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424D6"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4"/>
          <w:szCs w:val="24"/>
          <w:lang w:eastAsia="en-GB"/>
        </w:rPr>
      </w:pPr>
      <w:r w:rsidRPr="005A1399">
        <w:rPr>
          <w:rFonts w:ascii="Times New Roman" w:eastAsia="SimSun" w:hAnsi="Times New Roman" w:cs="Times New Roman"/>
          <w:noProof/>
          <w:sz w:val="24"/>
          <w:szCs w:val="24"/>
        </w:rPr>
        <w:drawing>
          <wp:anchor distT="0" distB="0" distL="114300" distR="114300" simplePos="0" relativeHeight="251657728" behindDoc="0" locked="0" layoutInCell="1" allowOverlap="1" wp14:anchorId="5A6BFA65" wp14:editId="5B042F3B">
            <wp:simplePos x="0" y="0"/>
            <wp:positionH relativeFrom="column">
              <wp:posOffset>1310652</wp:posOffset>
            </wp:positionH>
            <wp:positionV relativeFrom="paragraph">
              <wp:posOffset>-310515</wp:posOffset>
            </wp:positionV>
            <wp:extent cx="3036570" cy="1104265"/>
            <wp:effectExtent l="0" t="0" r="0" b="0"/>
            <wp:wrapNone/>
            <wp:docPr id="5120" name="Picture 5120"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B05ED13"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4"/>
          <w:szCs w:val="24"/>
          <w:lang w:eastAsia="en-GB"/>
        </w:rPr>
      </w:pPr>
    </w:p>
    <w:p w14:paraId="0D64C8BF"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4"/>
          <w:szCs w:val="24"/>
          <w:lang w:eastAsia="en-GB"/>
        </w:rPr>
      </w:pPr>
    </w:p>
    <w:p w14:paraId="6E760EDE"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4"/>
          <w:szCs w:val="24"/>
          <w:lang w:eastAsia="en-GB"/>
        </w:rPr>
      </w:pPr>
    </w:p>
    <w:p w14:paraId="42253F6D"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29FF1E47"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3B394FED"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20BC118A"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69F997D3"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27425870"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374791E9"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4FB56D96" w14:textId="77777777" w:rsidR="00945064" w:rsidRPr="005A1399" w:rsidRDefault="00945064" w:rsidP="00945064">
      <w:pPr>
        <w:autoSpaceDE w:val="0"/>
        <w:autoSpaceDN w:val="0"/>
        <w:adjustRightInd w:val="0"/>
        <w:spacing w:after="0" w:line="240" w:lineRule="auto"/>
        <w:jc w:val="right"/>
        <w:rPr>
          <w:rFonts w:ascii="Times New Roman" w:eastAsia="SimSun" w:hAnsi="Times New Roman" w:cs="Times New Roman"/>
          <w:sz w:val="24"/>
          <w:szCs w:val="24"/>
          <w:lang w:eastAsia="en-GB"/>
        </w:rPr>
      </w:pPr>
      <w:r w:rsidRPr="005A1399">
        <w:rPr>
          <w:rFonts w:ascii="Times New Roman" w:eastAsia="SimSun" w:hAnsi="Times New Roman" w:cs="Times New Roman"/>
          <w:b/>
          <w:bCs/>
          <w:color w:val="222222"/>
          <w:sz w:val="28"/>
          <w:szCs w:val="28"/>
          <w:shd w:val="clear" w:color="auto" w:fill="FFFFFF"/>
          <w:lang w:eastAsia="en-GB"/>
        </w:rPr>
        <w:t>The Role of Tetraspanin 5 Expressing Macrophages in Breast Cancer</w:t>
      </w:r>
    </w:p>
    <w:p w14:paraId="7E39FA71"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1149B0EC"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5315088D"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b/>
          <w:bCs/>
          <w:sz w:val="24"/>
          <w:szCs w:val="24"/>
          <w:lang w:eastAsia="en-GB"/>
        </w:rPr>
      </w:pPr>
      <w:r w:rsidRPr="005A1399">
        <w:rPr>
          <w:rFonts w:ascii="Times New Roman" w:eastAsia="SimSun" w:hAnsi="Times New Roman" w:cs="Times New Roman"/>
          <w:b/>
          <w:bCs/>
          <w:sz w:val="24"/>
          <w:szCs w:val="24"/>
          <w:lang w:eastAsia="en-GB"/>
        </w:rPr>
        <w:t>By:</w:t>
      </w:r>
    </w:p>
    <w:p w14:paraId="68F5F99D"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p>
    <w:p w14:paraId="3F75E78F"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8"/>
          <w:szCs w:val="28"/>
          <w:lang w:eastAsia="en-GB"/>
        </w:rPr>
      </w:pPr>
      <w:r w:rsidRPr="005A1399">
        <w:rPr>
          <w:rFonts w:ascii="Times New Roman" w:eastAsia="SimSun" w:hAnsi="Times New Roman" w:cs="Times New Roman"/>
          <w:sz w:val="28"/>
          <w:szCs w:val="28"/>
          <w:lang w:eastAsia="en-GB"/>
        </w:rPr>
        <w:t>Mohammed Ridha Moamin</w:t>
      </w:r>
    </w:p>
    <w:p w14:paraId="29412587"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8"/>
          <w:szCs w:val="28"/>
          <w:lang w:eastAsia="en-GB"/>
        </w:rPr>
      </w:pPr>
    </w:p>
    <w:p w14:paraId="434977F2"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4"/>
          <w:szCs w:val="24"/>
          <w:lang w:eastAsia="en-GB"/>
        </w:rPr>
      </w:pPr>
    </w:p>
    <w:p w14:paraId="748B58D3"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4"/>
          <w:szCs w:val="24"/>
          <w:lang w:eastAsia="en-GB"/>
        </w:rPr>
      </w:pPr>
    </w:p>
    <w:p w14:paraId="20DB95A8" w14:textId="77777777" w:rsidR="00945064" w:rsidRPr="005A1399" w:rsidRDefault="00945064" w:rsidP="00945064">
      <w:pPr>
        <w:autoSpaceDE w:val="0"/>
        <w:autoSpaceDN w:val="0"/>
        <w:adjustRightInd w:val="0"/>
        <w:spacing w:after="0" w:line="240" w:lineRule="auto"/>
        <w:rPr>
          <w:rFonts w:ascii="Times New Roman" w:eastAsia="SimSun" w:hAnsi="Times New Roman" w:cs="Times New Roman"/>
          <w:sz w:val="24"/>
          <w:szCs w:val="24"/>
          <w:lang w:eastAsia="en-GB"/>
        </w:rPr>
      </w:pPr>
    </w:p>
    <w:p w14:paraId="23092360"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A thesis submitted in partial fulfilment of the requirements for the degree of</w:t>
      </w:r>
    </w:p>
    <w:p w14:paraId="309EEF72"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 xml:space="preserve">Doctor of Philosophy </w:t>
      </w:r>
    </w:p>
    <w:p w14:paraId="5C54AC86"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p>
    <w:p w14:paraId="376B6ECA"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p>
    <w:p w14:paraId="2F861A9E"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p>
    <w:p w14:paraId="46B7F411" w14:textId="77777777" w:rsidR="00945064" w:rsidRPr="005A1399" w:rsidRDefault="00945064" w:rsidP="00945064">
      <w:pPr>
        <w:spacing w:after="0" w:line="240"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The University of Sheffield</w:t>
      </w:r>
    </w:p>
    <w:p w14:paraId="1A1B13C2" w14:textId="77777777" w:rsidR="00945064" w:rsidRPr="005A1399" w:rsidRDefault="00945064" w:rsidP="00945064">
      <w:pPr>
        <w:autoSpaceDE w:val="0"/>
        <w:autoSpaceDN w:val="0"/>
        <w:adjustRightInd w:val="0"/>
        <w:spacing w:after="0" w:line="240"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Faculty of Medicine, Dentistry and Health</w:t>
      </w:r>
    </w:p>
    <w:p w14:paraId="1BD1BC51"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School of Medicine</w:t>
      </w:r>
    </w:p>
    <w:p w14:paraId="583223CD"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Department of Oncology and Metabolism</w:t>
      </w:r>
    </w:p>
    <w:p w14:paraId="1694480A"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p>
    <w:p w14:paraId="519C75EF"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 xml:space="preserve"> </w:t>
      </w:r>
    </w:p>
    <w:p w14:paraId="7A65248B"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p>
    <w:p w14:paraId="1537D6B8"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p>
    <w:p w14:paraId="1A350BD1" w14:textId="77777777" w:rsidR="00945064" w:rsidRPr="005A1399" w:rsidRDefault="00945064" w:rsidP="00945064">
      <w:pPr>
        <w:spacing w:after="200" w:line="276" w:lineRule="auto"/>
        <w:jc w:val="center"/>
        <w:rPr>
          <w:rFonts w:ascii="Times New Roman" w:eastAsia="SimSun" w:hAnsi="Times New Roman" w:cs="Times New Roman"/>
          <w:sz w:val="24"/>
          <w:szCs w:val="24"/>
          <w:lang w:eastAsia="en-GB"/>
        </w:rPr>
      </w:pPr>
    </w:p>
    <w:p w14:paraId="00130288" w14:textId="0577A671" w:rsidR="00945064" w:rsidRPr="005A1399" w:rsidRDefault="003334A8" w:rsidP="00945064">
      <w:pPr>
        <w:spacing w:after="200" w:line="276" w:lineRule="auto"/>
        <w:jc w:val="center"/>
        <w:rPr>
          <w:rFonts w:ascii="Times New Roman" w:eastAsia="SimSun" w:hAnsi="Times New Roman" w:cs="Times New Roman"/>
          <w:sz w:val="24"/>
          <w:szCs w:val="24"/>
          <w:lang w:eastAsia="en-GB"/>
        </w:rPr>
      </w:pPr>
      <w:r w:rsidRPr="005A1399">
        <w:rPr>
          <w:rFonts w:ascii="Times New Roman" w:eastAsia="SimSun" w:hAnsi="Times New Roman" w:cs="Times New Roman"/>
          <w:sz w:val="24"/>
          <w:szCs w:val="24"/>
          <w:lang w:eastAsia="en-GB"/>
        </w:rPr>
        <w:t>May</w:t>
      </w:r>
      <w:r w:rsidR="00945064" w:rsidRPr="005A1399">
        <w:rPr>
          <w:rFonts w:ascii="Times New Roman" w:eastAsia="SimSun" w:hAnsi="Times New Roman" w:cs="Times New Roman"/>
          <w:sz w:val="24"/>
          <w:szCs w:val="24"/>
          <w:lang w:eastAsia="en-GB"/>
        </w:rPr>
        <w:t xml:space="preserve"> 2019</w:t>
      </w:r>
    </w:p>
    <w:p w14:paraId="7454D852" w14:textId="3121104F" w:rsidR="00945064" w:rsidRPr="005A1399" w:rsidRDefault="00945064" w:rsidP="00945064"/>
    <w:p w14:paraId="5C7B6C3B" w14:textId="6BAFC7BD" w:rsidR="0088298A" w:rsidRPr="005A1399" w:rsidRDefault="0088298A" w:rsidP="00945064"/>
    <w:p w14:paraId="1F7D5FD9" w14:textId="77777777" w:rsidR="0088298A" w:rsidRPr="005A1399" w:rsidRDefault="0088298A" w:rsidP="0088298A">
      <w:pPr>
        <w:jc w:val="both"/>
        <w:rPr>
          <w:rFonts w:asciiTheme="majorBidi" w:hAnsiTheme="majorBidi" w:cstheme="majorBidi"/>
          <w:b/>
          <w:bCs/>
          <w:sz w:val="24"/>
          <w:szCs w:val="24"/>
        </w:rPr>
      </w:pPr>
      <w:r w:rsidRPr="005A1399">
        <w:rPr>
          <w:rFonts w:asciiTheme="majorBidi" w:hAnsiTheme="majorBidi" w:cstheme="majorBidi"/>
          <w:b/>
          <w:bCs/>
          <w:sz w:val="24"/>
          <w:szCs w:val="24"/>
        </w:rPr>
        <w:lastRenderedPageBreak/>
        <w:t>Acknowledgements</w:t>
      </w:r>
    </w:p>
    <w:p w14:paraId="27D2DD1A" w14:textId="77777777" w:rsidR="0088298A" w:rsidRPr="005A1399" w:rsidRDefault="0088298A" w:rsidP="0088298A">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I would like to take this opportunity to express my sincere gratitude and thanks to my supervisor Dr Munitta Muthana for her support, encouragement and advice she has provided throughout my time as her student. Without her guidance and valuable support, this thesis would not have been possible.</w:t>
      </w:r>
    </w:p>
    <w:p w14:paraId="5F78FD0B" w14:textId="4D385FA7" w:rsidR="0088298A" w:rsidRPr="005A1399" w:rsidRDefault="009F431A" w:rsidP="009F431A">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I would also like to thank Dr Peter Monk for being my second supervisor.</w:t>
      </w:r>
    </w:p>
    <w:p w14:paraId="3F907D97" w14:textId="77777777" w:rsidR="0088298A" w:rsidRPr="005A1399" w:rsidRDefault="0088298A" w:rsidP="0088298A">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I want to thank Drs Eric Rubinstein and Julien Saint-Pol from University of Paris-Sud, France, for providing me TSPAN5</w:t>
      </w:r>
      <w:r w:rsidRPr="005A1399">
        <w:rPr>
          <w:rFonts w:asciiTheme="majorBidi" w:hAnsiTheme="majorBidi" w:cstheme="majorBidi"/>
          <w:sz w:val="24"/>
          <w:szCs w:val="24"/>
          <w:vertAlign w:val="superscript"/>
        </w:rPr>
        <w:t>KO</w:t>
      </w:r>
      <w:r w:rsidRPr="005A1399">
        <w:rPr>
          <w:rFonts w:asciiTheme="majorBidi" w:hAnsiTheme="majorBidi" w:cstheme="majorBidi"/>
          <w:sz w:val="24"/>
          <w:szCs w:val="24"/>
        </w:rPr>
        <w:t xml:space="preserve"> mice and anti-TSPAN5 antibody.</w:t>
      </w:r>
    </w:p>
    <w:p w14:paraId="252EE798" w14:textId="6113225E" w:rsidR="0088298A" w:rsidRPr="005A1399" w:rsidRDefault="0088298A" w:rsidP="0088298A">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I would also like to thank all members of Inflammation &amp; Tumour Targeting Unit,</w:t>
      </w:r>
      <w:r w:rsidRPr="005A1399">
        <w:t xml:space="preserve"> </w:t>
      </w:r>
      <w:r w:rsidRPr="005A1399">
        <w:rPr>
          <w:rFonts w:asciiTheme="majorBidi" w:hAnsiTheme="majorBidi" w:cstheme="majorBidi"/>
          <w:sz w:val="24"/>
          <w:szCs w:val="24"/>
        </w:rPr>
        <w:t>past and present, particularly, Haider Al-Janabi, Dr Russell Hughes, Dr Simon Tazzyman, Dr Emer Murphy, Richard Allen, Dr Faith Howard, Amy Kwan, Nashwa Shesha</w:t>
      </w:r>
      <w:r w:rsidR="00991E40" w:rsidRPr="005A1399">
        <w:rPr>
          <w:rFonts w:asciiTheme="majorBidi" w:hAnsiTheme="majorBidi" w:cstheme="majorBidi"/>
          <w:sz w:val="24"/>
          <w:szCs w:val="24"/>
        </w:rPr>
        <w:t xml:space="preserve">, Dr Ming Yung and </w:t>
      </w:r>
      <w:r w:rsidRPr="005A1399">
        <w:rPr>
          <w:rFonts w:asciiTheme="majorBidi" w:hAnsiTheme="majorBidi" w:cstheme="majorBidi"/>
          <w:sz w:val="24"/>
          <w:szCs w:val="24"/>
        </w:rPr>
        <w:t>Taewoo Kim. They have all helped contribute to the work described in this thesis and my experience throughout my PhD.</w:t>
      </w:r>
    </w:p>
    <w:p w14:paraId="13776E9D" w14:textId="77777777" w:rsidR="0088298A" w:rsidRPr="005A1399" w:rsidRDefault="0088298A" w:rsidP="0088298A">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Special thank for the Higher Committee for Education Development (HCED) in Iraq for funding this work.</w:t>
      </w:r>
    </w:p>
    <w:p w14:paraId="67DB3FF2" w14:textId="4D4CCD54" w:rsidR="0088298A" w:rsidRPr="005A1399" w:rsidRDefault="0088298A" w:rsidP="00991E40">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Last but not least, my deepest thank</w:t>
      </w:r>
      <w:r w:rsidR="00991E40" w:rsidRPr="005A1399">
        <w:rPr>
          <w:rFonts w:asciiTheme="majorBidi" w:hAnsiTheme="majorBidi" w:cstheme="majorBidi"/>
          <w:sz w:val="24"/>
          <w:szCs w:val="24"/>
        </w:rPr>
        <w:t xml:space="preserve">s go to my family, Mum, </w:t>
      </w:r>
      <w:r w:rsidRPr="005A1399">
        <w:rPr>
          <w:rFonts w:asciiTheme="majorBidi" w:hAnsiTheme="majorBidi" w:cstheme="majorBidi"/>
          <w:sz w:val="24"/>
          <w:szCs w:val="24"/>
        </w:rPr>
        <w:t>Dad and Sisters. This thesis would not have been completed without your continual support. I dedicate this thesis to all of you.</w:t>
      </w:r>
    </w:p>
    <w:p w14:paraId="518E800A" w14:textId="7831CA1D" w:rsidR="0088298A" w:rsidRPr="005A1399" w:rsidRDefault="0088298A" w:rsidP="00945064"/>
    <w:p w14:paraId="2923BD5D" w14:textId="460EE798" w:rsidR="0088298A" w:rsidRPr="005A1399" w:rsidRDefault="0088298A" w:rsidP="00945064"/>
    <w:p w14:paraId="44D79BF1" w14:textId="6B3E09DB" w:rsidR="0088298A" w:rsidRPr="005A1399" w:rsidRDefault="0088298A" w:rsidP="00945064"/>
    <w:p w14:paraId="460D04EE" w14:textId="16C1BB97" w:rsidR="0088298A" w:rsidRPr="005A1399" w:rsidRDefault="0088298A" w:rsidP="00945064"/>
    <w:p w14:paraId="214660C8" w14:textId="7DC0B17D" w:rsidR="0088298A" w:rsidRPr="005A1399" w:rsidRDefault="0088298A" w:rsidP="00945064"/>
    <w:p w14:paraId="64660EFB" w14:textId="36F368E9" w:rsidR="0088298A" w:rsidRPr="005A1399" w:rsidRDefault="0088298A" w:rsidP="00945064"/>
    <w:p w14:paraId="330C801F" w14:textId="578B6156" w:rsidR="0088298A" w:rsidRPr="005A1399" w:rsidRDefault="0088298A" w:rsidP="00945064"/>
    <w:p w14:paraId="1921FCB5" w14:textId="5DD361A6" w:rsidR="0088298A" w:rsidRPr="005A1399" w:rsidRDefault="0088298A" w:rsidP="00945064"/>
    <w:p w14:paraId="1155FA5E" w14:textId="42237521" w:rsidR="0088298A" w:rsidRPr="005A1399" w:rsidRDefault="0088298A" w:rsidP="00945064"/>
    <w:p w14:paraId="65515451" w14:textId="11333C29" w:rsidR="0088298A" w:rsidRPr="005A1399" w:rsidRDefault="0088298A" w:rsidP="00945064"/>
    <w:p w14:paraId="7597A2F2" w14:textId="393A0EB3" w:rsidR="004125FB" w:rsidRPr="005A1399" w:rsidRDefault="004125FB" w:rsidP="00945064"/>
    <w:p w14:paraId="0352BFB9" w14:textId="77777777" w:rsidR="0088298A" w:rsidRPr="005A1399" w:rsidRDefault="0088298A" w:rsidP="004125FB">
      <w:pPr>
        <w:jc w:val="center"/>
      </w:pPr>
    </w:p>
    <w:sdt>
      <w:sdtPr>
        <w:rPr>
          <w:rFonts w:asciiTheme="minorHAnsi" w:eastAsiaTheme="minorEastAsia" w:hAnsiTheme="minorHAnsi" w:cstheme="minorBidi"/>
          <w:b w:val="0"/>
          <w:bCs w:val="0"/>
          <w:color w:val="auto"/>
          <w:sz w:val="22"/>
          <w:szCs w:val="22"/>
          <w:lang w:val="en-GB" w:eastAsia="zh-CN"/>
        </w:rPr>
        <w:id w:val="922452748"/>
        <w:docPartObj>
          <w:docPartGallery w:val="Table of Contents"/>
          <w:docPartUnique/>
        </w:docPartObj>
      </w:sdtPr>
      <w:sdtEndPr>
        <w:rPr>
          <w:noProof/>
        </w:rPr>
      </w:sdtEndPr>
      <w:sdtContent>
        <w:p w14:paraId="75FBB57A" w14:textId="77777777" w:rsidR="00945064" w:rsidRPr="005A1399" w:rsidRDefault="00945064">
          <w:pPr>
            <w:pStyle w:val="TOCHeading"/>
          </w:pPr>
          <w:r w:rsidRPr="005A1399">
            <w:t>Contents</w:t>
          </w:r>
        </w:p>
        <w:p w14:paraId="7D6005AA" w14:textId="7E0BDEB5" w:rsidR="004C7AAD" w:rsidRPr="005A1399" w:rsidRDefault="00945064">
          <w:pPr>
            <w:pStyle w:val="TOC2"/>
            <w:rPr>
              <w:rFonts w:asciiTheme="minorHAnsi" w:eastAsiaTheme="minorEastAsia" w:hAnsiTheme="minorHAnsi" w:cstheme="minorBidi"/>
              <w:noProof/>
              <w:sz w:val="22"/>
              <w:szCs w:val="22"/>
              <w:lang w:eastAsia="zh-CN"/>
            </w:rPr>
          </w:pPr>
          <w:r w:rsidRPr="005A1399">
            <w:fldChar w:fldCharType="begin"/>
          </w:r>
          <w:r w:rsidRPr="005A1399">
            <w:instrText xml:space="preserve"> TOC \o "1-3" \h \z \u </w:instrText>
          </w:r>
          <w:r w:rsidRPr="005A1399">
            <w:fldChar w:fldCharType="separate"/>
          </w:r>
          <w:hyperlink w:anchor="_Toc7559560" w:history="1">
            <w:r w:rsidR="004C7AAD" w:rsidRPr="005A1399">
              <w:rPr>
                <w:rStyle w:val="Hyperlink"/>
                <w:rFonts w:eastAsiaTheme="majorEastAsia"/>
                <w:noProof/>
              </w:rPr>
              <w:t>List of figur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0 \h </w:instrText>
            </w:r>
            <w:r w:rsidR="004C7AAD" w:rsidRPr="005A1399">
              <w:rPr>
                <w:noProof/>
                <w:webHidden/>
              </w:rPr>
            </w:r>
            <w:r w:rsidR="004C7AAD" w:rsidRPr="005A1399">
              <w:rPr>
                <w:noProof/>
                <w:webHidden/>
              </w:rPr>
              <w:fldChar w:fldCharType="separate"/>
            </w:r>
            <w:r w:rsidR="00B2239E">
              <w:rPr>
                <w:noProof/>
                <w:webHidden/>
              </w:rPr>
              <w:t>vi</w:t>
            </w:r>
            <w:r w:rsidR="004C7AAD" w:rsidRPr="005A1399">
              <w:rPr>
                <w:noProof/>
                <w:webHidden/>
              </w:rPr>
              <w:fldChar w:fldCharType="end"/>
            </w:r>
          </w:hyperlink>
        </w:p>
        <w:p w14:paraId="67C64B1C" w14:textId="069B217D" w:rsidR="004C7AAD" w:rsidRPr="005A1399" w:rsidRDefault="00505720">
          <w:pPr>
            <w:pStyle w:val="TOC2"/>
            <w:rPr>
              <w:rFonts w:asciiTheme="minorHAnsi" w:eastAsiaTheme="minorEastAsia" w:hAnsiTheme="minorHAnsi" w:cstheme="minorBidi"/>
              <w:noProof/>
              <w:sz w:val="22"/>
              <w:szCs w:val="22"/>
              <w:lang w:eastAsia="zh-CN"/>
            </w:rPr>
          </w:pPr>
          <w:hyperlink w:anchor="_Toc7559561" w:history="1">
            <w:r w:rsidR="004C7AAD" w:rsidRPr="005A1399">
              <w:rPr>
                <w:rStyle w:val="Hyperlink"/>
                <w:rFonts w:eastAsiaTheme="majorEastAsia"/>
                <w:noProof/>
              </w:rPr>
              <w:t>List of tabl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1 \h </w:instrText>
            </w:r>
            <w:r w:rsidR="004C7AAD" w:rsidRPr="005A1399">
              <w:rPr>
                <w:noProof/>
                <w:webHidden/>
              </w:rPr>
            </w:r>
            <w:r w:rsidR="004C7AAD" w:rsidRPr="005A1399">
              <w:rPr>
                <w:noProof/>
                <w:webHidden/>
              </w:rPr>
              <w:fldChar w:fldCharType="separate"/>
            </w:r>
            <w:r w:rsidR="00B2239E">
              <w:rPr>
                <w:noProof/>
                <w:webHidden/>
              </w:rPr>
              <w:t>vii</w:t>
            </w:r>
            <w:r w:rsidR="004C7AAD" w:rsidRPr="005A1399">
              <w:rPr>
                <w:noProof/>
                <w:webHidden/>
              </w:rPr>
              <w:fldChar w:fldCharType="end"/>
            </w:r>
          </w:hyperlink>
        </w:p>
        <w:p w14:paraId="3D3C50DB" w14:textId="19CFFBF6" w:rsidR="004C7AAD" w:rsidRPr="005A1399" w:rsidRDefault="00505720">
          <w:pPr>
            <w:pStyle w:val="TOC2"/>
            <w:rPr>
              <w:rFonts w:asciiTheme="minorHAnsi" w:eastAsiaTheme="minorEastAsia" w:hAnsiTheme="minorHAnsi" w:cstheme="minorBidi"/>
              <w:noProof/>
              <w:sz w:val="22"/>
              <w:szCs w:val="22"/>
              <w:lang w:eastAsia="zh-CN"/>
            </w:rPr>
          </w:pPr>
          <w:hyperlink w:anchor="_Toc7559562" w:history="1">
            <w:r w:rsidR="004C7AAD" w:rsidRPr="005A1399">
              <w:rPr>
                <w:rStyle w:val="Hyperlink"/>
                <w:rFonts w:eastAsiaTheme="majorEastAsia"/>
                <w:noProof/>
              </w:rPr>
              <w:t>List of abbreviation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2 \h </w:instrText>
            </w:r>
            <w:r w:rsidR="004C7AAD" w:rsidRPr="005A1399">
              <w:rPr>
                <w:noProof/>
                <w:webHidden/>
              </w:rPr>
            </w:r>
            <w:r w:rsidR="004C7AAD" w:rsidRPr="005A1399">
              <w:rPr>
                <w:noProof/>
                <w:webHidden/>
              </w:rPr>
              <w:fldChar w:fldCharType="separate"/>
            </w:r>
            <w:r w:rsidR="00B2239E">
              <w:rPr>
                <w:noProof/>
                <w:webHidden/>
              </w:rPr>
              <w:t>viii</w:t>
            </w:r>
            <w:r w:rsidR="004C7AAD" w:rsidRPr="005A1399">
              <w:rPr>
                <w:noProof/>
                <w:webHidden/>
              </w:rPr>
              <w:fldChar w:fldCharType="end"/>
            </w:r>
          </w:hyperlink>
        </w:p>
        <w:p w14:paraId="4DF6B9AC" w14:textId="5F4B1087" w:rsidR="004C7AAD" w:rsidRPr="005A1399" w:rsidRDefault="00505720">
          <w:pPr>
            <w:pStyle w:val="TOC2"/>
            <w:rPr>
              <w:rFonts w:asciiTheme="minorHAnsi" w:eastAsiaTheme="minorEastAsia" w:hAnsiTheme="minorHAnsi" w:cstheme="minorBidi"/>
              <w:noProof/>
              <w:sz w:val="22"/>
              <w:szCs w:val="22"/>
              <w:lang w:eastAsia="zh-CN"/>
            </w:rPr>
          </w:pPr>
          <w:hyperlink w:anchor="_Toc7559563" w:history="1">
            <w:r w:rsidR="004C7AAD" w:rsidRPr="005A1399">
              <w:rPr>
                <w:rStyle w:val="Hyperlink"/>
                <w:rFonts w:eastAsiaTheme="majorEastAsia"/>
                <w:noProof/>
              </w:rPr>
              <w:t>Abstract</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3 \h </w:instrText>
            </w:r>
            <w:r w:rsidR="004C7AAD" w:rsidRPr="005A1399">
              <w:rPr>
                <w:noProof/>
                <w:webHidden/>
              </w:rPr>
            </w:r>
            <w:r w:rsidR="004C7AAD" w:rsidRPr="005A1399">
              <w:rPr>
                <w:noProof/>
                <w:webHidden/>
              </w:rPr>
              <w:fldChar w:fldCharType="separate"/>
            </w:r>
            <w:r w:rsidR="00B2239E">
              <w:rPr>
                <w:noProof/>
                <w:webHidden/>
              </w:rPr>
              <w:t>x</w:t>
            </w:r>
            <w:r w:rsidR="004C7AAD" w:rsidRPr="005A1399">
              <w:rPr>
                <w:noProof/>
                <w:webHidden/>
              </w:rPr>
              <w:fldChar w:fldCharType="end"/>
            </w:r>
          </w:hyperlink>
        </w:p>
        <w:p w14:paraId="0D3DECB4" w14:textId="26C4487C"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564" w:history="1">
            <w:r w:rsidR="004C7AAD" w:rsidRPr="005A1399">
              <w:rPr>
                <w:rStyle w:val="Hyperlink"/>
                <w:rFonts w:ascii="Calibri" w:eastAsia="MS Gothic" w:hAnsi="Calibri"/>
                <w:b/>
                <w:bCs/>
                <w:noProof/>
              </w:rPr>
              <w:t>Chapter 1</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4 \h </w:instrText>
            </w:r>
            <w:r w:rsidR="004C7AAD" w:rsidRPr="005A1399">
              <w:rPr>
                <w:noProof/>
                <w:webHidden/>
              </w:rPr>
            </w:r>
            <w:r w:rsidR="004C7AAD" w:rsidRPr="005A1399">
              <w:rPr>
                <w:noProof/>
                <w:webHidden/>
              </w:rPr>
              <w:fldChar w:fldCharType="separate"/>
            </w:r>
            <w:r w:rsidR="00B2239E">
              <w:rPr>
                <w:noProof/>
                <w:webHidden/>
              </w:rPr>
              <w:t>1</w:t>
            </w:r>
            <w:r w:rsidR="004C7AAD" w:rsidRPr="005A1399">
              <w:rPr>
                <w:noProof/>
                <w:webHidden/>
              </w:rPr>
              <w:fldChar w:fldCharType="end"/>
            </w:r>
          </w:hyperlink>
        </w:p>
        <w:p w14:paraId="1BAE7A7A" w14:textId="1C57CBD6"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565" w:history="1">
            <w:r w:rsidR="004C7AAD" w:rsidRPr="005A1399">
              <w:rPr>
                <w:rStyle w:val="Hyperlink"/>
                <w:rFonts w:ascii="Calibri" w:eastAsia="MS Gothic" w:hAnsi="Calibri"/>
                <w:b/>
                <w:bCs/>
                <w:noProof/>
              </w:rPr>
              <w:t>Introduc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5 \h </w:instrText>
            </w:r>
            <w:r w:rsidR="004C7AAD" w:rsidRPr="005A1399">
              <w:rPr>
                <w:noProof/>
                <w:webHidden/>
              </w:rPr>
            </w:r>
            <w:r w:rsidR="004C7AAD" w:rsidRPr="005A1399">
              <w:rPr>
                <w:noProof/>
                <w:webHidden/>
              </w:rPr>
              <w:fldChar w:fldCharType="separate"/>
            </w:r>
            <w:r w:rsidR="00B2239E">
              <w:rPr>
                <w:noProof/>
                <w:webHidden/>
              </w:rPr>
              <w:t>1</w:t>
            </w:r>
            <w:r w:rsidR="004C7AAD" w:rsidRPr="005A1399">
              <w:rPr>
                <w:noProof/>
                <w:webHidden/>
              </w:rPr>
              <w:fldChar w:fldCharType="end"/>
            </w:r>
          </w:hyperlink>
        </w:p>
        <w:p w14:paraId="0F9D5FEF" w14:textId="104C16A3" w:rsidR="004C7AAD" w:rsidRPr="005A1399" w:rsidRDefault="00505720">
          <w:pPr>
            <w:pStyle w:val="TOC2"/>
            <w:rPr>
              <w:rFonts w:asciiTheme="minorHAnsi" w:eastAsiaTheme="minorEastAsia" w:hAnsiTheme="minorHAnsi" w:cstheme="minorBidi"/>
              <w:noProof/>
              <w:sz w:val="22"/>
              <w:szCs w:val="22"/>
              <w:lang w:eastAsia="zh-CN"/>
            </w:rPr>
          </w:pPr>
          <w:hyperlink w:anchor="_Toc7559566" w:history="1">
            <w:r w:rsidR="004C7AAD" w:rsidRPr="005A1399">
              <w:rPr>
                <w:rStyle w:val="Hyperlink"/>
                <w:rFonts w:asciiTheme="majorBidi" w:eastAsiaTheme="majorEastAsia" w:hAnsiTheme="majorBidi" w:cstheme="majorBidi"/>
                <w:b/>
                <w:bCs/>
                <w:noProof/>
              </w:rPr>
              <w:t>1.1 Tetraspanin overview</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6 \h </w:instrText>
            </w:r>
            <w:r w:rsidR="004C7AAD" w:rsidRPr="005A1399">
              <w:rPr>
                <w:noProof/>
                <w:webHidden/>
              </w:rPr>
            </w:r>
            <w:r w:rsidR="004C7AAD" w:rsidRPr="005A1399">
              <w:rPr>
                <w:noProof/>
                <w:webHidden/>
              </w:rPr>
              <w:fldChar w:fldCharType="separate"/>
            </w:r>
            <w:r w:rsidR="00B2239E">
              <w:rPr>
                <w:noProof/>
                <w:webHidden/>
              </w:rPr>
              <w:t>2</w:t>
            </w:r>
            <w:r w:rsidR="004C7AAD" w:rsidRPr="005A1399">
              <w:rPr>
                <w:noProof/>
                <w:webHidden/>
              </w:rPr>
              <w:fldChar w:fldCharType="end"/>
            </w:r>
          </w:hyperlink>
        </w:p>
        <w:p w14:paraId="2375FD7D" w14:textId="2B2DED96" w:rsidR="004C7AAD" w:rsidRPr="005A1399" w:rsidRDefault="00505720">
          <w:pPr>
            <w:pStyle w:val="TOC2"/>
            <w:rPr>
              <w:rFonts w:asciiTheme="minorHAnsi" w:eastAsiaTheme="minorEastAsia" w:hAnsiTheme="minorHAnsi" w:cstheme="minorBidi"/>
              <w:noProof/>
              <w:sz w:val="22"/>
              <w:szCs w:val="22"/>
              <w:lang w:eastAsia="zh-CN"/>
            </w:rPr>
          </w:pPr>
          <w:hyperlink w:anchor="_Toc7559567" w:history="1">
            <w:r w:rsidR="004C7AAD" w:rsidRPr="005A1399">
              <w:rPr>
                <w:rStyle w:val="Hyperlink"/>
                <w:rFonts w:asciiTheme="majorBidi" w:eastAsiaTheme="majorEastAsia" w:hAnsiTheme="majorBidi" w:cstheme="majorBidi"/>
                <w:b/>
                <w:bCs/>
                <w:noProof/>
              </w:rPr>
              <w:t>1.2 TSPAN structure</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7 \h </w:instrText>
            </w:r>
            <w:r w:rsidR="004C7AAD" w:rsidRPr="005A1399">
              <w:rPr>
                <w:noProof/>
                <w:webHidden/>
              </w:rPr>
            </w:r>
            <w:r w:rsidR="004C7AAD" w:rsidRPr="005A1399">
              <w:rPr>
                <w:noProof/>
                <w:webHidden/>
              </w:rPr>
              <w:fldChar w:fldCharType="separate"/>
            </w:r>
            <w:r w:rsidR="00B2239E">
              <w:rPr>
                <w:noProof/>
                <w:webHidden/>
              </w:rPr>
              <w:t>3</w:t>
            </w:r>
            <w:r w:rsidR="004C7AAD" w:rsidRPr="005A1399">
              <w:rPr>
                <w:noProof/>
                <w:webHidden/>
              </w:rPr>
              <w:fldChar w:fldCharType="end"/>
            </w:r>
          </w:hyperlink>
        </w:p>
        <w:p w14:paraId="008A5797" w14:textId="647E463B" w:rsidR="004C7AAD" w:rsidRPr="005A1399" w:rsidRDefault="00505720">
          <w:pPr>
            <w:pStyle w:val="TOC2"/>
            <w:rPr>
              <w:rFonts w:asciiTheme="minorHAnsi" w:eastAsiaTheme="minorEastAsia" w:hAnsiTheme="minorHAnsi" w:cstheme="minorBidi"/>
              <w:noProof/>
              <w:sz w:val="22"/>
              <w:szCs w:val="22"/>
              <w:lang w:eastAsia="zh-CN"/>
            </w:rPr>
          </w:pPr>
          <w:hyperlink w:anchor="_Toc7559568" w:history="1">
            <w:r w:rsidR="004C7AAD" w:rsidRPr="005A1399">
              <w:rPr>
                <w:rStyle w:val="Hyperlink"/>
                <w:rFonts w:asciiTheme="majorBidi" w:eastAsiaTheme="majorEastAsia" w:hAnsiTheme="majorBidi" w:cstheme="majorBidi"/>
                <w:b/>
                <w:bCs/>
                <w:noProof/>
              </w:rPr>
              <w:t>1.3 TSPAN microdomain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8 \h </w:instrText>
            </w:r>
            <w:r w:rsidR="004C7AAD" w:rsidRPr="005A1399">
              <w:rPr>
                <w:noProof/>
                <w:webHidden/>
              </w:rPr>
            </w:r>
            <w:r w:rsidR="004C7AAD" w:rsidRPr="005A1399">
              <w:rPr>
                <w:noProof/>
                <w:webHidden/>
              </w:rPr>
              <w:fldChar w:fldCharType="separate"/>
            </w:r>
            <w:r w:rsidR="00B2239E">
              <w:rPr>
                <w:noProof/>
                <w:webHidden/>
              </w:rPr>
              <w:t>5</w:t>
            </w:r>
            <w:r w:rsidR="004C7AAD" w:rsidRPr="005A1399">
              <w:rPr>
                <w:noProof/>
                <w:webHidden/>
              </w:rPr>
              <w:fldChar w:fldCharType="end"/>
            </w:r>
          </w:hyperlink>
        </w:p>
        <w:p w14:paraId="564EF1A7" w14:textId="0219DEEC" w:rsidR="004C7AAD" w:rsidRPr="005A1399" w:rsidRDefault="00505720">
          <w:pPr>
            <w:pStyle w:val="TOC2"/>
            <w:rPr>
              <w:rFonts w:asciiTheme="minorHAnsi" w:eastAsiaTheme="minorEastAsia" w:hAnsiTheme="minorHAnsi" w:cstheme="minorBidi"/>
              <w:noProof/>
              <w:sz w:val="22"/>
              <w:szCs w:val="22"/>
              <w:lang w:eastAsia="zh-CN"/>
            </w:rPr>
          </w:pPr>
          <w:hyperlink w:anchor="_Toc7559569" w:history="1">
            <w:r w:rsidR="004C7AAD" w:rsidRPr="005A1399">
              <w:rPr>
                <w:rStyle w:val="Hyperlink"/>
                <w:rFonts w:asciiTheme="majorBidi" w:eastAsiaTheme="majorEastAsia" w:hAnsiTheme="majorBidi" w:cstheme="majorBidi"/>
                <w:b/>
                <w:bCs/>
                <w:noProof/>
              </w:rPr>
              <w:t>1.4 TSPANC8</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69 \h </w:instrText>
            </w:r>
            <w:r w:rsidR="004C7AAD" w:rsidRPr="005A1399">
              <w:rPr>
                <w:noProof/>
                <w:webHidden/>
              </w:rPr>
            </w:r>
            <w:r w:rsidR="004C7AAD" w:rsidRPr="005A1399">
              <w:rPr>
                <w:noProof/>
                <w:webHidden/>
              </w:rPr>
              <w:fldChar w:fldCharType="separate"/>
            </w:r>
            <w:r w:rsidR="00B2239E">
              <w:rPr>
                <w:noProof/>
                <w:webHidden/>
              </w:rPr>
              <w:t>6</w:t>
            </w:r>
            <w:r w:rsidR="004C7AAD" w:rsidRPr="005A1399">
              <w:rPr>
                <w:noProof/>
                <w:webHidden/>
              </w:rPr>
              <w:fldChar w:fldCharType="end"/>
            </w:r>
          </w:hyperlink>
        </w:p>
        <w:p w14:paraId="2D997D8B" w14:textId="3CF3E49D" w:rsidR="004C7AAD" w:rsidRPr="005A1399" w:rsidRDefault="00505720">
          <w:pPr>
            <w:pStyle w:val="TOC2"/>
            <w:rPr>
              <w:rFonts w:asciiTheme="minorHAnsi" w:eastAsiaTheme="minorEastAsia" w:hAnsiTheme="minorHAnsi" w:cstheme="minorBidi"/>
              <w:noProof/>
              <w:sz w:val="22"/>
              <w:szCs w:val="22"/>
              <w:lang w:eastAsia="zh-CN"/>
            </w:rPr>
          </w:pPr>
          <w:hyperlink w:anchor="_Toc7559570" w:history="1">
            <w:r w:rsidR="004C7AAD" w:rsidRPr="005A1399">
              <w:rPr>
                <w:rStyle w:val="Hyperlink"/>
                <w:rFonts w:asciiTheme="majorBidi" w:eastAsiaTheme="majorEastAsia" w:hAnsiTheme="majorBidi" w:cstheme="majorBidi"/>
                <w:b/>
                <w:bCs/>
                <w:noProof/>
                <w:lang w:eastAsia="ko-KR"/>
              </w:rPr>
              <w:t>1.5 TSPAN interactions with other membrane receptor protein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0 \h </w:instrText>
            </w:r>
            <w:r w:rsidR="004C7AAD" w:rsidRPr="005A1399">
              <w:rPr>
                <w:noProof/>
                <w:webHidden/>
              </w:rPr>
            </w:r>
            <w:r w:rsidR="004C7AAD" w:rsidRPr="005A1399">
              <w:rPr>
                <w:noProof/>
                <w:webHidden/>
              </w:rPr>
              <w:fldChar w:fldCharType="separate"/>
            </w:r>
            <w:r w:rsidR="00B2239E">
              <w:rPr>
                <w:noProof/>
                <w:webHidden/>
              </w:rPr>
              <w:t>8</w:t>
            </w:r>
            <w:r w:rsidR="004C7AAD" w:rsidRPr="005A1399">
              <w:rPr>
                <w:noProof/>
                <w:webHidden/>
              </w:rPr>
              <w:fldChar w:fldCharType="end"/>
            </w:r>
          </w:hyperlink>
        </w:p>
        <w:p w14:paraId="747215AF" w14:textId="1D6F5998" w:rsidR="004C7AAD" w:rsidRPr="005A1399" w:rsidRDefault="00505720">
          <w:pPr>
            <w:pStyle w:val="TOC2"/>
            <w:rPr>
              <w:rFonts w:asciiTheme="minorHAnsi" w:eastAsiaTheme="minorEastAsia" w:hAnsiTheme="minorHAnsi" w:cstheme="minorBidi"/>
              <w:noProof/>
              <w:sz w:val="22"/>
              <w:szCs w:val="22"/>
              <w:lang w:eastAsia="zh-CN"/>
            </w:rPr>
          </w:pPr>
          <w:hyperlink w:anchor="_Toc7559571" w:history="1">
            <w:r w:rsidR="004C7AAD" w:rsidRPr="005A1399">
              <w:rPr>
                <w:rStyle w:val="Hyperlink"/>
                <w:rFonts w:asciiTheme="majorBidi" w:hAnsiTheme="majorBidi" w:cstheme="majorBidi"/>
                <w:b/>
                <w:bCs/>
                <w:noProof/>
                <w:lang w:val="en"/>
              </w:rPr>
              <w:t>1.6 The functional importance of TSPANs in Exosom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1 \h </w:instrText>
            </w:r>
            <w:r w:rsidR="004C7AAD" w:rsidRPr="005A1399">
              <w:rPr>
                <w:noProof/>
                <w:webHidden/>
              </w:rPr>
            </w:r>
            <w:r w:rsidR="004C7AAD" w:rsidRPr="005A1399">
              <w:rPr>
                <w:noProof/>
                <w:webHidden/>
              </w:rPr>
              <w:fldChar w:fldCharType="separate"/>
            </w:r>
            <w:r w:rsidR="00B2239E">
              <w:rPr>
                <w:noProof/>
                <w:webHidden/>
              </w:rPr>
              <w:t>11</w:t>
            </w:r>
            <w:r w:rsidR="004C7AAD" w:rsidRPr="005A1399">
              <w:rPr>
                <w:noProof/>
                <w:webHidden/>
              </w:rPr>
              <w:fldChar w:fldCharType="end"/>
            </w:r>
          </w:hyperlink>
        </w:p>
        <w:p w14:paraId="57B6D2C2" w14:textId="1D049FB0" w:rsidR="004C7AAD" w:rsidRPr="005A1399" w:rsidRDefault="00505720">
          <w:pPr>
            <w:pStyle w:val="TOC2"/>
            <w:rPr>
              <w:rFonts w:asciiTheme="minorHAnsi" w:eastAsiaTheme="minorEastAsia" w:hAnsiTheme="minorHAnsi" w:cstheme="minorBidi"/>
              <w:noProof/>
              <w:sz w:val="22"/>
              <w:szCs w:val="22"/>
              <w:lang w:eastAsia="zh-CN"/>
            </w:rPr>
          </w:pPr>
          <w:hyperlink w:anchor="_Toc7559572" w:history="1">
            <w:r w:rsidR="004C7AAD" w:rsidRPr="005A1399">
              <w:rPr>
                <w:rStyle w:val="Hyperlink"/>
                <w:rFonts w:asciiTheme="majorBidi" w:eastAsiaTheme="majorEastAsia" w:hAnsiTheme="majorBidi" w:cstheme="majorBidi"/>
                <w:b/>
                <w:bCs/>
                <w:noProof/>
              </w:rPr>
              <w:t>1.7 TSPANs and immunit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2 \h </w:instrText>
            </w:r>
            <w:r w:rsidR="004C7AAD" w:rsidRPr="005A1399">
              <w:rPr>
                <w:noProof/>
                <w:webHidden/>
              </w:rPr>
            </w:r>
            <w:r w:rsidR="004C7AAD" w:rsidRPr="005A1399">
              <w:rPr>
                <w:noProof/>
                <w:webHidden/>
              </w:rPr>
              <w:fldChar w:fldCharType="separate"/>
            </w:r>
            <w:r w:rsidR="00B2239E">
              <w:rPr>
                <w:noProof/>
                <w:webHidden/>
              </w:rPr>
              <w:t>12</w:t>
            </w:r>
            <w:r w:rsidR="004C7AAD" w:rsidRPr="005A1399">
              <w:rPr>
                <w:noProof/>
                <w:webHidden/>
              </w:rPr>
              <w:fldChar w:fldCharType="end"/>
            </w:r>
          </w:hyperlink>
        </w:p>
        <w:p w14:paraId="1BC043CE" w14:textId="26F6314E" w:rsidR="004C7AAD" w:rsidRPr="005A1399" w:rsidRDefault="00505720">
          <w:pPr>
            <w:pStyle w:val="TOC2"/>
            <w:rPr>
              <w:rFonts w:asciiTheme="minorHAnsi" w:eastAsiaTheme="minorEastAsia" w:hAnsiTheme="minorHAnsi" w:cstheme="minorBidi"/>
              <w:noProof/>
              <w:sz w:val="22"/>
              <w:szCs w:val="22"/>
              <w:lang w:eastAsia="zh-CN"/>
            </w:rPr>
          </w:pPr>
          <w:hyperlink w:anchor="_Toc7559573" w:history="1">
            <w:r w:rsidR="004C7AAD" w:rsidRPr="005A1399">
              <w:rPr>
                <w:rStyle w:val="Hyperlink"/>
                <w:rFonts w:asciiTheme="majorBidi" w:eastAsiaTheme="majorEastAsia" w:hAnsiTheme="majorBidi" w:cstheme="majorBidi"/>
                <w:b/>
                <w:bCs/>
                <w:noProof/>
              </w:rPr>
              <w:t>1.8 TSPANs in cancer</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3 \h </w:instrText>
            </w:r>
            <w:r w:rsidR="004C7AAD" w:rsidRPr="005A1399">
              <w:rPr>
                <w:noProof/>
                <w:webHidden/>
              </w:rPr>
            </w:r>
            <w:r w:rsidR="004C7AAD" w:rsidRPr="005A1399">
              <w:rPr>
                <w:noProof/>
                <w:webHidden/>
              </w:rPr>
              <w:fldChar w:fldCharType="separate"/>
            </w:r>
            <w:r w:rsidR="00B2239E">
              <w:rPr>
                <w:noProof/>
                <w:webHidden/>
              </w:rPr>
              <w:t>14</w:t>
            </w:r>
            <w:r w:rsidR="004C7AAD" w:rsidRPr="005A1399">
              <w:rPr>
                <w:noProof/>
                <w:webHidden/>
              </w:rPr>
              <w:fldChar w:fldCharType="end"/>
            </w:r>
          </w:hyperlink>
        </w:p>
        <w:p w14:paraId="39F5FBD2" w14:textId="0B722919" w:rsidR="004C7AAD" w:rsidRPr="005A1399" w:rsidRDefault="00505720">
          <w:pPr>
            <w:pStyle w:val="TOC2"/>
            <w:rPr>
              <w:rFonts w:asciiTheme="minorHAnsi" w:eastAsiaTheme="minorEastAsia" w:hAnsiTheme="minorHAnsi" w:cstheme="minorBidi"/>
              <w:noProof/>
              <w:sz w:val="22"/>
              <w:szCs w:val="22"/>
              <w:lang w:eastAsia="zh-CN"/>
            </w:rPr>
          </w:pPr>
          <w:hyperlink w:anchor="_Toc7559574" w:history="1">
            <w:r w:rsidR="004C7AAD" w:rsidRPr="005A1399">
              <w:rPr>
                <w:rStyle w:val="Hyperlink"/>
                <w:rFonts w:asciiTheme="majorBidi" w:eastAsiaTheme="majorEastAsia" w:hAnsiTheme="majorBidi" w:cstheme="majorBidi"/>
                <w:b/>
                <w:bCs/>
                <w:noProof/>
              </w:rPr>
              <w:t>1. 9 TSPANs in breast cancer</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4 \h </w:instrText>
            </w:r>
            <w:r w:rsidR="004C7AAD" w:rsidRPr="005A1399">
              <w:rPr>
                <w:noProof/>
                <w:webHidden/>
              </w:rPr>
            </w:r>
            <w:r w:rsidR="004C7AAD" w:rsidRPr="005A1399">
              <w:rPr>
                <w:noProof/>
                <w:webHidden/>
              </w:rPr>
              <w:fldChar w:fldCharType="separate"/>
            </w:r>
            <w:r w:rsidR="00B2239E">
              <w:rPr>
                <w:noProof/>
                <w:webHidden/>
              </w:rPr>
              <w:t>20</w:t>
            </w:r>
            <w:r w:rsidR="004C7AAD" w:rsidRPr="005A1399">
              <w:rPr>
                <w:noProof/>
                <w:webHidden/>
              </w:rPr>
              <w:fldChar w:fldCharType="end"/>
            </w:r>
          </w:hyperlink>
        </w:p>
        <w:p w14:paraId="2CCA73CB" w14:textId="26601258" w:rsidR="004C7AAD" w:rsidRPr="005A1399" w:rsidRDefault="00505720">
          <w:pPr>
            <w:pStyle w:val="TOC2"/>
            <w:rPr>
              <w:rFonts w:asciiTheme="minorHAnsi" w:eastAsiaTheme="minorEastAsia" w:hAnsiTheme="minorHAnsi" w:cstheme="minorBidi"/>
              <w:noProof/>
              <w:sz w:val="22"/>
              <w:szCs w:val="22"/>
              <w:lang w:eastAsia="zh-CN"/>
            </w:rPr>
          </w:pPr>
          <w:hyperlink w:anchor="_Toc7559575" w:history="1">
            <w:r w:rsidR="004C7AAD" w:rsidRPr="005A1399">
              <w:rPr>
                <w:rStyle w:val="Hyperlink"/>
                <w:rFonts w:asciiTheme="majorBidi" w:eastAsiaTheme="majorEastAsia" w:hAnsiTheme="majorBidi" w:cstheme="majorBidi"/>
                <w:b/>
                <w:bCs/>
                <w:noProof/>
              </w:rPr>
              <w:t>1.10 TSPANs in other diseas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5 \h </w:instrText>
            </w:r>
            <w:r w:rsidR="004C7AAD" w:rsidRPr="005A1399">
              <w:rPr>
                <w:noProof/>
                <w:webHidden/>
              </w:rPr>
            </w:r>
            <w:r w:rsidR="004C7AAD" w:rsidRPr="005A1399">
              <w:rPr>
                <w:noProof/>
                <w:webHidden/>
              </w:rPr>
              <w:fldChar w:fldCharType="separate"/>
            </w:r>
            <w:r w:rsidR="00B2239E">
              <w:rPr>
                <w:noProof/>
                <w:webHidden/>
              </w:rPr>
              <w:t>23</w:t>
            </w:r>
            <w:r w:rsidR="004C7AAD" w:rsidRPr="005A1399">
              <w:rPr>
                <w:noProof/>
                <w:webHidden/>
              </w:rPr>
              <w:fldChar w:fldCharType="end"/>
            </w:r>
          </w:hyperlink>
        </w:p>
        <w:p w14:paraId="6DC8F7AD" w14:textId="49F28846" w:rsidR="004C7AAD" w:rsidRPr="005A1399" w:rsidRDefault="00505720">
          <w:pPr>
            <w:pStyle w:val="TOC2"/>
            <w:rPr>
              <w:rFonts w:asciiTheme="minorHAnsi" w:eastAsiaTheme="minorEastAsia" w:hAnsiTheme="minorHAnsi" w:cstheme="minorBidi"/>
              <w:noProof/>
              <w:sz w:val="22"/>
              <w:szCs w:val="22"/>
              <w:lang w:eastAsia="zh-CN"/>
            </w:rPr>
          </w:pPr>
          <w:hyperlink w:anchor="_Toc7559576" w:history="1">
            <w:r w:rsidR="004C7AAD" w:rsidRPr="005A1399">
              <w:rPr>
                <w:rStyle w:val="Hyperlink"/>
                <w:rFonts w:asciiTheme="majorBidi" w:eastAsiaTheme="majorEastAsia" w:hAnsiTheme="majorBidi" w:cstheme="majorBidi"/>
                <w:b/>
                <w:bCs/>
                <w:noProof/>
              </w:rPr>
              <w:t>1.11 Targeting of TSPANs with monoclonal antibodi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6 \h </w:instrText>
            </w:r>
            <w:r w:rsidR="004C7AAD" w:rsidRPr="005A1399">
              <w:rPr>
                <w:noProof/>
                <w:webHidden/>
              </w:rPr>
            </w:r>
            <w:r w:rsidR="004C7AAD" w:rsidRPr="005A1399">
              <w:rPr>
                <w:noProof/>
                <w:webHidden/>
              </w:rPr>
              <w:fldChar w:fldCharType="separate"/>
            </w:r>
            <w:r w:rsidR="00B2239E">
              <w:rPr>
                <w:noProof/>
                <w:webHidden/>
              </w:rPr>
              <w:t>24</w:t>
            </w:r>
            <w:r w:rsidR="004C7AAD" w:rsidRPr="005A1399">
              <w:rPr>
                <w:noProof/>
                <w:webHidden/>
              </w:rPr>
              <w:fldChar w:fldCharType="end"/>
            </w:r>
          </w:hyperlink>
        </w:p>
        <w:p w14:paraId="51D2AC3F" w14:textId="0ACFFC77" w:rsidR="004C7AAD" w:rsidRPr="005A1399" w:rsidRDefault="00505720">
          <w:pPr>
            <w:pStyle w:val="TOC2"/>
            <w:rPr>
              <w:rFonts w:asciiTheme="minorHAnsi" w:eastAsiaTheme="minorEastAsia" w:hAnsiTheme="minorHAnsi" w:cstheme="minorBidi"/>
              <w:noProof/>
              <w:sz w:val="22"/>
              <w:szCs w:val="22"/>
              <w:lang w:eastAsia="zh-CN"/>
            </w:rPr>
          </w:pPr>
          <w:hyperlink w:anchor="_Toc7559577" w:history="1">
            <w:r w:rsidR="004C7AAD" w:rsidRPr="005A1399">
              <w:rPr>
                <w:rStyle w:val="Hyperlink"/>
                <w:rFonts w:asciiTheme="majorBidi" w:eastAsiaTheme="majorEastAsia" w:hAnsiTheme="majorBidi" w:cstheme="majorBidi"/>
                <w:b/>
                <w:bCs/>
                <w:noProof/>
              </w:rPr>
              <w:t>1.12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7 \h </w:instrText>
            </w:r>
            <w:r w:rsidR="004C7AAD" w:rsidRPr="005A1399">
              <w:rPr>
                <w:noProof/>
                <w:webHidden/>
              </w:rPr>
            </w:r>
            <w:r w:rsidR="004C7AAD" w:rsidRPr="005A1399">
              <w:rPr>
                <w:noProof/>
                <w:webHidden/>
              </w:rPr>
              <w:fldChar w:fldCharType="separate"/>
            </w:r>
            <w:r w:rsidR="00B2239E">
              <w:rPr>
                <w:noProof/>
                <w:webHidden/>
              </w:rPr>
              <w:t>26</w:t>
            </w:r>
            <w:r w:rsidR="004C7AAD" w:rsidRPr="005A1399">
              <w:rPr>
                <w:noProof/>
                <w:webHidden/>
              </w:rPr>
              <w:fldChar w:fldCharType="end"/>
            </w:r>
          </w:hyperlink>
        </w:p>
        <w:p w14:paraId="1A26C53B" w14:textId="70C55E29" w:rsidR="004C7AAD" w:rsidRPr="005A1399" w:rsidRDefault="00505720">
          <w:pPr>
            <w:pStyle w:val="TOC2"/>
            <w:rPr>
              <w:rFonts w:asciiTheme="minorHAnsi" w:eastAsiaTheme="minorEastAsia" w:hAnsiTheme="minorHAnsi" w:cstheme="minorBidi"/>
              <w:noProof/>
              <w:sz w:val="22"/>
              <w:szCs w:val="22"/>
              <w:lang w:eastAsia="zh-CN"/>
            </w:rPr>
          </w:pPr>
          <w:hyperlink w:anchor="_Toc7559578" w:history="1">
            <w:r w:rsidR="004C7AAD" w:rsidRPr="005A1399">
              <w:rPr>
                <w:rStyle w:val="Hyperlink"/>
                <w:rFonts w:asciiTheme="majorBidi" w:eastAsiaTheme="majorEastAsia" w:hAnsiTheme="majorBidi" w:cstheme="majorBidi"/>
                <w:b/>
                <w:bCs/>
                <w:noProof/>
              </w:rPr>
              <w:t>1.13 TSPANs in macrophages and monocyt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8 \h </w:instrText>
            </w:r>
            <w:r w:rsidR="004C7AAD" w:rsidRPr="005A1399">
              <w:rPr>
                <w:noProof/>
                <w:webHidden/>
              </w:rPr>
            </w:r>
            <w:r w:rsidR="004C7AAD" w:rsidRPr="005A1399">
              <w:rPr>
                <w:noProof/>
                <w:webHidden/>
              </w:rPr>
              <w:fldChar w:fldCharType="separate"/>
            </w:r>
            <w:r w:rsidR="00B2239E">
              <w:rPr>
                <w:noProof/>
                <w:webHidden/>
              </w:rPr>
              <w:t>27</w:t>
            </w:r>
            <w:r w:rsidR="004C7AAD" w:rsidRPr="005A1399">
              <w:rPr>
                <w:noProof/>
                <w:webHidden/>
              </w:rPr>
              <w:fldChar w:fldCharType="end"/>
            </w:r>
          </w:hyperlink>
        </w:p>
        <w:p w14:paraId="5C6921D4" w14:textId="384F0B90" w:rsidR="004C7AAD" w:rsidRPr="005A1399" w:rsidRDefault="00505720">
          <w:pPr>
            <w:pStyle w:val="TOC2"/>
            <w:rPr>
              <w:rFonts w:asciiTheme="minorHAnsi" w:eastAsiaTheme="minorEastAsia" w:hAnsiTheme="minorHAnsi" w:cstheme="minorBidi"/>
              <w:noProof/>
              <w:sz w:val="22"/>
              <w:szCs w:val="22"/>
              <w:lang w:eastAsia="zh-CN"/>
            </w:rPr>
          </w:pPr>
          <w:hyperlink w:anchor="_Toc7559579" w:history="1">
            <w:r w:rsidR="004C7AAD" w:rsidRPr="005A1399">
              <w:rPr>
                <w:rStyle w:val="Hyperlink"/>
                <w:rFonts w:asciiTheme="majorBidi" w:eastAsiaTheme="majorEastAsia" w:hAnsiTheme="majorBidi" w:cstheme="majorBidi"/>
                <w:b/>
                <w:bCs/>
                <w:noProof/>
              </w:rPr>
              <w:t>1.14 Tumour associated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79 \h </w:instrText>
            </w:r>
            <w:r w:rsidR="004C7AAD" w:rsidRPr="005A1399">
              <w:rPr>
                <w:noProof/>
                <w:webHidden/>
              </w:rPr>
            </w:r>
            <w:r w:rsidR="004C7AAD" w:rsidRPr="005A1399">
              <w:rPr>
                <w:noProof/>
                <w:webHidden/>
              </w:rPr>
              <w:fldChar w:fldCharType="separate"/>
            </w:r>
            <w:r w:rsidR="00B2239E">
              <w:rPr>
                <w:noProof/>
                <w:webHidden/>
              </w:rPr>
              <w:t>29</w:t>
            </w:r>
            <w:r w:rsidR="004C7AAD" w:rsidRPr="005A1399">
              <w:rPr>
                <w:noProof/>
                <w:webHidden/>
              </w:rPr>
              <w:fldChar w:fldCharType="end"/>
            </w:r>
          </w:hyperlink>
        </w:p>
        <w:p w14:paraId="4843A119" w14:textId="3B2C2E67" w:rsidR="004C7AAD" w:rsidRPr="005A1399" w:rsidRDefault="00505720">
          <w:pPr>
            <w:pStyle w:val="TOC2"/>
            <w:rPr>
              <w:rFonts w:asciiTheme="minorHAnsi" w:eastAsiaTheme="minorEastAsia" w:hAnsiTheme="minorHAnsi" w:cstheme="minorBidi"/>
              <w:noProof/>
              <w:sz w:val="22"/>
              <w:szCs w:val="22"/>
              <w:lang w:eastAsia="zh-CN"/>
            </w:rPr>
          </w:pPr>
          <w:hyperlink w:anchor="_Toc7559580" w:history="1">
            <w:r w:rsidR="004C7AAD" w:rsidRPr="005A1399">
              <w:rPr>
                <w:rStyle w:val="Hyperlink"/>
                <w:rFonts w:asciiTheme="majorBidi" w:hAnsiTheme="majorBidi" w:cstheme="majorBidi"/>
                <w:b/>
                <w:bCs/>
                <w:noProof/>
              </w:rPr>
              <w:t>Hypothesis and Aim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0 \h </w:instrText>
            </w:r>
            <w:r w:rsidR="004C7AAD" w:rsidRPr="005A1399">
              <w:rPr>
                <w:noProof/>
                <w:webHidden/>
              </w:rPr>
            </w:r>
            <w:r w:rsidR="004C7AAD" w:rsidRPr="005A1399">
              <w:rPr>
                <w:noProof/>
                <w:webHidden/>
              </w:rPr>
              <w:fldChar w:fldCharType="separate"/>
            </w:r>
            <w:r w:rsidR="00B2239E">
              <w:rPr>
                <w:noProof/>
                <w:webHidden/>
              </w:rPr>
              <w:t>34</w:t>
            </w:r>
            <w:r w:rsidR="004C7AAD" w:rsidRPr="005A1399">
              <w:rPr>
                <w:noProof/>
                <w:webHidden/>
              </w:rPr>
              <w:fldChar w:fldCharType="end"/>
            </w:r>
          </w:hyperlink>
        </w:p>
        <w:p w14:paraId="6588292D" w14:textId="4E49432D"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581" w:history="1">
            <w:r w:rsidR="004C7AAD" w:rsidRPr="005A1399">
              <w:rPr>
                <w:rStyle w:val="Hyperlink"/>
                <w:rFonts w:ascii="Calibri" w:eastAsia="MS Gothic" w:hAnsi="Calibri"/>
                <w:b/>
                <w:bCs/>
                <w:noProof/>
              </w:rPr>
              <w:t>Chapter 2</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1 \h </w:instrText>
            </w:r>
            <w:r w:rsidR="004C7AAD" w:rsidRPr="005A1399">
              <w:rPr>
                <w:noProof/>
                <w:webHidden/>
              </w:rPr>
            </w:r>
            <w:r w:rsidR="004C7AAD" w:rsidRPr="005A1399">
              <w:rPr>
                <w:noProof/>
                <w:webHidden/>
              </w:rPr>
              <w:fldChar w:fldCharType="separate"/>
            </w:r>
            <w:r w:rsidR="00B2239E">
              <w:rPr>
                <w:noProof/>
                <w:webHidden/>
              </w:rPr>
              <w:t>35</w:t>
            </w:r>
            <w:r w:rsidR="004C7AAD" w:rsidRPr="005A1399">
              <w:rPr>
                <w:noProof/>
                <w:webHidden/>
              </w:rPr>
              <w:fldChar w:fldCharType="end"/>
            </w:r>
          </w:hyperlink>
        </w:p>
        <w:p w14:paraId="33A08F2C" w14:textId="29F34C15"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582" w:history="1">
            <w:r w:rsidR="004C7AAD" w:rsidRPr="005A1399">
              <w:rPr>
                <w:rStyle w:val="Hyperlink"/>
                <w:rFonts w:ascii="Calibri" w:eastAsia="MS Gothic" w:hAnsi="Calibri"/>
                <w:b/>
                <w:bCs/>
                <w:noProof/>
              </w:rPr>
              <w:t>Materials and Method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2 \h </w:instrText>
            </w:r>
            <w:r w:rsidR="004C7AAD" w:rsidRPr="005A1399">
              <w:rPr>
                <w:noProof/>
                <w:webHidden/>
              </w:rPr>
            </w:r>
            <w:r w:rsidR="004C7AAD" w:rsidRPr="005A1399">
              <w:rPr>
                <w:noProof/>
                <w:webHidden/>
              </w:rPr>
              <w:fldChar w:fldCharType="separate"/>
            </w:r>
            <w:r w:rsidR="00B2239E">
              <w:rPr>
                <w:noProof/>
                <w:webHidden/>
              </w:rPr>
              <w:t>35</w:t>
            </w:r>
            <w:r w:rsidR="004C7AAD" w:rsidRPr="005A1399">
              <w:rPr>
                <w:noProof/>
                <w:webHidden/>
              </w:rPr>
              <w:fldChar w:fldCharType="end"/>
            </w:r>
          </w:hyperlink>
        </w:p>
        <w:p w14:paraId="31A14D13" w14:textId="70F75CA3" w:rsidR="004C7AAD" w:rsidRPr="005A1399" w:rsidRDefault="00505720">
          <w:pPr>
            <w:pStyle w:val="TOC2"/>
            <w:rPr>
              <w:rFonts w:asciiTheme="minorHAnsi" w:eastAsiaTheme="minorEastAsia" w:hAnsiTheme="minorHAnsi" w:cstheme="minorBidi"/>
              <w:noProof/>
              <w:sz w:val="22"/>
              <w:szCs w:val="22"/>
              <w:lang w:eastAsia="zh-CN"/>
            </w:rPr>
          </w:pPr>
          <w:hyperlink w:anchor="_Toc7559583" w:history="1">
            <w:r w:rsidR="004C7AAD" w:rsidRPr="005A1399">
              <w:rPr>
                <w:rStyle w:val="Hyperlink"/>
                <w:rFonts w:asciiTheme="majorBidi" w:eastAsiaTheme="majorEastAsia" w:hAnsiTheme="majorBidi" w:cstheme="majorBidi"/>
                <w:b/>
                <w:bCs/>
                <w:noProof/>
              </w:rPr>
              <w:t>2.1 Material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3 \h </w:instrText>
            </w:r>
            <w:r w:rsidR="004C7AAD" w:rsidRPr="005A1399">
              <w:rPr>
                <w:noProof/>
                <w:webHidden/>
              </w:rPr>
            </w:r>
            <w:r w:rsidR="004C7AAD" w:rsidRPr="005A1399">
              <w:rPr>
                <w:noProof/>
                <w:webHidden/>
              </w:rPr>
              <w:fldChar w:fldCharType="separate"/>
            </w:r>
            <w:r w:rsidR="00B2239E">
              <w:rPr>
                <w:noProof/>
                <w:webHidden/>
              </w:rPr>
              <w:t>36</w:t>
            </w:r>
            <w:r w:rsidR="004C7AAD" w:rsidRPr="005A1399">
              <w:rPr>
                <w:noProof/>
                <w:webHidden/>
              </w:rPr>
              <w:fldChar w:fldCharType="end"/>
            </w:r>
          </w:hyperlink>
        </w:p>
        <w:p w14:paraId="14168D53" w14:textId="0D82B417" w:rsidR="004C7AAD" w:rsidRPr="005A1399" w:rsidRDefault="00505720">
          <w:pPr>
            <w:pStyle w:val="TOC2"/>
            <w:rPr>
              <w:rFonts w:asciiTheme="minorHAnsi" w:eastAsiaTheme="minorEastAsia" w:hAnsiTheme="minorHAnsi" w:cstheme="minorBidi"/>
              <w:noProof/>
              <w:sz w:val="22"/>
              <w:szCs w:val="22"/>
              <w:lang w:eastAsia="zh-CN"/>
            </w:rPr>
          </w:pPr>
          <w:hyperlink w:anchor="_Toc7559584" w:history="1">
            <w:r w:rsidR="004C7AAD" w:rsidRPr="005A1399">
              <w:rPr>
                <w:rStyle w:val="Hyperlink"/>
                <w:rFonts w:asciiTheme="majorBidi" w:eastAsiaTheme="majorEastAsia" w:hAnsiTheme="majorBidi" w:cstheme="majorBidi"/>
                <w:b/>
                <w:bCs/>
                <w:noProof/>
              </w:rPr>
              <w:t>2.1.1 Chemicals and reagent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4 \h </w:instrText>
            </w:r>
            <w:r w:rsidR="004C7AAD" w:rsidRPr="005A1399">
              <w:rPr>
                <w:noProof/>
                <w:webHidden/>
              </w:rPr>
            </w:r>
            <w:r w:rsidR="004C7AAD" w:rsidRPr="005A1399">
              <w:rPr>
                <w:noProof/>
                <w:webHidden/>
              </w:rPr>
              <w:fldChar w:fldCharType="separate"/>
            </w:r>
            <w:r w:rsidR="00B2239E">
              <w:rPr>
                <w:noProof/>
                <w:webHidden/>
              </w:rPr>
              <w:t>36</w:t>
            </w:r>
            <w:r w:rsidR="004C7AAD" w:rsidRPr="005A1399">
              <w:rPr>
                <w:noProof/>
                <w:webHidden/>
              </w:rPr>
              <w:fldChar w:fldCharType="end"/>
            </w:r>
          </w:hyperlink>
        </w:p>
        <w:p w14:paraId="40385E34" w14:textId="1426C4E0" w:rsidR="004C7AAD" w:rsidRPr="005A1399" w:rsidRDefault="00505720">
          <w:pPr>
            <w:pStyle w:val="TOC2"/>
            <w:rPr>
              <w:rFonts w:asciiTheme="minorHAnsi" w:eastAsiaTheme="minorEastAsia" w:hAnsiTheme="minorHAnsi" w:cstheme="minorBidi"/>
              <w:noProof/>
              <w:sz w:val="22"/>
              <w:szCs w:val="22"/>
              <w:lang w:eastAsia="zh-CN"/>
            </w:rPr>
          </w:pPr>
          <w:hyperlink w:anchor="_Toc7559585" w:history="1">
            <w:r w:rsidR="004C7AAD" w:rsidRPr="005A1399">
              <w:rPr>
                <w:rStyle w:val="Hyperlink"/>
                <w:rFonts w:asciiTheme="majorBidi" w:eastAsiaTheme="majorEastAsia" w:hAnsiTheme="majorBidi" w:cstheme="majorBidi"/>
                <w:b/>
                <w:bCs/>
                <w:noProof/>
              </w:rPr>
              <w:t>2.1.2 Equipment and apparatu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5 \h </w:instrText>
            </w:r>
            <w:r w:rsidR="004C7AAD" w:rsidRPr="005A1399">
              <w:rPr>
                <w:noProof/>
                <w:webHidden/>
              </w:rPr>
            </w:r>
            <w:r w:rsidR="004C7AAD" w:rsidRPr="005A1399">
              <w:rPr>
                <w:noProof/>
                <w:webHidden/>
              </w:rPr>
              <w:fldChar w:fldCharType="separate"/>
            </w:r>
            <w:r w:rsidR="00B2239E">
              <w:rPr>
                <w:noProof/>
                <w:webHidden/>
              </w:rPr>
              <w:t>37</w:t>
            </w:r>
            <w:r w:rsidR="004C7AAD" w:rsidRPr="005A1399">
              <w:rPr>
                <w:noProof/>
                <w:webHidden/>
              </w:rPr>
              <w:fldChar w:fldCharType="end"/>
            </w:r>
          </w:hyperlink>
        </w:p>
        <w:p w14:paraId="4D82BB72" w14:textId="14506EC2" w:rsidR="004C7AAD" w:rsidRPr="005A1399" w:rsidRDefault="00505720">
          <w:pPr>
            <w:pStyle w:val="TOC2"/>
            <w:rPr>
              <w:rFonts w:asciiTheme="minorHAnsi" w:eastAsiaTheme="minorEastAsia" w:hAnsiTheme="minorHAnsi" w:cstheme="minorBidi"/>
              <w:noProof/>
              <w:sz w:val="22"/>
              <w:szCs w:val="22"/>
              <w:lang w:eastAsia="zh-CN"/>
            </w:rPr>
          </w:pPr>
          <w:hyperlink w:anchor="_Toc7559586" w:history="1">
            <w:r w:rsidR="004C7AAD" w:rsidRPr="005A1399">
              <w:rPr>
                <w:rStyle w:val="Hyperlink"/>
                <w:rFonts w:asciiTheme="majorBidi" w:eastAsiaTheme="majorEastAsia" w:hAnsiTheme="majorBidi" w:cstheme="majorBidi"/>
                <w:b/>
                <w:bCs/>
                <w:noProof/>
              </w:rPr>
              <w:t>2.1.3 Antibodi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6 \h </w:instrText>
            </w:r>
            <w:r w:rsidR="004C7AAD" w:rsidRPr="005A1399">
              <w:rPr>
                <w:noProof/>
                <w:webHidden/>
              </w:rPr>
            </w:r>
            <w:r w:rsidR="004C7AAD" w:rsidRPr="005A1399">
              <w:rPr>
                <w:noProof/>
                <w:webHidden/>
              </w:rPr>
              <w:fldChar w:fldCharType="separate"/>
            </w:r>
            <w:r w:rsidR="00B2239E">
              <w:rPr>
                <w:noProof/>
                <w:webHidden/>
              </w:rPr>
              <w:t>38</w:t>
            </w:r>
            <w:r w:rsidR="004C7AAD" w:rsidRPr="005A1399">
              <w:rPr>
                <w:noProof/>
                <w:webHidden/>
              </w:rPr>
              <w:fldChar w:fldCharType="end"/>
            </w:r>
          </w:hyperlink>
        </w:p>
        <w:p w14:paraId="2B5DD3FD" w14:textId="632E0DEB" w:rsidR="004C7AAD" w:rsidRPr="005A1399" w:rsidRDefault="00505720">
          <w:pPr>
            <w:pStyle w:val="TOC2"/>
            <w:rPr>
              <w:rFonts w:asciiTheme="minorHAnsi" w:eastAsiaTheme="minorEastAsia" w:hAnsiTheme="minorHAnsi" w:cstheme="minorBidi"/>
              <w:noProof/>
              <w:sz w:val="22"/>
              <w:szCs w:val="22"/>
              <w:lang w:eastAsia="zh-CN"/>
            </w:rPr>
          </w:pPr>
          <w:hyperlink w:anchor="_Toc7559587" w:history="1">
            <w:r w:rsidR="004C7AAD" w:rsidRPr="005A1399">
              <w:rPr>
                <w:rStyle w:val="Hyperlink"/>
                <w:rFonts w:asciiTheme="majorBidi" w:eastAsiaTheme="majorEastAsia" w:hAnsiTheme="majorBidi" w:cstheme="majorBidi"/>
                <w:b/>
                <w:bCs/>
                <w:noProof/>
              </w:rPr>
              <w:t>2.1.4 Human material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7 \h </w:instrText>
            </w:r>
            <w:r w:rsidR="004C7AAD" w:rsidRPr="005A1399">
              <w:rPr>
                <w:noProof/>
                <w:webHidden/>
              </w:rPr>
            </w:r>
            <w:r w:rsidR="004C7AAD" w:rsidRPr="005A1399">
              <w:rPr>
                <w:noProof/>
                <w:webHidden/>
              </w:rPr>
              <w:fldChar w:fldCharType="separate"/>
            </w:r>
            <w:r w:rsidR="00B2239E">
              <w:rPr>
                <w:noProof/>
                <w:webHidden/>
              </w:rPr>
              <w:t>38</w:t>
            </w:r>
            <w:r w:rsidR="004C7AAD" w:rsidRPr="005A1399">
              <w:rPr>
                <w:noProof/>
                <w:webHidden/>
              </w:rPr>
              <w:fldChar w:fldCharType="end"/>
            </w:r>
          </w:hyperlink>
        </w:p>
        <w:p w14:paraId="499A6701" w14:textId="2111CEAA" w:rsidR="004C7AAD" w:rsidRPr="005A1399" w:rsidRDefault="00505720">
          <w:pPr>
            <w:pStyle w:val="TOC2"/>
            <w:rPr>
              <w:rFonts w:asciiTheme="minorHAnsi" w:eastAsiaTheme="minorEastAsia" w:hAnsiTheme="minorHAnsi" w:cstheme="minorBidi"/>
              <w:noProof/>
              <w:sz w:val="22"/>
              <w:szCs w:val="22"/>
              <w:lang w:eastAsia="zh-CN"/>
            </w:rPr>
          </w:pPr>
          <w:hyperlink w:anchor="_Toc7559588" w:history="1">
            <w:r w:rsidR="004C7AAD" w:rsidRPr="005A1399">
              <w:rPr>
                <w:rStyle w:val="Hyperlink"/>
                <w:rFonts w:asciiTheme="majorBidi" w:eastAsiaTheme="majorEastAsia" w:hAnsiTheme="majorBidi" w:cstheme="majorBidi"/>
                <w:b/>
                <w:bCs/>
                <w:noProof/>
              </w:rPr>
              <w:t>2.1.5 Primer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8 \h </w:instrText>
            </w:r>
            <w:r w:rsidR="004C7AAD" w:rsidRPr="005A1399">
              <w:rPr>
                <w:noProof/>
                <w:webHidden/>
              </w:rPr>
            </w:r>
            <w:r w:rsidR="004C7AAD" w:rsidRPr="005A1399">
              <w:rPr>
                <w:noProof/>
                <w:webHidden/>
              </w:rPr>
              <w:fldChar w:fldCharType="separate"/>
            </w:r>
            <w:r w:rsidR="00B2239E">
              <w:rPr>
                <w:noProof/>
                <w:webHidden/>
              </w:rPr>
              <w:t>38</w:t>
            </w:r>
            <w:r w:rsidR="004C7AAD" w:rsidRPr="005A1399">
              <w:rPr>
                <w:noProof/>
                <w:webHidden/>
              </w:rPr>
              <w:fldChar w:fldCharType="end"/>
            </w:r>
          </w:hyperlink>
        </w:p>
        <w:p w14:paraId="436E5FE3" w14:textId="5F20BA40" w:rsidR="004C7AAD" w:rsidRPr="005A1399" w:rsidRDefault="00505720">
          <w:pPr>
            <w:pStyle w:val="TOC2"/>
            <w:rPr>
              <w:rFonts w:asciiTheme="minorHAnsi" w:eastAsiaTheme="minorEastAsia" w:hAnsiTheme="minorHAnsi" w:cstheme="minorBidi"/>
              <w:noProof/>
              <w:sz w:val="22"/>
              <w:szCs w:val="22"/>
              <w:lang w:eastAsia="zh-CN"/>
            </w:rPr>
          </w:pPr>
          <w:hyperlink w:anchor="_Toc7559589" w:history="1">
            <w:r w:rsidR="004C7AAD" w:rsidRPr="005A1399">
              <w:rPr>
                <w:rStyle w:val="Hyperlink"/>
                <w:rFonts w:asciiTheme="majorBidi" w:eastAsiaTheme="majorEastAsia" w:hAnsiTheme="majorBidi" w:cstheme="majorBidi"/>
                <w:b/>
                <w:bCs/>
                <w:noProof/>
              </w:rPr>
              <w:t>2.1.6 Commercial experimental assay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89 \h </w:instrText>
            </w:r>
            <w:r w:rsidR="004C7AAD" w:rsidRPr="005A1399">
              <w:rPr>
                <w:noProof/>
                <w:webHidden/>
              </w:rPr>
            </w:r>
            <w:r w:rsidR="004C7AAD" w:rsidRPr="005A1399">
              <w:rPr>
                <w:noProof/>
                <w:webHidden/>
              </w:rPr>
              <w:fldChar w:fldCharType="separate"/>
            </w:r>
            <w:r w:rsidR="00B2239E">
              <w:rPr>
                <w:noProof/>
                <w:webHidden/>
              </w:rPr>
              <w:t>42</w:t>
            </w:r>
            <w:r w:rsidR="004C7AAD" w:rsidRPr="005A1399">
              <w:rPr>
                <w:noProof/>
                <w:webHidden/>
              </w:rPr>
              <w:fldChar w:fldCharType="end"/>
            </w:r>
          </w:hyperlink>
        </w:p>
        <w:p w14:paraId="7C616F16" w14:textId="2A5A5FFF" w:rsidR="004C7AAD" w:rsidRPr="005A1399" w:rsidRDefault="00505720">
          <w:pPr>
            <w:pStyle w:val="TOC2"/>
            <w:rPr>
              <w:rFonts w:asciiTheme="minorHAnsi" w:eastAsiaTheme="minorEastAsia" w:hAnsiTheme="minorHAnsi" w:cstheme="minorBidi"/>
              <w:noProof/>
              <w:sz w:val="22"/>
              <w:szCs w:val="22"/>
              <w:lang w:eastAsia="zh-CN"/>
            </w:rPr>
          </w:pPr>
          <w:hyperlink w:anchor="_Toc7559590" w:history="1">
            <w:r w:rsidR="004C7AAD" w:rsidRPr="005A1399">
              <w:rPr>
                <w:rStyle w:val="Hyperlink"/>
                <w:rFonts w:asciiTheme="majorBidi" w:eastAsiaTheme="majorEastAsia" w:hAnsiTheme="majorBidi" w:cstheme="majorBidi"/>
                <w:b/>
                <w:bCs/>
                <w:noProof/>
              </w:rPr>
              <w:t>2.2 Method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0 \h </w:instrText>
            </w:r>
            <w:r w:rsidR="004C7AAD" w:rsidRPr="005A1399">
              <w:rPr>
                <w:noProof/>
                <w:webHidden/>
              </w:rPr>
            </w:r>
            <w:r w:rsidR="004C7AAD" w:rsidRPr="005A1399">
              <w:rPr>
                <w:noProof/>
                <w:webHidden/>
              </w:rPr>
              <w:fldChar w:fldCharType="separate"/>
            </w:r>
            <w:r w:rsidR="00B2239E">
              <w:rPr>
                <w:noProof/>
                <w:webHidden/>
              </w:rPr>
              <w:t>42</w:t>
            </w:r>
            <w:r w:rsidR="004C7AAD" w:rsidRPr="005A1399">
              <w:rPr>
                <w:noProof/>
                <w:webHidden/>
              </w:rPr>
              <w:fldChar w:fldCharType="end"/>
            </w:r>
          </w:hyperlink>
        </w:p>
        <w:p w14:paraId="40EFA736" w14:textId="38F463EB" w:rsidR="004C7AAD" w:rsidRPr="005A1399" w:rsidRDefault="00505720">
          <w:pPr>
            <w:pStyle w:val="TOC2"/>
            <w:rPr>
              <w:rFonts w:asciiTheme="minorHAnsi" w:eastAsiaTheme="minorEastAsia" w:hAnsiTheme="minorHAnsi" w:cstheme="minorBidi"/>
              <w:noProof/>
              <w:sz w:val="22"/>
              <w:szCs w:val="22"/>
              <w:lang w:eastAsia="zh-CN"/>
            </w:rPr>
          </w:pPr>
          <w:hyperlink w:anchor="_Toc7559591" w:history="1">
            <w:r w:rsidR="004C7AAD" w:rsidRPr="005A1399">
              <w:rPr>
                <w:rStyle w:val="Hyperlink"/>
                <w:rFonts w:asciiTheme="majorBidi" w:eastAsiaTheme="majorEastAsia" w:hAnsiTheme="majorBidi" w:cstheme="majorBidi"/>
                <w:b/>
                <w:bCs/>
                <w:noProof/>
              </w:rPr>
              <w:t>2.2.1 Generation of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1 \h </w:instrText>
            </w:r>
            <w:r w:rsidR="004C7AAD" w:rsidRPr="005A1399">
              <w:rPr>
                <w:noProof/>
                <w:webHidden/>
              </w:rPr>
            </w:r>
            <w:r w:rsidR="004C7AAD" w:rsidRPr="005A1399">
              <w:rPr>
                <w:noProof/>
                <w:webHidden/>
              </w:rPr>
              <w:fldChar w:fldCharType="separate"/>
            </w:r>
            <w:r w:rsidR="00B2239E">
              <w:rPr>
                <w:noProof/>
                <w:webHidden/>
              </w:rPr>
              <w:t>42</w:t>
            </w:r>
            <w:r w:rsidR="004C7AAD" w:rsidRPr="005A1399">
              <w:rPr>
                <w:noProof/>
                <w:webHidden/>
              </w:rPr>
              <w:fldChar w:fldCharType="end"/>
            </w:r>
          </w:hyperlink>
        </w:p>
        <w:p w14:paraId="44EEA526" w14:textId="35D3FB8D" w:rsidR="004C7AAD" w:rsidRPr="005A1399" w:rsidRDefault="00505720">
          <w:pPr>
            <w:pStyle w:val="TOC2"/>
            <w:rPr>
              <w:rFonts w:asciiTheme="minorHAnsi" w:eastAsiaTheme="minorEastAsia" w:hAnsiTheme="minorHAnsi" w:cstheme="minorBidi"/>
              <w:noProof/>
              <w:sz w:val="22"/>
              <w:szCs w:val="22"/>
              <w:lang w:eastAsia="zh-CN"/>
            </w:rPr>
          </w:pPr>
          <w:hyperlink w:anchor="_Toc7559592" w:history="1">
            <w:r w:rsidR="004C7AAD" w:rsidRPr="005A1399">
              <w:rPr>
                <w:rStyle w:val="Hyperlink"/>
                <w:rFonts w:asciiTheme="majorBidi" w:eastAsiaTheme="majorEastAsia" w:hAnsiTheme="majorBidi" w:cstheme="majorBidi"/>
                <w:b/>
                <w:bCs/>
                <w:noProof/>
              </w:rPr>
              <w:t>2.2.1.1 Monocyte isolation and differentia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2 \h </w:instrText>
            </w:r>
            <w:r w:rsidR="004C7AAD" w:rsidRPr="005A1399">
              <w:rPr>
                <w:noProof/>
                <w:webHidden/>
              </w:rPr>
            </w:r>
            <w:r w:rsidR="004C7AAD" w:rsidRPr="005A1399">
              <w:rPr>
                <w:noProof/>
                <w:webHidden/>
              </w:rPr>
              <w:fldChar w:fldCharType="separate"/>
            </w:r>
            <w:r w:rsidR="00B2239E">
              <w:rPr>
                <w:noProof/>
                <w:webHidden/>
              </w:rPr>
              <w:t>42</w:t>
            </w:r>
            <w:r w:rsidR="004C7AAD" w:rsidRPr="005A1399">
              <w:rPr>
                <w:noProof/>
                <w:webHidden/>
              </w:rPr>
              <w:fldChar w:fldCharType="end"/>
            </w:r>
          </w:hyperlink>
        </w:p>
        <w:p w14:paraId="1242772D" w14:textId="37F4A5CB" w:rsidR="004C7AAD" w:rsidRPr="005A1399" w:rsidRDefault="00505720">
          <w:pPr>
            <w:pStyle w:val="TOC2"/>
            <w:rPr>
              <w:rFonts w:asciiTheme="minorHAnsi" w:eastAsiaTheme="minorEastAsia" w:hAnsiTheme="minorHAnsi" w:cstheme="minorBidi"/>
              <w:noProof/>
              <w:sz w:val="22"/>
              <w:szCs w:val="22"/>
              <w:lang w:eastAsia="zh-CN"/>
            </w:rPr>
          </w:pPr>
          <w:hyperlink w:anchor="_Toc7559593" w:history="1">
            <w:r w:rsidR="004C7AAD" w:rsidRPr="005A1399">
              <w:rPr>
                <w:rStyle w:val="Hyperlink"/>
                <w:rFonts w:asciiTheme="majorBidi" w:eastAsiaTheme="majorEastAsia" w:hAnsiTheme="majorBidi" w:cstheme="majorBidi"/>
                <w:b/>
                <w:bCs/>
                <w:noProof/>
              </w:rPr>
              <w:t>2.2.1.2 Culturing of primary MDM</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3 \h </w:instrText>
            </w:r>
            <w:r w:rsidR="004C7AAD" w:rsidRPr="005A1399">
              <w:rPr>
                <w:noProof/>
                <w:webHidden/>
              </w:rPr>
            </w:r>
            <w:r w:rsidR="004C7AAD" w:rsidRPr="005A1399">
              <w:rPr>
                <w:noProof/>
                <w:webHidden/>
              </w:rPr>
              <w:fldChar w:fldCharType="separate"/>
            </w:r>
            <w:r w:rsidR="00B2239E">
              <w:rPr>
                <w:noProof/>
                <w:webHidden/>
              </w:rPr>
              <w:t>43</w:t>
            </w:r>
            <w:r w:rsidR="004C7AAD" w:rsidRPr="005A1399">
              <w:rPr>
                <w:noProof/>
                <w:webHidden/>
              </w:rPr>
              <w:fldChar w:fldCharType="end"/>
            </w:r>
          </w:hyperlink>
        </w:p>
        <w:p w14:paraId="1AE2C10E" w14:textId="14911D64" w:rsidR="004C7AAD" w:rsidRPr="005A1399" w:rsidRDefault="00505720">
          <w:pPr>
            <w:pStyle w:val="TOC2"/>
            <w:rPr>
              <w:rFonts w:asciiTheme="minorHAnsi" w:eastAsiaTheme="minorEastAsia" w:hAnsiTheme="minorHAnsi" w:cstheme="minorBidi"/>
              <w:noProof/>
              <w:sz w:val="22"/>
              <w:szCs w:val="22"/>
              <w:lang w:eastAsia="zh-CN"/>
            </w:rPr>
          </w:pPr>
          <w:hyperlink w:anchor="_Toc7559594" w:history="1">
            <w:r w:rsidR="004C7AAD" w:rsidRPr="005A1399">
              <w:rPr>
                <w:rStyle w:val="Hyperlink"/>
                <w:rFonts w:asciiTheme="majorBidi" w:eastAsiaTheme="majorEastAsia" w:hAnsiTheme="majorBidi" w:cstheme="majorBidi"/>
                <w:b/>
                <w:bCs/>
                <w:noProof/>
              </w:rPr>
              <w:t>2.2.1.3 Differentiation of MDMs into M1, M2 and TAM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4 \h </w:instrText>
            </w:r>
            <w:r w:rsidR="004C7AAD" w:rsidRPr="005A1399">
              <w:rPr>
                <w:noProof/>
                <w:webHidden/>
              </w:rPr>
            </w:r>
            <w:r w:rsidR="004C7AAD" w:rsidRPr="005A1399">
              <w:rPr>
                <w:noProof/>
                <w:webHidden/>
              </w:rPr>
              <w:fldChar w:fldCharType="separate"/>
            </w:r>
            <w:r w:rsidR="00B2239E">
              <w:rPr>
                <w:noProof/>
                <w:webHidden/>
              </w:rPr>
              <w:t>43</w:t>
            </w:r>
            <w:r w:rsidR="004C7AAD" w:rsidRPr="005A1399">
              <w:rPr>
                <w:noProof/>
                <w:webHidden/>
              </w:rPr>
              <w:fldChar w:fldCharType="end"/>
            </w:r>
          </w:hyperlink>
        </w:p>
        <w:p w14:paraId="08150969" w14:textId="50574955" w:rsidR="004C7AAD" w:rsidRPr="005A1399" w:rsidRDefault="00505720">
          <w:pPr>
            <w:pStyle w:val="TOC2"/>
            <w:rPr>
              <w:rFonts w:asciiTheme="minorHAnsi" w:eastAsiaTheme="minorEastAsia" w:hAnsiTheme="minorHAnsi" w:cstheme="minorBidi"/>
              <w:noProof/>
              <w:sz w:val="22"/>
              <w:szCs w:val="22"/>
              <w:lang w:eastAsia="zh-CN"/>
            </w:rPr>
          </w:pPr>
          <w:hyperlink w:anchor="_Toc7559595" w:history="1">
            <w:r w:rsidR="004C7AAD" w:rsidRPr="005A1399">
              <w:rPr>
                <w:rStyle w:val="Hyperlink"/>
                <w:rFonts w:asciiTheme="majorBidi" w:eastAsiaTheme="majorEastAsia" w:hAnsiTheme="majorBidi" w:cstheme="majorBidi"/>
                <w:b/>
                <w:bCs/>
                <w:noProof/>
              </w:rPr>
              <w:t>2.2.1.4 Culturing of breast cancer cell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5 \h </w:instrText>
            </w:r>
            <w:r w:rsidR="004C7AAD" w:rsidRPr="005A1399">
              <w:rPr>
                <w:noProof/>
                <w:webHidden/>
              </w:rPr>
            </w:r>
            <w:r w:rsidR="004C7AAD" w:rsidRPr="005A1399">
              <w:rPr>
                <w:noProof/>
                <w:webHidden/>
              </w:rPr>
              <w:fldChar w:fldCharType="separate"/>
            </w:r>
            <w:r w:rsidR="00B2239E">
              <w:rPr>
                <w:noProof/>
                <w:webHidden/>
              </w:rPr>
              <w:t>43</w:t>
            </w:r>
            <w:r w:rsidR="004C7AAD" w:rsidRPr="005A1399">
              <w:rPr>
                <w:noProof/>
                <w:webHidden/>
              </w:rPr>
              <w:fldChar w:fldCharType="end"/>
            </w:r>
          </w:hyperlink>
        </w:p>
        <w:p w14:paraId="2A16B406" w14:textId="5E9CC697" w:rsidR="004C7AAD" w:rsidRPr="005A1399" w:rsidRDefault="00505720">
          <w:pPr>
            <w:pStyle w:val="TOC2"/>
            <w:rPr>
              <w:rFonts w:asciiTheme="minorHAnsi" w:eastAsiaTheme="minorEastAsia" w:hAnsiTheme="minorHAnsi" w:cstheme="minorBidi"/>
              <w:noProof/>
              <w:sz w:val="22"/>
              <w:szCs w:val="22"/>
              <w:lang w:eastAsia="zh-CN"/>
            </w:rPr>
          </w:pPr>
          <w:hyperlink w:anchor="_Toc7559596" w:history="1">
            <w:r w:rsidR="004C7AAD" w:rsidRPr="005A1399">
              <w:rPr>
                <w:rStyle w:val="Hyperlink"/>
                <w:rFonts w:asciiTheme="majorBidi" w:eastAsiaTheme="majorEastAsia" w:hAnsiTheme="majorBidi" w:cstheme="majorBidi"/>
                <w:b/>
                <w:bCs/>
                <w:noProof/>
              </w:rPr>
              <w:t>2.2.1.5 Culturing of L929 cell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6 \h </w:instrText>
            </w:r>
            <w:r w:rsidR="004C7AAD" w:rsidRPr="005A1399">
              <w:rPr>
                <w:noProof/>
                <w:webHidden/>
              </w:rPr>
            </w:r>
            <w:r w:rsidR="004C7AAD" w:rsidRPr="005A1399">
              <w:rPr>
                <w:noProof/>
                <w:webHidden/>
              </w:rPr>
              <w:fldChar w:fldCharType="separate"/>
            </w:r>
            <w:r w:rsidR="00B2239E">
              <w:rPr>
                <w:noProof/>
                <w:webHidden/>
              </w:rPr>
              <w:t>44</w:t>
            </w:r>
            <w:r w:rsidR="004C7AAD" w:rsidRPr="005A1399">
              <w:rPr>
                <w:noProof/>
                <w:webHidden/>
              </w:rPr>
              <w:fldChar w:fldCharType="end"/>
            </w:r>
          </w:hyperlink>
        </w:p>
        <w:p w14:paraId="44050A78" w14:textId="1F05ECDB" w:rsidR="004C7AAD" w:rsidRPr="005A1399" w:rsidRDefault="00505720">
          <w:pPr>
            <w:pStyle w:val="TOC2"/>
            <w:rPr>
              <w:rFonts w:asciiTheme="minorHAnsi" w:eastAsiaTheme="minorEastAsia" w:hAnsiTheme="minorHAnsi" w:cstheme="minorBidi"/>
              <w:noProof/>
              <w:sz w:val="22"/>
              <w:szCs w:val="22"/>
              <w:lang w:eastAsia="zh-CN"/>
            </w:rPr>
          </w:pPr>
          <w:hyperlink w:anchor="_Toc7559597" w:history="1">
            <w:r w:rsidR="004C7AAD" w:rsidRPr="005A1399">
              <w:rPr>
                <w:rStyle w:val="Hyperlink"/>
                <w:rFonts w:asciiTheme="majorBidi" w:eastAsiaTheme="majorEastAsia" w:hAnsiTheme="majorBidi" w:cstheme="majorBidi"/>
                <w:b/>
                <w:bCs/>
                <w:noProof/>
              </w:rPr>
              <w:t>2.2.1.6 Harvesting of MDM</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7 \h </w:instrText>
            </w:r>
            <w:r w:rsidR="004C7AAD" w:rsidRPr="005A1399">
              <w:rPr>
                <w:noProof/>
                <w:webHidden/>
              </w:rPr>
            </w:r>
            <w:r w:rsidR="004C7AAD" w:rsidRPr="005A1399">
              <w:rPr>
                <w:noProof/>
                <w:webHidden/>
              </w:rPr>
              <w:fldChar w:fldCharType="separate"/>
            </w:r>
            <w:r w:rsidR="00B2239E">
              <w:rPr>
                <w:noProof/>
                <w:webHidden/>
              </w:rPr>
              <w:t>44</w:t>
            </w:r>
            <w:r w:rsidR="004C7AAD" w:rsidRPr="005A1399">
              <w:rPr>
                <w:noProof/>
                <w:webHidden/>
              </w:rPr>
              <w:fldChar w:fldCharType="end"/>
            </w:r>
          </w:hyperlink>
        </w:p>
        <w:p w14:paraId="106F7197" w14:textId="36C40C05" w:rsidR="004C7AAD" w:rsidRPr="005A1399" w:rsidRDefault="00505720">
          <w:pPr>
            <w:pStyle w:val="TOC2"/>
            <w:rPr>
              <w:rFonts w:asciiTheme="minorHAnsi" w:eastAsiaTheme="minorEastAsia" w:hAnsiTheme="minorHAnsi" w:cstheme="minorBidi"/>
              <w:noProof/>
              <w:sz w:val="22"/>
              <w:szCs w:val="22"/>
              <w:lang w:eastAsia="zh-CN"/>
            </w:rPr>
          </w:pPr>
          <w:hyperlink w:anchor="_Toc7559598" w:history="1">
            <w:r w:rsidR="004C7AAD" w:rsidRPr="005A1399">
              <w:rPr>
                <w:rStyle w:val="Hyperlink"/>
                <w:rFonts w:asciiTheme="majorBidi" w:eastAsiaTheme="majorEastAsia" w:hAnsiTheme="majorBidi" w:cstheme="majorBidi"/>
                <w:b/>
                <w:bCs/>
                <w:noProof/>
              </w:rPr>
              <w:t>2.2.2 RNA extrac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8 \h </w:instrText>
            </w:r>
            <w:r w:rsidR="004C7AAD" w:rsidRPr="005A1399">
              <w:rPr>
                <w:noProof/>
                <w:webHidden/>
              </w:rPr>
            </w:r>
            <w:r w:rsidR="004C7AAD" w:rsidRPr="005A1399">
              <w:rPr>
                <w:noProof/>
                <w:webHidden/>
              </w:rPr>
              <w:fldChar w:fldCharType="separate"/>
            </w:r>
            <w:r w:rsidR="00B2239E">
              <w:rPr>
                <w:noProof/>
                <w:webHidden/>
              </w:rPr>
              <w:t>44</w:t>
            </w:r>
            <w:r w:rsidR="004C7AAD" w:rsidRPr="005A1399">
              <w:rPr>
                <w:noProof/>
                <w:webHidden/>
              </w:rPr>
              <w:fldChar w:fldCharType="end"/>
            </w:r>
          </w:hyperlink>
        </w:p>
        <w:p w14:paraId="1E657916" w14:textId="3D3F0D10" w:rsidR="004C7AAD" w:rsidRPr="005A1399" w:rsidRDefault="00505720">
          <w:pPr>
            <w:pStyle w:val="TOC2"/>
            <w:rPr>
              <w:rFonts w:asciiTheme="minorHAnsi" w:eastAsiaTheme="minorEastAsia" w:hAnsiTheme="minorHAnsi" w:cstheme="minorBidi"/>
              <w:noProof/>
              <w:sz w:val="22"/>
              <w:szCs w:val="22"/>
              <w:lang w:eastAsia="zh-CN"/>
            </w:rPr>
          </w:pPr>
          <w:hyperlink w:anchor="_Toc7559599" w:history="1">
            <w:r w:rsidR="004C7AAD" w:rsidRPr="005A1399">
              <w:rPr>
                <w:rStyle w:val="Hyperlink"/>
                <w:rFonts w:asciiTheme="majorBidi" w:eastAsiaTheme="majorEastAsia" w:hAnsiTheme="majorBidi" w:cstheme="majorBidi"/>
                <w:b/>
                <w:bCs/>
                <w:noProof/>
              </w:rPr>
              <w:t>2.2.3 cDNA synthesi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599 \h </w:instrText>
            </w:r>
            <w:r w:rsidR="004C7AAD" w:rsidRPr="005A1399">
              <w:rPr>
                <w:noProof/>
                <w:webHidden/>
              </w:rPr>
            </w:r>
            <w:r w:rsidR="004C7AAD" w:rsidRPr="005A1399">
              <w:rPr>
                <w:noProof/>
                <w:webHidden/>
              </w:rPr>
              <w:fldChar w:fldCharType="separate"/>
            </w:r>
            <w:r w:rsidR="00B2239E">
              <w:rPr>
                <w:noProof/>
                <w:webHidden/>
              </w:rPr>
              <w:t>45</w:t>
            </w:r>
            <w:r w:rsidR="004C7AAD" w:rsidRPr="005A1399">
              <w:rPr>
                <w:noProof/>
                <w:webHidden/>
              </w:rPr>
              <w:fldChar w:fldCharType="end"/>
            </w:r>
          </w:hyperlink>
        </w:p>
        <w:p w14:paraId="35E3028E" w14:textId="60E3EA57" w:rsidR="004C7AAD" w:rsidRPr="005A1399" w:rsidRDefault="00505720">
          <w:pPr>
            <w:pStyle w:val="TOC2"/>
            <w:rPr>
              <w:rFonts w:asciiTheme="minorHAnsi" w:eastAsiaTheme="minorEastAsia" w:hAnsiTheme="minorHAnsi" w:cstheme="minorBidi"/>
              <w:noProof/>
              <w:sz w:val="22"/>
              <w:szCs w:val="22"/>
              <w:lang w:eastAsia="zh-CN"/>
            </w:rPr>
          </w:pPr>
          <w:hyperlink w:anchor="_Toc7559600" w:history="1">
            <w:r w:rsidR="004C7AAD" w:rsidRPr="005A1399">
              <w:rPr>
                <w:rStyle w:val="Hyperlink"/>
                <w:rFonts w:asciiTheme="majorBidi" w:eastAsiaTheme="majorEastAsia" w:hAnsiTheme="majorBidi" w:cstheme="majorBidi"/>
                <w:b/>
                <w:bCs/>
                <w:noProof/>
              </w:rPr>
              <w:t>2.2.4 Real-Time quantitative Polymerase Chain Reaction (RT-qPCR)</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0 \h </w:instrText>
            </w:r>
            <w:r w:rsidR="004C7AAD" w:rsidRPr="005A1399">
              <w:rPr>
                <w:noProof/>
                <w:webHidden/>
              </w:rPr>
            </w:r>
            <w:r w:rsidR="004C7AAD" w:rsidRPr="005A1399">
              <w:rPr>
                <w:noProof/>
                <w:webHidden/>
              </w:rPr>
              <w:fldChar w:fldCharType="separate"/>
            </w:r>
            <w:r w:rsidR="00B2239E">
              <w:rPr>
                <w:noProof/>
                <w:webHidden/>
              </w:rPr>
              <w:t>46</w:t>
            </w:r>
            <w:r w:rsidR="004C7AAD" w:rsidRPr="005A1399">
              <w:rPr>
                <w:noProof/>
                <w:webHidden/>
              </w:rPr>
              <w:fldChar w:fldCharType="end"/>
            </w:r>
          </w:hyperlink>
        </w:p>
        <w:p w14:paraId="60E5D8F3" w14:textId="7C9D1524" w:rsidR="004C7AAD" w:rsidRPr="005A1399" w:rsidRDefault="00505720">
          <w:pPr>
            <w:pStyle w:val="TOC2"/>
            <w:rPr>
              <w:rFonts w:asciiTheme="minorHAnsi" w:eastAsiaTheme="minorEastAsia" w:hAnsiTheme="minorHAnsi" w:cstheme="minorBidi"/>
              <w:noProof/>
              <w:sz w:val="22"/>
              <w:szCs w:val="22"/>
              <w:lang w:eastAsia="zh-CN"/>
            </w:rPr>
          </w:pPr>
          <w:hyperlink w:anchor="_Toc7559601" w:history="1">
            <w:r w:rsidR="004C7AAD" w:rsidRPr="005A1399">
              <w:rPr>
                <w:rStyle w:val="Hyperlink"/>
                <w:rFonts w:asciiTheme="majorBidi" w:eastAsiaTheme="majorEastAsia" w:hAnsiTheme="majorBidi" w:cstheme="majorBidi"/>
                <w:b/>
                <w:bCs/>
                <w:noProof/>
              </w:rPr>
              <w:t>2.2.5 Flow cytometr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1 \h </w:instrText>
            </w:r>
            <w:r w:rsidR="004C7AAD" w:rsidRPr="005A1399">
              <w:rPr>
                <w:noProof/>
                <w:webHidden/>
              </w:rPr>
            </w:r>
            <w:r w:rsidR="004C7AAD" w:rsidRPr="005A1399">
              <w:rPr>
                <w:noProof/>
                <w:webHidden/>
              </w:rPr>
              <w:fldChar w:fldCharType="separate"/>
            </w:r>
            <w:r w:rsidR="00B2239E">
              <w:rPr>
                <w:noProof/>
                <w:webHidden/>
              </w:rPr>
              <w:t>47</w:t>
            </w:r>
            <w:r w:rsidR="004C7AAD" w:rsidRPr="005A1399">
              <w:rPr>
                <w:noProof/>
                <w:webHidden/>
              </w:rPr>
              <w:fldChar w:fldCharType="end"/>
            </w:r>
          </w:hyperlink>
        </w:p>
        <w:p w14:paraId="6CC0DA89" w14:textId="4A39451D" w:rsidR="004C7AAD" w:rsidRPr="005A1399" w:rsidRDefault="00505720">
          <w:pPr>
            <w:pStyle w:val="TOC2"/>
            <w:rPr>
              <w:rFonts w:asciiTheme="minorHAnsi" w:eastAsiaTheme="minorEastAsia" w:hAnsiTheme="minorHAnsi" w:cstheme="minorBidi"/>
              <w:noProof/>
              <w:sz w:val="22"/>
              <w:szCs w:val="22"/>
              <w:lang w:eastAsia="zh-CN"/>
            </w:rPr>
          </w:pPr>
          <w:hyperlink w:anchor="_Toc7559602" w:history="1">
            <w:r w:rsidR="004C7AAD" w:rsidRPr="005A1399">
              <w:rPr>
                <w:rStyle w:val="Hyperlink"/>
                <w:rFonts w:asciiTheme="majorBidi" w:eastAsiaTheme="majorEastAsia" w:hAnsiTheme="majorBidi" w:cstheme="majorBidi"/>
                <w:b/>
                <w:bCs/>
                <w:noProof/>
              </w:rPr>
              <w:t>2.2.6 Cell lysis and protein extrac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2 \h </w:instrText>
            </w:r>
            <w:r w:rsidR="004C7AAD" w:rsidRPr="005A1399">
              <w:rPr>
                <w:noProof/>
                <w:webHidden/>
              </w:rPr>
            </w:r>
            <w:r w:rsidR="004C7AAD" w:rsidRPr="005A1399">
              <w:rPr>
                <w:noProof/>
                <w:webHidden/>
              </w:rPr>
              <w:fldChar w:fldCharType="separate"/>
            </w:r>
            <w:r w:rsidR="00B2239E">
              <w:rPr>
                <w:noProof/>
                <w:webHidden/>
              </w:rPr>
              <w:t>47</w:t>
            </w:r>
            <w:r w:rsidR="004C7AAD" w:rsidRPr="005A1399">
              <w:rPr>
                <w:noProof/>
                <w:webHidden/>
              </w:rPr>
              <w:fldChar w:fldCharType="end"/>
            </w:r>
          </w:hyperlink>
        </w:p>
        <w:p w14:paraId="3D8CA810" w14:textId="67A096B8" w:rsidR="004C7AAD" w:rsidRPr="005A1399" w:rsidRDefault="00505720">
          <w:pPr>
            <w:pStyle w:val="TOC2"/>
            <w:rPr>
              <w:rFonts w:asciiTheme="minorHAnsi" w:eastAsiaTheme="minorEastAsia" w:hAnsiTheme="minorHAnsi" w:cstheme="minorBidi"/>
              <w:noProof/>
              <w:sz w:val="22"/>
              <w:szCs w:val="22"/>
              <w:lang w:eastAsia="zh-CN"/>
            </w:rPr>
          </w:pPr>
          <w:hyperlink w:anchor="_Toc7559603" w:history="1">
            <w:r w:rsidR="004C7AAD" w:rsidRPr="005A1399">
              <w:rPr>
                <w:rStyle w:val="Hyperlink"/>
                <w:rFonts w:asciiTheme="majorBidi" w:eastAsiaTheme="majorEastAsia" w:hAnsiTheme="majorBidi" w:cstheme="majorBidi"/>
                <w:b/>
                <w:bCs/>
                <w:noProof/>
              </w:rPr>
              <w:t>2.2.7 Protein quantifica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3 \h </w:instrText>
            </w:r>
            <w:r w:rsidR="004C7AAD" w:rsidRPr="005A1399">
              <w:rPr>
                <w:noProof/>
                <w:webHidden/>
              </w:rPr>
            </w:r>
            <w:r w:rsidR="004C7AAD" w:rsidRPr="005A1399">
              <w:rPr>
                <w:noProof/>
                <w:webHidden/>
              </w:rPr>
              <w:fldChar w:fldCharType="separate"/>
            </w:r>
            <w:r w:rsidR="00B2239E">
              <w:rPr>
                <w:noProof/>
                <w:webHidden/>
              </w:rPr>
              <w:t>48</w:t>
            </w:r>
            <w:r w:rsidR="004C7AAD" w:rsidRPr="005A1399">
              <w:rPr>
                <w:noProof/>
                <w:webHidden/>
              </w:rPr>
              <w:fldChar w:fldCharType="end"/>
            </w:r>
          </w:hyperlink>
        </w:p>
        <w:p w14:paraId="58185609" w14:textId="5A563795" w:rsidR="004C7AAD" w:rsidRPr="005A1399" w:rsidRDefault="00505720">
          <w:pPr>
            <w:pStyle w:val="TOC2"/>
            <w:rPr>
              <w:rFonts w:asciiTheme="minorHAnsi" w:eastAsiaTheme="minorEastAsia" w:hAnsiTheme="minorHAnsi" w:cstheme="minorBidi"/>
              <w:noProof/>
              <w:sz w:val="22"/>
              <w:szCs w:val="22"/>
              <w:lang w:eastAsia="zh-CN"/>
            </w:rPr>
          </w:pPr>
          <w:hyperlink w:anchor="_Toc7559604" w:history="1">
            <w:r w:rsidR="004C7AAD" w:rsidRPr="005A1399">
              <w:rPr>
                <w:rStyle w:val="Hyperlink"/>
                <w:rFonts w:asciiTheme="majorBidi" w:eastAsiaTheme="majorEastAsia" w:hAnsiTheme="majorBidi" w:cstheme="majorBidi"/>
                <w:b/>
                <w:bCs/>
                <w:noProof/>
              </w:rPr>
              <w:t>2.2.8 Western blotting</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4 \h </w:instrText>
            </w:r>
            <w:r w:rsidR="004C7AAD" w:rsidRPr="005A1399">
              <w:rPr>
                <w:noProof/>
                <w:webHidden/>
              </w:rPr>
            </w:r>
            <w:r w:rsidR="004C7AAD" w:rsidRPr="005A1399">
              <w:rPr>
                <w:noProof/>
                <w:webHidden/>
              </w:rPr>
              <w:fldChar w:fldCharType="separate"/>
            </w:r>
            <w:r w:rsidR="00B2239E">
              <w:rPr>
                <w:noProof/>
                <w:webHidden/>
              </w:rPr>
              <w:t>49</w:t>
            </w:r>
            <w:r w:rsidR="004C7AAD" w:rsidRPr="005A1399">
              <w:rPr>
                <w:noProof/>
                <w:webHidden/>
              </w:rPr>
              <w:fldChar w:fldCharType="end"/>
            </w:r>
          </w:hyperlink>
        </w:p>
        <w:p w14:paraId="38A98A83" w14:textId="7BF92807" w:rsidR="004C7AAD" w:rsidRPr="005A1399" w:rsidRDefault="00505720">
          <w:pPr>
            <w:pStyle w:val="TOC2"/>
            <w:rPr>
              <w:rFonts w:asciiTheme="minorHAnsi" w:eastAsiaTheme="minorEastAsia" w:hAnsiTheme="minorHAnsi" w:cstheme="minorBidi"/>
              <w:noProof/>
              <w:sz w:val="22"/>
              <w:szCs w:val="22"/>
              <w:lang w:eastAsia="zh-CN"/>
            </w:rPr>
          </w:pPr>
          <w:hyperlink w:anchor="_Toc7559605" w:history="1">
            <w:r w:rsidR="004C7AAD" w:rsidRPr="005A1399">
              <w:rPr>
                <w:rStyle w:val="Hyperlink"/>
                <w:rFonts w:asciiTheme="majorBidi" w:eastAsiaTheme="majorEastAsia" w:hAnsiTheme="majorBidi" w:cstheme="majorBidi"/>
                <w:b/>
                <w:bCs/>
                <w:noProof/>
              </w:rPr>
              <w:t>2.2.9 Immunocytochemistr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5 \h </w:instrText>
            </w:r>
            <w:r w:rsidR="004C7AAD" w:rsidRPr="005A1399">
              <w:rPr>
                <w:noProof/>
                <w:webHidden/>
              </w:rPr>
            </w:r>
            <w:r w:rsidR="004C7AAD" w:rsidRPr="005A1399">
              <w:rPr>
                <w:noProof/>
                <w:webHidden/>
              </w:rPr>
              <w:fldChar w:fldCharType="separate"/>
            </w:r>
            <w:r w:rsidR="00B2239E">
              <w:rPr>
                <w:noProof/>
                <w:webHidden/>
              </w:rPr>
              <w:t>49</w:t>
            </w:r>
            <w:r w:rsidR="004C7AAD" w:rsidRPr="005A1399">
              <w:rPr>
                <w:noProof/>
                <w:webHidden/>
              </w:rPr>
              <w:fldChar w:fldCharType="end"/>
            </w:r>
          </w:hyperlink>
        </w:p>
        <w:p w14:paraId="5B338500" w14:textId="59C1F6F9" w:rsidR="004C7AAD" w:rsidRPr="005A1399" w:rsidRDefault="00505720">
          <w:pPr>
            <w:pStyle w:val="TOC2"/>
            <w:rPr>
              <w:rFonts w:asciiTheme="minorHAnsi" w:eastAsiaTheme="minorEastAsia" w:hAnsiTheme="minorHAnsi" w:cstheme="minorBidi"/>
              <w:noProof/>
              <w:sz w:val="22"/>
              <w:szCs w:val="22"/>
              <w:lang w:eastAsia="zh-CN"/>
            </w:rPr>
          </w:pPr>
          <w:hyperlink w:anchor="_Toc7559606" w:history="1">
            <w:r w:rsidR="004C7AAD" w:rsidRPr="005A1399">
              <w:rPr>
                <w:rStyle w:val="Hyperlink"/>
                <w:rFonts w:asciiTheme="majorBidi" w:eastAsiaTheme="majorEastAsia" w:hAnsiTheme="majorBidi" w:cstheme="majorBidi"/>
                <w:b/>
                <w:bCs/>
                <w:noProof/>
              </w:rPr>
              <w:t>2.2.10 Immunohistochemistr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6 \h </w:instrText>
            </w:r>
            <w:r w:rsidR="004C7AAD" w:rsidRPr="005A1399">
              <w:rPr>
                <w:noProof/>
                <w:webHidden/>
              </w:rPr>
            </w:r>
            <w:r w:rsidR="004C7AAD" w:rsidRPr="005A1399">
              <w:rPr>
                <w:noProof/>
                <w:webHidden/>
              </w:rPr>
              <w:fldChar w:fldCharType="separate"/>
            </w:r>
            <w:r w:rsidR="00B2239E">
              <w:rPr>
                <w:noProof/>
                <w:webHidden/>
              </w:rPr>
              <w:t>50</w:t>
            </w:r>
            <w:r w:rsidR="004C7AAD" w:rsidRPr="005A1399">
              <w:rPr>
                <w:noProof/>
                <w:webHidden/>
              </w:rPr>
              <w:fldChar w:fldCharType="end"/>
            </w:r>
          </w:hyperlink>
        </w:p>
        <w:p w14:paraId="628240CB" w14:textId="39793134" w:rsidR="004C7AAD" w:rsidRPr="005A1399" w:rsidRDefault="00505720">
          <w:pPr>
            <w:pStyle w:val="TOC2"/>
            <w:rPr>
              <w:rFonts w:asciiTheme="minorHAnsi" w:eastAsiaTheme="minorEastAsia" w:hAnsiTheme="minorHAnsi" w:cstheme="minorBidi"/>
              <w:noProof/>
              <w:sz w:val="22"/>
              <w:szCs w:val="22"/>
              <w:lang w:eastAsia="zh-CN"/>
            </w:rPr>
          </w:pPr>
          <w:hyperlink w:anchor="_Toc7559607" w:history="1">
            <w:r w:rsidR="004C7AAD" w:rsidRPr="005A1399">
              <w:rPr>
                <w:rStyle w:val="Hyperlink"/>
                <w:rFonts w:asciiTheme="majorBidi" w:eastAsiaTheme="majorEastAsia" w:hAnsiTheme="majorBidi" w:cstheme="majorBidi"/>
                <w:b/>
                <w:bCs/>
                <w:noProof/>
              </w:rPr>
              <w:t>2.2.11 Immunofluorescence</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7 \h </w:instrText>
            </w:r>
            <w:r w:rsidR="004C7AAD" w:rsidRPr="005A1399">
              <w:rPr>
                <w:noProof/>
                <w:webHidden/>
              </w:rPr>
            </w:r>
            <w:r w:rsidR="004C7AAD" w:rsidRPr="005A1399">
              <w:rPr>
                <w:noProof/>
                <w:webHidden/>
              </w:rPr>
              <w:fldChar w:fldCharType="separate"/>
            </w:r>
            <w:r w:rsidR="00B2239E">
              <w:rPr>
                <w:noProof/>
                <w:webHidden/>
              </w:rPr>
              <w:t>50</w:t>
            </w:r>
            <w:r w:rsidR="004C7AAD" w:rsidRPr="005A1399">
              <w:rPr>
                <w:noProof/>
                <w:webHidden/>
              </w:rPr>
              <w:fldChar w:fldCharType="end"/>
            </w:r>
          </w:hyperlink>
        </w:p>
        <w:p w14:paraId="39FC85E3" w14:textId="04277036" w:rsidR="004C7AAD" w:rsidRPr="005A1399" w:rsidRDefault="00505720">
          <w:pPr>
            <w:pStyle w:val="TOC2"/>
            <w:rPr>
              <w:rFonts w:asciiTheme="minorHAnsi" w:eastAsiaTheme="minorEastAsia" w:hAnsiTheme="minorHAnsi" w:cstheme="minorBidi"/>
              <w:noProof/>
              <w:sz w:val="22"/>
              <w:szCs w:val="22"/>
              <w:lang w:eastAsia="zh-CN"/>
            </w:rPr>
          </w:pPr>
          <w:hyperlink w:anchor="_Toc7559608" w:history="1">
            <w:r w:rsidR="004C7AAD" w:rsidRPr="005A1399">
              <w:rPr>
                <w:rStyle w:val="Hyperlink"/>
                <w:rFonts w:asciiTheme="majorBidi" w:eastAsiaTheme="majorEastAsia" w:hAnsiTheme="majorBidi" w:cstheme="majorBidi"/>
                <w:b/>
                <w:bCs/>
                <w:noProof/>
              </w:rPr>
              <w:t>2.2.12 Extraction of exosom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8 \h </w:instrText>
            </w:r>
            <w:r w:rsidR="004C7AAD" w:rsidRPr="005A1399">
              <w:rPr>
                <w:noProof/>
                <w:webHidden/>
              </w:rPr>
            </w:r>
            <w:r w:rsidR="004C7AAD" w:rsidRPr="005A1399">
              <w:rPr>
                <w:noProof/>
                <w:webHidden/>
              </w:rPr>
              <w:fldChar w:fldCharType="separate"/>
            </w:r>
            <w:r w:rsidR="00B2239E">
              <w:rPr>
                <w:noProof/>
                <w:webHidden/>
              </w:rPr>
              <w:t>51</w:t>
            </w:r>
            <w:r w:rsidR="004C7AAD" w:rsidRPr="005A1399">
              <w:rPr>
                <w:noProof/>
                <w:webHidden/>
              </w:rPr>
              <w:fldChar w:fldCharType="end"/>
            </w:r>
          </w:hyperlink>
        </w:p>
        <w:p w14:paraId="27A91CA6" w14:textId="284BEBF7" w:rsidR="004C7AAD" w:rsidRPr="005A1399" w:rsidRDefault="00505720">
          <w:pPr>
            <w:pStyle w:val="TOC2"/>
            <w:rPr>
              <w:rFonts w:asciiTheme="minorHAnsi" w:eastAsiaTheme="minorEastAsia" w:hAnsiTheme="minorHAnsi" w:cstheme="minorBidi"/>
              <w:noProof/>
              <w:sz w:val="22"/>
              <w:szCs w:val="22"/>
              <w:lang w:eastAsia="zh-CN"/>
            </w:rPr>
          </w:pPr>
          <w:hyperlink w:anchor="_Toc7559609" w:history="1">
            <w:r w:rsidR="004C7AAD" w:rsidRPr="005A1399">
              <w:rPr>
                <w:rStyle w:val="Hyperlink"/>
                <w:rFonts w:asciiTheme="majorBidi" w:eastAsiaTheme="majorEastAsia" w:hAnsiTheme="majorBidi" w:cstheme="majorBidi"/>
                <w:b/>
                <w:bCs/>
                <w:noProof/>
              </w:rPr>
              <w:t>2.2.13 Investigating the role of TSPAN5 in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09 \h </w:instrText>
            </w:r>
            <w:r w:rsidR="004C7AAD" w:rsidRPr="005A1399">
              <w:rPr>
                <w:noProof/>
                <w:webHidden/>
              </w:rPr>
            </w:r>
            <w:r w:rsidR="004C7AAD" w:rsidRPr="005A1399">
              <w:rPr>
                <w:noProof/>
                <w:webHidden/>
              </w:rPr>
              <w:fldChar w:fldCharType="separate"/>
            </w:r>
            <w:r w:rsidR="00B2239E">
              <w:rPr>
                <w:noProof/>
                <w:webHidden/>
              </w:rPr>
              <w:t>51</w:t>
            </w:r>
            <w:r w:rsidR="004C7AAD" w:rsidRPr="005A1399">
              <w:rPr>
                <w:noProof/>
                <w:webHidden/>
              </w:rPr>
              <w:fldChar w:fldCharType="end"/>
            </w:r>
          </w:hyperlink>
        </w:p>
        <w:p w14:paraId="1DBCD536" w14:textId="37E8B008" w:rsidR="004C7AAD" w:rsidRPr="005A1399" w:rsidRDefault="00505720">
          <w:pPr>
            <w:pStyle w:val="TOC2"/>
            <w:rPr>
              <w:rFonts w:asciiTheme="minorHAnsi" w:eastAsiaTheme="minorEastAsia" w:hAnsiTheme="minorHAnsi" w:cstheme="minorBidi"/>
              <w:noProof/>
              <w:sz w:val="22"/>
              <w:szCs w:val="22"/>
              <w:lang w:eastAsia="zh-CN"/>
            </w:rPr>
          </w:pPr>
          <w:hyperlink w:anchor="_Toc7559610" w:history="1">
            <w:r w:rsidR="004C7AAD" w:rsidRPr="005A1399">
              <w:rPr>
                <w:rStyle w:val="Hyperlink"/>
                <w:rFonts w:asciiTheme="majorBidi" w:eastAsiaTheme="majorEastAsia" w:hAnsiTheme="majorBidi" w:cstheme="majorBidi"/>
                <w:b/>
                <w:bCs/>
                <w:noProof/>
              </w:rPr>
              <w:t>2.2.13.1 Knockdown of TSPAN5</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0 \h </w:instrText>
            </w:r>
            <w:r w:rsidR="004C7AAD" w:rsidRPr="005A1399">
              <w:rPr>
                <w:noProof/>
                <w:webHidden/>
              </w:rPr>
            </w:r>
            <w:r w:rsidR="004C7AAD" w:rsidRPr="005A1399">
              <w:rPr>
                <w:noProof/>
                <w:webHidden/>
              </w:rPr>
              <w:fldChar w:fldCharType="separate"/>
            </w:r>
            <w:r w:rsidR="00B2239E">
              <w:rPr>
                <w:noProof/>
                <w:webHidden/>
              </w:rPr>
              <w:t>51</w:t>
            </w:r>
            <w:r w:rsidR="004C7AAD" w:rsidRPr="005A1399">
              <w:rPr>
                <w:noProof/>
                <w:webHidden/>
              </w:rPr>
              <w:fldChar w:fldCharType="end"/>
            </w:r>
          </w:hyperlink>
        </w:p>
        <w:p w14:paraId="704C4857" w14:textId="47896984" w:rsidR="004C7AAD" w:rsidRPr="005A1399" w:rsidRDefault="00505720">
          <w:pPr>
            <w:pStyle w:val="TOC2"/>
            <w:rPr>
              <w:rFonts w:asciiTheme="minorHAnsi" w:eastAsiaTheme="minorEastAsia" w:hAnsiTheme="minorHAnsi" w:cstheme="minorBidi"/>
              <w:noProof/>
              <w:sz w:val="22"/>
              <w:szCs w:val="22"/>
              <w:lang w:eastAsia="zh-CN"/>
            </w:rPr>
          </w:pPr>
          <w:hyperlink w:anchor="_Toc7559611" w:history="1">
            <w:r w:rsidR="004C7AAD" w:rsidRPr="005A1399">
              <w:rPr>
                <w:rStyle w:val="Hyperlink"/>
                <w:rFonts w:asciiTheme="majorBidi" w:eastAsiaTheme="majorEastAsia" w:hAnsiTheme="majorBidi" w:cstheme="majorBidi"/>
                <w:b/>
                <w:bCs/>
                <w:noProof/>
              </w:rPr>
              <w:t>2.2.13.2 MTS assa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1 \h </w:instrText>
            </w:r>
            <w:r w:rsidR="004C7AAD" w:rsidRPr="005A1399">
              <w:rPr>
                <w:noProof/>
                <w:webHidden/>
              </w:rPr>
            </w:r>
            <w:r w:rsidR="004C7AAD" w:rsidRPr="005A1399">
              <w:rPr>
                <w:noProof/>
                <w:webHidden/>
              </w:rPr>
              <w:fldChar w:fldCharType="separate"/>
            </w:r>
            <w:r w:rsidR="00B2239E">
              <w:rPr>
                <w:noProof/>
                <w:webHidden/>
              </w:rPr>
              <w:t>52</w:t>
            </w:r>
            <w:r w:rsidR="004C7AAD" w:rsidRPr="005A1399">
              <w:rPr>
                <w:noProof/>
                <w:webHidden/>
              </w:rPr>
              <w:fldChar w:fldCharType="end"/>
            </w:r>
          </w:hyperlink>
        </w:p>
        <w:p w14:paraId="398015A3" w14:textId="56B3EA8A" w:rsidR="004C7AAD" w:rsidRPr="005A1399" w:rsidRDefault="00505720">
          <w:pPr>
            <w:pStyle w:val="TOC2"/>
            <w:rPr>
              <w:rFonts w:asciiTheme="minorHAnsi" w:eastAsiaTheme="minorEastAsia" w:hAnsiTheme="minorHAnsi" w:cstheme="minorBidi"/>
              <w:noProof/>
              <w:sz w:val="22"/>
              <w:szCs w:val="22"/>
              <w:lang w:eastAsia="zh-CN"/>
            </w:rPr>
          </w:pPr>
          <w:hyperlink w:anchor="_Toc7559612" w:history="1">
            <w:r w:rsidR="004C7AAD" w:rsidRPr="005A1399">
              <w:rPr>
                <w:rStyle w:val="Hyperlink"/>
                <w:rFonts w:asciiTheme="majorBidi" w:eastAsiaTheme="majorEastAsia" w:hAnsiTheme="majorBidi" w:cstheme="majorBidi"/>
                <w:b/>
                <w:bCs/>
                <w:noProof/>
              </w:rPr>
              <w:t>2.2.13.3 Scratch assa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2 \h </w:instrText>
            </w:r>
            <w:r w:rsidR="004C7AAD" w:rsidRPr="005A1399">
              <w:rPr>
                <w:noProof/>
                <w:webHidden/>
              </w:rPr>
            </w:r>
            <w:r w:rsidR="004C7AAD" w:rsidRPr="005A1399">
              <w:rPr>
                <w:noProof/>
                <w:webHidden/>
              </w:rPr>
              <w:fldChar w:fldCharType="separate"/>
            </w:r>
            <w:r w:rsidR="00B2239E">
              <w:rPr>
                <w:noProof/>
                <w:webHidden/>
              </w:rPr>
              <w:t>52</w:t>
            </w:r>
            <w:r w:rsidR="004C7AAD" w:rsidRPr="005A1399">
              <w:rPr>
                <w:noProof/>
                <w:webHidden/>
              </w:rPr>
              <w:fldChar w:fldCharType="end"/>
            </w:r>
          </w:hyperlink>
        </w:p>
        <w:p w14:paraId="01CAD494" w14:textId="034A01F1" w:rsidR="004C7AAD" w:rsidRPr="005A1399" w:rsidRDefault="00505720">
          <w:pPr>
            <w:pStyle w:val="TOC2"/>
            <w:rPr>
              <w:rFonts w:asciiTheme="minorHAnsi" w:eastAsiaTheme="minorEastAsia" w:hAnsiTheme="minorHAnsi" w:cstheme="minorBidi"/>
              <w:noProof/>
              <w:sz w:val="22"/>
              <w:szCs w:val="22"/>
              <w:lang w:eastAsia="zh-CN"/>
            </w:rPr>
          </w:pPr>
          <w:hyperlink w:anchor="_Toc7559613" w:history="1">
            <w:r w:rsidR="004C7AAD" w:rsidRPr="005A1399">
              <w:rPr>
                <w:rStyle w:val="Hyperlink"/>
                <w:rFonts w:asciiTheme="majorBidi" w:eastAsiaTheme="majorEastAsia" w:hAnsiTheme="majorBidi" w:cstheme="majorBidi"/>
                <w:b/>
                <w:bCs/>
                <w:noProof/>
              </w:rPr>
              <w:t>2.2.13.4 Phagocytosis assa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3 \h </w:instrText>
            </w:r>
            <w:r w:rsidR="004C7AAD" w:rsidRPr="005A1399">
              <w:rPr>
                <w:noProof/>
                <w:webHidden/>
              </w:rPr>
            </w:r>
            <w:r w:rsidR="004C7AAD" w:rsidRPr="005A1399">
              <w:rPr>
                <w:noProof/>
                <w:webHidden/>
              </w:rPr>
              <w:fldChar w:fldCharType="separate"/>
            </w:r>
            <w:r w:rsidR="00B2239E">
              <w:rPr>
                <w:noProof/>
                <w:webHidden/>
              </w:rPr>
              <w:t>52</w:t>
            </w:r>
            <w:r w:rsidR="004C7AAD" w:rsidRPr="005A1399">
              <w:rPr>
                <w:noProof/>
                <w:webHidden/>
              </w:rPr>
              <w:fldChar w:fldCharType="end"/>
            </w:r>
          </w:hyperlink>
        </w:p>
        <w:p w14:paraId="5D49D462" w14:textId="0D05F70F" w:rsidR="004C7AAD" w:rsidRPr="005A1399" w:rsidRDefault="00505720">
          <w:pPr>
            <w:pStyle w:val="TOC2"/>
            <w:rPr>
              <w:rFonts w:asciiTheme="minorHAnsi" w:eastAsiaTheme="minorEastAsia" w:hAnsiTheme="minorHAnsi" w:cstheme="minorBidi"/>
              <w:noProof/>
              <w:sz w:val="22"/>
              <w:szCs w:val="22"/>
              <w:lang w:eastAsia="zh-CN"/>
            </w:rPr>
          </w:pPr>
          <w:hyperlink w:anchor="_Toc7559614" w:history="1">
            <w:r w:rsidR="004C7AAD" w:rsidRPr="005A1399">
              <w:rPr>
                <w:rStyle w:val="Hyperlink"/>
                <w:rFonts w:asciiTheme="majorBidi" w:eastAsiaTheme="majorEastAsia" w:hAnsiTheme="majorBidi" w:cstheme="majorBidi"/>
                <w:b/>
                <w:bCs/>
                <w:noProof/>
              </w:rPr>
              <w:t>2.2.14. Culturing of Bone Marrow Derived Macrophages (BMDM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4 \h </w:instrText>
            </w:r>
            <w:r w:rsidR="004C7AAD" w:rsidRPr="005A1399">
              <w:rPr>
                <w:noProof/>
                <w:webHidden/>
              </w:rPr>
            </w:r>
            <w:r w:rsidR="004C7AAD" w:rsidRPr="005A1399">
              <w:rPr>
                <w:noProof/>
                <w:webHidden/>
              </w:rPr>
              <w:fldChar w:fldCharType="separate"/>
            </w:r>
            <w:r w:rsidR="00B2239E">
              <w:rPr>
                <w:noProof/>
                <w:webHidden/>
              </w:rPr>
              <w:t>53</w:t>
            </w:r>
            <w:r w:rsidR="004C7AAD" w:rsidRPr="005A1399">
              <w:rPr>
                <w:noProof/>
                <w:webHidden/>
              </w:rPr>
              <w:fldChar w:fldCharType="end"/>
            </w:r>
          </w:hyperlink>
        </w:p>
        <w:p w14:paraId="74658A4B" w14:textId="5B089296" w:rsidR="004C7AAD" w:rsidRPr="005A1399" w:rsidRDefault="00505720">
          <w:pPr>
            <w:pStyle w:val="TOC2"/>
            <w:rPr>
              <w:rFonts w:asciiTheme="minorHAnsi" w:eastAsiaTheme="minorEastAsia" w:hAnsiTheme="minorHAnsi" w:cstheme="minorBidi"/>
              <w:noProof/>
              <w:sz w:val="22"/>
              <w:szCs w:val="22"/>
              <w:lang w:eastAsia="zh-CN"/>
            </w:rPr>
          </w:pPr>
          <w:hyperlink w:anchor="_Toc7559615" w:history="1">
            <w:r w:rsidR="004C7AAD" w:rsidRPr="005A1399">
              <w:rPr>
                <w:rStyle w:val="Hyperlink"/>
                <w:rFonts w:asciiTheme="majorBidi" w:eastAsiaTheme="majorEastAsia" w:hAnsiTheme="majorBidi" w:cstheme="majorBidi"/>
                <w:b/>
                <w:bCs/>
                <w:noProof/>
              </w:rPr>
              <w:t>2.2.14.1 RNA-Seq analysi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5 \h </w:instrText>
            </w:r>
            <w:r w:rsidR="004C7AAD" w:rsidRPr="005A1399">
              <w:rPr>
                <w:noProof/>
                <w:webHidden/>
              </w:rPr>
            </w:r>
            <w:r w:rsidR="004C7AAD" w:rsidRPr="005A1399">
              <w:rPr>
                <w:noProof/>
                <w:webHidden/>
              </w:rPr>
              <w:fldChar w:fldCharType="separate"/>
            </w:r>
            <w:r w:rsidR="00B2239E">
              <w:rPr>
                <w:noProof/>
                <w:webHidden/>
              </w:rPr>
              <w:t>53</w:t>
            </w:r>
            <w:r w:rsidR="004C7AAD" w:rsidRPr="005A1399">
              <w:rPr>
                <w:noProof/>
                <w:webHidden/>
              </w:rPr>
              <w:fldChar w:fldCharType="end"/>
            </w:r>
          </w:hyperlink>
        </w:p>
        <w:p w14:paraId="76775628" w14:textId="230FEDC6" w:rsidR="004C7AAD" w:rsidRPr="005A1399" w:rsidRDefault="00505720">
          <w:pPr>
            <w:pStyle w:val="TOC2"/>
            <w:rPr>
              <w:rFonts w:asciiTheme="minorHAnsi" w:eastAsiaTheme="minorEastAsia" w:hAnsiTheme="minorHAnsi" w:cstheme="minorBidi"/>
              <w:noProof/>
              <w:sz w:val="22"/>
              <w:szCs w:val="22"/>
              <w:lang w:eastAsia="zh-CN"/>
            </w:rPr>
          </w:pPr>
          <w:hyperlink w:anchor="_Toc7559616" w:history="1">
            <w:r w:rsidR="004C7AAD" w:rsidRPr="005A1399">
              <w:rPr>
                <w:rStyle w:val="Hyperlink"/>
                <w:rFonts w:asciiTheme="majorBidi" w:eastAsiaTheme="majorEastAsia" w:hAnsiTheme="majorBidi" w:cstheme="majorBidi"/>
                <w:b/>
                <w:bCs/>
                <w:noProof/>
              </w:rPr>
              <w:t>2.2.15. Murine model of breast cancer</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6 \h </w:instrText>
            </w:r>
            <w:r w:rsidR="004C7AAD" w:rsidRPr="005A1399">
              <w:rPr>
                <w:noProof/>
                <w:webHidden/>
              </w:rPr>
            </w:r>
            <w:r w:rsidR="004C7AAD" w:rsidRPr="005A1399">
              <w:rPr>
                <w:noProof/>
                <w:webHidden/>
              </w:rPr>
              <w:fldChar w:fldCharType="separate"/>
            </w:r>
            <w:r w:rsidR="00B2239E">
              <w:rPr>
                <w:noProof/>
                <w:webHidden/>
              </w:rPr>
              <w:t>53</w:t>
            </w:r>
            <w:r w:rsidR="004C7AAD" w:rsidRPr="005A1399">
              <w:rPr>
                <w:noProof/>
                <w:webHidden/>
              </w:rPr>
              <w:fldChar w:fldCharType="end"/>
            </w:r>
          </w:hyperlink>
        </w:p>
        <w:p w14:paraId="5B31208F" w14:textId="68E9A69A" w:rsidR="004C7AAD" w:rsidRPr="005A1399" w:rsidRDefault="00505720">
          <w:pPr>
            <w:pStyle w:val="TOC2"/>
            <w:rPr>
              <w:rFonts w:asciiTheme="minorHAnsi" w:eastAsiaTheme="minorEastAsia" w:hAnsiTheme="minorHAnsi" w:cstheme="minorBidi"/>
              <w:noProof/>
              <w:sz w:val="22"/>
              <w:szCs w:val="22"/>
              <w:lang w:eastAsia="zh-CN"/>
            </w:rPr>
          </w:pPr>
          <w:hyperlink w:anchor="_Toc7559617" w:history="1">
            <w:r w:rsidR="004C7AAD" w:rsidRPr="005A1399">
              <w:rPr>
                <w:rStyle w:val="Hyperlink"/>
                <w:rFonts w:asciiTheme="majorBidi" w:eastAsiaTheme="majorEastAsia" w:hAnsiTheme="majorBidi" w:cstheme="majorBidi"/>
                <w:b/>
                <w:bCs/>
                <w:noProof/>
              </w:rPr>
              <w:t>2.2.15.1 Antibody depletion of TSPAN5</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7 \h </w:instrText>
            </w:r>
            <w:r w:rsidR="004C7AAD" w:rsidRPr="005A1399">
              <w:rPr>
                <w:noProof/>
                <w:webHidden/>
              </w:rPr>
            </w:r>
            <w:r w:rsidR="004C7AAD" w:rsidRPr="005A1399">
              <w:rPr>
                <w:noProof/>
                <w:webHidden/>
              </w:rPr>
              <w:fldChar w:fldCharType="separate"/>
            </w:r>
            <w:r w:rsidR="00B2239E">
              <w:rPr>
                <w:noProof/>
                <w:webHidden/>
              </w:rPr>
              <w:t>54</w:t>
            </w:r>
            <w:r w:rsidR="004C7AAD" w:rsidRPr="005A1399">
              <w:rPr>
                <w:noProof/>
                <w:webHidden/>
              </w:rPr>
              <w:fldChar w:fldCharType="end"/>
            </w:r>
          </w:hyperlink>
        </w:p>
        <w:p w14:paraId="06BAFAAD" w14:textId="75191DF7" w:rsidR="004C7AAD" w:rsidRPr="005A1399" w:rsidRDefault="00505720">
          <w:pPr>
            <w:pStyle w:val="TOC2"/>
            <w:rPr>
              <w:rFonts w:asciiTheme="minorHAnsi" w:eastAsiaTheme="minorEastAsia" w:hAnsiTheme="minorHAnsi" w:cstheme="minorBidi"/>
              <w:noProof/>
              <w:sz w:val="22"/>
              <w:szCs w:val="22"/>
              <w:lang w:eastAsia="zh-CN"/>
            </w:rPr>
          </w:pPr>
          <w:hyperlink w:anchor="_Toc7559618" w:history="1">
            <w:r w:rsidR="004C7AAD" w:rsidRPr="005A1399">
              <w:rPr>
                <w:rStyle w:val="Hyperlink"/>
                <w:rFonts w:asciiTheme="majorBidi" w:eastAsiaTheme="majorEastAsia" w:hAnsiTheme="majorBidi" w:cstheme="majorBidi"/>
                <w:b/>
                <w:bCs/>
                <w:noProof/>
              </w:rPr>
              <w:t>2.2.14.2 Targeting of macrophage with Clodronate liposom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8 \h </w:instrText>
            </w:r>
            <w:r w:rsidR="004C7AAD" w:rsidRPr="005A1399">
              <w:rPr>
                <w:noProof/>
                <w:webHidden/>
              </w:rPr>
            </w:r>
            <w:r w:rsidR="004C7AAD" w:rsidRPr="005A1399">
              <w:rPr>
                <w:noProof/>
                <w:webHidden/>
              </w:rPr>
              <w:fldChar w:fldCharType="separate"/>
            </w:r>
            <w:r w:rsidR="00B2239E">
              <w:rPr>
                <w:noProof/>
                <w:webHidden/>
              </w:rPr>
              <w:t>55</w:t>
            </w:r>
            <w:r w:rsidR="004C7AAD" w:rsidRPr="005A1399">
              <w:rPr>
                <w:noProof/>
                <w:webHidden/>
              </w:rPr>
              <w:fldChar w:fldCharType="end"/>
            </w:r>
          </w:hyperlink>
        </w:p>
        <w:p w14:paraId="4E2F6177" w14:textId="53D03AAB" w:rsidR="004C7AAD" w:rsidRPr="005A1399" w:rsidRDefault="00505720">
          <w:pPr>
            <w:pStyle w:val="TOC2"/>
            <w:rPr>
              <w:rFonts w:asciiTheme="minorHAnsi" w:eastAsiaTheme="minorEastAsia" w:hAnsiTheme="minorHAnsi" w:cstheme="minorBidi"/>
              <w:noProof/>
              <w:sz w:val="22"/>
              <w:szCs w:val="22"/>
              <w:lang w:eastAsia="zh-CN"/>
            </w:rPr>
          </w:pPr>
          <w:hyperlink w:anchor="_Toc7559619" w:history="1">
            <w:r w:rsidR="004C7AAD" w:rsidRPr="005A1399">
              <w:rPr>
                <w:rStyle w:val="Hyperlink"/>
                <w:rFonts w:asciiTheme="majorBidi" w:eastAsiaTheme="majorEastAsia" w:hAnsiTheme="majorBidi" w:cstheme="majorBidi"/>
                <w:b/>
                <w:bCs/>
                <w:noProof/>
              </w:rPr>
              <w:t>2.2.15.3 Tissue preparation of samples for post-mortem analysi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19 \h </w:instrText>
            </w:r>
            <w:r w:rsidR="004C7AAD" w:rsidRPr="005A1399">
              <w:rPr>
                <w:noProof/>
                <w:webHidden/>
              </w:rPr>
            </w:r>
            <w:r w:rsidR="004C7AAD" w:rsidRPr="005A1399">
              <w:rPr>
                <w:noProof/>
                <w:webHidden/>
              </w:rPr>
              <w:fldChar w:fldCharType="separate"/>
            </w:r>
            <w:r w:rsidR="00B2239E">
              <w:rPr>
                <w:noProof/>
                <w:webHidden/>
              </w:rPr>
              <w:t>56</w:t>
            </w:r>
            <w:r w:rsidR="004C7AAD" w:rsidRPr="005A1399">
              <w:rPr>
                <w:noProof/>
                <w:webHidden/>
              </w:rPr>
              <w:fldChar w:fldCharType="end"/>
            </w:r>
          </w:hyperlink>
        </w:p>
        <w:p w14:paraId="0ABAE8ED" w14:textId="2D650A8B" w:rsidR="004C7AAD" w:rsidRPr="005A1399" w:rsidRDefault="00505720">
          <w:pPr>
            <w:pStyle w:val="TOC2"/>
            <w:rPr>
              <w:rFonts w:asciiTheme="minorHAnsi" w:eastAsiaTheme="minorEastAsia" w:hAnsiTheme="minorHAnsi" w:cstheme="minorBidi"/>
              <w:noProof/>
              <w:sz w:val="22"/>
              <w:szCs w:val="22"/>
              <w:lang w:eastAsia="zh-CN"/>
            </w:rPr>
          </w:pPr>
          <w:hyperlink w:anchor="_Toc7559620" w:history="1">
            <w:r w:rsidR="004C7AAD" w:rsidRPr="005A1399">
              <w:rPr>
                <w:rStyle w:val="Hyperlink"/>
                <w:rFonts w:asciiTheme="majorBidi" w:eastAsiaTheme="majorEastAsia" w:hAnsiTheme="majorBidi" w:cstheme="majorBidi"/>
                <w:b/>
                <w:bCs/>
                <w:noProof/>
              </w:rPr>
              <w:t>2.2.15.4 Immunofluorescence staining of frozen tissu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0 \h </w:instrText>
            </w:r>
            <w:r w:rsidR="004C7AAD" w:rsidRPr="005A1399">
              <w:rPr>
                <w:noProof/>
                <w:webHidden/>
              </w:rPr>
            </w:r>
            <w:r w:rsidR="004C7AAD" w:rsidRPr="005A1399">
              <w:rPr>
                <w:noProof/>
                <w:webHidden/>
              </w:rPr>
              <w:fldChar w:fldCharType="separate"/>
            </w:r>
            <w:r w:rsidR="00B2239E">
              <w:rPr>
                <w:noProof/>
                <w:webHidden/>
              </w:rPr>
              <w:t>56</w:t>
            </w:r>
            <w:r w:rsidR="004C7AAD" w:rsidRPr="005A1399">
              <w:rPr>
                <w:noProof/>
                <w:webHidden/>
              </w:rPr>
              <w:fldChar w:fldCharType="end"/>
            </w:r>
          </w:hyperlink>
        </w:p>
        <w:p w14:paraId="3F8685A5" w14:textId="28890BC6" w:rsidR="004C7AAD" w:rsidRPr="005A1399" w:rsidRDefault="00505720">
          <w:pPr>
            <w:pStyle w:val="TOC2"/>
            <w:rPr>
              <w:rFonts w:asciiTheme="minorHAnsi" w:eastAsiaTheme="minorEastAsia" w:hAnsiTheme="minorHAnsi" w:cstheme="minorBidi"/>
              <w:noProof/>
              <w:sz w:val="22"/>
              <w:szCs w:val="22"/>
              <w:lang w:eastAsia="zh-CN"/>
            </w:rPr>
          </w:pPr>
          <w:hyperlink w:anchor="_Toc7559621" w:history="1">
            <w:r w:rsidR="004C7AAD" w:rsidRPr="005A1399">
              <w:rPr>
                <w:rStyle w:val="Hyperlink"/>
                <w:rFonts w:asciiTheme="majorBidi" w:eastAsiaTheme="majorEastAsia" w:hAnsiTheme="majorBidi" w:cstheme="majorBidi"/>
                <w:b/>
                <w:bCs/>
                <w:noProof/>
              </w:rPr>
              <w:t>2.2.15.5 Haematoxylin and Eosin staining</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1 \h </w:instrText>
            </w:r>
            <w:r w:rsidR="004C7AAD" w:rsidRPr="005A1399">
              <w:rPr>
                <w:noProof/>
                <w:webHidden/>
              </w:rPr>
            </w:r>
            <w:r w:rsidR="004C7AAD" w:rsidRPr="005A1399">
              <w:rPr>
                <w:noProof/>
                <w:webHidden/>
              </w:rPr>
              <w:fldChar w:fldCharType="separate"/>
            </w:r>
            <w:r w:rsidR="00B2239E">
              <w:rPr>
                <w:noProof/>
                <w:webHidden/>
              </w:rPr>
              <w:t>56</w:t>
            </w:r>
            <w:r w:rsidR="004C7AAD" w:rsidRPr="005A1399">
              <w:rPr>
                <w:noProof/>
                <w:webHidden/>
              </w:rPr>
              <w:fldChar w:fldCharType="end"/>
            </w:r>
          </w:hyperlink>
        </w:p>
        <w:p w14:paraId="26C1D19A" w14:textId="0E99C261" w:rsidR="004C7AAD" w:rsidRPr="005A1399" w:rsidRDefault="00505720">
          <w:pPr>
            <w:pStyle w:val="TOC2"/>
            <w:rPr>
              <w:rFonts w:asciiTheme="minorHAnsi" w:eastAsiaTheme="minorEastAsia" w:hAnsiTheme="minorHAnsi" w:cstheme="minorBidi"/>
              <w:noProof/>
              <w:sz w:val="22"/>
              <w:szCs w:val="22"/>
              <w:lang w:eastAsia="zh-CN"/>
            </w:rPr>
          </w:pPr>
          <w:hyperlink w:anchor="_Toc7559622" w:history="1">
            <w:r w:rsidR="004C7AAD" w:rsidRPr="005A1399">
              <w:rPr>
                <w:rStyle w:val="Hyperlink"/>
                <w:rFonts w:asciiTheme="majorBidi" w:eastAsiaTheme="majorEastAsia" w:hAnsiTheme="majorBidi" w:cstheme="majorBidi"/>
                <w:b/>
                <w:bCs/>
                <w:noProof/>
              </w:rPr>
              <w:t>2.2.16 Statistical Analys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2 \h </w:instrText>
            </w:r>
            <w:r w:rsidR="004C7AAD" w:rsidRPr="005A1399">
              <w:rPr>
                <w:noProof/>
                <w:webHidden/>
              </w:rPr>
            </w:r>
            <w:r w:rsidR="004C7AAD" w:rsidRPr="005A1399">
              <w:rPr>
                <w:noProof/>
                <w:webHidden/>
              </w:rPr>
              <w:fldChar w:fldCharType="separate"/>
            </w:r>
            <w:r w:rsidR="00B2239E">
              <w:rPr>
                <w:noProof/>
                <w:webHidden/>
              </w:rPr>
              <w:t>57</w:t>
            </w:r>
            <w:r w:rsidR="004C7AAD" w:rsidRPr="005A1399">
              <w:rPr>
                <w:noProof/>
                <w:webHidden/>
              </w:rPr>
              <w:fldChar w:fldCharType="end"/>
            </w:r>
          </w:hyperlink>
        </w:p>
        <w:p w14:paraId="7492BF6F" w14:textId="2AC03971"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23" w:history="1">
            <w:r w:rsidR="004C7AAD" w:rsidRPr="005A1399">
              <w:rPr>
                <w:rStyle w:val="Hyperlink"/>
                <w:rFonts w:ascii="Calibri" w:eastAsia="MS Gothic" w:hAnsi="Calibri"/>
                <w:b/>
                <w:bCs/>
                <w:noProof/>
              </w:rPr>
              <w:t>Chapter 3</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3 \h </w:instrText>
            </w:r>
            <w:r w:rsidR="004C7AAD" w:rsidRPr="005A1399">
              <w:rPr>
                <w:noProof/>
                <w:webHidden/>
              </w:rPr>
            </w:r>
            <w:r w:rsidR="004C7AAD" w:rsidRPr="005A1399">
              <w:rPr>
                <w:noProof/>
                <w:webHidden/>
              </w:rPr>
              <w:fldChar w:fldCharType="separate"/>
            </w:r>
            <w:r w:rsidR="00B2239E">
              <w:rPr>
                <w:noProof/>
                <w:webHidden/>
              </w:rPr>
              <w:t>58</w:t>
            </w:r>
            <w:r w:rsidR="004C7AAD" w:rsidRPr="005A1399">
              <w:rPr>
                <w:noProof/>
                <w:webHidden/>
              </w:rPr>
              <w:fldChar w:fldCharType="end"/>
            </w:r>
          </w:hyperlink>
        </w:p>
        <w:p w14:paraId="3CC6F1E5" w14:textId="5FAF9735"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24" w:history="1">
            <w:r w:rsidR="004C7AAD" w:rsidRPr="005A1399">
              <w:rPr>
                <w:rStyle w:val="Hyperlink"/>
                <w:rFonts w:ascii="Calibri" w:eastAsia="MS Gothic" w:hAnsi="Calibri"/>
                <w:b/>
                <w:bCs/>
                <w:noProof/>
              </w:rPr>
              <w:t>Tetraspanin expression in macrophages in response to stimuli</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4 \h </w:instrText>
            </w:r>
            <w:r w:rsidR="004C7AAD" w:rsidRPr="005A1399">
              <w:rPr>
                <w:noProof/>
                <w:webHidden/>
              </w:rPr>
            </w:r>
            <w:r w:rsidR="004C7AAD" w:rsidRPr="005A1399">
              <w:rPr>
                <w:noProof/>
                <w:webHidden/>
              </w:rPr>
              <w:fldChar w:fldCharType="separate"/>
            </w:r>
            <w:r w:rsidR="00B2239E">
              <w:rPr>
                <w:noProof/>
                <w:webHidden/>
              </w:rPr>
              <w:t>58</w:t>
            </w:r>
            <w:r w:rsidR="004C7AAD" w:rsidRPr="005A1399">
              <w:rPr>
                <w:noProof/>
                <w:webHidden/>
              </w:rPr>
              <w:fldChar w:fldCharType="end"/>
            </w:r>
          </w:hyperlink>
        </w:p>
        <w:p w14:paraId="373ABFAD" w14:textId="7F0E4050" w:rsidR="004C7AAD" w:rsidRPr="005A1399" w:rsidRDefault="00505720">
          <w:pPr>
            <w:pStyle w:val="TOC2"/>
            <w:rPr>
              <w:rFonts w:asciiTheme="minorHAnsi" w:eastAsiaTheme="minorEastAsia" w:hAnsiTheme="minorHAnsi" w:cstheme="minorBidi"/>
              <w:noProof/>
              <w:sz w:val="22"/>
              <w:szCs w:val="22"/>
              <w:lang w:eastAsia="zh-CN"/>
            </w:rPr>
          </w:pPr>
          <w:hyperlink w:anchor="_Toc7559625" w:history="1">
            <w:r w:rsidR="004C7AAD" w:rsidRPr="005A1399">
              <w:rPr>
                <w:rStyle w:val="Hyperlink"/>
                <w:rFonts w:asciiTheme="majorBidi" w:eastAsiaTheme="majorEastAsia" w:hAnsiTheme="majorBidi" w:cstheme="majorBidi"/>
                <w:b/>
                <w:bCs/>
                <w:noProof/>
              </w:rPr>
              <w:t>3.1 Introduc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5 \h </w:instrText>
            </w:r>
            <w:r w:rsidR="004C7AAD" w:rsidRPr="005A1399">
              <w:rPr>
                <w:noProof/>
                <w:webHidden/>
              </w:rPr>
            </w:r>
            <w:r w:rsidR="004C7AAD" w:rsidRPr="005A1399">
              <w:rPr>
                <w:noProof/>
                <w:webHidden/>
              </w:rPr>
              <w:fldChar w:fldCharType="separate"/>
            </w:r>
            <w:r w:rsidR="00B2239E">
              <w:rPr>
                <w:noProof/>
                <w:webHidden/>
              </w:rPr>
              <w:t>59</w:t>
            </w:r>
            <w:r w:rsidR="004C7AAD" w:rsidRPr="005A1399">
              <w:rPr>
                <w:noProof/>
                <w:webHidden/>
              </w:rPr>
              <w:fldChar w:fldCharType="end"/>
            </w:r>
          </w:hyperlink>
        </w:p>
        <w:p w14:paraId="63D80F63" w14:textId="0D8B1CF1" w:rsidR="004C7AAD" w:rsidRPr="005A1399" w:rsidRDefault="00505720">
          <w:pPr>
            <w:pStyle w:val="TOC2"/>
            <w:rPr>
              <w:rFonts w:asciiTheme="minorHAnsi" w:eastAsiaTheme="minorEastAsia" w:hAnsiTheme="minorHAnsi" w:cstheme="minorBidi"/>
              <w:noProof/>
              <w:sz w:val="22"/>
              <w:szCs w:val="22"/>
              <w:lang w:eastAsia="zh-CN"/>
            </w:rPr>
          </w:pPr>
          <w:hyperlink w:anchor="_Toc7559626" w:history="1">
            <w:r w:rsidR="004C7AAD" w:rsidRPr="005A1399">
              <w:rPr>
                <w:rStyle w:val="Hyperlink"/>
                <w:rFonts w:asciiTheme="majorBidi" w:eastAsiaTheme="majorEastAsia" w:hAnsiTheme="majorBidi" w:cstheme="majorBidi"/>
                <w:b/>
                <w:bCs/>
                <w:noProof/>
              </w:rPr>
              <w:t>3.2 Monocytes Isolation and Differentiation into MDM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6 \h </w:instrText>
            </w:r>
            <w:r w:rsidR="004C7AAD" w:rsidRPr="005A1399">
              <w:rPr>
                <w:noProof/>
                <w:webHidden/>
              </w:rPr>
            </w:r>
            <w:r w:rsidR="004C7AAD" w:rsidRPr="005A1399">
              <w:rPr>
                <w:noProof/>
                <w:webHidden/>
              </w:rPr>
              <w:fldChar w:fldCharType="separate"/>
            </w:r>
            <w:r w:rsidR="00B2239E">
              <w:rPr>
                <w:noProof/>
                <w:webHidden/>
              </w:rPr>
              <w:t>61</w:t>
            </w:r>
            <w:r w:rsidR="004C7AAD" w:rsidRPr="005A1399">
              <w:rPr>
                <w:noProof/>
                <w:webHidden/>
              </w:rPr>
              <w:fldChar w:fldCharType="end"/>
            </w:r>
          </w:hyperlink>
        </w:p>
        <w:p w14:paraId="72D32400" w14:textId="3A73C668" w:rsidR="004C7AAD" w:rsidRPr="005A1399" w:rsidRDefault="00505720">
          <w:pPr>
            <w:pStyle w:val="TOC2"/>
            <w:rPr>
              <w:rFonts w:asciiTheme="minorHAnsi" w:eastAsiaTheme="minorEastAsia" w:hAnsiTheme="minorHAnsi" w:cstheme="minorBidi"/>
              <w:noProof/>
              <w:sz w:val="22"/>
              <w:szCs w:val="22"/>
              <w:lang w:eastAsia="zh-CN"/>
            </w:rPr>
          </w:pPr>
          <w:hyperlink w:anchor="_Toc7559627" w:history="1">
            <w:r w:rsidR="004C7AAD" w:rsidRPr="005A1399">
              <w:rPr>
                <w:rStyle w:val="Hyperlink"/>
                <w:rFonts w:asciiTheme="majorBidi" w:eastAsiaTheme="majorEastAsia" w:hAnsiTheme="majorBidi" w:cstheme="majorBidi"/>
                <w:b/>
                <w:bCs/>
                <w:noProof/>
              </w:rPr>
              <w:t>3.3 Human monocytes express all 33 TSPAN member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7 \h </w:instrText>
            </w:r>
            <w:r w:rsidR="004C7AAD" w:rsidRPr="005A1399">
              <w:rPr>
                <w:noProof/>
                <w:webHidden/>
              </w:rPr>
            </w:r>
            <w:r w:rsidR="004C7AAD" w:rsidRPr="005A1399">
              <w:rPr>
                <w:noProof/>
                <w:webHidden/>
              </w:rPr>
              <w:fldChar w:fldCharType="separate"/>
            </w:r>
            <w:r w:rsidR="00B2239E">
              <w:rPr>
                <w:noProof/>
                <w:webHidden/>
              </w:rPr>
              <w:t>61</w:t>
            </w:r>
            <w:r w:rsidR="004C7AAD" w:rsidRPr="005A1399">
              <w:rPr>
                <w:noProof/>
                <w:webHidden/>
              </w:rPr>
              <w:fldChar w:fldCharType="end"/>
            </w:r>
          </w:hyperlink>
        </w:p>
        <w:p w14:paraId="29190871" w14:textId="5ABEEAB7" w:rsidR="004C7AAD" w:rsidRPr="005A1399" w:rsidRDefault="00505720">
          <w:pPr>
            <w:pStyle w:val="TOC2"/>
            <w:rPr>
              <w:rFonts w:asciiTheme="minorHAnsi" w:eastAsiaTheme="minorEastAsia" w:hAnsiTheme="minorHAnsi" w:cstheme="minorBidi"/>
              <w:noProof/>
              <w:sz w:val="22"/>
              <w:szCs w:val="22"/>
              <w:lang w:eastAsia="zh-CN"/>
            </w:rPr>
          </w:pPr>
          <w:hyperlink w:anchor="_Toc7559628" w:history="1">
            <w:r w:rsidR="004C7AAD" w:rsidRPr="005A1399">
              <w:rPr>
                <w:rStyle w:val="Hyperlink"/>
                <w:rFonts w:asciiTheme="majorBidi" w:eastAsiaTheme="majorEastAsia" w:hAnsiTheme="majorBidi" w:cstheme="majorBidi"/>
                <w:b/>
                <w:bCs/>
                <w:noProof/>
              </w:rPr>
              <w:t>3.4 Expression of TSPAN by MDM</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8 \h </w:instrText>
            </w:r>
            <w:r w:rsidR="004C7AAD" w:rsidRPr="005A1399">
              <w:rPr>
                <w:noProof/>
                <w:webHidden/>
              </w:rPr>
            </w:r>
            <w:r w:rsidR="004C7AAD" w:rsidRPr="005A1399">
              <w:rPr>
                <w:noProof/>
                <w:webHidden/>
              </w:rPr>
              <w:fldChar w:fldCharType="separate"/>
            </w:r>
            <w:r w:rsidR="00B2239E">
              <w:rPr>
                <w:noProof/>
                <w:webHidden/>
              </w:rPr>
              <w:t>64</w:t>
            </w:r>
            <w:r w:rsidR="004C7AAD" w:rsidRPr="005A1399">
              <w:rPr>
                <w:noProof/>
                <w:webHidden/>
              </w:rPr>
              <w:fldChar w:fldCharType="end"/>
            </w:r>
          </w:hyperlink>
        </w:p>
        <w:p w14:paraId="40659504" w14:textId="53791F37" w:rsidR="004C7AAD" w:rsidRPr="005A1399" w:rsidRDefault="00505720">
          <w:pPr>
            <w:pStyle w:val="TOC2"/>
            <w:rPr>
              <w:rFonts w:asciiTheme="minorHAnsi" w:eastAsiaTheme="minorEastAsia" w:hAnsiTheme="minorHAnsi" w:cstheme="minorBidi"/>
              <w:noProof/>
              <w:sz w:val="22"/>
              <w:szCs w:val="22"/>
              <w:lang w:eastAsia="zh-CN"/>
            </w:rPr>
          </w:pPr>
          <w:hyperlink w:anchor="_Toc7559629" w:history="1">
            <w:r w:rsidR="004C7AAD" w:rsidRPr="005A1399">
              <w:rPr>
                <w:rStyle w:val="Hyperlink"/>
                <w:rFonts w:asciiTheme="majorBidi" w:eastAsiaTheme="majorEastAsia" w:hAnsiTheme="majorBidi" w:cstheme="majorBidi"/>
                <w:b/>
                <w:bCs/>
                <w:noProof/>
              </w:rPr>
              <w:t>3.5 Expression of TSPANs by MDM Cultured in Tumour Conditioned Medium.</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29 \h </w:instrText>
            </w:r>
            <w:r w:rsidR="004C7AAD" w:rsidRPr="005A1399">
              <w:rPr>
                <w:noProof/>
                <w:webHidden/>
              </w:rPr>
            </w:r>
            <w:r w:rsidR="004C7AAD" w:rsidRPr="005A1399">
              <w:rPr>
                <w:noProof/>
                <w:webHidden/>
              </w:rPr>
              <w:fldChar w:fldCharType="separate"/>
            </w:r>
            <w:r w:rsidR="00B2239E">
              <w:rPr>
                <w:noProof/>
                <w:webHidden/>
              </w:rPr>
              <w:t>68</w:t>
            </w:r>
            <w:r w:rsidR="004C7AAD" w:rsidRPr="005A1399">
              <w:rPr>
                <w:noProof/>
                <w:webHidden/>
              </w:rPr>
              <w:fldChar w:fldCharType="end"/>
            </w:r>
          </w:hyperlink>
        </w:p>
        <w:p w14:paraId="14129C9D" w14:textId="69B3407B" w:rsidR="004C7AAD" w:rsidRPr="005A1399" w:rsidRDefault="00505720">
          <w:pPr>
            <w:pStyle w:val="TOC2"/>
            <w:rPr>
              <w:rFonts w:asciiTheme="minorHAnsi" w:eastAsiaTheme="minorEastAsia" w:hAnsiTheme="minorHAnsi" w:cstheme="minorBidi"/>
              <w:noProof/>
              <w:sz w:val="22"/>
              <w:szCs w:val="22"/>
              <w:lang w:eastAsia="zh-CN"/>
            </w:rPr>
          </w:pPr>
          <w:hyperlink w:anchor="_Toc7559630" w:history="1">
            <w:r w:rsidR="004C7AAD" w:rsidRPr="005A1399">
              <w:rPr>
                <w:rStyle w:val="Hyperlink"/>
                <w:rFonts w:asciiTheme="majorBidi" w:eastAsiaTheme="majorEastAsia" w:hAnsiTheme="majorBidi" w:cstheme="majorBidi"/>
                <w:b/>
                <w:bCs/>
                <w:noProof/>
              </w:rPr>
              <w:t>3.6 Expression of TSPANs by LPS Induced MDM.</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0 \h </w:instrText>
            </w:r>
            <w:r w:rsidR="004C7AAD" w:rsidRPr="005A1399">
              <w:rPr>
                <w:noProof/>
                <w:webHidden/>
              </w:rPr>
            </w:r>
            <w:r w:rsidR="004C7AAD" w:rsidRPr="005A1399">
              <w:rPr>
                <w:noProof/>
                <w:webHidden/>
              </w:rPr>
              <w:fldChar w:fldCharType="separate"/>
            </w:r>
            <w:r w:rsidR="00B2239E">
              <w:rPr>
                <w:noProof/>
                <w:webHidden/>
              </w:rPr>
              <w:t>70</w:t>
            </w:r>
            <w:r w:rsidR="004C7AAD" w:rsidRPr="005A1399">
              <w:rPr>
                <w:noProof/>
                <w:webHidden/>
              </w:rPr>
              <w:fldChar w:fldCharType="end"/>
            </w:r>
          </w:hyperlink>
        </w:p>
        <w:p w14:paraId="290EE491" w14:textId="4A3E8CA3" w:rsidR="004C7AAD" w:rsidRPr="005A1399" w:rsidRDefault="00505720">
          <w:pPr>
            <w:pStyle w:val="TOC2"/>
            <w:rPr>
              <w:rFonts w:asciiTheme="minorHAnsi" w:eastAsiaTheme="minorEastAsia" w:hAnsiTheme="minorHAnsi" w:cstheme="minorBidi"/>
              <w:noProof/>
              <w:sz w:val="22"/>
              <w:szCs w:val="22"/>
              <w:lang w:eastAsia="zh-CN"/>
            </w:rPr>
          </w:pPr>
          <w:hyperlink w:anchor="_Toc7559631" w:history="1">
            <w:r w:rsidR="004C7AAD" w:rsidRPr="005A1399">
              <w:rPr>
                <w:rStyle w:val="Hyperlink"/>
                <w:rFonts w:asciiTheme="majorBidi" w:eastAsiaTheme="majorEastAsia" w:hAnsiTheme="majorBidi" w:cstheme="majorBidi"/>
                <w:b/>
                <w:bCs/>
                <w:noProof/>
              </w:rPr>
              <w:t>3.7 Expression of TSPANs by IL-4 Induced MDM</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1 \h </w:instrText>
            </w:r>
            <w:r w:rsidR="004C7AAD" w:rsidRPr="005A1399">
              <w:rPr>
                <w:noProof/>
                <w:webHidden/>
              </w:rPr>
            </w:r>
            <w:r w:rsidR="004C7AAD" w:rsidRPr="005A1399">
              <w:rPr>
                <w:noProof/>
                <w:webHidden/>
              </w:rPr>
              <w:fldChar w:fldCharType="separate"/>
            </w:r>
            <w:r w:rsidR="00B2239E">
              <w:rPr>
                <w:noProof/>
                <w:webHidden/>
              </w:rPr>
              <w:t>72</w:t>
            </w:r>
            <w:r w:rsidR="004C7AAD" w:rsidRPr="005A1399">
              <w:rPr>
                <w:noProof/>
                <w:webHidden/>
              </w:rPr>
              <w:fldChar w:fldCharType="end"/>
            </w:r>
          </w:hyperlink>
        </w:p>
        <w:p w14:paraId="3B6344A0" w14:textId="434BE68D" w:rsidR="004C7AAD" w:rsidRPr="005A1399" w:rsidRDefault="00505720">
          <w:pPr>
            <w:pStyle w:val="TOC2"/>
            <w:rPr>
              <w:rFonts w:asciiTheme="minorHAnsi" w:eastAsiaTheme="minorEastAsia" w:hAnsiTheme="minorHAnsi" w:cstheme="minorBidi"/>
              <w:noProof/>
              <w:sz w:val="22"/>
              <w:szCs w:val="22"/>
              <w:lang w:eastAsia="zh-CN"/>
            </w:rPr>
          </w:pPr>
          <w:hyperlink w:anchor="_Toc7559632" w:history="1">
            <w:r w:rsidR="004C7AAD" w:rsidRPr="005A1399">
              <w:rPr>
                <w:rStyle w:val="Hyperlink"/>
                <w:rFonts w:asciiTheme="majorBidi" w:eastAsiaTheme="majorEastAsia" w:hAnsiTheme="majorBidi" w:cstheme="majorBidi"/>
                <w:b/>
                <w:bCs/>
                <w:noProof/>
              </w:rPr>
              <w:t>3.8 Characterisation of TSPAN expression by Flow Cytometr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2 \h </w:instrText>
            </w:r>
            <w:r w:rsidR="004C7AAD" w:rsidRPr="005A1399">
              <w:rPr>
                <w:noProof/>
                <w:webHidden/>
              </w:rPr>
            </w:r>
            <w:r w:rsidR="004C7AAD" w:rsidRPr="005A1399">
              <w:rPr>
                <w:noProof/>
                <w:webHidden/>
              </w:rPr>
              <w:fldChar w:fldCharType="separate"/>
            </w:r>
            <w:r w:rsidR="00B2239E">
              <w:rPr>
                <w:noProof/>
                <w:webHidden/>
              </w:rPr>
              <w:t>74</w:t>
            </w:r>
            <w:r w:rsidR="004C7AAD" w:rsidRPr="005A1399">
              <w:rPr>
                <w:noProof/>
                <w:webHidden/>
              </w:rPr>
              <w:fldChar w:fldCharType="end"/>
            </w:r>
          </w:hyperlink>
        </w:p>
        <w:p w14:paraId="6A4C7F92" w14:textId="3FED83B9" w:rsidR="004C7AAD" w:rsidRPr="005A1399" w:rsidRDefault="00505720">
          <w:pPr>
            <w:pStyle w:val="TOC2"/>
            <w:rPr>
              <w:rFonts w:asciiTheme="minorHAnsi" w:eastAsiaTheme="minorEastAsia" w:hAnsiTheme="minorHAnsi" w:cstheme="minorBidi"/>
              <w:noProof/>
              <w:sz w:val="22"/>
              <w:szCs w:val="22"/>
              <w:lang w:eastAsia="zh-CN"/>
            </w:rPr>
          </w:pPr>
          <w:hyperlink w:anchor="_Toc7559633" w:history="1">
            <w:r w:rsidR="004C7AAD" w:rsidRPr="005A1399">
              <w:rPr>
                <w:rStyle w:val="Hyperlink"/>
                <w:rFonts w:asciiTheme="majorBidi" w:eastAsiaTheme="majorEastAsia" w:hAnsiTheme="majorBidi" w:cstheme="majorBidi"/>
                <w:b/>
                <w:bCs/>
                <w:noProof/>
              </w:rPr>
              <w:t xml:space="preserve">3.9 TSPAN 5 was up regulated in </w:t>
            </w:r>
            <w:r w:rsidR="00E640B1" w:rsidRPr="005A1399">
              <w:rPr>
                <w:rStyle w:val="Hyperlink"/>
                <w:rFonts w:asciiTheme="majorBidi" w:eastAsiaTheme="majorEastAsia" w:hAnsiTheme="majorBidi" w:cstheme="majorBidi"/>
                <w:b/>
                <w:bCs/>
                <w:noProof/>
              </w:rPr>
              <w:t xml:space="preserve">TCM </w:t>
            </w:r>
            <w:r w:rsidR="004C7AAD" w:rsidRPr="005A1399">
              <w:rPr>
                <w:rStyle w:val="Hyperlink"/>
                <w:rFonts w:asciiTheme="majorBidi" w:eastAsiaTheme="majorEastAsia" w:hAnsiTheme="majorBidi" w:cstheme="majorBidi"/>
                <w:b/>
                <w:bCs/>
                <w:noProof/>
              </w:rPr>
              <w:t>whole cell lysat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3 \h </w:instrText>
            </w:r>
            <w:r w:rsidR="004C7AAD" w:rsidRPr="005A1399">
              <w:rPr>
                <w:noProof/>
                <w:webHidden/>
              </w:rPr>
            </w:r>
            <w:r w:rsidR="004C7AAD" w:rsidRPr="005A1399">
              <w:rPr>
                <w:noProof/>
                <w:webHidden/>
              </w:rPr>
              <w:fldChar w:fldCharType="separate"/>
            </w:r>
            <w:r w:rsidR="00B2239E">
              <w:rPr>
                <w:noProof/>
                <w:webHidden/>
              </w:rPr>
              <w:t>78</w:t>
            </w:r>
            <w:r w:rsidR="004C7AAD" w:rsidRPr="005A1399">
              <w:rPr>
                <w:noProof/>
                <w:webHidden/>
              </w:rPr>
              <w:fldChar w:fldCharType="end"/>
            </w:r>
          </w:hyperlink>
        </w:p>
        <w:p w14:paraId="13C6EEE4" w14:textId="05C69F8B" w:rsidR="004C7AAD" w:rsidRPr="005A1399" w:rsidRDefault="00505720">
          <w:pPr>
            <w:pStyle w:val="TOC2"/>
            <w:rPr>
              <w:rFonts w:asciiTheme="minorHAnsi" w:eastAsiaTheme="minorEastAsia" w:hAnsiTheme="minorHAnsi" w:cstheme="minorBidi"/>
              <w:noProof/>
              <w:sz w:val="22"/>
              <w:szCs w:val="22"/>
              <w:lang w:eastAsia="zh-CN"/>
            </w:rPr>
          </w:pPr>
          <w:hyperlink w:anchor="_Toc7559634" w:history="1">
            <w:r w:rsidR="004C7AAD" w:rsidRPr="005A1399">
              <w:rPr>
                <w:rStyle w:val="Hyperlink"/>
                <w:rFonts w:asciiTheme="majorBidi" w:eastAsiaTheme="majorEastAsia" w:hAnsiTheme="majorBidi" w:cstheme="majorBidi"/>
                <w:b/>
                <w:bCs/>
                <w:noProof/>
              </w:rPr>
              <w:t>3.10 Punctate expression of cytoplasmic TSPAN5</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4 \h </w:instrText>
            </w:r>
            <w:r w:rsidR="004C7AAD" w:rsidRPr="005A1399">
              <w:rPr>
                <w:noProof/>
                <w:webHidden/>
              </w:rPr>
            </w:r>
            <w:r w:rsidR="004C7AAD" w:rsidRPr="005A1399">
              <w:rPr>
                <w:noProof/>
                <w:webHidden/>
              </w:rPr>
              <w:fldChar w:fldCharType="separate"/>
            </w:r>
            <w:r w:rsidR="00B2239E">
              <w:rPr>
                <w:noProof/>
                <w:webHidden/>
              </w:rPr>
              <w:t>79</w:t>
            </w:r>
            <w:r w:rsidR="004C7AAD" w:rsidRPr="005A1399">
              <w:rPr>
                <w:noProof/>
                <w:webHidden/>
              </w:rPr>
              <w:fldChar w:fldCharType="end"/>
            </w:r>
          </w:hyperlink>
        </w:p>
        <w:p w14:paraId="51C7550D" w14:textId="4D64B294" w:rsidR="004C7AAD" w:rsidRPr="005A1399" w:rsidRDefault="00505720">
          <w:pPr>
            <w:pStyle w:val="TOC2"/>
            <w:rPr>
              <w:rFonts w:asciiTheme="minorHAnsi" w:eastAsiaTheme="minorEastAsia" w:hAnsiTheme="minorHAnsi" w:cstheme="minorBidi"/>
              <w:noProof/>
              <w:sz w:val="22"/>
              <w:szCs w:val="22"/>
              <w:lang w:eastAsia="zh-CN"/>
            </w:rPr>
          </w:pPr>
          <w:hyperlink w:anchor="_Toc7559635" w:history="1">
            <w:r w:rsidR="004C7AAD" w:rsidRPr="005A1399">
              <w:rPr>
                <w:rStyle w:val="Hyperlink"/>
                <w:rFonts w:asciiTheme="majorBidi" w:eastAsiaTheme="majorEastAsia" w:hAnsiTheme="majorBidi" w:cstheme="majorBidi"/>
                <w:b/>
                <w:bCs/>
                <w:noProof/>
              </w:rPr>
              <w:t>3.11 TSPAN5 expression by human macrophages-derived extracellular vesicl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5 \h </w:instrText>
            </w:r>
            <w:r w:rsidR="004C7AAD" w:rsidRPr="005A1399">
              <w:rPr>
                <w:noProof/>
                <w:webHidden/>
              </w:rPr>
            </w:r>
            <w:r w:rsidR="004C7AAD" w:rsidRPr="005A1399">
              <w:rPr>
                <w:noProof/>
                <w:webHidden/>
              </w:rPr>
              <w:fldChar w:fldCharType="separate"/>
            </w:r>
            <w:r w:rsidR="00B2239E">
              <w:rPr>
                <w:noProof/>
                <w:webHidden/>
              </w:rPr>
              <w:t>81</w:t>
            </w:r>
            <w:r w:rsidR="004C7AAD" w:rsidRPr="005A1399">
              <w:rPr>
                <w:noProof/>
                <w:webHidden/>
              </w:rPr>
              <w:fldChar w:fldCharType="end"/>
            </w:r>
          </w:hyperlink>
        </w:p>
        <w:p w14:paraId="6716C4B6" w14:textId="2FB0598E" w:rsidR="004C7AAD" w:rsidRPr="005A1399" w:rsidRDefault="00505720">
          <w:pPr>
            <w:pStyle w:val="TOC2"/>
            <w:rPr>
              <w:rFonts w:asciiTheme="minorHAnsi" w:eastAsiaTheme="minorEastAsia" w:hAnsiTheme="minorHAnsi" w:cstheme="minorBidi"/>
              <w:noProof/>
              <w:sz w:val="22"/>
              <w:szCs w:val="22"/>
              <w:lang w:eastAsia="zh-CN"/>
            </w:rPr>
          </w:pPr>
          <w:hyperlink w:anchor="_Toc7559636" w:history="1">
            <w:r w:rsidR="004C7AAD" w:rsidRPr="005A1399">
              <w:rPr>
                <w:rStyle w:val="Hyperlink"/>
                <w:rFonts w:asciiTheme="majorBidi" w:eastAsiaTheme="majorEastAsia" w:hAnsiTheme="majorBidi" w:cstheme="majorBidi"/>
                <w:b/>
                <w:bCs/>
                <w:noProof/>
              </w:rPr>
              <w:t>3.12 Discuss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6 \h </w:instrText>
            </w:r>
            <w:r w:rsidR="004C7AAD" w:rsidRPr="005A1399">
              <w:rPr>
                <w:noProof/>
                <w:webHidden/>
              </w:rPr>
            </w:r>
            <w:r w:rsidR="004C7AAD" w:rsidRPr="005A1399">
              <w:rPr>
                <w:noProof/>
                <w:webHidden/>
              </w:rPr>
              <w:fldChar w:fldCharType="separate"/>
            </w:r>
            <w:r w:rsidR="00B2239E">
              <w:rPr>
                <w:noProof/>
                <w:webHidden/>
              </w:rPr>
              <w:t>83</w:t>
            </w:r>
            <w:r w:rsidR="004C7AAD" w:rsidRPr="005A1399">
              <w:rPr>
                <w:noProof/>
                <w:webHidden/>
              </w:rPr>
              <w:fldChar w:fldCharType="end"/>
            </w:r>
          </w:hyperlink>
        </w:p>
        <w:p w14:paraId="6F857705" w14:textId="7ED2233E" w:rsidR="004C7AAD" w:rsidRPr="005A1399" w:rsidRDefault="00505720">
          <w:pPr>
            <w:pStyle w:val="TOC2"/>
            <w:rPr>
              <w:rFonts w:asciiTheme="minorHAnsi" w:eastAsiaTheme="minorEastAsia" w:hAnsiTheme="minorHAnsi" w:cstheme="minorBidi"/>
              <w:noProof/>
              <w:sz w:val="22"/>
              <w:szCs w:val="22"/>
              <w:lang w:eastAsia="zh-CN"/>
            </w:rPr>
          </w:pPr>
          <w:hyperlink w:anchor="_Toc7559637" w:history="1">
            <w:r w:rsidR="004C7AAD" w:rsidRPr="005A1399">
              <w:rPr>
                <w:rStyle w:val="Hyperlink"/>
                <w:rFonts w:asciiTheme="majorBidi" w:eastAsiaTheme="majorEastAsia" w:hAnsiTheme="majorBidi" w:cstheme="majorBidi"/>
                <w:b/>
                <w:bCs/>
                <w:noProof/>
              </w:rPr>
              <w:t>3.12.1 Monocyt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7 \h </w:instrText>
            </w:r>
            <w:r w:rsidR="004C7AAD" w:rsidRPr="005A1399">
              <w:rPr>
                <w:noProof/>
                <w:webHidden/>
              </w:rPr>
            </w:r>
            <w:r w:rsidR="004C7AAD" w:rsidRPr="005A1399">
              <w:rPr>
                <w:noProof/>
                <w:webHidden/>
              </w:rPr>
              <w:fldChar w:fldCharType="separate"/>
            </w:r>
            <w:r w:rsidR="00B2239E">
              <w:rPr>
                <w:noProof/>
                <w:webHidden/>
              </w:rPr>
              <w:t>83</w:t>
            </w:r>
            <w:r w:rsidR="004C7AAD" w:rsidRPr="005A1399">
              <w:rPr>
                <w:noProof/>
                <w:webHidden/>
              </w:rPr>
              <w:fldChar w:fldCharType="end"/>
            </w:r>
          </w:hyperlink>
        </w:p>
        <w:p w14:paraId="6E33F326" w14:textId="6ED535B8" w:rsidR="004C7AAD" w:rsidRPr="005A1399" w:rsidRDefault="00505720">
          <w:pPr>
            <w:pStyle w:val="TOC2"/>
            <w:rPr>
              <w:rFonts w:asciiTheme="minorHAnsi" w:eastAsiaTheme="minorEastAsia" w:hAnsiTheme="minorHAnsi" w:cstheme="minorBidi"/>
              <w:noProof/>
              <w:sz w:val="22"/>
              <w:szCs w:val="22"/>
              <w:lang w:eastAsia="zh-CN"/>
            </w:rPr>
          </w:pPr>
          <w:hyperlink w:anchor="_Toc7559638" w:history="1">
            <w:r w:rsidR="004C7AAD" w:rsidRPr="005A1399">
              <w:rPr>
                <w:rStyle w:val="Hyperlink"/>
                <w:rFonts w:asciiTheme="majorBidi" w:eastAsiaTheme="majorEastAsia" w:hAnsiTheme="majorBidi" w:cstheme="majorBidi"/>
                <w:b/>
                <w:bCs/>
                <w:noProof/>
              </w:rPr>
              <w:t>3.12.2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8 \h </w:instrText>
            </w:r>
            <w:r w:rsidR="004C7AAD" w:rsidRPr="005A1399">
              <w:rPr>
                <w:noProof/>
                <w:webHidden/>
              </w:rPr>
            </w:r>
            <w:r w:rsidR="004C7AAD" w:rsidRPr="005A1399">
              <w:rPr>
                <w:noProof/>
                <w:webHidden/>
              </w:rPr>
              <w:fldChar w:fldCharType="separate"/>
            </w:r>
            <w:r w:rsidR="00B2239E">
              <w:rPr>
                <w:noProof/>
                <w:webHidden/>
              </w:rPr>
              <w:t>83</w:t>
            </w:r>
            <w:r w:rsidR="004C7AAD" w:rsidRPr="005A1399">
              <w:rPr>
                <w:noProof/>
                <w:webHidden/>
              </w:rPr>
              <w:fldChar w:fldCharType="end"/>
            </w:r>
          </w:hyperlink>
        </w:p>
        <w:p w14:paraId="5A03EE37" w14:textId="7A8374CE" w:rsidR="004C7AAD" w:rsidRPr="005A1399" w:rsidRDefault="00505720">
          <w:pPr>
            <w:pStyle w:val="TOC2"/>
            <w:rPr>
              <w:rFonts w:asciiTheme="minorHAnsi" w:eastAsiaTheme="minorEastAsia" w:hAnsiTheme="minorHAnsi" w:cstheme="minorBidi"/>
              <w:noProof/>
              <w:sz w:val="22"/>
              <w:szCs w:val="22"/>
              <w:lang w:eastAsia="zh-CN"/>
            </w:rPr>
          </w:pPr>
          <w:hyperlink w:anchor="_Toc7559639" w:history="1">
            <w:r w:rsidR="004C7AAD" w:rsidRPr="005A1399">
              <w:rPr>
                <w:rStyle w:val="Hyperlink"/>
                <w:rFonts w:asciiTheme="majorBidi" w:eastAsiaTheme="majorEastAsia" w:hAnsiTheme="majorBidi" w:cstheme="majorBidi"/>
                <w:b/>
                <w:bCs/>
                <w:noProof/>
              </w:rPr>
              <w:t>3.12.3 Tumour-conditioned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39 \h </w:instrText>
            </w:r>
            <w:r w:rsidR="004C7AAD" w:rsidRPr="005A1399">
              <w:rPr>
                <w:noProof/>
                <w:webHidden/>
              </w:rPr>
            </w:r>
            <w:r w:rsidR="004C7AAD" w:rsidRPr="005A1399">
              <w:rPr>
                <w:noProof/>
                <w:webHidden/>
              </w:rPr>
              <w:fldChar w:fldCharType="separate"/>
            </w:r>
            <w:r w:rsidR="00B2239E">
              <w:rPr>
                <w:noProof/>
                <w:webHidden/>
              </w:rPr>
              <w:t>84</w:t>
            </w:r>
            <w:r w:rsidR="004C7AAD" w:rsidRPr="005A1399">
              <w:rPr>
                <w:noProof/>
                <w:webHidden/>
              </w:rPr>
              <w:fldChar w:fldCharType="end"/>
            </w:r>
          </w:hyperlink>
        </w:p>
        <w:p w14:paraId="63D6A618" w14:textId="1DCCDDD8" w:rsidR="004C7AAD" w:rsidRPr="005A1399" w:rsidRDefault="00505720">
          <w:pPr>
            <w:pStyle w:val="TOC2"/>
            <w:rPr>
              <w:rFonts w:asciiTheme="minorHAnsi" w:eastAsiaTheme="minorEastAsia" w:hAnsiTheme="minorHAnsi" w:cstheme="minorBidi"/>
              <w:noProof/>
              <w:sz w:val="22"/>
              <w:szCs w:val="22"/>
              <w:lang w:eastAsia="zh-CN"/>
            </w:rPr>
          </w:pPr>
          <w:hyperlink w:anchor="_Toc7559640" w:history="1">
            <w:r w:rsidR="004C7AAD" w:rsidRPr="005A1399">
              <w:rPr>
                <w:rStyle w:val="Hyperlink"/>
                <w:rFonts w:asciiTheme="majorBidi" w:eastAsiaTheme="majorEastAsia" w:hAnsiTheme="majorBidi" w:cstheme="majorBidi"/>
                <w:b/>
                <w:bCs/>
                <w:noProof/>
              </w:rPr>
              <w:t>3.12.4 Classically activated macrophages (M1-like phenotype)</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0 \h </w:instrText>
            </w:r>
            <w:r w:rsidR="004C7AAD" w:rsidRPr="005A1399">
              <w:rPr>
                <w:noProof/>
                <w:webHidden/>
              </w:rPr>
            </w:r>
            <w:r w:rsidR="004C7AAD" w:rsidRPr="005A1399">
              <w:rPr>
                <w:noProof/>
                <w:webHidden/>
              </w:rPr>
              <w:fldChar w:fldCharType="separate"/>
            </w:r>
            <w:r w:rsidR="00B2239E">
              <w:rPr>
                <w:noProof/>
                <w:webHidden/>
              </w:rPr>
              <w:t>86</w:t>
            </w:r>
            <w:r w:rsidR="004C7AAD" w:rsidRPr="005A1399">
              <w:rPr>
                <w:noProof/>
                <w:webHidden/>
              </w:rPr>
              <w:fldChar w:fldCharType="end"/>
            </w:r>
          </w:hyperlink>
        </w:p>
        <w:p w14:paraId="3CAED90F" w14:textId="428AAF1C" w:rsidR="004C7AAD" w:rsidRPr="005A1399" w:rsidRDefault="00505720">
          <w:pPr>
            <w:pStyle w:val="TOC2"/>
            <w:rPr>
              <w:rFonts w:asciiTheme="minorHAnsi" w:eastAsiaTheme="minorEastAsia" w:hAnsiTheme="minorHAnsi" w:cstheme="minorBidi"/>
              <w:noProof/>
              <w:sz w:val="22"/>
              <w:szCs w:val="22"/>
              <w:lang w:eastAsia="zh-CN"/>
            </w:rPr>
          </w:pPr>
          <w:hyperlink w:anchor="_Toc7559641" w:history="1">
            <w:r w:rsidR="004C7AAD" w:rsidRPr="005A1399">
              <w:rPr>
                <w:rStyle w:val="Hyperlink"/>
                <w:rFonts w:asciiTheme="majorBidi" w:eastAsiaTheme="majorEastAsia" w:hAnsiTheme="majorBidi" w:cstheme="majorBidi"/>
                <w:b/>
                <w:bCs/>
                <w:noProof/>
              </w:rPr>
              <w:t>3.12.5 Alternative activated macrophages (M2-like phenotype)</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1 \h </w:instrText>
            </w:r>
            <w:r w:rsidR="004C7AAD" w:rsidRPr="005A1399">
              <w:rPr>
                <w:noProof/>
                <w:webHidden/>
              </w:rPr>
            </w:r>
            <w:r w:rsidR="004C7AAD" w:rsidRPr="005A1399">
              <w:rPr>
                <w:noProof/>
                <w:webHidden/>
              </w:rPr>
              <w:fldChar w:fldCharType="separate"/>
            </w:r>
            <w:r w:rsidR="00B2239E">
              <w:rPr>
                <w:noProof/>
                <w:webHidden/>
              </w:rPr>
              <w:t>86</w:t>
            </w:r>
            <w:r w:rsidR="004C7AAD" w:rsidRPr="005A1399">
              <w:rPr>
                <w:noProof/>
                <w:webHidden/>
              </w:rPr>
              <w:fldChar w:fldCharType="end"/>
            </w:r>
          </w:hyperlink>
        </w:p>
        <w:p w14:paraId="1AC9F556" w14:textId="46C74148" w:rsidR="004C7AAD" w:rsidRPr="005A1399" w:rsidRDefault="00505720">
          <w:pPr>
            <w:pStyle w:val="TOC2"/>
            <w:rPr>
              <w:rFonts w:asciiTheme="minorHAnsi" w:eastAsiaTheme="minorEastAsia" w:hAnsiTheme="minorHAnsi" w:cstheme="minorBidi"/>
              <w:noProof/>
              <w:sz w:val="22"/>
              <w:szCs w:val="22"/>
              <w:lang w:eastAsia="zh-CN"/>
            </w:rPr>
          </w:pPr>
          <w:hyperlink w:anchor="_Toc7559642" w:history="1">
            <w:r w:rsidR="004C7AAD" w:rsidRPr="005A1399">
              <w:rPr>
                <w:rStyle w:val="Hyperlink"/>
                <w:rFonts w:asciiTheme="majorBidi" w:eastAsiaTheme="majorEastAsia" w:hAnsiTheme="majorBidi" w:cstheme="majorBidi"/>
                <w:b/>
                <w:bCs/>
                <w:noProof/>
              </w:rPr>
              <w:t>3.12.6 TSPAN5 expression in macrophage extracellular vesicl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2 \h </w:instrText>
            </w:r>
            <w:r w:rsidR="004C7AAD" w:rsidRPr="005A1399">
              <w:rPr>
                <w:noProof/>
                <w:webHidden/>
              </w:rPr>
            </w:r>
            <w:r w:rsidR="004C7AAD" w:rsidRPr="005A1399">
              <w:rPr>
                <w:noProof/>
                <w:webHidden/>
              </w:rPr>
              <w:fldChar w:fldCharType="separate"/>
            </w:r>
            <w:r w:rsidR="00B2239E">
              <w:rPr>
                <w:noProof/>
                <w:webHidden/>
              </w:rPr>
              <w:t>86</w:t>
            </w:r>
            <w:r w:rsidR="004C7AAD" w:rsidRPr="005A1399">
              <w:rPr>
                <w:noProof/>
                <w:webHidden/>
              </w:rPr>
              <w:fldChar w:fldCharType="end"/>
            </w:r>
          </w:hyperlink>
        </w:p>
        <w:p w14:paraId="50D59266" w14:textId="33152745"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43" w:history="1">
            <w:r w:rsidR="004C7AAD" w:rsidRPr="005A1399">
              <w:rPr>
                <w:rStyle w:val="Hyperlink"/>
                <w:rFonts w:ascii="Calibri" w:eastAsia="MS Gothic" w:hAnsi="Calibri"/>
                <w:b/>
                <w:bCs/>
                <w:noProof/>
              </w:rPr>
              <w:t>Chapter 4</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3 \h </w:instrText>
            </w:r>
            <w:r w:rsidR="004C7AAD" w:rsidRPr="005A1399">
              <w:rPr>
                <w:noProof/>
                <w:webHidden/>
              </w:rPr>
            </w:r>
            <w:r w:rsidR="004C7AAD" w:rsidRPr="005A1399">
              <w:rPr>
                <w:noProof/>
                <w:webHidden/>
              </w:rPr>
              <w:fldChar w:fldCharType="separate"/>
            </w:r>
            <w:r w:rsidR="00B2239E">
              <w:rPr>
                <w:noProof/>
                <w:webHidden/>
              </w:rPr>
              <w:t>88</w:t>
            </w:r>
            <w:r w:rsidR="004C7AAD" w:rsidRPr="005A1399">
              <w:rPr>
                <w:noProof/>
                <w:webHidden/>
              </w:rPr>
              <w:fldChar w:fldCharType="end"/>
            </w:r>
          </w:hyperlink>
        </w:p>
        <w:p w14:paraId="2C5E28B3" w14:textId="2395FCEA"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44" w:history="1">
            <w:r w:rsidR="004C7AAD" w:rsidRPr="005A1399">
              <w:rPr>
                <w:rStyle w:val="Hyperlink"/>
                <w:rFonts w:ascii="Calibri" w:eastAsia="MS Gothic" w:hAnsi="Calibri"/>
                <w:b/>
                <w:bCs/>
                <w:noProof/>
              </w:rPr>
              <w:t>The role of TSPAN5 expression in human and murine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4 \h </w:instrText>
            </w:r>
            <w:r w:rsidR="004C7AAD" w:rsidRPr="005A1399">
              <w:rPr>
                <w:noProof/>
                <w:webHidden/>
              </w:rPr>
            </w:r>
            <w:r w:rsidR="004C7AAD" w:rsidRPr="005A1399">
              <w:rPr>
                <w:noProof/>
                <w:webHidden/>
              </w:rPr>
              <w:fldChar w:fldCharType="separate"/>
            </w:r>
            <w:r w:rsidR="00B2239E">
              <w:rPr>
                <w:noProof/>
                <w:webHidden/>
              </w:rPr>
              <w:t>88</w:t>
            </w:r>
            <w:r w:rsidR="004C7AAD" w:rsidRPr="005A1399">
              <w:rPr>
                <w:noProof/>
                <w:webHidden/>
              </w:rPr>
              <w:fldChar w:fldCharType="end"/>
            </w:r>
          </w:hyperlink>
        </w:p>
        <w:p w14:paraId="334C261B" w14:textId="0AE37FA9" w:rsidR="004C7AAD" w:rsidRPr="005A1399" w:rsidRDefault="00505720">
          <w:pPr>
            <w:pStyle w:val="TOC2"/>
            <w:rPr>
              <w:rFonts w:asciiTheme="minorHAnsi" w:eastAsiaTheme="minorEastAsia" w:hAnsiTheme="minorHAnsi" w:cstheme="minorBidi"/>
              <w:noProof/>
              <w:sz w:val="22"/>
              <w:szCs w:val="22"/>
              <w:lang w:eastAsia="zh-CN"/>
            </w:rPr>
          </w:pPr>
          <w:hyperlink w:anchor="_Toc7559645" w:history="1">
            <w:r w:rsidR="004C7AAD" w:rsidRPr="005A1399">
              <w:rPr>
                <w:rStyle w:val="Hyperlink"/>
                <w:rFonts w:asciiTheme="majorBidi" w:eastAsiaTheme="majorEastAsia" w:hAnsiTheme="majorBidi" w:cstheme="majorBidi"/>
                <w:b/>
                <w:bCs/>
                <w:noProof/>
              </w:rPr>
              <w:t>4.1 Introduc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5 \h </w:instrText>
            </w:r>
            <w:r w:rsidR="004C7AAD" w:rsidRPr="005A1399">
              <w:rPr>
                <w:noProof/>
                <w:webHidden/>
              </w:rPr>
            </w:r>
            <w:r w:rsidR="004C7AAD" w:rsidRPr="005A1399">
              <w:rPr>
                <w:noProof/>
                <w:webHidden/>
              </w:rPr>
              <w:fldChar w:fldCharType="separate"/>
            </w:r>
            <w:r w:rsidR="00B2239E">
              <w:rPr>
                <w:noProof/>
                <w:webHidden/>
              </w:rPr>
              <w:t>89</w:t>
            </w:r>
            <w:r w:rsidR="004C7AAD" w:rsidRPr="005A1399">
              <w:rPr>
                <w:noProof/>
                <w:webHidden/>
              </w:rPr>
              <w:fldChar w:fldCharType="end"/>
            </w:r>
          </w:hyperlink>
        </w:p>
        <w:p w14:paraId="0B5EB3CD" w14:textId="61B8DDF2" w:rsidR="004C7AAD" w:rsidRPr="005A1399" w:rsidRDefault="00505720">
          <w:pPr>
            <w:pStyle w:val="TOC2"/>
            <w:rPr>
              <w:rFonts w:asciiTheme="minorHAnsi" w:eastAsiaTheme="minorEastAsia" w:hAnsiTheme="minorHAnsi" w:cstheme="minorBidi"/>
              <w:noProof/>
              <w:sz w:val="22"/>
              <w:szCs w:val="22"/>
              <w:lang w:eastAsia="zh-CN"/>
            </w:rPr>
          </w:pPr>
          <w:hyperlink w:anchor="_Toc7559646" w:history="1">
            <w:r w:rsidR="004C7AAD" w:rsidRPr="005A1399">
              <w:rPr>
                <w:rStyle w:val="Hyperlink"/>
                <w:rFonts w:asciiTheme="majorBidi" w:eastAsiaTheme="majorEastAsia" w:hAnsiTheme="majorBidi" w:cstheme="majorBidi"/>
                <w:b/>
                <w:bCs/>
                <w:noProof/>
              </w:rPr>
              <w:t>4.2 Knockdown of TSPAN5 on Human Monocyte Derived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6 \h </w:instrText>
            </w:r>
            <w:r w:rsidR="004C7AAD" w:rsidRPr="005A1399">
              <w:rPr>
                <w:noProof/>
                <w:webHidden/>
              </w:rPr>
            </w:r>
            <w:r w:rsidR="004C7AAD" w:rsidRPr="005A1399">
              <w:rPr>
                <w:noProof/>
                <w:webHidden/>
              </w:rPr>
              <w:fldChar w:fldCharType="separate"/>
            </w:r>
            <w:r w:rsidR="00B2239E">
              <w:rPr>
                <w:noProof/>
                <w:webHidden/>
              </w:rPr>
              <w:t>90</w:t>
            </w:r>
            <w:r w:rsidR="004C7AAD" w:rsidRPr="005A1399">
              <w:rPr>
                <w:noProof/>
                <w:webHidden/>
              </w:rPr>
              <w:fldChar w:fldCharType="end"/>
            </w:r>
          </w:hyperlink>
        </w:p>
        <w:p w14:paraId="4B2478B8" w14:textId="746C6848" w:rsidR="004C7AAD" w:rsidRPr="005A1399" w:rsidRDefault="00505720">
          <w:pPr>
            <w:pStyle w:val="TOC2"/>
            <w:rPr>
              <w:rFonts w:asciiTheme="minorHAnsi" w:eastAsiaTheme="minorEastAsia" w:hAnsiTheme="minorHAnsi" w:cstheme="minorBidi"/>
              <w:noProof/>
              <w:sz w:val="22"/>
              <w:szCs w:val="22"/>
              <w:lang w:eastAsia="zh-CN"/>
            </w:rPr>
          </w:pPr>
          <w:hyperlink w:anchor="_Toc7559647" w:history="1">
            <w:r w:rsidR="004C7AAD" w:rsidRPr="005A1399">
              <w:rPr>
                <w:rStyle w:val="Hyperlink"/>
                <w:rFonts w:asciiTheme="majorBidi" w:eastAsiaTheme="majorEastAsia" w:hAnsiTheme="majorBidi" w:cstheme="majorBidi"/>
                <w:b/>
                <w:bCs/>
                <w:noProof/>
              </w:rPr>
              <w:t>4.2.1 TSPAN5</w:t>
            </w:r>
            <w:r w:rsidR="004C7AAD" w:rsidRPr="005A1399">
              <w:rPr>
                <w:rStyle w:val="Hyperlink"/>
                <w:rFonts w:asciiTheme="majorBidi" w:eastAsiaTheme="majorEastAsia" w:hAnsiTheme="majorBidi" w:cstheme="majorBidi"/>
                <w:b/>
                <w:bCs/>
                <w:noProof/>
                <w:vertAlign w:val="superscript"/>
              </w:rPr>
              <w:t>KD</w:t>
            </w:r>
            <w:r w:rsidR="004C7AAD" w:rsidRPr="005A1399">
              <w:rPr>
                <w:rStyle w:val="Hyperlink"/>
                <w:rFonts w:asciiTheme="majorBidi" w:eastAsiaTheme="majorEastAsia" w:hAnsiTheme="majorBidi" w:cstheme="majorBidi"/>
                <w:b/>
                <w:bCs/>
                <w:noProof/>
              </w:rPr>
              <w:t xml:space="preserve"> increases MDM mobilit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7 \h </w:instrText>
            </w:r>
            <w:r w:rsidR="004C7AAD" w:rsidRPr="005A1399">
              <w:rPr>
                <w:noProof/>
                <w:webHidden/>
              </w:rPr>
            </w:r>
            <w:r w:rsidR="004C7AAD" w:rsidRPr="005A1399">
              <w:rPr>
                <w:noProof/>
                <w:webHidden/>
              </w:rPr>
              <w:fldChar w:fldCharType="separate"/>
            </w:r>
            <w:r w:rsidR="00B2239E">
              <w:rPr>
                <w:noProof/>
                <w:webHidden/>
              </w:rPr>
              <w:t>92</w:t>
            </w:r>
            <w:r w:rsidR="004C7AAD" w:rsidRPr="005A1399">
              <w:rPr>
                <w:noProof/>
                <w:webHidden/>
              </w:rPr>
              <w:fldChar w:fldCharType="end"/>
            </w:r>
          </w:hyperlink>
        </w:p>
        <w:p w14:paraId="5137FBFE" w14:textId="2247BA82" w:rsidR="004C7AAD" w:rsidRPr="005A1399" w:rsidRDefault="00505720">
          <w:pPr>
            <w:pStyle w:val="TOC2"/>
            <w:rPr>
              <w:rFonts w:asciiTheme="minorHAnsi" w:eastAsiaTheme="minorEastAsia" w:hAnsiTheme="minorHAnsi" w:cstheme="minorBidi"/>
              <w:noProof/>
              <w:sz w:val="22"/>
              <w:szCs w:val="22"/>
              <w:lang w:eastAsia="zh-CN"/>
            </w:rPr>
          </w:pPr>
          <w:hyperlink w:anchor="_Toc7559648" w:history="1">
            <w:r w:rsidR="004C7AAD" w:rsidRPr="005A1399">
              <w:rPr>
                <w:rStyle w:val="Hyperlink"/>
                <w:rFonts w:asciiTheme="majorBidi" w:eastAsiaTheme="majorEastAsia" w:hAnsiTheme="majorBidi" w:cstheme="majorBidi"/>
                <w:b/>
                <w:bCs/>
                <w:noProof/>
              </w:rPr>
              <w:t>4.2.2 TSPAN5</w:t>
            </w:r>
            <w:r w:rsidR="004C7AAD" w:rsidRPr="005A1399">
              <w:rPr>
                <w:rStyle w:val="Hyperlink"/>
                <w:rFonts w:asciiTheme="majorBidi" w:eastAsiaTheme="majorEastAsia" w:hAnsiTheme="majorBidi" w:cstheme="majorBidi"/>
                <w:b/>
                <w:bCs/>
                <w:noProof/>
                <w:vertAlign w:val="superscript"/>
              </w:rPr>
              <w:t>KD</w:t>
            </w:r>
            <w:r w:rsidR="004C7AAD" w:rsidRPr="005A1399">
              <w:rPr>
                <w:rStyle w:val="Hyperlink"/>
                <w:rFonts w:asciiTheme="majorBidi" w:eastAsiaTheme="majorEastAsia" w:hAnsiTheme="majorBidi" w:cstheme="majorBidi"/>
                <w:b/>
                <w:bCs/>
                <w:noProof/>
              </w:rPr>
              <w:t xml:space="preserve"> has no effect on MDM viabilit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8 \h </w:instrText>
            </w:r>
            <w:r w:rsidR="004C7AAD" w:rsidRPr="005A1399">
              <w:rPr>
                <w:noProof/>
                <w:webHidden/>
              </w:rPr>
            </w:r>
            <w:r w:rsidR="004C7AAD" w:rsidRPr="005A1399">
              <w:rPr>
                <w:noProof/>
                <w:webHidden/>
              </w:rPr>
              <w:fldChar w:fldCharType="separate"/>
            </w:r>
            <w:r w:rsidR="00B2239E">
              <w:rPr>
                <w:noProof/>
                <w:webHidden/>
              </w:rPr>
              <w:t>94</w:t>
            </w:r>
            <w:r w:rsidR="004C7AAD" w:rsidRPr="005A1399">
              <w:rPr>
                <w:noProof/>
                <w:webHidden/>
              </w:rPr>
              <w:fldChar w:fldCharType="end"/>
            </w:r>
          </w:hyperlink>
        </w:p>
        <w:p w14:paraId="6BCB0E3F" w14:textId="2D75D5EC" w:rsidR="004C7AAD" w:rsidRPr="005A1399" w:rsidRDefault="00505720">
          <w:pPr>
            <w:pStyle w:val="TOC2"/>
            <w:rPr>
              <w:rFonts w:asciiTheme="minorHAnsi" w:eastAsiaTheme="minorEastAsia" w:hAnsiTheme="minorHAnsi" w:cstheme="minorBidi"/>
              <w:noProof/>
              <w:sz w:val="22"/>
              <w:szCs w:val="22"/>
              <w:lang w:eastAsia="zh-CN"/>
            </w:rPr>
          </w:pPr>
          <w:hyperlink w:anchor="_Toc7559649" w:history="1">
            <w:r w:rsidR="004C7AAD" w:rsidRPr="005A1399">
              <w:rPr>
                <w:rStyle w:val="Hyperlink"/>
                <w:rFonts w:asciiTheme="majorBidi" w:eastAsiaTheme="majorEastAsia" w:hAnsiTheme="majorBidi" w:cstheme="majorBidi"/>
                <w:b/>
                <w:bCs/>
                <w:noProof/>
              </w:rPr>
              <w:t>4.2.3 TSPAN5</w:t>
            </w:r>
            <w:r w:rsidR="004C7AAD" w:rsidRPr="005A1399">
              <w:rPr>
                <w:rStyle w:val="Hyperlink"/>
                <w:rFonts w:asciiTheme="majorBidi" w:eastAsiaTheme="majorEastAsia" w:hAnsiTheme="majorBidi" w:cstheme="majorBidi"/>
                <w:b/>
                <w:bCs/>
                <w:noProof/>
                <w:vertAlign w:val="superscript"/>
              </w:rPr>
              <w:t>KD</w:t>
            </w:r>
            <w:r w:rsidR="004C7AAD" w:rsidRPr="005A1399">
              <w:rPr>
                <w:rStyle w:val="Hyperlink"/>
                <w:rFonts w:asciiTheme="majorBidi" w:eastAsiaTheme="majorEastAsia" w:hAnsiTheme="majorBidi" w:cstheme="majorBidi"/>
                <w:b/>
                <w:bCs/>
                <w:noProof/>
              </w:rPr>
              <w:t xml:space="preserve"> does not influence macrophage phagocytosi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49 \h </w:instrText>
            </w:r>
            <w:r w:rsidR="004C7AAD" w:rsidRPr="005A1399">
              <w:rPr>
                <w:noProof/>
                <w:webHidden/>
              </w:rPr>
            </w:r>
            <w:r w:rsidR="004C7AAD" w:rsidRPr="005A1399">
              <w:rPr>
                <w:noProof/>
                <w:webHidden/>
              </w:rPr>
              <w:fldChar w:fldCharType="separate"/>
            </w:r>
            <w:r w:rsidR="00B2239E">
              <w:rPr>
                <w:noProof/>
                <w:webHidden/>
              </w:rPr>
              <w:t>95</w:t>
            </w:r>
            <w:r w:rsidR="004C7AAD" w:rsidRPr="005A1399">
              <w:rPr>
                <w:noProof/>
                <w:webHidden/>
              </w:rPr>
              <w:fldChar w:fldCharType="end"/>
            </w:r>
          </w:hyperlink>
        </w:p>
        <w:p w14:paraId="67EE71F5" w14:textId="169D6C25" w:rsidR="004C7AAD" w:rsidRPr="005A1399" w:rsidRDefault="00505720">
          <w:pPr>
            <w:pStyle w:val="TOC2"/>
            <w:rPr>
              <w:rFonts w:asciiTheme="minorHAnsi" w:eastAsiaTheme="minorEastAsia" w:hAnsiTheme="minorHAnsi" w:cstheme="minorBidi"/>
              <w:noProof/>
              <w:sz w:val="22"/>
              <w:szCs w:val="22"/>
              <w:lang w:eastAsia="zh-CN"/>
            </w:rPr>
          </w:pPr>
          <w:hyperlink w:anchor="_Toc7559650" w:history="1">
            <w:r w:rsidR="004C7AAD" w:rsidRPr="005A1399">
              <w:rPr>
                <w:rStyle w:val="Hyperlink"/>
                <w:rFonts w:asciiTheme="majorBidi" w:eastAsiaTheme="majorEastAsia" w:hAnsiTheme="majorBidi" w:cstheme="majorBidi"/>
                <w:b/>
                <w:bCs/>
                <w:noProof/>
              </w:rPr>
              <w:t>4.2.4 Silencing TSPAN5 alters the expression of the C8 TSPAN family</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0 \h </w:instrText>
            </w:r>
            <w:r w:rsidR="004C7AAD" w:rsidRPr="005A1399">
              <w:rPr>
                <w:noProof/>
                <w:webHidden/>
              </w:rPr>
            </w:r>
            <w:r w:rsidR="004C7AAD" w:rsidRPr="005A1399">
              <w:rPr>
                <w:noProof/>
                <w:webHidden/>
              </w:rPr>
              <w:fldChar w:fldCharType="separate"/>
            </w:r>
            <w:r w:rsidR="00B2239E">
              <w:rPr>
                <w:noProof/>
                <w:webHidden/>
              </w:rPr>
              <w:t>97</w:t>
            </w:r>
            <w:r w:rsidR="004C7AAD" w:rsidRPr="005A1399">
              <w:rPr>
                <w:noProof/>
                <w:webHidden/>
              </w:rPr>
              <w:fldChar w:fldCharType="end"/>
            </w:r>
          </w:hyperlink>
        </w:p>
        <w:p w14:paraId="4196B393" w14:textId="45CE89A6" w:rsidR="004C7AAD" w:rsidRPr="005A1399" w:rsidRDefault="00505720">
          <w:pPr>
            <w:pStyle w:val="TOC2"/>
            <w:rPr>
              <w:rFonts w:asciiTheme="minorHAnsi" w:eastAsiaTheme="minorEastAsia" w:hAnsiTheme="minorHAnsi" w:cstheme="minorBidi"/>
              <w:noProof/>
              <w:sz w:val="22"/>
              <w:szCs w:val="22"/>
              <w:lang w:eastAsia="zh-CN"/>
            </w:rPr>
          </w:pPr>
          <w:hyperlink w:anchor="_Toc7559651" w:history="1">
            <w:r w:rsidR="004C7AAD" w:rsidRPr="005A1399">
              <w:rPr>
                <w:rStyle w:val="Hyperlink"/>
                <w:rFonts w:asciiTheme="majorBidi" w:eastAsiaTheme="majorEastAsia" w:hAnsiTheme="majorBidi" w:cstheme="majorBidi"/>
                <w:b/>
                <w:bCs/>
                <w:noProof/>
              </w:rPr>
              <w:t>4.2.5 The Effect of TSPAN5 KD on macrophages polarisa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1 \h </w:instrText>
            </w:r>
            <w:r w:rsidR="004C7AAD" w:rsidRPr="005A1399">
              <w:rPr>
                <w:noProof/>
                <w:webHidden/>
              </w:rPr>
            </w:r>
            <w:r w:rsidR="004C7AAD" w:rsidRPr="005A1399">
              <w:rPr>
                <w:noProof/>
                <w:webHidden/>
              </w:rPr>
              <w:fldChar w:fldCharType="separate"/>
            </w:r>
            <w:r w:rsidR="00B2239E">
              <w:rPr>
                <w:noProof/>
                <w:webHidden/>
              </w:rPr>
              <w:t>98</w:t>
            </w:r>
            <w:r w:rsidR="004C7AAD" w:rsidRPr="005A1399">
              <w:rPr>
                <w:noProof/>
                <w:webHidden/>
              </w:rPr>
              <w:fldChar w:fldCharType="end"/>
            </w:r>
          </w:hyperlink>
        </w:p>
        <w:p w14:paraId="4D73D3A3" w14:textId="01862522" w:rsidR="004C7AAD" w:rsidRPr="005A1399" w:rsidRDefault="00505720">
          <w:pPr>
            <w:pStyle w:val="TOC2"/>
            <w:rPr>
              <w:rFonts w:asciiTheme="minorHAnsi" w:eastAsiaTheme="minorEastAsia" w:hAnsiTheme="minorHAnsi" w:cstheme="minorBidi"/>
              <w:noProof/>
              <w:sz w:val="22"/>
              <w:szCs w:val="22"/>
              <w:lang w:eastAsia="zh-CN"/>
            </w:rPr>
          </w:pPr>
          <w:hyperlink w:anchor="_Toc7559652" w:history="1">
            <w:r w:rsidR="004C7AAD" w:rsidRPr="005A1399">
              <w:rPr>
                <w:rStyle w:val="Hyperlink"/>
                <w:rFonts w:asciiTheme="majorBidi" w:eastAsiaTheme="majorEastAsia" w:hAnsiTheme="majorBidi" w:cstheme="majorBidi"/>
                <w:b/>
                <w:bCs/>
                <w:noProof/>
              </w:rPr>
              <w:t xml:space="preserve">4.3 Culturing of </w:t>
            </w:r>
            <w:r w:rsidR="006E6238" w:rsidRPr="005A1399">
              <w:rPr>
                <w:rStyle w:val="Hyperlink"/>
                <w:rFonts w:asciiTheme="majorBidi" w:eastAsiaTheme="majorEastAsia" w:hAnsiTheme="majorBidi" w:cstheme="majorBidi"/>
                <w:b/>
                <w:bCs/>
                <w:noProof/>
              </w:rPr>
              <w:t xml:space="preserve">Mouse </w:t>
            </w:r>
            <w:r w:rsidR="004C7AAD" w:rsidRPr="005A1399">
              <w:rPr>
                <w:rStyle w:val="Hyperlink"/>
                <w:rFonts w:asciiTheme="majorBidi" w:eastAsiaTheme="majorEastAsia" w:hAnsiTheme="majorBidi" w:cstheme="majorBidi"/>
                <w:b/>
                <w:bCs/>
                <w:noProof/>
              </w:rPr>
              <w:t>Bone Marrow Derived Macrophages (BMDM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2 \h </w:instrText>
            </w:r>
            <w:r w:rsidR="004C7AAD" w:rsidRPr="005A1399">
              <w:rPr>
                <w:noProof/>
                <w:webHidden/>
              </w:rPr>
            </w:r>
            <w:r w:rsidR="004C7AAD" w:rsidRPr="005A1399">
              <w:rPr>
                <w:noProof/>
                <w:webHidden/>
              </w:rPr>
              <w:fldChar w:fldCharType="separate"/>
            </w:r>
            <w:r w:rsidR="00B2239E">
              <w:rPr>
                <w:noProof/>
                <w:webHidden/>
              </w:rPr>
              <w:t>99</w:t>
            </w:r>
            <w:r w:rsidR="004C7AAD" w:rsidRPr="005A1399">
              <w:rPr>
                <w:noProof/>
                <w:webHidden/>
              </w:rPr>
              <w:fldChar w:fldCharType="end"/>
            </w:r>
          </w:hyperlink>
        </w:p>
        <w:p w14:paraId="6F8AE7C2" w14:textId="4F3901CA" w:rsidR="004C7AAD" w:rsidRPr="005A1399" w:rsidRDefault="00505720">
          <w:pPr>
            <w:pStyle w:val="TOC2"/>
            <w:rPr>
              <w:rFonts w:asciiTheme="minorHAnsi" w:eastAsiaTheme="minorEastAsia" w:hAnsiTheme="minorHAnsi" w:cstheme="minorBidi"/>
              <w:noProof/>
              <w:sz w:val="22"/>
              <w:szCs w:val="22"/>
              <w:lang w:eastAsia="zh-CN"/>
            </w:rPr>
          </w:pPr>
          <w:hyperlink w:anchor="_Toc7559653" w:history="1">
            <w:r w:rsidR="004C7AAD" w:rsidRPr="005A1399">
              <w:rPr>
                <w:rStyle w:val="Hyperlink"/>
                <w:rFonts w:asciiTheme="majorBidi" w:eastAsiaTheme="majorEastAsia" w:hAnsiTheme="majorBidi" w:cstheme="majorBidi"/>
                <w:b/>
                <w:bCs/>
                <w:noProof/>
              </w:rPr>
              <w:t>4.3.1 RNA-Seq Next Generation Sequencing of BMDM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3 \h </w:instrText>
            </w:r>
            <w:r w:rsidR="004C7AAD" w:rsidRPr="005A1399">
              <w:rPr>
                <w:noProof/>
                <w:webHidden/>
              </w:rPr>
            </w:r>
            <w:r w:rsidR="004C7AAD" w:rsidRPr="005A1399">
              <w:rPr>
                <w:noProof/>
                <w:webHidden/>
              </w:rPr>
              <w:fldChar w:fldCharType="separate"/>
            </w:r>
            <w:r w:rsidR="00B2239E">
              <w:rPr>
                <w:noProof/>
                <w:webHidden/>
              </w:rPr>
              <w:t>99</w:t>
            </w:r>
            <w:r w:rsidR="004C7AAD" w:rsidRPr="005A1399">
              <w:rPr>
                <w:noProof/>
                <w:webHidden/>
              </w:rPr>
              <w:fldChar w:fldCharType="end"/>
            </w:r>
          </w:hyperlink>
        </w:p>
        <w:p w14:paraId="3EE9EB9F" w14:textId="47495EFD" w:rsidR="004C7AAD" w:rsidRPr="005A1399" w:rsidRDefault="00505720">
          <w:pPr>
            <w:pStyle w:val="TOC2"/>
            <w:rPr>
              <w:rFonts w:asciiTheme="minorHAnsi" w:eastAsiaTheme="minorEastAsia" w:hAnsiTheme="minorHAnsi" w:cstheme="minorBidi"/>
              <w:noProof/>
              <w:sz w:val="22"/>
              <w:szCs w:val="22"/>
              <w:lang w:eastAsia="zh-CN"/>
            </w:rPr>
          </w:pPr>
          <w:hyperlink w:anchor="_Toc7559654" w:history="1">
            <w:r w:rsidR="004C7AAD" w:rsidRPr="005A1399">
              <w:rPr>
                <w:rStyle w:val="Hyperlink"/>
                <w:rFonts w:asciiTheme="majorBidi" w:eastAsiaTheme="majorEastAsia" w:hAnsiTheme="majorBidi" w:cstheme="majorBidi"/>
                <w:b/>
                <w:bCs/>
                <w:noProof/>
              </w:rPr>
              <w:t>4.4 Discuss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4 \h </w:instrText>
            </w:r>
            <w:r w:rsidR="004C7AAD" w:rsidRPr="005A1399">
              <w:rPr>
                <w:noProof/>
                <w:webHidden/>
              </w:rPr>
            </w:r>
            <w:r w:rsidR="004C7AAD" w:rsidRPr="005A1399">
              <w:rPr>
                <w:noProof/>
                <w:webHidden/>
              </w:rPr>
              <w:fldChar w:fldCharType="separate"/>
            </w:r>
            <w:r w:rsidR="00B2239E">
              <w:rPr>
                <w:noProof/>
                <w:webHidden/>
              </w:rPr>
              <w:t>111</w:t>
            </w:r>
            <w:r w:rsidR="004C7AAD" w:rsidRPr="005A1399">
              <w:rPr>
                <w:noProof/>
                <w:webHidden/>
              </w:rPr>
              <w:fldChar w:fldCharType="end"/>
            </w:r>
          </w:hyperlink>
        </w:p>
        <w:p w14:paraId="2F010D34" w14:textId="3152BD5F"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55" w:history="1">
            <w:r w:rsidR="004C7AAD" w:rsidRPr="005A1399">
              <w:rPr>
                <w:rStyle w:val="Hyperlink"/>
                <w:rFonts w:ascii="Calibri" w:eastAsia="MS Gothic" w:hAnsi="Calibri"/>
                <w:b/>
                <w:bCs/>
                <w:noProof/>
              </w:rPr>
              <w:t>Chapter 5</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5 \h </w:instrText>
            </w:r>
            <w:r w:rsidR="004C7AAD" w:rsidRPr="005A1399">
              <w:rPr>
                <w:noProof/>
                <w:webHidden/>
              </w:rPr>
            </w:r>
            <w:r w:rsidR="004C7AAD" w:rsidRPr="005A1399">
              <w:rPr>
                <w:noProof/>
                <w:webHidden/>
              </w:rPr>
              <w:fldChar w:fldCharType="separate"/>
            </w:r>
            <w:r w:rsidR="00B2239E">
              <w:rPr>
                <w:noProof/>
                <w:webHidden/>
              </w:rPr>
              <w:t>114</w:t>
            </w:r>
            <w:r w:rsidR="004C7AAD" w:rsidRPr="005A1399">
              <w:rPr>
                <w:noProof/>
                <w:webHidden/>
              </w:rPr>
              <w:fldChar w:fldCharType="end"/>
            </w:r>
          </w:hyperlink>
        </w:p>
        <w:p w14:paraId="56644095" w14:textId="6831733D"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56" w:history="1">
            <w:r w:rsidR="004C7AAD" w:rsidRPr="005A1399">
              <w:rPr>
                <w:rStyle w:val="Hyperlink"/>
                <w:rFonts w:ascii="Calibri" w:eastAsia="MS Gothic" w:hAnsi="Calibri"/>
                <w:b/>
                <w:bCs/>
                <w:noProof/>
              </w:rPr>
              <w:t>TSPAN5 expression in human and mouse macrophages in the breast tumour microenvironment</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6 \h </w:instrText>
            </w:r>
            <w:r w:rsidR="004C7AAD" w:rsidRPr="005A1399">
              <w:rPr>
                <w:noProof/>
                <w:webHidden/>
              </w:rPr>
            </w:r>
            <w:r w:rsidR="004C7AAD" w:rsidRPr="005A1399">
              <w:rPr>
                <w:noProof/>
                <w:webHidden/>
              </w:rPr>
              <w:fldChar w:fldCharType="separate"/>
            </w:r>
            <w:r w:rsidR="00B2239E">
              <w:rPr>
                <w:noProof/>
                <w:webHidden/>
              </w:rPr>
              <w:t>114</w:t>
            </w:r>
            <w:r w:rsidR="004C7AAD" w:rsidRPr="005A1399">
              <w:rPr>
                <w:noProof/>
                <w:webHidden/>
              </w:rPr>
              <w:fldChar w:fldCharType="end"/>
            </w:r>
          </w:hyperlink>
        </w:p>
        <w:p w14:paraId="5F0E72E9" w14:textId="777CF658" w:rsidR="004C7AAD" w:rsidRPr="005A1399" w:rsidRDefault="00505720">
          <w:pPr>
            <w:pStyle w:val="TOC2"/>
            <w:rPr>
              <w:rFonts w:asciiTheme="minorHAnsi" w:eastAsiaTheme="minorEastAsia" w:hAnsiTheme="minorHAnsi" w:cstheme="minorBidi"/>
              <w:noProof/>
              <w:sz w:val="22"/>
              <w:szCs w:val="22"/>
              <w:lang w:eastAsia="zh-CN"/>
            </w:rPr>
          </w:pPr>
          <w:hyperlink w:anchor="_Toc7559657" w:history="1">
            <w:r w:rsidR="004C7AAD" w:rsidRPr="005A1399">
              <w:rPr>
                <w:rStyle w:val="Hyperlink"/>
                <w:rFonts w:asciiTheme="majorBidi" w:eastAsiaTheme="majorEastAsia" w:hAnsiTheme="majorBidi" w:cstheme="majorBidi"/>
                <w:b/>
                <w:bCs/>
                <w:noProof/>
              </w:rPr>
              <w:t>5.1 Introduc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7 \h </w:instrText>
            </w:r>
            <w:r w:rsidR="004C7AAD" w:rsidRPr="005A1399">
              <w:rPr>
                <w:noProof/>
                <w:webHidden/>
              </w:rPr>
            </w:r>
            <w:r w:rsidR="004C7AAD" w:rsidRPr="005A1399">
              <w:rPr>
                <w:noProof/>
                <w:webHidden/>
              </w:rPr>
              <w:fldChar w:fldCharType="separate"/>
            </w:r>
            <w:r w:rsidR="00B2239E">
              <w:rPr>
                <w:noProof/>
                <w:webHidden/>
              </w:rPr>
              <w:t>115</w:t>
            </w:r>
            <w:r w:rsidR="004C7AAD" w:rsidRPr="005A1399">
              <w:rPr>
                <w:noProof/>
                <w:webHidden/>
              </w:rPr>
              <w:fldChar w:fldCharType="end"/>
            </w:r>
          </w:hyperlink>
        </w:p>
        <w:p w14:paraId="485B4C3B" w14:textId="7D433275" w:rsidR="004C7AAD" w:rsidRPr="005A1399" w:rsidRDefault="00505720">
          <w:pPr>
            <w:pStyle w:val="TOC2"/>
            <w:rPr>
              <w:rFonts w:asciiTheme="minorHAnsi" w:eastAsiaTheme="minorEastAsia" w:hAnsiTheme="minorHAnsi" w:cstheme="minorBidi"/>
              <w:noProof/>
              <w:sz w:val="22"/>
              <w:szCs w:val="22"/>
              <w:lang w:eastAsia="zh-CN"/>
            </w:rPr>
          </w:pPr>
          <w:hyperlink w:anchor="_Toc7559658" w:history="1">
            <w:r w:rsidR="004C7AAD" w:rsidRPr="005A1399">
              <w:rPr>
                <w:rStyle w:val="Hyperlink"/>
                <w:rFonts w:asciiTheme="majorBidi" w:eastAsiaTheme="majorEastAsia" w:hAnsiTheme="majorBidi" w:cstheme="majorBidi"/>
                <w:b/>
                <w:bCs/>
                <w:noProof/>
              </w:rPr>
              <w:t>5.2 Expression of TSPAN5 in human breast cancer tissue</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8 \h </w:instrText>
            </w:r>
            <w:r w:rsidR="004C7AAD" w:rsidRPr="005A1399">
              <w:rPr>
                <w:noProof/>
                <w:webHidden/>
              </w:rPr>
            </w:r>
            <w:r w:rsidR="004C7AAD" w:rsidRPr="005A1399">
              <w:rPr>
                <w:noProof/>
                <w:webHidden/>
              </w:rPr>
              <w:fldChar w:fldCharType="separate"/>
            </w:r>
            <w:r w:rsidR="00B2239E">
              <w:rPr>
                <w:noProof/>
                <w:webHidden/>
              </w:rPr>
              <w:t>119</w:t>
            </w:r>
            <w:r w:rsidR="004C7AAD" w:rsidRPr="005A1399">
              <w:rPr>
                <w:noProof/>
                <w:webHidden/>
              </w:rPr>
              <w:fldChar w:fldCharType="end"/>
            </w:r>
          </w:hyperlink>
        </w:p>
        <w:p w14:paraId="71884960" w14:textId="2DF5831B" w:rsidR="004C7AAD" w:rsidRPr="005A1399" w:rsidRDefault="00505720">
          <w:pPr>
            <w:pStyle w:val="TOC2"/>
            <w:rPr>
              <w:rFonts w:asciiTheme="minorHAnsi" w:eastAsiaTheme="minorEastAsia" w:hAnsiTheme="minorHAnsi" w:cstheme="minorBidi"/>
              <w:noProof/>
              <w:sz w:val="22"/>
              <w:szCs w:val="22"/>
              <w:lang w:eastAsia="zh-CN"/>
            </w:rPr>
          </w:pPr>
          <w:hyperlink w:anchor="_Toc7559659" w:history="1">
            <w:r w:rsidR="004C7AAD" w:rsidRPr="005A1399">
              <w:rPr>
                <w:rStyle w:val="Hyperlink"/>
                <w:rFonts w:asciiTheme="majorBidi" w:eastAsiaTheme="majorEastAsia" w:hAnsiTheme="majorBidi" w:cstheme="majorBidi"/>
                <w:b/>
                <w:bCs/>
                <w:noProof/>
              </w:rPr>
              <w:t>5.3 Expression of TSPAN5 in mouse breast cancer tissue</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59 \h </w:instrText>
            </w:r>
            <w:r w:rsidR="004C7AAD" w:rsidRPr="005A1399">
              <w:rPr>
                <w:noProof/>
                <w:webHidden/>
              </w:rPr>
            </w:r>
            <w:r w:rsidR="004C7AAD" w:rsidRPr="005A1399">
              <w:rPr>
                <w:noProof/>
                <w:webHidden/>
              </w:rPr>
              <w:fldChar w:fldCharType="separate"/>
            </w:r>
            <w:r w:rsidR="00B2239E">
              <w:rPr>
                <w:noProof/>
                <w:webHidden/>
              </w:rPr>
              <w:t>124</w:t>
            </w:r>
            <w:r w:rsidR="004C7AAD" w:rsidRPr="005A1399">
              <w:rPr>
                <w:noProof/>
                <w:webHidden/>
              </w:rPr>
              <w:fldChar w:fldCharType="end"/>
            </w:r>
          </w:hyperlink>
        </w:p>
        <w:p w14:paraId="1473CED4" w14:textId="06AF9E6F" w:rsidR="004C7AAD" w:rsidRPr="005A1399" w:rsidRDefault="00505720">
          <w:pPr>
            <w:pStyle w:val="TOC2"/>
            <w:rPr>
              <w:rFonts w:asciiTheme="minorHAnsi" w:eastAsiaTheme="minorEastAsia" w:hAnsiTheme="minorHAnsi" w:cstheme="minorBidi"/>
              <w:noProof/>
              <w:sz w:val="22"/>
              <w:szCs w:val="22"/>
              <w:lang w:eastAsia="zh-CN"/>
            </w:rPr>
          </w:pPr>
          <w:hyperlink w:anchor="_Toc7559660" w:history="1">
            <w:r w:rsidR="004C7AAD" w:rsidRPr="005A1399">
              <w:rPr>
                <w:rStyle w:val="Hyperlink"/>
                <w:rFonts w:asciiTheme="majorBidi" w:eastAsiaTheme="majorEastAsia" w:hAnsiTheme="majorBidi" w:cstheme="majorBidi"/>
                <w:b/>
                <w:bCs/>
                <w:noProof/>
              </w:rPr>
              <w:t>5.4 Discuss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0 \h </w:instrText>
            </w:r>
            <w:r w:rsidR="004C7AAD" w:rsidRPr="005A1399">
              <w:rPr>
                <w:noProof/>
                <w:webHidden/>
              </w:rPr>
            </w:r>
            <w:r w:rsidR="004C7AAD" w:rsidRPr="005A1399">
              <w:rPr>
                <w:noProof/>
                <w:webHidden/>
              </w:rPr>
              <w:fldChar w:fldCharType="separate"/>
            </w:r>
            <w:r w:rsidR="00B2239E">
              <w:rPr>
                <w:noProof/>
                <w:webHidden/>
              </w:rPr>
              <w:t>127</w:t>
            </w:r>
            <w:r w:rsidR="004C7AAD" w:rsidRPr="005A1399">
              <w:rPr>
                <w:noProof/>
                <w:webHidden/>
              </w:rPr>
              <w:fldChar w:fldCharType="end"/>
            </w:r>
          </w:hyperlink>
        </w:p>
        <w:p w14:paraId="39D264AC" w14:textId="20A876E3"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61" w:history="1">
            <w:r w:rsidR="004C7AAD" w:rsidRPr="005A1399">
              <w:rPr>
                <w:rStyle w:val="Hyperlink"/>
                <w:rFonts w:ascii="Calibri" w:eastAsia="MS Gothic" w:hAnsi="Calibri"/>
                <w:b/>
                <w:bCs/>
                <w:noProof/>
              </w:rPr>
              <w:t>Chapter 6</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1 \h </w:instrText>
            </w:r>
            <w:r w:rsidR="004C7AAD" w:rsidRPr="005A1399">
              <w:rPr>
                <w:noProof/>
                <w:webHidden/>
              </w:rPr>
            </w:r>
            <w:r w:rsidR="004C7AAD" w:rsidRPr="005A1399">
              <w:rPr>
                <w:noProof/>
                <w:webHidden/>
              </w:rPr>
              <w:fldChar w:fldCharType="separate"/>
            </w:r>
            <w:r w:rsidR="00B2239E">
              <w:rPr>
                <w:noProof/>
                <w:webHidden/>
              </w:rPr>
              <w:t>132</w:t>
            </w:r>
            <w:r w:rsidR="004C7AAD" w:rsidRPr="005A1399">
              <w:rPr>
                <w:noProof/>
                <w:webHidden/>
              </w:rPr>
              <w:fldChar w:fldCharType="end"/>
            </w:r>
          </w:hyperlink>
        </w:p>
        <w:p w14:paraId="576CE32A" w14:textId="244DE071"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62" w:history="1">
            <w:r w:rsidR="004C7AAD" w:rsidRPr="005A1399">
              <w:rPr>
                <w:rStyle w:val="Hyperlink"/>
                <w:rFonts w:ascii="Calibri" w:eastAsia="MS Gothic" w:hAnsi="Calibri"/>
                <w:b/>
                <w:bCs/>
                <w:noProof/>
              </w:rPr>
              <w:t>Understanding the role of TSPAN5 expressing macrophages in mammary carcinoma</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2 \h </w:instrText>
            </w:r>
            <w:r w:rsidR="004C7AAD" w:rsidRPr="005A1399">
              <w:rPr>
                <w:noProof/>
                <w:webHidden/>
              </w:rPr>
            </w:r>
            <w:r w:rsidR="004C7AAD" w:rsidRPr="005A1399">
              <w:rPr>
                <w:noProof/>
                <w:webHidden/>
              </w:rPr>
              <w:fldChar w:fldCharType="separate"/>
            </w:r>
            <w:r w:rsidR="00B2239E">
              <w:rPr>
                <w:noProof/>
                <w:webHidden/>
              </w:rPr>
              <w:t>132</w:t>
            </w:r>
            <w:r w:rsidR="004C7AAD" w:rsidRPr="005A1399">
              <w:rPr>
                <w:noProof/>
                <w:webHidden/>
              </w:rPr>
              <w:fldChar w:fldCharType="end"/>
            </w:r>
          </w:hyperlink>
        </w:p>
        <w:p w14:paraId="0753A372" w14:textId="6BD6054F" w:rsidR="004C7AAD" w:rsidRPr="005A1399" w:rsidRDefault="00505720">
          <w:pPr>
            <w:pStyle w:val="TOC2"/>
            <w:rPr>
              <w:rFonts w:asciiTheme="minorHAnsi" w:eastAsiaTheme="minorEastAsia" w:hAnsiTheme="minorHAnsi" w:cstheme="minorBidi"/>
              <w:noProof/>
              <w:sz w:val="22"/>
              <w:szCs w:val="22"/>
              <w:lang w:eastAsia="zh-CN"/>
            </w:rPr>
          </w:pPr>
          <w:hyperlink w:anchor="_Toc7559663" w:history="1">
            <w:r w:rsidR="004C7AAD" w:rsidRPr="005A1399">
              <w:rPr>
                <w:rStyle w:val="Hyperlink"/>
                <w:rFonts w:asciiTheme="majorBidi" w:eastAsiaTheme="majorEastAsia" w:hAnsiTheme="majorBidi" w:cstheme="majorBidi"/>
                <w:b/>
                <w:bCs/>
                <w:noProof/>
              </w:rPr>
              <w:t>6.1 Introduct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3 \h </w:instrText>
            </w:r>
            <w:r w:rsidR="004C7AAD" w:rsidRPr="005A1399">
              <w:rPr>
                <w:noProof/>
                <w:webHidden/>
              </w:rPr>
            </w:r>
            <w:r w:rsidR="004C7AAD" w:rsidRPr="005A1399">
              <w:rPr>
                <w:noProof/>
                <w:webHidden/>
              </w:rPr>
              <w:fldChar w:fldCharType="separate"/>
            </w:r>
            <w:r w:rsidR="00B2239E">
              <w:rPr>
                <w:noProof/>
                <w:webHidden/>
              </w:rPr>
              <w:t>133</w:t>
            </w:r>
            <w:r w:rsidR="004C7AAD" w:rsidRPr="005A1399">
              <w:rPr>
                <w:noProof/>
                <w:webHidden/>
              </w:rPr>
              <w:fldChar w:fldCharType="end"/>
            </w:r>
          </w:hyperlink>
        </w:p>
        <w:p w14:paraId="2EB1F015" w14:textId="11C46823" w:rsidR="004C7AAD" w:rsidRPr="005A1399" w:rsidRDefault="00505720">
          <w:pPr>
            <w:pStyle w:val="TOC2"/>
            <w:rPr>
              <w:rFonts w:asciiTheme="minorHAnsi" w:eastAsiaTheme="minorEastAsia" w:hAnsiTheme="minorHAnsi" w:cstheme="minorBidi"/>
              <w:noProof/>
              <w:sz w:val="22"/>
              <w:szCs w:val="22"/>
              <w:lang w:eastAsia="zh-CN"/>
            </w:rPr>
          </w:pPr>
          <w:hyperlink w:anchor="_Toc7559664" w:history="1">
            <w:r w:rsidR="004C7AAD" w:rsidRPr="005A1399">
              <w:rPr>
                <w:rStyle w:val="Hyperlink"/>
                <w:rFonts w:asciiTheme="majorBidi" w:eastAsiaTheme="majorEastAsia" w:hAnsiTheme="majorBidi" w:cstheme="majorBidi"/>
                <w:b/>
                <w:bCs/>
                <w:noProof/>
              </w:rPr>
              <w:t>6.2 Implantation of EO771 murine model</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4 \h </w:instrText>
            </w:r>
            <w:r w:rsidR="004C7AAD" w:rsidRPr="005A1399">
              <w:rPr>
                <w:noProof/>
                <w:webHidden/>
              </w:rPr>
            </w:r>
            <w:r w:rsidR="004C7AAD" w:rsidRPr="005A1399">
              <w:rPr>
                <w:noProof/>
                <w:webHidden/>
              </w:rPr>
              <w:fldChar w:fldCharType="separate"/>
            </w:r>
            <w:r w:rsidR="00B2239E">
              <w:rPr>
                <w:noProof/>
                <w:webHidden/>
              </w:rPr>
              <w:t>135</w:t>
            </w:r>
            <w:r w:rsidR="004C7AAD" w:rsidRPr="005A1399">
              <w:rPr>
                <w:noProof/>
                <w:webHidden/>
              </w:rPr>
              <w:fldChar w:fldCharType="end"/>
            </w:r>
          </w:hyperlink>
        </w:p>
        <w:p w14:paraId="7B541AC9" w14:textId="72923978" w:rsidR="004C7AAD" w:rsidRPr="005A1399" w:rsidRDefault="00505720">
          <w:pPr>
            <w:pStyle w:val="TOC2"/>
            <w:rPr>
              <w:rFonts w:asciiTheme="minorHAnsi" w:eastAsiaTheme="minorEastAsia" w:hAnsiTheme="minorHAnsi" w:cstheme="minorBidi"/>
              <w:noProof/>
              <w:sz w:val="22"/>
              <w:szCs w:val="22"/>
              <w:lang w:eastAsia="zh-CN"/>
            </w:rPr>
          </w:pPr>
          <w:hyperlink w:anchor="_Toc7559665" w:history="1">
            <w:r w:rsidR="004C7AAD" w:rsidRPr="005A1399">
              <w:rPr>
                <w:rStyle w:val="Hyperlink"/>
                <w:rFonts w:asciiTheme="majorBidi" w:eastAsiaTheme="majorEastAsia" w:hAnsiTheme="majorBidi" w:cstheme="majorBidi"/>
                <w:b/>
                <w:bCs/>
                <w:noProof/>
              </w:rPr>
              <w:t>6.3 Genetic silencing of TSPAN5 reduces mammary tumour growth</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5 \h </w:instrText>
            </w:r>
            <w:r w:rsidR="004C7AAD" w:rsidRPr="005A1399">
              <w:rPr>
                <w:noProof/>
                <w:webHidden/>
              </w:rPr>
            </w:r>
            <w:r w:rsidR="004C7AAD" w:rsidRPr="005A1399">
              <w:rPr>
                <w:noProof/>
                <w:webHidden/>
              </w:rPr>
              <w:fldChar w:fldCharType="separate"/>
            </w:r>
            <w:r w:rsidR="00B2239E">
              <w:rPr>
                <w:noProof/>
                <w:webHidden/>
              </w:rPr>
              <w:t>135</w:t>
            </w:r>
            <w:r w:rsidR="004C7AAD" w:rsidRPr="005A1399">
              <w:rPr>
                <w:noProof/>
                <w:webHidden/>
              </w:rPr>
              <w:fldChar w:fldCharType="end"/>
            </w:r>
          </w:hyperlink>
        </w:p>
        <w:p w14:paraId="649483F5" w14:textId="450367B2" w:rsidR="004C7AAD" w:rsidRPr="005A1399" w:rsidRDefault="00505720">
          <w:pPr>
            <w:pStyle w:val="TOC2"/>
            <w:rPr>
              <w:rFonts w:asciiTheme="minorHAnsi" w:eastAsiaTheme="minorEastAsia" w:hAnsiTheme="minorHAnsi" w:cstheme="minorBidi"/>
              <w:noProof/>
              <w:sz w:val="22"/>
              <w:szCs w:val="22"/>
              <w:lang w:eastAsia="zh-CN"/>
            </w:rPr>
          </w:pPr>
          <w:hyperlink w:anchor="_Toc7559666" w:history="1">
            <w:r w:rsidR="004C7AAD" w:rsidRPr="005A1399">
              <w:rPr>
                <w:rStyle w:val="Hyperlink"/>
                <w:rFonts w:asciiTheme="majorBidi" w:eastAsiaTheme="majorEastAsia" w:hAnsiTheme="majorBidi" w:cstheme="majorBidi"/>
                <w:b/>
                <w:bCs/>
                <w:noProof/>
              </w:rPr>
              <w:t>6.4 Anti-tumour properties of TSPAN5</w:t>
            </w:r>
            <w:r w:rsidR="004C7AAD" w:rsidRPr="005A1399">
              <w:rPr>
                <w:rStyle w:val="Hyperlink"/>
                <w:rFonts w:asciiTheme="majorBidi" w:eastAsiaTheme="majorEastAsia" w:hAnsiTheme="majorBidi" w:cstheme="majorBidi"/>
                <w:b/>
                <w:bCs/>
                <w:noProof/>
                <w:vertAlign w:val="superscript"/>
              </w:rPr>
              <w:t>KO</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6 \h </w:instrText>
            </w:r>
            <w:r w:rsidR="004C7AAD" w:rsidRPr="005A1399">
              <w:rPr>
                <w:noProof/>
                <w:webHidden/>
              </w:rPr>
            </w:r>
            <w:r w:rsidR="004C7AAD" w:rsidRPr="005A1399">
              <w:rPr>
                <w:noProof/>
                <w:webHidden/>
              </w:rPr>
              <w:fldChar w:fldCharType="separate"/>
            </w:r>
            <w:r w:rsidR="00B2239E">
              <w:rPr>
                <w:noProof/>
                <w:webHidden/>
              </w:rPr>
              <w:t>137</w:t>
            </w:r>
            <w:r w:rsidR="004C7AAD" w:rsidRPr="005A1399">
              <w:rPr>
                <w:noProof/>
                <w:webHidden/>
              </w:rPr>
              <w:fldChar w:fldCharType="end"/>
            </w:r>
          </w:hyperlink>
        </w:p>
        <w:p w14:paraId="3097406C" w14:textId="31D71DB8" w:rsidR="004C7AAD" w:rsidRPr="005A1399" w:rsidRDefault="00505720">
          <w:pPr>
            <w:pStyle w:val="TOC2"/>
            <w:rPr>
              <w:rFonts w:asciiTheme="minorHAnsi" w:eastAsiaTheme="minorEastAsia" w:hAnsiTheme="minorHAnsi" w:cstheme="minorBidi"/>
              <w:noProof/>
              <w:sz w:val="22"/>
              <w:szCs w:val="22"/>
              <w:lang w:eastAsia="zh-CN"/>
            </w:rPr>
          </w:pPr>
          <w:hyperlink w:anchor="_Toc7559667" w:history="1">
            <w:r w:rsidR="004C7AAD" w:rsidRPr="005A1399">
              <w:rPr>
                <w:rStyle w:val="Hyperlink"/>
                <w:rFonts w:asciiTheme="majorBidi" w:eastAsiaTheme="majorEastAsia" w:hAnsiTheme="majorBidi" w:cstheme="majorBidi"/>
                <w:b/>
                <w:bCs/>
                <w:noProof/>
              </w:rPr>
              <w:t>6.5 TSPAN5</w:t>
            </w:r>
            <w:r w:rsidR="004C7AAD" w:rsidRPr="005A1399">
              <w:rPr>
                <w:rStyle w:val="Hyperlink"/>
                <w:rFonts w:asciiTheme="majorBidi" w:eastAsiaTheme="majorEastAsia" w:hAnsiTheme="majorBidi" w:cstheme="majorBidi"/>
                <w:b/>
                <w:bCs/>
                <w:noProof/>
                <w:vertAlign w:val="superscript"/>
              </w:rPr>
              <w:t>KO</w:t>
            </w:r>
            <w:r w:rsidR="004C7AAD" w:rsidRPr="005A1399">
              <w:rPr>
                <w:rStyle w:val="Hyperlink"/>
                <w:rFonts w:asciiTheme="majorBidi" w:eastAsiaTheme="majorEastAsia" w:hAnsiTheme="majorBidi" w:cstheme="majorBidi"/>
                <w:b/>
                <w:bCs/>
                <w:noProof/>
              </w:rPr>
              <w:t xml:space="preserve"> reprogrammes tumour-associated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7 \h </w:instrText>
            </w:r>
            <w:r w:rsidR="004C7AAD" w:rsidRPr="005A1399">
              <w:rPr>
                <w:noProof/>
                <w:webHidden/>
              </w:rPr>
            </w:r>
            <w:r w:rsidR="004C7AAD" w:rsidRPr="005A1399">
              <w:rPr>
                <w:noProof/>
                <w:webHidden/>
              </w:rPr>
              <w:fldChar w:fldCharType="separate"/>
            </w:r>
            <w:r w:rsidR="00B2239E">
              <w:rPr>
                <w:noProof/>
                <w:webHidden/>
              </w:rPr>
              <w:t>140</w:t>
            </w:r>
            <w:r w:rsidR="004C7AAD" w:rsidRPr="005A1399">
              <w:rPr>
                <w:noProof/>
                <w:webHidden/>
              </w:rPr>
              <w:fldChar w:fldCharType="end"/>
            </w:r>
          </w:hyperlink>
        </w:p>
        <w:p w14:paraId="358F30B9" w14:textId="26E4DD09" w:rsidR="004C7AAD" w:rsidRPr="005A1399" w:rsidRDefault="00505720">
          <w:pPr>
            <w:pStyle w:val="TOC2"/>
            <w:rPr>
              <w:rFonts w:asciiTheme="minorHAnsi" w:eastAsiaTheme="minorEastAsia" w:hAnsiTheme="minorHAnsi" w:cstheme="minorBidi"/>
              <w:noProof/>
              <w:sz w:val="22"/>
              <w:szCs w:val="22"/>
              <w:lang w:eastAsia="zh-CN"/>
            </w:rPr>
          </w:pPr>
          <w:hyperlink w:anchor="_Toc7559668" w:history="1">
            <w:r w:rsidR="004C7AAD" w:rsidRPr="005A1399">
              <w:rPr>
                <w:rStyle w:val="Hyperlink"/>
                <w:rFonts w:asciiTheme="majorBidi" w:eastAsiaTheme="majorEastAsia" w:hAnsiTheme="majorBidi" w:cstheme="majorBidi"/>
                <w:b/>
                <w:bCs/>
                <w:noProof/>
              </w:rPr>
              <w:t>6.6 Antibody blocking of TSPAN5 reduces mammary tumour growth</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8 \h </w:instrText>
            </w:r>
            <w:r w:rsidR="004C7AAD" w:rsidRPr="005A1399">
              <w:rPr>
                <w:noProof/>
                <w:webHidden/>
              </w:rPr>
            </w:r>
            <w:r w:rsidR="004C7AAD" w:rsidRPr="005A1399">
              <w:rPr>
                <w:noProof/>
                <w:webHidden/>
              </w:rPr>
              <w:fldChar w:fldCharType="separate"/>
            </w:r>
            <w:r w:rsidR="00B2239E">
              <w:rPr>
                <w:noProof/>
                <w:webHidden/>
              </w:rPr>
              <w:t>142</w:t>
            </w:r>
            <w:r w:rsidR="004C7AAD" w:rsidRPr="005A1399">
              <w:rPr>
                <w:noProof/>
                <w:webHidden/>
              </w:rPr>
              <w:fldChar w:fldCharType="end"/>
            </w:r>
          </w:hyperlink>
        </w:p>
        <w:p w14:paraId="514CF99B" w14:textId="550E2F9F" w:rsidR="004C7AAD" w:rsidRPr="005A1399" w:rsidRDefault="00505720">
          <w:pPr>
            <w:pStyle w:val="TOC2"/>
            <w:rPr>
              <w:rFonts w:asciiTheme="minorHAnsi" w:eastAsiaTheme="minorEastAsia" w:hAnsiTheme="minorHAnsi" w:cstheme="minorBidi"/>
              <w:noProof/>
              <w:sz w:val="22"/>
              <w:szCs w:val="22"/>
              <w:lang w:eastAsia="zh-CN"/>
            </w:rPr>
          </w:pPr>
          <w:hyperlink w:anchor="_Toc7559669" w:history="1">
            <w:r w:rsidR="004C7AAD" w:rsidRPr="005A1399">
              <w:rPr>
                <w:rStyle w:val="Hyperlink"/>
                <w:rFonts w:asciiTheme="majorBidi" w:eastAsiaTheme="majorEastAsia" w:hAnsiTheme="majorBidi" w:cstheme="majorBidi"/>
                <w:b/>
                <w:bCs/>
                <w:noProof/>
              </w:rPr>
              <w:t>6.7 Anti-tumour properties of anti-TSPAN5 antibody treatment</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69 \h </w:instrText>
            </w:r>
            <w:r w:rsidR="004C7AAD" w:rsidRPr="005A1399">
              <w:rPr>
                <w:noProof/>
                <w:webHidden/>
              </w:rPr>
            </w:r>
            <w:r w:rsidR="004C7AAD" w:rsidRPr="005A1399">
              <w:rPr>
                <w:noProof/>
                <w:webHidden/>
              </w:rPr>
              <w:fldChar w:fldCharType="separate"/>
            </w:r>
            <w:r w:rsidR="00B2239E">
              <w:rPr>
                <w:noProof/>
                <w:webHidden/>
              </w:rPr>
              <w:t>144</w:t>
            </w:r>
            <w:r w:rsidR="004C7AAD" w:rsidRPr="005A1399">
              <w:rPr>
                <w:noProof/>
                <w:webHidden/>
              </w:rPr>
              <w:fldChar w:fldCharType="end"/>
            </w:r>
          </w:hyperlink>
        </w:p>
        <w:p w14:paraId="11108554" w14:textId="1ED2DAA8" w:rsidR="004C7AAD" w:rsidRPr="005A1399" w:rsidRDefault="00505720">
          <w:pPr>
            <w:pStyle w:val="TOC2"/>
            <w:rPr>
              <w:rFonts w:asciiTheme="minorHAnsi" w:eastAsiaTheme="minorEastAsia" w:hAnsiTheme="minorHAnsi" w:cstheme="minorBidi"/>
              <w:noProof/>
              <w:sz w:val="22"/>
              <w:szCs w:val="22"/>
              <w:lang w:eastAsia="zh-CN"/>
            </w:rPr>
          </w:pPr>
          <w:hyperlink w:anchor="_Toc7559670" w:history="1">
            <w:r w:rsidR="004C7AAD" w:rsidRPr="005A1399">
              <w:rPr>
                <w:rStyle w:val="Hyperlink"/>
                <w:rFonts w:asciiTheme="majorBidi" w:eastAsiaTheme="majorEastAsia" w:hAnsiTheme="majorBidi" w:cstheme="majorBidi"/>
                <w:b/>
                <w:bCs/>
                <w:noProof/>
              </w:rPr>
              <w:t>6.8 Anti-TSPAN5 antibody reprograms tumour-associated macrophag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0 \h </w:instrText>
            </w:r>
            <w:r w:rsidR="004C7AAD" w:rsidRPr="005A1399">
              <w:rPr>
                <w:noProof/>
                <w:webHidden/>
              </w:rPr>
            </w:r>
            <w:r w:rsidR="004C7AAD" w:rsidRPr="005A1399">
              <w:rPr>
                <w:noProof/>
                <w:webHidden/>
              </w:rPr>
              <w:fldChar w:fldCharType="separate"/>
            </w:r>
            <w:r w:rsidR="00B2239E">
              <w:rPr>
                <w:noProof/>
                <w:webHidden/>
              </w:rPr>
              <w:t>147</w:t>
            </w:r>
            <w:r w:rsidR="004C7AAD" w:rsidRPr="005A1399">
              <w:rPr>
                <w:noProof/>
                <w:webHidden/>
              </w:rPr>
              <w:fldChar w:fldCharType="end"/>
            </w:r>
          </w:hyperlink>
        </w:p>
        <w:p w14:paraId="41D7AF13" w14:textId="43F41834" w:rsidR="004C7AAD" w:rsidRPr="005A1399" w:rsidRDefault="00505720">
          <w:pPr>
            <w:pStyle w:val="TOC2"/>
            <w:rPr>
              <w:rFonts w:asciiTheme="minorHAnsi" w:eastAsiaTheme="minorEastAsia" w:hAnsiTheme="minorHAnsi" w:cstheme="minorBidi"/>
              <w:noProof/>
              <w:sz w:val="22"/>
              <w:szCs w:val="22"/>
              <w:lang w:eastAsia="zh-CN"/>
            </w:rPr>
          </w:pPr>
          <w:hyperlink w:anchor="_Toc7559671" w:history="1">
            <w:r w:rsidR="004C7AAD" w:rsidRPr="005A1399">
              <w:rPr>
                <w:rStyle w:val="Hyperlink"/>
                <w:rFonts w:asciiTheme="majorBidi" w:eastAsiaTheme="majorEastAsia" w:hAnsiTheme="majorBidi" w:cstheme="majorBidi"/>
                <w:b/>
                <w:bCs/>
                <w:noProof/>
              </w:rPr>
              <w:t>6.9 Targeting macrophage with Clodronate liposomes reduces mammary tumour growth</w:t>
            </w:r>
            <w:bookmarkStart w:id="0" w:name="_GoBack"/>
            <w:bookmarkEnd w:id="0"/>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1 \h </w:instrText>
            </w:r>
            <w:r w:rsidR="004C7AAD" w:rsidRPr="005A1399">
              <w:rPr>
                <w:noProof/>
                <w:webHidden/>
              </w:rPr>
            </w:r>
            <w:r w:rsidR="004C7AAD" w:rsidRPr="005A1399">
              <w:rPr>
                <w:noProof/>
                <w:webHidden/>
              </w:rPr>
              <w:fldChar w:fldCharType="separate"/>
            </w:r>
            <w:r w:rsidR="00B2239E">
              <w:rPr>
                <w:noProof/>
                <w:webHidden/>
              </w:rPr>
              <w:t>148</w:t>
            </w:r>
            <w:r w:rsidR="004C7AAD" w:rsidRPr="005A1399">
              <w:rPr>
                <w:noProof/>
                <w:webHidden/>
              </w:rPr>
              <w:fldChar w:fldCharType="end"/>
            </w:r>
          </w:hyperlink>
        </w:p>
        <w:p w14:paraId="0A64314A" w14:textId="5375EBE5" w:rsidR="004C7AAD" w:rsidRPr="005A1399" w:rsidRDefault="00505720">
          <w:pPr>
            <w:pStyle w:val="TOC2"/>
            <w:rPr>
              <w:rFonts w:asciiTheme="minorHAnsi" w:eastAsiaTheme="minorEastAsia" w:hAnsiTheme="minorHAnsi" w:cstheme="minorBidi"/>
              <w:noProof/>
              <w:sz w:val="22"/>
              <w:szCs w:val="22"/>
              <w:lang w:eastAsia="zh-CN"/>
            </w:rPr>
          </w:pPr>
          <w:hyperlink w:anchor="_Toc7559672" w:history="1">
            <w:r w:rsidR="004C7AAD" w:rsidRPr="005A1399">
              <w:rPr>
                <w:rStyle w:val="Hyperlink"/>
                <w:rFonts w:asciiTheme="majorBidi" w:eastAsiaTheme="majorEastAsia" w:hAnsiTheme="majorBidi" w:cstheme="majorBidi"/>
                <w:b/>
                <w:bCs/>
                <w:noProof/>
              </w:rPr>
              <w:t>6.10 Clodronate liposomes decrease F4/80 express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2 \h </w:instrText>
            </w:r>
            <w:r w:rsidR="004C7AAD" w:rsidRPr="005A1399">
              <w:rPr>
                <w:noProof/>
                <w:webHidden/>
              </w:rPr>
            </w:r>
            <w:r w:rsidR="004C7AAD" w:rsidRPr="005A1399">
              <w:rPr>
                <w:noProof/>
                <w:webHidden/>
              </w:rPr>
              <w:fldChar w:fldCharType="separate"/>
            </w:r>
            <w:r w:rsidR="00B2239E">
              <w:rPr>
                <w:noProof/>
                <w:webHidden/>
              </w:rPr>
              <w:t>151</w:t>
            </w:r>
            <w:r w:rsidR="004C7AAD" w:rsidRPr="005A1399">
              <w:rPr>
                <w:noProof/>
                <w:webHidden/>
              </w:rPr>
              <w:fldChar w:fldCharType="end"/>
            </w:r>
          </w:hyperlink>
        </w:p>
        <w:p w14:paraId="40C39F00" w14:textId="05E8A211" w:rsidR="004C7AAD" w:rsidRPr="005A1399" w:rsidRDefault="00505720">
          <w:pPr>
            <w:pStyle w:val="TOC2"/>
            <w:rPr>
              <w:rFonts w:asciiTheme="minorHAnsi" w:eastAsiaTheme="minorEastAsia" w:hAnsiTheme="minorHAnsi" w:cstheme="minorBidi"/>
              <w:noProof/>
              <w:sz w:val="22"/>
              <w:szCs w:val="22"/>
              <w:lang w:eastAsia="zh-CN"/>
            </w:rPr>
          </w:pPr>
          <w:hyperlink w:anchor="_Toc7559673" w:history="1">
            <w:r w:rsidR="004C7AAD" w:rsidRPr="005A1399">
              <w:rPr>
                <w:rStyle w:val="Hyperlink"/>
                <w:rFonts w:asciiTheme="majorBidi" w:eastAsiaTheme="majorEastAsia" w:hAnsiTheme="majorBidi" w:cstheme="majorBidi"/>
                <w:b/>
                <w:bCs/>
                <w:noProof/>
              </w:rPr>
              <w:t>6.11 Discuss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3 \h </w:instrText>
            </w:r>
            <w:r w:rsidR="004C7AAD" w:rsidRPr="005A1399">
              <w:rPr>
                <w:noProof/>
                <w:webHidden/>
              </w:rPr>
            </w:r>
            <w:r w:rsidR="004C7AAD" w:rsidRPr="005A1399">
              <w:rPr>
                <w:noProof/>
                <w:webHidden/>
              </w:rPr>
              <w:fldChar w:fldCharType="separate"/>
            </w:r>
            <w:r w:rsidR="00B2239E">
              <w:rPr>
                <w:noProof/>
                <w:webHidden/>
              </w:rPr>
              <w:t>152</w:t>
            </w:r>
            <w:r w:rsidR="004C7AAD" w:rsidRPr="005A1399">
              <w:rPr>
                <w:noProof/>
                <w:webHidden/>
              </w:rPr>
              <w:fldChar w:fldCharType="end"/>
            </w:r>
          </w:hyperlink>
        </w:p>
        <w:p w14:paraId="2BB7A8E7" w14:textId="4C6B3E59"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74" w:history="1">
            <w:r w:rsidR="004C7AAD" w:rsidRPr="005A1399">
              <w:rPr>
                <w:rStyle w:val="Hyperlink"/>
                <w:rFonts w:ascii="Calibri" w:eastAsia="MS Gothic" w:hAnsi="Calibri"/>
                <w:b/>
                <w:bCs/>
                <w:noProof/>
              </w:rPr>
              <w:t>Chapter 7</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4 \h </w:instrText>
            </w:r>
            <w:r w:rsidR="004C7AAD" w:rsidRPr="005A1399">
              <w:rPr>
                <w:noProof/>
                <w:webHidden/>
              </w:rPr>
            </w:r>
            <w:r w:rsidR="004C7AAD" w:rsidRPr="005A1399">
              <w:rPr>
                <w:noProof/>
                <w:webHidden/>
              </w:rPr>
              <w:fldChar w:fldCharType="separate"/>
            </w:r>
            <w:r w:rsidR="00B2239E">
              <w:rPr>
                <w:noProof/>
                <w:webHidden/>
              </w:rPr>
              <w:t>158</w:t>
            </w:r>
            <w:r w:rsidR="004C7AAD" w:rsidRPr="005A1399">
              <w:rPr>
                <w:noProof/>
                <w:webHidden/>
              </w:rPr>
              <w:fldChar w:fldCharType="end"/>
            </w:r>
          </w:hyperlink>
        </w:p>
        <w:p w14:paraId="3FD780F5" w14:textId="13EED02F" w:rsidR="004C7AAD" w:rsidRPr="005A1399" w:rsidRDefault="00505720">
          <w:pPr>
            <w:pStyle w:val="TOC1"/>
            <w:tabs>
              <w:tab w:val="right" w:leader="dot" w:pos="9016"/>
            </w:tabs>
            <w:rPr>
              <w:rFonts w:asciiTheme="minorHAnsi" w:eastAsiaTheme="minorEastAsia" w:hAnsiTheme="minorHAnsi" w:cstheme="minorBidi"/>
              <w:noProof/>
              <w:sz w:val="22"/>
              <w:szCs w:val="22"/>
              <w:lang w:eastAsia="zh-CN"/>
            </w:rPr>
          </w:pPr>
          <w:hyperlink w:anchor="_Toc7559675" w:history="1">
            <w:r w:rsidR="004C7AAD" w:rsidRPr="005A1399">
              <w:rPr>
                <w:rStyle w:val="Hyperlink"/>
                <w:rFonts w:ascii="Calibri" w:eastAsia="MS Gothic" w:hAnsi="Calibri"/>
                <w:b/>
                <w:bCs/>
                <w:noProof/>
              </w:rPr>
              <w:t>General Discussion and Future Work</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5 \h </w:instrText>
            </w:r>
            <w:r w:rsidR="004C7AAD" w:rsidRPr="005A1399">
              <w:rPr>
                <w:noProof/>
                <w:webHidden/>
              </w:rPr>
            </w:r>
            <w:r w:rsidR="004C7AAD" w:rsidRPr="005A1399">
              <w:rPr>
                <w:noProof/>
                <w:webHidden/>
              </w:rPr>
              <w:fldChar w:fldCharType="separate"/>
            </w:r>
            <w:r w:rsidR="00B2239E">
              <w:rPr>
                <w:noProof/>
                <w:webHidden/>
              </w:rPr>
              <w:t>158</w:t>
            </w:r>
            <w:r w:rsidR="004C7AAD" w:rsidRPr="005A1399">
              <w:rPr>
                <w:noProof/>
                <w:webHidden/>
              </w:rPr>
              <w:fldChar w:fldCharType="end"/>
            </w:r>
          </w:hyperlink>
        </w:p>
        <w:p w14:paraId="497B0514" w14:textId="622B5F4C" w:rsidR="004C7AAD" w:rsidRPr="005A1399" w:rsidRDefault="00505720">
          <w:pPr>
            <w:pStyle w:val="TOC2"/>
            <w:rPr>
              <w:rFonts w:asciiTheme="minorHAnsi" w:eastAsiaTheme="minorEastAsia" w:hAnsiTheme="minorHAnsi" w:cstheme="minorBidi"/>
              <w:noProof/>
              <w:sz w:val="22"/>
              <w:szCs w:val="22"/>
              <w:lang w:eastAsia="zh-CN"/>
            </w:rPr>
          </w:pPr>
          <w:hyperlink w:anchor="_Toc7559676" w:history="1">
            <w:r w:rsidR="004C7AAD" w:rsidRPr="005A1399">
              <w:rPr>
                <w:rStyle w:val="Hyperlink"/>
                <w:rFonts w:asciiTheme="majorBidi" w:eastAsiaTheme="majorEastAsia" w:hAnsiTheme="majorBidi" w:cstheme="majorBidi"/>
                <w:b/>
                <w:bCs/>
                <w:noProof/>
              </w:rPr>
              <w:t>7.1 Summary of major findings and general conclusion</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6 \h </w:instrText>
            </w:r>
            <w:r w:rsidR="004C7AAD" w:rsidRPr="005A1399">
              <w:rPr>
                <w:noProof/>
                <w:webHidden/>
              </w:rPr>
            </w:r>
            <w:r w:rsidR="004C7AAD" w:rsidRPr="005A1399">
              <w:rPr>
                <w:noProof/>
                <w:webHidden/>
              </w:rPr>
              <w:fldChar w:fldCharType="separate"/>
            </w:r>
            <w:r w:rsidR="00B2239E">
              <w:rPr>
                <w:noProof/>
                <w:webHidden/>
              </w:rPr>
              <w:t>159</w:t>
            </w:r>
            <w:r w:rsidR="004C7AAD" w:rsidRPr="005A1399">
              <w:rPr>
                <w:noProof/>
                <w:webHidden/>
              </w:rPr>
              <w:fldChar w:fldCharType="end"/>
            </w:r>
          </w:hyperlink>
        </w:p>
        <w:p w14:paraId="0F7EB473" w14:textId="3AF258A3" w:rsidR="004C7AAD" w:rsidRPr="005A1399" w:rsidRDefault="00505720">
          <w:pPr>
            <w:pStyle w:val="TOC2"/>
            <w:rPr>
              <w:rFonts w:asciiTheme="minorHAnsi" w:eastAsiaTheme="minorEastAsia" w:hAnsiTheme="minorHAnsi" w:cstheme="minorBidi"/>
              <w:noProof/>
              <w:sz w:val="22"/>
              <w:szCs w:val="22"/>
              <w:lang w:eastAsia="zh-CN"/>
            </w:rPr>
          </w:pPr>
          <w:hyperlink w:anchor="_Toc7559677" w:history="1">
            <w:r w:rsidR="004C7AAD" w:rsidRPr="005A1399">
              <w:rPr>
                <w:rStyle w:val="Hyperlink"/>
                <w:rFonts w:asciiTheme="majorBidi" w:eastAsiaTheme="majorEastAsia" w:hAnsiTheme="majorBidi" w:cstheme="majorBidi"/>
                <w:b/>
                <w:bCs/>
                <w:noProof/>
              </w:rPr>
              <w:t>7.2 Limitations of studi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7 \h </w:instrText>
            </w:r>
            <w:r w:rsidR="004C7AAD" w:rsidRPr="005A1399">
              <w:rPr>
                <w:noProof/>
                <w:webHidden/>
              </w:rPr>
            </w:r>
            <w:r w:rsidR="004C7AAD" w:rsidRPr="005A1399">
              <w:rPr>
                <w:noProof/>
                <w:webHidden/>
              </w:rPr>
              <w:fldChar w:fldCharType="separate"/>
            </w:r>
            <w:r w:rsidR="00B2239E">
              <w:rPr>
                <w:noProof/>
                <w:webHidden/>
              </w:rPr>
              <w:t>161</w:t>
            </w:r>
            <w:r w:rsidR="004C7AAD" w:rsidRPr="005A1399">
              <w:rPr>
                <w:noProof/>
                <w:webHidden/>
              </w:rPr>
              <w:fldChar w:fldCharType="end"/>
            </w:r>
          </w:hyperlink>
        </w:p>
        <w:p w14:paraId="0ADD4DA3" w14:textId="5B1B3C3C" w:rsidR="004C7AAD" w:rsidRPr="005A1399" w:rsidRDefault="00505720">
          <w:pPr>
            <w:pStyle w:val="TOC2"/>
            <w:rPr>
              <w:rFonts w:asciiTheme="minorHAnsi" w:eastAsiaTheme="minorEastAsia" w:hAnsiTheme="minorHAnsi" w:cstheme="minorBidi"/>
              <w:noProof/>
              <w:sz w:val="22"/>
              <w:szCs w:val="22"/>
              <w:lang w:eastAsia="zh-CN"/>
            </w:rPr>
          </w:pPr>
          <w:hyperlink w:anchor="_Toc7559678" w:history="1">
            <w:r w:rsidR="004C7AAD" w:rsidRPr="005A1399">
              <w:rPr>
                <w:rStyle w:val="Hyperlink"/>
                <w:rFonts w:asciiTheme="majorBidi" w:eastAsiaTheme="majorEastAsia" w:hAnsiTheme="majorBidi" w:cstheme="majorBidi"/>
                <w:b/>
                <w:bCs/>
                <w:noProof/>
              </w:rPr>
              <w:t>7.3 Future work</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8 \h </w:instrText>
            </w:r>
            <w:r w:rsidR="004C7AAD" w:rsidRPr="005A1399">
              <w:rPr>
                <w:noProof/>
                <w:webHidden/>
              </w:rPr>
            </w:r>
            <w:r w:rsidR="004C7AAD" w:rsidRPr="005A1399">
              <w:rPr>
                <w:noProof/>
                <w:webHidden/>
              </w:rPr>
              <w:fldChar w:fldCharType="separate"/>
            </w:r>
            <w:r w:rsidR="00B2239E">
              <w:rPr>
                <w:noProof/>
                <w:webHidden/>
              </w:rPr>
              <w:t>163</w:t>
            </w:r>
            <w:r w:rsidR="004C7AAD" w:rsidRPr="005A1399">
              <w:rPr>
                <w:noProof/>
                <w:webHidden/>
              </w:rPr>
              <w:fldChar w:fldCharType="end"/>
            </w:r>
          </w:hyperlink>
        </w:p>
        <w:p w14:paraId="66F81FFC" w14:textId="1313B620" w:rsidR="004C7AAD" w:rsidRPr="005A1399" w:rsidRDefault="00505720">
          <w:pPr>
            <w:pStyle w:val="TOC2"/>
            <w:rPr>
              <w:rFonts w:asciiTheme="minorHAnsi" w:eastAsiaTheme="minorEastAsia" w:hAnsiTheme="minorHAnsi" w:cstheme="minorBidi"/>
              <w:noProof/>
              <w:sz w:val="22"/>
              <w:szCs w:val="22"/>
              <w:lang w:eastAsia="zh-CN"/>
            </w:rPr>
          </w:pPr>
          <w:hyperlink w:anchor="_Toc7559679" w:history="1">
            <w:r w:rsidR="004C7AAD" w:rsidRPr="005A1399">
              <w:rPr>
                <w:rStyle w:val="Hyperlink"/>
                <w:rFonts w:asciiTheme="majorBidi" w:eastAsiaTheme="majorEastAsia" w:hAnsiTheme="majorBidi" w:cstheme="majorBidi"/>
                <w:b/>
                <w:bCs/>
                <w:noProof/>
              </w:rPr>
              <w:t>References</w:t>
            </w:r>
            <w:r w:rsidR="004C7AAD" w:rsidRPr="005A1399">
              <w:rPr>
                <w:noProof/>
                <w:webHidden/>
              </w:rPr>
              <w:tab/>
            </w:r>
            <w:r w:rsidR="004C7AAD" w:rsidRPr="005A1399">
              <w:rPr>
                <w:noProof/>
                <w:webHidden/>
              </w:rPr>
              <w:fldChar w:fldCharType="begin"/>
            </w:r>
            <w:r w:rsidR="004C7AAD" w:rsidRPr="005A1399">
              <w:rPr>
                <w:noProof/>
                <w:webHidden/>
              </w:rPr>
              <w:instrText xml:space="preserve"> PAGEREF _Toc7559679 \h </w:instrText>
            </w:r>
            <w:r w:rsidR="004C7AAD" w:rsidRPr="005A1399">
              <w:rPr>
                <w:noProof/>
                <w:webHidden/>
              </w:rPr>
            </w:r>
            <w:r w:rsidR="004C7AAD" w:rsidRPr="005A1399">
              <w:rPr>
                <w:noProof/>
                <w:webHidden/>
              </w:rPr>
              <w:fldChar w:fldCharType="separate"/>
            </w:r>
            <w:r w:rsidR="00B2239E">
              <w:rPr>
                <w:noProof/>
                <w:webHidden/>
              </w:rPr>
              <w:t>164</w:t>
            </w:r>
            <w:r w:rsidR="004C7AAD" w:rsidRPr="005A1399">
              <w:rPr>
                <w:noProof/>
                <w:webHidden/>
              </w:rPr>
              <w:fldChar w:fldCharType="end"/>
            </w:r>
          </w:hyperlink>
        </w:p>
        <w:p w14:paraId="3F2C5DB9" w14:textId="66F26D82" w:rsidR="00945064" w:rsidRPr="005A1399" w:rsidRDefault="00945064">
          <w:r w:rsidRPr="005A1399">
            <w:rPr>
              <w:b/>
              <w:bCs/>
              <w:noProof/>
            </w:rPr>
            <w:fldChar w:fldCharType="end"/>
          </w:r>
        </w:p>
      </w:sdtContent>
    </w:sdt>
    <w:p w14:paraId="24145DC5" w14:textId="315F3754" w:rsidR="006B5A18" w:rsidRPr="005A1399" w:rsidRDefault="006B5A18" w:rsidP="00A93533">
      <w:pPr>
        <w:pStyle w:val="Heading2"/>
        <w:spacing w:after="0" w:line="360" w:lineRule="auto"/>
        <w:rPr>
          <w:rFonts w:eastAsiaTheme="minorEastAsia"/>
        </w:rPr>
      </w:pPr>
      <w:bookmarkStart w:id="1" w:name="_Toc7559560"/>
      <w:r w:rsidRPr="005A1399">
        <w:rPr>
          <w:rFonts w:eastAsiaTheme="minorEastAsia"/>
        </w:rPr>
        <w:t>List of</w:t>
      </w:r>
      <w:r w:rsidR="004C7AAD" w:rsidRPr="005A1399">
        <w:rPr>
          <w:rFonts w:eastAsiaTheme="minorEastAsia"/>
        </w:rPr>
        <w:t xml:space="preserve"> figures</w:t>
      </w:r>
      <w:bookmarkEnd w:id="1"/>
    </w:p>
    <w:p w14:paraId="6DFE3EDB" w14:textId="01F5B512" w:rsidR="006A030F" w:rsidRPr="005A1399" w:rsidRDefault="006F3049">
      <w:pPr>
        <w:pStyle w:val="TableofFigures"/>
        <w:tabs>
          <w:tab w:val="right" w:leader="dot" w:pos="9016"/>
        </w:tabs>
        <w:rPr>
          <w:noProof/>
        </w:rPr>
      </w:pPr>
      <w:r w:rsidRPr="005A1399">
        <w:rPr>
          <w:lang w:eastAsia="en-US"/>
        </w:rPr>
        <w:fldChar w:fldCharType="begin"/>
      </w:r>
      <w:r w:rsidRPr="005A1399">
        <w:rPr>
          <w:lang w:eastAsia="en-US"/>
        </w:rPr>
        <w:instrText xml:space="preserve"> TOC \h \z \t "figures" \c </w:instrText>
      </w:r>
      <w:r w:rsidRPr="005A1399">
        <w:rPr>
          <w:lang w:eastAsia="en-US"/>
        </w:rPr>
        <w:fldChar w:fldCharType="separate"/>
      </w:r>
      <w:hyperlink w:anchor="_Toc16588604" w:history="1">
        <w:r w:rsidR="006A030F" w:rsidRPr="005A1399">
          <w:rPr>
            <w:rStyle w:val="Hyperlink"/>
            <w:noProof/>
          </w:rPr>
          <w:t>Figure 1.1. General structure of a TSPAN protein.</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04 \h </w:instrText>
        </w:r>
        <w:r w:rsidR="006A030F" w:rsidRPr="005A1399">
          <w:rPr>
            <w:noProof/>
            <w:webHidden/>
          </w:rPr>
        </w:r>
        <w:r w:rsidR="006A030F" w:rsidRPr="005A1399">
          <w:rPr>
            <w:noProof/>
            <w:webHidden/>
          </w:rPr>
          <w:fldChar w:fldCharType="separate"/>
        </w:r>
        <w:r w:rsidR="00B2239E">
          <w:rPr>
            <w:noProof/>
            <w:webHidden/>
          </w:rPr>
          <w:t>5</w:t>
        </w:r>
        <w:r w:rsidR="006A030F" w:rsidRPr="005A1399">
          <w:rPr>
            <w:noProof/>
            <w:webHidden/>
          </w:rPr>
          <w:fldChar w:fldCharType="end"/>
        </w:r>
      </w:hyperlink>
    </w:p>
    <w:p w14:paraId="4DBE3D0C" w14:textId="21A9D15B" w:rsidR="006A030F" w:rsidRPr="005A1399" w:rsidRDefault="00505720">
      <w:pPr>
        <w:pStyle w:val="TableofFigures"/>
        <w:tabs>
          <w:tab w:val="right" w:leader="dot" w:pos="9016"/>
        </w:tabs>
        <w:rPr>
          <w:noProof/>
        </w:rPr>
      </w:pPr>
      <w:hyperlink w:anchor="_Toc16588605" w:history="1">
        <w:r w:rsidR="006A030F" w:rsidRPr="005A1399">
          <w:rPr>
            <w:rStyle w:val="Hyperlink"/>
            <w:noProof/>
          </w:rPr>
          <w:t>Figure 1.2. TSPAN interactions with partner protein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05 \h </w:instrText>
        </w:r>
        <w:r w:rsidR="006A030F" w:rsidRPr="005A1399">
          <w:rPr>
            <w:noProof/>
            <w:webHidden/>
          </w:rPr>
        </w:r>
        <w:r w:rsidR="006A030F" w:rsidRPr="005A1399">
          <w:rPr>
            <w:noProof/>
            <w:webHidden/>
          </w:rPr>
          <w:fldChar w:fldCharType="separate"/>
        </w:r>
        <w:r w:rsidR="00B2239E">
          <w:rPr>
            <w:noProof/>
            <w:webHidden/>
          </w:rPr>
          <w:t>6</w:t>
        </w:r>
        <w:r w:rsidR="006A030F" w:rsidRPr="005A1399">
          <w:rPr>
            <w:noProof/>
            <w:webHidden/>
          </w:rPr>
          <w:fldChar w:fldCharType="end"/>
        </w:r>
      </w:hyperlink>
    </w:p>
    <w:p w14:paraId="1638E3BB" w14:textId="31F5DB59" w:rsidR="006A030F" w:rsidRPr="005A1399" w:rsidRDefault="00505720">
      <w:pPr>
        <w:pStyle w:val="TableofFigures"/>
        <w:tabs>
          <w:tab w:val="right" w:leader="dot" w:pos="9016"/>
        </w:tabs>
        <w:rPr>
          <w:noProof/>
        </w:rPr>
      </w:pPr>
      <w:hyperlink w:anchor="_Toc16588606" w:history="1">
        <w:r w:rsidR="006A030F" w:rsidRPr="005A1399">
          <w:rPr>
            <w:rStyle w:val="Hyperlink"/>
            <w:noProof/>
          </w:rPr>
          <w:t>Figure 1.3. Differential activation of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06 \h </w:instrText>
        </w:r>
        <w:r w:rsidR="006A030F" w:rsidRPr="005A1399">
          <w:rPr>
            <w:noProof/>
            <w:webHidden/>
          </w:rPr>
        </w:r>
        <w:r w:rsidR="006A030F" w:rsidRPr="005A1399">
          <w:rPr>
            <w:noProof/>
            <w:webHidden/>
          </w:rPr>
          <w:fldChar w:fldCharType="separate"/>
        </w:r>
        <w:r w:rsidR="00B2239E">
          <w:rPr>
            <w:noProof/>
            <w:webHidden/>
          </w:rPr>
          <w:t>27</w:t>
        </w:r>
        <w:r w:rsidR="006A030F" w:rsidRPr="005A1399">
          <w:rPr>
            <w:noProof/>
            <w:webHidden/>
          </w:rPr>
          <w:fldChar w:fldCharType="end"/>
        </w:r>
      </w:hyperlink>
    </w:p>
    <w:p w14:paraId="1F8545C4" w14:textId="12CCB3E7" w:rsidR="006A030F" w:rsidRPr="005A1399" w:rsidRDefault="00505720">
      <w:pPr>
        <w:pStyle w:val="TableofFigures"/>
        <w:tabs>
          <w:tab w:val="right" w:leader="dot" w:pos="9016"/>
        </w:tabs>
        <w:rPr>
          <w:noProof/>
        </w:rPr>
      </w:pPr>
      <w:hyperlink w:anchor="_Toc16588607" w:history="1">
        <w:r w:rsidR="006A030F" w:rsidRPr="005A1399">
          <w:rPr>
            <w:rStyle w:val="Hyperlink"/>
            <w:noProof/>
          </w:rPr>
          <w:t>Figure 1.4. The role of tumour-associated macrophages (TAMs) in cancer development.</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07 \h </w:instrText>
        </w:r>
        <w:r w:rsidR="006A030F" w:rsidRPr="005A1399">
          <w:rPr>
            <w:noProof/>
            <w:webHidden/>
          </w:rPr>
        </w:r>
        <w:r w:rsidR="006A030F" w:rsidRPr="005A1399">
          <w:rPr>
            <w:noProof/>
            <w:webHidden/>
          </w:rPr>
          <w:fldChar w:fldCharType="separate"/>
        </w:r>
        <w:r w:rsidR="00B2239E">
          <w:rPr>
            <w:noProof/>
            <w:webHidden/>
          </w:rPr>
          <w:t>32</w:t>
        </w:r>
        <w:r w:rsidR="006A030F" w:rsidRPr="005A1399">
          <w:rPr>
            <w:noProof/>
            <w:webHidden/>
          </w:rPr>
          <w:fldChar w:fldCharType="end"/>
        </w:r>
      </w:hyperlink>
    </w:p>
    <w:p w14:paraId="56D238F5" w14:textId="51E3CF90" w:rsidR="006A030F" w:rsidRPr="005A1399" w:rsidRDefault="00505720">
      <w:pPr>
        <w:pStyle w:val="TableofFigures"/>
        <w:tabs>
          <w:tab w:val="right" w:leader="dot" w:pos="9016"/>
        </w:tabs>
        <w:rPr>
          <w:noProof/>
        </w:rPr>
      </w:pPr>
      <w:hyperlink w:anchor="_Toc16588608" w:history="1">
        <w:r w:rsidR="006A030F" w:rsidRPr="005A1399">
          <w:rPr>
            <w:rStyle w:val="Hyperlink"/>
            <w:noProof/>
          </w:rPr>
          <w:t>Figure 1.5. Anti-tumour activities of TAM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08 \h </w:instrText>
        </w:r>
        <w:r w:rsidR="006A030F" w:rsidRPr="005A1399">
          <w:rPr>
            <w:noProof/>
            <w:webHidden/>
          </w:rPr>
        </w:r>
        <w:r w:rsidR="006A030F" w:rsidRPr="005A1399">
          <w:rPr>
            <w:noProof/>
            <w:webHidden/>
          </w:rPr>
          <w:fldChar w:fldCharType="separate"/>
        </w:r>
        <w:r w:rsidR="00B2239E">
          <w:rPr>
            <w:noProof/>
            <w:webHidden/>
          </w:rPr>
          <w:t>33</w:t>
        </w:r>
        <w:r w:rsidR="006A030F" w:rsidRPr="005A1399">
          <w:rPr>
            <w:noProof/>
            <w:webHidden/>
          </w:rPr>
          <w:fldChar w:fldCharType="end"/>
        </w:r>
      </w:hyperlink>
    </w:p>
    <w:p w14:paraId="59DFF727" w14:textId="1DB44838" w:rsidR="006A030F" w:rsidRPr="005A1399" w:rsidRDefault="00505720">
      <w:pPr>
        <w:pStyle w:val="TableofFigures"/>
        <w:tabs>
          <w:tab w:val="right" w:leader="dot" w:pos="9016"/>
        </w:tabs>
        <w:rPr>
          <w:noProof/>
        </w:rPr>
      </w:pPr>
      <w:hyperlink w:anchor="_Toc16588609" w:history="1">
        <w:r w:rsidR="006A030F" w:rsidRPr="005A1399">
          <w:rPr>
            <w:rStyle w:val="Hyperlink"/>
            <w:noProof/>
          </w:rPr>
          <w:t>Figure 3.1.  TSPAN expression by human monocyt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09 \h </w:instrText>
        </w:r>
        <w:r w:rsidR="006A030F" w:rsidRPr="005A1399">
          <w:rPr>
            <w:noProof/>
            <w:webHidden/>
          </w:rPr>
        </w:r>
        <w:r w:rsidR="006A030F" w:rsidRPr="005A1399">
          <w:rPr>
            <w:noProof/>
            <w:webHidden/>
          </w:rPr>
          <w:fldChar w:fldCharType="separate"/>
        </w:r>
        <w:r w:rsidR="00B2239E">
          <w:rPr>
            <w:noProof/>
            <w:webHidden/>
          </w:rPr>
          <w:t>63</w:t>
        </w:r>
        <w:r w:rsidR="006A030F" w:rsidRPr="005A1399">
          <w:rPr>
            <w:noProof/>
            <w:webHidden/>
          </w:rPr>
          <w:fldChar w:fldCharType="end"/>
        </w:r>
      </w:hyperlink>
    </w:p>
    <w:p w14:paraId="00197F72" w14:textId="17540B32" w:rsidR="006A030F" w:rsidRPr="005A1399" w:rsidRDefault="00505720">
      <w:pPr>
        <w:pStyle w:val="TableofFigures"/>
        <w:tabs>
          <w:tab w:val="right" w:leader="dot" w:pos="9016"/>
        </w:tabs>
        <w:rPr>
          <w:noProof/>
        </w:rPr>
      </w:pPr>
      <w:hyperlink w:anchor="_Toc16588610" w:history="1">
        <w:r w:rsidR="006A030F" w:rsidRPr="005A1399">
          <w:rPr>
            <w:rStyle w:val="Hyperlink"/>
            <w:noProof/>
          </w:rPr>
          <w:t>Figure 3.2.  TSPAN expression by human MDM.</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0 \h </w:instrText>
        </w:r>
        <w:r w:rsidR="006A030F" w:rsidRPr="005A1399">
          <w:rPr>
            <w:noProof/>
            <w:webHidden/>
          </w:rPr>
        </w:r>
        <w:r w:rsidR="006A030F" w:rsidRPr="005A1399">
          <w:rPr>
            <w:noProof/>
            <w:webHidden/>
          </w:rPr>
          <w:fldChar w:fldCharType="separate"/>
        </w:r>
        <w:r w:rsidR="00B2239E">
          <w:rPr>
            <w:noProof/>
            <w:webHidden/>
          </w:rPr>
          <w:t>65</w:t>
        </w:r>
        <w:r w:rsidR="006A030F" w:rsidRPr="005A1399">
          <w:rPr>
            <w:noProof/>
            <w:webHidden/>
          </w:rPr>
          <w:fldChar w:fldCharType="end"/>
        </w:r>
      </w:hyperlink>
    </w:p>
    <w:p w14:paraId="6D3AD795" w14:textId="179F36CC" w:rsidR="006A030F" w:rsidRPr="005A1399" w:rsidRDefault="00505720">
      <w:pPr>
        <w:pStyle w:val="TableofFigures"/>
        <w:tabs>
          <w:tab w:val="right" w:leader="dot" w:pos="9016"/>
        </w:tabs>
        <w:rPr>
          <w:noProof/>
        </w:rPr>
      </w:pPr>
      <w:hyperlink w:anchor="_Toc16588611" w:history="1">
        <w:r w:rsidR="006A030F" w:rsidRPr="005A1399">
          <w:rPr>
            <w:rStyle w:val="Hyperlink"/>
            <w:noProof/>
          </w:rPr>
          <w:t>Figure 3.3. Increased monocyte expression of TSPANs compared to day-7 MDM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1 \h </w:instrText>
        </w:r>
        <w:r w:rsidR="006A030F" w:rsidRPr="005A1399">
          <w:rPr>
            <w:noProof/>
            <w:webHidden/>
          </w:rPr>
        </w:r>
        <w:r w:rsidR="006A030F" w:rsidRPr="005A1399">
          <w:rPr>
            <w:noProof/>
            <w:webHidden/>
          </w:rPr>
          <w:fldChar w:fldCharType="separate"/>
        </w:r>
        <w:r w:rsidR="00B2239E">
          <w:rPr>
            <w:noProof/>
            <w:webHidden/>
          </w:rPr>
          <w:t>67</w:t>
        </w:r>
        <w:r w:rsidR="006A030F" w:rsidRPr="005A1399">
          <w:rPr>
            <w:noProof/>
            <w:webHidden/>
          </w:rPr>
          <w:fldChar w:fldCharType="end"/>
        </w:r>
      </w:hyperlink>
    </w:p>
    <w:p w14:paraId="056D5E8D" w14:textId="3ABD804E" w:rsidR="006A030F" w:rsidRPr="005A1399" w:rsidRDefault="00505720">
      <w:pPr>
        <w:pStyle w:val="TableofFigures"/>
        <w:tabs>
          <w:tab w:val="right" w:leader="dot" w:pos="9016"/>
        </w:tabs>
        <w:rPr>
          <w:noProof/>
        </w:rPr>
      </w:pPr>
      <w:hyperlink w:anchor="_Toc16588612" w:history="1">
        <w:r w:rsidR="006A030F" w:rsidRPr="005A1399">
          <w:rPr>
            <w:rStyle w:val="Hyperlink"/>
            <w:noProof/>
          </w:rPr>
          <w:t>Figure 3.4. TSPAN expression in tumour conditioned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2 \h </w:instrText>
        </w:r>
        <w:r w:rsidR="006A030F" w:rsidRPr="005A1399">
          <w:rPr>
            <w:noProof/>
            <w:webHidden/>
          </w:rPr>
        </w:r>
        <w:r w:rsidR="006A030F" w:rsidRPr="005A1399">
          <w:rPr>
            <w:noProof/>
            <w:webHidden/>
          </w:rPr>
          <w:fldChar w:fldCharType="separate"/>
        </w:r>
        <w:r w:rsidR="00B2239E">
          <w:rPr>
            <w:noProof/>
            <w:webHidden/>
          </w:rPr>
          <w:t>69</w:t>
        </w:r>
        <w:r w:rsidR="006A030F" w:rsidRPr="005A1399">
          <w:rPr>
            <w:noProof/>
            <w:webHidden/>
          </w:rPr>
          <w:fldChar w:fldCharType="end"/>
        </w:r>
      </w:hyperlink>
    </w:p>
    <w:p w14:paraId="4FD10C3B" w14:textId="33803D6F" w:rsidR="006A030F" w:rsidRPr="005A1399" w:rsidRDefault="00505720">
      <w:pPr>
        <w:pStyle w:val="TableofFigures"/>
        <w:tabs>
          <w:tab w:val="right" w:leader="dot" w:pos="9016"/>
        </w:tabs>
        <w:rPr>
          <w:noProof/>
        </w:rPr>
      </w:pPr>
      <w:hyperlink w:anchor="_Toc16588613" w:history="1">
        <w:r w:rsidR="006A030F" w:rsidRPr="005A1399">
          <w:rPr>
            <w:rStyle w:val="Hyperlink"/>
            <w:noProof/>
          </w:rPr>
          <w:t>Figure 3.5. TSPAN expression by LPS treated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3 \h </w:instrText>
        </w:r>
        <w:r w:rsidR="006A030F" w:rsidRPr="005A1399">
          <w:rPr>
            <w:noProof/>
            <w:webHidden/>
          </w:rPr>
        </w:r>
        <w:r w:rsidR="006A030F" w:rsidRPr="005A1399">
          <w:rPr>
            <w:noProof/>
            <w:webHidden/>
          </w:rPr>
          <w:fldChar w:fldCharType="separate"/>
        </w:r>
        <w:r w:rsidR="00B2239E">
          <w:rPr>
            <w:noProof/>
            <w:webHidden/>
          </w:rPr>
          <w:t>71</w:t>
        </w:r>
        <w:r w:rsidR="006A030F" w:rsidRPr="005A1399">
          <w:rPr>
            <w:noProof/>
            <w:webHidden/>
          </w:rPr>
          <w:fldChar w:fldCharType="end"/>
        </w:r>
      </w:hyperlink>
    </w:p>
    <w:p w14:paraId="21CF1870" w14:textId="32BE12F9" w:rsidR="006A030F" w:rsidRPr="005A1399" w:rsidRDefault="00505720">
      <w:pPr>
        <w:pStyle w:val="TableofFigures"/>
        <w:tabs>
          <w:tab w:val="right" w:leader="dot" w:pos="9016"/>
        </w:tabs>
        <w:rPr>
          <w:noProof/>
        </w:rPr>
      </w:pPr>
      <w:hyperlink w:anchor="_Toc16588614" w:history="1">
        <w:r w:rsidR="006A030F" w:rsidRPr="005A1399">
          <w:rPr>
            <w:rStyle w:val="Hyperlink"/>
            <w:noProof/>
          </w:rPr>
          <w:t>Figure 3.6. TSPAN expression by IL-4 activated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4 \h </w:instrText>
        </w:r>
        <w:r w:rsidR="006A030F" w:rsidRPr="005A1399">
          <w:rPr>
            <w:noProof/>
            <w:webHidden/>
          </w:rPr>
        </w:r>
        <w:r w:rsidR="006A030F" w:rsidRPr="005A1399">
          <w:rPr>
            <w:noProof/>
            <w:webHidden/>
          </w:rPr>
          <w:fldChar w:fldCharType="separate"/>
        </w:r>
        <w:r w:rsidR="00B2239E">
          <w:rPr>
            <w:noProof/>
            <w:webHidden/>
          </w:rPr>
          <w:t>73</w:t>
        </w:r>
        <w:r w:rsidR="006A030F" w:rsidRPr="005A1399">
          <w:rPr>
            <w:noProof/>
            <w:webHidden/>
          </w:rPr>
          <w:fldChar w:fldCharType="end"/>
        </w:r>
      </w:hyperlink>
    </w:p>
    <w:p w14:paraId="20E954D6" w14:textId="2F607C05" w:rsidR="006A030F" w:rsidRPr="005A1399" w:rsidRDefault="00505720">
      <w:pPr>
        <w:pStyle w:val="TableofFigures"/>
        <w:tabs>
          <w:tab w:val="right" w:leader="dot" w:pos="9016"/>
        </w:tabs>
        <w:rPr>
          <w:noProof/>
        </w:rPr>
      </w:pPr>
      <w:hyperlink w:anchor="_Toc16588615" w:history="1">
        <w:r w:rsidR="006A030F" w:rsidRPr="005A1399">
          <w:rPr>
            <w:rStyle w:val="Hyperlink"/>
            <w:noProof/>
          </w:rPr>
          <w:t>Figure 3.7. Expression of TSPAN CD9, CD63, CD151 and TSPAN5 in human MDM.</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5 \h </w:instrText>
        </w:r>
        <w:r w:rsidR="006A030F" w:rsidRPr="005A1399">
          <w:rPr>
            <w:noProof/>
            <w:webHidden/>
          </w:rPr>
        </w:r>
        <w:r w:rsidR="006A030F" w:rsidRPr="005A1399">
          <w:rPr>
            <w:noProof/>
            <w:webHidden/>
          </w:rPr>
          <w:fldChar w:fldCharType="separate"/>
        </w:r>
        <w:r w:rsidR="00B2239E">
          <w:rPr>
            <w:noProof/>
            <w:webHidden/>
          </w:rPr>
          <w:t>75</w:t>
        </w:r>
        <w:r w:rsidR="006A030F" w:rsidRPr="005A1399">
          <w:rPr>
            <w:noProof/>
            <w:webHidden/>
          </w:rPr>
          <w:fldChar w:fldCharType="end"/>
        </w:r>
      </w:hyperlink>
    </w:p>
    <w:p w14:paraId="3268488B" w14:textId="39DD1211" w:rsidR="006A030F" w:rsidRPr="005A1399" w:rsidRDefault="00505720">
      <w:pPr>
        <w:pStyle w:val="TableofFigures"/>
        <w:tabs>
          <w:tab w:val="right" w:leader="dot" w:pos="9016"/>
        </w:tabs>
        <w:rPr>
          <w:noProof/>
        </w:rPr>
      </w:pPr>
      <w:hyperlink w:anchor="_Toc16588616" w:history="1">
        <w:r w:rsidR="006A030F" w:rsidRPr="005A1399">
          <w:rPr>
            <w:rStyle w:val="Hyperlink"/>
            <w:noProof/>
          </w:rPr>
          <w:t>Figure 3.8. Expression of TSPAN CD9, CD63, CD151 and TSPAN5 in tumour-conditioned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6 \h </w:instrText>
        </w:r>
        <w:r w:rsidR="006A030F" w:rsidRPr="005A1399">
          <w:rPr>
            <w:noProof/>
            <w:webHidden/>
          </w:rPr>
        </w:r>
        <w:r w:rsidR="006A030F" w:rsidRPr="005A1399">
          <w:rPr>
            <w:noProof/>
            <w:webHidden/>
          </w:rPr>
          <w:fldChar w:fldCharType="separate"/>
        </w:r>
        <w:r w:rsidR="00B2239E">
          <w:rPr>
            <w:noProof/>
            <w:webHidden/>
          </w:rPr>
          <w:t>76</w:t>
        </w:r>
        <w:r w:rsidR="006A030F" w:rsidRPr="005A1399">
          <w:rPr>
            <w:noProof/>
            <w:webHidden/>
          </w:rPr>
          <w:fldChar w:fldCharType="end"/>
        </w:r>
      </w:hyperlink>
    </w:p>
    <w:p w14:paraId="65B3DC2D" w14:textId="18804C9B" w:rsidR="006A030F" w:rsidRPr="005A1399" w:rsidRDefault="00505720">
      <w:pPr>
        <w:pStyle w:val="TableofFigures"/>
        <w:tabs>
          <w:tab w:val="right" w:leader="dot" w:pos="9016"/>
        </w:tabs>
        <w:rPr>
          <w:noProof/>
        </w:rPr>
      </w:pPr>
      <w:hyperlink w:anchor="_Toc16588617" w:history="1">
        <w:r w:rsidR="006A030F" w:rsidRPr="005A1399">
          <w:rPr>
            <w:rStyle w:val="Hyperlink"/>
            <w:noProof/>
          </w:rPr>
          <w:t>Figure 3.9. Flow cytometry showed no significant difference in CD151, CD63, CD9 and TSPAN5 expression in control macrophages and tumour-conditioned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7 \h </w:instrText>
        </w:r>
        <w:r w:rsidR="006A030F" w:rsidRPr="005A1399">
          <w:rPr>
            <w:noProof/>
            <w:webHidden/>
          </w:rPr>
        </w:r>
        <w:r w:rsidR="006A030F" w:rsidRPr="005A1399">
          <w:rPr>
            <w:noProof/>
            <w:webHidden/>
          </w:rPr>
          <w:fldChar w:fldCharType="separate"/>
        </w:r>
        <w:r w:rsidR="00B2239E">
          <w:rPr>
            <w:noProof/>
            <w:webHidden/>
          </w:rPr>
          <w:t>77</w:t>
        </w:r>
        <w:r w:rsidR="006A030F" w:rsidRPr="005A1399">
          <w:rPr>
            <w:noProof/>
            <w:webHidden/>
          </w:rPr>
          <w:fldChar w:fldCharType="end"/>
        </w:r>
      </w:hyperlink>
    </w:p>
    <w:p w14:paraId="4012A8D4" w14:textId="1876AD7E" w:rsidR="006A030F" w:rsidRPr="005A1399" w:rsidRDefault="00505720">
      <w:pPr>
        <w:pStyle w:val="TableofFigures"/>
        <w:tabs>
          <w:tab w:val="right" w:leader="dot" w:pos="9016"/>
        </w:tabs>
        <w:rPr>
          <w:noProof/>
        </w:rPr>
      </w:pPr>
      <w:hyperlink w:anchor="_Toc16588618" w:history="1">
        <w:r w:rsidR="006A030F" w:rsidRPr="005A1399">
          <w:rPr>
            <w:rStyle w:val="Hyperlink"/>
            <w:noProof/>
          </w:rPr>
          <w:t>Figure 3.10.  Representative western blots showing upregulation of TSPAN5 and down regulation of CD9 and CD63 in tumour conditioned MDM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8 \h </w:instrText>
        </w:r>
        <w:r w:rsidR="006A030F" w:rsidRPr="005A1399">
          <w:rPr>
            <w:noProof/>
            <w:webHidden/>
          </w:rPr>
        </w:r>
        <w:r w:rsidR="006A030F" w:rsidRPr="005A1399">
          <w:rPr>
            <w:noProof/>
            <w:webHidden/>
          </w:rPr>
          <w:fldChar w:fldCharType="separate"/>
        </w:r>
        <w:r w:rsidR="00B2239E">
          <w:rPr>
            <w:noProof/>
            <w:webHidden/>
          </w:rPr>
          <w:t>78</w:t>
        </w:r>
        <w:r w:rsidR="006A030F" w:rsidRPr="005A1399">
          <w:rPr>
            <w:noProof/>
            <w:webHidden/>
          </w:rPr>
          <w:fldChar w:fldCharType="end"/>
        </w:r>
      </w:hyperlink>
    </w:p>
    <w:p w14:paraId="26E397DF" w14:textId="4289000F" w:rsidR="006A030F" w:rsidRPr="005A1399" w:rsidRDefault="00505720">
      <w:pPr>
        <w:pStyle w:val="TableofFigures"/>
        <w:tabs>
          <w:tab w:val="right" w:leader="dot" w:pos="9016"/>
        </w:tabs>
        <w:rPr>
          <w:noProof/>
        </w:rPr>
      </w:pPr>
      <w:hyperlink w:anchor="_Toc16588619" w:history="1">
        <w:r w:rsidR="006A030F" w:rsidRPr="005A1399">
          <w:rPr>
            <w:rStyle w:val="Hyperlink"/>
            <w:noProof/>
          </w:rPr>
          <w:t>Figure 3.11. Cellular TSPAN5 expression increased when MDM were cultured in TCM.</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19 \h </w:instrText>
        </w:r>
        <w:r w:rsidR="006A030F" w:rsidRPr="005A1399">
          <w:rPr>
            <w:noProof/>
            <w:webHidden/>
          </w:rPr>
        </w:r>
        <w:r w:rsidR="006A030F" w:rsidRPr="005A1399">
          <w:rPr>
            <w:noProof/>
            <w:webHidden/>
          </w:rPr>
          <w:fldChar w:fldCharType="separate"/>
        </w:r>
        <w:r w:rsidR="00B2239E">
          <w:rPr>
            <w:noProof/>
            <w:webHidden/>
          </w:rPr>
          <w:t>80</w:t>
        </w:r>
        <w:r w:rsidR="006A030F" w:rsidRPr="005A1399">
          <w:rPr>
            <w:noProof/>
            <w:webHidden/>
          </w:rPr>
          <w:fldChar w:fldCharType="end"/>
        </w:r>
      </w:hyperlink>
    </w:p>
    <w:p w14:paraId="04460B19" w14:textId="45E8E39C" w:rsidR="006A030F" w:rsidRPr="005A1399" w:rsidRDefault="00505720">
      <w:pPr>
        <w:pStyle w:val="TableofFigures"/>
        <w:tabs>
          <w:tab w:val="right" w:leader="dot" w:pos="9016"/>
        </w:tabs>
        <w:rPr>
          <w:noProof/>
        </w:rPr>
      </w:pPr>
      <w:hyperlink w:anchor="_Toc16588620" w:history="1">
        <w:r w:rsidR="006A030F" w:rsidRPr="005A1399">
          <w:rPr>
            <w:rStyle w:val="Hyperlink"/>
            <w:noProof/>
          </w:rPr>
          <w:t>Figure 3.12. TSPAN5 expression by macrophage-derived extracellular vesicl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0 \h </w:instrText>
        </w:r>
        <w:r w:rsidR="006A030F" w:rsidRPr="005A1399">
          <w:rPr>
            <w:noProof/>
            <w:webHidden/>
          </w:rPr>
        </w:r>
        <w:r w:rsidR="006A030F" w:rsidRPr="005A1399">
          <w:rPr>
            <w:noProof/>
            <w:webHidden/>
          </w:rPr>
          <w:fldChar w:fldCharType="separate"/>
        </w:r>
        <w:r w:rsidR="00B2239E">
          <w:rPr>
            <w:noProof/>
            <w:webHidden/>
          </w:rPr>
          <w:t>82</w:t>
        </w:r>
        <w:r w:rsidR="006A030F" w:rsidRPr="005A1399">
          <w:rPr>
            <w:noProof/>
            <w:webHidden/>
          </w:rPr>
          <w:fldChar w:fldCharType="end"/>
        </w:r>
      </w:hyperlink>
    </w:p>
    <w:p w14:paraId="0E2483B2" w14:textId="597656E4" w:rsidR="006A030F" w:rsidRPr="005A1399" w:rsidRDefault="00505720">
      <w:pPr>
        <w:pStyle w:val="TableofFigures"/>
        <w:tabs>
          <w:tab w:val="right" w:leader="dot" w:pos="9016"/>
        </w:tabs>
        <w:rPr>
          <w:noProof/>
        </w:rPr>
      </w:pPr>
      <w:hyperlink w:anchor="_Toc16588621" w:history="1">
        <w:r w:rsidR="006A030F" w:rsidRPr="005A1399">
          <w:rPr>
            <w:rStyle w:val="Hyperlink"/>
            <w:noProof/>
          </w:rPr>
          <w:t>Figure 4.1. Clustering of human MDMs after TSPAN5 KD.</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1 \h </w:instrText>
        </w:r>
        <w:r w:rsidR="006A030F" w:rsidRPr="005A1399">
          <w:rPr>
            <w:noProof/>
            <w:webHidden/>
          </w:rPr>
        </w:r>
        <w:r w:rsidR="006A030F" w:rsidRPr="005A1399">
          <w:rPr>
            <w:noProof/>
            <w:webHidden/>
          </w:rPr>
          <w:fldChar w:fldCharType="separate"/>
        </w:r>
        <w:r w:rsidR="00B2239E">
          <w:rPr>
            <w:noProof/>
            <w:webHidden/>
          </w:rPr>
          <w:t>90</w:t>
        </w:r>
        <w:r w:rsidR="006A030F" w:rsidRPr="005A1399">
          <w:rPr>
            <w:noProof/>
            <w:webHidden/>
          </w:rPr>
          <w:fldChar w:fldCharType="end"/>
        </w:r>
      </w:hyperlink>
    </w:p>
    <w:p w14:paraId="29DCED53" w14:textId="299ABEE0" w:rsidR="006A030F" w:rsidRPr="005A1399" w:rsidRDefault="00505720">
      <w:pPr>
        <w:pStyle w:val="TableofFigures"/>
        <w:tabs>
          <w:tab w:val="right" w:leader="dot" w:pos="9016"/>
        </w:tabs>
        <w:rPr>
          <w:noProof/>
        </w:rPr>
      </w:pPr>
      <w:hyperlink w:anchor="_Toc16588622" w:history="1">
        <w:r w:rsidR="006A030F" w:rsidRPr="005A1399">
          <w:rPr>
            <w:rStyle w:val="Hyperlink"/>
            <w:noProof/>
          </w:rPr>
          <w:t>Figure 4.2. The efficiency of TSPAN5 knockdown at mRNA level.</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2 \h </w:instrText>
        </w:r>
        <w:r w:rsidR="006A030F" w:rsidRPr="005A1399">
          <w:rPr>
            <w:noProof/>
            <w:webHidden/>
          </w:rPr>
        </w:r>
        <w:r w:rsidR="006A030F" w:rsidRPr="005A1399">
          <w:rPr>
            <w:noProof/>
            <w:webHidden/>
          </w:rPr>
          <w:fldChar w:fldCharType="separate"/>
        </w:r>
        <w:r w:rsidR="00B2239E">
          <w:rPr>
            <w:noProof/>
            <w:webHidden/>
          </w:rPr>
          <w:t>91</w:t>
        </w:r>
        <w:r w:rsidR="006A030F" w:rsidRPr="005A1399">
          <w:rPr>
            <w:noProof/>
            <w:webHidden/>
          </w:rPr>
          <w:fldChar w:fldCharType="end"/>
        </w:r>
      </w:hyperlink>
    </w:p>
    <w:p w14:paraId="1B8962B2" w14:textId="581E2CAD" w:rsidR="006A030F" w:rsidRPr="005A1399" w:rsidRDefault="00505720">
      <w:pPr>
        <w:pStyle w:val="TableofFigures"/>
        <w:tabs>
          <w:tab w:val="right" w:leader="dot" w:pos="9016"/>
        </w:tabs>
        <w:rPr>
          <w:noProof/>
        </w:rPr>
      </w:pPr>
      <w:hyperlink w:anchor="_Toc16588623" w:history="1">
        <w:r w:rsidR="006A030F" w:rsidRPr="005A1399">
          <w:rPr>
            <w:rStyle w:val="Hyperlink"/>
            <w:noProof/>
          </w:rPr>
          <w:t>Figure 4.3. The efficiency of TSPAN5 knockdown at the protein level.</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3 \h </w:instrText>
        </w:r>
        <w:r w:rsidR="006A030F" w:rsidRPr="005A1399">
          <w:rPr>
            <w:noProof/>
            <w:webHidden/>
          </w:rPr>
        </w:r>
        <w:r w:rsidR="006A030F" w:rsidRPr="005A1399">
          <w:rPr>
            <w:noProof/>
            <w:webHidden/>
          </w:rPr>
          <w:fldChar w:fldCharType="separate"/>
        </w:r>
        <w:r w:rsidR="00B2239E">
          <w:rPr>
            <w:noProof/>
            <w:webHidden/>
          </w:rPr>
          <w:t>92</w:t>
        </w:r>
        <w:r w:rsidR="006A030F" w:rsidRPr="005A1399">
          <w:rPr>
            <w:noProof/>
            <w:webHidden/>
          </w:rPr>
          <w:fldChar w:fldCharType="end"/>
        </w:r>
      </w:hyperlink>
    </w:p>
    <w:p w14:paraId="009BFC77" w14:textId="78386F24" w:rsidR="006A030F" w:rsidRPr="005A1399" w:rsidRDefault="00505720">
      <w:pPr>
        <w:pStyle w:val="TableofFigures"/>
        <w:tabs>
          <w:tab w:val="right" w:leader="dot" w:pos="9016"/>
        </w:tabs>
        <w:rPr>
          <w:noProof/>
        </w:rPr>
      </w:pPr>
      <w:hyperlink w:anchor="_Toc16588624" w:history="1">
        <w:r w:rsidR="006A030F" w:rsidRPr="005A1399">
          <w:rPr>
            <w:rStyle w:val="Hyperlink"/>
            <w:noProof/>
          </w:rPr>
          <w:t>Figure 4.4. TSPAN5 knockdown increased MDM migration.</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4 \h </w:instrText>
        </w:r>
        <w:r w:rsidR="006A030F" w:rsidRPr="005A1399">
          <w:rPr>
            <w:noProof/>
            <w:webHidden/>
          </w:rPr>
        </w:r>
        <w:r w:rsidR="006A030F" w:rsidRPr="005A1399">
          <w:rPr>
            <w:noProof/>
            <w:webHidden/>
          </w:rPr>
          <w:fldChar w:fldCharType="separate"/>
        </w:r>
        <w:r w:rsidR="00B2239E">
          <w:rPr>
            <w:noProof/>
            <w:webHidden/>
          </w:rPr>
          <w:t>93</w:t>
        </w:r>
        <w:r w:rsidR="006A030F" w:rsidRPr="005A1399">
          <w:rPr>
            <w:noProof/>
            <w:webHidden/>
          </w:rPr>
          <w:fldChar w:fldCharType="end"/>
        </w:r>
      </w:hyperlink>
    </w:p>
    <w:p w14:paraId="7B3124BD" w14:textId="040ACE9E" w:rsidR="006A030F" w:rsidRPr="005A1399" w:rsidRDefault="00505720">
      <w:pPr>
        <w:pStyle w:val="TableofFigures"/>
        <w:tabs>
          <w:tab w:val="right" w:leader="dot" w:pos="9016"/>
        </w:tabs>
        <w:rPr>
          <w:noProof/>
        </w:rPr>
      </w:pPr>
      <w:hyperlink w:anchor="_Toc16588625" w:history="1">
        <w:r w:rsidR="006A030F" w:rsidRPr="005A1399">
          <w:rPr>
            <w:rStyle w:val="Hyperlink"/>
            <w:noProof/>
          </w:rPr>
          <w:t>Figure 4.5. The effect of TSPAN5 knockdown on MDM viability.</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5 \h </w:instrText>
        </w:r>
        <w:r w:rsidR="006A030F" w:rsidRPr="005A1399">
          <w:rPr>
            <w:noProof/>
            <w:webHidden/>
          </w:rPr>
        </w:r>
        <w:r w:rsidR="006A030F" w:rsidRPr="005A1399">
          <w:rPr>
            <w:noProof/>
            <w:webHidden/>
          </w:rPr>
          <w:fldChar w:fldCharType="separate"/>
        </w:r>
        <w:r w:rsidR="00B2239E">
          <w:rPr>
            <w:noProof/>
            <w:webHidden/>
          </w:rPr>
          <w:t>94</w:t>
        </w:r>
        <w:r w:rsidR="006A030F" w:rsidRPr="005A1399">
          <w:rPr>
            <w:noProof/>
            <w:webHidden/>
          </w:rPr>
          <w:fldChar w:fldCharType="end"/>
        </w:r>
      </w:hyperlink>
    </w:p>
    <w:p w14:paraId="275B59C1" w14:textId="574C6471" w:rsidR="006A030F" w:rsidRPr="005A1399" w:rsidRDefault="00505720">
      <w:pPr>
        <w:pStyle w:val="TableofFigures"/>
        <w:tabs>
          <w:tab w:val="right" w:leader="dot" w:pos="9016"/>
        </w:tabs>
        <w:rPr>
          <w:noProof/>
        </w:rPr>
      </w:pPr>
      <w:hyperlink w:anchor="_Toc16588626" w:history="1">
        <w:r w:rsidR="006A030F" w:rsidRPr="005A1399">
          <w:rPr>
            <w:rStyle w:val="Hyperlink"/>
            <w:noProof/>
          </w:rPr>
          <w:t>Figure 4.7. The effect of TSPAN5 knockdown on TSPANC8 TSPAN and ADAM10 expression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6 \h </w:instrText>
        </w:r>
        <w:r w:rsidR="006A030F" w:rsidRPr="005A1399">
          <w:rPr>
            <w:noProof/>
            <w:webHidden/>
          </w:rPr>
        </w:r>
        <w:r w:rsidR="006A030F" w:rsidRPr="005A1399">
          <w:rPr>
            <w:noProof/>
            <w:webHidden/>
          </w:rPr>
          <w:fldChar w:fldCharType="separate"/>
        </w:r>
        <w:r w:rsidR="00B2239E">
          <w:rPr>
            <w:noProof/>
            <w:webHidden/>
          </w:rPr>
          <w:t>97</w:t>
        </w:r>
        <w:r w:rsidR="006A030F" w:rsidRPr="005A1399">
          <w:rPr>
            <w:noProof/>
            <w:webHidden/>
          </w:rPr>
          <w:fldChar w:fldCharType="end"/>
        </w:r>
      </w:hyperlink>
    </w:p>
    <w:p w14:paraId="768F0020" w14:textId="5159934B" w:rsidR="006A030F" w:rsidRPr="005A1399" w:rsidRDefault="00505720">
      <w:pPr>
        <w:pStyle w:val="TableofFigures"/>
        <w:tabs>
          <w:tab w:val="right" w:leader="dot" w:pos="9016"/>
        </w:tabs>
        <w:rPr>
          <w:noProof/>
        </w:rPr>
      </w:pPr>
      <w:hyperlink w:anchor="_Toc16588627" w:history="1">
        <w:r w:rsidR="006A030F" w:rsidRPr="005A1399">
          <w:rPr>
            <w:rStyle w:val="Hyperlink"/>
            <w:noProof/>
          </w:rPr>
          <w:t>Figure 4.8. The effect of TSPAN5 knockdown on M1-M2 marker expression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7 \h </w:instrText>
        </w:r>
        <w:r w:rsidR="006A030F" w:rsidRPr="005A1399">
          <w:rPr>
            <w:noProof/>
            <w:webHidden/>
          </w:rPr>
        </w:r>
        <w:r w:rsidR="006A030F" w:rsidRPr="005A1399">
          <w:rPr>
            <w:noProof/>
            <w:webHidden/>
          </w:rPr>
          <w:fldChar w:fldCharType="separate"/>
        </w:r>
        <w:r w:rsidR="00B2239E">
          <w:rPr>
            <w:noProof/>
            <w:webHidden/>
          </w:rPr>
          <w:t>98</w:t>
        </w:r>
        <w:r w:rsidR="006A030F" w:rsidRPr="005A1399">
          <w:rPr>
            <w:noProof/>
            <w:webHidden/>
          </w:rPr>
          <w:fldChar w:fldCharType="end"/>
        </w:r>
      </w:hyperlink>
    </w:p>
    <w:p w14:paraId="6704C29C" w14:textId="03B339FE" w:rsidR="006A030F" w:rsidRPr="005A1399" w:rsidRDefault="00505720">
      <w:pPr>
        <w:pStyle w:val="TableofFigures"/>
        <w:tabs>
          <w:tab w:val="right" w:leader="dot" w:pos="9016"/>
        </w:tabs>
        <w:rPr>
          <w:noProof/>
        </w:rPr>
      </w:pPr>
      <w:hyperlink w:anchor="_Toc16588628" w:history="1">
        <w:r w:rsidR="006A030F" w:rsidRPr="005A1399">
          <w:rPr>
            <w:rStyle w:val="Hyperlink"/>
            <w:noProof/>
          </w:rPr>
          <w:t>Figure 4.9. The efficiency of TSPAN5 knockout at mRNA level.</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8 \h </w:instrText>
        </w:r>
        <w:r w:rsidR="006A030F" w:rsidRPr="005A1399">
          <w:rPr>
            <w:noProof/>
            <w:webHidden/>
          </w:rPr>
        </w:r>
        <w:r w:rsidR="006A030F" w:rsidRPr="005A1399">
          <w:rPr>
            <w:noProof/>
            <w:webHidden/>
          </w:rPr>
          <w:fldChar w:fldCharType="separate"/>
        </w:r>
        <w:r w:rsidR="00B2239E">
          <w:rPr>
            <w:noProof/>
            <w:webHidden/>
          </w:rPr>
          <w:t>100</w:t>
        </w:r>
        <w:r w:rsidR="006A030F" w:rsidRPr="005A1399">
          <w:rPr>
            <w:noProof/>
            <w:webHidden/>
          </w:rPr>
          <w:fldChar w:fldCharType="end"/>
        </w:r>
      </w:hyperlink>
    </w:p>
    <w:p w14:paraId="3CAAC598" w14:textId="07B554AC" w:rsidR="006A030F" w:rsidRPr="005A1399" w:rsidRDefault="00505720">
      <w:pPr>
        <w:pStyle w:val="TableofFigures"/>
        <w:tabs>
          <w:tab w:val="right" w:leader="dot" w:pos="9016"/>
        </w:tabs>
        <w:rPr>
          <w:noProof/>
        </w:rPr>
      </w:pPr>
      <w:hyperlink w:anchor="_Toc16588629" w:history="1">
        <w:r w:rsidR="006A030F" w:rsidRPr="005A1399">
          <w:rPr>
            <w:rStyle w:val="Hyperlink"/>
            <w:noProof/>
          </w:rPr>
          <w:t>Figure 4.10. The effect of TSPAN5 knockout on differential gene expression.</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29 \h </w:instrText>
        </w:r>
        <w:r w:rsidR="006A030F" w:rsidRPr="005A1399">
          <w:rPr>
            <w:noProof/>
            <w:webHidden/>
          </w:rPr>
        </w:r>
        <w:r w:rsidR="006A030F" w:rsidRPr="005A1399">
          <w:rPr>
            <w:noProof/>
            <w:webHidden/>
          </w:rPr>
          <w:fldChar w:fldCharType="separate"/>
        </w:r>
        <w:r w:rsidR="00B2239E">
          <w:rPr>
            <w:noProof/>
            <w:webHidden/>
          </w:rPr>
          <w:t>100</w:t>
        </w:r>
        <w:r w:rsidR="006A030F" w:rsidRPr="005A1399">
          <w:rPr>
            <w:noProof/>
            <w:webHidden/>
          </w:rPr>
          <w:fldChar w:fldCharType="end"/>
        </w:r>
      </w:hyperlink>
    </w:p>
    <w:p w14:paraId="7E6B39C6" w14:textId="27145935" w:rsidR="006A030F" w:rsidRPr="005A1399" w:rsidRDefault="00505720">
      <w:pPr>
        <w:pStyle w:val="TableofFigures"/>
        <w:tabs>
          <w:tab w:val="right" w:leader="dot" w:pos="9016"/>
        </w:tabs>
        <w:rPr>
          <w:noProof/>
        </w:rPr>
      </w:pPr>
      <w:hyperlink w:anchor="_Toc16588630" w:history="1">
        <w:r w:rsidR="006A030F" w:rsidRPr="005A1399">
          <w:rPr>
            <w:rStyle w:val="Hyperlink"/>
            <w:noProof/>
          </w:rPr>
          <w:t>Figure 4.11. The effect of TSPAN5 knockout on the PANTHER pathway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0 \h </w:instrText>
        </w:r>
        <w:r w:rsidR="006A030F" w:rsidRPr="005A1399">
          <w:rPr>
            <w:noProof/>
            <w:webHidden/>
          </w:rPr>
        </w:r>
        <w:r w:rsidR="006A030F" w:rsidRPr="005A1399">
          <w:rPr>
            <w:noProof/>
            <w:webHidden/>
          </w:rPr>
          <w:fldChar w:fldCharType="separate"/>
        </w:r>
        <w:r w:rsidR="00B2239E">
          <w:rPr>
            <w:noProof/>
            <w:webHidden/>
          </w:rPr>
          <w:t>102</w:t>
        </w:r>
        <w:r w:rsidR="006A030F" w:rsidRPr="005A1399">
          <w:rPr>
            <w:noProof/>
            <w:webHidden/>
          </w:rPr>
          <w:fldChar w:fldCharType="end"/>
        </w:r>
      </w:hyperlink>
    </w:p>
    <w:p w14:paraId="72944DCC" w14:textId="7A960B97" w:rsidR="006A030F" w:rsidRPr="005A1399" w:rsidRDefault="00505720">
      <w:pPr>
        <w:pStyle w:val="TableofFigures"/>
        <w:tabs>
          <w:tab w:val="right" w:leader="dot" w:pos="9016"/>
        </w:tabs>
        <w:rPr>
          <w:noProof/>
        </w:rPr>
      </w:pPr>
      <w:hyperlink w:anchor="_Toc16588631" w:history="1">
        <w:r w:rsidR="006A030F" w:rsidRPr="005A1399">
          <w:rPr>
            <w:rStyle w:val="Hyperlink"/>
            <w:noProof/>
          </w:rPr>
          <w:t>Figure 4.12. Molecular function pathways of TSPAN5KO BMDM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1 \h </w:instrText>
        </w:r>
        <w:r w:rsidR="006A030F" w:rsidRPr="005A1399">
          <w:rPr>
            <w:noProof/>
            <w:webHidden/>
          </w:rPr>
        </w:r>
        <w:r w:rsidR="006A030F" w:rsidRPr="005A1399">
          <w:rPr>
            <w:noProof/>
            <w:webHidden/>
          </w:rPr>
          <w:fldChar w:fldCharType="separate"/>
        </w:r>
        <w:r w:rsidR="00B2239E">
          <w:rPr>
            <w:noProof/>
            <w:webHidden/>
          </w:rPr>
          <w:t>104</w:t>
        </w:r>
        <w:r w:rsidR="006A030F" w:rsidRPr="005A1399">
          <w:rPr>
            <w:noProof/>
            <w:webHidden/>
          </w:rPr>
          <w:fldChar w:fldCharType="end"/>
        </w:r>
      </w:hyperlink>
    </w:p>
    <w:p w14:paraId="3E798877" w14:textId="1C6311EE" w:rsidR="006A030F" w:rsidRPr="005A1399" w:rsidRDefault="00505720">
      <w:pPr>
        <w:pStyle w:val="TableofFigures"/>
        <w:tabs>
          <w:tab w:val="right" w:leader="dot" w:pos="9016"/>
        </w:tabs>
        <w:rPr>
          <w:noProof/>
        </w:rPr>
      </w:pPr>
      <w:hyperlink w:anchor="_Toc16588632" w:history="1">
        <w:r w:rsidR="006A030F" w:rsidRPr="005A1399">
          <w:rPr>
            <w:rStyle w:val="Hyperlink"/>
            <w:noProof/>
          </w:rPr>
          <w:t>Figure 4.13. The effect of TSPAN5 knockout on biological proces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2 \h </w:instrText>
        </w:r>
        <w:r w:rsidR="006A030F" w:rsidRPr="005A1399">
          <w:rPr>
            <w:noProof/>
            <w:webHidden/>
          </w:rPr>
        </w:r>
        <w:r w:rsidR="006A030F" w:rsidRPr="005A1399">
          <w:rPr>
            <w:noProof/>
            <w:webHidden/>
          </w:rPr>
          <w:fldChar w:fldCharType="separate"/>
        </w:r>
        <w:r w:rsidR="00B2239E">
          <w:rPr>
            <w:noProof/>
            <w:webHidden/>
          </w:rPr>
          <w:t>106</w:t>
        </w:r>
        <w:r w:rsidR="006A030F" w:rsidRPr="005A1399">
          <w:rPr>
            <w:noProof/>
            <w:webHidden/>
          </w:rPr>
          <w:fldChar w:fldCharType="end"/>
        </w:r>
      </w:hyperlink>
    </w:p>
    <w:p w14:paraId="577512B9" w14:textId="553F3E51" w:rsidR="006A030F" w:rsidRPr="005A1399" w:rsidRDefault="00505720">
      <w:pPr>
        <w:pStyle w:val="TableofFigures"/>
        <w:tabs>
          <w:tab w:val="right" w:leader="dot" w:pos="9016"/>
        </w:tabs>
        <w:rPr>
          <w:noProof/>
        </w:rPr>
      </w:pPr>
      <w:hyperlink w:anchor="_Toc16588633" w:history="1">
        <w:r w:rsidR="006A030F" w:rsidRPr="005A1399">
          <w:rPr>
            <w:rStyle w:val="Hyperlink"/>
            <w:noProof/>
          </w:rPr>
          <w:t>Figure 4.14. The effect of TSPAN5 knockout on cellular component.</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3 \h </w:instrText>
        </w:r>
        <w:r w:rsidR="006A030F" w:rsidRPr="005A1399">
          <w:rPr>
            <w:noProof/>
            <w:webHidden/>
          </w:rPr>
        </w:r>
        <w:r w:rsidR="006A030F" w:rsidRPr="005A1399">
          <w:rPr>
            <w:noProof/>
            <w:webHidden/>
          </w:rPr>
          <w:fldChar w:fldCharType="separate"/>
        </w:r>
        <w:r w:rsidR="00B2239E">
          <w:rPr>
            <w:noProof/>
            <w:webHidden/>
          </w:rPr>
          <w:t>108</w:t>
        </w:r>
        <w:r w:rsidR="006A030F" w:rsidRPr="005A1399">
          <w:rPr>
            <w:noProof/>
            <w:webHidden/>
          </w:rPr>
          <w:fldChar w:fldCharType="end"/>
        </w:r>
      </w:hyperlink>
    </w:p>
    <w:p w14:paraId="415C26B6" w14:textId="3C6E034E" w:rsidR="006A030F" w:rsidRPr="005A1399" w:rsidRDefault="00505720">
      <w:pPr>
        <w:pStyle w:val="TableofFigures"/>
        <w:tabs>
          <w:tab w:val="right" w:leader="dot" w:pos="9016"/>
        </w:tabs>
        <w:rPr>
          <w:noProof/>
        </w:rPr>
      </w:pPr>
      <w:hyperlink w:anchor="_Toc16588634" w:history="1">
        <w:r w:rsidR="006A030F" w:rsidRPr="005A1399">
          <w:rPr>
            <w:rStyle w:val="Hyperlink"/>
            <w:noProof/>
          </w:rPr>
          <w:t>Figure 4.15. The effect of TSPAN5 knockout on differential gene expression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4 \h </w:instrText>
        </w:r>
        <w:r w:rsidR="006A030F" w:rsidRPr="005A1399">
          <w:rPr>
            <w:noProof/>
            <w:webHidden/>
          </w:rPr>
        </w:r>
        <w:r w:rsidR="006A030F" w:rsidRPr="005A1399">
          <w:rPr>
            <w:noProof/>
            <w:webHidden/>
          </w:rPr>
          <w:fldChar w:fldCharType="separate"/>
        </w:r>
        <w:r w:rsidR="00B2239E">
          <w:rPr>
            <w:noProof/>
            <w:webHidden/>
          </w:rPr>
          <w:t>110</w:t>
        </w:r>
        <w:r w:rsidR="006A030F" w:rsidRPr="005A1399">
          <w:rPr>
            <w:noProof/>
            <w:webHidden/>
          </w:rPr>
          <w:fldChar w:fldCharType="end"/>
        </w:r>
      </w:hyperlink>
    </w:p>
    <w:p w14:paraId="0745F65A" w14:textId="01984EC0" w:rsidR="006A030F" w:rsidRPr="005A1399" w:rsidRDefault="00505720">
      <w:pPr>
        <w:pStyle w:val="TableofFigures"/>
        <w:tabs>
          <w:tab w:val="right" w:leader="dot" w:pos="9016"/>
        </w:tabs>
        <w:rPr>
          <w:noProof/>
        </w:rPr>
      </w:pPr>
      <w:hyperlink w:anchor="_Toc16588635" w:history="1">
        <w:r w:rsidR="006A030F" w:rsidRPr="005A1399">
          <w:rPr>
            <w:rStyle w:val="Hyperlink"/>
            <w:noProof/>
          </w:rPr>
          <w:t>Figure 5.1. TAMs express TSPAN5 in human breast cancer tissue.</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5 \h </w:instrText>
        </w:r>
        <w:r w:rsidR="006A030F" w:rsidRPr="005A1399">
          <w:rPr>
            <w:noProof/>
            <w:webHidden/>
          </w:rPr>
        </w:r>
        <w:r w:rsidR="006A030F" w:rsidRPr="005A1399">
          <w:rPr>
            <w:noProof/>
            <w:webHidden/>
          </w:rPr>
          <w:fldChar w:fldCharType="separate"/>
        </w:r>
        <w:r w:rsidR="00B2239E">
          <w:rPr>
            <w:noProof/>
            <w:webHidden/>
          </w:rPr>
          <w:t>122</w:t>
        </w:r>
        <w:r w:rsidR="006A030F" w:rsidRPr="005A1399">
          <w:rPr>
            <w:noProof/>
            <w:webHidden/>
          </w:rPr>
          <w:fldChar w:fldCharType="end"/>
        </w:r>
      </w:hyperlink>
    </w:p>
    <w:p w14:paraId="22089332" w14:textId="0B308093" w:rsidR="006A030F" w:rsidRPr="005A1399" w:rsidRDefault="00505720">
      <w:pPr>
        <w:pStyle w:val="TableofFigures"/>
        <w:tabs>
          <w:tab w:val="right" w:leader="dot" w:pos="9016"/>
        </w:tabs>
        <w:rPr>
          <w:noProof/>
        </w:rPr>
      </w:pPr>
      <w:hyperlink w:anchor="_Toc16588636" w:history="1">
        <w:r w:rsidR="006A030F" w:rsidRPr="005A1399">
          <w:rPr>
            <w:rStyle w:val="Hyperlink"/>
            <w:noProof/>
          </w:rPr>
          <w:t>Figure 5.2. TSPAN5 is expressed predominantly by TAMs in human breast cancer tissue.</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6 \h </w:instrText>
        </w:r>
        <w:r w:rsidR="006A030F" w:rsidRPr="005A1399">
          <w:rPr>
            <w:noProof/>
            <w:webHidden/>
          </w:rPr>
        </w:r>
        <w:r w:rsidR="006A030F" w:rsidRPr="005A1399">
          <w:rPr>
            <w:noProof/>
            <w:webHidden/>
          </w:rPr>
          <w:fldChar w:fldCharType="separate"/>
        </w:r>
        <w:r w:rsidR="00B2239E">
          <w:rPr>
            <w:noProof/>
            <w:webHidden/>
          </w:rPr>
          <w:t>123</w:t>
        </w:r>
        <w:r w:rsidR="006A030F" w:rsidRPr="005A1399">
          <w:rPr>
            <w:noProof/>
            <w:webHidden/>
          </w:rPr>
          <w:fldChar w:fldCharType="end"/>
        </w:r>
      </w:hyperlink>
    </w:p>
    <w:p w14:paraId="3E0396FE" w14:textId="2E8CA5A3" w:rsidR="006A030F" w:rsidRPr="005A1399" w:rsidRDefault="00505720">
      <w:pPr>
        <w:pStyle w:val="TableofFigures"/>
        <w:tabs>
          <w:tab w:val="right" w:leader="dot" w:pos="9016"/>
        </w:tabs>
        <w:rPr>
          <w:noProof/>
        </w:rPr>
      </w:pPr>
      <w:hyperlink w:anchor="_Toc16588637" w:history="1">
        <w:r w:rsidR="006A030F" w:rsidRPr="005A1399">
          <w:rPr>
            <w:rStyle w:val="Hyperlink"/>
            <w:noProof/>
          </w:rPr>
          <w:t>Figure 5.3. Murine TAMs express TSPAN5.</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7 \h </w:instrText>
        </w:r>
        <w:r w:rsidR="006A030F" w:rsidRPr="005A1399">
          <w:rPr>
            <w:noProof/>
            <w:webHidden/>
          </w:rPr>
        </w:r>
        <w:r w:rsidR="006A030F" w:rsidRPr="005A1399">
          <w:rPr>
            <w:noProof/>
            <w:webHidden/>
          </w:rPr>
          <w:fldChar w:fldCharType="separate"/>
        </w:r>
        <w:r w:rsidR="00B2239E">
          <w:rPr>
            <w:noProof/>
            <w:webHidden/>
          </w:rPr>
          <w:t>125</w:t>
        </w:r>
        <w:r w:rsidR="006A030F" w:rsidRPr="005A1399">
          <w:rPr>
            <w:noProof/>
            <w:webHidden/>
          </w:rPr>
          <w:fldChar w:fldCharType="end"/>
        </w:r>
      </w:hyperlink>
    </w:p>
    <w:p w14:paraId="2AC46019" w14:textId="35AEFE4A" w:rsidR="006A030F" w:rsidRPr="005A1399" w:rsidRDefault="00505720">
      <w:pPr>
        <w:pStyle w:val="TableofFigures"/>
        <w:tabs>
          <w:tab w:val="right" w:leader="dot" w:pos="9016"/>
        </w:tabs>
        <w:rPr>
          <w:noProof/>
        </w:rPr>
      </w:pPr>
      <w:hyperlink w:anchor="_Toc16588638" w:history="1">
        <w:r w:rsidR="006A030F" w:rsidRPr="005A1399">
          <w:rPr>
            <w:rStyle w:val="Hyperlink"/>
            <w:noProof/>
          </w:rPr>
          <w:t>Figure 5.4. Murine TAMs express TSPAN5.</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8 \h </w:instrText>
        </w:r>
        <w:r w:rsidR="006A030F" w:rsidRPr="005A1399">
          <w:rPr>
            <w:noProof/>
            <w:webHidden/>
          </w:rPr>
        </w:r>
        <w:r w:rsidR="006A030F" w:rsidRPr="005A1399">
          <w:rPr>
            <w:noProof/>
            <w:webHidden/>
          </w:rPr>
          <w:fldChar w:fldCharType="separate"/>
        </w:r>
        <w:r w:rsidR="00B2239E">
          <w:rPr>
            <w:noProof/>
            <w:webHidden/>
          </w:rPr>
          <w:t>126</w:t>
        </w:r>
        <w:r w:rsidR="006A030F" w:rsidRPr="005A1399">
          <w:rPr>
            <w:noProof/>
            <w:webHidden/>
          </w:rPr>
          <w:fldChar w:fldCharType="end"/>
        </w:r>
      </w:hyperlink>
    </w:p>
    <w:p w14:paraId="4AA7600B" w14:textId="2FBC7632" w:rsidR="006A030F" w:rsidRPr="005A1399" w:rsidRDefault="00505720">
      <w:pPr>
        <w:pStyle w:val="TableofFigures"/>
        <w:tabs>
          <w:tab w:val="right" w:leader="dot" w:pos="9016"/>
        </w:tabs>
        <w:rPr>
          <w:noProof/>
        </w:rPr>
      </w:pPr>
      <w:hyperlink w:anchor="_Toc16588639" w:history="1">
        <w:r w:rsidR="006A030F" w:rsidRPr="005A1399">
          <w:rPr>
            <w:rStyle w:val="Hyperlink"/>
            <w:noProof/>
          </w:rPr>
          <w:t>Figure 5.6. TSPAN5 expression according to ER status of BC.</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39 \h </w:instrText>
        </w:r>
        <w:r w:rsidR="006A030F" w:rsidRPr="005A1399">
          <w:rPr>
            <w:noProof/>
            <w:webHidden/>
          </w:rPr>
        </w:r>
        <w:r w:rsidR="006A030F" w:rsidRPr="005A1399">
          <w:rPr>
            <w:noProof/>
            <w:webHidden/>
          </w:rPr>
          <w:fldChar w:fldCharType="separate"/>
        </w:r>
        <w:r w:rsidR="00B2239E">
          <w:rPr>
            <w:noProof/>
            <w:webHidden/>
          </w:rPr>
          <w:t>129</w:t>
        </w:r>
        <w:r w:rsidR="006A030F" w:rsidRPr="005A1399">
          <w:rPr>
            <w:noProof/>
            <w:webHidden/>
          </w:rPr>
          <w:fldChar w:fldCharType="end"/>
        </w:r>
      </w:hyperlink>
    </w:p>
    <w:p w14:paraId="121C7258" w14:textId="48749CFE" w:rsidR="006A030F" w:rsidRPr="005A1399" w:rsidRDefault="00505720">
      <w:pPr>
        <w:pStyle w:val="TableofFigures"/>
        <w:tabs>
          <w:tab w:val="right" w:leader="dot" w:pos="9016"/>
        </w:tabs>
        <w:rPr>
          <w:noProof/>
        </w:rPr>
      </w:pPr>
      <w:hyperlink w:anchor="_Toc16588640" w:history="1">
        <w:r w:rsidR="006A030F" w:rsidRPr="005A1399">
          <w:rPr>
            <w:rStyle w:val="Hyperlink"/>
            <w:noProof/>
          </w:rPr>
          <w:t>Figure 6.1. Genetic silencing of TSPAN5 reduces mammary tumour growth.</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0 \h </w:instrText>
        </w:r>
        <w:r w:rsidR="006A030F" w:rsidRPr="005A1399">
          <w:rPr>
            <w:noProof/>
            <w:webHidden/>
          </w:rPr>
        </w:r>
        <w:r w:rsidR="006A030F" w:rsidRPr="005A1399">
          <w:rPr>
            <w:noProof/>
            <w:webHidden/>
          </w:rPr>
          <w:fldChar w:fldCharType="separate"/>
        </w:r>
        <w:r w:rsidR="00B2239E">
          <w:rPr>
            <w:noProof/>
            <w:webHidden/>
          </w:rPr>
          <w:t>136</w:t>
        </w:r>
        <w:r w:rsidR="006A030F" w:rsidRPr="005A1399">
          <w:rPr>
            <w:noProof/>
            <w:webHidden/>
          </w:rPr>
          <w:fldChar w:fldCharType="end"/>
        </w:r>
      </w:hyperlink>
    </w:p>
    <w:p w14:paraId="685B6678" w14:textId="515E5AC2" w:rsidR="006A030F" w:rsidRPr="005A1399" w:rsidRDefault="00505720">
      <w:pPr>
        <w:pStyle w:val="TableofFigures"/>
        <w:tabs>
          <w:tab w:val="right" w:leader="dot" w:pos="9016"/>
        </w:tabs>
        <w:rPr>
          <w:noProof/>
        </w:rPr>
      </w:pPr>
      <w:hyperlink w:anchor="_Toc16588641" w:history="1">
        <w:r w:rsidR="006A030F" w:rsidRPr="005A1399">
          <w:rPr>
            <w:rStyle w:val="Hyperlink"/>
            <w:noProof/>
          </w:rPr>
          <w:t>Figure 6.2. TSPAN5</w:t>
        </w:r>
        <w:r w:rsidR="006A030F" w:rsidRPr="005A1399">
          <w:rPr>
            <w:rStyle w:val="Hyperlink"/>
            <w:noProof/>
            <w:vertAlign w:val="superscript"/>
          </w:rPr>
          <w:t>KO</w:t>
        </w:r>
        <w:r w:rsidR="006A030F" w:rsidRPr="005A1399">
          <w:rPr>
            <w:rStyle w:val="Hyperlink"/>
            <w:noProof/>
          </w:rPr>
          <w:t xml:space="preserve"> reduces tumour vascularity.</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1 \h </w:instrText>
        </w:r>
        <w:r w:rsidR="006A030F" w:rsidRPr="005A1399">
          <w:rPr>
            <w:noProof/>
            <w:webHidden/>
          </w:rPr>
        </w:r>
        <w:r w:rsidR="006A030F" w:rsidRPr="005A1399">
          <w:rPr>
            <w:noProof/>
            <w:webHidden/>
          </w:rPr>
          <w:fldChar w:fldCharType="separate"/>
        </w:r>
        <w:r w:rsidR="00B2239E">
          <w:rPr>
            <w:noProof/>
            <w:webHidden/>
          </w:rPr>
          <w:t>139</w:t>
        </w:r>
        <w:r w:rsidR="006A030F" w:rsidRPr="005A1399">
          <w:rPr>
            <w:noProof/>
            <w:webHidden/>
          </w:rPr>
          <w:fldChar w:fldCharType="end"/>
        </w:r>
      </w:hyperlink>
    </w:p>
    <w:p w14:paraId="1576F4E5" w14:textId="35006AF9" w:rsidR="006A030F" w:rsidRPr="005A1399" w:rsidRDefault="00505720">
      <w:pPr>
        <w:pStyle w:val="TableofFigures"/>
        <w:tabs>
          <w:tab w:val="right" w:leader="dot" w:pos="9016"/>
        </w:tabs>
        <w:rPr>
          <w:noProof/>
        </w:rPr>
      </w:pPr>
      <w:hyperlink w:anchor="_Toc16588642" w:history="1">
        <w:r w:rsidR="006A030F" w:rsidRPr="005A1399">
          <w:rPr>
            <w:rStyle w:val="Hyperlink"/>
            <w:noProof/>
          </w:rPr>
          <w:t>Figure 6.3. Low expression of TSPAN5 in breast cancer cell lin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2 \h </w:instrText>
        </w:r>
        <w:r w:rsidR="006A030F" w:rsidRPr="005A1399">
          <w:rPr>
            <w:noProof/>
            <w:webHidden/>
          </w:rPr>
        </w:r>
        <w:r w:rsidR="006A030F" w:rsidRPr="005A1399">
          <w:rPr>
            <w:noProof/>
            <w:webHidden/>
          </w:rPr>
          <w:fldChar w:fldCharType="separate"/>
        </w:r>
        <w:r w:rsidR="00B2239E">
          <w:rPr>
            <w:noProof/>
            <w:webHidden/>
          </w:rPr>
          <w:t>141</w:t>
        </w:r>
        <w:r w:rsidR="006A030F" w:rsidRPr="005A1399">
          <w:rPr>
            <w:noProof/>
            <w:webHidden/>
          </w:rPr>
          <w:fldChar w:fldCharType="end"/>
        </w:r>
      </w:hyperlink>
    </w:p>
    <w:p w14:paraId="0F9DACDE" w14:textId="4D53A510" w:rsidR="006A030F" w:rsidRPr="005A1399" w:rsidRDefault="00505720">
      <w:pPr>
        <w:pStyle w:val="TableofFigures"/>
        <w:tabs>
          <w:tab w:val="right" w:leader="dot" w:pos="9016"/>
        </w:tabs>
        <w:rPr>
          <w:noProof/>
        </w:rPr>
      </w:pPr>
      <w:hyperlink w:anchor="_Toc16588643" w:history="1">
        <w:r w:rsidR="006A030F" w:rsidRPr="005A1399">
          <w:rPr>
            <w:rStyle w:val="Hyperlink"/>
            <w:noProof/>
          </w:rPr>
          <w:t>Figure 6.4. TSPAN5</w:t>
        </w:r>
        <w:r w:rsidR="006A030F" w:rsidRPr="005A1399">
          <w:rPr>
            <w:rStyle w:val="Hyperlink"/>
            <w:noProof/>
            <w:vertAlign w:val="superscript"/>
          </w:rPr>
          <w:t>KO</w:t>
        </w:r>
        <w:r w:rsidR="006A030F" w:rsidRPr="005A1399">
          <w:rPr>
            <w:rStyle w:val="Hyperlink"/>
            <w:noProof/>
          </w:rPr>
          <w:t xml:space="preserve"> reprograms tumour-associated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3 \h </w:instrText>
        </w:r>
        <w:r w:rsidR="006A030F" w:rsidRPr="005A1399">
          <w:rPr>
            <w:noProof/>
            <w:webHidden/>
          </w:rPr>
        </w:r>
        <w:r w:rsidR="006A030F" w:rsidRPr="005A1399">
          <w:rPr>
            <w:noProof/>
            <w:webHidden/>
          </w:rPr>
          <w:fldChar w:fldCharType="separate"/>
        </w:r>
        <w:r w:rsidR="00B2239E">
          <w:rPr>
            <w:noProof/>
            <w:webHidden/>
          </w:rPr>
          <w:t>142</w:t>
        </w:r>
        <w:r w:rsidR="006A030F" w:rsidRPr="005A1399">
          <w:rPr>
            <w:noProof/>
            <w:webHidden/>
          </w:rPr>
          <w:fldChar w:fldCharType="end"/>
        </w:r>
      </w:hyperlink>
    </w:p>
    <w:p w14:paraId="2EFD728D" w14:textId="5E6DADED" w:rsidR="006A030F" w:rsidRPr="005A1399" w:rsidRDefault="00505720">
      <w:pPr>
        <w:pStyle w:val="TableofFigures"/>
        <w:tabs>
          <w:tab w:val="right" w:leader="dot" w:pos="9016"/>
        </w:tabs>
        <w:rPr>
          <w:noProof/>
        </w:rPr>
      </w:pPr>
      <w:hyperlink w:anchor="_Toc16588644" w:history="1">
        <w:r w:rsidR="006A030F" w:rsidRPr="005A1399">
          <w:rPr>
            <w:rStyle w:val="Hyperlink"/>
            <w:noProof/>
          </w:rPr>
          <w:t>Figure 6.5. Anti-TSPAN5 antibody reduces mammary tumour growth.</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4 \h </w:instrText>
        </w:r>
        <w:r w:rsidR="006A030F" w:rsidRPr="005A1399">
          <w:rPr>
            <w:noProof/>
            <w:webHidden/>
          </w:rPr>
        </w:r>
        <w:r w:rsidR="006A030F" w:rsidRPr="005A1399">
          <w:rPr>
            <w:noProof/>
            <w:webHidden/>
          </w:rPr>
          <w:fldChar w:fldCharType="separate"/>
        </w:r>
        <w:r w:rsidR="00B2239E">
          <w:rPr>
            <w:noProof/>
            <w:webHidden/>
          </w:rPr>
          <w:t>144</w:t>
        </w:r>
        <w:r w:rsidR="006A030F" w:rsidRPr="005A1399">
          <w:rPr>
            <w:noProof/>
            <w:webHidden/>
          </w:rPr>
          <w:fldChar w:fldCharType="end"/>
        </w:r>
      </w:hyperlink>
    </w:p>
    <w:p w14:paraId="4C206403" w14:textId="3C0380F7" w:rsidR="006A030F" w:rsidRPr="005A1399" w:rsidRDefault="00505720">
      <w:pPr>
        <w:pStyle w:val="TableofFigures"/>
        <w:tabs>
          <w:tab w:val="right" w:leader="dot" w:pos="9016"/>
        </w:tabs>
        <w:rPr>
          <w:noProof/>
        </w:rPr>
      </w:pPr>
      <w:hyperlink w:anchor="_Toc16588645" w:history="1">
        <w:r w:rsidR="006A030F" w:rsidRPr="005A1399">
          <w:rPr>
            <w:rStyle w:val="Hyperlink"/>
            <w:noProof/>
          </w:rPr>
          <w:t>Figure 6.6. Anti-tumour properties of anti-TSPAN5 antibody.</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5 \h </w:instrText>
        </w:r>
        <w:r w:rsidR="006A030F" w:rsidRPr="005A1399">
          <w:rPr>
            <w:noProof/>
            <w:webHidden/>
          </w:rPr>
        </w:r>
        <w:r w:rsidR="006A030F" w:rsidRPr="005A1399">
          <w:rPr>
            <w:noProof/>
            <w:webHidden/>
          </w:rPr>
          <w:fldChar w:fldCharType="separate"/>
        </w:r>
        <w:r w:rsidR="00B2239E">
          <w:rPr>
            <w:noProof/>
            <w:webHidden/>
          </w:rPr>
          <w:t>146</w:t>
        </w:r>
        <w:r w:rsidR="006A030F" w:rsidRPr="005A1399">
          <w:rPr>
            <w:noProof/>
            <w:webHidden/>
          </w:rPr>
          <w:fldChar w:fldCharType="end"/>
        </w:r>
      </w:hyperlink>
    </w:p>
    <w:p w14:paraId="11A9AA4C" w14:textId="68EB81AB" w:rsidR="006A030F" w:rsidRPr="005A1399" w:rsidRDefault="00505720">
      <w:pPr>
        <w:pStyle w:val="TableofFigures"/>
        <w:tabs>
          <w:tab w:val="right" w:leader="dot" w:pos="9016"/>
        </w:tabs>
        <w:rPr>
          <w:noProof/>
        </w:rPr>
      </w:pPr>
      <w:hyperlink w:anchor="_Toc16588646" w:history="1">
        <w:r w:rsidR="006A030F" w:rsidRPr="005A1399">
          <w:rPr>
            <w:rStyle w:val="Hyperlink"/>
            <w:noProof/>
          </w:rPr>
          <w:t>Figure 6.7. Anti-TSPAN5 antibody reprograms tumour-associated macrophag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6 \h </w:instrText>
        </w:r>
        <w:r w:rsidR="006A030F" w:rsidRPr="005A1399">
          <w:rPr>
            <w:noProof/>
            <w:webHidden/>
          </w:rPr>
        </w:r>
        <w:r w:rsidR="006A030F" w:rsidRPr="005A1399">
          <w:rPr>
            <w:noProof/>
            <w:webHidden/>
          </w:rPr>
          <w:fldChar w:fldCharType="separate"/>
        </w:r>
        <w:r w:rsidR="00B2239E">
          <w:rPr>
            <w:noProof/>
            <w:webHidden/>
          </w:rPr>
          <w:t>147</w:t>
        </w:r>
        <w:r w:rsidR="006A030F" w:rsidRPr="005A1399">
          <w:rPr>
            <w:noProof/>
            <w:webHidden/>
          </w:rPr>
          <w:fldChar w:fldCharType="end"/>
        </w:r>
      </w:hyperlink>
    </w:p>
    <w:p w14:paraId="34F6EBF8" w14:textId="16550CC3" w:rsidR="006A030F" w:rsidRPr="005A1399" w:rsidRDefault="00505720">
      <w:pPr>
        <w:pStyle w:val="TableofFigures"/>
        <w:tabs>
          <w:tab w:val="right" w:leader="dot" w:pos="9016"/>
        </w:tabs>
        <w:rPr>
          <w:noProof/>
        </w:rPr>
      </w:pPr>
      <w:hyperlink w:anchor="_Toc16588647" w:history="1">
        <w:r w:rsidR="006A030F" w:rsidRPr="005A1399">
          <w:rPr>
            <w:rStyle w:val="Hyperlink"/>
            <w:noProof/>
          </w:rPr>
          <w:t>Figure 6.8. Clodronate liposomes reduces mammary tumour growth.</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7 \h </w:instrText>
        </w:r>
        <w:r w:rsidR="006A030F" w:rsidRPr="005A1399">
          <w:rPr>
            <w:noProof/>
            <w:webHidden/>
          </w:rPr>
        </w:r>
        <w:r w:rsidR="006A030F" w:rsidRPr="005A1399">
          <w:rPr>
            <w:noProof/>
            <w:webHidden/>
          </w:rPr>
          <w:fldChar w:fldCharType="separate"/>
        </w:r>
        <w:r w:rsidR="00B2239E">
          <w:rPr>
            <w:noProof/>
            <w:webHidden/>
          </w:rPr>
          <w:t>150</w:t>
        </w:r>
        <w:r w:rsidR="006A030F" w:rsidRPr="005A1399">
          <w:rPr>
            <w:noProof/>
            <w:webHidden/>
          </w:rPr>
          <w:fldChar w:fldCharType="end"/>
        </w:r>
      </w:hyperlink>
    </w:p>
    <w:p w14:paraId="7FC75212" w14:textId="5AB40A1C" w:rsidR="006A030F" w:rsidRPr="005A1399" w:rsidRDefault="00505720">
      <w:pPr>
        <w:pStyle w:val="TableofFigures"/>
        <w:tabs>
          <w:tab w:val="right" w:leader="dot" w:pos="9016"/>
        </w:tabs>
        <w:rPr>
          <w:noProof/>
        </w:rPr>
      </w:pPr>
      <w:hyperlink w:anchor="_Toc16588648" w:history="1">
        <w:r w:rsidR="006A030F" w:rsidRPr="005A1399">
          <w:rPr>
            <w:rStyle w:val="Hyperlink"/>
            <w:noProof/>
          </w:rPr>
          <w:t>Figure 6.9. Clodronate liposomes reduce F4/80 expression.</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8 \h </w:instrText>
        </w:r>
        <w:r w:rsidR="006A030F" w:rsidRPr="005A1399">
          <w:rPr>
            <w:noProof/>
            <w:webHidden/>
          </w:rPr>
        </w:r>
        <w:r w:rsidR="006A030F" w:rsidRPr="005A1399">
          <w:rPr>
            <w:noProof/>
            <w:webHidden/>
          </w:rPr>
          <w:fldChar w:fldCharType="separate"/>
        </w:r>
        <w:r w:rsidR="00B2239E">
          <w:rPr>
            <w:noProof/>
            <w:webHidden/>
          </w:rPr>
          <w:t>151</w:t>
        </w:r>
        <w:r w:rsidR="006A030F" w:rsidRPr="005A1399">
          <w:rPr>
            <w:noProof/>
            <w:webHidden/>
          </w:rPr>
          <w:fldChar w:fldCharType="end"/>
        </w:r>
      </w:hyperlink>
    </w:p>
    <w:p w14:paraId="2CDA5DB8" w14:textId="18ED9873" w:rsidR="006F3049" w:rsidRPr="005A1399" w:rsidRDefault="006F3049" w:rsidP="006F3049">
      <w:pPr>
        <w:rPr>
          <w:lang w:eastAsia="en-US"/>
        </w:rPr>
      </w:pPr>
      <w:r w:rsidRPr="005A1399">
        <w:rPr>
          <w:lang w:eastAsia="en-US"/>
        </w:rPr>
        <w:fldChar w:fldCharType="end"/>
      </w:r>
    </w:p>
    <w:p w14:paraId="46B5BFAC" w14:textId="6D8AEE85" w:rsidR="004C7AAD" w:rsidRPr="005A1399" w:rsidRDefault="004C7AAD" w:rsidP="000731D3">
      <w:pPr>
        <w:pStyle w:val="Heading2"/>
        <w:spacing w:before="0" w:after="0" w:line="360" w:lineRule="auto"/>
        <w:rPr>
          <w:rFonts w:eastAsiaTheme="minorEastAsia"/>
        </w:rPr>
      </w:pPr>
      <w:bookmarkStart w:id="2" w:name="_Toc7559561"/>
      <w:r w:rsidRPr="005A1399">
        <w:rPr>
          <w:rFonts w:eastAsiaTheme="minorEastAsia"/>
        </w:rPr>
        <w:t>List of tables</w:t>
      </w:r>
      <w:bookmarkEnd w:id="2"/>
    </w:p>
    <w:p w14:paraId="5D09DD3D" w14:textId="482CF4E8" w:rsidR="006A030F" w:rsidRPr="005A1399" w:rsidRDefault="00BE48E3">
      <w:pPr>
        <w:pStyle w:val="TableofFigures"/>
        <w:tabs>
          <w:tab w:val="right" w:leader="dot" w:pos="9016"/>
        </w:tabs>
        <w:rPr>
          <w:noProof/>
        </w:rPr>
      </w:pPr>
      <w:r w:rsidRPr="005A1399">
        <w:rPr>
          <w:lang w:eastAsia="en-US"/>
        </w:rPr>
        <w:fldChar w:fldCharType="begin"/>
      </w:r>
      <w:r w:rsidRPr="005A1399">
        <w:rPr>
          <w:lang w:eastAsia="en-US"/>
        </w:rPr>
        <w:instrText xml:space="preserve"> TOC \h \z \t "tables" \c </w:instrText>
      </w:r>
      <w:r w:rsidRPr="005A1399">
        <w:rPr>
          <w:lang w:eastAsia="en-US"/>
        </w:rPr>
        <w:fldChar w:fldCharType="separate"/>
      </w:r>
      <w:hyperlink w:anchor="_Toc16588649" w:history="1">
        <w:r w:rsidR="006A030F" w:rsidRPr="005A1399">
          <w:rPr>
            <w:rStyle w:val="Hyperlink"/>
            <w:noProof/>
          </w:rPr>
          <w:t>Table 1-1. TSPAN primary interactions with other protein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49 \h </w:instrText>
        </w:r>
        <w:r w:rsidR="006A030F" w:rsidRPr="005A1399">
          <w:rPr>
            <w:noProof/>
            <w:webHidden/>
          </w:rPr>
        </w:r>
        <w:r w:rsidR="006A030F" w:rsidRPr="005A1399">
          <w:rPr>
            <w:noProof/>
            <w:webHidden/>
          </w:rPr>
          <w:fldChar w:fldCharType="separate"/>
        </w:r>
        <w:r w:rsidR="00B2239E">
          <w:rPr>
            <w:noProof/>
            <w:webHidden/>
          </w:rPr>
          <w:t>9</w:t>
        </w:r>
        <w:r w:rsidR="006A030F" w:rsidRPr="005A1399">
          <w:rPr>
            <w:noProof/>
            <w:webHidden/>
          </w:rPr>
          <w:fldChar w:fldCharType="end"/>
        </w:r>
      </w:hyperlink>
    </w:p>
    <w:p w14:paraId="5E7964D2" w14:textId="626880B5" w:rsidR="006A030F" w:rsidRPr="005A1399" w:rsidRDefault="00505720">
      <w:pPr>
        <w:pStyle w:val="TableofFigures"/>
        <w:tabs>
          <w:tab w:val="right" w:leader="dot" w:pos="9016"/>
        </w:tabs>
        <w:rPr>
          <w:noProof/>
        </w:rPr>
      </w:pPr>
      <w:hyperlink w:anchor="_Toc16588650" w:history="1">
        <w:r w:rsidR="006A030F" w:rsidRPr="005A1399">
          <w:rPr>
            <w:rStyle w:val="Hyperlink"/>
            <w:noProof/>
          </w:rPr>
          <w:t xml:space="preserve">Table 1-2. TSPANs and their effect in cellular immunity. </w:t>
        </w:r>
        <w:r w:rsidR="006A030F" w:rsidRPr="005A1399">
          <w:rPr>
            <w:rStyle w:val="Hyperlink"/>
            <w:bCs/>
            <w:noProof/>
          </w:rPr>
          <w:t>AbX, antibody cross-linking;</w:t>
        </w:r>
        <w:r w:rsidR="006A030F" w:rsidRPr="005A1399">
          <w:rPr>
            <w:rStyle w:val="Hyperlink"/>
            <w:noProof/>
          </w:rPr>
          <w:t xml:space="preserve"> </w:t>
        </w:r>
        <w:r w:rsidR="006A030F" w:rsidRPr="005A1399">
          <w:rPr>
            <w:rStyle w:val="Hyperlink"/>
            <w:bCs/>
            <w:noProof/>
          </w:rPr>
          <w:t>Ag. presentation, antigen presentation; co-stim, co-stimulation; CTLs, cytotoxic T-lymphocytes; Lck, lymphocyte-specific protein tyrosine kinase; PKC, protein kinase C; TDH, tetraspanin-deficient hyperproliferative T-cell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0 \h </w:instrText>
        </w:r>
        <w:r w:rsidR="006A030F" w:rsidRPr="005A1399">
          <w:rPr>
            <w:noProof/>
            <w:webHidden/>
          </w:rPr>
        </w:r>
        <w:r w:rsidR="006A030F" w:rsidRPr="005A1399">
          <w:rPr>
            <w:noProof/>
            <w:webHidden/>
          </w:rPr>
          <w:fldChar w:fldCharType="separate"/>
        </w:r>
        <w:r w:rsidR="00B2239E">
          <w:rPr>
            <w:noProof/>
            <w:webHidden/>
          </w:rPr>
          <w:t>14</w:t>
        </w:r>
        <w:r w:rsidR="006A030F" w:rsidRPr="005A1399">
          <w:rPr>
            <w:noProof/>
            <w:webHidden/>
          </w:rPr>
          <w:fldChar w:fldCharType="end"/>
        </w:r>
      </w:hyperlink>
    </w:p>
    <w:p w14:paraId="721DA933" w14:textId="5A168A00" w:rsidR="006A030F" w:rsidRPr="005A1399" w:rsidRDefault="00505720">
      <w:pPr>
        <w:pStyle w:val="TableofFigures"/>
        <w:tabs>
          <w:tab w:val="right" w:leader="dot" w:pos="9016"/>
        </w:tabs>
        <w:rPr>
          <w:noProof/>
        </w:rPr>
      </w:pPr>
      <w:hyperlink w:anchor="_Toc16588651" w:history="1">
        <w:r w:rsidR="006A030F" w:rsidRPr="005A1399">
          <w:rPr>
            <w:rStyle w:val="Hyperlink"/>
            <w:noProof/>
          </w:rPr>
          <w:t>Table 1-3. Expression of TSPAN proteins in different tumour cells and their role in cancer.</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1 \h </w:instrText>
        </w:r>
        <w:r w:rsidR="006A030F" w:rsidRPr="005A1399">
          <w:rPr>
            <w:noProof/>
            <w:webHidden/>
          </w:rPr>
        </w:r>
        <w:r w:rsidR="006A030F" w:rsidRPr="005A1399">
          <w:rPr>
            <w:noProof/>
            <w:webHidden/>
          </w:rPr>
          <w:fldChar w:fldCharType="separate"/>
        </w:r>
        <w:r w:rsidR="00B2239E">
          <w:rPr>
            <w:noProof/>
            <w:webHidden/>
          </w:rPr>
          <w:t>20</w:t>
        </w:r>
        <w:r w:rsidR="006A030F" w:rsidRPr="005A1399">
          <w:rPr>
            <w:noProof/>
            <w:webHidden/>
          </w:rPr>
          <w:fldChar w:fldCharType="end"/>
        </w:r>
      </w:hyperlink>
    </w:p>
    <w:p w14:paraId="76F0EC5B" w14:textId="488B668C" w:rsidR="006A030F" w:rsidRPr="005A1399" w:rsidRDefault="00505720">
      <w:pPr>
        <w:pStyle w:val="TableofFigures"/>
        <w:tabs>
          <w:tab w:val="right" w:leader="dot" w:pos="9016"/>
        </w:tabs>
        <w:rPr>
          <w:noProof/>
        </w:rPr>
      </w:pPr>
      <w:hyperlink w:anchor="_Toc16588652" w:history="1">
        <w:r w:rsidR="006A030F" w:rsidRPr="005A1399">
          <w:rPr>
            <w:rStyle w:val="Hyperlink"/>
            <w:noProof/>
          </w:rPr>
          <w:t>Table 1-4. Molecular subtypes of breast cancer.</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2 \h </w:instrText>
        </w:r>
        <w:r w:rsidR="006A030F" w:rsidRPr="005A1399">
          <w:rPr>
            <w:noProof/>
            <w:webHidden/>
          </w:rPr>
        </w:r>
        <w:r w:rsidR="006A030F" w:rsidRPr="005A1399">
          <w:rPr>
            <w:noProof/>
            <w:webHidden/>
          </w:rPr>
          <w:fldChar w:fldCharType="separate"/>
        </w:r>
        <w:r w:rsidR="00B2239E">
          <w:rPr>
            <w:noProof/>
            <w:webHidden/>
          </w:rPr>
          <w:t>21</w:t>
        </w:r>
        <w:r w:rsidR="006A030F" w:rsidRPr="005A1399">
          <w:rPr>
            <w:noProof/>
            <w:webHidden/>
          </w:rPr>
          <w:fldChar w:fldCharType="end"/>
        </w:r>
      </w:hyperlink>
    </w:p>
    <w:p w14:paraId="13A84F61" w14:textId="4B98BBAD" w:rsidR="006A030F" w:rsidRPr="005A1399" w:rsidRDefault="00505720">
      <w:pPr>
        <w:pStyle w:val="TableofFigures"/>
        <w:tabs>
          <w:tab w:val="right" w:leader="dot" w:pos="9016"/>
        </w:tabs>
        <w:rPr>
          <w:noProof/>
        </w:rPr>
      </w:pPr>
      <w:hyperlink w:anchor="_Toc16588653" w:history="1">
        <w:r w:rsidR="006A030F" w:rsidRPr="005A1399">
          <w:rPr>
            <w:rStyle w:val="Hyperlink"/>
            <w:noProof/>
          </w:rPr>
          <w:t>Table 1-5. Expression of TSPAN Proteins by Monocyte and Macrophage.</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3 \h </w:instrText>
        </w:r>
        <w:r w:rsidR="006A030F" w:rsidRPr="005A1399">
          <w:rPr>
            <w:noProof/>
            <w:webHidden/>
          </w:rPr>
        </w:r>
        <w:r w:rsidR="006A030F" w:rsidRPr="005A1399">
          <w:rPr>
            <w:noProof/>
            <w:webHidden/>
          </w:rPr>
          <w:fldChar w:fldCharType="separate"/>
        </w:r>
        <w:r w:rsidR="00B2239E">
          <w:rPr>
            <w:noProof/>
            <w:webHidden/>
          </w:rPr>
          <w:t>29</w:t>
        </w:r>
        <w:r w:rsidR="006A030F" w:rsidRPr="005A1399">
          <w:rPr>
            <w:noProof/>
            <w:webHidden/>
          </w:rPr>
          <w:fldChar w:fldCharType="end"/>
        </w:r>
      </w:hyperlink>
    </w:p>
    <w:p w14:paraId="3AF9FA81" w14:textId="70650F26" w:rsidR="006A030F" w:rsidRPr="005A1399" w:rsidRDefault="00505720">
      <w:pPr>
        <w:pStyle w:val="TableofFigures"/>
        <w:tabs>
          <w:tab w:val="right" w:leader="dot" w:pos="9016"/>
        </w:tabs>
        <w:rPr>
          <w:noProof/>
        </w:rPr>
      </w:pPr>
      <w:hyperlink w:anchor="_Toc16588654" w:history="1">
        <w:r w:rsidR="006A030F" w:rsidRPr="005A1399">
          <w:rPr>
            <w:rStyle w:val="Hyperlink"/>
            <w:noProof/>
          </w:rPr>
          <w:t>Table 2-1. Chemicals and Reagents and details of supplier.</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4 \h </w:instrText>
        </w:r>
        <w:r w:rsidR="006A030F" w:rsidRPr="005A1399">
          <w:rPr>
            <w:noProof/>
            <w:webHidden/>
          </w:rPr>
        </w:r>
        <w:r w:rsidR="006A030F" w:rsidRPr="005A1399">
          <w:rPr>
            <w:noProof/>
            <w:webHidden/>
          </w:rPr>
          <w:fldChar w:fldCharType="separate"/>
        </w:r>
        <w:r w:rsidR="00B2239E">
          <w:rPr>
            <w:noProof/>
            <w:webHidden/>
          </w:rPr>
          <w:t>37</w:t>
        </w:r>
        <w:r w:rsidR="006A030F" w:rsidRPr="005A1399">
          <w:rPr>
            <w:noProof/>
            <w:webHidden/>
          </w:rPr>
          <w:fldChar w:fldCharType="end"/>
        </w:r>
      </w:hyperlink>
    </w:p>
    <w:p w14:paraId="230BFE88" w14:textId="4F8B17AB" w:rsidR="006A030F" w:rsidRPr="005A1399" w:rsidRDefault="00505720">
      <w:pPr>
        <w:pStyle w:val="TableofFigures"/>
        <w:tabs>
          <w:tab w:val="right" w:leader="dot" w:pos="9016"/>
        </w:tabs>
        <w:rPr>
          <w:noProof/>
        </w:rPr>
      </w:pPr>
      <w:hyperlink w:anchor="_Toc16588655" w:history="1">
        <w:r w:rsidR="006A030F" w:rsidRPr="005A1399">
          <w:rPr>
            <w:rStyle w:val="Hyperlink"/>
            <w:noProof/>
          </w:rPr>
          <w:t>Table 2-2. Equipment and Apparatus and details of supplier.</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5 \h </w:instrText>
        </w:r>
        <w:r w:rsidR="006A030F" w:rsidRPr="005A1399">
          <w:rPr>
            <w:noProof/>
            <w:webHidden/>
          </w:rPr>
        </w:r>
        <w:r w:rsidR="006A030F" w:rsidRPr="005A1399">
          <w:rPr>
            <w:noProof/>
            <w:webHidden/>
          </w:rPr>
          <w:fldChar w:fldCharType="separate"/>
        </w:r>
        <w:r w:rsidR="00B2239E">
          <w:rPr>
            <w:noProof/>
            <w:webHidden/>
          </w:rPr>
          <w:t>37</w:t>
        </w:r>
        <w:r w:rsidR="006A030F" w:rsidRPr="005A1399">
          <w:rPr>
            <w:noProof/>
            <w:webHidden/>
          </w:rPr>
          <w:fldChar w:fldCharType="end"/>
        </w:r>
      </w:hyperlink>
    </w:p>
    <w:p w14:paraId="1E306ED1" w14:textId="6C57A6F3" w:rsidR="006A030F" w:rsidRPr="005A1399" w:rsidRDefault="00505720">
      <w:pPr>
        <w:pStyle w:val="TableofFigures"/>
        <w:tabs>
          <w:tab w:val="right" w:leader="dot" w:pos="9016"/>
        </w:tabs>
        <w:rPr>
          <w:noProof/>
        </w:rPr>
      </w:pPr>
      <w:hyperlink w:anchor="_Toc16588656" w:history="1">
        <w:r w:rsidR="006A030F" w:rsidRPr="005A1399">
          <w:rPr>
            <w:rStyle w:val="Hyperlink"/>
            <w:noProof/>
          </w:rPr>
          <w:t>Table 2-3. Antibodies and details of supplier.</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6 \h </w:instrText>
        </w:r>
        <w:r w:rsidR="006A030F" w:rsidRPr="005A1399">
          <w:rPr>
            <w:noProof/>
            <w:webHidden/>
          </w:rPr>
        </w:r>
        <w:r w:rsidR="006A030F" w:rsidRPr="005A1399">
          <w:rPr>
            <w:noProof/>
            <w:webHidden/>
          </w:rPr>
          <w:fldChar w:fldCharType="separate"/>
        </w:r>
        <w:r w:rsidR="00B2239E">
          <w:rPr>
            <w:noProof/>
            <w:webHidden/>
          </w:rPr>
          <w:t>38</w:t>
        </w:r>
        <w:r w:rsidR="006A030F" w:rsidRPr="005A1399">
          <w:rPr>
            <w:noProof/>
            <w:webHidden/>
          </w:rPr>
          <w:fldChar w:fldCharType="end"/>
        </w:r>
      </w:hyperlink>
    </w:p>
    <w:p w14:paraId="4317FF5F" w14:textId="0350C9F5" w:rsidR="006A030F" w:rsidRPr="005A1399" w:rsidRDefault="00505720">
      <w:pPr>
        <w:pStyle w:val="TableofFigures"/>
        <w:tabs>
          <w:tab w:val="right" w:leader="dot" w:pos="9016"/>
        </w:tabs>
        <w:rPr>
          <w:noProof/>
        </w:rPr>
      </w:pPr>
      <w:hyperlink w:anchor="_Toc16588657" w:history="1">
        <w:r w:rsidR="006A030F" w:rsidRPr="005A1399">
          <w:rPr>
            <w:rStyle w:val="Hyperlink"/>
            <w:noProof/>
          </w:rPr>
          <w:t>Table 2-4. Primers used to analyse mRNA gene expression by real-time qPCR.</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7 \h </w:instrText>
        </w:r>
        <w:r w:rsidR="006A030F" w:rsidRPr="005A1399">
          <w:rPr>
            <w:noProof/>
            <w:webHidden/>
          </w:rPr>
        </w:r>
        <w:r w:rsidR="006A030F" w:rsidRPr="005A1399">
          <w:rPr>
            <w:noProof/>
            <w:webHidden/>
          </w:rPr>
          <w:fldChar w:fldCharType="separate"/>
        </w:r>
        <w:r w:rsidR="00B2239E">
          <w:rPr>
            <w:noProof/>
            <w:webHidden/>
          </w:rPr>
          <w:t>41</w:t>
        </w:r>
        <w:r w:rsidR="006A030F" w:rsidRPr="005A1399">
          <w:rPr>
            <w:noProof/>
            <w:webHidden/>
          </w:rPr>
          <w:fldChar w:fldCharType="end"/>
        </w:r>
      </w:hyperlink>
    </w:p>
    <w:p w14:paraId="0AACC93D" w14:textId="5F0252F1" w:rsidR="006A030F" w:rsidRPr="005A1399" w:rsidRDefault="00505720">
      <w:pPr>
        <w:pStyle w:val="TableofFigures"/>
        <w:tabs>
          <w:tab w:val="right" w:leader="dot" w:pos="9016"/>
        </w:tabs>
        <w:rPr>
          <w:noProof/>
        </w:rPr>
      </w:pPr>
      <w:hyperlink w:anchor="_Toc16588658" w:history="1">
        <w:r w:rsidR="006A030F" w:rsidRPr="005A1399">
          <w:rPr>
            <w:rStyle w:val="Hyperlink"/>
            <w:noProof/>
          </w:rPr>
          <w:t>Table 2-5. These commercial kits were purchased from the manufacturer and used for different experiment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8 \h </w:instrText>
        </w:r>
        <w:r w:rsidR="006A030F" w:rsidRPr="005A1399">
          <w:rPr>
            <w:noProof/>
            <w:webHidden/>
          </w:rPr>
        </w:r>
        <w:r w:rsidR="006A030F" w:rsidRPr="005A1399">
          <w:rPr>
            <w:noProof/>
            <w:webHidden/>
          </w:rPr>
          <w:fldChar w:fldCharType="separate"/>
        </w:r>
        <w:r w:rsidR="00B2239E">
          <w:rPr>
            <w:noProof/>
            <w:webHidden/>
          </w:rPr>
          <w:t>42</w:t>
        </w:r>
        <w:r w:rsidR="006A030F" w:rsidRPr="005A1399">
          <w:rPr>
            <w:noProof/>
            <w:webHidden/>
          </w:rPr>
          <w:fldChar w:fldCharType="end"/>
        </w:r>
      </w:hyperlink>
    </w:p>
    <w:p w14:paraId="21B0E7F4" w14:textId="6D25213B" w:rsidR="006A030F" w:rsidRPr="005A1399" w:rsidRDefault="00505720">
      <w:pPr>
        <w:pStyle w:val="TableofFigures"/>
        <w:tabs>
          <w:tab w:val="right" w:leader="dot" w:pos="9016"/>
        </w:tabs>
        <w:rPr>
          <w:noProof/>
        </w:rPr>
      </w:pPr>
      <w:hyperlink w:anchor="_Toc16588659" w:history="1">
        <w:r w:rsidR="006A030F" w:rsidRPr="005A1399">
          <w:rPr>
            <w:rStyle w:val="Hyperlink"/>
            <w:noProof/>
          </w:rPr>
          <w:t>Table 2-6. Components of 2X RT Mastermix.</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59 \h </w:instrText>
        </w:r>
        <w:r w:rsidR="006A030F" w:rsidRPr="005A1399">
          <w:rPr>
            <w:noProof/>
            <w:webHidden/>
          </w:rPr>
        </w:r>
        <w:r w:rsidR="006A030F" w:rsidRPr="005A1399">
          <w:rPr>
            <w:noProof/>
            <w:webHidden/>
          </w:rPr>
          <w:fldChar w:fldCharType="separate"/>
        </w:r>
        <w:r w:rsidR="00B2239E">
          <w:rPr>
            <w:noProof/>
            <w:webHidden/>
          </w:rPr>
          <w:t>45</w:t>
        </w:r>
        <w:r w:rsidR="006A030F" w:rsidRPr="005A1399">
          <w:rPr>
            <w:noProof/>
            <w:webHidden/>
          </w:rPr>
          <w:fldChar w:fldCharType="end"/>
        </w:r>
      </w:hyperlink>
    </w:p>
    <w:p w14:paraId="1ABF375C" w14:textId="6BBB65A1" w:rsidR="006A030F" w:rsidRPr="005A1399" w:rsidRDefault="00505720">
      <w:pPr>
        <w:pStyle w:val="TableofFigures"/>
        <w:tabs>
          <w:tab w:val="right" w:leader="dot" w:pos="9016"/>
        </w:tabs>
        <w:rPr>
          <w:noProof/>
        </w:rPr>
      </w:pPr>
      <w:hyperlink w:anchor="_Toc16588660" w:history="1">
        <w:r w:rsidR="006A030F" w:rsidRPr="005A1399">
          <w:rPr>
            <w:rStyle w:val="Hyperlink"/>
            <w:noProof/>
          </w:rPr>
          <w:t>Table 2-7. Thermocycler parameters for generation of complementary DNA (cDNA).</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0 \h </w:instrText>
        </w:r>
        <w:r w:rsidR="006A030F" w:rsidRPr="005A1399">
          <w:rPr>
            <w:noProof/>
            <w:webHidden/>
          </w:rPr>
        </w:r>
        <w:r w:rsidR="006A030F" w:rsidRPr="005A1399">
          <w:rPr>
            <w:noProof/>
            <w:webHidden/>
          </w:rPr>
          <w:fldChar w:fldCharType="separate"/>
        </w:r>
        <w:r w:rsidR="00B2239E">
          <w:rPr>
            <w:noProof/>
            <w:webHidden/>
          </w:rPr>
          <w:t>45</w:t>
        </w:r>
        <w:r w:rsidR="006A030F" w:rsidRPr="005A1399">
          <w:rPr>
            <w:noProof/>
            <w:webHidden/>
          </w:rPr>
          <w:fldChar w:fldCharType="end"/>
        </w:r>
      </w:hyperlink>
    </w:p>
    <w:p w14:paraId="34BB9558" w14:textId="17647EEE" w:rsidR="006A030F" w:rsidRPr="005A1399" w:rsidRDefault="00505720">
      <w:pPr>
        <w:pStyle w:val="TableofFigures"/>
        <w:tabs>
          <w:tab w:val="right" w:leader="dot" w:pos="9016"/>
        </w:tabs>
        <w:rPr>
          <w:noProof/>
        </w:rPr>
      </w:pPr>
      <w:hyperlink w:anchor="_Toc16588661" w:history="1">
        <w:r w:rsidR="006A030F" w:rsidRPr="005A1399">
          <w:rPr>
            <w:rStyle w:val="Hyperlink"/>
            <w:noProof/>
          </w:rPr>
          <w:t>Table 2-8. Components of 2X qPCR Mastermix.</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1 \h </w:instrText>
        </w:r>
        <w:r w:rsidR="006A030F" w:rsidRPr="005A1399">
          <w:rPr>
            <w:noProof/>
            <w:webHidden/>
          </w:rPr>
        </w:r>
        <w:r w:rsidR="006A030F" w:rsidRPr="005A1399">
          <w:rPr>
            <w:noProof/>
            <w:webHidden/>
          </w:rPr>
          <w:fldChar w:fldCharType="separate"/>
        </w:r>
        <w:r w:rsidR="00B2239E">
          <w:rPr>
            <w:noProof/>
            <w:webHidden/>
          </w:rPr>
          <w:t>46</w:t>
        </w:r>
        <w:r w:rsidR="006A030F" w:rsidRPr="005A1399">
          <w:rPr>
            <w:noProof/>
            <w:webHidden/>
          </w:rPr>
          <w:fldChar w:fldCharType="end"/>
        </w:r>
      </w:hyperlink>
    </w:p>
    <w:p w14:paraId="1B5D3167" w14:textId="558A3563" w:rsidR="006A030F" w:rsidRPr="005A1399" w:rsidRDefault="00505720">
      <w:pPr>
        <w:pStyle w:val="TableofFigures"/>
        <w:tabs>
          <w:tab w:val="right" w:leader="dot" w:pos="9016"/>
        </w:tabs>
        <w:rPr>
          <w:noProof/>
        </w:rPr>
      </w:pPr>
      <w:hyperlink w:anchor="_Toc16588662" w:history="1">
        <w:r w:rsidR="006A030F" w:rsidRPr="005A1399">
          <w:rPr>
            <w:rStyle w:val="Hyperlink"/>
            <w:noProof/>
          </w:rPr>
          <w:t>Table 2-9. qPCR reaction parameter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2 \h </w:instrText>
        </w:r>
        <w:r w:rsidR="006A030F" w:rsidRPr="005A1399">
          <w:rPr>
            <w:noProof/>
            <w:webHidden/>
          </w:rPr>
        </w:r>
        <w:r w:rsidR="006A030F" w:rsidRPr="005A1399">
          <w:rPr>
            <w:noProof/>
            <w:webHidden/>
          </w:rPr>
          <w:fldChar w:fldCharType="separate"/>
        </w:r>
        <w:r w:rsidR="00B2239E">
          <w:rPr>
            <w:noProof/>
            <w:webHidden/>
          </w:rPr>
          <w:t>46</w:t>
        </w:r>
        <w:r w:rsidR="006A030F" w:rsidRPr="005A1399">
          <w:rPr>
            <w:noProof/>
            <w:webHidden/>
          </w:rPr>
          <w:fldChar w:fldCharType="end"/>
        </w:r>
      </w:hyperlink>
    </w:p>
    <w:p w14:paraId="613D0D7D" w14:textId="6AA484E2" w:rsidR="006A030F" w:rsidRPr="005A1399" w:rsidRDefault="00505720">
      <w:pPr>
        <w:pStyle w:val="TableofFigures"/>
        <w:tabs>
          <w:tab w:val="right" w:leader="dot" w:pos="9016"/>
        </w:tabs>
        <w:rPr>
          <w:noProof/>
        </w:rPr>
      </w:pPr>
      <w:hyperlink w:anchor="_Toc16588663" w:history="1">
        <w:r w:rsidR="006A030F" w:rsidRPr="005A1399">
          <w:rPr>
            <w:rStyle w:val="Hyperlink"/>
            <w:noProof/>
          </w:rPr>
          <w:t>Table 2-10. Preparation of BSA standard dilution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3 \h </w:instrText>
        </w:r>
        <w:r w:rsidR="006A030F" w:rsidRPr="005A1399">
          <w:rPr>
            <w:noProof/>
            <w:webHidden/>
          </w:rPr>
        </w:r>
        <w:r w:rsidR="006A030F" w:rsidRPr="005A1399">
          <w:rPr>
            <w:noProof/>
            <w:webHidden/>
          </w:rPr>
          <w:fldChar w:fldCharType="separate"/>
        </w:r>
        <w:r w:rsidR="00B2239E">
          <w:rPr>
            <w:noProof/>
            <w:webHidden/>
          </w:rPr>
          <w:t>48</w:t>
        </w:r>
        <w:r w:rsidR="006A030F" w:rsidRPr="005A1399">
          <w:rPr>
            <w:noProof/>
            <w:webHidden/>
          </w:rPr>
          <w:fldChar w:fldCharType="end"/>
        </w:r>
      </w:hyperlink>
    </w:p>
    <w:p w14:paraId="7E3B62C7" w14:textId="71396E63" w:rsidR="006A030F" w:rsidRPr="005A1399" w:rsidRDefault="00505720">
      <w:pPr>
        <w:pStyle w:val="TableofFigures"/>
        <w:tabs>
          <w:tab w:val="right" w:leader="dot" w:pos="9016"/>
        </w:tabs>
        <w:rPr>
          <w:noProof/>
        </w:rPr>
      </w:pPr>
      <w:hyperlink w:anchor="_Toc16588664" w:history="1">
        <w:r w:rsidR="006A030F" w:rsidRPr="005A1399">
          <w:rPr>
            <w:rStyle w:val="Hyperlink"/>
            <w:noProof/>
          </w:rPr>
          <w:t>Table 2-11. Preparation of Sample for protein quantification.</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4 \h </w:instrText>
        </w:r>
        <w:r w:rsidR="006A030F" w:rsidRPr="005A1399">
          <w:rPr>
            <w:noProof/>
            <w:webHidden/>
          </w:rPr>
        </w:r>
        <w:r w:rsidR="006A030F" w:rsidRPr="005A1399">
          <w:rPr>
            <w:noProof/>
            <w:webHidden/>
          </w:rPr>
          <w:fldChar w:fldCharType="separate"/>
        </w:r>
        <w:r w:rsidR="00B2239E">
          <w:rPr>
            <w:noProof/>
            <w:webHidden/>
          </w:rPr>
          <w:t>48</w:t>
        </w:r>
        <w:r w:rsidR="006A030F" w:rsidRPr="005A1399">
          <w:rPr>
            <w:noProof/>
            <w:webHidden/>
          </w:rPr>
          <w:fldChar w:fldCharType="end"/>
        </w:r>
      </w:hyperlink>
    </w:p>
    <w:p w14:paraId="47495B7D" w14:textId="3AADA9BA" w:rsidR="006A030F" w:rsidRPr="005A1399" w:rsidRDefault="00505720">
      <w:pPr>
        <w:pStyle w:val="TableofFigures"/>
        <w:tabs>
          <w:tab w:val="right" w:leader="dot" w:pos="9016"/>
        </w:tabs>
        <w:rPr>
          <w:noProof/>
        </w:rPr>
      </w:pPr>
      <w:hyperlink w:anchor="_Toc16588665" w:history="1">
        <w:r w:rsidR="006A030F" w:rsidRPr="005A1399">
          <w:rPr>
            <w:rStyle w:val="Hyperlink"/>
            <w:noProof/>
          </w:rPr>
          <w:t>Table 4-1. Pathways and their genes highlighted in panther in TSPAN5KO BMDM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5 \h </w:instrText>
        </w:r>
        <w:r w:rsidR="006A030F" w:rsidRPr="005A1399">
          <w:rPr>
            <w:noProof/>
            <w:webHidden/>
          </w:rPr>
        </w:r>
        <w:r w:rsidR="006A030F" w:rsidRPr="005A1399">
          <w:rPr>
            <w:noProof/>
            <w:webHidden/>
          </w:rPr>
          <w:fldChar w:fldCharType="separate"/>
        </w:r>
        <w:r w:rsidR="00B2239E">
          <w:rPr>
            <w:noProof/>
            <w:webHidden/>
          </w:rPr>
          <w:t>103</w:t>
        </w:r>
        <w:r w:rsidR="006A030F" w:rsidRPr="005A1399">
          <w:rPr>
            <w:noProof/>
            <w:webHidden/>
          </w:rPr>
          <w:fldChar w:fldCharType="end"/>
        </w:r>
      </w:hyperlink>
    </w:p>
    <w:p w14:paraId="6447932A" w14:textId="032812E2" w:rsidR="006A030F" w:rsidRPr="005A1399" w:rsidRDefault="00505720">
      <w:pPr>
        <w:pStyle w:val="TableofFigures"/>
        <w:tabs>
          <w:tab w:val="right" w:leader="dot" w:pos="9016"/>
        </w:tabs>
        <w:rPr>
          <w:noProof/>
        </w:rPr>
      </w:pPr>
      <w:hyperlink w:anchor="_Toc16588666" w:history="1">
        <w:r w:rsidR="006A030F" w:rsidRPr="005A1399">
          <w:rPr>
            <w:rStyle w:val="Hyperlink"/>
            <w:noProof/>
          </w:rPr>
          <w:t>Table 4-2. Molecular function pathways and genes of TSPAN5KO BMDM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6 \h </w:instrText>
        </w:r>
        <w:r w:rsidR="006A030F" w:rsidRPr="005A1399">
          <w:rPr>
            <w:noProof/>
            <w:webHidden/>
          </w:rPr>
        </w:r>
        <w:r w:rsidR="006A030F" w:rsidRPr="005A1399">
          <w:rPr>
            <w:noProof/>
            <w:webHidden/>
          </w:rPr>
          <w:fldChar w:fldCharType="separate"/>
        </w:r>
        <w:r w:rsidR="00B2239E">
          <w:rPr>
            <w:noProof/>
            <w:webHidden/>
          </w:rPr>
          <w:t>105</w:t>
        </w:r>
        <w:r w:rsidR="006A030F" w:rsidRPr="005A1399">
          <w:rPr>
            <w:noProof/>
            <w:webHidden/>
          </w:rPr>
          <w:fldChar w:fldCharType="end"/>
        </w:r>
      </w:hyperlink>
    </w:p>
    <w:p w14:paraId="28E59A69" w14:textId="750614DA" w:rsidR="006A030F" w:rsidRPr="005A1399" w:rsidRDefault="00505720">
      <w:pPr>
        <w:pStyle w:val="TableofFigures"/>
        <w:tabs>
          <w:tab w:val="right" w:leader="dot" w:pos="9016"/>
        </w:tabs>
        <w:rPr>
          <w:noProof/>
        </w:rPr>
      </w:pPr>
      <w:hyperlink w:anchor="_Toc16588667" w:history="1">
        <w:r w:rsidR="006A030F" w:rsidRPr="005A1399">
          <w:rPr>
            <w:rStyle w:val="Hyperlink"/>
            <w:noProof/>
          </w:rPr>
          <w:t>Table 4-3. The effect of TSPAN5 knockout on biological proces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7 \h </w:instrText>
        </w:r>
        <w:r w:rsidR="006A030F" w:rsidRPr="005A1399">
          <w:rPr>
            <w:noProof/>
            <w:webHidden/>
          </w:rPr>
        </w:r>
        <w:r w:rsidR="006A030F" w:rsidRPr="005A1399">
          <w:rPr>
            <w:noProof/>
            <w:webHidden/>
          </w:rPr>
          <w:fldChar w:fldCharType="separate"/>
        </w:r>
        <w:r w:rsidR="00B2239E">
          <w:rPr>
            <w:noProof/>
            <w:webHidden/>
          </w:rPr>
          <w:t>107</w:t>
        </w:r>
        <w:r w:rsidR="006A030F" w:rsidRPr="005A1399">
          <w:rPr>
            <w:noProof/>
            <w:webHidden/>
          </w:rPr>
          <w:fldChar w:fldCharType="end"/>
        </w:r>
      </w:hyperlink>
    </w:p>
    <w:p w14:paraId="0B61740E" w14:textId="3EEDB4F6" w:rsidR="006A030F" w:rsidRPr="005A1399" w:rsidRDefault="00505720">
      <w:pPr>
        <w:pStyle w:val="TableofFigures"/>
        <w:tabs>
          <w:tab w:val="right" w:leader="dot" w:pos="9016"/>
        </w:tabs>
        <w:rPr>
          <w:noProof/>
        </w:rPr>
      </w:pPr>
      <w:hyperlink w:anchor="_Toc16588668" w:history="1">
        <w:r w:rsidR="006A030F" w:rsidRPr="005A1399">
          <w:rPr>
            <w:rStyle w:val="Hyperlink"/>
            <w:noProof/>
          </w:rPr>
          <w:t>Table 4-4. The effect of TSPAN5 knockout on cellular component.</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8 \h </w:instrText>
        </w:r>
        <w:r w:rsidR="006A030F" w:rsidRPr="005A1399">
          <w:rPr>
            <w:noProof/>
            <w:webHidden/>
          </w:rPr>
        </w:r>
        <w:r w:rsidR="006A030F" w:rsidRPr="005A1399">
          <w:rPr>
            <w:noProof/>
            <w:webHidden/>
          </w:rPr>
          <w:fldChar w:fldCharType="separate"/>
        </w:r>
        <w:r w:rsidR="00B2239E">
          <w:rPr>
            <w:noProof/>
            <w:webHidden/>
          </w:rPr>
          <w:t>109</w:t>
        </w:r>
        <w:r w:rsidR="006A030F" w:rsidRPr="005A1399">
          <w:rPr>
            <w:noProof/>
            <w:webHidden/>
          </w:rPr>
          <w:fldChar w:fldCharType="end"/>
        </w:r>
      </w:hyperlink>
    </w:p>
    <w:p w14:paraId="34AE029F" w14:textId="29E27C85" w:rsidR="006A030F" w:rsidRPr="005A1399" w:rsidRDefault="00505720">
      <w:pPr>
        <w:pStyle w:val="TableofFigures"/>
        <w:tabs>
          <w:tab w:val="right" w:leader="dot" w:pos="9016"/>
        </w:tabs>
        <w:rPr>
          <w:noProof/>
        </w:rPr>
      </w:pPr>
      <w:hyperlink w:anchor="_Toc16588669" w:history="1">
        <w:r w:rsidR="006A030F" w:rsidRPr="005A1399">
          <w:rPr>
            <w:rStyle w:val="Hyperlink"/>
            <w:noProof/>
          </w:rPr>
          <w:t>Table 5-1. Molecular subtypes of breast cancer tissue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69 \h </w:instrText>
        </w:r>
        <w:r w:rsidR="006A030F" w:rsidRPr="005A1399">
          <w:rPr>
            <w:noProof/>
            <w:webHidden/>
          </w:rPr>
        </w:r>
        <w:r w:rsidR="006A030F" w:rsidRPr="005A1399">
          <w:rPr>
            <w:noProof/>
            <w:webHidden/>
          </w:rPr>
          <w:fldChar w:fldCharType="separate"/>
        </w:r>
        <w:r w:rsidR="00B2239E">
          <w:rPr>
            <w:noProof/>
            <w:webHidden/>
          </w:rPr>
          <w:t>121</w:t>
        </w:r>
        <w:r w:rsidR="006A030F" w:rsidRPr="005A1399">
          <w:rPr>
            <w:noProof/>
            <w:webHidden/>
          </w:rPr>
          <w:fldChar w:fldCharType="end"/>
        </w:r>
      </w:hyperlink>
    </w:p>
    <w:p w14:paraId="12A756D2" w14:textId="6A9AC576" w:rsidR="006A030F" w:rsidRPr="005A1399" w:rsidRDefault="00505720">
      <w:pPr>
        <w:pStyle w:val="TableofFigures"/>
        <w:tabs>
          <w:tab w:val="right" w:leader="dot" w:pos="9016"/>
        </w:tabs>
        <w:rPr>
          <w:noProof/>
        </w:rPr>
      </w:pPr>
      <w:hyperlink w:anchor="_Toc16588670" w:history="1">
        <w:r w:rsidR="006A030F" w:rsidRPr="005A1399">
          <w:rPr>
            <w:rStyle w:val="Hyperlink"/>
            <w:noProof/>
          </w:rPr>
          <w:t>Table 6-1. Murine breast cancer models.</w:t>
        </w:r>
        <w:r w:rsidR="006A030F" w:rsidRPr="005A1399">
          <w:rPr>
            <w:noProof/>
            <w:webHidden/>
          </w:rPr>
          <w:tab/>
        </w:r>
        <w:r w:rsidR="006A030F" w:rsidRPr="005A1399">
          <w:rPr>
            <w:noProof/>
            <w:webHidden/>
          </w:rPr>
          <w:fldChar w:fldCharType="begin"/>
        </w:r>
        <w:r w:rsidR="006A030F" w:rsidRPr="005A1399">
          <w:rPr>
            <w:noProof/>
            <w:webHidden/>
          </w:rPr>
          <w:instrText xml:space="preserve"> PAGEREF _Toc16588670 \h </w:instrText>
        </w:r>
        <w:r w:rsidR="006A030F" w:rsidRPr="005A1399">
          <w:rPr>
            <w:noProof/>
            <w:webHidden/>
          </w:rPr>
        </w:r>
        <w:r w:rsidR="006A030F" w:rsidRPr="005A1399">
          <w:rPr>
            <w:noProof/>
            <w:webHidden/>
          </w:rPr>
          <w:fldChar w:fldCharType="separate"/>
        </w:r>
        <w:r w:rsidR="00B2239E">
          <w:rPr>
            <w:noProof/>
            <w:webHidden/>
          </w:rPr>
          <w:t>133</w:t>
        </w:r>
        <w:r w:rsidR="006A030F" w:rsidRPr="005A1399">
          <w:rPr>
            <w:noProof/>
            <w:webHidden/>
          </w:rPr>
          <w:fldChar w:fldCharType="end"/>
        </w:r>
      </w:hyperlink>
    </w:p>
    <w:p w14:paraId="06D07E68" w14:textId="45C977E8" w:rsidR="00BE48E3" w:rsidRPr="005A1399" w:rsidRDefault="00BE48E3" w:rsidP="00BE48E3">
      <w:pPr>
        <w:rPr>
          <w:lang w:eastAsia="en-US"/>
        </w:rPr>
      </w:pPr>
      <w:r w:rsidRPr="005A1399">
        <w:rPr>
          <w:lang w:eastAsia="en-US"/>
        </w:rPr>
        <w:fldChar w:fldCharType="end"/>
      </w:r>
    </w:p>
    <w:p w14:paraId="32B655EA" w14:textId="2312A8C6" w:rsidR="00582A0E" w:rsidRPr="005A1399" w:rsidRDefault="00582A0E" w:rsidP="00BE48E3">
      <w:pPr>
        <w:rPr>
          <w:lang w:eastAsia="en-US"/>
        </w:rPr>
      </w:pPr>
    </w:p>
    <w:p w14:paraId="1DE16EAD" w14:textId="5315560A" w:rsidR="00582A0E" w:rsidRPr="005A1399" w:rsidRDefault="00582A0E" w:rsidP="00BE48E3">
      <w:pPr>
        <w:rPr>
          <w:lang w:eastAsia="en-US"/>
        </w:rPr>
      </w:pPr>
    </w:p>
    <w:p w14:paraId="74929B5D" w14:textId="4D0537B7" w:rsidR="00582A0E" w:rsidRPr="005A1399" w:rsidRDefault="00582A0E" w:rsidP="00BE48E3">
      <w:pPr>
        <w:rPr>
          <w:lang w:eastAsia="en-US"/>
        </w:rPr>
      </w:pPr>
    </w:p>
    <w:p w14:paraId="5C3747D6" w14:textId="7842D88D" w:rsidR="00582A0E" w:rsidRPr="005A1399" w:rsidRDefault="00582A0E" w:rsidP="00BE48E3">
      <w:pPr>
        <w:rPr>
          <w:lang w:eastAsia="en-US"/>
        </w:rPr>
      </w:pPr>
    </w:p>
    <w:p w14:paraId="377A900F" w14:textId="02CA4C72" w:rsidR="00582A0E" w:rsidRPr="005A1399" w:rsidRDefault="00582A0E" w:rsidP="00BE48E3">
      <w:pPr>
        <w:rPr>
          <w:lang w:eastAsia="en-US"/>
        </w:rPr>
      </w:pPr>
    </w:p>
    <w:p w14:paraId="25E35FA6" w14:textId="77777777" w:rsidR="00582A0E" w:rsidRPr="005A1399" w:rsidRDefault="00582A0E" w:rsidP="00BE48E3">
      <w:pPr>
        <w:rPr>
          <w:lang w:eastAsia="en-US"/>
        </w:rPr>
      </w:pPr>
    </w:p>
    <w:p w14:paraId="2B579B20" w14:textId="7F4AC715" w:rsidR="004C7AAD" w:rsidRPr="005A1399" w:rsidRDefault="004C7AAD" w:rsidP="004C7AAD">
      <w:pPr>
        <w:pStyle w:val="Heading2"/>
        <w:spacing w:line="360" w:lineRule="auto"/>
        <w:rPr>
          <w:rFonts w:eastAsiaTheme="minorEastAsia"/>
        </w:rPr>
      </w:pPr>
      <w:bookmarkStart w:id="3" w:name="_Toc7559562"/>
      <w:r w:rsidRPr="005A1399">
        <w:rPr>
          <w:rFonts w:eastAsiaTheme="minorEastAsia"/>
        </w:rPr>
        <w:t>List of abbreviations</w:t>
      </w:r>
      <w:bookmarkEnd w:id="3"/>
    </w:p>
    <w:tbl>
      <w:tblPr>
        <w:tblStyle w:val="TableGrid5"/>
        <w:tblW w:w="0" w:type="auto"/>
        <w:tblLook w:val="04A0" w:firstRow="1" w:lastRow="0" w:firstColumn="1" w:lastColumn="0" w:noHBand="0" w:noVBand="1"/>
      </w:tblPr>
      <w:tblGrid>
        <w:gridCol w:w="2547"/>
        <w:gridCol w:w="6469"/>
      </w:tblGrid>
      <w:tr w:rsidR="00863659" w:rsidRPr="005A1399" w14:paraId="39ECB5C8" w14:textId="77777777" w:rsidTr="00DB38C5">
        <w:tc>
          <w:tcPr>
            <w:tcW w:w="2547" w:type="dxa"/>
          </w:tcPr>
          <w:p w14:paraId="4CB0C82A" w14:textId="77777777" w:rsidR="00863659" w:rsidRPr="005A1399" w:rsidRDefault="00863659" w:rsidP="009A1F36">
            <w:pPr>
              <w:jc w:val="both"/>
              <w:rPr>
                <w:rFonts w:asciiTheme="majorBidi" w:hAnsiTheme="majorBidi" w:cstheme="majorBidi"/>
                <w:sz w:val="20"/>
                <w:szCs w:val="20"/>
              </w:rPr>
            </w:pPr>
            <w:r w:rsidRPr="005A1399">
              <w:rPr>
                <w:rFonts w:asciiTheme="majorBidi" w:hAnsiTheme="majorBidi" w:cstheme="majorBidi"/>
                <w:sz w:val="20"/>
                <w:szCs w:val="20"/>
              </w:rPr>
              <w:t xml:space="preserve">AB </w:t>
            </w:r>
          </w:p>
        </w:tc>
        <w:tc>
          <w:tcPr>
            <w:tcW w:w="6469" w:type="dxa"/>
          </w:tcPr>
          <w:p w14:paraId="34FBC621"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Antibody</w:t>
            </w:r>
          </w:p>
        </w:tc>
      </w:tr>
      <w:tr w:rsidR="00863659" w:rsidRPr="005A1399" w14:paraId="509D91CA" w14:textId="77777777" w:rsidTr="00DB38C5">
        <w:tc>
          <w:tcPr>
            <w:tcW w:w="2547" w:type="dxa"/>
          </w:tcPr>
          <w:p w14:paraId="490692AC" w14:textId="77777777" w:rsidR="00863659" w:rsidRPr="005A1399" w:rsidRDefault="00863659" w:rsidP="00863659">
            <w:pPr>
              <w:jc w:val="both"/>
              <w:rPr>
                <w:rFonts w:asciiTheme="majorBidi" w:hAnsiTheme="majorBidi" w:cstheme="majorBidi"/>
                <w:sz w:val="20"/>
                <w:szCs w:val="20"/>
              </w:rPr>
            </w:pPr>
            <w:r w:rsidRPr="005A1399">
              <w:rPr>
                <w:rFonts w:asciiTheme="majorBidi" w:hAnsiTheme="majorBidi" w:cstheme="majorBidi"/>
                <w:sz w:val="20"/>
                <w:szCs w:val="20"/>
              </w:rPr>
              <w:t>AbX</w:t>
            </w:r>
          </w:p>
        </w:tc>
        <w:tc>
          <w:tcPr>
            <w:tcW w:w="6469" w:type="dxa"/>
          </w:tcPr>
          <w:p w14:paraId="1C35A23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Antibody cross-linking;</w:t>
            </w:r>
          </w:p>
        </w:tc>
      </w:tr>
      <w:tr w:rsidR="00863659" w:rsidRPr="005A1399" w14:paraId="2FB0E59C" w14:textId="77777777" w:rsidTr="00DB38C5">
        <w:tc>
          <w:tcPr>
            <w:tcW w:w="2547" w:type="dxa"/>
          </w:tcPr>
          <w:p w14:paraId="47EEE2DA"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AP</w:t>
            </w:r>
          </w:p>
        </w:tc>
        <w:tc>
          <w:tcPr>
            <w:tcW w:w="6469" w:type="dxa"/>
          </w:tcPr>
          <w:p w14:paraId="32819153"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alkaline phosphatase</w:t>
            </w:r>
          </w:p>
        </w:tc>
      </w:tr>
      <w:tr w:rsidR="00863659" w:rsidRPr="005A1399" w14:paraId="03C9CF86" w14:textId="77777777" w:rsidTr="00DB38C5">
        <w:tc>
          <w:tcPr>
            <w:tcW w:w="2547" w:type="dxa"/>
          </w:tcPr>
          <w:p w14:paraId="30655DF3"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APCs </w:t>
            </w:r>
          </w:p>
        </w:tc>
        <w:tc>
          <w:tcPr>
            <w:tcW w:w="6469" w:type="dxa"/>
          </w:tcPr>
          <w:p w14:paraId="3BD209A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Antigen presenting cells</w:t>
            </w:r>
          </w:p>
        </w:tc>
      </w:tr>
      <w:tr w:rsidR="00863659" w:rsidRPr="005A1399" w14:paraId="4BF1635E" w14:textId="77777777" w:rsidTr="00DB38C5">
        <w:tc>
          <w:tcPr>
            <w:tcW w:w="2547" w:type="dxa"/>
          </w:tcPr>
          <w:p w14:paraId="702AF87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BC </w:t>
            </w:r>
          </w:p>
        </w:tc>
        <w:tc>
          <w:tcPr>
            <w:tcW w:w="6469" w:type="dxa"/>
          </w:tcPr>
          <w:p w14:paraId="3B8A83D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Breast cancer</w:t>
            </w:r>
          </w:p>
        </w:tc>
      </w:tr>
      <w:tr w:rsidR="00863659" w:rsidRPr="005A1399" w14:paraId="7AFF10CE" w14:textId="77777777" w:rsidTr="00DB38C5">
        <w:tc>
          <w:tcPr>
            <w:tcW w:w="2547" w:type="dxa"/>
          </w:tcPr>
          <w:p w14:paraId="067DDBD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BMDM </w:t>
            </w:r>
          </w:p>
        </w:tc>
        <w:tc>
          <w:tcPr>
            <w:tcW w:w="6469" w:type="dxa"/>
          </w:tcPr>
          <w:p w14:paraId="2566FCDA"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Bone marrow-derived macrophage</w:t>
            </w:r>
          </w:p>
        </w:tc>
      </w:tr>
      <w:tr w:rsidR="00863659" w:rsidRPr="005A1399" w14:paraId="6F008809" w14:textId="77777777" w:rsidTr="00DB38C5">
        <w:tc>
          <w:tcPr>
            <w:tcW w:w="2547" w:type="dxa"/>
          </w:tcPr>
          <w:p w14:paraId="2634B85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CCG </w:t>
            </w:r>
          </w:p>
        </w:tc>
        <w:tc>
          <w:tcPr>
            <w:tcW w:w="6469" w:type="dxa"/>
          </w:tcPr>
          <w:p w14:paraId="4F90545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Cysteine cysteine glycine</w:t>
            </w:r>
          </w:p>
        </w:tc>
      </w:tr>
      <w:tr w:rsidR="00863659" w:rsidRPr="005A1399" w14:paraId="07A578E8" w14:textId="77777777" w:rsidTr="00DB38C5">
        <w:tc>
          <w:tcPr>
            <w:tcW w:w="2547" w:type="dxa"/>
          </w:tcPr>
          <w:p w14:paraId="026FB9D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CD </w:t>
            </w:r>
          </w:p>
        </w:tc>
        <w:tc>
          <w:tcPr>
            <w:tcW w:w="6469" w:type="dxa"/>
          </w:tcPr>
          <w:p w14:paraId="1338DDE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Cluster of differentiation</w:t>
            </w:r>
          </w:p>
        </w:tc>
      </w:tr>
      <w:tr w:rsidR="00863659" w:rsidRPr="005A1399" w14:paraId="56781972" w14:textId="77777777" w:rsidTr="00DB38C5">
        <w:tc>
          <w:tcPr>
            <w:tcW w:w="2547" w:type="dxa"/>
          </w:tcPr>
          <w:p w14:paraId="721C172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cDNA </w:t>
            </w:r>
          </w:p>
        </w:tc>
        <w:tc>
          <w:tcPr>
            <w:tcW w:w="6469" w:type="dxa"/>
          </w:tcPr>
          <w:p w14:paraId="3AB1EA5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Complementary deoxyribonucleic acid</w:t>
            </w:r>
          </w:p>
        </w:tc>
      </w:tr>
      <w:tr w:rsidR="00863659" w:rsidRPr="005A1399" w14:paraId="179D338D" w14:textId="77777777" w:rsidTr="00DB38C5">
        <w:tc>
          <w:tcPr>
            <w:tcW w:w="2547" w:type="dxa"/>
          </w:tcPr>
          <w:p w14:paraId="5874FE5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CHAPS </w:t>
            </w:r>
          </w:p>
        </w:tc>
        <w:tc>
          <w:tcPr>
            <w:tcW w:w="6469" w:type="dxa"/>
          </w:tcPr>
          <w:p w14:paraId="1B4DED81"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3-((3-cholamidopropyl) dimethylammonio)-1-propanesulfonate)</w:t>
            </w:r>
          </w:p>
        </w:tc>
      </w:tr>
      <w:tr w:rsidR="00863659" w:rsidRPr="005A1399" w14:paraId="3E6FFB92" w14:textId="77777777" w:rsidTr="00DB38C5">
        <w:tc>
          <w:tcPr>
            <w:tcW w:w="2547" w:type="dxa"/>
          </w:tcPr>
          <w:p w14:paraId="04CF58DB"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CL </w:t>
            </w:r>
          </w:p>
        </w:tc>
        <w:tc>
          <w:tcPr>
            <w:tcW w:w="6469" w:type="dxa"/>
          </w:tcPr>
          <w:p w14:paraId="2190789E"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Clodronate liposomes</w:t>
            </w:r>
          </w:p>
        </w:tc>
      </w:tr>
      <w:tr w:rsidR="00863659" w:rsidRPr="005A1399" w14:paraId="20275F47" w14:textId="77777777" w:rsidTr="00DB38C5">
        <w:trPr>
          <w:trHeight w:val="317"/>
        </w:trPr>
        <w:tc>
          <w:tcPr>
            <w:tcW w:w="2547" w:type="dxa"/>
          </w:tcPr>
          <w:p w14:paraId="6912F66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Cpm</w:t>
            </w:r>
          </w:p>
        </w:tc>
        <w:tc>
          <w:tcPr>
            <w:tcW w:w="6469" w:type="dxa"/>
          </w:tcPr>
          <w:p w14:paraId="178338D1" w14:textId="77777777" w:rsidR="00863659" w:rsidRPr="005A1399" w:rsidRDefault="00863659" w:rsidP="006568E2">
            <w:pPr>
              <w:rPr>
                <w:rFonts w:asciiTheme="majorBidi" w:hAnsiTheme="majorBidi" w:cstheme="majorBidi"/>
                <w:sz w:val="20"/>
                <w:szCs w:val="20"/>
              </w:rPr>
            </w:pPr>
            <w:r w:rsidRPr="005A1399">
              <w:rPr>
                <w:rFonts w:asciiTheme="majorBidi" w:hAnsiTheme="majorBidi" w:cstheme="majorBidi"/>
                <w:sz w:val="20"/>
                <w:szCs w:val="20"/>
              </w:rPr>
              <w:t>Counts per million</w:t>
            </w:r>
          </w:p>
        </w:tc>
      </w:tr>
      <w:tr w:rsidR="00863659" w:rsidRPr="005A1399" w14:paraId="5A435BAE" w14:textId="77777777" w:rsidTr="00DB38C5">
        <w:tc>
          <w:tcPr>
            <w:tcW w:w="2547" w:type="dxa"/>
          </w:tcPr>
          <w:p w14:paraId="217EE6D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CT </w:t>
            </w:r>
          </w:p>
        </w:tc>
        <w:tc>
          <w:tcPr>
            <w:tcW w:w="6469" w:type="dxa"/>
          </w:tcPr>
          <w:p w14:paraId="1C6B450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Cycle threshold</w:t>
            </w:r>
          </w:p>
        </w:tc>
      </w:tr>
      <w:tr w:rsidR="00863659" w:rsidRPr="005A1399" w14:paraId="6B189B2A" w14:textId="77777777" w:rsidTr="00DB38C5">
        <w:trPr>
          <w:trHeight w:val="317"/>
        </w:trPr>
        <w:tc>
          <w:tcPr>
            <w:tcW w:w="2547" w:type="dxa"/>
          </w:tcPr>
          <w:p w14:paraId="65210903"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DAPI </w:t>
            </w:r>
          </w:p>
        </w:tc>
        <w:tc>
          <w:tcPr>
            <w:tcW w:w="6469" w:type="dxa"/>
          </w:tcPr>
          <w:p w14:paraId="3F639A05" w14:textId="77777777" w:rsidR="00863659" w:rsidRPr="005A1399" w:rsidRDefault="00863659" w:rsidP="006568E2">
            <w:pPr>
              <w:rPr>
                <w:rFonts w:asciiTheme="majorBidi" w:hAnsiTheme="majorBidi" w:cstheme="majorBidi"/>
                <w:sz w:val="20"/>
                <w:szCs w:val="20"/>
              </w:rPr>
            </w:pPr>
            <w:r w:rsidRPr="005A1399">
              <w:rPr>
                <w:rFonts w:asciiTheme="majorBidi" w:hAnsiTheme="majorBidi" w:cstheme="majorBidi"/>
                <w:sz w:val="20"/>
                <w:szCs w:val="20"/>
              </w:rPr>
              <w:t>4',6-Diamidino-2-Phenylindole, Dihydrochloride</w:t>
            </w:r>
          </w:p>
        </w:tc>
      </w:tr>
      <w:tr w:rsidR="00863659" w:rsidRPr="005A1399" w14:paraId="40F2EFBA" w14:textId="77777777" w:rsidTr="00DB38C5">
        <w:tc>
          <w:tcPr>
            <w:tcW w:w="2547" w:type="dxa"/>
          </w:tcPr>
          <w:p w14:paraId="2A0582EF"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DMEM </w:t>
            </w:r>
          </w:p>
        </w:tc>
        <w:tc>
          <w:tcPr>
            <w:tcW w:w="6469" w:type="dxa"/>
          </w:tcPr>
          <w:p w14:paraId="307CDB3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Dulbecco’s Modified Eagle’s Medium</w:t>
            </w:r>
          </w:p>
        </w:tc>
      </w:tr>
      <w:tr w:rsidR="00863659" w:rsidRPr="005A1399" w14:paraId="0D6162FF" w14:textId="77777777" w:rsidTr="00DB38C5">
        <w:tc>
          <w:tcPr>
            <w:tcW w:w="2547" w:type="dxa"/>
          </w:tcPr>
          <w:p w14:paraId="42E37A21"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EGFR</w:t>
            </w:r>
          </w:p>
        </w:tc>
        <w:tc>
          <w:tcPr>
            <w:tcW w:w="6469" w:type="dxa"/>
          </w:tcPr>
          <w:p w14:paraId="2BD10960"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Epidermal growth factor receptor</w:t>
            </w:r>
          </w:p>
        </w:tc>
      </w:tr>
      <w:tr w:rsidR="00863659" w:rsidRPr="005A1399" w14:paraId="7C08491D" w14:textId="77777777" w:rsidTr="00DB38C5">
        <w:tc>
          <w:tcPr>
            <w:tcW w:w="2547" w:type="dxa"/>
          </w:tcPr>
          <w:p w14:paraId="6C1F902C"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ER</w:t>
            </w:r>
          </w:p>
        </w:tc>
        <w:tc>
          <w:tcPr>
            <w:tcW w:w="6469" w:type="dxa"/>
          </w:tcPr>
          <w:p w14:paraId="11EAE96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Estrogen receptor</w:t>
            </w:r>
          </w:p>
        </w:tc>
      </w:tr>
      <w:tr w:rsidR="00863659" w:rsidRPr="005A1399" w14:paraId="4FE6B3BC" w14:textId="77777777" w:rsidTr="00DB38C5">
        <w:tc>
          <w:tcPr>
            <w:tcW w:w="2547" w:type="dxa"/>
          </w:tcPr>
          <w:p w14:paraId="64E9C8AE"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ESCRT </w:t>
            </w:r>
          </w:p>
        </w:tc>
        <w:tc>
          <w:tcPr>
            <w:tcW w:w="6469" w:type="dxa"/>
          </w:tcPr>
          <w:p w14:paraId="77C4B1D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Endosomal sorting complex required for transport</w:t>
            </w:r>
          </w:p>
        </w:tc>
      </w:tr>
      <w:tr w:rsidR="00863659" w:rsidRPr="005A1399" w14:paraId="2DBA1ACA" w14:textId="77777777" w:rsidTr="00DB38C5">
        <w:tc>
          <w:tcPr>
            <w:tcW w:w="2547" w:type="dxa"/>
          </w:tcPr>
          <w:p w14:paraId="608A033E"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EUCOMM</w:t>
            </w:r>
          </w:p>
        </w:tc>
        <w:tc>
          <w:tcPr>
            <w:tcW w:w="6469" w:type="dxa"/>
          </w:tcPr>
          <w:p w14:paraId="29AB5A7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he European Conditional Mouse Mutagenesis Program</w:t>
            </w:r>
          </w:p>
        </w:tc>
      </w:tr>
      <w:tr w:rsidR="00863659" w:rsidRPr="005A1399" w14:paraId="1ADF52C2" w14:textId="77777777" w:rsidTr="00DB38C5">
        <w:tc>
          <w:tcPr>
            <w:tcW w:w="2547" w:type="dxa"/>
          </w:tcPr>
          <w:p w14:paraId="57A27A8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FACS </w:t>
            </w:r>
          </w:p>
        </w:tc>
        <w:tc>
          <w:tcPr>
            <w:tcW w:w="6469" w:type="dxa"/>
          </w:tcPr>
          <w:p w14:paraId="0F431091"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Flow cytometry</w:t>
            </w:r>
          </w:p>
        </w:tc>
      </w:tr>
      <w:tr w:rsidR="00863659" w:rsidRPr="005A1399" w14:paraId="5E37121F" w14:textId="77777777" w:rsidTr="00DB38C5">
        <w:tc>
          <w:tcPr>
            <w:tcW w:w="2547" w:type="dxa"/>
          </w:tcPr>
          <w:p w14:paraId="0476AC47"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FN</w:t>
            </w:r>
          </w:p>
        </w:tc>
        <w:tc>
          <w:tcPr>
            <w:tcW w:w="6469" w:type="dxa"/>
          </w:tcPr>
          <w:p w14:paraId="57BBE46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Fibronectin</w:t>
            </w:r>
          </w:p>
        </w:tc>
      </w:tr>
      <w:tr w:rsidR="00863659" w:rsidRPr="005A1399" w14:paraId="43AD3488" w14:textId="77777777" w:rsidTr="00DB38C5">
        <w:tc>
          <w:tcPr>
            <w:tcW w:w="2547" w:type="dxa"/>
          </w:tcPr>
          <w:p w14:paraId="01BF180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FSC </w:t>
            </w:r>
          </w:p>
        </w:tc>
        <w:tc>
          <w:tcPr>
            <w:tcW w:w="6469" w:type="dxa"/>
          </w:tcPr>
          <w:p w14:paraId="1B09026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Forward scatter</w:t>
            </w:r>
          </w:p>
        </w:tc>
      </w:tr>
      <w:tr w:rsidR="00863659" w:rsidRPr="005A1399" w14:paraId="158178E5" w14:textId="77777777" w:rsidTr="00DB38C5">
        <w:tc>
          <w:tcPr>
            <w:tcW w:w="2547" w:type="dxa"/>
          </w:tcPr>
          <w:p w14:paraId="66C5287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FZD4 </w:t>
            </w:r>
          </w:p>
        </w:tc>
        <w:tc>
          <w:tcPr>
            <w:tcW w:w="6469" w:type="dxa"/>
          </w:tcPr>
          <w:p w14:paraId="34AE15A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Frizzled-4 protein</w:t>
            </w:r>
          </w:p>
        </w:tc>
      </w:tr>
      <w:tr w:rsidR="00863659" w:rsidRPr="005A1399" w14:paraId="49C04BD2" w14:textId="77777777" w:rsidTr="00DB38C5">
        <w:tc>
          <w:tcPr>
            <w:tcW w:w="2547" w:type="dxa"/>
          </w:tcPr>
          <w:p w14:paraId="230798C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H&amp;A</w:t>
            </w:r>
          </w:p>
        </w:tc>
        <w:tc>
          <w:tcPr>
            <w:tcW w:w="6469" w:type="dxa"/>
          </w:tcPr>
          <w:p w14:paraId="757CA48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Hematoxylin and Eosin</w:t>
            </w:r>
          </w:p>
        </w:tc>
      </w:tr>
      <w:tr w:rsidR="00863659" w:rsidRPr="005A1399" w14:paraId="03306613" w14:textId="77777777" w:rsidTr="00DB38C5">
        <w:tc>
          <w:tcPr>
            <w:tcW w:w="2547" w:type="dxa"/>
          </w:tcPr>
          <w:p w14:paraId="7129987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HER2</w:t>
            </w:r>
          </w:p>
        </w:tc>
        <w:tc>
          <w:tcPr>
            <w:tcW w:w="6469" w:type="dxa"/>
          </w:tcPr>
          <w:p w14:paraId="63CB23F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Human epidermal factor receptor 2</w:t>
            </w:r>
          </w:p>
        </w:tc>
      </w:tr>
      <w:tr w:rsidR="00863659" w:rsidRPr="005A1399" w14:paraId="63FF4063" w14:textId="77777777" w:rsidTr="00DB38C5">
        <w:tc>
          <w:tcPr>
            <w:tcW w:w="2547" w:type="dxa"/>
          </w:tcPr>
          <w:p w14:paraId="72C88D1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HLA</w:t>
            </w:r>
          </w:p>
        </w:tc>
        <w:tc>
          <w:tcPr>
            <w:tcW w:w="6469" w:type="dxa"/>
          </w:tcPr>
          <w:p w14:paraId="12DA83CE"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Human leukocyte antigen</w:t>
            </w:r>
          </w:p>
        </w:tc>
      </w:tr>
      <w:tr w:rsidR="00863659" w:rsidRPr="005A1399" w14:paraId="6730089D" w14:textId="77777777" w:rsidTr="00DB38C5">
        <w:tc>
          <w:tcPr>
            <w:tcW w:w="2547" w:type="dxa"/>
          </w:tcPr>
          <w:p w14:paraId="52560BE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HPV16 </w:t>
            </w:r>
          </w:p>
        </w:tc>
        <w:tc>
          <w:tcPr>
            <w:tcW w:w="6469" w:type="dxa"/>
          </w:tcPr>
          <w:p w14:paraId="4A137303"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Human papillomavirus 16</w:t>
            </w:r>
          </w:p>
        </w:tc>
      </w:tr>
      <w:tr w:rsidR="00863659" w:rsidRPr="005A1399" w14:paraId="0CD640A2" w14:textId="77777777" w:rsidTr="00DB38C5">
        <w:tc>
          <w:tcPr>
            <w:tcW w:w="2547" w:type="dxa"/>
          </w:tcPr>
          <w:p w14:paraId="38C756A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IFN-</w:t>
            </w:r>
            <w:r w:rsidRPr="005A1399">
              <w:rPr>
                <w:rFonts w:ascii="Symbol" w:hAnsi="Symbol" w:cstheme="majorBidi"/>
                <w:sz w:val="24"/>
                <w:szCs w:val="24"/>
              </w:rPr>
              <w:t></w:t>
            </w:r>
          </w:p>
        </w:tc>
        <w:tc>
          <w:tcPr>
            <w:tcW w:w="6469" w:type="dxa"/>
          </w:tcPr>
          <w:p w14:paraId="52547340"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Interferon gamma</w:t>
            </w:r>
          </w:p>
        </w:tc>
      </w:tr>
      <w:tr w:rsidR="00863659" w:rsidRPr="005A1399" w14:paraId="391F032A" w14:textId="77777777" w:rsidTr="00DB38C5">
        <w:tc>
          <w:tcPr>
            <w:tcW w:w="2547" w:type="dxa"/>
          </w:tcPr>
          <w:p w14:paraId="127A4D4A"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IgG </w:t>
            </w:r>
          </w:p>
        </w:tc>
        <w:tc>
          <w:tcPr>
            <w:tcW w:w="6469" w:type="dxa"/>
          </w:tcPr>
          <w:p w14:paraId="78F3B97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Immunoglobulin G</w:t>
            </w:r>
          </w:p>
        </w:tc>
      </w:tr>
      <w:tr w:rsidR="00863659" w:rsidRPr="005A1399" w14:paraId="1E0E9809" w14:textId="77777777" w:rsidTr="00DB38C5">
        <w:tc>
          <w:tcPr>
            <w:tcW w:w="2547" w:type="dxa"/>
          </w:tcPr>
          <w:p w14:paraId="75C942B0"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IHC </w:t>
            </w:r>
          </w:p>
        </w:tc>
        <w:tc>
          <w:tcPr>
            <w:tcW w:w="6469" w:type="dxa"/>
          </w:tcPr>
          <w:p w14:paraId="45105160"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Immunohistochemistry</w:t>
            </w:r>
          </w:p>
        </w:tc>
      </w:tr>
      <w:tr w:rsidR="00863659" w:rsidRPr="005A1399" w14:paraId="4C889452" w14:textId="77777777" w:rsidTr="00DB38C5">
        <w:tc>
          <w:tcPr>
            <w:tcW w:w="2547" w:type="dxa"/>
          </w:tcPr>
          <w:p w14:paraId="30EB41AD"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IL</w:t>
            </w:r>
          </w:p>
        </w:tc>
        <w:tc>
          <w:tcPr>
            <w:tcW w:w="6469" w:type="dxa"/>
          </w:tcPr>
          <w:p w14:paraId="4C434A5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Interleukin</w:t>
            </w:r>
          </w:p>
        </w:tc>
      </w:tr>
      <w:tr w:rsidR="00863659" w:rsidRPr="005A1399" w14:paraId="0E1826AB" w14:textId="77777777" w:rsidTr="00DB38C5">
        <w:tc>
          <w:tcPr>
            <w:tcW w:w="2547" w:type="dxa"/>
          </w:tcPr>
          <w:p w14:paraId="2EAEF305"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 xml:space="preserve">IMDM </w:t>
            </w:r>
          </w:p>
        </w:tc>
        <w:tc>
          <w:tcPr>
            <w:tcW w:w="6469" w:type="dxa"/>
          </w:tcPr>
          <w:p w14:paraId="08ADC98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Iscove’s Modified Dulbecco’s Medium</w:t>
            </w:r>
          </w:p>
        </w:tc>
      </w:tr>
      <w:tr w:rsidR="00863659" w:rsidRPr="005A1399" w14:paraId="54885AD5" w14:textId="77777777" w:rsidTr="00DB38C5">
        <w:tc>
          <w:tcPr>
            <w:tcW w:w="2547" w:type="dxa"/>
          </w:tcPr>
          <w:p w14:paraId="4F902891"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iNOS</w:t>
            </w:r>
          </w:p>
        </w:tc>
        <w:tc>
          <w:tcPr>
            <w:tcW w:w="6469" w:type="dxa"/>
          </w:tcPr>
          <w:p w14:paraId="6871103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Inducible nitric oxide synthase</w:t>
            </w:r>
          </w:p>
        </w:tc>
      </w:tr>
      <w:tr w:rsidR="00863659" w:rsidRPr="005A1399" w14:paraId="5A9BB9F2" w14:textId="77777777" w:rsidTr="00DB38C5">
        <w:tc>
          <w:tcPr>
            <w:tcW w:w="2547" w:type="dxa"/>
          </w:tcPr>
          <w:p w14:paraId="0E118E73"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KD </w:t>
            </w:r>
          </w:p>
        </w:tc>
        <w:tc>
          <w:tcPr>
            <w:tcW w:w="6469" w:type="dxa"/>
          </w:tcPr>
          <w:p w14:paraId="529288E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Knockdown</w:t>
            </w:r>
          </w:p>
        </w:tc>
      </w:tr>
      <w:tr w:rsidR="00863659" w:rsidRPr="005A1399" w14:paraId="22F978D9" w14:textId="77777777" w:rsidTr="00DB38C5">
        <w:tc>
          <w:tcPr>
            <w:tcW w:w="2547" w:type="dxa"/>
          </w:tcPr>
          <w:p w14:paraId="23396E8E"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KO </w:t>
            </w:r>
          </w:p>
        </w:tc>
        <w:tc>
          <w:tcPr>
            <w:tcW w:w="6469" w:type="dxa"/>
          </w:tcPr>
          <w:p w14:paraId="6D52F7CE"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Knockout</w:t>
            </w:r>
          </w:p>
        </w:tc>
      </w:tr>
      <w:tr w:rsidR="00863659" w:rsidRPr="005A1399" w14:paraId="3E9443F8" w14:textId="77777777" w:rsidTr="00DB38C5">
        <w:tc>
          <w:tcPr>
            <w:tcW w:w="2547" w:type="dxa"/>
          </w:tcPr>
          <w:p w14:paraId="579DDC98" w14:textId="77777777" w:rsidR="00863659" w:rsidRPr="005A1399" w:rsidRDefault="00863659" w:rsidP="00863659">
            <w:pPr>
              <w:jc w:val="both"/>
              <w:rPr>
                <w:rFonts w:asciiTheme="majorBidi" w:hAnsiTheme="majorBidi" w:cstheme="majorBidi"/>
                <w:sz w:val="20"/>
                <w:szCs w:val="20"/>
              </w:rPr>
            </w:pPr>
            <w:r w:rsidRPr="005A1399">
              <w:rPr>
                <w:rFonts w:asciiTheme="majorBidi" w:hAnsiTheme="majorBidi" w:cstheme="majorBidi"/>
                <w:sz w:val="20"/>
                <w:szCs w:val="20"/>
              </w:rPr>
              <w:t>Lck</w:t>
            </w:r>
          </w:p>
        </w:tc>
        <w:tc>
          <w:tcPr>
            <w:tcW w:w="6469" w:type="dxa"/>
          </w:tcPr>
          <w:p w14:paraId="5E24A32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Lymphocyte-specific protein tyrosine kinase</w:t>
            </w:r>
          </w:p>
        </w:tc>
      </w:tr>
      <w:tr w:rsidR="00863659" w:rsidRPr="005A1399" w14:paraId="65A4AECC" w14:textId="77777777" w:rsidTr="00DB38C5">
        <w:tc>
          <w:tcPr>
            <w:tcW w:w="2547" w:type="dxa"/>
          </w:tcPr>
          <w:p w14:paraId="5900666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LEL</w:t>
            </w:r>
          </w:p>
        </w:tc>
        <w:tc>
          <w:tcPr>
            <w:tcW w:w="6469" w:type="dxa"/>
          </w:tcPr>
          <w:p w14:paraId="7F6520B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Large extracellular loop</w:t>
            </w:r>
          </w:p>
        </w:tc>
      </w:tr>
      <w:tr w:rsidR="00863659" w:rsidRPr="005A1399" w14:paraId="249478E3" w14:textId="77777777" w:rsidTr="00DB38C5">
        <w:tc>
          <w:tcPr>
            <w:tcW w:w="2547" w:type="dxa"/>
          </w:tcPr>
          <w:p w14:paraId="79D2A970"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LPS </w:t>
            </w:r>
          </w:p>
        </w:tc>
        <w:tc>
          <w:tcPr>
            <w:tcW w:w="6469" w:type="dxa"/>
          </w:tcPr>
          <w:p w14:paraId="21BB2C0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Lipopolysaccharides</w:t>
            </w:r>
          </w:p>
        </w:tc>
      </w:tr>
      <w:tr w:rsidR="00863659" w:rsidRPr="005A1399" w14:paraId="68FF1A18" w14:textId="77777777" w:rsidTr="00DB38C5">
        <w:tc>
          <w:tcPr>
            <w:tcW w:w="2547" w:type="dxa"/>
          </w:tcPr>
          <w:p w14:paraId="6EEE515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LRP5 </w:t>
            </w:r>
          </w:p>
        </w:tc>
        <w:tc>
          <w:tcPr>
            <w:tcW w:w="6469" w:type="dxa"/>
          </w:tcPr>
          <w:p w14:paraId="47B43FC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Lipoprotein receptor-related protein 5</w:t>
            </w:r>
          </w:p>
        </w:tc>
      </w:tr>
      <w:tr w:rsidR="00863659" w:rsidRPr="005A1399" w14:paraId="7C623A8A" w14:textId="77777777" w:rsidTr="00DB38C5">
        <w:tc>
          <w:tcPr>
            <w:tcW w:w="2547" w:type="dxa"/>
          </w:tcPr>
          <w:p w14:paraId="1D98E70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mAB </w:t>
            </w:r>
          </w:p>
        </w:tc>
        <w:tc>
          <w:tcPr>
            <w:tcW w:w="6469" w:type="dxa"/>
          </w:tcPr>
          <w:p w14:paraId="0DE3EF5B"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onoclonal antibody</w:t>
            </w:r>
          </w:p>
        </w:tc>
      </w:tr>
      <w:tr w:rsidR="00863659" w:rsidRPr="005A1399" w14:paraId="0924112E" w14:textId="77777777" w:rsidTr="00DB38C5">
        <w:tc>
          <w:tcPr>
            <w:tcW w:w="2547" w:type="dxa"/>
          </w:tcPr>
          <w:p w14:paraId="5F6CC11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MDMs </w:t>
            </w:r>
          </w:p>
        </w:tc>
        <w:tc>
          <w:tcPr>
            <w:tcW w:w="6469" w:type="dxa"/>
          </w:tcPr>
          <w:p w14:paraId="6A3833B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onocyte-derived macrophages</w:t>
            </w:r>
          </w:p>
        </w:tc>
      </w:tr>
      <w:tr w:rsidR="00863659" w:rsidRPr="005A1399" w14:paraId="7D5CA10D" w14:textId="77777777" w:rsidTr="00DB38C5">
        <w:tc>
          <w:tcPr>
            <w:tcW w:w="2547" w:type="dxa"/>
          </w:tcPr>
          <w:p w14:paraId="47B3B933"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MDS </w:t>
            </w:r>
          </w:p>
        </w:tc>
        <w:tc>
          <w:tcPr>
            <w:tcW w:w="6469" w:type="dxa"/>
          </w:tcPr>
          <w:p w14:paraId="54D4A8C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ultidimensional scaling</w:t>
            </w:r>
          </w:p>
        </w:tc>
      </w:tr>
      <w:tr w:rsidR="00863659" w:rsidRPr="005A1399" w14:paraId="3A4EF16A" w14:textId="77777777" w:rsidTr="00DB38C5">
        <w:tc>
          <w:tcPr>
            <w:tcW w:w="2547" w:type="dxa"/>
          </w:tcPr>
          <w:p w14:paraId="659B751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HC</w:t>
            </w:r>
          </w:p>
        </w:tc>
        <w:tc>
          <w:tcPr>
            <w:tcW w:w="6469" w:type="dxa"/>
          </w:tcPr>
          <w:p w14:paraId="17E7FFD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ajor histocompatibility complex</w:t>
            </w:r>
          </w:p>
        </w:tc>
      </w:tr>
      <w:tr w:rsidR="00863659" w:rsidRPr="005A1399" w14:paraId="581AA7F6" w14:textId="77777777" w:rsidTr="00DB38C5">
        <w:tc>
          <w:tcPr>
            <w:tcW w:w="2547" w:type="dxa"/>
          </w:tcPr>
          <w:p w14:paraId="0190313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miRNA </w:t>
            </w:r>
          </w:p>
        </w:tc>
        <w:tc>
          <w:tcPr>
            <w:tcW w:w="6469" w:type="dxa"/>
          </w:tcPr>
          <w:p w14:paraId="13BD16A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icro ribonucleic acid</w:t>
            </w:r>
          </w:p>
        </w:tc>
      </w:tr>
      <w:tr w:rsidR="00863659" w:rsidRPr="005A1399" w14:paraId="47E21ECE" w14:textId="77777777" w:rsidTr="00DB38C5">
        <w:tc>
          <w:tcPr>
            <w:tcW w:w="2547" w:type="dxa"/>
          </w:tcPr>
          <w:p w14:paraId="11AA5C8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mRNA </w:t>
            </w:r>
          </w:p>
        </w:tc>
        <w:tc>
          <w:tcPr>
            <w:tcW w:w="6469" w:type="dxa"/>
          </w:tcPr>
          <w:p w14:paraId="4FAD56A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essenger ribonucleic acid</w:t>
            </w:r>
          </w:p>
        </w:tc>
      </w:tr>
      <w:tr w:rsidR="00863659" w:rsidRPr="005A1399" w14:paraId="2FC4A4F4" w14:textId="77777777" w:rsidTr="00DB38C5">
        <w:tc>
          <w:tcPr>
            <w:tcW w:w="2547" w:type="dxa"/>
          </w:tcPr>
          <w:p w14:paraId="48C4B262"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MVB</w:t>
            </w:r>
          </w:p>
        </w:tc>
        <w:tc>
          <w:tcPr>
            <w:tcW w:w="6469" w:type="dxa"/>
          </w:tcPr>
          <w:p w14:paraId="3CFC228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ultivesicular bodies</w:t>
            </w:r>
          </w:p>
        </w:tc>
      </w:tr>
      <w:tr w:rsidR="00863659" w:rsidRPr="005A1399" w14:paraId="478EA38F" w14:textId="77777777" w:rsidTr="00DB38C5">
        <w:tc>
          <w:tcPr>
            <w:tcW w:w="2547" w:type="dxa"/>
          </w:tcPr>
          <w:p w14:paraId="25F8E24F"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MW</w:t>
            </w:r>
          </w:p>
        </w:tc>
        <w:tc>
          <w:tcPr>
            <w:tcW w:w="6469" w:type="dxa"/>
          </w:tcPr>
          <w:p w14:paraId="580EB6FB"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Molecular weight</w:t>
            </w:r>
          </w:p>
        </w:tc>
      </w:tr>
      <w:tr w:rsidR="00863659" w:rsidRPr="005A1399" w14:paraId="3C299C0E" w14:textId="77777777" w:rsidTr="00DB38C5">
        <w:tc>
          <w:tcPr>
            <w:tcW w:w="2547" w:type="dxa"/>
          </w:tcPr>
          <w:p w14:paraId="46257FC3"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NCBI</w:t>
            </w:r>
          </w:p>
        </w:tc>
        <w:tc>
          <w:tcPr>
            <w:tcW w:w="6469" w:type="dxa"/>
          </w:tcPr>
          <w:p w14:paraId="27A33B60"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National Center for Biotechnology Information</w:t>
            </w:r>
          </w:p>
        </w:tc>
      </w:tr>
      <w:tr w:rsidR="00863659" w:rsidRPr="005A1399" w14:paraId="7BAC13CB" w14:textId="77777777" w:rsidTr="00DB38C5">
        <w:tc>
          <w:tcPr>
            <w:tcW w:w="2547" w:type="dxa"/>
          </w:tcPr>
          <w:p w14:paraId="2354982F"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NK cell </w:t>
            </w:r>
          </w:p>
        </w:tc>
        <w:tc>
          <w:tcPr>
            <w:tcW w:w="6469" w:type="dxa"/>
          </w:tcPr>
          <w:p w14:paraId="7F5F076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Natural killer cell</w:t>
            </w:r>
          </w:p>
        </w:tc>
      </w:tr>
      <w:tr w:rsidR="00863659" w:rsidRPr="005A1399" w14:paraId="63D4E698" w14:textId="77777777" w:rsidTr="00DB38C5">
        <w:tc>
          <w:tcPr>
            <w:tcW w:w="2547" w:type="dxa"/>
          </w:tcPr>
          <w:p w14:paraId="13804C0F"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OCT</w:t>
            </w:r>
          </w:p>
        </w:tc>
        <w:tc>
          <w:tcPr>
            <w:tcW w:w="6469" w:type="dxa"/>
          </w:tcPr>
          <w:p w14:paraId="3BF291E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Optimal cutting temperature</w:t>
            </w:r>
          </w:p>
        </w:tc>
      </w:tr>
      <w:tr w:rsidR="00863659" w:rsidRPr="005A1399" w14:paraId="3E1DFFF2" w14:textId="77777777" w:rsidTr="00DB38C5">
        <w:tc>
          <w:tcPr>
            <w:tcW w:w="2547" w:type="dxa"/>
          </w:tcPr>
          <w:p w14:paraId="799F499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PBS </w:t>
            </w:r>
          </w:p>
        </w:tc>
        <w:tc>
          <w:tcPr>
            <w:tcW w:w="6469" w:type="dxa"/>
          </w:tcPr>
          <w:p w14:paraId="6ED6B65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Phosphate Buffered Saline</w:t>
            </w:r>
          </w:p>
        </w:tc>
      </w:tr>
      <w:tr w:rsidR="00863659" w:rsidRPr="005A1399" w14:paraId="332A78AA" w14:textId="77777777" w:rsidTr="00DB38C5">
        <w:tc>
          <w:tcPr>
            <w:tcW w:w="2547" w:type="dxa"/>
          </w:tcPr>
          <w:p w14:paraId="1FF0C6C0" w14:textId="77777777" w:rsidR="00863659" w:rsidRPr="005A1399" w:rsidRDefault="00863659" w:rsidP="00863659">
            <w:pPr>
              <w:jc w:val="both"/>
              <w:rPr>
                <w:rFonts w:asciiTheme="majorBidi" w:hAnsiTheme="majorBidi" w:cstheme="majorBidi"/>
                <w:sz w:val="20"/>
                <w:szCs w:val="20"/>
              </w:rPr>
            </w:pPr>
            <w:r w:rsidRPr="005A1399">
              <w:rPr>
                <w:rFonts w:asciiTheme="majorBidi" w:hAnsiTheme="majorBidi" w:cstheme="majorBidi"/>
                <w:sz w:val="20"/>
                <w:szCs w:val="20"/>
              </w:rPr>
              <w:t>PKC</w:t>
            </w:r>
          </w:p>
        </w:tc>
        <w:tc>
          <w:tcPr>
            <w:tcW w:w="6469" w:type="dxa"/>
          </w:tcPr>
          <w:p w14:paraId="73057370"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Protein kinase C</w:t>
            </w:r>
          </w:p>
        </w:tc>
      </w:tr>
      <w:tr w:rsidR="00863659" w:rsidRPr="005A1399" w14:paraId="4F357616" w14:textId="77777777" w:rsidTr="00DB38C5">
        <w:tc>
          <w:tcPr>
            <w:tcW w:w="2547" w:type="dxa"/>
          </w:tcPr>
          <w:p w14:paraId="7F63D7AA" w14:textId="77777777" w:rsidR="00863659" w:rsidRPr="005A1399" w:rsidRDefault="00863659" w:rsidP="006568E2">
            <w:pPr>
              <w:jc w:val="both"/>
              <w:rPr>
                <w:rFonts w:asciiTheme="majorBidi" w:hAnsiTheme="majorBidi" w:cstheme="majorBidi"/>
                <w:sz w:val="20"/>
                <w:szCs w:val="20"/>
                <w:lang w:val="de-DE"/>
              </w:rPr>
            </w:pPr>
            <w:r w:rsidRPr="005A1399">
              <w:rPr>
                <w:rFonts w:asciiTheme="majorBidi" w:hAnsiTheme="majorBidi" w:cstheme="majorBidi"/>
                <w:sz w:val="20"/>
                <w:szCs w:val="20"/>
                <w:lang w:val="de-DE"/>
              </w:rPr>
              <w:t>PKC</w:t>
            </w:r>
            <w:r w:rsidRPr="005A1399">
              <w:rPr>
                <w:rFonts w:asciiTheme="majorBidi" w:hAnsiTheme="majorBidi" w:cstheme="majorBidi"/>
                <w:sz w:val="20"/>
                <w:szCs w:val="20"/>
              </w:rPr>
              <w:t>α</w:t>
            </w:r>
            <w:r w:rsidRPr="005A1399">
              <w:rPr>
                <w:rFonts w:asciiTheme="majorBidi" w:hAnsiTheme="majorBidi" w:cstheme="majorBidi"/>
                <w:sz w:val="20"/>
                <w:szCs w:val="20"/>
                <w:lang w:val="de-DE"/>
              </w:rPr>
              <w:t xml:space="preserve"> </w:t>
            </w:r>
          </w:p>
        </w:tc>
        <w:tc>
          <w:tcPr>
            <w:tcW w:w="6469" w:type="dxa"/>
          </w:tcPr>
          <w:p w14:paraId="345580A8" w14:textId="77777777" w:rsidR="00863659" w:rsidRPr="005A1399" w:rsidRDefault="00863659" w:rsidP="006568E2">
            <w:pPr>
              <w:jc w:val="both"/>
              <w:rPr>
                <w:rFonts w:asciiTheme="majorBidi" w:hAnsiTheme="majorBidi" w:cstheme="majorBidi"/>
                <w:sz w:val="20"/>
                <w:szCs w:val="20"/>
                <w:lang w:val="de-DE"/>
              </w:rPr>
            </w:pPr>
            <w:r w:rsidRPr="005A1399">
              <w:rPr>
                <w:rFonts w:asciiTheme="majorBidi" w:hAnsiTheme="majorBidi" w:cstheme="majorBidi"/>
                <w:sz w:val="20"/>
                <w:szCs w:val="20"/>
                <w:lang w:val="de-DE"/>
              </w:rPr>
              <w:t>Protein kinase C alpha</w:t>
            </w:r>
          </w:p>
        </w:tc>
      </w:tr>
      <w:tr w:rsidR="00863659" w:rsidRPr="005A1399" w14:paraId="6E9DE889" w14:textId="77777777" w:rsidTr="00DB38C5">
        <w:tc>
          <w:tcPr>
            <w:tcW w:w="2547" w:type="dxa"/>
          </w:tcPr>
          <w:p w14:paraId="510007A7"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PR</w:t>
            </w:r>
          </w:p>
        </w:tc>
        <w:tc>
          <w:tcPr>
            <w:tcW w:w="6469" w:type="dxa"/>
          </w:tcPr>
          <w:p w14:paraId="09326D75"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Progesterone receptor</w:t>
            </w:r>
          </w:p>
        </w:tc>
      </w:tr>
      <w:tr w:rsidR="00863659" w:rsidRPr="005A1399" w14:paraId="7958214B" w14:textId="77777777" w:rsidTr="00DB38C5">
        <w:tc>
          <w:tcPr>
            <w:tcW w:w="2547" w:type="dxa"/>
          </w:tcPr>
          <w:p w14:paraId="3AEEB11A" w14:textId="77777777" w:rsidR="00863659" w:rsidRPr="005A1399" w:rsidRDefault="00863659" w:rsidP="00727F04">
            <w:pPr>
              <w:jc w:val="both"/>
              <w:rPr>
                <w:rFonts w:asciiTheme="majorBidi" w:hAnsiTheme="majorBidi" w:cstheme="majorBidi"/>
                <w:sz w:val="20"/>
                <w:szCs w:val="20"/>
              </w:rPr>
            </w:pPr>
            <w:r w:rsidRPr="005A1399">
              <w:rPr>
                <w:rFonts w:asciiTheme="majorBidi" w:hAnsiTheme="majorBidi" w:cstheme="majorBidi"/>
                <w:sz w:val="20"/>
                <w:szCs w:val="20"/>
              </w:rPr>
              <w:t>RT</w:t>
            </w:r>
          </w:p>
        </w:tc>
        <w:tc>
          <w:tcPr>
            <w:tcW w:w="6469" w:type="dxa"/>
          </w:tcPr>
          <w:p w14:paraId="720D0A7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Room temperature</w:t>
            </w:r>
          </w:p>
        </w:tc>
      </w:tr>
      <w:tr w:rsidR="00863659" w:rsidRPr="005A1399" w14:paraId="40083818" w14:textId="77777777" w:rsidTr="00DB38C5">
        <w:tc>
          <w:tcPr>
            <w:tcW w:w="2547" w:type="dxa"/>
          </w:tcPr>
          <w:p w14:paraId="450229F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RT-qPCR </w:t>
            </w:r>
          </w:p>
        </w:tc>
        <w:tc>
          <w:tcPr>
            <w:tcW w:w="6469" w:type="dxa"/>
          </w:tcPr>
          <w:p w14:paraId="7F10BBF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Real time quantitative polymerase chain reaction</w:t>
            </w:r>
          </w:p>
        </w:tc>
      </w:tr>
      <w:tr w:rsidR="00863659" w:rsidRPr="005A1399" w14:paraId="7BCEB133" w14:textId="77777777" w:rsidTr="00DB38C5">
        <w:tc>
          <w:tcPr>
            <w:tcW w:w="2547" w:type="dxa"/>
          </w:tcPr>
          <w:p w14:paraId="165CB54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SEL </w:t>
            </w:r>
          </w:p>
        </w:tc>
        <w:tc>
          <w:tcPr>
            <w:tcW w:w="6469" w:type="dxa"/>
          </w:tcPr>
          <w:p w14:paraId="7DA3465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Small extracellular loop</w:t>
            </w:r>
          </w:p>
        </w:tc>
      </w:tr>
      <w:tr w:rsidR="00863659" w:rsidRPr="005A1399" w14:paraId="4F0D8FB9" w14:textId="77777777" w:rsidTr="00DB38C5">
        <w:tc>
          <w:tcPr>
            <w:tcW w:w="2547" w:type="dxa"/>
          </w:tcPr>
          <w:p w14:paraId="4370EEE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siRNA </w:t>
            </w:r>
          </w:p>
        </w:tc>
        <w:tc>
          <w:tcPr>
            <w:tcW w:w="6469" w:type="dxa"/>
          </w:tcPr>
          <w:p w14:paraId="5E89299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Small interfering ribonucleic acid</w:t>
            </w:r>
          </w:p>
        </w:tc>
      </w:tr>
      <w:tr w:rsidR="00863659" w:rsidRPr="005A1399" w14:paraId="4DFDFC0D" w14:textId="77777777" w:rsidTr="00DB38C5">
        <w:tc>
          <w:tcPr>
            <w:tcW w:w="2547" w:type="dxa"/>
          </w:tcPr>
          <w:p w14:paraId="564F8E70" w14:textId="77777777" w:rsidR="00863659" w:rsidRPr="005A1399" w:rsidRDefault="00863659" w:rsidP="006568E2">
            <w:pPr>
              <w:rPr>
                <w:rFonts w:asciiTheme="majorBidi" w:hAnsiTheme="majorBidi" w:cstheme="majorBidi"/>
                <w:sz w:val="20"/>
                <w:szCs w:val="20"/>
              </w:rPr>
            </w:pPr>
            <w:r w:rsidRPr="005A1399">
              <w:rPr>
                <w:rFonts w:asciiTheme="majorBidi" w:hAnsiTheme="majorBidi" w:cstheme="majorBidi"/>
                <w:sz w:val="20"/>
                <w:szCs w:val="20"/>
              </w:rPr>
              <w:t xml:space="preserve">SiTRAN </w:t>
            </w:r>
          </w:p>
        </w:tc>
        <w:tc>
          <w:tcPr>
            <w:tcW w:w="6469" w:type="dxa"/>
          </w:tcPr>
          <w:p w14:paraId="45183D8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Sheffield Institute of Translational Neuroscience</w:t>
            </w:r>
          </w:p>
        </w:tc>
      </w:tr>
      <w:tr w:rsidR="00863659" w:rsidRPr="005A1399" w14:paraId="005123A4" w14:textId="77777777" w:rsidTr="00DB38C5">
        <w:tc>
          <w:tcPr>
            <w:tcW w:w="2547" w:type="dxa"/>
          </w:tcPr>
          <w:p w14:paraId="23BB508C"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SSC </w:t>
            </w:r>
          </w:p>
        </w:tc>
        <w:tc>
          <w:tcPr>
            <w:tcW w:w="6469" w:type="dxa"/>
          </w:tcPr>
          <w:p w14:paraId="640DCBD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Side scatter</w:t>
            </w:r>
          </w:p>
        </w:tc>
      </w:tr>
      <w:tr w:rsidR="00863659" w:rsidRPr="005A1399" w14:paraId="05F8C9B8" w14:textId="77777777" w:rsidTr="00DB38C5">
        <w:tc>
          <w:tcPr>
            <w:tcW w:w="2547" w:type="dxa"/>
          </w:tcPr>
          <w:p w14:paraId="43D0F0B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AMs </w:t>
            </w:r>
          </w:p>
        </w:tc>
        <w:tc>
          <w:tcPr>
            <w:tcW w:w="6469" w:type="dxa"/>
          </w:tcPr>
          <w:p w14:paraId="41AF87C8"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umour-associated macrophages</w:t>
            </w:r>
          </w:p>
        </w:tc>
      </w:tr>
      <w:tr w:rsidR="00863659" w:rsidRPr="005A1399" w14:paraId="7E0F118C" w14:textId="77777777" w:rsidTr="00DB38C5">
        <w:tc>
          <w:tcPr>
            <w:tcW w:w="2547" w:type="dxa"/>
          </w:tcPr>
          <w:p w14:paraId="345F44F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CF/LEF </w:t>
            </w:r>
          </w:p>
        </w:tc>
        <w:tc>
          <w:tcPr>
            <w:tcW w:w="6469" w:type="dxa"/>
          </w:tcPr>
          <w:p w14:paraId="45E5057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 cell factor/ lymphoid enhancer factor</w:t>
            </w:r>
          </w:p>
        </w:tc>
      </w:tr>
      <w:tr w:rsidR="00863659" w:rsidRPr="005A1399" w14:paraId="4EAF90BE" w14:textId="77777777" w:rsidTr="00DB38C5">
        <w:tc>
          <w:tcPr>
            <w:tcW w:w="2547" w:type="dxa"/>
          </w:tcPr>
          <w:p w14:paraId="232122F8" w14:textId="77777777" w:rsidR="00863659" w:rsidRPr="005A1399" w:rsidRDefault="00863659" w:rsidP="00863659">
            <w:pPr>
              <w:jc w:val="both"/>
              <w:rPr>
                <w:rFonts w:asciiTheme="majorBidi" w:hAnsiTheme="majorBidi" w:cstheme="majorBidi"/>
                <w:sz w:val="20"/>
                <w:szCs w:val="20"/>
              </w:rPr>
            </w:pPr>
            <w:r w:rsidRPr="005A1399">
              <w:rPr>
                <w:rFonts w:asciiTheme="majorBidi" w:hAnsiTheme="majorBidi" w:cstheme="majorBidi"/>
                <w:sz w:val="20"/>
                <w:szCs w:val="20"/>
              </w:rPr>
              <w:t>TDH</w:t>
            </w:r>
          </w:p>
        </w:tc>
        <w:tc>
          <w:tcPr>
            <w:tcW w:w="6469" w:type="dxa"/>
          </w:tcPr>
          <w:p w14:paraId="4947485A"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etraspanin-deficient hyperproliferative T-cells</w:t>
            </w:r>
          </w:p>
        </w:tc>
      </w:tr>
      <w:tr w:rsidR="00863659" w:rsidRPr="005A1399" w14:paraId="52D0DD8C" w14:textId="77777777" w:rsidTr="00DB38C5">
        <w:tc>
          <w:tcPr>
            <w:tcW w:w="2547" w:type="dxa"/>
          </w:tcPr>
          <w:p w14:paraId="4050A00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EMs</w:t>
            </w:r>
          </w:p>
        </w:tc>
        <w:tc>
          <w:tcPr>
            <w:tcW w:w="6469" w:type="dxa"/>
          </w:tcPr>
          <w:p w14:paraId="70178EDE"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etraspanin enriched microdomains</w:t>
            </w:r>
          </w:p>
        </w:tc>
      </w:tr>
      <w:tr w:rsidR="00863659" w:rsidRPr="005A1399" w14:paraId="1DEB830D" w14:textId="77777777" w:rsidTr="00DB38C5">
        <w:tc>
          <w:tcPr>
            <w:tcW w:w="2547" w:type="dxa"/>
          </w:tcPr>
          <w:p w14:paraId="31D02A4A"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LR4 </w:t>
            </w:r>
          </w:p>
        </w:tc>
        <w:tc>
          <w:tcPr>
            <w:tcW w:w="6469" w:type="dxa"/>
          </w:tcPr>
          <w:p w14:paraId="19F317FA"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oll-like receptor 4</w:t>
            </w:r>
          </w:p>
        </w:tc>
      </w:tr>
      <w:tr w:rsidR="00863659" w:rsidRPr="005A1399" w14:paraId="769CD013" w14:textId="77777777" w:rsidTr="00DB38C5">
        <w:tc>
          <w:tcPr>
            <w:tcW w:w="2547" w:type="dxa"/>
          </w:tcPr>
          <w:p w14:paraId="6F0F4A29"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M </w:t>
            </w:r>
          </w:p>
        </w:tc>
        <w:tc>
          <w:tcPr>
            <w:tcW w:w="6469" w:type="dxa"/>
          </w:tcPr>
          <w:p w14:paraId="389CE8D4"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ransmembrane domains</w:t>
            </w:r>
          </w:p>
        </w:tc>
      </w:tr>
      <w:tr w:rsidR="00863659" w:rsidRPr="005A1399" w14:paraId="5B80580D" w14:textId="77777777" w:rsidTr="00DB38C5">
        <w:tc>
          <w:tcPr>
            <w:tcW w:w="2547" w:type="dxa"/>
          </w:tcPr>
          <w:p w14:paraId="78E7588B"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ME </w:t>
            </w:r>
          </w:p>
        </w:tc>
        <w:tc>
          <w:tcPr>
            <w:tcW w:w="6469" w:type="dxa"/>
          </w:tcPr>
          <w:p w14:paraId="5E3CBF3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umour microenvironment</w:t>
            </w:r>
          </w:p>
        </w:tc>
      </w:tr>
      <w:tr w:rsidR="00863659" w:rsidRPr="005A1399" w14:paraId="1868539F" w14:textId="77777777" w:rsidTr="00DB38C5">
        <w:tc>
          <w:tcPr>
            <w:tcW w:w="2547" w:type="dxa"/>
          </w:tcPr>
          <w:p w14:paraId="65BED7F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MM </w:t>
            </w:r>
          </w:p>
        </w:tc>
        <w:tc>
          <w:tcPr>
            <w:tcW w:w="6469" w:type="dxa"/>
          </w:tcPr>
          <w:p w14:paraId="6570187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rimmed mean of M-values</w:t>
            </w:r>
          </w:p>
        </w:tc>
      </w:tr>
      <w:tr w:rsidR="00863659" w:rsidRPr="005A1399" w14:paraId="10A75F3D" w14:textId="77777777" w:rsidTr="00DB38C5">
        <w:tc>
          <w:tcPr>
            <w:tcW w:w="2547" w:type="dxa"/>
          </w:tcPr>
          <w:p w14:paraId="755CB6E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NBC </w:t>
            </w:r>
          </w:p>
        </w:tc>
        <w:tc>
          <w:tcPr>
            <w:tcW w:w="6469" w:type="dxa"/>
          </w:tcPr>
          <w:p w14:paraId="00E29CD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riple negative breast cancer</w:t>
            </w:r>
          </w:p>
        </w:tc>
      </w:tr>
      <w:tr w:rsidR="00863659" w:rsidRPr="005A1399" w14:paraId="553C3D4A" w14:textId="77777777" w:rsidTr="00DB38C5">
        <w:tc>
          <w:tcPr>
            <w:tcW w:w="2547" w:type="dxa"/>
          </w:tcPr>
          <w:p w14:paraId="7FFD620D"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NF-α </w:t>
            </w:r>
          </w:p>
        </w:tc>
        <w:tc>
          <w:tcPr>
            <w:tcW w:w="6469" w:type="dxa"/>
          </w:tcPr>
          <w:p w14:paraId="36A78F96"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umor necrosis factor alpha</w:t>
            </w:r>
          </w:p>
        </w:tc>
      </w:tr>
      <w:tr w:rsidR="00863659" w:rsidRPr="005A1399" w14:paraId="25320D18" w14:textId="77777777" w:rsidTr="00DB38C5">
        <w:tc>
          <w:tcPr>
            <w:tcW w:w="2547" w:type="dxa"/>
          </w:tcPr>
          <w:p w14:paraId="03082AE2"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TSPANs </w:t>
            </w:r>
          </w:p>
        </w:tc>
        <w:tc>
          <w:tcPr>
            <w:tcW w:w="6469" w:type="dxa"/>
          </w:tcPr>
          <w:p w14:paraId="6B61E243"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Tetraspanins</w:t>
            </w:r>
          </w:p>
        </w:tc>
      </w:tr>
      <w:tr w:rsidR="00863659" w:rsidRPr="005A1399" w14:paraId="03AEE12D" w14:textId="77777777" w:rsidTr="00DB38C5">
        <w:tc>
          <w:tcPr>
            <w:tcW w:w="2547" w:type="dxa"/>
          </w:tcPr>
          <w:p w14:paraId="0C2D19BA"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WT </w:t>
            </w:r>
          </w:p>
        </w:tc>
        <w:tc>
          <w:tcPr>
            <w:tcW w:w="6469" w:type="dxa"/>
          </w:tcPr>
          <w:p w14:paraId="3940BD67" w14:textId="77777777" w:rsidR="00863659" w:rsidRPr="005A1399" w:rsidRDefault="00863659" w:rsidP="006568E2">
            <w:pPr>
              <w:jc w:val="both"/>
              <w:rPr>
                <w:rFonts w:asciiTheme="majorBidi" w:hAnsiTheme="majorBidi" w:cstheme="majorBidi"/>
                <w:sz w:val="20"/>
                <w:szCs w:val="20"/>
              </w:rPr>
            </w:pPr>
            <w:r w:rsidRPr="005A1399">
              <w:rPr>
                <w:rFonts w:asciiTheme="majorBidi" w:hAnsiTheme="majorBidi" w:cstheme="majorBidi"/>
                <w:sz w:val="20"/>
                <w:szCs w:val="20"/>
              </w:rPr>
              <w:t xml:space="preserve">Wildtype  </w:t>
            </w:r>
          </w:p>
        </w:tc>
      </w:tr>
    </w:tbl>
    <w:p w14:paraId="70D74547" w14:textId="77777777" w:rsidR="006B5A18" w:rsidRPr="005A1399" w:rsidRDefault="006B5A18" w:rsidP="0075796A"/>
    <w:p w14:paraId="411FA461" w14:textId="7C3B4128" w:rsidR="009E420D" w:rsidRPr="005A1399" w:rsidRDefault="009E420D" w:rsidP="00727F04">
      <w:pPr>
        <w:rPr>
          <w:lang w:eastAsia="en-US"/>
        </w:rPr>
      </w:pPr>
    </w:p>
    <w:p w14:paraId="75F20144" w14:textId="77777777" w:rsidR="009E420D" w:rsidRPr="005A1399" w:rsidRDefault="009E420D" w:rsidP="00727F04">
      <w:pPr>
        <w:rPr>
          <w:lang w:eastAsia="en-US"/>
        </w:rPr>
      </w:pPr>
    </w:p>
    <w:p w14:paraId="60277A59" w14:textId="77777777" w:rsidR="009E420D" w:rsidRPr="005A1399" w:rsidRDefault="009E420D" w:rsidP="00727F04">
      <w:pPr>
        <w:rPr>
          <w:lang w:eastAsia="en-US"/>
        </w:rPr>
      </w:pPr>
    </w:p>
    <w:p w14:paraId="658D90DB" w14:textId="02E82574" w:rsidR="009E420D" w:rsidRPr="005A1399" w:rsidRDefault="009E420D" w:rsidP="00727F04">
      <w:pPr>
        <w:rPr>
          <w:lang w:eastAsia="en-US"/>
        </w:rPr>
      </w:pPr>
    </w:p>
    <w:p w14:paraId="1EF18652" w14:textId="44FC1B3B" w:rsidR="0099682C" w:rsidRPr="005A1399" w:rsidRDefault="0099682C" w:rsidP="00727F04">
      <w:pPr>
        <w:rPr>
          <w:lang w:eastAsia="en-US"/>
        </w:rPr>
      </w:pPr>
    </w:p>
    <w:p w14:paraId="16AD84C5" w14:textId="03B197EC" w:rsidR="0099682C" w:rsidRPr="005A1399" w:rsidRDefault="0099682C" w:rsidP="00727F04">
      <w:pPr>
        <w:rPr>
          <w:lang w:eastAsia="en-US"/>
        </w:rPr>
      </w:pPr>
    </w:p>
    <w:p w14:paraId="4F1DF188" w14:textId="27BAA3FC" w:rsidR="0099682C" w:rsidRPr="005A1399" w:rsidRDefault="0099682C" w:rsidP="00727F04">
      <w:pPr>
        <w:rPr>
          <w:lang w:eastAsia="en-US"/>
        </w:rPr>
      </w:pPr>
    </w:p>
    <w:p w14:paraId="3E31BCB6" w14:textId="54BE6AC9" w:rsidR="0099682C" w:rsidRPr="005A1399" w:rsidRDefault="0099682C" w:rsidP="00727F04">
      <w:pPr>
        <w:rPr>
          <w:lang w:eastAsia="en-US"/>
        </w:rPr>
      </w:pPr>
    </w:p>
    <w:p w14:paraId="28138281" w14:textId="4B9196C3" w:rsidR="0099682C" w:rsidRPr="005A1399" w:rsidRDefault="0099682C" w:rsidP="00727F04">
      <w:pPr>
        <w:rPr>
          <w:lang w:eastAsia="en-US"/>
        </w:rPr>
      </w:pPr>
    </w:p>
    <w:p w14:paraId="2B51A07E" w14:textId="606C426E" w:rsidR="0099682C" w:rsidRPr="005A1399" w:rsidRDefault="0099682C" w:rsidP="00727F04">
      <w:pPr>
        <w:rPr>
          <w:lang w:eastAsia="en-US"/>
        </w:rPr>
      </w:pPr>
    </w:p>
    <w:p w14:paraId="343D6C6C" w14:textId="1EDB12D0" w:rsidR="0099682C" w:rsidRPr="005A1399" w:rsidRDefault="0099682C" w:rsidP="00727F04">
      <w:pPr>
        <w:rPr>
          <w:lang w:eastAsia="en-US"/>
        </w:rPr>
      </w:pPr>
    </w:p>
    <w:p w14:paraId="556D6597" w14:textId="772B025E" w:rsidR="0099682C" w:rsidRPr="005A1399" w:rsidRDefault="0099682C" w:rsidP="00727F04">
      <w:pPr>
        <w:rPr>
          <w:lang w:eastAsia="en-US"/>
        </w:rPr>
      </w:pPr>
    </w:p>
    <w:p w14:paraId="4806C9E8" w14:textId="77777777" w:rsidR="0099682C" w:rsidRPr="005A1399" w:rsidRDefault="0099682C" w:rsidP="00727F04">
      <w:pPr>
        <w:rPr>
          <w:lang w:eastAsia="en-US"/>
        </w:rPr>
      </w:pPr>
    </w:p>
    <w:p w14:paraId="02FB0A50" w14:textId="4AEF8E5F" w:rsidR="009E420D" w:rsidRPr="005A1399" w:rsidRDefault="009E420D" w:rsidP="00727F04">
      <w:pPr>
        <w:rPr>
          <w:lang w:eastAsia="en-US"/>
        </w:rPr>
      </w:pPr>
    </w:p>
    <w:p w14:paraId="6335A468" w14:textId="485FC770" w:rsidR="00582A0E" w:rsidRPr="005A1399" w:rsidRDefault="00582A0E" w:rsidP="00727F04">
      <w:pPr>
        <w:rPr>
          <w:lang w:eastAsia="en-US"/>
        </w:rPr>
      </w:pPr>
    </w:p>
    <w:p w14:paraId="1D72EAAF" w14:textId="77777777" w:rsidR="00863659" w:rsidRPr="005A1399" w:rsidRDefault="00863659" w:rsidP="00727F04">
      <w:pPr>
        <w:rPr>
          <w:lang w:eastAsia="en-US"/>
        </w:rPr>
      </w:pPr>
    </w:p>
    <w:p w14:paraId="73C74FFD" w14:textId="5D14563C" w:rsidR="009E420D" w:rsidRPr="005A1399" w:rsidRDefault="009E420D" w:rsidP="00727F04">
      <w:pPr>
        <w:rPr>
          <w:lang w:eastAsia="en-US"/>
        </w:rPr>
      </w:pPr>
    </w:p>
    <w:p w14:paraId="67CDD01F" w14:textId="3407D8EE" w:rsidR="00727F04" w:rsidRPr="005A1399" w:rsidRDefault="00727F04" w:rsidP="00727F04">
      <w:pPr>
        <w:rPr>
          <w:lang w:eastAsia="en-US"/>
        </w:rPr>
      </w:pPr>
    </w:p>
    <w:p w14:paraId="5DB61099" w14:textId="77777777" w:rsidR="00556D35" w:rsidRPr="005A1399" w:rsidRDefault="00556D35" w:rsidP="00556D35">
      <w:pPr>
        <w:pStyle w:val="Heading2"/>
        <w:spacing w:line="360" w:lineRule="auto"/>
        <w:rPr>
          <w:rFonts w:eastAsiaTheme="minorEastAsia"/>
        </w:rPr>
      </w:pPr>
      <w:bookmarkStart w:id="4" w:name="_Toc7559563"/>
      <w:r w:rsidRPr="005A1399">
        <w:rPr>
          <w:rFonts w:eastAsiaTheme="minorEastAsia"/>
        </w:rPr>
        <w:t>Abstract</w:t>
      </w:r>
      <w:bookmarkEnd w:id="4"/>
      <w:r w:rsidRPr="005A1399">
        <w:rPr>
          <w:rFonts w:eastAsiaTheme="minorEastAsia"/>
        </w:rPr>
        <w:t xml:space="preserve"> </w:t>
      </w:r>
    </w:p>
    <w:p w14:paraId="2CA7A788" w14:textId="77777777" w:rsidR="00070F60" w:rsidRPr="005A1399" w:rsidRDefault="00787450" w:rsidP="00221345">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Tetraspanins</w:t>
      </w:r>
      <w:r w:rsidR="00070F60" w:rsidRPr="005A1399">
        <w:rPr>
          <w:rFonts w:asciiTheme="majorBidi" w:hAnsiTheme="majorBidi" w:cstheme="majorBidi"/>
          <w:sz w:val="24"/>
          <w:szCs w:val="24"/>
        </w:rPr>
        <w:t xml:space="preserve"> </w:t>
      </w:r>
      <w:r w:rsidRPr="005A1399">
        <w:rPr>
          <w:rFonts w:asciiTheme="majorBidi" w:hAnsiTheme="majorBidi" w:cstheme="majorBidi"/>
          <w:sz w:val="24"/>
          <w:szCs w:val="24"/>
        </w:rPr>
        <w:t>(TSPAN</w:t>
      </w:r>
      <w:r w:rsidR="00171ADD" w:rsidRPr="005A1399">
        <w:rPr>
          <w:rFonts w:asciiTheme="majorBidi" w:hAnsiTheme="majorBidi" w:cstheme="majorBidi"/>
          <w:sz w:val="24"/>
          <w:szCs w:val="24"/>
        </w:rPr>
        <w:t>s</w:t>
      </w:r>
      <w:r w:rsidRPr="005A1399">
        <w:rPr>
          <w:rFonts w:asciiTheme="majorBidi" w:hAnsiTheme="majorBidi" w:cstheme="majorBidi"/>
          <w:sz w:val="24"/>
          <w:szCs w:val="24"/>
        </w:rPr>
        <w:t xml:space="preserve">) </w:t>
      </w:r>
      <w:r w:rsidR="00070F60" w:rsidRPr="005A1399">
        <w:rPr>
          <w:rFonts w:asciiTheme="majorBidi" w:hAnsiTheme="majorBidi" w:cstheme="majorBidi"/>
          <w:sz w:val="24"/>
          <w:szCs w:val="24"/>
        </w:rPr>
        <w:t>are a family of transmembrane proteins that are highly conserved and found on</w:t>
      </w:r>
      <w:r w:rsidR="00221345" w:rsidRPr="005A1399">
        <w:rPr>
          <w:rFonts w:asciiTheme="majorBidi" w:hAnsiTheme="majorBidi" w:cstheme="majorBidi"/>
          <w:sz w:val="24"/>
          <w:szCs w:val="24"/>
        </w:rPr>
        <w:t xml:space="preserve"> </w:t>
      </w:r>
      <w:r w:rsidR="00070F60" w:rsidRPr="005A1399">
        <w:rPr>
          <w:rFonts w:asciiTheme="majorBidi" w:hAnsiTheme="majorBidi" w:cstheme="majorBidi"/>
          <w:sz w:val="24"/>
          <w:szCs w:val="24"/>
        </w:rPr>
        <w:t>the cell membrane and within extracellular vesicles such as exosomes. To date 33 members</w:t>
      </w:r>
      <w:r w:rsidR="00221345" w:rsidRPr="005A1399">
        <w:rPr>
          <w:rFonts w:asciiTheme="majorBidi" w:hAnsiTheme="majorBidi" w:cstheme="majorBidi"/>
          <w:sz w:val="24"/>
          <w:szCs w:val="24"/>
        </w:rPr>
        <w:t xml:space="preserve"> </w:t>
      </w:r>
      <w:r w:rsidR="00070F60" w:rsidRPr="005A1399">
        <w:rPr>
          <w:rFonts w:asciiTheme="majorBidi" w:hAnsiTheme="majorBidi" w:cstheme="majorBidi"/>
          <w:sz w:val="24"/>
          <w:szCs w:val="24"/>
        </w:rPr>
        <w:t>of this family have been discovered in mammalian cells and some of these have been</w:t>
      </w:r>
      <w:r w:rsidR="00221345" w:rsidRPr="005A1399">
        <w:rPr>
          <w:rFonts w:asciiTheme="majorBidi" w:hAnsiTheme="majorBidi" w:cstheme="majorBidi"/>
          <w:sz w:val="24"/>
          <w:szCs w:val="24"/>
        </w:rPr>
        <w:t xml:space="preserve"> </w:t>
      </w:r>
      <w:r w:rsidR="00070F60" w:rsidRPr="005A1399">
        <w:rPr>
          <w:rFonts w:asciiTheme="majorBidi" w:hAnsiTheme="majorBidi" w:cstheme="majorBidi"/>
          <w:sz w:val="24"/>
          <w:szCs w:val="24"/>
        </w:rPr>
        <w:t>implicated in supporting tumour growth, invasion, tumour engraftment and metastasis.</w:t>
      </w:r>
    </w:p>
    <w:p w14:paraId="36D2E01A" w14:textId="77777777" w:rsidR="00070F60" w:rsidRPr="005A1399" w:rsidRDefault="00070F60" w:rsidP="00221345">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Macrophages are the dominant leukocyte population found in the tumour microenvironment.</w:t>
      </w:r>
      <w:r w:rsidR="00221345" w:rsidRPr="005A1399">
        <w:rPr>
          <w:rFonts w:asciiTheme="majorBidi" w:hAnsiTheme="majorBidi" w:cstheme="majorBidi"/>
          <w:sz w:val="24"/>
          <w:szCs w:val="24"/>
        </w:rPr>
        <w:t xml:space="preserve"> </w:t>
      </w:r>
      <w:r w:rsidRPr="005A1399">
        <w:rPr>
          <w:rFonts w:asciiTheme="majorBidi" w:hAnsiTheme="majorBidi" w:cstheme="majorBidi"/>
          <w:sz w:val="24"/>
          <w:szCs w:val="24"/>
        </w:rPr>
        <w:t>These tumour-associated macrophages (TAMs) actively promote all aspects of tumour</w:t>
      </w:r>
      <w:r w:rsidR="00221345" w:rsidRPr="005A1399">
        <w:rPr>
          <w:rFonts w:asciiTheme="majorBidi" w:hAnsiTheme="majorBidi" w:cstheme="majorBidi"/>
          <w:sz w:val="24"/>
          <w:szCs w:val="24"/>
        </w:rPr>
        <w:t xml:space="preserve"> </w:t>
      </w:r>
      <w:r w:rsidRPr="005A1399">
        <w:rPr>
          <w:rFonts w:asciiTheme="majorBidi" w:hAnsiTheme="majorBidi" w:cstheme="majorBidi"/>
          <w:sz w:val="24"/>
          <w:szCs w:val="24"/>
        </w:rPr>
        <w:t>initiation, growth, and development, however very little is known regarding the role of</w:t>
      </w:r>
      <w:r w:rsidR="00221345" w:rsidRPr="005A1399">
        <w:rPr>
          <w:rFonts w:asciiTheme="majorBidi" w:hAnsiTheme="majorBidi" w:cstheme="majorBidi"/>
          <w:sz w:val="24"/>
          <w:szCs w:val="24"/>
        </w:rPr>
        <w:t xml:space="preserve"> </w:t>
      </w:r>
      <w:r w:rsidR="00787450" w:rsidRPr="005A1399">
        <w:rPr>
          <w:rFonts w:asciiTheme="majorBidi" w:hAnsiTheme="majorBidi" w:cstheme="majorBidi"/>
          <w:sz w:val="24"/>
          <w:szCs w:val="24"/>
        </w:rPr>
        <w:t>TSPAN</w:t>
      </w:r>
      <w:r w:rsidR="006E1394" w:rsidRPr="005A1399">
        <w:rPr>
          <w:rFonts w:asciiTheme="majorBidi" w:hAnsiTheme="majorBidi" w:cstheme="majorBidi"/>
          <w:sz w:val="24"/>
          <w:szCs w:val="24"/>
        </w:rPr>
        <w:t>s</w:t>
      </w:r>
      <w:r w:rsidRPr="005A1399">
        <w:rPr>
          <w:rFonts w:asciiTheme="majorBidi" w:hAnsiTheme="majorBidi" w:cstheme="majorBidi"/>
          <w:sz w:val="24"/>
          <w:szCs w:val="24"/>
        </w:rPr>
        <w:t xml:space="preserve"> in TAMs and this will form the basis of this study.</w:t>
      </w:r>
    </w:p>
    <w:p w14:paraId="52EC1B2A" w14:textId="77777777" w:rsidR="006F3317" w:rsidRPr="005A1399" w:rsidRDefault="00070F60" w:rsidP="00F2545A">
      <w:pPr>
        <w:spacing w:line="360" w:lineRule="auto"/>
        <w:jc w:val="both"/>
        <w:rPr>
          <w:rFonts w:ascii="Times New Roman" w:eastAsia="Times New Roman" w:hAnsi="Times New Roman" w:cs="Times New Roman"/>
          <w:bCs/>
          <w:sz w:val="24"/>
          <w:szCs w:val="24"/>
          <w:lang w:eastAsia="en-US"/>
        </w:rPr>
      </w:pPr>
      <w:r w:rsidRPr="005A1399">
        <w:rPr>
          <w:rFonts w:asciiTheme="majorBidi" w:hAnsiTheme="majorBidi" w:cstheme="majorBidi"/>
          <w:sz w:val="24"/>
          <w:szCs w:val="24"/>
        </w:rPr>
        <w:t xml:space="preserve">In this study, we characterized the expression of all </w:t>
      </w:r>
      <w:r w:rsidR="00787450" w:rsidRPr="005A1399">
        <w:rPr>
          <w:rFonts w:asciiTheme="majorBidi" w:hAnsiTheme="majorBidi" w:cstheme="majorBidi"/>
          <w:sz w:val="24"/>
          <w:szCs w:val="24"/>
        </w:rPr>
        <w:t>TSPAN</w:t>
      </w:r>
      <w:r w:rsidRPr="005A1399">
        <w:rPr>
          <w:rFonts w:asciiTheme="majorBidi" w:hAnsiTheme="majorBidi" w:cstheme="majorBidi"/>
          <w:sz w:val="24"/>
          <w:szCs w:val="24"/>
        </w:rPr>
        <w:t xml:space="preserve"> members at the gene level</w:t>
      </w:r>
      <w:r w:rsidR="00221345" w:rsidRPr="005A1399">
        <w:rPr>
          <w:rFonts w:asciiTheme="majorBidi" w:hAnsiTheme="majorBidi" w:cstheme="majorBidi"/>
          <w:sz w:val="24"/>
          <w:szCs w:val="24"/>
        </w:rPr>
        <w:t xml:space="preserve"> </w:t>
      </w:r>
      <w:r w:rsidRPr="005A1399">
        <w:rPr>
          <w:rFonts w:asciiTheme="majorBidi" w:hAnsiTheme="majorBidi" w:cstheme="majorBidi"/>
          <w:sz w:val="24"/>
          <w:szCs w:val="24"/>
        </w:rPr>
        <w:t>using real time qPCR in</w:t>
      </w:r>
      <w:r w:rsidR="00221345" w:rsidRPr="005A1399">
        <w:t xml:space="preserve"> </w:t>
      </w:r>
      <w:r w:rsidR="00221345" w:rsidRPr="005A1399">
        <w:rPr>
          <w:rFonts w:asciiTheme="majorBidi" w:hAnsiTheme="majorBidi" w:cstheme="majorBidi"/>
          <w:sz w:val="24"/>
          <w:szCs w:val="24"/>
        </w:rPr>
        <w:t xml:space="preserve">freshly isolated human monocytes, human monocyte-derived </w:t>
      </w:r>
      <w:r w:rsidRPr="005A1399">
        <w:rPr>
          <w:rFonts w:asciiTheme="majorBidi" w:hAnsiTheme="majorBidi" w:cstheme="majorBidi"/>
          <w:sz w:val="24"/>
          <w:szCs w:val="24"/>
        </w:rPr>
        <w:t>macrophages (MDMs), MDMs cultured in tumour conditioned medium derived from</w:t>
      </w:r>
      <w:r w:rsidR="00221345" w:rsidRPr="005A1399">
        <w:rPr>
          <w:rFonts w:asciiTheme="majorBidi" w:hAnsiTheme="majorBidi" w:cstheme="majorBidi"/>
          <w:sz w:val="24"/>
          <w:szCs w:val="24"/>
        </w:rPr>
        <w:t xml:space="preserve"> </w:t>
      </w:r>
      <w:r w:rsidRPr="005A1399">
        <w:rPr>
          <w:rFonts w:asciiTheme="majorBidi" w:hAnsiTheme="majorBidi" w:cstheme="majorBidi"/>
          <w:sz w:val="24"/>
          <w:szCs w:val="24"/>
        </w:rPr>
        <w:t xml:space="preserve">a human breast cancer cell line (to mimic </w:t>
      </w:r>
      <w:r w:rsidRPr="005A1399">
        <w:rPr>
          <w:rFonts w:asciiTheme="majorBidi" w:hAnsiTheme="majorBidi" w:cstheme="majorBidi"/>
          <w:i/>
          <w:sz w:val="24"/>
          <w:szCs w:val="24"/>
        </w:rPr>
        <w:t>in vitro</w:t>
      </w:r>
      <w:r w:rsidRPr="005A1399">
        <w:rPr>
          <w:rFonts w:asciiTheme="majorBidi" w:hAnsiTheme="majorBidi" w:cstheme="majorBidi"/>
          <w:sz w:val="24"/>
          <w:szCs w:val="24"/>
        </w:rPr>
        <w:t xml:space="preserve"> macroph</w:t>
      </w:r>
      <w:r w:rsidR="00221345" w:rsidRPr="005A1399">
        <w:rPr>
          <w:rFonts w:asciiTheme="majorBidi" w:hAnsiTheme="majorBidi" w:cstheme="majorBidi"/>
          <w:sz w:val="24"/>
          <w:szCs w:val="24"/>
        </w:rPr>
        <w:t xml:space="preserve">ages exposed to tumour factors), </w:t>
      </w:r>
      <w:r w:rsidR="00556D35" w:rsidRPr="005A1399">
        <w:rPr>
          <w:rFonts w:asciiTheme="majorBidi" w:hAnsiTheme="majorBidi" w:cstheme="majorBidi"/>
          <w:sz w:val="24"/>
          <w:szCs w:val="24"/>
        </w:rPr>
        <w:t xml:space="preserve">MDMs activated by </w:t>
      </w:r>
      <w:r w:rsidR="00787450" w:rsidRPr="005A1399">
        <w:rPr>
          <w:rFonts w:asciiTheme="majorBidi" w:hAnsiTheme="majorBidi" w:cstheme="majorBidi"/>
          <w:sz w:val="24"/>
          <w:szCs w:val="24"/>
        </w:rPr>
        <w:t xml:space="preserve">either </w:t>
      </w:r>
      <w:r w:rsidR="00556D35" w:rsidRPr="005A1399">
        <w:rPr>
          <w:rFonts w:asciiTheme="majorBidi" w:hAnsiTheme="majorBidi" w:cstheme="majorBidi"/>
          <w:sz w:val="24"/>
          <w:szCs w:val="24"/>
        </w:rPr>
        <w:t xml:space="preserve">LPS </w:t>
      </w:r>
      <w:r w:rsidR="00787450" w:rsidRPr="005A1399">
        <w:rPr>
          <w:rFonts w:asciiTheme="majorBidi" w:hAnsiTheme="majorBidi" w:cstheme="majorBidi"/>
          <w:sz w:val="24"/>
          <w:szCs w:val="24"/>
        </w:rPr>
        <w:t>or</w:t>
      </w:r>
      <w:r w:rsidR="00556D35" w:rsidRPr="005A1399">
        <w:rPr>
          <w:rFonts w:asciiTheme="majorBidi" w:hAnsiTheme="majorBidi" w:cstheme="majorBidi"/>
          <w:sz w:val="24"/>
          <w:szCs w:val="24"/>
        </w:rPr>
        <w:t xml:space="preserve"> IL-4.  After that, we determined the expression of some </w:t>
      </w:r>
      <w:r w:rsidR="00787450" w:rsidRPr="005A1399">
        <w:rPr>
          <w:rFonts w:asciiTheme="majorBidi" w:hAnsiTheme="majorBidi" w:cstheme="majorBidi"/>
          <w:sz w:val="24"/>
          <w:szCs w:val="24"/>
        </w:rPr>
        <w:t>TSPAN</w:t>
      </w:r>
      <w:r w:rsidR="00556D35" w:rsidRPr="005A1399">
        <w:rPr>
          <w:rFonts w:asciiTheme="majorBidi" w:hAnsiTheme="majorBidi" w:cstheme="majorBidi"/>
          <w:sz w:val="24"/>
          <w:szCs w:val="24"/>
        </w:rPr>
        <w:t xml:space="preserve"> members (TSPAN5, CD9 and CD63) at the protein level using flow cytometry and western blotting</w:t>
      </w:r>
      <w:r w:rsidR="006D6DD3" w:rsidRPr="005A1399">
        <w:rPr>
          <w:rFonts w:asciiTheme="majorBidi" w:hAnsiTheme="majorBidi" w:cstheme="majorBidi"/>
          <w:sz w:val="24"/>
          <w:szCs w:val="24"/>
        </w:rPr>
        <w:t>.</w:t>
      </w:r>
    </w:p>
    <w:p w14:paraId="46DAEC4E" w14:textId="77777777" w:rsidR="006F3317" w:rsidRPr="005A1399" w:rsidRDefault="006F3317" w:rsidP="006F3317">
      <w:pPr>
        <w:spacing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bCs/>
          <w:sz w:val="24"/>
          <w:szCs w:val="24"/>
          <w:lang w:eastAsia="en-US"/>
        </w:rPr>
        <w:t xml:space="preserve">Our data showed that </w:t>
      </w:r>
      <w:r w:rsidRPr="005A1399">
        <w:rPr>
          <w:rFonts w:ascii="Times New Roman" w:eastAsia="Calibri" w:hAnsi="Times New Roman" w:cs="Times New Roman"/>
          <w:sz w:val="24"/>
          <w:szCs w:val="24"/>
          <w:lang w:eastAsia="en-US"/>
        </w:rPr>
        <w:t xml:space="preserve">all 33 TSPAN members </w:t>
      </w:r>
      <w:r w:rsidR="006D6DD3" w:rsidRPr="005A1399">
        <w:rPr>
          <w:rFonts w:ascii="Times New Roman" w:eastAsia="Calibri" w:hAnsi="Times New Roman" w:cs="Times New Roman"/>
          <w:sz w:val="24"/>
          <w:szCs w:val="24"/>
          <w:lang w:eastAsia="en-US"/>
        </w:rPr>
        <w:t xml:space="preserve">were </w:t>
      </w:r>
      <w:r w:rsidRPr="005A1399">
        <w:rPr>
          <w:rFonts w:ascii="Times New Roman" w:eastAsia="Calibri" w:hAnsi="Times New Roman" w:cs="Times New Roman"/>
          <w:sz w:val="24"/>
          <w:szCs w:val="24"/>
          <w:lang w:eastAsia="en-US"/>
        </w:rPr>
        <w:t xml:space="preserve">differentially expressed by </w:t>
      </w:r>
      <w:r w:rsidR="00F2545A" w:rsidRPr="005A1399">
        <w:rPr>
          <w:rFonts w:ascii="Times New Roman" w:eastAsia="Calibri" w:hAnsi="Times New Roman" w:cs="Times New Roman"/>
          <w:sz w:val="24"/>
          <w:szCs w:val="24"/>
          <w:lang w:eastAsia="en-US"/>
        </w:rPr>
        <w:t xml:space="preserve">different </w:t>
      </w:r>
      <w:r w:rsidRPr="005A1399">
        <w:rPr>
          <w:rFonts w:ascii="Times New Roman" w:eastAsia="Calibri" w:hAnsi="Times New Roman" w:cs="Times New Roman"/>
          <w:sz w:val="24"/>
          <w:szCs w:val="24"/>
          <w:lang w:eastAsia="en-US"/>
        </w:rPr>
        <w:t>macrophages</w:t>
      </w:r>
      <w:r w:rsidR="00F2545A" w:rsidRPr="005A1399">
        <w:rPr>
          <w:rFonts w:ascii="Times New Roman" w:eastAsia="Calibri" w:hAnsi="Times New Roman" w:cs="Times New Roman"/>
          <w:sz w:val="24"/>
          <w:szCs w:val="24"/>
          <w:lang w:eastAsia="en-US"/>
        </w:rPr>
        <w:t xml:space="preserve"> subsets</w:t>
      </w:r>
      <w:r w:rsidRPr="005A1399">
        <w:rPr>
          <w:rFonts w:ascii="Times New Roman" w:eastAsia="Calibri" w:hAnsi="Times New Roman" w:cs="Times New Roman"/>
          <w:sz w:val="24"/>
          <w:szCs w:val="24"/>
          <w:lang w:eastAsia="en-US"/>
        </w:rPr>
        <w:t>; however, following exposure to tumour-derived factors we see a significant increase in TSPAN5.</w:t>
      </w:r>
      <w:r w:rsidRPr="005A1399">
        <w:rPr>
          <w:rFonts w:ascii="Times New Roman" w:eastAsia="Times New Roman" w:hAnsi="Times New Roman" w:cs="Times New Roman"/>
          <w:bCs/>
          <w:sz w:val="24"/>
          <w:szCs w:val="24"/>
          <w:lang w:eastAsia="en-US"/>
        </w:rPr>
        <w:t xml:space="preserve"> </w:t>
      </w:r>
      <w:r w:rsidRPr="005A1399">
        <w:rPr>
          <w:rFonts w:ascii="Times New Roman" w:eastAsia="Times New Roman" w:hAnsi="Times New Roman" w:cs="Times New Roman"/>
          <w:sz w:val="24"/>
          <w:szCs w:val="24"/>
          <w:lang w:eastAsia="en-US"/>
        </w:rPr>
        <w:t xml:space="preserve">We </w:t>
      </w:r>
      <w:r w:rsidR="006D6DD3" w:rsidRPr="005A1399">
        <w:rPr>
          <w:rFonts w:ascii="Times New Roman" w:eastAsia="Times New Roman" w:hAnsi="Times New Roman" w:cs="Times New Roman"/>
          <w:sz w:val="24"/>
          <w:szCs w:val="24"/>
          <w:lang w:eastAsia="en-US"/>
        </w:rPr>
        <w:t xml:space="preserve">therefore </w:t>
      </w:r>
      <w:r w:rsidRPr="005A1399">
        <w:rPr>
          <w:rFonts w:ascii="Times New Roman" w:eastAsia="Times New Roman" w:hAnsi="Times New Roman" w:cs="Times New Roman"/>
          <w:b/>
          <w:sz w:val="24"/>
          <w:szCs w:val="24"/>
          <w:u w:val="single"/>
          <w:lang w:eastAsia="en-US"/>
        </w:rPr>
        <w:t>hypothesise</w:t>
      </w:r>
      <w:r w:rsidRPr="005A1399">
        <w:rPr>
          <w:rFonts w:ascii="Times New Roman" w:eastAsia="Times New Roman" w:hAnsi="Times New Roman" w:cs="Times New Roman"/>
          <w:b/>
          <w:sz w:val="24"/>
          <w:szCs w:val="24"/>
          <w:lang w:eastAsia="en-US"/>
        </w:rPr>
        <w:t xml:space="preserve"> </w:t>
      </w:r>
      <w:r w:rsidRPr="005A1399">
        <w:rPr>
          <w:rFonts w:ascii="Times New Roman" w:eastAsia="Times New Roman" w:hAnsi="Times New Roman" w:cs="Times New Roman"/>
          <w:sz w:val="24"/>
          <w:szCs w:val="24"/>
          <w:lang w:eastAsia="en-US"/>
        </w:rPr>
        <w:t>that</w:t>
      </w:r>
      <w:r w:rsidRPr="005A1399">
        <w:rPr>
          <w:rFonts w:ascii="Times New Roman" w:eastAsia="Calibri" w:hAnsi="Times New Roman" w:cs="Times New Roman"/>
          <w:sz w:val="24"/>
          <w:szCs w:val="24"/>
          <w:lang w:val="en-US" w:eastAsia="en-US"/>
        </w:rPr>
        <w:t xml:space="preserve"> </w:t>
      </w:r>
      <w:r w:rsidRPr="005A1399">
        <w:rPr>
          <w:rFonts w:ascii="Times New Roman" w:eastAsia="Times New Roman" w:hAnsi="Times New Roman" w:cs="Times New Roman"/>
          <w:sz w:val="24"/>
          <w:szCs w:val="24"/>
          <w:lang w:val="en-US" w:eastAsia="en-US"/>
        </w:rPr>
        <w:t xml:space="preserve">TSPAN5 </w:t>
      </w:r>
      <w:r w:rsidRPr="005A1399">
        <w:rPr>
          <w:rFonts w:ascii="Times New Roman" w:eastAsia="Times New Roman" w:hAnsi="Times New Roman" w:cs="Times New Roman"/>
          <w:sz w:val="24"/>
          <w:szCs w:val="24"/>
          <w:lang w:eastAsia="en-US"/>
        </w:rPr>
        <w:t>plays a role in supporting the pro-tumour activities of TAMs</w:t>
      </w:r>
      <w:r w:rsidR="006B56F5" w:rsidRPr="005A1399">
        <w:rPr>
          <w:rFonts w:ascii="Times New Roman" w:eastAsia="Times New Roman" w:hAnsi="Times New Roman" w:cs="Times New Roman"/>
          <w:sz w:val="24"/>
          <w:szCs w:val="24"/>
          <w:lang w:eastAsia="en-US"/>
        </w:rPr>
        <w:t>.</w:t>
      </w:r>
      <w:r w:rsidRPr="005A1399">
        <w:rPr>
          <w:rFonts w:ascii="Times New Roman" w:eastAsia="Times New Roman" w:hAnsi="Times New Roman" w:cs="Times New Roman"/>
          <w:sz w:val="24"/>
          <w:szCs w:val="24"/>
          <w:lang w:eastAsia="en-US"/>
        </w:rPr>
        <w:t xml:space="preserve"> </w:t>
      </w:r>
    </w:p>
    <w:p w14:paraId="57A84234" w14:textId="77777777" w:rsidR="00F2545A" w:rsidRPr="005A1399" w:rsidRDefault="00F2545A" w:rsidP="00D449E7">
      <w:pPr>
        <w:spacing w:line="360" w:lineRule="auto"/>
        <w:jc w:val="both"/>
        <w:rPr>
          <w:rFonts w:ascii="Times New Roman" w:eastAsia="Calibri" w:hAnsi="Times New Roman" w:cs="Times New Roman"/>
          <w:sz w:val="24"/>
          <w:szCs w:val="24"/>
          <w:lang w:val="en-US" w:eastAsia="en-US"/>
        </w:rPr>
      </w:pPr>
      <w:r w:rsidRPr="005A1399">
        <w:rPr>
          <w:rFonts w:ascii="Times New Roman" w:eastAsia="Times New Roman" w:hAnsi="Times New Roman" w:cs="Times New Roman"/>
          <w:sz w:val="24"/>
          <w:szCs w:val="24"/>
          <w:lang w:eastAsia="en-US"/>
        </w:rPr>
        <w:t xml:space="preserve">To test this hypothesis, we confirmed </w:t>
      </w:r>
      <w:r w:rsidR="00D449E7" w:rsidRPr="005A1399">
        <w:rPr>
          <w:rFonts w:ascii="Times New Roman" w:eastAsia="Calibri" w:hAnsi="Times New Roman" w:cs="Times New Roman"/>
          <w:sz w:val="24"/>
          <w:szCs w:val="24"/>
          <w:lang w:val="en-US" w:eastAsia="en-US"/>
        </w:rPr>
        <w:t>the e</w:t>
      </w:r>
      <w:r w:rsidRPr="005A1399">
        <w:rPr>
          <w:rFonts w:ascii="Times New Roman" w:eastAsia="Calibri" w:hAnsi="Times New Roman" w:cs="Times New Roman"/>
          <w:sz w:val="24"/>
          <w:szCs w:val="24"/>
          <w:lang w:val="en-US" w:eastAsia="en-US"/>
        </w:rPr>
        <w:t xml:space="preserve">xpression of TSPAN5 at the </w:t>
      </w:r>
      <w:r w:rsidR="00D449E7" w:rsidRPr="005A1399">
        <w:rPr>
          <w:rFonts w:ascii="Times New Roman" w:eastAsia="Calibri" w:hAnsi="Times New Roman" w:cs="Times New Roman"/>
          <w:sz w:val="24"/>
          <w:szCs w:val="24"/>
          <w:lang w:val="en-US" w:eastAsia="en-US"/>
        </w:rPr>
        <w:t>protein level by</w:t>
      </w:r>
      <w:r w:rsidRPr="005A1399">
        <w:rPr>
          <w:rFonts w:ascii="Times New Roman" w:eastAsia="Calibri" w:hAnsi="Times New Roman" w:cs="Times New Roman"/>
          <w:sz w:val="24"/>
          <w:szCs w:val="24"/>
          <w:lang w:val="en-US" w:eastAsia="en-US"/>
        </w:rPr>
        <w:t xml:space="preserve"> </w:t>
      </w:r>
      <w:r w:rsidR="006E1394" w:rsidRPr="005A1399">
        <w:rPr>
          <w:rFonts w:ascii="Times New Roman" w:eastAsia="Calibri" w:hAnsi="Times New Roman" w:cs="Times New Roman"/>
          <w:sz w:val="24"/>
          <w:szCs w:val="24"/>
          <w:lang w:val="en-US" w:eastAsia="en-US"/>
        </w:rPr>
        <w:t>immuno</w:t>
      </w:r>
      <w:r w:rsidRPr="005A1399">
        <w:rPr>
          <w:rFonts w:ascii="Times New Roman" w:eastAsia="Calibri" w:hAnsi="Times New Roman" w:cs="Times New Roman"/>
          <w:sz w:val="24"/>
          <w:szCs w:val="24"/>
          <w:lang w:val="en-US" w:eastAsia="en-US"/>
        </w:rPr>
        <w:t>histochemistry in breast cancer tissue</w:t>
      </w:r>
      <w:r w:rsidR="006D6DD3" w:rsidRPr="005A1399">
        <w:rPr>
          <w:rFonts w:ascii="Times New Roman" w:eastAsia="Calibri" w:hAnsi="Times New Roman" w:cs="Times New Roman"/>
          <w:sz w:val="24"/>
          <w:szCs w:val="24"/>
          <w:lang w:val="en-US" w:eastAsia="en-US"/>
        </w:rPr>
        <w:t xml:space="preserve"> and used</w:t>
      </w:r>
      <w:r w:rsidRPr="005A1399">
        <w:rPr>
          <w:rFonts w:ascii="Times New Roman" w:eastAsia="Calibri" w:hAnsi="Times New Roman" w:cs="Times New Roman"/>
          <w:sz w:val="24"/>
          <w:szCs w:val="24"/>
          <w:lang w:val="en-US" w:eastAsia="en-US"/>
        </w:rPr>
        <w:t xml:space="preserve"> siRNA knockdown</w:t>
      </w:r>
      <w:r w:rsidR="006D6DD3" w:rsidRPr="005A1399">
        <w:rPr>
          <w:rFonts w:ascii="Times New Roman" w:eastAsia="Calibri" w:hAnsi="Times New Roman" w:cs="Times New Roman"/>
          <w:sz w:val="24"/>
          <w:szCs w:val="24"/>
          <w:lang w:val="en-US" w:eastAsia="en-US"/>
        </w:rPr>
        <w:t xml:space="preserve"> </w:t>
      </w:r>
      <w:r w:rsidRPr="005A1399">
        <w:rPr>
          <w:rFonts w:ascii="Times New Roman" w:eastAsia="Calibri" w:hAnsi="Times New Roman" w:cs="Times New Roman"/>
          <w:sz w:val="24"/>
          <w:szCs w:val="24"/>
          <w:lang w:val="en-US" w:eastAsia="en-US"/>
        </w:rPr>
        <w:t xml:space="preserve">to determine the role of TSPAN5 in </w:t>
      </w:r>
      <w:r w:rsidR="006D6DD3" w:rsidRPr="005A1399">
        <w:rPr>
          <w:rFonts w:ascii="Times New Roman" w:eastAsia="Calibri" w:hAnsi="Times New Roman" w:cs="Times New Roman"/>
          <w:sz w:val="24"/>
          <w:szCs w:val="24"/>
          <w:lang w:val="en-US" w:eastAsia="en-US"/>
        </w:rPr>
        <w:t xml:space="preserve">human </w:t>
      </w:r>
      <w:r w:rsidR="006E1394" w:rsidRPr="005A1399">
        <w:rPr>
          <w:rFonts w:ascii="Times New Roman" w:eastAsia="Calibri" w:hAnsi="Times New Roman" w:cs="Times New Roman"/>
          <w:sz w:val="24"/>
          <w:szCs w:val="24"/>
          <w:lang w:val="en-US" w:eastAsia="en-US"/>
        </w:rPr>
        <w:t>MDMs</w:t>
      </w:r>
      <w:r w:rsidRPr="005A1399">
        <w:rPr>
          <w:rFonts w:ascii="Times New Roman" w:eastAsia="Calibri" w:hAnsi="Times New Roman" w:cs="Times New Roman"/>
          <w:sz w:val="24"/>
          <w:szCs w:val="24"/>
          <w:lang w:val="en-US" w:eastAsia="en-US"/>
        </w:rPr>
        <w:t>.</w:t>
      </w:r>
      <w:r w:rsidRPr="005A1399">
        <w:rPr>
          <w:rFonts w:ascii="Times New Roman" w:eastAsia="Times New Roman" w:hAnsi="Times New Roman" w:cs="Times New Roman"/>
          <w:sz w:val="24"/>
          <w:szCs w:val="24"/>
          <w:lang w:eastAsia="en-US"/>
        </w:rPr>
        <w:t xml:space="preserve"> </w:t>
      </w:r>
      <w:r w:rsidRPr="005A1399">
        <w:rPr>
          <w:rFonts w:ascii="Times New Roman" w:eastAsia="Calibri" w:hAnsi="Times New Roman" w:cs="Times New Roman"/>
          <w:sz w:val="24"/>
          <w:szCs w:val="24"/>
          <w:lang w:val="en-US" w:eastAsia="en-US"/>
        </w:rPr>
        <w:t>NextSeq500 was performed to identify how TSPAN5 influences gene expression in BMDMs prepared from C57Bl/6</w:t>
      </w:r>
      <w:r w:rsidR="00733264" w:rsidRPr="005A1399">
        <w:rPr>
          <w:rFonts w:ascii="Times New Roman" w:eastAsia="Calibri" w:hAnsi="Times New Roman" w:cs="Times New Roman"/>
          <w:sz w:val="24"/>
          <w:szCs w:val="24"/>
          <w:lang w:val="en-US" w:eastAsia="en-US"/>
        </w:rPr>
        <w:t>J</w:t>
      </w:r>
      <w:r w:rsidRPr="005A1399">
        <w:rPr>
          <w:rFonts w:ascii="Times New Roman" w:eastAsia="Calibri" w:hAnsi="Times New Roman" w:cs="Times New Roman"/>
          <w:sz w:val="24"/>
          <w:szCs w:val="24"/>
          <w:lang w:val="en-US" w:eastAsia="en-US"/>
        </w:rPr>
        <w:t xml:space="preserve"> wild-type (WT) and</w:t>
      </w:r>
      <w:r w:rsidR="006D6DD3" w:rsidRPr="005A1399">
        <w:rPr>
          <w:rFonts w:ascii="Times New Roman" w:eastAsia="Calibri" w:hAnsi="Times New Roman" w:cs="Times New Roman"/>
          <w:sz w:val="24"/>
          <w:szCs w:val="24"/>
          <w:lang w:val="en-US" w:eastAsia="en-US"/>
        </w:rPr>
        <w:t xml:space="preserve"> mice with a genetic deletion of</w:t>
      </w:r>
      <w:r w:rsidRPr="005A1399">
        <w:rPr>
          <w:rFonts w:ascii="Times New Roman" w:eastAsia="Calibri" w:hAnsi="Times New Roman" w:cs="Times New Roman"/>
          <w:sz w:val="24"/>
          <w:szCs w:val="24"/>
          <w:lang w:val="en-US" w:eastAsia="en-US"/>
        </w:rPr>
        <w:t xml:space="preserve"> TSPAN5.</w:t>
      </w:r>
      <w:r w:rsidRPr="005A1399">
        <w:rPr>
          <w:rFonts w:ascii="Times New Roman" w:eastAsia="Times New Roman" w:hAnsi="Times New Roman" w:cs="Times New Roman"/>
          <w:sz w:val="24"/>
          <w:szCs w:val="24"/>
          <w:lang w:eastAsia="en-US"/>
        </w:rPr>
        <w:t xml:space="preserve"> </w:t>
      </w:r>
      <w:r w:rsidRPr="005A1399">
        <w:rPr>
          <w:rFonts w:ascii="Times New Roman" w:eastAsia="Calibri" w:hAnsi="Times New Roman" w:cs="Times New Roman"/>
          <w:sz w:val="24"/>
          <w:szCs w:val="24"/>
          <w:lang w:val="en-US" w:eastAsia="en-US"/>
        </w:rPr>
        <w:t xml:space="preserve">The role of TSPAN5 in a mammary carcinoma </w:t>
      </w:r>
      <w:r w:rsidR="006E1394" w:rsidRPr="005A1399">
        <w:rPr>
          <w:rFonts w:ascii="Times New Roman" w:eastAsia="Calibri" w:hAnsi="Times New Roman" w:cs="Times New Roman"/>
          <w:sz w:val="24"/>
          <w:szCs w:val="24"/>
          <w:lang w:val="en-US" w:eastAsia="en-US"/>
        </w:rPr>
        <w:t xml:space="preserve">(E0771) </w:t>
      </w:r>
      <w:r w:rsidRPr="005A1399">
        <w:rPr>
          <w:rFonts w:ascii="Times New Roman" w:eastAsia="Calibri" w:hAnsi="Times New Roman" w:cs="Times New Roman"/>
          <w:sz w:val="24"/>
          <w:szCs w:val="24"/>
          <w:lang w:val="en-US" w:eastAsia="en-US"/>
        </w:rPr>
        <w:t>model in C57BL/6 WT and TSPAN5</w:t>
      </w:r>
      <w:r w:rsidRPr="005A1399">
        <w:rPr>
          <w:rFonts w:ascii="Times New Roman" w:eastAsia="Calibri" w:hAnsi="Times New Roman" w:cs="Times New Roman"/>
          <w:sz w:val="24"/>
          <w:szCs w:val="24"/>
          <w:vertAlign w:val="superscript"/>
          <w:lang w:val="en-US" w:eastAsia="en-US"/>
        </w:rPr>
        <w:t>KO</w:t>
      </w:r>
      <w:r w:rsidRPr="005A1399">
        <w:rPr>
          <w:rFonts w:ascii="Times New Roman" w:eastAsia="Calibri" w:hAnsi="Times New Roman" w:cs="Times New Roman"/>
          <w:sz w:val="24"/>
          <w:szCs w:val="24"/>
          <w:lang w:val="en-US" w:eastAsia="en-US"/>
        </w:rPr>
        <w:t xml:space="preserve"> mice was also determined. </w:t>
      </w:r>
    </w:p>
    <w:p w14:paraId="6D00A4DF" w14:textId="77777777" w:rsidR="00D449E7" w:rsidRPr="005A1399" w:rsidRDefault="00D449E7" w:rsidP="000B31F4">
      <w:pPr>
        <w:spacing w:line="360" w:lineRule="auto"/>
        <w:jc w:val="both"/>
        <w:rPr>
          <w:rFonts w:ascii="Times New Roman" w:eastAsia="Times New Roman" w:hAnsi="Times New Roman" w:cs="Times New Roman"/>
          <w:sz w:val="24"/>
          <w:szCs w:val="24"/>
          <w:lang w:eastAsia="en-US"/>
        </w:rPr>
      </w:pPr>
      <w:r w:rsidRPr="005A1399">
        <w:rPr>
          <w:rFonts w:ascii="Times New Roman" w:eastAsia="Calibri" w:hAnsi="Times New Roman" w:cs="Times New Roman"/>
          <w:sz w:val="24"/>
          <w:szCs w:val="24"/>
          <w:lang w:val="en-US" w:eastAsia="en-US"/>
        </w:rPr>
        <w:t xml:space="preserve">Our data showed that knockdown </w:t>
      </w:r>
      <w:r w:rsidRPr="005A1399">
        <w:rPr>
          <w:rFonts w:ascii="Times New Roman" w:eastAsia="Calibri" w:hAnsi="Times New Roman" w:cs="Times New Roman"/>
          <w:sz w:val="24"/>
          <w:szCs w:val="24"/>
          <w:lang w:eastAsia="en-US"/>
        </w:rPr>
        <w:t xml:space="preserve">of TSPAN5 </w:t>
      </w:r>
      <w:r w:rsidR="00733264" w:rsidRPr="005A1399">
        <w:rPr>
          <w:rFonts w:ascii="Times New Roman" w:eastAsia="Calibri" w:hAnsi="Times New Roman" w:cs="Times New Roman"/>
          <w:sz w:val="24"/>
          <w:szCs w:val="24"/>
          <w:lang w:eastAsia="en-US"/>
        </w:rPr>
        <w:t xml:space="preserve">increased </w:t>
      </w:r>
      <w:r w:rsidR="00124693" w:rsidRPr="005A1399">
        <w:rPr>
          <w:rFonts w:ascii="Times New Roman" w:eastAsia="Calibri" w:hAnsi="Times New Roman" w:cs="Times New Roman"/>
          <w:sz w:val="24"/>
          <w:szCs w:val="24"/>
          <w:lang w:eastAsia="en-US"/>
        </w:rPr>
        <w:t xml:space="preserve">human MDM </w:t>
      </w:r>
      <w:r w:rsidR="00733264" w:rsidRPr="005A1399">
        <w:rPr>
          <w:rFonts w:ascii="Times New Roman" w:eastAsia="Calibri" w:hAnsi="Times New Roman" w:cs="Times New Roman"/>
          <w:sz w:val="24"/>
          <w:szCs w:val="24"/>
          <w:lang w:eastAsia="en-US"/>
        </w:rPr>
        <w:t>migration</w:t>
      </w:r>
      <w:r w:rsidRPr="005A1399">
        <w:rPr>
          <w:rFonts w:ascii="Times New Roman" w:eastAsia="Calibri" w:hAnsi="Times New Roman" w:cs="Times New Roman"/>
          <w:sz w:val="24"/>
          <w:szCs w:val="24"/>
          <w:lang w:eastAsia="en-US"/>
        </w:rPr>
        <w:t xml:space="preserve"> and </w:t>
      </w:r>
      <w:r w:rsidRPr="005A1399">
        <w:rPr>
          <w:rFonts w:ascii="Times New Roman" w:eastAsia="Calibri" w:hAnsi="Times New Roman" w:cs="Times New Roman"/>
          <w:sz w:val="24"/>
          <w:szCs w:val="24"/>
          <w:lang w:val="en-US" w:eastAsia="en-US"/>
        </w:rPr>
        <w:t>NextSeq500</w:t>
      </w:r>
      <w:r w:rsidRPr="005A1399">
        <w:rPr>
          <w:rFonts w:ascii="Times New Roman" w:eastAsia="Times New Roman" w:hAnsi="Times New Roman" w:cs="Times New Roman"/>
          <w:sz w:val="24"/>
          <w:szCs w:val="24"/>
          <w:lang w:eastAsia="en-US"/>
        </w:rPr>
        <w:t xml:space="preserve"> (n=3) revealed significant changes in genes involved in cell adhesion (Fn1, Cdh11, Lamb1, Cyr61, Postn and Wisp2) and immune regulation (PTGS2, GPX8 and Crip2) in BMDMs from </w:t>
      </w:r>
      <w:r w:rsidRPr="005A1399">
        <w:rPr>
          <w:rFonts w:ascii="Times New Roman" w:eastAsia="Calibri" w:hAnsi="Times New Roman" w:cs="Times New Roman"/>
          <w:sz w:val="24"/>
          <w:szCs w:val="24"/>
          <w:lang w:eastAsia="en-US"/>
        </w:rPr>
        <w:t>TSPAN5</w:t>
      </w:r>
      <w:r w:rsidRPr="005A1399">
        <w:rPr>
          <w:rFonts w:ascii="Times New Roman" w:eastAsia="Calibri" w:hAnsi="Times New Roman" w:cs="Times New Roman"/>
          <w:sz w:val="24"/>
          <w:szCs w:val="24"/>
          <w:vertAlign w:val="superscript"/>
          <w:lang w:eastAsia="en-US"/>
        </w:rPr>
        <w:t>KO</w:t>
      </w:r>
      <w:r w:rsidRPr="005A1399">
        <w:rPr>
          <w:rFonts w:ascii="Times New Roman" w:eastAsia="Calibri" w:hAnsi="Times New Roman" w:cs="Times New Roman"/>
          <w:sz w:val="24"/>
          <w:szCs w:val="24"/>
          <w:lang w:eastAsia="en-US"/>
        </w:rPr>
        <w:t xml:space="preserve"> mice </w:t>
      </w:r>
      <w:r w:rsidRPr="005A1399">
        <w:rPr>
          <w:rFonts w:ascii="Times New Roman" w:eastAsia="Times New Roman" w:hAnsi="Times New Roman" w:cs="Times New Roman"/>
          <w:sz w:val="24"/>
          <w:szCs w:val="24"/>
          <w:lang w:eastAsia="en-US"/>
        </w:rPr>
        <w:t xml:space="preserve">compared to WT mice. </w:t>
      </w:r>
      <w:r w:rsidR="005B132A" w:rsidRPr="005A1399">
        <w:rPr>
          <w:rFonts w:ascii="Times New Roman" w:eastAsia="Times New Roman" w:hAnsi="Times New Roman" w:cs="Times New Roman"/>
          <w:sz w:val="24"/>
          <w:szCs w:val="24"/>
          <w:lang w:eastAsia="en-US"/>
        </w:rPr>
        <w:t xml:space="preserve">Moreover, both genetic </w:t>
      </w:r>
      <w:r w:rsidRPr="005A1399">
        <w:rPr>
          <w:rFonts w:ascii="Times New Roman" w:eastAsia="Times New Roman" w:hAnsi="Times New Roman" w:cs="Times New Roman"/>
          <w:sz w:val="24"/>
          <w:szCs w:val="24"/>
          <w:lang w:eastAsia="en-US"/>
        </w:rPr>
        <w:t>and antibody ablation of TSPAN5 in C57BL/6 significantly reduced primary EO771 tumour</w:t>
      </w:r>
      <w:r w:rsidR="006E1394" w:rsidRPr="005A1399">
        <w:rPr>
          <w:rFonts w:ascii="Times New Roman" w:eastAsia="Times New Roman" w:hAnsi="Times New Roman" w:cs="Times New Roman"/>
          <w:sz w:val="24"/>
          <w:szCs w:val="24"/>
          <w:lang w:eastAsia="en-US"/>
        </w:rPr>
        <w:t xml:space="preserve"> growth</w:t>
      </w:r>
      <w:r w:rsidRPr="005A1399">
        <w:rPr>
          <w:rFonts w:ascii="Times New Roman" w:eastAsia="Times New Roman" w:hAnsi="Times New Roman" w:cs="Times New Roman"/>
          <w:sz w:val="24"/>
          <w:szCs w:val="24"/>
          <w:lang w:eastAsia="en-US"/>
        </w:rPr>
        <w:t xml:space="preserve"> and enhanced the survival of tumour bearing mice. </w:t>
      </w:r>
      <w:r w:rsidR="005B132A" w:rsidRPr="005A1399">
        <w:rPr>
          <w:rFonts w:ascii="Times New Roman" w:eastAsia="Times New Roman" w:hAnsi="Times New Roman" w:cs="Times New Roman"/>
          <w:sz w:val="24"/>
          <w:szCs w:val="24"/>
          <w:lang w:eastAsia="en-US"/>
        </w:rPr>
        <w:t xml:space="preserve">The importance of TSPAN5 expressing TAMS in the promotion of tumour growth was further confirmed by clodronate liposome depletion of macrophages, where loss of these cells </w:t>
      </w:r>
      <w:r w:rsidR="000B31F4" w:rsidRPr="005A1399">
        <w:rPr>
          <w:rFonts w:ascii="Times New Roman" w:eastAsia="Times New Roman" w:hAnsi="Times New Roman" w:cs="Times New Roman"/>
          <w:sz w:val="24"/>
          <w:szCs w:val="24"/>
          <w:lang w:eastAsia="en-US"/>
        </w:rPr>
        <w:t>promoted tumour growth in the TSPAN5</w:t>
      </w:r>
      <w:r w:rsidR="000B31F4" w:rsidRPr="005A1399">
        <w:rPr>
          <w:rFonts w:ascii="Times New Roman" w:eastAsia="Times New Roman" w:hAnsi="Times New Roman" w:cs="Times New Roman"/>
          <w:sz w:val="24"/>
          <w:szCs w:val="24"/>
          <w:vertAlign w:val="superscript"/>
          <w:lang w:eastAsia="en-US"/>
        </w:rPr>
        <w:t>KO</w:t>
      </w:r>
      <w:r w:rsidR="000B31F4" w:rsidRPr="005A1399">
        <w:rPr>
          <w:rFonts w:ascii="Times New Roman" w:eastAsia="Times New Roman" w:hAnsi="Times New Roman" w:cs="Times New Roman"/>
          <w:sz w:val="24"/>
          <w:szCs w:val="24"/>
          <w:lang w:eastAsia="en-US"/>
        </w:rPr>
        <w:t xml:space="preserve"> mice.</w:t>
      </w:r>
    </w:p>
    <w:p w14:paraId="0010D20E" w14:textId="74D1D5C9" w:rsidR="004125FB" w:rsidRPr="005A1399" w:rsidRDefault="007B1E8E" w:rsidP="00886021">
      <w:pPr>
        <w:spacing w:line="360" w:lineRule="auto"/>
        <w:jc w:val="both"/>
        <w:rPr>
          <w:rFonts w:ascii="Times New Roman" w:eastAsia="Times New Roman" w:hAnsi="Times New Roman" w:cs="Times New Roman"/>
          <w:sz w:val="24"/>
          <w:szCs w:val="24"/>
          <w:lang w:eastAsia="en-US"/>
        </w:rPr>
        <w:sectPr w:rsidR="004125FB" w:rsidRPr="005A1399" w:rsidSect="004125FB">
          <w:footerReference w:type="default" r:id="rId9"/>
          <w:pgSz w:w="11906" w:h="16838"/>
          <w:pgMar w:top="1440" w:right="1440" w:bottom="1440" w:left="1440" w:header="708" w:footer="708" w:gutter="0"/>
          <w:pgNumType w:fmt="lowerRoman" w:start="1"/>
          <w:cols w:space="708"/>
          <w:titlePg/>
          <w:docGrid w:linePitch="360"/>
        </w:sectPr>
      </w:pPr>
      <w:r w:rsidRPr="005A1399">
        <w:rPr>
          <w:rFonts w:ascii="Times New Roman" w:eastAsia="Times New Roman" w:hAnsi="Times New Roman" w:cs="Times New Roman"/>
          <w:sz w:val="24"/>
          <w:szCs w:val="24"/>
          <w:lang w:val="en-US" w:eastAsia="en-US"/>
        </w:rPr>
        <w:t xml:space="preserve">Our study demonstrates for the first-time </w:t>
      </w:r>
      <w:r w:rsidR="003075E9" w:rsidRPr="005A1399">
        <w:rPr>
          <w:rFonts w:ascii="Times New Roman" w:eastAsia="Times New Roman" w:hAnsi="Times New Roman" w:cs="Times New Roman"/>
          <w:sz w:val="24"/>
          <w:szCs w:val="24"/>
          <w:lang w:val="en-US" w:eastAsia="en-US"/>
        </w:rPr>
        <w:t xml:space="preserve">that TAMs </w:t>
      </w:r>
      <w:r w:rsidR="005B132A" w:rsidRPr="005A1399">
        <w:rPr>
          <w:rFonts w:ascii="Times New Roman" w:eastAsia="Times New Roman" w:hAnsi="Times New Roman" w:cs="Times New Roman"/>
          <w:sz w:val="24"/>
          <w:szCs w:val="24"/>
          <w:lang w:val="en-US" w:eastAsia="en-US"/>
        </w:rPr>
        <w:t>are</w:t>
      </w:r>
      <w:r w:rsidR="003075E9" w:rsidRPr="005A1399">
        <w:rPr>
          <w:rFonts w:ascii="Times New Roman" w:eastAsia="Times New Roman" w:hAnsi="Times New Roman" w:cs="Times New Roman"/>
          <w:sz w:val="24"/>
          <w:szCs w:val="24"/>
          <w:lang w:val="en-US" w:eastAsia="en-US"/>
        </w:rPr>
        <w:t xml:space="preserve"> the main source of </w:t>
      </w:r>
      <w:r w:rsidRPr="005A1399">
        <w:rPr>
          <w:rFonts w:ascii="Times New Roman" w:eastAsia="Times New Roman" w:hAnsi="Times New Roman" w:cs="Times New Roman"/>
          <w:sz w:val="24"/>
          <w:szCs w:val="24"/>
          <w:lang w:val="en-US" w:eastAsia="en-US"/>
        </w:rPr>
        <w:t xml:space="preserve">TSPAN5 </w:t>
      </w:r>
      <w:r w:rsidR="005B132A" w:rsidRPr="005A1399">
        <w:rPr>
          <w:rFonts w:ascii="Times New Roman" w:eastAsia="Times New Roman" w:hAnsi="Times New Roman" w:cs="Times New Roman"/>
          <w:sz w:val="24"/>
          <w:szCs w:val="24"/>
          <w:lang w:val="en-US" w:eastAsia="en-US"/>
        </w:rPr>
        <w:t xml:space="preserve">in </w:t>
      </w:r>
      <w:r w:rsidR="006B56F5" w:rsidRPr="005A1399">
        <w:rPr>
          <w:rFonts w:ascii="Times New Roman" w:eastAsia="Times New Roman" w:hAnsi="Times New Roman" w:cs="Times New Roman"/>
          <w:sz w:val="24"/>
          <w:szCs w:val="24"/>
          <w:lang w:val="en-US" w:eastAsia="en-US"/>
        </w:rPr>
        <w:t xml:space="preserve">breast </w:t>
      </w:r>
      <w:r w:rsidR="005B132A" w:rsidRPr="005A1399">
        <w:rPr>
          <w:rFonts w:ascii="Times New Roman" w:eastAsia="Times New Roman" w:hAnsi="Times New Roman" w:cs="Times New Roman"/>
          <w:sz w:val="24"/>
          <w:szCs w:val="24"/>
          <w:lang w:val="en-US" w:eastAsia="en-US"/>
        </w:rPr>
        <w:t xml:space="preserve">cancer </w:t>
      </w:r>
      <w:r w:rsidR="003075E9" w:rsidRPr="005A1399">
        <w:rPr>
          <w:rFonts w:ascii="Times New Roman" w:eastAsia="Times New Roman" w:hAnsi="Times New Roman" w:cs="Times New Roman"/>
          <w:sz w:val="24"/>
          <w:szCs w:val="24"/>
          <w:lang w:val="en-US" w:eastAsia="en-US"/>
        </w:rPr>
        <w:t xml:space="preserve">and </w:t>
      </w:r>
      <w:r w:rsidR="006B56F5" w:rsidRPr="005A1399">
        <w:rPr>
          <w:rFonts w:ascii="Times New Roman" w:eastAsia="Times New Roman" w:hAnsi="Times New Roman" w:cs="Times New Roman"/>
          <w:sz w:val="24"/>
          <w:szCs w:val="24"/>
          <w:lang w:eastAsia="en-US"/>
        </w:rPr>
        <w:t xml:space="preserve">targeting TSPAN5 in cancer may </w:t>
      </w:r>
      <w:r w:rsidR="00C32E9A" w:rsidRPr="005A1399">
        <w:rPr>
          <w:rFonts w:ascii="Times New Roman" w:eastAsia="Times New Roman" w:hAnsi="Times New Roman" w:cs="Times New Roman"/>
          <w:sz w:val="24"/>
          <w:szCs w:val="24"/>
          <w:lang w:eastAsia="en-US"/>
        </w:rPr>
        <w:t>be a novel therapeutic approach</w:t>
      </w:r>
    </w:p>
    <w:p w14:paraId="77382D80" w14:textId="7F37C56E" w:rsidR="00CE08D2" w:rsidRPr="005A1399" w:rsidRDefault="00CE08D2" w:rsidP="00221345">
      <w:pPr>
        <w:spacing w:line="360" w:lineRule="auto"/>
        <w:jc w:val="both"/>
        <w:rPr>
          <w:rFonts w:asciiTheme="majorBidi" w:hAnsiTheme="majorBidi" w:cstheme="majorBidi"/>
          <w:sz w:val="24"/>
          <w:szCs w:val="24"/>
        </w:rPr>
      </w:pPr>
    </w:p>
    <w:p w14:paraId="4A211D60" w14:textId="74D2481E" w:rsidR="00274F15" w:rsidRPr="005A1399" w:rsidRDefault="00274F15"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5" w:name="_Toc7559564"/>
      <w:r w:rsidRPr="005A1399">
        <w:rPr>
          <w:rFonts w:ascii="Calibri" w:eastAsia="MS Gothic" w:hAnsi="Calibri" w:cs="Times New Roman"/>
          <w:b/>
          <w:bCs/>
          <w:color w:val="345A8A"/>
          <w:sz w:val="40"/>
          <w:szCs w:val="40"/>
          <w:lang w:eastAsia="en-US"/>
        </w:rPr>
        <w:t>Chapter 1</w:t>
      </w:r>
      <w:bookmarkEnd w:id="5"/>
    </w:p>
    <w:p w14:paraId="7370BA8C" w14:textId="0A346880" w:rsidR="00274F15" w:rsidRPr="005A1399" w:rsidRDefault="00274F15"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6" w:name="_Toc7559565"/>
      <w:r w:rsidRPr="005A1399">
        <w:rPr>
          <w:rFonts w:ascii="Calibri" w:eastAsia="MS Gothic" w:hAnsi="Calibri" w:cs="Times New Roman"/>
          <w:b/>
          <w:bCs/>
          <w:color w:val="345A8A"/>
          <w:sz w:val="40"/>
          <w:szCs w:val="40"/>
          <w:lang w:eastAsia="en-US"/>
        </w:rPr>
        <w:t>Introduction</w:t>
      </w:r>
      <w:bookmarkEnd w:id="6"/>
    </w:p>
    <w:p w14:paraId="46B1826C" w14:textId="77777777" w:rsidR="00274F15" w:rsidRPr="005A1399" w:rsidRDefault="00274F15" w:rsidP="00274F15">
      <w:pPr>
        <w:spacing w:after="0" w:line="480" w:lineRule="auto"/>
        <w:jc w:val="both"/>
        <w:rPr>
          <w:rFonts w:ascii="Times New Roman" w:eastAsia="MS Mincho" w:hAnsi="Times New Roman" w:cs="Times New Roman"/>
          <w:b/>
          <w:sz w:val="40"/>
          <w:szCs w:val="40"/>
          <w:u w:val="single"/>
          <w:lang w:eastAsia="en-US"/>
        </w:rPr>
      </w:pPr>
      <w:r w:rsidRPr="005A1399">
        <w:rPr>
          <w:rFonts w:ascii="Cambria" w:eastAsia="MS Mincho" w:hAnsi="Cambria" w:cs="Arial"/>
          <w:noProof/>
          <w:sz w:val="40"/>
          <w:szCs w:val="40"/>
        </w:rPr>
        <mc:AlternateContent>
          <mc:Choice Requires="wps">
            <w:drawing>
              <wp:anchor distT="0" distB="0" distL="114300" distR="114300" simplePos="0" relativeHeight="251661824" behindDoc="0" locked="0" layoutInCell="1" allowOverlap="1" wp14:anchorId="0BFB6A04" wp14:editId="39F5C85E">
                <wp:simplePos x="0" y="0"/>
                <wp:positionH relativeFrom="column">
                  <wp:posOffset>-114300</wp:posOffset>
                </wp:positionH>
                <wp:positionV relativeFrom="paragraph">
                  <wp:posOffset>229235</wp:posOffset>
                </wp:positionV>
                <wp:extent cx="6172200" cy="0"/>
                <wp:effectExtent l="50800" t="25400" r="76200" b="101600"/>
                <wp:wrapNone/>
                <wp:docPr id="3096" name="Straight Connector 3096"/>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100C875" id="Straight Connector 309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9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ZKAAIAAAIEAAAOAAAAZHJzL2Uyb0RvYy54bWysU02P2jAQvVfqf7B8Lwnslt2NCHsA0UvV&#10;otJVz4PjJJb8pbEh8O87dlhKu7dVL47nw2/em5ksnk9Gs6PEoJyt+XRSciatcI2yXc1ffm4+PXIW&#10;ItgGtLOy5mcZ+PPy44fF4Cs5c73TjURGIDZUg695H6OviiKIXhoIE+elpWDr0EAkE7uiQRgI3ehi&#10;VpbzYnDYeHRChkDe9Rjky4zftlLE720bZGS65sQt5hPzuU9nsVxA1SH4XokLDXgHCwPKUtEr1Boi&#10;sAOqN1BGCXTBtXEinClc2yohswZSMy3/UbPrwcushZoT/LVN4f/Bim/HLTLV1PyufJpzZsHQlHYR&#10;QXV9ZCtnLfXQIcth6tbgQ0WPVnaLFyv4LSbppxZN+pIodsodPl87LE+RCXLOpw8zGhtn4jVW/Hno&#10;McQv0hmWLjXXyibxUMHxa4hUjFJfU5Lbuo3SOg9QWzbUfPb5PkMD7VGrIVIV40lZsB1noDtaUBEx&#10;QwanVZOeJ6CA3X6lkR2BlmS6uX96WKe9oHJ/paXaawj9mJdDlzRtE4zM60ZUk+EOUeKubwa21wf8&#10;AUSDyCV6jUriqAmjQbuYaGcLXfylYp/Hnlr3hlzOG/2gfQ8jlbvH9PrCeNSS2V85ZOuGXpGGOI4t&#10;3fauOedpZj8tWs6//BRpk29tut/+usvfAAAA//8DAFBLAwQUAAYACAAAACEAUywYON0AAAAJAQAA&#10;DwAAAGRycy9kb3ducmV2LnhtbEyPwU7DMBBE70j8g7VI3FontEQlxKkQEnCBQwuX3jbxEkfE62A7&#10;bfh7jDjAcWdHM2+q7WwHcSQfescK8mUGgrh1uudOwdvrw2IDIkRkjYNjUvBFAbb1+VmFpXYn3tFx&#10;HzuRQjiUqMDEOJZShtaQxbB0I3H6vTtvMabTd1J7PKVwO8irLCukxZ5Tg8GR7g21H/vJKjjQ0+eB&#10;DfbFVKy7F7tqnptHr9TlxXx3CyLSHP/M8IOf0KFOTI2bWAcxKFjkm7QlKlgVOYhkuLleJ6H5FWRd&#10;yf8L6m8AAAD//wMAUEsBAi0AFAAGAAgAAAAhALaDOJL+AAAA4QEAABMAAAAAAAAAAAAAAAAAAAAA&#10;AFtDb250ZW50X1R5cGVzXS54bWxQSwECLQAUAAYACAAAACEAOP0h/9YAAACUAQAACwAAAAAAAAAA&#10;AAAAAAAvAQAAX3JlbHMvLnJlbHNQSwECLQAUAAYACAAAACEApL62SgACAAACBAAADgAAAAAAAAAA&#10;AAAAAAAuAgAAZHJzL2Uyb0RvYy54bWxQSwECLQAUAAYACAAAACEAUywYON0AAAAJAQAADwAAAAAA&#10;AAAAAAAAAABaBAAAZHJzL2Rvd25yZXYueG1sUEsFBgAAAAAEAAQA8wAAAGQFAAAAAA==&#10;" strokecolor="#1f497d" strokeweight="2pt">
                <v:shadow on="t" color="black" opacity="24903f" origin=",.5" offset="0,.55556mm"/>
              </v:line>
            </w:pict>
          </mc:Fallback>
        </mc:AlternateContent>
      </w:r>
    </w:p>
    <w:p w14:paraId="22E542ED" w14:textId="77777777" w:rsidR="00274F15" w:rsidRPr="005A1399" w:rsidRDefault="00274F15" w:rsidP="00274F15">
      <w:pPr>
        <w:spacing w:after="0" w:line="480" w:lineRule="auto"/>
        <w:jc w:val="both"/>
        <w:rPr>
          <w:rFonts w:ascii="Times New Roman" w:eastAsia="MS Mincho" w:hAnsi="Times New Roman" w:cs="Times New Roman"/>
          <w:b/>
          <w:sz w:val="40"/>
          <w:szCs w:val="40"/>
          <w:u w:val="single"/>
          <w:lang w:eastAsia="en-US"/>
        </w:rPr>
      </w:pPr>
    </w:p>
    <w:p w14:paraId="504541D5" w14:textId="77777777"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73687E58" w14:textId="021B077A" w:rsidR="00CE08D2" w:rsidRPr="005A1399" w:rsidRDefault="00CE08D2" w:rsidP="00CE08D2">
      <w:pPr>
        <w:spacing w:after="0" w:line="240" w:lineRule="auto"/>
        <w:rPr>
          <w:rFonts w:ascii="Times New Roman" w:eastAsia="Times New Roman" w:hAnsi="Times New Roman" w:cs="Times New Roman"/>
          <w:b/>
          <w:sz w:val="24"/>
          <w:szCs w:val="24"/>
          <w:u w:val="single"/>
          <w:lang w:eastAsia="en-US"/>
        </w:rPr>
      </w:pPr>
      <w:r w:rsidRPr="005A1399">
        <w:rPr>
          <w:rFonts w:ascii="Times New Roman" w:eastAsia="Times New Roman" w:hAnsi="Times New Roman" w:cs="Times New Roman"/>
          <w:b/>
          <w:sz w:val="24"/>
          <w:szCs w:val="24"/>
          <w:u w:val="single"/>
          <w:lang w:eastAsia="en-US"/>
        </w:rPr>
        <w:br w:type="page"/>
      </w:r>
    </w:p>
    <w:p w14:paraId="0AC3E28B" w14:textId="77777777" w:rsidR="00CE08D2" w:rsidRPr="005A1399" w:rsidRDefault="006B5A18"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7" w:name="_Toc441917393"/>
      <w:bookmarkStart w:id="8" w:name="_Toc7559566"/>
      <w:r w:rsidRPr="005A1399">
        <w:rPr>
          <w:rFonts w:asciiTheme="majorBidi" w:eastAsiaTheme="majorEastAsia" w:hAnsiTheme="majorBidi" w:cstheme="majorBidi"/>
          <w:b/>
          <w:bCs/>
          <w:color w:val="5B9BD5" w:themeColor="accent1"/>
          <w:sz w:val="24"/>
          <w:szCs w:val="26"/>
          <w:lang w:eastAsia="en-US"/>
        </w:rPr>
        <w:t>1.1 Tetraspanin o</w:t>
      </w:r>
      <w:r w:rsidR="00CE08D2" w:rsidRPr="005A1399">
        <w:rPr>
          <w:rFonts w:asciiTheme="majorBidi" w:eastAsiaTheme="majorEastAsia" w:hAnsiTheme="majorBidi" w:cstheme="majorBidi"/>
          <w:b/>
          <w:bCs/>
          <w:color w:val="5B9BD5" w:themeColor="accent1"/>
          <w:sz w:val="24"/>
          <w:szCs w:val="26"/>
          <w:lang w:eastAsia="en-US"/>
        </w:rPr>
        <w:t>verview</w:t>
      </w:r>
      <w:bookmarkEnd w:id="7"/>
      <w:bookmarkEnd w:id="8"/>
    </w:p>
    <w:p w14:paraId="17D6A99E" w14:textId="77777777" w:rsidR="00CE08D2" w:rsidRPr="005A1399" w:rsidRDefault="00CE08D2" w:rsidP="00CE08D2">
      <w:pPr>
        <w:tabs>
          <w:tab w:val="left" w:pos="2552"/>
        </w:tabs>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etraspanins (TSPANs) are a large group of transmembrane proteins that are evolutionarily conserved and located on the cell membrane and within the cellular compartments. These proteins were first described in humans in 1981; TSPAN P-24/CD9 was the first discovered TSPAN in the surface of human lymphohemopoietic progenitor cells in normal and leukemic bone marrow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ersey&lt;/Author&gt;&lt;Year&gt;1981&lt;/Year&gt;&lt;RecNum&gt;190&lt;/RecNum&gt;&lt;DisplayText&gt;(Kersey et al., 1981)&lt;/DisplayText&gt;&lt;record&gt;&lt;rec-number&gt;190&lt;/rec-number&gt;&lt;foreign-keys&gt;&lt;key app="EN" db-id="psd9z5arddsvzkepp2gvdttwsdsae29sxtas" timestamp="1551953231"&gt;190&lt;/key&gt;&lt;/foreign-keys&gt;&lt;ref-type name="Journal Article"&gt;17&lt;/ref-type&gt;&lt;contributors&gt;&lt;authors&gt;&lt;author&gt;Kersey, J. H.&lt;/author&gt;&lt;author&gt;LeBien, T. W.&lt;/author&gt;&lt;author&gt;Abramson, C. S.&lt;/author&gt;&lt;author&gt;Newman, R.&lt;/author&gt;&lt;author&gt;Sutherland, R.&lt;/author&gt;&lt;author&gt;Greaves, M.&lt;/author&gt;&lt;/authors&gt;&lt;/contributors&gt;&lt;titles&gt;&lt;title&gt;P-24: a human leukemia-associated and lymphohemopoietic progenitor cell surface structure identified with monoclonal antibody&lt;/title&gt;&lt;secondary-title&gt;The Journal of experimental medicine&lt;/secondary-title&gt;&lt;/titles&gt;&lt;periodical&gt;&lt;full-title&gt;The Journal of Experimental Medicine&lt;/full-title&gt;&lt;/periodical&gt;&lt;pages&gt;726-731&lt;/pages&gt;&lt;volume&gt;153&lt;/volume&gt;&lt;number&gt;3&lt;/number&gt;&lt;dates&gt;&lt;year&gt;1981&lt;/year&gt;&lt;/dates&gt;&lt;publisher&gt;The Rockefeller University Press&lt;/publisher&gt;&lt;isbn&gt;0022-1007&amp;#xD;1540-9538&lt;/isbn&gt;&lt;accession-num&gt;6788880&lt;/accession-num&gt;&lt;urls&gt;&lt;related-urls&gt;&lt;url&gt;https://www.ncbi.nlm.nih.gov/pubmed/6788880&lt;/url&gt;&lt;url&gt;https://www.ncbi.nlm.nih.gov/pmc/PMC2186112/&lt;/url&gt;&lt;/related-urls&gt;&lt;/urls&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ersey et al., 198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nd to date 33 members have been discovered in mammalian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eenbergen&lt;/Author&gt;&lt;Year&gt;2011&lt;/Year&gt;&lt;RecNum&gt;3&lt;/RecNum&gt;&lt;DisplayText&gt;(Veenbergen and van Spriel, 2011)&lt;/DisplayText&gt;&lt;record&gt;&lt;rec-number&gt;3&lt;/rec-number&gt;&lt;foreign-keys&gt;&lt;key app="EN" db-id="ddas5ve9srsr5uerrwqxs52srx2ft229dpvv"&gt;3&lt;/key&gt;&lt;/foreign-keys&gt;&lt;ref-type name="Journal Article"&gt;17&lt;/ref-type&gt;&lt;contributors&gt;&lt;authors&gt;&lt;author&gt;Veenbergen, Sharon&lt;/author&gt;&lt;author&gt;van Spriel, Annemiek B.&lt;/author&gt;&lt;/authors&gt;&lt;/contributors&gt;&lt;titles&gt;&lt;title&gt;Tetraspanins in the immune response against cancer&lt;/title&gt;&lt;secondary-title&gt;Immunology Letters&lt;/secondary-title&gt;&lt;/titles&gt;&lt;periodical&gt;&lt;full-title&gt;Immunology Letters&lt;/full-title&gt;&lt;/periodical&gt;&lt;pages&gt;129-136&lt;/pages&gt;&lt;volume&gt;138&lt;/volume&gt;&lt;number&gt;2&lt;/number&gt;&lt;keywords&gt;&lt;keyword&gt;Cancer&lt;/keyword&gt;&lt;keyword&gt;Tumor immunity&lt;/keyword&gt;&lt;keyword&gt;Microdomain&lt;/keyword&gt;&lt;keyword&gt;Tetraspanin&lt;/keyword&gt;&lt;keyword&gt;Leukocyte&lt;/keyword&gt;&lt;/keywords&gt;&lt;dates&gt;&lt;year&gt;2011&lt;/year&gt;&lt;pub-dates&gt;&lt;date&gt;8/30/&lt;/date&gt;&lt;/pub-dates&gt;&lt;/dates&gt;&lt;isbn&gt;0165-2478&lt;/isbn&gt;&lt;urls&gt;&lt;related-urls&gt;&lt;url&gt;http://www.sciencedirect.com/science/article/pii/S0165247811001167&lt;/url&gt;&lt;/related-urls&gt;&lt;/urls&gt;&lt;electronic-resource-num&gt;http://dx.doi.org/10.1016/j.imlet.2011.03.010&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eenbergen and van Spriel, 201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 spite of being expressed broadly, the functional contribution of TSPAN molecules have not been studied extensively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Hemler&lt;/Author&gt;&lt;Year&gt;2014&lt;/Year&gt;&lt;RecNum&gt;4&lt;/RecNum&gt;&lt;DisplayText&gt;(Hemler, 2014)&lt;/DisplayText&gt;&lt;record&gt;&lt;rec-number&gt;4&lt;/rec-number&gt;&lt;foreign-keys&gt;&lt;key app="EN" db-id="ddas5ve9srsr5uerrwqxs52srx2ft229dpvv"&gt;4&lt;/key&gt;&lt;/foreign-keys&gt;&lt;ref-type name="Journal Article"&gt;17&lt;/ref-type&gt;&lt;contributors&gt;&lt;authors&gt;&lt;author&gt;Hemler, Martin E.&lt;/author&gt;&lt;/authors&gt;&lt;/contributors&gt;&lt;titles&gt;&lt;title&gt;Tetraspanin proteins promote multiple cancer stages&lt;/title&gt;&lt;secondary-title&gt;Nat Rev Cancer&lt;/secondary-title&gt;&lt;/titles&gt;&lt;periodical&gt;&lt;full-title&gt;Nat Rev Cancer&lt;/full-title&gt;&lt;/periodical&gt;&lt;pages&gt;49-60&lt;/pages&gt;&lt;volume&gt;14&lt;/volume&gt;&lt;number&gt;1&lt;/number&gt;&lt;dates&gt;&lt;year&gt;2014&lt;/year&gt;&lt;pub-dates&gt;&lt;date&gt;01//print&lt;/date&gt;&lt;/pub-dates&gt;&lt;/dates&gt;&lt;publisher&gt;Nature Publishing Group, a division of Macmillan Publishers Limited. All Rights Reserved.&lt;/publisher&gt;&lt;isbn&gt;1474-175X&lt;/isbn&gt;&lt;work-type&gt;Review&lt;/work-type&gt;&lt;urls&gt;&lt;related-urls&gt;&lt;url&gt;http://dx.doi.org/10.1038/nrc3640&lt;/url&gt;&lt;/related-urls&gt;&lt;/urls&gt;&lt;electronic-resource-num&gt;10.1038/nrc3640&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Hemler,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Some TSPAN members such as CD9 or CD81 are expressed in most cell typ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Yunta&lt;/Author&gt;&lt;Year&gt;2003&lt;/Year&gt;&lt;RecNum&gt;5&lt;/RecNum&gt;&lt;DisplayText&gt;(Yunta and Lazo, 2003)&lt;/DisplayText&gt;&lt;record&gt;&lt;rec-number&gt;5&lt;/rec-number&gt;&lt;foreign-keys&gt;&lt;key app="EN" db-id="ddas5ve9srsr5uerrwqxs52srx2ft229dpvv"&gt;5&lt;/key&gt;&lt;/foreign-keys&gt;&lt;ref-type name="Journal Article"&gt;17&lt;/ref-type&gt;&lt;contributors&gt;&lt;authors&gt;&lt;author&gt;Yunta, Mónica&lt;/author&gt;&lt;author&gt;Lazo, Pedro A.&lt;/author&gt;&lt;/authors&gt;&lt;/contributors&gt;&lt;titles&gt;&lt;title&gt;Tetraspanin proteins as organisers of membrane microdomains and signalling complexes&lt;/title&gt;&lt;secondary-title&gt;Cellular Signalling&lt;/secondary-title&gt;&lt;/titles&gt;&lt;periodical&gt;&lt;full-title&gt;Cellular Signalling&lt;/full-title&gt;&lt;/periodical&gt;&lt;pages&gt;559-564&lt;/pages&gt;&lt;volume&gt;15&lt;/volume&gt;&lt;number&gt;6&lt;/number&gt;&lt;keywords&gt;&lt;keyword&gt;Tetraspanin&lt;/keyword&gt;&lt;keyword&gt;Microdomain&lt;/keyword&gt;&lt;keyword&gt;Signalling complexes&lt;/keyword&gt;&lt;/keywords&gt;&lt;dates&gt;&lt;year&gt;2003&lt;/year&gt;&lt;pub-dates&gt;&lt;date&gt;6//&lt;/date&gt;&lt;/pub-dates&gt;&lt;/dates&gt;&lt;isbn&gt;0898-6568&lt;/isbn&gt;&lt;urls&gt;&lt;related-urls&gt;&lt;url&gt;http://www.sciencedirect.com/science/article/pii/S089865680200147X&lt;/url&gt;&lt;/related-urls&gt;&lt;/urls&gt;&lt;electronic-resource-num&gt;http://dx.doi.org/10.1016/S0898-6568(02)00147-X&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Yunta and Lazo,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hereas highly specialised patterns of expression have been exhibited by others cell types. For example, CD53 is expressed in the lymphoid and myeloid cell lineag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Maecker&lt;/Author&gt;&lt;Year&gt;1997&lt;/Year&gt;&lt;RecNum&gt;6&lt;/RecNum&gt;&lt;DisplayText&gt;(Maecker et al., 1997)&lt;/DisplayText&gt;&lt;record&gt;&lt;rec-number&gt;6&lt;/rec-number&gt;&lt;foreign-keys&gt;&lt;key app="EN" db-id="ddas5ve9srsr5uerrwqxs52srx2ft229dpvv"&gt;6&lt;/key&gt;&lt;/foreign-keys&gt;&lt;ref-type name="Journal Article"&gt;17&lt;/ref-type&gt;&lt;contributors&gt;&lt;authors&gt;&lt;author&gt;Maecker, H T&lt;/author&gt;&lt;author&gt;Todd, S C&lt;/author&gt;&lt;author&gt;Levy, S&lt;/author&gt;&lt;/authors&gt;&lt;/contributors&gt;&lt;titles&gt;&lt;title&gt;The tetraspanin superfamily: molecular facilitators&lt;/title&gt;&lt;secondary-title&gt;The FASEB Journal&lt;/secondary-title&gt;&lt;/titles&gt;&lt;periodical&gt;&lt;full-title&gt;The FASEB Journal&lt;/full-title&gt;&lt;/periodical&gt;&lt;pages&gt;428-42&lt;/pages&gt;&lt;volume&gt;11&lt;/volume&gt;&lt;number&gt;6&lt;/number&gt;&lt;dates&gt;&lt;year&gt;1997&lt;/year&gt;&lt;pub-dates&gt;&lt;date&gt;May 1, 1997&lt;/date&gt;&lt;/pub-dates&gt;&lt;/dates&gt;&lt;urls&gt;&lt;related-urls&gt;&lt;url&gt;http://www.fasebj.org/content/11/6/428.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Maecker et al., 199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CD37 in mature B-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nobeloch&lt;/Author&gt;&lt;Year&gt;2000&lt;/Year&gt;&lt;RecNum&gt;7&lt;/RecNum&gt;&lt;DisplayText&gt;(Knobeloch et al., 2000a)&lt;/DisplayText&gt;&lt;record&gt;&lt;rec-number&gt;7&lt;/rec-number&gt;&lt;foreign-keys&gt;&lt;key app="EN" db-id="ddas5ve9srsr5uerrwqxs52srx2ft229dpvv"&gt;7&lt;/key&gt;&lt;/foreign-keys&gt;&lt;ref-type name="Journal Article"&gt;17&lt;/ref-type&gt;&lt;contributors&gt;&lt;authors&gt;&lt;author&gt;Knobeloch, Klaus-Peter&lt;/author&gt;&lt;author&gt;Wright, Mark D.&lt;/author&gt;&lt;author&gt;Ochsenbein, Adrian F.&lt;/author&gt;&lt;author&gt;Liesenfeld, Oliver&lt;/author&gt;&lt;author&gt;Löhler, Jürgen&lt;/author&gt;&lt;author&gt;Zinkernagel, Rolf M.&lt;/author&gt;&lt;author&gt;Horak, Ivan&lt;/author&gt;&lt;author&gt;Orinska, Zane&lt;/author&gt;&lt;/authors&gt;&lt;/contributors&gt;&lt;titles&gt;&lt;title&gt;Targeted Inactivation of the Tetraspanin CD37 Impairs T-Cell-Dependent B-Cell Response under Suboptimal Costimulatory Conditions&lt;/title&gt;&lt;secondary-title&gt;Molecular and Cellular Biology&lt;/secondary-title&gt;&lt;/titles&gt;&lt;periodical&gt;&lt;full-title&gt;Molecular and Cellular Biology&lt;/full-title&gt;&lt;/periodical&gt;&lt;pages&gt;5363-5369&lt;/pages&gt;&lt;volume&gt;20&lt;/volume&gt;&lt;number&gt;15&lt;/number&gt;&lt;dates&gt;&lt;year&gt;2000&lt;/year&gt;&lt;pub-dates&gt;&lt;date&gt;01/28/received&amp;#xD;03/13/rev-request&amp;#xD;04/17/accepted&lt;/date&gt;&lt;/pub-dates&gt;&lt;/dates&gt;&lt;publisher&gt;American Society for Microbiology&lt;/publisher&gt;&lt;isbn&gt;0270-7306&amp;#xD;1098-5549&lt;/isbn&gt;&lt;accession-num&gt;PMC85988&lt;/accession-num&gt;&lt;urls&gt;&lt;related-urls&gt;&lt;url&gt;http://www.ncbi.nlm.nih.gov/pmc/articles/PMC85988/&lt;/url&gt;&lt;/related-urls&gt;&lt;/urls&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nobeloch et al., 2000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Uroplakins (TSPAN20 and TSPAN21) in the bladder epithelium and TSPAN22 in the retina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Lazo&lt;/Author&gt;&lt;Year&gt;2007&lt;/Year&gt;&lt;RecNum&gt;8&lt;/RecNum&gt;&lt;DisplayText&gt;(Lazo, 2007)&lt;/DisplayText&gt;&lt;record&gt;&lt;rec-number&gt;8&lt;/rec-number&gt;&lt;foreign-keys&gt;&lt;key app="EN" db-id="ddas5ve9srsr5uerrwqxs52srx2ft229dpvv"&gt;8&lt;/key&gt;&lt;/foreign-keys&gt;&lt;ref-type name="Journal Article"&gt;17&lt;/ref-type&gt;&lt;contributors&gt;&lt;authors&gt;&lt;author&gt;Lazo, Pedro A.&lt;/author&gt;&lt;/authors&gt;&lt;/contributors&gt;&lt;titles&gt;&lt;title&gt;Functional implications of tetraspanin proteins in cancer biology&lt;/title&gt;&lt;secondary-title&gt;Cancer Science&lt;/secondary-title&gt;&lt;/titles&gt;&lt;periodical&gt;&lt;full-title&gt;Cancer Science&lt;/full-title&gt;&lt;/periodical&gt;&lt;pages&gt;1666-1677&lt;/pages&gt;&lt;volume&gt;98&lt;/volume&gt;&lt;number&gt;11&lt;/number&gt;&lt;dates&gt;&lt;year&gt;2007&lt;/year&gt;&lt;/dates&gt;&lt;publisher&gt;Blackwell Publishing Asia&lt;/publisher&gt;&lt;isbn&gt;1349-7006&lt;/isbn&gt;&lt;urls&gt;&lt;related-urls&gt;&lt;url&gt;http://dx.doi.org/10.1111/j.1349-7006.2007.00584.x&lt;/url&gt;&lt;/related-urls&gt;&lt;/urls&gt;&lt;electronic-resource-num&gt;10.1111/j.1349-7006.2007.00584.x&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Lazo, 200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2135D1F1"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28C3BF3A" w14:textId="7198E72F" w:rsidR="00CE08D2" w:rsidRPr="005A1399" w:rsidRDefault="00533A29" w:rsidP="00533A29">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Members of the TSPAN family of proteins have four transmembrane domains, which contribute to the creation of a small (EC1) and large (EC2) extracellular loop. The large extracellular loop contains a conserved Cys-Cys-Gly amino acid motif (CCG-motif), as well as two other conserved cysteine residues. </w:t>
      </w:r>
      <w:r w:rsidR="00CE08D2" w:rsidRPr="005A1399">
        <w:rPr>
          <w:rFonts w:asciiTheme="majorBidi" w:eastAsia="Times New Roman" w:hAnsiTheme="majorBidi" w:cstheme="majorBidi"/>
          <w:sz w:val="24"/>
          <w:szCs w:val="24"/>
          <w:lang w:eastAsia="en-US"/>
        </w:rPr>
        <w:t xml:space="preserve">Most of these proteins are glycosylated and usually range between 20 and 50 kDa. The glycosylation and size characteristics serve to identify the TSPANs from other proteins with the same general structure </w:t>
      </w:r>
      <w:r w:rsidR="00CE08D2" w:rsidRPr="005A1399">
        <w:rPr>
          <w:rFonts w:asciiTheme="majorBidi" w:eastAsia="Times New Roman" w:hAnsiTheme="majorBidi" w:cstheme="majorBidi"/>
          <w:sz w:val="24"/>
          <w:szCs w:val="24"/>
          <w:lang w:eastAsia="en-US"/>
        </w:rPr>
        <w:fldChar w:fldCharType="begin"/>
      </w:r>
      <w:r w:rsidR="00CE08D2" w:rsidRPr="005A1399">
        <w:rPr>
          <w:rFonts w:asciiTheme="majorBidi" w:eastAsia="Times New Roman" w:hAnsiTheme="majorBidi" w:cstheme="majorBidi"/>
          <w:sz w:val="24"/>
          <w:szCs w:val="24"/>
          <w:lang w:eastAsia="en-US"/>
        </w:rPr>
        <w:instrText xml:space="preserve"> ADDIN EN.CITE &lt;EndNote&gt;&lt;Cite&gt;&lt;Author&gt;Yunta&lt;/Author&gt;&lt;Year&gt;2003&lt;/Year&gt;&lt;RecNum&gt;5&lt;/RecNum&gt;&lt;DisplayText&gt;(Yunta and Lazo, 2003)&lt;/DisplayText&gt;&lt;record&gt;&lt;rec-number&gt;5&lt;/rec-number&gt;&lt;foreign-keys&gt;&lt;key app="EN" db-id="ddas5ve9srsr5uerrwqxs52srx2ft229dpvv"&gt;5&lt;/key&gt;&lt;/foreign-keys&gt;&lt;ref-type name="Journal Article"&gt;17&lt;/ref-type&gt;&lt;contributors&gt;&lt;authors&gt;&lt;author&gt;Yunta, Mónica&lt;/author&gt;&lt;author&gt;Lazo, Pedro A.&lt;/author&gt;&lt;/authors&gt;&lt;/contributors&gt;&lt;titles&gt;&lt;title&gt;Tetraspanin proteins as organisers of membrane microdomains and signalling complexes&lt;/title&gt;&lt;secondary-title&gt;Cellular Signalling&lt;/secondary-title&gt;&lt;/titles&gt;&lt;periodical&gt;&lt;full-title&gt;Cellular Signalling&lt;/full-title&gt;&lt;/periodical&gt;&lt;pages&gt;559-564&lt;/pages&gt;&lt;volume&gt;15&lt;/volume&gt;&lt;number&gt;6&lt;/number&gt;&lt;keywords&gt;&lt;keyword&gt;Tetraspanin&lt;/keyword&gt;&lt;keyword&gt;Microdomain&lt;/keyword&gt;&lt;keyword&gt;Signalling complexes&lt;/keyword&gt;&lt;/keywords&gt;&lt;dates&gt;&lt;year&gt;2003&lt;/year&gt;&lt;pub-dates&gt;&lt;date&gt;6//&lt;/date&gt;&lt;/pub-dates&gt;&lt;/dates&gt;&lt;isbn&gt;0898-6568&lt;/isbn&gt;&lt;urls&gt;&lt;related-urls&gt;&lt;url&gt;http://www.sciencedirect.com/science/article/pii/S089865680200147X&lt;/url&gt;&lt;/related-urls&gt;&lt;/urls&gt;&lt;electronic-resource-num&gt;http://dx.doi.org/10.1016/S0898-6568(02)00147-X&lt;/electronic-resource-num&gt;&lt;/record&gt;&lt;/Cite&gt;&lt;/EndNote&gt;</w:instrText>
      </w:r>
      <w:r w:rsidR="00CE08D2" w:rsidRPr="005A1399">
        <w:rPr>
          <w:rFonts w:asciiTheme="majorBidi" w:eastAsia="Times New Roman" w:hAnsiTheme="majorBidi" w:cstheme="majorBidi"/>
          <w:sz w:val="24"/>
          <w:szCs w:val="24"/>
          <w:lang w:eastAsia="en-US"/>
        </w:rPr>
        <w:fldChar w:fldCharType="separate"/>
      </w:r>
      <w:r w:rsidR="00CE08D2" w:rsidRPr="005A1399">
        <w:rPr>
          <w:rFonts w:asciiTheme="majorBidi" w:eastAsia="Times New Roman" w:hAnsiTheme="majorBidi" w:cstheme="majorBidi"/>
          <w:noProof/>
          <w:sz w:val="24"/>
          <w:szCs w:val="24"/>
          <w:lang w:eastAsia="en-US"/>
        </w:rPr>
        <w:t>(Yunta and Lazo, 2003)</w:t>
      </w:r>
      <w:r w:rsidR="00CE08D2" w:rsidRPr="005A1399">
        <w:rPr>
          <w:rFonts w:asciiTheme="majorBidi" w:eastAsia="Times New Roman" w:hAnsiTheme="majorBidi" w:cstheme="majorBidi"/>
          <w:sz w:val="24"/>
          <w:szCs w:val="24"/>
          <w:lang w:eastAsia="en-US"/>
        </w:rPr>
        <w:fldChar w:fldCharType="end"/>
      </w:r>
      <w:r w:rsidR="00CE08D2" w:rsidRPr="005A1399">
        <w:rPr>
          <w:rFonts w:asciiTheme="majorBidi" w:eastAsia="Times New Roman" w:hAnsiTheme="majorBidi" w:cstheme="majorBidi"/>
          <w:sz w:val="24"/>
          <w:szCs w:val="24"/>
          <w:lang w:eastAsia="en-US"/>
        </w:rPr>
        <w:t xml:space="preserve">. </w:t>
      </w:r>
      <w:r w:rsidR="00CE08D2" w:rsidRPr="005A1399">
        <w:rPr>
          <w:rFonts w:asciiTheme="majorBidi" w:eastAsia="Times New Roman" w:hAnsiTheme="majorBidi" w:cstheme="majorBidi"/>
          <w:sz w:val="24"/>
          <w:szCs w:val="24"/>
          <w:lang w:val="en-US" w:eastAsia="en-US"/>
        </w:rPr>
        <w:t xml:space="preserve">How most TSPANs work is still poorly understood. However, TSPAN </w:t>
      </w:r>
      <w:r w:rsidR="00CE08D2" w:rsidRPr="005A1399">
        <w:rPr>
          <w:rFonts w:asciiTheme="majorBidi" w:eastAsia="Times New Roman" w:hAnsiTheme="majorBidi" w:cstheme="majorBidi"/>
          <w:sz w:val="24"/>
          <w:szCs w:val="24"/>
          <w:lang w:eastAsia="en-US"/>
        </w:rPr>
        <w:t xml:space="preserve">molecules are known to interact with one another to form tetraspanin-enriched microdomains (TEMs), a functional complex on the cell surface. These molecules can also interact with particular receptors and signalling proteins for example, the signalling of beta-catenin in endothelial cells in response to the ligand Norrin act together with TSPAN12 to promote multimers and </w:t>
      </w:r>
      <w:r w:rsidR="00CE08D2" w:rsidRPr="005A1399">
        <w:rPr>
          <w:rFonts w:asciiTheme="majorBidi" w:eastAsia="Times New Roman" w:hAnsiTheme="majorBidi" w:cstheme="majorBidi"/>
          <w:i/>
          <w:iCs/>
          <w:sz w:val="24"/>
          <w:szCs w:val="24"/>
          <w:lang w:eastAsia="en-US"/>
        </w:rPr>
        <w:t>in vitro</w:t>
      </w:r>
      <w:r w:rsidR="00CE08D2" w:rsidRPr="005A1399">
        <w:rPr>
          <w:rFonts w:asciiTheme="majorBidi" w:eastAsia="Times New Roman" w:hAnsiTheme="majorBidi" w:cstheme="majorBidi"/>
          <w:sz w:val="24"/>
          <w:szCs w:val="24"/>
          <w:lang w:eastAsia="en-US"/>
        </w:rPr>
        <w:t xml:space="preserve"> siRNA targeting of TSPAN12 in human retinal microvascular endothelial cells (HRMVECs) leads to defect in</w:t>
      </w:r>
      <w:r w:rsidR="00CE08D2" w:rsidRPr="005A1399">
        <w:rPr>
          <w:rFonts w:ascii="Times New Roman" w:eastAsia="Times New Roman" w:hAnsi="Times New Roman" w:cs="Times New Roman"/>
          <w:sz w:val="24"/>
          <w:szCs w:val="24"/>
          <w:lang w:eastAsia="en-US"/>
        </w:rPr>
        <w:t xml:space="preserve"> the </w:t>
      </w:r>
      <w:r w:rsidR="00CE08D2" w:rsidRPr="005A1399">
        <w:rPr>
          <w:rFonts w:asciiTheme="majorBidi" w:eastAsia="Times New Roman" w:hAnsiTheme="majorBidi" w:cstheme="majorBidi"/>
          <w:sz w:val="24"/>
          <w:szCs w:val="24"/>
          <w:lang w:eastAsia="en-US"/>
        </w:rPr>
        <w:t xml:space="preserve">Norrin/ beta-catenin signalling pathway </w:t>
      </w:r>
      <w:r w:rsidR="00CE08D2" w:rsidRPr="005A1399">
        <w:rPr>
          <w:rFonts w:asciiTheme="majorBidi" w:eastAsia="Times New Roman" w:hAnsiTheme="majorBidi" w:cstheme="majorBidi"/>
          <w:sz w:val="24"/>
          <w:szCs w:val="24"/>
          <w:lang w:eastAsia="en-US"/>
        </w:rPr>
        <w:fldChar w:fldCharType="begin"/>
      </w:r>
      <w:r w:rsidR="00CE08D2" w:rsidRPr="005A1399">
        <w:rPr>
          <w:rFonts w:asciiTheme="majorBidi" w:eastAsia="Times New Roman" w:hAnsiTheme="majorBidi" w:cstheme="majorBidi"/>
          <w:sz w:val="24"/>
          <w:szCs w:val="24"/>
          <w:lang w:eastAsia="en-US"/>
        </w:rPr>
        <w:instrText xml:space="preserve"> ADDIN EN.CITE &lt;EndNote&gt;&lt;Cite&gt;&lt;Author&gt;Junge&lt;/Author&gt;&lt;Year&gt;2009&lt;/Year&gt;&lt;RecNum&gt;9&lt;/RecNum&gt;&lt;DisplayText&gt;(Junge et al., 2009)&lt;/DisplayText&gt;&lt;record&gt;&lt;rec-number&gt;9&lt;/rec-number&gt;&lt;foreign-keys&gt;&lt;key app="EN" db-id="ddas5ve9srsr5uerrwqxs52srx2ft229dpvv"&gt;9&lt;/key&gt;&lt;/foreign-keys&gt;&lt;ref-type name="Journal Article"&gt;17&lt;/ref-type&gt;&lt;contributors&gt;&lt;authors&gt;&lt;author&gt;Junge, Harald J.&lt;/author&gt;&lt;author&gt;Yang, Stacey&lt;/author&gt;&lt;author&gt;Burton, Jeremy B.&lt;/author&gt;&lt;author&gt;Paes, Kim&lt;/author&gt;&lt;author&gt;Shu, Xiao&lt;/author&gt;&lt;author&gt;French, Dorothy M.&lt;/author&gt;&lt;author&gt;Costa, Mike&lt;/author&gt;&lt;author&gt;Rice, Dennis S.&lt;/author&gt;&lt;author&gt;Ye, Weilan&lt;/author&gt;&lt;/authors&gt;&lt;/contributors&gt;&lt;titles&gt;&lt;title&gt;TSPAN12 Regulates Retinal Vascular Development by Promoting Norrin- but Not Wnt-Induced FZD4/β-Catenin Signaling&lt;/title&gt;&lt;secondary-title&gt;Cell&lt;/secondary-title&gt;&lt;/titles&gt;&lt;periodical&gt;&lt;full-title&gt;Cell&lt;/full-title&gt;&lt;/periodical&gt;&lt;pages&gt;299-311&lt;/pages&gt;&lt;volume&gt;139&lt;/volume&gt;&lt;number&gt;2&lt;/number&gt;&lt;dates&gt;&lt;year&gt;2009&lt;/year&gt;&lt;/dates&gt;&lt;publisher&gt;Elsevier&lt;/publisher&gt;&lt;urls&gt;&lt;related-urls&gt;&lt;url&gt;http://dx.doi.org/10.1016/j.cell.2009.07.048&lt;/url&gt;&lt;/related-urls&gt;&lt;/urls&gt;&lt;electronic-resource-num&gt;10.1016/j.cell.2009.07.048&lt;/electronic-resource-num&gt;&lt;access-date&gt;2015/10/08&lt;/access-date&gt;&lt;/record&gt;&lt;/Cite&gt;&lt;/EndNote&gt;</w:instrText>
      </w:r>
      <w:r w:rsidR="00CE08D2" w:rsidRPr="005A1399">
        <w:rPr>
          <w:rFonts w:asciiTheme="majorBidi" w:eastAsia="Times New Roman" w:hAnsiTheme="majorBidi" w:cstheme="majorBidi"/>
          <w:sz w:val="24"/>
          <w:szCs w:val="24"/>
          <w:lang w:eastAsia="en-US"/>
        </w:rPr>
        <w:fldChar w:fldCharType="separate"/>
      </w:r>
      <w:r w:rsidR="00CE08D2" w:rsidRPr="005A1399">
        <w:rPr>
          <w:rFonts w:asciiTheme="majorBidi" w:eastAsia="Times New Roman" w:hAnsiTheme="majorBidi" w:cstheme="majorBidi"/>
          <w:noProof/>
          <w:sz w:val="24"/>
          <w:szCs w:val="24"/>
          <w:lang w:eastAsia="en-US"/>
        </w:rPr>
        <w:t>(Junge et al., 2009)</w:t>
      </w:r>
      <w:r w:rsidR="00CE08D2" w:rsidRPr="005A1399">
        <w:rPr>
          <w:rFonts w:asciiTheme="majorBidi" w:eastAsia="Times New Roman" w:hAnsiTheme="majorBidi" w:cstheme="majorBidi"/>
          <w:sz w:val="24"/>
          <w:szCs w:val="24"/>
          <w:lang w:eastAsia="en-US"/>
        </w:rPr>
        <w:fldChar w:fldCharType="end"/>
      </w:r>
      <w:r w:rsidR="00CE08D2" w:rsidRPr="005A1399">
        <w:rPr>
          <w:rFonts w:asciiTheme="majorBidi" w:eastAsia="Times New Roman" w:hAnsiTheme="majorBidi" w:cstheme="majorBidi"/>
          <w:sz w:val="24"/>
          <w:szCs w:val="24"/>
          <w:lang w:eastAsia="en-US"/>
        </w:rPr>
        <w:t xml:space="preserve">. </w:t>
      </w:r>
    </w:p>
    <w:p w14:paraId="788BE224"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296F899F" w14:textId="77777777" w:rsidR="00CE08D2" w:rsidRPr="005A1399" w:rsidRDefault="00CE08D2" w:rsidP="00CE08D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lang w:eastAsia="en-US"/>
        </w:rPr>
      </w:pPr>
      <w:r w:rsidRPr="005A1399">
        <w:rPr>
          <w:rFonts w:asciiTheme="majorBidi" w:eastAsia="Times New Roman" w:hAnsiTheme="majorBidi" w:cstheme="majorBidi"/>
          <w:sz w:val="24"/>
          <w:szCs w:val="24"/>
          <w:lang w:eastAsia="en-US"/>
        </w:rPr>
        <w:t xml:space="preserve">TSPAN molecules are important in many vital cellular activities, such as cell migration, proliferation, differentiation, </w:t>
      </w:r>
      <w:r w:rsidRPr="005A1399">
        <w:rPr>
          <w:rFonts w:asciiTheme="majorBidi" w:eastAsia="Times New Roman" w:hAnsiTheme="majorBidi" w:cstheme="majorBidi"/>
          <w:sz w:val="24"/>
          <w:szCs w:val="24"/>
          <w:lang w:val="en-US" w:eastAsia="en-US"/>
        </w:rPr>
        <w:t xml:space="preserve">invasion, fusion, infection by cancer-causing viruses, morphology and survival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an Spriel&lt;/Author&gt;&lt;Year&gt;2010&lt;/Year&gt;&lt;RecNum&gt;10&lt;/RecNum&gt;&lt;DisplayText&gt;(van Spriel and Figdor, 2010)&lt;/DisplayText&gt;&lt;record&gt;&lt;rec-number&gt;10&lt;/rec-number&gt;&lt;foreign-keys&gt;&lt;key app="EN" db-id="ddas5ve9srsr5uerrwqxs52srx2ft229dpvv"&gt;10&lt;/key&gt;&lt;/foreign-keys&gt;&lt;ref-type name="Journal Article"&gt;17&lt;/ref-type&gt;&lt;contributors&gt;&lt;authors&gt;&lt;author&gt;van Spriel, Annemiek B.&lt;/author&gt;&lt;author&gt;Figdor, Carl G.&lt;/author&gt;&lt;/authors&gt;&lt;/contributors&gt;&lt;titles&gt;&lt;title&gt;The role of tetraspanins in the pathogenesis of infectious diseases&lt;/title&gt;&lt;secondary-title&gt;Microbes and Infection&lt;/secondary-title&gt;&lt;/titles&gt;&lt;periodical&gt;&lt;full-title&gt;Microbes and Infection&lt;/full-title&gt;&lt;/periodical&gt;&lt;pages&gt;106-112&lt;/pages&gt;&lt;volume&gt;12&lt;/volume&gt;&lt;number&gt;2&lt;/number&gt;&lt;keywords&gt;&lt;keyword&gt;Tetraspanin&lt;/keyword&gt;&lt;keyword&gt;Infectious diseases&lt;/keyword&gt;&lt;keyword&gt;Immune system&lt;/keyword&gt;&lt;keyword&gt;Antigen-presenting cell&lt;/keyword&gt;&lt;/keywords&gt;&lt;dates&gt;&lt;year&gt;2010&lt;/year&gt;&lt;pub-dates&gt;&lt;date&gt;2//&lt;/date&gt;&lt;/pub-dates&gt;&lt;/dates&gt;&lt;isbn&gt;1286-4579&lt;/isbn&gt;&lt;urls&gt;&lt;related-urls&gt;&lt;url&gt;http://www.sciencedirect.com/science/article/pii/S1286457909002408&lt;/url&gt;&lt;/related-urls&gt;&lt;/urls&gt;&lt;electronic-resource-num&gt;http://dx.doi.org/10.1016/j.micinf.2009.11.00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an Spriel and Figdor, 201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r w:rsidRPr="005A1399">
        <w:rPr>
          <w:rFonts w:ascii="Times New Roman" w:eastAsia="Times New Roman" w:hAnsi="Times New Roman" w:cs="Times New Roman"/>
          <w:color w:val="000000"/>
          <w:sz w:val="24"/>
          <w:szCs w:val="24"/>
          <w:shd w:val="clear" w:color="auto" w:fill="FFFFFF"/>
          <w:lang w:eastAsia="en-US"/>
        </w:rPr>
        <w:t xml:space="preserve">The importance of TSPANs in innate and adaptive immunity is well-recognised and studies on the molecular interaction of TSPANs with immune cell-surface molecules on antigen-presenting cells, T-cells, natural killer (NK) cells, granulocytes and macrophages is becoming better understood. </w:t>
      </w:r>
    </w:p>
    <w:p w14:paraId="36FF6D0F" w14:textId="77777777" w:rsidR="00E06A64" w:rsidRPr="005A1399" w:rsidRDefault="00E06A64" w:rsidP="00CE08D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lang w:eastAsia="en-US"/>
        </w:rPr>
      </w:pPr>
    </w:p>
    <w:p w14:paraId="00079931" w14:textId="77777777" w:rsidR="00CE08D2" w:rsidRPr="005A1399" w:rsidRDefault="00CE08D2" w:rsidP="00CE08D2">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shd w:val="clear" w:color="auto" w:fill="FFFFFF"/>
          <w:lang w:eastAsia="en-US"/>
        </w:rPr>
      </w:pPr>
    </w:p>
    <w:p w14:paraId="3E8C9DE1" w14:textId="77777777" w:rsidR="00CE08D2" w:rsidRPr="005A1399" w:rsidRDefault="00CE08D2" w:rsidP="00E06A64">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SPANs have essential roles in immune cells, it was reported that different TSPAN members form a complex interaction with different immune cells and knockout of these TSPAN members led to alteration in leukocyte function such as T-cell activation CD81 </w:t>
      </w:r>
      <w:r w:rsidRPr="005A1399">
        <w:rPr>
          <w:rFonts w:asciiTheme="majorBidi" w:eastAsia="Times New Roman" w:hAnsiTheme="majorBidi" w:cstheme="majorBidi"/>
          <w:sz w:val="24"/>
          <w:szCs w:val="24"/>
          <w:lang w:eastAsia="en-US"/>
        </w:rPr>
        <w:fldChar w:fldCharType="begin">
          <w:fldData xml:space="preserve">PEVuZE5vdGU+PENpdGU+PEF1dGhvcj5NaXlhemFraTwvQXV0aG9yPjxZZWFyPjE5OTc8L1llYXI+
PFJlY051bT4yNDQ8L1JlY051bT48RGlzcGxheVRleHQ+KE1peWF6YWtpIGV0IGFsLiwgMTk5Nywg
TmFvdXIgZXQgYWwuLCAyMDAwLCBXcmlnaHQgZXQgYWwuLCAyMDA0YSk8L0Rpc3BsYXlUZXh0Pjxy
ZWNvcmQ+PHJlYy1udW1iZXI+MjQ0PC9yZWMtbnVtYmVyPjxmb3JlaWduLWtleXM+PGtleSBhcHA9
IkVOIiBkYi1pZD0icHNkOXo1YXJkZHN2emtlcHAyZ3ZkdHR3c2RzYWUyOXN4dGFzIiB0aW1lc3Rh
bXA9IjE1NTUyODM3NDgiPjI0NDwva2V5PjwvZm9yZWlnbi1rZXlzPjxyZWYtdHlwZSBuYW1lPSJK
b3VybmFsIEFydGljbGUiPjE3PC9yZWYtdHlwZT48Y29udHJpYnV0b3JzPjxhdXRob3JzPjxhdXRo
b3I+TWl5YXpha2ksIFQuPC9hdXRob3I+PGF1dGhvcj5Nw7xsbGVyLCBVLjwvYXV0aG9yPjxhdXRo
b3I+Q2FtcGJlbGwsIEsuIFMuPC9hdXRob3I+PC9hdXRob3JzPjwvY29udHJpYnV0b3JzPjx0aXRs
ZXM+PHRpdGxlPk5vcm1hbCBkZXZlbG9wbWVudCBidXQgZGlmZmVyZW50aWFsbHkgYWx0ZXJlZCBw
cm9saWZlcmF0aXZlIHJlc3BvbnNlcyBvZiBseW1waG9jeXRlcyBpbiBtaWNlIGxhY2tpbmcgQ0Q4
MTwvdGl0bGU+PHNlY29uZGFyeS10aXRsZT5UaGUgRU1CTyBqb3VybmFsPC9zZWNvbmRhcnktdGl0
bGU+PC90aXRsZXM+PHBlcmlvZGljYWw+PGZ1bGwtdGl0bGU+VGhlIEVNQk8gam91cm5hbDwvZnVs
bC10aXRsZT48L3BlcmlvZGljYWw+PHBhZ2VzPjQyMTctNDIyNTwvcGFnZXM+PHZvbHVtZT4xNjwv
dm9sdW1lPjxudW1iZXI+MTQ8L251bWJlcj48ZGF0ZXM+PHllYXI+MTk5NzwveWVhcj48L2RhdGVz
Pjxpc2JuPjAyNjEtNDE4OSYjeEQ7MTQ2MC0yMDc1PC9pc2JuPjxhY2Nlc3Npb24tbnVtPjkyNTA2
NjU8L2FjY2Vzc2lvbi1udW0+PHVybHM+PHJlbGF0ZWQtdXJscz48dXJsPmh0dHBzOi8vd3d3Lm5j
YmkubmxtLm5paC5nb3YvcHVibWVkLzkyNTA2NjU8L3VybD48dXJsPmh0dHBzOi8vd3d3Lm5jYmku
bmxtLm5paC5nb3YvcG1jL1BNQzExNzAwNDcvPC91cmw+PC9yZWxhdGVkLXVybHM+PC91cmxzPjxy
ZW1vdGUtZGF0YWJhc2UtbmFtZT5QdWJNZWQ8L3JlbW90ZS1kYXRhYmFzZS1uYW1lPjxsYW5ndWFn
ZT5lbmc8L2xhbmd1YWdlPjwvcmVjb3JkPjwvQ2l0ZT48Q2l0ZT48QXV0aG9yPk5hb3VyPC9BdXRo
b3I+PFllYXI+MjAwMDwvWWVhcj48UmVjTnVtPjk8L1JlY051bT48cmVjb3JkPjxyZWMtbnVtYmVy
Pjk8L3JlYy1udW1iZXI+PGZvcmVpZ24ta2V5cz48a2V5IGFwcD0iRU4iIGRiLWlkPSJ6cGR6d2Zy
ejQydDJkamUyeDIyNXN4dnBkdmRzZXB0YTllMngiIHRpbWVzdGFtcD0iMTU1NjQ5NDE1OCI+OTwv
a2V5PjwvZm9yZWlnbi1rZXlzPjxyZWYtdHlwZSBuYW1lPSJKb3VybmFsIEFydGljbGUiPjE3PC9y
ZWYtdHlwZT48Y29udHJpYnV0b3JzPjxhdXRob3JzPjxhdXRob3I+TmFvdXIsIEZyYW7Dp29pcyBM
ZTwvYXV0aG9yPjxhdXRob3I+UnViaW5zdGVpbiwgRXJpYzwvYXV0aG9yPjxhdXRob3I+SmFzbWlu
LCBDbGF1ZGU8L2F1dGhvcj48YXV0aG9yPlByZW5hbnQsIE1pY2hlbDwvYXV0aG9yPjxhdXRob3I+
Qm91Y2hlaXgsIENsYXVkZTwvYXV0aG9yPjwvYXV0aG9ycz48L2NvbnRyaWJ1dG9ycz48dGl0bGVz
Pjx0aXRsZT5TZXZlcmVseSBSZWR1Y2VkIEZlbWFsZSBGZXJ0aWxpdHkgaW4gQ0Q5LURlZmljaWVu
dCBNaWNlPC90aXRsZT48c2Vjb25kYXJ5LXRpdGxlPlNjaWVuY2U8L3NlY29uZGFyeS10aXRsZT48
dGVydGlhcnktdGl0bGU+TmV3IFNlcmllczwvdGVydGlhcnktdGl0bGU+PC90aXRsZXM+PHBhZ2Vz
PjMxOS0zMjE8L3BhZ2VzPjx2b2x1bWU+Mjg3PC92b2x1bWU+PG51bWJlcj41NDUxPC9udW1iZXI+
PGRhdGVzPjx5ZWFyPjIwMDA8L3llYXI+PC9kYXRlcz48cHVibGlzaGVyPkFtZXJpY2FuIEFzc29j
aWF0aW9uIGZvciB0aGUgQWR2YW5jZW1lbnQgb2YgU2NpZW5jZTwvcHVibGlzaGVyPjxpc2JuPjAw
MzY4MDc1PC9pc2JuPjx1cmxzPjxyZWxhdGVkLXVybHM+PHVybD5odHRwOi8vd3d3LmpzdG9yLm9y
Zy9zdGFibGUvMzA3NDQ5NjwvdXJsPjwvcmVsYXRlZC11cmxzPjwvdXJscz48ZWxlY3Ryb25pYy1y
ZXNvdXJjZS1udW0+MTAuMjMwNy8zMDc0NDk2PC9lbGVjdHJvbmljLXJlc291cmNlLW51bT48L3Jl
Y29yZD48L0NpdGU+PENpdGU+PEF1dGhvcj5XcmlnaHQ8L0F1dGhvcj48WWVhcj4yMDA0PC9ZZWFy
PjxSZWNOdW0+MTA8L1JlY051bT48cmVjb3JkPjxyZWMtbnVtYmVyPjEwPC9yZWMtbnVtYmVyPjxm
b3JlaWduLWtleXM+PGtleSBhcHA9IkVOIiBkYi1pZD0ienBkendmcno0MnQyZGplMngyMjVzeHZw
ZHZkc2VwdGE5ZTJ4IiB0aW1lc3RhbXA9IjE1NTY0OTQxNTgiPjEwPC9rZXk+PC9mb3JlaWduLWtl
eXM+PHJlZi10eXBlIG5hbWU9IkpvdXJuYWwgQXJ0aWNsZSI+MTc8L3JlZi10eXBlPjxjb250cmli
dXRvcnM+PGF1dGhvcnM+PGF1dGhvcj5XcmlnaHQsIE1hcmsgRC48L2F1dGhvcj48YXV0aG9yPkdl
YXJ5LCBTZWFuIE0uPC9hdXRob3I+PGF1dGhvcj5GaXR0ZXIsIFN0ZXBoZW48L2F1dGhvcj48YXV0
aG9yPk1vc2VsZXksIEdyZWdvcnkgVy48L2F1dGhvcj48YXV0aG9yPkxhdSwgTGFpLU1hbjwvYXV0
aG9yPjxhdXRob3I+U2hlbmcsIEt1by1DaGluZzwvYXV0aG9yPjxhdXRob3I+QXBvc3RvbG9wb3Vs
b3MsIFZhc3NvPC9hdXRob3I+PGF1dGhvcj5TdGFubGV5LCBFZG91YXJkIEcuPC9hdXRob3I+PGF1
dGhvcj5KYWNrc29uLCBEZW5pc2UgRS48L2F1dGhvcj48YXV0aG9yPkFzaG1hbiwgTGVvbmllIEsu
PC9hdXRob3I+PC9hdXRob3JzPjwvY29udHJpYnV0b3JzPjx0aXRsZXM+PHRpdGxlPkNoYXJhY3Rl
cml6YXRpb24gb2YgTWljZSBMYWNraW5nIHRoZSBUZXRyYXNwYW5pbiBTdXBlcmZhbWlseSBNZW1i
ZXIgQ0QxNTE8L3RpdGxlPjxzZWNvbmRhcnktdGl0bGU+TW9sZWN1bGFyIGFuZCBDZWxsdWxhciBC
aW9sb2d5PC9zZWNvbmRhcnktdGl0bGU+PC90aXRsZXM+PHBhZ2VzPjU5NzgtNTk4ODwvcGFnZXM+
PHZvbHVtZT4yNDwvdm9sdW1lPjxudW1iZXI+MTM8L251bWJlcj48ZGF0ZXM+PHllYXI+MjAwNDwv
eWVhcj48cHViLWRhdGVzPjxkYXRlPjEyLzIzL3JlY2VpdmVkJiN4RDswMS8yNC9yZXZpc2VkJiN4
RDswMy8yOC9hY2NlcHRlZDwvZGF0ZT48L3B1Yi1kYXRlcz48L2RhdGVzPjxwdWJsaXNoZXI+QW1l
cmljYW4gU29jaWV0eSBmb3IgTWljcm9iaW9sb2d5PC9wdWJsaXNoZXI+PGlzYm4+MDI3MC03MzA2
JiN4RDsxMDk4LTU1NDk8L2lzYm4+PGFjY2Vzc2lvbi1udW0+UE1DNDgwOTE0PC9hY2Nlc3Npb24t
bnVtPjx1cmxzPjxyZWxhdGVkLXVybHM+PHVybD5odHRwOi8vd3d3Lm5jYmkubmxtLm5paC5nb3Yv
cG1jL2FydGljbGVzL1BNQzQ4MDkxNC88L3VybD48L3JlbGF0ZWQtdXJscz48L3VybHM+PGVsZWN0
cm9uaWMtcmVzb3VyY2UtbnVtPjEwLjExMjgvTUNCLjI0LjEzLjU5NzgtNTk4OC4yMDA0PC9lbGVj
dHJvbmljLXJlc291cmNlLW51bT48cmVtb3RlLWRhdGFiYXNlLW5hbWU+UE1DPC9yZW1vdGUtZGF0
YWJhc2UtbmFtZT48L3JlY29yZD48L0NpdGU+PC9FbmROb3RlPgB=
</w:fldData>
        </w:fldChar>
      </w:r>
      <w:r w:rsidR="000F3780" w:rsidRPr="005A1399">
        <w:rPr>
          <w:rFonts w:asciiTheme="majorBidi" w:eastAsia="Times New Roman" w:hAnsiTheme="majorBidi" w:cstheme="majorBidi"/>
          <w:sz w:val="24"/>
          <w:szCs w:val="24"/>
          <w:lang w:eastAsia="en-US"/>
        </w:rPr>
        <w:instrText xml:space="preserve"> ADDIN EN.CITE </w:instrText>
      </w:r>
      <w:r w:rsidR="000F3780" w:rsidRPr="005A1399">
        <w:rPr>
          <w:rFonts w:asciiTheme="majorBidi" w:eastAsia="Times New Roman" w:hAnsiTheme="majorBidi" w:cstheme="majorBidi"/>
          <w:sz w:val="24"/>
          <w:szCs w:val="24"/>
          <w:lang w:eastAsia="en-US"/>
        </w:rPr>
        <w:fldChar w:fldCharType="begin">
          <w:fldData xml:space="preserve">PEVuZE5vdGU+PENpdGU+PEF1dGhvcj5NaXlhemFraTwvQXV0aG9yPjxZZWFyPjE5OTc8L1llYXI+
PFJlY051bT4yNDQ8L1JlY051bT48RGlzcGxheVRleHQ+KE1peWF6YWtpIGV0IGFsLiwgMTk5Nywg
TmFvdXIgZXQgYWwuLCAyMDAwLCBXcmlnaHQgZXQgYWwuLCAyMDA0YSk8L0Rpc3BsYXlUZXh0Pjxy
ZWNvcmQ+PHJlYy1udW1iZXI+MjQ0PC9yZWMtbnVtYmVyPjxmb3JlaWduLWtleXM+PGtleSBhcHA9
IkVOIiBkYi1pZD0icHNkOXo1YXJkZHN2emtlcHAyZ3ZkdHR3c2RzYWUyOXN4dGFzIiB0aW1lc3Rh
bXA9IjE1NTUyODM3NDgiPjI0NDwva2V5PjwvZm9yZWlnbi1rZXlzPjxyZWYtdHlwZSBuYW1lPSJK
b3VybmFsIEFydGljbGUiPjE3PC9yZWYtdHlwZT48Y29udHJpYnV0b3JzPjxhdXRob3JzPjxhdXRo
b3I+TWl5YXpha2ksIFQuPC9hdXRob3I+PGF1dGhvcj5Nw7xsbGVyLCBVLjwvYXV0aG9yPjxhdXRo
b3I+Q2FtcGJlbGwsIEsuIFMuPC9hdXRob3I+PC9hdXRob3JzPjwvY29udHJpYnV0b3JzPjx0aXRs
ZXM+PHRpdGxlPk5vcm1hbCBkZXZlbG9wbWVudCBidXQgZGlmZmVyZW50aWFsbHkgYWx0ZXJlZCBw
cm9saWZlcmF0aXZlIHJlc3BvbnNlcyBvZiBseW1waG9jeXRlcyBpbiBtaWNlIGxhY2tpbmcgQ0Q4
MTwvdGl0bGU+PHNlY29uZGFyeS10aXRsZT5UaGUgRU1CTyBqb3VybmFsPC9zZWNvbmRhcnktdGl0
bGU+PC90aXRsZXM+PHBlcmlvZGljYWw+PGZ1bGwtdGl0bGU+VGhlIEVNQk8gam91cm5hbDwvZnVs
bC10aXRsZT48L3BlcmlvZGljYWw+PHBhZ2VzPjQyMTctNDIyNTwvcGFnZXM+PHZvbHVtZT4xNjwv
dm9sdW1lPjxudW1iZXI+MTQ8L251bWJlcj48ZGF0ZXM+PHllYXI+MTk5NzwveWVhcj48L2RhdGVz
Pjxpc2JuPjAyNjEtNDE4OSYjeEQ7MTQ2MC0yMDc1PC9pc2JuPjxhY2Nlc3Npb24tbnVtPjkyNTA2
NjU8L2FjY2Vzc2lvbi1udW0+PHVybHM+PHJlbGF0ZWQtdXJscz48dXJsPmh0dHBzOi8vd3d3Lm5j
YmkubmxtLm5paC5nb3YvcHVibWVkLzkyNTA2NjU8L3VybD48dXJsPmh0dHBzOi8vd3d3Lm5jYmku
bmxtLm5paC5nb3YvcG1jL1BNQzExNzAwNDcvPC91cmw+PC9yZWxhdGVkLXVybHM+PC91cmxzPjxy
ZW1vdGUtZGF0YWJhc2UtbmFtZT5QdWJNZWQ8L3JlbW90ZS1kYXRhYmFzZS1uYW1lPjxsYW5ndWFn
ZT5lbmc8L2xhbmd1YWdlPjwvcmVjb3JkPjwvQ2l0ZT48Q2l0ZT48QXV0aG9yPk5hb3VyPC9BdXRo
b3I+PFllYXI+MjAwMDwvWWVhcj48UmVjTnVtPjk8L1JlY051bT48cmVjb3JkPjxyZWMtbnVtYmVy
Pjk8L3JlYy1udW1iZXI+PGZvcmVpZ24ta2V5cz48a2V5IGFwcD0iRU4iIGRiLWlkPSJ6cGR6d2Zy
ejQydDJkamUyeDIyNXN4dnBkdmRzZXB0YTllMngiIHRpbWVzdGFtcD0iMTU1NjQ5NDE1OCI+OTwv
a2V5PjwvZm9yZWlnbi1rZXlzPjxyZWYtdHlwZSBuYW1lPSJKb3VybmFsIEFydGljbGUiPjE3PC9y
ZWYtdHlwZT48Y29udHJpYnV0b3JzPjxhdXRob3JzPjxhdXRob3I+TmFvdXIsIEZyYW7Dp29pcyBM
ZTwvYXV0aG9yPjxhdXRob3I+UnViaW5zdGVpbiwgRXJpYzwvYXV0aG9yPjxhdXRob3I+SmFzbWlu
LCBDbGF1ZGU8L2F1dGhvcj48YXV0aG9yPlByZW5hbnQsIE1pY2hlbDwvYXV0aG9yPjxhdXRob3I+
Qm91Y2hlaXgsIENsYXVkZTwvYXV0aG9yPjwvYXV0aG9ycz48L2NvbnRyaWJ1dG9ycz48dGl0bGVz
Pjx0aXRsZT5TZXZlcmVseSBSZWR1Y2VkIEZlbWFsZSBGZXJ0aWxpdHkgaW4gQ0Q5LURlZmljaWVu
dCBNaWNlPC90aXRsZT48c2Vjb25kYXJ5LXRpdGxlPlNjaWVuY2U8L3NlY29uZGFyeS10aXRsZT48
dGVydGlhcnktdGl0bGU+TmV3IFNlcmllczwvdGVydGlhcnktdGl0bGU+PC90aXRsZXM+PHBhZ2Vz
PjMxOS0zMjE8L3BhZ2VzPjx2b2x1bWU+Mjg3PC92b2x1bWU+PG51bWJlcj41NDUxPC9udW1iZXI+
PGRhdGVzPjx5ZWFyPjIwMDA8L3llYXI+PC9kYXRlcz48cHVibGlzaGVyPkFtZXJpY2FuIEFzc29j
aWF0aW9uIGZvciB0aGUgQWR2YW5jZW1lbnQgb2YgU2NpZW5jZTwvcHVibGlzaGVyPjxpc2JuPjAw
MzY4MDc1PC9pc2JuPjx1cmxzPjxyZWxhdGVkLXVybHM+PHVybD5odHRwOi8vd3d3LmpzdG9yLm9y
Zy9zdGFibGUvMzA3NDQ5NjwvdXJsPjwvcmVsYXRlZC11cmxzPjwvdXJscz48ZWxlY3Ryb25pYy1y
ZXNvdXJjZS1udW0+MTAuMjMwNy8zMDc0NDk2PC9lbGVjdHJvbmljLXJlc291cmNlLW51bT48L3Jl
Y29yZD48L0NpdGU+PENpdGU+PEF1dGhvcj5XcmlnaHQ8L0F1dGhvcj48WWVhcj4yMDA0PC9ZZWFy
PjxSZWNOdW0+MTA8L1JlY051bT48cmVjb3JkPjxyZWMtbnVtYmVyPjEwPC9yZWMtbnVtYmVyPjxm
b3JlaWduLWtleXM+PGtleSBhcHA9IkVOIiBkYi1pZD0ienBkendmcno0MnQyZGplMngyMjVzeHZw
ZHZkc2VwdGE5ZTJ4IiB0aW1lc3RhbXA9IjE1NTY0OTQxNTgiPjEwPC9rZXk+PC9mb3JlaWduLWtl
eXM+PHJlZi10eXBlIG5hbWU9IkpvdXJuYWwgQXJ0aWNsZSI+MTc8L3JlZi10eXBlPjxjb250cmli
dXRvcnM+PGF1dGhvcnM+PGF1dGhvcj5XcmlnaHQsIE1hcmsgRC48L2F1dGhvcj48YXV0aG9yPkdl
YXJ5LCBTZWFuIE0uPC9hdXRob3I+PGF1dGhvcj5GaXR0ZXIsIFN0ZXBoZW48L2F1dGhvcj48YXV0
aG9yPk1vc2VsZXksIEdyZWdvcnkgVy48L2F1dGhvcj48YXV0aG9yPkxhdSwgTGFpLU1hbjwvYXV0
aG9yPjxhdXRob3I+U2hlbmcsIEt1by1DaGluZzwvYXV0aG9yPjxhdXRob3I+QXBvc3RvbG9wb3Vs
b3MsIFZhc3NvPC9hdXRob3I+PGF1dGhvcj5TdGFubGV5LCBFZG91YXJkIEcuPC9hdXRob3I+PGF1
dGhvcj5KYWNrc29uLCBEZW5pc2UgRS48L2F1dGhvcj48YXV0aG9yPkFzaG1hbiwgTGVvbmllIEsu
PC9hdXRob3I+PC9hdXRob3JzPjwvY29udHJpYnV0b3JzPjx0aXRsZXM+PHRpdGxlPkNoYXJhY3Rl
cml6YXRpb24gb2YgTWljZSBMYWNraW5nIHRoZSBUZXRyYXNwYW5pbiBTdXBlcmZhbWlseSBNZW1i
ZXIgQ0QxNTE8L3RpdGxlPjxzZWNvbmRhcnktdGl0bGU+TW9sZWN1bGFyIGFuZCBDZWxsdWxhciBC
aW9sb2d5PC9zZWNvbmRhcnktdGl0bGU+PC90aXRsZXM+PHBhZ2VzPjU5NzgtNTk4ODwvcGFnZXM+
PHZvbHVtZT4yNDwvdm9sdW1lPjxudW1iZXI+MTM8L251bWJlcj48ZGF0ZXM+PHllYXI+MjAwNDwv
eWVhcj48cHViLWRhdGVzPjxkYXRlPjEyLzIzL3JlY2VpdmVkJiN4RDswMS8yNC9yZXZpc2VkJiN4
RDswMy8yOC9hY2NlcHRlZDwvZGF0ZT48L3B1Yi1kYXRlcz48L2RhdGVzPjxwdWJsaXNoZXI+QW1l
cmljYW4gU29jaWV0eSBmb3IgTWljcm9iaW9sb2d5PC9wdWJsaXNoZXI+PGlzYm4+MDI3MC03MzA2
JiN4RDsxMDk4LTU1NDk8L2lzYm4+PGFjY2Vzc2lvbi1udW0+UE1DNDgwOTE0PC9hY2Nlc3Npb24t
bnVtPjx1cmxzPjxyZWxhdGVkLXVybHM+PHVybD5odHRwOi8vd3d3Lm5jYmkubmxtLm5paC5nb3Yv
cG1jL2FydGljbGVzL1BNQzQ4MDkxNC88L3VybD48L3JlbGF0ZWQtdXJscz48L3VybHM+PGVsZWN0
cm9uaWMtcmVzb3VyY2UtbnVtPjEwLjExMjgvTUNCLjI0LjEzLjU5NzgtNTk4OC4yMDA0PC9lbGVj
dHJvbmljLXJlc291cmNlLW51bT48cmVtb3RlLWRhdGFiYXNlLW5hbWU+UE1DPC9yZW1vdGUtZGF0
YWJhc2UtbmFtZT48L3JlY29yZD48L0NpdGU+PC9FbmROb3RlPgB=
</w:fldData>
        </w:fldChar>
      </w:r>
      <w:r w:rsidR="000F3780" w:rsidRPr="005A1399">
        <w:rPr>
          <w:rFonts w:asciiTheme="majorBidi" w:eastAsia="Times New Roman" w:hAnsiTheme="majorBidi" w:cstheme="majorBidi"/>
          <w:sz w:val="24"/>
          <w:szCs w:val="24"/>
          <w:lang w:eastAsia="en-US"/>
        </w:rPr>
        <w:instrText xml:space="preserve"> ADDIN EN.CITE.DATA </w:instrText>
      </w:r>
      <w:r w:rsidR="000F3780" w:rsidRPr="005A1399">
        <w:rPr>
          <w:rFonts w:asciiTheme="majorBidi" w:eastAsia="Times New Roman" w:hAnsiTheme="majorBidi" w:cstheme="majorBidi"/>
          <w:sz w:val="24"/>
          <w:szCs w:val="24"/>
          <w:lang w:eastAsia="en-US"/>
        </w:rPr>
      </w:r>
      <w:r w:rsidR="000F3780"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000F3780" w:rsidRPr="005A1399">
        <w:rPr>
          <w:rFonts w:asciiTheme="majorBidi" w:eastAsia="Times New Roman" w:hAnsiTheme="majorBidi" w:cstheme="majorBidi"/>
          <w:noProof/>
          <w:sz w:val="24"/>
          <w:szCs w:val="24"/>
          <w:lang w:eastAsia="en-US"/>
        </w:rPr>
        <w:t>(Miyazaki et al., 1997, Naour et al., 2000, Wright et al., 2004a)</w:t>
      </w:r>
      <w:r w:rsidRPr="005A1399">
        <w:rPr>
          <w:rFonts w:asciiTheme="majorBidi" w:eastAsia="Times New Roman" w:hAnsiTheme="majorBidi" w:cstheme="majorBidi"/>
          <w:sz w:val="24"/>
          <w:szCs w:val="24"/>
          <w:lang w:eastAsia="en-US"/>
        </w:rPr>
        <w:fldChar w:fldCharType="end"/>
      </w:r>
      <w:r w:rsidR="00E06A64" w:rsidRPr="005A1399">
        <w:rPr>
          <w:rFonts w:asciiTheme="majorBidi" w:eastAsia="Times New Roman" w:hAnsiTheme="majorBidi" w:cstheme="majorBidi"/>
          <w:sz w:val="24"/>
          <w:szCs w:val="24"/>
          <w:lang w:eastAsia="en-US"/>
        </w:rPr>
        <w:t>.</w:t>
      </w:r>
      <w:r w:rsidRPr="005A1399">
        <w:rPr>
          <w:rFonts w:asciiTheme="majorBidi" w:eastAsia="Times New Roman" w:hAnsiTheme="majorBidi" w:cstheme="majorBidi"/>
          <w:sz w:val="24"/>
          <w:szCs w:val="24"/>
          <w:lang w:eastAsia="en-US"/>
        </w:rPr>
        <w:t xml:space="preserve"> </w:t>
      </w:r>
    </w:p>
    <w:p w14:paraId="3391999B" w14:textId="77777777" w:rsidR="00E06A64" w:rsidRPr="005A1399" w:rsidRDefault="00E06A64" w:rsidP="00E06A64">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73BEA0C1" w14:textId="5786CCAF" w:rsidR="00CE08D2" w:rsidRPr="005A1399" w:rsidRDefault="00CE08D2" w:rsidP="00AD50EA">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Macrophages are a type of innate leukocyte derived from a monocyte precursor. Macrophages play an important role in defence against pathogens, inflammation resolution as well as wound healing. Macrophages can be broadly classified into two broad types depending on the activation pathway, classically activated macrophage or M1-like macrophages which are induced by microbial endotoxins such as lipopolysaccharide (LPS) or by Th1-cytokines like IFN-γ and identified by high expression of proinflammatory cytokines such as IL-1 and TNF-α </w:t>
      </w:r>
      <w:r w:rsidRPr="005A1399">
        <w:rPr>
          <w:rFonts w:asciiTheme="majorBidi" w:eastAsia="Times New Roman" w:hAnsiTheme="majorBidi" w:cstheme="majorBidi"/>
          <w:sz w:val="24"/>
          <w:szCs w:val="24"/>
          <w:lang w:eastAsia="en-US"/>
        </w:rPr>
        <w:fldChar w:fldCharType="begin">
          <w:fldData xml:space="preserve">PEVuZE5vdGU+PENpdGU+PEF1dGhvcj5CaXN3YXM8L0F1dGhvcj48WWVhcj4yMDEzPC9ZZWFyPjxS
ZWNOdW0+NjI8L1JlY051bT48RGlzcGxheVRleHQ+KEJpc3dhcyBldCBhbC4sIDIwMTMsIEFsbGF2
ZW5hIGV0IGFsLiwgMjAwOCk8L0Rpc3BsYXlUZXh0PjxyZWNvcmQ+PHJlYy1udW1iZXI+NjI8L3Jl
Yy1udW1iZXI+PGZvcmVpZ24ta2V5cz48a2V5IGFwcD0iRU4iIGRiLWlkPSJwc2Q5ejVhcmRkc3Z6
a2VwcDJndmR0dHdzZHNhZTI5c3h0YXMiIHRpbWVzdGFtcD0iMTU0MTUwMzY4NyI+NjI8L2tleT48
L2ZvcmVpZ24ta2V5cz48cmVmLXR5cGUgbmFtZT0iSm91cm5hbCBBcnRpY2xlIj4xNzwvcmVmLXR5
cGU+PGNvbnRyaWJ1dG9ycz48YXV0aG9ycz48YXV0aG9yPkJpc3dhcywgU3ViaHJhIEsuPC9hdXRo
b3I+PGF1dGhvcj5BbGxhdmVuYSwgUGFvbGE8L2F1dGhvcj48YXV0aG9yPk1hbnRvdmFuaSwgQWxi
ZXJ0byAlSiBTZW1pbmFycyBpbiBJbW11bm9wYXRob2xvZ3k8L2F1dGhvcj48L2F1dGhvcnM+PC9j
b250cmlidXRvcnM+PHRpdGxlcz48dGl0bGU+VHVtb3ItYXNzb2NpYXRlZCBtYWNyb3BoYWdlczog
ZnVuY3Rpb25hbCBkaXZlcnNpdHksIGNsaW5pY2FsIHNpZ25pZmljYW5jZSwgYW5kIG9wZW4gcXVl
c3Rpb25zPC90aXRsZT48L3RpdGxlcz48cGFnZXM+NTg1LTYwMDwvcGFnZXM+PHZvbHVtZT4zNTwv
dm9sdW1lPjxudW1iZXI+NTwvbnVtYmVyPjxkYXRlcz48eWVhcj4yMDEzPC95ZWFyPjxwdWItZGF0
ZXM+PGRhdGU+U2VwdGVtYmVyIDAxPC9kYXRlPjwvcHViLWRhdGVzPjwvZGF0ZXM+PGlzYm4+MTg2
My0yMzAwPC9pc2JuPjxsYWJlbD5CaXN3YXMyMDEzPC9sYWJlbD48d29yay10eXBlPmpvdXJuYWwg
YXJ0aWNsZTwvd29yay10eXBlPjx1cmxzPjxyZWxhdGVkLXVybHM+PHVybD5odHRwczovL2RvaS5v
cmcvMTAuMTAwNy9zMDAyODEtMDEzLTAzNjctNzwvdXJsPjwvcmVsYXRlZC11cmxzPjwvdXJscz48
ZWxlY3Ryb25pYy1yZXNvdXJjZS1udW0+MTAuMTAwNy9zMDAyODEtMDEzLTAzNjctNzwvZWxlY3Ry
b25pYy1yZXNvdXJjZS1udW0+PC9yZWNvcmQ+PC9DaXRlPjxDaXRlPjxBdXRob3I+QWxsYXZlbmE8
L0F1dGhvcj48WWVhcj4yMDA4PC9ZZWFyPjxSZWNOdW0+NjQ8L1JlY051bT48cmVjb3JkPjxyZWMt
bnVtYmVyPjY0PC9yZWMtbnVtYmVyPjxmb3JlaWduLWtleXM+PGtleSBhcHA9IkVOIiBkYi1pZD0i
cHNkOXo1YXJkZHN2emtlcHAyZ3ZkdHR3c2RzYWUyOXN4dGFzIiB0aW1lc3RhbXA9IjE1NDE1MDM5
ODQiPjY0PC9rZXk+PC9mb3JlaWduLWtleXM+PHJlZi10eXBlIG5hbWU9IkpvdXJuYWwgQXJ0aWNs
ZSI+MTc8L3JlZi10eXBlPjxjb250cmlidXRvcnM+PGF1dGhvcnM+PGF1dGhvcj5BbGxhdmVuYSwg
UGFvbGE8L2F1dGhvcj48YXV0aG9yPlNpY2EsIEFudG9uaW88L2F1dGhvcj48YXV0aG9yPlNvbGlu
YXMsIEdyYXppZWxsYTwvYXV0aG9yPjxhdXRob3I+UG9ydGEsIENoaWFyYTwvYXV0aG9yPjxhdXRo
b3I+TWFudG92YW5pLCBBbGJlcnRvPC9hdXRob3I+PC9hdXRob3JzPjwvY29udHJpYnV0b3JzPjx0
aXRsZXM+PHRpdGxlPlRoZSBpbmZsYW1tYXRvcnkgbWljcm8tZW52aXJvbm1lbnQgaW4gdHVtb3Ig
cHJvZ3Jlc3Npb246IFRoZSByb2xlIG9mIHR1bW9yLWFzc29jaWF0ZWQgbWFjcm9waGFnZXM8L3Rp
dGxlPjxzZWNvbmRhcnktdGl0bGU+Q3JpdGljYWwgUmV2aWV3cyBpbiBPbmNvbG9neSAvIEhlbWF0
b2xvZ3k8L3NlY29uZGFyeS10aXRsZT48L3RpdGxlcz48cGVyaW9kaWNhbD48ZnVsbC10aXRsZT5D
cml0aWNhbCBSZXZpZXdzIGluIE9uY29sb2d5IC8gSGVtYXRvbG9neTwvZnVsbC10aXRsZT48L3Bl
cmlvZGljYWw+PHBhZ2VzPjEtOTwvcGFnZXM+PHZvbHVtZT42Njwvdm9sdW1lPjxudW1iZXI+MTwv
bnVtYmVyPjxkYXRlcz48eWVhcj4yMDA4PC95ZWFyPjwvZGF0ZXM+PHB1Ymxpc2hlcj5FbHNldmll
cjwvcHVibGlzaGVyPjxpc2JuPjEwNDAtODQyODwvaXNibj48dXJscz48cmVsYXRlZC11cmxzPjx1
cmw+aHR0cHM6Ly9kb2kub3JnLzEwLjEwMTYvai5jcml0cmV2b25jLjIwMDcuMDcuMDA0PC91cmw+
PC9yZWxhdGVkLXVybHM+PC91cmxzPjxlbGVjdHJvbmljLXJlc291cmNlLW51bT4xMC4xMDE2L2ou
Y3JpdHJldm9uYy4yMDA3LjA3LjAwNDwvZWxlY3Ryb25pYy1yZXNvdXJjZS1udW0+PGFjY2Vzcy1k
YXRlPjIwMTgvMTEvMDY8L2FjY2Vzcy1kYXRlPjwvcmVjb3JkPjwvQ2l0ZT48L0VuZE5vdGU+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CaXN3YXM8L0F1dGhvcj48WWVhcj4yMDEzPC9ZZWFyPjxS
ZWNOdW0+NjI8L1JlY051bT48RGlzcGxheVRleHQ+KEJpc3dhcyBldCBhbC4sIDIwMTMsIEFsbGF2
ZW5hIGV0IGFsLiwgMjAwOCk8L0Rpc3BsYXlUZXh0PjxyZWNvcmQ+PHJlYy1udW1iZXI+NjI8L3Jl
Yy1udW1iZXI+PGZvcmVpZ24ta2V5cz48a2V5IGFwcD0iRU4iIGRiLWlkPSJwc2Q5ejVhcmRkc3Z6
a2VwcDJndmR0dHdzZHNhZTI5c3h0YXMiIHRpbWVzdGFtcD0iMTU0MTUwMzY4NyI+NjI8L2tleT48
L2ZvcmVpZ24ta2V5cz48cmVmLXR5cGUgbmFtZT0iSm91cm5hbCBBcnRpY2xlIj4xNzwvcmVmLXR5
cGU+PGNvbnRyaWJ1dG9ycz48YXV0aG9ycz48YXV0aG9yPkJpc3dhcywgU3ViaHJhIEsuPC9hdXRo
b3I+PGF1dGhvcj5BbGxhdmVuYSwgUGFvbGE8L2F1dGhvcj48YXV0aG9yPk1hbnRvdmFuaSwgQWxi
ZXJ0byAlSiBTZW1pbmFycyBpbiBJbW11bm9wYXRob2xvZ3k8L2F1dGhvcj48L2F1dGhvcnM+PC9j
b250cmlidXRvcnM+PHRpdGxlcz48dGl0bGU+VHVtb3ItYXNzb2NpYXRlZCBtYWNyb3BoYWdlczog
ZnVuY3Rpb25hbCBkaXZlcnNpdHksIGNsaW5pY2FsIHNpZ25pZmljYW5jZSwgYW5kIG9wZW4gcXVl
c3Rpb25zPC90aXRsZT48L3RpdGxlcz48cGFnZXM+NTg1LTYwMDwvcGFnZXM+PHZvbHVtZT4zNTwv
dm9sdW1lPjxudW1iZXI+NTwvbnVtYmVyPjxkYXRlcz48eWVhcj4yMDEzPC95ZWFyPjxwdWItZGF0
ZXM+PGRhdGU+U2VwdGVtYmVyIDAxPC9kYXRlPjwvcHViLWRhdGVzPjwvZGF0ZXM+PGlzYm4+MTg2
My0yMzAwPC9pc2JuPjxsYWJlbD5CaXN3YXMyMDEzPC9sYWJlbD48d29yay10eXBlPmpvdXJuYWwg
YXJ0aWNsZTwvd29yay10eXBlPjx1cmxzPjxyZWxhdGVkLXVybHM+PHVybD5odHRwczovL2RvaS5v
cmcvMTAuMTAwNy9zMDAyODEtMDEzLTAzNjctNzwvdXJsPjwvcmVsYXRlZC11cmxzPjwvdXJscz48
ZWxlY3Ryb25pYy1yZXNvdXJjZS1udW0+MTAuMTAwNy9zMDAyODEtMDEzLTAzNjctNzwvZWxlY3Ry
b25pYy1yZXNvdXJjZS1udW0+PC9yZWNvcmQ+PC9DaXRlPjxDaXRlPjxBdXRob3I+QWxsYXZlbmE8
L0F1dGhvcj48WWVhcj4yMDA4PC9ZZWFyPjxSZWNOdW0+NjQ8L1JlY051bT48cmVjb3JkPjxyZWMt
bnVtYmVyPjY0PC9yZWMtbnVtYmVyPjxmb3JlaWduLWtleXM+PGtleSBhcHA9IkVOIiBkYi1pZD0i
cHNkOXo1YXJkZHN2emtlcHAyZ3ZkdHR3c2RzYWUyOXN4dGFzIiB0aW1lc3RhbXA9IjE1NDE1MDM5
ODQiPjY0PC9rZXk+PC9mb3JlaWduLWtleXM+PHJlZi10eXBlIG5hbWU9IkpvdXJuYWwgQXJ0aWNs
ZSI+MTc8L3JlZi10eXBlPjxjb250cmlidXRvcnM+PGF1dGhvcnM+PGF1dGhvcj5BbGxhdmVuYSwg
UGFvbGE8L2F1dGhvcj48YXV0aG9yPlNpY2EsIEFudG9uaW88L2F1dGhvcj48YXV0aG9yPlNvbGlu
YXMsIEdyYXppZWxsYTwvYXV0aG9yPjxhdXRob3I+UG9ydGEsIENoaWFyYTwvYXV0aG9yPjxhdXRo
b3I+TWFudG92YW5pLCBBbGJlcnRvPC9hdXRob3I+PC9hdXRob3JzPjwvY29udHJpYnV0b3JzPjx0
aXRsZXM+PHRpdGxlPlRoZSBpbmZsYW1tYXRvcnkgbWljcm8tZW52aXJvbm1lbnQgaW4gdHVtb3Ig
cHJvZ3Jlc3Npb246IFRoZSByb2xlIG9mIHR1bW9yLWFzc29jaWF0ZWQgbWFjcm9waGFnZXM8L3Rp
dGxlPjxzZWNvbmRhcnktdGl0bGU+Q3JpdGljYWwgUmV2aWV3cyBpbiBPbmNvbG9neSAvIEhlbWF0
b2xvZ3k8L3NlY29uZGFyeS10aXRsZT48L3RpdGxlcz48cGVyaW9kaWNhbD48ZnVsbC10aXRsZT5D
cml0aWNhbCBSZXZpZXdzIGluIE9uY29sb2d5IC8gSGVtYXRvbG9neTwvZnVsbC10aXRsZT48L3Bl
cmlvZGljYWw+PHBhZ2VzPjEtOTwvcGFnZXM+PHZvbHVtZT42Njwvdm9sdW1lPjxudW1iZXI+MTwv
bnVtYmVyPjxkYXRlcz48eWVhcj4yMDA4PC95ZWFyPjwvZGF0ZXM+PHB1Ymxpc2hlcj5FbHNldmll
cjwvcHVibGlzaGVyPjxpc2JuPjEwNDAtODQyODwvaXNibj48dXJscz48cmVsYXRlZC11cmxzPjx1
cmw+aHR0cHM6Ly9kb2kub3JnLzEwLjEwMTYvai5jcml0cmV2b25jLjIwMDcuMDcuMDA0PC91cmw+
PC9yZWxhdGVkLXVybHM+PC91cmxzPjxlbGVjdHJvbmljLXJlc291cmNlLW51bT4xMC4xMDE2L2ou
Y3JpdHJldm9uYy4yMDA3LjA3LjAwNDwvZWxlY3Ryb25pYy1yZXNvdXJjZS1udW0+PGFjY2Vzcy1k
YXRlPjIwMTgvMTEvMDY8L2FjY2Vzcy1kYXRlPjwvcmVjb3JkPjwvQ2l0ZT48L0VuZE5vdGU+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Biswas et al., 2013, Allavena et al., 200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sz w:val="24"/>
          <w:szCs w:val="24"/>
          <w:lang w:eastAsia="ko-KR"/>
        </w:rPr>
        <w:t>The second macrophage phenotype is alternatively activated macrophages or M2-like macrophages which are stimulated by Th2-cytokines such as IL-4 and are characterised by expression of anti-</w:t>
      </w:r>
      <w:r w:rsidR="002D02CD" w:rsidRPr="005A1399">
        <w:rPr>
          <w:rFonts w:asciiTheme="majorBidi" w:eastAsia="Times New Roman" w:hAnsiTheme="majorBidi" w:cstheme="majorBidi"/>
          <w:sz w:val="24"/>
          <w:szCs w:val="24"/>
          <w:lang w:eastAsia="ko-KR"/>
        </w:rPr>
        <w:t>inflammatory cytokines like IL-10</w:t>
      </w:r>
      <w:r w:rsidRPr="005A1399">
        <w:rPr>
          <w:rFonts w:asciiTheme="majorBidi" w:eastAsia="Times New Roman" w:hAnsiTheme="majorBidi" w:cstheme="majorBidi"/>
          <w:sz w:val="24"/>
          <w:szCs w:val="24"/>
          <w:lang w:eastAsia="ko-KR"/>
        </w:rPr>
        <w:t xml:space="preserve">. This macrophage phenotype constitutes the infiltrating macrophages found in most solid tumours </w:t>
      </w:r>
      <w:r w:rsidRPr="005A1399">
        <w:rPr>
          <w:rFonts w:asciiTheme="majorBidi" w:eastAsia="Times New Roman" w:hAnsiTheme="majorBidi" w:cstheme="majorBidi"/>
          <w:sz w:val="24"/>
          <w:szCs w:val="24"/>
          <w:lang w:eastAsia="ko-KR"/>
        </w:rPr>
        <w:fldChar w:fldCharType="begin">
          <w:fldData xml:space="preserve">PEVuZE5vdGU+PENpdGU+PEF1dGhvcj5CaXN3YXM8L0F1dGhvcj48WWVhcj4yMDEzPC9ZZWFyPjxS
ZWNOdW0+NjI8L1JlY051bT48RGlzcGxheVRleHQ+KEJpc3dhcyBldCBhbC4sIDIwMTMsIEFsbGF2
ZW5hIGV0IGFsLiwgMjAwOCwgU2ljYSBldCBhbC4sIDIwMDYpPC9EaXNwbGF5VGV4dD48cmVjb3Jk
PjxyZWMtbnVtYmVyPjYyPC9yZWMtbnVtYmVyPjxmb3JlaWduLWtleXM+PGtleSBhcHA9IkVOIiBk
Yi1pZD0icHNkOXo1YXJkZHN2emtlcHAyZ3ZkdHR3c2RzYWUyOXN4dGFzIiB0aW1lc3RhbXA9IjE1
NDE1MDM2ODciPjYyPC9rZXk+PC9mb3JlaWduLWtleXM+PHJlZi10eXBlIG5hbWU9IkpvdXJuYWwg
QXJ0aWNsZSI+MTc8L3JlZi10eXBlPjxjb250cmlidXRvcnM+PGF1dGhvcnM+PGF1dGhvcj5CaXN3
YXMsIFN1YmhyYSBLLjwvYXV0aG9yPjxhdXRob3I+QWxsYXZlbmEsIFBhb2xhPC9hdXRob3I+PGF1
dGhvcj5NYW50b3ZhbmksIEFsYmVydG8gJUogU2VtaW5hcnMgaW4gSW1tdW5vcGF0aG9sb2d5PC9h
dXRob3I+PC9hdXRob3JzPjwvY29udHJpYnV0b3JzPjx0aXRsZXM+PHRpdGxlPlR1bW9yLWFzc29j
aWF0ZWQgbWFjcm9waGFnZXM6IGZ1bmN0aW9uYWwgZGl2ZXJzaXR5LCBjbGluaWNhbCBzaWduaWZp
Y2FuY2UsIGFuZCBvcGVuIHF1ZXN0aW9uczwvdGl0bGU+PC90aXRsZXM+PHBhZ2VzPjU4NS02MDA8
L3BhZ2VzPjx2b2x1bWU+MzU8L3ZvbHVtZT48bnVtYmVyPjU8L251bWJlcj48ZGF0ZXM+PHllYXI+
MjAxMzwveWVhcj48cHViLWRhdGVzPjxkYXRlPlNlcHRlbWJlciAwMTwvZGF0ZT48L3B1Yi1kYXRl
cz48L2RhdGVzPjxpc2JuPjE4NjMtMjMwMDwvaXNibj48bGFiZWw+Qmlzd2FzMjAxMzwvbGFiZWw+
PHdvcmstdHlwZT5qb3VybmFsIGFydGljbGU8L3dvcmstdHlwZT48dXJscz48cmVsYXRlZC11cmxz
Pjx1cmw+aHR0cHM6Ly9kb2kub3JnLzEwLjEwMDcvczAwMjgxLTAxMy0wMzY3LTc8L3VybD48L3Jl
bGF0ZWQtdXJscz48L3VybHM+PGVsZWN0cm9uaWMtcmVzb3VyY2UtbnVtPjEwLjEwMDcvczAwMjgx
LTAxMy0wMzY3LTc8L2VsZWN0cm9uaWMtcmVzb3VyY2UtbnVtPjwvcmVjb3JkPjwvQ2l0ZT48Q2l0
ZT48QXV0aG9yPkFsbGF2ZW5hPC9BdXRob3I+PFllYXI+MjAwODwvWWVhcj48UmVjTnVtPjY0PC9S
ZWNOdW0+PHJlY29yZD48cmVjLW51bWJlcj42NDwvcmVjLW51bWJlcj48Zm9yZWlnbi1rZXlzPjxr
ZXkgYXBwPSJFTiIgZGItaWQ9InBzZDl6NWFyZGRzdnprZXBwMmd2ZHR0d3Nkc2FlMjlzeHRhcyIg
dGltZXN0YW1wPSIxNTQxNTAzOTg0Ij42NDwva2V5PjwvZm9yZWlnbi1rZXlzPjxyZWYtdHlwZSBu
YW1lPSJKb3VybmFsIEFydGljbGUiPjE3PC9yZWYtdHlwZT48Y29udHJpYnV0b3JzPjxhdXRob3Jz
PjxhdXRob3I+QWxsYXZlbmEsIFBhb2xhPC9hdXRob3I+PGF1dGhvcj5TaWNhLCBBbnRvbmlvPC9h
dXRob3I+PGF1dGhvcj5Tb2xpbmFzLCBHcmF6aWVsbGE8L2F1dGhvcj48YXV0aG9yPlBvcnRhLCBD
aGlhcmE8L2F1dGhvcj48YXV0aG9yPk1hbnRvdmFuaSwgQWxiZXJ0bzwvYXV0aG9yPjwvYXV0aG9y
cz48L2NvbnRyaWJ1dG9ycz48dGl0bGVzPjx0aXRsZT5UaGUgaW5mbGFtbWF0b3J5IG1pY3JvLWVu
dmlyb25tZW50IGluIHR1bW9yIHByb2dyZXNzaW9uOiBUaGUgcm9sZSBvZiB0dW1vci1hc3NvY2lh
dGVkIG1hY3JvcGhhZ2VzPC90aXRsZT48c2Vjb25kYXJ5LXRpdGxlPkNyaXRpY2FsIFJldmlld3Mg
aW4gT25jb2xvZ3kgLyBIZW1hdG9sb2d5PC9zZWNvbmRhcnktdGl0bGU+PC90aXRsZXM+PHBlcmlv
ZGljYWw+PGZ1bGwtdGl0bGU+Q3JpdGljYWwgUmV2aWV3cyBpbiBPbmNvbG9neSAvIEhlbWF0b2xv
Z3k8L2Z1bGwtdGl0bGU+PC9wZXJpb2RpY2FsPjxwYWdlcz4xLTk8L3BhZ2VzPjx2b2x1bWU+NjY8
L3ZvbHVtZT48bnVtYmVyPjE8L251bWJlcj48ZGF0ZXM+PHllYXI+MjAwODwveWVhcj48L2RhdGVz
PjxwdWJsaXNoZXI+RWxzZXZpZXI8L3B1Ymxpc2hlcj48aXNibj4xMDQwLTg0Mjg8L2lzYm4+PHVy
bHM+PHJlbGF0ZWQtdXJscz48dXJsPmh0dHBzOi8vZG9pLm9yZy8xMC4xMDE2L2ouY3JpdHJldm9u
Yy4yMDA3LjA3LjAwNDwvdXJsPjwvcmVsYXRlZC11cmxzPjwvdXJscz48ZWxlY3Ryb25pYy1yZXNv
dXJjZS1udW0+MTAuMTAxNi9qLmNyaXRyZXZvbmMuMjAwNy4wNy4wMDQ8L2VsZWN0cm9uaWMtcmVz
b3VyY2UtbnVtPjxhY2Nlc3MtZGF0ZT4yMDE4LzExLzA2PC9hY2Nlc3MtZGF0ZT48L3JlY29yZD48
L0NpdGU+PENpdGU+PEF1dGhvcj5TaWNhPC9BdXRob3I+PFllYXI+MjAwNjwvWWVhcj48UmVjTnVt
PjY1PC9SZWNOdW0+PHJlY29yZD48cmVjLW51bWJlcj42NTwvcmVjLW51bWJlcj48Zm9yZWlnbi1r
ZXlzPjxrZXkgYXBwPSJFTiIgZGItaWQ9InBzZDl6NWFyZGRzdnprZXBwMmd2ZHR0d3Nkc2FlMjlz
eHRhcyIgdGltZXN0YW1wPSIxNTQxNTA0MTQxIj42NTwva2V5PjwvZm9yZWlnbi1rZXlzPjxyZWYt
dHlwZSBuYW1lPSJKb3VybmFsIEFydGljbGUiPjE3PC9yZWYtdHlwZT48Y29udHJpYnV0b3JzPjxh
dXRob3JzPjxhdXRob3I+U2ljYSwgQW50b25pbzwvYXV0aG9yPjxhdXRob3I+U2NoaW9wcGEsIFRp
emlhbmE8L2F1dGhvcj48YXV0aG9yPk1hbnRvdmFuaSwgQWxiZXJ0bzwvYXV0aG9yPjxhdXRob3I+
QWxsYXZlbmEsIFBhb2xhPC9hdXRob3I+PC9hdXRob3JzPjwvY29udHJpYnV0b3JzPjx0aXRsZXM+
PHRpdGxlPlR1bW91ci1hc3NvY2lhdGVkIG1hY3JvcGhhZ2VzIGFyZSBhIGRpc3RpbmN0IE0yIHBv
bGFyaXNlZCBwb3B1bGF0aW9uIHByb21vdGluZyB0dW1vdXIgcHJvZ3Jlc3Npb246IFBvdGVudGlh
bCB0YXJnZXRzIG9mIGFudGktY2FuY2VyIHRoZXJhcHk8L3RpdGxlPjxzZWNvbmRhcnktdGl0bGU+
RXVyb3BlYW4gSm91cm5hbCBvZiBDYW5jZXI8L3NlY29uZGFyeS10aXRsZT48L3RpdGxlcz48cGVy
aW9kaWNhbD48ZnVsbC10aXRsZT5FdXJvcGVhbiBKb3VybmFsIG9mIENhbmNlcjwvZnVsbC10aXRs
ZT48L3BlcmlvZGljYWw+PHBhZ2VzPjcxNy03Mjc8L3BhZ2VzPjx2b2x1bWU+NDI8L3ZvbHVtZT48
bnVtYmVyPjY8L251bWJlcj48a2V5d29yZHM+PGtleXdvcmQ+VEFNPC9rZXl3b3JkPjxrZXl3b3Jk
PkNhbmNlcjwva2V5d29yZD48a2V5d29yZD5JbmZsYW1tYXRpb248L2tleXdvcmQ+PC9rZXl3b3Jk
cz48ZGF0ZXM+PHllYXI+MjAwNjwveWVhcj48cHViLWRhdGVzPjxkYXRlPjIwMDYvMDQvMDEvPC9k
YXRlPjwvcHViLWRhdGVzPjwvZGF0ZXM+PGlzYm4+MDk1OS04MDQ5PC9pc2JuPjx1cmxzPjxyZWxh
dGVkLXVybHM+PHVybD5odHRwOi8vd3d3LnNjaWVuY2VkaXJlY3QuY29tL3NjaWVuY2UvYXJ0aWNs
ZS9waWkvUzA5NTk4MDQ5MDYwMDA0MDI8L3VybD48L3JlbGF0ZWQtdXJscz48L3VybHM+PGVsZWN0
cm9uaWMtcmVzb3VyY2UtbnVtPmh0dHBzOi8vZG9pLm9yZy8xMC4xMDE2L2ouZWpjYS4yMDA2LjAx
LjAwMzwvZWxlY3Ryb25pYy1yZXNvdXJjZS1udW0+PC9yZWNvcmQ+PC9DaXRlPjwvRW5kTm90ZT5=
</w:fldData>
        </w:fldChar>
      </w:r>
      <w:r w:rsidRPr="005A1399">
        <w:rPr>
          <w:rFonts w:asciiTheme="majorBidi" w:eastAsia="Times New Roman" w:hAnsiTheme="majorBidi" w:cstheme="majorBidi"/>
          <w:sz w:val="24"/>
          <w:szCs w:val="24"/>
          <w:lang w:eastAsia="ko-KR"/>
        </w:rPr>
        <w:instrText xml:space="preserve"> ADDIN EN.CITE </w:instrText>
      </w:r>
      <w:r w:rsidRPr="005A1399">
        <w:rPr>
          <w:rFonts w:asciiTheme="majorBidi" w:eastAsia="Times New Roman" w:hAnsiTheme="majorBidi" w:cstheme="majorBidi"/>
          <w:sz w:val="24"/>
          <w:szCs w:val="24"/>
          <w:lang w:eastAsia="ko-KR"/>
        </w:rPr>
        <w:fldChar w:fldCharType="begin">
          <w:fldData xml:space="preserve">PEVuZE5vdGU+PENpdGU+PEF1dGhvcj5CaXN3YXM8L0F1dGhvcj48WWVhcj4yMDEzPC9ZZWFyPjxS
ZWNOdW0+NjI8L1JlY051bT48RGlzcGxheVRleHQ+KEJpc3dhcyBldCBhbC4sIDIwMTMsIEFsbGF2
ZW5hIGV0IGFsLiwgMjAwOCwgU2ljYSBldCBhbC4sIDIwMDYpPC9EaXNwbGF5VGV4dD48cmVjb3Jk
PjxyZWMtbnVtYmVyPjYyPC9yZWMtbnVtYmVyPjxmb3JlaWduLWtleXM+PGtleSBhcHA9IkVOIiBk
Yi1pZD0icHNkOXo1YXJkZHN2emtlcHAyZ3ZkdHR3c2RzYWUyOXN4dGFzIiB0aW1lc3RhbXA9IjE1
NDE1MDM2ODciPjYyPC9rZXk+PC9mb3JlaWduLWtleXM+PHJlZi10eXBlIG5hbWU9IkpvdXJuYWwg
QXJ0aWNsZSI+MTc8L3JlZi10eXBlPjxjb250cmlidXRvcnM+PGF1dGhvcnM+PGF1dGhvcj5CaXN3
YXMsIFN1YmhyYSBLLjwvYXV0aG9yPjxhdXRob3I+QWxsYXZlbmEsIFBhb2xhPC9hdXRob3I+PGF1
dGhvcj5NYW50b3ZhbmksIEFsYmVydG8gJUogU2VtaW5hcnMgaW4gSW1tdW5vcGF0aG9sb2d5PC9h
dXRob3I+PC9hdXRob3JzPjwvY29udHJpYnV0b3JzPjx0aXRsZXM+PHRpdGxlPlR1bW9yLWFzc29j
aWF0ZWQgbWFjcm9waGFnZXM6IGZ1bmN0aW9uYWwgZGl2ZXJzaXR5LCBjbGluaWNhbCBzaWduaWZp
Y2FuY2UsIGFuZCBvcGVuIHF1ZXN0aW9uczwvdGl0bGU+PC90aXRsZXM+PHBhZ2VzPjU4NS02MDA8
L3BhZ2VzPjx2b2x1bWU+MzU8L3ZvbHVtZT48bnVtYmVyPjU8L251bWJlcj48ZGF0ZXM+PHllYXI+
MjAxMzwveWVhcj48cHViLWRhdGVzPjxkYXRlPlNlcHRlbWJlciAwMTwvZGF0ZT48L3B1Yi1kYXRl
cz48L2RhdGVzPjxpc2JuPjE4NjMtMjMwMDwvaXNibj48bGFiZWw+Qmlzd2FzMjAxMzwvbGFiZWw+
PHdvcmstdHlwZT5qb3VybmFsIGFydGljbGU8L3dvcmstdHlwZT48dXJscz48cmVsYXRlZC11cmxz
Pjx1cmw+aHR0cHM6Ly9kb2kub3JnLzEwLjEwMDcvczAwMjgxLTAxMy0wMzY3LTc8L3VybD48L3Jl
bGF0ZWQtdXJscz48L3VybHM+PGVsZWN0cm9uaWMtcmVzb3VyY2UtbnVtPjEwLjEwMDcvczAwMjgx
LTAxMy0wMzY3LTc8L2VsZWN0cm9uaWMtcmVzb3VyY2UtbnVtPjwvcmVjb3JkPjwvQ2l0ZT48Q2l0
ZT48QXV0aG9yPkFsbGF2ZW5hPC9BdXRob3I+PFllYXI+MjAwODwvWWVhcj48UmVjTnVtPjY0PC9S
ZWNOdW0+PHJlY29yZD48cmVjLW51bWJlcj42NDwvcmVjLW51bWJlcj48Zm9yZWlnbi1rZXlzPjxr
ZXkgYXBwPSJFTiIgZGItaWQ9InBzZDl6NWFyZGRzdnprZXBwMmd2ZHR0d3Nkc2FlMjlzeHRhcyIg
dGltZXN0YW1wPSIxNTQxNTAzOTg0Ij42NDwva2V5PjwvZm9yZWlnbi1rZXlzPjxyZWYtdHlwZSBu
YW1lPSJKb3VybmFsIEFydGljbGUiPjE3PC9yZWYtdHlwZT48Y29udHJpYnV0b3JzPjxhdXRob3Jz
PjxhdXRob3I+QWxsYXZlbmEsIFBhb2xhPC9hdXRob3I+PGF1dGhvcj5TaWNhLCBBbnRvbmlvPC9h
dXRob3I+PGF1dGhvcj5Tb2xpbmFzLCBHcmF6aWVsbGE8L2F1dGhvcj48YXV0aG9yPlBvcnRhLCBD
aGlhcmE8L2F1dGhvcj48YXV0aG9yPk1hbnRvdmFuaSwgQWxiZXJ0bzwvYXV0aG9yPjwvYXV0aG9y
cz48L2NvbnRyaWJ1dG9ycz48dGl0bGVzPjx0aXRsZT5UaGUgaW5mbGFtbWF0b3J5IG1pY3JvLWVu
dmlyb25tZW50IGluIHR1bW9yIHByb2dyZXNzaW9uOiBUaGUgcm9sZSBvZiB0dW1vci1hc3NvY2lh
dGVkIG1hY3JvcGhhZ2VzPC90aXRsZT48c2Vjb25kYXJ5LXRpdGxlPkNyaXRpY2FsIFJldmlld3Mg
aW4gT25jb2xvZ3kgLyBIZW1hdG9sb2d5PC9zZWNvbmRhcnktdGl0bGU+PC90aXRsZXM+PHBlcmlv
ZGljYWw+PGZ1bGwtdGl0bGU+Q3JpdGljYWwgUmV2aWV3cyBpbiBPbmNvbG9neSAvIEhlbWF0b2xv
Z3k8L2Z1bGwtdGl0bGU+PC9wZXJpb2RpY2FsPjxwYWdlcz4xLTk8L3BhZ2VzPjx2b2x1bWU+NjY8
L3ZvbHVtZT48bnVtYmVyPjE8L251bWJlcj48ZGF0ZXM+PHllYXI+MjAwODwveWVhcj48L2RhdGVz
PjxwdWJsaXNoZXI+RWxzZXZpZXI8L3B1Ymxpc2hlcj48aXNibj4xMDQwLTg0Mjg8L2lzYm4+PHVy
bHM+PHJlbGF0ZWQtdXJscz48dXJsPmh0dHBzOi8vZG9pLm9yZy8xMC4xMDE2L2ouY3JpdHJldm9u
Yy4yMDA3LjA3LjAwNDwvdXJsPjwvcmVsYXRlZC11cmxzPjwvdXJscz48ZWxlY3Ryb25pYy1yZXNv
dXJjZS1udW0+MTAuMTAxNi9qLmNyaXRyZXZvbmMuMjAwNy4wNy4wMDQ8L2VsZWN0cm9uaWMtcmVz
b3VyY2UtbnVtPjxhY2Nlc3MtZGF0ZT4yMDE4LzExLzA2PC9hY2Nlc3MtZGF0ZT48L3JlY29yZD48
L0NpdGU+PENpdGU+PEF1dGhvcj5TaWNhPC9BdXRob3I+PFllYXI+MjAwNjwvWWVhcj48UmVjTnVt
PjY1PC9SZWNOdW0+PHJlY29yZD48cmVjLW51bWJlcj42NTwvcmVjLW51bWJlcj48Zm9yZWlnbi1r
ZXlzPjxrZXkgYXBwPSJFTiIgZGItaWQ9InBzZDl6NWFyZGRzdnprZXBwMmd2ZHR0d3Nkc2FlMjlz
eHRhcyIgdGltZXN0YW1wPSIxNTQxNTA0MTQxIj42NTwva2V5PjwvZm9yZWlnbi1rZXlzPjxyZWYt
dHlwZSBuYW1lPSJKb3VybmFsIEFydGljbGUiPjE3PC9yZWYtdHlwZT48Y29udHJpYnV0b3JzPjxh
dXRob3JzPjxhdXRob3I+U2ljYSwgQW50b25pbzwvYXV0aG9yPjxhdXRob3I+U2NoaW9wcGEsIFRp
emlhbmE8L2F1dGhvcj48YXV0aG9yPk1hbnRvdmFuaSwgQWxiZXJ0bzwvYXV0aG9yPjxhdXRob3I+
QWxsYXZlbmEsIFBhb2xhPC9hdXRob3I+PC9hdXRob3JzPjwvY29udHJpYnV0b3JzPjx0aXRsZXM+
PHRpdGxlPlR1bW91ci1hc3NvY2lhdGVkIG1hY3JvcGhhZ2VzIGFyZSBhIGRpc3RpbmN0IE0yIHBv
bGFyaXNlZCBwb3B1bGF0aW9uIHByb21vdGluZyB0dW1vdXIgcHJvZ3Jlc3Npb246IFBvdGVudGlh
bCB0YXJnZXRzIG9mIGFudGktY2FuY2VyIHRoZXJhcHk8L3RpdGxlPjxzZWNvbmRhcnktdGl0bGU+
RXVyb3BlYW4gSm91cm5hbCBvZiBDYW5jZXI8L3NlY29uZGFyeS10aXRsZT48L3RpdGxlcz48cGVy
aW9kaWNhbD48ZnVsbC10aXRsZT5FdXJvcGVhbiBKb3VybmFsIG9mIENhbmNlcjwvZnVsbC10aXRs
ZT48L3BlcmlvZGljYWw+PHBhZ2VzPjcxNy03Mjc8L3BhZ2VzPjx2b2x1bWU+NDI8L3ZvbHVtZT48
bnVtYmVyPjY8L251bWJlcj48a2V5d29yZHM+PGtleXdvcmQ+VEFNPC9rZXl3b3JkPjxrZXl3b3Jk
PkNhbmNlcjwva2V5d29yZD48a2V5d29yZD5JbmZsYW1tYXRpb248L2tleXdvcmQ+PC9rZXl3b3Jk
cz48ZGF0ZXM+PHllYXI+MjAwNjwveWVhcj48cHViLWRhdGVzPjxkYXRlPjIwMDYvMDQvMDEvPC9k
YXRlPjwvcHViLWRhdGVzPjwvZGF0ZXM+PGlzYm4+MDk1OS04MDQ5PC9pc2JuPjx1cmxzPjxyZWxh
dGVkLXVybHM+PHVybD5odHRwOi8vd3d3LnNjaWVuY2VkaXJlY3QuY29tL3NjaWVuY2UvYXJ0aWNs
ZS9waWkvUzA5NTk4MDQ5MDYwMDA0MDI8L3VybD48L3JlbGF0ZWQtdXJscz48L3VybHM+PGVsZWN0
cm9uaWMtcmVzb3VyY2UtbnVtPmh0dHBzOi8vZG9pLm9yZy8xMC4xMDE2L2ouZWpjYS4yMDA2LjAx
LjAwMzwvZWxlY3Ryb25pYy1yZXNvdXJjZS1udW0+PC9yZWNvcmQ+PC9DaXRlPjwvRW5kTm90ZT5=
</w:fldData>
        </w:fldChar>
      </w:r>
      <w:r w:rsidRPr="005A1399">
        <w:rPr>
          <w:rFonts w:asciiTheme="majorBidi" w:eastAsia="Times New Roman" w:hAnsiTheme="majorBidi" w:cstheme="majorBidi"/>
          <w:sz w:val="24"/>
          <w:szCs w:val="24"/>
          <w:lang w:eastAsia="ko-KR"/>
        </w:rPr>
        <w:instrText xml:space="preserve"> ADDIN EN.CITE.DATA </w:instrText>
      </w:r>
      <w:r w:rsidRPr="005A1399">
        <w:rPr>
          <w:rFonts w:asciiTheme="majorBidi" w:eastAsia="Times New Roman" w:hAnsiTheme="majorBidi" w:cstheme="majorBidi"/>
          <w:sz w:val="24"/>
          <w:szCs w:val="24"/>
          <w:lang w:eastAsia="ko-KR"/>
        </w:rPr>
      </w:r>
      <w:r w:rsidRPr="005A1399">
        <w:rPr>
          <w:rFonts w:asciiTheme="majorBidi" w:eastAsia="Times New Roman" w:hAnsiTheme="majorBidi" w:cstheme="majorBidi"/>
          <w:sz w:val="24"/>
          <w:szCs w:val="24"/>
          <w:lang w:eastAsia="ko-KR"/>
        </w:rPr>
        <w:fldChar w:fldCharType="end"/>
      </w:r>
      <w:r w:rsidRPr="005A1399">
        <w:rPr>
          <w:rFonts w:asciiTheme="majorBidi" w:eastAsia="Times New Roman" w:hAnsiTheme="majorBidi" w:cstheme="majorBidi"/>
          <w:sz w:val="24"/>
          <w:szCs w:val="24"/>
          <w:lang w:eastAsia="ko-KR"/>
        </w:rPr>
      </w:r>
      <w:r w:rsidRPr="005A1399">
        <w:rPr>
          <w:rFonts w:asciiTheme="majorBidi" w:eastAsia="Times New Roman" w:hAnsiTheme="majorBidi" w:cstheme="majorBidi"/>
          <w:sz w:val="24"/>
          <w:szCs w:val="24"/>
          <w:lang w:eastAsia="ko-KR"/>
        </w:rPr>
        <w:fldChar w:fldCharType="separate"/>
      </w:r>
      <w:r w:rsidRPr="005A1399">
        <w:rPr>
          <w:rFonts w:asciiTheme="majorBidi" w:eastAsia="Times New Roman" w:hAnsiTheme="majorBidi" w:cstheme="majorBidi"/>
          <w:noProof/>
          <w:sz w:val="24"/>
          <w:szCs w:val="24"/>
          <w:lang w:eastAsia="ko-KR"/>
        </w:rPr>
        <w:t>(Biswas et al., 2013, Allavena et al., 2008, Sica et al., 2006)</w:t>
      </w:r>
      <w:r w:rsidRPr="005A1399">
        <w:rPr>
          <w:rFonts w:asciiTheme="majorBidi" w:eastAsia="Times New Roman" w:hAnsiTheme="majorBidi" w:cstheme="majorBidi"/>
          <w:sz w:val="24"/>
          <w:szCs w:val="24"/>
          <w:lang w:eastAsia="ko-KR"/>
        </w:rPr>
        <w:fldChar w:fldCharType="end"/>
      </w:r>
      <w:r w:rsidRPr="005A1399">
        <w:rPr>
          <w:rFonts w:asciiTheme="majorBidi" w:eastAsia="Times New Roman" w:hAnsiTheme="majorBidi" w:cstheme="majorBidi"/>
          <w:sz w:val="24"/>
          <w:szCs w:val="24"/>
          <w:lang w:eastAsia="ko-KR"/>
        </w:rPr>
        <w:t xml:space="preserve">. </w:t>
      </w:r>
      <w:r w:rsidRPr="005A1399">
        <w:rPr>
          <w:rFonts w:asciiTheme="majorBidi" w:eastAsia="Times New Roman" w:hAnsiTheme="majorBidi" w:cstheme="majorBidi"/>
          <w:sz w:val="24"/>
          <w:szCs w:val="24"/>
          <w:lang w:eastAsia="en-US"/>
        </w:rPr>
        <w:t xml:space="preserve">In the tumour microenvironment, tumour derived factors recruit monocytes into tumours where they differentiate into tumour associated macrophages (TAMs). TAMs can either facilitate development of tumours or have anti-tumour properties </w:t>
      </w:r>
      <w:r w:rsidRPr="005A1399">
        <w:rPr>
          <w:rFonts w:asciiTheme="majorBidi" w:eastAsia="Times New Roman" w:hAnsiTheme="majorBidi" w:cstheme="majorBidi"/>
          <w:sz w:val="24"/>
          <w:szCs w:val="24"/>
          <w:lang w:eastAsia="en-US"/>
        </w:rPr>
        <w:fldChar w:fldCharType="begin">
          <w:fldData xml:space="preserve">PEVuZE5vdGU+PENpdGU+PEF1dGhvcj5TaWNhPC9BdXRob3I+PFllYXI+MjAwNjwvWWVhcj48UmVj
TnVtPjY1PC9SZWNOdW0+PERpc3BsYXlUZXh0PihTaWNhIGV0IGFsLiwgMjAwNiwgU2ljYSBldCBh
bC4sIDIwMDgpPC9EaXNwbGF5VGV4dD48cmVjb3JkPjxyZWMtbnVtYmVyPjY1PC9yZWMtbnVtYmVy
Pjxmb3JlaWduLWtleXM+PGtleSBhcHA9IkVOIiBkYi1pZD0icHNkOXo1YXJkZHN2emtlcHAyZ3Zk
dHR3c2RzYWUyOXN4dGFzIiB0aW1lc3RhbXA9IjE1NDE1MDQxNDEiPjY1PC9rZXk+PC9mb3JlaWdu
LWtleXM+PHJlZi10eXBlIG5hbWU9IkpvdXJuYWwgQXJ0aWNsZSI+MTc8L3JlZi10eXBlPjxjb250
cmlidXRvcnM+PGF1dGhvcnM+PGF1dGhvcj5TaWNhLCBBbnRvbmlvPC9hdXRob3I+PGF1dGhvcj5T
Y2hpb3BwYSwgVGl6aWFuYTwvYXV0aG9yPjxhdXRob3I+TWFudG92YW5pLCBBbGJlcnRvPC9hdXRo
b3I+PGF1dGhvcj5BbGxhdmVuYSwgUGFvbGE8L2F1dGhvcj48L2F1dGhvcnM+PC9jb250cmlidXRv
cnM+PHRpdGxlcz48dGl0bGU+VHVtb3VyLWFzc29jaWF0ZWQgbWFjcm9waGFnZXMgYXJlIGEgZGlz
dGluY3QgTTIgcG9sYXJpc2VkIHBvcHVsYXRpb24gcHJvbW90aW5nIHR1bW91ciBwcm9ncmVzc2lv
bjogUG90ZW50aWFsIHRhcmdldHMgb2YgYW50aS1jYW5jZXIgdGhlcmFweTwvdGl0bGU+PHNlY29u
ZGFyeS10aXRsZT5FdXJvcGVhbiBKb3VybmFsIG9mIENhbmNlcjwvc2Vjb25kYXJ5LXRpdGxlPjwv
dGl0bGVzPjxwZXJpb2RpY2FsPjxmdWxsLXRpdGxlPkV1cm9wZWFuIEpvdXJuYWwgb2YgQ2FuY2Vy
PC9mdWxsLXRpdGxlPjwvcGVyaW9kaWNhbD48cGFnZXM+NzE3LTcyNzwvcGFnZXM+PHZvbHVtZT40
Mjwvdm9sdW1lPjxudW1iZXI+NjwvbnVtYmVyPjxrZXl3b3Jkcz48a2V5d29yZD5UQU08L2tleXdv
cmQ+PGtleXdvcmQ+Q2FuY2VyPC9rZXl3b3JkPjxrZXl3b3JkPkluZmxhbW1hdGlvbjwva2V5d29y
ZD48L2tleXdvcmRzPjxkYXRlcz48eWVhcj4yMDA2PC95ZWFyPjxwdWItZGF0ZXM+PGRhdGU+MjAw
Ni8wNC8wMS88L2RhdGU+PC9wdWItZGF0ZXM+PC9kYXRlcz48aXNibj4wOTU5LTgwNDk8L2lzYm4+
PHVybHM+PHJlbGF0ZWQtdXJscz48dXJsPmh0dHA6Ly93d3cuc2NpZW5jZWRpcmVjdC5jb20vc2Np
ZW5jZS9hcnRpY2xlL3BpaS9TMDk1OTgwNDkwNjAwMDQwMjwvdXJsPjwvcmVsYXRlZC11cmxzPjwv
dXJscz48ZWxlY3Ryb25pYy1yZXNvdXJjZS1udW0+aHR0cHM6Ly9kb2kub3JnLzEwLjEwMTYvai5l
amNhLjIwMDYuMDEuMDAzPC9lbGVjdHJvbmljLXJlc291cmNlLW51bT48L3JlY29yZD48L0NpdGU+
PENpdGU+PEF1dGhvcj5TaWNhPC9BdXRob3I+PFllYXI+MjAwODwvWWVhcj48UmVjTnVtPjY2PC9S
ZWNOdW0+PHJlY29yZD48cmVjLW51bWJlcj42NjwvcmVjLW51bWJlcj48Zm9yZWlnbi1rZXlzPjxr
ZXkgYXBwPSJFTiIgZGItaWQ9InBzZDl6NWFyZGRzdnprZXBwMmd2ZHR0d3Nkc2FlMjlzeHRhcyIg
dGltZXN0YW1wPSIxNTQxNTA0MjczIj42Njwva2V5PjwvZm9yZWlnbi1rZXlzPjxyZWYtdHlwZSBu
YW1lPSJKb3VybmFsIEFydGljbGUiPjE3PC9yZWYtdHlwZT48Y29udHJpYnV0b3JzPjxhdXRob3Jz
PjxhdXRob3I+U2ljYSwgQW50b25pbzwvYXV0aG9yPjxhdXRob3I+QWxsYXZlbmEsIFBhb2xhPC9h
dXRob3I+PGF1dGhvcj5NYW50b3ZhbmksIEFsYmVydG88L2F1dGhvcj48L2F1dGhvcnM+PC9jb250
cmlidXRvcnM+PHRpdGxlcz48dGl0bGU+Q2FuY2VyIHJlbGF0ZWQgaW5mbGFtbWF0aW9uOiBUaGUg
bWFjcm9waGFnZSBjb25uZWN0aW9uPC90aXRsZT48c2Vjb25kYXJ5LXRpdGxlPkNhbmNlciBMZXR0
ZXJzPC9zZWNvbmRhcnktdGl0bGU+PC90aXRsZXM+PHBlcmlvZGljYWw+PGZ1bGwtdGl0bGU+Q2Fu
Y2VyIExldHRlcnM8L2Z1bGwtdGl0bGU+PC9wZXJpb2RpY2FsPjxwYWdlcz4yMDQtMjE1PC9wYWdl
cz48dm9sdW1lPjI2Nzwvdm9sdW1lPjxudW1iZXI+MjwvbnVtYmVyPjxrZXl3b3Jkcz48a2V5d29y
ZD5UdW1vci1hc3NvY2lhdGVkIG1hY3JvcGhhZ2VzPC9rZXl3b3JkPjxrZXl3b3JkPk1hY3JvcGhh
Z2UgcG9sYXJpemF0aW9uPC9rZXl3b3JkPjxrZXl3b3JkPlR1bW9yIHByb21vdGlvbjwva2V5d29y
ZD48a2V5d29yZD5UaGVyYXBldXRpYyB0YXJnZXRzPC9rZXl3b3JkPjxrZXl3b3JkPkluZmxhbW1h
dGlvbjwva2V5d29yZD48a2V5d29yZD5DYW5jZXI8L2tleXdvcmQ+PGtleXdvcmQ+Q2hlbW9raW5l
czwva2V5d29yZD48a2V5d29yZD5DeXRva2luZXM8L2tleXdvcmQ+PGtleXdvcmQ+QW5naW9nZW5l
c2lzPC9rZXl3b3JkPjwva2V5d29yZHM+PGRhdGVzPjx5ZWFyPjIwMDg8L3llYXI+PHB1Yi1kYXRl
cz48ZGF0ZT4yMDA4LzA4LzI4LzwvZGF0ZT48L3B1Yi1kYXRlcz48L2RhdGVzPjxpc2JuPjAzMDQt
MzgzNTwvaXNibj48dXJscz48cmVsYXRlZC11cmxzPjx1cmw+aHR0cDovL3d3dy5zY2llbmNlZGly
ZWN0LmNvbS9zY2llbmNlL2FydGljbGUvcGlpL1MwMzA0MzgzNTA4MDAyMDczPC91cmw+PC9yZWxh
dGVkLXVybHM+PC91cmxzPjxlbGVjdHJvbmljLXJlc291cmNlLW51bT5odHRwczovL2RvaS5vcmcv
MTAuMTAxNi9qLmNhbmxldC4yMDA4LjAzLjAyODwvZWxlY3Ryb25pYy1yZXNvdXJjZS1udW0+PC9y
ZWNvcmQ+PC9DaXRlPjwvRW5kTm90ZT4A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TaWNhPC9BdXRob3I+PFllYXI+MjAwNjwvWWVhcj48UmVj
TnVtPjY1PC9SZWNOdW0+PERpc3BsYXlUZXh0PihTaWNhIGV0IGFsLiwgMjAwNiwgU2ljYSBldCBh
bC4sIDIwMDgpPC9EaXNwbGF5VGV4dD48cmVjb3JkPjxyZWMtbnVtYmVyPjY1PC9yZWMtbnVtYmVy
Pjxmb3JlaWduLWtleXM+PGtleSBhcHA9IkVOIiBkYi1pZD0icHNkOXo1YXJkZHN2emtlcHAyZ3Zk
dHR3c2RzYWUyOXN4dGFzIiB0aW1lc3RhbXA9IjE1NDE1MDQxNDEiPjY1PC9rZXk+PC9mb3JlaWdu
LWtleXM+PHJlZi10eXBlIG5hbWU9IkpvdXJuYWwgQXJ0aWNsZSI+MTc8L3JlZi10eXBlPjxjb250
cmlidXRvcnM+PGF1dGhvcnM+PGF1dGhvcj5TaWNhLCBBbnRvbmlvPC9hdXRob3I+PGF1dGhvcj5T
Y2hpb3BwYSwgVGl6aWFuYTwvYXV0aG9yPjxhdXRob3I+TWFudG92YW5pLCBBbGJlcnRvPC9hdXRo
b3I+PGF1dGhvcj5BbGxhdmVuYSwgUGFvbGE8L2F1dGhvcj48L2F1dGhvcnM+PC9jb250cmlidXRv
cnM+PHRpdGxlcz48dGl0bGU+VHVtb3VyLWFzc29jaWF0ZWQgbWFjcm9waGFnZXMgYXJlIGEgZGlz
dGluY3QgTTIgcG9sYXJpc2VkIHBvcHVsYXRpb24gcHJvbW90aW5nIHR1bW91ciBwcm9ncmVzc2lv
bjogUG90ZW50aWFsIHRhcmdldHMgb2YgYW50aS1jYW5jZXIgdGhlcmFweTwvdGl0bGU+PHNlY29u
ZGFyeS10aXRsZT5FdXJvcGVhbiBKb3VybmFsIG9mIENhbmNlcjwvc2Vjb25kYXJ5LXRpdGxlPjwv
dGl0bGVzPjxwZXJpb2RpY2FsPjxmdWxsLXRpdGxlPkV1cm9wZWFuIEpvdXJuYWwgb2YgQ2FuY2Vy
PC9mdWxsLXRpdGxlPjwvcGVyaW9kaWNhbD48cGFnZXM+NzE3LTcyNzwvcGFnZXM+PHZvbHVtZT40
Mjwvdm9sdW1lPjxudW1iZXI+NjwvbnVtYmVyPjxrZXl3b3Jkcz48a2V5d29yZD5UQU08L2tleXdv
cmQ+PGtleXdvcmQ+Q2FuY2VyPC9rZXl3b3JkPjxrZXl3b3JkPkluZmxhbW1hdGlvbjwva2V5d29y
ZD48L2tleXdvcmRzPjxkYXRlcz48eWVhcj4yMDA2PC95ZWFyPjxwdWItZGF0ZXM+PGRhdGU+MjAw
Ni8wNC8wMS88L2RhdGU+PC9wdWItZGF0ZXM+PC9kYXRlcz48aXNibj4wOTU5LTgwNDk8L2lzYm4+
PHVybHM+PHJlbGF0ZWQtdXJscz48dXJsPmh0dHA6Ly93d3cuc2NpZW5jZWRpcmVjdC5jb20vc2Np
ZW5jZS9hcnRpY2xlL3BpaS9TMDk1OTgwNDkwNjAwMDQwMjwvdXJsPjwvcmVsYXRlZC11cmxzPjwv
dXJscz48ZWxlY3Ryb25pYy1yZXNvdXJjZS1udW0+aHR0cHM6Ly9kb2kub3JnLzEwLjEwMTYvai5l
amNhLjIwMDYuMDEuMDAzPC9lbGVjdHJvbmljLXJlc291cmNlLW51bT48L3JlY29yZD48L0NpdGU+
PENpdGU+PEF1dGhvcj5TaWNhPC9BdXRob3I+PFllYXI+MjAwODwvWWVhcj48UmVjTnVtPjY2PC9S
ZWNOdW0+PHJlY29yZD48cmVjLW51bWJlcj42NjwvcmVjLW51bWJlcj48Zm9yZWlnbi1rZXlzPjxr
ZXkgYXBwPSJFTiIgZGItaWQ9InBzZDl6NWFyZGRzdnprZXBwMmd2ZHR0d3Nkc2FlMjlzeHRhcyIg
dGltZXN0YW1wPSIxNTQxNTA0MjczIj42Njwva2V5PjwvZm9yZWlnbi1rZXlzPjxyZWYtdHlwZSBu
YW1lPSJKb3VybmFsIEFydGljbGUiPjE3PC9yZWYtdHlwZT48Y29udHJpYnV0b3JzPjxhdXRob3Jz
PjxhdXRob3I+U2ljYSwgQW50b25pbzwvYXV0aG9yPjxhdXRob3I+QWxsYXZlbmEsIFBhb2xhPC9h
dXRob3I+PGF1dGhvcj5NYW50b3ZhbmksIEFsYmVydG88L2F1dGhvcj48L2F1dGhvcnM+PC9jb250
cmlidXRvcnM+PHRpdGxlcz48dGl0bGU+Q2FuY2VyIHJlbGF0ZWQgaW5mbGFtbWF0aW9uOiBUaGUg
bWFjcm9waGFnZSBjb25uZWN0aW9uPC90aXRsZT48c2Vjb25kYXJ5LXRpdGxlPkNhbmNlciBMZXR0
ZXJzPC9zZWNvbmRhcnktdGl0bGU+PC90aXRsZXM+PHBlcmlvZGljYWw+PGZ1bGwtdGl0bGU+Q2Fu
Y2VyIExldHRlcnM8L2Z1bGwtdGl0bGU+PC9wZXJpb2RpY2FsPjxwYWdlcz4yMDQtMjE1PC9wYWdl
cz48dm9sdW1lPjI2Nzwvdm9sdW1lPjxudW1iZXI+MjwvbnVtYmVyPjxrZXl3b3Jkcz48a2V5d29y
ZD5UdW1vci1hc3NvY2lhdGVkIG1hY3JvcGhhZ2VzPC9rZXl3b3JkPjxrZXl3b3JkPk1hY3JvcGhh
Z2UgcG9sYXJpemF0aW9uPC9rZXl3b3JkPjxrZXl3b3JkPlR1bW9yIHByb21vdGlvbjwva2V5d29y
ZD48a2V5d29yZD5UaGVyYXBldXRpYyB0YXJnZXRzPC9rZXl3b3JkPjxrZXl3b3JkPkluZmxhbW1h
dGlvbjwva2V5d29yZD48a2V5d29yZD5DYW5jZXI8L2tleXdvcmQ+PGtleXdvcmQ+Q2hlbW9raW5l
czwva2V5d29yZD48a2V5d29yZD5DeXRva2luZXM8L2tleXdvcmQ+PGtleXdvcmQ+QW5naW9nZW5l
c2lzPC9rZXl3b3JkPjwva2V5d29yZHM+PGRhdGVzPjx5ZWFyPjIwMDg8L3llYXI+PHB1Yi1kYXRl
cz48ZGF0ZT4yMDA4LzA4LzI4LzwvZGF0ZT48L3B1Yi1kYXRlcz48L2RhdGVzPjxpc2JuPjAzMDQt
MzgzNTwvaXNibj48dXJscz48cmVsYXRlZC11cmxzPjx1cmw+aHR0cDovL3d3dy5zY2llbmNlZGly
ZWN0LmNvbS9zY2llbmNlL2FydGljbGUvcGlpL1MwMzA0MzgzNTA4MDAyMDczPC91cmw+PC9yZWxh
dGVkLXVybHM+PC91cmxzPjxlbGVjdHJvbmljLXJlc291cmNlLW51bT5odHRwczovL2RvaS5vcmcv
MTAuMTAxNi9qLmNhbmxldC4yMDA4LjAzLjAyODwvZWxlY3Ryb25pYy1yZXNvdXJjZS1udW0+PC9y
ZWNvcmQ+PC9DaXRlPjwvRW5kTm90ZT4A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Sica et al., 2006, Sica et al., 200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Whilst we know TSPANs are expressed by macrophages such as CD9 and CD81 very little is known regarding their role in TAMs and this role will be discovered during this project.</w:t>
      </w:r>
    </w:p>
    <w:p w14:paraId="7329F6F5" w14:textId="77777777" w:rsidR="00CE08D2" w:rsidRPr="005A1399" w:rsidRDefault="006B5A18"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9" w:name="_Toc432621566"/>
      <w:bookmarkStart w:id="10" w:name="_Toc441917394"/>
      <w:bookmarkStart w:id="11" w:name="_Toc7559567"/>
      <w:r w:rsidRPr="005A1399">
        <w:rPr>
          <w:rFonts w:asciiTheme="majorBidi" w:eastAsiaTheme="majorEastAsia" w:hAnsiTheme="majorBidi" w:cstheme="majorBidi"/>
          <w:b/>
          <w:bCs/>
          <w:color w:val="5B9BD5" w:themeColor="accent1"/>
          <w:sz w:val="24"/>
          <w:szCs w:val="26"/>
          <w:lang w:eastAsia="en-US"/>
        </w:rPr>
        <w:t>1.2 TSPAN s</w:t>
      </w:r>
      <w:r w:rsidR="00CE08D2" w:rsidRPr="005A1399">
        <w:rPr>
          <w:rFonts w:asciiTheme="majorBidi" w:eastAsiaTheme="majorEastAsia" w:hAnsiTheme="majorBidi" w:cstheme="majorBidi"/>
          <w:b/>
          <w:bCs/>
          <w:color w:val="5B9BD5" w:themeColor="accent1"/>
          <w:sz w:val="24"/>
          <w:szCs w:val="26"/>
          <w:lang w:eastAsia="en-US"/>
        </w:rPr>
        <w:t>tructure</w:t>
      </w:r>
      <w:bookmarkEnd w:id="9"/>
      <w:bookmarkEnd w:id="10"/>
      <w:bookmarkEnd w:id="11"/>
    </w:p>
    <w:p w14:paraId="2BF4161B"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All TSPAN molecules have the same overall structure, which is identified by four transmembrane (TM) domains, two extracellular loops (large and small) and two cytoplasmic regions (amino and carboxyl tails).  The small extracellular loop is bound by TM1 and TM2 while the large extracellular loop is flanked by TM3 and TM4 (Fig. 1-1).  </w:t>
      </w:r>
    </w:p>
    <w:p w14:paraId="4E00E273" w14:textId="7EB49036" w:rsidR="00CE08D2" w:rsidRPr="005A1399" w:rsidRDefault="00CE08D2" w:rsidP="006A030F">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he large extracellular loop (LEL) can be further divided into constant </w:t>
      </w:r>
      <w:r w:rsidR="002D02CD" w:rsidRPr="005A1399">
        <w:rPr>
          <w:rFonts w:asciiTheme="majorBidi" w:eastAsia="Times New Roman" w:hAnsiTheme="majorBidi" w:cstheme="majorBidi"/>
          <w:sz w:val="24"/>
          <w:szCs w:val="24"/>
          <w:lang w:eastAsia="en-US"/>
        </w:rPr>
        <w:t>regions</w:t>
      </w:r>
      <w:r w:rsidRPr="005A1399">
        <w:rPr>
          <w:rFonts w:asciiTheme="majorBidi" w:eastAsia="Times New Roman" w:hAnsiTheme="majorBidi" w:cstheme="majorBidi"/>
          <w:sz w:val="24"/>
          <w:szCs w:val="24"/>
          <w:lang w:eastAsia="en-US"/>
        </w:rPr>
        <w:t xml:space="preserve"> which contains A, B and E helixes and variable </w:t>
      </w:r>
      <w:r w:rsidR="002D02CD" w:rsidRPr="005A1399">
        <w:rPr>
          <w:rFonts w:asciiTheme="majorBidi" w:eastAsia="Times New Roman" w:hAnsiTheme="majorBidi" w:cstheme="majorBidi"/>
          <w:sz w:val="24"/>
          <w:szCs w:val="24"/>
          <w:lang w:eastAsia="en-US"/>
        </w:rPr>
        <w:t>regions</w:t>
      </w:r>
      <w:r w:rsidRPr="005A1399">
        <w:rPr>
          <w:rFonts w:asciiTheme="majorBidi" w:eastAsia="Times New Roman" w:hAnsiTheme="majorBidi" w:cstheme="majorBidi"/>
          <w:sz w:val="24"/>
          <w:szCs w:val="24"/>
          <w:lang w:eastAsia="en-US"/>
        </w:rPr>
        <w:t xml:space="preserve"> bound by conserved amino acid residues including </w:t>
      </w:r>
      <w:r w:rsidRPr="005A1399">
        <w:rPr>
          <w:rFonts w:asciiTheme="majorBidi" w:eastAsia="Times New Roman" w:hAnsiTheme="majorBidi" w:cstheme="majorBidi"/>
          <w:color w:val="000000"/>
          <w:sz w:val="24"/>
          <w:szCs w:val="24"/>
          <w:shd w:val="clear" w:color="auto" w:fill="FFFFFF"/>
          <w:lang w:eastAsia="en-US"/>
        </w:rPr>
        <w:t>cysteine-cysteine-glycine</w:t>
      </w:r>
      <w:r w:rsidRPr="005A1399">
        <w:rPr>
          <w:rFonts w:asciiTheme="majorBidi" w:eastAsia="Times New Roman" w:hAnsiTheme="majorBidi" w:cstheme="majorBidi"/>
          <w:sz w:val="24"/>
          <w:szCs w:val="24"/>
          <w:lang w:eastAsia="en-US"/>
        </w:rPr>
        <w:t xml:space="preserve"> (CCG) motif that forms disulphide bonds with additional conserved cysteine residues. Each structural region of the TSPAN molecules is linked with specific biological activities in which protein interactions are facilitated by the variable </w:t>
      </w:r>
      <w:r w:rsidR="002D02CD" w:rsidRPr="005A1399">
        <w:rPr>
          <w:rFonts w:asciiTheme="majorBidi" w:eastAsia="Times New Roman" w:hAnsiTheme="majorBidi" w:cstheme="majorBidi"/>
          <w:sz w:val="24"/>
          <w:szCs w:val="24"/>
          <w:lang w:eastAsia="en-US"/>
        </w:rPr>
        <w:t>regions</w:t>
      </w:r>
      <w:r w:rsidRPr="005A1399">
        <w:rPr>
          <w:rFonts w:asciiTheme="majorBidi" w:eastAsia="Times New Roman" w:hAnsiTheme="majorBidi" w:cstheme="majorBidi"/>
          <w:sz w:val="24"/>
          <w:szCs w:val="24"/>
          <w:lang w:eastAsia="en-US"/>
        </w:rPr>
        <w:t xml:space="preserve"> of the large extracellular loop and the associations with cytoskeletal molecules are provided by cytoplasmic region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eenbergen&lt;/Author&gt;&lt;Year&gt;2011&lt;/Year&gt;&lt;RecNum&gt;3&lt;/RecNum&gt;&lt;DisplayText&gt;(Veenbergen and van Spriel, 2011)&lt;/DisplayText&gt;&lt;record&gt;&lt;rec-number&gt;3&lt;/rec-number&gt;&lt;foreign-keys&gt;&lt;key app="EN" db-id="ddas5ve9srsr5uerrwqxs52srx2ft229dpvv"&gt;3&lt;/key&gt;&lt;/foreign-keys&gt;&lt;ref-type name="Journal Article"&gt;17&lt;/ref-type&gt;&lt;contributors&gt;&lt;authors&gt;&lt;author&gt;Veenbergen, Sharon&lt;/author&gt;&lt;author&gt;van Spriel, Annemiek B.&lt;/author&gt;&lt;/authors&gt;&lt;/contributors&gt;&lt;titles&gt;&lt;title&gt;Tetraspanins in the immune response against cancer&lt;/title&gt;&lt;secondary-title&gt;Immunology Letters&lt;/secondary-title&gt;&lt;/titles&gt;&lt;periodical&gt;&lt;full-title&gt;Immunology Letters&lt;/full-title&gt;&lt;/periodical&gt;&lt;pages&gt;129-136&lt;/pages&gt;&lt;volume&gt;138&lt;/volume&gt;&lt;number&gt;2&lt;/number&gt;&lt;keywords&gt;&lt;keyword&gt;Cancer&lt;/keyword&gt;&lt;keyword&gt;Tumor immunity&lt;/keyword&gt;&lt;keyword&gt;Microdomain&lt;/keyword&gt;&lt;keyword&gt;Tetraspanin&lt;/keyword&gt;&lt;keyword&gt;Leukocyte&lt;/keyword&gt;&lt;/keywords&gt;&lt;dates&gt;&lt;year&gt;2011&lt;/year&gt;&lt;pub-dates&gt;&lt;date&gt;8/30/&lt;/date&gt;&lt;/pub-dates&gt;&lt;/dates&gt;&lt;isbn&gt;0165-2478&lt;/isbn&gt;&lt;urls&gt;&lt;related-urls&gt;&lt;url&gt;http://www.sciencedirect.com/science/article/pii/S0165247811001167&lt;/url&gt;&lt;/related-urls&gt;&lt;/urls&gt;&lt;electronic-resource-num&gt;http://dx.doi.org/10.1016/j.imlet.2011.03.010&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eenbergen and van Spriel, 201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SPAN molecules undergo post-translational addition of palmitic acid. Palmitoylation sites are found on intracellular conserved cysteine residues within the cytoplasmic domains and this palmitoylation leads to the covalent attachment of fatty acids, such as palmitic acid, to protein residues for example cysteine and less frequently serine and threonine. Palmitoylation helps to stabilize the interaction of TSPAN members with each other, this was observed in CD9-transfected Daudi cells, in which the association with CD81 was impaired after the mutation in CD9 palmitoylation sit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harrin&lt;/Author&gt;&lt;Year&gt;2002&lt;/Year&gt;&lt;RecNum&gt;11&lt;/RecNum&gt;&lt;DisplayText&gt;(Charrin et al., 2002)&lt;/DisplayText&gt;&lt;record&gt;&lt;rec-number&gt;11&lt;/rec-number&gt;&lt;foreign-keys&gt;&lt;key app="EN" db-id="ddas5ve9srsr5uerrwqxs52srx2ft229dpvv"&gt;11&lt;/key&gt;&lt;/foreign-keys&gt;&lt;ref-type name="Journal Article"&gt;17&lt;/ref-type&gt;&lt;contributors&gt;&lt;authors&gt;&lt;author&gt;Charrin, Stéphanie&lt;/author&gt;&lt;author&gt;Manié, Serge&lt;/author&gt;&lt;author&gt;Oualid, Michael&lt;/author&gt;&lt;author&gt;Billard, Martine&lt;/author&gt;&lt;author&gt;Boucheix, Claude&lt;/author&gt;&lt;author&gt;Rubinstein, Eric&lt;/author&gt;&lt;/authors&gt;&lt;/contributors&gt;&lt;titles&gt;&lt;title&gt;Differential stability of tetraspanin/tetraspanin interactions: role of palmitoylation&lt;/title&gt;&lt;secondary-title&gt;FEBS Letters&lt;/secondary-title&gt;&lt;/titles&gt;&lt;periodical&gt;&lt;full-title&gt;FEBS Letters&lt;/full-title&gt;&lt;/periodical&gt;&lt;pages&gt;139-144&lt;/pages&gt;&lt;volume&gt;516&lt;/volume&gt;&lt;number&gt;1–3&lt;/number&gt;&lt;keywords&gt;&lt;keyword&gt;Tetraspanin&lt;/keyword&gt;&lt;keyword&gt;Interaction&lt;/keyword&gt;&lt;keyword&gt;Palmitoylation&lt;/keyword&gt;&lt;keyword&gt;Detergent-resistant membrane&lt;/keyword&gt;&lt;/keywords&gt;&lt;dates&gt;&lt;year&gt;2002&lt;/year&gt;&lt;pub-dates&gt;&lt;date&gt;4/10/&lt;/date&gt;&lt;/pub-dates&gt;&lt;/dates&gt;&lt;isbn&gt;0014-5793&lt;/isbn&gt;&lt;urls&gt;&lt;related-urls&gt;&lt;url&gt;http://www.sciencedirect.com/science/article/pii/S001457930202522X&lt;/url&gt;&lt;/related-urls&gt;&lt;/urls&gt;&lt;electronic-resource-num&gt;http://dx.doi.org/10.1016/S0014-5793(02)02522-X&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harrin et al., 200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Palmitoylation promotes the assembly of the tetraspanin web, in which highly overlapping complexes are found in palmitoylated integrins (α3, α6, and β4) and TSPANs (CD81, CD63 and CD9). Yang and co-workers reported that cell signalling and spreading are impaired after deletion of the palmitoylation sites of β4 integrin. Moreover, deletion of β4 palmitoylation reduced the associations with CD81, CD63 and CD9 and diminished cell surface CD9 clustering. This suggested there is a functional association between CD9 and β4 integrin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Yang&lt;/Author&gt;&lt;Year&gt;2004&lt;/Year&gt;&lt;RecNum&gt;12&lt;/RecNum&gt;&lt;DisplayText&gt;(Yang et al., 2004)&lt;/DisplayText&gt;&lt;record&gt;&lt;rec-number&gt;12&lt;/rec-number&gt;&lt;foreign-keys&gt;&lt;key app="EN" db-id="ddas5ve9srsr5uerrwqxs52srx2ft229dpvv"&gt;12&lt;/key&gt;&lt;/foreign-keys&gt;&lt;ref-type name="Journal Article"&gt;17&lt;/ref-type&gt;&lt;contributors&gt;&lt;authors&gt;&lt;author&gt;Yang, Xiuwei&lt;/author&gt;&lt;author&gt;Kovalenko, Oleg V.&lt;/author&gt;&lt;author&gt;Tang, Wei&lt;/author&gt;&lt;author&gt;Claas, Christoph&lt;/author&gt;&lt;author&gt;Stipp, Christopher S.&lt;/author&gt;&lt;author&gt;Hemler, Martin E.&lt;/author&gt;&lt;/authors&gt;&lt;/contributors&gt;&lt;titles&gt;&lt;title&gt;Palmitoylation supports assembly and function of integrin–tetraspanin complexes&lt;/title&gt;&lt;secondary-title&gt;The Journal of Cell Biology&lt;/secondary-title&gt;&lt;/titles&gt;&lt;periodical&gt;&lt;full-title&gt;The Journal of Cell Biology&lt;/full-title&gt;&lt;/periodical&gt;&lt;pages&gt;1231-1240&lt;/pages&gt;&lt;volume&gt;167&lt;/volume&gt;&lt;number&gt;6&lt;/number&gt;&lt;dates&gt;&lt;year&gt;2004&lt;/year&gt;&lt;pub-dates&gt;&lt;date&gt;04/16/received&amp;#xD;11/07/accepted&lt;/date&gt;&lt;/pub-dates&gt;&lt;/dates&gt;&lt;publisher&gt;The Rockefeller University Press&lt;/publisher&gt;&lt;isbn&gt;0021-9525&amp;#xD;1540-8140&lt;/isbn&gt;&lt;accession-num&gt;PMC2172609&lt;/accession-num&gt;&lt;urls&gt;&lt;related-urls&gt;&lt;url&gt;http://www.ncbi.nlm.nih.gov/pmc/articles/PMC2172609/&lt;/url&gt;&lt;/related-urls&gt;&lt;/urls&gt;&lt;electronic-resource-num&gt;10.1083/jcb.200404100&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Yang et al., 200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r w:rsidR="004710F2" w:rsidRPr="005A1399">
        <w:rPr>
          <w:rFonts w:asciiTheme="majorBidi" w:eastAsia="Times New Roman" w:hAnsiTheme="majorBidi" w:cstheme="majorBidi"/>
          <w:sz w:val="24"/>
          <w:szCs w:val="24"/>
          <w:lang w:eastAsia="en-US"/>
        </w:rPr>
        <w:t xml:space="preserve">It was reported by </w:t>
      </w:r>
      <w:r w:rsidR="006A030F" w:rsidRPr="005A1399">
        <w:rPr>
          <w:rFonts w:asciiTheme="majorBidi" w:eastAsia="Times New Roman" w:hAnsiTheme="majorBidi" w:cstheme="majorBidi"/>
          <w:sz w:val="24"/>
          <w:szCs w:val="24"/>
          <w:lang w:eastAsia="en-US"/>
        </w:rPr>
        <w:t>Zimmerman</w:t>
      </w:r>
      <w:r w:rsidR="004710F2" w:rsidRPr="005A1399">
        <w:rPr>
          <w:rFonts w:asciiTheme="majorBidi" w:eastAsia="Times New Roman" w:hAnsiTheme="majorBidi" w:cstheme="majorBidi"/>
          <w:sz w:val="24"/>
          <w:szCs w:val="24"/>
          <w:lang w:eastAsia="en-US"/>
        </w:rPr>
        <w:t xml:space="preserve"> and co-workers that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w:t>
      </w:r>
      <w:r w:rsidR="006A030F" w:rsidRPr="005A1399">
        <w:rPr>
          <w:rFonts w:asciiTheme="majorBidi" w:eastAsia="Times New Roman" w:hAnsiTheme="majorBidi" w:cstheme="majorBidi"/>
          <w:sz w:val="24"/>
          <w:szCs w:val="24"/>
          <w:lang w:eastAsia="en-US"/>
        </w:rPr>
        <w:t>TSPAN</w:t>
      </w:r>
      <w:r w:rsidR="004710F2" w:rsidRPr="005A1399">
        <w:rPr>
          <w:rFonts w:asciiTheme="majorBidi" w:eastAsia="Times New Roman" w:hAnsiTheme="majorBidi" w:cstheme="majorBidi"/>
          <w:sz w:val="24"/>
          <w:szCs w:val="24"/>
          <w:lang w:eastAsia="en-US"/>
        </w:rPr>
        <w:t xml:space="preserve"> function</w:t>
      </w:r>
      <w:r w:rsidR="006A030F" w:rsidRPr="005A1399">
        <w:rPr>
          <w:rFonts w:asciiTheme="majorBidi" w:eastAsia="Times New Roman" w:hAnsiTheme="majorBidi" w:cstheme="majorBidi"/>
          <w:sz w:val="24"/>
          <w:szCs w:val="24"/>
          <w:lang w:eastAsia="en-US"/>
        </w:rPr>
        <w:t xml:space="preserve"> </w:t>
      </w:r>
      <w:r w:rsidR="006A030F" w:rsidRPr="005A1399">
        <w:rPr>
          <w:rFonts w:asciiTheme="majorBidi" w:eastAsia="Times New Roman" w:hAnsiTheme="majorBidi" w:cstheme="majorBidi"/>
          <w:sz w:val="24"/>
          <w:szCs w:val="24"/>
          <w:lang w:eastAsia="en-US"/>
        </w:rPr>
        <w:fldChar w:fldCharType="begin"/>
      </w:r>
      <w:r w:rsidR="006A030F" w:rsidRPr="005A1399">
        <w:rPr>
          <w:rFonts w:asciiTheme="majorBidi" w:eastAsia="Times New Roman" w:hAnsiTheme="majorBidi" w:cstheme="majorBidi"/>
          <w:sz w:val="24"/>
          <w:szCs w:val="24"/>
          <w:lang w:eastAsia="en-US"/>
        </w:rPr>
        <w:instrText xml:space="preserve"> ADDIN EN.CITE &lt;EndNote&gt;&lt;Cite&gt;&lt;Author&gt;Zimmerman&lt;/Author&gt;&lt;Year&gt;2016&lt;/Year&gt;&lt;RecNum&gt;299&lt;/RecNum&gt;&lt;DisplayText&gt;(Zimmerman et al., 2016)&lt;/DisplayText&gt;&lt;record&gt;&lt;rec-number&gt;299&lt;/rec-number&gt;&lt;foreign-keys&gt;&lt;key app="EN" db-id="psd9z5arddsvzkepp2gvdttwsdsae29sxtas" timestamp="1565692489"&gt;299&lt;/key&gt;&lt;/foreign-keys&gt;&lt;ref-type name="Journal Article"&gt;17&lt;/ref-type&gt;&lt;contributors&gt;&lt;authors&gt;&lt;author&gt;Zimmerman, Brandon&lt;/author&gt;&lt;author&gt;Kelly, Brendan&lt;/author&gt;&lt;author&gt;McMillan, Brian J.&lt;/author&gt;&lt;author&gt;Seegar, Tom C. M.&lt;/author&gt;&lt;author&gt;Dror, Ron O.&lt;/author&gt;&lt;author&gt;Kruse, Andrew C.&lt;/author&gt;&lt;author&gt;Blacklow, Stephen C.&lt;/author&gt;&lt;/authors&gt;&lt;/contributors&gt;&lt;titles&gt;&lt;title&gt;Crystal Structure of a Full-Length Human Tetraspanin Reveals a Cholesterol-Binding Pocket&lt;/title&gt;&lt;secondary-title&gt;Cell&lt;/secondary-title&gt;&lt;alt-title&gt;Cell&lt;/alt-title&gt;&lt;/titles&gt;&lt;periodical&gt;&lt;full-title&gt;Cell&lt;/full-title&gt;&lt;/periodical&gt;&lt;alt-periodical&gt;&lt;full-title&gt;Cell&lt;/full-title&gt;&lt;/alt-periodical&gt;&lt;pages&gt;1041-1051.e11&lt;/pages&gt;&lt;volume&gt;167&lt;/volume&gt;&lt;number&gt;4&lt;/number&gt;&lt;edition&gt;2016/10/27&lt;/edition&gt;&lt;keywords&gt;&lt;keyword&gt;*CD19&lt;/keyword&gt;&lt;keyword&gt;*CD81&lt;/keyword&gt;&lt;keyword&gt;*X-ray crystallography&lt;/keyword&gt;&lt;keyword&gt;*membrane protein&lt;/keyword&gt;&lt;keyword&gt;*protein structure&lt;/keyword&gt;&lt;keyword&gt;*protein trafficking&lt;/keyword&gt;&lt;keyword&gt;Binding Sites&lt;/keyword&gt;&lt;keyword&gt;Cholesterol/*metabolism&lt;/keyword&gt;&lt;keyword&gt;Crystallography, X-Ray&lt;/keyword&gt;&lt;keyword&gt;Humans&lt;/keyword&gt;&lt;keyword&gt;Models, Chemical&lt;/keyword&gt;&lt;keyword&gt;*Molecular Dynamics Simulation&lt;/keyword&gt;&lt;keyword&gt;Tetraspanin 28/*chemistry/*metabolism&lt;/keyword&gt;&lt;/keywords&gt;&lt;dates&gt;&lt;year&gt;2016&lt;/year&gt;&lt;/dates&gt;&lt;isbn&gt;1097-4172&amp;#xD;0092-8674&lt;/isbn&gt;&lt;accession-num&gt;27881302&lt;/accession-num&gt;&lt;urls&gt;&lt;related-urls&gt;&lt;url&gt;https://www.ncbi.nlm.nih.gov/pubmed/27881302&lt;/url&gt;&lt;url&gt;https://www.ncbi.nlm.nih.gov/pmc/articles/PMC5127602/&lt;/url&gt;&lt;/related-urls&gt;&lt;/urls&gt;&lt;electronic-resource-num&gt;10.1016/j.cell.2016.09.056&lt;/electronic-resource-num&gt;&lt;remote-database-name&gt;PubMed&lt;/remote-database-name&gt;&lt;language&gt;eng&lt;/language&gt;&lt;/record&gt;&lt;/Cite&gt;&lt;/EndNote&gt;</w:instrText>
      </w:r>
      <w:r w:rsidR="006A030F" w:rsidRPr="005A1399">
        <w:rPr>
          <w:rFonts w:asciiTheme="majorBidi" w:eastAsia="Times New Roman" w:hAnsiTheme="majorBidi" w:cstheme="majorBidi"/>
          <w:sz w:val="24"/>
          <w:szCs w:val="24"/>
          <w:lang w:eastAsia="en-US"/>
        </w:rPr>
        <w:fldChar w:fldCharType="separate"/>
      </w:r>
      <w:r w:rsidR="006A030F" w:rsidRPr="005A1399">
        <w:rPr>
          <w:rFonts w:asciiTheme="majorBidi" w:eastAsia="Times New Roman" w:hAnsiTheme="majorBidi" w:cstheme="majorBidi"/>
          <w:noProof/>
          <w:sz w:val="24"/>
          <w:szCs w:val="24"/>
          <w:lang w:eastAsia="en-US"/>
        </w:rPr>
        <w:t>(Zimmerman et al., 2016)</w:t>
      </w:r>
      <w:r w:rsidR="006A030F" w:rsidRPr="005A1399">
        <w:rPr>
          <w:rFonts w:asciiTheme="majorBidi" w:eastAsia="Times New Roman" w:hAnsiTheme="majorBidi" w:cstheme="majorBidi"/>
          <w:sz w:val="24"/>
          <w:szCs w:val="24"/>
          <w:lang w:eastAsia="en-US"/>
        </w:rPr>
        <w:fldChar w:fldCharType="end"/>
      </w:r>
    </w:p>
    <w:p w14:paraId="12FC2B0C" w14:textId="77777777" w:rsidR="00CE08D2" w:rsidRPr="005A1399" w:rsidRDefault="00716E3D" w:rsidP="00CE08D2">
      <w:pPr>
        <w:spacing w:after="0" w:line="360" w:lineRule="auto"/>
        <w:jc w:val="both"/>
        <w:rPr>
          <w:rFonts w:asciiTheme="majorBidi" w:eastAsia="Times New Roman" w:hAnsiTheme="majorBidi" w:cstheme="majorBidi"/>
          <w:sz w:val="24"/>
          <w:szCs w:val="24"/>
          <w:lang w:eastAsia="en-US"/>
        </w:rPr>
      </w:pPr>
      <w:r w:rsidRPr="005A1399">
        <w:rPr>
          <w:noProof/>
        </w:rPr>
        <w:drawing>
          <wp:inline distT="0" distB="0" distL="0" distR="0" wp14:anchorId="71A7FEDF" wp14:editId="25149C2F">
            <wp:extent cx="5469774" cy="35661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extLst>
                        <a:ext uri="{28A0092B-C50C-407E-A947-70E740481C1C}">
                          <a14:useLocalDpi xmlns:a14="http://schemas.microsoft.com/office/drawing/2010/main" val="0"/>
                        </a:ext>
                      </a:extLst>
                    </a:blip>
                    <a:srcRect l="13023" t="5454" r="42114" b="42545"/>
                    <a:stretch/>
                  </pic:blipFill>
                  <pic:spPr>
                    <a:xfrm>
                      <a:off x="0" y="0"/>
                      <a:ext cx="5469774" cy="3566160"/>
                    </a:xfrm>
                    <a:prstGeom prst="rect">
                      <a:avLst/>
                    </a:prstGeom>
                  </pic:spPr>
                </pic:pic>
              </a:graphicData>
            </a:graphic>
          </wp:inline>
        </w:drawing>
      </w:r>
    </w:p>
    <w:p w14:paraId="6F0C39F5" w14:textId="27BF8EDF" w:rsidR="00CE08D2" w:rsidRPr="005A1399" w:rsidRDefault="00CE08D2" w:rsidP="004C7AAD">
      <w:pPr>
        <w:spacing w:line="240" w:lineRule="auto"/>
        <w:rPr>
          <w:rFonts w:asciiTheme="majorBidi" w:hAnsiTheme="majorBidi" w:cstheme="majorBidi"/>
          <w:sz w:val="20"/>
          <w:szCs w:val="20"/>
        </w:rPr>
      </w:pPr>
      <w:bookmarkStart w:id="12" w:name="_Toc16588604"/>
      <w:r w:rsidRPr="005A1399">
        <w:rPr>
          <w:rStyle w:val="figuresChar"/>
        </w:rPr>
        <w:t>Figure 1.1. General structure of a TSPAN protein.</w:t>
      </w:r>
      <w:bookmarkEnd w:id="12"/>
      <w:r w:rsidRPr="005A1399">
        <w:rPr>
          <w:rFonts w:asciiTheme="majorBidi" w:hAnsiTheme="majorBidi" w:cstheme="majorBidi"/>
          <w:sz w:val="20"/>
          <w:szCs w:val="20"/>
        </w:rPr>
        <w:t xml:space="preserve"> </w:t>
      </w:r>
      <w:r w:rsidR="004C7AAD" w:rsidRPr="005A1399">
        <w:rPr>
          <w:rFonts w:asciiTheme="majorBidi" w:hAnsiTheme="majorBidi" w:cstheme="majorBidi"/>
          <w:sz w:val="20"/>
          <w:szCs w:val="20"/>
        </w:rPr>
        <w:t xml:space="preserve"> </w:t>
      </w:r>
      <w:r w:rsidRPr="005A1399">
        <w:rPr>
          <w:rFonts w:asciiTheme="majorBidi" w:hAnsiTheme="majorBidi" w:cstheme="majorBidi"/>
          <w:sz w:val="20"/>
          <w:szCs w:val="20"/>
        </w:rPr>
        <w:t xml:space="preserve">TSPAN proteins are composed of four transmembrane (TM) domains, two extracellular loops (large and small), two intracellular domains amino (N-terminus) and carboxy (C-terminus) or helices. </w:t>
      </w:r>
    </w:p>
    <w:p w14:paraId="43185A99" w14:textId="77777777" w:rsidR="00716E3D" w:rsidRPr="005A1399" w:rsidRDefault="00716E3D" w:rsidP="00CE08D2">
      <w:pPr>
        <w:spacing w:after="0" w:line="240" w:lineRule="auto"/>
        <w:jc w:val="both"/>
        <w:rPr>
          <w:rFonts w:asciiTheme="majorBidi" w:eastAsia="Times New Roman" w:hAnsiTheme="majorBidi" w:cstheme="majorBidi"/>
          <w:sz w:val="20"/>
          <w:szCs w:val="20"/>
          <w:lang w:eastAsia="en-US"/>
        </w:rPr>
      </w:pPr>
    </w:p>
    <w:p w14:paraId="18587D52" w14:textId="77777777" w:rsidR="00CE08D2" w:rsidRPr="005A1399" w:rsidRDefault="006B5A18"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3" w:name="_Toc432621567"/>
      <w:bookmarkStart w:id="14" w:name="_Toc441917395"/>
      <w:bookmarkStart w:id="15" w:name="_Toc7559568"/>
      <w:r w:rsidRPr="005A1399">
        <w:rPr>
          <w:rFonts w:asciiTheme="majorBidi" w:eastAsiaTheme="majorEastAsia" w:hAnsiTheme="majorBidi" w:cstheme="majorBidi"/>
          <w:b/>
          <w:bCs/>
          <w:color w:val="5B9BD5" w:themeColor="accent1"/>
          <w:sz w:val="24"/>
          <w:szCs w:val="26"/>
          <w:lang w:eastAsia="en-US"/>
        </w:rPr>
        <w:t>1.3 TSPAN m</w:t>
      </w:r>
      <w:r w:rsidR="00CE08D2" w:rsidRPr="005A1399">
        <w:rPr>
          <w:rFonts w:asciiTheme="majorBidi" w:eastAsiaTheme="majorEastAsia" w:hAnsiTheme="majorBidi" w:cstheme="majorBidi"/>
          <w:b/>
          <w:bCs/>
          <w:color w:val="5B9BD5" w:themeColor="accent1"/>
          <w:sz w:val="24"/>
          <w:szCs w:val="26"/>
          <w:lang w:eastAsia="en-US"/>
        </w:rPr>
        <w:t>icrodomains</w:t>
      </w:r>
      <w:bookmarkEnd w:id="13"/>
      <w:bookmarkEnd w:id="14"/>
      <w:bookmarkEnd w:id="15"/>
    </w:p>
    <w:p w14:paraId="15CC6F2F"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SPAN molecules have the ability to interact with themselves and with a wide range of transmembrane proteins, like the integrins mentioned above. They can arrange themselves as a core structure bound by their partner proteins (Figure 1-2). The involvement of TSPANs in the core structure and the nature of interacting proteins play a fundamental role to increase the complexity of microdomain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Yunta&lt;/Author&gt;&lt;Year&gt;2003&lt;/Year&gt;&lt;RecNum&gt;5&lt;/RecNum&gt;&lt;DisplayText&gt;(Yunta and Lazo, 2003)&lt;/DisplayText&gt;&lt;record&gt;&lt;rec-number&gt;5&lt;/rec-number&gt;&lt;foreign-keys&gt;&lt;key app="EN" db-id="ddas5ve9srsr5uerrwqxs52srx2ft229dpvv"&gt;5&lt;/key&gt;&lt;/foreign-keys&gt;&lt;ref-type name="Journal Article"&gt;17&lt;/ref-type&gt;&lt;contributors&gt;&lt;authors&gt;&lt;author&gt;Yunta, Mónica&lt;/author&gt;&lt;author&gt;Lazo, Pedro A.&lt;/author&gt;&lt;/authors&gt;&lt;/contributors&gt;&lt;titles&gt;&lt;title&gt;Tetraspanin proteins as organisers of membrane microdomains and signalling complexes&lt;/title&gt;&lt;secondary-title&gt;Cellular Signalling&lt;/secondary-title&gt;&lt;/titles&gt;&lt;periodical&gt;&lt;full-title&gt;Cellular Signalling&lt;/full-title&gt;&lt;/periodical&gt;&lt;pages&gt;559-564&lt;/pages&gt;&lt;volume&gt;15&lt;/volume&gt;&lt;number&gt;6&lt;/number&gt;&lt;keywords&gt;&lt;keyword&gt;Tetraspanin&lt;/keyword&gt;&lt;keyword&gt;Microdomain&lt;/keyword&gt;&lt;keyword&gt;Signalling complexes&lt;/keyword&gt;&lt;/keywords&gt;&lt;dates&gt;&lt;year&gt;2003&lt;/year&gt;&lt;pub-dates&gt;&lt;date&gt;6//&lt;/date&gt;&lt;/pub-dates&gt;&lt;/dates&gt;&lt;isbn&gt;0898-6568&lt;/isbn&gt;&lt;urls&gt;&lt;related-urls&gt;&lt;url&gt;http://www.sciencedirect.com/science/article/pii/S089865680200147X&lt;/url&gt;&lt;/related-urls&gt;&lt;/urls&gt;&lt;electronic-resource-num&gt;http://dx.doi.org/10.1016/S0898-6568(02)00147-X&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Yunta and Lazo,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5ED220FC" w14:textId="77777777" w:rsidR="00CE08D2" w:rsidRPr="005A1399" w:rsidRDefault="00CE08D2" w:rsidP="00CE08D2">
      <w:pPr>
        <w:autoSpaceDE w:val="0"/>
        <w:autoSpaceDN w:val="0"/>
        <w:adjustRightInd w:val="0"/>
        <w:spacing w:after="0" w:line="360" w:lineRule="auto"/>
        <w:jc w:val="both"/>
        <w:rPr>
          <w:rFonts w:asciiTheme="majorBidi" w:eastAsia="Times New Roman" w:hAnsiTheme="majorBidi" w:cstheme="majorBidi"/>
          <w:color w:val="231F20"/>
          <w:sz w:val="24"/>
          <w:szCs w:val="24"/>
          <w:lang w:eastAsia="en-US"/>
        </w:rPr>
      </w:pPr>
      <w:r w:rsidRPr="005A1399">
        <w:rPr>
          <w:rFonts w:asciiTheme="majorBidi" w:eastAsia="Times New Roman" w:hAnsiTheme="majorBidi" w:cstheme="majorBidi"/>
          <w:sz w:val="24"/>
          <w:szCs w:val="24"/>
          <w:lang w:eastAsia="en-US"/>
        </w:rPr>
        <w:t>The interaction capability of TSPANs with their partner and the signals transduced over different TSPAN group members have led to the assumption that TSPANs mostly exist in a microdomain or supramolecular complex which is known as the TSPAN web.</w:t>
      </w:r>
      <w:r w:rsidRPr="005A1399">
        <w:rPr>
          <w:rFonts w:asciiTheme="majorBidi" w:eastAsia="Times New Roman" w:hAnsiTheme="majorBidi" w:cstheme="majorBidi"/>
          <w:color w:val="231F20"/>
          <w:sz w:val="24"/>
          <w:szCs w:val="24"/>
          <w:lang w:eastAsia="en-US"/>
        </w:rPr>
        <w:t xml:space="preserve"> The structure of the TSPAN web was identified using disruptive detergents such as </w:t>
      </w:r>
      <w:r w:rsidRPr="005A1399">
        <w:rPr>
          <w:rFonts w:asciiTheme="majorBidi" w:eastAsia="Times New Roman" w:hAnsiTheme="majorBidi" w:cstheme="majorBidi"/>
          <w:sz w:val="24"/>
          <w:szCs w:val="24"/>
          <w:lang w:eastAsia="en-US"/>
        </w:rPr>
        <w:t>Triton X-100. T</w:t>
      </w:r>
      <w:r w:rsidRPr="005A1399">
        <w:rPr>
          <w:rFonts w:asciiTheme="majorBidi" w:eastAsia="Times New Roman" w:hAnsiTheme="majorBidi" w:cstheme="majorBidi"/>
          <w:color w:val="231F20"/>
          <w:sz w:val="24"/>
          <w:szCs w:val="24"/>
          <w:lang w:eastAsia="en-US"/>
        </w:rPr>
        <w:t>his web consists of small primary structures that are composed of specific TSPANs linked to non-TSPAN proteins, the primary structures are involved in</w:t>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color w:val="231F20"/>
          <w:sz w:val="24"/>
          <w:szCs w:val="24"/>
          <w:lang w:eastAsia="en-US"/>
        </w:rPr>
        <w:t xml:space="preserve">TSPAN–TSPAN interactions to form a secondary interaction which is known as the web </w:t>
      </w:r>
      <w:r w:rsidRPr="005A1399">
        <w:rPr>
          <w:rFonts w:asciiTheme="majorBidi" w:eastAsia="Times New Roman" w:hAnsiTheme="majorBidi" w:cstheme="majorBidi"/>
          <w:color w:val="231F20"/>
          <w:sz w:val="24"/>
          <w:szCs w:val="24"/>
          <w:lang w:eastAsia="en-US"/>
        </w:rPr>
        <w:fldChar w:fldCharType="begin"/>
      </w:r>
      <w:r w:rsidRPr="005A1399">
        <w:rPr>
          <w:rFonts w:asciiTheme="majorBidi" w:eastAsia="Times New Roman" w:hAnsiTheme="majorBidi" w:cstheme="majorBidi"/>
          <w:color w:val="231F20"/>
          <w:sz w:val="24"/>
          <w:szCs w:val="24"/>
          <w:lang w:eastAsia="en-US"/>
        </w:rPr>
        <w:instrText xml:space="preserve"> ADDIN EN.CITE &lt;EndNote&gt;&lt;Cite&gt;&lt;Author&gt;Espenel&lt;/Author&gt;&lt;Year&gt;2008&lt;/Year&gt;&lt;RecNum&gt;13&lt;/RecNum&gt;&lt;DisplayText&gt;(Espenel et al., 2008)&lt;/DisplayText&gt;&lt;record&gt;&lt;rec-number&gt;13&lt;/rec-number&gt;&lt;foreign-keys&gt;&lt;key app="EN" db-id="ddas5ve9srsr5uerrwqxs52srx2ft229dpvv"&gt;13&lt;/key&gt;&lt;/foreign-keys&gt;&lt;ref-type name="Journal Article"&gt;17&lt;/ref-type&gt;&lt;contributors&gt;&lt;authors&gt;&lt;author&gt;Espenel, Cedric&lt;/author&gt;&lt;author&gt;Margeat, Emmanuel&lt;/author&gt;&lt;author&gt;Dosset, Patrice&lt;/author&gt;&lt;author&gt;Arduise, Cécile&lt;/author&gt;&lt;author&gt;Le Grimellec, Christian&lt;/author&gt;&lt;author&gt;Royer, Catherine A.&lt;/author&gt;&lt;author&gt;Boucheix, Claude&lt;/author&gt;&lt;author&gt;Rubinstein, Eric&lt;/author&gt;&lt;author&gt;Milhiet, Pierre-Emmanuel&lt;/author&gt;&lt;/authors&gt;&lt;/contributors&gt;&lt;titles&gt;&lt;title&gt;Single-molecule analysis of CD9 dynamics and partitioning reveals multiple modes of interaction in the tetraspanin web&lt;/title&gt;&lt;secondary-title&gt;The Journal of Cell Biology&lt;/secondary-title&gt;&lt;/titles&gt;&lt;periodical&gt;&lt;full-title&gt;The Journal of Cell Biology&lt;/full-title&gt;&lt;/periodical&gt;&lt;pages&gt;765-776&lt;/pages&gt;&lt;volume&gt;182&lt;/volume&gt;&lt;number&gt;4&lt;/number&gt;&lt;dates&gt;&lt;year&gt;2008&lt;/year&gt;&lt;pub-dates&gt;&lt;date&gt;03/03/received&amp;#xD;07/24/accepted&lt;/date&gt;&lt;/pub-dates&gt;&lt;/dates&gt;&lt;publisher&gt;The Rockefeller University Press&lt;/publisher&gt;&lt;isbn&gt;0021-9525&amp;#xD;1540-8140&lt;/isbn&gt;&lt;accession-num&gt;PMC2518714&lt;/accession-num&gt;&lt;urls&gt;&lt;related-urls&gt;&lt;url&gt;http://www.ncbi.nlm.nih.gov/pmc/articles/PMC2518714/&lt;/url&gt;&lt;/related-urls&gt;&lt;/urls&gt;&lt;electronic-resource-num&gt;10.1083/jcb.200803010&lt;/electronic-resource-num&gt;&lt;remote-database-name&gt;PMC&lt;/remote-database-name&gt;&lt;/record&gt;&lt;/Cite&gt;&lt;/EndNote&gt;</w:instrText>
      </w:r>
      <w:r w:rsidRPr="005A1399">
        <w:rPr>
          <w:rFonts w:asciiTheme="majorBidi" w:eastAsia="Times New Roman" w:hAnsiTheme="majorBidi" w:cstheme="majorBidi"/>
          <w:color w:val="231F20"/>
          <w:sz w:val="24"/>
          <w:szCs w:val="24"/>
          <w:lang w:eastAsia="en-US"/>
        </w:rPr>
        <w:fldChar w:fldCharType="separate"/>
      </w:r>
      <w:r w:rsidRPr="005A1399">
        <w:rPr>
          <w:rFonts w:asciiTheme="majorBidi" w:eastAsia="Times New Roman" w:hAnsiTheme="majorBidi" w:cstheme="majorBidi"/>
          <w:noProof/>
          <w:color w:val="231F20"/>
          <w:sz w:val="24"/>
          <w:szCs w:val="24"/>
          <w:lang w:eastAsia="en-US"/>
        </w:rPr>
        <w:t>(Espenel et al., 2008)</w:t>
      </w:r>
      <w:r w:rsidRPr="005A1399">
        <w:rPr>
          <w:rFonts w:asciiTheme="majorBidi" w:eastAsia="Times New Roman" w:hAnsiTheme="majorBidi" w:cstheme="majorBidi"/>
          <w:color w:val="231F20"/>
          <w:sz w:val="24"/>
          <w:szCs w:val="24"/>
          <w:lang w:eastAsia="en-US"/>
        </w:rPr>
        <w:fldChar w:fldCharType="end"/>
      </w:r>
      <w:r w:rsidRPr="005A1399">
        <w:rPr>
          <w:rFonts w:asciiTheme="majorBidi" w:eastAsia="Times New Roman" w:hAnsiTheme="majorBidi" w:cstheme="majorBidi"/>
          <w:color w:val="231F20"/>
          <w:sz w:val="24"/>
          <w:szCs w:val="24"/>
          <w:lang w:eastAsia="en-US"/>
        </w:rPr>
        <w:t>. TSPAN</w:t>
      </w:r>
      <w:r w:rsidRPr="005A1399">
        <w:rPr>
          <w:rFonts w:asciiTheme="majorBidi" w:eastAsia="Times New Roman" w:hAnsiTheme="majorBidi" w:cstheme="majorBidi"/>
          <w:sz w:val="24"/>
          <w:szCs w:val="24"/>
          <w:lang w:eastAsia="en-US"/>
        </w:rPr>
        <w:t xml:space="preserve">s and interacting protein clusters exist in unique surface microdomains or form a part of other recognized surface domains. To date, reports suggest that TSPANs form a complex in relation to lipid microdomains (‘rafts’). Tetraspanin microdomains are independent units, present within lipid rafts and non-raft domains. The existence of TSPAN complexes are also recognised in type III glycosynapses, which are microdomains of glycosphingolipids that co-exist in, or with, lipid rafts. For example glycosphingolipids play a role in the inhibition of cell growth, cell adhesion and cell migration and these inhibitory effects are improved when the glycosphingolipids form a complex with TSPANs CD82, CD81 and CD9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Hakomori&lt;/Author&gt;&lt;Year&gt;2010&lt;/Year&gt;&lt;RecNum&gt;14&lt;/RecNum&gt;&lt;DisplayText&gt;(Hakomori, 2010)&lt;/DisplayText&gt;&lt;record&gt;&lt;rec-number&gt;14&lt;/rec-number&gt;&lt;foreign-keys&gt;&lt;key app="EN" db-id="ddas5ve9srsr5uerrwqxs52srx2ft229dpvv"&gt;14&lt;/key&gt;&lt;/foreign-keys&gt;&lt;ref-type name="Journal Article"&gt;17&lt;/ref-type&gt;&lt;contributors&gt;&lt;authors&gt;&lt;author&gt;Hakomori, Sen-itiroh&lt;/author&gt;&lt;/authors&gt;&lt;/contributors&gt;&lt;titles&gt;&lt;title&gt;Glycosynaptic microdomains controlling tumor cell phenotype through alteration of cell growth, adhesion, and motility&lt;/title&gt;&lt;secondary-title&gt;FEBS letters&lt;/secondary-title&gt;&lt;/titles&gt;&lt;periodical&gt;&lt;full-title&gt;FEBS Letters&lt;/full-title&gt;&lt;/periodical&gt;&lt;pages&gt;1901-1906&lt;/pages&gt;&lt;volume&gt;584&lt;/volume&gt;&lt;number&gt;9&lt;/number&gt;&lt;dates&gt;&lt;year&gt;2010&lt;/year&gt;&lt;pub-dates&gt;&lt;date&gt;10/27&lt;/date&gt;&lt;/pub-dates&gt;&lt;/dates&gt;&lt;isbn&gt;0014-5793&amp;#xD;1873-3468&lt;/isbn&gt;&lt;accession-num&gt;PMC2867360&lt;/accession-num&gt;&lt;urls&gt;&lt;related-urls&gt;&lt;url&gt;http://www.ncbi.nlm.nih.gov/pmc/articles/PMC2867360/&lt;/url&gt;&lt;/related-urls&gt;&lt;/urls&gt;&lt;electronic-resource-num&gt;10.1016/j.febslet.2009.10.065&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Hakomori, 201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ese processes may have particular relevance to cancer progression. Thus, biochemical information provides the assumption that the key function of TSPANs is the modulation of other proteins into supramolecular complexes at the cell membran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Tarrant&lt;/Author&gt;&lt;Year&gt;2003&lt;/Year&gt;&lt;RecNum&gt;15&lt;/RecNum&gt;&lt;DisplayText&gt;(Tarrant et al., 2003)&lt;/DisplayText&gt;&lt;record&gt;&lt;rec-number&gt;15&lt;/rec-number&gt;&lt;foreign-keys&gt;&lt;key app="EN" db-id="ddas5ve9srsr5uerrwqxs52srx2ft229dpvv"&gt;15&lt;/key&gt;&lt;/foreign-keys&gt;&lt;ref-type name="Journal Article"&gt;17&lt;/ref-type&gt;&lt;contributors&gt;&lt;authors&gt;&lt;author&gt;Tarrant, Jacqueline M.&lt;/author&gt;&lt;author&gt;Robb, Lorraine&lt;/author&gt;&lt;author&gt;van Spriel, Annemiek B.&lt;/author&gt;&lt;author&gt;Wright, Mark D.&lt;/author&gt;&lt;/authors&gt;&lt;/contributors&gt;&lt;titles&gt;&lt;title&gt;Tetraspanins: molecular organisers of the leukocyte surface&lt;/title&gt;&lt;secondary-title&gt;Trends in Immunology&lt;/secondary-title&gt;&lt;/titles&gt;&lt;periodical&gt;&lt;full-title&gt;Trends in Immunology&lt;/full-title&gt;&lt;/periodical&gt;&lt;pages&gt;610-617&lt;/pages&gt;&lt;volume&gt;24&lt;/volume&gt;&lt;number&gt;11&lt;/number&gt;&lt;dates&gt;&lt;year&gt;2003&lt;/year&gt;&lt;pub-dates&gt;&lt;date&gt;11//&lt;/date&gt;&lt;/pub-dates&gt;&lt;/dates&gt;&lt;isbn&gt;1471-4906&lt;/isbn&gt;&lt;urls&gt;&lt;related-urls&gt;&lt;url&gt;http://www.sciencedirect.com/science/article/pii/S1471490603003028&lt;/url&gt;&lt;/related-urls&gt;&lt;/urls&gt;&lt;electronic-resource-num&gt;http://dx.doi.org/10.1016/j.it.2003.09.01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arrant et al.,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r w:rsidRPr="005A1399">
        <w:rPr>
          <w:rFonts w:asciiTheme="majorBidi" w:eastAsia="Times New Roman" w:hAnsiTheme="majorBidi" w:cstheme="majorBidi"/>
          <w:color w:val="231F20"/>
          <w:sz w:val="24"/>
          <w:szCs w:val="24"/>
          <w:lang w:eastAsia="en-US"/>
        </w:rPr>
        <w:t xml:space="preserve"> </w:t>
      </w:r>
      <w:r w:rsidRPr="005A1399">
        <w:rPr>
          <w:rFonts w:asciiTheme="majorBidi" w:eastAsia="Times New Roman" w:hAnsiTheme="majorBidi" w:cstheme="majorBidi"/>
          <w:sz w:val="24"/>
          <w:szCs w:val="24"/>
          <w:lang w:eastAsia="en-US"/>
        </w:rPr>
        <w:t xml:space="preserve">Studies have confirmed that the tetraspanin microdomain composition and localisation are extremely dynamic which might provide the cell with constant adaptation to its environment and demonstrate why the interactions of different TSPAN molecules are weak or temporary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an Spriel&lt;/Author&gt;&lt;Year&gt;2010&lt;/Year&gt;&lt;RecNum&gt;10&lt;/RecNum&gt;&lt;DisplayText&gt;(van Spriel and Figdor, 2010)&lt;/DisplayText&gt;&lt;record&gt;&lt;rec-number&gt;10&lt;/rec-number&gt;&lt;foreign-keys&gt;&lt;key app="EN" db-id="ddas5ve9srsr5uerrwqxs52srx2ft229dpvv"&gt;10&lt;/key&gt;&lt;/foreign-keys&gt;&lt;ref-type name="Journal Article"&gt;17&lt;/ref-type&gt;&lt;contributors&gt;&lt;authors&gt;&lt;author&gt;van Spriel, Annemiek B.&lt;/author&gt;&lt;author&gt;Figdor, Carl G.&lt;/author&gt;&lt;/authors&gt;&lt;/contributors&gt;&lt;titles&gt;&lt;title&gt;The role of tetraspanins in the pathogenesis of infectious diseases&lt;/title&gt;&lt;secondary-title&gt;Microbes and Infection&lt;/secondary-title&gt;&lt;/titles&gt;&lt;periodical&gt;&lt;full-title&gt;Microbes and Infection&lt;/full-title&gt;&lt;/periodical&gt;&lt;pages&gt;106-112&lt;/pages&gt;&lt;volume&gt;12&lt;/volume&gt;&lt;number&gt;2&lt;/number&gt;&lt;keywords&gt;&lt;keyword&gt;Tetraspanin&lt;/keyword&gt;&lt;keyword&gt;Infectious diseases&lt;/keyword&gt;&lt;keyword&gt;Immune system&lt;/keyword&gt;&lt;keyword&gt;Antigen-presenting cell&lt;/keyword&gt;&lt;/keywords&gt;&lt;dates&gt;&lt;year&gt;2010&lt;/year&gt;&lt;pub-dates&gt;&lt;date&gt;2//&lt;/date&gt;&lt;/pub-dates&gt;&lt;/dates&gt;&lt;isbn&gt;1286-4579&lt;/isbn&gt;&lt;urls&gt;&lt;related-urls&gt;&lt;url&gt;http://www.sciencedirect.com/science/article/pii/S1286457909002408&lt;/url&gt;&lt;/related-urls&gt;&lt;/urls&gt;&lt;electronic-resource-num&gt;http://dx.doi.org/10.1016/j.micinf.2009.11.00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an Spriel and Figdor, 201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p>
    <w:p w14:paraId="3E484541"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noProof/>
          <w:sz w:val="24"/>
          <w:szCs w:val="24"/>
        </w:rPr>
        <w:drawing>
          <wp:inline distT="0" distB="0" distL="0" distR="0" wp14:anchorId="224C333B" wp14:editId="22B88F58">
            <wp:extent cx="5663154" cy="3292835"/>
            <wp:effectExtent l="0" t="0" r="1270" b="0"/>
            <wp:docPr id="3" name="Picture 3" descr="C:\Users\MOHAMMEDRIDHA\Desktop\TETRA second C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RIDHA\Desktop\TETRA second Cut.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2338" b="2528"/>
                    <a:stretch/>
                  </pic:blipFill>
                  <pic:spPr bwMode="auto">
                    <a:xfrm>
                      <a:off x="0" y="0"/>
                      <a:ext cx="5686567" cy="33064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95A30E" w14:textId="77777777" w:rsidR="00CE08D2" w:rsidRPr="005A1399" w:rsidRDefault="00CE08D2" w:rsidP="00902B09">
      <w:pPr>
        <w:spacing w:line="240" w:lineRule="auto"/>
        <w:jc w:val="both"/>
        <w:rPr>
          <w:rFonts w:asciiTheme="majorBidi" w:hAnsiTheme="majorBidi" w:cstheme="majorBidi"/>
          <w:sz w:val="20"/>
          <w:szCs w:val="20"/>
        </w:rPr>
      </w:pPr>
      <w:bookmarkStart w:id="16" w:name="_Toc16588605"/>
      <w:r w:rsidRPr="005A1399">
        <w:rPr>
          <w:rStyle w:val="figuresChar"/>
        </w:rPr>
        <w:t>Figure 1.2. TSPAN interactions with partner proteins.</w:t>
      </w:r>
      <w:bookmarkEnd w:id="16"/>
      <w:r w:rsidRPr="005A1399">
        <w:rPr>
          <w:rFonts w:asciiTheme="majorBidi" w:hAnsiTheme="majorBidi" w:cstheme="majorBidi"/>
          <w:sz w:val="20"/>
          <w:szCs w:val="20"/>
        </w:rPr>
        <w:t xml:space="preserve"> TSPAN assembly is enhanced by the palmitoylation of conserved cysteine residue in the intracellular domains (right figure). TSPAN molecules are shown in blue, integrin molecules are in purple, and those of the immunoglobulin superfamily are in red and green. </w:t>
      </w:r>
    </w:p>
    <w:p w14:paraId="089D4521"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7" w:name="_Toc7559569"/>
      <w:r w:rsidRPr="005A1399">
        <w:rPr>
          <w:rFonts w:asciiTheme="majorBidi" w:eastAsiaTheme="majorEastAsia" w:hAnsiTheme="majorBidi" w:cstheme="majorBidi"/>
          <w:b/>
          <w:bCs/>
          <w:color w:val="5B9BD5" w:themeColor="accent1"/>
          <w:sz w:val="24"/>
          <w:szCs w:val="26"/>
          <w:lang w:eastAsia="en-US"/>
        </w:rPr>
        <w:t>1.4 TSPANC8</w:t>
      </w:r>
      <w:bookmarkEnd w:id="17"/>
    </w:p>
    <w:p w14:paraId="1471ABFA"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SPANC8 are a highly conserved subfamily of TSPANs, which consist of TSPAN5 (NET-4), TSPAN10 (OCULOSPANIN), TSPAN14 (DC-TM4F2), TSPAN15 (NET-7), TSPAN17 (FBX23) and TSPAN33 (Penumbra). This subgroup of TSPANs is characterised by their structure which contain eight cysteine residues within the large extracellular loop (LEL) while other TSPANs have either 4 or 6 cysteine residu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Saint-Pol&lt;/Author&gt;&lt;Year&gt;2017&lt;/Year&gt;&lt;RecNum&gt;1&lt;/RecNum&gt;&lt;DisplayText&gt;(Saint-Pol et al., 2017)&lt;/DisplayText&gt;&lt;record&gt;&lt;rec-number&gt;1&lt;/rec-number&gt;&lt;foreign-keys&gt;&lt;key app="EN" db-id="psd9z5arddsvzkepp2gvdttwsdsae29sxtas" timestamp="1524482981"&gt;1&lt;/key&gt;&lt;/foreign-keys&gt;&lt;ref-type name="Journal Article"&gt;17&lt;/ref-type&gt;&lt;contributors&gt;&lt;authors&gt;&lt;author&gt;Saint-Pol, Julien&lt;/author&gt;&lt;author&gt;Billard, Martine&lt;/author&gt;&lt;author&gt;Dornier, Emmanuel&lt;/author&gt;&lt;author&gt;Eschenbrenner, Etienne&lt;/author&gt;&lt;author&gt;Danglot, Lydia&lt;/author&gt;&lt;author&gt;Boucheix, Claude&lt;/author&gt;&lt;author&gt;Charrin, Stéphanie&lt;/author&gt;&lt;author&gt;Rubinstein, Eric&lt;/author&gt;&lt;/authors&gt;&lt;/contributors&gt;&lt;titles&gt;&lt;title&gt;New Insights into the Tetraspanin Tspan5 Using Novel Monoclonal Antibodies&lt;/title&gt;&lt;secondary-title&gt;Journal of Biological Chemistry&lt;/secondary-title&gt;&lt;/titles&gt;&lt;periodical&gt;&lt;full-title&gt;Journal of Biological Chemistry&lt;/full-title&gt;&lt;/periodical&gt;&lt;dates&gt;&lt;year&gt;2017&lt;/year&gt;&lt;pub-dates&gt;&lt;date&gt;April 20, 2017&lt;/date&gt;&lt;/pub-dates&gt;&lt;/dates&gt;&lt;urls&gt;&lt;related-urls&gt;&lt;url&gt;http://www.jbc.org/content/early/2017/04/20/jbc.M116.765669.abstract&lt;/url&gt;&lt;/related-urls&gt;&lt;/urls&gt;&lt;electronic-resource-num&gt;10.1074/jbc.M116.765669&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Saint-Pol et al., 201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Six members of the TSPANC8 are expressed in mammalian cells and the common partner proteins, A Disintegrin and metalloproteinase domain-containing protein 10 (ADAM10) are shared between them </w:t>
      </w:r>
      <w:r w:rsidRPr="005A1399">
        <w:rPr>
          <w:rFonts w:asciiTheme="majorBidi" w:eastAsia="Times New Roman" w:hAnsiTheme="majorBidi" w:cstheme="majorBidi"/>
          <w:sz w:val="24"/>
          <w:szCs w:val="24"/>
          <w:lang w:eastAsia="en-US"/>
        </w:rPr>
        <w:fldChar w:fldCharType="begin">
          <w:fldData xml:space="preserve">PEVuZE5vdGU+PENpdGU+PEF1dGhvcj5Eb3JuaWVyPC9BdXRob3I+PFllYXI+MjAxMjwvWWVhcj48
UmVjTnVtPjExPC9SZWNOdW0+PERpc3BsYXlUZXh0PihEb3JuaWVyIGV0IGFsLiwgMjAxMiwgSGFp
bmluZyBldCBhbC4sIDIwMTIsIFByb3ggZXQgYWwuLCAyMDEyKTwvRGlzcGxheVRleHQ+PHJlY29y
ZD48cmVjLW51bWJlcj4xMTwvcmVjLW51bWJlcj48Zm9yZWlnbi1rZXlzPjxrZXkgYXBwPSJFTiIg
ZGItaWQ9InBzZDl6NWFyZGRzdnprZXBwMmd2ZHR0d3Nkc2FlMjlzeHRhcyIgdGltZXN0YW1wPSIx
NTI1ODYzMjAwIj4xMTwva2V5PjwvZm9yZWlnbi1rZXlzPjxyZWYtdHlwZSBuYW1lPSJKb3VybmFs
IEFydGljbGUiPjE3PC9yZWYtdHlwZT48Y29udHJpYnV0b3JzPjxhdXRob3JzPjxhdXRob3I+RG9y
bmllciwgRW1tYW51ZWw8L2F1dGhvcj48YXV0aG9yPkNvdW1haWxsZWF1LCBGcmFuY2s8L2F1dGhv
cj48YXV0aG9yPk90dGF2aSwgSmVhbi1GcmFuw6dvaXM8L2F1dGhvcj48YXV0aG9yPk1vcmV0dGks
IEp1bGllbjwvYXV0aG9yPjxhdXRob3I+Qm91Y2hlaXgsIENsYXVkZTwvYXV0aG9yPjxhdXRob3I+
TWF1ZHVpdCwgUGhpbGlwcGU8L2F1dGhvcj48YXV0aG9yPlNjaHdlaXNndXRoLCBGcmFuw6dvaXM8
L2F1dGhvcj48YXV0aG9yPlJ1Ymluc3RlaW4sIEVyaWM8L2F1dGhvcj48L2F1dGhvcnM+PC9jb250
cmlidXRvcnM+PHRpdGxlcz48dGl0bGU+VHNwYW5DOCB0ZXRyYXNwYW5pbnMgcmVndWxhdGUgQURB
TTEwL0t1emJhbmlhbiB0cmFmZmlja2luZyBhbmQgcHJvbW90ZSBOb3RjaCBhY3RpdmF0aW9uIGlu
IGZsaWVzIGFuZCBtYW1tYWxzPC90aXRsZT48c2Vjb25kYXJ5LXRpdGxlPlRoZSBKb3VybmFsIG9m
IENlbGwgQmlvbG9neTwvc2Vjb25kYXJ5LXRpdGxlPjwvdGl0bGVzPjxwZXJpb2RpY2FsPjxmdWxs
LXRpdGxlPlRoZSBKb3VybmFsIG9mIENlbGwgQmlvbG9neTwvZnVsbC10aXRsZT48L3BlcmlvZGlj
YWw+PHBhZ2VzPjQ4MS00OTY8L3BhZ2VzPjx2b2x1bWU+MTk5PC92b2x1bWU+PG51bWJlcj4zPC9u
dW1iZXI+PGRhdGVzPjx5ZWFyPjIwMTI8L3llYXI+PC9kYXRlcz48dXJscz48cmVsYXRlZC11cmxz
Pjx1cmw+aHR0cDovL2pjYi5ydXByZXNzLm9yZy9jb250ZW50L2pjYi8xOTkvMy80ODEuZnVsbC5w
ZGY8L3VybD48L3JlbGF0ZWQtdXJscz48L3VybHM+PGVsZWN0cm9uaWMtcmVzb3VyY2UtbnVtPjEw
LjEwODMvamNiLjIwMTIwMTEzMzwvZWxlY3Ryb25pYy1yZXNvdXJjZS1udW0+PC9yZWNvcmQ+PC9D
aXRlPjxDaXRlPjxBdXRob3I+RG9ybmllcjwvQXV0aG9yPjxZZWFyPjIwMTI8L1llYXI+PFJlY051
bT4xMTwvUmVjTnVtPjxyZWNvcmQ+PHJlYy1udW1iZXI+MTE8L3JlYy1udW1iZXI+PGZvcmVpZ24t
a2V5cz48a2V5IGFwcD0iRU4iIGRiLWlkPSJwc2Q5ejVhcmRkc3Z6a2VwcDJndmR0dHdzZHNhZTI5
c3h0YXMiIHRpbWVzdGFtcD0iMTUyNTg2MzIwMCI+MTE8L2tleT48L2ZvcmVpZ24ta2V5cz48cmVm
LXR5cGUgbmFtZT0iSm91cm5hbCBBcnRpY2xlIj4xNzwvcmVmLXR5cGU+PGNvbnRyaWJ1dG9ycz48
YXV0aG9ycz48YXV0aG9yPkRvcm5pZXIsIEVtbWFudWVsPC9hdXRob3I+PGF1dGhvcj5Db3VtYWls
bGVhdSwgRnJhbmNrPC9hdXRob3I+PGF1dGhvcj5PdHRhdmksIEplYW4tRnJhbsOnb2lzPC9hdXRo
b3I+PGF1dGhvcj5Nb3JldHRpLCBKdWxpZW48L2F1dGhvcj48YXV0aG9yPkJvdWNoZWl4LCBDbGF1
ZGU8L2F1dGhvcj48YXV0aG9yPk1hdWR1aXQsIFBoaWxpcHBlPC9hdXRob3I+PGF1dGhvcj5TY2h3
ZWlzZ3V0aCwgRnJhbsOnb2lzPC9hdXRob3I+PGF1dGhvcj5SdWJpbnN0ZWluLCBFcmljPC9hdXRo
b3I+PC9hdXRob3JzPjwvY29udHJpYnV0b3JzPjx0aXRsZXM+PHRpdGxlPlRzcGFuQzggdGV0cmFz
cGFuaW5zIHJlZ3VsYXRlIEFEQU0xMC9LdXpiYW5pYW4gdHJhZmZpY2tpbmcgYW5kIHByb21vdGUg
Tm90Y2ggYWN0aXZhdGlvbiBpbiBmbGllcyBhbmQgbWFtbWFsczwvdGl0bGU+PHNlY29uZGFyeS10
aXRsZT5UaGUgSm91cm5hbCBvZiBDZWxsIEJpb2xvZ3k8L3NlY29uZGFyeS10aXRsZT48L3RpdGxl
cz48cGVyaW9kaWNhbD48ZnVsbC10aXRsZT5UaGUgSm91cm5hbCBvZiBDZWxsIEJpb2xvZ3k8L2Z1
bGwtdGl0bGU+PC9wZXJpb2RpY2FsPjxwYWdlcz40ODEtNDk2PC9wYWdlcz48dm9sdW1lPjE5OTwv
dm9sdW1lPjxudW1iZXI+MzwvbnVtYmVyPjxkYXRlcz48eWVhcj4yMDEyPC95ZWFyPjwvZGF0ZXM+
PHVybHM+PHJlbGF0ZWQtdXJscz48dXJsPmh0dHA6Ly9qY2IucnVwcmVzcy5vcmcvY29udGVudC9q
Y2IvMTk5LzMvNDgxLmZ1bGwucGRmPC91cmw+PC9yZWxhdGVkLXVybHM+PC91cmxzPjxlbGVjdHJv
bmljLXJlc291cmNlLW51bT4xMC4xMDgzL2pjYi4yMDEyMDExMzM8L2VsZWN0cm9uaWMtcmVzb3Vy
Y2UtbnVtPjwvcmVjb3JkPjwvQ2l0ZT48Q2l0ZT48QXV0aG9yPkhhaW5pbmc8L0F1dGhvcj48WWVh
cj4yMDEyPC9ZZWFyPjxSZWNOdW0+MjE8L1JlY051bT48cmVjb3JkPjxyZWMtbnVtYmVyPjIxPC9y
ZWMtbnVtYmVyPjxmb3JlaWduLWtleXM+PGtleSBhcHA9IkVOIiBkYi1pZD0icHNkOXo1YXJkZHN2
emtlcHAyZ3ZkdHR3c2RzYWUyOXN4dGFzIiB0aW1lc3RhbXA9IjE1MzI0NDI1NDkiPjIxPC9rZXk+
PC9mb3JlaWduLWtleXM+PHJlZi10eXBlIG5hbWU9IkpvdXJuYWwgQXJ0aWNsZSI+MTc8L3JlZi10
eXBlPjxjb250cmlidXRvcnM+PGF1dGhvcnM+PGF1dGhvcj5IYWluaW5nLCBFbGl6YWJldGggSi48
L2F1dGhvcj48YXV0aG9yPllhbmcsIEppbmc8L2F1dGhvcj48YXV0aG9yPkJhaWxleSwgUmViZWNj
YSBMLjwvYXV0aG9yPjxhdXRob3I+S2hhbiwgS2FiaXI8L2F1dGhvcj48YXV0aG9yPkNvbGxpZXIs
IFJpY2hhcmQ8L2F1dGhvcj48YXV0aG9yPlRzYWksIFNjaGlja3dhbm48L2F1dGhvcj48YXV0aG9y
PldhdHNvbiwgU3RldmUgUC48L2F1dGhvcj48YXV0aG9yPkZyYW1wdG9uLCBKb248L2F1dGhvcj48
YXV0aG9yPkdhcmNpYSwgUGFsb21hPC9hdXRob3I+PGF1dGhvcj5Ub21saW5zb24sIE1pY2hhZWwg
Ry48L2F1dGhvcj48L2F1dGhvcnM+PC9jb250cmlidXRvcnM+PHRpdGxlcz48dGl0bGU+VGhlIFRz
cGFuQzggU3ViZ3JvdXAgb2YgVGV0cmFzcGFuaW5zIEludGVyYWN0cyB3aXRoIEEgRGlzaW50ZWdy
aW4gYW5kIE1ldGFsbG9wcm90ZWFzZSAxMCAoQURBTTEwKSBhbmQgUmVndWxhdGVzIEl0cyBNYXR1
cmF0aW9uIGFuZCBDZWxsIFN1cmZhY2UgRXhwcmVzc2lvbjwvdGl0bGU+PHNlY29uZGFyeS10aXRs
ZT5UaGUgSm91cm5hbCBvZiBCaW9sb2dpY2FsIENoZW1pc3RyeTwvc2Vjb25kYXJ5LXRpdGxlPjwv
dGl0bGVzPjxwZXJpb2RpY2FsPjxmdWxsLXRpdGxlPlRoZSBKb3VybmFsIG9mIEJpb2xvZ2ljYWwg
Q2hlbWlzdHJ5PC9mdWxsLXRpdGxlPjwvcGVyaW9kaWNhbD48cGFnZXM+Mzk3NTMtMzk3NjU8L3Bh
Z2VzPjx2b2x1bWU+Mjg3PC92b2x1bWU+PG51bWJlcj40NzwvbnVtYmVyPjxkYXRlcz48eWVhcj4y
MDEyPC95ZWFyPjxwdWItZGF0ZXM+PGRhdGU+MTAvMDMmI3hEOzAyLzI0L3JlY2VpdmVkJiN4RDsw
OS8zMC9yZXZpc2VkPC9kYXRlPjwvcHViLWRhdGVzPjwvZGF0ZXM+PHB1Yi1sb2NhdGlvbj45NjUw
IFJvY2t2aWxsZSBQaWtlLCBCZXRoZXNkYSwgTUQgMjA4MTQsIFUuUy5BLjwvcHViLWxvY2F0aW9u
PjxwdWJsaXNoZXI+QW1lcmljYW4gU29jaWV0eSBmb3IgQmlvY2hlbWlzdHJ5IGFuZCBNb2xlY3Vs
YXIgQmlvbG9neTwvcHVibGlzaGVyPjxpc2JuPjAwMjEtOTI1OCYjeEQ7MTA4My0zNTFYPC9pc2Ju
PjxhY2Nlc3Npb24tbnVtPlBNQzM1MDEwNzU8L2FjY2Vzc2lvbi1udW0+PHVybHM+PHJlbGF0ZWQt
dXJscz48dXJsPmh0dHA6Ly93d3cubmNiaS5ubG0ubmloLmdvdi9wbWMvYXJ0aWNsZXMvUE1DMzUw
MTA3NS88L3VybD48L3JlbGF0ZWQtdXJscz48L3VybHM+PGVsZWN0cm9uaWMtcmVzb3VyY2UtbnVt
PjEwLjEwNzQvamJjLk0xMTIuNDE2NTAzPC9lbGVjdHJvbmljLXJlc291cmNlLW51bT48cmVtb3Rl
LWRhdGFiYXNlLW5hbWU+UE1DPC9yZW1vdGUtZGF0YWJhc2UtbmFtZT48L3JlY29yZD48L0NpdGU+
PENpdGU+PEF1dGhvcj5Qcm94PC9BdXRob3I+PFllYXI+MjAxMjwvWWVhcj48UmVjTnVtPjIyPC9S
ZWNOdW0+PHJlY29yZD48cmVjLW51bWJlcj4yMjwvcmVjLW51bWJlcj48Zm9yZWlnbi1rZXlzPjxr
ZXkgYXBwPSJFTiIgZGItaWQ9InBzZDl6NWFyZGRzdnprZXBwMmd2ZHR0d3Nkc2FlMjlzeHRhcyIg
dGltZXN0YW1wPSIxNTMyNDQyNjY1Ij4yMjwva2V5PjwvZm9yZWlnbi1rZXlzPjxyZWYtdHlwZSBu
YW1lPSJKb3VybmFsIEFydGljbGUiPjE3PC9yZWYtdHlwZT48Y29udHJpYnV0b3JzPjxhdXRob3Jz
PjxhdXRob3I+UHJveCwgSm9oYW5uZXM8L2F1dGhvcj48YXV0aG9yPldpbGxlbmJyb2NrLCBNaWNo
YWVsPC9hdXRob3I+PGF1dGhvcj5XZWJlciwgU2lsdmlvPC9hdXRob3I+PGF1dGhvcj5MZWhtYW5u
LCBUb2JpYXM8L2F1dGhvcj48YXV0aG9yPlNjaG1pZHQtQXJyYXMsIERpcms8L2F1dGhvcj48YXV0
aG9yPlNjaHdhbmJlY2ssIFJhbGY8L2F1dGhvcj48YXV0aG9yPlNhZnRpZywgUGF1bDwvYXV0aG9y
PjxhdXRob3I+U2Nod2FrZSwgTWljaGFlbDwvYXV0aG9yPjwvYXV0aG9ycz48L2NvbnRyaWJ1dG9y
cz48dGl0bGVzPjx0aXRsZT5UZXRyYXNwYW5pbjE1IHJlZ3VsYXRlcyBjZWxsdWxhciB0cmFmZmlj
a2luZyBhbmQgYWN0aXZpdHkgb2YgdGhlIGVjdG9kb21haW4gc2hlZGRhc2UgQURBTTEwPC90aXRs
ZT48c2Vjb25kYXJ5LXRpdGxlPkNlbGx1bGFyIGFuZCBNb2xlY3VsYXIgTGlmZSBTY2llbmNlczwv
c2Vjb25kYXJ5LXRpdGxlPjwvdGl0bGVzPjxwZXJpb2RpY2FsPjxmdWxsLXRpdGxlPkNlbGx1bGFy
IGFuZCBNb2xlY3VsYXIgTGlmZSBTY2llbmNlczwvZnVsbC10aXRsZT48L3BlcmlvZGljYWw+PHBh
Z2VzPjI5MTktMjkzMjwvcGFnZXM+PHZvbHVtZT42OTwvdm9sdW1lPjxudW1iZXI+MTc8L251bWJl
cj48ZGF0ZXM+PHllYXI+MjAxMjwveWVhcj48cHViLWRhdGVzPjxkYXRlPlNlcHRlbWJlciAwMTwv
ZGF0ZT48L3B1Yi1kYXRlcz48L2RhdGVzPjxpc2JuPjE0MjAtOTA3MTwvaXNibj48bGFiZWw+UHJv
eDIwMTI8L2xhYmVsPjx3b3JrLXR5cGU+am91cm5hbCBhcnRpY2xlPC93b3JrLXR5cGU+PHVybHM+
PHJlbGF0ZWQtdXJscz48dXJsPmh0dHBzOi8vZG9pLm9yZy8xMC4xMDA3L3MwMDAxOC0wMTItMDk2
MC0yPC91cmw+PC9yZWxhdGVkLXVybHM+PC91cmxzPjxlbGVjdHJvbmljLXJlc291cmNlLW51bT4x
MC4xMDA3L3MwMDAxOC0wMTItMDk2MC0yPC9lbGVjdHJvbmljLXJlc291cmNlLW51bT48L3JlY29y
ZD48L0NpdGU+PC9FbmROb3RlPn==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Eb3JuaWVyPC9BdXRob3I+PFllYXI+MjAxMjwvWWVhcj48
UmVjTnVtPjExPC9SZWNOdW0+PERpc3BsYXlUZXh0PihEb3JuaWVyIGV0IGFsLiwgMjAxMiwgSGFp
bmluZyBldCBhbC4sIDIwMTIsIFByb3ggZXQgYWwuLCAyMDEyKTwvRGlzcGxheVRleHQ+PHJlY29y
ZD48cmVjLW51bWJlcj4xMTwvcmVjLW51bWJlcj48Zm9yZWlnbi1rZXlzPjxrZXkgYXBwPSJFTiIg
ZGItaWQ9InBzZDl6NWFyZGRzdnprZXBwMmd2ZHR0d3Nkc2FlMjlzeHRhcyIgdGltZXN0YW1wPSIx
NTI1ODYzMjAwIj4xMTwva2V5PjwvZm9yZWlnbi1rZXlzPjxyZWYtdHlwZSBuYW1lPSJKb3VybmFs
IEFydGljbGUiPjE3PC9yZWYtdHlwZT48Y29udHJpYnV0b3JzPjxhdXRob3JzPjxhdXRob3I+RG9y
bmllciwgRW1tYW51ZWw8L2F1dGhvcj48YXV0aG9yPkNvdW1haWxsZWF1LCBGcmFuY2s8L2F1dGhv
cj48YXV0aG9yPk90dGF2aSwgSmVhbi1GcmFuw6dvaXM8L2F1dGhvcj48YXV0aG9yPk1vcmV0dGks
IEp1bGllbjwvYXV0aG9yPjxhdXRob3I+Qm91Y2hlaXgsIENsYXVkZTwvYXV0aG9yPjxhdXRob3I+
TWF1ZHVpdCwgUGhpbGlwcGU8L2F1dGhvcj48YXV0aG9yPlNjaHdlaXNndXRoLCBGcmFuw6dvaXM8
L2F1dGhvcj48YXV0aG9yPlJ1Ymluc3RlaW4sIEVyaWM8L2F1dGhvcj48L2F1dGhvcnM+PC9jb250
cmlidXRvcnM+PHRpdGxlcz48dGl0bGU+VHNwYW5DOCB0ZXRyYXNwYW5pbnMgcmVndWxhdGUgQURB
TTEwL0t1emJhbmlhbiB0cmFmZmlja2luZyBhbmQgcHJvbW90ZSBOb3RjaCBhY3RpdmF0aW9uIGlu
IGZsaWVzIGFuZCBtYW1tYWxzPC90aXRsZT48c2Vjb25kYXJ5LXRpdGxlPlRoZSBKb3VybmFsIG9m
IENlbGwgQmlvbG9neTwvc2Vjb25kYXJ5LXRpdGxlPjwvdGl0bGVzPjxwZXJpb2RpY2FsPjxmdWxs
LXRpdGxlPlRoZSBKb3VybmFsIG9mIENlbGwgQmlvbG9neTwvZnVsbC10aXRsZT48L3BlcmlvZGlj
YWw+PHBhZ2VzPjQ4MS00OTY8L3BhZ2VzPjx2b2x1bWU+MTk5PC92b2x1bWU+PG51bWJlcj4zPC9u
dW1iZXI+PGRhdGVzPjx5ZWFyPjIwMTI8L3llYXI+PC9kYXRlcz48dXJscz48cmVsYXRlZC11cmxz
Pjx1cmw+aHR0cDovL2pjYi5ydXByZXNzLm9yZy9jb250ZW50L2pjYi8xOTkvMy80ODEuZnVsbC5w
ZGY8L3VybD48L3JlbGF0ZWQtdXJscz48L3VybHM+PGVsZWN0cm9uaWMtcmVzb3VyY2UtbnVtPjEw
LjEwODMvamNiLjIwMTIwMTEzMzwvZWxlY3Ryb25pYy1yZXNvdXJjZS1udW0+PC9yZWNvcmQ+PC9D
aXRlPjxDaXRlPjxBdXRob3I+RG9ybmllcjwvQXV0aG9yPjxZZWFyPjIwMTI8L1llYXI+PFJlY051
bT4xMTwvUmVjTnVtPjxyZWNvcmQ+PHJlYy1udW1iZXI+MTE8L3JlYy1udW1iZXI+PGZvcmVpZ24t
a2V5cz48a2V5IGFwcD0iRU4iIGRiLWlkPSJwc2Q5ejVhcmRkc3Z6a2VwcDJndmR0dHdzZHNhZTI5
c3h0YXMiIHRpbWVzdGFtcD0iMTUyNTg2MzIwMCI+MTE8L2tleT48L2ZvcmVpZ24ta2V5cz48cmVm
LXR5cGUgbmFtZT0iSm91cm5hbCBBcnRpY2xlIj4xNzwvcmVmLXR5cGU+PGNvbnRyaWJ1dG9ycz48
YXV0aG9ycz48YXV0aG9yPkRvcm5pZXIsIEVtbWFudWVsPC9hdXRob3I+PGF1dGhvcj5Db3VtYWls
bGVhdSwgRnJhbmNrPC9hdXRob3I+PGF1dGhvcj5PdHRhdmksIEplYW4tRnJhbsOnb2lzPC9hdXRo
b3I+PGF1dGhvcj5Nb3JldHRpLCBKdWxpZW48L2F1dGhvcj48YXV0aG9yPkJvdWNoZWl4LCBDbGF1
ZGU8L2F1dGhvcj48YXV0aG9yPk1hdWR1aXQsIFBoaWxpcHBlPC9hdXRob3I+PGF1dGhvcj5TY2h3
ZWlzZ3V0aCwgRnJhbsOnb2lzPC9hdXRob3I+PGF1dGhvcj5SdWJpbnN0ZWluLCBFcmljPC9hdXRo
b3I+PC9hdXRob3JzPjwvY29udHJpYnV0b3JzPjx0aXRsZXM+PHRpdGxlPlRzcGFuQzggdGV0cmFz
cGFuaW5zIHJlZ3VsYXRlIEFEQU0xMC9LdXpiYW5pYW4gdHJhZmZpY2tpbmcgYW5kIHByb21vdGUg
Tm90Y2ggYWN0aXZhdGlvbiBpbiBmbGllcyBhbmQgbWFtbWFsczwvdGl0bGU+PHNlY29uZGFyeS10
aXRsZT5UaGUgSm91cm5hbCBvZiBDZWxsIEJpb2xvZ3k8L3NlY29uZGFyeS10aXRsZT48L3RpdGxl
cz48cGVyaW9kaWNhbD48ZnVsbC10aXRsZT5UaGUgSm91cm5hbCBvZiBDZWxsIEJpb2xvZ3k8L2Z1
bGwtdGl0bGU+PC9wZXJpb2RpY2FsPjxwYWdlcz40ODEtNDk2PC9wYWdlcz48dm9sdW1lPjE5OTwv
dm9sdW1lPjxudW1iZXI+MzwvbnVtYmVyPjxkYXRlcz48eWVhcj4yMDEyPC95ZWFyPjwvZGF0ZXM+
PHVybHM+PHJlbGF0ZWQtdXJscz48dXJsPmh0dHA6Ly9qY2IucnVwcmVzcy5vcmcvY29udGVudC9q
Y2IvMTk5LzMvNDgxLmZ1bGwucGRmPC91cmw+PC9yZWxhdGVkLXVybHM+PC91cmxzPjxlbGVjdHJv
bmljLXJlc291cmNlLW51bT4xMC4xMDgzL2pjYi4yMDEyMDExMzM8L2VsZWN0cm9uaWMtcmVzb3Vy
Y2UtbnVtPjwvcmVjb3JkPjwvQ2l0ZT48Q2l0ZT48QXV0aG9yPkhhaW5pbmc8L0F1dGhvcj48WWVh
cj4yMDEyPC9ZZWFyPjxSZWNOdW0+MjE8L1JlY051bT48cmVjb3JkPjxyZWMtbnVtYmVyPjIxPC9y
ZWMtbnVtYmVyPjxmb3JlaWduLWtleXM+PGtleSBhcHA9IkVOIiBkYi1pZD0icHNkOXo1YXJkZHN2
emtlcHAyZ3ZkdHR3c2RzYWUyOXN4dGFzIiB0aW1lc3RhbXA9IjE1MzI0NDI1NDkiPjIxPC9rZXk+
PC9mb3JlaWduLWtleXM+PHJlZi10eXBlIG5hbWU9IkpvdXJuYWwgQXJ0aWNsZSI+MTc8L3JlZi10
eXBlPjxjb250cmlidXRvcnM+PGF1dGhvcnM+PGF1dGhvcj5IYWluaW5nLCBFbGl6YWJldGggSi48
L2F1dGhvcj48YXV0aG9yPllhbmcsIEppbmc8L2F1dGhvcj48YXV0aG9yPkJhaWxleSwgUmViZWNj
YSBMLjwvYXV0aG9yPjxhdXRob3I+S2hhbiwgS2FiaXI8L2F1dGhvcj48YXV0aG9yPkNvbGxpZXIs
IFJpY2hhcmQ8L2F1dGhvcj48YXV0aG9yPlRzYWksIFNjaGlja3dhbm48L2F1dGhvcj48YXV0aG9y
PldhdHNvbiwgU3RldmUgUC48L2F1dGhvcj48YXV0aG9yPkZyYW1wdG9uLCBKb248L2F1dGhvcj48
YXV0aG9yPkdhcmNpYSwgUGFsb21hPC9hdXRob3I+PGF1dGhvcj5Ub21saW5zb24sIE1pY2hhZWwg
Ry48L2F1dGhvcj48L2F1dGhvcnM+PC9jb250cmlidXRvcnM+PHRpdGxlcz48dGl0bGU+VGhlIFRz
cGFuQzggU3ViZ3JvdXAgb2YgVGV0cmFzcGFuaW5zIEludGVyYWN0cyB3aXRoIEEgRGlzaW50ZWdy
aW4gYW5kIE1ldGFsbG9wcm90ZWFzZSAxMCAoQURBTTEwKSBhbmQgUmVndWxhdGVzIEl0cyBNYXR1
cmF0aW9uIGFuZCBDZWxsIFN1cmZhY2UgRXhwcmVzc2lvbjwvdGl0bGU+PHNlY29uZGFyeS10aXRs
ZT5UaGUgSm91cm5hbCBvZiBCaW9sb2dpY2FsIENoZW1pc3RyeTwvc2Vjb25kYXJ5LXRpdGxlPjwv
dGl0bGVzPjxwZXJpb2RpY2FsPjxmdWxsLXRpdGxlPlRoZSBKb3VybmFsIG9mIEJpb2xvZ2ljYWwg
Q2hlbWlzdHJ5PC9mdWxsLXRpdGxlPjwvcGVyaW9kaWNhbD48cGFnZXM+Mzk3NTMtMzk3NjU8L3Bh
Z2VzPjx2b2x1bWU+Mjg3PC92b2x1bWU+PG51bWJlcj40NzwvbnVtYmVyPjxkYXRlcz48eWVhcj4y
MDEyPC95ZWFyPjxwdWItZGF0ZXM+PGRhdGU+MTAvMDMmI3hEOzAyLzI0L3JlY2VpdmVkJiN4RDsw
OS8zMC9yZXZpc2VkPC9kYXRlPjwvcHViLWRhdGVzPjwvZGF0ZXM+PHB1Yi1sb2NhdGlvbj45NjUw
IFJvY2t2aWxsZSBQaWtlLCBCZXRoZXNkYSwgTUQgMjA4MTQsIFUuUy5BLjwvcHViLWxvY2F0aW9u
PjxwdWJsaXNoZXI+QW1lcmljYW4gU29jaWV0eSBmb3IgQmlvY2hlbWlzdHJ5IGFuZCBNb2xlY3Vs
YXIgQmlvbG9neTwvcHVibGlzaGVyPjxpc2JuPjAwMjEtOTI1OCYjeEQ7MTA4My0zNTFYPC9pc2Ju
PjxhY2Nlc3Npb24tbnVtPlBNQzM1MDEwNzU8L2FjY2Vzc2lvbi1udW0+PHVybHM+PHJlbGF0ZWQt
dXJscz48dXJsPmh0dHA6Ly93d3cubmNiaS5ubG0ubmloLmdvdi9wbWMvYXJ0aWNsZXMvUE1DMzUw
MTA3NS88L3VybD48L3JlbGF0ZWQtdXJscz48L3VybHM+PGVsZWN0cm9uaWMtcmVzb3VyY2UtbnVt
PjEwLjEwNzQvamJjLk0xMTIuNDE2NTAzPC9lbGVjdHJvbmljLXJlc291cmNlLW51bT48cmVtb3Rl
LWRhdGFiYXNlLW5hbWU+UE1DPC9yZW1vdGUtZGF0YWJhc2UtbmFtZT48L3JlY29yZD48L0NpdGU+
PENpdGU+PEF1dGhvcj5Qcm94PC9BdXRob3I+PFllYXI+MjAxMjwvWWVhcj48UmVjTnVtPjIyPC9S
ZWNOdW0+PHJlY29yZD48cmVjLW51bWJlcj4yMjwvcmVjLW51bWJlcj48Zm9yZWlnbi1rZXlzPjxr
ZXkgYXBwPSJFTiIgZGItaWQ9InBzZDl6NWFyZGRzdnprZXBwMmd2ZHR0d3Nkc2FlMjlzeHRhcyIg
dGltZXN0YW1wPSIxNTMyNDQyNjY1Ij4yMjwva2V5PjwvZm9yZWlnbi1rZXlzPjxyZWYtdHlwZSBu
YW1lPSJKb3VybmFsIEFydGljbGUiPjE3PC9yZWYtdHlwZT48Y29udHJpYnV0b3JzPjxhdXRob3Jz
PjxhdXRob3I+UHJveCwgSm9oYW5uZXM8L2F1dGhvcj48YXV0aG9yPldpbGxlbmJyb2NrLCBNaWNo
YWVsPC9hdXRob3I+PGF1dGhvcj5XZWJlciwgU2lsdmlvPC9hdXRob3I+PGF1dGhvcj5MZWhtYW5u
LCBUb2JpYXM8L2F1dGhvcj48YXV0aG9yPlNjaG1pZHQtQXJyYXMsIERpcms8L2F1dGhvcj48YXV0
aG9yPlNjaHdhbmJlY2ssIFJhbGY8L2F1dGhvcj48YXV0aG9yPlNhZnRpZywgUGF1bDwvYXV0aG9y
PjxhdXRob3I+U2Nod2FrZSwgTWljaGFlbDwvYXV0aG9yPjwvYXV0aG9ycz48L2NvbnRyaWJ1dG9y
cz48dGl0bGVzPjx0aXRsZT5UZXRyYXNwYW5pbjE1IHJlZ3VsYXRlcyBjZWxsdWxhciB0cmFmZmlj
a2luZyBhbmQgYWN0aXZpdHkgb2YgdGhlIGVjdG9kb21haW4gc2hlZGRhc2UgQURBTTEwPC90aXRs
ZT48c2Vjb25kYXJ5LXRpdGxlPkNlbGx1bGFyIGFuZCBNb2xlY3VsYXIgTGlmZSBTY2llbmNlczwv
c2Vjb25kYXJ5LXRpdGxlPjwvdGl0bGVzPjxwZXJpb2RpY2FsPjxmdWxsLXRpdGxlPkNlbGx1bGFy
IGFuZCBNb2xlY3VsYXIgTGlmZSBTY2llbmNlczwvZnVsbC10aXRsZT48L3BlcmlvZGljYWw+PHBh
Z2VzPjI5MTktMjkzMjwvcGFnZXM+PHZvbHVtZT42OTwvdm9sdW1lPjxudW1iZXI+MTc8L251bWJl
cj48ZGF0ZXM+PHllYXI+MjAxMjwveWVhcj48cHViLWRhdGVzPjxkYXRlPlNlcHRlbWJlciAwMTwv
ZGF0ZT48L3B1Yi1kYXRlcz48L2RhdGVzPjxpc2JuPjE0MjAtOTA3MTwvaXNibj48bGFiZWw+UHJv
eDIwMTI8L2xhYmVsPjx3b3JrLXR5cGU+am91cm5hbCBhcnRpY2xlPC93b3JrLXR5cGU+PHVybHM+
PHJlbGF0ZWQtdXJscz48dXJsPmh0dHBzOi8vZG9pLm9yZy8xMC4xMDA3L3MwMDAxOC0wMTItMDk2
MC0yPC91cmw+PC9yZWxhdGVkLXVybHM+PC91cmxzPjxlbGVjdHJvbmljLXJlc291cmNlLW51bT4x
MC4xMDA3L3MwMDAxOC0wMTItMDk2MC0yPC9lbGVjdHJvbmljLXJlc291cmNlLW51bT48L3JlY29y
ZD48L0NpdGU+PC9FbmROb3RlPn==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ornier et al., 2012, Haining et al., 2012, Prox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67DF5701"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7E19C29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ADAM10 plays an essential role in the ectodomain shedding mechanism, whereby the different transmembrane proteins of the extracellular region are cleaved by membrane-anchored enzymes </w:t>
      </w:r>
      <w:r w:rsidRPr="005A1399">
        <w:rPr>
          <w:rFonts w:asciiTheme="majorBidi" w:eastAsia="Times New Roman" w:hAnsiTheme="majorBidi" w:cstheme="majorBidi"/>
          <w:sz w:val="24"/>
          <w:szCs w:val="24"/>
          <w:lang w:eastAsia="en-US"/>
        </w:rPr>
        <w:fldChar w:fldCharType="begin">
          <w:fldData xml:space="preserve">PEVuZE5vdGU+PENpdGU+PEF1dGhvcj5CbG9iZWw8L0F1dGhvcj48WWVhcj4yMDA1PC9ZZWFyPjxS
ZWNOdW0+MjY8L1JlY051bT48RGlzcGxheVRleHQ+KEJsb2JlbCwgMjAwNSwgU2FmdGlnIGFuZCBS
ZWlzcywgMjAxMSk8L0Rpc3BsYXlUZXh0PjxyZWNvcmQ+PHJlYy1udW1iZXI+MjY8L3JlYy1udW1i
ZXI+PGZvcmVpZ24ta2V5cz48a2V5IGFwcD0iRU4iIGRiLWlkPSJwc2Q5ejVhcmRkc3Z6a2VwcDJn
dmR0dHdzZHNhZTI5c3h0YXMiIHRpbWVzdGFtcD0iMTUzMjY4OTI4MyI+MjY8L2tleT48L2ZvcmVp
Z24ta2V5cz48cmVmLXR5cGUgbmFtZT0iSm91cm5hbCBBcnRpY2xlIj4xNzwvcmVmLXR5cGU+PGNv
bnRyaWJ1dG9ycz48YXV0aG9ycz48YXV0aG9yPkJsb2JlbCwgQ2FybCBQLjwvYXV0aG9yPjwvYXV0
aG9ycz48L2NvbnRyaWJ1dG9ycz48dGl0bGVzPjx0aXRsZT5BREFNczoga2V5IGNvbXBvbmVudHMg
aW4gRUdGUiBzaWduYWxsaW5nIGFuZCBkZXZlbG9wbWVudDwvdGl0bGU+PHNlY29uZGFyeS10aXRs
ZT5OYXR1cmUgUmV2aWV3cyBNb2xlY3VsYXIgQ2VsbCBCaW9sb2d5PC9zZWNvbmRhcnktdGl0bGU+
PC90aXRsZXM+PHBlcmlvZGljYWw+PGZ1bGwtdGl0bGU+TmF0dXJlIFJldmlld3MgTW9sZWN1bGFy
IENlbGwgQmlvbG9neTwvZnVsbC10aXRsZT48L3BlcmlvZGljYWw+PHBhZ2VzPjMyPC9wYWdlcz48
dm9sdW1lPjY8L3ZvbHVtZT48ZGF0ZXM+PHllYXI+MjAwNTwveWVhcj48cHViLWRhdGVzPjxkYXRl
PjAxLzAxL29ubGluZTwvZGF0ZT48L3B1Yi1kYXRlcz48L2RhdGVzPjxwdWJsaXNoZXI+TmF0dXJl
IFB1Ymxpc2hpbmcgR3JvdXA8L3B1Ymxpc2hlcj48d29yay10eXBlPlJldmlldyBBcnRpY2xlPC93
b3JrLXR5cGU+PHVybHM+PHJlbGF0ZWQtdXJscz48dXJsPmh0dHA6Ly9keC5kb2kub3JnLzEwLjEw
MzgvbnJtMTU0ODwvdXJsPjwvcmVsYXRlZC11cmxzPjwvdXJscz48ZWxlY3Ryb25pYy1yZXNvdXJj
ZS1udW0+MTAuMTAzOC9ucm0xNTQ4PC9lbGVjdHJvbmljLXJlc291cmNlLW51bT48L3JlY29yZD48
L0NpdGU+PENpdGU+PEF1dGhvcj5TYWZ0aWc8L0F1dGhvcj48WWVhcj4yMDExPC9ZZWFyPjxSZWNO
dW0+Mjc8L1JlY051bT48cmVjb3JkPjxyZWMtbnVtYmVyPjI3PC9yZWMtbnVtYmVyPjxmb3JlaWdu
LWtleXM+PGtleSBhcHA9IkVOIiBkYi1pZD0icHNkOXo1YXJkZHN2emtlcHAyZ3ZkdHR3c2RzYWUy
OXN4dGFzIiB0aW1lc3RhbXA9IjE1MzI2ODkzNzMiPjI3PC9rZXk+PC9mb3JlaWduLWtleXM+PHJl
Zi10eXBlIG5hbWU9IkpvdXJuYWwgQXJ0aWNsZSI+MTc8L3JlZi10eXBlPjxjb250cmlidXRvcnM+
PGF1dGhvcnM+PGF1dGhvcj5TYWZ0aWcsIFBhdWw8L2F1dGhvcj48YXV0aG9yPlJlaXNzLCBLYXJp
bmE8L2F1dGhvcj48L2F1dGhvcnM+PC9jb250cmlidXRvcnM+PHRpdGxlcz48dGl0bGU+VGhlIOKA
nEEgRGlzaW50ZWdyaW4gQW5kIE1ldGFsbG9wcm90ZWFzZXPigJ0gQURBTTEwIGFuZCBBREFNMTc6
IE5vdmVsIGRydWcgdGFyZ2V0cyB3aXRoIHRoZXJhcGV1dGljIHBvdGVudGlhbD88L3RpdGxlPjxz
ZWNvbmRhcnktdGl0bGU+RXVyb3BlYW4gSm91cm5hbCBvZiBDZWxsIEJpb2xvZ3k8L3NlY29uZGFy
eS10aXRsZT48L3RpdGxlcz48cGVyaW9kaWNhbD48ZnVsbC10aXRsZT5FdXJvcGVhbiBKb3VybmFs
IG9mIENlbGwgQmlvbG9neTwvZnVsbC10aXRsZT48L3BlcmlvZGljYWw+PHBhZ2VzPjUyNy01MzU8
L3BhZ2VzPjx2b2x1bWU+OTA8L3ZvbHVtZT48bnVtYmVyPjY8L251bWJlcj48a2V5d29yZHM+PGtl
eXdvcmQ+QURBTXM8L2tleXdvcmQ+PGtleXdvcmQ+Q2VsbCBhZGhlc2lvbjwva2V5d29yZD48a2V5
d29yZD5TaWduYWxsaW5nPC9rZXl3b3JkPjxrZXl3b3JkPkluZmxhbW1hdGlvbjwva2V5d29yZD48
a2V5d29yZD5DYW5jZXI8L2tleXdvcmQ+PGtleXdvcmQ+TmV1cm9kZWdlbmVyYXRpb248L2tleXdv
cmQ+PGtleXdvcmQ+U2hlZGRpbmc8L2tleXdvcmQ+PC9rZXl3b3Jkcz48ZGF0ZXM+PHllYXI+MjAx
MTwveWVhcj48cHViLWRhdGVzPjxkYXRlPjIwMTEvMDYvMDEvPC9kYXRlPjwvcHViLWRhdGVzPjwv
ZGF0ZXM+PGlzYm4+MDE3MS05MzM1PC9pc2JuPjx1cmxzPjxyZWxhdGVkLXVybHM+PHVybD5odHRw
Oi8vd3d3LnNjaWVuY2VkaXJlY3QuY29tL3NjaWVuY2UvYXJ0aWNsZS9waWkvUzAxNzE5MzM1MTAw
MDI1NDI8L3VybD48L3JlbGF0ZWQtdXJscz48L3VybHM+PGVsZWN0cm9uaWMtcmVzb3VyY2UtbnVt
Pmh0dHBzOi8vZG9pLm9yZy8xMC4xMDE2L2ouZWpjYi4yMDEwLjExLjAwNTwvZWxlY3Ryb25pYy1y
ZXNvdXJjZS1udW0+PC9yZWNvcmQ+PC9DaXRlPjwvRW5kTm90ZT5=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CbG9iZWw8L0F1dGhvcj48WWVhcj4yMDA1PC9ZZWFyPjxS
ZWNOdW0+MjY8L1JlY051bT48RGlzcGxheVRleHQ+KEJsb2JlbCwgMjAwNSwgU2FmdGlnIGFuZCBS
ZWlzcywgMjAxMSk8L0Rpc3BsYXlUZXh0PjxyZWNvcmQ+PHJlYy1udW1iZXI+MjY8L3JlYy1udW1i
ZXI+PGZvcmVpZ24ta2V5cz48a2V5IGFwcD0iRU4iIGRiLWlkPSJwc2Q5ejVhcmRkc3Z6a2VwcDJn
dmR0dHdzZHNhZTI5c3h0YXMiIHRpbWVzdGFtcD0iMTUzMjY4OTI4MyI+MjY8L2tleT48L2ZvcmVp
Z24ta2V5cz48cmVmLXR5cGUgbmFtZT0iSm91cm5hbCBBcnRpY2xlIj4xNzwvcmVmLXR5cGU+PGNv
bnRyaWJ1dG9ycz48YXV0aG9ycz48YXV0aG9yPkJsb2JlbCwgQ2FybCBQLjwvYXV0aG9yPjwvYXV0
aG9ycz48L2NvbnRyaWJ1dG9ycz48dGl0bGVzPjx0aXRsZT5BREFNczoga2V5IGNvbXBvbmVudHMg
aW4gRUdGUiBzaWduYWxsaW5nIGFuZCBkZXZlbG9wbWVudDwvdGl0bGU+PHNlY29uZGFyeS10aXRs
ZT5OYXR1cmUgUmV2aWV3cyBNb2xlY3VsYXIgQ2VsbCBCaW9sb2d5PC9zZWNvbmRhcnktdGl0bGU+
PC90aXRsZXM+PHBlcmlvZGljYWw+PGZ1bGwtdGl0bGU+TmF0dXJlIFJldmlld3MgTW9sZWN1bGFy
IENlbGwgQmlvbG9neTwvZnVsbC10aXRsZT48L3BlcmlvZGljYWw+PHBhZ2VzPjMyPC9wYWdlcz48
dm9sdW1lPjY8L3ZvbHVtZT48ZGF0ZXM+PHllYXI+MjAwNTwveWVhcj48cHViLWRhdGVzPjxkYXRl
PjAxLzAxL29ubGluZTwvZGF0ZT48L3B1Yi1kYXRlcz48L2RhdGVzPjxwdWJsaXNoZXI+TmF0dXJl
IFB1Ymxpc2hpbmcgR3JvdXA8L3B1Ymxpc2hlcj48d29yay10eXBlPlJldmlldyBBcnRpY2xlPC93
b3JrLXR5cGU+PHVybHM+PHJlbGF0ZWQtdXJscz48dXJsPmh0dHA6Ly9keC5kb2kub3JnLzEwLjEw
MzgvbnJtMTU0ODwvdXJsPjwvcmVsYXRlZC11cmxzPjwvdXJscz48ZWxlY3Ryb25pYy1yZXNvdXJj
ZS1udW0+MTAuMTAzOC9ucm0xNTQ4PC9lbGVjdHJvbmljLXJlc291cmNlLW51bT48L3JlY29yZD48
L0NpdGU+PENpdGU+PEF1dGhvcj5TYWZ0aWc8L0F1dGhvcj48WWVhcj4yMDExPC9ZZWFyPjxSZWNO
dW0+Mjc8L1JlY051bT48cmVjb3JkPjxyZWMtbnVtYmVyPjI3PC9yZWMtbnVtYmVyPjxmb3JlaWdu
LWtleXM+PGtleSBhcHA9IkVOIiBkYi1pZD0icHNkOXo1YXJkZHN2emtlcHAyZ3ZkdHR3c2RzYWUy
OXN4dGFzIiB0aW1lc3RhbXA9IjE1MzI2ODkzNzMiPjI3PC9rZXk+PC9mb3JlaWduLWtleXM+PHJl
Zi10eXBlIG5hbWU9IkpvdXJuYWwgQXJ0aWNsZSI+MTc8L3JlZi10eXBlPjxjb250cmlidXRvcnM+
PGF1dGhvcnM+PGF1dGhvcj5TYWZ0aWcsIFBhdWw8L2F1dGhvcj48YXV0aG9yPlJlaXNzLCBLYXJp
bmE8L2F1dGhvcj48L2F1dGhvcnM+PC9jb250cmlidXRvcnM+PHRpdGxlcz48dGl0bGU+VGhlIOKA
nEEgRGlzaW50ZWdyaW4gQW5kIE1ldGFsbG9wcm90ZWFzZXPigJ0gQURBTTEwIGFuZCBBREFNMTc6
IE5vdmVsIGRydWcgdGFyZ2V0cyB3aXRoIHRoZXJhcGV1dGljIHBvdGVudGlhbD88L3RpdGxlPjxz
ZWNvbmRhcnktdGl0bGU+RXVyb3BlYW4gSm91cm5hbCBvZiBDZWxsIEJpb2xvZ3k8L3NlY29uZGFy
eS10aXRsZT48L3RpdGxlcz48cGVyaW9kaWNhbD48ZnVsbC10aXRsZT5FdXJvcGVhbiBKb3VybmFs
IG9mIENlbGwgQmlvbG9neTwvZnVsbC10aXRsZT48L3BlcmlvZGljYWw+PHBhZ2VzPjUyNy01MzU8
L3BhZ2VzPjx2b2x1bWU+OTA8L3ZvbHVtZT48bnVtYmVyPjY8L251bWJlcj48a2V5d29yZHM+PGtl
eXdvcmQ+QURBTXM8L2tleXdvcmQ+PGtleXdvcmQ+Q2VsbCBhZGhlc2lvbjwva2V5d29yZD48a2V5
d29yZD5TaWduYWxsaW5nPC9rZXl3b3JkPjxrZXl3b3JkPkluZmxhbW1hdGlvbjwva2V5d29yZD48
a2V5d29yZD5DYW5jZXI8L2tleXdvcmQ+PGtleXdvcmQ+TmV1cm9kZWdlbmVyYXRpb248L2tleXdv
cmQ+PGtleXdvcmQ+U2hlZGRpbmc8L2tleXdvcmQ+PC9rZXl3b3Jkcz48ZGF0ZXM+PHllYXI+MjAx
MTwveWVhcj48cHViLWRhdGVzPjxkYXRlPjIwMTEvMDYvMDEvPC9kYXRlPjwvcHViLWRhdGVzPjwv
ZGF0ZXM+PGlzYm4+MDE3MS05MzM1PC9pc2JuPjx1cmxzPjxyZWxhdGVkLXVybHM+PHVybD5odHRw
Oi8vd3d3LnNjaWVuY2VkaXJlY3QuY29tL3NjaWVuY2UvYXJ0aWNsZS9waWkvUzAxNzE5MzM1MTAw
MDI1NDI8L3VybD48L3JlbGF0ZWQtdXJscz48L3VybHM+PGVsZWN0cm9uaWMtcmVzb3VyY2UtbnVt
Pmh0dHBzOi8vZG9pLm9yZy8xMC4xMDE2L2ouZWpjYi4yMDEwLjExLjAwNTwvZWxlY3Ryb25pYy1y
ZXNvdXJjZS1udW0+PC9yZWNvcmQ+PC9DaXRlPjwvRW5kTm90ZT5=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Blobel, 2005, Saftig and Reiss, 201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More than 40 transmembrane protein ectodomains are cleaved by ADAM10, these include cell adhesions e.g. N-cadherin and E-cadherin, growth factor receptor ligands such as EGFR ligands (e.g. TGF-α, EGF and epiregulin) and cytokines (e.g. TNF-α and IL-6R) </w:t>
      </w:r>
      <w:r w:rsidRPr="005A1399">
        <w:rPr>
          <w:rFonts w:asciiTheme="majorBidi" w:eastAsia="Times New Roman" w:hAnsiTheme="majorBidi" w:cstheme="majorBidi"/>
          <w:sz w:val="24"/>
          <w:szCs w:val="24"/>
          <w:lang w:eastAsia="en-US"/>
        </w:rPr>
        <w:fldChar w:fldCharType="begin">
          <w:fldData xml:space="preserve">PEVuZE5vdGU+PENpdGU+PEF1dGhvcj5TYWZ0aWc8L0F1dGhvcj48WWVhcj4yMDExPC9ZZWFyPjxS
ZWNOdW0+Mjc8L1JlY051bT48RGlzcGxheVRleHQ+KFNhZnRpZyBhbmQgUmVpc3MsIDIwMTEsIEhp
a2l0YSBldCBhbC4sIDIwMDksIE1hdHRoZXdzIGV0IGFsLiwgMjAwMywgU2FoaW4gZXQgYWwuLCAy
MDA0LCBIYWluaW5nIGV0IGFsLiwgMjAxMik8L0Rpc3BsYXlUZXh0PjxyZWNvcmQ+PHJlYy1udW1i
ZXI+Mjc8L3JlYy1udW1iZXI+PGZvcmVpZ24ta2V5cz48a2V5IGFwcD0iRU4iIGRiLWlkPSJwc2Q5
ejVhcmRkc3Z6a2VwcDJndmR0dHdzZHNhZTI5c3h0YXMiIHRpbWVzdGFtcD0iMTUzMjY4OTM3MyI+
Mjc8L2tleT48L2ZvcmVpZ24ta2V5cz48cmVmLXR5cGUgbmFtZT0iSm91cm5hbCBBcnRpY2xlIj4x
NzwvcmVmLXR5cGU+PGNvbnRyaWJ1dG9ycz48YXV0aG9ycz48YXV0aG9yPlNhZnRpZywgUGF1bDwv
YXV0aG9yPjxhdXRob3I+UmVpc3MsIEthcmluYTwvYXV0aG9yPjwvYXV0aG9ycz48L2NvbnRyaWJ1
dG9ycz48dGl0bGVzPjx0aXRsZT5UaGUg4oCcQSBEaXNpbnRlZ3JpbiBBbmQgTWV0YWxsb3Byb3Rl
YXNlc+KAnSBBREFNMTAgYW5kIEFEQU0xNzogTm92ZWwgZHJ1ZyB0YXJnZXRzIHdpdGggdGhlcmFw
ZXV0aWMgcG90ZW50aWFsPzwvdGl0bGU+PHNlY29uZGFyeS10aXRsZT5FdXJvcGVhbiBKb3VybmFs
IG9mIENlbGwgQmlvbG9neTwvc2Vjb25kYXJ5LXRpdGxlPjwvdGl0bGVzPjxwZXJpb2RpY2FsPjxm
dWxsLXRpdGxlPkV1cm9wZWFuIEpvdXJuYWwgb2YgQ2VsbCBCaW9sb2d5PC9mdWxsLXRpdGxlPjwv
cGVyaW9kaWNhbD48cGFnZXM+NTI3LTUzNTwvcGFnZXM+PHZvbHVtZT45MDwvdm9sdW1lPjxudW1i
ZXI+NjwvbnVtYmVyPjxrZXl3b3Jkcz48a2V5d29yZD5BREFNczwva2V5d29yZD48a2V5d29yZD5D
ZWxsIGFkaGVzaW9uPC9rZXl3b3JkPjxrZXl3b3JkPlNpZ25hbGxpbmc8L2tleXdvcmQ+PGtleXdv
cmQ+SW5mbGFtbWF0aW9uPC9rZXl3b3JkPjxrZXl3b3JkPkNhbmNlcjwva2V5d29yZD48a2V5d29y
ZD5OZXVyb2RlZ2VuZXJhdGlvbjwva2V5d29yZD48a2V5d29yZD5TaGVkZGluZzwva2V5d29yZD48
L2tleXdvcmRzPjxkYXRlcz48eWVhcj4yMDExPC95ZWFyPjxwdWItZGF0ZXM+PGRhdGU+MjAxMS8w
Ni8wMS88L2RhdGU+PC9wdWItZGF0ZXM+PC9kYXRlcz48aXNibj4wMTcxLTkzMzU8L2lzYm4+PHVy
bHM+PHJlbGF0ZWQtdXJscz48dXJsPmh0dHA6Ly93d3cuc2NpZW5jZWRpcmVjdC5jb20vc2NpZW5j
ZS9hcnRpY2xlL3BpaS9TMDE3MTkzMzUxMDAwMjU0MjwvdXJsPjwvcmVsYXRlZC11cmxzPjwvdXJs
cz48ZWxlY3Ryb25pYy1yZXNvdXJjZS1udW0+aHR0cHM6Ly9kb2kub3JnLzEwLjEwMTYvai5lamNi
LjIwMTAuMTEuMDA1PC9lbGVjdHJvbmljLXJlc291cmNlLW51bT48L3JlY29yZD48L0NpdGU+PENp
dGU+PEF1dGhvcj5IaWtpdGE8L0F1dGhvcj48WWVhcj4yMDA5PC9ZZWFyPjxSZWNOdW0+MTkyPC9S
ZWNOdW0+PHJlY29yZD48cmVjLW51bWJlcj4xOTI8L3JlYy1udW1iZXI+PGZvcmVpZ24ta2V5cz48
a2V5IGFwcD0iRU4iIGRiLWlkPSJwc2Q5ejVhcmRkc3Z6a2VwcDJndmR0dHdzZHNhZTI5c3h0YXMi
IHRpbWVzdGFtcD0iMTU1MTk2MDQzOSI+MTkyPC9rZXk+PC9mb3JlaWduLWtleXM+PHJlZi10eXBl
IG5hbWU9IkpvdXJuYWwgQXJ0aWNsZSI+MTc8L3JlZi10eXBlPjxjb250cmlidXRvcnM+PGF1dGhv
cnM+PGF1dGhvcj5IaWtpdGEsIEF0c3VoaWtvPC9hdXRob3I+PGF1dGhvcj5UYW5ha2EsIE5vYnVo
bzwvYXV0aG9yPjxhdXRob3I+WWFtYW5lLCBTaG9qaTwvYXV0aG9yPjxhdXRob3I+SWtlZGEsIFlh
c3VrbzwvYXV0aG9yPjxhdXRob3I+RnVydWthd2EsIEhpcm9zaGk8L2F1dGhvcj48YXV0aG9yPlRv
aG1hLCBTaGlnZXRvPC9hdXRob3I+PGF1dGhvcj5TdXp1a2ksIFJ5dWppPC9hdXRob3I+PGF1dGhv
cj5UYW5ha2EsIFNha2FlPC9hdXRob3I+PGF1dGhvcj5NaXRvbWksIEhpcm95dWtpPC9hdXRob3I+
PGF1dGhvcj5GdWt1aSwgTmFvc2hpPC9hdXRob3I+PC9hdXRob3JzPjwvY29udHJpYnV0b3JzPjx0
aXRsZXM+PHRpdGxlPkludm9sdmVtZW50IG9mIGEgZGlzaW50ZWdyaW4gYW5kIG1ldGFsbG9wcm90
ZWluYXNlIDEwIGFuZCAxNyBpbiBzaGVkZGluZyBvZiB0dW1vciBuZWNyb3NpcyBmYWN0b3ItzrE8
L3RpdGxlPjxzZWNvbmRhcnktdGl0bGU+QmlvY2hlbWlzdHJ5IGFuZCBDZWxsIEJpb2xvZ3k8L3Nl
Y29uZGFyeS10aXRsZT48L3RpdGxlcz48cGVyaW9kaWNhbD48ZnVsbC10aXRsZT5CaW9jaGVtaXN0
cnkgYW5kIENlbGwgQmlvbG9neTwvZnVsbC10aXRsZT48L3BlcmlvZGljYWw+PHBhZ2VzPjU4MS01
OTM8L3BhZ2VzPjx2b2x1bWU+ODc8L3ZvbHVtZT48bnVtYmVyPjQ8L251bWJlcj48ZGF0ZXM+PHll
YXI+MjAwOTwveWVhcj48cHViLWRhdGVzPjxkYXRlPjIwMDkvMDgvMDE8L2RhdGU+PC9wdWItZGF0
ZXM+PC9kYXRlcz48cHVibGlzaGVyPk5SQyBSZXNlYXJjaCBQcmVzczwvcHVibGlzaGVyPjxpc2Ju
PjA4MjktODIxMTwvaXNibj48dXJscz48cmVsYXRlZC11cmxzPjx1cmw+aHR0cHM6Ly9kb2kub3Jn
LzEwLjExMzkvTzA5LTAxNTwvdXJsPjwvcmVsYXRlZC11cmxzPjwvdXJscz48ZWxlY3Ryb25pYy1y
ZXNvdXJjZS1udW0+MTAuMTEzOS9PMDktMDE1PC9lbGVjdHJvbmljLXJlc291cmNlLW51bT48YWNj
ZXNzLWRhdGU+MjAxOS8wMy8wNzwvYWNjZXNzLWRhdGU+PC9yZWNvcmQ+PC9DaXRlPjxDaXRlPjxB
dXRob3I+TWF0dGhld3M8L0F1dGhvcj48WWVhcj4yMDAzPC9ZZWFyPjxSZWNOdW0+MTkzPC9SZWNO
dW0+PHJlY29yZD48cmVjLW51bWJlcj4xOTM8L3JlYy1udW1iZXI+PGZvcmVpZ24ta2V5cz48a2V5
IGFwcD0iRU4iIGRiLWlkPSJwc2Q5ejVhcmRkc3Z6a2VwcDJndmR0dHdzZHNhZTI5c3h0YXMiIHRp
bWVzdGFtcD0iMTU1MTk2MDU3OSI+MTkzPC9rZXk+PC9mb3JlaWduLWtleXM+PHJlZi10eXBlIG5h
bWU9IkpvdXJuYWwgQXJ0aWNsZSI+MTc8L3JlZi10eXBlPjxjb250cmlidXRvcnM+PGF1dGhvcnM+
PGF1dGhvcj5NYXR0aGV3cywgVmFuY2U8L2F1dGhvcj48YXV0aG9yPlNjaHVzdGVyLCBCasO2cm48
L2F1dGhvcj48YXV0aG9yPlNjaMO8dHplLCBTdGVmYW48L2F1dGhvcj48YXV0aG9yPkJ1c3NtZXll
ciwgSW5nbzwvYXV0aG9yPjxhdXRob3I+THVkd2lnLCBBbmRyZWFzPC9hdXRob3I+PGF1dGhvcj5I
dW5kaGF1c2VuLCBDaHJpc3RpYW48L2F1dGhvcj48YXV0aG9yPlNhZG93c2tpLCBUaG9yc3Rlbjwv
YXV0aG9yPjxhdXRob3I+U2FmdGlnLCBQYXVsPC9hdXRob3I+PGF1dGhvcj5IYXJ0bWFubiwgRGll
dGVyPC9hdXRob3I+PGF1dGhvcj5LYWxsZW4sIEthcmwtSm9zZWY8L2F1dGhvcj48YXV0aG9yPlJv
c2UtSm9obiwgU3RlZmFuPC9hdXRob3I+PC9hdXRob3JzPjwvY29udHJpYnV0b3JzPjx0aXRsZXM+
PHRpdGxlPkNlbGx1bGFyIENob2xlc3Rlcm9sIERlcGxldGlvbiBUcmlnZ2VycyBTaGVkZGluZyBv
ZiB0aGUgSHVtYW4gSW50ZXJsZXVraW4tNiBSZWNlcHRvciBieSBBREFNMTAgYW5kIEFEQU0xNyAo
VEFDRSk8L3RpdGxlPjxzZWNvbmRhcnktdGl0bGU+Sm91cm5hbCBvZiBCaW9sb2dpY2FsIENoZW1p
c3RyeTwvc2Vjb25kYXJ5LXRpdGxlPjwvdGl0bGVzPjxwZXJpb2RpY2FsPjxmdWxsLXRpdGxlPkpv
dXJuYWwgb2YgQmlvbG9naWNhbCBDaGVtaXN0cnk8L2Z1bGwtdGl0bGU+PC9wZXJpb2RpY2FsPjxw
YWdlcz4zODgyOS0zODgzOTwvcGFnZXM+PHZvbHVtZT4yNzg8L3ZvbHVtZT48bnVtYmVyPjQwPC9u
dW1iZXI+PGRhdGVzPjx5ZWFyPjIwMDM8L3llYXI+PHB1Yi1kYXRlcz48ZGF0ZT5PY3RvYmVyIDMs
IDIwMDM8L2RhdGU+PC9wdWItZGF0ZXM+PC9kYXRlcz48dXJscz48cmVsYXRlZC11cmxzPjx1cmw+
aHR0cDovL3d3dy5qYmMub3JnL2NvbnRlbnQvMjc4LzQwLzM4ODI5LmFic3RyYWN0PC91cmw+PC9y
ZWxhdGVkLXVybHM+PC91cmxzPjxlbGVjdHJvbmljLXJlc291cmNlLW51bT4xMC4xMDc0L2piYy5N
MjEwNTg0MjAwPC9lbGVjdHJvbmljLXJlc291cmNlLW51bT48L3JlY29yZD48L0NpdGU+PENpdGU+
PEF1dGhvcj5TYWhpbjwvQXV0aG9yPjxZZWFyPjIwMDQ8L1llYXI+PFJlY051bT4xOTQ8L1JlY051
bT48cmVjb3JkPjxyZWMtbnVtYmVyPjE5NDwvcmVjLW51bWJlcj48Zm9yZWlnbi1rZXlzPjxrZXkg
YXBwPSJFTiIgZGItaWQ9InBzZDl6NWFyZGRzdnprZXBwMmd2ZHR0d3Nkc2FlMjlzeHRhcyIgdGlt
ZXN0YW1wPSIxNTUxOTYzNDg0Ij4xOTQ8L2tleT48L2ZvcmVpZ24ta2V5cz48cmVmLXR5cGUgbmFt
ZT0iSm91cm5hbCBBcnRpY2xlIj4xNzwvcmVmLXR5cGU+PGNvbnRyaWJ1dG9ycz48YXV0aG9ycz48
YXV0aG9yPlNhaGluLCBVbXV0PC9hdXRob3I+PGF1dGhvcj5XZXNrYW1wLCBHaXNlbGE8L2F1dGhv
cj48YXV0aG9yPktlbGx5LCBLcmlzdGluZTwvYXV0aG9yPjxhdXRob3I+WmhvdSwgSG9uZy1NaW5n
PC9hdXRob3I+PGF1dGhvcj5IaWdhc2hpeWFtYSwgU2hpZ2VraTwvYXV0aG9yPjxhdXRob3I+UGVz
Y2hvbiwgSmFjcXVlczwvYXV0aG9yPjxhdXRob3I+SGFydG1hbm4sIERpZXRlcjwvYXV0aG9yPjxh
dXRob3I+U2FmdGlnLCBQYXVsPC9hdXRob3I+PGF1dGhvcj5CbG9iZWwsIENhcmwgUC48L2F1dGhv
cj48L2F1dGhvcnM+PC9jb250cmlidXRvcnM+PHRpdGxlcz48dGl0bGU+RGlzdGluY3Qgcm9sZXMg
Zm9yIEFEQU0xMCBhbmQgQURBTTE3IGluIGVjdG9kb21haW4gc2hlZGRpbmcgb2Ygc2l4IEVHRlIg
bGlnYW5kczwvdGl0bGU+PHNlY29uZGFyeS10aXRsZT5UaGUgSm91cm5hbCBvZiBjZWxsIGJpb2xv
Z3k8L3NlY29uZGFyeS10aXRsZT48L3RpdGxlcz48cGVyaW9kaWNhbD48ZnVsbC10aXRsZT5UaGUg
Sm91cm5hbCBvZiBDZWxsIEJpb2xvZ3k8L2Z1bGwtdGl0bGU+PC9wZXJpb2RpY2FsPjxwYWdlcz43
NjktNzc5PC9wYWdlcz48dm9sdW1lPjE2NDwvdm9sdW1lPjxudW1iZXI+NTwvbnVtYmVyPjxkYXRl
cz48eWVhcj4yMDA0PC95ZWFyPjwvZGF0ZXM+PHB1Ymxpc2hlcj5UaGUgUm9ja2VmZWxsZXIgVW5p
dmVyc2l0eSBQcmVzczwvcHVibGlzaGVyPjxpc2JuPjAwMjEtOTUyNSYjeEQ7MTU0MC04MTQwPC9p
c2JuPjxhY2Nlc3Npb24tbnVtPjE0OTkzMjM2PC9hY2Nlc3Npb24tbnVtPjx1cmxzPjxyZWxhdGVk
LXVybHM+PHVybD5odHRwczovL3d3dy5uY2JpLm5sbS5uaWguZ292L3B1Ym1lZC8xNDk5MzIzNjwv
dXJsPjx1cmw+aHR0cHM6Ly93d3cubmNiaS5ubG0ubmloLmdvdi9wbWMvUE1DMjE3MjE1NC88L3Vy
bD48L3JlbGF0ZWQtdXJscz48L3VybHM+PGVsZWN0cm9uaWMtcmVzb3VyY2UtbnVtPjEwLjEwODMv
amNiLjIwMDMwNzEzNzwvZWxlY3Ryb25pYy1yZXNvdXJjZS1udW0+PHJlbW90ZS1kYXRhYmFzZS1u
YW1lPlB1Yk1lZDwvcmVtb3RlLWRhdGFiYXNlLW5hbWU+PC9yZWNvcmQ+PC9DaXRlPjxDaXRlPjxB
dXRob3I+SGFpbmluZzwvQXV0aG9yPjxZZWFyPjIwMTI8L1llYXI+PFJlY051bT4yMTwvUmVjTnVt
PjxyZWNvcmQ+PHJlYy1udW1iZXI+MjE8L3JlYy1udW1iZXI+PGZvcmVpZ24ta2V5cz48a2V5IGFw
cD0iRU4iIGRiLWlkPSJwc2Q5ejVhcmRkc3Z6a2VwcDJndmR0dHdzZHNhZTI5c3h0YXMiIHRpbWVz
dGFtcD0iMTUzMjQ0MjU0OSI+MjE8L2tleT48L2ZvcmVpZ24ta2V5cz48cmVmLXR5cGUgbmFtZT0i
Sm91cm5hbCBBcnRpY2xlIj4xNzwvcmVmLXR5cGU+PGNvbnRyaWJ1dG9ycz48YXV0aG9ycz48YXV0
aG9yPkhhaW5pbmcsIEVsaXphYmV0aCBKLjwvYXV0aG9yPjxhdXRob3I+WWFuZywgSmluZzwvYXV0
aG9yPjxhdXRob3I+QmFpbGV5LCBSZWJlY2NhIEwuPC9hdXRob3I+PGF1dGhvcj5LaGFuLCBLYWJp
cjwvYXV0aG9yPjxhdXRob3I+Q29sbGllciwgUmljaGFyZDwvYXV0aG9yPjxhdXRob3I+VHNhaSwg
U2NoaWNrd2FubjwvYXV0aG9yPjxhdXRob3I+V2F0c29uLCBTdGV2ZSBQLjwvYXV0aG9yPjxhdXRo
b3I+RnJhbXB0b24sIEpvbjwvYXV0aG9yPjxhdXRob3I+R2FyY2lhLCBQYWxvbWE8L2F1dGhvcj48
YXV0aG9yPlRvbWxpbnNvbiwgTWljaGFlbCBHLjwvYXV0aG9yPjwvYXV0aG9ycz48L2NvbnRyaWJ1
dG9ycz48dGl0bGVzPjx0aXRsZT5UaGUgVHNwYW5DOCBTdWJncm91cCBvZiBUZXRyYXNwYW5pbnMg
SW50ZXJhY3RzIHdpdGggQSBEaXNpbnRlZ3JpbiBhbmQgTWV0YWxsb3Byb3RlYXNlIDEwIChBREFN
MTApIGFuZCBSZWd1bGF0ZXMgSXRzIE1hdHVyYXRpb24gYW5kIENlbGwgU3VyZmFjZSBFeHByZXNz
aW9uPC90aXRsZT48c2Vjb25kYXJ5LXRpdGxlPlRoZSBKb3VybmFsIG9mIEJpb2xvZ2ljYWwgQ2hl
bWlzdHJ5PC9zZWNvbmRhcnktdGl0bGU+PC90aXRsZXM+PHBlcmlvZGljYWw+PGZ1bGwtdGl0bGU+
VGhlIEpvdXJuYWwgb2YgQmlvbG9naWNhbCBDaGVtaXN0cnk8L2Z1bGwtdGl0bGU+PC9wZXJpb2Rp
Y2FsPjxwYWdlcz4zOTc1My0zOTc2NTwvcGFnZXM+PHZvbHVtZT4yODc8L3ZvbHVtZT48bnVtYmVy
PjQ3PC9udW1iZXI+PGRhdGVzPjx5ZWFyPjIwMTI8L3llYXI+PHB1Yi1kYXRlcz48ZGF0ZT4xMC8w
MyYjeEQ7MDIvMjQvcmVjZWl2ZWQmI3hEOzA5LzMwL3JldmlzZWQ8L2RhdGU+PC9wdWItZGF0ZXM+
PC9kYXRlcz48cHViLWxvY2F0aW9uPjk2NTAgUm9ja3ZpbGxlIFBpa2UsIEJldGhlc2RhLCBNRCAy
MDgxNCwgVS5TLkEuPC9wdWItbG9jYXRpb24+PHB1Ymxpc2hlcj5BbWVyaWNhbiBTb2NpZXR5IGZv
ciBCaW9jaGVtaXN0cnkgYW5kIE1vbGVjdWxhciBCaW9sb2d5PC9wdWJsaXNoZXI+PGlzYm4+MDAy
MS05MjU4JiN4RDsxMDgzLTM1MVg8L2lzYm4+PGFjY2Vzc2lvbi1udW0+UE1DMzUwMTA3NTwvYWNj
ZXNzaW9uLW51bT48dXJscz48cmVsYXRlZC11cmxzPjx1cmw+aHR0cDovL3d3dy5uY2JpLm5sbS5u
aWguZ292L3BtYy9hcnRpY2xlcy9QTUMzNTAxMDc1LzwvdXJsPjwvcmVsYXRlZC11cmxzPjwvdXJs
cz48ZWxlY3Ryb25pYy1yZXNvdXJjZS1udW0+MTAuMTA3NC9qYmMuTTExMi40MTY1MDM8L2VsZWN0
cm9uaWMtcmVzb3VyY2UtbnVtPjxyZW1vdGUtZGF0YWJhc2UtbmFtZT5QTUM8L3JlbW90ZS1kYXRh
YmFzZS1uYW1lPjwvcmVjb3JkPjwvQ2l0ZT48L0VuZE5vdGU+AG==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TYWZ0aWc8L0F1dGhvcj48WWVhcj4yMDExPC9ZZWFyPjxS
ZWNOdW0+Mjc8L1JlY051bT48RGlzcGxheVRleHQ+KFNhZnRpZyBhbmQgUmVpc3MsIDIwMTEsIEhp
a2l0YSBldCBhbC4sIDIwMDksIE1hdHRoZXdzIGV0IGFsLiwgMjAwMywgU2FoaW4gZXQgYWwuLCAy
MDA0LCBIYWluaW5nIGV0IGFsLiwgMjAxMik8L0Rpc3BsYXlUZXh0PjxyZWNvcmQ+PHJlYy1udW1i
ZXI+Mjc8L3JlYy1udW1iZXI+PGZvcmVpZ24ta2V5cz48a2V5IGFwcD0iRU4iIGRiLWlkPSJwc2Q5
ejVhcmRkc3Z6a2VwcDJndmR0dHdzZHNhZTI5c3h0YXMiIHRpbWVzdGFtcD0iMTUzMjY4OTM3MyI+
Mjc8L2tleT48L2ZvcmVpZ24ta2V5cz48cmVmLXR5cGUgbmFtZT0iSm91cm5hbCBBcnRpY2xlIj4x
NzwvcmVmLXR5cGU+PGNvbnRyaWJ1dG9ycz48YXV0aG9ycz48YXV0aG9yPlNhZnRpZywgUGF1bDwv
YXV0aG9yPjxhdXRob3I+UmVpc3MsIEthcmluYTwvYXV0aG9yPjwvYXV0aG9ycz48L2NvbnRyaWJ1
dG9ycz48dGl0bGVzPjx0aXRsZT5UaGUg4oCcQSBEaXNpbnRlZ3JpbiBBbmQgTWV0YWxsb3Byb3Rl
YXNlc+KAnSBBREFNMTAgYW5kIEFEQU0xNzogTm92ZWwgZHJ1ZyB0YXJnZXRzIHdpdGggdGhlcmFw
ZXV0aWMgcG90ZW50aWFsPzwvdGl0bGU+PHNlY29uZGFyeS10aXRsZT5FdXJvcGVhbiBKb3VybmFs
IG9mIENlbGwgQmlvbG9neTwvc2Vjb25kYXJ5LXRpdGxlPjwvdGl0bGVzPjxwZXJpb2RpY2FsPjxm
dWxsLXRpdGxlPkV1cm9wZWFuIEpvdXJuYWwgb2YgQ2VsbCBCaW9sb2d5PC9mdWxsLXRpdGxlPjwv
cGVyaW9kaWNhbD48cGFnZXM+NTI3LTUzNTwvcGFnZXM+PHZvbHVtZT45MDwvdm9sdW1lPjxudW1i
ZXI+NjwvbnVtYmVyPjxrZXl3b3Jkcz48a2V5d29yZD5BREFNczwva2V5d29yZD48a2V5d29yZD5D
ZWxsIGFkaGVzaW9uPC9rZXl3b3JkPjxrZXl3b3JkPlNpZ25hbGxpbmc8L2tleXdvcmQ+PGtleXdv
cmQ+SW5mbGFtbWF0aW9uPC9rZXl3b3JkPjxrZXl3b3JkPkNhbmNlcjwva2V5d29yZD48a2V5d29y
ZD5OZXVyb2RlZ2VuZXJhdGlvbjwva2V5d29yZD48a2V5d29yZD5TaGVkZGluZzwva2V5d29yZD48
L2tleXdvcmRzPjxkYXRlcz48eWVhcj4yMDExPC95ZWFyPjxwdWItZGF0ZXM+PGRhdGU+MjAxMS8w
Ni8wMS88L2RhdGU+PC9wdWItZGF0ZXM+PC9kYXRlcz48aXNibj4wMTcxLTkzMzU8L2lzYm4+PHVy
bHM+PHJlbGF0ZWQtdXJscz48dXJsPmh0dHA6Ly93d3cuc2NpZW5jZWRpcmVjdC5jb20vc2NpZW5j
ZS9hcnRpY2xlL3BpaS9TMDE3MTkzMzUxMDAwMjU0MjwvdXJsPjwvcmVsYXRlZC11cmxzPjwvdXJs
cz48ZWxlY3Ryb25pYy1yZXNvdXJjZS1udW0+aHR0cHM6Ly9kb2kub3JnLzEwLjEwMTYvai5lamNi
LjIwMTAuMTEuMDA1PC9lbGVjdHJvbmljLXJlc291cmNlLW51bT48L3JlY29yZD48L0NpdGU+PENp
dGU+PEF1dGhvcj5IaWtpdGE8L0F1dGhvcj48WWVhcj4yMDA5PC9ZZWFyPjxSZWNOdW0+MTkyPC9S
ZWNOdW0+PHJlY29yZD48cmVjLW51bWJlcj4xOTI8L3JlYy1udW1iZXI+PGZvcmVpZ24ta2V5cz48
a2V5IGFwcD0iRU4iIGRiLWlkPSJwc2Q5ejVhcmRkc3Z6a2VwcDJndmR0dHdzZHNhZTI5c3h0YXMi
IHRpbWVzdGFtcD0iMTU1MTk2MDQzOSI+MTkyPC9rZXk+PC9mb3JlaWduLWtleXM+PHJlZi10eXBl
IG5hbWU9IkpvdXJuYWwgQXJ0aWNsZSI+MTc8L3JlZi10eXBlPjxjb250cmlidXRvcnM+PGF1dGhv
cnM+PGF1dGhvcj5IaWtpdGEsIEF0c3VoaWtvPC9hdXRob3I+PGF1dGhvcj5UYW5ha2EsIE5vYnVo
bzwvYXV0aG9yPjxhdXRob3I+WWFtYW5lLCBTaG9qaTwvYXV0aG9yPjxhdXRob3I+SWtlZGEsIFlh
c3VrbzwvYXV0aG9yPjxhdXRob3I+RnVydWthd2EsIEhpcm9zaGk8L2F1dGhvcj48YXV0aG9yPlRv
aG1hLCBTaGlnZXRvPC9hdXRob3I+PGF1dGhvcj5TdXp1a2ksIFJ5dWppPC9hdXRob3I+PGF1dGhv
cj5UYW5ha2EsIFNha2FlPC9hdXRob3I+PGF1dGhvcj5NaXRvbWksIEhpcm95dWtpPC9hdXRob3I+
PGF1dGhvcj5GdWt1aSwgTmFvc2hpPC9hdXRob3I+PC9hdXRob3JzPjwvY29udHJpYnV0b3JzPjx0
aXRsZXM+PHRpdGxlPkludm9sdmVtZW50IG9mIGEgZGlzaW50ZWdyaW4gYW5kIG1ldGFsbG9wcm90
ZWluYXNlIDEwIGFuZCAxNyBpbiBzaGVkZGluZyBvZiB0dW1vciBuZWNyb3NpcyBmYWN0b3ItzrE8
L3RpdGxlPjxzZWNvbmRhcnktdGl0bGU+QmlvY2hlbWlzdHJ5IGFuZCBDZWxsIEJpb2xvZ3k8L3Nl
Y29uZGFyeS10aXRsZT48L3RpdGxlcz48cGVyaW9kaWNhbD48ZnVsbC10aXRsZT5CaW9jaGVtaXN0
cnkgYW5kIENlbGwgQmlvbG9neTwvZnVsbC10aXRsZT48L3BlcmlvZGljYWw+PHBhZ2VzPjU4MS01
OTM8L3BhZ2VzPjx2b2x1bWU+ODc8L3ZvbHVtZT48bnVtYmVyPjQ8L251bWJlcj48ZGF0ZXM+PHll
YXI+MjAwOTwveWVhcj48cHViLWRhdGVzPjxkYXRlPjIwMDkvMDgvMDE8L2RhdGU+PC9wdWItZGF0
ZXM+PC9kYXRlcz48cHVibGlzaGVyPk5SQyBSZXNlYXJjaCBQcmVzczwvcHVibGlzaGVyPjxpc2Ju
PjA4MjktODIxMTwvaXNibj48dXJscz48cmVsYXRlZC11cmxzPjx1cmw+aHR0cHM6Ly9kb2kub3Jn
LzEwLjExMzkvTzA5LTAxNTwvdXJsPjwvcmVsYXRlZC11cmxzPjwvdXJscz48ZWxlY3Ryb25pYy1y
ZXNvdXJjZS1udW0+MTAuMTEzOS9PMDktMDE1PC9lbGVjdHJvbmljLXJlc291cmNlLW51bT48YWNj
ZXNzLWRhdGU+MjAxOS8wMy8wNzwvYWNjZXNzLWRhdGU+PC9yZWNvcmQ+PC9DaXRlPjxDaXRlPjxB
dXRob3I+TWF0dGhld3M8L0F1dGhvcj48WWVhcj4yMDAzPC9ZZWFyPjxSZWNOdW0+MTkzPC9SZWNO
dW0+PHJlY29yZD48cmVjLW51bWJlcj4xOTM8L3JlYy1udW1iZXI+PGZvcmVpZ24ta2V5cz48a2V5
IGFwcD0iRU4iIGRiLWlkPSJwc2Q5ejVhcmRkc3Z6a2VwcDJndmR0dHdzZHNhZTI5c3h0YXMiIHRp
bWVzdGFtcD0iMTU1MTk2MDU3OSI+MTkzPC9rZXk+PC9mb3JlaWduLWtleXM+PHJlZi10eXBlIG5h
bWU9IkpvdXJuYWwgQXJ0aWNsZSI+MTc8L3JlZi10eXBlPjxjb250cmlidXRvcnM+PGF1dGhvcnM+
PGF1dGhvcj5NYXR0aGV3cywgVmFuY2U8L2F1dGhvcj48YXV0aG9yPlNjaHVzdGVyLCBCasO2cm48
L2F1dGhvcj48YXV0aG9yPlNjaMO8dHplLCBTdGVmYW48L2F1dGhvcj48YXV0aG9yPkJ1c3NtZXll
ciwgSW5nbzwvYXV0aG9yPjxhdXRob3I+THVkd2lnLCBBbmRyZWFzPC9hdXRob3I+PGF1dGhvcj5I
dW5kaGF1c2VuLCBDaHJpc3RpYW48L2F1dGhvcj48YXV0aG9yPlNhZG93c2tpLCBUaG9yc3Rlbjwv
YXV0aG9yPjxhdXRob3I+U2FmdGlnLCBQYXVsPC9hdXRob3I+PGF1dGhvcj5IYXJ0bWFubiwgRGll
dGVyPC9hdXRob3I+PGF1dGhvcj5LYWxsZW4sIEthcmwtSm9zZWY8L2F1dGhvcj48YXV0aG9yPlJv
c2UtSm9obiwgU3RlZmFuPC9hdXRob3I+PC9hdXRob3JzPjwvY29udHJpYnV0b3JzPjx0aXRsZXM+
PHRpdGxlPkNlbGx1bGFyIENob2xlc3Rlcm9sIERlcGxldGlvbiBUcmlnZ2VycyBTaGVkZGluZyBv
ZiB0aGUgSHVtYW4gSW50ZXJsZXVraW4tNiBSZWNlcHRvciBieSBBREFNMTAgYW5kIEFEQU0xNyAo
VEFDRSk8L3RpdGxlPjxzZWNvbmRhcnktdGl0bGU+Sm91cm5hbCBvZiBCaW9sb2dpY2FsIENoZW1p
c3RyeTwvc2Vjb25kYXJ5LXRpdGxlPjwvdGl0bGVzPjxwZXJpb2RpY2FsPjxmdWxsLXRpdGxlPkpv
dXJuYWwgb2YgQmlvbG9naWNhbCBDaGVtaXN0cnk8L2Z1bGwtdGl0bGU+PC9wZXJpb2RpY2FsPjxw
YWdlcz4zODgyOS0zODgzOTwvcGFnZXM+PHZvbHVtZT4yNzg8L3ZvbHVtZT48bnVtYmVyPjQwPC9u
dW1iZXI+PGRhdGVzPjx5ZWFyPjIwMDM8L3llYXI+PHB1Yi1kYXRlcz48ZGF0ZT5PY3RvYmVyIDMs
IDIwMDM8L2RhdGU+PC9wdWItZGF0ZXM+PC9kYXRlcz48dXJscz48cmVsYXRlZC11cmxzPjx1cmw+
aHR0cDovL3d3dy5qYmMub3JnL2NvbnRlbnQvMjc4LzQwLzM4ODI5LmFic3RyYWN0PC91cmw+PC9y
ZWxhdGVkLXVybHM+PC91cmxzPjxlbGVjdHJvbmljLXJlc291cmNlLW51bT4xMC4xMDc0L2piYy5N
MjEwNTg0MjAwPC9lbGVjdHJvbmljLXJlc291cmNlLW51bT48L3JlY29yZD48L0NpdGU+PENpdGU+
PEF1dGhvcj5TYWhpbjwvQXV0aG9yPjxZZWFyPjIwMDQ8L1llYXI+PFJlY051bT4xOTQ8L1JlY051
bT48cmVjb3JkPjxyZWMtbnVtYmVyPjE5NDwvcmVjLW51bWJlcj48Zm9yZWlnbi1rZXlzPjxrZXkg
YXBwPSJFTiIgZGItaWQ9InBzZDl6NWFyZGRzdnprZXBwMmd2ZHR0d3Nkc2FlMjlzeHRhcyIgdGlt
ZXN0YW1wPSIxNTUxOTYzNDg0Ij4xOTQ8L2tleT48L2ZvcmVpZ24ta2V5cz48cmVmLXR5cGUgbmFt
ZT0iSm91cm5hbCBBcnRpY2xlIj4xNzwvcmVmLXR5cGU+PGNvbnRyaWJ1dG9ycz48YXV0aG9ycz48
YXV0aG9yPlNhaGluLCBVbXV0PC9hdXRob3I+PGF1dGhvcj5XZXNrYW1wLCBHaXNlbGE8L2F1dGhv
cj48YXV0aG9yPktlbGx5LCBLcmlzdGluZTwvYXV0aG9yPjxhdXRob3I+WmhvdSwgSG9uZy1NaW5n
PC9hdXRob3I+PGF1dGhvcj5IaWdhc2hpeWFtYSwgU2hpZ2VraTwvYXV0aG9yPjxhdXRob3I+UGVz
Y2hvbiwgSmFjcXVlczwvYXV0aG9yPjxhdXRob3I+SGFydG1hbm4sIERpZXRlcjwvYXV0aG9yPjxh
dXRob3I+U2FmdGlnLCBQYXVsPC9hdXRob3I+PGF1dGhvcj5CbG9iZWwsIENhcmwgUC48L2F1dGhv
cj48L2F1dGhvcnM+PC9jb250cmlidXRvcnM+PHRpdGxlcz48dGl0bGU+RGlzdGluY3Qgcm9sZXMg
Zm9yIEFEQU0xMCBhbmQgQURBTTE3IGluIGVjdG9kb21haW4gc2hlZGRpbmcgb2Ygc2l4IEVHRlIg
bGlnYW5kczwvdGl0bGU+PHNlY29uZGFyeS10aXRsZT5UaGUgSm91cm5hbCBvZiBjZWxsIGJpb2xv
Z3k8L3NlY29uZGFyeS10aXRsZT48L3RpdGxlcz48cGVyaW9kaWNhbD48ZnVsbC10aXRsZT5UaGUg
Sm91cm5hbCBvZiBDZWxsIEJpb2xvZ3k8L2Z1bGwtdGl0bGU+PC9wZXJpb2RpY2FsPjxwYWdlcz43
NjktNzc5PC9wYWdlcz48dm9sdW1lPjE2NDwvdm9sdW1lPjxudW1iZXI+NTwvbnVtYmVyPjxkYXRl
cz48eWVhcj4yMDA0PC95ZWFyPjwvZGF0ZXM+PHB1Ymxpc2hlcj5UaGUgUm9ja2VmZWxsZXIgVW5p
dmVyc2l0eSBQcmVzczwvcHVibGlzaGVyPjxpc2JuPjAwMjEtOTUyNSYjeEQ7MTU0MC04MTQwPC9p
c2JuPjxhY2Nlc3Npb24tbnVtPjE0OTkzMjM2PC9hY2Nlc3Npb24tbnVtPjx1cmxzPjxyZWxhdGVk
LXVybHM+PHVybD5odHRwczovL3d3dy5uY2JpLm5sbS5uaWguZ292L3B1Ym1lZC8xNDk5MzIzNjwv
dXJsPjx1cmw+aHR0cHM6Ly93d3cubmNiaS5ubG0ubmloLmdvdi9wbWMvUE1DMjE3MjE1NC88L3Vy
bD48L3JlbGF0ZWQtdXJscz48L3VybHM+PGVsZWN0cm9uaWMtcmVzb3VyY2UtbnVtPjEwLjEwODMv
amNiLjIwMDMwNzEzNzwvZWxlY3Ryb25pYy1yZXNvdXJjZS1udW0+PHJlbW90ZS1kYXRhYmFzZS1u
YW1lPlB1Yk1lZDwvcmVtb3RlLWRhdGFiYXNlLW5hbWU+PC9yZWNvcmQ+PC9DaXRlPjxDaXRlPjxB
dXRob3I+SGFpbmluZzwvQXV0aG9yPjxZZWFyPjIwMTI8L1llYXI+PFJlY051bT4yMTwvUmVjTnVt
PjxyZWNvcmQ+PHJlYy1udW1iZXI+MjE8L3JlYy1udW1iZXI+PGZvcmVpZ24ta2V5cz48a2V5IGFw
cD0iRU4iIGRiLWlkPSJwc2Q5ejVhcmRkc3Z6a2VwcDJndmR0dHdzZHNhZTI5c3h0YXMiIHRpbWVz
dGFtcD0iMTUzMjQ0MjU0OSI+MjE8L2tleT48L2ZvcmVpZ24ta2V5cz48cmVmLXR5cGUgbmFtZT0i
Sm91cm5hbCBBcnRpY2xlIj4xNzwvcmVmLXR5cGU+PGNvbnRyaWJ1dG9ycz48YXV0aG9ycz48YXV0
aG9yPkhhaW5pbmcsIEVsaXphYmV0aCBKLjwvYXV0aG9yPjxhdXRob3I+WWFuZywgSmluZzwvYXV0
aG9yPjxhdXRob3I+QmFpbGV5LCBSZWJlY2NhIEwuPC9hdXRob3I+PGF1dGhvcj5LaGFuLCBLYWJp
cjwvYXV0aG9yPjxhdXRob3I+Q29sbGllciwgUmljaGFyZDwvYXV0aG9yPjxhdXRob3I+VHNhaSwg
U2NoaWNrd2FubjwvYXV0aG9yPjxhdXRob3I+V2F0c29uLCBTdGV2ZSBQLjwvYXV0aG9yPjxhdXRo
b3I+RnJhbXB0b24sIEpvbjwvYXV0aG9yPjxhdXRob3I+R2FyY2lhLCBQYWxvbWE8L2F1dGhvcj48
YXV0aG9yPlRvbWxpbnNvbiwgTWljaGFlbCBHLjwvYXV0aG9yPjwvYXV0aG9ycz48L2NvbnRyaWJ1
dG9ycz48dGl0bGVzPjx0aXRsZT5UaGUgVHNwYW5DOCBTdWJncm91cCBvZiBUZXRyYXNwYW5pbnMg
SW50ZXJhY3RzIHdpdGggQSBEaXNpbnRlZ3JpbiBhbmQgTWV0YWxsb3Byb3RlYXNlIDEwIChBREFN
MTApIGFuZCBSZWd1bGF0ZXMgSXRzIE1hdHVyYXRpb24gYW5kIENlbGwgU3VyZmFjZSBFeHByZXNz
aW9uPC90aXRsZT48c2Vjb25kYXJ5LXRpdGxlPlRoZSBKb3VybmFsIG9mIEJpb2xvZ2ljYWwgQ2hl
bWlzdHJ5PC9zZWNvbmRhcnktdGl0bGU+PC90aXRsZXM+PHBlcmlvZGljYWw+PGZ1bGwtdGl0bGU+
VGhlIEpvdXJuYWwgb2YgQmlvbG9naWNhbCBDaGVtaXN0cnk8L2Z1bGwtdGl0bGU+PC9wZXJpb2Rp
Y2FsPjxwYWdlcz4zOTc1My0zOTc2NTwvcGFnZXM+PHZvbHVtZT4yODc8L3ZvbHVtZT48bnVtYmVy
PjQ3PC9udW1iZXI+PGRhdGVzPjx5ZWFyPjIwMTI8L3llYXI+PHB1Yi1kYXRlcz48ZGF0ZT4xMC8w
MyYjeEQ7MDIvMjQvcmVjZWl2ZWQmI3hEOzA5LzMwL3JldmlzZWQ8L2RhdGU+PC9wdWItZGF0ZXM+
PC9kYXRlcz48cHViLWxvY2F0aW9uPjk2NTAgUm9ja3ZpbGxlIFBpa2UsIEJldGhlc2RhLCBNRCAy
MDgxNCwgVS5TLkEuPC9wdWItbG9jYXRpb24+PHB1Ymxpc2hlcj5BbWVyaWNhbiBTb2NpZXR5IGZv
ciBCaW9jaGVtaXN0cnkgYW5kIE1vbGVjdWxhciBCaW9sb2d5PC9wdWJsaXNoZXI+PGlzYm4+MDAy
MS05MjU4JiN4RDsxMDgzLTM1MVg8L2lzYm4+PGFjY2Vzc2lvbi1udW0+UE1DMzUwMTA3NTwvYWNj
ZXNzaW9uLW51bT48dXJscz48cmVsYXRlZC11cmxzPjx1cmw+aHR0cDovL3d3dy5uY2JpLm5sbS5u
aWguZ292L3BtYy9hcnRpY2xlcy9QTUMzNTAxMDc1LzwvdXJsPjwvcmVsYXRlZC11cmxzPjwvdXJs
cz48ZWxlY3Ryb25pYy1yZXNvdXJjZS1udW0+MTAuMTA3NC9qYmMuTTExMi40MTY1MDM8L2VsZWN0
cm9uaWMtcmVzb3VyY2UtbnVtPjxyZW1vdGUtZGF0YWJhc2UtbmFtZT5QTUM8L3JlbW90ZS1kYXRh
YmFzZS1uYW1lPjwvcmVjb3JkPjwvQ2l0ZT48L0VuZE5vdGU+AG==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Saftig and Reiss, 2011, Hikita et al., 2009, Matthews et al., 2003, Sahin et al., 2004, Haining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ADAM10</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also cleaves</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amyloid precursor protein (APP) and inhibits amyloid peptide Aβ formation which is a main part in the amyloid plaque of Alzheimer’s diseas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F.&lt;/Author&gt;&lt;Year&gt;2011&lt;/Year&gt;&lt;RecNum&gt;28&lt;/RecNum&gt;&lt;DisplayText&gt;(F., 2011)&lt;/DisplayText&gt;&lt;record&gt;&lt;rec-number&gt;28&lt;/rec-number&gt;&lt;foreign-keys&gt;&lt;key app="EN" db-id="psd9z5arddsvzkepp2gvdttwsdsae29sxtas" timestamp="1532690593"&gt;28&lt;/key&gt;&lt;/foreign-keys&gt;&lt;ref-type name="Journal Article"&gt;17&lt;/ref-type&gt;&lt;contributors&gt;&lt;authors&gt;&lt;author&gt;Lichtenthaler Stefan F.&lt;/author&gt;&lt;/authors&gt;&lt;/contributors&gt;&lt;titles&gt;&lt;title&gt;Alpha-secretase in Alzheimer’s disease: molecular identity, regulation and therapeutic potential&lt;/title&gt;&lt;secondary-title&gt;Journal of Neurochemistry&lt;/secondary-title&gt;&lt;/titles&gt;&lt;periodical&gt;&lt;full-title&gt;Journal of Neurochemistry&lt;/full-title&gt;&lt;/periodical&gt;&lt;pages&gt;10-21&lt;/pages&gt;&lt;volume&gt;116&lt;/volume&gt;&lt;number&gt;1&lt;/number&gt;&lt;dates&gt;&lt;year&gt;2011&lt;/year&gt;&lt;/dates&gt;&lt;urls&gt;&lt;related-urls&gt;&lt;url&gt;https://onlinelibrary.wiley.com/doi/abs/10.1111/j.1471-4159.2010.07081.x&lt;/url&gt;&lt;/related-urls&gt;&lt;/urls&gt;&lt;electronic-resource-num&gt;doi:10.1111/j.1471-4159.2010.07081.x&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F., 201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DAM10 has an important role in the Notch signalling pathway and cleaves the Notch ectodomain and facilitates its release and nucleus translocation </w:t>
      </w:r>
      <w:r w:rsidRPr="005A1399">
        <w:rPr>
          <w:rFonts w:asciiTheme="majorBidi" w:eastAsia="Times New Roman" w:hAnsiTheme="majorBidi" w:cstheme="majorBidi"/>
          <w:sz w:val="24"/>
          <w:szCs w:val="24"/>
          <w:lang w:eastAsia="en-US"/>
        </w:rPr>
        <w:fldChar w:fldCharType="begin">
          <w:fldData xml:space="preserve">PEVuZE5vdGU+PENpdGU+PEF1dGhvcj5Lb3BhbjwvQXV0aG9yPjxZZWFyPjIwMDk8L1llYXI+PFJl
Y051bT4yOTwvUmVjTnVtPjxEaXNwbGF5VGV4dD4oS29wYW4gYW5kIElsYWdhbiwgMjAwOSwgR3Jv
b3QgZXQgYWwuLCAyMDE0KTwvRGlzcGxheVRleHQ+PHJlY29yZD48cmVjLW51bWJlcj4yOTwvcmVj
LW51bWJlcj48Zm9yZWlnbi1rZXlzPjxrZXkgYXBwPSJFTiIgZGItaWQ9InBzZDl6NWFyZGRzdnpr
ZXBwMmd2ZHR0d3Nkc2FlMjlzeHRhcyIgdGltZXN0YW1wPSIxNTMyNjkxMjkyIj4yOTwva2V5Pjwv
Zm9yZWlnbi1rZXlzPjxyZWYtdHlwZSBuYW1lPSJKb3VybmFsIEFydGljbGUiPjE3PC9yZWYtdHlw
ZT48Y29udHJpYnV0b3JzPjxhdXRob3JzPjxhdXRob3I+S29wYW4sIFJhcGhhZWw8L2F1dGhvcj48
YXV0aG9yPklsYWdhbiwgTWEgWGVuaWEgRy48L2F1dGhvcj48L2F1dGhvcnM+PC9jb250cmlidXRv
cnM+PHRpdGxlcz48dGl0bGU+VGhlIENhbm9uaWNhbCBOb3RjaCBTaWduYWxpbmcgUGF0aHdheTog
VW5mb2xkaW5nIHRoZSBBY3RpdmF0aW9uIE1lY2hhbmlzbTwvdGl0bGU+PHNlY29uZGFyeS10aXRs
ZT5DZWxsPC9zZWNvbmRhcnktdGl0bGU+PC90aXRsZXM+PHBlcmlvZGljYWw+PGZ1bGwtdGl0bGU+
Q2VsbDwvZnVsbC10aXRsZT48L3BlcmlvZGljYWw+PHBhZ2VzPjIxNi0yMzM8L3BhZ2VzPjx2b2x1
bWU+MTM3PC92b2x1bWU+PG51bWJlcj4yPC9udW1iZXI+PGRhdGVzPjx5ZWFyPjIwMDk8L3llYXI+
PHB1Yi1kYXRlcz48ZGF0ZT4yMDA5LzA0LzE3LzwvZGF0ZT48L3B1Yi1kYXRlcz48L2RhdGVzPjxp
c2JuPjAwOTItODY3NDwvaXNibj48dXJscz48cmVsYXRlZC11cmxzPjx1cmw+aHR0cDovL3d3dy5z
Y2llbmNlZGlyZWN0LmNvbS9zY2llbmNlL2FydGljbGUvcGlpL1MwMDkyODY3NDA5MDAzODIxPC91
cmw+PC9yZWxhdGVkLXVybHM+PC91cmxzPjxlbGVjdHJvbmljLXJlc291cmNlLW51bT5odHRwczov
L2RvaS5vcmcvMTAuMTAxNi9qLmNlbGwuMjAwOS4wMy4wNDU8L2VsZWN0cm9uaWMtcmVzb3VyY2Ut
bnVtPjwvcmVjb3JkPjwvQ2l0ZT48Q2l0ZT48QXV0aG9yPkdyb290PC9BdXRob3I+PFllYXI+MjAx
NDwvWWVhcj48UmVjTnVtPjMwPC9SZWNOdW0+PHJlY29yZD48cmVjLW51bWJlcj4zMDwvcmVjLW51
bWJlcj48Zm9yZWlnbi1rZXlzPjxrZXkgYXBwPSJFTiIgZGItaWQ9InBzZDl6NWFyZGRzdnprZXBw
Mmd2ZHR0d3Nkc2FlMjlzeHRhcyIgdGltZXN0YW1wPSIxNTMyNjkxMzk3Ij4zMDwva2V5PjwvZm9y
ZWlnbi1rZXlzPjxyZWYtdHlwZSBuYW1lPSJKb3VybmFsIEFydGljbGUiPjE3PC9yZWYtdHlwZT48
Y29udHJpYnV0b3JzPjxhdXRob3JzPjxhdXRob3I+R3Jvb3QsIEFyamFuIEouPC9hdXRob3I+PGF1
dGhvcj5IYWJldHMsIFJvZ2VyPC9hdXRob3I+PGF1dGhvcj5ZYWh5YW5lamFkLCBTYW5hejwvYXV0
aG9yPjxhdXRob3I+SG9kaW4sIENhcm9saW5lIE0uPC9hdXRob3I+PGF1dGhvcj5SZWlzcywgS2Fy
aW5hPC9hdXRob3I+PGF1dGhvcj5TYWZ0aWcsIFBhdWw8L2F1dGhvcj48YXV0aG9yPlRoZXlzLCBK
YW48L2F1dGhvcj48YXV0aG9yPlZvb2lqcywgTWFyYzwvYXV0aG9yPjwvYXV0aG9ycz48L2NvbnRy
aWJ1dG9ycz48dGl0bGVzPjx0aXRsZT5SZWd1bGF0ZWQgUHJvdGVvbHlzaXMgb2YgTk9UQ0gyIGFu
ZCBOT1RDSDMgUmVjZXB0b3JzIGJ5IEFEQU0xMCBhbmQgUHJlc2VuaWxpbnM8L3RpdGxlPjxzZWNv
bmRhcnktdGl0bGU+TW9sZWN1bGFyIGFuZCBDZWxsdWxhciBCaW9sb2d5PC9zZWNvbmRhcnktdGl0
bGU+PC90aXRsZXM+PHBlcmlvZGljYWw+PGZ1bGwtdGl0bGU+TW9sZWN1bGFyIGFuZCBDZWxsdWxh
ciBCaW9sb2d5PC9mdWxsLXRpdGxlPjwvcGVyaW9kaWNhbD48cGFnZXM+MjgyMi0yODMyPC9wYWdl
cz48dm9sdW1lPjM0PC92b2x1bWU+PG51bWJlcj4xNTwvbnVtYmVyPjxkYXRlcz48eWVhcj4yMDE0
PC95ZWFyPjxwdWItZGF0ZXM+PGRhdGU+MDIvMTUvcmVjZWl2ZWQmI3hEOzAzLzEyL3Jldi1yZXF1
ZXN0JiN4RDswNS8wOC9hY2NlcHRlZDwvZGF0ZT48L3B1Yi1kYXRlcz48L2RhdGVzPjxwdWItbG9j
YXRpb24+MTc1MiBOIFN0LiwgTi5XLiwgV2FzaGluZ3RvbiwgREM8L3B1Yi1sb2NhdGlvbj48cHVi
bGlzaGVyPkFtZXJpY2FuIFNvY2lldHkgZm9yIE1pY3JvYmlvbG9neTwvcHVibGlzaGVyPjxpc2Ju
PjAyNzAtNzMwNiYjeEQ7MTA5OC01NTQ5PC9pc2JuPjxhY2Nlc3Npb24tbnVtPlBNQzQxMzU1NzQ8
L2FjY2Vzc2lvbi1udW0+PHVybHM+PHJlbGF0ZWQtdXJscz48dXJsPmh0dHA6Ly93d3cubmNiaS5u
bG0ubmloLmdvdi9wbWMvYXJ0aWNsZXMvUE1DNDEzNTU3NC88L3VybD48L3JlbGF0ZWQtdXJscz48
L3VybHM+PGVsZWN0cm9uaWMtcmVzb3VyY2UtbnVtPjEwLjExMjgvTUNCLjAwMjA2LTE0PC9lbGVj
dHJvbmljLXJlc291cmNlLW51bT48cmVtb3RlLWRhdGFiYXNlLW5hbWU+UE1DPC9yZW1vdGUtZGF0
YWJhc2UtbmFtZT48L3JlY29yZD48L0NpdGU+PC9FbmROb3RlPn==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Lb3BhbjwvQXV0aG9yPjxZZWFyPjIwMDk8L1llYXI+PFJl
Y051bT4yOTwvUmVjTnVtPjxEaXNwbGF5VGV4dD4oS29wYW4gYW5kIElsYWdhbiwgMjAwOSwgR3Jv
b3QgZXQgYWwuLCAyMDE0KTwvRGlzcGxheVRleHQ+PHJlY29yZD48cmVjLW51bWJlcj4yOTwvcmVj
LW51bWJlcj48Zm9yZWlnbi1rZXlzPjxrZXkgYXBwPSJFTiIgZGItaWQ9InBzZDl6NWFyZGRzdnpr
ZXBwMmd2ZHR0d3Nkc2FlMjlzeHRhcyIgdGltZXN0YW1wPSIxNTMyNjkxMjkyIj4yOTwva2V5Pjwv
Zm9yZWlnbi1rZXlzPjxyZWYtdHlwZSBuYW1lPSJKb3VybmFsIEFydGljbGUiPjE3PC9yZWYtdHlw
ZT48Y29udHJpYnV0b3JzPjxhdXRob3JzPjxhdXRob3I+S29wYW4sIFJhcGhhZWw8L2F1dGhvcj48
YXV0aG9yPklsYWdhbiwgTWEgWGVuaWEgRy48L2F1dGhvcj48L2F1dGhvcnM+PC9jb250cmlidXRv
cnM+PHRpdGxlcz48dGl0bGU+VGhlIENhbm9uaWNhbCBOb3RjaCBTaWduYWxpbmcgUGF0aHdheTog
VW5mb2xkaW5nIHRoZSBBY3RpdmF0aW9uIE1lY2hhbmlzbTwvdGl0bGU+PHNlY29uZGFyeS10aXRs
ZT5DZWxsPC9zZWNvbmRhcnktdGl0bGU+PC90aXRsZXM+PHBlcmlvZGljYWw+PGZ1bGwtdGl0bGU+
Q2VsbDwvZnVsbC10aXRsZT48L3BlcmlvZGljYWw+PHBhZ2VzPjIxNi0yMzM8L3BhZ2VzPjx2b2x1
bWU+MTM3PC92b2x1bWU+PG51bWJlcj4yPC9udW1iZXI+PGRhdGVzPjx5ZWFyPjIwMDk8L3llYXI+
PHB1Yi1kYXRlcz48ZGF0ZT4yMDA5LzA0LzE3LzwvZGF0ZT48L3B1Yi1kYXRlcz48L2RhdGVzPjxp
c2JuPjAwOTItODY3NDwvaXNibj48dXJscz48cmVsYXRlZC11cmxzPjx1cmw+aHR0cDovL3d3dy5z
Y2llbmNlZGlyZWN0LmNvbS9zY2llbmNlL2FydGljbGUvcGlpL1MwMDkyODY3NDA5MDAzODIxPC91
cmw+PC9yZWxhdGVkLXVybHM+PC91cmxzPjxlbGVjdHJvbmljLXJlc291cmNlLW51bT5odHRwczov
L2RvaS5vcmcvMTAuMTAxNi9qLmNlbGwuMjAwOS4wMy4wNDU8L2VsZWN0cm9uaWMtcmVzb3VyY2Ut
bnVtPjwvcmVjb3JkPjwvQ2l0ZT48Q2l0ZT48QXV0aG9yPkdyb290PC9BdXRob3I+PFllYXI+MjAx
NDwvWWVhcj48UmVjTnVtPjMwPC9SZWNOdW0+PHJlY29yZD48cmVjLW51bWJlcj4zMDwvcmVjLW51
bWJlcj48Zm9yZWlnbi1rZXlzPjxrZXkgYXBwPSJFTiIgZGItaWQ9InBzZDl6NWFyZGRzdnprZXBw
Mmd2ZHR0d3Nkc2FlMjlzeHRhcyIgdGltZXN0YW1wPSIxNTMyNjkxMzk3Ij4zMDwva2V5PjwvZm9y
ZWlnbi1rZXlzPjxyZWYtdHlwZSBuYW1lPSJKb3VybmFsIEFydGljbGUiPjE3PC9yZWYtdHlwZT48
Y29udHJpYnV0b3JzPjxhdXRob3JzPjxhdXRob3I+R3Jvb3QsIEFyamFuIEouPC9hdXRob3I+PGF1
dGhvcj5IYWJldHMsIFJvZ2VyPC9hdXRob3I+PGF1dGhvcj5ZYWh5YW5lamFkLCBTYW5hejwvYXV0
aG9yPjxhdXRob3I+SG9kaW4sIENhcm9saW5lIE0uPC9hdXRob3I+PGF1dGhvcj5SZWlzcywgS2Fy
aW5hPC9hdXRob3I+PGF1dGhvcj5TYWZ0aWcsIFBhdWw8L2F1dGhvcj48YXV0aG9yPlRoZXlzLCBK
YW48L2F1dGhvcj48YXV0aG9yPlZvb2lqcywgTWFyYzwvYXV0aG9yPjwvYXV0aG9ycz48L2NvbnRy
aWJ1dG9ycz48dGl0bGVzPjx0aXRsZT5SZWd1bGF0ZWQgUHJvdGVvbHlzaXMgb2YgTk9UQ0gyIGFu
ZCBOT1RDSDMgUmVjZXB0b3JzIGJ5IEFEQU0xMCBhbmQgUHJlc2VuaWxpbnM8L3RpdGxlPjxzZWNv
bmRhcnktdGl0bGU+TW9sZWN1bGFyIGFuZCBDZWxsdWxhciBCaW9sb2d5PC9zZWNvbmRhcnktdGl0
bGU+PC90aXRsZXM+PHBlcmlvZGljYWw+PGZ1bGwtdGl0bGU+TW9sZWN1bGFyIGFuZCBDZWxsdWxh
ciBCaW9sb2d5PC9mdWxsLXRpdGxlPjwvcGVyaW9kaWNhbD48cGFnZXM+MjgyMi0yODMyPC9wYWdl
cz48dm9sdW1lPjM0PC92b2x1bWU+PG51bWJlcj4xNTwvbnVtYmVyPjxkYXRlcz48eWVhcj4yMDE0
PC95ZWFyPjxwdWItZGF0ZXM+PGRhdGU+MDIvMTUvcmVjZWl2ZWQmI3hEOzAzLzEyL3Jldi1yZXF1
ZXN0JiN4RDswNS8wOC9hY2NlcHRlZDwvZGF0ZT48L3B1Yi1kYXRlcz48L2RhdGVzPjxwdWItbG9j
YXRpb24+MTc1MiBOIFN0LiwgTi5XLiwgV2FzaGluZ3RvbiwgREM8L3B1Yi1sb2NhdGlvbj48cHVi
bGlzaGVyPkFtZXJpY2FuIFNvY2lldHkgZm9yIE1pY3JvYmlvbG9neTwvcHVibGlzaGVyPjxpc2Ju
PjAyNzAtNzMwNiYjeEQ7MTA5OC01NTQ5PC9pc2JuPjxhY2Nlc3Npb24tbnVtPlBNQzQxMzU1NzQ8
L2FjY2Vzc2lvbi1udW0+PHVybHM+PHJlbGF0ZWQtdXJscz48dXJsPmh0dHA6Ly93d3cubmNiaS5u
bG0ubmloLmdvdi9wbWMvYXJ0aWNsZXMvUE1DNDEzNTU3NC88L3VybD48L3JlbGF0ZWQtdXJscz48
L3VybHM+PGVsZWN0cm9uaWMtcmVzb3VyY2UtbnVtPjEwLjExMjgvTUNCLjAwMjA2LTE0PC9lbGVj
dHJvbmljLXJlc291cmNlLW51bT48cmVtb3RlLWRhdGFiYXNlLW5hbWU+UE1DPC9yZW1vdGUtZGF0
YWJhc2UtbmFtZT48L3JlY29yZD48L0NpdGU+PC9FbmROb3RlPn==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opan and Ilagan, 2009, Groot et al.,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3D4BE78A"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23FE5F31" w14:textId="77777777" w:rsidR="00CE08D2" w:rsidRPr="005A1399" w:rsidRDefault="00CE08D2" w:rsidP="004E6567">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TSPANC8 interact with ADAM10 and regulate its trafficking, which is important for development of the embryo and involved in inflammatory disorders,</w:t>
      </w:r>
      <w:r w:rsidRPr="005A1399">
        <w:rPr>
          <w:rFonts w:ascii="Times New Roman" w:eastAsia="Times New Roman" w:hAnsi="Times New Roman" w:cs="Times New Roman"/>
          <w:sz w:val="24"/>
          <w:szCs w:val="24"/>
          <w:lang w:eastAsia="en-US"/>
        </w:rPr>
        <w:t xml:space="preserve"> </w:t>
      </w:r>
      <w:r w:rsidR="00A82F56" w:rsidRPr="005A1399">
        <w:rPr>
          <w:rFonts w:asciiTheme="majorBidi" w:eastAsia="Times New Roman" w:hAnsiTheme="majorBidi" w:cstheme="majorBidi"/>
          <w:sz w:val="24"/>
          <w:szCs w:val="24"/>
          <w:lang w:eastAsia="en-US"/>
        </w:rPr>
        <w:t>Alzheimer and cancer</w:t>
      </w:r>
      <w:r w:rsidR="00087610" w:rsidRPr="005A1399">
        <w:rPr>
          <w:rFonts w:asciiTheme="majorBidi" w:eastAsia="Times New Roman" w:hAnsiTheme="majorBidi" w:cstheme="majorBidi"/>
          <w:sz w:val="24"/>
          <w:szCs w:val="24"/>
          <w:lang w:eastAsia="en-US"/>
        </w:rPr>
        <w:t xml:space="preserve"> </w:t>
      </w:r>
      <w:r w:rsidR="004E6567" w:rsidRPr="005A1399">
        <w:rPr>
          <w:rFonts w:asciiTheme="majorBidi" w:eastAsia="Times New Roman" w:hAnsiTheme="majorBidi" w:cstheme="majorBidi"/>
          <w:sz w:val="24"/>
          <w:szCs w:val="24"/>
          <w:lang w:eastAsia="en-US"/>
        </w:rPr>
        <w:fldChar w:fldCharType="begin">
          <w:fldData xml:space="preserve">PEVuZE5vdGU+PENpdGU+PEF1dGhvcj5Jc296YWtpPC9BdXRob3I+PFllYXI+MjAxNTwvWWVhcj48
UmVjTnVtPjI3OTwvUmVjTnVtPjxEaXNwbGF5VGV4dD4oSXNvemFraSBldCBhbC4sIDIwMTUsIFNv
Z29yYi1Fc3RldmUgZXQgYWwuLCAyMDE4LCBaaGVuZyBldCBhbC4sIDIwMTkpPC9EaXNwbGF5VGV4
dD48cmVjb3JkPjxyZWMtbnVtYmVyPjI3OTwvcmVjLW51bWJlcj48Zm9yZWlnbi1rZXlzPjxrZXkg
YXBwPSJFTiIgZGItaWQ9InBzZDl6NWFyZGRzdnprZXBwMmd2ZHR0d3Nkc2FlMjlzeHRhcyIgdGlt
ZXN0YW1wPSIxNTU2NDk1MDI2Ij4yNzk8L2tleT48L2ZvcmVpZ24ta2V5cz48cmVmLXR5cGUgbmFt
ZT0iSm91cm5hbCBBcnRpY2xlIj4xNzwvcmVmLXR5cGU+PGNvbnRyaWJ1dG9ycz48YXV0aG9ycz48
YXV0aG9yPklzb3pha2ksIFRha2VvPC9hdXRob3I+PGF1dGhvcj5Jc2hpaSwgU2hvPC9hdXRob3I+
PGF1dGhvcj5OaXNoaW1pLCBTaGluaWNoaXJvPC9hdXRob3I+PGF1dGhvcj5OaXNoaW1pLCBBaXJp
PC9hdXRob3I+PGF1dGhvcj5PZ3VybywgTmFvPC9hdXRob3I+PGF1dGhvcj5TZWtpLCBTaGlueWE8
L2F1dGhvcj48YXV0aG9yPk1pdXJhLCBZb2tvPC9hdXRob3I+PGF1dGhvcj5NaXdhLCBZdXN1a2U8
L2F1dGhvcj48YXV0aG9yPk9oLCBLb2VpPC9hdXRob3I+PGF1dGhvcj5Ub3lvc2hpbWEsIFlvaWNo
aXJvPC9hdXRob3I+PGF1dGhvcj5OYWthbXVyYSwgTWFzYW5vcmk8L2F1dGhvcj48YXV0aG9yPklu
YWdha2ksIEthdHN1bm9yaTwvYXV0aG9yPjxhdXRob3I+S2FzYW1hLCBUc3V5b3NoaTwvYXV0aG9y
PjwvYXV0aG9ycz48L2NvbnRyaWJ1dG9ycz48dGl0bGVzPjx0aXRsZT5BIGRpc2ludGVncmluIGFu
ZCBtZXRhbGxvcHJvdGVhc2UtMTAgaXMgY29ycmVsYXRlZCB3aXRoIGRpc2Vhc2UgYWN0aXZpdHkg
YW5kIG1lZGlhdGVzIG1vbm9jeXRlIG1pZ3JhdGlvbiBhbmQgYWRoZXNpb24gaW4gcmhldW1hdG9p
ZCBhcnRocml0aXM8L3RpdGxlPjxzZWNvbmRhcnktdGl0bGU+VHJhbnNsYXRpb25hbCBSZXNlYXJj
aDwvc2Vjb25kYXJ5LXRpdGxlPjwvdGl0bGVzPjxwZXJpb2RpY2FsPjxmdWxsLXRpdGxlPlRyYW5z
bGF0aW9uYWwgUmVzZWFyY2g8L2Z1bGwtdGl0bGU+PC9wZXJpb2RpY2FsPjxwYWdlcz4yNDQtMjUz
PC9wYWdlcz48dm9sdW1lPjE2Njwvdm9sdW1lPjxudW1iZXI+MzwvbnVtYmVyPjxkYXRlcz48eWVh
cj4yMDE1PC95ZWFyPjwvZGF0ZXM+PHB1Ymxpc2hlcj5FbHNldmllcjwvcHVibGlzaGVyPjxpc2Ju
PjE5MzEtNTI0NDwvaXNibj48dXJscz48cmVsYXRlZC11cmxzPjx1cmw+aHR0cHM6Ly9kb2kub3Jn
LzEwLjEwMTYvai50cnNsLjIwMTUuMDIuMDA1PC91cmw+PC9yZWxhdGVkLXVybHM+PC91cmxzPjxl
bGVjdHJvbmljLXJlc291cmNlLW51bT4xMC4xMDE2L2oudHJzbC4yMDE1LjAyLjAwNTwvZWxlY3Ry
b25pYy1yZXNvdXJjZS1udW0+PGFjY2Vzcy1kYXRlPjIwMTkvMDQvMjg8L2FjY2Vzcy1kYXRlPjwv
cmVjb3JkPjwvQ2l0ZT48Q2l0ZT48QXV0aG9yPlNvZ29yYi1Fc3RldmU8L0F1dGhvcj48WWVhcj4y
MDE4PC9ZZWFyPjxSZWNOdW0+MjgwPC9SZWNOdW0+PHJlY29yZD48cmVjLW51bWJlcj4yODA8L3Jl
Yy1udW1iZXI+PGZvcmVpZ24ta2V5cz48a2V5IGFwcD0iRU4iIGRiLWlkPSJwc2Q5ejVhcmRkc3Z6
a2VwcDJndmR0dHdzZHNhZTI5c3h0YXMiIHRpbWVzdGFtcD0iMTU1NjQ5NTA5MSI+MjgwPC9rZXk+
PC9mb3JlaWduLWtleXM+PHJlZi10eXBlIG5hbWU9IkpvdXJuYWwgQXJ0aWNsZSI+MTc8L3JlZi10
eXBlPjxjb250cmlidXRvcnM+PGF1dGhvcnM+PGF1dGhvcj5Tb2dvcmItRXN0ZXZlLCBBaXRhbmE8
L2F1dGhvcj48YXV0aG9yPkdhcmPDrWEtQXlsbMOzbiwgTWFyw61hLVNhbHVkPC9hdXRob3I+PGF1
dGhvcj5Hb2JvbSwgSm9oYW48L2F1dGhvcj48YXV0aG9yPkFsb20sIEpvcmRpPC9hdXRob3I+PGF1
dGhvcj5aZXR0ZXJiZXJnLCBIZW5yaWs8L2F1dGhvcj48YXV0aG9yPkJsZW5ub3csIEthajwvYXV0
aG9yPjxhdXRob3I+U8OhZXotVmFsZXJvLCBKYXZpZXI8L2F1dGhvcj48L2F1dGhvcnM+PC9jb250
cmlidXRvcnM+PHRpdGxlcz48dGl0bGU+TGV2ZWxzIG9mIEFEQU0xMCBhcmUgcmVkdWNlZCBpbiBB
bHpoZWltZXLigJlzIGRpc2Vhc2UgQ1NGPC90aXRsZT48c2Vjb25kYXJ5LXRpdGxlPkpvdXJuYWwg
b2YgTmV1cm9pbmZsYW1tYXRpb248L3NlY29uZGFyeS10aXRsZT48L3RpdGxlcz48cGVyaW9kaWNh
bD48ZnVsbC10aXRsZT5Kb3VybmFsIG9mIE5ldXJvaW5mbGFtbWF0aW9uPC9mdWxsLXRpdGxlPjwv
cGVyaW9kaWNhbD48cGFnZXM+MjEzPC9wYWdlcz48dm9sdW1lPjE1PC92b2x1bWU+PG51bWJlcj4x
PC9udW1iZXI+PGRhdGVzPjx5ZWFyPjIwMTg8L3llYXI+PHB1Yi1kYXRlcz48ZGF0ZT5KdWx5IDI1
PC9kYXRlPjwvcHViLWRhdGVzPjwvZGF0ZXM+PGlzYm4+MTc0Mi0yMDk0PC9pc2JuPjxsYWJlbD5T
b2dvcmItRXN0ZXZlMjAxODwvbGFiZWw+PHdvcmstdHlwZT5qb3VybmFsIGFydGljbGU8L3dvcmst
dHlwZT48dXJscz48cmVsYXRlZC11cmxzPjx1cmw+aHR0cHM6Ly9kb2kub3JnLzEwLjExODYvczEy
OTc0LTAxOC0xMjU1LTk8L3VybD48L3JlbGF0ZWQtdXJscz48L3VybHM+PGVsZWN0cm9uaWMtcmVz
b3VyY2UtbnVtPjEwLjExODYvczEyOTc0LTAxOC0xMjU1LTk8L2VsZWN0cm9uaWMtcmVzb3VyY2Ut
bnVtPjwvcmVjb3JkPjwvQ2l0ZT48Q2l0ZT48QXV0aG9yPlpoZW5nPC9BdXRob3I+PFllYXI+MjAx
OTwvWWVhcj48UmVjTnVtPjI4MTwvUmVjTnVtPjxyZWNvcmQ+PHJlYy1udW1iZXI+MjgxPC9yZWMt
bnVtYmVyPjxmb3JlaWduLWtleXM+PGtleSBhcHA9IkVOIiBkYi1pZD0icHNkOXo1YXJkZHN2emtl
cHAyZ3ZkdHR3c2RzYWUyOXN4dGFzIiB0aW1lc3RhbXA9IjE1NTY0OTUxNzgiPjI4MTwva2V5Pjwv
Zm9yZWlnbi1rZXlzPjxyZWYtdHlwZSBuYW1lPSJKb3VybmFsIEFydGljbGUiPjE3PC9yZWYtdHlw
ZT48Y29udHJpYnV0b3JzPjxhdXRob3JzPjxhdXRob3I+WmhlbmcsIEh1aTwvYXV0aG9yPjxhdXRo
b3I+WmhvbmcsIEFpbGluZzwvYXV0aG9yPjxhdXRob3I+WGllLCBTdWhvbmc8L2F1dGhvcj48YXV0
aG9yPldhbmcsIFlhbmNodW48L2F1dGhvcj48YXV0aG9yPlN1biwgSmlhanVuPC9hdXRob3I+PGF1
dGhvcj5aaGFuZywgSmllPC9hdXRob3I+PGF1dGhvcj5Ub25nLCBZaW5nPC9hdXRob3I+PGF1dGhv
cj5DaGVuLCBNaWFvbWlhbzwvYXV0aG9yPjxhdXRob3I+WmhhbmcsIEd1aWhvbmc8L2F1dGhvcj48
YXV0aG9yPk1hLCBRaWFuPC9hdXRob3I+PGF1dGhvcj5LYWksIEppbnlhbjwvYXV0aG9yPjxhdXRo
b3I+R3VvLCBMaW48L2F1dGhvcj48YXV0aG9yPkx1LCBSZW5xdWFuPC9hdXRob3I+PC9hdXRob3Jz
PjwvY29udHJpYnV0b3JzPjx0aXRsZXM+PHRpdGxlPkVsZXZhdGVkIHNlcnVtIEhFUi0yIHByZWRp
Y3RzIHBvb3IgcHJvZ25vc2lzIGluIGJyZWFzdCBjYW5jZXIgYW5kIGlzIGNvcnJlbGF0ZWQgdG8g
QURBTTEwIGV4cHJlc3Npb248L3RpdGxlPjxzZWNvbmRhcnktdGl0bGU+Q2FuY2VyIE1lZGljaW5l
PC9zZWNvbmRhcnktdGl0bGU+PC90aXRsZXM+PHBlcmlvZGljYWw+PGZ1bGwtdGl0bGU+Q2FuY2Vy
IE1lZGljaW5lPC9mdWxsLXRpdGxlPjwvcGVyaW9kaWNhbD48cGFnZXM+Njc5LTY4NTwvcGFnZXM+
PHZvbHVtZT44PC92b2x1bWU+PG51bWJlcj4yPC9udW1iZXI+PGRhdGVzPjx5ZWFyPjIwMTk8L3ll
YXI+PC9kYXRlcz48aXNibj4yMDQ1LTc2MzQ8L2lzYm4+PHVybHM+PHJlbGF0ZWQtdXJscz48dXJs
Pmh0dHBzOi8vb25saW5lbGlicmFyeS53aWxleS5jb20vZG9pL2Ficy8xMC4xMDAyL2NhbTQuMTg1
OTwvdXJsPjwvcmVsYXRlZC11cmxzPjwvdXJscz48ZWxlY3Ryb25pYy1yZXNvdXJjZS1udW0+MTAu
MTAwMi9jYW00LjE4NTk8L2VsZWN0cm9uaWMtcmVzb3VyY2UtbnVtPjwvcmVjb3JkPjwvQ2l0ZT48
L0VuZE5vdGU+
</w:fldData>
        </w:fldChar>
      </w:r>
      <w:r w:rsidR="004E6567" w:rsidRPr="005A1399">
        <w:rPr>
          <w:rFonts w:asciiTheme="majorBidi" w:eastAsia="Times New Roman" w:hAnsiTheme="majorBidi" w:cstheme="majorBidi"/>
          <w:sz w:val="24"/>
          <w:szCs w:val="24"/>
          <w:lang w:eastAsia="en-US"/>
        </w:rPr>
        <w:instrText xml:space="preserve"> ADDIN EN.CITE </w:instrText>
      </w:r>
      <w:r w:rsidR="004E6567" w:rsidRPr="005A1399">
        <w:rPr>
          <w:rFonts w:asciiTheme="majorBidi" w:eastAsia="Times New Roman" w:hAnsiTheme="majorBidi" w:cstheme="majorBidi"/>
          <w:sz w:val="24"/>
          <w:szCs w:val="24"/>
          <w:lang w:eastAsia="en-US"/>
        </w:rPr>
        <w:fldChar w:fldCharType="begin">
          <w:fldData xml:space="preserve">PEVuZE5vdGU+PENpdGU+PEF1dGhvcj5Jc296YWtpPC9BdXRob3I+PFllYXI+MjAxNTwvWWVhcj48
UmVjTnVtPjI3OTwvUmVjTnVtPjxEaXNwbGF5VGV4dD4oSXNvemFraSBldCBhbC4sIDIwMTUsIFNv
Z29yYi1Fc3RldmUgZXQgYWwuLCAyMDE4LCBaaGVuZyBldCBhbC4sIDIwMTkpPC9EaXNwbGF5VGV4
dD48cmVjb3JkPjxyZWMtbnVtYmVyPjI3OTwvcmVjLW51bWJlcj48Zm9yZWlnbi1rZXlzPjxrZXkg
YXBwPSJFTiIgZGItaWQ9InBzZDl6NWFyZGRzdnprZXBwMmd2ZHR0d3Nkc2FlMjlzeHRhcyIgdGlt
ZXN0YW1wPSIxNTU2NDk1MDI2Ij4yNzk8L2tleT48L2ZvcmVpZ24ta2V5cz48cmVmLXR5cGUgbmFt
ZT0iSm91cm5hbCBBcnRpY2xlIj4xNzwvcmVmLXR5cGU+PGNvbnRyaWJ1dG9ycz48YXV0aG9ycz48
YXV0aG9yPklzb3pha2ksIFRha2VvPC9hdXRob3I+PGF1dGhvcj5Jc2hpaSwgU2hvPC9hdXRob3I+
PGF1dGhvcj5OaXNoaW1pLCBTaGluaWNoaXJvPC9hdXRob3I+PGF1dGhvcj5OaXNoaW1pLCBBaXJp
PC9hdXRob3I+PGF1dGhvcj5PZ3VybywgTmFvPC9hdXRob3I+PGF1dGhvcj5TZWtpLCBTaGlueWE8
L2F1dGhvcj48YXV0aG9yPk1pdXJhLCBZb2tvPC9hdXRob3I+PGF1dGhvcj5NaXdhLCBZdXN1a2U8
L2F1dGhvcj48YXV0aG9yPk9oLCBLb2VpPC9hdXRob3I+PGF1dGhvcj5Ub3lvc2hpbWEsIFlvaWNo
aXJvPC9hdXRob3I+PGF1dGhvcj5OYWthbXVyYSwgTWFzYW5vcmk8L2F1dGhvcj48YXV0aG9yPklu
YWdha2ksIEthdHN1bm9yaTwvYXV0aG9yPjxhdXRob3I+S2FzYW1hLCBUc3V5b3NoaTwvYXV0aG9y
PjwvYXV0aG9ycz48L2NvbnRyaWJ1dG9ycz48dGl0bGVzPjx0aXRsZT5BIGRpc2ludGVncmluIGFu
ZCBtZXRhbGxvcHJvdGVhc2UtMTAgaXMgY29ycmVsYXRlZCB3aXRoIGRpc2Vhc2UgYWN0aXZpdHkg
YW5kIG1lZGlhdGVzIG1vbm9jeXRlIG1pZ3JhdGlvbiBhbmQgYWRoZXNpb24gaW4gcmhldW1hdG9p
ZCBhcnRocml0aXM8L3RpdGxlPjxzZWNvbmRhcnktdGl0bGU+VHJhbnNsYXRpb25hbCBSZXNlYXJj
aDwvc2Vjb25kYXJ5LXRpdGxlPjwvdGl0bGVzPjxwZXJpb2RpY2FsPjxmdWxsLXRpdGxlPlRyYW5z
bGF0aW9uYWwgUmVzZWFyY2g8L2Z1bGwtdGl0bGU+PC9wZXJpb2RpY2FsPjxwYWdlcz4yNDQtMjUz
PC9wYWdlcz48dm9sdW1lPjE2Njwvdm9sdW1lPjxudW1iZXI+MzwvbnVtYmVyPjxkYXRlcz48eWVh
cj4yMDE1PC95ZWFyPjwvZGF0ZXM+PHB1Ymxpc2hlcj5FbHNldmllcjwvcHVibGlzaGVyPjxpc2Ju
PjE5MzEtNTI0NDwvaXNibj48dXJscz48cmVsYXRlZC11cmxzPjx1cmw+aHR0cHM6Ly9kb2kub3Jn
LzEwLjEwMTYvai50cnNsLjIwMTUuMDIuMDA1PC91cmw+PC9yZWxhdGVkLXVybHM+PC91cmxzPjxl
bGVjdHJvbmljLXJlc291cmNlLW51bT4xMC4xMDE2L2oudHJzbC4yMDE1LjAyLjAwNTwvZWxlY3Ry
b25pYy1yZXNvdXJjZS1udW0+PGFjY2Vzcy1kYXRlPjIwMTkvMDQvMjg8L2FjY2Vzcy1kYXRlPjwv
cmVjb3JkPjwvQ2l0ZT48Q2l0ZT48QXV0aG9yPlNvZ29yYi1Fc3RldmU8L0F1dGhvcj48WWVhcj4y
MDE4PC9ZZWFyPjxSZWNOdW0+MjgwPC9SZWNOdW0+PHJlY29yZD48cmVjLW51bWJlcj4yODA8L3Jl
Yy1udW1iZXI+PGZvcmVpZ24ta2V5cz48a2V5IGFwcD0iRU4iIGRiLWlkPSJwc2Q5ejVhcmRkc3Z6
a2VwcDJndmR0dHdzZHNhZTI5c3h0YXMiIHRpbWVzdGFtcD0iMTU1NjQ5NTA5MSI+MjgwPC9rZXk+
PC9mb3JlaWduLWtleXM+PHJlZi10eXBlIG5hbWU9IkpvdXJuYWwgQXJ0aWNsZSI+MTc8L3JlZi10
eXBlPjxjb250cmlidXRvcnM+PGF1dGhvcnM+PGF1dGhvcj5Tb2dvcmItRXN0ZXZlLCBBaXRhbmE8
L2F1dGhvcj48YXV0aG9yPkdhcmPDrWEtQXlsbMOzbiwgTWFyw61hLVNhbHVkPC9hdXRob3I+PGF1
dGhvcj5Hb2JvbSwgSm9oYW48L2F1dGhvcj48YXV0aG9yPkFsb20sIEpvcmRpPC9hdXRob3I+PGF1
dGhvcj5aZXR0ZXJiZXJnLCBIZW5yaWs8L2F1dGhvcj48YXV0aG9yPkJsZW5ub3csIEthajwvYXV0
aG9yPjxhdXRob3I+U8OhZXotVmFsZXJvLCBKYXZpZXI8L2F1dGhvcj48L2F1dGhvcnM+PC9jb250
cmlidXRvcnM+PHRpdGxlcz48dGl0bGU+TGV2ZWxzIG9mIEFEQU0xMCBhcmUgcmVkdWNlZCBpbiBB
bHpoZWltZXLigJlzIGRpc2Vhc2UgQ1NGPC90aXRsZT48c2Vjb25kYXJ5LXRpdGxlPkpvdXJuYWwg
b2YgTmV1cm9pbmZsYW1tYXRpb248L3NlY29uZGFyeS10aXRsZT48L3RpdGxlcz48cGVyaW9kaWNh
bD48ZnVsbC10aXRsZT5Kb3VybmFsIG9mIE5ldXJvaW5mbGFtbWF0aW9uPC9mdWxsLXRpdGxlPjwv
cGVyaW9kaWNhbD48cGFnZXM+MjEzPC9wYWdlcz48dm9sdW1lPjE1PC92b2x1bWU+PG51bWJlcj4x
PC9udW1iZXI+PGRhdGVzPjx5ZWFyPjIwMTg8L3llYXI+PHB1Yi1kYXRlcz48ZGF0ZT5KdWx5IDI1
PC9kYXRlPjwvcHViLWRhdGVzPjwvZGF0ZXM+PGlzYm4+MTc0Mi0yMDk0PC9pc2JuPjxsYWJlbD5T
b2dvcmItRXN0ZXZlMjAxODwvbGFiZWw+PHdvcmstdHlwZT5qb3VybmFsIGFydGljbGU8L3dvcmst
dHlwZT48dXJscz48cmVsYXRlZC11cmxzPjx1cmw+aHR0cHM6Ly9kb2kub3JnLzEwLjExODYvczEy
OTc0LTAxOC0xMjU1LTk8L3VybD48L3JlbGF0ZWQtdXJscz48L3VybHM+PGVsZWN0cm9uaWMtcmVz
b3VyY2UtbnVtPjEwLjExODYvczEyOTc0LTAxOC0xMjU1LTk8L2VsZWN0cm9uaWMtcmVzb3VyY2Ut
bnVtPjwvcmVjb3JkPjwvQ2l0ZT48Q2l0ZT48QXV0aG9yPlpoZW5nPC9BdXRob3I+PFllYXI+MjAx
OTwvWWVhcj48UmVjTnVtPjI4MTwvUmVjTnVtPjxyZWNvcmQ+PHJlYy1udW1iZXI+MjgxPC9yZWMt
bnVtYmVyPjxmb3JlaWduLWtleXM+PGtleSBhcHA9IkVOIiBkYi1pZD0icHNkOXo1YXJkZHN2emtl
cHAyZ3ZkdHR3c2RzYWUyOXN4dGFzIiB0aW1lc3RhbXA9IjE1NTY0OTUxNzgiPjI4MTwva2V5Pjwv
Zm9yZWlnbi1rZXlzPjxyZWYtdHlwZSBuYW1lPSJKb3VybmFsIEFydGljbGUiPjE3PC9yZWYtdHlw
ZT48Y29udHJpYnV0b3JzPjxhdXRob3JzPjxhdXRob3I+WmhlbmcsIEh1aTwvYXV0aG9yPjxhdXRo
b3I+WmhvbmcsIEFpbGluZzwvYXV0aG9yPjxhdXRob3I+WGllLCBTdWhvbmc8L2F1dGhvcj48YXV0
aG9yPldhbmcsIFlhbmNodW48L2F1dGhvcj48YXV0aG9yPlN1biwgSmlhanVuPC9hdXRob3I+PGF1
dGhvcj5aaGFuZywgSmllPC9hdXRob3I+PGF1dGhvcj5Ub25nLCBZaW5nPC9hdXRob3I+PGF1dGhv
cj5DaGVuLCBNaWFvbWlhbzwvYXV0aG9yPjxhdXRob3I+WmhhbmcsIEd1aWhvbmc8L2F1dGhvcj48
YXV0aG9yPk1hLCBRaWFuPC9hdXRob3I+PGF1dGhvcj5LYWksIEppbnlhbjwvYXV0aG9yPjxhdXRo
b3I+R3VvLCBMaW48L2F1dGhvcj48YXV0aG9yPkx1LCBSZW5xdWFuPC9hdXRob3I+PC9hdXRob3Jz
PjwvY29udHJpYnV0b3JzPjx0aXRsZXM+PHRpdGxlPkVsZXZhdGVkIHNlcnVtIEhFUi0yIHByZWRp
Y3RzIHBvb3IgcHJvZ25vc2lzIGluIGJyZWFzdCBjYW5jZXIgYW5kIGlzIGNvcnJlbGF0ZWQgdG8g
QURBTTEwIGV4cHJlc3Npb248L3RpdGxlPjxzZWNvbmRhcnktdGl0bGU+Q2FuY2VyIE1lZGljaW5l
PC9zZWNvbmRhcnktdGl0bGU+PC90aXRsZXM+PHBlcmlvZGljYWw+PGZ1bGwtdGl0bGU+Q2FuY2Vy
IE1lZGljaW5lPC9mdWxsLXRpdGxlPjwvcGVyaW9kaWNhbD48cGFnZXM+Njc5LTY4NTwvcGFnZXM+
PHZvbHVtZT44PC92b2x1bWU+PG51bWJlcj4yPC9udW1iZXI+PGRhdGVzPjx5ZWFyPjIwMTk8L3ll
YXI+PC9kYXRlcz48aXNibj4yMDQ1LTc2MzQ8L2lzYm4+PHVybHM+PHJlbGF0ZWQtdXJscz48dXJs
Pmh0dHBzOi8vb25saW5lbGlicmFyeS53aWxleS5jb20vZG9pL2Ficy8xMC4xMDAyL2NhbTQuMTg1
OTwvdXJsPjwvcmVsYXRlZC11cmxzPjwvdXJscz48ZWxlY3Ryb25pYy1yZXNvdXJjZS1udW0+MTAu
MTAwMi9jYW00LjE4NTk8L2VsZWN0cm9uaWMtcmVzb3VyY2UtbnVtPjwvcmVjb3JkPjwvQ2l0ZT48
L0VuZE5vdGU+
</w:fldData>
        </w:fldChar>
      </w:r>
      <w:r w:rsidR="004E6567" w:rsidRPr="005A1399">
        <w:rPr>
          <w:rFonts w:asciiTheme="majorBidi" w:eastAsia="Times New Roman" w:hAnsiTheme="majorBidi" w:cstheme="majorBidi"/>
          <w:sz w:val="24"/>
          <w:szCs w:val="24"/>
          <w:lang w:eastAsia="en-US"/>
        </w:rPr>
        <w:instrText xml:space="preserve"> ADDIN EN.CITE.DATA </w:instrText>
      </w:r>
      <w:r w:rsidR="004E6567" w:rsidRPr="005A1399">
        <w:rPr>
          <w:rFonts w:asciiTheme="majorBidi" w:eastAsia="Times New Roman" w:hAnsiTheme="majorBidi" w:cstheme="majorBidi"/>
          <w:sz w:val="24"/>
          <w:szCs w:val="24"/>
          <w:lang w:eastAsia="en-US"/>
        </w:rPr>
      </w:r>
      <w:r w:rsidR="004E6567" w:rsidRPr="005A1399">
        <w:rPr>
          <w:rFonts w:asciiTheme="majorBidi" w:eastAsia="Times New Roman" w:hAnsiTheme="majorBidi" w:cstheme="majorBidi"/>
          <w:sz w:val="24"/>
          <w:szCs w:val="24"/>
          <w:lang w:eastAsia="en-US"/>
        </w:rPr>
        <w:fldChar w:fldCharType="end"/>
      </w:r>
      <w:r w:rsidR="004E6567" w:rsidRPr="005A1399">
        <w:rPr>
          <w:rFonts w:asciiTheme="majorBidi" w:eastAsia="Times New Roman" w:hAnsiTheme="majorBidi" w:cstheme="majorBidi"/>
          <w:sz w:val="24"/>
          <w:szCs w:val="24"/>
          <w:lang w:eastAsia="en-US"/>
        </w:rPr>
      </w:r>
      <w:r w:rsidR="004E6567" w:rsidRPr="005A1399">
        <w:rPr>
          <w:rFonts w:asciiTheme="majorBidi" w:eastAsia="Times New Roman" w:hAnsiTheme="majorBidi" w:cstheme="majorBidi"/>
          <w:sz w:val="24"/>
          <w:szCs w:val="24"/>
          <w:lang w:eastAsia="en-US"/>
        </w:rPr>
        <w:fldChar w:fldCharType="separate"/>
      </w:r>
      <w:r w:rsidR="004E6567" w:rsidRPr="005A1399">
        <w:rPr>
          <w:rFonts w:asciiTheme="majorBidi" w:eastAsia="Times New Roman" w:hAnsiTheme="majorBidi" w:cstheme="majorBidi"/>
          <w:noProof/>
          <w:sz w:val="24"/>
          <w:szCs w:val="24"/>
          <w:lang w:eastAsia="en-US"/>
        </w:rPr>
        <w:t>(Isozaki et al., 2015, Sogorb-Esteve et al., 2018, Zheng et al., 2019)</w:t>
      </w:r>
      <w:r w:rsidR="004E6567" w:rsidRPr="005A1399">
        <w:rPr>
          <w:rFonts w:asciiTheme="majorBidi" w:eastAsia="Times New Roman" w:hAnsiTheme="majorBidi" w:cstheme="majorBidi"/>
          <w:sz w:val="24"/>
          <w:szCs w:val="24"/>
          <w:lang w:eastAsia="en-US"/>
        </w:rPr>
        <w:fldChar w:fldCharType="end"/>
      </w:r>
      <w:r w:rsidR="004E6567"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sz w:val="24"/>
          <w:szCs w:val="24"/>
          <w:lang w:eastAsia="en-US"/>
        </w:rPr>
        <w:t xml:space="preserve">TSPANC8 are required for the ADAM10 maturation process by which proprotein convertases cleave ADAM10 prodomain during its biosynthesis process and is necessary for ADAM10 trafficking out from the endoplasmic reticulum (ER) and cell surface trafficking </w:t>
      </w:r>
      <w:r w:rsidRPr="005A1399">
        <w:rPr>
          <w:rFonts w:asciiTheme="majorBidi" w:eastAsia="Times New Roman" w:hAnsiTheme="majorBidi" w:cstheme="majorBidi"/>
          <w:sz w:val="24"/>
          <w:szCs w:val="24"/>
          <w:lang w:eastAsia="en-US"/>
        </w:rPr>
        <w:fldChar w:fldCharType="begin">
          <w:fldData xml:space="preserve">PEVuZE5vdGU+PENpdGU+PEF1dGhvcj5Ob3k8L0F1dGhvcj48WWVhcj4yMDE2PC9ZZWFyPjxSZWNO
dW0+MTk1PC9SZWNOdW0+PERpc3BsYXlUZXh0PihOb3kgZXQgYWwuLCAyMDE2LCBIYWluaW5nIGV0
IGFsLiwgMjAxMik8L0Rpc3BsYXlUZXh0PjxyZWNvcmQ+PHJlYy1udW1iZXI+MTk1PC9yZWMtbnVt
YmVyPjxmb3JlaWduLWtleXM+PGtleSBhcHA9IkVOIiBkYi1pZD0icHNkOXo1YXJkZHN2emtlcHAy
Z3ZkdHR3c2RzYWUyOXN4dGFzIiB0aW1lc3RhbXA9IjE1NTE5NzE2NTIiPjE5NTwva2V5PjwvZm9y
ZWlnbi1rZXlzPjxyZWYtdHlwZSBuYW1lPSJKb3VybmFsIEFydGljbGUiPjE3PC9yZWYtdHlwZT48
Y29udHJpYnV0b3JzPjxhdXRob3JzPjxhdXRob3I+Tm95LCBQZXRlciBKLjwvYXV0aG9yPjxhdXRo
b3I+WWFuZywgSmluZzwvYXV0aG9yPjxhdXRob3I+UmV5YXQsIEphc21lZXQgUy48L2F1dGhvcj48
YXV0aG9yPk1hdHRoZXdzLCBBbGV4YW5kcmEgTC48L2F1dGhvcj48YXV0aG9yPkNoYXJsdG9uLCBB
bGljZSBFLjwvYXV0aG9yPjxhdXRob3I+RnVybXN0b24sIEpvYW5uYTwvYXV0aG9yPjxhdXRob3I+
Um9nZXJzLCBEYXZpZCBBLjwvYXV0aG9yPjxhdXRob3I+UmFpbmdlciwgRy4gRWQ8L2F1dGhvcj48
YXV0aG9yPlRvbWxpbnNvbiwgTWljaGFlbCBHLjwvYXV0aG9yPjwvYXV0aG9ycz48L2NvbnRyaWJ1
dG9ycz48dGl0bGVzPjx0aXRsZT5Uc3BhbkM4IFRldHJhc3BhbmlucyBhbmQgQSBEaXNpbnRlZ3Jp
biBhbmQgTWV0YWxsb3Byb3RlYXNlIDEwIChBREFNMTApIEludGVyYWN0IHZpYSBUaGVpciBFeHRy
YWNlbGx1bGFyIFJlZ2lvbnM6IEVWSURFTkNFIEZPUiBESVNUSU5DVCBCSU5ESU5HIE1FQ0hBTklT
TVMgRk9SIERJRkZFUkVOVCBUc3BhbkM4IFBST1RFSU5TPC90aXRsZT48c2Vjb25kYXJ5LXRpdGxl
PkpvdXJuYWwgb2YgQmlvbG9naWNhbCBDaGVtaXN0cnk8L3NlY29uZGFyeS10aXRsZT48L3RpdGxl
cz48cGVyaW9kaWNhbD48ZnVsbC10aXRsZT5Kb3VybmFsIG9mIEJpb2xvZ2ljYWwgQ2hlbWlzdHJ5
PC9mdWxsLXRpdGxlPjwvcGVyaW9kaWNhbD48cGFnZXM+MzE0NS0zMTU3PC9wYWdlcz48dm9sdW1l
PjI5MTwvdm9sdW1lPjxudW1iZXI+NzwvbnVtYmVyPjxkYXRlcz48eWVhcj4yMDE2PC95ZWFyPjxw
dWItZGF0ZXM+PGRhdGU+RmVicnVhcnkgMTIsIDIwMTY8L2RhdGU+PC9wdWItZGF0ZXM+PC9kYXRl
cz48dXJscz48cmVsYXRlZC11cmxzPjx1cmw+aHR0cDovL3d3dy5qYmMub3JnL2NvbnRlbnQvMjkx
LzcvMzE0NS5hYnN0cmFjdDwvdXJsPjwvcmVsYXRlZC11cmxzPjwvdXJscz48ZWxlY3Ryb25pYy1y
ZXNvdXJjZS1udW0+MTAuMTA3NC9qYmMuTTExNS43MDMwNTg8L2VsZWN0cm9uaWMtcmVzb3VyY2Ut
bnVtPjwvcmVjb3JkPjwvQ2l0ZT48Q2l0ZT48QXV0aG9yPkhhaW5pbmc8L0F1dGhvcj48WWVhcj4y
MDEyPC9ZZWFyPjxSZWNOdW0+MjE8L1JlY051bT48cmVjb3JkPjxyZWMtbnVtYmVyPjIxPC9yZWMt
bnVtYmVyPjxmb3JlaWduLWtleXM+PGtleSBhcHA9IkVOIiBkYi1pZD0icHNkOXo1YXJkZHN2emtl
cHAyZ3ZkdHR3c2RzYWUyOXN4dGFzIiB0aW1lc3RhbXA9IjE1MzI0NDI1NDkiPjIxPC9rZXk+PC9m
b3JlaWduLWtleXM+PHJlZi10eXBlIG5hbWU9IkpvdXJuYWwgQXJ0aWNsZSI+MTc8L3JlZi10eXBl
Pjxjb250cmlidXRvcnM+PGF1dGhvcnM+PGF1dGhvcj5IYWluaW5nLCBFbGl6YWJldGggSi48L2F1
dGhvcj48YXV0aG9yPllhbmcsIEppbmc8L2F1dGhvcj48YXV0aG9yPkJhaWxleSwgUmViZWNjYSBM
LjwvYXV0aG9yPjxhdXRob3I+S2hhbiwgS2FiaXI8L2F1dGhvcj48YXV0aG9yPkNvbGxpZXIsIFJp
Y2hhcmQ8L2F1dGhvcj48YXV0aG9yPlRzYWksIFNjaGlja3dhbm48L2F1dGhvcj48YXV0aG9yPldh
dHNvbiwgU3RldmUgUC48L2F1dGhvcj48YXV0aG9yPkZyYW1wdG9uLCBKb248L2F1dGhvcj48YXV0
aG9yPkdhcmNpYSwgUGFsb21hPC9hdXRob3I+PGF1dGhvcj5Ub21saW5zb24sIE1pY2hhZWwgRy48
L2F1dGhvcj48L2F1dGhvcnM+PC9jb250cmlidXRvcnM+PHRpdGxlcz48dGl0bGU+VGhlIFRzcGFu
QzggU3ViZ3JvdXAgb2YgVGV0cmFzcGFuaW5zIEludGVyYWN0cyB3aXRoIEEgRGlzaW50ZWdyaW4g
YW5kIE1ldGFsbG9wcm90ZWFzZSAxMCAoQURBTTEwKSBhbmQgUmVndWxhdGVzIEl0cyBNYXR1cmF0
aW9uIGFuZCBDZWxsIFN1cmZhY2UgRXhwcmVzc2lvbjwvdGl0bGU+PHNlY29uZGFyeS10aXRsZT5U
aGUgSm91cm5hbCBvZiBCaW9sb2dpY2FsIENoZW1pc3RyeTwvc2Vjb25kYXJ5LXRpdGxlPjwvdGl0
bGVzPjxwZXJpb2RpY2FsPjxmdWxsLXRpdGxlPlRoZSBKb3VybmFsIG9mIEJpb2xvZ2ljYWwgQ2hl
bWlzdHJ5PC9mdWxsLXRpdGxlPjwvcGVyaW9kaWNhbD48cGFnZXM+Mzk3NTMtMzk3NjU8L3BhZ2Vz
Pjx2b2x1bWU+Mjg3PC92b2x1bWU+PG51bWJlcj40NzwvbnVtYmVyPjxkYXRlcz48eWVhcj4yMDEy
PC95ZWFyPjxwdWItZGF0ZXM+PGRhdGU+MTAvMDMmI3hEOzAyLzI0L3JlY2VpdmVkJiN4RDswOS8z
MC9yZXZpc2VkPC9kYXRlPjwvcHViLWRhdGVzPjwvZGF0ZXM+PHB1Yi1sb2NhdGlvbj45NjUwIFJv
Y2t2aWxsZSBQaWtlLCBCZXRoZXNkYSwgTUQgMjA4MTQsIFUuUy5BLjwvcHViLWxvY2F0aW9uPjxw
dWJsaXNoZXI+QW1lcmljYW4gU29jaWV0eSBmb3IgQmlvY2hlbWlzdHJ5IGFuZCBNb2xlY3VsYXIg
QmlvbG9neTwvcHVibGlzaGVyPjxpc2JuPjAwMjEtOTI1OCYjeEQ7MTA4My0zNTFYPC9pc2JuPjxh
Y2Nlc3Npb24tbnVtPlBNQzM1MDEwNzU8L2FjY2Vzc2lvbi1udW0+PHVybHM+PHJlbGF0ZWQtdXJs
cz48dXJsPmh0dHA6Ly93d3cubmNiaS5ubG0ubmloLmdvdi9wbWMvYXJ0aWNsZXMvUE1DMzUwMTA3
NS88L3VybD48L3JlbGF0ZWQtdXJscz48L3VybHM+PGVsZWN0cm9uaWMtcmVzb3VyY2UtbnVtPjEw
LjEwNzQvamJjLk0xMTIuNDE2NTAzPC9lbGVjdHJvbmljLXJlc291cmNlLW51bT48cmVtb3RlLWRh
dGFiYXNlLW5hbWU+UE1DPC9yZW1vdGUtZGF0YWJhc2UtbmFtZT48L3JlY29yZD48L0NpdGU+PC9F
bmROb3RlPn==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Ob3k8L0F1dGhvcj48WWVhcj4yMDE2PC9ZZWFyPjxSZWNO
dW0+MTk1PC9SZWNOdW0+PERpc3BsYXlUZXh0PihOb3kgZXQgYWwuLCAyMDE2LCBIYWluaW5nIGV0
IGFsLiwgMjAxMik8L0Rpc3BsYXlUZXh0PjxyZWNvcmQ+PHJlYy1udW1iZXI+MTk1PC9yZWMtbnVt
YmVyPjxmb3JlaWduLWtleXM+PGtleSBhcHA9IkVOIiBkYi1pZD0icHNkOXo1YXJkZHN2emtlcHAy
Z3ZkdHR3c2RzYWUyOXN4dGFzIiB0aW1lc3RhbXA9IjE1NTE5NzE2NTIiPjE5NTwva2V5PjwvZm9y
ZWlnbi1rZXlzPjxyZWYtdHlwZSBuYW1lPSJKb3VybmFsIEFydGljbGUiPjE3PC9yZWYtdHlwZT48
Y29udHJpYnV0b3JzPjxhdXRob3JzPjxhdXRob3I+Tm95LCBQZXRlciBKLjwvYXV0aG9yPjxhdXRo
b3I+WWFuZywgSmluZzwvYXV0aG9yPjxhdXRob3I+UmV5YXQsIEphc21lZXQgUy48L2F1dGhvcj48
YXV0aG9yPk1hdHRoZXdzLCBBbGV4YW5kcmEgTC48L2F1dGhvcj48YXV0aG9yPkNoYXJsdG9uLCBB
bGljZSBFLjwvYXV0aG9yPjxhdXRob3I+RnVybXN0b24sIEpvYW5uYTwvYXV0aG9yPjxhdXRob3I+
Um9nZXJzLCBEYXZpZCBBLjwvYXV0aG9yPjxhdXRob3I+UmFpbmdlciwgRy4gRWQ8L2F1dGhvcj48
YXV0aG9yPlRvbWxpbnNvbiwgTWljaGFlbCBHLjwvYXV0aG9yPjwvYXV0aG9ycz48L2NvbnRyaWJ1
dG9ycz48dGl0bGVzPjx0aXRsZT5Uc3BhbkM4IFRldHJhc3BhbmlucyBhbmQgQSBEaXNpbnRlZ3Jp
biBhbmQgTWV0YWxsb3Byb3RlYXNlIDEwIChBREFNMTApIEludGVyYWN0IHZpYSBUaGVpciBFeHRy
YWNlbGx1bGFyIFJlZ2lvbnM6IEVWSURFTkNFIEZPUiBESVNUSU5DVCBCSU5ESU5HIE1FQ0hBTklT
TVMgRk9SIERJRkZFUkVOVCBUc3BhbkM4IFBST1RFSU5TPC90aXRsZT48c2Vjb25kYXJ5LXRpdGxl
PkpvdXJuYWwgb2YgQmlvbG9naWNhbCBDaGVtaXN0cnk8L3NlY29uZGFyeS10aXRsZT48L3RpdGxl
cz48cGVyaW9kaWNhbD48ZnVsbC10aXRsZT5Kb3VybmFsIG9mIEJpb2xvZ2ljYWwgQ2hlbWlzdHJ5
PC9mdWxsLXRpdGxlPjwvcGVyaW9kaWNhbD48cGFnZXM+MzE0NS0zMTU3PC9wYWdlcz48dm9sdW1l
PjI5MTwvdm9sdW1lPjxudW1iZXI+NzwvbnVtYmVyPjxkYXRlcz48eWVhcj4yMDE2PC95ZWFyPjxw
dWItZGF0ZXM+PGRhdGU+RmVicnVhcnkgMTIsIDIwMTY8L2RhdGU+PC9wdWItZGF0ZXM+PC9kYXRl
cz48dXJscz48cmVsYXRlZC11cmxzPjx1cmw+aHR0cDovL3d3dy5qYmMub3JnL2NvbnRlbnQvMjkx
LzcvMzE0NS5hYnN0cmFjdDwvdXJsPjwvcmVsYXRlZC11cmxzPjwvdXJscz48ZWxlY3Ryb25pYy1y
ZXNvdXJjZS1udW0+MTAuMTA3NC9qYmMuTTExNS43MDMwNTg8L2VsZWN0cm9uaWMtcmVzb3VyY2Ut
bnVtPjwvcmVjb3JkPjwvQ2l0ZT48Q2l0ZT48QXV0aG9yPkhhaW5pbmc8L0F1dGhvcj48WWVhcj4y
MDEyPC9ZZWFyPjxSZWNOdW0+MjE8L1JlY051bT48cmVjb3JkPjxyZWMtbnVtYmVyPjIxPC9yZWMt
bnVtYmVyPjxmb3JlaWduLWtleXM+PGtleSBhcHA9IkVOIiBkYi1pZD0icHNkOXo1YXJkZHN2emtl
cHAyZ3ZkdHR3c2RzYWUyOXN4dGFzIiB0aW1lc3RhbXA9IjE1MzI0NDI1NDkiPjIxPC9rZXk+PC9m
b3JlaWduLWtleXM+PHJlZi10eXBlIG5hbWU9IkpvdXJuYWwgQXJ0aWNsZSI+MTc8L3JlZi10eXBl
Pjxjb250cmlidXRvcnM+PGF1dGhvcnM+PGF1dGhvcj5IYWluaW5nLCBFbGl6YWJldGggSi48L2F1
dGhvcj48YXV0aG9yPllhbmcsIEppbmc8L2F1dGhvcj48YXV0aG9yPkJhaWxleSwgUmViZWNjYSBM
LjwvYXV0aG9yPjxhdXRob3I+S2hhbiwgS2FiaXI8L2F1dGhvcj48YXV0aG9yPkNvbGxpZXIsIFJp
Y2hhcmQ8L2F1dGhvcj48YXV0aG9yPlRzYWksIFNjaGlja3dhbm48L2F1dGhvcj48YXV0aG9yPldh
dHNvbiwgU3RldmUgUC48L2F1dGhvcj48YXV0aG9yPkZyYW1wdG9uLCBKb248L2F1dGhvcj48YXV0
aG9yPkdhcmNpYSwgUGFsb21hPC9hdXRob3I+PGF1dGhvcj5Ub21saW5zb24sIE1pY2hhZWwgRy48
L2F1dGhvcj48L2F1dGhvcnM+PC9jb250cmlidXRvcnM+PHRpdGxlcz48dGl0bGU+VGhlIFRzcGFu
QzggU3ViZ3JvdXAgb2YgVGV0cmFzcGFuaW5zIEludGVyYWN0cyB3aXRoIEEgRGlzaW50ZWdyaW4g
YW5kIE1ldGFsbG9wcm90ZWFzZSAxMCAoQURBTTEwKSBhbmQgUmVndWxhdGVzIEl0cyBNYXR1cmF0
aW9uIGFuZCBDZWxsIFN1cmZhY2UgRXhwcmVzc2lvbjwvdGl0bGU+PHNlY29uZGFyeS10aXRsZT5U
aGUgSm91cm5hbCBvZiBCaW9sb2dpY2FsIENoZW1pc3RyeTwvc2Vjb25kYXJ5LXRpdGxlPjwvdGl0
bGVzPjxwZXJpb2RpY2FsPjxmdWxsLXRpdGxlPlRoZSBKb3VybmFsIG9mIEJpb2xvZ2ljYWwgQ2hl
bWlzdHJ5PC9mdWxsLXRpdGxlPjwvcGVyaW9kaWNhbD48cGFnZXM+Mzk3NTMtMzk3NjU8L3BhZ2Vz
Pjx2b2x1bWU+Mjg3PC92b2x1bWU+PG51bWJlcj40NzwvbnVtYmVyPjxkYXRlcz48eWVhcj4yMDEy
PC95ZWFyPjxwdWItZGF0ZXM+PGRhdGU+MTAvMDMmI3hEOzAyLzI0L3JlY2VpdmVkJiN4RDswOS8z
MC9yZXZpc2VkPC9kYXRlPjwvcHViLWRhdGVzPjwvZGF0ZXM+PHB1Yi1sb2NhdGlvbj45NjUwIFJv
Y2t2aWxsZSBQaWtlLCBCZXRoZXNkYSwgTUQgMjA4MTQsIFUuUy5BLjwvcHViLWxvY2F0aW9uPjxw
dWJsaXNoZXI+QW1lcmljYW4gU29jaWV0eSBmb3IgQmlvY2hlbWlzdHJ5IGFuZCBNb2xlY3VsYXIg
QmlvbG9neTwvcHVibGlzaGVyPjxpc2JuPjAwMjEtOTI1OCYjeEQ7MTA4My0zNTFYPC9pc2JuPjxh
Y2Nlc3Npb24tbnVtPlBNQzM1MDEwNzU8L2FjY2Vzc2lvbi1udW0+PHVybHM+PHJlbGF0ZWQtdXJs
cz48dXJsPmh0dHA6Ly93d3cubmNiaS5ubG0ubmloLmdvdi9wbWMvYXJ0aWNsZXMvUE1DMzUwMTA3
NS88L3VybD48L3JlbGF0ZWQtdXJscz48L3VybHM+PGVsZWN0cm9uaWMtcmVzb3VyY2UtbnVtPjEw
LjEwNzQvamJjLk0xMTIuNDE2NTAzPC9lbGVjdHJvbmljLXJlc291cmNlLW51bT48cmVtb3RlLWRh
dGFiYXNlLW5hbWU+UE1DPC9yZW1vdGUtZGF0YWJhc2UtbmFtZT48L3JlY29yZD48L0NpdGU+PC9F
bmROb3RlPn==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Noy et al., 2016, Haining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7096AE45" w14:textId="77777777" w:rsidR="004E6567" w:rsidRPr="005A1399" w:rsidRDefault="004E6567" w:rsidP="00CE08D2">
      <w:pPr>
        <w:spacing w:after="0" w:line="360" w:lineRule="auto"/>
        <w:jc w:val="both"/>
        <w:rPr>
          <w:rFonts w:asciiTheme="majorBidi" w:eastAsia="Times New Roman" w:hAnsiTheme="majorBidi" w:cstheme="majorBidi"/>
          <w:sz w:val="24"/>
          <w:szCs w:val="24"/>
          <w:lang w:eastAsia="en-US"/>
        </w:rPr>
      </w:pPr>
    </w:p>
    <w:p w14:paraId="5FA8743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Several aspects of ADAM10 are regulated by TSPANC8. They regulate ADAM10 trafficking from the ER to the plasma membrane by TSPAN5, TSPAN14, TSPAN15 and TSPAN33 or to the late endosomes via TSPAN10 and TSPAN17 </w:t>
      </w:r>
      <w:r w:rsidRPr="005A1399">
        <w:rPr>
          <w:rFonts w:asciiTheme="majorBidi" w:eastAsia="Times New Roman" w:hAnsiTheme="majorBidi" w:cstheme="majorBidi"/>
          <w:sz w:val="24"/>
          <w:szCs w:val="24"/>
          <w:lang w:eastAsia="en-US"/>
        </w:rPr>
        <w:fldChar w:fldCharType="begin">
          <w:fldData xml:space="preserve">PEVuZE5vdGU+PENpdGU+PEF1dGhvcj5Eb3JuaWVyPC9BdXRob3I+PFllYXI+MjAxMjwvWWVhcj48
UmVjTnVtPjExPC9SZWNOdW0+PERpc3BsYXlUZXh0PihEb3JuaWVyIGV0IGFsLiwgMjAxMiwgSGFp
bmluZyBldCBhbC4sIDIwMTIsIFByb3ggZXQgYWwuLCAyMDEyKTwvRGlzcGxheVRleHQ+PHJlY29y
ZD48cmVjLW51bWJlcj4xMTwvcmVjLW51bWJlcj48Zm9yZWlnbi1rZXlzPjxrZXkgYXBwPSJFTiIg
ZGItaWQ9InBzZDl6NWFyZGRzdnprZXBwMmd2ZHR0d3Nkc2FlMjlzeHRhcyIgdGltZXN0YW1wPSIx
NTI1ODYzMjAwIj4xMTwva2V5PjwvZm9yZWlnbi1rZXlzPjxyZWYtdHlwZSBuYW1lPSJKb3VybmFs
IEFydGljbGUiPjE3PC9yZWYtdHlwZT48Y29udHJpYnV0b3JzPjxhdXRob3JzPjxhdXRob3I+RG9y
bmllciwgRW1tYW51ZWw8L2F1dGhvcj48YXV0aG9yPkNvdW1haWxsZWF1LCBGcmFuY2s8L2F1dGhv
cj48YXV0aG9yPk90dGF2aSwgSmVhbi1GcmFuw6dvaXM8L2F1dGhvcj48YXV0aG9yPk1vcmV0dGks
IEp1bGllbjwvYXV0aG9yPjxhdXRob3I+Qm91Y2hlaXgsIENsYXVkZTwvYXV0aG9yPjxhdXRob3I+
TWF1ZHVpdCwgUGhpbGlwcGU8L2F1dGhvcj48YXV0aG9yPlNjaHdlaXNndXRoLCBGcmFuw6dvaXM8
L2F1dGhvcj48YXV0aG9yPlJ1Ymluc3RlaW4sIEVyaWM8L2F1dGhvcj48L2F1dGhvcnM+PC9jb250
cmlidXRvcnM+PHRpdGxlcz48dGl0bGU+VHNwYW5DOCB0ZXRyYXNwYW5pbnMgcmVndWxhdGUgQURB
TTEwL0t1emJhbmlhbiB0cmFmZmlja2luZyBhbmQgcHJvbW90ZSBOb3RjaCBhY3RpdmF0aW9uIGlu
IGZsaWVzIGFuZCBtYW1tYWxzPC90aXRsZT48c2Vjb25kYXJ5LXRpdGxlPlRoZSBKb3VybmFsIG9m
IENlbGwgQmlvbG9neTwvc2Vjb25kYXJ5LXRpdGxlPjwvdGl0bGVzPjxwZXJpb2RpY2FsPjxmdWxs
LXRpdGxlPlRoZSBKb3VybmFsIG9mIENlbGwgQmlvbG9neTwvZnVsbC10aXRsZT48L3BlcmlvZGlj
YWw+PHBhZ2VzPjQ4MS00OTY8L3BhZ2VzPjx2b2x1bWU+MTk5PC92b2x1bWU+PG51bWJlcj4zPC9u
dW1iZXI+PGRhdGVzPjx5ZWFyPjIwMTI8L3llYXI+PC9kYXRlcz48dXJscz48cmVsYXRlZC11cmxz
Pjx1cmw+aHR0cDovL2pjYi5ydXByZXNzLm9yZy9jb250ZW50L2pjYi8xOTkvMy80ODEuZnVsbC5w
ZGY8L3VybD48L3JlbGF0ZWQtdXJscz48L3VybHM+PGVsZWN0cm9uaWMtcmVzb3VyY2UtbnVtPjEw
LjEwODMvamNiLjIwMTIwMTEzMzwvZWxlY3Ryb25pYy1yZXNvdXJjZS1udW0+PC9yZWNvcmQ+PC9D
aXRlPjxDaXRlPjxBdXRob3I+SGFpbmluZzwvQXV0aG9yPjxZZWFyPjIwMTI8L1llYXI+PFJlY051
bT4yMTwvUmVjTnVtPjxyZWNvcmQ+PHJlYy1udW1iZXI+MjE8L3JlYy1udW1iZXI+PGZvcmVpZ24t
a2V5cz48a2V5IGFwcD0iRU4iIGRiLWlkPSJwc2Q5ejVhcmRkc3Z6a2VwcDJndmR0dHdzZHNhZTI5
c3h0YXMiIHRpbWVzdGFtcD0iMTUzMjQ0MjU0OSI+MjE8L2tleT48L2ZvcmVpZ24ta2V5cz48cmVm
LXR5cGUgbmFtZT0iSm91cm5hbCBBcnRpY2xlIj4xNzwvcmVmLXR5cGU+PGNvbnRyaWJ1dG9ycz48
YXV0aG9ycz48YXV0aG9yPkhhaW5pbmcsIEVsaXphYmV0aCBKLjwvYXV0aG9yPjxhdXRob3I+WWFu
ZywgSmluZzwvYXV0aG9yPjxhdXRob3I+QmFpbGV5LCBSZWJlY2NhIEwuPC9hdXRob3I+PGF1dGhv
cj5LaGFuLCBLYWJpcjwvYXV0aG9yPjxhdXRob3I+Q29sbGllciwgUmljaGFyZDwvYXV0aG9yPjxh
dXRob3I+VHNhaSwgU2NoaWNrd2FubjwvYXV0aG9yPjxhdXRob3I+V2F0c29uLCBTdGV2ZSBQLjwv
YXV0aG9yPjxhdXRob3I+RnJhbXB0b24sIEpvbjwvYXV0aG9yPjxhdXRob3I+R2FyY2lhLCBQYWxv
bWE8L2F1dGhvcj48YXV0aG9yPlRvbWxpbnNvbiwgTWljaGFlbCBHLjwvYXV0aG9yPjwvYXV0aG9y
cz48L2NvbnRyaWJ1dG9ycz48dGl0bGVzPjx0aXRsZT5UaGUgVHNwYW5DOCBTdWJncm91cCBvZiBU
ZXRyYXNwYW5pbnMgSW50ZXJhY3RzIHdpdGggQSBEaXNpbnRlZ3JpbiBhbmQgTWV0YWxsb3Byb3Rl
YXNlIDEwIChBREFNMTApIGFuZCBSZWd1bGF0ZXMgSXRzIE1hdHVyYXRpb24gYW5kIENlbGwgU3Vy
ZmFjZSBFeHByZXNzaW9uPC90aXRsZT48c2Vjb25kYXJ5LXRpdGxlPlRoZSBKb3VybmFsIG9mIEJp
b2xvZ2ljYWwgQ2hlbWlzdHJ5PC9zZWNvbmRhcnktdGl0bGU+PC90aXRsZXM+PHBlcmlvZGljYWw+
PGZ1bGwtdGl0bGU+VGhlIEpvdXJuYWwgb2YgQmlvbG9naWNhbCBDaGVtaXN0cnk8L2Z1bGwtdGl0
bGU+PC9wZXJpb2RpY2FsPjxwYWdlcz4zOTc1My0zOTc2NTwvcGFnZXM+PHZvbHVtZT4yODc8L3Zv
bHVtZT48bnVtYmVyPjQ3PC9udW1iZXI+PGRhdGVzPjx5ZWFyPjIwMTI8L3llYXI+PHB1Yi1kYXRl
cz48ZGF0ZT4xMC8wMyYjeEQ7MDIvMjQvcmVjZWl2ZWQmI3hEOzA5LzMwL3JldmlzZWQ8L2RhdGU+
PC9wdWItZGF0ZXM+PC9kYXRlcz48cHViLWxvY2F0aW9uPjk2NTAgUm9ja3ZpbGxlIFBpa2UsIEJl
dGhlc2RhLCBNRCAyMDgxNCwgVS5TLkEuPC9wdWItbG9jYXRpb24+PHB1Ymxpc2hlcj5BbWVyaWNh
biBTb2NpZXR5IGZvciBCaW9jaGVtaXN0cnkgYW5kIE1vbGVjdWxhciBCaW9sb2d5PC9wdWJsaXNo
ZXI+PGlzYm4+MDAyMS05MjU4JiN4RDsxMDgzLTM1MVg8L2lzYm4+PGFjY2Vzc2lvbi1udW0+UE1D
MzUwMTA3NTwvYWNjZXNzaW9uLW51bT48dXJscz48cmVsYXRlZC11cmxzPjx1cmw+aHR0cDovL3d3
dy5uY2JpLm5sbS5uaWguZ292L3BtYy9hcnRpY2xlcy9QTUMzNTAxMDc1LzwvdXJsPjwvcmVsYXRl
ZC11cmxzPjwvdXJscz48ZWxlY3Ryb25pYy1yZXNvdXJjZS1udW0+MTAuMTA3NC9qYmMuTTExMi40
MTY1MDM8L2VsZWN0cm9uaWMtcmVzb3VyY2UtbnVtPjxyZW1vdGUtZGF0YWJhc2UtbmFtZT5QTUM8
L3JlbW90ZS1kYXRhYmFzZS1uYW1lPjwvcmVjb3JkPjwvQ2l0ZT48Q2l0ZT48QXV0aG9yPlByb3g8
L0F1dGhvcj48WWVhcj4yMDEyPC9ZZWFyPjxSZWNOdW0+MjI8L1JlY051bT48cmVjb3JkPjxyZWMt
bnVtYmVyPjIyPC9yZWMtbnVtYmVyPjxmb3JlaWduLWtleXM+PGtleSBhcHA9IkVOIiBkYi1pZD0i
cHNkOXo1YXJkZHN2emtlcHAyZ3ZkdHR3c2RzYWUyOXN4dGFzIiB0aW1lc3RhbXA9IjE1MzI0NDI2
NjUiPjIyPC9rZXk+PC9mb3JlaWduLWtleXM+PHJlZi10eXBlIG5hbWU9IkpvdXJuYWwgQXJ0aWNs
ZSI+MTc8L3JlZi10eXBlPjxjb250cmlidXRvcnM+PGF1dGhvcnM+PGF1dGhvcj5Qcm94LCBKb2hh
bm5lczwvYXV0aG9yPjxhdXRob3I+V2lsbGVuYnJvY2ssIE1pY2hhZWw8L2F1dGhvcj48YXV0aG9y
PldlYmVyLCBTaWx2aW88L2F1dGhvcj48YXV0aG9yPkxlaG1hbm4sIFRvYmlhczwvYXV0aG9yPjxh
dXRob3I+U2NobWlkdC1BcnJhcywgRGlyazwvYXV0aG9yPjxhdXRob3I+U2Nod2FuYmVjaywgUmFs
ZjwvYXV0aG9yPjxhdXRob3I+U2FmdGlnLCBQYXVsPC9hdXRob3I+PGF1dGhvcj5TY2h3YWtlLCBN
aWNoYWVsPC9hdXRob3I+PC9hdXRob3JzPjwvY29udHJpYnV0b3JzPjx0aXRsZXM+PHRpdGxlPlRl
dHJhc3BhbmluMTUgcmVndWxhdGVzIGNlbGx1bGFyIHRyYWZmaWNraW5nIGFuZCBhY3Rpdml0eSBv
ZiB0aGUgZWN0b2RvbWFpbiBzaGVkZGFzZSBBREFNMTA8L3RpdGxlPjxzZWNvbmRhcnktdGl0bGU+
Q2VsbHVsYXIgYW5kIE1vbGVjdWxhciBMaWZlIFNjaWVuY2VzPC9zZWNvbmRhcnktdGl0bGU+PC90
aXRsZXM+PHBlcmlvZGljYWw+PGZ1bGwtdGl0bGU+Q2VsbHVsYXIgYW5kIE1vbGVjdWxhciBMaWZl
IFNjaWVuY2VzPC9mdWxsLXRpdGxlPjwvcGVyaW9kaWNhbD48cGFnZXM+MjkxOS0yOTMyPC9wYWdl
cz48dm9sdW1lPjY5PC92b2x1bWU+PG51bWJlcj4xNzwvbnVtYmVyPjxkYXRlcz48eWVhcj4yMDEy
PC95ZWFyPjxwdWItZGF0ZXM+PGRhdGU+U2VwdGVtYmVyIDAxPC9kYXRlPjwvcHViLWRhdGVzPjwv
ZGF0ZXM+PGlzYm4+MTQyMC05MDcxPC9pc2JuPjxsYWJlbD5Qcm94MjAxMjwvbGFiZWw+PHdvcmst
dHlwZT5qb3VybmFsIGFydGljbGU8L3dvcmstdHlwZT48dXJscz48cmVsYXRlZC11cmxzPjx1cmw+
aHR0cHM6Ly9kb2kub3JnLzEwLjEwMDcvczAwMDE4LTAxMi0wOTYwLTI8L3VybD48L3JlbGF0ZWQt
dXJscz48L3VybHM+PGVsZWN0cm9uaWMtcmVzb3VyY2UtbnVtPjEwLjEwMDcvczAwMDE4LTAxMi0w
OTYwLTI8L2VsZWN0cm9uaWMtcmVzb3VyY2UtbnVtPjwvcmVjb3JkPjwvQ2l0ZT48L0VuZE5vdGU+
AG==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Eb3JuaWVyPC9BdXRob3I+PFllYXI+MjAxMjwvWWVhcj48
UmVjTnVtPjExPC9SZWNOdW0+PERpc3BsYXlUZXh0PihEb3JuaWVyIGV0IGFsLiwgMjAxMiwgSGFp
bmluZyBldCBhbC4sIDIwMTIsIFByb3ggZXQgYWwuLCAyMDEyKTwvRGlzcGxheVRleHQ+PHJlY29y
ZD48cmVjLW51bWJlcj4xMTwvcmVjLW51bWJlcj48Zm9yZWlnbi1rZXlzPjxrZXkgYXBwPSJFTiIg
ZGItaWQ9InBzZDl6NWFyZGRzdnprZXBwMmd2ZHR0d3Nkc2FlMjlzeHRhcyIgdGltZXN0YW1wPSIx
NTI1ODYzMjAwIj4xMTwva2V5PjwvZm9yZWlnbi1rZXlzPjxyZWYtdHlwZSBuYW1lPSJKb3VybmFs
IEFydGljbGUiPjE3PC9yZWYtdHlwZT48Y29udHJpYnV0b3JzPjxhdXRob3JzPjxhdXRob3I+RG9y
bmllciwgRW1tYW51ZWw8L2F1dGhvcj48YXV0aG9yPkNvdW1haWxsZWF1LCBGcmFuY2s8L2F1dGhv
cj48YXV0aG9yPk90dGF2aSwgSmVhbi1GcmFuw6dvaXM8L2F1dGhvcj48YXV0aG9yPk1vcmV0dGks
IEp1bGllbjwvYXV0aG9yPjxhdXRob3I+Qm91Y2hlaXgsIENsYXVkZTwvYXV0aG9yPjxhdXRob3I+
TWF1ZHVpdCwgUGhpbGlwcGU8L2F1dGhvcj48YXV0aG9yPlNjaHdlaXNndXRoLCBGcmFuw6dvaXM8
L2F1dGhvcj48YXV0aG9yPlJ1Ymluc3RlaW4sIEVyaWM8L2F1dGhvcj48L2F1dGhvcnM+PC9jb250
cmlidXRvcnM+PHRpdGxlcz48dGl0bGU+VHNwYW5DOCB0ZXRyYXNwYW5pbnMgcmVndWxhdGUgQURB
TTEwL0t1emJhbmlhbiB0cmFmZmlja2luZyBhbmQgcHJvbW90ZSBOb3RjaCBhY3RpdmF0aW9uIGlu
IGZsaWVzIGFuZCBtYW1tYWxzPC90aXRsZT48c2Vjb25kYXJ5LXRpdGxlPlRoZSBKb3VybmFsIG9m
IENlbGwgQmlvbG9neTwvc2Vjb25kYXJ5LXRpdGxlPjwvdGl0bGVzPjxwZXJpb2RpY2FsPjxmdWxs
LXRpdGxlPlRoZSBKb3VybmFsIG9mIENlbGwgQmlvbG9neTwvZnVsbC10aXRsZT48L3BlcmlvZGlj
YWw+PHBhZ2VzPjQ4MS00OTY8L3BhZ2VzPjx2b2x1bWU+MTk5PC92b2x1bWU+PG51bWJlcj4zPC9u
dW1iZXI+PGRhdGVzPjx5ZWFyPjIwMTI8L3llYXI+PC9kYXRlcz48dXJscz48cmVsYXRlZC11cmxz
Pjx1cmw+aHR0cDovL2pjYi5ydXByZXNzLm9yZy9jb250ZW50L2pjYi8xOTkvMy80ODEuZnVsbC5w
ZGY8L3VybD48L3JlbGF0ZWQtdXJscz48L3VybHM+PGVsZWN0cm9uaWMtcmVzb3VyY2UtbnVtPjEw
LjEwODMvamNiLjIwMTIwMTEzMzwvZWxlY3Ryb25pYy1yZXNvdXJjZS1udW0+PC9yZWNvcmQ+PC9D
aXRlPjxDaXRlPjxBdXRob3I+SGFpbmluZzwvQXV0aG9yPjxZZWFyPjIwMTI8L1llYXI+PFJlY051
bT4yMTwvUmVjTnVtPjxyZWNvcmQ+PHJlYy1udW1iZXI+MjE8L3JlYy1udW1iZXI+PGZvcmVpZ24t
a2V5cz48a2V5IGFwcD0iRU4iIGRiLWlkPSJwc2Q5ejVhcmRkc3Z6a2VwcDJndmR0dHdzZHNhZTI5
c3h0YXMiIHRpbWVzdGFtcD0iMTUzMjQ0MjU0OSI+MjE8L2tleT48L2ZvcmVpZ24ta2V5cz48cmVm
LXR5cGUgbmFtZT0iSm91cm5hbCBBcnRpY2xlIj4xNzwvcmVmLXR5cGU+PGNvbnRyaWJ1dG9ycz48
YXV0aG9ycz48YXV0aG9yPkhhaW5pbmcsIEVsaXphYmV0aCBKLjwvYXV0aG9yPjxhdXRob3I+WWFu
ZywgSmluZzwvYXV0aG9yPjxhdXRob3I+QmFpbGV5LCBSZWJlY2NhIEwuPC9hdXRob3I+PGF1dGhv
cj5LaGFuLCBLYWJpcjwvYXV0aG9yPjxhdXRob3I+Q29sbGllciwgUmljaGFyZDwvYXV0aG9yPjxh
dXRob3I+VHNhaSwgU2NoaWNrd2FubjwvYXV0aG9yPjxhdXRob3I+V2F0c29uLCBTdGV2ZSBQLjwv
YXV0aG9yPjxhdXRob3I+RnJhbXB0b24sIEpvbjwvYXV0aG9yPjxhdXRob3I+R2FyY2lhLCBQYWxv
bWE8L2F1dGhvcj48YXV0aG9yPlRvbWxpbnNvbiwgTWljaGFlbCBHLjwvYXV0aG9yPjwvYXV0aG9y
cz48L2NvbnRyaWJ1dG9ycz48dGl0bGVzPjx0aXRsZT5UaGUgVHNwYW5DOCBTdWJncm91cCBvZiBU
ZXRyYXNwYW5pbnMgSW50ZXJhY3RzIHdpdGggQSBEaXNpbnRlZ3JpbiBhbmQgTWV0YWxsb3Byb3Rl
YXNlIDEwIChBREFNMTApIGFuZCBSZWd1bGF0ZXMgSXRzIE1hdHVyYXRpb24gYW5kIENlbGwgU3Vy
ZmFjZSBFeHByZXNzaW9uPC90aXRsZT48c2Vjb25kYXJ5LXRpdGxlPlRoZSBKb3VybmFsIG9mIEJp
b2xvZ2ljYWwgQ2hlbWlzdHJ5PC9zZWNvbmRhcnktdGl0bGU+PC90aXRsZXM+PHBlcmlvZGljYWw+
PGZ1bGwtdGl0bGU+VGhlIEpvdXJuYWwgb2YgQmlvbG9naWNhbCBDaGVtaXN0cnk8L2Z1bGwtdGl0
bGU+PC9wZXJpb2RpY2FsPjxwYWdlcz4zOTc1My0zOTc2NTwvcGFnZXM+PHZvbHVtZT4yODc8L3Zv
bHVtZT48bnVtYmVyPjQ3PC9udW1iZXI+PGRhdGVzPjx5ZWFyPjIwMTI8L3llYXI+PHB1Yi1kYXRl
cz48ZGF0ZT4xMC8wMyYjeEQ7MDIvMjQvcmVjZWl2ZWQmI3hEOzA5LzMwL3JldmlzZWQ8L2RhdGU+
PC9wdWItZGF0ZXM+PC9kYXRlcz48cHViLWxvY2F0aW9uPjk2NTAgUm9ja3ZpbGxlIFBpa2UsIEJl
dGhlc2RhLCBNRCAyMDgxNCwgVS5TLkEuPC9wdWItbG9jYXRpb24+PHB1Ymxpc2hlcj5BbWVyaWNh
biBTb2NpZXR5IGZvciBCaW9jaGVtaXN0cnkgYW5kIE1vbGVjdWxhciBCaW9sb2d5PC9wdWJsaXNo
ZXI+PGlzYm4+MDAyMS05MjU4JiN4RDsxMDgzLTM1MVg8L2lzYm4+PGFjY2Vzc2lvbi1udW0+UE1D
MzUwMTA3NTwvYWNjZXNzaW9uLW51bT48dXJscz48cmVsYXRlZC11cmxzPjx1cmw+aHR0cDovL3d3
dy5uY2JpLm5sbS5uaWguZ292L3BtYy9hcnRpY2xlcy9QTUMzNTAxMDc1LzwvdXJsPjwvcmVsYXRl
ZC11cmxzPjwvdXJscz48ZWxlY3Ryb25pYy1yZXNvdXJjZS1udW0+MTAuMTA3NC9qYmMuTTExMi40
MTY1MDM8L2VsZWN0cm9uaWMtcmVzb3VyY2UtbnVtPjxyZW1vdGUtZGF0YWJhc2UtbmFtZT5QTUM8
L3JlbW90ZS1kYXRhYmFzZS1uYW1lPjwvcmVjb3JkPjwvQ2l0ZT48Q2l0ZT48QXV0aG9yPlByb3g8
L0F1dGhvcj48WWVhcj4yMDEyPC9ZZWFyPjxSZWNOdW0+MjI8L1JlY051bT48cmVjb3JkPjxyZWMt
bnVtYmVyPjIyPC9yZWMtbnVtYmVyPjxmb3JlaWduLWtleXM+PGtleSBhcHA9IkVOIiBkYi1pZD0i
cHNkOXo1YXJkZHN2emtlcHAyZ3ZkdHR3c2RzYWUyOXN4dGFzIiB0aW1lc3RhbXA9IjE1MzI0NDI2
NjUiPjIyPC9rZXk+PC9mb3JlaWduLWtleXM+PHJlZi10eXBlIG5hbWU9IkpvdXJuYWwgQXJ0aWNs
ZSI+MTc8L3JlZi10eXBlPjxjb250cmlidXRvcnM+PGF1dGhvcnM+PGF1dGhvcj5Qcm94LCBKb2hh
bm5lczwvYXV0aG9yPjxhdXRob3I+V2lsbGVuYnJvY2ssIE1pY2hhZWw8L2F1dGhvcj48YXV0aG9y
PldlYmVyLCBTaWx2aW88L2F1dGhvcj48YXV0aG9yPkxlaG1hbm4sIFRvYmlhczwvYXV0aG9yPjxh
dXRob3I+U2NobWlkdC1BcnJhcywgRGlyazwvYXV0aG9yPjxhdXRob3I+U2Nod2FuYmVjaywgUmFs
ZjwvYXV0aG9yPjxhdXRob3I+U2FmdGlnLCBQYXVsPC9hdXRob3I+PGF1dGhvcj5TY2h3YWtlLCBN
aWNoYWVsPC9hdXRob3I+PC9hdXRob3JzPjwvY29udHJpYnV0b3JzPjx0aXRsZXM+PHRpdGxlPlRl
dHJhc3BhbmluMTUgcmVndWxhdGVzIGNlbGx1bGFyIHRyYWZmaWNraW5nIGFuZCBhY3Rpdml0eSBv
ZiB0aGUgZWN0b2RvbWFpbiBzaGVkZGFzZSBBREFNMTA8L3RpdGxlPjxzZWNvbmRhcnktdGl0bGU+
Q2VsbHVsYXIgYW5kIE1vbGVjdWxhciBMaWZlIFNjaWVuY2VzPC9zZWNvbmRhcnktdGl0bGU+PC90
aXRsZXM+PHBlcmlvZGljYWw+PGZ1bGwtdGl0bGU+Q2VsbHVsYXIgYW5kIE1vbGVjdWxhciBMaWZl
IFNjaWVuY2VzPC9mdWxsLXRpdGxlPjwvcGVyaW9kaWNhbD48cGFnZXM+MjkxOS0yOTMyPC9wYWdl
cz48dm9sdW1lPjY5PC92b2x1bWU+PG51bWJlcj4xNzwvbnVtYmVyPjxkYXRlcz48eWVhcj4yMDEy
PC95ZWFyPjxwdWItZGF0ZXM+PGRhdGU+U2VwdGVtYmVyIDAxPC9kYXRlPjwvcHViLWRhdGVzPjwv
ZGF0ZXM+PGlzYm4+MTQyMC05MDcxPC9pc2JuPjxsYWJlbD5Qcm94MjAxMjwvbGFiZWw+PHdvcmst
dHlwZT5qb3VybmFsIGFydGljbGU8L3dvcmstdHlwZT48dXJscz48cmVsYXRlZC11cmxzPjx1cmw+
aHR0cHM6Ly9kb2kub3JnLzEwLjEwMDcvczAwMDE4LTAxMi0wOTYwLTI8L3VybD48L3JlbGF0ZWQt
dXJscz48L3VybHM+PGVsZWN0cm9uaWMtcmVzb3VyY2UtbnVtPjEwLjEwMDcvczAwMDE4LTAxMi0w
OTYwLTI8L2VsZWN0cm9uaWMtcmVzb3VyY2UtbnVtPjwvcmVjb3JkPjwvQ2l0ZT48L0VuZE5vdGU+
AG==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ornier et al., 2012, Haining et al., 2012, Prox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DAM10 substrate specificity is also regulated by the TSPANC8 subfamily, in which the Notch signalling pathway is negatively regulated by TSPAN15 and TSPAN33 and positively regulated by TSPAN5 and TSPAN14 </w:t>
      </w:r>
      <w:r w:rsidRPr="005A1399">
        <w:rPr>
          <w:rFonts w:asciiTheme="majorBidi" w:eastAsia="Times New Roman" w:hAnsiTheme="majorBidi" w:cstheme="majorBidi"/>
          <w:sz w:val="24"/>
          <w:szCs w:val="24"/>
          <w:lang w:eastAsia="en-US"/>
        </w:rPr>
        <w:fldChar w:fldCharType="begin">
          <w:fldData xml:space="preserve">PEVuZE5vdGU+PENpdGU+PEF1dGhvcj5Eb3JuaWVyPC9BdXRob3I+PFllYXI+MjAxMjwvWWVhcj48
UmVjTnVtPjExPC9SZWNOdW0+PERpc3BsYXlUZXh0PihEb3JuaWVyIGV0IGFsLiwgMjAxMiwgSm91
YW5uZXQgZXQgYWwuLCAyMDE2KTwvRGlzcGxheVRleHQ+PHJlY29yZD48cmVjLW51bWJlcj4xMTwv
cmVjLW51bWJlcj48Zm9yZWlnbi1rZXlzPjxrZXkgYXBwPSJFTiIgZGItaWQ9InBzZDl6NWFyZGRz
dnprZXBwMmd2ZHR0d3Nkc2FlMjlzeHRhcyIgdGltZXN0YW1wPSIxNTI1ODYzMjAwIj4xMTwva2V5
PjwvZm9yZWlnbi1rZXlzPjxyZWYtdHlwZSBuYW1lPSJKb3VybmFsIEFydGljbGUiPjE3PC9yZWYt
dHlwZT48Y29udHJpYnV0b3JzPjxhdXRob3JzPjxhdXRob3I+RG9ybmllciwgRW1tYW51ZWw8L2F1
dGhvcj48YXV0aG9yPkNvdW1haWxsZWF1LCBGcmFuY2s8L2F1dGhvcj48YXV0aG9yPk90dGF2aSwg
SmVhbi1GcmFuw6dvaXM8L2F1dGhvcj48YXV0aG9yPk1vcmV0dGksIEp1bGllbjwvYXV0aG9yPjxh
dXRob3I+Qm91Y2hlaXgsIENsYXVkZTwvYXV0aG9yPjxhdXRob3I+TWF1ZHVpdCwgUGhpbGlwcGU8
L2F1dGhvcj48YXV0aG9yPlNjaHdlaXNndXRoLCBGcmFuw6dvaXM8L2F1dGhvcj48YXV0aG9yPlJ1
Ymluc3RlaW4sIEVyaWM8L2F1dGhvcj48L2F1dGhvcnM+PC9jb250cmlidXRvcnM+PHRpdGxlcz48
dGl0bGU+VHNwYW5DOCB0ZXRyYXNwYW5pbnMgcmVndWxhdGUgQURBTTEwL0t1emJhbmlhbiB0cmFm
Zmlja2luZyBhbmQgcHJvbW90ZSBOb3RjaCBhY3RpdmF0aW9uIGluIGZsaWVzIGFuZCBtYW1tYWxz
PC90aXRsZT48c2Vjb25kYXJ5LXRpdGxlPlRoZSBKb3VybmFsIG9mIENlbGwgQmlvbG9neTwvc2Vj
b25kYXJ5LXRpdGxlPjwvdGl0bGVzPjxwZXJpb2RpY2FsPjxmdWxsLXRpdGxlPlRoZSBKb3VybmFs
IG9mIENlbGwgQmlvbG9neTwvZnVsbC10aXRsZT48L3BlcmlvZGljYWw+PHBhZ2VzPjQ4MS00OTY8
L3BhZ2VzPjx2b2x1bWU+MTk5PC92b2x1bWU+PG51bWJlcj4zPC9udW1iZXI+PGRhdGVzPjx5ZWFy
PjIwMTI8L3llYXI+PC9kYXRlcz48dXJscz48cmVsYXRlZC11cmxzPjx1cmw+aHR0cDovL2pjYi5y
dXByZXNzLm9yZy9jb250ZW50L2pjYi8xOTkvMy80ODEuZnVsbC5wZGY8L3VybD48L3JlbGF0ZWQt
dXJscz48L3VybHM+PGVsZWN0cm9uaWMtcmVzb3VyY2UtbnVtPjEwLjEwODMvamNiLjIwMTIwMTEz
MzwvZWxlY3Ryb25pYy1yZXNvdXJjZS1udW0+PC9yZWNvcmQ+PC9DaXRlPjxDaXRlPjxBdXRob3I+
Sm91YW5uZXQ8L0F1dGhvcj48WWVhcj4yMDE2PC9ZZWFyPjxSZWNOdW0+MjM8L1JlY051bT48cmVj
b3JkPjxyZWMtbnVtYmVyPjIzPC9yZWMtbnVtYmVyPjxmb3JlaWduLWtleXM+PGtleSBhcHA9IkVO
IiBkYi1pZD0icHNkOXo1YXJkZHN2emtlcHAyZ3ZkdHR3c2RzYWUyOXN4dGFzIiB0aW1lc3RhbXA9
IjE1MzI0NDUwMzUiPjIzPC9rZXk+PC9mb3JlaWduLWtleXM+PHJlZi10eXBlIG5hbWU9IkpvdXJu
YWwgQXJ0aWNsZSI+MTc8L3JlZi10eXBlPjxjb250cmlidXRvcnM+PGF1dGhvcnM+PGF1dGhvcj5K
b3Vhbm5ldCwgU3TDqXBoYW5pZTwvYXV0aG9yPjxhdXRob3I+U2FpbnQtUG9sLCBKdWxpZW48L2F1
dGhvcj48YXV0aG9yPkZlcm5hbmRleiwgTGF1cmVudDwvYXV0aG9yPjxhdXRob3I+Tmd1eWVuLCBW
aWV0PC9hdXRob3I+PGF1dGhvcj5DaGFycmluLCBTdMOpcGhhbmllPC9hdXRob3I+PGF1dGhvcj5C
b3VjaGVpeCwgQ2xhdWRlPC9hdXRob3I+PGF1dGhvcj5Ccm91LCBDaHJpc3RlbDwvYXV0aG9yPjxh
dXRob3I+TWlsaGlldCwgUGllcnJlLUVtbWFudWVsPC9hdXRob3I+PGF1dGhvcj5SdWJpbnN0ZWlu
LCBFcmljPC9hdXRob3I+PC9hdXRob3JzPjwvY29udHJpYnV0b3JzPjx0aXRsZXM+PHRpdGxlPlRz
cGFuQzggdGV0cmFzcGFuaW5zIGRpZmZlcmVudGlhbGx5IHJlZ3VsYXRlIHRoZSBjbGVhdmFnZSBv
ZiBBREFNMTAgc3Vic3RyYXRlcywgTm90Y2ggYWN0aXZhdGlvbiBhbmQgQURBTTEwIG1lbWJyYW5l
IGNvbXBhcnRtZW50YWxpemF0aW9uPC90aXRsZT48c2Vjb25kYXJ5LXRpdGxlPkNlbGx1bGFyIGFu
ZCBNb2xlY3VsYXIgTGlmZSBTY2llbmNlczwvc2Vjb25kYXJ5LXRpdGxlPjwvdGl0bGVzPjxwZXJp
b2RpY2FsPjxmdWxsLXRpdGxlPkNlbGx1bGFyIGFuZCBNb2xlY3VsYXIgTGlmZSBTY2llbmNlczwv
ZnVsbC10aXRsZT48L3BlcmlvZGljYWw+PHBhZ2VzPjE4OTUtMTkxNTwvcGFnZXM+PHZvbHVtZT43
Mzwvdm9sdW1lPjxkYXRlcz48eWVhcj4yMDE2PC95ZWFyPjxwdWItZGF0ZXM+PGRhdGU+MTIvMTkm
I3hEOzA2LzI5L3JlY2VpdmVkJiN4RDsxMS8wMy9yZXZpc2VkJiN4RDsxMi8wMy9hY2NlcHRlZDwv
ZGF0ZT48L3B1Yi1kYXRlcz48L2RhdGVzPjxwdWItbG9jYXRpb24+Q2hhbTwvcHViLWxvY2F0aW9u
PjxwdWJsaXNoZXI+U3ByaW5nZXIgSW50ZXJuYXRpb25hbCBQdWJsaXNoaW5nPC9wdWJsaXNoZXI+
PGlzYm4+MTQyMC02ODJYJiN4RDsxNDIwLTkwNzE8L2lzYm4+PGFjY2Vzc2lvbi1udW0+UE1DNDgx
OTk1ODwvYWNjZXNzaW9uLW51bT48dXJscz48cmVsYXRlZC11cmxzPjx1cmw+aHR0cDovL3d3dy5u
Y2JpLm5sbS5uaWguZ292L3BtYy9hcnRpY2xlcy9QTUM0ODE5OTU4LzwvdXJsPjwvcmVsYXRlZC11
cmxzPjwvdXJscz48ZWxlY3Ryb25pYy1yZXNvdXJjZS1udW0+MTAuMTAwNy9zMDAwMTgtMDE1LTIx
MTEtejwvZWxlY3Ryb25pYy1yZXNvdXJjZS1udW0+PHJlbW90ZS1kYXRhYmFzZS1uYW1lPlBNQzwv
cmVtb3RlLWRhdGFiYXNlLW5hbWU+PC9yZWNvcmQ+PC9DaXRlPjwvRW5kTm90ZT4A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Eb3JuaWVyPC9BdXRob3I+PFllYXI+MjAxMjwvWWVhcj48
UmVjTnVtPjExPC9SZWNOdW0+PERpc3BsYXlUZXh0PihEb3JuaWVyIGV0IGFsLiwgMjAxMiwgSm91
YW5uZXQgZXQgYWwuLCAyMDE2KTwvRGlzcGxheVRleHQ+PHJlY29yZD48cmVjLW51bWJlcj4xMTwv
cmVjLW51bWJlcj48Zm9yZWlnbi1rZXlzPjxrZXkgYXBwPSJFTiIgZGItaWQ9InBzZDl6NWFyZGRz
dnprZXBwMmd2ZHR0d3Nkc2FlMjlzeHRhcyIgdGltZXN0YW1wPSIxNTI1ODYzMjAwIj4xMTwva2V5
PjwvZm9yZWlnbi1rZXlzPjxyZWYtdHlwZSBuYW1lPSJKb3VybmFsIEFydGljbGUiPjE3PC9yZWYt
dHlwZT48Y29udHJpYnV0b3JzPjxhdXRob3JzPjxhdXRob3I+RG9ybmllciwgRW1tYW51ZWw8L2F1
dGhvcj48YXV0aG9yPkNvdW1haWxsZWF1LCBGcmFuY2s8L2F1dGhvcj48YXV0aG9yPk90dGF2aSwg
SmVhbi1GcmFuw6dvaXM8L2F1dGhvcj48YXV0aG9yPk1vcmV0dGksIEp1bGllbjwvYXV0aG9yPjxh
dXRob3I+Qm91Y2hlaXgsIENsYXVkZTwvYXV0aG9yPjxhdXRob3I+TWF1ZHVpdCwgUGhpbGlwcGU8
L2F1dGhvcj48YXV0aG9yPlNjaHdlaXNndXRoLCBGcmFuw6dvaXM8L2F1dGhvcj48YXV0aG9yPlJ1
Ymluc3RlaW4sIEVyaWM8L2F1dGhvcj48L2F1dGhvcnM+PC9jb250cmlidXRvcnM+PHRpdGxlcz48
dGl0bGU+VHNwYW5DOCB0ZXRyYXNwYW5pbnMgcmVndWxhdGUgQURBTTEwL0t1emJhbmlhbiB0cmFm
Zmlja2luZyBhbmQgcHJvbW90ZSBOb3RjaCBhY3RpdmF0aW9uIGluIGZsaWVzIGFuZCBtYW1tYWxz
PC90aXRsZT48c2Vjb25kYXJ5LXRpdGxlPlRoZSBKb3VybmFsIG9mIENlbGwgQmlvbG9neTwvc2Vj
b25kYXJ5LXRpdGxlPjwvdGl0bGVzPjxwZXJpb2RpY2FsPjxmdWxsLXRpdGxlPlRoZSBKb3VybmFs
IG9mIENlbGwgQmlvbG9neTwvZnVsbC10aXRsZT48L3BlcmlvZGljYWw+PHBhZ2VzPjQ4MS00OTY8
L3BhZ2VzPjx2b2x1bWU+MTk5PC92b2x1bWU+PG51bWJlcj4zPC9udW1iZXI+PGRhdGVzPjx5ZWFy
PjIwMTI8L3llYXI+PC9kYXRlcz48dXJscz48cmVsYXRlZC11cmxzPjx1cmw+aHR0cDovL2pjYi5y
dXByZXNzLm9yZy9jb250ZW50L2pjYi8xOTkvMy80ODEuZnVsbC5wZGY8L3VybD48L3JlbGF0ZWQt
dXJscz48L3VybHM+PGVsZWN0cm9uaWMtcmVzb3VyY2UtbnVtPjEwLjEwODMvamNiLjIwMTIwMTEz
MzwvZWxlY3Ryb25pYy1yZXNvdXJjZS1udW0+PC9yZWNvcmQ+PC9DaXRlPjxDaXRlPjxBdXRob3I+
Sm91YW5uZXQ8L0F1dGhvcj48WWVhcj4yMDE2PC9ZZWFyPjxSZWNOdW0+MjM8L1JlY051bT48cmVj
b3JkPjxyZWMtbnVtYmVyPjIzPC9yZWMtbnVtYmVyPjxmb3JlaWduLWtleXM+PGtleSBhcHA9IkVO
IiBkYi1pZD0icHNkOXo1YXJkZHN2emtlcHAyZ3ZkdHR3c2RzYWUyOXN4dGFzIiB0aW1lc3RhbXA9
IjE1MzI0NDUwMzUiPjIzPC9rZXk+PC9mb3JlaWduLWtleXM+PHJlZi10eXBlIG5hbWU9IkpvdXJu
YWwgQXJ0aWNsZSI+MTc8L3JlZi10eXBlPjxjb250cmlidXRvcnM+PGF1dGhvcnM+PGF1dGhvcj5K
b3Vhbm5ldCwgU3TDqXBoYW5pZTwvYXV0aG9yPjxhdXRob3I+U2FpbnQtUG9sLCBKdWxpZW48L2F1
dGhvcj48YXV0aG9yPkZlcm5hbmRleiwgTGF1cmVudDwvYXV0aG9yPjxhdXRob3I+Tmd1eWVuLCBW
aWV0PC9hdXRob3I+PGF1dGhvcj5DaGFycmluLCBTdMOpcGhhbmllPC9hdXRob3I+PGF1dGhvcj5C
b3VjaGVpeCwgQ2xhdWRlPC9hdXRob3I+PGF1dGhvcj5Ccm91LCBDaHJpc3RlbDwvYXV0aG9yPjxh
dXRob3I+TWlsaGlldCwgUGllcnJlLUVtbWFudWVsPC9hdXRob3I+PGF1dGhvcj5SdWJpbnN0ZWlu
LCBFcmljPC9hdXRob3I+PC9hdXRob3JzPjwvY29udHJpYnV0b3JzPjx0aXRsZXM+PHRpdGxlPlRz
cGFuQzggdGV0cmFzcGFuaW5zIGRpZmZlcmVudGlhbGx5IHJlZ3VsYXRlIHRoZSBjbGVhdmFnZSBv
ZiBBREFNMTAgc3Vic3RyYXRlcywgTm90Y2ggYWN0aXZhdGlvbiBhbmQgQURBTTEwIG1lbWJyYW5l
IGNvbXBhcnRtZW50YWxpemF0aW9uPC90aXRsZT48c2Vjb25kYXJ5LXRpdGxlPkNlbGx1bGFyIGFu
ZCBNb2xlY3VsYXIgTGlmZSBTY2llbmNlczwvc2Vjb25kYXJ5LXRpdGxlPjwvdGl0bGVzPjxwZXJp
b2RpY2FsPjxmdWxsLXRpdGxlPkNlbGx1bGFyIGFuZCBNb2xlY3VsYXIgTGlmZSBTY2llbmNlczwv
ZnVsbC10aXRsZT48L3BlcmlvZGljYWw+PHBhZ2VzPjE4OTUtMTkxNTwvcGFnZXM+PHZvbHVtZT43
Mzwvdm9sdW1lPjxkYXRlcz48eWVhcj4yMDE2PC95ZWFyPjxwdWItZGF0ZXM+PGRhdGU+MTIvMTkm
I3hEOzA2LzI5L3JlY2VpdmVkJiN4RDsxMS8wMy9yZXZpc2VkJiN4RDsxMi8wMy9hY2NlcHRlZDwv
ZGF0ZT48L3B1Yi1kYXRlcz48L2RhdGVzPjxwdWItbG9jYXRpb24+Q2hhbTwvcHViLWxvY2F0aW9u
PjxwdWJsaXNoZXI+U3ByaW5nZXIgSW50ZXJuYXRpb25hbCBQdWJsaXNoaW5nPC9wdWJsaXNoZXI+
PGlzYm4+MTQyMC02ODJYJiN4RDsxNDIwLTkwNzE8L2lzYm4+PGFjY2Vzc2lvbi1udW0+UE1DNDgx
OTk1ODwvYWNjZXNzaW9uLW51bT48dXJscz48cmVsYXRlZC11cmxzPjx1cmw+aHR0cDovL3d3dy5u
Y2JpLm5sbS5uaWguZ292L3BtYy9hcnRpY2xlcy9QTUM0ODE5OTU4LzwvdXJsPjwvcmVsYXRlZC11
cmxzPjwvdXJscz48ZWxlY3Ryb25pYy1yZXNvdXJjZS1udW0+MTAuMTAwNy9zMDAwMTgtMDE1LTIx
MTEtejwvZWxlY3Ryb25pYy1yZXNvdXJjZS1udW0+PHJlbW90ZS1kYXRhYmFzZS1uYW1lPlBNQzwv
cmVtb3RlLWRhdGFiYXNlLW5hbWU+PC9yZWNvcmQ+PC9DaXRlPjwvRW5kTm90ZT4A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ornier et al., 2012, Jouannet et al., 201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Some members of TSPANC8 subfamily have been linked to cancer development. For example, TSPAN33 was reported to have high mRNA expression in different types of human lymphoma (diffuse large B-cell lymphoma (DLBCL) and Burkitt’s lymphoma), in 11 cell lines of DLBCL (e.g. OCI-LY1, SU-DHL-2 and RC-K8) and three cell line of human Burkitt’s lymphoma (Raji, Ramos, and Daudi), whereas a mouse pro-B cell line (Baf3) showed no expression for TSPAN33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Luu&lt;/Author&gt;&lt;Year&gt;2013&lt;/Year&gt;&lt;RecNum&gt;202&lt;/RecNum&gt;&lt;DisplayText&gt;(Luu et al., 2013)&lt;/DisplayText&gt;&lt;record&gt;&lt;rec-number&gt;202&lt;/rec-number&gt;&lt;foreign-keys&gt;&lt;key app="EN" db-id="psd9z5arddsvzkepp2gvdttwsdsae29sxtas" timestamp="1555077958"&gt;202&lt;/key&gt;&lt;/foreign-keys&gt;&lt;ref-type name="Journal Article"&gt;17&lt;/ref-type&gt;&lt;contributors&gt;&lt;authors&gt;&lt;author&gt;Luu, Van Phi&lt;/author&gt;&lt;author&gt;Hevezi, Peter&lt;/author&gt;&lt;author&gt;Vences-Catalan, Felipe&lt;/author&gt;&lt;author&gt;Maravillas-Montero, José Luis&lt;/author&gt;&lt;author&gt;White, Clayton Alexander&lt;/author&gt;&lt;author&gt;Casali, Paolo&lt;/author&gt;&lt;author&gt;Llorente, Luis&lt;/author&gt;&lt;author&gt;Jakez-Ocampo, Juan&lt;/author&gt;&lt;author&gt;Lima, Guadalupe&lt;/author&gt;&lt;author&gt;Vilches-Cisneros, Natalia&lt;/author&gt;&lt;author&gt;Flores-Gutiérrez, Juan Pablo&lt;/author&gt;&lt;author&gt;Santos-Argumedo, Leopoldo&lt;/author&gt;&lt;author&gt;Zlotnik, Albert&lt;/author&gt;&lt;/authors&gt;&lt;/contributors&gt;&lt;titles&gt;&lt;title&gt;TSPAN33 is a novel marker of activated and malignant B cells&lt;/title&gt;&lt;secondary-title&gt;Clinical immunology (Orlando, Fla.)&lt;/secondary-title&gt;&lt;/titles&gt;&lt;periodical&gt;&lt;full-title&gt;Clinical immunology (Orlando, Fla.)&lt;/full-title&gt;&lt;/periodical&gt;&lt;pages&gt;388-399&lt;/pages&gt;&lt;volume&gt;149&lt;/volume&gt;&lt;number&gt;3&lt;/number&gt;&lt;edition&gt;2013/08/15&lt;/edition&gt;&lt;dates&gt;&lt;year&gt;2013&lt;/year&gt;&lt;/dates&gt;&lt;isbn&gt;1521-7035&amp;#xD;1521-6616&lt;/isbn&gt;&lt;accession-num&gt;24211713&lt;/accession-num&gt;&lt;urls&gt;&lt;related-urls&gt;&lt;url&gt;https://www.ncbi.nlm.nih.gov/pubmed/24211713&lt;/url&gt;&lt;url&gt;https://www.ncbi.nlm.nih.gov/pmc/PMC3956131/&lt;/url&gt;&lt;/related-urls&gt;&lt;/urls&gt;&lt;electronic-resource-num&gt;10.1016/j.clim.2013.08.005&lt;/electronic-resource-num&gt;&lt;remote-database-name&gt;PubMed&lt;/remote-database-name&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Luu et al., 201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SPAN33 was also reported to have high protein expression in patient biopsies of different lymphoma, Hodgkin’s lymphoma n=6 and DLBCL=6, whereas no expression was detected in Mantle Cell lymphoma n=2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Luu&lt;/Author&gt;&lt;Year&gt;2013&lt;/Year&gt;&lt;RecNum&gt;202&lt;/RecNum&gt;&lt;DisplayText&gt;(Luu et al., 2013)&lt;/DisplayText&gt;&lt;record&gt;&lt;rec-number&gt;202&lt;/rec-number&gt;&lt;foreign-keys&gt;&lt;key app="EN" db-id="psd9z5arddsvzkepp2gvdttwsdsae29sxtas" timestamp="1555077958"&gt;202&lt;/key&gt;&lt;/foreign-keys&gt;&lt;ref-type name="Journal Article"&gt;17&lt;/ref-type&gt;&lt;contributors&gt;&lt;authors&gt;&lt;author&gt;Luu, Van Phi&lt;/author&gt;&lt;author&gt;Hevezi, Peter&lt;/author&gt;&lt;author&gt;Vences-Catalan, Felipe&lt;/author&gt;&lt;author&gt;Maravillas-Montero, José Luis&lt;/author&gt;&lt;author&gt;White, Clayton Alexander&lt;/author&gt;&lt;author&gt;Casali, Paolo&lt;/author&gt;&lt;author&gt;Llorente, Luis&lt;/author&gt;&lt;author&gt;Jakez-Ocampo, Juan&lt;/author&gt;&lt;author&gt;Lima, Guadalupe&lt;/author&gt;&lt;author&gt;Vilches-Cisneros, Natalia&lt;/author&gt;&lt;author&gt;Flores-Gutiérrez, Juan Pablo&lt;/author&gt;&lt;author&gt;Santos-Argumedo, Leopoldo&lt;/author&gt;&lt;author&gt;Zlotnik, Albert&lt;/author&gt;&lt;/authors&gt;&lt;/contributors&gt;&lt;titles&gt;&lt;title&gt;TSPAN33 is a novel marker of activated and malignant B cells&lt;/title&gt;&lt;secondary-title&gt;Clinical immunology (Orlando, Fla.)&lt;/secondary-title&gt;&lt;/titles&gt;&lt;periodical&gt;&lt;full-title&gt;Clinical immunology (Orlando, Fla.)&lt;/full-title&gt;&lt;/periodical&gt;&lt;pages&gt;388-399&lt;/pages&gt;&lt;volume&gt;149&lt;/volume&gt;&lt;number&gt;3&lt;/number&gt;&lt;edition&gt;2013/08/15&lt;/edition&gt;&lt;dates&gt;&lt;year&gt;2013&lt;/year&gt;&lt;/dates&gt;&lt;isbn&gt;1521-7035&amp;#xD;1521-6616&lt;/isbn&gt;&lt;accession-num&gt;24211713&lt;/accession-num&gt;&lt;urls&gt;&lt;related-urls&gt;&lt;url&gt;https://www.ncbi.nlm.nih.gov/pubmed/24211713&lt;/url&gt;&lt;url&gt;https://www.ncbi.nlm.nih.gov/pmc/PMC3956131/&lt;/url&gt;&lt;/related-urls&gt;&lt;/urls&gt;&lt;electronic-resource-num&gt;10.1016/j.clim.2013.08.005&lt;/electronic-resource-num&gt;&lt;remote-database-name&gt;PubMed&lt;/remote-database-name&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Luu et al., 201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5C804D02"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41172170"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In addition to TSPAN33, TSPAN15 was also reported recently to have a role in cancer, it was found that TSPAN15 mRNA expression significantly increased in 28/46 (60.9%) oesophageal squamous cell carcinoma </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OSCC) metastatic tissues in comparison with </w:t>
      </w:r>
      <w:r w:rsidRPr="005A1399">
        <w:rPr>
          <w:rFonts w:ascii="Times New Roman" w:eastAsia="Times New Roman" w:hAnsi="Times New Roman" w:cs="Times New Roman"/>
          <w:sz w:val="24"/>
          <w:szCs w:val="24"/>
          <w:lang w:eastAsia="en-US"/>
        </w:rPr>
        <w:t xml:space="preserve">corresponding </w:t>
      </w:r>
      <w:r w:rsidRPr="005A1399">
        <w:rPr>
          <w:rFonts w:asciiTheme="majorBidi" w:eastAsia="Times New Roman" w:hAnsiTheme="majorBidi" w:cstheme="majorBidi"/>
          <w:sz w:val="24"/>
          <w:szCs w:val="24"/>
          <w:lang w:eastAsia="en-US"/>
        </w:rPr>
        <w:t xml:space="preserve">non-tumorous tissu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ng&lt;/Author&gt;&lt;Year&gt;2018&lt;/Year&gt;&lt;RecNum&gt;203&lt;/RecNum&gt;&lt;DisplayText&gt;(Zhang et al., 2018a)&lt;/DisplayText&gt;&lt;record&gt;&lt;rec-number&gt;203&lt;/rec-number&gt;&lt;foreign-keys&gt;&lt;key app="EN" db-id="psd9z5arddsvzkepp2gvdttwsdsae29sxtas" timestamp="1555078110"&gt;203&lt;/key&gt;&lt;/foreign-keys&gt;&lt;ref-type name="Journal Article"&gt;17&lt;/ref-type&gt;&lt;contributors&gt;&lt;authors&gt;&lt;author&gt;Zhang, Baozhu&lt;/author&gt;&lt;author&gt;Zhang, Zhao&lt;/author&gt;&lt;author&gt;Li, Lei&lt;/author&gt;&lt;author&gt;Qin, Yan-Ru&lt;/author&gt;&lt;author&gt;Liu, Haibo&lt;/author&gt;&lt;author&gt;Jiang, Chen&lt;/author&gt;&lt;author&gt;Zeng, Ting-Ting&lt;/author&gt;&lt;author&gt;Li, Meng-Qing&lt;/author&gt;&lt;author&gt;Xie, Dan&lt;/author&gt;&lt;author&gt;Li, Yan&lt;/author&gt;&lt;author&gt;Guan, Xin-Yuan&lt;/author&gt;&lt;author&gt;Zhu, Ying-Hui&lt;/author&gt;&lt;/authors&gt;&lt;/contributors&gt;&lt;titles&gt;&lt;title&gt;TSPAN15 interacts with BTRC to promote oesophageal squamous cell carcinoma metastasis via activating NF-κB signaling&lt;/title&gt;&lt;secondary-title&gt;Nature Communications&lt;/secondary-title&gt;&lt;/titles&gt;&lt;periodical&gt;&lt;full-title&gt;Nature Communications&lt;/full-title&gt;&lt;/periodical&gt;&lt;pages&gt;1423&lt;/pages&gt;&lt;volume&gt;9&lt;/volume&gt;&lt;number&gt;1&lt;/number&gt;&lt;dates&gt;&lt;year&gt;2018&lt;/year&gt;&lt;pub-dates&gt;&lt;date&gt;2018/04/12&lt;/date&gt;&lt;/pub-dates&gt;&lt;/dates&gt;&lt;isbn&gt;2041-1723&lt;/isbn&gt;&lt;urls&gt;&lt;related-urls&gt;&lt;url&gt;https://doi.org/10.1038/s41467-018-03716-9&lt;/url&gt;&lt;/related-urls&gt;&lt;/urls&gt;&lt;electronic-resource-num&gt;10.1038/s41467-018-03716-9&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8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Zhang et al., also reported that TSPAN15 was also highly expressed at the protein level (IHC) in OSCC sections in comparison with </w:t>
      </w:r>
      <w:r w:rsidRPr="005A1399">
        <w:rPr>
          <w:rFonts w:ascii="Times New Roman" w:eastAsia="Times New Roman" w:hAnsi="Times New Roman" w:cs="Times New Roman"/>
          <w:sz w:val="24"/>
          <w:szCs w:val="24"/>
          <w:lang w:eastAsia="en-US"/>
        </w:rPr>
        <w:t xml:space="preserve">corresponding </w:t>
      </w:r>
      <w:r w:rsidRPr="005A1399">
        <w:rPr>
          <w:rFonts w:asciiTheme="majorBidi" w:eastAsia="Times New Roman" w:hAnsiTheme="majorBidi" w:cstheme="majorBidi"/>
          <w:sz w:val="24"/>
          <w:szCs w:val="24"/>
          <w:lang w:eastAsia="en-US"/>
        </w:rPr>
        <w:t>non-tumorous tissues, TSPAN15 was overexpressed in 169/266</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63.5%) of OSCC whereas rarely detected in </w:t>
      </w:r>
      <w:r w:rsidRPr="005A1399">
        <w:rPr>
          <w:rFonts w:ascii="Times New Roman" w:eastAsia="Times New Roman" w:hAnsi="Times New Roman" w:cs="Times New Roman"/>
          <w:sz w:val="24"/>
          <w:szCs w:val="24"/>
          <w:lang w:eastAsia="en-US"/>
        </w:rPr>
        <w:t xml:space="preserve">corresponding </w:t>
      </w:r>
      <w:r w:rsidRPr="005A1399">
        <w:rPr>
          <w:rFonts w:asciiTheme="majorBidi" w:eastAsia="Times New Roman" w:hAnsiTheme="majorBidi" w:cstheme="majorBidi"/>
          <w:sz w:val="24"/>
          <w:szCs w:val="24"/>
          <w:lang w:eastAsia="en-US"/>
        </w:rPr>
        <w:t xml:space="preserve">non-tumorous tissu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ng&lt;/Author&gt;&lt;Year&gt;2018&lt;/Year&gt;&lt;RecNum&gt;203&lt;/RecNum&gt;&lt;DisplayText&gt;(Zhang et al., 2018a)&lt;/DisplayText&gt;&lt;record&gt;&lt;rec-number&gt;203&lt;/rec-number&gt;&lt;foreign-keys&gt;&lt;key app="EN" db-id="psd9z5arddsvzkepp2gvdttwsdsae29sxtas" timestamp="1555078110"&gt;203&lt;/key&gt;&lt;/foreign-keys&gt;&lt;ref-type name="Journal Article"&gt;17&lt;/ref-type&gt;&lt;contributors&gt;&lt;authors&gt;&lt;author&gt;Zhang, Baozhu&lt;/author&gt;&lt;author&gt;Zhang, Zhao&lt;/author&gt;&lt;author&gt;Li, Lei&lt;/author&gt;&lt;author&gt;Qin, Yan-Ru&lt;/author&gt;&lt;author&gt;Liu, Haibo&lt;/author&gt;&lt;author&gt;Jiang, Chen&lt;/author&gt;&lt;author&gt;Zeng, Ting-Ting&lt;/author&gt;&lt;author&gt;Li, Meng-Qing&lt;/author&gt;&lt;author&gt;Xie, Dan&lt;/author&gt;&lt;author&gt;Li, Yan&lt;/author&gt;&lt;author&gt;Guan, Xin-Yuan&lt;/author&gt;&lt;author&gt;Zhu, Ying-Hui&lt;/author&gt;&lt;/authors&gt;&lt;/contributors&gt;&lt;titles&gt;&lt;title&gt;TSPAN15 interacts with BTRC to promote oesophageal squamous cell carcinoma metastasis via activating NF-κB signaling&lt;/title&gt;&lt;secondary-title&gt;Nature Communications&lt;/secondary-title&gt;&lt;/titles&gt;&lt;periodical&gt;&lt;full-title&gt;Nature Communications&lt;/full-title&gt;&lt;/periodical&gt;&lt;pages&gt;1423&lt;/pages&gt;&lt;volume&gt;9&lt;/volume&gt;&lt;number&gt;1&lt;/number&gt;&lt;dates&gt;&lt;year&gt;2018&lt;/year&gt;&lt;pub-dates&gt;&lt;date&gt;2018/04/12&lt;/date&gt;&lt;/pub-dates&gt;&lt;/dates&gt;&lt;isbn&gt;2041-1723&lt;/isbn&gt;&lt;urls&gt;&lt;related-urls&gt;&lt;url&gt;https://doi.org/10.1038/s41467-018-03716-9&lt;/url&gt;&lt;/related-urls&gt;&lt;/urls&gt;&lt;electronic-resource-num&gt;10.1038/s41467-018-03716-9&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8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Moreover, mRNA and blotting expression of TSPAN15 significantly increased in OSCC cell lines (EC18, KYSE30, KYSE140, KYSE180, KYSE410, KYSE510, KYSE520 and HKESC1) compared to immortalized oesophagus cell line (NE1)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ng&lt;/Author&gt;&lt;Year&gt;2018&lt;/Year&gt;&lt;RecNum&gt;203&lt;/RecNum&gt;&lt;DisplayText&gt;(Zhang et al., 2018a)&lt;/DisplayText&gt;&lt;record&gt;&lt;rec-number&gt;203&lt;/rec-number&gt;&lt;foreign-keys&gt;&lt;key app="EN" db-id="psd9z5arddsvzkepp2gvdttwsdsae29sxtas" timestamp="1555078110"&gt;203&lt;/key&gt;&lt;/foreign-keys&gt;&lt;ref-type name="Journal Article"&gt;17&lt;/ref-type&gt;&lt;contributors&gt;&lt;authors&gt;&lt;author&gt;Zhang, Baozhu&lt;/author&gt;&lt;author&gt;Zhang, Zhao&lt;/author&gt;&lt;author&gt;Li, Lei&lt;/author&gt;&lt;author&gt;Qin, Yan-Ru&lt;/author&gt;&lt;author&gt;Liu, Haibo&lt;/author&gt;&lt;author&gt;Jiang, Chen&lt;/author&gt;&lt;author&gt;Zeng, Ting-Ting&lt;/author&gt;&lt;author&gt;Li, Meng-Qing&lt;/author&gt;&lt;author&gt;Xie, Dan&lt;/author&gt;&lt;author&gt;Li, Yan&lt;/author&gt;&lt;author&gt;Guan, Xin-Yuan&lt;/author&gt;&lt;author&gt;Zhu, Ying-Hui&lt;/author&gt;&lt;/authors&gt;&lt;/contributors&gt;&lt;titles&gt;&lt;title&gt;TSPAN15 interacts with BTRC to promote oesophageal squamous cell carcinoma metastasis via activating NF-κB signaling&lt;/title&gt;&lt;secondary-title&gt;Nature Communications&lt;/secondary-title&gt;&lt;/titles&gt;&lt;periodical&gt;&lt;full-title&gt;Nature Communications&lt;/full-title&gt;&lt;/periodical&gt;&lt;pages&gt;1423&lt;/pages&gt;&lt;volume&gt;9&lt;/volume&gt;&lt;number&gt;1&lt;/number&gt;&lt;dates&gt;&lt;year&gt;2018&lt;/year&gt;&lt;pub-dates&gt;&lt;date&gt;2018/04/12&lt;/date&gt;&lt;/pub-dates&gt;&lt;/dates&gt;&lt;isbn&gt;2041-1723&lt;/isbn&gt;&lt;urls&gt;&lt;related-urls&gt;&lt;url&gt;https://doi.org/10.1038/s41467-018-03716-9&lt;/url&gt;&lt;/related-urls&gt;&lt;/urls&gt;&lt;electronic-resource-num&gt;10.1038/s41467-018-03716-9&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8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Zhang and his co-workers also found that patients with high expression of TSPAN15 was strongly linked with OSCC lymph node metastasis, advanced clinical stage of OSCC, and poor prognosi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ng&lt;/Author&gt;&lt;Year&gt;2018&lt;/Year&gt;&lt;RecNum&gt;203&lt;/RecNum&gt;&lt;DisplayText&gt;(Zhang et al., 2018a)&lt;/DisplayText&gt;&lt;record&gt;&lt;rec-number&gt;203&lt;/rec-number&gt;&lt;foreign-keys&gt;&lt;key app="EN" db-id="psd9z5arddsvzkepp2gvdttwsdsae29sxtas" timestamp="1555078110"&gt;203&lt;/key&gt;&lt;/foreign-keys&gt;&lt;ref-type name="Journal Article"&gt;17&lt;/ref-type&gt;&lt;contributors&gt;&lt;authors&gt;&lt;author&gt;Zhang, Baozhu&lt;/author&gt;&lt;author&gt;Zhang, Zhao&lt;/author&gt;&lt;author&gt;Li, Lei&lt;/author&gt;&lt;author&gt;Qin, Yan-Ru&lt;/author&gt;&lt;author&gt;Liu, Haibo&lt;/author&gt;&lt;author&gt;Jiang, Chen&lt;/author&gt;&lt;author&gt;Zeng, Ting-Ting&lt;/author&gt;&lt;author&gt;Li, Meng-Qing&lt;/author&gt;&lt;author&gt;Xie, Dan&lt;/author&gt;&lt;author&gt;Li, Yan&lt;/author&gt;&lt;author&gt;Guan, Xin-Yuan&lt;/author&gt;&lt;author&gt;Zhu, Ying-Hui&lt;/author&gt;&lt;/authors&gt;&lt;/contributors&gt;&lt;titles&gt;&lt;title&gt;TSPAN15 interacts with BTRC to promote oesophageal squamous cell carcinoma metastasis via activating NF-κB signaling&lt;/title&gt;&lt;secondary-title&gt;Nature Communications&lt;/secondary-title&gt;&lt;/titles&gt;&lt;periodical&gt;&lt;full-title&gt;Nature Communications&lt;/full-title&gt;&lt;/periodical&gt;&lt;pages&gt;1423&lt;/pages&gt;&lt;volume&gt;9&lt;/volume&gt;&lt;number&gt;1&lt;/number&gt;&lt;dates&gt;&lt;year&gt;2018&lt;/year&gt;&lt;pub-dates&gt;&lt;date&gt;2018/04/12&lt;/date&gt;&lt;/pub-dates&gt;&lt;/dates&gt;&lt;isbn&gt;2041-1723&lt;/isbn&gt;&lt;urls&gt;&lt;related-urls&gt;&lt;url&gt;https://doi.org/10.1038/s41467-018-03716-9&lt;/url&gt;&lt;/related-urls&gt;&lt;/urls&gt;&lt;electronic-resource-num&gt;10.1038/s41467-018-03716-9&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8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2F6AAC1E"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ko-KR"/>
        </w:rPr>
      </w:pPr>
      <w:bookmarkStart w:id="18" w:name="_Toc432621568"/>
      <w:bookmarkStart w:id="19" w:name="_Toc441917396"/>
      <w:bookmarkStart w:id="20" w:name="_Toc7559570"/>
      <w:r w:rsidRPr="005A1399">
        <w:rPr>
          <w:rFonts w:asciiTheme="majorBidi" w:eastAsiaTheme="majorEastAsia" w:hAnsiTheme="majorBidi" w:cstheme="majorBidi"/>
          <w:b/>
          <w:bCs/>
          <w:color w:val="5B9BD5" w:themeColor="accent1"/>
          <w:sz w:val="24"/>
          <w:szCs w:val="26"/>
          <w:lang w:eastAsia="ko-KR"/>
        </w:rPr>
        <w:t>1.5 TSPAN interactions with other membrane receptor proteins</w:t>
      </w:r>
      <w:bookmarkEnd w:id="18"/>
      <w:bookmarkEnd w:id="19"/>
      <w:bookmarkEnd w:id="20"/>
    </w:p>
    <w:p w14:paraId="2A59B9FD" w14:textId="77777777" w:rsidR="00CE08D2" w:rsidRPr="005A1399" w:rsidRDefault="00CE08D2" w:rsidP="009B6BEB">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ko-KR"/>
        </w:rPr>
        <w:t xml:space="preserve">The most unique feature of TSPAN molecules is the interaction capability with their partner proteins and with several other transmembrane molecules (Table1-1) such as integrin, immunoglobulin, cytokine receptor and growth factor receptor thereby acting as molecular coordinators to modulate the functional cluster construction of proteins on tetraspanin-enriched microdomains. For instance, the interaction of TSPANs with growth factor receptors including epidermal growth factor receptor (EGFR) and c-Met, showed that CD82 associated with EGF receptor in various cell types and attenuates its signalling by facilitating ligand-induced endocytosis of the receptor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ko-KR"/>
        </w:rPr>
        <w:instrText xml:space="preserve"> ADDIN EN.CITE &lt;EndNote&gt;&lt;Cite&gt;&lt;Author&gt;Odintsova&lt;/Author&gt;&lt;Year&gt;2000&lt;/Ye</w:instrText>
      </w:r>
      <w:r w:rsidRPr="005A1399">
        <w:rPr>
          <w:rFonts w:asciiTheme="majorBidi" w:eastAsia="Times New Roman" w:hAnsiTheme="majorBidi" w:cstheme="majorBidi"/>
          <w:sz w:val="24"/>
          <w:szCs w:val="24"/>
          <w:lang w:eastAsia="en-US"/>
        </w:rPr>
        <w:instrText>ar&gt;&lt;RecNum&gt;17&lt;/RecNum&gt;&lt;DisplayText&gt;(Odintsova et al., 2000)&lt;/DisplayText&gt;&lt;record&gt;&lt;rec-number&gt;17&lt;/rec-number&gt;&lt;foreign-keys&gt;&lt;key app="EN" db-id="ddas5ve9srsr5uerrwqxs52srx2ft229dpvv"&gt;17&lt;/key&gt;&lt;/foreign-keys&gt;&lt;ref-type name="Journal Article"&gt;17&lt;/ref-type&gt;&lt;contributors&gt;&lt;authors&gt;&lt;author&gt;Odintsova, Elena&lt;/author&gt;&lt;author&gt;Sugiura, Tsuyoshi&lt;/author&gt;&lt;author&gt;Berditchevski, Fedor&lt;/author&gt;&lt;/authors&gt;&lt;/contributors&gt;&lt;titles&gt;&lt;title&gt;Attenuation of EGF receptor signaling by a metastasis suppressor, the tetraspanin CD82/KAI-1&lt;/title&gt;&lt;secondary-title&gt;Current Biology&lt;/secondary-title&gt;&lt;/titles&gt;&lt;periodical&gt;&lt;full-title&gt;Current Biology&lt;/full-title&gt;&lt;/periodical&gt;&lt;pages&gt;1009-1012&lt;/pages&gt;&lt;volume&gt;10&lt;/volume&gt;&lt;number&gt;16&lt;/number&gt;&lt;dates&gt;&lt;year&gt;2000&lt;/year&gt;&lt;/dates&gt;&lt;publisher&gt;Elsevier&lt;/publisher&gt;&lt;urls&gt;&lt;related-urls&gt;&lt;url&gt;http://dx.doi.org/10.1016/S0960-9822(00)00652-7&lt;/url&gt;&lt;/related-urls&gt;&lt;/urls&gt;&lt;electronic-resource-num&gt;10.1016/S0960-9822(00)00652-7&lt;/electronic-resource-num&gt;&lt;access-date&gt;2015/10/10&lt;/access-dat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Odintsova et al., 200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SPANs have been implicated in a wide range of cellular functions by modulating several proteins involved in cell adhesion, movement, proliferation, and morphogenesis that have an effect on fertilization, immune disease, and tumour metastasis. For example, </w:t>
      </w:r>
      <w:r w:rsidRPr="005A1399">
        <w:rPr>
          <w:rFonts w:asciiTheme="majorBidi" w:eastAsia="Times New Roman" w:hAnsiTheme="majorBidi" w:cstheme="majorBidi"/>
          <w:i/>
          <w:sz w:val="24"/>
          <w:szCs w:val="24"/>
          <w:lang w:eastAsia="en-US"/>
        </w:rPr>
        <w:t>in vitro</w:t>
      </w:r>
      <w:r w:rsidRPr="005A1399">
        <w:rPr>
          <w:rFonts w:asciiTheme="majorBidi" w:eastAsia="Times New Roman" w:hAnsiTheme="majorBidi" w:cstheme="majorBidi"/>
          <w:sz w:val="24"/>
          <w:szCs w:val="24"/>
          <w:lang w:eastAsia="en-US"/>
        </w:rPr>
        <w:t xml:space="preserve"> and </w:t>
      </w:r>
      <w:r w:rsidRPr="005A1399">
        <w:rPr>
          <w:rFonts w:asciiTheme="majorBidi" w:eastAsia="Times New Roman" w:hAnsiTheme="majorBidi" w:cstheme="majorBidi"/>
          <w:i/>
          <w:sz w:val="24"/>
          <w:szCs w:val="24"/>
          <w:lang w:eastAsia="en-US"/>
        </w:rPr>
        <w:t xml:space="preserve">in vivo </w:t>
      </w:r>
      <w:r w:rsidRPr="005A1399">
        <w:rPr>
          <w:rFonts w:asciiTheme="majorBidi" w:eastAsia="Times New Roman" w:hAnsiTheme="majorBidi" w:cstheme="majorBidi"/>
          <w:sz w:val="24"/>
          <w:szCs w:val="24"/>
          <w:lang w:eastAsia="en-US"/>
        </w:rPr>
        <w:t xml:space="preserve">studies demonstrated that removal of CD9 by using siRNA and CD9-knockout mice respectively decreased lymphangiogenesis in mice </w:t>
      </w:r>
      <w:r w:rsidRPr="005A1399">
        <w:rPr>
          <w:rFonts w:asciiTheme="majorBidi" w:eastAsia="Times New Roman" w:hAnsiTheme="majorBidi" w:cstheme="majorBidi"/>
          <w:sz w:val="24"/>
          <w:szCs w:val="24"/>
          <w:lang w:eastAsia="en-US"/>
        </w:rPr>
        <w:fldChar w:fldCharType="begin"/>
      </w:r>
      <w:r w:rsidR="009B6BEB" w:rsidRPr="005A1399">
        <w:rPr>
          <w:rFonts w:asciiTheme="majorBidi" w:eastAsia="Times New Roman" w:hAnsiTheme="majorBidi" w:cstheme="majorBidi"/>
          <w:sz w:val="24"/>
          <w:szCs w:val="24"/>
          <w:lang w:eastAsia="en-US"/>
        </w:rPr>
        <w:instrText xml:space="preserve"> ADDIN EN.CITE &lt;EndNote&gt;&lt;Cite&gt;&lt;Author&gt;Iwasaki&lt;/Author&gt;&lt;Year&gt;2013&lt;/Year&gt;&lt;RecNum&gt;18&lt;/RecNum&gt;&lt;DisplayText&gt;(Iwasaki et al., 2013a)&lt;/DisplayText&gt;&lt;record&gt;&lt;rec-number&gt;18&lt;/rec-number&gt;&lt;foreign-keys&gt;&lt;key app="EN" db-id="ddas5ve9srsr5uerrwqxs52srx2ft229dpvv"&gt;18&lt;/key&gt;&lt;/foreign-keys&gt;&lt;ref-type name="Journal Article"&gt;17&lt;/ref-type&gt;&lt;contributors&gt;&lt;authors&gt;&lt;author&gt;Iwasaki, Takeo&lt;/author&gt;&lt;author&gt;Takeda, Yoshito&lt;/author&gt;&lt;author&gt;Maruyama, Kazuichi&lt;/author&gt;&lt;author&gt;Yokosaki, Yasuyuki&lt;/author&gt;&lt;author&gt;Tsujino, Kazuyuki&lt;/author&gt;&lt;author&gt;Tetsumoto, Satoshi&lt;/author&gt;&lt;author&gt;Kuhara, Hanako&lt;/author&gt;&lt;author&gt;Nakanishi, Kaori&lt;/author&gt;&lt;author&gt;Otani, Yasushi&lt;/author&gt;&lt;author&gt;Jin, Yingji&lt;/author&gt;&lt;author&gt;Kohmo, Satoshi&lt;/author&gt;&lt;author&gt;Hirata, Haruhiko&lt;/author&gt;&lt;author&gt;Takahashi, Ryo&lt;/author&gt;&lt;author&gt;Suzuki, Mayumi&lt;/author&gt;&lt;author&gt;Inoue, Koji&lt;/author&gt;&lt;author&gt;Nagatomo, Izumi&lt;/author&gt;&lt;author&gt;Goya, Sho&lt;/author&gt;&lt;author&gt;Kijima, Takashi&lt;/author&gt;&lt;author&gt;Kumagai, Toru&lt;/author&gt;&lt;author&gt;Tachibana, Isao&lt;/author&gt;&lt;author&gt;Kawase, Ichiro&lt;/author&gt;&lt;author&gt;Kumanogoh, Atsushi&lt;/author&gt;&lt;/authors&gt;&lt;/contributors&gt;&lt;titles&gt;&lt;title&gt;Deletion of Tetraspanin CD9 Diminishes Lymphangiogenesis in Vivo and in Vitro&lt;/title&gt;&lt;secondary-title&gt;Journal of Biological Chemistry&lt;/secondary-title&gt;&lt;/titles&gt;&lt;periodical&gt;&lt;full-title&gt;Journal of Biological Chemistry&lt;/full-title&gt;&lt;/periodical&gt;&lt;pages&gt;2118-2131&lt;/pages&gt;&lt;volume&gt;288&lt;/volume&gt;&lt;number&gt;4&lt;/number&gt;&lt;dates&gt;&lt;year&gt;2013&lt;/year&gt;&lt;pub-dates&gt;&lt;date&gt;January 25, 2013&lt;/date&gt;&lt;/pub-dates&gt;&lt;/dates&gt;&lt;urls&gt;&lt;related-urls&gt;&lt;url&gt;http://www.jbc.org/content/288/4/2118.abstract&lt;/url&gt;&lt;/related-urls&gt;&lt;/urls&gt;&lt;electronic-resource-num&gt;10.1074/jbc.M112.424291&lt;/electronic-resource-num&gt;&lt;/record&gt;&lt;/Cite&gt;&lt;/EndNote&gt;</w:instrText>
      </w:r>
      <w:r w:rsidRPr="005A1399">
        <w:rPr>
          <w:rFonts w:asciiTheme="majorBidi" w:eastAsia="Times New Roman" w:hAnsiTheme="majorBidi" w:cstheme="majorBidi"/>
          <w:sz w:val="24"/>
          <w:szCs w:val="24"/>
          <w:lang w:eastAsia="en-US"/>
        </w:rPr>
        <w:fldChar w:fldCharType="separate"/>
      </w:r>
      <w:r w:rsidR="009B6BEB" w:rsidRPr="005A1399">
        <w:rPr>
          <w:rFonts w:asciiTheme="majorBidi" w:eastAsia="Times New Roman" w:hAnsiTheme="majorBidi" w:cstheme="majorBidi"/>
          <w:noProof/>
          <w:sz w:val="24"/>
          <w:szCs w:val="24"/>
          <w:lang w:eastAsia="en-US"/>
        </w:rPr>
        <w:t>(Iwasaki et al., 2013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4F40F680"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0A3D734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727D32E7"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4816B144"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299B6688"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49B9274D"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F25A224" w14:textId="7DE62456" w:rsidR="004E6567" w:rsidRPr="005A1399" w:rsidRDefault="004E6567" w:rsidP="00CE08D2">
      <w:pPr>
        <w:spacing w:after="0" w:line="360" w:lineRule="auto"/>
        <w:jc w:val="both"/>
        <w:rPr>
          <w:rFonts w:asciiTheme="majorBidi" w:eastAsia="Times New Roman" w:hAnsiTheme="majorBidi" w:cstheme="majorBidi"/>
          <w:sz w:val="24"/>
          <w:szCs w:val="24"/>
          <w:lang w:eastAsia="en-US"/>
        </w:rPr>
      </w:pPr>
    </w:p>
    <w:p w14:paraId="010CEA09" w14:textId="77777777" w:rsidR="00886021" w:rsidRPr="005A1399" w:rsidRDefault="00886021" w:rsidP="00CE08D2">
      <w:pPr>
        <w:spacing w:after="0" w:line="360" w:lineRule="auto"/>
        <w:jc w:val="both"/>
        <w:rPr>
          <w:rFonts w:asciiTheme="majorBidi" w:eastAsia="Times New Roman" w:hAnsiTheme="majorBidi" w:cstheme="majorBidi"/>
          <w:sz w:val="24"/>
          <w:szCs w:val="24"/>
          <w:lang w:eastAsia="en-US"/>
        </w:rPr>
      </w:pPr>
    </w:p>
    <w:p w14:paraId="41CA31DE" w14:textId="77777777" w:rsidR="004E6567" w:rsidRPr="005A1399" w:rsidRDefault="004E6567" w:rsidP="00CE08D2">
      <w:pPr>
        <w:spacing w:after="0" w:line="360" w:lineRule="auto"/>
        <w:jc w:val="both"/>
        <w:rPr>
          <w:rFonts w:asciiTheme="majorBidi" w:eastAsia="Times New Roman" w:hAnsiTheme="majorBidi" w:cstheme="majorBidi"/>
          <w:sz w:val="24"/>
          <w:szCs w:val="24"/>
          <w:lang w:eastAsia="en-US"/>
        </w:rPr>
      </w:pPr>
    </w:p>
    <w:p w14:paraId="04E7F5FB"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1D459FA"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6071596D" w14:textId="300B516F"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7780A268"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tbl>
      <w:tblPr>
        <w:tblStyle w:val="TableGrid"/>
        <w:tblW w:w="0" w:type="auto"/>
        <w:tblLook w:val="04A0" w:firstRow="1" w:lastRow="0" w:firstColumn="1" w:lastColumn="0" w:noHBand="0" w:noVBand="1"/>
      </w:tblPr>
      <w:tblGrid>
        <w:gridCol w:w="3005"/>
        <w:gridCol w:w="3005"/>
        <w:gridCol w:w="3006"/>
      </w:tblGrid>
      <w:tr w:rsidR="00CE08D2" w:rsidRPr="005A1399" w14:paraId="6366D583" w14:textId="77777777" w:rsidTr="00F47603">
        <w:tc>
          <w:tcPr>
            <w:tcW w:w="3005" w:type="dxa"/>
          </w:tcPr>
          <w:p w14:paraId="1CE35AA2"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b/>
                <w:bCs/>
                <w:sz w:val="20"/>
                <w:szCs w:val="20"/>
              </w:rPr>
              <w:t>Interacting Protein</w:t>
            </w:r>
          </w:p>
        </w:tc>
        <w:tc>
          <w:tcPr>
            <w:tcW w:w="3005" w:type="dxa"/>
          </w:tcPr>
          <w:p w14:paraId="5918AD3A"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TSPAN</w:t>
            </w:r>
          </w:p>
        </w:tc>
        <w:tc>
          <w:tcPr>
            <w:tcW w:w="3006" w:type="dxa"/>
          </w:tcPr>
          <w:p w14:paraId="22BA62A3"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Reference</w:t>
            </w:r>
          </w:p>
        </w:tc>
      </w:tr>
      <w:tr w:rsidR="00CE08D2" w:rsidRPr="005A1399" w14:paraId="27DFFE2D" w14:textId="77777777" w:rsidTr="00F47603">
        <w:tc>
          <w:tcPr>
            <w:tcW w:w="3005" w:type="dxa"/>
          </w:tcPr>
          <w:p w14:paraId="7B19FBAC"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Growth factor receptors/C-Met</w:t>
            </w:r>
          </w:p>
        </w:tc>
        <w:tc>
          <w:tcPr>
            <w:tcW w:w="3005" w:type="dxa"/>
          </w:tcPr>
          <w:p w14:paraId="2ED8E3B5"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2</w:t>
            </w:r>
          </w:p>
        </w:tc>
        <w:tc>
          <w:tcPr>
            <w:tcW w:w="3006" w:type="dxa"/>
          </w:tcPr>
          <w:p w14:paraId="51A451B9"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Takahashi&lt;/Author&gt;&lt;Year&gt;2007&lt;/Year&gt;&lt;RecNum&gt;259&lt;/RecNum&gt;&lt;DisplayText&gt;(Takahashi et al., 2007)&lt;/DisplayText&gt;&lt;record&gt;&lt;rec-number&gt;259&lt;/rec-number&gt;&lt;foreign-keys&gt;&lt;key app="EN" db-id="psd9z5arddsvzkepp2gvdttwsdsae29sxtas" timestamp="1555287239"&gt;259&lt;/key&gt;&lt;/foreign-keys&gt;&lt;ref-type name="Journal Article"&gt;17&lt;/ref-type&gt;&lt;contributors&gt;&lt;authors&gt;&lt;author&gt;Takahashi, Miho&lt;/author&gt;&lt;author&gt;Sugiura, Tsuyoshi&lt;/author&gt;&lt;author&gt;Abe, Masakazu&lt;/author&gt;&lt;author&gt;Ishii, Koutaro&lt;/author&gt;&lt;author&gt;Shirasuna, Kanemitsu&lt;/author&gt;&lt;/authors&gt;&lt;/contributors&gt;&lt;titles&gt;&lt;title&gt;Regulation of c-Met signaling by the tetraspanin KAI-1/CD82 affects cancer cell migration&lt;/title&gt;&lt;/titles&gt;&lt;pages&gt;1919-1929&lt;/pages&gt;&lt;volume&gt;121&lt;/volume&gt;&lt;number&gt;9&lt;/number&gt;&lt;dates&gt;&lt;year&gt;2007&lt;/year&gt;&lt;/dates&gt;&lt;isbn&gt;0020-7136&lt;/isbn&gt;&lt;urls&gt;&lt;related-urls&gt;&lt;url&gt;https://onlinelibrary.wiley.com/doi/abs/10.1002/ijc.22887&lt;/url&gt;&lt;/related-urls&gt;&lt;/urls&gt;&lt;electronic-resource-num&gt;10.1002/ijc.22887&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Takahashi et al., 2007)</w:t>
            </w:r>
            <w:r w:rsidRPr="005A1399">
              <w:rPr>
                <w:rFonts w:ascii="Times New Roman" w:eastAsia="Times New Roman" w:hAnsi="Times New Roman" w:cs="Times New Roman"/>
                <w:sz w:val="20"/>
                <w:szCs w:val="20"/>
              </w:rPr>
              <w:fldChar w:fldCharType="end"/>
            </w:r>
          </w:p>
        </w:tc>
      </w:tr>
      <w:tr w:rsidR="00CE08D2" w:rsidRPr="005A1399" w14:paraId="50042445" w14:textId="77777777" w:rsidTr="00F47603">
        <w:tc>
          <w:tcPr>
            <w:tcW w:w="3005" w:type="dxa"/>
          </w:tcPr>
          <w:p w14:paraId="5726C143"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Growth factor receptors/EGF-R</w:t>
            </w:r>
          </w:p>
        </w:tc>
        <w:tc>
          <w:tcPr>
            <w:tcW w:w="3005" w:type="dxa"/>
          </w:tcPr>
          <w:p w14:paraId="04D11B08"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2</w:t>
            </w:r>
          </w:p>
        </w:tc>
        <w:tc>
          <w:tcPr>
            <w:tcW w:w="3006" w:type="dxa"/>
          </w:tcPr>
          <w:p w14:paraId="6506C6C3"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Odintsova&lt;/Author&gt;&lt;Year&gt;2013&lt;/Year&gt;&lt;RecNum&gt;261&lt;/RecNum&gt;&lt;DisplayText&gt;(Odintsova et al., 2013)&lt;/DisplayText&gt;&lt;record&gt;&lt;rec-number&gt;261&lt;/rec-number&gt;&lt;foreign-keys&gt;&lt;key app="EN" db-id="psd9z5arddsvzkepp2gvdttwsdsae29sxtas" timestamp="1555288030"&gt;261&lt;/key&gt;&lt;/foreign-keys&gt;&lt;ref-type name="Journal Article"&gt;17&lt;/ref-type&gt;&lt;contributors&gt;&lt;authors&gt;&lt;author&gt;Odintsova, Elena&lt;/author&gt;&lt;author&gt;van Niel, Guillaume&lt;/author&gt;&lt;author&gt;Conjeaud, Hélène&lt;/author&gt;&lt;author&gt;Raposo, Graça&lt;/author&gt;&lt;author&gt;Iwamoto, Ryo&lt;/author&gt;&lt;author&gt;Mekada, Eisuke&lt;/author&gt;&lt;author&gt;Berditchevski, Fedor&lt;/author&gt;&lt;/authors&gt;&lt;/contributors&gt;&lt;titles&gt;&lt;title&gt;Metastasis suppressor tetraspanin CD82/KAI1 regulates ubiquitylation of epidermal growth factor receptor&lt;/title&gt;&lt;secondary-title&gt;The Journal of biological chemistry&lt;/secondary-title&gt;&lt;/titles&gt;&lt;periodical&gt;&lt;full-title&gt;The Journal of Biological Chemistry&lt;/full-title&gt;&lt;/periodical&gt;&lt;pages&gt;26323-26334&lt;/pages&gt;&lt;volume&gt;288&lt;/volume&gt;&lt;number&gt;36&lt;/number&gt;&lt;edition&gt;2013/07/29&lt;/edition&gt;&lt;dates&gt;&lt;year&gt;2013&lt;/year&gt;&lt;/dates&gt;&lt;publisher&gt;American Society for Biochemistry and Molecular Biology&lt;/publisher&gt;&lt;isbn&gt;1083-351X&amp;#xD;0021-9258&lt;/isbn&gt;&lt;accession-num&gt;23897813&lt;/accession-num&gt;&lt;urls&gt;&lt;related-urls&gt;&lt;url&gt;https://www.ncbi.nlm.nih.gov/pubmed/23897813&lt;/url&gt;&lt;url&gt;https://www.ncbi.nlm.nih.gov/pmc/PMC3764837/&lt;/url&gt;&lt;/related-urls&gt;&lt;/urls&gt;&lt;electronic-resource-num&gt;10.1074/jbc.M112.439380&lt;/electronic-resource-num&gt;&lt;remote-database-name&gt;PubMed&lt;/remote-database-name&gt;&lt;language&gt;eng&lt;/language&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Odintsova et al., 2013)</w:t>
            </w:r>
            <w:r w:rsidRPr="005A1399">
              <w:rPr>
                <w:rFonts w:ascii="Times New Roman" w:eastAsia="Times New Roman" w:hAnsi="Times New Roman" w:cs="Times New Roman"/>
                <w:sz w:val="20"/>
                <w:szCs w:val="20"/>
              </w:rPr>
              <w:fldChar w:fldCharType="end"/>
            </w:r>
          </w:p>
        </w:tc>
      </w:tr>
      <w:tr w:rsidR="00CE08D2" w:rsidRPr="005A1399" w14:paraId="190E7B07" w14:textId="77777777" w:rsidTr="00F47603">
        <w:tc>
          <w:tcPr>
            <w:tcW w:w="3005" w:type="dxa"/>
          </w:tcPr>
          <w:p w14:paraId="49F04774"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Growth factor receptors/TGF-α</w:t>
            </w:r>
          </w:p>
        </w:tc>
        <w:tc>
          <w:tcPr>
            <w:tcW w:w="3005" w:type="dxa"/>
          </w:tcPr>
          <w:p w14:paraId="21F2058F"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9</w:t>
            </w:r>
          </w:p>
        </w:tc>
        <w:tc>
          <w:tcPr>
            <w:tcW w:w="3006" w:type="dxa"/>
          </w:tcPr>
          <w:p w14:paraId="5CCBFF50"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Imhof&lt;/Author&gt;&lt;Year&gt;2008&lt;/Year&gt;&lt;RecNum&gt;260&lt;/RecNum&gt;&lt;DisplayText&gt;(Imhof et al., 2008)&lt;/DisplayText&gt;&lt;record&gt;&lt;rec-number&gt;260&lt;/rec-number&gt;&lt;foreign-keys&gt;&lt;key app="EN" db-id="psd9z5arddsvzkepp2gvdttwsdsae29sxtas" timestamp="1555287397"&gt;260&lt;/key&gt;&lt;/foreign-keys&gt;&lt;ref-type name="Journal Article"&gt;17&lt;/ref-type&gt;&lt;contributors&gt;&lt;authors&gt;&lt;author&gt;Imhof, Isabella&lt;/author&gt;&lt;author&gt;Gasper, Warren J.&lt;/author&gt;&lt;author&gt;Derynck, Rik&lt;/author&gt;&lt;/authors&gt;&lt;/contributors&gt;&lt;titles&gt;&lt;title&gt;Association of tetraspanin CD9 with transmembrane TGFα confers alterations in cell-surface presentation of TGFα and cytoskeletal organization&lt;/title&gt;&lt;/titles&gt;&lt;pages&gt;2265-2274&lt;/pages&gt;&lt;volume&gt;121&lt;/volume&gt;&lt;number&gt;13&lt;/number&gt;&lt;dates&gt;&lt;year&gt;2008&lt;/year&gt;&lt;/dates&gt;&lt;urls&gt;&lt;related-urls&gt;&lt;url&gt;http://jcs.biologists.org/content/joces/121/13/2265.full.pdf&lt;/url&gt;&lt;/related-urls&gt;&lt;/urls&gt;&lt;electronic-resource-num&gt;10.1242/jcs.021717 %J Journal of Cell Science&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Imhof et al., 2008)</w:t>
            </w:r>
            <w:r w:rsidRPr="005A1399">
              <w:rPr>
                <w:rFonts w:ascii="Times New Roman" w:eastAsia="Times New Roman" w:hAnsi="Times New Roman" w:cs="Times New Roman"/>
                <w:sz w:val="20"/>
                <w:szCs w:val="20"/>
              </w:rPr>
              <w:fldChar w:fldCharType="end"/>
            </w:r>
          </w:p>
        </w:tc>
      </w:tr>
      <w:tr w:rsidR="00CE08D2" w:rsidRPr="005A1399" w14:paraId="23FE63D3" w14:textId="77777777" w:rsidTr="00F47603">
        <w:tc>
          <w:tcPr>
            <w:tcW w:w="3005" w:type="dxa"/>
          </w:tcPr>
          <w:p w14:paraId="5B9282A6"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mmunoglobulin superfamily/EWI-2</w:t>
            </w:r>
          </w:p>
        </w:tc>
        <w:tc>
          <w:tcPr>
            <w:tcW w:w="3005" w:type="dxa"/>
          </w:tcPr>
          <w:p w14:paraId="1EAB029B"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9, CD81</w:t>
            </w:r>
          </w:p>
        </w:tc>
        <w:tc>
          <w:tcPr>
            <w:tcW w:w="3006" w:type="dxa"/>
          </w:tcPr>
          <w:p w14:paraId="218FC828"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Stipp&lt;/Author&gt;&lt;Year&gt;2001&lt;/Year&gt;&lt;RecNum&gt;262&lt;/RecNum&gt;&lt;DisplayText&gt;(Stipp et al., 2001)&lt;/DisplayText&gt;&lt;record&gt;&lt;rec-number&gt;262&lt;/rec-number&gt;&lt;foreign-keys&gt;&lt;key app="EN" db-id="psd9z5arddsvzkepp2gvdttwsdsae29sxtas" timestamp="1555288329"&gt;262&lt;/key&gt;&lt;/foreign-keys&gt;&lt;ref-type name="Journal Article"&gt;17&lt;/ref-type&gt;&lt;contributors&gt;&lt;authors&gt;&lt;author&gt;Stipp, Christopher S.&lt;/author&gt;&lt;author&gt;Kolesnikova, Tatiana V.&lt;/author&gt;&lt;author&gt;Hemler, Martin E.&lt;/author&gt;&lt;/authors&gt;&lt;/contributors&gt;&lt;titles&gt;&lt;title&gt;EWI-2 Is a Major CD9 and CD81 Partner and Member of a Novel Ig Protein Subfamily&lt;/title&gt;&lt;/titles&gt;&lt;pages&gt;40545-40554&lt;/pages&gt;&lt;volume&gt;276&lt;/volume&gt;&lt;number&gt;44&lt;/number&gt;&lt;dates&gt;&lt;year&gt;2001&lt;/year&gt;&lt;pub-dates&gt;&lt;date&gt;November 2, 2001 %J Journal of Biological Chemistry&lt;/date&gt;&lt;/pub-dates&gt;&lt;/dates&gt;&lt;urls&gt;&lt;related-urls&gt;&lt;url&gt;http://www.jbc.org/content/276/44/40545.abstract&lt;/url&gt;&lt;/related-urls&gt;&lt;/urls&gt;&lt;electronic-resource-num&gt;10.1074/jbc.M107338200&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Stipp et al., 2001)</w:t>
            </w:r>
            <w:r w:rsidRPr="005A1399">
              <w:rPr>
                <w:rFonts w:ascii="Times New Roman" w:eastAsia="Times New Roman" w:hAnsi="Times New Roman" w:cs="Times New Roman"/>
                <w:sz w:val="20"/>
                <w:szCs w:val="20"/>
              </w:rPr>
              <w:fldChar w:fldCharType="end"/>
            </w:r>
          </w:p>
        </w:tc>
      </w:tr>
      <w:tr w:rsidR="00CE08D2" w:rsidRPr="005A1399" w14:paraId="2EC0CDAC" w14:textId="77777777" w:rsidTr="00F47603">
        <w:tc>
          <w:tcPr>
            <w:tcW w:w="3005" w:type="dxa"/>
          </w:tcPr>
          <w:p w14:paraId="71485F74"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mmunoglobulin superfamily/EWI-F</w:t>
            </w:r>
          </w:p>
        </w:tc>
        <w:tc>
          <w:tcPr>
            <w:tcW w:w="3005" w:type="dxa"/>
          </w:tcPr>
          <w:p w14:paraId="0082E220"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1</w:t>
            </w:r>
          </w:p>
        </w:tc>
        <w:tc>
          <w:tcPr>
            <w:tcW w:w="3006" w:type="dxa"/>
          </w:tcPr>
          <w:p w14:paraId="38299834"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Sala-Valdés&lt;/Author&gt;&lt;Year&gt;2006&lt;/Year&gt;&lt;RecNum&gt;263&lt;/RecNum&gt;&lt;DisplayText&gt;(Sala-Valdés et al., 2006)&lt;/DisplayText&gt;&lt;record&gt;&lt;rec-number&gt;263&lt;/rec-number&gt;&lt;foreign-keys&gt;&lt;key app="EN" db-id="psd9z5arddsvzkepp2gvdttwsdsae29sxtas" timestamp="1555288922"&gt;263&lt;/key&gt;&lt;/foreign-keys&gt;&lt;ref-type name="Journal Article"&gt;17&lt;/ref-type&gt;&lt;contributors&gt;&lt;authors&gt;&lt;author&gt;Sala-Valdés, Mónica&lt;/author&gt;&lt;author&gt;Ursa, Ángeles&lt;/author&gt;&lt;author&gt;Charrin, Stéphanie&lt;/author&gt;&lt;author&gt;Rubinstein, Eric&lt;/author&gt;&lt;author&gt;Hemler, Martin E.&lt;/author&gt;&lt;author&gt;Sánchez-Madrid, Francisco&lt;/author&gt;&lt;author&gt;Yáñez-Mó, María&lt;/author&gt;&lt;/authors&gt;&lt;/contributors&gt;&lt;titles&gt;&lt;title&gt;EWI-2 and EWI-F Link the Tetraspanin Web to the Actin Cytoskeleton through Their Direct Association with Ezrin-Radixin-Moesin Proteins&lt;/title&gt;&lt;/titles&gt;&lt;pages&gt;19665-19675&lt;/pages&gt;&lt;volume&gt;281&lt;/volume&gt;&lt;number&gt;28&lt;/number&gt;&lt;dates&gt;&lt;year&gt;2006&lt;/year&gt;&lt;pub-dates&gt;&lt;date&gt;July 14, 2006 %J Journal of Biological Chemistry&lt;/date&gt;&lt;/pub-dates&gt;&lt;/dates&gt;&lt;urls&gt;&lt;related-urls&gt;&lt;url&gt;http://www.jbc.org/content/281/28/19665.abstract&lt;/url&gt;&lt;/related-urls&gt;&lt;/urls&gt;&lt;electronic-resource-num&gt;10.1074/jbc.M602116200&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Sala-Valdés et al., 2006)</w:t>
            </w:r>
            <w:r w:rsidRPr="005A1399">
              <w:rPr>
                <w:rFonts w:ascii="Times New Roman" w:eastAsia="Times New Roman" w:hAnsi="Times New Roman" w:cs="Times New Roman"/>
                <w:sz w:val="20"/>
                <w:szCs w:val="20"/>
              </w:rPr>
              <w:fldChar w:fldCharType="end"/>
            </w:r>
          </w:p>
        </w:tc>
      </w:tr>
      <w:tr w:rsidR="00CE08D2" w:rsidRPr="005A1399" w14:paraId="25CA9639" w14:textId="77777777" w:rsidTr="00F47603">
        <w:tc>
          <w:tcPr>
            <w:tcW w:w="3005" w:type="dxa"/>
          </w:tcPr>
          <w:p w14:paraId="359F0911"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ntegrins/Precursor β1</w:t>
            </w:r>
          </w:p>
        </w:tc>
        <w:tc>
          <w:tcPr>
            <w:tcW w:w="3005" w:type="dxa"/>
          </w:tcPr>
          <w:p w14:paraId="312B92E4"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9</w:t>
            </w:r>
          </w:p>
        </w:tc>
        <w:tc>
          <w:tcPr>
            <w:tcW w:w="3006" w:type="dxa"/>
          </w:tcPr>
          <w:p w14:paraId="6FAEF3C4"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Rubinstein&lt;/Author&gt;&lt;Year&gt;1997&lt;/Year&gt;&lt;RecNum&gt;264&lt;/RecNum&gt;&lt;DisplayText&gt;(Rubinstein et al., 1997)&lt;/DisplayText&gt;&lt;record&gt;&lt;rec-number&gt;264&lt;/rec-number&gt;&lt;foreign-keys&gt;&lt;key app="EN" db-id="psd9z5arddsvzkepp2gvdttwsdsae29sxtas" timestamp="1555289083"&gt;264&lt;/key&gt;&lt;/foreign-keys&gt;&lt;ref-type name="Journal Article"&gt;17&lt;/ref-type&gt;&lt;contributors&gt;&lt;authors&gt;&lt;author&gt;Rubinstein, Eric&lt;/author&gt;&lt;author&gt;Poindessous-Jazat, Virginie&lt;/author&gt;&lt;author&gt;Le Naour, François&lt;/author&gt;&lt;author&gt;Billard, Martine&lt;/author&gt;&lt;author&gt;Boucheix, Claude&lt;/author&gt;&lt;/authors&gt;&lt;/contributors&gt;&lt;titles&gt;&lt;title&gt;CD9, but not other tetraspans, associates with the β1 integrin precursor&lt;/title&gt;&lt;/titles&gt;&lt;pages&gt;1919-1927&lt;/pages&gt;&lt;volume&gt;27&lt;/volume&gt;&lt;number&gt;8&lt;/number&gt;&lt;dates&gt;&lt;year&gt;1997&lt;/year&gt;&lt;/dates&gt;&lt;isbn&gt;0014-2980&lt;/isbn&gt;&lt;urls&gt;&lt;related-urls&gt;&lt;url&gt;https://onlinelibrary.wiley.com/doi/abs/10.1002/eji.1830270815&lt;/url&gt;&lt;/related-urls&gt;&lt;/urls&gt;&lt;electronic-resource-num&gt;10.1002/eji.1830270815&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Rubinstein et al., 1997)</w:t>
            </w:r>
            <w:r w:rsidRPr="005A1399">
              <w:rPr>
                <w:rFonts w:ascii="Times New Roman" w:eastAsia="Times New Roman" w:hAnsi="Times New Roman" w:cs="Times New Roman"/>
                <w:sz w:val="20"/>
                <w:szCs w:val="20"/>
              </w:rPr>
              <w:fldChar w:fldCharType="end"/>
            </w:r>
          </w:p>
        </w:tc>
      </w:tr>
      <w:tr w:rsidR="00CE08D2" w:rsidRPr="005A1399" w14:paraId="30509A1B" w14:textId="77777777" w:rsidTr="00F47603">
        <w:tc>
          <w:tcPr>
            <w:tcW w:w="3005" w:type="dxa"/>
          </w:tcPr>
          <w:p w14:paraId="67F1D176"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ntegrins/α3β1</w:t>
            </w:r>
          </w:p>
        </w:tc>
        <w:tc>
          <w:tcPr>
            <w:tcW w:w="3005" w:type="dxa"/>
          </w:tcPr>
          <w:p w14:paraId="42FD8405"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CD151, CD82, CD9, CD63, CD81</w:t>
            </w:r>
          </w:p>
        </w:tc>
        <w:tc>
          <w:tcPr>
            <w:tcW w:w="3006" w:type="dxa"/>
          </w:tcPr>
          <w:p w14:paraId="12BE79BA" w14:textId="77777777" w:rsidR="00CE08D2" w:rsidRPr="005A1399" w:rsidRDefault="00CE08D2" w:rsidP="00CE08D2">
            <w:pPr>
              <w:rPr>
                <w:rFonts w:ascii="Times New Roman" w:eastAsia="Times New Roman" w:hAnsi="Times New Roman" w:cs="Times New Roman"/>
                <w:sz w:val="20"/>
                <w:szCs w:val="20"/>
                <w:lang w:val="fr-FR"/>
              </w:rPr>
            </w:pPr>
            <w:r w:rsidRPr="005A1399">
              <w:rPr>
                <w:rFonts w:ascii="Times New Roman" w:eastAsia="Times New Roman" w:hAnsi="Times New Roman" w:cs="Times New Roman"/>
                <w:sz w:val="20"/>
                <w:szCs w:val="20"/>
              </w:rPr>
              <w:fldChar w:fldCharType="begin">
                <w:fldData xml:space="preserve">PEVuZE5vdGU+PENpdGU+PEF1dGhvcj5Ob3ZpdHNrYXlhPC9BdXRob3I+PFllYXI+MjAxMzwvWWVh
cj48UmVjTnVtPjI1NjwvUmVjTnVtPjxEaXNwbGF5VGV4dD4oTm92aXRza2F5YSBldCBhbC4sIDIw
MTMsIE9LT0NISSBldCBhbC4sIDE5OTcsIEJhcmkgZXQgYWwuLCAyMDA5LCBCZXJkaXRjaGV2c2tp
IGV0IGFsLiwgMTk5Nik8L0Rpc3BsYXlUZXh0PjxyZWNvcmQ+PHJlYy1udW1iZXI+MjU2PC9yZWMt
bnVtYmVyPjxmb3JlaWduLWtleXM+PGtleSBhcHA9IkVOIiBkYi1pZD0icHNkOXo1YXJkZHN2emtl
cHAyZ3ZkdHR3c2RzYWUyOXN4dGFzIiB0aW1lc3RhbXA9IjE1NTUyODYxNzIiPjI1Njwva2V5Pjwv
Zm9yZWlnbi1rZXlzPjxyZWYtdHlwZSBuYW1lPSJKb3VybmFsIEFydGljbGUiPjE3PC9yZWYtdHlw
ZT48Y29udHJpYnV0b3JzPjxhdXRob3JzPjxhdXRob3I+Tm92aXRza2F5YSwgVi48L2F1dGhvcj48
YXV0aG9yPlJvbWFuc2thLCBILjwvYXV0aG9yPjxhdXRob3I+S29yZGVrLCBSLjwvYXV0aG9yPjxh
dXRob3I+UG90ZW1za2ksIFAuPC9hdXRob3I+PGF1dGhvcj5LdXNpxYRza2EsIFIuPC9hdXRob3I+
PGF1dGhvcj5QYXJzb25zLCBNLjwvYXV0aG9yPjxhdXRob3I+T2RpbnRzb3ZhLCBFLjwvYXV0aG9y
PjxhdXRob3I+QmVyZGl0Y2hldnNraSwgRi48L2F1dGhvcj48L2F1dGhvcnM+PC9jb250cmlidXRv
cnM+PHRpdGxlcz48dGl0bGU+SW50ZWdyaW4gzrEzzrIx4oCTQ0QxNTEgY29tcGxleCByZWd1bGF0
ZXMgZGltZXJpemF0aW9uIG9mIEVyYkIyIHZpYSBSaG9BPC90aXRsZT48c2Vjb25kYXJ5LXRpdGxl
Pk9uY29nZW5lPC9zZWNvbmRhcnktdGl0bGU+PC90aXRsZXM+PHBlcmlvZGljYWw+PGZ1bGwtdGl0
bGU+T25jb2dlbmU8L2Z1bGwtdGl0bGU+PC9wZXJpb2RpY2FsPjxwYWdlcz4yNzc5PC9wYWdlcz48
dm9sdW1lPjMzPC92b2x1bWU+PGRhdGVzPjx5ZWFyPjIwMTM8L3llYXI+PHB1Yi1kYXRlcz48ZGF0
ZT4wNi8yNC9vbmxpbmU8L2RhdGU+PC9wdWItZGF0ZXM+PC9kYXRlcz48cHVibGlzaGVyPk1hY21p
bGxhbiBQdWJsaXNoZXJzIExpbWl0ZWQ8L3B1Ymxpc2hlcj48d29yay10eXBlPk9yaWdpbmFsIEFy
dGljbGU8L3dvcmstdHlwZT48dXJscz48cmVsYXRlZC11cmxzPjx1cmw+aHR0cHM6Ly9kb2kub3Jn
LzEwLjEwMzgvb25jLjIwMTMuMjMxPC91cmw+PC9yZWxhdGVkLXVybHM+PC91cmxzPjxlbGVjdHJv
bmljLXJlc291cmNlLW51bT4xMC4xMDM4L29uYy4yMDEzLjIzMSYjeEQ7aHR0cHM6Ly93d3cubmF0
dXJlLmNvbS9hcnRpY2xlcy9vbmMyMDEzMjMxI3N1cHBsZW1lbnRhcnktaW5mb3JtYXRpb248L2Vs
ZWN0cm9uaWMtcmVzb3VyY2UtbnVtPjwvcmVjb3JkPjwvQ2l0ZT48Q2l0ZT48QXV0aG9yPk9LT0NI
STwvQXV0aG9yPjxZZWFyPjE5OTc8L1llYXI+PFJlY051bT4yNTc8L1JlY051bT48cmVjb3JkPjxy
ZWMtbnVtYmVyPjI1NzwvcmVjLW51bWJlcj48Zm9yZWlnbi1rZXlzPjxrZXkgYXBwPSJFTiIgZGIt
aWQ9InBzZDl6NWFyZGRzdnprZXBwMmd2ZHR0d3Nkc2FlMjlzeHRhcyIgdGltZXN0YW1wPSIxNTU1
Mjg2NDM5Ij4yNTc8L2tleT48L2ZvcmVpZ24ta2V5cz48cmVmLXR5cGUgbmFtZT0iSm91cm5hbCBB
cnRpY2xlIj4xNzwvcmVmLXR5cGU+PGNvbnRyaWJ1dG9ycz48YXV0aG9ycz48YXV0aG9yPk9LT0NI
SSwgSC48L2F1dGhvcj48YXV0aG9yPktBVE8sIE0uPC9hdXRob3I+PGF1dGhvcj5OQVNISVJPLCBL
LjwvYXV0aG9yPjxhdXRob3I+WU9TSElFLCBPLjwvYXV0aG9yPjxhdXRob3I+TUlZQVpPTk8sIEsu
PC9hdXRob3I+PGF1dGhvcj5GVVJVRSwgTS48L2F1dGhvcj48L2F1dGhvcnM+PC9jb250cmlidXRv
cnM+PHRpdGxlcz48dGl0bGU+RXhwcmVzc2lvbiBvZiB0ZXRyYS1zcGFucyB0cmFuc21lbWJyYW5l
IGZhbWlseSAoQ0Q5LCBDRDM3LCBDRDUzLCBDRDYzLCBDRDgxIGFuZCBDRDgyKSBpbiBub3JtYWwg
YW5kIG5lb3BsYXN0aWMgaHVtYW4ga2VyYXRpbm9jeXRlczogYW4gYXNzb2NpYXRpb24gb2YgQ0Q5
IHdpdGggzrEzzrIxIGludGVncmluPC90aXRsZT48L3RpdGxlcz48cGFnZXM+ODU2LTg2MzwvcGFn
ZXM+PHZvbHVtZT4xMzc8L3ZvbHVtZT48bnVtYmVyPjY8L251bWJlcj48ZGF0ZXM+PHllYXI+MTk5
NzwveWVhcj48L2RhdGVzPjxpc2JuPjAwMDctMDk2MzwvaXNibj48dXJscz48cmVsYXRlZC11cmxz
Pjx1cmw+aHR0cHM6Ly9vbmxpbmVsaWJyYXJ5LndpbGV5LmNvbS9kb2kvYWJzLzEwLjEwNDYvai4x
MzY1LTIxMzMuMTk5Ny4xOTc4MjA4OC54PC91cmw+PC9yZWxhdGVkLXVybHM+PC91cmxzPjxlbGVj
dHJvbmljLXJlc291cmNlLW51bT4xMC4xMDQ2L2ouMTM2NS0yMTMzLjE5OTcuMTk3ODIwODgueDwv
ZWxlY3Ryb25pYy1yZXNvdXJjZS1udW0+PC9yZWNvcmQ+PC9DaXRlPjxDaXRlPjxBdXRob3I+QmFy
aTwvQXV0aG9yPjxZZWFyPjIwMDk8L1llYXI+PFJlY051bT4yNTg8L1JlY051bT48cmVjb3JkPjxy
ZWMtbnVtYmVyPjI1ODwvcmVjLW51bWJlcj48Zm9yZWlnbi1rZXlzPjxrZXkgYXBwPSJFTiIgZGIt
aWQ9InBzZDl6NWFyZGRzdnprZXBwMmd2ZHR0d3Nkc2FlMjlzeHRhcyIgdGltZXN0YW1wPSIxNTU1
Mjg2NTY0Ij4yNTg8L2tleT48L2ZvcmVpZ24ta2V5cz48cmVmLXR5cGUgbmFtZT0iSm91cm5hbCBB
cnRpY2xlIj4xNzwvcmVmLXR5cGU+PGNvbnRyaWJ1dG9ycz48YXV0aG9ycz48YXV0aG9yPkJhcmks
IFJhZmlqdWw8L2F1dGhvcj48YXV0aG9yPlpoYW5nLCBZYW5odWkgSC48L2F1dGhvcj48YXV0aG9y
PlpoYW5nLCBGZW5nPC9hdXRob3I+PGF1dGhvcj5XYW5nLCBOaWNrIFguPC9hdXRob3I+PGF1dGhv
cj5TdGlwcCwgQ2hyaXN0b3BoZXIgUy48L2F1dGhvcj48YXV0aG9yPlpoZW5nLCBKaWUgSi48L2F1
dGhvcj48YXV0aG9yPlpoYW5nLCBYaW4gQS48L2F1dGhvcj48L2F1dGhvcnM+PC9jb250cmlidXRv
cnM+PHRpdGxlcz48dGl0bGU+VHJhbnNtZW1icmFuZSBpbnRlcmFjdGlvbnMgYXJlIG5lZWRlZCBm
b3IgS0FJMS9DRDgyLW1lZGlhdGVkIHN1cHByZXNzaW9uIG9mIGNhbmNlciBpbnZhc2lvbiBhbmQg
bWV0YXN0YXNpczwvdGl0bGU+PHNlY29uZGFyeS10aXRsZT5UaGUgQW1lcmljYW4gam91cm5hbCBv
ZiBwYXRob2xvZ3k8L3NlY29uZGFyeS10aXRsZT48L3RpdGxlcz48cGVyaW9kaWNhbD48ZnVsbC10
aXRsZT5UaGUgQW1lcmljYW4gam91cm5hbCBvZiBwYXRob2xvZ3k8L2Z1bGwtdGl0bGU+PC9wZXJp
b2RpY2FsPjxwYWdlcz42NDctNjYwPC9wYWdlcz48dm9sdW1lPjE3NDwvdm9sdW1lPjxudW1iZXI+
MjwvbnVtYmVyPjxkYXRlcz48eWVhcj4yMDA5PC95ZWFyPjwvZGF0ZXM+PHB1Ymxpc2hlcj5BbWVy
aWNhbiBTb2NpZXR5IGZvciBJbnZlc3RpZ2F0aXZlIFBhdGhvbG9neTwvcHVibGlzaGVyPjxpc2Ju
PjE1MjUtMjE5MSYjeEQ7MDAwMi05NDQwPC9pc2JuPjxhY2Nlc3Npb24tbnVtPjE5MTE2MzYyPC9h
Y2Nlc3Npb24tbnVtPjx1cmxzPjxyZWxhdGVkLXVybHM+PHVybD5odHRwczovL3d3dy5uY2JpLm5s
bS5uaWguZ292L3B1Ym1lZC8xOTExNjM2MjwvdXJsPjx1cmw+aHR0cHM6Ly93d3cubmNiaS5ubG0u
bmloLmdvdi9wbWMvUE1DMjYzMDU3Mi88L3VybD48L3JlbGF0ZWQtdXJscz48L3VybHM+PGVsZWN0
cm9uaWMtcmVzb3VyY2UtbnVtPjEwLjIzNTMvYWpwYXRoLjIwMDkuMDgwNjg1PC9lbGVjdHJvbmlj
LXJlc291cmNlLW51bT48cmVtb3RlLWRhdGFiYXNlLW5hbWU+UHViTWVkPC9yZW1vdGUtZGF0YWJh
c2UtbmFtZT48bGFuZ3VhZ2U+ZW5nPC9sYW5ndWFnZT48L3JlY29yZD48L0NpdGU+PENpdGU+PEF1
dGhvcj5CZXJkaXRjaGV2c2tpPC9BdXRob3I+PFllYXI+MTk5NjwvWWVhcj48UmVjTnVtPjI2NTwv
UmVjTnVtPjxyZWNvcmQ+PHJlYy1udW1iZXI+MjY1PC9yZWMtbnVtYmVyPjxmb3JlaWduLWtleXM+
PGtleSBhcHA9IkVOIiBkYi1pZD0icHNkOXo1YXJkZHN2emtlcHAyZ3ZkdHR3c2RzYWUyOXN4dGFz
IiB0aW1lc3RhbXA9IjE1NTUyOTAxMTkiPjI2NTwva2V5PjwvZm9yZWlnbi1rZXlzPjxyZWYtdHlw
ZSBuYW1lPSJKb3VybmFsIEFydGljbGUiPjE3PC9yZWYtdHlwZT48Y29udHJpYnV0b3JzPjxhdXRo
b3JzPjxhdXRob3I+QmVyZGl0Y2hldnNraSwgRi48L2F1dGhvcj48YXV0aG9yPlp1dHRlciwgTS4g
TS48L2F1dGhvcj48YXV0aG9yPkhlbWxlciwgTS4gRS48L2F1dGhvcj48L2F1dGhvcnM+PC9jb250
cmlidXRvcnM+PHRpdGxlcz48dGl0bGU+Q2hhcmFjdGVyaXphdGlvbiBvZiBub3ZlbCBjb21wbGV4
ZXMgb24gdGhlIGNlbGwgc3VyZmFjZSBiZXR3ZWVuIGludGVncmlucyBhbmQgcHJvdGVpbnMgd2l0
aCA0IHRyYW5zbWVtYnJhbmUgZG9tYWlucyAoVE00IHByb3RlaW5zKTwvdGl0bGU+PHNlY29uZGFy
eS10aXRsZT5Nb2xlY3VsYXIgYmlvbG9neSBvZiB0aGUgY2VsbDwvc2Vjb25kYXJ5LXRpdGxlPjwv
dGl0bGVzPjxwZXJpb2RpY2FsPjxmdWxsLXRpdGxlPk1vbGVjdWxhciBiaW9sb2d5IG9mIHRoZSBj
ZWxsPC9mdWxsLXRpdGxlPjwvcGVyaW9kaWNhbD48cGFnZXM+MTkzLTIwNzwvcGFnZXM+PHZvbHVt
ZT43PC92b2x1bWU+PG51bWJlcj4yPC9udW1iZXI+PGRhdGVzPjx5ZWFyPjE5OTY8L3llYXI+PC9k
YXRlcz48aXNibj4xMDU5LTE1MjQ8L2lzYm4+PGFjY2Vzc2lvbi1udW0+ODY4ODU1MjwvYWNjZXNz
aW9uLW51bT48dXJscz48cmVsYXRlZC11cmxzPjx1cmw+aHR0cHM6Ly93d3cubmNiaS5ubG0ubmlo
Lmdvdi9wdWJtZWQvODY4ODU1MjwvdXJsPjx1cmw+aHR0cHM6Ly93d3cubmNiaS5ubG0ubmloLmdv
di9wbWMvUE1DMjc1ODczLzwvdXJsPjwvcmVsYXRlZC11cmxzPjwvdXJscz48cmVtb3RlLWRhdGFi
YXNlLW5hbWU+UHViTWVkPC9yZW1vdGUtZGF0YWJhc2UtbmFtZT48bGFuZ3VhZ2U+ZW5nPC9sYW5n
dWFnZT48L3JlY29yZD48L0NpdGU+PC9FbmROb3RlPn==
</w:fldData>
              </w:fldChar>
            </w:r>
            <w:r w:rsidRPr="005A1399">
              <w:rPr>
                <w:rFonts w:ascii="Times New Roman" w:eastAsia="Times New Roman" w:hAnsi="Times New Roman" w:cs="Times New Roman"/>
                <w:sz w:val="20"/>
                <w:szCs w:val="20"/>
                <w:lang w:val="fr-FR"/>
              </w:rPr>
              <w:instrText xml:space="preserve"> ADDIN EN.CITE </w:instrText>
            </w:r>
            <w:r w:rsidRPr="005A1399">
              <w:rPr>
                <w:rFonts w:ascii="Times New Roman" w:eastAsia="Times New Roman" w:hAnsi="Times New Roman" w:cs="Times New Roman"/>
                <w:sz w:val="20"/>
                <w:szCs w:val="20"/>
              </w:rPr>
              <w:fldChar w:fldCharType="begin">
                <w:fldData xml:space="preserve">PEVuZE5vdGU+PENpdGU+PEF1dGhvcj5Ob3ZpdHNrYXlhPC9BdXRob3I+PFllYXI+MjAxMzwvWWVh
cj48UmVjTnVtPjI1NjwvUmVjTnVtPjxEaXNwbGF5VGV4dD4oTm92aXRza2F5YSBldCBhbC4sIDIw
MTMsIE9LT0NISSBldCBhbC4sIDE5OTcsIEJhcmkgZXQgYWwuLCAyMDA5LCBCZXJkaXRjaGV2c2tp
IGV0IGFsLiwgMTk5Nik8L0Rpc3BsYXlUZXh0PjxyZWNvcmQ+PHJlYy1udW1iZXI+MjU2PC9yZWMt
bnVtYmVyPjxmb3JlaWduLWtleXM+PGtleSBhcHA9IkVOIiBkYi1pZD0icHNkOXo1YXJkZHN2emtl
cHAyZ3ZkdHR3c2RzYWUyOXN4dGFzIiB0aW1lc3RhbXA9IjE1NTUyODYxNzIiPjI1Njwva2V5Pjwv
Zm9yZWlnbi1rZXlzPjxyZWYtdHlwZSBuYW1lPSJKb3VybmFsIEFydGljbGUiPjE3PC9yZWYtdHlw
ZT48Y29udHJpYnV0b3JzPjxhdXRob3JzPjxhdXRob3I+Tm92aXRza2F5YSwgVi48L2F1dGhvcj48
YXV0aG9yPlJvbWFuc2thLCBILjwvYXV0aG9yPjxhdXRob3I+S29yZGVrLCBSLjwvYXV0aG9yPjxh
dXRob3I+UG90ZW1za2ksIFAuPC9hdXRob3I+PGF1dGhvcj5LdXNpxYRza2EsIFIuPC9hdXRob3I+
PGF1dGhvcj5QYXJzb25zLCBNLjwvYXV0aG9yPjxhdXRob3I+T2RpbnRzb3ZhLCBFLjwvYXV0aG9y
PjxhdXRob3I+QmVyZGl0Y2hldnNraSwgRi48L2F1dGhvcj48L2F1dGhvcnM+PC9jb250cmlidXRv
cnM+PHRpdGxlcz48dGl0bGU+SW50ZWdyaW4gzrEzzrIx4oCTQ0QxNTEgY29tcGxleCByZWd1bGF0
ZXMgZGltZXJpemF0aW9uIG9mIEVyYkIyIHZpYSBSaG9BPC90aXRsZT48c2Vjb25kYXJ5LXRpdGxl
Pk9uY29nZW5lPC9zZWNvbmRhcnktdGl0bGU+PC90aXRsZXM+PHBlcmlvZGljYWw+PGZ1bGwtdGl0
bGU+T25jb2dlbmU8L2Z1bGwtdGl0bGU+PC9wZXJpb2RpY2FsPjxwYWdlcz4yNzc5PC9wYWdlcz48
dm9sdW1lPjMzPC92b2x1bWU+PGRhdGVzPjx5ZWFyPjIwMTM8L3llYXI+PHB1Yi1kYXRlcz48ZGF0
ZT4wNi8yNC9vbmxpbmU8L2RhdGU+PC9wdWItZGF0ZXM+PC9kYXRlcz48cHVibGlzaGVyPk1hY21p
bGxhbiBQdWJsaXNoZXJzIExpbWl0ZWQ8L3B1Ymxpc2hlcj48d29yay10eXBlPk9yaWdpbmFsIEFy
dGljbGU8L3dvcmstdHlwZT48dXJscz48cmVsYXRlZC11cmxzPjx1cmw+aHR0cHM6Ly9kb2kub3Jn
LzEwLjEwMzgvb25jLjIwMTMuMjMxPC91cmw+PC9yZWxhdGVkLXVybHM+PC91cmxzPjxlbGVjdHJv
bmljLXJlc291cmNlLW51bT4xMC4xMDM4L29uYy4yMDEzLjIzMSYjeEQ7aHR0cHM6Ly93d3cubmF0
dXJlLmNvbS9hcnRpY2xlcy9vbmMyMDEzMjMxI3N1cHBsZW1lbnRhcnktaW5mb3JtYXRpb248L2Vs
ZWN0cm9uaWMtcmVzb3VyY2UtbnVtPjwvcmVjb3JkPjwvQ2l0ZT48Q2l0ZT48QXV0aG9yPk9LT0NI
STwvQXV0aG9yPjxZZWFyPjE5OTc8L1llYXI+PFJlY051bT4yNTc8L1JlY051bT48cmVjb3JkPjxy
ZWMtbnVtYmVyPjI1NzwvcmVjLW51bWJlcj48Zm9yZWlnbi1rZXlzPjxrZXkgYXBwPSJFTiIgZGIt
aWQ9InBzZDl6NWFyZGRzdnprZXBwMmd2ZHR0d3Nkc2FlMjlzeHRhcyIgdGltZXN0YW1wPSIxNTU1
Mjg2NDM5Ij4yNTc8L2tleT48L2ZvcmVpZ24ta2V5cz48cmVmLXR5cGUgbmFtZT0iSm91cm5hbCBB
cnRpY2xlIj4xNzwvcmVmLXR5cGU+PGNvbnRyaWJ1dG9ycz48YXV0aG9ycz48YXV0aG9yPk9LT0NI
SSwgSC48L2F1dGhvcj48YXV0aG9yPktBVE8sIE0uPC9hdXRob3I+PGF1dGhvcj5OQVNISVJPLCBL
LjwvYXV0aG9yPjxhdXRob3I+WU9TSElFLCBPLjwvYXV0aG9yPjxhdXRob3I+TUlZQVpPTk8sIEsu
PC9hdXRob3I+PGF1dGhvcj5GVVJVRSwgTS48L2F1dGhvcj48L2F1dGhvcnM+PC9jb250cmlidXRv
cnM+PHRpdGxlcz48dGl0bGU+RXhwcmVzc2lvbiBvZiB0ZXRyYS1zcGFucyB0cmFuc21lbWJyYW5l
IGZhbWlseSAoQ0Q5LCBDRDM3LCBDRDUzLCBDRDYzLCBDRDgxIGFuZCBDRDgyKSBpbiBub3JtYWwg
YW5kIG5lb3BsYXN0aWMgaHVtYW4ga2VyYXRpbm9jeXRlczogYW4gYXNzb2NpYXRpb24gb2YgQ0Q5
IHdpdGggzrEzzrIxIGludGVncmluPC90aXRsZT48L3RpdGxlcz48cGFnZXM+ODU2LTg2MzwvcGFn
ZXM+PHZvbHVtZT4xMzc8L3ZvbHVtZT48bnVtYmVyPjY8L251bWJlcj48ZGF0ZXM+PHllYXI+MTk5
NzwveWVhcj48L2RhdGVzPjxpc2JuPjAwMDctMDk2MzwvaXNibj48dXJscz48cmVsYXRlZC11cmxz
Pjx1cmw+aHR0cHM6Ly9vbmxpbmVsaWJyYXJ5LndpbGV5LmNvbS9kb2kvYWJzLzEwLjEwNDYvai4x
MzY1LTIxMzMuMTk5Ny4xOTc4MjA4OC54PC91cmw+PC9yZWxhdGVkLXVybHM+PC91cmxzPjxlbGVj
dHJvbmljLXJlc291cmNlLW51bT4xMC4xMDQ2L2ouMTM2NS0yMTMzLjE5OTcuMTk3ODIwODgueDwv
ZWxlY3Ryb25pYy1yZXNvdXJjZS1udW0+PC9yZWNvcmQ+PC9DaXRlPjxDaXRlPjxBdXRob3I+QmFy
aTwvQXV0aG9yPjxZZWFyPjIwMDk8L1llYXI+PFJlY051bT4yNTg8L1JlY051bT48cmVjb3JkPjxy
ZWMtbnVtYmVyPjI1ODwvcmVjLW51bWJlcj48Zm9yZWlnbi1rZXlzPjxrZXkgYXBwPSJFTiIgZGIt
aWQ9InBzZDl6NWFyZGRzdnprZXBwMmd2ZHR0d3Nkc2FlMjlzeHRhcyIgdGltZXN0YW1wPSIxNTU1
Mjg2NTY0Ij4yNTg8L2tleT48L2ZvcmVpZ24ta2V5cz48cmVmLXR5cGUgbmFtZT0iSm91cm5hbCBB
cnRpY2xlIj4xNzwvcmVmLXR5cGU+PGNvbnRyaWJ1dG9ycz48YXV0aG9ycz48YXV0aG9yPkJhcmks
IFJhZmlqdWw8L2F1dGhvcj48YXV0aG9yPlpoYW5nLCBZYW5odWkgSC48L2F1dGhvcj48YXV0aG9y
PlpoYW5nLCBGZW5nPC9hdXRob3I+PGF1dGhvcj5XYW5nLCBOaWNrIFguPC9hdXRob3I+PGF1dGhv
cj5TdGlwcCwgQ2hyaXN0b3BoZXIgUy48L2F1dGhvcj48YXV0aG9yPlpoZW5nLCBKaWUgSi48L2F1
dGhvcj48YXV0aG9yPlpoYW5nLCBYaW4gQS48L2F1dGhvcj48L2F1dGhvcnM+PC9jb250cmlidXRv
cnM+PHRpdGxlcz48dGl0bGU+VHJhbnNtZW1icmFuZSBpbnRlcmFjdGlvbnMgYXJlIG5lZWRlZCBm
b3IgS0FJMS9DRDgyLW1lZGlhdGVkIHN1cHByZXNzaW9uIG9mIGNhbmNlciBpbnZhc2lvbiBhbmQg
bWV0YXN0YXNpczwvdGl0bGU+PHNlY29uZGFyeS10aXRsZT5UaGUgQW1lcmljYW4gam91cm5hbCBv
ZiBwYXRob2xvZ3k8L3NlY29uZGFyeS10aXRsZT48L3RpdGxlcz48cGVyaW9kaWNhbD48ZnVsbC10
aXRsZT5UaGUgQW1lcmljYW4gam91cm5hbCBvZiBwYXRob2xvZ3k8L2Z1bGwtdGl0bGU+PC9wZXJp
b2RpY2FsPjxwYWdlcz42NDctNjYwPC9wYWdlcz48dm9sdW1lPjE3NDwvdm9sdW1lPjxudW1iZXI+
MjwvbnVtYmVyPjxkYXRlcz48eWVhcj4yMDA5PC95ZWFyPjwvZGF0ZXM+PHB1Ymxpc2hlcj5BbWVy
aWNhbiBTb2NpZXR5IGZvciBJbnZlc3RpZ2F0aXZlIFBhdGhvbG9neTwvcHVibGlzaGVyPjxpc2Ju
PjE1MjUtMjE5MSYjeEQ7MDAwMi05NDQwPC9pc2JuPjxhY2Nlc3Npb24tbnVtPjE5MTE2MzYyPC9h
Y2Nlc3Npb24tbnVtPjx1cmxzPjxyZWxhdGVkLXVybHM+PHVybD5odHRwczovL3d3dy5uY2JpLm5s
bS5uaWguZ292L3B1Ym1lZC8xOTExNjM2MjwvdXJsPjx1cmw+aHR0cHM6Ly93d3cubmNiaS5ubG0u
bmloLmdvdi9wbWMvUE1DMjYzMDU3Mi88L3VybD48L3JlbGF0ZWQtdXJscz48L3VybHM+PGVsZWN0
cm9uaWMtcmVzb3VyY2UtbnVtPjEwLjIzNTMvYWpwYXRoLjIwMDkuMDgwNjg1PC9lbGVjdHJvbmlj
LXJlc291cmNlLW51bT48cmVtb3RlLWRhdGFiYXNlLW5hbWU+UHViTWVkPC9yZW1vdGUtZGF0YWJh
c2UtbmFtZT48bGFuZ3VhZ2U+ZW5nPC9sYW5ndWFnZT48L3JlY29yZD48L0NpdGU+PENpdGU+PEF1
dGhvcj5CZXJkaXRjaGV2c2tpPC9BdXRob3I+PFllYXI+MTk5NjwvWWVhcj48UmVjTnVtPjI2NTwv
UmVjTnVtPjxyZWNvcmQ+PHJlYy1udW1iZXI+MjY1PC9yZWMtbnVtYmVyPjxmb3JlaWduLWtleXM+
PGtleSBhcHA9IkVOIiBkYi1pZD0icHNkOXo1YXJkZHN2emtlcHAyZ3ZkdHR3c2RzYWUyOXN4dGFz
IiB0aW1lc3RhbXA9IjE1NTUyOTAxMTkiPjI2NTwva2V5PjwvZm9yZWlnbi1rZXlzPjxyZWYtdHlw
ZSBuYW1lPSJKb3VybmFsIEFydGljbGUiPjE3PC9yZWYtdHlwZT48Y29udHJpYnV0b3JzPjxhdXRo
b3JzPjxhdXRob3I+QmVyZGl0Y2hldnNraSwgRi48L2F1dGhvcj48YXV0aG9yPlp1dHRlciwgTS4g
TS48L2F1dGhvcj48YXV0aG9yPkhlbWxlciwgTS4gRS48L2F1dGhvcj48L2F1dGhvcnM+PC9jb250
cmlidXRvcnM+PHRpdGxlcz48dGl0bGU+Q2hhcmFjdGVyaXphdGlvbiBvZiBub3ZlbCBjb21wbGV4
ZXMgb24gdGhlIGNlbGwgc3VyZmFjZSBiZXR3ZWVuIGludGVncmlucyBhbmQgcHJvdGVpbnMgd2l0
aCA0IHRyYW5zbWVtYnJhbmUgZG9tYWlucyAoVE00IHByb3RlaW5zKTwvdGl0bGU+PHNlY29uZGFy
eS10aXRsZT5Nb2xlY3VsYXIgYmlvbG9neSBvZiB0aGUgY2VsbDwvc2Vjb25kYXJ5LXRpdGxlPjwv
dGl0bGVzPjxwZXJpb2RpY2FsPjxmdWxsLXRpdGxlPk1vbGVjdWxhciBiaW9sb2d5IG9mIHRoZSBj
ZWxsPC9mdWxsLXRpdGxlPjwvcGVyaW9kaWNhbD48cGFnZXM+MTkzLTIwNzwvcGFnZXM+PHZvbHVt
ZT43PC92b2x1bWU+PG51bWJlcj4yPC9udW1iZXI+PGRhdGVzPjx5ZWFyPjE5OTY8L3llYXI+PC9k
YXRlcz48aXNibj4xMDU5LTE1MjQ8L2lzYm4+PGFjY2Vzc2lvbi1udW0+ODY4ODU1MjwvYWNjZXNz
aW9uLW51bT48dXJscz48cmVsYXRlZC11cmxzPjx1cmw+aHR0cHM6Ly93d3cubmNiaS5ubG0ubmlo
Lmdvdi9wdWJtZWQvODY4ODU1MjwvdXJsPjx1cmw+aHR0cHM6Ly93d3cubmNiaS5ubG0ubmloLmdv
di9wbWMvUE1DMjc1ODczLzwvdXJsPjwvcmVsYXRlZC11cmxzPjwvdXJscz48cmVtb3RlLWRhdGFi
YXNlLW5hbWU+UHViTWVkPC9yZW1vdGUtZGF0YWJhc2UtbmFtZT48bGFuZ3VhZ2U+ZW5nPC9sYW5n
dWFnZT48L3JlY29yZD48L0NpdGU+PC9FbmROb3RlPn==
</w:fldData>
              </w:fldChar>
            </w:r>
            <w:r w:rsidRPr="005A1399">
              <w:rPr>
                <w:rFonts w:ascii="Times New Roman" w:eastAsia="Times New Roman" w:hAnsi="Times New Roman" w:cs="Times New Roman"/>
                <w:sz w:val="20"/>
                <w:szCs w:val="20"/>
                <w:lang w:val="fr-FR"/>
              </w:rPr>
              <w:instrText xml:space="preserve"> ADDIN EN.CITE.DATA </w:instrText>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end"/>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lang w:val="fr-FR"/>
              </w:rPr>
              <w:t>(Novitskaya et al., 2013, OKOCHI et al., 1997, Bari et al., 2009, Berditchevski et al., 1996)</w:t>
            </w:r>
            <w:r w:rsidRPr="005A1399">
              <w:rPr>
                <w:rFonts w:ascii="Times New Roman" w:eastAsia="Times New Roman" w:hAnsi="Times New Roman" w:cs="Times New Roman"/>
                <w:sz w:val="20"/>
                <w:szCs w:val="20"/>
              </w:rPr>
              <w:fldChar w:fldCharType="end"/>
            </w:r>
          </w:p>
        </w:tc>
      </w:tr>
      <w:tr w:rsidR="00CE08D2" w:rsidRPr="005A1399" w14:paraId="5DBAF46C" w14:textId="77777777" w:rsidTr="00F47603">
        <w:tc>
          <w:tcPr>
            <w:tcW w:w="3005" w:type="dxa"/>
          </w:tcPr>
          <w:p w14:paraId="1F34C6DE"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ntegrins/α4β1</w:t>
            </w:r>
          </w:p>
        </w:tc>
        <w:tc>
          <w:tcPr>
            <w:tcW w:w="3005" w:type="dxa"/>
          </w:tcPr>
          <w:p w14:paraId="46BDE9F2"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9, CD53, CD63, CD81, CD82, CD151</w:t>
            </w:r>
          </w:p>
        </w:tc>
        <w:tc>
          <w:tcPr>
            <w:tcW w:w="3006" w:type="dxa"/>
          </w:tcPr>
          <w:p w14:paraId="7EC4C4B3" w14:textId="77777777" w:rsidR="00CE08D2" w:rsidRPr="005A1399" w:rsidRDefault="00CE08D2" w:rsidP="00CE08D2">
            <w:pPr>
              <w:rPr>
                <w:rFonts w:ascii="Times New Roman" w:eastAsia="Times New Roman" w:hAnsi="Times New Roman" w:cs="Times New Roman"/>
                <w:sz w:val="20"/>
                <w:szCs w:val="20"/>
                <w:lang w:val="fr-FR"/>
              </w:rPr>
            </w:pPr>
            <w:r w:rsidRPr="005A1399">
              <w:rPr>
                <w:rFonts w:ascii="Times New Roman" w:eastAsia="Times New Roman" w:hAnsi="Times New Roman" w:cs="Times New Roman"/>
                <w:sz w:val="20"/>
                <w:szCs w:val="20"/>
              </w:rPr>
              <w:fldChar w:fldCharType="begin">
                <w:fldData xml:space="preserve">PEVuZE5vdGU+PENpdGU+PEF1dGhvcj5SdWJpbnN0ZWluPC9BdXRob3I+PFllYXI+MTk5NDwvWWVh
cj48UmVjTnVtPjI2NjwvUmVjTnVtPjxEaXNwbGF5VGV4dD4oUnViaW5zdGVpbiBldCBhbC4sIDE5
OTQsIE1hbm5pb24gZXQgYWwuLCAxOTk2LCBGSVRURVIgZXQgYWwuLCAxOTk5KTwvRGlzcGxheVRl
eHQ+PHJlY29yZD48cmVjLW51bWJlcj4yNjY8L3JlYy1udW1iZXI+PGZvcmVpZ24ta2V5cz48a2V5
IGFwcD0iRU4iIGRiLWlkPSJwc2Q5ejVhcmRkc3Z6a2VwcDJndmR0dHdzZHNhZTI5c3h0YXMiIHRp
bWVzdGFtcD0iMTU1NTI5MDQzNCI+MjY2PC9rZXk+PC9mb3JlaWduLWtleXM+PHJlZi10eXBlIG5h
bWU9IkpvdXJuYWwgQXJ0aWNsZSI+MTc8L3JlZi10eXBlPjxjb250cmlidXRvcnM+PGF1dGhvcnM+
PGF1dGhvcj5SdWJpbnN0ZWluLCBFcmljPC9hdXRob3I+PGF1dGhvcj5sZSBOYW91ciwgRnJhbsOn
b2lzPC9hdXRob3I+PGF1dGhvcj5CaWxsYXJkLCBNYXJ0aW5lPC9hdXRob3I+PGF1dGhvcj5QcmVu
YW50LCBNaWNoZWw8L2F1dGhvcj48YXV0aG9yPkJvdWNoZWl4LCBDbGF1ZGU8L2F1dGhvcj48L2F1
dGhvcnM+PC9jb250cmlidXRvcnM+PHRpdGxlcz48dGl0bGU+Q0Q5IGFudGlnZW4gaXMgYW4gYWNj
ZXNzb3J5IHN1YnVuaXQgb2YgdGhlIFZMQSBpbnRlZ3JpbiBjb21wbGV4ZXM8L3RpdGxlPjwvdGl0
bGVzPjxwYWdlcz4zMDA1LTMwMTM8L3BhZ2VzPjx2b2x1bWU+MjQ8L3ZvbHVtZT48bnVtYmVyPjEy
PC9udW1iZXI+PGRhdGVzPjx5ZWFyPjE5OTQ8L3llYXI+PC9kYXRlcz48aXNibj4wMDE0LTI5ODA8
L2lzYm4+PHVybHM+PHJlbGF0ZWQtdXJscz48dXJsPmh0dHBzOi8vb25saW5lbGlicmFyeS53aWxl
eS5jb20vZG9pL2Ficy8xMC4xMDAyL2VqaS4xODMwMjQxMjEzPC91cmw+PC9yZWxhdGVkLXVybHM+
PC91cmxzPjxlbGVjdHJvbmljLXJlc291cmNlLW51bT4xMC4xMDAyL2VqaS4xODMwMjQxMjEzPC9l
bGVjdHJvbmljLXJlc291cmNlLW51bT48L3JlY29yZD48L0NpdGU+PENpdGU+PEF1dGhvcj5NYW5u
aW9uPC9BdXRob3I+PFllYXI+MTk5NjwvWWVhcj48UmVjTnVtPjI2NzwvUmVjTnVtPjxyZWNvcmQ+
PHJlYy1udW1iZXI+MjY3PC9yZWMtbnVtYmVyPjxmb3JlaWduLWtleXM+PGtleSBhcHA9IkVOIiBk
Yi1pZD0icHNkOXo1YXJkZHN2emtlcHAyZ3ZkdHR3c2RzYWUyOXN4dGFzIiB0aW1lc3RhbXA9IjE1
NTUyOTA1NDkiPjI2Nzwva2V5PjwvZm9yZWlnbi1rZXlzPjxyZWYtdHlwZSBuYW1lPSJKb3VybmFs
IEFydGljbGUiPjE3PC9yZWYtdHlwZT48Y29udHJpYnV0b3JzPjxhdXRob3JzPjxhdXRob3I+TWFu
bmlvbiwgQiBBPC9hdXRob3I+PGF1dGhvcj5CZXJkaXRjaGV2c2tpLCBGPC9hdXRob3I+PGF1dGhv
cj5LcmFlZnQsIFMgSzwvYXV0aG9yPjxhdXRob3I+Q2hlbiwgTCBCPC9hdXRob3I+PGF1dGhvcj5I
ZW1sZXIsIE0gRTwvYXV0aG9yPjwvYXV0aG9ycz48L2NvbnRyaWJ1dG9ycz48dGl0bGVzPjx0aXRs
ZT5UcmFuc21lbWJyYW5lLTQgc3VwZXJmYW1pbHkgcHJvdGVpbnMgQ0Q4MSAoVEFQQS0xKSwgQ0Q4
MiwgQ0Q2MywgYW5kIENENTMgc3BlY2lmaWNhbGx5IGFzc29jaWF0ZWQgd2l0aCBpbnRlZ3JpbiBh
bHBoYSA0IGJldGEgMSAoQ0Q0OWQvQ0QyOSk8L3RpdGxlPjwvdGl0bGVzPjxwYWdlcz4yMDM5LTIw
NDc8L3BhZ2VzPjx2b2x1bWU+MTU3PC92b2x1bWU+PG51bWJlcj41PC9udW1iZXI+PGRhdGVzPjx5
ZWFyPjE5OTY8L3llYXI+PC9kYXRlcz48dXJscz48cmVsYXRlZC11cmxzPjx1cmw+aHR0cDovL3d3
dy5qaW1tdW5vbC5vcmcvY29udGVudC9qaW1tdW5vbC8xNTcvNS8yMDM5LmZ1bGwucGRmPC91cmw+
PC9yZWxhdGVkLXVybHM+PC91cmxzPjwvcmVjb3JkPjwvQ2l0ZT48Q2l0ZT48QXV0aG9yPkZJVFRF
UjwvQXV0aG9yPjxZZWFyPjE5OTk8L1llYXI+PFJlY051bT4yNjg8L1JlY051bT48cmVjb3JkPjxy
ZWMtbnVtYmVyPjI2ODwvcmVjLW51bWJlcj48Zm9yZWlnbi1rZXlzPjxrZXkgYXBwPSJFTiIgZGIt
aWQ9InBzZDl6NWFyZGRzdnprZXBwMmd2ZHR0d3Nkc2FlMjlzeHRhcyIgdGltZXN0YW1wPSIxNTU1
MjkwNzM3Ij4yNjg8L2tleT48L2ZvcmVpZ24ta2V5cz48cmVmLXR5cGUgbmFtZT0iSm91cm5hbCBB
cnRpY2xlIj4xNzwvcmVmLXR5cGU+PGNvbnRyaWJ1dG9ycz48YXV0aG9ycz48YXV0aG9yPkZJVFRF
UiwgU3RlcGhlbjwvYXV0aG9yPjxhdXRob3I+U0lOQ09DSywgUGF1bCBNLjwvYXV0aG9yPjxhdXRo
b3I+Sk9MTElGRkUsIENvcmluYSBOLjwvYXV0aG9yPjxhdXRob3I+QVNITUFOLCBMZW9uaWUgSy48
L2F1dGhvcj48L2F1dGhvcnM+PC9jb250cmlidXRvcnM+PHRpdGxlcz48dGl0bGU+VHJhbnNtZW1i
cmFuZSA0IHN1cGVyZmFtaWx5IHByb3RlaW4gQ0QxNTEgKFBFVEEtMykgYXNzb2NpYXRlcyB3aXRo
IM6yMSBhbmQgzrFJSWLOsjMgaW50ZWdyaW5zIGluIGhhZW1vcG9pZXRpYyBjZWxsIGxpbmVzIGFu
ZCBtb2R1bGF0ZXMgY2VsbOKAk2NlbGwgYWRoZXNpb248L3RpdGxlPjwvdGl0bGVzPjxwYWdlcz42
MS03MDwvcGFnZXM+PHZvbHVtZT4zMzg8L3ZvbHVtZT48bnVtYmVyPjE8L251bWJlcj48ZGF0ZXM+
PHllYXI+MTk5OTwveWVhcj48L2RhdGVzPjx1cmxzPjxyZWxhdGVkLXVybHM+PHVybD5odHRwOi8v
d3d3LmJpb2NoZW1qLm9yZy9jb250ZW50L3BwYmlvY2hlbWovMzM4LzEvNjEuZnVsbC5wZGY8L3Vy
bD48L3JlbGF0ZWQtdXJscz48L3VybHM+PGVsZWN0cm9uaWMtcmVzb3VyY2UtbnVtPjEwLjEwNDIv
YmozMzgwMDYxICVKIEJpb2NoZW1pY2FsIEpvdXJuYWw8L2VsZWN0cm9uaWMtcmVzb3VyY2UtbnVt
PjwvcmVjb3JkPjwvQ2l0ZT48L0VuZE5vdGU+
</w:fldData>
              </w:fldChar>
            </w:r>
            <w:r w:rsidRPr="005A1399">
              <w:rPr>
                <w:rFonts w:ascii="Times New Roman" w:eastAsia="Times New Roman" w:hAnsi="Times New Roman" w:cs="Times New Roman"/>
                <w:sz w:val="20"/>
                <w:szCs w:val="20"/>
                <w:lang w:val="fr-FR"/>
              </w:rPr>
              <w:instrText xml:space="preserve"> ADDIN EN.CITE </w:instrText>
            </w:r>
            <w:r w:rsidRPr="005A1399">
              <w:rPr>
                <w:rFonts w:ascii="Times New Roman" w:eastAsia="Times New Roman" w:hAnsi="Times New Roman" w:cs="Times New Roman"/>
                <w:sz w:val="20"/>
                <w:szCs w:val="20"/>
              </w:rPr>
              <w:fldChar w:fldCharType="begin">
                <w:fldData xml:space="preserve">PEVuZE5vdGU+PENpdGU+PEF1dGhvcj5SdWJpbnN0ZWluPC9BdXRob3I+PFllYXI+MTk5NDwvWWVh
cj48UmVjTnVtPjI2NjwvUmVjTnVtPjxEaXNwbGF5VGV4dD4oUnViaW5zdGVpbiBldCBhbC4sIDE5
OTQsIE1hbm5pb24gZXQgYWwuLCAxOTk2LCBGSVRURVIgZXQgYWwuLCAxOTk5KTwvRGlzcGxheVRl
eHQ+PHJlY29yZD48cmVjLW51bWJlcj4yNjY8L3JlYy1udW1iZXI+PGZvcmVpZ24ta2V5cz48a2V5
IGFwcD0iRU4iIGRiLWlkPSJwc2Q5ejVhcmRkc3Z6a2VwcDJndmR0dHdzZHNhZTI5c3h0YXMiIHRp
bWVzdGFtcD0iMTU1NTI5MDQzNCI+MjY2PC9rZXk+PC9mb3JlaWduLWtleXM+PHJlZi10eXBlIG5h
bWU9IkpvdXJuYWwgQXJ0aWNsZSI+MTc8L3JlZi10eXBlPjxjb250cmlidXRvcnM+PGF1dGhvcnM+
PGF1dGhvcj5SdWJpbnN0ZWluLCBFcmljPC9hdXRob3I+PGF1dGhvcj5sZSBOYW91ciwgRnJhbsOn
b2lzPC9hdXRob3I+PGF1dGhvcj5CaWxsYXJkLCBNYXJ0aW5lPC9hdXRob3I+PGF1dGhvcj5QcmVu
YW50LCBNaWNoZWw8L2F1dGhvcj48YXV0aG9yPkJvdWNoZWl4LCBDbGF1ZGU8L2F1dGhvcj48L2F1
dGhvcnM+PC9jb250cmlidXRvcnM+PHRpdGxlcz48dGl0bGU+Q0Q5IGFudGlnZW4gaXMgYW4gYWNj
ZXNzb3J5IHN1YnVuaXQgb2YgdGhlIFZMQSBpbnRlZ3JpbiBjb21wbGV4ZXM8L3RpdGxlPjwvdGl0
bGVzPjxwYWdlcz4zMDA1LTMwMTM8L3BhZ2VzPjx2b2x1bWU+MjQ8L3ZvbHVtZT48bnVtYmVyPjEy
PC9udW1iZXI+PGRhdGVzPjx5ZWFyPjE5OTQ8L3llYXI+PC9kYXRlcz48aXNibj4wMDE0LTI5ODA8
L2lzYm4+PHVybHM+PHJlbGF0ZWQtdXJscz48dXJsPmh0dHBzOi8vb25saW5lbGlicmFyeS53aWxl
eS5jb20vZG9pL2Ficy8xMC4xMDAyL2VqaS4xODMwMjQxMjEzPC91cmw+PC9yZWxhdGVkLXVybHM+
PC91cmxzPjxlbGVjdHJvbmljLXJlc291cmNlLW51bT4xMC4xMDAyL2VqaS4xODMwMjQxMjEzPC9l
bGVjdHJvbmljLXJlc291cmNlLW51bT48L3JlY29yZD48L0NpdGU+PENpdGU+PEF1dGhvcj5NYW5u
aW9uPC9BdXRob3I+PFllYXI+MTk5NjwvWWVhcj48UmVjTnVtPjI2NzwvUmVjTnVtPjxyZWNvcmQ+
PHJlYy1udW1iZXI+MjY3PC9yZWMtbnVtYmVyPjxmb3JlaWduLWtleXM+PGtleSBhcHA9IkVOIiBk
Yi1pZD0icHNkOXo1YXJkZHN2emtlcHAyZ3ZkdHR3c2RzYWUyOXN4dGFzIiB0aW1lc3RhbXA9IjE1
NTUyOTA1NDkiPjI2Nzwva2V5PjwvZm9yZWlnbi1rZXlzPjxyZWYtdHlwZSBuYW1lPSJKb3VybmFs
IEFydGljbGUiPjE3PC9yZWYtdHlwZT48Y29udHJpYnV0b3JzPjxhdXRob3JzPjxhdXRob3I+TWFu
bmlvbiwgQiBBPC9hdXRob3I+PGF1dGhvcj5CZXJkaXRjaGV2c2tpLCBGPC9hdXRob3I+PGF1dGhv
cj5LcmFlZnQsIFMgSzwvYXV0aG9yPjxhdXRob3I+Q2hlbiwgTCBCPC9hdXRob3I+PGF1dGhvcj5I
ZW1sZXIsIE0gRTwvYXV0aG9yPjwvYXV0aG9ycz48L2NvbnRyaWJ1dG9ycz48dGl0bGVzPjx0aXRs
ZT5UcmFuc21lbWJyYW5lLTQgc3VwZXJmYW1pbHkgcHJvdGVpbnMgQ0Q4MSAoVEFQQS0xKSwgQ0Q4
MiwgQ0Q2MywgYW5kIENENTMgc3BlY2lmaWNhbGx5IGFzc29jaWF0ZWQgd2l0aCBpbnRlZ3JpbiBh
bHBoYSA0IGJldGEgMSAoQ0Q0OWQvQ0QyOSk8L3RpdGxlPjwvdGl0bGVzPjxwYWdlcz4yMDM5LTIw
NDc8L3BhZ2VzPjx2b2x1bWU+MTU3PC92b2x1bWU+PG51bWJlcj41PC9udW1iZXI+PGRhdGVzPjx5
ZWFyPjE5OTY8L3llYXI+PC9kYXRlcz48dXJscz48cmVsYXRlZC11cmxzPjx1cmw+aHR0cDovL3d3
dy5qaW1tdW5vbC5vcmcvY29udGVudC9qaW1tdW5vbC8xNTcvNS8yMDM5LmZ1bGwucGRmPC91cmw+
PC9yZWxhdGVkLXVybHM+PC91cmxzPjwvcmVjb3JkPjwvQ2l0ZT48Q2l0ZT48QXV0aG9yPkZJVFRF
UjwvQXV0aG9yPjxZZWFyPjE5OTk8L1llYXI+PFJlY051bT4yNjg8L1JlY051bT48cmVjb3JkPjxy
ZWMtbnVtYmVyPjI2ODwvcmVjLW51bWJlcj48Zm9yZWlnbi1rZXlzPjxrZXkgYXBwPSJFTiIgZGIt
aWQ9InBzZDl6NWFyZGRzdnprZXBwMmd2ZHR0d3Nkc2FlMjlzeHRhcyIgdGltZXN0YW1wPSIxNTU1
MjkwNzM3Ij4yNjg8L2tleT48L2ZvcmVpZ24ta2V5cz48cmVmLXR5cGUgbmFtZT0iSm91cm5hbCBB
cnRpY2xlIj4xNzwvcmVmLXR5cGU+PGNvbnRyaWJ1dG9ycz48YXV0aG9ycz48YXV0aG9yPkZJVFRF
UiwgU3RlcGhlbjwvYXV0aG9yPjxhdXRob3I+U0lOQ09DSywgUGF1bCBNLjwvYXV0aG9yPjxhdXRo
b3I+Sk9MTElGRkUsIENvcmluYSBOLjwvYXV0aG9yPjxhdXRob3I+QVNITUFOLCBMZW9uaWUgSy48
L2F1dGhvcj48L2F1dGhvcnM+PC9jb250cmlidXRvcnM+PHRpdGxlcz48dGl0bGU+VHJhbnNtZW1i
cmFuZSA0IHN1cGVyZmFtaWx5IHByb3RlaW4gQ0QxNTEgKFBFVEEtMykgYXNzb2NpYXRlcyB3aXRo
IM6yMSBhbmQgzrFJSWLOsjMgaW50ZWdyaW5zIGluIGhhZW1vcG9pZXRpYyBjZWxsIGxpbmVzIGFu
ZCBtb2R1bGF0ZXMgY2VsbOKAk2NlbGwgYWRoZXNpb248L3RpdGxlPjwvdGl0bGVzPjxwYWdlcz42
MS03MDwvcGFnZXM+PHZvbHVtZT4zMzg8L3ZvbHVtZT48bnVtYmVyPjE8L251bWJlcj48ZGF0ZXM+
PHllYXI+MTk5OTwveWVhcj48L2RhdGVzPjx1cmxzPjxyZWxhdGVkLXVybHM+PHVybD5odHRwOi8v
d3d3LmJpb2NoZW1qLm9yZy9jb250ZW50L3BwYmlvY2hlbWovMzM4LzEvNjEuZnVsbC5wZGY8L3Vy
bD48L3JlbGF0ZWQtdXJscz48L3VybHM+PGVsZWN0cm9uaWMtcmVzb3VyY2UtbnVtPjEwLjEwNDIv
YmozMzgwMDYxICVKIEJpb2NoZW1pY2FsIEpvdXJuYWw8L2VsZWN0cm9uaWMtcmVzb3VyY2UtbnVt
PjwvcmVjb3JkPjwvQ2l0ZT48L0VuZE5vdGU+
</w:fldData>
              </w:fldChar>
            </w:r>
            <w:r w:rsidRPr="005A1399">
              <w:rPr>
                <w:rFonts w:ascii="Times New Roman" w:eastAsia="Times New Roman" w:hAnsi="Times New Roman" w:cs="Times New Roman"/>
                <w:sz w:val="20"/>
                <w:szCs w:val="20"/>
                <w:lang w:val="fr-FR"/>
              </w:rPr>
              <w:instrText xml:space="preserve"> ADDIN EN.CITE.DATA </w:instrText>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end"/>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lang w:val="fr-FR"/>
              </w:rPr>
              <w:t>(Rubinstein et al., 1994, Mannion et al., 1996, FITTER et al., 1999)</w:t>
            </w:r>
            <w:r w:rsidRPr="005A1399">
              <w:rPr>
                <w:rFonts w:ascii="Times New Roman" w:eastAsia="Times New Roman" w:hAnsi="Times New Roman" w:cs="Times New Roman"/>
                <w:sz w:val="20"/>
                <w:szCs w:val="20"/>
              </w:rPr>
              <w:fldChar w:fldCharType="end"/>
            </w:r>
          </w:p>
        </w:tc>
      </w:tr>
      <w:tr w:rsidR="00CE08D2" w:rsidRPr="005A1399" w14:paraId="731AC952" w14:textId="77777777" w:rsidTr="00F47603">
        <w:tc>
          <w:tcPr>
            <w:tcW w:w="3005" w:type="dxa"/>
          </w:tcPr>
          <w:p w14:paraId="683FB490"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ntegrins/α5β1</w:t>
            </w:r>
          </w:p>
        </w:tc>
        <w:tc>
          <w:tcPr>
            <w:tcW w:w="3005" w:type="dxa"/>
          </w:tcPr>
          <w:p w14:paraId="6EFEF6A4"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9, CD81, CD82, CD151</w:t>
            </w:r>
          </w:p>
        </w:tc>
        <w:tc>
          <w:tcPr>
            <w:tcW w:w="3006" w:type="dxa"/>
          </w:tcPr>
          <w:p w14:paraId="4648D4DC"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fldData xml:space="preserve">PEVuZE5vdGU+PENpdGU+PEF1dGhvcj5SdWJpbnN0ZWluPC9BdXRob3I+PFllYXI+MTk5NDwvWWVh
cj48UmVjTnVtPjI2NjwvUmVjTnVtPjxEaXNwbGF5VGV4dD4oUnViaW5zdGVpbiBldCBhbC4sIDE5
OTQsIFRhY2hpYmFuYSBhbmQgSGVtbGVyLCAxOTk5LCBPbm8gZXQgYWwuLCAyMDAwLCBGSVRURVIg
ZXQgYWwuLCAxOTk5KTwvRGlzcGxheVRleHQ+PHJlY29yZD48cmVjLW51bWJlcj4yNjY8L3JlYy1u
dW1iZXI+PGZvcmVpZ24ta2V5cz48a2V5IGFwcD0iRU4iIGRiLWlkPSJwc2Q5ejVhcmRkc3Z6a2Vw
cDJndmR0dHdzZHNhZTI5c3h0YXMiIHRpbWVzdGFtcD0iMTU1NTI5MDQzNCI+MjY2PC9rZXk+PC9m
b3JlaWduLWtleXM+PHJlZi10eXBlIG5hbWU9IkpvdXJuYWwgQXJ0aWNsZSI+MTc8L3JlZi10eXBl
Pjxjb250cmlidXRvcnM+PGF1dGhvcnM+PGF1dGhvcj5SdWJpbnN0ZWluLCBFcmljPC9hdXRob3I+
PGF1dGhvcj5sZSBOYW91ciwgRnJhbsOnb2lzPC9hdXRob3I+PGF1dGhvcj5CaWxsYXJkLCBNYXJ0
aW5lPC9hdXRob3I+PGF1dGhvcj5QcmVuYW50LCBNaWNoZWw8L2F1dGhvcj48YXV0aG9yPkJvdWNo
ZWl4LCBDbGF1ZGU8L2F1dGhvcj48L2F1dGhvcnM+PC9jb250cmlidXRvcnM+PHRpdGxlcz48dGl0
bGU+Q0Q5IGFudGlnZW4gaXMgYW4gYWNjZXNzb3J5IHN1YnVuaXQgb2YgdGhlIFZMQSBpbnRlZ3Jp
biBjb21wbGV4ZXM8L3RpdGxlPjwvdGl0bGVzPjxwYWdlcz4zMDA1LTMwMTM8L3BhZ2VzPjx2b2x1
bWU+MjQ8L3ZvbHVtZT48bnVtYmVyPjEyPC9udW1iZXI+PGRhdGVzPjx5ZWFyPjE5OTQ8L3llYXI+
PC9kYXRlcz48aXNibj4wMDE0LTI5ODA8L2lzYm4+PHVybHM+PHJlbGF0ZWQtdXJscz48dXJsPmh0
dHBzOi8vb25saW5lbGlicmFyeS53aWxleS5jb20vZG9pL2Ficy8xMC4xMDAyL2VqaS4xODMwMjQx
MjEzPC91cmw+PC9yZWxhdGVkLXVybHM+PC91cmxzPjxlbGVjdHJvbmljLXJlc291cmNlLW51bT4x
MC4xMDAyL2VqaS4xODMwMjQxMjEzPC9lbGVjdHJvbmljLXJlc291cmNlLW51bT48L3JlY29yZD48
L0NpdGU+PENpdGU+PEF1dGhvcj5UYWNoaWJhbmE8L0F1dGhvcj48WWVhcj4xOTk5PC9ZZWFyPjxS
ZWNOdW0+MjY5PC9SZWNOdW0+PHJlY29yZD48cmVjLW51bWJlcj4yNjk8L3JlYy1udW1iZXI+PGZv
cmVpZ24ta2V5cz48a2V5IGFwcD0iRU4iIGRiLWlkPSJwc2Q5ejVhcmRkc3Z6a2VwcDJndmR0dHdz
ZHNhZTI5c3h0YXMiIHRpbWVzdGFtcD0iMTU1NTI5MDg3NiI+MjY5PC9rZXk+PC9mb3JlaWduLWtl
eXM+PHJlZi10eXBlIG5hbWU9IkpvdXJuYWwgQXJ0aWNsZSI+MTc8L3JlZi10eXBlPjxjb250cmli
dXRvcnM+PGF1dGhvcnM+PGF1dGhvcj5UYWNoaWJhbmEsIElzYW88L2F1dGhvcj48YXV0aG9yPkhl
bWxlciwgTWFydGluIEUuPC9hdXRob3I+PC9hdXRob3JzPjwvY29udHJpYnV0b3JzPjx0aXRsZXM+
PHRpdGxlPlJvbGUgb2YgVHJhbnNtZW1icmFuZSA0IFN1cGVyZmFtaWx5IChUbTRzZikgUHJvdGVp
bnMgQ2Q5IGFuZCBDZDgxIGluIE11c2NsZSBDZWxsIEZ1c2lvbiBhbmQgTXlvdHViZSBNYWludGVu
YW5jZTwvdGl0bGU+PC90aXRsZXM+PHBhZ2VzPjg5My05MDQ8L3BhZ2VzPjx2b2x1bWU+MTQ2PC92
b2x1bWU+PG51bWJlcj40PC9udW1iZXI+PGRhdGVzPjx5ZWFyPjE5OTk8L3llYXI+PC9kYXRlcz48
dXJscz48cmVsYXRlZC11cmxzPjx1cmw+aHR0cDovL2pjYi5ydXByZXNzLm9yZy9jb250ZW50L2pj
Yi8xNDYvNC84OTMuZnVsbC5wZGY8L3VybD48L3JlbGF0ZWQtdXJscz48L3VybHM+PGVsZWN0cm9u
aWMtcmVzb3VyY2UtbnVtPjEwLjEwODMvamNiLjE0Ni40Ljg5MyAlSiBUaGUgSm91cm5hbCBvZiBD
ZWxsIEJpb2xvZ3k8L2VsZWN0cm9uaWMtcmVzb3VyY2UtbnVtPjwvcmVjb3JkPjwvQ2l0ZT48Q2l0
ZT48QXV0aG9yPk9ubzwvQXV0aG9yPjxZZWFyPjIwMDA8L1llYXI+PFJlY051bT4yNzA8L1JlY051
bT48cmVjb3JkPjxyZWMtbnVtYmVyPjI3MDwvcmVjLW51bWJlcj48Zm9yZWlnbi1rZXlzPjxrZXkg
YXBwPSJFTiIgZGItaWQ9InBzZDl6NWFyZGRzdnprZXBwMmd2ZHR0d3Nkc2FlMjlzeHRhcyIgdGlt
ZXN0YW1wPSIxNTU1MjkwOTQ4Ij4yNzA8L2tleT48L2ZvcmVpZ24ta2V5cz48cmVmLXR5cGUgbmFt
ZT0iSm91cm5hbCBBcnRpY2xlIj4xNzwvcmVmLXR5cGU+PGNvbnRyaWJ1dG9ycz48YXV0aG9ycz48
YXV0aG9yPk9ubywgTWFzYXlhPC9hdXRob3I+PGF1dGhvcj5IYW5kYSwgS2F6dWtvPC9hdXRob3I+
PGF1dGhvcj5XaXRoZXJzLCBEb25hbGQgQS48L2F1dGhvcj48YXV0aG9yPkhha29tb3JpLCBTZW4t
aXRpcm9oPC9hdXRob3I+PC9hdXRob3JzPjwvY29udHJpYnV0b3JzPjx0aXRsZXM+PHRpdGxlPkds
eWNvc3lsYXRpb24gRWZmZWN0IG9uIE1lbWJyYW5lIERvbWFpbiAoR0VNKSBJbnZvbHZlZCBpbiBD
ZWxsIEFkaGVzaW9uIGFuZCBNb3RpbGl0eTogQSBQcmVsaW1pbmFyeSBOb3RlIG9uIEZ1bmN0aW9u
YWwgzrEzLCDOsTUtQ0Q4MiBHbHljb3N5bGF0aW9uIENvbXBsZXggaW4gbGRsRCAxNCBDZWxsczwv
dGl0bGU+PHNlY29uZGFyeS10aXRsZT5CaW9jaGVtaWNhbCBhbmQgQmlvcGh5c2ljYWwgUmVzZWFy
Y2ggQ29tbXVuaWNhdGlvbnM8L3NlY29uZGFyeS10aXRsZT48L3RpdGxlcz48cGVyaW9kaWNhbD48
ZnVsbC10aXRsZT5CaW9jaGVtaWNhbCBhbmQgQmlvcGh5c2ljYWwgUmVzZWFyY2ggQ29tbXVuaWNh
dGlvbnM8L2Z1bGwtdGl0bGU+PC9wZXJpb2RpY2FsPjxwYWdlcz43NDQtNzUwPC9wYWdlcz48dm9s
dW1lPjI3OTwvdm9sdW1lPjxudW1iZXI+MzwvbnVtYmVyPjxkYXRlcz48eWVhcj4yMDAwPC95ZWFy
PjxwdWItZGF0ZXM+PGRhdGU+MjAwMC8xMi8yOS88L2RhdGU+PC9wdWItZGF0ZXM+PC9kYXRlcz48
aXNibj4wMDA2LTI5MVg8L2lzYm4+PHVybHM+PHJlbGF0ZWQtdXJscz48dXJsPmh0dHA6Ly93d3cu
c2NpZW5jZWRpcmVjdC5jb20vc2NpZW5jZS9hcnRpY2xlL3BpaS9TMDAwNjI5MVgwMDk0MDMwMDwv
dXJsPjwvcmVsYXRlZC11cmxzPjwvdXJscz48ZWxlY3Ryb25pYy1yZXNvdXJjZS1udW0+aHR0cHM6
Ly9kb2kub3JnLzEwLjEwMDYvYmJyYy4yMDAwLjQwMzA8L2VsZWN0cm9uaWMtcmVzb3VyY2UtbnVt
PjwvcmVjb3JkPjwvQ2l0ZT48Q2l0ZT48QXV0aG9yPkZJVFRFUjwvQXV0aG9yPjxZZWFyPjE5OTk8
L1llYXI+PFJlY051bT4yNjg8L1JlY051bT48cmVjb3JkPjxyZWMtbnVtYmVyPjI2ODwvcmVjLW51
bWJlcj48Zm9yZWlnbi1rZXlzPjxrZXkgYXBwPSJFTiIgZGItaWQ9InBzZDl6NWFyZGRzdnprZXBw
Mmd2ZHR0d3Nkc2FlMjlzeHRhcyIgdGltZXN0YW1wPSIxNTU1MjkwNzM3Ij4yNjg8L2tleT48L2Zv
cmVpZ24ta2V5cz48cmVmLXR5cGUgbmFtZT0iSm91cm5hbCBBcnRpY2xlIj4xNzwvcmVmLXR5cGU+
PGNvbnRyaWJ1dG9ycz48YXV0aG9ycz48YXV0aG9yPkZJVFRFUiwgU3RlcGhlbjwvYXV0aG9yPjxh
dXRob3I+U0lOQ09DSywgUGF1bCBNLjwvYXV0aG9yPjxhdXRob3I+Sk9MTElGRkUsIENvcmluYSBO
LjwvYXV0aG9yPjxhdXRob3I+QVNITUFOLCBMZW9uaWUgSy48L2F1dGhvcj48L2F1dGhvcnM+PC9j
b250cmlidXRvcnM+PHRpdGxlcz48dGl0bGU+VHJhbnNtZW1icmFuZSA0IHN1cGVyZmFtaWx5IHBy
b3RlaW4gQ0QxNTEgKFBFVEEtMykgYXNzb2NpYXRlcyB3aXRoIM6yMSBhbmQgzrFJSWLOsjMgaW50
ZWdyaW5zIGluIGhhZW1vcG9pZXRpYyBjZWxsIGxpbmVzIGFuZCBtb2R1bGF0ZXMgY2VsbOKAk2Nl
bGwgYWRoZXNpb248L3RpdGxlPjwvdGl0bGVzPjxwYWdlcz42MS03MDwvcGFnZXM+PHZvbHVtZT4z
Mzg8L3ZvbHVtZT48bnVtYmVyPjE8L251bWJlcj48ZGF0ZXM+PHllYXI+MTk5OTwveWVhcj48L2Rh
dGVzPjx1cmxzPjxyZWxhdGVkLXVybHM+PHVybD5odHRwOi8vd3d3LmJpb2NoZW1qLm9yZy9jb250
ZW50L3BwYmlvY2hlbWovMzM4LzEvNjEuZnVsbC5wZGY8L3VybD48L3JlbGF0ZWQtdXJscz48L3Vy
bHM+PGVsZWN0cm9uaWMtcmVzb3VyY2UtbnVtPjEwLjEwNDIvYmozMzgwMDYxICVKIEJpb2NoZW1p
Y2FsIEpvdXJuYWw8L2VsZWN0cm9uaWMtcmVzb3VyY2UtbnVtPjwvcmVjb3JkPjwvQ2l0ZT48L0Vu
ZE5vdGU+AG==
</w:fldData>
              </w:fldChar>
            </w:r>
            <w:r w:rsidRPr="005A1399">
              <w:rPr>
                <w:rFonts w:ascii="Times New Roman" w:eastAsia="Times New Roman" w:hAnsi="Times New Roman" w:cs="Times New Roman"/>
                <w:sz w:val="20"/>
                <w:szCs w:val="20"/>
              </w:rPr>
              <w:instrText xml:space="preserve"> ADDIN EN.CITE </w:instrText>
            </w:r>
            <w:r w:rsidRPr="005A1399">
              <w:rPr>
                <w:rFonts w:ascii="Times New Roman" w:eastAsia="Times New Roman" w:hAnsi="Times New Roman" w:cs="Times New Roman"/>
                <w:sz w:val="20"/>
                <w:szCs w:val="20"/>
              </w:rPr>
              <w:fldChar w:fldCharType="begin">
                <w:fldData xml:space="preserve">PEVuZE5vdGU+PENpdGU+PEF1dGhvcj5SdWJpbnN0ZWluPC9BdXRob3I+PFllYXI+MTk5NDwvWWVh
cj48UmVjTnVtPjI2NjwvUmVjTnVtPjxEaXNwbGF5VGV4dD4oUnViaW5zdGVpbiBldCBhbC4sIDE5
OTQsIFRhY2hpYmFuYSBhbmQgSGVtbGVyLCAxOTk5LCBPbm8gZXQgYWwuLCAyMDAwLCBGSVRURVIg
ZXQgYWwuLCAxOTk5KTwvRGlzcGxheVRleHQ+PHJlY29yZD48cmVjLW51bWJlcj4yNjY8L3JlYy1u
dW1iZXI+PGZvcmVpZ24ta2V5cz48a2V5IGFwcD0iRU4iIGRiLWlkPSJwc2Q5ejVhcmRkc3Z6a2Vw
cDJndmR0dHdzZHNhZTI5c3h0YXMiIHRpbWVzdGFtcD0iMTU1NTI5MDQzNCI+MjY2PC9rZXk+PC9m
b3JlaWduLWtleXM+PHJlZi10eXBlIG5hbWU9IkpvdXJuYWwgQXJ0aWNsZSI+MTc8L3JlZi10eXBl
Pjxjb250cmlidXRvcnM+PGF1dGhvcnM+PGF1dGhvcj5SdWJpbnN0ZWluLCBFcmljPC9hdXRob3I+
PGF1dGhvcj5sZSBOYW91ciwgRnJhbsOnb2lzPC9hdXRob3I+PGF1dGhvcj5CaWxsYXJkLCBNYXJ0
aW5lPC9hdXRob3I+PGF1dGhvcj5QcmVuYW50LCBNaWNoZWw8L2F1dGhvcj48YXV0aG9yPkJvdWNo
ZWl4LCBDbGF1ZGU8L2F1dGhvcj48L2F1dGhvcnM+PC9jb250cmlidXRvcnM+PHRpdGxlcz48dGl0
bGU+Q0Q5IGFudGlnZW4gaXMgYW4gYWNjZXNzb3J5IHN1YnVuaXQgb2YgdGhlIFZMQSBpbnRlZ3Jp
biBjb21wbGV4ZXM8L3RpdGxlPjwvdGl0bGVzPjxwYWdlcz4zMDA1LTMwMTM8L3BhZ2VzPjx2b2x1
bWU+MjQ8L3ZvbHVtZT48bnVtYmVyPjEyPC9udW1iZXI+PGRhdGVzPjx5ZWFyPjE5OTQ8L3llYXI+
PC9kYXRlcz48aXNibj4wMDE0LTI5ODA8L2lzYm4+PHVybHM+PHJlbGF0ZWQtdXJscz48dXJsPmh0
dHBzOi8vb25saW5lbGlicmFyeS53aWxleS5jb20vZG9pL2Ficy8xMC4xMDAyL2VqaS4xODMwMjQx
MjEzPC91cmw+PC9yZWxhdGVkLXVybHM+PC91cmxzPjxlbGVjdHJvbmljLXJlc291cmNlLW51bT4x
MC4xMDAyL2VqaS4xODMwMjQxMjEzPC9lbGVjdHJvbmljLXJlc291cmNlLW51bT48L3JlY29yZD48
L0NpdGU+PENpdGU+PEF1dGhvcj5UYWNoaWJhbmE8L0F1dGhvcj48WWVhcj4xOTk5PC9ZZWFyPjxS
ZWNOdW0+MjY5PC9SZWNOdW0+PHJlY29yZD48cmVjLW51bWJlcj4yNjk8L3JlYy1udW1iZXI+PGZv
cmVpZ24ta2V5cz48a2V5IGFwcD0iRU4iIGRiLWlkPSJwc2Q5ejVhcmRkc3Z6a2VwcDJndmR0dHdz
ZHNhZTI5c3h0YXMiIHRpbWVzdGFtcD0iMTU1NTI5MDg3NiI+MjY5PC9rZXk+PC9mb3JlaWduLWtl
eXM+PHJlZi10eXBlIG5hbWU9IkpvdXJuYWwgQXJ0aWNsZSI+MTc8L3JlZi10eXBlPjxjb250cmli
dXRvcnM+PGF1dGhvcnM+PGF1dGhvcj5UYWNoaWJhbmEsIElzYW88L2F1dGhvcj48YXV0aG9yPkhl
bWxlciwgTWFydGluIEUuPC9hdXRob3I+PC9hdXRob3JzPjwvY29udHJpYnV0b3JzPjx0aXRsZXM+
PHRpdGxlPlJvbGUgb2YgVHJhbnNtZW1icmFuZSA0IFN1cGVyZmFtaWx5IChUbTRzZikgUHJvdGVp
bnMgQ2Q5IGFuZCBDZDgxIGluIE11c2NsZSBDZWxsIEZ1c2lvbiBhbmQgTXlvdHViZSBNYWludGVu
YW5jZTwvdGl0bGU+PC90aXRsZXM+PHBhZ2VzPjg5My05MDQ8L3BhZ2VzPjx2b2x1bWU+MTQ2PC92
b2x1bWU+PG51bWJlcj40PC9udW1iZXI+PGRhdGVzPjx5ZWFyPjE5OTk8L3llYXI+PC9kYXRlcz48
dXJscz48cmVsYXRlZC11cmxzPjx1cmw+aHR0cDovL2pjYi5ydXByZXNzLm9yZy9jb250ZW50L2pj
Yi8xNDYvNC84OTMuZnVsbC5wZGY8L3VybD48L3JlbGF0ZWQtdXJscz48L3VybHM+PGVsZWN0cm9u
aWMtcmVzb3VyY2UtbnVtPjEwLjEwODMvamNiLjE0Ni40Ljg5MyAlSiBUaGUgSm91cm5hbCBvZiBD
ZWxsIEJpb2xvZ3k8L2VsZWN0cm9uaWMtcmVzb3VyY2UtbnVtPjwvcmVjb3JkPjwvQ2l0ZT48Q2l0
ZT48QXV0aG9yPk9ubzwvQXV0aG9yPjxZZWFyPjIwMDA8L1llYXI+PFJlY051bT4yNzA8L1JlY051
bT48cmVjb3JkPjxyZWMtbnVtYmVyPjI3MDwvcmVjLW51bWJlcj48Zm9yZWlnbi1rZXlzPjxrZXkg
YXBwPSJFTiIgZGItaWQ9InBzZDl6NWFyZGRzdnprZXBwMmd2ZHR0d3Nkc2FlMjlzeHRhcyIgdGlt
ZXN0YW1wPSIxNTU1MjkwOTQ4Ij4yNzA8L2tleT48L2ZvcmVpZ24ta2V5cz48cmVmLXR5cGUgbmFt
ZT0iSm91cm5hbCBBcnRpY2xlIj4xNzwvcmVmLXR5cGU+PGNvbnRyaWJ1dG9ycz48YXV0aG9ycz48
YXV0aG9yPk9ubywgTWFzYXlhPC9hdXRob3I+PGF1dGhvcj5IYW5kYSwgS2F6dWtvPC9hdXRob3I+
PGF1dGhvcj5XaXRoZXJzLCBEb25hbGQgQS48L2F1dGhvcj48YXV0aG9yPkhha29tb3JpLCBTZW4t
aXRpcm9oPC9hdXRob3I+PC9hdXRob3JzPjwvY29udHJpYnV0b3JzPjx0aXRsZXM+PHRpdGxlPkds
eWNvc3lsYXRpb24gRWZmZWN0IG9uIE1lbWJyYW5lIERvbWFpbiAoR0VNKSBJbnZvbHZlZCBpbiBD
ZWxsIEFkaGVzaW9uIGFuZCBNb3RpbGl0eTogQSBQcmVsaW1pbmFyeSBOb3RlIG9uIEZ1bmN0aW9u
YWwgzrEzLCDOsTUtQ0Q4MiBHbHljb3N5bGF0aW9uIENvbXBsZXggaW4gbGRsRCAxNCBDZWxsczwv
dGl0bGU+PHNlY29uZGFyeS10aXRsZT5CaW9jaGVtaWNhbCBhbmQgQmlvcGh5c2ljYWwgUmVzZWFy
Y2ggQ29tbXVuaWNhdGlvbnM8L3NlY29uZGFyeS10aXRsZT48L3RpdGxlcz48cGVyaW9kaWNhbD48
ZnVsbC10aXRsZT5CaW9jaGVtaWNhbCBhbmQgQmlvcGh5c2ljYWwgUmVzZWFyY2ggQ29tbXVuaWNh
dGlvbnM8L2Z1bGwtdGl0bGU+PC9wZXJpb2RpY2FsPjxwYWdlcz43NDQtNzUwPC9wYWdlcz48dm9s
dW1lPjI3OTwvdm9sdW1lPjxudW1iZXI+MzwvbnVtYmVyPjxkYXRlcz48eWVhcj4yMDAwPC95ZWFy
PjxwdWItZGF0ZXM+PGRhdGU+MjAwMC8xMi8yOS88L2RhdGU+PC9wdWItZGF0ZXM+PC9kYXRlcz48
aXNibj4wMDA2LTI5MVg8L2lzYm4+PHVybHM+PHJlbGF0ZWQtdXJscz48dXJsPmh0dHA6Ly93d3cu
c2NpZW5jZWRpcmVjdC5jb20vc2NpZW5jZS9hcnRpY2xlL3BpaS9TMDAwNjI5MVgwMDk0MDMwMDwv
dXJsPjwvcmVsYXRlZC11cmxzPjwvdXJscz48ZWxlY3Ryb25pYy1yZXNvdXJjZS1udW0+aHR0cHM6
Ly9kb2kub3JnLzEwLjEwMDYvYmJyYy4yMDAwLjQwMzA8L2VsZWN0cm9uaWMtcmVzb3VyY2UtbnVt
PjwvcmVjb3JkPjwvQ2l0ZT48Q2l0ZT48QXV0aG9yPkZJVFRFUjwvQXV0aG9yPjxZZWFyPjE5OTk8
L1llYXI+PFJlY051bT4yNjg8L1JlY051bT48cmVjb3JkPjxyZWMtbnVtYmVyPjI2ODwvcmVjLW51
bWJlcj48Zm9yZWlnbi1rZXlzPjxrZXkgYXBwPSJFTiIgZGItaWQ9InBzZDl6NWFyZGRzdnprZXBw
Mmd2ZHR0d3Nkc2FlMjlzeHRhcyIgdGltZXN0YW1wPSIxNTU1MjkwNzM3Ij4yNjg8L2tleT48L2Zv
cmVpZ24ta2V5cz48cmVmLXR5cGUgbmFtZT0iSm91cm5hbCBBcnRpY2xlIj4xNzwvcmVmLXR5cGU+
PGNvbnRyaWJ1dG9ycz48YXV0aG9ycz48YXV0aG9yPkZJVFRFUiwgU3RlcGhlbjwvYXV0aG9yPjxh
dXRob3I+U0lOQ09DSywgUGF1bCBNLjwvYXV0aG9yPjxhdXRob3I+Sk9MTElGRkUsIENvcmluYSBO
LjwvYXV0aG9yPjxhdXRob3I+QVNITUFOLCBMZW9uaWUgSy48L2F1dGhvcj48L2F1dGhvcnM+PC9j
b250cmlidXRvcnM+PHRpdGxlcz48dGl0bGU+VHJhbnNtZW1icmFuZSA0IHN1cGVyZmFtaWx5IHBy
b3RlaW4gQ0QxNTEgKFBFVEEtMykgYXNzb2NpYXRlcyB3aXRoIM6yMSBhbmQgzrFJSWLOsjMgaW50
ZWdyaW5zIGluIGhhZW1vcG9pZXRpYyBjZWxsIGxpbmVzIGFuZCBtb2R1bGF0ZXMgY2VsbOKAk2Nl
bGwgYWRoZXNpb248L3RpdGxlPjwvdGl0bGVzPjxwYWdlcz42MS03MDwvcGFnZXM+PHZvbHVtZT4z
Mzg8L3ZvbHVtZT48bnVtYmVyPjE8L251bWJlcj48ZGF0ZXM+PHllYXI+MTk5OTwveWVhcj48L2Rh
dGVzPjx1cmxzPjxyZWxhdGVkLXVybHM+PHVybD5odHRwOi8vd3d3LmJpb2NoZW1qLm9yZy9jb250
ZW50L3BwYmlvY2hlbWovMzM4LzEvNjEuZnVsbC5wZGY8L3VybD48L3JlbGF0ZWQtdXJscz48L3Vy
bHM+PGVsZWN0cm9uaWMtcmVzb3VyY2UtbnVtPjEwLjEwNDIvYmozMzgwMDYxICVKIEJpb2NoZW1p
Y2FsIEpvdXJuYWw8L2VsZWN0cm9uaWMtcmVzb3VyY2UtbnVtPjwvcmVjb3JkPjwvQ2l0ZT48L0Vu
ZE5vdGU+AG==
</w:fldData>
              </w:fldChar>
            </w:r>
            <w:r w:rsidRPr="005A1399">
              <w:rPr>
                <w:rFonts w:ascii="Times New Roman" w:eastAsia="Times New Roman" w:hAnsi="Times New Roman" w:cs="Times New Roman"/>
                <w:sz w:val="20"/>
                <w:szCs w:val="20"/>
              </w:rPr>
              <w:instrText xml:space="preserve"> ADDIN EN.CITE.DATA </w:instrText>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end"/>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Rubinstein et al., 1994, Tachibana and Hemler, 1999, Ono et al., 2000, FITTER et al., 1999)</w:t>
            </w:r>
            <w:r w:rsidRPr="005A1399">
              <w:rPr>
                <w:rFonts w:ascii="Times New Roman" w:eastAsia="Times New Roman" w:hAnsi="Times New Roman" w:cs="Times New Roman"/>
                <w:sz w:val="20"/>
                <w:szCs w:val="20"/>
              </w:rPr>
              <w:fldChar w:fldCharType="end"/>
            </w:r>
          </w:p>
        </w:tc>
      </w:tr>
      <w:tr w:rsidR="00CE08D2" w:rsidRPr="005A1399" w14:paraId="7AD2A0A4" w14:textId="77777777" w:rsidTr="00F47603">
        <w:tc>
          <w:tcPr>
            <w:tcW w:w="3005" w:type="dxa"/>
          </w:tcPr>
          <w:p w14:paraId="65AA40FA"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ntegrins/α6β1</w:t>
            </w:r>
          </w:p>
        </w:tc>
        <w:tc>
          <w:tcPr>
            <w:tcW w:w="3005" w:type="dxa"/>
          </w:tcPr>
          <w:p w14:paraId="4F8BB021"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9, CD63, CD81, CD82, CD151</w:t>
            </w:r>
          </w:p>
        </w:tc>
        <w:tc>
          <w:tcPr>
            <w:tcW w:w="3006" w:type="dxa"/>
          </w:tcPr>
          <w:p w14:paraId="3CF0BEC0" w14:textId="77777777" w:rsidR="00CE08D2" w:rsidRPr="005A1399" w:rsidRDefault="00CE08D2" w:rsidP="00CE08D2">
            <w:pPr>
              <w:rPr>
                <w:rFonts w:ascii="Times New Roman" w:eastAsia="Times New Roman" w:hAnsi="Times New Roman" w:cs="Times New Roman"/>
                <w:sz w:val="20"/>
                <w:szCs w:val="20"/>
                <w:lang w:val="fr-FR"/>
              </w:rPr>
            </w:pPr>
            <w:r w:rsidRPr="005A1399">
              <w:rPr>
                <w:rFonts w:ascii="Times New Roman" w:eastAsia="Times New Roman" w:hAnsi="Times New Roman" w:cs="Times New Roman"/>
                <w:sz w:val="20"/>
                <w:szCs w:val="20"/>
              </w:rPr>
              <w:fldChar w:fldCharType="begin">
                <w:fldData xml:space="preserve">PEVuZE5vdGU+PENpdGU+PEF1dGhvcj5CZXJkaXRjaGV2c2tpPC9BdXRob3I+PFllYXI+MTk5Njwv
WWVhcj48UmVjTnVtPjI2NTwvUmVjTnVtPjxEaXNwbGF5VGV4dD4oQmVyZGl0Y2hldnNraSBldCBh
bC4sIDE5OTYsIE1hbm5pb24gZXQgYWwuLCAxOTk2LCBGSVRURVIgZXQgYWwuLCAxOTk5KTwvRGlz
cGxheVRleHQ+PHJlY29yZD48cmVjLW51bWJlcj4yNjU8L3JlYy1udW1iZXI+PGZvcmVpZ24ta2V5
cz48a2V5IGFwcD0iRU4iIGRiLWlkPSJwc2Q5ejVhcmRkc3Z6a2VwcDJndmR0dHdzZHNhZTI5c3h0
YXMiIHRpbWVzdGFtcD0iMTU1NTI5MDExOSI+MjY1PC9rZXk+PC9mb3JlaWduLWtleXM+PHJlZi10
eXBlIG5hbWU9IkpvdXJuYWwgQXJ0aWNsZSI+MTc8L3JlZi10eXBlPjxjb250cmlidXRvcnM+PGF1
dGhvcnM+PGF1dGhvcj5CZXJkaXRjaGV2c2tpLCBGLjwvYXV0aG9yPjxhdXRob3I+WnV0dGVyLCBN
LiBNLjwvYXV0aG9yPjxhdXRob3I+SGVtbGVyLCBNLiBFLjwvYXV0aG9yPjwvYXV0aG9ycz48L2Nv
bnRyaWJ1dG9ycz48dGl0bGVzPjx0aXRsZT5DaGFyYWN0ZXJpemF0aW9uIG9mIG5vdmVsIGNvbXBs
ZXhlcyBvbiB0aGUgY2VsbCBzdXJmYWNlIGJldHdlZW4gaW50ZWdyaW5zIGFuZCBwcm90ZWlucyB3
aXRoIDQgdHJhbnNtZW1icmFuZSBkb21haW5zIChUTTQgcHJvdGVpbnMpPC90aXRsZT48c2Vjb25k
YXJ5LXRpdGxlPk1vbGVjdWxhciBiaW9sb2d5IG9mIHRoZSBjZWxsPC9zZWNvbmRhcnktdGl0bGU+
PC90aXRsZXM+PHBlcmlvZGljYWw+PGZ1bGwtdGl0bGU+TW9sZWN1bGFyIGJpb2xvZ3kgb2YgdGhl
IGNlbGw8L2Z1bGwtdGl0bGU+PC9wZXJpb2RpY2FsPjxwYWdlcz4xOTMtMjA3PC9wYWdlcz48dm9s
dW1lPjc8L3ZvbHVtZT48bnVtYmVyPjI8L251bWJlcj48ZGF0ZXM+PHllYXI+MTk5NjwveWVhcj48
L2RhdGVzPjxpc2JuPjEwNTktMTUyNDwvaXNibj48YWNjZXNzaW9uLW51bT44Njg4NTUyPC9hY2Nl
c3Npb24tbnVtPjx1cmxzPjxyZWxhdGVkLXVybHM+PHVybD5odHRwczovL3d3dy5uY2JpLm5sbS5u
aWguZ292L3B1Ym1lZC84Njg4NTUyPC91cmw+PHVybD5odHRwczovL3d3dy5uY2JpLm5sbS5uaWgu
Z292L3BtYy9QTUMyNzU4NzMvPC91cmw+PC9yZWxhdGVkLXVybHM+PC91cmxzPjxyZW1vdGUtZGF0
YWJhc2UtbmFtZT5QdWJNZWQ8L3JlbW90ZS1kYXRhYmFzZS1uYW1lPjxsYW5ndWFnZT5lbmc8L2xh
bmd1YWdlPjwvcmVjb3JkPjwvQ2l0ZT48Q2l0ZT48QXV0aG9yPk1hbm5pb248L0F1dGhvcj48WWVh
cj4xOTk2PC9ZZWFyPjxSZWNOdW0+MjY3PC9SZWNOdW0+PHJlY29yZD48cmVjLW51bWJlcj4yNjc8
L3JlYy1udW1iZXI+PGZvcmVpZ24ta2V5cz48a2V5IGFwcD0iRU4iIGRiLWlkPSJwc2Q5ejVhcmRk
c3Z6a2VwcDJndmR0dHdzZHNhZTI5c3h0YXMiIHRpbWVzdGFtcD0iMTU1NTI5MDU0OSI+MjY3PC9r
ZXk+PC9mb3JlaWduLWtleXM+PHJlZi10eXBlIG5hbWU9IkpvdXJuYWwgQXJ0aWNsZSI+MTc8L3Jl
Zi10eXBlPjxjb250cmlidXRvcnM+PGF1dGhvcnM+PGF1dGhvcj5NYW5uaW9uLCBCIEE8L2F1dGhv
cj48YXV0aG9yPkJlcmRpdGNoZXZza2ksIEY8L2F1dGhvcj48YXV0aG9yPktyYWVmdCwgUyBLPC9h
dXRob3I+PGF1dGhvcj5DaGVuLCBMIEI8L2F1dGhvcj48YXV0aG9yPkhlbWxlciwgTSBFPC9hdXRo
b3I+PC9hdXRob3JzPjwvY29udHJpYnV0b3JzPjx0aXRsZXM+PHRpdGxlPlRyYW5zbWVtYnJhbmUt
NCBzdXBlcmZhbWlseSBwcm90ZWlucyBDRDgxIChUQVBBLTEpLCBDRDgyLCBDRDYzLCBhbmQgQ0Q1
MyBzcGVjaWZpY2FsbHkgYXNzb2NpYXRlZCB3aXRoIGludGVncmluIGFscGhhIDQgYmV0YSAxIChD
RDQ5ZC9DRDI5KTwvdGl0bGU+PC90aXRsZXM+PHBhZ2VzPjIwMzktMjA0NzwvcGFnZXM+PHZvbHVt
ZT4xNTc8L3ZvbHVtZT48bnVtYmVyPjU8L251bWJlcj48ZGF0ZXM+PHllYXI+MTk5NjwveWVhcj48
L2RhdGVzPjx1cmxzPjxyZWxhdGVkLXVybHM+PHVybD5odHRwOi8vd3d3LmppbW11bm9sLm9yZy9j
b250ZW50L2ppbW11bm9sLzE1Ny81LzIwMzkuZnVsbC5wZGY8L3VybD48L3JlbGF0ZWQtdXJscz48
L3VybHM+PC9yZWNvcmQ+PC9DaXRlPjxDaXRlPjxBdXRob3I+RklUVEVSPC9BdXRob3I+PFllYXI+
MTk5OTwvWWVhcj48UmVjTnVtPjI2ODwvUmVjTnVtPjxyZWNvcmQ+PHJlYy1udW1iZXI+MjY4PC9y
ZWMtbnVtYmVyPjxmb3JlaWduLWtleXM+PGtleSBhcHA9IkVOIiBkYi1pZD0icHNkOXo1YXJkZHN2
emtlcHAyZ3ZkdHR3c2RzYWUyOXN4dGFzIiB0aW1lc3RhbXA9IjE1NTUyOTA3MzciPjI2ODwva2V5
PjwvZm9yZWlnbi1rZXlzPjxyZWYtdHlwZSBuYW1lPSJKb3VybmFsIEFydGljbGUiPjE3PC9yZWYt
dHlwZT48Y29udHJpYnV0b3JzPjxhdXRob3JzPjxhdXRob3I+RklUVEVSLCBTdGVwaGVuPC9hdXRo
b3I+PGF1dGhvcj5TSU5DT0NLLCBQYXVsIE0uPC9hdXRob3I+PGF1dGhvcj5KT0xMSUZGRSwgQ29y
aW5hIE4uPC9hdXRob3I+PGF1dGhvcj5BU0hNQU4sIExlb25pZSBLLjwvYXV0aG9yPjwvYXV0aG9y
cz48L2NvbnRyaWJ1dG9ycz48dGl0bGVzPjx0aXRsZT5UcmFuc21lbWJyYW5lIDQgc3VwZXJmYW1p
bHkgcHJvdGVpbiBDRDE1MSAoUEVUQS0zKSBhc3NvY2lhdGVzIHdpdGggzrIxIGFuZCDOsUlJYs6y
MyBpbnRlZ3JpbnMgaW4gaGFlbW9wb2lldGljIGNlbGwgbGluZXMgYW5kIG1vZHVsYXRlcyBjZWxs
4oCTY2VsbCBhZGhlc2lvbjwvdGl0bGU+PC90aXRsZXM+PHBhZ2VzPjYxLTcwPC9wYWdlcz48dm9s
dW1lPjMzODwvdm9sdW1lPjxudW1iZXI+MTwvbnVtYmVyPjxkYXRlcz48eWVhcj4xOTk5PC95ZWFy
PjwvZGF0ZXM+PHVybHM+PHJlbGF0ZWQtdXJscz48dXJsPmh0dHA6Ly93d3cuYmlvY2hlbWoub3Jn
L2NvbnRlbnQvcHBiaW9jaGVtai8zMzgvMS82MS5mdWxsLnBkZjwvdXJsPjwvcmVsYXRlZC11cmxz
PjwvdXJscz48ZWxlY3Ryb25pYy1yZXNvdXJjZS1udW0+MTAuMTA0Mi9iajMzODAwNjEgJUogQmlv
Y2hlbWljYWwgSm91cm5hbDwvZWxlY3Ryb25pYy1yZXNvdXJjZS1udW0+PC9yZWNvcmQ+PC9DaXRl
PjwvRW5kTm90ZT5=
</w:fldData>
              </w:fldChar>
            </w:r>
            <w:r w:rsidRPr="005A1399">
              <w:rPr>
                <w:rFonts w:ascii="Times New Roman" w:eastAsia="Times New Roman" w:hAnsi="Times New Roman" w:cs="Times New Roman"/>
                <w:sz w:val="20"/>
                <w:szCs w:val="20"/>
                <w:lang w:val="fr-FR"/>
              </w:rPr>
              <w:instrText xml:space="preserve"> ADDIN EN.CITE </w:instrText>
            </w:r>
            <w:r w:rsidRPr="005A1399">
              <w:rPr>
                <w:rFonts w:ascii="Times New Roman" w:eastAsia="Times New Roman" w:hAnsi="Times New Roman" w:cs="Times New Roman"/>
                <w:sz w:val="20"/>
                <w:szCs w:val="20"/>
              </w:rPr>
              <w:fldChar w:fldCharType="begin">
                <w:fldData xml:space="preserve">PEVuZE5vdGU+PENpdGU+PEF1dGhvcj5CZXJkaXRjaGV2c2tpPC9BdXRob3I+PFllYXI+MTk5Njwv
WWVhcj48UmVjTnVtPjI2NTwvUmVjTnVtPjxEaXNwbGF5VGV4dD4oQmVyZGl0Y2hldnNraSBldCBh
bC4sIDE5OTYsIE1hbm5pb24gZXQgYWwuLCAxOTk2LCBGSVRURVIgZXQgYWwuLCAxOTk5KTwvRGlz
cGxheVRleHQ+PHJlY29yZD48cmVjLW51bWJlcj4yNjU8L3JlYy1udW1iZXI+PGZvcmVpZ24ta2V5
cz48a2V5IGFwcD0iRU4iIGRiLWlkPSJwc2Q5ejVhcmRkc3Z6a2VwcDJndmR0dHdzZHNhZTI5c3h0
YXMiIHRpbWVzdGFtcD0iMTU1NTI5MDExOSI+MjY1PC9rZXk+PC9mb3JlaWduLWtleXM+PHJlZi10
eXBlIG5hbWU9IkpvdXJuYWwgQXJ0aWNsZSI+MTc8L3JlZi10eXBlPjxjb250cmlidXRvcnM+PGF1
dGhvcnM+PGF1dGhvcj5CZXJkaXRjaGV2c2tpLCBGLjwvYXV0aG9yPjxhdXRob3I+WnV0dGVyLCBN
LiBNLjwvYXV0aG9yPjxhdXRob3I+SGVtbGVyLCBNLiBFLjwvYXV0aG9yPjwvYXV0aG9ycz48L2Nv
bnRyaWJ1dG9ycz48dGl0bGVzPjx0aXRsZT5DaGFyYWN0ZXJpemF0aW9uIG9mIG5vdmVsIGNvbXBs
ZXhlcyBvbiB0aGUgY2VsbCBzdXJmYWNlIGJldHdlZW4gaW50ZWdyaW5zIGFuZCBwcm90ZWlucyB3
aXRoIDQgdHJhbnNtZW1icmFuZSBkb21haW5zIChUTTQgcHJvdGVpbnMpPC90aXRsZT48c2Vjb25k
YXJ5LXRpdGxlPk1vbGVjdWxhciBiaW9sb2d5IG9mIHRoZSBjZWxsPC9zZWNvbmRhcnktdGl0bGU+
PC90aXRsZXM+PHBlcmlvZGljYWw+PGZ1bGwtdGl0bGU+TW9sZWN1bGFyIGJpb2xvZ3kgb2YgdGhl
IGNlbGw8L2Z1bGwtdGl0bGU+PC9wZXJpb2RpY2FsPjxwYWdlcz4xOTMtMjA3PC9wYWdlcz48dm9s
dW1lPjc8L3ZvbHVtZT48bnVtYmVyPjI8L251bWJlcj48ZGF0ZXM+PHllYXI+MTk5NjwveWVhcj48
L2RhdGVzPjxpc2JuPjEwNTktMTUyNDwvaXNibj48YWNjZXNzaW9uLW51bT44Njg4NTUyPC9hY2Nl
c3Npb24tbnVtPjx1cmxzPjxyZWxhdGVkLXVybHM+PHVybD5odHRwczovL3d3dy5uY2JpLm5sbS5u
aWguZ292L3B1Ym1lZC84Njg4NTUyPC91cmw+PHVybD5odHRwczovL3d3dy5uY2JpLm5sbS5uaWgu
Z292L3BtYy9QTUMyNzU4NzMvPC91cmw+PC9yZWxhdGVkLXVybHM+PC91cmxzPjxyZW1vdGUtZGF0
YWJhc2UtbmFtZT5QdWJNZWQ8L3JlbW90ZS1kYXRhYmFzZS1uYW1lPjxsYW5ndWFnZT5lbmc8L2xh
bmd1YWdlPjwvcmVjb3JkPjwvQ2l0ZT48Q2l0ZT48QXV0aG9yPk1hbm5pb248L0F1dGhvcj48WWVh
cj4xOTk2PC9ZZWFyPjxSZWNOdW0+MjY3PC9SZWNOdW0+PHJlY29yZD48cmVjLW51bWJlcj4yNjc8
L3JlYy1udW1iZXI+PGZvcmVpZ24ta2V5cz48a2V5IGFwcD0iRU4iIGRiLWlkPSJwc2Q5ejVhcmRk
c3Z6a2VwcDJndmR0dHdzZHNhZTI5c3h0YXMiIHRpbWVzdGFtcD0iMTU1NTI5MDU0OSI+MjY3PC9r
ZXk+PC9mb3JlaWduLWtleXM+PHJlZi10eXBlIG5hbWU9IkpvdXJuYWwgQXJ0aWNsZSI+MTc8L3Jl
Zi10eXBlPjxjb250cmlidXRvcnM+PGF1dGhvcnM+PGF1dGhvcj5NYW5uaW9uLCBCIEE8L2F1dGhv
cj48YXV0aG9yPkJlcmRpdGNoZXZza2ksIEY8L2F1dGhvcj48YXV0aG9yPktyYWVmdCwgUyBLPC9h
dXRob3I+PGF1dGhvcj5DaGVuLCBMIEI8L2F1dGhvcj48YXV0aG9yPkhlbWxlciwgTSBFPC9hdXRo
b3I+PC9hdXRob3JzPjwvY29udHJpYnV0b3JzPjx0aXRsZXM+PHRpdGxlPlRyYW5zbWVtYnJhbmUt
NCBzdXBlcmZhbWlseSBwcm90ZWlucyBDRDgxIChUQVBBLTEpLCBDRDgyLCBDRDYzLCBhbmQgQ0Q1
MyBzcGVjaWZpY2FsbHkgYXNzb2NpYXRlZCB3aXRoIGludGVncmluIGFscGhhIDQgYmV0YSAxIChD
RDQ5ZC9DRDI5KTwvdGl0bGU+PC90aXRsZXM+PHBhZ2VzPjIwMzktMjA0NzwvcGFnZXM+PHZvbHVt
ZT4xNTc8L3ZvbHVtZT48bnVtYmVyPjU8L251bWJlcj48ZGF0ZXM+PHllYXI+MTk5NjwveWVhcj48
L2RhdGVzPjx1cmxzPjxyZWxhdGVkLXVybHM+PHVybD5odHRwOi8vd3d3LmppbW11bm9sLm9yZy9j
b250ZW50L2ppbW11bm9sLzE1Ny81LzIwMzkuZnVsbC5wZGY8L3VybD48L3JlbGF0ZWQtdXJscz48
L3VybHM+PC9yZWNvcmQ+PC9DaXRlPjxDaXRlPjxBdXRob3I+RklUVEVSPC9BdXRob3I+PFllYXI+
MTk5OTwvWWVhcj48UmVjTnVtPjI2ODwvUmVjTnVtPjxyZWNvcmQ+PHJlYy1udW1iZXI+MjY4PC9y
ZWMtbnVtYmVyPjxmb3JlaWduLWtleXM+PGtleSBhcHA9IkVOIiBkYi1pZD0icHNkOXo1YXJkZHN2
emtlcHAyZ3ZkdHR3c2RzYWUyOXN4dGFzIiB0aW1lc3RhbXA9IjE1NTUyOTA3MzciPjI2ODwva2V5
PjwvZm9yZWlnbi1rZXlzPjxyZWYtdHlwZSBuYW1lPSJKb3VybmFsIEFydGljbGUiPjE3PC9yZWYt
dHlwZT48Y29udHJpYnV0b3JzPjxhdXRob3JzPjxhdXRob3I+RklUVEVSLCBTdGVwaGVuPC9hdXRo
b3I+PGF1dGhvcj5TSU5DT0NLLCBQYXVsIE0uPC9hdXRob3I+PGF1dGhvcj5KT0xMSUZGRSwgQ29y
aW5hIE4uPC9hdXRob3I+PGF1dGhvcj5BU0hNQU4sIExlb25pZSBLLjwvYXV0aG9yPjwvYXV0aG9y
cz48L2NvbnRyaWJ1dG9ycz48dGl0bGVzPjx0aXRsZT5UcmFuc21lbWJyYW5lIDQgc3VwZXJmYW1p
bHkgcHJvdGVpbiBDRDE1MSAoUEVUQS0zKSBhc3NvY2lhdGVzIHdpdGggzrIxIGFuZCDOsUlJYs6y
MyBpbnRlZ3JpbnMgaW4gaGFlbW9wb2lldGljIGNlbGwgbGluZXMgYW5kIG1vZHVsYXRlcyBjZWxs
4oCTY2VsbCBhZGhlc2lvbjwvdGl0bGU+PC90aXRsZXM+PHBhZ2VzPjYxLTcwPC9wYWdlcz48dm9s
dW1lPjMzODwvdm9sdW1lPjxudW1iZXI+MTwvbnVtYmVyPjxkYXRlcz48eWVhcj4xOTk5PC95ZWFy
PjwvZGF0ZXM+PHVybHM+PHJlbGF0ZWQtdXJscz48dXJsPmh0dHA6Ly93d3cuYmlvY2hlbWoub3Jn
L2NvbnRlbnQvcHBiaW9jaGVtai8zMzgvMS82MS5mdWxsLnBkZjwvdXJsPjwvcmVsYXRlZC11cmxz
PjwvdXJscz48ZWxlY3Ryb25pYy1yZXNvdXJjZS1udW0+MTAuMTA0Mi9iajMzODAwNjEgJUogQmlv
Y2hlbWljYWwgSm91cm5hbDwvZWxlY3Ryb25pYy1yZXNvdXJjZS1udW0+PC9yZWNvcmQ+PC9DaXRl
PjwvRW5kTm90ZT5=
</w:fldData>
              </w:fldChar>
            </w:r>
            <w:r w:rsidRPr="005A1399">
              <w:rPr>
                <w:rFonts w:ascii="Times New Roman" w:eastAsia="Times New Roman" w:hAnsi="Times New Roman" w:cs="Times New Roman"/>
                <w:sz w:val="20"/>
                <w:szCs w:val="20"/>
                <w:lang w:val="fr-FR"/>
              </w:rPr>
              <w:instrText xml:space="preserve"> ADDIN EN.CITE.DATA </w:instrText>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end"/>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lang w:val="fr-FR"/>
              </w:rPr>
              <w:t>(Berditchevski et al., 1996, Mannion et al., 1996, FITTER et al., 1999)</w:t>
            </w:r>
            <w:r w:rsidRPr="005A1399">
              <w:rPr>
                <w:rFonts w:ascii="Times New Roman" w:eastAsia="Times New Roman" w:hAnsi="Times New Roman" w:cs="Times New Roman"/>
                <w:sz w:val="20"/>
                <w:szCs w:val="20"/>
              </w:rPr>
              <w:fldChar w:fldCharType="end"/>
            </w:r>
          </w:p>
        </w:tc>
      </w:tr>
      <w:tr w:rsidR="00CE08D2" w:rsidRPr="005A1399" w14:paraId="17D8997F" w14:textId="77777777" w:rsidTr="00F47603">
        <w:tc>
          <w:tcPr>
            <w:tcW w:w="3005" w:type="dxa"/>
          </w:tcPr>
          <w:p w14:paraId="7D69AC0F"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Integrins/α6β4</w:t>
            </w:r>
          </w:p>
        </w:tc>
        <w:tc>
          <w:tcPr>
            <w:tcW w:w="3005" w:type="dxa"/>
          </w:tcPr>
          <w:p w14:paraId="59FABEA6"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9, CD151</w:t>
            </w:r>
          </w:p>
        </w:tc>
        <w:tc>
          <w:tcPr>
            <w:tcW w:w="3006" w:type="dxa"/>
          </w:tcPr>
          <w:p w14:paraId="0370C23F"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lang w:val="fr-FR"/>
              </w:rPr>
              <w:fldChar w:fldCharType="begin">
                <w:fldData xml:space="preserve">PEVuZE5vdGU+PENpdGU+PEF1dGhvcj5Kb25lczwvQXV0aG9yPjxZZWFyPjE5OTY8L1llYXI+PFJl
Y051bT4yNzE8L1JlY051bT48RGlzcGxheVRleHQ+KEpvbmVzIGV0IGFsLiwgMTk5NiwgU3Rlcmsg
ZXQgYWwuLCAyMDAwKTwvRGlzcGxheVRleHQ+PHJlY29yZD48cmVjLW51bWJlcj4yNzE8L3JlYy1u
dW1iZXI+PGZvcmVpZ24ta2V5cz48a2V5IGFwcD0iRU4iIGRiLWlkPSJwc2Q5ejVhcmRkc3Z6a2Vw
cDJndmR0dHdzZHNhZTI5c3h0YXMiIHRpbWVzdGFtcD0iMTU1NTI5MTI3MSI+MjcxPC9rZXk+PC9m
b3JlaWduLWtleXM+PHJlZi10eXBlIG5hbWU9IkpvdXJuYWwgQXJ0aWNsZSI+MTc8L3JlZi10eXBl
Pjxjb250cmlidXRvcnM+PGF1dGhvcnM+PGF1dGhvcj5Kb25lcywgUGhpbGlwIEguPC9hdXRob3I+
PGF1dGhvcj5CaXNob3AsIExlb25vcmEgQS48L2F1dGhvcj48YXV0aG9yPldhdHQsIEZpb25hIE0u
PC9hdXRob3I+PC9hdXRob3JzPjwvY29udHJpYnV0b3JzPjx0aXRsZXM+PHRpdGxlPkZ1bmN0aW9u
YWwgU2lnbmlmaWNhbmNlIG9mIENEOSBBc3NvY2lhdGlvbiB3aXRoIM6yMSBJbnRlZ3JpbnMgaW4g
SHVtYW4gRXBpZGVybWFsIEtlcmF0aW5vY3l0ZXM8L3RpdGxlPjxzZWNvbmRhcnktdGl0bGU+Q2Vs
bCBBZGhlc2lvbiBhbmQgQ29tbXVuaWNhdGlvbjwvc2Vjb25kYXJ5LXRpdGxlPjwvdGl0bGVzPjxw
ZXJpb2RpY2FsPjxmdWxsLXRpdGxlPkNlbGwgQWRoZXNpb24gYW5kIENvbW11bmljYXRpb248L2Z1
bGwtdGl0bGU+PC9wZXJpb2RpY2FsPjxwYWdlcz4yOTctMzA1PC9wYWdlcz48dm9sdW1lPjQ8L3Zv
bHVtZT48bnVtYmVyPjQtNTwvbnVtYmVyPjxkYXRlcz48eWVhcj4xOTk2PC95ZWFyPjxwdWItZGF0
ZXM+PGRhdGU+MTk5Ni8wMS8wMTwvZGF0ZT48L3B1Yi1kYXRlcz48L2RhdGVzPjxwdWJsaXNoZXI+
VGF5bG9yICZhbXA7IEZyYW5jaXM8L3B1Ymxpc2hlcj48aXNibj5udWxsPC9pc2JuPjx1cmxzPjxy
ZWxhdGVkLXVybHM+PHVybD5odHRwczovL2RvaS5vcmcvMTAuMzEwOS8xNTQxOTA2OTYwOTAxMDc3
MzwvdXJsPjwvcmVsYXRlZC11cmxzPjwvdXJscz48ZWxlY3Ryb25pYy1yZXNvdXJjZS1udW0+MTAu
MzEwOS8xNTQxOTA2OTYwOTAxMDc3MzwvZWxlY3Ryb25pYy1yZXNvdXJjZS1udW0+PC9yZWNvcmQ+
PC9DaXRlPjxDaXRlPjxBdXRob3I+U3Rlcms8L0F1dGhvcj48WWVhcj4yMDAwPC9ZZWFyPjxSZWNO
dW0+MjcyPC9SZWNOdW0+PHJlY29yZD48cmVjLW51bWJlcj4yNzI8L3JlYy1udW1iZXI+PGZvcmVp
Z24ta2V5cz48a2V5IGFwcD0iRU4iIGRiLWlkPSJwc2Q5ejVhcmRkc3Z6a2VwcDJndmR0dHdzZHNh
ZTI5c3h0YXMiIHRpbWVzdGFtcD0iMTU1NTI5MTQyNiI+MjcyPC9rZXk+PC9mb3JlaWduLWtleXM+
PHJlZi10eXBlIG5hbWU9IkpvdXJuYWwgQXJ0aWNsZSI+MTc8L3JlZi10eXBlPjxjb250cmlidXRv
cnM+PGF1dGhvcnM+PGF1dGhvcj5TdGVyaywgTG90dXMgTS5UaC48L2F1dGhvcj48YXV0aG9yPkdl
dWlqZW4sIENlY2lsZSBBLlcuPC9hdXRob3I+PGF1dGhvcj5Pb21lbiwgTGF1cmFuIEMuSi5NLjwv
YXV0aG9yPjxhdXRob3I+Q2FsYWZhdCwgSmVybzwvYXV0aG9yPjxhdXRob3I+SmFuc3NlbiwgSGFu
czwvYXV0aG9yPjxhdXRob3I+U29ubmVuYmVyZywgQXJub3VkPC9hdXRob3I+PC9hdXRob3JzPjwv
Y29udHJpYnV0b3JzPjx0aXRsZXM+PHRpdGxlPlRoZSBUZXRyYXNwYW4gTW9sZWN1bGUgQ2QxNTEs
IGEgTm92ZWwgQ29uc3RpdHVlbnQgb2YgSGVtaWRlc21vc29tZXMsIEFzc29jaWF0ZXMgd2l0aCB0
aGUgSW50ZWdyaW4gzrE2zrI0IGFuZCBNYXkgUmVndWxhdGUgdGhlIFNwYXRpYWwgT3JnYW5pemF0
aW9uIG9mIEhlbWlkZXNtb3NvbWVzPC90aXRsZT48L3RpdGxlcz48cGFnZXM+OTY5LTk4MjwvcGFn
ZXM+PHZvbHVtZT4xNDk8L3ZvbHVtZT48bnVtYmVyPjQ8L251bWJlcj48ZGF0ZXM+PHllYXI+MjAw
MDwveWVhcj48L2RhdGVzPjx1cmxzPjxyZWxhdGVkLXVybHM+PHVybD5odHRwOi8vamNiLnJ1cHJl
c3Mub3JnL2NvbnRlbnQvamNiLzE0OS80Lzk2OS5mdWxsLnBkZjwvdXJsPjwvcmVsYXRlZC11cmxz
PjwvdXJscz48ZWxlY3Ryb25pYy1yZXNvdXJjZS1udW0+MTAuMTA4My9qY2IuMTQ5LjQuOTY5ICVK
IFRoZSBKb3VybmFsIG9mIENlbGwgQmlvbG9neTwvZWxlY3Ryb25pYy1yZXNvdXJjZS1udW0+PC9y
ZWNvcmQ+PC9DaXRlPjwvRW5kTm90ZT4A
</w:fldData>
              </w:fldChar>
            </w:r>
            <w:r w:rsidRPr="005A1399">
              <w:rPr>
                <w:rFonts w:ascii="Times New Roman" w:eastAsia="Times New Roman" w:hAnsi="Times New Roman" w:cs="Times New Roman"/>
                <w:sz w:val="20"/>
                <w:szCs w:val="20"/>
                <w:lang w:val="fr-FR"/>
              </w:rPr>
              <w:instrText xml:space="preserve"> ADDIN EN.CITE </w:instrText>
            </w:r>
            <w:r w:rsidRPr="005A1399">
              <w:rPr>
                <w:rFonts w:ascii="Times New Roman" w:eastAsia="Times New Roman" w:hAnsi="Times New Roman" w:cs="Times New Roman"/>
                <w:sz w:val="20"/>
                <w:szCs w:val="20"/>
                <w:lang w:val="fr-FR"/>
              </w:rPr>
              <w:fldChar w:fldCharType="begin">
                <w:fldData xml:space="preserve">PEVuZE5vdGU+PENpdGU+PEF1dGhvcj5Kb25lczwvQXV0aG9yPjxZZWFyPjE5OTY8L1llYXI+PFJl
Y051bT4yNzE8L1JlY051bT48RGlzcGxheVRleHQ+KEpvbmVzIGV0IGFsLiwgMTk5NiwgU3Rlcmsg
ZXQgYWwuLCAyMDAwKTwvRGlzcGxheVRleHQ+PHJlY29yZD48cmVjLW51bWJlcj4yNzE8L3JlYy1u
dW1iZXI+PGZvcmVpZ24ta2V5cz48a2V5IGFwcD0iRU4iIGRiLWlkPSJwc2Q5ejVhcmRkc3Z6a2Vw
cDJndmR0dHdzZHNhZTI5c3h0YXMiIHRpbWVzdGFtcD0iMTU1NTI5MTI3MSI+MjcxPC9rZXk+PC9m
b3JlaWduLWtleXM+PHJlZi10eXBlIG5hbWU9IkpvdXJuYWwgQXJ0aWNsZSI+MTc8L3JlZi10eXBl
Pjxjb250cmlidXRvcnM+PGF1dGhvcnM+PGF1dGhvcj5Kb25lcywgUGhpbGlwIEguPC9hdXRob3I+
PGF1dGhvcj5CaXNob3AsIExlb25vcmEgQS48L2F1dGhvcj48YXV0aG9yPldhdHQsIEZpb25hIE0u
PC9hdXRob3I+PC9hdXRob3JzPjwvY29udHJpYnV0b3JzPjx0aXRsZXM+PHRpdGxlPkZ1bmN0aW9u
YWwgU2lnbmlmaWNhbmNlIG9mIENEOSBBc3NvY2lhdGlvbiB3aXRoIM6yMSBJbnRlZ3JpbnMgaW4g
SHVtYW4gRXBpZGVybWFsIEtlcmF0aW5vY3l0ZXM8L3RpdGxlPjxzZWNvbmRhcnktdGl0bGU+Q2Vs
bCBBZGhlc2lvbiBhbmQgQ29tbXVuaWNhdGlvbjwvc2Vjb25kYXJ5LXRpdGxlPjwvdGl0bGVzPjxw
ZXJpb2RpY2FsPjxmdWxsLXRpdGxlPkNlbGwgQWRoZXNpb24gYW5kIENvbW11bmljYXRpb248L2Z1
bGwtdGl0bGU+PC9wZXJpb2RpY2FsPjxwYWdlcz4yOTctMzA1PC9wYWdlcz48dm9sdW1lPjQ8L3Zv
bHVtZT48bnVtYmVyPjQtNTwvbnVtYmVyPjxkYXRlcz48eWVhcj4xOTk2PC95ZWFyPjxwdWItZGF0
ZXM+PGRhdGU+MTk5Ni8wMS8wMTwvZGF0ZT48L3B1Yi1kYXRlcz48L2RhdGVzPjxwdWJsaXNoZXI+
VGF5bG9yICZhbXA7IEZyYW5jaXM8L3B1Ymxpc2hlcj48aXNibj5udWxsPC9pc2JuPjx1cmxzPjxy
ZWxhdGVkLXVybHM+PHVybD5odHRwczovL2RvaS5vcmcvMTAuMzEwOS8xNTQxOTA2OTYwOTAxMDc3
MzwvdXJsPjwvcmVsYXRlZC11cmxzPjwvdXJscz48ZWxlY3Ryb25pYy1yZXNvdXJjZS1udW0+MTAu
MzEwOS8xNTQxOTA2OTYwOTAxMDc3MzwvZWxlY3Ryb25pYy1yZXNvdXJjZS1udW0+PC9yZWNvcmQ+
PC9DaXRlPjxDaXRlPjxBdXRob3I+U3Rlcms8L0F1dGhvcj48WWVhcj4yMDAwPC9ZZWFyPjxSZWNO
dW0+MjcyPC9SZWNOdW0+PHJlY29yZD48cmVjLW51bWJlcj4yNzI8L3JlYy1udW1iZXI+PGZvcmVp
Z24ta2V5cz48a2V5IGFwcD0iRU4iIGRiLWlkPSJwc2Q5ejVhcmRkc3Z6a2VwcDJndmR0dHdzZHNh
ZTI5c3h0YXMiIHRpbWVzdGFtcD0iMTU1NTI5MTQyNiI+MjcyPC9rZXk+PC9mb3JlaWduLWtleXM+
PHJlZi10eXBlIG5hbWU9IkpvdXJuYWwgQXJ0aWNsZSI+MTc8L3JlZi10eXBlPjxjb250cmlidXRv
cnM+PGF1dGhvcnM+PGF1dGhvcj5TdGVyaywgTG90dXMgTS5UaC48L2F1dGhvcj48YXV0aG9yPkdl
dWlqZW4sIENlY2lsZSBBLlcuPC9hdXRob3I+PGF1dGhvcj5Pb21lbiwgTGF1cmFuIEMuSi5NLjwv
YXV0aG9yPjxhdXRob3I+Q2FsYWZhdCwgSmVybzwvYXV0aG9yPjxhdXRob3I+SmFuc3NlbiwgSGFu
czwvYXV0aG9yPjxhdXRob3I+U29ubmVuYmVyZywgQXJub3VkPC9hdXRob3I+PC9hdXRob3JzPjwv
Y29udHJpYnV0b3JzPjx0aXRsZXM+PHRpdGxlPlRoZSBUZXRyYXNwYW4gTW9sZWN1bGUgQ2QxNTEs
IGEgTm92ZWwgQ29uc3RpdHVlbnQgb2YgSGVtaWRlc21vc29tZXMsIEFzc29jaWF0ZXMgd2l0aCB0
aGUgSW50ZWdyaW4gzrE2zrI0IGFuZCBNYXkgUmVndWxhdGUgdGhlIFNwYXRpYWwgT3JnYW5pemF0
aW9uIG9mIEhlbWlkZXNtb3NvbWVzPC90aXRsZT48L3RpdGxlcz48cGFnZXM+OTY5LTk4MjwvcGFn
ZXM+PHZvbHVtZT4xNDk8L3ZvbHVtZT48bnVtYmVyPjQ8L251bWJlcj48ZGF0ZXM+PHllYXI+MjAw
MDwveWVhcj48L2RhdGVzPjx1cmxzPjxyZWxhdGVkLXVybHM+PHVybD5odHRwOi8vamNiLnJ1cHJl
c3Mub3JnL2NvbnRlbnQvamNiLzE0OS80Lzk2OS5mdWxsLnBkZjwvdXJsPjwvcmVsYXRlZC11cmxz
PjwvdXJscz48ZWxlY3Ryb25pYy1yZXNvdXJjZS1udW0+MTAuMTA4My9qY2IuMTQ5LjQuOTY5ICVK
IFRoZSBKb3VybmFsIG9mIENlbGwgQmlvbG9neTwvZWxlY3Ryb25pYy1yZXNvdXJjZS1udW0+PC9y
ZWNvcmQ+PC9DaXRlPjwvRW5kTm90ZT4A
</w:fldData>
              </w:fldChar>
            </w:r>
            <w:r w:rsidRPr="005A1399">
              <w:rPr>
                <w:rFonts w:ascii="Times New Roman" w:eastAsia="Times New Roman" w:hAnsi="Times New Roman" w:cs="Times New Roman"/>
                <w:sz w:val="20"/>
                <w:szCs w:val="20"/>
                <w:lang w:val="fr-FR"/>
              </w:rPr>
              <w:instrText xml:space="preserve"> ADDIN EN.CITE.DATA </w:instrText>
            </w:r>
            <w:r w:rsidRPr="005A1399">
              <w:rPr>
                <w:rFonts w:ascii="Times New Roman" w:eastAsia="Times New Roman" w:hAnsi="Times New Roman" w:cs="Times New Roman"/>
                <w:sz w:val="20"/>
                <w:szCs w:val="20"/>
                <w:lang w:val="fr-FR"/>
              </w:rPr>
            </w:r>
            <w:r w:rsidRPr="005A1399">
              <w:rPr>
                <w:rFonts w:ascii="Times New Roman" w:eastAsia="Times New Roman" w:hAnsi="Times New Roman" w:cs="Times New Roman"/>
                <w:sz w:val="20"/>
                <w:szCs w:val="20"/>
                <w:lang w:val="fr-FR"/>
              </w:rPr>
              <w:fldChar w:fldCharType="end"/>
            </w:r>
            <w:r w:rsidRPr="005A1399">
              <w:rPr>
                <w:rFonts w:ascii="Times New Roman" w:eastAsia="Times New Roman" w:hAnsi="Times New Roman" w:cs="Times New Roman"/>
                <w:sz w:val="20"/>
                <w:szCs w:val="20"/>
                <w:lang w:val="fr-FR"/>
              </w:rPr>
            </w:r>
            <w:r w:rsidRPr="005A1399">
              <w:rPr>
                <w:rFonts w:ascii="Times New Roman" w:eastAsia="Times New Roman" w:hAnsi="Times New Roman" w:cs="Times New Roman"/>
                <w:sz w:val="20"/>
                <w:szCs w:val="20"/>
                <w:lang w:val="fr-FR"/>
              </w:rPr>
              <w:fldChar w:fldCharType="separate"/>
            </w:r>
            <w:r w:rsidRPr="005A1399">
              <w:rPr>
                <w:rFonts w:ascii="Times New Roman" w:eastAsia="Times New Roman" w:hAnsi="Times New Roman" w:cs="Times New Roman"/>
                <w:noProof/>
                <w:sz w:val="20"/>
                <w:szCs w:val="20"/>
                <w:lang w:val="fr-FR"/>
              </w:rPr>
              <w:t>(Jones et al., 1996, Sterk et al., 2000)</w:t>
            </w:r>
            <w:r w:rsidRPr="005A1399">
              <w:rPr>
                <w:rFonts w:ascii="Times New Roman" w:eastAsia="Times New Roman" w:hAnsi="Times New Roman" w:cs="Times New Roman"/>
                <w:sz w:val="20"/>
                <w:szCs w:val="20"/>
                <w:lang w:val="fr-FR"/>
              </w:rPr>
              <w:fldChar w:fldCharType="end"/>
            </w:r>
          </w:p>
        </w:tc>
      </w:tr>
      <w:tr w:rsidR="00CE08D2" w:rsidRPr="005A1399" w14:paraId="432E54B7" w14:textId="77777777" w:rsidTr="00F47603">
        <w:tc>
          <w:tcPr>
            <w:tcW w:w="3005" w:type="dxa"/>
          </w:tcPr>
          <w:p w14:paraId="6B854FDC"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Membrane proteins/ADAM10</w:t>
            </w:r>
          </w:p>
        </w:tc>
        <w:tc>
          <w:tcPr>
            <w:tcW w:w="3005" w:type="dxa"/>
          </w:tcPr>
          <w:p w14:paraId="7455A9FF" w14:textId="77777777" w:rsidR="00CE08D2" w:rsidRPr="005A1399" w:rsidRDefault="00CE08D2" w:rsidP="00CE08D2">
            <w:pPr>
              <w:rPr>
                <w:rFonts w:asciiTheme="majorBidi" w:eastAsia="Times New Roman" w:hAnsiTheme="majorBidi" w:cstheme="majorBidi"/>
                <w:sz w:val="20"/>
                <w:szCs w:val="20"/>
                <w:lang w:val="el-GR"/>
              </w:rPr>
            </w:pPr>
            <w:r w:rsidRPr="005A1399">
              <w:rPr>
                <w:rFonts w:asciiTheme="majorBidi" w:eastAsia="Times New Roman" w:hAnsiTheme="majorBidi" w:cstheme="majorBidi"/>
                <w:sz w:val="20"/>
                <w:szCs w:val="20"/>
              </w:rPr>
              <w:t xml:space="preserve">TSPAN5, </w:t>
            </w:r>
            <w:r w:rsidRPr="005A1399">
              <w:rPr>
                <w:rFonts w:asciiTheme="majorBidi" w:eastAsia="Times New Roman" w:hAnsiTheme="majorBidi" w:cstheme="majorBidi"/>
                <w:sz w:val="20"/>
                <w:szCs w:val="20"/>
                <w:lang w:val="el-GR"/>
              </w:rPr>
              <w:t>10, 14, 15, 17, 33</w:t>
            </w:r>
          </w:p>
        </w:tc>
        <w:tc>
          <w:tcPr>
            <w:tcW w:w="3006" w:type="dxa"/>
          </w:tcPr>
          <w:p w14:paraId="15679E3D" w14:textId="77777777" w:rsidR="00CE08D2" w:rsidRPr="005A1399" w:rsidRDefault="00CE08D2" w:rsidP="00140466">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00140466" w:rsidRPr="005A1399">
              <w:rPr>
                <w:rFonts w:ascii="Times New Roman" w:eastAsia="Times New Roman" w:hAnsi="Times New Roman" w:cs="Times New Roman"/>
                <w:sz w:val="20"/>
                <w:szCs w:val="20"/>
              </w:rPr>
              <w:instrText xml:space="preserve"> ADDIN EN.CITE &lt;EndNote&gt;&lt;Cite&gt;&lt;Author&gt;Haining&lt;/Author&gt;&lt;Year&gt;2012&lt;/Year&gt;&lt;RecNum&gt;21&lt;/RecNum&gt;&lt;DisplayText&gt;(Haining et al., 2012)&lt;/DisplayText&gt;&lt;record&gt;&lt;rec-number&gt;21&lt;/rec-number&gt;&lt;foreign-keys&gt;&lt;key app="EN" db-id="psd9z5arddsvzkepp2gvdttwsdsae29sxtas" timestamp="1532442549"&gt;21&lt;/key&gt;&lt;/foreign-keys&gt;&lt;ref-type name="Journal Article"&gt;17&lt;/ref-type&gt;&lt;contributors&gt;&lt;authors&gt;&lt;author&gt;Haining, Elizabeth J.&lt;/author&gt;&lt;author&gt;Yang, Jing&lt;/author&gt;&lt;author&gt;Bailey, Rebecca L.&lt;/author&gt;&lt;author&gt;Khan, Kabir&lt;/author&gt;&lt;author&gt;Collier, Richard&lt;/author&gt;&lt;author&gt;Tsai, Schickwann&lt;/author&gt;&lt;author&gt;Watson, Steve P.&lt;/author&gt;&lt;author&gt;Frampton, Jon&lt;/author&gt;&lt;author&gt;Garcia, Paloma&lt;/author&gt;&lt;author&gt;Tomlinson, Michael G.&lt;/author&gt;&lt;/authors&gt;&lt;/contributors&gt;&lt;titles&gt;&lt;title&gt;The TspanC8 Subgroup of Tetraspanins Interacts with A Disintegrin and Metalloprotease 10 (ADAM10) and Regulates Its Maturation and Cell Surface Expression&lt;/title&gt;&lt;secondary-title&gt;The Journal of Biological Chemistry&lt;/secondary-title&gt;&lt;/titles&gt;&lt;periodical&gt;&lt;full-title&gt;The Journal of Biological Chemistry&lt;/full-title&gt;&lt;/periodical&gt;&lt;pages&gt;39753-39765&lt;/pages&gt;&lt;volume&gt;287&lt;/volume&gt;&lt;number&gt;47&lt;/number&gt;&lt;dates&gt;&lt;year&gt;2012&lt;/year&gt;&lt;pub-dates&gt;&lt;date&gt;10/03&amp;#xD;02/24/received&amp;#xD;09/30/revised&lt;/date&gt;&lt;/pub-dates&gt;&lt;/dates&gt;&lt;pub-location&gt;9650 Rockville Pike, Bethesda, MD 20814, U.S.A.&lt;/pub-location&gt;&lt;publisher&gt;American Society for Biochemistry and Molecular Biology&lt;/publisher&gt;&lt;isbn&gt;0021-9258&amp;#xD;1083-351X&lt;/isbn&gt;&lt;accession-num&gt;PMC3501075&lt;/accession-num&gt;&lt;urls&gt;&lt;related-urls&gt;&lt;url&gt;http://www.ncbi.nlm.nih.gov/pmc/articles/PMC3501075/&lt;/url&gt;&lt;/related-urls&gt;&lt;/urls&gt;&lt;electronic-resource-num&gt;10.1074/jbc.M112.416503&lt;/electronic-resource-num&gt;&lt;remote-database-name&gt;PMC&lt;/remote-database-name&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Haining et al., 2012)</w:t>
            </w:r>
            <w:r w:rsidRPr="005A1399">
              <w:rPr>
                <w:rFonts w:ascii="Times New Roman" w:eastAsia="Times New Roman" w:hAnsi="Times New Roman" w:cs="Times New Roman"/>
                <w:sz w:val="20"/>
                <w:szCs w:val="20"/>
              </w:rPr>
              <w:fldChar w:fldCharType="end"/>
            </w:r>
          </w:p>
        </w:tc>
      </w:tr>
      <w:tr w:rsidR="00CE08D2" w:rsidRPr="005A1399" w14:paraId="5B44536C" w14:textId="77777777" w:rsidTr="00F47603">
        <w:tc>
          <w:tcPr>
            <w:tcW w:w="3005" w:type="dxa"/>
          </w:tcPr>
          <w:p w14:paraId="6374C00D"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Membrane proteins/CD2</w:t>
            </w:r>
          </w:p>
        </w:tc>
        <w:tc>
          <w:tcPr>
            <w:tcW w:w="3005" w:type="dxa"/>
          </w:tcPr>
          <w:p w14:paraId="10F8AF2F" w14:textId="77777777" w:rsidR="00CE08D2" w:rsidRPr="005A1399" w:rsidRDefault="00CE08D2" w:rsidP="00CE08D2">
            <w:pPr>
              <w:rPr>
                <w:rFonts w:ascii="Times New Roman" w:eastAsia="Times New Roman" w:hAnsi="Times New Roman" w:cs="Times New Roman"/>
                <w:sz w:val="20"/>
                <w:szCs w:val="20"/>
                <w:lang w:val="en-US"/>
              </w:rPr>
            </w:pPr>
            <w:r w:rsidRPr="005A1399">
              <w:rPr>
                <w:rFonts w:ascii="Times New Roman" w:eastAsia="Times New Roman" w:hAnsi="Times New Roman" w:cs="Times New Roman"/>
                <w:sz w:val="20"/>
                <w:szCs w:val="20"/>
                <w:lang w:val="en-US"/>
              </w:rPr>
              <w:t>CD53</w:t>
            </w:r>
          </w:p>
        </w:tc>
        <w:tc>
          <w:tcPr>
            <w:tcW w:w="3006" w:type="dxa"/>
          </w:tcPr>
          <w:p w14:paraId="2F65463D"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Bell&lt;/Author&gt;&lt;Year&gt;1992&lt;/Year&gt;&lt;RecNum&gt;240&lt;/RecNum&gt;&lt;DisplayText&gt;(Bell et al., 1992)&lt;/DisplayText&gt;&lt;record&gt;&lt;rec-number&gt;240&lt;/rec-number&gt;&lt;foreign-keys&gt;&lt;key app="EN" db-id="psd9z5arddsvzkepp2gvdttwsdsae29sxtas" timestamp="1555282921"&gt;240&lt;/key&gt;&lt;/foreign-keys&gt;&lt;ref-type name="Journal Article"&gt;17&lt;/ref-type&gt;&lt;contributors&gt;&lt;authors&gt;&lt;author&gt;Bell, G M&lt;/author&gt;&lt;author&gt;Seaman, W E&lt;/author&gt;&lt;author&gt;Niemi, E C&lt;/author&gt;&lt;author&gt;Imboden, J B&lt;/author&gt;&lt;/authors&gt;&lt;/contributors&gt;&lt;titles&gt;&lt;title&gt;The OX-44 molecule couples to signaling pathways and is associated with CD2 on rat T lymphocytes and a natural killer cell line&lt;/title&gt;&lt;/titles&gt;&lt;pages&gt;527-536&lt;/pages&gt;&lt;volume&gt;175&lt;/volume&gt;&lt;number&gt;2&lt;/number&gt;&lt;dates&gt;&lt;year&gt;1992&lt;/year&gt;&lt;/dates&gt;&lt;urls&gt;&lt;related-urls&gt;&lt;url&gt;http://jem.rupress.org/content/jem/175/2/527.full.pdf&lt;/url&gt;&lt;/related-urls&gt;&lt;/urls&gt;&lt;electronic-resource-num&gt;10.1084/jem.175.2.527 %J The Journal of Experimental Medicine&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Bell et al., 1992)</w:t>
            </w:r>
            <w:r w:rsidRPr="005A1399">
              <w:rPr>
                <w:rFonts w:ascii="Times New Roman" w:eastAsia="Times New Roman" w:hAnsi="Times New Roman" w:cs="Times New Roman"/>
                <w:sz w:val="20"/>
                <w:szCs w:val="20"/>
              </w:rPr>
              <w:fldChar w:fldCharType="end"/>
            </w:r>
          </w:p>
        </w:tc>
      </w:tr>
      <w:tr w:rsidR="00CE08D2" w:rsidRPr="005A1399" w14:paraId="2C9089AB" w14:textId="77777777" w:rsidTr="00F47603">
        <w:tc>
          <w:tcPr>
            <w:tcW w:w="3005" w:type="dxa"/>
          </w:tcPr>
          <w:p w14:paraId="67413817"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Membrane proteins/CD4</w:t>
            </w:r>
          </w:p>
        </w:tc>
        <w:tc>
          <w:tcPr>
            <w:tcW w:w="3005" w:type="dxa"/>
          </w:tcPr>
          <w:p w14:paraId="4C11ACBC"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1, CD82</w:t>
            </w:r>
          </w:p>
        </w:tc>
        <w:tc>
          <w:tcPr>
            <w:tcW w:w="3006" w:type="dxa"/>
          </w:tcPr>
          <w:p w14:paraId="5D1C9517"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Imai&lt;/Author&gt;&lt;Year&gt;1995&lt;/Year&gt;&lt;RecNum&gt;252&lt;/RecNum&gt;&lt;DisplayText&gt;(Imai et al., 1995)&lt;/DisplayText&gt;&lt;record&gt;&lt;rec-number&gt;252&lt;/rec-number&gt;&lt;foreign-keys&gt;&lt;key app="EN" db-id="psd9z5arddsvzkepp2gvdttwsdsae29sxtas" timestamp="1555285390"&gt;252&lt;/key&gt;&lt;/foreign-keys&gt;&lt;ref-type name="Journal Article"&gt;17&lt;/ref-type&gt;&lt;contributors&gt;&lt;authors&gt;&lt;author&gt;Imai, T&lt;/author&gt;&lt;author&gt;Kakizaki, M&lt;/author&gt;&lt;author&gt;Nishimura, M&lt;/author&gt;&lt;author&gt;Yoshie, O&lt;/author&gt;&lt;/authors&gt;&lt;/contributors&gt;&lt;titles&gt;&lt;title&gt;Molecular analyses of the association of CD4 with two members of the transmembrane 4 superfamily, CD81 and CD82&lt;/title&gt;&lt;/titles&gt;&lt;pages&gt;1229-1239&lt;/pages&gt;&lt;volume&gt;155&lt;/volume&gt;&lt;number&gt;3&lt;/number&gt;&lt;dates&gt;&lt;year&gt;1995&lt;/year&gt;&lt;/dates&gt;&lt;urls&gt;&lt;related-urls&gt;&lt;url&gt;http://www.jimmunol.org/content/jimmunol/155/3/1229.full.pdf&lt;/url&gt;&lt;/related-urls&gt;&lt;/urls&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Imai et al., 1995)</w:t>
            </w:r>
            <w:r w:rsidRPr="005A1399">
              <w:rPr>
                <w:rFonts w:ascii="Times New Roman" w:eastAsia="Times New Roman" w:hAnsi="Times New Roman" w:cs="Times New Roman"/>
                <w:sz w:val="20"/>
                <w:szCs w:val="20"/>
              </w:rPr>
              <w:fldChar w:fldCharType="end"/>
            </w:r>
          </w:p>
        </w:tc>
      </w:tr>
      <w:tr w:rsidR="00CE08D2" w:rsidRPr="005A1399" w14:paraId="642C42BC" w14:textId="77777777" w:rsidTr="00F47603">
        <w:tc>
          <w:tcPr>
            <w:tcW w:w="3005" w:type="dxa"/>
          </w:tcPr>
          <w:p w14:paraId="3FFE37B1"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Membrane proteins/CD8</w:t>
            </w:r>
          </w:p>
        </w:tc>
        <w:tc>
          <w:tcPr>
            <w:tcW w:w="3005" w:type="dxa"/>
          </w:tcPr>
          <w:p w14:paraId="16AB6196"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1</w:t>
            </w:r>
          </w:p>
        </w:tc>
        <w:tc>
          <w:tcPr>
            <w:tcW w:w="3006" w:type="dxa"/>
          </w:tcPr>
          <w:p w14:paraId="47CB7AA1"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Witherden&lt;/Author&gt;&lt;Year&gt;2000&lt;/Year&gt;&lt;RecNum&gt;274&lt;/RecNum&gt;&lt;DisplayText&gt;(Witherden et al., 2000)&lt;/DisplayText&gt;&lt;record&gt;&lt;rec-number&gt;274&lt;/rec-number&gt;&lt;foreign-keys&gt;&lt;key app="EN" db-id="psd9z5arddsvzkepp2gvdttwsdsae29sxtas" timestamp="1555292785"&gt;274&lt;/key&gt;&lt;/foreign-keys&gt;&lt;ref-type name="Journal Article"&gt;17&lt;/ref-type&gt;&lt;contributors&gt;&lt;authors&gt;&lt;author&gt;Witherden, Deborah A.&lt;/author&gt;&lt;author&gt;Boismenu, Richard&lt;/author&gt;&lt;author&gt;Havran, Wendy L.&lt;/author&gt;&lt;/authors&gt;&lt;/contributors&gt;&lt;titles&gt;&lt;title&gt;CD81 and CD28 Costimulate T Cells Through Distinct Pathways&lt;/title&gt;&lt;/titles&gt;&lt;pages&gt;1902-1909&lt;/pages&gt;&lt;volume&gt;165&lt;/volume&gt;&lt;number&gt;4&lt;/number&gt;&lt;dates&gt;&lt;year&gt;2000&lt;/year&gt;&lt;/dates&gt;&lt;urls&gt;&lt;related-urls&gt;&lt;url&gt;http://www.jimmunol.org/content/jimmunol/165/4/1902.full.pdf&lt;/url&gt;&lt;/related-urls&gt;&lt;/urls&gt;&lt;electronic-resource-num&gt;10.4049/jimmunol.165.4.1902 %J The Journal of Immunology&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Witherden et al., 2000)</w:t>
            </w:r>
            <w:r w:rsidRPr="005A1399">
              <w:rPr>
                <w:rFonts w:ascii="Times New Roman" w:eastAsia="Times New Roman" w:hAnsi="Times New Roman" w:cs="Times New Roman"/>
                <w:sz w:val="20"/>
                <w:szCs w:val="20"/>
              </w:rPr>
              <w:fldChar w:fldCharType="end"/>
            </w:r>
          </w:p>
        </w:tc>
      </w:tr>
      <w:tr w:rsidR="00CE08D2" w:rsidRPr="005A1399" w14:paraId="7F48BC0A" w14:textId="77777777" w:rsidTr="00F47603">
        <w:tc>
          <w:tcPr>
            <w:tcW w:w="3005" w:type="dxa"/>
          </w:tcPr>
          <w:p w14:paraId="110914BF"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MHC/HLA-DM</w:t>
            </w:r>
          </w:p>
        </w:tc>
        <w:tc>
          <w:tcPr>
            <w:tcW w:w="3005" w:type="dxa"/>
          </w:tcPr>
          <w:p w14:paraId="246D8CD3"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2, CD63</w:t>
            </w:r>
          </w:p>
        </w:tc>
        <w:tc>
          <w:tcPr>
            <w:tcW w:w="3006" w:type="dxa"/>
          </w:tcPr>
          <w:p w14:paraId="19C03F4A" w14:textId="77777777" w:rsidR="00CE08D2" w:rsidRPr="005A1399" w:rsidRDefault="00CE08D2" w:rsidP="00CE08D2">
            <w:pPr>
              <w:rPr>
                <w:rFonts w:ascii="Times New Roman" w:eastAsia="Times New Roman" w:hAnsi="Times New Roman" w:cs="Times New Roman"/>
                <w:sz w:val="20"/>
                <w:szCs w:val="20"/>
                <w:lang w:val="nl-NL"/>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lang w:val="nl-NL"/>
              </w:rPr>
              <w:instrText xml:space="preserve"> ADDIN EN.CITE &lt;EndNote&gt;&lt;Cite&gt;&lt;Author&gt;Hammond&lt;/Author&gt;&lt;Year&gt;1998&lt;/Year&gt;&lt;RecNum&gt;275&lt;/RecNum&gt;&lt;DisplayText&gt;(Hammond et al., 1998, van den Hoorn et al., 2012)&lt;/DisplayText&gt;&lt;record&gt;&lt;rec-number&gt;275&lt;/rec-number&gt;&lt;foreign-keys&gt;&lt;key app="EN" db-id="psd9z5arddsvzkepp2gvdttwsdsae29sxtas" timestamp="1555293468"&gt;275&lt;/key&gt;&lt;/foreign-keys&gt;&lt;ref-type name="Journal Article"&gt;17&lt;/ref-type&gt;&lt;contributors&gt;&lt;authors&gt;&lt;author&gt;Hammond, Craig&lt;/author&gt;&lt;author&gt;Denzin, Lisa K.&lt;/author&gt;&lt;author&gt;Pan, Mary&lt;/author&gt;&lt;author&gt;Griffith, Janice M.&lt;/author&gt;&lt;author&gt;Geuze, Hans J.&lt;/author&gt;&lt;author&gt;Cresswell, Peter&lt;/author&gt;&lt;/authors&gt;&lt;/contributors&gt;&lt;titles&gt;&lt;title&gt;The Tetraspan Protein CD82 Is a Resident of MHC Class II Compartments Where It Associates with HLA-DR, -DM, and -DO Molecules&lt;/title&gt;&lt;/titles&gt;&lt;pages&gt;3282-3291&lt;/pages&gt;&lt;volume&gt;161&lt;/volume&gt;&lt;number&gt;7&lt;/number&gt;&lt;dates&gt;&lt;year&gt;1998&lt;/year&gt;&lt;/dates&gt;&lt;urls&gt;&lt;related-urls&gt;&lt;url&gt;http://www.jimmunol.org/content/jimmunol/161/7/3282.full.pdf&lt;/url&gt;&lt;/related-urls&gt;&lt;/urls&gt;&lt;/record&gt;&lt;/Cite&gt;&lt;Cite&gt;&lt;Author&gt;van den Hoorn&lt;/Author&gt;&lt;Year&gt;2012&lt;/Year&gt;&lt;RecNum&gt;17&lt;/RecNum&gt;&lt;record&gt;&lt;rec-number&gt;17&lt;/rec-number&gt;&lt;foreign-keys&gt;&lt;key app="EN" db-id="a9f0z0prqe0x5se0vdl5aar1zfvzd55z2ttr" timestamp="1555292269"&gt;17&lt;/key&gt;&lt;/foreign-keys&gt;&lt;ref-type name="Journal Article"&gt;17&lt;/ref-type&gt;&lt;contributors&gt;&lt;authors&gt;&lt;author&gt;van den Hoorn, Tineke&lt;/author&gt;&lt;author&gt;Paul, Petra&lt;/author&gt;&lt;author&gt;Janssen, Lennert&lt;/author&gt;&lt;author&gt;Janssen, Hans&lt;/author&gt;&lt;author&gt;Neefjes, Jacques&lt;/author&gt;&lt;/authors&gt;&lt;/contributors&gt;&lt;titles&gt;&lt;title&gt;Dynamics within tetraspanin pairs affect MHC class II expression&lt;/title&gt;&lt;secondary-title&gt;Journal of Cell Science&lt;/secondary-title&gt;&lt;/titles&gt;&lt;pages&gt;328-339&lt;/pages&gt;&lt;volume&gt;125&lt;/volume&gt;&lt;number&gt;2&lt;/number&gt;&lt;dates&gt;&lt;year&gt;2012&lt;/year&gt;&lt;pub-dates&gt;&lt;date&gt;January 15, 2012&lt;/date&gt;&lt;/pub-dates&gt;&lt;/dates&gt;&lt;urls&gt;&lt;related-urls&gt;&lt;url&gt;http://jcs.biologists.org/content/125/2/328.abstract&lt;/url&gt;&lt;/related-urls&gt;&lt;/urls&gt;&lt;electronic-resource-num&gt;10.1242/jcs.088047&lt;/electronic-resource-num&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lang w:val="nl-NL"/>
              </w:rPr>
              <w:t>(Hammond et al., 1998, van den Hoorn et al., 2012)</w:t>
            </w:r>
            <w:r w:rsidRPr="005A1399">
              <w:rPr>
                <w:rFonts w:ascii="Times New Roman" w:eastAsia="Times New Roman" w:hAnsi="Times New Roman" w:cs="Times New Roman"/>
                <w:sz w:val="20"/>
                <w:szCs w:val="20"/>
              </w:rPr>
              <w:fldChar w:fldCharType="end"/>
            </w:r>
          </w:p>
        </w:tc>
      </w:tr>
      <w:tr w:rsidR="00CE08D2" w:rsidRPr="005A1399" w14:paraId="319B9310" w14:textId="77777777" w:rsidTr="00F47603">
        <w:tc>
          <w:tcPr>
            <w:tcW w:w="3005" w:type="dxa"/>
          </w:tcPr>
          <w:p w14:paraId="2462DABF"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MHC/HLA-DO</w:t>
            </w:r>
          </w:p>
        </w:tc>
        <w:tc>
          <w:tcPr>
            <w:tcW w:w="3005" w:type="dxa"/>
          </w:tcPr>
          <w:p w14:paraId="7F6EA8D3"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2, CD63</w:t>
            </w:r>
          </w:p>
        </w:tc>
        <w:tc>
          <w:tcPr>
            <w:tcW w:w="3006" w:type="dxa"/>
          </w:tcPr>
          <w:p w14:paraId="534FA5E1"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r>
            <w:r w:rsidRPr="005A1399">
              <w:rPr>
                <w:rFonts w:ascii="Times New Roman" w:eastAsia="Times New Roman" w:hAnsi="Times New Roman" w:cs="Times New Roman"/>
                <w:sz w:val="20"/>
                <w:szCs w:val="20"/>
              </w:rPr>
              <w:instrText xml:space="preserve"> ADDIN EN.CITE &lt;EndNote&gt;&lt;Cite&gt;&lt;Author&gt;Hammond&lt;/Author&gt;&lt;Year&gt;1998&lt;/Year&gt;&lt;RecNum&gt;275&lt;/RecNum&gt;&lt;DisplayText&gt;(Hammond et al., 1998)&lt;/DisplayText&gt;&lt;record&gt;&lt;rec-number&gt;275&lt;/rec-number&gt;&lt;foreign-keys&gt;&lt;key app="EN" db-id="psd9z5arddsvzkepp2gvdttwsdsae29sxtas" timestamp="1555293468"&gt;275&lt;/key&gt;&lt;/foreign-keys&gt;&lt;ref-type name="Journal Article"&gt;17&lt;/ref-type&gt;&lt;contributors&gt;&lt;authors&gt;&lt;author&gt;Hammond, Craig&lt;/author&gt;&lt;author&gt;Denzin, Lisa K.&lt;/author&gt;&lt;author&gt;Pan, Mary&lt;/author&gt;&lt;author&gt;Griffith, Janice M.&lt;/author&gt;&lt;author&gt;Geuze, Hans J.&lt;/author&gt;&lt;author&gt;Cresswell, Peter&lt;/author&gt;&lt;/authors&gt;&lt;/contributors&gt;&lt;titles&gt;&lt;title&gt;The Tetraspan Protein CD82 Is a Resident of MHC Class II Compartments Where It Associates with HLA-DR, -DM, and -DO Molecules&lt;/title&gt;&lt;/titles&gt;&lt;pages&gt;3282-3291&lt;/pages&gt;&lt;volume&gt;161&lt;/volume&gt;&lt;number&gt;7&lt;/number&gt;&lt;dates&gt;&lt;year&gt;1998&lt;/year&gt;&lt;/dates&gt;&lt;urls&gt;&lt;related-urls&gt;&lt;url&gt;http://www.jimmunol.org/content/jimmunol/161/7/3282.full.pdf&lt;/url&gt;&lt;/related-urls&gt;&lt;/urls&gt;&lt;/record&gt;&lt;/Cite&gt;&lt;/EndNote&gt;</w:instrText>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Hammond et al., 1998)</w:t>
            </w:r>
            <w:r w:rsidRPr="005A1399">
              <w:rPr>
                <w:rFonts w:ascii="Times New Roman" w:eastAsia="Times New Roman" w:hAnsi="Times New Roman" w:cs="Times New Roman"/>
                <w:sz w:val="20"/>
                <w:szCs w:val="20"/>
              </w:rPr>
              <w:fldChar w:fldCharType="end"/>
            </w:r>
          </w:p>
        </w:tc>
      </w:tr>
      <w:tr w:rsidR="00CE08D2" w:rsidRPr="005A1399" w14:paraId="608C8AB4" w14:textId="77777777" w:rsidTr="00F47603">
        <w:tc>
          <w:tcPr>
            <w:tcW w:w="3005" w:type="dxa"/>
          </w:tcPr>
          <w:p w14:paraId="38659CFD" w14:textId="77777777" w:rsidR="00CE08D2" w:rsidRPr="005A1399" w:rsidRDefault="00CE08D2" w:rsidP="00CE08D2">
            <w:pPr>
              <w:rPr>
                <w:rFonts w:ascii="Times New Roman" w:eastAsia="Times New Roman" w:hAnsi="Times New Roman" w:cs="Times New Roman"/>
                <w:sz w:val="20"/>
                <w:szCs w:val="20"/>
              </w:rPr>
            </w:pPr>
            <w:r w:rsidRPr="005A1399">
              <w:rPr>
                <w:rFonts w:asciiTheme="majorBidi" w:eastAsia="Times New Roman" w:hAnsiTheme="majorBidi" w:cstheme="majorBidi"/>
                <w:sz w:val="20"/>
                <w:szCs w:val="20"/>
              </w:rPr>
              <w:t>MHC/HLA-DR</w:t>
            </w:r>
          </w:p>
        </w:tc>
        <w:tc>
          <w:tcPr>
            <w:tcW w:w="3005" w:type="dxa"/>
          </w:tcPr>
          <w:p w14:paraId="2D445706"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t>CD82, CD81, CD37, CD53, CD63</w:t>
            </w:r>
          </w:p>
        </w:tc>
        <w:tc>
          <w:tcPr>
            <w:tcW w:w="3006" w:type="dxa"/>
          </w:tcPr>
          <w:p w14:paraId="31CB551A" w14:textId="77777777" w:rsidR="00CE08D2" w:rsidRPr="005A1399" w:rsidRDefault="00CE08D2" w:rsidP="00CE08D2">
            <w:pPr>
              <w:rPr>
                <w:rFonts w:ascii="Times New Roman" w:eastAsia="Times New Roman" w:hAnsi="Times New Roman" w:cs="Times New Roman"/>
                <w:sz w:val="20"/>
                <w:szCs w:val="20"/>
              </w:rPr>
            </w:pPr>
            <w:r w:rsidRPr="005A1399">
              <w:rPr>
                <w:rFonts w:ascii="Times New Roman" w:eastAsia="Times New Roman" w:hAnsi="Times New Roman" w:cs="Times New Roman"/>
                <w:sz w:val="20"/>
                <w:szCs w:val="20"/>
              </w:rPr>
              <w:fldChar w:fldCharType="begin">
                <w:fldData xml:space="preserve">PEVuZE5vdGU+PENpdGU+PEF1dGhvcj5IYW1tb25kPC9BdXRob3I+PFllYXI+MTk5ODwvWWVhcj48
UmVjTnVtPjI3NTwvUmVjTnVtPjxEaXNwbGF5VGV4dD4oSGFtbW9uZCBldCBhbC4sIDE5OTgsIEFu
Z2VsaXNvdsOhIGV0IGFsLiwgMTk5NCwgUnViaW5zdGVpbiBldCBhbC4sIDE5OTYpPC9EaXNwbGF5
VGV4dD48cmVjb3JkPjxyZWMtbnVtYmVyPjI3NTwvcmVjLW51bWJlcj48Zm9yZWlnbi1rZXlzPjxr
ZXkgYXBwPSJFTiIgZGItaWQ9InBzZDl6NWFyZGRzdnprZXBwMmd2ZHR0d3Nkc2FlMjlzeHRhcyIg
dGltZXN0YW1wPSIxNTU1MjkzNDY4Ij4yNzU8L2tleT48L2ZvcmVpZ24ta2V5cz48cmVmLXR5cGUg
bmFtZT0iSm91cm5hbCBBcnRpY2xlIj4xNzwvcmVmLXR5cGU+PGNvbnRyaWJ1dG9ycz48YXV0aG9y
cz48YXV0aG9yPkhhbW1vbmQsIENyYWlnPC9hdXRob3I+PGF1dGhvcj5EZW56aW4sIExpc2EgSy48
L2F1dGhvcj48YXV0aG9yPlBhbiwgTWFyeTwvYXV0aG9yPjxhdXRob3I+R3JpZmZpdGgsIEphbmlj
ZSBNLjwvYXV0aG9yPjxhdXRob3I+R2V1emUsIEhhbnMgSi48L2F1dGhvcj48YXV0aG9yPkNyZXNz
d2VsbCwgUGV0ZXI8L2F1dGhvcj48L2F1dGhvcnM+PC9jb250cmlidXRvcnM+PHRpdGxlcz48dGl0
bGU+VGhlIFRldHJhc3BhbiBQcm90ZWluIENEODIgSXMgYSBSZXNpZGVudCBvZiBNSEMgQ2xhc3Mg
SUkgQ29tcGFydG1lbnRzIFdoZXJlIEl0IEFzc29jaWF0ZXMgd2l0aCBITEEtRFIsIC1ETSwgYW5k
IC1ETyBNb2xlY3VsZXM8L3RpdGxlPjwvdGl0bGVzPjxwYWdlcz4zMjgyLTMyOTE8L3BhZ2VzPjx2
b2x1bWU+MTYxPC92b2x1bWU+PG51bWJlcj43PC9udW1iZXI+PGRhdGVzPjx5ZWFyPjE5OTg8L3ll
YXI+PC9kYXRlcz48dXJscz48cmVsYXRlZC11cmxzPjx1cmw+aHR0cDovL3d3dy5qaW1tdW5vbC5v
cmcvY29udGVudC9qaW1tdW5vbC8xNjEvNy8zMjgyLmZ1bGwucGRmPC91cmw+PC9yZWxhdGVkLXVy
bHM+PC91cmxzPjwvcmVjb3JkPjwvQ2l0ZT48Q2l0ZT48QXV0aG9yPkFuZ2VsaXNvdsOhPC9BdXRo
b3I+PFllYXI+MTk5NDwvWWVhcj48UmVjTnVtPjIzMDwvUmVjTnVtPjxyZWNvcmQ+PHJlYy1udW1i
ZXI+MjMwPC9yZWMtbnVtYmVyPjxmb3JlaWduLWtleXM+PGtleSBhcHA9IkVOIiBkYi1pZD0icHNk
OXo1YXJkZHN2emtlcHAyZ3ZkdHR3c2RzYWUyOXN4dGFzIiB0aW1lc3RhbXA9IjE1NTUyODE2MDMi
PjIzMDwva2V5PjwvZm9yZWlnbi1rZXlzPjxyZWYtdHlwZSBuYW1lPSJCb29rIj42PC9yZWYtdHlw
ZT48Y29udHJpYnV0b3JzPjxhdXRob3JzPjxhdXRob3I+QW5nZWxpc292w6EsIFBhdmxhPC9hdXRo
b3I+PGF1dGhvcj5hbmQgSGlsZ2VydCwgSS48L2F1dGhvcj48YXV0aG9yPkhvcmVqc8OtLCBWLjwv
YXV0aG9yPjwvYXV0aG9ycz48L2NvbnRyaWJ1dG9ycz48dGl0bGVzPjx0aXRsZT5Bc3NvY2lhdGlv
biBvZiBmb3VyIGFudGlnZW5zIG9mIHRoZSB0ZXRyYXNwYW5zIGZhbWlseSAoQ0QzNywgQ0Q1Mywg
VEFQQS0xLCBhbmQgUjIvQzMzKSB3aXRoIE1IQyBjbGFzcyBJSSBnbHljb3Byb3RlaW5zPC90aXRs
ZT48YWx0LXRpdGxlPkltbXVub2dlbmV0aWNzPC9hbHQtdGl0bGU+PC90aXRsZXM+PHBhZ2VzPjI0
OS01NjwvcGFnZXM+PHZvbHVtZT4zOTwvdm9sdW1lPjxkYXRlcz48eWVhcj4xOTk0PC95ZWFyPjwv
ZGF0ZXM+PHVybHM+PC91cmxzPjxlbGVjdHJvbmljLXJlc291cmNlLW51bT4xMC4xMDA3L0JGMDAx
ODg3ODc8L2VsZWN0cm9uaWMtcmVzb3VyY2UtbnVtPjwvcmVjb3JkPjwvQ2l0ZT48Q2l0ZT48QXV0
aG9yPlJ1Ymluc3RlaW48L0F1dGhvcj48WWVhcj4xOTk2PC9ZZWFyPjxSZWNOdW0+MjMzPC9SZWNO
dW0+PHJlY29yZD48cmVjLW51bWJlcj4yMzM8L3JlYy1udW1iZXI+PGZvcmVpZ24ta2V5cz48a2V5
IGFwcD0iRU4iIGRiLWlkPSJwc2Q5ejVhcmRkc3Z6a2VwcDJndmR0dHdzZHNhZTI5c3h0YXMiIHRp
bWVzdGFtcD0iMTU1NTI4MjEyNCI+MjMzPC9rZXk+PC9mb3JlaWduLWtleXM+PHJlZi10eXBlIG5h
bWU9IkpvdXJuYWwgQXJ0aWNsZSI+MTc8L3JlZi10eXBlPjxjb250cmlidXRvcnM+PGF1dGhvcnM+
PGF1dGhvcj5SdWJpbnN0ZWluLCBFcmljPC9hdXRob3I+PGF1dGhvcj5MZSBOYW91ciwgRnJhbsOn
b2lzPC9hdXRob3I+PGF1dGhvcj5MYWdhdWRyacOocmUtR2VzYmVydCwgQ8OpY2lsZTwvYXV0aG9y
PjxhdXRob3I+QmlsbGFyZCwgTWFydGluZTwvYXV0aG9yPjxhdXRob3I+Q29uamVhdWQsIEjDqWzD
qG5lPC9hdXRob3I+PGF1dGhvcj5Cb3VjaGVpeCwgQ2xhdWRlPC9hdXRob3I+PC9hdXRob3JzPjwv
Y29udHJpYnV0b3JzPjx0aXRsZXM+PHRpdGxlPkNEOSwgQ0Q2MywgQ0Q4MSwgYW5kIENEODIgYXJl
IGNvbXBvbmVudHMgb2YgYSBzdXJmYWNlIHRldHJhc3BhbiBuZXR3b3JrIGNvbm5lY3RlZCB0byBI
TEEtRFIgYW5kIFZMQSBpbnRlZ3JpbnM8L3RpdGxlPjwvdGl0bGVzPjxwYWdlcz4yNjU3LTI2NjU8
L3BhZ2VzPjx2b2x1bWU+MjY8L3ZvbHVtZT48bnVtYmVyPjExPC9udW1iZXI+PGRhdGVzPjx5ZWFy
PjE5OTY8L3llYXI+PC9kYXRlcz48aXNibj4wMDE0LTI5ODA8L2lzYm4+PHVybHM+PHJlbGF0ZWQt
dXJscz48dXJsPmh0dHBzOi8vb25saW5lbGlicmFyeS53aWxleS5jb20vZG9pL2Ficy8xMC4xMDAy
L2VqaS4xODMwMjYxMTE3PC91cmw+PC9yZWxhdGVkLXVybHM+PC91cmxzPjxlbGVjdHJvbmljLXJl
c291cmNlLW51bT4xMC4xMDAyL2VqaS4xODMwMjYxMTE3PC9lbGVjdHJvbmljLXJlc291cmNlLW51
bT48L3JlY29yZD48L0NpdGU+PC9FbmROb3RlPn==
</w:fldData>
              </w:fldChar>
            </w:r>
            <w:r w:rsidRPr="005A1399">
              <w:rPr>
                <w:rFonts w:ascii="Times New Roman" w:eastAsia="Times New Roman" w:hAnsi="Times New Roman" w:cs="Times New Roman"/>
                <w:sz w:val="20"/>
                <w:szCs w:val="20"/>
              </w:rPr>
              <w:instrText xml:space="preserve"> ADDIN EN.CITE </w:instrText>
            </w:r>
            <w:r w:rsidRPr="005A1399">
              <w:rPr>
                <w:rFonts w:ascii="Times New Roman" w:eastAsia="Times New Roman" w:hAnsi="Times New Roman" w:cs="Times New Roman"/>
                <w:sz w:val="20"/>
                <w:szCs w:val="20"/>
              </w:rPr>
              <w:fldChar w:fldCharType="begin">
                <w:fldData xml:space="preserve">PEVuZE5vdGU+PENpdGU+PEF1dGhvcj5IYW1tb25kPC9BdXRob3I+PFllYXI+MTk5ODwvWWVhcj48
UmVjTnVtPjI3NTwvUmVjTnVtPjxEaXNwbGF5VGV4dD4oSGFtbW9uZCBldCBhbC4sIDE5OTgsIEFu
Z2VsaXNvdsOhIGV0IGFsLiwgMTk5NCwgUnViaW5zdGVpbiBldCBhbC4sIDE5OTYpPC9EaXNwbGF5
VGV4dD48cmVjb3JkPjxyZWMtbnVtYmVyPjI3NTwvcmVjLW51bWJlcj48Zm9yZWlnbi1rZXlzPjxr
ZXkgYXBwPSJFTiIgZGItaWQ9InBzZDl6NWFyZGRzdnprZXBwMmd2ZHR0d3Nkc2FlMjlzeHRhcyIg
dGltZXN0YW1wPSIxNTU1MjkzNDY4Ij4yNzU8L2tleT48L2ZvcmVpZ24ta2V5cz48cmVmLXR5cGUg
bmFtZT0iSm91cm5hbCBBcnRpY2xlIj4xNzwvcmVmLXR5cGU+PGNvbnRyaWJ1dG9ycz48YXV0aG9y
cz48YXV0aG9yPkhhbW1vbmQsIENyYWlnPC9hdXRob3I+PGF1dGhvcj5EZW56aW4sIExpc2EgSy48
L2F1dGhvcj48YXV0aG9yPlBhbiwgTWFyeTwvYXV0aG9yPjxhdXRob3I+R3JpZmZpdGgsIEphbmlj
ZSBNLjwvYXV0aG9yPjxhdXRob3I+R2V1emUsIEhhbnMgSi48L2F1dGhvcj48YXV0aG9yPkNyZXNz
d2VsbCwgUGV0ZXI8L2F1dGhvcj48L2F1dGhvcnM+PC9jb250cmlidXRvcnM+PHRpdGxlcz48dGl0
bGU+VGhlIFRldHJhc3BhbiBQcm90ZWluIENEODIgSXMgYSBSZXNpZGVudCBvZiBNSEMgQ2xhc3Mg
SUkgQ29tcGFydG1lbnRzIFdoZXJlIEl0IEFzc29jaWF0ZXMgd2l0aCBITEEtRFIsIC1ETSwgYW5k
IC1ETyBNb2xlY3VsZXM8L3RpdGxlPjwvdGl0bGVzPjxwYWdlcz4zMjgyLTMyOTE8L3BhZ2VzPjx2
b2x1bWU+MTYxPC92b2x1bWU+PG51bWJlcj43PC9udW1iZXI+PGRhdGVzPjx5ZWFyPjE5OTg8L3ll
YXI+PC9kYXRlcz48dXJscz48cmVsYXRlZC11cmxzPjx1cmw+aHR0cDovL3d3dy5qaW1tdW5vbC5v
cmcvY29udGVudC9qaW1tdW5vbC8xNjEvNy8zMjgyLmZ1bGwucGRmPC91cmw+PC9yZWxhdGVkLXVy
bHM+PC91cmxzPjwvcmVjb3JkPjwvQ2l0ZT48Q2l0ZT48QXV0aG9yPkFuZ2VsaXNvdsOhPC9BdXRo
b3I+PFllYXI+MTk5NDwvWWVhcj48UmVjTnVtPjIzMDwvUmVjTnVtPjxyZWNvcmQ+PHJlYy1udW1i
ZXI+MjMwPC9yZWMtbnVtYmVyPjxmb3JlaWduLWtleXM+PGtleSBhcHA9IkVOIiBkYi1pZD0icHNk
OXo1YXJkZHN2emtlcHAyZ3ZkdHR3c2RzYWUyOXN4dGFzIiB0aW1lc3RhbXA9IjE1NTUyODE2MDMi
PjIzMDwva2V5PjwvZm9yZWlnbi1rZXlzPjxyZWYtdHlwZSBuYW1lPSJCb29rIj42PC9yZWYtdHlw
ZT48Y29udHJpYnV0b3JzPjxhdXRob3JzPjxhdXRob3I+QW5nZWxpc292w6EsIFBhdmxhPC9hdXRo
b3I+PGF1dGhvcj5hbmQgSGlsZ2VydCwgSS48L2F1dGhvcj48YXV0aG9yPkhvcmVqc8OtLCBWLjwv
YXV0aG9yPjwvYXV0aG9ycz48L2NvbnRyaWJ1dG9ycz48dGl0bGVzPjx0aXRsZT5Bc3NvY2lhdGlv
biBvZiBmb3VyIGFudGlnZW5zIG9mIHRoZSB0ZXRyYXNwYW5zIGZhbWlseSAoQ0QzNywgQ0Q1Mywg
VEFQQS0xLCBhbmQgUjIvQzMzKSB3aXRoIE1IQyBjbGFzcyBJSSBnbHljb3Byb3RlaW5zPC90aXRs
ZT48YWx0LXRpdGxlPkltbXVub2dlbmV0aWNzPC9hbHQtdGl0bGU+PC90aXRsZXM+PHBhZ2VzPjI0
OS01NjwvcGFnZXM+PHZvbHVtZT4zOTwvdm9sdW1lPjxkYXRlcz48eWVhcj4xOTk0PC95ZWFyPjwv
ZGF0ZXM+PHVybHM+PC91cmxzPjxlbGVjdHJvbmljLXJlc291cmNlLW51bT4xMC4xMDA3L0JGMDAx
ODg3ODc8L2VsZWN0cm9uaWMtcmVzb3VyY2UtbnVtPjwvcmVjb3JkPjwvQ2l0ZT48Q2l0ZT48QXV0
aG9yPlJ1Ymluc3RlaW48L0F1dGhvcj48WWVhcj4xOTk2PC9ZZWFyPjxSZWNOdW0+MjMzPC9SZWNO
dW0+PHJlY29yZD48cmVjLW51bWJlcj4yMzM8L3JlYy1udW1iZXI+PGZvcmVpZ24ta2V5cz48a2V5
IGFwcD0iRU4iIGRiLWlkPSJwc2Q5ejVhcmRkc3Z6a2VwcDJndmR0dHdzZHNhZTI5c3h0YXMiIHRp
bWVzdGFtcD0iMTU1NTI4MjEyNCI+MjMzPC9rZXk+PC9mb3JlaWduLWtleXM+PHJlZi10eXBlIG5h
bWU9IkpvdXJuYWwgQXJ0aWNsZSI+MTc8L3JlZi10eXBlPjxjb250cmlidXRvcnM+PGF1dGhvcnM+
PGF1dGhvcj5SdWJpbnN0ZWluLCBFcmljPC9hdXRob3I+PGF1dGhvcj5MZSBOYW91ciwgRnJhbsOn
b2lzPC9hdXRob3I+PGF1dGhvcj5MYWdhdWRyacOocmUtR2VzYmVydCwgQ8OpY2lsZTwvYXV0aG9y
PjxhdXRob3I+QmlsbGFyZCwgTWFydGluZTwvYXV0aG9yPjxhdXRob3I+Q29uamVhdWQsIEjDqWzD
qG5lPC9hdXRob3I+PGF1dGhvcj5Cb3VjaGVpeCwgQ2xhdWRlPC9hdXRob3I+PC9hdXRob3JzPjwv
Y29udHJpYnV0b3JzPjx0aXRsZXM+PHRpdGxlPkNEOSwgQ0Q2MywgQ0Q4MSwgYW5kIENEODIgYXJl
IGNvbXBvbmVudHMgb2YgYSBzdXJmYWNlIHRldHJhc3BhbiBuZXR3b3JrIGNvbm5lY3RlZCB0byBI
TEEtRFIgYW5kIFZMQSBpbnRlZ3JpbnM8L3RpdGxlPjwvdGl0bGVzPjxwYWdlcz4yNjU3LTI2NjU8
L3BhZ2VzPjx2b2x1bWU+MjY8L3ZvbHVtZT48bnVtYmVyPjExPC9udW1iZXI+PGRhdGVzPjx5ZWFy
PjE5OTY8L3llYXI+PC9kYXRlcz48aXNibj4wMDE0LTI5ODA8L2lzYm4+PHVybHM+PHJlbGF0ZWQt
dXJscz48dXJsPmh0dHBzOi8vb25saW5lbGlicmFyeS53aWxleS5jb20vZG9pL2Ficy8xMC4xMDAy
L2VqaS4xODMwMjYxMTE3PC91cmw+PC9yZWxhdGVkLXVybHM+PC91cmxzPjxlbGVjdHJvbmljLXJl
c291cmNlLW51bT4xMC4xMDAyL2VqaS4xODMwMjYxMTE3PC9lbGVjdHJvbmljLXJlc291cmNlLW51
bT48L3JlY29yZD48L0NpdGU+PC9FbmROb3RlPn==
</w:fldData>
              </w:fldChar>
            </w:r>
            <w:r w:rsidRPr="005A1399">
              <w:rPr>
                <w:rFonts w:ascii="Times New Roman" w:eastAsia="Times New Roman" w:hAnsi="Times New Roman" w:cs="Times New Roman"/>
                <w:sz w:val="20"/>
                <w:szCs w:val="20"/>
              </w:rPr>
              <w:instrText xml:space="preserve"> ADDIN EN.CITE.DATA </w:instrText>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end"/>
            </w:r>
            <w:r w:rsidRPr="005A1399">
              <w:rPr>
                <w:rFonts w:ascii="Times New Roman" w:eastAsia="Times New Roman" w:hAnsi="Times New Roman" w:cs="Times New Roman"/>
                <w:sz w:val="20"/>
                <w:szCs w:val="20"/>
              </w:rPr>
            </w:r>
            <w:r w:rsidRPr="005A1399">
              <w:rPr>
                <w:rFonts w:ascii="Times New Roman" w:eastAsia="Times New Roman" w:hAnsi="Times New Roman" w:cs="Times New Roman"/>
                <w:sz w:val="20"/>
                <w:szCs w:val="20"/>
              </w:rPr>
              <w:fldChar w:fldCharType="separate"/>
            </w:r>
            <w:r w:rsidRPr="005A1399">
              <w:rPr>
                <w:rFonts w:ascii="Times New Roman" w:eastAsia="Times New Roman" w:hAnsi="Times New Roman" w:cs="Times New Roman"/>
                <w:noProof/>
                <w:sz w:val="20"/>
                <w:szCs w:val="20"/>
              </w:rPr>
              <w:t>(Hammond et al., 1998, Angelisová et al., 1994, Rubinstein et al., 1996)</w:t>
            </w:r>
            <w:r w:rsidRPr="005A1399">
              <w:rPr>
                <w:rFonts w:ascii="Times New Roman" w:eastAsia="Times New Roman" w:hAnsi="Times New Roman" w:cs="Times New Roman"/>
                <w:sz w:val="20"/>
                <w:szCs w:val="20"/>
              </w:rPr>
              <w:fldChar w:fldCharType="end"/>
            </w:r>
          </w:p>
        </w:tc>
      </w:tr>
    </w:tbl>
    <w:p w14:paraId="0AB20771" w14:textId="630CF2FF" w:rsidR="00CE08D2" w:rsidRPr="005A1399" w:rsidRDefault="00CE08D2" w:rsidP="009A007E">
      <w:pPr>
        <w:spacing w:line="240" w:lineRule="auto"/>
        <w:jc w:val="both"/>
        <w:rPr>
          <w:rFonts w:asciiTheme="majorBidi" w:hAnsiTheme="majorBidi" w:cstheme="majorBidi"/>
          <w:sz w:val="20"/>
          <w:szCs w:val="20"/>
        </w:rPr>
      </w:pPr>
      <w:bookmarkStart w:id="21" w:name="_Toc16588649"/>
      <w:r w:rsidRPr="005A1399">
        <w:rPr>
          <w:rStyle w:val="tablesChar"/>
          <w:color w:val="auto"/>
        </w:rPr>
        <w:t xml:space="preserve">Table 1-1. TSPAN </w:t>
      </w:r>
      <w:r w:rsidR="002D02CD" w:rsidRPr="005A1399">
        <w:rPr>
          <w:rStyle w:val="tablesChar"/>
          <w:color w:val="auto"/>
        </w:rPr>
        <w:t xml:space="preserve">primary </w:t>
      </w:r>
      <w:r w:rsidRPr="005A1399">
        <w:rPr>
          <w:rStyle w:val="tablesChar"/>
          <w:color w:val="auto"/>
        </w:rPr>
        <w:t>interactions with other proteins.</w:t>
      </w:r>
      <w:bookmarkEnd w:id="21"/>
      <w:r w:rsidRPr="005A1399">
        <w:rPr>
          <w:rFonts w:asciiTheme="majorBidi" w:hAnsiTheme="majorBidi" w:cstheme="majorBidi"/>
          <w:sz w:val="20"/>
          <w:szCs w:val="20"/>
        </w:rPr>
        <w:t xml:space="preserve"> TSPANs have the ability to interact with a wide range of membrane proteins including integrins, MHC and other membrane proteins. </w:t>
      </w:r>
    </w:p>
    <w:p w14:paraId="6AD42AAD" w14:textId="77777777" w:rsidR="00CE08D2" w:rsidRPr="005A1399" w:rsidRDefault="00CE08D2" w:rsidP="009A007E">
      <w:pPr>
        <w:spacing w:line="240" w:lineRule="auto"/>
        <w:jc w:val="both"/>
        <w:rPr>
          <w:rFonts w:asciiTheme="majorBidi" w:hAnsiTheme="majorBidi" w:cstheme="majorBidi"/>
          <w:sz w:val="20"/>
          <w:szCs w:val="20"/>
        </w:rPr>
      </w:pPr>
      <w:r w:rsidRPr="005A1399">
        <w:rPr>
          <w:rFonts w:asciiTheme="majorBidi" w:hAnsiTheme="majorBidi" w:cstheme="majorBidi"/>
          <w:sz w:val="20"/>
          <w:szCs w:val="20"/>
        </w:rPr>
        <w:tab/>
      </w:r>
    </w:p>
    <w:p w14:paraId="68762AA1"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Depending on the interaction strength, TSPAN-partner protein associations are categorised into different groups. Level 1 (primary) represent direct associations, which are stable in strong detergents such as TritonX-100. Level 2 interactions (secondary) represent indirect interactions and exhibit less stability in strong detergent but remain stable in quite hydrophobic detergents, such as Brij 96 and Brij 97, and finally level 3 (tertiary) are indirect interactions which display weaker interactions and are only detected in mild detergents such as (3-chloamidopropyl) dimethylammonio-1-propanesulfonate (CHAP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Tarrant&lt;/Author&gt;&lt;Year&gt;2003&lt;/Year&gt;&lt;RecNum&gt;15&lt;/RecNum&gt;&lt;DisplayText&gt;(Tarrant et al., 2003)&lt;/DisplayText&gt;&lt;record&gt;&lt;rec-number&gt;15&lt;/rec-number&gt;&lt;foreign-keys&gt;&lt;key app="EN" db-id="ddas5ve9srsr5uerrwqxs52srx2ft229dpvv"&gt;15&lt;/key&gt;&lt;/foreign-keys&gt;&lt;ref-type name="Journal Article"&gt;17&lt;/ref-type&gt;&lt;contributors&gt;&lt;authors&gt;&lt;author&gt;Tarrant, Jacqueline M.&lt;/author&gt;&lt;author&gt;Robb, Lorraine&lt;/author&gt;&lt;author&gt;van Spriel, Annemiek B.&lt;/author&gt;&lt;author&gt;Wright, Mark D.&lt;/author&gt;&lt;/authors&gt;&lt;/contributors&gt;&lt;titles&gt;&lt;title&gt;Tetraspanins: molecular organisers of the leukocyte surface&lt;/title&gt;&lt;secondary-title&gt;Trends in Immunology&lt;/secondary-title&gt;&lt;/titles&gt;&lt;periodical&gt;&lt;full-title&gt;Trends in Immunology&lt;/full-title&gt;&lt;/periodical&gt;&lt;pages&gt;610-617&lt;/pages&gt;&lt;volume&gt;24&lt;/volume&gt;&lt;number&gt;11&lt;/number&gt;&lt;dates&gt;&lt;year&gt;2003&lt;/year&gt;&lt;pub-dates&gt;&lt;date&gt;11//&lt;/date&gt;&lt;/pub-dates&gt;&lt;/dates&gt;&lt;isbn&gt;1471-4906&lt;/isbn&gt;&lt;urls&gt;&lt;related-urls&gt;&lt;url&gt;http://www.sciencedirect.com/science/article/pii/S1471490603003028&lt;/url&gt;&lt;/related-urls&gt;&lt;/urls&gt;&lt;electronic-resource-num&gt;http://dx.doi.org/10.1016/j.it.2003.09.01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arrant et al.,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184E3F07"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heme="majorBidi" w:eastAsia="Times New Roman" w:hAnsiTheme="majorBidi" w:cstheme="majorBidi"/>
          <w:sz w:val="24"/>
          <w:szCs w:val="24"/>
          <w:lang w:val="en-US" w:eastAsia="en-US"/>
        </w:rPr>
        <w:t xml:space="preserve">The interaction of TSPANs with other proteins can occur either in the intracellular vesicle before moving to the membrane, or in the membrane before incorporation into the TSPAN complex. For example, CD63 and CD81 are localized on intracellular vesicles of human fibrosarcoma cells </w:t>
      </w:r>
      <w:r w:rsidRPr="005A1399">
        <w:rPr>
          <w:rFonts w:asciiTheme="majorBidi" w:eastAsia="Times New Roman" w:hAnsiTheme="majorBidi" w:cstheme="majorBidi"/>
          <w:sz w:val="24"/>
          <w:szCs w:val="24"/>
          <w:lang w:val="en-US" w:eastAsia="en-US"/>
        </w:rPr>
        <w:fldChar w:fldCharType="begin"/>
      </w:r>
      <w:r w:rsidRPr="005A1399">
        <w:rPr>
          <w:rFonts w:asciiTheme="majorBidi" w:eastAsia="Times New Roman" w:hAnsiTheme="majorBidi" w:cstheme="majorBidi"/>
          <w:sz w:val="24"/>
          <w:szCs w:val="24"/>
          <w:lang w:val="en-US" w:eastAsia="en-US"/>
        </w:rPr>
        <w:instrText xml:space="preserve"> ADDIN EN.CITE &lt;EndNote&gt;&lt;Cite&gt;&lt;Author&gt;van Niel&lt;/Author&gt;&lt;Year&gt;2011&lt;/Year&gt;&lt;RecNum&gt;19&lt;/RecNum&gt;&lt;DisplayText&gt;(van Niel et al., 2011)&lt;/DisplayText&gt;&lt;record&gt;&lt;rec-number&gt;19&lt;/rec-number&gt;&lt;foreign-keys&gt;&lt;key app="EN" db-id="ddas5ve9srsr5uerrwqxs52srx2ft229dpvv"&gt;19&lt;/key&gt;&lt;/foreign-keys&gt;&lt;ref-type name="Journal Article"&gt;17&lt;/ref-type&gt;&lt;contributors&gt;&lt;authors&gt;&lt;author&gt;van Niel, Guillaume&lt;/author&gt;&lt;author&gt;Charrin, Stéphanie&lt;/author&gt;&lt;author&gt;Simoes, Sabrina&lt;/author&gt;&lt;author&gt;Romao, Maryse&lt;/author&gt;&lt;author&gt;Rochin, Leila&lt;/author&gt;&lt;author&gt;Saftig, Paul&lt;/author&gt;&lt;author&gt;Marks, Michael S&lt;/author&gt;&lt;author&gt;Rubinstein, Eric&lt;/author&gt;&lt;author&gt;Raposo, Graça&lt;/author&gt;&lt;/authors&gt;&lt;/contributors&gt;&lt;titles&gt;&lt;title&gt;The Tetraspanin CD63 Regulates ESCRT-Independent and -Dependent Endosomal Sorting during Melanogenesis&lt;/title&gt;&lt;secondary-title&gt;Developmental Cell&lt;/secondary-title&gt;&lt;/titles&gt;&lt;periodical&gt;&lt;full-title&gt;Developmental Cell&lt;/full-title&gt;&lt;/periodical&gt;&lt;pages&gt;708-721&lt;/pages&gt;&lt;volume&gt;21&lt;/volume&gt;&lt;number&gt;4&lt;/number&gt;&lt;dates&gt;&lt;year&gt;2011&lt;/year&gt;&lt;pub-dates&gt;&lt;date&gt;10/18/&lt;/date&gt;&lt;/pub-dates&gt;&lt;/dates&gt;&lt;isbn&gt;1534-5807&lt;/isbn&gt;&lt;urls&gt;&lt;related-urls&gt;&lt;url&gt;http://www.sciencedirect.com/science/article/pii/S1534580711003571&lt;/url&gt;&lt;/related-urls&gt;&lt;/urls&gt;&lt;electronic-resource-num&gt;http://dx.doi.org/10.1016/j.devcel.2011.08.019&lt;/electronic-resource-num&gt;&lt;/record&gt;&lt;/Cite&gt;&lt;/EndNote&gt;</w:instrText>
      </w:r>
      <w:r w:rsidRPr="005A1399">
        <w:rPr>
          <w:rFonts w:asciiTheme="majorBidi" w:eastAsia="Times New Roman" w:hAnsiTheme="majorBidi" w:cstheme="majorBidi"/>
          <w:sz w:val="24"/>
          <w:szCs w:val="24"/>
          <w:lang w:val="en-US" w:eastAsia="en-US"/>
        </w:rPr>
        <w:fldChar w:fldCharType="separate"/>
      </w:r>
      <w:r w:rsidRPr="005A1399">
        <w:rPr>
          <w:rFonts w:asciiTheme="majorBidi" w:eastAsia="Times New Roman" w:hAnsiTheme="majorBidi" w:cstheme="majorBidi"/>
          <w:noProof/>
          <w:sz w:val="24"/>
          <w:szCs w:val="24"/>
          <w:lang w:val="en-US" w:eastAsia="en-US"/>
        </w:rPr>
        <w:t>(van Niel et al., 2011)</w:t>
      </w:r>
      <w:r w:rsidRPr="005A1399">
        <w:rPr>
          <w:rFonts w:asciiTheme="majorBidi" w:eastAsia="Times New Roman" w:hAnsiTheme="majorBidi" w:cstheme="majorBidi"/>
          <w:sz w:val="24"/>
          <w:szCs w:val="24"/>
          <w:lang w:val="en-US" w:eastAsia="en-US"/>
        </w:rPr>
        <w:fldChar w:fldCharType="end"/>
      </w:r>
      <w:r w:rsidRPr="005A1399">
        <w:rPr>
          <w:rFonts w:asciiTheme="majorBidi" w:eastAsia="Times New Roman" w:hAnsiTheme="majorBidi" w:cstheme="majorBidi"/>
          <w:sz w:val="24"/>
          <w:szCs w:val="24"/>
          <w:lang w:val="en-US" w:eastAsia="en-US"/>
        </w:rPr>
        <w:t xml:space="preserve">. </w:t>
      </w:r>
      <w:r w:rsidRPr="005A1399">
        <w:rPr>
          <w:rFonts w:asciiTheme="majorBidi" w:eastAsia="Times New Roman" w:hAnsiTheme="majorBidi" w:cstheme="majorBidi"/>
          <w:sz w:val="24"/>
          <w:szCs w:val="24"/>
          <w:lang w:eastAsia="en-US"/>
        </w:rPr>
        <w:t xml:space="preserve">Other protein associations may occur through various parts of the TSPAN protein such as, the transmembrane domain or the second extracellular loop. The main region of the association with non-TSPAN proteins is the large second extracellular loop. Consequently, this large extracellular domain otherwise known as the EC2 region confers the specificity to TSPAN molecul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Yunta&lt;/Author&gt;&lt;Year&gt;2003&lt;/Year&gt;&lt;RecNum&gt;5&lt;/RecNum&gt;&lt;DisplayText&gt;(Yunta and Lazo, 2003)&lt;/DisplayText&gt;&lt;record&gt;&lt;rec-number&gt;5&lt;/rec-number&gt;&lt;foreign-keys&gt;&lt;key app="EN" db-id="ddas5ve9srsr5uerrwqxs52srx2ft229dpvv"&gt;5&lt;/key&gt;&lt;/foreign-keys&gt;&lt;ref-type name="Journal Article"&gt;17&lt;/ref-type&gt;&lt;contributors&gt;&lt;authors&gt;&lt;author&gt;Yunta, Mónica&lt;/author&gt;&lt;author&gt;Lazo, Pedro A.&lt;/author&gt;&lt;/authors&gt;&lt;/contributors&gt;&lt;titles&gt;&lt;title&gt;Tetraspanin proteins as organisers of membrane microdomains and signalling complexes&lt;/title&gt;&lt;secondary-title&gt;Cellular Signalling&lt;/secondary-title&gt;&lt;/titles&gt;&lt;periodical&gt;&lt;full-title&gt;Cellular Signalling&lt;/full-title&gt;&lt;/periodical&gt;&lt;pages&gt;559-564&lt;/pages&gt;&lt;volume&gt;15&lt;/volume&gt;&lt;number&gt;6&lt;/number&gt;&lt;keywords&gt;&lt;keyword&gt;Tetraspanin&lt;/keyword&gt;&lt;keyword&gt;Microdomain&lt;/keyword&gt;&lt;keyword&gt;Signalling complexes&lt;/keyword&gt;&lt;/keywords&gt;&lt;dates&gt;&lt;year&gt;2003&lt;/year&gt;&lt;pub-dates&gt;&lt;date&gt;6//&lt;/date&gt;&lt;/pub-dates&gt;&lt;/dates&gt;&lt;isbn&gt;0898-6568&lt;/isbn&gt;&lt;urls&gt;&lt;related-urls&gt;&lt;url&gt;http://www.sciencedirect.com/science/article/pii/S089865680200147X&lt;/url&gt;&lt;/related-urls&gt;&lt;/urls&gt;&lt;electronic-resource-num&gt;http://dx.doi.org/10.1016/S0898-6568(02)00147-X&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Yunta and Lazo,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r w:rsidRPr="005A1399">
        <w:rPr>
          <w:rFonts w:ascii="Times New Roman" w:eastAsia="Times New Roman" w:hAnsi="Times New Roman" w:cs="Times New Roman"/>
          <w:sz w:val="24"/>
          <w:szCs w:val="24"/>
          <w:lang w:eastAsia="en-US"/>
        </w:rPr>
        <w:t xml:space="preserve">Studies from the University of Sheffield have shown that formation of human multinucleated giant cells are controlled by distinct regions of the large extracellular domain (EC2) of CD9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Hulme&lt;/Author&gt;&lt;Year&gt;2014&lt;/Year&gt;&lt;RecNum&gt;20&lt;/RecNum&gt;&lt;DisplayText&gt;(Hulme et al., 2014)&lt;/DisplayText&gt;&lt;record&gt;&lt;rec-number&gt;20&lt;/rec-number&gt;&lt;foreign-keys&gt;&lt;key app="EN" db-id="ddas5ve9srsr5uerrwqxs52srx2ft229dpvv"&gt;20&lt;/key&gt;&lt;/foreign-keys&gt;&lt;ref-type name="Journal Article"&gt;17&lt;/ref-type&gt;&lt;contributors&gt;&lt;authors&gt;&lt;author&gt;Hulme, Rachel S.&lt;/author&gt;&lt;author&gt;Higginbottom, Adrian&lt;/author&gt;&lt;author&gt;Palmer, John&lt;/author&gt;&lt;author&gt;Partridge, Lynda J.&lt;/author&gt;&lt;author&gt;Monk, Peter N.&lt;/author&gt;&lt;/authors&gt;&lt;/contributors&gt;&lt;titles&gt;&lt;title&gt;Distinct Regions of the Large Extracellular Domain of Tetraspanin CD9 Are Involved in the Control of Human Multinucleated Giant Cell Formation&lt;/title&gt;&lt;secondary-title&gt;PLoS ONE&lt;/secondary-title&gt;&lt;/titles&gt;&lt;periodical&gt;&lt;full-title&gt;PLoS ONE&lt;/full-title&gt;&lt;/periodical&gt;&lt;pages&gt;e116289&lt;/pages&gt;&lt;volume&gt;9&lt;/volume&gt;&lt;number&gt;12&lt;/number&gt;&lt;dates&gt;&lt;year&gt;2014&lt;/year&gt;&lt;/dates&gt;&lt;publisher&gt;Public Library of Science&lt;/publisher&gt;&lt;urls&gt;&lt;related-urls&gt;&lt;url&gt;http://dx.doi.org/10.1371%2Fjournal.pone.0116289&lt;/url&gt;&lt;/related-urls&gt;&lt;/urls&gt;&lt;electronic-resource-num&gt;10.1371/journal.pone.0116289&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Hulme et al., 2014)</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In this study, they found that formation of multinucleated giant cells can be inhibited by using soluble recombinant proteins corresponding to EC2 of human but not mouse CD9, while this effect can be antagonised by using human CD81 EC2. They also used chimeric and point mutations of CD9/CD81 EC2 to map the specific regions of the CD9 EC2 involved in the formation of multinucleated giant cell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Hulme&lt;/Author&gt;&lt;Year&gt;2014&lt;/Year&gt;&lt;RecNum&gt;20&lt;/RecNum&gt;&lt;DisplayText&gt;(Hulme et al., 2014)&lt;/DisplayText&gt;&lt;record&gt;&lt;rec-number&gt;20&lt;/rec-number&gt;&lt;foreign-keys&gt;&lt;key app="EN" db-id="ddas5ve9srsr5uerrwqxs52srx2ft229dpvv"&gt;20&lt;/key&gt;&lt;/foreign-keys&gt;&lt;ref-type name="Journal Article"&gt;17&lt;/ref-type&gt;&lt;contributors&gt;&lt;authors&gt;&lt;author&gt;Hulme, Rachel S.&lt;/author&gt;&lt;author&gt;Higginbottom, Adrian&lt;/author&gt;&lt;author&gt;Palmer, John&lt;/author&gt;&lt;author&gt;Partridge, Lynda J.&lt;/author&gt;&lt;author&gt;Monk, Peter N.&lt;/author&gt;&lt;/authors&gt;&lt;/contributors&gt;&lt;titles&gt;&lt;title&gt;Distinct Regions of the Large Extracellular Domain of Tetraspanin CD9 Are Involved in the Control of Human Multinucleated Giant Cell Formation&lt;/title&gt;&lt;secondary-title&gt;PLoS ONE&lt;/secondary-title&gt;&lt;/titles&gt;&lt;periodical&gt;&lt;full-title&gt;PLoS ONE&lt;/full-title&gt;&lt;/periodical&gt;&lt;pages&gt;e116289&lt;/pages&gt;&lt;volume&gt;9&lt;/volume&gt;&lt;number&gt;12&lt;/number&gt;&lt;dates&gt;&lt;year&gt;2014&lt;/year&gt;&lt;/dates&gt;&lt;publisher&gt;Public Library of Science&lt;/publisher&gt;&lt;urls&gt;&lt;related-urls&gt;&lt;url&gt;http://dx.doi.org/10.1371%2Fjournal.pone.0116289&lt;/url&gt;&lt;/related-urls&gt;&lt;/urls&gt;&lt;electronic-resource-num&gt;10.1371/journal.pone.0116289&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Hulme et al., 2014)</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p>
    <w:p w14:paraId="0CD4AF89"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65ED2E4"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heme="majorBidi" w:eastAsia="Times New Roman" w:hAnsiTheme="majorBidi" w:cstheme="majorBidi"/>
          <w:sz w:val="24"/>
          <w:szCs w:val="24"/>
          <w:lang w:eastAsia="en-US"/>
        </w:rPr>
        <w:t xml:space="preserve">TSPAN proteins can also interact with MHC and its chaperone human leukocyte antigen (HLA)-DM. The interactions of four TSPAN proteins (CD63, CD81, CD82 and CD9) with MHC-II and HLA-DM have been investigated in </w:t>
      </w:r>
      <w:r w:rsidRPr="005A1399">
        <w:rPr>
          <w:rFonts w:ascii="Times New Roman" w:eastAsia="Times New Roman" w:hAnsi="Times New Roman" w:cs="Times New Roman"/>
          <w:sz w:val="24"/>
          <w:szCs w:val="24"/>
          <w:lang w:eastAsia="en-US"/>
        </w:rPr>
        <w:t xml:space="preserve">multivesicular bodies (MVB) which are enriched with TSPANs CD63 and CD82 </w:t>
      </w:r>
      <w:r w:rsidRPr="005A1399">
        <w:rPr>
          <w:rFonts w:asciiTheme="majorBidi" w:eastAsia="Times New Roman" w:hAnsiTheme="majorBidi" w:cstheme="majorBidi"/>
          <w:sz w:val="24"/>
          <w:szCs w:val="24"/>
          <w:lang w:eastAsia="en-US"/>
        </w:rPr>
        <w:t xml:space="preserve">using biochemical experiment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an den Hoorn&lt;/Author&gt;&lt;Year&gt;2012&lt;/Year&gt;&lt;RecNum&gt;21&lt;/RecNum&gt;&lt;DisplayText&gt;(van den Hoorn et al., 2012)&lt;/DisplayText&gt;&lt;record&gt;&lt;rec-number&gt;21&lt;/rec-number&gt;&lt;foreign-keys&gt;&lt;key app="EN" db-id="ddas5ve9srsr5uerrwqxs52srx2ft229dpvv"&gt;21&lt;/key&gt;&lt;/foreign-keys&gt;&lt;ref-type name="Journal Article"&gt;17&lt;/ref-type&gt;&lt;contributors&gt;&lt;authors&gt;&lt;author&gt;van den Hoorn, Tineke&lt;/author&gt;&lt;author&gt;Paul, Petra&lt;/author&gt;&lt;author&gt;Janssen, Lennert&lt;/author&gt;&lt;author&gt;Janssen, Hans&lt;/author&gt;&lt;author&gt;Neefjes, Jacques&lt;/author&gt;&lt;/authors&gt;&lt;/contributors&gt;&lt;titles&gt;&lt;title&gt;Dynamics within tetraspanin pairs affect MHC class II expression&lt;/title&gt;&lt;secondary-title&gt;Journal of Cell Science&lt;/secondary-title&gt;&lt;/titles&gt;&lt;periodical&gt;&lt;full-title&gt;Journal of Cell Science&lt;/full-title&gt;&lt;/periodical&gt;&lt;pages&gt;328-339&lt;/pages&gt;&lt;volume&gt;125&lt;/volume&gt;&lt;number&gt;2&lt;/number&gt;&lt;dates&gt;&lt;year&gt;2012&lt;/year&gt;&lt;pub-dates&gt;&lt;date&gt;January 15, 2012&lt;/date&gt;&lt;/pub-dates&gt;&lt;/dates&gt;&lt;urls&gt;&lt;related-urls&gt;&lt;url&gt;http://jcs.biologists.org/content/125/2/328.abstract&lt;/url&gt;&lt;/related-urls&gt;&lt;/urls&gt;&lt;electronic-resource-num&gt;10.1242/jcs.088047&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an den Hoorn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r w:rsidRPr="005A1399">
        <w:rPr>
          <w:rFonts w:ascii="Times New Roman" w:eastAsia="Times New Roman" w:hAnsi="Times New Roman" w:cs="Times New Roman"/>
          <w:sz w:val="24"/>
          <w:szCs w:val="24"/>
          <w:lang w:eastAsia="en-US"/>
        </w:rPr>
        <w:t xml:space="preserve">In this study, the expression of MHC-II was improved by mRNA silencing of TSPANs CD63, CD81 and CD9 but not CD82. Using confocal FRET technology showed that TSPANs dynamically interact with MHC-II and HLA-DM without altering MHC-II peptide loading, in which CD63 and CD82 strongly associated with MHC-II and HLA-DM respectively, while the interaction of CD82 with MHC-II and CD63 with HLA-DM are less stabl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an den Hoorn&lt;/Author&gt;&lt;Year&gt;2012&lt;/Year&gt;&lt;RecNum&gt;21&lt;/RecNum&gt;&lt;DisplayText&gt;(van den Hoorn et al., 2012)&lt;/DisplayText&gt;&lt;record&gt;&lt;rec-number&gt;21&lt;/rec-number&gt;&lt;foreign-keys&gt;&lt;key app="EN" db-id="ddas5ve9srsr5uerrwqxs52srx2ft229dpvv"&gt;21&lt;/key&gt;&lt;/foreign-keys&gt;&lt;ref-type name="Journal Article"&gt;17&lt;/ref-type&gt;&lt;contributors&gt;&lt;authors&gt;&lt;author&gt;van den Hoorn, Tineke&lt;/author&gt;&lt;author&gt;Paul, Petra&lt;/author&gt;&lt;author&gt;Janssen, Lennert&lt;/author&gt;&lt;author&gt;Janssen, Hans&lt;/author&gt;&lt;author&gt;Neefjes, Jacques&lt;/author&gt;&lt;/authors&gt;&lt;/contributors&gt;&lt;titles&gt;&lt;title&gt;Dynamics within tetraspanin pairs affect MHC class II expression&lt;/title&gt;&lt;secondary-title&gt;Journal of Cell Science&lt;/secondary-title&gt;&lt;/titles&gt;&lt;periodical&gt;&lt;full-title&gt;Journal of Cell Science&lt;/full-title&gt;&lt;/periodical&gt;&lt;pages&gt;328-339&lt;/pages&gt;&lt;volume&gt;125&lt;/volume&gt;&lt;number&gt;2&lt;/number&gt;&lt;dates&gt;&lt;year&gt;2012&lt;/year&gt;&lt;pub-dates&gt;&lt;date&gt;January 15, 2012&lt;/date&gt;&lt;/pub-dates&gt;&lt;/dates&gt;&lt;urls&gt;&lt;related-urls&gt;&lt;url&gt;http://jcs.biologists.org/content/125/2/328.abstract&lt;/url&gt;&lt;/related-urls&gt;&lt;/urls&gt;&lt;electronic-resource-num&gt;10.1242/jcs.088047&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an den Hoorn et al., 2012)</w:t>
      </w:r>
      <w:r w:rsidRPr="005A1399">
        <w:rPr>
          <w:rFonts w:asciiTheme="majorBidi" w:eastAsia="Times New Roman" w:hAnsiTheme="majorBidi" w:cstheme="majorBidi"/>
          <w:sz w:val="24"/>
          <w:szCs w:val="24"/>
          <w:lang w:eastAsia="en-US"/>
        </w:rPr>
        <w:fldChar w:fldCharType="end"/>
      </w:r>
      <w:r w:rsidRPr="005A1399">
        <w:rPr>
          <w:rFonts w:ascii="Times New Roman" w:eastAsia="Times New Roman" w:hAnsi="Times New Roman" w:cs="Times New Roman"/>
          <w:sz w:val="24"/>
          <w:szCs w:val="24"/>
          <w:lang w:eastAsia="en-US"/>
        </w:rPr>
        <w:t>. FRET technology showed that TSPANs dynamically interact with other proteins within one subcellular structure.</w:t>
      </w:r>
    </w:p>
    <w:p w14:paraId="0ECD508B" w14:textId="77777777" w:rsidR="00F3519D" w:rsidRPr="005A1399" w:rsidRDefault="00F3519D" w:rsidP="00F3519D">
      <w:pPr>
        <w:keepNext/>
        <w:keepLines/>
        <w:spacing w:before="320" w:after="120" w:line="360" w:lineRule="auto"/>
        <w:outlineLvl w:val="1"/>
        <w:rPr>
          <w:rFonts w:asciiTheme="majorBidi" w:eastAsia="Times New Roman" w:hAnsiTheme="majorBidi" w:cstheme="majorBidi"/>
          <w:b/>
          <w:bCs/>
          <w:color w:val="5B9BD5" w:themeColor="accent1"/>
          <w:sz w:val="24"/>
          <w:szCs w:val="26"/>
          <w:lang w:val="en" w:eastAsia="en-US"/>
        </w:rPr>
      </w:pPr>
      <w:bookmarkStart w:id="22" w:name="_Toc441917400"/>
      <w:bookmarkStart w:id="23" w:name="_Toc7559571"/>
      <w:r w:rsidRPr="005A1399">
        <w:rPr>
          <w:rFonts w:asciiTheme="majorBidi" w:eastAsia="Times New Roman" w:hAnsiTheme="majorBidi" w:cstheme="majorBidi"/>
          <w:b/>
          <w:bCs/>
          <w:color w:val="5B9BD5" w:themeColor="accent1"/>
          <w:sz w:val="24"/>
          <w:szCs w:val="26"/>
          <w:lang w:val="en" w:eastAsia="en-US"/>
        </w:rPr>
        <w:t>1.6</w:t>
      </w:r>
      <w:r w:rsidR="006B5A18" w:rsidRPr="005A1399">
        <w:rPr>
          <w:rFonts w:asciiTheme="majorBidi" w:eastAsia="Times New Roman" w:hAnsiTheme="majorBidi" w:cstheme="majorBidi"/>
          <w:b/>
          <w:bCs/>
          <w:color w:val="5B9BD5" w:themeColor="accent1"/>
          <w:sz w:val="24"/>
          <w:szCs w:val="26"/>
          <w:lang w:val="en" w:eastAsia="en-US"/>
        </w:rPr>
        <w:t xml:space="preserve"> The functional i</w:t>
      </w:r>
      <w:r w:rsidRPr="005A1399">
        <w:rPr>
          <w:rFonts w:asciiTheme="majorBidi" w:eastAsia="Times New Roman" w:hAnsiTheme="majorBidi" w:cstheme="majorBidi"/>
          <w:b/>
          <w:bCs/>
          <w:color w:val="5B9BD5" w:themeColor="accent1"/>
          <w:sz w:val="24"/>
          <w:szCs w:val="26"/>
          <w:lang w:val="en" w:eastAsia="en-US"/>
        </w:rPr>
        <w:t>mportance of TSPANs in Exosomes</w:t>
      </w:r>
      <w:bookmarkEnd w:id="22"/>
      <w:bookmarkEnd w:id="23"/>
    </w:p>
    <w:p w14:paraId="5590E767" w14:textId="166894BD" w:rsidR="00F3519D" w:rsidRPr="005A1399" w:rsidRDefault="00F3519D" w:rsidP="0099682C">
      <w:pPr>
        <w:spacing w:after="0" w:line="360" w:lineRule="auto"/>
        <w:jc w:val="both"/>
        <w:rPr>
          <w:rFonts w:asciiTheme="majorBidi" w:eastAsia="Times New Roman" w:hAnsiTheme="majorBidi" w:cstheme="majorBidi"/>
          <w:color w:val="252525"/>
          <w:sz w:val="24"/>
          <w:szCs w:val="24"/>
          <w:shd w:val="clear" w:color="auto" w:fill="FFFFFF"/>
          <w:lang w:eastAsia="en-US"/>
        </w:rPr>
      </w:pPr>
      <w:r w:rsidRPr="005A1399">
        <w:rPr>
          <w:rFonts w:asciiTheme="majorBidi" w:eastAsia="Times New Roman" w:hAnsiTheme="majorBidi" w:cstheme="majorBidi"/>
          <w:sz w:val="24"/>
          <w:szCs w:val="24"/>
          <w:lang w:eastAsia="en-US"/>
        </w:rPr>
        <w:t xml:space="preserve">Exosomes are small extracellular vesicles less than 100 nm in size that originated from plasma membranes or from MVB and are found in most biological fluids which include blood, urine, plasma, serum and cultured medium of cell cultur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an der Pol&lt;/Author&gt;&lt;Year&gt;2012&lt;/Year&gt;&lt;RecNum&gt;53&lt;/RecNum&gt;&lt;DisplayText&gt;(van der Pol et al., 2012)&lt;/DisplayText&gt;&lt;record&gt;&lt;rec-number&gt;53&lt;/rec-number&gt;&lt;foreign-keys&gt;&lt;key app="EN" db-id="ddas5ve9srsr5uerrwqxs52srx2ft229dpvv"&gt;53&lt;/key&gt;&lt;/foreign-keys&gt;&lt;ref-type name="Journal Article"&gt;17&lt;/ref-type&gt;&lt;contributors&gt;&lt;authors&gt;&lt;author&gt;van der Pol, Edwin&lt;/author&gt;&lt;author&gt;Böing, Anita N.&lt;/author&gt;&lt;author&gt;Harrison, Paul&lt;/author&gt;&lt;author&gt;Sturk, Augueste&lt;/author&gt;&lt;author&gt;Nieuwland, Rienk&lt;/author&gt;&lt;/authors&gt;&lt;/contributors&gt;&lt;titles&gt;&lt;title&gt;Classification, Functions, and Clinical Relevance of Extracellular Vesicles&lt;/title&gt;&lt;secondary-title&gt;Pharmacological Reviews&lt;/secondary-title&gt;&lt;/titles&gt;&lt;periodical&gt;&lt;full-title&gt;Pharmacological Reviews&lt;/full-title&gt;&lt;/periodical&gt;&lt;pages&gt;676-705&lt;/pages&gt;&lt;volume&gt;64&lt;/volume&gt;&lt;number&gt;3&lt;/number&gt;&lt;dates&gt;&lt;year&gt;2012&lt;/year&gt;&lt;pub-dates&gt;&lt;date&gt;July 1, 2012&lt;/date&gt;&lt;/pub-dates&gt;&lt;/dates&gt;&lt;urls&gt;&lt;related-urls&gt;&lt;url&gt;http://pharmrev.aspetjournals.org/content/64/3/676.abstract&lt;/url&gt;&lt;/related-urls&gt;&lt;/urls&gt;&lt;electronic-resource-num&gt;10.1124/pr.112.005983&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an der Pol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color w:val="252525"/>
          <w:sz w:val="24"/>
          <w:szCs w:val="24"/>
          <w:shd w:val="clear" w:color="auto" w:fill="FFFFFF"/>
          <w:lang w:eastAsia="en-US"/>
        </w:rPr>
        <w:t xml:space="preserve">Exosomes are composed of a phospholipid membrane consisting of cholesterol, sphingomyelin and lipid rafts. These vesicles contain several proteins that participate in membrane transport and fusion, such as integrins, heat shock proteins and TSPANs </w:t>
      </w:r>
      <w:r w:rsidRPr="005A1399">
        <w:rPr>
          <w:rFonts w:asciiTheme="majorBidi" w:eastAsia="Times New Roman" w:hAnsiTheme="majorBidi" w:cstheme="majorBidi"/>
          <w:color w:val="252525"/>
          <w:sz w:val="24"/>
          <w:szCs w:val="24"/>
          <w:shd w:val="clear" w:color="auto" w:fill="FFFFFF"/>
          <w:lang w:eastAsia="en-US"/>
        </w:rPr>
        <w:fldChar w:fldCharType="begin"/>
      </w:r>
      <w:r w:rsidRPr="005A1399">
        <w:rPr>
          <w:rFonts w:asciiTheme="majorBidi" w:eastAsia="Times New Roman" w:hAnsiTheme="majorBidi" w:cstheme="majorBidi"/>
          <w:color w:val="252525"/>
          <w:sz w:val="24"/>
          <w:szCs w:val="24"/>
          <w:shd w:val="clear" w:color="auto" w:fill="FFFFFF"/>
          <w:lang w:eastAsia="en-US"/>
        </w:rPr>
        <w:instrText xml:space="preserve"> ADDIN EN.CITE &lt;EndNote&gt;&lt;Cite&gt;&lt;Author&gt;Simons&lt;/Author&gt;&lt;Year&gt;2009&lt;/Year&gt;&lt;RecNum&gt;54&lt;/RecNum&gt;&lt;DisplayText&gt;(Simons and Raposo, 2009)&lt;/DisplayText&gt;&lt;record&gt;&lt;rec-number&gt;54&lt;/rec-number&gt;&lt;foreign-keys&gt;&lt;key app="EN" db-id="ddas5ve9srsr5uerrwqxs52srx2ft229dpvv"&gt;54&lt;/key&gt;&lt;/foreign-keys&gt;&lt;ref-type name="Journal Article"&gt;17&lt;/ref-type&gt;&lt;contributors&gt;&lt;authors&gt;&lt;author&gt;Simons, Mikael&lt;/author&gt;&lt;author&gt;Raposo, Graça&lt;/author&gt;&lt;/authors&gt;&lt;/contributors&gt;&lt;titles&gt;&lt;title&gt;Exosomes – vesicular carriers for intercellular communication&lt;/title&gt;&lt;secondary-title&gt;Current Opinion in Cell Biology&lt;/secondary-title&gt;&lt;/titles&gt;&lt;periodical&gt;&lt;full-title&gt;Current Opinion in Cell Biology&lt;/full-title&gt;&lt;/periodical&gt;&lt;pages&gt;575-581&lt;/pages&gt;&lt;volume&gt;21&lt;/volume&gt;&lt;number&gt;4&lt;/number&gt;&lt;dates&gt;&lt;year&gt;2009&lt;/year&gt;&lt;pub-dates&gt;&lt;date&gt;8//&lt;/date&gt;&lt;/pub-dates&gt;&lt;/dates&gt;&lt;isbn&gt;0955-0674&lt;/isbn&gt;&lt;urls&gt;&lt;related-urls&gt;&lt;url&gt;http://www.sciencedirect.com/science/article/pii/S0955067409000775&lt;/url&gt;&lt;/related-urls&gt;&lt;/urls&gt;&lt;electronic-resource-num&gt;http://dx.doi.org/10.1016/j.ceb.2009.03.007&lt;/electronic-resource-num&gt;&lt;/record&gt;&lt;/Cite&gt;&lt;/EndNote&gt;</w:instrText>
      </w:r>
      <w:r w:rsidRPr="005A1399">
        <w:rPr>
          <w:rFonts w:asciiTheme="majorBidi" w:eastAsia="Times New Roman" w:hAnsiTheme="majorBidi" w:cstheme="majorBidi"/>
          <w:color w:val="252525"/>
          <w:sz w:val="24"/>
          <w:szCs w:val="24"/>
          <w:shd w:val="clear" w:color="auto" w:fill="FFFFFF"/>
          <w:lang w:eastAsia="en-US"/>
        </w:rPr>
        <w:fldChar w:fldCharType="separate"/>
      </w:r>
      <w:r w:rsidRPr="005A1399">
        <w:rPr>
          <w:rFonts w:asciiTheme="majorBidi" w:eastAsia="Times New Roman" w:hAnsiTheme="majorBidi" w:cstheme="majorBidi"/>
          <w:noProof/>
          <w:color w:val="252525"/>
          <w:sz w:val="24"/>
          <w:szCs w:val="24"/>
          <w:shd w:val="clear" w:color="auto" w:fill="FFFFFF"/>
          <w:lang w:eastAsia="en-US"/>
        </w:rPr>
        <w:t>(Simons and Raposo, 2009)</w:t>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t>. Other molecular components also found in exosomes include lipids,</w:t>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color w:val="252525"/>
          <w:sz w:val="24"/>
          <w:szCs w:val="24"/>
          <w:shd w:val="clear" w:color="auto" w:fill="FFFFFF"/>
          <w:lang w:eastAsia="en-US"/>
        </w:rPr>
        <w:t xml:space="preserve">microRNA (miRNA) and mRNA </w:t>
      </w:r>
      <w:r w:rsidRPr="005A1399">
        <w:rPr>
          <w:rFonts w:asciiTheme="majorBidi" w:eastAsia="Times New Roman" w:hAnsiTheme="majorBidi" w:cstheme="majorBidi"/>
          <w:color w:val="252525"/>
          <w:sz w:val="24"/>
          <w:szCs w:val="24"/>
          <w:shd w:val="clear" w:color="auto" w:fill="FFFFFF"/>
          <w:lang w:eastAsia="en-US"/>
        </w:rPr>
        <w:fldChar w:fldCharType="begin"/>
      </w:r>
      <w:r w:rsidRPr="005A1399">
        <w:rPr>
          <w:rFonts w:asciiTheme="majorBidi" w:eastAsia="Times New Roman" w:hAnsiTheme="majorBidi" w:cstheme="majorBidi"/>
          <w:color w:val="252525"/>
          <w:sz w:val="24"/>
          <w:szCs w:val="24"/>
          <w:shd w:val="clear" w:color="auto" w:fill="FFFFFF"/>
          <w:lang w:eastAsia="en-US"/>
        </w:rPr>
        <w:instrText xml:space="preserve"> ADDIN EN.CITE &lt;EndNote&gt;&lt;Cite&gt;&lt;Author&gt;Mathivanan&lt;/Author&gt;&lt;Year&gt;2009&lt;/Year&gt;&lt;RecNum&gt;55&lt;/RecNum&gt;&lt;DisplayText&gt;(Mathivanan and Simpson, 2009)&lt;/DisplayText&gt;&lt;record&gt;&lt;rec-number&gt;55&lt;/rec-number&gt;&lt;foreign-keys&gt;&lt;key app="EN" db-id="ddas5ve9srsr5uerrwqxs52srx2ft229dpvv"&gt;55&lt;/key&gt;&lt;/foreign-keys&gt;&lt;ref-type name="Journal Article"&gt;17&lt;/ref-type&gt;&lt;contributors&gt;&lt;authors&gt;&lt;author&gt;Mathivanan, Suresh&lt;/author&gt;&lt;author&gt;Simpson, Richard J.&lt;/author&gt;&lt;/authors&gt;&lt;/contributors&gt;&lt;titles&gt;&lt;title&gt;ExoCarta: A compendium of exosomal proteins and RNA&lt;/title&gt;&lt;secondary-title&gt;PROTEOMICS&lt;/secondary-title&gt;&lt;/titles&gt;&lt;periodical&gt;&lt;full-title&gt;PROTEOMICS&lt;/full-title&gt;&lt;/periodical&gt;&lt;pages&gt;4997-5000&lt;/pages&gt;&lt;volume&gt;9&lt;/volume&gt;&lt;number&gt;21&lt;/number&gt;&lt;keywords&gt;&lt;keyword&gt;Bioinformatics&lt;/keyword&gt;&lt;keyword&gt;Extracellular proteins&lt;/keyword&gt;&lt;keyword&gt;Membrane proteins&lt;/keyword&gt;&lt;keyword&gt;Protein profile&lt;/keyword&gt;&lt;keyword&gt;Secreted protein&lt;/keyword&gt;&lt;/keywords&gt;&lt;dates&gt;&lt;year&gt;2009&lt;/year&gt;&lt;/dates&gt;&lt;publisher&gt;WILEY-VCH Verlag&lt;/publisher&gt;&lt;isbn&gt;1615-9861&lt;/isbn&gt;&lt;urls&gt;&lt;related-urls&gt;&lt;url&gt;http://dx.doi.org/10.1002/pmic.200900351&lt;/url&gt;&lt;/related-urls&gt;&lt;/urls&gt;&lt;electronic-resource-num&gt;10.1002/pmic.200900351&lt;/electronic-resource-num&gt;&lt;/record&gt;&lt;/Cite&gt;&lt;/EndNote&gt;</w:instrText>
      </w:r>
      <w:r w:rsidRPr="005A1399">
        <w:rPr>
          <w:rFonts w:asciiTheme="majorBidi" w:eastAsia="Times New Roman" w:hAnsiTheme="majorBidi" w:cstheme="majorBidi"/>
          <w:color w:val="252525"/>
          <w:sz w:val="24"/>
          <w:szCs w:val="24"/>
          <w:shd w:val="clear" w:color="auto" w:fill="FFFFFF"/>
          <w:lang w:eastAsia="en-US"/>
        </w:rPr>
        <w:fldChar w:fldCharType="separate"/>
      </w:r>
      <w:r w:rsidRPr="005A1399">
        <w:rPr>
          <w:rFonts w:asciiTheme="majorBidi" w:eastAsia="Times New Roman" w:hAnsiTheme="majorBidi" w:cstheme="majorBidi"/>
          <w:noProof/>
          <w:color w:val="252525"/>
          <w:sz w:val="24"/>
          <w:szCs w:val="24"/>
          <w:shd w:val="clear" w:color="auto" w:fill="FFFFFF"/>
          <w:lang w:eastAsia="en-US"/>
        </w:rPr>
        <w:t>(Mathivanan and Simpson, 2009)</w:t>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t>.</w:t>
      </w:r>
    </w:p>
    <w:p w14:paraId="330A3229" w14:textId="77777777" w:rsidR="00F3519D" w:rsidRPr="005A1399" w:rsidRDefault="00F3519D" w:rsidP="00F3519D">
      <w:pPr>
        <w:spacing w:after="0" w:line="360" w:lineRule="auto"/>
        <w:jc w:val="both"/>
        <w:rPr>
          <w:rFonts w:asciiTheme="majorBidi" w:eastAsia="Times New Roman" w:hAnsiTheme="majorBidi" w:cstheme="majorBidi"/>
          <w:color w:val="252525"/>
          <w:sz w:val="24"/>
          <w:szCs w:val="24"/>
          <w:shd w:val="clear" w:color="auto" w:fill="FFFFFF"/>
          <w:lang w:eastAsia="en-US"/>
        </w:rPr>
      </w:pPr>
      <w:r w:rsidRPr="005A1399">
        <w:rPr>
          <w:rFonts w:asciiTheme="majorBidi" w:eastAsia="Times New Roman" w:hAnsiTheme="majorBidi" w:cstheme="majorBidi"/>
          <w:color w:val="252525"/>
          <w:sz w:val="24"/>
          <w:szCs w:val="24"/>
          <w:shd w:val="clear" w:color="auto" w:fill="FFFFFF"/>
          <w:lang w:eastAsia="en-US"/>
        </w:rPr>
        <w:t xml:space="preserve">TSPAN content is highly prevalent in exosomes with about 7-124 fold expression in comparison with parental cells, in human B-cell derived exosomes (RN B-cells), the expression (western blotting) of CD63, CD37, CD82 and CD81 increased 7±2, 36±4, 41±7, 124±10 fold respectively over parental cell expression </w:t>
      </w:r>
      <w:r w:rsidRPr="005A1399">
        <w:rPr>
          <w:rFonts w:asciiTheme="majorBidi" w:eastAsia="Times New Roman" w:hAnsiTheme="majorBidi" w:cstheme="majorBidi"/>
          <w:color w:val="252525"/>
          <w:sz w:val="24"/>
          <w:szCs w:val="24"/>
          <w:shd w:val="clear" w:color="auto" w:fill="FFFFFF"/>
          <w:lang w:eastAsia="en-US"/>
        </w:rPr>
        <w:fldChar w:fldCharType="begin"/>
      </w:r>
      <w:r w:rsidRPr="005A1399">
        <w:rPr>
          <w:rFonts w:asciiTheme="majorBidi" w:eastAsia="Times New Roman" w:hAnsiTheme="majorBidi" w:cstheme="majorBidi"/>
          <w:color w:val="252525"/>
          <w:sz w:val="24"/>
          <w:szCs w:val="24"/>
          <w:shd w:val="clear" w:color="auto" w:fill="FFFFFF"/>
          <w:lang w:eastAsia="en-US"/>
        </w:rPr>
        <w:instrText xml:space="preserve"> ADDIN EN.CITE &lt;EndNote&gt;&lt;Cite&gt;&lt;Author&gt;Escola&lt;/Author&gt;&lt;Year&gt;1998&lt;/Year&gt;&lt;RecNum&gt;213&lt;/RecNum&gt;&lt;DisplayText&gt;(Escola et al., 1998)&lt;/DisplayText&gt;&lt;record&gt;&lt;rec-number&gt;213&lt;/rec-number&gt;&lt;foreign-keys&gt;&lt;key app="EN" db-id="psd9z5arddsvzkepp2gvdttwsdsae29sxtas" timestamp="1555083748"&gt;213&lt;/key&gt;&lt;/foreign-keys&gt;&lt;ref-type name="Journal Article"&gt;17&lt;/ref-type&gt;&lt;contributors&gt;&lt;authors&gt;&lt;author&gt;Escola, Jean-Michel&lt;/author&gt;&lt;author&gt;Kleijmeer, Monique J.&lt;/author&gt;&lt;author&gt;Stoorvogel, Willem&lt;/author&gt;&lt;author&gt;Griffith, Janice M.&lt;/author&gt;&lt;author&gt;Yoshie, Osamu&lt;/author&gt;&lt;author&gt;Geuze, Hans J.&lt;/author&gt;&lt;/authors&gt;&lt;/contributors&gt;&lt;titles&gt;&lt;title&gt;Selective Enrichment of Tetraspan Proteins on the Internal Vesicles of Multivesicular Endosomes and on Exosomes Secreted by Human B-lymphocytes&lt;/title&gt;&lt;secondary-title&gt;Journal of Biological Chemistry&lt;/secondary-title&gt;&lt;/titles&gt;&lt;periodical&gt;&lt;full-title&gt;Journal of Biological Chemistry&lt;/full-title&gt;&lt;/periodical&gt;&lt;pages&gt;20121-20127&lt;/pages&gt;&lt;volume&gt;273&lt;/volume&gt;&lt;number&gt;32&lt;/number&gt;&lt;dates&gt;&lt;year&gt;1998&lt;/year&gt;&lt;pub-dates&gt;&lt;date&gt;August 7, 1998&lt;/date&gt;&lt;/pub-dates&gt;&lt;/dates&gt;&lt;urls&gt;&lt;related-urls&gt;&lt;url&gt;http://www.jbc.org/content/273/32/20121.abstract&lt;/url&gt;&lt;/related-urls&gt;&lt;/urls&gt;&lt;electronic-resource-num&gt;10.1074/jbc.273.32.20121&lt;/electronic-resource-num&gt;&lt;/record&gt;&lt;/Cite&gt;&lt;/EndNote&gt;</w:instrText>
      </w:r>
      <w:r w:rsidRPr="005A1399">
        <w:rPr>
          <w:rFonts w:asciiTheme="majorBidi" w:eastAsia="Times New Roman" w:hAnsiTheme="majorBidi" w:cstheme="majorBidi"/>
          <w:color w:val="252525"/>
          <w:sz w:val="24"/>
          <w:szCs w:val="24"/>
          <w:shd w:val="clear" w:color="auto" w:fill="FFFFFF"/>
          <w:lang w:eastAsia="en-US"/>
        </w:rPr>
        <w:fldChar w:fldCharType="separate"/>
      </w:r>
      <w:r w:rsidRPr="005A1399">
        <w:rPr>
          <w:rFonts w:asciiTheme="majorBidi" w:eastAsia="Times New Roman" w:hAnsiTheme="majorBidi" w:cstheme="majorBidi"/>
          <w:noProof/>
          <w:color w:val="252525"/>
          <w:sz w:val="24"/>
          <w:szCs w:val="24"/>
          <w:shd w:val="clear" w:color="auto" w:fill="FFFFFF"/>
          <w:lang w:eastAsia="en-US"/>
        </w:rPr>
        <w:t>(Escola et al., 1998)</w:t>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t>.</w:t>
      </w:r>
    </w:p>
    <w:p w14:paraId="29331D45" w14:textId="77777777" w:rsidR="00F3519D" w:rsidRPr="005A1399" w:rsidRDefault="00F3519D" w:rsidP="00F3519D">
      <w:pPr>
        <w:spacing w:after="0" w:line="360" w:lineRule="auto"/>
        <w:jc w:val="both"/>
        <w:rPr>
          <w:rFonts w:asciiTheme="majorBidi" w:eastAsia="Times New Roman" w:hAnsiTheme="majorBidi" w:cstheme="majorBidi"/>
          <w:color w:val="252525"/>
          <w:sz w:val="24"/>
          <w:szCs w:val="24"/>
          <w:shd w:val="clear" w:color="auto" w:fill="FFFFFF"/>
          <w:lang w:eastAsia="en-US"/>
        </w:rPr>
      </w:pPr>
    </w:p>
    <w:p w14:paraId="28F6B9C2" w14:textId="77777777" w:rsidR="00F3519D" w:rsidRPr="005A1399" w:rsidRDefault="00F3519D" w:rsidP="00F3519D">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color w:val="252525"/>
          <w:sz w:val="24"/>
          <w:szCs w:val="24"/>
          <w:shd w:val="clear" w:color="auto" w:fill="FFFFFF"/>
          <w:lang w:eastAsia="en-US"/>
        </w:rPr>
        <w:t>Several studies have demonstrated that TSPAN CD81, CD9 and</w:t>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color w:val="252525"/>
          <w:sz w:val="24"/>
          <w:szCs w:val="24"/>
          <w:shd w:val="clear" w:color="auto" w:fill="FFFFFF"/>
          <w:lang w:eastAsia="en-US"/>
        </w:rPr>
        <w:t xml:space="preserve">CD63 are the most expressed proteins on exosomes, and could be used as protein markers for this extracellular vesicle </w:t>
      </w:r>
      <w:r w:rsidRPr="005A1399">
        <w:rPr>
          <w:rFonts w:asciiTheme="majorBidi" w:eastAsia="Times New Roman" w:hAnsiTheme="majorBidi" w:cstheme="majorBidi"/>
          <w:color w:val="252525"/>
          <w:sz w:val="24"/>
          <w:szCs w:val="24"/>
          <w:shd w:val="clear" w:color="auto" w:fill="FFFFFF"/>
          <w:lang w:eastAsia="en-US"/>
        </w:rPr>
        <w:fldChar w:fldCharType="begin">
          <w:fldData xml:space="preserve">PEVuZE5vdGU+PENpdGU+PEF1dGhvcj5UaMOpcnk8L0F1dGhvcj48WWVhcj4xOTk5PC9ZZWFyPjxS
ZWNOdW0+NTc8L1JlY051bT48RGlzcGxheVRleHQ+KFRow6lyeSBldCBhbC4sIDE5OTliLCBNYXRo
aXZhbmFuIGFuZCBTaW1wc29uLCAyMDA5KTwvRGlzcGxheVRleHQ+PHJlY29yZD48cmVjLW51bWJl
cj41NzwvcmVjLW51bWJlcj48Zm9yZWlnbi1rZXlzPjxrZXkgYXBwPSJFTiIgZGItaWQ9ImRkYXM1
dmU5c3JzcjV1ZXJyd3F4czUyc3J4MmZ0MjI5ZHB2diI+NTc8L2tleT48L2ZvcmVpZ24ta2V5cz48
cmVmLXR5cGUgbmFtZT0iSm91cm5hbCBBcnRpY2xlIj4xNzwvcmVmLXR5cGU+PGNvbnRyaWJ1dG9y
cz48YXV0aG9ycz48YXV0aG9yPlRow6lyeSwgQ2xvdGlsZGU8L2F1dGhvcj48YXV0aG9yPlJlZ25h
dWx0LCBBcm1lbGxlPC9hdXRob3I+PGF1dGhvcj5HYXJpbiwgSsOpcsO0bWU8L2F1dGhvcj48YXV0
aG9yPldvbGZlcnMsIEpvc2VwaDwvYXV0aG9yPjxhdXRob3I+Wml0dm9nZWwsIExhdXJlbmNlPC9h
dXRob3I+PGF1dGhvcj5SaWNjaWFyZGktQ2FzdGFnbm9saSwgUGFvbGE8L2F1dGhvcj48YXV0aG9y
PlJhcG9zbywgR3Jhw6dhPC9hdXRob3I+PGF1dGhvcj5BbWlnb3JlbmEsIFNlYmFzdGlhbjwvYXV0
aG9yPjwvYXV0aG9ycz48L2NvbnRyaWJ1dG9ycz48dGl0bGVzPjx0aXRsZT5Nb2xlY3VsYXIgQ2hh
cmFjdGVyaXphdGlvbiBvZiBEZW5kcml0aWMgQ2VsbC1EZXJpdmVkIEV4b3NvbWVzOiBTZWxlY3Rp
dmUgQWNjdW11bGF0aW9uIG9mIHRoZSBIZWF0IFNob2NrIFByb3RlaW4gSHNjNzM8L3RpdGxlPjxz
ZWNvbmRhcnktdGl0bGU+VGhlIEpvdXJuYWwgb2YgQ2VsbCBCaW9sb2d5PC9zZWNvbmRhcnktdGl0
bGU+PC90aXRsZXM+PHBlcmlvZGljYWw+PGZ1bGwtdGl0bGU+VGhlIEpvdXJuYWwgb2YgQ2VsbCBC
aW9sb2d5PC9mdWxsLXRpdGxlPjwvcGVyaW9kaWNhbD48cGFnZXM+NTk5LTYxMDwvcGFnZXM+PHZv
bHVtZT4xNDc8L3ZvbHVtZT48bnVtYmVyPjM8L251bWJlcj48ZGF0ZXM+PHllYXI+MTk5OTwveWVh
cj48cHViLWRhdGVzPjxkYXRlPk5vdmVtYmVyIDEsIDE5OTk8L2RhdGU+PC9wdWItZGF0ZXM+PC9k
YXRlcz48dXJscz48cmVsYXRlZC11cmxzPjx1cmw+aHR0cDovL2pjYi5ydXByZXNzLm9yZy9jb250
ZW50LzE0Ny8zLzU5OS5hYnN0cmFjdDwvdXJsPjwvcmVsYXRlZC11cmxzPjwvdXJscz48ZWxlY3Ry
b25pYy1yZXNvdXJjZS1udW0+MTAuMTA4My9qY2IuMTQ3LjMuNTk5PC9lbGVjdHJvbmljLXJlc291
cmNlLW51bT48L3JlY29yZD48L0NpdGU+PENpdGU+PEF1dGhvcj5NYXRoaXZhbmFuPC9BdXRob3I+
PFllYXI+MjAwOTwvWWVhcj48UmVjTnVtPjU1PC9SZWNOdW0+PHJlY29yZD48cmVjLW51bWJlcj41
NTwvcmVjLW51bWJlcj48Zm9yZWlnbi1rZXlzPjxrZXkgYXBwPSJFTiIgZGItaWQ9ImRkYXM1dmU5
c3JzcjV1ZXJyd3F4czUyc3J4MmZ0MjI5ZHB2diI+NTU8L2tleT48L2ZvcmVpZ24ta2V5cz48cmVm
LXR5cGUgbmFtZT0iSm91cm5hbCBBcnRpY2xlIj4xNzwvcmVmLXR5cGU+PGNvbnRyaWJ1dG9ycz48
YXV0aG9ycz48YXV0aG9yPk1hdGhpdmFuYW4sIFN1cmVzaDwvYXV0aG9yPjxhdXRob3I+U2ltcHNv
biwgUmljaGFyZCBKLjwvYXV0aG9yPjwvYXV0aG9ycz48L2NvbnRyaWJ1dG9ycz48dGl0bGVzPjx0
aXRsZT5FeG9DYXJ0YTogQSBjb21wZW5kaXVtIG9mIGV4b3NvbWFsIHByb3RlaW5zIGFuZCBSTkE8
L3RpdGxlPjxzZWNvbmRhcnktdGl0bGU+UFJPVEVPTUlDUzwvc2Vjb25kYXJ5LXRpdGxlPjwvdGl0
bGVzPjxwZXJpb2RpY2FsPjxmdWxsLXRpdGxlPlBST1RFT01JQ1M8L2Z1bGwtdGl0bGU+PC9wZXJp
b2RpY2FsPjxwYWdlcz40OTk3LTUwMDA8L3BhZ2VzPjx2b2x1bWU+OTwvdm9sdW1lPjxudW1iZXI+
MjE8L251bWJlcj48a2V5d29yZHM+PGtleXdvcmQ+QmlvaW5mb3JtYXRpY3M8L2tleXdvcmQ+PGtl
eXdvcmQ+RXh0cmFjZWxsdWxhciBwcm90ZWluczwva2V5d29yZD48a2V5d29yZD5NZW1icmFuZSBw
cm90ZWluczwva2V5d29yZD48a2V5d29yZD5Qcm90ZWluIHByb2ZpbGU8L2tleXdvcmQ+PGtleXdv
cmQ+U2VjcmV0ZWQgcHJvdGVpbjwva2V5d29yZD48L2tleXdvcmRzPjxkYXRlcz48eWVhcj4yMDA5
PC95ZWFyPjwvZGF0ZXM+PHB1Ymxpc2hlcj5XSUxFWS1WQ0ggVmVybGFnPC9wdWJsaXNoZXI+PGlz
Ym4+MTYxNS05ODYxPC9pc2JuPjx1cmxzPjxyZWxhdGVkLXVybHM+PHVybD5odHRwOi8vZHguZG9p
Lm9yZy8xMC4xMDAyL3BtaWMuMjAwOTAwMzUxPC91cmw+PC9yZWxhdGVkLXVybHM+PC91cmxzPjxl
bGVjdHJvbmljLXJlc291cmNlLW51bT4xMC4xMDAyL3BtaWMuMjAwOTAwMzUxPC9lbGVjdHJvbmlj
LXJlc291cmNlLW51bT48L3JlY29yZD48L0NpdGU+PC9FbmROb3RlPgB=
</w:fldData>
        </w:fldChar>
      </w:r>
      <w:r w:rsidRPr="005A1399">
        <w:rPr>
          <w:rFonts w:asciiTheme="majorBidi" w:eastAsia="Times New Roman" w:hAnsiTheme="majorBidi" w:cstheme="majorBidi"/>
          <w:color w:val="252525"/>
          <w:sz w:val="24"/>
          <w:szCs w:val="24"/>
          <w:shd w:val="clear" w:color="auto" w:fill="FFFFFF"/>
          <w:lang w:eastAsia="en-US"/>
        </w:rPr>
        <w:instrText xml:space="preserve"> ADDIN EN.CITE </w:instrText>
      </w:r>
      <w:r w:rsidRPr="005A1399">
        <w:rPr>
          <w:rFonts w:asciiTheme="majorBidi" w:eastAsia="Times New Roman" w:hAnsiTheme="majorBidi" w:cstheme="majorBidi"/>
          <w:color w:val="252525"/>
          <w:sz w:val="24"/>
          <w:szCs w:val="24"/>
          <w:shd w:val="clear" w:color="auto" w:fill="FFFFFF"/>
          <w:lang w:eastAsia="en-US"/>
        </w:rPr>
        <w:fldChar w:fldCharType="begin">
          <w:fldData xml:space="preserve">PEVuZE5vdGU+PENpdGU+PEF1dGhvcj5UaMOpcnk8L0F1dGhvcj48WWVhcj4xOTk5PC9ZZWFyPjxS
ZWNOdW0+NTc8L1JlY051bT48RGlzcGxheVRleHQ+KFRow6lyeSBldCBhbC4sIDE5OTliLCBNYXRo
aXZhbmFuIGFuZCBTaW1wc29uLCAyMDA5KTwvRGlzcGxheVRleHQ+PHJlY29yZD48cmVjLW51bWJl
cj41NzwvcmVjLW51bWJlcj48Zm9yZWlnbi1rZXlzPjxrZXkgYXBwPSJFTiIgZGItaWQ9ImRkYXM1
dmU5c3JzcjV1ZXJyd3F4czUyc3J4MmZ0MjI5ZHB2diI+NTc8L2tleT48L2ZvcmVpZ24ta2V5cz48
cmVmLXR5cGUgbmFtZT0iSm91cm5hbCBBcnRpY2xlIj4xNzwvcmVmLXR5cGU+PGNvbnRyaWJ1dG9y
cz48YXV0aG9ycz48YXV0aG9yPlRow6lyeSwgQ2xvdGlsZGU8L2F1dGhvcj48YXV0aG9yPlJlZ25h
dWx0LCBBcm1lbGxlPC9hdXRob3I+PGF1dGhvcj5HYXJpbiwgSsOpcsO0bWU8L2F1dGhvcj48YXV0
aG9yPldvbGZlcnMsIEpvc2VwaDwvYXV0aG9yPjxhdXRob3I+Wml0dm9nZWwsIExhdXJlbmNlPC9h
dXRob3I+PGF1dGhvcj5SaWNjaWFyZGktQ2FzdGFnbm9saSwgUGFvbGE8L2F1dGhvcj48YXV0aG9y
PlJhcG9zbywgR3Jhw6dhPC9hdXRob3I+PGF1dGhvcj5BbWlnb3JlbmEsIFNlYmFzdGlhbjwvYXV0
aG9yPjwvYXV0aG9ycz48L2NvbnRyaWJ1dG9ycz48dGl0bGVzPjx0aXRsZT5Nb2xlY3VsYXIgQ2hh
cmFjdGVyaXphdGlvbiBvZiBEZW5kcml0aWMgQ2VsbC1EZXJpdmVkIEV4b3NvbWVzOiBTZWxlY3Rp
dmUgQWNjdW11bGF0aW9uIG9mIHRoZSBIZWF0IFNob2NrIFByb3RlaW4gSHNjNzM8L3RpdGxlPjxz
ZWNvbmRhcnktdGl0bGU+VGhlIEpvdXJuYWwgb2YgQ2VsbCBCaW9sb2d5PC9zZWNvbmRhcnktdGl0
bGU+PC90aXRsZXM+PHBlcmlvZGljYWw+PGZ1bGwtdGl0bGU+VGhlIEpvdXJuYWwgb2YgQ2VsbCBC
aW9sb2d5PC9mdWxsLXRpdGxlPjwvcGVyaW9kaWNhbD48cGFnZXM+NTk5LTYxMDwvcGFnZXM+PHZv
bHVtZT4xNDc8L3ZvbHVtZT48bnVtYmVyPjM8L251bWJlcj48ZGF0ZXM+PHllYXI+MTk5OTwveWVh
cj48cHViLWRhdGVzPjxkYXRlPk5vdmVtYmVyIDEsIDE5OTk8L2RhdGU+PC9wdWItZGF0ZXM+PC9k
YXRlcz48dXJscz48cmVsYXRlZC11cmxzPjx1cmw+aHR0cDovL2pjYi5ydXByZXNzLm9yZy9jb250
ZW50LzE0Ny8zLzU5OS5hYnN0cmFjdDwvdXJsPjwvcmVsYXRlZC11cmxzPjwvdXJscz48ZWxlY3Ry
b25pYy1yZXNvdXJjZS1udW0+MTAuMTA4My9qY2IuMTQ3LjMuNTk5PC9lbGVjdHJvbmljLXJlc291
cmNlLW51bT48L3JlY29yZD48L0NpdGU+PENpdGU+PEF1dGhvcj5NYXRoaXZhbmFuPC9BdXRob3I+
PFllYXI+MjAwOTwvWWVhcj48UmVjTnVtPjU1PC9SZWNOdW0+PHJlY29yZD48cmVjLW51bWJlcj41
NTwvcmVjLW51bWJlcj48Zm9yZWlnbi1rZXlzPjxrZXkgYXBwPSJFTiIgZGItaWQ9ImRkYXM1dmU5
c3JzcjV1ZXJyd3F4czUyc3J4MmZ0MjI5ZHB2diI+NTU8L2tleT48L2ZvcmVpZ24ta2V5cz48cmVm
LXR5cGUgbmFtZT0iSm91cm5hbCBBcnRpY2xlIj4xNzwvcmVmLXR5cGU+PGNvbnRyaWJ1dG9ycz48
YXV0aG9ycz48YXV0aG9yPk1hdGhpdmFuYW4sIFN1cmVzaDwvYXV0aG9yPjxhdXRob3I+U2ltcHNv
biwgUmljaGFyZCBKLjwvYXV0aG9yPjwvYXV0aG9ycz48L2NvbnRyaWJ1dG9ycz48dGl0bGVzPjx0
aXRsZT5FeG9DYXJ0YTogQSBjb21wZW5kaXVtIG9mIGV4b3NvbWFsIHByb3RlaW5zIGFuZCBSTkE8
L3RpdGxlPjxzZWNvbmRhcnktdGl0bGU+UFJPVEVPTUlDUzwvc2Vjb25kYXJ5LXRpdGxlPjwvdGl0
bGVzPjxwZXJpb2RpY2FsPjxmdWxsLXRpdGxlPlBST1RFT01JQ1M8L2Z1bGwtdGl0bGU+PC9wZXJp
b2RpY2FsPjxwYWdlcz40OTk3LTUwMDA8L3BhZ2VzPjx2b2x1bWU+OTwvdm9sdW1lPjxudW1iZXI+
MjE8L251bWJlcj48a2V5d29yZHM+PGtleXdvcmQ+QmlvaW5mb3JtYXRpY3M8L2tleXdvcmQ+PGtl
eXdvcmQ+RXh0cmFjZWxsdWxhciBwcm90ZWluczwva2V5d29yZD48a2V5d29yZD5NZW1icmFuZSBw
cm90ZWluczwva2V5d29yZD48a2V5d29yZD5Qcm90ZWluIHByb2ZpbGU8L2tleXdvcmQ+PGtleXdv
cmQ+U2VjcmV0ZWQgcHJvdGVpbjwva2V5d29yZD48L2tleXdvcmRzPjxkYXRlcz48eWVhcj4yMDA5
PC95ZWFyPjwvZGF0ZXM+PHB1Ymxpc2hlcj5XSUxFWS1WQ0ggVmVybGFnPC9wdWJsaXNoZXI+PGlz
Ym4+MTYxNS05ODYxPC9pc2JuPjx1cmxzPjxyZWxhdGVkLXVybHM+PHVybD5odHRwOi8vZHguZG9p
Lm9yZy8xMC4xMDAyL3BtaWMuMjAwOTAwMzUxPC91cmw+PC9yZWxhdGVkLXVybHM+PC91cmxzPjxl
bGVjdHJvbmljLXJlc291cmNlLW51bT4xMC4xMDAyL3BtaWMuMjAwOTAwMzUxPC9lbGVjdHJvbmlj
LXJlc291cmNlLW51bT48L3JlY29yZD48L0NpdGU+PC9FbmROb3RlPgB=
</w:fldData>
        </w:fldChar>
      </w:r>
      <w:r w:rsidRPr="005A1399">
        <w:rPr>
          <w:rFonts w:asciiTheme="majorBidi" w:eastAsia="Times New Roman" w:hAnsiTheme="majorBidi" w:cstheme="majorBidi"/>
          <w:color w:val="252525"/>
          <w:sz w:val="24"/>
          <w:szCs w:val="24"/>
          <w:shd w:val="clear" w:color="auto" w:fill="FFFFFF"/>
          <w:lang w:eastAsia="en-US"/>
        </w:rPr>
        <w:instrText xml:space="preserve"> ADDIN EN.CITE.DATA </w:instrText>
      </w:r>
      <w:r w:rsidRPr="005A1399">
        <w:rPr>
          <w:rFonts w:asciiTheme="majorBidi" w:eastAsia="Times New Roman" w:hAnsiTheme="majorBidi" w:cstheme="majorBidi"/>
          <w:color w:val="252525"/>
          <w:sz w:val="24"/>
          <w:szCs w:val="24"/>
          <w:shd w:val="clear" w:color="auto" w:fill="FFFFFF"/>
          <w:lang w:eastAsia="en-US"/>
        </w:rPr>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r>
      <w:r w:rsidRPr="005A1399">
        <w:rPr>
          <w:rFonts w:asciiTheme="majorBidi" w:eastAsia="Times New Roman" w:hAnsiTheme="majorBidi" w:cstheme="majorBidi"/>
          <w:color w:val="252525"/>
          <w:sz w:val="24"/>
          <w:szCs w:val="24"/>
          <w:shd w:val="clear" w:color="auto" w:fill="FFFFFF"/>
          <w:lang w:eastAsia="en-US"/>
        </w:rPr>
        <w:fldChar w:fldCharType="separate"/>
      </w:r>
      <w:r w:rsidRPr="005A1399">
        <w:rPr>
          <w:rFonts w:asciiTheme="majorBidi" w:eastAsia="Times New Roman" w:hAnsiTheme="majorBidi" w:cstheme="majorBidi"/>
          <w:noProof/>
          <w:color w:val="252525"/>
          <w:sz w:val="24"/>
          <w:szCs w:val="24"/>
          <w:shd w:val="clear" w:color="auto" w:fill="FFFFFF"/>
          <w:lang w:eastAsia="en-US"/>
        </w:rPr>
        <w:t>(Théry et al., 1999b, Mathivanan and Simpson, 2009)</w:t>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t>. However, these are most extensively studied TSPANs and it is yet to be ascertained if others TSPANs are also found in exosomes. Exosomes can be formed by two mechanisms depending on the involvement of cytosolic protein complexes, known as ESCRT (endosomal sorting complex required for transport). The ESCRT dependent pathway involves 20 proteins that arrange themselves into ESCRT-0,</w:t>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color w:val="252525"/>
          <w:sz w:val="24"/>
          <w:szCs w:val="24"/>
          <w:shd w:val="clear" w:color="auto" w:fill="FFFFFF"/>
          <w:lang w:eastAsia="en-US"/>
        </w:rPr>
        <w:t>ESCRT-I,</w:t>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color w:val="252525"/>
          <w:sz w:val="24"/>
          <w:szCs w:val="24"/>
          <w:shd w:val="clear" w:color="auto" w:fill="FFFFFF"/>
          <w:lang w:eastAsia="en-US"/>
        </w:rPr>
        <w:t>ESCRT-II, and</w:t>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color w:val="252525"/>
          <w:sz w:val="24"/>
          <w:szCs w:val="24"/>
          <w:shd w:val="clear" w:color="auto" w:fill="FFFFFF"/>
          <w:lang w:eastAsia="en-US"/>
        </w:rPr>
        <w:t xml:space="preserve">ESCRT-III complexes together in association with VPS4,VTA1 and ALIX proteins </w:t>
      </w:r>
      <w:r w:rsidRPr="005A1399">
        <w:rPr>
          <w:rFonts w:asciiTheme="majorBidi" w:eastAsia="Times New Roman" w:hAnsiTheme="majorBidi" w:cstheme="majorBidi"/>
          <w:color w:val="252525"/>
          <w:sz w:val="24"/>
          <w:szCs w:val="24"/>
          <w:shd w:val="clear" w:color="auto" w:fill="FFFFFF"/>
          <w:lang w:eastAsia="en-US"/>
        </w:rPr>
        <w:fldChar w:fldCharType="begin"/>
      </w:r>
      <w:r w:rsidRPr="005A1399">
        <w:rPr>
          <w:rFonts w:asciiTheme="majorBidi" w:eastAsia="Times New Roman" w:hAnsiTheme="majorBidi" w:cstheme="majorBidi"/>
          <w:color w:val="252525"/>
          <w:sz w:val="24"/>
          <w:szCs w:val="24"/>
          <w:shd w:val="clear" w:color="auto" w:fill="FFFFFF"/>
          <w:lang w:eastAsia="en-US"/>
        </w:rPr>
        <w:instrText xml:space="preserve"> ADDIN EN.CITE &lt;EndNote&gt;&lt;Cite&gt;&lt;Author&gt;Henne&lt;/Author&gt;&lt;Year&gt;2011&lt;/Year&gt;&lt;RecNum&gt;58&lt;/RecNum&gt;&lt;DisplayText&gt;(Henne et al., 2011)&lt;/DisplayText&gt;&lt;record&gt;&lt;rec-number&gt;58&lt;/rec-number&gt;&lt;foreign-keys&gt;&lt;key app="EN" db-id="ddas5ve9srsr5uerrwqxs52srx2ft229dpvv"&gt;58&lt;/key&gt;&lt;/foreign-keys&gt;&lt;ref-type name="Journal Article"&gt;17&lt;/ref-type&gt;&lt;contributors&gt;&lt;authors&gt;&lt;author&gt;Henne, William M&lt;/author&gt;&lt;author&gt;Buchkovich, Nicholas J&lt;/author&gt;&lt;author&gt;Emr, Scott D&lt;/author&gt;&lt;/authors&gt;&lt;/contributors&gt;&lt;titles&gt;&lt;title&gt;The ESCRT Pathway&lt;/title&gt;&lt;secondary-title&gt;Developmental Cell&lt;/secondary-title&gt;&lt;/titles&gt;&lt;periodical&gt;&lt;full-title&gt;Developmental Cell&lt;/full-title&gt;&lt;/periodical&gt;&lt;pages&gt;77-91&lt;/pages&gt;&lt;volume&gt;21&lt;/volume&gt;&lt;number&gt;1&lt;/number&gt;&lt;dates&gt;&lt;year&gt;2011&lt;/year&gt;&lt;pub-dates&gt;&lt;date&gt;7/19/&lt;/date&gt;&lt;/pub-dates&gt;&lt;/dates&gt;&lt;isbn&gt;1534-5807&lt;/isbn&gt;&lt;urls&gt;&lt;related-urls&gt;&lt;url&gt;http://www.sciencedirect.com/science/article/pii/S1534580711002073&lt;/url&gt;&lt;/related-urls&gt;&lt;/urls&gt;&lt;electronic-resource-num&gt;http://dx.doi.org/10.1016/j.devcel.2011.05.015&lt;/electronic-resource-num&gt;&lt;/record&gt;&lt;/Cite&gt;&lt;/EndNote&gt;</w:instrText>
      </w:r>
      <w:r w:rsidRPr="005A1399">
        <w:rPr>
          <w:rFonts w:asciiTheme="majorBidi" w:eastAsia="Times New Roman" w:hAnsiTheme="majorBidi" w:cstheme="majorBidi"/>
          <w:color w:val="252525"/>
          <w:sz w:val="24"/>
          <w:szCs w:val="24"/>
          <w:shd w:val="clear" w:color="auto" w:fill="FFFFFF"/>
          <w:lang w:eastAsia="en-US"/>
        </w:rPr>
        <w:fldChar w:fldCharType="separate"/>
      </w:r>
      <w:r w:rsidRPr="005A1399">
        <w:rPr>
          <w:rFonts w:asciiTheme="majorBidi" w:eastAsia="Times New Roman" w:hAnsiTheme="majorBidi" w:cstheme="majorBidi"/>
          <w:noProof/>
          <w:color w:val="252525"/>
          <w:sz w:val="24"/>
          <w:szCs w:val="24"/>
          <w:shd w:val="clear" w:color="auto" w:fill="FFFFFF"/>
          <w:lang w:eastAsia="en-US"/>
        </w:rPr>
        <w:t>(Henne et al., 2011)</w:t>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t xml:space="preserve">. There is no role for TSPAN proteins in this pathway, unlike the ESCRT independent mechanism which seems to be regulated by TSPAN molecules </w:t>
      </w:r>
      <w:r w:rsidRPr="005A1399">
        <w:rPr>
          <w:rFonts w:asciiTheme="majorBidi" w:eastAsia="Times New Roman" w:hAnsiTheme="majorBidi" w:cstheme="majorBidi"/>
          <w:color w:val="252525"/>
          <w:sz w:val="24"/>
          <w:szCs w:val="24"/>
          <w:shd w:val="clear" w:color="auto" w:fill="FFFFFF"/>
          <w:lang w:eastAsia="en-US"/>
        </w:rPr>
        <w:fldChar w:fldCharType="begin"/>
      </w:r>
      <w:r w:rsidRPr="005A1399">
        <w:rPr>
          <w:rFonts w:asciiTheme="majorBidi" w:eastAsia="Times New Roman" w:hAnsiTheme="majorBidi" w:cstheme="majorBidi"/>
          <w:color w:val="252525"/>
          <w:sz w:val="24"/>
          <w:szCs w:val="24"/>
          <w:shd w:val="clear" w:color="auto" w:fill="FFFFFF"/>
          <w:lang w:eastAsia="en-US"/>
        </w:rPr>
        <w:instrText xml:space="preserve"> ADDIN EN.CITE &lt;EndNote&gt;&lt;Cite&gt;&lt;Author&gt;van Niel&lt;/Author&gt;&lt;Year&gt;2011&lt;/Year&gt;&lt;RecNum&gt;19&lt;/RecNum&gt;&lt;DisplayText&gt;(van Niel et al., 2011)&lt;/DisplayText&gt;&lt;record&gt;&lt;rec-number&gt;19&lt;/rec-number&gt;&lt;foreign-keys&gt;&lt;key app="EN" db-id="ddas5ve9srsr5uerrwqxs52srx2ft229dpvv"&gt;19&lt;/key&gt;&lt;/foreign-keys&gt;&lt;ref-type name="Journal Article"&gt;17&lt;/ref-type&gt;&lt;contributors&gt;&lt;authors&gt;&lt;author&gt;van Niel, Guillaume&lt;/author&gt;&lt;author&gt;Charrin, Stéphanie&lt;/author&gt;&lt;author&gt;Simoes, Sabrina&lt;/author&gt;&lt;author&gt;Romao, Maryse&lt;/author&gt;&lt;author&gt;Rochin, Leila&lt;/author&gt;&lt;author&gt;Saftig, Paul&lt;/author&gt;&lt;author&gt;Marks, Michael S&lt;/author&gt;&lt;author&gt;Rubinstein, Eric&lt;/author&gt;&lt;author&gt;Raposo, Graça&lt;/author&gt;&lt;/authors&gt;&lt;/contributors&gt;&lt;titles&gt;&lt;title&gt;The Tetraspanin CD63 Regulates ESCRT-Independent and -Dependent Endosomal Sorting during Melanogenesis&lt;/title&gt;&lt;secondary-title&gt;Developmental Cell&lt;/secondary-title&gt;&lt;/titles&gt;&lt;periodical&gt;&lt;full-title&gt;Developmental Cell&lt;/full-title&gt;&lt;/periodical&gt;&lt;pages&gt;708-721&lt;/pages&gt;&lt;volume&gt;21&lt;/volume&gt;&lt;number&gt;4&lt;/number&gt;&lt;dates&gt;&lt;year&gt;2011&lt;/year&gt;&lt;pub-dates&gt;&lt;date&gt;10/18/&lt;/date&gt;&lt;/pub-dates&gt;&lt;/dates&gt;&lt;isbn&gt;1534-5807&lt;/isbn&gt;&lt;urls&gt;&lt;related-urls&gt;&lt;url&gt;http://www.sciencedirect.com/science/article/pii/S1534580711003571&lt;/url&gt;&lt;/related-urls&gt;&lt;/urls&gt;&lt;electronic-resource-num&gt;http://dx.doi.org/10.1016/j.devcel.2011.08.019&lt;/electronic-resource-num&gt;&lt;/record&gt;&lt;/Cite&gt;&lt;/EndNote&gt;</w:instrText>
      </w:r>
      <w:r w:rsidRPr="005A1399">
        <w:rPr>
          <w:rFonts w:asciiTheme="majorBidi" w:eastAsia="Times New Roman" w:hAnsiTheme="majorBidi" w:cstheme="majorBidi"/>
          <w:color w:val="252525"/>
          <w:sz w:val="24"/>
          <w:szCs w:val="24"/>
          <w:shd w:val="clear" w:color="auto" w:fill="FFFFFF"/>
          <w:lang w:eastAsia="en-US"/>
        </w:rPr>
        <w:fldChar w:fldCharType="separate"/>
      </w:r>
      <w:r w:rsidRPr="005A1399">
        <w:rPr>
          <w:rFonts w:asciiTheme="majorBidi" w:eastAsia="Times New Roman" w:hAnsiTheme="majorBidi" w:cstheme="majorBidi"/>
          <w:noProof/>
          <w:color w:val="252525"/>
          <w:sz w:val="24"/>
          <w:szCs w:val="24"/>
          <w:shd w:val="clear" w:color="auto" w:fill="FFFFFF"/>
          <w:lang w:eastAsia="en-US"/>
        </w:rPr>
        <w:t>(van Niel et al., 2011)</w:t>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t xml:space="preserve">. It was found that the secretion of exosomes from dendritic cells is defective in CD9 knockout mice in comparison with wild type cells </w:t>
      </w:r>
      <w:r w:rsidRPr="005A1399">
        <w:rPr>
          <w:rFonts w:asciiTheme="majorBidi" w:eastAsia="Times New Roman" w:hAnsiTheme="majorBidi" w:cstheme="majorBidi"/>
          <w:color w:val="252525"/>
          <w:sz w:val="24"/>
          <w:szCs w:val="24"/>
          <w:shd w:val="clear" w:color="auto" w:fill="FFFFFF"/>
          <w:lang w:eastAsia="en-US"/>
        </w:rPr>
        <w:fldChar w:fldCharType="begin"/>
      </w:r>
      <w:r w:rsidRPr="005A1399">
        <w:rPr>
          <w:rFonts w:asciiTheme="majorBidi" w:eastAsia="Times New Roman" w:hAnsiTheme="majorBidi" w:cstheme="majorBidi"/>
          <w:color w:val="252525"/>
          <w:sz w:val="24"/>
          <w:szCs w:val="24"/>
          <w:shd w:val="clear" w:color="auto" w:fill="FFFFFF"/>
          <w:lang w:eastAsia="en-US"/>
        </w:rPr>
        <w:instrText xml:space="preserve"> ADDIN EN.CITE &lt;EndNote&gt;&lt;Cite&gt;&lt;Author&gt;Chairoungdua&lt;/Author&gt;&lt;Year&gt;2010&lt;/Year&gt;&lt;RecNum&gt;59&lt;/RecNum&gt;&lt;DisplayText&gt;(Chairoungdua et al., 2010)&lt;/DisplayText&gt;&lt;record&gt;&lt;rec-number&gt;59&lt;/rec-number&gt;&lt;foreign-keys&gt;&lt;key app="EN" db-id="ddas5ve9srsr5uerrwqxs52srx2ft229dpvv"&gt;59&lt;/key&gt;&lt;/foreign-keys&gt;&lt;ref-type name="Journal Article"&gt;17&lt;/ref-type&gt;&lt;contributors&gt;&lt;authors&gt;&lt;author&gt;Chairoungdua, Arthit&lt;/author&gt;&lt;author&gt;Smith, Danielle L.&lt;/author&gt;&lt;author&gt;Pochard, Pierre&lt;/author&gt;&lt;author&gt;Hull, Michael&lt;/author&gt;&lt;author&gt;Caplan, Michael J.&lt;/author&gt;&lt;/authors&gt;&lt;/contributors&gt;&lt;titles&gt;&lt;title&gt;Exosome release of β-catenin: a novel mechanism that antagonizes Wnt signaling&lt;/title&gt;&lt;secondary-title&gt;The Journal of Cell Biology&lt;/secondary-title&gt;&lt;/titles&gt;&lt;periodical&gt;&lt;full-title&gt;The Journal of Cell Biology&lt;/full-title&gt;&lt;/periodical&gt;&lt;pages&gt;1079-1091&lt;/pages&gt;&lt;volume&gt;190&lt;/volume&gt;&lt;number&gt;6&lt;/number&gt;&lt;dates&gt;&lt;year&gt;2010&lt;/year&gt;&lt;pub-dates&gt;&lt;date&gt;02/10/received&amp;#xD;08/20/accepted&lt;/date&gt;&lt;/pub-dates&gt;&lt;/dates&gt;&lt;publisher&gt;The Rockefeller University Press&lt;/publisher&gt;&lt;isbn&gt;0021-9525&amp;#xD;1540-8140&lt;/isbn&gt;&lt;accession-num&gt;PMC3101591&lt;/accession-num&gt;&lt;urls&gt;&lt;related-urls&gt;&lt;url&gt;http://www.ncbi.nlm.nih.gov/pmc/articles/PMC3101591/&lt;/url&gt;&lt;/related-urls&gt;&lt;/urls&gt;&lt;electronic-resource-num&gt;10.1083/jcb.201002049&lt;/electronic-resource-num&gt;&lt;remote-database-name&gt;PMC&lt;/remote-database-name&gt;&lt;/record&gt;&lt;/Cite&gt;&lt;/EndNote&gt;</w:instrText>
      </w:r>
      <w:r w:rsidRPr="005A1399">
        <w:rPr>
          <w:rFonts w:asciiTheme="majorBidi" w:eastAsia="Times New Roman" w:hAnsiTheme="majorBidi" w:cstheme="majorBidi"/>
          <w:color w:val="252525"/>
          <w:sz w:val="24"/>
          <w:szCs w:val="24"/>
          <w:shd w:val="clear" w:color="auto" w:fill="FFFFFF"/>
          <w:lang w:eastAsia="en-US"/>
        </w:rPr>
        <w:fldChar w:fldCharType="separate"/>
      </w:r>
      <w:r w:rsidRPr="005A1399">
        <w:rPr>
          <w:rFonts w:asciiTheme="majorBidi" w:eastAsia="Times New Roman" w:hAnsiTheme="majorBidi" w:cstheme="majorBidi"/>
          <w:noProof/>
          <w:color w:val="252525"/>
          <w:sz w:val="24"/>
          <w:szCs w:val="24"/>
          <w:shd w:val="clear" w:color="auto" w:fill="FFFFFF"/>
          <w:lang w:eastAsia="en-US"/>
        </w:rPr>
        <w:t>(Chairoungdua et al., 2010)</w:t>
      </w:r>
      <w:r w:rsidRPr="005A1399">
        <w:rPr>
          <w:rFonts w:asciiTheme="majorBidi" w:eastAsia="Times New Roman" w:hAnsiTheme="majorBidi" w:cstheme="majorBidi"/>
          <w:color w:val="252525"/>
          <w:sz w:val="24"/>
          <w:szCs w:val="24"/>
          <w:shd w:val="clear" w:color="auto" w:fill="FFFFFF"/>
          <w:lang w:eastAsia="en-US"/>
        </w:rPr>
        <w:fldChar w:fldCharType="end"/>
      </w:r>
      <w:r w:rsidRPr="005A1399">
        <w:rPr>
          <w:rFonts w:asciiTheme="majorBidi" w:eastAsia="Times New Roman" w:hAnsiTheme="majorBidi" w:cstheme="majorBidi"/>
          <w:color w:val="252525"/>
          <w:sz w:val="24"/>
          <w:szCs w:val="24"/>
          <w:shd w:val="clear" w:color="auto" w:fill="FFFFFF"/>
          <w:lang w:eastAsia="en-US"/>
        </w:rPr>
        <w:t xml:space="preserve">. Interestingly, TSPANs have been proposed to have a role in </w:t>
      </w:r>
      <w:r w:rsidRPr="005A1399">
        <w:rPr>
          <w:rFonts w:asciiTheme="majorBidi" w:eastAsia="Times New Roman" w:hAnsiTheme="majorBidi" w:cstheme="majorBidi"/>
          <w:sz w:val="24"/>
          <w:szCs w:val="24"/>
          <w:lang w:eastAsia="en-US"/>
        </w:rPr>
        <w:t xml:space="preserve">the regulation of protein sorting into extracellular vesicles, it has been reported that breast cancer migration and metastasis are stimulated by CD81 enriched fibroblast derived exosomes via autocrine WNT/planar cell polarity (PCP) pathway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Luga&lt;/Author&gt;&lt;Year&gt;2012&lt;/Year&gt;&lt;RecNum&gt;60&lt;/RecNum&gt;&lt;DisplayText&gt;(Luga et al., 2012)&lt;/DisplayText&gt;&lt;record&gt;&lt;rec-number&gt;60&lt;/rec-number&gt;&lt;foreign-keys&gt;&lt;key app="EN" db-id="ddas5ve9srsr5uerrwqxs52srx2ft229dpvv"&gt;60&lt;/key&gt;&lt;/foreign-keys&gt;&lt;ref-type name="Journal Article"&gt;17&lt;/ref-type&gt;&lt;contributors&gt;&lt;authors&gt;&lt;author&gt;Luga, Valbona&lt;/author&gt;&lt;author&gt;Zhang, Liang&lt;/author&gt;&lt;author&gt;Viloria-Petit, Alicia M&lt;/author&gt;&lt;author&gt;Ogunjimi, Abiodun A&lt;/author&gt;&lt;author&gt;Inanlou, Mohammad R&lt;/author&gt;&lt;author&gt;Chiu, Elaine&lt;/author&gt;&lt;author&gt;Buchanan, Marguerite&lt;/author&gt;&lt;author&gt;Hosein, Abdel Nasser&lt;/author&gt;&lt;author&gt;Basik, Mark&lt;/author&gt;&lt;author&gt;Wrana, Jeffrey L&lt;/author&gt;&lt;/authors&gt;&lt;/contributors&gt;&lt;titles&gt;&lt;title&gt;Exosomes Mediate Stromal Mobilization of Autocrine Wnt-PCP Signaling in Breast Cancer Cell Migration&lt;/title&gt;&lt;secondary-title&gt;Cell&lt;/secondary-title&gt;&lt;/titles&gt;&lt;periodical&gt;&lt;full-title&gt;Cell&lt;/full-title&gt;&lt;/periodical&gt;&lt;pages&gt;1542-1556&lt;/pages&gt;&lt;volume&gt;151&lt;/volume&gt;&lt;number&gt;7&lt;/number&gt;&lt;dates&gt;&lt;year&gt;2012&lt;/year&gt;&lt;pub-dates&gt;&lt;date&gt;12/21/&lt;/date&gt;&lt;/pub-dates&gt;&lt;/dates&gt;&lt;isbn&gt;0092-8674&lt;/isbn&gt;&lt;urls&gt;&lt;related-urls&gt;&lt;url&gt;http://www.sciencedirect.com/science/article/pii/S0092867412014092&lt;/url&gt;&lt;/related-urls&gt;&lt;/urls&gt;&lt;electronic-resource-num&gt;http://dx.doi.org/10.1016/j.cell.2012.11.024&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Luga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1C410B37" w14:textId="77777777" w:rsidR="00F3519D" w:rsidRPr="005A1399" w:rsidRDefault="00F3519D" w:rsidP="00F3519D">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It was reported recently that secretion of exosomes from</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methylcholanthrene-induced (MCA) chemically induced tumours was significantly reduced in TSPAN8</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CD151</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xml:space="preserve"> and TSPAN8</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CD151</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xml:space="preserve"> (double knockout) C57BL/6 mi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o&lt;/Author&gt;&lt;Year&gt;2018&lt;/Year&gt;&lt;RecNum&gt;214&lt;/RecNum&gt;&lt;DisplayText&gt;(Zhao et al., 2018)&lt;/DisplayText&gt;&lt;record&gt;&lt;rec-number&gt;214&lt;/rec-number&gt;&lt;foreign-keys&gt;&lt;key app="EN" db-id="psd9z5arddsvzkepp2gvdttwsdsae29sxtas" timestamp="1555084047"&gt;214&lt;/key&gt;&lt;/foreign-keys&gt;&lt;ref-type name="Journal Article"&gt;17&lt;/ref-type&gt;&lt;contributors&gt;&lt;authors&gt;&lt;author&gt;Zhao, Kun&lt;/author&gt;&lt;author&gt;Wang, Zhe&lt;/author&gt;&lt;author&gt;Hackert, Thilo&lt;/author&gt;&lt;author&gt;Pitzer, Claudia&lt;/author&gt;&lt;author&gt;Zöller, Margot&lt;/author&gt;&lt;/authors&gt;&lt;/contributors&gt;&lt;titles&gt;&lt;title&gt;Tspan8 and Tspan8/CD151 knockout mice unravel the contribution of tumor and host exosomes to tumor progression&lt;/title&gt;&lt;secondary-title&gt;Journal of Experimental &amp;amp; Clinical Cancer Research&lt;/secondary-title&gt;&lt;/titles&gt;&lt;periodical&gt;&lt;full-title&gt;Journal of Experimental &amp;amp; Clinical Cancer Research&lt;/full-title&gt;&lt;/periodical&gt;&lt;pages&gt;312&lt;/pages&gt;&lt;volume&gt;37&lt;/volume&gt;&lt;number&gt;1&lt;/number&gt;&lt;dates&gt;&lt;year&gt;2018&lt;/year&gt;&lt;pub-dates&gt;&lt;date&gt;2018/12/12&lt;/date&gt;&lt;/pub-dates&gt;&lt;/dates&gt;&lt;isbn&gt;1756-9966&lt;/isbn&gt;&lt;urls&gt;&lt;related-urls&gt;&lt;url&gt;https://doi.org/10.1186/s13046-018-0961-6&lt;/url&gt;&lt;/related-urls&gt;&lt;/urls&gt;&lt;electronic-resource-num&gt;10.1186/s13046-018-0961-6&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o et al., 201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Authors also found that TSPAN8</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CD151</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xml:space="preserve"> and TSPAN8</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CD151</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xml:space="preserve"> significantly reduced, invasion (matrigel) and penetration of the MCA cells and the impaired invasiveness of TSPAN8</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xml:space="preserve"> and CD151</w:t>
      </w:r>
      <w:r w:rsidRPr="005A1399">
        <w:rPr>
          <w:rFonts w:asciiTheme="majorBidi" w:eastAsia="Times New Roman" w:hAnsiTheme="majorBidi" w:cstheme="majorBidi"/>
          <w:sz w:val="24"/>
          <w:szCs w:val="24"/>
          <w:vertAlign w:val="superscript"/>
          <w:lang w:eastAsia="en-US"/>
        </w:rPr>
        <w:t xml:space="preserve">KO </w:t>
      </w:r>
      <w:r w:rsidRPr="005A1399">
        <w:rPr>
          <w:rFonts w:asciiTheme="majorBidi" w:eastAsia="Times New Roman" w:hAnsiTheme="majorBidi" w:cstheme="majorBidi"/>
          <w:sz w:val="24"/>
          <w:szCs w:val="24"/>
          <w:lang w:eastAsia="en-US"/>
        </w:rPr>
        <w:t xml:space="preserve">was restored by co-culturing of knockout MCA cells with wild-type tumour exosomes, suggesting the contribution of exosome in tissue invasion and matrix degrada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o&lt;/Author&gt;&lt;Year&gt;2018&lt;/Year&gt;&lt;RecNum&gt;214&lt;/RecNum&gt;&lt;DisplayText&gt;(Zhao et al., 2018)&lt;/DisplayText&gt;&lt;record&gt;&lt;rec-number&gt;214&lt;/rec-number&gt;&lt;foreign-keys&gt;&lt;key app="EN" db-id="psd9z5arddsvzkepp2gvdttwsdsae29sxtas" timestamp="1555084047"&gt;214&lt;/key&gt;&lt;/foreign-keys&gt;&lt;ref-type name="Journal Article"&gt;17&lt;/ref-type&gt;&lt;contributors&gt;&lt;authors&gt;&lt;author&gt;Zhao, Kun&lt;/author&gt;&lt;author&gt;Wang, Zhe&lt;/author&gt;&lt;author&gt;Hackert, Thilo&lt;/author&gt;&lt;author&gt;Pitzer, Claudia&lt;/author&gt;&lt;author&gt;Zöller, Margot&lt;/author&gt;&lt;/authors&gt;&lt;/contributors&gt;&lt;titles&gt;&lt;title&gt;Tspan8 and Tspan8/CD151 knockout mice unravel the contribution of tumor and host exosomes to tumor progression&lt;/title&gt;&lt;secondary-title&gt;Journal of Experimental &amp;amp; Clinical Cancer Research&lt;/secondary-title&gt;&lt;/titles&gt;&lt;periodical&gt;&lt;full-title&gt;Journal of Experimental &amp;amp; Clinical Cancer Research&lt;/full-title&gt;&lt;/periodical&gt;&lt;pages&gt;312&lt;/pages&gt;&lt;volume&gt;37&lt;/volume&gt;&lt;number&gt;1&lt;/number&gt;&lt;dates&gt;&lt;year&gt;2018&lt;/year&gt;&lt;pub-dates&gt;&lt;date&gt;2018/12/12&lt;/date&gt;&lt;/pub-dates&gt;&lt;/dates&gt;&lt;isbn&gt;1756-9966&lt;/isbn&gt;&lt;urls&gt;&lt;related-urls&gt;&lt;url&gt;https://doi.org/10.1186/s13046-018-0961-6&lt;/url&gt;&lt;/related-urls&gt;&lt;/urls&gt;&lt;electronic-resource-num&gt;10.1186/s13046-018-0961-6&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o et al., 201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0657F841" w14:textId="77777777" w:rsidR="00F3519D" w:rsidRPr="005A1399" w:rsidRDefault="00F3519D" w:rsidP="00F3519D">
      <w:pPr>
        <w:spacing w:after="0" w:line="360" w:lineRule="auto"/>
        <w:jc w:val="both"/>
        <w:rPr>
          <w:rFonts w:asciiTheme="majorBidi" w:eastAsia="Times New Roman" w:hAnsiTheme="majorBidi" w:cstheme="majorBidi"/>
          <w:sz w:val="24"/>
          <w:szCs w:val="24"/>
          <w:lang w:eastAsia="en-US"/>
        </w:rPr>
      </w:pPr>
    </w:p>
    <w:p w14:paraId="77DB7CB9" w14:textId="77777777" w:rsidR="00F3519D" w:rsidRPr="005A1399" w:rsidRDefault="00F3519D" w:rsidP="00F3519D">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 xml:space="preserve">Brzozowski and co-workers reported recently that secretion of extracellular vesicles (EVs) was not significantly modified according to shRNA knockdown of CD9 or lipofectamine overexpression of CD151 in prostate cancer cell line RWPE-1, modification of CD9 and CD151 expression in RWPE-1 cells has no effect on the size of EVs as the nanoparticle tracking analysis (NTA) revealed that all vesicles were within 30–120 nm in size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Brzozowski&lt;/Author&gt;&lt;Year&gt;2018&lt;/Year&gt;&lt;RecNum&gt;215&lt;/RecNum&gt;&lt;DisplayText&gt;(Brzozowski et al., 2018)&lt;/DisplayText&gt;&lt;record&gt;&lt;rec-number&gt;215&lt;/rec-number&gt;&lt;foreign-keys&gt;&lt;key app="EN" db-id="psd9z5arddsvzkepp2gvdttwsdsae29sxtas" timestamp="1555084240"&gt;215&lt;/key&gt;&lt;/foreign-keys&gt;&lt;ref-type name="Journal Article"&gt;17&lt;/ref-type&gt;&lt;contributors&gt;&lt;authors&gt;&lt;author&gt;Brzozowski, Joshua S.&lt;/author&gt;&lt;author&gt;Bond, Danielle R.&lt;/author&gt;&lt;author&gt;Jankowski, Helen&lt;/author&gt;&lt;author&gt;Goldie, Belinda J.&lt;/author&gt;&lt;author&gt;Burchell, Rachel&lt;/author&gt;&lt;author&gt;Naudin, Crystal&lt;/author&gt;&lt;author&gt;Smith, Nathan D.&lt;/author&gt;&lt;author&gt;Scarlett, Christopher J.&lt;/author&gt;&lt;author&gt;Larsen, Martin R.&lt;/author&gt;&lt;author&gt;Dun, Matthew D.&lt;/author&gt;&lt;author&gt;Skelding, Kathryn A.&lt;/author&gt;&lt;author&gt;Weidenhofer, Judith&lt;/author&gt;&lt;/authors&gt;&lt;/contributors&gt;&lt;titles&gt;&lt;title&gt;Extracellular vesicles with altered tetraspanin CD9 and CD151 levels confer increased prostate cell motility and invasion&lt;/title&gt;&lt;secondary-title&gt;Scientific Reports&lt;/secondary-title&gt;&lt;/titles&gt;&lt;periodical&gt;&lt;full-title&gt;Scientific Reports&lt;/full-title&gt;&lt;/periodical&gt;&lt;pages&gt;8822&lt;/pages&gt;&lt;volume&gt;8&lt;/volume&gt;&lt;number&gt;1&lt;/number&gt;&lt;dates&gt;&lt;year&gt;2018&lt;/year&gt;&lt;pub-dates&gt;&lt;date&gt;2018/06/11&lt;/date&gt;&lt;/pub-dates&gt;&lt;/dates&gt;&lt;isbn&gt;2045-2322&lt;/isbn&gt;&lt;urls&gt;&lt;related-urls&gt;&lt;url&gt;https://doi.org/10.1038/s41598-018-27180-z&lt;/url&gt;&lt;/related-urls&gt;&lt;/urls&gt;&lt;electronic-resource-num&gt;10.1038/s41598-018-27180-z&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Brzozowski et al., 2018)</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p>
    <w:p w14:paraId="3A4CBE5E" w14:textId="77777777" w:rsidR="00F3519D" w:rsidRPr="005A1399" w:rsidRDefault="00F3519D" w:rsidP="00F3519D">
      <w:pPr>
        <w:spacing w:after="0" w:line="360" w:lineRule="auto"/>
        <w:jc w:val="both"/>
        <w:rPr>
          <w:rFonts w:ascii="Times New Roman" w:eastAsia="Times New Roman" w:hAnsi="Times New Roman" w:cs="Times New Roman"/>
          <w:sz w:val="24"/>
          <w:szCs w:val="24"/>
          <w:lang w:eastAsia="en-US"/>
        </w:rPr>
      </w:pPr>
    </w:p>
    <w:p w14:paraId="2D2FEB0D" w14:textId="77777777" w:rsidR="00F3519D" w:rsidRPr="005A1399" w:rsidRDefault="00F3519D" w:rsidP="00F3519D">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 xml:space="preserve">Modification of TSPAN expression in parental cells led to a significant alteration of their expression by EVs, as the extracellular vesicles CD151 increased in response to CD151 overexpression in RWPE-1 cells. Whereas EV CD9 expression was reduced in response to shRNA knockdown in parental cells and modification of CD9 and CD151 expression also led to alteration of the EV proteome. Isobaric tags (iTRAQ™ labels) revealed that shRNA knockdown of CD9 led to upregulation in 91 proteins and downregulation in 18 proteins, overexpression of CD151 led to upregulation in 77 proteins and downregulation in 6 proteins, of these proteins, the expression of transforming growth factor beta-induced protein (TGFBI) in EVs was significantly increased in response to CD9 knockdown or CD151 overexpression.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Brzozowski&lt;/Author&gt;&lt;Year&gt;2018&lt;/Year&gt;&lt;RecNum&gt;215&lt;/RecNum&gt;&lt;DisplayText&gt;(Brzozowski et al., 2018)&lt;/DisplayText&gt;&lt;record&gt;&lt;rec-number&gt;215&lt;/rec-number&gt;&lt;foreign-keys&gt;&lt;key app="EN" db-id="psd9z5arddsvzkepp2gvdttwsdsae29sxtas" timestamp="1555084240"&gt;215&lt;/key&gt;&lt;/foreign-keys&gt;&lt;ref-type name="Journal Article"&gt;17&lt;/ref-type&gt;&lt;contributors&gt;&lt;authors&gt;&lt;author&gt;Brzozowski, Joshua S.&lt;/author&gt;&lt;author&gt;Bond, Danielle R.&lt;/author&gt;&lt;author&gt;Jankowski, Helen&lt;/author&gt;&lt;author&gt;Goldie, Belinda J.&lt;/author&gt;&lt;author&gt;Burchell, Rachel&lt;/author&gt;&lt;author&gt;Naudin, Crystal&lt;/author&gt;&lt;author&gt;Smith, Nathan D.&lt;/author&gt;&lt;author&gt;Scarlett, Christopher J.&lt;/author&gt;&lt;author&gt;Larsen, Martin R.&lt;/author&gt;&lt;author&gt;Dun, Matthew D.&lt;/author&gt;&lt;author&gt;Skelding, Kathryn A.&lt;/author&gt;&lt;author&gt;Weidenhofer, Judith&lt;/author&gt;&lt;/authors&gt;&lt;/contributors&gt;&lt;titles&gt;&lt;title&gt;Extracellular vesicles with altered tetraspanin CD9 and CD151 levels confer increased prostate cell motility and invasion&lt;/title&gt;&lt;secondary-title&gt;Scientific Reports&lt;/secondary-title&gt;&lt;/titles&gt;&lt;periodical&gt;&lt;full-title&gt;Scientific Reports&lt;/full-title&gt;&lt;/periodical&gt;&lt;pages&gt;8822&lt;/pages&gt;&lt;volume&gt;8&lt;/volume&gt;&lt;number&gt;1&lt;/number&gt;&lt;dates&gt;&lt;year&gt;2018&lt;/year&gt;&lt;pub-dates&gt;&lt;date&gt;2018/06/11&lt;/date&gt;&lt;/pub-dates&gt;&lt;/dates&gt;&lt;isbn&gt;2045-2322&lt;/isbn&gt;&lt;urls&gt;&lt;related-urls&gt;&lt;url&gt;https://doi.org/10.1038/s41598-018-27180-z&lt;/url&gt;&lt;/related-urls&gt;&lt;/urls&gt;&lt;electronic-resource-num&gt;10.1038/s41598-018-27180-z&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Brzozowski et al., 2018)</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r w:rsidRPr="005A1399">
        <w:rPr>
          <w:rFonts w:asciiTheme="majorBidi" w:eastAsia="Times New Roman" w:hAnsiTheme="majorBidi" w:cstheme="majorBidi"/>
          <w:bCs/>
          <w:sz w:val="24"/>
          <w:szCs w:val="24"/>
          <w:lang w:eastAsia="en-US"/>
        </w:rPr>
        <w:t xml:space="preserve"> </w:t>
      </w:r>
    </w:p>
    <w:p w14:paraId="22590F77" w14:textId="77777777" w:rsidR="00F3519D" w:rsidRPr="005A1399" w:rsidRDefault="00F3519D" w:rsidP="00F3519D">
      <w:pPr>
        <w:spacing w:after="0" w:line="360" w:lineRule="auto"/>
        <w:jc w:val="both"/>
        <w:rPr>
          <w:rFonts w:asciiTheme="majorBidi" w:eastAsia="Times New Roman" w:hAnsiTheme="majorBidi" w:cstheme="majorBidi"/>
          <w:bCs/>
          <w:sz w:val="24"/>
          <w:szCs w:val="24"/>
          <w:lang w:eastAsia="en-US"/>
        </w:rPr>
      </w:pPr>
      <w:r w:rsidRPr="005A1399">
        <w:rPr>
          <w:rFonts w:asciiTheme="majorBidi" w:eastAsia="Times New Roman" w:hAnsiTheme="majorBidi" w:cstheme="majorBidi"/>
          <w:bCs/>
          <w:sz w:val="24"/>
          <w:szCs w:val="24"/>
          <w:lang w:eastAsia="en-US"/>
        </w:rPr>
        <w:t xml:space="preserve">TSPANs have been used mainly to identify vesicles like exosomes and this is not surprising given their abundance in the cell membrane. Their function within vesicles like exosomes has yet to be determined. </w:t>
      </w:r>
    </w:p>
    <w:p w14:paraId="4DB3157B" w14:textId="77777777" w:rsidR="00F3519D" w:rsidRPr="005A1399" w:rsidRDefault="00F3519D" w:rsidP="00CE08D2">
      <w:pPr>
        <w:spacing w:after="0" w:line="360" w:lineRule="auto"/>
        <w:jc w:val="both"/>
        <w:rPr>
          <w:rFonts w:ascii="Times New Roman" w:eastAsia="Times New Roman" w:hAnsi="Times New Roman" w:cs="Times New Roman"/>
          <w:sz w:val="24"/>
          <w:szCs w:val="24"/>
          <w:lang w:eastAsia="en-US"/>
        </w:rPr>
      </w:pPr>
    </w:p>
    <w:p w14:paraId="6A4BF3EF" w14:textId="77777777" w:rsidR="00CE08D2" w:rsidRPr="005A1399" w:rsidRDefault="00F3519D"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24" w:name="_Toc432621569"/>
      <w:bookmarkStart w:id="25" w:name="_Toc441917397"/>
      <w:bookmarkStart w:id="26" w:name="_Toc7559572"/>
      <w:r w:rsidRPr="005A1399">
        <w:rPr>
          <w:rFonts w:asciiTheme="majorBidi" w:eastAsiaTheme="majorEastAsia" w:hAnsiTheme="majorBidi" w:cstheme="majorBidi"/>
          <w:b/>
          <w:bCs/>
          <w:color w:val="5B9BD5" w:themeColor="accent1"/>
          <w:sz w:val="24"/>
          <w:szCs w:val="26"/>
          <w:lang w:eastAsia="en-US"/>
        </w:rPr>
        <w:t>1.7</w:t>
      </w:r>
      <w:r w:rsidR="00CE08D2" w:rsidRPr="005A1399">
        <w:rPr>
          <w:rFonts w:asciiTheme="majorBidi" w:eastAsiaTheme="majorEastAsia" w:hAnsiTheme="majorBidi" w:cstheme="majorBidi"/>
          <w:b/>
          <w:bCs/>
          <w:color w:val="5B9BD5" w:themeColor="accent1"/>
          <w:sz w:val="24"/>
          <w:szCs w:val="26"/>
          <w:lang w:eastAsia="en-US"/>
        </w:rPr>
        <w:t xml:space="preserve"> TSPANs and immunity</w:t>
      </w:r>
      <w:bookmarkEnd w:id="24"/>
      <w:bookmarkEnd w:id="25"/>
      <w:bookmarkEnd w:id="26"/>
    </w:p>
    <w:p w14:paraId="7EDA195F" w14:textId="05FB72B3"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The cellular expression of TSPANs in immune cells va</w:t>
      </w:r>
      <w:r w:rsidR="00046C44" w:rsidRPr="005A1399">
        <w:rPr>
          <w:rFonts w:asciiTheme="majorBidi" w:eastAsia="Times New Roman" w:hAnsiTheme="majorBidi" w:cstheme="majorBidi"/>
          <w:sz w:val="24"/>
          <w:szCs w:val="24"/>
          <w:lang w:eastAsia="en-US"/>
        </w:rPr>
        <w:t>ries and this is summarised in T</w:t>
      </w:r>
      <w:r w:rsidRPr="005A1399">
        <w:rPr>
          <w:rFonts w:asciiTheme="majorBidi" w:eastAsia="Times New Roman" w:hAnsiTheme="majorBidi" w:cstheme="majorBidi"/>
          <w:sz w:val="24"/>
          <w:szCs w:val="24"/>
          <w:lang w:eastAsia="en-US"/>
        </w:rPr>
        <w:t xml:space="preserve">able 1-2. Despite the wider cellular expression of some family members, TSPANs have important roles in immune cells, as demonstrated in studies using TSPAN-deficient mice. </w:t>
      </w:r>
      <w:r w:rsidRPr="005A1399">
        <w:rPr>
          <w:rFonts w:asciiTheme="majorBidi" w:eastAsia="Times New Roman" w:hAnsiTheme="majorBidi" w:cstheme="majorBidi"/>
          <w:sz w:val="24"/>
          <w:szCs w:val="24"/>
          <w:lang w:val="fr-FR" w:eastAsia="en-US"/>
        </w:rPr>
        <w:t xml:space="preserve">Mice deficient in CD81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val="fr-FR" w:eastAsia="en-US"/>
        </w:rPr>
        <w:instrText xml:space="preserve"> ADDIN EN.CITE &lt;EndNote&gt;&lt;Cite&gt;&lt;Author&gt;Miyazaki&lt;/Author&gt;&lt;Year&gt;1997&lt;/Year&gt;&lt;RecNum&gt;244&lt;/RecNum&gt;&lt;DisplayText&gt;(Miyazaki et al., 1997)&lt;/DisplayText&gt;&lt;record&gt;&lt;rec-number&gt;244&lt;/rec-number&gt;&lt;foreign-keys&gt;&lt;key app="EN" db-id="psd9z5arddsvzkepp2gvdttwsdsae29sxtas" timestamp="1555283748"&gt;244&lt;/key&gt;&lt;/foreign-keys&gt;&lt;ref-type name="Journal Article"&gt;17&lt;/ref-type&gt;&lt;contributors&gt;&lt;authors&gt;&lt;author&gt;Miyazaki, T.&lt;/author&gt;&lt;author&gt;Müller, U.&lt;/author&gt;&lt;author&gt;Campbell, K. S.&lt;/author&gt;&lt;/authors&gt;&lt;/contributors&gt;&lt;titles&gt;&lt;title&gt;Normal development but differentially altered proliferative responses of lymphocytes in mice lacking CD81&lt;/title&gt;&lt;secondary-title&gt;The EMBO journal&lt;/secondary-title&gt;&lt;/titles&gt;&lt;periodical&gt;&lt;full-title&gt;The EMBO journal&lt;/full-title&gt;&lt;/periodical&gt;&lt;pages&gt;4217-4225&lt;/pages&gt;&lt;volume&gt;16&lt;/volume&gt;&lt;number&gt;14&lt;/number&gt;&lt;dates&gt;&lt;year&gt;1997&lt;/year&gt;&lt;/dates&gt;&lt;isbn&gt;0261-4189&amp;#xD;1460-2075&lt;/isbn&gt;&lt;accession-num&gt;9250665&lt;/accession-num&gt;&lt;urls&gt;&lt;related-urls&gt;&lt;url&gt;https://www.ncbi.nlm.nih.gov/pubmed/9250665&lt;/url&gt;&lt;url&gt;https://www.ncbi.nlm.nih.gov/pmc/PMC1170047/&lt;/url&gt;&lt;/related-urls&gt;&lt;/urls&gt;&lt;remote-database-name&gt;PubMed&lt;/remote-database-name&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val="fr-FR" w:eastAsia="en-US"/>
        </w:rPr>
        <w:t>(Miyazaki et al., 199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val="fr-FR" w:eastAsia="en-US"/>
        </w:rPr>
        <w:t xml:space="preserve"> CD9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val="fr-FR" w:eastAsia="en-US"/>
        </w:rPr>
        <w:instrText xml:space="preserve"> ADDIN EN.CITE &lt;EndNote&gt;&lt;Cite&gt;&lt;Author&gt;Naour&lt;/Author&gt;&lt;Year&gt;2000&lt;/Year&gt;&lt;RecNum&gt;23&lt;/RecNum&gt;&lt;DisplayText&gt;(Naour et al., 2000)&lt;/DisplayText&gt;&lt;record&gt;&lt;rec-number&gt;23&lt;/rec-number&gt;&lt;foreign-keys&gt;&lt;key app="EN" db-id="ddas5ve9srsr5uerrwqxs52srx2ft229dpvv"&gt;23&lt;/key&gt;&lt;/foreign-keys&gt;&lt;ref-type name="Journal Article"&gt;17&lt;/ref-type&gt;&lt;contributors&gt;&lt;authors&gt;&lt;author&gt;Naour, François Le&lt;/author&gt;&lt;author&gt;Rubinstein, Eric&lt;/author&gt;&lt;author&gt;Jasmin, Claude&lt;/author&gt;&lt;author&gt;Prenant, Michel&lt;/author&gt;&lt;author&gt;Boucheix, Claude&lt;/author&gt;&lt;/authors&gt;&lt;/contributors&gt;&lt;titles&gt;&lt;title&gt;Severely Reduced Female Fertility in CD9-Deficient Mice&lt;/title&gt;&lt;secondary-title&gt;Science&lt;/secondary-title&gt;&lt;tertiary-title&gt;New Series&lt;/tertiary-title&gt;&lt;/titles&gt;&lt;periodical&gt;&lt;full-title&gt;Science&lt;/full-title&gt;&lt;/periodical&gt;&lt;pages&gt;319-321&lt;/pages&gt;&lt;volume&gt;287&lt;/volume&gt;&lt;number&gt;5451&lt;/number&gt;&lt;dates&gt;&lt;year&gt;2000&lt;/year&gt;&lt;/dates&gt;&lt;publisher&gt;American Association for the Advancement of Science&lt;/publisher&gt;&lt;isbn&gt;00368075&lt;/isbn&gt;&lt;urls&gt;&lt;related-urls&gt;&lt;url&gt;http://www.jstor.org/stable/3074496&lt;/url&gt;&lt;/related-urls&gt;&lt;/urls&gt;&lt;electronic-resource-num&gt;10.2307/3074496&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val="fr-FR" w:eastAsia="en-US"/>
        </w:rPr>
        <w:t>(Naour et al., 200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val="fr-FR" w:eastAsia="en-US"/>
        </w:rPr>
        <w:t xml:space="preserve"> CD151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val="fr-FR" w:eastAsia="en-US"/>
        </w:rPr>
        <w:instrText xml:space="preserve"> ADDIN EN.CITE &lt;EndNote&gt;</w:instrText>
      </w:r>
      <w:r w:rsidRPr="00505720">
        <w:rPr>
          <w:rFonts w:asciiTheme="majorBidi" w:eastAsia="Times New Roman" w:hAnsiTheme="majorBidi" w:cstheme="majorBidi"/>
          <w:sz w:val="24"/>
          <w:szCs w:val="24"/>
          <w:lang w:eastAsia="en-US"/>
        </w:rPr>
        <w:instrText>&lt;Cite&gt;&lt;Author&gt;Wright&lt;/Author&gt;&lt;Year&gt;2004&lt;/Year&gt;&lt;RecNum&gt;24&lt;/RecNum&gt;&lt;DisplayText&gt;(Wright et al., 2004a)&lt;/DisplayText&gt;&lt;record&gt;&lt;rec-number&gt;24&lt;/rec-number&gt;&lt;foreign-keys&gt;&lt;key app="EN" db-id="ddas5ve9srsr5uerrwqxs52srx2ft229dpvv"&gt;24&lt;/key&gt;&lt;/foreign-keys&gt;&lt;ref-type name="Journal Article"&gt;17&lt;/ref-type&gt;&lt;contributors&gt;&lt;authors&gt;&lt;author&gt;Wright, Mark D.&lt;/author&gt;&lt;author&gt;Gear</w:instrText>
      </w:r>
      <w:r w:rsidRPr="005A1399">
        <w:rPr>
          <w:rFonts w:asciiTheme="majorBidi" w:eastAsia="Times New Roman" w:hAnsiTheme="majorBidi" w:cstheme="majorBidi"/>
          <w:sz w:val="24"/>
          <w:szCs w:val="24"/>
          <w:lang w:eastAsia="en-US"/>
        </w:rPr>
        <w:instrText>y, Sean M.&lt;/author&gt;&lt;author&gt;Fitter, Stephen&lt;/author&gt;&lt;author&gt;Moseley, Gregory W.&lt;/author&gt;&lt;author&gt;Lau, Lai-Man&lt;/author&gt;&lt;author&gt;Sheng, Kuo-Ching&lt;/author&gt;&lt;author&gt;Apostolopoulos, Vasso&lt;/author&gt;&lt;author&gt;Stanley, Edouard G.&lt;/author&gt;&lt;author&gt;Jackson, Denise E.&lt;/author&gt;&lt;author&gt;Ashman, Leonie K.&lt;/author&gt;&lt;/authors&gt;&lt;/contributors&gt;&lt;titles&gt;&lt;title&gt;Characterization of Mice Lacking the Tetraspanin Superfamily Member CD151&lt;/title&gt;&lt;secondary-title&gt;Molecular and Cellular Biology&lt;/secondary-title&gt;&lt;/titles&gt;&lt;periodical&gt;&lt;full-title&gt;Molecular and Cellular Biology&lt;/full-title&gt;&lt;/periodical&gt;&lt;pages&gt;5978-5988&lt;/pages&gt;&lt;volume&gt;24&lt;/volume&gt;&lt;number&gt;13&lt;/number&gt;&lt;dates&gt;&lt;year&gt;2004&lt;/year&gt;&lt;pub-dates&gt;&lt;date&gt;12/23/received&amp;#xD;01/24/revised&amp;#xD;03/28/accepted&lt;/date&gt;&lt;/pub-dates&gt;&lt;/dates&gt;&lt;publisher&gt;American Society for Microbiology&lt;/publisher&gt;&lt;isbn&gt;0270-7306&amp;#xD;1098-5549&lt;/isbn&gt;&lt;accession-num&gt;PMC480914&lt;/accession-num&gt;&lt;urls&gt;&lt;related-urls&gt;&lt;url&gt;http://www.ncbi.nlm.nih.gov/pmc/articles/PMC480914/&lt;/url&gt;&lt;/related-urls&gt;&lt;/urls&gt;&lt;electronic-resource-num&gt;10.1128/MCB.24.13.5978-5988.2004&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Wright et al., 2004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nd CD37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nobeloch&lt;/Author&gt;&lt;Year&gt;2000&lt;/Year&gt;&lt;RecNum&gt;7&lt;/RecNum&gt;&lt;DisplayText&gt;(Knobeloch et al., 2000a)&lt;/DisplayText&gt;&lt;record&gt;&lt;rec-number&gt;7&lt;/rec-number&gt;&lt;foreign-keys&gt;&lt;key app="EN" db-id="ddas5ve9srsr5uerrwqxs52srx2ft229dpvv"&gt;7&lt;/key&gt;&lt;/foreign-keys&gt;&lt;ref-type name="Journal Article"&gt;17&lt;/ref-type&gt;&lt;contributors&gt;&lt;authors&gt;&lt;author&gt;Knobeloch, Klaus-Peter&lt;/author&gt;&lt;author&gt;Wright, Mark D.&lt;/author&gt;&lt;author&gt;Ochsenbein, Adrian F.&lt;/author&gt;&lt;author&gt;Liesenfeld, Oliver&lt;/author&gt;&lt;author&gt;Löhler, Jürgen&lt;/author&gt;&lt;author&gt;Zinkernagel, Rolf M.&lt;/author&gt;&lt;author&gt;Horak, Ivan&lt;/author&gt;&lt;author&gt;Orinska, Zane&lt;/author&gt;&lt;/authors&gt;&lt;/contributors&gt;&lt;titles&gt;&lt;title&gt;Targeted Inactivation of the Tetraspanin CD37 Impairs T-Cell-Dependent B-Cell Response under Suboptimal Costimulatory Conditions&lt;/title&gt;&lt;secondary-title&gt;Molecular and Cellular Biology&lt;/secondary-title&gt;&lt;/titles&gt;&lt;periodical&gt;&lt;full-title&gt;Molecular and Cellular Biology&lt;/full-title&gt;&lt;/periodical&gt;&lt;pages&gt;5363-5369&lt;/pages&gt;&lt;volume&gt;20&lt;/volume&gt;&lt;number&gt;15&lt;/number&gt;&lt;dates&gt;&lt;year&gt;2000&lt;/year&gt;&lt;pub-dates&gt;&lt;date&gt;01/28/received&amp;#xD;03/13/rev-request&amp;#xD;04/17/accepted&lt;/date&gt;&lt;/pub-dates&gt;&lt;/dates&gt;&lt;publisher&gt;American Society for Microbiology&lt;/publisher&gt;&lt;isbn&gt;0270-7306&amp;#xD;1098-5549&lt;/isbn&gt;&lt;accession-num&gt;PMC85988&lt;/accession-num&gt;&lt;urls&gt;&lt;related-urls&gt;&lt;url&gt;http://www.ncbi.nlm.nih.gov/pmc/articles/PMC85988/&lt;/url&gt;&lt;/related-urls&gt;&lt;/urls&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nobeloch et al., 2000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have been developed. In general, leukocyte development in these mice was normal. However, leukocyte functions were altered, particularly in relation to pattern recognition, antigen presentation by antigen presenting cells and subsequent T-cell activation. The diverse immune functions influenced by TSPANs were due to a complex interplay of molecular interactions that regulate recognition and signal transduction. Table 1-2 provides a summary of the major molecular interactions and TSPAN functions.</w:t>
      </w:r>
    </w:p>
    <w:p w14:paraId="2FA3FBC7" w14:textId="77777777" w:rsidR="0099682C" w:rsidRPr="005A1399" w:rsidRDefault="0099682C" w:rsidP="00CE08D2">
      <w:pPr>
        <w:spacing w:after="0" w:line="360" w:lineRule="auto"/>
        <w:jc w:val="both"/>
        <w:rPr>
          <w:rFonts w:asciiTheme="majorBidi" w:eastAsia="Times New Roman" w:hAnsiTheme="majorBidi" w:cstheme="majorBidi"/>
          <w:sz w:val="24"/>
          <w:szCs w:val="24"/>
          <w:lang w:eastAsia="en-US"/>
        </w:rPr>
      </w:pPr>
    </w:p>
    <w:p w14:paraId="100C53E4" w14:textId="701D30F3" w:rsidR="00F3519D" w:rsidRPr="005A1399" w:rsidRDefault="006F0641"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 </w:t>
      </w:r>
    </w:p>
    <w:p w14:paraId="042EF9AB" w14:textId="77777777" w:rsidR="006F0641" w:rsidRPr="005A1399" w:rsidRDefault="006F0641" w:rsidP="00CE08D2">
      <w:pPr>
        <w:spacing w:after="0" w:line="360" w:lineRule="auto"/>
        <w:jc w:val="both"/>
        <w:rPr>
          <w:rFonts w:asciiTheme="majorBidi" w:eastAsia="Times New Roman" w:hAnsiTheme="majorBidi" w:cstheme="majorBidi"/>
          <w:sz w:val="24"/>
          <w:szCs w:val="24"/>
          <w:lang w:eastAsia="en-US"/>
        </w:rPr>
      </w:pPr>
    </w:p>
    <w:p w14:paraId="2DA7D3AC" w14:textId="7FCA0501" w:rsidR="006F0641" w:rsidRPr="005A1399" w:rsidRDefault="006F0641" w:rsidP="006F0641">
      <w:pPr>
        <w:spacing w:after="0" w:line="24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                                                                                                                                                         </w:t>
      </w:r>
    </w:p>
    <w:tbl>
      <w:tblPr>
        <w:tblStyle w:val="TableGrid"/>
        <w:tblW w:w="10369" w:type="dxa"/>
        <w:jc w:val="center"/>
        <w:tblLayout w:type="fixed"/>
        <w:tblLook w:val="04A0" w:firstRow="1" w:lastRow="0" w:firstColumn="1" w:lastColumn="0" w:noHBand="0" w:noVBand="1"/>
      </w:tblPr>
      <w:tblGrid>
        <w:gridCol w:w="1098"/>
        <w:gridCol w:w="1559"/>
        <w:gridCol w:w="1701"/>
        <w:gridCol w:w="1134"/>
        <w:gridCol w:w="1417"/>
        <w:gridCol w:w="851"/>
        <w:gridCol w:w="2609"/>
      </w:tblGrid>
      <w:tr w:rsidR="00CE08D2" w:rsidRPr="005A1399" w14:paraId="471D3CF1" w14:textId="77777777" w:rsidTr="004D6BC2">
        <w:trPr>
          <w:jc w:val="center"/>
        </w:trPr>
        <w:tc>
          <w:tcPr>
            <w:tcW w:w="1098" w:type="dxa"/>
          </w:tcPr>
          <w:p w14:paraId="29DC0BCD"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TSPAN</w:t>
            </w:r>
          </w:p>
        </w:tc>
        <w:tc>
          <w:tcPr>
            <w:tcW w:w="1559" w:type="dxa"/>
          </w:tcPr>
          <w:p w14:paraId="79BD93B5"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Deficient model generated</w:t>
            </w:r>
          </w:p>
        </w:tc>
        <w:tc>
          <w:tcPr>
            <w:tcW w:w="1701" w:type="dxa"/>
          </w:tcPr>
          <w:p w14:paraId="78D87798"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Tissue distribution</w:t>
            </w:r>
          </w:p>
        </w:tc>
        <w:tc>
          <w:tcPr>
            <w:tcW w:w="1134" w:type="dxa"/>
          </w:tcPr>
          <w:p w14:paraId="2370F157"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APCs</w:t>
            </w:r>
          </w:p>
        </w:tc>
        <w:tc>
          <w:tcPr>
            <w:tcW w:w="1417" w:type="dxa"/>
          </w:tcPr>
          <w:p w14:paraId="3EE75878"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Innate immune cells</w:t>
            </w:r>
          </w:p>
        </w:tc>
        <w:tc>
          <w:tcPr>
            <w:tcW w:w="851" w:type="dxa"/>
          </w:tcPr>
          <w:p w14:paraId="4C39C078"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T-cells</w:t>
            </w:r>
          </w:p>
        </w:tc>
        <w:tc>
          <w:tcPr>
            <w:tcW w:w="2609" w:type="dxa"/>
          </w:tcPr>
          <w:p w14:paraId="5E99A35E"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Refs</w:t>
            </w:r>
          </w:p>
        </w:tc>
      </w:tr>
      <w:tr w:rsidR="00CE08D2" w:rsidRPr="005A1399" w14:paraId="5A2E9BD2" w14:textId="77777777" w:rsidTr="004D6BC2">
        <w:trPr>
          <w:jc w:val="center"/>
        </w:trPr>
        <w:tc>
          <w:tcPr>
            <w:tcW w:w="1098" w:type="dxa"/>
          </w:tcPr>
          <w:p w14:paraId="47B7C3B0" w14:textId="77777777" w:rsidR="00CE08D2" w:rsidRPr="005A1399" w:rsidRDefault="004D6BC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32</w:t>
            </w:r>
          </w:p>
        </w:tc>
        <w:tc>
          <w:tcPr>
            <w:tcW w:w="1559" w:type="dxa"/>
          </w:tcPr>
          <w:p w14:paraId="6FDB247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Yes</w:t>
            </w:r>
          </w:p>
        </w:tc>
        <w:tc>
          <w:tcPr>
            <w:tcW w:w="1701" w:type="dxa"/>
          </w:tcPr>
          <w:p w14:paraId="451371F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aemopoietic cells</w:t>
            </w:r>
          </w:p>
        </w:tc>
        <w:tc>
          <w:tcPr>
            <w:tcW w:w="1134" w:type="dxa"/>
          </w:tcPr>
          <w:p w14:paraId="16076D7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g. presentation</w:t>
            </w:r>
          </w:p>
        </w:tc>
        <w:tc>
          <w:tcPr>
            <w:tcW w:w="1417" w:type="dxa"/>
          </w:tcPr>
          <w:p w14:paraId="35FE4CB0" w14:textId="77777777" w:rsidR="00CE08D2" w:rsidRPr="005A1399" w:rsidRDefault="00CE08D2" w:rsidP="00CE08D2">
            <w:pPr>
              <w:rPr>
                <w:rFonts w:asciiTheme="majorBidi" w:eastAsia="Times New Roman" w:hAnsiTheme="majorBidi" w:cstheme="majorBidi"/>
                <w:sz w:val="20"/>
                <w:szCs w:val="20"/>
              </w:rPr>
            </w:pPr>
          </w:p>
        </w:tc>
        <w:tc>
          <w:tcPr>
            <w:tcW w:w="851" w:type="dxa"/>
          </w:tcPr>
          <w:p w14:paraId="77D0BE1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DH</w:t>
            </w:r>
          </w:p>
        </w:tc>
        <w:tc>
          <w:tcPr>
            <w:tcW w:w="2609" w:type="dxa"/>
          </w:tcPr>
          <w:p w14:paraId="1E19ADD6" w14:textId="77777777" w:rsidR="00CE08D2" w:rsidRPr="005A1399" w:rsidRDefault="00CE08D2" w:rsidP="00CE08D2">
            <w:pPr>
              <w:rPr>
                <w:rFonts w:asciiTheme="majorBidi" w:eastAsia="Times New Roman" w:hAnsiTheme="majorBidi" w:cstheme="majorBidi"/>
                <w:sz w:val="20"/>
                <w:szCs w:val="20"/>
                <w:lang w:val="fr-FR"/>
              </w:rPr>
            </w:pPr>
            <w:r w:rsidRPr="005A1399">
              <w:rPr>
                <w:rFonts w:asciiTheme="majorBidi" w:eastAsia="Times New Roman" w:hAnsiTheme="majorBidi" w:cstheme="majorBidi"/>
                <w:sz w:val="20"/>
                <w:szCs w:val="20"/>
              </w:rPr>
              <w:fldChar w:fldCharType="begin">
                <w:fldData xml:space="preserve">PEVuZE5vdGU+PENpdGU+PEF1dGhvcj5UYXJyYW50PC9BdXRob3I+PFllYXI+MjAwMjwvWWVhcj48
UmVjTnVtPjIyNzwvUmVjTnVtPjxEaXNwbGF5VGV4dD4oVGFycmFudCBldCBhbC4sIDIwMDIsIEdh
cnRsYW4gZXQgYWwuLCAyMDEwKTwvRGlzcGxheVRleHQ+PHJlY29yZD48cmVjLW51bWJlcj4yMjc8
L3JlYy1udW1iZXI+PGZvcmVpZ24ta2V5cz48a2V5IGFwcD0iRU4iIGRiLWlkPSJwc2Q5ejVhcmRk
c3Z6a2VwcDJndmR0dHdzZHNhZTI5c3h0YXMiIHRpbWVzdGFtcD0iMTU1NTI4MTEyNCI+MjI3PC9r
ZXk+PC9mb3JlaWduLWtleXM+PHJlZi10eXBlIG5hbWU9IkpvdXJuYWwgQXJ0aWNsZSI+MTc8L3Jl
Zi10eXBlPjxjb250cmlidXRvcnM+PGF1dGhvcnM+PGF1dGhvcj5UYXJyYW50LCBKYWNxdWVsaW5l
IE0uPC9hdXRob3I+PGF1dGhvcj5Hcm9vbSwgSm9hbm5hPC9hdXRob3I+PGF1dGhvcj5NZXRjYWxm
LCBEb25hbGQ8L2F1dGhvcj48YXV0aG9yPkxpLCBSdWlsaTwvYXV0aG9yPjxhdXRob3I+Qm9yb2Jv
a2FzLCBCZXR0ZTwvYXV0aG9yPjxhdXRob3I+V3JpZ2h0LCBNYXJrIEQuPC9hdXRob3I+PGF1dGhv
cj5UYXJsaW50b24sIERhdmlkPC9hdXRob3I+PGF1dGhvcj5Sb2JiLCBMb3JyYWluZTwvYXV0aG9y
PjwvYXV0aG9ycz48L2NvbnRyaWJ1dG9ycz48dGl0bGVzPjx0aXRsZT5UaGUgYWJzZW5jZSBvZiBU
c3NjNiwgYSBtZW1iZXIgb2YgdGhlIHRldHJhc3BhbmluIHN1cGVyZmFtaWx5LCBkb2VzIG5vdCBh
ZmZlY3QgbHltcGhvaWQgZGV2ZWxvcG1lbnQgYnV0IGVuaGFuY2VzIGluIHZpdHJvIFQtY2VsbCBw
cm9saWZlcmF0aXZlIHJlc3BvbnNlczwvdGl0bGU+PHNlY29uZGFyeS10aXRsZT5Nb2xlY3VsYXIg
YW5kIGNlbGx1bGFyIGJpb2xvZ3k8L3NlY29uZGFyeS10aXRsZT48L3RpdGxlcz48cGVyaW9kaWNh
bD48ZnVsbC10aXRsZT5Nb2xlY3VsYXIgYW5kIENlbGx1bGFyIEJpb2xvZ3k8L2Z1bGwtdGl0bGU+
PC9wZXJpb2RpY2FsPjxwYWdlcz41MDA2LTUwMTg8L3BhZ2VzPjx2b2x1bWU+MjI8L3ZvbHVtZT48
bnVtYmVyPjE0PC9udW1iZXI+PGRhdGVzPjx5ZWFyPjIwMDI8L3llYXI+PC9kYXRlcz48cHVibGlz
aGVyPkFtZXJpY2FuIFNvY2lldHkgZm9yIE1pY3JvYmlvbG9neTwvcHVibGlzaGVyPjxpc2JuPjAy
NzAtNzMwNiYjeEQ7MTA5OC01NTQ5PC9pc2JuPjxhY2Nlc3Npb24tbnVtPjEyMDc3MzMwPC9hY2Nl
c3Npb24tbnVtPjx1cmxzPjxyZWxhdGVkLXVybHM+PHVybD5odHRwczovL3d3dy5uY2JpLm5sbS5u
aWguZ292L3B1Ym1lZC8xMjA3NzMzMDwvdXJsPjx1cmw+aHR0cHM6Ly93d3cubmNiaS5ubG0ubmlo
Lmdvdi9wbWMvUE1DMTM5Nzg5LzwvdXJsPjwvcmVsYXRlZC11cmxzPjwvdXJscz48ZWxlY3Ryb25p
Yy1yZXNvdXJjZS1udW0+MTAuMTEyOC9NQ0IuMjIuMTQuNTAwNi01MDE4LjIwMDI8L2VsZWN0cm9u
aWMtcmVzb3VyY2UtbnVtPjxyZW1vdGUtZGF0YWJhc2UtbmFtZT5QdWJNZWQ8L3JlbW90ZS1kYXRh
YmFzZS1uYW1lPjxsYW5ndWFnZT5lbmc8L2xhbmd1YWdlPjwvcmVjb3JkPjwvQ2l0ZT48Q2l0ZT48
QXV0aG9yPkdhcnRsYW48L0F1dGhvcj48WWVhcj4yMDEwPC9ZZWFyPjxSZWNOdW0+MjI4PC9SZWNO
dW0+PHJlY29yZD48cmVjLW51bWJlcj4yMjg8L3JlYy1udW1iZXI+PGZvcmVpZ24ta2V5cz48a2V5
IGFwcD0iRU4iIGRiLWlkPSJwc2Q5ejVhcmRkc3Z6a2VwcDJndmR0dHdzZHNhZTI5c3h0YXMiIHRp
bWVzdGFtcD0iMTU1NTI4MTIwNiI+MjI4PC9rZXk+PC9mb3JlaWduLWtleXM+PHJlZi10eXBlIG5h
bWU9IkpvdXJuYWwgQXJ0aWNsZSI+MTc8L3JlZi10eXBlPjxjb250cmlidXRvcnM+PGF1dGhvcnM+
PGF1dGhvcj5HYXJ0bGFuLCBLYXRlIEguPC9hdXRob3I+PGF1dGhvcj5CZWx6LCBHYWJyaWVsbGUg
VC48L2F1dGhvcj48YXV0aG9yPlRhcnJhbnQsIEphY3F1ZWxpbmUgTS48L2F1dGhvcj48YXV0aG9y
Pk1pbmlnbywgR2FicmllbGE8L2F1dGhvcj48YXV0aG9yPkthdHNhcmEsIE1hcmlhPC9hdXRob3I+
PGF1dGhvcj5TaGVuZywgS3VvLUNoaW5nPC9hdXRob3I+PGF1dGhvcj5Tb2ZpLCBNYXJpYW08L2F1
dGhvcj48YXV0aG9yPnZhbiBTcHJpZWwsIEFubmVtaWVrIEIuPC9hdXRob3I+PGF1dGhvcj5BcG9z
dG9sb3BvdWxvcywgVmFzc288L2F1dGhvcj48YXV0aG9yPlBsZWJhbnNraSwgTWFnZGFsZW5hPC9h
dXRob3I+PGF1dGhvcj5Sb2JiLCBMb3JyYWluZTwvYXV0aG9yPjxhdXRob3I+V3JpZ2h0LCBNYXJr
IEQuPC9hdXRob3I+PC9hdXRob3JzPjwvY29udHJpYnV0b3JzPjx0aXRsZXM+PHRpdGxlPkEgQ29t
cGxlbWVudGFyeSBSb2xlIGZvciB0aGUgVGV0cmFzcGFuaW5zIENEMzcgYW5kIFRzc2M2IGluIENl
bGx1bGFyIEltbXVuaXR5PC90aXRsZT48L3RpdGxlcz48cGFnZXM+MzE1OC0zMTY2PC9wYWdlcz48
dm9sdW1lPjE4NTwvdm9sdW1lPjxudW1iZXI+NjwvbnVtYmVyPjxkYXRlcz48eWVhcj4yMDEwPC95
ZWFyPjwvZGF0ZXM+PHVybHM+PHJlbGF0ZWQtdXJscz48dXJsPmh0dHA6Ly93d3cuamltbXVub2wu
b3JnL2NvbnRlbnQvamltbXVub2wvMTg1LzYvMzE1OC5mdWxsLnBkZjwvdXJsPjwvcmVsYXRlZC11
cmxzPjwvdXJscz48ZWxlY3Ryb25pYy1yZXNvdXJjZS1udW0+MTAuNDA0OS9qaW1tdW5vbC4wOTAy
ODY3ICVKIFRoZSBKb3VybmFsIG9mIEltbXVub2xvZ3k8L2VsZWN0cm9uaWMtcmVzb3VyY2UtbnVt
PjwvcmVjb3JkPjwvQ2l0ZT48L0VuZE5vdGU+
</w:fldData>
              </w:fldChar>
            </w:r>
            <w:r w:rsidRPr="005A1399">
              <w:rPr>
                <w:rFonts w:asciiTheme="majorBidi" w:eastAsia="Times New Roman" w:hAnsiTheme="majorBidi" w:cstheme="majorBidi"/>
                <w:sz w:val="20"/>
                <w:szCs w:val="20"/>
                <w:lang w:val="fr-FR"/>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UYXJyYW50PC9BdXRob3I+PFllYXI+MjAwMjwvWWVhcj48
UmVjTnVtPjIyNzwvUmVjTnVtPjxEaXNwbGF5VGV4dD4oVGFycmFudCBldCBhbC4sIDIwMDIsIEdh
cnRsYW4gZXQgYWwuLCAyMDEwKTwvRGlzcGxheVRleHQ+PHJlY29yZD48cmVjLW51bWJlcj4yMjc8
L3JlYy1udW1iZXI+PGZvcmVpZ24ta2V5cz48a2V5IGFwcD0iRU4iIGRiLWlkPSJwc2Q5ejVhcmRk
c3Z6a2VwcDJndmR0dHdzZHNhZTI5c3h0YXMiIHRpbWVzdGFtcD0iMTU1NTI4MTEyNCI+MjI3PC9r
ZXk+PC9mb3JlaWduLWtleXM+PHJlZi10eXBlIG5hbWU9IkpvdXJuYWwgQXJ0aWNsZSI+MTc8L3Jl
Zi10eXBlPjxjb250cmlidXRvcnM+PGF1dGhvcnM+PGF1dGhvcj5UYXJyYW50LCBKYWNxdWVsaW5l
IE0uPC9hdXRob3I+PGF1dGhvcj5Hcm9vbSwgSm9hbm5hPC9hdXRob3I+PGF1dGhvcj5NZXRjYWxm
LCBEb25hbGQ8L2F1dGhvcj48YXV0aG9yPkxpLCBSdWlsaTwvYXV0aG9yPjxhdXRob3I+Qm9yb2Jv
a2FzLCBCZXR0ZTwvYXV0aG9yPjxhdXRob3I+V3JpZ2h0LCBNYXJrIEQuPC9hdXRob3I+PGF1dGhv
cj5UYXJsaW50b24sIERhdmlkPC9hdXRob3I+PGF1dGhvcj5Sb2JiLCBMb3JyYWluZTwvYXV0aG9y
PjwvYXV0aG9ycz48L2NvbnRyaWJ1dG9ycz48dGl0bGVzPjx0aXRsZT5UaGUgYWJzZW5jZSBvZiBU
c3NjNiwgYSBtZW1iZXIgb2YgdGhlIHRldHJhc3BhbmluIHN1cGVyZmFtaWx5LCBkb2VzIG5vdCBh
ZmZlY3QgbHltcGhvaWQgZGV2ZWxvcG1lbnQgYnV0IGVuaGFuY2VzIGluIHZpdHJvIFQtY2VsbCBw
cm9saWZlcmF0aXZlIHJlc3BvbnNlczwvdGl0bGU+PHNlY29uZGFyeS10aXRsZT5Nb2xlY3VsYXIg
YW5kIGNlbGx1bGFyIGJpb2xvZ3k8L3NlY29uZGFyeS10aXRsZT48L3RpdGxlcz48cGVyaW9kaWNh
bD48ZnVsbC10aXRsZT5Nb2xlY3VsYXIgYW5kIENlbGx1bGFyIEJpb2xvZ3k8L2Z1bGwtdGl0bGU+
PC9wZXJpb2RpY2FsPjxwYWdlcz41MDA2LTUwMTg8L3BhZ2VzPjx2b2x1bWU+MjI8L3ZvbHVtZT48
bnVtYmVyPjE0PC9udW1iZXI+PGRhdGVzPjx5ZWFyPjIwMDI8L3llYXI+PC9kYXRlcz48cHVibGlz
aGVyPkFtZXJpY2FuIFNvY2lldHkgZm9yIE1pY3JvYmlvbG9neTwvcHVibGlzaGVyPjxpc2JuPjAy
NzAtNzMwNiYjeEQ7MTA5OC01NTQ5PC9pc2JuPjxhY2Nlc3Npb24tbnVtPjEyMDc3MzMwPC9hY2Nl
c3Npb24tbnVtPjx1cmxzPjxyZWxhdGVkLXVybHM+PHVybD5odHRwczovL3d3dy5uY2JpLm5sbS5u
aWguZ292L3B1Ym1lZC8xMjA3NzMzMDwvdXJsPjx1cmw+aHR0cHM6Ly93d3cubmNiaS5ubG0ubmlo
Lmdvdi9wbWMvUE1DMTM5Nzg5LzwvdXJsPjwvcmVsYXRlZC11cmxzPjwvdXJscz48ZWxlY3Ryb25p
Yy1yZXNvdXJjZS1udW0+MTAuMTEyOC9NQ0IuMjIuMTQuNTAwNi01MDE4LjIwMDI8L2VsZWN0cm9u
aWMtcmVzb3VyY2UtbnVtPjxyZW1vdGUtZGF0YWJhc2UtbmFtZT5QdWJNZWQ8L3JlbW90ZS1kYXRh
YmFzZS1uYW1lPjxsYW5ndWFnZT5lbmc8L2xhbmd1YWdlPjwvcmVjb3JkPjwvQ2l0ZT48Q2l0ZT48
QXV0aG9yPkdhcnRsYW48L0F1dGhvcj48WWVhcj4yMDEwPC9ZZWFyPjxSZWNOdW0+MjI4PC9SZWNO
dW0+PHJlY29yZD48cmVjLW51bWJlcj4yMjg8L3JlYy1udW1iZXI+PGZvcmVpZ24ta2V5cz48a2V5
IGFwcD0iRU4iIGRiLWlkPSJwc2Q5ejVhcmRkc3Z6a2VwcDJndmR0dHdzZHNhZTI5c3h0YXMiIHRp
bWVzdGFtcD0iMTU1NTI4MTIwNiI+MjI4PC9rZXk+PC9mb3JlaWduLWtleXM+PHJlZi10eXBlIG5h
bWU9IkpvdXJuYWwgQXJ0aWNsZSI+MTc8L3JlZi10eXBlPjxjb250cmlidXRvcnM+PGF1dGhvcnM+
PGF1dGhvcj5HYXJ0bGFuLCBLYXRlIEguPC9hdXRob3I+PGF1dGhvcj5CZWx6LCBHYWJyaWVsbGUg
VC48L2F1dGhvcj48YXV0aG9yPlRhcnJhbnQsIEphY3F1ZWxpbmUgTS48L2F1dGhvcj48YXV0aG9y
Pk1pbmlnbywgR2FicmllbGE8L2F1dGhvcj48YXV0aG9yPkthdHNhcmEsIE1hcmlhPC9hdXRob3I+
PGF1dGhvcj5TaGVuZywgS3VvLUNoaW5nPC9hdXRob3I+PGF1dGhvcj5Tb2ZpLCBNYXJpYW08L2F1
dGhvcj48YXV0aG9yPnZhbiBTcHJpZWwsIEFubmVtaWVrIEIuPC9hdXRob3I+PGF1dGhvcj5BcG9z
dG9sb3BvdWxvcywgVmFzc288L2F1dGhvcj48YXV0aG9yPlBsZWJhbnNraSwgTWFnZGFsZW5hPC9h
dXRob3I+PGF1dGhvcj5Sb2JiLCBMb3JyYWluZTwvYXV0aG9yPjxhdXRob3I+V3JpZ2h0LCBNYXJr
IEQuPC9hdXRob3I+PC9hdXRob3JzPjwvY29udHJpYnV0b3JzPjx0aXRsZXM+PHRpdGxlPkEgQ29t
cGxlbWVudGFyeSBSb2xlIGZvciB0aGUgVGV0cmFzcGFuaW5zIENEMzcgYW5kIFRzc2M2IGluIENl
bGx1bGFyIEltbXVuaXR5PC90aXRsZT48L3RpdGxlcz48cGFnZXM+MzE1OC0zMTY2PC9wYWdlcz48
dm9sdW1lPjE4NTwvdm9sdW1lPjxudW1iZXI+NjwvbnVtYmVyPjxkYXRlcz48eWVhcj4yMDEwPC95
ZWFyPjwvZGF0ZXM+PHVybHM+PHJlbGF0ZWQtdXJscz48dXJsPmh0dHA6Ly93d3cuamltbXVub2wu
b3JnL2NvbnRlbnQvamltbXVub2wvMTg1LzYvMzE1OC5mdWxsLnBkZjwvdXJsPjwvcmVsYXRlZC11
cmxzPjwvdXJscz48ZWxlY3Ryb25pYy1yZXNvdXJjZS1udW0+MTAuNDA0OS9qaW1tdW5vbC4wOTAy
ODY3ICVKIFRoZSBKb3VybmFsIG9mIEltbXVub2xvZ3k8L2VsZWN0cm9uaWMtcmVzb3VyY2UtbnVt
PjwvcmVjb3JkPjwvQ2l0ZT48L0VuZE5vdGU+
</w:fldData>
              </w:fldChar>
            </w:r>
            <w:r w:rsidRPr="005A1399">
              <w:rPr>
                <w:rFonts w:asciiTheme="majorBidi" w:eastAsia="Times New Roman" w:hAnsiTheme="majorBidi" w:cstheme="majorBidi"/>
                <w:sz w:val="20"/>
                <w:szCs w:val="20"/>
                <w:lang w:val="fr-FR"/>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lang w:val="fr-FR"/>
              </w:rPr>
              <w:t>(Tarrant et al., 2002, Gartlan et al., 2010)</w:t>
            </w:r>
            <w:r w:rsidRPr="005A1399">
              <w:rPr>
                <w:rFonts w:asciiTheme="majorBidi" w:eastAsia="Times New Roman" w:hAnsiTheme="majorBidi" w:cstheme="majorBidi"/>
                <w:sz w:val="20"/>
                <w:szCs w:val="20"/>
              </w:rPr>
              <w:fldChar w:fldCharType="end"/>
            </w:r>
          </w:p>
        </w:tc>
      </w:tr>
      <w:tr w:rsidR="00CE08D2" w:rsidRPr="005A1399" w14:paraId="38B6CC1D" w14:textId="77777777" w:rsidTr="004D6BC2">
        <w:trPr>
          <w:jc w:val="center"/>
        </w:trPr>
        <w:tc>
          <w:tcPr>
            <w:tcW w:w="1098" w:type="dxa"/>
          </w:tcPr>
          <w:p w14:paraId="491CA02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37</w:t>
            </w:r>
          </w:p>
        </w:tc>
        <w:tc>
          <w:tcPr>
            <w:tcW w:w="1559" w:type="dxa"/>
          </w:tcPr>
          <w:p w14:paraId="6A38E25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Yes</w:t>
            </w:r>
          </w:p>
        </w:tc>
        <w:tc>
          <w:tcPr>
            <w:tcW w:w="1701" w:type="dxa"/>
          </w:tcPr>
          <w:p w14:paraId="23500C3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Leucocytes (B-cells)</w:t>
            </w:r>
          </w:p>
        </w:tc>
        <w:tc>
          <w:tcPr>
            <w:tcW w:w="1134" w:type="dxa"/>
          </w:tcPr>
          <w:p w14:paraId="50F1169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HC II, co-stim, stable Dectin-1 expression</w:t>
            </w:r>
          </w:p>
        </w:tc>
        <w:tc>
          <w:tcPr>
            <w:tcW w:w="1417" w:type="dxa"/>
          </w:tcPr>
          <w:p w14:paraId="4BFD31D8" w14:textId="77777777" w:rsidR="00CE08D2" w:rsidRPr="005A1399" w:rsidRDefault="00CE08D2" w:rsidP="00CE08D2">
            <w:pPr>
              <w:rPr>
                <w:rFonts w:asciiTheme="majorBidi" w:eastAsia="Times New Roman" w:hAnsiTheme="majorBidi" w:cstheme="majorBidi"/>
                <w:sz w:val="20"/>
                <w:szCs w:val="20"/>
              </w:rPr>
            </w:pPr>
          </w:p>
        </w:tc>
        <w:tc>
          <w:tcPr>
            <w:tcW w:w="851" w:type="dxa"/>
          </w:tcPr>
          <w:p w14:paraId="4B6DF6C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DH, Lck</w:t>
            </w:r>
          </w:p>
        </w:tc>
        <w:tc>
          <w:tcPr>
            <w:tcW w:w="2609" w:type="dxa"/>
          </w:tcPr>
          <w:p w14:paraId="54A0D276" w14:textId="77777777" w:rsidR="00CE08D2" w:rsidRPr="005A1399" w:rsidRDefault="00CE08D2" w:rsidP="00CE08D2">
            <w:pPr>
              <w:rPr>
                <w:rFonts w:asciiTheme="majorBidi" w:eastAsia="Times New Roman" w:hAnsiTheme="majorBidi" w:cstheme="majorBidi"/>
                <w:sz w:val="20"/>
                <w:szCs w:val="20"/>
                <w:lang w:val="nl-NL"/>
              </w:rPr>
            </w:pPr>
            <w:r w:rsidRPr="005A1399">
              <w:rPr>
                <w:rFonts w:asciiTheme="majorBidi" w:eastAsia="Times New Roman" w:hAnsiTheme="majorBidi" w:cstheme="majorBidi"/>
                <w:sz w:val="20"/>
                <w:szCs w:val="20"/>
              </w:rPr>
              <w:fldChar w:fldCharType="begin">
                <w:fldData xml:space="preserve">PEVuZE5vdGU+PENpdGU+PEF1dGhvcj5Lbm9iZWxvY2g8L0F1dGhvcj48WWVhcj4yMDAwPC9ZZWFy
PjxSZWNOdW0+MjI5PC9SZWNOdW0+PERpc3BsYXlUZXh0PihLbm9iZWxvY2ggZXQgYWwuLCAyMDAw
YiwgR2FydGxhbiBldCBhbC4sIDIwMTAsIE1leWVyLVdlbnRydXAgZXQgYWwuLCAyMDA3LCBBbmdl
bGlzb3bDoSBldCBhbC4sIDE5OTQsIEVzY29sYSBldCBhbC4sIDE5OTgsIFNoZW5nIGV0IGFsLiwg
MjAwOSwgdmFuIFNwcmllbCBldCBhbC4sIDIwMDQpPC9EaXNwbGF5VGV4dD48cmVjb3JkPjxyZWMt
bnVtYmVyPjIyOTwvcmVjLW51bWJlcj48Zm9yZWlnbi1rZXlzPjxrZXkgYXBwPSJFTiIgZGItaWQ9
InBzZDl6NWFyZGRzdnprZXBwMmd2ZHR0d3Nkc2FlMjlzeHRhcyIgdGltZXN0YW1wPSIxNTU1Mjgx
MzQwIj4yMjk8L2tleT48L2ZvcmVpZ24ta2V5cz48cmVmLXR5cGUgbmFtZT0iSm91cm5hbCBBcnRp
Y2xlIj4xNzwvcmVmLXR5cGU+PGNvbnRyaWJ1dG9ycz48YXV0aG9ycz48YXV0aG9yPktub2JlbG9j
aCwgSy4gUC48L2F1dGhvcj48YXV0aG9yPldyaWdodCwgTS4gRC48L2F1dGhvcj48YXV0aG9yPk9j
aHNlbmJlaW4sIEEuIEYuPC9hdXRob3I+PGF1dGhvcj5MaWVzZW5mZWxkLCBPLjwvYXV0aG9yPjxh
dXRob3I+TMO2aGxlciwgSi48L2F1dGhvcj48YXV0aG9yPlppbmtlcm5hZ2VsLCBSLiBNLjwvYXV0
aG9yPjxhdXRob3I+SG9yYWssIEkuPC9hdXRob3I+PGF1dGhvcj5Pcmluc2thLCBaLjwvYXV0aG9y
PjwvYXV0aG9ycz48L2NvbnRyaWJ1dG9ycz48dGl0bGVzPjx0aXRsZT5UYXJnZXRlZCBpbmFjdGl2
YXRpb24gb2YgdGhlIHRldHJhc3BhbmluIENEMzcgaW1wYWlycyBULWNlbGwtZGVwZW5kZW50IEIt
Y2VsbCByZXNwb25zZSB1bmRlciBzdWJvcHRpbWFsIGNvc3RpbXVsYXRvcnkgY29uZGl0aW9uczwv
dGl0bGU+PHNlY29uZGFyeS10aXRsZT5Nb2xlY3VsYXIgYW5kIGNlbGx1bGFyIGJpb2xvZ3k8L3Nl
Y29uZGFyeS10aXRsZT48L3RpdGxlcz48cGVyaW9kaWNhbD48ZnVsbC10aXRsZT5Nb2xlY3VsYXIg
YW5kIENlbGx1bGFyIEJpb2xvZ3k8L2Z1bGwtdGl0bGU+PC9wZXJpb2RpY2FsPjxwYWdlcz41MzYz
LTUzNjk8L3BhZ2VzPjx2b2x1bWU+MjA8L3ZvbHVtZT48bnVtYmVyPjE1PC9udW1iZXI+PGRhdGVz
Pjx5ZWFyPjIwMDA8L3llYXI+PC9kYXRlcz48cHVibGlzaGVyPkFtZXJpY2FuIFNvY2lldHkgZm9y
IE1pY3JvYmlvbG9neTwvcHVibGlzaGVyPjxpc2JuPjAyNzAtNzMwNiYjeEQ7MTA5OC01NTQ5PC9p
c2JuPjxhY2Nlc3Npb24tbnVtPjEwODkxNDc3PC9hY2Nlc3Npb24tbnVtPjx1cmxzPjxyZWxhdGVk
LXVybHM+PHVybD5odHRwczovL3d3dy5uY2JpLm5sbS5uaWguZ292L3B1Ym1lZC8xMDg5MTQ3Nzwv
dXJsPjx1cmw+aHR0cHM6Ly93d3cubmNiaS5ubG0ubmloLmdvdi9wbWMvUE1DODU5ODgvPC91cmw+
PC9yZWxhdGVkLXVybHM+PC91cmxzPjxyZW1vdGUtZGF0YWJhc2UtbmFtZT5QdWJNZWQ8L3JlbW90
ZS1kYXRhYmFzZS1uYW1lPjxsYW5ndWFnZT5lbmc8L2xhbmd1YWdlPjwvcmVjb3JkPjwvQ2l0ZT48
Q2l0ZT48QXV0aG9yPkdhcnRsYW48L0F1dGhvcj48WWVhcj4yMDEwPC9ZZWFyPjxSZWNOdW0+MjI4
PC9SZWNOdW0+PHJlY29yZD48cmVjLW51bWJlcj4yMjg8L3JlYy1udW1iZXI+PGZvcmVpZ24ta2V5
cz48a2V5IGFwcD0iRU4iIGRiLWlkPSJwc2Q5ejVhcmRkc3Z6a2VwcDJndmR0dHdzZHNhZTI5c3h0
YXMiIHRpbWVzdGFtcD0iMTU1NTI4MTIwNiI+MjI4PC9rZXk+PC9mb3JlaWduLWtleXM+PHJlZi10
eXBlIG5hbWU9IkpvdXJuYWwgQXJ0aWNsZSI+MTc8L3JlZi10eXBlPjxjb250cmlidXRvcnM+PGF1
dGhvcnM+PGF1dGhvcj5HYXJ0bGFuLCBLYXRlIEguPC9hdXRob3I+PGF1dGhvcj5CZWx6LCBHYWJy
aWVsbGUgVC48L2F1dGhvcj48YXV0aG9yPlRhcnJhbnQsIEphY3F1ZWxpbmUgTS48L2F1dGhvcj48
YXV0aG9yPk1pbmlnbywgR2FicmllbGE8L2F1dGhvcj48YXV0aG9yPkthdHNhcmEsIE1hcmlhPC9h
dXRob3I+PGF1dGhvcj5TaGVuZywgS3VvLUNoaW5nPC9hdXRob3I+PGF1dGhvcj5Tb2ZpLCBNYXJp
YW08L2F1dGhvcj48YXV0aG9yPnZhbiBTcHJpZWwsIEFubmVtaWVrIEIuPC9hdXRob3I+PGF1dGhv
cj5BcG9zdG9sb3BvdWxvcywgVmFzc288L2F1dGhvcj48YXV0aG9yPlBsZWJhbnNraSwgTWFnZGFs
ZW5hPC9hdXRob3I+PGF1dGhvcj5Sb2JiLCBMb3JyYWluZTwvYXV0aG9yPjxhdXRob3I+V3JpZ2h0
LCBNYXJrIEQuPC9hdXRob3I+PC9hdXRob3JzPjwvY29udHJpYnV0b3JzPjx0aXRsZXM+PHRpdGxl
PkEgQ29tcGxlbWVudGFyeSBSb2xlIGZvciB0aGUgVGV0cmFzcGFuaW5zIENEMzcgYW5kIFRzc2M2
IGluIENlbGx1bGFyIEltbXVuaXR5PC90aXRsZT48L3RpdGxlcz48cGFnZXM+MzE1OC0zMTY2PC9w
YWdlcz48dm9sdW1lPjE4NTwvdm9sdW1lPjxudW1iZXI+NjwvbnVtYmVyPjxkYXRlcz48eWVhcj4y
MDEwPC95ZWFyPjwvZGF0ZXM+PHVybHM+PHJlbGF0ZWQtdXJscz48dXJsPmh0dHA6Ly93d3cuamlt
bXVub2wub3JnL2NvbnRlbnQvamltbXVub2wvMTg1LzYvMzE1OC5mdWxsLnBkZjwvdXJsPjwvcmVs
YXRlZC11cmxzPjwvdXJscz48ZWxlY3Ryb25pYy1yZXNvdXJjZS1udW0+MTAuNDA0OS9qaW1tdW5v
bC4wOTAyODY3ICVKIFRoZSBKb3VybmFsIG9mIEltbXVub2xvZ3k8L2VsZWN0cm9uaWMtcmVzb3Vy
Y2UtbnVtPjwvcmVjb3JkPjwvQ2l0ZT48Q2l0ZT48QXV0aG9yPk1leWVyLVdlbnRydXA8L0F1dGhv
cj48WWVhcj4yMDA3PC9ZZWFyPjxSZWNOdW0+MjM8L1JlY051bT48cmVjb3JkPjxyZWMtbnVtYmVy
PjIzPC9yZWMtbnVtYmVyPjxmb3JlaWduLWtleXM+PGtleSBhcHA9IkVOIiBkYi1pZD0iOXdkNXJl
d3o3dGFlNXdldnh2d3h4eHN6cDlkcHNyeDl3d2Y5IiB0aW1lc3RhbXA9IjE1NTUyODExMzQiPjIz
PC9rZXk+PC9mb3JlaWduLWtleXM+PHJlZi10eXBlIG5hbWU9IkpvdXJuYWwgQXJ0aWNsZSI+MTc8
L3JlZi10eXBlPjxjb250cmlidXRvcnM+PGF1dGhvcnM+PGF1dGhvcj5NZXllci1XZW50cnVwLCBG
cmllZGVyaWtlPC9hdXRob3I+PGF1dGhvcj5GaWdkb3IsIENhcmwgRy48L2F1dGhvcj48YXV0aG9y
PkFuc2VtcywgTWFybGVlbjwvYXV0aG9yPjxhdXRob3I+QnJvc3NhcnQsIFBldGVyPC9hdXRob3I+
PGF1dGhvcj5XcmlnaHQsIE1hcmsgRC48L2F1dGhvcj48YXV0aG9yPkFkZW1hLCBHb3NzZSBKLjwv
YXV0aG9yPjxhdXRob3I+dmFuIFNwcmllbCwgQW5uZW1pZWsgQi48L2F1dGhvcj48L2F1dGhvcnM+
PC9jb250cmlidXRvcnM+PHRpdGxlcz48dGl0bGU+RGVjdGluLTEgSW50ZXJhY3Rpb24gd2l0aCBU
ZXRyYXNwYW5pbiBDRDM3IEluaGliaXRzIElMLTYgUHJvZHVjdGlvbjwvdGl0bGU+PHNlY29uZGFy
eS10aXRsZT5UaGUgSm91cm5hbCBvZiBJbW11bm9sb2d5PC9zZWNvbmRhcnktdGl0bGU+PC90aXRs
ZXM+PHBhZ2VzPjE1NC0xNjI8L3BhZ2VzPjx2b2x1bWU+MTc4PC92b2x1bWU+PG51bWJlcj4xPC9u
dW1iZXI+PGRhdGVzPjx5ZWFyPjIwMDc8L3llYXI+PHB1Yi1kYXRlcz48ZGF0ZT5KYW51YXJ5IDEs
IDIwMDc8L2RhdGU+PC9wdWItZGF0ZXM+PC9kYXRlcz48dXJscz48cmVsYXRlZC11cmxzPjx1cmw+
aHR0cDovL3d3dy5qaW1tdW5vbC5vcmcvY29udGVudC8xNzgvMS8xNTQuYWJzdHJhY3Q8L3VybD48
L3JlbGF0ZWQtdXJscz48L3VybHM+PGVsZWN0cm9uaWMtcmVzb3VyY2UtbnVtPjEwLjQwNDkvamlt
bXVub2wuMTc4LjEuMTU0PC9lbGVjdHJvbmljLXJlc291cmNlLW51bT48L3JlY29yZD48L0NpdGU+
PENpdGU+PEF1dGhvcj5BbmdlbGlzb3bDoTwvQXV0aG9yPjxZZWFyPjE5OTQ8L1llYXI+PFJlY051
bT4yMzA8L1JlY051bT48cmVjb3JkPjxyZWMtbnVtYmVyPjIzMDwvcmVjLW51bWJlcj48Zm9yZWln
bi1rZXlzPjxrZXkgYXBwPSJFTiIgZGItaWQ9InBzZDl6NWFyZGRzdnprZXBwMmd2ZHR0d3Nkc2Fl
MjlzeHRhcyIgdGltZXN0YW1wPSIxNTU1MjgxNjAzIj4yMzA8L2tleT48L2ZvcmVpZ24ta2V5cz48
cmVmLXR5cGUgbmFtZT0iQm9vayI+NjwvcmVmLXR5cGU+PGNvbnRyaWJ1dG9ycz48YXV0aG9ycz48
YXV0aG9yPkFuZ2VsaXNvdsOhLCBQYXZsYTwvYXV0aG9yPjxhdXRob3I+YW5kIEhpbGdlcnQsIEku
PC9hdXRob3I+PGF1dGhvcj5Ib3JlanPDrSwgVi48L2F1dGhvcj48L2F1dGhvcnM+PC9jb250cmli
dXRvcnM+PHRpdGxlcz48dGl0bGU+QXNzb2NpYXRpb24gb2YgZm91ciBhbnRpZ2VucyBvZiB0aGUg
dGV0cmFzcGFucyBmYW1pbHkgKENEMzcsIENENTMsIFRBUEEtMSwgYW5kIFIyL0MzMykgd2l0aCBN
SEMgY2xhc3MgSUkgZ2x5Y29wcm90ZWluczwvdGl0bGU+PGFsdC10aXRsZT5JbW11bm9nZW5ldGlj
czwvYWx0LXRpdGxlPjwvdGl0bGVzPjxwYWdlcz4yNDktNTY8L3BhZ2VzPjx2b2x1bWU+Mzk8L3Zv
bHVtZT48ZGF0ZXM+PHllYXI+MTk5NDwveWVhcj48L2RhdGVzPjx1cmxzPjwvdXJscz48ZWxlY3Ry
b25pYy1yZXNvdXJjZS1udW0+MTAuMTAwNy9CRjAwMTg4Nzg3PC9lbGVjdHJvbmljLXJlc291cmNl
LW51bT48L3JlY29yZD48L0NpdGU+PENpdGU+PEF1dGhvcj5Fc2NvbGE8L0F1dGhvcj48WWVhcj4x
OTk4PC9ZZWFyPjxSZWNOdW0+MjEzPC9SZWNOdW0+PHJlY29yZD48cmVjLW51bWJlcj4yMTM8L3Jl
Yy1udW1iZXI+PGZvcmVpZ24ta2V5cz48a2V5IGFwcD0iRU4iIGRiLWlkPSJwc2Q5ejVhcmRkc3Z6
a2VwcDJndmR0dHdzZHNhZTI5c3h0YXMiIHRpbWVzdGFtcD0iMTU1NTA4Mzc0OCI+MjEzPC9rZXk+
PC9mb3JlaWduLWtleXM+PHJlZi10eXBlIG5hbWU9IkpvdXJuYWwgQXJ0aWNsZSI+MTc8L3JlZi10
eXBlPjxjb250cmlidXRvcnM+PGF1dGhvcnM+PGF1dGhvcj5Fc2NvbGEsIEplYW4tTWljaGVsPC9h
dXRob3I+PGF1dGhvcj5LbGVpam1lZXIsIE1vbmlxdWUgSi48L2F1dGhvcj48YXV0aG9yPlN0b29y
dm9nZWwsIFdpbGxlbTwvYXV0aG9yPjxhdXRob3I+R3JpZmZpdGgsIEphbmljZSBNLjwvYXV0aG9y
PjxhdXRob3I+WW9zaGllLCBPc2FtdTwvYXV0aG9yPjxhdXRob3I+R2V1emUsIEhhbnMgSi48L2F1
dGhvcj48L2F1dGhvcnM+PC9jb250cmlidXRvcnM+PHRpdGxlcz48dGl0bGU+U2VsZWN0aXZlIEVu
cmljaG1lbnQgb2YgVGV0cmFzcGFuIFByb3RlaW5zIG9uIHRoZSBJbnRlcm5hbCBWZXNpY2xlcyBv
ZiBNdWx0aXZlc2ljdWxhciBFbmRvc29tZXMgYW5kIG9uIEV4b3NvbWVzIFNlY3JldGVkIGJ5IEh1
bWFuIEItbHltcGhvY3l0ZXM8L3RpdGxlPjxzZWNvbmRhcnktdGl0bGU+Sm91cm5hbCBvZiBCaW9s
b2dpY2FsIENoZW1pc3RyeTwvc2Vjb25kYXJ5LXRpdGxlPjwvdGl0bGVzPjxwZXJpb2RpY2FsPjxm
dWxsLXRpdGxlPkpvdXJuYWwgb2YgQmlvbG9naWNhbCBDaGVtaXN0cnk8L2Z1bGwtdGl0bGU+PC9w
ZXJpb2RpY2FsPjxwYWdlcz4yMDEyMS0yMDEyNzwvcGFnZXM+PHZvbHVtZT4yNzM8L3ZvbHVtZT48
bnVtYmVyPjMyPC9udW1iZXI+PGRhdGVzPjx5ZWFyPjE5OTg8L3llYXI+PHB1Yi1kYXRlcz48ZGF0
ZT5BdWd1c3QgNywgMTk5ODwvZGF0ZT48L3B1Yi1kYXRlcz48L2RhdGVzPjx1cmxzPjxyZWxhdGVk
LXVybHM+PHVybD5odHRwOi8vd3d3LmpiYy5vcmcvY29udGVudC8yNzMvMzIvMjAxMjEuYWJzdHJh
Y3Q8L3VybD48L3JlbGF0ZWQtdXJscz48L3VybHM+PGVsZWN0cm9uaWMtcmVzb3VyY2UtbnVtPjEw
LjEwNzQvamJjLjI3My4zMi4yMDEyMTwvZWxlY3Ryb25pYy1yZXNvdXJjZS1udW0+PC9yZWNvcmQ+
PC9DaXRlPjxDaXRlPjxBdXRob3I+U2hlbmc8L0F1dGhvcj48WWVhcj4yMDA5PC9ZZWFyPjxSZWNO
dW0+MjMxPC9SZWNOdW0+PHJlY29yZD48cmVjLW51bWJlcj4yMzE8L3JlYy1udW1iZXI+PGZvcmVp
Z24ta2V5cz48a2V5IGFwcD0iRU4iIGRiLWlkPSJwc2Q5ejVhcmRkc3Z6a2VwcDJndmR0dHdzZHNh
ZTI5c3h0YXMiIHRpbWVzdGFtcD0iMTU1NTI4MTg3OCI+MjMxPC9rZXk+PC9mb3JlaWduLWtleXM+
PHJlZi10eXBlIG5hbWU9IkpvdXJuYWwgQXJ0aWNsZSI+MTc8L3JlZi10eXBlPjxjb250cmlidXRv
cnM+PGF1dGhvcnM+PGF1dGhvcj5TaGVuZywgS3VvLUNoaW5nPC9hdXRob3I+PGF1dGhvcj52YW4g
U3ByaWVsLCBBbm5lbWllayBCLjwvYXV0aG9yPjxhdXRob3I+R2FydGxhbiwgS2F0ZSBILjwvYXV0
aG9yPjxhdXRob3I+U29maSwgTWFyaWFtPC9hdXRob3I+PGF1dGhvcj5BcG9zdG9sb3BvdWxvcywg
VmFzc288L2F1dGhvcj48YXV0aG9yPkFzaG1hbiwgTGVvbmllPC9hdXRob3I+PGF1dGhvcj5Xcmln
aHQsIE1hcmsgRC48L2F1dGhvcj48L2F1dGhvcnM+PC9jb250cmlidXRvcnM+PHRpdGxlcz48dGl0
bGU+VGV0cmFzcGFuaW5zIENEMzcgYW5kIENEMTUxIGRpZmZlcmVudGlhbGx5IHJlZ3VsYXRlIEFn
IHByZXNlbnRhdGlvbiBhbmQgVC1jZWxsIGNvLXN0aW11bGF0aW9uIGJ5IERDPC90aXRsZT48L3Rp
dGxlcz48cGFnZXM+NTAtNTU8L3BhZ2VzPjx2b2x1bWU+Mzk8L3ZvbHVtZT48bnVtYmVyPjE8L251
bWJlcj48ZGF0ZXM+PHllYXI+MjAwOTwveWVhcj48L2RhdGVzPjxpc2JuPjAwMTQtMjk4MDwvaXNi
bj48dXJscz48cmVsYXRlZC11cmxzPjx1cmw+aHR0cHM6Ly9vbmxpbmVsaWJyYXJ5LndpbGV5LmNv
bS9kb2kvYWJzLzEwLjEwMDIvZWppLjIwMDgzODc5ODwvdXJsPjwvcmVsYXRlZC11cmxzPjwvdXJs
cz48ZWxlY3Ryb25pYy1yZXNvdXJjZS1udW0+MTAuMTAwMi9lamkuMjAwODM4Nzk4PC9lbGVjdHJv
bmljLXJlc291cmNlLW51bT48L3JlY29yZD48L0NpdGU+PENpdGU+PEF1dGhvcj52YW4gU3ByaWVs
PC9BdXRob3I+PFllYXI+MjAwNDwvWWVhcj48UmVjTnVtPjIzMjwvUmVjTnVtPjxyZWNvcmQ+PHJl
Yy1udW1iZXI+MjMyPC9yZWMtbnVtYmVyPjxmb3JlaWduLWtleXM+PGtleSBhcHA9IkVOIiBkYi1p
ZD0icHNkOXo1YXJkZHN2emtlcHAyZ3ZkdHR3c2RzYWUyOXN4dGFzIiB0aW1lc3RhbXA9IjE1NTUy
ODE5ODIiPjIzMjwva2V5PjwvZm9yZWlnbi1rZXlzPjxyZWYtdHlwZSBuYW1lPSJKb3VybmFsIEFy
dGljbGUiPjE3PC9yZWYtdHlwZT48Y29udHJpYnV0b3JzPjxhdXRob3JzPjxhdXRob3I+dmFuIFNw
cmllbCwgQW5uZW1pZWsgQi48L2F1dGhvcj48YXV0aG9yPlB1bHMsIEtpcnN0ZW4gTC48L2F1dGhv
cj48YXV0aG9yPlNvZmksIE1hcmlhbTwvYXV0aG9yPjxhdXRob3I+UG91bmlvdGlzLCBEb2RpZTwv
YXV0aG9yPjxhdXRob3I+SG9jaHJlaW4sIEh1YmVydHVzPC9hdXRob3I+PGF1dGhvcj5Pcmluc2th
LCBaYW5lPC9hdXRob3I+PGF1dGhvcj5Lbm9iZWxvY2gsIEtsYXVzLVBldGVyPC9hdXRob3I+PGF1
dGhvcj5QbGViYW5za2ksIE1hZ2RhbGVuYTwvYXV0aG9yPjxhdXRob3I+V3JpZ2h0LCBNYXJrIEQu
PC9hdXRob3I+PC9hdXRob3JzPjwvY29udHJpYnV0b3JzPjx0aXRsZXM+PHRpdGxlPkEgUmVndWxh
dG9yeSBSb2xlIGZvciBDRDM3IGluIFQgQ2VsbCBQcm9saWZlcmF0aW9uPC90aXRsZT48L3RpdGxl
cz48cGFnZXM+Mjk1My0yOTYxPC9wYWdlcz48dm9sdW1lPjE3Mjwvdm9sdW1lPjxudW1iZXI+NTwv
bnVtYmVyPjxkYXRlcz48eWVhcj4yMDA0PC95ZWFyPjwvZGF0ZXM+PHVybHM+PHJlbGF0ZWQtdXJs
cz48dXJsPmh0dHA6Ly93d3cuamltbXVub2wub3JnL2NvbnRlbnQvamltbXVub2wvMTcyLzUvMjk1
My5mdWxsLnBkZjwvdXJsPjwvcmVsYXRlZC11cmxzPjwvdXJscz48ZWxlY3Ryb25pYy1yZXNvdXJj
ZS1udW0+MTAuNDA0OS9qaW1tdW5vbC4xNzIuNS4yOTUzICVKIFRoZSBKb3VybmFsIG9mIEltbXVu
b2xvZ3k8L2VsZWN0cm9uaWMtcmVzb3VyY2UtbnVtPjwvcmVjb3JkPjwvQ2l0ZT48L0VuZE5vdGU+
</w:fldData>
              </w:fldChar>
            </w:r>
            <w:r w:rsidRPr="005A1399">
              <w:rPr>
                <w:rFonts w:asciiTheme="majorBidi" w:eastAsia="Times New Roman" w:hAnsiTheme="majorBidi" w:cstheme="majorBidi"/>
                <w:sz w:val="20"/>
                <w:szCs w:val="20"/>
                <w:lang w:val="nl-NL"/>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Lbm9iZWxvY2g8L0F1dGhvcj48WWVhcj4yMDAwPC9ZZWFy
PjxSZWNOdW0+MjI5PC9SZWNOdW0+PERpc3BsYXlUZXh0PihLbm9iZWxvY2ggZXQgYWwuLCAyMDAw
YiwgR2FydGxhbiBldCBhbC4sIDIwMTAsIE1leWVyLVdlbnRydXAgZXQgYWwuLCAyMDA3LCBBbmdl
bGlzb3bDoSBldCBhbC4sIDE5OTQsIEVzY29sYSBldCBhbC4sIDE5OTgsIFNoZW5nIGV0IGFsLiwg
MjAwOSwgdmFuIFNwcmllbCBldCBhbC4sIDIwMDQpPC9EaXNwbGF5VGV4dD48cmVjb3JkPjxyZWMt
bnVtYmVyPjIyOTwvcmVjLW51bWJlcj48Zm9yZWlnbi1rZXlzPjxrZXkgYXBwPSJFTiIgZGItaWQ9
InBzZDl6NWFyZGRzdnprZXBwMmd2ZHR0d3Nkc2FlMjlzeHRhcyIgdGltZXN0YW1wPSIxNTU1Mjgx
MzQwIj4yMjk8L2tleT48L2ZvcmVpZ24ta2V5cz48cmVmLXR5cGUgbmFtZT0iSm91cm5hbCBBcnRp
Y2xlIj4xNzwvcmVmLXR5cGU+PGNvbnRyaWJ1dG9ycz48YXV0aG9ycz48YXV0aG9yPktub2JlbG9j
aCwgSy4gUC48L2F1dGhvcj48YXV0aG9yPldyaWdodCwgTS4gRC48L2F1dGhvcj48YXV0aG9yPk9j
aHNlbmJlaW4sIEEuIEYuPC9hdXRob3I+PGF1dGhvcj5MaWVzZW5mZWxkLCBPLjwvYXV0aG9yPjxh
dXRob3I+TMO2aGxlciwgSi48L2F1dGhvcj48YXV0aG9yPlppbmtlcm5hZ2VsLCBSLiBNLjwvYXV0
aG9yPjxhdXRob3I+SG9yYWssIEkuPC9hdXRob3I+PGF1dGhvcj5Pcmluc2thLCBaLjwvYXV0aG9y
PjwvYXV0aG9ycz48L2NvbnRyaWJ1dG9ycz48dGl0bGVzPjx0aXRsZT5UYXJnZXRlZCBpbmFjdGl2
YXRpb24gb2YgdGhlIHRldHJhc3BhbmluIENEMzcgaW1wYWlycyBULWNlbGwtZGVwZW5kZW50IEIt
Y2VsbCByZXNwb25zZSB1bmRlciBzdWJvcHRpbWFsIGNvc3RpbXVsYXRvcnkgY29uZGl0aW9uczwv
dGl0bGU+PHNlY29uZGFyeS10aXRsZT5Nb2xlY3VsYXIgYW5kIGNlbGx1bGFyIGJpb2xvZ3k8L3Nl
Y29uZGFyeS10aXRsZT48L3RpdGxlcz48cGVyaW9kaWNhbD48ZnVsbC10aXRsZT5Nb2xlY3VsYXIg
YW5kIENlbGx1bGFyIEJpb2xvZ3k8L2Z1bGwtdGl0bGU+PC9wZXJpb2RpY2FsPjxwYWdlcz41MzYz
LTUzNjk8L3BhZ2VzPjx2b2x1bWU+MjA8L3ZvbHVtZT48bnVtYmVyPjE1PC9udW1iZXI+PGRhdGVz
Pjx5ZWFyPjIwMDA8L3llYXI+PC9kYXRlcz48cHVibGlzaGVyPkFtZXJpY2FuIFNvY2lldHkgZm9y
IE1pY3JvYmlvbG9neTwvcHVibGlzaGVyPjxpc2JuPjAyNzAtNzMwNiYjeEQ7MTA5OC01NTQ5PC9p
c2JuPjxhY2Nlc3Npb24tbnVtPjEwODkxNDc3PC9hY2Nlc3Npb24tbnVtPjx1cmxzPjxyZWxhdGVk
LXVybHM+PHVybD5odHRwczovL3d3dy5uY2JpLm5sbS5uaWguZ292L3B1Ym1lZC8xMDg5MTQ3Nzwv
dXJsPjx1cmw+aHR0cHM6Ly93d3cubmNiaS5ubG0ubmloLmdvdi9wbWMvUE1DODU5ODgvPC91cmw+
PC9yZWxhdGVkLXVybHM+PC91cmxzPjxyZW1vdGUtZGF0YWJhc2UtbmFtZT5QdWJNZWQ8L3JlbW90
ZS1kYXRhYmFzZS1uYW1lPjxsYW5ndWFnZT5lbmc8L2xhbmd1YWdlPjwvcmVjb3JkPjwvQ2l0ZT48
Q2l0ZT48QXV0aG9yPkdhcnRsYW48L0F1dGhvcj48WWVhcj4yMDEwPC9ZZWFyPjxSZWNOdW0+MjI4
PC9SZWNOdW0+PHJlY29yZD48cmVjLW51bWJlcj4yMjg8L3JlYy1udW1iZXI+PGZvcmVpZ24ta2V5
cz48a2V5IGFwcD0iRU4iIGRiLWlkPSJwc2Q5ejVhcmRkc3Z6a2VwcDJndmR0dHdzZHNhZTI5c3h0
YXMiIHRpbWVzdGFtcD0iMTU1NTI4MTIwNiI+MjI4PC9rZXk+PC9mb3JlaWduLWtleXM+PHJlZi10
eXBlIG5hbWU9IkpvdXJuYWwgQXJ0aWNsZSI+MTc8L3JlZi10eXBlPjxjb250cmlidXRvcnM+PGF1
dGhvcnM+PGF1dGhvcj5HYXJ0bGFuLCBLYXRlIEguPC9hdXRob3I+PGF1dGhvcj5CZWx6LCBHYWJy
aWVsbGUgVC48L2F1dGhvcj48YXV0aG9yPlRhcnJhbnQsIEphY3F1ZWxpbmUgTS48L2F1dGhvcj48
YXV0aG9yPk1pbmlnbywgR2FicmllbGE8L2F1dGhvcj48YXV0aG9yPkthdHNhcmEsIE1hcmlhPC9h
dXRob3I+PGF1dGhvcj5TaGVuZywgS3VvLUNoaW5nPC9hdXRob3I+PGF1dGhvcj5Tb2ZpLCBNYXJp
YW08L2F1dGhvcj48YXV0aG9yPnZhbiBTcHJpZWwsIEFubmVtaWVrIEIuPC9hdXRob3I+PGF1dGhv
cj5BcG9zdG9sb3BvdWxvcywgVmFzc288L2F1dGhvcj48YXV0aG9yPlBsZWJhbnNraSwgTWFnZGFs
ZW5hPC9hdXRob3I+PGF1dGhvcj5Sb2JiLCBMb3JyYWluZTwvYXV0aG9yPjxhdXRob3I+V3JpZ2h0
LCBNYXJrIEQuPC9hdXRob3I+PC9hdXRob3JzPjwvY29udHJpYnV0b3JzPjx0aXRsZXM+PHRpdGxl
PkEgQ29tcGxlbWVudGFyeSBSb2xlIGZvciB0aGUgVGV0cmFzcGFuaW5zIENEMzcgYW5kIFRzc2M2
IGluIENlbGx1bGFyIEltbXVuaXR5PC90aXRsZT48L3RpdGxlcz48cGFnZXM+MzE1OC0zMTY2PC9w
YWdlcz48dm9sdW1lPjE4NTwvdm9sdW1lPjxudW1iZXI+NjwvbnVtYmVyPjxkYXRlcz48eWVhcj4y
MDEwPC95ZWFyPjwvZGF0ZXM+PHVybHM+PHJlbGF0ZWQtdXJscz48dXJsPmh0dHA6Ly93d3cuamlt
bXVub2wub3JnL2NvbnRlbnQvamltbXVub2wvMTg1LzYvMzE1OC5mdWxsLnBkZjwvdXJsPjwvcmVs
YXRlZC11cmxzPjwvdXJscz48ZWxlY3Ryb25pYy1yZXNvdXJjZS1udW0+MTAuNDA0OS9qaW1tdW5v
bC4wOTAyODY3ICVKIFRoZSBKb3VybmFsIG9mIEltbXVub2xvZ3k8L2VsZWN0cm9uaWMtcmVzb3Vy
Y2UtbnVtPjwvcmVjb3JkPjwvQ2l0ZT48Q2l0ZT48QXV0aG9yPk1leWVyLVdlbnRydXA8L0F1dGhv
cj48WWVhcj4yMDA3PC9ZZWFyPjxSZWNOdW0+MjM8L1JlY051bT48cmVjb3JkPjxyZWMtbnVtYmVy
PjIzPC9yZWMtbnVtYmVyPjxmb3JlaWduLWtleXM+PGtleSBhcHA9IkVOIiBkYi1pZD0iOXdkNXJl
d3o3dGFlNXdldnh2d3h4eHN6cDlkcHNyeDl3d2Y5IiB0aW1lc3RhbXA9IjE1NTUyODExMzQiPjIz
PC9rZXk+PC9mb3JlaWduLWtleXM+PHJlZi10eXBlIG5hbWU9IkpvdXJuYWwgQXJ0aWNsZSI+MTc8
L3JlZi10eXBlPjxjb250cmlidXRvcnM+PGF1dGhvcnM+PGF1dGhvcj5NZXllci1XZW50cnVwLCBG
cmllZGVyaWtlPC9hdXRob3I+PGF1dGhvcj5GaWdkb3IsIENhcmwgRy48L2F1dGhvcj48YXV0aG9y
PkFuc2VtcywgTWFybGVlbjwvYXV0aG9yPjxhdXRob3I+QnJvc3NhcnQsIFBldGVyPC9hdXRob3I+
PGF1dGhvcj5XcmlnaHQsIE1hcmsgRC48L2F1dGhvcj48YXV0aG9yPkFkZW1hLCBHb3NzZSBKLjwv
YXV0aG9yPjxhdXRob3I+dmFuIFNwcmllbCwgQW5uZW1pZWsgQi48L2F1dGhvcj48L2F1dGhvcnM+
PC9jb250cmlidXRvcnM+PHRpdGxlcz48dGl0bGU+RGVjdGluLTEgSW50ZXJhY3Rpb24gd2l0aCBU
ZXRyYXNwYW5pbiBDRDM3IEluaGliaXRzIElMLTYgUHJvZHVjdGlvbjwvdGl0bGU+PHNlY29uZGFy
eS10aXRsZT5UaGUgSm91cm5hbCBvZiBJbW11bm9sb2d5PC9zZWNvbmRhcnktdGl0bGU+PC90aXRs
ZXM+PHBhZ2VzPjE1NC0xNjI8L3BhZ2VzPjx2b2x1bWU+MTc4PC92b2x1bWU+PG51bWJlcj4xPC9u
dW1iZXI+PGRhdGVzPjx5ZWFyPjIwMDc8L3llYXI+PHB1Yi1kYXRlcz48ZGF0ZT5KYW51YXJ5IDEs
IDIwMDc8L2RhdGU+PC9wdWItZGF0ZXM+PC9kYXRlcz48dXJscz48cmVsYXRlZC11cmxzPjx1cmw+
aHR0cDovL3d3dy5qaW1tdW5vbC5vcmcvY29udGVudC8xNzgvMS8xNTQuYWJzdHJhY3Q8L3VybD48
L3JlbGF0ZWQtdXJscz48L3VybHM+PGVsZWN0cm9uaWMtcmVzb3VyY2UtbnVtPjEwLjQwNDkvamlt
bXVub2wuMTc4LjEuMTU0PC9lbGVjdHJvbmljLXJlc291cmNlLW51bT48L3JlY29yZD48L0NpdGU+
PENpdGU+PEF1dGhvcj5BbmdlbGlzb3bDoTwvQXV0aG9yPjxZZWFyPjE5OTQ8L1llYXI+PFJlY051
bT4yMzA8L1JlY051bT48cmVjb3JkPjxyZWMtbnVtYmVyPjIzMDwvcmVjLW51bWJlcj48Zm9yZWln
bi1rZXlzPjxrZXkgYXBwPSJFTiIgZGItaWQ9InBzZDl6NWFyZGRzdnprZXBwMmd2ZHR0d3Nkc2Fl
MjlzeHRhcyIgdGltZXN0YW1wPSIxNTU1MjgxNjAzIj4yMzA8L2tleT48L2ZvcmVpZ24ta2V5cz48
cmVmLXR5cGUgbmFtZT0iQm9vayI+NjwvcmVmLXR5cGU+PGNvbnRyaWJ1dG9ycz48YXV0aG9ycz48
YXV0aG9yPkFuZ2VsaXNvdsOhLCBQYXZsYTwvYXV0aG9yPjxhdXRob3I+YW5kIEhpbGdlcnQsIEku
PC9hdXRob3I+PGF1dGhvcj5Ib3JlanPDrSwgVi48L2F1dGhvcj48L2F1dGhvcnM+PC9jb250cmli
dXRvcnM+PHRpdGxlcz48dGl0bGU+QXNzb2NpYXRpb24gb2YgZm91ciBhbnRpZ2VucyBvZiB0aGUg
dGV0cmFzcGFucyBmYW1pbHkgKENEMzcsIENENTMsIFRBUEEtMSwgYW5kIFIyL0MzMykgd2l0aCBN
SEMgY2xhc3MgSUkgZ2x5Y29wcm90ZWluczwvdGl0bGU+PGFsdC10aXRsZT5JbW11bm9nZW5ldGlj
czwvYWx0LXRpdGxlPjwvdGl0bGVzPjxwYWdlcz4yNDktNTY8L3BhZ2VzPjx2b2x1bWU+Mzk8L3Zv
bHVtZT48ZGF0ZXM+PHllYXI+MTk5NDwveWVhcj48L2RhdGVzPjx1cmxzPjwvdXJscz48ZWxlY3Ry
b25pYy1yZXNvdXJjZS1udW0+MTAuMTAwNy9CRjAwMTg4Nzg3PC9lbGVjdHJvbmljLXJlc291cmNl
LW51bT48L3JlY29yZD48L0NpdGU+PENpdGU+PEF1dGhvcj5Fc2NvbGE8L0F1dGhvcj48WWVhcj4x
OTk4PC9ZZWFyPjxSZWNOdW0+MjEzPC9SZWNOdW0+PHJlY29yZD48cmVjLW51bWJlcj4yMTM8L3Jl
Yy1udW1iZXI+PGZvcmVpZ24ta2V5cz48a2V5IGFwcD0iRU4iIGRiLWlkPSJwc2Q5ejVhcmRkc3Z6
a2VwcDJndmR0dHdzZHNhZTI5c3h0YXMiIHRpbWVzdGFtcD0iMTU1NTA4Mzc0OCI+MjEzPC9rZXk+
PC9mb3JlaWduLWtleXM+PHJlZi10eXBlIG5hbWU9IkpvdXJuYWwgQXJ0aWNsZSI+MTc8L3JlZi10
eXBlPjxjb250cmlidXRvcnM+PGF1dGhvcnM+PGF1dGhvcj5Fc2NvbGEsIEplYW4tTWljaGVsPC9h
dXRob3I+PGF1dGhvcj5LbGVpam1lZXIsIE1vbmlxdWUgSi48L2F1dGhvcj48YXV0aG9yPlN0b29y
dm9nZWwsIFdpbGxlbTwvYXV0aG9yPjxhdXRob3I+R3JpZmZpdGgsIEphbmljZSBNLjwvYXV0aG9y
PjxhdXRob3I+WW9zaGllLCBPc2FtdTwvYXV0aG9yPjxhdXRob3I+R2V1emUsIEhhbnMgSi48L2F1
dGhvcj48L2F1dGhvcnM+PC9jb250cmlidXRvcnM+PHRpdGxlcz48dGl0bGU+U2VsZWN0aXZlIEVu
cmljaG1lbnQgb2YgVGV0cmFzcGFuIFByb3RlaW5zIG9uIHRoZSBJbnRlcm5hbCBWZXNpY2xlcyBv
ZiBNdWx0aXZlc2ljdWxhciBFbmRvc29tZXMgYW5kIG9uIEV4b3NvbWVzIFNlY3JldGVkIGJ5IEh1
bWFuIEItbHltcGhvY3l0ZXM8L3RpdGxlPjxzZWNvbmRhcnktdGl0bGU+Sm91cm5hbCBvZiBCaW9s
b2dpY2FsIENoZW1pc3RyeTwvc2Vjb25kYXJ5LXRpdGxlPjwvdGl0bGVzPjxwZXJpb2RpY2FsPjxm
dWxsLXRpdGxlPkpvdXJuYWwgb2YgQmlvbG9naWNhbCBDaGVtaXN0cnk8L2Z1bGwtdGl0bGU+PC9w
ZXJpb2RpY2FsPjxwYWdlcz4yMDEyMS0yMDEyNzwvcGFnZXM+PHZvbHVtZT4yNzM8L3ZvbHVtZT48
bnVtYmVyPjMyPC9udW1iZXI+PGRhdGVzPjx5ZWFyPjE5OTg8L3llYXI+PHB1Yi1kYXRlcz48ZGF0
ZT5BdWd1c3QgNywgMTk5ODwvZGF0ZT48L3B1Yi1kYXRlcz48L2RhdGVzPjx1cmxzPjxyZWxhdGVk
LXVybHM+PHVybD5odHRwOi8vd3d3LmpiYy5vcmcvY29udGVudC8yNzMvMzIvMjAxMjEuYWJzdHJh
Y3Q8L3VybD48L3JlbGF0ZWQtdXJscz48L3VybHM+PGVsZWN0cm9uaWMtcmVzb3VyY2UtbnVtPjEw
LjEwNzQvamJjLjI3My4zMi4yMDEyMTwvZWxlY3Ryb25pYy1yZXNvdXJjZS1udW0+PC9yZWNvcmQ+
PC9DaXRlPjxDaXRlPjxBdXRob3I+U2hlbmc8L0F1dGhvcj48WWVhcj4yMDA5PC9ZZWFyPjxSZWNO
dW0+MjMxPC9SZWNOdW0+PHJlY29yZD48cmVjLW51bWJlcj4yMzE8L3JlYy1udW1iZXI+PGZvcmVp
Z24ta2V5cz48a2V5IGFwcD0iRU4iIGRiLWlkPSJwc2Q5ejVhcmRkc3Z6a2VwcDJndmR0dHdzZHNh
ZTI5c3h0YXMiIHRpbWVzdGFtcD0iMTU1NTI4MTg3OCI+MjMxPC9rZXk+PC9mb3JlaWduLWtleXM+
PHJlZi10eXBlIG5hbWU9IkpvdXJuYWwgQXJ0aWNsZSI+MTc8L3JlZi10eXBlPjxjb250cmlidXRv
cnM+PGF1dGhvcnM+PGF1dGhvcj5TaGVuZywgS3VvLUNoaW5nPC9hdXRob3I+PGF1dGhvcj52YW4g
U3ByaWVsLCBBbm5lbWllayBCLjwvYXV0aG9yPjxhdXRob3I+R2FydGxhbiwgS2F0ZSBILjwvYXV0
aG9yPjxhdXRob3I+U29maSwgTWFyaWFtPC9hdXRob3I+PGF1dGhvcj5BcG9zdG9sb3BvdWxvcywg
VmFzc288L2F1dGhvcj48YXV0aG9yPkFzaG1hbiwgTGVvbmllPC9hdXRob3I+PGF1dGhvcj5Xcmln
aHQsIE1hcmsgRC48L2F1dGhvcj48L2F1dGhvcnM+PC9jb250cmlidXRvcnM+PHRpdGxlcz48dGl0
bGU+VGV0cmFzcGFuaW5zIENEMzcgYW5kIENEMTUxIGRpZmZlcmVudGlhbGx5IHJlZ3VsYXRlIEFn
IHByZXNlbnRhdGlvbiBhbmQgVC1jZWxsIGNvLXN0aW11bGF0aW9uIGJ5IERDPC90aXRsZT48L3Rp
dGxlcz48cGFnZXM+NTAtNTU8L3BhZ2VzPjx2b2x1bWU+Mzk8L3ZvbHVtZT48bnVtYmVyPjE8L251
bWJlcj48ZGF0ZXM+PHllYXI+MjAwOTwveWVhcj48L2RhdGVzPjxpc2JuPjAwMTQtMjk4MDwvaXNi
bj48dXJscz48cmVsYXRlZC11cmxzPjx1cmw+aHR0cHM6Ly9vbmxpbmVsaWJyYXJ5LndpbGV5LmNv
bS9kb2kvYWJzLzEwLjEwMDIvZWppLjIwMDgzODc5ODwvdXJsPjwvcmVsYXRlZC11cmxzPjwvdXJs
cz48ZWxlY3Ryb25pYy1yZXNvdXJjZS1udW0+MTAuMTAwMi9lamkuMjAwODM4Nzk4PC9lbGVjdHJv
bmljLXJlc291cmNlLW51bT48L3JlY29yZD48L0NpdGU+PENpdGU+PEF1dGhvcj52YW4gU3ByaWVs
PC9BdXRob3I+PFllYXI+MjAwNDwvWWVhcj48UmVjTnVtPjIzMjwvUmVjTnVtPjxyZWNvcmQ+PHJl
Yy1udW1iZXI+MjMyPC9yZWMtbnVtYmVyPjxmb3JlaWduLWtleXM+PGtleSBhcHA9IkVOIiBkYi1p
ZD0icHNkOXo1YXJkZHN2emtlcHAyZ3ZkdHR3c2RzYWUyOXN4dGFzIiB0aW1lc3RhbXA9IjE1NTUy
ODE5ODIiPjIzMjwva2V5PjwvZm9yZWlnbi1rZXlzPjxyZWYtdHlwZSBuYW1lPSJKb3VybmFsIEFy
dGljbGUiPjE3PC9yZWYtdHlwZT48Y29udHJpYnV0b3JzPjxhdXRob3JzPjxhdXRob3I+dmFuIFNw
cmllbCwgQW5uZW1pZWsgQi48L2F1dGhvcj48YXV0aG9yPlB1bHMsIEtpcnN0ZW4gTC48L2F1dGhv
cj48YXV0aG9yPlNvZmksIE1hcmlhbTwvYXV0aG9yPjxhdXRob3I+UG91bmlvdGlzLCBEb2RpZTwv
YXV0aG9yPjxhdXRob3I+SG9jaHJlaW4sIEh1YmVydHVzPC9hdXRob3I+PGF1dGhvcj5Pcmluc2th
LCBaYW5lPC9hdXRob3I+PGF1dGhvcj5Lbm9iZWxvY2gsIEtsYXVzLVBldGVyPC9hdXRob3I+PGF1
dGhvcj5QbGViYW5za2ksIE1hZ2RhbGVuYTwvYXV0aG9yPjxhdXRob3I+V3JpZ2h0LCBNYXJrIEQu
PC9hdXRob3I+PC9hdXRob3JzPjwvY29udHJpYnV0b3JzPjx0aXRsZXM+PHRpdGxlPkEgUmVndWxh
dG9yeSBSb2xlIGZvciBDRDM3IGluIFQgQ2VsbCBQcm9saWZlcmF0aW9uPC90aXRsZT48L3RpdGxl
cz48cGFnZXM+Mjk1My0yOTYxPC9wYWdlcz48dm9sdW1lPjE3Mjwvdm9sdW1lPjxudW1iZXI+NTwv
bnVtYmVyPjxkYXRlcz48eWVhcj4yMDA0PC95ZWFyPjwvZGF0ZXM+PHVybHM+PHJlbGF0ZWQtdXJs
cz48dXJsPmh0dHA6Ly93d3cuamltbXVub2wub3JnL2NvbnRlbnQvamltbXVub2wvMTcyLzUvMjk1
My5mdWxsLnBkZjwvdXJsPjwvcmVsYXRlZC11cmxzPjwvdXJscz48ZWxlY3Ryb25pYy1yZXNvdXJj
ZS1udW0+MTAuNDA0OS9qaW1tdW5vbC4xNzIuNS4yOTUzICVKIFRoZSBKb3VybmFsIG9mIEltbXVu
b2xvZ3k8L2VsZWN0cm9uaWMtcmVzb3VyY2UtbnVtPjwvcmVjb3JkPjwvQ2l0ZT48L0VuZE5vdGU+
</w:fldData>
              </w:fldChar>
            </w:r>
            <w:r w:rsidRPr="005A1399">
              <w:rPr>
                <w:rFonts w:asciiTheme="majorBidi" w:eastAsia="Times New Roman" w:hAnsiTheme="majorBidi" w:cstheme="majorBidi"/>
                <w:sz w:val="20"/>
                <w:szCs w:val="20"/>
                <w:lang w:val="nl-NL"/>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lang w:val="nl-NL"/>
              </w:rPr>
              <w:t>(Knobeloch et al., 2000b, Gartlan et al., 2010, Meyer-Wentrup et al., 2007, Angelisová et al., 1994, Escola et al., 1998, Sheng et al., 2009, van Spriel et al., 2004)</w:t>
            </w:r>
            <w:r w:rsidRPr="005A1399">
              <w:rPr>
                <w:rFonts w:asciiTheme="majorBidi" w:eastAsia="Times New Roman" w:hAnsiTheme="majorBidi" w:cstheme="majorBidi"/>
                <w:sz w:val="20"/>
                <w:szCs w:val="20"/>
              </w:rPr>
              <w:fldChar w:fldCharType="end"/>
            </w:r>
          </w:p>
        </w:tc>
      </w:tr>
      <w:tr w:rsidR="00CE08D2" w:rsidRPr="005A1399" w14:paraId="26CC020D" w14:textId="77777777" w:rsidTr="004D6BC2">
        <w:trPr>
          <w:jc w:val="center"/>
        </w:trPr>
        <w:tc>
          <w:tcPr>
            <w:tcW w:w="1098" w:type="dxa"/>
          </w:tcPr>
          <w:p w14:paraId="57C146C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1559" w:type="dxa"/>
          </w:tcPr>
          <w:p w14:paraId="2CC6379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Yes (deficiency causes infertility)</w:t>
            </w:r>
          </w:p>
        </w:tc>
        <w:tc>
          <w:tcPr>
            <w:tcW w:w="1701" w:type="dxa"/>
          </w:tcPr>
          <w:p w14:paraId="4B502F4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oad</w:t>
            </w:r>
          </w:p>
        </w:tc>
        <w:tc>
          <w:tcPr>
            <w:tcW w:w="1134" w:type="dxa"/>
          </w:tcPr>
          <w:p w14:paraId="5E331EF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HC II TLR4 signalling complex formation</w:t>
            </w:r>
          </w:p>
        </w:tc>
        <w:tc>
          <w:tcPr>
            <w:tcW w:w="1417" w:type="dxa"/>
          </w:tcPr>
          <w:p w14:paraId="6A38F2CD" w14:textId="77777777" w:rsidR="00CE08D2" w:rsidRPr="005A1399" w:rsidRDefault="00CE08D2" w:rsidP="00CE08D2">
            <w:pPr>
              <w:rPr>
                <w:rFonts w:asciiTheme="majorBidi" w:eastAsia="Times New Roman" w:hAnsiTheme="majorBidi" w:cstheme="majorBidi"/>
                <w:sz w:val="20"/>
                <w:szCs w:val="20"/>
              </w:rPr>
            </w:pPr>
          </w:p>
        </w:tc>
        <w:tc>
          <w:tcPr>
            <w:tcW w:w="851" w:type="dxa"/>
          </w:tcPr>
          <w:p w14:paraId="25C79E5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o-stim, PI4K</w:t>
            </w:r>
          </w:p>
        </w:tc>
        <w:tc>
          <w:tcPr>
            <w:tcW w:w="2609" w:type="dxa"/>
          </w:tcPr>
          <w:p w14:paraId="7611E004" w14:textId="77777777" w:rsidR="00CE08D2" w:rsidRPr="005A1399" w:rsidRDefault="00CE08D2" w:rsidP="00CE08D2">
            <w:pPr>
              <w:rPr>
                <w:rFonts w:asciiTheme="majorBidi" w:eastAsia="Times New Roman" w:hAnsiTheme="majorBidi" w:cstheme="majorBidi"/>
                <w:sz w:val="20"/>
                <w:szCs w:val="20"/>
                <w:lang w:val="nl-NL"/>
              </w:rPr>
            </w:pPr>
            <w:r w:rsidRPr="005A1399">
              <w:rPr>
                <w:rFonts w:asciiTheme="majorBidi" w:eastAsia="Times New Roman" w:hAnsiTheme="majorBidi" w:cstheme="majorBidi"/>
                <w:sz w:val="20"/>
                <w:szCs w:val="20"/>
              </w:rPr>
              <w:fldChar w:fldCharType="begin">
                <w:fldData xml:space="preserve">PEVuZE5vdGU+PENpdGU+PEF1dGhvcj5SdWJpbnN0ZWluPC9BdXRob3I+PFllYXI+MTk5NjwvWWVh
cj48UmVjTnVtPjIzMzwvUmVjTnVtPjxEaXNwbGF5VGV4dD4oUnViaW5zdGVpbiBldCBhbC4sIDE5
OTYsIEtyb3BzaG9mZXIgZXQgYWwuLCAyMDAxLCBVbnRlcm5hZWhyZXIgZXQgYWwuLCAyMDA3LCBU
YWkgZXQgYWwuLCAxOTk2LCBaaGFuZyBldCBhbC4sIDIwMDEsIFlhdWNoIGFuZCBIZW1sZXIsIDIw
MDApPC9EaXNwbGF5VGV4dD48cmVjb3JkPjxyZWMtbnVtYmVyPjIzMzwvcmVjLW51bWJlcj48Zm9y
ZWlnbi1rZXlzPjxrZXkgYXBwPSJFTiIgZGItaWQ9InBzZDl6NWFyZGRzdnprZXBwMmd2ZHR0d3Nk
c2FlMjlzeHRhcyIgdGltZXN0YW1wPSIxNTU1MjgyMTI0Ij4yMzM8L2tleT48L2ZvcmVpZ24ta2V5
cz48cmVmLXR5cGUgbmFtZT0iSm91cm5hbCBBcnRpY2xlIj4xNzwvcmVmLXR5cGU+PGNvbnRyaWJ1
dG9ycz48YXV0aG9ycz48YXV0aG9yPlJ1Ymluc3RlaW4sIEVyaWM8L2F1dGhvcj48YXV0aG9yPkxl
IE5hb3VyLCBGcmFuw6dvaXM8L2F1dGhvcj48YXV0aG9yPkxhZ2F1ZHJpw6hyZS1HZXNiZXJ0LCBD
w6ljaWxlPC9hdXRob3I+PGF1dGhvcj5CaWxsYXJkLCBNYXJ0aW5lPC9hdXRob3I+PGF1dGhvcj5D
b25qZWF1ZCwgSMOpbMOobmU8L2F1dGhvcj48YXV0aG9yPkJvdWNoZWl4LCBDbGF1ZGU8L2F1dGhv
cj48L2F1dGhvcnM+PC9jb250cmlidXRvcnM+PHRpdGxlcz48dGl0bGU+Q0Q5LCBDRDYzLCBDRDgx
LCBhbmQgQ0Q4MiBhcmUgY29tcG9uZW50cyBvZiBhIHN1cmZhY2UgdGV0cmFzcGFuIG5ldHdvcmsg
Y29ubmVjdGVkIHRvIEhMQS1EUiBhbmQgVkxBIGludGVncmluczwvdGl0bGU+PC90aXRsZXM+PHBh
Z2VzPjI2NTctMjY2NTwvcGFnZXM+PHZvbHVtZT4yNjwvdm9sdW1lPjxudW1iZXI+MTE8L251bWJl
cj48ZGF0ZXM+PHllYXI+MTk5NjwveWVhcj48L2RhdGVzPjxpc2JuPjAwMTQtMjk4MDwvaXNibj48
dXJscz48cmVsYXRlZC11cmxzPjx1cmw+aHR0cHM6Ly9vbmxpbmVsaWJyYXJ5LndpbGV5LmNvbS9k
b2kvYWJzLzEwLjEwMDIvZWppLjE4MzAyNjExMTc8L3VybD48L3JlbGF0ZWQtdXJscz48L3VybHM+
PGVsZWN0cm9uaWMtcmVzb3VyY2UtbnVtPjEwLjEwMDIvZWppLjE4MzAyNjExMTc8L2VsZWN0cm9u
aWMtcmVzb3VyY2UtbnVtPjwvcmVjb3JkPjwvQ2l0ZT48Q2l0ZT48QXV0aG9yPktyb3BzaG9mZXI8
L0F1dGhvcj48WWVhcj4yMDAxPC9ZZWFyPjxSZWNOdW0+MjM0PC9SZWNOdW0+PHJlY29yZD48cmVj
LW51bWJlcj4yMzQ8L3JlYy1udW1iZXI+PGZvcmVpZ24ta2V5cz48a2V5IGFwcD0iRU4iIGRiLWlk
PSJwc2Q5ejVhcmRkc3Z6a2VwcDJndmR0dHdzZHNhZTI5c3h0YXMiIHRpbWVzdGFtcD0iMTU1NTI4
MjIxMyI+MjM0PC9rZXk+PC9mb3JlaWduLWtleXM+PHJlZi10eXBlIG5hbWU9IkpvdXJuYWwgQXJ0
aWNsZSI+MTc8L3JlZi10eXBlPjxjb250cmlidXRvcnM+PGF1dGhvcnM+PGF1dGhvcj5Lcm9wc2hv
ZmVyLCBILjwvYXV0aG9yPjxhdXRob3I+U3BpbmRlbGRyZWhlciwgUy48L2F1dGhvcj48YXV0aG9y
PlLDtmhuLCBULiBBLjwvYXV0aG9yPjxhdXRob3I+UGxhdGFuaWEsIE4uPC9hdXRob3I+PGF1dGhv
cj5HcnlnYXIsIEMuPC9hdXRob3I+PGF1dGhvcj5EYW5pZWwsIE4uPC9hdXRob3I+PGF1dGhvcj5X
w7ZscGwsIEEuPC9hdXRob3I+PGF1dGhvcj5MYW5nZW4sIEguPC9hdXRob3I+PGF1dGhvcj5Ib3Jl
anNpLCBWLjwvYXV0aG9yPjxhdXRob3I+Vm9ndCwgQS4gQi48L2F1dGhvcj48L2F1dGhvcnM+PC9j
b250cmlidXRvcnM+PHRpdGxlcz48dGl0bGU+VGV0cmFzcGFuIG1pY3JvZG9tYWlucyBkaXN0aW5j
dCBmcm9tIGxpcGlkIHJhZnRzIGVucmljaCBzZWxlY3QgcGVwdGlkZeKAk01IQyBjbGFzcyBJSSBj
b21wbGV4ZXM8L3RpdGxlPjxzZWNvbmRhcnktdGl0bGU+TmF0dXJlIEltbXVub2xvZ3k8L3NlY29u
ZGFyeS10aXRsZT48L3RpdGxlcz48cGVyaW9kaWNhbD48ZnVsbC10aXRsZT5OYXR1cmUgSW1tdW5v
bG9neTwvZnVsbC10aXRsZT48L3BlcmlvZGljYWw+PHBhZ2VzPjYxPC9wYWdlcz48dm9sdW1lPjM8
L3ZvbHVtZT48ZGF0ZXM+PHllYXI+MjAwMTwveWVhcj48cHViLWRhdGVzPjxkYXRlPjEyLzE3L29u
bGluZTwvZGF0ZT48L3B1Yi1kYXRlcz48L2RhdGVzPjxwdWJsaXNoZXI+TmF0dXJlIFB1Ymxpc2hp
bmcgR3JvdXA8L3B1Ymxpc2hlcj48d29yay10eXBlPkFydGljbGU8L3dvcmstdHlwZT48dXJscz48
cmVsYXRlZC11cmxzPjx1cmw+aHR0cHM6Ly9kb2kub3JnLzEwLjEwMzgvbmk3NTA8L3VybD48L3Jl
bGF0ZWQtdXJscz48L3VybHM+PGVsZWN0cm9uaWMtcmVzb3VyY2UtbnVtPjEwLjEwMzgvbmk3NTA8
L2VsZWN0cm9uaWMtcmVzb3VyY2UtbnVtPjwvcmVjb3JkPjwvQ2l0ZT48Q2l0ZT48QXV0aG9yPlVu
dGVybmFlaHJlcjwvQXV0aG9yPjxZZWFyPjIwMDc8L1llYXI+PFJlY051bT4yMzU8L1JlY051bT48
cmVjb3JkPjxyZWMtbnVtYmVyPjIzNTwvcmVjLW51bWJlcj48Zm9yZWlnbi1rZXlzPjxrZXkgYXBw
PSJFTiIgZGItaWQ9InBzZDl6NWFyZGRzdnprZXBwMmd2ZHR0d3Nkc2FlMjlzeHRhcyIgdGltZXN0
YW1wPSIxNTU1MjgyMzA2Ij4yMzU8L2tleT48L2ZvcmVpZ24ta2V5cz48cmVmLXR5cGUgbmFtZT0i
Sm91cm5hbCBBcnRpY2xlIj4xNzwvcmVmLXR5cGU+PGNvbnRyaWJ1dG9ycz48YXV0aG9ycz48YXV0
aG9yPlVudGVybmFlaHJlciwgSnVsaWEgSi48L2F1dGhvcj48YXV0aG9yPkNob3csIEFteTwvYXV0
aG9yPjxhdXRob3I+UHlwYWVydCwgTWFyYzwvYXV0aG9yPjxhdXRob3I+SW5hYmEsIEtheW88L2F1
dGhvcj48YXV0aG9yPk1lbGxtYW4sIElyYTwvYXV0aG9yPjwvYXV0aG9ycz48L2NvbnRyaWJ1dG9y
cz48dGl0bGVzPjx0aXRsZT5UaGUgdGV0cmFzcGFuaW4gQ0Q5IG1lZGlhdGVzIGxhdGVyYWwgYXNz
b2NpYXRpb24gb2YgTUhDIGNsYXNzIElJIG1vbGVjdWxlcyBvbiB0aGUgZGVuZHJpdGljIGNlbGwg
c3VyZmFjZ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IzNC0yMzk8L3Bh
Z2VzPjx2b2x1bWU+MTA0PC92b2x1bWU+PG51bWJlcj4xPC9udW1iZXI+PGVkaXRpb24+MjAwNi8x
Mi8yNjwvZWRpdGlvbj48ZGF0ZXM+PHllYXI+MjAwNzwveWVhcj48L2RhdGVzPjxwdWJsaXNoZXI+
TmF0aW9uYWwgQWNhZGVteSBvZiBTY2llbmNlczwvcHVibGlzaGVyPjxpc2JuPjAwMjctODQyNCYj
eEQ7MTA5MS02NDkwPC9pc2JuPjxhY2Nlc3Npb24tbnVtPjE3MTkwODAzPC9hY2Nlc3Npb24tbnVt
Pjx1cmxzPjxyZWxhdGVkLXVybHM+PHVybD5odHRwczovL3d3dy5uY2JpLm5sbS5uaWguZ292L3B1
Ym1lZC8xNzE5MDgwMzwvdXJsPjx1cmw+aHR0cHM6Ly93d3cubmNiaS5ubG0ubmloLmdvdi9wbWMv
UE1DMTc2NTQ0MS88L3VybD48L3JlbGF0ZWQtdXJscz48L3VybHM+PGVsZWN0cm9uaWMtcmVzb3Vy
Y2UtbnVtPjEwLjEwNzMvcG5hcy4wNjA5NjY1MTA0PC9lbGVjdHJvbmljLXJlc291cmNlLW51bT48
cmVtb3RlLWRhdGFiYXNlLW5hbWU+UHViTWVkPC9yZW1vdGUtZGF0YWJhc2UtbmFtZT48bGFuZ3Vh
Z2U+ZW5nPC9sYW5ndWFnZT48L3JlY29yZD48L0NpdGU+PENpdGU+PEF1dGhvcj5UYWk8L0F1dGhv
cj48WWVhcj4xOTk2PC9ZZWFyPjxSZWNOdW0+MjM2PC9SZWNOdW0+PHJlY29yZD48cmVjLW51bWJl
cj4yMzY8L3JlYy1udW1iZXI+PGZvcmVpZ24ta2V5cz48a2V5IGFwcD0iRU4iIGRiLWlkPSJwc2Q5
ejVhcmRkc3Z6a2VwcDJndmR0dHdzZHNhZTI5c3h0YXMiIHRpbWVzdGFtcD0iMTU1NTI4MjQzOSI+
MjM2PC9rZXk+PC9mb3JlaWduLWtleXM+PHJlZi10eXBlIG5hbWU9IkpvdXJuYWwgQXJ0aWNsZSI+
MTc8L3JlZi10eXBlPjxjb250cmlidXRvcnM+PGF1dGhvcnM+PGF1dGhvcj5UYWksIFguIEcuPC9h
dXRob3I+PGF1dGhvcj5ZYXNoaXJvLCBZLjwvYXV0aG9yPjxhdXRob3I+QWJlLCBSLjwvYXV0aG9y
PjxhdXRob3I+VG95b29rYSwgSy48L2F1dGhvcj48YXV0aG9yPldvb2QsIEMuIFIuPC9hdXRob3I+
PGF1dGhvcj5Nb3JyaXMsIEouPC9hdXRob3I+PGF1dGhvcj5Mb25nLCBBLjwvYXV0aG9yPjxhdXRo
b3I+T25vLCBTLjwvYXV0aG9yPjxhdXRob3I+S29iYXlhc2hpLCBNLjwvYXV0aG9yPjxhdXRob3I+
SGFtYW9rYSwgVC48L2F1dGhvcj48YXV0aG9yPk5lYmVuLCBTLjwvYXV0aG9yPjxhdXRob3I+RnVq
aXdhcmEsIEguPC9hdXRob3I+PC9hdXRob3JzPjwvY29udHJpYnV0b3JzPjx0aXRsZXM+PHRpdGxl
PkEgcm9sZSBmb3IgQ0Q5IG1vbGVjdWxlcyBpbiBUIGNlbGwgYWN0aXZhdGlvbjwvdGl0bGU+PHNl
Y29uZGFyeS10aXRsZT5UaGUgSm91cm5hbCBvZiBleHBlcmltZW50YWwgbWVkaWNpbmU8L3NlY29u
ZGFyeS10aXRsZT48L3RpdGxlcz48cGVyaW9kaWNhbD48ZnVsbC10aXRsZT5UaGUgSm91cm5hbCBv
ZiBFeHBlcmltZW50YWwgTWVkaWNpbmU8L2Z1bGwtdGl0bGU+PC9wZXJpb2RpY2FsPjxwYWdlcz43
NTMtNzU4PC9wYWdlcz48dm9sdW1lPjE4NDwvdm9sdW1lPjxudW1iZXI+MjwvbnVtYmVyPjxkYXRl
cz48eWVhcj4xOTk2PC95ZWFyPjwvZGF0ZXM+PHB1Ymxpc2hlcj5UaGUgUm9ja2VmZWxsZXIgVW5p
dmVyc2l0eSBQcmVzczwvcHVibGlzaGVyPjxpc2JuPjAwMjItMTAwNyYjeEQ7MTU0MC05NTM4PC9p
c2JuPjxhY2Nlc3Npb24tbnVtPjg3NjA4MzA8L2FjY2Vzc2lvbi1udW0+PHVybHM+PHJlbGF0ZWQt
dXJscz48dXJsPmh0dHBzOi8vd3d3Lm5jYmkubmxtLm5paC5nb3YvcHVibWVkLzg3NjA4MzA8L3Vy
bD48dXJsPmh0dHBzOi8vd3d3Lm5jYmkubmxtLm5paC5nb3YvcG1jL1BNQzIxOTI3MzQvPC91cmw+
PC9yZWxhdGVkLXVybHM+PC91cmxzPjxyZW1vdGUtZGF0YWJhc2UtbmFtZT5QdWJNZWQ8L3JlbW90
ZS1kYXRhYmFzZS1uYW1lPjxsYW5ndWFnZT5lbmc8L2xhbmd1YWdlPjwvcmVjb3JkPjwvQ2l0ZT48
Q2l0ZT48QXV0aG9yPlpoYW5nPC9BdXRob3I+PFllYXI+MjAwMTwvWWVhcj48UmVjTnVtPjIzNzwv
UmVjTnVtPjxyZWNvcmQ+PHJlYy1udW1iZXI+MjM3PC9yZWMtbnVtYmVyPjxmb3JlaWduLWtleXM+
PGtleSBhcHA9IkVOIiBkYi1pZD0icHNkOXo1YXJkZHN2emtlcHAyZ3ZkdHR3c2RzYWUyOXN4dGFz
IiB0aW1lc3RhbXA9IjE1NTUyODI1MzMiPjIzNzwva2V5PjwvZm9yZWlnbi1rZXlzPjxyZWYtdHlw
ZSBuYW1lPSJKb3VybmFsIEFydGljbGUiPjE3PC9yZWYtdHlwZT48Y29udHJpYnV0b3JzPjxhdXRo
b3JzPjxhdXRob3I+WmhhbmcsIFhpbiBBLjwvYXV0aG9yPjxhdXRob3I+Qm9udHJhZ2VyLCBBbGV4
YSBMLjwvYXV0aG9yPjxhdXRob3I+SGVtbGVyLCBNYXJ0aW4gRS48L2F1dGhvcj48L2F1dGhvcnM+
PC9jb250cmlidXRvcnM+PHRpdGxlcz48dGl0bGU+VHJhbnNtZW1icmFuZS00IFN1cGVyZmFtaWx5
IFByb3RlaW5zIEFzc29jaWF0ZSB3aXRoIEFjdGl2YXRlZCBQcm90ZWluIEtpbmFzZSBDIChQS0Mp
IGFuZCBMaW5rIFBLQyB0byBTcGVjaWZpYyDOsjEgSW50ZWdyaW5zPC90aXRsZT48L3RpdGxlcz48
cGFnZXM+MjUwMDUtMjUwMTM8L3BhZ2VzPjx2b2x1bWU+Mjc2PC92b2x1bWU+PG51bWJlcj4yNzwv
bnVtYmVyPjxkYXRlcz48eWVhcj4yMDAxPC95ZWFyPjxwdWItZGF0ZXM+PGRhdGU+SnVseSA2LCAy
MDAxICVKIEpvdXJuYWwgb2YgQmlvbG9naWNhbCBDaGVtaXN0cnk8L2RhdGU+PC9wdWItZGF0ZXM+
PC9kYXRlcz48dXJscz48cmVsYXRlZC11cmxzPjx1cmw+aHR0cDovL3d3dy5qYmMub3JnL2NvbnRl
bnQvMjc2LzI3LzI1MDA1LmFic3RyYWN0PC91cmw+PC9yZWxhdGVkLXVybHM+PC91cmxzPjxlbGVj
dHJvbmljLXJlc291cmNlLW51bT4xMC4xMDc0L2piYy5NMTAyMTU2MjAwPC9lbGVjdHJvbmljLXJl
c291cmNlLW51bT48L3JlY29yZD48L0NpdGU+PENpdGU+PEF1dGhvcj5ZYXVjaDwvQXV0aG9yPjxZ
ZWFyPjIwMDA8L1llYXI+PFJlY051bT4yMzg8L1JlY051bT48cmVjb3JkPjxyZWMtbnVtYmVyPjIz
ODwvcmVjLW51bWJlcj48Zm9yZWlnbi1rZXlzPjxrZXkgYXBwPSJFTiIgZGItaWQ9InBzZDl6NWFy
ZGRzdnprZXBwMmd2ZHR0d3Nkc2FlMjlzeHRhcyIgdGltZXN0YW1wPSIxNTU1MjgyNjIzIj4yMzg8
L2tleT48L2ZvcmVpZ24ta2V5cz48cmVmLXR5cGUgbmFtZT0iSm91cm5hbCBBcnRpY2xlIj4xNzwv
cmVmLXR5cGU+PGNvbnRyaWJ1dG9ycz48YXV0aG9ycz48YXV0aG9yPllhdWNoLCBSLiBMLjwvYXV0
aG9yPjxhdXRob3I+SGVtbGVyLCBNLiBFLjwvYXV0aG9yPjwvYXV0aG9ycz48L2NvbnRyaWJ1dG9y
cz48dGl0bGVzPjx0aXRsZT5TcGVjaWZpYyBpbnRlcmFjdGlvbnMgYW1vbmcgdHJhbnNtZW1icmFu
ZSA0IHN1cGVyZmFtaWx5IChUTTRTRikgcHJvdGVpbnMgYW5kIHBob3NwaG9pbm9zaXRpZGUgNC1r
aW5hc2U8L3RpdGxlPjxzZWNvbmRhcnktdGl0bGU+VGhlIEJpb2NoZW1pY2FsIGpvdXJuYWw8L3Nl
Y29uZGFyeS10aXRsZT48L3RpdGxlcz48cGVyaW9kaWNhbD48ZnVsbC10aXRsZT5UaGUgQmlvY2hl
bWljYWwgam91cm5hbDwvZnVsbC10aXRsZT48L3BlcmlvZGljYWw+PHBhZ2VzPjYyOS02Mzc8L3Bh
Z2VzPjx2b2x1bWU+MzUxIFB0IDM8L3ZvbHVtZT48bnVtYmVyPlB0IDM8L251bWJlcj48ZGF0ZXM+
PHllYXI+MjAwMDwveWVhcj48L2RhdGVzPjxpc2JuPjAyNjQtNjAyMSYjeEQ7MTQ3MC04NzI4PC9p
c2JuPjxhY2Nlc3Npb24tbnVtPjExMDQyMTE3PC9hY2Nlc3Npb24tbnVtPjx1cmxzPjxyZWxhdGVk
LXVybHM+PHVybD5odHRwczovL3d3dy5uY2JpLm5sbS5uaWguZ292L3B1Ym1lZC8xMTA0MjExNzwv
dXJsPjx1cmw+aHR0cHM6Ly93d3cubmNiaS5ubG0ubmloLmdvdi9wbWMvUE1DMTIyMTQwMi88L3Vy
bD48L3JlbGF0ZWQtdXJscz48L3VybHM+PHJlbW90ZS1kYXRhYmFzZS1uYW1lPlB1Yk1lZDwvcmVt
b3RlLWRhdGFiYXNlLW5hbWU+PGxhbmd1YWdlPmVuZzwvbGFuZ3VhZ2U+PC9yZWNvcmQ+PC9DaXRl
PjwvRW5kTm90ZT5=
</w:fldData>
              </w:fldChar>
            </w:r>
            <w:r w:rsidRPr="005A1399">
              <w:rPr>
                <w:rFonts w:asciiTheme="majorBidi" w:eastAsia="Times New Roman" w:hAnsiTheme="majorBidi" w:cstheme="majorBidi"/>
                <w:sz w:val="20"/>
                <w:szCs w:val="20"/>
                <w:lang w:val="nl-NL"/>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SdWJpbnN0ZWluPC9BdXRob3I+PFllYXI+MTk5NjwvWWVh
cj48UmVjTnVtPjIzMzwvUmVjTnVtPjxEaXNwbGF5VGV4dD4oUnViaW5zdGVpbiBldCBhbC4sIDE5
OTYsIEtyb3BzaG9mZXIgZXQgYWwuLCAyMDAxLCBVbnRlcm5hZWhyZXIgZXQgYWwuLCAyMDA3LCBU
YWkgZXQgYWwuLCAxOTk2LCBaaGFuZyBldCBhbC4sIDIwMDEsIFlhdWNoIGFuZCBIZW1sZXIsIDIw
MDApPC9EaXNwbGF5VGV4dD48cmVjb3JkPjxyZWMtbnVtYmVyPjIzMzwvcmVjLW51bWJlcj48Zm9y
ZWlnbi1rZXlzPjxrZXkgYXBwPSJFTiIgZGItaWQ9InBzZDl6NWFyZGRzdnprZXBwMmd2ZHR0d3Nk
c2FlMjlzeHRhcyIgdGltZXN0YW1wPSIxNTU1MjgyMTI0Ij4yMzM8L2tleT48L2ZvcmVpZ24ta2V5
cz48cmVmLXR5cGUgbmFtZT0iSm91cm5hbCBBcnRpY2xlIj4xNzwvcmVmLXR5cGU+PGNvbnRyaWJ1
dG9ycz48YXV0aG9ycz48YXV0aG9yPlJ1Ymluc3RlaW4sIEVyaWM8L2F1dGhvcj48YXV0aG9yPkxl
IE5hb3VyLCBGcmFuw6dvaXM8L2F1dGhvcj48YXV0aG9yPkxhZ2F1ZHJpw6hyZS1HZXNiZXJ0LCBD
w6ljaWxlPC9hdXRob3I+PGF1dGhvcj5CaWxsYXJkLCBNYXJ0aW5lPC9hdXRob3I+PGF1dGhvcj5D
b25qZWF1ZCwgSMOpbMOobmU8L2F1dGhvcj48YXV0aG9yPkJvdWNoZWl4LCBDbGF1ZGU8L2F1dGhv
cj48L2F1dGhvcnM+PC9jb250cmlidXRvcnM+PHRpdGxlcz48dGl0bGU+Q0Q5LCBDRDYzLCBDRDgx
LCBhbmQgQ0Q4MiBhcmUgY29tcG9uZW50cyBvZiBhIHN1cmZhY2UgdGV0cmFzcGFuIG5ldHdvcmsg
Y29ubmVjdGVkIHRvIEhMQS1EUiBhbmQgVkxBIGludGVncmluczwvdGl0bGU+PC90aXRsZXM+PHBh
Z2VzPjI2NTctMjY2NTwvcGFnZXM+PHZvbHVtZT4yNjwvdm9sdW1lPjxudW1iZXI+MTE8L251bWJl
cj48ZGF0ZXM+PHllYXI+MTk5NjwveWVhcj48L2RhdGVzPjxpc2JuPjAwMTQtMjk4MDwvaXNibj48
dXJscz48cmVsYXRlZC11cmxzPjx1cmw+aHR0cHM6Ly9vbmxpbmVsaWJyYXJ5LndpbGV5LmNvbS9k
b2kvYWJzLzEwLjEwMDIvZWppLjE4MzAyNjExMTc8L3VybD48L3JlbGF0ZWQtdXJscz48L3VybHM+
PGVsZWN0cm9uaWMtcmVzb3VyY2UtbnVtPjEwLjEwMDIvZWppLjE4MzAyNjExMTc8L2VsZWN0cm9u
aWMtcmVzb3VyY2UtbnVtPjwvcmVjb3JkPjwvQ2l0ZT48Q2l0ZT48QXV0aG9yPktyb3BzaG9mZXI8
L0F1dGhvcj48WWVhcj4yMDAxPC9ZZWFyPjxSZWNOdW0+MjM0PC9SZWNOdW0+PHJlY29yZD48cmVj
LW51bWJlcj4yMzQ8L3JlYy1udW1iZXI+PGZvcmVpZ24ta2V5cz48a2V5IGFwcD0iRU4iIGRiLWlk
PSJwc2Q5ejVhcmRkc3Z6a2VwcDJndmR0dHdzZHNhZTI5c3h0YXMiIHRpbWVzdGFtcD0iMTU1NTI4
MjIxMyI+MjM0PC9rZXk+PC9mb3JlaWduLWtleXM+PHJlZi10eXBlIG5hbWU9IkpvdXJuYWwgQXJ0
aWNsZSI+MTc8L3JlZi10eXBlPjxjb250cmlidXRvcnM+PGF1dGhvcnM+PGF1dGhvcj5Lcm9wc2hv
ZmVyLCBILjwvYXV0aG9yPjxhdXRob3I+U3BpbmRlbGRyZWhlciwgUy48L2F1dGhvcj48YXV0aG9y
PlLDtmhuLCBULiBBLjwvYXV0aG9yPjxhdXRob3I+UGxhdGFuaWEsIE4uPC9hdXRob3I+PGF1dGhv
cj5HcnlnYXIsIEMuPC9hdXRob3I+PGF1dGhvcj5EYW5pZWwsIE4uPC9hdXRob3I+PGF1dGhvcj5X
w7ZscGwsIEEuPC9hdXRob3I+PGF1dGhvcj5MYW5nZW4sIEguPC9hdXRob3I+PGF1dGhvcj5Ib3Jl
anNpLCBWLjwvYXV0aG9yPjxhdXRob3I+Vm9ndCwgQS4gQi48L2F1dGhvcj48L2F1dGhvcnM+PC9j
b250cmlidXRvcnM+PHRpdGxlcz48dGl0bGU+VGV0cmFzcGFuIG1pY3JvZG9tYWlucyBkaXN0aW5j
dCBmcm9tIGxpcGlkIHJhZnRzIGVucmljaCBzZWxlY3QgcGVwdGlkZeKAk01IQyBjbGFzcyBJSSBj
b21wbGV4ZXM8L3RpdGxlPjxzZWNvbmRhcnktdGl0bGU+TmF0dXJlIEltbXVub2xvZ3k8L3NlY29u
ZGFyeS10aXRsZT48L3RpdGxlcz48cGVyaW9kaWNhbD48ZnVsbC10aXRsZT5OYXR1cmUgSW1tdW5v
bG9neTwvZnVsbC10aXRsZT48L3BlcmlvZGljYWw+PHBhZ2VzPjYxPC9wYWdlcz48dm9sdW1lPjM8
L3ZvbHVtZT48ZGF0ZXM+PHllYXI+MjAwMTwveWVhcj48cHViLWRhdGVzPjxkYXRlPjEyLzE3L29u
bGluZTwvZGF0ZT48L3B1Yi1kYXRlcz48L2RhdGVzPjxwdWJsaXNoZXI+TmF0dXJlIFB1Ymxpc2hp
bmcgR3JvdXA8L3B1Ymxpc2hlcj48d29yay10eXBlPkFydGljbGU8L3dvcmstdHlwZT48dXJscz48
cmVsYXRlZC11cmxzPjx1cmw+aHR0cHM6Ly9kb2kub3JnLzEwLjEwMzgvbmk3NTA8L3VybD48L3Jl
bGF0ZWQtdXJscz48L3VybHM+PGVsZWN0cm9uaWMtcmVzb3VyY2UtbnVtPjEwLjEwMzgvbmk3NTA8
L2VsZWN0cm9uaWMtcmVzb3VyY2UtbnVtPjwvcmVjb3JkPjwvQ2l0ZT48Q2l0ZT48QXV0aG9yPlVu
dGVybmFlaHJlcjwvQXV0aG9yPjxZZWFyPjIwMDc8L1llYXI+PFJlY051bT4yMzU8L1JlY051bT48
cmVjb3JkPjxyZWMtbnVtYmVyPjIzNTwvcmVjLW51bWJlcj48Zm9yZWlnbi1rZXlzPjxrZXkgYXBw
PSJFTiIgZGItaWQ9InBzZDl6NWFyZGRzdnprZXBwMmd2ZHR0d3Nkc2FlMjlzeHRhcyIgdGltZXN0
YW1wPSIxNTU1MjgyMzA2Ij4yMzU8L2tleT48L2ZvcmVpZ24ta2V5cz48cmVmLXR5cGUgbmFtZT0i
Sm91cm5hbCBBcnRpY2xlIj4xNzwvcmVmLXR5cGU+PGNvbnRyaWJ1dG9ycz48YXV0aG9ycz48YXV0
aG9yPlVudGVybmFlaHJlciwgSnVsaWEgSi48L2F1dGhvcj48YXV0aG9yPkNob3csIEFteTwvYXV0
aG9yPjxhdXRob3I+UHlwYWVydCwgTWFyYzwvYXV0aG9yPjxhdXRob3I+SW5hYmEsIEtheW88L2F1
dGhvcj48YXV0aG9yPk1lbGxtYW4sIElyYTwvYXV0aG9yPjwvYXV0aG9ycz48L2NvbnRyaWJ1dG9y
cz48dGl0bGVzPjx0aXRsZT5UaGUgdGV0cmFzcGFuaW4gQ0Q5IG1lZGlhdGVzIGxhdGVyYWwgYXNz
b2NpYXRpb24gb2YgTUhDIGNsYXNzIElJIG1vbGVjdWxlcyBvbiB0aGUgZGVuZHJpdGljIGNlbGwg
c3VyZmFjZ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L3BlcmlvZGljYWw+PHBhZ2VzPjIzNC0yMzk8L3Bh
Z2VzPjx2b2x1bWU+MTA0PC92b2x1bWU+PG51bWJlcj4xPC9udW1iZXI+PGVkaXRpb24+MjAwNi8x
Mi8yNjwvZWRpdGlvbj48ZGF0ZXM+PHllYXI+MjAwNzwveWVhcj48L2RhdGVzPjxwdWJsaXNoZXI+
TmF0aW9uYWwgQWNhZGVteSBvZiBTY2llbmNlczwvcHVibGlzaGVyPjxpc2JuPjAwMjctODQyNCYj
eEQ7MTA5MS02NDkwPC9pc2JuPjxhY2Nlc3Npb24tbnVtPjE3MTkwODAzPC9hY2Nlc3Npb24tbnVt
Pjx1cmxzPjxyZWxhdGVkLXVybHM+PHVybD5odHRwczovL3d3dy5uY2JpLm5sbS5uaWguZ292L3B1
Ym1lZC8xNzE5MDgwMzwvdXJsPjx1cmw+aHR0cHM6Ly93d3cubmNiaS5ubG0ubmloLmdvdi9wbWMv
UE1DMTc2NTQ0MS88L3VybD48L3JlbGF0ZWQtdXJscz48L3VybHM+PGVsZWN0cm9uaWMtcmVzb3Vy
Y2UtbnVtPjEwLjEwNzMvcG5hcy4wNjA5NjY1MTA0PC9lbGVjdHJvbmljLXJlc291cmNlLW51bT48
cmVtb3RlLWRhdGFiYXNlLW5hbWU+UHViTWVkPC9yZW1vdGUtZGF0YWJhc2UtbmFtZT48bGFuZ3Vh
Z2U+ZW5nPC9sYW5ndWFnZT48L3JlY29yZD48L0NpdGU+PENpdGU+PEF1dGhvcj5UYWk8L0F1dGhv
cj48WWVhcj4xOTk2PC9ZZWFyPjxSZWNOdW0+MjM2PC9SZWNOdW0+PHJlY29yZD48cmVjLW51bWJl
cj4yMzY8L3JlYy1udW1iZXI+PGZvcmVpZ24ta2V5cz48a2V5IGFwcD0iRU4iIGRiLWlkPSJwc2Q5
ejVhcmRkc3Z6a2VwcDJndmR0dHdzZHNhZTI5c3h0YXMiIHRpbWVzdGFtcD0iMTU1NTI4MjQzOSI+
MjM2PC9rZXk+PC9mb3JlaWduLWtleXM+PHJlZi10eXBlIG5hbWU9IkpvdXJuYWwgQXJ0aWNsZSI+
MTc8L3JlZi10eXBlPjxjb250cmlidXRvcnM+PGF1dGhvcnM+PGF1dGhvcj5UYWksIFguIEcuPC9h
dXRob3I+PGF1dGhvcj5ZYXNoaXJvLCBZLjwvYXV0aG9yPjxhdXRob3I+QWJlLCBSLjwvYXV0aG9y
PjxhdXRob3I+VG95b29rYSwgSy48L2F1dGhvcj48YXV0aG9yPldvb2QsIEMuIFIuPC9hdXRob3I+
PGF1dGhvcj5Nb3JyaXMsIEouPC9hdXRob3I+PGF1dGhvcj5Mb25nLCBBLjwvYXV0aG9yPjxhdXRo
b3I+T25vLCBTLjwvYXV0aG9yPjxhdXRob3I+S29iYXlhc2hpLCBNLjwvYXV0aG9yPjxhdXRob3I+
SGFtYW9rYSwgVC48L2F1dGhvcj48YXV0aG9yPk5lYmVuLCBTLjwvYXV0aG9yPjxhdXRob3I+RnVq
aXdhcmEsIEguPC9hdXRob3I+PC9hdXRob3JzPjwvY29udHJpYnV0b3JzPjx0aXRsZXM+PHRpdGxl
PkEgcm9sZSBmb3IgQ0Q5IG1vbGVjdWxlcyBpbiBUIGNlbGwgYWN0aXZhdGlvbjwvdGl0bGU+PHNl
Y29uZGFyeS10aXRsZT5UaGUgSm91cm5hbCBvZiBleHBlcmltZW50YWwgbWVkaWNpbmU8L3NlY29u
ZGFyeS10aXRsZT48L3RpdGxlcz48cGVyaW9kaWNhbD48ZnVsbC10aXRsZT5UaGUgSm91cm5hbCBv
ZiBFeHBlcmltZW50YWwgTWVkaWNpbmU8L2Z1bGwtdGl0bGU+PC9wZXJpb2RpY2FsPjxwYWdlcz43
NTMtNzU4PC9wYWdlcz48dm9sdW1lPjE4NDwvdm9sdW1lPjxudW1iZXI+MjwvbnVtYmVyPjxkYXRl
cz48eWVhcj4xOTk2PC95ZWFyPjwvZGF0ZXM+PHB1Ymxpc2hlcj5UaGUgUm9ja2VmZWxsZXIgVW5p
dmVyc2l0eSBQcmVzczwvcHVibGlzaGVyPjxpc2JuPjAwMjItMTAwNyYjeEQ7MTU0MC05NTM4PC9p
c2JuPjxhY2Nlc3Npb24tbnVtPjg3NjA4MzA8L2FjY2Vzc2lvbi1udW0+PHVybHM+PHJlbGF0ZWQt
dXJscz48dXJsPmh0dHBzOi8vd3d3Lm5jYmkubmxtLm5paC5nb3YvcHVibWVkLzg3NjA4MzA8L3Vy
bD48dXJsPmh0dHBzOi8vd3d3Lm5jYmkubmxtLm5paC5nb3YvcG1jL1BNQzIxOTI3MzQvPC91cmw+
PC9yZWxhdGVkLXVybHM+PC91cmxzPjxyZW1vdGUtZGF0YWJhc2UtbmFtZT5QdWJNZWQ8L3JlbW90
ZS1kYXRhYmFzZS1uYW1lPjxsYW5ndWFnZT5lbmc8L2xhbmd1YWdlPjwvcmVjb3JkPjwvQ2l0ZT48
Q2l0ZT48QXV0aG9yPlpoYW5nPC9BdXRob3I+PFllYXI+MjAwMTwvWWVhcj48UmVjTnVtPjIzNzwv
UmVjTnVtPjxyZWNvcmQ+PHJlYy1udW1iZXI+MjM3PC9yZWMtbnVtYmVyPjxmb3JlaWduLWtleXM+
PGtleSBhcHA9IkVOIiBkYi1pZD0icHNkOXo1YXJkZHN2emtlcHAyZ3ZkdHR3c2RzYWUyOXN4dGFz
IiB0aW1lc3RhbXA9IjE1NTUyODI1MzMiPjIzNzwva2V5PjwvZm9yZWlnbi1rZXlzPjxyZWYtdHlw
ZSBuYW1lPSJKb3VybmFsIEFydGljbGUiPjE3PC9yZWYtdHlwZT48Y29udHJpYnV0b3JzPjxhdXRo
b3JzPjxhdXRob3I+WmhhbmcsIFhpbiBBLjwvYXV0aG9yPjxhdXRob3I+Qm9udHJhZ2VyLCBBbGV4
YSBMLjwvYXV0aG9yPjxhdXRob3I+SGVtbGVyLCBNYXJ0aW4gRS48L2F1dGhvcj48L2F1dGhvcnM+
PC9jb250cmlidXRvcnM+PHRpdGxlcz48dGl0bGU+VHJhbnNtZW1icmFuZS00IFN1cGVyZmFtaWx5
IFByb3RlaW5zIEFzc29jaWF0ZSB3aXRoIEFjdGl2YXRlZCBQcm90ZWluIEtpbmFzZSBDIChQS0Mp
IGFuZCBMaW5rIFBLQyB0byBTcGVjaWZpYyDOsjEgSW50ZWdyaW5zPC90aXRsZT48L3RpdGxlcz48
cGFnZXM+MjUwMDUtMjUwMTM8L3BhZ2VzPjx2b2x1bWU+Mjc2PC92b2x1bWU+PG51bWJlcj4yNzwv
bnVtYmVyPjxkYXRlcz48eWVhcj4yMDAxPC95ZWFyPjxwdWItZGF0ZXM+PGRhdGU+SnVseSA2LCAy
MDAxICVKIEpvdXJuYWwgb2YgQmlvbG9naWNhbCBDaGVtaXN0cnk8L2RhdGU+PC9wdWItZGF0ZXM+
PC9kYXRlcz48dXJscz48cmVsYXRlZC11cmxzPjx1cmw+aHR0cDovL3d3dy5qYmMub3JnL2NvbnRl
bnQvMjc2LzI3LzI1MDA1LmFic3RyYWN0PC91cmw+PC9yZWxhdGVkLXVybHM+PC91cmxzPjxlbGVj
dHJvbmljLXJlc291cmNlLW51bT4xMC4xMDc0L2piYy5NMTAyMTU2MjAwPC9lbGVjdHJvbmljLXJl
c291cmNlLW51bT48L3JlY29yZD48L0NpdGU+PENpdGU+PEF1dGhvcj5ZYXVjaDwvQXV0aG9yPjxZ
ZWFyPjIwMDA8L1llYXI+PFJlY051bT4yMzg8L1JlY051bT48cmVjb3JkPjxyZWMtbnVtYmVyPjIz
ODwvcmVjLW51bWJlcj48Zm9yZWlnbi1rZXlzPjxrZXkgYXBwPSJFTiIgZGItaWQ9InBzZDl6NWFy
ZGRzdnprZXBwMmd2ZHR0d3Nkc2FlMjlzeHRhcyIgdGltZXN0YW1wPSIxNTU1MjgyNjIzIj4yMzg8
L2tleT48L2ZvcmVpZ24ta2V5cz48cmVmLXR5cGUgbmFtZT0iSm91cm5hbCBBcnRpY2xlIj4xNzwv
cmVmLXR5cGU+PGNvbnRyaWJ1dG9ycz48YXV0aG9ycz48YXV0aG9yPllhdWNoLCBSLiBMLjwvYXV0
aG9yPjxhdXRob3I+SGVtbGVyLCBNLiBFLjwvYXV0aG9yPjwvYXV0aG9ycz48L2NvbnRyaWJ1dG9y
cz48dGl0bGVzPjx0aXRsZT5TcGVjaWZpYyBpbnRlcmFjdGlvbnMgYW1vbmcgdHJhbnNtZW1icmFu
ZSA0IHN1cGVyZmFtaWx5IChUTTRTRikgcHJvdGVpbnMgYW5kIHBob3NwaG9pbm9zaXRpZGUgNC1r
aW5hc2U8L3RpdGxlPjxzZWNvbmRhcnktdGl0bGU+VGhlIEJpb2NoZW1pY2FsIGpvdXJuYWw8L3Nl
Y29uZGFyeS10aXRsZT48L3RpdGxlcz48cGVyaW9kaWNhbD48ZnVsbC10aXRsZT5UaGUgQmlvY2hl
bWljYWwgam91cm5hbDwvZnVsbC10aXRsZT48L3BlcmlvZGljYWw+PHBhZ2VzPjYyOS02Mzc8L3Bh
Z2VzPjx2b2x1bWU+MzUxIFB0IDM8L3ZvbHVtZT48bnVtYmVyPlB0IDM8L251bWJlcj48ZGF0ZXM+
PHllYXI+MjAwMDwveWVhcj48L2RhdGVzPjxpc2JuPjAyNjQtNjAyMSYjeEQ7MTQ3MC04NzI4PC9p
c2JuPjxhY2Nlc3Npb24tbnVtPjExMDQyMTE3PC9hY2Nlc3Npb24tbnVtPjx1cmxzPjxyZWxhdGVk
LXVybHM+PHVybD5odHRwczovL3d3dy5uY2JpLm5sbS5uaWguZ292L3B1Ym1lZC8xMTA0MjExNzwv
dXJsPjx1cmw+aHR0cHM6Ly93d3cubmNiaS5ubG0ubmloLmdvdi9wbWMvUE1DMTIyMTQwMi88L3Vy
bD48L3JlbGF0ZWQtdXJscz48L3VybHM+PHJlbW90ZS1kYXRhYmFzZS1uYW1lPlB1Yk1lZDwvcmVt
b3RlLWRhdGFiYXNlLW5hbWU+PGxhbmd1YWdlPmVuZzwvbGFuZ3VhZ2U+PC9yZWNvcmQ+PC9DaXRl
PjwvRW5kTm90ZT5=
</w:fldData>
              </w:fldChar>
            </w:r>
            <w:r w:rsidRPr="005A1399">
              <w:rPr>
                <w:rFonts w:asciiTheme="majorBidi" w:eastAsia="Times New Roman" w:hAnsiTheme="majorBidi" w:cstheme="majorBidi"/>
                <w:sz w:val="20"/>
                <w:szCs w:val="20"/>
                <w:lang w:val="nl-NL"/>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lang w:val="nl-NL"/>
              </w:rPr>
              <w:t>(Rubinstein et al., 1996, Kropshofer et al., 2001, Unternaehrer et al., 2007, Tai et al., 1996, Zhang et al., 2001, Yauch and Hemler, 2000)</w:t>
            </w:r>
            <w:r w:rsidRPr="005A1399">
              <w:rPr>
                <w:rFonts w:asciiTheme="majorBidi" w:eastAsia="Times New Roman" w:hAnsiTheme="majorBidi" w:cstheme="majorBidi"/>
                <w:sz w:val="20"/>
                <w:szCs w:val="20"/>
              </w:rPr>
              <w:fldChar w:fldCharType="end"/>
            </w:r>
          </w:p>
        </w:tc>
      </w:tr>
      <w:tr w:rsidR="00CE08D2" w:rsidRPr="005A1399" w14:paraId="1D7FA366" w14:textId="77777777" w:rsidTr="004D6BC2">
        <w:trPr>
          <w:jc w:val="center"/>
        </w:trPr>
        <w:tc>
          <w:tcPr>
            <w:tcW w:w="1098" w:type="dxa"/>
          </w:tcPr>
          <w:p w14:paraId="7B77654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53</w:t>
            </w:r>
          </w:p>
        </w:tc>
        <w:tc>
          <w:tcPr>
            <w:tcW w:w="1559" w:type="dxa"/>
          </w:tcPr>
          <w:p w14:paraId="2E75CD6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No</w:t>
            </w:r>
          </w:p>
        </w:tc>
        <w:tc>
          <w:tcPr>
            <w:tcW w:w="1701" w:type="dxa"/>
          </w:tcPr>
          <w:p w14:paraId="7855DCA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Leucocytes</w:t>
            </w:r>
          </w:p>
        </w:tc>
        <w:tc>
          <w:tcPr>
            <w:tcW w:w="1134" w:type="dxa"/>
          </w:tcPr>
          <w:p w14:paraId="10FE0221" w14:textId="77777777" w:rsidR="00CE08D2" w:rsidRPr="005A1399" w:rsidRDefault="00CE08D2" w:rsidP="00CE08D2">
            <w:pPr>
              <w:rPr>
                <w:rFonts w:asciiTheme="majorBidi" w:eastAsia="Times New Roman" w:hAnsiTheme="majorBidi" w:cstheme="majorBidi"/>
                <w:sz w:val="20"/>
                <w:szCs w:val="20"/>
                <w:lang w:val="pl-PL"/>
              </w:rPr>
            </w:pPr>
            <w:r w:rsidRPr="005A1399">
              <w:rPr>
                <w:rFonts w:asciiTheme="majorBidi" w:eastAsia="Times New Roman" w:hAnsiTheme="majorBidi" w:cstheme="majorBidi"/>
                <w:sz w:val="20"/>
                <w:szCs w:val="20"/>
                <w:lang w:val="pl-PL"/>
              </w:rPr>
              <w:t>MHC I, MHC II, MIIC</w:t>
            </w:r>
          </w:p>
        </w:tc>
        <w:tc>
          <w:tcPr>
            <w:tcW w:w="1417" w:type="dxa"/>
          </w:tcPr>
          <w:p w14:paraId="7BA4665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bX causes granulocyte activation</w:t>
            </w:r>
          </w:p>
        </w:tc>
        <w:tc>
          <w:tcPr>
            <w:tcW w:w="851" w:type="dxa"/>
          </w:tcPr>
          <w:p w14:paraId="6CF79E0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2</w:t>
            </w:r>
          </w:p>
        </w:tc>
        <w:tc>
          <w:tcPr>
            <w:tcW w:w="2609" w:type="dxa"/>
          </w:tcPr>
          <w:p w14:paraId="72756A6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TesO2bGzDs3NpPC9BdXRob3I+PFllYXI+MTk5NjwvWWVh
cj48UmVjTnVtPjIzOTwvUmVjTnVtPjxEaXNwbGF5VGV4dD4oU3rDtmxsw7NzaSBldCBhbC4sIDE5
OTYsIEFuZ2VsaXNvdsOhIGV0IGFsLiwgMTk5NCwgRXNjb2xhIGV0IGFsLiwgMTk5OCwgQmVsbCBl
dCBhbC4sIDE5OTIsIFlhdWNoIGFuZCBIZW1sZXIsIDIwMDApPC9EaXNwbGF5VGV4dD48cmVjb3Jk
PjxyZWMtbnVtYmVyPjIzOTwvcmVjLW51bWJlcj48Zm9yZWlnbi1rZXlzPjxrZXkgYXBwPSJFTiIg
ZGItaWQ9InBzZDl6NWFyZGRzdnprZXBwMmd2ZHR0d3Nkc2FlMjlzeHRhcyIgdGltZXN0YW1wPSIx
NTU1MjgyNzIxIj4yMzk8L2tleT48L2ZvcmVpZ24ta2V5cz48cmVmLXR5cGUgbmFtZT0iSm91cm5h
bCBBcnRpY2xlIj4xNzwvcmVmLXR5cGU+PGNvbnRyaWJ1dG9ycz48YXV0aG9ycz48YXV0aG9yPlN6
w7ZsbMOzc2ksIEo8L2F1dGhvcj48YXV0aG9yPkhvcmVqc8OtLCBWPC9hdXRob3I+PGF1dGhvcj5C
ZW5lLCBMPC9hdXRob3I+PGF1dGhvcj5BbmdlbGlzb3bDoSwgUDwvYXV0aG9yPjxhdXRob3I+RGFt
amFub3ZpY2gsIFM8L2F1dGhvcj48L2F1dGhvcnM+PC9jb250cmlidXRvcnM+PHRpdGxlcz48dGl0
bGU+U3VwcmFtb2xlY3VsYXIgY29tcGxleGVzIG9mIE1IQyBjbGFzcyBJLCBNSEMgY2xhc3MgSUks
IENEMjAsIGFuZCB0ZXRyYXNwYW4gbW9sZWN1bGVzIChDRDUzLCBDRDgxLCBhbmQgQ0Q4MikgYXQg
dGhlIHN1cmZhY2Ugb2YgYSBCIGNlbGwgbGluZSBKWTwvdGl0bGU+PC90aXRsZXM+PHBhZ2VzPjI5
MzktMjk0NjwvcGFnZXM+PHZvbHVtZT4xNTc8L3ZvbHVtZT48bnVtYmVyPjc8L251bWJlcj48ZGF0
ZXM+PHllYXI+MTk5NjwveWVhcj48L2RhdGVzPjx1cmxzPjxyZWxhdGVkLXVybHM+PHVybD5odHRw
Oi8vd3d3LmppbW11bm9sLm9yZy9jb250ZW50L2ppbW11bm9sLzE1Ny83LzI5MzkuZnVsbC5wZGY8
L3VybD48L3JlbGF0ZWQtdXJscz48L3VybHM+PC9yZWNvcmQ+PC9DaXRlPjxDaXRlPjxBdXRob3I+
QW5nZWxpc292w6E8L0F1dGhvcj48WWVhcj4xOTk0PC9ZZWFyPjxSZWNOdW0+MjMwPC9SZWNOdW0+
PHJlY29yZD48cmVjLW51bWJlcj4yMzA8L3JlYy1udW1iZXI+PGZvcmVpZ24ta2V5cz48a2V5IGFw
cD0iRU4iIGRiLWlkPSJwc2Q5ejVhcmRkc3Z6a2VwcDJndmR0dHdzZHNhZTI5c3h0YXMiIHRpbWVz
dGFtcD0iMTU1NTI4MTYwMyI+MjMwPC9rZXk+PC9mb3JlaWduLWtleXM+PHJlZi10eXBlIG5hbWU9
IkJvb2siPjY8L3JlZi10eXBlPjxjb250cmlidXRvcnM+PGF1dGhvcnM+PGF1dGhvcj5BbmdlbGlz
b3bDoSwgUGF2bGE8L2F1dGhvcj48YXV0aG9yPmFuZCBIaWxnZXJ0LCBJLjwvYXV0aG9yPjxhdXRo
b3I+SG9yZWpzw60sIFYuPC9hdXRob3I+PC9hdXRob3JzPjwvY29udHJpYnV0b3JzPjx0aXRsZXM+
PHRpdGxlPkFzc29jaWF0aW9uIG9mIGZvdXIgYW50aWdlbnMgb2YgdGhlIHRldHJhc3BhbnMgZmFt
aWx5IChDRDM3LCBDRDUzLCBUQVBBLTEsIGFuZCBSMi9DMzMpIHdpdGggTUhDIGNsYXNzIElJIGds
eWNvcHJvdGVpbnM8L3RpdGxlPjxhbHQtdGl0bGU+SW1tdW5vZ2VuZXRpY3M8L2FsdC10aXRsZT48
L3RpdGxlcz48cGFnZXM+MjQ5LTU2PC9wYWdlcz48dm9sdW1lPjM5PC92b2x1bWU+PGRhdGVzPjx5
ZWFyPjE5OTQ8L3llYXI+PC9kYXRlcz48dXJscz48L3VybHM+PGVsZWN0cm9uaWMtcmVzb3VyY2Ut
bnVtPjEwLjEwMDcvQkYwMDE4ODc4NzwvZWxlY3Ryb25pYy1yZXNvdXJjZS1udW0+PC9yZWNvcmQ+
PC9DaXRlPjxDaXRlPjxBdXRob3I+RXNjb2xhPC9BdXRob3I+PFllYXI+MTk5ODwvWWVhcj48UmVj
TnVtPjIxMzwvUmVjTnVtPjxyZWNvcmQ+PHJlYy1udW1iZXI+MjEzPC9yZWMtbnVtYmVyPjxmb3Jl
aWduLWtleXM+PGtleSBhcHA9IkVOIiBkYi1pZD0icHNkOXo1YXJkZHN2emtlcHAyZ3ZkdHR3c2Rz
YWUyOXN4dGFzIiB0aW1lc3RhbXA9IjE1NTUwODM3NDgiPjIxMzwva2V5PjwvZm9yZWlnbi1rZXlz
PjxyZWYtdHlwZSBuYW1lPSJKb3VybmFsIEFydGljbGUiPjE3PC9yZWYtdHlwZT48Y29udHJpYnV0
b3JzPjxhdXRob3JzPjxhdXRob3I+RXNjb2xhLCBKZWFuLU1pY2hlbDwvYXV0aG9yPjxhdXRob3I+
S2xlaWptZWVyLCBNb25pcXVlIEouPC9hdXRob3I+PGF1dGhvcj5TdG9vcnZvZ2VsLCBXaWxsZW08
L2F1dGhvcj48YXV0aG9yPkdyaWZmaXRoLCBKYW5pY2UgTS48L2F1dGhvcj48YXV0aG9yPllvc2hp
ZSwgT3NhbXU8L2F1dGhvcj48YXV0aG9yPkdldXplLCBIYW5zIEouPC9hdXRob3I+PC9hdXRob3Jz
PjwvY29udHJpYnV0b3JzPjx0aXRsZXM+PHRpdGxlPlNlbGVjdGl2ZSBFbnJpY2htZW50IG9mIFRl
dHJhc3BhbiBQcm90ZWlucyBvbiB0aGUgSW50ZXJuYWwgVmVzaWNsZXMgb2YgTXVsdGl2ZXNpY3Vs
YXIgRW5kb3NvbWVzIGFuZCBvbiBFeG9zb21lcyBTZWNyZXRlZCBieSBIdW1hbiBCLWx5bXBob2N5
dGVzPC90aXRsZT48c2Vjb25kYXJ5LXRpdGxlPkpvdXJuYWwgb2YgQmlvbG9naWNhbCBDaGVtaXN0
cnk8L3NlY29uZGFyeS10aXRsZT48L3RpdGxlcz48cGVyaW9kaWNhbD48ZnVsbC10aXRsZT5Kb3Vy
bmFsIG9mIEJpb2xvZ2ljYWwgQ2hlbWlzdHJ5PC9mdWxsLXRpdGxlPjwvcGVyaW9kaWNhbD48cGFn
ZXM+MjAxMjEtMjAxMjc8L3BhZ2VzPjx2b2x1bWU+MjczPC92b2x1bWU+PG51bWJlcj4zMjwvbnVt
YmVyPjxkYXRlcz48eWVhcj4xOTk4PC95ZWFyPjxwdWItZGF0ZXM+PGRhdGU+QXVndXN0IDcsIDE5
OTg8L2RhdGU+PC9wdWItZGF0ZXM+PC9kYXRlcz48dXJscz48cmVsYXRlZC11cmxzPjx1cmw+aHR0
cDovL3d3dy5qYmMub3JnL2NvbnRlbnQvMjczLzMyLzIwMTIxLmFic3RyYWN0PC91cmw+PC9yZWxh
dGVkLXVybHM+PC91cmxzPjxlbGVjdHJvbmljLXJlc291cmNlLW51bT4xMC4xMDc0L2piYy4yNzMu
MzIuMjAxMjE8L2VsZWN0cm9uaWMtcmVzb3VyY2UtbnVtPjwvcmVjb3JkPjwvQ2l0ZT48Q2l0ZT48
QXV0aG9yPkJlbGw8L0F1dGhvcj48WWVhcj4xOTkyPC9ZZWFyPjxSZWNOdW0+MjQwPC9SZWNOdW0+
PHJlY29yZD48cmVjLW51bWJlcj4yNDA8L3JlYy1udW1iZXI+PGZvcmVpZ24ta2V5cz48a2V5IGFw
cD0iRU4iIGRiLWlkPSJwc2Q5ejVhcmRkc3Z6a2VwcDJndmR0dHdzZHNhZTI5c3h0YXMiIHRpbWVz
dGFtcD0iMTU1NTI4MjkyMSI+MjQwPC9rZXk+PC9mb3JlaWduLWtleXM+PHJlZi10eXBlIG5hbWU9
IkpvdXJuYWwgQXJ0aWNsZSI+MTc8L3JlZi10eXBlPjxjb250cmlidXRvcnM+PGF1dGhvcnM+PGF1
dGhvcj5CZWxsLCBHIE08L2F1dGhvcj48YXV0aG9yPlNlYW1hbiwgVyBFPC9hdXRob3I+PGF1dGhv
cj5OaWVtaSwgRSBDPC9hdXRob3I+PGF1dGhvcj5JbWJvZGVuLCBKIEI8L2F1dGhvcj48L2F1dGhv
cnM+PC9jb250cmlidXRvcnM+PHRpdGxlcz48dGl0bGU+VGhlIE9YLTQ0IG1vbGVjdWxlIGNvdXBs
ZXMgdG8gc2lnbmFsaW5nIHBhdGh3YXlzIGFuZCBpcyBhc3NvY2lhdGVkIHdpdGggQ0QyIG9uIHJh
dCBUIGx5bXBob2N5dGVzIGFuZCBhIG5hdHVyYWwga2lsbGVyIGNlbGwgbGluZTwvdGl0bGU+PC90
aXRsZXM+PHBhZ2VzPjUyNy01MzY8L3BhZ2VzPjx2b2x1bWU+MTc1PC92b2x1bWU+PG51bWJlcj4y
PC9udW1iZXI+PGRhdGVzPjx5ZWFyPjE5OTI8L3llYXI+PC9kYXRlcz48dXJscz48cmVsYXRlZC11
cmxzPjx1cmw+aHR0cDovL2plbS5ydXByZXNzLm9yZy9jb250ZW50L2plbS8xNzUvMi81MjcuZnVs
bC5wZGY8L3VybD48L3JlbGF0ZWQtdXJscz48L3VybHM+PGVsZWN0cm9uaWMtcmVzb3VyY2UtbnVt
PjEwLjEwODQvamVtLjE3NS4yLjUyNyAlSiBUaGUgSm91cm5hbCBvZiBFeHBlcmltZW50YWwgTWVk
aWNpbmU8L2VsZWN0cm9uaWMtcmVzb3VyY2UtbnVtPjwvcmVjb3JkPjwvQ2l0ZT48Q2l0ZT48QXV0
aG9yPllhdWNoPC9BdXRob3I+PFllYXI+MjAwMDwvWWVhcj48UmVjTnVtPjIzODwvUmVjTnVtPjxy
ZWNvcmQ+PHJlYy1udW1iZXI+MjM4PC9yZWMtbnVtYmVyPjxmb3JlaWduLWtleXM+PGtleSBhcHA9
IkVOIiBkYi1pZD0icHNkOXo1YXJkZHN2emtlcHAyZ3ZkdHR3c2RzYWUyOXN4dGFzIiB0aW1lc3Rh
bXA9IjE1NTUyODI2MjMiPjIzODwva2V5PjwvZm9yZWlnbi1rZXlzPjxyZWYtdHlwZSBuYW1lPSJK
b3VybmFsIEFydGljbGUiPjE3PC9yZWYtdHlwZT48Y29udHJpYnV0b3JzPjxhdXRob3JzPjxhdXRo
b3I+WWF1Y2gsIFIuIEwuPC9hdXRob3I+PGF1dGhvcj5IZW1sZXIsIE0uIEUuPC9hdXRob3I+PC9h
dXRob3JzPjwvY29udHJpYnV0b3JzPjx0aXRsZXM+PHRpdGxlPlNwZWNpZmljIGludGVyYWN0aW9u
cyBhbW9uZyB0cmFuc21lbWJyYW5lIDQgc3VwZXJmYW1pbHkgKFRNNFNGKSBwcm90ZWlucyBhbmQg
cGhvc3Bob2lub3NpdGlkZSA0LWtpbmFzZTwvdGl0bGU+PHNlY29uZGFyeS10aXRsZT5UaGUgQmlv
Y2hlbWljYWwgam91cm5hbDwvc2Vjb25kYXJ5LXRpdGxlPjwvdGl0bGVzPjxwZXJpb2RpY2FsPjxm
dWxsLXRpdGxlPlRoZSBCaW9jaGVtaWNhbCBqb3VybmFsPC9mdWxsLXRpdGxlPjwvcGVyaW9kaWNh
bD48cGFnZXM+NjI5LTYzNzwvcGFnZXM+PHZvbHVtZT4zNTEgUHQgMzwvdm9sdW1lPjxudW1iZXI+
UHQgMzwvbnVtYmVyPjxkYXRlcz48eWVhcj4yMDAwPC95ZWFyPjwvZGF0ZXM+PGlzYm4+MDI2NC02
MDIxJiN4RDsxNDcwLTg3Mjg8L2lzYm4+PGFjY2Vzc2lvbi1udW0+MTEwNDIxMTc8L2FjY2Vzc2lv
bi1udW0+PHVybHM+PHJlbGF0ZWQtdXJscz48dXJsPmh0dHBzOi8vd3d3Lm5jYmkubmxtLm5paC5n
b3YvcHVibWVkLzExMDQyMTE3PC91cmw+PHVybD5odHRwczovL3d3dy5uY2JpLm5sbS5uaWguZ292
L3BtYy9QTUMxMjIxNDAyLzwvdXJsPjwvcmVsYXRlZC11cmxzPjwvdXJscz48cmVtb3RlLWRhdGFi
YXNlLW5hbWU+UHViTWVkPC9yZW1vdGUtZGF0YWJhc2UtbmFtZT48bGFuZ3VhZ2U+ZW5nPC9sYW5n
dWFnZT48L3JlY29yZD48L0NpdGU+PC9FbmROb3RlPgB=
</w:fldData>
              </w:fldChar>
            </w:r>
            <w:r w:rsidRPr="005A1399">
              <w:rPr>
                <w:rFonts w:asciiTheme="majorBidi" w:eastAsia="Times New Roman" w:hAnsiTheme="majorBidi" w:cstheme="majorBidi"/>
                <w:sz w:val="20"/>
                <w:szCs w:val="20"/>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TesO2bGzDs3NpPC9BdXRob3I+PFllYXI+MTk5NjwvWWVh
cj48UmVjTnVtPjIzOTwvUmVjTnVtPjxEaXNwbGF5VGV4dD4oU3rDtmxsw7NzaSBldCBhbC4sIDE5
OTYsIEFuZ2VsaXNvdsOhIGV0IGFsLiwgMTk5NCwgRXNjb2xhIGV0IGFsLiwgMTk5OCwgQmVsbCBl
dCBhbC4sIDE5OTIsIFlhdWNoIGFuZCBIZW1sZXIsIDIwMDApPC9EaXNwbGF5VGV4dD48cmVjb3Jk
PjxyZWMtbnVtYmVyPjIzOTwvcmVjLW51bWJlcj48Zm9yZWlnbi1rZXlzPjxrZXkgYXBwPSJFTiIg
ZGItaWQ9InBzZDl6NWFyZGRzdnprZXBwMmd2ZHR0d3Nkc2FlMjlzeHRhcyIgdGltZXN0YW1wPSIx
NTU1MjgyNzIxIj4yMzk8L2tleT48L2ZvcmVpZ24ta2V5cz48cmVmLXR5cGUgbmFtZT0iSm91cm5h
bCBBcnRpY2xlIj4xNzwvcmVmLXR5cGU+PGNvbnRyaWJ1dG9ycz48YXV0aG9ycz48YXV0aG9yPlN6
w7ZsbMOzc2ksIEo8L2F1dGhvcj48YXV0aG9yPkhvcmVqc8OtLCBWPC9hdXRob3I+PGF1dGhvcj5C
ZW5lLCBMPC9hdXRob3I+PGF1dGhvcj5BbmdlbGlzb3bDoSwgUDwvYXV0aG9yPjxhdXRob3I+RGFt
amFub3ZpY2gsIFM8L2F1dGhvcj48L2F1dGhvcnM+PC9jb250cmlidXRvcnM+PHRpdGxlcz48dGl0
bGU+U3VwcmFtb2xlY3VsYXIgY29tcGxleGVzIG9mIE1IQyBjbGFzcyBJLCBNSEMgY2xhc3MgSUks
IENEMjAsIGFuZCB0ZXRyYXNwYW4gbW9sZWN1bGVzIChDRDUzLCBDRDgxLCBhbmQgQ0Q4MikgYXQg
dGhlIHN1cmZhY2Ugb2YgYSBCIGNlbGwgbGluZSBKWTwvdGl0bGU+PC90aXRsZXM+PHBhZ2VzPjI5
MzktMjk0NjwvcGFnZXM+PHZvbHVtZT4xNTc8L3ZvbHVtZT48bnVtYmVyPjc8L251bWJlcj48ZGF0
ZXM+PHllYXI+MTk5NjwveWVhcj48L2RhdGVzPjx1cmxzPjxyZWxhdGVkLXVybHM+PHVybD5odHRw
Oi8vd3d3LmppbW11bm9sLm9yZy9jb250ZW50L2ppbW11bm9sLzE1Ny83LzI5MzkuZnVsbC5wZGY8
L3VybD48L3JlbGF0ZWQtdXJscz48L3VybHM+PC9yZWNvcmQ+PC9DaXRlPjxDaXRlPjxBdXRob3I+
QW5nZWxpc292w6E8L0F1dGhvcj48WWVhcj4xOTk0PC9ZZWFyPjxSZWNOdW0+MjMwPC9SZWNOdW0+
PHJlY29yZD48cmVjLW51bWJlcj4yMzA8L3JlYy1udW1iZXI+PGZvcmVpZ24ta2V5cz48a2V5IGFw
cD0iRU4iIGRiLWlkPSJwc2Q5ejVhcmRkc3Z6a2VwcDJndmR0dHdzZHNhZTI5c3h0YXMiIHRpbWVz
dGFtcD0iMTU1NTI4MTYwMyI+MjMwPC9rZXk+PC9mb3JlaWduLWtleXM+PHJlZi10eXBlIG5hbWU9
IkJvb2siPjY8L3JlZi10eXBlPjxjb250cmlidXRvcnM+PGF1dGhvcnM+PGF1dGhvcj5BbmdlbGlz
b3bDoSwgUGF2bGE8L2F1dGhvcj48YXV0aG9yPmFuZCBIaWxnZXJ0LCBJLjwvYXV0aG9yPjxhdXRo
b3I+SG9yZWpzw60sIFYuPC9hdXRob3I+PC9hdXRob3JzPjwvY29udHJpYnV0b3JzPjx0aXRsZXM+
PHRpdGxlPkFzc29jaWF0aW9uIG9mIGZvdXIgYW50aWdlbnMgb2YgdGhlIHRldHJhc3BhbnMgZmFt
aWx5IChDRDM3LCBDRDUzLCBUQVBBLTEsIGFuZCBSMi9DMzMpIHdpdGggTUhDIGNsYXNzIElJIGds
eWNvcHJvdGVpbnM8L3RpdGxlPjxhbHQtdGl0bGU+SW1tdW5vZ2VuZXRpY3M8L2FsdC10aXRsZT48
L3RpdGxlcz48cGFnZXM+MjQ5LTU2PC9wYWdlcz48dm9sdW1lPjM5PC92b2x1bWU+PGRhdGVzPjx5
ZWFyPjE5OTQ8L3llYXI+PC9kYXRlcz48dXJscz48L3VybHM+PGVsZWN0cm9uaWMtcmVzb3VyY2Ut
bnVtPjEwLjEwMDcvQkYwMDE4ODc4NzwvZWxlY3Ryb25pYy1yZXNvdXJjZS1udW0+PC9yZWNvcmQ+
PC9DaXRlPjxDaXRlPjxBdXRob3I+RXNjb2xhPC9BdXRob3I+PFllYXI+MTk5ODwvWWVhcj48UmVj
TnVtPjIxMzwvUmVjTnVtPjxyZWNvcmQ+PHJlYy1udW1iZXI+MjEzPC9yZWMtbnVtYmVyPjxmb3Jl
aWduLWtleXM+PGtleSBhcHA9IkVOIiBkYi1pZD0icHNkOXo1YXJkZHN2emtlcHAyZ3ZkdHR3c2Rz
YWUyOXN4dGFzIiB0aW1lc3RhbXA9IjE1NTUwODM3NDgiPjIxMzwva2V5PjwvZm9yZWlnbi1rZXlz
PjxyZWYtdHlwZSBuYW1lPSJKb3VybmFsIEFydGljbGUiPjE3PC9yZWYtdHlwZT48Y29udHJpYnV0
b3JzPjxhdXRob3JzPjxhdXRob3I+RXNjb2xhLCBKZWFuLU1pY2hlbDwvYXV0aG9yPjxhdXRob3I+
S2xlaWptZWVyLCBNb25pcXVlIEouPC9hdXRob3I+PGF1dGhvcj5TdG9vcnZvZ2VsLCBXaWxsZW08
L2F1dGhvcj48YXV0aG9yPkdyaWZmaXRoLCBKYW5pY2UgTS48L2F1dGhvcj48YXV0aG9yPllvc2hp
ZSwgT3NhbXU8L2F1dGhvcj48YXV0aG9yPkdldXplLCBIYW5zIEouPC9hdXRob3I+PC9hdXRob3Jz
PjwvY29udHJpYnV0b3JzPjx0aXRsZXM+PHRpdGxlPlNlbGVjdGl2ZSBFbnJpY2htZW50IG9mIFRl
dHJhc3BhbiBQcm90ZWlucyBvbiB0aGUgSW50ZXJuYWwgVmVzaWNsZXMgb2YgTXVsdGl2ZXNpY3Vs
YXIgRW5kb3NvbWVzIGFuZCBvbiBFeG9zb21lcyBTZWNyZXRlZCBieSBIdW1hbiBCLWx5bXBob2N5
dGVzPC90aXRsZT48c2Vjb25kYXJ5LXRpdGxlPkpvdXJuYWwgb2YgQmlvbG9naWNhbCBDaGVtaXN0
cnk8L3NlY29uZGFyeS10aXRsZT48L3RpdGxlcz48cGVyaW9kaWNhbD48ZnVsbC10aXRsZT5Kb3Vy
bmFsIG9mIEJpb2xvZ2ljYWwgQ2hlbWlzdHJ5PC9mdWxsLXRpdGxlPjwvcGVyaW9kaWNhbD48cGFn
ZXM+MjAxMjEtMjAxMjc8L3BhZ2VzPjx2b2x1bWU+MjczPC92b2x1bWU+PG51bWJlcj4zMjwvbnVt
YmVyPjxkYXRlcz48eWVhcj4xOTk4PC95ZWFyPjxwdWItZGF0ZXM+PGRhdGU+QXVndXN0IDcsIDE5
OTg8L2RhdGU+PC9wdWItZGF0ZXM+PC9kYXRlcz48dXJscz48cmVsYXRlZC11cmxzPjx1cmw+aHR0
cDovL3d3dy5qYmMub3JnL2NvbnRlbnQvMjczLzMyLzIwMTIxLmFic3RyYWN0PC91cmw+PC9yZWxh
dGVkLXVybHM+PC91cmxzPjxlbGVjdHJvbmljLXJlc291cmNlLW51bT4xMC4xMDc0L2piYy4yNzMu
MzIuMjAxMjE8L2VsZWN0cm9uaWMtcmVzb3VyY2UtbnVtPjwvcmVjb3JkPjwvQ2l0ZT48Q2l0ZT48
QXV0aG9yPkJlbGw8L0F1dGhvcj48WWVhcj4xOTkyPC9ZZWFyPjxSZWNOdW0+MjQwPC9SZWNOdW0+
PHJlY29yZD48cmVjLW51bWJlcj4yNDA8L3JlYy1udW1iZXI+PGZvcmVpZ24ta2V5cz48a2V5IGFw
cD0iRU4iIGRiLWlkPSJwc2Q5ejVhcmRkc3Z6a2VwcDJndmR0dHdzZHNhZTI5c3h0YXMiIHRpbWVz
dGFtcD0iMTU1NTI4MjkyMSI+MjQwPC9rZXk+PC9mb3JlaWduLWtleXM+PHJlZi10eXBlIG5hbWU9
IkpvdXJuYWwgQXJ0aWNsZSI+MTc8L3JlZi10eXBlPjxjb250cmlidXRvcnM+PGF1dGhvcnM+PGF1
dGhvcj5CZWxsLCBHIE08L2F1dGhvcj48YXV0aG9yPlNlYW1hbiwgVyBFPC9hdXRob3I+PGF1dGhv
cj5OaWVtaSwgRSBDPC9hdXRob3I+PGF1dGhvcj5JbWJvZGVuLCBKIEI8L2F1dGhvcj48L2F1dGhv
cnM+PC9jb250cmlidXRvcnM+PHRpdGxlcz48dGl0bGU+VGhlIE9YLTQ0IG1vbGVjdWxlIGNvdXBs
ZXMgdG8gc2lnbmFsaW5nIHBhdGh3YXlzIGFuZCBpcyBhc3NvY2lhdGVkIHdpdGggQ0QyIG9uIHJh
dCBUIGx5bXBob2N5dGVzIGFuZCBhIG5hdHVyYWwga2lsbGVyIGNlbGwgbGluZTwvdGl0bGU+PC90
aXRsZXM+PHBhZ2VzPjUyNy01MzY8L3BhZ2VzPjx2b2x1bWU+MTc1PC92b2x1bWU+PG51bWJlcj4y
PC9udW1iZXI+PGRhdGVzPjx5ZWFyPjE5OTI8L3llYXI+PC9kYXRlcz48dXJscz48cmVsYXRlZC11
cmxzPjx1cmw+aHR0cDovL2plbS5ydXByZXNzLm9yZy9jb250ZW50L2plbS8xNzUvMi81MjcuZnVs
bC5wZGY8L3VybD48L3JlbGF0ZWQtdXJscz48L3VybHM+PGVsZWN0cm9uaWMtcmVzb3VyY2UtbnVt
PjEwLjEwODQvamVtLjE3NS4yLjUyNyAlSiBUaGUgSm91cm5hbCBvZiBFeHBlcmltZW50YWwgTWVk
aWNpbmU8L2VsZWN0cm9uaWMtcmVzb3VyY2UtbnVtPjwvcmVjb3JkPjwvQ2l0ZT48Q2l0ZT48QXV0
aG9yPllhdWNoPC9BdXRob3I+PFllYXI+MjAwMDwvWWVhcj48UmVjTnVtPjIzODwvUmVjTnVtPjxy
ZWNvcmQ+PHJlYy1udW1iZXI+MjM4PC9yZWMtbnVtYmVyPjxmb3JlaWduLWtleXM+PGtleSBhcHA9
IkVOIiBkYi1pZD0icHNkOXo1YXJkZHN2emtlcHAyZ3ZkdHR3c2RzYWUyOXN4dGFzIiB0aW1lc3Rh
bXA9IjE1NTUyODI2MjMiPjIzODwva2V5PjwvZm9yZWlnbi1rZXlzPjxyZWYtdHlwZSBuYW1lPSJK
b3VybmFsIEFydGljbGUiPjE3PC9yZWYtdHlwZT48Y29udHJpYnV0b3JzPjxhdXRob3JzPjxhdXRo
b3I+WWF1Y2gsIFIuIEwuPC9hdXRob3I+PGF1dGhvcj5IZW1sZXIsIE0uIEUuPC9hdXRob3I+PC9h
dXRob3JzPjwvY29udHJpYnV0b3JzPjx0aXRsZXM+PHRpdGxlPlNwZWNpZmljIGludGVyYWN0aW9u
cyBhbW9uZyB0cmFuc21lbWJyYW5lIDQgc3VwZXJmYW1pbHkgKFRNNFNGKSBwcm90ZWlucyBhbmQg
cGhvc3Bob2lub3NpdGlkZSA0LWtpbmFzZTwvdGl0bGU+PHNlY29uZGFyeS10aXRsZT5UaGUgQmlv
Y2hlbWljYWwgam91cm5hbDwvc2Vjb25kYXJ5LXRpdGxlPjwvdGl0bGVzPjxwZXJpb2RpY2FsPjxm
dWxsLXRpdGxlPlRoZSBCaW9jaGVtaWNhbCBqb3VybmFsPC9mdWxsLXRpdGxlPjwvcGVyaW9kaWNh
bD48cGFnZXM+NjI5LTYzNzwvcGFnZXM+PHZvbHVtZT4zNTEgUHQgMzwvdm9sdW1lPjxudW1iZXI+
UHQgMzwvbnVtYmVyPjxkYXRlcz48eWVhcj4yMDAwPC95ZWFyPjwvZGF0ZXM+PGlzYm4+MDI2NC02
MDIxJiN4RDsxNDcwLTg3Mjg8L2lzYm4+PGFjY2Vzc2lvbi1udW0+MTEwNDIxMTc8L2FjY2Vzc2lv
bi1udW0+PHVybHM+PHJlbGF0ZWQtdXJscz48dXJsPmh0dHBzOi8vd3d3Lm5jYmkubmxtLm5paC5n
b3YvcHVibWVkLzExMDQyMTE3PC91cmw+PHVybD5odHRwczovL3d3dy5uY2JpLm5sbS5uaWguZ292
L3BtYy9QTUMxMjIxNDAyLzwvdXJsPjwvcmVsYXRlZC11cmxzPjwvdXJscz48cmVtb3RlLWRhdGFi
YXNlLW5hbWU+UHViTWVkPC9yZW1vdGUtZGF0YWJhc2UtbmFtZT48bGFuZ3VhZ2U+ZW5nPC9sYW5n
dWFnZT48L3JlY29yZD48L0NpdGU+PC9FbmROb3RlPgB=
</w:fldData>
              </w:fldChar>
            </w:r>
            <w:r w:rsidRPr="005A1399">
              <w:rPr>
                <w:rFonts w:asciiTheme="majorBidi" w:eastAsia="Times New Roman" w:hAnsiTheme="majorBidi" w:cstheme="majorBidi"/>
                <w:sz w:val="20"/>
                <w:szCs w:val="20"/>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Szöllósi et al., 1996, Angelisová et al., 1994, Escola et al., 1998, Bell et al., 1992, Yauch and Hemler, 2000)</w:t>
            </w:r>
            <w:r w:rsidRPr="005A1399">
              <w:rPr>
                <w:rFonts w:asciiTheme="majorBidi" w:eastAsia="Times New Roman" w:hAnsiTheme="majorBidi" w:cstheme="majorBidi"/>
                <w:sz w:val="20"/>
                <w:szCs w:val="20"/>
              </w:rPr>
              <w:fldChar w:fldCharType="end"/>
            </w:r>
          </w:p>
        </w:tc>
      </w:tr>
      <w:tr w:rsidR="00CE08D2" w:rsidRPr="005A1399" w14:paraId="20DD74EA" w14:textId="77777777" w:rsidTr="004D6BC2">
        <w:trPr>
          <w:jc w:val="center"/>
        </w:trPr>
        <w:tc>
          <w:tcPr>
            <w:tcW w:w="1098" w:type="dxa"/>
          </w:tcPr>
          <w:p w14:paraId="44AC398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63</w:t>
            </w:r>
          </w:p>
        </w:tc>
        <w:tc>
          <w:tcPr>
            <w:tcW w:w="1559" w:type="dxa"/>
          </w:tcPr>
          <w:p w14:paraId="1E27AFB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Yes</w:t>
            </w:r>
          </w:p>
        </w:tc>
        <w:tc>
          <w:tcPr>
            <w:tcW w:w="1701" w:type="dxa"/>
          </w:tcPr>
          <w:p w14:paraId="738D81E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oad</w:t>
            </w:r>
          </w:p>
        </w:tc>
        <w:tc>
          <w:tcPr>
            <w:tcW w:w="1134" w:type="dxa"/>
          </w:tcPr>
          <w:p w14:paraId="16BD8D7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HC II, MIIC, Dectin-1</w:t>
            </w:r>
          </w:p>
        </w:tc>
        <w:tc>
          <w:tcPr>
            <w:tcW w:w="1417" w:type="dxa"/>
          </w:tcPr>
          <w:p w14:paraId="00E9664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bX ↑ NK migration, co-localize† with granules in neutrophils, eosinophils, basophils, CTLs</w:t>
            </w:r>
          </w:p>
        </w:tc>
        <w:tc>
          <w:tcPr>
            <w:tcW w:w="851" w:type="dxa"/>
          </w:tcPr>
          <w:p w14:paraId="1504726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I4K</w:t>
            </w:r>
          </w:p>
        </w:tc>
        <w:tc>
          <w:tcPr>
            <w:tcW w:w="2609" w:type="dxa"/>
          </w:tcPr>
          <w:p w14:paraId="66A69CE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NYW50ZWdhenphPC9BdXRob3I+PFllYXI+MjAwNDwvWWVh
cj48UmVjTnVtPjI0MTwvUmVjTnVtPjxEaXNwbGF5VGV4dD4oTWFudGVnYXp6YSBldCBhbC4sIDIw
MDQsIE1haG11ZGktQXplciBldCBhbC4sIDIwMDIsIFNjaHLDtmRlciBldCBhbC4sIDIwMDksIFJ1
Ymluc3RlaW4gZXQgYWwuLCAxOTk2LCBFc2NvbGEgZXQgYWwuLCAxOTk4LCBZYXVjaCBhbmQgSGVt
bGVyLCAyMDAwLCBaaGFuZyBldCBhbC4sIDIwMDEpPC9EaXNwbGF5VGV4dD48cmVjb3JkPjxyZWMt
bnVtYmVyPjI0MTwvcmVjLW51bWJlcj48Zm9yZWlnbi1rZXlzPjxrZXkgYXBwPSJFTiIgZGItaWQ9
InBzZDl6NWFyZGRzdnprZXBwMmd2ZHR0d3Nkc2FlMjlzeHRhcyIgdGltZXN0YW1wPSIxNTU1Mjgz
MTcxIj4yNDE8L2tleT48L2ZvcmVpZ24ta2V5cz48cmVmLXR5cGUgbmFtZT0iSm91cm5hbCBBcnRp
Y2xlIj4xNzwvcmVmLXR5cGU+PGNvbnRyaWJ1dG9ycz48YXV0aG9ycz48YXV0aG9yPk1hbnRlZ2F6
emEsIEFkcmlhbmEgUi48L2F1dGhvcj48YXV0aG9yPkJhcnJpbywgTWFyw61hIE1hcmNlbGE8L2F1
dGhvcj48YXV0aG9yPk1vdXRlbCwgU2FuZHJpbmU8L2F1dGhvcj48YXV0aG9yPkJvdmVyLCBMYXVy
YTwvYXV0aG9yPjxhdXRob3I+V2VjaywgTWFya3VzPC9hdXRob3I+PGF1dGhvcj5Ccm9zc2FydCwg
UGV0ZXI8L2F1dGhvcj48YXV0aG9yPlRlaWxsYXVkLCBKZWFuLUx1YzwvYXV0aG9yPjxhdXRob3I+
TW9yZG9oLCBKb3PDqTwvYXV0aG9yPjwvYXV0aG9ycz48L2NvbnRyaWJ1dG9ycz48dGl0bGVzPjx0
aXRsZT5DRDYzIHRldHJhc3BhbmluIHNsb3dzIGRvd24gY2VsbCBtaWdyYXRpb24gYW5kIHRyYW5z
bG9jYXRlcyB0byB0aGUgZW5kb3NvbWFsLWx5c29zb21hbC1NSUlDcyByb3V0ZSBhZnRlciBleHRy
YWNlbGx1bGFyIHN0aW11bGkgaW4gaHVtYW4gaW1tYXR1cmUgZGVuZHJpdGljIGNlbGxzPC90aXRs
ZT48L3RpdGxlcz48cGFnZXM+MTE4My0xMTkwPC9wYWdlcz48dm9sdW1lPjEwNDwvdm9sdW1lPjxu
dW1iZXI+NDwvbnVtYmVyPjxkYXRlcz48eWVhcj4yMDA0PC95ZWFyPjwvZGF0ZXM+PHVybHM+PHJl
bGF0ZWQtdXJscz48dXJsPmh0dHA6Ly93d3cuYmxvb2Rqb3VybmFsLm9yZy9jb250ZW50L2Jsb29k
am91cm5hbC8xMDQvNC8xMTgzLmZ1bGwucGRmPC91cmw+PC9yZWxhdGVkLXVybHM+PC91cmxzPjxl
bGVjdHJvbmljLXJlc291cmNlLW51bT4xMC4xMTgyL2Jsb29kLTIwMDQtMDEtMDEwNCAlSiBCbG9v
ZDwvZWxlY3Ryb25pYy1yZXNvdXJjZS1udW0+PC9yZWNvcmQ+PC9DaXRlPjxDaXRlPjxBdXRob3I+
TWFobXVkaS1BemVyPC9BdXRob3I+PFllYXI+MjAwMjwvWWVhcj48UmVjTnVtPjI0MjwvUmVjTnVt
PjxyZWNvcmQ+PHJlYy1udW1iZXI+MjQyPC9yZWMtbnVtYmVyPjxmb3JlaWduLWtleXM+PGtleSBh
cHA9IkVOIiBkYi1pZD0icHNkOXo1YXJkZHN2emtlcHAyZ3ZkdHR3c2RzYWUyOXN4dGFzIiB0aW1l
c3RhbXA9IjE1NTUyODMyNjgiPjI0Mjwva2V5PjwvZm9yZWlnbi1rZXlzPjxyZWYtdHlwZSBuYW1l
PSJKb3VybmFsIEFydGljbGUiPjE3PC9yZWYtdHlwZT48Y29udHJpYnV0b3JzPjxhdXRob3JzPjxh
dXRob3I+TWFobXVkaS1BemVyLCBTYWxhaGFkZGluPC9hdXRob3I+PGF1dGhvcj5Eb3duZXksIEdy
ZWdvcnkgUC48L2F1dGhvcj48YXV0aG9yPk1vcWJlbCwgUmVkd2FuPC9hdXRob3I+PC9hdXRob3Jz
PjwvY29udHJpYnV0b3JzPjx0aXRsZXM+PHRpdGxlPlRyYW5zbG9jYXRpb24gb2YgdGhlIHRldHJh
c3BhbmluIENENjMgaW4gYXNzb2NpYXRpb24gd2l0aCBodW1hbiBlb3Npbm9waGlsIG1lZGlhdG9y
IHJlbGVhc2U8L3RpdGxlPjwvdGl0bGVzPjxwYWdlcz40MDM5LTQwNDc8L3BhZ2VzPjx2b2x1bWU+
OTk8L3ZvbHVtZT48bnVtYmVyPjExPC9udW1iZXI+PGRhdGVzPjx5ZWFyPjIwMDI8L3llYXI+PC9k
YXRlcz48dXJscz48cmVsYXRlZC11cmxzPjx1cmw+aHR0cDovL3d3dy5ibG9vZGpvdXJuYWwub3Jn
L2NvbnRlbnQvYmxvb2Rqb3VybmFsLzk5LzExLzQwMzkuZnVsbC5wZGY8L3VybD48L3JlbGF0ZWQt
dXJscz48L3VybHM+PGVsZWN0cm9uaWMtcmVzb3VyY2UtbnVtPjEwLjExODIvYmxvb2QuVjk5LjEx
LjQwMzkgJUogQmxvb2Q8L2VsZWN0cm9uaWMtcmVzb3VyY2UtbnVtPjwvcmVjb3JkPjwvQ2l0ZT48
Q2l0ZT48QXV0aG9yPlNjaHLDtmRlcjwvQXV0aG9yPjxZZWFyPjIwMDk8L1llYXI+PFJlY051bT4y
NDM8L1JlY051bT48cmVjb3JkPjxyZWMtbnVtYmVyPjI0MzwvcmVjLW51bWJlcj48Zm9yZWlnbi1r
ZXlzPjxrZXkgYXBwPSJFTiIgZGItaWQ9InBzZDl6NWFyZGRzdnprZXBwMmd2ZHR0d3Nkc2FlMjlz
eHRhcyIgdGltZXN0YW1wPSIxNTU1MjgzNDI1Ij4yNDM8L2tleT48L2ZvcmVpZ24ta2V5cz48cmVm
LXR5cGUgbmFtZT0iSm91cm5hbCBBcnRpY2xlIj4xNzwvcmVmLXR5cGU+PGNvbnRyaWJ1dG9ycz48
YXV0aG9ycz48YXV0aG9yPlNjaHLDtmRlciwgSmVubnk8L2F1dGhvcj48YXV0aG9yPkzDvGxsbWFu
bi1SYXVjaCwgUmVuYXRlPC9hdXRob3I+PGF1dGhvcj5IaW1tZXJrdXMsIE5pbmE8L2F1dGhvcj48
YXV0aG9yPlBsZWluZXMsIElyaW5hPC9hdXRob3I+PGF1dGhvcj5OaWVzd2FuZHQsIEJlcm5oYXJk
PC9hdXRob3I+PGF1dGhvcj5Pcmluc2thLCBaYW5lPC9hdXRob3I+PGF1dGhvcj5Lb2NoLU5vbHRl
LCBGcmllZHJpY2g8L2F1dGhvcj48YXV0aG9yPlNjaHLDtmRlciwgQmVybmQ8L2F1dGhvcj48YXV0
aG9yPkJsZWljaCwgTWFya3VzPC9hdXRob3I+PGF1dGhvcj5TYWZ0aWcsIFBhdWw8L2F1dGhvcj48
L2F1dGhvcnM+PC9jb250cmlidXRvcnM+PHRpdGxlcz48dGl0bGU+RGVmaWNpZW5jeSBvZiB0aGUg
dGV0cmFzcGFuaW4gQ0Q2MyBhc3NvY2lhdGVkIHdpdGgga2lkbmV5IHBhdGhvbG9neSBidXQgbm9y
bWFsIGx5c29zb21hbCBmdW5jdGlvbjwvdGl0bGU+PHNlY29uZGFyeS10aXRsZT5Nb2xlY3VsYXIg
YW5kIGNlbGx1bGFyIGJpb2xvZ3k8L3NlY29uZGFyeS10aXRsZT48L3RpdGxlcz48cGVyaW9kaWNh
bD48ZnVsbC10aXRsZT5Nb2xlY3VsYXIgYW5kIENlbGx1bGFyIEJpb2xvZ3k8L2Z1bGwtdGl0bGU+
PC9wZXJpb2RpY2FsPjxwYWdlcz4xMDgzLTEwOTQ8L3BhZ2VzPjx2b2x1bWU+Mjk8L3ZvbHVtZT48
bnVtYmVyPjQ8L251bWJlcj48ZWRpdGlvbj4yMDA4LzEyLzE1PC9lZGl0aW9uPjxkYXRlcz48eWVh
cj4yMDA5PC95ZWFyPjwvZGF0ZXM+PHB1Ymxpc2hlcj5BbWVyaWNhbiBTb2NpZXR5IGZvciBNaWNy
b2Jpb2xvZ3kgKEFTTSk8L3B1Ymxpc2hlcj48aXNibj4xMDk4LTU1NDkmI3hEOzAyNzAtNzMwNjwv
aXNibj48YWNjZXNzaW9uLW51bT4xOTA3NTAwODwvYWNjZXNzaW9uLW51bT48dXJscz48cmVsYXRl
ZC11cmxzPjx1cmw+aHR0cHM6Ly93d3cubmNiaS5ubG0ubmloLmdvdi9wdWJtZWQvMTkwNzUwMDg8
L3VybD48dXJsPmh0dHBzOi8vd3d3Lm5jYmkubmxtLm5paC5nb3YvcG1jL1BNQzI2NDM4MDkvPC91
cmw+PC9yZWxhdGVkLXVybHM+PC91cmxzPjxlbGVjdHJvbmljLXJlc291cmNlLW51bT4xMC4xMTI4
L01DQi4wMTE2My0wODwvZWxlY3Ryb25pYy1yZXNvdXJjZS1udW0+PHJlbW90ZS1kYXRhYmFzZS1u
YW1lPlB1Yk1lZDwvcmVtb3RlLWRhdGFiYXNlLW5hbWU+PGxhbmd1YWdlPmVuZzwvbGFuZ3VhZ2U+
PC9yZWNvcmQ+PC9DaXRlPjxDaXRlPjxBdXRob3I+UnViaW5zdGVpbjwvQXV0aG9yPjxZZWFyPjE5
OTY8L1llYXI+PFJlY051bT4yMzM8L1JlY051bT48cmVjb3JkPjxyZWMtbnVtYmVyPjIzMzwvcmVj
LW51bWJlcj48Zm9yZWlnbi1rZXlzPjxrZXkgYXBwPSJFTiIgZGItaWQ9InBzZDl6NWFyZGRzdnpr
ZXBwMmd2ZHR0d3Nkc2FlMjlzeHRhcyIgdGltZXN0YW1wPSIxNTU1MjgyMTI0Ij4yMzM8L2tleT48
L2ZvcmVpZ24ta2V5cz48cmVmLXR5cGUgbmFtZT0iSm91cm5hbCBBcnRpY2xlIj4xNzwvcmVmLXR5
cGU+PGNvbnRyaWJ1dG9ycz48YXV0aG9ycz48YXV0aG9yPlJ1Ymluc3RlaW4sIEVyaWM8L2F1dGhv
cj48YXV0aG9yPkxlIE5hb3VyLCBGcmFuw6dvaXM8L2F1dGhvcj48YXV0aG9yPkxhZ2F1ZHJpw6hy
ZS1HZXNiZXJ0LCBDw6ljaWxlPC9hdXRob3I+PGF1dGhvcj5CaWxsYXJkLCBNYXJ0aW5lPC9hdXRo
b3I+PGF1dGhvcj5Db25qZWF1ZCwgSMOpbMOobmU8L2F1dGhvcj48YXV0aG9yPkJvdWNoZWl4LCBD
bGF1ZGU8L2F1dGhvcj48L2F1dGhvcnM+PC9jb250cmlidXRvcnM+PHRpdGxlcz48dGl0bGU+Q0Q5
LCBDRDYzLCBDRDgxLCBhbmQgQ0Q4MiBhcmUgY29tcG9uZW50cyBvZiBhIHN1cmZhY2UgdGV0cmFz
cGFuIG5ldHdvcmsgY29ubmVjdGVkIHRvIEhMQS1EUiBhbmQgVkxBIGludGVncmluczwvdGl0bGU+
PC90aXRsZXM+PHBhZ2VzPjI2NTctMjY2NTwvcGFnZXM+PHZvbHVtZT4yNjwvdm9sdW1lPjxudW1i
ZXI+MTE8L251bWJlcj48ZGF0ZXM+PHllYXI+MTk5NjwveWVhcj48L2RhdGVzPjxpc2JuPjAwMTQt
Mjk4MDwvaXNibj48dXJscz48cmVsYXRlZC11cmxzPjx1cmw+aHR0cHM6Ly9vbmxpbmVsaWJyYXJ5
LndpbGV5LmNvbS9kb2kvYWJzLzEwLjEwMDIvZWppLjE4MzAyNjExMTc8L3VybD48L3JlbGF0ZWQt
dXJscz48L3VybHM+PGVsZWN0cm9uaWMtcmVzb3VyY2UtbnVtPjEwLjEwMDIvZWppLjE4MzAyNjEx
MTc8L2VsZWN0cm9uaWMtcmVzb3VyY2UtbnVtPjwvcmVjb3JkPjwvQ2l0ZT48Q2l0ZT48QXV0aG9y
PkVzY29sYTwvQXV0aG9yPjxZZWFyPjE5OTg8L1llYXI+PFJlY051bT4yMTM8L1JlY051bT48cmVj
b3JkPjxyZWMtbnVtYmVyPjIxMzwvcmVjLW51bWJlcj48Zm9yZWlnbi1rZXlzPjxrZXkgYXBwPSJF
TiIgZGItaWQ9InBzZDl6NWFyZGRzdnprZXBwMmd2ZHR0d3Nkc2FlMjlzeHRhcyIgdGltZXN0YW1w
PSIxNTU1MDgzNzQ4Ij4yMTM8L2tleT48L2ZvcmVpZ24ta2V5cz48cmVmLXR5cGUgbmFtZT0iSm91
cm5hbCBBcnRpY2xlIj4xNzwvcmVmLXR5cGU+PGNvbnRyaWJ1dG9ycz48YXV0aG9ycz48YXV0aG9y
PkVzY29sYSwgSmVhbi1NaWNoZWw8L2F1dGhvcj48YXV0aG9yPktsZWlqbWVlciwgTW9uaXF1ZSBK
LjwvYXV0aG9yPjxhdXRob3I+U3Rvb3J2b2dlbCwgV2lsbGVtPC9hdXRob3I+PGF1dGhvcj5Hcmlm
Zml0aCwgSmFuaWNlIE0uPC9hdXRob3I+PGF1dGhvcj5Zb3NoaWUsIE9zYW11PC9hdXRob3I+PGF1
dGhvcj5HZXV6ZSwgSGFucyBKLjwvYXV0aG9yPjwvYXV0aG9ycz48L2NvbnRyaWJ1dG9ycz48dGl0
bGVzPjx0aXRsZT5TZWxlY3RpdmUgRW5yaWNobWVudCBvZiBUZXRyYXNwYW4gUHJvdGVpbnMgb24g
dGhlIEludGVybmFsIFZlc2ljbGVzIG9mIE11bHRpdmVzaWN1bGFyIEVuZG9zb21lcyBhbmQgb24g
RXhvc29tZXMgU2VjcmV0ZWQgYnkgSHVtYW4gQi1seW1waG9jeXRlczwvdGl0bGU+PHNlY29uZGFy
eS10aXRsZT5Kb3VybmFsIG9mIEJpb2xvZ2ljYWwgQ2hlbWlzdHJ5PC9zZWNvbmRhcnktdGl0bGU+
PC90aXRsZXM+PHBlcmlvZGljYWw+PGZ1bGwtdGl0bGU+Sm91cm5hbCBvZiBCaW9sb2dpY2FsIENo
ZW1pc3RyeTwvZnVsbC10aXRsZT48L3BlcmlvZGljYWw+PHBhZ2VzPjIwMTIxLTIwMTI3PC9wYWdl
cz48dm9sdW1lPjI3Mzwvdm9sdW1lPjxudW1iZXI+MzI8L251bWJlcj48ZGF0ZXM+PHllYXI+MTk5
ODwveWVhcj48cHViLWRhdGVzPjxkYXRlPkF1Z3VzdCA3LCAxOTk4PC9kYXRlPjwvcHViLWRhdGVz
PjwvZGF0ZXM+PHVybHM+PHJlbGF0ZWQtdXJscz48dXJsPmh0dHA6Ly93d3cuamJjLm9yZy9jb250
ZW50LzI3My8zMi8yMDEyMS5hYnN0cmFjdDwvdXJsPjwvcmVsYXRlZC11cmxzPjwvdXJscz48ZWxl
Y3Ryb25pYy1yZXNvdXJjZS1udW0+MTAuMTA3NC9qYmMuMjczLjMyLjIwMTIxPC9lbGVjdHJvbmlj
LXJlc291cmNlLW51bT48L3JlY29yZD48L0NpdGU+PENpdGU+PEF1dGhvcj5ZYXVjaDwvQXV0aG9y
PjxZZWFyPjIwMDA8L1llYXI+PFJlY051bT4yMzg8L1JlY051bT48cmVjb3JkPjxyZWMtbnVtYmVy
PjIzODwvcmVjLW51bWJlcj48Zm9yZWlnbi1rZXlzPjxrZXkgYXBwPSJFTiIgZGItaWQ9InBzZDl6
NWFyZGRzdnprZXBwMmd2ZHR0d3Nkc2FlMjlzeHRhcyIgdGltZXN0YW1wPSIxNTU1MjgyNjIzIj4y
Mzg8L2tleT48L2ZvcmVpZ24ta2V5cz48cmVmLXR5cGUgbmFtZT0iSm91cm5hbCBBcnRpY2xlIj4x
NzwvcmVmLXR5cGU+PGNvbnRyaWJ1dG9ycz48YXV0aG9ycz48YXV0aG9yPllhdWNoLCBSLiBMLjwv
YXV0aG9yPjxhdXRob3I+SGVtbGVyLCBNLiBFLjwvYXV0aG9yPjwvYXV0aG9ycz48L2NvbnRyaWJ1
dG9ycz48dGl0bGVzPjx0aXRsZT5TcGVjaWZpYyBpbnRlcmFjdGlvbnMgYW1vbmcgdHJhbnNtZW1i
cmFuZSA0IHN1cGVyZmFtaWx5IChUTTRTRikgcHJvdGVpbnMgYW5kIHBob3NwaG9pbm9zaXRpZGUg
NC1raW5hc2U8L3RpdGxlPjxzZWNvbmRhcnktdGl0bGU+VGhlIEJpb2NoZW1pY2FsIGpvdXJuYWw8
L3NlY29uZGFyeS10aXRsZT48L3RpdGxlcz48cGVyaW9kaWNhbD48ZnVsbC10aXRsZT5UaGUgQmlv
Y2hlbWljYWwgam91cm5hbDwvZnVsbC10aXRsZT48L3BlcmlvZGljYWw+PHBhZ2VzPjYyOS02Mzc8
L3BhZ2VzPjx2b2x1bWU+MzUxIFB0IDM8L3ZvbHVtZT48bnVtYmVyPlB0IDM8L251bWJlcj48ZGF0
ZXM+PHllYXI+MjAwMDwveWVhcj48L2RhdGVzPjxpc2JuPjAyNjQtNjAyMSYjeEQ7MTQ3MC04NzI4
PC9pc2JuPjxhY2Nlc3Npb24tbnVtPjExMDQyMTE3PC9hY2Nlc3Npb24tbnVtPjx1cmxzPjxyZWxh
dGVkLXVybHM+PHVybD5odHRwczovL3d3dy5uY2JpLm5sbS5uaWguZ292L3B1Ym1lZC8xMTA0MjEx
NzwvdXJsPjx1cmw+aHR0cHM6Ly93d3cubmNiaS5ubG0ubmloLmdvdi9wbWMvUE1DMTIyMTQwMi88
L3VybD48L3JlbGF0ZWQtdXJscz48L3VybHM+PHJlbW90ZS1kYXRhYmFzZS1uYW1lPlB1Yk1lZDwv
cmVtb3RlLWRhdGFiYXNlLW5hbWU+PGxhbmd1YWdlPmVuZzwvbGFuZ3VhZ2U+PC9yZWNvcmQ+PC9D
aXRlPjxDaXRlPjxBdXRob3I+Wmhhbmc8L0F1dGhvcj48WWVhcj4yMDAxPC9ZZWFyPjxSZWNOdW0+
MjM3PC9SZWNOdW0+PHJlY29yZD48cmVjLW51bWJlcj4yMzc8L3JlYy1udW1iZXI+PGZvcmVpZ24t
a2V5cz48a2V5IGFwcD0iRU4iIGRiLWlkPSJwc2Q5ejVhcmRkc3Z6a2VwcDJndmR0dHdzZHNhZTI5
c3h0YXMiIHRpbWVzdGFtcD0iMTU1NTI4MjUzMyI+MjM3PC9rZXk+PC9mb3JlaWduLWtleXM+PHJl
Zi10eXBlIG5hbWU9IkpvdXJuYWwgQXJ0aWNsZSI+MTc8L3JlZi10eXBlPjxjb250cmlidXRvcnM+
PGF1dGhvcnM+PGF1dGhvcj5aaGFuZywgWGluIEEuPC9hdXRob3I+PGF1dGhvcj5Cb250cmFnZXIs
IEFsZXhhIEwuPC9hdXRob3I+PGF1dGhvcj5IZW1sZXIsIE1hcnRpbiBFLjwvYXV0aG9yPjwvYXV0
aG9ycz48L2NvbnRyaWJ1dG9ycz48dGl0bGVzPjx0aXRsZT5UcmFuc21lbWJyYW5lLTQgU3VwZXJm
YW1pbHkgUHJvdGVpbnMgQXNzb2NpYXRlIHdpdGggQWN0aXZhdGVkIFByb3RlaW4gS2luYXNlIEMg
KFBLQykgYW5kIExpbmsgUEtDIHRvIFNwZWNpZmljIM6yMSBJbnRlZ3JpbnM8L3RpdGxlPjwvdGl0
bGVzPjxwYWdlcz4yNTAwNS0yNTAxMzwvcGFnZXM+PHZvbHVtZT4yNzY8L3ZvbHVtZT48bnVtYmVy
PjI3PC9udW1iZXI+PGRhdGVzPjx5ZWFyPjIwMDE8L3llYXI+PHB1Yi1kYXRlcz48ZGF0ZT5KdWx5
IDYsIDIwMDEgJUogSm91cm5hbCBvZiBCaW9sb2dpY2FsIENoZW1pc3RyeTwvZGF0ZT48L3B1Yi1k
YXRlcz48L2RhdGVzPjx1cmxzPjxyZWxhdGVkLXVybHM+PHVybD5odHRwOi8vd3d3LmpiYy5vcmcv
Y29udGVudC8yNzYvMjcvMjUwMDUuYWJzdHJhY3Q8L3VybD48L3JlbGF0ZWQtdXJscz48L3VybHM+
PGVsZWN0cm9uaWMtcmVzb3VyY2UtbnVtPjEwLjEwNzQvamJjLk0xMDIxNTYyMDA8L2VsZWN0cm9u
aWMtcmVzb3VyY2UtbnVtPjwvcmVjb3JkPjwvQ2l0ZT48L0VuZE5vdGU+AG==
</w:fldData>
              </w:fldChar>
            </w:r>
            <w:r w:rsidRPr="005A1399">
              <w:rPr>
                <w:rFonts w:asciiTheme="majorBidi" w:eastAsia="Times New Roman" w:hAnsiTheme="majorBidi" w:cstheme="majorBidi"/>
                <w:sz w:val="20"/>
                <w:szCs w:val="20"/>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NYW50ZWdhenphPC9BdXRob3I+PFllYXI+MjAwNDwvWWVh
cj48UmVjTnVtPjI0MTwvUmVjTnVtPjxEaXNwbGF5VGV4dD4oTWFudGVnYXp6YSBldCBhbC4sIDIw
MDQsIE1haG11ZGktQXplciBldCBhbC4sIDIwMDIsIFNjaHLDtmRlciBldCBhbC4sIDIwMDksIFJ1
Ymluc3RlaW4gZXQgYWwuLCAxOTk2LCBFc2NvbGEgZXQgYWwuLCAxOTk4LCBZYXVjaCBhbmQgSGVt
bGVyLCAyMDAwLCBaaGFuZyBldCBhbC4sIDIwMDEpPC9EaXNwbGF5VGV4dD48cmVjb3JkPjxyZWMt
bnVtYmVyPjI0MTwvcmVjLW51bWJlcj48Zm9yZWlnbi1rZXlzPjxrZXkgYXBwPSJFTiIgZGItaWQ9
InBzZDl6NWFyZGRzdnprZXBwMmd2ZHR0d3Nkc2FlMjlzeHRhcyIgdGltZXN0YW1wPSIxNTU1Mjgz
MTcxIj4yNDE8L2tleT48L2ZvcmVpZ24ta2V5cz48cmVmLXR5cGUgbmFtZT0iSm91cm5hbCBBcnRp
Y2xlIj4xNzwvcmVmLXR5cGU+PGNvbnRyaWJ1dG9ycz48YXV0aG9ycz48YXV0aG9yPk1hbnRlZ2F6
emEsIEFkcmlhbmEgUi48L2F1dGhvcj48YXV0aG9yPkJhcnJpbywgTWFyw61hIE1hcmNlbGE8L2F1
dGhvcj48YXV0aG9yPk1vdXRlbCwgU2FuZHJpbmU8L2F1dGhvcj48YXV0aG9yPkJvdmVyLCBMYXVy
YTwvYXV0aG9yPjxhdXRob3I+V2VjaywgTWFya3VzPC9hdXRob3I+PGF1dGhvcj5Ccm9zc2FydCwg
UGV0ZXI8L2F1dGhvcj48YXV0aG9yPlRlaWxsYXVkLCBKZWFuLUx1YzwvYXV0aG9yPjxhdXRob3I+
TW9yZG9oLCBKb3PDqTwvYXV0aG9yPjwvYXV0aG9ycz48L2NvbnRyaWJ1dG9ycz48dGl0bGVzPjx0
aXRsZT5DRDYzIHRldHJhc3BhbmluIHNsb3dzIGRvd24gY2VsbCBtaWdyYXRpb24gYW5kIHRyYW5z
bG9jYXRlcyB0byB0aGUgZW5kb3NvbWFsLWx5c29zb21hbC1NSUlDcyByb3V0ZSBhZnRlciBleHRy
YWNlbGx1bGFyIHN0aW11bGkgaW4gaHVtYW4gaW1tYXR1cmUgZGVuZHJpdGljIGNlbGxzPC90aXRs
ZT48L3RpdGxlcz48cGFnZXM+MTE4My0xMTkwPC9wYWdlcz48dm9sdW1lPjEwNDwvdm9sdW1lPjxu
dW1iZXI+NDwvbnVtYmVyPjxkYXRlcz48eWVhcj4yMDA0PC95ZWFyPjwvZGF0ZXM+PHVybHM+PHJl
bGF0ZWQtdXJscz48dXJsPmh0dHA6Ly93d3cuYmxvb2Rqb3VybmFsLm9yZy9jb250ZW50L2Jsb29k
am91cm5hbC8xMDQvNC8xMTgzLmZ1bGwucGRmPC91cmw+PC9yZWxhdGVkLXVybHM+PC91cmxzPjxl
bGVjdHJvbmljLXJlc291cmNlLW51bT4xMC4xMTgyL2Jsb29kLTIwMDQtMDEtMDEwNCAlSiBCbG9v
ZDwvZWxlY3Ryb25pYy1yZXNvdXJjZS1udW0+PC9yZWNvcmQ+PC9DaXRlPjxDaXRlPjxBdXRob3I+
TWFobXVkaS1BemVyPC9BdXRob3I+PFllYXI+MjAwMjwvWWVhcj48UmVjTnVtPjI0MjwvUmVjTnVt
PjxyZWNvcmQ+PHJlYy1udW1iZXI+MjQyPC9yZWMtbnVtYmVyPjxmb3JlaWduLWtleXM+PGtleSBh
cHA9IkVOIiBkYi1pZD0icHNkOXo1YXJkZHN2emtlcHAyZ3ZkdHR3c2RzYWUyOXN4dGFzIiB0aW1l
c3RhbXA9IjE1NTUyODMyNjgiPjI0Mjwva2V5PjwvZm9yZWlnbi1rZXlzPjxyZWYtdHlwZSBuYW1l
PSJKb3VybmFsIEFydGljbGUiPjE3PC9yZWYtdHlwZT48Y29udHJpYnV0b3JzPjxhdXRob3JzPjxh
dXRob3I+TWFobXVkaS1BemVyLCBTYWxhaGFkZGluPC9hdXRob3I+PGF1dGhvcj5Eb3duZXksIEdy
ZWdvcnkgUC48L2F1dGhvcj48YXV0aG9yPk1vcWJlbCwgUmVkd2FuPC9hdXRob3I+PC9hdXRob3Jz
PjwvY29udHJpYnV0b3JzPjx0aXRsZXM+PHRpdGxlPlRyYW5zbG9jYXRpb24gb2YgdGhlIHRldHJh
c3BhbmluIENENjMgaW4gYXNzb2NpYXRpb24gd2l0aCBodW1hbiBlb3Npbm9waGlsIG1lZGlhdG9y
IHJlbGVhc2U8L3RpdGxlPjwvdGl0bGVzPjxwYWdlcz40MDM5LTQwNDc8L3BhZ2VzPjx2b2x1bWU+
OTk8L3ZvbHVtZT48bnVtYmVyPjExPC9udW1iZXI+PGRhdGVzPjx5ZWFyPjIwMDI8L3llYXI+PC9k
YXRlcz48dXJscz48cmVsYXRlZC11cmxzPjx1cmw+aHR0cDovL3d3dy5ibG9vZGpvdXJuYWwub3Jn
L2NvbnRlbnQvYmxvb2Rqb3VybmFsLzk5LzExLzQwMzkuZnVsbC5wZGY8L3VybD48L3JlbGF0ZWQt
dXJscz48L3VybHM+PGVsZWN0cm9uaWMtcmVzb3VyY2UtbnVtPjEwLjExODIvYmxvb2QuVjk5LjEx
LjQwMzkgJUogQmxvb2Q8L2VsZWN0cm9uaWMtcmVzb3VyY2UtbnVtPjwvcmVjb3JkPjwvQ2l0ZT48
Q2l0ZT48QXV0aG9yPlNjaHLDtmRlcjwvQXV0aG9yPjxZZWFyPjIwMDk8L1llYXI+PFJlY051bT4y
NDM8L1JlY051bT48cmVjb3JkPjxyZWMtbnVtYmVyPjI0MzwvcmVjLW51bWJlcj48Zm9yZWlnbi1r
ZXlzPjxrZXkgYXBwPSJFTiIgZGItaWQ9InBzZDl6NWFyZGRzdnprZXBwMmd2ZHR0d3Nkc2FlMjlz
eHRhcyIgdGltZXN0YW1wPSIxNTU1MjgzNDI1Ij4yNDM8L2tleT48L2ZvcmVpZ24ta2V5cz48cmVm
LXR5cGUgbmFtZT0iSm91cm5hbCBBcnRpY2xlIj4xNzwvcmVmLXR5cGU+PGNvbnRyaWJ1dG9ycz48
YXV0aG9ycz48YXV0aG9yPlNjaHLDtmRlciwgSmVubnk8L2F1dGhvcj48YXV0aG9yPkzDvGxsbWFu
bi1SYXVjaCwgUmVuYXRlPC9hdXRob3I+PGF1dGhvcj5IaW1tZXJrdXMsIE5pbmE8L2F1dGhvcj48
YXV0aG9yPlBsZWluZXMsIElyaW5hPC9hdXRob3I+PGF1dGhvcj5OaWVzd2FuZHQsIEJlcm5oYXJk
PC9hdXRob3I+PGF1dGhvcj5Pcmluc2thLCBaYW5lPC9hdXRob3I+PGF1dGhvcj5Lb2NoLU5vbHRl
LCBGcmllZHJpY2g8L2F1dGhvcj48YXV0aG9yPlNjaHLDtmRlciwgQmVybmQ8L2F1dGhvcj48YXV0
aG9yPkJsZWljaCwgTWFya3VzPC9hdXRob3I+PGF1dGhvcj5TYWZ0aWcsIFBhdWw8L2F1dGhvcj48
L2F1dGhvcnM+PC9jb250cmlidXRvcnM+PHRpdGxlcz48dGl0bGU+RGVmaWNpZW5jeSBvZiB0aGUg
dGV0cmFzcGFuaW4gQ0Q2MyBhc3NvY2lhdGVkIHdpdGgga2lkbmV5IHBhdGhvbG9neSBidXQgbm9y
bWFsIGx5c29zb21hbCBmdW5jdGlvbjwvdGl0bGU+PHNlY29uZGFyeS10aXRsZT5Nb2xlY3VsYXIg
YW5kIGNlbGx1bGFyIGJpb2xvZ3k8L3NlY29uZGFyeS10aXRsZT48L3RpdGxlcz48cGVyaW9kaWNh
bD48ZnVsbC10aXRsZT5Nb2xlY3VsYXIgYW5kIENlbGx1bGFyIEJpb2xvZ3k8L2Z1bGwtdGl0bGU+
PC9wZXJpb2RpY2FsPjxwYWdlcz4xMDgzLTEwOTQ8L3BhZ2VzPjx2b2x1bWU+Mjk8L3ZvbHVtZT48
bnVtYmVyPjQ8L251bWJlcj48ZWRpdGlvbj4yMDA4LzEyLzE1PC9lZGl0aW9uPjxkYXRlcz48eWVh
cj4yMDA5PC95ZWFyPjwvZGF0ZXM+PHB1Ymxpc2hlcj5BbWVyaWNhbiBTb2NpZXR5IGZvciBNaWNy
b2Jpb2xvZ3kgKEFTTSk8L3B1Ymxpc2hlcj48aXNibj4xMDk4LTU1NDkmI3hEOzAyNzAtNzMwNjwv
aXNibj48YWNjZXNzaW9uLW51bT4xOTA3NTAwODwvYWNjZXNzaW9uLW51bT48dXJscz48cmVsYXRl
ZC11cmxzPjx1cmw+aHR0cHM6Ly93d3cubmNiaS5ubG0ubmloLmdvdi9wdWJtZWQvMTkwNzUwMDg8
L3VybD48dXJsPmh0dHBzOi8vd3d3Lm5jYmkubmxtLm5paC5nb3YvcG1jL1BNQzI2NDM4MDkvPC91
cmw+PC9yZWxhdGVkLXVybHM+PC91cmxzPjxlbGVjdHJvbmljLXJlc291cmNlLW51bT4xMC4xMTI4
L01DQi4wMTE2My0wODwvZWxlY3Ryb25pYy1yZXNvdXJjZS1udW0+PHJlbW90ZS1kYXRhYmFzZS1u
YW1lPlB1Yk1lZDwvcmVtb3RlLWRhdGFiYXNlLW5hbWU+PGxhbmd1YWdlPmVuZzwvbGFuZ3VhZ2U+
PC9yZWNvcmQ+PC9DaXRlPjxDaXRlPjxBdXRob3I+UnViaW5zdGVpbjwvQXV0aG9yPjxZZWFyPjE5
OTY8L1llYXI+PFJlY051bT4yMzM8L1JlY051bT48cmVjb3JkPjxyZWMtbnVtYmVyPjIzMzwvcmVj
LW51bWJlcj48Zm9yZWlnbi1rZXlzPjxrZXkgYXBwPSJFTiIgZGItaWQ9InBzZDl6NWFyZGRzdnpr
ZXBwMmd2ZHR0d3Nkc2FlMjlzeHRhcyIgdGltZXN0YW1wPSIxNTU1MjgyMTI0Ij4yMzM8L2tleT48
L2ZvcmVpZ24ta2V5cz48cmVmLXR5cGUgbmFtZT0iSm91cm5hbCBBcnRpY2xlIj4xNzwvcmVmLXR5
cGU+PGNvbnRyaWJ1dG9ycz48YXV0aG9ycz48YXV0aG9yPlJ1Ymluc3RlaW4sIEVyaWM8L2F1dGhv
cj48YXV0aG9yPkxlIE5hb3VyLCBGcmFuw6dvaXM8L2F1dGhvcj48YXV0aG9yPkxhZ2F1ZHJpw6hy
ZS1HZXNiZXJ0LCBDw6ljaWxlPC9hdXRob3I+PGF1dGhvcj5CaWxsYXJkLCBNYXJ0aW5lPC9hdXRo
b3I+PGF1dGhvcj5Db25qZWF1ZCwgSMOpbMOobmU8L2F1dGhvcj48YXV0aG9yPkJvdWNoZWl4LCBD
bGF1ZGU8L2F1dGhvcj48L2F1dGhvcnM+PC9jb250cmlidXRvcnM+PHRpdGxlcz48dGl0bGU+Q0Q5
LCBDRDYzLCBDRDgxLCBhbmQgQ0Q4MiBhcmUgY29tcG9uZW50cyBvZiBhIHN1cmZhY2UgdGV0cmFz
cGFuIG5ldHdvcmsgY29ubmVjdGVkIHRvIEhMQS1EUiBhbmQgVkxBIGludGVncmluczwvdGl0bGU+
PC90aXRsZXM+PHBhZ2VzPjI2NTctMjY2NTwvcGFnZXM+PHZvbHVtZT4yNjwvdm9sdW1lPjxudW1i
ZXI+MTE8L251bWJlcj48ZGF0ZXM+PHllYXI+MTk5NjwveWVhcj48L2RhdGVzPjxpc2JuPjAwMTQt
Mjk4MDwvaXNibj48dXJscz48cmVsYXRlZC11cmxzPjx1cmw+aHR0cHM6Ly9vbmxpbmVsaWJyYXJ5
LndpbGV5LmNvbS9kb2kvYWJzLzEwLjEwMDIvZWppLjE4MzAyNjExMTc8L3VybD48L3JlbGF0ZWQt
dXJscz48L3VybHM+PGVsZWN0cm9uaWMtcmVzb3VyY2UtbnVtPjEwLjEwMDIvZWppLjE4MzAyNjEx
MTc8L2VsZWN0cm9uaWMtcmVzb3VyY2UtbnVtPjwvcmVjb3JkPjwvQ2l0ZT48Q2l0ZT48QXV0aG9y
PkVzY29sYTwvQXV0aG9yPjxZZWFyPjE5OTg8L1llYXI+PFJlY051bT4yMTM8L1JlY051bT48cmVj
b3JkPjxyZWMtbnVtYmVyPjIxMzwvcmVjLW51bWJlcj48Zm9yZWlnbi1rZXlzPjxrZXkgYXBwPSJF
TiIgZGItaWQ9InBzZDl6NWFyZGRzdnprZXBwMmd2ZHR0d3Nkc2FlMjlzeHRhcyIgdGltZXN0YW1w
PSIxNTU1MDgzNzQ4Ij4yMTM8L2tleT48L2ZvcmVpZ24ta2V5cz48cmVmLXR5cGUgbmFtZT0iSm91
cm5hbCBBcnRpY2xlIj4xNzwvcmVmLXR5cGU+PGNvbnRyaWJ1dG9ycz48YXV0aG9ycz48YXV0aG9y
PkVzY29sYSwgSmVhbi1NaWNoZWw8L2F1dGhvcj48YXV0aG9yPktsZWlqbWVlciwgTW9uaXF1ZSBK
LjwvYXV0aG9yPjxhdXRob3I+U3Rvb3J2b2dlbCwgV2lsbGVtPC9hdXRob3I+PGF1dGhvcj5Hcmlm
Zml0aCwgSmFuaWNlIE0uPC9hdXRob3I+PGF1dGhvcj5Zb3NoaWUsIE9zYW11PC9hdXRob3I+PGF1
dGhvcj5HZXV6ZSwgSGFucyBKLjwvYXV0aG9yPjwvYXV0aG9ycz48L2NvbnRyaWJ1dG9ycz48dGl0
bGVzPjx0aXRsZT5TZWxlY3RpdmUgRW5yaWNobWVudCBvZiBUZXRyYXNwYW4gUHJvdGVpbnMgb24g
dGhlIEludGVybmFsIFZlc2ljbGVzIG9mIE11bHRpdmVzaWN1bGFyIEVuZG9zb21lcyBhbmQgb24g
RXhvc29tZXMgU2VjcmV0ZWQgYnkgSHVtYW4gQi1seW1waG9jeXRlczwvdGl0bGU+PHNlY29uZGFy
eS10aXRsZT5Kb3VybmFsIG9mIEJpb2xvZ2ljYWwgQ2hlbWlzdHJ5PC9zZWNvbmRhcnktdGl0bGU+
PC90aXRsZXM+PHBlcmlvZGljYWw+PGZ1bGwtdGl0bGU+Sm91cm5hbCBvZiBCaW9sb2dpY2FsIENo
ZW1pc3RyeTwvZnVsbC10aXRsZT48L3BlcmlvZGljYWw+PHBhZ2VzPjIwMTIxLTIwMTI3PC9wYWdl
cz48dm9sdW1lPjI3Mzwvdm9sdW1lPjxudW1iZXI+MzI8L251bWJlcj48ZGF0ZXM+PHllYXI+MTk5
ODwveWVhcj48cHViLWRhdGVzPjxkYXRlPkF1Z3VzdCA3LCAxOTk4PC9kYXRlPjwvcHViLWRhdGVz
PjwvZGF0ZXM+PHVybHM+PHJlbGF0ZWQtdXJscz48dXJsPmh0dHA6Ly93d3cuamJjLm9yZy9jb250
ZW50LzI3My8zMi8yMDEyMS5hYnN0cmFjdDwvdXJsPjwvcmVsYXRlZC11cmxzPjwvdXJscz48ZWxl
Y3Ryb25pYy1yZXNvdXJjZS1udW0+MTAuMTA3NC9qYmMuMjczLjMyLjIwMTIxPC9lbGVjdHJvbmlj
LXJlc291cmNlLW51bT48L3JlY29yZD48L0NpdGU+PENpdGU+PEF1dGhvcj5ZYXVjaDwvQXV0aG9y
PjxZZWFyPjIwMDA8L1llYXI+PFJlY051bT4yMzg8L1JlY051bT48cmVjb3JkPjxyZWMtbnVtYmVy
PjIzODwvcmVjLW51bWJlcj48Zm9yZWlnbi1rZXlzPjxrZXkgYXBwPSJFTiIgZGItaWQ9InBzZDl6
NWFyZGRzdnprZXBwMmd2ZHR0d3Nkc2FlMjlzeHRhcyIgdGltZXN0YW1wPSIxNTU1MjgyNjIzIj4y
Mzg8L2tleT48L2ZvcmVpZ24ta2V5cz48cmVmLXR5cGUgbmFtZT0iSm91cm5hbCBBcnRpY2xlIj4x
NzwvcmVmLXR5cGU+PGNvbnRyaWJ1dG9ycz48YXV0aG9ycz48YXV0aG9yPllhdWNoLCBSLiBMLjwv
YXV0aG9yPjxhdXRob3I+SGVtbGVyLCBNLiBFLjwvYXV0aG9yPjwvYXV0aG9ycz48L2NvbnRyaWJ1
dG9ycz48dGl0bGVzPjx0aXRsZT5TcGVjaWZpYyBpbnRlcmFjdGlvbnMgYW1vbmcgdHJhbnNtZW1i
cmFuZSA0IHN1cGVyZmFtaWx5IChUTTRTRikgcHJvdGVpbnMgYW5kIHBob3NwaG9pbm9zaXRpZGUg
NC1raW5hc2U8L3RpdGxlPjxzZWNvbmRhcnktdGl0bGU+VGhlIEJpb2NoZW1pY2FsIGpvdXJuYWw8
L3NlY29uZGFyeS10aXRsZT48L3RpdGxlcz48cGVyaW9kaWNhbD48ZnVsbC10aXRsZT5UaGUgQmlv
Y2hlbWljYWwgam91cm5hbDwvZnVsbC10aXRsZT48L3BlcmlvZGljYWw+PHBhZ2VzPjYyOS02Mzc8
L3BhZ2VzPjx2b2x1bWU+MzUxIFB0IDM8L3ZvbHVtZT48bnVtYmVyPlB0IDM8L251bWJlcj48ZGF0
ZXM+PHllYXI+MjAwMDwveWVhcj48L2RhdGVzPjxpc2JuPjAyNjQtNjAyMSYjeEQ7MTQ3MC04NzI4
PC9pc2JuPjxhY2Nlc3Npb24tbnVtPjExMDQyMTE3PC9hY2Nlc3Npb24tbnVtPjx1cmxzPjxyZWxh
dGVkLXVybHM+PHVybD5odHRwczovL3d3dy5uY2JpLm5sbS5uaWguZ292L3B1Ym1lZC8xMTA0MjEx
NzwvdXJsPjx1cmw+aHR0cHM6Ly93d3cubmNiaS5ubG0ubmloLmdvdi9wbWMvUE1DMTIyMTQwMi88
L3VybD48L3JlbGF0ZWQtdXJscz48L3VybHM+PHJlbW90ZS1kYXRhYmFzZS1uYW1lPlB1Yk1lZDwv
cmVtb3RlLWRhdGFiYXNlLW5hbWU+PGxhbmd1YWdlPmVuZzwvbGFuZ3VhZ2U+PC9yZWNvcmQ+PC9D
aXRlPjxDaXRlPjxBdXRob3I+Wmhhbmc8L0F1dGhvcj48WWVhcj4yMDAxPC9ZZWFyPjxSZWNOdW0+
MjM3PC9SZWNOdW0+PHJlY29yZD48cmVjLW51bWJlcj4yMzc8L3JlYy1udW1iZXI+PGZvcmVpZ24t
a2V5cz48a2V5IGFwcD0iRU4iIGRiLWlkPSJwc2Q5ejVhcmRkc3Z6a2VwcDJndmR0dHdzZHNhZTI5
c3h0YXMiIHRpbWVzdGFtcD0iMTU1NTI4MjUzMyI+MjM3PC9rZXk+PC9mb3JlaWduLWtleXM+PHJl
Zi10eXBlIG5hbWU9IkpvdXJuYWwgQXJ0aWNsZSI+MTc8L3JlZi10eXBlPjxjb250cmlidXRvcnM+
PGF1dGhvcnM+PGF1dGhvcj5aaGFuZywgWGluIEEuPC9hdXRob3I+PGF1dGhvcj5Cb250cmFnZXIs
IEFsZXhhIEwuPC9hdXRob3I+PGF1dGhvcj5IZW1sZXIsIE1hcnRpbiBFLjwvYXV0aG9yPjwvYXV0
aG9ycz48L2NvbnRyaWJ1dG9ycz48dGl0bGVzPjx0aXRsZT5UcmFuc21lbWJyYW5lLTQgU3VwZXJm
YW1pbHkgUHJvdGVpbnMgQXNzb2NpYXRlIHdpdGggQWN0aXZhdGVkIFByb3RlaW4gS2luYXNlIEMg
KFBLQykgYW5kIExpbmsgUEtDIHRvIFNwZWNpZmljIM6yMSBJbnRlZ3JpbnM8L3RpdGxlPjwvdGl0
bGVzPjxwYWdlcz4yNTAwNS0yNTAxMzwvcGFnZXM+PHZvbHVtZT4yNzY8L3ZvbHVtZT48bnVtYmVy
PjI3PC9udW1iZXI+PGRhdGVzPjx5ZWFyPjIwMDE8L3llYXI+PHB1Yi1kYXRlcz48ZGF0ZT5KdWx5
IDYsIDIwMDEgJUogSm91cm5hbCBvZiBCaW9sb2dpY2FsIENoZW1pc3RyeTwvZGF0ZT48L3B1Yi1k
YXRlcz48L2RhdGVzPjx1cmxzPjxyZWxhdGVkLXVybHM+PHVybD5odHRwOi8vd3d3LmpiYy5vcmcv
Y29udGVudC8yNzYvMjcvMjUwMDUuYWJzdHJhY3Q8L3VybD48L3JlbGF0ZWQtdXJscz48L3VybHM+
PGVsZWN0cm9uaWMtcmVzb3VyY2UtbnVtPjEwLjEwNzQvamJjLk0xMDIxNTYyMDA8L2VsZWN0cm9u
aWMtcmVzb3VyY2UtbnVtPjwvcmVjb3JkPjwvQ2l0ZT48L0VuZE5vdGU+AG==
</w:fldData>
              </w:fldChar>
            </w:r>
            <w:r w:rsidRPr="005A1399">
              <w:rPr>
                <w:rFonts w:asciiTheme="majorBidi" w:eastAsia="Times New Roman" w:hAnsiTheme="majorBidi" w:cstheme="majorBidi"/>
                <w:sz w:val="20"/>
                <w:szCs w:val="20"/>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Mantegazza et al., 2004, Mahmudi-Azer et al., 2002, Schröder et al., 2009, Rubinstein et al., 1996, Escola et al., 1998, Yauch and Hemler, 2000, Zhang et al., 2001)</w:t>
            </w:r>
            <w:r w:rsidRPr="005A1399">
              <w:rPr>
                <w:rFonts w:asciiTheme="majorBidi" w:eastAsia="Times New Roman" w:hAnsiTheme="majorBidi" w:cstheme="majorBidi"/>
                <w:sz w:val="20"/>
                <w:szCs w:val="20"/>
              </w:rPr>
              <w:fldChar w:fldCharType="end"/>
            </w:r>
          </w:p>
        </w:tc>
      </w:tr>
      <w:tr w:rsidR="00CE08D2" w:rsidRPr="005A1399" w14:paraId="4B166BF5" w14:textId="77777777" w:rsidTr="004D6BC2">
        <w:trPr>
          <w:jc w:val="center"/>
        </w:trPr>
        <w:tc>
          <w:tcPr>
            <w:tcW w:w="1098" w:type="dxa"/>
          </w:tcPr>
          <w:p w14:paraId="6ADAF8E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1</w:t>
            </w:r>
          </w:p>
        </w:tc>
        <w:tc>
          <w:tcPr>
            <w:tcW w:w="1559" w:type="dxa"/>
          </w:tcPr>
          <w:p w14:paraId="6D8B326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Yes</w:t>
            </w:r>
          </w:p>
        </w:tc>
        <w:tc>
          <w:tcPr>
            <w:tcW w:w="1701" w:type="dxa"/>
          </w:tcPr>
          <w:p w14:paraId="1019385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oad</w:t>
            </w:r>
          </w:p>
        </w:tc>
        <w:tc>
          <w:tcPr>
            <w:tcW w:w="1134" w:type="dxa"/>
          </w:tcPr>
          <w:p w14:paraId="32942260" w14:textId="77777777" w:rsidR="00CE08D2" w:rsidRPr="005A1399" w:rsidRDefault="00CE08D2" w:rsidP="00CE08D2">
            <w:pPr>
              <w:rPr>
                <w:rFonts w:asciiTheme="majorBidi" w:eastAsia="Times New Roman" w:hAnsiTheme="majorBidi" w:cstheme="majorBidi"/>
                <w:sz w:val="20"/>
                <w:szCs w:val="20"/>
                <w:lang w:val="pl-PL"/>
              </w:rPr>
            </w:pPr>
            <w:r w:rsidRPr="005A1399">
              <w:rPr>
                <w:rFonts w:asciiTheme="majorBidi" w:eastAsia="Times New Roman" w:hAnsiTheme="majorBidi" w:cstheme="majorBidi"/>
                <w:sz w:val="20"/>
                <w:szCs w:val="20"/>
                <w:lang w:val="pl-PL"/>
              </w:rPr>
              <w:t>MHC I, MHC II, MIIC</w:t>
            </w:r>
          </w:p>
        </w:tc>
        <w:tc>
          <w:tcPr>
            <w:tcW w:w="1417" w:type="dxa"/>
          </w:tcPr>
          <w:p w14:paraId="77F7878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bX ↓ NK activation, ↑ NK migration</w:t>
            </w:r>
          </w:p>
        </w:tc>
        <w:tc>
          <w:tcPr>
            <w:tcW w:w="851" w:type="dxa"/>
          </w:tcPr>
          <w:p w14:paraId="6E16366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DH, Lck, PI4K, PKC, CD4, CD8</w:t>
            </w:r>
          </w:p>
        </w:tc>
        <w:tc>
          <w:tcPr>
            <w:tcW w:w="2609" w:type="dxa"/>
          </w:tcPr>
          <w:p w14:paraId="653205D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NaXlhemFraTwvQXV0aG9yPjxZZWFyPjE5OTc8L1llYXI+
PFJlY051bT4yNDQ8L1JlY051bT48RGlzcGxheVRleHQ+KE1peWF6YWtpIGV0IGFsLiwgMTk5Nywg
Q3JvdHRhIGV0IGFsLiwgMjAxMCwgQ3JvdHRhIGV0IGFsLiwgMjAwMiwgS3LDpG1lciBldCBhbC4s
IDIwMDksIFNjaGljayBhbmQgTGV2eSwgMTk5MywgQW5nZWxpc292w6EgZXQgYWwuLCAxOTk0LCBS
dWJpbnN0ZWluIGV0IGFsLiwgMTk5NiwgRXNjb2xhIGV0IGFsLiwgMTk5OCwgTWl0dGVsYnJ1bm4g
ZXQgYWwuLCAyMDAyLCBTb2xkYWluaSBldCBhbC4sIDIwMDMsIEltYWkgZXQgYWwuLCAxOTk1LCBZ
YXVjaCBhbmQgSGVtbGVyLCAyMDAwLCBaaGFuZyBldCBhbC4sIDIwMDEpPC9EaXNwbGF5VGV4dD48
cmVjb3JkPjxyZWMtbnVtYmVyPjI0NDwvcmVjLW51bWJlcj48Zm9yZWlnbi1rZXlzPjxrZXkgYXBw
PSJFTiIgZGItaWQ9InBzZDl6NWFyZGRzdnprZXBwMmd2ZHR0d3Nkc2FlMjlzeHRhcyIgdGltZXN0
YW1wPSIxNTU1MjgzNzQ4Ij4yNDQ8L2tleT48L2ZvcmVpZ24ta2V5cz48cmVmLXR5cGUgbmFtZT0i
Sm91cm5hbCBBcnRpY2xlIj4xNzwvcmVmLXR5cGU+PGNvbnRyaWJ1dG9ycz48YXV0aG9ycz48YXV0
aG9yPk1peWF6YWtpLCBULjwvYXV0aG9yPjxhdXRob3I+TcO8bGxlciwgVS48L2F1dGhvcj48YXV0
aG9yPkNhbXBiZWxsLCBLLiBTLjwvYXV0aG9yPjwvYXV0aG9ycz48L2NvbnRyaWJ1dG9ycz48dGl0
bGVzPjx0aXRsZT5Ob3JtYWwgZGV2ZWxvcG1lbnQgYnV0IGRpZmZlcmVudGlhbGx5IGFsdGVyZWQg
cHJvbGlmZXJhdGl2ZSByZXNwb25zZXMgb2YgbHltcGhvY3l0ZXMgaW4gbWljZSBsYWNraW5nIENE
ODE8L3RpdGxlPjxzZWNvbmRhcnktdGl0bGU+VGhlIEVNQk8gam91cm5hbDwvc2Vjb25kYXJ5LXRp
dGxlPjwvdGl0bGVzPjxwZXJpb2RpY2FsPjxmdWxsLXRpdGxlPlRoZSBFTUJPIGpvdXJuYWw8L2Z1
bGwtdGl0bGU+PC9wZXJpb2RpY2FsPjxwYWdlcz40MjE3LTQyMjU8L3BhZ2VzPjx2b2x1bWU+MTY8
L3ZvbHVtZT48bnVtYmVyPjE0PC9udW1iZXI+PGRhdGVzPjx5ZWFyPjE5OTc8L3llYXI+PC9kYXRl
cz48aXNibj4wMjYxLTQxODkmI3hEOzE0NjAtMjA3NTwvaXNibj48YWNjZXNzaW9uLW51bT45MjUw
NjY1PC9hY2Nlc3Npb24tbnVtPjx1cmxzPjxyZWxhdGVkLXVybHM+PHVybD5odHRwczovL3d3dy5u
Y2JpLm5sbS5uaWguZ292L3B1Ym1lZC85MjUwNjY1PC91cmw+PHVybD5odHRwczovL3d3dy5uY2Jp
Lm5sbS5uaWguZ292L3BtYy9QTUMxMTcwMDQ3LzwvdXJsPjwvcmVsYXRlZC11cmxzPjwvdXJscz48
cmVtb3RlLWRhdGFiYXNlLW5hbWU+UHViTWVkPC9yZW1vdGUtZGF0YWJhc2UtbmFtZT48bGFuZ3Vh
Z2U+ZW5nPC9sYW5ndWFnZT48L3JlY29yZD48L0NpdGU+PENpdGU+PEF1dGhvcj5Dcm90dGE8L0F1
dGhvcj48WWVhcj4yMDEwPC9ZZWFyPjxSZWNOdW0+MjQ1PC9SZWNOdW0+PHJlY29yZD48cmVjLW51
bWJlcj4yNDU8L3JlYy1udW1iZXI+PGZvcmVpZ24ta2V5cz48a2V5IGFwcD0iRU4iIGRiLWlkPSJw
c2Q5ejVhcmRkc3Z6a2VwcDJndmR0dHdzZHNhZTI5c3h0YXMiIHRpbWVzdGFtcD0iMTU1NTI4Mzg5
MyI+MjQ1PC9rZXk+PC9mb3JlaWduLWtleXM+PHJlZi10eXBlIG5hbWU9IkpvdXJuYWwgQXJ0aWNs
ZSI+MTc8L3JlZi10eXBlPjxjb250cmlidXRvcnM+PGF1dGhvcnM+PGF1dGhvcj5Dcm90dGEsIFN0
ZWZhbmlhPC9hdXRob3I+PGF1dGhvcj5CcmF6em9saSwgTWljaGVsYTwvYXV0aG9yPjxhdXRob3I+
UGljY2lvbGksIERpZWdvPC9hdXRob3I+PGF1dGhvcj5WYWxpYW50ZSwgTmljaG9sYXMgTS48L2F1
dGhvcj48YXV0aG9yPldhY2ssIEFuZHJlYXM8L2F1dGhvcj48L2F1dGhvcnM+PC9jb250cmlidXRv
cnM+PGF1dGgtYWRkcmVzcz5EZXBhcnRtZW50IG9mIE1pY3JvYmlhbCBNb2xlY3VsYXIgQmlvbG9n
eSwgTm92YXJ0aXMgVmFjY2luZXMgYW5kIERpYWdub3N0aWNzLCBTaWVuYSwgSXRhbHkuIHNjcm90
dGFAbmltci5tcmMuYWMudWs8L2F1dGgtYWRkcmVzcz48dGl0bGVzPjx0aXRsZT5IZXBhdGl0aXMg
QyB2aXJpb25zIHN1YnZlcnQgbmF0dXJhbCBraWxsZXIgY2VsbCBhY3RpdmF0aW9uIHRvIGdlbmVy
YXRlIGEgY3l0b2tpbmUgZW52aXJvbm1lbnQgcGVybWlzc2l2ZSBmb3IgaW5mZWN0aW9uPC90aXRs
ZT48c2Vjb25kYXJ5LXRpdGxlPkpvdXJuYWwgb2YgaGVwYXRvbG9neTwvc2Vjb25kYXJ5LXRpdGxl
PjxhbHQtdGl0bGU+SiBIZXBhdG9sPC9hbHQtdGl0bGU+PC90aXRsZXM+PHBlcmlvZGljYWw+PGZ1
bGwtdGl0bGU+Sm91cm5hbCBvZiBoZXBhdG9sb2d5PC9mdWxsLXRpdGxlPjxhYmJyLTE+SiBIZXBh
dG9sPC9hYmJyLTE+PC9wZXJpb2RpY2FsPjxhbHQtcGVyaW9kaWNhbD48ZnVsbC10aXRsZT5Kb3Vy
bmFsIG9mIGhlcGF0b2xvZ3k8L2Z1bGwtdGl0bGU+PGFiYnItMT5KIEhlcGF0b2w8L2FiYnItMT48
L2FsdC1wZXJpb2RpY2FsPjxwYWdlcz4xODMtMTkwPC9wYWdlcz48dm9sdW1lPjUyPC92b2x1bWU+
PG51bWJlcj4yPC9udW1iZXI+PGRhdGVzPjx5ZWFyPjIwMTA8L3llYXI+PHB1Yi1kYXRlcz48ZGF0
ZT4yMDEwLzAyLy88L2RhdGU+PC9wdWItZGF0ZXM+PC9kYXRlcz48aXNibj4wMTY4LTgyNzg8L2lz
Ym4+PGFjY2Vzc2lvbi1udW0+MjAwMTU1Njc8L2FjY2Vzc2lvbi1udW0+PHVybHM+PHJlbGF0ZWQt
dXJscz48dXJsPmh0dHA6Ly9ldXJvcGVwbWMub3JnL2Fic3RyYWN0L01FRC8yMDAxNTU2NzwvdXJs
Pjx1cmw+aHR0cHM6Ly9kb2kub3JnLzEwLjEwMTYvai5qaGVwLjIwMDkuMTEuMDAzPC91cmw+PC9y
ZWxhdGVkLXVybHM+PC91cmxzPjxlbGVjdHJvbmljLXJlc291cmNlLW51bT4xMC4xMDE2L2ouamhl
cC4yMDA5LjExLjAwMzwvZWxlY3Ryb25pYy1yZXNvdXJjZS1udW0+PHJlbW90ZS1kYXRhYmFzZS1u
YW1lPlB1Yk1lZDwvcmVtb3RlLWRhdGFiYXNlLW5hbWU+PGxhbmd1YWdlPmVuZzwvbGFuZ3VhZ2U+
PC9yZWNvcmQ+PC9DaXRlPjxDaXRlPjxBdXRob3I+Q3JvdHRhPC9BdXRob3I+PFllYXI+MjAwMjwv
WWVhcj48UmVjTnVtPjI0NjwvUmVjTnVtPjxyZWNvcmQ+PHJlYy1udW1iZXI+MjQ2PC9yZWMtbnVt
YmVyPjxmb3JlaWduLWtleXM+PGtleSBhcHA9IkVOIiBkYi1pZD0icHNkOXo1YXJkZHN2emtlcHAy
Z3ZkdHR3c2RzYWUyOXN4dGFzIiB0aW1lc3RhbXA9IjE1NTUyODM5ODAiPjI0Njwva2V5PjwvZm9y
ZWlnbi1rZXlzPjxyZWYtdHlwZSBuYW1lPSJKb3VybmFsIEFydGljbGUiPjE3PC9yZWYtdHlwZT48
Y29udHJpYnV0b3JzPjxhdXRob3JzPjxhdXRob3I+Q3JvdHRhLCBTdGVmYW5pYTwvYXV0aG9yPjxh
dXRob3I+U3RpbGxhLCBBbm5hbGlzYTwvYXV0aG9yPjxhdXRob3I+V2FjaywgQW5kcmVhczwvYXV0
aG9yPjxhdXRob3I+RCZhcG9zO0FuZHJlYSwgQW5uYWxpc2E8L2F1dGhvcj48YXV0aG9yPk51dGks
IFNhbmRyYTwvYXV0aG9yPjxhdXRob3I+RCZhcG9zO09ybywgVWdvPC9hdXRob3I+PGF1dGhvcj5N
b3NjYSwgTWFydGE8L2F1dGhvcj48YXV0aG9yPkZpbGxpcG9uaSwgRnJhbmNvPC9hdXRob3I+PGF1
dGhvcj5CcnVuZXR0bywgUi4gTWF1cml6aWE8L2F1dGhvcj48YXV0aG9yPkJvbmlubywgRmVycnVj
Y2lvPC9hdXRob3I+PGF1dGhvcj5BYnJpZ25hbmksIFNlcmdpbzwvYXV0aG9yPjxhdXRob3I+VmFs
aWFudGUsIE5pY2hvbGFzIE0uPC9hdXRob3I+PC9hdXRob3JzPjwvY29udHJpYnV0b3JzPjx0aXRs
ZXM+PHRpdGxlPkluaGliaXRpb24gb2YgbmF0dXJhbCBraWxsZXIgY2VsbHMgdGhyb3VnaCBlbmdh
Z2VtZW50IG9mIENEODEgYnkgdGhlIG1ham9yIGhlcGF0aXRpcyBDIHZpcnVzIGVudmVsb3BlIHBy
b3RlaW48L3RpdGxlPjxzZWNvbmRhcnktdGl0bGU+VGhlIEpvdXJuYWwgb2YgZXhwZXJpbWVudGFs
IG1lZGljaW5lPC9zZWNvbmRhcnktdGl0bGU+PC90aXRsZXM+PHBlcmlvZGljYWw+PGZ1bGwtdGl0
bGU+VGhlIEpvdXJuYWwgb2YgRXhwZXJpbWVudGFsIE1lZGljaW5lPC9mdWxsLXRpdGxlPjwvcGVy
aW9kaWNhbD48cGFnZXM+MzUtNDE8L3BhZ2VzPjx2b2x1bWU+MTk1PC92b2x1bWU+PG51bWJlcj4x
PC9udW1iZXI+PGRhdGVzPjx5ZWFyPjIwMDI8L3llYXI+PC9kYXRlcz48cHVibGlzaGVyPlRoZSBS
b2NrZWZlbGxlciBVbml2ZXJzaXR5IFByZXNzPC9wdWJsaXNoZXI+PGlzYm4+MDAyMi0xMDA3JiN4
RDsxNTQwLTk1Mzg8L2lzYm4+PGFjY2Vzc2lvbi1udW0+MTE3ODEzNjM8L2FjY2Vzc2lvbi1udW0+
PHVybHM+PHJlbGF0ZWQtdXJscz48dXJsPmh0dHBzOi8vd3d3Lm5jYmkubmxtLm5paC5nb3YvcHVi
bWVkLzExNzgxMzYzPC91cmw+PHVybD5odHRwczovL3d3dy5uY2JpLm5sbS5uaWguZ292L3BtYy9Q
TUMyMTk2MDE0LzwvdXJsPjwvcmVsYXRlZC11cmxzPjwvdXJscz48ZWxlY3Ryb25pYy1yZXNvdXJj
ZS1udW0+MTAuMTA4NC9qZW0uMjAwMTExMjQ8L2VsZWN0cm9uaWMtcmVzb3VyY2UtbnVtPjxyZW1v
dGUtZGF0YWJhc2UtbmFtZT5QdWJNZWQ8L3JlbW90ZS1kYXRhYmFzZS1uYW1lPjxsYW5ndWFnZT5l
bmc8L2xhbmd1YWdlPjwvcmVjb3JkPjwvQ2l0ZT48Q2l0ZT48QXV0aG9yPktyw6RtZXI8L0F1dGhv
cj48WWVhcj4yMDA5PC9ZZWFyPjxSZWNOdW0+MjQ4PC9SZWNOdW0+PHJlY29yZD48cmVjLW51bWJl
cj4yNDg8L3JlYy1udW1iZXI+PGZvcmVpZ24ta2V5cz48a2V5IGFwcD0iRU4iIGRiLWlkPSJwc2Q5
ejVhcmRkc3Z6a2VwcDJndmR0dHdzZHNhZTI5c3h0YXMiIHRpbWVzdGFtcD0iMTU1NTI4NDk0NCI+
MjQ4PC9rZXk+PC9mb3JlaWduLWtleXM+PHJlZi10eXBlIG5hbWU9IkpvdXJuYWwgQXJ0aWNsZSI+
MTc8L3JlZi10eXBlPjxjb250cmlidXRvcnM+PGF1dGhvcnM+PGF1dGhvcj5LcsOkbWVyLCBCZW5q
YW1pbjwvYXV0aG9yPjxhdXRob3I+U2NodWx0ZSwgRGFuaWVsYTwvYXV0aG9yPjxhdXRob3I+S8O2
cm5lciwgQ2hyaXN0aWFuPC9hdXRob3I+PGF1dGhvcj5ad2FuaywgQ2xhdWRpYTwvYXV0aG9yPjxh
dXRob3I+SGFydG1hbm4sIEFnYXRoZTwvYXV0aG9yPjxhdXRob3I+TWljaGFsaywgTW9uaWthPC9h
dXRob3I+PGF1dGhvcj5Tw7ZobmUsIEplbm5pZmVyPC9hdXRob3I+PGF1dGhvcj5MYW5naGFucywg
QmV0dGluYTwvYXV0aG9yPjxhdXRob3I+TmlzY2hhbGtlLCBIYW5zLURpZXRlcjwvYXV0aG9yPjxh
dXRob3I+Q29lbmVuLCBNYXJ0aW48L2F1dGhvcj48YXV0aG9yPk3DtmhsLCBDaHJpc3RvcGg8L2F1
dGhvcj48YXV0aG9yPlZvZ3QsIEFubmFiZWxsZTwvYXV0aG9yPjxhdXRob3I+SGVubmVuYmVyZywg
TWFydGluPC9hdXRob3I+PGF1dGhvcj5TYXVlcmJydWNoLCBUaWxtYW48L2F1dGhvcj48YXV0aG9y
PlNwZW5nbGVyLCBVbHJpY2g8L2F1dGhvcj48YXV0aG9yPk5hdHRlcm1hbm4sIEphY29iPC9hdXRo
b3I+PC9hdXRob3JzPjwvY29udHJpYnV0b3JzPjx0aXRsZXM+PHRpdGxlPlJlZ3VsYXRpb24gb2Yg
TksgY2VsbCB0cmFmZmlja2luZyBieSBDRDgxPC90aXRsZT48L3RpdGxlcz48cGFnZXM+MzQ0Ny0z
NDU4PC9wYWdlcz48dm9sdW1lPjM5PC92b2x1bWU+PG51bWJlcj4xMjwvbnVtYmVyPjxkYXRlcz48
eWVhcj4yMDA5PC95ZWFyPjwvZGF0ZXM+PGlzYm4+MDAxNC0yOTgwPC9pc2JuPjx1cmxzPjxyZWxh
dGVkLXVybHM+PHVybD5odHRwczovL29ubGluZWxpYnJhcnkud2lsZXkuY29tL2RvaS9hYnMvMTAu
MTAwMi9lamkuMjAwOTM5MjM0PC91cmw+PC9yZWxhdGVkLXVybHM+PC91cmxzPjxlbGVjdHJvbmlj
LXJlc291cmNlLW51bT4xMC4xMDAyL2VqaS4yMDA5MzkyMzQ8L2VsZWN0cm9uaWMtcmVzb3VyY2Ut
bnVtPjwvcmVjb3JkPjwvQ2l0ZT48Q2l0ZT48QXV0aG9yPlNjaGljazwvQXV0aG9yPjxZZWFyPjE5
OTM8L1llYXI+PFJlY051bT4yNDk8L1JlY051bT48cmVjb3JkPjxyZWMtbnVtYmVyPjI0OTwvcmVj
LW51bWJlcj48Zm9yZWlnbi1rZXlzPjxrZXkgYXBwPSJFTiIgZGItaWQ9InBzZDl6NWFyZGRzdnpr
ZXBwMmd2ZHR0d3Nkc2FlMjlzeHRhcyIgdGltZXN0YW1wPSIxNTU1Mjg1MDI3Ij4yNDk8L2tleT48
L2ZvcmVpZ24ta2V5cz48cmVmLXR5cGUgbmFtZT0iSm91cm5hbCBBcnRpY2xlIj4xNzwvcmVmLXR5
cGU+PGNvbnRyaWJ1dG9ycz48YXV0aG9ycz48YXV0aG9yPlNjaGljaywgTSBSPC9hdXRob3I+PGF1
dGhvcj5MZXZ5LCBTPC9hdXRob3I+PC9hdXRob3JzPjwvY29udHJpYnV0b3JzPjx0aXRsZXM+PHRp
dGxlPlRoZSBUQVBBLTEgbW9sZWN1bGUgaXMgYXNzb2NpYXRlZCBvbiB0aGUgc3VyZmFjZSBvZiBC
IGNlbGxzIHdpdGggSExBLURSIG1vbGVjdWxlczwvdGl0bGU+PC90aXRsZXM+PHBhZ2VzPjQwOTAt
NDA5NzwvcGFnZXM+PHZvbHVtZT4xNTE8L3ZvbHVtZT48bnVtYmVyPjg8L251bWJlcj48ZGF0ZXM+
PHllYXI+MTk5MzwveWVhcj48L2RhdGVzPjx1cmxzPjxyZWxhdGVkLXVybHM+PHVybD5odHRwOi8v
d3d3LmppbW11bm9sLm9yZy9jb250ZW50L2ppbW11bm9sLzE1MS84LzQwOTAuZnVsbC5wZGY8L3Vy
bD48L3JlbGF0ZWQtdXJscz48L3VybHM+PC9yZWNvcmQ+PC9DaXRlPjxDaXRlPjxBdXRob3I+QW5n
ZWxpc292w6E8L0F1dGhvcj48WWVhcj4xOTk0PC9ZZWFyPjxSZWNOdW0+MjMwPC9SZWNOdW0+PHJl
Y29yZD48cmVjLW51bWJlcj4yMzA8L3JlYy1udW1iZXI+PGZvcmVpZ24ta2V5cz48a2V5IGFwcD0i
RU4iIGRiLWlkPSJwc2Q5ejVhcmRkc3Z6a2VwcDJndmR0dHdzZHNhZTI5c3h0YXMiIHRpbWVzdGFt
cD0iMTU1NTI4MTYwMyI+MjMwPC9rZXk+PC9mb3JlaWduLWtleXM+PHJlZi10eXBlIG5hbWU9IkJv
b2siPjY8L3JlZi10eXBlPjxjb250cmlidXRvcnM+PGF1dGhvcnM+PGF1dGhvcj5BbmdlbGlzb3bD
oSwgUGF2bGE8L2F1dGhvcj48YXV0aG9yPmFuZCBIaWxnZXJ0LCBJLjwvYXV0aG9yPjxhdXRob3I+
SG9yZWpzw60sIFYuPC9hdXRob3I+PC9hdXRob3JzPjwvY29udHJpYnV0b3JzPjx0aXRsZXM+PHRp
dGxlPkFzc29jaWF0aW9uIG9mIGZvdXIgYW50aWdlbnMgb2YgdGhlIHRldHJhc3BhbnMgZmFtaWx5
IChDRDM3LCBDRDUzLCBUQVBBLTEsIGFuZCBSMi9DMzMpIHdpdGggTUhDIGNsYXNzIElJIGdseWNv
cHJvdGVpbnM8L3RpdGxlPjxhbHQtdGl0bGU+SW1tdW5vZ2VuZXRpY3M8L2FsdC10aXRsZT48L3Rp
dGxlcz48cGFnZXM+MjQ5LTU2PC9wYWdlcz48dm9sdW1lPjM5PC92b2x1bWU+PGRhdGVzPjx5ZWFy
PjE5OTQ8L3llYXI+PC9kYXRlcz48dXJscz48L3VybHM+PGVsZWN0cm9uaWMtcmVzb3VyY2UtbnVt
PjEwLjEwMDcvQkYwMDE4ODc4NzwvZWxlY3Ryb25pYy1yZXNvdXJjZS1udW0+PC9yZWNvcmQ+PC9D
aXRlPjxDaXRlPjxBdXRob3I+UnViaW5zdGVpbjwvQXV0aG9yPjxZZWFyPjE5OTY8L1llYXI+PFJl
Y051bT4yMzM8L1JlY051bT48cmVjb3JkPjxyZWMtbnVtYmVyPjIzMzwvcmVjLW51bWJlcj48Zm9y
ZWlnbi1rZXlzPjxrZXkgYXBwPSJFTiIgZGItaWQ9InBzZDl6NWFyZGRzdnprZXBwMmd2ZHR0d3Nk
c2FlMjlzeHRhcyIgdGltZXN0YW1wPSIxNTU1MjgyMTI0Ij4yMzM8L2tleT48L2ZvcmVpZ24ta2V5
cz48cmVmLXR5cGUgbmFtZT0iSm91cm5hbCBBcnRpY2xlIj4xNzwvcmVmLXR5cGU+PGNvbnRyaWJ1
dG9ycz48YXV0aG9ycz48YXV0aG9yPlJ1Ymluc3RlaW4sIEVyaWM8L2F1dGhvcj48YXV0aG9yPkxl
IE5hb3VyLCBGcmFuw6dvaXM8L2F1dGhvcj48YXV0aG9yPkxhZ2F1ZHJpw6hyZS1HZXNiZXJ0LCBD
w6ljaWxlPC9hdXRob3I+PGF1dGhvcj5CaWxsYXJkLCBNYXJ0aW5lPC9hdXRob3I+PGF1dGhvcj5D
b25qZWF1ZCwgSMOpbMOobmU8L2F1dGhvcj48YXV0aG9yPkJvdWNoZWl4LCBDbGF1ZGU8L2F1dGhv
cj48L2F1dGhvcnM+PC9jb250cmlidXRvcnM+PHRpdGxlcz48dGl0bGU+Q0Q5LCBDRDYzLCBDRDgx
LCBhbmQgQ0Q4MiBhcmUgY29tcG9uZW50cyBvZiBhIHN1cmZhY2UgdGV0cmFzcGFuIG5ldHdvcmsg
Y29ubmVjdGVkIHRvIEhMQS1EUiBhbmQgVkxBIGludGVncmluczwvdGl0bGU+PC90aXRsZXM+PHBh
Z2VzPjI2NTctMjY2NTwvcGFnZXM+PHZvbHVtZT4yNjwvdm9sdW1lPjxudW1iZXI+MTE8L251bWJl
cj48ZGF0ZXM+PHllYXI+MTk5NjwveWVhcj48L2RhdGVzPjxpc2JuPjAwMTQtMjk4MDwvaXNibj48
dXJscz48cmVsYXRlZC11cmxzPjx1cmw+aHR0cHM6Ly9vbmxpbmVsaWJyYXJ5LndpbGV5LmNvbS9k
b2kvYWJzLzEwLjEwMDIvZWppLjE4MzAyNjExMTc8L3VybD48L3JlbGF0ZWQtdXJscz48L3VybHM+
PGVsZWN0cm9uaWMtcmVzb3VyY2UtbnVtPjEwLjEwMDIvZWppLjE4MzAyNjExMTc8L2VsZWN0cm9u
aWMtcmVzb3VyY2UtbnVtPjwvcmVjb3JkPjwvQ2l0ZT48Q2l0ZT48QXV0aG9yPkVzY29sYTwvQXV0
aG9yPjxZZWFyPjE5OTg8L1llYXI+PFJlY051bT4yMTM8L1JlY051bT48cmVjb3JkPjxyZWMtbnVt
YmVyPjIxMzwvcmVjLW51bWJlcj48Zm9yZWlnbi1rZXlzPjxrZXkgYXBwPSJFTiIgZGItaWQ9InBz
ZDl6NWFyZGRzdnprZXBwMmd2ZHR0d3Nkc2FlMjlzeHRhcyIgdGltZXN0YW1wPSIxNTU1MDgzNzQ4
Ij4yMTM8L2tleT48L2ZvcmVpZ24ta2V5cz48cmVmLXR5cGUgbmFtZT0iSm91cm5hbCBBcnRpY2xl
Ij4xNzwvcmVmLXR5cGU+PGNvbnRyaWJ1dG9ycz48YXV0aG9ycz48YXV0aG9yPkVzY29sYSwgSmVh
bi1NaWNoZWw8L2F1dGhvcj48YXV0aG9yPktsZWlqbWVlciwgTW9uaXF1ZSBKLjwvYXV0aG9yPjxh
dXRob3I+U3Rvb3J2b2dlbCwgV2lsbGVtPC9hdXRob3I+PGF1dGhvcj5HcmlmZml0aCwgSmFuaWNl
IE0uPC9hdXRob3I+PGF1dGhvcj5Zb3NoaWUsIE9zYW11PC9hdXRob3I+PGF1dGhvcj5HZXV6ZSwg
SGFucyBKLjwvYXV0aG9yPjwvYXV0aG9ycz48L2NvbnRyaWJ1dG9ycz48dGl0bGVzPjx0aXRsZT5T
ZWxlY3RpdmUgRW5yaWNobWVudCBvZiBUZXRyYXNwYW4gUHJvdGVpbnMgb24gdGhlIEludGVybmFs
IFZlc2ljbGVzIG9mIE11bHRpdmVzaWN1bGFyIEVuZG9zb21lcyBhbmQgb24gRXhvc29tZXMgU2Vj
cmV0ZWQgYnkgSHVtYW4gQi1seW1waG9jeXRlczwvdGl0bGU+PHNlY29uZGFyeS10aXRsZT5Kb3Vy
bmFsIG9mIEJpb2xvZ2ljYWwgQ2hlbWlzdHJ5PC9zZWNvbmRhcnktdGl0bGU+PC90aXRsZXM+PHBl
cmlvZGljYWw+PGZ1bGwtdGl0bGU+Sm91cm5hbCBvZiBCaW9sb2dpY2FsIENoZW1pc3RyeTwvZnVs
bC10aXRsZT48L3BlcmlvZGljYWw+PHBhZ2VzPjIwMTIxLTIwMTI3PC9wYWdlcz48dm9sdW1lPjI3
Mzwvdm9sdW1lPjxudW1iZXI+MzI8L251bWJlcj48ZGF0ZXM+PHllYXI+MTk5ODwveWVhcj48cHVi
LWRhdGVzPjxkYXRlPkF1Z3VzdCA3LCAxOTk4PC9kYXRlPjwvcHViLWRhdGVzPjwvZGF0ZXM+PHVy
bHM+PHJlbGF0ZWQtdXJscz48dXJsPmh0dHA6Ly93d3cuamJjLm9yZy9jb250ZW50LzI3My8zMi8y
MDEyMS5hYnN0cmFjdDwvdXJsPjwvcmVsYXRlZC11cmxzPjwvdXJscz48ZWxlY3Ryb25pYy1yZXNv
dXJjZS1udW0+MTAuMTA3NC9qYmMuMjczLjMyLjIwMTIxPC9lbGVjdHJvbmljLXJlc291cmNlLW51
bT48L3JlY29yZD48L0NpdGU+PENpdGU+PEF1dGhvcj5NaXR0ZWxicnVubjwvQXV0aG9yPjxZZWFy
PjIwMDI8L1llYXI+PFJlY051bT4yNTA8L1JlY051bT48cmVjb3JkPjxyZWMtbnVtYmVyPjI1MDwv
cmVjLW51bWJlcj48Zm9yZWlnbi1rZXlzPjxrZXkgYXBwPSJFTiIgZGItaWQ9InBzZDl6NWFyZGRz
dnprZXBwMmd2ZHR0d3Nkc2FlMjlzeHRhcyIgdGltZXN0YW1wPSIxNTU1Mjg1MjEzIj4yNTA8L2tl
eT48L2ZvcmVpZ24ta2V5cz48cmVmLXR5cGUgbmFtZT0iSm91cm5hbCBBcnRpY2xlIj4xNzwvcmVm
LXR5cGU+PGNvbnRyaWJ1dG9ycz48YXV0aG9ycz48YXV0aG9yPk1pdHRlbGJydW5uLCBNYXLDrWE8
L2F1dGhvcj48YXV0aG9yPlnDocOxZXotTcOzLCBNYXLDrWE8L2F1dGhvcj48YXV0aG9yPlNhbmNo
bywgRGF2aWQ8L2F1dGhvcj48YXV0aG9yPlVyc2EsIMOBbmdlbGVzPC9hdXRob3I+PGF1dGhvcj5T
w6FuY2hlei1NYWRyaWQsIEZyYW5jaXNjbzwvYXV0aG9yPjwvYXV0aG9ycz48L2NvbnRyaWJ1dG9y
cz48dGl0bGVzPjx0aXRsZT5DdXR0aW5nIEVkZ2U6IER5bmFtaWMgUmVkaXN0cmlidXRpb24gb2Yg
VGV0cmFzcGFuaW4gQ0Q4MSBhdCB0aGUgQ2VudHJhbCBab25lIG9mIHRoZSBJbW11bmUgU3luYXBz
ZSBpbiBCb3RoIFQgTHltcGhvY3l0ZXMgYW5kIEFQQzwvdGl0bGU+PC90aXRsZXM+PHBhZ2VzPjY2
OTEtNjY5NTwvcGFnZXM+PHZvbHVtZT4xNjk8L3ZvbHVtZT48bnVtYmVyPjEyPC9udW1iZXI+PGRh
dGVzPjx5ZWFyPjIwMDI8L3llYXI+PC9kYXRlcz48dXJscz48cmVsYXRlZC11cmxzPjx1cmw+aHR0
cDovL3d3dy5qaW1tdW5vbC5vcmcvY29udGVudC9qaW1tdW5vbC8xNjkvMTIvNjY5MS5mdWxsLnBk
ZjwvdXJsPjwvcmVsYXRlZC11cmxzPjwvdXJscz48ZWxlY3Ryb25pYy1yZXNvdXJjZS1udW0+MTAu
NDA0OS9qaW1tdW5vbC4xNjkuMTIuNjY5MSAlSiBUaGUgSm91cm5hbCBvZiBJbW11bm9sb2d5PC9l
bGVjdHJvbmljLXJlc291cmNlLW51bT48L3JlY29yZD48L0NpdGU+PENpdGU+PEF1dGhvcj5Tb2xk
YWluaTwvQXV0aG9yPjxZZWFyPjIwMDM8L1llYXI+PFJlY051bT4yNTE8L1JlY051bT48cmVjb3Jk
PjxyZWMtbnVtYmVyPjI1MTwvcmVjLW51bWJlcj48Zm9yZWlnbi1rZXlzPjxrZXkgYXBwPSJFTiIg
ZGItaWQ9InBzZDl6NWFyZGRzdnprZXBwMmd2ZHR0d3Nkc2FlMjlzeHRhcyIgdGltZXN0YW1wPSIx
NTU1Mjg1MzM2Ij4yNTE8L2tleT48L2ZvcmVpZ24ta2V5cz48cmVmLXR5cGUgbmFtZT0iSm91cm5h
bCBBcnRpY2xlIj4xNzwvcmVmLXR5cGU+PGNvbnRyaWJ1dG9ycz48YXV0aG9ycz48YXV0aG9yPlNv
bGRhaW5pLCBFbGlzYWJldHRhPC9hdXRob3I+PGF1dGhvcj5XYWNrLCBBbmRyZWFzPC9hdXRob3I+
PGF1dGhvcj5EJmFwb3M7T3JvLCBVZ288L2F1dGhvcj48YXV0aG9yPk51dGksIFNhbmRyYTwvYXV0
aG9yPjxhdXRob3I+VWxpdmllcmksIENyaXN0aW5hPC9hdXRob3I+PGF1dGhvcj5CYWxkYXJpLCBD
b3NpbWHigIRULjwvYXV0aG9yPjxhdXRob3I+QWJyaWduYW5pLCBTZXJnaW88L2F1dGhvcj48L2F1
dGhvcnM+PC9jb250cmlidXRvcnM+PHRpdGxlcz48dGl0bGU+VCBjZWxsIGNvc3RpbXVsYXRpb24g
YnkgdGhlIGhlcGF0aXRpcyBDIHZpcnVzIGVudmVsb3BlIHByb3RlaW4gRTIgYmluZGluZyB0byBD
RDgxIGlzIG1lZGlhdGVkIGJ5IExjazwvdGl0bGU+PC90aXRsZXM+PHBhZ2VzPjQ1NS00NjQ8L3Bh
Z2VzPjx2b2x1bWU+MzM8L3ZvbHVtZT48bnVtYmVyPjI8L251bWJlcj48ZGF0ZXM+PHllYXI+MjAw
MzwveWVhcj48L2RhdGVzPjxpc2JuPjAwMTQtMjk4MDwvaXNibj48dXJscz48cmVsYXRlZC11cmxz
Pjx1cmw+aHR0cHM6Ly9vbmxpbmVsaWJyYXJ5LndpbGV5LmNvbS9kb2kvYWJzLzEwLjEwMDIvaW1t
dS4yMDAzMTAwMjE8L3VybD48L3JlbGF0ZWQtdXJscz48L3VybHM+PGVsZWN0cm9uaWMtcmVzb3Vy
Y2UtbnVtPjEwLjEwMDIvaW1tdS4yMDAzMTAwMjE8L2VsZWN0cm9uaWMtcmVzb3VyY2UtbnVtPjwv
cmVjb3JkPjwvQ2l0ZT48Q2l0ZT48QXV0aG9yPkltYWk8L0F1dGhvcj48WWVhcj4xOTk1PC9ZZWFy
PjxSZWNOdW0+MjUyPC9SZWNOdW0+PHJlY29yZD48cmVjLW51bWJlcj4yNTI8L3JlYy1udW1iZXI+
PGZvcmVpZ24ta2V5cz48a2V5IGFwcD0iRU4iIGRiLWlkPSJwc2Q5ejVhcmRkc3Z6a2VwcDJndmR0
dHdzZHNhZTI5c3h0YXMiIHRpbWVzdGFtcD0iMTU1NTI4NTM5MCI+MjUyPC9rZXk+PC9mb3JlaWdu
LWtleXM+PHJlZi10eXBlIG5hbWU9IkpvdXJuYWwgQXJ0aWNsZSI+MTc8L3JlZi10eXBlPjxjb250
cmlidXRvcnM+PGF1dGhvcnM+PGF1dGhvcj5JbWFpLCBUPC9hdXRob3I+PGF1dGhvcj5LYWtpemFr
aSwgTTwvYXV0aG9yPjxhdXRob3I+TmlzaGltdXJhLCBNPC9hdXRob3I+PGF1dGhvcj5Zb3NoaWUs
IE88L2F1dGhvcj48L2F1dGhvcnM+PC9jb250cmlidXRvcnM+PHRpdGxlcz48dGl0bGU+TW9sZWN1
bGFyIGFuYWx5c2VzIG9mIHRoZSBhc3NvY2lhdGlvbiBvZiBDRDQgd2l0aCB0d28gbWVtYmVycyBv
ZiB0aGUgdHJhbnNtZW1icmFuZSA0IHN1cGVyZmFtaWx5LCBDRDgxIGFuZCBDRDgyPC90aXRsZT48
L3RpdGxlcz48cGFnZXM+MTIyOS0xMjM5PC9wYWdlcz48dm9sdW1lPjE1NTwvdm9sdW1lPjxudW1i
ZXI+MzwvbnVtYmVyPjxkYXRlcz48eWVhcj4xOTk1PC95ZWFyPjwvZGF0ZXM+PHVybHM+PHJlbGF0
ZWQtdXJscz48dXJsPmh0dHA6Ly93d3cuamltbXVub2wub3JnL2NvbnRlbnQvamltbXVub2wvMTU1
LzMvMTIyOS5mdWxsLnBkZjwvdXJsPjwvcmVsYXRlZC11cmxzPjwvdXJscz48L3JlY29yZD48L0Np
dGU+PENpdGU+PEF1dGhvcj5ZYXVjaDwvQXV0aG9yPjxZZWFyPjIwMDA8L1llYXI+PFJlY051bT4y
Mzg8L1JlY051bT48cmVjb3JkPjxyZWMtbnVtYmVyPjIzODwvcmVjLW51bWJlcj48Zm9yZWlnbi1r
ZXlzPjxrZXkgYXBwPSJFTiIgZGItaWQ9InBzZDl6NWFyZGRzdnprZXBwMmd2ZHR0d3Nkc2FlMjlz
eHRhcyIgdGltZXN0YW1wPSIxNTU1MjgyNjIzIj4yMzg8L2tleT48L2ZvcmVpZ24ta2V5cz48cmVm
LXR5cGUgbmFtZT0iSm91cm5hbCBBcnRpY2xlIj4xNzwvcmVmLXR5cGU+PGNvbnRyaWJ1dG9ycz48
YXV0aG9ycz48YXV0aG9yPllhdWNoLCBSLiBMLjwvYXV0aG9yPjxhdXRob3I+SGVtbGVyLCBNLiBF
LjwvYXV0aG9yPjwvYXV0aG9ycz48L2NvbnRyaWJ1dG9ycz48dGl0bGVzPjx0aXRsZT5TcGVjaWZp
YyBpbnRlcmFjdGlvbnMgYW1vbmcgdHJhbnNtZW1icmFuZSA0IHN1cGVyZmFtaWx5IChUTTRTRikg
cHJvdGVpbnMgYW5kIHBob3NwaG9pbm9zaXRpZGUgNC1raW5hc2U8L3RpdGxlPjxzZWNvbmRhcnkt
dGl0bGU+VGhlIEJpb2NoZW1pY2FsIGpvdXJuYWw8L3NlY29uZGFyeS10aXRsZT48L3RpdGxlcz48
cGVyaW9kaWNhbD48ZnVsbC10aXRsZT5UaGUgQmlvY2hlbWljYWwgam91cm5hbDwvZnVsbC10aXRs
ZT48L3BlcmlvZGljYWw+PHBhZ2VzPjYyOS02Mzc8L3BhZ2VzPjx2b2x1bWU+MzUxIFB0IDM8L3Zv
bHVtZT48bnVtYmVyPlB0IDM8L251bWJlcj48ZGF0ZXM+PHllYXI+MjAwMDwveWVhcj48L2RhdGVz
Pjxpc2JuPjAyNjQtNjAyMSYjeEQ7MTQ3MC04NzI4PC9pc2JuPjxhY2Nlc3Npb24tbnVtPjExMDQy
MTE3PC9hY2Nlc3Npb24tbnVtPjx1cmxzPjxyZWxhdGVkLXVybHM+PHVybD5odHRwczovL3d3dy5u
Y2JpLm5sbS5uaWguZ292L3B1Ym1lZC8xMTA0MjExNzwvdXJsPjx1cmw+aHR0cHM6Ly93d3cubmNi
aS5ubG0ubmloLmdvdi9wbWMvUE1DMTIyMTQwMi88L3VybD48L3JlbGF0ZWQtdXJscz48L3VybHM+
PHJlbW90ZS1kYXRhYmFzZS1uYW1lPlB1Yk1lZDwvcmVtb3RlLWRhdGFiYXNlLW5hbWU+PGxhbmd1
YWdlPmVuZzwvbGFuZ3VhZ2U+PC9yZWNvcmQ+PC9DaXRlPjxDaXRlPjxBdXRob3I+Wmhhbmc8L0F1
dGhvcj48WWVhcj4yMDAxPC9ZZWFyPjxSZWNOdW0+MjM3PC9SZWNOdW0+PHJlY29yZD48cmVjLW51
bWJlcj4yMzc8L3JlYy1udW1iZXI+PGZvcmVpZ24ta2V5cz48a2V5IGFwcD0iRU4iIGRiLWlkPSJw
c2Q5ejVhcmRkc3Z6a2VwcDJndmR0dHdzZHNhZTI5c3h0YXMiIHRpbWVzdGFtcD0iMTU1NTI4MjUz
MyI+MjM3PC9rZXk+PC9mb3JlaWduLWtleXM+PHJlZi10eXBlIG5hbWU9IkpvdXJuYWwgQXJ0aWNs
ZSI+MTc8L3JlZi10eXBlPjxjb250cmlidXRvcnM+PGF1dGhvcnM+PGF1dGhvcj5aaGFuZywgWGlu
IEEuPC9hdXRob3I+PGF1dGhvcj5Cb250cmFnZXIsIEFsZXhhIEwuPC9hdXRob3I+PGF1dGhvcj5I
ZW1sZXIsIE1hcnRpbiBFLjwvYXV0aG9yPjwvYXV0aG9ycz48L2NvbnRyaWJ1dG9ycz48dGl0bGVz
Pjx0aXRsZT5UcmFuc21lbWJyYW5lLTQgU3VwZXJmYW1pbHkgUHJvdGVpbnMgQXNzb2NpYXRlIHdp
dGggQWN0aXZhdGVkIFByb3RlaW4gS2luYXNlIEMgKFBLQykgYW5kIExpbmsgUEtDIHRvIFNwZWNp
ZmljIM6yMSBJbnRlZ3JpbnM8L3RpdGxlPjwvdGl0bGVzPjxwYWdlcz4yNTAwNS0yNTAxMzwvcGFn
ZXM+PHZvbHVtZT4yNzY8L3ZvbHVtZT48bnVtYmVyPjI3PC9udW1iZXI+PGRhdGVzPjx5ZWFyPjIw
MDE8L3llYXI+PHB1Yi1kYXRlcz48ZGF0ZT5KdWx5IDYsIDIwMDEgJUogSm91cm5hbCBvZiBCaW9s
b2dpY2FsIENoZW1pc3RyeTwvZGF0ZT48L3B1Yi1kYXRlcz48L2RhdGVzPjx1cmxzPjxyZWxhdGVk
LXVybHM+PHVybD5odHRwOi8vd3d3LmpiYy5vcmcvY29udGVudC8yNzYvMjcvMjUwMDUuYWJzdHJh
Y3Q8L3VybD48L3JlbGF0ZWQtdXJscz48L3VybHM+PGVsZWN0cm9uaWMtcmVzb3VyY2UtbnVtPjEw
LjEwNzQvamJjLk0xMDIxNTYyMDA8L2VsZWN0cm9uaWMtcmVzb3VyY2UtbnVtPjwvcmVjb3JkPjwv
Q2l0ZT48L0VuZE5vdGU+
</w:fldData>
              </w:fldChar>
            </w:r>
            <w:r w:rsidRPr="005A1399">
              <w:rPr>
                <w:rFonts w:asciiTheme="majorBidi" w:eastAsia="Times New Roman" w:hAnsiTheme="majorBidi" w:cstheme="majorBidi"/>
                <w:sz w:val="20"/>
                <w:szCs w:val="20"/>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NaXlhemFraTwvQXV0aG9yPjxZZWFyPjE5OTc8L1llYXI+
PFJlY051bT4yNDQ8L1JlY051bT48RGlzcGxheVRleHQ+KE1peWF6YWtpIGV0IGFsLiwgMTk5Nywg
Q3JvdHRhIGV0IGFsLiwgMjAxMCwgQ3JvdHRhIGV0IGFsLiwgMjAwMiwgS3LDpG1lciBldCBhbC4s
IDIwMDksIFNjaGljayBhbmQgTGV2eSwgMTk5MywgQW5nZWxpc292w6EgZXQgYWwuLCAxOTk0LCBS
dWJpbnN0ZWluIGV0IGFsLiwgMTk5NiwgRXNjb2xhIGV0IGFsLiwgMTk5OCwgTWl0dGVsYnJ1bm4g
ZXQgYWwuLCAyMDAyLCBTb2xkYWluaSBldCBhbC4sIDIwMDMsIEltYWkgZXQgYWwuLCAxOTk1LCBZ
YXVjaCBhbmQgSGVtbGVyLCAyMDAwLCBaaGFuZyBldCBhbC4sIDIwMDEpPC9EaXNwbGF5VGV4dD48
cmVjb3JkPjxyZWMtbnVtYmVyPjI0NDwvcmVjLW51bWJlcj48Zm9yZWlnbi1rZXlzPjxrZXkgYXBw
PSJFTiIgZGItaWQ9InBzZDl6NWFyZGRzdnprZXBwMmd2ZHR0d3Nkc2FlMjlzeHRhcyIgdGltZXN0
YW1wPSIxNTU1MjgzNzQ4Ij4yNDQ8L2tleT48L2ZvcmVpZ24ta2V5cz48cmVmLXR5cGUgbmFtZT0i
Sm91cm5hbCBBcnRpY2xlIj4xNzwvcmVmLXR5cGU+PGNvbnRyaWJ1dG9ycz48YXV0aG9ycz48YXV0
aG9yPk1peWF6YWtpLCBULjwvYXV0aG9yPjxhdXRob3I+TcO8bGxlciwgVS48L2F1dGhvcj48YXV0
aG9yPkNhbXBiZWxsLCBLLiBTLjwvYXV0aG9yPjwvYXV0aG9ycz48L2NvbnRyaWJ1dG9ycz48dGl0
bGVzPjx0aXRsZT5Ob3JtYWwgZGV2ZWxvcG1lbnQgYnV0IGRpZmZlcmVudGlhbGx5IGFsdGVyZWQg
cHJvbGlmZXJhdGl2ZSByZXNwb25zZXMgb2YgbHltcGhvY3l0ZXMgaW4gbWljZSBsYWNraW5nIENE
ODE8L3RpdGxlPjxzZWNvbmRhcnktdGl0bGU+VGhlIEVNQk8gam91cm5hbDwvc2Vjb25kYXJ5LXRp
dGxlPjwvdGl0bGVzPjxwZXJpb2RpY2FsPjxmdWxsLXRpdGxlPlRoZSBFTUJPIGpvdXJuYWw8L2Z1
bGwtdGl0bGU+PC9wZXJpb2RpY2FsPjxwYWdlcz40MjE3LTQyMjU8L3BhZ2VzPjx2b2x1bWU+MTY8
L3ZvbHVtZT48bnVtYmVyPjE0PC9udW1iZXI+PGRhdGVzPjx5ZWFyPjE5OTc8L3llYXI+PC9kYXRl
cz48aXNibj4wMjYxLTQxODkmI3hEOzE0NjAtMjA3NTwvaXNibj48YWNjZXNzaW9uLW51bT45MjUw
NjY1PC9hY2Nlc3Npb24tbnVtPjx1cmxzPjxyZWxhdGVkLXVybHM+PHVybD5odHRwczovL3d3dy5u
Y2JpLm5sbS5uaWguZ292L3B1Ym1lZC85MjUwNjY1PC91cmw+PHVybD5odHRwczovL3d3dy5uY2Jp
Lm5sbS5uaWguZ292L3BtYy9QTUMxMTcwMDQ3LzwvdXJsPjwvcmVsYXRlZC11cmxzPjwvdXJscz48
cmVtb3RlLWRhdGFiYXNlLW5hbWU+UHViTWVkPC9yZW1vdGUtZGF0YWJhc2UtbmFtZT48bGFuZ3Vh
Z2U+ZW5nPC9sYW5ndWFnZT48L3JlY29yZD48L0NpdGU+PENpdGU+PEF1dGhvcj5Dcm90dGE8L0F1
dGhvcj48WWVhcj4yMDEwPC9ZZWFyPjxSZWNOdW0+MjQ1PC9SZWNOdW0+PHJlY29yZD48cmVjLW51
bWJlcj4yNDU8L3JlYy1udW1iZXI+PGZvcmVpZ24ta2V5cz48a2V5IGFwcD0iRU4iIGRiLWlkPSJw
c2Q5ejVhcmRkc3Z6a2VwcDJndmR0dHdzZHNhZTI5c3h0YXMiIHRpbWVzdGFtcD0iMTU1NTI4Mzg5
MyI+MjQ1PC9rZXk+PC9mb3JlaWduLWtleXM+PHJlZi10eXBlIG5hbWU9IkpvdXJuYWwgQXJ0aWNs
ZSI+MTc8L3JlZi10eXBlPjxjb250cmlidXRvcnM+PGF1dGhvcnM+PGF1dGhvcj5Dcm90dGEsIFN0
ZWZhbmlhPC9hdXRob3I+PGF1dGhvcj5CcmF6em9saSwgTWljaGVsYTwvYXV0aG9yPjxhdXRob3I+
UGljY2lvbGksIERpZWdvPC9hdXRob3I+PGF1dGhvcj5WYWxpYW50ZSwgTmljaG9sYXMgTS48L2F1
dGhvcj48YXV0aG9yPldhY2ssIEFuZHJlYXM8L2F1dGhvcj48L2F1dGhvcnM+PC9jb250cmlidXRv
cnM+PGF1dGgtYWRkcmVzcz5EZXBhcnRtZW50IG9mIE1pY3JvYmlhbCBNb2xlY3VsYXIgQmlvbG9n
eSwgTm92YXJ0aXMgVmFjY2luZXMgYW5kIERpYWdub3N0aWNzLCBTaWVuYSwgSXRhbHkuIHNjcm90
dGFAbmltci5tcmMuYWMudWs8L2F1dGgtYWRkcmVzcz48dGl0bGVzPjx0aXRsZT5IZXBhdGl0aXMg
QyB2aXJpb25zIHN1YnZlcnQgbmF0dXJhbCBraWxsZXIgY2VsbCBhY3RpdmF0aW9uIHRvIGdlbmVy
YXRlIGEgY3l0b2tpbmUgZW52aXJvbm1lbnQgcGVybWlzc2l2ZSBmb3IgaW5mZWN0aW9uPC90aXRs
ZT48c2Vjb25kYXJ5LXRpdGxlPkpvdXJuYWwgb2YgaGVwYXRvbG9neTwvc2Vjb25kYXJ5LXRpdGxl
PjxhbHQtdGl0bGU+SiBIZXBhdG9sPC9hbHQtdGl0bGU+PC90aXRsZXM+PHBlcmlvZGljYWw+PGZ1
bGwtdGl0bGU+Sm91cm5hbCBvZiBoZXBhdG9sb2d5PC9mdWxsLXRpdGxlPjxhYmJyLTE+SiBIZXBh
dG9sPC9hYmJyLTE+PC9wZXJpb2RpY2FsPjxhbHQtcGVyaW9kaWNhbD48ZnVsbC10aXRsZT5Kb3Vy
bmFsIG9mIGhlcGF0b2xvZ3k8L2Z1bGwtdGl0bGU+PGFiYnItMT5KIEhlcGF0b2w8L2FiYnItMT48
L2FsdC1wZXJpb2RpY2FsPjxwYWdlcz4xODMtMTkwPC9wYWdlcz48dm9sdW1lPjUyPC92b2x1bWU+
PG51bWJlcj4yPC9udW1iZXI+PGRhdGVzPjx5ZWFyPjIwMTA8L3llYXI+PHB1Yi1kYXRlcz48ZGF0
ZT4yMDEwLzAyLy88L2RhdGU+PC9wdWItZGF0ZXM+PC9kYXRlcz48aXNibj4wMTY4LTgyNzg8L2lz
Ym4+PGFjY2Vzc2lvbi1udW0+MjAwMTU1Njc8L2FjY2Vzc2lvbi1udW0+PHVybHM+PHJlbGF0ZWQt
dXJscz48dXJsPmh0dHA6Ly9ldXJvcGVwbWMub3JnL2Fic3RyYWN0L01FRC8yMDAxNTU2NzwvdXJs
Pjx1cmw+aHR0cHM6Ly9kb2kub3JnLzEwLjEwMTYvai5qaGVwLjIwMDkuMTEuMDAzPC91cmw+PC9y
ZWxhdGVkLXVybHM+PC91cmxzPjxlbGVjdHJvbmljLXJlc291cmNlLW51bT4xMC4xMDE2L2ouamhl
cC4yMDA5LjExLjAwMzwvZWxlY3Ryb25pYy1yZXNvdXJjZS1udW0+PHJlbW90ZS1kYXRhYmFzZS1u
YW1lPlB1Yk1lZDwvcmVtb3RlLWRhdGFiYXNlLW5hbWU+PGxhbmd1YWdlPmVuZzwvbGFuZ3VhZ2U+
PC9yZWNvcmQ+PC9DaXRlPjxDaXRlPjxBdXRob3I+Q3JvdHRhPC9BdXRob3I+PFllYXI+MjAwMjwv
WWVhcj48UmVjTnVtPjI0NjwvUmVjTnVtPjxyZWNvcmQ+PHJlYy1udW1iZXI+MjQ2PC9yZWMtbnVt
YmVyPjxmb3JlaWduLWtleXM+PGtleSBhcHA9IkVOIiBkYi1pZD0icHNkOXo1YXJkZHN2emtlcHAy
Z3ZkdHR3c2RzYWUyOXN4dGFzIiB0aW1lc3RhbXA9IjE1NTUyODM5ODAiPjI0Njwva2V5PjwvZm9y
ZWlnbi1rZXlzPjxyZWYtdHlwZSBuYW1lPSJKb3VybmFsIEFydGljbGUiPjE3PC9yZWYtdHlwZT48
Y29udHJpYnV0b3JzPjxhdXRob3JzPjxhdXRob3I+Q3JvdHRhLCBTdGVmYW5pYTwvYXV0aG9yPjxh
dXRob3I+U3RpbGxhLCBBbm5hbGlzYTwvYXV0aG9yPjxhdXRob3I+V2FjaywgQW5kcmVhczwvYXV0
aG9yPjxhdXRob3I+RCZhcG9zO0FuZHJlYSwgQW5uYWxpc2E8L2F1dGhvcj48YXV0aG9yPk51dGks
IFNhbmRyYTwvYXV0aG9yPjxhdXRob3I+RCZhcG9zO09ybywgVWdvPC9hdXRob3I+PGF1dGhvcj5N
b3NjYSwgTWFydGE8L2F1dGhvcj48YXV0aG9yPkZpbGxpcG9uaSwgRnJhbmNvPC9hdXRob3I+PGF1
dGhvcj5CcnVuZXR0bywgUi4gTWF1cml6aWE8L2F1dGhvcj48YXV0aG9yPkJvbmlubywgRmVycnVj
Y2lvPC9hdXRob3I+PGF1dGhvcj5BYnJpZ25hbmksIFNlcmdpbzwvYXV0aG9yPjxhdXRob3I+VmFs
aWFudGUsIE5pY2hvbGFzIE0uPC9hdXRob3I+PC9hdXRob3JzPjwvY29udHJpYnV0b3JzPjx0aXRs
ZXM+PHRpdGxlPkluaGliaXRpb24gb2YgbmF0dXJhbCBraWxsZXIgY2VsbHMgdGhyb3VnaCBlbmdh
Z2VtZW50IG9mIENEODEgYnkgdGhlIG1ham9yIGhlcGF0aXRpcyBDIHZpcnVzIGVudmVsb3BlIHBy
b3RlaW48L3RpdGxlPjxzZWNvbmRhcnktdGl0bGU+VGhlIEpvdXJuYWwgb2YgZXhwZXJpbWVudGFs
IG1lZGljaW5lPC9zZWNvbmRhcnktdGl0bGU+PC90aXRsZXM+PHBlcmlvZGljYWw+PGZ1bGwtdGl0
bGU+VGhlIEpvdXJuYWwgb2YgRXhwZXJpbWVudGFsIE1lZGljaW5lPC9mdWxsLXRpdGxlPjwvcGVy
aW9kaWNhbD48cGFnZXM+MzUtNDE8L3BhZ2VzPjx2b2x1bWU+MTk1PC92b2x1bWU+PG51bWJlcj4x
PC9udW1iZXI+PGRhdGVzPjx5ZWFyPjIwMDI8L3llYXI+PC9kYXRlcz48cHVibGlzaGVyPlRoZSBS
b2NrZWZlbGxlciBVbml2ZXJzaXR5IFByZXNzPC9wdWJsaXNoZXI+PGlzYm4+MDAyMi0xMDA3JiN4
RDsxNTQwLTk1Mzg8L2lzYm4+PGFjY2Vzc2lvbi1udW0+MTE3ODEzNjM8L2FjY2Vzc2lvbi1udW0+
PHVybHM+PHJlbGF0ZWQtdXJscz48dXJsPmh0dHBzOi8vd3d3Lm5jYmkubmxtLm5paC5nb3YvcHVi
bWVkLzExNzgxMzYzPC91cmw+PHVybD5odHRwczovL3d3dy5uY2JpLm5sbS5uaWguZ292L3BtYy9Q
TUMyMTk2MDE0LzwvdXJsPjwvcmVsYXRlZC11cmxzPjwvdXJscz48ZWxlY3Ryb25pYy1yZXNvdXJj
ZS1udW0+MTAuMTA4NC9qZW0uMjAwMTExMjQ8L2VsZWN0cm9uaWMtcmVzb3VyY2UtbnVtPjxyZW1v
dGUtZGF0YWJhc2UtbmFtZT5QdWJNZWQ8L3JlbW90ZS1kYXRhYmFzZS1uYW1lPjxsYW5ndWFnZT5l
bmc8L2xhbmd1YWdlPjwvcmVjb3JkPjwvQ2l0ZT48Q2l0ZT48QXV0aG9yPktyw6RtZXI8L0F1dGhv
cj48WWVhcj4yMDA5PC9ZZWFyPjxSZWNOdW0+MjQ4PC9SZWNOdW0+PHJlY29yZD48cmVjLW51bWJl
cj4yNDg8L3JlYy1udW1iZXI+PGZvcmVpZ24ta2V5cz48a2V5IGFwcD0iRU4iIGRiLWlkPSJwc2Q5
ejVhcmRkc3Z6a2VwcDJndmR0dHdzZHNhZTI5c3h0YXMiIHRpbWVzdGFtcD0iMTU1NTI4NDk0NCI+
MjQ4PC9rZXk+PC9mb3JlaWduLWtleXM+PHJlZi10eXBlIG5hbWU9IkpvdXJuYWwgQXJ0aWNsZSI+
MTc8L3JlZi10eXBlPjxjb250cmlidXRvcnM+PGF1dGhvcnM+PGF1dGhvcj5LcsOkbWVyLCBCZW5q
YW1pbjwvYXV0aG9yPjxhdXRob3I+U2NodWx0ZSwgRGFuaWVsYTwvYXV0aG9yPjxhdXRob3I+S8O2
cm5lciwgQ2hyaXN0aWFuPC9hdXRob3I+PGF1dGhvcj5ad2FuaywgQ2xhdWRpYTwvYXV0aG9yPjxh
dXRob3I+SGFydG1hbm4sIEFnYXRoZTwvYXV0aG9yPjxhdXRob3I+TWljaGFsaywgTW9uaWthPC9h
dXRob3I+PGF1dGhvcj5Tw7ZobmUsIEplbm5pZmVyPC9hdXRob3I+PGF1dGhvcj5MYW5naGFucywg
QmV0dGluYTwvYXV0aG9yPjxhdXRob3I+TmlzY2hhbGtlLCBIYW5zLURpZXRlcjwvYXV0aG9yPjxh
dXRob3I+Q29lbmVuLCBNYXJ0aW48L2F1dGhvcj48YXV0aG9yPk3DtmhsLCBDaHJpc3RvcGg8L2F1
dGhvcj48YXV0aG9yPlZvZ3QsIEFubmFiZWxsZTwvYXV0aG9yPjxhdXRob3I+SGVubmVuYmVyZywg
TWFydGluPC9hdXRob3I+PGF1dGhvcj5TYXVlcmJydWNoLCBUaWxtYW48L2F1dGhvcj48YXV0aG9y
PlNwZW5nbGVyLCBVbHJpY2g8L2F1dGhvcj48YXV0aG9yPk5hdHRlcm1hbm4sIEphY29iPC9hdXRo
b3I+PC9hdXRob3JzPjwvY29udHJpYnV0b3JzPjx0aXRsZXM+PHRpdGxlPlJlZ3VsYXRpb24gb2Yg
TksgY2VsbCB0cmFmZmlja2luZyBieSBDRDgxPC90aXRsZT48L3RpdGxlcz48cGFnZXM+MzQ0Ny0z
NDU4PC9wYWdlcz48dm9sdW1lPjM5PC92b2x1bWU+PG51bWJlcj4xMjwvbnVtYmVyPjxkYXRlcz48
eWVhcj4yMDA5PC95ZWFyPjwvZGF0ZXM+PGlzYm4+MDAxNC0yOTgwPC9pc2JuPjx1cmxzPjxyZWxh
dGVkLXVybHM+PHVybD5odHRwczovL29ubGluZWxpYnJhcnkud2lsZXkuY29tL2RvaS9hYnMvMTAu
MTAwMi9lamkuMjAwOTM5MjM0PC91cmw+PC9yZWxhdGVkLXVybHM+PC91cmxzPjxlbGVjdHJvbmlj
LXJlc291cmNlLW51bT4xMC4xMDAyL2VqaS4yMDA5MzkyMzQ8L2VsZWN0cm9uaWMtcmVzb3VyY2Ut
bnVtPjwvcmVjb3JkPjwvQ2l0ZT48Q2l0ZT48QXV0aG9yPlNjaGljazwvQXV0aG9yPjxZZWFyPjE5
OTM8L1llYXI+PFJlY051bT4yNDk8L1JlY051bT48cmVjb3JkPjxyZWMtbnVtYmVyPjI0OTwvcmVj
LW51bWJlcj48Zm9yZWlnbi1rZXlzPjxrZXkgYXBwPSJFTiIgZGItaWQ9InBzZDl6NWFyZGRzdnpr
ZXBwMmd2ZHR0d3Nkc2FlMjlzeHRhcyIgdGltZXN0YW1wPSIxNTU1Mjg1MDI3Ij4yNDk8L2tleT48
L2ZvcmVpZ24ta2V5cz48cmVmLXR5cGUgbmFtZT0iSm91cm5hbCBBcnRpY2xlIj4xNzwvcmVmLXR5
cGU+PGNvbnRyaWJ1dG9ycz48YXV0aG9ycz48YXV0aG9yPlNjaGljaywgTSBSPC9hdXRob3I+PGF1
dGhvcj5MZXZ5LCBTPC9hdXRob3I+PC9hdXRob3JzPjwvY29udHJpYnV0b3JzPjx0aXRsZXM+PHRp
dGxlPlRoZSBUQVBBLTEgbW9sZWN1bGUgaXMgYXNzb2NpYXRlZCBvbiB0aGUgc3VyZmFjZSBvZiBC
IGNlbGxzIHdpdGggSExBLURSIG1vbGVjdWxlczwvdGl0bGU+PC90aXRsZXM+PHBhZ2VzPjQwOTAt
NDA5NzwvcGFnZXM+PHZvbHVtZT4xNTE8L3ZvbHVtZT48bnVtYmVyPjg8L251bWJlcj48ZGF0ZXM+
PHllYXI+MTk5MzwveWVhcj48L2RhdGVzPjx1cmxzPjxyZWxhdGVkLXVybHM+PHVybD5odHRwOi8v
d3d3LmppbW11bm9sLm9yZy9jb250ZW50L2ppbW11bm9sLzE1MS84LzQwOTAuZnVsbC5wZGY8L3Vy
bD48L3JlbGF0ZWQtdXJscz48L3VybHM+PC9yZWNvcmQ+PC9DaXRlPjxDaXRlPjxBdXRob3I+QW5n
ZWxpc292w6E8L0F1dGhvcj48WWVhcj4xOTk0PC9ZZWFyPjxSZWNOdW0+MjMwPC9SZWNOdW0+PHJl
Y29yZD48cmVjLW51bWJlcj4yMzA8L3JlYy1udW1iZXI+PGZvcmVpZ24ta2V5cz48a2V5IGFwcD0i
RU4iIGRiLWlkPSJwc2Q5ejVhcmRkc3Z6a2VwcDJndmR0dHdzZHNhZTI5c3h0YXMiIHRpbWVzdGFt
cD0iMTU1NTI4MTYwMyI+MjMwPC9rZXk+PC9mb3JlaWduLWtleXM+PHJlZi10eXBlIG5hbWU9IkJv
b2siPjY8L3JlZi10eXBlPjxjb250cmlidXRvcnM+PGF1dGhvcnM+PGF1dGhvcj5BbmdlbGlzb3bD
oSwgUGF2bGE8L2F1dGhvcj48YXV0aG9yPmFuZCBIaWxnZXJ0LCBJLjwvYXV0aG9yPjxhdXRob3I+
SG9yZWpzw60sIFYuPC9hdXRob3I+PC9hdXRob3JzPjwvY29udHJpYnV0b3JzPjx0aXRsZXM+PHRp
dGxlPkFzc29jaWF0aW9uIG9mIGZvdXIgYW50aWdlbnMgb2YgdGhlIHRldHJhc3BhbnMgZmFtaWx5
IChDRDM3LCBDRDUzLCBUQVBBLTEsIGFuZCBSMi9DMzMpIHdpdGggTUhDIGNsYXNzIElJIGdseWNv
cHJvdGVpbnM8L3RpdGxlPjxhbHQtdGl0bGU+SW1tdW5vZ2VuZXRpY3M8L2FsdC10aXRsZT48L3Rp
dGxlcz48cGFnZXM+MjQ5LTU2PC9wYWdlcz48dm9sdW1lPjM5PC92b2x1bWU+PGRhdGVzPjx5ZWFy
PjE5OTQ8L3llYXI+PC9kYXRlcz48dXJscz48L3VybHM+PGVsZWN0cm9uaWMtcmVzb3VyY2UtbnVt
PjEwLjEwMDcvQkYwMDE4ODc4NzwvZWxlY3Ryb25pYy1yZXNvdXJjZS1udW0+PC9yZWNvcmQ+PC9D
aXRlPjxDaXRlPjxBdXRob3I+UnViaW5zdGVpbjwvQXV0aG9yPjxZZWFyPjE5OTY8L1llYXI+PFJl
Y051bT4yMzM8L1JlY051bT48cmVjb3JkPjxyZWMtbnVtYmVyPjIzMzwvcmVjLW51bWJlcj48Zm9y
ZWlnbi1rZXlzPjxrZXkgYXBwPSJFTiIgZGItaWQ9InBzZDl6NWFyZGRzdnprZXBwMmd2ZHR0d3Nk
c2FlMjlzeHRhcyIgdGltZXN0YW1wPSIxNTU1MjgyMTI0Ij4yMzM8L2tleT48L2ZvcmVpZ24ta2V5
cz48cmVmLXR5cGUgbmFtZT0iSm91cm5hbCBBcnRpY2xlIj4xNzwvcmVmLXR5cGU+PGNvbnRyaWJ1
dG9ycz48YXV0aG9ycz48YXV0aG9yPlJ1Ymluc3RlaW4sIEVyaWM8L2F1dGhvcj48YXV0aG9yPkxl
IE5hb3VyLCBGcmFuw6dvaXM8L2F1dGhvcj48YXV0aG9yPkxhZ2F1ZHJpw6hyZS1HZXNiZXJ0LCBD
w6ljaWxlPC9hdXRob3I+PGF1dGhvcj5CaWxsYXJkLCBNYXJ0aW5lPC9hdXRob3I+PGF1dGhvcj5D
b25qZWF1ZCwgSMOpbMOobmU8L2F1dGhvcj48YXV0aG9yPkJvdWNoZWl4LCBDbGF1ZGU8L2F1dGhv
cj48L2F1dGhvcnM+PC9jb250cmlidXRvcnM+PHRpdGxlcz48dGl0bGU+Q0Q5LCBDRDYzLCBDRDgx
LCBhbmQgQ0Q4MiBhcmUgY29tcG9uZW50cyBvZiBhIHN1cmZhY2UgdGV0cmFzcGFuIG5ldHdvcmsg
Y29ubmVjdGVkIHRvIEhMQS1EUiBhbmQgVkxBIGludGVncmluczwvdGl0bGU+PC90aXRsZXM+PHBh
Z2VzPjI2NTctMjY2NTwvcGFnZXM+PHZvbHVtZT4yNjwvdm9sdW1lPjxudW1iZXI+MTE8L251bWJl
cj48ZGF0ZXM+PHllYXI+MTk5NjwveWVhcj48L2RhdGVzPjxpc2JuPjAwMTQtMjk4MDwvaXNibj48
dXJscz48cmVsYXRlZC11cmxzPjx1cmw+aHR0cHM6Ly9vbmxpbmVsaWJyYXJ5LndpbGV5LmNvbS9k
b2kvYWJzLzEwLjEwMDIvZWppLjE4MzAyNjExMTc8L3VybD48L3JlbGF0ZWQtdXJscz48L3VybHM+
PGVsZWN0cm9uaWMtcmVzb3VyY2UtbnVtPjEwLjEwMDIvZWppLjE4MzAyNjExMTc8L2VsZWN0cm9u
aWMtcmVzb3VyY2UtbnVtPjwvcmVjb3JkPjwvQ2l0ZT48Q2l0ZT48QXV0aG9yPkVzY29sYTwvQXV0
aG9yPjxZZWFyPjE5OTg8L1llYXI+PFJlY051bT4yMTM8L1JlY051bT48cmVjb3JkPjxyZWMtbnVt
YmVyPjIxMzwvcmVjLW51bWJlcj48Zm9yZWlnbi1rZXlzPjxrZXkgYXBwPSJFTiIgZGItaWQ9InBz
ZDl6NWFyZGRzdnprZXBwMmd2ZHR0d3Nkc2FlMjlzeHRhcyIgdGltZXN0YW1wPSIxNTU1MDgzNzQ4
Ij4yMTM8L2tleT48L2ZvcmVpZ24ta2V5cz48cmVmLXR5cGUgbmFtZT0iSm91cm5hbCBBcnRpY2xl
Ij4xNzwvcmVmLXR5cGU+PGNvbnRyaWJ1dG9ycz48YXV0aG9ycz48YXV0aG9yPkVzY29sYSwgSmVh
bi1NaWNoZWw8L2F1dGhvcj48YXV0aG9yPktsZWlqbWVlciwgTW9uaXF1ZSBKLjwvYXV0aG9yPjxh
dXRob3I+U3Rvb3J2b2dlbCwgV2lsbGVtPC9hdXRob3I+PGF1dGhvcj5HcmlmZml0aCwgSmFuaWNl
IE0uPC9hdXRob3I+PGF1dGhvcj5Zb3NoaWUsIE9zYW11PC9hdXRob3I+PGF1dGhvcj5HZXV6ZSwg
SGFucyBKLjwvYXV0aG9yPjwvYXV0aG9ycz48L2NvbnRyaWJ1dG9ycz48dGl0bGVzPjx0aXRsZT5T
ZWxlY3RpdmUgRW5yaWNobWVudCBvZiBUZXRyYXNwYW4gUHJvdGVpbnMgb24gdGhlIEludGVybmFs
IFZlc2ljbGVzIG9mIE11bHRpdmVzaWN1bGFyIEVuZG9zb21lcyBhbmQgb24gRXhvc29tZXMgU2Vj
cmV0ZWQgYnkgSHVtYW4gQi1seW1waG9jeXRlczwvdGl0bGU+PHNlY29uZGFyeS10aXRsZT5Kb3Vy
bmFsIG9mIEJpb2xvZ2ljYWwgQ2hlbWlzdHJ5PC9zZWNvbmRhcnktdGl0bGU+PC90aXRsZXM+PHBl
cmlvZGljYWw+PGZ1bGwtdGl0bGU+Sm91cm5hbCBvZiBCaW9sb2dpY2FsIENoZW1pc3RyeTwvZnVs
bC10aXRsZT48L3BlcmlvZGljYWw+PHBhZ2VzPjIwMTIxLTIwMTI3PC9wYWdlcz48dm9sdW1lPjI3
Mzwvdm9sdW1lPjxudW1iZXI+MzI8L251bWJlcj48ZGF0ZXM+PHllYXI+MTk5ODwveWVhcj48cHVi
LWRhdGVzPjxkYXRlPkF1Z3VzdCA3LCAxOTk4PC9kYXRlPjwvcHViLWRhdGVzPjwvZGF0ZXM+PHVy
bHM+PHJlbGF0ZWQtdXJscz48dXJsPmh0dHA6Ly93d3cuamJjLm9yZy9jb250ZW50LzI3My8zMi8y
MDEyMS5hYnN0cmFjdDwvdXJsPjwvcmVsYXRlZC11cmxzPjwvdXJscz48ZWxlY3Ryb25pYy1yZXNv
dXJjZS1udW0+MTAuMTA3NC9qYmMuMjczLjMyLjIwMTIxPC9lbGVjdHJvbmljLXJlc291cmNlLW51
bT48L3JlY29yZD48L0NpdGU+PENpdGU+PEF1dGhvcj5NaXR0ZWxicnVubjwvQXV0aG9yPjxZZWFy
PjIwMDI8L1llYXI+PFJlY051bT4yNTA8L1JlY051bT48cmVjb3JkPjxyZWMtbnVtYmVyPjI1MDwv
cmVjLW51bWJlcj48Zm9yZWlnbi1rZXlzPjxrZXkgYXBwPSJFTiIgZGItaWQ9InBzZDl6NWFyZGRz
dnprZXBwMmd2ZHR0d3Nkc2FlMjlzeHRhcyIgdGltZXN0YW1wPSIxNTU1Mjg1MjEzIj4yNTA8L2tl
eT48L2ZvcmVpZ24ta2V5cz48cmVmLXR5cGUgbmFtZT0iSm91cm5hbCBBcnRpY2xlIj4xNzwvcmVm
LXR5cGU+PGNvbnRyaWJ1dG9ycz48YXV0aG9ycz48YXV0aG9yPk1pdHRlbGJydW5uLCBNYXLDrWE8
L2F1dGhvcj48YXV0aG9yPlnDocOxZXotTcOzLCBNYXLDrWE8L2F1dGhvcj48YXV0aG9yPlNhbmNo
bywgRGF2aWQ8L2F1dGhvcj48YXV0aG9yPlVyc2EsIMOBbmdlbGVzPC9hdXRob3I+PGF1dGhvcj5T
w6FuY2hlei1NYWRyaWQsIEZyYW5jaXNjbzwvYXV0aG9yPjwvYXV0aG9ycz48L2NvbnRyaWJ1dG9y
cz48dGl0bGVzPjx0aXRsZT5DdXR0aW5nIEVkZ2U6IER5bmFtaWMgUmVkaXN0cmlidXRpb24gb2Yg
VGV0cmFzcGFuaW4gQ0Q4MSBhdCB0aGUgQ2VudHJhbCBab25lIG9mIHRoZSBJbW11bmUgU3luYXBz
ZSBpbiBCb3RoIFQgTHltcGhvY3l0ZXMgYW5kIEFQQzwvdGl0bGU+PC90aXRsZXM+PHBhZ2VzPjY2
OTEtNjY5NTwvcGFnZXM+PHZvbHVtZT4xNjk8L3ZvbHVtZT48bnVtYmVyPjEyPC9udW1iZXI+PGRh
dGVzPjx5ZWFyPjIwMDI8L3llYXI+PC9kYXRlcz48dXJscz48cmVsYXRlZC11cmxzPjx1cmw+aHR0
cDovL3d3dy5qaW1tdW5vbC5vcmcvY29udGVudC9qaW1tdW5vbC8xNjkvMTIvNjY5MS5mdWxsLnBk
ZjwvdXJsPjwvcmVsYXRlZC11cmxzPjwvdXJscz48ZWxlY3Ryb25pYy1yZXNvdXJjZS1udW0+MTAu
NDA0OS9qaW1tdW5vbC4xNjkuMTIuNjY5MSAlSiBUaGUgSm91cm5hbCBvZiBJbW11bm9sb2d5PC9l
bGVjdHJvbmljLXJlc291cmNlLW51bT48L3JlY29yZD48L0NpdGU+PENpdGU+PEF1dGhvcj5Tb2xk
YWluaTwvQXV0aG9yPjxZZWFyPjIwMDM8L1llYXI+PFJlY051bT4yNTE8L1JlY051bT48cmVjb3Jk
PjxyZWMtbnVtYmVyPjI1MTwvcmVjLW51bWJlcj48Zm9yZWlnbi1rZXlzPjxrZXkgYXBwPSJFTiIg
ZGItaWQ9InBzZDl6NWFyZGRzdnprZXBwMmd2ZHR0d3Nkc2FlMjlzeHRhcyIgdGltZXN0YW1wPSIx
NTU1Mjg1MzM2Ij4yNTE8L2tleT48L2ZvcmVpZ24ta2V5cz48cmVmLXR5cGUgbmFtZT0iSm91cm5h
bCBBcnRpY2xlIj4xNzwvcmVmLXR5cGU+PGNvbnRyaWJ1dG9ycz48YXV0aG9ycz48YXV0aG9yPlNv
bGRhaW5pLCBFbGlzYWJldHRhPC9hdXRob3I+PGF1dGhvcj5XYWNrLCBBbmRyZWFzPC9hdXRob3I+
PGF1dGhvcj5EJmFwb3M7T3JvLCBVZ288L2F1dGhvcj48YXV0aG9yPk51dGksIFNhbmRyYTwvYXV0
aG9yPjxhdXRob3I+VWxpdmllcmksIENyaXN0aW5hPC9hdXRob3I+PGF1dGhvcj5CYWxkYXJpLCBD
b3NpbWHigIRULjwvYXV0aG9yPjxhdXRob3I+QWJyaWduYW5pLCBTZXJnaW88L2F1dGhvcj48L2F1
dGhvcnM+PC9jb250cmlidXRvcnM+PHRpdGxlcz48dGl0bGU+VCBjZWxsIGNvc3RpbXVsYXRpb24g
YnkgdGhlIGhlcGF0aXRpcyBDIHZpcnVzIGVudmVsb3BlIHByb3RlaW4gRTIgYmluZGluZyB0byBD
RDgxIGlzIG1lZGlhdGVkIGJ5IExjazwvdGl0bGU+PC90aXRsZXM+PHBhZ2VzPjQ1NS00NjQ8L3Bh
Z2VzPjx2b2x1bWU+MzM8L3ZvbHVtZT48bnVtYmVyPjI8L251bWJlcj48ZGF0ZXM+PHllYXI+MjAw
MzwveWVhcj48L2RhdGVzPjxpc2JuPjAwMTQtMjk4MDwvaXNibj48dXJscz48cmVsYXRlZC11cmxz
Pjx1cmw+aHR0cHM6Ly9vbmxpbmVsaWJyYXJ5LndpbGV5LmNvbS9kb2kvYWJzLzEwLjEwMDIvaW1t
dS4yMDAzMTAwMjE8L3VybD48L3JlbGF0ZWQtdXJscz48L3VybHM+PGVsZWN0cm9uaWMtcmVzb3Vy
Y2UtbnVtPjEwLjEwMDIvaW1tdS4yMDAzMTAwMjE8L2VsZWN0cm9uaWMtcmVzb3VyY2UtbnVtPjwv
cmVjb3JkPjwvQ2l0ZT48Q2l0ZT48QXV0aG9yPkltYWk8L0F1dGhvcj48WWVhcj4xOTk1PC9ZZWFy
PjxSZWNOdW0+MjUyPC9SZWNOdW0+PHJlY29yZD48cmVjLW51bWJlcj4yNTI8L3JlYy1udW1iZXI+
PGZvcmVpZ24ta2V5cz48a2V5IGFwcD0iRU4iIGRiLWlkPSJwc2Q5ejVhcmRkc3Z6a2VwcDJndmR0
dHdzZHNhZTI5c3h0YXMiIHRpbWVzdGFtcD0iMTU1NTI4NTM5MCI+MjUyPC9rZXk+PC9mb3JlaWdu
LWtleXM+PHJlZi10eXBlIG5hbWU9IkpvdXJuYWwgQXJ0aWNsZSI+MTc8L3JlZi10eXBlPjxjb250
cmlidXRvcnM+PGF1dGhvcnM+PGF1dGhvcj5JbWFpLCBUPC9hdXRob3I+PGF1dGhvcj5LYWtpemFr
aSwgTTwvYXV0aG9yPjxhdXRob3I+TmlzaGltdXJhLCBNPC9hdXRob3I+PGF1dGhvcj5Zb3NoaWUs
IE88L2F1dGhvcj48L2F1dGhvcnM+PC9jb250cmlidXRvcnM+PHRpdGxlcz48dGl0bGU+TW9sZWN1
bGFyIGFuYWx5c2VzIG9mIHRoZSBhc3NvY2lhdGlvbiBvZiBDRDQgd2l0aCB0d28gbWVtYmVycyBv
ZiB0aGUgdHJhbnNtZW1icmFuZSA0IHN1cGVyZmFtaWx5LCBDRDgxIGFuZCBDRDgyPC90aXRsZT48
L3RpdGxlcz48cGFnZXM+MTIyOS0xMjM5PC9wYWdlcz48dm9sdW1lPjE1NTwvdm9sdW1lPjxudW1i
ZXI+MzwvbnVtYmVyPjxkYXRlcz48eWVhcj4xOTk1PC95ZWFyPjwvZGF0ZXM+PHVybHM+PHJlbGF0
ZWQtdXJscz48dXJsPmh0dHA6Ly93d3cuamltbXVub2wub3JnL2NvbnRlbnQvamltbXVub2wvMTU1
LzMvMTIyOS5mdWxsLnBkZjwvdXJsPjwvcmVsYXRlZC11cmxzPjwvdXJscz48L3JlY29yZD48L0Np
dGU+PENpdGU+PEF1dGhvcj5ZYXVjaDwvQXV0aG9yPjxZZWFyPjIwMDA8L1llYXI+PFJlY051bT4y
Mzg8L1JlY051bT48cmVjb3JkPjxyZWMtbnVtYmVyPjIzODwvcmVjLW51bWJlcj48Zm9yZWlnbi1r
ZXlzPjxrZXkgYXBwPSJFTiIgZGItaWQ9InBzZDl6NWFyZGRzdnprZXBwMmd2ZHR0d3Nkc2FlMjlz
eHRhcyIgdGltZXN0YW1wPSIxNTU1MjgyNjIzIj4yMzg8L2tleT48L2ZvcmVpZ24ta2V5cz48cmVm
LXR5cGUgbmFtZT0iSm91cm5hbCBBcnRpY2xlIj4xNzwvcmVmLXR5cGU+PGNvbnRyaWJ1dG9ycz48
YXV0aG9ycz48YXV0aG9yPllhdWNoLCBSLiBMLjwvYXV0aG9yPjxhdXRob3I+SGVtbGVyLCBNLiBF
LjwvYXV0aG9yPjwvYXV0aG9ycz48L2NvbnRyaWJ1dG9ycz48dGl0bGVzPjx0aXRsZT5TcGVjaWZp
YyBpbnRlcmFjdGlvbnMgYW1vbmcgdHJhbnNtZW1icmFuZSA0IHN1cGVyZmFtaWx5IChUTTRTRikg
cHJvdGVpbnMgYW5kIHBob3NwaG9pbm9zaXRpZGUgNC1raW5hc2U8L3RpdGxlPjxzZWNvbmRhcnkt
dGl0bGU+VGhlIEJpb2NoZW1pY2FsIGpvdXJuYWw8L3NlY29uZGFyeS10aXRsZT48L3RpdGxlcz48
cGVyaW9kaWNhbD48ZnVsbC10aXRsZT5UaGUgQmlvY2hlbWljYWwgam91cm5hbDwvZnVsbC10aXRs
ZT48L3BlcmlvZGljYWw+PHBhZ2VzPjYyOS02Mzc8L3BhZ2VzPjx2b2x1bWU+MzUxIFB0IDM8L3Zv
bHVtZT48bnVtYmVyPlB0IDM8L251bWJlcj48ZGF0ZXM+PHllYXI+MjAwMDwveWVhcj48L2RhdGVz
Pjxpc2JuPjAyNjQtNjAyMSYjeEQ7MTQ3MC04NzI4PC9pc2JuPjxhY2Nlc3Npb24tbnVtPjExMDQy
MTE3PC9hY2Nlc3Npb24tbnVtPjx1cmxzPjxyZWxhdGVkLXVybHM+PHVybD5odHRwczovL3d3dy5u
Y2JpLm5sbS5uaWguZ292L3B1Ym1lZC8xMTA0MjExNzwvdXJsPjx1cmw+aHR0cHM6Ly93d3cubmNi
aS5ubG0ubmloLmdvdi9wbWMvUE1DMTIyMTQwMi88L3VybD48L3JlbGF0ZWQtdXJscz48L3VybHM+
PHJlbW90ZS1kYXRhYmFzZS1uYW1lPlB1Yk1lZDwvcmVtb3RlLWRhdGFiYXNlLW5hbWU+PGxhbmd1
YWdlPmVuZzwvbGFuZ3VhZ2U+PC9yZWNvcmQ+PC9DaXRlPjxDaXRlPjxBdXRob3I+Wmhhbmc8L0F1
dGhvcj48WWVhcj4yMDAxPC9ZZWFyPjxSZWNOdW0+MjM3PC9SZWNOdW0+PHJlY29yZD48cmVjLW51
bWJlcj4yMzc8L3JlYy1udW1iZXI+PGZvcmVpZ24ta2V5cz48a2V5IGFwcD0iRU4iIGRiLWlkPSJw
c2Q5ejVhcmRkc3Z6a2VwcDJndmR0dHdzZHNhZTI5c3h0YXMiIHRpbWVzdGFtcD0iMTU1NTI4MjUz
MyI+MjM3PC9rZXk+PC9mb3JlaWduLWtleXM+PHJlZi10eXBlIG5hbWU9IkpvdXJuYWwgQXJ0aWNs
ZSI+MTc8L3JlZi10eXBlPjxjb250cmlidXRvcnM+PGF1dGhvcnM+PGF1dGhvcj5aaGFuZywgWGlu
IEEuPC9hdXRob3I+PGF1dGhvcj5Cb250cmFnZXIsIEFsZXhhIEwuPC9hdXRob3I+PGF1dGhvcj5I
ZW1sZXIsIE1hcnRpbiBFLjwvYXV0aG9yPjwvYXV0aG9ycz48L2NvbnRyaWJ1dG9ycz48dGl0bGVz
Pjx0aXRsZT5UcmFuc21lbWJyYW5lLTQgU3VwZXJmYW1pbHkgUHJvdGVpbnMgQXNzb2NpYXRlIHdp
dGggQWN0aXZhdGVkIFByb3RlaW4gS2luYXNlIEMgKFBLQykgYW5kIExpbmsgUEtDIHRvIFNwZWNp
ZmljIM6yMSBJbnRlZ3JpbnM8L3RpdGxlPjwvdGl0bGVzPjxwYWdlcz4yNTAwNS0yNTAxMzwvcGFn
ZXM+PHZvbHVtZT4yNzY8L3ZvbHVtZT48bnVtYmVyPjI3PC9udW1iZXI+PGRhdGVzPjx5ZWFyPjIw
MDE8L3llYXI+PHB1Yi1kYXRlcz48ZGF0ZT5KdWx5IDYsIDIwMDEgJUogSm91cm5hbCBvZiBCaW9s
b2dpY2FsIENoZW1pc3RyeTwvZGF0ZT48L3B1Yi1kYXRlcz48L2RhdGVzPjx1cmxzPjxyZWxhdGVk
LXVybHM+PHVybD5odHRwOi8vd3d3LmpiYy5vcmcvY29udGVudC8yNzYvMjcvMjUwMDUuYWJzdHJh
Y3Q8L3VybD48L3JlbGF0ZWQtdXJscz48L3VybHM+PGVsZWN0cm9uaWMtcmVzb3VyY2UtbnVtPjEw
LjEwNzQvamJjLk0xMDIxNTYyMDA8L2VsZWN0cm9uaWMtcmVzb3VyY2UtbnVtPjwvcmVjb3JkPjwv
Q2l0ZT48L0VuZE5vdGU+
</w:fldData>
              </w:fldChar>
            </w:r>
            <w:r w:rsidRPr="005A1399">
              <w:rPr>
                <w:rFonts w:asciiTheme="majorBidi" w:eastAsia="Times New Roman" w:hAnsiTheme="majorBidi" w:cstheme="majorBidi"/>
                <w:sz w:val="20"/>
                <w:szCs w:val="20"/>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Miyazaki et al., 1997, Crotta et al., 2010, Crotta et al., 2002, Krämer et al., 2009, Schick and Levy, 1993, Angelisová et al., 1994, Rubinstein et al., 1996, Escola et al., 1998, Mittelbrunn et al., 2002, Soldaini et al., 2003, Imai et al., 1995, Yauch and Hemler, 2000, Zhang et al., 2001)</w:t>
            </w:r>
            <w:r w:rsidRPr="005A1399">
              <w:rPr>
                <w:rFonts w:asciiTheme="majorBidi" w:eastAsia="Times New Roman" w:hAnsiTheme="majorBidi" w:cstheme="majorBidi"/>
                <w:sz w:val="20"/>
                <w:szCs w:val="20"/>
              </w:rPr>
              <w:fldChar w:fldCharType="end"/>
            </w:r>
          </w:p>
        </w:tc>
      </w:tr>
      <w:tr w:rsidR="00CE08D2" w:rsidRPr="005A1399" w14:paraId="0ACC37AC" w14:textId="77777777" w:rsidTr="004D6BC2">
        <w:trPr>
          <w:jc w:val="center"/>
        </w:trPr>
        <w:tc>
          <w:tcPr>
            <w:tcW w:w="1098" w:type="dxa"/>
          </w:tcPr>
          <w:p w14:paraId="36387CF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2</w:t>
            </w:r>
          </w:p>
        </w:tc>
        <w:tc>
          <w:tcPr>
            <w:tcW w:w="1559" w:type="dxa"/>
          </w:tcPr>
          <w:p w14:paraId="301E8C8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No</w:t>
            </w:r>
          </w:p>
        </w:tc>
        <w:tc>
          <w:tcPr>
            <w:tcW w:w="1701" w:type="dxa"/>
          </w:tcPr>
          <w:p w14:paraId="1F01385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oad</w:t>
            </w:r>
          </w:p>
        </w:tc>
        <w:tc>
          <w:tcPr>
            <w:tcW w:w="1134" w:type="dxa"/>
          </w:tcPr>
          <w:p w14:paraId="0CDAFE4E" w14:textId="77777777" w:rsidR="00CE08D2" w:rsidRPr="005A1399" w:rsidRDefault="00CE08D2" w:rsidP="00CE08D2">
            <w:pPr>
              <w:rPr>
                <w:rFonts w:asciiTheme="majorBidi" w:eastAsia="Times New Roman" w:hAnsiTheme="majorBidi" w:cstheme="majorBidi"/>
                <w:sz w:val="20"/>
                <w:szCs w:val="20"/>
                <w:lang w:val="pl-PL"/>
              </w:rPr>
            </w:pPr>
            <w:r w:rsidRPr="005A1399">
              <w:rPr>
                <w:rFonts w:asciiTheme="majorBidi" w:eastAsia="Times New Roman" w:hAnsiTheme="majorBidi" w:cstheme="majorBidi"/>
                <w:sz w:val="20"/>
                <w:szCs w:val="20"/>
                <w:lang w:val="pl-PL"/>
              </w:rPr>
              <w:t>MHC I, MHC II, MIIC</w:t>
            </w:r>
          </w:p>
        </w:tc>
        <w:tc>
          <w:tcPr>
            <w:tcW w:w="1417" w:type="dxa"/>
          </w:tcPr>
          <w:p w14:paraId="485ABF9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bX ↓ NK activation</w:t>
            </w:r>
          </w:p>
        </w:tc>
        <w:tc>
          <w:tcPr>
            <w:tcW w:w="851" w:type="dxa"/>
          </w:tcPr>
          <w:p w14:paraId="5C75DC9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o-stim., CD4, CD8</w:t>
            </w:r>
          </w:p>
        </w:tc>
        <w:tc>
          <w:tcPr>
            <w:tcW w:w="2609" w:type="dxa"/>
          </w:tcPr>
          <w:p w14:paraId="309CCF5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Dcm90dGE8L0F1dGhvcj48WWVhcj4yMDA2PC9ZZWFyPjxS
ZWNOdW0+MjUzPC9SZWNOdW0+PERpc3BsYXlUZXh0PihDcm90dGEgZXQgYWwuLCAyMDA2LCBSdWJp
bnN0ZWluIGV0IGFsLiwgMTk5NiwgRXNjb2xhIGV0IGFsLiwgMTk5OCwgRGVsYWd1aWxsYXVtaWUg
ZXQgYWwuLCAyMDAyLCBMZWJlbC1CaW5heSBldCBhbC4sIDE5OTUsIEltYWkgZXQgYWwuLCAxOTk1
LCBZYXVjaCBhbmQgSGVtbGVyLCAyMDAwKTwvRGlzcGxheVRleHQ+PHJlY29yZD48cmVjLW51bWJl
cj4yNTM8L3JlYy1udW1iZXI+PGZvcmVpZ24ta2V5cz48a2V5IGFwcD0iRU4iIGRiLWlkPSJwc2Q5
ejVhcmRkc3Z6a2VwcDJndmR0dHdzZHNhZTI5c3h0YXMiIHRpbWVzdGFtcD0iMTU1NTI4NTYxNiI+
MjUzPC9rZXk+PC9mb3JlaWduLWtleXM+PHJlZi10eXBlIG5hbWU9IkpvdXJuYWwgQXJ0aWNsZSI+
MTc8L3JlZi10eXBlPjxjb250cmlidXRvcnM+PGF1dGhvcnM+PGF1dGhvcj5Dcm90dGEsIFN0ZWZh
bmlhPC9hdXRob3I+PGF1dGhvcj5Sb25jb25pLCBWYW5lc3NhPC9hdXRob3I+PGF1dGhvcj5VbGl2
aWVyaSwgQ3Jpc3RpbmE8L2F1dGhvcj48YXV0aG9yPkJhbGRhcmksIENvc2ltYeKAhFQuPC9hdXRo
b3I+PGF1dGhvcj5WYWxpZW50ZSwgTmljaG9sYXPigIRNLjwvYXV0aG9yPjxhdXRob3I+QWJyaWdu
YW5pLCBTZXJnaW88L2F1dGhvcj48YXV0aG9yPldhY2ssIEFuZHJlYXM8L2F1dGhvcj48L2F1dGhv
cnM+PC9jb250cmlidXRvcnM+PHRpdGxlcz48dGl0bGU+Q3l0b3NrZWxldG9uIHJlYXJyYW5nZW1l
bnQgaW5kdWNlZCBieSB0ZXRyYXNwYW5pbiBlbmdhZ2VtZW50IG1vZHVsYXRlcyB0aGUgYWN0aXZh
dGlvbiBvZiBUIGFuZCBOSyBjZWxsczwvdGl0bGU+PC90aXRsZXM+PHBhZ2VzPjkxOS05Mjk8L3Bh
Z2VzPjx2b2x1bWU+MzY8L3ZvbHVtZT48bnVtYmVyPjQ8L251bWJlcj48ZGF0ZXM+PHllYXI+MjAw
NjwveWVhcj48L2RhdGVzPjxpc2JuPjAwMTQtMjk4MDwvaXNibj48dXJscz48cmVsYXRlZC11cmxz
Pjx1cmw+aHR0cHM6Ly9vbmxpbmVsaWJyYXJ5LndpbGV5LmNvbS9kb2kvYWJzLzEwLjEwMDIvZWpp
LjIwMDUzNTUyNzwvdXJsPjwvcmVsYXRlZC11cmxzPjwvdXJscz48ZWxlY3Ryb25pYy1yZXNvdXJj
ZS1udW0+MTAuMTAwMi9lamkuMjAwNTM1NTI3PC9lbGVjdHJvbmljLXJlc291cmNlLW51bT48L3Jl
Y29yZD48L0NpdGU+PENpdGU+PEF1dGhvcj5SdWJpbnN0ZWluPC9BdXRob3I+PFllYXI+MTk5Njwv
WWVhcj48UmVjTnVtPjIzMzwvUmVjTnVtPjxyZWNvcmQ+PHJlYy1udW1iZXI+MjMzPC9yZWMtbnVt
YmVyPjxmb3JlaWduLWtleXM+PGtleSBhcHA9IkVOIiBkYi1pZD0icHNkOXo1YXJkZHN2emtlcHAy
Z3ZkdHR3c2RzYWUyOXN4dGFzIiB0aW1lc3RhbXA9IjE1NTUyODIxMjQiPjIzMzwva2V5PjwvZm9y
ZWlnbi1rZXlzPjxyZWYtdHlwZSBuYW1lPSJKb3VybmFsIEFydGljbGUiPjE3PC9yZWYtdHlwZT48
Y29udHJpYnV0b3JzPjxhdXRob3JzPjxhdXRob3I+UnViaW5zdGVpbiwgRXJpYzwvYXV0aG9yPjxh
dXRob3I+TGUgTmFvdXIsIEZyYW7Dp29pczwvYXV0aG9yPjxhdXRob3I+TGFnYXVkcmnDqHJlLUdl
c2JlcnQsIEPDqWNpbGU8L2F1dGhvcj48YXV0aG9yPkJpbGxhcmQsIE1hcnRpbmU8L2F1dGhvcj48
YXV0aG9yPkNvbmplYXVkLCBIw6lsw6huZTwvYXV0aG9yPjxhdXRob3I+Qm91Y2hlaXgsIENsYXVk
ZTwvYXV0aG9yPjwvYXV0aG9ycz48L2NvbnRyaWJ1dG9ycz48dGl0bGVzPjx0aXRsZT5DRDksIENE
NjMsIENEODEsIGFuZCBDRDgyIGFyZSBjb21wb25lbnRzIG9mIGEgc3VyZmFjZSB0ZXRyYXNwYW4g
bmV0d29yayBjb25uZWN0ZWQgdG8gSExBLURSIGFuZCBWTEEgaW50ZWdyaW5zPC90aXRsZT48L3Rp
dGxlcz48cGFnZXM+MjY1Ny0yNjY1PC9wYWdlcz48dm9sdW1lPjI2PC92b2x1bWU+PG51bWJlcj4x
MTwvbnVtYmVyPjxkYXRlcz48eWVhcj4xOTk2PC95ZWFyPjwvZGF0ZXM+PGlzYm4+MDAxNC0yOTgw
PC9pc2JuPjx1cmxzPjxyZWxhdGVkLXVybHM+PHVybD5odHRwczovL29ubGluZWxpYnJhcnkud2ls
ZXkuY29tL2RvaS9hYnMvMTAuMTAwMi9lamkuMTgzMDI2MTExNzwvdXJsPjwvcmVsYXRlZC11cmxz
PjwvdXJscz48ZWxlY3Ryb25pYy1yZXNvdXJjZS1udW0+MTAuMTAwMi9lamkuMTgzMDI2MTExNzwv
ZWxlY3Ryb25pYy1yZXNvdXJjZS1udW0+PC9yZWNvcmQ+PC9DaXRlPjxDaXRlPjxBdXRob3I+RXNj
b2xhPC9BdXRob3I+PFllYXI+MTk5ODwvWWVhcj48UmVjTnVtPjIxMzwvUmVjTnVtPjxyZWNvcmQ+
PHJlYy1udW1iZXI+MjEzPC9yZWMtbnVtYmVyPjxmb3JlaWduLWtleXM+PGtleSBhcHA9IkVOIiBk
Yi1pZD0icHNkOXo1YXJkZHN2emtlcHAyZ3ZkdHR3c2RzYWUyOXN4dGFzIiB0aW1lc3RhbXA9IjE1
NTUwODM3NDgiPjIxMzwva2V5PjwvZm9yZWlnbi1rZXlzPjxyZWYtdHlwZSBuYW1lPSJKb3VybmFs
IEFydGljbGUiPjE3PC9yZWYtdHlwZT48Y29udHJpYnV0b3JzPjxhdXRob3JzPjxhdXRob3I+RXNj
b2xhLCBKZWFuLU1pY2hlbDwvYXV0aG9yPjxhdXRob3I+S2xlaWptZWVyLCBNb25pcXVlIEouPC9h
dXRob3I+PGF1dGhvcj5TdG9vcnZvZ2VsLCBXaWxsZW08L2F1dGhvcj48YXV0aG9yPkdyaWZmaXRo
LCBKYW5pY2UgTS48L2F1dGhvcj48YXV0aG9yPllvc2hpZSwgT3NhbXU8L2F1dGhvcj48YXV0aG9y
PkdldXplLCBIYW5zIEouPC9hdXRob3I+PC9hdXRob3JzPjwvY29udHJpYnV0b3JzPjx0aXRsZXM+
PHRpdGxlPlNlbGVjdGl2ZSBFbnJpY2htZW50IG9mIFRldHJhc3BhbiBQcm90ZWlucyBvbiB0aGUg
SW50ZXJuYWwgVmVzaWNsZXMgb2YgTXVsdGl2ZXNpY3VsYXIgRW5kb3NvbWVzIGFuZCBvbiBFeG9z
b21lcyBTZWNyZXRlZCBieSBIdW1hbiBCLWx5bXBob2N5dGVzPC90aXRsZT48c2Vjb25kYXJ5LXRp
dGxlPkpvdXJuYWwgb2YgQmlvbG9naWNhbCBDaGVtaXN0cnk8L3NlY29uZGFyeS10aXRsZT48L3Rp
dGxlcz48cGVyaW9kaWNhbD48ZnVsbC10aXRsZT5Kb3VybmFsIG9mIEJpb2xvZ2ljYWwgQ2hlbWlz
dHJ5PC9mdWxsLXRpdGxlPjwvcGVyaW9kaWNhbD48cGFnZXM+MjAxMjEtMjAxMjc8L3BhZ2VzPjx2
b2x1bWU+MjczPC92b2x1bWU+PG51bWJlcj4zMjwvbnVtYmVyPjxkYXRlcz48eWVhcj4xOTk4PC95
ZWFyPjxwdWItZGF0ZXM+PGRhdGU+QXVndXN0IDcsIDE5OTg8L2RhdGU+PC9wdWItZGF0ZXM+PC9k
YXRlcz48dXJscz48cmVsYXRlZC11cmxzPjx1cmw+aHR0cDovL3d3dy5qYmMub3JnL2NvbnRlbnQv
MjczLzMyLzIwMTIxLmFic3RyYWN0PC91cmw+PC9yZWxhdGVkLXVybHM+PC91cmxzPjxlbGVjdHJv
bmljLXJlc291cmNlLW51bT4xMC4xMDc0L2piYy4yNzMuMzIuMjAxMjE8L2VsZWN0cm9uaWMtcmVz
b3VyY2UtbnVtPjwvcmVjb3JkPjwvQ2l0ZT48Q2l0ZT48QXV0aG9yPkRlbGFndWlsbGF1bWllPC9B
dXRob3I+PFllYXI+MjAwMjwvWWVhcj48UmVjTnVtPjI1NDwvUmVjTnVtPjxyZWNvcmQ+PHJlYy1u
dW1iZXI+MjU0PC9yZWMtbnVtYmVyPjxmb3JlaWduLWtleXM+PGtleSBhcHA9IkVOIiBkYi1pZD0i
cHNkOXo1YXJkZHN2emtlcHAyZ3ZkdHR3c2RzYWUyOXN4dGFzIiB0aW1lc3RhbXA9IjE1NTUyODU3
MzQiPjI1NDwva2V5PjwvZm9yZWlnbi1rZXlzPjxyZWYtdHlwZSBuYW1lPSJKb3VybmFsIEFydGlj
bGUiPjE3PC9yZWYtdHlwZT48Y29udHJpYnV0b3JzPjxhdXRob3JzPjxhdXRob3I+RGVsYWd1aWxs
YXVtaWUsIEFsaXg8L2F1dGhvcj48YXV0aG9yPkxhZ2F1ZHJpw6hyZS1HZXNiZXJ0LCBDw6ljaWxl
PC9hdXRob3I+PGF1dGhvcj5Qb3BvZmYsIE1pY2hlbCBSLjwvYXV0aG9yPjxhdXRob3I+Q29uamVh
dWQsIEjDqWzDqG5lPC9hdXRob3I+PC9hdXRob3JzPjwvY29udHJpYnV0b3JzPjx0aXRsZXM+PHRp
dGxlPlJobyBHVFBhc2VzIGxpbmsgY3l0b3NrZWxldGFsIHJlYXJyYW5nZW1lbnRzIGFuZCBhY3Rp
dmF0aW9uIHByb2Nlc3NlcyBpbmR1Y2VkIHZpYSB0aGUgdGV0cmFzcGFuaW4gQ0Q4MiBpbiBUIGx5
bXBob2N5dGVzPC90aXRsZT48L3RpdGxlcz48cGFnZXM+NDMzLTQ0MzwvcGFnZXM+PHZvbHVtZT4x
MTU8L3ZvbHVtZT48bnVtYmVyPjI8L251bWJlcj48ZGF0ZXM+PHllYXI+MjAwMjwveWVhcj48L2Rh
dGVzPjx1cmxzPjxyZWxhdGVkLXVybHM+PHVybD5odHRwOi8vamNzLmJpb2xvZ2lzdHMub3JnL2Nv
bnRlbnQvam9jZXMvMTE1LzIvNDMzLmZ1bGwucGRmPC91cmw+PC9yZWxhdGVkLXVybHM+PC91cmxz
PjwvcmVjb3JkPjwvQ2l0ZT48Q2l0ZT48QXV0aG9yPkxlYmVsLUJpbmF5PC9BdXRob3I+PFllYXI+
MTk5NTwvWWVhcj48UmVjTnVtPjI1NTwvUmVjTnVtPjxyZWNvcmQ+PHJlYy1udW1iZXI+MjU1PC9y
ZWMtbnVtYmVyPjxmb3JlaWduLWtleXM+PGtleSBhcHA9IkVOIiBkYi1pZD0icHNkOXo1YXJkZHN2
emtlcHAyZ3ZkdHR3c2RzYWUyOXN4dGFzIiB0aW1lc3RhbXA9IjE1NTUyODU3ODMiPjI1NTwva2V5
PjwvZm9yZWlnbi1rZXlzPjxyZWYtdHlwZSBuYW1lPSJKb3VybmFsIEFydGljbGUiPjE3PC9yZWYt
dHlwZT48Y29udHJpYnV0b3JzPjxhdXRob3JzPjxhdXRob3I+TGViZWwtQmluYXksIFM8L2F1dGhv
cj48YXV0aG9yPkxhZ2F1ZHJpw6hyZSwgQzwvYXV0aG9yPjxhdXRob3I+RnJhZGVsaXppLCBEPC9h
dXRob3I+PGF1dGhvcj5Db25qZWF1ZCwgSDwvYXV0aG9yPjwvYXV0aG9ycz48L2NvbnRyaWJ1dG9y
cz48dGl0bGVzPjx0aXRsZT5DRDgyLCBtZW1iZXIgb2YgdGhlIHRldHJhLXNwYW4tdHJhbnNtZW1i
cmFuZSBwcm90ZWluIGZhbWlseSwgaXMgYSBjb3N0aW11bGF0b3J5IHByb3RlaW4gZm9yIFQgY2Vs
bCBhY3RpdmF0aW9uPC90aXRsZT48L3RpdGxlcz48cGFnZXM+MTAxLTExMDwvcGFnZXM+PHZvbHVt
ZT4xNTU8L3ZvbHVtZT48bnVtYmVyPjE8L251bWJlcj48ZGF0ZXM+PHllYXI+MTk5NTwveWVhcj48
L2RhdGVzPjx1cmxzPjxyZWxhdGVkLXVybHM+PHVybD5odHRwOi8vd3d3LmppbW11bm9sLm9yZy9j
b250ZW50L2ppbW11bm9sLzE1NS8xLzEwMS5mdWxsLnBkZjwvdXJsPjwvcmVsYXRlZC11cmxzPjwv
dXJscz48L3JlY29yZD48L0NpdGU+PENpdGU+PEF1dGhvcj5JbWFpPC9BdXRob3I+PFllYXI+MTk5
NTwvWWVhcj48UmVjTnVtPjI1MjwvUmVjTnVtPjxyZWNvcmQ+PHJlYy1udW1iZXI+MjUyPC9yZWMt
bnVtYmVyPjxmb3JlaWduLWtleXM+PGtleSBhcHA9IkVOIiBkYi1pZD0icHNkOXo1YXJkZHN2emtl
cHAyZ3ZkdHR3c2RzYWUyOXN4dGFzIiB0aW1lc3RhbXA9IjE1NTUyODUzOTAiPjI1Mjwva2V5Pjwv
Zm9yZWlnbi1rZXlzPjxyZWYtdHlwZSBuYW1lPSJKb3VybmFsIEFydGljbGUiPjE3PC9yZWYtdHlw
ZT48Y29udHJpYnV0b3JzPjxhdXRob3JzPjxhdXRob3I+SW1haSwgVDwvYXV0aG9yPjxhdXRob3I+
S2FraXpha2ksIE08L2F1dGhvcj48YXV0aG9yPk5pc2hpbXVyYSwgTTwvYXV0aG9yPjxhdXRob3I+
WW9zaGllLCBPPC9hdXRob3I+PC9hdXRob3JzPjwvY29udHJpYnV0b3JzPjx0aXRsZXM+PHRpdGxl
Pk1vbGVjdWxhciBhbmFseXNlcyBvZiB0aGUgYXNzb2NpYXRpb24gb2YgQ0Q0IHdpdGggdHdvIG1l
bWJlcnMgb2YgdGhlIHRyYW5zbWVtYnJhbmUgNCBzdXBlcmZhbWlseSwgQ0Q4MSBhbmQgQ0Q4Mjwv
dGl0bGU+PC90aXRsZXM+PHBhZ2VzPjEyMjktMTIzOTwvcGFnZXM+PHZvbHVtZT4xNTU8L3ZvbHVt
ZT48bnVtYmVyPjM8L251bWJlcj48ZGF0ZXM+PHllYXI+MTk5NTwveWVhcj48L2RhdGVzPjx1cmxz
PjxyZWxhdGVkLXVybHM+PHVybD5odHRwOi8vd3d3LmppbW11bm9sLm9yZy9jb250ZW50L2ppbW11
bm9sLzE1NS8zLzEyMjkuZnVsbC5wZGY8L3VybD48L3JlbGF0ZWQtdXJscz48L3VybHM+PC9yZWNv
cmQ+PC9DaXRlPjxDaXRlPjxBdXRob3I+WWF1Y2g8L0F1dGhvcj48WWVhcj4yMDAwPC9ZZWFyPjxS
ZWNOdW0+MjM4PC9SZWNOdW0+PHJlY29yZD48cmVjLW51bWJlcj4yMzg8L3JlYy1udW1iZXI+PGZv
cmVpZ24ta2V5cz48a2V5IGFwcD0iRU4iIGRiLWlkPSJwc2Q5ejVhcmRkc3Z6a2VwcDJndmR0dHdz
ZHNhZTI5c3h0YXMiIHRpbWVzdGFtcD0iMTU1NTI4MjYyMyI+MjM4PC9rZXk+PC9mb3JlaWduLWtl
eXM+PHJlZi10eXBlIG5hbWU9IkpvdXJuYWwgQXJ0aWNsZSI+MTc8L3JlZi10eXBlPjxjb250cmli
dXRvcnM+PGF1dGhvcnM+PGF1dGhvcj5ZYXVjaCwgUi4gTC48L2F1dGhvcj48YXV0aG9yPkhlbWxl
ciwgTS4gRS48L2F1dGhvcj48L2F1dGhvcnM+PC9jb250cmlidXRvcnM+PHRpdGxlcz48dGl0bGU+
U3BlY2lmaWMgaW50ZXJhY3Rpb25zIGFtb25nIHRyYW5zbWVtYnJhbmUgNCBzdXBlcmZhbWlseSAo
VE00U0YpIHByb3RlaW5zIGFuZCBwaG9zcGhvaW5vc2l0aWRlIDQta2luYXNlPC90aXRsZT48c2Vj
b25kYXJ5LXRpdGxlPlRoZSBCaW9jaGVtaWNhbCBqb3VybmFsPC9zZWNvbmRhcnktdGl0bGU+PC90
aXRsZXM+PHBlcmlvZGljYWw+PGZ1bGwtdGl0bGU+VGhlIEJpb2NoZW1pY2FsIGpvdXJuYWw8L2Z1
bGwtdGl0bGU+PC9wZXJpb2RpY2FsPjxwYWdlcz42MjktNjM3PC9wYWdlcz48dm9sdW1lPjM1MSBQ
dCAzPC92b2x1bWU+PG51bWJlcj5QdCAzPC9udW1iZXI+PGRhdGVzPjx5ZWFyPjIwMDA8L3llYXI+
PC9kYXRlcz48aXNibj4wMjY0LTYwMjEmI3hEOzE0NzAtODcyODwvaXNibj48YWNjZXNzaW9uLW51
bT4xMTA0MjExNzwvYWNjZXNzaW9uLW51bT48dXJscz48cmVsYXRlZC11cmxzPjx1cmw+aHR0cHM6
Ly93d3cubmNiaS5ubG0ubmloLmdvdi9wdWJtZWQvMTEwNDIxMTc8L3VybD48dXJsPmh0dHBzOi8v
d3d3Lm5jYmkubmxtLm5paC5nb3YvcG1jL1BNQzEyMjE0MDIvPC91cmw+PC9yZWxhdGVkLXVybHM+
PC91cmxzPjxyZW1vdGUtZGF0YWJhc2UtbmFtZT5QdWJNZWQ8L3JlbW90ZS1kYXRhYmFzZS1uYW1l
PjxsYW5ndWFnZT5lbmc8L2xhbmd1YWdlPjwvcmVjb3JkPjwvQ2l0ZT48L0VuZE5vdGU+AG==
</w:fldData>
              </w:fldChar>
            </w:r>
            <w:r w:rsidRPr="005A1399">
              <w:rPr>
                <w:rFonts w:asciiTheme="majorBidi" w:eastAsia="Times New Roman" w:hAnsiTheme="majorBidi" w:cstheme="majorBidi"/>
                <w:sz w:val="20"/>
                <w:szCs w:val="20"/>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Dcm90dGE8L0F1dGhvcj48WWVhcj4yMDA2PC9ZZWFyPjxS
ZWNOdW0+MjUzPC9SZWNOdW0+PERpc3BsYXlUZXh0PihDcm90dGEgZXQgYWwuLCAyMDA2LCBSdWJp
bnN0ZWluIGV0IGFsLiwgMTk5NiwgRXNjb2xhIGV0IGFsLiwgMTk5OCwgRGVsYWd1aWxsYXVtaWUg
ZXQgYWwuLCAyMDAyLCBMZWJlbC1CaW5heSBldCBhbC4sIDE5OTUsIEltYWkgZXQgYWwuLCAxOTk1
LCBZYXVjaCBhbmQgSGVtbGVyLCAyMDAwKTwvRGlzcGxheVRleHQ+PHJlY29yZD48cmVjLW51bWJl
cj4yNTM8L3JlYy1udW1iZXI+PGZvcmVpZ24ta2V5cz48a2V5IGFwcD0iRU4iIGRiLWlkPSJwc2Q5
ejVhcmRkc3Z6a2VwcDJndmR0dHdzZHNhZTI5c3h0YXMiIHRpbWVzdGFtcD0iMTU1NTI4NTYxNiI+
MjUzPC9rZXk+PC9mb3JlaWduLWtleXM+PHJlZi10eXBlIG5hbWU9IkpvdXJuYWwgQXJ0aWNsZSI+
MTc8L3JlZi10eXBlPjxjb250cmlidXRvcnM+PGF1dGhvcnM+PGF1dGhvcj5Dcm90dGEsIFN0ZWZh
bmlhPC9hdXRob3I+PGF1dGhvcj5Sb25jb25pLCBWYW5lc3NhPC9hdXRob3I+PGF1dGhvcj5VbGl2
aWVyaSwgQ3Jpc3RpbmE8L2F1dGhvcj48YXV0aG9yPkJhbGRhcmksIENvc2ltYeKAhFQuPC9hdXRo
b3I+PGF1dGhvcj5WYWxpZW50ZSwgTmljaG9sYXPigIRNLjwvYXV0aG9yPjxhdXRob3I+QWJyaWdu
YW5pLCBTZXJnaW88L2F1dGhvcj48YXV0aG9yPldhY2ssIEFuZHJlYXM8L2F1dGhvcj48L2F1dGhv
cnM+PC9jb250cmlidXRvcnM+PHRpdGxlcz48dGl0bGU+Q3l0b3NrZWxldG9uIHJlYXJyYW5nZW1l
bnQgaW5kdWNlZCBieSB0ZXRyYXNwYW5pbiBlbmdhZ2VtZW50IG1vZHVsYXRlcyB0aGUgYWN0aXZh
dGlvbiBvZiBUIGFuZCBOSyBjZWxsczwvdGl0bGU+PC90aXRsZXM+PHBhZ2VzPjkxOS05Mjk8L3Bh
Z2VzPjx2b2x1bWU+MzY8L3ZvbHVtZT48bnVtYmVyPjQ8L251bWJlcj48ZGF0ZXM+PHllYXI+MjAw
NjwveWVhcj48L2RhdGVzPjxpc2JuPjAwMTQtMjk4MDwvaXNibj48dXJscz48cmVsYXRlZC11cmxz
Pjx1cmw+aHR0cHM6Ly9vbmxpbmVsaWJyYXJ5LndpbGV5LmNvbS9kb2kvYWJzLzEwLjEwMDIvZWpp
LjIwMDUzNTUyNzwvdXJsPjwvcmVsYXRlZC11cmxzPjwvdXJscz48ZWxlY3Ryb25pYy1yZXNvdXJj
ZS1udW0+MTAuMTAwMi9lamkuMjAwNTM1NTI3PC9lbGVjdHJvbmljLXJlc291cmNlLW51bT48L3Jl
Y29yZD48L0NpdGU+PENpdGU+PEF1dGhvcj5SdWJpbnN0ZWluPC9BdXRob3I+PFllYXI+MTk5Njwv
WWVhcj48UmVjTnVtPjIzMzwvUmVjTnVtPjxyZWNvcmQ+PHJlYy1udW1iZXI+MjMzPC9yZWMtbnVt
YmVyPjxmb3JlaWduLWtleXM+PGtleSBhcHA9IkVOIiBkYi1pZD0icHNkOXo1YXJkZHN2emtlcHAy
Z3ZkdHR3c2RzYWUyOXN4dGFzIiB0aW1lc3RhbXA9IjE1NTUyODIxMjQiPjIzMzwva2V5PjwvZm9y
ZWlnbi1rZXlzPjxyZWYtdHlwZSBuYW1lPSJKb3VybmFsIEFydGljbGUiPjE3PC9yZWYtdHlwZT48
Y29udHJpYnV0b3JzPjxhdXRob3JzPjxhdXRob3I+UnViaW5zdGVpbiwgRXJpYzwvYXV0aG9yPjxh
dXRob3I+TGUgTmFvdXIsIEZyYW7Dp29pczwvYXV0aG9yPjxhdXRob3I+TGFnYXVkcmnDqHJlLUdl
c2JlcnQsIEPDqWNpbGU8L2F1dGhvcj48YXV0aG9yPkJpbGxhcmQsIE1hcnRpbmU8L2F1dGhvcj48
YXV0aG9yPkNvbmplYXVkLCBIw6lsw6huZTwvYXV0aG9yPjxhdXRob3I+Qm91Y2hlaXgsIENsYXVk
ZTwvYXV0aG9yPjwvYXV0aG9ycz48L2NvbnRyaWJ1dG9ycz48dGl0bGVzPjx0aXRsZT5DRDksIENE
NjMsIENEODEsIGFuZCBDRDgyIGFyZSBjb21wb25lbnRzIG9mIGEgc3VyZmFjZSB0ZXRyYXNwYW4g
bmV0d29yayBjb25uZWN0ZWQgdG8gSExBLURSIGFuZCBWTEEgaW50ZWdyaW5zPC90aXRsZT48L3Rp
dGxlcz48cGFnZXM+MjY1Ny0yNjY1PC9wYWdlcz48dm9sdW1lPjI2PC92b2x1bWU+PG51bWJlcj4x
MTwvbnVtYmVyPjxkYXRlcz48eWVhcj4xOTk2PC95ZWFyPjwvZGF0ZXM+PGlzYm4+MDAxNC0yOTgw
PC9pc2JuPjx1cmxzPjxyZWxhdGVkLXVybHM+PHVybD5odHRwczovL29ubGluZWxpYnJhcnkud2ls
ZXkuY29tL2RvaS9hYnMvMTAuMTAwMi9lamkuMTgzMDI2MTExNzwvdXJsPjwvcmVsYXRlZC11cmxz
PjwvdXJscz48ZWxlY3Ryb25pYy1yZXNvdXJjZS1udW0+MTAuMTAwMi9lamkuMTgzMDI2MTExNzwv
ZWxlY3Ryb25pYy1yZXNvdXJjZS1udW0+PC9yZWNvcmQ+PC9DaXRlPjxDaXRlPjxBdXRob3I+RXNj
b2xhPC9BdXRob3I+PFllYXI+MTk5ODwvWWVhcj48UmVjTnVtPjIxMzwvUmVjTnVtPjxyZWNvcmQ+
PHJlYy1udW1iZXI+MjEzPC9yZWMtbnVtYmVyPjxmb3JlaWduLWtleXM+PGtleSBhcHA9IkVOIiBk
Yi1pZD0icHNkOXo1YXJkZHN2emtlcHAyZ3ZkdHR3c2RzYWUyOXN4dGFzIiB0aW1lc3RhbXA9IjE1
NTUwODM3NDgiPjIxMzwva2V5PjwvZm9yZWlnbi1rZXlzPjxyZWYtdHlwZSBuYW1lPSJKb3VybmFs
IEFydGljbGUiPjE3PC9yZWYtdHlwZT48Y29udHJpYnV0b3JzPjxhdXRob3JzPjxhdXRob3I+RXNj
b2xhLCBKZWFuLU1pY2hlbDwvYXV0aG9yPjxhdXRob3I+S2xlaWptZWVyLCBNb25pcXVlIEouPC9h
dXRob3I+PGF1dGhvcj5TdG9vcnZvZ2VsLCBXaWxsZW08L2F1dGhvcj48YXV0aG9yPkdyaWZmaXRo
LCBKYW5pY2UgTS48L2F1dGhvcj48YXV0aG9yPllvc2hpZSwgT3NhbXU8L2F1dGhvcj48YXV0aG9y
PkdldXplLCBIYW5zIEouPC9hdXRob3I+PC9hdXRob3JzPjwvY29udHJpYnV0b3JzPjx0aXRsZXM+
PHRpdGxlPlNlbGVjdGl2ZSBFbnJpY2htZW50IG9mIFRldHJhc3BhbiBQcm90ZWlucyBvbiB0aGUg
SW50ZXJuYWwgVmVzaWNsZXMgb2YgTXVsdGl2ZXNpY3VsYXIgRW5kb3NvbWVzIGFuZCBvbiBFeG9z
b21lcyBTZWNyZXRlZCBieSBIdW1hbiBCLWx5bXBob2N5dGVzPC90aXRsZT48c2Vjb25kYXJ5LXRp
dGxlPkpvdXJuYWwgb2YgQmlvbG9naWNhbCBDaGVtaXN0cnk8L3NlY29uZGFyeS10aXRsZT48L3Rp
dGxlcz48cGVyaW9kaWNhbD48ZnVsbC10aXRsZT5Kb3VybmFsIG9mIEJpb2xvZ2ljYWwgQ2hlbWlz
dHJ5PC9mdWxsLXRpdGxlPjwvcGVyaW9kaWNhbD48cGFnZXM+MjAxMjEtMjAxMjc8L3BhZ2VzPjx2
b2x1bWU+MjczPC92b2x1bWU+PG51bWJlcj4zMjwvbnVtYmVyPjxkYXRlcz48eWVhcj4xOTk4PC95
ZWFyPjxwdWItZGF0ZXM+PGRhdGU+QXVndXN0IDcsIDE5OTg8L2RhdGU+PC9wdWItZGF0ZXM+PC9k
YXRlcz48dXJscz48cmVsYXRlZC11cmxzPjx1cmw+aHR0cDovL3d3dy5qYmMub3JnL2NvbnRlbnQv
MjczLzMyLzIwMTIxLmFic3RyYWN0PC91cmw+PC9yZWxhdGVkLXVybHM+PC91cmxzPjxlbGVjdHJv
bmljLXJlc291cmNlLW51bT4xMC4xMDc0L2piYy4yNzMuMzIuMjAxMjE8L2VsZWN0cm9uaWMtcmVz
b3VyY2UtbnVtPjwvcmVjb3JkPjwvQ2l0ZT48Q2l0ZT48QXV0aG9yPkRlbGFndWlsbGF1bWllPC9B
dXRob3I+PFllYXI+MjAwMjwvWWVhcj48UmVjTnVtPjI1NDwvUmVjTnVtPjxyZWNvcmQ+PHJlYy1u
dW1iZXI+MjU0PC9yZWMtbnVtYmVyPjxmb3JlaWduLWtleXM+PGtleSBhcHA9IkVOIiBkYi1pZD0i
cHNkOXo1YXJkZHN2emtlcHAyZ3ZkdHR3c2RzYWUyOXN4dGFzIiB0aW1lc3RhbXA9IjE1NTUyODU3
MzQiPjI1NDwva2V5PjwvZm9yZWlnbi1rZXlzPjxyZWYtdHlwZSBuYW1lPSJKb3VybmFsIEFydGlj
bGUiPjE3PC9yZWYtdHlwZT48Y29udHJpYnV0b3JzPjxhdXRob3JzPjxhdXRob3I+RGVsYWd1aWxs
YXVtaWUsIEFsaXg8L2F1dGhvcj48YXV0aG9yPkxhZ2F1ZHJpw6hyZS1HZXNiZXJ0LCBDw6ljaWxl
PC9hdXRob3I+PGF1dGhvcj5Qb3BvZmYsIE1pY2hlbCBSLjwvYXV0aG9yPjxhdXRob3I+Q29uamVh
dWQsIEjDqWzDqG5lPC9hdXRob3I+PC9hdXRob3JzPjwvY29udHJpYnV0b3JzPjx0aXRsZXM+PHRp
dGxlPlJobyBHVFBhc2VzIGxpbmsgY3l0b3NrZWxldGFsIHJlYXJyYW5nZW1lbnRzIGFuZCBhY3Rp
dmF0aW9uIHByb2Nlc3NlcyBpbmR1Y2VkIHZpYSB0aGUgdGV0cmFzcGFuaW4gQ0Q4MiBpbiBUIGx5
bXBob2N5dGVzPC90aXRsZT48L3RpdGxlcz48cGFnZXM+NDMzLTQ0MzwvcGFnZXM+PHZvbHVtZT4x
MTU8L3ZvbHVtZT48bnVtYmVyPjI8L251bWJlcj48ZGF0ZXM+PHllYXI+MjAwMjwveWVhcj48L2Rh
dGVzPjx1cmxzPjxyZWxhdGVkLXVybHM+PHVybD5odHRwOi8vamNzLmJpb2xvZ2lzdHMub3JnL2Nv
bnRlbnQvam9jZXMvMTE1LzIvNDMzLmZ1bGwucGRmPC91cmw+PC9yZWxhdGVkLXVybHM+PC91cmxz
PjwvcmVjb3JkPjwvQ2l0ZT48Q2l0ZT48QXV0aG9yPkxlYmVsLUJpbmF5PC9BdXRob3I+PFllYXI+
MTk5NTwvWWVhcj48UmVjTnVtPjI1NTwvUmVjTnVtPjxyZWNvcmQ+PHJlYy1udW1iZXI+MjU1PC9y
ZWMtbnVtYmVyPjxmb3JlaWduLWtleXM+PGtleSBhcHA9IkVOIiBkYi1pZD0icHNkOXo1YXJkZHN2
emtlcHAyZ3ZkdHR3c2RzYWUyOXN4dGFzIiB0aW1lc3RhbXA9IjE1NTUyODU3ODMiPjI1NTwva2V5
PjwvZm9yZWlnbi1rZXlzPjxyZWYtdHlwZSBuYW1lPSJKb3VybmFsIEFydGljbGUiPjE3PC9yZWYt
dHlwZT48Y29udHJpYnV0b3JzPjxhdXRob3JzPjxhdXRob3I+TGViZWwtQmluYXksIFM8L2F1dGhv
cj48YXV0aG9yPkxhZ2F1ZHJpw6hyZSwgQzwvYXV0aG9yPjxhdXRob3I+RnJhZGVsaXppLCBEPC9h
dXRob3I+PGF1dGhvcj5Db25qZWF1ZCwgSDwvYXV0aG9yPjwvYXV0aG9ycz48L2NvbnRyaWJ1dG9y
cz48dGl0bGVzPjx0aXRsZT5DRDgyLCBtZW1iZXIgb2YgdGhlIHRldHJhLXNwYW4tdHJhbnNtZW1i
cmFuZSBwcm90ZWluIGZhbWlseSwgaXMgYSBjb3N0aW11bGF0b3J5IHByb3RlaW4gZm9yIFQgY2Vs
bCBhY3RpdmF0aW9uPC90aXRsZT48L3RpdGxlcz48cGFnZXM+MTAxLTExMDwvcGFnZXM+PHZvbHVt
ZT4xNTU8L3ZvbHVtZT48bnVtYmVyPjE8L251bWJlcj48ZGF0ZXM+PHllYXI+MTk5NTwveWVhcj48
L2RhdGVzPjx1cmxzPjxyZWxhdGVkLXVybHM+PHVybD5odHRwOi8vd3d3LmppbW11bm9sLm9yZy9j
b250ZW50L2ppbW11bm9sLzE1NS8xLzEwMS5mdWxsLnBkZjwvdXJsPjwvcmVsYXRlZC11cmxzPjwv
dXJscz48L3JlY29yZD48L0NpdGU+PENpdGU+PEF1dGhvcj5JbWFpPC9BdXRob3I+PFllYXI+MTk5
NTwvWWVhcj48UmVjTnVtPjI1MjwvUmVjTnVtPjxyZWNvcmQ+PHJlYy1udW1iZXI+MjUyPC9yZWMt
bnVtYmVyPjxmb3JlaWduLWtleXM+PGtleSBhcHA9IkVOIiBkYi1pZD0icHNkOXo1YXJkZHN2emtl
cHAyZ3ZkdHR3c2RzYWUyOXN4dGFzIiB0aW1lc3RhbXA9IjE1NTUyODUzOTAiPjI1Mjwva2V5Pjwv
Zm9yZWlnbi1rZXlzPjxyZWYtdHlwZSBuYW1lPSJKb3VybmFsIEFydGljbGUiPjE3PC9yZWYtdHlw
ZT48Y29udHJpYnV0b3JzPjxhdXRob3JzPjxhdXRob3I+SW1haSwgVDwvYXV0aG9yPjxhdXRob3I+
S2FraXpha2ksIE08L2F1dGhvcj48YXV0aG9yPk5pc2hpbXVyYSwgTTwvYXV0aG9yPjxhdXRob3I+
WW9zaGllLCBPPC9hdXRob3I+PC9hdXRob3JzPjwvY29udHJpYnV0b3JzPjx0aXRsZXM+PHRpdGxl
Pk1vbGVjdWxhciBhbmFseXNlcyBvZiB0aGUgYXNzb2NpYXRpb24gb2YgQ0Q0IHdpdGggdHdvIG1l
bWJlcnMgb2YgdGhlIHRyYW5zbWVtYnJhbmUgNCBzdXBlcmZhbWlseSwgQ0Q4MSBhbmQgQ0Q4Mjwv
dGl0bGU+PC90aXRsZXM+PHBhZ2VzPjEyMjktMTIzOTwvcGFnZXM+PHZvbHVtZT4xNTU8L3ZvbHVt
ZT48bnVtYmVyPjM8L251bWJlcj48ZGF0ZXM+PHllYXI+MTk5NTwveWVhcj48L2RhdGVzPjx1cmxz
PjxyZWxhdGVkLXVybHM+PHVybD5odHRwOi8vd3d3LmppbW11bm9sLm9yZy9jb250ZW50L2ppbW11
bm9sLzE1NS8zLzEyMjkuZnVsbC5wZGY8L3VybD48L3JlbGF0ZWQtdXJscz48L3VybHM+PC9yZWNv
cmQ+PC9DaXRlPjxDaXRlPjxBdXRob3I+WWF1Y2g8L0F1dGhvcj48WWVhcj4yMDAwPC9ZZWFyPjxS
ZWNOdW0+MjM4PC9SZWNOdW0+PHJlY29yZD48cmVjLW51bWJlcj4yMzg8L3JlYy1udW1iZXI+PGZv
cmVpZ24ta2V5cz48a2V5IGFwcD0iRU4iIGRiLWlkPSJwc2Q5ejVhcmRkc3Z6a2VwcDJndmR0dHdz
ZHNhZTI5c3h0YXMiIHRpbWVzdGFtcD0iMTU1NTI4MjYyMyI+MjM4PC9rZXk+PC9mb3JlaWduLWtl
eXM+PHJlZi10eXBlIG5hbWU9IkpvdXJuYWwgQXJ0aWNsZSI+MTc8L3JlZi10eXBlPjxjb250cmli
dXRvcnM+PGF1dGhvcnM+PGF1dGhvcj5ZYXVjaCwgUi4gTC48L2F1dGhvcj48YXV0aG9yPkhlbWxl
ciwgTS4gRS48L2F1dGhvcj48L2F1dGhvcnM+PC9jb250cmlidXRvcnM+PHRpdGxlcz48dGl0bGU+
U3BlY2lmaWMgaW50ZXJhY3Rpb25zIGFtb25nIHRyYW5zbWVtYnJhbmUgNCBzdXBlcmZhbWlseSAo
VE00U0YpIHByb3RlaW5zIGFuZCBwaG9zcGhvaW5vc2l0aWRlIDQta2luYXNlPC90aXRsZT48c2Vj
b25kYXJ5LXRpdGxlPlRoZSBCaW9jaGVtaWNhbCBqb3VybmFsPC9zZWNvbmRhcnktdGl0bGU+PC90
aXRsZXM+PHBlcmlvZGljYWw+PGZ1bGwtdGl0bGU+VGhlIEJpb2NoZW1pY2FsIGpvdXJuYWw8L2Z1
bGwtdGl0bGU+PC9wZXJpb2RpY2FsPjxwYWdlcz42MjktNjM3PC9wYWdlcz48dm9sdW1lPjM1MSBQ
dCAzPC92b2x1bWU+PG51bWJlcj5QdCAzPC9udW1iZXI+PGRhdGVzPjx5ZWFyPjIwMDA8L3llYXI+
PC9kYXRlcz48aXNibj4wMjY0LTYwMjEmI3hEOzE0NzAtODcyODwvaXNibj48YWNjZXNzaW9uLW51
bT4xMTA0MjExNzwvYWNjZXNzaW9uLW51bT48dXJscz48cmVsYXRlZC11cmxzPjx1cmw+aHR0cHM6
Ly93d3cubmNiaS5ubG0ubmloLmdvdi9wdWJtZWQvMTEwNDIxMTc8L3VybD48dXJsPmh0dHBzOi8v
d3d3Lm5jYmkubmxtLm5paC5nb3YvcG1jL1BNQzEyMjE0MDIvPC91cmw+PC9yZWxhdGVkLXVybHM+
PC91cmxzPjxyZW1vdGUtZGF0YWJhc2UtbmFtZT5QdWJNZWQ8L3JlbW90ZS1kYXRhYmFzZS1uYW1l
PjxsYW5ndWFnZT5lbmc8L2xhbmd1YWdlPjwvcmVjb3JkPjwvQ2l0ZT48L0VuZE5vdGU+AG==
</w:fldData>
              </w:fldChar>
            </w:r>
            <w:r w:rsidRPr="005A1399">
              <w:rPr>
                <w:rFonts w:asciiTheme="majorBidi" w:eastAsia="Times New Roman" w:hAnsiTheme="majorBidi" w:cstheme="majorBidi"/>
                <w:sz w:val="20"/>
                <w:szCs w:val="20"/>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Crotta et al., 2006, Rubinstein et al., 1996, Escola et al., 1998, Delaguillaumie et al., 2002, Lebel-Binay et al., 1995, Imai et al., 1995, Yauch and Hemler, 2000)</w:t>
            </w:r>
            <w:r w:rsidRPr="005A1399">
              <w:rPr>
                <w:rFonts w:asciiTheme="majorBidi" w:eastAsia="Times New Roman" w:hAnsiTheme="majorBidi" w:cstheme="majorBidi"/>
                <w:sz w:val="20"/>
                <w:szCs w:val="20"/>
              </w:rPr>
              <w:fldChar w:fldCharType="end"/>
            </w:r>
          </w:p>
        </w:tc>
      </w:tr>
      <w:tr w:rsidR="00CE08D2" w:rsidRPr="005A1399" w14:paraId="070EFDBE" w14:textId="77777777" w:rsidTr="004D6BC2">
        <w:trPr>
          <w:jc w:val="center"/>
        </w:trPr>
        <w:tc>
          <w:tcPr>
            <w:tcW w:w="1098" w:type="dxa"/>
          </w:tcPr>
          <w:p w14:paraId="578071E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1559" w:type="dxa"/>
          </w:tcPr>
          <w:p w14:paraId="759DF85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Yes</w:t>
            </w:r>
          </w:p>
        </w:tc>
        <w:tc>
          <w:tcPr>
            <w:tcW w:w="1701" w:type="dxa"/>
          </w:tcPr>
          <w:p w14:paraId="484D0A8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oad</w:t>
            </w:r>
          </w:p>
        </w:tc>
        <w:tc>
          <w:tcPr>
            <w:tcW w:w="1134" w:type="dxa"/>
          </w:tcPr>
          <w:p w14:paraId="4E98DC1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 xml:space="preserve">Ag. presentation </w:t>
            </w:r>
          </w:p>
        </w:tc>
        <w:tc>
          <w:tcPr>
            <w:tcW w:w="1417" w:type="dxa"/>
          </w:tcPr>
          <w:p w14:paraId="59404767" w14:textId="77777777" w:rsidR="00CE08D2" w:rsidRPr="005A1399" w:rsidRDefault="00CE08D2" w:rsidP="00CE08D2">
            <w:pPr>
              <w:rPr>
                <w:rFonts w:asciiTheme="majorBidi" w:eastAsia="Times New Roman" w:hAnsiTheme="majorBidi" w:cstheme="majorBidi"/>
                <w:sz w:val="20"/>
                <w:szCs w:val="20"/>
              </w:rPr>
            </w:pPr>
          </w:p>
        </w:tc>
        <w:tc>
          <w:tcPr>
            <w:tcW w:w="851" w:type="dxa"/>
          </w:tcPr>
          <w:p w14:paraId="12002D9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DH, PKC, PI4K</w:t>
            </w:r>
          </w:p>
        </w:tc>
        <w:tc>
          <w:tcPr>
            <w:tcW w:w="2609" w:type="dxa"/>
          </w:tcPr>
          <w:p w14:paraId="2BE18DF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XcmlnaHQ8L0F1dGhvcj48WWVhcj4yMDA0PC9ZZWFyPjxS
ZWNOdW0+MTk8L1JlY051bT48RGlzcGxheVRleHQ+KFdyaWdodCBldCBhbC4sIDIwMDRhLCBTaGVu
ZyBldCBhbC4sIDIwMDksIFlhdWNoIGFuZCBIZW1sZXIsIDIwMDAsIFpoYW5nIGV0IGFsLiwgMjAw
MSk8L0Rpc3BsYXlUZXh0PjxyZWNvcmQ+PHJlYy1udW1iZXI+MTk8L3JlYy1udW1iZXI+PGZvcmVp
Z24ta2V5cz48a2V5IGFwcD0iRU4iIGRiLWlkPSI5emR6NXc1eGl6MjV3dWUyeDVyeHh3MDNkeDI1
NXRzNXh2cDUiIHRpbWVzdGFtcD0iMTU1NTI4NDg3OSI+MTk8L2tleT48L2ZvcmVpZ24ta2V5cz48
cmVmLXR5cGUgbmFtZT0iSm91cm5hbCBBcnRpY2xlIj4xNzwvcmVmLXR5cGU+PGNvbnRyaWJ1dG9y
cz48YXV0aG9ycz48YXV0aG9yPldyaWdodCwgTWFyayBELjwvYXV0aG9yPjxhdXRob3I+R2Vhcnks
IFNlYW4gTS48L2F1dGhvcj48YXV0aG9yPkZpdHRlciwgU3RlcGhlbjwvYXV0aG9yPjxhdXRob3I+
TW9zZWxleSwgR3JlZ29yeSBXLjwvYXV0aG9yPjxhdXRob3I+TGF1LCBMYWktTWFuPC9hdXRob3I+
PGF1dGhvcj5TaGVuZywgS3VvLUNoaW5nPC9hdXRob3I+PGF1dGhvcj5BcG9zdG9sb3BvdWxvcywg
VmFzc288L2F1dGhvcj48YXV0aG9yPlN0YW5sZXksIEVkb3VhcmQgRy48L2F1dGhvcj48YXV0aG9y
PkphY2tzb24sIERlbmlzZSBFLjwvYXV0aG9yPjxhdXRob3I+QXNobWFuLCBMZW9uaWUgSy48L2F1
dGhvcj48L2F1dGhvcnM+PC9jb250cmlidXRvcnM+PHRpdGxlcz48dGl0bGU+Q2hhcmFjdGVyaXph
dGlvbiBvZiBNaWNlIExhY2tpbmcgdGhlIFRldHJhc3BhbmluIFN1cGVyZmFtaWx5IE1lbWJlciBD
RDE1MTwvdGl0bGU+PHNlY29uZGFyeS10aXRsZT5Nb2xlY3VsYXIgYW5kIENlbGx1bGFyIEJpb2xv
Z3k8L3NlY29uZGFyeS10aXRsZT48L3RpdGxlcz48cGFnZXM+NTk3OC01OTg4PC9wYWdlcz48dm9s
dW1lPjI0PC92b2x1bWU+PG51bWJlcj4xMzwvbnVtYmVyPjxkYXRlcz48eWVhcj4yMDA0PC95ZWFy
PjxwdWItZGF0ZXM+PGRhdGU+MTIvMjMvcmVjZWl2ZWQmI3hEOzAxLzI0L3JldmlzZWQmI3hEOzAz
LzI4L2FjY2VwdGVkPC9kYXRlPjwvcHViLWRhdGVzPjwvZGF0ZXM+PHB1Ymxpc2hlcj5BbWVyaWNh
biBTb2NpZXR5IGZvciBNaWNyb2Jpb2xvZ3k8L3B1Ymxpc2hlcj48aXNibj4wMjcwLTczMDYmI3hE
OzEwOTgtNTU0OTwvaXNibj48YWNjZXNzaW9uLW51bT5QTUM0ODA5MTQ8L2FjY2Vzc2lvbi1udW0+
PHVybHM+PHJlbGF0ZWQtdXJscz48dXJsPmh0dHA6Ly93d3cubmNiaS5ubG0ubmloLmdvdi9wbWMv
YXJ0aWNsZXMvUE1DNDgwOTE0LzwvdXJsPjwvcmVsYXRlZC11cmxzPjwvdXJscz48ZWxlY3Ryb25p
Yy1yZXNvdXJjZS1udW0+MTAuMTEyOC9NQ0IuMjQuMTMuNTk3OC01OTg4LjIwMDQ8L2VsZWN0cm9u
aWMtcmVzb3VyY2UtbnVtPjxyZW1vdGUtZGF0YWJhc2UtbmFtZT5QTUM8L3JlbW90ZS1kYXRhYmFz
ZS1uYW1lPjwvcmVjb3JkPjwvQ2l0ZT48Q2l0ZT48QXV0aG9yPlNoZW5nPC9BdXRob3I+PFllYXI+
MjAwOTwvWWVhcj48UmVjTnVtPjIzMTwvUmVjTnVtPjxyZWNvcmQ+PHJlYy1udW1iZXI+MjMxPC9y
ZWMtbnVtYmVyPjxmb3JlaWduLWtleXM+PGtleSBhcHA9IkVOIiBkYi1pZD0icHNkOXo1YXJkZHN2
emtlcHAyZ3ZkdHR3c2RzYWUyOXN4dGFzIiB0aW1lc3RhbXA9IjE1NTUyODE4NzgiPjIzMTwva2V5
PjwvZm9yZWlnbi1rZXlzPjxyZWYtdHlwZSBuYW1lPSJKb3VybmFsIEFydGljbGUiPjE3PC9yZWYt
dHlwZT48Y29udHJpYnV0b3JzPjxhdXRob3JzPjxhdXRob3I+U2hlbmcsIEt1by1DaGluZzwvYXV0
aG9yPjxhdXRob3I+dmFuIFNwcmllbCwgQW5uZW1pZWsgQi48L2F1dGhvcj48YXV0aG9yPkdhcnRs
YW4sIEthdGUgSC48L2F1dGhvcj48YXV0aG9yPlNvZmksIE1hcmlhbTwvYXV0aG9yPjxhdXRob3I+
QXBvc3RvbG9wb3Vsb3MsIFZhc3NvPC9hdXRob3I+PGF1dGhvcj5Bc2htYW4sIExlb25pZTwvYXV0
aG9yPjxhdXRob3I+V3JpZ2h0LCBNYXJrIEQuPC9hdXRob3I+PC9hdXRob3JzPjwvY29udHJpYnV0
b3JzPjx0aXRsZXM+PHRpdGxlPlRldHJhc3BhbmlucyBDRDM3IGFuZCBDRDE1MSBkaWZmZXJlbnRp
YWxseSByZWd1bGF0ZSBBZyBwcmVzZW50YXRpb24gYW5kIFQtY2VsbCBjby1zdGltdWxhdGlvbiBi
eSBEQzwvdGl0bGU+PC90aXRsZXM+PHBhZ2VzPjUwLTU1PC9wYWdlcz48dm9sdW1lPjM5PC92b2x1
bWU+PG51bWJlcj4xPC9udW1iZXI+PGRhdGVzPjx5ZWFyPjIwMDk8L3llYXI+PC9kYXRlcz48aXNi
bj4wMDE0LTI5ODA8L2lzYm4+PHVybHM+PHJlbGF0ZWQtdXJscz48dXJsPmh0dHBzOi8vb25saW5l
bGlicmFyeS53aWxleS5jb20vZG9pL2Ficy8xMC4xMDAyL2VqaS4yMDA4Mzg3OTg8L3VybD48L3Jl
bGF0ZWQtdXJscz48L3VybHM+PGVsZWN0cm9uaWMtcmVzb3VyY2UtbnVtPjEwLjEwMDIvZWppLjIw
MDgzODc5ODwvZWxlY3Ryb25pYy1yZXNvdXJjZS1udW0+PC9yZWNvcmQ+PC9DaXRlPjxDaXRlPjxB
dXRob3I+WWF1Y2g8L0F1dGhvcj48WWVhcj4yMDAwPC9ZZWFyPjxSZWNOdW0+MjM4PC9SZWNOdW0+
PHJlY29yZD48cmVjLW51bWJlcj4yMzg8L3JlYy1udW1iZXI+PGZvcmVpZ24ta2V5cz48a2V5IGFw
cD0iRU4iIGRiLWlkPSJwc2Q5ejVhcmRkc3Z6a2VwcDJndmR0dHdzZHNhZTI5c3h0YXMiIHRpbWVz
dGFtcD0iMTU1NTI4MjYyMyI+MjM4PC9rZXk+PC9mb3JlaWduLWtleXM+PHJlZi10eXBlIG5hbWU9
IkpvdXJuYWwgQXJ0aWNsZSI+MTc8L3JlZi10eXBlPjxjb250cmlidXRvcnM+PGF1dGhvcnM+PGF1
dGhvcj5ZYXVjaCwgUi4gTC48L2F1dGhvcj48YXV0aG9yPkhlbWxlciwgTS4gRS48L2F1dGhvcj48
L2F1dGhvcnM+PC9jb250cmlidXRvcnM+PHRpdGxlcz48dGl0bGU+U3BlY2lmaWMgaW50ZXJhY3Rp
b25zIGFtb25nIHRyYW5zbWVtYnJhbmUgNCBzdXBlcmZhbWlseSAoVE00U0YpIHByb3RlaW5zIGFu
ZCBwaG9zcGhvaW5vc2l0aWRlIDQta2luYXNlPC90aXRsZT48c2Vjb25kYXJ5LXRpdGxlPlRoZSBC
aW9jaGVtaWNhbCBqb3VybmFsPC9zZWNvbmRhcnktdGl0bGU+PC90aXRsZXM+PHBlcmlvZGljYWw+
PGZ1bGwtdGl0bGU+VGhlIEJpb2NoZW1pY2FsIGpvdXJuYWw8L2Z1bGwtdGl0bGU+PC9wZXJpb2Rp
Y2FsPjxwYWdlcz42MjktNjM3PC9wYWdlcz48dm9sdW1lPjM1MSBQdCAzPC92b2x1bWU+PG51bWJl
cj5QdCAzPC9udW1iZXI+PGRhdGVzPjx5ZWFyPjIwMDA8L3llYXI+PC9kYXRlcz48aXNibj4wMjY0
LTYwMjEmI3hEOzE0NzAtODcyODwvaXNibj48YWNjZXNzaW9uLW51bT4xMTA0MjExNzwvYWNjZXNz
aW9uLW51bT48dXJscz48cmVsYXRlZC11cmxzPjx1cmw+aHR0cHM6Ly93d3cubmNiaS5ubG0ubmlo
Lmdvdi9wdWJtZWQvMTEwNDIxMTc8L3VybD48dXJsPmh0dHBzOi8vd3d3Lm5jYmkubmxtLm5paC5n
b3YvcG1jL1BNQzEyMjE0MDIvPC91cmw+PC9yZWxhdGVkLXVybHM+PC91cmxzPjxyZW1vdGUtZGF0
YWJhc2UtbmFtZT5QdWJNZWQ8L3JlbW90ZS1kYXRhYmFzZS1uYW1lPjxsYW5ndWFnZT5lbmc8L2xh
bmd1YWdlPjwvcmVjb3JkPjwvQ2l0ZT48Q2l0ZT48QXV0aG9yPlpoYW5nPC9BdXRob3I+PFllYXI+
MjAwMTwvWWVhcj48UmVjTnVtPjIzNzwvUmVjTnVtPjxyZWNvcmQ+PHJlYy1udW1iZXI+MjM3PC9y
ZWMtbnVtYmVyPjxmb3JlaWduLWtleXM+PGtleSBhcHA9IkVOIiBkYi1pZD0icHNkOXo1YXJkZHN2
emtlcHAyZ3ZkdHR3c2RzYWUyOXN4dGFzIiB0aW1lc3RhbXA9IjE1NTUyODI1MzMiPjIzNzwva2V5
PjwvZm9yZWlnbi1rZXlzPjxyZWYtdHlwZSBuYW1lPSJKb3VybmFsIEFydGljbGUiPjE3PC9yZWYt
dHlwZT48Y29udHJpYnV0b3JzPjxhdXRob3JzPjxhdXRob3I+WmhhbmcsIFhpbiBBLjwvYXV0aG9y
PjxhdXRob3I+Qm9udHJhZ2VyLCBBbGV4YSBMLjwvYXV0aG9yPjxhdXRob3I+SGVtbGVyLCBNYXJ0
aW4gRS48L2F1dGhvcj48L2F1dGhvcnM+PC9jb250cmlidXRvcnM+PHRpdGxlcz48dGl0bGU+VHJh
bnNtZW1icmFuZS00IFN1cGVyZmFtaWx5IFByb3RlaW5zIEFzc29jaWF0ZSB3aXRoIEFjdGl2YXRl
ZCBQcm90ZWluIEtpbmFzZSBDIChQS0MpIGFuZCBMaW5rIFBLQyB0byBTcGVjaWZpYyDOsjEgSW50
ZWdyaW5zPC90aXRsZT48L3RpdGxlcz48cGFnZXM+MjUwMDUtMjUwMTM8L3BhZ2VzPjx2b2x1bWU+
Mjc2PC92b2x1bWU+PG51bWJlcj4yNzwvbnVtYmVyPjxkYXRlcz48eWVhcj4yMDAxPC95ZWFyPjxw
dWItZGF0ZXM+PGRhdGU+SnVseSA2LCAyMDAxICVKIEpvdXJuYWwgb2YgQmlvbG9naWNhbCBDaGVt
aXN0cnk8L2RhdGU+PC9wdWItZGF0ZXM+PC9kYXRlcz48dXJscz48cmVsYXRlZC11cmxzPjx1cmw+
aHR0cDovL3d3dy5qYmMub3JnL2NvbnRlbnQvMjc2LzI3LzI1MDA1LmFic3RyYWN0PC91cmw+PC9y
ZWxhdGVkLXVybHM+PC91cmxzPjxlbGVjdHJvbmljLXJlc291cmNlLW51bT4xMC4xMDc0L2piYy5N
MTAyMTU2MjAwPC9lbGVjdHJvbmljLXJlc291cmNlLW51bT48L3JlY29yZD48L0NpdGU+PC9FbmRO
b3RlPgB=
</w:fldData>
              </w:fldChar>
            </w:r>
            <w:r w:rsidRPr="005A1399">
              <w:rPr>
                <w:rFonts w:asciiTheme="majorBidi" w:eastAsia="Times New Roman" w:hAnsiTheme="majorBidi" w:cstheme="majorBidi"/>
                <w:sz w:val="20"/>
                <w:szCs w:val="20"/>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XcmlnaHQ8L0F1dGhvcj48WWVhcj4yMDA0PC9ZZWFyPjxS
ZWNOdW0+MTk8L1JlY051bT48RGlzcGxheVRleHQ+KFdyaWdodCBldCBhbC4sIDIwMDRhLCBTaGVu
ZyBldCBhbC4sIDIwMDksIFlhdWNoIGFuZCBIZW1sZXIsIDIwMDAsIFpoYW5nIGV0IGFsLiwgMjAw
MSk8L0Rpc3BsYXlUZXh0PjxyZWNvcmQ+PHJlYy1udW1iZXI+MTk8L3JlYy1udW1iZXI+PGZvcmVp
Z24ta2V5cz48a2V5IGFwcD0iRU4iIGRiLWlkPSI5emR6NXc1eGl6MjV3dWUyeDVyeHh3MDNkeDI1
NXRzNXh2cDUiIHRpbWVzdGFtcD0iMTU1NTI4NDg3OSI+MTk8L2tleT48L2ZvcmVpZ24ta2V5cz48
cmVmLXR5cGUgbmFtZT0iSm91cm5hbCBBcnRpY2xlIj4xNzwvcmVmLXR5cGU+PGNvbnRyaWJ1dG9y
cz48YXV0aG9ycz48YXV0aG9yPldyaWdodCwgTWFyayBELjwvYXV0aG9yPjxhdXRob3I+R2Vhcnks
IFNlYW4gTS48L2F1dGhvcj48YXV0aG9yPkZpdHRlciwgU3RlcGhlbjwvYXV0aG9yPjxhdXRob3I+
TW9zZWxleSwgR3JlZ29yeSBXLjwvYXV0aG9yPjxhdXRob3I+TGF1LCBMYWktTWFuPC9hdXRob3I+
PGF1dGhvcj5TaGVuZywgS3VvLUNoaW5nPC9hdXRob3I+PGF1dGhvcj5BcG9zdG9sb3BvdWxvcywg
VmFzc288L2F1dGhvcj48YXV0aG9yPlN0YW5sZXksIEVkb3VhcmQgRy48L2F1dGhvcj48YXV0aG9y
PkphY2tzb24sIERlbmlzZSBFLjwvYXV0aG9yPjxhdXRob3I+QXNobWFuLCBMZW9uaWUgSy48L2F1
dGhvcj48L2F1dGhvcnM+PC9jb250cmlidXRvcnM+PHRpdGxlcz48dGl0bGU+Q2hhcmFjdGVyaXph
dGlvbiBvZiBNaWNlIExhY2tpbmcgdGhlIFRldHJhc3BhbmluIFN1cGVyZmFtaWx5IE1lbWJlciBD
RDE1MTwvdGl0bGU+PHNlY29uZGFyeS10aXRsZT5Nb2xlY3VsYXIgYW5kIENlbGx1bGFyIEJpb2xv
Z3k8L3NlY29uZGFyeS10aXRsZT48L3RpdGxlcz48cGFnZXM+NTk3OC01OTg4PC9wYWdlcz48dm9s
dW1lPjI0PC92b2x1bWU+PG51bWJlcj4xMzwvbnVtYmVyPjxkYXRlcz48eWVhcj4yMDA0PC95ZWFy
PjxwdWItZGF0ZXM+PGRhdGU+MTIvMjMvcmVjZWl2ZWQmI3hEOzAxLzI0L3JldmlzZWQmI3hEOzAz
LzI4L2FjY2VwdGVkPC9kYXRlPjwvcHViLWRhdGVzPjwvZGF0ZXM+PHB1Ymxpc2hlcj5BbWVyaWNh
biBTb2NpZXR5IGZvciBNaWNyb2Jpb2xvZ3k8L3B1Ymxpc2hlcj48aXNibj4wMjcwLTczMDYmI3hE
OzEwOTgtNTU0OTwvaXNibj48YWNjZXNzaW9uLW51bT5QTUM0ODA5MTQ8L2FjY2Vzc2lvbi1udW0+
PHVybHM+PHJlbGF0ZWQtdXJscz48dXJsPmh0dHA6Ly93d3cubmNiaS5ubG0ubmloLmdvdi9wbWMv
YXJ0aWNsZXMvUE1DNDgwOTE0LzwvdXJsPjwvcmVsYXRlZC11cmxzPjwvdXJscz48ZWxlY3Ryb25p
Yy1yZXNvdXJjZS1udW0+MTAuMTEyOC9NQ0IuMjQuMTMuNTk3OC01OTg4LjIwMDQ8L2VsZWN0cm9u
aWMtcmVzb3VyY2UtbnVtPjxyZW1vdGUtZGF0YWJhc2UtbmFtZT5QTUM8L3JlbW90ZS1kYXRhYmFz
ZS1uYW1lPjwvcmVjb3JkPjwvQ2l0ZT48Q2l0ZT48QXV0aG9yPlNoZW5nPC9BdXRob3I+PFllYXI+
MjAwOTwvWWVhcj48UmVjTnVtPjIzMTwvUmVjTnVtPjxyZWNvcmQ+PHJlYy1udW1iZXI+MjMxPC9y
ZWMtbnVtYmVyPjxmb3JlaWduLWtleXM+PGtleSBhcHA9IkVOIiBkYi1pZD0icHNkOXo1YXJkZHN2
emtlcHAyZ3ZkdHR3c2RzYWUyOXN4dGFzIiB0aW1lc3RhbXA9IjE1NTUyODE4NzgiPjIzMTwva2V5
PjwvZm9yZWlnbi1rZXlzPjxyZWYtdHlwZSBuYW1lPSJKb3VybmFsIEFydGljbGUiPjE3PC9yZWYt
dHlwZT48Y29udHJpYnV0b3JzPjxhdXRob3JzPjxhdXRob3I+U2hlbmcsIEt1by1DaGluZzwvYXV0
aG9yPjxhdXRob3I+dmFuIFNwcmllbCwgQW5uZW1pZWsgQi48L2F1dGhvcj48YXV0aG9yPkdhcnRs
YW4sIEthdGUgSC48L2F1dGhvcj48YXV0aG9yPlNvZmksIE1hcmlhbTwvYXV0aG9yPjxhdXRob3I+
QXBvc3RvbG9wb3Vsb3MsIFZhc3NvPC9hdXRob3I+PGF1dGhvcj5Bc2htYW4sIExlb25pZTwvYXV0
aG9yPjxhdXRob3I+V3JpZ2h0LCBNYXJrIEQuPC9hdXRob3I+PC9hdXRob3JzPjwvY29udHJpYnV0
b3JzPjx0aXRsZXM+PHRpdGxlPlRldHJhc3BhbmlucyBDRDM3IGFuZCBDRDE1MSBkaWZmZXJlbnRp
YWxseSByZWd1bGF0ZSBBZyBwcmVzZW50YXRpb24gYW5kIFQtY2VsbCBjby1zdGltdWxhdGlvbiBi
eSBEQzwvdGl0bGU+PC90aXRsZXM+PHBhZ2VzPjUwLTU1PC9wYWdlcz48dm9sdW1lPjM5PC92b2x1
bWU+PG51bWJlcj4xPC9udW1iZXI+PGRhdGVzPjx5ZWFyPjIwMDk8L3llYXI+PC9kYXRlcz48aXNi
bj4wMDE0LTI5ODA8L2lzYm4+PHVybHM+PHJlbGF0ZWQtdXJscz48dXJsPmh0dHBzOi8vb25saW5l
bGlicmFyeS53aWxleS5jb20vZG9pL2Ficy8xMC4xMDAyL2VqaS4yMDA4Mzg3OTg8L3VybD48L3Jl
bGF0ZWQtdXJscz48L3VybHM+PGVsZWN0cm9uaWMtcmVzb3VyY2UtbnVtPjEwLjEwMDIvZWppLjIw
MDgzODc5ODwvZWxlY3Ryb25pYy1yZXNvdXJjZS1udW0+PC9yZWNvcmQ+PC9DaXRlPjxDaXRlPjxB
dXRob3I+WWF1Y2g8L0F1dGhvcj48WWVhcj4yMDAwPC9ZZWFyPjxSZWNOdW0+MjM4PC9SZWNOdW0+
PHJlY29yZD48cmVjLW51bWJlcj4yMzg8L3JlYy1udW1iZXI+PGZvcmVpZ24ta2V5cz48a2V5IGFw
cD0iRU4iIGRiLWlkPSJwc2Q5ejVhcmRkc3Z6a2VwcDJndmR0dHdzZHNhZTI5c3h0YXMiIHRpbWVz
dGFtcD0iMTU1NTI4MjYyMyI+MjM4PC9rZXk+PC9mb3JlaWduLWtleXM+PHJlZi10eXBlIG5hbWU9
IkpvdXJuYWwgQXJ0aWNsZSI+MTc8L3JlZi10eXBlPjxjb250cmlidXRvcnM+PGF1dGhvcnM+PGF1
dGhvcj5ZYXVjaCwgUi4gTC48L2F1dGhvcj48YXV0aG9yPkhlbWxlciwgTS4gRS48L2F1dGhvcj48
L2F1dGhvcnM+PC9jb250cmlidXRvcnM+PHRpdGxlcz48dGl0bGU+U3BlY2lmaWMgaW50ZXJhY3Rp
b25zIGFtb25nIHRyYW5zbWVtYnJhbmUgNCBzdXBlcmZhbWlseSAoVE00U0YpIHByb3RlaW5zIGFu
ZCBwaG9zcGhvaW5vc2l0aWRlIDQta2luYXNlPC90aXRsZT48c2Vjb25kYXJ5LXRpdGxlPlRoZSBC
aW9jaGVtaWNhbCBqb3VybmFsPC9zZWNvbmRhcnktdGl0bGU+PC90aXRsZXM+PHBlcmlvZGljYWw+
PGZ1bGwtdGl0bGU+VGhlIEJpb2NoZW1pY2FsIGpvdXJuYWw8L2Z1bGwtdGl0bGU+PC9wZXJpb2Rp
Y2FsPjxwYWdlcz42MjktNjM3PC9wYWdlcz48dm9sdW1lPjM1MSBQdCAzPC92b2x1bWU+PG51bWJl
cj5QdCAzPC9udW1iZXI+PGRhdGVzPjx5ZWFyPjIwMDA8L3llYXI+PC9kYXRlcz48aXNibj4wMjY0
LTYwMjEmI3hEOzE0NzAtODcyODwvaXNibj48YWNjZXNzaW9uLW51bT4xMTA0MjExNzwvYWNjZXNz
aW9uLW51bT48dXJscz48cmVsYXRlZC11cmxzPjx1cmw+aHR0cHM6Ly93d3cubmNiaS5ubG0ubmlo
Lmdvdi9wdWJtZWQvMTEwNDIxMTc8L3VybD48dXJsPmh0dHBzOi8vd3d3Lm5jYmkubmxtLm5paC5n
b3YvcG1jL1BNQzEyMjE0MDIvPC91cmw+PC9yZWxhdGVkLXVybHM+PC91cmxzPjxyZW1vdGUtZGF0
YWJhc2UtbmFtZT5QdWJNZWQ8L3JlbW90ZS1kYXRhYmFzZS1uYW1lPjxsYW5ndWFnZT5lbmc8L2xh
bmd1YWdlPjwvcmVjb3JkPjwvQ2l0ZT48Q2l0ZT48QXV0aG9yPlpoYW5nPC9BdXRob3I+PFllYXI+
MjAwMTwvWWVhcj48UmVjTnVtPjIzNzwvUmVjTnVtPjxyZWNvcmQ+PHJlYy1udW1iZXI+MjM3PC9y
ZWMtbnVtYmVyPjxmb3JlaWduLWtleXM+PGtleSBhcHA9IkVOIiBkYi1pZD0icHNkOXo1YXJkZHN2
emtlcHAyZ3ZkdHR3c2RzYWUyOXN4dGFzIiB0aW1lc3RhbXA9IjE1NTUyODI1MzMiPjIzNzwva2V5
PjwvZm9yZWlnbi1rZXlzPjxyZWYtdHlwZSBuYW1lPSJKb3VybmFsIEFydGljbGUiPjE3PC9yZWYt
dHlwZT48Y29udHJpYnV0b3JzPjxhdXRob3JzPjxhdXRob3I+WmhhbmcsIFhpbiBBLjwvYXV0aG9y
PjxhdXRob3I+Qm9udHJhZ2VyLCBBbGV4YSBMLjwvYXV0aG9yPjxhdXRob3I+SGVtbGVyLCBNYXJ0
aW4gRS48L2F1dGhvcj48L2F1dGhvcnM+PC9jb250cmlidXRvcnM+PHRpdGxlcz48dGl0bGU+VHJh
bnNtZW1icmFuZS00IFN1cGVyZmFtaWx5IFByb3RlaW5zIEFzc29jaWF0ZSB3aXRoIEFjdGl2YXRl
ZCBQcm90ZWluIEtpbmFzZSBDIChQS0MpIGFuZCBMaW5rIFBLQyB0byBTcGVjaWZpYyDOsjEgSW50
ZWdyaW5zPC90aXRsZT48L3RpdGxlcz48cGFnZXM+MjUwMDUtMjUwMTM8L3BhZ2VzPjx2b2x1bWU+
Mjc2PC92b2x1bWU+PG51bWJlcj4yNzwvbnVtYmVyPjxkYXRlcz48eWVhcj4yMDAxPC95ZWFyPjxw
dWItZGF0ZXM+PGRhdGU+SnVseSA2LCAyMDAxICVKIEpvdXJuYWwgb2YgQmlvbG9naWNhbCBDaGVt
aXN0cnk8L2RhdGU+PC9wdWItZGF0ZXM+PC9kYXRlcz48dXJscz48cmVsYXRlZC11cmxzPjx1cmw+
aHR0cDovL3d3dy5qYmMub3JnL2NvbnRlbnQvMjc2LzI3LzI1MDA1LmFic3RyYWN0PC91cmw+PC9y
ZWxhdGVkLXVybHM+PC91cmxzPjxlbGVjdHJvbmljLXJlc291cmNlLW51bT4xMC4xMDc0L2piYy5N
MTAyMTU2MjAwPC9lbGVjdHJvbmljLXJlc291cmNlLW51bT48L3JlY29yZD48L0NpdGU+PC9FbmRO
b3RlPgB=
</w:fldData>
              </w:fldChar>
            </w:r>
            <w:r w:rsidRPr="005A1399">
              <w:rPr>
                <w:rFonts w:asciiTheme="majorBidi" w:eastAsia="Times New Roman" w:hAnsiTheme="majorBidi" w:cstheme="majorBidi"/>
                <w:sz w:val="20"/>
                <w:szCs w:val="20"/>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Wright et al., 2004a, Sheng et al., 2009, Yauch and Hemler, 2000, Zhang et al., 2001)</w:t>
            </w:r>
            <w:r w:rsidRPr="005A1399">
              <w:rPr>
                <w:rFonts w:asciiTheme="majorBidi" w:eastAsia="Times New Roman" w:hAnsiTheme="majorBidi" w:cstheme="majorBidi"/>
                <w:sz w:val="20"/>
                <w:szCs w:val="20"/>
              </w:rPr>
              <w:fldChar w:fldCharType="end"/>
            </w:r>
          </w:p>
        </w:tc>
      </w:tr>
    </w:tbl>
    <w:p w14:paraId="6529156C" w14:textId="2FA77E6B" w:rsidR="00CE08D2" w:rsidRPr="005A1399" w:rsidRDefault="00CE08D2" w:rsidP="004D7EB2">
      <w:pPr>
        <w:pStyle w:val="tables"/>
        <w:jc w:val="both"/>
      </w:pPr>
      <w:bookmarkStart w:id="27" w:name="_Toc16588650"/>
      <w:r w:rsidRPr="005A1399">
        <w:t xml:space="preserve">Table 1-2. TSPANs and their effect in cellular immunity. </w:t>
      </w:r>
      <w:r w:rsidR="00E27ECF" w:rsidRPr="005A1399">
        <w:rPr>
          <w:b w:val="0"/>
          <w:bCs/>
        </w:rPr>
        <w:t>AbX, antibody cross-linking</w:t>
      </w:r>
      <w:r w:rsidR="004D7EB2" w:rsidRPr="005A1399">
        <w:rPr>
          <w:b w:val="0"/>
          <w:bCs/>
        </w:rPr>
        <w:t>;</w:t>
      </w:r>
      <w:r w:rsidR="004D7EB2" w:rsidRPr="005A1399">
        <w:t xml:space="preserve"> </w:t>
      </w:r>
      <w:r w:rsidR="004D7EB2" w:rsidRPr="005A1399">
        <w:rPr>
          <w:b w:val="0"/>
          <w:bCs/>
        </w:rPr>
        <w:t>Ag. presentation, antigen presentation; co-stim, co-stimulation; CTLs, cytotoxic T-lymphocytes; Lck, lymphocyte-specific protein tyrosine kinase; PKC, protein kinase C; TDH, tetraspanin-deficient hyperproliferative T-cells.</w:t>
      </w:r>
      <w:bookmarkEnd w:id="27"/>
    </w:p>
    <w:p w14:paraId="7427C14C" w14:textId="77777777" w:rsidR="00F3519D" w:rsidRPr="005A1399" w:rsidRDefault="00F3519D" w:rsidP="00F24DDF">
      <w:pPr>
        <w:spacing w:after="0" w:line="240" w:lineRule="auto"/>
        <w:jc w:val="both"/>
        <w:rPr>
          <w:rFonts w:asciiTheme="majorBidi" w:eastAsia="Times New Roman" w:hAnsiTheme="majorBidi" w:cstheme="majorBidi"/>
          <w:sz w:val="20"/>
          <w:szCs w:val="20"/>
          <w:lang w:eastAsia="en-US"/>
        </w:rPr>
      </w:pPr>
    </w:p>
    <w:p w14:paraId="342F847C" w14:textId="77777777" w:rsidR="00F3519D" w:rsidRPr="005A1399" w:rsidRDefault="00F3519D" w:rsidP="00F24DDF">
      <w:pPr>
        <w:spacing w:after="0" w:line="240" w:lineRule="auto"/>
        <w:jc w:val="both"/>
        <w:rPr>
          <w:rFonts w:asciiTheme="majorBidi" w:eastAsia="Times New Roman" w:hAnsiTheme="majorBidi" w:cstheme="majorBidi"/>
          <w:sz w:val="20"/>
          <w:szCs w:val="20"/>
          <w:lang w:eastAsia="en-US"/>
        </w:rPr>
      </w:pPr>
    </w:p>
    <w:p w14:paraId="1DFA56E6" w14:textId="77777777" w:rsidR="00F3519D" w:rsidRPr="005A1399" w:rsidRDefault="00F3519D" w:rsidP="00F24DDF">
      <w:pPr>
        <w:spacing w:after="0" w:line="240" w:lineRule="auto"/>
        <w:jc w:val="both"/>
        <w:rPr>
          <w:rFonts w:asciiTheme="majorBidi" w:eastAsia="Times New Roman" w:hAnsiTheme="majorBidi" w:cstheme="majorBidi"/>
          <w:sz w:val="20"/>
          <w:szCs w:val="20"/>
          <w:lang w:eastAsia="en-US"/>
        </w:rPr>
      </w:pPr>
    </w:p>
    <w:p w14:paraId="04C8999A" w14:textId="2EDCE391" w:rsidR="00CE08D2" w:rsidRPr="005A1399" w:rsidRDefault="00CE08D2" w:rsidP="00CE08D2">
      <w:pPr>
        <w:spacing w:before="100" w:beforeAutospacing="1" w:after="0" w:line="360" w:lineRule="auto"/>
        <w:jc w:val="both"/>
        <w:rPr>
          <w:rFonts w:asciiTheme="majorBidi" w:eastAsia="Times New Roman" w:hAnsiTheme="majorBidi" w:cstheme="majorBidi"/>
          <w:b/>
          <w:sz w:val="24"/>
          <w:szCs w:val="24"/>
          <w:lang w:eastAsia="en-US"/>
        </w:rPr>
      </w:pPr>
      <w:r w:rsidRPr="005A1399">
        <w:rPr>
          <w:rFonts w:asciiTheme="majorBidi" w:eastAsia="Times New Roman" w:hAnsiTheme="majorBidi" w:cstheme="majorBidi"/>
          <w:sz w:val="24"/>
          <w:szCs w:val="24"/>
          <w:lang w:eastAsia="en-US"/>
        </w:rPr>
        <w:t xml:space="preserve">As described above, these interactions have also been categorised into direct (primary or ‘level 1’) and indirect (secondary or ‘level 2’; and tertiary or ‘level 3’) based on their strength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Tarrant&lt;/Author&gt;&lt;Year&gt;2003&lt;/Year&gt;&lt;RecNum&gt;15&lt;/RecNum&gt;&lt;DisplayText&gt;(Tarrant et al., 2003)&lt;/DisplayText&gt;&lt;record&gt;&lt;rec-number&gt;15&lt;/rec-number&gt;&lt;foreign-keys&gt;&lt;key app="EN" db-id="ddas5ve9srsr5uerrwqxs52srx2ft229dpvv"&gt;15&lt;/key&gt;&lt;/foreign-keys&gt;&lt;ref-type name="Journal Article"&gt;17&lt;/ref-type&gt;&lt;contributors&gt;&lt;authors&gt;&lt;author&gt;Tarrant, Jacqueline M.&lt;/author&gt;&lt;author&gt;Robb, Lorraine&lt;/author&gt;&lt;author&gt;van Spriel, Annemiek B.&lt;/author&gt;&lt;author&gt;Wright, Mark D.&lt;/author&gt;&lt;/authors&gt;&lt;/contributors&gt;&lt;titles&gt;&lt;title&gt;Tetraspanins: molecular organisers of the leukocyte surface&lt;/title&gt;&lt;secondary-title&gt;Trends in Immunology&lt;/secondary-title&gt;&lt;/titles&gt;&lt;periodical&gt;&lt;full-title&gt;Trends in Immunology&lt;/full-title&gt;&lt;/periodical&gt;&lt;pages&gt;610-617&lt;/pages&gt;&lt;volume&gt;24&lt;/volume&gt;&lt;number&gt;11&lt;/number&gt;&lt;dates&gt;&lt;year&gt;2003&lt;/year&gt;&lt;pub-dates&gt;&lt;date&gt;11//&lt;/date&gt;&lt;/pub-dates&gt;&lt;/dates&gt;&lt;isbn&gt;1471-4906&lt;/isbn&gt;&lt;urls&gt;&lt;related-urls&gt;&lt;url&gt;http://www.sciencedirect.com/science/article/pii/S1471490603003028&lt;/url&gt;&lt;/related-urls&gt;&lt;/urls&gt;&lt;electronic-resource-num&gt;http://dx.doi.org/10.1016/j.it.2003.09.01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arrant et al.,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ese TSPAN–receptor interactions on immune cells are functional. For example, TSPAN CD81 interacts with integrin α4β1 and facilitates B-cell adhesion to vascular cell adhesion molecule 1 (VCAM1). This integrin-TSPAN interaction is important as it promotes immune cell adhesion to an endothelial ligand such as fibronectin whilst it is undergoing shear flow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Feigelson&lt;/Author&gt;&lt;Year&gt;2003&lt;/Year&gt;&lt;RecNum&gt;26&lt;/RecNum&gt;&lt;DisplayText&gt;(Feigelson et al., 2003)&lt;/DisplayText&gt;&lt;record&gt;&lt;rec-number&gt;26&lt;/rec-number&gt;&lt;foreign-keys&gt;&lt;key app="EN" db-id="ddas5ve9srsr5uerrwqxs52srx2ft229dpvv"&gt;26&lt;/key&gt;&lt;/foreign-keys&gt;&lt;ref-type name="Journal Article"&gt;17&lt;/ref-type&gt;&lt;contributors&gt;&lt;authors&gt;&lt;author&gt;Feigelson, Sara W.&lt;/author&gt;&lt;author&gt;Grabovsky, Valentin&lt;/author&gt;&lt;author&gt;Shamri, Revital&lt;/author&gt;&lt;author&gt;Levy, Shoshana&lt;/author&gt;&lt;author&gt;Alon, Ronen&lt;/author&gt;&lt;/authors&gt;&lt;/contributors&gt;&lt;titles&gt;&lt;title&gt;The CD81 Tetraspanin Facilitates Instantaneous Leukocyte VLA-4 Adhesion Strengthening to Vascular Cell Adhesion Molecule 1 (VCAM-1) under Shear Flow&lt;/title&gt;&lt;secondary-title&gt;Journal of Biological Chemistry&lt;/secondary-title&gt;&lt;/titles&gt;&lt;periodical&gt;&lt;full-title&gt;Journal of Biological Chemistry&lt;/full-title&gt;&lt;/periodical&gt;&lt;pages&gt;51203-51212&lt;/pages&gt;&lt;volume&gt;278&lt;/volume&gt;&lt;number&gt;51&lt;/number&gt;&lt;dates&gt;&lt;year&gt;2003&lt;/year&gt;&lt;pub-dates&gt;&lt;date&gt;December 19, 2003&lt;/date&gt;&lt;/pub-dates&gt;&lt;/dates&gt;&lt;urls&gt;&lt;related-urls&gt;&lt;url&gt;http://www.jbc.org/content/278/51/51203.abstract&lt;/url&gt;&lt;/related-urls&gt;&lt;/urls&gt;&lt;electronic-resource-num&gt;10.1074/jbc.M303601200&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Feigelson et al.,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Another example is the functional interaction between TSPAN CD37 and the C-type Lectin, Dectin-1, on antigen presenting cells (APCs). In a study by Meyer-Wentrup and colleagues, Dectin-1 was shown to functionally interact with TSPAN CD37 on the surface of human APCs. Importantly, in CD37-deficient mice (CD37</w:t>
      </w:r>
      <w:r w:rsidRPr="005A1399">
        <w:rPr>
          <w:rFonts w:asciiTheme="majorBidi" w:eastAsia="Times New Roman" w:hAnsiTheme="majorBidi" w:cstheme="majorBidi"/>
          <w:sz w:val="24"/>
          <w:szCs w:val="24"/>
          <w:vertAlign w:val="superscript"/>
          <w:lang w:eastAsia="en-US"/>
        </w:rPr>
        <w:t>−/−</w:t>
      </w:r>
      <w:r w:rsidRPr="005A1399">
        <w:rPr>
          <w:rFonts w:asciiTheme="majorBidi" w:eastAsia="Times New Roman" w:hAnsiTheme="majorBidi" w:cstheme="majorBidi"/>
          <w:sz w:val="24"/>
          <w:szCs w:val="24"/>
          <w:lang w:eastAsia="en-US"/>
        </w:rPr>
        <w:t xml:space="preserve">) macrophages had a significant increase of dectin-1 induced IL-6 production compared with wild type cells, despite reduction in dectin-1 expression. These results show that CD37 is essential for stabilization of dectin-1 in the membrane of antigen presenting cells like macrophages and controls dectin-1 mediated IL-6 produc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Meyer-Wentrup&lt;/Author&gt;&lt;Year&gt;2007&lt;/Year&gt;&lt;RecNum&gt;27&lt;/RecNum&gt;&lt;DisplayText&gt;(Meyer-Wentrup et al., 2007)&lt;/DisplayText&gt;&lt;record&gt;&lt;rec-number&gt;27&lt;/rec-number&gt;&lt;foreign-keys&gt;&lt;key app="EN" db-id="ddas5ve9srsr5uerrwqxs52srx2ft229dpvv"&gt;27&lt;/key&gt;&lt;/foreign-keys&gt;&lt;ref-type name="Journal Article"&gt;17&lt;/ref-type&gt;&lt;contributors&gt;&lt;authors&gt;&lt;author&gt;Meyer-Wentrup, Friederike&lt;/author&gt;&lt;author&gt;Figdor, Carl G.&lt;/author&gt;&lt;author&gt;Ansems, Marleen&lt;/author&gt;&lt;author&gt;Brossart, Peter&lt;/author&gt;&lt;author&gt;Wright, Mark D.&lt;/author&gt;&lt;author&gt;Adema, Gosse J.&lt;/author&gt;&lt;author&gt;van Spriel, Annemiek B.&lt;/author&gt;&lt;/authors&gt;&lt;/contributors&gt;&lt;titles&gt;&lt;title&gt;Dectin-1 Interaction with Tetraspanin CD37 Inhibits IL-6 Production&lt;/title&gt;&lt;secondary-title&gt;The Journal of Immunology&lt;/secondary-title&gt;&lt;/titles&gt;&lt;periodical&gt;&lt;full-title&gt;The Journal of Immunology&lt;/full-title&gt;&lt;/periodical&gt;&lt;pages&gt;154-162&lt;/pages&gt;&lt;volume&gt;178&lt;/volume&gt;&lt;number&gt;1&lt;/number&gt;&lt;dates&gt;&lt;year&gt;2007&lt;/year&gt;&lt;pub-dates&gt;&lt;date&gt;January 1, 2007&lt;/date&gt;&lt;/pub-dates&gt;&lt;/dates&gt;&lt;urls&gt;&lt;related-urls&gt;&lt;url&gt;http://www.jimmunol.org/content/178/1/154.abstract&lt;/url&gt;&lt;/related-urls&gt;&lt;/urls&gt;&lt;electronic-resource-num&gt;10.4049/jimmunol.178.1.154&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Meyer-Wentrup et al., 200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b/>
          <w:sz w:val="24"/>
          <w:szCs w:val="24"/>
          <w:lang w:eastAsia="en-US"/>
        </w:rPr>
        <w:t>.</w:t>
      </w:r>
    </w:p>
    <w:p w14:paraId="1EB96198" w14:textId="77777777" w:rsidR="00CE08D2" w:rsidRPr="005A1399" w:rsidRDefault="00F3519D"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28" w:name="_Toc441917398"/>
      <w:bookmarkStart w:id="29" w:name="_Toc7559573"/>
      <w:r w:rsidRPr="005A1399">
        <w:rPr>
          <w:rFonts w:asciiTheme="majorBidi" w:eastAsiaTheme="majorEastAsia" w:hAnsiTheme="majorBidi" w:cstheme="majorBidi"/>
          <w:b/>
          <w:bCs/>
          <w:color w:val="5B9BD5" w:themeColor="accent1"/>
          <w:sz w:val="24"/>
          <w:szCs w:val="26"/>
          <w:lang w:eastAsia="en-US"/>
        </w:rPr>
        <w:t>1.8</w:t>
      </w:r>
      <w:r w:rsidR="006B5A18" w:rsidRPr="005A1399">
        <w:rPr>
          <w:rFonts w:asciiTheme="majorBidi" w:eastAsiaTheme="majorEastAsia" w:hAnsiTheme="majorBidi" w:cstheme="majorBidi"/>
          <w:b/>
          <w:bCs/>
          <w:color w:val="5B9BD5" w:themeColor="accent1"/>
          <w:sz w:val="24"/>
          <w:szCs w:val="26"/>
          <w:lang w:eastAsia="en-US"/>
        </w:rPr>
        <w:t xml:space="preserve"> TSPANs in c</w:t>
      </w:r>
      <w:r w:rsidR="00CE08D2" w:rsidRPr="005A1399">
        <w:rPr>
          <w:rFonts w:asciiTheme="majorBidi" w:eastAsiaTheme="majorEastAsia" w:hAnsiTheme="majorBidi" w:cstheme="majorBidi"/>
          <w:b/>
          <w:bCs/>
          <w:color w:val="5B9BD5" w:themeColor="accent1"/>
          <w:sz w:val="24"/>
          <w:szCs w:val="26"/>
          <w:lang w:eastAsia="en-US"/>
        </w:rPr>
        <w:t>ancer</w:t>
      </w:r>
      <w:bookmarkEnd w:id="28"/>
      <w:bookmarkEnd w:id="29"/>
      <w:r w:rsidR="00CE08D2" w:rsidRPr="005A1399">
        <w:rPr>
          <w:rFonts w:asciiTheme="majorBidi" w:eastAsiaTheme="majorEastAsia" w:hAnsiTheme="majorBidi" w:cstheme="majorBidi"/>
          <w:b/>
          <w:bCs/>
          <w:color w:val="5B9BD5" w:themeColor="accent1"/>
          <w:sz w:val="24"/>
          <w:szCs w:val="26"/>
          <w:lang w:eastAsia="en-US"/>
        </w:rPr>
        <w:t xml:space="preserve"> </w:t>
      </w:r>
    </w:p>
    <w:p w14:paraId="48E1C3F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As mentioned earlier TSPAN proteins play an important role in many biological processes for example, cell proliferation and migration, probably due to their ability to control signalling complexes. Expression of many TSPAN molecules such as CD53, CD63, CD9, CD151 and CD82 has been shown to correlate with cancer growth, invasion and metastasis (Table 1-3). </w:t>
      </w:r>
    </w:p>
    <w:p w14:paraId="18286421"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heme="majorBidi" w:eastAsia="Times New Roman" w:hAnsiTheme="majorBidi" w:cstheme="majorBidi"/>
          <w:sz w:val="24"/>
          <w:szCs w:val="24"/>
          <w:lang w:eastAsia="en-US"/>
        </w:rPr>
        <w:t xml:space="preserve">The TSPAN role in cancer pathology might be complex and several components of the tetraspanin web are included. For instance, the interactions of TSPANs with pro-growth factors (e.g. interaction of CD9 with proHB-EGF) and growth factor receptors (e.g. interaction of CD9 with EGFR) or participation in the production of matrix-metalloproteases provide a hypothetical contribution to the development of cancer </w:t>
      </w:r>
      <w:r w:rsidRPr="005A1399">
        <w:rPr>
          <w:rFonts w:asciiTheme="majorBidi" w:eastAsia="Times New Roman" w:hAnsiTheme="majorBidi" w:cstheme="majorBidi"/>
          <w:sz w:val="24"/>
          <w:szCs w:val="24"/>
          <w:lang w:eastAsia="en-US"/>
        </w:rPr>
        <w:fldChar w:fldCharType="begin">
          <w:fldData xml:space="preserve">PEVuZE5vdGU+PENpdGU+PEF1dGhvcj5IaWdhc2hpeWFtYTwvQXV0aG9yPjxZZWFyPjE5OTc8L1ll
YXI+PFJlY051bT4yMDQ8L1JlY051bT48RGlzcGxheVRleHQ+KEhpZ2FzaGl5YW1hIGV0IGFsLiwg
MTk5NywgTXVyYXlhbWEgZXQgYWwuLCAyMDA4KTwvRGlzcGxheVRleHQ+PHJlY29yZD48cmVjLW51
bWJlcj4yMDQ8L3JlYy1udW1iZXI+PGZvcmVpZ24ta2V5cz48a2V5IGFwcD0iRU4iIGRiLWlkPSJw
c2Q5ejVhcmRkc3Z6a2VwcDJndmR0dHdzZHNhZTI5c3h0YXMiIHRpbWVzdGFtcD0iMTU1NTA3ODU0
MyI+MjA0PC9rZXk+PC9mb3JlaWduLWtleXM+PHJlZi10eXBlIG5hbWU9IkpvdXJuYWwgQXJ0aWNs
ZSI+MTc8L3JlZi10eXBlPjxjb250cmlidXRvcnM+PGF1dGhvcnM+PGF1dGhvcj5IaWdhc2hpeWFt
YSwgU2hpZ2VraTwvYXV0aG9yPjxhdXRob3I+VGFuaWd1Y2hpLCBOYW95dWtpPC9hdXRob3I+PGF1
dGhvcj5TYWt1bWEsIFRha2FoaWtvPC9hdXRob3I+PGF1dGhvcj5IYXlhc2hpLCBTZWlqaTwvYXV0
aG9yPjxhdXRob3I+SG9zb2UsIFNoaWdldG88L2F1dGhvcj48L2F1dGhvcnM+PC9jb250cmlidXRv
cnM+PHRpdGxlcz48dGl0bGU+Q0Q5IEFudGlnZW4gSW50ZXJhY3RzIHdpdGggSGVwYXJpbi1CaW5k
aW5nIEVHRi1MaWtlIEdyb3d0aCBGYWN0b3IgdGhyb3VnaCBJdHMgSGVwYXJpbi1CaW5kaW5nIERv
bWFpbjE8L3RpdGxlPjxzZWNvbmRhcnktdGl0bGU+VGhlIEpvdXJuYWwgb2YgQmlvY2hlbWlzdHJ5
PC9zZWNvbmRhcnktdGl0bGU+PC90aXRsZXM+PHBlcmlvZGljYWw+PGZ1bGwtdGl0bGU+VGhlIEpv
dXJuYWwgb2YgQmlvY2hlbWlzdHJ5PC9mdWxsLXRpdGxlPjwvcGVyaW9kaWNhbD48cGFnZXM+NDc0
LTQ4MDwvcGFnZXM+PHZvbHVtZT4xMjI8L3ZvbHVtZT48bnVtYmVyPjI8L251bWJlcj48ZGF0ZXM+
PHllYXI+MTk5NzwveWVhcj48L2RhdGVzPjxpc2JuPjAwMjEtOTI0WDwvaXNibj48dXJscz48cmVs
YXRlZC11cmxzPjx1cmw+aHR0cHM6Ly9kb2kub3JnLzEwLjEwOTMvb3hmb3Jkam91cm5hbHMuamJj
aGVtLmEwMjE3NzY8L3VybD48L3JlbGF0ZWQtdXJscz48L3VybHM+PGVsZWN0cm9uaWMtcmVzb3Vy
Y2UtbnVtPjEwLjEwOTMvb3hmb3Jkam91cm5hbHMuamJjaGVtLmEwMjE3NzY8L2VsZWN0cm9uaWMt
cmVzb3VyY2UtbnVtPjxhY2Nlc3MtZGF0ZT40LzEyLzIwMTk8L2FjY2Vzcy1kYXRlPjwvcmVjb3Jk
PjwvQ2l0ZT48Q2l0ZT48QXV0aG9yPk11cmF5YW1hPC9BdXRob3I+PFllYXI+MjAwODwvWWVhcj48
UmVjTnVtPjIwNTwvUmVjTnVtPjxyZWNvcmQ+PHJlYy1udW1iZXI+MjA1PC9yZWMtbnVtYmVyPjxm
b3JlaWduLWtleXM+PGtleSBhcHA9IkVOIiBkYi1pZD0icHNkOXo1YXJkZHN2emtlcHAyZ3ZkdHR3
c2RzYWUyOXN4dGFzIiB0aW1lc3RhbXA9IjE1NTUwNzg2MTAiPjIwNTwva2V5PjwvZm9yZWlnbi1r
ZXlzPjxyZWYtdHlwZSBuYW1lPSJKb3VybmFsIEFydGljbGUiPjE3PC9yZWYtdHlwZT48Y29udHJp
YnV0b3JzPjxhdXRob3JzPjxhdXRob3I+TXVyYXlhbWEsIFlva288L2F1dGhvcj48YXV0aG9yPlNo
aW5vbXVyYSwgWWFzdWhpc2E8L2F1dGhvcj48YXV0aG9yPk9yaXRhbmksIEtlbmppPC9hdXRob3I+
PGF1dGhvcj5NaXlhZ2F3YSwgSnVuLUljaGlybzwvYXV0aG9yPjxhdXRob3I+WW9zaGlkYSwgSGl0
b3NoaTwvYXV0aG9yPjxhdXRob3I+TmlzaGlkYSwgTWFrb3RvPC9hdXRob3I+PGF1dGhvcj5LYXRz
dWJlLCBGdW1pZTwvYXV0aG9yPjxhdXRob3I+U2hpcmFnYSwgTWFzYW1pY2hpPC9hdXRob3I+PGF1
dGhvcj5NaXlhemFraSwgVGFtYW5hPC9hdXRob3I+PGF1dGhvcj5OYWthbW90bywgVGFpc2VpPC9h
dXRob3I+PGF1dGhvcj5Uc3V0c3VpLCBTaHVzYWt1PC9hdXRob3I+PGF1dGhvcj5UYW11cmEsIFNo
aW5qaTwvYXV0aG9yPjxhdXRob3I+SGlnYXNoaXlhbWEsIFNoaWdla2k8L2F1dGhvcj48YXV0aG9y
PlNoaW1vbXVyYSwgSWljaGlyb3U8L2F1dGhvcj48YXV0aG9yPkhheWFzaGksIE5vcmlvPC9hdXRo
b3I+PC9hdXRob3JzPjwvY29udHJpYnV0b3JzPjx0aXRsZXM+PHRpdGxlPlRoZSB0ZXRyYXNwYW5p
biBDRDkgbW9kdWxhdGVzIGVwaWRlcm1hbCBncm93dGggZmFjdG9yIHJlY2VwdG9yIHNpZ25hbGlu
ZyBpbiBjYW5jZXIgY2VsbHM8L3RpdGxlPjxzZWNvbmRhcnktdGl0bGU+Sm91cm5hbCBvZiBDZWxs
dWxhciBQaHlzaW9sb2d5PC9zZWNvbmRhcnktdGl0bGU+PC90aXRsZXM+PHBlcmlvZGljYWw+PGZ1
bGwtdGl0bGU+Sm91cm5hbCBvZiBDZWxsdWxhciBQaHlzaW9sb2d5PC9mdWxsLXRpdGxlPjwvcGVy
aW9kaWNhbD48cGFnZXM+MTM1LTE0MzwvcGFnZXM+PHZvbHVtZT4yMTY8L3ZvbHVtZT48bnVtYmVy
PjE8L251bWJlcj48ZGF0ZXM+PHllYXI+MjAwODwveWVhcj48L2RhdGVzPjxpc2JuPjAwMjEtOTU0
MTwvaXNibj48dXJscz48cmVsYXRlZC11cmxzPjx1cmw+aHR0cHM6Ly9vbmxpbmVsaWJyYXJ5Lndp
bGV5LmNvbS9kb2kvYWJzLzEwLjEwMDIvamNwLjIxMzg0PC91cmw+PC9yZWxhdGVkLXVybHM+PC91
cmxzPjxlbGVjdHJvbmljLXJlc291cmNlLW51bT4xMC4xMDAyL2pjcC4yMTM4NDwvZWxlY3Ryb25p
Yy1yZXNvdXJjZS1udW0+PC9yZWNvcmQ+PC9DaXRlPjwvRW5kTm90ZT5=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IaWdhc2hpeWFtYTwvQXV0aG9yPjxZZWFyPjE5OTc8L1ll
YXI+PFJlY051bT4yMDQ8L1JlY051bT48RGlzcGxheVRleHQ+KEhpZ2FzaGl5YW1hIGV0IGFsLiwg
MTk5NywgTXVyYXlhbWEgZXQgYWwuLCAyMDA4KTwvRGlzcGxheVRleHQ+PHJlY29yZD48cmVjLW51
bWJlcj4yMDQ8L3JlYy1udW1iZXI+PGZvcmVpZ24ta2V5cz48a2V5IGFwcD0iRU4iIGRiLWlkPSJw
c2Q5ejVhcmRkc3Z6a2VwcDJndmR0dHdzZHNhZTI5c3h0YXMiIHRpbWVzdGFtcD0iMTU1NTA3ODU0
MyI+MjA0PC9rZXk+PC9mb3JlaWduLWtleXM+PHJlZi10eXBlIG5hbWU9IkpvdXJuYWwgQXJ0aWNs
ZSI+MTc8L3JlZi10eXBlPjxjb250cmlidXRvcnM+PGF1dGhvcnM+PGF1dGhvcj5IaWdhc2hpeWFt
YSwgU2hpZ2VraTwvYXV0aG9yPjxhdXRob3I+VGFuaWd1Y2hpLCBOYW95dWtpPC9hdXRob3I+PGF1
dGhvcj5TYWt1bWEsIFRha2FoaWtvPC9hdXRob3I+PGF1dGhvcj5IYXlhc2hpLCBTZWlqaTwvYXV0
aG9yPjxhdXRob3I+SG9zb2UsIFNoaWdldG88L2F1dGhvcj48L2F1dGhvcnM+PC9jb250cmlidXRv
cnM+PHRpdGxlcz48dGl0bGU+Q0Q5IEFudGlnZW4gSW50ZXJhY3RzIHdpdGggSGVwYXJpbi1CaW5k
aW5nIEVHRi1MaWtlIEdyb3d0aCBGYWN0b3IgdGhyb3VnaCBJdHMgSGVwYXJpbi1CaW5kaW5nIERv
bWFpbjE8L3RpdGxlPjxzZWNvbmRhcnktdGl0bGU+VGhlIEpvdXJuYWwgb2YgQmlvY2hlbWlzdHJ5
PC9zZWNvbmRhcnktdGl0bGU+PC90aXRsZXM+PHBlcmlvZGljYWw+PGZ1bGwtdGl0bGU+VGhlIEpv
dXJuYWwgb2YgQmlvY2hlbWlzdHJ5PC9mdWxsLXRpdGxlPjwvcGVyaW9kaWNhbD48cGFnZXM+NDc0
LTQ4MDwvcGFnZXM+PHZvbHVtZT4xMjI8L3ZvbHVtZT48bnVtYmVyPjI8L251bWJlcj48ZGF0ZXM+
PHllYXI+MTk5NzwveWVhcj48L2RhdGVzPjxpc2JuPjAwMjEtOTI0WDwvaXNibj48dXJscz48cmVs
YXRlZC11cmxzPjx1cmw+aHR0cHM6Ly9kb2kub3JnLzEwLjEwOTMvb3hmb3Jkam91cm5hbHMuamJj
aGVtLmEwMjE3NzY8L3VybD48L3JlbGF0ZWQtdXJscz48L3VybHM+PGVsZWN0cm9uaWMtcmVzb3Vy
Y2UtbnVtPjEwLjEwOTMvb3hmb3Jkam91cm5hbHMuamJjaGVtLmEwMjE3NzY8L2VsZWN0cm9uaWMt
cmVzb3VyY2UtbnVtPjxhY2Nlc3MtZGF0ZT40LzEyLzIwMTk8L2FjY2Vzcy1kYXRlPjwvcmVjb3Jk
PjwvQ2l0ZT48Q2l0ZT48QXV0aG9yPk11cmF5YW1hPC9BdXRob3I+PFllYXI+MjAwODwvWWVhcj48
UmVjTnVtPjIwNTwvUmVjTnVtPjxyZWNvcmQ+PHJlYy1udW1iZXI+MjA1PC9yZWMtbnVtYmVyPjxm
b3JlaWduLWtleXM+PGtleSBhcHA9IkVOIiBkYi1pZD0icHNkOXo1YXJkZHN2emtlcHAyZ3ZkdHR3
c2RzYWUyOXN4dGFzIiB0aW1lc3RhbXA9IjE1NTUwNzg2MTAiPjIwNTwva2V5PjwvZm9yZWlnbi1r
ZXlzPjxyZWYtdHlwZSBuYW1lPSJKb3VybmFsIEFydGljbGUiPjE3PC9yZWYtdHlwZT48Y29udHJp
YnV0b3JzPjxhdXRob3JzPjxhdXRob3I+TXVyYXlhbWEsIFlva288L2F1dGhvcj48YXV0aG9yPlNo
aW5vbXVyYSwgWWFzdWhpc2E8L2F1dGhvcj48YXV0aG9yPk9yaXRhbmksIEtlbmppPC9hdXRob3I+
PGF1dGhvcj5NaXlhZ2F3YSwgSnVuLUljaGlybzwvYXV0aG9yPjxhdXRob3I+WW9zaGlkYSwgSGl0
b3NoaTwvYXV0aG9yPjxhdXRob3I+TmlzaGlkYSwgTWFrb3RvPC9hdXRob3I+PGF1dGhvcj5LYXRz
dWJlLCBGdW1pZTwvYXV0aG9yPjxhdXRob3I+U2hpcmFnYSwgTWFzYW1pY2hpPC9hdXRob3I+PGF1
dGhvcj5NaXlhemFraSwgVGFtYW5hPC9hdXRob3I+PGF1dGhvcj5OYWthbW90bywgVGFpc2VpPC9h
dXRob3I+PGF1dGhvcj5Uc3V0c3VpLCBTaHVzYWt1PC9hdXRob3I+PGF1dGhvcj5UYW11cmEsIFNo
aW5qaTwvYXV0aG9yPjxhdXRob3I+SGlnYXNoaXlhbWEsIFNoaWdla2k8L2F1dGhvcj48YXV0aG9y
PlNoaW1vbXVyYSwgSWljaGlyb3U8L2F1dGhvcj48YXV0aG9yPkhheWFzaGksIE5vcmlvPC9hdXRo
b3I+PC9hdXRob3JzPjwvY29udHJpYnV0b3JzPjx0aXRsZXM+PHRpdGxlPlRoZSB0ZXRyYXNwYW5p
biBDRDkgbW9kdWxhdGVzIGVwaWRlcm1hbCBncm93dGggZmFjdG9yIHJlY2VwdG9yIHNpZ25hbGlu
ZyBpbiBjYW5jZXIgY2VsbHM8L3RpdGxlPjxzZWNvbmRhcnktdGl0bGU+Sm91cm5hbCBvZiBDZWxs
dWxhciBQaHlzaW9sb2d5PC9zZWNvbmRhcnktdGl0bGU+PC90aXRsZXM+PHBlcmlvZGljYWw+PGZ1
bGwtdGl0bGU+Sm91cm5hbCBvZiBDZWxsdWxhciBQaHlzaW9sb2d5PC9mdWxsLXRpdGxlPjwvcGVy
aW9kaWNhbD48cGFnZXM+MTM1LTE0MzwvcGFnZXM+PHZvbHVtZT4yMTY8L3ZvbHVtZT48bnVtYmVy
PjE8L251bWJlcj48ZGF0ZXM+PHllYXI+MjAwODwveWVhcj48L2RhdGVzPjxpc2JuPjAwMjEtOTU0
MTwvaXNibj48dXJscz48cmVsYXRlZC11cmxzPjx1cmw+aHR0cHM6Ly9vbmxpbmVsaWJyYXJ5Lndp
bGV5LmNvbS9kb2kvYWJzLzEwLjEwMDIvamNwLjIxMzg0PC91cmw+PC9yZWxhdGVkLXVybHM+PC91
cmxzPjxlbGVjdHJvbmljLXJlc291cmNlLW51bT4xMC4xMDAyL2pjcC4yMTM4NDwvZWxlY3Ryb25p
Yy1yZXNvdXJjZS1udW0+PC9yZWNvcmQ+PC9DaXRlPjwvRW5kTm90ZT5=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Higashiyama et al., 1997, Murayama et al., 200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 the same tumour, various TSPANs can display contrasting expression profiles, depending on the specific expression of TSPAN-associated partner molecules (integrin heterodimers or growth factors) in the growing tumour. For example, increased expression of CD9/CD82 indicates a positive prognosis in lung and colon cancer, whereas CD151 indicates a poor prognosis </w:t>
      </w:r>
      <w:r w:rsidRPr="005A1399">
        <w:rPr>
          <w:rFonts w:asciiTheme="majorBidi" w:eastAsia="Times New Roman" w:hAnsiTheme="majorBidi" w:cstheme="majorBidi"/>
          <w:sz w:val="24"/>
          <w:szCs w:val="24"/>
          <w:lang w:eastAsia="en-US"/>
        </w:rPr>
        <w:fldChar w:fldCharType="begin">
          <w:fldData xml:space="preserve">PEVuZE5vdGU+PENpdGU+PEF1dGhvcj5Ub2t1aGFyYTwvQXV0aG9yPjxZZWFyPjIwMDE8L1llYXI+
PFJlY051bT4yOTwvUmVjTnVtPjxEaXNwbGF5VGV4dD4oVG9rdWhhcmEgZXQgYWwuLCAyMDAxLCBI
YXNoaWRhIGV0IGFsLiwgMjAwMyk8L0Rpc3BsYXlUZXh0PjxyZWNvcmQ+PHJlYy1udW1iZXI+Mjk8
L3JlYy1udW1iZXI+PGZvcmVpZ24ta2V5cz48a2V5IGFwcD0iRU4iIGRiLWlkPSJkZGFzNXZlOXNy
c3I1dWVycndxeHM1MnNyeDJmdDIyOWRwdnYiPjI5PC9rZXk+PC9mb3JlaWduLWtleXM+PHJlZi10
eXBlIG5hbWU9IkpvdXJuYWwgQXJ0aWNsZSI+MTc8L3JlZi10eXBlPjxjb250cmlidXRvcnM+PGF1
dGhvcnM+PGF1dGhvcj5Ub2t1aGFyYSwgVGFrYWhpcm88L2F1dGhvcj48YXV0aG9yPkhhc2VnYXdh
LCBIaXRvc2hpPC9hdXRob3I+PGF1dGhvcj5IYXR0b3JpLCBOb2JvcnU8L2F1dGhvcj48YXV0aG9y
PklzaGlkYSwgSGlzYW88L2F1dGhvcj48YXV0aG9yPlRha2ksIFRvc2hpaGlrbzwvYXV0aG9yPjxh
dXRob3I+VGFjaGliYW5hLCBTaHV1aWNoaTwvYXV0aG9yPjxhdXRob3I+U2FzYWtpLCBTaW5qaXJv
aDwvYXV0aG9yPjxhdXRob3I+TWl5YWtlLCBNYXNheXVraTwvYXV0aG9yPjwvYXV0aG9ycz48L2Nv
bnRyaWJ1dG9ycz48dGl0bGVzPjx0aXRsZT5DbGluaWNhbCBTaWduaWZpY2FuY2Ugb2YgQ0QxNTEg
R2VuZSBFeHByZXNzaW9uIGluIE5vbi1TbWFsbCBDZWxsIEx1bmcgQ2FuY2VyPC90aXRsZT48c2Vj
b25kYXJ5LXRpdGxlPkNsaW5pY2FsIENhbmNlciBSZXNlYXJjaDwvc2Vjb25kYXJ5LXRpdGxlPjwv
dGl0bGVzPjxwZXJpb2RpY2FsPjxmdWxsLXRpdGxlPkNsaW5pY2FsIENhbmNlciBSZXNlYXJjaDwv
ZnVsbC10aXRsZT48L3BlcmlvZGljYWw+PHBhZ2VzPjQxMDktNDExNDwvcGFnZXM+PHZvbHVtZT43
PC92b2x1bWU+PG51bWJlcj4xMjwvbnVtYmVyPjxkYXRlcz48eWVhcj4yMDAxPC95ZWFyPjxwdWIt
ZGF0ZXM+PGRhdGU+RGVjZW1iZXIgMSwgMjAwMTwvZGF0ZT48L3B1Yi1kYXRlcz48L2RhdGVzPjx1
cmxzPjxyZWxhdGVkLXVybHM+PHVybD5odHRwOi8vY2xpbmNhbmNlcnJlcy5hYWNyam91cm5hbHMu
b3JnL2NvbnRlbnQvNy8xMi80MTA5LmFic3RyYWN0PC91cmw+PC9yZWxhdGVkLXVybHM+PC91cmxz
PjwvcmVjb3JkPjwvQ2l0ZT48Q2l0ZT48QXV0aG9yPkhhc2hpZGE8L0F1dGhvcj48WWVhcj4yMDAz
PC9ZZWFyPjxSZWNOdW0+MjY8L1JlY051bT48cmVjb3JkPjxyZWMtbnVtYmVyPjI2PC9yZWMtbnVt
YmVyPjxmb3JlaWduLWtleXM+PGtleSBhcHA9IkVOIiBkYi1pZD0iMGF3dHowOXpsdzVyeGJldzk5
dXg1ZHZudDVwZHR0dmR4dnZ3IiB0aW1lc3RhbXA9IjE1NTE5NTM0NzQiPjI2PC9rZXk+PC9mb3Jl
aWduLWtleXM+PHJlZi10eXBlIG5hbWU9IkpvdXJuYWwgQXJ0aWNsZSI+MTc8L3JlZi10eXBlPjxj
b250cmlidXRvcnM+PGF1dGhvcnM+PGF1dGhvcj5IYXNoaWRhLCBILjwvYXV0aG9yPjxhdXRob3I+
VGFrYWJheWFzaGksIEEuPC9hdXRob3I+PGF1dGhvcj5Ub2t1aGFyYSwgVC48L2F1dGhvcj48YXV0
aG9yPkhhdHRvcmksIE4uPC9hdXRob3I+PGF1dGhvcj5UYWtpLCBULjwvYXV0aG9yPjxhdXRob3I+
SGFzZWdhd2EsIEguPC9hdXRob3I+PGF1dGhvcj5TYXRvaCwgUy48L2F1dGhvcj48YXV0aG9yPktv
YmF5YXNoaSwgTi48L2F1dGhvcj48YXV0aG9yPllhbWFva2EsIFkuPC9hdXRob3I+PGF1dGhvcj5N
aXlha2UsIE0uPC9hdXRob3I+PC9hdXRob3JzPjwvY29udHJpYnV0b3JzPjx0aXRsZXM+PHRpdGxl
PkNsaW5pY2FsIHNpZ25pZmljYW5jZSBvZiB0cmFuc21lbWJyYW5lIDQgc3VwZXJmYW1pbHkgaW4g
Y29sb24gY2FuY2VyPC90aXRsZT48c2Vjb25kYXJ5LXRpdGxlPkJyaXRpc2ggSm91cm5hbCBvZiBD
YW5jZXI8L3NlY29uZGFyeS10aXRsZT48L3RpdGxlcz48cGFnZXM+MTU4LTE2NzwvcGFnZXM+PHZv
bHVtZT44OTwvdm9sdW1lPjxudW1iZXI+MTwvbnVtYmVyPjxkYXRlcz48eWVhcj4yMDAzPC95ZWFy
PjxwdWItZGF0ZXM+PGRhdGU+MDcvMDEmI3hEOzEwLzE4L3JlY2VpdmVkJiN4RDswMy8xMi9yZXZp
c2VkJiN4RDswMy8yMy9hY2NlcHRlZDwvZGF0ZT48L3B1Yi1kYXRlcz48L2RhdGVzPjxwdWJsaXNo
ZXI+TmF0dXJlIFB1Ymxpc2hpbmcgR3JvdXA8L3B1Ymxpc2hlcj48aXNibj4wMDA3LTA5MjAmI3hE
OzE1MzItMTgyNzwvaXNibj48YWNjZXNzaW9uLW51bT5QTUMyMzk0MjAyPC9hY2Nlc3Npb24tbnVt
Pjx1cmxzPjxyZWxhdGVkLXVybHM+PHVybD5odHRwOi8vd3d3Lm5jYmkubmxtLm5paC5nb3YvcG1j
L2FydGljbGVzL1BNQzIzOTQyMDIvPC91cmw+PC9yZWxhdGVkLXVybHM+PC91cmxzPjxlbGVjdHJv
bmljLXJlc291cmNlLW51bT4xMC4xMDM4L3NqLmJqYy42NjAxMDE1PC9lbGVjdHJvbmljLXJlc291
cmNlLW51bT48cmVtb3RlLWRhdGFiYXNlLW5hbWU+UE1DPC9yZW1vdGUtZGF0YWJhc2UtbmFtZT48
L3JlY29yZD48L0NpdGU+PC9FbmROb3RlPn==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Ub2t1aGFyYTwvQXV0aG9yPjxZZWFyPjIwMDE8L1llYXI+
PFJlY051bT4yOTwvUmVjTnVtPjxEaXNwbGF5VGV4dD4oVG9rdWhhcmEgZXQgYWwuLCAyMDAxLCBI
YXNoaWRhIGV0IGFsLiwgMjAwMyk8L0Rpc3BsYXlUZXh0PjxyZWNvcmQ+PHJlYy1udW1iZXI+Mjk8
L3JlYy1udW1iZXI+PGZvcmVpZ24ta2V5cz48a2V5IGFwcD0iRU4iIGRiLWlkPSJkZGFzNXZlOXNy
c3I1dWVycndxeHM1MnNyeDJmdDIyOWRwdnYiPjI5PC9rZXk+PC9mb3JlaWduLWtleXM+PHJlZi10
eXBlIG5hbWU9IkpvdXJuYWwgQXJ0aWNsZSI+MTc8L3JlZi10eXBlPjxjb250cmlidXRvcnM+PGF1
dGhvcnM+PGF1dGhvcj5Ub2t1aGFyYSwgVGFrYWhpcm88L2F1dGhvcj48YXV0aG9yPkhhc2VnYXdh
LCBIaXRvc2hpPC9hdXRob3I+PGF1dGhvcj5IYXR0b3JpLCBOb2JvcnU8L2F1dGhvcj48YXV0aG9y
PklzaGlkYSwgSGlzYW88L2F1dGhvcj48YXV0aG9yPlRha2ksIFRvc2hpaGlrbzwvYXV0aG9yPjxh
dXRob3I+VGFjaGliYW5hLCBTaHV1aWNoaTwvYXV0aG9yPjxhdXRob3I+U2FzYWtpLCBTaW5qaXJv
aDwvYXV0aG9yPjxhdXRob3I+TWl5YWtlLCBNYXNheXVraTwvYXV0aG9yPjwvYXV0aG9ycz48L2Nv
bnRyaWJ1dG9ycz48dGl0bGVzPjx0aXRsZT5DbGluaWNhbCBTaWduaWZpY2FuY2Ugb2YgQ0QxNTEg
R2VuZSBFeHByZXNzaW9uIGluIE5vbi1TbWFsbCBDZWxsIEx1bmcgQ2FuY2VyPC90aXRsZT48c2Vj
b25kYXJ5LXRpdGxlPkNsaW5pY2FsIENhbmNlciBSZXNlYXJjaDwvc2Vjb25kYXJ5LXRpdGxlPjwv
dGl0bGVzPjxwZXJpb2RpY2FsPjxmdWxsLXRpdGxlPkNsaW5pY2FsIENhbmNlciBSZXNlYXJjaDwv
ZnVsbC10aXRsZT48L3BlcmlvZGljYWw+PHBhZ2VzPjQxMDktNDExNDwvcGFnZXM+PHZvbHVtZT43
PC92b2x1bWU+PG51bWJlcj4xMjwvbnVtYmVyPjxkYXRlcz48eWVhcj4yMDAxPC95ZWFyPjxwdWIt
ZGF0ZXM+PGRhdGU+RGVjZW1iZXIgMSwgMjAwMTwvZGF0ZT48L3B1Yi1kYXRlcz48L2RhdGVzPjx1
cmxzPjxyZWxhdGVkLXVybHM+PHVybD5odHRwOi8vY2xpbmNhbmNlcnJlcy5hYWNyam91cm5hbHMu
b3JnL2NvbnRlbnQvNy8xMi80MTA5LmFic3RyYWN0PC91cmw+PC9yZWxhdGVkLXVybHM+PC91cmxz
PjwvcmVjb3JkPjwvQ2l0ZT48Q2l0ZT48QXV0aG9yPkhhc2hpZGE8L0F1dGhvcj48WWVhcj4yMDAz
PC9ZZWFyPjxSZWNOdW0+MjY8L1JlY051bT48cmVjb3JkPjxyZWMtbnVtYmVyPjI2PC9yZWMtbnVt
YmVyPjxmb3JlaWduLWtleXM+PGtleSBhcHA9IkVOIiBkYi1pZD0iMGF3dHowOXpsdzVyeGJldzk5
dXg1ZHZudDVwZHR0dmR4dnZ3IiB0aW1lc3RhbXA9IjE1NTE5NTM0NzQiPjI2PC9rZXk+PC9mb3Jl
aWduLWtleXM+PHJlZi10eXBlIG5hbWU9IkpvdXJuYWwgQXJ0aWNsZSI+MTc8L3JlZi10eXBlPjxj
b250cmlidXRvcnM+PGF1dGhvcnM+PGF1dGhvcj5IYXNoaWRhLCBILjwvYXV0aG9yPjxhdXRob3I+
VGFrYWJheWFzaGksIEEuPC9hdXRob3I+PGF1dGhvcj5Ub2t1aGFyYSwgVC48L2F1dGhvcj48YXV0
aG9yPkhhdHRvcmksIE4uPC9hdXRob3I+PGF1dGhvcj5UYWtpLCBULjwvYXV0aG9yPjxhdXRob3I+
SGFzZWdhd2EsIEguPC9hdXRob3I+PGF1dGhvcj5TYXRvaCwgUy48L2F1dGhvcj48YXV0aG9yPktv
YmF5YXNoaSwgTi48L2F1dGhvcj48YXV0aG9yPllhbWFva2EsIFkuPC9hdXRob3I+PGF1dGhvcj5N
aXlha2UsIE0uPC9hdXRob3I+PC9hdXRob3JzPjwvY29udHJpYnV0b3JzPjx0aXRsZXM+PHRpdGxl
PkNsaW5pY2FsIHNpZ25pZmljYW5jZSBvZiB0cmFuc21lbWJyYW5lIDQgc3VwZXJmYW1pbHkgaW4g
Y29sb24gY2FuY2VyPC90aXRsZT48c2Vjb25kYXJ5LXRpdGxlPkJyaXRpc2ggSm91cm5hbCBvZiBD
YW5jZXI8L3NlY29uZGFyeS10aXRsZT48L3RpdGxlcz48cGFnZXM+MTU4LTE2NzwvcGFnZXM+PHZv
bHVtZT44OTwvdm9sdW1lPjxudW1iZXI+MTwvbnVtYmVyPjxkYXRlcz48eWVhcj4yMDAzPC95ZWFy
PjxwdWItZGF0ZXM+PGRhdGU+MDcvMDEmI3hEOzEwLzE4L3JlY2VpdmVkJiN4RDswMy8xMi9yZXZp
c2VkJiN4RDswMy8yMy9hY2NlcHRlZDwvZGF0ZT48L3B1Yi1kYXRlcz48L2RhdGVzPjxwdWJsaXNo
ZXI+TmF0dXJlIFB1Ymxpc2hpbmcgR3JvdXA8L3B1Ymxpc2hlcj48aXNibj4wMDA3LTA5MjAmI3hE
OzE1MzItMTgyNzwvaXNibj48YWNjZXNzaW9uLW51bT5QTUMyMzk0MjAyPC9hY2Nlc3Npb24tbnVt
Pjx1cmxzPjxyZWxhdGVkLXVybHM+PHVybD5odHRwOi8vd3d3Lm5jYmkubmxtLm5paC5nb3YvcG1j
L2FydGljbGVzL1BNQzIzOTQyMDIvPC91cmw+PC9yZWxhdGVkLXVybHM+PC91cmxzPjxlbGVjdHJv
bmljLXJlc291cmNlLW51bT4xMC4xMDM4L3NqLmJqYy42NjAxMDE1PC9lbGVjdHJvbmljLXJlc291
cmNlLW51bT48cmVtb3RlLWRhdGFiYXNlLW5hbWU+UE1DPC9yZW1vdGUtZGF0YWJhc2UtbmFtZT48
L3JlY29yZD48L0NpdGU+PC9FbmROb3RlPn==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okuhara et al., 2001, Hashida et al.,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us, the opposing expression profiles might reflect the roles of TSPAN partner molecules in tumour biology. It thought that tumour pathogenesis is regulated by the association of TSPAN proteins and particular partner like integrin protein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Hemler&lt;/Author&gt;&lt;Year&gt;1996&lt;/Year&gt;&lt;RecNum&gt;31&lt;/RecNum&gt;&lt;DisplayText&gt;(Hemler et al., 1996)&lt;/DisplayText&gt;&lt;record&gt;&lt;rec-number&gt;31&lt;/rec-number&gt;&lt;foreign-keys&gt;&lt;key app="EN" db-id="ddas5ve9srsr5uerrwqxs52srx2ft229dpvv"&gt;31&lt;/key&gt;&lt;/foreign-keys&gt;&lt;ref-type name="Journal Article"&gt;17&lt;/ref-type&gt;&lt;contributors&gt;&lt;authors&gt;&lt;author&gt;Hemler, Martin E.&lt;/author&gt;&lt;author&gt;Mannion, Brian A.&lt;/author&gt;&lt;author&gt;Barditchevski, Fedor&lt;/author&gt;&lt;/authors&gt;&lt;/contributors&gt;&lt;titles&gt;&lt;title&gt;Association of TM4SF proteins with integrins: relevance to cancer&lt;/title&gt;&lt;secondary-title&gt;Biochimica et Biophysica Acta (BBA) - Reviews on Cancer&lt;/secondary-title&gt;&lt;/titles&gt;&lt;periodical&gt;&lt;full-title&gt;Biochimica et Biophysica Acta (BBA) - Reviews on Cancer&lt;/full-title&gt;&lt;/periodical&gt;&lt;pages&gt;67-71&lt;/pages&gt;&lt;volume&gt;1287&lt;/volume&gt;&lt;number&gt;2–3&lt;/number&gt;&lt;dates&gt;&lt;year&gt;1996&lt;/year&gt;&lt;pub-dates&gt;&lt;date&gt;6/7/&lt;/date&gt;&lt;/pub-dates&gt;&lt;/dates&gt;&lt;isbn&gt;0304-419X&lt;/isbn&gt;&lt;urls&gt;&lt;related-urls&gt;&lt;url&gt;http://www.sciencedirect.com/science/article/pii/0304419X96000078&lt;/url&gt;&lt;/related-urls&gt;&lt;/urls&gt;&lt;electronic-resource-num&gt;http://dx.doi.org/10.1016/0304-419X(96)00007-8&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Hemler et al., 199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For example, the interaction of TSPAN CD63 with β1 integrins changes the metastatic potential of melanoma.  A study using the melanoma cell line KM3 showed that CD63 transfection resulted in a higher migration rate than untransfected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Radford&lt;/Author&gt;&lt;Year&gt;1997&lt;/Year&gt;&lt;RecNum&gt;32&lt;/RecNum&gt;&lt;DisplayText&gt;(Radford et al., 1997)&lt;/DisplayText&gt;&lt;record&gt;&lt;rec-number&gt;32&lt;/rec-number&gt;&lt;foreign-keys&gt;&lt;key app="EN" db-id="ddas5ve9srsr5uerrwqxs52srx2ft229dpvv"&gt;32&lt;/key&gt;&lt;/foreign-keys&gt;&lt;ref-type name="Journal Article"&gt;17&lt;/ref-type&gt;&lt;contributors&gt;&lt;authors&gt;&lt;author&gt;Radford, K J&lt;/author&gt;&lt;author&gt;Thorne, R F&lt;/author&gt;&lt;author&gt;Hersey, P&lt;/author&gt;&lt;/authors&gt;&lt;/contributors&gt;&lt;titles&gt;&lt;title&gt;Regulation of tumor cell motility and migration by CD63 in a human melanoma cell line&lt;/title&gt;&lt;secondary-title&gt;The Journal of Immunology&lt;/secondary-title&gt;&lt;/titles&gt;&lt;periodical&gt;&lt;full-title&gt;The Journal of Immunology&lt;/full-title&gt;&lt;/periodical&gt;&lt;pages&gt;3353-8&lt;/pages&gt;&lt;volume&gt;158&lt;/volume&gt;&lt;number&gt;7&lt;/number&gt;&lt;dates&gt;&lt;year&gt;1997&lt;/year&gt;&lt;pub-dates&gt;&lt;date&gt;April 1, 1997&lt;/date&gt;&lt;/pub-dates&gt;&lt;/dates&gt;&lt;urls&gt;&lt;related-urls&gt;&lt;url&gt;http://www.jimmunol.org/content/158/7/3353.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Radford et al., 199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However, this was only carried out </w:t>
      </w:r>
      <w:r w:rsidRPr="005A1399">
        <w:rPr>
          <w:rFonts w:asciiTheme="majorBidi" w:eastAsia="Times New Roman" w:hAnsiTheme="majorBidi" w:cstheme="majorBidi"/>
          <w:i/>
          <w:sz w:val="24"/>
          <w:szCs w:val="24"/>
          <w:lang w:eastAsia="en-US"/>
        </w:rPr>
        <w:t xml:space="preserve">in vitro. </w:t>
      </w:r>
      <w:r w:rsidRPr="005A1399">
        <w:rPr>
          <w:rFonts w:asciiTheme="majorBidi" w:eastAsia="Times New Roman" w:hAnsiTheme="majorBidi" w:cstheme="majorBidi"/>
          <w:iCs/>
          <w:sz w:val="24"/>
          <w:szCs w:val="24"/>
          <w:lang w:eastAsia="en-US"/>
        </w:rPr>
        <w:t xml:space="preserve">It was reported recently that treatment of immunodeficient mice (C.B-17/Icr-scid/scid) with anti-CD63 antibody significantly inhibited the metastasis of MDA-MB-231-luc-D3H2LN to the axillary lymph nodes, lungs and thoracic cavity </w:t>
      </w:r>
      <w:r w:rsidRPr="005A1399">
        <w:rPr>
          <w:rFonts w:asciiTheme="majorBidi" w:eastAsia="Times New Roman" w:hAnsiTheme="majorBidi" w:cstheme="majorBidi"/>
          <w:iCs/>
          <w:sz w:val="24"/>
          <w:szCs w:val="24"/>
          <w:lang w:eastAsia="en-US"/>
        </w:rPr>
        <w:fldChar w:fldCharType="begin"/>
      </w:r>
      <w:r w:rsidRPr="005A1399">
        <w:rPr>
          <w:rFonts w:asciiTheme="majorBidi" w:eastAsia="Times New Roman" w:hAnsiTheme="majorBidi" w:cstheme="majorBidi"/>
          <w:iCs/>
          <w:sz w:val="24"/>
          <w:szCs w:val="24"/>
          <w:lang w:eastAsia="en-US"/>
        </w:rPr>
        <w:instrText xml:space="preserve"> ADDIN EN.CITE &lt;EndNote&gt;&lt;Cite&gt;&lt;Author&gt;Nishida-Aoki&lt;/Author&gt;&lt;Year&gt;2017&lt;/Year&gt;&lt;RecNum&gt;206&lt;/RecNum&gt;&lt;DisplayText&gt;(Nishida-Aoki et al., 2017)&lt;/DisplayText&gt;&lt;record&gt;&lt;rec-number&gt;206&lt;/rec-number&gt;&lt;foreign-keys&gt;&lt;key app="EN" db-id="psd9z5arddsvzkepp2gvdttwsdsae29sxtas" timestamp="1555078749"&gt;206&lt;/key&gt;&lt;/foreign-keys&gt;&lt;ref-type name="Journal Article"&gt;17&lt;/ref-type&gt;&lt;contributors&gt;&lt;authors&gt;&lt;author&gt;Nishida-Aoki, Nao&lt;/author&gt;&lt;author&gt;Tominaga, Naoomi&lt;/author&gt;&lt;author&gt;Takeshita, Fumitaka&lt;/author&gt;&lt;author&gt;Sonoda, Hikaru&lt;/author&gt;&lt;author&gt;Yoshioka, Yusuke&lt;/author&gt;&lt;author&gt;Ochiya, Takahiro&lt;/author&gt;&lt;/authors&gt;&lt;/contributors&gt;&lt;titles&gt;&lt;title&gt;Disruption of Circulating Extracellular Vesicles as a Novel Therapeutic Strategy against Cancer Metastasis&lt;/title&gt;&lt;secondary-title&gt;Molecular therapy : the journal of the American Society of Gene Therapy&lt;/secondary-title&gt;&lt;/titles&gt;&lt;periodical&gt;&lt;full-title&gt;Molecular therapy : the journal of the American Society of Gene Therapy&lt;/full-title&gt;&lt;/periodical&gt;&lt;pages&gt;181-191&lt;/pages&gt;&lt;volume&gt;25&lt;/volume&gt;&lt;number&gt;1&lt;/number&gt;&lt;edition&gt;2017/01/04&lt;/edition&gt;&lt;dates&gt;&lt;year&gt;2017&lt;/year&gt;&lt;/dates&gt;&lt;publisher&gt;American Society of Gene &amp;amp; Cell Therapy&lt;/publisher&gt;&lt;isbn&gt;1525-0024&amp;#xD;1525-0016&lt;/isbn&gt;&lt;accession-num&gt;28129113&lt;/accession-num&gt;&lt;urls&gt;&lt;related-urls&gt;&lt;url&gt;https://www.ncbi.nlm.nih.gov/pubmed/28129113&lt;/url&gt;&lt;url&gt;https://www.ncbi.nlm.nih.gov/pmc/PMC5363297/&lt;/url&gt;&lt;/related-urls&gt;&lt;/urls&gt;&lt;electronic-resource-num&gt;10.1016/j.ymthe.2016.10.009&lt;/electronic-resource-num&gt;&lt;remote-database-name&gt;PubMed&lt;/remote-database-name&gt;&lt;language&gt;eng&lt;/language&gt;&lt;/record&gt;&lt;/Cite&gt;&lt;/EndNote&gt;</w:instrText>
      </w:r>
      <w:r w:rsidRPr="005A1399">
        <w:rPr>
          <w:rFonts w:asciiTheme="majorBidi" w:eastAsia="Times New Roman" w:hAnsiTheme="majorBidi" w:cstheme="majorBidi"/>
          <w:iCs/>
          <w:sz w:val="24"/>
          <w:szCs w:val="24"/>
          <w:lang w:eastAsia="en-US"/>
        </w:rPr>
        <w:fldChar w:fldCharType="separate"/>
      </w:r>
      <w:r w:rsidRPr="005A1399">
        <w:rPr>
          <w:rFonts w:asciiTheme="majorBidi" w:eastAsia="Times New Roman" w:hAnsiTheme="majorBidi" w:cstheme="majorBidi"/>
          <w:iCs/>
          <w:noProof/>
          <w:sz w:val="24"/>
          <w:szCs w:val="24"/>
          <w:lang w:eastAsia="en-US"/>
        </w:rPr>
        <w:t>(Nishida-Aoki et al., 2017)</w:t>
      </w:r>
      <w:r w:rsidRPr="005A1399">
        <w:rPr>
          <w:rFonts w:asciiTheme="majorBidi" w:eastAsia="Times New Roman" w:hAnsiTheme="majorBidi" w:cstheme="majorBidi"/>
          <w:iCs/>
          <w:sz w:val="24"/>
          <w:szCs w:val="24"/>
          <w:lang w:eastAsia="en-US"/>
        </w:rPr>
        <w:fldChar w:fldCharType="end"/>
      </w:r>
      <w:r w:rsidRPr="005A1399">
        <w:rPr>
          <w:rFonts w:asciiTheme="majorBidi" w:eastAsia="Times New Roman" w:hAnsiTheme="majorBidi" w:cstheme="majorBidi"/>
          <w:iCs/>
          <w:sz w:val="24"/>
          <w:szCs w:val="24"/>
          <w:lang w:eastAsia="en-US"/>
        </w:rPr>
        <w:t>.</w:t>
      </w:r>
      <w:r w:rsidRPr="005A1399">
        <w:rPr>
          <w:rFonts w:asciiTheme="majorBidi" w:eastAsia="Times New Roman" w:hAnsiTheme="majorBidi" w:cstheme="majorBidi"/>
          <w:sz w:val="24"/>
          <w:szCs w:val="24"/>
          <w:lang w:eastAsia="en-US"/>
        </w:rPr>
        <w:t xml:space="preserve"> Additionally, tumour cell migration might be influenced by different TSPANs through mechanisms involving E-cadherin and other cell adhesion receptors. For instance, RhoA activation and dynamic stability of carcinoma cell to cell contacts are regulated by TSPAN CD151, and silencing of CD151 </w:t>
      </w:r>
      <w:r w:rsidRPr="005A1399">
        <w:rPr>
          <w:rFonts w:ascii="Times New Roman" w:eastAsia="Times New Roman" w:hAnsi="Times New Roman" w:cs="Times New Roman"/>
          <w:sz w:val="24"/>
          <w:szCs w:val="24"/>
          <w:lang w:eastAsia="en-US"/>
        </w:rPr>
        <w:t xml:space="preserve">in </w:t>
      </w:r>
      <w:r w:rsidRPr="005A1399">
        <w:rPr>
          <w:rFonts w:ascii="Times New Roman" w:eastAsia="Times New Roman" w:hAnsi="Times New Roman" w:cs="Times New Roman"/>
          <w:color w:val="121313"/>
          <w:sz w:val="24"/>
          <w:szCs w:val="24"/>
          <w:shd w:val="clear" w:color="auto" w:fill="FFFFFF"/>
          <w:lang w:eastAsia="en-US"/>
        </w:rPr>
        <w:t>A431 epidermal carcinoma cells</w:t>
      </w:r>
      <w:r w:rsidRPr="005A1399">
        <w:rPr>
          <w:rFonts w:ascii="Arial" w:eastAsia="Times New Roman" w:hAnsi="Arial" w:cs="Arial"/>
          <w:color w:val="121313"/>
          <w:sz w:val="21"/>
          <w:szCs w:val="21"/>
          <w:shd w:val="clear" w:color="auto" w:fill="FFFFFF"/>
          <w:lang w:eastAsia="en-US"/>
        </w:rPr>
        <w:t xml:space="preserve"> </w:t>
      </w:r>
      <w:r w:rsidRPr="005A1399">
        <w:rPr>
          <w:rFonts w:asciiTheme="majorBidi" w:eastAsia="Times New Roman" w:hAnsiTheme="majorBidi" w:cstheme="majorBidi"/>
          <w:sz w:val="24"/>
          <w:szCs w:val="24"/>
          <w:lang w:eastAsia="en-US"/>
        </w:rPr>
        <w:t>leads to extreme RhoA activation (</w:t>
      </w:r>
      <w:r w:rsidRPr="005A1399">
        <w:rPr>
          <w:rFonts w:ascii="Times New Roman" w:eastAsia="Times New Roman" w:hAnsi="Times New Roman" w:cs="Times New Roman"/>
          <w:sz w:val="24"/>
          <w:szCs w:val="24"/>
          <w:lang w:eastAsia="en-US"/>
        </w:rPr>
        <w:t xml:space="preserve">a </w:t>
      </w:r>
      <w:r w:rsidRPr="005A1399">
        <w:rPr>
          <w:rFonts w:ascii="Times New Roman" w:eastAsia="Times New Roman" w:hAnsi="Times New Roman" w:cs="Times New Roman"/>
          <w:color w:val="222222"/>
          <w:sz w:val="24"/>
          <w:szCs w:val="24"/>
          <w:shd w:val="clear" w:color="auto" w:fill="FFFFFF"/>
          <w:lang w:eastAsia="en-US"/>
        </w:rPr>
        <w:t>small GTPase protein from the Rho family involved in regulating</w:t>
      </w:r>
      <w:r w:rsidRPr="005A1399">
        <w:rPr>
          <w:rFonts w:ascii="Times New Roman" w:eastAsia="Times New Roman" w:hAnsi="Times New Roman" w:cs="Times New Roman"/>
          <w:color w:val="545454"/>
          <w:sz w:val="24"/>
          <w:szCs w:val="24"/>
          <w:shd w:val="clear" w:color="auto" w:fill="FFFFFF"/>
          <w:lang w:eastAsia="en-US"/>
        </w:rPr>
        <w:t xml:space="preserve"> </w:t>
      </w:r>
      <w:r w:rsidRPr="005A1399">
        <w:rPr>
          <w:rFonts w:ascii="Times New Roman" w:eastAsia="Times New Roman" w:hAnsi="Times New Roman" w:cs="Times New Roman"/>
          <w:sz w:val="24"/>
          <w:szCs w:val="24"/>
          <w:shd w:val="clear" w:color="auto" w:fill="FFFFFF"/>
          <w:lang w:eastAsia="en-US"/>
        </w:rPr>
        <w:t>cell-to-cell heterogeneity</w:t>
      </w:r>
      <w:r w:rsidRPr="005A1399">
        <w:rPr>
          <w:rFonts w:ascii="Times New Roman" w:eastAsia="Times New Roman" w:hAnsi="Times New Roman" w:cs="Times New Roman"/>
          <w:sz w:val="24"/>
          <w:szCs w:val="24"/>
          <w:lang w:eastAsia="en-US"/>
        </w:rPr>
        <w:t>)</w:t>
      </w:r>
      <w:r w:rsidRPr="005A1399">
        <w:rPr>
          <w:rFonts w:asciiTheme="majorBidi" w:eastAsia="Times New Roman" w:hAnsiTheme="majorBidi" w:cstheme="majorBidi"/>
          <w:sz w:val="24"/>
          <w:szCs w:val="24"/>
          <w:lang w:eastAsia="en-US"/>
        </w:rPr>
        <w:t xml:space="preserve">, loss of actin organization at cell-cell junctions, and excess actin stress fibres at the basal cell surfa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Johnson&lt;/Author&gt;&lt;Year&gt;2009&lt;/Year&gt;&lt;RecNum&gt;33&lt;/RecNum&gt;&lt;DisplayText&gt;(Johnson et al., 2009)&lt;/DisplayText&gt;&lt;record&gt;&lt;rec-number&gt;33&lt;/rec-number&gt;&lt;foreign-keys&gt;&lt;key app="EN" db-id="ddas5ve9srsr5uerrwqxs52srx2ft229dpvv"&gt;33&lt;/key&gt;&lt;/foreign-keys&gt;&lt;ref-type name="Journal Article"&gt;17&lt;/ref-type&gt;&lt;contributors&gt;&lt;authors&gt;&lt;author&gt;Johnson, Jessica L.&lt;/author&gt;&lt;author&gt;Winterwood, Nicole&lt;/author&gt;&lt;author&gt;DeMali, Kris A.&lt;/author&gt;&lt;author&gt;Stipp, Christopher S.&lt;/author&gt;&lt;/authors&gt;&lt;/contributors&gt;&lt;titles&gt;&lt;title&gt;Tetraspanin CD151 regulates RhoA activation and the dynamic stability of carcinoma cell-cell contacts&lt;/title&gt;&lt;secondary-title&gt;Journal of Cell Science&lt;/secondary-title&gt;&lt;/titles&gt;&lt;periodical&gt;&lt;full-title&gt;Journal of Cell Science&lt;/full-title&gt;&lt;/periodical&gt;&lt;pages&gt;2263-2273&lt;/pages&gt;&lt;volume&gt;122&lt;/volume&gt;&lt;number&gt;13&lt;/number&gt;&lt;dates&gt;&lt;year&gt;2009&lt;/year&gt;&lt;pub-dates&gt;&lt;date&gt;July 1, 2009&lt;/date&gt;&lt;/pub-dates&gt;&lt;/dates&gt;&lt;urls&gt;&lt;related-urls&gt;&lt;url&gt;http://jcs.biologists.org/content/122/13/2263.abstract&lt;/url&gt;&lt;/related-urls&gt;&lt;/urls&gt;&lt;electronic-resource-num&gt;10.1242/jcs.045997&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Johnson et al., 2009)</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r w:rsidRPr="005A1399">
        <w:rPr>
          <w:rFonts w:ascii="Times New Roman" w:eastAsia="Times New Roman" w:hAnsi="Times New Roman" w:cs="Times New Roman"/>
          <w:sz w:val="24"/>
          <w:szCs w:val="24"/>
          <w:lang w:eastAsia="en-US"/>
        </w:rPr>
        <w:t xml:space="preserve"> </w:t>
      </w:r>
      <w:r w:rsidRPr="005A1399">
        <w:rPr>
          <w:rFonts w:ascii="Times New Roman" w:eastAsia="Times New Roman" w:hAnsi="Times New Roman" w:cs="Times New Roman"/>
          <w:sz w:val="24"/>
          <w:szCs w:val="24"/>
          <w:shd w:val="clear" w:color="auto" w:fill="FFFFFF"/>
          <w:lang w:eastAsia="en-US"/>
        </w:rPr>
        <w:t xml:space="preserve">Cell-cell contact within CD151-silenced monolayers display a 3-fold increase in the remodelling rate of the cells and reduce cell viability compared to wildtype cells. </w:t>
      </w:r>
      <w:r w:rsidRPr="005A1399">
        <w:rPr>
          <w:rFonts w:ascii="Times New Roman" w:eastAsiaTheme="majorEastAsia" w:hAnsi="Times New Roman" w:cs="Times New Roman"/>
          <w:sz w:val="24"/>
          <w:szCs w:val="24"/>
          <w:shd w:val="clear" w:color="auto" w:fill="FFFFFF"/>
          <w:lang w:eastAsia="en-US"/>
        </w:rPr>
        <w:t> </w:t>
      </w:r>
      <w:r w:rsidRPr="005A1399">
        <w:rPr>
          <w:rFonts w:ascii="Times New Roman" w:eastAsia="Times New Roman" w:hAnsi="Times New Roman" w:cs="Times New Roman"/>
          <w:sz w:val="24"/>
          <w:szCs w:val="24"/>
          <w:shd w:val="clear" w:color="auto" w:fill="FFFFFF"/>
          <w:lang w:eastAsia="en-US"/>
        </w:rPr>
        <w:t>This suggests that TSPAN CD151 plays a critical role in regulating tumour cell adhesion and motility and is important in controlling cancer cell migration.</w:t>
      </w:r>
    </w:p>
    <w:p w14:paraId="609607B3" w14:textId="77777777" w:rsidR="00CE08D2" w:rsidRPr="005A1399" w:rsidRDefault="00CE08D2" w:rsidP="00CE08D2">
      <w:pPr>
        <w:spacing w:after="0" w:line="240" w:lineRule="auto"/>
        <w:rPr>
          <w:rFonts w:ascii="Times New Roman" w:eastAsia="Times New Roman" w:hAnsi="Times New Roman" w:cs="Times New Roman"/>
          <w:sz w:val="24"/>
          <w:szCs w:val="24"/>
          <w:lang w:eastAsia="en-US"/>
        </w:rPr>
      </w:pPr>
    </w:p>
    <w:p w14:paraId="76B24354"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151 is the first TSPAN protein that is known to act as a metastatic promoter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Testa&lt;/Author&gt;&lt;Year&gt;1999&lt;/Year&gt;&lt;RecNum&gt;34&lt;/RecNum&gt;&lt;DisplayText&gt;(Testa et al., 1999)&lt;/DisplayText&gt;&lt;record&gt;&lt;rec-number&gt;34&lt;/rec-number&gt;&lt;foreign-keys&gt;&lt;key app="EN" db-id="ddas5ve9srsr5uerrwqxs52srx2ft229dpvv"&gt;34&lt;/key&gt;&lt;/foreign-keys&gt;&lt;ref-type name="Journal Article"&gt;17&lt;/ref-type&gt;&lt;contributors&gt;&lt;authors&gt;&lt;author&gt;Testa, Jacqueline E.&lt;/author&gt;&lt;author&gt;Brooks, Peter C.&lt;/author&gt;&lt;author&gt;Lin, Jian-Min&lt;/author&gt;&lt;author&gt;Quigley, James P.&lt;/author&gt;&lt;/authors&gt;&lt;/contributors&gt;&lt;titles&gt;&lt;title&gt;Eukaryotic Expression Cloning with an Antimetastatic Monoclonal Antibody Identifies a Tetraspanin (PETA-3/CD151) as an Effector of Human TumorCell Migration and Metastasis&lt;/title&gt;&lt;secondary-title&gt;Cancer Research&lt;/secondary-title&gt;&lt;/titles&gt;&lt;periodical&gt;&lt;full-title&gt;Cancer Research&lt;/full-title&gt;&lt;/periodical&gt;&lt;pages&gt;3812-3820&lt;/pages&gt;&lt;volume&gt;59&lt;/volume&gt;&lt;number&gt;15&lt;/number&gt;&lt;dates&gt;&lt;year&gt;1999&lt;/year&gt;&lt;pub-dates&gt;&lt;date&gt;August 1, 1999&lt;/date&gt;&lt;/pub-dates&gt;&lt;/dates&gt;&lt;urls&gt;&lt;related-urls&gt;&lt;url&gt;http://cancerres.aacrjournals.org/content/59/15/3812.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esta et al., 1999)</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here it has been demonstrated that prostate cancer cell migration and invasion are stimulated by CD151 and CD151 interacts with integrins on cell-cell and cell-stroma, this study was performed </w:t>
      </w:r>
      <w:r w:rsidRPr="005A1399">
        <w:rPr>
          <w:rFonts w:asciiTheme="majorBidi" w:eastAsia="Times New Roman" w:hAnsiTheme="majorBidi" w:cstheme="majorBidi"/>
          <w:i/>
          <w:sz w:val="24"/>
          <w:szCs w:val="24"/>
          <w:lang w:eastAsia="en-US"/>
        </w:rPr>
        <w:t>in vitro</w:t>
      </w:r>
      <w:r w:rsidRPr="005A1399">
        <w:rPr>
          <w:rFonts w:asciiTheme="majorBidi" w:eastAsia="Times New Roman" w:hAnsiTheme="majorBidi" w:cstheme="majorBidi"/>
          <w:sz w:val="24"/>
          <w:szCs w:val="24"/>
          <w:lang w:eastAsia="en-US"/>
        </w:rPr>
        <w:t xml:space="preserve"> using the human prostate cancer cell lines PC3, LNCaP and DU-145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Detchokul&lt;/Author&gt;&lt;Year&gt;2013&lt;/Year&gt;&lt;RecNum&gt;35&lt;/RecNum&gt;&lt;DisplayText&gt;(Detchokul et al., 2013)&lt;/DisplayText&gt;&lt;record&gt;&lt;rec-number&gt;35&lt;/rec-number&gt;&lt;foreign-keys&gt;&lt;key app="EN" db-id="ddas5ve9srsr5uerrwqxs52srx2ft229dpvv"&gt;35&lt;/key&gt;&lt;/foreign-keys&gt;&lt;ref-type name="Journal Article"&gt;17&lt;/ref-type&gt;&lt;contributors&gt;&lt;authors&gt;&lt;author&gt;Sujitra Detchokul&lt;/author&gt;&lt;author&gt;Bradley Newell&lt;/author&gt;&lt;author&gt;Elizabeth D. Williams  &lt;/author&gt;&lt;author&gt;Albert G. Frauman&lt;/author&gt;&lt;/authors&gt;&lt;/contributors&gt;&lt;titles&gt;&lt;title&gt;CD151 is associated with prostate cancer cell invasion and lymphangiogenesis in vivo&lt;/title&gt;&lt;/titles&gt;&lt;dates&gt;&lt;year&gt;2013&lt;/year&gt;&lt;/dates&gt;&lt;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etchokul et al., 201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e authors went on to investigate the role of CD151 in a xenograft model of human prostate cancer cell line (PC-3), they found that protein expression of CD151 (IHC) is higher  in  primary lesions of mice that developed lymph node metastases in comparison with those that did not form metastasi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Detchokul&lt;/Author&gt;&lt;Year&gt;2013&lt;/Year&gt;&lt;RecNum&gt;30&lt;/RecNum&gt;&lt;DisplayText&gt;(Detchokul et al., 2013)&lt;/DisplayText&gt;&lt;record&gt;&lt;rec-number&gt;30&lt;/rec-number&gt;&lt;foreign-keys&gt;&lt;key app="EN" db-id="2p0pwezvmwv9pte50fbxp2x4vts9p9vstz0p" timestamp="1555077882"&gt;30&lt;/key&gt;&lt;/foreign-keys&gt;&lt;ref-type name="Journal Article"&gt;17&lt;/ref-type&gt;&lt;contributors&gt;&lt;authors&gt;&lt;author&gt;Sujitra Detchokul&lt;/author&gt;&lt;author&gt;Bradley Newell&lt;/author&gt;&lt;author&gt;Elizabeth D. Williams  &lt;/author&gt;&lt;author&gt;Albert G. Frauman&lt;/author&gt;&lt;/authors&gt;&lt;/contributors&gt;&lt;titles&gt;&lt;title&gt;CD151 is associated with prostate cancer cell invasion and lymphangiogenesis in vivo&lt;/title&gt;&lt;/titles&gt;&lt;dates&gt;&lt;year&gt;2013&lt;/year&gt;&lt;/dates&gt;&lt;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etchokul et al., 201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2FCDDD89"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Li and co-workers found that CD151 was upregulated in human skin carcinoma, furthermore CD151 knockout mice revealed that CD151 promoted </w:t>
      </w:r>
      <w:r w:rsidRPr="005A1399">
        <w:rPr>
          <w:rFonts w:asciiTheme="majorBidi" w:eastAsia="Times New Roman" w:hAnsiTheme="majorBidi" w:cstheme="majorBidi"/>
          <w:i/>
          <w:sz w:val="24"/>
          <w:szCs w:val="24"/>
          <w:lang w:eastAsia="en-US"/>
        </w:rPr>
        <w:t>de novo</w:t>
      </w:r>
      <w:r w:rsidRPr="005A1399">
        <w:rPr>
          <w:rFonts w:asciiTheme="majorBidi" w:eastAsia="Times New Roman" w:hAnsiTheme="majorBidi" w:cstheme="majorBidi"/>
          <w:sz w:val="24"/>
          <w:szCs w:val="24"/>
          <w:lang w:eastAsia="en-US"/>
        </w:rPr>
        <w:t xml:space="preserve"> tumour initiation and promotion by influencing signalling through β4 integrin, EGFR, PKCα and STAT3.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Li&lt;/Author&gt;&lt;Year&gt;2013&lt;/Year&gt;&lt;RecNum&gt;43&lt;/RecNum&gt;&lt;DisplayText&gt;(Li et al., 2013)&lt;/DisplayText&gt;&lt;record&gt;&lt;rec-number&gt;43&lt;/rec-number&gt;&lt;foreign-keys&gt;&lt;key app="EN" db-id="psd9z5arddsvzkepp2gvdttwsdsae29sxtas" timestamp="1541275360"&gt;43&lt;/key&gt;&lt;/foreign-keys&gt;&lt;ref-type name="Journal Article"&gt;17&lt;/ref-type&gt;&lt;contributors&gt;&lt;authors&gt;&lt;author&gt;Li, Q.&lt;/author&gt;&lt;author&gt;Yang, X. H.&lt;/author&gt;&lt;author&gt;Xu, F.&lt;/author&gt;&lt;author&gt;Sharma, C.&lt;/author&gt;&lt;author&gt;Wang, H. X.&lt;/author&gt;&lt;author&gt;Knoblich, K.&lt;/author&gt;&lt;author&gt;Rabinovitz, I.&lt;/author&gt;&lt;author&gt;Granter, S. R.&lt;/author&gt;&lt;author&gt;Hemler, M. E.&lt;/author&gt;&lt;/authors&gt;&lt;/contributors&gt;&lt;titles&gt;&lt;title&gt;Tetraspanin CD151 plays a key role in skin squamous cell carcinoma&lt;/title&gt;&lt;secondary-title&gt;Oncogene&lt;/secondary-title&gt;&lt;/titles&gt;&lt;periodical&gt;&lt;full-title&gt;Oncogene&lt;/full-title&gt;&lt;/periodical&gt;&lt;pages&gt;1772-1783&lt;/pages&gt;&lt;volume&gt;32&lt;/volume&gt;&lt;number&gt;14&lt;/number&gt;&lt;edition&gt;2012/07/23&lt;/edition&gt;&lt;dates&gt;&lt;year&gt;2013&lt;/year&gt;&lt;/dates&gt;&lt;isbn&gt;1476-5594&amp;#xD;0950-9232&lt;/isbn&gt;&lt;accession-num&gt;22824799&lt;/accession-num&gt;&lt;urls&gt;&lt;related-urls&gt;&lt;url&gt;https://www.ncbi.nlm.nih.gov/pubmed/22824799&lt;/url&gt;&lt;url&gt;https://www.ncbi.nlm.nih.gov/pmc/PMC3482293/&lt;/url&gt;&lt;/related-urls&gt;&lt;/urls&gt;&lt;electronic-resource-num&gt;10.1038/onc.2012.205&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Li et al., 201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07B89987" w14:textId="77777777" w:rsidR="00F24DDF"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Although a different cancer, Ha et al., also found that CD151 is highly expressed in 24.2 % of 491 gastric carcinoma samples, CD151 expression was therefore linked with higher lymphatic invasion and poor patient prognosi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Ha&lt;/Author&gt;&lt;Year&gt;2014&lt;/Year&gt;&lt;RecNum&gt;37&lt;/RecNum&gt;&lt;DisplayText&gt;(Ha et al., 2014a)&lt;/DisplayText&gt;&lt;record&gt;&lt;rec-number&gt;37&lt;/rec-number&gt;&lt;foreign-keys&gt;&lt;key app="EN" db-id="ddas5ve9srsr5uerrwqxs52srx2ft229dpvv"&gt;37&lt;/key&gt;&lt;/foreign-keys&gt;&lt;ref-type name="Journal Article"&gt;17&lt;/ref-type&gt;&lt;contributors&gt;&lt;authors&gt;&lt;author&gt;Ha, SangYun&lt;/author&gt;&lt;author&gt;Do, In-Gu&lt;/author&gt;&lt;author&gt;Lee, Jeeyun&lt;/author&gt;&lt;author&gt;Park, SeHoon&lt;/author&gt;&lt;author&gt;Park, JoonOh&lt;/author&gt;&lt;author&gt;Kang, WonKi&lt;/author&gt;&lt;author&gt;Choi, Min-Gew&lt;/author&gt;&lt;author&gt;Lee, JunHo&lt;/author&gt;&lt;author&gt;Bae, JaeMoon&lt;/author&gt;&lt;author&gt;Kim, Sung&lt;/author&gt;&lt;author&gt;Kim, Kyoung-Mee&lt;/author&gt;&lt;author&gt;Sohn, TaeSung&lt;/author&gt;&lt;/authors&gt;&lt;/contributors&gt;&lt;titles&gt;&lt;title&gt;CD151 Overexpression is Associated with Poor Prognosis in Patients with pT3 Gastric Cancer&lt;/title&gt;&lt;secondary-title&gt;Annals of Surgical Oncology&lt;/secondary-title&gt;&lt;alt-title&gt;Ann Surg Oncol&lt;/alt-title&gt;&lt;/titles&gt;&lt;periodical&gt;&lt;full-title&gt;Annals of Surgical Oncology&lt;/full-title&gt;&lt;abbr-1&gt;Ann Surg Oncol&lt;/abbr-1&gt;&lt;/periodical&gt;&lt;alt-periodical&gt;&lt;full-title&gt;Annals of Surgical Oncology&lt;/full-title&gt;&lt;abbr-1&gt;Ann Surg Oncol&lt;/abbr-1&gt;&lt;/alt-periodical&gt;&lt;pages&gt;1099-1106&lt;/pages&gt;&lt;volume&gt;21&lt;/volume&gt;&lt;number&gt;4&lt;/number&gt;&lt;dates&gt;&lt;year&gt;2014&lt;/year&gt;&lt;pub-dates&gt;&lt;date&gt;2014/04/01&lt;/date&gt;&lt;/pub-dates&gt;&lt;/dates&gt;&lt;publisher&gt;Springer US&lt;/publisher&gt;&lt;isbn&gt;1068-9265&lt;/isbn&gt;&lt;urls&gt;&lt;related-urls&gt;&lt;url&gt;http://dx.doi.org/10.1245/s10434-013-3339-1&lt;/url&gt;&lt;/related-urls&gt;&lt;/urls&gt;&lt;electronic-resource-num&gt;10.1245/s10434-013-3339-1&lt;/electronic-resource-num&gt;&lt;language&gt;English&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Ha et al., 2014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p>
    <w:p w14:paraId="4FE691D4"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B755E49" w14:textId="3B615328" w:rsidR="00CE08D2" w:rsidRPr="005A1399" w:rsidRDefault="00CE08D2" w:rsidP="00AD50EA">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82 is known to have anti-tumour activity in various cancers. </w:t>
      </w:r>
      <w:r w:rsidRPr="005A1399">
        <w:rPr>
          <w:rFonts w:ascii="Times New Roman" w:eastAsia="Times New Roman" w:hAnsi="Times New Roman" w:cs="Times New Roman"/>
          <w:color w:val="000000"/>
          <w:sz w:val="24"/>
          <w:szCs w:val="24"/>
          <w:shd w:val="clear" w:color="auto" w:fill="FFFFFF"/>
          <w:lang w:eastAsia="en-US"/>
        </w:rPr>
        <w:t>CD82 is thought to suppress metastasis by multiple mechanisms including inhibition of cell motility and invasion, promotion of cell polarity as well as induction of senescence and apoptosis in response to extracellular stimuli</w:t>
      </w:r>
      <w:r w:rsidRPr="005A1399">
        <w:rPr>
          <w:rFonts w:ascii="Times New Roman" w:eastAsia="Times New Roman" w:hAnsi="Times New Roman" w:cs="Times New Roman"/>
          <w:sz w:val="24"/>
          <w:szCs w:val="24"/>
          <w:lang w:eastAsia="en-US"/>
        </w:rPr>
        <w:t xml:space="preserve">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Tsai&lt;/Author&gt;&lt;Year&gt;2011&lt;/Year&gt;&lt;RecNum&gt;207&lt;/RecNum&gt;&lt;DisplayText&gt;(Tsai and Weissman, 2011)&lt;/DisplayText&gt;&lt;record&gt;&lt;rec-number&gt;207&lt;/rec-number&gt;&lt;foreign-keys&gt;&lt;key app="EN" db-id="psd9z5arddsvzkepp2gvdttwsdsae29sxtas" timestamp="1555079529"&gt;207&lt;/key&gt;&lt;/foreign-keys&gt;&lt;ref-type name="Journal Article"&gt;17&lt;/ref-type&gt;&lt;contributors&gt;&lt;authors&gt;&lt;author&gt;Tsai, Yien Che&lt;/author&gt;&lt;author&gt;Weissman, Allan M.&lt;/author&gt;&lt;/authors&gt;&lt;/contributors&gt;&lt;titles&gt;&lt;title&gt;Dissecting the diverse functions of the metastasis suppressor CD82/KAI1&lt;/title&gt;&lt;secondary-title&gt;FEBS letters&lt;/secondary-title&gt;&lt;/titles&gt;&lt;periodical&gt;&lt;full-title&gt;FEBS Letters&lt;/full-title&gt;&lt;/periodical&gt;&lt;pages&gt;3166-3173&lt;/pages&gt;&lt;volume&gt;585&lt;/volume&gt;&lt;number&gt;20&lt;/number&gt;&lt;edition&gt;2011/08/27&lt;/edition&gt;&lt;dates&gt;&lt;year&gt;2011&lt;/year&gt;&lt;/dates&gt;&lt;isbn&gt;1873-3468&amp;#xD;0014-5793&lt;/isbn&gt;&lt;accession-num&gt;21875585&lt;/accession-num&gt;&lt;urls&gt;&lt;related-urls&gt;&lt;url&gt;https://www.ncbi.nlm.nih.gov/pubmed/21875585&lt;/url&gt;&lt;url&gt;https://www.ncbi.nlm.nih.gov/pmc/PMC3409691/&lt;/url&gt;&lt;/related-urls&gt;&lt;/urls&gt;&lt;electronic-resource-num&gt;10.1016/j.febslet.2011.08.031&lt;/electronic-resource-num&gt;&lt;remote-database-name&gt;PubMed&lt;/remote-database-name&gt;&lt;language&gt;eng&lt;/language&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Tsai and Weissman, 2011)</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r w:rsidRPr="005A1399">
        <w:rPr>
          <w:rFonts w:asciiTheme="majorBidi" w:eastAsia="Times New Roman" w:hAnsiTheme="majorBidi" w:cstheme="majorBidi"/>
          <w:sz w:val="24"/>
          <w:szCs w:val="24"/>
          <w:lang w:eastAsia="en-US"/>
        </w:rPr>
        <w:t xml:space="preserve"> The anti-tumour activity of CD82/KA11 was identified firstly in prostate cancer by Dong et al. In this study, the mRNA level of CD82 was downregulated in 70% of 49 primary human prostate cancer sampl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Dong&lt;/Author&gt;&lt;Year&gt;1996&lt;/Year&gt;&lt;RecNum&gt;38&lt;/RecNum&gt;&lt;DisplayText&gt;(Dong et al., 1996b)&lt;/DisplayText&gt;&lt;record&gt;&lt;rec-number&gt;38&lt;/rec-number&gt;&lt;foreign-keys&gt;&lt;key app="EN" db-id="ddas5ve9srsr5uerrwqxs52srx2ft229dpvv"&gt;38&lt;/key&gt;&lt;/foreign-keys&gt;&lt;ref-type name="Journal Article"&gt;17&lt;/ref-type&gt;&lt;contributors&gt;&lt;authors&gt;&lt;author&gt;Dong, Jin-Tang&lt;/author&gt;&lt;author&gt;Suzuki, Hiroyoshi&lt;/author&gt;&lt;author&gt;Pin, Sokhom S.&lt;/author&gt;&lt;author&gt;Bova, G. Steven&lt;/author&gt;&lt;author&gt;Schalken, Jack A.&lt;/author&gt;&lt;author&gt;Isaacs, William B.&lt;/author&gt;&lt;author&gt;Barrett, J. Carl&lt;/author&gt;&lt;author&gt;Isaacs, John T.&lt;/author&gt;&lt;/authors&gt;&lt;/contributors&gt;&lt;titles&gt;&lt;title&gt;Down-Regulation of the KAI1 Metastasis Suppressor Gene during the Progression of Human Prostatic Cancer Infrequently Involves Gene Mutation or Allelic Loss&lt;/title&gt;&lt;secondary-title&gt;Cancer Research&lt;/secondary-title&gt;&lt;/titles&gt;&lt;periodical&gt;&lt;full-title&gt;Cancer Research&lt;/full-title&gt;&lt;/periodical&gt;&lt;pages&gt;4387-4390&lt;/pages&gt;&lt;volume&gt;56&lt;/volume&gt;&lt;number&gt;19&lt;/number&gt;&lt;dates&gt;&lt;year&gt;1996&lt;/year&gt;&lt;pub-dates&gt;&lt;date&gt;October 1, 1996&lt;/date&gt;&lt;/pub-dates&gt;&lt;/dates&gt;&lt;urls&gt;&lt;related-urls&gt;&lt;url&gt;http://cancerres.aacrjournals.org/content/56/19/4387.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ong et al., 1996b)</w:t>
      </w:r>
      <w:r w:rsidRPr="005A1399">
        <w:rPr>
          <w:rFonts w:asciiTheme="majorBidi" w:eastAsia="Times New Roman" w:hAnsiTheme="majorBidi" w:cstheme="majorBidi"/>
          <w:sz w:val="24"/>
          <w:szCs w:val="24"/>
          <w:lang w:eastAsia="en-US"/>
        </w:rPr>
        <w:fldChar w:fldCharType="end"/>
      </w:r>
      <w:r w:rsidRPr="005A1399">
        <w:rPr>
          <w:rFonts w:ascii="Times New Roman" w:eastAsia="Times New Roman" w:hAnsi="Times New Roman" w:cs="Times New Roman"/>
          <w:sz w:val="24"/>
          <w:szCs w:val="24"/>
          <w:lang w:eastAsia="en-US"/>
        </w:rPr>
        <w:t xml:space="preserve">. CD82 </w:t>
      </w:r>
      <w:r w:rsidRPr="005A1399">
        <w:rPr>
          <w:rFonts w:ascii="Times New Roman" w:eastAsia="Times New Roman" w:hAnsi="Times New Roman" w:cs="Times New Roman"/>
          <w:color w:val="000000"/>
          <w:sz w:val="24"/>
          <w:szCs w:val="24"/>
          <w:shd w:val="clear" w:color="auto" w:fill="FFFFFF"/>
          <w:lang w:eastAsia="en-US"/>
        </w:rPr>
        <w:t>was shown to suppress the metastasis of rat AT6.1 prostate cancer cells in SCID mice, overexpression of CD82 in AT6.1 reduced the formation of metastases without affecting primary tumour growth, as the number of lung metastasis reduced from 58 per mouse to 6-7 per mouse</w:t>
      </w:r>
      <w:r w:rsidRPr="005A1399">
        <w:rPr>
          <w:rFonts w:ascii="Times New Roman" w:eastAsiaTheme="majorEastAsia" w:hAnsi="Times New Roman" w:cs="Times New Roman"/>
          <w:color w:val="000000"/>
          <w:sz w:val="24"/>
          <w:szCs w:val="24"/>
          <w:shd w:val="clear" w:color="auto" w:fill="FFFFFF"/>
          <w:lang w:eastAsia="en-US"/>
        </w:rPr>
        <w:t> </w:t>
      </w:r>
      <w:r w:rsidRPr="005A1399">
        <w:rPr>
          <w:rFonts w:ascii="Times New Roman" w:eastAsiaTheme="majorEastAsia" w:hAnsi="Times New Roman" w:cs="Times New Roman"/>
          <w:color w:val="000000"/>
          <w:sz w:val="24"/>
          <w:szCs w:val="24"/>
          <w:shd w:val="clear" w:color="auto" w:fill="FFFFFF"/>
          <w:lang w:eastAsia="en-US"/>
        </w:rPr>
        <w:fldChar w:fldCharType="begin">
          <w:fldData xml:space="preserve">PEVuZE5vdGU+PENpdGU+PEF1dGhvcj5Eb25nPC9BdXRob3I+PFllYXI+MTk5NTwvWWVhcj48UmVj
TnVtPjIwODwvUmVjTnVtPjxEaXNwbGF5VGV4dD4oRG9uZyBldCBhbC4sIDE5OTUsIERvbmcgZXQg
YWwuLCAxOTk2YSk8L0Rpc3BsYXlUZXh0PjxyZWNvcmQ+PHJlYy1udW1iZXI+MjA4PC9yZWMtbnVt
YmVyPjxmb3JlaWduLWtleXM+PGtleSBhcHA9IkVOIiBkYi1pZD0icHNkOXo1YXJkZHN2emtlcHAy
Z3ZkdHR3c2RzYWUyOXN4dGFzIiB0aW1lc3RhbXA9IjE1NTUwNzk2OTAiPjIwODwva2V5PjwvZm9y
ZWlnbi1rZXlzPjxyZWYtdHlwZSBuYW1lPSJKb3VybmFsIEFydGljbGUiPjE3PC9yZWYtdHlwZT48
Y29udHJpYnV0b3JzPjxhdXRob3JzPjxhdXRob3I+RG9uZywgSlQ8L2F1dGhvcj48YXV0aG9yPkxh
bWIsIFBXPC9hdXRob3I+PGF1dGhvcj5SaW5rZXItU2NoYWVmZmVyLCBDVzwvYXV0aG9yPjxhdXRo
b3I+VnVrYW5vdmljLCBKPC9hdXRob3I+PGF1dGhvcj5JY2hpa2F3YSwgVDwvYXV0aG9yPjxhdXRo
b3I+SXNhYWNzLCBKVDwvYXV0aG9yPjxhdXRob3I+QmFycmV0dCwgSkM8L2F1dGhvcj48L2F1dGhv
cnM+PC9jb250cmlidXRvcnM+PHRpdGxlcz48dGl0bGU+S0FJMSwgYSBtZXRhc3Rhc2lzIHN1cHBy
ZXNzb3IgZ2VuZSBmb3IgcHJvc3RhdGUgY2FuY2VyIG9uIGh1bWFuIGNocm9tb3NvbWUgMTFwMTEu
MjwvdGl0bGU+PHNlY29uZGFyeS10aXRsZT5TY2llbmNlPC9zZWNvbmRhcnktdGl0bGU+PC90aXRs
ZXM+PHBlcmlvZGljYWw+PGZ1bGwtdGl0bGU+U2NpZW5jZTwvZnVsbC10aXRsZT48L3BlcmlvZGlj
YWw+PHBhZ2VzPjg4NC04ODY8L3BhZ2VzPjx2b2x1bWU+MjY4PC92b2x1bWU+PG51bWJlcj41MjEy
PC9udW1iZXI+PGRhdGVzPjx5ZWFyPjE5OTU8L3llYXI+PC9kYXRlcz48dXJscz48cmVsYXRlZC11
cmxzPjx1cmw+aHR0cHM6Ly9zY2llbmNlLnNjaWVuY2VtYWcub3JnL2NvbnRlbnQvc2NpLzI2OC81
MjEyLzg4NC5mdWxsLnBkZjwvdXJsPjwvcmVsYXRlZC11cmxzPjwvdXJscz48ZWxlY3Ryb25pYy1y
ZXNvdXJjZS1udW0+MTAuMTEyNi9zY2llbmNlLjc3NTQzNzQ8L2VsZWN0cm9uaWMtcmVzb3VyY2Ut
bnVtPjwvcmVjb3JkPjwvQ2l0ZT48Q2l0ZT48QXV0aG9yPkRvbmc8L0F1dGhvcj48WWVhcj4xOTk2
PC9ZZWFyPjxSZWNOdW0+NDU8L1JlY051bT48cmVjb3JkPjxyZWMtbnVtYmVyPjQ1PC9yZWMtbnVt
YmVyPjxmb3JlaWduLWtleXM+PGtleSBhcHA9IkVOIiBkYi1pZD0icHNkOXo1YXJkZHN2emtlcHAy
Z3ZkdHR3c2RzYWUyOXN4dGFzIiB0aW1lc3RhbXA9IjE1NDEyNzYwNDciPjQ1PC9rZXk+PC9mb3Jl
aWduLWtleXM+PHJlZi10eXBlIG5hbWU9IkpvdXJuYWwgQXJ0aWNsZSI+MTc8L3JlZi10eXBlPjxj
b250cmlidXRvcnM+PGF1dGhvcnM+PGF1dGhvcj5Eb25nLCBKaW4tVGFuZzwvYXV0aG9yPjxhdXRo
b3I+U3V6dWtpLCBIaXJveW9zaGk8L2F1dGhvcj48YXV0aG9yPlBpbiwgU29raG9tIFMuPC9hdXRo
b3I+PGF1dGhvcj5Cb3ZhLCBHLiBTdGV2ZW48L2F1dGhvcj48YXV0aG9yPlNjaGFsa2VuLCBKYWNr
IEEuPC9hdXRob3I+PGF1dGhvcj5Jc2FhY3MsIFdpbGxpYW0gQi48L2F1dGhvcj48YXV0aG9yPkJh
cnJldHQsIEouIENhcmw8L2F1dGhvcj48YXV0aG9yPklzYWFjcywgSm9obiBULjwvYXV0aG9yPjwv
YXV0aG9ycz48L2NvbnRyaWJ1dG9ycz48dGl0bGVzPjx0aXRsZT5Eb3duLVJlZ3VsYXRpb24gb2Yg
dGhlICZsdDtlbSZndDtLQUkxJmx0Oy9lbSZndDsgTWV0YXN0YXNpcyBTdXBwcmVzc29yIEdlbmUg
ZHVyaW5nIHRoZSBQcm9ncmVzc2lvbiBvZiBIdW1hbiBQcm9zdGF0aWMgQ2FuY2VyIEluZnJlcXVl
bnRseSBJbnZvbHZlcyBHZW5lIE11dGF0aW9uIG9yIEFsbGVsaWMgTG9zczwvdGl0bGU+PC90aXRs
ZXM+PHBhZ2VzPjQzODctNDM5MDwvcGFnZXM+PHZvbHVtZT41Njwvdm9sdW1lPjxudW1iZXI+MTk8
L251bWJlcj48ZGF0ZXM+PHllYXI+MTk5NjwveWVhcj48L2RhdGVzPjx1cmxzPjxyZWxhdGVkLXVy
bHM+PHVybD5odHRwOi8vY2FuY2VycmVzLmFhY3Jqb3VybmFscy5vcmcvY29udGVudC9jYW5yZXMv
NTYvMTkvNDM4Ny5mdWxsLnBkZjwvdXJsPjwvcmVsYXRlZC11cmxzPjwvdXJscz48L3JlY29yZD48
L0NpdGU+PC9FbmROb3RlPgB=
</w:fldData>
        </w:fldChar>
      </w:r>
      <w:r w:rsidRPr="005A1399">
        <w:rPr>
          <w:rFonts w:ascii="Times New Roman" w:eastAsiaTheme="majorEastAsia" w:hAnsi="Times New Roman" w:cs="Times New Roman"/>
          <w:color w:val="000000"/>
          <w:sz w:val="24"/>
          <w:szCs w:val="24"/>
          <w:shd w:val="clear" w:color="auto" w:fill="FFFFFF"/>
          <w:lang w:eastAsia="en-US"/>
        </w:rPr>
        <w:instrText xml:space="preserve"> ADDIN EN.CITE </w:instrText>
      </w:r>
      <w:r w:rsidRPr="005A1399">
        <w:rPr>
          <w:rFonts w:ascii="Times New Roman" w:eastAsiaTheme="majorEastAsia" w:hAnsi="Times New Roman" w:cs="Times New Roman"/>
          <w:color w:val="000000"/>
          <w:sz w:val="24"/>
          <w:szCs w:val="24"/>
          <w:shd w:val="clear" w:color="auto" w:fill="FFFFFF"/>
          <w:lang w:eastAsia="en-US"/>
        </w:rPr>
        <w:fldChar w:fldCharType="begin">
          <w:fldData xml:space="preserve">PEVuZE5vdGU+PENpdGU+PEF1dGhvcj5Eb25nPC9BdXRob3I+PFllYXI+MTk5NTwvWWVhcj48UmVj
TnVtPjIwODwvUmVjTnVtPjxEaXNwbGF5VGV4dD4oRG9uZyBldCBhbC4sIDE5OTUsIERvbmcgZXQg
YWwuLCAxOTk2YSk8L0Rpc3BsYXlUZXh0PjxyZWNvcmQ+PHJlYy1udW1iZXI+MjA4PC9yZWMtbnVt
YmVyPjxmb3JlaWduLWtleXM+PGtleSBhcHA9IkVOIiBkYi1pZD0icHNkOXo1YXJkZHN2emtlcHAy
Z3ZkdHR3c2RzYWUyOXN4dGFzIiB0aW1lc3RhbXA9IjE1NTUwNzk2OTAiPjIwODwva2V5PjwvZm9y
ZWlnbi1rZXlzPjxyZWYtdHlwZSBuYW1lPSJKb3VybmFsIEFydGljbGUiPjE3PC9yZWYtdHlwZT48
Y29udHJpYnV0b3JzPjxhdXRob3JzPjxhdXRob3I+RG9uZywgSlQ8L2F1dGhvcj48YXV0aG9yPkxh
bWIsIFBXPC9hdXRob3I+PGF1dGhvcj5SaW5rZXItU2NoYWVmZmVyLCBDVzwvYXV0aG9yPjxhdXRo
b3I+VnVrYW5vdmljLCBKPC9hdXRob3I+PGF1dGhvcj5JY2hpa2F3YSwgVDwvYXV0aG9yPjxhdXRo
b3I+SXNhYWNzLCBKVDwvYXV0aG9yPjxhdXRob3I+QmFycmV0dCwgSkM8L2F1dGhvcj48L2F1dGhv
cnM+PC9jb250cmlidXRvcnM+PHRpdGxlcz48dGl0bGU+S0FJMSwgYSBtZXRhc3Rhc2lzIHN1cHBy
ZXNzb3IgZ2VuZSBmb3IgcHJvc3RhdGUgY2FuY2VyIG9uIGh1bWFuIGNocm9tb3NvbWUgMTFwMTEu
MjwvdGl0bGU+PHNlY29uZGFyeS10aXRsZT5TY2llbmNlPC9zZWNvbmRhcnktdGl0bGU+PC90aXRs
ZXM+PHBlcmlvZGljYWw+PGZ1bGwtdGl0bGU+U2NpZW5jZTwvZnVsbC10aXRsZT48L3BlcmlvZGlj
YWw+PHBhZ2VzPjg4NC04ODY8L3BhZ2VzPjx2b2x1bWU+MjY4PC92b2x1bWU+PG51bWJlcj41MjEy
PC9udW1iZXI+PGRhdGVzPjx5ZWFyPjE5OTU8L3llYXI+PC9kYXRlcz48dXJscz48cmVsYXRlZC11
cmxzPjx1cmw+aHR0cHM6Ly9zY2llbmNlLnNjaWVuY2VtYWcub3JnL2NvbnRlbnQvc2NpLzI2OC81
MjEyLzg4NC5mdWxsLnBkZjwvdXJsPjwvcmVsYXRlZC11cmxzPjwvdXJscz48ZWxlY3Ryb25pYy1y
ZXNvdXJjZS1udW0+MTAuMTEyNi9zY2llbmNlLjc3NTQzNzQ8L2VsZWN0cm9uaWMtcmVzb3VyY2Ut
bnVtPjwvcmVjb3JkPjwvQ2l0ZT48Q2l0ZT48QXV0aG9yPkRvbmc8L0F1dGhvcj48WWVhcj4xOTk2
PC9ZZWFyPjxSZWNOdW0+NDU8L1JlY051bT48cmVjb3JkPjxyZWMtbnVtYmVyPjQ1PC9yZWMtbnVt
YmVyPjxmb3JlaWduLWtleXM+PGtleSBhcHA9IkVOIiBkYi1pZD0icHNkOXo1YXJkZHN2emtlcHAy
Z3ZkdHR3c2RzYWUyOXN4dGFzIiB0aW1lc3RhbXA9IjE1NDEyNzYwNDciPjQ1PC9rZXk+PC9mb3Jl
aWduLWtleXM+PHJlZi10eXBlIG5hbWU9IkpvdXJuYWwgQXJ0aWNsZSI+MTc8L3JlZi10eXBlPjxj
b250cmlidXRvcnM+PGF1dGhvcnM+PGF1dGhvcj5Eb25nLCBKaW4tVGFuZzwvYXV0aG9yPjxhdXRo
b3I+U3V6dWtpLCBIaXJveW9zaGk8L2F1dGhvcj48YXV0aG9yPlBpbiwgU29raG9tIFMuPC9hdXRo
b3I+PGF1dGhvcj5Cb3ZhLCBHLiBTdGV2ZW48L2F1dGhvcj48YXV0aG9yPlNjaGFsa2VuLCBKYWNr
IEEuPC9hdXRob3I+PGF1dGhvcj5Jc2FhY3MsIFdpbGxpYW0gQi48L2F1dGhvcj48YXV0aG9yPkJh
cnJldHQsIEouIENhcmw8L2F1dGhvcj48YXV0aG9yPklzYWFjcywgSm9obiBULjwvYXV0aG9yPjwv
YXV0aG9ycz48L2NvbnRyaWJ1dG9ycz48dGl0bGVzPjx0aXRsZT5Eb3duLVJlZ3VsYXRpb24gb2Yg
dGhlICZsdDtlbSZndDtLQUkxJmx0Oy9lbSZndDsgTWV0YXN0YXNpcyBTdXBwcmVzc29yIEdlbmUg
ZHVyaW5nIHRoZSBQcm9ncmVzc2lvbiBvZiBIdW1hbiBQcm9zdGF0aWMgQ2FuY2VyIEluZnJlcXVl
bnRseSBJbnZvbHZlcyBHZW5lIE11dGF0aW9uIG9yIEFsbGVsaWMgTG9zczwvdGl0bGU+PC90aXRs
ZXM+PHBhZ2VzPjQzODctNDM5MDwvcGFnZXM+PHZvbHVtZT41Njwvdm9sdW1lPjxudW1iZXI+MTk8
L251bWJlcj48ZGF0ZXM+PHllYXI+MTk5NjwveWVhcj48L2RhdGVzPjx1cmxzPjxyZWxhdGVkLXVy
bHM+PHVybD5odHRwOi8vY2FuY2VycmVzLmFhY3Jqb3VybmFscy5vcmcvY29udGVudC9jYW5yZXMv
NTYvMTkvNDM4Ny5mdWxsLnBkZjwvdXJsPjwvcmVsYXRlZC11cmxzPjwvdXJscz48L3JlY29yZD48
L0NpdGU+PC9FbmROb3RlPgB=
</w:fldData>
        </w:fldChar>
      </w:r>
      <w:r w:rsidRPr="005A1399">
        <w:rPr>
          <w:rFonts w:ascii="Times New Roman" w:eastAsiaTheme="majorEastAsia" w:hAnsi="Times New Roman" w:cs="Times New Roman"/>
          <w:color w:val="000000"/>
          <w:sz w:val="24"/>
          <w:szCs w:val="24"/>
          <w:shd w:val="clear" w:color="auto" w:fill="FFFFFF"/>
          <w:lang w:eastAsia="en-US"/>
        </w:rPr>
        <w:instrText xml:space="preserve"> ADDIN EN.CITE.DATA </w:instrText>
      </w:r>
      <w:r w:rsidRPr="005A1399">
        <w:rPr>
          <w:rFonts w:ascii="Times New Roman" w:eastAsiaTheme="majorEastAsia" w:hAnsi="Times New Roman" w:cs="Times New Roman"/>
          <w:color w:val="000000"/>
          <w:sz w:val="24"/>
          <w:szCs w:val="24"/>
          <w:shd w:val="clear" w:color="auto" w:fill="FFFFFF"/>
          <w:lang w:eastAsia="en-US"/>
        </w:rPr>
      </w:r>
      <w:r w:rsidRPr="005A1399">
        <w:rPr>
          <w:rFonts w:ascii="Times New Roman" w:eastAsiaTheme="majorEastAsia" w:hAnsi="Times New Roman" w:cs="Times New Roman"/>
          <w:color w:val="000000"/>
          <w:sz w:val="24"/>
          <w:szCs w:val="24"/>
          <w:shd w:val="clear" w:color="auto" w:fill="FFFFFF"/>
          <w:lang w:eastAsia="en-US"/>
        </w:rPr>
        <w:fldChar w:fldCharType="end"/>
      </w:r>
      <w:r w:rsidRPr="005A1399">
        <w:rPr>
          <w:rFonts w:ascii="Times New Roman" w:eastAsiaTheme="majorEastAsia" w:hAnsi="Times New Roman" w:cs="Times New Roman"/>
          <w:color w:val="000000"/>
          <w:sz w:val="24"/>
          <w:szCs w:val="24"/>
          <w:shd w:val="clear" w:color="auto" w:fill="FFFFFF"/>
          <w:lang w:eastAsia="en-US"/>
        </w:rPr>
      </w:r>
      <w:r w:rsidRPr="005A1399">
        <w:rPr>
          <w:rFonts w:ascii="Times New Roman" w:eastAsiaTheme="majorEastAsia" w:hAnsi="Times New Roman" w:cs="Times New Roman"/>
          <w:color w:val="000000"/>
          <w:sz w:val="24"/>
          <w:szCs w:val="24"/>
          <w:shd w:val="clear" w:color="auto" w:fill="FFFFFF"/>
          <w:lang w:eastAsia="en-US"/>
        </w:rPr>
        <w:fldChar w:fldCharType="separate"/>
      </w:r>
      <w:r w:rsidRPr="005A1399">
        <w:rPr>
          <w:rFonts w:ascii="Times New Roman" w:eastAsiaTheme="majorEastAsia" w:hAnsi="Times New Roman" w:cs="Times New Roman"/>
          <w:noProof/>
          <w:color w:val="000000"/>
          <w:sz w:val="24"/>
          <w:szCs w:val="24"/>
          <w:shd w:val="clear" w:color="auto" w:fill="FFFFFF"/>
          <w:lang w:eastAsia="en-US"/>
        </w:rPr>
        <w:t>(Dong et al., 1995, Dong et al., 1996a)</w:t>
      </w:r>
      <w:r w:rsidRPr="005A1399">
        <w:rPr>
          <w:rFonts w:ascii="Times New Roman" w:eastAsiaTheme="majorEastAsia" w:hAnsi="Times New Roman" w:cs="Times New Roman"/>
          <w:color w:val="000000"/>
          <w:sz w:val="24"/>
          <w:szCs w:val="24"/>
          <w:shd w:val="clear" w:color="auto" w:fill="FFFFFF"/>
          <w:lang w:eastAsia="en-US"/>
        </w:rPr>
        <w:fldChar w:fldCharType="end"/>
      </w:r>
      <w:r w:rsidRPr="005A1399">
        <w:rPr>
          <w:rFonts w:ascii="Times New Roman" w:eastAsiaTheme="majorEastAsia" w:hAnsi="Times New Roman" w:cs="Times New Roman"/>
          <w:color w:val="000000"/>
          <w:sz w:val="24"/>
          <w:szCs w:val="24"/>
          <w:shd w:val="clear" w:color="auto" w:fill="FFFFFF"/>
          <w:lang w:eastAsia="en-US"/>
        </w:rPr>
        <w:t>.</w:t>
      </w:r>
      <w:r w:rsidRPr="005A1399">
        <w:rPr>
          <w:rFonts w:asciiTheme="majorBidi" w:eastAsia="Times New Roman" w:hAnsiTheme="majorBidi" w:cstheme="majorBidi"/>
          <w:sz w:val="24"/>
          <w:szCs w:val="24"/>
          <w:lang w:eastAsia="en-US"/>
        </w:rPr>
        <w:t xml:space="preserve"> Another study (</w:t>
      </w:r>
      <w:r w:rsidRPr="005A1399">
        <w:rPr>
          <w:rFonts w:asciiTheme="majorBidi" w:eastAsia="Times New Roman" w:hAnsiTheme="majorBidi" w:cstheme="majorBidi"/>
          <w:i/>
          <w:sz w:val="24"/>
          <w:szCs w:val="24"/>
          <w:lang w:eastAsia="en-US"/>
        </w:rPr>
        <w:t>in vitro)</w:t>
      </w:r>
      <w:r w:rsidRPr="005A1399">
        <w:rPr>
          <w:rFonts w:asciiTheme="majorBidi" w:eastAsia="Times New Roman" w:hAnsiTheme="majorBidi" w:cstheme="majorBidi"/>
          <w:sz w:val="24"/>
          <w:szCs w:val="24"/>
          <w:lang w:eastAsia="en-US"/>
        </w:rPr>
        <w:t xml:space="preserve"> using the human non-small cell lung carcinoma cell line (h1299) suggested that tumour metastasis is suppressed by TSPAN CD82 through the canonical Wnt signalling pathway via controlling the cellular distribution of β-catenin in tumour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higita&lt;/Author&gt;&lt;Year&gt;2012&lt;/Year&gt;&lt;RecNum&gt;47&lt;/RecNum&gt;&lt;DisplayText&gt;(Chigita et al., 2012)&lt;/DisplayText&gt;&lt;record&gt;&lt;rec-number&gt;47&lt;/rec-number&gt;&lt;foreign-keys&gt;&lt;key app="EN" db-id="psd9z5arddsvzkepp2gvdttwsdsae29sxtas" timestamp="1541276347"&gt;47&lt;/key&gt;&lt;/foreign-keys&gt;&lt;ref-type name="Journal Article"&gt;17&lt;/ref-type&gt;&lt;contributors&gt;&lt;authors&gt;&lt;author&gt;Chigita, Satomi&lt;/author&gt;&lt;author&gt;Sugiura, Tsuyoshi&lt;/author&gt;&lt;author&gt;Abe, Masakazu&lt;/author&gt;&lt;author&gt;Kobayashi, Yosuke&lt;/author&gt;&lt;author&gt;Shimoda, Miyuki&lt;/author&gt;&lt;author&gt;Onoda, Megumi&lt;/author&gt;&lt;author&gt;Shirasuna, Kanemitsu&lt;/author&gt;&lt;/authors&gt;&lt;/contributors&gt;&lt;titles&gt;&lt;title&gt;CD82 inhibits canonical Wnt signalling by controlling the cellular distribution of β-catenin in carcinoma cells&lt;/title&gt;&lt;secondary-title&gt;International journal of oncology&lt;/secondary-title&gt;&lt;/titles&gt;&lt;periodical&gt;&lt;full-title&gt;International journal of oncology&lt;/full-title&gt;&lt;/periodical&gt;&lt;pages&gt;2021-2028&lt;/pages&gt;&lt;volume&gt;41&lt;/volume&gt;&lt;number&gt;6&lt;/number&gt;&lt;dates&gt;&lt;year&gt;2012&lt;/year&gt;&lt;/dates&gt;&lt;publisher&gt;D.A. Spandidos&lt;/publisher&gt;&lt;isbn&gt;1791-2423&amp;#xD;1019-6439&lt;/isbn&gt;&lt;accession-num&gt;23076981&lt;/accession-num&gt;&lt;urls&gt;&lt;related-urls&gt;&lt;url&gt;https://www.ncbi.nlm.nih.gov/pubmed/23076981&lt;/url&gt;&lt;url&gt;https://www.ncbi.nlm.nih.gov/pmc/PMC3583648/&lt;/url&gt;&lt;/related-urls&gt;&lt;/urls&gt;&lt;electronic-resource-num&gt;10.3892/ijo.2012.1671&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higita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CD82 inhibits canonical Wnt signalling by controlling β-catenin cellular distribution which regulates the tumorigenicity of cancer cells and poor cancer prognosis is associated with the accumulation of β-catenin in the nucleus, β-catenin make complexes in nucleus with TCF/LEF (T cell factor/</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lymphoid enhancer factor) which leads to activation of genes responsible for growth and development of tumour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higita&lt;/Author&gt;&lt;Year&gt;2012&lt;/Year&gt;&lt;RecNum&gt;47&lt;/RecNum&gt;&lt;DisplayText&gt;(Chigita et al., 2012)&lt;/DisplayText&gt;&lt;record&gt;&lt;rec-number&gt;47&lt;/rec-number&gt;&lt;foreign-keys&gt;&lt;key app="EN" db-id="psd9z5arddsvzkepp2gvdttwsdsae29sxtas" timestamp="1541276347"&gt;47&lt;/key&gt;&lt;/foreign-keys&gt;&lt;ref-type name="Journal Article"&gt;17&lt;/ref-type&gt;&lt;contributors&gt;&lt;authors&gt;&lt;author&gt;Chigita, Satomi&lt;/author&gt;&lt;author&gt;Sugiura, Tsuyoshi&lt;/author&gt;&lt;author&gt;Abe, Masakazu&lt;/author&gt;&lt;author&gt;Kobayashi, Yosuke&lt;/author&gt;&lt;author&gt;Shimoda, Miyuki&lt;/author&gt;&lt;author&gt;Onoda, Megumi&lt;/author&gt;&lt;author&gt;Shirasuna, Kanemitsu&lt;/author&gt;&lt;/authors&gt;&lt;/contributors&gt;&lt;titles&gt;&lt;title&gt;CD82 inhibits canonical Wnt signalling by controlling the cellular distribution of β-catenin in carcinoma cells&lt;/title&gt;&lt;secondary-title&gt;International journal of oncology&lt;/secondary-title&gt;&lt;/titles&gt;&lt;periodical&gt;&lt;full-title&gt;International journal of oncology&lt;/full-title&gt;&lt;/periodical&gt;&lt;pages&gt;2021-2028&lt;/pages&gt;&lt;volume&gt;41&lt;/volume&gt;&lt;number&gt;6&lt;/number&gt;&lt;dates&gt;&lt;year&gt;2012&lt;/year&gt;&lt;/dates&gt;&lt;publisher&gt;D.A. Spandidos&lt;/publisher&gt;&lt;isbn&gt;1791-2423&amp;#xD;1019-6439&lt;/isbn&gt;&lt;accession-num&gt;23076981&lt;/accession-num&gt;&lt;urls&gt;&lt;related-urls&gt;&lt;url&gt;https://www.ncbi.nlm.nih.gov/pubmed/23076981&lt;/url&gt;&lt;url&gt;https://www.ncbi.nlm.nih.gov/pmc/PMC3583648/&lt;/url&gt;&lt;/related-urls&gt;&lt;/urls&gt;&lt;electronic-resource-num&gt;10.3892/ijo.2012.1671&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higita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e protein expression of Wnt ligands Fzd2, Fzd3, Fzd5, Fzd7 and Fzd9 in h1299 cell line are decreased in response to CD82 expression and shRNA knockdown of CD82 in h1299 cell line reverted the expression of these Wnt ligand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higita&lt;/Author&gt;&lt;Year&gt;2012&lt;/Year&gt;&lt;RecNum&gt;47&lt;/RecNum&gt;&lt;DisplayText&gt;(Chigita et al., 2012)&lt;/DisplayText&gt;&lt;record&gt;&lt;rec-number&gt;47&lt;/rec-number&gt;&lt;foreign-keys&gt;&lt;key app="EN" db-id="psd9z5arddsvzkepp2gvdttwsdsae29sxtas" timestamp="1541276347"&gt;47&lt;/key&gt;&lt;/foreign-keys&gt;&lt;ref-type name="Journal Article"&gt;17&lt;/ref-type&gt;&lt;contributors&gt;&lt;authors&gt;&lt;author&gt;Chigita, Satomi&lt;/author&gt;&lt;author&gt;Sugiura, Tsuyoshi&lt;/author&gt;&lt;author&gt;Abe, Masakazu&lt;/author&gt;&lt;author&gt;Kobayashi, Yosuke&lt;/author&gt;&lt;author&gt;Shimoda, Miyuki&lt;/author&gt;&lt;author&gt;Onoda, Megumi&lt;/author&gt;&lt;author&gt;Shirasuna, Kanemitsu&lt;/author&gt;&lt;/authors&gt;&lt;/contributors&gt;&lt;titles&gt;&lt;title&gt;CD82 inhibits canonical Wnt signalling by controlling the cellular distribution of β-catenin in carcinoma cells&lt;/title&gt;&lt;secondary-title&gt;International journal of oncology&lt;/secondary-title&gt;&lt;/titles&gt;&lt;periodical&gt;&lt;full-title&gt;International journal of oncology&lt;/full-title&gt;&lt;/periodical&gt;&lt;pages&gt;2021-2028&lt;/pages&gt;&lt;volume&gt;41&lt;/volume&gt;&lt;number&gt;6&lt;/number&gt;&lt;dates&gt;&lt;year&gt;2012&lt;/year&gt;&lt;/dates&gt;&lt;publisher&gt;D.A. Spandidos&lt;/publisher&gt;&lt;isbn&gt;1791-2423&amp;#xD;1019-6439&lt;/isbn&gt;&lt;accession-num&gt;23076981&lt;/accession-num&gt;&lt;urls&gt;&lt;related-urls&gt;&lt;url&gt;https://www.ncbi.nlm.nih.gov/pubmed/23076981&lt;/url&gt;&lt;url&gt;https://www.ncbi.nlm.nih.gov/pmc/PMC3583648/&lt;/url&gt;&lt;/related-urls&gt;&lt;/urls&gt;&lt;electronic-resource-num&gt;10.3892/ijo.2012.1671&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higita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 the absence of Wnt ligands, CD82 expression led to inhibition of β-catenin phosphorylation at Ser45, Ser33, Ser37 and Thr41 through downregulation of glycogen synthase kinase-3β (GSK-3β) and kinase casein kinase 1α (CK1α), reduction in  GSK-3β and CK1α expression led to membrane accumulation of cytoplasmic β-catenin rather than nucleus accumula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higita&lt;/Author&gt;&lt;Year&gt;2012&lt;/Year&gt;&lt;RecNum&gt;47&lt;/RecNum&gt;&lt;DisplayText&gt;(Chigita et al., 2012)&lt;/DisplayText&gt;&lt;record&gt;&lt;rec-number&gt;47&lt;/rec-number&gt;&lt;foreign-keys&gt;&lt;key app="EN" db-id="psd9z5arddsvzkepp2gvdttwsdsae29sxtas" timestamp="1541276347"&gt;47&lt;/key&gt;&lt;/foreign-keys&gt;&lt;ref-type name="Journal Article"&gt;17&lt;/ref-type&gt;&lt;contributors&gt;&lt;authors&gt;&lt;author&gt;Chigita, Satomi&lt;/author&gt;&lt;author&gt;Sugiura, Tsuyoshi&lt;/author&gt;&lt;author&gt;Abe, Masakazu&lt;/author&gt;&lt;author&gt;Kobayashi, Yosuke&lt;/author&gt;&lt;author&gt;Shimoda, Miyuki&lt;/author&gt;&lt;author&gt;Onoda, Megumi&lt;/author&gt;&lt;author&gt;Shirasuna, Kanemitsu&lt;/author&gt;&lt;/authors&gt;&lt;/contributors&gt;&lt;titles&gt;&lt;title&gt;CD82 inhibits canonical Wnt signalling by controlling the cellular distribution of β-catenin in carcinoma cells&lt;/title&gt;&lt;secondary-title&gt;International journal of oncology&lt;/secondary-title&gt;&lt;/titles&gt;&lt;periodical&gt;&lt;full-title&gt;International journal of oncology&lt;/full-title&gt;&lt;/periodical&gt;&lt;pages&gt;2021-2028&lt;/pages&gt;&lt;volume&gt;41&lt;/volume&gt;&lt;number&gt;6&lt;/number&gt;&lt;dates&gt;&lt;year&gt;2012&lt;/year&gt;&lt;/dates&gt;&lt;publisher&gt;D.A. Spandidos&lt;/publisher&gt;&lt;isbn&gt;1791-2423&amp;#xD;1019-6439&lt;/isbn&gt;&lt;accession-num&gt;23076981&lt;/accession-num&gt;&lt;urls&gt;&lt;related-urls&gt;&lt;url&gt;https://www.ncbi.nlm.nih.gov/pubmed/23076981&lt;/url&gt;&lt;url&gt;https://www.ncbi.nlm.nih.gov/pmc/PMC3583648/&lt;/url&gt;&lt;/related-urls&gt;&lt;/urls&gt;&lt;electronic-resource-num&gt;10.3892/ijo.2012.1671&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higita et al., 2012)</w:t>
      </w:r>
      <w:r w:rsidRPr="005A1399">
        <w:rPr>
          <w:rFonts w:asciiTheme="majorBidi" w:eastAsia="Times New Roman" w:hAnsiTheme="majorBidi" w:cstheme="majorBidi"/>
          <w:sz w:val="24"/>
          <w:szCs w:val="24"/>
          <w:lang w:eastAsia="en-US"/>
        </w:rPr>
        <w:fldChar w:fldCharType="end"/>
      </w:r>
    </w:p>
    <w:p w14:paraId="40AF026B"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14FC8BE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9 is another TSPAN that displayed inverse association with tumour growth and invasion. </w:t>
      </w:r>
      <w:r w:rsidRPr="005A1399">
        <w:rPr>
          <w:rFonts w:asciiTheme="majorBidi" w:eastAsia="Times New Roman" w:hAnsiTheme="majorBidi" w:cstheme="majorBidi"/>
          <w:i/>
          <w:iCs/>
          <w:sz w:val="24"/>
          <w:szCs w:val="24"/>
          <w:lang w:eastAsia="en-US"/>
        </w:rPr>
        <w:t>In vitro</w:t>
      </w:r>
      <w:r w:rsidRPr="005A1399">
        <w:rPr>
          <w:rFonts w:asciiTheme="majorBidi" w:eastAsia="Times New Roman" w:hAnsiTheme="majorBidi" w:cstheme="majorBidi"/>
          <w:sz w:val="24"/>
          <w:szCs w:val="24"/>
          <w:lang w:eastAsia="en-US"/>
        </w:rPr>
        <w:t xml:space="preserve"> ectopic expression of CD9 through transfection of CD9‐negative Colo320 colon carcinoma cell with</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human CD9 cDNA stimulated the adhesion of Colo320 cells to β1‐integrin ligand Ln and Fn, and consequently decreased the tumourigenicity and proliferation of Colo320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Ovalle&lt;/Author&gt;&lt;Year&gt;2007&lt;/Year&gt;&lt;RecNum&gt;150&lt;/RecNum&gt;&lt;DisplayText&gt;(Ovalle et al., 2007)&lt;/DisplayText&gt;&lt;record&gt;&lt;rec-number&gt;150&lt;/rec-number&gt;&lt;foreign-keys&gt;&lt;key app="EN" db-id="psd9z5arddsvzkepp2gvdttwsdsae29sxtas" timestamp="1548765084"&gt;150&lt;/key&gt;&lt;/foreign-keys&gt;&lt;ref-type name="Journal Article"&gt;17&lt;/ref-type&gt;&lt;contributors&gt;&lt;authors&gt;&lt;author&gt;Ovalle, Susana&lt;/author&gt;&lt;author&gt;Gutiérrez-López, María Dolores&lt;/author&gt;&lt;author&gt;Olmo, Nieves&lt;/author&gt;&lt;author&gt;Turnay, Javier&lt;/author&gt;&lt;author&gt;Lizarbe, María Antonia&lt;/author&gt;&lt;author&gt;Majano, Pedro&lt;/author&gt;&lt;author&gt;Molina-Jiménez, Francisca&lt;/author&gt;&lt;author&gt;López-Cabrera, Manuel&lt;/author&gt;&lt;author&gt;Yáñez-Mó, María&lt;/author&gt;&lt;author&gt;Sánchez-Madrid, Francisco&lt;/author&gt;&lt;author&gt;Cabañas, Carlos&lt;/author&gt;&lt;/authors&gt;&lt;/contributors&gt;&lt;titles&gt;&lt;title&gt;The tetraspanin CD9 inhibits the proliferation and tumorigenicity of human colon carcinoma cells&lt;/title&gt;&lt;secondary-title&gt;International Journal of Cancer&lt;/secondary-title&gt;&lt;/titles&gt;&lt;periodical&gt;&lt;full-title&gt;International Journal of Cancer&lt;/full-title&gt;&lt;/periodical&gt;&lt;pages&gt;2140-2152&lt;/pages&gt;&lt;volume&gt;121&lt;/volume&gt;&lt;number&gt;10&lt;/number&gt;&lt;dates&gt;&lt;year&gt;2007&lt;/year&gt;&lt;/dates&gt;&lt;urls&gt;&lt;related-urls&gt;&lt;url&gt;https://onlinelibrary.wiley.com/doi/abs/10.1002/ijc.22902&lt;/url&gt;&lt;/related-urls&gt;&lt;/urls&gt;&lt;electronic-resource-num&gt;doi:10.1002/ijc.22902&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Ovalle et al., 200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e authors also showed that </w:t>
      </w:r>
      <w:r w:rsidRPr="005A1399">
        <w:rPr>
          <w:rFonts w:asciiTheme="majorBidi" w:eastAsia="Times New Roman" w:hAnsiTheme="majorBidi" w:cstheme="majorBidi"/>
          <w:i/>
          <w:iCs/>
          <w:sz w:val="24"/>
          <w:szCs w:val="24"/>
          <w:lang w:eastAsia="en-US"/>
        </w:rPr>
        <w:t>in vivo</w:t>
      </w:r>
      <w:r w:rsidRPr="005A1399">
        <w:rPr>
          <w:rFonts w:asciiTheme="majorBidi" w:eastAsia="Times New Roman" w:hAnsiTheme="majorBidi" w:cstheme="majorBidi"/>
          <w:sz w:val="24"/>
          <w:szCs w:val="24"/>
          <w:lang w:eastAsia="en-US"/>
        </w:rPr>
        <w:t xml:space="preserve"> growth of Colo320 cells in male nude mice is reduced in mice inoculated with CD9‐expressing Colo320 cells compared to CD9-negative Colo320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Ovalle&lt;/Author&gt;&lt;Year&gt;2007&lt;/Year&gt;&lt;RecNum&gt;150&lt;/RecNum&gt;&lt;DisplayText&gt;(Ovalle et al., 2007)&lt;/DisplayText&gt;&lt;record&gt;&lt;rec-number&gt;150&lt;/rec-number&gt;&lt;foreign-keys&gt;&lt;key app="EN" db-id="psd9z5arddsvzkepp2gvdttwsdsae29sxtas" timestamp="1548765084"&gt;150&lt;/key&gt;&lt;/foreign-keys&gt;&lt;ref-type name="Journal Article"&gt;17&lt;/ref-type&gt;&lt;contributors&gt;&lt;authors&gt;&lt;author&gt;Ovalle, Susana&lt;/author&gt;&lt;author&gt;Gutiérrez-López, María Dolores&lt;/author&gt;&lt;author&gt;Olmo, Nieves&lt;/author&gt;&lt;author&gt;Turnay, Javier&lt;/author&gt;&lt;author&gt;Lizarbe, María Antonia&lt;/author&gt;&lt;author&gt;Majano, Pedro&lt;/author&gt;&lt;author&gt;Molina-Jiménez, Francisca&lt;/author&gt;&lt;author&gt;López-Cabrera, Manuel&lt;/author&gt;&lt;author&gt;Yáñez-Mó, María&lt;/author&gt;&lt;author&gt;Sánchez-Madrid, Francisco&lt;/author&gt;&lt;author&gt;Cabañas, Carlos&lt;/author&gt;&lt;/authors&gt;&lt;/contributors&gt;&lt;titles&gt;&lt;title&gt;The tetraspanin CD9 inhibits the proliferation and tumorigenicity of human colon carcinoma cells&lt;/title&gt;&lt;secondary-title&gt;International Journal of Cancer&lt;/secondary-title&gt;&lt;/titles&gt;&lt;periodical&gt;&lt;full-title&gt;International Journal of Cancer&lt;/full-title&gt;&lt;/periodical&gt;&lt;pages&gt;2140-2152&lt;/pages&gt;&lt;volume&gt;121&lt;/volume&gt;&lt;number&gt;10&lt;/number&gt;&lt;dates&gt;&lt;year&gt;2007&lt;/year&gt;&lt;/dates&gt;&lt;urls&gt;&lt;related-urls&gt;&lt;url&gt;https://onlinelibrary.wiley.com/doi/abs/10.1002/ijc.22902&lt;/url&gt;&lt;/related-urls&gt;&lt;/urls&gt;&lt;electronic-resource-num&gt;doi:10.1002/ijc.22902&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Ovalle et al., 200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Ovalle and co-workers also showed that intratumoral injections of anti-CD9 </w:t>
      </w:r>
      <w:r w:rsidR="003F3834" w:rsidRPr="005A1399">
        <w:rPr>
          <w:rFonts w:asciiTheme="majorBidi" w:eastAsia="Times New Roman" w:hAnsiTheme="majorBidi" w:cstheme="majorBidi"/>
          <w:sz w:val="24"/>
          <w:szCs w:val="24"/>
          <w:lang w:eastAsia="en-US"/>
        </w:rPr>
        <w:t>mAB</w:t>
      </w:r>
      <w:r w:rsidRPr="005A1399">
        <w:rPr>
          <w:rFonts w:asciiTheme="majorBidi" w:eastAsia="Times New Roman" w:hAnsiTheme="majorBidi" w:cstheme="majorBidi"/>
          <w:sz w:val="24"/>
          <w:szCs w:val="24"/>
          <w:lang w:eastAsia="en-US"/>
        </w:rPr>
        <w:t xml:space="preserve">s (VJ1/20 or PAINS‐13) significantly inhibited the growth of human colon adenocarcinoma cells BCS‐TC2.2 in male nude mice compared to control mi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Ovalle&lt;/Author&gt;&lt;Year&gt;2007&lt;/Year&gt;&lt;RecNum&gt;150&lt;/RecNum&gt;&lt;DisplayText&gt;(Ovalle et al., 2007)&lt;/DisplayText&gt;&lt;record&gt;&lt;rec-number&gt;150&lt;/rec-number&gt;&lt;foreign-keys&gt;&lt;key app="EN" db-id="psd9z5arddsvzkepp2gvdttwsdsae29sxtas" timestamp="1548765084"&gt;150&lt;/key&gt;&lt;/foreign-keys&gt;&lt;ref-type name="Journal Article"&gt;17&lt;/ref-type&gt;&lt;contributors&gt;&lt;authors&gt;&lt;author&gt;Ovalle, Susana&lt;/author&gt;&lt;author&gt;Gutiérrez-López, María Dolores&lt;/author&gt;&lt;author&gt;Olmo, Nieves&lt;/author&gt;&lt;author&gt;Turnay, Javier&lt;/author&gt;&lt;author&gt;Lizarbe, María Antonia&lt;/author&gt;&lt;author&gt;Majano, Pedro&lt;/author&gt;&lt;author&gt;Molina-Jiménez, Francisca&lt;/author&gt;&lt;author&gt;López-Cabrera, Manuel&lt;/author&gt;&lt;author&gt;Yáñez-Mó, María&lt;/author&gt;&lt;author&gt;Sánchez-Madrid, Francisco&lt;/author&gt;&lt;author&gt;Cabañas, Carlos&lt;/author&gt;&lt;/authors&gt;&lt;/contributors&gt;&lt;titles&gt;&lt;title&gt;The tetraspanin CD9 inhibits the proliferation and tumorigenicity of human colon carcinoma cells&lt;/title&gt;&lt;secondary-title&gt;International Journal of Cancer&lt;/secondary-title&gt;&lt;/titles&gt;&lt;periodical&gt;&lt;full-title&gt;International Journal of Cancer&lt;/full-title&gt;&lt;/periodical&gt;&lt;pages&gt;2140-2152&lt;/pages&gt;&lt;volume&gt;121&lt;/volume&gt;&lt;number&gt;10&lt;/number&gt;&lt;dates&gt;&lt;year&gt;2007&lt;/year&gt;&lt;/dates&gt;&lt;urls&gt;&lt;related-urls&gt;&lt;url&gt;https://onlinelibrary.wiley.com/doi/abs/10.1002/ijc.22902&lt;/url&gt;&lt;/related-urls&gt;&lt;/urls&gt;&lt;electronic-resource-num&gt;doi:10.1002/ijc.22902&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Ovalle et al., 200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3790E0C2"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In another study, CD9 was reported to display a positive association with tumour growth and metastasis. The protein expression (IHC) of CD9 significantly increased in Esophageal squamous cell carcinoma tissues (ESCC) n=104 compared to corresponding ESCC adjacent tissues n=53 and normal esophageal tissue n=15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Huan&lt;/Author&gt;&lt;Year&gt;2015&lt;/Year&gt;&lt;RecNum&gt;209&lt;/RecNum&gt;&lt;DisplayText&gt;(Huan et al., 2015)&lt;/DisplayText&gt;&lt;record&gt;&lt;rec-number&gt;209&lt;/rec-number&gt;&lt;foreign-keys&gt;&lt;key app="EN" db-id="psd9z5arddsvzkepp2gvdttwsdsae29sxtas" timestamp="1555080437"&gt;209&lt;/key&gt;&lt;/foreign-keys&gt;&lt;ref-type name="Journal Article"&gt;17&lt;/ref-type&gt;&lt;contributors&gt;&lt;authors&gt;&lt;author&gt;Huan, Jian&lt;/author&gt;&lt;author&gt;Gao, Yi&lt;/author&gt;&lt;author&gt;Xu, Jing&lt;/author&gt;&lt;author&gt;Sheng, Wenjiong&lt;/author&gt;&lt;author&gt;Zhu, Wei&lt;/author&gt;&lt;author&gt;Zhang, Shuyu&lt;/author&gt;&lt;author&gt;Cao, Jianping&lt;/author&gt;&lt;author&gt;Ji, Jiang&lt;/author&gt;&lt;author&gt;Zhang, Liyuan&lt;/author&gt;&lt;author&gt;Tian, Ye&lt;/author&gt;&lt;/authors&gt;&lt;/contributors&gt;&lt;titles&gt;&lt;title&gt;Overexpression of CD9 correlates with tumor stage and lymph node metastasis in esophageal squamous cell carcinoma&lt;/title&gt;&lt;secondary-title&gt;International journal of clinical and experimental pathology&lt;/secondary-title&gt;&lt;/titles&gt;&lt;periodical&gt;&lt;full-title&gt;International journal of clinical and experimental pathology&lt;/full-title&gt;&lt;/periodical&gt;&lt;pages&gt;3054-3061&lt;/pages&gt;&lt;volume&gt;8&lt;/volume&gt;&lt;number&gt;3&lt;/number&gt;&lt;dates&gt;&lt;year&gt;2015&lt;/year&gt;&lt;/dates&gt;&lt;publisher&gt;e-Century Publishing Corporation&lt;/publisher&gt;&lt;isbn&gt;1936-2625&lt;/isbn&gt;&lt;accession-num&gt;26045817&lt;/accession-num&gt;&lt;urls&gt;&lt;related-urls&gt;&lt;url&gt;https://www.ncbi.nlm.nih.gov/pubmed/26045817&lt;/url&gt;&lt;url&gt;https://www.ncbi.nlm.nih.gov/pmc/PMC4440126/&lt;/url&gt;&lt;/related-urls&gt;&lt;/urls&gt;&lt;remote-database-name&gt;PubMed&lt;/remote-database-name&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Huan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uthors also found that increased CD9 expression is associated with tumour stage, with greater CD9 expression observed in stage III-IV compared to stage I-II of ESCC, the expression of CD9 was also higher in specimens with lymph node metastasis compared to non-metastatic specimens of ESCC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Huan&lt;/Author&gt;&lt;Year&gt;2015&lt;/Year&gt;&lt;RecNum&gt;209&lt;/RecNum&gt;&lt;DisplayText&gt;(Huan et al., 2015)&lt;/DisplayText&gt;&lt;record&gt;&lt;rec-number&gt;209&lt;/rec-number&gt;&lt;foreign-keys&gt;&lt;key app="EN" db-id="psd9z5arddsvzkepp2gvdttwsdsae29sxtas" timestamp="1555080437"&gt;209&lt;/key&gt;&lt;/foreign-keys&gt;&lt;ref-type name="Journal Article"&gt;17&lt;/ref-type&gt;&lt;contributors&gt;&lt;authors&gt;&lt;author&gt;Huan, Jian&lt;/author&gt;&lt;author&gt;Gao, Yi&lt;/author&gt;&lt;author&gt;Xu, Jing&lt;/author&gt;&lt;author&gt;Sheng, Wenjiong&lt;/author&gt;&lt;author&gt;Zhu, Wei&lt;/author&gt;&lt;author&gt;Zhang, Shuyu&lt;/author&gt;&lt;author&gt;Cao, Jianping&lt;/author&gt;&lt;author&gt;Ji, Jiang&lt;/author&gt;&lt;author&gt;Zhang, Liyuan&lt;/author&gt;&lt;author&gt;Tian, Ye&lt;/author&gt;&lt;/authors&gt;&lt;/contributors&gt;&lt;titles&gt;&lt;title&gt;Overexpression of CD9 correlates with tumor stage and lymph node metastasis in esophageal squamous cell carcinoma&lt;/title&gt;&lt;secondary-title&gt;International journal of clinical and experimental pathology&lt;/secondary-title&gt;&lt;/titles&gt;&lt;periodical&gt;&lt;full-title&gt;International journal of clinical and experimental pathology&lt;/full-title&gt;&lt;/periodical&gt;&lt;pages&gt;3054-3061&lt;/pages&gt;&lt;volume&gt;8&lt;/volume&gt;&lt;number&gt;3&lt;/number&gt;&lt;dates&gt;&lt;year&gt;2015&lt;/year&gt;&lt;/dates&gt;&lt;publisher&gt;e-Century Publishing Corporation&lt;/publisher&gt;&lt;isbn&gt;1936-2625&lt;/isbn&gt;&lt;accession-num&gt;26045817&lt;/accession-num&gt;&lt;urls&gt;&lt;related-urls&gt;&lt;url&gt;https://www.ncbi.nlm.nih.gov/pubmed/26045817&lt;/url&gt;&lt;url&gt;https://www.ncbi.nlm.nih.gov/pmc/PMC4440126/&lt;/url&gt;&lt;/related-urls&gt;&lt;/urls&gt;&lt;remote-database-name&gt;PubMed&lt;/remote-database-name&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Huan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4C0B4E43"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68C64DBC" w14:textId="4FE7A3F3" w:rsidR="00CE08D2" w:rsidRPr="005A1399" w:rsidRDefault="00CE08D2" w:rsidP="002D02CD">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SPAN8/CO-029 has been described to have a role in tumour progression; the pro-tumour activity of TSPAN8 is reported by the upregulation of mRNA and protein levels in patients with hepatocellular carcinoma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anetaka&lt;/Author&gt;&lt;Year&gt;2001&lt;/Year&gt;&lt;RecNum&gt;42&lt;/RecNum&gt;&lt;DisplayText&gt;(Kanetaka et al., 2001)&lt;/DisplayText&gt;&lt;record&gt;&lt;rec-number&gt;42&lt;/rec-number&gt;&lt;foreign-keys&gt;&lt;key app="EN" db-id="ddas5ve9srsr5uerrwqxs52srx2ft229dpvv"&gt;42&lt;/key&gt;&lt;/foreign-keys&gt;&lt;ref-type name="Journal Article"&gt;17&lt;/ref-type&gt;&lt;contributors&gt;&lt;authors&gt;&lt;author&gt;Kanetaka, Kengo&lt;/author&gt;&lt;author&gt;Sakamoto, Michiie&lt;/author&gt;&lt;author&gt;Yamamoto, Yoshiya&lt;/author&gt;&lt;author&gt;Yamasaki, Susumu&lt;/author&gt;&lt;author&gt;Lanza, François&lt;/author&gt;&lt;author&gt;Kanematsu, Takashi&lt;/author&gt;&lt;author&gt;Hirohashi, Setsuo&lt;/author&gt;&lt;/authors&gt;&lt;/contributors&gt;&lt;titles&gt;&lt;title&gt;Overexpression of tetraspanin CO-029 in hepatocellular carcinoma&lt;/title&gt;&lt;secondary-title&gt;Journal of Hepatology&lt;/secondary-title&gt;&lt;/titles&gt;&lt;periodical&gt;&lt;full-title&gt;Journal of Hepatology&lt;/full-title&gt;&lt;/periodical&gt;&lt;pages&gt;637-642&lt;/pages&gt;&lt;volume&gt;35&lt;/volume&gt;&lt;number&gt;5&lt;/number&gt;&lt;keywords&gt;&lt;keyword&gt;Hepatocellular carcinoma&lt;/keyword&gt;&lt;keyword&gt;Tetraspanin&lt;/keyword&gt;&lt;keyword&gt;CO-029&lt;/keyword&gt;&lt;keyword&gt;Real-time quantitative reverse-transcription polymerase chain reaction&lt;/keyword&gt;&lt;keyword&gt;Immunohistochemistry&lt;/keyword&gt;&lt;keyword&gt;Disease progression&lt;/keyword&gt;&lt;keyword&gt;Metastasis&lt;/keyword&gt;&lt;keyword&gt;Differential display&lt;/keyword&gt;&lt;/keywords&gt;&lt;dates&gt;&lt;year&gt;2001&lt;/year&gt;&lt;pub-dates&gt;&lt;date&gt;11//&lt;/date&gt;&lt;/pub-dates&gt;&lt;/dates&gt;&lt;isbn&gt;0168-8278&lt;/isbn&gt;&lt;urls&gt;&lt;related-urls&gt;&lt;url&gt;http://www.sciencedirect.com/science/article/pii/S0168827801001830&lt;/url&gt;&lt;/related-urls&gt;&lt;/urls&gt;&lt;electronic-resource-num&gt;http://dx.doi.org/10.1016/S0168-8278(01)00183-0&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anetaka et al., 200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 further study reported that siRNA knockdown of TSPAN8 decreased the invasion capability of melanoma cells but had no effect on cell prolifera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Berthier-Vergnes&lt;/Author&gt;&lt;Year&gt;2011&lt;/Year&gt;&lt;RecNum&gt;43&lt;/RecNum&gt;&lt;DisplayText&gt;(Berthier-Vergnes et al., 2011)&lt;/DisplayText&gt;&lt;record&gt;&lt;rec-number&gt;43&lt;/rec-number&gt;&lt;foreign-keys&gt;&lt;key app="EN" db-id="ddas5ve9srsr5uerrwqxs52srx2ft229dpvv"&gt;43&lt;/key&gt;&lt;/foreign-keys&gt;&lt;ref-type name="Journal Article"&gt;17&lt;/ref-type&gt;&lt;contributors&gt;&lt;authors&gt;&lt;author&gt;Berthier-Vergnes, O.&lt;/author&gt;&lt;author&gt;Kharbili, M. El&lt;/author&gt;&lt;author&gt;de la Fouchardière, A.&lt;/author&gt;&lt;author&gt;Pointecouteau, T.&lt;/author&gt;&lt;author&gt;Verrando, P.&lt;/author&gt;&lt;author&gt;Wierinckx, A.&lt;/author&gt;&lt;author&gt;Lachuer, J.&lt;/author&gt;&lt;author&gt;Le Naour, F.&lt;/author&gt;&lt;author&gt;Lamartine, J.&lt;/author&gt;&lt;/authors&gt;&lt;/contributors&gt;&lt;titles&gt;&lt;title&gt;Gene expression profiles of human melanoma cells with different invasive potential reveal TSPAN8 as a novel mediator of invasion&lt;/title&gt;&lt;secondary-title&gt;British Journal of Cancer&lt;/secondary-title&gt;&lt;/titles&gt;&lt;periodical&gt;&lt;full-title&gt;British Journal of Cancer&lt;/full-title&gt;&lt;/periodical&gt;&lt;pages&gt;155-165&lt;/pages&gt;&lt;volume&gt;104&lt;/volume&gt;&lt;number&gt;1&lt;/number&gt;&lt;dates&gt;&lt;year&gt;2011&lt;/year&gt;&lt;pub-dates&gt;&lt;date&gt;11/16&amp;#xD;12/17/received&amp;#xD;09/17/revised&amp;#xD;10/19/accepted&lt;/date&gt;&lt;/pub-dates&gt;&lt;/dates&gt;&lt;publisher&gt;Nature Publishing Group&lt;/publisher&gt;&lt;isbn&gt;0007-0920&amp;#xD;1532-1827&lt;/isbn&gt;&lt;accession-num&gt;PMC3039798&lt;/accession-num&gt;&lt;urls&gt;&lt;related-urls&gt;&lt;url&gt;http://www.ncbi.nlm.nih.gov/pmc/articles/PMC3039798/&lt;/url&gt;&lt;/related-urls&gt;&lt;/urls&gt;&lt;electronic-resource-num&gt;10.1038/sj.bjc.6605994&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Berthier-Vergnes et al., 201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TSPAN8 was shown to promote the metastatic invasion of gastric cancer through the interaction with</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extracellular-signal regulated kinase-mitogen-activated protein kinase (MEK-ERK) pathway, this study involved using tumour tissues and different types of gastric cancer cell lines;</w:t>
      </w:r>
      <w:r w:rsidRPr="005A1399">
        <w:rPr>
          <w:rFonts w:ascii="Times New Roman" w:eastAsia="Times New Roman" w:hAnsi="Times New Roman" w:cs="Times New Roman"/>
          <w:sz w:val="24"/>
          <w:szCs w:val="24"/>
          <w:lang w:eastAsia="en-US"/>
        </w:rPr>
        <w:t xml:space="preserve"> AGS, BGC-823 </w:t>
      </w:r>
      <w:r w:rsidRPr="005A1399">
        <w:rPr>
          <w:rFonts w:asciiTheme="majorBidi" w:eastAsia="Times New Roman" w:hAnsiTheme="majorBidi" w:cstheme="majorBidi"/>
          <w:sz w:val="24"/>
          <w:szCs w:val="24"/>
          <w:lang w:eastAsia="en-US"/>
        </w:rPr>
        <w:t xml:space="preserve">MGC-803 and MKN-28 and gastric epithelial cell line (GES-1)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Wei&lt;/Author&gt;&lt;Year&gt;2015&lt;/Year&gt;&lt;RecNum&gt;210&lt;/RecNum&gt;&lt;DisplayText&gt;(Wei et al., 2015)&lt;/DisplayText&gt;&lt;record&gt;&lt;rec-number&gt;210&lt;/rec-number&gt;&lt;foreign-keys&gt;&lt;key app="EN" db-id="psd9z5arddsvzkepp2gvdttwsdsae29sxtas" timestamp="1555080599"&gt;210&lt;/key&gt;&lt;/foreign-keys&gt;&lt;ref-type name="Journal Article"&gt;17&lt;/ref-type&gt;&lt;contributors&gt;&lt;authors&gt;&lt;author&gt;Wei, L.&lt;/author&gt;&lt;author&gt;Li, Y.&lt;/author&gt;&lt;author&gt;Suo, Z.&lt;/author&gt;&lt;/authors&gt;&lt;/contributors&gt;&lt;auth-address&gt;Department of Gastroenterology, Huaihe Hospital of Henan University Kaifeng 475000, Henan, China.&lt;/auth-address&gt;&lt;titles&gt;&lt;title&gt;TSPAN8 promotes gastric cancer growth and metastasis via ERK MAPK pathway&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8599-607&lt;/pages&gt;&lt;volume&gt;8&lt;/volume&gt;&lt;number&gt;6&lt;/number&gt;&lt;edition&gt;2015/08/27&lt;/edition&gt;&lt;keywords&gt;&lt;keyword&gt;ERK MAPK pathway&lt;/keyword&gt;&lt;keyword&gt;Tspan8&lt;/keyword&gt;&lt;keyword&gt;gastric cancer&lt;/keyword&gt;&lt;keyword&gt;growth&lt;/keyword&gt;&lt;keyword&gt;metastasis&lt;/keyword&gt;&lt;/keywords&gt;&lt;dates&gt;&lt;year&gt;2015&lt;/year&gt;&lt;/dates&gt;&lt;isbn&gt;1940-5901 (Print)&amp;#xD;1940-5901&lt;/isbn&gt;&lt;accession-num&gt;26309511&lt;/accession-num&gt;&lt;urls&gt;&lt;/urls&gt;&lt;custom2&gt;PMC4537951&lt;/custom2&gt;&lt;remote-database-provider&gt;NLM&lt;/remote-database-provider&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Wei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r w:rsidR="002D02CD" w:rsidRPr="005A1399">
        <w:rPr>
          <w:rFonts w:asciiTheme="majorBidi" w:eastAsia="Times New Roman" w:hAnsiTheme="majorBidi" w:cstheme="majorBidi"/>
          <w:sz w:val="24"/>
          <w:szCs w:val="24"/>
          <w:lang w:eastAsia="en-US"/>
        </w:rPr>
        <w:t>Protein</w:t>
      </w:r>
      <w:r w:rsidRPr="005A1399">
        <w:rPr>
          <w:rFonts w:asciiTheme="majorBidi" w:eastAsia="Times New Roman" w:hAnsiTheme="majorBidi" w:cstheme="majorBidi"/>
          <w:sz w:val="24"/>
          <w:szCs w:val="24"/>
          <w:lang w:eastAsia="en-US"/>
        </w:rPr>
        <w:t xml:space="preserve"> expression of TSPAN8 was higher in gastric malignant tissue lysate compared to corresponding normal tissue (n=15), mRNA (RT-qPCR) and protein (western blotting) expression of TSPAN8 was also higher in AGS, BGC-823 MGC-803 and MKN-28 cell line compared to gastric epithelial cell line (GES-1)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Wei&lt;/Author&gt;&lt;Year&gt;2015&lt;/Year&gt;&lt;RecNum&gt;210&lt;/RecNum&gt;&lt;DisplayText&gt;(Wei et al., 2015)&lt;/DisplayText&gt;&lt;record&gt;&lt;rec-number&gt;210&lt;/rec-number&gt;&lt;foreign-keys&gt;&lt;key app="EN" db-id="psd9z5arddsvzkepp2gvdttwsdsae29sxtas" timestamp="1555080599"&gt;210&lt;/key&gt;&lt;/foreign-keys&gt;&lt;ref-type name="Journal Article"&gt;17&lt;/ref-type&gt;&lt;contributors&gt;&lt;authors&gt;&lt;author&gt;Wei, L.&lt;/author&gt;&lt;author&gt;Li, Y.&lt;/author&gt;&lt;author&gt;Suo, Z.&lt;/author&gt;&lt;/authors&gt;&lt;/contributors&gt;&lt;auth-address&gt;Department of Gastroenterology, Huaihe Hospital of Henan University Kaifeng 475000, Henan, China.&lt;/auth-address&gt;&lt;titles&gt;&lt;title&gt;TSPAN8 promotes gastric cancer growth and metastasis via ERK MAPK pathway&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8599-607&lt;/pages&gt;&lt;volume&gt;8&lt;/volume&gt;&lt;number&gt;6&lt;/number&gt;&lt;edition&gt;2015/08/27&lt;/edition&gt;&lt;keywords&gt;&lt;keyword&gt;ERK MAPK pathway&lt;/keyword&gt;&lt;keyword&gt;Tspan8&lt;/keyword&gt;&lt;keyword&gt;gastric cancer&lt;/keyword&gt;&lt;keyword&gt;growth&lt;/keyword&gt;&lt;keyword&gt;metastasis&lt;/keyword&gt;&lt;/keywords&gt;&lt;dates&gt;&lt;year&gt;2015&lt;/year&gt;&lt;/dates&gt;&lt;isbn&gt;1940-5901 (Print)&amp;#xD;1940-5901&lt;/isbn&gt;&lt;accession-num&gt;26309511&lt;/accession-num&gt;&lt;urls&gt;&lt;/urls&gt;&lt;custom2&gt;PMC4537951&lt;/custom2&gt;&lt;remote-database-provider&gt;NLM&lt;/remote-database-provider&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Wei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1AA106A2"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2E882675"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Overexpression of TSPAN8 in MKN-28 (human gastric cancer cell line) using TSPAN8-pcDNA3.1 significantly increased the number of migrated cells in transwell-matrigel assay from 20±3 in untreated cells to 45±5 in TSPAN8-overexpressed cells. Overexpression of TSPAN8 also enhanced the proliferation of MKN-28 in MTT assays, the survival rate of TSPAN8-overexpressed cells significantly increased compared to untreated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Wei&lt;/Author&gt;&lt;Year&gt;2015&lt;/Year&gt;&lt;RecNum&gt;210&lt;/RecNum&gt;&lt;DisplayText&gt;(Wei et al., 2015)&lt;/DisplayText&gt;&lt;record&gt;&lt;rec-number&gt;210&lt;/rec-number&gt;&lt;foreign-keys&gt;&lt;key app="EN" db-id="psd9z5arddsvzkepp2gvdttwsdsae29sxtas" timestamp="1555080599"&gt;210&lt;/key&gt;&lt;/foreign-keys&gt;&lt;ref-type name="Journal Article"&gt;17&lt;/ref-type&gt;&lt;contributors&gt;&lt;authors&gt;&lt;author&gt;Wei, L.&lt;/author&gt;&lt;author&gt;Li, Y.&lt;/author&gt;&lt;author&gt;Suo, Z.&lt;/author&gt;&lt;/authors&gt;&lt;/contributors&gt;&lt;auth-address&gt;Department of Gastroenterology, Huaihe Hospital of Henan University Kaifeng 475000, Henan, China.&lt;/auth-address&gt;&lt;titles&gt;&lt;title&gt;TSPAN8 promotes gastric cancer growth and metastasis via ERK MAPK pathway&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8599-607&lt;/pages&gt;&lt;volume&gt;8&lt;/volume&gt;&lt;number&gt;6&lt;/number&gt;&lt;edition&gt;2015/08/27&lt;/edition&gt;&lt;keywords&gt;&lt;keyword&gt;ERK MAPK pathway&lt;/keyword&gt;&lt;keyword&gt;Tspan8&lt;/keyword&gt;&lt;keyword&gt;gastric cancer&lt;/keyword&gt;&lt;keyword&gt;growth&lt;/keyword&gt;&lt;keyword&gt;metastasis&lt;/keyword&gt;&lt;/keywords&gt;&lt;dates&gt;&lt;year&gt;2015&lt;/year&gt;&lt;/dates&gt;&lt;isbn&gt;1940-5901 (Print)&amp;#xD;1940-5901&lt;/isbn&gt;&lt;accession-num&gt;26309511&lt;/accession-num&gt;&lt;urls&gt;&lt;/urls&gt;&lt;custom2&gt;PMC4537951&lt;/custom2&gt;&lt;remote-database-provider&gt;NLM&lt;/remote-database-provider&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Wei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The authors also found that</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protein expression of phospho-MEK1/2 and phospho-ERK1/2 significantly increased in response to TSPAN8 overexpression and suppressed the expression of MER-ERK significantly reduced the effect of TSPAN8-pcDNA3.1 overexpression regarding cell invasion and prolifera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Wei&lt;/Author&gt;&lt;Year&gt;2015&lt;/Year&gt;&lt;RecNum&gt;210&lt;/RecNum&gt;&lt;DisplayText&gt;(Wei et al., 2015)&lt;/DisplayText&gt;&lt;record&gt;&lt;rec-number&gt;210&lt;/rec-number&gt;&lt;foreign-keys&gt;&lt;key app="EN" db-id="psd9z5arddsvzkepp2gvdttwsdsae29sxtas" timestamp="1555080599"&gt;210&lt;/key&gt;&lt;/foreign-keys&gt;&lt;ref-type name="Journal Article"&gt;17&lt;/ref-type&gt;&lt;contributors&gt;&lt;authors&gt;&lt;author&gt;Wei, L.&lt;/author&gt;&lt;author&gt;Li, Y.&lt;/author&gt;&lt;author&gt;Suo, Z.&lt;/author&gt;&lt;/authors&gt;&lt;/contributors&gt;&lt;auth-address&gt;Department of Gastroenterology, Huaihe Hospital of Henan University Kaifeng 475000, Henan, China.&lt;/auth-address&gt;&lt;titles&gt;&lt;title&gt;TSPAN8 promotes gastric cancer growth and metastasis via ERK MAPK pathway&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8599-607&lt;/pages&gt;&lt;volume&gt;8&lt;/volume&gt;&lt;number&gt;6&lt;/number&gt;&lt;edition&gt;2015/08/27&lt;/edition&gt;&lt;keywords&gt;&lt;keyword&gt;ERK MAPK pathway&lt;/keyword&gt;&lt;keyword&gt;Tspan8&lt;/keyword&gt;&lt;keyword&gt;gastric cancer&lt;/keyword&gt;&lt;keyword&gt;growth&lt;/keyword&gt;&lt;keyword&gt;metastasis&lt;/keyword&gt;&lt;/keywords&gt;&lt;dates&gt;&lt;year&gt;2015&lt;/year&gt;&lt;/dates&gt;&lt;isbn&gt;1940-5901 (Print)&amp;#xD;1940-5901&lt;/isbn&gt;&lt;accession-num&gt;26309511&lt;/accession-num&gt;&lt;urls&gt;&lt;/urls&gt;&lt;custom2&gt;PMC4537951&lt;/custom2&gt;&lt;remote-database-provider&gt;NLM&lt;/remote-database-provider&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Wei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3838136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A4DE38F"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SPAN1 was reported recently to have role in cancer development, Yaowu Cai and co-workers reported that TSPAN1 expression is linked with gastric cancer state (stage II or stage III) and larger tumour size, advanced gastric cancer TNM staging, and patient survival rat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ai&lt;/Author&gt;&lt;Year&gt;2017&lt;/Year&gt;&lt;RecNum&gt;106&lt;/RecNum&gt;&lt;DisplayText&gt;(Cai et al., 2017)&lt;/DisplayText&gt;&lt;record&gt;&lt;rec-number&gt;106&lt;/rec-number&gt;&lt;foreign-keys&gt;&lt;key app="EN" db-id="psd9z5arddsvzkepp2gvdttwsdsae29sxtas" timestamp="1548760393"&gt;106&lt;/key&gt;&lt;/foreign-keys&gt;&lt;ref-type name="Journal Article"&gt;17&lt;/ref-type&gt;&lt;contributors&gt;&lt;authors&gt;&lt;author&gt;Cai, Yaowu&lt;/author&gt;&lt;author&gt;Zheng, Maosong&lt;/author&gt;&lt;author&gt;Zhao, Zhiqiang&lt;/author&gt;&lt;author&gt;Huang, Hanxing&lt;/author&gt;&lt;author&gt;Fu, Wenda&lt;/author&gt;&lt;author&gt;Xu, Xuefeng&lt;/author&gt;&lt;/authors&gt;&lt;/contributors&gt;&lt;titles&gt;&lt;title&gt;Expression of Tspan-1 gene in patients with advanced gastric cancer&lt;/title&gt;&lt;secondary-title&gt;Oncology letters&lt;/secondary-title&gt;&lt;/titles&gt;&lt;periodical&gt;&lt;full-title&gt;Oncology letters&lt;/full-title&gt;&lt;/periodical&gt;&lt;pages&gt;2996-3000&lt;/pages&gt;&lt;volume&gt;14&lt;/volume&gt;&lt;number&gt;3&lt;/number&gt;&lt;edition&gt;2017/07/07&lt;/edition&gt;&lt;dates&gt;&lt;year&gt;2017&lt;/year&gt;&lt;/dates&gt;&lt;publisher&gt;D.A. Spandidos&lt;/publisher&gt;&lt;isbn&gt;1792-1074&amp;#xD;1792-1082&lt;/isbn&gt;&lt;accession-num&gt;28927050&lt;/accession-num&gt;&lt;urls&gt;&lt;related-urls&gt;&lt;url&gt;https://www.ncbi.nlm.nih.gov/pubmed/28927050&lt;/url&gt;&lt;url&gt;https://www.ncbi.nlm.nih.gov/pmc/PMC5588083/&lt;/url&gt;&lt;/related-urls&gt;&lt;/urls&gt;&lt;electronic-resource-num&gt;10.3892/ol.2017.6529&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ai et al., 201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 150 patient samples, TSPAN1 was expressed at the gene (mRNA) and protein levels (IHC) in 87 cases, and this expression was associated with increased gastric cancer stage, larger tumour size as well as lower survival rat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ai&lt;/Author&gt;&lt;Year&gt;2017&lt;/Year&gt;&lt;RecNum&gt;106&lt;/RecNum&gt;&lt;DisplayText&gt;(Cai et al., 2017)&lt;/DisplayText&gt;&lt;record&gt;&lt;rec-number&gt;106&lt;/rec-number&gt;&lt;foreign-keys&gt;&lt;key app="EN" db-id="psd9z5arddsvzkepp2gvdttwsdsae29sxtas" timestamp="1548760393"&gt;106&lt;/key&gt;&lt;/foreign-keys&gt;&lt;ref-type name="Journal Article"&gt;17&lt;/ref-type&gt;&lt;contributors&gt;&lt;authors&gt;&lt;author&gt;Cai, Yaowu&lt;/author&gt;&lt;author&gt;Zheng, Maosong&lt;/author&gt;&lt;author&gt;Zhao, Zhiqiang&lt;/author&gt;&lt;author&gt;Huang, Hanxing&lt;/author&gt;&lt;author&gt;Fu, Wenda&lt;/author&gt;&lt;author&gt;Xu, Xuefeng&lt;/author&gt;&lt;/authors&gt;&lt;/contributors&gt;&lt;titles&gt;&lt;title&gt;Expression of Tspan-1 gene in patients with advanced gastric cancer&lt;/title&gt;&lt;secondary-title&gt;Oncology letters&lt;/secondary-title&gt;&lt;/titles&gt;&lt;periodical&gt;&lt;full-title&gt;Oncology letters&lt;/full-title&gt;&lt;/periodical&gt;&lt;pages&gt;2996-3000&lt;/pages&gt;&lt;volume&gt;14&lt;/volume&gt;&lt;number&gt;3&lt;/number&gt;&lt;edition&gt;2017/07/07&lt;/edition&gt;&lt;dates&gt;&lt;year&gt;2017&lt;/year&gt;&lt;/dates&gt;&lt;publisher&gt;D.A. Spandidos&lt;/publisher&gt;&lt;isbn&gt;1792-1074&amp;#xD;1792-1082&lt;/isbn&gt;&lt;accession-num&gt;28927050&lt;/accession-num&gt;&lt;urls&gt;&lt;related-urls&gt;&lt;url&gt;https://www.ncbi.nlm.nih.gov/pubmed/28927050&lt;/url&gt;&lt;url&gt;https://www.ncbi.nlm.nih.gov/pmc/PMC5588083/&lt;/url&gt;&lt;/related-urls&gt;&lt;/urls&gt;&lt;electronic-resource-num&gt;10.3892/ol.2017.6529&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ai et al., 201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791FD02B"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5481FF0D"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imes New Roman" w:eastAsia="Times New Roman" w:hAnsi="Times New Roman" w:cs="Times New Roman"/>
          <w:sz w:val="24"/>
          <w:szCs w:val="24"/>
          <w:lang w:eastAsia="en-US"/>
        </w:rPr>
        <w:t xml:space="preserve">Angiogenesis can be defined as the process of arising new blood vessels from the pre-existing vessels which is required for solid neoplasms growing and survival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Hasina&lt;/Author&gt;&lt;Year&gt;2001&lt;/Year&gt;&lt;RecNum&gt;121&lt;/RecNum&gt;&lt;DisplayText&gt;(Hasina and Lingen, 2001)&lt;/DisplayText&gt;&lt;record&gt;&lt;rec-number&gt;121&lt;/rec-number&gt;&lt;foreign-keys&gt;&lt;key app="EN" db-id="psd9z5arddsvzkepp2gvdttwsdsae29sxtas" timestamp="1548762058"&gt;121&lt;/key&gt;&lt;/foreign-keys&gt;&lt;ref-type name="Journal Article"&gt;17&lt;/ref-type&gt;&lt;contributors&gt;&lt;authors&gt;&lt;author&gt;Hasina, R&lt;/author&gt;&lt;author&gt;Lingen, MW&lt;/author&gt;&lt;/authors&gt;&lt;/contributors&gt;&lt;titles&gt;&lt;title&gt;Angiogenesis in oral cancer&lt;/title&gt;&lt;secondary-title&gt;Journal of Dental Education&lt;/secondary-title&gt;&lt;/titles&gt;&lt;periodical&gt;&lt;full-title&gt;Journal of Dental Education&lt;/full-title&gt;&lt;/periodical&gt;&lt;pages&gt;1282-1290&lt;/pages&gt;&lt;volume&gt;65&lt;/volume&gt;&lt;number&gt;11&lt;/number&gt;&lt;dates&gt;&lt;year&gt;2001&lt;/year&gt;&lt;/dates&gt;&lt;urls&gt;&lt;related-urls&gt;&lt;url&gt;http://www.jdentaled.org/content/jde/65/11/1282.full.pdf&lt;/url&gt;&lt;/related-urls&gt;&lt;/urls&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Hasina and Lingen, 2001)</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As this process is only linked with reproductive cycle, tissue growing and repair, occurrence of angiogenesis is uncommon in normal adult tissue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Hall&lt;/Author&gt;&lt;Year&gt;2005&lt;/Year&gt;&lt;RecNum&gt;122&lt;/RecNum&gt;&lt;DisplayText&gt;(Hall, 2005)&lt;/DisplayText&gt;&lt;record&gt;&lt;rec-number&gt;122&lt;/rec-number&gt;&lt;foreign-keys&gt;&lt;key app="EN" db-id="psd9z5arddsvzkepp2gvdttwsdsae29sxtas" timestamp="1548762144"&gt;122&lt;/key&gt;&lt;/foreign-keys&gt;&lt;ref-type name="Journal Article"&gt;17&lt;/ref-type&gt;&lt;contributors&gt;&lt;authors&gt;&lt;author&gt;Hall, A. P.&lt;/author&gt;&lt;/authors&gt;&lt;/contributors&gt;&lt;titles&gt;&lt;title&gt;The role of angiogenesis in cancer&lt;/title&gt;&lt;secondary-title&gt;Comparative Clinical Pathology&lt;/secondary-title&gt;&lt;/titles&gt;&lt;periodical&gt;&lt;full-title&gt;Comparative Clinical Pathology&lt;/full-title&gt;&lt;/periodical&gt;&lt;pages&gt;95-99&lt;/pages&gt;&lt;volume&gt;13&lt;/volume&gt;&lt;number&gt;3&lt;/number&gt;&lt;dates&gt;&lt;year&gt;2005&lt;/year&gt;&lt;pub-dates&gt;&lt;date&gt;March 01&lt;/date&gt;&lt;/pub-dates&gt;&lt;/dates&gt;&lt;isbn&gt;1618-565X&lt;/isbn&gt;&lt;label&gt;Hall2005&lt;/label&gt;&lt;work-type&gt;journal article&lt;/work-type&gt;&lt;urls&gt;&lt;related-urls&gt;&lt;url&gt;https://doi.org/10.1007/s00580-004-0533-3&lt;/url&gt;&lt;/related-urls&gt;&lt;/urls&gt;&lt;electronic-resource-num&gt;10.1007/s00580-004-0533-3&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Hall, 2005)</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Angiogenesis is required for the growing and metastasis of tumour cells in which energetic requirements are delivered through the formation of new blood vessels, and solid tumours are not able to expand 2-3mm in their size without this proces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LOPES-BASTOS&lt;/Author&gt;&lt;Year&gt;2016&lt;/Year&gt;&lt;RecNum&gt;127&lt;/RecNum&gt;&lt;DisplayText&gt;(LOPES-BASTOS et al., 2016)&lt;/DisplayText&gt;&lt;record&gt;&lt;rec-number&gt;127&lt;/rec-number&gt;&lt;foreign-keys&gt;&lt;key app="EN" db-id="psd9z5arddsvzkepp2gvdttwsdsae29sxtas" timestamp="1548762493"&gt;127&lt;/key&gt;&lt;/foreign-keys&gt;&lt;ref-type name="Journal Article"&gt;17&lt;/ref-type&gt;&lt;contributors&gt;&lt;authors&gt;&lt;author&gt;LOPES-BASTOS, BRUNO MIGUEL&lt;/author&gt;&lt;author&gt;JIANG, WEN G.&lt;/author&gt;&lt;author&gt;CAI, JUN&lt;/author&gt;&lt;/authors&gt;&lt;/contributors&gt;&lt;titles&gt;&lt;title&gt;Tumour–Endothelial Cell Communications: Important and Indispensable Mediators of Tumour Angiogenesis&lt;/title&gt;&lt;secondary-title&gt;Anticancer Research&lt;/secondary-title&gt;&lt;/titles&gt;&lt;periodical&gt;&lt;full-title&gt;Anticancer Research&lt;/full-title&gt;&lt;/periodical&gt;&lt;pages&gt;1119-1126&lt;/pages&gt;&lt;volume&gt;36&lt;/volume&gt;&lt;number&gt;3&lt;/number&gt;&lt;dates&gt;&lt;year&gt;2016&lt;/year&gt;&lt;pub-dates&gt;&lt;date&gt;March 1, 2016&lt;/date&gt;&lt;/pub-dates&gt;&lt;/dates&gt;&lt;urls&gt;&lt;related-urls&gt;&lt;url&gt;http://ar.iiarjournals.org/content/36/3/1119.abstract&lt;/url&gt;&lt;/related-urls&gt;&lt;/urls&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LOPES-BASTOS et al., 2016)</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In the tumour microenvironment, formation of tumour vessels is carried out by the tumour signals. In particular, specific genes in the surrounding normal tissue are activated by these tumour signals and translated to the proteins which facilitate the formation of tumour vessel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Gupta&lt;/Author&gt;&lt;Year&gt;2003&lt;/Year&gt;&lt;RecNum&gt;126&lt;/RecNum&gt;&lt;DisplayText&gt;(Gupta and Qin, 2003)&lt;/DisplayText&gt;&lt;record&gt;&lt;rec-number&gt;126&lt;/rec-number&gt;&lt;foreign-keys&gt;&lt;key app="EN" db-id="psd9z5arddsvzkepp2gvdttwsdsae29sxtas" timestamp="1548762413"&gt;126&lt;/key&gt;&lt;/foreign-keys&gt;&lt;ref-type name="Journal Article"&gt;17&lt;/ref-type&gt;&lt;contributors&gt;&lt;authors&gt;&lt;author&gt;Gupta, Manoj Kumar&lt;/author&gt;&lt;author&gt;Qin, Ren-Yi&lt;/author&gt;&lt;/authors&gt;&lt;/contributors&gt;&lt;titles&gt;&lt;title&gt;Mechanism and its regulation of tumor-induced angiogenesis&lt;/title&gt;&lt;secondary-title&gt;World journal of gastroenterology&lt;/secondary-title&gt;&lt;/titles&gt;&lt;periodical&gt;&lt;full-title&gt;World journal of gastroenterology&lt;/full-title&gt;&lt;/periodical&gt;&lt;pages&gt;1144-1155&lt;/pages&gt;&lt;volume&gt;9&lt;/volume&gt;&lt;number&gt;6&lt;/number&gt;&lt;edition&gt;2003/06/15&lt;/edition&gt;&lt;dates&gt;&lt;year&gt;2003&lt;/year&gt;&lt;/dates&gt;&lt;publisher&gt;Baishideng Publishing Group Inc&lt;/publisher&gt;&lt;isbn&gt;1007-9327&amp;#xD;2219-2840&lt;/isbn&gt;&lt;accession-num&gt;12800214&lt;/accession-num&gt;&lt;urls&gt;&lt;related-urls&gt;&lt;url&gt;https://www.ncbi.nlm.nih.gov/pubmed/12800214&lt;/url&gt;&lt;url&gt;https://www.ncbi.nlm.nih.gov/pmc/PMC4611774/&lt;/url&gt;&lt;/related-urls&gt;&lt;/urls&gt;&lt;electronic-resource-num&gt;10.3748/wjg.v9.i6.1144&lt;/electronic-resource-num&gt;&lt;remote-database-name&gt;PubMed&lt;/remote-database-name&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Gupta and Qin, 2003)</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Angiogenesis is established by different tumours upon the secretion of angiogenic factors, several angiogenic factors have been known to express by different types of human breast cancer including vascular endothelial growth factor A, B, and C, platelet-derived endothelial cell growth factor (PD-ECGF), basic fibroblast growth factor (bFGF), transforming growth factor beta-1 (TGFβ-1) and Placental growth factor (PlGF) </w:t>
      </w:r>
      <w:r w:rsidRPr="005A1399">
        <w:rPr>
          <w:rFonts w:ascii="Times New Roman" w:eastAsia="Times New Roman" w:hAnsi="Times New Roman" w:cs="Times New Roman"/>
          <w:sz w:val="24"/>
          <w:szCs w:val="24"/>
          <w:lang w:eastAsia="en-US"/>
        </w:rPr>
        <w:fldChar w:fldCharType="begin">
          <w:fldData xml:space="preserve">PEVuZE5vdGU+PENpdGU+PEF1dGhvcj5TcmFib3ZpYzwvQXV0aG9yPjxZZWFyPjIwMTM8L1llYXI+
PFJlY051bT4xMjk8L1JlY051bT48RGlzcGxheVRleHQ+KFNyYWJvdmljIGV0IGFsLiwgMjAxMywg
VG9pIGV0IGFsLiwgMTk5NSwgVG9kb3JvdmnEhy1SYWtvdmnEhy1OIGV0IGFsLiwgMjAxNywgVml0
aWVsbG8gZXQgYWwuLCAyMDE4LCBUYXlsb3IgZXQgYWwuLCAyMDEwKTwvRGlzcGxheVRleHQ+PHJl
Y29yZD48cmVjLW51bWJlcj4xMjk8L3JlYy1udW1iZXI+PGZvcmVpZ24ta2V5cz48a2V5IGFwcD0i
RU4iIGRiLWlkPSJwc2Q5ejVhcmRkc3Z6a2VwcDJndmR0dHdzZHNhZTI5c3h0YXMiIHRpbWVzdGFt
cD0iMTU0ODc2MjY2OCI+MTI5PC9rZXk+PC9mb3JlaWduLWtleXM+PHJlZi10eXBlIG5hbWU9Ikpv
dXJuYWwgQXJ0aWNsZSI+MTc8L3JlZi10eXBlPjxjb250cmlidXRvcnM+PGF1dGhvcnM+PGF1dGhv
cj5TcmFib3ZpYywgTmFoaWRhPC9hdXRob3I+PGF1dGhvcj5NdWphZ2ljLCBabGF0YTwvYXV0aG9y
PjxhdXRob3I+TXVqYW5vdmljLU11c3RlZGFuYWdpYywgSmFzbWlua2E8L2F1dGhvcj48YXV0aG9y
PlNvZnRpYywgQWRhbGV0YTwvYXV0aG9yPjxhdXRob3I+TXVtaW5vdmljLCBaZGVubzwvYXV0aG9y
PjxhdXRob3I+UmlmYXRiZWdvdmljLCBBZGk8L2F1dGhvcj48YXV0aG9yPkJlZ2ljLCBMZWpsYTwv
YXV0aG9yPjwvYXV0aG9ycz48L2NvbnRyaWJ1dG9ycz48dGl0bGVzPjx0aXRsZT5WYXNjdWxhciBF
bmRvdGhlbGlhbCBHcm93dGggRmFjdG9yIFJlY2VwdG9yLTEgRXhwcmVzc2lvbiBpbiBCcmVhc3Qg
Q2FuY2VyIGFuZCBJdHMgQ29ycmVsYXRpb24gdG8gVmFzY3VsYXIgRW5kb3RoZWxpYWwgR3Jvd3Ro
IEZhY3RvciBBPC90aXRsZT48c2Vjb25kYXJ5LXRpdGxlPkludGVybmF0aW9uYWwgSm91cm5hbCBv
ZiBCcmVhc3QgQ2FuY2VyPC9zZWNvbmRhcnktdGl0bGU+PC90aXRsZXM+PHBlcmlvZGljYWw+PGZ1
bGwtdGl0bGU+SW50ZXJuYXRpb25hbCBKb3VybmFsIG9mIEJyZWFzdCBDYW5jZXI8L2Z1bGwtdGl0
bGU+PC9wZXJpb2RpY2FsPjxwYWdlcz42PC9wYWdlcz48dm9sdW1lPjIwMTM8L3ZvbHVtZT48ZGF0
ZXM+PHllYXI+MjAxMzwveWVhcj48L2RhdGVzPjx1cmxzPjxyZWxhdGVkLXVybHM+PHVybD5odHRw
Oi8vZHguZG9pLm9yZy8xMC4xMTU1LzIwMTMvNzQ2NzQ5PC91cmw+PC9yZWxhdGVkLXVybHM+PC91
cmxzPjxjdXN0b203Pjc0Njc0OTwvY3VzdG9tNz48ZWxlY3Ryb25pYy1yZXNvdXJjZS1udW0+MTAu
MTE1NS8yMDEzLzc0Njc0OTwvZWxlY3Ryb25pYy1yZXNvdXJjZS1udW0+PC9yZWNvcmQ+PC9DaXRl
PjxDaXRlPjxBdXRob3I+VG9pPC9BdXRob3I+PFllYXI+MTk5NTwvWWVhcj48UmVjTnVtPjEzMDwv
UmVjTnVtPjxyZWNvcmQ+PHJlYy1udW1iZXI+MTMwPC9yZWMtbnVtYmVyPjxmb3JlaWduLWtleXM+
PGtleSBhcHA9IkVOIiBkYi1pZD0icHNkOXo1YXJkZHN2emtlcHAyZ3ZkdHR3c2RzYWUyOXN4dGFz
IiB0aW1lc3RhbXA9IjE1NDg3NjI3MzEiPjEzMDwva2V5PjwvZm9yZWlnbi1rZXlzPjxyZWYtdHlw
ZSBuYW1lPSJKb3VybmFsIEFydGljbGUiPjE3PC9yZWYtdHlwZT48Y29udHJpYnV0b3JzPjxhdXRo
b3JzPjxhdXRob3I+VG9pLCBNYXNha2F6dTwvYXV0aG9yPjxhdXRob3I+SG9zbmluYSwgU2VpZ288
L2F1dGhvcj48YXV0aG9yPlRhbmlndWNoaSwgVGFkYWFraTwvYXV0aG9yPjxhdXRob3I+WWFtYW1v
dG8sIFl1dGFrYTwvYXV0aG9yPjxhdXRob3I+SXNoaXRzdWthLCBIaWRlbzwvYXV0aG9yPjxhdXRo
b3I+VG9taW5hZ2EsIFRha2VzaGk8L2F1dGhvcj48L2F1dGhvcnM+PC9jb250cmlidXRvcnM+PHRp
dGxlcz48dGl0bGU+RXhwcmVzc2lvbiBvZiBwbGF0ZWxldC1kZXJpdmVkIGVuZG90aGVsaWFsIGNl
bGwgZ3Jvd3RoIGZhY3Rvci90aHltaWRpbmUgcGhvc3Bob3J5bGFzZSBpbiBodW1hbiBicmVhc3Qg
Y2FuY2VyPC90aXRsZT48c2Vjb25kYXJ5LXRpdGxlPkludGVybmF0aW9uYWwgSm91cm5hbCBvZiBD
YW5jZXI8L3NlY29uZGFyeS10aXRsZT48L3RpdGxlcz48cGVyaW9kaWNhbD48ZnVsbC10aXRsZT5J
bnRlcm5hdGlvbmFsIEpvdXJuYWwgb2YgQ2FuY2VyPC9mdWxsLXRpdGxlPjwvcGVyaW9kaWNhbD48
cGFnZXM+NzktODI8L3BhZ2VzPjx2b2x1bWU+NjQ8L3ZvbHVtZT48bnVtYmVyPjI8L251bWJlcj48
ZGF0ZXM+PHllYXI+MTk5NTwveWVhcj48L2RhdGVzPjx1cmxzPjxyZWxhdGVkLXVybHM+PHVybD5o
dHRwczovL29ubGluZWxpYnJhcnkud2lsZXkuY29tL2RvaS9hYnMvMTAuMTAwMi9pamMuMjkxMDY0
MDIwMjwvdXJsPjwvcmVsYXRlZC11cmxzPjwvdXJscz48ZWxlY3Ryb25pYy1yZXNvdXJjZS1udW0+
ZG9pOjEwLjEwMDIvaWpjLjI5MTA2NDAyMDI8L2VsZWN0cm9uaWMtcmVzb3VyY2UtbnVtPjwvcmVj
b3JkPjwvQ2l0ZT48Q2l0ZT48QXV0aG9yPlRvZG9yb3ZpxIctUmFrb3ZpxIctTjwvQXV0aG9yPjxZ
ZWFyPjIwMTc8L1llYXI+PFJlY051bT4xMzE8L1JlY051bT48cmVjb3JkPjxyZWMtbnVtYmVyPjEz
MTwvcmVjLW51bWJlcj48Zm9yZWlnbi1rZXlzPjxrZXkgYXBwPSJFTiIgZGItaWQ9InBzZDl6NWFy
ZGRzdnprZXBwMmd2ZHR0d3Nkc2FlMjlzeHRhcyIgdGltZXN0YW1wPSIxNTQ4NzYyOTU5Ij4xMzE8
L2tleT48L2ZvcmVpZ24ta2V5cz48cmVmLXR5cGUgbmFtZT0iSm91cm5hbCBBcnRpY2xlIj4xNzwv
cmVmLXR5cGU+PGNvbnRyaWJ1dG9ycz48YXV0aG9ycz48YXV0aG9yPjxzdHlsZSBmYWNlPSJub3Jt
YWwiIGZvbnQ9ImRlZmF1bHQiIHNpemU9IjEwMCUiPlRvZG9yb3ZpPC9zdHlsZT48c3R5bGUgZmFj
ZT0ibm9ybWFsIiBmb250PSJkZWZhdWx0IiBjaGFyc2V0PSIyMzgiIHNpemU9IjEwMCUiPsSHLVJh
a292acSHPC9zdHlsZT48c3R5bGUgZmFjZT0ibm9ybWFsIiBmb250PSJkZWZhdWx0IiBzaXplPSIx
MDAlIj4tPC9zdHlsZT48c3R5bGUgZmFjZT0ibm9ybWFsIiBmb250PSJkZWZhdWx0IiBjaGFyc2V0
PSIyMzgiIHNpemU9IjEwMCUiPk48L3N0eWxlPjwvYXV0aG9yPjxhdXRob3I+PHN0eWxlIGZhY2U9
Im5vcm1hbCIgZm9udD0iZGVmYXVsdCIgY2hhcnNldD0iMjM4IiBzaXplPSIxMDAlIj5SYWR1bG92
aWMgTSwgVnVqYXNpbm92acSHIFQ8L3N0eWxlPjwvYXV0aG9yPjxhdXRob3I+PHN0eWxlIGZhY2U9
Im5vcm1hbCIgZm9udD0iZGVmYXVsdCIgY2hhcnNldD0iMjM4IiBzaXplPSIxMDAlIj5SYWJpIFpB
LCBNaWxvdmFub3ZpxIcgSjwvc3R5bGU+PC9hdXRob3I+PGF1dGhvcj48c3R5bGUgZmFjZT0ibm9y
bWFsIiBmb250PSJkZWZhdWx0IiBjaGFyc2V0PSIyMzgiIHNpemU9IjEwMCUiPk5pa29sacSHLVZ1
a29zYXZsamV2acSHIEQ8L3N0eWxlPjwvYXV0aG9yPjwvYXV0aG9ycz48L2NvbnRyaWJ1dG9ycz48
dGl0bGVzPjx0aXRsZT5iRkdGIGluIHR1bW9yIHRpc3N1ZSBpbmRlcGVuZGVudGx5IHByb2dub3N0
aWNhdGVzIGRpc2Vhc2Ugb3V0Y29tZSBvZiBhIG5hdHVyYWwgY291cnNlIG9mIGludmFzaXZlIGJy
ZWFzdCBjYW5jZXI8L3RpdGxlPjxzZWNvbmRhcnktdGl0bGU+Q2FuY2VyIEJpb21hcms8L3NlY29u
ZGFyeS10aXRsZT48L3RpdGxlcz48cGVyaW9kaWNhbD48ZnVsbC10aXRsZT5DYW5jZXIgQmlvbWFy
azwvZnVsbC10aXRsZT48L3BlcmlvZGljYWw+PGRhdGVzPjx5ZWFyPjIwMTc8L3llYXI+PC9kYXRl
cz48dXJscz48L3VybHM+PC9yZWNvcmQ+PC9DaXRlPjxDaXRlPjxBdXRob3I+Vml0aWVsbG88L0F1
dGhvcj48WWVhcj4yMDE4PC9ZZWFyPjxSZWNOdW0+MTMyPC9SZWNOdW0+PHJlY29yZD48cmVjLW51
bWJlcj4xMzI8L3JlYy1udW1iZXI+PGZvcmVpZ24ta2V5cz48a2V5IGFwcD0iRU4iIGRiLWlkPSJw
c2Q5ejVhcmRkc3Z6a2VwcDJndmR0dHdzZHNhZTI5c3h0YXMiIHRpbWVzdGFtcD0iMTU0ODc2MzA2
MSI+MTMyPC9rZXk+PC9mb3JlaWduLWtleXM+PHJlZi10eXBlIG5hbWU9IkpvdXJuYWwgQXJ0aWNs
ZSI+MTc8L3JlZi10eXBlPjxjb250cmlidXRvcnM+PGF1dGhvcnM+PGF1dGhvcj5WaXRpZWxsbywg
R2xhdWNvIEFrZWxpbmdodG9uIEZyZWlyZTwvYXV0aG9yPjxhdXRob3I+R3VlbWJhcm92c2tpLCBS
b2JlcnRhIExvc2k8L2F1dGhvcj48YXV0aG9yPkhpcmF0YSwgQnJ1bmEgS2FyaW5hIEJhbmluPC9h
dXRob3I+PGF1dGhvcj5BbWFyYW50ZSwgTWFybGEgS2FyaW5lPC9hdXRob3I+PGF1dGhvcj5kZSBP
bGl2ZWlyYSwgQ2FybG9zIEVkdWFyZG8gQ29yYWw8L2F1dGhvcj48YXV0aG9yPmRlIE9saXZlaXJh
LCBLYXJlbiBCcmFqw6NvPC9hdXRob3I+PGF1dGhvcj5DZWJpbmVsbGksIEd1aWxoZXJtZSBDZXNh
ciBNYXJ0ZWxvc3NpPC9hdXRob3I+PGF1dGhvcj5HdWVtYmFyb3Zza2ksIEFsZGEgTG9zaTwvYXV0
aG9yPjxhdXRob3I+Q2FtcG9zLCBDbG9kb2FsZG8gWmFnbzwvYXV0aG9yPjxhdXRob3I+V2F0YW5h
YmUsIE1hcmlhIEFuZ2VsaWNhIEVoYXJhPC9hdXRob3I+PC9hdXRob3JzPjwvY29udHJpYnV0b3Jz
Pjx0aXRsZXM+PHRpdGxlPlRyYW5zZm9ybWluZyBncm93dGggZmFjdG9yIGJldGEgMSAoVEdGzrIx
KSBwb2x5bW9ycGhpc21zIGFuZCBoYXBsb3R5cGUgc3RydWN0dXJlcyBoYXZlIGR1YWwgcm9sZXMg
aW4gYnJlYXN0IGNhbmNlciBwYXRob2dlbmVzaXM8L3RpdGxlPjxzZWNvbmRhcnktdGl0bGU+Sm91
cm5hbCBvZiBDYW5jZXIgUmVzZWFyY2ggYW5kIENsaW5pY2FsIE9uY29sb2d5PC9zZWNvbmRhcnkt
dGl0bGU+PC90aXRsZXM+PHBlcmlvZGljYWw+PGZ1bGwtdGl0bGU+Sm91cm5hbCBvZiBDYW5jZXIg
UmVzZWFyY2ggYW5kIENsaW5pY2FsIE9uY29sb2d5PC9mdWxsLXRpdGxlPjwvcGVyaW9kaWNhbD48
cGFnZXM+NjQ1LTY1NTwvcGFnZXM+PHZvbHVtZT4xNDQ8L3ZvbHVtZT48bnVtYmVyPjQ8L251bWJl
cj48ZGF0ZXM+PHllYXI+MjAxODwveWVhcj48cHViLWRhdGVzPjxkYXRlPkFwcmlsIDAxPC9kYXRl
PjwvcHViLWRhdGVzPjwvZGF0ZXM+PGlzYm4+MTQzMi0xMzM1PC9pc2JuPjxsYWJlbD5WaXRpZWxs
bzIwMTg8L2xhYmVsPjx3b3JrLXR5cGU+am91cm5hbCBhcnRpY2xlPC93b3JrLXR5cGU+PHVybHM+
PHJlbGF0ZWQtdXJscz48dXJsPmh0dHBzOi8vZG9pLm9yZy8xMC4xMDA3L3MwMDQzMi0wMTgtMjU4
NS05PC91cmw+PC9yZWxhdGVkLXVybHM+PC91cmxzPjxlbGVjdHJvbmljLXJlc291cmNlLW51bT4x
MC4xMDA3L3MwMDQzMi0wMTgtMjU4NS05PC9lbGVjdHJvbmljLXJlc291cmNlLW51bT48L3JlY29y
ZD48L0NpdGU+PENpdGU+PEF1dGhvcj5UYXlsb3I8L0F1dGhvcj48WWVhcj4yMDEwPC9ZZWFyPjxS
ZWNOdW0+MTMzPC9SZWNOdW0+PHJlY29yZD48cmVjLW51bWJlcj4xMzM8L3JlYy1udW1iZXI+PGZv
cmVpZ24ta2V5cz48a2V5IGFwcD0iRU4iIGRiLWlkPSJwc2Q5ejVhcmRkc3Z6a2VwcDJndmR0dHdz
ZHNhZTI5c3h0YXMiIHRpbWVzdGFtcD0iMTU0ODc2MzEwNiI+MTMzPC9rZXk+PC9mb3JlaWduLWtl
eXM+PHJlZi10eXBlIG5hbWU9IkpvdXJuYWwgQXJ0aWNsZSI+MTc8L3JlZi10eXBlPjxjb250cmli
dXRvcnM+PGF1dGhvcnM+PGF1dGhvcj5UYXlsb3IsIEEuIFAuPC9hdXRob3I+PGF1dGhvcj5MZW9u
LCBFLjwvYXV0aG9yPjxhdXRob3I+R29sZGVuYmVyZywgRC4gTS48L2F1dGhvcj48L2F1dGhvcnM+
PC9jb250cmlidXRvcnM+PHRpdGxlcz48dGl0bGU+UGxhY2VudGFsIGdyb3d0aCBmYWN0b3IgKFBs
R0YpIGVuaGFuY2VzIGJyZWFzdCBjYW5jZXIgY2VsbCBtb3RpbGl0eSBieSBtb2JpbGlzaW5nIEVS
SzEvMiBwaG9zcGhvcnlsYXRpb24gYW5kIGN5dG9za2VsZXRhbCByZWFycmFuZ2VtZW50PC90aXRs
ZT48c2Vjb25kYXJ5LXRpdGxlPkJyaXRpc2ggam91cm5hbCBvZiBjYW5jZXI8L3NlY29uZGFyeS10
aXRsZT48L3RpdGxlcz48cGVyaW9kaWNhbD48ZnVsbC10aXRsZT5Ccml0aXNoIGpvdXJuYWwgb2Yg
Y2FuY2VyPC9mdWxsLXRpdGxlPjwvcGVyaW9kaWNhbD48cGFnZXM+ODItODk8L3BhZ2VzPjx2b2x1
bWU+MTAzPC92b2x1bWU+PG51bWJlcj4xPC9udW1iZXI+PGVkaXRpb24+MjAxMC8wNi8xNTwvZWRp
dGlvbj48ZGF0ZXM+PHllYXI+MjAxMDwveWVhcj48L2RhdGVzPjxwdWJsaXNoZXI+TmF0dXJlIFB1
Ymxpc2hpbmcgR3JvdXA8L3B1Ymxpc2hlcj48aXNibj4xNTMyLTE4MjcmI3hEOzAwMDctMDkyMDwv
aXNibj48YWNjZXNzaW9uLW51bT4yMDU1MTk0OTwvYWNjZXNzaW9uLW51bT48dXJscz48cmVsYXRl
ZC11cmxzPjx1cmw+aHR0cHM6Ly93d3cubmNiaS5ubG0ubmloLmdvdi9wdWJtZWQvMjA1NTE5NDk8
L3VybD48dXJsPmh0dHBzOi8vd3d3Lm5jYmkubmxtLm5paC5nb3YvcG1jL1BNQzI5MDUzMDAvPC91
cmw+PC9yZWxhdGVkLXVybHM+PC91cmxzPjxlbGVjdHJvbmljLXJlc291cmNlLW51bT4xMC4xMDM4
L3NqLmJqYy42NjA1NzQ2PC9lbGVjdHJvbmljLXJlc291cmNlLW51bT48cmVtb3RlLWRhdGFiYXNl
LW5hbWU+UHViTWVkPC9yZW1vdGUtZGF0YWJhc2UtbmFtZT48L3JlY29yZD48L0NpdGU+PC9FbmRO
b3RlPgB=
</w:fldData>
        </w:fldChar>
      </w:r>
      <w:r w:rsidRPr="005A1399">
        <w:rPr>
          <w:rFonts w:ascii="Times New Roman" w:eastAsia="Times New Roman" w:hAnsi="Times New Roman" w:cs="Times New Roman"/>
          <w:sz w:val="24"/>
          <w:szCs w:val="24"/>
          <w:lang w:eastAsia="en-US"/>
        </w:rPr>
        <w:instrText xml:space="preserve"> ADDIN EN.CITE </w:instrText>
      </w:r>
      <w:r w:rsidRPr="005A1399">
        <w:rPr>
          <w:rFonts w:ascii="Times New Roman" w:eastAsia="Times New Roman" w:hAnsi="Times New Roman" w:cs="Times New Roman"/>
          <w:sz w:val="24"/>
          <w:szCs w:val="24"/>
          <w:lang w:eastAsia="en-US"/>
        </w:rPr>
        <w:fldChar w:fldCharType="begin">
          <w:fldData xml:space="preserve">PEVuZE5vdGU+PENpdGU+PEF1dGhvcj5TcmFib3ZpYzwvQXV0aG9yPjxZZWFyPjIwMTM8L1llYXI+
PFJlY051bT4xMjk8L1JlY051bT48RGlzcGxheVRleHQ+KFNyYWJvdmljIGV0IGFsLiwgMjAxMywg
VG9pIGV0IGFsLiwgMTk5NSwgVG9kb3JvdmnEhy1SYWtvdmnEhy1OIGV0IGFsLiwgMjAxNywgVml0
aWVsbG8gZXQgYWwuLCAyMDE4LCBUYXlsb3IgZXQgYWwuLCAyMDEwKTwvRGlzcGxheVRleHQ+PHJl
Y29yZD48cmVjLW51bWJlcj4xMjk8L3JlYy1udW1iZXI+PGZvcmVpZ24ta2V5cz48a2V5IGFwcD0i
RU4iIGRiLWlkPSJwc2Q5ejVhcmRkc3Z6a2VwcDJndmR0dHdzZHNhZTI5c3h0YXMiIHRpbWVzdGFt
cD0iMTU0ODc2MjY2OCI+MTI5PC9rZXk+PC9mb3JlaWduLWtleXM+PHJlZi10eXBlIG5hbWU9Ikpv
dXJuYWwgQXJ0aWNsZSI+MTc8L3JlZi10eXBlPjxjb250cmlidXRvcnM+PGF1dGhvcnM+PGF1dGhv
cj5TcmFib3ZpYywgTmFoaWRhPC9hdXRob3I+PGF1dGhvcj5NdWphZ2ljLCBabGF0YTwvYXV0aG9y
PjxhdXRob3I+TXVqYW5vdmljLU11c3RlZGFuYWdpYywgSmFzbWlua2E8L2F1dGhvcj48YXV0aG9y
PlNvZnRpYywgQWRhbGV0YTwvYXV0aG9yPjxhdXRob3I+TXVtaW5vdmljLCBaZGVubzwvYXV0aG9y
PjxhdXRob3I+UmlmYXRiZWdvdmljLCBBZGk8L2F1dGhvcj48YXV0aG9yPkJlZ2ljLCBMZWpsYTwv
YXV0aG9yPjwvYXV0aG9ycz48L2NvbnRyaWJ1dG9ycz48dGl0bGVzPjx0aXRsZT5WYXNjdWxhciBF
bmRvdGhlbGlhbCBHcm93dGggRmFjdG9yIFJlY2VwdG9yLTEgRXhwcmVzc2lvbiBpbiBCcmVhc3Qg
Q2FuY2VyIGFuZCBJdHMgQ29ycmVsYXRpb24gdG8gVmFzY3VsYXIgRW5kb3RoZWxpYWwgR3Jvd3Ro
IEZhY3RvciBBPC90aXRsZT48c2Vjb25kYXJ5LXRpdGxlPkludGVybmF0aW9uYWwgSm91cm5hbCBv
ZiBCcmVhc3QgQ2FuY2VyPC9zZWNvbmRhcnktdGl0bGU+PC90aXRsZXM+PHBlcmlvZGljYWw+PGZ1
bGwtdGl0bGU+SW50ZXJuYXRpb25hbCBKb3VybmFsIG9mIEJyZWFzdCBDYW5jZXI8L2Z1bGwtdGl0
bGU+PC9wZXJpb2RpY2FsPjxwYWdlcz42PC9wYWdlcz48dm9sdW1lPjIwMTM8L3ZvbHVtZT48ZGF0
ZXM+PHllYXI+MjAxMzwveWVhcj48L2RhdGVzPjx1cmxzPjxyZWxhdGVkLXVybHM+PHVybD5odHRw
Oi8vZHguZG9pLm9yZy8xMC4xMTU1LzIwMTMvNzQ2NzQ5PC91cmw+PC9yZWxhdGVkLXVybHM+PC91
cmxzPjxjdXN0b203Pjc0Njc0OTwvY3VzdG9tNz48ZWxlY3Ryb25pYy1yZXNvdXJjZS1udW0+MTAu
MTE1NS8yMDEzLzc0Njc0OTwvZWxlY3Ryb25pYy1yZXNvdXJjZS1udW0+PC9yZWNvcmQ+PC9DaXRl
PjxDaXRlPjxBdXRob3I+VG9pPC9BdXRob3I+PFllYXI+MTk5NTwvWWVhcj48UmVjTnVtPjEzMDwv
UmVjTnVtPjxyZWNvcmQ+PHJlYy1udW1iZXI+MTMwPC9yZWMtbnVtYmVyPjxmb3JlaWduLWtleXM+
PGtleSBhcHA9IkVOIiBkYi1pZD0icHNkOXo1YXJkZHN2emtlcHAyZ3ZkdHR3c2RzYWUyOXN4dGFz
IiB0aW1lc3RhbXA9IjE1NDg3NjI3MzEiPjEzMDwva2V5PjwvZm9yZWlnbi1rZXlzPjxyZWYtdHlw
ZSBuYW1lPSJKb3VybmFsIEFydGljbGUiPjE3PC9yZWYtdHlwZT48Y29udHJpYnV0b3JzPjxhdXRo
b3JzPjxhdXRob3I+VG9pLCBNYXNha2F6dTwvYXV0aG9yPjxhdXRob3I+SG9zbmluYSwgU2VpZ288
L2F1dGhvcj48YXV0aG9yPlRhbmlndWNoaSwgVGFkYWFraTwvYXV0aG9yPjxhdXRob3I+WWFtYW1v
dG8sIFl1dGFrYTwvYXV0aG9yPjxhdXRob3I+SXNoaXRzdWthLCBIaWRlbzwvYXV0aG9yPjxhdXRo
b3I+VG9taW5hZ2EsIFRha2VzaGk8L2F1dGhvcj48L2F1dGhvcnM+PC9jb250cmlidXRvcnM+PHRp
dGxlcz48dGl0bGU+RXhwcmVzc2lvbiBvZiBwbGF0ZWxldC1kZXJpdmVkIGVuZG90aGVsaWFsIGNl
bGwgZ3Jvd3RoIGZhY3Rvci90aHltaWRpbmUgcGhvc3Bob3J5bGFzZSBpbiBodW1hbiBicmVhc3Qg
Y2FuY2VyPC90aXRsZT48c2Vjb25kYXJ5LXRpdGxlPkludGVybmF0aW9uYWwgSm91cm5hbCBvZiBD
YW5jZXI8L3NlY29uZGFyeS10aXRsZT48L3RpdGxlcz48cGVyaW9kaWNhbD48ZnVsbC10aXRsZT5J
bnRlcm5hdGlvbmFsIEpvdXJuYWwgb2YgQ2FuY2VyPC9mdWxsLXRpdGxlPjwvcGVyaW9kaWNhbD48
cGFnZXM+NzktODI8L3BhZ2VzPjx2b2x1bWU+NjQ8L3ZvbHVtZT48bnVtYmVyPjI8L251bWJlcj48
ZGF0ZXM+PHllYXI+MTk5NTwveWVhcj48L2RhdGVzPjx1cmxzPjxyZWxhdGVkLXVybHM+PHVybD5o
dHRwczovL29ubGluZWxpYnJhcnkud2lsZXkuY29tL2RvaS9hYnMvMTAuMTAwMi9pamMuMjkxMDY0
MDIwMjwvdXJsPjwvcmVsYXRlZC11cmxzPjwvdXJscz48ZWxlY3Ryb25pYy1yZXNvdXJjZS1udW0+
ZG9pOjEwLjEwMDIvaWpjLjI5MTA2NDAyMDI8L2VsZWN0cm9uaWMtcmVzb3VyY2UtbnVtPjwvcmVj
b3JkPjwvQ2l0ZT48Q2l0ZT48QXV0aG9yPlRvZG9yb3ZpxIctUmFrb3ZpxIctTjwvQXV0aG9yPjxZ
ZWFyPjIwMTc8L1llYXI+PFJlY051bT4xMzE8L1JlY051bT48cmVjb3JkPjxyZWMtbnVtYmVyPjEz
MTwvcmVjLW51bWJlcj48Zm9yZWlnbi1rZXlzPjxrZXkgYXBwPSJFTiIgZGItaWQ9InBzZDl6NWFy
ZGRzdnprZXBwMmd2ZHR0d3Nkc2FlMjlzeHRhcyIgdGltZXN0YW1wPSIxNTQ4NzYyOTU5Ij4xMzE8
L2tleT48L2ZvcmVpZ24ta2V5cz48cmVmLXR5cGUgbmFtZT0iSm91cm5hbCBBcnRpY2xlIj4xNzwv
cmVmLXR5cGU+PGNvbnRyaWJ1dG9ycz48YXV0aG9ycz48YXV0aG9yPjxzdHlsZSBmYWNlPSJub3Jt
YWwiIGZvbnQ9ImRlZmF1bHQiIHNpemU9IjEwMCUiPlRvZG9yb3ZpPC9zdHlsZT48c3R5bGUgZmFj
ZT0ibm9ybWFsIiBmb250PSJkZWZhdWx0IiBjaGFyc2V0PSIyMzgiIHNpemU9IjEwMCUiPsSHLVJh
a292acSHPC9zdHlsZT48c3R5bGUgZmFjZT0ibm9ybWFsIiBmb250PSJkZWZhdWx0IiBzaXplPSIx
MDAlIj4tPC9zdHlsZT48c3R5bGUgZmFjZT0ibm9ybWFsIiBmb250PSJkZWZhdWx0IiBjaGFyc2V0
PSIyMzgiIHNpemU9IjEwMCUiPk48L3N0eWxlPjwvYXV0aG9yPjxhdXRob3I+PHN0eWxlIGZhY2U9
Im5vcm1hbCIgZm9udD0iZGVmYXVsdCIgY2hhcnNldD0iMjM4IiBzaXplPSIxMDAlIj5SYWR1bG92
aWMgTSwgVnVqYXNpbm92acSHIFQ8L3N0eWxlPjwvYXV0aG9yPjxhdXRob3I+PHN0eWxlIGZhY2U9
Im5vcm1hbCIgZm9udD0iZGVmYXVsdCIgY2hhcnNldD0iMjM4IiBzaXplPSIxMDAlIj5SYWJpIFpB
LCBNaWxvdmFub3ZpxIcgSjwvc3R5bGU+PC9hdXRob3I+PGF1dGhvcj48c3R5bGUgZmFjZT0ibm9y
bWFsIiBmb250PSJkZWZhdWx0IiBjaGFyc2V0PSIyMzgiIHNpemU9IjEwMCUiPk5pa29sacSHLVZ1
a29zYXZsamV2acSHIEQ8L3N0eWxlPjwvYXV0aG9yPjwvYXV0aG9ycz48L2NvbnRyaWJ1dG9ycz48
dGl0bGVzPjx0aXRsZT5iRkdGIGluIHR1bW9yIHRpc3N1ZSBpbmRlcGVuZGVudGx5IHByb2dub3N0
aWNhdGVzIGRpc2Vhc2Ugb3V0Y29tZSBvZiBhIG5hdHVyYWwgY291cnNlIG9mIGludmFzaXZlIGJy
ZWFzdCBjYW5jZXI8L3RpdGxlPjxzZWNvbmRhcnktdGl0bGU+Q2FuY2VyIEJpb21hcms8L3NlY29u
ZGFyeS10aXRsZT48L3RpdGxlcz48cGVyaW9kaWNhbD48ZnVsbC10aXRsZT5DYW5jZXIgQmlvbWFy
azwvZnVsbC10aXRsZT48L3BlcmlvZGljYWw+PGRhdGVzPjx5ZWFyPjIwMTc8L3llYXI+PC9kYXRl
cz48dXJscz48L3VybHM+PC9yZWNvcmQ+PC9DaXRlPjxDaXRlPjxBdXRob3I+Vml0aWVsbG88L0F1
dGhvcj48WWVhcj4yMDE4PC9ZZWFyPjxSZWNOdW0+MTMyPC9SZWNOdW0+PHJlY29yZD48cmVjLW51
bWJlcj4xMzI8L3JlYy1udW1iZXI+PGZvcmVpZ24ta2V5cz48a2V5IGFwcD0iRU4iIGRiLWlkPSJw
c2Q5ejVhcmRkc3Z6a2VwcDJndmR0dHdzZHNhZTI5c3h0YXMiIHRpbWVzdGFtcD0iMTU0ODc2MzA2
MSI+MTMyPC9rZXk+PC9mb3JlaWduLWtleXM+PHJlZi10eXBlIG5hbWU9IkpvdXJuYWwgQXJ0aWNs
ZSI+MTc8L3JlZi10eXBlPjxjb250cmlidXRvcnM+PGF1dGhvcnM+PGF1dGhvcj5WaXRpZWxsbywg
R2xhdWNvIEFrZWxpbmdodG9uIEZyZWlyZTwvYXV0aG9yPjxhdXRob3I+R3VlbWJhcm92c2tpLCBS
b2JlcnRhIExvc2k8L2F1dGhvcj48YXV0aG9yPkhpcmF0YSwgQnJ1bmEgS2FyaW5hIEJhbmluPC9h
dXRob3I+PGF1dGhvcj5BbWFyYW50ZSwgTWFybGEgS2FyaW5lPC9hdXRob3I+PGF1dGhvcj5kZSBP
bGl2ZWlyYSwgQ2FybG9zIEVkdWFyZG8gQ29yYWw8L2F1dGhvcj48YXV0aG9yPmRlIE9saXZlaXJh
LCBLYXJlbiBCcmFqw6NvPC9hdXRob3I+PGF1dGhvcj5DZWJpbmVsbGksIEd1aWxoZXJtZSBDZXNh
ciBNYXJ0ZWxvc3NpPC9hdXRob3I+PGF1dGhvcj5HdWVtYmFyb3Zza2ksIEFsZGEgTG9zaTwvYXV0
aG9yPjxhdXRob3I+Q2FtcG9zLCBDbG9kb2FsZG8gWmFnbzwvYXV0aG9yPjxhdXRob3I+V2F0YW5h
YmUsIE1hcmlhIEFuZ2VsaWNhIEVoYXJhPC9hdXRob3I+PC9hdXRob3JzPjwvY29udHJpYnV0b3Jz
Pjx0aXRsZXM+PHRpdGxlPlRyYW5zZm9ybWluZyBncm93dGggZmFjdG9yIGJldGEgMSAoVEdGzrIx
KSBwb2x5bW9ycGhpc21zIGFuZCBoYXBsb3R5cGUgc3RydWN0dXJlcyBoYXZlIGR1YWwgcm9sZXMg
aW4gYnJlYXN0IGNhbmNlciBwYXRob2dlbmVzaXM8L3RpdGxlPjxzZWNvbmRhcnktdGl0bGU+Sm91
cm5hbCBvZiBDYW5jZXIgUmVzZWFyY2ggYW5kIENsaW5pY2FsIE9uY29sb2d5PC9zZWNvbmRhcnkt
dGl0bGU+PC90aXRsZXM+PHBlcmlvZGljYWw+PGZ1bGwtdGl0bGU+Sm91cm5hbCBvZiBDYW5jZXIg
UmVzZWFyY2ggYW5kIENsaW5pY2FsIE9uY29sb2d5PC9mdWxsLXRpdGxlPjwvcGVyaW9kaWNhbD48
cGFnZXM+NjQ1LTY1NTwvcGFnZXM+PHZvbHVtZT4xNDQ8L3ZvbHVtZT48bnVtYmVyPjQ8L251bWJl
cj48ZGF0ZXM+PHllYXI+MjAxODwveWVhcj48cHViLWRhdGVzPjxkYXRlPkFwcmlsIDAxPC9kYXRl
PjwvcHViLWRhdGVzPjwvZGF0ZXM+PGlzYm4+MTQzMi0xMzM1PC9pc2JuPjxsYWJlbD5WaXRpZWxs
bzIwMTg8L2xhYmVsPjx3b3JrLXR5cGU+am91cm5hbCBhcnRpY2xlPC93b3JrLXR5cGU+PHVybHM+
PHJlbGF0ZWQtdXJscz48dXJsPmh0dHBzOi8vZG9pLm9yZy8xMC4xMDA3L3MwMDQzMi0wMTgtMjU4
NS05PC91cmw+PC9yZWxhdGVkLXVybHM+PC91cmxzPjxlbGVjdHJvbmljLXJlc291cmNlLW51bT4x
MC4xMDA3L3MwMDQzMi0wMTgtMjU4NS05PC9lbGVjdHJvbmljLXJlc291cmNlLW51bT48L3JlY29y
ZD48L0NpdGU+PENpdGU+PEF1dGhvcj5UYXlsb3I8L0F1dGhvcj48WWVhcj4yMDEwPC9ZZWFyPjxS
ZWNOdW0+MTMzPC9SZWNOdW0+PHJlY29yZD48cmVjLW51bWJlcj4xMzM8L3JlYy1udW1iZXI+PGZv
cmVpZ24ta2V5cz48a2V5IGFwcD0iRU4iIGRiLWlkPSJwc2Q5ejVhcmRkc3Z6a2VwcDJndmR0dHdz
ZHNhZTI5c3h0YXMiIHRpbWVzdGFtcD0iMTU0ODc2MzEwNiI+MTMzPC9rZXk+PC9mb3JlaWduLWtl
eXM+PHJlZi10eXBlIG5hbWU9IkpvdXJuYWwgQXJ0aWNsZSI+MTc8L3JlZi10eXBlPjxjb250cmli
dXRvcnM+PGF1dGhvcnM+PGF1dGhvcj5UYXlsb3IsIEEuIFAuPC9hdXRob3I+PGF1dGhvcj5MZW9u
LCBFLjwvYXV0aG9yPjxhdXRob3I+R29sZGVuYmVyZywgRC4gTS48L2F1dGhvcj48L2F1dGhvcnM+
PC9jb250cmlidXRvcnM+PHRpdGxlcz48dGl0bGU+UGxhY2VudGFsIGdyb3d0aCBmYWN0b3IgKFBs
R0YpIGVuaGFuY2VzIGJyZWFzdCBjYW5jZXIgY2VsbCBtb3RpbGl0eSBieSBtb2JpbGlzaW5nIEVS
SzEvMiBwaG9zcGhvcnlsYXRpb24gYW5kIGN5dG9za2VsZXRhbCByZWFycmFuZ2VtZW50PC90aXRs
ZT48c2Vjb25kYXJ5LXRpdGxlPkJyaXRpc2ggam91cm5hbCBvZiBjYW5jZXI8L3NlY29uZGFyeS10
aXRsZT48L3RpdGxlcz48cGVyaW9kaWNhbD48ZnVsbC10aXRsZT5Ccml0aXNoIGpvdXJuYWwgb2Yg
Y2FuY2VyPC9mdWxsLXRpdGxlPjwvcGVyaW9kaWNhbD48cGFnZXM+ODItODk8L3BhZ2VzPjx2b2x1
bWU+MTAzPC92b2x1bWU+PG51bWJlcj4xPC9udW1iZXI+PGVkaXRpb24+MjAxMC8wNi8xNTwvZWRp
dGlvbj48ZGF0ZXM+PHllYXI+MjAxMDwveWVhcj48L2RhdGVzPjxwdWJsaXNoZXI+TmF0dXJlIFB1
Ymxpc2hpbmcgR3JvdXA8L3B1Ymxpc2hlcj48aXNibj4xNTMyLTE4MjcmI3hEOzAwMDctMDkyMDwv
aXNibj48YWNjZXNzaW9uLW51bT4yMDU1MTk0OTwvYWNjZXNzaW9uLW51bT48dXJscz48cmVsYXRl
ZC11cmxzPjx1cmw+aHR0cHM6Ly93d3cubmNiaS5ubG0ubmloLmdvdi9wdWJtZWQvMjA1NTE5NDk8
L3VybD48dXJsPmh0dHBzOi8vd3d3Lm5jYmkubmxtLm5paC5nb3YvcG1jL1BNQzI5MDUzMDAvPC91
cmw+PC9yZWxhdGVkLXVybHM+PC91cmxzPjxlbGVjdHJvbmljLXJlc291cmNlLW51bT4xMC4xMDM4
L3NqLmJqYy42NjA1NzQ2PC9lbGVjdHJvbmljLXJlc291cmNlLW51bT48cmVtb3RlLWRhdGFiYXNl
LW5hbWU+UHViTWVkPC9yZW1vdGUtZGF0YWJhc2UtbmFtZT48L3JlY29yZD48L0NpdGU+PC9FbmRO
b3RlPgB=
</w:fldData>
        </w:fldChar>
      </w:r>
      <w:r w:rsidRPr="005A1399">
        <w:rPr>
          <w:rFonts w:ascii="Times New Roman" w:eastAsia="Times New Roman" w:hAnsi="Times New Roman" w:cs="Times New Roman"/>
          <w:sz w:val="24"/>
          <w:szCs w:val="24"/>
          <w:lang w:eastAsia="en-US"/>
        </w:rPr>
        <w:instrText xml:space="preserve"> ADDIN EN.CITE.DATA </w:instrText>
      </w:r>
      <w:r w:rsidRPr="005A1399">
        <w:rPr>
          <w:rFonts w:ascii="Times New Roman" w:eastAsia="Times New Roman" w:hAnsi="Times New Roman" w:cs="Times New Roman"/>
          <w:sz w:val="24"/>
          <w:szCs w:val="24"/>
          <w:lang w:eastAsia="en-US"/>
        </w:rPr>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Srabovic et al., 2013, Toi et al., 1995, Todorović-Raković-N et al., 2017, Vitiello et al., 2018, Taylor et al., 2010)</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r w:rsidRPr="005A1399">
        <w:rPr>
          <w:rFonts w:asciiTheme="majorBidi" w:eastAsia="Times New Roman" w:hAnsiTheme="majorBidi" w:cstheme="majorBidi"/>
          <w:sz w:val="24"/>
          <w:szCs w:val="24"/>
          <w:lang w:eastAsia="en-US"/>
        </w:rPr>
        <w:t xml:space="preserve"> Increased angiogenesis in breast cancer and other cancer types such prostate cancer and squamous cell carcinoma is likely correlated with poor patient prognosis </w:t>
      </w:r>
      <w:r w:rsidRPr="005A1399">
        <w:rPr>
          <w:rFonts w:asciiTheme="majorBidi" w:eastAsia="Times New Roman" w:hAnsiTheme="majorBidi" w:cstheme="majorBidi"/>
          <w:sz w:val="24"/>
          <w:szCs w:val="24"/>
          <w:lang w:eastAsia="en-US"/>
        </w:rPr>
        <w:fldChar w:fldCharType="begin">
          <w:fldData xml:space="preserve">PEVuZE5vdGU+PENpdGU+PEF1dGhvcj5XZWlkbmVyPC9BdXRob3I+PFllYXI+MTk5MTwvWWVhcj48
UmVjTnVtPjEzNDwvUmVjTnVtPjxEaXNwbGF5VGV4dD4oV2VpZG5lciBldCBhbC4sIDE5OTEsIExl
ZWstUkQsIDIwMDEsIHZhbiBNb29yc2VsYWFyIGFuZCBWb2VzdCwgMjAwMiwgTsOEWUjDhCBhbmQg
U1RFTkLDhENLLCAyMDA3KTwvRGlzcGxheVRleHQ+PHJlY29yZD48cmVjLW51bWJlcj4xMzQ8L3Jl
Yy1udW1iZXI+PGZvcmVpZ24ta2V5cz48a2V5IGFwcD0iRU4iIGRiLWlkPSJwc2Q5ejVhcmRkc3Z6
a2VwcDJndmR0dHdzZHNhZTI5c3h0YXMiIHRpbWVzdGFtcD0iMTU0ODc2MzE4OSI+MTM0PC9rZXk+
PC9mb3JlaWduLWtleXM+PHJlZi10eXBlIG5hbWU9IkpvdXJuYWwgQXJ0aWNsZSI+MTc8L3JlZi10
eXBlPjxjb250cmlidXRvcnM+PGF1dGhvcnM+PGF1dGhvcj5XZWlkbmVyLCBOb2VsPC9hdXRob3I+
PGF1dGhvcj5TZW1wbGUsIEpvc2VwaCBQLjwvYXV0aG9yPjxhdXRob3I+V2VsY2gsIFdpbGxpYW0g
Ui48L2F1dGhvcj48YXV0aG9yPkZvbGttYW4sIEp1ZGFoPC9hdXRob3I+PC9hdXRob3JzPjwvY29u
dHJpYnV0b3JzPjx0aXRsZXM+PHRpdGxlPlR1bW9yIEFuZ2lvZ2VuZXNpcyBhbmQgTWV0YXN0YXNp
cyDigJQgQ29ycmVsYXRpb24gaW4gSW52YXNpdmUgQnJlYXN0IENhcmNpbm9tYTwvdGl0bGU+PHNl
Y29uZGFyeS10aXRsZT5OZXcgRW5nbGFuZCBKb3VybmFsIG9mIE1lZGljaW5lPC9zZWNvbmRhcnkt
dGl0bGU+PC90aXRsZXM+PHBlcmlvZGljYWw+PGZ1bGwtdGl0bGU+TmV3IEVuZ2xhbmQgSm91cm5h
bCBvZiBNZWRpY2luZTwvZnVsbC10aXRsZT48L3BlcmlvZGljYWw+PHBhZ2VzPjEtODwvcGFnZXM+
PHZvbHVtZT4zMjQ8L3ZvbHVtZT48bnVtYmVyPjE8L251bWJlcj48ZGF0ZXM+PHllYXI+MTk5MTwv
eWVhcj48L2RhdGVzPjxhY2Nlc3Npb24tbnVtPjE3MDE1MTk8L2FjY2Vzc2lvbi1udW0+PHVybHM+
PHJlbGF0ZWQtdXJscz48dXJsPmh0dHBzOi8vd3d3Lm5lam0ub3JnL2RvaS9mdWxsLzEwLjEwNTYv
TkVKTTE5OTEwMTAzMzI0MDEwMTwvdXJsPjwvcmVsYXRlZC11cmxzPjwvdXJscz48ZWxlY3Ryb25p
Yy1yZXNvdXJjZS1udW0+MTAuMTA1Ni9uZWptMTk5MTAxMDMzMjQwMTAxPC9lbGVjdHJvbmljLXJl
c291cmNlLW51bT48L3JlY29yZD48L0NpdGU+PENpdGU+PEF1dGhvcj5MZWVrLVJEPC9BdXRob3I+
PFllYXI+MjAwMTwvWWVhcj48UmVjTnVtPjEzNTwvUmVjTnVtPjxyZWNvcmQ+PHJlYy1udW1iZXI+
MTM1PC9yZWMtbnVtYmVyPjxmb3JlaWduLWtleXM+PGtleSBhcHA9IkVOIiBkYi1pZD0icHNkOXo1
YXJkZHN2emtlcHAyZ3ZkdHR3c2RzYWUyOXN4dGFzIiB0aW1lc3RhbXA9IjE1NDg3NjMzMzEiPjEz
NTwva2V5PjwvZm9yZWlnbi1rZXlzPjxyZWYtdHlwZSBuYW1lPSJKb3VybmFsIEFydGljbGUiPjE3
PC9yZWYtdHlwZT48Y29udHJpYnV0b3JzPjxhdXRob3JzPjxhdXRob3I+TGVlay1SRDwvYXV0aG9y
PjwvYXV0aG9ycz48L2NvbnRyaWJ1dG9ycz48dGl0bGVzPjx0aXRsZT5UaGUgcHJvZ25vc3RpYyBy
b2xlIG9mIGFuZ2lvZ2VuZXNpcyBpbiBicmVhc3QgY2FuY2VyPC90aXRsZT48c2Vjb25kYXJ5LXRp
dGxlPkFudGljYW5jZXIgUmVzZWFyY2g8L3NlY29uZGFyeS10aXRsZT48L3RpdGxlcz48cGVyaW9k
aWNhbD48ZnVsbC10aXRsZT5BbnRpY2FuY2VyIFJlc2VhcmNoPC9mdWxsLXRpdGxlPjwvcGVyaW9k
aWNhbD48ZGF0ZXM+PHllYXI+MjAwMTwveWVhcj48L2RhdGVzPjx1cmxzPjwvdXJscz48L3JlY29y
ZD48L0NpdGU+PENpdGU+PEF1dGhvcj52YW4gTW9vcnNlbGFhcjwvQXV0aG9yPjxZZWFyPjIwMDI8
L1llYXI+PFJlY051bT4xMzY8L1JlY051bT48cmVjb3JkPjxyZWMtbnVtYmVyPjEzNjwvcmVjLW51
bWJlcj48Zm9yZWlnbi1rZXlzPjxrZXkgYXBwPSJFTiIgZGItaWQ9InBzZDl6NWFyZGRzdnprZXBw
Mmd2ZHR0d3Nkc2FlMjlzeHRhcyIgdGltZXN0YW1wPSIxNTQ4NzYzNDEzIj4xMzY8L2tleT48L2Zv
cmVpZ24ta2V5cz48cmVmLXR5cGUgbmFtZT0iSm91cm5hbCBBcnRpY2xlIj4xNzwvcmVmLXR5cGU+
PGNvbnRyaWJ1dG9ycz48YXV0aG9ycz48YXV0aG9yPnZhbiBNb29yc2VsYWFyLCBSLiBKLiBBLjwv
YXV0aG9yPjxhdXRob3I+Vm9lc3QsIEUuIEUuPC9hdXRob3I+PC9hdXRob3JzPjwvY29udHJpYnV0
b3JzPjx0aXRsZXM+PHRpdGxlPkFuZ2lvZ2VuZXNpcyBpbiBwcm9zdGF0ZSBjYW5jZXI6IGl0cyBy
b2xlIGluIGRpc2Vhc2UgcHJvZ3Jlc3Npb24gYW5kIHBvc3NpYmxlIHRoZXJhcGV1dGljIGFwcHJv
YWNoZXM8L3RpdGxlPjxzZWNvbmRhcnktdGl0bGU+TW9sZWN1bGFyIGFuZCBDZWxsdWxhciBFbmRv
Y3Jpbm9sb2d5PC9zZWNvbmRhcnktdGl0bGU+PC90aXRsZXM+PHBlcmlvZGljYWw+PGZ1bGwtdGl0
bGU+TW9sZWN1bGFyIGFuZCBDZWxsdWxhciBFbmRvY3Jpbm9sb2d5PC9mdWxsLXRpdGxlPjwvcGVy
aW9kaWNhbD48cGFnZXM+MjM5LTI1MDwvcGFnZXM+PHZvbHVtZT4xOTc8L3ZvbHVtZT48bnVtYmVy
PjE8L251bWJlcj48a2V5d29yZHM+PGtleXdvcmQ+UHJvc3RhdGUgY2FuY2VyPC9rZXl3b3JkPjxr
ZXl3b3JkPkFuZ2lvZ2VuZXNpczwva2V5d29yZD48a2V5d29yZD5SZXZpZXc8L2tleXdvcmQ+PC9r
ZXl3b3Jkcz48ZGF0ZXM+PHllYXI+MjAwMjwveWVhcj48cHViLWRhdGVzPjxkYXRlPjIwMDIvMTEv
MjkvPC9kYXRlPjwvcHViLWRhdGVzPjwvZGF0ZXM+PGlzYm4+MDMwMy03MjA3PC9pc2JuPjx1cmxz
PjxyZWxhdGVkLXVybHM+PHVybD5odHRwOi8vd3d3LnNjaWVuY2VkaXJlY3QuY29tL3NjaWVuY2Uv
YXJ0aWNsZS9waWkvUzAzMDM3MjA3MDIwMDI2Mjk8L3VybD48L3JlbGF0ZWQtdXJscz48L3VybHM+
PGVsZWN0cm9uaWMtcmVzb3VyY2UtbnVtPmh0dHBzOi8vZG9pLm9yZy8xMC4xMDE2L1MwMzAzLTcy
MDcoMDIpMDAyNjItOTwvZWxlY3Ryb25pYy1yZXNvdXJjZS1udW0+PC9yZWNvcmQ+PC9DaXRlPjxD
aXRlPjxBdXRob3I+TsOEWUjDhDwvQXV0aG9yPjxZZWFyPjIwMDc8L1llYXI+PFJlY051bT4xMzg8
L1JlY051bT48cmVjb3JkPjxyZWMtbnVtYmVyPjEzODwvcmVjLW51bWJlcj48Zm9yZWlnbi1rZXlz
PjxrZXkgYXBwPSJFTiIgZGItaWQ9InBzZDl6NWFyZGRzdnprZXBwMmd2ZHR0d3Nkc2FlMjlzeHRh
cyIgdGltZXN0YW1wPSIxNTQ4NzYzNTQ1Ij4xMzg8L2tleT48L2ZvcmVpZ24ta2V5cz48cmVmLXR5
cGUgbmFtZT0iSm91cm5hbCBBcnRpY2xlIj4xNzwvcmVmLXR5cGU+PGNvbnRyaWJ1dG9ycz48YXV0
aG9ycz48YXV0aG9yPk7DhFlIw4QsIFZFRVJBIFYuPC9hdXRob3I+PGF1dGhvcj5TVEVOQsOEQ0ss
IEZSRUogRy48L2F1dGhvcj48L2F1dGhvcnM+PC9jb250cmlidXRvcnM+PHRpdGxlcz48dGl0bGU+
SW5jcmVhc2VkIGFuZ2lvZ2VuZXNpcyBpcyBhc3NvY2lhdGVkIHdpdGggcG9vciBwcm9nbm9zaXMg
b2Ygc3F1YW1vdXMgY2VsbCBjYXJjaW5vbWEgb2YgdGhlIHZ1bHZhPC90aXRsZT48c2Vjb25kYXJ5
LXRpdGxlPkFjdGEgT2JzdGV0cmljaWEgZXQgR3luZWNvbG9naWNhIFNjYW5kaW5hdmljYTwvc2Vj
b25kYXJ5LXRpdGxlPjwvdGl0bGVzPjxwZXJpb2RpY2FsPjxmdWxsLXRpdGxlPkFjdGEgT2JzdGV0
cmljaWEgZXQgR3luZWNvbG9naWNhIFNjYW5kaW5hdmljYTwvZnVsbC10aXRsZT48L3BlcmlvZGlj
YWw+PHBhZ2VzPjEzOTItMTM5NzwvcGFnZXM+PHZvbHVtZT44Njwvdm9sdW1lPjxudW1iZXI+MTE8
L251bWJlcj48ZGF0ZXM+PHllYXI+MjAwNzwveWVhcj48L2RhdGVzPjx1cmxzPjxyZWxhdGVkLXVy
bHM+PHVybD5odHRwczovL29iZ3luLm9ubGluZWxpYnJhcnkud2lsZXkuY29tL2RvaS9hYnMvMTAu
MTA4MC8wMDAxNjM0MDcwMTY3NDMwMzwvdXJsPjwvcmVsYXRlZC11cmxzPjwvdXJscz48ZWxlY3Ry
b25pYy1yZXNvdXJjZS1udW0+ZG9pOjEwLjEwODAvMDAwMTYzNDA3MDE2NzQzMDM8L2VsZWN0cm9u
aWMtcmVzb3VyY2UtbnVtPjwvcmVjb3JkPjwvQ2l0ZT48L0VuZE5vdGU+AG==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XZWlkbmVyPC9BdXRob3I+PFllYXI+MTk5MTwvWWVhcj48
UmVjTnVtPjEzNDwvUmVjTnVtPjxEaXNwbGF5VGV4dD4oV2VpZG5lciBldCBhbC4sIDE5OTEsIExl
ZWstUkQsIDIwMDEsIHZhbiBNb29yc2VsYWFyIGFuZCBWb2VzdCwgMjAwMiwgTsOEWUjDhCBhbmQg
U1RFTkLDhENLLCAyMDA3KTwvRGlzcGxheVRleHQ+PHJlY29yZD48cmVjLW51bWJlcj4xMzQ8L3Jl
Yy1udW1iZXI+PGZvcmVpZ24ta2V5cz48a2V5IGFwcD0iRU4iIGRiLWlkPSJwc2Q5ejVhcmRkc3Z6
a2VwcDJndmR0dHdzZHNhZTI5c3h0YXMiIHRpbWVzdGFtcD0iMTU0ODc2MzE4OSI+MTM0PC9rZXk+
PC9mb3JlaWduLWtleXM+PHJlZi10eXBlIG5hbWU9IkpvdXJuYWwgQXJ0aWNsZSI+MTc8L3JlZi10
eXBlPjxjb250cmlidXRvcnM+PGF1dGhvcnM+PGF1dGhvcj5XZWlkbmVyLCBOb2VsPC9hdXRob3I+
PGF1dGhvcj5TZW1wbGUsIEpvc2VwaCBQLjwvYXV0aG9yPjxhdXRob3I+V2VsY2gsIFdpbGxpYW0g
Ui48L2F1dGhvcj48YXV0aG9yPkZvbGttYW4sIEp1ZGFoPC9hdXRob3I+PC9hdXRob3JzPjwvY29u
dHJpYnV0b3JzPjx0aXRsZXM+PHRpdGxlPlR1bW9yIEFuZ2lvZ2VuZXNpcyBhbmQgTWV0YXN0YXNp
cyDigJQgQ29ycmVsYXRpb24gaW4gSW52YXNpdmUgQnJlYXN0IENhcmNpbm9tYTwvdGl0bGU+PHNl
Y29uZGFyeS10aXRsZT5OZXcgRW5nbGFuZCBKb3VybmFsIG9mIE1lZGljaW5lPC9zZWNvbmRhcnkt
dGl0bGU+PC90aXRsZXM+PHBlcmlvZGljYWw+PGZ1bGwtdGl0bGU+TmV3IEVuZ2xhbmQgSm91cm5h
bCBvZiBNZWRpY2luZTwvZnVsbC10aXRsZT48L3BlcmlvZGljYWw+PHBhZ2VzPjEtODwvcGFnZXM+
PHZvbHVtZT4zMjQ8L3ZvbHVtZT48bnVtYmVyPjE8L251bWJlcj48ZGF0ZXM+PHllYXI+MTk5MTwv
eWVhcj48L2RhdGVzPjxhY2Nlc3Npb24tbnVtPjE3MDE1MTk8L2FjY2Vzc2lvbi1udW0+PHVybHM+
PHJlbGF0ZWQtdXJscz48dXJsPmh0dHBzOi8vd3d3Lm5lam0ub3JnL2RvaS9mdWxsLzEwLjEwNTYv
TkVKTTE5OTEwMTAzMzI0MDEwMTwvdXJsPjwvcmVsYXRlZC11cmxzPjwvdXJscz48ZWxlY3Ryb25p
Yy1yZXNvdXJjZS1udW0+MTAuMTA1Ni9uZWptMTk5MTAxMDMzMjQwMTAxPC9lbGVjdHJvbmljLXJl
c291cmNlLW51bT48L3JlY29yZD48L0NpdGU+PENpdGU+PEF1dGhvcj5MZWVrLVJEPC9BdXRob3I+
PFllYXI+MjAwMTwvWWVhcj48UmVjTnVtPjEzNTwvUmVjTnVtPjxyZWNvcmQ+PHJlYy1udW1iZXI+
MTM1PC9yZWMtbnVtYmVyPjxmb3JlaWduLWtleXM+PGtleSBhcHA9IkVOIiBkYi1pZD0icHNkOXo1
YXJkZHN2emtlcHAyZ3ZkdHR3c2RzYWUyOXN4dGFzIiB0aW1lc3RhbXA9IjE1NDg3NjMzMzEiPjEz
NTwva2V5PjwvZm9yZWlnbi1rZXlzPjxyZWYtdHlwZSBuYW1lPSJKb3VybmFsIEFydGljbGUiPjE3
PC9yZWYtdHlwZT48Y29udHJpYnV0b3JzPjxhdXRob3JzPjxhdXRob3I+TGVlay1SRDwvYXV0aG9y
PjwvYXV0aG9ycz48L2NvbnRyaWJ1dG9ycz48dGl0bGVzPjx0aXRsZT5UaGUgcHJvZ25vc3RpYyBy
b2xlIG9mIGFuZ2lvZ2VuZXNpcyBpbiBicmVhc3QgY2FuY2VyPC90aXRsZT48c2Vjb25kYXJ5LXRp
dGxlPkFudGljYW5jZXIgUmVzZWFyY2g8L3NlY29uZGFyeS10aXRsZT48L3RpdGxlcz48cGVyaW9k
aWNhbD48ZnVsbC10aXRsZT5BbnRpY2FuY2VyIFJlc2VhcmNoPC9mdWxsLXRpdGxlPjwvcGVyaW9k
aWNhbD48ZGF0ZXM+PHllYXI+MjAwMTwveWVhcj48L2RhdGVzPjx1cmxzPjwvdXJscz48L3JlY29y
ZD48L0NpdGU+PENpdGU+PEF1dGhvcj52YW4gTW9vcnNlbGFhcjwvQXV0aG9yPjxZZWFyPjIwMDI8
L1llYXI+PFJlY051bT4xMzY8L1JlY051bT48cmVjb3JkPjxyZWMtbnVtYmVyPjEzNjwvcmVjLW51
bWJlcj48Zm9yZWlnbi1rZXlzPjxrZXkgYXBwPSJFTiIgZGItaWQ9InBzZDl6NWFyZGRzdnprZXBw
Mmd2ZHR0d3Nkc2FlMjlzeHRhcyIgdGltZXN0YW1wPSIxNTQ4NzYzNDEzIj4xMzY8L2tleT48L2Zv
cmVpZ24ta2V5cz48cmVmLXR5cGUgbmFtZT0iSm91cm5hbCBBcnRpY2xlIj4xNzwvcmVmLXR5cGU+
PGNvbnRyaWJ1dG9ycz48YXV0aG9ycz48YXV0aG9yPnZhbiBNb29yc2VsYWFyLCBSLiBKLiBBLjwv
YXV0aG9yPjxhdXRob3I+Vm9lc3QsIEUuIEUuPC9hdXRob3I+PC9hdXRob3JzPjwvY29udHJpYnV0
b3JzPjx0aXRsZXM+PHRpdGxlPkFuZ2lvZ2VuZXNpcyBpbiBwcm9zdGF0ZSBjYW5jZXI6IGl0cyBy
b2xlIGluIGRpc2Vhc2UgcHJvZ3Jlc3Npb24gYW5kIHBvc3NpYmxlIHRoZXJhcGV1dGljIGFwcHJv
YWNoZXM8L3RpdGxlPjxzZWNvbmRhcnktdGl0bGU+TW9sZWN1bGFyIGFuZCBDZWxsdWxhciBFbmRv
Y3Jpbm9sb2d5PC9zZWNvbmRhcnktdGl0bGU+PC90aXRsZXM+PHBlcmlvZGljYWw+PGZ1bGwtdGl0
bGU+TW9sZWN1bGFyIGFuZCBDZWxsdWxhciBFbmRvY3Jpbm9sb2d5PC9mdWxsLXRpdGxlPjwvcGVy
aW9kaWNhbD48cGFnZXM+MjM5LTI1MDwvcGFnZXM+PHZvbHVtZT4xOTc8L3ZvbHVtZT48bnVtYmVy
PjE8L251bWJlcj48a2V5d29yZHM+PGtleXdvcmQ+UHJvc3RhdGUgY2FuY2VyPC9rZXl3b3JkPjxr
ZXl3b3JkPkFuZ2lvZ2VuZXNpczwva2V5d29yZD48a2V5d29yZD5SZXZpZXc8L2tleXdvcmQ+PC9r
ZXl3b3Jkcz48ZGF0ZXM+PHllYXI+MjAwMjwveWVhcj48cHViLWRhdGVzPjxkYXRlPjIwMDIvMTEv
MjkvPC9kYXRlPjwvcHViLWRhdGVzPjwvZGF0ZXM+PGlzYm4+MDMwMy03MjA3PC9pc2JuPjx1cmxz
PjxyZWxhdGVkLXVybHM+PHVybD5odHRwOi8vd3d3LnNjaWVuY2VkaXJlY3QuY29tL3NjaWVuY2Uv
YXJ0aWNsZS9waWkvUzAzMDM3MjA3MDIwMDI2Mjk8L3VybD48L3JlbGF0ZWQtdXJscz48L3VybHM+
PGVsZWN0cm9uaWMtcmVzb3VyY2UtbnVtPmh0dHBzOi8vZG9pLm9yZy8xMC4xMDE2L1MwMzAzLTcy
MDcoMDIpMDAyNjItOTwvZWxlY3Ryb25pYy1yZXNvdXJjZS1udW0+PC9yZWNvcmQ+PC9DaXRlPjxD
aXRlPjxBdXRob3I+TsOEWUjDhDwvQXV0aG9yPjxZZWFyPjIwMDc8L1llYXI+PFJlY051bT4xMzg8
L1JlY051bT48cmVjb3JkPjxyZWMtbnVtYmVyPjEzODwvcmVjLW51bWJlcj48Zm9yZWlnbi1rZXlz
PjxrZXkgYXBwPSJFTiIgZGItaWQ9InBzZDl6NWFyZGRzdnprZXBwMmd2ZHR0d3Nkc2FlMjlzeHRh
cyIgdGltZXN0YW1wPSIxNTQ4NzYzNTQ1Ij4xMzg8L2tleT48L2ZvcmVpZ24ta2V5cz48cmVmLXR5
cGUgbmFtZT0iSm91cm5hbCBBcnRpY2xlIj4xNzwvcmVmLXR5cGU+PGNvbnRyaWJ1dG9ycz48YXV0
aG9ycz48YXV0aG9yPk7DhFlIw4QsIFZFRVJBIFYuPC9hdXRob3I+PGF1dGhvcj5TVEVOQsOEQ0ss
IEZSRUogRy48L2F1dGhvcj48L2F1dGhvcnM+PC9jb250cmlidXRvcnM+PHRpdGxlcz48dGl0bGU+
SW5jcmVhc2VkIGFuZ2lvZ2VuZXNpcyBpcyBhc3NvY2lhdGVkIHdpdGggcG9vciBwcm9nbm9zaXMg
b2Ygc3F1YW1vdXMgY2VsbCBjYXJjaW5vbWEgb2YgdGhlIHZ1bHZhPC90aXRsZT48c2Vjb25kYXJ5
LXRpdGxlPkFjdGEgT2JzdGV0cmljaWEgZXQgR3luZWNvbG9naWNhIFNjYW5kaW5hdmljYTwvc2Vj
b25kYXJ5LXRpdGxlPjwvdGl0bGVzPjxwZXJpb2RpY2FsPjxmdWxsLXRpdGxlPkFjdGEgT2JzdGV0
cmljaWEgZXQgR3luZWNvbG9naWNhIFNjYW5kaW5hdmljYTwvZnVsbC10aXRsZT48L3BlcmlvZGlj
YWw+PHBhZ2VzPjEzOTItMTM5NzwvcGFnZXM+PHZvbHVtZT44Njwvdm9sdW1lPjxudW1iZXI+MTE8
L251bWJlcj48ZGF0ZXM+PHllYXI+MjAwNzwveWVhcj48L2RhdGVzPjx1cmxzPjxyZWxhdGVkLXVy
bHM+PHVybD5odHRwczovL29iZ3luLm9ubGluZWxpYnJhcnkud2lsZXkuY29tL2RvaS9hYnMvMTAu
MTA4MC8wMDAxNjM0MDcwMTY3NDMwMzwvdXJsPjwvcmVsYXRlZC11cmxzPjwvdXJscz48ZWxlY3Ry
b25pYy1yZXNvdXJjZS1udW0+ZG9pOjEwLjEwODAvMDAwMTYzNDA3MDE2NzQzMDM8L2VsZWN0cm9u
aWMtcmVzb3VyY2UtbnVtPjwvcmVjb3JkPjwvQ2l0ZT48L0VuZE5vdGU+AG==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Weidner et al., 1991, Leek-RD, 2001, van Moorselaar and Voest, 2002, NÄYHÄ and STENBÄCK, 200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1A227243"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36863454" w14:textId="77205DA1" w:rsidR="00CE08D2" w:rsidRPr="005A1399" w:rsidRDefault="00CE08D2" w:rsidP="00140466">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 xml:space="preserve">Different TSPAN members such as TSPAN8, CD9, CD81, CD81 and CD151 are expressed by human endothelial cell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Bailey&lt;/Author&gt;&lt;Year&gt;2011&lt;/Year&gt;&lt;RecNum&gt;147&lt;/RecNum&gt;&lt;DisplayText&gt;(Bailey et al., 2011)&lt;/DisplayText&gt;&lt;record&gt;&lt;rec-number&gt;147&lt;/rec-number&gt;&lt;foreign-keys&gt;&lt;key app="EN" db-id="psd9z5arddsvzkepp2gvdttwsdsae29sxtas" timestamp="1548764693"&gt;147&lt;/key&gt;&lt;/foreign-keys&gt;&lt;ref-type name="Journal Article"&gt;17&lt;/ref-type&gt;&lt;contributors&gt;&lt;authors&gt;&lt;author&gt;Bailey, Rebecca L.&lt;/author&gt;&lt;author&gt;Herbert, John M.&lt;/author&gt;&lt;author&gt;Khan, Kabir&lt;/author&gt;&lt;author&gt;Heath, Victoria L.&lt;/author&gt;&lt;author&gt;Bicknell, Roy&lt;/author&gt;&lt;author&gt;Tomlinson, Michael G.&lt;/author&gt;&lt;/authors&gt;&lt;/contributors&gt;&lt;titles&gt;&lt;title&gt;The emerging role of tetraspanin microdomains on endothelial cells&lt;/title&gt;&lt;secondary-title&gt;Biochemical Society Transactions&lt;/secondary-title&gt;&lt;/titles&gt;&lt;periodical&gt;&lt;full-title&gt;Biochemical Society Transactions&lt;/full-title&gt;&lt;/periodical&gt;&lt;pages&gt;1667-1673&lt;/pages&gt;&lt;volume&gt;39&lt;/volume&gt;&lt;number&gt;6&lt;/number&gt;&lt;dates&gt;&lt;year&gt;2011&lt;/year&gt;&lt;/dates&gt;&lt;urls&gt;&lt;related-urls&gt;&lt;url&gt;http://www.biochemsoctrans.org/content/ppbiost/39/6/1667.full.pdf&lt;/url&gt;&lt;/related-urls&gt;&lt;/urls&gt;&lt;electronic-resource-num&gt;10.1042/bst20110745&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Bailey et al., 2011)</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Various TSPAN members particularly CD151 and CD9 were known to have essential roles in endothelial cell migration and angiogenesis, it was found that knockout of CD151 in C57BL/6J mice diminished angiogenesis and reduced the growth of Lewis lung carcinoma cells (LLC) </w:t>
      </w:r>
      <w:r w:rsidRPr="005A1399">
        <w:rPr>
          <w:rFonts w:ascii="Times New Roman" w:eastAsia="Times New Roman" w:hAnsi="Times New Roman" w:cs="Times New Roman"/>
          <w:sz w:val="24"/>
          <w:szCs w:val="24"/>
          <w:lang w:eastAsia="en-US"/>
        </w:rPr>
        <w:fldChar w:fldCharType="begin"/>
      </w:r>
      <w:r w:rsidR="00140466" w:rsidRPr="005A1399">
        <w:rPr>
          <w:rFonts w:ascii="Times New Roman" w:eastAsia="Times New Roman" w:hAnsi="Times New Roman" w:cs="Times New Roman"/>
          <w:sz w:val="24"/>
          <w:szCs w:val="24"/>
          <w:lang w:eastAsia="en-US"/>
        </w:rPr>
        <w:instrText xml:space="preserve"> ADDIN EN.CITE &lt;EndNote&gt;&lt;Cite&gt;&lt;Author&gt;Takeda&lt;/Author&gt;&lt;Year&gt;2007&lt;/Year&gt;&lt;RecNum&gt;148&lt;/RecNum&gt;&lt;DisplayText&gt;(Takeda et al., 2007a)&lt;/DisplayText&gt;&lt;record&gt;&lt;rec-number&gt;148&lt;/rec-number&gt;&lt;foreign-keys&gt;&lt;key app="EN" db-id="psd9z5arddsvzkepp2gvdttwsdsae29sxtas" timestamp="1548764794"&gt;148&lt;/key&gt;&lt;/foreign-keys&gt;&lt;ref-type name="Journal Article"&gt;17&lt;/ref-type&gt;&lt;contributors&gt;&lt;authors&gt;&lt;author&gt;Takeda, Yoshito&lt;/author&gt;&lt;author&gt;Kazarov, Alexander R.&lt;/author&gt;&lt;author&gt;Butterfield, Catherine E.&lt;/author&gt;&lt;author&gt;Hopkins, Benjamin D.&lt;/author&gt;&lt;author&gt;Benjamin, Laura E.&lt;/author&gt;&lt;author&gt;Kaipainen, Arja&lt;/author&gt;&lt;author&gt;Hemler, Martin E.&lt;/author&gt;&lt;/authors&gt;&lt;/contributors&gt;&lt;titles&gt;&lt;title&gt;Deletion of tetraspanin &amp;lt;em&amp;gt;Cd151&amp;lt;/em&amp;gt; results in decreased pathologic angiogenesis in vivo and in vitro&lt;/title&gt;&lt;secondary-title&gt;Blood&lt;/secondary-title&gt;&lt;/titles&gt;&lt;periodical&gt;&lt;full-title&gt;Blood&lt;/full-title&gt;&lt;/periodical&gt;&lt;pages&gt;1524-1532&lt;/pages&gt;&lt;volume&gt;109&lt;/volume&gt;&lt;number&gt;4&lt;/number&gt;&lt;dates&gt;&lt;year&gt;2007&lt;/year&gt;&lt;/dates&gt;&lt;urls&gt;&lt;related-urls&gt;&lt;url&gt;http://www.bloodjournal.org/content/bloodjournal/109/4/1524.full.pdf&lt;/url&gt;&lt;/related-urls&gt;&lt;/urls&gt;&lt;electronic-resource-num&gt;10.1182/blood-2006-08-041970&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00140466" w:rsidRPr="005A1399">
        <w:rPr>
          <w:rFonts w:ascii="Times New Roman" w:eastAsia="Times New Roman" w:hAnsi="Times New Roman" w:cs="Times New Roman"/>
          <w:noProof/>
          <w:sz w:val="24"/>
          <w:szCs w:val="24"/>
          <w:lang w:eastAsia="en-US"/>
        </w:rPr>
        <w:t>(Takeda et al., 2007a)</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This reduction in tumour growth might </w:t>
      </w:r>
      <w:r w:rsidR="002D02CD" w:rsidRPr="005A1399">
        <w:rPr>
          <w:rFonts w:ascii="Times New Roman" w:eastAsia="Times New Roman" w:hAnsi="Times New Roman" w:cs="Times New Roman"/>
          <w:sz w:val="24"/>
          <w:szCs w:val="24"/>
          <w:lang w:eastAsia="en-US"/>
        </w:rPr>
        <w:t xml:space="preserve">be </w:t>
      </w:r>
      <w:r w:rsidRPr="005A1399">
        <w:rPr>
          <w:rFonts w:ascii="Times New Roman" w:eastAsia="Times New Roman" w:hAnsi="Times New Roman" w:cs="Times New Roman"/>
          <w:sz w:val="24"/>
          <w:szCs w:val="24"/>
          <w:lang w:eastAsia="en-US"/>
        </w:rPr>
        <w:t xml:space="preserve">due to the role of CD151 in spreading, invasion, intrinsic migration, and chemotaxis of endothelial cells. The same authors showed that spreading and invasion of mouse lung endothelial cells (MLECs) on matrigel was significantly decreased in cells isolated from CD151-null mice compared to wild-type mice, and transwell migration of MLECs toward </w:t>
      </w:r>
      <w:r w:rsidR="00AD50EA" w:rsidRPr="005A1399">
        <w:rPr>
          <w:rFonts w:ascii="Times New Roman" w:eastAsia="Times New Roman" w:hAnsi="Times New Roman" w:cs="Times New Roman"/>
          <w:sz w:val="24"/>
          <w:szCs w:val="24"/>
          <w:lang w:eastAsia="en-US"/>
        </w:rPr>
        <w:t>b</w:t>
      </w:r>
      <w:r w:rsidRPr="005A1399">
        <w:rPr>
          <w:rFonts w:ascii="Times New Roman" w:eastAsia="Times New Roman" w:hAnsi="Times New Roman" w:cs="Times New Roman"/>
          <w:sz w:val="24"/>
          <w:szCs w:val="24"/>
          <w:lang w:eastAsia="en-US"/>
        </w:rPr>
        <w:t xml:space="preserve">FGF chemoattractant was significantly decreased in CD151-null cells compared to wild-type cells </w:t>
      </w:r>
      <w:r w:rsidRPr="005A1399">
        <w:rPr>
          <w:rFonts w:ascii="Times New Roman" w:eastAsia="Times New Roman" w:hAnsi="Times New Roman" w:cs="Times New Roman"/>
          <w:sz w:val="24"/>
          <w:szCs w:val="24"/>
          <w:lang w:eastAsia="en-US"/>
        </w:rPr>
        <w:fldChar w:fldCharType="begin"/>
      </w:r>
      <w:r w:rsidR="00140466" w:rsidRPr="005A1399">
        <w:rPr>
          <w:rFonts w:ascii="Times New Roman" w:eastAsia="Times New Roman" w:hAnsi="Times New Roman" w:cs="Times New Roman"/>
          <w:sz w:val="24"/>
          <w:szCs w:val="24"/>
          <w:lang w:eastAsia="en-US"/>
        </w:rPr>
        <w:instrText xml:space="preserve"> ADDIN EN.CITE &lt;EndNote&gt;&lt;Cite&gt;&lt;Author&gt;Takeda&lt;/Author&gt;&lt;Year&gt;2007&lt;/Year&gt;&lt;RecNum&gt;148&lt;/RecNum&gt;&lt;DisplayText&gt;(Takeda et al., 2007a)&lt;/DisplayText&gt;&lt;record&gt;&lt;rec-number&gt;148&lt;/rec-number&gt;&lt;foreign-keys&gt;&lt;key app="EN" db-id="psd9z5arddsvzkepp2gvdttwsdsae29sxtas" timestamp="1548764794"&gt;148&lt;/key&gt;&lt;/foreign-keys&gt;&lt;ref-type name="Journal Article"&gt;17&lt;/ref-type&gt;&lt;contributors&gt;&lt;authors&gt;&lt;author&gt;Takeda, Yoshito&lt;/author&gt;&lt;author&gt;Kazarov, Alexander R.&lt;/author&gt;&lt;author&gt;Butterfield, Catherine E.&lt;/author&gt;&lt;author&gt;Hopkins, Benjamin D.&lt;/author&gt;&lt;author&gt;Benjamin, Laura E.&lt;/author&gt;&lt;author&gt;Kaipainen, Arja&lt;/author&gt;&lt;author&gt;Hemler, Martin E.&lt;/author&gt;&lt;/authors&gt;&lt;/contributors&gt;&lt;titles&gt;&lt;title&gt;Deletion of tetraspanin &amp;lt;em&amp;gt;Cd151&amp;lt;/em&amp;gt; results in decreased pathologic angiogenesis in vivo and in vitro&lt;/title&gt;&lt;secondary-title&gt;Blood&lt;/secondary-title&gt;&lt;/titles&gt;&lt;periodical&gt;&lt;full-title&gt;Blood&lt;/full-title&gt;&lt;/periodical&gt;&lt;pages&gt;1524-1532&lt;/pages&gt;&lt;volume&gt;109&lt;/volume&gt;&lt;number&gt;4&lt;/number&gt;&lt;dates&gt;&lt;year&gt;2007&lt;/year&gt;&lt;/dates&gt;&lt;urls&gt;&lt;related-urls&gt;&lt;url&gt;http://www.bloodjournal.org/content/bloodjournal/109/4/1524.full.pdf&lt;/url&gt;&lt;/related-urls&gt;&lt;/urls&gt;&lt;electronic-resource-num&gt;10.1182/blood-2006-08-041970&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00140466" w:rsidRPr="005A1399">
        <w:rPr>
          <w:rFonts w:ascii="Times New Roman" w:eastAsia="Times New Roman" w:hAnsi="Times New Roman" w:cs="Times New Roman"/>
          <w:noProof/>
          <w:sz w:val="24"/>
          <w:szCs w:val="24"/>
          <w:lang w:eastAsia="en-US"/>
        </w:rPr>
        <w:t>(Takeda et al., 2007a)</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p>
    <w:p w14:paraId="55925900"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A6D30B6"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 xml:space="preserve">It was also reported recently that </w:t>
      </w:r>
      <w:r w:rsidRPr="005A1399">
        <w:rPr>
          <w:rFonts w:ascii="Times New Roman" w:eastAsia="Times New Roman" w:hAnsi="Times New Roman" w:cs="Times New Roman"/>
          <w:i/>
          <w:iCs/>
          <w:sz w:val="24"/>
          <w:szCs w:val="24"/>
          <w:lang w:eastAsia="en-US"/>
        </w:rPr>
        <w:t>in vitro</w:t>
      </w:r>
      <w:r w:rsidRPr="005A1399">
        <w:rPr>
          <w:rFonts w:ascii="Times New Roman" w:eastAsia="Times New Roman" w:hAnsi="Times New Roman" w:cs="Times New Roman"/>
          <w:sz w:val="24"/>
          <w:szCs w:val="24"/>
          <w:lang w:eastAsia="en-US"/>
        </w:rPr>
        <w:t xml:space="preserve"> shRNA knockdown of CD151 in the oestrogen receptor positive human breast cancer cell line ‘MCF-7’ significantly decreased the branching of new capillaries compared to untreated cells and gene expression of VEGF was significantly downregulated after knockdown of CD151 in MCF-7 cell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Devi-V&lt;/Author&gt;&lt;Year&gt;2017&lt;/Year&gt;&lt;RecNum&gt;116&lt;/RecNum&gt;&lt;DisplayText&gt;(Devi-V et al., 2017)&lt;/DisplayText&gt;&lt;record&gt;&lt;rec-number&gt;116&lt;/rec-number&gt;&lt;foreign-keys&gt;&lt;key app="EN" db-id="psd9z5arddsvzkepp2gvdttwsdsae29sxtas" timestamp="1548761541"&gt;116&lt;/key&gt;&lt;/foreign-keys&gt;&lt;ref-type name="Journal Article"&gt;17&lt;/ref-type&gt;&lt;contributors&gt;&lt;authors&gt;&lt;author&gt;Gayatri Devi-V&lt;/author&gt;&lt;author&gt;Anil Kuman Badana&lt;/author&gt;&lt;author&gt;Madhuri Ch, Murali Mohan P&lt;/author&gt;&lt;author&gt;Shailandra Naik&lt;/author&gt;&lt;author&gt;Bhaskar Reddy I &lt;/author&gt;&lt;author&gt;Seema Kumari &lt;/author&gt;&lt;author&gt;Rama Rao Malla&lt;/author&gt;&lt;/authors&gt;&lt;/contributors&gt;&lt;titles&gt;&lt;title&gt;Knockdown of CD151 Gene Expression Reduces Survival of Estrogen Receptor Positive Breast Cancer Cells&lt;/title&gt;&lt;secondary-title&gt;Journal of Clinical &amp;amp; Experimental Oncology&lt;/secondary-title&gt;&lt;/titles&gt;&lt;periodical&gt;&lt;full-title&gt;Journal of Clinical &amp;amp; Experimental Oncology&lt;/full-title&gt;&lt;/periodical&gt;&lt;volume&gt;6&lt;/volume&gt;&lt;number&gt;3&lt;/number&gt;&lt;dates&gt;&lt;year&gt;2017&lt;/year&gt;&lt;/dates&gt;&lt;urls&gt;&lt;/urls&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Devi-V et al., 2017)</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p>
    <w:p w14:paraId="79F29C8A"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B6C65F2" w14:textId="77777777" w:rsidR="00CE08D2" w:rsidRPr="005A1399" w:rsidRDefault="00CE08D2" w:rsidP="009B6BEB">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 xml:space="preserve">CD9 is the other TSPAN that facilitates endothelial cell migration and angiogenesis, it was found that lymph node metastasis and angiogenesis (assessed by anti-CD31) of Lewis lung carcinoma cells (LLC) decreased in C57BL/6J mice that lack the expression of CD9 compared to wild-type mice </w:t>
      </w:r>
      <w:r w:rsidRPr="005A1399">
        <w:rPr>
          <w:rFonts w:ascii="Times New Roman" w:eastAsia="Times New Roman" w:hAnsi="Times New Roman" w:cs="Times New Roman"/>
          <w:sz w:val="24"/>
          <w:szCs w:val="24"/>
          <w:lang w:eastAsia="en-US"/>
        </w:rPr>
        <w:fldChar w:fldCharType="begin"/>
      </w:r>
      <w:r w:rsidR="009B6BEB" w:rsidRPr="005A1399">
        <w:rPr>
          <w:rFonts w:ascii="Times New Roman" w:eastAsia="Times New Roman" w:hAnsi="Times New Roman" w:cs="Times New Roman"/>
          <w:sz w:val="24"/>
          <w:szCs w:val="24"/>
          <w:lang w:eastAsia="en-US"/>
        </w:rPr>
        <w:instrText xml:space="preserve"> ADDIN EN.CITE &lt;EndNote&gt;&lt;Cite&gt;&lt;Author&gt;Iwasaki&lt;/Author&gt;&lt;Year&gt;2013&lt;/Year&gt;&lt;RecNum&gt;18&lt;/RecNum&gt;&lt;DisplayText&gt;(Iwasaki et al., 2013a)&lt;/DisplayText&gt;&lt;record&gt;&lt;rec-number&gt;18&lt;/rec-number&gt;&lt;foreign-keys&gt;&lt;key app="EN" db-id="s055rr0e5zdaf6exvzypxp0vzvf5z5rw5x0e" timestamp="1548760406"&gt;18&lt;/key&gt;&lt;/foreign-keys&gt;&lt;ref-type name="Journal Article"&gt;17&lt;/ref-type&gt;&lt;contributors&gt;&lt;authors&gt;&lt;author&gt;Iwasaki, Takeo&lt;/author&gt;&lt;author&gt;Takeda, Yoshito&lt;/author&gt;&lt;author&gt;Maruyama, Kazuichi&lt;/author&gt;&lt;author&gt;Yokosaki, Yasuyuki&lt;/author&gt;&lt;author&gt;Tsujino, Kazuyuki&lt;/author&gt;&lt;author&gt;Tetsumoto, Satoshi&lt;/author&gt;&lt;author&gt;Kuhara, Hanako&lt;/author&gt;&lt;author&gt;Nakanishi, Kaori&lt;/author&gt;&lt;author&gt;Otani, Yasushi&lt;/author&gt;&lt;author&gt;Jin, Yingji&lt;/author&gt;&lt;author&gt;Kohmo, Satoshi&lt;/author&gt;&lt;author&gt;Hirata, Haruhiko&lt;/author&gt;&lt;author&gt;Takahashi, Ryo&lt;/author&gt;&lt;author&gt;Suzuki, Mayumi&lt;/author&gt;&lt;author&gt;Inoue, Koji&lt;/author&gt;&lt;author&gt;Nagatomo, Izumi&lt;/author&gt;&lt;author&gt;Goya, Sho&lt;/author&gt;&lt;author&gt;Kijima, Takashi&lt;/author&gt;&lt;author&gt;Kumagai, Toru&lt;/author&gt;&lt;author&gt;Tachibana, Isao&lt;/author&gt;&lt;author&gt;Kawase, Ichiro&lt;/author&gt;&lt;author&gt;Kumanogoh, Atsushi&lt;/author&gt;&lt;/authors&gt;&lt;/contributors&gt;&lt;titles&gt;&lt;title&gt;Deletion of Tetraspanin CD9 Diminishes Lymphangiogenesis in Vivo and in Vitro&lt;/title&gt;&lt;secondary-title&gt;Journal of Biological Chemistry&lt;/secondary-title&gt;&lt;/titles&gt;&lt;pages&gt;2118-2131&lt;/pages&gt;&lt;volume&gt;288&lt;/volume&gt;&lt;number&gt;4&lt;/number&gt;&lt;dates&gt;&lt;year&gt;2013&lt;/year&gt;&lt;pub-dates&gt;&lt;date&gt;January 25, 2013&lt;/date&gt;&lt;/pub-dates&gt;&lt;/dates&gt;&lt;urls&gt;&lt;related-urls&gt;&lt;url&gt;http://www.jbc.org/content/288/4/2118.abstract&lt;/url&gt;&lt;/related-urls&gt;&lt;/urls&gt;&lt;electronic-resource-num&gt;10.1074/jbc.M112.424291&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009B6BEB" w:rsidRPr="005A1399">
        <w:rPr>
          <w:rFonts w:ascii="Times New Roman" w:eastAsia="Times New Roman" w:hAnsi="Times New Roman" w:cs="Times New Roman"/>
          <w:noProof/>
          <w:sz w:val="24"/>
          <w:szCs w:val="24"/>
          <w:lang w:eastAsia="en-US"/>
        </w:rPr>
        <w:t>(Iwasaki et al., 2013a)</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r w:rsidR="00F24DDF" w:rsidRPr="005A1399">
        <w:rPr>
          <w:rFonts w:ascii="Times New Roman" w:eastAsia="Times New Roman" w:hAnsi="Times New Roman" w:cs="Times New Roman"/>
          <w:sz w:val="24"/>
          <w:szCs w:val="24"/>
          <w:lang w:eastAsia="en-US"/>
        </w:rPr>
        <w:t xml:space="preserve">   </w:t>
      </w:r>
    </w:p>
    <w:p w14:paraId="388FF305" w14:textId="77777777"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056AD545" w14:textId="77777777"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6E84725C" w14:textId="3FA38900"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7FCBA19C" w14:textId="4203CAFE" w:rsidR="006F0641" w:rsidRPr="005A1399" w:rsidRDefault="006F0641" w:rsidP="00F24DDF">
      <w:pPr>
        <w:spacing w:after="0" w:line="360" w:lineRule="auto"/>
        <w:jc w:val="both"/>
        <w:rPr>
          <w:rFonts w:ascii="Times New Roman" w:eastAsia="Times New Roman" w:hAnsi="Times New Roman" w:cs="Times New Roman"/>
          <w:sz w:val="24"/>
          <w:szCs w:val="24"/>
          <w:lang w:eastAsia="en-US"/>
        </w:rPr>
      </w:pPr>
    </w:p>
    <w:p w14:paraId="268F4CB7" w14:textId="627EC52C" w:rsidR="006F0641" w:rsidRPr="005A1399" w:rsidRDefault="006F0641" w:rsidP="00F24DDF">
      <w:pPr>
        <w:spacing w:after="0" w:line="360" w:lineRule="auto"/>
        <w:jc w:val="both"/>
        <w:rPr>
          <w:rFonts w:ascii="Times New Roman" w:eastAsia="Times New Roman" w:hAnsi="Times New Roman" w:cs="Times New Roman"/>
          <w:sz w:val="24"/>
          <w:szCs w:val="24"/>
          <w:lang w:eastAsia="en-US"/>
        </w:rPr>
      </w:pPr>
    </w:p>
    <w:p w14:paraId="345F07C5" w14:textId="3CB9E1CA" w:rsidR="006F0641" w:rsidRPr="005A1399" w:rsidRDefault="006F0641" w:rsidP="00F24DDF">
      <w:pPr>
        <w:spacing w:after="0" w:line="360" w:lineRule="auto"/>
        <w:jc w:val="both"/>
        <w:rPr>
          <w:rFonts w:ascii="Times New Roman" w:eastAsia="Times New Roman" w:hAnsi="Times New Roman" w:cs="Times New Roman"/>
          <w:sz w:val="24"/>
          <w:szCs w:val="24"/>
          <w:lang w:eastAsia="en-US"/>
        </w:rPr>
      </w:pPr>
    </w:p>
    <w:p w14:paraId="4217D853" w14:textId="77777777" w:rsidR="006F0641" w:rsidRPr="005A1399" w:rsidRDefault="006F0641" w:rsidP="00F24DDF">
      <w:pPr>
        <w:spacing w:after="0" w:line="360" w:lineRule="auto"/>
        <w:jc w:val="both"/>
        <w:rPr>
          <w:rFonts w:ascii="Times New Roman" w:eastAsia="Times New Roman" w:hAnsi="Times New Roman" w:cs="Times New Roman"/>
          <w:sz w:val="24"/>
          <w:szCs w:val="24"/>
          <w:lang w:eastAsia="en-US"/>
        </w:rPr>
      </w:pPr>
    </w:p>
    <w:p w14:paraId="6A241966" w14:textId="77777777"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05EF4024" w14:textId="77777777"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467C4FA3" w14:textId="77777777"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2A0800A6" w14:textId="00BAD1C3"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1A0DDBF1" w14:textId="736B1F90" w:rsidR="00A23A4F" w:rsidRPr="005A1399" w:rsidRDefault="00A23A4F" w:rsidP="00F24DDF">
      <w:pPr>
        <w:spacing w:after="0" w:line="360" w:lineRule="auto"/>
        <w:jc w:val="both"/>
        <w:rPr>
          <w:rFonts w:ascii="Times New Roman" w:eastAsia="Times New Roman" w:hAnsi="Times New Roman" w:cs="Times New Roman"/>
          <w:sz w:val="24"/>
          <w:szCs w:val="24"/>
          <w:lang w:eastAsia="en-US"/>
        </w:rPr>
      </w:pPr>
    </w:p>
    <w:p w14:paraId="6FA6D9C3" w14:textId="3A5DC08E" w:rsidR="00A23A4F" w:rsidRPr="005A1399" w:rsidRDefault="00A23A4F" w:rsidP="00F24DDF">
      <w:pPr>
        <w:spacing w:after="0" w:line="360" w:lineRule="auto"/>
        <w:jc w:val="both"/>
        <w:rPr>
          <w:rFonts w:ascii="Times New Roman" w:eastAsia="Times New Roman" w:hAnsi="Times New Roman" w:cs="Times New Roman"/>
          <w:sz w:val="24"/>
          <w:szCs w:val="24"/>
          <w:lang w:eastAsia="en-US"/>
        </w:rPr>
      </w:pPr>
    </w:p>
    <w:p w14:paraId="39B0E805" w14:textId="24CF8FB0" w:rsidR="00A23A4F" w:rsidRPr="005A1399" w:rsidRDefault="00A23A4F" w:rsidP="00F24DDF">
      <w:pPr>
        <w:spacing w:after="0" w:line="360" w:lineRule="auto"/>
        <w:jc w:val="both"/>
        <w:rPr>
          <w:rFonts w:ascii="Times New Roman" w:eastAsia="Times New Roman" w:hAnsi="Times New Roman" w:cs="Times New Roman"/>
          <w:sz w:val="24"/>
          <w:szCs w:val="24"/>
          <w:lang w:eastAsia="en-US"/>
        </w:rPr>
      </w:pPr>
    </w:p>
    <w:p w14:paraId="49C806B6" w14:textId="344BCAED" w:rsidR="00A23A4F" w:rsidRPr="005A1399" w:rsidRDefault="00A23A4F" w:rsidP="00F24DDF">
      <w:pPr>
        <w:spacing w:after="0" w:line="360" w:lineRule="auto"/>
        <w:jc w:val="both"/>
        <w:rPr>
          <w:rFonts w:ascii="Times New Roman" w:eastAsia="Times New Roman" w:hAnsi="Times New Roman" w:cs="Times New Roman"/>
          <w:sz w:val="24"/>
          <w:szCs w:val="24"/>
          <w:lang w:eastAsia="en-US"/>
        </w:rPr>
      </w:pPr>
    </w:p>
    <w:p w14:paraId="5AB4C57B" w14:textId="68A1D74F" w:rsidR="00A23A4F" w:rsidRPr="005A1399" w:rsidRDefault="00A23A4F" w:rsidP="00F24DDF">
      <w:pPr>
        <w:spacing w:after="0" w:line="360" w:lineRule="auto"/>
        <w:jc w:val="both"/>
        <w:rPr>
          <w:rFonts w:ascii="Times New Roman" w:eastAsia="Times New Roman" w:hAnsi="Times New Roman" w:cs="Times New Roman"/>
          <w:sz w:val="24"/>
          <w:szCs w:val="24"/>
          <w:lang w:eastAsia="en-US"/>
        </w:rPr>
      </w:pPr>
    </w:p>
    <w:p w14:paraId="23CDE145" w14:textId="03ED99F3" w:rsidR="00A23A4F" w:rsidRPr="005A1399" w:rsidRDefault="00A23A4F" w:rsidP="00F24DDF">
      <w:pPr>
        <w:spacing w:after="0" w:line="360" w:lineRule="auto"/>
        <w:jc w:val="both"/>
        <w:rPr>
          <w:rFonts w:ascii="Times New Roman" w:eastAsia="Times New Roman" w:hAnsi="Times New Roman" w:cs="Times New Roman"/>
          <w:sz w:val="24"/>
          <w:szCs w:val="24"/>
          <w:lang w:eastAsia="en-US"/>
        </w:rPr>
      </w:pPr>
    </w:p>
    <w:p w14:paraId="4D37AEDB" w14:textId="77777777" w:rsidR="00A23A4F" w:rsidRPr="005A1399" w:rsidRDefault="00A23A4F" w:rsidP="00F24DDF">
      <w:pPr>
        <w:spacing w:after="0" w:line="360" w:lineRule="auto"/>
        <w:jc w:val="both"/>
        <w:rPr>
          <w:rFonts w:ascii="Times New Roman" w:eastAsia="Times New Roman" w:hAnsi="Times New Roman" w:cs="Times New Roman"/>
          <w:sz w:val="24"/>
          <w:szCs w:val="24"/>
          <w:lang w:eastAsia="en-US"/>
        </w:rPr>
      </w:pPr>
    </w:p>
    <w:p w14:paraId="100DB161" w14:textId="77777777" w:rsidR="00F24DDF" w:rsidRPr="005A1399" w:rsidRDefault="00F24DDF" w:rsidP="00F24DDF">
      <w:pPr>
        <w:spacing w:after="0" w:line="360" w:lineRule="auto"/>
        <w:jc w:val="both"/>
        <w:rPr>
          <w:rFonts w:ascii="Times New Roman" w:eastAsia="Times New Roman" w:hAnsi="Times New Roman" w:cs="Times New Roman"/>
          <w:sz w:val="24"/>
          <w:szCs w:val="24"/>
          <w:lang w:eastAsia="en-US"/>
        </w:rPr>
      </w:pPr>
    </w:p>
    <w:p w14:paraId="785A9E3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tbl>
      <w:tblPr>
        <w:tblStyle w:val="TableGrid"/>
        <w:tblW w:w="0" w:type="auto"/>
        <w:tblLook w:val="04A0" w:firstRow="1" w:lastRow="0" w:firstColumn="1" w:lastColumn="0" w:noHBand="0" w:noVBand="1"/>
      </w:tblPr>
      <w:tblGrid>
        <w:gridCol w:w="2249"/>
        <w:gridCol w:w="2271"/>
        <w:gridCol w:w="2242"/>
        <w:gridCol w:w="2254"/>
      </w:tblGrid>
      <w:tr w:rsidR="00CE08D2" w:rsidRPr="005A1399" w14:paraId="552573C9" w14:textId="77777777" w:rsidTr="00347CAB">
        <w:tc>
          <w:tcPr>
            <w:tcW w:w="2310" w:type="dxa"/>
          </w:tcPr>
          <w:p w14:paraId="47759FB8"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TSPAN</w:t>
            </w:r>
          </w:p>
        </w:tc>
        <w:tc>
          <w:tcPr>
            <w:tcW w:w="2310" w:type="dxa"/>
          </w:tcPr>
          <w:p w14:paraId="067D1E9A"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Tumour</w:t>
            </w:r>
          </w:p>
        </w:tc>
        <w:tc>
          <w:tcPr>
            <w:tcW w:w="2311" w:type="dxa"/>
          </w:tcPr>
          <w:p w14:paraId="090BBBBC"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Role in cancer</w:t>
            </w:r>
          </w:p>
        </w:tc>
        <w:tc>
          <w:tcPr>
            <w:tcW w:w="2311" w:type="dxa"/>
          </w:tcPr>
          <w:p w14:paraId="222DE135"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Reference</w:t>
            </w:r>
          </w:p>
        </w:tc>
      </w:tr>
      <w:tr w:rsidR="00CE08D2" w:rsidRPr="005A1399" w14:paraId="351BBF94" w14:textId="77777777" w:rsidTr="00347CAB">
        <w:tc>
          <w:tcPr>
            <w:tcW w:w="2310" w:type="dxa"/>
          </w:tcPr>
          <w:p w14:paraId="18D7D57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310" w:type="dxa"/>
          </w:tcPr>
          <w:p w14:paraId="2B24075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east cancer</w:t>
            </w:r>
          </w:p>
        </w:tc>
        <w:tc>
          <w:tcPr>
            <w:tcW w:w="2311" w:type="dxa"/>
          </w:tcPr>
          <w:p w14:paraId="203ABD1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0876154C" w14:textId="77777777" w:rsidR="00CE08D2" w:rsidRPr="005A1399" w:rsidRDefault="00CE08D2" w:rsidP="00140466">
            <w:pPr>
              <w:rPr>
                <w:rFonts w:asciiTheme="majorBidi" w:eastAsia="Times New Roman" w:hAnsiTheme="majorBidi" w:cstheme="majorBidi"/>
                <w:sz w:val="20"/>
                <w:szCs w:val="20"/>
                <w:lang w:val="fr-FR"/>
              </w:rPr>
            </w:pPr>
            <w:r w:rsidRPr="005A1399">
              <w:rPr>
                <w:rFonts w:asciiTheme="majorBidi" w:eastAsia="Times New Roman" w:hAnsiTheme="majorBidi" w:cstheme="majorBidi"/>
                <w:sz w:val="20"/>
                <w:szCs w:val="20"/>
              </w:rPr>
              <w:fldChar w:fldCharType="begin">
                <w:fldData xml:space="preserve">PEVuZE5vdGU+PENpdGU+PEF1dGhvcj5ZYW5nPC9BdXRob3I+PFllYXI+MjAwODwvWWVhcj48UmVj
TnVtPjQ2PC9SZWNOdW0+PERpc3BsYXlUZXh0PihZYW5nIGV0IGFsLiwgMjAwOGIsIERldmktViBl
dCBhbC4sIDIwMTcsIFJvc2VsbGkgZXQgYWwuLCAyMDE0KTwvRGlzcGxheVRleHQ+PHJlY29yZD48
cmVjLW51bWJlcj40NjwvcmVjLW51bWJlcj48Zm9yZWlnbi1rZXlzPjxrZXkgYXBwPSJFTiIgZGIt
aWQ9ImRkYXM1dmU5c3JzcjV1ZXJyd3F4czUyc3J4MmZ0MjI5ZHB2diI+NDY8L2tleT48L2ZvcmVp
Z24ta2V5cz48cmVmLXR5cGUgbmFtZT0iSm91cm5hbCBBcnRpY2xlIj4xNzwvcmVmLXR5cGU+PGNv
bnRyaWJ1dG9ycz48YXV0aG9ycz48YXV0aG9yPllhbmcsIFhpdXdlaSBILjwvYXV0aG9yPjxhdXRo
b3I+UmljaGFyZHNvbiwgQW5kcmVhIEwuPC9hdXRob3I+PGF1dGhvcj5Ub3JyZXMtQXJ6YXl1cywg
TWFyaWEgSS48L2F1dGhvcj48YXV0aG9yPlpob3UsIFBlbmdjaGVuZzwvYXV0aG9yPjxhdXRob3I+
U2hhcm1hLCBDaGFuZGFuPC9hdXRob3I+PGF1dGhvcj5LYXphcm92LCBBbGV4YW5kZXIgUi48L2F1
dGhvcj48YXV0aG9yPkFuZHplbG0sIE1pbGVuYSBNLjwvYXV0aG9yPjxhdXRob3I+U3Ryb21pbmdl
ciwgSmFjayBMLjwvYXV0aG9yPjxhdXRob3I+QnJvd24sIE15bGVzPC9hdXRob3I+PGF1dGhvcj5I
ZW1sZXIsIE1hcnRpbiBFLjwvYXV0aG9yPjwvYXV0aG9ycz48L2NvbnRyaWJ1dG9ycz48dGl0bGVz
Pjx0aXRsZT5DRDE1MSBBY2NlbGVyYXRlcyBCcmVhc3QgQ2FuY2VyIGJ5IFJlZ3VsYXRpbmcgzrE2
IEludGVncmluIEZ1bmN0aW9uLCBTaWduYWxpbmcsIGFuZCBNb2xlY3VsYXIgT3JnYW5pemF0aW9u
PC90aXRsZT48c2Vjb25kYXJ5LXRpdGxlPkNhbmNlciBSZXNlYXJjaDwvc2Vjb25kYXJ5LXRpdGxl
PjwvdGl0bGVzPjxwZXJpb2RpY2FsPjxmdWxsLXRpdGxlPkNhbmNlciBSZXNlYXJjaDwvZnVsbC10
aXRsZT48L3BlcmlvZGljYWw+PHBhZ2VzPjMyMDQtMzIxMzwvcGFnZXM+PHZvbHVtZT42ODwvdm9s
dW1lPjxudW1iZXI+OTwvbnVtYmVyPjxkYXRlcz48eWVhcj4yMDA4PC95ZWFyPjxwdWItZGF0ZXM+
PGRhdGU+TWF5IDEsIDIwMDg8L2RhdGU+PC9wdWItZGF0ZXM+PC9kYXRlcz48dXJscz48cmVsYXRl
ZC11cmxzPjx1cmw+aHR0cDovL2NhbmNlcnJlcy5hYWNyam91cm5hbHMub3JnL2NvbnRlbnQvNjgv
OS8zMjA0LmFic3RyYWN0PC91cmw+PC9yZWxhdGVkLXVybHM+PC91cmxzPjxlbGVjdHJvbmljLXJl
c291cmNlLW51bT4xMC4xMTU4LzAwMDgtNTQ3Mi5jYW4tMDctMjk0OTwvZWxlY3Ryb25pYy1yZXNv
dXJjZS1udW0+PC9yZWNvcmQ+PC9DaXRlPjxDaXRlPjxBdXRob3I+RGV2aS1WPC9BdXRob3I+PFll
YXI+MjAxNzwvWWVhcj48UmVjTnVtPjExNjwvUmVjTnVtPjxyZWNvcmQ+PHJlYy1udW1iZXI+MTE2
PC9yZWMtbnVtYmVyPjxmb3JlaWduLWtleXM+PGtleSBhcHA9IkVOIiBkYi1pZD0icHNkOXo1YXJk
ZHN2emtlcHAyZ3ZkdHR3c2RzYWUyOXN4dGFzIiB0aW1lc3RhbXA9IjE1NDg3NjE1NDEiPjExNjwv
a2V5PjwvZm9yZWlnbi1rZXlzPjxyZWYtdHlwZSBuYW1lPSJKb3VybmFsIEFydGljbGUiPjE3PC9y
ZWYtdHlwZT48Y29udHJpYnV0b3JzPjxhdXRob3JzPjxhdXRob3I+R2F5YXRyaSBEZXZpLVY8L2F1
dGhvcj48YXV0aG9yPkFuaWwgS3VtYW4gQmFkYW5hPC9hdXRob3I+PGF1dGhvcj5NYWRodXJpIENo
LCBNdXJhbGkgTW9oYW4gUDwvYXV0aG9yPjxhdXRob3I+U2hhaWxhbmRyYSBOYWlrPC9hdXRob3I+
PGF1dGhvcj5CaGFza2FyIFJlZGR5IEkgPC9hdXRob3I+PGF1dGhvcj5TZWVtYSBLdW1hcmkgPC9h
dXRob3I+PGF1dGhvcj5SYW1hIFJhbyBNYWxsYTwvYXV0aG9yPjwvYXV0aG9ycz48L2NvbnRyaWJ1
dG9ycz48dGl0bGVzPjx0aXRsZT5Lbm9ja2Rvd24gb2YgQ0QxNTEgR2VuZSBFeHByZXNzaW9uIFJl
ZHVjZXMgU3Vydml2YWwgb2YgRXN0cm9nZW4gUmVjZXB0b3IgUG9zaXRpdmUgQnJlYXN0IENhbmNl
ciBDZWxsczwvdGl0bGU+PHNlY29uZGFyeS10aXRsZT5Kb3VybmFsIG9mIENsaW5pY2FsICZhbXA7
IEV4cGVyaW1lbnRhbCBPbmNvbG9neTwvc2Vjb25kYXJ5LXRpdGxlPjwvdGl0bGVzPjxwZXJpb2Rp
Y2FsPjxmdWxsLXRpdGxlPkpvdXJuYWwgb2YgQ2xpbmljYWwgJmFtcDsgRXhwZXJpbWVudGFsIE9u
Y29sb2d5PC9mdWxsLXRpdGxlPjwvcGVyaW9kaWNhbD48dm9sdW1lPjY8L3ZvbHVtZT48bnVtYmVy
PjM8L251bWJlcj48ZGF0ZXM+PHllYXI+MjAxNzwveWVhcj48L2RhdGVzPjx1cmxzPjwvdXJscz48
L3JlY29yZD48L0NpdGU+PENpdGU+PEF1dGhvcj5Sb3NlbGxpPC9BdXRob3I+PFllYXI+MjAxNDwv
WWVhcj48UmVjTnVtPjIxMTwvUmVjTnVtPjxyZWNvcmQ+PHJlYy1udW1iZXI+MjExPC9yZWMtbnVt
YmVyPjxmb3JlaWduLWtleXM+PGtleSBhcHA9IkVOIiBkYi1pZD0icHNkOXo1YXJkZHN2emtlcHAy
Z3ZkdHR3c2RzYWUyOXN4dGFzIiB0aW1lc3RhbXA9IjE1NTUwODM1MjgiPjIxMTwva2V5PjwvZm9y
ZWlnbi1rZXlzPjxyZWYtdHlwZSBuYW1lPSJKb3VybmFsIEFydGljbGUiPjE3PC9yZWYtdHlwZT48
Y29udHJpYnV0b3JzPjxhdXRob3JzPjxhdXRob3I+Um9zZWxsaSwgU8OpdmVyaW5lPC9hdXRob3I+
PGF1dGhvcj5LYWhsLCBSaWNoYXJkIEdTPC9hdXRob3I+PGF1dGhvcj5Db3BlbGFuZCwgQmVuIFQu
PC9hdXRob3I+PGF1dGhvcj5OYXlsb3IsIE1hdHRoZXcgSi48L2F1dGhvcj48YXV0aG9yPldlaWRl
bmhvZmVyLCBKdWRpdGg8L2F1dGhvcj48YXV0aG9yPk11bGxlciwgV2lsbGlhbSBKLjwvYXV0aG9y
PjxhdXRob3I+QXNobWFuLCBMZW9uaWUgSy48L2F1dGhvcj48L2F1dGhvcnM+PC9jb250cmlidXRv
cnM+PHRpdGxlcz48dGl0bGU+RGVsZXRpb24gb2YgQ2QxNTEgcmVkdWNlcyBtYW1tYXJ5IHR1bW9y
aWdlbmVzaXMgaW4gdGhlIE1NVFYvUHlNVCBtb3VzZSBtb2RlbDwvdGl0bGU+PHNlY29uZGFyeS10
aXRsZT5CTUMgQ2FuY2VyPC9zZWNvbmRhcnktdGl0bGU+PC90aXRsZXM+PHBlcmlvZGljYWw+PGZ1
bGwtdGl0bGU+Qk1DIGNhbmNlcjwvZnVsbC10aXRsZT48L3BlcmlvZGljYWw+PHBhZ2VzPjUwOTwv
cGFnZXM+PHZvbHVtZT4xNDwvdm9sdW1lPjxudW1iZXI+MTwvbnVtYmVyPjxkYXRlcz48eWVhcj4y
MDE0PC95ZWFyPjxwdWItZGF0ZXM+PGRhdGU+SnVseSAxMTwvZGF0ZT48L3B1Yi1kYXRlcz48L2Rh
dGVzPjxpc2JuPjE0NzEtMjQwNzwvaXNibj48bGFiZWw+Um9zZWxsaTIwMTQ8L2xhYmVsPjx3b3Jr
LXR5cGU+am91cm5hbCBhcnRpY2xlPC93b3JrLXR5cGU+PHVybHM+PHJlbGF0ZWQtdXJscz48dXJs
Pmh0dHBzOi8vZG9pLm9yZy8xMC4xMTg2LzE0NzEtMjQwNy0xNC01MDk8L3VybD48L3JlbGF0ZWQt
dXJscz48L3VybHM+PGVsZWN0cm9uaWMtcmVzb3VyY2UtbnVtPjEwLjExODYvMTQ3MS0yNDA3LTE0
LTUwOTwvZWxlY3Ryb25pYy1yZXNvdXJjZS1udW0+PC9yZWNvcmQ+PC9DaXRlPjwvRW5kTm90ZT5=
</w:fldData>
              </w:fldChar>
            </w:r>
            <w:r w:rsidR="00140466" w:rsidRPr="005A1399">
              <w:rPr>
                <w:rFonts w:asciiTheme="majorBidi" w:eastAsia="Times New Roman" w:hAnsiTheme="majorBidi" w:cstheme="majorBidi"/>
                <w:sz w:val="20"/>
                <w:szCs w:val="20"/>
                <w:lang w:val="fr-FR"/>
              </w:rPr>
              <w:instrText xml:space="preserve"> ADDIN EN.CITE </w:instrText>
            </w:r>
            <w:r w:rsidR="00140466" w:rsidRPr="005A1399">
              <w:rPr>
                <w:rFonts w:asciiTheme="majorBidi" w:eastAsia="Times New Roman" w:hAnsiTheme="majorBidi" w:cstheme="majorBidi"/>
                <w:sz w:val="20"/>
                <w:szCs w:val="20"/>
              </w:rPr>
              <w:fldChar w:fldCharType="begin">
                <w:fldData xml:space="preserve">PEVuZE5vdGU+PENpdGU+PEF1dGhvcj5ZYW5nPC9BdXRob3I+PFllYXI+MjAwODwvWWVhcj48UmVj
TnVtPjQ2PC9SZWNOdW0+PERpc3BsYXlUZXh0PihZYW5nIGV0IGFsLiwgMjAwOGIsIERldmktViBl
dCBhbC4sIDIwMTcsIFJvc2VsbGkgZXQgYWwuLCAyMDE0KTwvRGlzcGxheVRleHQ+PHJlY29yZD48
cmVjLW51bWJlcj40NjwvcmVjLW51bWJlcj48Zm9yZWlnbi1rZXlzPjxrZXkgYXBwPSJFTiIgZGIt
aWQ9ImRkYXM1dmU5c3JzcjV1ZXJyd3F4czUyc3J4MmZ0MjI5ZHB2diI+NDY8L2tleT48L2ZvcmVp
Z24ta2V5cz48cmVmLXR5cGUgbmFtZT0iSm91cm5hbCBBcnRpY2xlIj4xNzwvcmVmLXR5cGU+PGNv
bnRyaWJ1dG9ycz48YXV0aG9ycz48YXV0aG9yPllhbmcsIFhpdXdlaSBILjwvYXV0aG9yPjxhdXRo
b3I+UmljaGFyZHNvbiwgQW5kcmVhIEwuPC9hdXRob3I+PGF1dGhvcj5Ub3JyZXMtQXJ6YXl1cywg
TWFyaWEgSS48L2F1dGhvcj48YXV0aG9yPlpob3UsIFBlbmdjaGVuZzwvYXV0aG9yPjxhdXRob3I+
U2hhcm1hLCBDaGFuZGFuPC9hdXRob3I+PGF1dGhvcj5LYXphcm92LCBBbGV4YW5kZXIgUi48L2F1
dGhvcj48YXV0aG9yPkFuZHplbG0sIE1pbGVuYSBNLjwvYXV0aG9yPjxhdXRob3I+U3Ryb21pbmdl
ciwgSmFjayBMLjwvYXV0aG9yPjxhdXRob3I+QnJvd24sIE15bGVzPC9hdXRob3I+PGF1dGhvcj5I
ZW1sZXIsIE1hcnRpbiBFLjwvYXV0aG9yPjwvYXV0aG9ycz48L2NvbnRyaWJ1dG9ycz48dGl0bGVz
Pjx0aXRsZT5DRDE1MSBBY2NlbGVyYXRlcyBCcmVhc3QgQ2FuY2VyIGJ5IFJlZ3VsYXRpbmcgzrE2
IEludGVncmluIEZ1bmN0aW9uLCBTaWduYWxpbmcsIGFuZCBNb2xlY3VsYXIgT3JnYW5pemF0aW9u
PC90aXRsZT48c2Vjb25kYXJ5LXRpdGxlPkNhbmNlciBSZXNlYXJjaDwvc2Vjb25kYXJ5LXRpdGxl
PjwvdGl0bGVzPjxwZXJpb2RpY2FsPjxmdWxsLXRpdGxlPkNhbmNlciBSZXNlYXJjaDwvZnVsbC10
aXRsZT48L3BlcmlvZGljYWw+PHBhZ2VzPjMyMDQtMzIxMzwvcGFnZXM+PHZvbHVtZT42ODwvdm9s
dW1lPjxudW1iZXI+OTwvbnVtYmVyPjxkYXRlcz48eWVhcj4yMDA4PC95ZWFyPjxwdWItZGF0ZXM+
PGRhdGU+TWF5IDEsIDIwMDg8L2RhdGU+PC9wdWItZGF0ZXM+PC9kYXRlcz48dXJscz48cmVsYXRl
ZC11cmxzPjx1cmw+aHR0cDovL2NhbmNlcnJlcy5hYWNyam91cm5hbHMub3JnL2NvbnRlbnQvNjgv
OS8zMjA0LmFic3RyYWN0PC91cmw+PC9yZWxhdGVkLXVybHM+PC91cmxzPjxlbGVjdHJvbmljLXJl
c291cmNlLW51bT4xMC4xMTU4LzAwMDgtNTQ3Mi5jYW4tMDctMjk0OTwvZWxlY3Ryb25pYy1yZXNv
dXJjZS1udW0+PC9yZWNvcmQ+PC9DaXRlPjxDaXRlPjxBdXRob3I+RGV2aS1WPC9BdXRob3I+PFll
YXI+MjAxNzwvWWVhcj48UmVjTnVtPjExNjwvUmVjTnVtPjxyZWNvcmQ+PHJlYy1udW1iZXI+MTE2
PC9yZWMtbnVtYmVyPjxmb3JlaWduLWtleXM+PGtleSBhcHA9IkVOIiBkYi1pZD0icHNkOXo1YXJk
ZHN2emtlcHAyZ3ZkdHR3c2RzYWUyOXN4dGFzIiB0aW1lc3RhbXA9IjE1NDg3NjE1NDEiPjExNjwv
a2V5PjwvZm9yZWlnbi1rZXlzPjxyZWYtdHlwZSBuYW1lPSJKb3VybmFsIEFydGljbGUiPjE3PC9y
ZWYtdHlwZT48Y29udHJpYnV0b3JzPjxhdXRob3JzPjxhdXRob3I+R2F5YXRyaSBEZXZpLVY8L2F1
dGhvcj48YXV0aG9yPkFuaWwgS3VtYW4gQmFkYW5hPC9hdXRob3I+PGF1dGhvcj5NYWRodXJpIENo
LCBNdXJhbGkgTW9oYW4gUDwvYXV0aG9yPjxhdXRob3I+U2hhaWxhbmRyYSBOYWlrPC9hdXRob3I+
PGF1dGhvcj5CaGFza2FyIFJlZGR5IEkgPC9hdXRob3I+PGF1dGhvcj5TZWVtYSBLdW1hcmkgPC9h
dXRob3I+PGF1dGhvcj5SYW1hIFJhbyBNYWxsYTwvYXV0aG9yPjwvYXV0aG9ycz48L2NvbnRyaWJ1
dG9ycz48dGl0bGVzPjx0aXRsZT5Lbm9ja2Rvd24gb2YgQ0QxNTEgR2VuZSBFeHByZXNzaW9uIFJl
ZHVjZXMgU3Vydml2YWwgb2YgRXN0cm9nZW4gUmVjZXB0b3IgUG9zaXRpdmUgQnJlYXN0IENhbmNl
ciBDZWxsczwvdGl0bGU+PHNlY29uZGFyeS10aXRsZT5Kb3VybmFsIG9mIENsaW5pY2FsICZhbXA7
IEV4cGVyaW1lbnRhbCBPbmNvbG9neTwvc2Vjb25kYXJ5LXRpdGxlPjwvdGl0bGVzPjxwZXJpb2Rp
Y2FsPjxmdWxsLXRpdGxlPkpvdXJuYWwgb2YgQ2xpbmljYWwgJmFtcDsgRXhwZXJpbWVudGFsIE9u
Y29sb2d5PC9mdWxsLXRpdGxlPjwvcGVyaW9kaWNhbD48dm9sdW1lPjY8L3ZvbHVtZT48bnVtYmVy
PjM8L251bWJlcj48ZGF0ZXM+PHllYXI+MjAxNzwveWVhcj48L2RhdGVzPjx1cmxzPjwvdXJscz48
L3JlY29yZD48L0NpdGU+PENpdGU+PEF1dGhvcj5Sb3NlbGxpPC9BdXRob3I+PFllYXI+MjAxNDwv
WWVhcj48UmVjTnVtPjIxMTwvUmVjTnVtPjxyZWNvcmQ+PHJlYy1udW1iZXI+MjExPC9yZWMtbnVt
YmVyPjxmb3JlaWduLWtleXM+PGtleSBhcHA9IkVOIiBkYi1pZD0icHNkOXo1YXJkZHN2emtlcHAy
Z3ZkdHR3c2RzYWUyOXN4dGFzIiB0aW1lc3RhbXA9IjE1NTUwODM1MjgiPjIxMTwva2V5PjwvZm9y
ZWlnbi1rZXlzPjxyZWYtdHlwZSBuYW1lPSJKb3VybmFsIEFydGljbGUiPjE3PC9yZWYtdHlwZT48
Y29udHJpYnV0b3JzPjxhdXRob3JzPjxhdXRob3I+Um9zZWxsaSwgU8OpdmVyaW5lPC9hdXRob3I+
PGF1dGhvcj5LYWhsLCBSaWNoYXJkIEdTPC9hdXRob3I+PGF1dGhvcj5Db3BlbGFuZCwgQmVuIFQu
PC9hdXRob3I+PGF1dGhvcj5OYXlsb3IsIE1hdHRoZXcgSi48L2F1dGhvcj48YXV0aG9yPldlaWRl
bmhvZmVyLCBKdWRpdGg8L2F1dGhvcj48YXV0aG9yPk11bGxlciwgV2lsbGlhbSBKLjwvYXV0aG9y
PjxhdXRob3I+QXNobWFuLCBMZW9uaWUgSy48L2F1dGhvcj48L2F1dGhvcnM+PC9jb250cmlidXRv
cnM+PHRpdGxlcz48dGl0bGU+RGVsZXRpb24gb2YgQ2QxNTEgcmVkdWNlcyBtYW1tYXJ5IHR1bW9y
aWdlbmVzaXMgaW4gdGhlIE1NVFYvUHlNVCBtb3VzZSBtb2RlbDwvdGl0bGU+PHNlY29uZGFyeS10
aXRsZT5CTUMgQ2FuY2VyPC9zZWNvbmRhcnktdGl0bGU+PC90aXRsZXM+PHBlcmlvZGljYWw+PGZ1
bGwtdGl0bGU+Qk1DIGNhbmNlcjwvZnVsbC10aXRsZT48L3BlcmlvZGljYWw+PHBhZ2VzPjUwOTwv
cGFnZXM+PHZvbHVtZT4xNDwvdm9sdW1lPjxudW1iZXI+MTwvbnVtYmVyPjxkYXRlcz48eWVhcj4y
MDE0PC95ZWFyPjxwdWItZGF0ZXM+PGRhdGU+SnVseSAxMTwvZGF0ZT48L3B1Yi1kYXRlcz48L2Rh
dGVzPjxpc2JuPjE0NzEtMjQwNzwvaXNibj48bGFiZWw+Um9zZWxsaTIwMTQ8L2xhYmVsPjx3b3Jr
LXR5cGU+am91cm5hbCBhcnRpY2xlPC93b3JrLXR5cGU+PHVybHM+PHJlbGF0ZWQtdXJscz48dXJs
Pmh0dHBzOi8vZG9pLm9yZy8xMC4xMTg2LzE0NzEtMjQwNy0xNC01MDk8L3VybD48L3JlbGF0ZWQt
dXJscz48L3VybHM+PGVsZWN0cm9uaWMtcmVzb3VyY2UtbnVtPjEwLjExODYvMTQ3MS0yNDA3LTE0
LTUwOTwvZWxlY3Ryb25pYy1yZXNvdXJjZS1udW0+PC9yZWNvcmQ+PC9DaXRlPjwvRW5kTm90ZT5=
</w:fldData>
              </w:fldChar>
            </w:r>
            <w:r w:rsidR="00140466" w:rsidRPr="005A1399">
              <w:rPr>
                <w:rFonts w:asciiTheme="majorBidi" w:eastAsia="Times New Roman" w:hAnsiTheme="majorBidi" w:cstheme="majorBidi"/>
                <w:sz w:val="20"/>
                <w:szCs w:val="20"/>
                <w:lang w:val="fr-FR"/>
              </w:rPr>
              <w:instrText xml:space="preserve"> ADDIN EN.CITE.DATA </w:instrText>
            </w:r>
            <w:r w:rsidR="00140466" w:rsidRPr="005A1399">
              <w:rPr>
                <w:rFonts w:asciiTheme="majorBidi" w:eastAsia="Times New Roman" w:hAnsiTheme="majorBidi" w:cstheme="majorBidi"/>
                <w:sz w:val="20"/>
                <w:szCs w:val="20"/>
              </w:rPr>
            </w:r>
            <w:r w:rsidR="00140466"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140466" w:rsidRPr="005A1399">
              <w:rPr>
                <w:rFonts w:asciiTheme="majorBidi" w:eastAsia="Times New Roman" w:hAnsiTheme="majorBidi" w:cstheme="majorBidi"/>
                <w:noProof/>
                <w:sz w:val="20"/>
                <w:szCs w:val="20"/>
                <w:lang w:val="fr-FR"/>
              </w:rPr>
              <w:t>(Yang et al., 2008b, Devi-V et al., 2017, Roselli et al., 2014)</w:t>
            </w:r>
            <w:r w:rsidRPr="005A1399">
              <w:rPr>
                <w:rFonts w:asciiTheme="majorBidi" w:eastAsia="Times New Roman" w:hAnsiTheme="majorBidi" w:cstheme="majorBidi"/>
                <w:sz w:val="20"/>
                <w:szCs w:val="20"/>
              </w:rPr>
              <w:fldChar w:fldCharType="end"/>
            </w:r>
          </w:p>
        </w:tc>
      </w:tr>
      <w:tr w:rsidR="00CE08D2" w:rsidRPr="005A1399" w14:paraId="601BAC04" w14:textId="77777777" w:rsidTr="00347CAB">
        <w:tc>
          <w:tcPr>
            <w:tcW w:w="2310" w:type="dxa"/>
          </w:tcPr>
          <w:p w14:paraId="049168B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310" w:type="dxa"/>
          </w:tcPr>
          <w:p w14:paraId="596BB13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Gastric cancer</w:t>
            </w:r>
          </w:p>
        </w:tc>
        <w:tc>
          <w:tcPr>
            <w:tcW w:w="2311" w:type="dxa"/>
          </w:tcPr>
          <w:p w14:paraId="137A584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579A938F" w14:textId="77777777" w:rsidR="00CE08D2" w:rsidRPr="005A1399" w:rsidRDefault="00CE08D2" w:rsidP="00CE08D2">
            <w:pPr>
              <w:rPr>
                <w:rFonts w:asciiTheme="majorBidi" w:eastAsia="Times New Roman" w:hAnsiTheme="majorBidi" w:cstheme="majorBidi"/>
                <w:sz w:val="20"/>
                <w:szCs w:val="20"/>
                <w:lang w:val="sv-SE"/>
              </w:rPr>
            </w:pPr>
            <w:r w:rsidRPr="005A1399">
              <w:rPr>
                <w:rFonts w:asciiTheme="majorBidi" w:eastAsia="Times New Roman" w:hAnsiTheme="majorBidi" w:cstheme="majorBidi"/>
                <w:sz w:val="20"/>
                <w:szCs w:val="20"/>
              </w:rPr>
              <w:fldChar w:fldCharType="begin">
                <w:fldData xml:space="preserve">PEVuZE5vdGU+PENpdGU+PEF1dGhvcj5LYW5nPC9BdXRob3I+PFllYXI+MjAxMzwvWWVhcj48UmVj
TnVtPjQ4PC9SZWNOdW0+PERpc3BsYXlUZXh0PihLYW5nIGV0IGFsLiwgMjAxMywgSGEgZXQgYWwu
LCAyMDE0Yik8L0Rpc3BsYXlUZXh0PjxyZWNvcmQ+PHJlYy1udW1iZXI+NDg8L3JlYy1udW1iZXI+
PGZvcmVpZ24ta2V5cz48a2V5IGFwcD0iRU4iIGRiLWlkPSJkZGFzNXZlOXNyc3I1dWVycndxeHM1
MnNyeDJmdDIyOWRwdnYiPjQ4PC9rZXk+PC9mb3JlaWduLWtleXM+PHJlZi10eXBlIG5hbWU9Ikpv
dXJuYWwgQXJ0aWNsZSI+MTc8L3JlZi10eXBlPjxjb250cmlidXRvcnM+PGF1dGhvcnM+PGF1dGhv
cj5LYW5nLCBCeXVuZ1dvb2c8L2F1dGhvcj48YXV0aG9yPkxlZSwgRGFrZXVuPC9hdXRob3I+PGF1
dGhvcj5DaHVuZywgSG9Zb3VuZzwvYXV0aG9yPjxhdXRob3I+SGFuLCBKYWVIbzwvYXV0aG9yPjxh
dXRob3I+S2ltLCBZb3VuZy1CYWU8L2F1dGhvcj48L2F1dGhvcnM+PC9jb250cmlidXRvcnM+PHRp
dGxlcz48dGl0bGU+VGV0cmFzcGFuaW4gQ0QxNTEgZXhwcmVzc2lvbiBhc3NvY2lhdGVkIHdpdGgg
cHJvZ25vc2lzIGZvciBwYXRpZW50cyB3aXRoIGFkdmFuY2VkIGdhc3RyaWMgY2FuY2VyPC90aXRs
ZT48c2Vjb25kYXJ5LXRpdGxlPkpvdXJuYWwgb2YgQ2FuY2VyIFJlc2VhcmNoIGFuZCBDbGluaWNh
bCBPbmNvbG9neTwvc2Vjb25kYXJ5LXRpdGxlPjxhbHQtdGl0bGU+SiBDYW5jZXIgUmVzIENsaW4g
T25jb2w8L2FsdC10aXRsZT48L3RpdGxlcz48cGVyaW9kaWNhbD48ZnVsbC10aXRsZT5Kb3VybmFs
IG9mIENhbmNlciBSZXNlYXJjaCBhbmQgQ2xpbmljYWwgT25jb2xvZ3k8L2Z1bGwtdGl0bGU+PGFi
YnItMT5KIENhbmNlciBSZXMgQ2xpbiBPbmNvbDwvYWJici0xPjwvcGVyaW9kaWNhbD48YWx0LXBl
cmlvZGljYWw+PGZ1bGwtdGl0bGU+Sm91cm5hbCBvZiBDYW5jZXIgUmVzZWFyY2ggYW5kIENsaW5p
Y2FsIE9uY29sb2d5PC9mdWxsLXRpdGxlPjxhYmJyLTE+SiBDYW5jZXIgUmVzIENsaW4gT25jb2w8
L2FiYnItMT48L2FsdC1wZXJpb2RpY2FsPjxwYWdlcz4xODM1LTE4NDM8L3BhZ2VzPjx2b2x1bWU+
MTM5PC92b2x1bWU+PG51bWJlcj4xMTwvbnVtYmVyPjxrZXl3b3Jkcz48a2V5d29yZD5DRDE1MTwv
a2V5d29yZD48a2V5d29yZD5jLWVyYkIyPC9rZXl3b3JkPjxrZXl3b3JkPmMtTWV0PC9rZXl3b3Jk
PjxrZXl3b3JkPkdhc3RyaWMgY2FuY2VyPC9rZXl3b3JkPjxrZXl3b3JkPlByb2dub3Npczwva2V5
d29yZD48L2tleXdvcmRzPjxkYXRlcz48eWVhcj4yMDEzPC95ZWFyPjxwdWItZGF0ZXM+PGRhdGU+
MjAxMy8xMS8wMTwvZGF0ZT48L3B1Yi1kYXRlcz48L2RhdGVzPjxwdWJsaXNoZXI+U3ByaW5nZXIg
QmVybGluIEhlaWRlbGJlcmc8L3B1Ymxpc2hlcj48aXNibj4wMTcxLTUyMTY8L2lzYm4+PHVybHM+
PHJlbGF0ZWQtdXJscz48dXJsPmh0dHA6Ly9keC5kb2kub3JnLzEwLjEwMDcvczAwNDMyLTAxMy0x
NTAzLTQ8L3VybD48L3JlbGF0ZWQtdXJscz48L3VybHM+PGVsZWN0cm9uaWMtcmVzb3VyY2UtbnVt
PjEwLjEwMDcvczAwNDMyLTAxMy0xNTAzLTQ8L2VsZWN0cm9uaWMtcmVzb3VyY2UtbnVtPjxsYW5n
dWFnZT5FbmdsaXNoPC9sYW5ndWFnZT48L3JlY29yZD48L0NpdGU+PENpdGU+PEF1dGhvcj5IYTwv
QXV0aG9yPjxZZWFyPjIwMTQ8L1llYXI+PFJlY051bT40NDwvUmVjTnVtPjxyZWNvcmQ+PHJlYy1u
dW1iZXI+NDQ8L3JlYy1udW1iZXI+PGZvcmVpZ24ta2V5cz48a2V5IGFwcD0iRU4iIGRiLWlkPSJw
c2Q5ejVhcmRkc3Z6a2VwcDJndmR0dHdzZHNhZTI5c3h0YXMiIHRpbWVzdGFtcD0iMTU0MTI3NTk0
NyI+NDQ8L2tleT48L2ZvcmVpZ24ta2V5cz48cmVmLXR5cGUgbmFtZT0iSm91cm5hbCBBcnRpY2xl
Ij4xNzwvcmVmLXR5cGU+PGNvbnRyaWJ1dG9ycz48YXV0aG9ycz48YXV0aG9yPkhhLCBTYW5nIFl1
bjwvYXV0aG9yPjxhdXRob3I+RG8sIEluLUd1PC9hdXRob3I+PGF1dGhvcj5MZWUsIEplZXl1bjwv
YXV0aG9yPjxhdXRob3I+UGFyaywgU2UgSG9vbjwvYXV0aG9yPjxhdXRob3I+UGFyaywgSm9vbiBP
aDwvYXV0aG9yPjxhdXRob3I+S2FuZywgV29uIEtpPC9hdXRob3I+PGF1dGhvcj5DaG9pLCBNaW4t
R2V3PC9hdXRob3I+PGF1dGhvcj5MZWUsIEp1biBIbzwvYXV0aG9yPjxhdXRob3I+QmFlLCBKYWUg
TW9vbjwvYXV0aG9yPjxhdXRob3I+S2ltLCBTdW5nPC9hdXRob3I+PGF1dGhvcj5LaW0sIEt5b3Vu
Zy1NZWU8L2F1dGhvcj48YXV0aG9yPlNvaG4sIFRhZSBTdW5nPC9hdXRob3I+PC9hdXRob3JzPjwv
Y29udHJpYnV0b3JzPjxhdXRoLWFkZHJlc3M+RGVwYXJ0bWVudCBvZiBQYXRob2xvZ3ksIFNhbXN1
bmcgTWVkaWNhbCBDZW50ZXIsIFN1bmdreXVua3dhbiBVbml2ZXJzaXR5IFNjaG9vbCBvZiBNZWRp
Y2luZSwgU2VvdWwsIEtvcmVhLjwvYXV0aC1hZGRyZXNzPjx0aXRsZXM+PHRpdGxlPkNEMTUxIG92
ZXJleHByZXNzaW9uIGlzIGFzc29jaWF0ZWQgd2l0aCBwb29yIHByb2dub3NpcyBpbiBwYXRpZW50
cyB3aXRoIHBUMyBnYXN0cmljIGNhbmNlcjwvdGl0bGU+PHNlY29uZGFyeS10aXRsZT5Bbm5hbHMg
b2Ygc3VyZ2ljYWwgb25jb2xvZ3k8L3NlY29uZGFyeS10aXRsZT48YWx0LXRpdGxlPkFubiBTdXJn
IE9uY29sPC9hbHQtdGl0bGU+PC90aXRsZXM+PHBlcmlvZGljYWw+PGZ1bGwtdGl0bGU+QW5uYWxz
IG9mIHN1cmdpY2FsIG9uY29sb2d5PC9mdWxsLXRpdGxlPjxhYmJyLTE+QW5uIFN1cmcgT25jb2w8
L2FiYnItMT48L3BlcmlvZGljYWw+PGFsdC1wZXJpb2RpY2FsPjxmdWxsLXRpdGxlPkFubmFscyBv
ZiBzdXJnaWNhbCBvbmNvbG9neTwvZnVsbC10aXRsZT48YWJici0xPkFubiBTdXJnIE9uY29sPC9h
YmJyLTE+PC9hbHQtcGVyaW9kaWNhbD48cGFnZXM+MTA5OS0xMTA2PC9wYWdlcz48dm9sdW1lPjIx
PC92b2x1bWU+PG51bWJlcj40PC9udW1iZXI+PGRhdGVzPjx5ZWFyPjIwMTQ8L3llYXI+PHB1Yi1k
YXRlcz48ZGF0ZT4yMDE0LzA0Ly88L2RhdGU+PC9wdWItZGF0ZXM+PC9kYXRlcz48aXNibj4xMDY4
LTkyNjU8L2lzYm4+PGFjY2Vzc2lvbi1udW0+MjQzMDY2NTg8L2FjY2Vzc2lvbi1udW0+PHVybHM+
PHJlbGF0ZWQtdXJscz48dXJsPmh0dHA6Ly9ldXJvcGVwbWMub3JnL2Fic3RyYWN0L01FRC8yNDMw
NjY1ODwvdXJsPjx1cmw+aHR0cHM6Ly9kb2kub3JnLzEwLjEyNDUvczEwNDM0LTAxMy0zMzM5LTE8
L3VybD48L3JlbGF0ZWQtdXJscz48L3VybHM+PGVsZWN0cm9uaWMtcmVzb3VyY2UtbnVtPjEwLjEy
NDUvczEwNDM0LTAxMy0zMzM5LTE8L2VsZWN0cm9uaWMtcmVzb3VyY2UtbnVtPjxyZW1vdGUtZGF0
YWJhc2UtbmFtZT5QdWJNZWQ8L3JlbW90ZS1kYXRhYmFzZS1uYW1lPjxsYW5ndWFnZT5lbmc8L2xh
bmd1YWdlPjwvcmVjb3JkPjwvQ2l0ZT48L0VuZE5vdGU+
</w:fldData>
              </w:fldChar>
            </w:r>
            <w:r w:rsidRPr="005A1399">
              <w:rPr>
                <w:rFonts w:asciiTheme="majorBidi" w:eastAsia="Times New Roman" w:hAnsiTheme="majorBidi" w:cstheme="majorBidi"/>
                <w:sz w:val="20"/>
                <w:szCs w:val="20"/>
                <w:lang w:val="sv-SE"/>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LYW5nPC9BdXRob3I+PFllYXI+MjAxMzwvWWVhcj48UmVj
TnVtPjQ4PC9SZWNOdW0+PERpc3BsYXlUZXh0PihLYW5nIGV0IGFsLiwgMjAxMywgSGEgZXQgYWwu
LCAyMDE0Yik8L0Rpc3BsYXlUZXh0PjxyZWNvcmQ+PHJlYy1udW1iZXI+NDg8L3JlYy1udW1iZXI+
PGZvcmVpZ24ta2V5cz48a2V5IGFwcD0iRU4iIGRiLWlkPSJkZGFzNXZlOXNyc3I1dWVycndxeHM1
MnNyeDJmdDIyOWRwdnYiPjQ4PC9rZXk+PC9mb3JlaWduLWtleXM+PHJlZi10eXBlIG5hbWU9Ikpv
dXJuYWwgQXJ0aWNsZSI+MTc8L3JlZi10eXBlPjxjb250cmlidXRvcnM+PGF1dGhvcnM+PGF1dGhv
cj5LYW5nLCBCeXVuZ1dvb2c8L2F1dGhvcj48YXV0aG9yPkxlZSwgRGFrZXVuPC9hdXRob3I+PGF1
dGhvcj5DaHVuZywgSG9Zb3VuZzwvYXV0aG9yPjxhdXRob3I+SGFuLCBKYWVIbzwvYXV0aG9yPjxh
dXRob3I+S2ltLCBZb3VuZy1CYWU8L2F1dGhvcj48L2F1dGhvcnM+PC9jb250cmlidXRvcnM+PHRp
dGxlcz48dGl0bGU+VGV0cmFzcGFuaW4gQ0QxNTEgZXhwcmVzc2lvbiBhc3NvY2lhdGVkIHdpdGgg
cHJvZ25vc2lzIGZvciBwYXRpZW50cyB3aXRoIGFkdmFuY2VkIGdhc3RyaWMgY2FuY2VyPC90aXRs
ZT48c2Vjb25kYXJ5LXRpdGxlPkpvdXJuYWwgb2YgQ2FuY2VyIFJlc2VhcmNoIGFuZCBDbGluaWNh
bCBPbmNvbG9neTwvc2Vjb25kYXJ5LXRpdGxlPjxhbHQtdGl0bGU+SiBDYW5jZXIgUmVzIENsaW4g
T25jb2w8L2FsdC10aXRsZT48L3RpdGxlcz48cGVyaW9kaWNhbD48ZnVsbC10aXRsZT5Kb3VybmFs
IG9mIENhbmNlciBSZXNlYXJjaCBhbmQgQ2xpbmljYWwgT25jb2xvZ3k8L2Z1bGwtdGl0bGU+PGFi
YnItMT5KIENhbmNlciBSZXMgQ2xpbiBPbmNvbDwvYWJici0xPjwvcGVyaW9kaWNhbD48YWx0LXBl
cmlvZGljYWw+PGZ1bGwtdGl0bGU+Sm91cm5hbCBvZiBDYW5jZXIgUmVzZWFyY2ggYW5kIENsaW5p
Y2FsIE9uY29sb2d5PC9mdWxsLXRpdGxlPjxhYmJyLTE+SiBDYW5jZXIgUmVzIENsaW4gT25jb2w8
L2FiYnItMT48L2FsdC1wZXJpb2RpY2FsPjxwYWdlcz4xODM1LTE4NDM8L3BhZ2VzPjx2b2x1bWU+
MTM5PC92b2x1bWU+PG51bWJlcj4xMTwvbnVtYmVyPjxrZXl3b3Jkcz48a2V5d29yZD5DRDE1MTwv
a2V5d29yZD48a2V5d29yZD5jLWVyYkIyPC9rZXl3b3JkPjxrZXl3b3JkPmMtTWV0PC9rZXl3b3Jk
PjxrZXl3b3JkPkdhc3RyaWMgY2FuY2VyPC9rZXl3b3JkPjxrZXl3b3JkPlByb2dub3Npczwva2V5
d29yZD48L2tleXdvcmRzPjxkYXRlcz48eWVhcj4yMDEzPC95ZWFyPjxwdWItZGF0ZXM+PGRhdGU+
MjAxMy8xMS8wMTwvZGF0ZT48L3B1Yi1kYXRlcz48L2RhdGVzPjxwdWJsaXNoZXI+U3ByaW5nZXIg
QmVybGluIEhlaWRlbGJlcmc8L3B1Ymxpc2hlcj48aXNibj4wMTcxLTUyMTY8L2lzYm4+PHVybHM+
PHJlbGF0ZWQtdXJscz48dXJsPmh0dHA6Ly9keC5kb2kub3JnLzEwLjEwMDcvczAwNDMyLTAxMy0x
NTAzLTQ8L3VybD48L3JlbGF0ZWQtdXJscz48L3VybHM+PGVsZWN0cm9uaWMtcmVzb3VyY2UtbnVt
PjEwLjEwMDcvczAwNDMyLTAxMy0xNTAzLTQ8L2VsZWN0cm9uaWMtcmVzb3VyY2UtbnVtPjxsYW5n
dWFnZT5FbmdsaXNoPC9sYW5ndWFnZT48L3JlY29yZD48L0NpdGU+PENpdGU+PEF1dGhvcj5IYTwv
QXV0aG9yPjxZZWFyPjIwMTQ8L1llYXI+PFJlY051bT40NDwvUmVjTnVtPjxyZWNvcmQ+PHJlYy1u
dW1iZXI+NDQ8L3JlYy1udW1iZXI+PGZvcmVpZ24ta2V5cz48a2V5IGFwcD0iRU4iIGRiLWlkPSJw
c2Q5ejVhcmRkc3Z6a2VwcDJndmR0dHdzZHNhZTI5c3h0YXMiIHRpbWVzdGFtcD0iMTU0MTI3NTk0
NyI+NDQ8L2tleT48L2ZvcmVpZ24ta2V5cz48cmVmLXR5cGUgbmFtZT0iSm91cm5hbCBBcnRpY2xl
Ij4xNzwvcmVmLXR5cGU+PGNvbnRyaWJ1dG9ycz48YXV0aG9ycz48YXV0aG9yPkhhLCBTYW5nIFl1
bjwvYXV0aG9yPjxhdXRob3I+RG8sIEluLUd1PC9hdXRob3I+PGF1dGhvcj5MZWUsIEplZXl1bjwv
YXV0aG9yPjxhdXRob3I+UGFyaywgU2UgSG9vbjwvYXV0aG9yPjxhdXRob3I+UGFyaywgSm9vbiBP
aDwvYXV0aG9yPjxhdXRob3I+S2FuZywgV29uIEtpPC9hdXRob3I+PGF1dGhvcj5DaG9pLCBNaW4t
R2V3PC9hdXRob3I+PGF1dGhvcj5MZWUsIEp1biBIbzwvYXV0aG9yPjxhdXRob3I+QmFlLCBKYWUg
TW9vbjwvYXV0aG9yPjxhdXRob3I+S2ltLCBTdW5nPC9hdXRob3I+PGF1dGhvcj5LaW0sIEt5b3Vu
Zy1NZWU8L2F1dGhvcj48YXV0aG9yPlNvaG4sIFRhZSBTdW5nPC9hdXRob3I+PC9hdXRob3JzPjwv
Y29udHJpYnV0b3JzPjxhdXRoLWFkZHJlc3M+RGVwYXJ0bWVudCBvZiBQYXRob2xvZ3ksIFNhbXN1
bmcgTWVkaWNhbCBDZW50ZXIsIFN1bmdreXVua3dhbiBVbml2ZXJzaXR5IFNjaG9vbCBvZiBNZWRp
Y2luZSwgU2VvdWwsIEtvcmVhLjwvYXV0aC1hZGRyZXNzPjx0aXRsZXM+PHRpdGxlPkNEMTUxIG92
ZXJleHByZXNzaW9uIGlzIGFzc29jaWF0ZWQgd2l0aCBwb29yIHByb2dub3NpcyBpbiBwYXRpZW50
cyB3aXRoIHBUMyBnYXN0cmljIGNhbmNlcjwvdGl0bGU+PHNlY29uZGFyeS10aXRsZT5Bbm5hbHMg
b2Ygc3VyZ2ljYWwgb25jb2xvZ3k8L3NlY29uZGFyeS10aXRsZT48YWx0LXRpdGxlPkFubiBTdXJn
IE9uY29sPC9hbHQtdGl0bGU+PC90aXRsZXM+PHBlcmlvZGljYWw+PGZ1bGwtdGl0bGU+QW5uYWxz
IG9mIHN1cmdpY2FsIG9uY29sb2d5PC9mdWxsLXRpdGxlPjxhYmJyLTE+QW5uIFN1cmcgT25jb2w8
L2FiYnItMT48L3BlcmlvZGljYWw+PGFsdC1wZXJpb2RpY2FsPjxmdWxsLXRpdGxlPkFubmFscyBv
ZiBzdXJnaWNhbCBvbmNvbG9neTwvZnVsbC10aXRsZT48YWJici0xPkFubiBTdXJnIE9uY29sPC9h
YmJyLTE+PC9hbHQtcGVyaW9kaWNhbD48cGFnZXM+MTA5OS0xMTA2PC9wYWdlcz48dm9sdW1lPjIx
PC92b2x1bWU+PG51bWJlcj40PC9udW1iZXI+PGRhdGVzPjx5ZWFyPjIwMTQ8L3llYXI+PHB1Yi1k
YXRlcz48ZGF0ZT4yMDE0LzA0Ly88L2RhdGU+PC9wdWItZGF0ZXM+PC9kYXRlcz48aXNibj4xMDY4
LTkyNjU8L2lzYm4+PGFjY2Vzc2lvbi1udW0+MjQzMDY2NTg8L2FjY2Vzc2lvbi1udW0+PHVybHM+
PHJlbGF0ZWQtdXJscz48dXJsPmh0dHA6Ly9ldXJvcGVwbWMub3JnL2Fic3RyYWN0L01FRC8yNDMw
NjY1ODwvdXJsPjx1cmw+aHR0cHM6Ly9kb2kub3JnLzEwLjEyNDUvczEwNDM0LTAxMy0zMzM5LTE8
L3VybD48L3JlbGF0ZWQtdXJscz48L3VybHM+PGVsZWN0cm9uaWMtcmVzb3VyY2UtbnVtPjEwLjEy
NDUvczEwNDM0LTAxMy0zMzM5LTE8L2VsZWN0cm9uaWMtcmVzb3VyY2UtbnVtPjxyZW1vdGUtZGF0
YWJhc2UtbmFtZT5QdWJNZWQ8L3JlbW90ZS1kYXRhYmFzZS1uYW1lPjxsYW5ndWFnZT5lbmc8L2xh
bmd1YWdlPjwvcmVjb3JkPjwvQ2l0ZT48L0VuZE5vdGU+
</w:fldData>
              </w:fldChar>
            </w:r>
            <w:r w:rsidRPr="005A1399">
              <w:rPr>
                <w:rFonts w:asciiTheme="majorBidi" w:eastAsia="Times New Roman" w:hAnsiTheme="majorBidi" w:cstheme="majorBidi"/>
                <w:sz w:val="20"/>
                <w:szCs w:val="20"/>
                <w:lang w:val="sv-SE"/>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lang w:val="sv-SE"/>
              </w:rPr>
              <w:t>(Kang et al., 2013, Ha et al., 2014b)</w:t>
            </w:r>
            <w:r w:rsidRPr="005A1399">
              <w:rPr>
                <w:rFonts w:asciiTheme="majorBidi" w:eastAsia="Times New Roman" w:hAnsiTheme="majorBidi" w:cstheme="majorBidi"/>
                <w:sz w:val="20"/>
                <w:szCs w:val="20"/>
              </w:rPr>
              <w:fldChar w:fldCharType="end"/>
            </w:r>
          </w:p>
        </w:tc>
      </w:tr>
      <w:tr w:rsidR="00CE08D2" w:rsidRPr="005A1399" w14:paraId="097D7456" w14:textId="77777777" w:rsidTr="00347CAB">
        <w:tc>
          <w:tcPr>
            <w:tcW w:w="2310" w:type="dxa"/>
          </w:tcPr>
          <w:p w14:paraId="20A2F1D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310" w:type="dxa"/>
          </w:tcPr>
          <w:p w14:paraId="26249D8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skin squamous cell</w:t>
            </w:r>
          </w:p>
          <w:p w14:paraId="65BBDE0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arcinoma</w:t>
            </w:r>
          </w:p>
        </w:tc>
        <w:tc>
          <w:tcPr>
            <w:tcW w:w="2311" w:type="dxa"/>
          </w:tcPr>
          <w:p w14:paraId="734226F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4BDD727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Li&lt;/Author&gt;&lt;Year&gt;2013&lt;/Year&gt;&lt;RecNum&gt;43&lt;/RecNum&gt;&lt;DisplayText&gt;(Li et al., 2013)&lt;/DisplayText&gt;&lt;record&gt;&lt;rec-number&gt;43&lt;/rec-number&gt;&lt;foreign-keys&gt;&lt;key app="EN" db-id="psd9z5arddsvzkepp2gvdttwsdsae29sxtas" timestamp="1541275360"&gt;43&lt;/key&gt;&lt;/foreign-keys&gt;&lt;ref-type name="Journal Article"&gt;17&lt;/ref-type&gt;&lt;contributors&gt;&lt;authors&gt;&lt;author&gt;Li, Q.&lt;/author&gt;&lt;author&gt;Yang, X. H.&lt;/author&gt;&lt;author&gt;Xu, F.&lt;/author&gt;&lt;author&gt;Sharma, C.&lt;/author&gt;&lt;author&gt;Wang, H. X.&lt;/author&gt;&lt;author&gt;Knoblich, K.&lt;/author&gt;&lt;author&gt;Rabinovitz, I.&lt;/author&gt;&lt;author&gt;Granter, S. R.&lt;/author&gt;&lt;author&gt;Hemler, M. E.&lt;/author&gt;&lt;/authors&gt;&lt;/contributors&gt;&lt;titles&gt;&lt;title&gt;Tetraspanin CD151 plays a key role in skin squamous cell carcinoma&lt;/title&gt;&lt;secondary-title&gt;Oncogene&lt;/secondary-title&gt;&lt;/titles&gt;&lt;periodical&gt;&lt;full-title&gt;Oncogene&lt;/full-title&gt;&lt;/periodical&gt;&lt;pages&gt;1772-1783&lt;/pages&gt;&lt;volume&gt;32&lt;/volume&gt;&lt;number&gt;14&lt;/number&gt;&lt;edition&gt;2012/07/23&lt;/edition&gt;&lt;dates&gt;&lt;year&gt;2013&lt;/year&gt;&lt;/dates&gt;&lt;isbn&gt;1476-5594&amp;#xD;0950-9232&lt;/isbn&gt;&lt;accession-num&gt;22824799&lt;/accession-num&gt;&lt;urls&gt;&lt;related-urls&gt;&lt;url&gt;https://www.ncbi.nlm.nih.gov/pubmed/22824799&lt;/url&gt;&lt;url&gt;https://www.ncbi.nlm.nih.gov/pmc/PMC3482293/&lt;/url&gt;&lt;/related-urls&gt;&lt;/urls&gt;&lt;electronic-resource-num&gt;10.1038/onc.2012.205&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Li et al., 2013)</w:t>
            </w:r>
            <w:r w:rsidRPr="005A1399">
              <w:rPr>
                <w:rFonts w:asciiTheme="majorBidi" w:eastAsia="Times New Roman" w:hAnsiTheme="majorBidi" w:cstheme="majorBidi"/>
                <w:sz w:val="20"/>
                <w:szCs w:val="20"/>
              </w:rPr>
              <w:fldChar w:fldCharType="end"/>
            </w:r>
          </w:p>
        </w:tc>
      </w:tr>
      <w:tr w:rsidR="00CE08D2" w:rsidRPr="005A1399" w14:paraId="175BB6CB" w14:textId="77777777" w:rsidTr="00347CAB">
        <w:tc>
          <w:tcPr>
            <w:tcW w:w="2310" w:type="dxa"/>
          </w:tcPr>
          <w:p w14:paraId="2CE4BBB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310" w:type="dxa"/>
          </w:tcPr>
          <w:p w14:paraId="5E0154D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state cancer</w:t>
            </w:r>
          </w:p>
        </w:tc>
        <w:tc>
          <w:tcPr>
            <w:tcW w:w="2311" w:type="dxa"/>
          </w:tcPr>
          <w:p w14:paraId="74205FE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190CB3D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Detchokul&lt;/Author&gt;&lt;Year&gt;2013&lt;/Year&gt;&lt;RecNum&gt;30&lt;/RecNum&gt;&lt;DisplayText&gt;(Detchokul et al., 2013)&lt;/DisplayText&gt;&lt;record&gt;&lt;rec-number&gt;30&lt;/rec-number&gt;&lt;foreign-keys&gt;&lt;key app="EN" db-id="evwer5edu20zxiepezbpwsfwfxvt90fw0290" timestamp="1555274480"&gt;30&lt;/key&gt;&lt;/foreign-keys&gt;&lt;ref-type name="Journal Article"&gt;17&lt;/ref-type&gt;&lt;contributors&gt;&lt;authors&gt;&lt;author&gt;Sujitra Detchokul&lt;/author&gt;&lt;author&gt;Bradley Newell&lt;/author&gt;&lt;author&gt;Elizabeth D. Williams  &lt;/author&gt;&lt;author&gt;Albert G. Frauman&lt;/author&gt;&lt;/authors&gt;&lt;/contributors&gt;&lt;titles&gt;&lt;title&gt;CD151 is associated with prostate cancer cell invasion and lymphangiogenesis in vivo&lt;/title&gt;&lt;/titles&gt;&lt;dates&gt;&lt;year&gt;2013&lt;/year&gt;&lt;/dates&gt;&lt;urls&gt;&lt;/urls&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Detchokul et al., 2013)</w:t>
            </w:r>
            <w:r w:rsidRPr="005A1399">
              <w:rPr>
                <w:rFonts w:asciiTheme="majorBidi" w:eastAsia="Times New Roman" w:hAnsiTheme="majorBidi" w:cstheme="majorBidi"/>
                <w:sz w:val="20"/>
                <w:szCs w:val="20"/>
              </w:rPr>
              <w:fldChar w:fldCharType="end"/>
            </w:r>
          </w:p>
        </w:tc>
      </w:tr>
      <w:tr w:rsidR="00CE08D2" w:rsidRPr="005A1399" w14:paraId="0B22659C" w14:textId="77777777" w:rsidTr="00347CAB">
        <w:tc>
          <w:tcPr>
            <w:tcW w:w="2310" w:type="dxa"/>
          </w:tcPr>
          <w:p w14:paraId="3480370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310" w:type="dxa"/>
          </w:tcPr>
          <w:p w14:paraId="35CAF01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 xml:space="preserve">Lung cancer </w:t>
            </w:r>
          </w:p>
        </w:tc>
        <w:tc>
          <w:tcPr>
            <w:tcW w:w="2311" w:type="dxa"/>
          </w:tcPr>
          <w:p w14:paraId="456A5EB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1CBFF4E3" w14:textId="77777777" w:rsidR="00CE08D2" w:rsidRPr="005A1399" w:rsidRDefault="00CE08D2" w:rsidP="00140466">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00140466" w:rsidRPr="005A1399">
              <w:rPr>
                <w:rFonts w:asciiTheme="majorBidi" w:eastAsia="Times New Roman" w:hAnsiTheme="majorBidi" w:cstheme="majorBidi"/>
                <w:sz w:val="20"/>
                <w:szCs w:val="20"/>
              </w:rPr>
              <w:instrText xml:space="preserve"> ADDIN EN.CITE &lt;EndNote&gt;&lt;Cite&gt;&lt;Author&gt;Takeda&lt;/Author&gt;&lt;Year&gt;2007&lt;/Year&gt;&lt;RecNum&gt;148&lt;/RecNum&gt;&lt;DisplayText&gt;(Takeda et al., 2007a)&lt;/DisplayText&gt;&lt;record&gt;&lt;rec-number&gt;148&lt;/rec-number&gt;&lt;foreign-keys&gt;&lt;key app="EN" db-id="psd9z5arddsvzkepp2gvdttwsdsae29sxtas" timestamp="1548764794"&gt;148&lt;/key&gt;&lt;/foreign-keys&gt;&lt;ref-type name="Journal Article"&gt;17&lt;/ref-type&gt;&lt;contributors&gt;&lt;authors&gt;&lt;author&gt;Takeda, Yoshito&lt;/author&gt;&lt;author&gt;Kazarov, Alexander R.&lt;/author&gt;&lt;author&gt;Butterfield, Catherine E.&lt;/author&gt;&lt;author&gt;Hopkins, Benjamin D.&lt;/author&gt;&lt;author&gt;Benjamin, Laura E.&lt;/author&gt;&lt;author&gt;Kaipainen, Arja&lt;/author&gt;&lt;author&gt;Hemler, Martin E.&lt;/author&gt;&lt;/authors&gt;&lt;/contributors&gt;&lt;titles&gt;&lt;title&gt;Deletion of tetraspanin &amp;lt;em&amp;gt;Cd151&amp;lt;/em&amp;gt; results in decreased pathologic angiogenesis in vivo and in vitro&lt;/title&gt;&lt;secondary-title&gt;Blood&lt;/secondary-title&gt;&lt;/titles&gt;&lt;periodical&gt;&lt;full-title&gt;Blood&lt;/full-title&gt;&lt;/periodical&gt;&lt;pages&gt;1524-1532&lt;/pages&gt;&lt;volume&gt;109&lt;/volume&gt;&lt;number&gt;4&lt;/number&gt;&lt;dates&gt;&lt;year&gt;2007&lt;/year&gt;&lt;/dates&gt;&lt;urls&gt;&lt;related-urls&gt;&lt;url&gt;http://www.bloodjournal.org/content/bloodjournal/109/4/1524.full.pdf&lt;/url&gt;&lt;/related-urls&gt;&lt;/urls&gt;&lt;electronic-resource-num&gt;10.1182/blood-2006-08-041970&lt;/electronic-resource-num&gt;&lt;/record&gt;&lt;/Cite&gt;&lt;/EndNote&gt;</w:instrText>
            </w:r>
            <w:r w:rsidRPr="005A1399">
              <w:rPr>
                <w:rFonts w:asciiTheme="majorBidi" w:eastAsia="Times New Roman" w:hAnsiTheme="majorBidi" w:cstheme="majorBidi"/>
                <w:sz w:val="20"/>
                <w:szCs w:val="20"/>
              </w:rPr>
              <w:fldChar w:fldCharType="separate"/>
            </w:r>
            <w:r w:rsidR="00140466" w:rsidRPr="005A1399">
              <w:rPr>
                <w:rFonts w:asciiTheme="majorBidi" w:eastAsia="Times New Roman" w:hAnsiTheme="majorBidi" w:cstheme="majorBidi"/>
                <w:noProof/>
                <w:sz w:val="20"/>
                <w:szCs w:val="20"/>
              </w:rPr>
              <w:t>(Takeda et al., 2007a)</w:t>
            </w:r>
            <w:r w:rsidRPr="005A1399">
              <w:rPr>
                <w:rFonts w:asciiTheme="majorBidi" w:eastAsia="Times New Roman" w:hAnsiTheme="majorBidi" w:cstheme="majorBidi"/>
                <w:sz w:val="20"/>
                <w:szCs w:val="20"/>
              </w:rPr>
              <w:fldChar w:fldCharType="end"/>
            </w:r>
          </w:p>
        </w:tc>
      </w:tr>
      <w:tr w:rsidR="00CE08D2" w:rsidRPr="005A1399" w14:paraId="1205C60D" w14:textId="77777777" w:rsidTr="00347CAB">
        <w:tc>
          <w:tcPr>
            <w:tcW w:w="2310" w:type="dxa"/>
          </w:tcPr>
          <w:p w14:paraId="41A0CD8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63</w:t>
            </w:r>
          </w:p>
        </w:tc>
        <w:tc>
          <w:tcPr>
            <w:tcW w:w="2310" w:type="dxa"/>
          </w:tcPr>
          <w:p w14:paraId="50FA05F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Ovarian/Gastric cell lines</w:t>
            </w:r>
          </w:p>
        </w:tc>
        <w:tc>
          <w:tcPr>
            <w:tcW w:w="2311" w:type="dxa"/>
          </w:tcPr>
          <w:p w14:paraId="22C4B97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700BDC0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Seubert&lt;/Author&gt;&lt;Year&gt;2015&lt;/Year&gt;&lt;RecNum&gt;47&lt;/RecNum&gt;&lt;DisplayText&gt;(Seubert et al., 2015)&lt;/DisplayText&gt;&lt;record&gt;&lt;rec-number&gt;47&lt;/rec-number&gt;&lt;foreign-keys&gt;&lt;key app="EN" db-id="ddas5ve9srsr5uerrwqxs52srx2ft229dpvv"&gt;47&lt;/key&gt;&lt;/foreign-keys&gt;&lt;ref-type name="Journal Article"&gt;17&lt;/ref-type&gt;&lt;contributors&gt;&lt;authors&gt;&lt;author&gt;Seubert, Bastian&lt;/author&gt;&lt;author&gt;Cui, Haissi&lt;/author&gt;&lt;author&gt;Simonavicius, Nicole&lt;/author&gt;&lt;author&gt;Honert, Katja&lt;/author&gt;&lt;author&gt;Schäfer, Sandra&lt;/author&gt;&lt;author&gt;Reuning, Ute&lt;/author&gt;&lt;author&gt;Heikenwalder, Mathias&lt;/author&gt;&lt;author&gt;Mari, Bernard&lt;/author&gt;&lt;author&gt;Krüger, Achim&lt;/author&gt;&lt;/authors&gt;&lt;/contributors&gt;&lt;titles&gt;&lt;title&gt;Tetraspanin CD63 acts as a pro-metastatic factor via β-catenin stabilization&lt;/title&gt;&lt;secondary-title&gt;International Journal of Cancer&lt;/secondary-title&gt;&lt;/titles&gt;&lt;periodical&gt;&lt;full-title&gt;International Journal of Cancer&lt;/full-title&gt;&lt;/periodical&gt;&lt;pages&gt;2304-2315&lt;/pages&gt;&lt;volume&gt;136&lt;/volume&gt;&lt;number&gt;10&lt;/number&gt;&lt;keywords&gt;&lt;keyword&gt;CD63&lt;/keyword&gt;&lt;keyword&gt;epithelial mesenchymal transition (EMT)&lt;/keyword&gt;&lt;keyword&gt;mesenchymal to epithelial transition (MET)&lt;/keyword&gt;&lt;keyword&gt;cancer&lt;/keyword&gt;&lt;keyword&gt;tetraspanin&lt;/keyword&gt;&lt;keyword&gt;beta-catenin&lt;/keyword&gt;&lt;keyword&gt;E-cadherin&lt;/keyword&gt;&lt;keyword&gt;PI3K&lt;/keyword&gt;&lt;keyword&gt;GSK3&lt;/keyword&gt;&lt;keyword&gt;metastasis&lt;/keyword&gt;&lt;/keywords&gt;&lt;dates&gt;&lt;year&gt;2015&lt;/year&gt;&lt;/dates&gt;&lt;isbn&gt;1097-0215&lt;/isbn&gt;&lt;urls&gt;&lt;related-urls&gt;&lt;url&gt;http://dx.doi.org/10.1002/ijc.29296&lt;/url&gt;&lt;/related-urls&gt;&lt;/urls&gt;&lt;electronic-resource-num&gt;10.1002/ijc.29296&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Seubert et al., 2015)</w:t>
            </w:r>
            <w:r w:rsidRPr="005A1399">
              <w:rPr>
                <w:rFonts w:asciiTheme="majorBidi" w:eastAsia="Times New Roman" w:hAnsiTheme="majorBidi" w:cstheme="majorBidi"/>
                <w:sz w:val="20"/>
                <w:szCs w:val="20"/>
              </w:rPr>
              <w:fldChar w:fldCharType="end"/>
            </w:r>
          </w:p>
        </w:tc>
      </w:tr>
      <w:tr w:rsidR="00CE08D2" w:rsidRPr="005A1399" w14:paraId="340BED25" w14:textId="77777777" w:rsidTr="00347CAB">
        <w:tc>
          <w:tcPr>
            <w:tcW w:w="2310" w:type="dxa"/>
          </w:tcPr>
          <w:p w14:paraId="028BA6C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63</w:t>
            </w:r>
          </w:p>
        </w:tc>
        <w:tc>
          <w:tcPr>
            <w:tcW w:w="2310" w:type="dxa"/>
          </w:tcPr>
          <w:p w14:paraId="428A1A2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east cancer</w:t>
            </w:r>
          </w:p>
        </w:tc>
        <w:tc>
          <w:tcPr>
            <w:tcW w:w="2311" w:type="dxa"/>
          </w:tcPr>
          <w:p w14:paraId="471924C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2AA5C1E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Nishida-Aoki&lt;/Author&gt;&lt;Year&gt;2017&lt;/Year&gt;&lt;RecNum&gt;206&lt;/RecNum&gt;&lt;DisplayText&gt;(Nishida-Aoki et al., 2017)&lt;/DisplayText&gt;&lt;record&gt;&lt;rec-number&gt;206&lt;/rec-number&gt;&lt;foreign-keys&gt;&lt;key app="EN" db-id="psd9z5arddsvzkepp2gvdttwsdsae29sxtas" timestamp="1555078749"&gt;206&lt;/key&gt;&lt;/foreign-keys&gt;&lt;ref-type name="Journal Article"&gt;17&lt;/ref-type&gt;&lt;contributors&gt;&lt;authors&gt;&lt;author&gt;Nishida-Aoki, Nao&lt;/author&gt;&lt;author&gt;Tominaga, Naoomi&lt;/author&gt;&lt;author&gt;Takeshita, Fumitaka&lt;/author&gt;&lt;author&gt;Sonoda, Hikaru&lt;/author&gt;&lt;author&gt;Yoshioka, Yusuke&lt;/author&gt;&lt;author&gt;Ochiya, Takahiro&lt;/author&gt;&lt;/authors&gt;&lt;/contributors&gt;&lt;titles&gt;&lt;title&gt;Disruption of Circulating Extracellular Vesicles as a Novel Therapeutic Strategy against Cancer Metastasis&lt;/title&gt;&lt;secondary-title&gt;Molecular therapy : the journal of the American Society of Gene Therapy&lt;/secondary-title&gt;&lt;/titles&gt;&lt;periodical&gt;&lt;full-title&gt;Molecular therapy : the journal of the American Society of Gene Therapy&lt;/full-title&gt;&lt;/periodical&gt;&lt;pages&gt;181-191&lt;/pages&gt;&lt;volume&gt;25&lt;/volume&gt;&lt;number&gt;1&lt;/number&gt;&lt;edition&gt;2017/01/04&lt;/edition&gt;&lt;dates&gt;&lt;year&gt;2017&lt;/year&gt;&lt;/dates&gt;&lt;publisher&gt;American Society of Gene &amp;amp; Cell Therapy&lt;/publisher&gt;&lt;isbn&gt;1525-0024&amp;#xD;1525-0016&lt;/isbn&gt;&lt;accession-num&gt;28129113&lt;/accession-num&gt;&lt;urls&gt;&lt;related-urls&gt;&lt;url&gt;https://www.ncbi.nlm.nih.gov/pubmed/28129113&lt;/url&gt;&lt;url&gt;https://www.ncbi.nlm.nih.gov/pmc/PMC5363297/&lt;/url&gt;&lt;/related-urls&gt;&lt;/urls&gt;&lt;electronic-resource-num&gt;10.1016/j.ymthe.2016.10.009&lt;/electronic-resource-num&gt;&lt;remote-database-name&gt;PubMed&lt;/remote-database-name&gt;&lt;language&gt;eng&lt;/languag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Nishida-Aoki et al., 2017)</w:t>
            </w:r>
            <w:r w:rsidRPr="005A1399">
              <w:rPr>
                <w:rFonts w:asciiTheme="majorBidi" w:eastAsia="Times New Roman" w:hAnsiTheme="majorBidi" w:cstheme="majorBidi"/>
                <w:sz w:val="20"/>
                <w:szCs w:val="20"/>
              </w:rPr>
              <w:fldChar w:fldCharType="end"/>
            </w:r>
          </w:p>
        </w:tc>
      </w:tr>
      <w:tr w:rsidR="00CE08D2" w:rsidRPr="005A1399" w14:paraId="02857EE7" w14:textId="77777777" w:rsidTr="00347CAB">
        <w:tc>
          <w:tcPr>
            <w:tcW w:w="2310" w:type="dxa"/>
          </w:tcPr>
          <w:p w14:paraId="4895697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1</w:t>
            </w:r>
          </w:p>
        </w:tc>
        <w:tc>
          <w:tcPr>
            <w:tcW w:w="2310" w:type="dxa"/>
          </w:tcPr>
          <w:p w14:paraId="26FB45C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east cancer</w:t>
            </w:r>
          </w:p>
        </w:tc>
        <w:tc>
          <w:tcPr>
            <w:tcW w:w="2311" w:type="dxa"/>
          </w:tcPr>
          <w:p w14:paraId="10B0DDC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6C39DAA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Zhang&lt;/Author&gt;&lt;Year&gt;2018&lt;/Year&gt;&lt;RecNum&gt;115&lt;/RecNum&gt;&lt;DisplayText&gt;(Zhang et al., 2018b)&lt;/DisplayText&gt;&lt;record&gt;&lt;rec-number&gt;115&lt;/rec-number&gt;&lt;foreign-keys&gt;&lt;key app="EN" db-id="psd9z5arddsvzkepp2gvdttwsdsae29sxtas" timestamp="1548761147"&gt;115&lt;/key&gt;&lt;/foreign-keys&gt;&lt;ref-type name="Journal Article"&gt;17&lt;/ref-type&gt;&lt;contributors&gt;&lt;authors&gt;&lt;author&gt;Zhang, Ning&lt;/author&gt;&lt;author&gt;Zuo, Li&lt;/author&gt;&lt;author&gt;Zheng, Hong&lt;/author&gt;&lt;author&gt;Li, Gang&lt;/author&gt;&lt;author&gt;Hu, Xichun&lt;/author&gt;&lt;/authors&gt;&lt;/contributors&gt;&lt;titles&gt;&lt;title&gt;Increased Expression of CD81 in Breast Cancer Tissue is Associated with Reduced Patient Prognosis and Increased Cell Migration and Proliferation in MDA-MB-231 and MDA-MB-435S Human Breast Cancer Cell Lines In Vitro&lt;/title&gt;&lt;secondary-title&gt;Medical science monitor : international medical journal of experimental and clinical research&lt;/secondary-title&gt;&lt;/titles&gt;&lt;periodical&gt;&lt;full-title&gt;Medical science monitor : international medical journal of experimental and clinical research&lt;/full-title&gt;&lt;/periodical&gt;&lt;pages&gt;5739-5747&lt;/pages&gt;&lt;volume&gt;24&lt;/volume&gt;&lt;dates&gt;&lt;year&gt;2018&lt;/year&gt;&lt;/dates&gt;&lt;publisher&gt;International Scientific Literature, Inc.&lt;/publisher&gt;&lt;isbn&gt;1643-3750&amp;#xD;1234-1010&lt;/isbn&gt;&lt;accession-num&gt;30117494&lt;/accession-num&gt;&lt;urls&gt;&lt;related-urls&gt;&lt;url&gt;https://www.ncbi.nlm.nih.gov/pubmed/30117494&lt;/url&gt;&lt;url&gt;https://www.ncbi.nlm.nih.gov/pmc/PMC6109364/&lt;/url&gt;&lt;/related-urls&gt;&lt;/urls&gt;&lt;electronic-resource-num&gt;10.12659/MSM.911612&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Zhang et al., 2018b)</w:t>
            </w:r>
            <w:r w:rsidRPr="005A1399">
              <w:rPr>
                <w:rFonts w:asciiTheme="majorBidi" w:eastAsia="Times New Roman" w:hAnsiTheme="majorBidi" w:cstheme="majorBidi"/>
                <w:sz w:val="20"/>
                <w:szCs w:val="20"/>
              </w:rPr>
              <w:fldChar w:fldCharType="end"/>
            </w:r>
          </w:p>
        </w:tc>
      </w:tr>
      <w:tr w:rsidR="00CE08D2" w:rsidRPr="005A1399" w14:paraId="61918578" w14:textId="77777777" w:rsidTr="00347CAB">
        <w:tc>
          <w:tcPr>
            <w:tcW w:w="2310" w:type="dxa"/>
          </w:tcPr>
          <w:p w14:paraId="566215B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2</w:t>
            </w:r>
          </w:p>
        </w:tc>
        <w:tc>
          <w:tcPr>
            <w:tcW w:w="2310" w:type="dxa"/>
          </w:tcPr>
          <w:p w14:paraId="0BE9123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state cancer</w:t>
            </w:r>
          </w:p>
        </w:tc>
        <w:tc>
          <w:tcPr>
            <w:tcW w:w="2311" w:type="dxa"/>
          </w:tcPr>
          <w:p w14:paraId="076C799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nti-Tumour</w:t>
            </w:r>
          </w:p>
        </w:tc>
        <w:tc>
          <w:tcPr>
            <w:tcW w:w="2311" w:type="dxa"/>
          </w:tcPr>
          <w:p w14:paraId="67812C6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Dong&lt;/Author&gt;&lt;Year&gt;1996&lt;/Year&gt;&lt;RecNum&gt;38&lt;/RecNum&gt;&lt;DisplayText&gt;(Dong et al., 1996b)&lt;/DisplayText&gt;&lt;record&gt;&lt;rec-number&gt;38&lt;/rec-number&gt;&lt;foreign-keys&gt;&lt;key app="EN" db-id="ddas5ve9srsr5uerrwqxs52srx2ft229dpvv"&gt;38&lt;/key&gt;&lt;/foreign-keys&gt;&lt;ref-type name="Journal Article"&gt;17&lt;/ref-type&gt;&lt;contributors&gt;&lt;authors&gt;&lt;author&gt;Dong, Jin-Tang&lt;/author&gt;&lt;author&gt;Suzuki, Hiroyoshi&lt;/author&gt;&lt;author&gt;Pin, Sokhom S.&lt;/author&gt;&lt;author&gt;Bova, G. Steven&lt;/author&gt;&lt;author&gt;Schalken, Jack A.&lt;/author&gt;&lt;author&gt;Isaacs, William B.&lt;/author&gt;&lt;author&gt;Barrett, J. Carl&lt;/author&gt;&lt;author&gt;Isaacs, John T.&lt;/author&gt;&lt;/authors&gt;&lt;/contributors&gt;&lt;titles&gt;&lt;title&gt;Down-Regulation of the KAI1 Metastasis Suppressor Gene during the Progression of Human Prostatic Cancer Infrequently Involves Gene Mutation or Allelic Loss&lt;/title&gt;&lt;secondary-title&gt;Cancer Research&lt;/secondary-title&gt;&lt;/titles&gt;&lt;periodical&gt;&lt;full-title&gt;Cancer Research&lt;/full-title&gt;&lt;/periodical&gt;&lt;pages&gt;4387-4390&lt;/pages&gt;&lt;volume&gt;56&lt;/volume&gt;&lt;number&gt;19&lt;/number&gt;&lt;dates&gt;&lt;year&gt;1996&lt;/year&gt;&lt;pub-dates&gt;&lt;date&gt;October 1, 1996&lt;/date&gt;&lt;/pub-dates&gt;&lt;/dates&gt;&lt;urls&gt;&lt;related-urls&gt;&lt;url&gt;http://cancerres.aacrjournals.org/content/56/19/4387.abstract&lt;/url&gt;&lt;/related-urls&gt;&lt;/urls&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Dong et al., 1996b)</w:t>
            </w:r>
            <w:r w:rsidRPr="005A1399">
              <w:rPr>
                <w:rFonts w:asciiTheme="majorBidi" w:eastAsia="Times New Roman" w:hAnsiTheme="majorBidi" w:cstheme="majorBidi"/>
                <w:sz w:val="20"/>
                <w:szCs w:val="20"/>
              </w:rPr>
              <w:fldChar w:fldCharType="end"/>
            </w:r>
          </w:p>
        </w:tc>
      </w:tr>
      <w:tr w:rsidR="00CE08D2" w:rsidRPr="005A1399" w14:paraId="12E785EE" w14:textId="77777777" w:rsidTr="00347CAB">
        <w:tc>
          <w:tcPr>
            <w:tcW w:w="2310" w:type="dxa"/>
          </w:tcPr>
          <w:p w14:paraId="26BA37D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2</w:t>
            </w:r>
          </w:p>
        </w:tc>
        <w:tc>
          <w:tcPr>
            <w:tcW w:w="2310" w:type="dxa"/>
          </w:tcPr>
          <w:p w14:paraId="50FC23F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Lung cancer</w:t>
            </w:r>
          </w:p>
        </w:tc>
        <w:tc>
          <w:tcPr>
            <w:tcW w:w="2311" w:type="dxa"/>
          </w:tcPr>
          <w:p w14:paraId="73FDA3A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nti-Tumour</w:t>
            </w:r>
          </w:p>
        </w:tc>
        <w:tc>
          <w:tcPr>
            <w:tcW w:w="2311" w:type="dxa"/>
          </w:tcPr>
          <w:p w14:paraId="647C62C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Chigita&lt;/Author&gt;&lt;Year&gt;2012&lt;/Year&gt;&lt;RecNum&gt;47&lt;/RecNum&gt;&lt;DisplayText&gt;(Chigita et al., 2012)&lt;/DisplayText&gt;&lt;record&gt;&lt;rec-number&gt;47&lt;/rec-number&gt;&lt;foreign-keys&gt;&lt;key app="EN" db-id="psd9z5arddsvzkepp2gvdttwsdsae29sxtas" timestamp="1541276347"&gt;47&lt;/key&gt;&lt;/foreign-keys&gt;&lt;ref-type name="Journal Article"&gt;17&lt;/ref-type&gt;&lt;contributors&gt;&lt;authors&gt;&lt;author&gt;Chigita, Satomi&lt;/author&gt;&lt;author&gt;Sugiura, Tsuyoshi&lt;/author&gt;&lt;author&gt;Abe, Masakazu&lt;/author&gt;&lt;author&gt;Kobayashi, Yosuke&lt;/author&gt;&lt;author&gt;Shimoda, Miyuki&lt;/author&gt;&lt;author&gt;Onoda, Megumi&lt;/author&gt;&lt;author&gt;Shirasuna, Kanemitsu&lt;/author&gt;&lt;/authors&gt;&lt;/contributors&gt;&lt;titles&gt;&lt;title&gt;CD82 inhibits canonical Wnt signalling by controlling the cellular distribution of β-catenin in carcinoma cells&lt;/title&gt;&lt;secondary-title&gt;International journal of oncology&lt;/secondary-title&gt;&lt;/titles&gt;&lt;periodical&gt;&lt;full-title&gt;International journal of oncology&lt;/full-title&gt;&lt;/periodical&gt;&lt;pages&gt;2021-2028&lt;/pages&gt;&lt;volume&gt;41&lt;/volume&gt;&lt;number&gt;6&lt;/number&gt;&lt;dates&gt;&lt;year&gt;2012&lt;/year&gt;&lt;/dates&gt;&lt;publisher&gt;D.A. Spandidos&lt;/publisher&gt;&lt;isbn&gt;1791-2423&amp;#xD;1019-6439&lt;/isbn&gt;&lt;accession-num&gt;23076981&lt;/accession-num&gt;&lt;urls&gt;&lt;related-urls&gt;&lt;url&gt;https://www.ncbi.nlm.nih.gov/pubmed/23076981&lt;/url&gt;&lt;url&gt;https://www.ncbi.nlm.nih.gov/pmc/PMC3583648/&lt;/url&gt;&lt;/related-urls&gt;&lt;/urls&gt;&lt;electronic-resource-num&gt;10.3892/ijo.2012.1671&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Chigita et al., 2012)</w:t>
            </w:r>
            <w:r w:rsidRPr="005A1399">
              <w:rPr>
                <w:rFonts w:asciiTheme="majorBidi" w:eastAsia="Times New Roman" w:hAnsiTheme="majorBidi" w:cstheme="majorBidi"/>
                <w:sz w:val="20"/>
                <w:szCs w:val="20"/>
              </w:rPr>
              <w:fldChar w:fldCharType="end"/>
            </w:r>
          </w:p>
        </w:tc>
      </w:tr>
      <w:tr w:rsidR="00CE08D2" w:rsidRPr="005A1399" w14:paraId="4E0B4F3F" w14:textId="77777777" w:rsidTr="00347CAB">
        <w:tc>
          <w:tcPr>
            <w:tcW w:w="2310" w:type="dxa"/>
          </w:tcPr>
          <w:p w14:paraId="5709B00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2</w:t>
            </w:r>
          </w:p>
        </w:tc>
        <w:tc>
          <w:tcPr>
            <w:tcW w:w="2310" w:type="dxa"/>
          </w:tcPr>
          <w:p w14:paraId="29B41CE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east cancer</w:t>
            </w:r>
          </w:p>
        </w:tc>
        <w:tc>
          <w:tcPr>
            <w:tcW w:w="2311" w:type="dxa"/>
          </w:tcPr>
          <w:p w14:paraId="7DC64BA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nti-Tumour</w:t>
            </w:r>
          </w:p>
        </w:tc>
        <w:tc>
          <w:tcPr>
            <w:tcW w:w="2311" w:type="dxa"/>
          </w:tcPr>
          <w:p w14:paraId="3B51D95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Aram&lt;/Author&gt;&lt;Year&gt;2017&lt;/Year&gt;&lt;RecNum&gt;113&lt;/RecNum&gt;&lt;DisplayText&gt;(Aram et al., 2017)&lt;/DisplayText&gt;&lt;record&gt;&lt;rec-number&gt;113&lt;/rec-number&gt;&lt;foreign-keys&gt;&lt;key app="EN" db-id="psd9z5arddsvzkepp2gvdttwsdsae29sxtas" timestamp="1548761001"&gt;113&lt;/key&gt;&lt;/foreign-keys&gt;&lt;ref-type name="Journal Article"&gt;17&lt;/ref-type&gt;&lt;contributors&gt;&lt;authors&gt;&lt;author&gt;Aram, Ronni&lt;/author&gt;&lt;author&gt;Dotan, Iris&lt;/author&gt;&lt;author&gt;Hotz-Wagenblatt, Agnes&lt;/author&gt;&lt;author&gt;Canaani, Dan&lt;/author&gt;&lt;/authors&gt;&lt;/contributors&gt;&lt;titles&gt;&lt;title&gt;Identification of a novel metastasis inducing lncRNA which suppresses the KAI1/CD82 metastasis suppressor gene and is upregulated in triple-negative breast cancer&lt;/title&gt;&lt;secondary-title&gt;Oncotarget&lt;/secondary-title&gt;&lt;/titles&gt;&lt;periodical&gt;&lt;full-title&gt;Oncotarget&lt;/full-title&gt;&lt;/periodical&gt;&lt;pages&gt;67538-67552&lt;/pages&gt;&lt;volume&gt;8&lt;/volume&gt;&lt;number&gt;40&lt;/number&gt;&lt;dates&gt;&lt;year&gt;2017&lt;/year&gt;&lt;/dates&gt;&lt;publisher&gt;Impact Journals LLC&lt;/publisher&gt;&lt;isbn&gt;1949-2553&lt;/isbn&gt;&lt;accession-num&gt;28978052&lt;/accession-num&gt;&lt;urls&gt;&lt;related-urls&gt;&lt;url&gt;https://www.ncbi.nlm.nih.gov/pubmed/28978052&lt;/url&gt;&lt;url&gt;https://www.ncbi.nlm.nih.gov/pmc/PMC5620192/&lt;/url&gt;&lt;/related-urls&gt;&lt;/urls&gt;&lt;electronic-resource-num&gt;10.18632/oncotarget.18733&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Aram et al., 2017)</w:t>
            </w:r>
            <w:r w:rsidRPr="005A1399">
              <w:rPr>
                <w:rFonts w:asciiTheme="majorBidi" w:eastAsia="Times New Roman" w:hAnsiTheme="majorBidi" w:cstheme="majorBidi"/>
                <w:sz w:val="20"/>
                <w:szCs w:val="20"/>
              </w:rPr>
              <w:fldChar w:fldCharType="end"/>
            </w:r>
          </w:p>
        </w:tc>
      </w:tr>
      <w:tr w:rsidR="00CE08D2" w:rsidRPr="005A1399" w14:paraId="784E7DE6" w14:textId="77777777" w:rsidTr="00347CAB">
        <w:tc>
          <w:tcPr>
            <w:tcW w:w="2310" w:type="dxa"/>
          </w:tcPr>
          <w:p w14:paraId="22EBF4A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2310" w:type="dxa"/>
          </w:tcPr>
          <w:p w14:paraId="5115C9E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olon cancer</w:t>
            </w:r>
          </w:p>
        </w:tc>
        <w:tc>
          <w:tcPr>
            <w:tcW w:w="2311" w:type="dxa"/>
          </w:tcPr>
          <w:p w14:paraId="4BEF092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nti-Tumour</w:t>
            </w:r>
          </w:p>
        </w:tc>
        <w:tc>
          <w:tcPr>
            <w:tcW w:w="2311" w:type="dxa"/>
          </w:tcPr>
          <w:p w14:paraId="2C3E97B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Ovalle&lt;/Author&gt;&lt;Year&gt;2007&lt;/Year&gt;&lt;RecNum&gt;150&lt;/RecNum&gt;&lt;DisplayText&gt;(Ovalle et al., 2007)&lt;/DisplayText&gt;&lt;record&gt;&lt;rec-number&gt;150&lt;/rec-number&gt;&lt;foreign-keys&gt;&lt;key app="EN" db-id="psd9z5arddsvzkepp2gvdttwsdsae29sxtas" timestamp="1548765084"&gt;150&lt;/key&gt;&lt;/foreign-keys&gt;&lt;ref-type name="Journal Article"&gt;17&lt;/ref-type&gt;&lt;contributors&gt;&lt;authors&gt;&lt;author&gt;Ovalle, Susana&lt;/author&gt;&lt;author&gt;Gutiérrez-López, María Dolores&lt;/author&gt;&lt;author&gt;Olmo, Nieves&lt;/author&gt;&lt;author&gt;Turnay, Javier&lt;/author&gt;&lt;author&gt;Lizarbe, María Antonia&lt;/author&gt;&lt;author&gt;Majano, Pedro&lt;/author&gt;&lt;author&gt;Molina-Jiménez, Francisca&lt;/author&gt;&lt;author&gt;López-Cabrera, Manuel&lt;/author&gt;&lt;author&gt;Yáñez-Mó, María&lt;/author&gt;&lt;author&gt;Sánchez-Madrid, Francisco&lt;/author&gt;&lt;author&gt;Cabañas, Carlos&lt;/author&gt;&lt;/authors&gt;&lt;/contributors&gt;&lt;titles&gt;&lt;title&gt;The tetraspanin CD9 inhibits the proliferation and tumorigenicity of human colon carcinoma cells&lt;/title&gt;&lt;secondary-title&gt;International Journal of Cancer&lt;/secondary-title&gt;&lt;/titles&gt;&lt;periodical&gt;&lt;full-title&gt;International Journal of Cancer&lt;/full-title&gt;&lt;/periodical&gt;&lt;pages&gt;2140-2152&lt;/pages&gt;&lt;volume&gt;121&lt;/volume&gt;&lt;number&gt;10&lt;/number&gt;&lt;dates&gt;&lt;year&gt;2007&lt;/year&gt;&lt;/dates&gt;&lt;urls&gt;&lt;related-urls&gt;&lt;url&gt;https://onlinelibrary.wiley.com/doi/abs/10.1002/ijc.22902&lt;/url&gt;&lt;/related-urls&gt;&lt;/urls&gt;&lt;electronic-resource-num&gt;doi:10.1002/ijc.22902&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Ovalle et al., 2007)</w:t>
            </w:r>
            <w:r w:rsidRPr="005A1399">
              <w:rPr>
                <w:rFonts w:asciiTheme="majorBidi" w:eastAsia="Times New Roman" w:hAnsiTheme="majorBidi" w:cstheme="majorBidi"/>
                <w:sz w:val="20"/>
                <w:szCs w:val="20"/>
              </w:rPr>
              <w:fldChar w:fldCharType="end"/>
            </w:r>
          </w:p>
        </w:tc>
      </w:tr>
      <w:tr w:rsidR="00CE08D2" w:rsidRPr="005A1399" w14:paraId="752CBD10" w14:textId="77777777" w:rsidTr="00347CAB">
        <w:tc>
          <w:tcPr>
            <w:tcW w:w="2310" w:type="dxa"/>
          </w:tcPr>
          <w:p w14:paraId="7640D28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2310" w:type="dxa"/>
          </w:tcPr>
          <w:p w14:paraId="2FD91CC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Esophageal cancer</w:t>
            </w:r>
          </w:p>
        </w:tc>
        <w:tc>
          <w:tcPr>
            <w:tcW w:w="2311" w:type="dxa"/>
          </w:tcPr>
          <w:p w14:paraId="373287E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2894F2A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Huan&lt;/Author&gt;&lt;Year&gt;2015&lt;/Year&gt;&lt;RecNum&gt;209&lt;/RecNum&gt;&lt;DisplayText&gt;(Huan et al., 2015)&lt;/DisplayText&gt;&lt;record&gt;&lt;rec-number&gt;209&lt;/rec-number&gt;&lt;foreign-keys&gt;&lt;key app="EN" db-id="psd9z5arddsvzkepp2gvdttwsdsae29sxtas" timestamp="1555080437"&gt;209&lt;/key&gt;&lt;/foreign-keys&gt;&lt;ref-type name="Journal Article"&gt;17&lt;/ref-type&gt;&lt;contributors&gt;&lt;authors&gt;&lt;author&gt;Huan, Jian&lt;/author&gt;&lt;author&gt;Gao, Yi&lt;/author&gt;&lt;author&gt;Xu, Jing&lt;/author&gt;&lt;author&gt;Sheng, Wenjiong&lt;/author&gt;&lt;author&gt;Zhu, Wei&lt;/author&gt;&lt;author&gt;Zhang, Shuyu&lt;/author&gt;&lt;author&gt;Cao, Jianping&lt;/author&gt;&lt;author&gt;Ji, Jiang&lt;/author&gt;&lt;author&gt;Zhang, Liyuan&lt;/author&gt;&lt;author&gt;Tian, Ye&lt;/author&gt;&lt;/authors&gt;&lt;/contributors&gt;&lt;titles&gt;&lt;title&gt;Overexpression of CD9 correlates with tumor stage and lymph node metastasis in esophageal squamous cell carcinoma&lt;/title&gt;&lt;secondary-title&gt;International journal of clinical and experimental pathology&lt;/secondary-title&gt;&lt;/titles&gt;&lt;periodical&gt;&lt;full-title&gt;International journal of clinical and experimental pathology&lt;/full-title&gt;&lt;/periodical&gt;&lt;pages&gt;3054-3061&lt;/pages&gt;&lt;volume&gt;8&lt;/volume&gt;&lt;number&gt;3&lt;/number&gt;&lt;dates&gt;&lt;year&gt;2015&lt;/year&gt;&lt;/dates&gt;&lt;publisher&gt;e-Century Publishing Corporation&lt;/publisher&gt;&lt;isbn&gt;1936-2625&lt;/isbn&gt;&lt;accession-num&gt;26045817&lt;/accession-num&gt;&lt;urls&gt;&lt;related-urls&gt;&lt;url&gt;https://www.ncbi.nlm.nih.gov/pubmed/26045817&lt;/url&gt;&lt;url&gt;https://www.ncbi.nlm.nih.gov/pmc/PMC4440126/&lt;/url&gt;&lt;/related-urls&gt;&lt;/urls&gt;&lt;remote-database-name&gt;PubMed&lt;/remote-database-name&gt;&lt;language&gt;eng&lt;/languag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Huan et al., 2015)</w:t>
            </w:r>
            <w:r w:rsidRPr="005A1399">
              <w:rPr>
                <w:rFonts w:asciiTheme="majorBidi" w:eastAsia="Times New Roman" w:hAnsiTheme="majorBidi" w:cstheme="majorBidi"/>
                <w:sz w:val="20"/>
                <w:szCs w:val="20"/>
              </w:rPr>
              <w:fldChar w:fldCharType="end"/>
            </w:r>
          </w:p>
        </w:tc>
      </w:tr>
      <w:tr w:rsidR="00CE08D2" w:rsidRPr="005A1399" w14:paraId="29F8B434" w14:textId="77777777" w:rsidTr="00347CAB">
        <w:tc>
          <w:tcPr>
            <w:tcW w:w="2310" w:type="dxa"/>
          </w:tcPr>
          <w:p w14:paraId="505DFFF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2310" w:type="dxa"/>
          </w:tcPr>
          <w:p w14:paraId="4131184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Lung cancer</w:t>
            </w:r>
          </w:p>
        </w:tc>
        <w:tc>
          <w:tcPr>
            <w:tcW w:w="2311" w:type="dxa"/>
          </w:tcPr>
          <w:p w14:paraId="137CE6B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39AC81B4" w14:textId="77777777" w:rsidR="00CE08D2" w:rsidRPr="005A1399" w:rsidRDefault="00CE08D2" w:rsidP="009B6BEB">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009B6BEB" w:rsidRPr="005A1399">
              <w:rPr>
                <w:rFonts w:asciiTheme="majorBidi" w:eastAsia="Times New Roman" w:hAnsiTheme="majorBidi" w:cstheme="majorBidi"/>
                <w:sz w:val="20"/>
                <w:szCs w:val="20"/>
              </w:rPr>
              <w:instrText xml:space="preserve"> ADDIN EN.CITE &lt;EndNote&gt;&lt;Cite&gt;&lt;Author&gt;Iwasaki&lt;/Author&gt;&lt;Year&gt;2013&lt;/Year&gt;&lt;RecNum&gt;149&lt;/RecNum&gt;&lt;DisplayText&gt;(Iwasaki et al., 2013b)&lt;/DisplayText&gt;&lt;record&gt;&lt;rec-number&gt;149&lt;/rec-number&gt;&lt;foreign-keys&gt;&lt;key app="EN" db-id="psd9z5arddsvzkepp2gvdttwsdsae29sxtas" timestamp="1548764996"&gt;149&lt;/key&gt;&lt;/foreign-keys&gt;&lt;ref-type name="Journal Article"&gt;17&lt;/ref-type&gt;&lt;contributors&gt;&lt;authors&gt;&lt;author&gt;Iwasaki, Takeo&lt;/author&gt;&lt;author&gt;Takeda, Yoshito&lt;/author&gt;&lt;author&gt;Maruyama, Kazuichi&lt;/author&gt;&lt;author&gt;Yokosaki, Yasuyuki&lt;/author&gt;&lt;author&gt;Tsujino, Kazuyuki&lt;/author&gt;&lt;author&gt;Tetsumoto, Satoshi&lt;/author&gt;&lt;author&gt;Kuhara, Hanako&lt;/author&gt;&lt;author&gt;Nakanishi, Kaori&lt;/author&gt;&lt;author&gt;Otani, Yasushi&lt;/author&gt;&lt;author&gt;Jin, Yingji&lt;/author&gt;&lt;author&gt;Kohmo, Satoshi&lt;/author&gt;&lt;author&gt;Hirata, Haruhiko&lt;/author&gt;&lt;author&gt;Takahashi, Ryo&lt;/author&gt;&lt;author&gt;Suzuki, Mayumi&lt;/author&gt;&lt;author&gt;Inoue, Koji&lt;/author&gt;&lt;author&gt;Nagatomo, Izumi&lt;/author&gt;&lt;author&gt;Goya, Sho&lt;/author&gt;&lt;author&gt;Kijima, Takashi&lt;/author&gt;&lt;author&gt;Kumagai, Toru&lt;/author&gt;&lt;author&gt;Tachibana, Isao&lt;/author&gt;&lt;author&gt;Kawase, Ichiro&lt;/author&gt;&lt;author&gt;Kumanogoh, Atsushi&lt;/author&gt;&lt;/authors&gt;&lt;/contributors&gt;&lt;titles&gt;&lt;title&gt;Deletion of tetraspanin CD9 diminishes lymphangiogenesis in vivo and in vitro&lt;/title&gt;&lt;secondary-title&gt;The Journal of biological chemistry&lt;/secondary-title&gt;&lt;/titles&gt;&lt;periodical&gt;&lt;full-title&gt;The Journal of Biological Chemistry&lt;/full-title&gt;&lt;/periodical&gt;&lt;pages&gt;2118-2131&lt;/pages&gt;&lt;volume&gt;288&lt;/volume&gt;&lt;number&gt;4&lt;/number&gt;&lt;edition&gt;2012/12/05&lt;/edition&gt;&lt;dates&gt;&lt;year&gt;2013&lt;/year&gt;&lt;/dates&gt;&lt;publisher&gt;American Society for Biochemistry and Molecular Biology&lt;/publisher&gt;&lt;isbn&gt;1083-351X&amp;#xD;0021-9258&lt;/isbn&gt;&lt;accession-num&gt;23223239&lt;/accession-num&gt;&lt;urls&gt;&lt;related-urls&gt;&lt;url&gt;https://www.ncbi.nlm.nih.gov/pubmed/23223239&lt;/url&gt;&lt;url&gt;https://www.ncbi.nlm.nih.gov/pmc/PMC3554885/&lt;/url&gt;&lt;/related-urls&gt;&lt;/urls&gt;&lt;electronic-resource-num&gt;10.1074/jbc.M112.424291&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rPr>
              <w:t>(Iwasaki et al., 2013b)</w:t>
            </w:r>
            <w:r w:rsidRPr="005A1399">
              <w:rPr>
                <w:rFonts w:asciiTheme="majorBidi" w:eastAsia="Times New Roman" w:hAnsiTheme="majorBidi" w:cstheme="majorBidi"/>
                <w:sz w:val="20"/>
                <w:szCs w:val="20"/>
              </w:rPr>
              <w:fldChar w:fldCharType="end"/>
            </w:r>
          </w:p>
        </w:tc>
      </w:tr>
      <w:tr w:rsidR="00CE08D2" w:rsidRPr="005A1399" w14:paraId="1A4849AB" w14:textId="77777777" w:rsidTr="00347CAB">
        <w:tc>
          <w:tcPr>
            <w:tcW w:w="2310" w:type="dxa"/>
          </w:tcPr>
          <w:p w14:paraId="4525F24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2310" w:type="dxa"/>
          </w:tcPr>
          <w:p w14:paraId="5BCB666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east cancer</w:t>
            </w:r>
          </w:p>
        </w:tc>
        <w:tc>
          <w:tcPr>
            <w:tcW w:w="2311" w:type="dxa"/>
          </w:tcPr>
          <w:p w14:paraId="25245F8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7F70826B" w14:textId="77777777" w:rsidR="00CE08D2" w:rsidRPr="005A1399" w:rsidRDefault="00CE08D2" w:rsidP="00CE08D2">
            <w:pPr>
              <w:rPr>
                <w:rFonts w:asciiTheme="majorBidi" w:eastAsia="Times New Roman" w:hAnsiTheme="majorBidi" w:cstheme="majorBidi"/>
                <w:sz w:val="20"/>
                <w:szCs w:val="20"/>
                <w:lang w:val="fr-FR"/>
              </w:rPr>
            </w:pPr>
            <w:r w:rsidRPr="005A1399">
              <w:rPr>
                <w:rFonts w:asciiTheme="majorBidi" w:eastAsia="Times New Roman" w:hAnsiTheme="majorBidi" w:cstheme="majorBidi"/>
                <w:sz w:val="20"/>
                <w:szCs w:val="20"/>
              </w:rPr>
              <w:fldChar w:fldCharType="begin">
                <w:fldData xml:space="preserve">PEVuZE5vdGU+PENpdGU+PEF1dGhvcj5SYXBwYTwvQXV0aG9yPjxZZWFyPjIwMTU8L1llYXI+PFJl
Y051bT4xNjU8L1JlY051bT48RGlzcGxheVRleHQ+KFJhcHBhIGV0IGFsLiwgMjAxNSwgS0lTQ0hF
TCBldCBhbC4sIDIwMTIpPC9EaXNwbGF5VGV4dD48cmVjb3JkPjxyZWMtbnVtYmVyPjE2NTwvcmVj
LW51bWJlcj48Zm9yZWlnbi1rZXlzPjxrZXkgYXBwPSJFTiIgZGItaWQ9InBzZDl6NWFyZGRzdnpr
ZXBwMmd2ZHR0d3Nkc2FlMjlzeHRhcyIgdGltZXN0YW1wPSIxNTUxMjg1MDY3Ij4xNjU8L2tleT48
L2ZvcmVpZ24ta2V5cz48cmVmLXR5cGUgbmFtZT0iSm91cm5hbCBBcnRpY2xlIj4xNzwvcmVmLXR5
cGU+PGNvbnRyaWJ1dG9ycz48YXV0aG9ycz48YXV0aG9yPlJhcHBhLCBHZXJtYW5hPC9hdXRob3I+
PGF1dGhvcj5HcmVlbiwgVG9uaSBNLjwvYXV0aG9yPjxhdXRob3I+S2FyYmFub3bDoSwgSmFuYTwv
YXV0aG9yPjxhdXRob3I+Q29yYmVpbCwgRGVuaXM8L2F1dGhvcj48YXV0aG9yPkxvcmljbywgQXVy
ZWxpbzwvYXV0aG9yPjwvYXV0aG9ycz48L2NvbnRyaWJ1dG9ycz48dGl0bGVzPjx0aXRsZT5UZXRy
YXNwYW5pbiBDRDkgZGV0ZXJtaW5lcyBpbnZhc2l2ZW5lc3MgYW5kIHR1bW9yaWdlbmljaXR5IG9m
IGh1bWFuIGJyZWFzdCBjYW5jZXIgY2VsbHM8L3RpdGxlPjxzZWNvbmRhcnktdGl0bGU+T25jb3Rh
cmdldDwvc2Vjb25kYXJ5LXRpdGxlPjwvdGl0bGVzPjxwZXJpb2RpY2FsPjxmdWxsLXRpdGxlPk9u
Y290YXJnZXQ8L2Z1bGwtdGl0bGU+PC9wZXJpb2RpY2FsPjxwYWdlcz43OTcwLTc5OTE8L3BhZ2Vz
Pjx2b2x1bWU+Njwvdm9sdW1lPjxudW1iZXI+MTA8L251bWJlcj48ZGF0ZXM+PHllYXI+MjAxNTwv
eWVhcj48L2RhdGVzPjxwdWJsaXNoZXI+SW1wYWN0IEpvdXJuYWxzIExMQzwvcHVibGlzaGVyPjxp
c2JuPjE5NDktMjU1MzwvaXNibj48YWNjZXNzaW9uLW51bT4yNTc2MjY0NTwvYWNjZXNzaW9uLW51
bT48dXJscz48cmVsYXRlZC11cmxzPjx1cmw+aHR0cHM6Ly93d3cubmNiaS5ubG0ubmloLmdvdi9w
dWJtZWQvMjU3NjI2NDU8L3VybD48dXJsPmh0dHBzOi8vd3d3Lm5jYmkubmxtLm5paC5nb3YvcG1j
L1BNQzQ0ODA3MjkvPC91cmw+PC9yZWxhdGVkLXVybHM+PC91cmxzPjxlbGVjdHJvbmljLXJlc291
cmNlLW51bT4xMC4xODYzMi9vbmNvdGFyZ2V0LjM0MTk8L2VsZWN0cm9uaWMtcmVzb3VyY2UtbnVt
PjxyZW1vdGUtZGF0YWJhc2UtbmFtZT5QdWJNZWQ8L3JlbW90ZS1kYXRhYmFzZS1uYW1lPjwvcmVj
b3JkPjwvQ2l0ZT48Q2l0ZT48QXV0aG9yPktJU0NIRUw8L0F1dGhvcj48WWVhcj4yMDEyPC9ZZWFy
PjxSZWNOdW0+OTI8L1JlY051bT48cmVjb3JkPjxyZWMtbnVtYmVyPjkyPC9yZWMtbnVtYmVyPjxm
b3JlaWduLWtleXM+PGtleSBhcHA9IkVOIiBkYi1pZD0icHNkOXo1YXJkZHN2emtlcHAyZ3ZkdHR3
c2RzYWUyOXN4dGFzIiB0aW1lc3RhbXA9IjE1NDY0MjExMDgiPjkyPC9rZXk+PC9mb3JlaWduLWtl
eXM+PHJlZi10eXBlIG5hbWU9IkpvdXJuYWwgQXJ0aWNsZSI+MTc8L3JlZi10eXBlPjxjb250cmli
dXRvcnM+PGF1dGhvcnM+PGF1dGhvcj5LSVNDSEVMLCBQSElMSVBQRTwvYXV0aG9yPjxhdXRob3I+
QkVMTEFIQ0VORSwgQUtFSUxBPC9hdXRob3I+PGF1dGhvcj5ERVVYLCBCTEFORElORTwvYXV0aG9y
PjxhdXRob3I+TEFNT1VSLCBWSVJHSU5JRTwvYXV0aG9yPjxhdXRob3I+RE9CU09OLCBST1dBTjwv
YXV0aG9yPjxhdXRob3I+REUgUEFVVywgRURXSU48L2F1dGhvcj48YXV0aG9yPkNMRVpBUkRJTiwg
UEhJTElQUEU8L2F1dGhvcj48YXV0aG9yPkNBU1RST05PVk8sIFZJTkNFTlQ8L2F1dGhvcj48L2F1
dGhvcnM+PC9jb250cmlidXRvcnM+PHRpdGxlcz48dGl0bGU+T3ZlcmV4cHJlc3Npb24gb2YgQ0Q5
IGluIEh1bWFuIEJyZWFzdCBDYW5jZXIgQ2VsbHMgUHJvbW90ZXMgdGhlIERldmVsb3BtZW50IG9m
IEJvbmUgTWV0YXN0YXNlczwvdGl0bGU+PHNlY29uZGFyeS10aXRsZT5BbnRpY2FuY2VyIFJlc2Vh
cmNoPC9zZWNvbmRhcnktdGl0bGU+PC90aXRsZXM+PHBlcmlvZGljYWw+PGZ1bGwtdGl0bGU+QW50
aWNhbmNlciBSZXNlYXJjaDwvZnVsbC10aXRsZT48L3BlcmlvZGljYWw+PHBhZ2VzPjUyMTEtNTIy
MDwvcGFnZXM+PHZvbHVtZT4zMjwvdm9sdW1lPjxudW1iZXI+MTI8L251bWJlcj48ZGF0ZXM+PHll
YXI+MjAxMjwveWVhcj48cHViLWRhdGVzPjxkYXRlPkRlY2VtYmVyIDEsIDIwMTI8L2RhdGU+PC9w
dWItZGF0ZXM+PC9kYXRlcz48dXJscz48cmVsYXRlZC11cmxzPjx1cmw+aHR0cDovL2FyLmlpYXJq
b3VybmFscy5vcmcvY29udGVudC8zMi8xMi81MjExLmFic3RyYWN0PC91cmw+PC9yZWxhdGVkLXVy
bHM+PC91cmxzPjwvcmVjb3JkPjwvQ2l0ZT48L0VuZE5vdGU+AG==
</w:fldData>
              </w:fldChar>
            </w:r>
            <w:r w:rsidRPr="005A1399">
              <w:rPr>
                <w:rFonts w:asciiTheme="majorBidi" w:eastAsia="Times New Roman" w:hAnsiTheme="majorBidi" w:cstheme="majorBidi"/>
                <w:sz w:val="20"/>
                <w:szCs w:val="20"/>
                <w:lang w:val="fr-FR"/>
              </w:rPr>
              <w:instrText xml:space="preserve"> ADDIN EN.CITE </w:instrText>
            </w:r>
            <w:r w:rsidRPr="005A1399">
              <w:rPr>
                <w:rFonts w:asciiTheme="majorBidi" w:eastAsia="Times New Roman" w:hAnsiTheme="majorBidi" w:cstheme="majorBidi"/>
                <w:sz w:val="20"/>
                <w:szCs w:val="20"/>
              </w:rPr>
              <w:fldChar w:fldCharType="begin">
                <w:fldData xml:space="preserve">PEVuZE5vdGU+PENpdGU+PEF1dGhvcj5SYXBwYTwvQXV0aG9yPjxZZWFyPjIwMTU8L1llYXI+PFJl
Y051bT4xNjU8L1JlY051bT48RGlzcGxheVRleHQ+KFJhcHBhIGV0IGFsLiwgMjAxNSwgS0lTQ0hF
TCBldCBhbC4sIDIwMTIpPC9EaXNwbGF5VGV4dD48cmVjb3JkPjxyZWMtbnVtYmVyPjE2NTwvcmVj
LW51bWJlcj48Zm9yZWlnbi1rZXlzPjxrZXkgYXBwPSJFTiIgZGItaWQ9InBzZDl6NWFyZGRzdnpr
ZXBwMmd2ZHR0d3Nkc2FlMjlzeHRhcyIgdGltZXN0YW1wPSIxNTUxMjg1MDY3Ij4xNjU8L2tleT48
L2ZvcmVpZ24ta2V5cz48cmVmLXR5cGUgbmFtZT0iSm91cm5hbCBBcnRpY2xlIj4xNzwvcmVmLXR5
cGU+PGNvbnRyaWJ1dG9ycz48YXV0aG9ycz48YXV0aG9yPlJhcHBhLCBHZXJtYW5hPC9hdXRob3I+
PGF1dGhvcj5HcmVlbiwgVG9uaSBNLjwvYXV0aG9yPjxhdXRob3I+S2FyYmFub3bDoSwgSmFuYTwv
YXV0aG9yPjxhdXRob3I+Q29yYmVpbCwgRGVuaXM8L2F1dGhvcj48YXV0aG9yPkxvcmljbywgQXVy
ZWxpbzwvYXV0aG9yPjwvYXV0aG9ycz48L2NvbnRyaWJ1dG9ycz48dGl0bGVzPjx0aXRsZT5UZXRy
YXNwYW5pbiBDRDkgZGV0ZXJtaW5lcyBpbnZhc2l2ZW5lc3MgYW5kIHR1bW9yaWdlbmljaXR5IG9m
IGh1bWFuIGJyZWFzdCBjYW5jZXIgY2VsbHM8L3RpdGxlPjxzZWNvbmRhcnktdGl0bGU+T25jb3Rh
cmdldDwvc2Vjb25kYXJ5LXRpdGxlPjwvdGl0bGVzPjxwZXJpb2RpY2FsPjxmdWxsLXRpdGxlPk9u
Y290YXJnZXQ8L2Z1bGwtdGl0bGU+PC9wZXJpb2RpY2FsPjxwYWdlcz43OTcwLTc5OTE8L3BhZ2Vz
Pjx2b2x1bWU+Njwvdm9sdW1lPjxudW1iZXI+MTA8L251bWJlcj48ZGF0ZXM+PHllYXI+MjAxNTwv
eWVhcj48L2RhdGVzPjxwdWJsaXNoZXI+SW1wYWN0IEpvdXJuYWxzIExMQzwvcHVibGlzaGVyPjxp
c2JuPjE5NDktMjU1MzwvaXNibj48YWNjZXNzaW9uLW51bT4yNTc2MjY0NTwvYWNjZXNzaW9uLW51
bT48dXJscz48cmVsYXRlZC11cmxzPjx1cmw+aHR0cHM6Ly93d3cubmNiaS5ubG0ubmloLmdvdi9w
dWJtZWQvMjU3NjI2NDU8L3VybD48dXJsPmh0dHBzOi8vd3d3Lm5jYmkubmxtLm5paC5nb3YvcG1j
L1BNQzQ0ODA3MjkvPC91cmw+PC9yZWxhdGVkLXVybHM+PC91cmxzPjxlbGVjdHJvbmljLXJlc291
cmNlLW51bT4xMC4xODYzMi9vbmNvdGFyZ2V0LjM0MTk8L2VsZWN0cm9uaWMtcmVzb3VyY2UtbnVt
PjxyZW1vdGUtZGF0YWJhc2UtbmFtZT5QdWJNZWQ8L3JlbW90ZS1kYXRhYmFzZS1uYW1lPjwvcmVj
b3JkPjwvQ2l0ZT48Q2l0ZT48QXV0aG9yPktJU0NIRUw8L0F1dGhvcj48WWVhcj4yMDEyPC9ZZWFy
PjxSZWNOdW0+OTI8L1JlY051bT48cmVjb3JkPjxyZWMtbnVtYmVyPjkyPC9yZWMtbnVtYmVyPjxm
b3JlaWduLWtleXM+PGtleSBhcHA9IkVOIiBkYi1pZD0icHNkOXo1YXJkZHN2emtlcHAyZ3ZkdHR3
c2RzYWUyOXN4dGFzIiB0aW1lc3RhbXA9IjE1NDY0MjExMDgiPjkyPC9rZXk+PC9mb3JlaWduLWtl
eXM+PHJlZi10eXBlIG5hbWU9IkpvdXJuYWwgQXJ0aWNsZSI+MTc8L3JlZi10eXBlPjxjb250cmli
dXRvcnM+PGF1dGhvcnM+PGF1dGhvcj5LSVNDSEVMLCBQSElMSVBQRTwvYXV0aG9yPjxhdXRob3I+
QkVMTEFIQ0VORSwgQUtFSUxBPC9hdXRob3I+PGF1dGhvcj5ERVVYLCBCTEFORElORTwvYXV0aG9y
PjxhdXRob3I+TEFNT1VSLCBWSVJHSU5JRTwvYXV0aG9yPjxhdXRob3I+RE9CU09OLCBST1dBTjwv
YXV0aG9yPjxhdXRob3I+REUgUEFVVywgRURXSU48L2F1dGhvcj48YXV0aG9yPkNMRVpBUkRJTiwg
UEhJTElQUEU8L2F1dGhvcj48YXV0aG9yPkNBU1RST05PVk8sIFZJTkNFTlQ8L2F1dGhvcj48L2F1
dGhvcnM+PC9jb250cmlidXRvcnM+PHRpdGxlcz48dGl0bGU+T3ZlcmV4cHJlc3Npb24gb2YgQ0Q5
IGluIEh1bWFuIEJyZWFzdCBDYW5jZXIgQ2VsbHMgUHJvbW90ZXMgdGhlIERldmVsb3BtZW50IG9m
IEJvbmUgTWV0YXN0YXNlczwvdGl0bGU+PHNlY29uZGFyeS10aXRsZT5BbnRpY2FuY2VyIFJlc2Vh
cmNoPC9zZWNvbmRhcnktdGl0bGU+PC90aXRsZXM+PHBlcmlvZGljYWw+PGZ1bGwtdGl0bGU+QW50
aWNhbmNlciBSZXNlYXJjaDwvZnVsbC10aXRsZT48L3BlcmlvZGljYWw+PHBhZ2VzPjUyMTEtNTIy
MDwvcGFnZXM+PHZvbHVtZT4zMjwvdm9sdW1lPjxudW1iZXI+MTI8L251bWJlcj48ZGF0ZXM+PHll
YXI+MjAxMjwveWVhcj48cHViLWRhdGVzPjxkYXRlPkRlY2VtYmVyIDEsIDIwMTI8L2RhdGU+PC9w
dWItZGF0ZXM+PC9kYXRlcz48dXJscz48cmVsYXRlZC11cmxzPjx1cmw+aHR0cDovL2FyLmlpYXJq
b3VybmFscy5vcmcvY29udGVudC8zMi8xMi81MjExLmFic3RyYWN0PC91cmw+PC9yZWxhdGVkLXVy
bHM+PC91cmxzPjwvcmVjb3JkPjwvQ2l0ZT48L0VuZE5vdGU+AG==
</w:fldData>
              </w:fldChar>
            </w:r>
            <w:r w:rsidRPr="005A1399">
              <w:rPr>
                <w:rFonts w:asciiTheme="majorBidi" w:eastAsia="Times New Roman" w:hAnsiTheme="majorBidi" w:cstheme="majorBidi"/>
                <w:sz w:val="20"/>
                <w:szCs w:val="20"/>
                <w:lang w:val="fr-FR"/>
              </w:rPr>
              <w:instrText xml:space="preserve"> ADDIN EN.CITE.DATA </w:instrText>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lang w:val="fr-FR"/>
              </w:rPr>
              <w:t>(Rappa et al., 2015, KISCHEL et al., 2012)</w:t>
            </w:r>
            <w:r w:rsidRPr="005A1399">
              <w:rPr>
                <w:rFonts w:asciiTheme="majorBidi" w:eastAsia="Times New Roman" w:hAnsiTheme="majorBidi" w:cstheme="majorBidi"/>
                <w:sz w:val="20"/>
                <w:szCs w:val="20"/>
              </w:rPr>
              <w:fldChar w:fldCharType="end"/>
            </w:r>
          </w:p>
        </w:tc>
      </w:tr>
      <w:tr w:rsidR="00CE08D2" w:rsidRPr="005A1399" w14:paraId="1735D8BC" w14:textId="77777777" w:rsidTr="00347CAB">
        <w:tc>
          <w:tcPr>
            <w:tcW w:w="2310" w:type="dxa"/>
          </w:tcPr>
          <w:p w14:paraId="623EF64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1</w:t>
            </w:r>
          </w:p>
        </w:tc>
        <w:tc>
          <w:tcPr>
            <w:tcW w:w="2310" w:type="dxa"/>
          </w:tcPr>
          <w:p w14:paraId="247A840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Gastric cancer</w:t>
            </w:r>
          </w:p>
        </w:tc>
        <w:tc>
          <w:tcPr>
            <w:tcW w:w="2311" w:type="dxa"/>
          </w:tcPr>
          <w:p w14:paraId="0B285EB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26C60EE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Cai&lt;/Author&gt;&lt;Year&gt;2017&lt;/Year&gt;&lt;RecNum&gt;106&lt;/RecNum&gt;&lt;DisplayText&gt;(Cai et al., 2017)&lt;/DisplayText&gt;&lt;record&gt;&lt;rec-number&gt;106&lt;/rec-number&gt;&lt;foreign-keys&gt;&lt;key app="EN" db-id="psd9z5arddsvzkepp2gvdttwsdsae29sxtas" timestamp="1548760393"&gt;106&lt;/key&gt;&lt;/foreign-keys&gt;&lt;ref-type name="Journal Article"&gt;17&lt;/ref-type&gt;&lt;contributors&gt;&lt;authors&gt;&lt;author&gt;Cai, Yaowu&lt;/author&gt;&lt;author&gt;Zheng, Maosong&lt;/author&gt;&lt;author&gt;Zhao, Zhiqiang&lt;/author&gt;&lt;author&gt;Huang, Hanxing&lt;/author&gt;&lt;author&gt;Fu, Wenda&lt;/author&gt;&lt;author&gt;Xu, Xuefeng&lt;/author&gt;&lt;/authors&gt;&lt;/contributors&gt;&lt;titles&gt;&lt;title&gt;Expression of Tspan-1 gene in patients with advanced gastric cancer&lt;/title&gt;&lt;secondary-title&gt;Oncology letters&lt;/secondary-title&gt;&lt;/titles&gt;&lt;periodical&gt;&lt;full-title&gt;Oncology letters&lt;/full-title&gt;&lt;/periodical&gt;&lt;pages&gt;2996-3000&lt;/pages&gt;&lt;volume&gt;14&lt;/volume&gt;&lt;number&gt;3&lt;/number&gt;&lt;edition&gt;2017/07/07&lt;/edition&gt;&lt;dates&gt;&lt;year&gt;2017&lt;/year&gt;&lt;/dates&gt;&lt;publisher&gt;D.A. Spandidos&lt;/publisher&gt;&lt;isbn&gt;1792-1074&amp;#xD;1792-1082&lt;/isbn&gt;&lt;accession-num&gt;28927050&lt;/accession-num&gt;&lt;urls&gt;&lt;related-urls&gt;&lt;url&gt;https://www.ncbi.nlm.nih.gov/pubmed/28927050&lt;/url&gt;&lt;url&gt;https://www.ncbi.nlm.nih.gov/pmc/PMC5588083/&lt;/url&gt;&lt;/related-urls&gt;&lt;/urls&gt;&lt;electronic-resource-num&gt;10.3892/ol.2017.6529&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Cai et al., 2017)</w:t>
            </w:r>
            <w:r w:rsidRPr="005A1399">
              <w:rPr>
                <w:rFonts w:asciiTheme="majorBidi" w:eastAsia="Times New Roman" w:hAnsiTheme="majorBidi" w:cstheme="majorBidi"/>
                <w:sz w:val="20"/>
                <w:szCs w:val="20"/>
              </w:rPr>
              <w:fldChar w:fldCharType="end"/>
            </w:r>
          </w:p>
        </w:tc>
      </w:tr>
      <w:tr w:rsidR="00CE08D2" w:rsidRPr="005A1399" w14:paraId="41BC3BA5" w14:textId="77777777" w:rsidTr="00347CAB">
        <w:tc>
          <w:tcPr>
            <w:tcW w:w="2310" w:type="dxa"/>
          </w:tcPr>
          <w:p w14:paraId="07C8559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12</w:t>
            </w:r>
          </w:p>
        </w:tc>
        <w:tc>
          <w:tcPr>
            <w:tcW w:w="2310" w:type="dxa"/>
          </w:tcPr>
          <w:p w14:paraId="2B88BC5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east cancer</w:t>
            </w:r>
          </w:p>
        </w:tc>
        <w:tc>
          <w:tcPr>
            <w:tcW w:w="2311" w:type="dxa"/>
          </w:tcPr>
          <w:p w14:paraId="37AEA68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42368C9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Knoblich&lt;/Author&gt;&lt;Year&gt;2014&lt;/Year&gt;&lt;RecNum&gt;39&lt;/RecNum&gt;&lt;DisplayText&gt;(Knoblich et al., 2014)&lt;/DisplayText&gt;&lt;record&gt;&lt;rec-number&gt;39&lt;/rec-number&gt;&lt;foreign-keys&gt;&lt;key app="EN" db-id="v5ztvt5a9efssrearsu5frtodx9t5a2drpdr" timestamp="1555275373"&gt;39&lt;/key&gt;&lt;/foreign-keys&gt;&lt;ref-type name="Journal Article"&gt;17&lt;/ref-type&gt;&lt;contributors&gt;&lt;authors&gt;&lt;author&gt;Knoblich, Konstantin&lt;/author&gt;&lt;author&gt;Wang, Hong-Xing&lt;/author&gt;&lt;author&gt;Sharma, Chandan&lt;/author&gt;&lt;author&gt;Fletcher, AnneL&lt;/author&gt;&lt;author&gt;Turley, ShannonJ&lt;/author&gt;&lt;author&gt;Hemler, MartinE&lt;/author&gt;&lt;/authors&gt;&lt;/contributors&gt;&lt;titles&gt;&lt;title&gt;Tetraspanin TSPAN12 regulates tumor growth and metastasis and inhibits β-catenin degradation&lt;/title&gt;&lt;secondary-title&gt;Cellular and Molecular Life Sciences&lt;/secondary-title&gt;&lt;alt-title&gt;Cell. Mol. Life Sci.&lt;/alt-title&gt;&lt;/titles&gt;&lt;pages&gt;1305-1314&lt;/pages&gt;&lt;volume&gt;71&lt;/volume&gt;&lt;number&gt;7&lt;/number&gt;&lt;keywords&gt;&lt;keyword&gt;TSPAN12&lt;/keyword&gt;&lt;keyword&gt;Tetraspanin&lt;/keyword&gt;&lt;keyword&gt;β-catenin&lt;/keyword&gt;&lt;keyword&gt;Tumor growth&lt;/keyword&gt;&lt;keyword&gt;Tumor metastasis&lt;/keyword&gt;&lt;/keywords&gt;&lt;dates&gt;&lt;year&gt;2014&lt;/year&gt;&lt;pub-dates&gt;&lt;date&gt;2014/04/01&lt;/date&gt;&lt;/pub-dates&gt;&lt;/dates&gt;&lt;publisher&gt;Springer Basel&lt;/publisher&gt;&lt;isbn&gt;1420-682X&lt;/isbn&gt;&lt;urls&gt;&lt;related-urls&gt;&lt;url&gt;http://dx.doi.org/10.1007/s00018-013-1444-8&lt;/url&gt;&lt;/related-urls&gt;&lt;/urls&gt;&lt;electronic-resource-num&gt;10.1007/s00018-013-1444-8&lt;/electronic-resource-num&gt;&lt;language&gt;English&lt;/languag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Knoblich et al., 2014)</w:t>
            </w:r>
            <w:r w:rsidRPr="005A1399">
              <w:rPr>
                <w:rFonts w:asciiTheme="majorBidi" w:eastAsia="Times New Roman" w:hAnsiTheme="majorBidi" w:cstheme="majorBidi"/>
                <w:sz w:val="20"/>
                <w:szCs w:val="20"/>
              </w:rPr>
              <w:fldChar w:fldCharType="end"/>
            </w:r>
          </w:p>
        </w:tc>
      </w:tr>
      <w:tr w:rsidR="00CE08D2" w:rsidRPr="005A1399" w14:paraId="0F2A9692" w14:textId="77777777" w:rsidTr="00347CAB">
        <w:tc>
          <w:tcPr>
            <w:tcW w:w="2310" w:type="dxa"/>
          </w:tcPr>
          <w:p w14:paraId="6D490B0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13</w:t>
            </w:r>
          </w:p>
        </w:tc>
        <w:tc>
          <w:tcPr>
            <w:tcW w:w="2310" w:type="dxa"/>
          </w:tcPr>
          <w:p w14:paraId="2638B61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Breast cancer</w:t>
            </w:r>
          </w:p>
        </w:tc>
        <w:tc>
          <w:tcPr>
            <w:tcW w:w="2311" w:type="dxa"/>
          </w:tcPr>
          <w:p w14:paraId="68AEE3E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1868FFD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Zhou&lt;/Author&gt;&lt;Year&gt;2016&lt;/Year&gt;&lt;RecNum&gt;212&lt;/RecNum&gt;&lt;DisplayText&gt;(Zhou et al., 2016)&lt;/DisplayText&gt;&lt;record&gt;&lt;rec-number&gt;212&lt;/rec-number&gt;&lt;foreign-keys&gt;&lt;key app="EN" db-id="psd9z5arddsvzkepp2gvdttwsdsae29sxtas" timestamp="1555083602"&gt;212&lt;/key&gt;&lt;/foreign-keys&gt;&lt;ref-type name="Book"&gt;6&lt;/ref-type&gt;&lt;contributors&gt;&lt;authors&gt;&lt;author&gt;Zhou, Z.&lt;/author&gt;&lt;author&gt;Cai, Z.&lt;/author&gt;&lt;author&gt;Wang, J.&lt;/author&gt;&lt;author&gt;Wu, J.&lt;/author&gt;&lt;/authors&gt;&lt;/contributors&gt;&lt;titles&gt;&lt;title&gt;TSPAN13 is overexpressed in ER-positive breast cancers and contributes to tumor progression&lt;/title&gt;&lt;/titles&gt;&lt;pages&gt;5980-5988&lt;/pages&gt;&lt;volume&gt;9&lt;/volume&gt;&lt;dates&gt;&lt;year&gt;2016&lt;/year&gt;&lt;/dates&gt;&lt;urls&gt;&lt;/urls&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Zhou et al., 2016)</w:t>
            </w:r>
            <w:r w:rsidRPr="005A1399">
              <w:rPr>
                <w:rFonts w:asciiTheme="majorBidi" w:eastAsia="Times New Roman" w:hAnsiTheme="majorBidi" w:cstheme="majorBidi"/>
                <w:sz w:val="20"/>
                <w:szCs w:val="20"/>
              </w:rPr>
              <w:fldChar w:fldCharType="end"/>
            </w:r>
          </w:p>
        </w:tc>
      </w:tr>
      <w:tr w:rsidR="00CE08D2" w:rsidRPr="005A1399" w14:paraId="77BBB684" w14:textId="77777777" w:rsidTr="00347CAB">
        <w:tc>
          <w:tcPr>
            <w:tcW w:w="2310" w:type="dxa"/>
          </w:tcPr>
          <w:p w14:paraId="6FDF27D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5</w:t>
            </w:r>
          </w:p>
        </w:tc>
        <w:tc>
          <w:tcPr>
            <w:tcW w:w="2310" w:type="dxa"/>
          </w:tcPr>
          <w:p w14:paraId="5F095EC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Gastric cancer</w:t>
            </w:r>
          </w:p>
        </w:tc>
        <w:tc>
          <w:tcPr>
            <w:tcW w:w="2311" w:type="dxa"/>
          </w:tcPr>
          <w:p w14:paraId="05856D6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Anti-Tumour</w:t>
            </w:r>
          </w:p>
        </w:tc>
        <w:tc>
          <w:tcPr>
            <w:tcW w:w="2311" w:type="dxa"/>
          </w:tcPr>
          <w:p w14:paraId="6AC3E1D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He&lt;/Author&gt;&lt;Year&gt;2016&lt;/Year&gt;&lt;RecNum&gt;168&lt;/RecNum&gt;&lt;DisplayText&gt;(He et al., 2016)&lt;/DisplayText&gt;&lt;record&gt;&lt;rec-number&gt;168&lt;/rec-number&gt;&lt;foreign-keys&gt;&lt;key app="EN" db-id="psd9z5arddsvzkepp2gvdttwsdsae29sxtas" timestamp="1551285402"&gt;168&lt;/key&gt;&lt;/foreign-keys&gt;&lt;ref-type name="Journal Article"&gt;17&lt;/ref-type&gt;&lt;contributors&gt;&lt;authors&gt;&lt;author&gt;He, Peirong&lt;/author&gt;&lt;author&gt;Wang, Suihai&lt;/author&gt;&lt;author&gt;Zhang, Xuefeng&lt;/author&gt;&lt;author&gt;Gao, Yanjun&lt;/author&gt;&lt;author&gt;Niu, Wenbo&lt;/author&gt;&lt;author&gt;Dong, Ningning&lt;/author&gt;&lt;author&gt;Shi, Xiangyi&lt;/author&gt;&lt;author&gt;Geng, Yan&lt;/author&gt;&lt;author&gt;Ma, Qiang&lt;/author&gt;&lt;author&gt;Li, Ming&lt;/author&gt;&lt;author&gt;Jiang, Bo&lt;/author&gt;&lt;author&gt;Li, Ji-Liang&lt;/author&gt;&lt;/authors&gt;&lt;/contributors&gt;&lt;titles&gt;&lt;title&gt;Tspan5 is an independent favourable prognostic factor and suppresses tumour growth in gastric cancer&lt;/title&gt;&lt;secondary-title&gt;Oncotarget&lt;/secondary-title&gt;&lt;/titles&gt;&lt;periodical&gt;&lt;full-title&gt;Oncotarget&lt;/full-title&gt;&lt;/periodical&gt;&lt;pages&gt;40160-40173&lt;/pages&gt;&lt;volume&gt;7&lt;/volume&gt;&lt;number&gt;26&lt;/number&gt;&lt;dates&gt;&lt;year&gt;2016&lt;/year&gt;&lt;/dates&gt;&lt;publisher&gt;Impact Journals LLC&lt;/publisher&gt;&lt;isbn&gt;1949-2553&lt;/isbn&gt;&lt;accession-num&gt;27223087&lt;/accession-num&gt;&lt;urls&gt;&lt;related-urls&gt;&lt;url&gt;https://www.ncbi.nlm.nih.gov/pubmed/27223087&lt;/url&gt;&lt;url&gt;https://www.ncbi.nlm.nih.gov/pmc/PMC5130000/&lt;/url&gt;&lt;/related-urls&gt;&lt;/urls&gt;&lt;electronic-resource-num&gt;10.18632/oncotarget.9514&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He et al., 2016)</w:t>
            </w:r>
            <w:r w:rsidRPr="005A1399">
              <w:rPr>
                <w:rFonts w:asciiTheme="majorBidi" w:eastAsia="Times New Roman" w:hAnsiTheme="majorBidi" w:cstheme="majorBidi"/>
                <w:sz w:val="20"/>
                <w:szCs w:val="20"/>
              </w:rPr>
              <w:fldChar w:fldCharType="end"/>
            </w:r>
          </w:p>
        </w:tc>
      </w:tr>
      <w:tr w:rsidR="00CE08D2" w:rsidRPr="005A1399" w14:paraId="78BD796E" w14:textId="77777777" w:rsidTr="00347CAB">
        <w:tc>
          <w:tcPr>
            <w:tcW w:w="2310" w:type="dxa"/>
          </w:tcPr>
          <w:p w14:paraId="7755D5B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8</w:t>
            </w:r>
          </w:p>
        </w:tc>
        <w:tc>
          <w:tcPr>
            <w:tcW w:w="2310" w:type="dxa"/>
          </w:tcPr>
          <w:p w14:paraId="32F5DA8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Liver cancer</w:t>
            </w:r>
          </w:p>
        </w:tc>
        <w:tc>
          <w:tcPr>
            <w:tcW w:w="2311" w:type="dxa"/>
          </w:tcPr>
          <w:p w14:paraId="1CCD344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075C3DD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Kanetaka&lt;/Author&gt;&lt;Year&gt;2001&lt;/Year&gt;&lt;RecNum&gt;33&lt;/RecNum&gt;&lt;DisplayText&gt;(Kanetaka et al., 2001)&lt;/DisplayText&gt;&lt;record&gt;&lt;rec-number&gt;33&lt;/rec-number&gt;&lt;foreign-keys&gt;&lt;key app="EN" db-id="evwer5edu20zxiepezbpwsfwfxvt90fw0290" timestamp="1555274480"&gt;33&lt;/key&gt;&lt;/foreign-keys&gt;&lt;ref-type name="Journal Article"&gt;17&lt;/ref-type&gt;&lt;contributors&gt;&lt;authors&gt;&lt;author&gt;Kanetaka, Kengo&lt;/author&gt;&lt;author&gt;Sakamoto, Michiie&lt;/author&gt;&lt;author&gt;Yamamoto, Yoshiya&lt;/author&gt;&lt;author&gt;Yamasaki, Susumu&lt;/author&gt;&lt;author&gt;Lanza, François&lt;/author&gt;&lt;author&gt;Kanematsu, Takashi&lt;/author&gt;&lt;author&gt;Hirohashi, Setsuo&lt;/author&gt;&lt;/authors&gt;&lt;/contributors&gt;&lt;titles&gt;&lt;title&gt;Overexpression of tetraspanin CO-029 in hepatocellular carcinoma&lt;/title&gt;&lt;secondary-title&gt;Journal of Hepatology&lt;/secondary-title&gt;&lt;/titles&gt;&lt;pages&gt;637-642&lt;/pages&gt;&lt;volume&gt;35&lt;/volume&gt;&lt;number&gt;5&lt;/number&gt;&lt;keywords&gt;&lt;keyword&gt;Hepatocellular carcinoma&lt;/keyword&gt;&lt;keyword&gt;Tetraspanin&lt;/keyword&gt;&lt;keyword&gt;CO-029&lt;/keyword&gt;&lt;keyword&gt;Real-time quantitative reverse-transcription polymerase chain reaction&lt;/keyword&gt;&lt;keyword&gt;Immunohistochemistry&lt;/keyword&gt;&lt;keyword&gt;Disease progression&lt;/keyword&gt;&lt;keyword&gt;Metastasis&lt;/keyword&gt;&lt;keyword&gt;Differential display&lt;/keyword&gt;&lt;/keywords&gt;&lt;dates&gt;&lt;year&gt;2001&lt;/year&gt;&lt;pub-dates&gt;&lt;date&gt;11//&lt;/date&gt;&lt;/pub-dates&gt;&lt;/dates&gt;&lt;isbn&gt;0168-8278&lt;/isbn&gt;&lt;urls&gt;&lt;related-urls&gt;&lt;url&gt;http://www.sciencedirect.com/science/article/pii/S0168827801001830&lt;/url&gt;&lt;/related-urls&gt;&lt;/urls&gt;&lt;electronic-resource-num&gt;http://dx.doi.org/10.1016/S0168-8278(01)00183-0&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Kanetaka et al., 2001)</w:t>
            </w:r>
            <w:r w:rsidRPr="005A1399">
              <w:rPr>
                <w:rFonts w:asciiTheme="majorBidi" w:eastAsia="Times New Roman" w:hAnsiTheme="majorBidi" w:cstheme="majorBidi"/>
                <w:sz w:val="20"/>
                <w:szCs w:val="20"/>
              </w:rPr>
              <w:fldChar w:fldCharType="end"/>
            </w:r>
          </w:p>
        </w:tc>
      </w:tr>
      <w:tr w:rsidR="00CE08D2" w:rsidRPr="005A1399" w14:paraId="7B773703" w14:textId="77777777" w:rsidTr="00347CAB">
        <w:tc>
          <w:tcPr>
            <w:tcW w:w="2310" w:type="dxa"/>
          </w:tcPr>
          <w:p w14:paraId="17E87BB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8</w:t>
            </w:r>
          </w:p>
        </w:tc>
        <w:tc>
          <w:tcPr>
            <w:tcW w:w="2310" w:type="dxa"/>
          </w:tcPr>
          <w:p w14:paraId="4CDF77B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Skin cancer</w:t>
            </w:r>
          </w:p>
        </w:tc>
        <w:tc>
          <w:tcPr>
            <w:tcW w:w="2311" w:type="dxa"/>
          </w:tcPr>
          <w:p w14:paraId="33FFBB6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74C66E0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Berthier-Vergnes&lt;/Author&gt;&lt;Year&gt;2011&lt;/Year&gt;&lt;RecNum&gt;34&lt;/RecNum&gt;&lt;DisplayText&gt;(Berthier-Vergnes et al., 2011)&lt;/DisplayText&gt;&lt;record&gt;&lt;rec-number&gt;34&lt;/rec-number&gt;&lt;foreign-keys&gt;&lt;key app="EN" db-id="evwer5edu20zxiepezbpwsfwfxvt90fw0290" timestamp="1555274480"&gt;34&lt;/key&gt;&lt;/foreign-keys&gt;&lt;ref-type name="Journal Article"&gt;17&lt;/ref-type&gt;&lt;contributors&gt;&lt;authors&gt;&lt;author&gt;Berthier-Vergnes, O.&lt;/author&gt;&lt;author&gt;Kharbili, M. El&lt;/author&gt;&lt;author&gt;de la Fouchardière, A.&lt;/author&gt;&lt;author&gt;Pointecouteau, T.&lt;/author&gt;&lt;author&gt;Verrando, P.&lt;/author&gt;&lt;author&gt;Wierinckx, A.&lt;/author&gt;&lt;author&gt;Lachuer, J.&lt;/author&gt;&lt;author&gt;Le Naour, F.&lt;/author&gt;&lt;author&gt;Lamartine, J.&lt;/author&gt;&lt;/authors&gt;&lt;/contributors&gt;&lt;titles&gt;&lt;title&gt;Gene expression profiles of human melanoma cells with different invasive potential reveal TSPAN8 as a novel mediator of invasion&lt;/title&gt;&lt;secondary-title&gt;British Journal of Cancer&lt;/secondary-title&gt;&lt;/titles&gt;&lt;pages&gt;155-165&lt;/pages&gt;&lt;volume&gt;104&lt;/volume&gt;&lt;number&gt;1&lt;/number&gt;&lt;dates&gt;&lt;year&gt;2011&lt;/year&gt;&lt;pub-dates&gt;&lt;date&gt;11/16&amp;#xD;12/17/received&amp;#xD;09/17/revised&amp;#xD;10/19/accepted&lt;/date&gt;&lt;/pub-dates&gt;&lt;/dates&gt;&lt;publisher&gt;Nature Publishing Group&lt;/publisher&gt;&lt;isbn&gt;0007-0920&amp;#xD;1532-1827&lt;/isbn&gt;&lt;accession-num&gt;PMC3039798&lt;/accession-num&gt;&lt;urls&gt;&lt;related-urls&gt;&lt;url&gt;http://www.ncbi.nlm.nih.gov/pmc/articles/PMC3039798/&lt;/url&gt;&lt;/related-urls&gt;&lt;/urls&gt;&lt;electronic-resource-num&gt;10.1038/sj.bjc.6605994&lt;/electronic-resource-num&gt;&lt;remote-database-name&gt;PMC&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Berthier-Vergnes et al., 2011)</w:t>
            </w:r>
            <w:r w:rsidRPr="005A1399">
              <w:rPr>
                <w:rFonts w:asciiTheme="majorBidi" w:eastAsia="Times New Roman" w:hAnsiTheme="majorBidi" w:cstheme="majorBidi"/>
                <w:sz w:val="20"/>
                <w:szCs w:val="20"/>
              </w:rPr>
              <w:fldChar w:fldCharType="end"/>
            </w:r>
          </w:p>
        </w:tc>
      </w:tr>
      <w:tr w:rsidR="00CE08D2" w:rsidRPr="005A1399" w14:paraId="3778756C" w14:textId="77777777" w:rsidTr="00347CAB">
        <w:tc>
          <w:tcPr>
            <w:tcW w:w="2310" w:type="dxa"/>
          </w:tcPr>
          <w:p w14:paraId="27866AB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8</w:t>
            </w:r>
          </w:p>
        </w:tc>
        <w:tc>
          <w:tcPr>
            <w:tcW w:w="2310" w:type="dxa"/>
          </w:tcPr>
          <w:p w14:paraId="6AB80B3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Gastric cancer</w:t>
            </w:r>
          </w:p>
        </w:tc>
        <w:tc>
          <w:tcPr>
            <w:tcW w:w="2311" w:type="dxa"/>
          </w:tcPr>
          <w:p w14:paraId="319289E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5DC05B3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Wei&lt;/Author&gt;&lt;Year&gt;2015&lt;/Year&gt;&lt;RecNum&gt;210&lt;/RecNum&gt;&lt;DisplayText&gt;(Wei et al., 2015)&lt;/DisplayText&gt;&lt;record&gt;&lt;rec-number&gt;210&lt;/rec-number&gt;&lt;foreign-keys&gt;&lt;key app="EN" db-id="psd9z5arddsvzkepp2gvdttwsdsae29sxtas" timestamp="1555080599"&gt;210&lt;/key&gt;&lt;/foreign-keys&gt;&lt;ref-type name="Journal Article"&gt;17&lt;/ref-type&gt;&lt;contributors&gt;&lt;authors&gt;&lt;author&gt;Wei, L.&lt;/author&gt;&lt;author&gt;Li, Y.&lt;/author&gt;&lt;author&gt;Suo, Z.&lt;/author&gt;&lt;/authors&gt;&lt;/contributors&gt;&lt;auth-address&gt;Department of Gastroenterology, Huaihe Hospital of Henan University Kaifeng 475000, Henan, China.&lt;/auth-address&gt;&lt;titles&gt;&lt;title&gt;TSPAN8 promotes gastric cancer growth and metastasis via ERK MAPK pathway&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8599-607&lt;/pages&gt;&lt;volume&gt;8&lt;/volume&gt;&lt;number&gt;6&lt;/number&gt;&lt;edition&gt;2015/08/27&lt;/edition&gt;&lt;keywords&gt;&lt;keyword&gt;ERK MAPK pathway&lt;/keyword&gt;&lt;keyword&gt;Tspan8&lt;/keyword&gt;&lt;keyword&gt;gastric cancer&lt;/keyword&gt;&lt;keyword&gt;growth&lt;/keyword&gt;&lt;keyword&gt;metastasis&lt;/keyword&gt;&lt;/keywords&gt;&lt;dates&gt;&lt;year&gt;2015&lt;/year&gt;&lt;/dates&gt;&lt;isbn&gt;1940-5901 (Print)&amp;#xD;1940-5901&lt;/isbn&gt;&lt;accession-num&gt;26309511&lt;/accession-num&gt;&lt;urls&gt;&lt;/urls&gt;&lt;custom2&gt;PMC4537951&lt;/custom2&gt;&lt;remote-database-provider&gt;NLM&lt;/remote-database-provider&gt;&lt;language&gt;eng&lt;/languag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Wei et al., 2015)</w:t>
            </w:r>
            <w:r w:rsidRPr="005A1399">
              <w:rPr>
                <w:rFonts w:asciiTheme="majorBidi" w:eastAsia="Times New Roman" w:hAnsiTheme="majorBidi" w:cstheme="majorBidi"/>
                <w:sz w:val="20"/>
                <w:szCs w:val="20"/>
              </w:rPr>
              <w:fldChar w:fldCharType="end"/>
            </w:r>
          </w:p>
        </w:tc>
      </w:tr>
      <w:tr w:rsidR="00CE08D2" w:rsidRPr="005A1399" w14:paraId="53DE4646" w14:textId="77777777" w:rsidTr="00347CAB">
        <w:tc>
          <w:tcPr>
            <w:tcW w:w="2310" w:type="dxa"/>
          </w:tcPr>
          <w:p w14:paraId="233D704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15</w:t>
            </w:r>
          </w:p>
        </w:tc>
        <w:tc>
          <w:tcPr>
            <w:tcW w:w="2310" w:type="dxa"/>
          </w:tcPr>
          <w:p w14:paraId="0709F91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Oesophageal cancer</w:t>
            </w:r>
          </w:p>
        </w:tc>
        <w:tc>
          <w:tcPr>
            <w:tcW w:w="2311" w:type="dxa"/>
          </w:tcPr>
          <w:p w14:paraId="24A4B26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5D5D003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Zhang&lt;/Author&gt;&lt;Year&gt;2018&lt;/Year&gt;&lt;RecNum&gt;203&lt;/RecNum&gt;&lt;DisplayText&gt;(Zhang et al., 2018a)&lt;/DisplayText&gt;&lt;record&gt;&lt;rec-number&gt;203&lt;/rec-number&gt;&lt;foreign-keys&gt;&lt;key app="EN" db-id="psd9z5arddsvzkepp2gvdttwsdsae29sxtas" timestamp="1555078110"&gt;203&lt;/key&gt;&lt;/foreign-keys&gt;&lt;ref-type name="Journal Article"&gt;17&lt;/ref-type&gt;&lt;contributors&gt;&lt;authors&gt;&lt;author&gt;Zhang, Baozhu&lt;/author&gt;&lt;author&gt;Zhang, Zhao&lt;/author&gt;&lt;author&gt;Li, Lei&lt;/author&gt;&lt;author&gt;Qin, Yan-Ru&lt;/author&gt;&lt;author&gt;Liu, Haibo&lt;/author&gt;&lt;author&gt;Jiang, Chen&lt;/author&gt;&lt;author&gt;Zeng, Ting-Ting&lt;/author&gt;&lt;author&gt;Li, Meng-Qing&lt;/author&gt;&lt;author&gt;Xie, Dan&lt;/author&gt;&lt;author&gt;Li, Yan&lt;/author&gt;&lt;author&gt;Guan, Xin-Yuan&lt;/author&gt;&lt;author&gt;Zhu, Ying-Hui&lt;/author&gt;&lt;/authors&gt;&lt;/contributors&gt;&lt;titles&gt;&lt;title&gt;TSPAN15 interacts with BTRC to promote oesophageal squamous cell carcinoma metastasis via activating NF-κB signaling&lt;/title&gt;&lt;secondary-title&gt;Nature Communications&lt;/secondary-title&gt;&lt;/titles&gt;&lt;periodical&gt;&lt;full-title&gt;Nature Communications&lt;/full-title&gt;&lt;/periodical&gt;&lt;pages&gt;1423&lt;/pages&gt;&lt;volume&gt;9&lt;/volume&gt;&lt;number&gt;1&lt;/number&gt;&lt;dates&gt;&lt;year&gt;2018&lt;/year&gt;&lt;pub-dates&gt;&lt;date&gt;2018/04/12&lt;/date&gt;&lt;/pub-dates&gt;&lt;/dates&gt;&lt;isbn&gt;2041-1723&lt;/isbn&gt;&lt;urls&gt;&lt;related-urls&gt;&lt;url&gt;https://doi.org/10.1038/s41467-018-03716-9&lt;/url&gt;&lt;/related-urls&gt;&lt;/urls&gt;&lt;electronic-resource-num&gt;10.1038/s41467-018-03716-9&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Zhang et al., 2018a)</w:t>
            </w:r>
            <w:r w:rsidRPr="005A1399">
              <w:rPr>
                <w:rFonts w:asciiTheme="majorBidi" w:eastAsia="Times New Roman" w:hAnsiTheme="majorBidi" w:cstheme="majorBidi"/>
                <w:sz w:val="20"/>
                <w:szCs w:val="20"/>
              </w:rPr>
              <w:fldChar w:fldCharType="end"/>
            </w:r>
          </w:p>
        </w:tc>
      </w:tr>
      <w:tr w:rsidR="00CE08D2" w:rsidRPr="005A1399" w14:paraId="75DC447C" w14:textId="77777777" w:rsidTr="00347CAB">
        <w:tc>
          <w:tcPr>
            <w:tcW w:w="2310" w:type="dxa"/>
          </w:tcPr>
          <w:p w14:paraId="113AD4C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33</w:t>
            </w:r>
          </w:p>
        </w:tc>
        <w:tc>
          <w:tcPr>
            <w:tcW w:w="2310" w:type="dxa"/>
          </w:tcPr>
          <w:p w14:paraId="1901BEF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Lymphoma</w:t>
            </w:r>
          </w:p>
        </w:tc>
        <w:tc>
          <w:tcPr>
            <w:tcW w:w="2311" w:type="dxa"/>
          </w:tcPr>
          <w:p w14:paraId="7308006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Pro-Tumour</w:t>
            </w:r>
          </w:p>
        </w:tc>
        <w:tc>
          <w:tcPr>
            <w:tcW w:w="2311" w:type="dxa"/>
          </w:tcPr>
          <w:p w14:paraId="1504D7E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Luu&lt;/Author&gt;&lt;Year&gt;2013&lt;/Year&gt;&lt;RecNum&gt;202&lt;/RecNum&gt;&lt;DisplayText&gt;(Luu et al., 2013)&lt;/DisplayText&gt;&lt;record&gt;&lt;rec-number&gt;202&lt;/rec-number&gt;&lt;foreign-keys&gt;&lt;key app="EN" db-id="psd9z5arddsvzkepp2gvdttwsdsae29sxtas" timestamp="1555077958"&gt;202&lt;/key&gt;&lt;/foreign-keys&gt;&lt;ref-type name="Journal Article"&gt;17&lt;/ref-type&gt;&lt;contributors&gt;&lt;authors&gt;&lt;author&gt;Luu, Van Phi&lt;/author&gt;&lt;author&gt;Hevezi, Peter&lt;/author&gt;&lt;author&gt;Vences-Catalan, Felipe&lt;/author&gt;&lt;author&gt;Maravillas-Montero, José Luis&lt;/author&gt;&lt;author&gt;White, Clayton Alexander&lt;/author&gt;&lt;author&gt;Casali, Paolo&lt;/author&gt;&lt;author&gt;Llorente, Luis&lt;/author&gt;&lt;author&gt;Jakez-Ocampo, Juan&lt;/author&gt;&lt;author&gt;Lima, Guadalupe&lt;/author&gt;&lt;author&gt;Vilches-Cisneros, Natalia&lt;/author&gt;&lt;author&gt;Flores-Gutiérrez, Juan Pablo&lt;/author&gt;&lt;author&gt;Santos-Argumedo, Leopoldo&lt;/author&gt;&lt;author&gt;Zlotnik, Albert&lt;/author&gt;&lt;/authors&gt;&lt;/contributors&gt;&lt;titles&gt;&lt;title&gt;TSPAN33 is a novel marker of activated and malignant B cells&lt;/title&gt;&lt;secondary-title&gt;Clinical immunology (Orlando, Fla.)&lt;/secondary-title&gt;&lt;/titles&gt;&lt;periodical&gt;&lt;full-title&gt;Clinical immunology (Orlando, Fla.)&lt;/full-title&gt;&lt;/periodical&gt;&lt;pages&gt;388-399&lt;/pages&gt;&lt;volume&gt;149&lt;/volume&gt;&lt;number&gt;3&lt;/number&gt;&lt;edition&gt;2013/08/15&lt;/edition&gt;&lt;dates&gt;&lt;year&gt;2013&lt;/year&gt;&lt;/dates&gt;&lt;isbn&gt;1521-7035&amp;#xD;1521-6616&lt;/isbn&gt;&lt;accession-num&gt;24211713&lt;/accession-num&gt;&lt;urls&gt;&lt;related-urls&gt;&lt;url&gt;https://www.ncbi.nlm.nih.gov/pubmed/24211713&lt;/url&gt;&lt;url&gt;https://www.ncbi.nlm.nih.gov/pmc/PMC3956131/&lt;/url&gt;&lt;/related-urls&gt;&lt;/urls&gt;&lt;electronic-resource-num&gt;10.1016/j.clim.2013.08.005&lt;/electronic-resource-num&gt;&lt;remote-database-name&gt;PubMed&lt;/remote-database-name&gt;&lt;language&gt;eng&lt;/languag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Luu et al., 2013)</w:t>
            </w:r>
            <w:r w:rsidRPr="005A1399">
              <w:rPr>
                <w:rFonts w:asciiTheme="majorBidi" w:eastAsia="Times New Roman" w:hAnsiTheme="majorBidi" w:cstheme="majorBidi"/>
                <w:sz w:val="20"/>
                <w:szCs w:val="20"/>
              </w:rPr>
              <w:fldChar w:fldCharType="end"/>
            </w:r>
          </w:p>
        </w:tc>
      </w:tr>
    </w:tbl>
    <w:p w14:paraId="1E3C3B64" w14:textId="25B0ABCE" w:rsidR="00CE08D2" w:rsidRPr="005A1399" w:rsidRDefault="00CE08D2" w:rsidP="00BE48E3">
      <w:pPr>
        <w:pStyle w:val="tables"/>
      </w:pPr>
      <w:bookmarkStart w:id="30" w:name="_Toc16588651"/>
      <w:r w:rsidRPr="005A1399">
        <w:t>Table 1-3</w:t>
      </w:r>
      <w:r w:rsidR="00F35152" w:rsidRPr="005A1399">
        <w:t>.</w:t>
      </w:r>
      <w:r w:rsidRPr="005A1399">
        <w:t xml:space="preserve"> Expression of TSPAN proteins in different tumour cells and their role in cancer.</w:t>
      </w:r>
      <w:bookmarkEnd w:id="30"/>
    </w:p>
    <w:p w14:paraId="07BF2600" w14:textId="77777777" w:rsidR="00F24DDF" w:rsidRPr="005A1399" w:rsidRDefault="00F24DDF" w:rsidP="00CE08D2">
      <w:pPr>
        <w:spacing w:after="0" w:line="360" w:lineRule="auto"/>
        <w:jc w:val="both"/>
        <w:rPr>
          <w:rFonts w:asciiTheme="majorBidi" w:eastAsia="Times New Roman" w:hAnsiTheme="majorBidi" w:cstheme="majorBidi"/>
          <w:sz w:val="20"/>
          <w:szCs w:val="20"/>
          <w:lang w:eastAsia="en-US"/>
        </w:rPr>
      </w:pPr>
    </w:p>
    <w:p w14:paraId="4B218A18" w14:textId="77777777" w:rsidR="00CE08D2" w:rsidRPr="005A1399" w:rsidRDefault="00F3519D"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31" w:name="_Toc7559574"/>
      <w:bookmarkStart w:id="32" w:name="_Toc432621575"/>
      <w:bookmarkStart w:id="33" w:name="_Toc441917399"/>
      <w:r w:rsidRPr="005A1399">
        <w:rPr>
          <w:rFonts w:asciiTheme="majorBidi" w:eastAsiaTheme="majorEastAsia" w:hAnsiTheme="majorBidi" w:cstheme="majorBidi"/>
          <w:b/>
          <w:bCs/>
          <w:color w:val="5B9BD5" w:themeColor="accent1"/>
          <w:sz w:val="24"/>
          <w:szCs w:val="26"/>
          <w:lang w:eastAsia="en-US"/>
        </w:rPr>
        <w:t>1. 9</w:t>
      </w:r>
      <w:r w:rsidR="006B5A18" w:rsidRPr="005A1399">
        <w:rPr>
          <w:rFonts w:asciiTheme="majorBidi" w:eastAsiaTheme="majorEastAsia" w:hAnsiTheme="majorBidi" w:cstheme="majorBidi"/>
          <w:b/>
          <w:bCs/>
          <w:color w:val="5B9BD5" w:themeColor="accent1"/>
          <w:sz w:val="24"/>
          <w:szCs w:val="26"/>
          <w:lang w:eastAsia="en-US"/>
        </w:rPr>
        <w:t xml:space="preserve"> TSPANs in breast c</w:t>
      </w:r>
      <w:r w:rsidR="00CE08D2" w:rsidRPr="005A1399">
        <w:rPr>
          <w:rFonts w:asciiTheme="majorBidi" w:eastAsiaTheme="majorEastAsia" w:hAnsiTheme="majorBidi" w:cstheme="majorBidi"/>
          <w:b/>
          <w:bCs/>
          <w:color w:val="5B9BD5" w:themeColor="accent1"/>
          <w:sz w:val="24"/>
          <w:szCs w:val="26"/>
          <w:lang w:eastAsia="en-US"/>
        </w:rPr>
        <w:t>ancer</w:t>
      </w:r>
      <w:bookmarkEnd w:id="31"/>
      <w:r w:rsidR="00CE08D2" w:rsidRPr="005A1399">
        <w:rPr>
          <w:rFonts w:asciiTheme="majorBidi" w:eastAsiaTheme="majorEastAsia" w:hAnsiTheme="majorBidi" w:cstheme="majorBidi"/>
          <w:b/>
          <w:bCs/>
          <w:color w:val="5B9BD5" w:themeColor="accent1"/>
          <w:sz w:val="24"/>
          <w:szCs w:val="26"/>
          <w:lang w:eastAsia="en-US"/>
        </w:rPr>
        <w:t xml:space="preserve"> </w:t>
      </w:r>
    </w:p>
    <w:p w14:paraId="60BB881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his PhD will focus on breast cancer so this section will describe some of the published studies of TSPANs in this disease. Breast cancer is the most predominant cancer among women worldwide and was firstly diagnosed by ancient Egyptians about 1500 years B.C. Hippocrates identified breast cancer as a humoral disease in 460 BC, he defined the terminology karkinos, a Greek word for crab/cancer </w:t>
      </w:r>
      <w:r w:rsidRPr="005A1399">
        <w:rPr>
          <w:rFonts w:asciiTheme="majorBidi" w:eastAsia="Times New Roman" w:hAnsiTheme="majorBidi" w:cstheme="majorBidi"/>
          <w:sz w:val="24"/>
          <w:szCs w:val="24"/>
          <w:lang w:eastAsia="en-US"/>
        </w:rPr>
        <w:fldChar w:fldCharType="begin">
          <w:fldData xml:space="preserve">PEVuZE5vdGU+PENpdGU+PEF1dGhvcj5FYmVpZDwvQXV0aG9yPjxZZWFyPjE5OTk8L1llYXI+PFJl
Y051bT4xMDc8L1JlY051bT48RGlzcGxheVRleHQ+KEViZWlkLCAxOTk5LCBBa3JhbSBhbmQgU2lk
ZGlxdWksIDIwMTIpPC9EaXNwbGF5VGV4dD48cmVjb3JkPjxyZWMtbnVtYmVyPjEwNzwvcmVjLW51
bWJlcj48Zm9yZWlnbi1rZXlzPjxrZXkgYXBwPSJFTiIgZGItaWQ9InBzZDl6NWFyZGRzdnprZXBw
Mmd2ZHR0d3Nkc2FlMjlzeHRhcyIgdGltZXN0YW1wPSIxNTQ4NzYwNTA0Ij4xMDc8L2tleT48L2Zv
cmVpZ24ta2V5cz48cmVmLXR5cGUgbmFtZT0iQm9vayI+NjwvcmVmLXR5cGU+PGNvbnRyaWJ1dG9y
cz48YXV0aG9ycz48YXV0aG9yPkViZWlkLCBOYWJpbCBJLjwvYXV0aG9yPjwvYXV0aG9ycz48L2Nv
bnRyaWJ1dG9ycz48dGl0bGVzPjx0aXRsZT5FZ3lwdGlhbiBtZWRpY2luZSBpbiB0aGUgZGF5cyBv
ZiB0aGUgcGhhcmFvaHM8L3RpdGxlPjwvdGl0bGVzPjxwYWdlcz41MDIgcC48L3BhZ2VzPjxudW1i
ZXI+NTAyIHAuPC9udW1iZXI+PGtleXdvcmRzPjxrZXl3b3JkPkhpc3Rvcnkgb2YgTWVkaWNpbmUs
IEFuY2llbnQgLyBFZ3lwdC48L2tleXdvcmQ+PGtleXdvcmQ+TWVkaWNpbmUsIEVneXB0aWFuIC8g
SGlzdG9yeS48L2tleXdvcmQ+PGtleXdvcmQ+RWd5cHQgLyBTb2NpYWwgbGlmZSBhbmQgY3VzdG9t
cyAvIFRvIDMzMiBCLkMuPC9rZXl3b3JkPjwva2V5d29yZHM+PGRhdGVzPjx5ZWFyPjE5OTk8L3ll
YXI+PC9kYXRlcz48cHViLWxvY2F0aW9uPltDYWlyb108L3B1Yi1sb2NhdGlvbj48cHVibGlzaGVy
PkdlbmVyYWwgRWd5cHRpYW4gQm9vayBPcmdhbml6YXRpb248L3B1Ymxpc2hlcj48aXNibj45Nzcw
MTY0MjI0PC9pc2JuPjx1cmxzPjxyZWxhdGVkLXVybHM+PHVybD4vL2NhdGFsb2cuaGF0aGl0cnVz
dC5vcmcvUmVjb3JkLzAwMzQ5NDA1MDwvdXJsPjx1cmw+aHR0cDovL2hkbC5oYW5kbGUubmV0LzIw
MjcvbWRwLjM5MDE1MDQyNTczNzI4PC91cmw+PC9yZWxhdGVkLXVybHM+PC91cmxzPjwvcmVjb3Jk
PjwvQ2l0ZT48Q2l0ZT48QXV0aG9yPkFrcmFtPC9BdXRob3I+PFllYXI+MjAxMjwvWWVhcj48UmVj
TnVtPjEwODwvUmVjTnVtPjxyZWNvcmQ+PHJlYy1udW1iZXI+MTA4PC9yZWMtbnVtYmVyPjxmb3Jl
aWduLWtleXM+PGtleSBhcHA9IkVOIiBkYi1pZD0icHNkOXo1YXJkZHN2emtlcHAyZ3ZkdHR3c2Rz
YWUyOXN4dGFzIiB0aW1lc3RhbXA9IjE1NDg3NjA2NzciPjEwODwva2V5PjwvZm9yZWlnbi1rZXlz
PjxyZWYtdHlwZSBuYW1lPSJKb3VybmFsIEFydGljbGUiPjE3PC9yZWYtdHlwZT48Y29udHJpYnV0
b3JzPjxhdXRob3JzPjxhdXRob3I+QWtyYW0sIE08L2F1dGhvcj48YXV0aG9yPlNpZGRpcXVpLCBT
PC9hdXRob3I+PC9hdXRob3JzPjwvY29udHJpYnV0b3JzPjx0aXRsZXM+PHRpdGxlPkJyZWFzdCBj
YW5jZXIgbWFuYWdlbWVudDogUGFzdCwgcHJlc2VudCBhbmQgZXZvbHZpbmc8L3RpdGxlPjxzZWNv
bmRhcnktdGl0bGU+SW5kaWFuIEpvdXJuYWwgb2YgQ2FuY2VyPC9zZWNvbmRhcnktdGl0bGU+PC90
aXRsZXM+PHBlcmlvZGljYWw+PGZ1bGwtdGl0bGU+SW5kaWFuIEpvdXJuYWwgb2YgQ2FuY2VyPC9m
dWxsLXRpdGxlPjwvcGVyaW9kaWNhbD48cGFnZXM+Mjc3LTI4MjwvcGFnZXM+PHZvbHVtZT40OTwv
dm9sdW1lPjxudW1iZXI+MzwvbnVtYmVyPjxkYXRlcz48eWVhcj4yMDEyPC95ZWFyPjxwdWItZGF0
ZXM+PGRhdGU+SnVseSAxLCAyMDEyPC9kYXRlPjwvcHViLWRhdGVzPjwvZGF0ZXM+PGlzYm4+MDAx
OS01MDlYPC9pc2JuPjx3b3JrLXR5cGU+QlJFQVNUIE1JTkkgU1lNUE9TSVVNPC93b3JrLXR5cGU+
PHVybHM+PHJlbGF0ZWQtdXJscz48dXJsPmh0dHA6Ly93d3cuaW5kaWFuamNhbmNlci5jb20vYXJ0
aWNsZS5hc3A/aXNzbj0wMDE5LTUwOVg7eWVhcj0yMDEyO3ZvbHVtZT00OTtpc3N1ZT0zO3NwYWdl
PTI3NztlcGFnZT0yODI7YXVsYXN0PUFrcmFtPC91cmw+PC9yZWxhdGVkLXVybHM+PC91cmxzPjxl
bGVjdHJvbmljLXJlc291cmNlLW51bT4xMC40MTAzLzAwMTktNTA5eC4xMDQ0ODY8L2VsZWN0cm9u
aWMtcmVzb3VyY2UtbnVtPjwvcmVjb3JkPjwvQ2l0ZT48L0VuZE5vdGU+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FYmVpZDwvQXV0aG9yPjxZZWFyPjE5OTk8L1llYXI+PFJl
Y051bT4xMDc8L1JlY051bT48RGlzcGxheVRleHQ+KEViZWlkLCAxOTk5LCBBa3JhbSBhbmQgU2lk
ZGlxdWksIDIwMTIpPC9EaXNwbGF5VGV4dD48cmVjb3JkPjxyZWMtbnVtYmVyPjEwNzwvcmVjLW51
bWJlcj48Zm9yZWlnbi1rZXlzPjxrZXkgYXBwPSJFTiIgZGItaWQ9InBzZDl6NWFyZGRzdnprZXBw
Mmd2ZHR0d3Nkc2FlMjlzeHRhcyIgdGltZXN0YW1wPSIxNTQ4NzYwNTA0Ij4xMDc8L2tleT48L2Zv
cmVpZ24ta2V5cz48cmVmLXR5cGUgbmFtZT0iQm9vayI+NjwvcmVmLXR5cGU+PGNvbnRyaWJ1dG9y
cz48YXV0aG9ycz48YXV0aG9yPkViZWlkLCBOYWJpbCBJLjwvYXV0aG9yPjwvYXV0aG9ycz48L2Nv
bnRyaWJ1dG9ycz48dGl0bGVzPjx0aXRsZT5FZ3lwdGlhbiBtZWRpY2luZSBpbiB0aGUgZGF5cyBv
ZiB0aGUgcGhhcmFvaHM8L3RpdGxlPjwvdGl0bGVzPjxwYWdlcz41MDIgcC48L3BhZ2VzPjxudW1i
ZXI+NTAyIHAuPC9udW1iZXI+PGtleXdvcmRzPjxrZXl3b3JkPkhpc3Rvcnkgb2YgTWVkaWNpbmUs
IEFuY2llbnQgLyBFZ3lwdC48L2tleXdvcmQ+PGtleXdvcmQ+TWVkaWNpbmUsIEVneXB0aWFuIC8g
SGlzdG9yeS48L2tleXdvcmQ+PGtleXdvcmQ+RWd5cHQgLyBTb2NpYWwgbGlmZSBhbmQgY3VzdG9t
cyAvIFRvIDMzMiBCLkMuPC9rZXl3b3JkPjwva2V5d29yZHM+PGRhdGVzPjx5ZWFyPjE5OTk8L3ll
YXI+PC9kYXRlcz48cHViLWxvY2F0aW9uPltDYWlyb108L3B1Yi1sb2NhdGlvbj48cHVibGlzaGVy
PkdlbmVyYWwgRWd5cHRpYW4gQm9vayBPcmdhbml6YXRpb248L3B1Ymxpc2hlcj48aXNibj45Nzcw
MTY0MjI0PC9pc2JuPjx1cmxzPjxyZWxhdGVkLXVybHM+PHVybD4vL2NhdGFsb2cuaGF0aGl0cnVz
dC5vcmcvUmVjb3JkLzAwMzQ5NDA1MDwvdXJsPjx1cmw+aHR0cDovL2hkbC5oYW5kbGUubmV0LzIw
MjcvbWRwLjM5MDE1MDQyNTczNzI4PC91cmw+PC9yZWxhdGVkLXVybHM+PC91cmxzPjwvcmVjb3Jk
PjwvQ2l0ZT48Q2l0ZT48QXV0aG9yPkFrcmFtPC9BdXRob3I+PFllYXI+MjAxMjwvWWVhcj48UmVj
TnVtPjEwODwvUmVjTnVtPjxyZWNvcmQ+PHJlYy1udW1iZXI+MTA4PC9yZWMtbnVtYmVyPjxmb3Jl
aWduLWtleXM+PGtleSBhcHA9IkVOIiBkYi1pZD0icHNkOXo1YXJkZHN2emtlcHAyZ3ZkdHR3c2Rz
YWUyOXN4dGFzIiB0aW1lc3RhbXA9IjE1NDg3NjA2NzciPjEwODwva2V5PjwvZm9yZWlnbi1rZXlz
PjxyZWYtdHlwZSBuYW1lPSJKb3VybmFsIEFydGljbGUiPjE3PC9yZWYtdHlwZT48Y29udHJpYnV0
b3JzPjxhdXRob3JzPjxhdXRob3I+QWtyYW0sIE08L2F1dGhvcj48YXV0aG9yPlNpZGRpcXVpLCBT
PC9hdXRob3I+PC9hdXRob3JzPjwvY29udHJpYnV0b3JzPjx0aXRsZXM+PHRpdGxlPkJyZWFzdCBj
YW5jZXIgbWFuYWdlbWVudDogUGFzdCwgcHJlc2VudCBhbmQgZXZvbHZpbmc8L3RpdGxlPjxzZWNv
bmRhcnktdGl0bGU+SW5kaWFuIEpvdXJuYWwgb2YgQ2FuY2VyPC9zZWNvbmRhcnktdGl0bGU+PC90
aXRsZXM+PHBlcmlvZGljYWw+PGZ1bGwtdGl0bGU+SW5kaWFuIEpvdXJuYWwgb2YgQ2FuY2VyPC9m
dWxsLXRpdGxlPjwvcGVyaW9kaWNhbD48cGFnZXM+Mjc3LTI4MjwvcGFnZXM+PHZvbHVtZT40OTwv
dm9sdW1lPjxudW1iZXI+MzwvbnVtYmVyPjxkYXRlcz48eWVhcj4yMDEyPC95ZWFyPjxwdWItZGF0
ZXM+PGRhdGU+SnVseSAxLCAyMDEyPC9kYXRlPjwvcHViLWRhdGVzPjwvZGF0ZXM+PGlzYm4+MDAx
OS01MDlYPC9pc2JuPjx3b3JrLXR5cGU+QlJFQVNUIE1JTkkgU1lNUE9TSVVNPC93b3JrLXR5cGU+
PHVybHM+PHJlbGF0ZWQtdXJscz48dXJsPmh0dHA6Ly93d3cuaW5kaWFuamNhbmNlci5jb20vYXJ0
aWNsZS5hc3A/aXNzbj0wMDE5LTUwOVg7eWVhcj0yMDEyO3ZvbHVtZT00OTtpc3N1ZT0zO3NwYWdl
PTI3NztlcGFnZT0yODI7YXVsYXN0PUFrcmFtPC91cmw+PC9yZWxhdGVkLXVybHM+PC91cmxzPjxl
bGVjdHJvbmljLXJlc291cmNlLW51bT4xMC40MTAzLzAwMTktNTA5eC4xMDQ0ODY8L2VsZWN0cm9u
aWMtcmVzb3VyY2UtbnVtPjwvcmVjb3JkPjwvQ2l0ZT48L0VuZE5vdGU+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Ebeid, 1999, Akram and Siddiqui,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fter that, Galen in 200 A.D. who classified abnormal growths reported that cancer might be developed in any part of the body especially in the breast of woman with either inconsistent or abnormal menstrua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Papavramidou&lt;/Author&gt;&lt;Year&gt;2010&lt;/Year&gt;&lt;RecNum&gt;109&lt;/RecNum&gt;&lt;DisplayText&gt;(Papavramidou et al., 2010)&lt;/DisplayText&gt;&lt;record&gt;&lt;rec-number&gt;109&lt;/rec-number&gt;&lt;foreign-keys&gt;&lt;key app="EN" db-id="psd9z5arddsvzkepp2gvdttwsdsae29sxtas" timestamp="1548760736"&gt;109&lt;/key&gt;&lt;/foreign-keys&gt;&lt;ref-type name="Journal Article"&gt;17&lt;/ref-type&gt;&lt;contributors&gt;&lt;authors&gt;&lt;author&gt;Papavramidou, Niki&lt;/author&gt;&lt;author&gt;Papavramidis, Theodossis&lt;/author&gt;&lt;author&gt;Demetriou, Thespis&lt;/author&gt;&lt;/authors&gt;&lt;/contributors&gt;&lt;titles&gt;&lt;title&gt;Ancient Greek and Greco-Roman methods in modern surgical treatment of cancer&lt;/title&gt;&lt;secondary-title&gt;Annals of surgical oncology&lt;/secondary-title&gt;&lt;/titles&gt;&lt;periodical&gt;&lt;full-title&gt;Annals of surgical oncology&lt;/full-title&gt;&lt;abbr-1&gt;Ann Surg Oncol&lt;/abbr-1&gt;&lt;/periodical&gt;&lt;pages&gt;665-667&lt;/pages&gt;&lt;volume&gt;17&lt;/volume&gt;&lt;number&gt;3&lt;/number&gt;&lt;edition&gt;2010/01/05&lt;/edition&gt;&lt;dates&gt;&lt;year&gt;2010&lt;/year&gt;&lt;/dates&gt;&lt;publisher&gt;Springer-Verlag&lt;/publisher&gt;&lt;isbn&gt;1534-4681&amp;#xD;1068-9265&lt;/isbn&gt;&lt;accession-num&gt;20049643&lt;/accession-num&gt;&lt;urls&gt;&lt;related-urls&gt;&lt;url&gt;https://www.ncbi.nlm.nih.gov/pubmed/20049643&lt;/url&gt;&lt;url&gt;https://www.ncbi.nlm.nih.gov/pmc/PMC2820670/&lt;/url&gt;&lt;/related-urls&gt;&lt;/urls&gt;&lt;electronic-resource-num&gt;10.1245/s10434-009-0886-6&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Papavramidou et al., 201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1561D918" w14:textId="4B3278DA" w:rsidR="00CE08D2" w:rsidRPr="005A1399" w:rsidRDefault="00CE08D2" w:rsidP="00140466">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Clinically, breast cancer can be identified as</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a heterogeneous disease in which great variations are exhibited among different patients and within specific tumours (inter-tumour intra-tumour heterogeneity, respectively)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Turashvili&lt;/Author&gt;&lt;Year&gt;2017&lt;/Year&gt;&lt;RecNum&gt;110&lt;/RecNum&gt;&lt;DisplayText&gt;(Turashvili and Brogi, 2017)&lt;/DisplayText&gt;&lt;record&gt;&lt;rec-number&gt;110&lt;/rec-number&gt;&lt;foreign-keys&gt;&lt;key app="EN" db-id="psd9z5arddsvzkepp2gvdttwsdsae29sxtas" timestamp="1548760793"&gt;110&lt;/key&gt;&lt;/foreign-keys&gt;&lt;ref-type name="Journal Article"&gt;17&lt;/ref-type&gt;&lt;contributors&gt;&lt;authors&gt;&lt;author&gt;Turashvili, Gulisa&lt;/author&gt;&lt;author&gt;Brogi, Edi&lt;/author&gt;&lt;/authors&gt;&lt;/contributors&gt;&lt;titles&gt;&lt;title&gt;Tumor Heterogeneity in Breast Cancer&lt;/title&gt;&lt;secondary-title&gt;Frontiers in medicine&lt;/secondary-title&gt;&lt;/titles&gt;&lt;periodical&gt;&lt;full-title&gt;Frontiers in medicine&lt;/full-title&gt;&lt;/periodical&gt;&lt;pages&gt;227-227&lt;/pages&gt;&lt;volume&gt;4&lt;/volume&gt;&lt;dates&gt;&lt;year&gt;2017&lt;/year&gt;&lt;/dates&gt;&lt;publisher&gt;Frontiers Media S.A.&lt;/publisher&gt;&lt;isbn&gt;2296-858X&lt;/isbn&gt;&lt;accession-num&gt;29276709&lt;/accession-num&gt;&lt;urls&gt;&lt;related-urls&gt;&lt;url&gt;https://www.ncbi.nlm.nih.gov/pubmed/29276709&lt;/url&gt;&lt;url&gt;https://www.ncbi.nlm.nih.gov/pmc/PMC5727049/&lt;/url&gt;&lt;/related-urls&gt;&lt;/urls&gt;&lt;electronic-resource-num&gt;10.3389/fmed.2017.00227&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urashvili and Brogi, 201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Breast cancers can be classified into five distinct subtypes based on immunohistochemical expression of oestrogen, progesterone, human epidermal growth factor receptor-2 (HER-2) and Ki67 (Table 1</w:t>
      </w:r>
      <w:r w:rsidR="0031047D" w:rsidRPr="005A1399">
        <w:rPr>
          <w:rFonts w:asciiTheme="majorBidi" w:eastAsia="Times New Roman" w:hAnsiTheme="majorBidi" w:cstheme="majorBidi"/>
          <w:sz w:val="24"/>
          <w:szCs w:val="24"/>
          <w:lang w:eastAsia="en-US"/>
        </w:rPr>
        <w:t>-</w:t>
      </w:r>
      <w:r w:rsidRPr="005A1399">
        <w:rPr>
          <w:rFonts w:asciiTheme="majorBidi" w:eastAsia="Times New Roman" w:hAnsiTheme="majorBidi" w:cstheme="majorBidi"/>
          <w:sz w:val="24"/>
          <w:szCs w:val="24"/>
          <w:lang w:eastAsia="en-US"/>
        </w:rPr>
        <w:t xml:space="preserve">4) </w:t>
      </w:r>
      <w:r w:rsidRPr="005A1399">
        <w:rPr>
          <w:rFonts w:asciiTheme="majorBidi" w:eastAsia="Times New Roman" w:hAnsiTheme="majorBidi" w:cstheme="majorBidi"/>
          <w:sz w:val="24"/>
          <w:szCs w:val="24"/>
          <w:lang w:eastAsia="en-US"/>
        </w:rPr>
        <w:fldChar w:fldCharType="begin">
          <w:fldData xml:space="preserve">PEVuZE5vdGU+PENpdGU+PEF1dGhvcj5Hb2xkaGlyc2NoPC9BdXRob3I+PFllYXI+MjAxMTwvWWVh
cj48UmVjTnVtPjU0PC9SZWNOdW0+PERpc3BsYXlUZXh0PihHb2xkaGlyc2NoIGV0IGFsLiwgMjAx
MSwgRGFpIGV0IGFsLiwgMjAxNSk8L0Rpc3BsYXlUZXh0PjxyZWNvcmQ+PHJlYy1udW1iZXI+NTQ8
L3JlYy1udW1iZXI+PGZvcmVpZ24ta2V5cz48a2V5IGFwcD0iRU4iIGRiLWlkPSJwc2Q5ejVhcmRk
c3Z6a2VwcDJndmR0dHdzZHNhZTI5c3h0YXMiIHRpbWVzdGFtcD0iMTU0MTUwMzExNiI+NTQ8L2tl
eT48L2ZvcmVpZ24ta2V5cz48cmVmLXR5cGUgbmFtZT0iSm91cm5hbCBBcnRpY2xlIj4xNzwvcmVm
LXR5cGU+PGNvbnRyaWJ1dG9ycz48YXV0aG9ycz48YXV0aG9yPkdvbGRoaXJzY2gsIEEuPC9hdXRo
b3I+PGF1dGhvcj5Xb29kLCBXLiBDLjwvYXV0aG9yPjxhdXRob3I+Q29hdGVzLCBBLiBTLjwvYXV0
aG9yPjxhdXRob3I+R2VsYmVyLCBSLiBELjwvYXV0aG9yPjxhdXRob3I+VGjDvHJsaW1hbm4sIEIu
PC9hdXRob3I+PGF1dGhvcj5TZW5uLCBILiBKLjwvYXV0aG9yPjxhdXRob3I+UGFuZWwsIG1lbWJl
cnM8L2F1dGhvcj48L2F1dGhvcnM+PC9jb250cmlidXRvcnM+PHRpdGxlcz48dGl0bGU+U3RyYXRl
Z2llcyBmb3Igc3VidHlwZXMtLWRlYWxpbmcgd2l0aCB0aGUgZGl2ZXJzaXR5IG9mIGJyZWFzdCBj
YW5jZXI6IGhpZ2hsaWdodHMgb2YgdGhlIFN0LiBHYWxsZW4gSW50ZXJuYXRpb25hbCBFeHBlcnQg
Q29uc2Vuc3VzIG9uIHRoZSBQcmltYXJ5IFRoZXJhcHkgb2YgRWFybHkgQnJlYXN0IENhbmNlciAy
MDExPC90aXRsZT48c2Vjb25kYXJ5LXRpdGxlPkFubmFscyBvZiBvbmNvbG9neSA6IG9mZmljaWFs
IGpvdXJuYWwgb2YgdGhlIEV1cm9wZWFuIFNvY2lldHkgZm9yIE1lZGljYWwgT25jb2xvZ3k8L3Nl
Y29uZGFyeS10aXRsZT48L3RpdGxlcz48cGVyaW9kaWNhbD48ZnVsbC10aXRsZT5Bbm5hbHMgb2Yg
b25jb2xvZ3kgOiBvZmZpY2lhbCBqb3VybmFsIG9mIHRoZSBFdXJvcGVhbiBTb2NpZXR5IGZvciBN
ZWRpY2FsIE9uY29sb2d5PC9mdWxsLXRpdGxlPjwvcGVyaW9kaWNhbD48cGFnZXM+MTczNi0xNzQ3
PC9wYWdlcz48dm9sdW1lPjIyPC92b2x1bWU+PG51bWJlcj44PC9udW1iZXI+PGVkaXRpb24+MjAx
MS8wNi8yNzwvZWRpdGlvbj48ZGF0ZXM+PHllYXI+MjAxMTwveWVhcj48L2RhdGVzPjxwdWJsaXNo
ZXI+T3hmb3JkIFVuaXZlcnNpdHkgUHJlc3M8L3B1Ymxpc2hlcj48aXNibj4xNTY5LTgwNDEmI3hE
OzA5MjMtNzUzNDwvaXNibj48YWNjZXNzaW9uLW51bT4yMTcwOTE0MDwvYWNjZXNzaW9uLW51bT48
dXJscz48cmVsYXRlZC11cmxzPjx1cmw+aHR0cHM6Ly93d3cubmNiaS5ubG0ubmloLmdvdi9wdWJt
ZWQvMjE3MDkxNDA8L3VybD48dXJsPmh0dHBzOi8vd3d3Lm5jYmkubmxtLm5paC5nb3YvcG1jL1BN
QzMxNDQ2MzQvPC91cmw+PC9yZWxhdGVkLXVybHM+PC91cmxzPjxlbGVjdHJvbmljLXJlc291cmNl
LW51bT4xMC4xMDkzL2Fubm9uYy9tZHIzMDQ8L2VsZWN0cm9uaWMtcmVzb3VyY2UtbnVtPjxyZW1v
dGUtZGF0YWJhc2UtbmFtZT5QdWJNZWQ8L3JlbW90ZS1kYXRhYmFzZS1uYW1lPjwvcmVjb3JkPjwv
Q2l0ZT48Q2l0ZT48QXV0aG9yPkRhaTwvQXV0aG9yPjxZZWFyPjIwMTU8L1llYXI+PFJlY051bT4x
MTI8L1JlY051bT48cmVjb3JkPjxyZWMtbnVtYmVyPjExMjwvcmVjLW51bWJlcj48Zm9yZWlnbi1r
ZXlzPjxrZXkgYXBwPSJFTiIgZGItaWQ9InBzZDl6NWFyZGRzdnprZXBwMmd2ZHR0d3Nkc2FlMjlz
eHRhcyIgdGltZXN0YW1wPSIxNTQ4NzYwOTM1Ij4xMTI8L2tleT48L2ZvcmVpZ24ta2V5cz48cmVm
LXR5cGUgbmFtZT0iSm91cm5hbCBBcnRpY2xlIj4xNzwvcmVmLXR5cGU+PGNvbnRyaWJ1dG9ycz48
YXV0aG9ycz48YXV0aG9yPkRhaSwgWGlhb2Zlbmc8L2F1dGhvcj48YXV0aG9yPkxpLCBUaW5nPC9h
dXRob3I+PGF1dGhvcj5CYWksIFpob25naHU8L2F1dGhvcj48YXV0aG9yPllhbmcsIFlhbmt1bjwv
YXV0aG9yPjxhdXRob3I+TGl1LCBYaXV4aWE8L2F1dGhvcj48YXV0aG9yPlpoYW4sIEppbmxpbmc8
L2F1dGhvcj48YXV0aG9yPlNoaSwgQm96aGk8L2F1dGhvcj48L2F1dGhvcnM+PC9jb250cmlidXRv
cnM+PHRpdGxlcz48dGl0bGU+QnJlYXN0IGNhbmNlciBpbnRyaW5zaWMgc3VidHlwZSBjbGFzc2lm
aWNhdGlvbiwgY2xpbmljYWwgdXNlIGFuZCBmdXR1cmUgdHJlbmRzPC90aXRsZT48c2Vjb25kYXJ5
LXRpdGxlPkFtZXJpY2FuIGpvdXJuYWwgb2YgY2FuY2VyIHJlc2VhcmNoPC9zZWNvbmRhcnktdGl0
bGU+PC90aXRsZXM+PHBlcmlvZGljYWw+PGZ1bGwtdGl0bGU+QW1lcmljYW4gam91cm5hbCBvZiBj
YW5jZXIgcmVzZWFyY2g8L2Z1bGwtdGl0bGU+PC9wZXJpb2RpY2FsPjxwYWdlcz4yOTI5LTI5NDM8
L3BhZ2VzPjx2b2x1bWU+NTwvdm9sdW1lPjxudW1iZXI+MTA8L251bWJlcj48ZGF0ZXM+PHllYXI+
MjAxNTwveWVhcj48L2RhdGVzPjxwdWJsaXNoZXI+ZS1DZW50dXJ5IFB1Ymxpc2hpbmcgQ29ycG9y
YXRpb248L3B1Ymxpc2hlcj48aXNibj4yMTU2LTY5NzY8L2lzYm4+PGFjY2Vzc2lvbi1udW0+MjY2
OTMwNTA8L2FjY2Vzc2lvbi1udW0+PHVybHM+PHJlbGF0ZWQtdXJscz48dXJsPmh0dHBzOi8vd3d3
Lm5jYmkubmxtLm5paC5nb3YvcHVibWVkLzI2NjkzMDUwPC91cmw+PHVybD5odHRwczovL3d3dy5u
Y2JpLm5sbS5uaWguZ292L3BtYy9QTUM0NjU2NzIxLzwvdXJsPjwvcmVsYXRlZC11cmxzPjwvdXJs
cz48cmVtb3RlLWRhdGFiYXNlLW5hbWU+UHViTWVkPC9yZW1vdGUtZGF0YWJhc2UtbmFtZT48L3Jl
Y29yZD48L0NpdGU+PC9FbmROb3RlPgB=
</w:fldData>
        </w:fldChar>
      </w:r>
      <w:r w:rsidR="00140466" w:rsidRPr="005A1399">
        <w:rPr>
          <w:rFonts w:asciiTheme="majorBidi" w:eastAsia="Times New Roman" w:hAnsiTheme="majorBidi" w:cstheme="majorBidi"/>
          <w:sz w:val="24"/>
          <w:szCs w:val="24"/>
          <w:lang w:eastAsia="en-US"/>
        </w:rPr>
        <w:instrText xml:space="preserve"> ADDIN EN.CITE </w:instrText>
      </w:r>
      <w:r w:rsidR="00140466" w:rsidRPr="005A1399">
        <w:rPr>
          <w:rFonts w:asciiTheme="majorBidi" w:eastAsia="Times New Roman" w:hAnsiTheme="majorBidi" w:cstheme="majorBidi"/>
          <w:sz w:val="24"/>
          <w:szCs w:val="24"/>
          <w:lang w:eastAsia="en-US"/>
        </w:rPr>
        <w:fldChar w:fldCharType="begin">
          <w:fldData xml:space="preserve">PEVuZE5vdGU+PENpdGU+PEF1dGhvcj5Hb2xkaGlyc2NoPC9BdXRob3I+PFllYXI+MjAxMTwvWWVh
cj48UmVjTnVtPjU0PC9SZWNOdW0+PERpc3BsYXlUZXh0PihHb2xkaGlyc2NoIGV0IGFsLiwgMjAx
MSwgRGFpIGV0IGFsLiwgMjAxNSk8L0Rpc3BsYXlUZXh0PjxyZWNvcmQ+PHJlYy1udW1iZXI+NTQ8
L3JlYy1udW1iZXI+PGZvcmVpZ24ta2V5cz48a2V5IGFwcD0iRU4iIGRiLWlkPSJwc2Q5ejVhcmRk
c3Z6a2VwcDJndmR0dHdzZHNhZTI5c3h0YXMiIHRpbWVzdGFtcD0iMTU0MTUwMzExNiI+NTQ8L2tl
eT48L2ZvcmVpZ24ta2V5cz48cmVmLXR5cGUgbmFtZT0iSm91cm5hbCBBcnRpY2xlIj4xNzwvcmVm
LXR5cGU+PGNvbnRyaWJ1dG9ycz48YXV0aG9ycz48YXV0aG9yPkdvbGRoaXJzY2gsIEEuPC9hdXRo
b3I+PGF1dGhvcj5Xb29kLCBXLiBDLjwvYXV0aG9yPjxhdXRob3I+Q29hdGVzLCBBLiBTLjwvYXV0
aG9yPjxhdXRob3I+R2VsYmVyLCBSLiBELjwvYXV0aG9yPjxhdXRob3I+VGjDvHJsaW1hbm4sIEIu
PC9hdXRob3I+PGF1dGhvcj5TZW5uLCBILiBKLjwvYXV0aG9yPjxhdXRob3I+UGFuZWwsIG1lbWJl
cnM8L2F1dGhvcj48L2F1dGhvcnM+PC9jb250cmlidXRvcnM+PHRpdGxlcz48dGl0bGU+U3RyYXRl
Z2llcyBmb3Igc3VidHlwZXMtLWRlYWxpbmcgd2l0aCB0aGUgZGl2ZXJzaXR5IG9mIGJyZWFzdCBj
YW5jZXI6IGhpZ2hsaWdodHMgb2YgdGhlIFN0LiBHYWxsZW4gSW50ZXJuYXRpb25hbCBFeHBlcnQg
Q29uc2Vuc3VzIG9uIHRoZSBQcmltYXJ5IFRoZXJhcHkgb2YgRWFybHkgQnJlYXN0IENhbmNlciAy
MDExPC90aXRsZT48c2Vjb25kYXJ5LXRpdGxlPkFubmFscyBvZiBvbmNvbG9neSA6IG9mZmljaWFs
IGpvdXJuYWwgb2YgdGhlIEV1cm9wZWFuIFNvY2lldHkgZm9yIE1lZGljYWwgT25jb2xvZ3k8L3Nl
Y29uZGFyeS10aXRsZT48L3RpdGxlcz48cGVyaW9kaWNhbD48ZnVsbC10aXRsZT5Bbm5hbHMgb2Yg
b25jb2xvZ3kgOiBvZmZpY2lhbCBqb3VybmFsIG9mIHRoZSBFdXJvcGVhbiBTb2NpZXR5IGZvciBN
ZWRpY2FsIE9uY29sb2d5PC9mdWxsLXRpdGxlPjwvcGVyaW9kaWNhbD48cGFnZXM+MTczNi0xNzQ3
PC9wYWdlcz48dm9sdW1lPjIyPC92b2x1bWU+PG51bWJlcj44PC9udW1iZXI+PGVkaXRpb24+MjAx
MS8wNi8yNzwvZWRpdGlvbj48ZGF0ZXM+PHllYXI+MjAxMTwveWVhcj48L2RhdGVzPjxwdWJsaXNo
ZXI+T3hmb3JkIFVuaXZlcnNpdHkgUHJlc3M8L3B1Ymxpc2hlcj48aXNibj4xNTY5LTgwNDEmI3hE
OzA5MjMtNzUzNDwvaXNibj48YWNjZXNzaW9uLW51bT4yMTcwOTE0MDwvYWNjZXNzaW9uLW51bT48
dXJscz48cmVsYXRlZC11cmxzPjx1cmw+aHR0cHM6Ly93d3cubmNiaS5ubG0ubmloLmdvdi9wdWJt
ZWQvMjE3MDkxNDA8L3VybD48dXJsPmh0dHBzOi8vd3d3Lm5jYmkubmxtLm5paC5nb3YvcG1jL1BN
QzMxNDQ2MzQvPC91cmw+PC9yZWxhdGVkLXVybHM+PC91cmxzPjxlbGVjdHJvbmljLXJlc291cmNl
LW51bT4xMC4xMDkzL2Fubm9uYy9tZHIzMDQ8L2VsZWN0cm9uaWMtcmVzb3VyY2UtbnVtPjxyZW1v
dGUtZGF0YWJhc2UtbmFtZT5QdWJNZWQ8L3JlbW90ZS1kYXRhYmFzZS1uYW1lPjwvcmVjb3JkPjwv
Q2l0ZT48Q2l0ZT48QXV0aG9yPkRhaTwvQXV0aG9yPjxZZWFyPjIwMTU8L1llYXI+PFJlY051bT4x
MTI8L1JlY051bT48cmVjb3JkPjxyZWMtbnVtYmVyPjExMjwvcmVjLW51bWJlcj48Zm9yZWlnbi1r
ZXlzPjxrZXkgYXBwPSJFTiIgZGItaWQ9InBzZDl6NWFyZGRzdnprZXBwMmd2ZHR0d3Nkc2FlMjlz
eHRhcyIgdGltZXN0YW1wPSIxNTQ4NzYwOTM1Ij4xMTI8L2tleT48L2ZvcmVpZ24ta2V5cz48cmVm
LXR5cGUgbmFtZT0iSm91cm5hbCBBcnRpY2xlIj4xNzwvcmVmLXR5cGU+PGNvbnRyaWJ1dG9ycz48
YXV0aG9ycz48YXV0aG9yPkRhaSwgWGlhb2Zlbmc8L2F1dGhvcj48YXV0aG9yPkxpLCBUaW5nPC9h
dXRob3I+PGF1dGhvcj5CYWksIFpob25naHU8L2F1dGhvcj48YXV0aG9yPllhbmcsIFlhbmt1bjwv
YXV0aG9yPjxhdXRob3I+TGl1LCBYaXV4aWE8L2F1dGhvcj48YXV0aG9yPlpoYW4sIEppbmxpbmc8
L2F1dGhvcj48YXV0aG9yPlNoaSwgQm96aGk8L2F1dGhvcj48L2F1dGhvcnM+PC9jb250cmlidXRv
cnM+PHRpdGxlcz48dGl0bGU+QnJlYXN0IGNhbmNlciBpbnRyaW5zaWMgc3VidHlwZSBjbGFzc2lm
aWNhdGlvbiwgY2xpbmljYWwgdXNlIGFuZCBmdXR1cmUgdHJlbmRzPC90aXRsZT48c2Vjb25kYXJ5
LXRpdGxlPkFtZXJpY2FuIGpvdXJuYWwgb2YgY2FuY2VyIHJlc2VhcmNoPC9zZWNvbmRhcnktdGl0
bGU+PC90aXRsZXM+PHBlcmlvZGljYWw+PGZ1bGwtdGl0bGU+QW1lcmljYW4gam91cm5hbCBvZiBj
YW5jZXIgcmVzZWFyY2g8L2Z1bGwtdGl0bGU+PC9wZXJpb2RpY2FsPjxwYWdlcz4yOTI5LTI5NDM8
L3BhZ2VzPjx2b2x1bWU+NTwvdm9sdW1lPjxudW1iZXI+MTA8L251bWJlcj48ZGF0ZXM+PHllYXI+
MjAxNTwveWVhcj48L2RhdGVzPjxwdWJsaXNoZXI+ZS1DZW50dXJ5IFB1Ymxpc2hpbmcgQ29ycG9y
YXRpb248L3B1Ymxpc2hlcj48aXNibj4yMTU2LTY5NzY8L2lzYm4+PGFjY2Vzc2lvbi1udW0+MjY2
OTMwNTA8L2FjY2Vzc2lvbi1udW0+PHVybHM+PHJlbGF0ZWQtdXJscz48dXJsPmh0dHBzOi8vd3d3
Lm5jYmkubmxtLm5paC5nb3YvcHVibWVkLzI2NjkzMDUwPC91cmw+PHVybD5odHRwczovL3d3dy5u
Y2JpLm5sbS5uaWguZ292L3BtYy9QTUM0NjU2NzIxLzwvdXJsPjwvcmVsYXRlZC11cmxzPjwvdXJs
cz48cmVtb3RlLWRhdGFiYXNlLW5hbWU+UHViTWVkPC9yZW1vdGUtZGF0YWJhc2UtbmFtZT48L3Jl
Y29yZD48L0NpdGU+PC9FbmROb3RlPgB=
</w:fldData>
        </w:fldChar>
      </w:r>
      <w:r w:rsidR="00140466" w:rsidRPr="005A1399">
        <w:rPr>
          <w:rFonts w:asciiTheme="majorBidi" w:eastAsia="Times New Roman" w:hAnsiTheme="majorBidi" w:cstheme="majorBidi"/>
          <w:sz w:val="24"/>
          <w:szCs w:val="24"/>
          <w:lang w:eastAsia="en-US"/>
        </w:rPr>
        <w:instrText xml:space="preserve"> ADDIN EN.CITE.DATA </w:instrText>
      </w:r>
      <w:r w:rsidR="00140466" w:rsidRPr="005A1399">
        <w:rPr>
          <w:rFonts w:asciiTheme="majorBidi" w:eastAsia="Times New Roman" w:hAnsiTheme="majorBidi" w:cstheme="majorBidi"/>
          <w:sz w:val="24"/>
          <w:szCs w:val="24"/>
          <w:lang w:eastAsia="en-US"/>
        </w:rPr>
      </w:r>
      <w:r w:rsidR="00140466"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Goldhirsch et al., 2011, Dai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65D21A4D"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tbl>
      <w:tblPr>
        <w:tblStyle w:val="TableGrid"/>
        <w:tblW w:w="0" w:type="auto"/>
        <w:tblLook w:val="04A0" w:firstRow="1" w:lastRow="0" w:firstColumn="1" w:lastColumn="0" w:noHBand="0" w:noVBand="1"/>
      </w:tblPr>
      <w:tblGrid>
        <w:gridCol w:w="4508"/>
        <w:gridCol w:w="4508"/>
      </w:tblGrid>
      <w:tr w:rsidR="00CE08D2" w:rsidRPr="005A1399" w14:paraId="02001EED" w14:textId="77777777" w:rsidTr="00F47603">
        <w:tc>
          <w:tcPr>
            <w:tcW w:w="4508" w:type="dxa"/>
          </w:tcPr>
          <w:p w14:paraId="4847D8BC" w14:textId="77777777" w:rsidR="00CE08D2" w:rsidRPr="005A1399" w:rsidRDefault="00CE08D2" w:rsidP="00CE08D2">
            <w:pPr>
              <w:jc w:val="cente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Breast cancer subtype</w:t>
            </w:r>
          </w:p>
        </w:tc>
        <w:tc>
          <w:tcPr>
            <w:tcW w:w="4508" w:type="dxa"/>
          </w:tcPr>
          <w:p w14:paraId="07527932" w14:textId="77777777" w:rsidR="00CE08D2" w:rsidRPr="005A1399" w:rsidRDefault="00CE08D2" w:rsidP="00CE08D2">
            <w:pPr>
              <w:jc w:val="cente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Marker expression</w:t>
            </w:r>
          </w:p>
        </w:tc>
      </w:tr>
      <w:tr w:rsidR="00CE08D2" w:rsidRPr="005A1399" w14:paraId="33D5EEEC" w14:textId="77777777" w:rsidTr="00F47603">
        <w:tc>
          <w:tcPr>
            <w:tcW w:w="4508" w:type="dxa"/>
          </w:tcPr>
          <w:p w14:paraId="59AF2092" w14:textId="77777777" w:rsidR="00CE08D2" w:rsidRPr="005A1399" w:rsidRDefault="00CE08D2" w:rsidP="00CE08D2">
            <w:pPr>
              <w:jc w:val="cente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Luminal A</w:t>
            </w:r>
          </w:p>
        </w:tc>
        <w:tc>
          <w:tcPr>
            <w:tcW w:w="4508" w:type="dxa"/>
          </w:tcPr>
          <w:p w14:paraId="2E815CE8" w14:textId="77777777" w:rsidR="00CE08D2" w:rsidRPr="005A1399" w:rsidRDefault="00CE08D2" w:rsidP="00CE08D2">
            <w:pPr>
              <w:jc w:val="center"/>
              <w:rPr>
                <w:rFonts w:asciiTheme="majorBidi" w:eastAsia="Times New Roman" w:hAnsiTheme="majorBidi" w:cstheme="majorBidi"/>
                <w:sz w:val="20"/>
                <w:szCs w:val="20"/>
                <w:lang w:eastAsia="en-GB"/>
              </w:rPr>
            </w:pPr>
            <w:r w:rsidRPr="005A1399">
              <w:rPr>
                <w:rFonts w:asciiTheme="majorBidi" w:eastAsia="Times New Roman" w:hAnsiTheme="majorBidi" w:cstheme="majorBidi"/>
                <w:color w:val="000000"/>
                <w:sz w:val="20"/>
                <w:szCs w:val="20"/>
              </w:rPr>
              <w:t xml:space="preserve">ER+ </w:t>
            </w:r>
            <w:r w:rsidRPr="005A1399">
              <w:rPr>
                <w:rFonts w:asciiTheme="majorBidi" w:eastAsia="Times New Roman" w:hAnsiTheme="majorBidi" w:cstheme="majorBidi"/>
                <w:color w:val="000000"/>
                <w:sz w:val="20"/>
                <w:szCs w:val="20"/>
                <w:vertAlign w:val="superscript"/>
              </w:rPr>
              <w:t xml:space="preserve"> </w:t>
            </w:r>
            <w:r w:rsidRPr="005A1399">
              <w:rPr>
                <w:rFonts w:asciiTheme="majorBidi" w:eastAsia="Times New Roman" w:hAnsiTheme="majorBidi" w:cstheme="majorBidi"/>
                <w:color w:val="000000"/>
                <w:sz w:val="20"/>
                <w:szCs w:val="20"/>
              </w:rPr>
              <w:t>and/or PR+, HER2- and low Ki67</w:t>
            </w:r>
          </w:p>
        </w:tc>
      </w:tr>
      <w:tr w:rsidR="00CE08D2" w:rsidRPr="005A1399" w14:paraId="2F9AEC9A" w14:textId="77777777" w:rsidTr="00F47603">
        <w:tc>
          <w:tcPr>
            <w:tcW w:w="4508" w:type="dxa"/>
          </w:tcPr>
          <w:p w14:paraId="313BA7E1" w14:textId="77777777" w:rsidR="00CE08D2" w:rsidRPr="005A1399" w:rsidRDefault="00CE08D2" w:rsidP="00CE08D2">
            <w:pPr>
              <w:jc w:val="center"/>
              <w:rPr>
                <w:rFonts w:asciiTheme="majorBidi" w:eastAsia="Times New Roman" w:hAnsiTheme="majorBidi" w:cstheme="majorBidi"/>
                <w:sz w:val="20"/>
                <w:szCs w:val="20"/>
                <w:lang w:eastAsia="en-GB"/>
              </w:rPr>
            </w:pPr>
            <w:r w:rsidRPr="005A1399">
              <w:rPr>
                <w:rFonts w:asciiTheme="majorBidi" w:eastAsia="Times New Roman" w:hAnsiTheme="majorBidi" w:cstheme="majorBidi"/>
                <w:color w:val="000000"/>
                <w:sz w:val="20"/>
                <w:szCs w:val="20"/>
              </w:rPr>
              <w:t>Luminal B</w:t>
            </w:r>
          </w:p>
        </w:tc>
        <w:tc>
          <w:tcPr>
            <w:tcW w:w="4508" w:type="dxa"/>
          </w:tcPr>
          <w:p w14:paraId="58A43BE7" w14:textId="77777777" w:rsidR="00CE08D2" w:rsidRPr="005A1399" w:rsidRDefault="00CE08D2" w:rsidP="00CE08D2">
            <w:pPr>
              <w:jc w:val="cente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ER+ and/or PR+, HER2- and high Ki67</w:t>
            </w:r>
          </w:p>
        </w:tc>
      </w:tr>
      <w:tr w:rsidR="00CE08D2" w:rsidRPr="005A1399" w14:paraId="13A1BD35" w14:textId="77777777" w:rsidTr="00F47603">
        <w:tc>
          <w:tcPr>
            <w:tcW w:w="4508" w:type="dxa"/>
          </w:tcPr>
          <w:p w14:paraId="6573A80F" w14:textId="77777777" w:rsidR="00CE08D2" w:rsidRPr="005A1399" w:rsidRDefault="00CE08D2" w:rsidP="00CE08D2">
            <w:pPr>
              <w:jc w:val="cente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ER2-Enriched</w:t>
            </w:r>
          </w:p>
        </w:tc>
        <w:tc>
          <w:tcPr>
            <w:tcW w:w="4508" w:type="dxa"/>
          </w:tcPr>
          <w:p w14:paraId="210338AB" w14:textId="77777777" w:rsidR="00CE08D2" w:rsidRPr="005A1399" w:rsidRDefault="00CE08D2" w:rsidP="00CE08D2">
            <w:pPr>
              <w:jc w:val="cente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ER/PR- and HER2+</w:t>
            </w:r>
          </w:p>
        </w:tc>
      </w:tr>
      <w:tr w:rsidR="00CE08D2" w:rsidRPr="005A1399" w14:paraId="288DBD3E" w14:textId="77777777" w:rsidTr="00F47603">
        <w:tc>
          <w:tcPr>
            <w:tcW w:w="4508" w:type="dxa"/>
          </w:tcPr>
          <w:p w14:paraId="3EE45FDD" w14:textId="77777777" w:rsidR="00CE08D2" w:rsidRPr="005A1399" w:rsidRDefault="00CE08D2" w:rsidP="00CE08D2">
            <w:pPr>
              <w:jc w:val="cente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NBC/ basal-like</w:t>
            </w:r>
          </w:p>
        </w:tc>
        <w:tc>
          <w:tcPr>
            <w:tcW w:w="4508" w:type="dxa"/>
          </w:tcPr>
          <w:p w14:paraId="5A3E714F" w14:textId="77777777" w:rsidR="00CE08D2" w:rsidRPr="005A1399" w:rsidRDefault="00CE08D2" w:rsidP="00CE08D2">
            <w:pPr>
              <w:jc w:val="cente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ER-,PR-,HER2- and basal marker+</w:t>
            </w:r>
          </w:p>
        </w:tc>
      </w:tr>
      <w:tr w:rsidR="00CE08D2" w:rsidRPr="005A1399" w14:paraId="00927E7D" w14:textId="77777777" w:rsidTr="00F47603">
        <w:tc>
          <w:tcPr>
            <w:tcW w:w="4508" w:type="dxa"/>
          </w:tcPr>
          <w:p w14:paraId="60A1A952" w14:textId="77777777" w:rsidR="00CE08D2" w:rsidRPr="005A1399" w:rsidRDefault="00CE08D2" w:rsidP="00CE08D2">
            <w:pPr>
              <w:jc w:val="cente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Normal-like</w:t>
            </w:r>
          </w:p>
        </w:tc>
        <w:tc>
          <w:tcPr>
            <w:tcW w:w="4508" w:type="dxa"/>
          </w:tcPr>
          <w:p w14:paraId="34E998AA" w14:textId="77777777" w:rsidR="00CE08D2" w:rsidRPr="005A1399" w:rsidRDefault="00CE08D2" w:rsidP="00CE08D2">
            <w:pPr>
              <w:jc w:val="center"/>
              <w:rPr>
                <w:rFonts w:asciiTheme="majorBidi" w:eastAsia="Times New Roman" w:hAnsiTheme="majorBidi" w:cstheme="majorBidi"/>
                <w:sz w:val="20"/>
                <w:szCs w:val="20"/>
                <w:lang w:eastAsia="en-GB"/>
              </w:rPr>
            </w:pPr>
            <w:r w:rsidRPr="005A1399">
              <w:rPr>
                <w:rFonts w:asciiTheme="majorBidi" w:eastAsia="Times New Roman" w:hAnsiTheme="majorBidi" w:cstheme="majorBidi"/>
                <w:color w:val="000000"/>
                <w:sz w:val="20"/>
                <w:szCs w:val="20"/>
              </w:rPr>
              <w:t xml:space="preserve">ER+ </w:t>
            </w:r>
            <w:r w:rsidRPr="005A1399">
              <w:rPr>
                <w:rFonts w:asciiTheme="majorBidi" w:eastAsia="Times New Roman" w:hAnsiTheme="majorBidi" w:cstheme="majorBidi"/>
                <w:color w:val="000000"/>
                <w:sz w:val="20"/>
                <w:szCs w:val="20"/>
                <w:vertAlign w:val="superscript"/>
              </w:rPr>
              <w:t xml:space="preserve"> </w:t>
            </w:r>
            <w:r w:rsidRPr="005A1399">
              <w:rPr>
                <w:rFonts w:asciiTheme="majorBidi" w:eastAsia="Times New Roman" w:hAnsiTheme="majorBidi" w:cstheme="majorBidi"/>
                <w:color w:val="000000"/>
                <w:sz w:val="20"/>
                <w:szCs w:val="20"/>
              </w:rPr>
              <w:t>and/or PR+, HER2- and Ki67-</w:t>
            </w:r>
          </w:p>
        </w:tc>
      </w:tr>
    </w:tbl>
    <w:p w14:paraId="0F0B34E4" w14:textId="6D1A0121" w:rsidR="00CE08D2" w:rsidRPr="005A1399" w:rsidRDefault="00CE08D2" w:rsidP="00BE48E3">
      <w:pPr>
        <w:pStyle w:val="tables"/>
      </w:pPr>
      <w:bookmarkStart w:id="34" w:name="_Toc16588652"/>
      <w:r w:rsidRPr="005A1399">
        <w:t>Table 1-4</w:t>
      </w:r>
      <w:r w:rsidR="00F35152" w:rsidRPr="005A1399">
        <w:t>.</w:t>
      </w:r>
      <w:r w:rsidRPr="005A1399">
        <w:t xml:space="preserve"> Molecular subtypes of breast cancer.</w:t>
      </w:r>
      <w:bookmarkEnd w:id="34"/>
      <w:r w:rsidRPr="005A1399">
        <w:t xml:space="preserve"> </w:t>
      </w:r>
    </w:p>
    <w:p w14:paraId="3BF8BA23"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009B59B"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As described above, many TSPAN members have been studied for their role in tumour growth, tumour invasion and metastasis, some TSPAN members have been studied for their effect on breast cancer invasion and metastasis.</w:t>
      </w:r>
    </w:p>
    <w:p w14:paraId="1F88D839"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FDBBF2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82 has been reported as a suppressor for breast cancer growth. In a recent study, it was reported that overexpression of CD82 in the human triple-negative breast cancer (TNBC) cell line MDA-MB-231, significantly reduced cell migration in a scratch wound assay, where control cells healed after 24 hours, whereas the wound of CD82 overexpressing cells was significantly delayed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Aram&lt;/Author&gt;&lt;Year&gt;2017&lt;/Year&gt;&lt;RecNum&gt;113&lt;/RecNum&gt;&lt;DisplayText&gt;(Aram et al., 2017)&lt;/DisplayText&gt;&lt;record&gt;&lt;rec-number&gt;113&lt;/rec-number&gt;&lt;foreign-keys&gt;&lt;key app="EN" db-id="psd9z5arddsvzkepp2gvdttwsdsae29sxtas" timestamp="1548761001"&gt;113&lt;/key&gt;&lt;/foreign-keys&gt;&lt;ref-type name="Journal Article"&gt;17&lt;/ref-type&gt;&lt;contributors&gt;&lt;authors&gt;&lt;author&gt;Aram, Ronni&lt;/author&gt;&lt;author&gt;Dotan, Iris&lt;/author&gt;&lt;author&gt;Hotz-Wagenblatt, Agnes&lt;/author&gt;&lt;author&gt;Canaani, Dan&lt;/author&gt;&lt;/authors&gt;&lt;/contributors&gt;&lt;titles&gt;&lt;title&gt;Identification of a novel metastasis inducing lncRNA which suppresses the KAI1/CD82 metastasis suppressor gene and is upregulated in triple-negative breast cancer&lt;/title&gt;&lt;secondary-title&gt;Oncotarget&lt;/secondary-title&gt;&lt;/titles&gt;&lt;periodical&gt;&lt;full-title&gt;Oncotarget&lt;/full-title&gt;&lt;/periodical&gt;&lt;pages&gt;67538-67552&lt;/pages&gt;&lt;volume&gt;8&lt;/volume&gt;&lt;number&gt;40&lt;/number&gt;&lt;dates&gt;&lt;year&gt;2017&lt;/year&gt;&lt;/dates&gt;&lt;publisher&gt;Impact Journals LLC&lt;/publisher&gt;&lt;isbn&gt;1949-2553&lt;/isbn&gt;&lt;accession-num&gt;28978052&lt;/accession-num&gt;&lt;urls&gt;&lt;related-urls&gt;&lt;url&gt;https://www.ncbi.nlm.nih.gov/pubmed/28978052&lt;/url&gt;&lt;url&gt;https://www.ncbi.nlm.nih.gov/pmc/PMC5620192/&lt;/url&gt;&lt;/related-urls&gt;&lt;/urls&gt;&lt;electronic-resource-num&gt;10.18632/oncotarget.18733&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Aram et al., 201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In another study, it was found that protein expression of CD82 by immunohistochemistry was higher in ER- compared to ER+ breast tumours. Here, 57% of ER</w:t>
      </w:r>
      <w:r w:rsidRPr="005A1399">
        <w:rPr>
          <w:rFonts w:asciiTheme="majorBidi" w:eastAsia="Times New Roman" w:hAnsiTheme="majorBidi" w:cstheme="majorBidi"/>
          <w:sz w:val="24"/>
          <w:szCs w:val="24"/>
          <w:vertAlign w:val="superscript"/>
          <w:lang w:eastAsia="en-US"/>
        </w:rPr>
        <w:t xml:space="preserve">-ve </w:t>
      </w:r>
      <w:r w:rsidRPr="005A1399">
        <w:rPr>
          <w:rFonts w:asciiTheme="majorBidi" w:eastAsia="Times New Roman" w:hAnsiTheme="majorBidi" w:cstheme="majorBidi"/>
          <w:sz w:val="24"/>
          <w:szCs w:val="24"/>
          <w:lang w:eastAsia="en-US"/>
        </w:rPr>
        <w:t xml:space="preserve"> primary tumours (n=65) and 43 of ER</w:t>
      </w:r>
      <w:r w:rsidRPr="005A1399">
        <w:rPr>
          <w:rFonts w:asciiTheme="majorBidi" w:eastAsia="Times New Roman" w:hAnsiTheme="majorBidi" w:cstheme="majorBidi"/>
          <w:sz w:val="24"/>
          <w:szCs w:val="24"/>
          <w:vertAlign w:val="superscript"/>
          <w:lang w:eastAsia="en-US"/>
        </w:rPr>
        <w:t>-ve</w:t>
      </w:r>
      <w:r w:rsidRPr="005A1399">
        <w:rPr>
          <w:rFonts w:asciiTheme="majorBidi" w:eastAsia="Times New Roman" w:hAnsiTheme="majorBidi" w:cstheme="majorBidi"/>
          <w:sz w:val="24"/>
          <w:szCs w:val="24"/>
          <w:lang w:eastAsia="en-US"/>
        </w:rPr>
        <w:t xml:space="preserve"> metastatic tumours (n=58) were positive for CD82 compared to 8% of ER</w:t>
      </w:r>
      <w:r w:rsidRPr="005A1399">
        <w:rPr>
          <w:rFonts w:asciiTheme="majorBidi" w:eastAsia="Times New Roman" w:hAnsiTheme="majorBidi" w:cstheme="majorBidi"/>
          <w:sz w:val="24"/>
          <w:szCs w:val="24"/>
          <w:vertAlign w:val="superscript"/>
          <w:lang w:eastAsia="en-US"/>
        </w:rPr>
        <w:t>+ve</w:t>
      </w:r>
      <w:r w:rsidRPr="005A1399">
        <w:rPr>
          <w:rFonts w:asciiTheme="majorBidi" w:eastAsia="Times New Roman" w:hAnsiTheme="majorBidi" w:cstheme="majorBidi"/>
          <w:sz w:val="24"/>
          <w:szCs w:val="24"/>
          <w:lang w:eastAsia="en-US"/>
        </w:rPr>
        <w:t xml:space="preserve"> primary tumours (n=144) and 15 of ER</w:t>
      </w:r>
      <w:r w:rsidRPr="005A1399">
        <w:rPr>
          <w:rFonts w:asciiTheme="majorBidi" w:eastAsia="Times New Roman" w:hAnsiTheme="majorBidi" w:cstheme="majorBidi"/>
          <w:sz w:val="24"/>
          <w:szCs w:val="24"/>
          <w:vertAlign w:val="superscript"/>
          <w:lang w:eastAsia="en-US"/>
        </w:rPr>
        <w:t>+ve</w:t>
      </w:r>
      <w:r w:rsidRPr="005A1399">
        <w:rPr>
          <w:rFonts w:asciiTheme="majorBidi" w:eastAsia="Times New Roman" w:hAnsiTheme="majorBidi" w:cstheme="majorBidi"/>
          <w:sz w:val="24"/>
          <w:szCs w:val="24"/>
          <w:lang w:eastAsia="en-US"/>
        </w:rPr>
        <w:t xml:space="preserve"> metastatic tumour (n=34)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Christgen&lt;/Author&gt;&lt;Year&gt;2009&lt;/Year&gt;&lt;RecNum&gt;114&lt;/RecNum&gt;&lt;DisplayText&gt;(Christgen et al., 2009)&lt;/DisplayText&gt;&lt;record&gt;&lt;rec-number&gt;114&lt;/rec-number&gt;&lt;foreign-keys&gt;&lt;key app="EN" db-id="psd9z5arddsvzkepp2gvdttwsdsae29sxtas" timestamp="1548761071"&gt;114&lt;/key&gt;&lt;/foreign-keys&gt;&lt;ref-type name="Journal Article"&gt;17&lt;/ref-type&gt;&lt;contributors&gt;&lt;authors&gt;&lt;author&gt;Christgen, Matthias&lt;/author&gt;&lt;author&gt;Christgen, Henriette&lt;/author&gt;&lt;author&gt;Heil, Charlotte&lt;/author&gt;&lt;author&gt;Krech, Till&lt;/author&gt;&lt;author&gt;Länger, Florian&lt;/author&gt;&lt;author&gt;Kreipe, Hans&lt;/author&gt;&lt;author&gt;Lehmann, Ulrich&lt;/author&gt;&lt;/authors&gt;&lt;/contributors&gt;&lt;titles&gt;&lt;title&gt;Expression of KAI1/CD82 in distant metastases from estrogen receptor-negative breast cancer&lt;/title&gt;&lt;secondary-title&gt;Cancer Science&lt;/secondary-title&gt;&lt;/titles&gt;&lt;periodical&gt;&lt;full-title&gt;Cancer Science&lt;/full-title&gt;&lt;/periodical&gt;&lt;pages&gt;1767-1771&lt;/pages&gt;&lt;volume&gt;100&lt;/volume&gt;&lt;number&gt;9&lt;/number&gt;&lt;dates&gt;&lt;year&gt;2009&lt;/year&gt;&lt;/dates&gt;&lt;urls&gt;&lt;related-urls&gt;&lt;url&gt;https://onlinelibrary.wiley.com/doi/abs/10.1111/j.1349-7006.2009.01231.x&lt;/url&gt;&lt;/related-urls&gt;&lt;/urls&gt;&lt;electronic-resource-num&gt;doi:10.1111/j.1349-7006.2009.01231.x&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Christgen et al., 2009)</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0C41EB3B"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7E9EDA8"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9 was reported to play an important role in promoting metastasis and tumorigenesis of breast cancer cells. In a study by Rappa et al.,  the metastatic capacity of the TNBC MDA-MB-231s was suppressed in a mouse xenograft model after the shRNA knockdown of CD9, this was reduced by 40% in the axillary lymph node, 20% in the lungs and 40% in the brai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Rappa&lt;/Author&gt;&lt;Year&gt;2015&lt;/Year&gt;&lt;RecNum&gt;165&lt;/RecNum&gt;&lt;DisplayText&gt;(Rappa et al., 2015)&lt;/DisplayText&gt;&lt;record&gt;&lt;rec-number&gt;165&lt;/rec-number&gt;&lt;foreign-keys&gt;&lt;key app="EN" db-id="psd9z5arddsvzkepp2gvdttwsdsae29sxtas" timestamp="1551285067"&gt;165&lt;/key&gt;&lt;/foreign-keys&gt;&lt;ref-type name="Journal Article"&gt;17&lt;/ref-type&gt;&lt;contributors&gt;&lt;authors&gt;&lt;author&gt;Rappa, Germana&lt;/author&gt;&lt;author&gt;Green, Toni M.&lt;/author&gt;&lt;author&gt;Karbanová, Jana&lt;/author&gt;&lt;author&gt;Corbeil, Denis&lt;/author&gt;&lt;author&gt;Lorico, Aurelio&lt;/author&gt;&lt;/authors&gt;&lt;/contributors&gt;&lt;titles&gt;&lt;title&gt;Tetraspanin CD9 determines invasiveness and tumorigenicity of human breast cancer cells&lt;/title&gt;&lt;secondary-title&gt;Oncotarget&lt;/secondary-title&gt;&lt;/titles&gt;&lt;periodical&gt;&lt;full-title&gt;Oncotarget&lt;/full-title&gt;&lt;/periodical&gt;&lt;pages&gt;7970-7991&lt;/pages&gt;&lt;volume&gt;6&lt;/volume&gt;&lt;number&gt;10&lt;/number&gt;&lt;dates&gt;&lt;year&gt;2015&lt;/year&gt;&lt;/dates&gt;&lt;publisher&gt;Impact Journals LLC&lt;/publisher&gt;&lt;isbn&gt;1949-2553&lt;/isbn&gt;&lt;accession-num&gt;25762645&lt;/accession-num&gt;&lt;urls&gt;&lt;related-urls&gt;&lt;url&gt;https://www.ncbi.nlm.nih.gov/pubmed/25762645&lt;/url&gt;&lt;url&gt;https://www.ncbi.nlm.nih.gov/pmc/PMC4480729/&lt;/url&gt;&lt;/related-urls&gt;&lt;/urls&gt;&lt;electronic-resource-num&gt;10.18632/oncotarget.3419&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Rappa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 another study by Kischel and co-workers, it was found that histological expression of CD9 in human breast cancer is higher in bone metastases compared to the primary tumour and visceral metastases (liver, lung and kidney) of the same patients, albeit this is a small cohort of n=7 patient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ISCHEL&lt;/Author&gt;&lt;Year&gt;2012&lt;/Year&gt;&lt;RecNum&gt;92&lt;/RecNum&gt;&lt;DisplayText&gt;(KISCHEL et al., 2012)&lt;/DisplayText&gt;&lt;record&gt;&lt;rec-number&gt;92&lt;/rec-number&gt;&lt;foreign-keys&gt;&lt;key app="EN" db-id="psd9z5arddsvzkepp2gvdttwsdsae29sxtas" timestamp="1546421108"&gt;92&lt;/key&gt;&lt;/foreign-keys&gt;&lt;ref-type name="Journal Article"&gt;17&lt;/ref-type&gt;&lt;contributors&gt;&lt;authors&gt;&lt;author&gt;KISCHEL, PHILIPPE&lt;/author&gt;&lt;author&gt;BELLAHCENE, AKEILA&lt;/author&gt;&lt;author&gt;DEUX, BLANDINE&lt;/author&gt;&lt;author&gt;LAMOUR, VIRGINIE&lt;/author&gt;&lt;author&gt;DOBSON, ROWAN&lt;/author&gt;&lt;author&gt;DE PAUW, EDWIN&lt;/author&gt;&lt;author&gt;CLEZARDIN, PHILIPPE&lt;/author&gt;&lt;author&gt;CASTRONOVO, VINCENT&lt;/author&gt;&lt;/authors&gt;&lt;/contributors&gt;&lt;titles&gt;&lt;title&gt;Overexpression of CD9 in Human Breast Cancer Cells Promotes the Development of Bone Metastases&lt;/title&gt;&lt;secondary-title&gt;Anticancer Research&lt;/secondary-title&gt;&lt;/titles&gt;&lt;periodical&gt;&lt;full-title&gt;Anticancer Research&lt;/full-title&gt;&lt;/periodical&gt;&lt;pages&gt;5211-5220&lt;/pages&gt;&lt;volume&gt;32&lt;/volume&gt;&lt;number&gt;12&lt;/number&gt;&lt;dates&gt;&lt;year&gt;2012&lt;/year&gt;&lt;pub-dates&gt;&lt;date&gt;December 1, 2012&lt;/date&gt;&lt;/pub-dates&gt;&lt;/dates&gt;&lt;urls&gt;&lt;related-urls&gt;&lt;url&gt;http://ar.iiarjournals.org/content/32/12/5211.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ISCHEL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Authors also found that incubation of MDA-MB-231-B02 (bone homing derivative of MDA-MB-231) with anti-CD9 antibody prior to intravenous injection into Balb/c mice significantly reduced the bone metastasis of MDA-MB-231-B02 compared to negative control (56% at day21, 40% at day 28 and 20% at day 35)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ISCHEL&lt;/Author&gt;&lt;Year&gt;2012&lt;/Year&gt;&lt;RecNum&gt;92&lt;/RecNum&gt;&lt;DisplayText&gt;(KISCHEL et al., 2012)&lt;/DisplayText&gt;&lt;record&gt;&lt;rec-number&gt;92&lt;/rec-number&gt;&lt;foreign-keys&gt;&lt;key app="EN" db-id="psd9z5arddsvzkepp2gvdttwsdsae29sxtas" timestamp="1546421108"&gt;92&lt;/key&gt;&lt;/foreign-keys&gt;&lt;ref-type name="Journal Article"&gt;17&lt;/ref-type&gt;&lt;contributors&gt;&lt;authors&gt;&lt;author&gt;KISCHEL, PHILIPPE&lt;/author&gt;&lt;author&gt;BELLAHCENE, AKEILA&lt;/author&gt;&lt;author&gt;DEUX, BLANDINE&lt;/author&gt;&lt;author&gt;LAMOUR, VIRGINIE&lt;/author&gt;&lt;author&gt;DOBSON, ROWAN&lt;/author&gt;&lt;author&gt;DE PAUW, EDWIN&lt;/author&gt;&lt;author&gt;CLEZARDIN, PHILIPPE&lt;/author&gt;&lt;author&gt;CASTRONOVO, VINCENT&lt;/author&gt;&lt;/authors&gt;&lt;/contributors&gt;&lt;titles&gt;&lt;title&gt;Overexpression of CD9 in Human Breast Cancer Cells Promotes the Development of Bone Metastases&lt;/title&gt;&lt;secondary-title&gt;Anticancer Research&lt;/secondary-title&gt;&lt;/titles&gt;&lt;periodical&gt;&lt;full-title&gt;Anticancer Research&lt;/full-title&gt;&lt;/periodical&gt;&lt;pages&gt;5211-5220&lt;/pages&gt;&lt;volume&gt;32&lt;/volume&gt;&lt;number&gt;12&lt;/number&gt;&lt;dates&gt;&lt;year&gt;2012&lt;/year&gt;&lt;pub-dates&gt;&lt;date&gt;December 1, 2012&lt;/date&gt;&lt;/pub-dates&gt;&lt;/dates&gt;&lt;urls&gt;&lt;related-urls&gt;&lt;url&gt;http://ar.iiarjournals.org/content/32/12/5211.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ISCHEL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444F1ADA"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29C5E85A" w14:textId="05483B02"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heme="majorBidi" w:eastAsia="Times New Roman" w:hAnsiTheme="majorBidi" w:cstheme="majorBidi"/>
          <w:sz w:val="24"/>
          <w:szCs w:val="24"/>
          <w:lang w:eastAsia="en-US"/>
        </w:rPr>
        <w:t xml:space="preserve">TSPAN12 is also thought to display pro-tumour activities and support the interaction of tumour cells with endothelial cells (β-catenin pathway regulates the cell function via cell to cell adhesion and tumour cell behaviour might be affected by β-catenin signalling disorders). The role of TSPAN12 has been shown </w:t>
      </w:r>
      <w:r w:rsidRPr="005A1399">
        <w:rPr>
          <w:rFonts w:asciiTheme="majorBidi" w:eastAsia="Times New Roman" w:hAnsiTheme="majorBidi" w:cstheme="majorBidi"/>
          <w:i/>
          <w:sz w:val="24"/>
          <w:szCs w:val="24"/>
          <w:lang w:eastAsia="en-US"/>
        </w:rPr>
        <w:t>in vivo</w:t>
      </w:r>
      <w:r w:rsidRPr="005A1399">
        <w:rPr>
          <w:rFonts w:asciiTheme="majorBidi" w:eastAsia="Times New Roman" w:hAnsiTheme="majorBidi" w:cstheme="majorBidi"/>
          <w:sz w:val="24"/>
          <w:szCs w:val="24"/>
          <w:lang w:eastAsia="en-US"/>
        </w:rPr>
        <w:t xml:space="preserve"> in</w:t>
      </w:r>
      <w:r w:rsidR="002D02CD" w:rsidRPr="005A1399">
        <w:rPr>
          <w:rFonts w:asciiTheme="majorBidi" w:eastAsia="Times New Roman" w:hAnsiTheme="majorBidi" w:cstheme="majorBidi"/>
          <w:sz w:val="24"/>
          <w:szCs w:val="24"/>
          <w:lang w:eastAsia="en-US"/>
        </w:rPr>
        <w:t xml:space="preserve"> a mouse xenograft model. Nude m</w:t>
      </w:r>
      <w:r w:rsidRPr="005A1399">
        <w:rPr>
          <w:rFonts w:asciiTheme="majorBidi" w:eastAsia="Times New Roman" w:hAnsiTheme="majorBidi" w:cstheme="majorBidi"/>
          <w:sz w:val="24"/>
          <w:szCs w:val="24"/>
          <w:lang w:eastAsia="en-US"/>
        </w:rPr>
        <w:t xml:space="preserve">ice were implanted into the mammary fat pads with the MDA-MB-231 cells silenced with siRNA for TSPAN12.  TSPAN12 siRNA knockdown showed a significant reduction in primary tumour growth and increased tumour apoptosi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noblich&lt;/Author&gt;&lt;Year&gt;2014&lt;/Year&gt;&lt;RecNum&gt;45&lt;/RecNum&gt;&lt;DisplayText&gt;(Knoblich et al., 2014)&lt;/DisplayText&gt;&lt;record&gt;&lt;rec-number&gt;45&lt;/rec-number&gt;&lt;foreign-keys&gt;&lt;key app="EN" db-id="ddas5ve9srsr5uerrwqxs52srx2ft229dpvv"&gt;45&lt;/key&gt;&lt;/foreign-keys&gt;&lt;ref-type name="Journal Article"&gt;17&lt;/ref-type&gt;&lt;contributors&gt;&lt;authors&gt;&lt;author&gt;Knoblich, Konstantin&lt;/author&gt;&lt;author&gt;Wang, Hong-Xing&lt;/author&gt;&lt;author&gt;Sharma, Chandan&lt;/author&gt;&lt;author&gt;Fletcher, AnneL&lt;/author&gt;&lt;author&gt;Turley, ShannonJ&lt;/author&gt;&lt;author&gt;Hemler, MartinE&lt;/author&gt;&lt;/authors&gt;&lt;/contributors&gt;&lt;titles&gt;&lt;title&gt;Tetraspanin TSPAN12 regulates tumor growth and metastasis and inhibits β-catenin degradation&lt;/title&gt;&lt;secondary-title&gt;Cellular and Molecular Life Sciences&lt;/secondary-title&gt;&lt;alt-title&gt;Cell. Mol. Life Sci.&lt;/alt-title&gt;&lt;/titles&gt;&lt;periodical&gt;&lt;full-title&gt;Cellular and Molecular Life Sciences&lt;/full-title&gt;&lt;abbr-1&gt;Cell. Mol. Life Sci.&lt;/abbr-1&gt;&lt;/periodical&gt;&lt;alt-periodical&gt;&lt;full-title&gt;Cellular and Molecular Life Sciences&lt;/full-title&gt;&lt;abbr-1&gt;Cell. Mol. Life Sci.&lt;/abbr-1&gt;&lt;/alt-periodical&gt;&lt;pages&gt;1305-1314&lt;/pages&gt;&lt;volume&gt;71&lt;/volume&gt;&lt;number&gt;7&lt;/number&gt;&lt;keywords&gt;&lt;keyword&gt;TSPAN12&lt;/keyword&gt;&lt;keyword&gt;Tetraspanin&lt;/keyword&gt;&lt;keyword&gt;β-catenin&lt;/keyword&gt;&lt;keyword&gt;Tumor growth&lt;/keyword&gt;&lt;keyword&gt;Tumor metastasis&lt;/keyword&gt;&lt;/keywords&gt;&lt;dates&gt;&lt;year&gt;2014&lt;/year&gt;&lt;pub-dates&gt;&lt;date&gt;2014/04/01&lt;/date&gt;&lt;/pub-dates&gt;&lt;/dates&gt;&lt;publisher&gt;Springer Basel&lt;/publisher&gt;&lt;isbn&gt;1420-682X&lt;/isbn&gt;&lt;urls&gt;&lt;related-urls&gt;&lt;url&gt;http://dx.doi.org/10.1007/s00018-013-1444-8&lt;/url&gt;&lt;/related-urls&gt;&lt;/urls&gt;&lt;electronic-resource-num&gt;10.1007/s00018-013-1444-8&lt;/electronic-resource-num&gt;&lt;language&gt;English&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noblich et al.,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Silencing TSPAN12 also resulted in reduced metastasis to the lungs following injection of the tumour cells into circulation. To explain these effects the authors showed that </w:t>
      </w:r>
      <w:r w:rsidRPr="005A1399">
        <w:rPr>
          <w:rFonts w:ascii="Times New Roman" w:eastAsia="Times New Roman" w:hAnsi="Times New Roman" w:cs="Times New Roman"/>
          <w:sz w:val="24"/>
          <w:szCs w:val="24"/>
          <w:lang w:eastAsia="en-US"/>
        </w:rPr>
        <w:t xml:space="preserve">TSPAN12 knockdown resulted in reduced interaction of β-catenin/Low-density lipoprotein receptor-related protein 5 (LRP5) and its receptor Frizzled-4 protein (FZD4). TSPAN12 works via stabilising the interaction of FZD4 with LRP5 loss of this TSPAN changes the gene expression of several genes controlled by </w:t>
      </w:r>
      <w:r w:rsidRPr="005A1399">
        <w:rPr>
          <w:rFonts w:ascii="Times New Roman" w:eastAsia="Times New Roman" w:hAnsi="Times New Roman" w:cs="Times New Roman"/>
          <w:color w:val="111111"/>
          <w:sz w:val="24"/>
          <w:szCs w:val="24"/>
          <w:shd w:val="clear" w:color="auto" w:fill="FFFFFF"/>
          <w:lang w:eastAsia="en-US"/>
        </w:rPr>
        <w:t xml:space="preserve">β-catenin (e.g. CCNA1, CCNE2, WISP1, ID4, SFN, ME1). This may help to explain altered tumour growth and metastasis in this model. </w:t>
      </w:r>
    </w:p>
    <w:p w14:paraId="286F7F4A"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873155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207AF08" w14:textId="77777777" w:rsidR="00F24DDF" w:rsidRPr="005A1399" w:rsidRDefault="00F24DDF" w:rsidP="00CE08D2">
      <w:pPr>
        <w:spacing w:after="0" w:line="360" w:lineRule="auto"/>
        <w:jc w:val="both"/>
        <w:rPr>
          <w:rFonts w:asciiTheme="majorBidi" w:eastAsia="Times New Roman" w:hAnsiTheme="majorBidi" w:cstheme="majorBidi"/>
          <w:sz w:val="24"/>
          <w:szCs w:val="24"/>
          <w:lang w:eastAsia="en-US"/>
        </w:rPr>
      </w:pPr>
    </w:p>
    <w:p w14:paraId="0BD2B7BA"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81 is the other TSPAN member reported recently to have a role in breast cancer development. CD81 expression significantly increased in breast cancer compared to normal breast tissues and this elevation in CD81 expression was linked to breast tumour metastasis to lymph nodes as well as with poor prognosis. The authors used an immunohistochemistry approach and revealed that 51% of the breast cancer sections stained for CD81 (n=140) compared to 36% of normal breast tissues (n=77)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ng&lt;/Author&gt;&lt;Year&gt;2018&lt;/Year&gt;&lt;RecNum&gt;115&lt;/RecNum&gt;&lt;DisplayText&gt;(Zhang et al., 2018b)&lt;/DisplayText&gt;&lt;record&gt;&lt;rec-number&gt;115&lt;/rec-number&gt;&lt;foreign-keys&gt;&lt;key app="EN" db-id="psd9z5arddsvzkepp2gvdttwsdsae29sxtas" timestamp="1548761147"&gt;115&lt;/key&gt;&lt;/foreign-keys&gt;&lt;ref-type name="Journal Article"&gt;17&lt;/ref-type&gt;&lt;contributors&gt;&lt;authors&gt;&lt;author&gt;Zhang, Ning&lt;/author&gt;&lt;author&gt;Zuo, Li&lt;/author&gt;&lt;author&gt;Zheng, Hong&lt;/author&gt;&lt;author&gt;Li, Gang&lt;/author&gt;&lt;author&gt;Hu, Xichun&lt;/author&gt;&lt;/authors&gt;&lt;/contributors&gt;&lt;titles&gt;&lt;title&gt;Increased Expression of CD81 in Breast Cancer Tissue is Associated with Reduced Patient Prognosis and Increased Cell Migration and Proliferation in MDA-MB-231 and MDA-MB-435S Human Breast Cancer Cell Lines In Vitro&lt;/title&gt;&lt;secondary-title&gt;Medical science monitor : international medical journal of experimental and clinical research&lt;/secondary-title&gt;&lt;/titles&gt;&lt;periodical&gt;&lt;full-title&gt;Medical science monitor : international medical journal of experimental and clinical research&lt;/full-title&gt;&lt;/periodical&gt;&lt;pages&gt;5739-5747&lt;/pages&gt;&lt;volume&gt;24&lt;/volume&gt;&lt;dates&gt;&lt;year&gt;2018&lt;/year&gt;&lt;/dates&gt;&lt;publisher&gt;International Scientific Literature, Inc.&lt;/publisher&gt;&lt;isbn&gt;1643-3750&amp;#xD;1234-1010&lt;/isbn&gt;&lt;accession-num&gt;30117494&lt;/accession-num&gt;&lt;urls&gt;&lt;related-urls&gt;&lt;url&gt;https://www.ncbi.nlm.nih.gov/pubmed/30117494&lt;/url&gt;&lt;url&gt;https://www.ncbi.nlm.nih.gov/pmc/PMC6109364/&lt;/url&gt;&lt;/related-urls&gt;&lt;/urls&gt;&lt;electronic-resource-num&gt;10.12659/MSM.911612&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8b)</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 support of this, </w:t>
      </w:r>
      <w:r w:rsidRPr="005A1399">
        <w:rPr>
          <w:rFonts w:asciiTheme="majorBidi" w:eastAsia="Times New Roman" w:hAnsiTheme="majorBidi" w:cstheme="majorBidi"/>
          <w:i/>
          <w:iCs/>
          <w:sz w:val="24"/>
          <w:szCs w:val="24"/>
          <w:lang w:eastAsia="en-US"/>
        </w:rPr>
        <w:t xml:space="preserve">in vitro </w:t>
      </w:r>
      <w:r w:rsidRPr="005A1399">
        <w:rPr>
          <w:rFonts w:asciiTheme="majorBidi" w:eastAsia="Times New Roman" w:hAnsiTheme="majorBidi" w:cstheme="majorBidi"/>
          <w:iCs/>
          <w:sz w:val="24"/>
          <w:szCs w:val="24"/>
          <w:lang w:eastAsia="en-US"/>
        </w:rPr>
        <w:t>studies showed that</w:t>
      </w:r>
      <w:r w:rsidRPr="005A1399">
        <w:rPr>
          <w:rFonts w:asciiTheme="majorBidi" w:eastAsia="Times New Roman" w:hAnsiTheme="majorBidi" w:cstheme="majorBidi"/>
          <w:i/>
          <w:iCs/>
          <w:sz w:val="24"/>
          <w:szCs w:val="24"/>
          <w:lang w:eastAsia="en-US"/>
        </w:rPr>
        <w:t xml:space="preserve"> </w:t>
      </w:r>
      <w:r w:rsidRPr="005A1399">
        <w:rPr>
          <w:rFonts w:asciiTheme="majorBidi" w:eastAsia="Times New Roman" w:hAnsiTheme="majorBidi" w:cstheme="majorBidi"/>
          <w:sz w:val="24"/>
          <w:szCs w:val="24"/>
          <w:lang w:eastAsia="en-US"/>
        </w:rPr>
        <w:t xml:space="preserve">overexpression of CD81 significantly increased the proliferation and migration of human breast cancer cell lines, MDA-MB-231 and MDA-MB-435S, and the shRNA knockdown of CD81 decreased cell proliferation and migra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ng&lt;/Author&gt;&lt;Year&gt;2018&lt;/Year&gt;&lt;RecNum&gt;115&lt;/RecNum&gt;&lt;DisplayText&gt;(Zhang et al., 2018b)&lt;/DisplayText&gt;&lt;record&gt;&lt;rec-number&gt;115&lt;/rec-number&gt;&lt;foreign-keys&gt;&lt;key app="EN" db-id="psd9z5arddsvzkepp2gvdttwsdsae29sxtas" timestamp="1548761147"&gt;115&lt;/key&gt;&lt;/foreign-keys&gt;&lt;ref-type name="Journal Article"&gt;17&lt;/ref-type&gt;&lt;contributors&gt;&lt;authors&gt;&lt;author&gt;Zhang, Ning&lt;/author&gt;&lt;author&gt;Zuo, Li&lt;/author&gt;&lt;author&gt;Zheng, Hong&lt;/author&gt;&lt;author&gt;Li, Gang&lt;/author&gt;&lt;author&gt;Hu, Xichun&lt;/author&gt;&lt;/authors&gt;&lt;/contributors&gt;&lt;titles&gt;&lt;title&gt;Increased Expression of CD81 in Breast Cancer Tissue is Associated with Reduced Patient Prognosis and Increased Cell Migration and Proliferation in MDA-MB-231 and MDA-MB-435S Human Breast Cancer Cell Lines In Vitro&lt;/title&gt;&lt;secondary-title&gt;Medical science monitor : international medical journal of experimental and clinical research&lt;/secondary-title&gt;&lt;/titles&gt;&lt;periodical&gt;&lt;full-title&gt;Medical science monitor : international medical journal of experimental and clinical research&lt;/full-title&gt;&lt;/periodical&gt;&lt;pages&gt;5739-5747&lt;/pages&gt;&lt;volume&gt;24&lt;/volume&gt;&lt;dates&gt;&lt;year&gt;2018&lt;/year&gt;&lt;/dates&gt;&lt;publisher&gt;International Scientific Literature, Inc.&lt;/publisher&gt;&lt;isbn&gt;1643-3750&amp;#xD;1234-1010&lt;/isbn&gt;&lt;accession-num&gt;30117494&lt;/accession-num&gt;&lt;urls&gt;&lt;related-urls&gt;&lt;url&gt;https://www.ncbi.nlm.nih.gov/pubmed/30117494&lt;/url&gt;&lt;url&gt;https://www.ncbi.nlm.nih.gov/pmc/PMC6109364/&lt;/url&gt;&lt;/related-urls&gt;&lt;/urls&gt;&lt;electronic-resource-num&gt;10.12659/MSM.911612&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8b)</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Of note, </w:t>
      </w:r>
      <w:r w:rsidRPr="005A1399">
        <w:rPr>
          <w:rFonts w:ascii="Times New Roman" w:eastAsia="Times New Roman" w:hAnsi="Times New Roman" w:cs="Times New Roman"/>
          <w:sz w:val="24"/>
          <w:szCs w:val="24"/>
          <w:shd w:val="clear" w:color="auto" w:fill="FFFFFF"/>
          <w:lang w:eastAsia="en-US"/>
        </w:rPr>
        <w:t>the MDA-MB-435 cell line is now classed as melanoma in origin.</w:t>
      </w:r>
    </w:p>
    <w:p w14:paraId="2DDF0AAD"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60A959D9" w14:textId="2F8E69CF" w:rsidR="00CE08D2" w:rsidRPr="005A1399" w:rsidRDefault="00CE08D2" w:rsidP="006A030F">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151 was also suggested to support the development and metastasis of different breast cancer subtypes, Gayatri and co-workers reported recently that CD151 is important in the growth of oestrogen positive human breast cancer and the </w:t>
      </w:r>
      <w:r w:rsidRPr="005A1399">
        <w:rPr>
          <w:rFonts w:asciiTheme="majorBidi" w:eastAsia="Times New Roman" w:hAnsiTheme="majorBidi" w:cstheme="majorBidi"/>
          <w:i/>
          <w:iCs/>
          <w:sz w:val="24"/>
          <w:szCs w:val="24"/>
          <w:lang w:eastAsia="en-US"/>
        </w:rPr>
        <w:t>in vitro</w:t>
      </w:r>
      <w:r w:rsidRPr="005A1399">
        <w:rPr>
          <w:rFonts w:asciiTheme="majorBidi" w:eastAsia="Times New Roman" w:hAnsiTheme="majorBidi" w:cstheme="majorBidi"/>
          <w:sz w:val="24"/>
          <w:szCs w:val="24"/>
          <w:lang w:eastAsia="en-US"/>
        </w:rPr>
        <w:t xml:space="preserve"> shRNA silencing of CD151 in MCF-7 cells reduced cell adhesion, proliferation, invasion, migration as well as MCF-7 angiogenesis </w:t>
      </w:r>
      <w:r w:rsidRPr="005A1399">
        <w:rPr>
          <w:rFonts w:asciiTheme="majorBidi" w:eastAsia="Times New Roman" w:hAnsiTheme="majorBidi" w:cstheme="majorBidi"/>
          <w:sz w:val="24"/>
          <w:szCs w:val="24"/>
          <w:lang w:eastAsia="en-US"/>
        </w:rPr>
        <w:fldChar w:fldCharType="begin"/>
      </w:r>
      <w:r w:rsidR="006A030F" w:rsidRPr="005A1399">
        <w:rPr>
          <w:rFonts w:asciiTheme="majorBidi" w:eastAsia="Times New Roman" w:hAnsiTheme="majorBidi" w:cstheme="majorBidi"/>
          <w:sz w:val="24"/>
          <w:szCs w:val="24"/>
          <w:lang w:eastAsia="en-US"/>
        </w:rPr>
        <w:instrText xml:space="preserve"> ADDIN EN.CITE &lt;EndNote&gt;&lt;Cite&gt;&lt;Author&gt;Devi-V&lt;/Author&gt;&lt;Year&gt;2017&lt;/Year&gt;&lt;RecNum&gt;116&lt;/RecNum&gt;&lt;DisplayText&gt;(Devi-V et al., 2017)&lt;/DisplayText&gt;&lt;record&gt;&lt;rec-number&gt;116&lt;/rec-number&gt;&lt;foreign-keys&gt;&lt;key app="EN" db-id="psd9z5arddsvzkepp2gvdttwsdsae29sxtas" timestamp="1548761541"&gt;116&lt;/key&gt;&lt;/foreign-keys&gt;&lt;ref-type name="Journal Article"&gt;17&lt;/ref-type&gt;&lt;contributors&gt;&lt;authors&gt;&lt;author&gt;Gayatri Devi-V&lt;/author&gt;&lt;author&gt;Anil Kuman Badana&lt;/author&gt;&lt;author&gt;Madhuri Ch, Murali Mohan P&lt;/author&gt;&lt;author&gt;Shailandra Naik&lt;/author&gt;&lt;author&gt;Bhaskar Reddy I &lt;/author&gt;&lt;author&gt;Seema Kumari &lt;/author&gt;&lt;author&gt;Rama Rao Malla&lt;/author&gt;&lt;/authors&gt;&lt;/contributors&gt;&lt;titles&gt;&lt;title&gt;Knockdown of CD151 Gene Expression Reduces Survival of Estrogen Receptor Positive Breast Cancer Cells&lt;/title&gt;&lt;secondary-title&gt;Journal of Clinical &amp;amp; Experimental Oncology&lt;/secondary-title&gt;&lt;/titles&gt;&lt;periodical&gt;&lt;full-title&gt;Journal of Clinical &amp;amp; Experimental Oncology&lt;/full-title&gt;&lt;/periodical&gt;&lt;volume&gt;6&lt;/volume&gt;&lt;number&gt;3&lt;/number&gt;&lt;dates&gt;&lt;year&gt;2017&lt;/year&gt;&lt;/dates&gt;&lt;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evi-V et al., 201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In another study, it was reported that knockout of CD151 delayed the onset of PyMT tumours by about 20 days in CD151 knockout FVB x C57BL/6 hybrid mice compared to CD151</w:t>
      </w:r>
      <w:r w:rsidRPr="005A1399">
        <w:rPr>
          <w:rFonts w:asciiTheme="majorBidi" w:eastAsia="Times New Roman" w:hAnsiTheme="majorBidi" w:cstheme="majorBidi"/>
          <w:sz w:val="24"/>
          <w:szCs w:val="24"/>
          <w:vertAlign w:val="superscript"/>
          <w:lang w:eastAsia="en-US"/>
        </w:rPr>
        <w:t>+</w:t>
      </w:r>
      <w:r w:rsidRPr="005A1399">
        <w:rPr>
          <w:rFonts w:asciiTheme="majorBidi" w:eastAsia="Times New Roman" w:hAnsiTheme="majorBidi" w:cstheme="majorBidi"/>
          <w:sz w:val="24"/>
          <w:szCs w:val="24"/>
          <w:lang w:eastAsia="en-US"/>
        </w:rPr>
        <w:t>/</w:t>
      </w:r>
      <w:r w:rsidRPr="005A1399">
        <w:rPr>
          <w:rFonts w:asciiTheme="majorBidi" w:eastAsia="Times New Roman" w:hAnsiTheme="majorBidi" w:cstheme="majorBidi"/>
          <w:sz w:val="24"/>
          <w:szCs w:val="24"/>
          <w:vertAlign w:val="superscript"/>
          <w:lang w:eastAsia="en-US"/>
        </w:rPr>
        <w:t xml:space="preserve">+ </w:t>
      </w:r>
      <w:r w:rsidRPr="005A1399">
        <w:rPr>
          <w:rFonts w:asciiTheme="majorBidi" w:eastAsia="Times New Roman" w:hAnsiTheme="majorBidi" w:cstheme="majorBidi"/>
          <w:sz w:val="24"/>
          <w:szCs w:val="24"/>
          <w:lang w:eastAsia="en-US"/>
        </w:rPr>
        <w:t xml:space="preserve">FVB mice. Authors also reported that total tumour weight was significantly reduced in CD151 knockout mice compared to control mice, however, the number and size of lung metastasis was not effected in response to CD151 silencing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Roselli&lt;/Author&gt;&lt;Year&gt;2014&lt;/Year&gt;&lt;RecNum&gt;211&lt;/RecNum&gt;&lt;DisplayText&gt;(Roselli et al., 2014)&lt;/DisplayText&gt;&lt;record&gt;&lt;rec-number&gt;211&lt;/rec-number&gt;&lt;foreign-keys&gt;&lt;key app="EN" db-id="psd9z5arddsvzkepp2gvdttwsdsae29sxtas" timestamp="1555083528"&gt;211&lt;/key&gt;&lt;/foreign-keys&gt;&lt;ref-type name="Journal Article"&gt;17&lt;/ref-type&gt;&lt;contributors&gt;&lt;authors&gt;&lt;author&gt;Roselli, Séverine&lt;/author&gt;&lt;author&gt;Kahl, Richard GS&lt;/author&gt;&lt;author&gt;Copeland, Ben T.&lt;/author&gt;&lt;author&gt;Naylor, Matthew J.&lt;/author&gt;&lt;author&gt;Weidenhofer, Judith&lt;/author&gt;&lt;author&gt;Muller, William J.&lt;/author&gt;&lt;author&gt;Ashman, Leonie K.&lt;/author&gt;&lt;/authors&gt;&lt;/contributors&gt;&lt;titles&gt;&lt;title&gt;Deletion of Cd151 reduces mammary tumorigenesis in the MMTV/PyMT mouse model&lt;/title&gt;&lt;secondary-title&gt;BMC Cancer&lt;/secondary-title&gt;&lt;/titles&gt;&lt;periodical&gt;&lt;full-title&gt;BMC cancer&lt;/full-title&gt;&lt;/periodical&gt;&lt;pages&gt;509&lt;/pages&gt;&lt;volume&gt;14&lt;/volume&gt;&lt;number&gt;1&lt;/number&gt;&lt;dates&gt;&lt;year&gt;2014&lt;/year&gt;&lt;pub-dates&gt;&lt;date&gt;July 11&lt;/date&gt;&lt;/pub-dates&gt;&lt;/dates&gt;&lt;isbn&gt;1471-2407&lt;/isbn&gt;&lt;label&gt;Roselli2014&lt;/label&gt;&lt;work-type&gt;journal article&lt;/work-type&gt;&lt;urls&gt;&lt;related-urls&gt;&lt;url&gt;https://doi.org/10.1186/1471-2407-14-509&lt;/url&gt;&lt;/related-urls&gt;&lt;/urls&gt;&lt;electronic-resource-num&gt;10.1186/1471-2407-14-509&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Roselli et al.,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5BE8D337"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0DFBC8B7"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TSPAN13 was also reported to support the proliferation of breast cancer; it was found that shRNA knockdown of TSPAN13 in human breast cancer cell line ZR-75-30 significantly reduced cell proliferation using MTT assay, as the proliferation of ZR-75-30 cells reduced at day 3 following the shRNA knockdown of TSPAN13, number and size of ZR-75-30</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colony formation was also reduced in response to TSPAN13 silencing compared to control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ou&lt;/Author&gt;&lt;Year&gt;2016&lt;/Year&gt;&lt;RecNum&gt;212&lt;/RecNum&gt;&lt;DisplayText&gt;(Zhou et al., 2016)&lt;/DisplayText&gt;&lt;record&gt;&lt;rec-number&gt;212&lt;/rec-number&gt;&lt;foreign-keys&gt;&lt;key app="EN" db-id="psd9z5arddsvzkepp2gvdttwsdsae29sxtas" timestamp="1555083602"&gt;212&lt;/key&gt;&lt;/foreign-keys&gt;&lt;ref-type name="Book"&gt;6&lt;/ref-type&gt;&lt;contributors&gt;&lt;authors&gt;&lt;author&gt;Zhou, Z.&lt;/author&gt;&lt;author&gt;Cai, Z.&lt;/author&gt;&lt;author&gt;Wang, J.&lt;/author&gt;&lt;author&gt;Wu, J.&lt;/author&gt;&lt;/authors&gt;&lt;/contributors&gt;&lt;titles&gt;&lt;title&gt;TSPAN13 is overexpressed in ER-positive breast cancers and contributes to tumor progression&lt;/title&gt;&lt;/titles&gt;&lt;pages&gt;5980-5988&lt;/pages&gt;&lt;volume&gt;9&lt;/volume&gt;&lt;dates&gt;&lt;year&gt;2016&lt;/year&gt;&lt;/dates&gt;&lt;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ou et al., 201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Moreover, the cell cycle of ZR-75-30 cells was influenced by knockdown of TSPAN13, in flow cytometry, G0/G1 cell proportion significantly increased to about 20% in TSPAN13 knockdown cells compared to control cells (from 57.31% to 77.25%)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ou&lt;/Author&gt;&lt;Year&gt;2016&lt;/Year&gt;&lt;RecNum&gt;212&lt;/RecNum&gt;&lt;DisplayText&gt;(Zhou et al., 2016)&lt;/DisplayText&gt;&lt;record&gt;&lt;rec-number&gt;212&lt;/rec-number&gt;&lt;foreign-keys&gt;&lt;key app="EN" db-id="psd9z5arddsvzkepp2gvdttwsdsae29sxtas" timestamp="1555083602"&gt;212&lt;/key&gt;&lt;/foreign-keys&gt;&lt;ref-type name="Book"&gt;6&lt;/ref-type&gt;&lt;contributors&gt;&lt;authors&gt;&lt;author&gt;Zhou, Z.&lt;/author&gt;&lt;author&gt;Cai, Z.&lt;/author&gt;&lt;author&gt;Wang, J.&lt;/author&gt;&lt;author&gt;Wu, J.&lt;/author&gt;&lt;/authors&gt;&lt;/contributors&gt;&lt;titles&gt;&lt;title&gt;TSPAN13 is overexpressed in ER-positive breast cancers and contributes to tumor progression&lt;/title&gt;&lt;/titles&gt;&lt;pages&gt;5980-5988&lt;/pages&gt;&lt;volume&gt;9&lt;/volume&gt;&lt;dates&gt;&lt;year&gt;2016&lt;/year&gt;&lt;/dates&gt;&lt;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ou et al., 201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0F4FBEE5" w14:textId="261CFE44" w:rsidR="00CE08D2" w:rsidRPr="005A1399" w:rsidRDefault="00F3519D"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35" w:name="_Toc7559575"/>
      <w:r w:rsidRPr="005A1399">
        <w:rPr>
          <w:rFonts w:asciiTheme="majorBidi" w:eastAsiaTheme="majorEastAsia" w:hAnsiTheme="majorBidi" w:cstheme="majorBidi"/>
          <w:b/>
          <w:bCs/>
          <w:color w:val="5B9BD5" w:themeColor="accent1"/>
          <w:sz w:val="24"/>
          <w:szCs w:val="26"/>
          <w:lang w:eastAsia="en-US"/>
        </w:rPr>
        <w:t>1.10</w:t>
      </w:r>
      <w:r w:rsidR="006B5A18" w:rsidRPr="005A1399">
        <w:rPr>
          <w:rFonts w:asciiTheme="majorBidi" w:eastAsiaTheme="majorEastAsia" w:hAnsiTheme="majorBidi" w:cstheme="majorBidi"/>
          <w:b/>
          <w:bCs/>
          <w:color w:val="5B9BD5" w:themeColor="accent1"/>
          <w:sz w:val="24"/>
          <w:szCs w:val="26"/>
          <w:lang w:eastAsia="en-US"/>
        </w:rPr>
        <w:t xml:space="preserve"> TSPANs in other d</w:t>
      </w:r>
      <w:r w:rsidR="00CE08D2" w:rsidRPr="005A1399">
        <w:rPr>
          <w:rFonts w:asciiTheme="majorBidi" w:eastAsiaTheme="majorEastAsia" w:hAnsiTheme="majorBidi" w:cstheme="majorBidi"/>
          <w:b/>
          <w:bCs/>
          <w:color w:val="5B9BD5" w:themeColor="accent1"/>
          <w:sz w:val="24"/>
          <w:szCs w:val="26"/>
          <w:lang w:eastAsia="en-US"/>
        </w:rPr>
        <w:t>iseases</w:t>
      </w:r>
      <w:bookmarkEnd w:id="32"/>
      <w:bookmarkEnd w:id="33"/>
      <w:bookmarkEnd w:id="35"/>
    </w:p>
    <w:p w14:paraId="015B0354"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SPAN proteins are involved in many bacterial, viral and protozoan infections. The importance of TSPANs in pathogen entrance has been reported in many studies. For instance, CD151 TSPAN was found to support the entrance of human papillomavirus 16 (HPV16) into keratinocytes. In the early steps of HPV16 infection, it was found that surface-bound HPV16 and CD151 move together within the membrane plane before they co-internalise into endosomes, reduction of CD151 has no effect on the binding of viral particles to cells but resulted in a reduction of HPV16 endocytosi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Scheffer&lt;/Author&gt;&lt;Year&gt;2013&lt;/Year&gt;&lt;RecNum&gt;50&lt;/RecNum&gt;&lt;DisplayText&gt;(Scheffer et al., 2013)&lt;/DisplayText&gt;&lt;record&gt;&lt;rec-number&gt;50&lt;/rec-number&gt;&lt;foreign-keys&gt;&lt;key app="EN" db-id="ddas5ve9srsr5uerrwqxs52srx2ft229dpvv"&gt;50&lt;/key&gt;&lt;/foreign-keys&gt;&lt;ref-type name="Journal Article"&gt;17&lt;/ref-type&gt;&lt;contributors&gt;&lt;authors&gt;&lt;author&gt;Scheffer, Konstanze D.&lt;/author&gt;&lt;author&gt;Gawlitza, Alexander&lt;/author&gt;&lt;author&gt;Spoden, Gilles A.&lt;/author&gt;&lt;author&gt;Zhang, Xin A.&lt;/author&gt;&lt;author&gt;Lambert, Carsten&lt;/author&gt;&lt;author&gt;Berditchevski, Fedor&lt;/author&gt;&lt;author&gt;Florin, Luise&lt;/author&gt;&lt;/authors&gt;&lt;/contributors&gt;&lt;titles&gt;&lt;title&gt;Tetraspanin CD151 Mediates Papillomavirus Type 16 Endocytosis&lt;/title&gt;&lt;secondary-title&gt;Journal of Virology&lt;/secondary-title&gt;&lt;/titles&gt;&lt;periodical&gt;&lt;full-title&gt;Journal of Virology&lt;/full-title&gt;&lt;/periodical&gt;&lt;pages&gt;3435-3446&lt;/pages&gt;&lt;volume&gt;87&lt;/volume&gt;&lt;number&gt;6&lt;/number&gt;&lt;dates&gt;&lt;year&gt;2013&lt;/year&gt;&lt;pub-dates&gt;&lt;date&gt;10/18/received&amp;#xD;01/03/accepted&lt;/date&gt;&lt;/pub-dates&gt;&lt;/dates&gt;&lt;pub-location&gt;1752 N St., N.W., Washington, DC&lt;/pub-location&gt;&lt;publisher&gt;American Society for Microbiology&lt;/publisher&gt;&lt;isbn&gt;0022-538X&amp;#xD;1098-5514&lt;/isbn&gt;&lt;accession-num&gt;PMC3592167&lt;/accession-num&gt;&lt;urls&gt;&lt;related-urls&gt;&lt;url&gt;http://www.ncbi.nlm.nih.gov/pmc/articles/PMC3592167/&lt;/url&gt;&lt;/related-urls&gt;&lt;/urls&gt;&lt;electronic-resource-num&gt;10.1128/JVI.02906-12&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Scheffer et al., 201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1B9B6078"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32D0A2DA"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he early indication for TSPAN involvement in bacterial infections was derived from the study by Iwamoto et al., they found that binding of diphtheria toxin (bacterial toxin) was improved by TSPAN CD9, number of diphtheria toxin-binding sites, affinity and sensitivity was increased when mouse L cells (isolated from c3h mouse fibroblast) were transfected with diphtheria toxin receptor (DTR) and CD9 compared to mouse L cells transfected with DTR only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Iwamoto&lt;/Author&gt;&lt;Year&gt;1994&lt;/Year&gt;&lt;RecNum&gt;51&lt;/RecNum&gt;&lt;DisplayText&gt;(Iwamoto et al., 1994)&lt;/DisplayText&gt;&lt;record&gt;&lt;rec-number&gt;51&lt;/rec-number&gt;&lt;foreign-keys&gt;&lt;key app="EN" db-id="ddas5ve9srsr5uerrwqxs52srx2ft229dpvv"&gt;51&lt;/key&gt;&lt;/foreign-keys&gt;&lt;ref-type name="Journal Article"&gt;17&lt;/ref-type&gt;&lt;contributors&gt;&lt;authors&gt;&lt;author&gt;Iwamoto, R.&lt;/author&gt;&lt;author&gt;Higashiyama, S.&lt;/author&gt;&lt;author&gt;Mitamura, T.&lt;/author&gt;&lt;author&gt;Taniguchi, N.&lt;/author&gt;&lt;author&gt;Klagsbrun, M.&lt;/author&gt;&lt;author&gt;Mekada, E.&lt;/author&gt;&lt;/authors&gt;&lt;/contributors&gt;&lt;titles&gt;&lt;title&gt;Heparin-binding EGF-like growth factor, which acts as the diphtheria toxin receptor, forms a complex with membrane protein DRAP27/CD9, which up-regulates functional receptors and diphtheria toxin sensitivity&lt;/title&gt;&lt;secondary-title&gt;The EMBO Journal&lt;/secondary-title&gt;&lt;/titles&gt;&lt;periodical&gt;&lt;full-title&gt;The EMBO Journal&lt;/full-title&gt;&lt;/periodical&gt;&lt;pages&gt;2322-2330&lt;/pages&gt;&lt;volume&gt;13&lt;/volume&gt;&lt;number&gt;10&lt;/number&gt;&lt;dates&gt;&lt;year&gt;1994&lt;/year&gt;&lt;/dates&gt;&lt;isbn&gt;0261-4189&amp;#xD;1460-2075&lt;/isbn&gt;&lt;accession-num&gt;PMC395097&lt;/accession-num&gt;&lt;urls&gt;&lt;related-urls&gt;&lt;url&gt;http://www.ncbi.nlm.nih.gov/pmc/articles/PMC395097/&lt;/url&gt;&lt;/related-urls&gt;&lt;/urls&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Iwamoto et al., 199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SPAN CD81 also supports the entrance of </w:t>
      </w:r>
      <w:r w:rsidRPr="005A1399">
        <w:rPr>
          <w:rFonts w:asciiTheme="majorBidi" w:eastAsia="Times New Roman" w:hAnsiTheme="majorBidi" w:cstheme="majorBidi"/>
          <w:i/>
          <w:iCs/>
          <w:sz w:val="24"/>
          <w:szCs w:val="24"/>
          <w:lang w:eastAsia="en-US"/>
        </w:rPr>
        <w:t xml:space="preserve">Listeria monocytogenes </w:t>
      </w:r>
      <w:r w:rsidRPr="005A1399">
        <w:rPr>
          <w:rFonts w:asciiTheme="majorBidi" w:eastAsia="Times New Roman" w:hAnsiTheme="majorBidi" w:cstheme="majorBidi"/>
          <w:sz w:val="24"/>
          <w:szCs w:val="24"/>
          <w:lang w:eastAsia="en-US"/>
        </w:rPr>
        <w:t>into target cells. Tham and co-workers targeted CD63, CD9 and CD81 in the HeLa cell line to identify if these contribute to</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i/>
          <w:iCs/>
          <w:sz w:val="24"/>
          <w:szCs w:val="24"/>
          <w:lang w:eastAsia="en-US"/>
        </w:rPr>
        <w:t>Listeria</w:t>
      </w:r>
      <w:r w:rsidRPr="005A1399">
        <w:rPr>
          <w:rFonts w:asciiTheme="majorBidi" w:eastAsia="Times New Roman" w:hAnsiTheme="majorBidi" w:cstheme="majorBidi"/>
          <w:sz w:val="24"/>
          <w:szCs w:val="24"/>
          <w:lang w:eastAsia="en-US"/>
        </w:rPr>
        <w:t xml:space="preserve"> internalisation then performed gentamicin invasion assays using </w:t>
      </w:r>
      <w:r w:rsidRPr="005A1399">
        <w:rPr>
          <w:rFonts w:asciiTheme="majorBidi" w:eastAsia="Times New Roman" w:hAnsiTheme="majorBidi" w:cstheme="majorBidi"/>
          <w:i/>
          <w:iCs/>
          <w:sz w:val="24"/>
          <w:szCs w:val="24"/>
          <w:lang w:eastAsia="en-US"/>
        </w:rPr>
        <w:t>Listeria</w:t>
      </w:r>
      <w:r w:rsidRPr="005A1399">
        <w:rPr>
          <w:rFonts w:asciiTheme="majorBidi" w:eastAsia="Times New Roman" w:hAnsiTheme="majorBidi" w:cstheme="majorBidi"/>
          <w:sz w:val="24"/>
          <w:szCs w:val="24"/>
          <w:lang w:eastAsia="en-US"/>
        </w:rPr>
        <w:t xml:space="preserve"> BUG 1641 strain, the entry of </w:t>
      </w:r>
      <w:r w:rsidRPr="005A1399">
        <w:rPr>
          <w:rFonts w:asciiTheme="majorBidi" w:eastAsia="Times New Roman" w:hAnsiTheme="majorBidi" w:cstheme="majorBidi"/>
          <w:i/>
          <w:iCs/>
          <w:sz w:val="24"/>
          <w:szCs w:val="24"/>
          <w:lang w:eastAsia="en-US"/>
        </w:rPr>
        <w:t>Listeria</w:t>
      </w:r>
      <w:r w:rsidRPr="005A1399">
        <w:rPr>
          <w:rFonts w:asciiTheme="majorBidi" w:eastAsia="Times New Roman" w:hAnsiTheme="majorBidi" w:cstheme="majorBidi"/>
          <w:sz w:val="24"/>
          <w:szCs w:val="24"/>
          <w:lang w:eastAsia="en-US"/>
        </w:rPr>
        <w:t xml:space="preserve"> into HeLa cells wasn’t modified in response to CD63 or CD9 shRNA knockdown, whereas a significant reduction was observed after knockdown of CD81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Tham&lt;/Author&gt;&lt;Year&gt;2010&lt;/Year&gt;&lt;RecNum&gt;52&lt;/RecNum&gt;&lt;DisplayText&gt;(Tham et al., 2010)&lt;/DisplayText&gt;&lt;record&gt;&lt;rec-number&gt;52&lt;/rec-number&gt;&lt;foreign-keys&gt;&lt;key app="EN" db-id="ddas5ve9srsr5uerrwqxs52srx2ft229dpvv"&gt;52&lt;/key&gt;&lt;/foreign-keys&gt;&lt;ref-type name="Journal Article"&gt;17&lt;/ref-type&gt;&lt;contributors&gt;&lt;authors&gt;&lt;author&gt;Tham, To Nam&lt;/author&gt;&lt;author&gt;Gouin, Edith&lt;/author&gt;&lt;author&gt;Rubinstein, Eric&lt;/author&gt;&lt;author&gt;Boucheix, Claude&lt;/author&gt;&lt;author&gt;Cossart, Pascale&lt;/author&gt;&lt;author&gt;Pizarro-Cerda, Javier&lt;/author&gt;&lt;/authors&gt;&lt;/contributors&gt;&lt;titles&gt;&lt;title&gt;Tetraspanin CD81 Is Required for Listeria monocytogenes Invasion&lt;/title&gt;&lt;secondary-title&gt;Infection and Immunity&lt;/secondary-title&gt;&lt;/titles&gt;&lt;periodical&gt;&lt;full-title&gt;Infection and Immunity&lt;/full-title&gt;&lt;/periodical&gt;&lt;pages&gt;204-209&lt;/pages&gt;&lt;volume&gt;78&lt;/volume&gt;&lt;number&gt;1&lt;/number&gt;&lt;dates&gt;&lt;year&gt;2010&lt;/year&gt;&lt;pub-dates&gt;&lt;date&gt;January 1, 2010&lt;/date&gt;&lt;/pub-dates&gt;&lt;/dates&gt;&lt;urls&gt;&lt;related-urls&gt;&lt;url&gt;http://iai.asm.org/content/78/1/204.abstract&lt;/url&gt;&lt;/related-urls&gt;&lt;/urls&gt;&lt;electronic-resource-num&gt;10.1128/iai.00661-09&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ham et al., 201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09046093"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36" w:name="_Toc7559576"/>
      <w:r w:rsidRPr="005A1399">
        <w:rPr>
          <w:rFonts w:asciiTheme="majorBidi" w:eastAsiaTheme="majorEastAsia" w:hAnsiTheme="majorBidi" w:cstheme="majorBidi"/>
          <w:b/>
          <w:bCs/>
          <w:color w:val="5B9BD5" w:themeColor="accent1"/>
          <w:sz w:val="24"/>
          <w:szCs w:val="26"/>
          <w:lang w:eastAsia="en-US"/>
        </w:rPr>
        <w:t>1.11 Targeting of TSPANs with monoclonal antibodies</w:t>
      </w:r>
      <w:bookmarkEnd w:id="36"/>
    </w:p>
    <w:p w14:paraId="07F99B4B" w14:textId="22C64A86" w:rsidR="00CE08D2" w:rsidRPr="005A1399" w:rsidRDefault="00CE08D2" w:rsidP="002D02CD">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As described above some members of TSPAN family such as TSPAN8, CD151 and CD37 play an important role in cancer development and facilitate tumour growth, tumour invasion and metastasis, targeting of these TSPAN members by monoclonal antibodies has led to the development of a new therapeutic approach for the prevention and treatment of different types of tumours. Different TSPAN antibodies </w:t>
      </w:r>
      <w:r w:rsidR="002D02CD" w:rsidRPr="005A1399">
        <w:rPr>
          <w:rFonts w:asciiTheme="majorBidi" w:eastAsia="Times New Roman" w:hAnsiTheme="majorBidi" w:cstheme="majorBidi"/>
          <w:sz w:val="24"/>
          <w:szCs w:val="24"/>
          <w:lang w:eastAsia="en-US"/>
        </w:rPr>
        <w:t>to</w:t>
      </w:r>
      <w:r w:rsidRPr="005A1399">
        <w:rPr>
          <w:rFonts w:asciiTheme="majorBidi" w:eastAsia="Times New Roman" w:hAnsiTheme="majorBidi" w:cstheme="majorBidi"/>
          <w:sz w:val="24"/>
          <w:szCs w:val="24"/>
          <w:lang w:eastAsia="en-US"/>
        </w:rPr>
        <w:t xml:space="preserve"> the same TSPAN exhibited different properties in which varied results were obtained, this treatment variation suggests the importance of the TSPAN specific epitopes for tumour treatment. For example, PAINS-13 monoclonal antibody which is specific for CD9 is more effective than another CD9 </w:t>
      </w:r>
      <w:r w:rsidR="003F3834" w:rsidRPr="005A1399">
        <w:rPr>
          <w:rFonts w:asciiTheme="majorBidi" w:eastAsia="Times New Roman" w:hAnsiTheme="majorBidi" w:cstheme="majorBidi"/>
          <w:sz w:val="24"/>
          <w:szCs w:val="24"/>
          <w:lang w:eastAsia="en-US"/>
        </w:rPr>
        <w:t>mAB</w:t>
      </w:r>
      <w:r w:rsidRPr="005A1399">
        <w:rPr>
          <w:rFonts w:asciiTheme="majorBidi" w:eastAsia="Times New Roman" w:hAnsiTheme="majorBidi" w:cstheme="majorBidi"/>
          <w:sz w:val="24"/>
          <w:szCs w:val="24"/>
          <w:lang w:eastAsia="en-US"/>
        </w:rPr>
        <w:t xml:space="preserve"> VJI/20. In a study of  human colon adenocarcinoma BCS‐TC2.2 cells grown in</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nude mice, there was a significant inhibition following intratumoral injection of PAINS-1</w:t>
      </w:r>
      <w:r w:rsidR="003F3834" w:rsidRPr="005A1399">
        <w:rPr>
          <w:rFonts w:asciiTheme="majorBidi" w:eastAsia="Times New Roman" w:hAnsiTheme="majorBidi" w:cstheme="majorBidi"/>
          <w:sz w:val="24"/>
          <w:szCs w:val="24"/>
          <w:lang w:eastAsia="en-US"/>
        </w:rPr>
        <w:t>3 mAB compared to the VJI/20 mAB</w:t>
      </w:r>
      <w:r w:rsidRPr="005A1399">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Ovalle&lt;/Author&gt;&lt;Year&gt;2007&lt;/Year&gt;&lt;RecNum&gt;150&lt;/RecNum&gt;&lt;DisplayText&gt;(Ovalle et al., 2007)&lt;/DisplayText&gt;&lt;record&gt;&lt;rec-number&gt;150&lt;/rec-number&gt;&lt;foreign-keys&gt;&lt;key app="EN" db-id="psd9z5arddsvzkepp2gvdttwsdsae29sxtas" timestamp="1548765084"&gt;150&lt;/key&gt;&lt;/foreign-keys&gt;&lt;ref-type name="Journal Article"&gt;17&lt;/ref-type&gt;&lt;contributors&gt;&lt;authors&gt;&lt;author&gt;Ovalle, Susana&lt;/author&gt;&lt;author&gt;Gutiérrez-López, María Dolores&lt;/author&gt;&lt;author&gt;Olmo, Nieves&lt;/author&gt;&lt;author&gt;Turnay, Javier&lt;/author&gt;&lt;author&gt;Lizarbe, María Antonia&lt;/author&gt;&lt;author&gt;Majano, Pedro&lt;/author&gt;&lt;author&gt;Molina-Jiménez, Francisca&lt;/author&gt;&lt;author&gt;López-Cabrera, Manuel&lt;/author&gt;&lt;author&gt;Yáñez-Mó, María&lt;/author&gt;&lt;author&gt;Sánchez-Madrid, Francisco&lt;/author&gt;&lt;author&gt;Cabañas, Carlos&lt;/author&gt;&lt;/authors&gt;&lt;/contributors&gt;&lt;titles&gt;&lt;title&gt;The tetraspanin CD9 inhibits the proliferation and tumorigenicity of human colon carcinoma cells&lt;/title&gt;&lt;secondary-title&gt;International Journal of Cancer&lt;/secondary-title&gt;&lt;/titles&gt;&lt;periodical&gt;&lt;full-title&gt;International Journal of Cancer&lt;/full-title&gt;&lt;/periodical&gt;&lt;pages&gt;2140-2152&lt;/pages&gt;&lt;volume&gt;121&lt;/volume&gt;&lt;number&gt;10&lt;/number&gt;&lt;dates&gt;&lt;year&gt;2007&lt;/year&gt;&lt;/dates&gt;&lt;urls&gt;&lt;related-urls&gt;&lt;url&gt;https://onlinelibrary.wiley.com/doi/abs/10.1002/ijc.22902&lt;/url&gt;&lt;/related-urls&gt;&lt;/urls&gt;&lt;electronic-resource-num&gt;doi:10.1002/ijc.22902&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Ovalle et al., 200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0DC74AB4"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31898AEF"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In addition to anti-CD9, the ther</w:t>
      </w:r>
      <w:r w:rsidR="003F3834" w:rsidRPr="005A1399">
        <w:rPr>
          <w:rFonts w:asciiTheme="majorBidi" w:eastAsia="Times New Roman" w:hAnsiTheme="majorBidi" w:cstheme="majorBidi"/>
          <w:sz w:val="24"/>
          <w:szCs w:val="24"/>
          <w:lang w:eastAsia="en-US"/>
        </w:rPr>
        <w:t>apeutic effect of anti-CD151 mAB</w:t>
      </w:r>
      <w:r w:rsidRPr="005A1399">
        <w:rPr>
          <w:rFonts w:asciiTheme="majorBidi" w:eastAsia="Times New Roman" w:hAnsiTheme="majorBidi" w:cstheme="majorBidi"/>
          <w:sz w:val="24"/>
          <w:szCs w:val="24"/>
          <w:lang w:eastAsia="en-US"/>
        </w:rPr>
        <w:t xml:space="preserve"> has been studied extensively, Zijlsra and co-workers reported that intrave</w:t>
      </w:r>
      <w:r w:rsidR="003F3834" w:rsidRPr="005A1399">
        <w:rPr>
          <w:rFonts w:asciiTheme="majorBidi" w:eastAsia="Times New Roman" w:hAnsiTheme="majorBidi" w:cstheme="majorBidi"/>
          <w:sz w:val="24"/>
          <w:szCs w:val="24"/>
          <w:lang w:eastAsia="en-US"/>
        </w:rPr>
        <w:t>nous injection of anti-CD151 mAB</w:t>
      </w:r>
      <w:r w:rsidRPr="005A1399">
        <w:rPr>
          <w:rFonts w:asciiTheme="majorBidi" w:eastAsia="Times New Roman" w:hAnsiTheme="majorBidi" w:cstheme="majorBidi"/>
          <w:sz w:val="24"/>
          <w:szCs w:val="24"/>
          <w:lang w:eastAsia="en-US"/>
        </w:rPr>
        <w:t xml:space="preserve"> significantly reduced lung metastasis of human epidermoid carcinoma (HEp3) and human fibrosarcoma (HT1080) in SCID mi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ijlstra&lt;/Author&gt;&lt;Year&gt;2008&lt;/Year&gt;&lt;RecNum&gt;151&lt;/RecNum&gt;&lt;DisplayText&gt;(Zijlstra et al., 2008)&lt;/DisplayText&gt;&lt;record&gt;&lt;rec-number&gt;151&lt;/rec-number&gt;&lt;foreign-keys&gt;&lt;key app="EN" db-id="psd9z5arddsvzkepp2gvdttwsdsae29sxtas" timestamp="1548765161"&gt;151&lt;/key&gt;&lt;/foreign-keys&gt;&lt;ref-type name="Journal Article"&gt;17&lt;/ref-type&gt;&lt;contributors&gt;&lt;authors&gt;&lt;author&gt;Zijlstra, Andries&lt;/author&gt;&lt;author&gt;Lewis, John&lt;/author&gt;&lt;author&gt;DeGryse, Bernard&lt;/author&gt;&lt;author&gt;Stuhlmann, Heidi&lt;/author&gt;&lt;author&gt;Quigley, James P.&lt;/author&gt;&lt;/authors&gt;&lt;/contributors&gt;&lt;titles&gt;&lt;title&gt;The Inhibition of Tumor Cell Intravasation and Subsequent Metastasis via Regulation of In Vivo Tumor Cell Motility by the Tetraspanin CD151&lt;/title&gt;&lt;secondary-title&gt;Cancer Cell&lt;/secondary-title&gt;&lt;/titles&gt;&lt;periodical&gt;&lt;full-title&gt;Cancer Cell&lt;/full-title&gt;&lt;/periodical&gt;&lt;pages&gt;221-234&lt;/pages&gt;&lt;volume&gt;13&lt;/volume&gt;&lt;number&gt;3&lt;/number&gt;&lt;keywords&gt;&lt;keyword&gt;CELLCYCLE&lt;/keyword&gt;&lt;keyword&gt;CELLBIO&lt;/keyword&gt;&lt;/keywords&gt;&lt;dates&gt;&lt;year&gt;2008&lt;/year&gt;&lt;pub-dates&gt;&lt;date&gt;2008/03/11/&lt;/date&gt;&lt;/pub-dates&gt;&lt;/dates&gt;&lt;isbn&gt;1535-6108&lt;/isbn&gt;&lt;urls&gt;&lt;related-urls&gt;&lt;url&gt;http://www.sciencedirect.com/science/article/pii/S1535610808000408&lt;/url&gt;&lt;/related-urls&gt;&lt;/urls&gt;&lt;electronic-resource-num&gt;https://doi.org/10.1016/j.ccr.2008.01.03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ijlstra et al., 2008)</w:t>
      </w:r>
      <w:r w:rsidRPr="005A1399">
        <w:rPr>
          <w:rFonts w:asciiTheme="majorBidi" w:eastAsia="Times New Roman" w:hAnsiTheme="majorBidi" w:cstheme="majorBidi"/>
          <w:sz w:val="24"/>
          <w:szCs w:val="24"/>
          <w:lang w:eastAsia="en-US"/>
        </w:rPr>
        <w:fldChar w:fldCharType="end"/>
      </w:r>
      <w:r w:rsidR="003F3834" w:rsidRPr="005A1399">
        <w:rPr>
          <w:rFonts w:asciiTheme="majorBidi" w:eastAsia="Times New Roman" w:hAnsiTheme="majorBidi" w:cstheme="majorBidi"/>
          <w:sz w:val="24"/>
          <w:szCs w:val="24"/>
          <w:lang w:eastAsia="en-US"/>
        </w:rPr>
        <w:t>, anti-CD151 mAB</w:t>
      </w:r>
      <w:r w:rsidRPr="005A1399">
        <w:rPr>
          <w:rFonts w:asciiTheme="majorBidi" w:eastAsia="Times New Roman" w:hAnsiTheme="majorBidi" w:cstheme="majorBidi"/>
          <w:sz w:val="24"/>
          <w:szCs w:val="24"/>
          <w:lang w:eastAsia="en-US"/>
        </w:rPr>
        <w:t xml:space="preserve"> inhibited the </w:t>
      </w:r>
      <w:r w:rsidRPr="005A1399">
        <w:rPr>
          <w:rFonts w:asciiTheme="majorBidi" w:eastAsia="Times New Roman" w:hAnsiTheme="majorBidi" w:cstheme="majorBidi"/>
          <w:i/>
          <w:iCs/>
          <w:sz w:val="24"/>
          <w:szCs w:val="24"/>
          <w:lang w:eastAsia="en-US"/>
        </w:rPr>
        <w:t>in vivo</w:t>
      </w:r>
      <w:r w:rsidRPr="005A1399">
        <w:rPr>
          <w:rFonts w:asciiTheme="majorBidi" w:eastAsia="Times New Roman" w:hAnsiTheme="majorBidi" w:cstheme="majorBidi"/>
          <w:sz w:val="24"/>
          <w:szCs w:val="24"/>
          <w:lang w:eastAsia="en-US"/>
        </w:rPr>
        <w:t xml:space="preserve"> migration of tumour cells, GFP-expressing HEp3 and HT1080 cells were injected intravenously with either anti-CD151 or anti-IgG control, tumour cell of anti-CD151 group was arrested in the stroma whereas tumour cells in the control group expanded and spread throughout the stroma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ijlstra&lt;/Author&gt;&lt;Year&gt;2008&lt;/Year&gt;&lt;RecNum&gt;151&lt;/RecNum&gt;&lt;DisplayText&gt;(Zijlstra et al., 2008)&lt;/DisplayText&gt;&lt;record&gt;&lt;rec-number&gt;151&lt;/rec-number&gt;&lt;foreign-keys&gt;&lt;key app="EN" db-id="psd9z5arddsvzkepp2gvdttwsdsae29sxtas" timestamp="1548765161"&gt;151&lt;/key&gt;&lt;/foreign-keys&gt;&lt;ref-type name="Journal Article"&gt;17&lt;/ref-type&gt;&lt;contributors&gt;&lt;authors&gt;&lt;author&gt;Zijlstra, Andries&lt;/author&gt;&lt;author&gt;Lewis, John&lt;/author&gt;&lt;author&gt;DeGryse, Bernard&lt;/author&gt;&lt;author&gt;Stuhlmann, Heidi&lt;/author&gt;&lt;author&gt;Quigley, James P.&lt;/author&gt;&lt;/authors&gt;&lt;/contributors&gt;&lt;titles&gt;&lt;title&gt;The Inhibition of Tumor Cell Intravasation and Subsequent Metastasis via Regulation of In Vivo Tumor Cell Motility by the Tetraspanin CD151&lt;/title&gt;&lt;secondary-title&gt;Cancer Cell&lt;/secondary-title&gt;&lt;/titles&gt;&lt;periodical&gt;&lt;full-title&gt;Cancer Cell&lt;/full-title&gt;&lt;/periodical&gt;&lt;pages&gt;221-234&lt;/pages&gt;&lt;volume&gt;13&lt;/volume&gt;&lt;number&gt;3&lt;/number&gt;&lt;keywords&gt;&lt;keyword&gt;CELLCYCLE&lt;/keyword&gt;&lt;keyword&gt;CELLBIO&lt;/keyword&gt;&lt;/keywords&gt;&lt;dates&gt;&lt;year&gt;2008&lt;/year&gt;&lt;pub-dates&gt;&lt;date&gt;2008/03/11/&lt;/date&gt;&lt;/pub-dates&gt;&lt;/dates&gt;&lt;isbn&gt;1535-6108&lt;/isbn&gt;&lt;urls&gt;&lt;related-urls&gt;&lt;url&gt;http://www.sciencedirect.com/science/article/pii/S1535610808000408&lt;/url&gt;&lt;/related-urls&gt;&lt;/urls&gt;&lt;electronic-resource-num&gt;https://doi.org/10.1016/j.ccr.2008.01.03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ijlstra et al., 200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04A3C31D"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1980E7E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As mentioned earlier TSPAN8 has been known to facilitate the metastasis of pancreatic and colorectal cancers, and targeting of TSPAN8 has led to development of new therapeutic agents. Ailane and co-workers observed that primary growth of human colorectal tumour cell line (SW480-TSPAN8, cells were transfected with TSPAN8 cDNA to get the same expression as the other cell line) in Balb/c mice was reduced up to 70% upon the ea</w:t>
      </w:r>
      <w:r w:rsidR="003F3834" w:rsidRPr="005A1399">
        <w:rPr>
          <w:rFonts w:asciiTheme="majorBidi" w:eastAsia="Times New Roman" w:hAnsiTheme="majorBidi" w:cstheme="majorBidi"/>
          <w:sz w:val="24"/>
          <w:szCs w:val="24"/>
          <w:lang w:eastAsia="en-US"/>
        </w:rPr>
        <w:t>rly injection of anti-TSPAN8 mAB</w:t>
      </w:r>
      <w:r w:rsidRPr="005A1399">
        <w:rPr>
          <w:rFonts w:asciiTheme="majorBidi" w:eastAsia="Times New Roman" w:hAnsiTheme="majorBidi" w:cstheme="majorBidi"/>
          <w:sz w:val="24"/>
          <w:szCs w:val="24"/>
          <w:lang w:eastAsia="en-US"/>
        </w:rPr>
        <w:t xml:space="preserve"> (mice</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intraperitoneally injected with antibody after tumour implantat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Ailane&lt;/Author&gt;&lt;Year&gt;2014&lt;/Year&gt;&lt;RecNum&gt;152&lt;/RecNum&gt;&lt;DisplayText&gt;(Ailane et al., 2014)&lt;/DisplayText&gt;&lt;record&gt;&lt;rec-number&gt;152&lt;/rec-number&gt;&lt;foreign-keys&gt;&lt;key app="EN" db-id="psd9z5arddsvzkepp2gvdttwsdsae29sxtas" timestamp="1548765230"&gt;152&lt;/key&gt;&lt;/foreign-keys&gt;&lt;ref-type name="Journal Article"&gt;17&lt;/ref-type&gt;&lt;contributors&gt;&lt;authors&gt;&lt;author&gt;Ailane, Naouel&lt;/author&gt;&lt;author&gt;Greco, Céline&lt;/author&gt;&lt;author&gt;Zhu, Yingying&lt;/author&gt;&lt;author&gt;Sala-Valdés, Monica&lt;/author&gt;&lt;author&gt;Billard, Martine&lt;/author&gt;&lt;author&gt;Casal, Ibrahim&lt;/author&gt;&lt;author&gt;Bawa, Olivia&lt;/author&gt;&lt;author&gt;Opolon, Paule&lt;/author&gt;&lt;author&gt;Rubinstein, Eric&lt;/author&gt;&lt;author&gt;Boucheix, Claude&lt;/author&gt;&lt;/authors&gt;&lt;/contributors&gt;&lt;titles&gt;&lt;title&gt;Effect of an anti-human Co-029/tspan8 mouse monoclonal antibody on tumor growth in a nude mouse model&lt;/title&gt;&lt;secondary-title&gt;Frontiers in physiology&lt;/secondary-title&gt;&lt;/titles&gt;&lt;periodical&gt;&lt;full-title&gt;Frontiers in physiology&lt;/full-title&gt;&lt;/periodical&gt;&lt;pages&gt;364-364&lt;/pages&gt;&lt;volume&gt;5&lt;/volume&gt;&lt;dates&gt;&lt;year&gt;2014&lt;/year&gt;&lt;/dates&gt;&lt;publisher&gt;Frontiers Media S.A.&lt;/publisher&gt;&lt;isbn&gt;1664-042X&lt;/isbn&gt;&lt;accession-num&gt;25285080&lt;/accession-num&gt;&lt;urls&gt;&lt;related-urls&gt;&lt;url&gt;https://www.ncbi.nlm.nih.gov/pubmed/25285080&lt;/url&gt;&lt;url&gt;https://www.ncbi.nlm.nih.gov/pmc/PMC4168815/&lt;/url&gt;&lt;/related-urls&gt;&lt;/urls&gt;&lt;electronic-resource-num&gt;10.3389/fphys.2014.00364&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Ailane et al.,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In addition to SW480 cells, the growing of human colon adenocarcinoma cell line (HT29) in Balb/c mice was reduced by 50% in response to early injection (tumour impl</w:t>
      </w:r>
      <w:r w:rsidR="003F3834" w:rsidRPr="005A1399">
        <w:rPr>
          <w:rFonts w:asciiTheme="majorBidi" w:eastAsia="Times New Roman" w:hAnsiTheme="majorBidi" w:cstheme="majorBidi"/>
          <w:sz w:val="24"/>
          <w:szCs w:val="24"/>
          <w:lang w:eastAsia="en-US"/>
        </w:rPr>
        <w:t>antation day) of anti-TSPAN8 mAB</w:t>
      </w:r>
      <w:r w:rsidRPr="005A1399">
        <w:rPr>
          <w:rFonts w:asciiTheme="majorBidi" w:eastAsia="Times New Roman" w:hAnsiTheme="majorBidi" w:cstheme="majorBidi"/>
          <w:sz w:val="24"/>
          <w:szCs w:val="24"/>
          <w:lang w:eastAsia="en-US"/>
        </w:rPr>
        <w:t xml:space="preserve">, whereas the late injection (10 days after tumour implantation) led to 40% reduction in tumour growth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Ailane&lt;/Author&gt;&lt;Year&gt;2014&lt;/Year&gt;&lt;RecNum&gt;152&lt;/RecNum&gt;&lt;DisplayText&gt;(Ailane et al., 2014)&lt;/DisplayText&gt;&lt;record&gt;&lt;rec-number&gt;152&lt;/rec-number&gt;&lt;foreign-keys&gt;&lt;key app="EN" db-id="psd9z5arddsvzkepp2gvdttwsdsae29sxtas" timestamp="1548765230"&gt;152&lt;/key&gt;&lt;/foreign-keys&gt;&lt;ref-type name="Journal Article"&gt;17&lt;/ref-type&gt;&lt;contributors&gt;&lt;authors&gt;&lt;author&gt;Ailane, Naouel&lt;/author&gt;&lt;author&gt;Greco, Céline&lt;/author&gt;&lt;author&gt;Zhu, Yingying&lt;/author&gt;&lt;author&gt;Sala-Valdés, Monica&lt;/author&gt;&lt;author&gt;Billard, Martine&lt;/author&gt;&lt;author&gt;Casal, Ibrahim&lt;/author&gt;&lt;author&gt;Bawa, Olivia&lt;/author&gt;&lt;author&gt;Opolon, Paule&lt;/author&gt;&lt;author&gt;Rubinstein, Eric&lt;/author&gt;&lt;author&gt;Boucheix, Claude&lt;/author&gt;&lt;/authors&gt;&lt;/contributors&gt;&lt;titles&gt;&lt;title&gt;Effect of an anti-human Co-029/tspan8 mouse monoclonal antibody on tumor growth in a nude mouse model&lt;/title&gt;&lt;secondary-title&gt;Frontiers in physiology&lt;/secondary-title&gt;&lt;/titles&gt;&lt;periodical&gt;&lt;full-title&gt;Frontiers in physiology&lt;/full-title&gt;&lt;/periodical&gt;&lt;pages&gt;364-364&lt;/pages&gt;&lt;volume&gt;5&lt;/volume&gt;&lt;dates&gt;&lt;year&gt;2014&lt;/year&gt;&lt;/dates&gt;&lt;publisher&gt;Frontiers Media S.A.&lt;/publisher&gt;&lt;isbn&gt;1664-042X&lt;/isbn&gt;&lt;accession-num&gt;25285080&lt;/accession-num&gt;&lt;urls&gt;&lt;related-urls&gt;&lt;url&gt;https://www.ncbi.nlm.nih.gov/pubmed/25285080&lt;/url&gt;&lt;url&gt;https://www.ncbi.nlm.nih.gov/pmc/PMC4168815/&lt;/url&gt;&lt;/related-urls&gt;&lt;/urls&gt;&lt;electronic-resource-num&gt;10.3389/fphys.2014.00364&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Ailane et al.,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p>
    <w:p w14:paraId="014E034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umours started to grow rapidly at day 14 and this might give the explanation as to why early injection of anti-TSPAN8 antibody was more effective.  </w:t>
      </w:r>
    </w:p>
    <w:p w14:paraId="28E11912"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E8B87F1"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CD37 is the other TSPAN member that plays a role in cancer development. It is highly expressed by most types of B-cell malignancies such as B-cell non-Hodgkin lymphoma (NHL) and B-cell chronic lymphocytic leukaemia (B-CLL)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o&lt;/Author&gt;&lt;Year&gt;2010&lt;/Year&gt;&lt;RecNum&gt;153&lt;/RecNum&gt;&lt;DisplayText&gt;(Zhao et al., 2010, Robak, 2014)&lt;/DisplayText&gt;&lt;record&gt;&lt;rec-number&gt;153&lt;/rec-number&gt;&lt;foreign-keys&gt;&lt;key app="EN" db-id="psd9z5arddsvzkepp2gvdttwsdsae29sxtas" timestamp="1548765375"&gt;153&lt;/key&gt;&lt;/foreign-keys&gt;&lt;ref-type name="Journal Article"&gt;17&lt;/ref-type&gt;&lt;contributors&gt;&lt;authors&gt;&lt;author&gt;Zhao, Xiaoxian&lt;/author&gt;&lt;author&gt;Ybarra, Suzanne&lt;/author&gt;&lt;author&gt;Durkin, Lisa&lt;/author&gt;&lt;author&gt;Sho, Mien&lt;/author&gt;&lt;author&gt;Kumar, Neeraj&lt;/author&gt;&lt;author&gt;Gordon, Brian&lt;/author&gt;&lt;author&gt;Algate, Paul&lt;/author&gt;&lt;author&gt;Starling, Gary&lt;/author&gt;&lt;author&gt;Chao, Debra&lt;/author&gt;&lt;author&gt;Hsi, Eric&lt;/author&gt;&lt;/authors&gt;&lt;/contributors&gt;&lt;titles&gt;&lt;title&gt;CD37 Is a Potential Therapeutic Target for B-Cell Non-Hodgkin Lymphoma&lt;/title&gt;&lt;secondary-title&gt;Blood&lt;/secondary-title&gt;&lt;/titles&gt;&lt;periodical&gt;&lt;full-title&gt;Blood&lt;/full-title&gt;&lt;/periodical&gt;&lt;pages&gt;3098-3098&lt;/pages&gt;&lt;volume&gt;116&lt;/volume&gt;&lt;number&gt;21&lt;/number&gt;&lt;dates&gt;&lt;year&gt;2010&lt;/year&gt;&lt;/dates&gt;&lt;urls&gt;&lt;/urls&gt;&lt;/record&gt;&lt;/Cite&gt;&lt;Cite&gt;&lt;Author&gt;Robak&lt;/Author&gt;&lt;Year&gt;2014&lt;/Year&gt;&lt;RecNum&gt;154&lt;/RecNum&gt;&lt;record&gt;&lt;rec-number&gt;154&lt;/rec-number&gt;&lt;foreign-keys&gt;&lt;key app="EN" db-id="psd9z5arddsvzkepp2gvdttwsdsae29sxtas" timestamp="1548765474"&gt;154&lt;/key&gt;&lt;/foreign-keys&gt;&lt;ref-type name="Journal Article"&gt;17&lt;/ref-type&gt;&lt;contributors&gt;&lt;authors&gt;&lt;author&gt;Robak, Pawel&lt;/author&gt;&lt;/authors&gt;&lt;/contributors&gt;&lt;titles&gt;&lt;title&gt;Anti-CD37 antibodies for chronic lymphocytic leukemia AU - Robak, Tadeusz&lt;/title&gt;&lt;secondary-title&gt;Expert Opinion on Biological Therapy&lt;/secondary-title&gt;&lt;/titles&gt;&lt;periodical&gt;&lt;full-title&gt;Expert Opinion on Biological Therapy&lt;/full-title&gt;&lt;/periodical&gt;&lt;pages&gt;651-661&lt;/pages&gt;&lt;volume&gt;14&lt;/volume&gt;&lt;number&gt;5&lt;/number&gt;&lt;dates&gt;&lt;year&gt;2014&lt;/year&gt;&lt;pub-dates&gt;&lt;date&gt;2014/05/01&lt;/date&gt;&lt;/pub-dates&gt;&lt;/dates&gt;&lt;publisher&gt;Taylor &amp;amp; Francis&lt;/publisher&gt;&lt;isbn&gt;1471-2598&lt;/isbn&gt;&lt;urls&gt;&lt;related-urls&gt;&lt;url&gt;https://doi.org/10.1517/14712598.2014.890182&lt;/url&gt;&lt;/related-urls&gt;&lt;/urls&gt;&lt;electronic-resource-num&gt;10.1517/14712598.2014.890182&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o et al., 2010, Robak,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29EAFF52"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Targeting of CD37 has led to the development of new anti-tumour agents that treat different types of B-cell malignancies and anti-CD37 is the first TSPAN monoclonal antibody which has been applied clinically at different trial phases. TRU-016 also known as </w:t>
      </w:r>
      <w:r w:rsidR="003F3834" w:rsidRPr="005A1399">
        <w:rPr>
          <w:rFonts w:asciiTheme="majorBidi" w:eastAsia="Times New Roman" w:hAnsiTheme="majorBidi" w:cstheme="majorBidi"/>
          <w:sz w:val="24"/>
          <w:szCs w:val="24"/>
          <w:lang w:eastAsia="en-US"/>
        </w:rPr>
        <w:t>Otlertuzumab is an anti-CD37 mAB</w:t>
      </w:r>
      <w:r w:rsidRPr="005A1399">
        <w:rPr>
          <w:rFonts w:asciiTheme="majorBidi" w:eastAsia="Times New Roman" w:hAnsiTheme="majorBidi" w:cstheme="majorBidi"/>
          <w:sz w:val="24"/>
          <w:szCs w:val="24"/>
          <w:lang w:eastAsia="en-US"/>
        </w:rPr>
        <w:t xml:space="preserve"> that is used to treat chronic lymphocytic leukaemia and peripheral T-cell lymphoma, TRU-016 is currently in phase 1b clinical trials in combination with other cancer therapies including rituximab, obinutuzumab, rituximab and idelalisib, or ibrutinib in chronic lymphocytic leukaemia and with bendamustine in peripheral T-cell lymphoma. 123 patients were involved in this study which started in September 2012 and is estimated to end in December 2019 (</w:t>
      </w:r>
      <w:hyperlink r:id="rId12" w:history="1">
        <w:r w:rsidRPr="005A1399">
          <w:rPr>
            <w:rFonts w:asciiTheme="majorBidi" w:eastAsia="Times New Roman" w:hAnsiTheme="majorBidi" w:cstheme="majorBidi"/>
            <w:color w:val="0563C1" w:themeColor="hyperlink"/>
            <w:sz w:val="24"/>
            <w:szCs w:val="24"/>
            <w:u w:val="single"/>
            <w:lang w:eastAsia="en-US"/>
          </w:rPr>
          <w:t>https://clinicaltrials.gov/ct2/show/NCT01644253</w:t>
        </w:r>
      </w:hyperlink>
      <w:r w:rsidRPr="005A1399">
        <w:rPr>
          <w:rFonts w:asciiTheme="majorBidi" w:eastAsia="Times New Roman" w:hAnsiTheme="majorBidi" w:cstheme="majorBidi"/>
          <w:color w:val="000000" w:themeColor="text1"/>
          <w:sz w:val="24"/>
          <w:szCs w:val="24"/>
          <w:u w:val="single"/>
          <w:lang w:eastAsia="en-US"/>
        </w:rPr>
        <w:t>)</w:t>
      </w:r>
      <w:r w:rsidRPr="005A1399">
        <w:rPr>
          <w:rFonts w:asciiTheme="majorBidi" w:eastAsia="Times New Roman" w:hAnsiTheme="majorBidi" w:cstheme="majorBidi"/>
          <w:color w:val="0563C1" w:themeColor="hyperlink"/>
          <w:sz w:val="24"/>
          <w:szCs w:val="24"/>
          <w:u w:val="single"/>
          <w:lang w:eastAsia="en-US"/>
        </w:rPr>
        <w:t>.</w:t>
      </w:r>
    </w:p>
    <w:p w14:paraId="3751AD4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3724BDF" w14:textId="72D45FF0" w:rsidR="00CE08D2" w:rsidRPr="005A1399" w:rsidRDefault="00CE08D2" w:rsidP="00CE08D2">
      <w:pPr>
        <w:spacing w:after="0" w:line="360" w:lineRule="auto"/>
        <w:jc w:val="both"/>
        <w:rPr>
          <w:rFonts w:asciiTheme="majorBidi" w:eastAsia="Times New Roman" w:hAnsiTheme="majorBidi" w:cstheme="majorBidi"/>
          <w:color w:val="000000" w:themeColor="text1"/>
          <w:sz w:val="24"/>
          <w:szCs w:val="24"/>
          <w:lang w:eastAsia="en-US"/>
        </w:rPr>
      </w:pPr>
      <w:r w:rsidRPr="005A1399">
        <w:rPr>
          <w:rFonts w:asciiTheme="majorBidi" w:eastAsia="Times New Roman" w:hAnsiTheme="majorBidi" w:cstheme="majorBidi"/>
          <w:sz w:val="24"/>
          <w:szCs w:val="24"/>
          <w:lang w:eastAsia="en-US"/>
        </w:rPr>
        <w:t>AGS67E is the other anti-CD37 that is specified for refractory or relapsed lymphoid malignancies. AGS67E is presently at phase one in clinical trials. A study started in October 2014 and is expected to end by June 2019 in which 78 patients are</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participating in this study </w:t>
      </w:r>
      <w:r w:rsidRPr="005A1399">
        <w:rPr>
          <w:rFonts w:asciiTheme="majorBidi" w:eastAsia="Times New Roman" w:hAnsiTheme="majorBidi" w:cstheme="majorBidi"/>
          <w:color w:val="0563C1" w:themeColor="hyperlink"/>
          <w:sz w:val="24"/>
          <w:szCs w:val="24"/>
          <w:u w:val="single"/>
          <w:lang w:eastAsia="en-US"/>
        </w:rPr>
        <w:t>(</w:t>
      </w:r>
      <w:hyperlink r:id="rId13" w:history="1">
        <w:r w:rsidRPr="005A1399">
          <w:rPr>
            <w:rFonts w:asciiTheme="majorBidi" w:eastAsia="Times New Roman" w:hAnsiTheme="majorBidi" w:cstheme="majorBidi"/>
            <w:color w:val="0563C1" w:themeColor="hyperlink"/>
            <w:sz w:val="24"/>
            <w:szCs w:val="24"/>
            <w:u w:val="single"/>
            <w:lang w:eastAsia="en-US"/>
          </w:rPr>
          <w:t>https://clinicaltrials.gov/ct2/show/NCT02175433</w:t>
        </w:r>
      </w:hyperlink>
      <w:r w:rsidRPr="005A1399">
        <w:rPr>
          <w:rFonts w:asciiTheme="majorBidi" w:eastAsia="Times New Roman" w:hAnsiTheme="majorBidi" w:cstheme="majorBidi"/>
          <w:color w:val="0563C1" w:themeColor="hyperlink"/>
          <w:sz w:val="24"/>
          <w:szCs w:val="24"/>
          <w:u w:val="single"/>
          <w:lang w:eastAsia="en-US"/>
        </w:rPr>
        <w:t xml:space="preserve">). </w:t>
      </w:r>
      <w:r w:rsidRPr="005A1399">
        <w:rPr>
          <w:rFonts w:asciiTheme="majorBidi" w:eastAsia="Times New Roman" w:hAnsiTheme="majorBidi" w:cstheme="majorBidi"/>
          <w:color w:val="000000" w:themeColor="text1"/>
          <w:sz w:val="24"/>
          <w:szCs w:val="24"/>
          <w:lang w:eastAsia="en-US"/>
        </w:rPr>
        <w:t xml:space="preserve">These antibodies and their use in clinical trials represent an exciting phase in TSPAN research. They demonstrate that these TSPANs are important in the cancer and by targeting them this may have significant patient benefit. So far only a few TSPANs have been investigated but results from these clinical trials may open up new avenues for further therapeutic targeting TSPANs to be developed. </w:t>
      </w:r>
    </w:p>
    <w:p w14:paraId="58715E97" w14:textId="77777777" w:rsidR="006F0641" w:rsidRPr="005A1399" w:rsidRDefault="006F0641" w:rsidP="00CE08D2">
      <w:pPr>
        <w:spacing w:after="0" w:line="360" w:lineRule="auto"/>
        <w:jc w:val="both"/>
        <w:rPr>
          <w:rFonts w:asciiTheme="majorBidi" w:eastAsia="Times New Roman" w:hAnsiTheme="majorBidi" w:cstheme="majorBidi"/>
          <w:bCs/>
          <w:color w:val="000000" w:themeColor="text1"/>
          <w:sz w:val="24"/>
          <w:szCs w:val="24"/>
          <w:lang w:eastAsia="en-US"/>
        </w:rPr>
      </w:pPr>
    </w:p>
    <w:p w14:paraId="62D58F3D"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4"/>
          <w:lang w:eastAsia="en-US"/>
        </w:rPr>
      </w:pPr>
      <w:bookmarkStart w:id="37" w:name="_Toc432621570"/>
      <w:bookmarkStart w:id="38" w:name="_Toc441917401"/>
      <w:bookmarkStart w:id="39" w:name="_Toc7559577"/>
      <w:r w:rsidRPr="005A1399">
        <w:rPr>
          <w:rFonts w:asciiTheme="majorBidi" w:eastAsiaTheme="majorEastAsia" w:hAnsiTheme="majorBidi" w:cstheme="majorBidi"/>
          <w:b/>
          <w:bCs/>
          <w:color w:val="5B9BD5" w:themeColor="accent1"/>
          <w:sz w:val="24"/>
          <w:szCs w:val="24"/>
          <w:lang w:eastAsia="en-US"/>
        </w:rPr>
        <w:t>1.12 Macrophages</w:t>
      </w:r>
      <w:bookmarkEnd w:id="37"/>
      <w:bookmarkEnd w:id="38"/>
      <w:bookmarkEnd w:id="39"/>
    </w:p>
    <w:p w14:paraId="35E50036" w14:textId="77777777" w:rsidR="00CE08D2" w:rsidRPr="005A1399" w:rsidRDefault="00CE08D2"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Macrophages are phagocytic immune cells that are mainly derived from monocyte precursors and are found in most multicellular organism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Pollard&lt;/Author&gt;&lt;Year&gt;2009&lt;/Year&gt;&lt;RecNum&gt;61&lt;/RecNum&gt;&lt;DisplayText&gt;(Pollard, 2009)&lt;/DisplayText&gt;&lt;record&gt;&lt;rec-number&gt;61&lt;/rec-number&gt;&lt;foreign-keys&gt;&lt;key app="EN" db-id="ddas5ve9srsr5uerrwqxs52srx2ft229dpvv"&gt;61&lt;/key&gt;&lt;/foreign-keys&gt;&lt;ref-type name="Journal Article"&gt;17&lt;/ref-type&gt;&lt;contributors&gt;&lt;authors&gt;&lt;author&gt;Pollard, Jeffrey W.&lt;/author&gt;&lt;/authors&gt;&lt;/contributors&gt;&lt;titles&gt;&lt;title&gt;Trophic macrophages in development and disease&lt;/title&gt;&lt;secondary-title&gt;Nature reviews. Immunology&lt;/secondary-title&gt;&lt;/titles&gt;&lt;periodical&gt;&lt;full-title&gt;Nature reviews. Immunology&lt;/full-title&gt;&lt;/periodical&gt;&lt;pages&gt;259-270&lt;/pages&gt;&lt;volume&gt;9&lt;/volume&gt;&lt;number&gt;4&lt;/number&gt;&lt;dates&gt;&lt;year&gt;2009&lt;/year&gt;&lt;/dates&gt;&lt;isbn&gt;1474-1733&amp;#xD;1474-1741&lt;/isbn&gt;&lt;accession-num&gt;PMC3648866&lt;/accession-num&gt;&lt;urls&gt;&lt;related-urls&gt;&lt;url&gt;http://www.ncbi.nlm.nih.gov/pmc/articles/PMC3648866/&lt;/url&gt;&lt;/related-urls&gt;&lt;/urls&gt;&lt;electronic-resource-num&gt;10.1038/nri2528&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Pollard, 2009)</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ese differentiated cells are recognised by particular phenotypic features and by the expression of specific surface markers such as the expression of CD16 and CD68 by human macrophages and the expression of CD11b, F480 and CD115 in mi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Qian&lt;/Author&gt;&lt;Year&gt;2010&lt;/Year&gt;&lt;RecNum&gt;62&lt;/RecNum&gt;&lt;DisplayText&gt;(Qian and Pollard, 2010)&lt;/DisplayText&gt;&lt;record&gt;&lt;rec-number&gt;62&lt;/rec-number&gt;&lt;foreign-keys&gt;&lt;key app="EN" db-id="ddas5ve9srsr5uerrwqxs52srx2ft229dpvv"&gt;62&lt;/key&gt;&lt;/foreign-keys&gt;&lt;ref-type name="Journal Article"&gt;17&lt;/ref-type&gt;&lt;contributors&gt;&lt;authors&gt;&lt;author&gt;Qian, Bin-Zhi&lt;/author&gt;&lt;author&gt;Pollard, Jeffrey W.&lt;/author&gt;&lt;/authors&gt;&lt;/contributors&gt;&lt;titles&gt;&lt;title&gt;Macrophage Diversity Enhances Tumor Progression and Metastasis&lt;/title&gt;&lt;secondary-title&gt;Cell&lt;/secondary-title&gt;&lt;/titles&gt;&lt;periodical&gt;&lt;full-title&gt;Cell&lt;/full-title&gt;&lt;/periodical&gt;&lt;pages&gt;39-51&lt;/pages&gt;&lt;volume&gt;141&lt;/volume&gt;&lt;number&gt;1&lt;/number&gt;&lt;dates&gt;&lt;year&gt;2010&lt;/year&gt;&lt;pub-dates&gt;&lt;date&gt;4/2/&lt;/date&gt;&lt;/pub-dates&gt;&lt;/dates&gt;&lt;isbn&gt;0092-8674&lt;/isbn&gt;&lt;urls&gt;&lt;related-urls&gt;&lt;url&gt;http://www.sciencedirect.com/science/article/pii/S0092867410002874&lt;/url&gt;&lt;/related-urls&gt;&lt;/urls&gt;&lt;electronic-resource-num&gt;http://dx.doi.org/10.1016/j.cell.2010.03.014&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Qian and Pollard, 201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issue resident macrophages are found in most organs. For example, Kupffer cells in the liver, red pulp in the spleen and microglia in the spinal cord and brai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Labonte&lt;/Author&gt;&lt;Year&gt;2014&lt;/Year&gt;&lt;RecNum&gt;63&lt;/RecNum&gt;&lt;DisplayText&gt;(Labonte et al., 2014)&lt;/DisplayText&gt;&lt;record&gt;&lt;rec-number&gt;63&lt;/rec-number&gt;&lt;foreign-keys&gt;&lt;key app="EN" db-id="ddas5ve9srsr5uerrwqxs52srx2ft229dpvv"&gt;63&lt;/key&gt;&lt;/foreign-keys&gt;&lt;ref-type name="Journal Article"&gt;17&lt;/ref-type&gt;&lt;contributors&gt;&lt;authors&gt;&lt;author&gt;Labonte, Adam C.&lt;/author&gt;&lt;author&gt;Tosello-Trampont, Annie-Carole&lt;/author&gt;&lt;author&gt;Hahn, Young S.&lt;/author&gt;&lt;/authors&gt;&lt;/contributors&gt;&lt;titles&gt;&lt;title&gt;The Role of Macrophage Polarization in Infectious and Inflammatory Diseases&lt;/title&gt;&lt;secondary-title&gt;Molecules and Cells&lt;/secondary-title&gt;&lt;/titles&gt;&lt;periodical&gt;&lt;full-title&gt;Molecules and Cells&lt;/full-title&gt;&lt;/periodical&gt;&lt;pages&gt;275-285&lt;/pages&gt;&lt;volume&gt;37&lt;/volume&gt;&lt;number&gt;4&lt;/number&gt;&lt;dates&gt;&lt;year&gt;2014&lt;/year&gt;&lt;pub-dates&gt;&lt;date&gt;03/12&amp;#xD;12/14/received&amp;#xD;12/16/accepted&lt;/date&gt;&lt;/pub-dates&gt;&lt;/dates&gt;&lt;publisher&gt;Korean Society for Molecular and Cellular Biology&lt;/publisher&gt;&lt;isbn&gt;1016-8478&amp;#xD;0219-1032&lt;/isbn&gt;&lt;accession-num&gt;PMC4012075&lt;/accession-num&gt;&lt;urls&gt;&lt;related-urls&gt;&lt;url&gt;http://www.ncbi.nlm.nih.gov/pmc/articles/PMC4012075/&lt;/url&gt;&lt;/related-urls&gt;&lt;/urls&gt;&lt;electronic-resource-num&gt;10.14348/molcells.2014.2374&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Labonte et al., 2014)</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2D45E46C" w14:textId="313B283C" w:rsidR="00CE08D2" w:rsidRPr="005A1399" w:rsidRDefault="00CE08D2" w:rsidP="00AD50EA">
      <w:pPr>
        <w:autoSpaceDE w:val="0"/>
        <w:autoSpaceDN w:val="0"/>
        <w:adjustRightInd w:val="0"/>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Macrophages are often divided into two broad types depending on their expression of transcription factors, growth factors and signalling pathways (Figure 1-3)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Gordon&lt;/Author&gt;&lt;Year&gt;2003&lt;/Year&gt;&lt;RecNum&gt;64&lt;/RecNum&gt;&lt;DisplayText&gt;(Gordon, 2003)&lt;/DisplayText&gt;&lt;record&gt;&lt;rec-number&gt;64&lt;/rec-number&gt;&lt;foreign-keys&gt;&lt;key app="EN" db-id="ddas5ve9srsr5uerrwqxs52srx2ft229dpvv"&gt;64&lt;/key&gt;&lt;/foreign-keys&gt;&lt;ref-type name="Journal Article"&gt;17&lt;/ref-type&gt;&lt;contributors&gt;&lt;authors&gt;&lt;author&gt;Gordon, Siamon&lt;/author&gt;&lt;/authors&gt;&lt;/contributors&gt;&lt;titles&gt;&lt;title&gt;Alternative activation of macrophages&lt;/title&gt;&lt;secondary-title&gt;Nat Rev Immunol&lt;/secondary-title&gt;&lt;/titles&gt;&lt;periodical&gt;&lt;full-title&gt;Nat Rev Immunol&lt;/full-title&gt;&lt;/periodical&gt;&lt;pages&gt;23-35&lt;/pages&gt;&lt;volume&gt;3&lt;/volume&gt;&lt;number&gt;1&lt;/number&gt;&lt;dates&gt;&lt;year&gt;2003&lt;/year&gt;&lt;pub-dates&gt;&lt;date&gt;01//print&lt;/date&gt;&lt;/pub-dates&gt;&lt;/dates&gt;&lt;isbn&gt;1474-1733&lt;/isbn&gt;&lt;work-type&gt;10.1038/nri978&lt;/work-type&gt;&lt;urls&gt;&lt;related-urls&gt;&lt;url&gt;http://dx.doi.org/10.1038/nri978&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Gordon,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These two phenotypes are described as either classically activated or ‘M1 macrophages, which are activated by pro-inflammatory cytokines such as interferon gamma</w:t>
      </w:r>
      <w:r w:rsidRPr="005A1399" w:rsidDel="00FF68BE">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sz w:val="24"/>
          <w:szCs w:val="24"/>
          <w:lang w:eastAsia="en-US"/>
        </w:rPr>
        <w:t>(IFN-</w:t>
      </w:r>
      <w:r w:rsidRPr="005A1399">
        <w:rPr>
          <w:rFonts w:ascii="Symbol" w:eastAsia="Times New Roman" w:hAnsi="Symbol" w:cstheme="majorBidi"/>
          <w:sz w:val="24"/>
          <w:szCs w:val="24"/>
          <w:lang w:eastAsia="en-US"/>
        </w:rPr>
        <w:t></w:t>
      </w:r>
      <w:r w:rsidRPr="005A1399">
        <w:rPr>
          <w:rFonts w:ascii="Symbol" w:eastAsia="Times New Roman" w:hAnsi="Symbol" w:cstheme="majorBidi"/>
          <w:sz w:val="24"/>
          <w:szCs w:val="24"/>
          <w:lang w:eastAsia="en-US"/>
        </w:rPr>
        <w:t></w:t>
      </w:r>
      <w:r w:rsidRPr="005A1399">
        <w:rPr>
          <w:rFonts w:asciiTheme="majorBidi" w:eastAsia="Times New Roman" w:hAnsiTheme="majorBidi" w:cstheme="majorBidi"/>
          <w:sz w:val="24"/>
          <w:szCs w:val="24"/>
          <w:lang w:eastAsia="en-US"/>
        </w:rPr>
        <w:t xml:space="preserve"> and have a supporting role in tumour suppression, defence against pathogens via phagocytosis and chronic inflammation. The other macrophage type is referred to as alternatively activated or ‘M2’ macrophages that are activated by anti-inflammatory cytokines such as IL-3, IL4 and IL-10. These M2 macrophages play a role in wound healing, tissue repair and angiogenesi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Guha&lt;/Author&gt;&lt;Year&gt;2015&lt;/Year&gt;&lt;RecNum&gt;65&lt;/RecNum&gt;&lt;DisplayText&gt;(Guha et al., 2015)&lt;/DisplayText&gt;&lt;record&gt;&lt;rec-number&gt;65&lt;/rec-number&gt;&lt;foreign-keys&gt;&lt;key app="EN" db-id="ddas5ve9srsr5uerrwqxs52srx2ft229dpvv"&gt;65&lt;/key&gt;&lt;/foreign-keys&gt;&lt;ref-type name="Journal Article"&gt;17&lt;/ref-type&gt;&lt;contributors&gt;&lt;authors&gt;&lt;author&gt;Indira Guha&lt;/author&gt;&lt;author&gt;Debdut Naskar&lt;/author&gt;&lt;author&gt;Malini Sen&lt;/author&gt;&lt;/authors&gt;&lt;/contributors&gt;&lt;titles&gt;&lt;title&gt;Macrophage as a mediator of immune response: Sustenance of immune homeostasis&lt;/title&gt;&lt;/titles&gt;&lt;dates&gt;&lt;year&gt;2015&lt;/year&gt;&lt;/dates&gt;&lt;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Guha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M2-like macrophages can be classified into four further subdivisions (M2a, M2b, M2c and M2d) depending on the specific stimulation. M2a macrophages are activated by IL-4 and IL-13 which stimulates type II inflammation, killing of parasites and induces Th2 response. M2b are activated by immune complex with TLR or ligands of IL-1 that controls metastasis via suppression of tumour growth and induce Th1 response. M2c activated macrophages are responsive to IL-10 and TGF-β which is responsible for immune-regulation and tissue remodelling and M2d macrophages are activated by IL-6 which are typically tumour-associated macrophages (TAMs) that promotes angiogenesis </w:t>
      </w:r>
      <w:r w:rsidR="003B080D" w:rsidRPr="005A1399">
        <w:rPr>
          <w:rFonts w:asciiTheme="majorBidi" w:eastAsia="Times New Roman" w:hAnsiTheme="majorBidi" w:cstheme="majorBidi"/>
          <w:sz w:val="24"/>
          <w:szCs w:val="24"/>
          <w:lang w:eastAsia="en-US"/>
        </w:rPr>
        <w:fldChar w:fldCharType="begin"/>
      </w:r>
      <w:r w:rsidR="004F11C0" w:rsidRPr="005A1399">
        <w:rPr>
          <w:rFonts w:asciiTheme="majorBidi" w:eastAsia="Times New Roman" w:hAnsiTheme="majorBidi" w:cstheme="majorBidi"/>
          <w:sz w:val="24"/>
          <w:szCs w:val="24"/>
          <w:lang w:eastAsia="en-US"/>
        </w:rPr>
        <w:instrText xml:space="preserve"> ADDIN EN.CITE &lt;EndNote&gt;&lt;Cite&gt;&lt;Author&gt;Evita Weagel&lt;/Author&gt;&lt;Year&gt;2015&lt;/Year&gt;&lt;RecNum&gt;282&lt;/RecNum&gt;&lt;DisplayText&gt;(Evita Weagel et al., 2015)&lt;/DisplayText&gt;&lt;record&gt;&lt;rec-number&gt;282&lt;/rec-number&gt;&lt;foreign-keys&gt;&lt;key app="EN" db-id="psd9z5arddsvzkepp2gvdttwsdsae29sxtas" timestamp="1556495972"&gt;282&lt;/key&gt;&lt;/foreign-keys&gt;&lt;ref-type name="Journal Article"&gt;17&lt;/ref-type&gt;&lt;contributors&gt;&lt;authors&gt;&lt;author&gt;Evita Weagel, &lt;/author&gt;&lt;author&gt;Curren Smith, &lt;/author&gt;&lt;author&gt;Ping Guo Liu, &lt;/author&gt;&lt;author&gt;Richard Robison &lt;/author&gt;&lt;author&gt;Kim O’Neill&lt;/author&gt;&lt;/authors&gt;&lt;/contributors&gt;&lt;titles&gt;&lt;title&gt;Macrophage Polarization and Its Role in Cancer&lt;/title&gt;&lt;secondary-title&gt;Journal of Clinical &amp;amp; Cellular Immunology&lt;/secondary-title&gt;&lt;/titles&gt;&lt;periodical&gt;&lt;full-title&gt;Journal of Clinical &amp;amp; Cellular Immunology&lt;/full-title&gt;&lt;/periodical&gt;&lt;dates&gt;&lt;year&gt;2015&lt;/year&gt;&lt;/dates&gt;&lt;urls&gt;&lt;/urls&gt;&lt;/record&gt;&lt;/Cite&gt;&lt;/EndNote&gt;</w:instrText>
      </w:r>
      <w:r w:rsidR="003B080D" w:rsidRPr="005A1399">
        <w:rPr>
          <w:rFonts w:asciiTheme="majorBidi" w:eastAsia="Times New Roman" w:hAnsiTheme="majorBidi" w:cstheme="majorBidi"/>
          <w:sz w:val="24"/>
          <w:szCs w:val="24"/>
          <w:lang w:eastAsia="en-US"/>
        </w:rPr>
        <w:fldChar w:fldCharType="separate"/>
      </w:r>
      <w:r w:rsidR="004F11C0" w:rsidRPr="005A1399">
        <w:rPr>
          <w:rFonts w:asciiTheme="majorBidi" w:eastAsia="Times New Roman" w:hAnsiTheme="majorBidi" w:cstheme="majorBidi"/>
          <w:noProof/>
          <w:sz w:val="24"/>
          <w:szCs w:val="24"/>
          <w:lang w:eastAsia="en-US"/>
        </w:rPr>
        <w:t>(Evita Weagel et al., 2015)</w:t>
      </w:r>
      <w:r w:rsidR="003B080D" w:rsidRPr="005A1399">
        <w:rPr>
          <w:rFonts w:asciiTheme="majorBidi" w:eastAsia="Times New Roman" w:hAnsiTheme="majorBidi" w:cstheme="majorBidi"/>
          <w:sz w:val="24"/>
          <w:szCs w:val="24"/>
          <w:lang w:eastAsia="en-US"/>
        </w:rPr>
        <w:fldChar w:fldCharType="end"/>
      </w:r>
      <w:r w:rsidR="003B080D" w:rsidRPr="005A1399">
        <w:rPr>
          <w:rFonts w:asciiTheme="majorBidi" w:eastAsia="Times New Roman" w:hAnsiTheme="majorBidi" w:cstheme="majorBidi"/>
          <w:sz w:val="24"/>
          <w:szCs w:val="24"/>
          <w:lang w:eastAsia="en-US"/>
        </w:rPr>
        <w:t>.</w:t>
      </w:r>
    </w:p>
    <w:p w14:paraId="5D600850" w14:textId="482BC62B" w:rsidR="006F0641" w:rsidRPr="005A1399" w:rsidRDefault="006F0641" w:rsidP="004F11C0">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525E490B" w14:textId="77777777" w:rsidR="006F0641" w:rsidRPr="005A1399" w:rsidRDefault="006F0641" w:rsidP="004F11C0">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6D58BDAD" w14:textId="77777777" w:rsidR="00CE08D2" w:rsidRPr="005A1399" w:rsidRDefault="00CE08D2"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noProof/>
          <w:sz w:val="24"/>
          <w:szCs w:val="24"/>
        </w:rPr>
        <w:drawing>
          <wp:inline distT="0" distB="0" distL="0" distR="0" wp14:anchorId="65ED9048" wp14:editId="1D5FD566">
            <wp:extent cx="3857625" cy="259950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t="7238" b="54858"/>
                    <a:stretch/>
                  </pic:blipFill>
                  <pic:spPr>
                    <a:xfrm>
                      <a:off x="0" y="0"/>
                      <a:ext cx="3857625" cy="2599509"/>
                    </a:xfrm>
                    <a:prstGeom prst="rect">
                      <a:avLst/>
                    </a:prstGeom>
                  </pic:spPr>
                </pic:pic>
              </a:graphicData>
            </a:graphic>
          </wp:inline>
        </w:drawing>
      </w:r>
    </w:p>
    <w:p w14:paraId="007189C4" w14:textId="64C68906" w:rsidR="00CE08D2" w:rsidRPr="005A1399" w:rsidRDefault="00CE08D2" w:rsidP="009A007E">
      <w:pPr>
        <w:spacing w:line="240" w:lineRule="auto"/>
        <w:jc w:val="both"/>
        <w:rPr>
          <w:rFonts w:asciiTheme="majorBidi" w:hAnsiTheme="majorBidi" w:cstheme="majorBidi"/>
          <w:sz w:val="20"/>
          <w:szCs w:val="20"/>
        </w:rPr>
      </w:pPr>
      <w:bookmarkStart w:id="40" w:name="_Toc16588606"/>
      <w:r w:rsidRPr="005A1399">
        <w:rPr>
          <w:rStyle w:val="figuresChar"/>
        </w:rPr>
        <w:t>Figure 1.3. Differential activation of macrophages.</w:t>
      </w:r>
      <w:bookmarkEnd w:id="40"/>
      <w:r w:rsidRPr="005A1399">
        <w:rPr>
          <w:rFonts w:asciiTheme="majorBidi" w:hAnsiTheme="majorBidi" w:cstheme="majorBidi"/>
          <w:sz w:val="20"/>
          <w:szCs w:val="20"/>
        </w:rPr>
        <w:t xml:space="preserve"> Monocyte precursors in circulation differentiate into macrophages.  Classically activated or M1 macrophages are induced by Toll Like receptor ligands (TLRs) and IFN-</w:t>
      </w:r>
      <w:r w:rsidR="009A007E" w:rsidRPr="005A1399">
        <w:rPr>
          <w:rFonts w:ascii="Symbol" w:hAnsi="Symbol" w:cs="Times New Roman"/>
          <w:sz w:val="20"/>
          <w:szCs w:val="20"/>
        </w:rPr>
        <w:t></w:t>
      </w:r>
      <w:r w:rsidR="009A007E" w:rsidRPr="005A1399">
        <w:rPr>
          <w:rFonts w:ascii="Symbol" w:hAnsi="Symbol" w:cs="Times New Roman"/>
          <w:sz w:val="20"/>
          <w:szCs w:val="20"/>
        </w:rPr>
        <w:t></w:t>
      </w:r>
      <w:r w:rsidRPr="005A1399">
        <w:rPr>
          <w:rFonts w:asciiTheme="majorBidi" w:hAnsiTheme="majorBidi" w:cstheme="majorBidi"/>
          <w:sz w:val="20"/>
          <w:szCs w:val="20"/>
        </w:rPr>
        <w:t>resulting in pro-inflammatory activities including increased phagocytic capacity, production of reactive species, increased migration and the production of effector molecules that contribute to the development of inflammatory mediators such as TNF, IL-1, IL-6 and IL-8. Conversely, alternatively</w:t>
      </w:r>
      <w:r w:rsidR="002D02CD" w:rsidRPr="005A1399">
        <w:rPr>
          <w:rFonts w:asciiTheme="majorBidi" w:hAnsiTheme="majorBidi" w:cstheme="majorBidi"/>
          <w:sz w:val="20"/>
          <w:szCs w:val="20"/>
        </w:rPr>
        <w:t xml:space="preserve"> activated</w:t>
      </w:r>
      <w:r w:rsidRPr="005A1399">
        <w:rPr>
          <w:rFonts w:asciiTheme="majorBidi" w:hAnsiTheme="majorBidi" w:cstheme="majorBidi"/>
          <w:sz w:val="20"/>
          <w:szCs w:val="20"/>
        </w:rPr>
        <w:t xml:space="preserve"> M2 macrophages have anti-inflammatory, wound healing and fibrotic activities including the production of IL-10, TGF-β, IL-1 recepto</w:t>
      </w:r>
      <w:r w:rsidR="009A23C3" w:rsidRPr="005A1399">
        <w:rPr>
          <w:rFonts w:asciiTheme="majorBidi" w:hAnsiTheme="majorBidi" w:cstheme="majorBidi"/>
          <w:sz w:val="20"/>
          <w:szCs w:val="20"/>
        </w:rPr>
        <w:t>r antagonist and lipid resolving</w:t>
      </w:r>
      <w:r w:rsidRPr="005A1399">
        <w:rPr>
          <w:rFonts w:asciiTheme="majorBidi" w:hAnsiTheme="majorBidi" w:cstheme="majorBidi"/>
          <w:sz w:val="20"/>
          <w:szCs w:val="20"/>
        </w:rPr>
        <w:t>.</w:t>
      </w:r>
      <w:bookmarkStart w:id="41" w:name="_Toc432621571"/>
    </w:p>
    <w:p w14:paraId="1EBED7AE" w14:textId="280983A1" w:rsidR="00CE08D2" w:rsidRPr="005A1399" w:rsidRDefault="00CE08D2" w:rsidP="00CE08D2">
      <w:pPr>
        <w:autoSpaceDE w:val="0"/>
        <w:autoSpaceDN w:val="0"/>
        <w:adjustRightInd w:val="0"/>
        <w:spacing w:after="0" w:line="240" w:lineRule="auto"/>
        <w:jc w:val="both"/>
        <w:rPr>
          <w:rFonts w:asciiTheme="majorBidi" w:eastAsia="Times New Roman" w:hAnsiTheme="majorBidi" w:cstheme="majorBidi"/>
          <w:sz w:val="20"/>
          <w:szCs w:val="20"/>
          <w:lang w:eastAsia="en-US"/>
        </w:rPr>
      </w:pPr>
    </w:p>
    <w:p w14:paraId="1A64FFE3" w14:textId="77777777" w:rsidR="00CE08D2" w:rsidRPr="005A1399" w:rsidRDefault="006B5A18"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42" w:name="_Toc441917402"/>
      <w:bookmarkStart w:id="43" w:name="_Toc7559578"/>
      <w:r w:rsidRPr="005A1399">
        <w:rPr>
          <w:rFonts w:asciiTheme="majorBidi" w:eastAsiaTheme="majorEastAsia" w:hAnsiTheme="majorBidi" w:cstheme="majorBidi"/>
          <w:b/>
          <w:bCs/>
          <w:color w:val="5B9BD5" w:themeColor="accent1"/>
          <w:sz w:val="24"/>
          <w:szCs w:val="26"/>
          <w:lang w:eastAsia="en-US"/>
        </w:rPr>
        <w:t>1.13 TSPANs in macrophages and m</w:t>
      </w:r>
      <w:r w:rsidR="00CE08D2" w:rsidRPr="005A1399">
        <w:rPr>
          <w:rFonts w:asciiTheme="majorBidi" w:eastAsiaTheme="majorEastAsia" w:hAnsiTheme="majorBidi" w:cstheme="majorBidi"/>
          <w:b/>
          <w:bCs/>
          <w:color w:val="5B9BD5" w:themeColor="accent1"/>
          <w:sz w:val="24"/>
          <w:szCs w:val="26"/>
          <w:lang w:eastAsia="en-US"/>
        </w:rPr>
        <w:t>onocytes</w:t>
      </w:r>
      <w:bookmarkEnd w:id="41"/>
      <w:bookmarkEnd w:id="42"/>
      <w:bookmarkEnd w:id="43"/>
      <w:r w:rsidR="00CE08D2" w:rsidRPr="005A1399">
        <w:rPr>
          <w:rFonts w:asciiTheme="majorBidi" w:eastAsiaTheme="majorEastAsia" w:hAnsiTheme="majorBidi" w:cstheme="majorBidi"/>
          <w:b/>
          <w:bCs/>
          <w:color w:val="5B9BD5" w:themeColor="accent1"/>
          <w:sz w:val="24"/>
          <w:szCs w:val="26"/>
          <w:lang w:eastAsia="en-US"/>
        </w:rPr>
        <w:t xml:space="preserve"> </w:t>
      </w:r>
    </w:p>
    <w:p w14:paraId="2FB965FE" w14:textId="409F5872" w:rsidR="00CE08D2" w:rsidRPr="005A1399" w:rsidRDefault="00CE08D2" w:rsidP="00B9481E">
      <w:pPr>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5A1399">
        <w:rPr>
          <w:rFonts w:asciiTheme="majorBidi" w:eastAsia="Times New Roman" w:hAnsiTheme="majorBidi" w:cstheme="majorBidi"/>
          <w:sz w:val="24"/>
          <w:szCs w:val="24"/>
          <w:lang w:eastAsia="en-US"/>
        </w:rPr>
        <w:t>As mentioned above</w:t>
      </w:r>
      <w:r w:rsidRPr="005A1399">
        <w:rPr>
          <w:rFonts w:asciiTheme="majorBidi" w:eastAsia="Times New Roman" w:hAnsiTheme="majorBidi" w:cstheme="majorBidi"/>
          <w:b/>
          <w:bCs/>
          <w:sz w:val="24"/>
          <w:szCs w:val="24"/>
          <w:lang w:eastAsia="en-US"/>
        </w:rPr>
        <w:t xml:space="preserve"> </w:t>
      </w:r>
      <w:r w:rsidRPr="005A1399">
        <w:rPr>
          <w:rFonts w:asciiTheme="majorBidi" w:eastAsia="Times New Roman" w:hAnsiTheme="majorBidi" w:cstheme="majorBidi"/>
          <w:bCs/>
          <w:sz w:val="24"/>
          <w:szCs w:val="24"/>
          <w:lang w:eastAsia="en-US"/>
        </w:rPr>
        <w:t>TSPAN</w:t>
      </w:r>
      <w:r w:rsidRPr="005A1399">
        <w:rPr>
          <w:rFonts w:asciiTheme="majorBidi" w:eastAsia="Times New Roman" w:hAnsiTheme="majorBidi" w:cstheme="majorBidi"/>
          <w:sz w:val="24"/>
          <w:szCs w:val="24"/>
          <w:lang w:eastAsia="en-US"/>
        </w:rPr>
        <w:t xml:space="preserve">s associate with a wide range of leukocyte receptors including CD2, CD4, CD8, CD5, CD19, CD21, Fc receptors and MHC class I and class II, but the immunological implications of these associations remain to be established. It is thought that TSPANs have the potential to stimulate signals transduced through many of the most important receptors in the immune system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Tarrant&lt;/Author&gt;&lt;Year&gt;2003&lt;/Year&gt;&lt;RecNum&gt;15&lt;/RecNum&gt;&lt;DisplayText&gt;(Tarrant et al., 2003)&lt;/DisplayText&gt;&lt;record&gt;&lt;rec-number&gt;15&lt;/rec-number&gt;&lt;foreign-keys&gt;&lt;key app="EN" db-id="ddas5ve9srsr5uerrwqxs52srx2ft229dpvv"&gt;15&lt;/key&gt;&lt;/foreign-keys&gt;&lt;ref-type name="Journal Article"&gt;17&lt;/ref-type&gt;&lt;contributors&gt;&lt;authors&gt;&lt;author&gt;Tarrant, Jacqueline M.&lt;/author&gt;&lt;author&gt;Robb, Lorraine&lt;/author&gt;&lt;author&gt;van Spriel, Annemiek B.&lt;/author&gt;&lt;author&gt;Wright, Mark D.&lt;/author&gt;&lt;/authors&gt;&lt;/contributors&gt;&lt;titles&gt;&lt;title&gt;Tetraspanins: molecular organisers of the leukocyte surface&lt;/title&gt;&lt;secondary-title&gt;Trends in Immunology&lt;/secondary-title&gt;&lt;/titles&gt;&lt;periodical&gt;&lt;full-title&gt;Trends in Immunology&lt;/full-title&gt;&lt;/periodical&gt;&lt;pages&gt;610-617&lt;/pages&gt;&lt;volume&gt;24&lt;/volume&gt;&lt;number&gt;11&lt;/number&gt;&lt;dates&gt;&lt;year&gt;2003&lt;/year&gt;&lt;pub-dates&gt;&lt;date&gt;11//&lt;/date&gt;&lt;/pub-dates&gt;&lt;/dates&gt;&lt;isbn&gt;1471-4906&lt;/isbn&gt;&lt;urls&gt;&lt;related-urls&gt;&lt;url&gt;http://www.sciencedirect.com/science/article/pii/S1471490603003028&lt;/url&gt;&lt;/related-urls&gt;&lt;/urls&gt;&lt;electronic-resource-num&gt;http://dx.doi.org/10.1016/j.it.2003.09.01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Tarrant et al., 2003)</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So far scientists have discovered up to 20 TSPANs are expressed by leukocytes and 18 of them are expressed by monocytes and macrophages </w:t>
      </w:r>
      <w:r w:rsidRPr="005A1399">
        <w:rPr>
          <w:rFonts w:asciiTheme="majorBidi" w:eastAsia="Times New Roman" w:hAnsiTheme="majorBidi" w:cstheme="majorBidi"/>
          <w:sz w:val="24"/>
          <w:szCs w:val="24"/>
          <w:lang w:eastAsia="en-US"/>
        </w:rPr>
        <w:fldChar w:fldCharType="begin"/>
      </w:r>
      <w:r w:rsidR="00B9481E" w:rsidRPr="005A1399">
        <w:rPr>
          <w:rFonts w:asciiTheme="majorBidi" w:eastAsia="Times New Roman" w:hAnsiTheme="majorBidi" w:cstheme="majorBidi"/>
          <w:sz w:val="24"/>
          <w:szCs w:val="24"/>
          <w:lang w:eastAsia="en-US"/>
        </w:rPr>
        <w:instrText xml:space="preserve"> ADDIN EN.CITE &lt;EndNote&gt;&lt;Cite&gt;&lt;Author&gt;Wright&lt;/Author&gt;&lt;Year&gt;2004&lt;/Year&gt;&lt;RecNum&gt;28&lt;/RecNum&gt;&lt;DisplayText&gt;(Wright et al., 2004c)&lt;/DisplayText&gt;&lt;record&gt;&lt;rec-number&gt;28&lt;/rec-number&gt;&lt;foreign-keys&gt;&lt;key app="EN" db-id="ddas5ve9srsr5uerrwqxs52srx2ft229dpvv"&gt;28&lt;/key&gt;&lt;/foreign-keys&gt;&lt;ref-type name="Journal Article"&gt;17&lt;/ref-type&gt;&lt;contributors&gt;&lt;authors&gt;&lt;author&gt;Wright, M. D.&lt;/author&gt;&lt;author&gt;Moseley, G. W.&lt;/author&gt;&lt;author&gt;Van Spriel, A. B.&lt;/author&gt;&lt;/authors&gt;&lt;/contributors&gt;&lt;titles&gt;&lt;title&gt;Tetraspanin microdomains in immune cell signalling and malignant disease&lt;/title&gt;&lt;secondary-title&gt;Tissue Antigens&lt;/secondary-title&gt;&lt;/titles&gt;&lt;periodical&gt;&lt;full-title&gt;Tissue Antigens&lt;/full-title&gt;&lt;/periodical&gt;&lt;pages&gt;533-542&lt;/pages&gt;&lt;volume&gt;64&lt;/volume&gt;&lt;number&gt;5&lt;/number&gt;&lt;keywords&gt;&lt;keyword&gt;leucocyte&lt;/keyword&gt;&lt;keyword&gt;microdomain&lt;/keyword&gt;&lt;keyword&gt;signal transduction&lt;/keyword&gt;&lt;keyword&gt;tetraspanin&lt;/keyword&gt;&lt;keyword&gt;tumour&lt;/keyword&gt;&lt;/keywords&gt;&lt;dates&gt;&lt;year&gt;2004&lt;/year&gt;&lt;/dates&gt;&lt;publisher&gt;Munksgaard International Publishers&lt;/publisher&gt;&lt;isbn&gt;1399-0039&lt;/isbn&gt;&lt;urls&gt;&lt;related-urls&gt;&lt;url&gt;http://dx.doi.org/10.1111/j.1399-0039.2004.00321.x&lt;/url&gt;&lt;/related-urls&gt;&lt;/urls&gt;&lt;electronic-resource-num&gt;10.1111/j.1399-0039.2004.00321.x&lt;/electronic-resource-num&gt;&lt;/record&gt;&lt;/Cite&gt;&lt;/EndNote&gt;</w:instrText>
      </w:r>
      <w:r w:rsidRPr="005A1399">
        <w:rPr>
          <w:rFonts w:asciiTheme="majorBidi" w:eastAsia="Times New Roman" w:hAnsiTheme="majorBidi" w:cstheme="majorBidi"/>
          <w:sz w:val="24"/>
          <w:szCs w:val="24"/>
          <w:lang w:eastAsia="en-US"/>
        </w:rPr>
        <w:fldChar w:fldCharType="separate"/>
      </w:r>
      <w:r w:rsidR="00B9481E" w:rsidRPr="005A1399">
        <w:rPr>
          <w:rFonts w:asciiTheme="majorBidi" w:eastAsia="Times New Roman" w:hAnsiTheme="majorBidi" w:cstheme="majorBidi"/>
          <w:noProof/>
          <w:sz w:val="24"/>
          <w:szCs w:val="24"/>
          <w:lang w:eastAsia="en-US"/>
        </w:rPr>
        <w:t>(Wright et al., 2004c)</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These include CD9, CD53, CD63 and CD81 and others as shown in Table 1-5. In macrophages, TSPAN CD37 is known to have a role in the stabilization of plasma membrane dectin-1 (which is essential for pro-inflammatory cytokines production such as IL-6) </w:t>
      </w:r>
      <w:r w:rsidRPr="005A1399">
        <w:rPr>
          <w:rFonts w:ascii="Times New Roman" w:eastAsia="Times New Roman" w:hAnsi="Times New Roman" w:cs="Times New Roman"/>
          <w:sz w:val="24"/>
          <w:szCs w:val="24"/>
          <w:lang w:eastAsia="en-US"/>
        </w:rPr>
        <w:t xml:space="preserve">and macrophages of CD37 knockout mice expressed significantly less dectin-1 membrane levels, due to increased dectin-1 internalisation. Furthermore, overexpression of CD37 the  macrophage cell line (RAW 264.7) increased the surface expression of endogenous dectin-1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Meyer-Wentrup&lt;/Author&gt;&lt;Year&gt;2007&lt;/Year&gt;&lt;RecNum&gt;27&lt;/RecNum&gt;&lt;DisplayText&gt;(Meyer-Wentrup et al., 2007)&lt;/DisplayText&gt;&lt;record&gt;&lt;rec-number&gt;27&lt;/rec-number&gt;&lt;foreign-keys&gt;&lt;key app="EN" db-id="ddas5ve9srsr5uerrwqxs52srx2ft229dpvv"&gt;27&lt;/key&gt;&lt;/foreign-keys&gt;&lt;ref-type name="Journal Article"&gt;17&lt;/ref-type&gt;&lt;contributors&gt;&lt;authors&gt;&lt;author&gt;Meyer-Wentrup, Friederike&lt;/author&gt;&lt;author&gt;Figdor, Carl G.&lt;/author&gt;&lt;author&gt;Ansems, Marleen&lt;/author&gt;&lt;author&gt;Brossart, Peter&lt;/author&gt;&lt;author&gt;Wright, Mark D.&lt;/author&gt;&lt;author&gt;Adema, Gosse J.&lt;/author&gt;&lt;author&gt;van Spriel, Annemiek B.&lt;/author&gt;&lt;/authors&gt;&lt;/contributors&gt;&lt;titles&gt;&lt;title&gt;Dectin-1 Interaction with Tetraspanin CD37 Inhibits IL-6 Production&lt;/title&gt;&lt;secondary-title&gt;The Journal of Immunology&lt;/secondary-title&gt;&lt;/titles&gt;&lt;periodical&gt;&lt;full-title&gt;The Journal of Immunology&lt;/full-title&gt;&lt;/periodical&gt;&lt;pages&gt;154-162&lt;/pages&gt;&lt;volume&gt;178&lt;/volume&gt;&lt;number&gt;1&lt;/number&gt;&lt;dates&gt;&lt;year&gt;2007&lt;/year&gt;&lt;pub-dates&gt;&lt;date&gt;January 1, 2007&lt;/date&gt;&lt;/pub-dates&gt;&lt;/dates&gt;&lt;urls&gt;&lt;related-urls&gt;&lt;url&gt;http://www.jimmunol.org/content/178/1/154.abstract&lt;/url&gt;&lt;/related-urls&gt;&lt;/urls&gt;&lt;electronic-resource-num&gt;10.4049/jimmunol.178.1.154&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Meyer-Wentrup et al., 2007)</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This suggests that CD37 is important for dectin-1-mediated IL-6 production in macrophages which is important in fungal infections.</w:t>
      </w:r>
    </w:p>
    <w:p w14:paraId="3C10D44A" w14:textId="77777777" w:rsidR="006F0641" w:rsidRPr="005A1399" w:rsidRDefault="006F0641" w:rsidP="00B9481E">
      <w:pPr>
        <w:autoSpaceDE w:val="0"/>
        <w:autoSpaceDN w:val="0"/>
        <w:adjustRightInd w:val="0"/>
        <w:spacing w:after="0" w:line="360" w:lineRule="auto"/>
        <w:jc w:val="both"/>
        <w:rPr>
          <w:rFonts w:ascii="Times New Roman" w:eastAsia="Times New Roman" w:hAnsi="Times New Roman" w:cs="Times New Roman"/>
          <w:sz w:val="24"/>
          <w:szCs w:val="24"/>
          <w:lang w:eastAsia="en-US"/>
        </w:rPr>
      </w:pPr>
    </w:p>
    <w:p w14:paraId="3EE1E3F8" w14:textId="6CAD0188" w:rsidR="00CE08D2" w:rsidRPr="005A1399" w:rsidRDefault="00CE08D2"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Also it has been demonstrated that activation of macrophages by LPS/TLR4 is affected by TSPAN CD9 and loss of CD9 function improves the activation of macrophages, suggesting a role for CD9 in the formation of CD14/TLR4 complex at the plasma membran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eenbergen&lt;/Author&gt;&lt;Year&gt;2011&lt;/Year&gt;&lt;RecNum&gt;3&lt;/RecNum&gt;&lt;DisplayText&gt;(Veenbergen and van Spriel, 2011)&lt;/DisplayText&gt;&lt;record&gt;&lt;rec-number&gt;3&lt;/rec-number&gt;&lt;foreign-keys&gt;&lt;key app="EN" db-id="ddas5ve9srsr5uerrwqxs52srx2ft229dpvv"&gt;3&lt;/key&gt;&lt;/foreign-keys&gt;&lt;ref-type name="Journal Article"&gt;17&lt;/ref-type&gt;&lt;contributors&gt;&lt;authors&gt;&lt;author&gt;Veenbergen, Sharon&lt;/author&gt;&lt;author&gt;van Spriel, Annemiek B.&lt;/author&gt;&lt;/authors&gt;&lt;/contributors&gt;&lt;titles&gt;&lt;title&gt;Tetraspanins in the immune response against cancer&lt;/title&gt;&lt;secondary-title&gt;Immunology Letters&lt;/secondary-title&gt;&lt;/titles&gt;&lt;periodical&gt;&lt;full-title&gt;Immunology Letters&lt;/full-title&gt;&lt;/periodical&gt;&lt;pages&gt;129-136&lt;/pages&gt;&lt;volume&gt;138&lt;/volume&gt;&lt;number&gt;2&lt;/number&gt;&lt;keywords&gt;&lt;keyword&gt;Cancer&lt;/keyword&gt;&lt;keyword&gt;Tumor immunity&lt;/keyword&gt;&lt;keyword&gt;Microdomain&lt;/keyword&gt;&lt;keyword&gt;Tetraspanin&lt;/keyword&gt;&lt;keyword&gt;Leukocyte&lt;/keyword&gt;&lt;/keywords&gt;&lt;dates&gt;&lt;year&gt;2011&lt;/year&gt;&lt;pub-dates&gt;&lt;date&gt;8/30/&lt;/date&gt;&lt;/pub-dates&gt;&lt;/dates&gt;&lt;isbn&gt;0165-2478&lt;/isbn&gt;&lt;urls&gt;&lt;related-urls&gt;&lt;url&gt;http://www.sciencedirect.com/science/article/pii/S0165247811001167&lt;/url&gt;&lt;/related-urls&gt;&lt;/urls&gt;&lt;electronic-resource-num&gt;http://dx.doi.org/10.1016/j.imlet.2011.03.010&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eenbergen and van Spriel, 201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 addition, CD9 has been shown to regulate M1 macrophage polarisation. This was supported by increased macrophage infiltration and TNF secretion by these cells in CD9 deficient mi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Suzuki&lt;/Author&gt;&lt;Year&gt;2009&lt;/Year&gt;&lt;RecNum&gt;67&lt;/RecNum&gt;&lt;DisplayText&gt;(Suzuki et al., 2009)&lt;/DisplayText&gt;&lt;record&gt;&lt;rec-number&gt;67&lt;/rec-number&gt;&lt;foreign-keys&gt;&lt;key app="EN" db-id="ddas5ve9srsr5uerrwqxs52srx2ft229dpvv"&gt;67&lt;/key&gt;&lt;/foreign-keys&gt;&lt;ref-type name="Journal Article"&gt;17&lt;/ref-type&gt;&lt;contributors&gt;&lt;authors&gt;&lt;author&gt;Suzuki, Mayumi&lt;/author&gt;&lt;author&gt;Tachibana, Isao&lt;/author&gt;&lt;author&gt;Takeda, Yoshito&lt;/author&gt;&lt;author&gt;He, Ping&lt;/author&gt;&lt;author&gt;Minami, Seigo&lt;/author&gt;&lt;author&gt;Iwasaki, Takeo&lt;/author&gt;&lt;author&gt;Kida, Hiroshi&lt;/author&gt;&lt;author&gt;Goya, Sho&lt;/author&gt;&lt;author&gt;Kijima, Takashi&lt;/author&gt;&lt;author&gt;Yoshida, Mitsuhiro&lt;/author&gt;&lt;author&gt;Kumagai, Toru&lt;/author&gt;&lt;author&gt;Osaki, Tadashi&lt;/author&gt;&lt;author&gt;Kawase, Ichiro&lt;/author&gt;&lt;/authors&gt;&lt;/contributors&gt;&lt;titles&gt;&lt;title&gt;Tetraspanin CD9 Negatively Regulates Lipopolysaccharide-Induced Macrophage Activation and Lung Inflammation&lt;/title&gt;&lt;secondary-title&gt;The Journal of Immunology&lt;/secondary-title&gt;&lt;/titles&gt;&lt;periodical&gt;&lt;full-title&gt;The Journal of Immunology&lt;/full-title&gt;&lt;/periodical&gt;&lt;pages&gt;6485-6493&lt;/pages&gt;&lt;volume&gt;182&lt;/volume&gt;&lt;number&gt;10&lt;/number&gt;&lt;dates&gt;&lt;year&gt;2009&lt;/year&gt;&lt;pub-dates&gt;&lt;date&gt;May 15, 2009&lt;/date&gt;&lt;/pub-dates&gt;&lt;/dates&gt;&lt;urls&gt;&lt;related-urls&gt;&lt;url&gt;http://www.jimmunol.org/content/182/10/6485.abstract&lt;/url&gt;&lt;/related-urls&gt;&lt;/urls&gt;&lt;electronic-resource-num&gt;10.4049/jimmunol.0802797&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Suzuki et al., 2009)</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w:t>
      </w:r>
    </w:p>
    <w:p w14:paraId="4420B8C4" w14:textId="365D0282"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935FDC2" w14:textId="1754CEBA"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B8B617B" w14:textId="1D277018"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0D041C58" w14:textId="71C0045A"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6E73ED39" w14:textId="70609FB6"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45DBFAA2" w14:textId="232AF9E3"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42C1358F" w14:textId="09307C5B"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41F5486" w14:textId="60FA6BA0"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01FFB5E4" w14:textId="49F19A5C"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54BB8D8B" w14:textId="3A320156"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B6A130A" w14:textId="1F693576"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234A6A4" w14:textId="58E9B2F3"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1882F829" w14:textId="7376F53D"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35AB15C7" w14:textId="7F6F4D6E"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6BFA6281" w14:textId="7FA1DE47"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7FD94DE3" w14:textId="4E8E06A8"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39A24B59" w14:textId="223179E3"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5F1DCA29" w14:textId="14E178CA"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8E39475" w14:textId="3DC31363"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7FCB905B" w14:textId="3F6DF9A1"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790E7804" w14:textId="3B1F2C30"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35EEF54B" w14:textId="2B451F81"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15D668DD" w14:textId="5D81A752"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51FCE81A" w14:textId="6E611C30"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1E83491D" w14:textId="2D9891C3"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511CB078" w14:textId="54AAC223"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35E68AB0" w14:textId="77777777"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00D68455" w14:textId="77777777" w:rsidR="006F0641" w:rsidRPr="005A1399" w:rsidRDefault="006F0641" w:rsidP="00CE08D2">
      <w:pPr>
        <w:autoSpaceDE w:val="0"/>
        <w:autoSpaceDN w:val="0"/>
        <w:adjustRightInd w:val="0"/>
        <w:spacing w:after="0" w:line="360" w:lineRule="auto"/>
        <w:jc w:val="both"/>
        <w:rPr>
          <w:rFonts w:asciiTheme="majorBidi" w:eastAsia="Times New Roman" w:hAnsiTheme="majorBidi" w:cstheme="majorBidi"/>
          <w:sz w:val="24"/>
          <w:szCs w:val="24"/>
          <w:lang w:eastAsia="en-US"/>
        </w:rPr>
      </w:pPr>
    </w:p>
    <w:tbl>
      <w:tblPr>
        <w:tblStyle w:val="TableGrid"/>
        <w:tblW w:w="0" w:type="auto"/>
        <w:tblLook w:val="04A0" w:firstRow="1" w:lastRow="0" w:firstColumn="1" w:lastColumn="0" w:noHBand="0" w:noVBand="1"/>
      </w:tblPr>
      <w:tblGrid>
        <w:gridCol w:w="1752"/>
        <w:gridCol w:w="2083"/>
        <w:gridCol w:w="1830"/>
        <w:gridCol w:w="2977"/>
      </w:tblGrid>
      <w:tr w:rsidR="00CE08D2" w:rsidRPr="005A1399" w14:paraId="6EBB3B2A" w14:textId="77777777" w:rsidTr="00F47603">
        <w:tc>
          <w:tcPr>
            <w:tcW w:w="1752" w:type="dxa"/>
          </w:tcPr>
          <w:p w14:paraId="7AF38053"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TSPAN</w:t>
            </w:r>
          </w:p>
        </w:tc>
        <w:tc>
          <w:tcPr>
            <w:tcW w:w="2083" w:type="dxa"/>
          </w:tcPr>
          <w:p w14:paraId="6A8EEB2F"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Cell Type</w:t>
            </w:r>
          </w:p>
        </w:tc>
        <w:tc>
          <w:tcPr>
            <w:tcW w:w="1830" w:type="dxa"/>
          </w:tcPr>
          <w:p w14:paraId="07E14DCF"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Species</w:t>
            </w:r>
          </w:p>
        </w:tc>
        <w:tc>
          <w:tcPr>
            <w:tcW w:w="2977" w:type="dxa"/>
          </w:tcPr>
          <w:p w14:paraId="6972A89B" w14:textId="77777777" w:rsidR="00CE08D2" w:rsidRPr="005A1399" w:rsidRDefault="00CE08D2" w:rsidP="00CE08D2">
            <w:pPr>
              <w:rPr>
                <w:rFonts w:asciiTheme="majorBidi" w:eastAsia="Times New Roman" w:hAnsiTheme="majorBidi" w:cstheme="majorBidi"/>
                <w:b/>
                <w:bCs/>
                <w:sz w:val="20"/>
                <w:szCs w:val="20"/>
              </w:rPr>
            </w:pPr>
            <w:r w:rsidRPr="005A1399">
              <w:rPr>
                <w:rFonts w:asciiTheme="majorBidi" w:eastAsia="Times New Roman" w:hAnsiTheme="majorBidi" w:cstheme="majorBidi"/>
                <w:b/>
                <w:bCs/>
                <w:sz w:val="20"/>
                <w:szCs w:val="20"/>
              </w:rPr>
              <w:t>Reference</w:t>
            </w:r>
          </w:p>
        </w:tc>
      </w:tr>
      <w:tr w:rsidR="00CE08D2" w:rsidRPr="005A1399" w14:paraId="52D41B8E" w14:textId="77777777" w:rsidTr="00F47603">
        <w:tc>
          <w:tcPr>
            <w:tcW w:w="1752" w:type="dxa"/>
          </w:tcPr>
          <w:p w14:paraId="1FD9B9F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3</w:t>
            </w:r>
          </w:p>
        </w:tc>
        <w:tc>
          <w:tcPr>
            <w:tcW w:w="2083" w:type="dxa"/>
          </w:tcPr>
          <w:p w14:paraId="7EBEF37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7E8E2C4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2F45DEA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 xml:space="preserve">Mouse </w:t>
            </w:r>
          </w:p>
        </w:tc>
        <w:tc>
          <w:tcPr>
            <w:tcW w:w="2977" w:type="dxa"/>
          </w:tcPr>
          <w:p w14:paraId="267ADF4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42E8A7B4" w14:textId="77777777" w:rsidTr="00F47603">
        <w:tc>
          <w:tcPr>
            <w:tcW w:w="1752" w:type="dxa"/>
          </w:tcPr>
          <w:p w14:paraId="2E31E6F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4</w:t>
            </w:r>
          </w:p>
        </w:tc>
        <w:tc>
          <w:tcPr>
            <w:tcW w:w="2083" w:type="dxa"/>
          </w:tcPr>
          <w:p w14:paraId="4B77279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3535AD3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67439C2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27CB723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2DD8F489" w14:textId="77777777" w:rsidTr="00F47603">
        <w:tc>
          <w:tcPr>
            <w:tcW w:w="1752" w:type="dxa"/>
          </w:tcPr>
          <w:p w14:paraId="72767F6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5</w:t>
            </w:r>
          </w:p>
        </w:tc>
        <w:tc>
          <w:tcPr>
            <w:tcW w:w="2083" w:type="dxa"/>
          </w:tcPr>
          <w:p w14:paraId="47036D0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697AD69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28878DB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7355638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51451163" w14:textId="77777777" w:rsidTr="00F47603">
        <w:tc>
          <w:tcPr>
            <w:tcW w:w="1752" w:type="dxa"/>
          </w:tcPr>
          <w:p w14:paraId="7729FD3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13</w:t>
            </w:r>
          </w:p>
        </w:tc>
        <w:tc>
          <w:tcPr>
            <w:tcW w:w="2083" w:type="dxa"/>
          </w:tcPr>
          <w:p w14:paraId="20E411D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688CCCC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7C97E0A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6993418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66F61C6A" w14:textId="77777777" w:rsidTr="00F47603">
        <w:tc>
          <w:tcPr>
            <w:tcW w:w="1752" w:type="dxa"/>
          </w:tcPr>
          <w:p w14:paraId="61B8D1C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2083" w:type="dxa"/>
          </w:tcPr>
          <w:p w14:paraId="0A550F8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7C4132A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6C426DD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4B7BC9B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57EF2290" w14:textId="77777777" w:rsidTr="00F47603">
        <w:tc>
          <w:tcPr>
            <w:tcW w:w="1752" w:type="dxa"/>
          </w:tcPr>
          <w:p w14:paraId="0AACEB6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37</w:t>
            </w:r>
          </w:p>
        </w:tc>
        <w:tc>
          <w:tcPr>
            <w:tcW w:w="2083" w:type="dxa"/>
          </w:tcPr>
          <w:p w14:paraId="26D04AB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1FCEA54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55A725A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085C4C7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74929917" w14:textId="77777777" w:rsidTr="00F47603">
        <w:tc>
          <w:tcPr>
            <w:tcW w:w="1752" w:type="dxa"/>
          </w:tcPr>
          <w:p w14:paraId="0C0DCF4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53</w:t>
            </w:r>
          </w:p>
        </w:tc>
        <w:tc>
          <w:tcPr>
            <w:tcW w:w="2083" w:type="dxa"/>
          </w:tcPr>
          <w:p w14:paraId="08D5658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7DA5CA1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5C475FA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392C53A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63D8BE6C" w14:textId="77777777" w:rsidTr="00F47603">
        <w:tc>
          <w:tcPr>
            <w:tcW w:w="1752" w:type="dxa"/>
          </w:tcPr>
          <w:p w14:paraId="3707FC9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63</w:t>
            </w:r>
          </w:p>
        </w:tc>
        <w:tc>
          <w:tcPr>
            <w:tcW w:w="2083" w:type="dxa"/>
          </w:tcPr>
          <w:p w14:paraId="48731D9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03428AF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2ADAC5A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25DE7FC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0027EA04" w14:textId="77777777" w:rsidTr="00F47603">
        <w:tc>
          <w:tcPr>
            <w:tcW w:w="1752" w:type="dxa"/>
          </w:tcPr>
          <w:p w14:paraId="0D0E19D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1</w:t>
            </w:r>
          </w:p>
        </w:tc>
        <w:tc>
          <w:tcPr>
            <w:tcW w:w="2083" w:type="dxa"/>
          </w:tcPr>
          <w:p w14:paraId="71030AF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1CC7FA0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3ED07C3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5F3B473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474DF07B" w14:textId="77777777" w:rsidTr="00F47603">
        <w:tc>
          <w:tcPr>
            <w:tcW w:w="1752" w:type="dxa"/>
          </w:tcPr>
          <w:p w14:paraId="1649578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2</w:t>
            </w:r>
          </w:p>
        </w:tc>
        <w:tc>
          <w:tcPr>
            <w:tcW w:w="2083" w:type="dxa"/>
          </w:tcPr>
          <w:p w14:paraId="16B0634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07DCDB8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3EDEECC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092E10F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1BABE570" w14:textId="77777777" w:rsidTr="00F47603">
        <w:tc>
          <w:tcPr>
            <w:tcW w:w="1752" w:type="dxa"/>
          </w:tcPr>
          <w:p w14:paraId="140F783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083" w:type="dxa"/>
          </w:tcPr>
          <w:p w14:paraId="3083FED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52D5748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61E4056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03B040A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51D68B73" w14:textId="77777777" w:rsidTr="00F47603">
        <w:tc>
          <w:tcPr>
            <w:tcW w:w="1752" w:type="dxa"/>
          </w:tcPr>
          <w:p w14:paraId="2C8DACB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31</w:t>
            </w:r>
          </w:p>
        </w:tc>
        <w:tc>
          <w:tcPr>
            <w:tcW w:w="2083" w:type="dxa"/>
          </w:tcPr>
          <w:p w14:paraId="5227B6B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RAW264.7</w:t>
            </w:r>
          </w:p>
          <w:p w14:paraId="5899098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Macrophage</w:t>
            </w:r>
          </w:p>
        </w:tc>
        <w:tc>
          <w:tcPr>
            <w:tcW w:w="1830" w:type="dxa"/>
          </w:tcPr>
          <w:p w14:paraId="020E8C3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032587C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Iwai et al., 2007)</w:t>
            </w:r>
            <w:r w:rsidRPr="005A1399">
              <w:rPr>
                <w:rFonts w:asciiTheme="majorBidi" w:eastAsia="Times New Roman" w:hAnsiTheme="majorBidi" w:cstheme="majorBidi"/>
                <w:sz w:val="20"/>
                <w:szCs w:val="20"/>
              </w:rPr>
              <w:fldChar w:fldCharType="end"/>
            </w:r>
          </w:p>
        </w:tc>
      </w:tr>
      <w:tr w:rsidR="00CE08D2" w:rsidRPr="005A1399" w14:paraId="13B402E3" w14:textId="77777777" w:rsidTr="00F47603">
        <w:tc>
          <w:tcPr>
            <w:tcW w:w="1752" w:type="dxa"/>
          </w:tcPr>
          <w:p w14:paraId="2EB0A76C"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TSPAN33</w:t>
            </w:r>
          </w:p>
        </w:tc>
        <w:tc>
          <w:tcPr>
            <w:tcW w:w="2083" w:type="dxa"/>
          </w:tcPr>
          <w:p w14:paraId="4A13949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urine macrophage</w:t>
            </w:r>
          </w:p>
        </w:tc>
        <w:tc>
          <w:tcPr>
            <w:tcW w:w="1830" w:type="dxa"/>
          </w:tcPr>
          <w:p w14:paraId="6C38C4E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use</w:t>
            </w:r>
          </w:p>
        </w:tc>
        <w:tc>
          <w:tcPr>
            <w:tcW w:w="2977" w:type="dxa"/>
          </w:tcPr>
          <w:p w14:paraId="58E63CB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Ruiz-García&lt;/Author&gt;&lt;Year&gt;2016&lt;/Year&gt;&lt;RecNum&gt;276&lt;/RecNum&gt;&lt;DisplayText&gt;(Ruiz-García et al., 2016)&lt;/DisplayText&gt;&lt;record&gt;&lt;rec-number&gt;276&lt;/rec-number&gt;&lt;foreign-keys&gt;&lt;key app="EN" db-id="psd9z5arddsvzkepp2gvdttwsdsae29sxtas" timestamp="1555342943"&gt;276&lt;/key&gt;&lt;/foreign-keys&gt;&lt;ref-type name="Journal Article"&gt;17&lt;/ref-type&gt;&lt;contributors&gt;&lt;authors&gt;&lt;author&gt;Ruiz-García, Almudena&lt;/author&gt;&lt;author&gt;López-López, Susana&lt;/author&gt;&lt;author&gt;García-Ramírez, José Javier&lt;/author&gt;&lt;author&gt;Baladrón, Victoriano&lt;/author&gt;&lt;author&gt;Ruiz-Hidalgo, María José&lt;/author&gt;&lt;author&gt;López-Sanz, Laura&lt;/author&gt;&lt;author&gt;Ballesteros, Ángela&lt;/author&gt;&lt;author&gt;Laborda, Jorge&lt;/author&gt;&lt;author&gt;Monsalve, Eva María&lt;/author&gt;&lt;author&gt;Díaz-Guerra, María José M.&lt;/author&gt;&lt;/authors&gt;&lt;/contributors&gt;&lt;titles&gt;&lt;title&gt;The Tetraspanin TSPAN33 Controls TLR-Triggered Macrophage Activation through Modulation of NOTCH Signaling&lt;/title&gt;&lt;secondary-title&gt;The Journal of Immunology&lt;/secondary-title&gt;&lt;/titles&gt;&lt;periodical&gt;&lt;full-title&gt;The Journal of Immunology&lt;/full-title&gt;&lt;/periodical&gt;&lt;pages&gt;3371-3381&lt;/pages&gt;&lt;volume&gt;197&lt;/volume&gt;&lt;number&gt;8&lt;/number&gt;&lt;dates&gt;&lt;year&gt;2016&lt;/year&gt;&lt;/dates&gt;&lt;urls&gt;&lt;related-urls&gt;&lt;url&gt;http://www.jimmunol.org/content/jimmunol/197/8/3371.full.pdf&lt;/url&gt;&lt;/related-urls&gt;&lt;/urls&gt;&lt;electronic-resource-num&gt;10.4049/jimmunol.1600421&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Ruiz-García et al., 2016)</w:t>
            </w:r>
            <w:r w:rsidRPr="005A1399">
              <w:rPr>
                <w:rFonts w:asciiTheme="majorBidi" w:eastAsia="Times New Roman" w:hAnsiTheme="majorBidi" w:cstheme="majorBidi"/>
                <w:sz w:val="20"/>
                <w:szCs w:val="20"/>
              </w:rPr>
              <w:fldChar w:fldCharType="end"/>
            </w:r>
          </w:p>
        </w:tc>
      </w:tr>
      <w:tr w:rsidR="00CE08D2" w:rsidRPr="005A1399" w14:paraId="4A3DB615" w14:textId="77777777" w:rsidTr="00F47603">
        <w:tc>
          <w:tcPr>
            <w:tcW w:w="1752" w:type="dxa"/>
          </w:tcPr>
          <w:p w14:paraId="7BDF801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2083" w:type="dxa"/>
          </w:tcPr>
          <w:p w14:paraId="484243C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w:t>
            </w:r>
          </w:p>
        </w:tc>
        <w:tc>
          <w:tcPr>
            <w:tcW w:w="1830" w:type="dxa"/>
          </w:tcPr>
          <w:p w14:paraId="312F1D82"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778BD37F" w14:textId="77777777" w:rsidR="00CE08D2" w:rsidRPr="005A1399" w:rsidRDefault="00CE08D2" w:rsidP="009B6BEB">
            <w:pPr>
              <w:rPr>
                <w:rFonts w:asciiTheme="majorBidi" w:eastAsia="Times New Roman" w:hAnsiTheme="majorBidi" w:cstheme="majorBidi"/>
                <w:sz w:val="20"/>
                <w:szCs w:val="20"/>
                <w:lang w:val="fr-FR"/>
              </w:rPr>
            </w:pPr>
            <w:r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 </w:instrText>
            </w:r>
            <w:r w:rsidR="009B6BEB"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DATA </w:instrText>
            </w:r>
            <w:r w:rsidR="009B6BEB" w:rsidRPr="005A1399">
              <w:rPr>
                <w:rFonts w:asciiTheme="majorBidi" w:eastAsia="Times New Roman" w:hAnsiTheme="majorBidi" w:cstheme="majorBidi"/>
                <w:sz w:val="20"/>
                <w:szCs w:val="20"/>
              </w:rPr>
            </w:r>
            <w:r w:rsidR="009B6BEB"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lang w:val="fr-FR"/>
              </w:rPr>
              <w:t>(Champion et al., 2018, Tippett et al., 2013a)</w:t>
            </w:r>
            <w:r w:rsidRPr="005A1399">
              <w:rPr>
                <w:rFonts w:asciiTheme="majorBidi" w:eastAsia="Times New Roman" w:hAnsiTheme="majorBidi" w:cstheme="majorBidi"/>
                <w:sz w:val="20"/>
                <w:szCs w:val="20"/>
              </w:rPr>
              <w:fldChar w:fldCharType="end"/>
            </w:r>
          </w:p>
        </w:tc>
      </w:tr>
      <w:tr w:rsidR="00CE08D2" w:rsidRPr="005A1399" w14:paraId="23F4695E" w14:textId="77777777" w:rsidTr="00F47603">
        <w:tc>
          <w:tcPr>
            <w:tcW w:w="1752" w:type="dxa"/>
          </w:tcPr>
          <w:p w14:paraId="3C7F22B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37</w:t>
            </w:r>
          </w:p>
        </w:tc>
        <w:tc>
          <w:tcPr>
            <w:tcW w:w="2083" w:type="dxa"/>
          </w:tcPr>
          <w:p w14:paraId="74638D3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w:t>
            </w:r>
          </w:p>
        </w:tc>
        <w:tc>
          <w:tcPr>
            <w:tcW w:w="1830" w:type="dxa"/>
          </w:tcPr>
          <w:p w14:paraId="2A2D3C7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24747D3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Champion&lt;/Author&gt;&lt;Year&gt;2018&lt;/Year&gt;&lt;RecNum&gt;50&lt;/RecNum&gt;&lt;DisplayText&gt;(Champion et al., 2018)&lt;/DisplayText&gt;&lt;record&gt;&lt;rec-number&gt;50&lt;/rec-number&gt;&lt;foreign-keys&gt;&lt;key app="EN" db-id="psd9z5arddsvzkepp2gvdttwsdsae29sxtas" timestamp="1541276619"&gt;50&lt;/key&gt;&lt;/foreign-keys&gt;&lt;ref-type name="Journal Article"&gt;17&lt;/ref-type&gt;&lt;contributors&gt;&lt;authors&gt;&lt;author&gt;Champion, Thomas C.&lt;/author&gt;&lt;author&gt;Partridge, Lynda J.&lt;/author&gt;&lt;author&gt;Ong, Siew-Min&lt;/author&gt;&lt;author&gt;Malleret, Benoit&lt;/author&gt;&lt;author&gt;Wong, Siew-Cheng&lt;/author&gt;&lt;author&gt;Monk, Peter N.&lt;/author&gt;&lt;/authors&gt;&lt;/contributors&gt;&lt;titles&gt;&lt;title&gt;Monocyte Subsets Have Distinct Patterns of Tetraspanin Expression and Different Capacities to Form Multinucleate Giant Cells&lt;/title&gt;&lt;secondary-title&gt;Frontiers in immunology&lt;/secondary-title&gt;&lt;/titles&gt;&lt;periodical&gt;&lt;full-title&gt;Frontiers in immunology&lt;/full-title&gt;&lt;/periodical&gt;&lt;pages&gt;1247-1247&lt;/pages&gt;&lt;volume&gt;9&lt;/volume&gt;&lt;dates&gt;&lt;year&gt;2018&lt;/year&gt;&lt;/dates&gt;&lt;publisher&gt;Frontiers Media S.A.&lt;/publisher&gt;&lt;isbn&gt;1664-3224&lt;/isbn&gt;&lt;accession-num&gt;29937768&lt;/accession-num&gt;&lt;urls&gt;&lt;related-urls&gt;&lt;url&gt;https://www.ncbi.nlm.nih.gov/pubmed/29937768&lt;/url&gt;&lt;url&gt;https://www.ncbi.nlm.nih.gov/pmc/PMC6002745/&lt;/url&gt;&lt;/related-urls&gt;&lt;/urls&gt;&lt;electronic-resource-num&gt;10.3389/fimmu.2018.01247&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Champion et al., 2018)</w:t>
            </w:r>
            <w:r w:rsidRPr="005A1399">
              <w:rPr>
                <w:rFonts w:asciiTheme="majorBidi" w:eastAsia="Times New Roman" w:hAnsiTheme="majorBidi" w:cstheme="majorBidi"/>
                <w:sz w:val="20"/>
                <w:szCs w:val="20"/>
              </w:rPr>
              <w:fldChar w:fldCharType="end"/>
            </w:r>
          </w:p>
        </w:tc>
      </w:tr>
      <w:tr w:rsidR="00CE08D2" w:rsidRPr="005A1399" w14:paraId="11088194" w14:textId="77777777" w:rsidTr="00F47603">
        <w:tc>
          <w:tcPr>
            <w:tcW w:w="1752" w:type="dxa"/>
          </w:tcPr>
          <w:p w14:paraId="727B127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53</w:t>
            </w:r>
          </w:p>
        </w:tc>
        <w:tc>
          <w:tcPr>
            <w:tcW w:w="2083" w:type="dxa"/>
          </w:tcPr>
          <w:p w14:paraId="767F43F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w:t>
            </w:r>
          </w:p>
        </w:tc>
        <w:tc>
          <w:tcPr>
            <w:tcW w:w="1830" w:type="dxa"/>
          </w:tcPr>
          <w:p w14:paraId="0B5FC03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735EA5B8" w14:textId="77777777" w:rsidR="00CE08D2" w:rsidRPr="005A1399" w:rsidRDefault="00CE08D2" w:rsidP="009B6BEB">
            <w:pPr>
              <w:rPr>
                <w:rFonts w:asciiTheme="majorBidi" w:eastAsia="Times New Roman" w:hAnsiTheme="majorBidi" w:cstheme="majorBidi"/>
                <w:sz w:val="20"/>
                <w:szCs w:val="20"/>
                <w:lang w:val="fr-FR"/>
              </w:rPr>
            </w:pPr>
            <w:r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 </w:instrText>
            </w:r>
            <w:r w:rsidR="009B6BEB"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DATA </w:instrText>
            </w:r>
            <w:r w:rsidR="009B6BEB" w:rsidRPr="005A1399">
              <w:rPr>
                <w:rFonts w:asciiTheme="majorBidi" w:eastAsia="Times New Roman" w:hAnsiTheme="majorBidi" w:cstheme="majorBidi"/>
                <w:sz w:val="20"/>
                <w:szCs w:val="20"/>
              </w:rPr>
            </w:r>
            <w:r w:rsidR="009B6BEB"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lang w:val="fr-FR"/>
              </w:rPr>
              <w:t>(Champion et al., 2018, Tippett et al., 2013a)</w:t>
            </w:r>
            <w:r w:rsidRPr="005A1399">
              <w:rPr>
                <w:rFonts w:asciiTheme="majorBidi" w:eastAsia="Times New Roman" w:hAnsiTheme="majorBidi" w:cstheme="majorBidi"/>
                <w:sz w:val="20"/>
                <w:szCs w:val="20"/>
              </w:rPr>
              <w:fldChar w:fldCharType="end"/>
            </w:r>
          </w:p>
        </w:tc>
      </w:tr>
      <w:tr w:rsidR="00CE08D2" w:rsidRPr="005A1399" w14:paraId="677212F0" w14:textId="77777777" w:rsidTr="00F47603">
        <w:tc>
          <w:tcPr>
            <w:tcW w:w="1752" w:type="dxa"/>
          </w:tcPr>
          <w:p w14:paraId="0E5FB67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63</w:t>
            </w:r>
          </w:p>
        </w:tc>
        <w:tc>
          <w:tcPr>
            <w:tcW w:w="2083" w:type="dxa"/>
          </w:tcPr>
          <w:p w14:paraId="08E72FA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w:t>
            </w:r>
          </w:p>
        </w:tc>
        <w:tc>
          <w:tcPr>
            <w:tcW w:w="1830" w:type="dxa"/>
          </w:tcPr>
          <w:p w14:paraId="281BACE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48C5CDB9" w14:textId="77777777" w:rsidR="00CE08D2" w:rsidRPr="005A1399" w:rsidRDefault="00CE08D2" w:rsidP="009B6BEB">
            <w:pPr>
              <w:rPr>
                <w:rFonts w:asciiTheme="majorBidi" w:eastAsia="Times New Roman" w:hAnsiTheme="majorBidi" w:cstheme="majorBidi"/>
                <w:sz w:val="20"/>
                <w:szCs w:val="20"/>
                <w:lang w:val="fr-FR"/>
              </w:rPr>
            </w:pPr>
            <w:r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 </w:instrText>
            </w:r>
            <w:r w:rsidR="009B6BEB"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DATA </w:instrText>
            </w:r>
            <w:r w:rsidR="009B6BEB" w:rsidRPr="005A1399">
              <w:rPr>
                <w:rFonts w:asciiTheme="majorBidi" w:eastAsia="Times New Roman" w:hAnsiTheme="majorBidi" w:cstheme="majorBidi"/>
                <w:sz w:val="20"/>
                <w:szCs w:val="20"/>
              </w:rPr>
            </w:r>
            <w:r w:rsidR="009B6BEB"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lang w:val="fr-FR"/>
              </w:rPr>
              <w:t>(Champion et al., 2018, Tippett et al., 2013a)</w:t>
            </w:r>
            <w:r w:rsidRPr="005A1399">
              <w:rPr>
                <w:rFonts w:asciiTheme="majorBidi" w:eastAsia="Times New Roman" w:hAnsiTheme="majorBidi" w:cstheme="majorBidi"/>
                <w:sz w:val="20"/>
                <w:szCs w:val="20"/>
              </w:rPr>
              <w:fldChar w:fldCharType="end"/>
            </w:r>
          </w:p>
        </w:tc>
      </w:tr>
      <w:tr w:rsidR="00CE08D2" w:rsidRPr="005A1399" w14:paraId="23B1F782" w14:textId="77777777" w:rsidTr="00F47603">
        <w:tc>
          <w:tcPr>
            <w:tcW w:w="1752" w:type="dxa"/>
          </w:tcPr>
          <w:p w14:paraId="1E4D6E2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1</w:t>
            </w:r>
          </w:p>
        </w:tc>
        <w:tc>
          <w:tcPr>
            <w:tcW w:w="2083" w:type="dxa"/>
          </w:tcPr>
          <w:p w14:paraId="1B86EC3D"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w:t>
            </w:r>
          </w:p>
        </w:tc>
        <w:tc>
          <w:tcPr>
            <w:tcW w:w="1830" w:type="dxa"/>
          </w:tcPr>
          <w:p w14:paraId="2221AA7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00965E72" w14:textId="77777777" w:rsidR="00CE08D2" w:rsidRPr="005A1399" w:rsidRDefault="00CE08D2" w:rsidP="009B6BEB">
            <w:pPr>
              <w:rPr>
                <w:rFonts w:asciiTheme="majorBidi" w:eastAsia="Times New Roman" w:hAnsiTheme="majorBidi" w:cstheme="majorBidi"/>
                <w:sz w:val="20"/>
                <w:szCs w:val="20"/>
                <w:lang w:val="fr-FR"/>
              </w:rPr>
            </w:pPr>
            <w:r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 </w:instrText>
            </w:r>
            <w:r w:rsidR="009B6BEB" w:rsidRPr="005A1399">
              <w:rPr>
                <w:rFonts w:asciiTheme="majorBidi" w:eastAsia="Times New Roman" w:hAnsiTheme="majorBidi" w:cstheme="majorBidi"/>
                <w:sz w:val="20"/>
                <w:szCs w:val="20"/>
              </w:rPr>
              <w:fldChar w:fldCharType="begin">
                <w:fldData xml:space="preserve">PEVuZE5vdGU+PENpdGU+PEF1dGhvcj5DaGFtcGlvbjwvQXV0aG9yPjxZZWFyPjIwMTg8L1llYXI+
PFJlY051bT41MDwvUmVjTnVtPjxEaXNwbGF5VGV4dD4oQ2hhbXBpb24gZXQgYWwuLCAyMDE4LCBU
aXBwZXR0IGV0IGFsLiwgMjAxM2EpPC9EaXNwbGF5VGV4dD48cmVjb3JkPjxyZWMtbnVtYmVyPjUw
PC9yZWMtbnVtYmVyPjxmb3JlaWduLWtleXM+PGtleSBhcHA9IkVOIiBkYi1pZD0icHNkOXo1YXJk
ZHN2emtlcHAyZ3ZkdHR3c2RzYWUyOXN4dGFzIiB0aW1lc3RhbXA9IjE1NDEyNzY2MTkiPjUwPC9r
ZXk+PC9mb3JlaWduLWtleXM+PHJlZi10eXBlIG5hbWU9IkpvdXJuYWwgQXJ0aWNsZSI+MTc8L3Jl
Zi10eXBlPjxjb250cmlidXRvcnM+PGF1dGhvcnM+PGF1dGhvcj5DaGFtcGlvbiwgVGhvbWFzIEMu
PC9hdXRob3I+PGF1dGhvcj5QYXJ0cmlkZ2UsIEx5bmRhIEouPC9hdXRob3I+PGF1dGhvcj5Pbmcs
IFNpZXctTWluPC9hdXRob3I+PGF1dGhvcj5NYWxsZXJldCwgQmVub2l0PC9hdXRob3I+PGF1dGhv
cj5Xb25nLCBTaWV3LUNoZW5nPC9hdXRob3I+PGF1dGhvcj5Nb25rLCBQZXRlciBOLjwvYXV0aG9y
PjwvYXV0aG9ycz48L2NvbnRyaWJ1dG9ycz48dGl0bGVzPjx0aXRsZT5Nb25vY3l0ZSBTdWJzZXRz
IEhhdmUgRGlzdGluY3QgUGF0dGVybnMgb2YgVGV0cmFzcGFuaW4gRXhwcmVzc2lvbiBhbmQgRGlm
ZmVyZW50IENhcGFjaXRpZXMgdG8gRm9ybSBNdWx0aW51Y2xlYXRlIEdpYW50IENlbGxzPC90aXRs
ZT48c2Vjb25kYXJ5LXRpdGxlPkZyb250aWVycyBpbiBpbW11bm9sb2d5PC9zZWNvbmRhcnktdGl0
bGU+PC90aXRsZXM+PHBlcmlvZGljYWw+PGZ1bGwtdGl0bGU+RnJvbnRpZXJzIGluIGltbXVub2xv
Z3k8L2Z1bGwtdGl0bGU+PC9wZXJpb2RpY2FsPjxwYWdlcz4xMjQ3LTEyNDc8L3BhZ2VzPjx2b2x1
bWU+OTwvdm9sdW1lPjxkYXRlcz48eWVhcj4yMDE4PC95ZWFyPjwvZGF0ZXM+PHB1Ymxpc2hlcj5G
cm9udGllcnMgTWVkaWEgUy5BLjwvcHVibGlzaGVyPjxpc2JuPjE2NjQtMzIyNDwvaXNibj48YWNj
ZXNzaW9uLW51bT4yOTkzNzc2ODwvYWNjZXNzaW9uLW51bT48dXJscz48cmVsYXRlZC11cmxzPjx1
cmw+aHR0cHM6Ly93d3cubmNiaS5ubG0ubmloLmdvdi9wdWJtZWQvMjk5Mzc3Njg8L3VybD48dXJs
Pmh0dHBzOi8vd3d3Lm5jYmkubmxtLm5paC5nb3YvcG1jL1BNQzYwMDI3NDUvPC91cmw+PC9yZWxh
dGVkLXVybHM+PC91cmxzPjxlbGVjdHJvbmljLXJlc291cmNlLW51bT4xMC4zMzg5L2ZpbW11LjIw
MTguMDEyNDc8L2VsZWN0cm9uaWMtcmVzb3VyY2UtbnVtPjxyZW1vdGUtZGF0YWJhc2UtbmFtZT5Q
dWJNZWQ8L3JlbW90ZS1kYXRhYmFzZS1uYW1lPjwvcmVjb3JkPjwvQ2l0ZT48Q2l0ZT48QXV0aG9y
PlRpcHBldHQ8L0F1dGhvcj48WWVhcj4yMDEzPC9ZZWFyPjxSZWNOdW0+NDk8L1JlY051bT48cmVj
b3JkPjxyZWMtbnVtYmVyPjQ5PC9yZWMtbnVtYmVyPjxmb3JlaWduLWtleXM+PGtleSBhcHA9IkVO
IiBkYi1pZD0icHNkOXo1YXJkZHN2emtlcHAyZ3ZkdHR3c2RzYWUyOXN4dGFzIiB0aW1lc3RhbXA9
IjE1NDEyNzY1NjgiPjQ5PC9rZXk+PC9mb3JlaWduLWtleXM+PHJlZi10eXBlIG5hbWU9IkpvdXJu
YWwgQXJ0aWNsZSI+MTc8L3JlZi10eXBlPjxjb250cmlidXRvcnM+PGF1dGhvcnM+PGF1dGhvcj5U
aXBwZXR0LCBFbW1hPC9hdXRob3I+PGF1dGhvcj5DYW1lcm9uLCBQYXVsIFUuPC9hdXRob3I+PGF1
dGhvcj5NYXJzaCwgTWFyazwvYXV0aG9yPjxhdXRob3I+Q3Jvd2UsIFN1emFubmUgTS48L2F1dGhv
cj48L2F1dGhvcnM+PC9jb250cmlidXRvcnM+PHRpdGxlcz48dGl0bGU+Q2hhcmFjdGVyaXphdGlv
biBvZiB0ZXRyYXNwYW5pbnMgQ0Q5LCBDRDUzLCBDRDYzLCBhbmQgQ0Q4MSBpbiBtb25vY3l0ZXMg
YW5kIG1hY3JvcGhhZ2VzIGluIEhJVi0xIGluZmVjdGlvbjwvdGl0bGU+PC90aXRsZXM+PHBhZ2Vz
PjkxMy05MjA8L3BhZ2VzPjx2b2x1bWU+OTM8L3ZvbHVtZT48bnVtYmVyPjY8L251bWJlcj48ZGF0
ZXM+PHllYXI+MjAxMzwveWVhcj48L2RhdGVzPjx1cmxzPjxyZWxhdGVkLXVybHM+PHVybD5odHRw
czovL2psYi5vbmxpbmVsaWJyYXJ5LndpbGV5LmNvbS9kb2kvYWJzLzEwLjExODkvamxiLjA4MTIz
OTE8L3VybD48L3JlbGF0ZWQtdXJscz48L3VybHM+PGVsZWN0cm9uaWMtcmVzb3VyY2UtbnVtPmRv
aToxMC4xMTg5L2psYi4wODEyMzkxPC9lbGVjdHJvbmljLXJlc291cmNlLW51bT48L3JlY29yZD48
L0NpdGU+PC9FbmROb3RlPgB=
</w:fldData>
              </w:fldChar>
            </w:r>
            <w:r w:rsidR="009B6BEB" w:rsidRPr="005A1399">
              <w:rPr>
                <w:rFonts w:asciiTheme="majorBidi" w:eastAsia="Times New Roman" w:hAnsiTheme="majorBidi" w:cstheme="majorBidi"/>
                <w:sz w:val="20"/>
                <w:szCs w:val="20"/>
                <w:lang w:val="fr-FR"/>
              </w:rPr>
              <w:instrText xml:space="preserve"> ADDIN EN.CITE.DATA </w:instrText>
            </w:r>
            <w:r w:rsidR="009B6BEB" w:rsidRPr="005A1399">
              <w:rPr>
                <w:rFonts w:asciiTheme="majorBidi" w:eastAsia="Times New Roman" w:hAnsiTheme="majorBidi" w:cstheme="majorBidi"/>
                <w:sz w:val="20"/>
                <w:szCs w:val="20"/>
              </w:rPr>
            </w:r>
            <w:r w:rsidR="009B6BEB"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lang w:val="fr-FR"/>
              </w:rPr>
              <w:t>(Champion et al., 2018, Tippett et al., 2013a)</w:t>
            </w:r>
            <w:r w:rsidRPr="005A1399">
              <w:rPr>
                <w:rFonts w:asciiTheme="majorBidi" w:eastAsia="Times New Roman" w:hAnsiTheme="majorBidi" w:cstheme="majorBidi"/>
                <w:sz w:val="20"/>
                <w:szCs w:val="20"/>
              </w:rPr>
              <w:fldChar w:fldCharType="end"/>
            </w:r>
          </w:p>
        </w:tc>
      </w:tr>
      <w:tr w:rsidR="00CE08D2" w:rsidRPr="005A1399" w14:paraId="4ED5C843" w14:textId="77777777" w:rsidTr="00F47603">
        <w:tc>
          <w:tcPr>
            <w:tcW w:w="1752" w:type="dxa"/>
          </w:tcPr>
          <w:p w14:paraId="7D7103A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2</w:t>
            </w:r>
          </w:p>
        </w:tc>
        <w:tc>
          <w:tcPr>
            <w:tcW w:w="2083" w:type="dxa"/>
          </w:tcPr>
          <w:p w14:paraId="73A50ED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w:t>
            </w:r>
          </w:p>
        </w:tc>
        <w:tc>
          <w:tcPr>
            <w:tcW w:w="1830" w:type="dxa"/>
          </w:tcPr>
          <w:p w14:paraId="1E36498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23B0C08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Champion&lt;/Author&gt;&lt;Year&gt;2018&lt;/Year&gt;&lt;RecNum&gt;50&lt;/RecNum&gt;&lt;DisplayText&gt;(Champion et al., 2018)&lt;/DisplayText&gt;&lt;record&gt;&lt;rec-number&gt;50&lt;/rec-number&gt;&lt;foreign-keys&gt;&lt;key app="EN" db-id="psd9z5arddsvzkepp2gvdttwsdsae29sxtas" timestamp="1541276619"&gt;50&lt;/key&gt;&lt;/foreign-keys&gt;&lt;ref-type name="Journal Article"&gt;17&lt;/ref-type&gt;&lt;contributors&gt;&lt;authors&gt;&lt;author&gt;Champion, Thomas C.&lt;/author&gt;&lt;author&gt;Partridge, Lynda J.&lt;/author&gt;&lt;author&gt;Ong, Siew-Min&lt;/author&gt;&lt;author&gt;Malleret, Benoit&lt;/author&gt;&lt;author&gt;Wong, Siew-Cheng&lt;/author&gt;&lt;author&gt;Monk, Peter N.&lt;/author&gt;&lt;/authors&gt;&lt;/contributors&gt;&lt;titles&gt;&lt;title&gt;Monocyte Subsets Have Distinct Patterns of Tetraspanin Expression and Different Capacities to Form Multinucleate Giant Cells&lt;/title&gt;&lt;secondary-title&gt;Frontiers in immunology&lt;/secondary-title&gt;&lt;/titles&gt;&lt;periodical&gt;&lt;full-title&gt;Frontiers in immunology&lt;/full-title&gt;&lt;/periodical&gt;&lt;pages&gt;1247-1247&lt;/pages&gt;&lt;volume&gt;9&lt;/volume&gt;&lt;dates&gt;&lt;year&gt;2018&lt;/year&gt;&lt;/dates&gt;&lt;publisher&gt;Frontiers Media S.A.&lt;/publisher&gt;&lt;isbn&gt;1664-3224&lt;/isbn&gt;&lt;accession-num&gt;29937768&lt;/accession-num&gt;&lt;urls&gt;&lt;related-urls&gt;&lt;url&gt;https://www.ncbi.nlm.nih.gov/pubmed/29937768&lt;/url&gt;&lt;url&gt;https://www.ncbi.nlm.nih.gov/pmc/PMC6002745/&lt;/url&gt;&lt;/related-urls&gt;&lt;/urls&gt;&lt;electronic-resource-num&gt;10.3389/fimmu.2018.01247&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Champion et al., 2018)</w:t>
            </w:r>
            <w:r w:rsidRPr="005A1399">
              <w:rPr>
                <w:rFonts w:asciiTheme="majorBidi" w:eastAsia="Times New Roman" w:hAnsiTheme="majorBidi" w:cstheme="majorBidi"/>
                <w:sz w:val="20"/>
                <w:szCs w:val="20"/>
              </w:rPr>
              <w:fldChar w:fldCharType="end"/>
            </w:r>
          </w:p>
        </w:tc>
      </w:tr>
      <w:tr w:rsidR="00CE08D2" w:rsidRPr="005A1399" w14:paraId="52220EA4" w14:textId="77777777" w:rsidTr="00F47603">
        <w:tc>
          <w:tcPr>
            <w:tcW w:w="1752" w:type="dxa"/>
          </w:tcPr>
          <w:p w14:paraId="7A70A36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083" w:type="dxa"/>
          </w:tcPr>
          <w:p w14:paraId="4E39AA4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onocyte</w:t>
            </w:r>
          </w:p>
        </w:tc>
        <w:tc>
          <w:tcPr>
            <w:tcW w:w="1830" w:type="dxa"/>
          </w:tcPr>
          <w:p w14:paraId="1546CD19"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5837075B"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Champion&lt;/Author&gt;&lt;Year&gt;2018&lt;/Year&gt;&lt;RecNum&gt;50&lt;/RecNum&gt;&lt;DisplayText&gt;(Champion et al., 2018)&lt;/DisplayText&gt;&lt;record&gt;&lt;rec-number&gt;50&lt;/rec-number&gt;&lt;foreign-keys&gt;&lt;key app="EN" db-id="psd9z5arddsvzkepp2gvdttwsdsae29sxtas" timestamp="1541276619"&gt;50&lt;/key&gt;&lt;/foreign-keys&gt;&lt;ref-type name="Journal Article"&gt;17&lt;/ref-type&gt;&lt;contributors&gt;&lt;authors&gt;&lt;author&gt;Champion, Thomas C.&lt;/author&gt;&lt;author&gt;Partridge, Lynda J.&lt;/author&gt;&lt;author&gt;Ong, Siew-Min&lt;/author&gt;&lt;author&gt;Malleret, Benoit&lt;/author&gt;&lt;author&gt;Wong, Siew-Cheng&lt;/author&gt;&lt;author&gt;Monk, Peter N.&lt;/author&gt;&lt;/authors&gt;&lt;/contributors&gt;&lt;titles&gt;&lt;title&gt;Monocyte Subsets Have Distinct Patterns of Tetraspanin Expression and Different Capacities to Form Multinucleate Giant Cells&lt;/title&gt;&lt;secondary-title&gt;Frontiers in immunology&lt;/secondary-title&gt;&lt;/titles&gt;&lt;periodical&gt;&lt;full-title&gt;Frontiers in immunology&lt;/full-title&gt;&lt;/periodical&gt;&lt;pages&gt;1247-1247&lt;/pages&gt;&lt;volume&gt;9&lt;/volume&gt;&lt;dates&gt;&lt;year&gt;2018&lt;/year&gt;&lt;/dates&gt;&lt;publisher&gt;Frontiers Media S.A.&lt;/publisher&gt;&lt;isbn&gt;1664-3224&lt;/isbn&gt;&lt;accession-num&gt;29937768&lt;/accession-num&gt;&lt;urls&gt;&lt;related-urls&gt;&lt;url&gt;https://www.ncbi.nlm.nih.gov/pubmed/29937768&lt;/url&gt;&lt;url&gt;https://www.ncbi.nlm.nih.gov/pmc/PMC6002745/&lt;/url&gt;&lt;/related-urls&gt;&lt;/urls&gt;&lt;electronic-resource-num&gt;10.3389/fimmu.2018.01247&lt;/electronic-resource-num&gt;&lt;remote-database-name&gt;PubMed&lt;/remote-database-name&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Champion et al., 2018)</w:t>
            </w:r>
            <w:r w:rsidRPr="005A1399">
              <w:rPr>
                <w:rFonts w:asciiTheme="majorBidi" w:eastAsia="Times New Roman" w:hAnsiTheme="majorBidi" w:cstheme="majorBidi"/>
                <w:sz w:val="20"/>
                <w:szCs w:val="20"/>
              </w:rPr>
              <w:fldChar w:fldCharType="end"/>
            </w:r>
          </w:p>
        </w:tc>
      </w:tr>
      <w:tr w:rsidR="00CE08D2" w:rsidRPr="005A1399" w14:paraId="0B381C8F" w14:textId="77777777" w:rsidTr="00F47603">
        <w:tc>
          <w:tcPr>
            <w:tcW w:w="1752" w:type="dxa"/>
          </w:tcPr>
          <w:p w14:paraId="7F988895"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9</w:t>
            </w:r>
          </w:p>
        </w:tc>
        <w:tc>
          <w:tcPr>
            <w:tcW w:w="2083" w:type="dxa"/>
          </w:tcPr>
          <w:p w14:paraId="19BCC89F"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acrophage</w:t>
            </w:r>
          </w:p>
        </w:tc>
        <w:tc>
          <w:tcPr>
            <w:tcW w:w="1830" w:type="dxa"/>
          </w:tcPr>
          <w:p w14:paraId="7A69456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3398E28D" w14:textId="77777777" w:rsidR="00CE08D2" w:rsidRPr="005A1399" w:rsidRDefault="00CE08D2" w:rsidP="009B6BEB">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IYXNzdW5hPC9BdXRob3I+PFllYXI+MjAxNzwvWWVhcj48
UmVjTnVtPjM0PC9SZWNOdW0+PERpc3BsYXlUZXh0PihIYXNzdW5hIGV0IGFsLiwgMjAxNywgVGlw
cGV0dCBldCBhbC4sIDIwMTNhKTwvRGlzcGxheVRleHQ+PHJlY29yZD48cmVjLW51bWJlcj4zNDwv
cmVjLW51bWJlcj48Zm9yZWlnbi1rZXlzPjxrZXkgYXBwPSJFTiIgZGItaWQ9InBzZDl6NWFyZGRz
dnprZXBwMmd2ZHR0d3Nkc2FlMjlzeHRhcyIgdGltZXN0YW1wPSIxNTQxMDc3OTU3Ij4zNDwva2V5
PjwvZm9yZWlnbi1rZXlzPjxyZWYtdHlwZSBuYW1lPSJKb3VybmFsIEFydGljbGUiPjE3PC9yZWYt
dHlwZT48Y29udHJpYnV0b3JzPjxhdXRob3JzPjxhdXRob3I+SGFzc3VuYSwgTm9oYSBBLjwvYXV0
aG9yPjxhdXRob3I+TW9uaywgUGV0ZXIgTi48L2F1dGhvcj48YXV0aG9yPkFsaSwgRmF3d2F6PC9h
dXRob3I+PGF1dGhvcj5SZWFkLCBSb2JlcnQgQy48L2F1dGhvcj48YXV0aG9yPlBhcnRyaWRnZSwg
THluZGEgSi48L2F1dGhvcj48L2F1dGhvcnM+PC9jb250cmlidXRvcnM+PHRpdGxlcz48dGl0bGU+
QSByb2xlIGZvciB0aGUgdGV0cmFzcGFuaW4gcHJvdGVpbnMgaW4gU2FsbW9uZWxsYSBpbmZlY3Rp
b24gb2YgaHVtYW4gbWFjcm9waGFnZXM8L3RpdGxlPjxzZWNvbmRhcnktdGl0bGU+Sm91cm5hbCBv
ZiBJbmZlY3Rpb248L3NlY29uZGFyeS10aXRsZT48L3RpdGxlcz48cGVyaW9kaWNhbD48ZnVsbC10
aXRsZT5Kb3VybmFsIG9mIEluZmVjdGlvbjwvZnVsbC10aXRsZT48L3BlcmlvZGljYWw+PHBhZ2Vz
PjExNS0xMjQ8L3BhZ2VzPjx2b2x1bWU+NzU8L3ZvbHVtZT48bnVtYmVyPjI8L251bWJlcj48a2V5
d29yZHM+PGtleXdvcmQ+U2FsbW9uZWxsYSBpbmZlY3Rpb248L2tleXdvcmQ+PGtleXdvcmQ+VGV0
cmFzcGFuaW5zIGFuZCBtYWNyb3BoYWdlczwva2V5d29yZD48L2tleXdvcmRzPjxkYXRlcz48eWVh
cj4yMDE3PC95ZWFyPjxwdWItZGF0ZXM+PGRhdGU+MjAxNy8wOC8wMS88L2RhdGU+PC9wdWItZGF0
ZXM+PC9kYXRlcz48aXNibj4wMTYzLTQ0NTM8L2lzYm4+PHVybHM+PHJlbGF0ZWQtdXJscz48dXJs
Pmh0dHA6Ly93d3cuc2NpZW5jZWRpcmVjdC5jb20vc2NpZW5jZS9hcnRpY2xlL3BpaS9TMDE2MzQ0
NTMxNzMwMTcxODwvdXJsPjwvcmVsYXRlZC11cmxzPjwvdXJscz48ZWxlY3Ryb25pYy1yZXNvdXJj
ZS1udW0+aHR0cHM6Ly9kb2kub3JnLzEwLjEwMTYvai5qaW5mLjIwMTcuMDYuMDAzPC9lbGVjdHJv
bmljLXJlc291cmNlLW51bT48L3JlY29yZD48L0NpdGU+PENpdGU+PEF1dGhvcj5UaXBwZXR0PC9B
dXRob3I+PFllYXI+MjAxMzwvWWVhcj48UmVjTnVtPjQ5PC9SZWNOdW0+PHJlY29yZD48cmVjLW51
bWJlcj40OTwvcmVjLW51bWJlcj48Zm9yZWlnbi1rZXlzPjxrZXkgYXBwPSJFTiIgZGItaWQ9InBz
ZDl6NWFyZGRzdnprZXBwMmd2ZHR0d3Nkc2FlMjlzeHRhcyIgdGltZXN0YW1wPSIxNTQxMjc2NTY4
Ij40OTwva2V5PjwvZm9yZWlnbi1rZXlzPjxyZWYtdHlwZSBuYW1lPSJKb3VybmFsIEFydGljbGUi
PjE3PC9yZWYtdHlwZT48Y29udHJpYnV0b3JzPjxhdXRob3JzPjxhdXRob3I+VGlwcGV0dCwgRW1t
YTwvYXV0aG9yPjxhdXRob3I+Q2FtZXJvbiwgUGF1bCBVLjwvYXV0aG9yPjxhdXRob3I+TWFyc2gs
IE1hcms8L2F1dGhvcj48YXV0aG9yPkNyb3dlLCBTdXphbm5lIE0uPC9hdXRob3I+PC9hdXRob3Jz
PjwvY29udHJpYnV0b3JzPjx0aXRsZXM+PHRpdGxlPkNoYXJhY3Rlcml6YXRpb24gb2YgdGV0cmFz
cGFuaW5zIENEOSwgQ0Q1MywgQ0Q2MywgYW5kIENEODEgaW4gbW9ub2N5dGVzIGFuZCBtYWNyb3Bo
YWdlcyBpbiBISVYtMSBpbmZlY3Rpb248L3RpdGxlPjwvdGl0bGVzPjxwYWdlcz45MTMtOTIwPC9w
YWdlcz48dm9sdW1lPjkzPC92b2x1bWU+PG51bWJlcj42PC9udW1iZXI+PGRhdGVzPjx5ZWFyPjIw
MTM8L3llYXI+PC9kYXRlcz48dXJscz48cmVsYXRlZC11cmxzPjx1cmw+aHR0cHM6Ly9qbGIub25s
aW5lbGlicmFyeS53aWxleS5jb20vZG9pL2Ficy8xMC4xMTg5L2psYi4wODEyMzkxPC91cmw+PC9y
ZWxhdGVkLXVybHM+PC91cmxzPjxlbGVjdHJvbmljLXJlc291cmNlLW51bT5kb2k6MTAuMTE4OS9q
bGIuMDgxMjM5MTwvZWxlY3Ryb25pYy1yZXNvdXJjZS1udW0+PC9yZWNvcmQ+PC9DaXRlPjwvRW5k
Tm90ZT4A
</w:fldData>
              </w:fldChar>
            </w:r>
            <w:r w:rsidR="009B6BEB" w:rsidRPr="005A1399">
              <w:rPr>
                <w:rFonts w:asciiTheme="majorBidi" w:eastAsia="Times New Roman" w:hAnsiTheme="majorBidi" w:cstheme="majorBidi"/>
                <w:sz w:val="20"/>
                <w:szCs w:val="20"/>
              </w:rPr>
              <w:instrText xml:space="preserve"> ADDIN EN.CITE </w:instrText>
            </w:r>
            <w:r w:rsidR="009B6BEB" w:rsidRPr="005A1399">
              <w:rPr>
                <w:rFonts w:asciiTheme="majorBidi" w:eastAsia="Times New Roman" w:hAnsiTheme="majorBidi" w:cstheme="majorBidi"/>
                <w:sz w:val="20"/>
                <w:szCs w:val="20"/>
              </w:rPr>
              <w:fldChar w:fldCharType="begin">
                <w:fldData xml:space="preserve">PEVuZE5vdGU+PENpdGU+PEF1dGhvcj5IYXNzdW5hPC9BdXRob3I+PFllYXI+MjAxNzwvWWVhcj48
UmVjTnVtPjM0PC9SZWNOdW0+PERpc3BsYXlUZXh0PihIYXNzdW5hIGV0IGFsLiwgMjAxNywgVGlw
cGV0dCBldCBhbC4sIDIwMTNhKTwvRGlzcGxheVRleHQ+PHJlY29yZD48cmVjLW51bWJlcj4zNDwv
cmVjLW51bWJlcj48Zm9yZWlnbi1rZXlzPjxrZXkgYXBwPSJFTiIgZGItaWQ9InBzZDl6NWFyZGRz
dnprZXBwMmd2ZHR0d3Nkc2FlMjlzeHRhcyIgdGltZXN0YW1wPSIxNTQxMDc3OTU3Ij4zNDwva2V5
PjwvZm9yZWlnbi1rZXlzPjxyZWYtdHlwZSBuYW1lPSJKb3VybmFsIEFydGljbGUiPjE3PC9yZWYt
dHlwZT48Y29udHJpYnV0b3JzPjxhdXRob3JzPjxhdXRob3I+SGFzc3VuYSwgTm9oYSBBLjwvYXV0
aG9yPjxhdXRob3I+TW9uaywgUGV0ZXIgTi48L2F1dGhvcj48YXV0aG9yPkFsaSwgRmF3d2F6PC9h
dXRob3I+PGF1dGhvcj5SZWFkLCBSb2JlcnQgQy48L2F1dGhvcj48YXV0aG9yPlBhcnRyaWRnZSwg
THluZGEgSi48L2F1dGhvcj48L2F1dGhvcnM+PC9jb250cmlidXRvcnM+PHRpdGxlcz48dGl0bGU+
QSByb2xlIGZvciB0aGUgdGV0cmFzcGFuaW4gcHJvdGVpbnMgaW4gU2FsbW9uZWxsYSBpbmZlY3Rp
b24gb2YgaHVtYW4gbWFjcm9waGFnZXM8L3RpdGxlPjxzZWNvbmRhcnktdGl0bGU+Sm91cm5hbCBv
ZiBJbmZlY3Rpb248L3NlY29uZGFyeS10aXRsZT48L3RpdGxlcz48cGVyaW9kaWNhbD48ZnVsbC10
aXRsZT5Kb3VybmFsIG9mIEluZmVjdGlvbjwvZnVsbC10aXRsZT48L3BlcmlvZGljYWw+PHBhZ2Vz
PjExNS0xMjQ8L3BhZ2VzPjx2b2x1bWU+NzU8L3ZvbHVtZT48bnVtYmVyPjI8L251bWJlcj48a2V5
d29yZHM+PGtleXdvcmQ+U2FsbW9uZWxsYSBpbmZlY3Rpb248L2tleXdvcmQ+PGtleXdvcmQ+VGV0
cmFzcGFuaW5zIGFuZCBtYWNyb3BoYWdlczwva2V5d29yZD48L2tleXdvcmRzPjxkYXRlcz48eWVh
cj4yMDE3PC95ZWFyPjxwdWItZGF0ZXM+PGRhdGU+MjAxNy8wOC8wMS88L2RhdGU+PC9wdWItZGF0
ZXM+PC9kYXRlcz48aXNibj4wMTYzLTQ0NTM8L2lzYm4+PHVybHM+PHJlbGF0ZWQtdXJscz48dXJs
Pmh0dHA6Ly93d3cuc2NpZW5jZWRpcmVjdC5jb20vc2NpZW5jZS9hcnRpY2xlL3BpaS9TMDE2MzQ0
NTMxNzMwMTcxODwvdXJsPjwvcmVsYXRlZC11cmxzPjwvdXJscz48ZWxlY3Ryb25pYy1yZXNvdXJj
ZS1udW0+aHR0cHM6Ly9kb2kub3JnLzEwLjEwMTYvai5qaW5mLjIwMTcuMDYuMDAzPC9lbGVjdHJv
bmljLXJlc291cmNlLW51bT48L3JlY29yZD48L0NpdGU+PENpdGU+PEF1dGhvcj5UaXBwZXR0PC9B
dXRob3I+PFllYXI+MjAxMzwvWWVhcj48UmVjTnVtPjQ5PC9SZWNOdW0+PHJlY29yZD48cmVjLW51
bWJlcj40OTwvcmVjLW51bWJlcj48Zm9yZWlnbi1rZXlzPjxrZXkgYXBwPSJFTiIgZGItaWQ9InBz
ZDl6NWFyZGRzdnprZXBwMmd2ZHR0d3Nkc2FlMjlzeHRhcyIgdGltZXN0YW1wPSIxNTQxMjc2NTY4
Ij40OTwva2V5PjwvZm9yZWlnbi1rZXlzPjxyZWYtdHlwZSBuYW1lPSJKb3VybmFsIEFydGljbGUi
PjE3PC9yZWYtdHlwZT48Y29udHJpYnV0b3JzPjxhdXRob3JzPjxhdXRob3I+VGlwcGV0dCwgRW1t
YTwvYXV0aG9yPjxhdXRob3I+Q2FtZXJvbiwgUGF1bCBVLjwvYXV0aG9yPjxhdXRob3I+TWFyc2gs
IE1hcms8L2F1dGhvcj48YXV0aG9yPkNyb3dlLCBTdXphbm5lIE0uPC9hdXRob3I+PC9hdXRob3Jz
PjwvY29udHJpYnV0b3JzPjx0aXRsZXM+PHRpdGxlPkNoYXJhY3Rlcml6YXRpb24gb2YgdGV0cmFz
cGFuaW5zIENEOSwgQ0Q1MywgQ0Q2MywgYW5kIENEODEgaW4gbW9ub2N5dGVzIGFuZCBtYWNyb3Bo
YWdlcyBpbiBISVYtMSBpbmZlY3Rpb248L3RpdGxlPjwvdGl0bGVzPjxwYWdlcz45MTMtOTIwPC9w
YWdlcz48dm9sdW1lPjkzPC92b2x1bWU+PG51bWJlcj42PC9udW1iZXI+PGRhdGVzPjx5ZWFyPjIw
MTM8L3llYXI+PC9kYXRlcz48dXJscz48cmVsYXRlZC11cmxzPjx1cmw+aHR0cHM6Ly9qbGIub25s
aW5lbGlicmFyeS53aWxleS5jb20vZG9pL2Ficy8xMC4xMTg5L2psYi4wODEyMzkxPC91cmw+PC9y
ZWxhdGVkLXVybHM+PC91cmxzPjxlbGVjdHJvbmljLXJlc291cmNlLW51bT5kb2k6MTAuMTE4OS9q
bGIuMDgxMjM5MTwvZWxlY3Ryb25pYy1yZXNvdXJjZS1udW0+PC9yZWNvcmQ+PC9DaXRlPjwvRW5k
Tm90ZT4A
</w:fldData>
              </w:fldChar>
            </w:r>
            <w:r w:rsidR="009B6BEB" w:rsidRPr="005A1399">
              <w:rPr>
                <w:rFonts w:asciiTheme="majorBidi" w:eastAsia="Times New Roman" w:hAnsiTheme="majorBidi" w:cstheme="majorBidi"/>
                <w:sz w:val="20"/>
                <w:szCs w:val="20"/>
              </w:rPr>
              <w:instrText xml:space="preserve"> ADDIN EN.CITE.DATA </w:instrText>
            </w:r>
            <w:r w:rsidR="009B6BEB" w:rsidRPr="005A1399">
              <w:rPr>
                <w:rFonts w:asciiTheme="majorBidi" w:eastAsia="Times New Roman" w:hAnsiTheme="majorBidi" w:cstheme="majorBidi"/>
                <w:sz w:val="20"/>
                <w:szCs w:val="20"/>
              </w:rPr>
            </w:r>
            <w:r w:rsidR="009B6BEB"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rPr>
              <w:t>(Hassuna et al., 2017, Tippett et al., 2013a)</w:t>
            </w:r>
            <w:r w:rsidRPr="005A1399">
              <w:rPr>
                <w:rFonts w:asciiTheme="majorBidi" w:eastAsia="Times New Roman" w:hAnsiTheme="majorBidi" w:cstheme="majorBidi"/>
                <w:sz w:val="20"/>
                <w:szCs w:val="20"/>
              </w:rPr>
              <w:fldChar w:fldCharType="end"/>
            </w:r>
          </w:p>
        </w:tc>
      </w:tr>
      <w:tr w:rsidR="00CE08D2" w:rsidRPr="005A1399" w14:paraId="1C03CFC3" w14:textId="77777777" w:rsidTr="00F47603">
        <w:tc>
          <w:tcPr>
            <w:tcW w:w="1752" w:type="dxa"/>
          </w:tcPr>
          <w:p w14:paraId="02AC4B8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37</w:t>
            </w:r>
          </w:p>
        </w:tc>
        <w:tc>
          <w:tcPr>
            <w:tcW w:w="2083" w:type="dxa"/>
          </w:tcPr>
          <w:p w14:paraId="26DB438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acrophage</w:t>
            </w:r>
          </w:p>
        </w:tc>
        <w:tc>
          <w:tcPr>
            <w:tcW w:w="1830" w:type="dxa"/>
          </w:tcPr>
          <w:p w14:paraId="44B9793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1A6B28AA"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Hassuna&lt;/Author&gt;&lt;Year&gt;2017&lt;/Year&gt;&lt;RecNum&gt;34&lt;/RecNum&gt;&lt;DisplayText&gt;(Hassuna et al., 2017)&lt;/DisplayText&gt;&lt;record&gt;&lt;rec-number&gt;34&lt;/rec-number&gt;&lt;foreign-keys&gt;&lt;key app="EN" db-id="psd9z5arddsvzkepp2gvdttwsdsae29sxtas" timestamp="1541077957"&gt;34&lt;/key&gt;&lt;/foreign-keys&gt;&lt;ref-type name="Journal Article"&gt;17&lt;/ref-type&gt;&lt;contributors&gt;&lt;authors&gt;&lt;author&gt;Hassuna, Noha A.&lt;/author&gt;&lt;author&gt;Monk, Peter N.&lt;/author&gt;&lt;author&gt;Ali, Fawwaz&lt;/author&gt;&lt;author&gt;Read, Robert C.&lt;/author&gt;&lt;author&gt;Partridge, Lynda J.&lt;/author&gt;&lt;/authors&gt;&lt;/contributors&gt;&lt;titles&gt;&lt;title&gt;A role for the tetraspanin proteins in Salmonella infection of human macrophages&lt;/title&gt;&lt;secondary-title&gt;Journal of Infection&lt;/secondary-title&gt;&lt;/titles&gt;&lt;periodical&gt;&lt;full-title&gt;Journal of Infection&lt;/full-title&gt;&lt;/periodical&gt;&lt;pages&gt;115-124&lt;/pages&gt;&lt;volume&gt;75&lt;/volume&gt;&lt;number&gt;2&lt;/number&gt;&lt;keywords&gt;&lt;keyword&gt;Salmonella infection&lt;/keyword&gt;&lt;keyword&gt;Tetraspanins and macrophages&lt;/keyword&gt;&lt;/keywords&gt;&lt;dates&gt;&lt;year&gt;2017&lt;/year&gt;&lt;pub-dates&gt;&lt;date&gt;2017/08/01/&lt;/date&gt;&lt;/pub-dates&gt;&lt;/dates&gt;&lt;isbn&gt;0163-4453&lt;/isbn&gt;&lt;urls&gt;&lt;related-urls&gt;&lt;url&gt;http://www.sciencedirect.com/science/article/pii/S0163445317301718&lt;/url&gt;&lt;/related-urls&gt;&lt;/urls&gt;&lt;electronic-resource-num&gt;https://doi.org/10.1016/j.jinf.2017.06.003&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Hassuna et al., 2017)</w:t>
            </w:r>
            <w:r w:rsidRPr="005A1399">
              <w:rPr>
                <w:rFonts w:asciiTheme="majorBidi" w:eastAsia="Times New Roman" w:hAnsiTheme="majorBidi" w:cstheme="majorBidi"/>
                <w:sz w:val="20"/>
                <w:szCs w:val="20"/>
              </w:rPr>
              <w:fldChar w:fldCharType="end"/>
            </w:r>
          </w:p>
        </w:tc>
      </w:tr>
      <w:tr w:rsidR="00CE08D2" w:rsidRPr="005A1399" w14:paraId="0E19122D" w14:textId="77777777" w:rsidTr="00F47603">
        <w:tc>
          <w:tcPr>
            <w:tcW w:w="1752" w:type="dxa"/>
          </w:tcPr>
          <w:p w14:paraId="594622B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53</w:t>
            </w:r>
          </w:p>
        </w:tc>
        <w:tc>
          <w:tcPr>
            <w:tcW w:w="2083" w:type="dxa"/>
          </w:tcPr>
          <w:p w14:paraId="72AD9246"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acrophage</w:t>
            </w:r>
          </w:p>
        </w:tc>
        <w:tc>
          <w:tcPr>
            <w:tcW w:w="1830" w:type="dxa"/>
          </w:tcPr>
          <w:p w14:paraId="07D18D8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0D303976" w14:textId="77777777" w:rsidR="00CE08D2" w:rsidRPr="005A1399" w:rsidRDefault="00CE08D2" w:rsidP="009B6BEB">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009B6BEB" w:rsidRPr="005A1399">
              <w:rPr>
                <w:rFonts w:asciiTheme="majorBidi" w:eastAsia="Times New Roman" w:hAnsiTheme="majorBidi" w:cstheme="majorBidi"/>
                <w:sz w:val="20"/>
                <w:szCs w:val="20"/>
              </w:rPr>
              <w:instrText xml:space="preserve"> ADDIN EN.CITE &lt;EndNote&gt;&lt;Cite&gt;&lt;Author&gt;Tippett&lt;/Author&gt;&lt;Year&gt;2013&lt;/Year&gt;&lt;RecNum&gt;49&lt;/RecNum&gt;&lt;DisplayText&gt;(Tippett et al., 2013a)&lt;/DisplayText&gt;&lt;record&gt;&lt;rec-number&gt;49&lt;/rec-number&gt;&lt;foreign-keys&gt;&lt;key app="EN" db-id="psd9z5arddsvzkepp2gvdttwsdsae29sxtas" timestamp="1541276568"&gt;49&lt;/key&gt;&lt;/foreign-keys&gt;&lt;ref-type name="Journal Article"&gt;17&lt;/ref-type&gt;&lt;contributors&gt;&lt;authors&gt;&lt;author&gt;Tippett, Emma&lt;/author&gt;&lt;author&gt;Cameron, Paul U.&lt;/author&gt;&lt;author&gt;Marsh, Mark&lt;/author&gt;&lt;author&gt;Crowe, Suzanne M.&lt;/author&gt;&lt;/authors&gt;&lt;/contributors&gt;&lt;titles&gt;&lt;title&gt;Characterization of tetraspanins CD9, CD53, CD63, and CD81 in monocytes and macrophages in HIV-1 infection&lt;/title&gt;&lt;/titles&gt;&lt;pages&gt;913-920&lt;/pages&gt;&lt;volume&gt;93&lt;/volume&gt;&lt;number&gt;6&lt;/number&gt;&lt;dates&gt;&lt;year&gt;2013&lt;/year&gt;&lt;/dates&gt;&lt;urls&gt;&lt;related-urls&gt;&lt;url&gt;https://jlb.onlinelibrary.wiley.com/doi/abs/10.1189/jlb.0812391&lt;/url&gt;&lt;/related-urls&gt;&lt;/urls&gt;&lt;electronic-resource-num&gt;doi:10.1189/jlb.0812391&lt;/electronic-resource-num&gt;&lt;/record&gt;&lt;/Cite&gt;&lt;/EndNote&gt;</w:instrText>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rPr>
              <w:t>(Tippett et al., 2013a)</w:t>
            </w:r>
            <w:r w:rsidRPr="005A1399">
              <w:rPr>
                <w:rFonts w:asciiTheme="majorBidi" w:eastAsia="Times New Roman" w:hAnsiTheme="majorBidi" w:cstheme="majorBidi"/>
                <w:sz w:val="20"/>
                <w:szCs w:val="20"/>
              </w:rPr>
              <w:fldChar w:fldCharType="end"/>
            </w:r>
          </w:p>
        </w:tc>
      </w:tr>
      <w:tr w:rsidR="00CE08D2" w:rsidRPr="005A1399" w14:paraId="09FB28EF" w14:textId="77777777" w:rsidTr="00F47603">
        <w:tc>
          <w:tcPr>
            <w:tcW w:w="1752" w:type="dxa"/>
          </w:tcPr>
          <w:p w14:paraId="72DB059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63</w:t>
            </w:r>
          </w:p>
        </w:tc>
        <w:tc>
          <w:tcPr>
            <w:tcW w:w="2083" w:type="dxa"/>
          </w:tcPr>
          <w:p w14:paraId="57714E83"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acrophage</w:t>
            </w:r>
          </w:p>
        </w:tc>
        <w:tc>
          <w:tcPr>
            <w:tcW w:w="1830" w:type="dxa"/>
          </w:tcPr>
          <w:p w14:paraId="30DDD254"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48DAB915" w14:textId="77777777" w:rsidR="00CE08D2" w:rsidRPr="005A1399" w:rsidRDefault="00CE08D2" w:rsidP="009B6BEB">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IYXNzdW5hPC9BdXRob3I+PFllYXI+MjAxNzwvWWVhcj48
UmVjTnVtPjM0PC9SZWNOdW0+PERpc3BsYXlUZXh0PihIYXNzdW5hIGV0IGFsLiwgMjAxNywgVGlw
cGV0dCBldCBhbC4sIDIwMTNhKTwvRGlzcGxheVRleHQ+PHJlY29yZD48cmVjLW51bWJlcj4zNDwv
cmVjLW51bWJlcj48Zm9yZWlnbi1rZXlzPjxrZXkgYXBwPSJFTiIgZGItaWQ9InBzZDl6NWFyZGRz
dnprZXBwMmd2ZHR0d3Nkc2FlMjlzeHRhcyIgdGltZXN0YW1wPSIxNTQxMDc3OTU3Ij4zNDwva2V5
PjwvZm9yZWlnbi1rZXlzPjxyZWYtdHlwZSBuYW1lPSJKb3VybmFsIEFydGljbGUiPjE3PC9yZWYt
dHlwZT48Y29udHJpYnV0b3JzPjxhdXRob3JzPjxhdXRob3I+SGFzc3VuYSwgTm9oYSBBLjwvYXV0
aG9yPjxhdXRob3I+TW9uaywgUGV0ZXIgTi48L2F1dGhvcj48YXV0aG9yPkFsaSwgRmF3d2F6PC9h
dXRob3I+PGF1dGhvcj5SZWFkLCBSb2JlcnQgQy48L2F1dGhvcj48YXV0aG9yPlBhcnRyaWRnZSwg
THluZGEgSi48L2F1dGhvcj48L2F1dGhvcnM+PC9jb250cmlidXRvcnM+PHRpdGxlcz48dGl0bGU+
QSByb2xlIGZvciB0aGUgdGV0cmFzcGFuaW4gcHJvdGVpbnMgaW4gU2FsbW9uZWxsYSBpbmZlY3Rp
b24gb2YgaHVtYW4gbWFjcm9waGFnZXM8L3RpdGxlPjxzZWNvbmRhcnktdGl0bGU+Sm91cm5hbCBv
ZiBJbmZlY3Rpb248L3NlY29uZGFyeS10aXRsZT48L3RpdGxlcz48cGVyaW9kaWNhbD48ZnVsbC10
aXRsZT5Kb3VybmFsIG9mIEluZmVjdGlvbjwvZnVsbC10aXRsZT48L3BlcmlvZGljYWw+PHBhZ2Vz
PjExNS0xMjQ8L3BhZ2VzPjx2b2x1bWU+NzU8L3ZvbHVtZT48bnVtYmVyPjI8L251bWJlcj48a2V5
d29yZHM+PGtleXdvcmQ+U2FsbW9uZWxsYSBpbmZlY3Rpb248L2tleXdvcmQ+PGtleXdvcmQ+VGV0
cmFzcGFuaW5zIGFuZCBtYWNyb3BoYWdlczwva2V5d29yZD48L2tleXdvcmRzPjxkYXRlcz48eWVh
cj4yMDE3PC95ZWFyPjxwdWItZGF0ZXM+PGRhdGU+MjAxNy8wOC8wMS88L2RhdGU+PC9wdWItZGF0
ZXM+PC9kYXRlcz48aXNibj4wMTYzLTQ0NTM8L2lzYm4+PHVybHM+PHJlbGF0ZWQtdXJscz48dXJs
Pmh0dHA6Ly93d3cuc2NpZW5jZWRpcmVjdC5jb20vc2NpZW5jZS9hcnRpY2xlL3BpaS9TMDE2MzQ0
NTMxNzMwMTcxODwvdXJsPjwvcmVsYXRlZC11cmxzPjwvdXJscz48ZWxlY3Ryb25pYy1yZXNvdXJj
ZS1udW0+aHR0cHM6Ly9kb2kub3JnLzEwLjEwMTYvai5qaW5mLjIwMTcuMDYuMDAzPC9lbGVjdHJv
bmljLXJlc291cmNlLW51bT48L3JlY29yZD48L0NpdGU+PENpdGU+PEF1dGhvcj5UaXBwZXR0PC9B
dXRob3I+PFllYXI+MjAxMzwvWWVhcj48UmVjTnVtPjQ5PC9SZWNOdW0+PHJlY29yZD48cmVjLW51
bWJlcj40OTwvcmVjLW51bWJlcj48Zm9yZWlnbi1rZXlzPjxrZXkgYXBwPSJFTiIgZGItaWQ9InBz
ZDl6NWFyZGRzdnprZXBwMmd2ZHR0d3Nkc2FlMjlzeHRhcyIgdGltZXN0YW1wPSIxNTQxMjc2NTY4
Ij40OTwva2V5PjwvZm9yZWlnbi1rZXlzPjxyZWYtdHlwZSBuYW1lPSJKb3VybmFsIEFydGljbGUi
PjE3PC9yZWYtdHlwZT48Y29udHJpYnV0b3JzPjxhdXRob3JzPjxhdXRob3I+VGlwcGV0dCwgRW1t
YTwvYXV0aG9yPjxhdXRob3I+Q2FtZXJvbiwgUGF1bCBVLjwvYXV0aG9yPjxhdXRob3I+TWFyc2gs
IE1hcms8L2F1dGhvcj48YXV0aG9yPkNyb3dlLCBTdXphbm5lIE0uPC9hdXRob3I+PC9hdXRob3Jz
PjwvY29udHJpYnV0b3JzPjx0aXRsZXM+PHRpdGxlPkNoYXJhY3Rlcml6YXRpb24gb2YgdGV0cmFz
cGFuaW5zIENEOSwgQ0Q1MywgQ0Q2MywgYW5kIENEODEgaW4gbW9ub2N5dGVzIGFuZCBtYWNyb3Bo
YWdlcyBpbiBISVYtMSBpbmZlY3Rpb248L3RpdGxlPjwvdGl0bGVzPjxwYWdlcz45MTMtOTIwPC9w
YWdlcz48dm9sdW1lPjkzPC92b2x1bWU+PG51bWJlcj42PC9udW1iZXI+PGRhdGVzPjx5ZWFyPjIw
MTM8L3llYXI+PC9kYXRlcz48dXJscz48cmVsYXRlZC11cmxzPjx1cmw+aHR0cHM6Ly9qbGIub25s
aW5lbGlicmFyeS53aWxleS5jb20vZG9pL2Ficy8xMC4xMTg5L2psYi4wODEyMzkxPC91cmw+PC9y
ZWxhdGVkLXVybHM+PC91cmxzPjxlbGVjdHJvbmljLXJlc291cmNlLW51bT5kb2k6MTAuMTE4OS9q
bGIuMDgxMjM5MTwvZWxlY3Ryb25pYy1yZXNvdXJjZS1udW0+PC9yZWNvcmQ+PC9DaXRlPjwvRW5k
Tm90ZT4A
</w:fldData>
              </w:fldChar>
            </w:r>
            <w:r w:rsidR="009B6BEB" w:rsidRPr="005A1399">
              <w:rPr>
                <w:rFonts w:asciiTheme="majorBidi" w:eastAsia="Times New Roman" w:hAnsiTheme="majorBidi" w:cstheme="majorBidi"/>
                <w:sz w:val="20"/>
                <w:szCs w:val="20"/>
              </w:rPr>
              <w:instrText xml:space="preserve"> ADDIN EN.CITE </w:instrText>
            </w:r>
            <w:r w:rsidR="009B6BEB" w:rsidRPr="005A1399">
              <w:rPr>
                <w:rFonts w:asciiTheme="majorBidi" w:eastAsia="Times New Roman" w:hAnsiTheme="majorBidi" w:cstheme="majorBidi"/>
                <w:sz w:val="20"/>
                <w:szCs w:val="20"/>
              </w:rPr>
              <w:fldChar w:fldCharType="begin">
                <w:fldData xml:space="preserve">PEVuZE5vdGU+PENpdGU+PEF1dGhvcj5IYXNzdW5hPC9BdXRob3I+PFllYXI+MjAxNzwvWWVhcj48
UmVjTnVtPjM0PC9SZWNOdW0+PERpc3BsYXlUZXh0PihIYXNzdW5hIGV0IGFsLiwgMjAxNywgVGlw
cGV0dCBldCBhbC4sIDIwMTNhKTwvRGlzcGxheVRleHQ+PHJlY29yZD48cmVjLW51bWJlcj4zNDwv
cmVjLW51bWJlcj48Zm9yZWlnbi1rZXlzPjxrZXkgYXBwPSJFTiIgZGItaWQ9InBzZDl6NWFyZGRz
dnprZXBwMmd2ZHR0d3Nkc2FlMjlzeHRhcyIgdGltZXN0YW1wPSIxNTQxMDc3OTU3Ij4zNDwva2V5
PjwvZm9yZWlnbi1rZXlzPjxyZWYtdHlwZSBuYW1lPSJKb3VybmFsIEFydGljbGUiPjE3PC9yZWYt
dHlwZT48Y29udHJpYnV0b3JzPjxhdXRob3JzPjxhdXRob3I+SGFzc3VuYSwgTm9oYSBBLjwvYXV0
aG9yPjxhdXRob3I+TW9uaywgUGV0ZXIgTi48L2F1dGhvcj48YXV0aG9yPkFsaSwgRmF3d2F6PC9h
dXRob3I+PGF1dGhvcj5SZWFkLCBSb2JlcnQgQy48L2F1dGhvcj48YXV0aG9yPlBhcnRyaWRnZSwg
THluZGEgSi48L2F1dGhvcj48L2F1dGhvcnM+PC9jb250cmlidXRvcnM+PHRpdGxlcz48dGl0bGU+
QSByb2xlIGZvciB0aGUgdGV0cmFzcGFuaW4gcHJvdGVpbnMgaW4gU2FsbW9uZWxsYSBpbmZlY3Rp
b24gb2YgaHVtYW4gbWFjcm9waGFnZXM8L3RpdGxlPjxzZWNvbmRhcnktdGl0bGU+Sm91cm5hbCBv
ZiBJbmZlY3Rpb248L3NlY29uZGFyeS10aXRsZT48L3RpdGxlcz48cGVyaW9kaWNhbD48ZnVsbC10
aXRsZT5Kb3VybmFsIG9mIEluZmVjdGlvbjwvZnVsbC10aXRsZT48L3BlcmlvZGljYWw+PHBhZ2Vz
PjExNS0xMjQ8L3BhZ2VzPjx2b2x1bWU+NzU8L3ZvbHVtZT48bnVtYmVyPjI8L251bWJlcj48a2V5
d29yZHM+PGtleXdvcmQ+U2FsbW9uZWxsYSBpbmZlY3Rpb248L2tleXdvcmQ+PGtleXdvcmQ+VGV0
cmFzcGFuaW5zIGFuZCBtYWNyb3BoYWdlczwva2V5d29yZD48L2tleXdvcmRzPjxkYXRlcz48eWVh
cj4yMDE3PC95ZWFyPjxwdWItZGF0ZXM+PGRhdGU+MjAxNy8wOC8wMS88L2RhdGU+PC9wdWItZGF0
ZXM+PC9kYXRlcz48aXNibj4wMTYzLTQ0NTM8L2lzYm4+PHVybHM+PHJlbGF0ZWQtdXJscz48dXJs
Pmh0dHA6Ly93d3cuc2NpZW5jZWRpcmVjdC5jb20vc2NpZW5jZS9hcnRpY2xlL3BpaS9TMDE2MzQ0
NTMxNzMwMTcxODwvdXJsPjwvcmVsYXRlZC11cmxzPjwvdXJscz48ZWxlY3Ryb25pYy1yZXNvdXJj
ZS1udW0+aHR0cHM6Ly9kb2kub3JnLzEwLjEwMTYvai5qaW5mLjIwMTcuMDYuMDAzPC9lbGVjdHJv
bmljLXJlc291cmNlLW51bT48L3JlY29yZD48L0NpdGU+PENpdGU+PEF1dGhvcj5UaXBwZXR0PC9B
dXRob3I+PFllYXI+MjAxMzwvWWVhcj48UmVjTnVtPjQ5PC9SZWNOdW0+PHJlY29yZD48cmVjLW51
bWJlcj40OTwvcmVjLW51bWJlcj48Zm9yZWlnbi1rZXlzPjxrZXkgYXBwPSJFTiIgZGItaWQ9InBz
ZDl6NWFyZGRzdnprZXBwMmd2ZHR0d3Nkc2FlMjlzeHRhcyIgdGltZXN0YW1wPSIxNTQxMjc2NTY4
Ij40OTwva2V5PjwvZm9yZWlnbi1rZXlzPjxyZWYtdHlwZSBuYW1lPSJKb3VybmFsIEFydGljbGUi
PjE3PC9yZWYtdHlwZT48Y29udHJpYnV0b3JzPjxhdXRob3JzPjxhdXRob3I+VGlwcGV0dCwgRW1t
YTwvYXV0aG9yPjxhdXRob3I+Q2FtZXJvbiwgUGF1bCBVLjwvYXV0aG9yPjxhdXRob3I+TWFyc2gs
IE1hcms8L2F1dGhvcj48YXV0aG9yPkNyb3dlLCBTdXphbm5lIE0uPC9hdXRob3I+PC9hdXRob3Jz
PjwvY29udHJpYnV0b3JzPjx0aXRsZXM+PHRpdGxlPkNoYXJhY3Rlcml6YXRpb24gb2YgdGV0cmFz
cGFuaW5zIENEOSwgQ0Q1MywgQ0Q2MywgYW5kIENEODEgaW4gbW9ub2N5dGVzIGFuZCBtYWNyb3Bo
YWdlcyBpbiBISVYtMSBpbmZlY3Rpb248L3RpdGxlPjwvdGl0bGVzPjxwYWdlcz45MTMtOTIwPC9w
YWdlcz48dm9sdW1lPjkzPC92b2x1bWU+PG51bWJlcj42PC9udW1iZXI+PGRhdGVzPjx5ZWFyPjIw
MTM8L3llYXI+PC9kYXRlcz48dXJscz48cmVsYXRlZC11cmxzPjx1cmw+aHR0cHM6Ly9qbGIub25s
aW5lbGlicmFyeS53aWxleS5jb20vZG9pL2Ficy8xMC4xMTg5L2psYi4wODEyMzkxPC91cmw+PC9y
ZWxhdGVkLXVybHM+PC91cmxzPjxlbGVjdHJvbmljLXJlc291cmNlLW51bT5kb2k6MTAuMTE4OS9q
bGIuMDgxMjM5MTwvZWxlY3Ryb25pYy1yZXNvdXJjZS1udW0+PC9yZWNvcmQ+PC9DaXRlPjwvRW5k
Tm90ZT4A
</w:fldData>
              </w:fldChar>
            </w:r>
            <w:r w:rsidR="009B6BEB" w:rsidRPr="005A1399">
              <w:rPr>
                <w:rFonts w:asciiTheme="majorBidi" w:eastAsia="Times New Roman" w:hAnsiTheme="majorBidi" w:cstheme="majorBidi"/>
                <w:sz w:val="20"/>
                <w:szCs w:val="20"/>
              </w:rPr>
              <w:instrText xml:space="preserve"> ADDIN EN.CITE.DATA </w:instrText>
            </w:r>
            <w:r w:rsidR="009B6BEB" w:rsidRPr="005A1399">
              <w:rPr>
                <w:rFonts w:asciiTheme="majorBidi" w:eastAsia="Times New Roman" w:hAnsiTheme="majorBidi" w:cstheme="majorBidi"/>
                <w:sz w:val="20"/>
                <w:szCs w:val="20"/>
              </w:rPr>
            </w:r>
            <w:r w:rsidR="009B6BEB"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rPr>
              <w:t>(Hassuna et al., 2017, Tippett et al., 2013a)</w:t>
            </w:r>
            <w:r w:rsidRPr="005A1399">
              <w:rPr>
                <w:rFonts w:asciiTheme="majorBidi" w:eastAsia="Times New Roman" w:hAnsiTheme="majorBidi" w:cstheme="majorBidi"/>
                <w:sz w:val="20"/>
                <w:szCs w:val="20"/>
              </w:rPr>
              <w:fldChar w:fldCharType="end"/>
            </w:r>
          </w:p>
        </w:tc>
      </w:tr>
      <w:tr w:rsidR="00CE08D2" w:rsidRPr="005A1399" w14:paraId="297F6882" w14:textId="77777777" w:rsidTr="00F47603">
        <w:tc>
          <w:tcPr>
            <w:tcW w:w="1752" w:type="dxa"/>
          </w:tcPr>
          <w:p w14:paraId="035E0530"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81</w:t>
            </w:r>
          </w:p>
        </w:tc>
        <w:tc>
          <w:tcPr>
            <w:tcW w:w="2083" w:type="dxa"/>
          </w:tcPr>
          <w:p w14:paraId="48F9A3E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acrophage</w:t>
            </w:r>
          </w:p>
        </w:tc>
        <w:tc>
          <w:tcPr>
            <w:tcW w:w="1830" w:type="dxa"/>
          </w:tcPr>
          <w:p w14:paraId="2C12C2B8"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66C4DDD7" w14:textId="77777777" w:rsidR="00CE08D2" w:rsidRPr="005A1399" w:rsidRDefault="00CE08D2" w:rsidP="009B6BEB">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fldData xml:space="preserve">PEVuZE5vdGU+PENpdGU+PEF1dGhvcj5IYXNzdW5hPC9BdXRob3I+PFllYXI+MjAxNzwvWWVhcj48
UmVjTnVtPjM0PC9SZWNOdW0+PERpc3BsYXlUZXh0PihIYXNzdW5hIGV0IGFsLiwgMjAxNywgVGlw
cGV0dCBldCBhbC4sIDIwMTNhKTwvRGlzcGxheVRleHQ+PHJlY29yZD48cmVjLW51bWJlcj4zNDwv
cmVjLW51bWJlcj48Zm9yZWlnbi1rZXlzPjxrZXkgYXBwPSJFTiIgZGItaWQ9InBzZDl6NWFyZGRz
dnprZXBwMmd2ZHR0d3Nkc2FlMjlzeHRhcyIgdGltZXN0YW1wPSIxNTQxMDc3OTU3Ij4zNDwva2V5
PjwvZm9yZWlnbi1rZXlzPjxyZWYtdHlwZSBuYW1lPSJKb3VybmFsIEFydGljbGUiPjE3PC9yZWYt
dHlwZT48Y29udHJpYnV0b3JzPjxhdXRob3JzPjxhdXRob3I+SGFzc3VuYSwgTm9oYSBBLjwvYXV0
aG9yPjxhdXRob3I+TW9uaywgUGV0ZXIgTi48L2F1dGhvcj48YXV0aG9yPkFsaSwgRmF3d2F6PC9h
dXRob3I+PGF1dGhvcj5SZWFkLCBSb2JlcnQgQy48L2F1dGhvcj48YXV0aG9yPlBhcnRyaWRnZSwg
THluZGEgSi48L2F1dGhvcj48L2F1dGhvcnM+PC9jb250cmlidXRvcnM+PHRpdGxlcz48dGl0bGU+
QSByb2xlIGZvciB0aGUgdGV0cmFzcGFuaW4gcHJvdGVpbnMgaW4gU2FsbW9uZWxsYSBpbmZlY3Rp
b24gb2YgaHVtYW4gbWFjcm9waGFnZXM8L3RpdGxlPjxzZWNvbmRhcnktdGl0bGU+Sm91cm5hbCBv
ZiBJbmZlY3Rpb248L3NlY29uZGFyeS10aXRsZT48L3RpdGxlcz48cGVyaW9kaWNhbD48ZnVsbC10
aXRsZT5Kb3VybmFsIG9mIEluZmVjdGlvbjwvZnVsbC10aXRsZT48L3BlcmlvZGljYWw+PHBhZ2Vz
PjExNS0xMjQ8L3BhZ2VzPjx2b2x1bWU+NzU8L3ZvbHVtZT48bnVtYmVyPjI8L251bWJlcj48a2V5
d29yZHM+PGtleXdvcmQ+U2FsbW9uZWxsYSBpbmZlY3Rpb248L2tleXdvcmQ+PGtleXdvcmQ+VGV0
cmFzcGFuaW5zIGFuZCBtYWNyb3BoYWdlczwva2V5d29yZD48L2tleXdvcmRzPjxkYXRlcz48eWVh
cj4yMDE3PC95ZWFyPjxwdWItZGF0ZXM+PGRhdGU+MjAxNy8wOC8wMS88L2RhdGU+PC9wdWItZGF0
ZXM+PC9kYXRlcz48aXNibj4wMTYzLTQ0NTM8L2lzYm4+PHVybHM+PHJlbGF0ZWQtdXJscz48dXJs
Pmh0dHA6Ly93d3cuc2NpZW5jZWRpcmVjdC5jb20vc2NpZW5jZS9hcnRpY2xlL3BpaS9TMDE2MzQ0
NTMxNzMwMTcxODwvdXJsPjwvcmVsYXRlZC11cmxzPjwvdXJscz48ZWxlY3Ryb25pYy1yZXNvdXJj
ZS1udW0+aHR0cHM6Ly9kb2kub3JnLzEwLjEwMTYvai5qaW5mLjIwMTcuMDYuMDAzPC9lbGVjdHJv
bmljLXJlc291cmNlLW51bT48L3JlY29yZD48L0NpdGU+PENpdGU+PEF1dGhvcj5UaXBwZXR0PC9B
dXRob3I+PFllYXI+MjAxMzwvWWVhcj48UmVjTnVtPjQ5PC9SZWNOdW0+PHJlY29yZD48cmVjLW51
bWJlcj40OTwvcmVjLW51bWJlcj48Zm9yZWlnbi1rZXlzPjxrZXkgYXBwPSJFTiIgZGItaWQ9InBz
ZDl6NWFyZGRzdnprZXBwMmd2ZHR0d3Nkc2FlMjlzeHRhcyIgdGltZXN0YW1wPSIxNTQxMjc2NTY4
Ij40OTwva2V5PjwvZm9yZWlnbi1rZXlzPjxyZWYtdHlwZSBuYW1lPSJKb3VybmFsIEFydGljbGUi
PjE3PC9yZWYtdHlwZT48Y29udHJpYnV0b3JzPjxhdXRob3JzPjxhdXRob3I+VGlwcGV0dCwgRW1t
YTwvYXV0aG9yPjxhdXRob3I+Q2FtZXJvbiwgUGF1bCBVLjwvYXV0aG9yPjxhdXRob3I+TWFyc2gs
IE1hcms8L2F1dGhvcj48YXV0aG9yPkNyb3dlLCBTdXphbm5lIE0uPC9hdXRob3I+PC9hdXRob3Jz
PjwvY29udHJpYnV0b3JzPjx0aXRsZXM+PHRpdGxlPkNoYXJhY3Rlcml6YXRpb24gb2YgdGV0cmFz
cGFuaW5zIENEOSwgQ0Q1MywgQ0Q2MywgYW5kIENEODEgaW4gbW9ub2N5dGVzIGFuZCBtYWNyb3Bo
YWdlcyBpbiBISVYtMSBpbmZlY3Rpb248L3RpdGxlPjwvdGl0bGVzPjxwYWdlcz45MTMtOTIwPC9w
YWdlcz48dm9sdW1lPjkzPC92b2x1bWU+PG51bWJlcj42PC9udW1iZXI+PGRhdGVzPjx5ZWFyPjIw
MTM8L3llYXI+PC9kYXRlcz48dXJscz48cmVsYXRlZC11cmxzPjx1cmw+aHR0cHM6Ly9qbGIub25s
aW5lbGlicmFyeS53aWxleS5jb20vZG9pL2Ficy8xMC4xMTg5L2psYi4wODEyMzkxPC91cmw+PC9y
ZWxhdGVkLXVybHM+PC91cmxzPjxlbGVjdHJvbmljLXJlc291cmNlLW51bT5kb2k6MTAuMTE4OS9q
bGIuMDgxMjM5MTwvZWxlY3Ryb25pYy1yZXNvdXJjZS1udW0+PC9yZWNvcmQ+PC9DaXRlPjwvRW5k
Tm90ZT4A
</w:fldData>
              </w:fldChar>
            </w:r>
            <w:r w:rsidR="009B6BEB" w:rsidRPr="005A1399">
              <w:rPr>
                <w:rFonts w:asciiTheme="majorBidi" w:eastAsia="Times New Roman" w:hAnsiTheme="majorBidi" w:cstheme="majorBidi"/>
                <w:sz w:val="20"/>
                <w:szCs w:val="20"/>
              </w:rPr>
              <w:instrText xml:space="preserve"> ADDIN EN.CITE </w:instrText>
            </w:r>
            <w:r w:rsidR="009B6BEB" w:rsidRPr="005A1399">
              <w:rPr>
                <w:rFonts w:asciiTheme="majorBidi" w:eastAsia="Times New Roman" w:hAnsiTheme="majorBidi" w:cstheme="majorBidi"/>
                <w:sz w:val="20"/>
                <w:szCs w:val="20"/>
              </w:rPr>
              <w:fldChar w:fldCharType="begin">
                <w:fldData xml:space="preserve">PEVuZE5vdGU+PENpdGU+PEF1dGhvcj5IYXNzdW5hPC9BdXRob3I+PFllYXI+MjAxNzwvWWVhcj48
UmVjTnVtPjM0PC9SZWNOdW0+PERpc3BsYXlUZXh0PihIYXNzdW5hIGV0IGFsLiwgMjAxNywgVGlw
cGV0dCBldCBhbC4sIDIwMTNhKTwvRGlzcGxheVRleHQ+PHJlY29yZD48cmVjLW51bWJlcj4zNDwv
cmVjLW51bWJlcj48Zm9yZWlnbi1rZXlzPjxrZXkgYXBwPSJFTiIgZGItaWQ9InBzZDl6NWFyZGRz
dnprZXBwMmd2ZHR0d3Nkc2FlMjlzeHRhcyIgdGltZXN0YW1wPSIxNTQxMDc3OTU3Ij4zNDwva2V5
PjwvZm9yZWlnbi1rZXlzPjxyZWYtdHlwZSBuYW1lPSJKb3VybmFsIEFydGljbGUiPjE3PC9yZWYt
dHlwZT48Y29udHJpYnV0b3JzPjxhdXRob3JzPjxhdXRob3I+SGFzc3VuYSwgTm9oYSBBLjwvYXV0
aG9yPjxhdXRob3I+TW9uaywgUGV0ZXIgTi48L2F1dGhvcj48YXV0aG9yPkFsaSwgRmF3d2F6PC9h
dXRob3I+PGF1dGhvcj5SZWFkLCBSb2JlcnQgQy48L2F1dGhvcj48YXV0aG9yPlBhcnRyaWRnZSwg
THluZGEgSi48L2F1dGhvcj48L2F1dGhvcnM+PC9jb250cmlidXRvcnM+PHRpdGxlcz48dGl0bGU+
QSByb2xlIGZvciB0aGUgdGV0cmFzcGFuaW4gcHJvdGVpbnMgaW4gU2FsbW9uZWxsYSBpbmZlY3Rp
b24gb2YgaHVtYW4gbWFjcm9waGFnZXM8L3RpdGxlPjxzZWNvbmRhcnktdGl0bGU+Sm91cm5hbCBv
ZiBJbmZlY3Rpb248L3NlY29uZGFyeS10aXRsZT48L3RpdGxlcz48cGVyaW9kaWNhbD48ZnVsbC10
aXRsZT5Kb3VybmFsIG9mIEluZmVjdGlvbjwvZnVsbC10aXRsZT48L3BlcmlvZGljYWw+PHBhZ2Vz
PjExNS0xMjQ8L3BhZ2VzPjx2b2x1bWU+NzU8L3ZvbHVtZT48bnVtYmVyPjI8L251bWJlcj48a2V5
d29yZHM+PGtleXdvcmQ+U2FsbW9uZWxsYSBpbmZlY3Rpb248L2tleXdvcmQ+PGtleXdvcmQ+VGV0
cmFzcGFuaW5zIGFuZCBtYWNyb3BoYWdlczwva2V5d29yZD48L2tleXdvcmRzPjxkYXRlcz48eWVh
cj4yMDE3PC95ZWFyPjxwdWItZGF0ZXM+PGRhdGU+MjAxNy8wOC8wMS88L2RhdGU+PC9wdWItZGF0
ZXM+PC9kYXRlcz48aXNibj4wMTYzLTQ0NTM8L2lzYm4+PHVybHM+PHJlbGF0ZWQtdXJscz48dXJs
Pmh0dHA6Ly93d3cuc2NpZW5jZWRpcmVjdC5jb20vc2NpZW5jZS9hcnRpY2xlL3BpaS9TMDE2MzQ0
NTMxNzMwMTcxODwvdXJsPjwvcmVsYXRlZC11cmxzPjwvdXJscz48ZWxlY3Ryb25pYy1yZXNvdXJj
ZS1udW0+aHR0cHM6Ly9kb2kub3JnLzEwLjEwMTYvai5qaW5mLjIwMTcuMDYuMDAzPC9lbGVjdHJv
bmljLXJlc291cmNlLW51bT48L3JlY29yZD48L0NpdGU+PENpdGU+PEF1dGhvcj5UaXBwZXR0PC9B
dXRob3I+PFllYXI+MjAxMzwvWWVhcj48UmVjTnVtPjQ5PC9SZWNOdW0+PHJlY29yZD48cmVjLW51
bWJlcj40OTwvcmVjLW51bWJlcj48Zm9yZWlnbi1rZXlzPjxrZXkgYXBwPSJFTiIgZGItaWQ9InBz
ZDl6NWFyZGRzdnprZXBwMmd2ZHR0d3Nkc2FlMjlzeHRhcyIgdGltZXN0YW1wPSIxNTQxMjc2NTY4
Ij40OTwva2V5PjwvZm9yZWlnbi1rZXlzPjxyZWYtdHlwZSBuYW1lPSJKb3VybmFsIEFydGljbGUi
PjE3PC9yZWYtdHlwZT48Y29udHJpYnV0b3JzPjxhdXRob3JzPjxhdXRob3I+VGlwcGV0dCwgRW1t
YTwvYXV0aG9yPjxhdXRob3I+Q2FtZXJvbiwgUGF1bCBVLjwvYXV0aG9yPjxhdXRob3I+TWFyc2gs
IE1hcms8L2F1dGhvcj48YXV0aG9yPkNyb3dlLCBTdXphbm5lIE0uPC9hdXRob3I+PC9hdXRob3Jz
PjwvY29udHJpYnV0b3JzPjx0aXRsZXM+PHRpdGxlPkNoYXJhY3Rlcml6YXRpb24gb2YgdGV0cmFz
cGFuaW5zIENEOSwgQ0Q1MywgQ0Q2MywgYW5kIENEODEgaW4gbW9ub2N5dGVzIGFuZCBtYWNyb3Bo
YWdlcyBpbiBISVYtMSBpbmZlY3Rpb248L3RpdGxlPjwvdGl0bGVzPjxwYWdlcz45MTMtOTIwPC9w
YWdlcz48dm9sdW1lPjkzPC92b2x1bWU+PG51bWJlcj42PC9udW1iZXI+PGRhdGVzPjx5ZWFyPjIw
MTM8L3llYXI+PC9kYXRlcz48dXJscz48cmVsYXRlZC11cmxzPjx1cmw+aHR0cHM6Ly9qbGIub25s
aW5lbGlicmFyeS53aWxleS5jb20vZG9pL2Ficy8xMC4xMTg5L2psYi4wODEyMzkxPC91cmw+PC9y
ZWxhdGVkLXVybHM+PC91cmxzPjxlbGVjdHJvbmljLXJlc291cmNlLW51bT5kb2k6MTAuMTE4OS9q
bGIuMDgxMjM5MTwvZWxlY3Ryb25pYy1yZXNvdXJjZS1udW0+PC9yZWNvcmQ+PC9DaXRlPjwvRW5k
Tm90ZT4A
</w:fldData>
              </w:fldChar>
            </w:r>
            <w:r w:rsidR="009B6BEB" w:rsidRPr="005A1399">
              <w:rPr>
                <w:rFonts w:asciiTheme="majorBidi" w:eastAsia="Times New Roman" w:hAnsiTheme="majorBidi" w:cstheme="majorBidi"/>
                <w:sz w:val="20"/>
                <w:szCs w:val="20"/>
              </w:rPr>
              <w:instrText xml:space="preserve"> ADDIN EN.CITE.DATA </w:instrText>
            </w:r>
            <w:r w:rsidR="009B6BEB" w:rsidRPr="005A1399">
              <w:rPr>
                <w:rFonts w:asciiTheme="majorBidi" w:eastAsia="Times New Roman" w:hAnsiTheme="majorBidi" w:cstheme="majorBidi"/>
                <w:sz w:val="20"/>
                <w:szCs w:val="20"/>
              </w:rPr>
            </w:r>
            <w:r w:rsidR="009B6BEB" w:rsidRPr="005A1399">
              <w:rPr>
                <w:rFonts w:asciiTheme="majorBidi" w:eastAsia="Times New Roman" w:hAnsiTheme="majorBidi" w:cstheme="majorBidi"/>
                <w:sz w:val="20"/>
                <w:szCs w:val="20"/>
              </w:rPr>
              <w:fldChar w:fldCharType="end"/>
            </w:r>
            <w:r w:rsidRPr="005A1399">
              <w:rPr>
                <w:rFonts w:asciiTheme="majorBidi" w:eastAsia="Times New Roman" w:hAnsiTheme="majorBidi" w:cstheme="majorBidi"/>
                <w:sz w:val="20"/>
                <w:szCs w:val="20"/>
              </w:rPr>
            </w:r>
            <w:r w:rsidRPr="005A1399">
              <w:rPr>
                <w:rFonts w:asciiTheme="majorBidi" w:eastAsia="Times New Roman" w:hAnsiTheme="majorBidi" w:cstheme="majorBidi"/>
                <w:sz w:val="20"/>
                <w:szCs w:val="20"/>
              </w:rPr>
              <w:fldChar w:fldCharType="separate"/>
            </w:r>
            <w:r w:rsidR="009B6BEB" w:rsidRPr="005A1399">
              <w:rPr>
                <w:rFonts w:asciiTheme="majorBidi" w:eastAsia="Times New Roman" w:hAnsiTheme="majorBidi" w:cstheme="majorBidi"/>
                <w:noProof/>
                <w:sz w:val="20"/>
                <w:szCs w:val="20"/>
              </w:rPr>
              <w:t>(Hassuna et al., 2017, Tippett et al., 2013a)</w:t>
            </w:r>
            <w:r w:rsidRPr="005A1399">
              <w:rPr>
                <w:rFonts w:asciiTheme="majorBidi" w:eastAsia="Times New Roman" w:hAnsiTheme="majorBidi" w:cstheme="majorBidi"/>
                <w:sz w:val="20"/>
                <w:szCs w:val="20"/>
              </w:rPr>
              <w:fldChar w:fldCharType="end"/>
            </w:r>
          </w:p>
        </w:tc>
      </w:tr>
      <w:tr w:rsidR="00CE08D2" w:rsidRPr="005A1399" w14:paraId="41D90CFB" w14:textId="77777777" w:rsidTr="00F47603">
        <w:tc>
          <w:tcPr>
            <w:tcW w:w="1752" w:type="dxa"/>
          </w:tcPr>
          <w:p w14:paraId="17D9102E"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CD151</w:t>
            </w:r>
          </w:p>
        </w:tc>
        <w:tc>
          <w:tcPr>
            <w:tcW w:w="2083" w:type="dxa"/>
          </w:tcPr>
          <w:p w14:paraId="7D4E7D1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Macrophage</w:t>
            </w:r>
          </w:p>
        </w:tc>
        <w:tc>
          <w:tcPr>
            <w:tcW w:w="1830" w:type="dxa"/>
          </w:tcPr>
          <w:p w14:paraId="4721C707"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t>Human</w:t>
            </w:r>
          </w:p>
        </w:tc>
        <w:tc>
          <w:tcPr>
            <w:tcW w:w="2977" w:type="dxa"/>
          </w:tcPr>
          <w:p w14:paraId="75DD3221" w14:textId="77777777" w:rsidR="00CE08D2" w:rsidRPr="005A1399" w:rsidRDefault="00CE08D2" w:rsidP="00CE08D2">
            <w:pPr>
              <w:rPr>
                <w:rFonts w:asciiTheme="majorBidi" w:eastAsia="Times New Roman" w:hAnsiTheme="majorBidi" w:cstheme="majorBidi"/>
                <w:sz w:val="20"/>
                <w:szCs w:val="20"/>
              </w:rPr>
            </w:pPr>
            <w:r w:rsidRPr="005A1399">
              <w:rPr>
                <w:rFonts w:asciiTheme="majorBidi" w:eastAsia="Times New Roman" w:hAnsiTheme="majorBidi" w:cstheme="majorBidi"/>
                <w:sz w:val="20"/>
                <w:szCs w:val="20"/>
              </w:rPr>
              <w:fldChar w:fldCharType="begin"/>
            </w:r>
            <w:r w:rsidRPr="005A1399">
              <w:rPr>
                <w:rFonts w:asciiTheme="majorBidi" w:eastAsia="Times New Roman" w:hAnsiTheme="majorBidi" w:cstheme="majorBidi"/>
                <w:sz w:val="20"/>
                <w:szCs w:val="20"/>
              </w:rPr>
              <w:instrText xml:space="preserve"> ADDIN EN.CITE &lt;EndNote&gt;&lt;Cite&gt;&lt;Author&gt;Hassuna&lt;/Author&gt;&lt;Year&gt;2017&lt;/Year&gt;&lt;RecNum&gt;34&lt;/RecNum&gt;&lt;DisplayText&gt;(Hassuna et al., 2017)&lt;/DisplayText&gt;&lt;record&gt;&lt;rec-number&gt;34&lt;/rec-number&gt;&lt;foreign-keys&gt;&lt;key app="EN" db-id="psd9z5arddsvzkepp2gvdttwsdsae29sxtas" timestamp="1541077957"&gt;34&lt;/key&gt;&lt;/foreign-keys&gt;&lt;ref-type name="Journal Article"&gt;17&lt;/ref-type&gt;&lt;contributors&gt;&lt;authors&gt;&lt;author&gt;Hassuna, Noha A.&lt;/author&gt;&lt;author&gt;Monk, Peter N.&lt;/author&gt;&lt;author&gt;Ali, Fawwaz&lt;/author&gt;&lt;author&gt;Read, Robert C.&lt;/author&gt;&lt;author&gt;Partridge, Lynda J.&lt;/author&gt;&lt;/authors&gt;&lt;/contributors&gt;&lt;titles&gt;&lt;title&gt;A role for the tetraspanin proteins in Salmonella infection of human macrophages&lt;/title&gt;&lt;secondary-title&gt;Journal of Infection&lt;/secondary-title&gt;&lt;/titles&gt;&lt;periodical&gt;&lt;full-title&gt;Journal of Infection&lt;/full-title&gt;&lt;/periodical&gt;&lt;pages&gt;115-124&lt;/pages&gt;&lt;volume&gt;75&lt;/volume&gt;&lt;number&gt;2&lt;/number&gt;&lt;keywords&gt;&lt;keyword&gt;Salmonella infection&lt;/keyword&gt;&lt;keyword&gt;Tetraspanins and macrophages&lt;/keyword&gt;&lt;/keywords&gt;&lt;dates&gt;&lt;year&gt;2017&lt;/year&gt;&lt;pub-dates&gt;&lt;date&gt;2017/08/01/&lt;/date&gt;&lt;/pub-dates&gt;&lt;/dates&gt;&lt;isbn&gt;0163-4453&lt;/isbn&gt;&lt;urls&gt;&lt;related-urls&gt;&lt;url&gt;http://www.sciencedirect.com/science/article/pii/S0163445317301718&lt;/url&gt;&lt;/related-urls&gt;&lt;/urls&gt;&lt;electronic-resource-num&gt;https://doi.org/10.1016/j.jinf.2017.06.003&lt;/electronic-resource-num&gt;&lt;/record&gt;&lt;/Cite&gt;&lt;/EndNote&gt;</w:instrText>
            </w:r>
            <w:r w:rsidRPr="005A1399">
              <w:rPr>
                <w:rFonts w:asciiTheme="majorBidi" w:eastAsia="Times New Roman" w:hAnsiTheme="majorBidi" w:cstheme="majorBidi"/>
                <w:sz w:val="20"/>
                <w:szCs w:val="20"/>
              </w:rPr>
              <w:fldChar w:fldCharType="separate"/>
            </w:r>
            <w:r w:rsidRPr="005A1399">
              <w:rPr>
                <w:rFonts w:asciiTheme="majorBidi" w:eastAsia="Times New Roman" w:hAnsiTheme="majorBidi" w:cstheme="majorBidi"/>
                <w:noProof/>
                <w:sz w:val="20"/>
                <w:szCs w:val="20"/>
              </w:rPr>
              <w:t>(Hassuna et al., 2017)</w:t>
            </w:r>
            <w:r w:rsidRPr="005A1399">
              <w:rPr>
                <w:rFonts w:asciiTheme="majorBidi" w:eastAsia="Times New Roman" w:hAnsiTheme="majorBidi" w:cstheme="majorBidi"/>
                <w:sz w:val="20"/>
                <w:szCs w:val="20"/>
              </w:rPr>
              <w:fldChar w:fldCharType="end"/>
            </w:r>
          </w:p>
        </w:tc>
      </w:tr>
    </w:tbl>
    <w:p w14:paraId="3ED3CFBA" w14:textId="77777777" w:rsidR="00CE08D2" w:rsidRPr="005A1399" w:rsidRDefault="00CE08D2" w:rsidP="00BE48E3">
      <w:pPr>
        <w:pStyle w:val="tables"/>
      </w:pPr>
      <w:bookmarkStart w:id="44" w:name="_Toc16588653"/>
      <w:r w:rsidRPr="005A1399">
        <w:t>Table 1-5. Expression of TSPAN Proteins by Monocyte and Macrophage.</w:t>
      </w:r>
      <w:bookmarkEnd w:id="44"/>
    </w:p>
    <w:p w14:paraId="5ED4E48A"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45" w:name="_Toc432621572"/>
      <w:bookmarkStart w:id="46" w:name="_Toc441917403"/>
      <w:bookmarkStart w:id="47" w:name="_Toc7559579"/>
      <w:r w:rsidRPr="005A1399">
        <w:rPr>
          <w:rFonts w:asciiTheme="majorBidi" w:eastAsiaTheme="majorEastAsia" w:hAnsiTheme="majorBidi" w:cstheme="majorBidi"/>
          <w:b/>
          <w:bCs/>
          <w:color w:val="5B9BD5" w:themeColor="accent1"/>
          <w:sz w:val="24"/>
          <w:szCs w:val="26"/>
          <w:lang w:eastAsia="en-US"/>
        </w:rPr>
        <w:t>1.14 Tumour associated macrophages</w:t>
      </w:r>
      <w:bookmarkEnd w:id="45"/>
      <w:bookmarkEnd w:id="46"/>
      <w:bookmarkEnd w:id="47"/>
    </w:p>
    <w:p w14:paraId="28507766" w14:textId="77777777" w:rsidR="00CE08D2" w:rsidRPr="005A1399" w:rsidRDefault="00CE08D2" w:rsidP="00140466">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val="en-US" w:eastAsia="en-US"/>
        </w:rPr>
        <w:t xml:space="preserve">Of interest to this PhD are the TAM subset. These are important regulators of the tumour microenvironment and support cancer development via different pathways such as promoting angiogenesis and tumour migration </w:t>
      </w:r>
      <w:r w:rsidRPr="005A1399">
        <w:rPr>
          <w:rFonts w:asciiTheme="majorBidi" w:eastAsia="Times New Roman" w:hAnsiTheme="majorBidi" w:cstheme="majorBidi"/>
          <w:sz w:val="24"/>
          <w:szCs w:val="24"/>
          <w:lang w:eastAsia="en-US"/>
        </w:rPr>
        <w:t>(Figure 1-4)</w:t>
      </w:r>
      <w:r w:rsidRPr="005A1399">
        <w:rPr>
          <w:rFonts w:asciiTheme="majorBidi" w:eastAsia="Times New Roman" w:hAnsiTheme="majorBidi" w:cstheme="majorBidi"/>
          <w:sz w:val="24"/>
          <w:szCs w:val="24"/>
          <w:lang w:val="en-US" w:eastAsia="en-US"/>
        </w:rPr>
        <w:t>.</w:t>
      </w:r>
      <w:r w:rsidRPr="005A1399">
        <w:rPr>
          <w:rFonts w:asciiTheme="majorBidi" w:eastAsia="Times New Roman" w:hAnsiTheme="majorBidi" w:cstheme="majorBidi"/>
          <w:sz w:val="24"/>
          <w:szCs w:val="24"/>
          <w:lang w:eastAsia="en-US"/>
        </w:rPr>
        <w:t xml:space="preserve"> The presence of TAMs in the tumour is associated with a poorer patient prognosis in numerous cancer types, e.g. breast, gastric, lung, prostate and thyroid cancers </w:t>
      </w:r>
      <w:r w:rsidRPr="005A1399">
        <w:rPr>
          <w:rFonts w:asciiTheme="majorBidi" w:eastAsia="Times New Roman" w:hAnsiTheme="majorBidi" w:cstheme="majorBidi"/>
          <w:sz w:val="24"/>
          <w:szCs w:val="24"/>
          <w:lang w:eastAsia="en-US"/>
        </w:rPr>
        <w:fldChar w:fldCharType="begin">
          <w:fldData xml:space="preserve">c3RDb250YWluZXImcXVvdDspOyB9ZnVuY3Rpb24gZ2V0TGlzdEFjdGlvbnNDb250YWluZXJUb3Ao
KSB7IHJldHVybiAkZ2V0KCZxdW90O2xpc3RBY3Rpb25zQ29udGFpbmVyVG9wJnF1b3Q7KTsgfWZ1
bmN0aW9uIGdldExpc3RBY3Rpb25zQ29udGFpbmVyQm90dG9tKCkgeyByZXR1cm4gJGdldCgmcXVv
dDtsaXN0QWN0aW9uc0NvbnRhaW5lckJvdHRvbSZxdW90Oyk7IH1mdW5jdGlvbiBnZXRTZWxlY3Rl
ZEl0ZW1zQ291bnQoKSB7eyByZXR1cm4gZ2V0U2VsZWN0ZWRJdGVtc0ZpZWxkKCkudmFsdWUuc3Bs
aXQoJmFwb3M7OyZhcG9zOykubGVuZ3RoIC0gMTsgfX1mdW5jdGlvbiBhcnRpY2xlX0FkZFNlbGVj
dGVkSXRlbSgpeyBhZGRUb015Q29sbGVjdGlvbnNMaW5rQ2xpY2tlZCgmYXBvczswMDAyNyZhcG9z
Oyk7IH1mdW5jdGlvbiBnZXRFbWFpbFJlZ3VsYXJFeHByZXNzaW9uKCkgeyByZXR1cm4gL14oKFth
LXpBLVowLTlfXC1cLl0rKUAoW2EtekEtWjAtOV9cLVwuXSspXC4oW2EtekEtWl17Miw1fSl7MSwy
NX0pJC87IH1mdW5jdGlvbiBnZXRNdWx0aXBsZUVtYWlsc1JlZ3VsYXJFeHByZXNzaW9uKCkgeyBy
ZXR1cm4gL14oKFthLXpBLVowLTlfXC1cLl0rKUAoW2EtekEtWjAtOV9cLVwuXSspXC4oW2EtekEt
Wl17Miw1fSl7MSwyNX0pKyhbOy5dKChbYS16QS1aMC05X1wtXC5dKylAKFthLXpBLVowLTlfXC1c
Ll0rKVwuKFthLXpBLVpdezIsNX0pezEsMjV9KSspKiQvOyB9ZnVuY3Rpb24gZ2V0TWFpbE1lc3Nh
Z2UoKSB7IHJldHVybiAmYXBvcztUaG91Z2h0IHlvdSBtaWdodCBhcHByZWNpYXRlIHRoaXMgaXRl
bShzKSBJIHNhdyBhdCBNZWRpY2luZS4mYXBvczs7IH1mdW5jdGlvbiBzaG93RXhwb3J0VG9DaXRh
dGlvblBvcFVwKCkgeyByZXR1cm4gJnF1b3Q7T3BlbkV4cG9ydFRvUG9wdXBFeHRlbmRlcl8xMzA1
NDQzNjU2JnF1b3Q7OyB9ZnVuY3Rpb24gZ2V0SW1hZ2VDb3VudFN0YXR1cygpIHsgcmV0dXJuICRn
ZXQoJnF1b3Q7Y3RsMDBfY3RsNDhfZ183NDMxOTA1OF85Zjk2XzQ1NzBfYjUzMl84MDBhMzRkYWZm
MTRfY3RsMDBfc2xpZGVTaG93VXNlckNvbnRyb2xfaW1hZ2VDb3VudFN0YXR1cyZxdW90Oyk7IH1m
dW5jdGlvbiBnZXRDYWxsc2hvd0ltYWdlKCkgeyByZXR1cm4gJGdldCgmcXVvdDtjdGwwMF9jdGw0
OF9nXzc0MzE5MDU4XzlmOTZfNDU3MF9iNTMyXzgwMGEzNGRhZmYxNF9jdGwwMF9zbGlkZVNob3dV
c2VyQ29udHJvbF9jYWxsU2hvd0ltYWdlJnF1b3Q7KTsgfWZ1bmN0aW9uIGdldEltYWdlVXJsKCkg
eyByZXR1cm4gJGdldCgmcXVvdDtjdGwwMF9jdGw0OF9nXzc0MzE5MDU4XzlmOTZfNDU3MF9iNTMy
XzgwMGEzNGRhZmYxNF9jdGwwMF9zbGlkZVNob3dVc2VyQ29udHJvbF9pbWFnZV91cmwmcXVvdDsp
OyB9ZnVuY3Rpb24gZ2V0RGVzY3JpcHRpb24oKSB7IHJldHVybiAkZ2V0KCZxdW90O2N0bDAwX2N0
bDQ4X2dfNzQzMTkwNThfOWY5Nl80NTcwX2I1MzJfODAwYTM0ZGFmZjE0X2N0bDAwX3NsaWRlU2hv
d1VzZXJDb250cm9sX2ltYWdlX2Rlc2NyaXB0aW9uJnF1b3Q7KTsgfWZ1bmN0aW9uIGdldEltYWdl
U291cmNlVGl0bGUoKSB7IHJldHVybiAkZ2V0KCZxdW90O2N0bDAwX2N0bDQ4X2dfNzQzMTkwNThf
OWY5Nl80NTcwX2I1MzJfODAwYTM0ZGFmZjE0X2N0bDAwX3NsaWRlU2hvd1VzZXJDb250cm9sX2lt
YWdlX3NvdXJjZVRpdGxlJnF1b3Q7KTsgfWZ1bmN0aW9uIGdldEltYWdlU291cmNlVXJsKCkgeyBy
ZXR1cm4gJGdldCgmcXVvdDtjdGwwMF9jdGw0OF9nXzc0MzE5MDU4XzlmOTZfNDU3MF9iNTMyXzgw
MGEzNGRhZmYxNF9jdGwwMF9zbGlkZVNob3dVc2VyQ29udHJvbF9pbWFnZV9zb3VyY2VVcmwmcXVv
dDspOyB9ZnVuY3Rpb24gZ2V0SW1hZ2VTb3VyY2VJbmZvKCkgeyByZXR1cm4gJGdldCgmcXVvdDtj
dGwwMF9jdGw0OF9nXzc0MzE5MDU4XzlmOTZfNDU3MF9iNTMyXzgwMGEzNGRhZmYxNF9jdGwwMF9z
bGlkZVNob3dVc2VyQ29udHJvbF9pbWFnZV9zb3VyY2VJbmZvJnF1b3Q7KTsgfWZ1bmN0aW9uIGdl
dEltYWdlS2V5KCkgeyByZXR1cm4gJGdldCgmcXVvdDtjdGwwMF9jdGw0OF9nXzc0MzE5MDU4Xzlm
OTZfNDU3MF9iNTMyXzgwMGEzNGRhZmYxNF9jdGwwMF9zbGlkZVNob3dVc2VyQ29udHJvbF9pbWFn
ZV9rZXkmcXVvdDspOyB9ZnVuY3Rpb24gZ2V0SW1hZ2VGdWxsU2l6ZVVybCgpIHsgcmV0dXJuICRn
ZXQoJnF1b3Q7Y3RsMDBfY3RsNDhfZ183NDMxOTA1OF85Zjk2XzQ1NzBfYjUzMl84MDBhMzRkYWZm
MTRfY3RsMDBfc2xpZGVTaG93VXNlckNvbnRyb2xfaW1hZ2VfZnVsbFNpemVVcmwmcXVvdDspOyB9
ZnVuY3Rpb24gZ2V0SW1hZ2VHYWxsZXJ5VXJsKCkgeyByZXR1cm4gJGdldCgmcXVvdDtjdGwwMF9j
dGw0OF9nXzc0MzE5MDU4XzlmOTZfNDU3MF9iNTMyXzgwMGEzNGRhZmYxNF9jdGwwMF9zbGlkZVNo
b3dVc2VyQ29udHJvbF9pbWFnZV9pbWFnZUdhbGxlcnlVcmwmcXVvdDspOyB9ZnVuY3Rpb24gZ2V0
RW1haWxUT0NvbGxlYWd1ZVBvcHVwSUQoKSB7IHJldHVybiAmcXVvdDtjdGwwMF9jdGw0OF9nXzc0
MzE5MDU4XzlmOTZfNDU3MF9iNTMyXzgwMGEzNGRhZmYxNF9jdGwwMF9lbWFpbFRvQ29sbGVhZ3Vl
JnF1b3Q7OyB9ZnVuY3Rpb24gZ2V0RmF2b3JpdGVQb3B1cElEKCkgeyByZXR1cm4gJGZpbmQoJnF1
b3Q7YWRkVG9NeUNvbGxlY3Rpb25zUG9wdXBFeHRlbmRlcl9fMzYxNDUyMzA4JnF1b3Q7KTsgfWZ1
bmN0aW9uIGltYWdlKGlkLCBuZXh0SW1hZ2VJZCwgcHJldmlvdXNJbWFnZUlkLCB0aXRsZSwgZGVz
Y3JpcHRpb24sIHJvbGxvdmVyVXJsLCBwb3B1cFVybCwgZnVsbFNpemVVcmwsIG9yaWdpbmFsVXJs
LCBpbWFnZUdhbGxlcnlVcmwsIHdpbmRvd0lkKXt0aGlzLmlkID0gaWQ7dGhpcy50aXRsZSA9IHRp
dGxlO3RoaXMuZGVzY3JpcHRpb24gPSBkZXNjcmlwdGlvbjt0aGlzLnJvbGxvdmVyVXJsID0gcm9s
bG92ZXJVcmw7dGhpcy5wb3B1cFVybCA9IHBvcHVwVXJsO3RoaXMubmV4dEltYWdlSWQgPSBuZXh0
SW1hZ2VJZDt0aGlzLnByZXZpb3VzSW1hZ2VJZCA9IHByZXZpb3VzSW1hZ2VJZDsgdGhpcy5mdWxs
c2l6ZVVybCA9IGZ1bGxTaXplVXJsOyB0aGlzLm9yaWdpbmFsVXJsID0gb3JpZ2luYWxVcmw7dGhp
cy5pbWFnZUdhbGxlcnlVcmwgPSBpbWFnZUdhbGxlcnlVcmw7IHRoaXMud2luZG93SWQ9d2luZG93
SWR9ZnVuY3Rpb24gR2xvYmFsX0dldEltYWdlc0NvbGxlY3Rpb24oKXt2YXIgaW1hZ2VzID0gbmV3
IE9iamVjdCgpO2ltYWdlc1smcXVvdDtUMS0yNyZxdW90O109bmV3IGltYWdlKCZxdW90O1QxLTI3
JnF1b3Q7LCZxdW90O0YxLTI3JnF1b3Q7LCZxdW90OyZxdW90OywmcXVvdDtUQUJMRSAxJnF1b3Q7
LCZxdW90O0NvcnJlbGF0aW9uIG9mIENENjggRXhwcmVzc2lvbiBXaXRoIENsaW5pY29wYXRob2xv
Z2ljIENoYXJhY3RlcmlzdGljcyBvZiBHYXN0cmljIENhbmNlciZxdW90OywmcXVvdDtodHRwczov
L2Nkbi1pbWFnZXMtam91cm5hbHMuYXp1cmVlZGdlLm5ldC9tZC1qb3VybmFsL1JvbGxvdmVyLjAw
MDA1NzkyLTIwMTYwMjA5MC0wMDAyNy5UMS0yNy5qcGVnJnF1b3Q7LCZxdW90O2h0dHBzOi8vY2Ru
LWltYWdlcy1qb3VybmFscy5henVyZWVkZ2UubmV0L21kLWpvdXJuYWwvR2FsbGVyeS4wMDAwNTc5
Mi0yMDE2MDIwOTAtMDAwMjcuVDEtMjcuanBlZyZxdW90OywmcXVvdDtodHRwczovL2pvdXJuYWxz
Lmx3dy5jb20vbWQtam91cm5hbC9fbGF5b3V0cy9vYWtzLmpvdXJuYWxzL0ltYWdlVmlldy5hc3B4
P2s9bWQtam91cm5hbDoyMDE2OjAyMDkwOjAwMDI3JmFtcDtpPVQxLTI3JmFtcDt5ZWFyPTIwMTYm
YW1wO2lzc3VlPTAyMDkwJmFtcDthcnRpY2xlPTAwMDI3JmFtcDt0eXBlPUZ1bGx0ZXh0JnF1b3Q7
LCZxdW90O2h0dHBzOi8vaW1hZ2VzLmpvdXJuYWxzLmx3dy5jb20vbWQtam91cm5hbC9PcmlnaW5h
bC4wMDAwNTc5Mi0yMDE2MDIwOTAtMDAwMjcuVDEtMjcuanBlZyZxdW90OywmcXVvdDsvbWQtam91
cm5hbC9wYWdlcy9pbWFnZWdhbGxlcnkuYXNweD95ZWFyPTIwMTYmYW1wO2lzc3VlPTAyMDkwJmFt
cDthcnRpY2xlPTAwMDI3JnF1b3Q7LCAmcXVvdDttZC1qb3VybmFsXzIwMTZfMDIwOTBfMDAwMjdf
VDEtMjcmcXVvdDspO2ltYWdlc1smcXVvdDtGMS0yNyZxdW90O109bmV3IGltYWdlKCZxdW90O0Yx
LTI3JnF1b3Q7LCZxdW90O1QyLTI3JnF1b3Q7LCZxdW90O1QxLTI3JnF1b3Q7LCZxdW90O0ZJR1VS
RSAxJnF1b3Q7LCZxdW90O0RldGVjdGlvbiBvZiBDRDY4LCBFLWNhZGhlcmluLCBhbmQgVmltZW50
aW4gZXhwcmVzc2lvbiBpbiBHQyB0aXNzdWUgYW5kIGFkamFjZW50IG5vcm1hbCB0aXNzdWUgYnkg
SUhDLiBTdHJvbmcgQ0Q2OCBpbW11bm9yZWFjdGl2aXR5IHdhcyBpZGVudGlmaWVkIGluIHBvb3Js
eSBkaWZmZXJlbnRpYXRlZCBhZGVub2NhciBpbm9tYXMuIEUtY2FkaGVyaW4gZXhwcmVzc2lvbiB3
YXMgb2JzZXJ2ZWQgaW4gbm9ybWFsIGdhc3RyaWMgZ2xhbmRzIGJ1dCBub3QgaW4gR0MgdGlzc3Vl
LiBWaW1lbnRpbiBleHByZXNzaW9uIHdhcyBub3Qgc2VlbiBpbiBub3JtYWwgdGlzc3VlIGJ1dCB3
YXMgb2JzZXJ2ZWQgaW4gR0MgdGlzc3VlLiBHQ+KAij3igIpnYXN0cmljIGNhbmNlciwgSUhD4oCK
PeKAimltbXVub2hpc3RvY2hlbWlzdHJ5LiZxdW90OywmcXVvdDtodHRwczovL2Nkbi1pbWFnZXMt
am91cm5hbHMuYXp1cmVlZGdlLm5ldC9tZC1qb3VybmFsL1JvbGxvdmVyLjAwMDA1NzkyLTIwMTYw
MjA5MC0wMDAyNy5GMS0yNy5qcGVnJnF1b3Q7LCZxdW90O2h0dHBzOi8vY2RuLWltYWdlcy1qb3Vy
bmFscy5henVyZWVkZ2UubmV0L21kLWpvdXJuYWwvR2FsbGVyeS4wMDAwNTc5Mi0yMDE2MDIwOTAt
MDAwMjcuRjEtMjcuanBlZyZxdW90OywmcXVvdDtodHRwczovL2pvdXJuYWxzLmx3dy5jb20vbWQt
am91cm5hbC9fbGF5b3V0cy9vYWtzLmpvdXJuYWxzL0ltYWdlVmlldy5hc3B4P2s9bWQtam91cm5h
bDoyMDE2OjAyMDkwOjAwMDI3JmFtcDtpPUYxLTI3JmFtcDt5ZWFyPTIwMTYmYW1wO2lzc3VlPTAy
MDkwJmFtcDthcnRpY2xlPTAwMDI3JmFtcDt0eXBlPUZ1bGx0ZXh0JnF1b3Q7LCZxdW90O2h0dHBz
Oi8vaW1hZ2VzLmpvdXJuYWxzLmx3dy5jb20vbWQtam91cm5hbC9PcmlnaW5hbC4wMDAwNTc5Mi0y
MDE2MDIwOTAtMDAwMjcuRjEtMjcuanBlZyZxdW90OywmcXVvdDsvbWQtam91cm5hbC9wYWdlcy9p
bWFnZWdhbGxlcnkuYXNweD95ZWFyPTIwMTYmYW1wO2lzc3VlPTAyMDkwJmFtcDthcnRpY2xlPTAw
MDI3JnF1b3Q7LCAmcXVvdDttZC1qb3VybmFsXzIwMTZfMDIwOTBfMDAwMjdfRjEtMjcmcXVvdDsp
O2ltYWdlc1smcXVvdDtUMi0yNyZxdW90O109bmV3IGltYWdlKCZxdW90O1QyLTI3JnF1b3Q7LCZx
dW90O0YyLTI3JnF1b3Q7LCZxdW90O0YxLTI3JnF1b3Q7LCZxdW90O1RBQkxFIDImcXVvdDssJnF1
b3Q7VGhlIEFzc29jaWF0aW9uIEJldHdlZW4gQ0Q2OCBXaXRoIEUtQ2FkaGVyaW4gYW5kIFZpbWVu
dGluJnF1b3Q7LCZxdW90O2h0dHBzOi8vY2RuLWltYWdlcy1qb3VybmFscy5henVyZWVkZ2UubmV0
L21kLWpvdXJuYWwvUm9sbG92ZXIuMDAwMDU3OTItMjAxNjAyMDkwLTAwMDI3LlQyLTI3LmpwZWcm
cXVvdDssJnF1b3Q7aHR0cHM6Ly9jZG4taW1hZ2VzLWpvdXJuYWxzLmF6dXJlZWRnZS5uZXQvbWQt
am91cm5hbC9HYWxsZXJ5LjAwMDA1NzkyLTIwMTYwMjA5MC0wMDAyNy5UMi0yNy5qcGVnJnF1b3Q7
LCZxdW90O2h0dHBzOi8vam91cm5hbHMubHd3LmNvbS9tZC1qb3VybmFsL19sYXlvdXRzL29ha3Mu
am91cm5hbHMvSW1hZ2VWaWV3LmFzcHg/az1tZC1qb3VybmFsOjIwMTY6MDIwOTA6MDAwMjcmYW1w
O2k9VDItMjcmYW1wO3llYXI9MjAxNiZhbXA7aXNzdWU9MDIwOTAmYW1wO2FydGljbGU9MDAwMjcm
YW1wO3R5cGU9RnVsbHRleHQmcXVvdDssJnF1b3Q7aHR0cHM6Ly9pbWFnZXMuam91cm5hbHMubHd3
LmNvbS9tZC1qb3VybmFsL09yaWdpbmFsLjAwMDA1NzkyLTIwMTYwMjA5MC0wMDAyNy5UMi0yNy5q
cGVnJnF1b3Q7LCZxdW90Oy9tZC1qb3VybmFsL3BhZ2VzL2ltYWdlZ2FsbGVyeS5hc3B4P3llYXI9
MjAxNiZhbXA7aXNzdWU9MDIwOTAmYW1wO2FydGljbGU9MDAwMjcmcXVvdDssICZxdW90O21kLWpv
dXJuYWxfMjAxNl8wMjA5MF8wMDAyN19UMi0yNyZxdW90Oyk7aW1hZ2VzWyZxdW90O0YyLTI3JnF1
b3Q7XT1uZXcgaW1hZ2UoJnF1b3Q7RjItMjcmcXVvdDssJnF1b3Q7VDMtMjcmcXVvdDssJnF1b3Q7
VDItMjcmcXVvdDssJnF1b3Q7RklHVVJFIDImcXVvdDssJnF1b3Q7RXhwcmVzc2lvbiBvZiBDRDY4
IGFuZCBhc3NvY2lhdGVkIEVNVCBwcm90ZWlucyBwcmVkaWN0IHBvb3IgcHJvZ25vc2lzIG9mIEdD
LiBQYXRpZW50cyB0aGF0IG92ZXJleHByZXNzZWQgQ0Q2OCBkZW1vbnN0cmF0ZWQgc2hvcnRlciBP
UyB0aGFuIHRob3NlIGluIHRoZSBsb3cgZXhwcmVzc2lvbiBncm91cCAoJmx0O2VtIHhtbG5zOm1y
d3M9XCZxdW90O2h0dHA6Ly93ZWJzZXJ2aWNlcy5vdmlkLmNvbS9tcndzLzEuMFwmcXVvdDsmZ3Q7
UCZsdDsvZW0mZ3Q74oCKJmFtcDtsdDvigIowLjAwMSkuIFBhdGllbnRzIHdpdGggbG93ZXIgZXhw
cmVzc2lvbiBsZXZlbHMgb2YgRS1jYWRoZXJpbiBoYWQgYSB3b3JzZSBPUyB0aGFuIHRob3NlIHdp
dGggaGlnaCBFLWNhZGhlcmluIGV4cHJlc3Npb24gbGV2ZWxzICgmbHQ7ZW0geG1sbnM6bXJ3cz1c
JnF1b3Q7aHR0cDovL3dlYnNlcnZpY2VzLm92aWQuY29tL21yd3MvMS4wXCZxdW90OyZndDtQJmx0
Oy9lbSZndDvigIomYW1wO2x0O+KAijAuMDAxKS4gUGF0aWVudHMgdGhhdCB3ZXJlIHBvc2l0aXZl
IGZvciB2aW1lbnRpbiBleHByZXNzaW9uIGV4aGliaXRlZCBwb29yIHN1cnZpdmFsIHJhdGVzIGNv
bXBhcmVkIHdpdGggdGhvc2Ugd2hvIHdlcmUgbmVnYXRpdmUgZm9yIHZpbWVudGluICgmbHQ7ZW0g
eG1sbnM6bXJ3cz1cJnF1b3Q7aHR0cDovL3dlYnNlcnZpY2VzLm92aWQuY29tL21yd3MvMS4wXCZx
dW90OyZndDtQJmx0Oy9lbSZndDvigIomYW1wO2x0O+KAijAuMDAxKS4gR0PigIo94oCKZ2FzdHJp
YyBjYW5jZXIsIE9T4oCKPeKAim92ZXJhbGwgc3Vydml2YWwuJnF1b3Q7LCZxdW90O2h0dHBzOi8v
Y2RuLWltYWdlcy1qb3VybmFscy5henVyZWVkZ2UubmV0L21kLWpvdXJuYWwvUm9sbG92ZXIuMDAw
MDU3OTItMjAxNjAyMDkwLTAwMDI3LkYyLTI3LmpwZWcmcXVvdDssJnF1b3Q7aHR0cHM6Ly9jZG4t
aW1hZ2VzLWpvdXJuYWxzLmF6dXJlZWRnZS5uZXQvbWQtam91cm5hbC9HYWxsZXJ5LjAwMDA1Nzky
LTIwMTYwMjA5MC0wMDAyNy5GMi0yNy5qcGVnJnF1b3Q7LCZxdW90O2h0dHBzOi8vam91cm5hbHMu
bHd3LmNvbS9tZC1qb3VybmFsL19sYXlvdXRzL29ha3Muam91cm5hbHMvSW1hZ2VWaWV3LmFzcHg/
az1tZC1qb3VybmFsOjIwMTY6MDIwOTA6MDAwMjcmYW1wO2k9RjItMjcmYW1wO3llYXI9MjAxNiZh
bXA7aXNzdWU9MDIwOTAmYW1wO2FydGljbGU9MDAwMjcmYW1wO3R5cGU9RnVsbHRleHQmcXVvdDss
JnF1b3Q7aHR0cHM6Ly9pbWFnZXMuam91cm5hbHMubHd3LmNvbS9tZC1qb3VybmFsL09yaWdpbmFs
LjAwMDA1NzkyLTIwMTYwMjA5MC0wMDAyNy5GMi0yNy5qcGVnJnF1b3Q7LCZxdW90Oy9tZC1qb3Vy
bmFsL3BhZ2VzL2ltYWdlZ2FsbGVyeS5hc3B4P3llYXI9MjAxNiZhbXA7aXNzdWU9MDIwOTAmYW1w
O2FydGljbGU9MDAwMjcmcXVvdDssICZxdW90O21kLWpvdXJuYWxfMjAxNl8wMjA5MF8wMDAyN19G
Mi0yNyZxdW90Oyk7aW1hZ2VzWyZxdW90O1QzLTI3JnF1b3Q7XT1uZXcgaW1hZ2UoJnF1b3Q7VDMt
MjcmcXVvdDssJnF1b3Q7VDQtMjcmcXVvdDssJnF1b3Q7RjItMjcmcXVvdDssJnF1b3Q7VEFCTEUg
MyZxdW90OywmcXVvdDtVbml2YXJpYXRlIEFuYWx5c2lzIGZvciBPdmVyYWxsIFN1cnZpdmFsJnF1
b3Q7LCZxdW90O2h0dHBzOi8vY2RuLWltYWdlcy1qb3VybmFscy5henVyZWVkZ2UubmV0L21kLWpv
dXJuYWwvUm9sbG92ZXIuMDAwMDU3OTItMjAxNjAyMDkwLTAwMDI3LlQzLTI3LmpwZWcmcXVvdDss
JnF1b3Q7aHR0cHM6Ly9jZG4taW1hZ2VzLWpvdXJuYWxzLmF6dXJlZWRnZS5uZXQvbWQtam91cm5h
bC9HYWxsZXJ5LjAwMDA1NzkyLTIwMTYwMjA5MC0wMDAyNy5UMy0yNy5qcGVnJnF1b3Q7LCZxdW90
O2h0dHBzOi8vam91cm5hbHMubHd3LmNvbS9tZC1qb3VybmFsL19sYXlvdXRzL29ha3Muam91cm5h
bHMvSW1hZ2VWaWV3LmFzcHg/az1tZC1qb3VybmFsOjIwMTY6MDIwOTA6MDAwMjcmYW1wO2k9VDMt
MjcmYW1wO3llYXI9MjAxNiZhbXA7aXNzdWU9MDIwOTAmYW1wO2FydGljbGU9MDAwMjcmYW1wO3R5
cGU9RnVsbHRleHQmcXVvdDssJnF1b3Q7aHR0cHM6Ly9pbWFnZXMuam91cm5hbHMubHd3LmNvbS9t
ZC1qb3VybmFsL09yaWdpbmFsLjAwMDA1NzkyLTIwMTYwMjA5MC0wMDAyNy5UMy0yNy5qcGVnJnF1
b3Q7LCZxdW90Oy9tZC1qb3VybmFsL3BhZ2VzL2ltYWdlZ2FsbGVyeS5hc3B4P3llYXI9MjAxNiZh
bXA7aXNzdWU9MDIwOTAmYW1wO2FydGljbGU9MDAwMjcmcXVvdDssICZxdW90O21kLWpvdXJuYWxf
MjAxNl8wMjA5MF8wMDAyN19UMy0yNyZxdW90Oyk7aW1hZ2VzWyZxdW90O1Q0LTI3JnF1b3Q7XT1u
ZXcgaW1hZ2UoJnF1b3Q7VDQtMjcmcXVvdDssJnF1b3Q7JnF1b3Q7LCZxdW90O1QzLTI3JnF1b3Q7
LCZxdW90O1RBQkxFIDQmcXVvdDssJnF1b3Q7TXVsdGl2YXJpYXRlIENveCBQcm9wb3J0aW9uYWwg
SGF6YXJkcyBBbmFseXNpcyBmb3IgT3ZlcmFsbCBTdXJ2aXZhbCZxdW90OywmcXVvdDtodHRwczov
L2Nkbi1pbWFnZXMtam91cm5hbHMuYXp1cmVlZGdlLm5ldC9tZC1qb3VybmFsL1JvbGxvdmVyLjAw
MDA1NzkyLTIwMTYwMjA5MC0wMDAyNy5UNC0yNy5qcGVnJnF1b3Q7LCZxdW90O2h0dHBzOi8vY2Ru
LWltYWdlcy1qb3VybmFscy5henVyZWVkZ2UubmV0L21kLWpvdXJuYWwvR2FsbGVyeS4wMDAwNTc5
Mi0yMDE2MDIwOTAtMDAwMjcuVDQtMjcuanBlZyZxdW90OywmcXVvdDtodHRwczovL2pvdXJuYWxz
Lmx3dy5jb20vbWQtam91cm5hbC9fbGF5b3V0cy9vYWtzLmpvdXJuYWxzL0ltYWdlVmlldy5hc3B4
P2s9bWQtam91cm5hbDoyMDE2OjAyMDkwOjAwMDI3JmFtcDtpPVQ0LTI3JmFtcDt5ZWFyPTIwMTYm
YW1wO2lzc3VlPTAyMDkwJmFtcDthcnRpY2xlPTAwMDI3JmFtcDt0eXBlPUZ1bGx0ZXh0JnF1b3Q7
LCZxdW90O2h0dHBzOi8vaW1hZ2VzLmpvdXJuYWxzLmx3dy5jb20vbWQtam91cm5hbC9PcmlnaW5h
bC4wMDAwNTc5Mi0yMDE2MDIwOTAtMDAwMjcuVDQtMjcuanBlZyZxdW90OywmcXVvdDsvbWQtam91
cm5hbC9wYWdlcy9pbWFnZWcgbGxlcnkuYXNweD95ZWFyPTIwMTYmYW1wO2lzc3VlPTAyMDkwJmFt
cDthcnRpY2xlPTAwMDI3JnF1b3Q7LCAmcXVvdDttZC1qb3VybmFsXzIwMTZfMDIwOTBfMDAwMjdf
VDQtMjcmcXVvdDspOyByZXR1cm4gaW1hZ2VzOyB9ZnVuY3Rpb24gZ2V0UG9wdXBJbWFnZUlkKCkg
eyByZXR1cm4gJGdldCgmcXVvdDtjdGwwMF9jdGw0OF9nXzc0MzE5MDU4XzlmOTZfNDU3MF9iNTMy
XzgwMGEzNGRhZmYxNF9jdGwwMF9zbGlkZVNob3dVc2VyQ29udHJvbF9wb3B1cEltYWdlSWQmcXVv
dDspOyB9ZnVuY3Rpb24gZ2V0SXNFeHBvcnRUb1BQVCgpIHsgcmV0dXJuICRnZXQoJnF1b3Q7Y3Rs
MDBfY3RsNDhfZ183NDMxOTA1OF85Zjk2XzQ1NzBfYjUzMl84MDBhMzRkYWZmMTRfY3RsMDBfc2xp
ZGVTaG93VXNlckNvbnRyb2xfSXNFeHBvcnRUb1BQVCZxdW90Oyk7IH1mdW5jdGlvbiBnZXRBZGRU
b015Q29sbGVjdGlvbkhpZGRlbigpIHsgcmV0dXJuICRnZXQoJnF1b3Q7Y3RsMDBfY3RsNDhfZ183
NDMxOTA1OF85Zjk2XzQ1NzBfYjUzMl84MDBhMzRkYWZmMTRfY3RsMDBfYWRkVG9NeUNvbGxlY3Rp
b25zX2hpZGRlbkFkZEFydGljbGUmcXVvdDspOyB9ZnVuY3Rpb24gc2hvd0V4cG9ydFRvQ2l0YXRp
b25Qb3BVcCgpIHsgcmV0dXJuICZxdW90O09wZW5FeHBvcnRUb1BvcHVwRXh0ZW5kZXJfXzM0ODA4
MDYyNyZxdW90OzsgfS8vXV0mZ3Q7ICZsdDsvc2NyaXB0Jmd0OyAmbHQ7c2NyaXB0IHNyYz0mcXVv
dDtodHRwczovL2Nkbi5qb3VybmFscy5sd3cuY29tL19sYXlvdXRzLzE1LzEwMzMvU2NyaXB0cy93
ay91c2VyLWxvZ2luLm1pbi5qcz92PTA0LjA5LjAxLjAwMD92PTA0LjA5LjAxLjAwMCZxdW90OyB0
eXBlPSZxdW90O3RleHQvamF2YXNjcmlwdCZxdW90OyZndDsmbHQ7L3NjcmlwdCZndDsgJmx0O3Nj
cmlwdCBzcmM9JnF1b3Q7aHR0cHM6Ly9jZG4uam91cm5hbHMubHd3LmNvbS9fbGF5b3V0cy8xNS8x
MDMzL1NjcmlwdHMvd2svdXNlci1yZWdpc3RyYXRpb24ubWluLmpzP3Y9MDQuMDkuMDEuMDAwP3Y9
MDQuMDkuMDEuMDAwJnF1b3Q7IHR5cGU9JnF1b3Q7dGV4dC9qYXZhc2NyaXB0JnF1b3Q7Jmd0OyZs
dDsvc2NyaXB0Jmd0OyAmbHQ7c2NyaXB0IHNyYz0mcXVvdDsvU2NyaXB0UmVzb3VyY2UuYXhkP2Q9
cWJLb0FfaUxsVUF3UFhYOFU0M2U2aU1RVGhHcDhoQndoZkQ2QTQ4dGd6NWhjZ3FLRmNmemhJaVI4
OVM2V2s2TEdNcW1iUlhQRy02ZXZlX2hYMWJiY1hrYzFoNmpZNXF3SWZUdHJXZmpOMmtubW52bkM2
bU11ZUMweTBEQnhvMEprOXlfSEI3SnA4aXlkLUs0M2tSNlNhbERFU3lqQTdMaF82dUdSOTRkTjhR
MSZhbXA7YW1wO3Q9Mjk2NjU1MjYmcXVvdDsgdHlwZT0mcXVvdDt0ZXh0L2phdmFzY3JpcHQmcXVv
dDsmZ3Q7Jmx0Oy9zY3JpcHQmZ3Q7ICZsdDtzY3JpcHQgdHlwZT0mcXVvdDt0ZXh0L2phdmFzY3Jp
cHQmcXVvdDsmZ3Q7IC8vJmx0OyFbQ0RBVEFbIGZ1bmN0aW9uIGdldEJ1dHRvbigpIHsgcmV0dXJu
ICRnZXQoJnF1b3Q7Y3RsMDBfU2VhcmNoQm94X2J0bkdsb2JhbFNlYXJjaCZxdW90Oyk7IH1mdW5j
dGlvbiBnZXRIZmxkS2V5d29yZHMoKSB7IHJldHVybiAkZ2V0KCZxdW90O2N0bDAwX1NlYXJjaEJv
eF9oZmxkS2V5d29yZHMmcXVvdDspOyB9ZnVuY3Rpb24gZ2V0Q29udGV4dEpvdXJuYWxUeXBlKCkg
eyByZXR1cm4gJnF1b3Q7Sm91cm5hbCZxdW90OzsgfS8vXV0mZ3Q7ICZsdDsvc2NyaXB0Jmd0OyAm
bHQ7c2NyaXB0IHNyYz0mcXVvdDsvX2xheW91dHMvMTUvYmxhbmsuanM/cmV2PVphT1haRW9iVnd5
a1BPOWc4aHElMkY4QSUzRCUzRCZxdW90OyB0eXBlPSZxdW90O3RleHQvamF2YXNjcmlwdCZxdW90
OyZndDsmbHQ7L3NjcmlwdCZndDsgJmx0O3NjcmlwdCB0eXBlPSZxdW90O3RleHQvamF2YXNjcmlw
dCZxdW90OyZndDsgLy8mbHQ7IVtDREFUQVsgKGZ1bmN0aW9uKCl7IGlmICh0eXBlb2YoX3NwQm9k
eU9uTG9hZEZ1bmN0aW9ucykgPT09ICZhcG9zO3VuZGVmaW5lZCZhcG9zOyB8fCBfc3BCb2R5T25M
b2FkRnVuY3Rpb25zID09PSBudWxsKSB7IHJldHVybjsgfSBfc3BCb2R5T25Mb2FkRnVuY3Rpb25z
LnB1c2goZnVuY3Rpb24oKSB7IEV4ZWN1dGVPckRlbGF5VW50aWxTY3JpcHRMb2FkZWQoIGZ1bmN0
aW9uKCkgeyB2YXIgcGFpcnMgPSBTUC5TY3JpcHRIZWxwZXJzLmdldERvY3VtZW50UXVlcnlQYWly
cygpOyB2YXIgZm9sbG93RG9jLCBpdGVtSWQsIGxpc3RJZCwgZG9jTmFtZTsgZm9yICh2YXIga2V5
IGluIHBhaXJzKSB7IGlmKGtleS50b0xvd2VyQ2FzZSgpID09ICZhcG9zO2ZvbGxvd2RvY3VtZW50
JmFwb3M7KSBmb2xsb3dEb2MgPSBwYWlyc1trZXldOyBlbHNlIGlmKGtleS50b0xvd2VyQ2FzZSgp
ID09ICZhcG9zO2l0ZW1pZCZhcG9zOykgaXRlbUlkID0gcGFpcnNba2V5XTsgZWxzZSBpZihrZXku
dG9Mb3dlckNhc2UoKSA9PSAmYXBvcztsaXN0aWQmYXBvczspIGxpc3RJZCA9IHBhaXJzW2tleV07
IGVsc2UgaWYoa2V5LnRvTG93ZXJDYXNlKCkgPT0gJmFwb3M7ZG9jbmFtZSZhcG9zOykgZG9jTmFt
ZSA9IGRlY29kZVVSSShwYWlyc1trZXldKTsgfSBpZihmb2xsb3dEb2MgIT0gbnVsbCAmYW1wOyZh
bXA7IGZvbGxvd0RvYyA9PSAmYXBvczsxJmFwb3M7ICZhbXA7JmFtcDsgbGlzdElkIT1udWxsICZh
bXA7JmFtcDsgaXRlbUlkICE9IG51bGwgJmFtcDsmYW1wOyBkb2NOYW1lICE9IG51bGwpIHsgU1Au
U09ELmV4ZWN1dGVGdW5jKCZhcG9zO2ZvbGxvd2luZ2NvbW1vbi5qcyZhcG9zOywgJmFwb3M7Rm9s
bG93RG9jdW1lbnRGcm9tRW1haWwmYXBvczssIGZ1bmN0aW9uKCkgeyBGb2xsb3dEb2N1bWVudEZy
b21FbWFpbChpdGVtSWQsIGxpc3RJZCwgZG9jTmFtZSk7IH0pOyB9IH0sICZhcG9zO1NQLmluaXQu
anMmYXBvczspOyB9KTsgfSkoKTsoZnVuY3Rpb24oKXsgaWYgKHR5cGVvZihfc3BCb2R5T25Mb2Fk
RnVuY3Rpb25zKSA9PT0gJmFwb3M7dW5kZWZpbmVkJmFwb3M7IHx8IF9zcEJvZHlPbkxvYWRGdW5j
dGlvbnMgPT09IG51bGwpIHsgcmV0dXJuOyB9IF9zcEJvZHlPbkxvYWRGdW5jdGlvbnMucHVzaChm
dW5jdGlvbigpIHsgaWYgKHR5cGVvZihTUENsaWVudFRlbXBsYXRlcykgPT09ICZhcG9zO3VuZGVm
aW5lZCZhcG9zOyB8fCBTUENsaWVudFRlbXBsYXRlcyA9PT0gbnVsbCB8fCAodHlwZW9mKEFQRF9J
bkFzc2V0UGlja2VyKSA9PT0gJmFwb3M7ZnVuY3Rpb24mYXBvczsgJmFtcDsmYW1wOyBBUERfSW5B
c3NldFBpY2tlcigpKSkgeyByZXR1cm47IH0gdmFyIHJlbmRlckZvbGxvd0Zvb3RlciA9IGZ1bmN0
aW9uKHJlbmRlckN0eCwgY2FsbG91dEFjdGlvbk1lbnUpIHsgaWYgKHJlbmRlckN0eC5MaXN0VGVt
cGxhdGVUeXBlID09IDcwMCkgbXlEb2NzQWN0aW9uc01lbnVQb3B1bGF0b3IocmVuZGVyQ3R4LCBj
YWxsb3V0QWN0aW9uTWVudSk7IGVsc2UgQ2FsbG91dE9uUG9zdFJlbmRlclRlbXBsYXRlKHJlbmRl
ckN0eCwgY2FsbG91dEFjdGlvbk1lbnUpOyB2YXIgbGlzdEl0ZW0gPSByZW5kZXJDdHguQ3VycmVu
dEl0ZW07IGlmICh0eXBlb2YobGlzdEl0ZW0pID09PSAmYXBvczt1bmRlZmluZWQmYXBvczsgfHwg
bGlzdEl0ZW0gPT09IG51bGwpIHsgcmV0dXJuOyB9IGlmIChsaXN0SXRlbS5GU09ialR5cGUgPT0g
MCkgeyBjYWxsb3V0QWN0aW9uTWVudS5hZGRBY3Rpb24obmV3IENhbGxvdXRBY3Rpb24oeyB0ZXh0
OiBTdHJpbmdzLlNUUy5MX0NhbGxvdXRGb2xsb3dBY3Rpb24sIHRvb2x0aXA6IFN0cmluZ3MuU1RT
LkxfQ2FsbG91dEZvbGxvd0FjdGlvbl9Ub29sdGlwLCBvbkNsaWNrQ2FsbGJhY2s6IGZ1bmN0aW9u
IChjYWxsb3V0QWN0aW9uQ2xpY2tFdmVudCwgY2FsbG91dEFjdGk8L2lzYm4+PGFjY2Vzc2lvbi1u
dW0+MDAwMDU3OTItMjAxNjAyMDkwLTAwMDI3PC9hY2Nlc3Npb24tbnVtPjx1cmxzPjxyZWxhdGVk
LXVybHM+PHVybD5odHRwczovL2pvdXJuYWxzLmx3dy5jb20vbWQtam91cm5hbC9GdWxsdGV4dC8y
MDE2LzAyMDkwL0hpZ2hfSW5maWx0cmF0aW9uX29mX1R1bW9yX0Fzc29jaWF0ZWRfTWFjcm9waGFn
ZXMuMjcuYXNweDwvdXJsPjwvcmVsYXRlZC11cmxzPjwvdXJscz48ZWxlY3Ryb25pYy1yZXNvdXJj
ZS1udW0+MTAuMTA5Ny9tZC4wMDAwMDAwMDAwMDAyNjM2PC9lbGVjdHJvbmljLXJlc291cmNlLW51
bT48L3JlY29yZD48L0NpdGU+PENpdGU+PEF1dGhvcj5Nb250dWVuZ2E8L0F1dGhvcj48WWVhcj4y
MDA3PC9ZZWFyPjxSZWNOdW0+MjE3PC9SZWNOdW0+PHJlY29yZD48cmVjLW51bWJlcj4yMTc8L3Jl
Yy1udW1iZXI+PGZvcmVpZ24ta2V5cz48a2V5IGFwcD0iRU4iIGRiLWlkPSJwc2Q5ejVhcmRkc3Z6
a2VwcDJndmR0dHdzZHNhZTI5c3h0YXMiIHRpbWVzdGFtcD0iMTU1NTA4NTQ2NiI+MjE3PC9rZXk+
PC9mb3JlaWduLWtleXM+PHJlZi10eXBlIG5hbWU9IkpvdXJuYWwgQXJ0aWNsZSI+MTc8L3JlZi10
eXBlPjxjb250cmlidXRvcnM+PGF1dGhvcnM+PGF1dGhvcj5Nb250dWVuZ2EsIEwuIE0uPC9hdXRo
b3I+PGF1dGhvcj5QaW8sIFIuPC9hdXRob3I+PC9hdXRob3JzPjwvY29udHJpYnV0b3JzPjx0aXRs
ZXM+PHRpdGxlPlR1bW91ci1hc3NvY2lhdGVkIG1hY3JvcGhhZ2VzIGluIG5vbnNtYWxsIGNlbGwg
bHVuZyBjYW5jZXI6IHRoZSByb2xlIG9mIGludGVybGV1a2luLTEwPC90aXRsZT48c2Vjb25kYXJ5
LXRpdGxlPkV1cm9wZWFuIFJlc3BpcmF0b3J5IEpvdXJuYWw8L3NlY29uZGFyeS10aXRsZT48L3Rp
dGxlcz48cGVyaW9kaWNhbD48ZnVsbC10aXRsZT5FdXJvcGVhbiBSZXNwaXJhdG9yeSBKb3VybmFs
PC9mdWxsLXRpdGxlPjwvcGVyaW9kaWNhbD48cGFnZXM+NjA4PC9wYWdlcz48dm9sdW1lPjMwPC92
b2x1bWU+PG51bWJlcj40PC9udW1iZXI+PGRhdGVzPjx5ZWFyPjIwMDc8L3llYXI+PC9kYXRlcz48
dXJscz48cmVsYXRlZC11cmxzPjx1cmw+aHR0cDovL2Vyai5lcnNqb3VybmFscy5jb20vY29udGVu
dC8zMC80LzYwOC5hYnN0cmFjdDwvdXJsPjwvcmVsYXRlZC11cmxzPjwvdXJscz48ZWxlY3Ryb25p
Yy1yZXNvdXJjZS1udW0+MTAuMTE4My8wOTAzMTkzNi4wMDA5MTcwNzwvZWxlY3Ryb25pYy1yZXNv
dXJjZS1udW0+PC9yZWNvcmQ+PC9DaXRlPjxDaXRlPjxBdXRob3I+TGFuY2lvdHRpPC9BdXRob3I+
PFllYXI+MjAxNDwvWWVhcj48UmVjTnVtPjIxOTwvUmVjTnVtPjxyZWNvcmQ+PHJlYy1udW1iZXI+
MjE5PC9yZWMtbnVtYmVyPjxmb3JlaWduLWtleXM+PGtleSBhcHA9IkVOIiBkYi1pZD0icHNkOXo1
YXJkZHN2emtlcHAyZ3ZkdHR3c2RzYWUyOXN4dGFzIiB0aW1lc3RhbXA9IjE1NTUwODU3NDciPjIx
OTwva2V5PjwvZm9yZWlnbi1rZXlzPjxyZWYtdHlwZSBuYW1lPSJKb3VybmFsIEFydGljbGUiPjE3
PC9yZWYtdHlwZT48Y29udHJpYnV0b3JzPjxhdXRob3JzPjxhdXRob3I+TGFuY2lvdHRpLCBNLjwv
YXV0aG9yPjxhdXRob3I+TWFzaWVyaSwgTC48L2F1dGhvcj48YXV0aG9yPlJhc3BvbGxpbmksIE0u
IFIuPC9hdXRob3I+PGF1dGhvcj5NaW5lcnZpbmksIEEuPC9hdXRob3I+PGF1dGhvcj5NYXJpLCBB
LjwvYXV0aG9yPjxhdXRob3I+Q29taXRvLCBHLjwvYXV0aG9yPjxhdXRob3I+R2lhbm5vbmksIEUu
PC9hdXRob3I+PGF1dGhvcj5DYXJpbmksIE0uPC9hdXRob3I+PGF1dGhvcj5DaGlhcnVnaSwgUC48
L2F1dGhvcj48YXV0aG9yPlNlcm5pLCBTLjwvYXV0aG9yPjwvYXV0aG9ycz48L2NvbnRyaWJ1dG9y
cz48dGl0bGVzPjx0aXRsZT5UaGUgUm9sZSBvZiBNMSBhbmQgTTIgTWFjcm9waGFnZXMgaW4gUHJv
c3RhdGUgQ2FuY2VyIGluIHJlbGF0aW9uIHRvIEV4dHJhY2Fwc3VsYXIgVHVtb3IgRXh0ZW5zaW9u
IGFuZCBCaW9jaGVtaWNhbCBSZWN1cnJlbmNlIGFmdGVyIFJhZGljYWwgUHJvc3RhdGVjdG9teTwv
dGl0bGU+PHNlY29uZGFyeS10aXRsZT5CaW9NZWQgUmVzZWFyY2ggSW50ZXJuYXRpb25hbDwvc2Vj
b25kYXJ5LXRpdGxlPjwvdGl0bGVzPjxwZXJpb2RpY2FsPjxmdWxsLXRpdGxlPkJpb01lZCBSZXNl
YXJjaCBJbnRlcm5hdGlvbmFsPC9mdWxsLXRpdGxlPjwvcGVyaW9kaWNhbD48cGFnZXM+NjwvcGFn
ZXM+PHZvbHVtZT4yMDE0PC92b2x1bWU+PGRhdGVzPjx5ZWFyPjIwMTQ8L3llYXI+PC9kYXRlcz48
dXJscz48cmVsYXRlZC11cmxzPjx1cmw+aHR0cDovL2R4LmRvaS5vcmcvMTAuMTE1NS8yMDE0LzQ4
Njc5ODwvdXJsPjwvcmVsYXRlZC11cmxzPjwvdXJscz48Y3VzdG9tNz40ODY3OTg8L2N1c3RvbTc+
PGVsZWN0cm9uaWMtcmVzb3VyY2UtbnVtPjEwLjExNTUvMjAxNC80ODY3OTg8L2VsZWN0cm9uaWMt
cmVzb3VyY2UtbnVtPjwvcmVjb3JkPjwvQ2l0ZT48Q2l0ZT48QXV0aG9yPlJ5ZGVyPC9BdXRob3I+
PFllYXI+MjAwODwvWWVhcj48UmVjTnVtPjg4PC9SZWNOdW0+PHJlY29yZD48cmVjLW51bWJlcj44
ODwvcmVjLW51bWJlcj48Zm9yZWlnbi1rZXlzPjxrZXkgYXBwPSJFTiIgZGItaWQ9InBzZDl6NWFy
ZGRzdnprZXBwMmd2ZHR0d3Nkc2FlMjlzeHRhcyIgdGltZXN0YW1wPSIxNTQ2NDIwMzY1Ij44ODwv
a2V5PjwvZm9yZWlnbi1rZXlzPjxyZWYtdHlwZSBuYW1lPSJKb3VybmFsIEFydGljbGUiPjE3PC9y
ZWYtdHlwZT48Y29udHJpYnV0b3JzPjxhdXRob3JzPjxhdXRob3I+UnlkZXIsIE1hYmVsPC9hdXRo
b3I+PGF1dGhvcj5HaG9zc2VpbiwgUm9uYWxkIEEuPC9hdXRob3I+PGF1dGhvcj5SaWNhcnRlLUZp
bGhvLCBKdWxpbyBDLiBNLjwvYXV0aG9yPjxhdXRob3I+S25hdWYsIEplZmZyZXkgQS48L2F1dGhv
cj48YXV0aG9yPkZhZ2luLCBKYW1lcyBBLjwvYXV0aG9yPjwvYXV0aG9ycz48L2NvbnRyaWJ1dG9y
cz48dGl0bGVzPjx0aXRsZT5JbmNyZWFzZWQgZGVuc2l0eSBvZiB0dW1vci1hc3NvY2lhdGVkIG1h
Y3JvcGhhZ2VzIGlzIGFzc29jaWF0ZWQgd2l0aCBkZWNyZWFzZWQgc3Vydml2YWwgaW4gYWR2YW5j
ZWQgdGh5cm9pZCBjYW5jZXI8L3RpdGxlPjxzZWNvbmRhcnktdGl0bGU+RW5kb2NyaW5lLXJlbGF0
ZWQgY2FuY2VyPC9zZWNvbmRhcnktdGl0bGU+PC90aXRsZXM+PHBlcmlvZGljYWw+PGZ1bGwtdGl0
bGU+RW5kb2NyaW5lLXJlbGF0ZWQgY2FuY2VyPC9mdWxsLXRpdGxlPjwvcGVyaW9kaWNhbD48cGFn
ZXM+MTA2OS0xMDc0PC9wYWdlcz48dm9sdW1lPjE1PC92b2x1bWU+PG51bWJlcj40PC9udW1iZXI+
PGVkaXRpb24+MjAwOC8wOC8yMTwvZWRpdGlvbj48ZGF0ZXM+PHllYXI+MjAwODwveWVhcj48L2Rh
dGVzPjxpc2JuPjEzNTEtMDA4OCYjeEQ7MTQ3OS02ODIxPC9pc2JuPjxhY2Nlc3Npb24tbnVtPjE4
NzE5MDkxPC9hY2Nlc3Npb24tbnVtPjx1cmxzPjxyZWxhdGVkLXVybHM+PHVybD5odHRwczovL3d3
dy5uY2JpLm5sbS5uaWguZ292L3B1Ym1lZC8xODcxOTA5MTwvdXJsPjx1cmw+aHR0cHM6Ly93d3cu
bmNiaS5ubG0ubmloLmdvdi9wbWMvUE1DMjY0ODYxNC88L3VybD48L3JlbGF0ZWQtdXJscz48L3Vy
bHM+PGVsZWN0cm9uaWMtcmVzb3VyY2UtbnVtPjEwLjE2NzcvRVJDLTA4LTAwMzY8L2VsZWN0cm9u
aWMtcmVzb3VyY2UtbnVtPjxyZW1vdGUtZGF0YWJhc2UtbmFtZT5QdWJNZWQ8L3JlbW90ZS1kYXRh
YmFzZS1uYW1lPjwvcmVjb3JkPjwvQ2l0ZT48L0VuZE5vdGU+
</w:fldData>
        </w:fldChar>
      </w:r>
      <w:r w:rsidR="00140466" w:rsidRPr="005A1399">
        <w:rPr>
          <w:rFonts w:asciiTheme="majorBidi" w:eastAsia="Times New Roman" w:hAnsiTheme="majorBidi" w:cstheme="majorBidi"/>
          <w:sz w:val="24"/>
          <w:szCs w:val="24"/>
          <w:lang w:eastAsia="en-US"/>
        </w:rPr>
        <w:instrText xml:space="preserve"> ADDIN EN.CITE </w:instrText>
      </w:r>
      <w:r w:rsidR="00140466" w:rsidRPr="005A1399">
        <w:rPr>
          <w:rFonts w:asciiTheme="majorBidi" w:eastAsia="Times New Roman" w:hAnsiTheme="majorBidi" w:cstheme="majorBidi"/>
          <w:sz w:val="24"/>
          <w:szCs w:val="24"/>
          <w:lang w:eastAsia="en-US"/>
        </w:rPr>
        <w:fldChar w:fldCharType="begin">
          <w:fldData xml:space="preserve">PEVuZE5vdGU+PENpdGU+PEF1dGhvcj5ZYW5nPC9BdXRob3I+PFllYXI+MjAxODwvWWVhcj48UmVj
TnVtPjExNzwvUmVjTnVtPjxEaXNwbGF5VGV4dD4oWWFuZyBldCBhbC4sIDIwMTgsIFN1IGV0IGFs
LiwgMjAxOCwgWmhhbmcgZXQgYWwuLCAyMDE2LCBNb250dWVuZ2EgYW5kIFBpbywgMjAwNywgTGFu
Y2lvdHRpIGV0IGFsLiwgMjAxNCwgUnlkZXIgZXQgYWwuLCAyMDA4KTwvRGlzcGxheVRleHQ+PHJl
Y29yZD48cmVjLW51bWJlcj4xMTc8L3JlYy1udW1iZXI+PGZvcmVpZ24ta2V5cz48a2V5IGFwcD0i
RU4iIGRiLWlkPSJwc2Q5ejVhcmRkc3Z6a2VwcDJndmR0dHdzZHNhZTI5c3h0YXMiIHRpbWVzdGFt
cD0iMTU0ODc2MTcyNCI+MTE3PC9rZXk+PC9mb3JlaWduLWtleXM+PHJlZi10eXBlIG5hbWU9Ikpv
dXJuYWwgQXJ0aWNsZSI+MTc8L3JlZi10eXBlPjxjb250cmlidXRvcnM+PGF1dGhvcnM+PGF1dGhv
cj5ZYW5nLCBNdTwvYXV0aG9yPjxhdXRob3I+TGksIFpoZW5odWE8L2F1dGhvcj48YXV0aG9yPlJl
biwgTWVpamluZzwvYXV0aG9yPjxhdXRob3I+TGksIFNodWFpPC9hdXRob3I+PGF1dGhvcj5aaGFu
ZywgTGFuamluZzwvYXV0aG9yPjxhdXRob3I+WmhhbmcsIFhpbm1pbjwvYXV0aG9yPjxhdXRob3I+
TGl1LCBGYW5nZmFuZzwvYXV0aG9yPjwvYXV0aG9ycz48L2NvbnRyaWJ1dG9ycz48dGl0bGVzPjx0
aXRsZT5TdHJvbWFsIEluZmlsdHJhdGlvbiBvZiBUdW1vci1Bc3NvY2lhdGVkIE1hY3JvcGhhZ2Vz
IENvbmZlcnJpbmcgUG9vciBQcm9nbm9zaXMgb2YgUGF0aWVudHMgd2l0aCBCYXNhbC1MaWtlIEJy
ZWFzdCBDYXJjaW5vbWE8L3RpdGxlPjxzZWNvbmRhcnktdGl0bGU+Sm91cm5hbCBvZiBDYW5jZXI8
L3NlY29uZGFyeS10aXRsZT48L3RpdGxlcz48cGVyaW9kaWNhbD48ZnVsbC10aXRsZT5Kb3VybmFs
IG9mIENhbmNlcjwvZnVsbC10aXRsZT48L3BlcmlvZGljYWw+PHBhZ2VzPjIzMDgtMjMxNjwvcGFn
ZXM+PHZvbHVtZT45PC92b2x1bWU+PG51bWJlcj4xMzwvbnVtYmVyPjxkYXRlcz48eWVhcj4yMDE4
PC95ZWFyPjwvZGF0ZXM+PHB1Ymxpc2hlcj5JdnlzcHJpbmcgSW50ZXJuYXRpb25hbCBQdWJsaXNo
ZXI8L3B1Ymxpc2hlcj48aXNibj4xODM3LTk2NjQ8L2lzYm4+PGFjY2Vzc2lvbi1udW0+MzAwMjY4
MjY8L2FjY2Vzc2lvbi1udW0+PHVybHM+PHJlbGF0ZWQtdXJscz48dXJsPmh0dHBzOi8vd3d3Lm5j
YmkubmxtLm5paC5nb3YvcHVibWVkLzMwMDI2ODI2PC91cmw+PHVybD5odHRwczovL3d3dy5uY2Jp
Lm5sbS5uaWguZ292L3BtYy9QTUM2MDM2NzE1LzwvdXJsPjwvcmVsYXRlZC11cmxzPjwvdXJscz48
ZWxlY3Ryb25pYy1yZXNvdXJjZS1udW0+MTAuNzE1MC9qY2EuMjUxNTU8L2VsZWN0cm9uaWMtcmVz
b3VyY2UtbnVtPjxyZW1vdGUtZGF0YWJhc2UtbmFtZT5QdWJNZWQ8L3JlbW90ZS1kYXRhYmFzZS1u
YW1lPjwvcmVjb3JkPjwvQ2l0ZT48Q2l0ZT48QXV0aG9yPlN1PC9BdXRob3I+PFllYXI+MjAxODwv
WWVhcj48UmVjTnVtPjE2OTwvUmVjTnVtPjxyZWNvcmQ+PHJlYy1udW1iZXI+MTY5PC9yZWMtbnVt
YmVyPjxmb3JlaWduLWtleXM+PGtleSBhcHA9IkVOIiBkYi1pZD0icHNkOXo1YXJkZHN2emtlcHAy
Z3ZkdHR3c2RzYWUyOXN4dGFzIiB0aW1lc3RhbXA9IjE1NTEyODY1MjMiPjE2OTwva2V5PjwvZm9y
ZWlnbi1rZXlzPjxyZWYtdHlwZSBuYW1lPSJKb3VybmFsIEFydGljbGUiPjE3PC9yZWYtdHlwZT48
Y29udHJpYnV0b3JzPjxhdXRob3JzPjxhdXRob3I+U3UsIENob25nLVl1PC9hdXRob3I+PGF1dGhv
cj5GdSwgWGlhby1Mb25nPC9hdXRob3I+PGF1dGhvcj5EdWFuLCBXZWk8L2F1dGhvcj48YXV0aG9y
Pll1LCBQZWktV3U8L2F1dGhvcj48YXV0aG9yPlpoYW8sIFlvbmctTGlhbmc8L2F1dGhvcj48L2F1
dGhvcnM+PC9jb250cmlidXRvcnM+PHRpdGxlcz48dGl0bGU+SGlnaCBkZW5zaXR5IG9mIENENjgr
IHR1bW9yLWFzc29jaWF0ZWQgbWFjcm9waGFnZXMgcHJlZGljdHMgYSBwb29yIHByb2dub3NpcyBp
biBnYXN0cmljIGNhbmNlciBtZWRpYXRlZCBieSBJTC02IGV4cHJlc3Npb248L3RpdGxlPjxzZWNv
bmRhcnktdGl0bGU+T25jb2xvZ3kgbGV0dGVyczwvc2Vjb25kYXJ5LXRpdGxlPjwvdGl0bGVzPjxw
ZXJpb2RpY2FsPjxmdWxsLXRpdGxlPk9uY29sb2d5IGxldHRlcnM8L2Z1bGwtdGl0bGU+PC9wZXJp
b2RpY2FsPjxwYWdlcz42MjE3LTYyMjQ8L3BhZ2VzPjx2b2x1bWU+MTU8L3ZvbHVtZT48bnVtYmVy
PjU8L251bWJlcj48ZWRpdGlvbj4yMDE4LzAyLzI3PC9lZGl0aW9uPjxkYXRlcz48eWVhcj4yMDE4
PC95ZWFyPjwvZGF0ZXM+PHB1Ymxpc2hlcj5ELkEuIFNwYW5kaWRvczwvcHVibGlzaGVyPjxpc2Ju
PjE3OTItMTA3NCYjeEQ7MTc5Mi0xMDgyPC9pc2JuPjxhY2Nlc3Npb24tbnVtPjI5NjE2MTA0PC9h
Y2Nlc3Npb24tbnVtPjx1cmxzPjxyZWxhdGVkLXVybHM+PHVybD5odHRwczovL3d3dy5uY2JpLm5s
bS5uaWguZ292L3B1Ym1lZC8yOTYxNjEwNDwvdXJsPjx1cmw+aHR0cHM6Ly93d3cubmNiaS5ubG0u
bmloLmdvdi9wbWMvUE1DNTg3NjQyNi88L3VybD48L3JlbGF0ZWQtdXJscz48L3VybHM+PGVsZWN0
cm9uaWMtcmVzb3VyY2UtbnVtPjEwLjM4OTIvb2wuMjAxOC44MTE5PC9lbGVjdHJvbmljLXJlc291
cmNlLW51bT48cmVtb3RlLWRhdGFiYXNlLW5hbWU+UHViTWVkPC9yZW1vdGUtZGF0YWJhc2UtbmFt
ZT48L3JlY29yZD48L0NpdGU+PENpdGU+PEF1dGhvcj5aaGFuZzwvQXV0aG9yPjxZZWFyPjIwMTY8
L1llYXI+PFJlY051bT4yMTY8L1JlY051bT48cmVjb3JkPjxyZWMtbnVtYmVyPjIxNjwvcmVjLW51
bWJlcj48Zm9yZWlnbi1rZXlzPjxrZXkgYXBwPSJFTiIgZGItaWQ9InBzZDl6NWFyZGRzdnprZXBw
Mmd2ZHR0d3Nkc2FlMjlzeHRhcyIgdGltZXN0YW1wPSIxNTU1MDg1Mjc2Ij4yMTY8L2tleT48L2Zv
cmVpZ24ta2V5cz48cmVmLXR5cGUgbmFtZT0iSm91cm5hbCBBcnRpY2xlIj4xNzwvcmVmLXR5cGU+
PGNvbnRyaWJ1dG9ycz48YXV0aG9ycz48YXV0aG9yPlpoYW5nLCBKaWE8L2F1dGhvcj48YXV0aG9y
PllhbiwgWWFuPC9hdXRob3I+PGF1dGhvcj5ZYW5nLCBZYTwvYXV0aG9yPjxhdXRob3I+V2FuZywg
TGk8L2F1dGhvcj48YXV0aG9yPkxpLCBNaW48L2F1dGhvcj48YXV0aG9yPldhbmcsIEppemhhbzwv
YXV0aG9yPjxhdXRob3I+TGl1LCBYdTwvYXV0aG9yPjxhdXRob3I+RHVhbiwgWGlhb3lpPC9hdXRo
b3I+PGF1dGhvcj5XYW5nLCBKaWFuc2hlbmc8L2F1dGhvcj48L2F1dGhvcnM+PC9jb250cmlidXRv
cnM+PHRpdGxlcz48dGl0bGU+SGlnaCBJbmZpbHRyYXRpb24gb2YgVHVtb3ItQXNzb2NpYXRlZCBN
YWNyb3BoYWdlcyBJbmZsdWVuY2VzIFBvb3IgUHJvZ25vc2lzIGluIEh1bWFuIEdhc3RyaWMgQ2Fu
Y2VyIFBhdGllbnRzLCBBc3NvY2lhdGVzIFdpdGggdGhlIFBoZW5vbWVub24gb2YgRU1UPC90aXRs
ZT48c2Vjb25kYXJ5LXRpdGxlPk1lZGljaW5lPC9zZWNvbmRhcnktdGl0bGU+PC90aXRsZXM+PHBl
cmlvZGljYWw+PGZ1bGwtdGl0bGU+TWVkaWNpbmU8L2Z1bGwtdGl0bGU+PC9wZXJpb2RpY2FsPjxw
YWdlcz5lMjYzNjwvcGFnZXM+PHZvbHVtZT45NTwvdm9sdW1lPjxudW1iZXI+NjwvbnVtYmVyPjxk
YXRlcz48eWVhcj4yMDE2PC95ZWFyPjwvZGF0ZXM+PGlzYm4+MDAyNS03OTc0ICZsdDshRE9DVFlQ
RSBodG1sJmd0OyAmbHQ7aHRtbCBkaXI9JnF1b3Q7bHRyJnF1b3Q7IGxhbmc9JnF1b3Q7ZW4tVVMm
cXVvdDsmZ3Q7ICZsdDtoZWFkJmd0OyZsdDt0aXRsZSZndDsgJiN4OTtIaWdoIEluZmlsdHJhdGlv
biBvZiBUdW1vci1Bc3NvY2lhdGVkIE1hY3JvcGhhZ2VzIEluZmx1ZW5jZXMuLi4gOiBNZWRpY2lu
ZSAmbHQ7L3RpdGxlJmd0OyZsdDttZXRhIG5hbWU9JnF1b3Q7R0VORVJBVE9SJnF1b3Q7IGNvbnRl
bnQ9JnF1b3Q7TWljcm9zb2Z0IFNoYXJlUG9pbnQmcXVvdDsgLyZndDsmbHQ7bWV0YSBodHRwLWVx
dWl2PSZxdW90O0NvbnRlbnQtdHlwZSZxdW90OyBjb250ZW50PSZxdW90O3RleHQvaHRtbDsgY2hh
cnNldD11dGYtOCZxdW90OyAvJmd0OyZsdDttZXRhIGh0dHAtZXF1aXY9JnF1b3Q7WC1VQS1Db21w
YXRpYmxlJnF1b3Q7IGNvbnRlbnQ9JnF1b3Q7SUU9ZWRnZSZxdW90OyAvJmd0OyZsdDttZXRhIGNo
YXJzZXQ9JnF1b3Q7dXRmLTgmcXVvdDsgLyZndDsmbHQ7bWV0YSBuYW1lPSZxdW90O3ZpZXdwb3J0
JnF1b3Q7IGNvbnRlbnQ9JnF1b3Q7d2lkdGg9ZGV2aWNlLXdpZHRoLCBpbml0aWFsLXNjYWxlPTEm
cXVvdDsgLyZndDsmbHQ7bWV0YSBodHRwLWVxdWl2PSZxdW90O0V4cGlyZXMmcXVvdDsgY29udGVu
dD0mcXVvdDswJnF1b3Q7IC8mZ3Q7Jmx0O21ldGEgbmFtZT0mcXVvdDtyb2JvdHMmcXVvdDsgY29u
dGVudD0mcXVvdDtub2FyY2hpdmUmcXVvdDsgLyZndDsmbHQ7bWV0YSBuYW1lPSZxdW90O0RDU2V4
dC5GdWxsSFRNTHZpZXcmcXVvdDsgY29udGVudD0mcXVvdDsxJnF1b3Q7IC8mZ3Q7Jmx0O21ldGEg
bmFtZT0mcXVvdDtXVC5jZ19uJnF1b3Q7IGNvbnRlbnQ9JnF1b3Q7bWQtam91cm5hbCZxdW90OyAv
Jmd0OyZsdDttZXRhIG5hbWU9JnF1b3Q7V1QuY2dfcyZxdW90OyBjb250ZW50PSZxdW90O0FydGlj
bGVzLE9wZW4gQWNjZXNzIEFydGljbGVzJnF1b3Q7IC8mZ3Q7Jmx0O21ldGEgbmFtZT0mcXVvdDt3
a2hlYWx0aF9qb3VybmFsX3RpdGxlJnF1b3Q7IGNvbnRlbnQ9JnF1b3Q7TWVkaWNpbmUmcXVvdDsg
LyZndDsmbHQ7bWV0YSBuYW1lPSZxdW90O3draGVhbHRoX2lzc3VlJnF1b3Q7IGNvbnRlbnQ9JnF1
b3Q7NiZxdW90OyAvJmd0OyZsdDttZXRhIG5hbWU9JnF1b3Q7d2toZWFsdGhfdm9sdW1lJnF1b3Q7
IGNvbnRlbnQ9JnF1b3Q7OTUmcXVvdDsgLyZndDsmbHQ7bWV0YSBuYW1lPSZxdW90O3draGVhbHRo
X292aWRfYWNjZXNzaW9uX251bWJlciZxdW90OyBjb250ZW50PSZxdW90OzAwMDA1NzkyLTIwMTYw
MjA5MC0wMDAyNyZxdW90OyAvJmd0OyZsdDttZXRhIG5hbWU9JnF1b3Q7d2toZWFsdGhfaXNzbiZx
dW90OyBjb250ZW50PSZxdW90OzAwMjUtNzk3NCZxdW90OyAvJmd0OyZsdDttZXRhIG5hbWU9JnF1
b3Q7d2toZWFsdGhfdGl0bGUmcXVvdDsgY29udGVudD0mcXVvdDtIaWdoIEluZmlsdHJhdGlvbiBv
ZiBUdW1vci1Bc3NvY2lhdGVkIE1hY3JvcGhhZ2VzIEluZmx1ZW5jZXMgUG9vciBQcm9nbm9zaXMg
aW4gSHVtYW4gR2FzdHJpYyBDYW5jZXIgUGF0aWVudHMsIEFzc29jaWF0ZXMgV2l0aCB0aGUgUGhl
bm9tZW5vbiBvZiBFTVQmcXVvdDsgLyZndDsmbHQ7bWV0YSBuYW1lPSZxdW90O3draGVhbHRoX2F1
dGhvcnMmcXVvdDsgY29udGVudD0mcXVvdDtaaGFuZywgSmlhO1lhbiwgWWFuO1lhbmcsIFlhO1dh
bmcsIExpO0xpLCBNaW47V2FuZywgSml6aGFvO0xpdSwgWHU7RHVhbiwgWGlhb3lpO1dhbmcsIEpp
YW5zaGVuZyZxdW90OyAvJmd0OyZsdDttZXRhIG5hbWU9JnF1b3Q7d2toZWFsdGhfZG9pJnF1b3Q7
IGNvbnRlbnQ9JnF1b3Q7MTAuMTA5Ny9NRC4wMDAwMDAwMDAwMDAyNjM2JnF1b3Q7IC8mZ3Q7Jmx0
O21ldGEgbmFtZT0mcXVvdDt3a2hlYWx0aF9hYnN0cmFjdF9odG1sX3VybCZxdW90OyBjb250ZW50
PSZxdW90O2h0dHBzOi8vam91cm5hbHMubHd3LmNvbS9tZC1qb3VybmFsL0Fic3RyYWN0LzIwMTYv
MDIwOTAvSGlnaF9JbmZpbHRyYXRpb25fb2ZfVHVtb3JfQXNzb2NpYXRlZF9NYWNyb3BoYWdlcy4y
Ny5hc3B4JnF1b3Q7IC8mZ3Q7Jmx0O21ldGEgbmFtZT0mcXVvdDt3a2hlYWx0aF9mdWxsdGV4dF9o
dG1sX3VybCZxdW90OyBjb250ZW50PSZxdW90O2h0dHBzOi8vam91cm5hbHMubHd3LmNvbS9tZC1q
b3VybmFsL0Z1bGx0ZXh0LzIwMTYvMDIwOTAvSGlnaF9JbmZpbHRyYXRpb25fb2ZfVHVtb3JfQXNz
b2NpYXRlZF9NYWNyb3BoYWdlcy4yNy5hc3B4JnF1b3Q7IC8mZ3Q7Jmx0O21ldGEgbmFtZT0mcXVv
dDt3a2hlYWx0aF90b2Nfc2VjdGlvbiZxdW90OyBjb250ZW50PSZxdW90O1Jlc2VhcmNoIEFydGlj
bGUmcXVvdDsgLyZndDsmbHQ7bWV0YSBuYW1lPSZxdW90O3draGVhbHRoX3RvY19zdWJfc2VjdGlv
biZxdW90OyBjb250ZW50PSZxdW90O09ic2VydmF0aW9uYWwgU3R1ZHkmcXVvdDsgLyZndDsmbHQ7
bWV0YSBuYW1lPSZxdW90O3draGVhbHRoX2VKcElkJnF1b3Q7IGNvbnRlbnQ9JnF1b3Q7bWQtam91
cm5hbDoyMDE2OjAyMDkwOjAwMDI3JnF1b3Q7IC8mZ3Q7Jmx0O21ldGEgbmFtZT0mcXVvdDt3a2hl
YWx0aF9maXJzdHBhZ2UmcXVvdDsgY29udGVudD0mcXVvdDtlMjYzNiZxdW90OyAvJmd0OyZsdDtt
ZXRhIG5hbWU9JnF1b3Q7d2toZWFsdGhfZGF0ZSZxdW90OyBjb250ZW50PSZxdW90O0ZlYnJ1YXJ5
IDIwMTYmcXVvdDsgLyZndDsmbHQ7bWV0YSBuYW1lPSZxdW90O3draGVhbHRoX3BkZl91cmwmcXVv
dDsgY29udGVudD0mcXVvdDtodHRwczovL3BkZnMuam91cm5hbHMubHd3LmNvbS9tZC1qb3VybmFs
LzIwMTYvMDIwOTAvSGlnaF9JbmZpbHRyYXRpb25fb2ZfVHVtb3JfQXNzb2NpYXRlZF9NYWNyb3Bo
YWdlcy4yNy5wZGYmcXVvdDsgLyZndDsmbHQ7bWV0YSBuYW1lPSZxdW90O0Rlc2NyaXB0aW9uJnF1
b3Q7IGNvbnRlbnQ9JnF1b3Q7VHVtb3ItYXNzb2NpYXRlZCBtYWNyb3BoYWdlcyAoVEFNcykgYXJl
IGFzc29jaWF0ZWQgd2l0aCBwb29yIHByb2dub3NpcyBpbiBudW1lcm91cyBodW1hbiBjYW5jZXJz
IGFuZCZxdW90OyAvJmd0OyZsdDttZXRhIHByb3BlcnR5PSZxdW90O29nOnNpdGVfbmFtZSZxdW90
OyBjb250ZW50PSZxdW90O0xXVyZxdW90OyAvJmd0OyZsdDttZXRhIHByb3BlcnR5PSZxdW90O29n
OnR5cGUmcXVvdDsgY29udGVudD0mcXVvdDthcnRpY2xlJnF1b3Q7IC8mZ3Q7Jmx0O21ldGEgcHJv
cGVydHk9JnF1b3Q7b2c6dGl0bGUmcXVvdDsgY29udGVudD0mcXVvdDtIaWdoIEluZmlsdHJhdGlv
biBvZiBUdW1vci1Bc3NvY2lhdGVkIE1hY3JvcGhhZ2VzLi4uIDogTWVkaWNpbmUmcXVvdDsgLyZn
dDsmbHQ7bWV0YSBwcm9wZXJ0eT0mcXVvdDtvZzpkZXNjcmlwdGlvbiZxdW90OyBjb250ZW50PSZx
dW90OyBnYXN0cmljIGNhbmNlciAoR0MpLiBUaGUgcHJlc2VudCBzdHVkeSB3YXMgZGVzaWduZWQg
dG8gaW52ZXN0aWdhdGUgdGhlIGVmZmVjdHMgb2YgVEFNcyBvbiBFTVQgaW4gaHVtYW4gR0MuIFRB
TXMgbWFya2VyIENENjggYW5kIEVNVC1yZWxhdGVkIHByb3RlaW5zIHdlcmUgZGV0ZWN0ZWQgYnkg
aW1tdW5vaGlzdG9jaGVtaXN0cnkgKElIQykgaW4gaHVtYW4gR0MgdGlzc3VlcyBhbmQgdGhlaXIg
Y2xpbmljYWwgc2lnbmlmaWNhbmNlIHdlcmUgZXZhbHVhdGVkLiBBIGhpZ2ggbGV2ZWwgb2YgaW5m
aWx0cmF0aW9uIG9mIFRBTXMgd2FzIGFzc29jaWF0ZWQgd2l0aCBhZ2dyZXNzaXZlIGNoYXJhY3Rl
cmlzdGljcyBvZiB0dW1vciBhbmQgYW4gaW5kZXBlbmRlbnQgcG9vciBwcm9nbm9zdGljIGZhY3Rv
ciBpbiBodW1hbiBHQyB0aXNzdWVzLiBJbmZpbHRyYXRpb24gb2YgVEFNcyB3YXMgYWxzbyBhc3Nv
Y2lhdGVkIHdpdGggRU1ULXJlbGF0ZWQgcHJvdGVpbnMgaW4gaHVtYW4gR0MgdGlzc3Vlcy4gT3Vy
IGZpbmRpbmdzIHN1Z2dlc3QgdGhhdCB0aGUgaGlnaCBsZXZlbCBvZiBpbmZpbHRyYXRpb24gVEFN
cyB3YXMgYXNzb2NpYXRlZCB3aXRoIGFnZ3Jlc3NpdmUgZmVhdHVyZXMgb2YgR0MgYW5kIGlzIGFu
IGluZGVwZW5kZW50IHBvb3IgcHJvZ25vc3RpYyBmYWN0b3IgaW4gR0MgcGF0aWVudHMuIFRBTXMg
YXJlIGFzc29jaWF0ZWQgd2l0aCBFTVQgaW5kdWN0aW9uIGluIGh1bWFuIEdDIHRpc3N1ZXMuIFRo
ZSBsZXZlbCBvZiBUQU1zIGluZmlsdHJhdGlvbiBtYXkgYmUgdXNlZCBhcyBhIHByb2dub3N0aWMg
ZmFjdG9yIGFuZCBldmVuIGEgdGhlcmFwZXV0aWMgdGFyZ2V0IGluIEdDLi4uLiZxdW90OyAvJmd0
OyZsdDttZXRhIHByb3BlcnR5PSZxdW90O29nOmltYWdlJnF1b3Q7IGNvbnRlbnQ9JnF1b3Q7aHR0
cHM6Ly9jZG4taW1hZ2VzLWpvdXJuYWxzLmF6dXJlZWRnZS5uZXQvbWQtam91cm5hbC9Tb2NpYWxU
aHVtYi4wMDAwNTc5Mi0yMDE2MDIwOTAtMDAwMjcuVDEtMjcuanBlZyZxdW90OyAvJmd0OyZsdDtt
ZXRhIHByb3BlcnR5PSZxdW90O29nOmltYWdlOndpZHRoJnF1b3Q7IGNvbnRlbnQ9JnF1b3Q7ODAw
JnF1b3Q7IC8mZ3Q7Jmx0O21ldGEgcHJvcGVydHk9JnF1b3Q7b2c6aW1hZ2U6aGVpZ2h0JnF1b3Q7
IGNvbnRlbnQ9JnF1b3Q7MTM4MyZxdW90OyAvJmd0OyZsdDttZXRhIHByb3BlcnR5PSZxdW90O29n
OnVybCZxdW90OyBjb250ZW50PSZxdW90O2h0dHBzOi8vam91cm5hbHMubHd3LmNvbS9tZC1qb3Vy
bmFsL0Z1bGx0ZXh0LzIwMTYvMDIwOTAvSGlnaF9JbmZpbHRyYXRpb25fb2ZfVHVtb3JfQXNzb2Np
YXRlZF9NYWNyb3BoYWdlcy4yNy5hc3B4JnF1b3Q7IC8mZ3Q7Jmx0O21ldGEgcHJvcGVydHk9JnF1
b3Q7dHdpdHRlcjpjYXJkJnF1b3Q7IGNvbnRlbnQ9JnF1b3Q7c3VtbWFyeSZxdW90OyAvJmd0OyZs
dDttZXRhIHByb3BlcnR5PSZxdW90O3R3aXR0ZXI6dGl0bGUmcXVvdDsgY29udGVudD0mcXVvdDtI
aWdoIEluZmlsdHJhdGlvbiBvZiBUdW1vci1Bc3NvY2lhdGVkIE1hY3JvcGhhZ2VzLi4uIDogTWVk
aWNpbmUmcXVvdDsgLyZndDsmbHQ7bWV0YSBwcm9wZXJ0eT0mcXVvdDt0d2l0dGVyOmRlc2NyaXB0
aW9uJnF1b3Q7IGNvbnRlbnQ9JnF1b3Q7IGdhc3RyaWMgY2FuY2VyIChHQykuIFRoZSBwcmVzZW50
IHN0dWR5IHdhcyBkZXNpZ25lZCB0byBpbnZlc3RpZ2F0ZSB0aGUgZWZmZWN0cyBvZiBUQU1zIG9u
IEVNVCBpbiBodW1hbiBHQy4gVEFNcyBtYXJrZXIgQ0Q2OCBhbmQgRU1ULXJlbGF0ZWQgcHJvdGVp
bnMgd2VyZSBkZXRlY3RlZCBieSBpbW11bm9oaXN0b2NoZW1pc3RyeSAoSUhDKSBpbiBodW1hbiBH
QyB0aXNzdWVzIGFuZCB0aGVpciBjbGluaWNhbCBzaWduaWZpY2FuY2Ugd2VyZSBldmFsdWF0ZWQu
IEEgaGlnaCBsZXZlbCBvZiBpbmZpbHRyYXRpb24gb2YgVEFNcyB3YXMgYXNzb2NpYXRlZCB3aXRo
IGFnZ3Jlc3NpdmUgY2hhcmFjdGVyaXN0aWNzIG9mIHR1bW9yIGFuZCBhbiBpbmRlcGVuZGVudCBw
b29yIHByb2dub3N0aWMgZmFjdG9yIGluIGh1bWFuIEdDIHRpc3N1ZXMuIEluZmlsdHJhdGlvbiBv
ZiBUQU1zIHdhcyBhbHNvIGFzc29jaWF0ZWQgd2l0aCBFTVQtcmVsYXRlZCBwcm90ZWlucyBpbiBo
dW1hbiBHQyB0aXNzdWVzLiBPdXIgZmluZGluZ3Mgc3VnZ2VzdCB0aGF0IHRoZSBoaWdoIGxldmVs
IG9mIGluZmlsdHJhdGlvbiBUQU1zIHdhcyBhc3NvY2lhdGVkIHdpdGggYWdncmVzc2l2ZSBmZWF0
dXJlcyBvZiBHQyBhbmQgaXMgYW4gaW5kZXBlbmRlbnQgcG9vciBwcm9nbm9zdGljIGZhY3RvciBp
biBHQyBwYXRpZW50cy4gVEFNcyBhcmUgYXNzb2NpYXRlZCB3aXRoIEVNVCBpbmR1Y3Rpb24gaW4g
aHVtYW4gR0MgdGlzc3Vlcy4gVGhlIGxldmVsIG9mIFRBTXMgaW5maWx0cmF0aW9uIG1heSBiZSB1
c2VkIGFzIGEgcHJvZ25vc3RpYyBmYWN0b3IgYW5kIGV2ZW4gYSB0aGVyYXBldXRpYyB0YXJnZXQg
aW4gR0MuLi4uJnF1b3Q7IC8mZ3Q7Jmx0O21ldGEgcHJvcGVydHk9JnF1b3Q7dHdpdHRlcjppbWFn
ZSZxdW90OyBjb250ZW50PSZxdW90O2h0dHBzOi8vY2RuLWltYWdlcy1qb3VybmFscy5henVyZWVk
Z2UubmV0L21kLWpvdXJuYWwvU29jaWFsVGh1bWIuMDAwMDU3OTItMjAxNjAyMDkwLTAwMDI3LlQx
LTI3LmpwZWcmcXVvdDsgLyZndDsmbHQ7bWV0YSBwcm9wZXJ0eT0mcXVvdDt0d2l0dGVyOnVybCZx
dW90OyBjb250ZW50PSZxdW90O2h0dHBzOi8vam91cm5hbHMubHd3LmNvbS9tZC1qb3VybmFsL0Z1
bGx0ZXh0LzIwMTYvMDIwOTAvSGlnaF9JbmZpbHRyYXRpb25fb2ZfVHVtb3JfQXNzb2NpYXRlZF9N
YWNyb3BoYWdlcy4yNy5hc3B4JnF1b3Q7IC8mZ3Q7Jmx0O21ldGEgcHJvcGVydHk9JnF1b3Q7dHdp
dHRlcjpkb21haW4mcXVvdDsgY29udGVudD0mcXVvdDtqb3VybmFscy5sd3cuY29tJnF1b3Q7IC8m
Z3Q7Jmx0O21ldGEgbmFtZT0mcXVvdDt3a2hlYWx0aF9pbnN0aXR1dGlvbl9uYW1lJnF1b3Q7IGNv
bnRlbnQ9JnF1b3Q7VW5pdiBvZiBTaGVmZmllbGQgMzUwODY7T3ZpZHxhdGhlbnNzaGU7JnF1b3Q7
IC8mZ3Q7Jmx0O21ldGEgbmFtZT0mcXVvdDt3a2hlYWx0aF9pbnN0aXR1dGlvbl90eXBlJnF1b3Q7
IGNvbnRlbnQ9JnF1b3Q7SVA7SVA7JnF1b3Q7IC8mZ3Q7Jmx0O21ldGEgbmFtZT0mcXVvdDtXVC5z
diZxdW90OyBjb250ZW50PSZxdW90O1dLSE1SRkUyMDEzRlAwMSZxdW90OyAvJmd0OyZsdDttZXRh
IG5hbWU9JnF1b3Q7VGl0bGUmcXVvdDsgY29udGVudD0mcXVvdDtNZWRpY2luZSZxdW90OyAvJmd0
OyZsdDtsaW5rIHJlbD0mcXVvdDtzaG9ydGN1dCBpY29uJnF1b3Q7IGhyZWY9JnF1b3Q7aHR0cHM6
Ly9jZG4ud29sdGVyc2tsdXdlci5pby93ay1sb2dvcy8xLjAueC9mYXZpY29uLnBuZyZxdW90OyB0
eXBlPSZxdW90O2ltYWdlL3ZuZC5taWNyb3NvZnQuaWNvbiZxdW90OyBpZD0mcXVvdDtmYXZpY29u
JnF1b3Q7IC8mZ3Q7Jmx0O2xpbmsgaWQ9JnF1b3Q7Y3RsMDBfd2tmYXZpY29uX2xpbmtGYXZJY29u
JnF1b3Q7IHJlbD0mcXVvdDtzaG9ydGN1dCBpY29uJnF1b3Q7IGhyZWY9JnF1b3Q7L21kLWpvdXJu
YWwvUHVibGlzaGluZ0ltYWdlcy9XS2Zhdmljb24uaWNvJnF1b3Q7IHR5cGU9JnF1b3Q7aW1hZ2Uv
eC1pY29uJnF1b3Q7Jmd0OyZsdDsvbGluayZndDsgJmx0O21ldGEgbmFtZT0mcXVvdDttc2FwcGxp
Y2F0aW9uLVRpbGVJbWFnZSZxdW90OyBjb250ZW50PSZxdW90Oy9fbGF5b3V0cy8xNS9pbWFnZXMv
U2hhcmVQb2ludE1ldHJvQXBwVGlsZS5wbmcmcXVvdDsgLyZndDsmbHQ7bWV0YSBuYW1lPSZxdW90
O21zYXBwbGljYXRpb24tVGlsZUNvbG9yJnF1b3Q7IGNvbnRlbnQ9JnF1b3Q7IzAwNzJDNiZxdW90
OyAvJmd0OyZsdDtsaW5rIHJlbD0mcXVvdDtzdHlsZXNoZWV0JnF1b3Q7IHR5cGU9JnF1b3Q7dGV4
dC9jc3MmcXVvdDsgaHJlZj0mcXVvdDtodHRwczovL2Nkbi5qb3VybmFscy5sd3cuY29tL21kLWpv
dXJuYWwvX2xheW91dHMvMTUvMTAzMy9zdHlsZXMvVGhlbWFibGUvY29yZXYxNS5jc3M/dj0wNC4w
OS4wMS4wMDAmcXVvdDsgbWVkaWE9JnF1b3Q7c2NyZWVuJnF1b3Q7IC8mZ3Q7Jmx0O2xpbmsgcmVs
PSZxdW90O3N0eWxlc2hlZXQmcXVvdDsgaHJlZj0mcXVvdDtodHRwczovL21heGNkbi5ib290c3Ry
YXBjZG4uY29tL2Jvb3RzdHJhcC8zLjMuNS9jc3MvYm9vdHN0cmFwLm1pbi5jc3MmcXVvdDsgLyZn
dDsmbHQ7bGluayByZWw9JnF1b3Q7c3R5bGVzaGVldCZxdW90OyBocmVmPSZxdW90O2h0dHBzOi8v
bWF4Y2RuLmJvb3RzdHJhcGNkbi5jb20vZm9udC1hd2Vzb21lLzQuNC4wL2Nzcy9mb250LWF3ZXNv
bWUubWluLmNzcyZxdW90OyAvJmd0OyZsdDtsaW5rIHJlbD0mcXVvdDtzdHlsZXNoZWV0JnF1b3Q7
IGhyZWY9JnF1b3Q7aHR0cHM6Ly9jZG4ud29sdGVyc2tsdXdlci5pby93ay1pY29ucy8wLjEueC93
ay1pY29ucy5taW4uY3NzJnF1b3Q7IC8mZ3Q7Jmx0O2xpbmsgcmVsPSZxdW90O3N0eWxlc2hlZXQm
cXVvdDsgaHJlZj0mcXVvdDtodHRwczovL2Nkbi53b2x0ZXJza2x1d2VyLmlvL3drLWljb25zLzAu
MS54L3drLWljb25zLWZpbGxlZC5taW4uY3NzJnF1b3Q7IC8mZ3Q7Jmx0O2xpbmsgcmVsPSZxdW90
O3N0eWxlc2hlZXQmcXVvdDsgdHlwZT0mcXVvdDt0ZXh0L2NzcyZxdW90OyBocmVmPSZxdW90O2h0
dHBzOi8vY2RuLmpvdXJuYWxzLmx3dy5jb20vbWQtam91cm5hbC9fbGF5b3V0cy8xNS8xMDMzL3N0
eWxlcy9vYWtzLmpvdXJuYWxzL2Jvb3RzdHJhcC1vdmVyd3JpdGVzLmNzcz92PTA0LjA5LjAxLjAw
MCZxdW90OyBtZWRpYT0mcXVvdDtzY3JlZW4mcXVvdDsgLyZndDsmbHQ7bGluayByZWw9JnF1b3Q7
c3R5bGVzaGVldCZxdW90OyB0eXBlPSZxdW90O3RleHQvY3NzJnF1b3Q7IGhyZWY9JnF1b3Q7aHR0
cHM6Ly9jZG4uam91cm5hbHMubHd3LmNvbS9tZC1qb3VybmFsL19sYXlvdXRzLzE1LzEwMzMvc3R5
bGVzL29ha3Muam91cm5hbHMvdGFjaHlvbnMuY3NzP3Y9MDQuMDkuMDEuMDAwJnF1b3Q7IG1lZGlh
PSZxdW90O3NjcmVlbiZxdW90OyAvJmd0OyZsdDtsaW5rIHJlbD0mcXVvdDtzdHlsZXNoZWV0JnF1
b3Q7IHR5cGU9JnF1b3Q7dGV4dC9jc3MmcXVvdDsgaHJlZj0mcXVvdDtodHRwczovL2Nkbi5qb3Vy
bmFscy5sd3cuY29tL21kLWpvdXJuYWwvX2xheW91dHMvMTUvMTAzMy9zdHlsZXMvb2Frcy5qb3Vy
bmFscy9iYXNlLmNzcz92PTA0LjA5LjAxLjAwMCZxdW90OyBtZWRpYT0mcXVvdDtzY3JlZW4mcXVv
dDsgLyZndDsmbHQ7bGluayByZWw9JnF1b3Q7c3R5bGVzaGVldCZxdW90OyB0eXBlPSZxdW90O3Rl
eHQvY3NzJnF1b3Q7IGhyZWY9JnF1b3Q7aHR0cHM6Ly9jZG4uam91cm5hbHMubHd3LmNvbS9tZC1q
b3VybmFsL1N0eWxlJTIwTGlicmFyeS9qb3VybmFsLmNzcz92PTA0LjA5LjAxLjAwMCZxdW90OyBt
ZWRpYT0mcXVvdDtzY3JlZW4mcXVvdDsgLyZndDsmbHQ7bGluayByZWw9JnF1b3Q7c3R5bGVzaGVl
dCZxdW90OyB0eXBlPSZxdW90O3RleHQvY3NzJnF1b3Q7IGhyZWY9JnF1b3Q7aHR0cHM6Ly9jZG4u
am91cm5hbHMubHd3LmNvbS9tZC1qb3VybmFsL1N0eWxlJTIwTGlicmFyeS9jdXN0b20uam91cm5h
bC5jc3M/dj0wNC4wOS4wMS4wMDAmcXVvdDsgbWVkaWE9JnF1b3Q7c2NyZWVuJnF1b3Q7IC8mZ3Q7
Jmx0O3NjcmlwdCBpZD0mYXBvcztEVE1TY3JpcHQmYXBvczsgdHlwZT0mYXBvczt0ZXh0L2phdmFz
Y3JpcHQmYXBvczsgc3JjPSZhcG9zOy8vYXNzZXRzLmFkb2JlZHRtLmNvbS8zODliNjhlYTRhMzg0
MGI4Y2U3YjhiMzZlMWY0ZTVhMjUyNGQ1ZDg4L3NhdGVsbGl0ZUxpYi1iM2QzNzhhZTVjMWIyOTQ0
OTJmOTc4ODFiMzgxMDIwMTE2M2VjYjFmLmpzJmFwb3M7Jmd0OyZsdDsvc2NyaXB0Jmd0OyZsdDtz
Y3JpcHQgdHlwZT0mcXVvdDt0ZXh0L2phdmFzY3JpcHQmcXVvdDsgc3JjPSZxdW90Oy9fbGF5b3V0
cy8xNS9pbml0LmpzP3Jldj1SNTAwRkJ3SGpIM1RPNUxlQzZLYkZRJTNEJTNEJnF1b3Q7Jmd0OyZs
dDsvc2NyaXB0Jmd0OyAmbHQ7c2NyaXB0IHR5cGU9JnF1b3Q7dGV4dC9qYXZhc2NyaXB0JnF1b3Q7
IHNyYz0mcXVvdDsvX2xheW91dHMvMTUvMTAzMy9pbml0c3RyaW5ncy5qcz9yZXY9UzExdmZHVVJR
WVZ1QUNNRVkwdExUZyUzRCUzRCZxdW90OyZndDsmbHQ7L3NjcmlwdCZndDsgJmx0O3NjcmlwdCB0
eXBlPSZxdW90O3RleHQvamF2YXNjcmlwdCZxdW90OyBzcmM9JnF1b3Q7L19sYXlvdXRzLzE1LzEw
MzMvc3RyaW5ncy5qcz9yZXY9eFhZWlk0aGNpWDI4N2xTaFBadUNsdyUzRCUzRCZxdW90OyZndDsm
bHQ7L3NjcmlwdCZndDsgJmx0O3NjcmlwdCB0eXBlPSZxdW90O3RleHQvamF2YXNjcmlwdCZxdW90
OyBzcmM9JnF1b3Q7L19sYXlvdXRzLzE1L2llNTV1cC5qcz9yZXY9MFI0ZGJwSW5WbG1qb1ZTdzJH
Z2xtdyUzRCUzRCZxdW90OyZndDsmbHQ7L3NjcmlwdCZndDsgJmx0O3NjcmlwdCB0eXBlPSZxdW90
O3RleHQvamF2YXNjcmlwdCZxdW90OyBzcmM9JnF1b3Q7L1NjcmlwdFJlc291cmNlLmF4ZD9kPVB0
TEZZOTZ6cmxsSFAydVVOV1dhN3BuSEd4REx0VGVDWmFJSk14c2JIVU1CTzlMakhDaFU5ZWI4TzRP
UEoxRm5HdmFGZXNLZG1CWHc3SzB1RzZoZXl4Nzk0dmtYanhoMnY0VVY0ZlZUYkE5NmllSWFFMGln
Z0gxN2F3eE9LN2JVamJKUHkzaUZsWU1pMVFaWlVlMVY5VFNYeTU3Q1pZdEh5LS1ZZVEzcUUzeW9l
bDNZc3NpTWNkOTRLbGhxXzl2NTAmYW1wO2FtcDt0PWZmZmZmZmZmOTk5YzMxNTkmcXVvdDsmZ3Q7
Jmx0Oy9zY3JpcHQmZ3Q7ICZsdDtzY3JpcHQgdHlwZT0mcXVvdDt0ZXh0L2phdmFzY3JpcHQmcXVv
dDsgc3JjPSZxdW90Oy9fbGF5b3V0cy8xNS9ibGFuay5qcz9yZXY9WmFPWFpFb2JWd3lrUE85Zzho
cSUyRjhBJTNEJTNEJnF1b3Q7Jmd0OyZsdDsvc2NyaXB0Jmd0OyAmbHQ7c2NyaXB0IHR5cGU9JnF1
b3Q7dGV4dC9qYXZhc2NyaXB0JnF1b3Q7IHNyYz0mcXVvdDsvU2NyaXB0UmVzb3VyY2UuYXhkP2Q9
STY5MFloSUh4SWJ5NVc2bXp5bEFQRkhUZFJ6QVlZei0wSVgza2NVaDJ2RHZrQ1FlMmRVUTc3ZDBF
N2pmYndTcU94TDdLb2ZIY0pMYWdPaGlMMU9lSlhSYzBOTXdmRHRBVVJtOEdRREllQ0JpWFJsdG1p
X3VYOEFmRkh6N0ZMNUliYUQwNXVfUXBHMHZDOExXZktaTmY3cW1MaWdYUkthTTVlMENPVTBuSG9k
R0I4V0tGUlMwZ3ltR2pYaFdpRVVOMCZhbXA7YW1wO3Q9ZmZmZmZmZmY5OTljMzE1OSZxdW90OyZn
dDsmbHQ7L3NjcmlwdCZndDsgJmx0O3NjcmlwdCB0eXBlPSZxdW90O3RleHQvamF2YXNjcmlwdCZx
dW90OyBzcmM9JnF1b3Q7L1NjcmlwdFJlc291cmNlLmF4ZD9kPU96c3hIVnVOd1VTOFVON1ZYaTEx
aUNCTlpuQzJaUU9kSTM2cmJTUjl5bEozZ3NOUFVzZHdKby13c05lcVVLMXloSXRUNkwxRUVyOWE2
UTR3VjlGSjVVSy1hTEdMVXpWa0NhMFRnY2tUb0drVG9LOGtjZW9ia01JSHl1YVpJZGdxQXNpbXBo
YVRwR1FTVzJXSXh1S1NUYTVmaUtWMGktcHM0Y2gtRXN0NDJGWjFxOVd1NDYtUmRsY1BPaVE3SEgt
bDV5WXJhbWxIc0FFSExPMm9vSTMzd2cyJmFtcDthbXA7dD01OTZmMTE2YyZxdW90OyZndDsmbHQ7
L3NjcmlwdCZndDsgJmx0O3NjcmlwdCB0eXBlPSZxdW90O3RleHQvamF2YXNjcmlwdCZxdW90OyBz
cmM9JnF1b3Q7L1NjcmlwdFJlc291cmNlLmF4ZD9kPUt1QXNQbjV2c0VlWHUzV29SOURpS0lYc2Zf
ekdEUFZRX2c0WUpBN1d3VXQzc3JsQURfcnh4emducTNhM0NPYUpCSWF0dWcxaWNVWXJ1TnVXS1Ff
TmVDZzY3VWs1Nm5zN0pRaUR0blY1UnFiZjFDU2J3UXQyTHB6MHRxeXVTRkx2YzByaE9IRzBHY1BR
dW1sYmcwdFRObmpmZ2xyM3Y3bC1BTUdEbWhWVmFQXzJfTEl2dGt3eE9naW8zUExYRVJsZ1EybXdB
d05JcDZLdXpaNlJMVHRNRGR1QlEtUWxqYjk3dU5GcUs1bHowTFUxJmFtcDthbXA7dD01OTZmMTE2
YyZxdW90OyZndDsmbHQ7L3NjcmlwdCZndDsgJmx0O3NjcmlwdCB0eXBlPSZxdW90O3RleHQvamF2
YXNjcmlwdCZxdW90OyBzcmM9JnF1b3Q7L1NjcmlwdFJlc291cmNlLmF4ZD9kPVAtRFd0NzU5U0Zv
RjdmeG1IbEFHTFBkakQ5OGxVZXJ6OHpYZVBBd2h5TWRTU0haRjkwZ0dxOHZ1NFVmTUdOcEhBRU1p
SDRvT2xYb1l5bHI5VnVob1pDa2ZidE9leTRUdDN0bnZTS2FFVjdLdmcyVlU0TWVFamlTVlk4UHZL
cWJBRDRkNDF3d2VnbUFZcVNQSlpfRzVmaDZUeVNSQkR1X1ZQd2NYaEpuYzNteTdfOW5rRTZKbkFi
WE02NEJ4b3d0bEFoWlMwc1ZHQzMtR2t4UWJTaXpwUnZmTXR0am9xRnZ5YmNXWkVmVUpqUkdDUmZ4
aTRyb2JGSE1FMTNHMGlRWEwwJmFtcDthbXA7dD01OTZmMTE2YyZxdW90OyZndDsmbHQ7L3Njcmlw
dCZndDsgJmx0O3NjcmlwdCB0eXBlPSZxdW90O3RleHQvamF2YXNjcmlwdCZxdW90OyBzcmM9JnF1
b3Q7L1NjcmlwdFJlc291cmNlLmF4ZD9kPXBsUW1xTGZFbk1UTEpSRUk2UEhHc0hTS2pyelR4dm9t
WmhUNWJMYnBMU0kwc2pTNjF0aVZlclFuRzVJVVEycUN4NFZEdWstT0ZZc2xYNXNJS0ZJVTV6RU1F
ZEN1dDF2Tnk3OWM0dFl5QldpZFp5dTYyMlc0Mmp4TjR4REJZVDZVX0I5Wm01NWVIc1dqd2dUODFD
Zi1XZkduZF9UbnFJUThwalh2aHN3Yl9keEY0LUxSLVdCWUVYRFBhVVc5cGhITFAyOWZRTWV5MEZy
U3I3RW56bm9NT0EyJmFtcDthbXA7dD01OTZmMTE2YyZxdW90OyZndDsmbHQ7L3NjcmlwdCZndDsg
Jmx0O3NjcmlwdCB0eXBlPSZxdW90O3RleHQvamF2YXNjcmlwdCZxdW90OyBzcmM9JnF1b3Q7L1Nj
cmlwdFJlc291cmNlLmF4ZD9kPWhvcXpfc2R2ZG9jVWFsNFVrNWR1OFhTUl9CaEFldi1RM0tNUk9J
MVoyX1d6eXNRaGIycjU3djU2S2wzalhWWXI3RnAyQUVjUTMxZ2dLbjQwWHNNV3FCUk83R2hrT0tH
ZFQ3NEQxM1ZMYVBHS3Nwc3JtQWtrZ1N6cVVTUldfYUFldGQtUVlQUjg5RC01S1BLVDNqejFEZW9o
VmZUVjBRalI4c2ZIOWwxa0pwNE1KUXpIeXJSRXYtMzBHR1ZEamxJQnFsQnVpMFcxU3NEUXpxbFNx
U2lETldYcDVqclVzWnA0cTFCN1FONEtuTEUxJmFtcDthbXA7dD01OTZmMTE2YyZxdW90OyZndDsm
bHQ7L3NjcmlwdCZndDsgJmx0O3NjcmlwdCB0eXBlPSZxdW90O3RleHQvamF2YXNjcmlwdCZxdW90
OyBzcmM9JnF1b3Q7L1NjcmlwdFJlc291cmNlLmF4ZD9kPVFLcE5DWkhRWTNOemxFanlONE9teXVM
eF9iSlpGczhjR2ltT21zc01PYS1RbEhzRXItNFdFOVRLNi1vcEwwcVBDdDhTd0xzZkdiMmNBSmtY
c0g1eHRjTEFvMEZyNnpPOVhZNGRjYlBUS2RRWTUyWURha29sQ0hLSFMyMmhua0hvbkZPOVpzYnJo
R3hmNnFoNG1OUVZXZ192dDFVRFQ1MjBJbENrcVBFY2ZnVloza2otem12SEhFMDR0TGVVQ0xtbEVU
MGpISXl2cTZxUjJxQTBHX1JSbmpKSFhSTFpaeDJMRzVfUUh0Y3lUUGpMaW5zblR0X2VkTFIxT1Jn
T1JFc1MwJmFtcDthbXA7dD01OTZmMTE2YyZxdW90OyZndDsmbHQ7L3NjcmlwdCZndDsgJmx0O3Nj
cmlwdCB0eXBlPSZxdW90O3RleHQvamF2YXNjcmlwdCZxdW90OyBzcmM9JnF1b3Q7L1NjcmlwdFJl
c291cmNlLmF4ZD9kPWl5QVVDU2FTSURjV0N1cEY1bFJveDB0S0c3TnI4ajh0RlFKbmhFV3l0WHRO
TW5nMmJzc2lpTGFsd0ZxMFR6OXZlMksxbldtMGNYR1hnQmhXdlBXUDNvNGllTmtNVWk0ZDhhcTVy
dW0zZENtLUdFYXBscFFLNHpVbXRIdFdLOHpRc1BJTWhtTWpGUUk4TzQ4VXBJZEJBTDBjRkhXZHVx
ZjJaNk5sb3FIZ1UzYzYzeFFoUXNMQjVVM1p4c0ZXUGFIbkhMNFB6Q1RNMy1wYjlrZnNrV0t0aG5f
cUUtT3pfM1U5ZGxIVWdtemtTZjQxJmFtcDthbXA7dD01OTZmMTE2YyZxdW90OyZndDsmbHQ7L3Nj
cmlwdCZndDsgJmx0O3NjcmlwdCB0eXBlPSZxdW90O3RleHQvamF2YXNjcmlwdCZxdW90OyBzcmM9
JnF1b3Q7L1NjcmlwdFJlc291cmNlLmF4ZD9kPWRmMUt0NkVtLWJJM0xRcDdjUmZteTRXa0tBSjBz
UDBFQm1CLTN3d2tUZ0hmWmw2T0Q0YWNVSDZ3QWhOYmttOFpCb2dkaEMxYUJBMGMzYlpueS1PQk1V
LVlwbHM2bUpJd2hveXRJcnI0V1U0R2VKLUxfcnhSZjU0STVOTnZ0TTB1TTBZOXBCX1B4Z1d4V09u
czlxNGRnQUNZcTlLeGNqUVBEY2RXcEFUVV9NNUZnVkRTUHZzNmRTWnl4Z1J0MzJPUVAtekUweFlf
V1hGWGE3b3lXbEVFWVhDaGc3U3RzRUV4SVB4dmljWUpObWsxJmFtcDthbXA7dD01OTZmMTE2YyZx
dW90OyZndDsmbHQ7L3NjcmlwdCZndDsgJmx0O3NjcmlwdCB0eXBlPSZxdW90O3RleHQvamF2YXNj
cmlwdCZxdW90OyBzcmM9JnF1b3Q7L1NjcmlwdFJlc291cmNlLmF4ZD9kPXludWpKUGhaeVBQWWZU
VVZHXy1ZMlVCQ1k5YUJlSXFORkktcGtmSWRaOVVvdFZ5dURkVjN2b0RCOEplVmVrejJTTnZvM2da
OXpBN29qaEhjLU53M2Q2dVdKdlFUakJ5SmczRFY4N1pJOTlhMXdXbWdqeXE0TFRTVTdvZktOdjRX
czFDZmQ5NVlfMzdUWEFxR3FScXlrWWFSUVFIS1V5UkxCODg4d2hVTVFjeXlWSUpWVVdxWmVTdi1q
SEdERFd2YnpVcEdNaEdDYVZfbEFvV0FRc3JyOThuUlRZeVFXUldPY1NWSExJMmpNMEkxJmFtcDth
bXA7dD01OTZmMTE2YyZxdW90OyZndDsmbHQ7L3NjcmlwdCZndDsgJmx0O3NjcmlwdCB0eXBlPSZx
dW90O3RleHQvamF2YXNjcmlwdCZxdW90OyZndDtSZWdpc3RlclNvZCgmcXVvdDtjb3JlLmpzJnF1
b3Q7LCAmcXVvdDtcdTAwMmZfbGF5b3V0c1x1MDAyZjE1XHUwMDJmY29yZS5qcz9yZXY9R3BVN3Z4
eU9xelMwRjlPZkVYM0NDd1x1MDAyNTNEXHUwMDI1M0QmcXVvdDspOyZsdDsvc2NyaXB0Jmd0OyAm
bHQ7c2NyaXB0IHR5cGU9JnF1b3Q7dGV4dC9qYXZhc2NyaXB0JnF1b3Q7Jmd0O1JlZ2lzdGVyU29k
KCZxdW90O21lbnUuanMmcXVvdDssICZxdW90O1x1MDAyZl9sYXlvdXRzXHUwMDJmMTVcdTAwMmZt
ZW51LmpzP3Jldj1jWHYzNUpBQ0FoMFpDcVV3S1U1OTJ3XHUwMDI1M0RcdTAwMjUzRCZxdW90Oyk7
Jmx0Oy9zY3JpcHQmZ3Q7ICZsdDtzY3JpcHQgdHlwZT0mcXVvdDt0ZXh0L2phdmFzY3JpcHQmcXVv
dDsmZ3Q7UmVnaXN0ZXJTb2QoJnF1b3Q7bVF1ZXJ5LmpzJnF1b3Q7LCAmcXVvdDtcdTAwMmZfbGF5
b3V0c1x1MDAyZjE1XHUwMDJmbXF1ZXJ5LmpzP3Jldj1WWUFKWUJvNUg4STNnVlNMM016RDZBXHUw
MDI1M0RcdTAwMjUzRCZxdW90Oyk7Jmx0Oy9zY3JpcHQmZ3Q7ICZsdDtzY3JpcHQgdHlwZT0mcXVv
dDt0ZXh0L2phdmFzY3JpcHQmcXVvdDsmZ3Q7UmVnaXN0ZXJTb2QoJnF1b3Q7Y2FsbG91dC5qcyZx
dW90OywgJnF1b3Q7XHUwMDJmX2xheW91dHNcdTAwMmYxNVx1MDAyZmNhbGxvdXQuanM/cmV2PXJ5
eDJuNGVQa1lqMVx1MDAyNTJGQUxtY3NYWmZBXHUwMDI1M0RcdTAwMjUzRCZxdW90Oyk7UmVnaXN0
ZXJTb2REZXAoJnF1b3Q7Y2FsbG91dC5qcyZxdW90OywgJnF1b3Q7bVF1ZXJ5LmpzJnF1b3Q7KTtS
ZWdpc3RlclNvZERlcCgmcXVvdDtjYWxsb3V0LmpzJnF1b3Q7LCAmcXVvdDtjb3JlLmpzJnF1b3Q7
KTsmbHQ7L3NjcmlwdCZndDsgJmx0O3NjcmlwdCB0eXBlPSZxdW90O3RleHQvamF2YXNjcmlwdCZx
dW90OyZndDtSZWdpc3RlclNvZCgmcXVvdDtjbGllbnR0ZW1wbGF0ZXMuanMmcXVvdDssICZxdW90
O1x1MDAyZl9sYXlvdXRzXHUwMDJmMTVcdTAwMmZjbGllbnR0ZW1wbGF0ZXMuanM/cmV2PU5qSFFa
VGZRc1x1MDAyNTJCaURJano0UEtcdTAwMjUyRmVXZ1x1MDAyNTNEXHUwMDI1M0QmcXVvdDspOyZs
dDsvc2NyaXB0Jmd0OyAmbHQ7c2NyaXB0IHR5cGU9JnF1b3Q7dGV4dC9qYXZhc2NyaXB0JnF1b3Q7
Jmd0O1JlZ2lzdGVyU29kKCZxdW90O3NoYXJpbmcuanMmcXVvdDssICZxdW90O1x1MDAyZl9sYXlv
dXRzXHUwMDJmMTVcdTAwMmZzaGFyaW5nLmpzP3Jldj1YeHhISXhJSWM4QnNXOWlrVmM2ZGdBXHUw
MDI1M0RcdTAwMjUzRCZxdW90Oyk7UmVnaXN0ZXJTb2REZXAoJnF1b3Q7c2hhcmluZy5qcyZxdW90
OywgJnF1b3Q7bVF1ZXJ5LmpzJnF1b3Q7KTtSZWdpc3RlclNvZERlcCgmcXVvdDtzaGFyaW5nLmpz
JnF1b3Q7LCAmcXVvdDtjbGllbnR0ZW1wbGF0ZXMuanMmcXVvdDspO1JlZ2lzdGVyU29kRGVwKCZx
dW90O3NoYXJpbmcuanMmcXVvdDssICZxdW90O2NvcmUuanMmcXVvdDspOyZsdDsvc2NyaXB0Jmd0
OyAmbHQ7c2NyaXB0IHR5cGU9JnF1b3Q7dGV4dC9qYXZhc2NyaXB0JnF1b3Q7Jmd0O1JlZ2lzdGVy
U29kKCZxdW90O3N1aXRlbGlua3MuanMmcXVvdDssICZxdW90O1x1MDAyZl9sYXlvdXRzXHUwMDJm
MTVcdTAwMmZzdWl0ZWxpbmtzLmpzP3Jldj1SRXdWVTVqU3NhZERkT1psQ3g0d3BBXHUwMDI1M0Rc
dTAwMjUzRCZxdW90Oyk7UmVnaXN0ZXJTb2REZXAoJnF1b3Q7c3VpdGVsaW5rcy5qcyZxdW90Oywg
JnF1b3Q7Y29yZS5qcyZxdW90Oyk7Jmx0Oy9zY3JpcHQmZ3Q7ICZsdDtzY3JpcHQgdHlwZT0mcXVv
dDt0ZXh0L2phdmFzY3JpcHQmcXVvdDsmZ3Q7UmVnaXN0ZXJTb2QoJnF1b3Q7Zm9sbG93aW5nY29t
bW9uLmpzJnF1b3Q7LCAmcXVvdDtcdTAwMmZfbGF5b3V0c1x1MDAyZjE1XHUwMDJmZm9sbG93aW5n
Y29tbW9uLmpzP3Jldj1qV3FFRG1jakNTUG1uUXcyWklmSXRRXHUwMDI1M0RcdTAwMjUzRCZxdW90
Oyk7UmVnaXN0ZXJTb2REZXAoJnF1b3Q7Zm9sbG93aW5nY29tbW9uLmpzJnF1b3Q7LCAmcXVvdDtz
cC5qcyZxdW90Oyk7UmVnaXN0ZXJTb2REZXAoJnF1b3Q7Zm9sbG93aW5nY29tbW9uLmpzJnF1b3Q7
LCAmcXVvdDt1c2VycHJvZmlsZSZxdW90Oyk7UmVnaXN0ZXJTb2REZXAoJnF1b3Q7Zm9sbG93aW5n
Y29tbW9uLmpzJnF1b3Q7LCAmcXVvdDtjb3JlLmpzJnF1b3Q7KTtSZWdpc3RlclNvZERlcCgmcXVv
dDtmb2xsb3dpbmdjb21tb24uanMmcXVvdDssICZxdW90O21RdWVyeS5qcyZxdW90Oyk7Jmx0Oy9z
Y3JpcHQmZ3Q7ICZsdDtzY3JpcHQgdHlwZT0mcXVvdDt0ZXh0L2phdmFzY3JpcHQmcXVvdDsmZ3Q7
UmVnaXN0ZXJTb2QoJnF1b3Q7cHJvZmlsZWJyb3dzZXJzY3JpcHRyZXMucmVzeCZxdW90OywgJnF1
b3Q7XHUwMDJmX2xheW91dHNcdTAwMmYxNVx1MDAyZlNjcmlwdFJlc3guYXNoeD9jdWx0dXJlPWVu
XHUwMDI1MkR1c1x1MDAyNm5hbWU9UHJvZmlsZUJyb3dzZXJTY3JpcHRSZXNcdTAwMjZyZXY9SjVI
ek5uQlx1MDAyNTJGTzFJZFx1MDAyNTJGR0kxOHJwUmN3XHUwMDI1M0RcdTAwMjUzRCZxdW90Oyk7
Jmx0Oy9zY3JpcHQmZ3Q7ICZsdDtzY3JpcHQgdHlwZT0mcXVvdDt0ZXh0L2phdmFzY3JpcHQmcXVv
dDsmZ3Q7UmVnaXN0ZXJTb2QoJnF1b3Q7aW5wbHZpZXcmcXVvdDssICZxdW90O1x1MDAyZl9sYXlv
dXRzXHUwMDJmMTVcdTAwMmZpbnBsdmlldy5qcz9yZXY9aU1mNVRIZnF1a1NZdXQ3c2w5SHdVZ1x1
MDAyNTNEXHUwMDI1M0QmcXVvdDspO1JlZ2lzdGVyU29kRGVwKCZxdW90O2lucGx2aWV3JnF1b3Q7
LCAmcXVvdDtjb3JlLmpzJnF1b3Q7KTtSZWdpc3RlclNvZERlcCgmcXVvdDtpbnBsdmlldyZxdW90
OywgJnF1b3Q7c3AuanMmcXVvdDspOyZsdDsvc2NyaXB0Jmd0OyAmbHQ7c2NyaXB0IHR5cGU9JnF1
b3Q7dGV4dC9qYXZhc2NyaXB0JnF1b3Q7Jmd0O1JlZ2lzdGVyU29kKCZxdW90O2RyYWdkcm9wLmpz
JnF1b3Q7LCAmcXVvdDtcdTAwMmZfbGF5b3V0c1x1MDAyZjE1XHUwMDJmZHJhZ2Ryb3AuanM/cmV2
PXh5UXU5U1Bxa2pPNFIyXHUwMDI1MkJTM0l3TzhRXHUwMDI1M0RcdTAwMjUzRCZxdW90Oyk7Jmx0
Oy9zY3JpcHQmZ3Q7ICZsdDtzY3JpcHQgdHlwZT0mcXVvdDt0ZXh0L2phdmFzY3JpcHQmcXVvdDsm
Z3Q7UmVnaXN0ZXJTb2QoJnF1b3Q7cXVpY2tsYXVuY2guanMmcXVvdDssICZxdW90O1x1MDAyZl9s
YXlvdXRzXHUwMDJmMTVcdTAwMmZxdWlja2xhdW5jaC5qcz9yZXY9XHUwMDI1MkJIZVg2QVJjcFx1
MDAyNTJGOUxwTXE2RnFRWXlBXHUwMDI1M0RcdTAwMjUzRCZxdW90Oyk7UmVnaXN0ZXJTb2REZXAo
JnF1b3Q7cXVpY2tsYXVuY2guanMmcXVvdDssICZxdW90O2RyYWdkcm9wLmpzJnF1b3Q7KTsmbHQ7
L3NjcmlwdCZndDsgJmx0O3NjcmlwdCB0eXBlPSZxdW90O3RleHQvamF2YXNjcmlwdCZxdW90OyZn
dDtSZWdpc3RlclNvZCgmcXVvdDtXUEFkZGVyQ2xhc3MmcXVvdDssICZxdW90O1x1MDAyZl9sYXlv
dXRzXHUwMDJmMTVcdTAwMmZ3cGFkZGVyLmpzP3Jldj1LVzh0bVV6SlhhTkhBXHUwMDI1MkZkZU03
RWRad1x1MDAyNTNEXHUwMDI1M0QmcXVvdDspOyZsdDsvc2NyaXB0Jmd0OyAmbHQ7c2NyaXB0IHR5
cGU9JnF1b3Q7dGV4dC9qYXZhc2NyaXB0JnF1b3Q7IHNyYz0mcXVvdDtodHRwczovL2NvZGUuanF1
ZXJ5LmNvbS9qcXVlcnktMi4xLjQubWluLmpzJnF1b3Q7Jmd0OyZsdDsvc2NyaXB0Jmd0OyAmbHQ7
c2NyaXB0IHR5cGU9JnF1b3Q7dGV4dC9qYXZhc2NyaXB0JnF1b3Q7IHNyYz0mcXVvdDtodHRwczov
L21heGNkbi5ib290c3RyYXBjZG4uY29tL2Jvb3RzdHJhcC8zLjMuNS9qcy9ib290c3RyYXAubWlu
LmpzJnF1b3Q7Jmd0OyZsdDsvc2NyaXB0Jmd0OyAmbHQ7IS0tJmx0O3NjcmlwdCB0eXBlPSZxdW90
O3RleHQvamF2YXNjcmlwdCZxdW90OyBzcmM9JnF1b3Q7aHR0cHM6Ly9jZG4uam91cm5hbHMubHd3
LmNvbS9tZC1qb3VybmFsL19sYXlvdXRzLzE1LzEwMzMvU2NyaXB0cy9saWJzL29iamVjdC1maXQt
aW1hZ2VzL29iamVjdC1maXQtaW1hZ2VzLTIuNS45LmpzP3Y9MDQuMDkuMDEuMDAwJnF1b3Q7Jmd0
OyAmbHQ7L3NjcmlwdCZndDstLSZndDsgJmx0O3NjcmlwdCB0eXBlPSZxdW90O3RleHQvamF2YXNj
cmlwdCZxdW90OyBzcmM9JnF1b3Q7JnF1b3Q7Jmd0OyZsdDsvc2NyaXB0Jmd0OyAmbHQ7IS0tJmx0
O3NjcmlwdCB0eXBlPSZxdW90O3RleHQvamF2YXNjcmlwdCZxdW90OyBzcmM9JnF1b3Q7aHR0cHM6
Ly9jZG4uam91cm5hbHMubHd3LmNvbS9tZC1qb3VybmFsL19sYXlvdXRzLzE1LzEwMzMvU2NyaXB0
cy9saWJzL2Jvb3RzdHJhcC1ob3Zlci1kcm9wZG93bi9ib290c3RyYXAtaG92ZXItZHJvcGRvd24u
anM/dj0wNC4wOS4wMS4wMDAmcXVvdDsmZ3Q7ICZsdDsvc2NyaXB0Jmd0Oy0tJmd0OyAmbHQ7bGlu
ayB0eXBlPSZxdW90O3RleHQvY3NzJnF1b3Q7IHJlbD0mcXVvdDtzdHlsZXNoZWV0JnF1b3Q7IGhy
ZWY9JnF1b3Q7aHR0cHM6Ly9jb2RlLmpxdWVyeS5jb20vdWkvMS4xMS40L3RoZW1lcy9zbW9vdGhu
ZXNzL2pxdWVyeS11aS5jc3MmcXVvdDsgLyZndDsgJmx0O3NjcmlwdCB0eXBlPSZxdW90O3RleHQv
amF2YXNjcmlwdCZxdW90OyBzcmM9JnF1b3Q7aHR0cHM6Ly9jb2RlLmpxdWVyeS5jb20vdWkvMS4x
MS40L2pxdWVyeS11aS5taW4uanMmcXVvdDsmZ3Q7Jmx0Oy9zY3JpcHQmZ3Q7ICZsdDtsaW5rIHR5
cGU9JnF1b3Q7dGV4dC94bWwmcXVvdDsgcmVsPSZxdW90O2FsdGVybmF0ZSZxdW90OyBocmVmPSZx
dW90Oy9tZC1qb3VybmFsL192dGlfYmluL3Nwc2Rpc2NvLmFzcHgmcXVvdDsgLyZndDsgJmx0O2xp
bmsgcmVsPSZxdW90O2Nhbm9uaWNhbCZxdW90OyBocmVmPSZxdW90O2h0dHBzOi8vam91cm5hbHMu
bHd3LmNvbTo0NDMvbWQtam91cm5hbC9QYWdlcy9hcnRpY2xldmlld2VyLmFzcHg/eWVhcj0yMDE2
JmFtcDthbXA7aXNzdWU9MDIwOTAmYW1wO2FtcDthcnRpY2xlPTAwMDI3JmFtcDthbXA7dHlwZT1G
dWxsdGV4dCZxdW90OyAvJmd0OyAmbHQ7bm9zY3JpcHQmZ3Q7ICZsdDttZXRhIGh0dHAtZXF1aXY9
JnF1b3Q7UmVmcmVzaCZxdW90OyBjb250ZW50PSZxdW90OzM7dXJsPS9fbGF5b3V0cy8xMDMzL09B
S1MuSm91cm5hbHMvRXJyb3IvSmF2YVNjcmlwdC5odG1sJnF1b3Q7IC8mZ3Q7ICZsdDsvbm9zY3Jp
cHQmZ3Q7ICZsdDtzY3JpcHQgdHlwZT0mcXVvdDt0ZXh0L2phdmFzY3JpcHQmcXVvdDsmZ3Q7IHZh
ciBzY3BsX3RpbWUgPSBuZXcgRGF0ZSgpOyBzY3BsX3RpbWUgPSBzY3BsX3RpbWUuZ2V0VGltZSgp
OyB3aW5kb3cuQThBSlEgPSBqUXVlcnkubm9Db25mbGljdCgpOyB3aW5kb3cuJCA9IGpRdWVyeS5u
b0NvbmZsaWN0KCk7ICZsdDsvc2NyaXB0Jmd0OyAmbHQ7c2NyaXB0IHR5cGU9JnF1b3Q7dGV4dC9q
YXZhc2NyaXB0JnF1b3Q7IHNyYz0mcXVvdDtodHRwczovL2Nkbi5qb3VybmFscy5sd3cuY29tL21k
LWpvdXJuYWwvX2xheW91dHMvMTUvMTAzMy9TY3JpcHRzL3drL2pvdXJuYWwtbmF2aWdhdGlvbi5t
aW4uanM/dj0wNC4wOS4wMS4wMDAmcXVvdDsmZ3Q7ICZsdDsvc2NyaXB0Jmd0OyZsdDtzY3JpcHQg
dHlwZT0mcXVvdDt0ZXh0L2phdmFzY3JpcHQmcXVvdDsgc3JjPSZxdW90O2h0dHBzOi8vY2RuLmpv
dXJuYWxzLmx3dy5jb20vbWQtam91cm5hbC9fbGF5b3V0cy8xNS8xMDMzL1NjcmlwdHMvd2svam91
cm5hbHNfbWFzdGVyLm1pbi5qcz92PTA0LjA5LjAxLjAwMCZxdW90OyZndDsgJmx0Oy9zY3JpcHQm
Z3Q7Jmx0O21ldGEgbmFtZT0mcXVvdDtjaXRhdGlvbl9kb2kmcXVvdDsgY29udGVudD0mcXVvdDsx
MC4xMDk3L01ELjAwMDAwMDAwMDAwMDI2MzYmcXVvdDsmZ3Q7Jmx0O21ldGEgbmFtZT0mcXVvdDtj
aXRhdGlvbl9mdWxsdGV4dF93b3JsZF9yZWFkYWJsZSZxdW90OyBjb250ZW50PSZxdW90OyZxdW90
OyAvJmd0OyZsdDtzY3JpcHQgdHlwZT0mYXBvczt0ZXh0L2phdmFzY3JpcHQmYXBvczsgc3JjPSZh
cG9zO2h0dHBzOi8vei5tb2F0YWRzLmNvbS93b2x0ZXJza2x1d2VycHJlYmlkaGVhZGVyNjQzNTky
Mzk0NjAvbW9hdGhlYWRlci5qcz92PTA0LjA5LjAxLjAwMCZhcG9zOyZndDsmbHQ7L3NjcmlwdCZn
dDsmbHQ7L2hlYWQmZ3Q7ICZsdDtib2R5IGNsYXNzPSZxdW90O2VqLWFydGljbGUtdmlldyZxdW90
OyZndDsgJmx0O2RpdiBpZD0mcXVvdDtpbWdQcmVmZXRjaCZxdW90OyBzdHlsZT0mcXVvdDtkaXNw
bGF5Om5vbmUmcXVvdDsmZ3Q7ICZsdDtpbWcgc3JjPSZxdW90O2h0dHBzOi8vY2RuLndvbHRlcnNr
bHV3ZXIuaW8vd2stbG9nb3MvMS4wLngvZmF2aWNvbi5wbmc/cmV2PTIzJnF1b3Q7IC8mZ3Q7ICZs
dDtpbWcgc3JjPSZxdW90Oy9fbGF5b3V0cy8xNS9pbWFnZXMvc3Bjb21tb24ucG5nP3Jldj0yMyZx
dW90OyAvJmd0OyAmbHQ7L2RpdiZndDsgJmx0O25vc2NyaXB0Jmd0OyZsdDtkaXYgY2xhc3M9JmFw
b3M7bm9pbmRleCZhcG9zOyZndDtZb3UgbWF5IGJlIHRyeWluZyB0byBhY2Nlc3MgdGhpcyBzaXRl
IGZyb20gYSBzZWN1cmVkIGJyb3dzZXIgb24gdGhlIHNlcnZlci4gUGxlYXNlIGVuYWJsZSBzY3Jp
cHRzIGFuZCByZWxvYWQgdGhpcyBwYWdlLiZsdDsvZGl2Jmd0OyZsdDsvbm9zY3JpcHQmZ3Q7ICZs
dDtmb3JtIG1ldGhvZD0mcXVvdDtwb3N0JnF1b3Q7IGFjdGlvbj0mcXVvdDsuL2FydGljbGV2aWV3
ZXIuYXNweD95ZWFyPTIwMTYmYW1wO2FtcDtpc3N1ZT0wMjA5MCZhbXA7YW1wO2FydGljbGU9MDAw
MjcmYW1wO2FtcDt0eXBlPUZ1bGx0ZXh0JnF1b3Q7IG9uc3VibWl0PSZxdW90O2phdmFzY3JpcHQ6
cmV0dXJuIFdlYkZvcm1fT25TdWJtaXQoKTsmcXVvdDsgaWQ9JnF1b3Q7YXNwbmV0Rm9ybSZxdW90
OyZndDsgJmx0O2RpdiBjbGFzcz0mcXVvdDthc3BOZXRIaWRkZW4mcXVvdDsmZ3Q7ICZsdDtpbnB1
dCB0eXBlPSZxdW90O2hpZGRlbiZxdW90OyBuYW1lPSZxdW90O193cGNtV3BpZCZxdW90OyBpZD0m
cXVvdDtfd3BjbVdwaWQmcXVvdDsgdmFsdWU9JnF1b3Q7JnF1b3Q7IC8mZ3Q7ICZsdDtpbnB1dCB0
eXBlPSZxdW90O2hpZGRlbiZxdW90OyBuYW1lPSZxdW90O3dwY21WYWwmcXVvdDsgaWQ9JnF1b3Q7
d3BjbVZhbCZxdW90OyB2YWx1ZT0mcXVvdDsmcXVvdDsgLyZndDsgJmx0O2lucHV0IHR5cGU9JnF1
b3Q7aGlkZGVuJnF1b3Q7IG5hbWU9JnF1b3Q7TVNPV2ViUGFydFBhZ2VfUG9zdGJhY2tTb3VyY2Um
cXVvdDsgaWQ9JnF1b3Q7TVNPV2ViUGFydFBhZ2VfUG9zdGJhY2tTb3VyY2UmcXVvdDsgdmFsdWU9
JnF1b3Q7JnF1b3Q7IC8mZ3Q7ICZsdDtpbnB1dCB0eXBlPSZxdW90O2hpZGRlbiZxdW90OyBuYW1l
PSZxdW90O01TT1RsUG5fU2VsZWN0ZWRXcElkJnF1b3Q7IGlkPSZxdW90O01TT1RsUG5fU2VsZWN0
ZWRXcElkJnF1b3Q7IHZhbHVlPSZxdW90OyZxdW90OyAvJmd0OyAmbHQ7aW5wdXQgdHlwZT0mcXVv
dDtoaWRkZW4mcXVvdDsgbmFtZT0mcXVvdDtNU09UbFBuX1ZpZXcmcXVvdDsgaWQ9JnF1b3Q7TVNP
VGxQbl9WaWV3JnF1b3Q7IHZhbHVlPSZxdW90OzAmcXVvdDsgLyZndDsgJmx0O2lucHV0IHR5cGU9
JnF1b3Q7aGlkZGVuJnF1b3Q7IG5hbWU9JnF1b3Q7TVNPVGxQbl9TaG93U2V0dGluZ3MmcXVvdDsg
aWQ9JnF1b3Q7TVNPVGxQbl9TaG93U2V0dGluZ3MmcXVvdDsgdmFsdWU9JnF1b3Q7RmFsc2UmcXVv
dDsgLyZndDsgJmx0O2lucHV0IHR5cGU9JnF1b3Q7aGlkZGVuJnF1b3Q7IG5hbWU9JnF1b3Q7TVNP
R2FsbGVyeV9TZWxlY3RlZExpYnJhcnkmcXVvdDsgaWQ9JnF1b3Q7TVNPR2FsbGVyeV9TZWxlY3Rl
ZExpYnJhcnkmcXVvdDsgdmFsdWU9JnF1b3Q7JnF1b3Q7IC8mZ3Q7ICZsdDtpbnB1dCB0eXBlPSZx
dW90O2hpZGRlbiZxdW90OyBuYW1lPSZxdW90O01TT0dhbGxlcnlfRmlsdGVyU3RyaW5nJnF1b3Q7
IGlkPSZxdW90O01TT0dhbGxlcnlfRmlsdGVyU3RyaW5nJnF1b3Q7IHZhbHVlPSZxdW90OyZxdW90
OyAvJmd0OyAmbHQ7aW5wdXQgdHlwZT0mcXVvdDtoaWRkZW4mcXVvdDsgbmFtZT0mcXVvdDtNU09U
bFBuX0J1dHRvbiZxdW90OyBpZD0mcXVvdDtNU09UbFBuX0J1dHRvbiZxdW90OyB2YWx1ZT0mcXVv
dDtub25lJnF1b3Q7IC8mZ3Q7ICZsdDtpbnB1dCB0eXBlPSZxdW90O2hpZGRlbiZxdW90OyBuYW1l
PSZxdW90O19fRVZFTlRUQVJHRVQmcXVvdDsgaWQ9JnF1b3Q7X19FVkVOVFRBUkdFVCZxdW90OyB2
YWx1ZT0mcXVvdDsmcXVvdDsgLyZndDsgJmx0O2lucHV0IHR5cGU9JnF1b3Q7aGlkZGVuJnF1b3Q7
IG5hbWU9JnF1b3Q7X19FVkVOVEFSR1VNRU5UJnF1b3Q7IGlkPSZxdW90O19fRVZFTlRBUkdVTUVO
VCZxdW90OyB2YWx1ZT0mcXVvdDsmcXVvdDsgLyZndDsgJmx0O2lucHV0IHR5cGU9JnF1b3Q7aGlk
ZGVuJnF1b3Q7IG5hbWU9JnF1b3Q7X19SRVFVRVNURElHRVNUJnF1b3Q7IGlkPSZxdW90O19fUkVR
VUVTVERJR0VTVCZxdW90OyB2YWx1ZT0mcXVvdDsweDlENjQ1MTVDRTU1NUUyNjEyOEEyQjA2NDhF
Mzc3NUExODhCRDgzRDFGQUY4OEY1QjM2RkUwRDg4QjUyOTEyNTI1RkI5RDFBRTEwNEI5NTc5RkM0
NDM0OEE2NDlCNDhGNEQwODdCQ0ZCRTc4NkE0MUIzNUVDNTREOEM5MjU2QTgzLDEyIEFwciAyMDE5
IDE2OjA3OjUyIC0wMDAwJnF1b3Q7IC8mZ3Q7ICZsdDtpbnB1dCB0eXBlPSZxdW90O2hpZGRlbiZx
dW90OyBuYW1lPSZxdW90O01TT1NQV2ViUGFydE1hbmFnZXJfRGlzcGxheU1vZGVOYW1lJnF1b3Q7
IGlkPSZxdW90O01TT1NQV2ViUGFydE1hbmFnZXJfRGlzcGxheU1vZGVOYW1lJnF1b3Q7IHZhbHVl
PSZxdW90O0Jyb3dzZSZxdW90OyAvJmd0OyAmbHQ7aW5wdXQgdHlwZT0mcXVvdDtoaWRkZW4mcXVv
dDsgbmFtZT0mcXVvdDtNU09TUFdlYlBhcnRNYW5hZ2VyX0V4aXRpbmdEZXNpZ25Nb2RlJnF1b3Q7
IGlkPSZxdW90O01TT1NQV2ViUGFydE1hbmFnZXJfRXhpdGluZ0Rlc2lnbk1vZGUmcXVvdDsgdmFs
dWU9JnF1b3Q7ZmFsc2UmcXVvdDsgLyZndDsgJmx0O2lucHV0IHR5cGU9JnF1b3Q7aGlkZGVuJnF1
b3Q7IG5hbWU9JnF1b3Q7TVNPV2ViUGFydFBhZ2VfU2hhcmVkJnF1b3Q7IGlkPSZxdW90O01TT1dl
YlBhcnRQYWdlX1NoYXJlZCZxdW90OyB2YWx1ZT0mcXVvdDsmcXVvdDsgLyZndDsgJmx0O2lucHV0
IHR5cGU9JnF1b3Q7aGlkZGVuJnF1b3Q7IG5hbWU9JnF1b3Q7TVNPTGF5b3V0X0xheW91dENoYW5n
ZXMmcXVvdDsgaWQ9JnF1b3Q7TVNPTGF5b3V0X0xheW91dENoYW5nZXMmcXVvdDsgdmFsdWU9JnF1
b3Q7JnF1b3Q7IC8mZ3Q7ICZsdDtpbnB1dCB0eXBlPSZxdW90O2hpZGRlbiZxdW90OyBuYW1lPSZx
dW90O01TT0xheW91dF9JbkRlc2lnbk1vZGUmcXVvdDsgaWQ9JnF1b3Q7TVNPTGF5b3V0X0luRGVz
aWduTW9kZSZxdW90OyB2YWx1ZT0mcXVvdDsmcXVvdDsgLyZndDsgJmx0O2lucHV0IHR5cGU9JnF1
b3Q7aGlkZGVuJnF1b3Q7IG5hbWU9JnF1b3Q7X3dwU2VsZWN0ZWQmcXVvdDsgaWQ9JnF1b3Q7X3dw
U2VsZWN0ZWQmcXVvdDsgdmFsdWU9JnF1b3Q7JnF1b3Q7IC8mZ3Q7ICZsdDtpbnB1dCB0eXBlPSZx
dW90O2hpZGRlbiZxdW90OyBuYW1lPSZxdW90O193elNlbGVjdGVkJnF1b3Q7IGlkPSZxdW90O193
elNlbGVjdGVkJnF1b3Q7IHZhbHVlPSZxdW90OyZxdW90OyAvJmd0OyAmbHQ7aW5wdXQgdHlwZT0m
cXVvdDtoaWRkZW4mcXVvdDsgbmFtZT0mcXVvdDtNU09TUFdlYlBhcnRNYW5hZ2VyX09sZERpc3Bs
YXlNb2RlTmFtZSZxdW90OyBpZD0mcXVvdDtNU09TUFdlYlBhcnRNYW5hZ2VyX09sZERpc3BsYXlN
b2RlTmFtZSZxdW90OyB2YWx1ZT0mcXVvdDtCcm93c2UmcXVvdDsgLyZndDsgJmx0O2lucHV0IHR5
cGU9JnF1b3Q7aGlkZGVuJnF1b3Q7IG5hbWU9JnF1b3Q7TVNPU1BXZWJQYXJ0TWFuYWdlcl9TdGFy
dFdlYlBhcnRFZGl0aW5nTmFtZSZxdW90OyBpZD0mcXVvdDtNU09TUFdlYlBhcnRNYW5hZ2VyX1N0
YXJ0V2ViUGFydEVkaXRpbmdOYW1lJnF1b3Q7IHZhbHVlPSZxdW90O2ZhbHNlJnF1b3Q7IC8mZ3Q7
ICZsdDtpbnB1dCB0eXBlPSZxdW90O2hpZGRlbiZxdW90OyBuYW1lPSZxdW90O01TT1NQV2ViUGFy
dE1hbmFnZXJfRW5kV2ViUGFydEVkaXRpbmcmcXVvdDsgaWQ9JnF1b3Q7TVNPU1BXZWJQYXJ0TWFu
YWdlcl9FbmRXZWJQYXJ0RWRpdGluZyZxdW90OyB2YWx1ZT0mcXVvdDtmYWxzZSZxdW90OyAvJmd0
OyAmbHQ7aW5wdXQgdHlwZT0mcXVvdDtoaWRkZW4mcXVvdDsgbmFtZT0mcXVvdDtsaXN0Q29udGFp
bmVyQ29udHJvbHN0YXRlJnF1b3Q7IGlkPSZxdW90O2xpc3RDb250YWluZXJDb250cm9sc3RhdGUm
cXVvdDsgdmFsdWU9JnF1b3Q7QUFFQUFBRC8vLy8vQVFBQUFBQUFBQUFFQVFBQUFBNVRlWE4wWlcw
dVFtOXZiR1ZoYmdFQUFBQUhiVjkyWVd4MVpRQUJBQXM9JnF1b3Q7IC8mZ3Q7ICZsdDtpbnB1dCB0
eXBlPSZxdW90O2hpZGRlbiZxdW90OyBuYW1lPSZxdW90O2hpZGRlbkRpc3BsYXlJdGVtVmlldyZx
dW90OyBpZD0mcXVvdDtoaWRkZW5EaXNwbGF5SXRlbVZpZXcmcXVvdDsgdmFsdWU9JnF1b3Q7Q2l0
YXRpb24mcXVvdDsgLyZndDsgJmx0O2lucHV0IHR5cGU9JnF1b3Q7aGlkZGVuJnF1b3Q7IG5hbWU9
JnF1b3Q7aGlkZGVuU29ydEJ5JnF1b3Q7IGlkPSZxdW90O2hpZGRlblNvcnRCeSZxdW90OyB2YWx1
ZT0mcXVvdDsmcXVvdDsgLyZndDsgJmx0O2lucHV0IHR5cGU9JnF1b3Q7aGlkZGVuJnF1b3Q7IG5h
bWU9JnF1b3Q7X19MQVNURk9DVVMmcXVvdDsgaWQ9JnF1b3Q7X19MQVNURk9DVVMmcXVvdDsgdmFs
dWU9JnF1b3Q7JnF1b3Q7IC8mZ3Q7ICZsdDtpbnB1dCB0eXBlPSZxdW90O2hpZGRlbiZxdW90OyBu
YW1lPSZxdW90O19fVklFV1NUQVRFJnF1b3Q7IGlkPSZxdW90O19fVklFV1NUQVRFJnF1b3Q7IHZh
bHVlPSZxdW90Oy93RVBEd1VKTWprME5qUTFNemd3RDJRV0FtWVBaQllFWmc4UEZnSWVCMVpwYzJs
aWJHVm9aR1FDQWc5a0ZnWm1EMlFXQ0FJTEQyUVdBbVlQRmdJZUJHaHlaV1lGS2k5dFpDMXFiM1Z5
Ym1Gc0wxQjFZbXhwYzJocGJtZEpiV0ZuWlhNdlYwdG1ZWFpwWTI5dUxtbGpiMlFDRmc4V0FoNEVW
R1Y0ZEFXMUFUeHpZM0pwY0hRZ2FXUTlKMFJVVFZOamNtbHdkQ2NnZEhsd1pUMG5kR1Y0ZEM5cVlY
WmhjMk55YVhCMEp5QnpjbU05Snk4dllYTnpaWFJ6TG1Ga2IySmxaSFJ0TG1OdmJTOHpPRGxpTmpo
bFlUUmhNemcwTUdJNFkyVTNZamhpTXpabE1XWTBaVFZoTWpVeU5HUTFaRGc0TDNOaGRHVnNiR2ww
WlV4cFlpMWlNMlF6TnpoaFpUVmpNV0l5T1RRME9USm1PVGM0T0RGaU16Z3hNREl3TVRFMk0yVmpZ
akZtTG1wekp6NDhMM05qY21sd2RENWtBaGNQRmdJZkFnVzFBVHh6WTNKcGNIUWdhV1E5SjBSVVRW
TmpjbWx3ZENjZ2RIbHdaVDBuZEdWNGRDOXFZWFpoYzJOeWFYQjBKeUJ6Y21NOUp5OHZZWE56WlhS
ekxtRmtiMkpsWkhSdExtTnZiUzh6T0RsaU5qaGxZVFJoTXpnME1HSTRZMlUzWWpoaU16WmxNV1kw
WlRWaE1qVXlOR1ExWkRnNEwzTmhkR1ZzYkdsMFpVeHBZaTFpTTJRek56aGhaVFZqTVdJeU9UUTBP
VEptT1RjNE9ERmlNemd4TURJd01URTJNMlZqWWpGbUxtcHpKejQ4TDNOamNtbHdkRDVrQWlVUFpC
WUNBZ01QWkJZQ1pnOWtGZ0ptRHp3ckFBWUFaQUlFRDJRV0pBSUJEMlFXQWdJQkQyUVdEQVVtWjE4
M05ETXhPVEExT0Y4NVpqazJYelExTnpCZllqVXpNbDg0TURCaE16UmtZV1ptTVRRUFpCWUNaZzlr
RmhBQ0F3OFdBaDhBWjJRQ0JnOWtGZ0lDQVE5a0ZnSm1EMlFXQmdJQkR3OFdBaDhDWkJZQ0hnVnpk
SGxzWlFVTlpHbHpjR3hoZVRwdWIyNWxPMlFDQWc4V0FoNEtRbVZvWVhacGIzSkpSQVVuWlcxaGFX
eFViME52Ykd4bFlXZDFaVkJ2Y0hWd1JYaDBaVzVrWlhKZk5EZ3pNelkzTVRjMFpBSUREMlFXQkFJ
QkQyUVdDQUlCRHc4V0FoOENCUlJGYldGcGJDQjBieUJoSUVOdmJHeGxZV2QxWldSa0FnTVBaQllD
QWdFUER4WUNId0lGSFVOdmJHeGxZV2QxWlNkeklFVXRiV0ZwYkNCcGN5QkpiblpoYkdsa1pHUUND
UThQRmdJZkFnVVNRMjlzYkdWaFozVmxKM01nUlcxaGFXdzZaR1FDRVE4UEZnUWVDRU56YzBOc1lY
TnpCVmxxY3kxelpXNWtMV0oxZEhSdmJpQndjbWx0WVhKNUxXSjFkSFJ2YmlCbmNtVmpZWEIwWTJo
aExXVnRZV2xzTFdOdmJHeGxZV2QxWlMwMk56TTVNbVF5TjJSa05qTTBObUUxWVdZME56STJOV014
WVRjeFlUVXdNeDRFWHlGVFFnSUNaR1FDQXc5a0ZnSUNBUTlrRmdJQ0FROFBGZ0lmQWdVNldXOTFj
aUJ0WlhOellXZGxJR2hoY3lCaVpXVnVJSE4xWTJObGMzTm1kV3hzZVNCelpXNTBJSFJ2SUhsdmRY
SWdZMjlzYkdWaFozVmxMbVJrQWdjUFpCWVNBZ01QRmdJZkFHZGtBZ1VQRmdJZkFHZGtBZ3NQWkJZ
Q0FnRVBEMlFXQWg0SGIyNWpiR2xqYXdXZ0EzTm9iM2RTYVdkb2RITk1hVzVyVUc5d1ZYQW9KMmgw
ZEhCek9pOHZjekV3TUM1amIzQjVjbWxuYUhRdVkyOXRMMEZ3Y0VScGMzQmhkR05vVTJWeWRteGxk
Q2NzSUNkWGIyeDBaWEp6UzJ4MWQyVnlKeXdnSjAxRUp5d2dKMGhwWjJnZ1NXNW1hV3gwY21GMGFX
OXVJRzltSUZSMWJXOXlMVUZ6YzI5amFXRjBaV1FnVFdGamNtOXdhR0ZuWlhNZ1NXNW1iSFZsYm1O
bGN5QlFiMjl5SUZCeWIyZHViM05wY3lCcGJpQklkVzFoYmlCSFlYTjBjbWxqSUVOaGJtTmxjaUJR
WVhScFpXNTBjeXdnUVhOemIyTnBZWFJsY3lCWGFYUm9JSFJvWlNCUWFHVnViMjFsYm05dUlHOW1J
RVZOVkNjc0lDY3dNakF4TWpBeE5pY3NJQ2RLYVdFZ1dtaGhibWNzSUZsaGJpQlpZVzRzSUZsaElG
bGhibWNzSUdWMElHRnNKeXdnSnprMUp5d2dKelluTENBblEyOXdlWEpwWjJoMElDQmNkVEF3UVRr
Z01qQXhOaUJYYjJ4MFpYSnpJRXRzZFhkbGNpQklaV0ZzZEdnc0lFbHVZeTRnUVd4c0lISnBaMmgw
Y3lCeVpYTmxjblpsWkM0bkxDQW5NREF3TURVM09USXRNakF4TmpBeU1Ea3dMVEF3TURJM0p5d2dK
eWNzSUhSeWRXVXBaQUlNRHhZQ0h3Qm5GZ0lDQVE4UEZnSWVDMDVoZG1sbllYUmxWWEpzQlVjdmJX
UXRhbTkxY201aGJDOXdZV2RsY3k5cGJXRm5aV2RoYkd4bGNua3VZWE53ZUQ5NVpXRnlQVEl3TVRZ
bWFYTnpkV1U5TURJd09UQW1ZWEowYVdOc1pUMHdNREF5TnhZQ0h3Y0ZPMnh2WjBOdmRXNTBaWEpF
WVhSaFNXMWhaMlZIWVd4c1pYSjVRbmxCVGlnbk1EQXdNRFUzT1RJdE1qQXhOakF5TURrd0xUQXdN
REkzSnlrN1pBSU5EeFlDSHdCblpBSVFEdzhXQWg4QWFHUVdBbVlQRmdJZkFHZ1dBZ0lCRDJRV0Fn
SUREMlFXQWdJQkR4UXJBQUprWkdRQ0VROFdBaDhBYUdRQ0V3OWtGZ0lDQVE5a0ZnSm1EMlFXQmdJ
QkR3OFdBaDhDWkJZQ0h3TUZEV1JwYzNCc1lYazZibTl1WlR0a0FnSVBGZ0lmQkFVb1pXMWhhV3hV
YjBOdmJHeGxZV2QxWlZCdmNIVndSWGgwWlc1a1pYSmZNVFEyTmpFMU1EZzVPR1FDQXc5a0ZnUUNB
UTlrRmdnQ0FROFBGZ0lmQWdVVVJXMWhhV3dnZEc4Z1lTQkRiMnhzWldGbmRXVmtaQUlERDJRV0Fn
SUJEdzhXQWg4Q0JSMURiMnhzWldGbmRXVW5jeUJGTFcxaGFXd2dhWE1nU1c1MllXeHBaR1JrQWdr
UER4WUNId0lGRWtOdmJHeGxZV2QxWlNkeklFVnRZV2xzT21Sa0FoRVBEeFlFSHdVRldXcHpMWE5s
Ym1RdFluVjBkRzl1SUhCeWFXMWhjbmt0WW5WMGRHOXVJR2R5WldOaGNIUmphR0V0WlcxaGFXd3RZ
MjlzYkdWaFozVmxMVFE0WTJFeE9ERXpNbU5oTmpSaU5HVmlOelkzWmpRek1UZzBPRGc0TjJGbUh3
WUNBbVJrQWdNUFpCWUNBZ0VQWkJZQ0FnRVBEeFlDSHdJRk9sbHZkWElnYldWemMyRm5aU0JvWVhN
Z1ltVmxiaUJ6ZFdOalpYTnpablZzYkhrZ2MyVnVkQ0IwYnlCNWIzVnlJR052Ykd4bFlXZDFaUzVr
WkFJVkQyUVdCZ0lCRHc4V0FoOENaQllDSHdNRkRXUnBjM0JzWVhrNmJtOXVaVHRrQWdJUEZnSWZC
QVVrVDNCbGJrVjRjRzl5ZEZSdlVHOXdkWEJGZUhSbGJtUmxjbDh4TXpBMU5EUXpOalUyWkFJREQy
UVdBbVlQWkJZQ0FnRVBFR1FQRmdObUFnRUNBaFlERUFVSVJXNWtJRTV2ZEdVRkIwVnVaRTV2ZEdW
bkVBVUhVSEp2WTJsMFpRVUhVSEp2WTJsMFpXY1FCUkZTWldabGNtVnVZMlVnVFdGdVlXZGxjZ1VR
VW1WbVpYSmxibU5sVFdGdVlXZGxjbWRrWkFJS0R4WUNIZ2xwYm01bGNtaDBiV3dGZ0J3OFpHbDJJ
R2xrUFNKUGRYUnNhVzVsVFc5a1lXd2lJR05zWVhOelBTSnRiMlJoYkNCbVlXUmxJRzkxZEd4cGJt
VXRiVzlrWVd3aUlHRnlhV0V0YkdGaVpXeHNaV1JpZVQwaVQzVjBiR2x1WlUxdlpHRnNRMjl1ZEdW
dWRDSStEUW9nSUR4a2FYWWdZMnhoYzNNOUltMXZaR0ZzTFdScFlXeHZaeUJ0YjJSaGJDMXRaQ0Iz
YXkxdGIyUmhiQ0IzYXkxdGIyUmhiQzEzYVhSb0xXOTJaWEpzWVhrZ2Qyc3RiVzlrWVd3dGMyMWhi
R3dnWldwd0xXMXZaR0ZzSUdodmNtbDZiMjUwWVd4c2VTMWpaVzUwWlhKbFpDSWdkR0ZpYVc1a1pY
ZzlJaTB4SWlCeWIyeGxQU0prYVdGc2IyY2lQanh6WldOMGFXOXVJR05zWVhOelBTSjNheTF0YjJS
aGJDMWpiMjUwWlc1MElqNDhhR1ZoWkdWeUlHTnNZWE56UFNKM2F5MXRiMlJoYkMxb1pXRmtaWEln
Wldwd0xXMXZaR0ZzTFdobFlXUmxjaUkrUEdScGRpQmpiR0Z6Y3owaWQyc3RiVzlrWVd3dGRHbDBi
R1VnWldwd0xXMXZaR0ZzTFhScGRHeGxJajQ4YzNSeWIyNW5Qa0Z5ZEdsamJHVWdUM1YwYkdsdVpU
d3ZjM1J5YjI1blBqd3ZaR2wyUGp4aWRYUjBiMjRnYjI1amJHbGphejBpWTJ4dmMyVkJjblJwWTJ4
bFQzVjBiR2x1WlNncE95QnlaWFIxY200Z1ptRnNjMlU3SWlCaGNtbGhMV3hoWW1Wc1BTSl==
</w:fldData>
        </w:fldChar>
      </w:r>
      <w:r w:rsidR="00140466" w:rsidRPr="005A1399">
        <w:rPr>
          <w:rFonts w:asciiTheme="majorBidi" w:eastAsia="Times New Roman" w:hAnsiTheme="majorBidi" w:cstheme="majorBidi"/>
          <w:sz w:val="24"/>
          <w:szCs w:val="24"/>
          <w:lang w:eastAsia="en-US"/>
        </w:rPr>
        <w:instrText xml:space="preserve"> ADDIN EN.CITE.DATA </w:instrText>
      </w:r>
      <w:r w:rsidR="00140466" w:rsidRPr="005A1399">
        <w:rPr>
          <w:rFonts w:asciiTheme="majorBidi" w:eastAsia="Times New Roman" w:hAnsiTheme="majorBidi" w:cstheme="majorBidi"/>
          <w:sz w:val="24"/>
          <w:szCs w:val="24"/>
          <w:lang w:eastAsia="en-US"/>
        </w:rPr>
      </w:r>
      <w:r w:rsidR="00140466" w:rsidRPr="005A1399">
        <w:rPr>
          <w:rFonts w:asciiTheme="majorBidi" w:eastAsia="Times New Roman" w:hAnsiTheme="majorBidi" w:cstheme="majorBidi"/>
          <w:sz w:val="24"/>
          <w:szCs w:val="24"/>
          <w:lang w:eastAsia="en-US"/>
        </w:rPr>
        <w:fldChar w:fldCharType="end"/>
      </w:r>
      <w:r w:rsidR="00140466" w:rsidRPr="005A1399">
        <w:rPr>
          <w:rFonts w:asciiTheme="majorBidi" w:eastAsia="Times New Roman" w:hAnsiTheme="majorBidi" w:cstheme="majorBidi"/>
          <w:sz w:val="24"/>
          <w:szCs w:val="24"/>
          <w:lang w:eastAsia="en-US"/>
        </w:rPr>
        <w:fldChar w:fldCharType="begin">
          <w:fldData xml:space="preserve">amJHOXpaU0JrYVdGc2IyY2lJR05zWVhOelBTSndjbWx0WVhKNUxXSjFkSFJ2YmlCM2F5MWlkWFIw
YjI0dGFXTnZiaUIzYXkxdGIyUmhiQzFqYkc5elpTQmxhbkF0Ylc5a1lXd3RZMnh2YzJVZ0lqNDhh
U0JqYkdGemN6MGlabUVnWm1FdGRHbHRaWE1pUGp3dmFUNDhMMkoxZEhSdmJqNDhMMmhsWVdSbGNq
NDhaR2wySUdOc1lYTnpQU0ozYXkxdGIyUmhiQzFpYjJSNUlqNE5DaUFnSUNBZ0lDQWdQR1JwZGlC
amJHRnpjejBpZDJzdFptbGxiR1F0YVhSbGJTSStEUW9nSUNBZ0lDQWdJQ0FnUEdScGRpQmpiR0Z6
IHowaVpXb3RZbTk0TFcxdlpHRnNMVzkxZEd4cGJtVXRjMk55YjJ4c0lqNE5DaUFnSUNBZ0lDQWdJ
Q0FnSUR4MWJENE5DaUFnSUNBZ0lDQWdJQ0FnSUNBZ1BHeHBQanhoSUdoeVpXWTlJaU5QTWkweU55
SWdZMnhoYzNNOUltaGhjMmdnWTJ4dmMyVWlJRzl1WTJ4cFkyczlJbU5zYVdOclFXSnpkSEpoWTNS
TWFXNXJLSFJvYVhNcE95SStRV0p6ZEhKaFkzUThMMkUrUEM5c2FUNE5DaUFnSUNBZ0lDQWdJQ0Fn
SUNBZ1BHeHBQanhoSUdoeVpXWTlJaU5QTXkweU55SWdZMnhoYzNNOUltaGhjMmdnWTJ4dmMyVWlJ
Rzl1WTJ4cFkyczlJbU5zYVdOclFXSnpkSEpoWTNSTWFXNXJLSFJvYVhNcE95SStTVTVVVWs5RVZV
TlVTVTlPUEM5aFBqd3ZiR2srRFFvZ0lDQWdJQ0FnSUNBZ0lDQWdJRHhzYVQ0OFlTQm9jbVZtUFNJ
alR6a3RNamNpSUdOc1lYTnpQU0pvWVhOb0lHTnNiM05sSWlCdmJtTnNhV05yUFNKamJHbGphMEZp
YzNSeVlXTjBUR2x1YXloMGFHbHpLVHNpUGsxQlZFVlNTVUZNVXlCQlRrUWdUVVZVU0U5RVV6d3ZZ
VDQ4TDJ4cFBnMEtJQ0FnSUNBZ0lDQWdJQ0FnSUNBOGJHa2dZMnhoYzNNOUltTm9hV3hrTFd4cGMz
UWlQZzBLSUNBZ0lDQWdJQ0FnSUNBZ0lDQWdJRHgxYkNCamJHRnpjejBpWTJocGJHUXRiR2x6ZENJ
K0RRb2dJQ0FnSUNBZ0lDQWdJQ0FnSUNBZ0lDQThiR2srUEdFZ2FISmxaajBpSTA4MExUSTNJaUJq
YkdGemN6MGlhR0Z6YUNCamJHOXpaU0lnYjI1amJHbGphejBpWTJ4cFkydEJZbk4wY21GamRFeHBi
bXNvZEdocGN5azdJajVGZEdocFkzTWdVM1JoZEdWdFpXNTBQQzloUGp3dmJHaytEUW9nSUNBZ0lD
QWdJQ0FnSUNBZ0lDQWdQQzkxYkQ0TkNpQWdJQ0FnSUNBZ0lDQWdJQ0FnUEM5c2FUNE5DaUFnSUNB
Z0lDQWdJQ0FnSUNBZ1BHeHBJR05zWVhOelBTSmphR2xzWkMxc2FYTjBJajROQ2lBZ0lDQWdJQ0Fn
SUNBZ0lDQWdJQ0E4ZFd3Z1kyeGhjM005SW1Ob2FXeGtMV3hwYzNRaVBnMEtJQ0FnSUNBZ0lDQWdJ
Q0FnSUNBZ0lDQWdQR3hwUGp4aElHaHlaV1k5SWlOUE5TMHlOeUlnWTJ4aGMzTTlJbWhoYzJnZ1ky
eHZjMlVpSUc5dVkyeHBZMnM5SW1Oc2FXTnJRV0p6ZEhKaFkzUk1hVzVyS0hSb2FYTXBPeUkrVkds
emMzVmxJRk5oYlhCc1pYTThMMkUrUEM5c2FUNE5DaUFnSUNBZ0lDQWdJQ0FnSUNBZ0lDQThMM1Zz
UGcwS0lDQWdJQ0FnSUNBZ0lDQWdJQ0E4TDJ4cFBnMEtJQ0FnSUNBZ0lDQWdJQ0FnSUNBOGJHa2dZ
MnhoYzNNOUltTm9hV3hrTFd4cGMzUWlQZzBLSUNBZ0lDQWdJQ0FnSUNBZ0lDQWdJRHgxYkNCamJH
RnpjejBpWTJocGJHUXRiR2x6ZENJK0RRb2dJQ0FnSUNBZ0lDQWdJQ0FnSUNBZ0lDQThiR2srUEdF
Z2FISmxaajBpSTA4MkxUSTNJaUJqYkdGemN6MGlhR0Z6YUNCamJHOXpaU0lnYjI1amJHbGphejBp
WTJ4cFkydEJZbk4wY21GamRFeHBibXNvZEdocGN5azdJajVKYlcxMWJtOW9hWE4wYjJOb1pXMXBZ
MkZzSUZOMFlXbHVhVzVuUEM5aFBqd3ZiR2srRFFvZ0lDQWdJQ0FnSUNBZ0lDQWdJQ0FnUEM5MWJE
NE5DaUFnSUNBZ0lDQWdJQ0FnSUNBZ1BDOXNhVDROQ2lBZ0lDQWdJQ0FnSUNBZ0lDQWdQR3hwSUdO
c1lYTnpQU0pqYUdsc1pDMXNhWE4wSWo0TkNpQWdJQ0FnSUNBZ0lDQWdJQ0FnSUNBOGRXd2dZMnho
YzNNOUltTm9hV3hrTFd4cGMzUWlQZzBLSUNBZ0lDQWdJQ0FnSUNBZ0lDQWdJQ0FnUEd4cFBqeGhJ
R2h5WldZOUlpTlBOeTB5TnlJZ1kyeGhjM005SW1oaGMyZ2dZMnh2YzJVaUlHOXVZMnhwWTJzOUlt
TnNhV05yUVdKemRISmhZM1JNYVc1cktIUm9hWE1wT3lJK1JYWmhiSFZoZEdsdmJpQnZaaUJKYlcx
MWJtOW9hWE4wYjJOb1pXMXBZMkZzSUVGdVlXeDVjMmx6UEM5aFBqd3ZiR2srRFFvZ0lDQWdJQ0Fn
SUNBZ0lDQWdJQ0FnUEM5MWJENE5DaUFnSUNBZ0lDQWdJQ0FnSUNBZ1BDOXNhVDROQ2lBZ0lDQWdJ
Q0FnSUNBZ0lDQWdQR3hwSUdOc1lYTnpQU0pqYUdsc1pDMXNhWE4wSWo0TkNpQWdJQ0FnSUNBZ0lD
QWdJQ0FnSUNBOGRXd2dZMnhoYzNNOUltTm9hV3hrTFd4cGMzUWlQZzBLSUNBZ0lDQWdJQ0FnSUNB
Z0lDQWdJQ0FnUEd4cFBqeGhJR2h5WldZOUlpTlBPQzB5TnlJZ1kyeGhjM005SW1oaGMyZ2dZMnh2
YzJVaUlHOXVZMnhwWTJzOUltTnNhV05yUVdKemRISmhZM1JNYVc1cktIUm9hWE1wT3lJK1UzUmhk
R2x6ZEdsallXd2dRVzVoYkhsemFYTThMMkUrUEM5c2FUNE5DaUFnSUNBZ0lDQWdJQ0FnSUNBZ0lD
QThMM1ZzUGcwS0lDQWdJQ0FnSUNBZ0lDQWdJQ0E4TDJ4cFBnMEtJQ0FnSUNBZ0lDQWdJQ0FnSUNB
OGJHaytQR0VnYUhKbFpqMGlJMDh4TXkweU55SWdZMnhoYzNNOUltaGhjMmdnWTJ4dmMyVWlJRzl1
WTJ4cFkyczlJbU5zYVdOclFXSnpkSEpoWTNSTWFXNXJLSFJvYVhNcE95SStVa1ZUVlV4VVV6d3ZZ
VDQ4TDJ4cFBnMEtJQ0FnSUNBZ0lDQWdJQ0FnSUNBOGJHa2dZMnhoYzNNOUltTm9hV3hrTFd4cGMz
UWlQZzBLSUNBZ0lDQWdJQ0FnSUNBZ0lDQWdJRHgxYkNCamJHRnpjejBpWTJocGJHUXRiR2x6ZENJ
K0RRb2dJQ0FnSUNBZ0lDQWdJQ0FnSUNBZ0lDQThiR2srUEdFZ2FISmxaajBpSTA4eE1DMHlOeUln
WTJ4aGMzTTlJbWhoYzJnZ1kyeHZjMlVpSUc5dVkyeHBZMnM5SW1Oc2FXTnJRV0p6ZEhKaFkzUk1h
VzVyS0hSb2FYTXBPeUkrU1c1bWFXeDBjbUYwYVc5dUlHOW1JRlJCVFhNZ1lXNWtJRlJvWldseUlF
RnpjMjlqYVdGMGFXOXVJRmRwZEdnZ1F5NHVMand2WVQ0OEwyeHBQZzBLSUNBZ0lDQWdJQ0FnSUNB
Z0lDQWdJRHd2ZFd3K0RRb2dJQ0FnSUNBZ0lDQWdJQ0FnSUR3dmJHaytEUW9nSUNBZ0lDQWdJQ0Fn
SUNBZ0lEeHNhU0JqYkdGemN6MGlZMmhwYkdRdGJHbHpkQ0krRFFvZ0lDQWdJQ0FnSUNBZ0lDQWdJ
Q0FnUEhWc0lHTnNZWE56UFNKamFHbHNaQzFzYVhOMElqNE5DaUFnSUNBZ0lDQWdJQ0FnSUNBZ0lD
QWdJRHhzYVQ0OFlTQm9jbVZtUFNJalR6RXhMVEkzSWlCamJHRnpjejBpYUdGemFDQmpiRzl6WlNJ
Z2IyNWpiR2xqYXowaVkyeHBZMnRCWW5OMGNtRmpkRXhwYm1zb2RHaHBjeWs3SWo1QmMzTnZZMmxo
ZEdsdmJpQnZaaUJVUVUxeklGZHBkR2dnUlhod2NtVnpjMmx2YmlCdlppQkZUVlFnVFdGeWEyVnlj
end2WVQ0OEwyeHBQZzBLSUNBZ0lDQWdJQ0FnSUNBZ0lDQWdJRHd2ZFd3K0RRb2dJQ0FnSUNBZ0lD
QWdJQ0FnSUR3dmJHaytEUW9nSUNBZ0lDQWdJQ0FnSUNBZ0lEeHNhU0JqYkdGemN6MGlZMmhwYkdR
dGJHbHpkQ0krRFFvZ0lDQWdJQ0FnSUNBZ0lDQWdJQ0FnUEhWc0lHTnNZWE56UFNKamFHbHNaQzFz
YVhOMElqNE5DaUFnSUNBZ0lDQWdJQ0FnSUNBZ0lDQWdJRHhzYVQ0OFlTQm9jbVZtUFNJalR6RXlM
VEkzSWlCamJHRnpjejBpYUdGemFDQmpiRzl6WlNJZ2IyNWpiR2xqYXowaVkyeHBZMnRCWW5OMGNt
RmpkRXhwYm1zb2RHaHBjeWs3SWo1VVFVMGdTVzVtYVd4MGNtRjBhVzl1SUdGdVpDQkRiR2x1YVdO
aGJDQlBkWFJqYjIxbGN6d3ZZVDQ4TDJ4cFBnMEtJQ0FnSUNBZ0lDQWdJQ0FnSUNBZ0lEd3ZkV3cr
RFFvZ0lDQWdJQ0FnSUNBZ0lDQWdJRHd2YkdrK0RRb2dJQ0FnSUNBZ0lDQWdJQ0FnSUR4c2FUNDhZ
U0JvY21WbVBTSWpUekUwTFRJM0lpQmpiR0Z6Y3owaWFHRnphQ0JqYkc5elpTSWdiMjVqYkdsamF6
MGlZMnhwWTJ0QlluTjBjbUZqZEV4cGJtc29kR2hwY3lrN0lqNUVTVk5EVlZOVFNVOU9QQzloUGp3
dmJHaytEUW9nSUNBZ0lDQWdJQ0FnSUNBZ0lEeHNhVDQ4WVNCb2NtVm1QU0lqVHpFMUxUSTNJaUJq
YkdGemN6MGlhR0Z6YUNCamJHOXpaU0lnYjI1amJHbGphejBpWTJ4cFkydEJZbk4wY21GamRFeHBi
bXNvZEdocGN5azdJajVTUlVaRlVrVk9RMFZUUEM5aFBqd3ZiR2srRFFvZ0lDQWdJQ0FnSUNBZ0lD
QThMM1ZzUGcwS0lDQWdJQ0FnSUNBZ0lEd3ZaR2wyUGcwS0lDQWdJQ0FnSUNBOEwyUnBkajROQ2lB
Z0lDQWdJRHd2WkdsMlBqd3ZjMlZqZEdsdmJqNDhMMlJwZGo0TkNqd3ZaR2wyUG1RQ0N3OWtGZ2dD
QWc4V0JCOEpCWk1CU0dsbmFDQkpibVpwYkhSeVlYUnBiMjRnYjJZZ1ZIVnRiM0l0UVhOemIyTnBZ
WFJsWkNCTllXTnliM0JvWVdkbGN5QkpibVpzZFdWdVkyVnpJRkJ2YjNJZ1VISnZaMjV2YzJseklH
bHVJRWgxYldGdUlFZGhjM1J5YVdNZ1EyRnVZMlZ5SUZCaGRHbGxiblJ6TENCQmMzTnZZMmxoZEdW
eklGZHBkR2dnZEdobElGQm9aVzV2YldWdWIyNGdiMllnUlUxVUh3Y0ZFRWhwWkdWVGIgbGtaVk5v
YjNjb0tUdGtBZ1FQWkJZQ0FnRVBGZ0lmQWdValRXVmthV05wYm1VNU5TZzJLVHBsTWpZek5pd2dS
bVZpY25WaGNua2dNakF4Tmk1a0FnY1BaQllDQWdFUEZnSWZCd1ZZYkc5blEyOTFiblJsY2tSaGRH
RkJaR1JHWVhadmNtbDBaWE5DZVVGT0tDY3dNREF3TlRjNU1pMHlNREUyTURJd09UQXRNREF3TWpj
bktUdFRhRzkzVEc5bmFXNVFiM0IxY0VadmNsTnNhV1JsVTJodmR5Z3BPMlFDQ0E4V0FoOEhCV0p6
Ykdsa1pWTm9iM2RmVG1GMmFXZGhkR1ZVYjFWeWJDZ25MMjFrTFdwdmRYSnVZV3d2Y0dGblpYTXZh
VzFoWjJWbllXeHNaWEo1TG1GemNIZy9lV1ZoY2oweU1ERTJKbWx6YzNWbFBUQXlNRGt3Sm1GeWRH
bGpiR1U5TURBd01qY25LV1FDREE5a0ZnSUNBUTlrRmdKbUQyUVdCZ0lCRHc4V0FoOENaQllDSHdN
RkRXUnBjM0JzWVhrNmJtOXVaVHRrQWdJUEZnSWZCQVVtWlcxaGFXeFViME52Ykd4bFlXZDFaVkJ2
Y0hWd1JYaDBaVzVrWlhKZk1qZ3hNVGN6T1Raa0FnTVBaQllFQWdFUFpCWUlBZ0VQRHhZQ0h3SUZG
RVZ0WVdsc0lIUnZJR0VnUTI5c2JHVmhaM1ZsWkdRQ0F3OWtGZ0lDQVE4UEZnSWZBZ1VkUTI5c2JH
VmhaM1ZsSjNNZ1JTMXRZV2xzSUdseklFbHVkbUZzYVdSa1pBSUpEdzhXQWg4Q0JSSkRiMnhzWldG
bmRXVW5jeUJGYldGcGJEcGtaQUlSRHc4V0JCOEZCVmxxY3kxelpXNWtMV0oxZEhSdmJpQndjbWx0
WVhKNUxXSjFkSFJ2YmlCbmNtVmpZWEIwWTJoaExXVnRZV2xzTFdOdmJHeGxZV2QxWlMweVpURTVP
VFF6TUdNek5XTTBOV1poWWpZNE1HSTNOakExTXpjeE1UUTNZeDhHQWdKa1pBSUREMlFXQWdJQkQy
UVdBZ0lCRHc4V0FoOENCVHBaYjNWeUlHMWxjM05oWjJVZ2FHRnpJR0psWlc0Z2MzVmpZMlZ6YzJa
MWJHeDVJSE5sYm5RZ2RHOGdlVzkxY2lCamIyeHNaV0ZuZFdVdVpHUUNEUTlrRmdZQ0FROFBGZ0lm
QW1RV0FoOERCUTFrYVhOd2JHRjVPbTV2Ym1VN1pBSUNEeFlDSHdRRktHVnRZV2xzVkc5RGIyeHNa
V0ZuZFdWUWIzQjFjRVY0ZEdWdVpHVnlYekV4TVRVd01qZzFNVGhrQWdNUFpCWUVBZ0VQWkJZSUFn
RVBEeFlDSHdJRkZFVnRZV2xzSUhSdklHRWdRMjlzYkdWaFozVmxaR1FDQXc5a0ZnSUNBUThQRmdJ
ZkFnVWRRMjlzYkdWaFozVmxKM01nUlMxdFlXbHNJR2x6SUVsdWRtRnNhV1JrWkFJSkR3OFdBaDhD
QlJKRGIyeHNaV0ZuZFdVbmN5QkZiV0ZwYkRwa1pBSVJEdzhXQkI4RkJWbHFjeTF6Wlc1a0xXSjFk
SFJ2YmlCd2NtbHRZWEo1TFdKMWRIUnZiaUJuY21WallYQjBZMmhoTFdWdFlXbHNMV052Ykd4bFlX
ZDFaUzA0WlRnMVltVXhORGRsWm1RME5HTmlZVFUxTlRneE9HVXlaakptTVdNMlpoOEdBZ0prWkFJ
REQyUVdBZ0lCRDJRV0FnSUJEdzhXQWg4Q0JUcFpiM1Z5SUcxbGMzTmhaMlVnYUdGeklHSmxaVzRn
YzNWalkyVnpjMloxYkd4NUlITmxiblFnZEc4Z2VXOTFjaUJqYjJ4c1pXRm5kV1V1WkdRQ0RnOWtG
Z1lDQWc4V0FoOEVCU3BoWkdSVWIwMTVRMjlzYkdWamRHbHZibk5RYjNCMWNFVjRkR1Z1WkdWeVgx
OHpOakUwTlRJek1EaGtBZ01QWkJZQ0FnRVBaQllDQWdFUFpCWUVBZ2NQRUE4V0JCNEhRMmhsWTJ0
bFpHZ2VCMFZ1WVdKc1pXUm9aR1JrWkFJSkR4QVBGZ1llRFVSaGRHRlVaWGgwUm1sbGJHUUZDMFJw
YzNCc1lYbE9ZVzFsSGc1RVlYUmhWbUZzZFdWR2FXVnNaQVVDU1dRZUMxOGhSR0YwWVVKdmRXNWta
MlFRRlFBVkFCUXJBd0JrWkFJRUQyUVdBZ0lCRHhZQ0h3UUZLVUZrWkZSdlRYbERiMnhzWldOMGFX
OXVjMUJ2Y0hWd1JYaDBaVzVrWlhKZk1qSTBNamcxTWpNMFpBVW1aMTlrWXpSbFptUTJNMTgzWkRn
eFh6UTVOVGhmWVRNd1kxODVNemxqWWpFMk56RTBOakVQWkJZQ0FnRVBaQllDWmc4V0FoOEpaR1FG
Sm1kZk16SXdORGt3WlRGZk1HTm1ZMTgwWlRrNVgyRTVOV0ZmT0dNek1Ea3daR1F5TVRjNEQyUVdB
bVlQWkJZU0FnTVBGZ0lmQUdka0FnVVBGZ0lmQUdka0Fnc1BaQllDQWdFUEQyUVdBaDhIQmFBRGMy
aHZkMUpwWjJoMGMweHBibXRRYjNCVmNDZ25hSFIwY0hNNkx5OXpNVEF3TG1OdmNIbHlhV2RvZEM1
amIyMHZRWEJ3UkdsemNHRjBZMmhUWlhKMmJHVjBKeXdnSjFkdmJIUmxjbk5MYkhWM1pYSW5MQ0Fu
VFVRbkxDQW5TR2xuYUNCSmJtWnBiSFJ5WVhScGIyNGdiMllnVkhWdGIzSXRRWE56YjJOcFlYUmxa
Q0JOWVdOeWIzQm9ZV2RsY3lCSmJtWnNkV1Z1WTJWeklGQnZiM0lnVUhKdloyNXZjMmx6SUdsdUlF
aDFiV0Z1SUVkaGMzUnlhV01nUTJGdVkyVnlJRkJoZEdsbGJuUnpMQ0JCYzNOdlkybGhkR1Z6SUZk
cGRHZ2dkR2hsSUZCb1pXNXZiV1Z1YjI0Z2IyWWdSVTFVSnl3Z0p6QXlNREV5TURFMkp5d2dKMHBw
WVNCYWFHRnVaeXdnV1dGdUlGbGhiaXdnV1dFZ1dXRnVaeXdnWlhRZ1lXd25MQ0FuT1RVbkxDQW5O
aWNzSUNkRGIzQjVjbWxuYUhRZ0lGeDFNREJCT1NBeU1ERTJJRmR2YkhSbGNuTWdTMngxZDJWeUlF
aGxZV3gwYUN3Z1NXNWpMaUJCYkd3Z2NtbG5hSFJ6SUhKbGMyVnlkbVZrTGljc0lDY3dNREF3TlRj
NU1pMHlNREUyTURJd09UQXRNREF3TWpjbkxDQW5KeXdnZEhKMVpTbGtBZ3dQRmdJZkFHY1dBZ0lC
RHc4V0FoOElCVWN2YldRdGFtOTFjbTVoYkM5d1lXZGxjeTlwYldGblpXZGhiR3hsY25rdVlYTndl
RDk1WldGeVBUSXdNVFltYVhOemRXVTlNREl3T1RBbVlYSjBhV05zWlQwd01EQXlOeFlDSHdjRk8y
eHZaME52ZFc1MFpYSkVZWFJoU1cxaFoyVkhZV3hzWlhKNVFubEJUaWduTURBd01EVTNPVEl0TWpB
eE5qQXlNRGt3TFRBd01ESTNKeWs3WkFJTkR4WUNId0JuWkFJUUR3OFdBaDhBYUdRV0FtWVBGZ0lm
QUdnV0FnSUJEMlFXQWdJREQyUVdBZ0lCRHhRckFBSmtaR1FDRVE4V0FoOEFhR1FDRXc5a0ZnSUNB
UTlrRmdKbUQyUVdCZ0lCRHc4V0FoOENaQllDSHdNRkRXUnBjM0JzWVhrNmJtOXVaVHRrQWdJUEZn
SWZCQVVvWlcxaGFXeFViME52Ykd4bFlXZDFaVkJ2Y0hWd1JYaDBaVzVrWlhKZlh6azVNemt6T0Rn
MU5XUUNBdzlrRmdRQ0FROWtGZ2dDQVE4UEZnSWZBZ1VVUlcxaGFXd2dkRzhnWVNCRGIyeHNaV0Zu
ZFdWa1pBSUREMlFXQWdJQkR3OFdBaDhDQlIxRGIyeHNaV0ZuZFdVbmN5QkZMVzFoYVd3Z2FYTWdT
VzUyWVd4cFpHUmtBZ2tQRHhZQ0h3SUZFa052Ykd4bFlXZDFaU2R6SUVWdFlXbHNPbVJrQWhFUER4
WUVId1VGV1dwekxYTmxibVF0WW5WMGRHOXVJSEJ5YVcxaGNua3RZblYwZEc5dUlHZHlaV05oY0hS
amFHRXRaVzFoYVd3dFkyOXNiR1ZoWjNWbExXTm1aR1kzTlRGbE9XSmpaVFJoTnpSaU1XRXlOVEEz
TWpBNVlqUTRPREV5SHdZQ0FtUmtBZ01QWkJZQ0FnRVBaQllDQWdFUER4WUNId0lGT2xsdmRYSWdi
V1Z6YzJGblpTQm9ZWE1nWW1WbGJpQnpkV05qWlhOelpuVnNiSGtnYzJWdWRDQjBieUI1YjNWeUlH
TnZiR3hsWVdkMVpTNWtaQUlWRDJRV0JnSUJEdzhXQWg4Q1pCWUNId01GRFdScGMzQnNZWGs2Ym05
dVpUdGtBZ0lQRmdJZkJBVWtUM0JsYmtWNGNHOXlkRlJ2VUc5d2RYQkZlSFJsYm1SbGNsOWZNelE0
TURnd05qSTNaQUlERDJRV0FtWVBaQllDQWdFUEVHUVBGZ05tQWdFQ0FoWURFQVVJUlc1a0lFNXZk
R1VGQjBWdVpFNXZkR1ZuRUFVSFVISnZZMmwwWlFVSFVISnZZMmwwWldjUUJSRlNaV1psY21WdVky
VWdUV0Z1WVdkbGNnVVFVbVZtWlhKbGJtTmxUV0Z1WVdkbGNtZGtaQVVtWjE5a05EazBNVGcwTkY4
MFpUQXpYelEzTm1GZk9EVTNabDh4TTJNeU9XWTVPVEl5T0dFUFpCWUNaZzlrRmdJQ0FnOFdCQjRG
WTJ4aGMzTUZLR1ZxTFdGa2RtVnlkR2x6WlcxbGJuUWdaV290WVdSMlpYSjBhWE5sYldWdWRDMXRh
V1JrYkdVZkFHY1dBZ0lCRHhZRUh3SUY3Z0U4WkdsMklHbGtQU0puWVY5alpHTTVOREU0TUMwMU9E
SXhMVFJqWVdJdFlUTmxOQzAxT1RKak1ETmxPVEZoTkdFaUlHTnNZWE56UFNKaFpDMXpiRzkwTFdO
dmJuUmhhVzVsY2lJZ1pHRjBZUzF6YVhwbGJXRndQU0piVzFzd0xDQXdYU3dnVzFzek1EQXNJREkx
TUYxZFhWMGlJR1JoZEdFdFlXUndZWFJvUFNJdk1UVTNNalkzTURJM05qRXZSR1Z6YTNSdmNDOXRa
QzFxYjNWeWJtRnNMMEZ5ZEdsamJHVXZVbWxuYUhRaUlHUmhkR0V0WVhWMGIyeHZZV1E5SW01dklp
QmtZWFJoTFc5MWRHOW1jR0ZuWlQwaWJtOGlJR1JoZEdFdGMzUnBZMnQ1UFNKdWJ5SStQQzlrYVhZ
K0h3Qm5aQVVtWjE5aE5qbG1OVFl6Tmw4M1pUazRYelF5TldKZllUWTBaViA1TkdKa01HRmxZVEV3
T0dZUFpCWUNaZzlrRmdKbUR4WUNId0JvRmdKbUR4UXJBQUprWkdRRkptZGZNek01TVRabE1tTmZO
bVprTmw4MFlUVXpYMkZrWWpCZk1URmlOak5tTXpWbU9UTTBEMlFXQW1ZUFpCWUNaZzlrRmdKbUR4
UXJBQUlQRmdRZkRtY2VDMThoU1hSbGJVTnZkVzUwQWdWa1pHUUNDUThXQWg4QWFCWUNBZ1VQWkJZ
Q0FnTVBGZ0lmQUdnV0FtWVBaQllFQWdJUFpCWUdBZ0VQRmdJZkFHaGtBZ01QRmdJZkFHaGtBZ1VQ
RmdJZkFHaGtBZ01QRHhZQ0hnbEJZMk5sYzNOTFpYa0ZBUzlrWkFJUkQyUVdBZ0lCRDJRV0FnSUNE
eFlFSHc4RkttVnFMV0ZrZG1WeWRHbHpaVzFsYm5RZ1pXb3RZV1IyWlhKMGFYTmxiV1Z1ZEMxMGIz
QmpiMjFpYng4QVp4WUNBZ0VQRmdRZkFnV0lBanhrYVhZZ2FXUTlJbWRoWHpWalpEUTNZemN4TFRZ
M1pUY3ROR0kxTmkwNVlqQXdMVGxqTkdReFpUVXhNREZtWVNJZ1kyeGhjM005SW1Ga0xYTnNiM1F0
WTI5dWRHRnBibVZ5SWlCa1lYUmhMWE5wZW1WdFlYQTlJbHRiV3pjek1Dd2dOVEF3WFN3Z1cxczNN
amdzSURrd1hWMWRMQ0JiV3pBc0lEQmRMQ0JiV3pNd01Dd2dOVEJkWFYxZElpQmtZWFJoTFdGa2NH
RjBhRDBpTHpFMU56STJOekF5TnpZeEwwUmxjMnQwYjNBdmJXUXRhbTkxY201aGJDOUJjblJwWTJ4
bEwxUnZjQ0lnWkdGMFlTMWhkWFJ2Ykc5aFpEMGllV1Z6SWlCa1lYUmhMVzkxZEc5bWNHRm5aVDBp
Ym04aUlHUmhkR0V0YzNScFkydDVQU0o1WlhNaVBqd3ZaR2wyUGg4QVoyUUNFdzlrRmhBQ0FROFdC
QjhQQlFsc2IyZHZMVzFoYVc0ZkFRVTJhSFIwY0hNNkx5OXFiM1Z5Ym1Gc2N5NXNkM2N1WTI5dEwy
MWtMV3B2ZFhKdVlXd3ZjR0ZuWlhNdlpHVm1ZWFZzZEM1aGMzQjRaQUlDRDJRV0JnSUJEMlFXQkdZ
UEZnUWZDUVVZVlc1cGRpQnZaaUJUYUdWbVptbGxiR1FnTXpVd09EWWdId0JuWkFJQkR4WUNId2tG
QjBGalkyOTFiblJrQWdNUFpCWU9BZ0VQRmdJZkFHZ1dBZ0lCRHc4V0FoOElCYTRCYUhSMGNITTZM
eTlxYjNWeWJtRnNjeTVzZDNjdVkyOXRMMjFrTFdwdmRYSnVZV3d2YzJWamRYSmxMM0JoWjJWekwy
MTVZV05qYjNWdWRDNWhjM0I0UDBOdmJuUmxlSFJWY213OUpUSm1iV1F0YW05MWNtNWhiQ1V5Wmta
MWJHeDBaWGgwSlRKbU1qQXhOaVV5WmpBeU1Ea3dKVEptU0dsbmFGOUpibVpwYkhSeVlYUnBiMjVm
YjJaZlZIVnRiM0pmUVhOemIyTnBZWFJsWkY5TllXTnliM0JvWVdkbGN5NHlOeTVoYzNCNFpHUUNB
dzhXQWg4QWFCWUNBZ0VQRHhZQ0h3Z0Z6d0ZvZEhSd2N6b3ZMMnB2ZFhKdVlXeHpMbXgzZHk1amIy
MHZiV1F0YW05MWNtNWhiQzl6WldOMWNtVXZjR0ZuWlhNdmJYbGhZMk52ZFc1MExtRnpjSGcvUTI5
dWRHVjRkRlZ5YkQwbE1tWnRaQzFxYjNWeWJtRnNKVEptUm5Wc2JIUmxlSFFsTW1ZeU1ERTJKVEpt
TURJd09UQWxNbVpJYVdkb1gwbHVabWxzZEhKaGRHbHZibDl2Wmw5VWRXMXZjbDlCYzNOdlkybGhk
R1ZrWDAxaFkzSnZjR2hoWjJWekxqSTNMbUZ6Y0hnbVpXUnBkRmRsWWxCaGNuUTlaV1JwZEVOb1lX
NW5aVkJoYzNOM2IzSmtWMUJrWkFJRkR4WUNId0JvRmdJQ0FROFBGZ0lmQ0FXd0FXaDBkSEJ6T2k4
dmFtOTFjbTVoYkhNdWJIZDNMbU52YlM5dFpDMXFiM1Z5Ym1Gc0wzTmxZM1Z5WlM5d1lXZGxjeTl0
ZVdaaGRtOXlhWFJsY3k1aGMzQjRQME52Ym5SbGVIUlZjbXc5SlRKbWJXUXRhbTkxY201aGJDVXla
a1oxYkd4MFpYaDBKVEptTWpBeE5pVXlaakF5TURrd0pUSm1TR2xuYUY5SmJtWnBiSFJ5WVhScGIy
NWZiMlpmVkhWdGIzSmZRWE56YjJOcFlYUmxaRjlOWVdOeWIzQm9ZV2RsY3k0eU55NWhjM0I0WkdR
Q0J3OWtGZ0lDQVE4UEZnSWZDQVhKQVdoMGRIQnpPaTh2YW05MWNtNWhiSE11YkhkM0xtTnZiUzl0
WkMxcWIzVnlibUZzTDNObFkzVnlaUzl3WVdkbGN5OXRlV1poZG05eWFYUmxjeTVoYzNCNFAwTnZi
blJsZUhSVmNtdzlKVEptYldRdGFtOTFjbTVoYkNVeVprWjFiR3gwWlhoMEpUSm1NakF4TmlVeVpq
QXlNRGt3SlRKbVNHbG5hRjlKYm1acGJIUnlZWFJwYjI1ZmIyWmZWSFZ0YjNKZlFYTnpiMk5wWVhS
bFpGOU5ZV055YjNCb1lXZGxjeTR5Tnk1aGMzQjRKbU52Ykd4bFkzUnBiMjQ5VTJGMlpXUlRaV0Z5
WTJobGMyUmtBZ3NQWkJZQ0FnRVBEeFlDSHdnRnFnRm9kSFJ3Y3pvdkwycHZkWEp1WVd4ekxteDNk
eTVqYjIwdmJXUXRhbTkxY201aGJDOXdZV2RsY3k5MWMyVnljbVZuYVhOMFpYSXVZWE53ZUQ5RGIy
NTBaWGgwVlhKc1BTVXlabTFrTFdwdmRYSnVZV3dsTW1aR2RXeHNkR1Y0ZENVeVpqSXdNVFlsTW1Z
d01qQTVNQ1V5WmtocFoyaGZTVzVtYVd4MGNtRjBhVzl1WDI5bVgxUjFiVzl5WDBGemMyOWphV0Yw
WldSZlRXRmpjbTl3YUdGblpYTXVNamN1WVhOd2VHUmtBZzBQWkJZQ0FnRVBGZ0lmQVFVWmFIUjBj
RG92TDJobFlXeDBhR3B2WW5Od2JIVnpMbU52YldRQ0R3OFdBaDhBWnhZQ0FnRVBEeFlHSHdnRnd3
Rm9kSFJ3Y3pvdkwycHZkWEp1WVd4ekxteDNkeTVqYjIwdmJXUXRhbTkxY201aGJDOXdZV2RsY3k5
c2IyZHBiaTVoYzNCNFAwTnZiblJsZUhSVmNtdzlKVEptYldRdGFtOTFjbTVoYkNVeVprWjFiR3gw
WlhoMEpUSm1NakF4TmlVeVpqQXlNRGt3SlRKbVNHbG5hRjlKYm1acGJIUnlZWFJwYjI1ZmIyWmZW
SFZ0YjNKZlFYTnpiMk5wWVhSbFpGOU5ZV055YjNCb1lXZGxjeTR5Tnk1aGMzQjRKbEpsY1hWbGMz
UkdiM0k5UVdOMGFYWmhkR1ZUZFdKelkzSnBjSFJwYjI0ZkMyY2ZBR2RrWkFJRkR4WUNId0JvRmdJ
Q0FROFVLd0FDWkdSa0FnTVBaQllDQWdNUFpCWUNaZzlrRmdKbUQyUVdBbVlQRkNzQUFtUmtaQUlF
RDJRV0FnSUREMlFXQW1ZUFpCWUNaZzlrRmdKbUR4UXJBQUprWkdRQ0JROFdBaDhBYUJZQ0FnRVBE
eFlDSHdnRmRDOWZiR0Y1YjNWMGN5OHhOUzl2WVd0ekxtcHZkWEp1WVd4ekwyeHZaMjkxZEM1aGMz
QjRQME52Ym5SbGVIUlZjbXc5YUhSMGNITWxNMkVsTW1ZbE1tWnFiM1Z5Ym1Gc2N5NXNkM2N1WTI5
dEpUSm1iV1F0YW05MWNtNWhiQ1V5Wm5CaFoyVnpKVEptWkdWbVlYVnNkQzVoYzNCNFpHUUNCZzlr
RmdJQ0FROWtGZ3htRDJRV0FnSUJEdzhXQWg4Q1pXUmtBZ1VQRUE4V0JoOE1CUVJPWVcxbEh3MEZB
a2xFSHc1blpCQVZaaGRYYUdGMEozTWdlVzkxY2lCd2NtOW1aWE56YVc5dVB4RkJZMkZrWlcxcFl5
Qk5aV1JwWTJsdVpSSkJZM1YwWlNCRFlYSmxJRTUxY25OcGJtY1NRV1JrYVdOMGFXOXVJRTFsWkds
amFXNWxEa0ZrYldsdWFYTjBjbUYwYVc5dUdVRmtkbUZ1WTJWa0lGQnlZV04wYVdObElFNTFjbk5w
Ym1jVVFXeHNaWEpuZVNBbUlFbHRiWFZ1YjJ4dloza05RV3hzYVdWa0lFaGxZV3gwYUNSQmJIUmxj
bTVoZEdsMlpTQW1JRU52YlhCc1pXMWxiblJoY25rZ1RXVmthV05wYm1VT1FXNWxjM1JvWlhOcGIy
eHZaM2tXUVc1bGMzUm9aWE5wYjJ4dloza2dUblZ5YzJsdVp4dEJkV1JwYjJ4dloza2dKaUJGWVhJ
Z1lXNWtJRWhsWVhKcGJtY05RbUZ6YVdNZ1UyTnBaVzVqWlFwRFlYSmthVzlzYjJkNUZrTmhjbVJw
YjNSb2IzSmhZMmxqSUZOMWNtZGxjbmtXUTJGeVpHbHZkbUZ6WTNWc1lYSWdUblZ5YzJsdVp4WkRZ
WEprYVc5MllYTmpkV3hoY2lCVGRYSm5aWEo1RDBOb2FXeGtJRTVsZFhKdmJHOW5lUkJEYUdsc1pD
QlFjM2xqYUdsaGRISjVEVU5vYVhKdmNISmhZM1JwWTNNUlEyeHBibWxqWVd3Z1UyTnBaVzVqWlhN
U1EyOXNiM0psWTNSaGJDQlRkWEpuWlhKNUVFTnZiVzExYm1sMGVTQklaV0ZzZEdnTlEzSnBkR2xq
WVd3Z1EyRnlaUlZEY21sMGFXTmhiQ0JEWVhKbElFNTFjbk5wYm1jSlJHVnVkR2x6ZEhKNUMwUmxj
bTFoZEc5c2IyZDVFa1Z0WlhKblpXNWplU0JOWldScFkybHVaUkZGYldWeVoyVnVZM2tnVG5WeWMy
bHVadzFGYm1SdlkzSnBibTlzYjJkNURrVnVaRzl1WTNKcGJtOXNiMmQ1RVVadmNtVnVjMmxqSUUx
bFpHbGphVzVsRUVkaGMzUnliMlZ1ZEdWeWIyeHZaM2tQUjJWdVpYSmhiQ0JUZFhKblpYSjVDRWRs
Ym1WMGFXTnpDa2RsY21saGRISnBZM01VUjNsdVpXTnZiRzluYVdNZ1QyNWpiMnh2WjNrTVNHRnVa
Q0JUZFhKblpYSjVFMGhsWVdRZ0ppQk9aV05ySUZOMWNtZGxjbmtUU0dWdFlYUnZiRzluZVM5UGJt
TnZiRzluZVJsSWIzTndhV05sSUNZZ1VHRnNiR2xoZEdsMlpTQkRZWEpsRVVodmMzQnBkR0ZzSUUx
bFpHbGphVzVsRWtsdVptVmpkR2x2ZFhNZ1JHbHpaV0Z6WlJCIGJtWjFjMmx2YmlCT2RYSnphVzVu
R1VsdWRHVnlibUZzTDBkbGJtVnlZV3dnVFdWa2FXTnBibVVqU1c1MFpYSnVZV3d2UjJWdVpYSmhi
Q0JOWldScFkybHVaU0JTWlhOcFpHVnVZM2tRVEdsaWNtRnllU0JUWTJsbGJtTmxjeFpOWVhSbGNt
NWhiQ0JEYUdsc1pDQk9kWEp6YVc1bkVFMWxaR2xqWVd3Z1QyNWpiMnh2WjNrUVRXVmthV05oYkNC
U1pYTmxZWEpqYUJKT1pXOXVZWFJoYkM5UVpYSnBibUYwWVd3YVRtVnZibUYwWVd3dlVHVnlhVzVo
ZEdGc0lFNTFjbk5wYm1jS1RtVndhSEp2Ykc5bmVRbE9aWFZ5YjJ4dloza01UbVYxY205emRYSm5a
WEo1Rms1MWNuTnBibWN0WVdSdGFXNXBjM1J5WVhScGRtVVhUblZ5YzJsdVp5MWhiR3dnVTNCbFky
bGhiSFJwWlhNUlRuVnljMmx1WnkxbFpIVmpZWFJwYjI0VlRuVjBjbWwwYVc5dUlDWWdSR2xsZEdW
MGFXTnpGMDlpYzNSbGRISnBZM01nSmlCSGVXNWxZMjlzYjJkNUgwOWljM1JsZEhKcFkzTWdKaUJI
ZVc1bFkyOXNiMmQ1SUU1MWNuTnBibWNsVDJOamRYQmhkR2x2Ym1Gc0lDWWdSVzUyYVhKdmJtMWxi
blJoYkNCTlpXUnBZMmx1WlJCUGJtTnZiRzluZVNCT2RYSnphVzVuRUU5dVkyOXNiMmQ1SUZOMWNt
ZGxjbmtYVDNCb2RHaGhiRzF2Ykc5bmVTOVBjSFJ2YldWMGNua2NUM0poYkNBbUlFMWhlR2xzYkc5
bVlXTnBZV3dnVTNWeVoyVnllUkpQY25Sb2IzQmxaR2xqSUU1MWNuTnBibWNwVDNKMGFHOXdaV1Jw
WTNNdlUzQnBibVV2VTNCdmNuUnpJRTFsWkdsamFXNWxJRk4xY21kbGNua09UM1J2YkdGeWVXNW5i
Mnh2WjNrTlVHRnBiaUJOWldScFkybHVaUWxRWVhSb2IyeHZaM2tSVUdWa2FXRjBjbWxqSUZOMWNt
ZGxjbmtLVUdWa2FXRjBjbWxqY3d4UWFHRnliV0ZqYjJ4dloza0lVR2hoY20xaFkza2lVR2g1YzJs
allXd2dUV1ZrYVdOcGJtVWdKaUJTWldoaFltbHNhWFJoZEdsdmJqRlFhSGx6YVdOaGJDQlVhR1Z5
WVhCNUlDWWdWMjl0Wlc1eklFaGxZV3gwYUNCUWFIbHphV05oYkNCVWFHVnlZWEI1RDFCc1lYTjBh
V01nVTNWeVoyVnllUkZRYjJScFlYUmhjbmt0WjJWdVpYSmhiQkJRYjJScFlYUnllUzFuWlc1bGNt
RnNMVkJ5YVcxaGNua2dRMkZ5WlM5R1lXMXBiSGtnVFdWa2FXTnBibVV2UjJWdVpYSmhiQ0JRY21G
amRHbGpaUk5RYzNsamFHbGhkSEpwWXlCT2RYSnphVzVuQ2xCemVXTm9hV0YwY25rS1VITjVZMmh2
Ykc5bmVRMVFkV0pzYVdNZ1NHVmhiSFJvQzFCMWJHMXZibTlzYjJkNUdsSmhaR2xoZEdsdmJpQlBi
bU52Ykc5bmVTOVVhR1Z5WVhCNUNWSmhaR2x2Ykc5bmVReFNhR1YxYldGMGIyeHZaM2tUVTJ0cGJH
eHpJQ1lnVUhKdlkyVmtkWEpsY3c1VGJHVmxjQ0JOWldScFkybHVaU0ZUY0c5eWRDQW1JRVY0WlhK
amFYTmxMMVJ5WVdsdWFXNW5MMFpwZEc1bGMzTVBVM0J2Y25SeklFMWxaR2xqYVc1bEVGTjFjbWRw
WTJGc0lFNTFjbk5wYm1jUlZISmhibk5wZEdsdmJtRnNJRU5oY21VU1ZISmhibk53YkdGdWRDQlRk
WEpuWlhKNURsUnlZWFZ0WVNCT2RYSnphVzVuRGxSeVlYVnRZU0JUZFhKblpYSjVCMVZ5YjJ4dloz
a05WMjl0Wlc1eklFaGxZV3gwYUFwWGIzVnVaQ0JEWVhKbEJVOTBhR1Z5RldZQ0xURUNORElDTkRN
Q05EUUNORFVDTkRZQ05EY0NORGdDTkRrQ05UQUNOVEVDTlRJQ05UTUNOVFFDTlRVQ05UWUNOVGND
TlRnQ05Ua0NOakFDTmpFQ05qSUNOak1DTmpRQ05qVUNOallDTmpjQ05qZ0NOamtDTnpBQ056RUNO
eklDTnpNQ056UUNOelVDTnpZQ056Y0NOemdDTnprQ09EQUNPREVDT0RJQ09ETUNPRFFDT0RVQ09E
WUNPRGNDT0RnQ09Ea0NPVEFDT1RFQ09USUNPVE1DT1RRQ09UVUNPVFlDT1RjQ09UZ0NPVGtETVRB
d0F6RXdNUU14TURJRE1UQXpBekV3TkFNeE1EVURNVEEyQXpFd053TXhNRGdETVRBNUF6RXhNQU14
TVRFRE1URXlBekV4TXdNeE1UUURNVEUxQXpFeE5nTXhNVGNETVRFNEF6RXhPUU14TWpBRE1USXhB
ekV5TWdNeE1qTURNVEkwQXpFeU5RTXhNallETVRJM0F6RXlPQU14TWprRE1UTXdBekV6TVFNeE16
SURNVE16QXpFek5BTXhNelVETVRNMkF6RXpOd014TXpnRE1UTTVBekUwTUFNeE5ERURNVFF5RkNz
RFptZG5aMmRuWjJkbloyZG5aMmRuWjJkbloyZG5aMmRuWjJkbloyZG5aMmRuWjJkbloyZG5aMmRu
WjJkbloyZG5aMmRuWjJkbloyZG5aMmRuWjJkbloyZG5aMmRuWjJkbloyZG5aMmRuWjJkbloyZG5a
MmRuWjJkbloyZG5aMmRuWjJkbloyZG5aMlJrQWdZUEVBOFdCaDhNQlFST1lXMWxIdzBGQWtsRUh3
NW5aQkFWTnhkWGFHRjBKM01nZVc5MWNpQnpjR1ZqYVdGc2FYUjVQeEpCWkdScFkzUnBiMjRnVFdW
a2FXTnBibVVkUVd4c1pYSm5lU0FtSUVOc2FXNXBZMkZzSUVsdGJYVnViMnh2WjNrT1FXNWxjM1Jv
WlhOcGIyeHZaM2tsUVhWa2FXOXNiMmQ1SUNZZ1UzQmxaV05vTFV4aGJtZDFZV2RsSUZCaGRHaHZi
RzluZVFwRFlYSmthVzlzYjJkNUZrTmhjbVJwYjNSb2IzSmhZMmxqSUZOMWNtZGxjbmtXUTNKcGRH
bGpZV3dnUTJGeVpTQk5aV1JwWTJsdVpTSkVaVzUwYVhOMGNua3NJRTl5WVd3Z1UzVnlaMlZ5ZVNB
bUlFMWxaR2xqYVc1bEMwUmxjbTFoZEc5c2IyZDVGRVJsY20xaGRHOXNiMmRwWXlCVGRYSm5aWEo1
RWtWdFpYSm5aVzVqZVNCTlpXUnBZMmx1WlJwRmJtUnZZM0pwYm05c2IyZDVJQ1lnVFdWMFlXSnZi
R2x6YlJwR1lXMXBiSGtnYjNJZ1IyVnVaWEpoYkNCUWNtRmpkR2xqWlIxSFlYTjBjbTlsYm5SbGNt
OXNiMmQ1SUNZZ1NHVndZWFJ2Ykc5bmVSQkhaVzVsZEdsaklFMWxaR2xqYVc1bEdFZGxjbWxoZEhK
cFkzTWdKaUJIWlhKdmJuUnZiRzluZVFwSVpXMWhkRzlzYjJkNUMwaHZjM0JwZEdGc2FYTjBDa2x0
YlhWdWIyeHZaM2tUU1c1bVpXTjBhVzkxY3lCRWFYTmxZWE5sY3hGSmJuUmxjbTVoYkNCTlpXUnBZ
Mmx1WlJkTVpXZGhiQzlHYjNKbGJuTnBZeUJOWldScFkybHVaUXBPWlhCb2NtOXNiMmQ1Q1U1bGRY
SnZiRzluZVF4T1pYVnliM04xY21kbGNua0hUblZ5YzJsdVp4Vk9kWFJ5YVhScGIyNGdKaUJFYVdW
MFpYUnBZM01YVDJKemRHVjBjbWxqY3lBbUlFZDVibVZqYjJ4dloza0lUMjVqYjJ4dloza05UM0Jv
ZEdoaGJHMXZiRzluZVF0UGNuUm9iM0JsWkdsamN4TlBkRzl5YUdsdWIyeGhjbmx1WjI5c2IyZDVE
MUJoYVc0Z1RXRnVZV2RsYldWdWRBbFFZWFJvYjJ4dloza0tVR1ZrYVdGMGNtbGpjeDVRYkdGemRH
bGpMeUJTWldOdmJuTjBjblZqZEdsMlpTQlRkV2RsY25rWFVHaGhjbTFoWTI5c2IyZDVJQ1lnVUdo
aGNtMWhZM2tLVUdoNWMybHZiRzluZVFwUWMzbGphR2xoZEhKNUNsQnplV05vYjJ4dloza3JVSFZp
YkdsakxDQkZiblpwY205dWJXVnVkR0ZzSUNZZ1QyTmpkWEJoZEdsdmJtRnNJRWhsWVd4MGFDMVNZ
V1JwYjJ4dloza3NJRTUxWTJ4bFlYSWdUV1ZrYVdOcGJtVWdKaUJOWldScFkyRnNJRWx0WVdkcGJt
Y2tVR2g1YzJsallXd2dUV1ZrYVdOcGJtVWdZVzVrSUZKbGFHRmlhV3hwZEdGMGFXOXVIbEpsYzNC
cGNtRjBiM0o1TDFCMWJHMXZibUZ5ZVNCTlpXUnBZMmx1WlF4U2FHVjFiV0YwYjJ4dloza1dVM0J2
Y25RZ1RXVmthV05wYm1VdlUyTnBaVzVqWlJGVGRYSm5aWEo1SUNoSFpXNWxjbUZzS1E1VWNtRjFi
V0VnVTNWeVoyVnllUXBVYjNocFkyOXNiMmQ1RjFSeVlXNXpjR3hoYm5SaGRHbHZiaUJUZFhKblpY
SjVCMVZ5YjJ4dloza1FWbUZ6WTNWc1lYSWdVM1Z5WjJWeWVRaFdhWEp2Ykc5bmVTQkpJR1J2Ymlk
MElHaGhkbVVnWVNCdFpXUnBZMkZzSUhOd1pXTnBZV3gwZVJVM0FpMHhBemN4TmdNM01UY0ROekU0
QXpjeE9RTTNNakFETnpJeEF6Y3lNZ00zTWpNRE56STBBemN5TlFNM01qWUROekkzQXpjeU9BTTNN
amtETnpNd0F6Y3pNUU0zTXpJRE56TXpBemN6TkFNM016VUROek0yQXpjek53TTNNemdETnpNNUF6
YzBNQU0zTkRFRE56UXlBemMwTXdNM05EUUROelExQXpjME5nTTNORGNETnpRNEF6YzBPUU0zTlRB
RE56VXhBemMxTWdNM05UTUROelUwQXpjMU5RTTNOVFlETnpVM0F6YzFPQU0zTlRrRE56WXdBemMy
TVFNM05qSUROell6QXpjMk5BTTNOalVETnpZMkF6YzJOd00zTmpnRE56WTVGQ3NETjJkbloyZG5a
MmRuWjJkbloyZG5aMmRuWjJkbloyZG5aMmRuWjJkbloyZG5aMmRuWjJkbloyZG5aMmRuWjJkbloy
ZG5aMmRuWjJka1pBSUhEeEFQRmdZZkRBVUVUbUZ0WlI4TkJRSkpSQjhPWjJRUUZRMFpWMmhoZENk
eklIbHZkWElnZDI5eWF5QnpaWFIwYVc1blB4ZEkgM053YVhSaGJDQlZibVJsY2lBeU5UQWdRbVZr
Y3haSWIzTndhWFJoYkNCUGRtVnlJREkxTUNCQ1pXUnpIVVZzWkdWeVkyRnlaU0J2Y2lCSWIzTndh
V05sSUVaaFkybHNhWFI1SmxCemVXTm9hV0YwY21saklHOXlJRkpsYUdGaWFXeHBkR0YwYVhabElF
WmhZMmxzYVhSNUVGQnlhWFpoZEdVZ1VISmhZM1JwWTJVT1IzSnZkWEFnVUhKaFkzUnBZMlUrUTI5
eWNHOXlZWFJwYjI0Z0tGQm9ZWEp0WVdObGRYUnBZMkZzTENCQ2FXOTBaV05vYm05c2IyZDVMQ0JG
Ym1kcGJtVmxjbWx1Wnl3Z1pYUmpMaWtsUkc5amRHOXlZV3dnVlc1cGRtVnljMmwwZVNCdmNpQk5a
V1JwWTJGc0lGTmphRzl2YkNWTllYTjBaWEp6SUc5eUlEUXRXV1ZoY2lCQlkyRmtaVzFwWXlCVmJt
bDJaWEp6YVhSNUVVTnZiVzExYm1sMGVTQkRiMnhzWldkbENrZHZkbVZ5Ym0xbGJuUUZUM1JvWlhJ
VkRRSXRNUUV4QVRJQk13RTBBVFVCTmdFM0FUZ0JPUUl4TUFJeE1RSXhNaFFyQXcxbloyZG5aMmRu
WjJkbloyZG5aR1FDQ2c4UEZnSWZDQVVUTDBSdlkzVnRaVzUwY3k5RlZVeEJMbkJrWm1Sa0Fnd1BE
eFlDSHdnRlIyaDBkSEJ6T2k4dmFtOTFjbTVoYkhNdWJIZDNMbU52YlM5dFpDMXFiM1Z5Ym1Gc0wx
OXNZWGx2ZFhSekwyOWhhM011YW05MWNtNWhiSE12Y0hKcGRtRmplUzVoYzNCNFpHUUNDQThXQWg4
QVp4WUNBZ0VQRHhZQ0h3Z0ZJR2gwZEhCek9pOHZjMmh2Y0M1c2QzY3VZMjl0TDNBdk1EQXlOUzAz
T1RjMFpHUUNDUThQRmdJZkNBVlphSFIwY0hNNkx5OTNhMmhsWVd4MGFDNW1iM0pqWlM1amIyMHZi
SGQzYjI1c2FXNWxMM012ZEc5d2FXTXZNRlJQTUZZd01EQXdNREZaWjB4YVYwRXdMMngzZHkxdmJt
eHBibVUvZEdGaWMyVjBMV1JrWW1abFBUSmtaQUlWRHc4V0FoOElCU0JvZEhSd2N6b3ZMM05vYjNB
dWJIZDNMbU52YlM5d0x6QXdNalV0TnprM05HUmtBaGNQRHhZQ0h3Z0ZxZ0ZvZEhSd2N6b3ZMMnB2
ZFhKdVlXeHpMbXgzZHk1amIyMHZiV1F0YW05MWNtNWhiQzl3WVdkbGN5OTFjMlZ5Y21WbmFYTjBa
WEl1WVhOd2VEOURiMjUwWlhoMFZYSnNQU1V5Wm0xa0xXcHZkWEp1WVd3bE1tWkdkV3hzZEdWNGRD
VXlaakl3TVRZbE1tWXdNakE1TUNVeVpraHBaMmhmU1c1bWFXeDBjbUYwYVc5dVgyOW1YMVIxYlc5
eVgwRnpjMjlqYVdGMFpXUmZUV0ZqY205d2FHRm5aWE11TWpjdVlYTndlR1JrQWhrUER4WUVId2dG
cmdGb2RIUndjem92TDJwdmRYSnVZV3h6TG14M2R5NWpiMjB2YldRdGFtOTFjbTVoYkM5elpXTjFj
bVV2Y0dGblpYTXZiWGxoWTJOdmRXNTBMbUZ6Y0hnL1EyOXVkR1Y0ZEZWeWJEMGxNbVp0WkMxcWIz
VnlibUZzSlRKbVJuVnNiSFJsZUhRbE1tWXlNREUySlRKbU1ESXdPVEFsTW1aSWFXZG9YMGx1Wm1s
c2RISmhkR2x2Ymw5dlpsOVVkVzF2Y2w5QmMzTnZZMmxoZEdWa1gwMWhZM0p2Y0doaFoyVnpMakkz
TG1GemNIZ2ZBR2hrWkFJYkR3OFdBaDhJQmFNQmFIUjBjSE02THk5cWIzVnlibUZzY3k1c2QzY3VZ
Mjl0TDIxa0xXcHZkWEp1WVd3dmNHRm5aWE12Ykc5bmFXNHVZWE53ZUQ5RGIyNTBaWGgwVlhKc1BT
VXlabTFrTFdwdmRYSnVZV3dsTW1aR2RXeHNkR1Y0ZENVeVpqSXdNVFlsTW1Zd01qQTVNQ1V5Wmto
cFoyaGZTVzVtYVd4MGNtRjBhVzl1WDI5bVgxUjFiVzl5WDBGemMyOWphV0YwWldSZlRXRmpjbTl3
YUdGblpYTXVNamN1WVhOd2VHUmtBaDBQRHhZQ0h3Z0ZkQzlmYkdGNWIzVjBjeTh4TlM5dllXdHpM
bXB2ZFhKdVlXeHpMMnh2WjI5MWRDNWhjM0I0UDBOdmJuUmxlSFJWY213OWFIUjBjSE1sTTJFbE1t
WWxNbVpxYjNWeWJtRnNjeTVzZDNjdVkyOXRKVEptYldRdGFtOTFjbTVoYkNVeVpuQmhaMlZ6SlRK
bVpHVm1ZWFZzZEM1aGMzQjRaR1FDSXc5a0ZnWm1EdzlrRmdZZUIyOXVabTlqZFhNRkVHTnNaV0Z5
VkdWNGRDaDBhR2x6S1RzZUJtOXVZbXgxY2dVU1pHVm1ZWFZzZEZSbGVIUW9kR2hwY3lrN0hncFBi
bXRsZVhCeVpYTnpCV2R5WlhSMWNtNGdZMjl1ZEhKdmJFVnVkR1Z5VTJWaGNtTm9WRzl3UW05NEtD
ZGpkR3d3TUY5VFpXRnlZMmhDYjNoZlluUnVSMnh2WW1Gc1UyVmhjbU5vSnl3blkzUnNNREJmVTJW
aGNtTm9RbTk0WDNSNGRFdGxlWGR2Y21Sekp5d2daWFpsYm5RcFpBSUREdzhXQWg4SUJUMW9kSFJ3
Y3pvdkwycHZkWEp1WVd4ekxteDNkeTVqYjIwdmJXUXRhbTkxY201aGJDOXdZV2RsY3k5aFpIWmhi
bU5sWkhObFlYSmphQzVoYzNCNFpHUUNCQThQRmdJZkMyaGtaQUlsRHc4V0FoOEFhR1JrQWlzUFpC
WUNBZ1FQWkJZQ0FnY1BEeFlDSHdCb1pHUUNMdzlrRmhBQ0FROWtGZ0lDQVE5a0ZnSUNBUThVS3dB
Q0R4WUVIdzVuSHhBQ0FtUmtGZ1JtRDJRV0FtWVBGUVlsYUhSMGNITTZMeTkzZDNjdVptRmpaV0p2
YjJzdVkyOXRMMjFsWkdsamFXNWxiSGQzTHdWaWJHRnVhd3hrYVhOd2JHRjVPbTV2Ym1VQUYyWmhJ
R1poTFdaaFkyVmliMjlyTFc5bVptbGphV0ZzQ0VaaFkyVmliMjlyWkFJQkQyUVdBbVlQRlFZZmFI
UjBjSE02THk5MGQybDBkR1Z5TG1OdmJTOU5aV1JwWTJsdVpXeDNkd1ZpYkdGdWF3eGthWE53YkdG
NU9tNXZibVVBRkdaaElHWmhMWFIzYVhSMFpYSXRjM0YxWVhKbEIxUjNhWFIwWlhKa0FnTVBaQllD
QWdFUFpCWUNBZ0VQRkNzQUFnOFdCQjhPWng4UUFnUmtaQllJWmc5a0ZnSm1EeFVHSmk5dFpDMXFi
M1Z5Ym1Gc0wxTmxZM1Z5WlM5UVlXZGxjeTltWldWa1ltRmpheTVoYzNCNEFBeGthWE53YkdGNU9t
NXZibVVBQUFoR1pXVmtZbUZqYTJRQ0FROWtGZ0ptRHhVR05DOXRaQzFxYjNWeWJtRnNMMTlzWVhs
dmRYUnpMekV3TXpNdmIyRnJjeTVxYjNWeWJtRnNjeTl6YVhSbGJXRndMbUZ6Y0hnRllteGhibXNN
WkdsemNHeGhlVHB1YjI1bEFBQUhVMmwwWlcxaGNHUUNBZzlrRmdKbUR4VUdMUzl0WkMxcWIzVnli
bUZzTDE5c1lYbHZkWFJ6TDA5QlMxTXVTbTkxY201aGJITXZabVZsWkhNdVlYTndlQUFNWkdsemNH
eGhlVHB1YjI1bEFBQUpVbE5USUVabFpXUnpaQUlERDJRV0FtWVBGUVlCTHdBTVpHbHpjR3hoZVRw
dWIyNWxBQUFNVEZkWElFcHZkWEp1WVd4elpBSUZEMlFXQWdJSkR4WUNId0JuRmdJQ0FROFBGZ0lm
Q0FVZ2FIUjBjSE02THk5emFHOXdMbXgzZHk1amIyMHZjQzh3TURJMUxUYzVOelJrWkFJSEQyUVdD
Z0lCRHc4V0FoOElCVWRvZEhSd2N6b3ZMMnB2ZFhKdVlXeHpMbXgzZHk1amIyMHZiV1F0YW05MWNt
NWhiQzlmYkdGNWIzVjBjeTl2WVd0ekxtcHZkWEp1WVd4ekwzQnlhWFpoWTNrdVlYTndlR1JrQWdN
UFpCWUNBZ0VQRHhZQ0h3Z0ZTbWgwZEhCek9pOHZhbTkxY201aGJITXViSGQzTG1OdmJTOXRaQzFx
YjNWeWJtRnNMMTlzWVhsdmRYUnpMMjloYTNNdWFtOTFjbTVoYkhNdlpHbHpZMnhoYVcxbGNpNWhj
M0I0WkdRQ0JROFBGZ0lmQ0FWRmFIUjBjSE02THk5cWIzVnlibUZzY3k1c2QzY3VZMjl0TDIxa0xX
cHZkWEp1WVd3dlgyeGhlVzkxZEhNdmIyRnJjeTVxYjNWeWJtRnNjeTkwWlhKdGN5NWhjM0I0WkdR
Q0J3OWtGZ0lDQVE4UEZnSWZDQVVjYUhSMGNEb3ZMM2QzZHk1M2EyOXdaVzVvWldGc2RHZ3VZMjl0
TDJSa0Fnc1BGQ3NBQWc4V0JCOE9aeDhRWm1Sa1pBSUxEeFFyQUFJUEZnUWZEbWNmRUdaa1pHUUNE
UThVS3dBQ0R4WUVIdzVuSHhCbVpHUmtBZzhQRmdJZkFnV0hBVHhoSUdoeVpXWTlJbWgwZEhCek9p
OHZhbTkxY201aGJITXViSGQzTG1OdmJTOXRaQzFxYjNWeWJtRnNMMTlzWVhsdmRYUnpMMjloYTNN
dWFtOTFjbTVoYkhNdlkyOXdlWEpwWjJoMExtRnpjSGdpSUhSaGNtZGxkRDBpWDJKc1lXNXJJajVE
YjNCNWNtbG5hSFFtYm1KemNEc21ZMjl3ZVRzbWJtSnpjRHN5TURFNVBDOWhQbVFDRVE4V0FoOENC
WWtCUEdFZ2FISmxaajBpYUhSMGNEb3ZMM2QzZHk1M2IyeDBaWEp6YTJ4MWQyVnlhR1ZoYkhSb0xt
TnZiUzl3WVdkbGN5OTNaV3hqYjIxbExtRnpjSGdpSUhSaGNtZGxkRDBpWDJKc1lXNXJJajVVYUdV
Z1FYVjBhRzl5Y3k0Z1VIVmliR2x6YUdWa0lHSjVJRmR2YkhSbGNuTWdTMngxZDJWeUlFaGxZV3gw
YUN3Z1NXNWpMand2WVQ1a0FqRVBEeFlDSHdCb1pCWUVBZ1lQRmdJZkNRVzFBenhrYVhZZ1kyeGhj
M005SW5kckxXWnBaV3hrTFdsMFpXMGlQanh6Y0dGdUlHTnNZWE56UFNKbGFpMWliM2d0Ylc5a1lX
d3RkR1Y0ZEMxbWIyTjFjeUkrUEdJK1EzSmxZWFJsSUdFZ1UybHVaMnhsSUZOcFoyNGdUMjRnVEc5
bmFXNDhMMkkrUEM5emNHRnVQanhpYyA4K1BHSnlMejQ4Y0Q1VWFHbHpJSEJ5YjJObGMzTWdZMjl1
Ym1WamRITWdlVzkxY2lBZ2JXVnRZbVZ5SUdGalkyOTFiblFnZEc4Z1lTQlhTeUJxYjNWeWJtRnNJ
R0ZqWTI5MWJuUWdjMjhnZEdoaGRDQjViM1VnWTJGdUlIVnpaU0I1YjNWeUlDQmpjbVZrWlc1MGFX
RnNjeUIwYnlCaFkyTmxjM01nYW05MWNtNWhiQ0JqYjI1MFpXNTBMand2Y0Q0OEwyUnBkajQ4Wkds
MklHTnNZWE56UFNKM2F5MW1hV1ZzWkMxcGRHVnRJajVDZVNCd1lXbHlhVzVuSUhSb1pTQmhZMk52
ZFc1MGN5QjViM1VnWVdkeVpXVWdkRzhnYjNWeVBHRWdhSEpsWmowaWFIUjBjRG92TDJwdmRYSnVZ
V3h6TG14M2R5NWpiMjB2Ukc5amRXMWxiblJ6TDBWVlRFRXVjR1JtSWlCMFlYSm5aWFE5SWw5aWJH
RnVheUlnUGlCRmJtUWdWWE5sY2lCTWFXTmxibk5sSUVGbmNtVmxiV1Z1ZER3dllUNHVQQzlrYVhZ
K1pBSUtEeFlDSHdCblpBSXpEdzhXQWg4QWFHUmtBamNQWkJZQ1pnOFdBaDhBYUdRQ09ROWtGZ0pt
RHhZQ0h3Qm9aQUk5RDJRV0FtWVBGZ0lmQWdWMFBDRXRMU0JUWlhKMlpYSWdTVzVtYnpvZ1RXRmph
R2x1WlU1aGJXVTlWMHRJVFZKR1JUSXdNVE5HVURBeElGVnpaWEpJYjNOMFFXUmtjbVZ6Y3oweE5E
TXVNVFkzTGpFd055NHhOalFnVTJWemMybHZia2xFUFdFd1lXeGtlVzUwYzJGMGFuTjVhVFZvZFhR
d2FURjZlaUF0TFQ1a0Fna1BGZ0lmQWdXVkFUeHpZM0pwY0hRZ2FXUTlKMFJVVFZOamNtbHdkRVp2
YjNSbGNpY2dkSGx3WlQwbmRHVjRkQzlxWVhaaGMyTnlhWEIwSno1cFppQW9kSGx3Wlc5bUlGOXpZ
WFJsYkd4cGRHVWdJVDA5SUNKMWJtUmxabWx1WldRaUtTQjdEUW9KQ1FrSkNRa0pDUWtKWDNOaGRH
VnNiR2wwWlM1d1lXZGxRbTkwZEc5dEtDazdEUW9KQ1FrSkNRa0pDUWw5UEM5elkzSnBjSFErWkJn
UEJWQmpkR3d3TUNSamRHdzBPQ1JuWHpNeU1EUTVNR1V4WHpCalptTmZOR1U1T1Y5aE9UVmhYemhq
TXpBNU1HUmtNakUzT0NSamRHd3dNQ1JsZUhCdmNuUlViME5wZEdGMGFXOXVUV0Z1WVdkbGNnOHl2
ZzhBQVFBQUFQLy8vLzhCQUFBQUFBQUFBQXdDQUFBQVpGZExTQzVRUlM1UFFVdFRMa3B2ZFhKdVlX
eHpMbFZ6WlhKRGIyNTBjbTlzY3l3Z1ZtVnljMmx2YmoweExqQXVNQzR3TENCRGRXeDBkWEpsUFc1
bGRYUnlZV3dzSUZCMVlteHBZMHRsZVZSdmEyVnVQV1EwTW1RME1tSmhZek5rTm1Zd09Ua0VBUUFB
QUxrQlUzbHpkR1Z0TGtOdmJHeGxZM1JwYjI1ekxrZGxibVZ5YVdNdVRHbHpkR0F4VzF0WFMwZ3VV
RVV1VDBGTFV5NUtiM1Z5Ym1Gc2N5NVZjMlZ5UTI5dWRISnZiSE11U1VScGMzQnNZWGxoWW14bExD
QlhTMGd1VUVVdVQwRkxVeTVLYjNWeWJtRnNjeTVWYzJWeVEyOXVkSEp2YkhNc0lGWmxjbk5wYjI0
OU1TNHdMakF1TUN3Z1EzVnNkSFZ5WlQxdVpYVjBjbUZzTENCUWRXSnNhV05MWlhsVWIydGxiajFr
TkRKa05ESmlZV016WkRabU1EazVYVjBEQUFBQUJsOXBkR1Z0Y3dWZmMybDZaUWhmZG1WeWMybHZi
Z1FBQURCWFMwZ3VVRVV1VDBGTFV5NUtiM1Z5Ym1Gc2N5NVZjMlZ5UTI5dWRISnZiSE11U1VScGMz
QnNZWGxoWW14bFcxMENBQUFBQ0FnSkF3QUFBQUVBQUFBQkFBQUFCd01BQUFBQUFRQUFBQVFBQUFB
RUxsZExTQzVRUlM1UFFVdFRMa3B2ZFhKdVlXeHpMbFZ6WlhKRGIyNTBjbTlzY3k1SlJHbHpjR3ho
ZVdGaWJHVUNBQUFBQ1FRQUFBQU5Bd3dGQUFBQVhsZExTQzVRUlM1UFFVdFRMa3B2ZFhKdVlXeHpM
a052YlcxdmJpd2dWbVZ5YzJsdmJqMHhMakF1TUM0d0xDQkRkV3gwZFhKbFBXNWxkWFJ5WVd3c0lG
QjFZbXhwWTB0bGVWUnZhMlZ1UFdRME1tUTBNbUpoWXpOa05tWXdPVGtGQkFBQUFEUlhTMGd1VUVV
dVQwRkxVeTVLYjNWeWJtRnNjeTVWYzJWeVEyOXVkSEp2YkhNdVFYSjBhV05zWlVScGMzQnNZWGxK
ZEdWdERnQUFBQVpmZEdsMGJHVU1YM1JwZEd4bFUybHRjR3hsSGp4SmMwMXZjM1JRYjNCMWJHRnlQ
bXRmWDBKaFkydHBibWRHYVdWc1pCRmZaWGgwWlhKdVlXeEJkV1JwYjFWeWJCVmZaWGgwWlhKdVlX
eEJkV1JwYjFOcGRHVlZjbXdLWDJOcGRHbHVaMWh0YkNaRWFYTndiR0Y1U1hSbGJVVnVkVzFsY21G
aWJHVXJYM04xY0hCeVpYTnpaV1JVZVhCbGN5RkVhWE53YkdGNVNYUmxiU3M4UzJsdVpENXJYMTlD
WVdOcmFXNW5SbWxsYkdRa1JHbHpjR3hoZVVsMFpXMHJQRWwwWlcxTFpYaythMTlmUW1GamEybHVa
MFpwWld4a0lrUnBjM0JzWVhsSmRHVnRLenhVYVhSc1pUNXJYMTlDWVdOcmFXNW5SbWxsYkdRb1JH
bHpjR3hoZVVsMFpXMHJQRXB2ZFhKdVlXeE9ZVzFsUG10ZlgwSmhZMnRwYm1kR2FXVnNaQ2RFYVhO
d2JHRjVTWFJsYlNzOFFYVjBhRzl5VG1GdFpUNXJYMTlDWVdOcmFXNW5SbWxsYkdRc1JHbHpjR3ho
ZVVsMFpXMHJQRkIxWW14cFkyRjBhVzl1UkdGMFpUNXJYMTlDWVdOcmFXNW5SbWxsYkdRa1JHbHpj
R3hoZVVsMFpXMHJQRk4xYlcxaGNuaythMTlmUW1GamEybHVaMFpwWld4a0FRRUFBUUVCQXdRRUFR
RUJBQUVCZlZONWMzUmxiUzVEYjJ4c1pXTjBhVzl1Y3k1SFpXNWxjbWxqTGt4cGMzUmdNVnRiVTNs
emRHVnRMbFI1Y0dVc0lHMXpZMjl5YkdsaUxDQldaWEp6YVc5dVBUUXVNQzR3TGpBc0lFTjFiSFIx
Y21VOWJtVjFkSEpoYkN3Z1VIVmliR2xqUzJWNVZHOXJaVzQ5WWpjM1lUVmpOVFl4T1RNMFpUQTRP
VjFkSzFkTFNDNVFSUzVQUVV0VExrcHZkWEp1WVd4ekxrTnZiVzF2Ymk1RWFYTndiR0Y1U1hSbGJV
dHBibVFGQUFBQUtsZExTQzVRUlM1UFFVdFRMa3B2ZFhKdVlXeHpMa052YlcxdmJpNUVhWE53YkdG
NVNYUmxiVXRsZVFVQUFBQU5BZ0FBQUFvS0FBb0tDZ2tHQUFBQUJmbi8vLzhyVjB0SUxsQkZMazlC
UzFNdVNtOTFjbTVoYkhNdVEyOXRiVzl1TGtScGMzQnNZWGxKZEdWdFMybHVaQUVBQUFBSGRtRnNk
V1ZmWHdBSUJRQUFBQVFBQUFBSkNBQUFBQW9HQ1FBQUFBaE5aV1JwWTJsdVpRWUtBQUFBQ2xwb1lX
NW5MQ0JLYVdFQWdNV2dtaXJUQ0FvRUJnQUFBSDFUZVhOMFpXMHVRMjlzYkdWamRHbHZibk11UjJW
dVpYSnBZeTVNYVhOMFlERmJXMU41YzNSbGJTNVVlWEJsTENCdGMyTnZjbXhwWWl3Z1ZtVnljMmx2
YmowMExqQXVNQzR3TENCRGRXeDBkWEpsUFc1bGRYUnlZV3dzSUZCMVlteHBZMHRsZVZSdmEyVnVQ
V0kzTjJFMVl6VTJNVGt6TkdVd09EbGRYUU1BQUFBR1gybDBaVzF6QlY5emFYcGxDRjkyWlhKemFX
OXVBd0FBRFZONWMzUmxiUzVVZVhCbFcxMElDQWtMQUFBQUFBQUFBQUFBQUFBRkNBQUFBQ3BYUzBn
dVVFVXVUMEZMVXk1S2IzVnlibUZzY3k1RGIyMXRiMjR1UkdsemNHeGhlVWwwWlcxTFpYa0dBQUFB
QkY5clpYa1ZQRXRwYm1RK2ExOWZRbUZqYTJsdVowWnBaV3hrSFR4SWFXVnlZWEpqYUhsTFpYayth
MTlmUW1GamEybHVaMFpwWld4a0Z6eEpkR1Z0U1dRK2ExOWZRbUZqYTJsdVowWnBaV3hrR2p4T1pY
UjNiM0pyU1dRK2ExOWZRbUZqYTJsdVowWnBaV3hrSFR4UVlYSmxiblJKZEdWdFNXUSthMTlmUW1G
amEybHVaMFpwWld4a0FRUUJBUUVCSzFkTFNDNVFSUzVQUVV0VExrcHZkWEp1WVd4ekxrTnZiVzF2
Ymk1RWFYTndiR0Y1U1hSbGJVdHBibVFGQUFBQUJRQUFBQVlNQUFBQUpVRnlkR2xqYkdWOGJXUXRh
bTkxY201aGJEb3lNREUyT2pBeU1Ea3dPakF3TURJM2ZId0I4Ly8vLy9uLy8vOEVBQUFBQmc0QUFB
QWJiV1F0YW05MWNtNWhiRG95TURFMk9qQXlNRGt3T2pBd01ESTNDZ29LQndzQUFBQUFBUUFBQUFB
QUFBQURDMU41YzNSbGJTNVVlWEJsQzJRRkgyTjBiREF3SkVadmIzUmxja3hwYm10ek1TUnNka2x1
Wm05RmJXRnBiSE1QUENzQURnTUlaZ3htRFFMLy8vLy9EMlFGUkdOMGJEQXdKSFZqVlhObGNrRmpk
R2x2Ym5OVWIyOXNZbUZ5SkhKbFkyVnVkRk5sWVhKamFHVnpRMjl1ZEhKdmJDUnNkbmRTWldObGJu
UlRaV0Z5WTJoTWFYTjBEendyQUE0RENHWU1aZzBDLy8vLy93OWtCVHRqZEd3d01DUjFZMVZ6WlhK
QlkzUnBiMjV6Vkc5dmJHSmhjaVJqZEd3d01TUnpjMjlNYVhOMFEyOXVkSEp2YkNSemMyOU1hWE4w
Vm1sbGR3OW5aQVZXWTNSc01EQWtZM1JzTkRna1oxOHpNakEwT1RCbE1WOHdZMlpqWHpSbE9UbGZZ
VGsxWVY4NFl6TXdPVEJrWkRJeE56Z2tZM1JzTURBa1lXTmpaWE56U1c1bWJ5UnNka0ZzZEdWeWJt
RjBhWFpsVEdsdWEzTVBaMlFGTzJOMGJEQXdKSFZqVlhObGNrRmpkR2x2Ym5OVWIyOXNZbUZ5SkdO
MGJEQXdKSE56YjB4cGMzIERiMjUwY205c0pITnpiMHhwYzNSV2FXVjNEMmRrQlV0amRHd3dNQ1Jq
ZEd3ME9DUm5Yek16T1RFMlpUSmpYelptWkRaZk5HRTFNMTloWkdJd1h6RXhZall6WmpNMVpqa3pO
Q1JqZEd3d01DUnlaV05sYm5SQlkzUnBkbWwwZVV4cGMzUVBGQ3NBRG1Sa1pHUmtaR1E4S3dBRkFB
SUZaR1JrWmdMLy8vLy9EMlFGSGw5ZlEyOXVkSEp2YkhOU1pYRjFhWEpsVUc5emRFSmhZMnRMWlhs
Zlh4WUxCWHhqZEd3d01DUmpkR3cwT0NSblh6YzBNekU1TURVNFh6bG1PVFpmTkRVM01GOWlOVE15
WHpnd01HRXpOR1JoWm1ZeE5DUmpkR3d3TUNSQmNuUnBZMnhsVTI5amFXRnNVMmhoY21sdVoxUnZj
Q1JsYldGcGJGUnZRMjlzYkdWaFozVmxVMjlqYVdGc1UyaGhjbWx1WnlSamFHdFRaVzVrVFdWRGIz
QjVCWTRCWTNSc01EQWtZM1JzTkRna1oxODNORE14T1RBMU9GODVaamsyWHpRMU56QmZZalV6TWw4
NE1EQmhNelJrWVdabU1UUWtZM1JzTURBa2RXTkJjblJwWTJ4bFZHOXZiSE1rUVhKMGFXTnNaVk52
WTJsaGJGTm9ZWEpwYm1kQ2IzUjBiMjBrWlcxaGFXeFViME52Ykd4bFlXZDFaVk52WTJsaGJGTm9Z
WEpwYm1ja1kyaHJVMlZ1WkUxbFEyOXdlUVYzWTNSc01EQWtZM1JzTkRna1oxODNORE14T1RBMU9G
ODVaamsyWHpRMU56QmZZalV6TWw4NE1EQmhNelJrWVdabU1UUWtZM1JzTURBa2RXTkJjblJwWTJ4
bFZHOXZiSE1rWlhod2IzSjBWRzlEYVhSaGRHbHZiazFoYm1GblpYSWtZMmhsWTJ0Q2IzaFRZWFps
VFhsVFpXeGxZM1JwYjI0RmYyTjBiREF3SkdOMGJEUTRKR2RmTnpRek1Ua3dOVGhmT1dZNU5sODBO
VGN3WDJJMU16SmZPREF3WVRNMFpHRm1aakUwSkdOMGJEQXdKRUZ5ZEdsamJHVlRiMk5wWVd4VGFH
RnlhVzVuUW05MGRHOXRKR1Z0WVdsc1ZHOURiMnhzWldGbmRXVlRiMk5wWVd4VGFHRnlhVzVuSkdO
b2ExTmxibVJOWlVOdmNIa0ZWMk4wYkRBd0pHTjBiRFE0SkdkZk56UXpNVGt3TlRoZk9XWTVObDgw
TlRjd1gySTFNekpmT0RBd1lUTTBaR0ZtWmpFMEpHTjBiREF3SkdWdFlXbHNWRzlEYjJ4c1pXRm5k
V1VrWTJoclUyVnVaRTFsUTI5d2VRVmNZM1JzTURBa1kzUnNORGdrWjE4M05ETXhPVEExT0Y4NVpq
azJYelExTnpCZllqVXpNbDg0TURCaE16UmtZV1ptTVRRa1kzUnNNREFrWVdSa1ZHOU5lVU52Ykd4
bFkzUnBiMjV6SkhKa2IwNWxkME52Ykd4bFkzUnBiMjRGZjJOMGJEQXdKR04wYkRRNEpHZGZNekl3
TkRrd1pURmZNR05tWTE4MFpUazVYMkU1TldGZk9HTXpNRGt3WkdReU1UYzRKR04wYkRBd0pFRnlk
R2xqYkdWVGIyTnBZV3hUYUdGeWFXNW5RbTkwZEc5dEpHVnRZV2xzVkc5RGIyeHNaV0ZuZFdWVGIy
TnBZV3hUYUdGeWFXNW5KR05vYTFObGJtUk5aVU52Y0hrRmFHTjBiREF3SkdOMGJEUTRKR2RmTXpJ
d05Ea3daVEZmTUdObVkxODBaVGs1WDJFNU5XRmZPR016TURrd1pHUXlNVGM0SkdOMGJEQXdKR1Y0
Y0c5eWRGUnZRMmwwWVhScGIyNU5ZVzVoWjJWeUpHTm9aV05yUW05NFUyRjJaVTE1VTJWc1pXTjBh
Vzl1QlM1amRHd3dNQ1IxWTFWelpYSkJZM1JwYjI1elZHOXZiR0poY2lSamRHd3dNQ1JEYUd0U1pX
MWxiV0psY2sxbEJTVmpkR3d3TUNSMVkxVnpaWEpCWTNScGIyNXpWRzl2YkdKaGNpUmpkR3d3TWlS
bGRXeGhCU2hqZEd3d01DUjFZMVZ6WlhKQlkzUnBiMjV6Vkc5dmJHSmhjaVJqZEd3d01pUndjbWwy
WVdONUJTQmpkR3d3TUNSR2IyOTBaWEpNYVc1cmN6RWtiSFpUYjJOcFlXeE1hVzVyY3c4VUt3QU9a
R1JrWkdSa1pCUXJBQUprWkFJQ1pHUmtaZ0wvLy8vL0QyUUZJV04wYkRBd0pFWnZiM1JsY2t4cGJt
dHpNU1JzZGtOdmJuUmxiblJNYVc1cmN3OFVLd0FPWkdSa1pHUmtaRHdyQUFRQUFnUmtaR1JtQXYv
Ly8vOFBaQVUwWTNSc01EQWtkV05WYzJWeVFXTjBhVzl1YzFSdmIyeGlZWElrYkhaQmJIUmxjbTVo
ZEdsMlpVRmpZMjkxYm5STWFXNXJjdzluWkFWbFkzUnNNREFrWTNSc05EZ2taMTgzTkRNeE9UQTFP
Rjg1WmprMlh6UTFOekJmWWpVek1sODRNREJoTXpSa1lXWm1NVFFrWTNSc01EQWtkV05CY25ScFky
eGxWRzl2YkhNa1lXTmpaWE56U1c1bWJ5UnNka0ZzZEdWeWJtRjBhWFpsVEdsdWEzTVBaMlFGUzJO
MGJEQXdKR04wYkRRNEpHZGZZVFk1WmpVMk16WmZOMlU1T0Y4ME1qVmlYMkUyTkdWZk9UUmlaREJo
WldFeE1EaG1KR04wYkRBd0pISmxZMlZ1ZEVGamRHbDJhWFI1VEdsemRBOW5aQVVlWTNSc01EQWtS
bTl2ZEdWeVRHbHVhM014Skd4MlVtVnpiM1Z5WTJWekR6d3JBQTREQ0dZTVpnMEMvLy8vL3c5a0JS
OWpkR3d3TUNSR2IyOTBaWEpNYVc1cmN6RWtiSFpKYm1adlVHaHZibVZ6RHp3ckFBNERDR1lNWmcw
Qy8vLy8vdzlrL25jRlZaS3NydERaNExGbUx6Q2lrNkNvYmttQ3Yxc3RFbDlFcE1TSGVXWT0mcXVv
dDsgLyZndDsgJmx0Oy9kaXYmZ3Q7ICZsdDtzY3JpcHQgdHlwZT0mcXVvdDt0ZXh0L2phdmFzY3Jp
cHQmcXVvdDsmZ3Q7IC8vJmx0OyFbQ0RBVEFbIHZhciB0aGVGb3JtID0gZG9jdW1lbnQuZm9ybXNb
JmFwb3M7YXNwbmV0Rm9ybSZhcG9zO107IGlmICghdGhlRm9ybSkgeyB0aGVGb3JtID0gZG9jdW1l
bnQuYXNwbmV0Rm9ybTsgfSBmdW5jdGlvbiBfX2RvUG9zdEJhY2soZXZlbnRUYXJnZXQsIGV2ZW50
QXJndW1lbnQpIHsgaWYgKCF0aGVGb3JtLm9uc3VibWl0IHx8ICh0aGVGb3JtLm9uc3VibWl0KCkg
IT0gZmFsc2UpKSB7IHRoZUZvcm0uX19FVkVOVFRBUkdFVC52YWx1ZSA9IGV2ZW50VGFyZ2V0OyB0
aGVGb3JtLl9fRVZFTlRBUkdVTUVOVC52YWx1ZSA9IGV2ZW50QXJndW1lbnQ7IHRoZUZvcm0uc3Vi
bWl0KCk7IH0gfSAvL11dJmd0OyAmbHQ7L3NjcmlwdCZndDsgJmx0O3NjcmlwdCBzcmM9JnF1b3Q7
L1dlYlJlc291cmNlLmF4ZD9kPS1QOHk4TTVrMGpUOU9CM1NLSEZRVk5HdW41bDJCa2JmcTRiWkxx
UXhzU2VhZFRES05VOEZjNXpndi1McGNqMmVNX3h1V000V3NqMkZlTW1seXUxSkxXWVFDNWliXzlx
M1RNS1FqeV82T2hvMSZhbXA7YW1wO3Q9NjM2NzY1MjgzMjY0NDcwODgyJnF1b3Q7IHR5cGU9JnF1
b3Q7dGV4dC9qYXZhc2NyaXB0JnF1b3Q7Jmd0OyZsdDsvc2NyaXB0Jmd0OyAmbHQ7c2NyaXB0IHR5
cGU9JnF1b3Q7dGV4dC9qYXZhc2NyaXB0JnF1b3Q7Jmd0OyAvLyZsdDshW0NEQVRBWyB2YXIgTVNP
V2ViUGFydFBhZ2VGb3JtTmFtZSA9ICZhcG9zO2FzcG5ldEZvcm0mYXBvczs7IHZhciBnX3ByZXNl
bmNlRW5hYmxlZCA9IHRydWU7IHZhciBnX3dzYUVuYWJsZWQgPSBmYWxzZTsgdmFyIGdfd3NhUW9T
RW5hYmxlZCA9IGZhbHNlOyB2YXIgZ193c2FRb1NEYXRhUG9pbnRzID0gW107IHZhciBnX3dzYUxD
SUQgPSAxMDMzOyB2YXIgZ193c2FMaXN0VGVtcGxhdGVJZCA9IDg1MDsgdmFyIGdfd3NhU2l0ZVRl
bXBsYXRlSWQgPSAmYXBvcztFSk9VUk5BTFMjNyZhcG9zOzsgdmFyIF9mVjRVST10cnVlO3ZhciBf
c3BQYWdlQ29udGV4dEluZm8gPSB7d2ViU2VydmVyUmVsYXRpdmVVcmw6ICZxdW90O1x1MDAyZm1k
LWpvdXJuYWwmcXVvdDssIHdlYkFic29sdXRlVXJsOiAmcXVvdDtodHRwczpcdTAwMmZcdTAwMmZq
b3VybmFscy5sd3cuY29tXHUwMDJmbWQtam91cm5hbCZxdW90Oywgc2l0ZUFic29sdXRlVXJsOiAm
cXVvdDtodHRwczpcdTAwMmZcdTAwMmZqb3VybmFscy5sd3cuY29tXHUwMDJmbWQtam91cm5hbCZx
dW90Oywgc2VydmVyUmVxdWVzdFBhdGg6ICZxdW90O1x1MDAyZm1kLWpvdXJuYWxcdTAwMmZwYWdl
c1x1MDAyZmFydGljbGV2aWV3ZXIuYXNweCZxdW90OywgbGF5b3V0c1VybDogJnF1b3Q7X2xheW91
dHNcdTAwMmYxNSZxdW90Oywgd2ViVGl0bGU6ICZxdW90O01lZGljaW5lJnF1b3Q7LCB3ZWJUZW1w
bGF0ZTogJnF1b3Q7MjAyMDAmcXVvdDssIHRlbmFudEFwcFZlcnNpb246ICZxdW90OzAmcXVvdDss
IGlzQXBwV2ViOiBmYWxzZSwgd2ViTG9nb1VybDogJnF1b3Q7XHUwMDJmX2xheW91dHNcdTAwMmZp
bWFnZXNcdTAwMmZ0aXRsZWdyYXBoaWMuZ2lmJnF1b3Q7LCB3ZWJMYW5ndWFnZTogMTAzMywgY3Vy
cmVudExhbmd1YWdlOiAxMDMzLCBjdXJyZW50VUlDdWx0dXJlTmFtZTogJnF1b3Q7ZW4tVVMmcXVv
dDssIGN1cnJlbnRDdWx0dXJlTmFtZTogJnF1b3Q7ZW4tVVMmcXVvdDssIGNsaWVudFNlcnZlclRp
bWVEZWx0YTogbmV3IERhdGUoJnF1b3Q7MjAxOS0wNC0xMlQxNjowNzo1Mi42ODc5MTg5WiZxdW90
OykgLSBuZXcgRGF0ZSgpLCBzaXRlQ2xpZW50VGFnOiAmcXVvdDs0JCQxNS4wLjUxMDkuMTAwMCZx
dW90OywgY3Jvc3NEb21haW5QaG90b3NFbmFibGVkOmZhbHNlLCB3ZWJVSVZlcnNpb246MTUsIHdl
YlBlcm1NYXNrczp7SGlnaDowLExvdzoxOTY2MDh9LHBhZ2VMaXN0SWQ6JnF1b3Q7ezg2OTkzZWI2
LTM4MmMtNDc3My1hNzgxLThkNjNhYzI0OTMzY30mcXVvdDsscGFnZUl0ZW1JZDoxLCBwYWdlUGVy
c29uYWxpemF0aW9uU2NvcGU6MSwgYWxlcnRzRW5hYmxlZDp0cnVlLCBzaXRlU2VydmVyUmVsYXRp
dmVVcmw6ICZxdW90O1x1MDAyZm1kLWpvdXJuYWwmcXVvdDssIGFsbG93U2lsdmVybGlnaHRQcm9t
cHQ6JmFwb3M7VHJ1ZSZhcG9zO307Ly9dXSZndDsgJmx0Oy9zY3JpcHQmZ3Q7ICZsdDtzY3JpcHQg
c3JjPSZxdW90O2h0dHBzOi8vY2RuanMuY2xvdWRmbGFyZS5jb20vYWpheC9saWJzL21hdGhqYXgv
Mi43LjQvTWF0aEpheC5qcz9jb25maWc9TU1MX0NIVE1MJmFtcDthbXA7dj0wNC4wOS4wMS4wMDAm
cXVvdDsgdHlwZT0mcXVvdDt0ZXh0L2phdmFzY3JpcHQmcXVvdDsmZ3Q7Jmx0Oy9zY3JpcHQmZ3Q7
Jmx0O3NjcmlwdCB0eXBlPSZhcG9zO3RleHQveC1tYXRoamF4LWNvbmZpZyZhcG9zOyZndDtNYXRo
SmF4Lkh1Yi5Db25maWcoeyBNYXRoTUw6IHsgZXh0ZW5zaW9uczogWyZhcG9zO2NvbnRlbnQtbWF0
aG1sLmpzJmFwb3M7XSB9fSk7Jmx0Oy9zY3JpcHQmZ3Q7ICZsdDtzY3JpcHQgdHlwZT0mcXVvdDt0
ZXh0L2phdmFzY3JpcHQmcXVvdDsmZ3Q7IC8vJmx0OyFbQ0RBVEFbIGZ1bmN0aW9uIG9wZW5FbXRj
SWZBdXRoZW50aWNhdGVkKHJlc291cmNlSWQpe2xvZ0NvdW50ZXJEYXRhRW1haWxUb0NvbGxlYWd1
ZUJ5QU4oJmFwb3M7MDAwMDU3OTItMjAxNjAyMDkwLTAwMDI3JmFwb3M7LCBmYWxzZSk7IHdpbmRv
dy5sb2NhdGlvbi5hc3NpZ24oJmFwb3M7aHR0cHM6Ly9qb3VybmFscy5sd3cuY29tL21kLWpvdXJu
YWwvcGFnZXMvbG9naW4uYXNweD9SZXR1cm5Vcmw9JTJmbWQtam91cm5hbCUyZkZ1bGx0ZXh0JTJm
MjAxNiUyZjAyMDkwJTJmSGlnaF9JbmZpbHRyYXRpb25fb2ZfVHVtb3JfQXNzb2NpYXRlZF9NYWNy
b3BoYWdlcy4yNy5hc3B4JmFwb3M7KTt9ZnVuY3Rpb24gc2xpZGVTaG93X05hdmlnYXRlVG9Vcmwo
dXJsVG9OYXZpZ2F0ZSkgeyAkKCZhcG9zOyNBcnRpY2xlSW1hZ2VNb2RhbCZhcG9zOykubW9kYWwo
JmFwb3M7aGlkZSZhcG9zOyk7IGxvZ0NvdW50ZXJEYXRhSW1hZ2VHYWxsZXJ5QnlBTigmYXBvczsw
MDAwNTc5Mi0yMDE2MDIwOTAtMDAwMjcmYXBvczspOyB3aW5kb3cubG9jYXRpb24gPSB1cmxUb05h
dmlnYXRlOyB9ZnVuY3Rpb24gSGlkZVNsaWRlU2hvdygpIHsgJCgmYXBvczsjQXJ0aWNsZUltYWdl
TW9kYWwmYXBvczspLm1vZGFsKCZhcG9zO2hpZGUmYXBvczspOyB9ZnVuY3Rpb24gU2hvd0xvZ2lu
UG9wdXBGb3JTbGlkZVNob3coKSB7IHNob3dMb2dpblBvcHVwSWZSZXF1aXJlZChmYWxzZSwgZmFs
c2UsIGZhbHNlLCAmYXBvcztodHRwczovL2pvdXJuYWxzLmx3dy5jb20vbWQtam91cm5hbC9wYWdl
cy9sb2dpbi5hc3B4P1JldHVyblVybD0lMmZtZC1qb3VybmFsJTJmRnVsbHRleHQlMmYyMDE2JTJm
MDIwOTAlMmZIaWdoX0luZmlsdHJhdGlvbl9vZl9UdW1vcl9Bc3NvY2lhdGVkX01hY3JvcGhhZ2Vz
LjI3LmFzcHgmYXBvczssIGZ1bmN0aW9uKCkgeyBzbGlkZVNob3dfYWRkVG9NeUNvbGxlY3Rpb25z
TGlua0NsaWNrZWQoaW1hZ2VJbmRleCwgJmFwb3M7MDAwMDU3OTItMjAxNjAyMDkwLTAwMDI3JmFw
b3M7KTsgfSwgJmFwb3M7YWRkVG9GYXZvcml0ZXMmYXBvczssIHRydWUsICZhcG9zOyZhcG9zOywg
JmFwb3M7bWQtam91cm5hbDoyMDE2OjAyMDkwOjAwMDI3JmFwb3M7LCBpbWFnZUluZGV4KTsgfWZ1
bmN0aW9uIG9wZW5BdG1jSWZBdXRoZW50aWNhdGVkKHJlc291cmNlSWQpe3dpbmRvdy5sb2NhdGlv
bi5hc3NpZ24oJmFwb3M7aHR0cHM6Ly9qb3VybmFscy5sd3cuY29tL21kLWpvdXJuYWwvcGFnZXMv
bG9naW4uYXNweD9SZXR1cm5Vcmw9JTJmbWQtam91cm5hbCUyZkZ1bGx0ZXh0JTJmMjAxNiUyZjAy
MDkwJTJmSGlnaF9JbmZpbHRyYXRpb25fb2ZfVHVtb3JfQXNzb2NpYXRlZF9NYWNyb3BoYWdlcy4y
Ny5hc3B4JmFwb3M7KX12YXIgTF9NZW51X0Jhc2VVcmw9JnF1b3Q7L21kLWpvdXJuYWwmcXVvdDs7
IHZhciBMX01lbnVfTENJRD0mcXVvdDsxMDMzJnF1b3Q7OyB2YXIgTF9NZW51X1NpdGVUaGVtZT0m
cXVvdDtudWxsJnF1b3Q7OyBkb2N1bWVudC5vbnJlYWR5c3RhdGVjaGFuZ2U9Zm5SZW1vdmVBbGxT
dGF0dXM7IGZ1bmN0aW9uIGZuUmVtb3ZlQWxsU3RhdHVzKCl7cmVtb3ZlQWxsU3RhdHVzKHRydWUp
fTt2YXIgX3NwV2ViUGFydENvbXBvbmVudHMgPSBuZXcgT2JqZWN0KCk7Ly9dXSZndDsgJmx0Oy9z
Y3JpcHQmZ3Q7ICZsdDtzY3JpcHQgc3JjPSZxdW90O2h0dHBzOi8vY2RuLmpvdXJuYWxzLmx3dy5j
b20vX2xheW91dHMvMTUvMTAzMy9TY3JpcHRzL3drL0xpc3RDb250YWluZXJDb250cm9sQmFzZS5q
cz92PTA0LjA5LjAxLjAwMCZxdW90OyB0eXBlPSZxdW90O3RleHQvamF2YXNjcmlwdCZxdW90OyZn
dDsmbHQ7L3NjcmlwdCZndDsgJmx0O3NjcmlwdCB0eXBlPSZxdW90O3RleHQvamF2YXNjcmlwdCZx
dW90OyZndDsgLy8mbHQ7IVtDREFUQVsgZnVuY3Rpb24gZ2V0U2VsZWN0ZWRJdGVtc0ZpZWxkKCkg
eyByZXR1cm4gJGdldCgmcXVvdDtzZWxlY3RlZEl0ZW1zJnF1b3Q7KTsgfWZ1bmN0aW9uIGdldENo
ZWNrQm94TGlzdENvbnRhaW5lcigpIHsgcmV0dXJuICRnZXQoJnF1b3Q7Y2hlY2tCb3hMaX==
</w:fldData>
        </w:fldChar>
      </w:r>
      <w:r w:rsidR="00140466" w:rsidRPr="005A1399">
        <w:rPr>
          <w:rFonts w:asciiTheme="majorBidi" w:eastAsia="Times New Roman" w:hAnsiTheme="majorBidi" w:cstheme="majorBidi"/>
          <w:sz w:val="24"/>
          <w:szCs w:val="24"/>
          <w:lang w:eastAsia="en-US"/>
        </w:rPr>
        <w:instrText xml:space="preserve"> ADDIN EN.CITE.DATA </w:instrText>
      </w:r>
      <w:r w:rsidR="00140466" w:rsidRPr="005A1399">
        <w:rPr>
          <w:rFonts w:asciiTheme="majorBidi" w:eastAsia="Times New Roman" w:hAnsiTheme="majorBidi" w:cstheme="majorBidi"/>
          <w:sz w:val="24"/>
          <w:szCs w:val="24"/>
          <w:lang w:eastAsia="en-US"/>
        </w:rPr>
      </w:r>
      <w:r w:rsidR="00140466" w:rsidRPr="005A1399">
        <w:rPr>
          <w:rFonts w:asciiTheme="majorBidi" w:eastAsia="Times New Roman" w:hAnsiTheme="majorBidi" w:cstheme="majorBidi"/>
          <w:sz w:val="24"/>
          <w:szCs w:val="24"/>
          <w:lang w:eastAsia="en-US"/>
        </w:rPr>
        <w:fldChar w:fldCharType="end"/>
      </w:r>
      <w:r w:rsidR="00140466" w:rsidRPr="005A1399">
        <w:rPr>
          <w:rFonts w:asciiTheme="majorBidi" w:eastAsia="Times New Roman" w:hAnsiTheme="majorBidi" w:cstheme="majorBidi"/>
          <w:sz w:val="24"/>
          <w:szCs w:val="24"/>
          <w:lang w:eastAsia="en-US"/>
        </w:rPr>
        <w:fldChar w:fldCharType="begin">
          <w:fldData xml:space="preserve">c3RDb250YWluZXImcXVvdDspOyB9ZnVuY3Rpb24gZ2V0TGlzdEFjdGlvbnNDb250YWluZXJUb3Ao
KSB7IHJldHVybiAkZ2V0KCZxdW90O2xpc3RBY3Rpb25zQ29udGFpbmVyVG9wJnF1b3Q7KTsgfWZ1
bmN0aW9uIGdldExpc3RBY3Rpb25zQ29udGFpbmVyQm90dG9tKCkgeyByZXR1cm4gJGdldCgmcXVv
dDtsaXN0QWN0aW9uc0NvbnRhaW5lckJvdHRvbSZxdW90Oyk7IH1mdW5jdGlvbiBnZXRTZWxlY3Rl
ZEl0ZW1zQ291bnQoKSB7eyByZXR1cm4gZ2V0U2VsZWN0ZWRJdGVtc0ZpZWxkKCkudmFsdWUuc3Bs
aXQoJmFwb3M7OyZhcG9zOykubGVuZ3RoIC0gMTsgfX1mdW5jdGlvbiBhcnRpY2xlX0FkZFNlbGVj
dGVkSXRlbSgpeyBhZGRUb015Q29sbGVjdGlvbnNMaW5rQ2xpY2tlZCgmYXBvczswMDAyNyZhcG9z
Oyk7IH1mdW5jdGlvbiBnZXRFbWFpbFJlZ3VsYXJFeHByZXNzaW9uKCkgeyByZXR1cm4gL14oKFth
LXpBLVowLTlfXC1cLl0rKUAoW2EtekEtWjAtOV9cLVwuXSspXC4oW2EtekEtWl17Miw1fSl7MSwy
NX0pJC87IH1mdW5jdGlvbiBnZXRNdWx0aXBsZUVtYWlsc1JlZ3VsYXJFeHByZXNzaW9uKCkgeyBy
ZXR1cm4gL14oKFthLXpBLVowLTlfXC1cLl0rKUAoW2EtekEtWjAtOV9cLVwuXSspXC4oW2EtekEt
Wl17Miw1fSl7MSwyNX0pKyhbOy5dKChbYS16QS1aMC05X1wtXC5dKylAKFthLXpBLVowLTlfXC1c
Ll0rKVwuKFthLXpBLVpdezIsNX0pezEsMjV9KSspKiQvOyB9ZnVuY3Rpb24gZ2V0TWFpbE1lc3Nh
Z2UoKSB7IHJldHVybiAmYXBvcztUaG91Z2h0IHlvdSBtaWdodCBhcHByZWNpYXRlIHRoaXMgaXRl
bShzKSBJIHNhdyBhdCBNZWRpY2luZS4mYXBvczs7IH1mdW5jdGlvbiBzaG93RXhwb3J0VG9DaXRh
dGlvblBvcFVwKCkgeyByZXR1cm4gJnF1b3Q7T3BlbkV4cG9ydFRvUG9wdXBFeHRlbmRlcl8xMzA1
NDQzNjU2JnF1b3Q7OyB9ZnVuY3Rpb24gZ2V0SW1hZ2VDb3VudFN0YXR1cygpIHsgcmV0dXJuICRn
ZXQoJnF1b3Q7Y3RsMDBfY3RsNDhfZ183NDMxOTA1OF85Zjk2XzQ1NzBfYjUzMl84MDBhMzRkYWZm
MTRfY3RsMDBfc2xpZGVTaG93VXNlckNvbnRyb2xfaW1hZ2VDb3VudFN0YXR1cyZxdW90Oyk7IH1m
dW5jdGlvbiBnZXRDYWxsc2hvd0ltYWdlKCkgeyByZXR1cm4gJGdldCgmcXVvdDtjdGwwMF9jdGw0
OF9nXzc0MzE5MDU4XzlmOTZfNDU3MF9iNTMyXzgwMGEzNGRhZmYxNF9jdGwwMF9zbGlkZVNob3dV
c2VyQ29udHJvbF9jYWxsU2hvd0ltYWdlJnF1b3Q7KTsgfWZ1bmN0aW9uIGdldEltYWdlVXJsKCkg
eyByZXR1cm4gJGdldCgmcXVvdDtjdGwwMF9jdGw0OF9nXzc0MzE5MDU4XzlmOTZfNDU3MF9iNTMy
XzgwMGEzNGRhZmYxNF9jdGwwMF9zbGlkZVNob3dVc2VyQ29udHJvbF9pbWFnZV91cmwmcXVvdDsp
OyB9ZnVuY3Rpb24gZ2V0RGVzY3JpcHRpb24oKSB7IHJldHVybiAkZ2V0KCZxdW90O2N0bDAwX2N0
bDQ4X2dfNzQzMTkwNThfOWY5Nl80NTcwX2I1MzJfODAwYTM0ZGFmZjE0X2N0bDAwX3NsaWRlU2hv
d1VzZXJDb250cm9sX2ltYWdlX2Rlc2NyaXB0aW9uJnF1b3Q7KTsgfWZ1bmN0aW9uIGdldEltYWdl
U291cmNlVGl0bGUoKSB7IHJldHVybiAkZ2V0KCZxdW90O2N0bDAwX2N0bDQ4X2dfNzQzMTkwNThf
OWY5Nl80NTcwX2I1MzJfODAwYTM0ZGFmZjE0X2N0bDAwX3NsaWRlU2hvd1VzZXJDb250cm9sX2lt
YWdlX3NvdXJjZVRpdGxlJnF1b3Q7KTsgfWZ1bmN0aW9uIGdldEltYWdlU291cmNlVXJsKCkgeyBy
ZXR1cm4gJGdldCgmcXVvdDtjdGwwMF9jdGw0OF9nXzc0MzE5MDU4XzlmOTZfNDU3MF9iNTMyXzgw
MGEzNGRhZmYxNF9jdGwwMF9zbGlkZVNob3dVc2VyQ29udHJvbF9pbWFnZV9zb3VyY2VVcmwmcXVv
dDspOyB9ZnVuY3Rpb24gZ2V0SW1hZ2VTb3VyY2VJbmZvKCkgeyByZXR1cm4gJGdldCgmcXVvdDtj
dGwwMF9jdGw0OF9nXzc0MzE5MDU4XzlmOTZfNDU3MF9iNTMyXzgwMGEzNGRhZmYxNF9jdGwwMF9z
bGlkZVNob3dVc2VyQ29udHJvbF9pbWFnZV9zb3VyY2VJbmZvJnF1b3Q7KTsgfWZ1bmN0aW9uIGdl
dEltYWdlS2V5KCkgeyByZXR1cm4gJGdldCgmcXVvdDtjdGwwMF9jdGw0OF9nXzc0MzE5MDU4Xzlm
OTZfNDU3MF9iNTMyXzgwMGEzNGRhZmYxNF9jdGwwMF9zbGlkZVNob3dVc2VyQ29udHJvbF9pbWFn
ZV9rZXkmcXVvdDspOyB9ZnVuY3Rpb24gZ2V0SW1hZ2VGdWxsU2l6ZVVybCgpIHsgcmV0dXJuICRn
ZXQoJnF1b3Q7Y3RsMDBfY3RsNDhfZ183NDMxOTA1OF85Zjk2XzQ1NzBfYjUzMl84MDBhMzRkYWZm
MTRfY3RsMDBfc2xpZGVTaG93VXNlckNvbnRyb2xfaW1hZ2VfZnVsbFNpemVVcmwmcXVvdDspOyB9
ZnVuY3Rpb24gZ2V0SW1hZ2VHYWxsZXJ5VXJsKCkgeyByZXR1cm4gJGdldCgmcXVvdDtjdGwwMF9j
dGw0OF9nXzc0MzE5MDU4XzlmOTZfNDU3MF9iNTMyXzgwMGEzNGRhZmYxNF9jdGwwMF9zbGlkZVNo
b3dVc2VyQ29udHJvbF9pbWFnZV9pbWFnZUdhbGxlcnlVcmwmcXVvdDspOyB9ZnVuY3Rpb24gZ2V0
RW1haWxUT0NvbGxlYWd1ZVBvcHVwSUQoKSB7IHJldHVybiAmcXVvdDtjdGwwMF9jdGw0OF9nXzc0
MzE5MDU4XzlmOTZfNDU3MF9iNTMyXzgwMGEzNGRhZmYxNF9jdGwwMF9lbWFpbFRvQ29sbGVhZ3Vl
JnF1b3Q7OyB9ZnVuY3Rpb24gZ2V0RmF2b3JpdGVQb3B1cElEKCkgeyByZXR1cm4gJGZpbmQoJnF1
b3Q7YWRkVG9NeUNvbGxlY3Rpb25zUG9wdXBFeHRlbmRlcl9fMzYxNDUyMzA4JnF1b3Q7KTsgfWZ1
bmN0aW9uIGltYWdlKGlkLCBuZXh0SW1hZ2VJZCwgcHJldmlvdXNJbWFnZUlkLCB0aXRsZSwgZGVz
Y3JpcHRpb24sIHJvbGxvdmVyVXJsLCBwb3B1cFVybCwgZnVsbFNpemVVcmwsIG9yaWdpbmFsVXJs
LCBpbWFnZUdhbGxlcnlVcmwsIHdpbmRvd0lkKXt0aGlzLmlkID0gaWQ7dGhpcy50aXRsZSA9IHRp
dGxlO3RoaXMuZGVzY3JpcHRpb24gPSBkZXNjcmlwdGlvbjt0aGlzLnJvbGxvdmVyVXJsID0gcm9s
bG92ZXJVcmw7dGhpcy5wb3B1cFVybCA9IHBvcHVwVXJsO3RoaXMubmV4dEltYWdlSWQgPSBuZXh0
SW1hZ2VJZDt0aGlzLnByZXZpb3VzSW1hZ2VJZCA9IHByZXZpb3VzSW1hZ2VJZDsgdGhpcy5mdWxs
c2l6ZVVybCA9IGZ1bGxTaXplVXJsOyB0aGlzLm9yaWdpbmFsVXJsID0gb3JpZ2luYWxVcmw7dGhp
cy5pbWFnZUdhbGxlcnlVcmwgPSBpbWFnZUdhbGxlcnlVcmw7IHRoaXMud2luZG93SWQ9d2luZG93
SWR9ZnVuY3Rpb24gR2xvYmFsX0dldEltYWdlc0NvbGxlY3Rpb24oKXt2YXIgaW1hZ2VzID0gbmV3
IE9iamVjdCgpO2ltYWdlc1smcXVvdDtUMS0yNyZxdW90O109bmV3IGltYWdlKCZxdW90O1QxLTI3
JnF1b3Q7LCZxdW90O0YxLTI3JnF1b3Q7LCZxdW90OyZxdW90OywmcXVvdDtUQUJMRSAxJnF1b3Q7
LCZxdW90O0NvcnJlbGF0aW9uIG9mIENENjggRXhwcmVzc2lvbiBXaXRoIENsaW5pY29wYXRob2xv
Z2ljIENoYXJhY3RlcmlzdGljcyBvZiBHYXN0cmljIENhbmNlciZxdW90OywmcXVvdDtodHRwczov
L2Nkbi1pbWFnZXMtam91cm5hbHMuYXp1cmVlZGdlLm5ldC9tZC1qb3VybmFsL1JvbGxvdmVyLjAw
MDA1NzkyLTIwMTYwMjA5MC0wMDAyNy5UMS0yNy5qcGVnJnF1b3Q7LCZxdW90O2h0dHBzOi8vY2Ru
LWltYWdlcy1qb3VybmFscy5henVyZWVkZ2UubmV0L21kLWpvdXJuYWwvR2FsbGVyeS4wMDAwNTc5
Mi0yMDE2MDIwOTAtMDAwMjcuVDEtMjcuanBlZyZxdW90OywmcXVvdDtodHRwczovL2pvdXJuYWxz
Lmx3dy5jb20vbWQtam91cm5hbC9fbGF5b3V0cy9vYWtzLmpvdXJuYWxzL0ltYWdlVmlldy5hc3B4
P2s9bWQtam91cm5hbDoyMDE2OjAyMDkwOjAwMDI3JmFtcDtpPVQxLTI3JmFtcDt5ZWFyPTIwMTYm
YW1wO2lzc3VlPTAyMDkwJmFtcDthcnRpY2xlPTAwMDI3JmFtcDt0eXBlPUZ1bGx0ZXh0JnF1b3Q7
LCZxdW90O2h0dHBzOi8vaW1hZ2VzLmpvdXJuYWxzLmx3dy5jb20vbWQtam91cm5hbC9PcmlnaW5h
bC4wMDAwNTc5Mi0yMDE2MDIwOTAtMDAwMjcuVDEtMjcuanBlZyZxdW90OywmcXVvdDsvbWQtam91
cm5hbC9wYWdlcy9pbWFnZWdhbGxlcnkuYXNweD95ZWFyPTIwMTYmYW1wO2lzc3VlPTAyMDkwJmFt
cDthcnRpY2xlPTAwMDI3JnF1b3Q7LCAmcXVvdDttZC1qb3VybmFsXzIwMTZfMDIwOTBfMDAwMjdf
VDEtMjcmcXVvdDspO2ltYWdlc1smcXVvdDtGMS0yNyZxdW90O109bmV3IGltYWdlKCZxdW90O0Yx
LTI3JnF1b3Q7LCZxdW90O1QyLTI3JnF1b3Q7LCZxdW90O1QxLTI3JnF1b3Q7LCZxdW90O0ZJR1VS
RSAxJnF1b3Q7LCZxdW90O0RldGVjdGlvbiBvZiBDRDY4LCBFLWNhZGhlcmluLCBhbmQgVmltZW50
aW4gZXhwcmVzc2lvbiBpbiBHQyB0aXNzdWUgYW5kIGFkamFjZW50IG5vcm1hbCB0aXNzdWUgYnkg
SUhDLiBTdHJvbmcgQ0Q2OCBpbW11bm9yZWFjdGl2aXR5IHdhcyBpZGVudGlmaWVkIGluIHBvb3Js
eSBkaWZmZXJlbnRpYXRlZCBhZGVub2NhciBpbm9tYXMuIEUtY2FkaGVyaW4gZXhwcmVzc2lvbiB3
YXMgb2JzZXJ2ZWQgaW4gbm9ybWFsIGdhc3RyaWMgZ2xhbmRzIGJ1dCBub3QgaW4gR0MgdGlzc3Vl
LiBWaW1lbnRpbiBleHByZXNzaW9uIHdhcyBub3Qgc2VlbiBpbiBub3JtYWwgdGlzc3VlIGJ1dCB3
YXMgb2JzZXJ2ZWQgaW4gR0MgdGlzc3VlLiBHQ+KAij3igIpnYXN0cmljIGNhbmNlciwgSUhD4oCK
PeKAimltbXVub2hpc3RvY2hlbWlzdHJ5LiZxdW90OywmcXVvdDtodHRwczovL2Nkbi1pbWFnZXMt
am91cm5hbHMuYXp1cmVlZGdlLm5ldC9tZC1qb3VybmFsL1JvbGxvdmVyLjAwMDA1NzkyLTIwMTYw
MjA5MC0wMDAyNy5GMS0yNy5qcGVnJnF1b3Q7LCZxdW90O2h0dHBzOi8vY2RuLWltYWdlcy1qb3Vy
bmFscy5henVyZWVkZ2UubmV0L21kLWpvdXJuYWwvR2FsbGVyeS4wMDAwNTc5Mi0yMDE2MDIwOTAt
MDAwMjcuRjEtMjcuanBlZyZxdW90OywmcXVvdDtodHRwczovL2pvdXJuYWxzLmx3dy5jb20vbWQt
am91cm5hbC9fbGF5b3V0cy9vYWtzLmpvdXJuYWxzL0ltYWdlVmlldy5hc3B4P2s9bWQtam91cm5h
bDoyMDE2OjAyMDkwOjAwMDI3JmFtcDtpPUYxLTI3JmFtcDt5ZWFyPTIwMTYmYW1wO2lzc3VlPTAy
MDkwJmFtcDthcnRpY2xlPTAwMDI3JmFtcDt0eXBlPUZ1bGx0ZXh0JnF1b3Q7LCZxdW90O2h0dHBz
Oi8vaW1hZ2VzLmpvdXJuYWxzLmx3dy5jb20vbWQtam91cm5hbC9PcmlnaW5hbC4wMDAwNTc5Mi0y
MDE2MDIwOTAtMDAwMjcuRjEtMjcuanBlZyZxdW90OywmcXVvdDsvbWQtam91cm5hbC9wYWdlcy9p
bWFnZWdhbGxlcnkuYXNweD95ZWFyPTIwMTYmYW1wO2lzc3VlPTAyMDkwJmFtcDthcnRpY2xlPTAw
MDI3JnF1b3Q7LCAmcXVvdDttZC1qb3VybmFsXzIwMTZfMDIwOTBfMDAwMjdfRjEtMjcmcXVvdDsp
O2ltYWdlc1smcXVvdDtUMi0yNyZxdW90O109bmV3IGltYWdlKCZxdW90O1QyLTI3JnF1b3Q7LCZx
dW90O0YyLTI3JnF1b3Q7LCZxdW90O0YxLTI3JnF1b3Q7LCZxdW90O1RBQkxFIDImcXVvdDssJnF1
b3Q7VGhlIEFzc29jaWF0aW9uIEJldHdlZW4gQ0Q2OCBXaXRoIEUtQ2FkaGVyaW4gYW5kIFZpbWVu
dGluJnF1b3Q7LCZxdW90O2h0dHBzOi8vY2RuLWltYWdlcy1qb3VybmFscy5henVyZWVkZ2UubmV0
L21kLWpvdXJuYWwvUm9sbG92ZXIuMDAwMDU3OTItMjAxNjAyMDkwLTAwMDI3LlQyLTI3LmpwZWcm
cXVvdDssJnF1b3Q7aHR0cHM6Ly9jZG4taW1hZ2VzLWpvdXJuYWxzLmF6dXJlZWRnZS5uZXQvbWQt
am91cm5hbC9HYWxsZXJ5LjAwMDA1NzkyLTIwMTYwMjA5MC0wMDAyNy5UMi0yNy5qcGVnJnF1b3Q7
LCZxdW90O2h0dHBzOi8vam91cm5hbHMubHd3LmNvbS9tZC1qb3VybmFsL19sYXlvdXRzL29ha3Mu
am91cm5hbHMvSW1hZ2VWaWV3LmFzcHg/az1tZC1qb3VybmFsOjIwMTY6MDIwOTA6MDAwMjcmYW1w
O2k9VDItMjcmYW1wO3llYXI9MjAxNiZhbXA7aXNzdWU9MDIwOTAmYW1wO2FydGljbGU9MDAwMjcm
YW1wO3R5cGU9RnVsbHRleHQmcXVvdDssJnF1b3Q7aHR0cHM6Ly9pbWFnZXMuam91cm5hbHMubHd3
LmNvbS9tZC1qb3VybmFsL09yaWdpbmFsLjAwMDA1NzkyLTIwMTYwMjA5MC0wMDAyNy5UMi0yNy5q
cGVnJnF1b3Q7LCZxdW90Oy9tZC1qb3VybmFsL3BhZ2VzL2ltYWdlZ2FsbGVyeS5hc3B4P3llYXI9
MjAxNiZhbXA7aXNzdWU9MDIwOTAmYW1wO2FydGljbGU9MDAwMjcmcXVvdDssICZxdW90O21kLWpv
dXJuYWxfMjAxNl8wMjA5MF8wMDAyN19UMi0yNyZxdW90Oyk7aW1hZ2VzWyZxdW90O0YyLTI3JnF1
b3Q7XT1uZXcgaW1hZ2UoJnF1b3Q7RjItMjcmcXVvdDssJnF1b3Q7VDMtMjcmcXVvdDssJnF1b3Q7
VDItMjcmcXVvdDssJnF1b3Q7RklHVVJFIDImcXVvdDssJnF1b3Q7RXhwcmVzc2lvbiBvZiBDRDY4
IGFuZCBhc3NvY2lhdGVkIEVNVCBwcm90ZWlucyBwcmVkaWN0IHBvb3IgcHJvZ25vc2lzIG9mIEdD
LiBQYXRpZW50cyB0aGF0IG92ZXJleHByZXNzZWQgQ0Q2OCBkZW1vbnN0cmF0ZWQgc2hvcnRlciBP
UyB0aGFuIHRob3NlIGluIHRoZSBsb3cgZXhwcmVzc2lvbiBncm91cCAoJmx0O2VtIHhtbG5zOm1y
d3M9XCZxdW90O2h0dHA6Ly93ZWJzZXJ2aWNlcy5vdmlkLmNvbS9tcndzLzEuMFwmcXVvdDsmZ3Q7
UCZsdDsvZW0mZ3Q74oCKJmFtcDtsdDvigIowLjAwMSkuIFBhdGllbnRzIHdpdGggbG93ZXIgZXhw
cmVzc2lvbiBsZXZlbHMgb2YgRS1jYWRoZXJpbiBoYWQgYSB3b3JzZSBPUyB0aGFuIHRob3NlIHdp
dGggaGlnaCBFLWNhZGhlcmluIGV4cHJlc3Npb24gbGV2ZWxzICgmbHQ7ZW0geG1sbnM6bXJ3cz1c
JnF1b3Q7aHR0cDovL3dlYnNlcnZpY2VzLm92aWQuY29tL21yd3MvMS4wXCZxdW90OyZndDtQJmx0
Oy9lbSZndDvigIomYW1wO2x0O+KAijAuMDAxKS4gUGF0aWVudHMgdGhhdCB3ZXJlIHBvc2l0aXZl
IGZvciB2aW1lbnRpbiBleHByZXNzaW9uIGV4aGliaXRlZCBwb29yIHN1cnZpdmFsIHJhdGVzIGNv
bXBhcmVkIHdpdGggdGhvc2Ugd2hvIHdlcmUgbmVnYXRpdmUgZm9yIHZpbWVudGluICgmbHQ7ZW0g
eG1sbnM6bXJ3cz1cJnF1b3Q7aHR0cDovL3dlYnNlcnZpY2VzLm92aWQuY29tL21yd3MvMS4wXCZx
dW90OyZndDtQJmx0Oy9lbSZndDvigIomYW1wO2x0O+KAijAuMDAxKS4gR0PigIo94oCKZ2FzdHJp
YyBjYW5jZXIsIE9T4oCKPeKAim92ZXJhbGwgc3Vydml2YWwuJnF1b3Q7LCZxdW90O2h0dHBzOi8v
Y2RuLWltYWdlcy1qb3VybmFscy5henVyZWVkZ2UubmV0L21kLWpvdXJuYWwvUm9sbG92ZXIuMDAw
MDU3OTItMjAxNjAyMDkwLTAwMDI3LkYyLTI3LmpwZWcmcXVvdDssJnF1b3Q7aHR0cHM6Ly9jZG4t
aW1hZ2VzLWpvdXJuYWxzLmF6dXJlZWRnZS5uZXQvbWQtam91cm5hbC9HYWxsZXJ5LjAwMDA1Nzky
LTIwMTYwMjA5MC0wMDAyNy5GMi0yNy5qcGVnJnF1b3Q7LCZxdW90O2h0dHBzOi8vam91cm5hbHMu
bHd3LmNvbS9tZC1qb3VybmFsL19sYXlvdXRzL29ha3Muam91cm5hbHMvSW1hZ2VWaWV3LmFzcHg/
az1tZC1qb3VybmFsOjIwMTY6MDIwOTA6MDAwMjcmYW1wO2k9RjItMjcmYW1wO3llYXI9MjAxNiZh
bXA7aXNzdWU9MDIwOTAmYW1wO2FydGljbGU9MDAwMjcmYW1wO3R5cGU9RnVsbHRleHQmcXVvdDss
JnF1b3Q7aHR0cHM6Ly9pbWFnZXMuam91cm5hbHMubHd3LmNvbS9tZC1qb3VybmFsL09yaWdpbmFs
LjAwMDA1NzkyLTIwMTYwMjA5MC0wMDAyNy5GMi0yNy5qcGVnJnF1b3Q7LCZxdW90Oy9tZC1qb3Vy
bmFsL3BhZ2VzL2ltYWdlZ2FsbGVyeS5hc3B4P3llYXI9MjAxNiZhbXA7aXNzdWU9MDIwOTAmYW1w
O2FydGljbGU9MDAwMjcmcXVvdDssICZxdW90O21kLWpvdXJuYWxfMjAxNl8wMjA5MF8wMDAyN19G
Mi0yNyZxdW90Oyk7aW1hZ2VzWyZxdW90O1QzLTI3JnF1b3Q7XT1uZXcgaW1hZ2UoJnF1b3Q7VDMt
MjcmcXVvdDssJnF1b3Q7VDQtMjcmcXVvdDssJnF1b3Q7RjItMjcmcXVvdDssJnF1b3Q7VEFCTEUg
MyZxdW90OywmcXVvdDtVbml2YXJpYXRlIEFuYWx5c2lzIGZvciBPdmVyYWxsIFN1cnZpdmFsJnF1
b3Q7LCZxdW90O2h0dHBzOi8vY2RuLWltYWdlcy1qb3VybmFscy5henVyZWVkZ2UubmV0L21kLWpv
dXJuYWwvUm9sbG92ZXIuMDAwMDU3OTItMjAxNjAyMDkwLTAwMDI3LlQzLTI3LmpwZWcmcXVvdDss
JnF1b3Q7aHR0cHM6Ly9jZG4taW1hZ2VzLWpvdXJuYWxzLmF6dXJlZWRnZS5uZXQvbWQtam91cm5h
bC9HYWxsZXJ5LjAwMDA1NzkyLTIwMTYwMjA5MC0wMDAyNy5UMy0yNy5qcGVnJnF1b3Q7LCZxdW90
O2h0dHBzOi8vam91cm5hbHMubHd3LmNvbS9tZC1qb3VybmFsL19sYXlvdXRzL29ha3Muam91cm5h
bHMvSW1hZ2VWaWV3LmFzcHg/az1tZC1qb3VybmFsOjIwMTY6MDIwOTA6MDAwMjcmYW1wO2k9VDMt
MjcmYW1wO3llYXI9MjAxNiZhbXA7aXNzdWU9MDIwOTAmYW1wO2FydGljbGU9MDAwMjcmYW1wO3R5
cGU9RnVsbHRleHQmcXVvdDssJnF1b3Q7aHR0cHM6Ly9pbWFnZXMuam91cm5hbHMubHd3LmNvbS9t
ZC1qb3VybmFsL09yaWdpbmFsLjAwMDA1NzkyLTIwMTYwMjA5MC0wMDAyNy5UMy0yNy5qcGVnJnF1
b3Q7LCZxdW90Oy9tZC1qb3VybmFsL3BhZ2VzL2ltYWdlZ2FsbGVyeS5hc3B4P3llYXI9MjAxNiZh
bXA7aXNzdWU9MDIwOTAmYW1wO2FydGljbGU9MDAwMjcmcXVvdDssICZxdW90O21kLWpvdXJuYWxf
MjAxNl8wMjA5MF8wMDAyN19UMy0yNyZxdW90Oyk7aW1hZ2VzWyZxdW90O1Q0LTI3JnF1b3Q7XT1u
ZXcgaW1hZ2UoJnF1b3Q7VDQtMjcmcXVvdDssJnF1b3Q7JnF1b3Q7LCZxdW90O1QzLTI3JnF1b3Q7
LCZxdW90O1RBQkxFIDQmcXVvdDssJnF1b3Q7TXVsdGl2YXJpYXRlIENveCBQcm9wb3J0aW9uYWwg
SGF6YXJkcyBBbmFseXNpcyBmb3IgT3ZlcmFsbCBTdXJ2aXZhbCZxdW90OywmcXVvdDtodHRwczov
L2Nkbi1pbWFnZXMtam91cm5hbHMuYXp1cmVlZGdlLm5ldC9tZC1qb3VybmFsL1JvbGxvdmVyLjAw
MDA1NzkyLTIwMTYwMjA5MC0wMDAyNy5UNC0yNy5qcGVnJnF1b3Q7LCZxdW90O2h0dHBzOi8vY2Ru
LWltYWdlcy1qb3VybmFscy5henVyZWVkZ2UubmV0L21kLWpvdXJuYWwvR2FsbGVyeS4wMDAwNTc5
Mi0yMDE2MDIwOTAtMDAwMjcuVDQtMjcuanBlZyZxdW90OywmcXVvdDtodHRwczovL2pvdXJuYWxz
Lmx3dy5jb20vbWQtam91cm5hbC9fbGF5b3V0cy9vYWtzLmpvdXJuYWxzL0ltYWdlVmlldy5hc3B4
P2s9bWQtam91cm5hbDoyMDE2OjAyMDkwOjAwMDI3JmFtcDtpPVQ0LTI3JmFtcDt5ZWFyPTIwMTYm
YW1wO2lzc3VlPTAyMDkwJmFtcDthcnRpY2xlPTAwMDI3JmFtcDt0eXBlPUZ1bGx0ZXh0JnF1b3Q7
LCZxdW90O2h0dHBzOi8vaW1hZ2VzLmpvdXJuYWxzLmx3dy5jb20vbWQtam91cm5hbC9PcmlnaW5h
bC4wMDAwNTc5Mi0yMDE2MDIwOTAtMDAwMjcuVDQtMjcuanBlZyZxdW90OywmcXVvdDsvbWQtam91
cm5hbC9wYWdlcy9pbWFnZWcgbGxlcnkuYXNweD95ZWFyPTIwMTYmYW1wO2lzc3VlPTAyMDkwJmFt
cDthcnRpY2xlPTAwMDI3JnF1b3Q7LCAmcXVvdDttZC1qb3VybmFsXzIwMTZfMDIwOTBfMDAwMjdf
VDQtMjcmcXVvdDspOyByZXR1cm4gaW1hZ2VzOyB9ZnVuY3Rpb24gZ2V0UG9wdXBJbWFnZUlkKCkg
eyByZXR1cm4gJGdldCgmcXVvdDtjdGwwMF9jdGw0OF9nXzc0MzE5MDU4XzlmOTZfNDU3MF9iNTMy
XzgwMGEzNGRhZmYxNF9jdGwwMF9zbGlkZVNob3dVc2VyQ29udHJvbF9wb3B1cEltYWdlSWQmcXVv
dDspOyB9ZnVuY3Rpb24gZ2V0SXNFeHBvcnRUb1BQVCgpIHsgcmV0dXJuICRnZXQoJnF1b3Q7Y3Rs
MDBfY3RsNDhfZ183NDMxOTA1OF85Zjk2XzQ1NzBfYjUzMl84MDBhMzRkYWZmMTRfY3RsMDBfc2xp
ZGVTaG93VXNlckNvbnRyb2xfSXNFeHBvcnRUb1BQVCZxdW90Oyk7IH1mdW5jdGlvbiBnZXRBZGRU
b015Q29sbGVjdGlvbkhpZGRlbigpIHsgcmV0dXJuICRnZXQoJnF1b3Q7Y3RsMDBfY3RsNDhfZ183
NDMxOTA1OF85Zjk2XzQ1NzBfYjUzMl84MDBhMzRkYWZmMTRfY3RsMDBfYWRkVG9NeUNvbGxlY3Rp
b25zX2hpZGRlbkFkZEFydGljbGUmcXVvdDspOyB9ZnVuY3Rpb24gc2hvd0V4cG9ydFRvQ2l0YXRp
b25Qb3BVcCgpIHsgcmV0dXJuICZxdW90O09wZW5FeHBvcnRUb1BvcHVwRXh0ZW5kZXJfXzM0ODA4
MDYyNyZxdW90OzsgfS8vXV0mZ3Q7ICZsdDsvc2NyaXB0Jmd0OyAmbHQ7c2NyaXB0IHNyYz0mcXVv
dDtodHRwczovL2Nkbi5qb3VybmFscy5sd3cuY29tL19sYXlvdXRzLzE1LzEwMzMvU2NyaXB0cy93
ay91c2VyLWxvZ2luLm1pbi5qcz92PTA0LjA5LjAxLjAwMD92PTA0LjA5LjAxLjAwMCZxdW90OyB0
eXBlPSZxdW90O3RleHQvamF2YXNjcmlwdCZxdW90OyZndDsmbHQ7L3NjcmlwdCZndDsgJmx0O3Nj
cmlwdCBzcmM9JnF1b3Q7aHR0cHM6Ly9jZG4uam91cm5hbHMubHd3LmNvbS9fbGF5b3V0cy8xNS8x
MDMzL1NjcmlwdHMvd2svdXNlci1yZWdpc3RyYXRpb24ubWluLmpzP3Y9MDQuMDkuMDEuMDAwP3Y9
MDQuMDkuMDEuMDAwJnF1b3Q7IHR5cGU9JnF1b3Q7dGV4dC9qYXZhc2NyaXB0JnF1b3Q7Jmd0OyZs
dDsvc2NyaXB0Jmd0OyAmbHQ7c2NyaXB0IHNyYz0mcXVvdDsvU2NyaXB0UmVzb3VyY2UuYXhkP2Q9
cWJLb0FfaUxsVUF3UFhYOFU0M2U2aU1RVGhHcDhoQndoZkQ2QTQ4dGd6NWhjZ3FLRmNmemhJaVI4
OVM2V2s2TEdNcW1iUlhQRy02ZXZlX2hYMWJiY1hrYzFoNmpZNXF3SWZUdHJXZmpOMmtubW52bkM2
bU11ZUMweTBEQnhvMEprOXlfSEI3SnA4aXlkLUs0M2tSNlNhbERFU3lqQTdMaF82dUdSOTRkTjhR
MSZhbXA7YW1wO3Q9Mjk2NjU1MjYmcXVvdDsgdHlwZT0mcXVvdDt0ZXh0L2phdmFzY3JpcHQmcXVv
dDsmZ3Q7Jmx0Oy9zY3JpcHQmZ3Q7ICZsdDtzY3JpcHQgdHlwZT0mcXVvdDt0ZXh0L2phdmFzY3Jp
cHQmcXVvdDsmZ3Q7IC8vJmx0OyFbQ0RBVEFbIGZ1bmN0aW9uIGdldEJ1dHRvbigpIHsgcmV0dXJu
ICRnZXQoJnF1b3Q7Y3RsMDBfU2VhcmNoQm94X2J0bkdsb2JhbFNlYXJjaCZxdW90Oyk7IH1mdW5j
dGlvbiBnZXRIZmxkS2V5d29yZHMoKSB7IHJldHVybiAkZ2V0KCZxdW90O2N0bDAwX1NlYXJjaEJv
eF9oZmxkS2V5d29yZHMmcXVvdDspOyB9ZnVuY3Rpb24gZ2V0Q29udGV4dEpvdXJuYWxUeXBlKCkg
eyByZXR1cm4gJnF1b3Q7Sm91cm5hbCZxdW90OzsgfS8vXV0mZ3Q7ICZsdDsvc2NyaXB0Jmd0OyAm
bHQ7c2NyaXB0IHNyYz0mcXVvdDsvX2xheW91dHMvMTUvYmxhbmsuanM/cmV2PVphT1haRW9iVnd5
a1BPOWc4aHElMkY4QSUzRCUzRCZxdW90OyB0eXBlPSZxdW90O3RleHQvamF2YXNjcmlwdCZxdW90
OyZndDsmbHQ7L3NjcmlwdCZndDsgJmx0O3NjcmlwdCB0eXBlPSZxdW90O3RleHQvamF2YXNjcmlw
dCZxdW90OyZndDsgLy8mbHQ7IVtDREFUQVsgKGZ1bmN0aW9uKCl7IGlmICh0eXBlb2YoX3NwQm9k
eU9uTG9hZEZ1bmN0aW9ucykgPT09ICZhcG9zO3VuZGVmaW5lZCZhcG9zOyB8fCBfc3BCb2R5T25M
b2FkRnVuY3Rpb25zID09PSBudWxsKSB7IHJldHVybjsgfSBfc3BCb2R5T25Mb2FkRnVuY3Rpb25z
LnB1c2goZnVuY3Rpb24oKSB7IEV4ZWN1dGVPckRlbGF5VW50aWxTY3JpcHRMb2FkZWQoIGZ1bmN0
aW9uKCkgeyB2YXIgcGFpcnMgPSBTUC5TY3JpcHRIZWxwZXJzLmdldERvY3VtZW50UXVlcnlQYWly
cygpOyB2YXIgZm9sbG93RG9jLCBpdGVtSWQsIGxpc3RJZCwgZG9jTmFtZTsgZm9yICh2YXIga2V5
IGluIHBhaXJzKSB7IGlmKGtleS50b0xvd2VyQ2FzZSgpID09ICZhcG9zO2ZvbGxvd2RvY3VtZW50
JmFwb3M7KSBmb2xsb3dEb2MgPSBwYWlyc1trZXldOyBlbHNlIGlmKGtleS50b0xvd2VyQ2FzZSgp
ID09ICZhcG9zO2l0ZW1pZCZhcG9zOykgaXRlbUlkID0gcGFpcnNba2V5XTsgZWxzZSBpZihrZXku
dG9Mb3dlckNhc2UoKSA9PSAmYXBvcztsaXN0aWQmYXBvczspIGxpc3RJZCA9IHBhaXJzW2tleV07
IGVsc2UgaWYoa2V5LnRvTG93ZXJDYXNlKCkgPT0gJmFwb3M7ZG9jbmFtZSZhcG9zOykgZG9jTmFt
ZSA9IGRlY29kZVVSSShwYWlyc1trZXldKTsgfSBpZihmb2xsb3dEb2MgIT0gbnVsbCAmYW1wOyZh
bXA7IGZvbGxvd0RvYyA9PSAmYXBvczsxJmFwb3M7ICZhbXA7JmFtcDsgbGlzdElkIT1udWxsICZh
bXA7JmFtcDsgaXRlbUlkICE9IG51bGwgJmFtcDsmYW1wOyBkb2NOYW1lICE9IG51bGwpIHsgU1Au
U09ELmV4ZWN1dGVGdW5jKCZhcG9zO2ZvbGxvd2luZ2NvbW1vbi5qcyZhcG9zOywgJmFwb3M7Rm9s
bG93RG9jdW1lbnRGcm9tRW1haWwmYXBvczssIGZ1bmN0aW9uKCkgeyBGb2xsb3dEb2N1bWVudEZy
b21FbWFpbChpdGVtSWQsIGxpc3RJZCwgZG9jTmFtZSk7IH0pOyB9IH0sICZhcG9zO1NQLmluaXQu
anMmYXBvczspOyB9KTsgfSkoKTsoZnVuY3Rpb24oKXsgaWYgKHR5cGVvZihfc3BCb2R5T25Mb2Fk
RnVuY3Rpb25zKSA9PT0gJmFwb3M7dW5kZWZpbmVkJmFwb3M7IHx8IF9zcEJvZHlPbkxvYWRGdW5j
dGlvbnMgPT09IG51bGwpIHsgcmV0dXJuOyB9IF9zcEJvZHlPbkxvYWRGdW5jdGlvbnMucHVzaChm
dW5jdGlvbigpIHsgaWYgKHR5cGVvZihTUENsaWVudFRlbXBsYXRlcykgPT09ICZhcG9zO3VuZGVm
aW5lZCZhcG9zOyB8fCBTUENsaWVudFRlbXBsYXRlcyA9PT0gbnVsbCB8fCAodHlwZW9mKEFQRF9J
bkFzc2V0UGlja2VyKSA9PT0gJmFwb3M7ZnVuY3Rpb24mYXBvczsgJmFtcDsmYW1wOyBBUERfSW5B
c3NldFBpY2tlcigpKSkgeyByZXR1cm47IH0gdmFyIHJlbmRlckZvbGxvd0Zvb3RlciA9IGZ1bmN0
aW9uKHJlbmRlckN0eCwgY2FsbG91dEFjdGlvbk1lbnUpIHsgaWYgKHJlbmRlckN0eC5MaXN0VGVt
cGxhdGVUeXBlID09IDcwMCkgbXlEb2NzQWN0aW9uc01lbnVQb3B1bGF0b3IocmVuZGVyQ3R4LCBj
YWxsb3V0QWN0aW9uTWVudSk7IGVsc2UgQ2FsbG91dE9uUG9zdFJlbmRlclRlbXBsYXRlKHJlbmRl
ckN0eCwgY2FsbG91dEFjdGlvbk1lbnUpOyB2YXIgbGlzdEl0ZW0gPSByZW5kZXJDdHguQ3VycmVu
dEl0ZW07IGlmICh0eXBlb2YobGlzdEl0ZW0pID09PSAmYXBvczt1bmRlZmluZWQmYXBvczsgfHwg
bGlzdEl0ZW0gPT09IG51bGwpIHsgcmV0dXJuOyB9IGlmIChsaXN0SXRlbS5GU09ialR5cGUgPT0g
MCkgeyBjYWxsb3V0QWN0aW9uTWVudS5hZGRBY3Rpb24obmV3IENhbGxvdXRBY3Rpb24oeyB0ZXh0
OiBTdHJpbmdzLlNUUy5MX0NhbGxvdXRGb2xsb3dBY3Rpb24sIHRvb2x0aXA6IFN0cmluZ3MuU1RT
LkxfQ2FsbG91dEZvbGxvd0FjdGlvbl9Ub29sdGlwLCBvbkNsaWNrQ2FsbGJhY2s6IGZ1bmN0aW9u
IChjYWxsb3V0QWN0aW9uQ2xpY2tFdmVudCwgY2FsbG91dEFjdGk8L2lzYm4+PGFjY2Vzc2lvbi1u
dW0+MDAwMDU3OTItMjAxNjAyMDkwLTAwMDI3PC9hY2Nlc3Npb24tbnVtPjx1cmxzPjxyZWxhdGVk
LXVybHM+PHVybD5odHRwczovL2pvdXJuYWxzLmx3dy5jb20vbWQtam91cm5hbC9GdWxsdGV4dC8y
MDE2LzAyMDkwL0hpZ2hfSW5maWx0cmF0aW9uX29mX1R1bW9yX0Fzc29jaWF0ZWRfTWFjcm9waGFn
ZXMuMjcuYXNweDwvdXJsPjwvcmVsYXRlZC11cmxzPjwvdXJscz48ZWxlY3Ryb25pYy1yZXNvdXJj
ZS1udW0+MTAuMTA5Ny9tZC4wMDAwMDAwMDAwMDAyNjM2PC9lbGVjdHJvbmljLXJlc291cmNlLW51
bT48L3JlY29yZD48L0NpdGU+PENpdGU+PEF1dGhvcj5Nb250dWVuZ2E8L0F1dGhvcj48WWVhcj4y
MDA3PC9ZZWFyPjxSZWNOdW0+MjE3PC9SZWNOdW0+PHJlY29yZD48cmVjLW51bWJlcj4yMTc8L3Jl
Yy1udW1iZXI+PGZvcmVpZ24ta2V5cz48a2V5IGFwcD0iRU4iIGRiLWlkPSJwc2Q5ejVhcmRkc3Z6
a2VwcDJndmR0dHdzZHNhZTI5c3h0YXMiIHRpbWVzdGFtcD0iMTU1NTA4NTQ2NiI+MjE3PC9rZXk+
PC9mb3JlaWduLWtleXM+PHJlZi10eXBlIG5hbWU9IkpvdXJuYWwgQXJ0aWNsZSI+MTc8L3JlZi10
eXBlPjxjb250cmlidXRvcnM+PGF1dGhvcnM+PGF1dGhvcj5Nb250dWVuZ2EsIEwuIE0uPC9hdXRo
b3I+PGF1dGhvcj5QaW8sIFIuPC9hdXRob3I+PC9hdXRob3JzPjwvY29udHJpYnV0b3JzPjx0aXRs
ZXM+PHRpdGxlPlR1bW91ci1hc3NvY2lhdGVkIG1hY3JvcGhhZ2VzIGluIG5vbnNtYWxsIGNlbGwg
bHVuZyBjYW5jZXI6IHRoZSByb2xlIG9mIGludGVybGV1a2luLTEwPC90aXRsZT48c2Vjb25kYXJ5
LXRpdGxlPkV1cm9wZWFuIFJlc3BpcmF0b3J5IEpvdXJuYWw8L3NlY29uZGFyeS10aXRsZT48L3Rp
dGxlcz48cGVyaW9kaWNhbD48ZnVsbC10aXRsZT5FdXJvcGVhbiBSZXNwaXJhdG9yeSBKb3VybmFs
PC9mdWxsLXRpdGxlPjwvcGVyaW9kaWNhbD48cGFnZXM+NjA4PC9wYWdlcz48dm9sdW1lPjMwPC92
b2x1bWU+PG51bWJlcj40PC9udW1iZXI+PGRhdGVzPjx5ZWFyPjIwMDc8L3llYXI+PC9kYXRlcz48
dXJscz48cmVsYXRlZC11cmxzPjx1cmw+aHR0cDovL2Vyai5lcnNqb3VybmFscy5jb20vY29udGVu
dC8zMC80LzYwOC5hYnN0cmFjdDwvdXJsPjwvcmVsYXRlZC11cmxzPjwvdXJscz48ZWxlY3Ryb25p
Yy1yZXNvdXJjZS1udW0+MTAuMTE4My8wOTAzMTkzNi4wMDA5MTcwNzwvZWxlY3Ryb25pYy1yZXNv
dXJjZS1udW0+PC9yZWNvcmQ+PC9DaXRlPjxDaXRlPjxBdXRob3I+TGFuY2lvdHRpPC9BdXRob3I+
PFllYXI+MjAxNDwvWWVhcj48UmVjTnVtPjIxOTwvUmVjTnVtPjxyZWNvcmQ+PHJlYy1udW1iZXI+
MjE5PC9yZWMtbnVtYmVyPjxmb3JlaWduLWtleXM+PGtleSBhcHA9IkVOIiBkYi1pZD0icHNkOXo1
YXJkZHN2emtlcHAyZ3ZkdHR3c2RzYWUyOXN4dGFzIiB0aW1lc3RhbXA9IjE1NTUwODU3NDciPjIx
OTwva2V5PjwvZm9yZWlnbi1rZXlzPjxyZWYtdHlwZSBuYW1lPSJKb3VybmFsIEFydGljbGUiPjE3
PC9yZWYtdHlwZT48Y29udHJpYnV0b3JzPjxhdXRob3JzPjxhdXRob3I+TGFuY2lvdHRpLCBNLjwv
YXV0aG9yPjxhdXRob3I+TWFzaWVyaSwgTC48L2F1dGhvcj48YXV0aG9yPlJhc3BvbGxpbmksIE0u
IFIuPC9hdXRob3I+PGF1dGhvcj5NaW5lcnZpbmksIEEuPC9hdXRob3I+PGF1dGhvcj5NYXJpLCBB
LjwvYXV0aG9yPjxhdXRob3I+Q29taXRvLCBHLjwvYXV0aG9yPjxhdXRob3I+R2lhbm5vbmksIEUu
PC9hdXRob3I+PGF1dGhvcj5DYXJpbmksIE0uPC9hdXRob3I+PGF1dGhvcj5DaGlhcnVnaSwgUC48
L2F1dGhvcj48YXV0aG9yPlNlcm5pLCBTLjwvYXV0aG9yPjwvYXV0aG9ycz48L2NvbnRyaWJ1dG9y
cz48dGl0bGVzPjx0aXRsZT5UaGUgUm9sZSBvZiBNMSBhbmQgTTIgTWFjcm9waGFnZXMgaW4gUHJv
c3RhdGUgQ2FuY2VyIGluIHJlbGF0aW9uIHRvIEV4dHJhY2Fwc3VsYXIgVHVtb3IgRXh0ZW5zaW9u
IGFuZCBCaW9jaGVtaWNhbCBSZWN1cnJlbmNlIGFmdGVyIFJhZGljYWwgUHJvc3RhdGVjdG9teTwv
dGl0bGU+PHNlY29uZGFyeS10aXRsZT5CaW9NZWQgUmVzZWFyY2ggSW50ZXJuYXRpb25hbDwvc2Vj
b25kYXJ5LXRpdGxlPjwvdGl0bGVzPjxwZXJpb2RpY2FsPjxmdWxsLXRpdGxlPkJpb01lZCBSZXNl
YXJjaCBJbnRlcm5hdGlvbmFsPC9mdWxsLXRpdGxlPjwvcGVyaW9kaWNhbD48cGFnZXM+NjwvcGFn
ZXM+PHZvbHVtZT4yMDE0PC92b2x1bWU+PGRhdGVzPjx5ZWFyPjIwMTQ8L3llYXI+PC9kYXRlcz48
dXJscz48cmVsYXRlZC11cmxzPjx1cmw+aHR0cDovL2R4LmRvaS5vcmcvMTAuMTE1NS8yMDE0LzQ4
Njc5ODwvdXJsPjwvcmVsYXRlZC11cmxzPjwvdXJscz48Y3VzdG9tNz40ODY3OTg8L2N1c3RvbTc+
PGVsZWN0cm9uaWMtcmVzb3VyY2UtbnVtPjEwLjExNTUvMjAxNC80ODY3OTg8L2VsZWN0cm9uaWMt
cmVzb3VyY2UtbnVtPjwvcmVjb3JkPjwvQ2l0ZT48Q2l0ZT48QXV0aG9yPlJ5ZGVyPC9BdXRob3I+
PFllYXI+MjAwODwvWWVhcj48UmVjTnVtPjg4PC9SZWNOdW0+PHJlY29yZD48cmVjLW51bWJlcj44
ODwvcmVjLW51bWJlcj48Zm9yZWlnbi1rZXlzPjxrZXkgYXBwPSJFTiIgZGItaWQ9InBzZDl6NWFy
ZGRzdnprZXBwMmd2ZHR0d3Nkc2FlMjlzeHRhcyIgdGltZXN0YW1wPSIxNTQ2NDIwMzY1Ij44ODwv
a2V5PjwvZm9yZWlnbi1rZXlzPjxyZWYtdHlwZSBuYW1lPSJKb3VybmFsIEFydGljbGUiPjE3PC9y
ZWYtdHlwZT48Y29udHJpYnV0b3JzPjxhdXRob3JzPjxhdXRob3I+UnlkZXIsIE1hYmVsPC9hdXRo
b3I+PGF1dGhvcj5HaG9zc2VpbiwgUm9uYWxkIEEuPC9hdXRob3I+PGF1dGhvcj5SaWNhcnRlLUZp
bGhvLCBKdWxpbyBDLiBNLjwvYXV0aG9yPjxhdXRob3I+S25hdWYsIEplZmZyZXkgQS48L2F1dGhv
cj48YXV0aG9yPkZhZ2luLCBKYW1lcyBBLjwvYXV0aG9yPjwvYXV0aG9ycz48L2NvbnRyaWJ1dG9y
cz48dGl0bGVzPjx0aXRsZT5JbmNyZWFzZWQgZGVuc2l0eSBvZiB0dW1vci1hc3NvY2lhdGVkIG1h
Y3JvcGhhZ2VzIGlzIGFzc29jaWF0ZWQgd2l0aCBkZWNyZWFzZWQgc3Vydml2YWwgaW4gYWR2YW5j
ZWQgdGh5cm9pZCBjYW5jZXI8L3RpdGxlPjxzZWNvbmRhcnktdGl0bGU+RW5kb2NyaW5lLXJlbGF0
ZWQgY2FuY2VyPC9zZWNvbmRhcnktdGl0bGU+PC90aXRsZXM+PHBlcmlvZGljYWw+PGZ1bGwtdGl0
bGU+RW5kb2NyaW5lLXJlbGF0ZWQgY2FuY2VyPC9mdWxsLXRpdGxlPjwvcGVyaW9kaWNhbD48cGFn
ZXM+MTA2OS0xMDc0PC9wYWdlcz48dm9sdW1lPjE1PC92b2x1bWU+PG51bWJlcj40PC9udW1iZXI+
PGVkaXRpb24+MjAwOC8wOC8yMTwvZWRpdGlvbj48ZGF0ZXM+PHllYXI+MjAwODwveWVhcj48L2Rh
dGVzPjxpc2JuPjEzNTEtMDA4OCYjeEQ7MTQ3OS02ODIxPC9pc2JuPjxhY2Nlc3Npb24tbnVtPjE4
NzE5MDkxPC9hY2Nlc3Npb24tbnVtPjx1cmxzPjxyZWxhdGVkLXVybHM+PHVybD5odHRwczovL3d3
dy5uY2JpLm5sbS5uaWguZ292L3B1Ym1lZC8xODcxOTA5MTwvdXJsPjx1cmw+aHR0cHM6Ly93d3cu
bmNiaS5ubG0ubmloLmdvdi9wbWMvUE1DMjY0ODYxNC88L3VybD48L3JlbGF0ZWQtdXJscz48L3Vy
bHM+PGVsZWN0cm9uaWMtcmVzb3VyY2UtbnVtPjEwLjE2NzcvRVJDLTA4LTAwMzY8L2VsZWN0cm9u
aWMtcmVzb3VyY2UtbnVtPjxyZW1vdGUtZGF0YWJhc2UtbmFtZT5QdWJNZWQ8L3JlbW90ZS1kYXRh
YmFzZS1uYW1lPjwvcmVjb3JkPjwvQ2l0ZT48L0VuZE5vdGU+
</w:fldData>
        </w:fldChar>
      </w:r>
      <w:r w:rsidR="00140466" w:rsidRPr="005A1399">
        <w:rPr>
          <w:rFonts w:asciiTheme="majorBidi" w:eastAsia="Times New Roman" w:hAnsiTheme="majorBidi" w:cstheme="majorBidi"/>
          <w:sz w:val="24"/>
          <w:szCs w:val="24"/>
          <w:lang w:eastAsia="en-US"/>
        </w:rPr>
        <w:instrText xml:space="preserve"> ADDIN EN.CITE.DATA </w:instrText>
      </w:r>
      <w:r w:rsidR="00140466" w:rsidRPr="005A1399">
        <w:rPr>
          <w:rFonts w:asciiTheme="majorBidi" w:eastAsia="Times New Roman" w:hAnsiTheme="majorBidi" w:cstheme="majorBidi"/>
          <w:sz w:val="24"/>
          <w:szCs w:val="24"/>
          <w:lang w:eastAsia="en-US"/>
        </w:rPr>
      </w:r>
      <w:r w:rsidR="00140466"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Yang et al., 2018, Su et al., 2018, Zhang et al., 2016, Montuenga and Pio, 2007, Lanciotti et al., 2014, Ryder et al., 200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Mu-Yang and his colleagues reported recently that high number of stromal TAMs in basal-like breast cancer is linked with large primary breast tumour size, higher tumour histological grade, higher 5-year breast cancer recurrence rate and higher 5-year mortality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Yang&lt;/Author&gt;&lt;Year&gt;2018&lt;/Year&gt;&lt;RecNum&gt;117&lt;/RecNum&gt;&lt;DisplayText&gt;(Yang et al., 2018)&lt;/DisplayText&gt;&lt;record&gt;&lt;rec-number&gt;117&lt;/rec-number&gt;&lt;foreign-keys&gt;&lt;key app="EN" db-id="psd9z5arddsvzkepp2gvdttwsdsae29sxtas" timestamp="1548761724"&gt;117&lt;/key&gt;&lt;/foreign-keys&gt;&lt;ref-type name="Journal Article"&gt;17&lt;/ref-type&gt;&lt;contributors&gt;&lt;authors&gt;&lt;author&gt;Yang, Mu&lt;/author&gt;&lt;author&gt;Li, Zhenhua&lt;/author&gt;&lt;author&gt;Ren, Meijing&lt;/author&gt;&lt;author&gt;Li, Shuai&lt;/author&gt;&lt;author&gt;Zhang, Lanjing&lt;/author&gt;&lt;author&gt;Zhang, Xinmin&lt;/author&gt;&lt;author&gt;Liu, Fangfang&lt;/author&gt;&lt;/authors&gt;&lt;/contributors&gt;&lt;titles&gt;&lt;title&gt;Stromal Infiltration of Tumor-Associated Macrophages Conferring Poor Prognosis of Patients with Basal-Like Breast Carcinoma&lt;/title&gt;&lt;secondary-title&gt;Journal of Cancer&lt;/secondary-title&gt;&lt;/titles&gt;&lt;periodical&gt;&lt;full-title&gt;Journal of Cancer&lt;/full-title&gt;&lt;/periodical&gt;&lt;pages&gt;2308-2316&lt;/pages&gt;&lt;volume&gt;9&lt;/volume&gt;&lt;number&gt;13&lt;/number&gt;&lt;dates&gt;&lt;year&gt;2018&lt;/year&gt;&lt;/dates&gt;&lt;publisher&gt;Ivyspring International Publisher&lt;/publisher&gt;&lt;isbn&gt;1837-9664&lt;/isbn&gt;&lt;accession-num&gt;30026826&lt;/accession-num&gt;&lt;urls&gt;&lt;related-urls&gt;&lt;url&gt;https://www.ncbi.nlm.nih.gov/pubmed/30026826&lt;/url&gt;&lt;url&gt;https://www.ncbi.nlm.nih.gov/pmc/PMC6036715/&lt;/url&gt;&lt;/related-urls&gt;&lt;/urls&gt;&lt;electronic-resource-num&gt;10.7150/jca.25155&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Yang et al., 201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320141C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7545FC5C"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In TNBC, high infiltration of TAMs is associated with cancer recurrence, tumour grade, axillary lymph node metastasis and lymphovascular invasion, high TAMs in TNBCs is also associated with epithelial-mesenchymal transition phenomenon (EMT) which is indicated by reduced expression of E-cadherin (EMT marker)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Zhang&lt;/Author&gt;&lt;Year&gt;2018&lt;/Year&gt;&lt;RecNum&gt;221&lt;/RecNum&gt;&lt;DisplayText&gt;(Zhang et al., 2018c)&lt;/DisplayText&gt;&lt;record&gt;&lt;rec-number&gt;221&lt;/rec-number&gt;&lt;foreign-keys&gt;&lt;key app="EN" db-id="psd9z5arddsvzkepp2gvdttwsdsae29sxtas" timestamp="1555271197"&gt;221&lt;/key&gt;&lt;/foreign-keys&gt;&lt;ref-type name="Journal Article"&gt;17&lt;/ref-type&gt;&lt;contributors&gt;&lt;authors&gt;&lt;author&gt;Zhang, Wei-jie&lt;/author&gt;&lt;author&gt;Wang, Xiao-hua&lt;/author&gt;&lt;author&gt;Gao, Shao-ting&lt;/author&gt;&lt;author&gt;Chen, Cheng&lt;/author&gt;&lt;author&gt;Xu, Xin-yun&lt;/author&gt;&lt;author&gt;sun, Qi&lt;/author&gt;&lt;author&gt;Zhou, Zhi-hua&lt;/author&gt;&lt;author&gt;Wu, Guo-zhong&lt;/author&gt;&lt;author&gt;Yu, Qiao&lt;/author&gt;&lt;author&gt;Xu, Guifang&lt;/author&gt;&lt;author&gt;Yao, Yong-Zhong&lt;/author&gt;&lt;author&gt;Guan, Wen-xian&lt;/author&gt;&lt;/authors&gt;&lt;/contributors&gt;&lt;titles&gt;&lt;title&gt;Tumor-associated macrophages correlate with phenomenon of epithelial-mesenchymal transition and contribute to poor prognosis in triple-negative breast cancer patients&lt;/title&gt;&lt;secondary-title&gt;Journal of Surgical Research&lt;/secondary-title&gt;&lt;/titles&gt;&lt;periodical&gt;&lt;full-title&gt;Journal of Surgical Research&lt;/full-title&gt;&lt;/periodical&gt;&lt;pages&gt;93-101&lt;/pages&gt;&lt;volume&gt;222&lt;/volume&gt;&lt;keywords&gt;&lt;keyword&gt;Breast cancer&lt;/keyword&gt;&lt;keyword&gt;Triple-negative&lt;/keyword&gt;&lt;keyword&gt;Tumor-associated macrophages&lt;/keyword&gt;&lt;keyword&gt;Epithelial-mesenchymal transition&lt;/keyword&gt;&lt;keyword&gt;Prognosis&lt;/keyword&gt;&lt;/keywords&gt;&lt;dates&gt;&lt;year&gt;2018&lt;/year&gt;&lt;pub-dates&gt;&lt;date&gt;2018/02/01/&lt;/date&gt;&lt;/pub-dates&gt;&lt;/dates&gt;&lt;isbn&gt;0022-4804&lt;/isbn&gt;&lt;urls&gt;&lt;related-urls&gt;&lt;url&gt;http://www.sciencedirect.com/science/article/pii/S0022480417306297&lt;/url&gt;&lt;/related-urls&gt;&lt;/urls&gt;&lt;electronic-resource-num&gt;https://doi.org/10.1016/j.jss.2017.09.035&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8c)</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18EF39A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2C847D30" w14:textId="260E8920"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In gastric cancer, a high density of TAMs is also associa</w:t>
      </w:r>
      <w:r w:rsidR="002D02CD" w:rsidRPr="005A1399">
        <w:rPr>
          <w:rFonts w:asciiTheme="majorBidi" w:eastAsia="Times New Roman" w:hAnsiTheme="majorBidi" w:cstheme="majorBidi"/>
          <w:sz w:val="24"/>
          <w:szCs w:val="24"/>
          <w:lang w:eastAsia="en-US"/>
        </w:rPr>
        <w:t xml:space="preserve">ted with EMT phenomenon, as high </w:t>
      </w:r>
      <w:r w:rsidRPr="005A1399">
        <w:rPr>
          <w:rFonts w:asciiTheme="majorBidi" w:eastAsia="Times New Roman" w:hAnsiTheme="majorBidi" w:cstheme="majorBidi"/>
          <w:sz w:val="24"/>
          <w:szCs w:val="24"/>
          <w:lang w:eastAsia="en-US"/>
        </w:rPr>
        <w:t>expression of CD68 is linked with l</w:t>
      </w:r>
      <w:r w:rsidR="002D02CD" w:rsidRPr="005A1399">
        <w:rPr>
          <w:rFonts w:asciiTheme="majorBidi" w:eastAsia="Times New Roman" w:hAnsiTheme="majorBidi" w:cstheme="majorBidi"/>
          <w:sz w:val="24"/>
          <w:szCs w:val="24"/>
          <w:lang w:eastAsia="en-US"/>
        </w:rPr>
        <w:t xml:space="preserve">oss E-cadherin expression, high </w:t>
      </w:r>
      <w:r w:rsidR="00936B3C" w:rsidRPr="005A1399">
        <w:rPr>
          <w:rFonts w:asciiTheme="majorBidi" w:eastAsia="Times New Roman" w:hAnsiTheme="majorBidi" w:cstheme="majorBidi"/>
          <w:sz w:val="24"/>
          <w:szCs w:val="24"/>
          <w:lang w:eastAsia="en-US"/>
        </w:rPr>
        <w:t>ex</w:t>
      </w:r>
      <w:r w:rsidRPr="005A1399">
        <w:rPr>
          <w:rFonts w:asciiTheme="majorBidi" w:eastAsia="Times New Roman" w:hAnsiTheme="majorBidi" w:cstheme="majorBidi"/>
          <w:sz w:val="24"/>
          <w:szCs w:val="24"/>
          <w:lang w:eastAsia="en-US"/>
        </w:rPr>
        <w:t xml:space="preserve">pression of TAMs is also associated with aggressive tumour metastasis and poor patient prognosis </w:t>
      </w:r>
      <w:r w:rsidRPr="005A1399">
        <w:rPr>
          <w:rFonts w:asciiTheme="majorBidi" w:eastAsia="Times New Roman" w:hAnsiTheme="majorBidi" w:cstheme="majorBidi"/>
          <w:sz w:val="24"/>
          <w:szCs w:val="24"/>
          <w:lang w:eastAsia="en-US"/>
        </w:rPr>
        <w:fldChar w:fldCharType="begin">
          <w:fldData xml:space="preserve">bnNQb3B1cEV4dGVuZGVyX18zNjE0NTIzMDgmcXVvdDspOyB9ZnVuY3Rpb24gaW1hZ2UoaWQsIG5l
eHRJbWFnZUlkLCBwcmV2aW91c0ltYWdlSWQsIHRpdGxlLCBkZXNjcmlwdGlvbiwgcm9sbG92ZXJV
cmwsIHBvcHVwVXJsLCBmdWxsU2l6ZVVybCwgb3JpZ2luYWxVcmwsIGltYWdlR2FsbGVyeVVybCwg
d2luZG93SWQpe3RoaXMuaWQgPSBpZDt0aGlzLnRpdGxlID0gdGl0bGU7dGhpcy5kZXNjcmlwdGlv
biA9IGRlc2NyaXB0aW9uO3RoaXMucm9sbG92ZXJVcmwgPSByb2xsb3ZlclVybDt0aGlzLnBvcHVw
VXJsID0gcG9wdXBVcmw7dGhpcy5uZXh0SW1hZ2VJZCA9IG5leHRJbWFnZUlkO3RoaXMucHJldmlv
dXNJbWFnZUlkID0gcHJldmlvdXNJbWFnZUlkOyB0aGlzLmZ1bGxzaXplVXJsID0gZnVsbFNpemVV
cmw7IHRoaXMub3JpZ2luYWxVcmwgPSBvcmlnaW5hbFVybDt0aGlzLmltYWdlR2FsbGVyeVVybCA9
IGltYWdlR2FsbGVyeVVybDsgdGhpcy53aW5kb3dJZD13aW5kb3dJZH1mdW5jdGlvbiBHbG9iYWxf
R2V0SW1hZ2VzQ29sbGVjdGlvbigpe3ZhciBpbWFnZXMgPSBuZXcgT2JqZWN0KCk7aW1hZ2VzWyZx
dW90O1QxLTI3JnF1b3Q7XT1uZXcgaW1hZ2UoJnF1b3Q7VDEtMjcmcXVvdDssJnF1b3Q7RjEtMjcm
cXVvdDssJnF1b3Q7JnF1b3Q7LCZxdW90O1RBQkxFIDEmcXVvdDssJnF1b3Q7Q29ycmVsYXRpb24g
b2YgQ0Q2OCBFeHByZXNzaW9uIFdpdGggQ2xpbmljb3BhdGhvbG9naWMgQ2hhcmFjdGVyaXN0aWNz
IG9mIEdhc3RyaWMgQ2FuY2VyJnF1b3Q7LCZxdW90O2h0dHBzOi8vY2RuLWltYWdlcy1qb3VybmFs
cy5henVyZWVkZ2UubmV0L21kLWpvdXJuYWwvUm9sbG92ZXIuMDAwMDU3OTItMjAxNjAyMDkwLTAw
MDI3LlQxLTI3LmpwZWcmcXVvdDssJnF1b3Q7aHR0cHM6Ly9jZG4taW1hZ2VzLWpvdXJuYWxzLmF6
dXJlZWRnZS5uZXQvbWQtam91cm5hbC9HYWxsZXJ5LjAwMDA1NzkyLTIwMTYwMjA5MC0wMDAyNy5U
MS0yNy5qcGVnJnF1b3Q7LCZxdW90O2h0dHBzOi8vam91cm5hbHMubHd3LmNvbS9tZC1qb3VybmFs
L19sYXlvdXRzL29ha3Muam91cm5hbHMvSW1hZ2VWaWV3LmFzcHg/az1tZC1qb3VybmFsOjIwMTY6
MDIwOTA6MDAwMjcmYW1wO2k9VDEtMjcmYW1wO3llYXI9MjAxNiZhbXA7aXNzdWU9MDIwOTAmYW1w
O2FydGljbGU9MDAwMjcmYW1wO3R5cGU9RnVsbHRleHQmcXVvdDssJnF1b3Q7aHR0cHM6Ly9pbWFn
ZXMuam91cm5hbHMubHd3LmNvbS9tZC1qb3VybmFsL09yaWdpbmFsLjAwMDA1NzkyLTIwMTYwMjA5
MC0wMDAyNy5UMS0yNy5qcGVnJnF1b3Q7LCZxdW90Oy9tZC1qb3VybmFsL3BhZ2VzL2ltYWdlZ2Fs
bGVyeS5hc3B4P3llYXI9MjAxNiZhbXA7aXNzdWU9MDIwOTAmYW1wO2FydGljbGU9MDAwMjcmcXVv
dDssICZxdW90O21kLWpvdXJuYWxfMjAxNl8wMjA5MF8wMDAyN19UMS0yNyZxdW90Oyk7aW1hZ2Vz
WyZxdW90O0YxLTI3JnF1b3Q7XT1uZXcgaW1hZ2UoJnF1b3Q7RjEtMjcmcXVvdDssJnF1b3Q7VDIt
MjcmcXVvdDssJnF1b3Q7VDEtMjcmcXVvdDssJnF1b3Q7RklHVVJFIDEmcXVvdDssJnF1b3Q7RGV0
ZWN0aW9uIG9mIENENjgsIEUtY2FkaGVyaW4sIGFuZCBWaW1lbnRpbiBleHByZXNzaW9uIGluIEdD
IHRpc3N1ZSBhbmQgYWRqYWNlbnQgbm9ybWFsIHRpc3N1ZSBieSBJSEMuIFN0cm9uZyBDRDY4IGlt
bXVub3JlYWN0aXZpdHkgd2FzIGlkZW50aWZpZWQgaW4gcG9vcmx5IGRpZmZlcmVudGlhdGVkIGFk
ZW5vY2FyIGlub21hcy4gRS1jYWRoZXJpbiBleHByZXNzaW9uIHdhcyBvYnNlcnZlZCBpbiBub3Jt
YWwgZ2FzdHJpYyBnbGFuZHMgYnV0IG5vdCBpbiBHQyB0aXNzdWUuIFZpbWVudGluIGV4cHJlc3Np
b24gd2FzIG5vdCBzZWVuIGluIG5vcm1hbCB0aXNzdWUgYnV0IHdhcyBvYnNlcnZlZCBpbiBHQyB0
aXNzdWUuIEdD4oCKPeKAimdhc3RyaWMgY2FuY2VyLCBJSEPigIo94oCKaW1tdW5vaGlzdG9jaGVt
aXN0cnkuJnF1b3Q7LCZxdW90O2h0dHBzOi8vY2RuLWltYWdlcy1qb3VybmFscy5henVyZWVkZ2Uu
bmV0L21kLWpvdXJuYWwvUm9sbG92ZXIuMDAwMDU3OTItMjAxNjAyMDkwLTAwMDI3LkYxLTI3Lmpw
ZWcmcXVvdDssJnF1b3Q7aHR0cHM6Ly9jZG4taW1hZ2VzLWpvdXJuYWxzLmF6dXJlZWRnZS5uZXQv
bWQtam91cm5hbC9HYWxsZXJ5LjAwMDA1NzkyLTIwMTYwMjA5MC0wMDAyNy5GMS0yNy5qcGVnJnF1
b3Q7LCZxdW90O2h0dHBzOi8vam91cm5hbHMubHd3LmNvbS9tZC1qb3VybmFsL19sYXlvdXRzL29h
a3Muam91cm5hbHMvSW1hZ2VWaWV3LmFzcHg/az1tZC1qb3VybmFsOjIwMTY6MDIwOTA6MDAwMjcm
YW1wO2k9RjEtMjcmYW1wO3llYXI9MjAxNiZhbXA7aXNzdWU9MDIwOTAmYW1wO2FydGljbGU9MDAw
MjcmYW1wO3R5cGU9RnVsbHRleHQmcXVvdDssJnF1b3Q7aHR0cHM6Ly9pbWFnZXMuam91cm5hbHMu
bHd3LmNvbS9tZC1qb3VybmFsL09yaWdpbmFsLjAwMDA1NzkyLTIwMTYwMjA5MC0wMDAyNy5GMS0y
Ny5qcGVnJnF1b3Q7LCZxdW90Oy9tZC1qb3VybmFsL3BhZ2VzL2ltYWdlZ2FsbGVyeS5hc3B4P3ll
YXI9MjAxNiZhbXA7aXNzdWU9MDIwOTAmYW1wO2FydGljbGU9MDAwMjcmcXVvdDssICZxdW90O21k
LWpvdXJuYWxfMjAxNl8wMjA5MF8wMDAyN19GMS0yNyZxdW90Oyk7aW1hZ2VzWyZxdW90O1QyLTI3
JnF1b3Q7XT1uZXcgaW1hZ2UoJnF1b3Q7VDItMjcmcXVvdDssJnF1b3Q7RjItMjcmcXVvdDssJnF1
b3Q7RjEtMjcmcXVvdDssJnF1b3Q7VEFCTEUgMiZxdW90OywmcXVvdDtUaGUgQXNzb2NpYXRpb24g
QmV0d2VlbiBDRDY4IFdpdGggRS1DYWRoZXJpbiBhbmQgVmltZW50aW4mcXVvdDssJnF1b3Q7aHR0
cHM6Ly9jZG4taW1hZ2VzLWpvdXJuYWxzLmF6dXJlZWRnZS5uZXQvbWQtam91cm5hbC9Sb2xsb3Zl
ci4wMDAwNTc5Mi0yMDE2MDIwOTAtMDAwMjcuVDItMjcuanBlZyZxdW90OywmcXVvdDtodHRwczov
L2Nkbi1pbWFnZXMtam91cm5hbHMuYXp1cmVlZGdlLm5ldC9tZC1qb3VybmFsL0dhbGxlcnkuMDAw
MDU3OTItMjAxNjAyMDkwLTAwMDI3LlQyLTI3LmpwZWcmcXVvdDssJnF1b3Q7aHR0cHM6Ly9qb3Vy
bmFscy5sd3cuY29tL21kLWpvdXJuYWwvX2xheW91dHMvb2Frcy5qb3VybmFscy9JbWFnZVZpZXcu
YXNweD9rPW1kLWpvdXJuYWw6MjAxNjowMjA5MDowMDAyNyZhbXA7aT1UMi0yNyZhbXA7eWVhcj0y
MDE2JmFtcDtpc3N1ZT0wMjA5MCZhbXA7YXJ0aWNsZT0wMDAyNyZhbXA7dHlwZT1GdWxsdGV4dCZx
dW90OywmcXVvdDtodHRwczovL2ltYWdlcy5qb3VybmFscy5sd3cuY29tL21kLWpvdXJuYWwvT3Jp
Z2luYWwuMDAwMDU3OTItMjAxNjAyMDkwLTAwMDI3LlQyLTI3LmpwZWcmcXVvdDssJnF1b3Q7L21k
LWpvdXJuYWwvcGFnZXMvaW1hZ2VnYWxsZXJ5LmFzcHg/eWVhcj0yMDE2JmFtcDtpc3N1ZT0wMjA5
MCZhbXA7YXJ0aWNsZT0wMDAyNyZxdW90OywgJnF1b3Q7bWQtam91cm5hbF8yMDE2XzAyMDkwXzAw
MDI3X1QyLTI3JnF1b3Q7KTtpbWFnZXNbJnF1b3Q7RjItMjcmcXVvdDtdPW5ldyBpbWFnZSgmcXVv
dDtGMi0yNyZxdW90OywmcXVvdDtUMy0yNyZxdW90OywmcXVvdDtUMi0yNyZxdW90OywmcXVvdDtG
SUdVUkUgMiZxdW90OywmcXVvdDtFeHByZXNzaW9uIG9mIENENjggYW5kIGFzc29jaWF0ZWQgRU1U
IHByb3RlaW5zIHByZWRpY3QgcG9vciBwcm9nbm9zaXMgb2YgR0MuIFBhdGllbnRzIHRoYXQgb3Zl
cmV4cHJlc3NlZCBDRDY4IGRlbW9uc3RyYXRlZCBzaG9ydGVyIE9TIHRoYW4gdGhvc2UgaW4gdGhl
IGxvdyBleHByZXNzaW9uIGdyb3VwICgmbHQ7ZW0geG1sbnM6bXJ3cz1cJnF1b3Q7aHR0cDovL3dl
YnNlcnZpY2VzLm92aWQuY29tL21yd3MvMS4wXCZxdW90OyZndDtQJmx0Oy9lbSZndDvigIomYW1w
O2x0O+KAijAuMDAxKS4gUGF0aWVudHMgd2l0aCBsb3dlciBleHByZXNzaW9uIGxldmVscyBvZiBF
LWNhZGhlcmluIGhhZCBhIHdvcnNlIE9TIHRoYW4gdGhvc2Ugd2l0aCBoaWdoIEUtY2FkaGVyaW4g
ZXhwcmVzc2lvbiBsZXZlbHMgKCZsdDtlbSB4bWxuczptcndzPVwmcXVvdDtodHRwOi8vd2Vic2Vy
dmljZXMub3ZpZC5jb20vbXJ3cy8xLjBcJnF1b3Q7Jmd0O1AmbHQ7L2VtJmd0O+KAiiZhbXA7bHQ7
4oCKMC4wMDEpLiBQYXRpZW50cyB0aGF0IHdlcmUgcG9zaXRpdmUgZm9yIHZpbWVudGluIGV4cHJl
c3Npb24gZXhoaWJpdGVkIHBvb3Igc3Vydml2YWwgcmF0ZXMgY29tcGFyZWQgd2l0aCB0aG9zZSB3
aG8gd2VyZSBuZWdhdGl2ZSBmb3IgdmltZW50aW4gKCZsdDtlbSB4bWxuczptcndzPVwmcXVvdDto
dHRwOi8vd2Vic2VydmljZXMub3ZpZC5jb20vbXJ3cy8xLjBcJnF1b3Q7Jmd0O1AmbHQ7L2VtJmd0
O+KAiiZhbXA7bHQ74oCKMC4wMDEpLiBHQ+KAij3igIpnYXN0cmljIGNhbmNlciwgT1PigIo94oCK
b3ZlcmFsbCBzdXJ2aXZhbC4mcXVvdDssJnF1b3Q7aHR0cHM6Ly9jZG4taW1hZ2VzLWpvdXJuYWxz
LmF6dXJlZWRnZS5uZXQvbWQtam91cm5hbC9Sb2xsb3Zlci4wMDAwNTc5Mi0yMDE2MDIwOTAtMDAw
MjcuRjItMjcuanBlZyZxdW90OywmcXVvdDtodHRwczovL2Nkbi1pbWFnZXMtam91cm5hbHMuYXp1
cmVlZGdlLm5ldC9tZC1qb3VybmFsL0dhbGxlcnkuMDAwMDU3OTItMjAxNjAyMDkwLTAwMDI3LkYy
LTI3LmpwZWcmcXVvdDssJnF1b3Q7aHR0cHM6Ly9qb3VybmFscy5sd3cuY29tL21kLWpvdXJuYWwv
X2xheW91dHMvb2Frcy5qb3VybmFscy9JbWFnZVZpZXcuYXNweD9rPW1kLWpvdXJuYWw6MjAxNjow
MjA5MDowMDAyNyZhbXA7aT1GMi0yNyZhbXA7eWVhcj0yMDE2JmFtcDtpc3N1ZT0wMjA5MCZhbXA7
YXJ0aWNsZT0wMDAyNyZhbXA7dHlwZT1GdWxsdGV4dCZxdW90OywmcXVvdDtodHRwczovL2ltYWdl
cy5qb3VybmFscy5sd3cuY29tL21kLWpvdXJuYWwvT3JpZ2luYWwuMDAwMDU3OTItMjAxNjAyMDkw
LTAwMDI3LkYyLTI3LmpwZWcmcXVvdDssJnF1b3Q7L21kLWpvdXJuYWwvcGFnZXMvaW1hZ2VnYWxs
ZXJ5LmFzcHg/eWVhcj0yMDE2JmFtcDtpc3N1ZT0wMjA5MCZhbXA7YXJ0aWNsZT0wMDAyNyZxdW90
OywgJnF1b3Q7bWQtam91cm5hbF8yMDE2XzAyMDkwXzAwMDI3X0YyLTI3JnF1b3Q7KTtpbWFnZXNb
JnF1b3Q7VDMtMjcmcXVvdDtdPW5ldyBpbWFnZSgmcXVvdDtUMy0yNyZxdW90OywmcXVvdDtUNC0y
NyZxdW90OywmcXVvdDtGMi0yNyZxdW90OywmcXVvdDtUQUJMRSAzJnF1b3Q7LCZxdW90O1VuaXZh
cmlhdGUgQW5hbHlzaXMgZm9yIE92ZXJhbGwgU3Vydml2YWwmcXVvdDssJnF1b3Q7aHR0cHM6Ly9j
ZG4taW1hZ2VzLWpvdXJuYWxzLmF6dXJlZWRnZS5uZXQvbWQtam91cm5hbC9Sb2xsb3Zlci4wMDAw
NTc5Mi0yMDE2MDIwOTAtMDAwMjcuVDMtMjcuanBlZyZxdW90OywmcXVvdDtodHRwczovL2Nkbi1p
bWFnZXMtam91cm5hbHMuYXp1cmVlZGdlLm5ldC9tZC1qb3VybmFsL0dhbGxlcnkuMDAwMDU3OTIt
MjAxNjAyMDkwLTAwMDI3LlQzLTI3LmpwZWcmcXVvdDssJnF1b3Q7aHR0cHM6Ly9qb3VybmFscy5s
d3cuY29tL21kLWpvdXJuYWwvX2xheW91dHMvb2Frcy5qb3VybmFscy9JbWFnZVZpZXcuYXNweD9r
PW1kLWpvdXJuYWw6MjAxNjowMjA5MDowMDAyNyZhbXA7aT1UMy0yNyZhbXA7eWVhcj0yMDE2JmFt
cDtpc3N1ZT0wMjA5MCZhbXA7YXJ0aWNsZT0wMDAyNyZhbXA7dHlwZT1GdWxsdGV4dCZxdW90Oywm
cXVvdDtodHRwczovL2ltYWdlcy5qb3VybmFscy5sd3cuY29tL21kLWpvdXJuYWwvT3JpZ2luYWwu
MDAwMDU3OTItMjAxNjAyMDkwLTAwMDI3LlQzLTI3LmpwZWcmcXVvdDssJnF1b3Q7L21kLWpvdXJu
YWwvcGFnZXMvaW1hZ2VnYWxsZXJ5LmFzcHg/eWVhcj0yMDE2JmFtcDtpc3N1ZT0wMjA5MCZhbXA7
YXJ0aWNsZT0wMDAyNyZxdW90OywgJnF1b3Q7bWQtam91cm5hbF8yMDE2XzAyMDkwXzAwMDI3X1Qz
LTI3JnF1b3Q7KTtpbWFnZXNbJnF1b3Q7VDQtMjcmcXVvdDtdPW5ldyBpbWFnZSgmcXVvdDtUNC0y
NyZxdW90OywmcXVvdDsmcXVvdDssJnF1b3Q7VDMtMjcmcXVvdDssJnF1b3Q7VEFCTEUgNCZxdW90
OywmcXVvdDtNdWx0aXZhcmlhdGUgQ294IFByb3BvcnRpb25hbCBIYXphcmRzIEFuYWx5c2lzIGZv
ciBPdmVyYWxsIFN1cnZpdmFsJnF1b3Q7LCZxdW90O2h0dHBzOi8vY2RuLWltYWdlcy1qb3VybmFs
cy5henVyZWVkZ2UubmV0L21kLWpvdXJuYWwvUm9sbG92ZXIuMDAwMDU3OTItMjAxNjAyMDkwLTAw
MDI3LlQ0LTI3LmpwZWcmcXVvdDssJnF1b3Q7aHR0cHM6Ly9jZG4taW1hZ2VzLWpvdXJuYWxzLmF6
dXJlZWRnZS5uZXQvbWQtam91cm5hbC9HYWxsZXJ5LjAwMDA1NzkyLTIwMTYwMjA5MC0wMDAyNy5U
NC0yNy5qcGVnJnF1b3Q7LCZxdW90O2h0dHBzOi8vam91cm5hbHMubHd3LmNvbS9tZC1qb3VybmFs
L19sYXlvdXRzL29ha3Muam91cm5hbHMvSW1hZ2VWaWV3LmFzcHg/az1tZC1qb3VybmFsOjIwMTY6
MDIwOTA6MDAwMjcmYW1wO2k9VDQtMjcmYW1wO3llYXI9MjAxNiZhbXA7aXNzdWU9MDIwOTAmYW1w
O2FydGljbGU9MDAwMjcmYW1wO3R5cGU9RnVsbHRleHQmcXVvdDssJnF1b3Q7aHR0cHM6Ly9pbWFn
ZXMuam91cm5hbHMubHd3LmNvbS9tZC1qb3VybmFsL09yaWdpbmFsLjAwMDA1NzkyLTIwMTYwMjA5
MC0wMDAyNy5UNC0yNy5qcGVnJnF1b3Q7LCZxdW90Oy9tZC1qb3VybmFsL3BhZ2VzL2ltYWdlZyBs
bGVyeS5hc3B4P3llYXI9MjAxNiZhbXA7aXNzdWU9MDIwOTAmYW1wO2FydGljbGU9MDAwMjcmcXVv
dDssICZxdW90O21kLWpvdXJuYWxfMjAxNl8wMjA5MF8wMDAyN19UNC0yNyZxdW90Oyk7IHJldHVy
biBpbWFnZXM7IH1mdW5jdGlvbiBnZXRQb3B1cEltYWdlSWQoKSB7IHJldHVybiAkZ2V0KCZxdW90
O2N0bDAwX2N0bDQ4X2dfNzQzMTkwNThfOWY5Nl80NTcwX2I1MzJfODAwYTM0ZGFmZjE0X2N0bDAw
X3NsaWRlU2hvd1VzZXJDb250cm9sX3BvcHVwSW1hZ2VJZCZxdW90Oyk7IH1mdW5jdGlvbiBnZXRJ
c0V4cG9ydFRvUFBUKCkgeyByZXR1cm4gJGdldCgmcXVvdDtjdGwwMF9jdGw0OF9nXzc0MzE5MDU4
XzlmOTZfNDU3MF9iNTMyXzgwMGEzNGRhZmYxNF9jdGwwMF9zbGlkZVNob3dVc2VyQ29udHJvbF9J
c0V4cG9ydFRvUFBUJnF1b3Q7KTsgfWZ1bmN0aW9uIGdldEFkZFRvTXlDb2xsZWN0aW9uSGlkZGVu
KCkgeyByZXR1cm4gJGdldCgmcXVvdDtjdGwwMF9jdGw0OF9nXzc0MzE5MDU4XzlmOTZfNDU3MF9i
NTMyXzgwMGEzNGRhZmYxNF9jdGwwMF9hZGRUb015Q29sbGVjdGlvbnNfaGlkZGVuQWRkQXJ0aWNs
ZSZxdW90Oyk7IH1mdW5jdGlvbiBzaG93RXhwb3J0VG9DaXRhdGlvblBvcFVwKCkgeyByZXR1cm4g
JnF1b3Q7T3BlbkV4cG9ydFRvUG9wdXBFeHRlbmRlcl9fMzQ4MDgwNjI3JnF1b3Q7OyB9Ly9dXSZn
dDsgJmx0Oy9zY3JpcHQmZ3Q7ICZsdDtzY3JpcHQgc3JjPSZxdW90O2h0dHBzOi8vY2RuLmpvdXJu
YWxzLmx3dy5jb20vX2xheW91dHMvMTUvMTAzMy9TY3JpcHRzL3drL3VzZXItbG9naW4ubWluLmpz
P3Y9MDQuMDkuMDEuMDAwP3Y9MDQuMDkuMDEuMDAwJnF1b3Q7IHR5cGU9JnF1b3Q7dGV4dC9qYXZh
c2NyaXB0JnF1b3Q7Jmd0OyZsdDsvc2NyaXB0Jmd0OyAmbHQ7c2NyaXB0IHNyYz0mcXVvdDtodHRw
czovL2Nkbi5qb3VybmFscy5sd3cuY29tL19sYXlvdXRzLzE1LzEwMzMvU2NyaXB0cy93ay91c2Vy
LXJlZ2lzdHJhdGlvbi5taW4uanM/dj0wNC4wOS4wMS4wMDA/dj0wNC4wOS4wMS4wMDAmcXVvdDsg
dHlwZT0mcXVvdDt0ZXh0L2phdmFzY3JpcHQmcXVvdDsmZ3Q7Jmx0Oy9zY3JpcHQmZ3Q7ICZsdDtz
Y3JpcHQgc3JjPSZxdW90Oy9TY3JpcHRSZXNvdXJjZS5heGQ/ZD1xYktvQV9pTGxVQXdQWFg4VTQz
ZTZpTVFUaEdwOGhCd2hmRDZBNDh0Z3o1aGNncUtGY2Z6aElpUjg5UzZXazZMR01xbWJSWFBHLTZl
dmVfaFgxYmJjWGtjMWg2alk1cXdJZlR0cldmak4ya25tbnZuQzZtTXVlQzB5MERCeG8wSms5eV9I
QjdKcDhpeWQtSzQza1I2U2FsREVTeWpBN0xoXzZ1R1I5NGROOFExJmFtcDthbXA7dD0yOTY2NTUy
NiZxdW90OyB0eXBlPSZxdW90O3RleHQvamF2YXNjcmlwdCZxdW90OyZndDsmbHQ7L3NjcmlwdCZn
dDsgJmx0O3NjcmlwdCB0eXBlPSZxdW90O3RleHQvamF2YXNjcmlwdCZxdW90OyZndDsgLy8mbHQ7
IVtDREFUQVsgZnVuY3Rpb24gZ2V0QnV0dG9uKCkgeyByZXR1cm4gJGdldCgmcXVvdDtjdGwwMF9T
ZWFyY2hCb3hfYnRuR2xvYmFsU2VhcmNoJnF1b3Q7KTsgfWZ1bmN0aW9uIGdldEhmbGRLZXl3b3Jk
cygpIHsgcmV0dXJuICRnZXQoJnF1b3Q7Y3RsMDBfU2VhcmNoQm94X2hmbGRLZXl3b3JkcyZxdW90
Oyk7IH1mdW5jdGlvbiBnZXRDb250ZXh0Sm91cm5hbFR5cGUoKSB7IHJldHVybiAmcXVvdDtKb3Vy
bmFsJnF1b3Q7OyB9Ly9dXSZndDsgJmx0Oy9zY3JpcHQmZ3Q7ICZsdDtzY3JpcHQgc3JjPSZxdW90
Oy9fbGF5b3V0cy8xNS9ibGFuay5qcz9yZXY9WmFPWFpFb2JWd3lrUE85ZzhocSUyRjhBJTNEJTNE
JnF1b3Q7IHR5cGU9JnF1b3Q7dGV4dC9qYXZhc2NyaXB0JnF1b3Q7Jmd0OyZsdDsvc2NyaXB0Jmd0
OyAmbHQ7c2NyaXB0IHR5cGU9JnF1b3Q7dGV4dC9qYXZhc2NyaXB0JnF1b3Q7Jmd0OyAvLyZsdDsh
W0NEQVRBWyAoZnVuY3Rpb24oKXsgaWYgKHR5cGVvZihfc3BCb2R5T25Mb2FkRnVuY3Rpb25zKSA9
PT0gJmFwb3M7dW5kZWZpbmVkJmFwb3M7IHx8IF9zcEJvZHlPbkxvYWRGdW5jdGlvbnMgPT09IG51
bGwpIHsgcmV0dXJuOyB9IF9zcEJvZHlPbkxvYWRGdW5jdGlvbnMucHVzaChmdW5jdGlvbigpIHsg
RXhlY3V0ZU9yRGVsYXlVbnRpbFNjcmlwdExvYWRlZCggZnVuY3Rpb24oKSB7IHZhciBwYWlycyA9
IFNQLlNjcmlwdEhlbHBlcnMuZ2V0RG9jdW1lbnRRdWVyeVBhaXJzKCk7IHZhciBmb2xsb3dEb2Ms
IGl0ZW1JZCwgbGlzdElkLCBkb2NOYW1lOyBmb3IgKHZhciBrZXkgaW4gcGFpcnMpIHsgaWYoa2V5
LnRvTG93ZXJDYXNlKCkgPT0gJmFwb3M7Zm9sbG93ZG9jdW1lbnQmYXBvczspIGZvbGxvd0RvYyA9
IHBhaXJzW2tleV07IGVsc2UgaWYoa2V5LnRvTG93ZXJDYXNlKCkgPT0gJmFwb3M7aXRlbWlkJmFw
b3M7KSBpdGVtSWQgPSBwYWlyc1trZXldOyBlbHNlIGlmKGtleS50b0xvd2VyQ2FzZSgpID09ICZh
cG9zO2xpc3RpZCZhcG9zOykgbGlzdElkID0gcGFpcnNba2V5XTsgZWxzZSBpZihrZXkudG9Mb3dl
ckNhc2UoKSA9PSAmYXBvcztkb2NuYW1lJmFwb3M7KSBkb2NOYW1lID0gZGVjb2RlVVJJKHBhaXJz
W2tleV0pOyB9IGlmKGZvbGxvd0RvYyAhPSBudWxsICZhbXA7JmFtcDsgZm9sbG93RG9jID09ICZh
cG9zOzEmYXBvczsgJmFtcDsmYW1wOyBsaXN0SWQhPW51bGwgJmFtcDsmYW1wOyBpdGVtSWQgIT0g
bnVsbCAmYW1wOyZhbXA7IGRvY05hbWUgIT0gbnVsbCkgeyBTUC5TT0QuZXhlY3V0ZUZ1bmMoJmFw
b3M7Zm9sbG93aW5nY29tbW9uLmpzJmFwb3M7LCAmYXBvcztGb2xsb3dEb2N1bWVudEZyb21FbWFp
bCZhcG9zOywgZnVuY3Rpb24oKSB7IEZvbGxvd0RvY3VtZW50RnJvbUVtYWlsKGl0ZW1JZCwgbGlz
dElkLCBkb2NOYW1lKTsgfSk7IH0gfSwgJmFwb3M7U1AuaW5pdC5qcyZhcG9zOyk7IH0pOyB9KSgp
OyhmdW5jdGlvbigpeyBpZiAodHlwZW9mKF9zcEJvZHlPbkxvYWRGdW5jdGlvbnMpID09PSAmYXBv
czt1bmRlZmluZWQmYXBvczsgfHwgX3NwQm9keU9uTG9hZEZ1bmN0aW9ucyA9PT0gbnVsbCkgeyBy
ZXR1cm47IH0gX3NwQm9keU9uTG9hZEZ1bmN0aW9ucy5wdXNoKGZ1bmN0aW9uKCkgeyBpZiAodHlw
ZW9mKFNQQ2xpZW50VGVtcGxhdGVzKSA9PT0gJmFwb3M7dW5kZWZpbmVkJmFwb3M7IHx8IFNQQ2xp
ZW50VGVtcGxhdGVzID09PSBudWxsIHx8ICh0eXBlb2YoQVBEX0luQXNzZXRQaWNrZXIpID09PSAm
YXBvcztmdW5jdGlvbiZhcG9zOyAmYW1wOyZhbXA7IEFQRF9JbkFzc2V0UGlja2VyKCkpKSB7IHJl
dHVybjsgfSB2YXIgcmVuZGVyRm9sbG93Rm9vdGVyID0gZnVuY3Rpb24ocmVuZGVyQ3R4LCBjYWxs
b3V0QWN0aW9uTWVudSkgeyBpZiAocmVuZGVyQ3R4Lkxpc3RUZW1wbGF0ZVR5cGUgPT0gNzAwKSBt
eURvY3NBY3Rpb25zTWVudVBvcHVsYXRvcihyZW5kZXJDdHgsIGNhbGxvdXRBY3Rpb25NZW51KTsg
ZWxzZSBDYWxsb3V0T25Qb3N0UmVuZGVyVGVtcGxhdGUocmVuZGVyQ3R4LCBjYWxsb3V0QWN0aW9u
TWVudSk7IHZhciBsaXN0SXRlbSA9IHJlbmRlckN0eC5DdXJyZW50SXRlbTsgaWYgKHR5cGVvZihs
aXN0SXRlbSkgPT09ICZhcG9zO3VuZGVmaW5lZCZhcG9zOyB8fCBsaXN0SXRlbSA9PT0gbnVsbCkg
eyByZXR1cm47IH0gaWYgKGxpc3RJdGVtLkZTT2JqVHlwZSA9PSAwKSB7IGNhbGxvdXRBY3Rpb25N
ZW51LmFkZEFjdGlvbihuZXcgQ2FsbG91dEFjdGlvbih7IHRleHQ6IFN0cmluZ3MuU1RTLkxfQ2Fs
bG91dEZvbGxvd0FjdGlvbiwgdG9vbHRpcDogU3RyaW5ncy5TVFMuTF9DYWxsb3V0Rm9sbG93QWN0
aW9uX1Rvb2x0aXAsIG9uQ2xpY2tDYWxsYmFjazogZnVuY3Rpb24gKGNhbGxvdXRBY3Rpb25DbGlj
a0V2ZW50LCBjYWxsb3V0QWN0aTwvaXNibj48YWNjZXNzaW9uLW51bT4wMDAwNTc5Mi0yMDE2MDIw
OTAtMDAwMjc8L2FjY2Vzc2lvbi1udW0+PHVybHM+PHJlbGF0ZWQtdXJscz48dXJsPmh0dHBzOi8v
am91cm5hbHMubHd3LmNvbS9tZC1qb3VybmFsL0Z1bGx0ZXh0LzIwMTYvMDIwOTAvSGlnaF9JbmZp
bHRyYXRpb25fb2ZfVHVtb3JfQXNzb2NpYXRlZF9NYWNyb3BoYWdlcy4yNy5hc3B4PC91cmw+PC9y
ZWxhdGVkLXVybHM+PC91cmxzPjxlbGVjdHJvbmljLXJlc291cmNlLW51bT4xMC4xMDk3L21kLjAw
MDAwMDAwMDAwMDI2MzY8L2VsZWN0cm9uaWMtcmVzb3VyY2UtbnVtPjwvcmVjb3JkPjwvQ2l0ZT48
L0VuZE5vdGU+
</w:fldData>
        </w:fldChar>
      </w:r>
      <w:r w:rsidRPr="005A1399">
        <w:rPr>
          <w:rFonts w:asciiTheme="majorBidi" w:eastAsia="Times New Roman" w:hAnsiTheme="majorBidi" w:cstheme="majorBidi"/>
          <w:sz w:val="24"/>
          <w:szCs w:val="24"/>
          <w:lang w:eastAsia="en-US"/>
        </w:rPr>
        <w:instrText xml:space="preserve"> ADDIN EN.CITE </w:instrText>
      </w:r>
      <w:r w:rsidRPr="005A1399">
        <w:rPr>
          <w:rFonts w:asciiTheme="majorBidi" w:eastAsia="Times New Roman" w:hAnsiTheme="majorBidi" w:cstheme="majorBidi"/>
          <w:sz w:val="24"/>
          <w:szCs w:val="24"/>
          <w:lang w:eastAsia="en-US"/>
        </w:rPr>
        <w:fldChar w:fldCharType="begin">
          <w:fldData xml:space="preserve">PEVuZE5vdGU+PENpdGU+PEF1dGhvcj5aaGFuZzwvQXV0aG9yPjxZZWFyPjIwMTY8L1llYXI+PFJl
Y051bT4yMTY8L1JlY051bT48RGlzcGxheVRleHQ+KFpoYW5nIGV0IGFsLiwgMjAxNik8L0Rpc3Bs
YXlUZXh0PjxyZWNvcmQ+PHJlYy1udW1iZXI+MjE2PC9yZWMtbnVtYmVyPjxmb3JlaWduLWtleXM+
PGtleSBhcHA9IkVOIiBkYi1pZD0icHNkOXo1YXJkZHN2emtlcHAyZ3ZkdHR3c2RzYWUyOXN4dGFz
IiB0aW1lc3RhbXA9IjE1NTUwODUyNzYiPjIxNjwva2V5PjwvZm9yZWlnbi1rZXlzPjxyZWYtdHlw
ZSBuYW1lPSJKb3VybmFsIEFydGljbGUiPjE3PC9yZWYtdHlwZT48Y29udHJpYnV0b3JzPjxhdXRo
b3JzPjxhdXRob3I+WmhhbmcsIEppYTwvYXV0aG9yPjxhdXRob3I+WWFuLCBZYW48L2F1dGhvcj48
YXV0aG9yPllhbmcsIFlhPC9hdXRob3I+PGF1dGhvcj5XYW5nLCBMaTwvYXV0aG9yPjxhdXRob3I+
TGksIE1pbjwvYXV0aG9yPjxhdXRob3I+V2FuZywgSml6aGFvPC9hdXRob3I+PGF1dGhvcj5MaXUs
IFh1PC9hdXRob3I+PGF1dGhvcj5EdWFuLCBYaWFveWk8L2F1dGhvcj48YXV0aG9yPldhbmcsIEpp
YW5zaGVuZzwvYXV0aG9yPjwvYXV0aG9ycz48L2NvbnRyaWJ1dG9ycz48dGl0bGVzPjx0aXRsZT5I
aWdoIEluZmlsdHJhdGlvbiBvZiBUdW1vci1Bc3NvY2lhdGVkIE1hY3JvcGhhZ2VzIEluZmx1ZW5j
ZXMgUG9vciBQcm9nbm9zaXMgaW4gSHVtYW4gR2FzdHJpYyBDYW5jZXIgUGF0aWVudHMsIEFzc29j
aWF0ZXMgV2l0aCB0aGUgUGhlbm9tZW5vbiBvZiBFTVQ8L3RpdGxlPjxzZWNvbmRhcnktdGl0bGU+
TWVkaWNpbmU8L3NlY29uZGFyeS10aXRsZT48L3RpdGxlcz48cGVyaW9kaWNhbD48ZnVsbC10aXRs
ZT5NZWRpY2luZTwvZnVsbC10aXRsZT48L3BlcmlvZGljYWw+PHBhZ2VzPmUyNjM2PC9wYWdlcz48
dm9sdW1lPjk1PC92b2x1bWU+PG51bWJlcj42PC9udW1iZXI+PGRhdGVzPjx5ZWFyPjIwMTY8L3ll
YXI+PC9kYXRlcz48aXNibj4wMDI1LTc5NzQgJmx0OyFET0NUWVBFIGh0bWwmZ3Q7ICZsdDtodG1s
IGRpcj0mcXVvdDtsdHImcXVvdDsgbGFuZz0mcXVvdDtlbi1VUyZxdW90OyZndDsgJmx0O2hlYWQm
Z3Q7Jmx0O3RpdGxlJmd0OyAmI3g5O0hpZ2ggSW5maWx0cmF0aW9uIG9mIFR1bW9yLUFzc29jaWF0
ZWQgTWFjcm9waGFnZXMgSW5mbHVlbmNlcy4uLiA6IE1lZGljaW5lICZsdDsvdGl0bGUmZ3Q7Jmx0
O21ldGEgbmFtZT0mcXVvdDtHRU5FUkFUT1ImcXVvdDsgY29udGVudD0mcXVvdDtNaWNyb3NvZnQg
U2hhcmVQb2ludCZxdW90OyAvJmd0OyZsdDttZXRhIGh0dHAtZXF1aXY9JnF1b3Q7Q29udGVudC10
eXBlJnF1b3Q7IGNvbnRlbnQ9JnF1b3Q7dGV4dC9odG1sOyBjaGFyc2V0PXV0Zi04JnF1b3Q7IC8m
Z3Q7Jmx0O21ldGEgaHR0cC1lcXVpdj0mcXVvdDtYLVVBLUNvbXBhdGlibGUmcXVvdDsgY29udGVu
dD0mcXVvdDtJRT1lZGdlJnF1b3Q7IC8mZ3Q7Jmx0O21ldGEgY2hhcnNldD0mcXVvdDt1dGYtOCZx
dW90OyAvJmd0OyZsdDttZXRhIG5hbWU9JnF1b3Q7dmlld3BvcnQmcXVvdDsgY29udGVudD0mcXVv
dDt3aWR0aD1kZXZpY2Utd2lkdGgsIGluaXRpYWwtc2NhbGU9MSZxdW90OyAvJmd0OyZsdDttZXRh
IGh0dHAtZXF1aXY9JnF1b3Q7RXhwaXJlcyZxdW90OyBjb250ZW50PSZxdW90OzAmcXVvdDsgLyZn
dDsmbHQ7bWV0YSBuYW1lPSZxdW90O3JvYm90cyZxdW90OyBjb250ZW50PSZxdW90O25vYXJjaGl2
ZSZxdW90OyAvJmd0OyZsdDttZXRhIG5hbWU9JnF1b3Q7RENTZXh0LkZ1bGxIVE1MdmlldyZxdW90
OyBjb250ZW50PSZxdW90OzEmcXVvdDsgLyZndDsmbHQ7bWV0YSBuYW1lPSZxdW90O1dULmNnX24m
cXVvdDsgY29udGVudD0mcXVvdDttZC1qb3VybmFsJnF1b3Q7IC8mZ3Q7Jmx0O21ldGEgbmFtZT0m
cXVvdDtXVC5jZ19zJnF1b3Q7IGNvbnRlbnQ9JnF1b3Q7QXJ0aWNsZXMsT3BlbiBBY2Nlc3MgQXJ0
aWNsZXMmcXVvdDsgLyZndDsmbHQ7bWV0YSBuYW1lPSZxdW90O3draGVhbHRoX2pvdXJuYWxfdGl0
bGUmcXVvdDsgY29udGVudD0mcXVvdDtNZWRpY2luZSZxdW90OyAvJmd0OyZsdDttZXRhIG5hbWU9
JnF1b3Q7d2toZWFsdGhfaXNzdWUmcXVvdDsgY29udGVudD0mcXVvdDs2JnF1b3Q7IC8mZ3Q7Jmx0
O21ldGEgbmFtZT0mcXVvdDt3a2hlYWx0aF92b2x1bWUmcXVvdDsgY29udGVudD0mcXVvdDs5NSZx
dW90OyAvJmd0OyZsdDttZXRhIG5hbWU9JnF1b3Q7d2toZWFsdGhfb3ZpZF9hY2Nlc3Npb25fbnVt
YmVyJnF1b3Q7IGNvbnRlbnQ9JnF1b3Q7MDAwMDU3OTItMjAxNjAyMDkwLTAwMDI3JnF1b3Q7IC8m
Z3Q7Jmx0O21ldGEgbmFtZT0mcXVvdDt3a2hlYWx0aF9pc3NuJnF1b3Q7IGNvbnRlbnQ9JnF1b3Q7
MDAyNS03OTc0JnF1b3Q7IC8mZ3Q7Jmx0O21ldGEgbmFtZT0mcXVvdDt3a2hlYWx0aF90aXRsZSZx
dW90OyBjb250ZW50PSZxdW90O0hpZ2ggSW5maWx0cmF0aW9uIG9mIFR1bW9yLUFzc29jaWF0ZWQg
TWFjcm9waGFnZXMgSW5mbHVlbmNlcyBQb29yIFByb2dub3NpcyBpbiBIdW1hbiBHYXN0cmljIENh
bmNlciBQYXRpZW50cywgQXNzb2NpYXRlcyBXaXRoIHRoZSBQaGVub21lbm9uIG9mIEVNVCZxdW90
OyAvJmd0OyZsdDttZXRhIG5hbWU9JnF1b3Q7d2toZWFsdGhfYXV0aG9ycyZxdW90OyBjb250ZW50
PSZxdW90O1poYW5nLCBKaWE7WWFuLCBZYW47WWFuZywgWWE7V2FuZywgTGk7TGksIE1pbjtXYW5n
LCBKaXpoYW87TGl1LCBYdTtEdWFuLCBYaWFveWk7V2FuZywgSmlhbnNoZW5nJnF1b3Q7IC8mZ3Q7
Jmx0O21ldGEgbmFtZT0mcXVvdDt3a2hlYWx0aF9kb2kmcXVvdDsgY29udGVudD0mcXVvdDsxMC4x
MDk3L01ELjAwMDAwMDAwMDAwMDI2MzYmcXVvdDsgLyZndDsmbHQ7bWV0YSBuYW1lPSZxdW90O3dr
aGVhbHRoX2Fic3RyYWN0X2h0bWxfdXJsJnF1b3Q7IGNvbnRlbnQ9JnF1b3Q7aHR0cHM6Ly9qb3Vy
bmFscy5sd3cuY29tL21kLWpvdXJuYWwvQWJzdHJhY3QvMjAxNi8wMjA5MC9IaWdoX0luZmlsdHJh
dGlvbl9vZl9UdW1vcl9Bc3NvY2lhdGVkX01hY3JvcGhhZ2VzLjI3LmFzcHgmcXVvdDsgLyZndDsm
bHQ7bWV0YSBuYW1lPSZxdW90O3draGVhbHRoX2Z1bGx0ZXh0X2h0bWxfdXJsJnF1b3Q7IGNvbnRl
bnQ9JnF1b3Q7aHR0cHM6Ly9qb3VybmFscy5sd3cuY29tL21kLWpvdXJuYWwvRnVsbHRleHQvMjAx
Ni8wMjA5MC9IaWdoX0luZmlsdHJhdGlvbl9vZl9UdW1vcl9Bc3NvY2lhdGVkX01hY3JvcGhhZ2Vz
LjI3LmFzcHgmcXVvdDsgLyZndDsmbHQ7bWV0YSBuYW1lPSZxdW90O3draGVhbHRoX3RvY19zZWN0
aW9uJnF1b3Q7IGNvbnRlbnQ9JnF1b3Q7UmVzZWFyY2ggQXJ0aWNsZSZxdW90OyAvJmd0OyZsdDtt
ZXRhIG5hbWU9JnF1b3Q7d2toZWFsdGhfdG9jX3N1Yl9zZWN0aW9uJnF1b3Q7IGNvbnRlbnQ9JnF1
b3Q7T2JzZXJ2YXRpb25hbCBTdHVkeSZxdW90OyAvJmd0OyZsdDttZXRhIG5hbWU9JnF1b3Q7d2to
ZWFsdGhfZUpwSWQmcXVvdDsgY29udGVudD0mcXVvdDttZC1qb3VybmFsOjIwMTY6MDIwOTA6MDAw
MjcmcXVvdDsgLyZndDsmbHQ7bWV0YSBuYW1lPSZxdW90O3draGVhbHRoX2ZpcnN0cGFnZSZxdW90
OyBjb250ZW50PSZxdW90O2UyNjM2JnF1b3Q7IC8mZ3Q7Jmx0O21ldGEgbmFtZT0mcXVvdDt3a2hl
YWx0aF9kYXRlJnF1b3Q7IGNvbnRlbnQ9JnF1b3Q7RmVicnVhcnkgMjAxNiZxdW90OyAvJmd0OyZs
dDttZXRhIG5hbWU9JnF1b3Q7d2toZWFsdGhfcGRmX3VybCZxdW90OyBjb250ZW50PSZxdW90O2h0
dHBzOi8vcGRmcy5qb3VybmFscy5sd3cuY29tL21kLWpvdXJuYWwvMjAxNi8wMjA5MC9IaWdoX0lu
ZmlsdHJhdGlvbl9vZl9UdW1vcl9Bc3NvY2lhdGVkX01hY3JvcGhhZ2VzLjI3LnBkZiZxdW90OyAv
Jmd0OyZsdDttZXRhIG5hbWU9JnF1b3Q7RGVzY3JpcHRpb24mcXVvdDsgY29udGVudD0mcXVvdDtU
dW1vci1hc3NvY2lhdGVkIG1hY3JvcGhhZ2VzIChUQU1zKSBhcmUgYXNzb2NpYXRlZCB3aXRoIHBv
b3IgcHJvZ25vc2lzIGluIG51bWVyb3VzIGh1bWFuIGNhbmNlcnMgYW5kJnF1b3Q7IC8mZ3Q7Jmx0
O21ldGEgcHJvcGVydHk9JnF1b3Q7b2c6c2l0ZV9uYW1lJnF1b3Q7IGNvbnRlbnQ9JnF1b3Q7TFdX
JnF1b3Q7IC8mZ3Q7Jmx0O21ldGEgcHJvcGVydHk9JnF1b3Q7b2c6dHlwZSZxdW90OyBjb250ZW50
PSZxdW90O2FydGljbGUmcXVvdDsgLyZndDsmbHQ7bWV0YSBwcm9wZXJ0eT0mcXVvdDtvZzp0aXRs
ZSZxdW90OyBjb250ZW50PSZxdW90O0hpZ2ggSW5maWx0cmF0aW9uIG9mIFR1bW9yLUFzc29jaWF0
ZWQgTWFjcm9waGFnZXMuLi4gOiBNZWRpY2luZSZxdW90OyAvJmd0OyZsdDttZXRhIHByb3BlcnR5
PSZxdW90O29nOmRlc2NyaXB0aW9uJnF1b3Q7IGNvbnRlbnQ9JnF1b3Q7IGdhc3RyaWMgY2FuY2Vy
IChHQykuIFRoZSBwcmVzZW50IHN0dWR5IHdhcyBkZXNpZ25lZCB0byBpbnZlc3RpZ2F0ZSB0aGUg
ZWZmZWN0cyBvZiBUQU1zIG9uIEVNVCBpbiBodW1hbiBHQy4gVEFNcyBtYXJrZXIgQ0Q2OCBhbmQg
RU1ULXJlbGF0ZWQgcHJvdGVpbnMgd2VyZSBkZXRlY3RlZCBieSBpbW11bm9oaXN0b2NoZW1pc3Ry
eSAoSUhDKSBpbiBodW1hbiBHQyB0aXNzdWVzIGFuZCB0aGVpciBjbGluaWNhbCBzaWduaWZpY2Fu
Y2Ugd2VyZSBldmFsdWF0ZWQuIEEgaGlnaCBsZXZlbCBvZiBpbmZpbHRyYXRpb24gb2YgVEFNcyB3
YXMgYXNzb2NpYXRlZCB3aXRoIGFnZ3Jlc3NpdmUgY2hhcmFjdGVyaXN0aWNzIG9mIHR1bW9yIGFu
ZCBhbiBpbmRlcGVuZGVudCBwb29yIHByb2dub3N0aWMgZmFjdG9yIGluIGh1bWFuIEdDIHRpc3N1
ZXMuIEluZmlsdHJhdGlvbiBvZiBUQU1zIHdhcyBhbHNvIGFzc29jaWF0ZWQgd2l0aCBFTVQtcmVs
YXRlZCBwcm90ZWlucyBpbiBodW1hbiBHQyB0aXNzdWVzLiBPdXIgZmluZGluZ3Mgc3VnZ2VzdCB0
aGF0IHRoZSBoaWdoIGxldmVsIG9mIGluZmlsdHJhdGlvbiBUQU1zIHdhcyBhc3NvY2lhdGVkIHdp
dGggYWdncmVzc2l2ZSBmZWF0dXJlcyBvZiBHQyBhbmQgaXMgYW4gaW5kZXBlbmRlbnQgcG9vciBw
cm9nbm9zdGljIGZhY3RvciBpbiBHQyBwYXRpZW50cy4gVEFNcyBhcmUgYXNzb2NpYXRlZCB3aXRo
IEVNVCBpbmR1Y3Rpb24gaW4gaHVtYW4gR0MgdGlzc3Vlcy4gVGhlIGxldmVsIG9mIFRBTXMgaW5m
aWx0cmF0aW9uIG1heSBiZSB1c2VkIGFzIGEgcHJvZ25vc3RpYyBmYWN0b3IgYW5kIGV2ZW4gYSB0
aGVyYXBldXRpYyB0YXJnZXQgaW4gR0MuLi4uJnF1b3Q7IC8mZ3Q7Jmx0O21ldGEgcHJvcGVydHk9
JnF1b3Q7b2c6aW1hZ2UmcXVvdDsgY29udGVudD0mcXVvdDtodHRwczovL2Nkbi1pbWFnZXMtam91
cm5hbHMuYXp1cmVlZGdlLm5ldC9tZC1qb3VybmFsL1NvY2lhbFRodW1iLjAwMDA1NzkyLTIwMTYw
MjA5MC0wMDAyNy5UMS0yNy5qcGVnJnF1b3Q7IC8mZ3Q7Jmx0O21ldGEgcHJvcGVydHk9JnF1b3Q7
b2c6aW1hZ2U6d2lkdGgmcXVvdDsgY29udGVudD0mcXVvdDs4MDAmcXVvdDsgLyZndDsmbHQ7bWV0
YSBwcm9wZXJ0eT0mcXVvdDtvZzppbWFnZTpoZWlnaHQmcXVvdDsgY29udGVudD0mcXVvdDsxMzgz
JnF1b3Q7IC8mZ3Q7Jmx0O21ldGEgcHJvcGVydHk9JnF1b3Q7b2c6dXJsJnF1b3Q7IGNvbnRlbnQ9
JnF1b3Q7aHR0cHM6Ly9qb3VybmFscy5sd3cuY29tL21kLWpvdXJuYWwvRnVsbHRleHQvMjAxNi8w
MjA5MC9IaWdoX0luZmlsdHJhdGlvbl9vZl9UdW1vcl9Bc3NvY2lhdGVkX01hY3JvcGhhZ2VzLjI3
LmFzcHgmcXVvdDsgLyZndDsmbHQ7bWV0YSBwcm9wZXJ0eT0mcXVvdDt0d2l0dGVyOmNhcmQmcXVv
dDsgY29udGVudD0mcXVvdDtzdW1tYXJ5JnF1b3Q7IC8mZ3Q7Jmx0O21ldGEgcHJvcGVydHk9JnF1
b3Q7dHdpdHRlcjp0aXRsZSZxdW90OyBjb250ZW50PSZxdW90O0hpZ2ggSW5maWx0cmF0aW9uIG9m
IFR1bW9yLUFzc29jaWF0ZWQgTWFjcm9waGFnZXMuLi4gOiBNZWRpY2luZSZxdW90OyAvJmd0OyZs
dDttZXRhIHByb3BlcnR5PSZxdW90O3R3aXR0ZXI6ZGVzY3JpcHRpb24mcXVvdDsgY29udGVudD0m
cXVvdDsgZ2FzdHJpYyBjYW5jZXIgKEdDKS4gVGhlIHByZXNlbnQgc3R1ZHkgd2FzIGRlc2lnbmVk
IHRvIGludmVzdGlnYXRlIHRoZSBlZmZlY3RzIG9mIFRBTXMgb24gRU1UIGluIGh1bWFuIEdDLiBU
QU1zIG1hcmtlciBDRDY4IGFuZCBFTVQtcmVsYXRlZCBwcm90ZWlucyB3ZXJlIGRldGVjdGVkIGJ5
IGltbXVub2hpc3RvY2hlbWlzdHJ5IChJSEMpIGluIGh1bWFuIEdDIHRpc3N1ZXMgYW5kIHRoZWly
IGNsaW5pY2FsIHNpZ25pZmljYW5jZSB3ZXJlIGV2YWx1YXRlZC4gQSBoaWdoIGxldmVsIG9mIGlu
ZmlsdHJhdGlvbiBvZiBUQU1zIHdhcyBhc3NvY2lhdGVkIHdpdGggYWdncmVzc2l2ZSBjaGFyYWN0
ZXJpc3RpY3Mgb2YgdHVtb3IgYW5kIGFuIGluZGVwZW5kZW50IHBvb3IgcHJvZ25vc3RpYyBmYWN0
b3IgaW4gaHVtYW4gR0MgdGlzc3Vlcy4gSW5maWx0cmF0aW9uIG9mIFRBTXMgd2FzIGFsc28gYXNz
b2NpYXRlZCB3aXRoIEVNVC1yZWxhdGVkIHByb3RlaW5zIGluIGh1bWFuIEdDIHRpc3N1ZXMuIE91
ciBmaW5kaW5ncyBzdWdnZXN0IHRoYXQgdGhlIGhpZ2ggbGV2ZWwgb2YgaW5maWx0cmF0aW9uIFRB
TXMgd2FzIGFzc29jaWF0ZWQgd2l0aCBhZ2dyZXNzaXZlIGZlYXR1cmVzIG9mIEdDIGFuZCBpcyBh
biBpbmRlcGVuZGVudCBwb29yIHByb2dub3N0aWMgZmFjdG9yIGluIEdDIHBhdGllbnRzLiBUQU1z
IGFyZSBhc3NvY2lhdGVkIHdpdGggRU1UIGluZHVjdGlvbiBpbiBodW1hbiBHQyB0aXNzdWVzLiBU
aGUgbGV2ZWwgb2YgVEFNcyBpbmZpbHRyYXRpb24gbWF5IGJlIHVzZWQgYXMgYSBwcm9nbm9zdGlj
IGZhY3RvciBhbmQgZXZlbiBhIHRoZXJhcGV1dGljIHRhcmdldCBpbiBHQy4uLi4mcXVvdDsgLyZn
dDsmbHQ7bWV0YSBwcm9wZXJ0eT0mcXVvdDt0d2l0dGVyOmltYWdlJnF1b3Q7IGNvbnRlbnQ9JnF1
b3Q7aHR0cHM6Ly9jZG4taW1hZ2VzLWpvdXJuYWxzLmF6dXJlZWRnZS5uZXQvbWQtam91cm5hbC9T
b2NpYWxUaHVtYi4wMDAwNTc5Mi0yMDE2MDIwOTAtMDAwMjcuVDEtMjcuanBlZyZxdW90OyAvJmd0
OyZsdDttZXRhIHByb3BlcnR5PSZxdW90O3R3aXR0ZXI6dXJsJnF1b3Q7IGNvbnRlbnQ9JnF1b3Q7
aHR0cHM6Ly9qb3VybmFscy5sd3cuY29tL21kLWpvdXJuYWwvRnVsbHRleHQvMjAxNi8wMjA5MC9I
aWdoX0luZmlsdHJhdGlvbl9vZl9UdW1vcl9Bc3NvY2lhdGVkX01hY3JvcGhhZ2VzLjI3LmFzcHgm
cXVvdDsgLyZndDsmbHQ7bWV0YSBwcm9wZXJ0eT0mcXVvdDt0d2l0dGVyOmRvbWFpbiZxdW90OyBj
b250ZW50PSZxdW90O2pvdXJuYWxzLmx3dy5jb20mcXVvdDsgLyZndDsmbHQ7bWV0YSBuYW1lPSZx
dW90O3draGVhbHRoX2luc3RpdHV0aW9uX25hbWUmcXVvdDsgY29udGVudD0mcXVvdDtVbml2IG9m
IFNoZWZmaWVsZCAzNTA4NjtPdmlkfGF0aGVuc3NoZTsmcXVvdDsgLyZndDsmbHQ7bWV0YSBuYW1l
PSZxdW90O3draGVhbHRoX2luc3RpdHV0aW9uX3R5cGUmcXVvdDsgY29udGVudD0mcXVvdDtJUDtJ
UDsmcXVvdDsgLyZndDsmbHQ7bWV0YSBuYW1lPSZxdW90O1dULnN2JnF1b3Q7IGNvbnRlbnQ9JnF1
b3Q7V0tITVJGRTIwMTNGUDAxJnF1b3Q7IC8mZ3Q7Jmx0O21ldGEgbmFtZT0mcXVvdDtUaXRsZSZx
dW90OyBjb250ZW50PSZxdW90O01lZGljaW5lJnF1b3Q7IC8mZ3Q7Jmx0O2xpbmsgcmVsPSZxdW90
O3Nob3J0Y3V0IGljb24mcXVvdDsgaHJlZj0mcXVvdDtodHRwczovL2Nkbi53b2x0ZXJza2x1d2Vy
LmlvL3drLWxvZ29zLzEuMC54L2Zhdmljb24ucG5nJnF1b3Q7IHR5cGU9JnF1b3Q7aW1hZ2Uvdm5k
Lm1pY3Jvc29mdC5pY29uJnF1b3Q7IGlkPSZxdW90O2Zhdmljb24mcXVvdDsgLyZndDsmbHQ7bGlu
ayBpZD0mcXVvdDtjdGwwMF93a2Zhdmljb25fbGlua0Zhdkljb24mcXVvdDsgcmVsPSZxdW90O3No
b3J0Y3V0IGljb24mcXVvdDsgaHJlZj0mcXVvdDsvbWQtam91cm5hbC9QdWJsaXNoaW5nSW1hZ2Vz
L1dLZmF2aWNvbi5pY28mcXVvdDsgdHlwZT0mcXVvdDtpbWFnZS94LWljb24mcXVvdDsmZ3Q7Jmx0
Oy9saW5rJmd0OyAmbHQ7bWV0YSBuYW1lPSZxdW90O21zYXBwbGljYXRpb24tVGlsZUltYWdlJnF1
b3Q7IGNvbnRlbnQ9JnF1b3Q7L19sYXlvdXRzLzE1L2ltYWdlcy9TaGFyZVBvaW50TWV0cm9BcHBU
aWxlLnBuZyZxdW90OyAvJmd0OyZsdDttZXRhIG5hbWU9JnF1b3Q7bXNhcHBsaWNhdGlvbi1UaWxl
Q29sb3ImcXVvdDsgY29udGVudD0mcXVvdDsjMDA3MkM2JnF1b3Q7IC8mZ3Q7Jmx0O2xpbmsgcmVs
PSZxdW90O3N0eWxlc2hlZXQmcXVvdDsgdHlwZT0mcXVvdDt0ZXh0L2NzcyZxdW90OyBocmVmPSZx
dW90O2h0dHBzOi8vY2RuLmpvdXJuYWxzLmx3dy5jb20vbWQtam91cm5hbC9fbGF5b3V0cy8xNS8x
MDMzL3N0eWxlcy9UaGVtYWJsZS9jb3JldjE1LmNzcz92PTA0LjA5LjAxLjAwMCZxdW90OyBtZWRp
YT0mcXVvdDtzY3JlZW4mcXVvdDsgLyZndDsmbHQ7bGluayByZWw9JnF1b3Q7c3R5bGVzaGVldCZx
dW90OyBocmVmPSZxdW90O2h0dHBzOi8vbWF4Y2RuLmJvb3RzdHJhcGNkbi5jb20vYm9vdHN0cmFw
LzMuMy41L2Nzcy9ib290c3RyYXAubWluLmNzcyZxdW90OyAvJmd0OyZsdDtsaW5rIHJlbD0mcXVv
dDtzdHlsZXNoZWV0JnF1b3Q7IGhyZWY9JnF1b3Q7aHR0cHM6Ly9tYXhjZG4uYm9vdHN0cmFwY2Ru
LmNvbS9mb250LWF3ZXNvbWUvNC40LjAvY3NzL2ZvbnQtYXdlc29tZS5taW4uY3NzJnF1b3Q7IC8m
Z3Q7Jmx0O2xpbmsgcmVsPSZxdW90O3N0eWxlc2hlZXQmcXVvdDsgaHJlZj0mcXVvdDtodHRwczov
L2Nkbi53b2x0ZXJza2x1d2VyLmlvL3drLWljb25zLzAuMS54L3drLWljb25zLm1pbi5jc3MmcXVv
dDsgLyZndDsmbHQ7bGluayByZWw9JnF1b3Q7c3R5bGVzaGVldCZxdW90OyBocmVmPSZxdW90O2h0
dHBzOi8vY2RuLndvbHRlcnNrbHV3ZXIuaW8vd2staWNvbnMvMC4xLngvd2staWNvbnMtZmlsbGVk
Lm1pbi5jc3MmcXVvdDsgLyZndDsmbHQ7bGluayByZWw9JnF1b3Q7c3R5bGVzaGVldCZxdW90OyB0
eXBlPSZxdW90O3RleHQvY3NzJnF1b3Q7IGhyZWY9JnF1b3Q7aHR0cHM6Ly9jZG4uam91cm5hbHMu
bHd3LmNvbS9tZC1qb3VybmFsL19sYXlvdXRzLzE1LzEwMzMvc3R5bGVzL29ha3Muam91cm5hbHMv
Ym9vdHN0cmFwLW92ZXJ3cml0ZXMuY3NzP3Y9MDQuMDkuMDEuMDAwJnF1b3Q7IG1lZGlhPSZxdW90
O3NjcmVlbiZxdW90OyAvJmd0OyZsdDtsaW5rIHJlbD0mcXVvdDtzdHlsZXNoZWV0JnF1b3Q7IHR5
cGU9JnF1b3Q7dGV4dC9jc3MmcXVvdDsgaHJlZj0mcXVvdDtodHRwczovL2Nkbi5qb3VybmFscy5s
d3cuY29tL21kLWpvdXJuYWwvX2xheW91dHMvMTUvMTAzMy9zdHlsZXMvb2Frcy5qb3VybmFscy90
YWNoeW9ucy5jc3M/dj0wNC4wOS4wMS4wMDAmcXVvdDsgbWVkaWE9JnF1b3Q7c2NyZWVuJnF1b3Q7
IC8mZ3Q7Jmx0O2xpbmsgcmVsPSZxdW90O3N0eWxlc2hlZXQmcXVvdDsgdHlwZT0mcXVvdDt0ZXh0
L2NzcyZxdW90OyBocmVmPSZxdW90O2h0dHBzOi8vY2RuLmpvdXJuYWxzLmx3dy5jb20vbWQtam91
cm5hbC9fbGF5b3V0cy8xNS8xMDMzL3N0eWxlcy9vYWtzLmpvdXJuYWxzL2Jhc2UuY3NzP3Y9MDQu
MDkuMDEuMDAwJnF1b3Q7IG1lZGlhPSZxdW90O3NjcmVlbiZxdW90OyAvJmd0OyZsdDtsaW5rIHJl
bD0mcXVvdDtzdHlsZXNoZWV0JnF1b3Q7IHR5cGU9JnF1b3Q7dGV4dC9jc3MmcXVvdDsgaHJlZj0m
cXVvdDtodHRwczovL2Nkbi5qb3VybmFscy5sd3cuY29tL21kLWpvdXJuYWwvU3R5bGUlMjBMaWJy
YXJ5L2pvdXJuYWwuY3NzP3Y9MDQuMDkuMDEuMDAwJnF1b3Q7IG1lZGlhPSZxdW90O3NjcmVlbiZx
dW90OyAvJmd0OyZsdDtsaW5rIHJlbD0mcXVvdDtzdHlsZXNoZWV0JnF1b3Q7IHR5cGU9JnF1b3Q7
dGV4dC9jc3MmcXVvdDsgaHJlZj0mcXVvdDtodHRwczovL2Nkbi5qb3VybmFscy5sd3cuY29tL21k
LWpvdXJuYWwvU3R5bGUlMjBMaWJyYXJ5L2N1c3RvbS5qb3VybmFsLmNzcz92PTA0LjA5LjAxLjAw
MCZxdW90OyBtZWRpYT0mcXVvdDtzY3JlZW4mcXVvdDsgLyZndDsmbHQ7c2NyaXB0IGlkPSZhcG9z
O0RUTVNjcmlwdCZhcG9zOyB0eXBlPSZhcG9zO3RleHQvamF2YXNjcmlwdCZhcG9zOyBzcmM9JmFw
b3M7Ly9hc3NldHMuYWRvYmVkdG0uY29tLzM4OWI2OGVhNGEzODQwYjhjZTdiOGIzNmUxZjRlNWEy
NTI0ZDVkODgvc2F0ZWxsaXRlTGliLWIzZDM3OGFlNWMxYjI5NDQ5MmY5Nzg4MWIzODEwMjAxMTYz
ZWNiMWYuanMmYXBvczsmZ3Q7Jmx0Oy9zY3JpcHQmZ3Q7Jmx0O3NjcmlwdCB0eXBlPSZxdW90O3Rl
eHQvamF2YXNjcmlwdCZxdW90OyBzcmM9JnF1b3Q7L19sYXlvdXRzLzE1L2luaXQuanM/cmV2PVI1
MDBGQndIakgzVE81TGVDNktiRlElM0QlM0QmcXVvdDsmZ3Q7Jmx0Oy9zY3JpcHQmZ3Q7ICZsdDtz
Y3JpcHQgdHlwZT0mcXVvdDt0ZXh0L2phdmFzY3JpcHQmcXVvdDsgc3JjPSZxdW90Oy9fbGF5b3V0
cy8xNS8xMDMzL2luaXRzdHJpbmdzLmpzP3Jldj1TMTF2ZkdVUlFZVnVBQ01FWTB0TFRnJTNEJTNE
JnF1b3Q7Jmd0OyZsdDsvc2NyaXB0Jmd0OyAmbHQ7c2NyaXB0IHR5cGU9JnF1b3Q7dGV4dC9qYXZh
c2NyaXB0JnF1b3Q7IHNyYz0mcXVvdDsvX2xheW91dHMvMTUvMTAzMy9zdHJpbmdzLmpzP3Jldj14
WFlaWTRoY2lYMjg3bFNoUFp1Q2x3JTNEJTNEJnF1b3Q7Jmd0OyZsdDsvc2NyaXB0Jmd0OyAmbHQ7
c2NyaXB0IHR5cGU9JnF1b3Q7dGV4dC9qYXZhc2NyaXB0JnF1b3Q7IHNyYz0mcXVvdDsvX2xheW91
dHMvMTUvaWU1NXVwLmpzP3Jldj0wUjRkYnBJblZsbWpvVlN3MkdnbG13JTNEJTNEJnF1b3Q7Jmd0
OyZsdDsvc2NyaXB0Jmd0OyAmbHQ7c2NyaXB0IHR5cGU9JnF1b3Q7dGV4dC9qYXZhc2NyaXB0JnF1
b3Q7IHNyYz0mcXVvdDsvU2NyaXB0UmVzb3VyY2UuYXhkP2Q9UHRMRlk5NnpybGxIUDJ1VU5XV2E3
cG5IR3hETHRUZUNaYUlKTXhzYkhVTUJPOUxqSENoVTllYjhPNE9QSjFGbkd2YUZlc0tkbUJYdzdL
MHVHNmhleXg3OTR2a1hqeGgydjRVVjRmVlRiQTk2aWVJYUUwaWdnSDE3YXd4T0s3YlVqYkpQeTNp
RmxZTWkxUVpaVWUxVjlUU1h5NTdDWll0SHktLVllUTNxRTN5b2VsM1lzc2lNY2Q5NEtsaHFfOXY1
MCZhbXA7YW1wO3Q9ZmZmZmZmZmY5OTljMzE1OSZxdW90OyZndDsmbHQ7L3NjcmlwdCZndDsgJmx0
O3NjcmlwdCB0eXBlPSZxdW90O3RleHQvamF2YXNjcmlwdCZxdW90OyBzcmM9JnF1b3Q7L19sYXlv
dXRzLzE1L2JsYW5rLmpzP3Jldj1aYU9YWkVvYlZ3eWtQTzlnOGhxJTJGOEElM0QlM0QmcXVvdDsm
Z3Q7Jmx0Oy9zY3JpcHQmZ3Q7ICZsdDtzY3JpcHQgdHlwZT0mcXVvdDt0ZXh0L2phdmFzY3JpcHQm
cXVvdDsgc3JjPSZxdW90Oy9TY3JpcHRSZXNvdXJjZS5heGQ/ZD1JNjkwWWhJSHhJYnk1VzZtenls
QVBGSFRkUnpBWVl6LTBJWDNrY1VoMnZEdmtDUWUyZFVRNzdkMEU3amZid1NxT3hMN0tvZkhjSkxh
Z09oaUwxT2VKWFJjME5Nd2ZEdEFVUm04R1FESWVDQmlYUmx0bWlfdVg4QWZGSHo3Rkw1SWJhRDA1
dV9RcEcwdkM4TFdmS1pOZjdxbUxpZ1hSS2FNNWUwQ09VMG5Ib2RHQjhXS0ZSUzBneW1HalhoV2lF
VU4wJmFtcDthbXA7dD1mZmZmZmZmZjk5OWMzMTU5JnF1b3Q7Jmd0OyZsdDsvc2NyaXB0Jmd0OyAm
bHQ7c2NyaXB0IHR5cGU9JnF1b3Q7dGV4dC9qYXZhc2NyaXB0JnF1b3Q7IHNyYz0mcXVvdDsvU2Ny
aXB0UmVzb3VyY2UuYXhkP2Q9T3pzeEhWdU53VVM4VU43VlhpMTFpQ0JOWm5DMlpRT2RJMzZyYlNS
OXlsSjNnc05QVXNkd0pvLXdzTmVxVUsxeWhJdFQ2TDFFRXI5YTZRNHdWOUZKNVVLLWFMR0xVelZr
Q2EwVGdja1RvR2tUb0s4a2Nlb2JrTUlIeXVhWklkZ3FBc2ltcGhhVHBHUVNXMldJeHVLU1RhNWZp
S1YwaS1wczRjaC1Fc3Q0MkZaMXE5V3U0Ni1SZGxjUE9pUTdISC1sNXlZcmFtbEhzQUVITE8yb29J
MzN3ZzImYW1wO2FtcDt0PTU5NmYxMTZjJnF1b3Q7Jmd0OyZsdDsvc2NyaXB0Jmd0OyAmbHQ7c2Ny
aXB0IHR5cGU9JnF1b3Q7dGV4dC9qYXZhc2NyaXB0JnF1b3Q7IHNyYz0mcXVvdDsvU2NyaXB0UmVz
b3VyY2UuYXhkP2Q9S3VBc1BuNXZzRWVYdTNXb1I5RGlLSVhzZl96R0RQVlFfZzRZSkE3V3dVdDNz
cmxBRF9yeHh6Z25xM2EzQ09hSkJJYXR1ZzFpY1VZcnVOdVdLUV9OZUNnNjdVazU2bnM3SlFpRHRu
VjVScWJmMUNTYndRdDJMcHowdHF5dVNGTHZjMHJoT0hHMEdjUFF1bWxiZzB0VE5uamZnbHIzdjds
LUFNR0RtaFZWYVBfMl9MSXZ0a3d4T2dpbzNQTFhFUmxnUTJtd0F3TklwNkt1elo2UkxUdE1EZHVC
US1RbGpiOTd1TkZxSzVsejBMVTEmYW1wO2FtcDt0PTU5NmYxMTZjJnF1b3Q7Jmd0OyZsdDsvc2Ny
aXB0Jmd0OyAmbHQ7c2NyaXB0IHR5cGU9JnF1b3Q7dGV4dC9qYXZhc2NyaXB0JnF1b3Q7IHNyYz0m
cXVvdDsvU2NyaXB0UmVzb3VyY2UuYXhkP2Q9UC1EV3Q3NTlTRm9GN2Z4bUhsQUdMUGRqRDk4bFVl
cno4elhlUEF3aHlNZFNTSFpGOTBnR3E4dnU0VWZNR05wSEFFTWlING9PbFhvWXlscjlWdWhvWkNr
ZmJ0T2V5NFR0M3RudlNLYUVWN0t2ZzJWVTRNZUVqaVNWWThQdktxYkFENGQ0MXd3ZWdtQVlxU1BK
Wl9HNWZoNlR5U1JCRHVfVlB3Y1hoSm5jM215N185bmtFNkpuQWJYTTY0Qnhvd3RsQWhaUzBzVkdD
My1Ha3hRYlNpenBSdmZNdHRqb3FGdnliY1daRWZVSmpSR0NSZnhpNHJvYkZITUUxM0cwaVFYTDAm
YW1wO2FtcDt0PTU5NmYxMTZjJnF1b3Q7Jmd0OyZsdDsvc2NyaXB0Jmd0OyAmbHQ7c2NyaXB0IHR5
cGU9JnF1b3Q7dGV4dC9qYXZhc2NyaXB0JnF1b3Q7IHNyYz0mcXVvdDsvU2NyaXB0UmVzb3VyY2Uu
YXhkP2Q9cGxRbXFMZkVuTVRMSlJFSTZQSEdzSFNLanJ6VHh2b21aaFQ1YkxicExTSTBzalM2MXRp
VmVyUW5HNUlVUTJxQ3g0VkR1ay1PRllzbFg1c0lLRklVNXpFTUVkQ3V0MXZOeTc5YzR0WXlCV2lk
Wnl1NjIyVzQyanhONHhEQllUNlVfQjlabTU1ZUhzV2p3Z1Q4MUNmLVdmR25kX1RucUlROHBqWHZo
c3diX2R4RjQtTFItV0JZRVhEUGFVVzlwaEhMUDI5ZlFNZXkwRnJTcjdFbnpub01PQTImYW1wO2Ft
cDt0PTU5NmYxMTZjJnF1b3Q7Jmd0OyZsdDsvc2NyaXB0Jmd0OyAmbHQ7c2NyaXB0IHR5cGU9JnF1
b3Q7dGV4dC9qYXZhc2NyaXB0JnF1b3Q7IHNyYz0mcXVvdDsvU2NyaXB0UmVzb3VyY2UuYXhkP2Q9
aG9xel9zZHZkb2NVYWw0VWs1ZHU4WFNSX0JoQWV2LVEzS01ST0kxWjJfV3p5c1FoYjJyNTd2NTZL
bDNqWFZZcjdGcDJBRWNRMzFnZ0tuNDBYc01XcUJSTzdHaGtPS0dkVDc0RDEzVkxhUEdLc3Bzcm1B
a2tnU3pxVVNSV19hQWV0ZC1RWVBSODlELTVLUEtUM2p6MURlb2hWZlRWMFFqUjhzZkg5bDFrSnA0
TUpRekh5clJFdi0zMEdHVkRqbElCcWxCdWkwVzFTc0RRenFsU3FTaUROV1hwNWpyVXNacDRxMUI3
UU40S25MRTEmYW1wO2FtcDt0PTU5NmYxMTZjJnF1b3Q7Jmd0OyZsdDsvc2NyaXB0Jmd0OyAmbHQ7
c2NyaXB0IHR5cGU9JnF1b3Q7dGV4dC9qYXZhc2NyaXB0JnF1b3Q7IHNyYz0mcXVvdDsvU2NyaXB0
UmVzb3VyY2UuYXhkP2Q9UUtwTkNaSFFZM056bEVqeU40T215dUx4X2JKWkZzOGNHaW1PbXNzTU9h
LVFsSHNFci00V0U5VEs2LW9wTDBxUEN0OFN3THNmR2IyY0FKa1hzSDV4dGNMQW8wRnI2ek85WFk0
ZGNiUFRLZFFZNTJZRGFrb2xDSEtIUzIyaG5rSG9uRk85WnNicmhHeGY2cWg0bU5RVldnX3Z0MVVE
VDUyMElsQ2txUEVjZmdWWjNrai16bXZISEUwNHRMZVVDTG1sRVQwakhJeXZxNnFSMnFBMEdfUlJu
akpIWFJMWlp4MkxHNV9RSHRjeVRQakxpbnNuVHRfZWRMUjFPUmdPUkVzUzAmYW1wO2FtcDt0PTU5
NmYxMTZjJnF1b3Q7Jmd0OyZsdDsvc2NyaXB0Jmd0OyAmbHQ7c2NyaXB0IHR5cGU9JnF1b3Q7dGV4
dC9qYXZhc2NyaXB0JnF1b3Q7IHNyYz0mcXVvdDsvU2NyaXB0UmVzb3VyY2UuYXhkP2Q9aXlBVUNT
YVNJRGNXQ3VwRjVsUm94MHRLRzdOcjhqOHRGUUpuaEVXeXRYdE5NbmcyYnNzaWlMYWx3RnEwVHo5
dmUySzFuV20wY1hHWGdCaFd2UFdQM280aWVOa01VaTRkOGFxNXJ1bTNkQ20tR0VhcGxwUUs0elVt
dEh0V0s4elFzUElNaG1NakZRSThPNDhVcElkQkFMMGNGSFdkdXFmMlo2TmxvcUhnVTNjNjN4UWhR
c0xCNVUzWnhzRldQYUhuSEw0UHpDVE0zLXBiOWtmc2tXS3Robl9xRS1Pel8zVTlkbEhVZ216a1Nm
NDEmYW1wO2FtcDt0PTU5NmYxMTZjJnF1b3Q7Jmd0OyZsdDsvc2NyaXB0Jmd0OyAmbHQ7c2NyaXB0
IHR5cGU9JnF1b3Q7dGV4dC9qYXZhc2NyaXB0JnF1b3Q7IHNyYz0mcXVvdDsvU2NyaXB0UmVzb3Vy
Y2UuYXhkP2Q9ZGYxS3Q2RW0tYkkzTFFwN2NSZm15NFdrS0FKMHNQMEVCbUItM3d3a1RnSGZabDZP
RDRhY1VINndBaE5ia204WkJvZ2RoQzFhQkEwYzNiWm55LU9CTVUtWXBsczZtSkl3aG95dElycjRX
VTRHZUotTF9yeFJmNTRJNU5OdnRNMHVNMFk5cEJfUHhnV3hXT25zOXE0ZGdBQ1lxOUt4Y2pRUERj
ZFdwQVRVX001RmdWRFNQdnM2ZFNaeXhnUnQzMk9RUC16RTB4WV9XWEZYYTdveVdsRUVZWENoZzdT
dHNFRXhJUHh2aWNZSk5tazEmYW1wO2FtcDt0PTU5NmYxMTZjJnF1b3Q7Jmd0OyZsdDsvc2NyaXB0
Jmd0OyAmbHQ7c2NyaXB0IHR5cGU9JnF1b3Q7dGV4dC9qYXZhc2NyaXB0JnF1b3Q7IHNyYz0mcXVv
dDsvU2NyaXB0UmVzb3VyY2UuYXhkP2Q9eW51akpQaFp5UFBZZlRVVkdfLVkyVUJDWTlhQmVJcU5G
SS1wa2ZJZFo5VW90Vnl1RGRWM3ZvREI4SmVWZWt6MlNOdm8zZ1o5ekE3b2poSGMtTnczZDZ1V0p2
UVRqQnlKZzNEVjg3Wkk5OWExd1dtZ2p5cTRMVFNVN29mS052NFdzMUNmZDk1WV8zN1RYQXFHcVJx
eWtZYVJRUUhLVXlSTEI4ODh3aFVNUWN5eVZJSlZVV3FaZVN2LWpIR0REV3ZielVwR01oR0NhVl9s
QW9XQVFzcnI5OG5SVFl5UVdSV09jU1ZITEkyak0wSTEmYW1wO2FtcDt0PTU5NmYxMTZjJnF1b3Q7
Jmd0OyZsdDsvc2NyaXB0Jmd0OyAmbHQ7c2NyaXB0IHR5cGU9JnF1b3Q7dGV4dC9qYXZhc2NyaXB0
JnF1b3Q7Jmd0O1JlZ2lzdGVyU29kKCZxdW90O2NvcmUuanMmcXVvdDssICZxdW90O1x1MDAyZl9s
YXlvdXRzXHUwMDJmMTVcdTAwMmZjb3JlLmpzP3Jldj1HcFU3dnh5T3F6UzBGOU9mRVgzQ0N3XHUw
MDI1M0RcdTAwMjUzRCZxdW90Oyk7Jmx0Oy9zY3JpcHQmZ3Q7ICZsdDtzY3JpcHQgdHlwZT0mcXVv
dDt0ZXh0L2phdmFzY3JpcHQmcXVvdDsmZ3Q7UmVnaXN0ZXJTb2QoJnF1b3Q7bWVudS5qcyZxdW90
OywgJnF1b3Q7XHUwMDJmX2xheW91dHNcdTAwMmYxNVx1MDAyZm1lbnUuanM/cmV2PWNYdjM1SkFD
QWgwWkNxVXdLVTU5MndcdTAwMjUzRFx1MDAyNTNEJnF1b3Q7KTsmbHQ7L3NjcmlwdCZndDsgJmx0
O3NjcmlwdCB0eXBlPSZxdW90O3RleHQvamF2YXNjcmlwdCZxdW90OyZndDtSZWdpc3RlclNvZCgm
cXVvdDttUXVlcnkuanMmcXVvdDssICZxdW90O1x1MDAyZl9sYXlvdXRzXHUwMDJmMTVcdTAwMmZt
cXVlcnkuanM/cmV2PVZZQUpZQm81SDhJM2dWU0wzTXpENkFcdTAwMjUzRFx1MDAyNTNEJnF1b3Q7
KTsmbHQ7L3NjcmlwdCZndDsgJmx0O3NjcmlwdCB0eXBlPSZxdW90O3RleHQvamF2YXNjcmlwdCZx
dW90OyZndDtSZWdpc3RlclNvZCgmcXVvdDtjYWxsb3V0LmpzJnF1b3Q7LCAmcXVvdDtcdTAwMmZf
bGF5b3V0c1x1MDAyZjE1XHUwMDJmY2FsbG91dC5qcz9yZXY9cnl4Mm40ZVBrWWoxXHUwMDI1MkZB
TG1jc1haZkFcdTAwMjUzRFx1MDAyNTNEJnF1b3Q7KTtSZWdpc3RlclNvZERlcCgmcXVvdDtjYWxs
b3V0LmpzJnF1b3Q7LCAmcXVvdDttUXVlcnkuanMmcXVvdDspO1JlZ2lzdGVyU29kRGVwKCZxdW90
O2NhbGxvdXQuanMmcXVvdDssICZxdW90O2NvcmUuanMmcXVvdDspOyZsdDsvc2NyaXB0Jmd0OyAm
bHQ7c2NyaXB0IHR5cGU9JnF1b3Q7dGV4dC9qYXZhc2NyaXB0JnF1b3Q7Jmd0O1JlZ2lzdGVyU29k
KCZxdW90O2NsaWVudHRlbXBsYXRlcy5qcyZxdW90OywgJnF1b3Q7XHUwMDJmX2xheW91dHNcdTAw
MmYxNVx1MDAyZmNsaWVudHRlbXBsYXRlcy5qcz9yZXY9TmpIUVpUZlFzXHUwMDI1MkJpRElqejRQ
S1x1MDAyNTJGZVdnXHUwMDI1M0RcdTAwMjUzRCZxdW90Oyk7Jmx0Oy9zY3JpcHQmZ3Q7ICZsdDtz
Y3JpcHQgdHlwZT0mcXVvdDt0ZXh0L2phdmFzY3JpcHQmcXVvdDsmZ3Q7UmVnaXN0ZXJTb2QoJnF1
b3Q7c2hhcmluZy5qcyZxdW90OywgJnF1b3Q7XHUwMDJmX2xheW91dHNcdTAwMmYxNVx1MDAyZnNo
YXJpbmcuanM/cmV2PVh4eEhJeElJYzhCc1c5aWtWYzZkZ0FcdTAwMjUzRFx1MDAyNTNEJnF1b3Q7
KTtSZWdpc3RlclNvZERlcCgmcXVvdDtzaGFyaW5nLmpzJnF1b3Q7LCAmcXVvdDttUXVlcnkuanMm
cXVvdDspO1JlZ2lzdGVyU29kRGVwKCZxdW90O3NoYXJpbmcuanMmcXVvdDssICZxdW90O2NsaWVu
dHRlbXBsYXRlcy5qcyZxdW90Oyk7UmVnaXN0ZXJTb2REZXAoJnF1b3Q7c2hhcmluZy5qcyZxdW90
OywgJnF1b3Q7Y29yZS5qcyZxdW90Oyk7Jmx0Oy9zY3JpcHQmZ3Q7ICZsdDtzY3JpcHQgdHlwZT0m
cXVvdDt0ZXh0L2phdmFzY3JpcHQmcXVvdDsmZ3Q7UmVnaXN0ZXJTb2QoJnF1b3Q7c3VpdGVsaW5r
cy5qcyZxdW90OywgJnF1b3Q7XHUwMDJmX2xheW91dHNcdTAwMmYxNVx1MDAyZnN1aXRlbGlua3Mu
anM/cmV2PVJFd1ZVNWpTc2FkRGRPWmxDeDR3cEFcdTAwMjUzRFx1MDAyNTNEJnF1b3Q7KTtSZWdp
c3RlclNvZERlcCgmcXVvdDtzdWl0ZWxpbmtzLmpzJnF1b3Q7LCAmcXVvdDtjb3JlLmpzJnF1b3Q7
KTsmbHQ7L3NjcmlwdCZndDsgJmx0O3NjcmlwdCB0eXBlPSZxdW90O3RleHQvamF2YXNjcmlwdCZx
dW90OyZndDtSZWdpc3RlclNvZCgmcXVvdDtmb2xsb3dpbmdjb21tb24uanMmcXVvdDssICZxdW90
O1x1MDAyZl9sYXlvdXRzXHUwMDJmMTVcdTAwMmZmb2xsb3dpbmdjb21tb24uanM/cmV2PWpXcUVE
bWNqQ1NQbW5RdzJaSWZJdFFcdTAwMjUzRFx1MDAyNTNEJnF1b3Q7KTtSZWdpc3RlclNvZERlcCgm
cXVvdDtmb2xsb3dpbmdjb21tb24uanMmcXVvdDssICZxdW90O3NwLmpzJnF1b3Q7KTtSZWdpc3Rl
clNvZERlcCgmcXVvdDtmb2xsb3dpbmdjb21tb24uanMmcXVvdDssICZxdW90O3VzZXJwcm9maWxl
JnF1b3Q7KTtSZWdpc3RlclNvZERlcCgmcXVvdDtmb2xsb3dpbmdjb21tb24uanMmcXVvdDssICZx
dW90O2NvcmUuanMmcXVvdDspO1JlZ2lzdGVyU29kRGVwKCZxdW90O2ZvbGxvd2luZ2NvbW1vbi5q
cyZxdW90OywgJnF1b3Q7bVF1ZXJ5LmpzJnF1b3Q7KTsmbHQ7L3NjcmlwdCZndDsgJmx0O3Njcmlw
dCB0eXBlPSZxdW90O3RleHQvamF2YXNjcmlwdCZxdW90OyZndDtSZWdpc3RlclNvZCgmcXVvdDtw
cm9maWxlYnJvd3NlcnNjcmlwdHJlcy5yZXN4JnF1b3Q7LCAmcXVvdDtcdTAwMmZfbGF5b3V0c1x1
MDAyZjE1XHUwMDJmU2NyaXB0UmVzeC5hc2h4P2N1bHR1cmU9ZW5cdTAwMjUyRHVzXHUwMDI2bmFt
ZT1Qcm9maWxlQnJvd3NlclNjcmlwdFJlc1x1MDAyNnJldj1KNUh6Tm5CXHUwMDI1MkZPMUlkXHUw
MDI1MkZHSTE4cnBSY3dcdTAwMjUzRFx1MDAyNTNEJnF1b3Q7KTsmbHQ7L3NjcmlwdCZndDsgJmx0
O3NjcmlwdCB0eXBlPSZxdW90O3RleHQvamF2YXNjcmlwdCZxdW90OyZndDtSZWdpc3RlclNvZCgm
cXVvdDtpbnBsdmlldyZxdW90OywgJnF1b3Q7XHUwMDJmX2xheW91dHNcdTAwMmYxNVx1MDAyZmlu
cGx2aWV3LmpzP3Jldj1pTWY1VEhmcXVrU1l1dDdzbDlId1VnXHUwMDI1M0RcdTAwMjUzRCZxdW90
Oyk7UmVnaXN0ZXJTb2REZXAoJnF1b3Q7aW5wbHZpZXcmcXVvdDssICZxdW90O2NvcmUuanMmcXVv
dDspO1JlZ2lzdGVyU29kRGVwKCZxdW90O2lucGx2aWV3JnF1b3Q7LCAmcXVvdDtzcC5qcyZxdW90
Oyk7Jmx0Oy9zY3JpcHQmZ3Q7ICZsdDtzY3JpcHQgdHlwZT0mcXVvdDt0ZXh0L2phdmFzY3JpcHQm
cXVvdDsmZ3Q7UmVnaXN0ZXJTb2QoJnF1b3Q7ZHJhZ2Ryb3AuanMmcXVvdDssICZxdW90O1x1MDAy
Zl9sYXlvdXRzXHUwMDJmMTVcdTAwMmZkcmFnZHJvcC5qcz9yZXY9eHlRdTlTUHFrak80UjJcdTAw
MjUyQlMzSXdPOFFcdTAwMjUzRFx1MDAyNTNEJnF1b3Q7KTsmbHQ7L3NjcmlwdCZndDsgJmx0O3Nj
cmlwdCB0eXBlPSZxdW90O3RleHQvamF2YXNjcmlwdCZxdW90OyZndDtSZWdpc3RlclNvZCgmcXVv
dDtxdWlja2xhdW5jaC5qcyZxdW90OywgJnF1b3Q7XHUwMDJmX2xheW91dHNcdTAwMmYxNVx1MDAy
ZnF1aWNrbGF1bmNoLmpzP3Jldj1cdTAwMjUyQkhlWDZBUmNwXHUwMDI1MkY5THBNcTZGcVFZeUFc
dTAwMjUzRFx1MDAyNTNEJnF1b3Q7KTtSZWdpc3RlclNvZERlcCgmcXVvdDtxdWlja2xhdW5jaC5q
cyZxdW90OywgJnF1b3Q7ZHJhZ2Ryb3AuanMmcXVvdDspOyZsdDsvc2NyaXB0Jmd0OyAmbHQ7c2Ny
aXB0IHR5cGU9JnF1b3Q7dGV4dC9qYXZhc2NyaXB0JnF1b3Q7Jmd0O1JlZ2lzdGVyU29kKCZxdW90
O1dQQWRkZXJDbGFzcyZxdW90OywgJnF1b3Q7XHUwMDJmX2xheW91dHNcdTAwMmYxNVx1MDAyZndw
YWRkZXIuanM/cmV2PUtXOHRtVXpKWGFOSEFcdTAwMjUyRmRlTTdFZFp3XHUwMDI1M0RcdTAwMjUz
RCZxdW90Oyk7Jmx0Oy9zY3JpcHQmZ3Q7ICZsdDtzY3JpcHQgdHlwZT0mcXVvdDt0ZXh0L2phdmFz
Y3JpcHQmcXVvdDsgc3JjPSZxdW90O2h0dHBzOi8vY29kZS5qcXVlcnkuY29tL2pxdWVyeS0yLjEu
NC5taW4uanMmcXVvdDsmZ3Q7Jmx0Oy9zY3JpcHQmZ3Q7ICZsdDtzY3JpcHQgdHlwZT0mcXVvdDt0
ZXh0L2phdmFzY3JpcHQmcXVvdDsgc3JjPSZxdW90O2h0dHBzOi8vbWF4Y2RuLmJvb3RzdHJhcGNk
bi5jb20vYm9vdHN0cmFwLzMuMy41L2pzL2Jvb3RzdHJhcC5taW4uanMmcXVvdDsmZ3Q7Jmx0Oy9z
Y3JpcHQmZ3Q7ICZsdDshLS0mbHQ7c2NyaXB0IHR5cGU9JnF1b3Q7dGV4dC9qYXZhc2NyaXB0JnF1
b3Q7IHNyYz0mcXVvdDtodHRwczovL2Nkbi5qb3VybmFscy5sd3cuY29tL21kLWpvdXJuYWwvX2xh
eW91dHMvMTUvMTAzMy9TY3JpcHRzL2xpYnMvb2JqZWN0LWZpdC1pbWFnZXMvb2JqZWN0LWZpdC1p
bWFnZXMtMi41LjkuanM/dj0wNC4wOS4wMS4wMDAmcXVvdDsmZ3Q7ICZsdDsvc2NyaXB0Jmd0Oy0t
Jmd0OyAmbHQ7c2NyaXB0IHR5cGU9JnF1b3Q7dGV4dC9qYXZhc2NyaXB0JnF1b3Q7IHNyYz0mcXVv
dDsmcXVvdDsmZ3Q7Jmx0Oy9zY3JpcHQmZ3Q7ICZsdDshLS0mbHQ7c2NyaXB0IHR5cGU9JnF1b3Q7
dGV4dC9qYXZhc2NyaXB0JnF1b3Q7IHNyYz0mcXVvdDtodHRwczovL2Nkbi5qb3VybmFscy5sd3cu
Y29tL21kLWpvdXJuYWwvX2xheW91dHMvMTUvMTAzMy9TY3JpcHRzL2xpYnMvYm9vdHN0cmFwLWhv
dmVyLWRyb3Bkb3duL2Jvb3RzdHJhcC1ob3Zlci1kcm9wZG93bi5qcz92PTA0LjA5LjAxLjAwMCZx
dW90OyZndDsgJmx0Oy9zY3JpcHQmZ3Q7LS0mZ3Q7ICZsdDtsaW5rIHR5cGU9JnF1b3Q7dGV4dC9j
c3MmcXVvdDsgcmVsPSZxdW90O3N0eWxlc2hlZXQmcXVvdDsgaHJlZj0mcXVvdDtodHRwczovL2Nv
ZGUuanF1ZXJ5LmNvbS91aS8xLjExLjQvdGhlbWVzL3Ntb290aG5lc3MvanF1ZXJ5LXVpLmNzcyZx
dW90OyAvJmd0OyAmbHQ7c2NyaXB0IHR5cGU9JnF1b3Q7dGV4dC9qYXZhc2NyaXB0JnF1b3Q7IHNy
Yz0mcXVvdDtodHRwczovL2NvZGUuanF1ZXJ5LmNvbS91aS8xLjExLjQvanF1ZXJ5LXVpLm1pbi5q
cyZxdW90OyZndDsmbHQ7L3NjcmlwdCZndDsgJmx0O2xpbmsgdHlwZT0mcXVvdDt0ZXh0L3htbCZx
dW90OyByZWw9JnF1b3Q7YWx0ZXJuYXRlJnF1b3Q7IGhyZWY9JnF1b3Q7L21kLWpvdXJuYWwvX3Z0
aV9iaW4vc3BzZGlzY28uYXNweCZxdW90OyAvJmd0OyAmbHQ7bGluayByZWw9JnF1b3Q7Y2Fub25p
Y2FsJnF1b3Q7IGhyZWY9JnF1b3Q7aHR0cHM6Ly9qb3VybmFscy5sd3cuY29tOjQ0My9tZC1qb3Vy
bmFsL1BhZ2VzL2FydGljbGV2aWV3ZXIuYXNweD95ZWFyPTIwMTYmYW1wO2FtcDtpc3N1ZT0wMjA5
MCZhbXA7YW1wO2FydGljbGU9MDAwMjcmYW1wO2FtcDt0eXBlPUZ1bGx0ZXh0JnF1b3Q7IC8mZ3Q7
ICZsdDtub3NjcmlwdCZndDsgJmx0O21ldGEgaHR0cC1lcXVpdj0mcXVvdDtSZWZyZXNoJnF1b3Q7
IGNvbnRlbnQ9JnF1b3Q7Mzt1cmw9L19sYXlvdXRzLzEwMzMvT0FLUy5Kb3VybmFscy9FcnJvci9K
YXZhU2NyaXB0Lmh0bWwmcXVvdDsgLyZndDsgJmx0Oy9ub3NjcmlwdCZndDsgJmx0O3NjcmlwdCB0
eXBlPSZxdW90O3RleHQvamF2YXNjcmlwdCZxdW90OyZndDsgdmFyIHNjcGxfdGltZSA9IG5ldyBE
YXRlKCk7IHNjcGxfdGltZSA9IHNjcGxfdGltZS5nZXRUaW1lKCk7IHdpbmRvdy5BOEFKUSA9IGpR
dWVyeS5ub0NvbmZsaWN0KCk7IHdpbmRvdy4kID0galF1ZXJ5Lm5vQ29uZmxpY3QoKTsgJmx0Oy9z
Y3JpcHQmZ3Q7ICZsdDtzY3JpcHQgdHlwZT0mcXVvdDt0ZXh0L2phdmFzY3JpcHQmcXVvdDsgc3Jj
PSZxdW90O2h0dHBzOi8vY2RuLmpvdXJuYWxzLmx3dy5jb20vbWQtam91cm5hbC9fbGF5b3V0cy8x
NS8xMDMzL1NjcmlwdHMvd2svam91cm5hbC1uYXZpZ2F0aW9uLm1pbi5qcz92PTA0LjA5LjAxLjAw
MCZxdW90OyZndDsgJmx0Oy9zY3JpcHQmZ3Q7Jmx0O3NjcmlwdCB0eXBlPSZxdW90O3RleHQvamF2
YXNjcmlwdCZxdW90OyBzcmM9JnF1b3Q7aHR0cHM6Ly9jZG4uam91cm5hbHMubHd3LmNvbS9tZC1q
b3VybmFsL19sYXlvdXRzLzE1LzEwMzMvU2NyaXB0cy93ay9qb3VybmFsc19tYXN0ZXIubWluLmpz
P3Y9MDQuMDkuMDEuMDAwJnF1b3Q7Jmd0OyAmbHQ7L3NjcmlwdCZndDsmbHQ7bWV0YSBuYW1lPSZx
dW90O2NpdGF0aW9uX2RvaSZxdW90OyBjb250ZW50PSZxdW90OzEwLjEwOTcvTUQuMDAwMDAwMDAw
MDAwMjYzNiZxdW90OyZndDsmbHQ7bWV0YSBuYW1lPSZxdW90O2NpdGF0aW9uX2Z1bGx0ZXh0X3dv
cmxkX3JlYWRhYmxlJnF1b3Q7IGNvbnRlbnQ9JnF1b3Q7JnF1b3Q7IC8mZ3Q7Jmx0O3NjcmlwdCB0
eXBlPSZhcG9zO3RleHQvamF2YXNjcmlwdCZhcG9zOyBzcmM9JmFwb3M7aHR0cHM6Ly96Lm1vYXRh
ZHMuY29tL3dvbHRlcnNrbHV3ZXJwcmViaWRoZWFkZXI2NDM1OTIzOTQ2MC9tb2F0aGVhZGVyLmpz
P3Y9MDQuMDkuMDEuMDAwJmFwb3M7Jmd0OyZsdDsvc2NyaXB0Jmd0OyZsdDsvaGVhZCZndDsgJmx0
O2JvZHkgY2xhc3M9JnF1b3Q7ZWotYXJ0aWNsZS12aWV3JnF1b3Q7Jmd0OyAmbHQ7ZGl2IGlkPSZx
dW90O2ltZ1ByZWZldGNoJnF1b3Q7IHN0eWxlPSZxdW90O2Rpc3BsYXk6bm9uZSZxdW90OyZndDsg
Jmx0O2ltZyBzcmM9JnF1b3Q7aHR0cHM6Ly9jZG4ud29sdGVyc2tsdXdlci5pby93ay1sb2dvcy8x
LjAueC9mYXZpY29uLnBuZz9yZXY9MjMmcXVvdDsgLyZndDsgJmx0O2ltZyBzcmM9JnF1b3Q7L19s
YXlvdXRzLzE1L2ltYWdlcy9zcGNvbW1vbi5wbmc/cmV2PTIzJnF1b3Q7IC8mZ3Q7ICZsdDsvZGl2
Jmd0OyAmbHQ7bm9zY3JpcHQmZ3Q7Jmx0O2RpdiBjbGFzcz0mYXBvcztub2luZGV4JmFwb3M7Jmd0
O1lvdSBtYXkgYmUgdHJ5aW5nIHRvIGFjY2VzcyB0aGlzIHNpdGUgZnJvbSBhIHNlY3VyZWQgYnJv
d3NlciBvbiB0aGUgc2VydmVyLiBQbGVhc2UgZW5hYmxlIHNjcmlwdHMgYW5kIHJlbG9hZCB0aGlz
IHBhZ2UuJmx0Oy9kaXYmZ3Q7Jmx0Oy9ub3NjcmlwdCZndDsgJmx0O2Zvcm0gbWV0aG9kPSZxdW90
O3Bvc3QmcXVvdDsgYWN0aW9uPSZxdW90Oy4vYXJ0aWNsZXZpZXdlci5hc3B4P3llYXI9MjAxNiZh
bXA7YW1wO2lzc3VlPTAyMDkwJmFtcDthbXA7YXJ0aWNsZT0wMDAyNyZhbXA7YW1wO3R5cGU9RnVs
bHRleHQmcXVvdDsgb25zdWJtaXQ9JnF1b3Q7amF2YXNjcmlwdDpyZXR1cm4gV2ViRm9ybV9PblN1
Ym1pdCgpOyZxdW90OyBpZD0mcXVvdDthc3BuZXRGb3JtJnF1b3Q7Jmd0OyAmbHQ7ZGl2IGNsYXNz
PSZxdW90O2FzcE5ldEhpZGRlbiZxdW90OyZndDsgJmx0O2lucHV0IHR5cGU9JnF1b3Q7aGlkZGVu
JnF1b3Q7IG5hbWU9JnF1b3Q7X3dwY21XcGlkJnF1b3Q7IGlkPSZxdW90O193cGNtV3BpZCZxdW90
OyB2YWx1ZT0mcXVvdDsmcXVvdDsgLyZndDsgJmx0O2lucHV0IHR5cGU9JnF1b3Q7aGlkZGVuJnF1
b3Q7IG5hbWU9JnF1b3Q7d3BjbVZhbCZxdW90OyBpZD0mcXVvdDt3cGNtVmFsJnF1b3Q7IHZhbHVl
PSZxdW90OyZxdW90OyAvJmd0OyAmbHQ7aW5wdXQgdHlwZT0mcXVvdDtoaWRkZW4mcXVvdDsgbmFt
ZT0mcXVvdDtNU09XZWJQYXJ0UGFnZV9Qb3N0YmFja1NvdXJjZSZxdW90OyBpZD0mcXVvdDtNU09X
ZWJQYXJ0UGFnZV9Qb3N0YmFja1NvdXJjZSZxdW90OyB2YWx1ZT0mcXVvdDsmcXVvdDsgLyZndDsg
Jmx0O2lucHV0IHR5cGU9JnF1b3Q7aGlkZGVuJnF1b3Q7IG5hbWU9JnF1b3Q7TVNPVGxQbl9TZWxl
Y3RlZFdwSWQmcXVvdDsgaWQ9JnF1b3Q7TVNPVGxQbl9TZWxlY3RlZFdwSWQmcXVvdDsgdmFsdWU9
JnF1b3Q7JnF1b3Q7IC8mZ3Q7ICZsdDtpbnB1dCB0eXBlPSZxdW90O2hpZGRlbiZxdW90OyBuYW1l
PSZxdW90O01TT1RsUG5fVmlldyZxdW90OyBpZD0mcXVvdDtNU09UbFBuX1ZpZXcmcXVvdDsgdmFs
dWU9JnF1b3Q7MCZxdW90OyAvJmd0OyAmbHQ7aW5wdXQgdHlwZT0mcXVvdDtoaWRkZW4mcXVvdDsg
bmFtZT0mcXVvdDtNU09UbFBuX1Nob3dTZXR0aW5ncyZxdW90OyBpZD0mcXVvdDtNU09UbFBuX1No
b3dTZXR0aW5ncyZxdW90OyB2YWx1ZT0mcXVvdDtGYWxzZSZxdW90OyAvJmd0OyAmbHQ7aW5wdXQg
dHlwZT0mcXVvdDtoaWRkZW4mcXVvdDsgbmFtZT0mcXVvdDtNU09HYWxsZXJ5X1NlbGVjdGVkTGli
cmFyeSZxdW90OyBpZD0mcXVvdDtNU09HYWxsZXJ5X1NlbGVjdGVkTGlicmFyeSZxdW90OyB2YWx1
ZT0mcXVvdDsmcXVvdDsgLyZndDsgJmx0O2lucHV0IHR5cGU9JnF1b3Q7aGlkZGVuJnF1b3Q7IG5h
bWU9JnF1b3Q7TVNPR2FsbGVyeV9GaWx0ZXJTdHJpbmcmcXVvdDsgaWQ9JnF1b3Q7TVNPR2FsbGVy
eV9GaWx0ZXJTdHJpbmcmcXVvdDsgdmFsdWU9JnF1b3Q7JnF1b3Q7IC8mZ3Q7ICZsdDtpbnB1dCB0
eXBlPSZxdW90O2hpZGRlbiZxdW90OyBuYW1lPSZxdW90O01TT1RsUG5fQnV0dG9uJnF1b3Q7IGlk
PSZxdW90O01TT1RsUG5fQnV0dG9uJnF1b3Q7IHZhbHVlPSZxdW90O25vbmUmcXVvdDsgLyZndDsg
Jmx0O2lucHV0IHR5cGU9JnF1b3Q7aGlkZGVuJnF1b3Q7IG5hbWU9JnF1b3Q7X19FVkVOVFRBUkdF
VCZxdW90OyBpZD0mcXVvdDtfX0VWRU5UVEFSR0VUJnF1b3Q7IHZhbHVlPSZxdW90OyZxdW90OyAv
Jmd0OyAmbHQ7aW5wdXQgdHlwZT0mcXVvdDtoaWRkZW4mcXVvdDsgbmFtZT0mcXVvdDtfX0VWRU5U
QVJHVU1FTlQmcXVvdDsgaWQ9JnF1b3Q7X19FVkVOVEFSR1VNRU5UJnF1b3Q7IHZhbHVlPSZxdW90
OyZxdW90OyAvJmd0OyAmbHQ7aW5wdXQgdHlwZT0mcXVvdDtoaWRkZW4mcXVvdDsgbmFtZT0mcXVv
dDtfX1JFUVVFU1RESUdFU1QmcXVvdDsgaWQ9JnF1b3Q7X19SRVFVRVNURElHRVNUJnF1b3Q7IHZh
bHVlPSZxdW90OzB4OUQ2NDUxNUNFNTU1RTI2MTI4QTJCMDY0OEUzNzc1QTE4OEJEODNEMUZBRjg4
RjVCMzZGRTBEODhCNTI5MTI1MjVGQjlEMUFFMTA0Qjk1NzlGQzQ0MzQ4QTY0OUI0OEY0RDA4N0JD
RkJFNzg2QTQxQjM1RUM1NEQ4QzkyNTZBODMsMTIgQXByIDIwMTkgMTY6MDc6NTIgLTAwMDAmcXVv
dDsgLyZndDsgJmx0O2lucHV0IHR5cGU9JnF1b3Q7aGlkZGVuJnF1b3Q7IG5hbWU9JnF1b3Q7TVNP
U1BXZWJQYXJ0TWFuYWdlcl9EaXNwbGF5TW9kZU5hbWUmcXVvdDsgaWQ9JnF1b3Q7TVNPU1BXZWJQ
YXJ0TWFuYWdlcl9EaXNwbGF5TW9kZU5hbWUmcXVvdDsgdmFsdWU9JnF1b3Q7QnJvd3NlJnF1b3Q7
IC8mZ3Q7ICZsdDtpbnB1dCB0eXBlPSZxdW90O2hpZGRlbiZxdW90OyBuYW1lPSZxdW90O01TT1NQ
V2ViUGFydE1hbmFnZXJfRXhpdGluZ0Rlc2lnbk1vZGUmcXVvdDsgaWQ9JnF1b3Q7TVNPU1BXZWJQ
YXJ0TWFuYWdlcl9FeGl0aW5nRGVzaWduTW9kZSZxdW90OyB2YWx1ZT0mcXVvdDtmYWxzZSZxdW90
OyAvJmd0OyAmbHQ7aW5wdXQgdHlwZT0mcXVvdDtoaWRkZW4mcXVvdDsgbmFtZT0mcXVvdDtNU09X
ZWJQYXJ0UGFnZV9TaGFyZWQmcXVvdDsgaWQ9JnF1b3Q7TVNPV2ViUGFydFBhZ2VfU2hhcmVkJnF1
b3Q7IHZhbHVlPSZxdW90OyZxdW90OyAvJmd0OyAmbHQ7aW5wdXQgdHlwZT0mcXVvdDtoaWRkZW4m
cXVvdDsgbmFtZT0mcXVvdDtNU09MYXlvdXRfTGF5b3V0Q2hhbmdlcyZxdW90OyBpZD0mcXVvdDtN
U09MYXlvdXRfTGF5b3V0Q2hhbmdlcyZxdW90OyB2YWx1ZT0mcXVvdDsmcXVvdDsgLyZndDsgJmx0
O2lucHV0IHR5cGU9JnF1b3Q7aGlkZGVuJnF1b3Q7IG5hbWU9JnF1b3Q7TVNPTGF5b3V0X0luRGVz
aWduTW9kZSZxdW90OyBpZD0mcXVvdDtNU09MYXlvdXRfSW5EZXNpZ25Nb2RlJnF1b3Q7IHZhbHVl
PSZxdW90OyZxdW90OyAvJmd0OyAmbHQ7aW5wdXQgdHlwZT0mcXVvdDtoaWRkZW4mcXVvdDsgbmFt
ZT0mcXVvdDtfd3BTZWxlY3RlZCZxdW90OyBpZD0mcXVvdDtfd3BTZWxlY3RlZCZxdW90OyB2YWx1
ZT0mcXVvdDsmcXVvdDsgLyZndDsgJmx0O2lucHV0IHR5cGU9JnF1b3Q7aGlkZGVuJnF1b3Q7IG5h
bWU9JnF1b3Q7X3d6U2VsZWN0ZWQmcXVvdDsgaWQ9JnF1b3Q7X3d6U2VsZWN0ZWQmcXVvdDsgdmFs
dWU9JnF1b3Q7JnF1b3Q7IC8mZ3Q7ICZsdDtpbnB1dCB0eXBlPSZxdW90O2hpZGRlbiZxdW90OyBu
YW1lPSZxdW90O01TT1NQV2ViUGFydE1hbmFnZXJfT2xkRGlzcGxheU1vZGVOYW1lJnF1b3Q7IGlk
PSZxdW90O01TT1NQV2ViUGFydE1hbmFnZXJfT2xkRGlzcGxheU1vZGVOYW1lJnF1b3Q7IHZhbHVl
PSZxdW90O0Jyb3dzZSZxdW90OyAvJmd0OyAmbHQ7aW5wdXQgdHlwZT0mcXVvdDtoaWRkZW4mcXVv
dDsgbmFtZT0mcXVvdDtNU09TUFdlYlBhcnRNYW5hZ2VyX1N0YXJ0V2ViUGFydEVkaXRpbmdOYW1l
JnF1b3Q7IGlkPSZxdW90O01TT1NQV2ViUGFydE1hbmFnZXJfU3RhcnRXZWJQYXJ0RWRpdGluZ05h
bWUmcXVvdDsgdmFsdWU9JnF1b3Q7ZmFsc2UmcXVvdDsgLyZndDsgJmx0O2lucHV0IHR5cGU9JnF1
b3Q7aGlkZGVuJnF1b3Q7IG5hbWU9JnF1b3Q7TVNPU1BXZWJQYXJ0TWFuYWdlcl9FbmRXZWJQYXJ0
RWRpdGluZyZxdW90OyBpZD0mcXVvdDtNU09TUFdlYlBhcnRNYW5hZ2VyX0VuZFdlYlBhcnRFZGl0
aW5nJnF1b3Q7IHZhbHVlPSZxdW90O2ZhbHNlJnF1b3Q7IC8mZ3Q7ICZsdDtpbnB1dCB0eXBlPSZx
dW90O2hpZGRlbiZxdW90OyBuYW1lPSZxdW90O2xpc3RDb250YWluZXJDb250cm9sc3RhdGUmcXVv
dDsgaWQ9JnF1b3Q7bGlzdENvbnRhaW5lckNvbnRyb2xzdGF0ZSZxdW90OyB2YWx1ZT0mcXVvdDtB
QUVBQUFELy8vLy9BUUFBQUFBQUFBQUVBUUFBQUE1VGVYTjBaVzB1UW05dmJHVmhiZ0VBQUFBSGJW
OTJZV3gxWlFBQkFBcz0mcXVvdDsgLyZndDsgJmx0O2lucHV0IHR5cGU9JnF1b3Q7aGlkZGVuJnF1
b3Q7IG5hbWU9JnF1b3Q7aGlkZGVuRGlzcGxheUl0ZW1WaWV3JnF1b3Q7IGlkPSZxdW90O2hpZGRl
bkRpc3BsYXlJdGVtVmlldyZxdW90OyB2YWx1ZT0mcXVvdDtDaXRhdGlvbiZxdW90OyAvJmd0OyAm
bHQ7aW5wdXQgdHlwZT0mcXVvdDtoaWRkZW4mcXVvdDsgbmFtZT0mcXVvdDtoaWRkZW5Tb3J0Qnkm
cXVvdDsgaWQ9JnF1b3Q7aGlkZGVuU29ydEJ5JnF1b3Q7IHZhbHVlPSZxdW90OyZxdW90OyAvJmd0
OyAmbHQ7aW5wdXQgdHlwZT0mcXVvdDtoaWRkZW4mcXVvdDsgbmFtZT0mcXVvdDtfX0xBU1RGT0NV
UyZxdW90OyBpZD0mcXVvdDtfX0xBU1RGT0NVUyZxdW90OyB2YWx1ZT0mcXVvdDsmcXVvdDsgLyZn
dDsgJmx0O2lucHV0IHR5cGU9JnF1b3Q7aGlkZGVuJnF1b3Q7IG5hbWU9JnF1b3Q7X19WSUVXU1RB
VEUmcXVvdDsgaWQ9JnF1b3Q7X19WSUVXU1RBVEUmcXVvdDsgdmFsdWU9JnF1b3Q7L3dFUER3VUpN
amswTmpRMU16Z3dEMlFXQW1ZUFpCWUVaZzhQRmdJZUIxWnBjMmxpYkdWb1pHUUNBZzlrRmdabUQy
UVdDQUlMRDJRV0FtWVBGZ0llQkdoeVpXWUZLaTl0WkMxcWIzVnlibUZzTDFCMVlteHBjMmhwYm1k
SmJXRm5aWE12VjB0bVlYWnBZMjl1TG1samIyUUNGZzhXQWg0RVZHVjRkQVcxQVR4elkzSnBjSFFn
YVdROUowUlVUVk5qY21sd2RDY2dkSGx3WlQwbmRHVjRkQzlxWVhaaGMyTnlhWEIwSnlCemNtTTlK
eTh2WVhOelpYUnpMbUZrYjJKbFpIUnRMbU52YlM4ek9EbGlOamhsWVRSaE16ZzBNR0k0WTJVM1lq
aGlNelpsTVdZMFpUVmhNalV5TkdRMVpEZzRMM05oZEdWc2JHbDBaVXhwWWkxaU0yUXpOemhoWlRW
ak1XSXlPVFEwT1RKbU9UYzRPREZpTXpneE1ESXdNVEUyTTJWallqRm1MbXB6Sno0OEwzTmpjbWx3
ZEQ1a0FoY1BGZ0lmQWdXMUFUeHpZM0pwY0hRZ2FXUTlKMFJVVFZOamNtbHdkQ2NnZEhsd1pUMG5k
R1Y0ZEM5cVlYWmhjMk55YVhCMEp5QnpjbU05Snk4dllYTnpaWFJ6TG1Ga2IySmxaSFJ0TG1OdmJT
OHpPRGxpTmpobFlUUmhNemcwTUdJNFkyVTNZamhpTXpabE1XWTBaVFZoTWpVeU5HUTFaRGc0TDNO
aGRHVnNiR2wwWlV4cFlpMWlNMlF6TnpoaFpUVmpNV0l5T1RRME9USm1PVGM0T0RGaU16Z3hNREl3
TVRFMk0yVmpZakZtTG1wekp6NDhMM05qY21sd2RENWtBaVVQWkJZQ0FnTVBaQllDWmc5a0ZnSm1E
endyQUFZQVpBSUVEMlFXSkFJQkQyUVdBZ0lCRDJRV0RBVW1aMTgzTkRNeE9UQTFPRjg1WmprMlh6
UTFOekJmWWpVek1sODRNREJoTXpSa1lXWm1NVFFQWkJZQ1pnOWtGaEFDQXc4V0FoOEFaMlFDQmc5
a0ZnSUNBUTlrRmdKbUQyUVdCZ0lCRHc4V0FoOENaQllDSGdWemRIbHNaUVVOWkdsemNHeGhlVHB1
YjI1bE8yUUNBZzhXQWg0S1FtVm9ZWFpwYjNKSlJBVW5aVzFoYVd4VWIwTnZiR3hsWVdkMVpWQnZj
SFZ3UlhoMFpXNWtaWEpmTkRnek16WTNNVGMwWkFJREQyUVdCQUlCRDJRV0NBSUJEdzhXQWg4Q0JS
UkZiV0ZwYkNCMGJ5QmhJRU52Ykd4bFlXZDFaV1JrQWdNUFpCWUNBZ0VQRHhZQ0h3SUZIVU52Ykd4
bFlXZDFaU2R6SUVVdGJXRnBiQ0JwY3lCSmJuWmhiR2xrWkdRQ0NROFBGZ0lmQWdVU1EyOXNiR1Zo
WjNWbEozTWdSVzFoYVd3NlpHUUNFUThQRmdRZUNFTnpjME5zWVhOekJWbHFjeTF6Wlc1a0xXSjFk
SFJ2YmlCd2NtbHRZWEo1TFdKMWRIUnZiaUJuY21WallYQjBZMmhoTFdWdFlXbHNMV052Ykd4bFlX
ZDFaUzAyTnpNNU1tUXlOMlJrTmpNME5tRTFZV1kwTnpJMk5XTXhZVGN4WVRVd014NEVYeUZUUWdJ
Q1pHUUNBdzlrRmdJQ0FROWtGZ0lDQVE4UEZnSWZBZ1U2V1c5MWNpQnRaWE56WVdkbElHaGhjeUJp
WldWdUlITjFZMk5sYzNObWRXeHNlU0J6Wlc1MElIUnZJSGx2ZFhJZ1kyOXNiR1ZoWjNWbExtUmtB
Z2NQWkJZU0FnTVBGZ0lmQUdka0FnVVBGZ0lmQUdka0Fnc1BaQllDQWdFUEQyUVdBaDRIYjI1amJH
bGphd1dnQTNOb2IzZFNhV2RvZEhOTWFXNXJVRzl3VlhBb0oyaDBkSEJ6T2k4dmN6RXdNQzVqYjNC
NWNtbG5hSFF1WTI5dEwwRndjRVJwYzNCaGRHTm9VMlZ5ZG14bGRDY3NJQ2RYYjJ4MFpYSnpTMngx
ZDJWeUp5d2dKMDFFSnl3Z0owaHBaMmdnU1c1bWFXeDBjbUYwYVc5dUlHOW1JRlIxYlc5eUxVRnpj
MjlqYVdGMFpXUWdUV0ZqY205d2FHRm5aWE1nU1c1bWJIVmxibU5sY3lCUWIyOXlJRkJ5YjJkdWIz
TnBjeUJwYmlCSWRXMWhiaUJIWVhOMGNtbGpJRU5oYm1ObGNpQlFZWFJwWlc1MGN5d2dRWE56YjJO
cFlYUmxjeUJYYVhSb0lIUm9aU0JRYUdWdWIyMWxibTl1SUc5bUlFVk5WQ2NzSUNjd01qQXhNakF4
Tmljc0lDZEthV0VnV21oaGJtY3NJRmxoYmlCWllXNHNJRmxoSUZsaGJtY3NJR1YwSUdGc0p5d2dK
emsxSnl3Z0p6WW5MQ0FuUTI5d2VYSnBaMmgwSUNCY2RUQXdRVGtnTWpBeE5pQlhiMngwWlhKeklF
dHNkWGRsY2lCSVpXRnNkR2dzSUVsdVl5NGdRV3hzSUhKcFoyaDBjeUJ5WlhObGNuWmxaQzRuTENB
bk1EQXdNRFUzT1RJdE1qQXhOakF5TURrd0xUQXdNREkzSnl3Z0p5Y3NJSFJ5ZFdVcFpBSU1EeFlD
SHdCbkZnSUNBUThQRmdJZUMwNWhkbWxuWVhSbFZYSnNCVWN2YldRdGFtOTFjbTVoYkM5d1lXZGxj
eTlwYldGblpXZGhiR3hsY25rdVlYTndlRDk1WldGeVBUSXdNVFltYVhOemRXVTlNREl3T1RBbVlY
SjBhV05zWlQwd01EQXlOeFlDSHdjRk8yeHZaME52ZFc1MFpYSkVZWFJoU1cxaFoyVkhZV3hzWlhK
NVFubEJUaWduTURBd01EVTNPVEl0TWpBeE5qQXlNRGt3TFRBd01ESTNKeWs3WkFJTkR4WUNId0Ju
WkFJUUR3OFdBaDhBYUdRV0FtWVBGZ0lmQUdnV0FnSUJEMlFXQWdJREQyUVdBZ0lCRHhRckFBSmta
R1FDRVE4V0FoOEFhR1FDRXc5a0ZnSUNBUTlrRmdKbUQyUVdCZ0lCRHc4V0FoOENaQllDSHdNRkRX
UnBjM0JzWVhrNmJtOXVaVHRrQWdJUEZnSWZCQVVvWlcxaGFXeFViME52Ykd4bFlXZDFaVkJ2Y0hW
d1JYaDBaVzVrWlhKZk1UUTJOakUxTURnNU9HUUNBdzlrRmdRQ0FROWtGZ2dDQVE4UEZnSWZBZ1VV
UlcxaGFXd2dkRzhnWVNCRGIyeHNaV0ZuZFdWa1pBSUREMlFXQWdJQkR3OFdBaDhDQlIxRGIyeHNa
V0ZuZFdVbmN5QkZMVzFoYVd3Z2FYTWdTVzUyWVd4cFpHUmtBZ2tQRHhZQ0h3SUZFa052Ykd4bFlX
ZDFaU2R6SUVWdFlXbHNPbVJrQWhFUER4WUVId1VGV1dwekxYTmxibVF0WW5WMGRHOXVJSEJ5YVcx
aGNua3RZblYwZEc5dUlHZHlaV05oY0hSamFHRXRaVzFoYVd3dFkyOXNiR1ZoWjNWbExUUTRZMkV4
T0RFek1tTmhOalJpTkdWaU56WTNaalF6TVRnME9EZzROMkZtSHdZQ0FtUmtBZ01QWkJZQ0FnRVBa
QllDQWdFUER4WUNId0lGT2xsdmRYSWdiV1Z6YzJGblpTQm9ZWE1nWW1WbGJpQnpkV05qWlhOelpu
VnNiSGtnYzJWdWRDQjBieUI1YjNWeUlHTnZiR3hsWVdkMVpTNWtaQUlWRDJRV0JnSUJEdzhXQWg4
Q1pCWUNId01GRFdScGMzQnNZWGs2Ym05dVpUdGtBZ0lQRmdJZkJBVWtUM0JsYmtWNGNHOXlkRlJ2
VUc5d2RYQkZlSFJsYm1SbGNsOHhNekExTkRRek5qVTJaQUlERDJRV0FtWVBaQllDQWdFUEVHUVBG
Z05tQWdFQ0FoWURFQVVJUlc1a0lFNXZkR1VGQjBWdVpFNXZkR1ZuRUFVSFVISnZZMmwwWlFVSFVI
SnZZMmwwWldjUUJSRlNaV1psY21WdVkyVWdUV0Z1WVdkbGNnVVFVbVZtWlhKbGJtTmxUV0Z1WVdk
bGNtZGtaQUlLRHhZQ0hnbHBibTVsY21oMGJXd0ZnQnc4WkdsMklHbGtQU0pQZFhSc2FXNWxUVzlr
WVd3aUlHTnNZWE56UFNKdGIyUmhiQ0JtWVdSbElHOTFkR3hwYm1VdGJXOWtZV3dpSUdGeWFXRXRi
R0ZpWld4c1pXUmllVDBpVDNWMGJHbHVaVTF2WkdGc1EyOXVkR1Z1ZENJK0RRb2dJRHhrYVhZZ1ky
eGhjM005SW0xdlpHRnNMV1JwWVd4dlp5QnRiMlJoYkMxdFpDQjNheTF0YjJSaGJDQjNheTF0YjJS
aGJDMTNhWFJvTFc5MlpYSnNZWGtnZDJzdGJXOWtZV3d0YzIxaGJHd2daV3B3TFcxdlpHRnNJR2h2
Y21sNmIyNTBZV3hzZVMxalpXNTBaWEpsWkNJZ2RHRmlhVzVrWlhnOUlpMHhJaUJ5YjJ4bFBTSmth
V0ZzYjJjaVBqeHpaV04wYVc5dUlHTnNZWE56UFNKM2F5MXRiMlJoYkMxamIyNTBaVzUwSWo0OGFH
VmhaR1Z5SUdOc1lYTnpQU0ozYXkxdGIyUmhiQzFvWldGa1pYSWdaV3B3TFcxdlpHRnNMV2hsWVdS
bGNpSStQR1JwZGlCamJHRnpjejBpZDJzdGJXOWtZV3d0ZEdsMGJHVWdaV3B3TFcxdlpHRnNMWFJw
ZEd4bElqNDhjM1J5YjI1blBrRnlkR2xqYkdVZ1QzVjBiR2x1WlR3dmMzUnliMjVuUGp3dlpHbDJQ
anhpZFhSMGIyNGdiMjVqYkdsamF6MGlZMnh2YzJWQmNuUnBZMnhsVDNWMGJHbHVaU2dwT3lCeVpY
UjFjbTRnWm1Gc2MyVTdJaUJoY21saExXeGhZbVZzUFNKamJHOXpaU0JrYVdGc2IyY2lJR05zWVhO
elBTSndjbWx0WVhKNUxXSjFkSFJ2YmlCM2F5MWlkWFIwYjI0dGFXTnZiaUIzYXkxdGIyUmhiQzFq
Ykc5elpTQmxhbkF0Ylc5a1lXd3RZMnh2YzJVZ0lqNDhhU0JqYkdGemN6MGlabUVnWm1FdGRHbHRa
WE1pUGp3dmFUNDhMMkoxZEhSdmJqNDhMMmhsWVdSbGNqNDhaR2wySUdOc1lYTnpQU0ozYXkxdGIy
UmhiQzFpYjJSNUlqNE5DaUFnSUNBZ0lDQWdQR1JwZGlCamJHRnpjejBpZDJzdFptbGxiR1F0YVhS
bGJTSStEUW9nSUNBZ0lDQWdJQ0FnUEdScGRpQmpiR0Z6IHowaVpXb3RZbTk0TFcxdlpHRnNMVzkx
ZEd4cGJtVXRjMk55YjJ4c0lqNE5DaUFnSUNBZ0lDQWdJQ0FnSUR4MWJENE5DaUFnSUNBZ0lDQWdJ
Q0FnSUNBZ1BHeHBQanhoSUdoeVpXWTlJaU5QTWkweU55SWdZMnhoYzNNOUltaGhjMmdnWTJ4dmMy
VWlJRzl1WTJ4cFkyczlJbU5zYVdOclFXSnpkSEpoWTNSTWFXNXJLSFJvYVhNcE95SStRV0p6ZEhK
aFkzUThMMkUrUEM5c2FUNE5DaUFnSUNBZ0lDQWdJQ0FnSUNBZ1BHeHBQanhoSUdoeVpXWTlJaU5Q
TXkweU55SWdZMnhoYzNNOUltaGhjMmdnWTJ4dmMyVWlJRzl1WTJ4cFkyczlJbU5zYVdOclFXSnpk
SEpoWTNSTWFXNXJLSFJvYVhNcE95SStTVTVVVWs5RVZVTlVTVTlPUEM5aFBqd3ZiR2srRFFvZ0lD
QWdJQ0FnSUNBZ0lDQWdJRHhzYVQ0OFlTQm9jbVZtUFNJalR6a3RNamNpSUdOc1lYTnpQU0pvWVhO
b0lHTnNiM05sSWlCdmJtTnNhV05yUFNKamJHbGphMEZpYzNSeVlXTjBUR2x1YXloMGFHbHpLVHNp
UGsxQlZFVlNTVUZNVXlCQlRrUWdUVVZVU0U5RVV6d3ZZVDQ4TDJ4cFBnMEtJQ0FnSUNBZ0lDQWdJ
Q0FnSUNBOGJHa2dZMnhoYzNNOUltTm9hV3hrTFd4cGMzUWlQZzBLSUNBZ0lDQWdJQ0FnSUNBZ0lD
QWdJRHgxYkNCamJHRnpjejBpWTJocGJHUXRiR2x6ZENJK0RRb2dJQ0FnSUNBZ0lDQWdJQ0FnSUNB
Z0lDQThiR2srUEdFZ2FISmxaajBpSTA4MExUSTNJaUJqYkdGemN6MGlhR0Z6YUNCamJHOXpaU0ln
YjI1amJHbGphejBpWTJ4cFkydEJZbk4wY21GamRFeHBibXNvZEdocGN5azdJajVGZEdocFkzTWdV
M1JoZEdWdFpXNTBQQzloUGp3dmJHaytEUW9nSUNBZ0lDQWdJQ0FnSUNBZ0lDQWdQQzkxYkQ0TkNp
QWdJQ0FnSUNBZ0lDQWdJQ0FnUEM5c2FUNE5DaUFnSUNBZ0lDQWdJQ0FnSUNBZ1BHeHBJR05zWVhO
elBTSmphR2xzWkMxc2FYTjBJajROQ2lBZ0lDQWdJQ0FnSUNBZ0lDQWdJQ0E4ZFd3Z1kyeGhjM005
SW1Ob2FXeGtMV3hwYzNRaVBnMEtJQ0FnSUNBZ0lDQWdJQ0FnSUNBZ0lDQWdQR3hwUGp4aElHaHla
V1k5SWlOUE5TMHlOeUlnWTJ4aGMzTTlJbWhoYzJnZ1kyeHZjMlVpSUc5dVkyeHBZMnM5SW1Oc2FX
TnJRV0p6ZEhKaFkzUk1hVzVyS0hSb2FYTXBPeUkrVkdsemMzVmxJRk5oYlhCc1pYTThMMkUrUEM5
c2FUNE5DaUFnSUNBZ0lDQWdJQ0FnSUNBZ0lDQThMM1ZzUGcwS0lDQWdJQ0FnSUNBZ0lDQWdJQ0E4
TDJ4cFBnMEtJQ0FnSUNBZ0lDQWdJQ0FnSUNBOGJHa2dZMnhoYzNNOUltTm9hV3hrTFd4cGMzUWlQ
ZzBLSUNBZ0lDQWdJQ0FnSUNBZ0lDQWdJRHgxYkNCamJHRnpjejBpWTJocGJHUXRiR2x6ZENJK0RR
b2dJQ0FnSUNBZ0lDQWdJQ0FnSUNBZ0lDQThiR2srUEdFZ2FISmxaajBpSTA4MkxUSTNJaUJqYkdG
emN6MGlhR0Z6YUNCamJHOXpaU0lnYjI1amJHbGphejBpWTJ4cFkydEJZbk4wY21GamRFeHBibXNv
ZEdocGN5azdJajVKYlcxMWJtOW9hWE4wYjJOb1pXMXBZMkZzSUZOMFlXbHVhVzVuUEM5aFBqd3Zi
R2srRFFvZ0lDQWdJQ0FnSUNBZ0lDQWdJQ0FnUEM5MWJENE5DaUFnSUNBZ0lDQWdJQ0FnSUNBZ1BD
OXNhVDROQ2lBZ0lDQWdJQ0FnSUNBZ0lDQWdQR3hwSUdOc1lYTnpQU0pqYUdsc1pDMXNhWE4wSWo0
TkNpQWdJQ0FnSUNBZ0lDQWdJQ0FnSUNBOGRXd2dZMnhoYzNNOUltTm9hV3hrTFd4cGMzUWlQZzBL
SUNBZ0lDQWdJQ0FnSUNBZ0lDQWdJQ0FnUEd4cFBqeGhJR2h5WldZOUlpTlBOeTB5TnlJZ1kyeGhj
M005SW1oaGMyZ2dZMnh2YzJVaUlHOXVZMnhwWTJzOUltTnNhV05yUVdKemRISmhZM1JNYVc1cktI
Um9hWE1wT3lJK1JYWmhiSFZoZEdsdmJpQnZaaUJKYlcxMWJtOW9hWE4wYjJOb1pXMXBZMkZzSUVG
dVlXeDVjMmx6UEM5aFBqd3ZiR2srRFFvZ0lDQWdJQ0FnSUNBZ0lDQWdJQ0FnUEM5MWJENE5DaUFn
SUNBZ0lDQWdJQ0FnSUNBZ1BDOXNhVDROQ2lBZ0lDQWdJQ0FnSUNBZ0lDQWdQR3hwSUdOc1lYTnpQ
U0pqYUdsc1pDMXNhWE4wSWo0TkNpQWdJQ0FnSUNBZ0lDQWdJQ0FnSUNBOGRXd2dZMnhoYzNNOUlt
Tm9hV3hrTFd4cGMzUWlQZzBLSUNBZ0lDQWdJQ0FnSUNBZ0lDQWdJQ0FnUEd4cFBqeGhJR2h5WldZ
OUlpTlBPQzB5TnlJZ1kyeGhjM005SW1oaGMyZ2dZMnh2YzJVaUlHOXVZMnhwWTJzOUltTnNhV05y
UVdKemRISmhZM1JNYVc1cktIUm9hWE1wT3lJK1UzUmhkR2x6ZEdsallXd2dRVzVoYkhsemFYTThM
MkUrUEM5c2FUNE5DaUFnSUNBZ0lDQWdJQ0FnSUNBZ0lDQThMM1ZzUGcwS0lDQWdJQ0FnSUNBZ0lD
QWdJQ0E4TDJ4cFBnMEtJQ0FnSUNBZ0lDQWdJQ0FnSUNBOGJHaytQR0VnYUhKbFpqMGlJMDh4TXkw
eU55SWdZMnhoYzNNOUltaGhjMmdnWTJ4dmMyVWlJRzl1WTJ4cFkyczlJbU5zYVdOclFXSnpkSEpo
WTNSTWFXNXJLSFJvYVhNcE95SStVa1ZUVlV4VVV6d3ZZVDQ4TDJ4cFBnMEtJQ0FnSUNBZ0==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fldChar w:fldCharType="begin">
          <w:fldData xml:space="preserve">SUNBZ0lDQWdJQ0E4YkdrZ1kyeGhjM005SW1Ob2FXeGtMV3hwYzNRaVBnMEtJQ0FnSUNBZ0lDQWdJ
Q0FnSUNBZ0lEeDFiQ0JqYkdGemN6MGlZMmhwYkdRdGJHbHpkQ0krRFFvZ0lDQWdJQ0FnSUNBZ0lD
QWdJQ0FnSUNBOGJHaytQR0VnYUhKbFpqMGlJMDh4TUMweU55SWdZMnhoYzNNOUltaGhjMmdnWTJ4
dmMyVWlJRzl1WTJ4cFkyczlJbU5zYVdOclFXSnpkSEpoWTNSTWFXNXJLSFJvYVhNcE95SStTVzVt
YVd4MGNtRjBhVzl1SUc5bUlGUkJUWE1nWVc1a0lGUm9aV2x5SUVGemMyOWphV0YwYVc5dUlGZHBk
R2dnUXk0dUxqd3ZZVDQ4TDJ4cFBnMEtJQ0FnSUNBZ0lDQWdJQ0FnSUNBZ0lEd3ZkV3crRFFvZ0lD
QWdJQ0FnSUNBZ0lDQWdJRHd2YkdrK0RRb2dJQ0FnSUNBZ0lDQWdJQ0FnSUR4c2FTQmpiR0Z6Y3ow
aVkyaHBiR1F0YkdsemRDSStEUW9nSUNBZ0lDQWdJQ0FnSUNBZ0lDQWdQSFZzSUdOc1lYTnpQU0pq
YUdsc1pDMXNhWE4wSWo0TkNpQWdJQ0FnSUNBZ0lDQWdJQ0FnSUNBZ0lEeHNhVDQ4WVNCb2NtVm1Q
U0lqVHpFeExUSTNJaUJqYkdGemN6MGlhR0Z6YUNCamJHOXpaU0lnYjI1amJHbGphejBpWTJ4cFky
dEJZbk4wY21GamRFeHBibXNvZEdocGN5azdJajVCYzNOdlkybGhkR2x2YmlCdlppQlVRVTF6SUZk
cGRHZ2dSWGh3Y21WemMybHZiaUJ2WmlCRlRWUWdUV0Z5YTJWeWN6d3ZZVDQ4TDJ4cFBnMEtJQ0Fn
SUNBZ0lDQWdJQ0FnSUNBZ0lEd3ZkV3crRFFvZ0lDQWdJQ0FnSUNBZ0lDQWdJRHd2YkdrK0RRb2dJ
Q0FnSUNBZ0lDQWdJQ0FnSUR4c2FTQmpiR0Z6Y3owaVkyaHBiR1F0YkdsemRDSStEUW9nSUNBZ0lD
QWdJQ0FnSUNBZ0lDQWdQSFZzSUdOc1lYTnpQU0pqYUdsc1pDMXNhWE4wSWo0TkNpQWdJQ0FnSUNB
Z0lDQWdJQ0FnSUNBZ0lEeHNhVDQ4WVNCb2NtVm1QU0lqVHpFeUxUSTNJaUJqYkdGemN6MGlhR0Z6
YUNCamJHOXpaU0lnYjI1amJHbGphejBpWTJ4cFkydEJZbk4wY21GamRFeHBibXNvZEdocGN5azdJ
ajVVUVUwZ1NXNW1hV3gwY21GMGFXOXVJR0Z1WkNCRGJHbHVhV05oYkNCUGRYUmpiMjFsY3p3dllU
NDhMMnhwUGcwS0lDQWdJQ0FnSUNBZ0lDQWdJQ0FnSUR3dmRXdytEUW9nSUNBZ0lDQWdJQ0FnSUNB
Z0lEd3ZiR2srRFFvZ0lDQWdJQ0FnSUNBZ0lDQWdJRHhzYVQ0OFlTQm9jbVZtUFNJalR6RTBMVEkz
SWlCamJHRnpjejBpYUdGemFDQmpiRzl6WlNJZ2IyNWpiR2xqYXowaVkyeHBZMnRCWW5OMGNtRmpk
RXhwYm1zb2RHaHBjeWs3SWo1RVNWTkRWVk5UU1U5T1BDOWhQand2YkdrK0RRb2dJQ0FnSUNBZ0lD
QWdJQ0FnSUR4c2FUNDhZU0JvY21WbVBTSWpUekUxTFRJM0lpQmpiR0Z6Y3owaWFHRnphQ0JqYkc5
elpTSWdiMjVqYkdsamF6MGlZMnhwWTJ0QlluTjBjbUZqZEV4cGJtc29kR2hwY3lrN0lqNVNSVVpG
VWtWT1EwVlRQQzloUGp3dmJHaytEUW9nSUNBZ0lDQWdJQ0FnSUNBOEwzVnNQZzBLSUNBZ0lDQWdJ
Q0FnSUR3dlpHbDJQZzBLSUNBZ0lDQWdJQ0E4TDJScGRqNE5DaUFnSUNBZ0lEd3ZaR2wyUGp3dmMy
VmpkR2x2Ymo0OEwyUnBkajROQ2p3dlpHbDJQbVFDQ3c5a0ZnZ0NBZzhXQkI4SkJaTUJTR2xuYUNC
SmJtWnBiSFJ5WVhScGIyNGdiMllnVkhWdGIzSXRRWE56YjJOcFlYUmxaQ0JOWVdOeWIzQm9ZV2Rs
Y3lCSmJtWnNkV1Z1WTJWeklGQnZiM0lnVUhKdloyNXZjMmx6SUdsdUlFaDFiV0Z1SUVkaGMzUnlh
V01nUTJGdVkyVnlJRkJoZEdsbGJuUnpMQ0JCYzNOdlkybGhkR1Z6SUZkcGRHZ2dkR2hsSUZCb1pX
NXZiV1Z1YjI0Z2IyWWdSVTFVSHdjRkVFaHBaR1ZUYiBsa1pWTm9iM2NvS1R0a0FnUVBaQllDQWdF
UEZnSWZBZ1VqVFdWa2FXTnBibVU1TlNnMktUcGxNall6Tml3Z1JtVmljblZoY25rZ01qQXhOaTVr
QWdjUFpCWUNBZ0VQRmdJZkJ3VlliRzluUTI5MWJuUmxja1JoZEdGQlpHUkdZWFp2Y21sMFpYTkNl
VUZPS0Njd01EQXdOVGM1TWkweU1ERTJNREl3T1RBdE1EQXdNamNuS1R0VGFHOTNURzluYVc1UWIz
QjFjRVp2Y2xOc2FXUmxVMmh2ZHlncE8yUUNDQThXQWg4SEJXSnpiR2xrWlZOb2IzZGZUbUYyYVdk
aGRHVlViMVZ5YkNnbkwyMWtMV3B2ZFhKdVlXd3ZjR0ZuWlhNdmFXMWhaMlZuWVd4c1pYSjVMbUZ6
Y0hnL2VXVmhjajB5TURFMkptbHpjM1ZsUFRBeU1Ea3dKbUZ5ZEdsamJHVTlNREF3TWpjbktXUUNE
QTlrRmdJQ0FROWtGZ0ptRDJRV0JnSUJEdzhXQWg4Q1pCWUNId01GRFdScGMzQnNZWGs2Ym05dVpU
dGtBZ0lQRmdJZkJBVW1aVzFoYVd4VWIwTnZiR3hsWVdkMVpWQnZjSFZ3UlhoMFpXNWtaWEpmTWpn
eE1UY3pPVFprQWdNUFpCWUVBZ0VQWkJZSUFnRVBEeFlDSHdJRkZFVnRZV2xzSUhSdklHRWdRMjlz
YkdWaFozVmxaR1FDQXc5a0ZnSUNBUThQRmdJZkFnVWRRMjlzYkdWaFozVmxKM01nUlMxdFlXbHNJ
R2x6SUVsdWRtRnNhV1JrWkFJSkR3OFdBaDhDQlJKRGIyeHNaV0ZuZFdVbmN5QkZiV0ZwYkRwa1pB
SVJEdzhXQkI4RkJWbHFjeTF6Wlc1a0xXSjFkSFJ2YmlCd2NtbHRZWEo1TFdKMWRIUnZiaUJuY21W
allYQjBZMmhoTFdWdFlXbHNMV052Ykd4bFlXZDFaUzB5WlRFNU9UUXpNR016TldNME5XWmhZalk0
TUdJM05qQTFNemN4TVRRM1l4OEdBZ0prWkFJREQyUVdBZ0lCRDJRV0FnSUJEdzhXQWg4Q0JUcFpi
M1Z5SUcxbGMzTmhaMlVnYUdGeklHSmxaVzRnYzNWalkyVnpjMloxYkd4NUlITmxiblFnZEc4Z2VX
OTFjaUJqYjJ4c1pXRm5kV1V1WkdRQ0RROWtGZ1lDQVE4UEZnSWZBbVFXQWg4REJRMWthWE53YkdG
NU9tNXZibVU3WkFJQ0R4WUNId1FGS0dWdFlXbHNWRzlEYjJ4c1pXRm5kV1ZRYjNCMWNFVjRkR1Z1
WkdWeVh6RXhNVFV3TWpnMU1UaGtBZ01QWkJZRUFnRVBaQllJQWdFUER4WUNId0lGRkVWdFlXbHNJ
SFJ2SUdFZ1EyOXNiR1ZoWjNWbFpHUUNBdzlrRmdJQ0FROFBGZ0lmQWdVZFEyOXNiR1ZoWjNWbEoz
TWdSUzF0WVdsc0lHbHpJRWx1ZG1Gc2FXUmtaQUlKRHc4V0FoOENCUkpEYjJ4c1pXRm5kV1VuY3lC
RmJXRnBiRHBrWkFJUkR3OFdCQjhGQlZscWN5MXpaVzVrTFdKMWRIUnZiaUJ3Y21sdFlYSjVMV0ox
ZEhSdmJpQm5jbVZqWVhCMFkyaGhMV1Z0WVdsc0xXTnZiR3hsWVdkMVpTMDRaVGcxWW1VeE5EZGxa
bVEwTkdOaVlUVTFOVGd4T0dVeVpqSm1NV00yWmg4R0FnSmtaQUlERDJRV0FnSUJEMlFXQWdJQkR3
OFdBaDhDQlRwWmIzVnlJRzFsYzNOaFoyVWdhR0Z6SUdKbFpXNGdjM1ZqWTJWemMyWjFiR3g1SUhO
bGJuUWdkRzhnZVc5MWNpQmpiMnhzWldGbmRXVXVaR1FDRGc5a0ZnWUNBZzhXQWg4RUJTcGhaR1JV
YjAxNVEyOXNiR1ZqZEdsdmJuTlFiM0IxY0VWNGRHVnVaR1Z5WDE4ek5qRTBOVEl6TURoa0FnTVBa
QllDQWdFUFpCWUNBZ0VQWkJZRUFnY1BFQThXQkI0SFEyaGxZMnRsWkdnZUIwVnVZV0pzWldSb1pH
UmtaQUlKRHhBUEZnWWVEVVJoZEdGVVpYaDBSbWxsYkdRRkMwUnBjM0JzWVhsT1lXMWxIZzVFWVhS
aFZtRnNkV1ZHYVdWc1pBVUNTV1FlQzE4aFJHRjBZVUp2ZFc1a1oyUVFGUUFWQUJRckF3QmtaQUlF
RDJRV0FnSUJEeFlDSHdRRktVRmtaRlJ2VFhsRGIyeHNaV04wYVc5dWMxQnZjSFZ3UlhoMFpXNWta
WEpmTWpJME1qZzFNak0wWkFVbVoxOWtZelJsWm1RMk0xODNaRGd4WHpRNU5UaGZZVE13WTE4NU16
bGpZakUyTnpFME5qRVBaQllDQWdFUFpCWUNaZzhXQWg4SlpHUUZKbWRmTXpJd05Ea3daVEZmTUdO
bVkxODBaVGs1WDJFNU5XRmZPR016TURrd1pHUXlNVGM0RDJRV0FtWVBaQllTQWdNUEZnSWZBR2Rr
QWdVUEZnSWZBR2RrQWdzUFpCWUNBZ0VQRDJRV0FoOEhCYUFEYzJodmQxSnBaMmgwYzB4cGJtdFFi
M0JWY0NnbmFIUjBjSE02THk5ek1UQXdMbU52Y0hseWFXZG9kQzVqYjIwdlFYQndSR2x6Y0dGMFky
aFRaWEoyYkdWMEp5d2dKMWR2YkhSbGNuTkxiSFYzWlhJbkxDQW5UVVFuTENBblNHbG5hQ0JKYm1a
cGJIUnlZWFJwYjI0Z2IyWWdWSFZ0YjNJdFFYTnpiMk5wWVhSbFpDQk5ZV055YjNCb1lXZGxjeUJK
Ym1ac2RXVnVZMlZ6SUZCdmIzSWdVSEp2WjI1dmMybHpJR2x1SUVoMWJXRnVJRWRoYzNSeWFXTWdR
MkZ1WTJWeUlGQmhkR2xsYm5SekxDQkJjM052WTJsaGRHVnpJRmRwZEdnZ2RHaGxJRkJvWlc1dmJX
VnViMjRnYjJZZ1JVMVVKeXdnSnpBeU1ERXlNREUySnl3Z0owcHBZU0JhYUdGdVp5d2dXV0Z1SUZs
aGJpd2dXV0VnV1dGdVp5d2daWFFnWVd3bkxDQW5PVFVuTENBbk5pY3NJQ2REYjNCNWNtbG5hSFFn
SUZ4MU1EQkJPU0F5TURFMklGZHZiSFJsY25NZ1MyeDFkMlZ5SUVobFlXeDBhQ3dnU1c1akxpQkJi
R3dnY21sbmFIUnpJSEpsYzJWeWRtVmtMaWNzSUNjd01EQXdOVGM1TWkweU1ERTJNREl3T1RBdE1E
QXdNamNuTENBbkp5d2dkSEoxWlNsa0Fnd1BGZ0lmQUdjV0FnSUJEdzhXQWg4SUJVY3ZiV1F0YW05
MWNtNWhiQzl3WVdkbGN5OXBiV0ZuWldkaGJHeGxjbmt1WVhOd2VEOTVaV0Z5UFRJd01UWW1hWE56
ZFdVOU1ESXdPVEFtWVhKMGFXTnNaVDB3TURBeU54WUNId2NGTzJ4dlowTnZkVzUwWlhKRVlYUmhT
VzFoWjJWSFlXeHNaWEo1UW5sQlRpZ25NREF3TURVM09USXRNakF4TmpBeU1Ea3dMVEF3TURJM0p5
azdaQUlORHhZQ0h3Qm5aQUlRRHc4V0FoOEFhR1FXQW1ZUEZnSWZBR2dXQWdJQkQyUVdBZ0lERDJR
V0FnSUJEeFFyQUFKa1pHUUNFUThXQWg4QWFHUUNFdzlrRmdJQ0FROWtGZ0ptRDJRV0JnSUJEdzhX
QWg4Q1pCWUNId01GRFdScGMzQnNZWGs2Ym05dVpUdGtBZ0lQRmdJZkJBVW9aVzFoYVd4VWIwTnZi
R3hsWVdkMVpWQnZjSFZ3UlhoMFpXNWtaWEpmWHprNU16a3pPRGcxTldRQ0F3OWtGZ1FDQVE5a0Zn
Z0NBUThQRmdJZkFnVVVSVzFoYVd3Z2RHOGdZU0JEYjJ4c1pXRm5kV1ZrWkFJREQyUVdBZ0lCRHc4
V0FoOENCUjFEYjJ4c1pXRm5kV1VuY3lCRkxXMWhhV3dnYVhNZ1NXNTJZV3hwWkdSa0Fna1BEeFlD
SHdJRkVrTnZiR3hsWVdkMVpTZHpJRVZ0WVdsc09tUmtBaEVQRHhZRUh3VUZXV3B6TFhObGJtUXRZ
blYwZEc5dUlIQnlhVzFoY25rdFluVjBkRzl1SUdkeVpXTmhjSFJqYUdFdFpXMWhhV3d0WTI5c2JH
VmhaM1ZsTFdObVpHWTNOVEZsT1dKalpUUmhOelJpTVdFeU5UQTNNakE1WWpRNE9ERXlId1lDQW1S
a0FnTVBaQllDQWdFUFpCWUNBZ0VQRHhZQ0h3SUZPbGx2ZFhJZ2JXVnpjMkZuWlNCb1lYTWdZbVZs
YmlCemRXTmpaWE56Wm5Wc2JIa2djMlZ1ZENCMGJ5QjViM1Z5SUdOdmJHeGxZV2QxWlM1a1pBSVZE
MlFXQmdJQkR3OFdBaDhDWkJZQ0h3TUZEV1JwYzNCc1lYazZibTl1WlR0a0FnSVBGZ0lmQkFVa1Qz
Qmxia1Y0Y0c5eWRGUnZVRzl3ZFhCRmVIUmxibVJsY2w5Zk16UTRNRGd3TmpJM1pBSUREMlFXQW1Z
UFpCWUNBZ0VQRUdRUEZnTm1BZ0VDQWhZREVBVUlSVzVrSUU1dmRHVUZCMFZ1WkU1dmRHVm5FQVVI
VUhKdlkybDBaUVVIVUhKdlkybDBaV2NRQlJGU1pXWmxjbVZ1WTJVZ1RXRnVZV2RsY2dVUVVtVm1a
WEpsYm1ObFRXRnVZV2RsY21ka1pBVW1aMTlrTkRrME1UZzBORjgwWlRBelh6UTNObUZmT0RVM1ps
OHhNMk15T1dZNU9USXlPR0VQWkJZQ1pnOWtGZ0lDQWc4V0JCNEZZMnhoYzNNRktHVnFMV0ZrZG1W
eWRHbHpaVzFsYm5RZ1pXb3RZV1IyWlhKMGFYTmxiV1Z1ZEMxdGFXUmtiR1VmQUdjV0FnSUJEeFlF
SHdJRjdnRThaR2wySUdsa1BTSm5ZVjlqWkdNNU5ERTRNQzAxT0RJeExUUmpZV0l0WVRObE5DMDFP
VEpqTURObE9URmhOR0VpSUdOc1lYTnpQU0poWkMxemJHOTBMV052Ym5SaGFXNWxjaUlnWkdGMFlT
MXphWHBsYldGd1BTSmJXMXN3TENBd1hTd2dXMXN6TURBc0lESTFNRjFkWFYwaUlHUmhkR0V0WVdS
d1lYUm9QU0l2TVRVM01qWTNNREkzTmpFdlJHVnphM1J2Y0M5dFpDMXFiM1Z5Ym1Gc0wwRnlkR2xq
YkdVdlVtbG5hSFFpSUdSaGRHRXRZWFYwYjJ4dllXUTlJbTV2SWlCa1lYUmhMVzkxZEc5bWNHRm5a
VDBpYm04aUlHUmhkR0V0YzNScFkydDVQU0p1YnlJK1BDOWthWFkrSHdCblpBVW1aMTloTmpsbU5U
WXpObDgzWlRrNFh6UXlOV0pmWVRZMFpWIDVOR0prTUdGbFlURXdPR1lQWkJZQ1pnOWtGZ0ptRHhZ
Q0h3Qm9GZ0ptRHhRckFBSmtaR1FGSm1kZk16TTVNVFpsTW1OZk5tWmtObDgwWVRVelgyRmtZakJm
TVRGaU5qTm1NelZtT1RNMEQyUVdBbVlQWkJZQ1pnOWtGZ0ptRHhRckFBSVBGZ1FmRG1jZUMxOGhT
WFJsYlVOdmRXNTBBZ1ZrWkdRQ0NROFdBaDhBYUJZQ0FnVVBaQllDQWdNUEZnSWZBR2dXQW1ZUFpC
WUVBZ0lQWkJZR0FnRVBGZ0lmQUdoa0FnTVBGZ0lmQUdoa0FnVVBGZ0lmQUdoa0FnTVBEeFlDSGds
QlkyTmxjM05MWlhrRkFTOWtaQUlSRDJRV0FnSUJEMlFXQWdJQ0R4WUVIdzhGS21WcUxXRmtkbVZ5
ZEdselpXMWxiblFnWldvdFlXUjJaWEowYVhObGJXVnVkQzEwYjNCamIyMWlieDhBWnhZQ0FnRVBG
Z1FmQWdXSUFqeGthWFlnYVdROUltZGhYelZqWkRRM1l6Y3hMVFkzWlRjdE5HSTFOaTA1WWpBd0xU
bGpOR1F4WlRVeE1ERm1ZU0lnWTJ4aGMzTTlJbUZrTFhOc2IzUXRZMjl1ZEdGcGJtVnlJaUJrWVhS
aExYTnBlbVZ0WVhBOUlsdGJXemN6TUN3Z05UQXdYU3dnVzFzM01qZ3NJRGt3WFYxZExDQmJXekFz
SURCZExDQmJXek13TUN3Z05UQmRYVjFkSWlCa1lYUmhMV0ZrY0dGMGFEMGlMekUxTnpJMk56QXlO
ell4TDBSbGMydDBiM0F2YldRdGFtOTFjbTVoYkM5QmNuUnBZMnhsTDFSdmNDSWdaR0YwWVMxaGRY
UnZiRzloWkQwaWVXVnpJaUJrWVhSaExXOTFkRzltY0dGblpUMGlibThpSUdSaGRHRXRjM1JwWTJ0
NVBTSjVaWE1pUGp3dlpHbDJQaDhBWjJRQ0V3OWtGaEFDQVE4V0JCOFBCUWxzYjJkdkxXMWhhVzRm
QVFVMmFIUjBjSE02THk5cWIzVnlibUZzY3k1c2QzY3VZMjl0TDIxa0xXcHZkWEp1WVd3dmNHRm5a
WE12WkdWbVlYVnNkQzVoYzNCNFpBSUNEMlFXQmdJQkQyUVdCR1lQRmdRZkNRVVlWVzVwZGlCdlpp
QlRhR1ZtWm1sbGJHUWdNelV3T0RZZ0h3Qm5aQUlCRHhZQ0h3a0ZCMEZqWTI5MWJuUmtBZ01QWkJZ
T0FnRVBGZ0lmQUdnV0FnSUJEdzhXQWg4SUJhNEJhSFIwY0hNNkx5OXFiM1Z5Ym1Gc2N5NXNkM2N1
WTI5dEwyMWtMV3B2ZFhKdVlXd3ZjMlZqZFhKbEwzQmhaMlZ6TDIxNVlXTmpiM1Z1ZEM1aGMzQjRQ
ME52Ym5SbGVIUlZjbXc5SlRKbWJXUXRhbTkxY201aGJDVXlaa1oxYkd4MFpYaDBKVEptTWpBeE5p
VXlaakF5TURrd0pUSm1TR2xuYUY5SmJtWnBiSFJ5WVhScGIyNWZiMlpmVkhWdGIzSmZRWE56YjJO
cFlYUmxaRjlOWVdOeWIzQm9ZV2RsY3k0eU55NWhjM0I0WkdRQ0F3OFdBaDhBYUJZQ0FnRVBEeFlD
SHdnRnp3Rm9kSFJ3Y3pvdkwycHZkWEp1WVd4ekxteDNkeTVqYjIwdmJXUXRhbTkxY201aGJDOXpa
V04xY21VdmNHRm5aWE12YlhsaFkyTnZkVzUwTG1GemNIZy9RMjl1ZEdWNGRGVnliRDBsTW1adFpD
MXFiM1Z5Ym1Gc0pUSm1SblZzYkhSbGVIUWxNbVl5TURFMkpUSm1NREl3T1RBbE1tWklhV2RvWDBs
dVptbHNkSEpoZEdsdmJsOXZabDlVZFcxdmNsOUJjM052WTJsaGRHVmtYMDFoWTNKdmNHaGhaMlZ6
TGpJM0xtRnpjSGdtWldScGRGZGxZbEJoY25ROVpXUnBkRU5vWVc1blpWQmhjM04zYjNKa1YxQmta
QUlGRHhZQ0h3Qm9GZ0lDQVE4UEZnSWZDQVd3QVdoMGRIQnpPaTh2YW05MWNtNWhiSE11YkhkM0xt
TnZiUzl0WkMxcWIzVnlibUZzTDNObFkzVnlaUzl3WVdkbGN5OXRlV1poZG05eWFYUmxjeTVoYzNC
NFAwTnZiblJsZUhSVmNtdzlKVEptYldRdGFtOTFjbTVoYkNVeVprWjFiR3gwWlhoMEpUSm1NakF4
TmlVeVpqQXlNRGt3SlRKbVNHbG5hRjlKYm1acGJIUnlZWFJwYjI1ZmIyWmZWSFZ0YjNKZlFYTnpi
Mk5wWVhSbFpGOU5ZV055YjNCb1lXZGxjeTR5Tnk1aGMzQjRaR1FDQnc5a0ZnSUNBUThQRmdJZkNB
WEpBV2gwZEhCek9pOHZhbTkxY201aGJITXViSGQzTG1OdmJTOXRaQzFxYjNWeWJtRnNMM05sWTNW
eVpTOXdZV2RsY3k5dGVXWmhkbTl5YVhSbGN5NWhjM0I0UDBOdmJuUmxlSFJWY213OUpUSm1iV1F0
YW05MWNtNWhiQ1V5WmtaMWJHeDBaWGgwSlRKbU1qQXhOaVV5WmpBeU1Ea3dKVEptU0dsbmFGOUpi
bVpwYkhSeVlYUnBiMjVmYjJaZlZIVnRiM0pmUVhOemIyTnBZWFJsWkY5TllXTnliM0JvWVdkbGN5
NHlOeTVoYzNCNEptTnZiR3hsWTNScGIyNDlVMkYyWldSVFpXRnlZMmhsYzJSa0Fnc1BaQllDQWdF
UER4WUNId2dGcWdGb2RIUndjem92TDJwdmRYSnVZV3h6TG14M2R5NWpiMjB2YldRdGFtOTFjbTVo
YkM5d1lXZGxjeTkxYzJWeWNtVm5hWE4wWlhJdVlYTndlRDlEYjI1MFpYaDBWWEpzUFNVeVptMWtM
V3B2ZFhKdVlXd2xNbVpHZFd4c2RHVjRkQ1V5WmpJd01UWWxNbVl3TWpBNU1DVXlaa2hwWjJoZlNX
NW1hV3gwY21GMGFXOXVYMjltWDFSMWJXOXlYMEZ6YzI5amFXRjBaV1JmVFdGamNtOXdhR0ZuWlhN
dU1qY3VZWE53ZUdSa0FnMFBaQllDQWdFUEZnSWZBUVVaYUhSMGNEb3ZMMmhsWVd4MGFHcHZZbk53
YkhWekxtTnZiV1FDRHc4V0FoOEFaeFlDQWdFUER4WUdId2dGd3dGb2RIUndjem92TDJwdmRYSnVZ
V3h6TG14M2R5NWpiMjB2YldRdGFtOTFjbTVoYkM5d1lXZGxjeTlzYjJkcGJpNWhjM0I0UDBOdmJu
UmxlSFJWY213OUpUSm1iV1F0YW05MWNtNWhiQ1V5WmtaMWJHeDBaWGgwSlRKbU1qQXhOaVV5WmpB
eU1Ea3dKVEptU0dsbmFGOUpibVpwYkhSeVlYUnBiMjVmYjJaZlZIVnRiM0pmUVhOemIyTnBZWFJs
WkY5TllXTnliM0JvWVdkbGN5NHlOeTVoYzNCNEpsSmxjWFZsYzNSR2IzSTlRV04wYVhaaGRHVlRk
V0p6WTNKcGNIUnBiMjRmQzJjZkFHZGtaQUlGRHhZQ0h3Qm9GZ0lDQVE4VUt3QUNaR1JrQWdNUFpC
WUNBZ01QWkJZQ1pnOWtGZ0ptRDJRV0FtWVBGQ3NBQW1Sa1pBSUVEMlFXQWdJREQyUVdBbVlQWkJZ
Q1pnOWtGZ0ptRHhRckFBSmtaR1FDQlE4V0FoOEFhQllDQWdFUER4WUNId2dGZEM5ZmJHRjViM1Yw
Y3k4eE5TOXZZV3R6TG1wdmRYSnVZV3h6TDJ4dloyOTFkQzVoYzNCNFAwTnZiblJsZUhSVmNtdzlh
SFIwY0hNbE0yRWxNbVlsTW1acWIzVnlibUZzY3k1c2QzY3VZMjl0SlRKbWJXUXRhbTkxY201aGJD
VXlabkJoWjJWekpUSm1aR1ZtWVhWc2RDNWhjM0I0WkdRQ0JnOWtGZ0lDQVE5a0ZneG1EMlFXQWdJ
QkR3OFdBaDhDWldSa0FnVVBFQThXQmg4TUJRUk9ZVzFsSHcwRkFrbEVIdzVuWkJBVlpoZFhhR0Yw
SjNNZ2VXOTFjaUJ3Y205bVpYTnphVzl1UHhGQlkyRmtaVzFwWXlCTlpXUnBZMmx1WlJKQlkzVjBa
U0JEWVhKbElFNTFjbk5wYm1jU1FXUmthV04wYVc5dUlFMWxaR2xqYVc1bERrRmtiV2x1YVhOMGNt
RjBhVzl1R1VGa2RtRnVZMlZrSUZCeVlXTjBhV05sSUU1MWNuTnBibWNVUVd4c1pYSm5lU0FtSUVs
dGJYVnViMnh2WjNrTlFXeHNhV1ZrSUVobFlXeDBhQ1JCYkhSbGNtNWhkR2wyWlNBbUlFTnZiWEJz
WlcxbGJuUmhjbmtnVFdWa2FXTnBibVVPUVc1bGMzUm9aWE5wYjJ4dloza1dRVzVsYzNSb1pYTnBi
Mnh2WjNrZ1RuVnljMmx1Wnh0QmRXUnBiMnh2WjNrZ0ppQkZZWElnWVc1a0lFaGxZWEpwYm1jTlFt
RnphV01nVTJOcFpXNWpaUXBEWVhKa2FXOXNiMmQ1RmtOaGNtUnBiM1JvYjNKaFkybGpJRk4xY21k
bGNua1dRMkZ5WkdsdmRtRnpZM1ZzWVhJZ1RuVnljMmx1WnhaRFlYSmthVzkyWVhOamRXeGhjaUJU
ZFhKblpYSjVEME5vYVd4a0lFNWxkWEp2Ykc5bmVSQkRhR2xzWkNCUWMzbGphR2xoZEhKNURVTm9h
WEp2Y0hKaFkzUnBZM01SUTJ4cGJtbGpZV3dnVTJOcFpXNWpaWE1TUTI5c2IzSmxZM1JoYkNCVGRY
Sm5aWEo1RUVOdmJXMTFibWwwZVNCSVpXRnNkR2dOUTNKcGRHbGpZV3dnUTJGeVpSVkRjbWwwYVdO
aGJDQkRZWEpsSUU1MWNuTnBibWNKUkdWdWRHbHpkSEo1QzBSbGNtMWhkRzlzYjJkNUVrVnRaWEpu
Wlc1amVTQk5aV1JwWTJsdVpSRkZiV1Z5WjJWdVkza2dUblZ5YzJsdVp3MUZibVJ2WTNKcGJtOXNi
MmQ1RGtWdVpHOXVZM0pwYm05c2IyZDVFVVp2Y21WdWMybGpJRTFsWkdsamFXNWxFRWRoYzNSeWIy
VnVkR1Z5YjJ4dloza1BSMlZ1WlhKaGJDQlRkWEpuWlhKNUNFZGxibVYwYVdOekNrZGxjbWxoZEhK
cFkzTVVSM2x1WldOdmJHOW5hV01nVDI1amIyeHZaM2tNU0dGdVpDQlRkWEpuWlhKNUUwaGxZV1Fn
SmlCT1pXTnJJRk4xY21kbGNua1RTR1Z0WVhSdmJHOW5lUzlQYm1OdmJHOW5lUmxJYjNOd2FXTmxJ
Q1lnVUdGc2JHbGhkR2wyWlNCRFlYSmxFVWh2YzNCcGRHRnNJRTFsWkdsamFXNWxFa2x1Wm1WamRH
bHZkWE1nUkdselpXRnpaUkIgYm1aMWMybHZiaUJPZFhKemFXNW5HVWx1ZEdWeWJtRnNMMGRsYm1W
eVlXd2dUV1ZrYVdOcGJtVWpTVzUwWlhKdVlXd3ZSMlZ1WlhKaGJDQk5aV1JwWTJsdVpTQlNaWE5w
WkdWdVkza1FUR2xpY21GeWVTQlRZMmxsYm1ObGN4Wk5ZWFJsY201aGJDQkRhR2xzWkNCT2RYSnph
VzVuRUUxbFpHbGpZV3dnVDI1amIyeHZaM2tRVFdWa2FXTmhiQ0JTWlhObFlYSmphQkpPWlc5dVlY
UmhiQzlRWlhKcGJtRjBZV3dhVG1WdmJtRjBZV3d2VUdWeWFXNWhkR0ZzSUU1MWNuTnBibWNLVG1W
d2FISnZiRzluZVFsT1pYVnliMnh2WjNrTVRtVjFjbTl6ZFhKblpYSjVGazUxY25OcGJtY3RZV1J0
YVc1cGMzUnlZWFJwZG1VWFRuVnljMmx1WnkxaGJHd2dVM0JsWTJsaGJIUnBaWE1SVG5WeWMybHVa
eTFsWkhWallYUnBiMjRWVG5WMGNtbDBhVzl1SUNZZ1JHbGxkR1YwYVdOekYwOWljM1JsZEhKcFkz
TWdKaUJIZVc1bFkyOXNiMmQ1SDA5aWMzUmxkSEpwWTNNZ0ppQkhlVzVsWTI5c2IyZDVJRTUxY25O
cGJtY2xUMk5qZFhCaGRHbHZibUZzSUNZZ1JXNTJhWEp2Ym0xbGJuUmhiQ0JOWldScFkybHVaUkJQ
Ym1OdmJHOW5lU0JPZFhKemFXNW5FRTl1WTI5c2IyZDVJRk4xY21kbGNua1hUM0JvZEdoaGJHMXZi
RzluZVM5UGNIUnZiV1YwY25rY1QzSmhiQ0FtSUUxaGVHbHNiRzltWVdOcFlXd2dVM1Z5WjJWeWVS
SlBjblJvYjNCbFpHbGpJRTUxY25OcGJtY3BUM0owYUc5d1pXUnBZM012VTNCcGJtVXZVM0J2Y25S
eklFMWxaR2xqYVc1bElGTjFjbWRsY25rT1QzUnZiR0Z5ZVc1bmIyeHZaM2tOVUdGcGJpQk5aV1Jw
WTJsdVpRbFFZWFJvYjJ4dloza1JVR1ZrYVdGMGNtbGpJRk4xY21kbGNua0tVR1ZrYVdGMGNtbGpj
d3hRYUdGeWJXRmpiMnh2WjNrSVVHaGhjbTFoWTNraVVHaDVjMmxqWVd3Z1RXVmthV05wYm1VZ0pp
QlNaV2hoWW1sc2FYUmhkR2x2YmpGUWFIbHphV05oYkNCVWFHVnlZWEI1SUNZZ1YyOXRaVzV6SUVo
bFlXeDBhQ0JRYUhsemFXTmhiQ0JVYUdWeVlYQjVEMUJzWVhOMGFXTWdVM1Z5WjJWeWVSRlFiMlJw
WVhSaGNua3RaMlZ1WlhKaGJCQlFiMlJwWVhSeWVTMW5aVzVsY21Gc0xWQnlhVzFoY25rZ1EyRnla
UzlHWVcxcGJIa2dUV1ZrYVdOcGJtVXZSMlZ1WlhKaGJDQlFjbUZqZEdsalpSTlFjM2xqYUdsaGRI
SnBZeUJPZFhKemFXNW5DbEJ6ZVdOb2FXRjBjbmtLVUhONVkyaHZiRzluZVExUWRXSnNhV01nU0dW
aGJIUm9DMUIxYkcxdmJtOXNiMmQ1R2xKaFpHbGhkR2x2YmlCUGJtTnZiRzluZVM5VWFHVnlZWEI1
Q1ZKaFpHbHZiRzluZVF4U2FHVjFiV0YwYjJ4dloza1RVMnRwYkd4eklDWWdVSEp2WTJWa2RYSmxj
dzVUYkdWbGNDQk5aV1JwWTJsdVpTRlRjRzl5ZENBbUlFVjRaWEpqYVhObEwxUnlZV2x1YVc1bkww
WnBkRzVsYzNNUFUzQnZjblJ6SUUxbFpHbGphVzVsRUZOMWNtZHBZMkZzSUU1MWNuTnBibWNSVkhK
aGJuTnBkR2x2Ym1Gc0lFTmhjbVVTVkhKaGJuTndiR0Z1ZENCVGRYSm5aWEo1RGxSeVlYVnRZU0JP
ZFhKemFXNW5EbFJ5WVhWdFlTQlRkWEpuWlhKNUIxVnliMnh2WjNrTlYyOXRaVzV6SUVobFlXeDBh
QXBYYjNWdVpDQkRZWEpsQlU5MGFHVnlGV1lDTFRFQ05ESUNORE1DTkRRQ05EVUNORFlDTkRjQ05E
Z0NORGtDTlRBQ05URUNOVElDTlRNQ05UUUNOVFVDTlRZQ05UY0NOVGdDTlRrQ05qQUNOakVDTmpJ
Q05qTUNOalFDTmpVQ05qWUNOamNDTmpnQ05qa0NOekFDTnpFQ056SUNOek1DTnpRQ056VUNOellD
TnpjQ056Z0NOemtDT0RBQ09ERUNPRElDT0RNQ09EUUNPRFVDT0RZQ09EY0NPRGdDT0RrQ09UQUNP
VEVDT1RJQ09UTUNPVFFDT1RVQ09UWUNPVGNDT1RnQ09Ua0RNVEF3QXpFd01RTXhNRElETVRBekF6
RXdOQU14TURVRE1UQTJBekV3TndNeE1EZ0RNVEE1QXpFeE1BTXhNVEVETVRFeUF6RXhNd014TVRR
RE1URTFBekV4TmdNeE1UY0RNVEU0QXpFeE9RTXhNakFETVRJeEF6RXlNZ014TWpNRE1USTBBekV5
TlFNeE1qWURNVEkzQXpFeU9BTXhNamtETVRNd0F6RXpNUU14TXpJRE1UTXpBekV6TkFNeE16VURN
VE0yQXpFek53TXhNemdETVRNNUF6RTBNQU14TkRFRE1UUXlGQ3NEWm1kbloyZG5aMmRuWjJkbloy
ZG5aMmRuWjJkbloyZG5aMmRuWjJkbloyZG5aMmRuWjJkbloyZG5aMmRuWjJkbloyZG5aMmRuWjJk
bloyZG5aMmRuWjJkbloyZG5aMmRuWjJkbloyZG5aMmRuWjJkbloyZG5aMmRuWjJkbloyZG5aMmRu
WjJkbloyUmtBZ1lQRUE4V0JoOE1CUVJPWVcxbEh3MEZBa2xFSHc1blpCQVZOeGRYYUdGMEozTWdl
VzkxY2lCemNHVmphV0ZzYVhSNVB4SkJaR1JwWTNScGIyNGdUV1ZrYVdOcGJtVWRRV3hzWlhKbmVT
QW1JRU5zYVc1cFkyRnNJRWx0YlhWdWIyeHZaM2tPUVc1bGMzUm9aWE5wYjJ4dloza2xRWFZrYVc5
c2IyZDVJQ1lnVTNCbFpXTm9MVXhoYm1kMVlXZGxJRkJoZEdodmJHOW5lUXBEWVhKa2FXOXNiMmQ1
RmtOaGNtUnBiM1JvYjNKaFkybGpJRk4xY21kbGNua1dRM0pwZEdsallXd2dRMkZ5WlNCTlpXUnBZ
Mmx1WlNKRVpXNTBhWE4wY25rc0lFOXlZV3dnVTNWeVoyVnllU0FtSUUxbFpHbGphVzVsQzBSbGNt
MWhkRzlzYjJkNUZFUmxjbTFoZEc5c2IyZHBZeUJUZFhKblpYSjVFa1Z0WlhKblpXNWplU0JOWldS
cFkybHVaUnBGYm1SdlkzSnBibTlzYjJkNUlDWWdUV1YwWVdKdmJHbHpiUnBHWVcxcGJIa2diM0ln
UjJWdVpYSmhiQ0JRY21GamRHbGpaUjFIWVhOMGNtOWxiblJsY205c2IyZDVJQ1lnU0dWd1lYUnZi
RzluZVJCSFpXNWxkR2xqSUUxbFpHbGphVzVsR0VkbGNtbGhkSEpwWTNNZ0ppQkhaWEp2Ym5SdmJH
OW5lUXBJWlcxaGRHOXNiMmQ1QzBodmMzQnBkR0ZzYVhOMENrbHRiWFZ1YjJ4dloza1RTVzVtWldO
MGFXOTFjeUJFYVhObFlYTmxjeEZKYm5SbGNtNWhiQ0JOWldScFkybHVaUmRNWldkaGJDOUdiM0ps
Ym5OcFl5Qk5aV1JwWTJsdVpRcE9aWEJvY205c2IyZDVDVTVsZFhKdmJHOW5lUXhPWlhWeWIzTjFj
bWRsY25rSFRuVnljMmx1WnhWT2RYUnlhWFJwYjI0Z0ppQkVhV1YwWlhScFkzTVhUMkp6ZEdWMGNt
bGpjeUFtSUVkNWJtVmpiMnh2WjNrSVQyNWpiMnh2WjNrTlQzQm9kR2hoYkcxdmJHOW5lUXRQY25S
b2IzQmxaR2xqY3hOUGRHOXlhR2x1YjJ4aGNubHVaMjlzYjJkNUQxQmhhVzRnVFdGdVlXZGxiV1Z1
ZEFsUVlYUm9iMnh2WjNrS1VHVmthV0YwY21samN4NVFiR0Z6ZEdsakx5QlNaV052Ym5OMGNuVmpk
R2wyWlNCVGRXZGxjbmtYVUdoaGNtMWhZMjlzYjJkNUlDWWdVR2hoY20xaFkza0tVR2g1YzJsdmJH
OW5lUXBRYzNsamFHbGhkSEo1Q2xCemVXTm9iMnh2WjNrclVIVmliR2xqTENCRmJuWnBjbTl1YldW
dWRHRnNJQ1lnVDJOamRYQmhkR2x2Ym1Gc0lFaGxZV3gwYUMxU1lXUnBiMnh2WjNrc0lFNTFZMnhs
WVhJZ1RXVmthV05wYm1VZ0ppQk5aV1JwWTJGc0lFbHRZV2RwYm1ja1VHaDVjMmxqWVd3Z1RXVmth
V05wYm1VZ1lXNWtJRkpsYUdGaWFXeHBkR0YwYVc5dUhsSmxjM0JwY21GMGIzSjVMMUIxYkcxdmJt
RnllU0JOWldScFkybHVaUXhTYUdWMWJXRjBiMnh2WjNrV1UzQnZjblFnVFdWa2FXTnBibVV2VTJO
cFpXNWpaUkZUZFhKblpYSjVJQ2hIWlc1bGNtRnNLUTVVY21GMWJXRWdVM1Z5WjJWeWVRcFViM2hw
WTI5c2IyZDVGMVJ5WVc1emNHeGhiblJoZEdsdmJpQlRkWEpuWlhKNUIxVnliMnh2WjNrUVZtRnpZ
M1ZzWVhJZ1UzVnlaMlZ5ZVFoV2FYSnZiRzluZVNCSklHUnZiaWQwSUdoaGRtVWdZU0J0WldScFky
RnNJSE53WldOcFlXeDBlUlUzQWkweEF6Y3hOZ00zTVRjRE56RTRBemN4T1FNM01qQUROekl4QXpj
eU1nTTNNak1ETnpJMEF6Y3lOUU0zTWpZRE56STNBemN5T0FNM01qa0ROek13QXpjek1RTTNNeklE
TnpNekF6Y3pOQU0zTXpVRE56TTJBemN6TndNM016Z0ROek01QXpjME1BTTNOREVETnpReUF6YzBN
d00zTkRRRE56UTFBemMwTmdNM05EY0ROelE0QXpjME9RTTNOVEFETnpVeEF6YzFNZ00zTlRNRE56
VTBBemMxTlFNM05UWUROelUzQXpjMU9BTTNOVGtETnpZd0F6YzJNUU0zTmpJRE56WXpBemMyTkFN
M05qVUROelkyQXpjMk53TTNOamdETnpZNUZDc0ROMmRuWjJkbloyZG5aMmRuWjJkbloyZG5aMmRu
WjJkbloyZG5aMmRuWjJkbloyZG5aMmRuWjJkbloyZG5aMmRuWjJkbloyZG5aMmRrWkFJSER4QVBG
Z1lmREFVRVRtRnRaUjhOQlFKSlJCOE9aMlFRRlEwWlYyaGhkQ2R6SUhsdmRYSWdkMjl5YXlCelpY
UjBhVzVuUHhkSSAzTndhWFJoYkNCVmJtUmxjaUF5TlRBZ1FtVmtjeFpJYjNOd2FYUmhiQ0JQZG1W
eUlESTFNQ0JDWldSekhVVnNaR1Z5WTJGeVpTQnZjaUJJYjNOd2FXTmxJRVpoWTJsc2FYUjVKbEJ6
ZVdOb2FXRjBjbWxqSUc5eUlGSmxhR0ZpYVd4cGRHRjBhWFpsSUVaaFkybHNhWFI1RUZCeWFYWmhk
R1VnVUhKaFkzUnBZMlVPUjNKdmRYQWdVSEpoWTNScFkyVStRMjl5Y0c5eVlYUnBiMjRnS0ZCb1lY
SnRZV05sZFhScFkyRnNMQ0JDYVc5MFpXTm9ibTlzYjJkNUxDQkZibWRwYm1WbGNtbHVaeXdnWlhS
akxpa2xSRzlqZEc5eVlXd2dWVzVwZG1WeWMybDBlU0J2Y2lCTlpXUnBZMkZzSUZOamFHOXZiQ1ZO
WVhOMFpYSnpJRzl5SURRdFdXVmhjaUJCWTJGa1pXMXBZeUJWYm1sMlpYSnphWFI1RVVOdmJXMTFi
bWwwZVNCRGIyeHNaV2RsQ2tkdmRtVnlibTFsYm5RRlQzUm9aWElWRFFJdE1RRXhBVElCTXdFMEFU
VUJOZ0UzQVRnQk9RSXhNQUl4TVFJeE1oUXJBdzFuWjJkbloyZG5aMmRuWjJkblpHUUNDZzhQRmdJ
ZkNBVVRMMFJ2WTNWdFpXNTBjeTlGVlV4QkxuQmtabVJrQWd3UER4WUNId2dGUjJoMGRIQnpPaTh2
YW05MWNtNWhiSE11YkhkM0xtTnZiUzl0WkMxcWIzVnlibUZzTDE5c1lYbHZkWFJ6TDI5aGEzTXVh
bTkxY201aGJITXZjSEpwZG1GamVTNWhjM0I0WkdRQ0NBOFdBaDhBWnhZQ0FnRVBEeFlDSHdnRklH
aDBkSEJ6T2k4dmMyaHZjQzVzZDNjdVkyOXRMM0F2TURBeU5TMDNPVGMwWkdRQ0NROFBGZ0lmQ0FW
WmFIUjBjSE02THk5M2EyaGxZV3gwYUM1bWIzSmpaUzVqYjIwdmJIZDNiMjVzYVc1bEwzTXZkRzl3
YVdNdk1GUlBNRll3TURBd01ERlpaMHhhVjBFd0wyeDNkeTF2Ym14cGJtVS9kR0ZpYzJWMExXUmtZ
bVpsUFRKa1pBSVZEdzhXQWg4SUJTQm9kSFJ3Y3pvdkwzTm9iM0F1YkhkM0xtTnZiUzl3THpBd01q
VXROemszTkdSa0FoY1BEeFlDSHdnRnFnRm9kSFJ3Y3pvdkwycHZkWEp1WVd4ekxteDNkeTVqYjIw
dmJXUXRhbTkxY201aGJDOXdZV2RsY3k5MWMyVnljbVZuYVhOMFpYSXVZWE53ZUQ5RGIyNTBaWGgw
VlhKc1BTVXlabTFrTFdwdmRYSnVZV3dsTW1aR2RXeHNkR1Y0ZENVeVpqSXdNVFlsTW1Zd01qQTVN
Q1V5WmtocFoyaGZTVzVtYVd4MGNtRjBhVzl1WDI5bVgxUjFiVzl5WDBGemMyOWphV0YwWldSZlRX
RmpjbTl3YUdGblpYTXVNamN1WVhOd2VHUmtBaGtQRHhZRUh3Z0ZyZ0ZvZEhSd2N6b3ZMMnB2ZFhK
dVlXeHpMbXgzZHk1amIyMHZiV1F0YW05MWNtNWhiQzl6WldOMWNtVXZjR0ZuWlhNdmJYbGhZMk52
ZFc1MExtRnpjSGcvUTI5dWRHVjRkRlZ5YkQwbE1tWnRaQzFxYjNWeWJtRnNKVEptUm5Wc2JIUmxl
SFFsTW1ZeU1ERTJKVEptTURJd09UQWxNbVpJYVdkb1gwbHVabWxzZEhKaGRHbHZibDl2Wmw5VWRX
MXZjbDlCYzNOdlkybGhkR1ZrWDAxaFkzSnZjR2hoWjJWekxqSTNMbUZ6Y0hnZkFHaGtaQUliRHc4
V0FoOElCYU1CYUhSMGNITTZMeTlxYjNWeWJtRnNjeTVzZDNjdVkyOXRMMjFrTFdwdmRYSnVZV3d2
Y0dGblpYTXZiRzluYVc0dVlYTndlRDlEYjI1MFpYaDBWWEpzUFNVeVptMWtMV3B2ZFhKdVlXd2xN
bVpHZFd4c2RHVjRkQ1V5WmpJd01UWWxNbVl3TWpBNU1DVXlaa2hwWjJoZlNXNW1hV3gwY21GMGFX
OXVYMjltWDFSMWJXOXlYMEZ6YzI5amFXRjBaV1JmVFdGamNtOXdhR0ZuWlhNdU1qY3VZWE53ZUdS
a0FoMFBEeFlDSHdnRmRDOWZiR0Y1YjNWMGN5OHhOUzl2WVd0ekxtcHZkWEp1WVd4ekwyeHZaMjkx
ZEM1aGMzQjRQME52Ym5SbGVIUlZjbXc5YUhSMGNITWxNMkVsTW1ZbE1tWnFiM1Z5Ym1Gc2N5NXNk
M2N1WTI5dEpUSm1iV1F0YW05MWNtNWhiQ1V5Wm5CaFoyVnpKVEptWkdWbVlYVnNkQzVoYzNCNFpH
UUNJdzlrRmdabUR3OWtGZ1llQjI5dVptOWpkWE1GRUdOc1pXRnlWR1Y0ZENoMGFHbHpLVHNlQm05
dVlteDFjZ1VTWkdWbVlYVnNkRlJsZUhRb2RHaHBjeWs3SGdwUGJtdGxlWEJ5WlhOekJXZHlaWFIx
Y200Z1kyOXVkSEp2YkVWdWRHVnlVMlZoY21Ob1ZHOXdRbTk0S0NkamRHd3dNRjlUWldGeVkyaENi
M2hmWW5SdVIyeHZZbUZzVTJWaGNtTm9KeXduWTNSc01EQmZVMlZoY21Ob1FtOTRYM1I0ZEV0bGVY
ZHZjbVJ6Snl3Z1pYWmxiblFwWkFJRER3OFdBaDhJQlQxb2RIUndjem92TDJwdmRYSnVZV3h6TG14
M2R5NWpiMjB2YldRdGFtOTFjbTVoYkM5d1lXZGxjeTloWkhaaGJtTmxaSE5sWVhKamFDNWhjM0I0
WkdRQ0JBOFBGZ0lmQzJoa1pBSWxEdzhXQWg4QWFHUmtBaXNQWkJZQ0FnUVBaQllDQWdjUER4WUNI
d0JvWkdRQ0x3OWtGaEFDQVE5a0ZnSUNBUTlrRmdJQ0FROFVLd0FDRHhZRUh3NW5IeEFDQW1Sa0Zn
Um1EMlFXQW1ZUEZRWWxhSFIwY0hNNkx5OTNkM2N1Wm1GalpXSnZiMnN1WTI5dEwyMWxaR2xqYVc1
bGJIZDNMd1ZpYkdGdWF3eGthWE53YkdGNU9tNXZibVVBRjJaaElHWmhMV1poWTJWaWIyOXJMVzlt
Wm1samFXRnNDRVpoWTJWaWIyOXJaQUlCRDJRV0FtWVBGUVlmYUhSMGNITTZMeTkwZDJsMGRHVnlM
bU52YlM5TlpXUnBZMmx1Wld4M2R3VmliR0Z1YXd4a2FYTndiR0Y1T201dmJtVUFGR1poSUdaaExY
UjNhWFIwWlhJdGMzRjFZWEpsQjFSM2FYUjBaWEprQWdNUFpCWUNBZ0VQWkJZQ0FnRVBGQ3NBQWc4
V0JCOE9aeDhRQWdSa1pCWUlaZzlrRmdKbUR4VUdKaTl0WkMxcWIzVnlibUZzTDFObFkzVnlaUzlR
WVdkbGN5OW1aV1ZrWW1GamF5NWhjM0I0QUF4a2FYTndiR0Y1T201dmJtVUFBQWhHWldWa1ltRmph
MlFDQVE5a0ZnSm1EeFVHTkM5dFpDMXFiM1Z5Ym1Gc0wxOXNZWGx2ZFhSekx6RXdNek12YjJGcmN5
NXFiM1Z5Ym1Gc2N5OXphWFJsYldGd0xtRnpjSGdGWW14aGJtc01aR2x6Y0d4aGVUcHViMjVsQUFB
SFUybDBaVzFoY0dRQ0FnOWtGZ0ptRHhVR0xTOXRaQzFxYjNWeWJtRnNMMTlzWVhsdmRYUnpMMDlC
UzFNdVNtOTFjbTVoYkhNdlptVmxaSE11WVhOd2VBQU1aR2x6Y0d4aGVUcHViMjVsQUFBSlVsTlRJ
RVpsWldSelpBSUREMlFXQW1ZUEZRWUJMd0FNWkdsemNHeGhlVHB1YjI1bEFBQU1URmRYSUVwdmRY
SnVZV3h6WkFJRkQyUVdBZ0lKRHhZQ0h3Qm5GZ0lDQVE4UEZnSWZDQVVnYUhSMGNITTZMeTl6YUc5
d0xteDNkeTVqYjIwdmNDOHdNREkxTFRjNU56UmtaQUlIRDJRV0NnSUJEdzhXQWg4SUJVZG9kSFJ3
Y3pvdkwycHZkWEp1WVd4ekxteDNkeTVqYjIwdmJXUXRhbTkxY201aGJDOWZiR0Y1YjNWMGN5OXZZ
V3R6TG1wdmRYSnVZV3h6TDNCeWFYWmhZM2t1WVhOd2VHUmtBZ01QWkJZQ0FnRVBEeFlDSHdnRlNt
aDBkSEJ6T2k4dmFtOTFjbTVoYkhNdWJIZDNMbU52YlM5dFpDMXFiM1Z5Ym1Gc0wxOXNZWGx2ZFhS
ekwyOWhhM011YW05MWNtNWhiSE12WkdselkyeGhhVzFsY2k1aGMzQjRaR1FDQlE4UEZnSWZDQVZG
YUhSMGNITTZMeTlxYjNWeWJtRnNjeTVzZDNjdVkyOXRMMjFrTFdwdmRYSnVZV3d2WDJ4aGVXOTFk
SE12YjJGcmN5NXFiM1Z5Ym1Gc2N5OTBaWEp0Y3k1aGMzQjRaR1FDQnc5a0ZnSUNBUThQRmdJZkNB
VWNhSFIwY0RvdkwzZDNkeTUzYTI5d1pXNW9aV0ZzZEdndVkyOXRMMlJrQWdzUEZDc0FBZzhXQkI4
T1p4OFFabVJrWkFJTER4UXJBQUlQRmdRZkRtY2ZFR1prWkdRQ0RROFVLd0FDRHhZRUh3NW5IeEJt
WkdSa0FnOFBGZ0lmQWdXSEFUeGhJR2h5WldZOUltaDBkSEJ6T2k4dmFtOTFjbTVoYkhNdWJIZDNM
bU52YlM5dFpDMXFiM1Z5Ym1Gc0wxOXNZWGx2ZFhSekwyOWhhM011YW05MWNtNWhiSE12WTI5d2VY
SnBaMmgwTG1GemNIZ2lJSFJoY21kbGREMGlYMkpzWVc1cklqNURiM0I1Y21sbmFIUW1ibUp6Y0Rz
bVkyOXdlVHNtYm1KemNEc3lNREU1UEM5aFBtUUNFUThXQWg4Q0JZa0JQR0VnYUhKbFpqMGlhSFIw
Y0RvdkwzZDNkeTUzYjJ4MFpYSnphMngxZDJWeWFHVmhiSFJvTG1OdmJTOXdZV2RsY3k5M1pXeGpi
MjFsTG1GemNIZ2lJSFJoY21kbGREMGlYMkpzWVc1cklqNVVhR1VnUVhWMGFHOXljeTRnVUhWaWJH
bHphR1ZrSUdKNUlGZHZiSFJsY25NZ1MyeDFkMlZ5SUVobFlXeDBhQ3dnU1c1akxqd3ZZVDVrQWpF
UER4WUNId0JvWkJZRUFnWVBGZ0lmQ1FXMUF6eGthWFlnWTJ4aGMzTTlJbmRyTFdacFpXeGtMV2ww
WlcwaVBqeHpjR0Z1SUdOc1lYTnpQU0psYWkxaWIzZ3RiVzlrWVd3dGRHVjRkQzFtYjJOMWN5SStQ
R0krUTNKbFlYUmxJR0VnVTJsdVoyeGxJRk5wWjI0Z1QyNGdURzluYVc0OEwySStQQzl6Y0dGdVBq
eGljIDgrUEdKeUx6NDhjRDVVYUdseklIQnliMk5sYzNNZ1kyOXVibVZqZEhNZ2VXOTFjaUFnYldW
dFltVnlJR0ZqWTI5MWJuUWdkRzhnWVNCWFN5QnFiM1Z5Ym1Gc0lHRmpZMjkxYm5RZ2MyOGdkR2ho
ZENCNWIzVWdZMkZ1SUhWelpTQjViM1Z5SUNCamNtVmtaVzUwYVdGc2N5QjBieUJoWTJObGMzTWdh
bTkxY201aGJDQmpiMjUwWlc1MExqd3ZjRDQ4TDJScGRqNDhaR2wySUdOc1lYTnpQU0ozYXkxbWFX
VnNaQzFwZEdWdElqNUNlU0J3WVdseWFXNW5JSFJvWlNCaFkyTnZkVzUwY3lCNWIzVWdZV2R5WldV
Z2RHOGdiM1Z5UEdFZ2FISmxaajBpYUhSMGNEb3ZMMnB2ZFhKdVlXeHpMbXgzZHk1amIyMHZSRzlq
ZFcxbGJuUnpMMFZWVEVFdWNHUm1JaUIwWVhKblpYUTlJbDlpYkdGdWF5SWdQaUJGYm1RZ1ZYTmxj
aUJNYVdObGJuTmxJRUZuY21WbGJXVnVkRHd2WVQ0dVBDOWthWFkrWkFJS0R4WUNId0JuWkFJekR3
OFdBaDhBYUdSa0FqY1BaQllDWmc4V0FoOEFhR1FDT1E5a0ZnSm1EeFlDSHdCb1pBSTlEMlFXQW1Z
UEZnSWZBZ1YwUENFdExTQlRaWEoyWlhJZ1NXNW1iem9nVFdGamFHbHVaVTVoYldVOVYwdElUVkpH
UlRJd01UTkdVREF4SUZWelpYSkliM04wUVdSa2NtVnpjejB4TkRNdU1UWTNMakV3Tnk0eE5qUWdV
MlZ6YzJsdmJrbEVQV0V3WVd4a2VXNTBjMkYwYW5ONWFUVm9kWFF3YVRGNmVpQXRMVDVrQWdrUEZn
SWZBZ1dWQVR4elkzSnBjSFFnYVdROUowUlVUVk5qY21sd2RFWnZiM1JsY2ljZ2RIbHdaVDBuZEdW
NGRDOXFZWFpoYzJOeWFYQjBKejVwWmlBb2RIbHdaVzltSUY5ellYUmxiR3hwZEdVZ0lUMDlJQ0ox
Ym1SbFptbHVaV1FpS1NCN0RRb0pDUWtKQ1FrSkNRa0pYM05oZEdWc2JHbDBaUzV3WVdkbFFtOTBk
Rzl0S0NrN0RRb0pDUWtKQ1FrSkNRbDlQQzl6WTNKcGNIUStaQmdQQlZCamRHd3dNQ1JqZEd3ME9D
Um5Yek15TURRNU1HVXhYekJqWm1OZk5HVTVPVjloT1RWaFh6aGpNekE1TUdSa01qRTNPQ1JqZEd3
d01DUmxlSEJ2Y25SVWIwTnBkR0YwYVc5dVRXRnVZV2RsY2c4eXZnOEFBUUFBQVAvLy8vOEJBQUFB
QUFBQUFBd0NBQUFBWkZkTFNDNVFSUzVQUVV0VExrcHZkWEp1WVd4ekxsVnpaWEpEYjI1MGNtOXNj
eXdnVm1WeWMybHZiajB4TGpBdU1DNHdMQ0JEZFd4MGRYSmxQVzVsZFhSeVlXd3NJRkIxWW14cFkw
dGxlVlJ2YTJWdVBXUTBNbVEwTW1KaFl6TmtObVl3T1RrRUFRQUFBTGtCVTNsemRHVnRMa052Ykd4
bFkzUnBiMjV6TGtkbGJtVnlhV011VEdsemRHQXhXMXRYUzBndVVFVXVUMEZMVXk1S2IzVnlibUZz
Y3k1VmMyVnlRMjl1ZEhKdmJITXVTVVJwYzNCc1lYbGhZbXhsTENCWFMwZ3VVRVV1VDBGTFV5NUti
M1Z5Ym1Gc2N5NVZjMlZ5UTI5dWRISnZiSE1zSUZabGNuTnBiMjQ5TVM0d0xqQXVNQ3dnUTNWc2RI
VnlaVDF1WlhWMGNtRnNMQ0JRZFdKc2FXTkxaWGxVYjJ0bGJqMWtOREprTkRKaVlXTXpaRFptTURr
NVhWMERBQUFBQmw5cGRHVnRjd1ZmYzJsNlpRaGZkbVZ5YzJsdmJnUUFBREJYUzBndVVFVXVUMEZM
VXk1S2IzVnlibUZzY3k1VmMyVnlRMjl1ZEhKdmJITXVTVVJwYzNCc1lYbGhZbXhsVzEwQ0FBQUFD
QWdKQXdBQUFBRUFBQUFCQUFBQUJ3TUFBQUFBQVFBQUFBUUFBQUFFTGxkTFNDNVFSUzVQUVV0VExr
cHZkWEp1WVd4ekxsVnpaWEpEYjI1MGNtOXNjeTVKUkdsemNHeGhlV0ZpYkdVQ0FBQUFDUVFBQUFB
TkF3d0ZBQUFBWGxkTFNDNVFSUzVQUVV0VExrcHZkWEp1WVd4ekxrTnZiVzF2Yml3Z1ZtVnljMmx2
YmoweExqQXVNQzR3TENCRGRXeDBkWEpsUFc1bGRYUnlZV3dzSUZCMVlteHBZMHRsZVZSdmEyVnVQ
V1EwTW1RME1tSmhZek5rTm1Zd09Ua0ZCQUFBQURSWFMwZ3VVRVV1VDBGTFV5NUtiM1Z5Ym1Gc2N5
NVZjMlZ5UTI5dWRISnZiSE11UVhKMGFXTnNaVVJwYzNCc1lYbEpkR1Z0RGdBQUFBWmZkR2wwYkdV
TVgzUnBkR3hsVTJsdGNHeGxIanhKYzAxdmMzUlFiM0IxYkdGeVBtdGZYMEpoWTJ0cGJtZEdhV1Zz
WkJGZlpYaDBaWEp1WVd4QmRXUnBiMVZ5YkJWZlpYaDBaWEp1WVd4QmRXUnBiMU5wZEdWVmNtd0tY
Mk5wZEdsdVoxaHRiQ1pFYVhOd2JHRjVTWFJsYlVWdWRXMWxjbUZpYkdVclgzTjFjSEJ5WlhOelpX
UlVlWEJsY3lGRWFYTndiR0Y1U1hSbGJTczhTMmx1WkQ1clgxOUNZV05yYVc1blJtbGxiR1FrUkds
emNHeGhlVWwwWlcwclBFbDBaVzFMWlhrK2ExOWZRbUZqYTJsdVowWnBaV3hrSWtScGMzQnNZWGxK
ZEdWdEt6eFVhWFJzWlQ1clgxOUNZV05yYVc1blJtbGxiR1FvUkdsemNHeGhlVWwwWlcwclBFcHZk
WEp1WVd4T1lXMWxQbXRmWDBKaFkydHBibWRHYVdWc1pDZEVhWE53YkdGNVNYUmxiU3M4UVhWMGFH
OXlUbUZ0WlQ1clgxOUNZV05yYVc1blJtbGxiR1FzUkdsemNHeGhlVWwwWlcwclBGQjFZbXhwWTJG
MGFXOXVSR0YwWlQ1clgxOUNZV05yYVc1blJtbGxiR1FrUkdsemNHeGhlVWwwWlcwclBGTjFiVzFo
Y25rK2ExOWZRbUZqYTJsdVowWnBaV3hrQVFFQUFRRUJBd1FFQVFFQkFBRUJmVk41YzNSbGJTNURi
MnhzWldOMGFXOXVjeTVIWlc1bGNtbGpMa3hwYzNSZ01WdGJVM2x6ZEdWdExsUjVjR1VzSUcxelky
OXliR2xpTENCV1pYSnphVzl1UFRRdU1DNHdMakFzSUVOMWJIUjFjbVU5Ym1WMWRISmhiQ3dnVUhW
aWJHbGpTMlY1Vkc5clpXNDlZamMzWVRWak5UWXhPVE0wWlRBNE9WMWRLMWRMU0M1UVJTNVBRVXRU
TGtwdmRYSnVZV3h6TGtOdmJXMXZiaTVFYVhOd2JHRjVTWFJsYlV0cGJtUUZBQUFBS2xkTFNDNVFS
UzVQUVV0VExrcHZkWEp1WVd4ekxrTnZiVzF2Ymk1RWFYTndiR0Y1U1hSbGJVdGxlUVVBQUFBTkFn
QUFBQW9LQUFvS0Nna0dBQUFBQmZuLy8vOHJWMHRJTGxCRkxrOUJTMU11U205MWNtNWhiSE11UTI5
dGJXOXVMa1JwYzNCc1lYbEpkR1Z0UzJsdVpBRUFBQUFIZG1Gc2RXVmZYd0FJQlFBQUFBUUFBQUFK
Q0FBQUFBb0dDUUFBQUFoTlpXUnBZMmx1WlFZS0FBQUFDbHBvWVc1bkxDQkthV0VBZ01XZ21pclRD
QW9FQmdBQUFIMVRlWE4wWlcwdVEyOXNiR1ZqZEdsdmJuTXVSMlZ1WlhKcFl5NU1hWE4wWURGYlcx
TjVjM1JsYlM1VWVYQmxMQ0J0YzJOdmNteHBZaXdnVm1WeWMybHZiajAwTGpBdU1DNHdMQ0JEZFd4
MGRYSmxQVzVsZFhSeVlXd3NJRkIxWW14cFkwdGxlVlJ2YTJWdVBXSTNOMkUxWXpVMk1Ua3pOR1V3
T0RsZFhRTUFBQUFHWDJsMFpXMXpCVjl6YVhwbENGOTJaWEp6YVc5dUF3QUFEVk41YzNSbGJTNVVl
WEJsVzEwSUNBa0xBQUFBQUFBQUFBQUFBQUFGQ0FBQUFDcFhTMGd1VUVVdVQwRkxVeTVLYjNWeWJt
RnNjeTVEYjIxdGIyNHVSR2x6Y0d4aGVVbDBaVzFMWlhrR0FBQUFCRjlyWlhrVlBFdHBibVErYTE5
ZlFtRmphMmx1WjBacFpXeGtIVHhJYVdWeVlYSmphSGxMWlhrK2ExOWZRbUZqYTJsdVowWnBaV3hr
Rnp4SmRHVnRTV1ErYTE5ZlFtRmphMmx1WjBacFpXeGtHanhPWlhSM2IzSnJTV1ErYTE5ZlFtRmph
Mmx1WjBacFpXeGtIVHhRWVhKbGJuUkpkR1Z0U1dRK2ExOWZRbUZqYTJsdVowWnBaV3hrQVFRQkFR
RUJLMWRMU0M1UVJTNVBRVXRUTGtwdmRYSnVZV3h6TGtOdmJXMXZiaTVFYVhOd2JHRjVTWFJsYlV0
cGJtUUZBQUFBQlFBQUFBWU1BQUFBSlVGeWRHbGpiR1Y4YldRdGFtOTFjbTVoYkRveU1ERTJPakF5
TURrd09qQXdNREkzZkh3QjgvLy8vL24vLy84RUFBQUFCZzRBQUFBYmJXUXRhbTkxY201aGJEb3lN
REUyT2pBeU1Ea3dPakF3TURJM0Nnb0tCd3NBQUFBQUFRQUFBQUFBQUFBREMxTjVjM1JsYlM1VWVY
QmxDMlFGSDJOMGJEQXdKRVp2YjNSbGNreHBibXR6TVNSc2RrbHVabTlGYldGcGJITVBQQ3NBRGdN
SVpneG1EUUwvLy8vL0QyUUZSR04wYkRBd0pIVmpWWE5sY2tGamRHbHZibk5VYjI5c1ltRnlKSEps
WTJWdWRGTmxZWEpqYUdWelEyOXVkSEp2YkNSc2RuZFNaV05sYm5SVFpXRnlZMmhNYVhOMER6d3JB
QTREQ0dZTVpnMEMvLy8vL3c5a0JUdGpkR3d3TUNSMVkxVnpaWEpCWTNScGIyNXpWRzl2YkdKaGNp
UmpkR3d3TVNSemMyOU1hWE4wUTI5dWRISnZiQ1J6YzI5TWFYTjBWbWxsZHc5blpBVldZM1JzTURB
a1kzUnNORGdrWjE4ek1qQTBPVEJsTVY4d1kyWmpYelJsT1RsZllUazFZVjg0WXpNd09UQmtaREl4
Tnpna1kzUnNNREFrWVdOalpYTnpTVzVtYnlSc2RrRnNkR1Z5Ym1GMGFYWmxUR2x1YTNNUFoyUUZP
Mk4wYkRBd0pIVmpWWE5sY2tGamRHbHZibk5VYjI5c1ltRnlKR04wYkRBd0pITnpiMHhwYzMgRGIy
NTBjbTlzSkhOemIweHBjM1JXYVdWM0QyZGtCVXRqZEd3d01DUmpkR3cwT0NSblh6TXpPVEUyWlRK
alh6Wm1aRFpmTkdFMU0xOWhaR0l3WHpFeFlqWXpaak0xWmprek5DUmpkR3d3TUNSeVpXTmxiblJC
WTNScGRtbDBlVXhwYzNRUEZDc0FEbVJrWkdSa1pHUThLd0FGQUFJRlpHUmtaZ0wvLy8vL0QyUUZI
bDlmUTI5dWRISnZiSE5TWlhGMWFYSmxVRzl6ZEVKaFkydExaWGxmWHhZTEJYeGpkR3d3TUNSamRH
dzBPQ1JuWHpjME16RTVNRFU0WHpsbU9UWmZORFUzTUY5aU5UTXlYemd3TUdFek5HUmhabVl4TkNS
amRHd3dNQ1JCY25ScFkyeGxVMjlqYVdGc1UyaGhjbWx1WjFSdmNDUmxiV0ZwYkZSdlEyOXNiR1Zo
WjNWbFUyOWphV0ZzVTJoaGNtbHVaeVJqYUd0VFpXNWtUV1ZEYjNCNUJZNEJZM1JzTURBa1kzUnNO
RGdrWjE4M05ETXhPVEExT0Y4NVpqazJYelExTnpCZllqVXpNbDg0TURCaE16UmtZV1ptTVRRa1kz
UnNNREFrZFdOQmNuUnBZMnhsVkc5dmJITWtRWEowYVdOc1pWTnZZMmxoYkZOb1lYSnBibWRDYjNS
MGIyMGtaVzFoYVd4VWIwTnZiR3hsWVdkMVpWTnZZMmxoYkZOb1lYSnBibWNrWTJoclUyVnVaRTFs
UTI5d2VRVjNZM1JzTURBa1kzUnNORGdrWjE4M05ETXhPVEExT0Y4NVpqazJYelExTnpCZllqVXpN
bDg0TURCaE16UmtZV1ptTVRRa1kzUnNNREFrZFdOQmNuUnBZMnhsVkc5dmJITWtaWGh3YjNKMFZH
OURhWFJoZEdsdmJrMWhibUZuWlhJa1kyaGxZMnRDYjNoVFlYWmxUWGxUWld4bFkzUnBiMjRGZjJO
MGJEQXdKR04wYkRRNEpHZGZOelF6TVRrd05UaGZPV1k1Tmw4ME5UY3dYMkkxTXpKZk9EQXdZVE0w
WkdGbVpqRTBKR04wYkRBd0pFRnlkR2xqYkdWVGIyTnBZV3hUYUdGeWFXNW5RbTkwZEc5dEpHVnRZ
V2xzVkc5RGIyeHNaV0ZuZFdWVGIyTnBZV3hUYUdGeWFXNW5KR05vYTFObGJtUk5aVU52Y0hrRlYy
TjBiREF3SkdOMGJEUTRKR2RmTnpRek1Ua3dOVGhmT1dZNU5sODBOVGN3WDJJMU16SmZPREF3WVRN
MFpHRm1aakUwSkdOMGJEQXdKR1Z0WVdsc1ZHOURiMnhzWldGbmRXVWtZMmhyVTJWdVpFMWxRMjl3
ZVFWY1kzUnNNREFrWTNSc05EZ2taMTgzTkRNeE9UQTFPRjg1WmprMlh6UTFOekJmWWpVek1sODRN
REJoTXpSa1lXWm1NVFFrWTNSc01EQWtZV1JrVkc5TmVVTnZiR3hsWTNScGIyNXpKSEprYjA1bGQw
TnZiR3hsWTNScGIyNEZmMk4wYkRBd0pHTjBiRFE0SkdkZk16SXdORGt3WlRGZk1HTm1ZMTgwWlRr
NVgyRTVOV0ZmT0dNek1Ea3daR1F5TVRjNEpHTjBiREF3SkVGeWRHbGpiR1ZUYjJOcFlXeFRhR0Z5
YVc1blFtOTBkRzl0SkdWdFlXbHNWRzlEYjJ4c1pXRm5kV1ZUYjJOcFlXeFRhR0Z5YVc1bkpHTm9h
MU5sYm1STlpVTnZjSGtGYUdOMGJEQXdKR04wYkRRNEpHZGZNekl3TkRrd1pURmZNR05tWTE4MFpU
azVYMkU1TldGZk9HTXpNRGt3WkdReU1UYzRKR04wYkRBd0pHVjRjRzl5ZEZSdlEybDBZWFJwYjI1
TllXNWhaMlZ5SkdOb1pXTnJRbTk0VTJGMlpVMTVVMlZzWldOMGFXOXVCUzVqZEd3d01DUjFZMVZ6
WlhKQlkzUnBiMjV6Vkc5dmJHSmhjaVJqZEd3d01DUkRhR3RTWlcxbGJXSmxjazFsQlNWamRHd3dN
Q1IxWTFWelpYSkJZM1JwYjI1elZHOXZiR0poY2lSamRHd3dNaVJsZFd4aEJTaGpkR3d3TUNSMVkx
VnpaWEpCWTNScGIyNXpWRzl2YkdKaGNpUmpkR3d3TWlSd2NtbDJZV041QlNCamRHd3dNQ1JHYjI5
MFpYSk1hVzVyY3pFa2JIWlRiMk5wWVd4TWFXNXJjdzhVS3dBT1pHUmtaR1JrWkJRckFBSmtaQUlD
WkdSa1pnTC8vLy8vRDJRRklXTjBiREF3SkVadmIzUmxja3hwYm10ek1TUnNka052Ym5SbGJuUk1h
VzVyY3c4VUt3QU9aR1JrWkdSa1pEd3JBQVFBQWdSa1pHUm1Bdi8vLy84UFpBVTBZM1JzTURBa2RX
TlZjMlZ5UVdOMGFXOXVjMVJ2YjJ4aVlYSWtiSFpCYkhSbGNtNWhkR2wyWlVGalkyOTFiblJNYVc1
cmN3OW5aQVZsWTNSc01EQWtZM1JzTkRna1oxODNORE14T1RBMU9GODVaamsyWHpRMU56QmZZalV6
TWw4NE1EQmhNelJrWVdabU1UUWtZM1JzTURBa2RXTkJjblJwWTJ4bFZHOXZiSE1rWVdOalpYTnpT
VzVtYnlSc2RrRnNkR1Z5Ym1GMGFYWmxUR2x1YTNNUFoyUUZTMk4wYkRBd0pHTjBiRFE0SkdkZllU
WTVaalUyTXpaZk4yVTVPRjgwTWpWaVgyRTJOR1ZmT1RSaVpEQmhaV0V4TURobUpHTjBiREF3SkhK
bFkyVnVkRUZqZEdsMmFYUjVUR2x6ZEE5blpBVWVZM1JzTURBa1JtOXZkR1Z5VEdsdWEzTXhKR3gy
VW1WemIzVnlZMlZ6RHp3ckFBNERDR1lNWmcwQy8vLy8vdzlrQlI5amRHd3dNQ1JHYjI5MFpYSk1h
VzVyY3pFa2JIWkpibVp2VUdodmJtVnpEendyQUE0RENHWU1aZzBDLy8vLy93OWsvbmNGVlpLc3J0
RFo0TEZtTHpDaWs2Q29ia21DdjFzdEVsOUVwTVNIZVdZPSZxdW90OyAvJmd0OyAmbHQ7L2RpdiZn
dDsgJmx0O3NjcmlwdCB0eXBlPSZxdW90O3RleHQvamF2YXNjcmlwdCZxdW90OyZndDsgLy8mbHQ7
IVtDREFUQVsgdmFyIHRoZUZvcm0gPSBkb2N1bWVudC5mb3Jtc1smYXBvczthc3BuZXRGb3JtJmFw
b3M7XTsgaWYgKCF0aGVGb3JtKSB7IHRoZUZvcm0gPSBkb2N1bWVudC5hc3BuZXRGb3JtOyB9IGZ1
bmN0aW9uIF9fZG9Qb3N0QmFjayhldmVudFRhcmdldCwgZXZlbnRBcmd1bWVudCkgeyBpZiAoIXRo
ZUZvcm0ub25zdWJtaXQgfHwgKHRoZUZvcm0ub25zdWJtaXQoKSAhPSBmYWxzZSkpIHsgdGhlRm9y
bS5fX0VWRU5UVEFSR0VULnZhbHVlID0gZXZlbnRUYXJnZXQ7IHRoZUZvcm0uX19FVkVOVEFSR1VN
RU5ULnZhbHVlID0gZXZlbnRBcmd1bWVudDsgdGhlRm9ybS5zdWJtaXQoKTsgfSB9IC8vXV0mZ3Q7
ICZsdDsvc2NyaXB0Jmd0OyAmbHQ7c2NyaXB0IHNyYz0mcXVvdDsvV2ViUmVzb3VyY2UuYXhkP2Q9
LVA4eThNNWswalQ5T0IzU0tIRlFWTkd1bjVsMkJrYmZxNGJaTHFReHNTZWFkVERLTlU4RmM1emd2
LUxwY2oyZU1feHVXTTRXc2oyRmVNbWx5dTFKTFdZUUM1aWJfOXEzVE1LUWp5XzZPaG8xJmFtcDth
bXA7dD02MzY3NjUyODMyNjQ0NzA4ODImcXVvdDsgdHlwZT0mcXVvdDt0ZXh0L2phdmFzY3JpcHQm
cXVvdDsmZ3Q7Jmx0Oy9zY3JpcHQmZ3Q7ICZsdDtzY3JpcHQgdHlwZT0mcXVvdDt0ZXh0L2phdmFz
Y3JpcHQmcXVvdDsmZ3Q7IC8vJmx0OyFbQ0RBVEFbIHZhciBNU09XZWJQYXJ0UGFnZUZvcm1OYW1l
ID0gJmFwb3M7YXNwbmV0Rm9ybSZhcG9zOzsgdmFyIGdfcHJlc2VuY2VFbmFibGVkID0gdHJ1ZTsg
dmFyIGdfd3NhRW5hYmxlZCA9IGZhbHNlOyB2YXIgZ193c2FRb1NFbmFibGVkID0gZmFsc2U7IHZh
ciBnX3dzYVFvU0RhdGFQb2ludHMgPSBbXTsgdmFyIGdfd3NhTENJRCA9IDEwMzM7IHZhciBnX3dz
YUxpc3RUZW1wbGF0ZUlkID0gODUwOyB2YXIgZ193c2FTaXRlVGVtcGxhdGVJZCA9ICZhcG9zO0VK
T1VSTkFMUyM3JmFwb3M7OyB2YXIgX2ZWNFVJPXRydWU7dmFyIF9zcFBhZ2VDb250ZXh0SW5mbyA9
IHt3ZWJTZXJ2ZXJSZWxhdGl2ZVVybDogJnF1b3Q7XHUwMDJmbWQtam91cm5hbCZxdW90Oywgd2Vi
QWJzb2x1dGVVcmw6ICZxdW90O2h0dHBzOlx1MDAyZlx1MDAyZmpvdXJuYWxzLmx3dy5jb21cdTAw
MmZtZC1qb3VybmFsJnF1b3Q7LCBzaXRlQWJzb2x1dGVVcmw6ICZxdW90O2h0dHBzOlx1MDAyZlx1
MDAyZmpvdXJuYWxzLmx3dy5jb21cdTAwMmZtZC1qb3VybmFsJnF1b3Q7LCBzZXJ2ZXJSZXF1ZXN0
UGF0aDogJnF1b3Q7XHUwMDJmbWQtam91cm5hbFx1MDAyZnBhZ2VzXHUwMDJmYXJ0aWNsZXZpZXdl
ci5hc3B4JnF1b3Q7LCBsYXlvdXRzVXJsOiAmcXVvdDtfbGF5b3V0c1x1MDAyZjE1JnF1b3Q7LCB3
ZWJUaXRsZTogJnF1b3Q7TWVkaWNpbmUmcXVvdDssIHdlYlRlbXBsYXRlOiAmcXVvdDsyMDIwMCZx
dW90OywgdGVuYW50QXBwVmVyc2lvbjogJnF1b3Q7MCZxdW90OywgaXNBcHBXZWI6IGZhbHNlLCB3
ZWJMb2dvVXJsOiAmcXVvdDtcdTAwMmZfbGF5b3V0c1x1MDAyZmltYWdlc1x1MDAyZnRpdGxlZ3Jh
cGhpYy5naWYmcXVvdDssIHdlYkxhbmd1YWdlOiAxMDMzLCBjdXJyZW50TGFuZ3VhZ2U6IDEwMzMs
IGN1cnJlbnRVSUN1bHR1cmVOYW1lOiAmcXVvdDtlbi1VUyZxdW90OywgY3VycmVudEN1bHR1cmVO
YW1lOiAmcXVvdDtlbi1VUyZxdW90OywgY2xpZW50U2VydmVyVGltZURlbHRhOiBuZXcgRGF0ZSgm
cXVvdDsyMDE5LTA0LTEyVDE2OjA3OjUyLjY4NzkxODlaJnF1b3Q7KSAtIG5ldyBEYXRlKCksIHNp
dGVDbGllbnRUYWc6ICZxdW90OzQkJDE1LjAuNTEwOS4xMDAwJnF1b3Q7LCBjcm9zc0RvbWFpblBo
b3Rvc0VuYWJsZWQ6ZmFsc2UsIHdlYlVJVmVyc2lvbjoxNSwgd2ViUGVybU1hc2tzOntIaWdoOjAs
TG93OjE5NjYwOH0scGFnZUxpc3RJZDomcXVvdDt7ODY5OTNlYjYtMzgyYy00NzczLWE3ODEtOGQ2
M2FjMjQ5MzNjfSZxdW90OyxwYWdlSXRlbUlkOjEsIHBhZ2VQZXJzb25hbGl6YXRpb25TY29wZTox
LCBhbGVydHNFbmFibGVkOnRydWUsIHNpdGVTZXJ2ZXJSZWxhdGl2ZVVybDogJnF1b3Q7XHUwMDJm
bWQtam91cm5hbCZxdW90OywgYWxsb3dTaWx2ZXJsaWdodFByb21wdDomYXBvcztUcnVlJmFwb3M7
fTsvL11dJmd0OyAmbHQ7L3NjcmlwdCZndDsgJmx0O3NjcmlwdCBzcmM9JnF1b3Q7aHR0cHM6Ly9j
ZG5qcy5jbG91ZGZsYXJlLmNvbS9hamF4L2xpYnMvbWF0aGpheC8yLjcuNC9NYXRoSmF4LmpzP2Nv
bmZpZz1NTUxfQ0hUTUwmYW1wO2FtcDt2PTA0LjA5LjAxLjAwMCZxdW90OyB0eXBlPSZxdW90O3Rl
eHQvamF2YXNjcmlwdCZxdW90OyZndDsmbHQ7L3NjcmlwdCZndDsmbHQ7c2NyaXB0IHR5cGU9JmFw
b3M7dGV4dC94LW1hdGhqYXgtY29uZmlnJmFwb3M7Jmd0O01hdGhKYXguSHViLkNvbmZpZyh7IE1h
dGhNTDogeyBleHRlbnNpb25zOiBbJmFwb3M7Y29udGVudC1tYXRobWwuanMmYXBvcztdIH19KTsm
bHQ7L3NjcmlwdCZndDsgJmx0O3NjcmlwdCB0eXBlPSZxdW90O3RleHQvamF2YXNjcmlwdCZxdW90
OyZndDsgLy8mbHQ7IVtDREFUQVsgZnVuY3Rpb24gb3BlbkVtdGNJZkF1dGhlbnRpY2F0ZWQocmVz
b3VyY2VJZCl7bG9nQ291bnRlckRhdGFFbWFpbFRvQ29sbGVhZ3VlQnlBTigmYXBvczswMDAwNTc5
Mi0yMDE2MDIwOTAtMDAwMjcmYXBvczssIGZhbHNlKTsgd2luZG93LmxvY2F0aW9uLmFzc2lnbigm
YXBvcztodHRwczovL2pvdXJuYWxzLmx3dy5jb20vbWQtam91cm5hbC9wYWdlcy9sb2dpbi5hc3B4
P1JldHVyblVybD0lMmZtZC1qb3VybmFsJTJmRnVsbHRleHQlMmYyMDE2JTJmMDIwOTAlMmZIaWdo
X0luZmlsdHJhdGlvbl9vZl9UdW1vcl9Bc3NvY2lhdGVkX01hY3JvcGhhZ2VzLjI3LmFzcHgmYXBv
czspO31mdW5jdGlvbiBzbGlkZVNob3dfTmF2aWdhdGVUb1VybCh1cmxUb05hdmlnYXRlKSB7ICQo
JmFwb3M7I0FydGljbGVJbWFnZU1vZGFsJmFwb3M7KS5tb2RhbCgmYXBvcztoaWRlJmFwb3M7KTsg
bG9nQ291bnRlckRhdGFJbWFnZUdhbGxlcnlCeUFOKCZhcG9zOzAwMDA1NzkyLTIwMTYwMjA5MC0w
MDAyNyZhcG9zOyk7IHdpbmRvdy5sb2NhdGlvbiA9IHVybFRvTmF2aWdhdGU7IH1mdW5jdGlvbiBI
aWRlU2xpZGVTaG93KCkgeyAkKCZhcG9zOyNBcnRpY2xlSW1hZ2VNb2RhbCZhcG9zOykubW9kYWwo
JmFwb3M7aGlkZSZhcG9zOyk7IH1mdW5jdGlvbiBTaG93TG9naW5Qb3B1cEZvclNsaWRlU2hvdygp
IHsgc2hvd0xvZ2luUG9wdXBJZlJlcXVpcmVkKGZhbHNlLCBmYWxzZSwgZmFsc2UsICZhcG9zO2h0
dHBzOi8vam91cm5hbHMubHd3LmNvbS9tZC1qb3VybmFsL3BhZ2VzL2xvZ2luLmFzcHg/UmV0dXJu
VXJsPSUyZm1kLWpvdXJuYWwlMmZGdWxsdGV4dCUyZjIwMTYlMmYwMjA5MCUyZkhpZ2hfSW5maWx0
cmF0aW9uX29mX1R1bW9yX0Fzc29jaWF0ZWRfTWFjcm9waGFnZXMuMjcuYXNweCZhcG9zOywgZnVu
Y3Rpb24oKSB7IHNsaWRlU2hvd19hZGRUb015Q29sbGVjdGlvbnNMaW5rQ2xpY2tlZChpbWFnZUlu
ZGV4LCAmYXBvczswMDAwNTc5Mi0yMDE2MDIwOTAtMDAwMjcmYXBvczspOyB9LCAmYXBvczthZGRU
b0Zhdm9yaXRlcyZhcG9zOywgdHJ1ZSwgJmFwb3M7JmFwb3M7LCAmYXBvczttZC1qb3VybmFsOjIw
MTY6MDIwOTA6MDAwMjcmYXBvczssIGltYWdlSW5kZXgpOyB9ZnVuY3Rpb24gb3BlbkF0bWNJZkF1
dGhlbnRpY2F0ZWQocmVzb3VyY2VJZCl7d2luZG93LmxvY2F0aW9uLmFzc2lnbigmYXBvcztodHRw
czovL2pvdXJuYWxzLmx3dy5jb20vbWQtam91cm5hbC9wYWdlcy9sb2dpbi5hc3B4P1JldHVyblVy
bD0lMmZtZC1qb3VybmFsJTJmRnVsbHRleHQlMmYyMDE2JTJmMDIwOTAlMmZIaWdoX0luZmlsdHJh
dGlvbl9vZl9UdW1vcl9Bc3NvY2lhdGVkX01hY3JvcGhhZ2VzLjI3LmFzcHgmYXBvczspfXZhciBM
X01lbnVfQmFzZVVybD0mcXVvdDsvbWQtam91cm5hbCZxdW90OzsgdmFyIExfTWVudV9MQ0lEPSZx
dW90OzEwMzMmcXVvdDs7IHZhciBMX01lbnVfU2l0ZVRoZW1lPSZxdW90O251bGwmcXVvdDs7IGRv
Y3VtZW50Lm9ucmVhZHlzdGF0ZWNoYW5nZT1mblJlbW92ZUFsbFN0YXR1czsgZnVuY3Rpb24gZm5S
ZW1vdmVBbGxTdGF0dXMoKXtyZW1vdmVBbGxTdGF0dXModHJ1ZSl9O3ZhciBfc3BXZWJQYXJ0Q29t
cG9uZW50cyA9IG5ldyBPYmplY3QoKTsvL11dJmd0OyAmbHQ7L3NjcmlwdCZndDsgJmx0O3Njcmlw
dCBzcmM9JnF1b3Q7aHR0cHM6Ly9jZG4uam91cm5hbHMubHd3LmNvbS9fbGF5b3V0cy8xNS8xMDMz
L1NjcmlwdHMvd2svTGlzdENvbnRhaW5lckNvbnRyb2xCYXNlLmpzP3Y9MDQuMDkuMDEuMDAwJnF1
b3Q7IHR5cGU9JnF1b3Q7dGV4dC9qYXZhc2NyaXB0JnF1b3Q7Jmd0OyZsdDsvc2NyaXB0Jmd0OyAm
bHQ7c2NyaXB0IHR5cGU9JnF1b3Q7dGV4dC9qYXZhc2NyaXB0JnF1b3Q7Jmd0OyAvLyZsdDshW0NE
QVRBWyBmdW5jdGlvbiBnZXRTZWxlY3RlZEl0ZW1zRmllbGQoKSB7IHJldHVybiAkZ2V0KCZxdW90
O3NlbGVjdGVkSXRlbXMmcXVvdDspOyB9ZnVuY3Rpb24gZ2V0Q2hlY2tCb3hMaXN0Q29udGFpbmVy
KCkgeyByZXR1cm4gJGdldCgmcXVvdDtjaGVja0JveExpc3RDb250YWluZXImcXVvdDspOyB9ZnVu
Y3Rpb24gZ2V0TGlzdEFjdGlvbnNDb250YWluZXJUb3AoKSB7IHJldHVybiAkZ2V0KCZxdW90O2xp
c3RBY3Rpb25zQ29udGFpbmVyVG9wJnF1b3Q7KTsgfWZ1bmN0aW9uIGdldExpc3RBY3Rpb25zQ29u
dGFpbmVyQm90dG9tKCkgeyByZXR1cm4gJGdldCgmcXVvdDtsaXN0QWN0aW9uc0NvbnRhaW5lckJv
dHRvbSZxdW90Oyk7IH1mdW5jdGlvbiBnZXRTZWxlY3RlZEl0ZW1zQ291bnQoKSB7eyByZXR1cm4g
Z2V0U2VsZWN0ZWRJdGVtc0ZpZWxkKCkudmFsdWUuc3BsaXQoJmFwb3M7OyZhcG9zOykubGVuZ3Ro
IC0gMTsgfX1mdW5jdGlvbiBhcnRpY2xlX0FkZFNlbGVjdGVkSXRlbSgpeyBhZGRUb015Q29sbGVj
dGlvbnNMaW5rQ2xpY2tlZCgmYXBvczswMDAyNyZhcG9zOyk7IH1mdW5jdGlvbiBnZXRFbWFpbFJl
Z3VsYXJFeHByZXNzaW9uKCkgeyByZXR1cm4gL14oKFthLXpBLVowLTlfXC1cLl0rKUAoW2EtekEt
WjAtOV9cLVwuXSspXC4oW2EtekEtWl17Miw1fSl7MSwyNX0pJC87IH1mdW5jdGlvbiBnZXRNdWx0
aXBsZUVtYWlsc1JlZ3VsYXJFeHByZXNzaW9uKCkgeyByZXR1cm4gL14oKFthLXpBLVowLTlfXC1c
Ll0rKUAoW2EtekEtWjAtOV9cLVwuXSspXC4oW2EtekEtWl17Miw1fSl7MSwyNX0pKyhbOy5dKChb
YS16QS1aMC05X1wtXC5dKylAKFthLXpBLVowLTlfXC1cLl0rKVwuKFthLXpBLVpdezIsNX0pezEs
MjV9KSspKiQvOyB9ZnVuY3Rpb24gZ2V0TWFpbE1lc3NhZ2UoKSB7IHJldHVybiAmYXBvcztUaG91
Z2h0IHlvdSBtaWdodCBhcHByZWNpYXRlIHRoaXMgaXRlbShzKSBJIHNhdyBhdCBNZWRpY2luZS4m
YXBvczs7IH1mdW5jdGlvbiBzaG93RXhwb3J0VG9DaXRhdGlvblBvcFVwKCkgeyByZXR1cm4gJnF1
b3Q7T3BlbkV4cG9ydFRvUG9wdXBFeHRlbmRlcl8xMzA1NDQzNjU2JnF1b3Q7OyB9ZnVuY3Rpb24g
Z2V0SW1hZ2VDb3VudFN0YXR1cygpIHsgcmV0dXJuICRnZXQoJnF1b3Q7Y3RsMDBfY3RsNDhfZ183
NDMxOTA1OF85Zjk2XzQ1NzBfYjUzMl84MDBhMzRkYWZmMTRfY3RsMDBfc2xpZGVTaG93VXNlckNv
bnRyb2xfaW1hZ2VDb3VudFN0YXR1cyZxdW90Oyk7IH1mdW5jdGlvbiBnZXRDYWxsc2hvd0ltYWdl
KCkgeyByZXR1cm4gJGdldCgmcXVvdDtjdGwwMF9jdGw0OF9nXzc0MzE5MDU4XzlmOTZfNDU3MF9i
NTMyXzgwMGEzNGRhZmYxNF9jdGwwMF9zbGlkZVNob3dVc2VyQ29udHJvbF9jYWxsU2hvd0ltYWdl
JnF1b3Q7KTsgfWZ1bmN0aW9uIGdldEltYWdlVXJsKCkgeyByZXR1cm4gJGdldCgmcXVvdDtjdGww
MF9jdGw0OF9nXzc0MzE5MDU4XzlmOTZfNDU3MF9iNTMyXzgwMGEzNGRhZmYxNF9jdGwwMF9zbGlk
ZVNob3dVc2VyQ29udHJvbF9pbWFnZV91cmwmcXVvdDspOyB9ZnVuY3Rpb24gZ2V0RGVzY3JpcHRp
b24oKSB7IHJldHVybiAkZ2V0KCZxdW90O2N0bDAwX2N0bDQ4X2dfNzQzMTkwNThfOWY5Nl80NTcw
X2I1MzJfODAwYTM0ZGFmZjE0X2N0bDAwX3NsaWRlU2hvd1VzZXJDb250cm9sX2ltYWdlX2Rlc2Ny
aXB0aW9uJnF1b3Q7KTsgfWZ1bmN0aW9uIGdldEltYWdlU291cmNlVGl0bGUoKSB7IHJldHVybiAk
Z2V0KCZxdW90O2N0bDAwX2N0bDQ4X2dfNzQzMTkwNThfOWY5Nl80NTcwX2I1MzJfODAwYTM0ZGFm
ZjE0X2N0bDAwX3NsaWRlU2hvd1VzZXJDb250cm9sX2ltYWdlX3NvdXJjZVRpdGxlJnF1b3Q7KTsg
fWZ1bmN0aW9uIGdldEltYWdlU291cmNlVXJsKCkgeyByZXR1cm4gJGdldCgmcXVvdDtjdGwwMF9j
dGw0OF9nXzc0MzE5MDU4XzlmOTZfNDU3MF9iNTMyXzgwMGEzNGRhZmYxNF9jdGwwMF9zbGlkZVNo
b3dVc2VyQ29udHJvbF9pbWFnZV9zb3VyY2VVcmwmcXVvdDspOyB9ZnVuY3Rpb24gZ2V0SW1hZ2VT
b3VyY2VJbmZvKCkgeyByZXR1cm4gJGdldCgmcXVvdDtjdGwwMF9jdGw0OF9nXzc0MzE5MDU4Xzlm
OTZfNDU3MF9iNTMyXzgwMGEzNGRhZmYxNF9jdGwwMF9zbGlkZVNob3dVc2VyQ29udHJvbF9pbWFn
ZV9zb3VyY2VJbmZvJnF1b3Q7KTsgfWZ1bmN0aW9uIGdldEltYWdlS2V5KCkgeyByZXR1cm4gJGdl
dCgmcXVvdDtjdGwwMF9jdGw0OF9nXzc0MzE5MDU4XzlmOTZfNDU3MF9iNTMyXzgwMGEzNGRhZmYx
NF9jdGwwMF9zbGlkZVNob3dVc2VyQ29udHJvbF9pbWFnZV9rZXkmcXVvdDspOyB9ZnVuY3Rpb24g
Z2V0SW1hZ2VGdWxsU2l6ZVVybCgpIHsgcmV0dXJuICRnZXQoJnF1b3Q7Y3RsMDBfY3RsNDhfZ183
NDMxOTA1OF85Zjk2XzQ1NzBfYjUzMl84MDBhMzRkYWZmMTRfY3RsMDBfc2xpZGVTaG93VXNlckNv
bnRyb2xfaW1hZ2VfZnVsbFNpemVVcmwmcXVvdDspOyB9ZnVuY3Rpb24gZ2V0SW1hZ2VHYWxsZXJ5
VXJsKCkgeyByZXR1cm4gJGdldCgmcXVvdDtjdGwwMF9jdGw0OF9nXzc0MzE5MDU4XzlmOTZfNDU3
MF9iNTMyXzgwMGEzNGRhZmYxNF9jdGwwMF9zbGlkZVNob3dVc2VyQ29udHJvbF9pbWFnZV9pbWFn
ZUdhbGxlcnlVcmwmcXVvdDspOyB9ZnVuY3Rpb24gZ2V0RW1haWxUT0NvbGxlYWd1ZVBvcHVwSUQo
KSB7IHJldHVybiAmcXVvdDtjdGwwMF9jdGw0OF9nXzc0MzE5MDU4XzlmOTZfNDU3MF9iNTMyXzgw
MGEzNGRhZmYxNF9jdGwwMF9lbWFpbFRvQ29sbGVhZ3VlJnF1b3Q7OyB9ZnVuY3Rpb24gZ2V0RmF2
b3JpdGVQb3B1cElEKCkgeyByZXR1cm4gJGZpbmQoJnF1b3Q7YWRkVG9NeUNvbGxlY3Rpb3==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fldChar w:fldCharType="begin">
          <w:fldData xml:space="preserve">bnNQb3B1cEV4dGVuZGVyX18zNjE0NTIzMDgmcXVvdDspOyB9ZnVuY3Rpb24gaW1hZ2UoaWQsIG5l
eHRJbWFnZUlkLCBwcmV2aW91c0ltYWdlSWQsIHRpdGxlLCBkZXNjcmlwdGlvbiwgcm9sbG92ZXJV
cmwsIHBvcHVwVXJsLCBmdWxsU2l6ZVVybCwgb3JpZ2luYWxVcmwsIGltYWdlR2FsbGVyeVVybCwg
d2luZG93SWQpe3RoaXMuaWQgPSBpZDt0aGlzLnRpdGxlID0gdGl0bGU7dGhpcy5kZXNjcmlwdGlv
biA9IGRlc2NyaXB0aW9uO3RoaXMucm9sbG92ZXJVcmwgPSByb2xsb3ZlclVybDt0aGlzLnBvcHVw
VXJsID0gcG9wdXBVcmw7dGhpcy5uZXh0SW1hZ2VJZCA9IG5leHRJbWFnZUlkO3RoaXMucHJldmlv
dXNJbWFnZUlkID0gcHJldmlvdXNJbWFnZUlkOyB0aGlzLmZ1bGxzaXplVXJsID0gZnVsbFNpemVV
cmw7IHRoaXMub3JpZ2luYWxVcmwgPSBvcmlnaW5hbFVybDt0aGlzLmltYWdlR2FsbGVyeVVybCA9
IGltYWdlR2FsbGVyeVVybDsgdGhpcy53aW5kb3dJZD13aW5kb3dJZH1mdW5jdGlvbiBHbG9iYWxf
R2V0SW1hZ2VzQ29sbGVjdGlvbigpe3ZhciBpbWFnZXMgPSBuZXcgT2JqZWN0KCk7aW1hZ2VzWyZx
dW90O1QxLTI3JnF1b3Q7XT1uZXcgaW1hZ2UoJnF1b3Q7VDEtMjcmcXVvdDssJnF1b3Q7RjEtMjcm
cXVvdDssJnF1b3Q7JnF1b3Q7LCZxdW90O1RBQkxFIDEmcXVvdDssJnF1b3Q7Q29ycmVsYXRpb24g
b2YgQ0Q2OCBFeHByZXNzaW9uIFdpdGggQ2xpbmljb3BhdGhvbG9naWMgQ2hhcmFjdGVyaXN0aWNz
IG9mIEdhc3RyaWMgQ2FuY2VyJnF1b3Q7LCZxdW90O2h0dHBzOi8vY2RuLWltYWdlcy1qb3VybmFs
cy5henVyZWVkZ2UubmV0L21kLWpvdXJuYWwvUm9sbG92ZXIuMDAwMDU3OTItMjAxNjAyMDkwLTAw
MDI3LlQxLTI3LmpwZWcmcXVvdDssJnF1b3Q7aHR0cHM6Ly9jZG4taW1hZ2VzLWpvdXJuYWxzLmF6
dXJlZWRnZS5uZXQvbWQtam91cm5hbC9HYWxsZXJ5LjAwMDA1NzkyLTIwMTYwMjA5MC0wMDAyNy5U
MS0yNy5qcGVnJnF1b3Q7LCZxdW90O2h0dHBzOi8vam91cm5hbHMubHd3LmNvbS9tZC1qb3VybmFs
L19sYXlvdXRzL29ha3Muam91cm5hbHMvSW1hZ2VWaWV3LmFzcHg/az1tZC1qb3VybmFsOjIwMTY6
MDIwOTA6MDAwMjcmYW1wO2k9VDEtMjcmYW1wO3llYXI9MjAxNiZhbXA7aXNzdWU9MDIwOTAmYW1w
O2FydGljbGU9MDAwMjcmYW1wO3R5cGU9RnVsbHRleHQmcXVvdDssJnF1b3Q7aHR0cHM6Ly9pbWFn
ZXMuam91cm5hbHMubHd3LmNvbS9tZC1qb3VybmFsL09yaWdpbmFsLjAwMDA1NzkyLTIwMTYwMjA5
MC0wMDAyNy5UMS0yNy5qcGVnJnF1b3Q7LCZxdW90Oy9tZC1qb3VybmFsL3BhZ2VzL2ltYWdlZ2Fs
bGVyeS5hc3B4P3llYXI9MjAxNiZhbXA7aXNzdWU9MDIwOTAmYW1wO2FydGljbGU9MDAwMjcmcXVv
dDssICZxdW90O21kLWpvdXJuYWxfMjAxNl8wMjA5MF8wMDAyN19UMS0yNyZxdW90Oyk7aW1hZ2Vz
WyZxdW90O0YxLTI3JnF1b3Q7XT1uZXcgaW1hZ2UoJnF1b3Q7RjEtMjcmcXVvdDssJnF1b3Q7VDIt
MjcmcXVvdDssJnF1b3Q7VDEtMjcmcXVvdDssJnF1b3Q7RklHVVJFIDEmcXVvdDssJnF1b3Q7RGV0
ZWN0aW9uIG9mIENENjgsIEUtY2FkaGVyaW4sIGFuZCBWaW1lbnRpbiBleHByZXNzaW9uIGluIEdD
IHRpc3N1ZSBhbmQgYWRqYWNlbnQgbm9ybWFsIHRpc3N1ZSBieSBJSEMuIFN0cm9uZyBDRDY4IGlt
bXVub3JlYWN0aXZpdHkgd2FzIGlkZW50aWZpZWQgaW4gcG9vcmx5IGRpZmZlcmVudGlhdGVkIGFk
ZW5vY2FyIGlub21hcy4gRS1jYWRoZXJpbiBleHByZXNzaW9uIHdhcyBvYnNlcnZlZCBpbiBub3Jt
YWwgZ2FzdHJpYyBnbGFuZHMgYnV0IG5vdCBpbiBHQyB0aXNzdWUuIFZpbWVudGluIGV4cHJlc3Np
b24gd2FzIG5vdCBzZWVuIGluIG5vcm1hbCB0aXNzdWUgYnV0IHdhcyBvYnNlcnZlZCBpbiBHQyB0
aXNzdWUuIEdD4oCKPeKAimdhc3RyaWMgY2FuY2VyLCBJSEPigIo94oCKaW1tdW5vaGlzdG9jaGVt
aXN0cnkuJnF1b3Q7LCZxdW90O2h0dHBzOi8vY2RuLWltYWdlcy1qb3VybmFscy5henVyZWVkZ2Uu
bmV0L21kLWpvdXJuYWwvUm9sbG92ZXIuMDAwMDU3OTItMjAxNjAyMDkwLTAwMDI3LkYxLTI3Lmpw
ZWcmcXVvdDssJnF1b3Q7aHR0cHM6Ly9jZG4taW1hZ2VzLWpvdXJuYWxzLmF6dXJlZWRnZS5uZXQv
bWQtam91cm5hbC9HYWxsZXJ5LjAwMDA1NzkyLTIwMTYwMjA5MC0wMDAyNy5GMS0yNy5qcGVnJnF1
b3Q7LCZxdW90O2h0dHBzOi8vam91cm5hbHMubHd3LmNvbS9tZC1qb3VybmFsL19sYXlvdXRzL29h
a3Muam91cm5hbHMvSW1hZ2VWaWV3LmFzcHg/az1tZC1qb3VybmFsOjIwMTY6MDIwOTA6MDAwMjcm
YW1wO2k9RjEtMjcmYW1wO3llYXI9MjAxNiZhbXA7aXNzdWU9MDIwOTAmYW1wO2FydGljbGU9MDAw
MjcmYW1wO3R5cGU9RnVsbHRleHQmcXVvdDssJnF1b3Q7aHR0cHM6Ly9pbWFnZXMuam91cm5hbHMu
bHd3LmNvbS9tZC1qb3VybmFsL09yaWdpbmFsLjAwMDA1NzkyLTIwMTYwMjA5MC0wMDAyNy5GMS0y
Ny5qcGVnJnF1b3Q7LCZxdW90Oy9tZC1qb3VybmFsL3BhZ2VzL2ltYWdlZ2FsbGVyeS5hc3B4P3ll
YXI9MjAxNiZhbXA7aXNzdWU9MDIwOTAmYW1wO2FydGljbGU9MDAwMjcmcXVvdDssICZxdW90O21k
LWpvdXJuYWxfMjAxNl8wMjA5MF8wMDAyN19GMS0yNyZxdW90Oyk7aW1hZ2VzWyZxdW90O1QyLTI3
JnF1b3Q7XT1uZXcgaW1hZ2UoJnF1b3Q7VDItMjcmcXVvdDssJnF1b3Q7RjItMjcmcXVvdDssJnF1
b3Q7RjEtMjcmcXVvdDssJnF1b3Q7VEFCTEUgMiZxdW90OywmcXVvdDtUaGUgQXNzb2NpYXRpb24g
QmV0d2VlbiBDRDY4IFdpdGggRS1DYWRoZXJpbiBhbmQgVmltZW50aW4mcXVvdDssJnF1b3Q7aHR0
cHM6Ly9jZG4taW1hZ2VzLWpvdXJuYWxzLmF6dXJlZWRnZS5uZXQvbWQtam91cm5hbC9Sb2xsb3Zl
ci4wMDAwNTc5Mi0yMDE2MDIwOTAtMDAwMjcuVDItMjcuanBlZyZxdW90OywmcXVvdDtodHRwczov
L2Nkbi1pbWFnZXMtam91cm5hbHMuYXp1cmVlZGdlLm5ldC9tZC1qb3VybmFsL0dhbGxlcnkuMDAw
MDU3OTItMjAxNjAyMDkwLTAwMDI3LlQyLTI3LmpwZWcmcXVvdDssJnF1b3Q7aHR0cHM6Ly9qb3Vy
bmFscy5sd3cuY29tL21kLWpvdXJuYWwvX2xheW91dHMvb2Frcy5qb3VybmFscy9JbWFnZVZpZXcu
YXNweD9rPW1kLWpvdXJuYWw6MjAxNjowMjA5MDowMDAyNyZhbXA7aT1UMi0yNyZhbXA7eWVhcj0y
MDE2JmFtcDtpc3N1ZT0wMjA5MCZhbXA7YXJ0aWNsZT0wMDAyNyZhbXA7dHlwZT1GdWxsdGV4dCZx
dW90OywmcXVvdDtodHRwczovL2ltYWdlcy5qb3VybmFscy5sd3cuY29tL21kLWpvdXJuYWwvT3Jp
Z2luYWwuMDAwMDU3OTItMjAxNjAyMDkwLTAwMDI3LlQyLTI3LmpwZWcmcXVvdDssJnF1b3Q7L21k
LWpvdXJuYWwvcGFnZXMvaW1hZ2VnYWxsZXJ5LmFzcHg/eWVhcj0yMDE2JmFtcDtpc3N1ZT0wMjA5
MCZhbXA7YXJ0aWNsZT0wMDAyNyZxdW90OywgJnF1b3Q7bWQtam91cm5hbF8yMDE2XzAyMDkwXzAw
MDI3X1QyLTI3JnF1b3Q7KTtpbWFnZXNbJnF1b3Q7RjItMjcmcXVvdDtdPW5ldyBpbWFnZSgmcXVv
dDtGMi0yNyZxdW90OywmcXVvdDtUMy0yNyZxdW90OywmcXVvdDtUMi0yNyZxdW90OywmcXVvdDtG
SUdVUkUgMiZxdW90OywmcXVvdDtFeHByZXNzaW9uIG9mIENENjggYW5kIGFzc29jaWF0ZWQgRU1U
IHByb3RlaW5zIHByZWRpY3QgcG9vciBwcm9nbm9zaXMgb2YgR0MuIFBhdGllbnRzIHRoYXQgb3Zl
cmV4cHJlc3NlZCBDRDY4IGRlbW9uc3RyYXRlZCBzaG9ydGVyIE9TIHRoYW4gdGhvc2UgaW4gdGhl
IGxvdyBleHByZXNzaW9uIGdyb3VwICgmbHQ7ZW0geG1sbnM6bXJ3cz1cJnF1b3Q7aHR0cDovL3dl
YnNlcnZpY2VzLm92aWQuY29tL21yd3MvMS4wXCZxdW90OyZndDtQJmx0Oy9lbSZndDvigIomYW1w
O2x0O+KAijAuMDAxKS4gUGF0aWVudHMgd2l0aCBsb3dlciBleHByZXNzaW9uIGxldmVscyBvZiBF
LWNhZGhlcmluIGhhZCBhIHdvcnNlIE9TIHRoYW4gdGhvc2Ugd2l0aCBoaWdoIEUtY2FkaGVyaW4g
ZXhwcmVzc2lvbiBsZXZlbHMgKCZsdDtlbSB4bWxuczptcndzPVwmcXVvdDtodHRwOi8vd2Vic2Vy
dmljZXMub3ZpZC5jb20vbXJ3cy8xLjBcJnF1b3Q7Jmd0O1AmbHQ7L2VtJmd0O+KAiiZhbXA7bHQ7
4oCKMC4wMDEpLiBQYXRpZW50cyB0aGF0IHdlcmUgcG9zaXRpdmUgZm9yIHZpbWVudGluIGV4cHJl
c3Npb24gZXhoaWJpdGVkIHBvb3Igc3Vydml2YWwgcmF0ZXMgY29tcGFyZWQgd2l0aCB0aG9zZSB3
aG8gd2VyZSBuZWdhdGl2ZSBmb3IgdmltZW50aW4gKCZsdDtlbSB4bWxuczptcndzPVwmcXVvdDto
dHRwOi8vd2Vic2VydmljZXMub3ZpZC5jb20vbXJ3cy8xLjBcJnF1b3Q7Jmd0O1AmbHQ7L2VtJmd0
O+KAiiZhbXA7bHQ74oCKMC4wMDEpLiBHQ+KAij3igIpnYXN0cmljIGNhbmNlciwgT1PigIo94oCK
b3ZlcmFsbCBzdXJ2aXZhbC4mcXVvdDssJnF1b3Q7aHR0cHM6Ly9jZG4taW1hZ2VzLWpvdXJuYWxz
LmF6dXJlZWRnZS5uZXQvbWQtam91cm5hbC9Sb2xsb3Zlci4wMDAwNTc5Mi0yMDE2MDIwOTAtMDAw
MjcuRjItMjcuanBlZyZxdW90OywmcXVvdDtodHRwczovL2Nkbi1pbWFnZXMtam91cm5hbHMuYXp1
cmVlZGdlLm5ldC9tZC1qb3VybmFsL0dhbGxlcnkuMDAwMDU3OTItMjAxNjAyMDkwLTAwMDI3LkYy
LTI3LmpwZWcmcXVvdDssJnF1b3Q7aHR0cHM6Ly9qb3VybmFscy5sd3cuY29tL21kLWpvdXJuYWwv
X2xheW91dHMvb2Frcy5qb3VybmFscy9JbWFnZVZpZXcuYXNweD9rPW1kLWpvdXJuYWw6MjAxNjow
MjA5MDowMDAyNyZhbXA7aT1GMi0yNyZhbXA7eWVhcj0yMDE2JmFtcDtpc3N1ZT0wMjA5MCZhbXA7
YXJ0aWNsZT0wMDAyNyZhbXA7dHlwZT1GdWxsdGV4dCZxdW90OywmcXVvdDtodHRwczovL2ltYWdl
cy5qb3VybmFscy5sd3cuY29tL21kLWpvdXJuYWwvT3JpZ2luYWwuMDAwMDU3OTItMjAxNjAyMDkw
LTAwMDI3LkYyLTI3LmpwZWcmcXVvdDssJnF1b3Q7L21kLWpvdXJuYWwvcGFnZXMvaW1hZ2VnYWxs
ZXJ5LmFzcHg/eWVhcj0yMDE2JmFtcDtpc3N1ZT0wMjA5MCZhbXA7YXJ0aWNsZT0wMDAyNyZxdW90
OywgJnF1b3Q7bWQtam91cm5hbF8yMDE2XzAyMDkwXzAwMDI3X0YyLTI3JnF1b3Q7KTtpbWFnZXNb
JnF1b3Q7VDMtMjcmcXVvdDtdPW5ldyBpbWFnZSgmcXVvdDtUMy0yNyZxdW90OywmcXVvdDtUNC0y
NyZxdW90OywmcXVvdDtGMi0yNyZxdW90OywmcXVvdDtUQUJMRSAzJnF1b3Q7LCZxdW90O1VuaXZh
cmlhdGUgQW5hbHlzaXMgZm9yIE92ZXJhbGwgU3Vydml2YWwmcXVvdDssJnF1b3Q7aHR0cHM6Ly9j
ZG4taW1hZ2VzLWpvdXJuYWxzLmF6dXJlZWRnZS5uZXQvbWQtam91cm5hbC9Sb2xsb3Zlci4wMDAw
NTc5Mi0yMDE2MDIwOTAtMDAwMjcuVDMtMjcuanBlZyZxdW90OywmcXVvdDtodHRwczovL2Nkbi1p
bWFnZXMtam91cm5hbHMuYXp1cmVlZGdlLm5ldC9tZC1qb3VybmFsL0dhbGxlcnkuMDAwMDU3OTIt
MjAxNjAyMDkwLTAwMDI3LlQzLTI3LmpwZWcmcXVvdDssJnF1b3Q7aHR0cHM6Ly9qb3VybmFscy5s
d3cuY29tL21kLWpvdXJuYWwvX2xheW91dHMvb2Frcy5qb3VybmFscy9JbWFnZVZpZXcuYXNweD9r
PW1kLWpvdXJuYWw6MjAxNjowMjA5MDowMDAyNyZhbXA7aT1UMy0yNyZhbXA7eWVhcj0yMDE2JmFt
cDtpc3N1ZT0wMjA5MCZhbXA7YXJ0aWNsZT0wMDAyNyZhbXA7dHlwZT1GdWxsdGV4dCZxdW90Oywm
cXVvdDtodHRwczovL2ltYWdlcy5qb3VybmFscy5sd3cuY29tL21kLWpvdXJuYWwvT3JpZ2luYWwu
MDAwMDU3OTItMjAxNjAyMDkwLTAwMDI3LlQzLTI3LmpwZWcmcXVvdDssJnF1b3Q7L21kLWpvdXJu
YWwvcGFnZXMvaW1hZ2VnYWxsZXJ5LmFzcHg/eWVhcj0yMDE2JmFtcDtpc3N1ZT0wMjA5MCZhbXA7
YXJ0aWNsZT0wMDAyNyZxdW90OywgJnF1b3Q7bWQtam91cm5hbF8yMDE2XzAyMDkwXzAwMDI3X1Qz
LTI3JnF1b3Q7KTtpbWFnZXNbJnF1b3Q7VDQtMjcmcXVvdDtdPW5ldyBpbWFnZSgmcXVvdDtUNC0y
NyZxdW90OywmcXVvdDsmcXVvdDssJnF1b3Q7VDMtMjcmcXVvdDssJnF1b3Q7VEFCTEUgNCZxdW90
OywmcXVvdDtNdWx0aXZhcmlhdGUgQ294IFByb3BvcnRpb25hbCBIYXphcmRzIEFuYWx5c2lzIGZv
ciBPdmVyYWxsIFN1cnZpdmFsJnF1b3Q7LCZxdW90O2h0dHBzOi8vY2RuLWltYWdlcy1qb3VybmFs
cy5henVyZWVkZ2UubmV0L21kLWpvdXJuYWwvUm9sbG92ZXIuMDAwMDU3OTItMjAxNjAyMDkwLTAw
MDI3LlQ0LTI3LmpwZWcmcXVvdDssJnF1b3Q7aHR0cHM6Ly9jZG4taW1hZ2VzLWpvdXJuYWxzLmF6
dXJlZWRnZS5uZXQvbWQtam91cm5hbC9HYWxsZXJ5LjAwMDA1NzkyLTIwMTYwMjA5MC0wMDAyNy5U
NC0yNy5qcGVnJnF1b3Q7LCZxdW90O2h0dHBzOi8vam91cm5hbHMubHd3LmNvbS9tZC1qb3VybmFs
L19sYXlvdXRzL29ha3Muam91cm5hbHMvSW1hZ2VWaWV3LmFzcHg/az1tZC1qb3VybmFsOjIwMTY6
MDIwOTA6MDAwMjcmYW1wO2k9VDQtMjcmYW1wO3llYXI9MjAxNiZhbXA7aXNzdWU9MDIwOTAmYW1w
O2FydGljbGU9MDAwMjcmYW1wO3R5cGU9RnVsbHRleHQmcXVvdDssJnF1b3Q7aHR0cHM6Ly9pbWFn
ZXMuam91cm5hbHMubHd3LmNvbS9tZC1qb3VybmFsL09yaWdpbmFsLjAwMDA1NzkyLTIwMTYwMjA5
MC0wMDAyNy5UNC0yNy5qcGVnJnF1b3Q7LCZxdW90Oy9tZC1qb3VybmFsL3BhZ2VzL2ltYWdlZyBs
bGVyeS5hc3B4P3llYXI9MjAxNiZhbXA7aXNzdWU9MDIwOTAmYW1wO2FydGljbGU9MDAwMjcmcXVv
dDssICZxdW90O21kLWpvdXJuYWxfMjAxNl8wMjA5MF8wMDAyN19UNC0yNyZxdW90Oyk7IHJldHVy
biBpbWFnZXM7IH1mdW5jdGlvbiBnZXRQb3B1cEltYWdlSWQoKSB7IHJldHVybiAkZ2V0KCZxdW90
O2N0bDAwX2N0bDQ4X2dfNzQzMTkwNThfOWY5Nl80NTcwX2I1MzJfODAwYTM0ZGFmZjE0X2N0bDAw
X3NsaWRlU2hvd1VzZXJDb250cm9sX3BvcHVwSW1hZ2VJZCZxdW90Oyk7IH1mdW5jdGlvbiBnZXRJ
c0V4cG9ydFRvUFBUKCkgeyByZXR1cm4gJGdldCgmcXVvdDtjdGwwMF9jdGw0OF9nXzc0MzE5MDU4
XzlmOTZfNDU3MF9iNTMyXzgwMGEzNGRhZmYxNF9jdGwwMF9zbGlkZVNob3dVc2VyQ29udHJvbF9J
c0V4cG9ydFRvUFBUJnF1b3Q7KTsgfWZ1bmN0aW9uIGdldEFkZFRvTXlDb2xsZWN0aW9uSGlkZGVu
KCkgeyByZXR1cm4gJGdldCgmcXVvdDtjdGwwMF9jdGw0OF9nXzc0MzE5MDU4XzlmOTZfNDU3MF9i
NTMyXzgwMGEzNGRhZmYxNF9jdGwwMF9hZGRUb015Q29sbGVjdGlvbnNfaGlkZGVuQWRkQXJ0aWNs
ZSZxdW90Oyk7IH1mdW5jdGlvbiBzaG93RXhwb3J0VG9DaXRhdGlvblBvcFVwKCkgeyByZXR1cm4g
JnF1b3Q7T3BlbkV4cG9ydFRvUG9wdXBFeHRlbmRlcl9fMzQ4MDgwNjI3JnF1b3Q7OyB9Ly9dXSZn
dDsgJmx0Oy9zY3JpcHQmZ3Q7ICZsdDtzY3JpcHQgc3JjPSZxdW90O2h0dHBzOi8vY2RuLmpvdXJu
YWxzLmx3dy5jb20vX2xheW91dHMvMTUvMTAzMy9TY3JpcHRzL3drL3VzZXItbG9naW4ubWluLmpz
P3Y9MDQuMDkuMDEuMDAwP3Y9MDQuMDkuMDEuMDAwJnF1b3Q7IHR5cGU9JnF1b3Q7dGV4dC9qYXZh
c2NyaXB0JnF1b3Q7Jmd0OyZsdDsvc2NyaXB0Jmd0OyAmbHQ7c2NyaXB0IHNyYz0mcXVvdDtodHRw
czovL2Nkbi5qb3VybmFscy5sd3cuY29tL19sYXlvdXRzLzE1LzEwMzMvU2NyaXB0cy93ay91c2Vy
LXJlZ2lzdHJhdGlvbi5taW4uanM/dj0wNC4wOS4wMS4wMDA/dj0wNC4wOS4wMS4wMDAmcXVvdDsg
dHlwZT0mcXVvdDt0ZXh0L2phdmFzY3JpcHQmcXVvdDsmZ3Q7Jmx0Oy9zY3JpcHQmZ3Q7ICZsdDtz
Y3JpcHQgc3JjPSZxdW90Oy9TY3JpcHRSZXNvdXJjZS5heGQ/ZD1xYktvQV9pTGxVQXdQWFg4VTQz
ZTZpTVFUaEdwOGhCd2hmRDZBNDh0Z3o1aGNncUtGY2Z6aElpUjg5UzZXazZMR01xbWJSWFBHLTZl
dmVfaFgxYmJjWGtjMWg2alk1cXdJZlR0cldmak4ya25tbnZuQzZtTXVlQzB5MERCeG8wSms5eV9I
QjdKcDhpeWQtSzQza1I2U2FsREVTeWpBN0xoXzZ1R1I5NGROOFExJmFtcDthbXA7dD0yOTY2NTUy
NiZxdW90OyB0eXBlPSZxdW90O3RleHQvamF2YXNjcmlwdCZxdW90OyZndDsmbHQ7L3NjcmlwdCZn
dDsgJmx0O3NjcmlwdCB0eXBlPSZxdW90O3RleHQvamF2YXNjcmlwdCZxdW90OyZndDsgLy8mbHQ7
IVtDREFUQVsgZnVuY3Rpb24gZ2V0QnV0dG9uKCkgeyByZXR1cm4gJGdldCgmcXVvdDtjdGwwMF9T
ZWFyY2hCb3hfYnRuR2xvYmFsU2VhcmNoJnF1b3Q7KTsgfWZ1bmN0aW9uIGdldEhmbGRLZXl3b3Jk
cygpIHsgcmV0dXJuICRnZXQoJnF1b3Q7Y3RsMDBfU2VhcmNoQm94X2hmbGRLZXl3b3JkcyZxdW90
Oyk7IH1mdW5jdGlvbiBnZXRDb250ZXh0Sm91cm5hbFR5cGUoKSB7IHJldHVybiAmcXVvdDtKb3Vy
bmFsJnF1b3Q7OyB9Ly9dXSZndDsgJmx0Oy9zY3JpcHQmZ3Q7ICZsdDtzY3JpcHQgc3JjPSZxdW90
Oy9fbGF5b3V0cy8xNS9ibGFuay5qcz9yZXY9WmFPWFpFb2JWd3lrUE85ZzhocSUyRjhBJTNEJTNE
JnF1b3Q7IHR5cGU9JnF1b3Q7dGV4dC9qYXZhc2NyaXB0JnF1b3Q7Jmd0OyZsdDsvc2NyaXB0Jmd0
OyAmbHQ7c2NyaXB0IHR5cGU9JnF1b3Q7dGV4dC9qYXZhc2NyaXB0JnF1b3Q7Jmd0OyAvLyZsdDsh
W0NEQVRBWyAoZnVuY3Rpb24oKXsgaWYgKHR5cGVvZihfc3BCb2R5T25Mb2FkRnVuY3Rpb25zKSA9
PT0gJmFwb3M7dW5kZWZpbmVkJmFwb3M7IHx8IF9zcEJvZHlPbkxvYWRGdW5jdGlvbnMgPT09IG51
bGwpIHsgcmV0dXJuOyB9IF9zcEJvZHlPbkxvYWRGdW5jdGlvbnMucHVzaChmdW5jdGlvbigpIHsg
RXhlY3V0ZU9yRGVsYXlVbnRpbFNjcmlwdExvYWRlZCggZnVuY3Rpb24oKSB7IHZhciBwYWlycyA9
IFNQLlNjcmlwdEhlbHBlcnMuZ2V0RG9jdW1lbnRRdWVyeVBhaXJzKCk7IHZhciBmb2xsb3dEb2Ms
IGl0ZW1JZCwgbGlzdElkLCBkb2NOYW1lOyBmb3IgKHZhciBrZXkgaW4gcGFpcnMpIHsgaWYoa2V5
LnRvTG93ZXJDYXNlKCkgPT0gJmFwb3M7Zm9sbG93ZG9jdW1lbnQmYXBvczspIGZvbGxvd0RvYyA9
IHBhaXJzW2tleV07IGVsc2UgaWYoa2V5LnRvTG93ZXJDYXNlKCkgPT0gJmFwb3M7aXRlbWlkJmFw
b3M7KSBpdGVtSWQgPSBwYWlyc1trZXldOyBlbHNlIGlmKGtleS50b0xvd2VyQ2FzZSgpID09ICZh
cG9zO2xpc3RpZCZhcG9zOykgbGlzdElkID0gcGFpcnNba2V5XTsgZWxzZSBpZihrZXkudG9Mb3dl
ckNhc2UoKSA9PSAmYXBvcztkb2NuYW1lJmFwb3M7KSBkb2NOYW1lID0gZGVjb2RlVVJJKHBhaXJz
W2tleV0pOyB9IGlmKGZvbGxvd0RvYyAhPSBudWxsICZhbXA7JmFtcDsgZm9sbG93RG9jID09ICZh
cG9zOzEmYXBvczsgJmFtcDsmYW1wOyBsaXN0SWQhPW51bGwgJmFtcDsmYW1wOyBpdGVtSWQgIT0g
bnVsbCAmYW1wOyZhbXA7IGRvY05hbWUgIT0gbnVsbCkgeyBTUC5TT0QuZXhlY3V0ZUZ1bmMoJmFw
b3M7Zm9sbG93aW5nY29tbW9uLmpzJmFwb3M7LCAmYXBvcztGb2xsb3dEb2N1bWVudEZyb21FbWFp
bCZhcG9zOywgZnVuY3Rpb24oKSB7IEZvbGxvd0RvY3VtZW50RnJvbUVtYWlsKGl0ZW1JZCwgbGlz
dElkLCBkb2NOYW1lKTsgfSk7IH0gfSwgJmFwb3M7U1AuaW5pdC5qcyZhcG9zOyk7IH0pOyB9KSgp
OyhmdW5jdGlvbigpeyBpZiAodHlwZW9mKF9zcEJvZHlPbkxvYWRGdW5jdGlvbnMpID09PSAmYXBv
czt1bmRlZmluZWQmYXBvczsgfHwgX3NwQm9keU9uTG9hZEZ1bmN0aW9ucyA9PT0gbnVsbCkgeyBy
ZXR1cm47IH0gX3NwQm9keU9uTG9hZEZ1bmN0aW9ucy5wdXNoKGZ1bmN0aW9uKCkgeyBpZiAodHlw
ZW9mKFNQQ2xpZW50VGVtcGxhdGVzKSA9PT0gJmFwb3M7dW5kZWZpbmVkJmFwb3M7IHx8IFNQQ2xp
ZW50VGVtcGxhdGVzID09PSBudWxsIHx8ICh0eXBlb2YoQVBEX0luQXNzZXRQaWNrZXIpID09PSAm
YXBvcztmdW5jdGlvbiZhcG9zOyAmYW1wOyZhbXA7IEFQRF9JbkFzc2V0UGlja2VyKCkpKSB7IHJl
dHVybjsgfSB2YXIgcmVuZGVyRm9sbG93Rm9vdGVyID0gZnVuY3Rpb24ocmVuZGVyQ3R4LCBjYWxs
b3V0QWN0aW9uTWVudSkgeyBpZiAocmVuZGVyQ3R4Lkxpc3RUZW1wbGF0ZVR5cGUgPT0gNzAwKSBt
eURvY3NBY3Rpb25zTWVudVBvcHVsYXRvcihyZW5kZXJDdHgsIGNhbGxvdXRBY3Rpb25NZW51KTsg
ZWxzZSBDYWxsb3V0T25Qb3N0UmVuZGVyVGVtcGxhdGUocmVuZGVyQ3R4LCBjYWxsb3V0QWN0aW9u
TWVudSk7IHZhciBsaXN0SXRlbSA9IHJlbmRlckN0eC5DdXJyZW50SXRlbTsgaWYgKHR5cGVvZihs
aXN0SXRlbSkgPT09ICZhcG9zO3VuZGVmaW5lZCZhcG9zOyB8fCBsaXN0SXRlbSA9PT0gbnVsbCkg
eyByZXR1cm47IH0gaWYgKGxpc3RJdGVtLkZTT2JqVHlwZSA9PSAwKSB7IGNhbGxvdXRBY3Rpb25N
ZW51LmFkZEFjdGlvbihuZXcgQ2FsbG91dEFjdGlvbih7IHRleHQ6IFN0cmluZ3MuU1RTLkxfQ2Fs
bG91dEZvbGxvd0FjdGlvbiwgdG9vbHRpcDogU3RyaW5ncy5TVFMuTF9DYWxsb3V0Rm9sbG93QWN0
aW9uX1Rvb2x0aXAsIG9uQ2xpY2tDYWxsYmFjazogZnVuY3Rpb24gKGNhbGxvdXRBY3Rpb25DbGlj
a0V2ZW50LCBjYWxsb3V0QWN0aTwvaXNibj48YWNjZXNzaW9uLW51bT4wMDAwNTc5Mi0yMDE2MDIw
OTAtMDAwMjc8L2FjY2Vzc2lvbi1udW0+PHVybHM+PHJlbGF0ZWQtdXJscz48dXJsPmh0dHBzOi8v
am91cm5hbHMubHd3LmNvbS9tZC1qb3VybmFsL0Z1bGx0ZXh0LzIwMTYvMDIwOTAvSGlnaF9JbmZp
bHRyYXRpb25fb2ZfVHVtb3JfQXNzb2NpYXRlZF9NYWNyb3BoYWdlcy4yNy5hc3B4PC91cmw+PC9y
ZWxhdGVkLXVybHM+PC91cmxzPjxlbGVjdHJvbmljLXJlc291cmNlLW51bT4xMC4xMDk3L21kLjAw
MDAwMDAwMDAwMDI2MzY8L2VsZWN0cm9uaWMtcmVzb3VyY2UtbnVtPjwvcmVjb3JkPjwvQ2l0ZT48
L0VuZE5vdGU+
</w:fldData>
        </w:fldChar>
      </w:r>
      <w:r w:rsidRPr="005A1399">
        <w:rPr>
          <w:rFonts w:asciiTheme="majorBidi" w:eastAsia="Times New Roman" w:hAnsiTheme="majorBidi" w:cstheme="majorBidi"/>
          <w:sz w:val="24"/>
          <w:szCs w:val="24"/>
          <w:lang w:eastAsia="en-US"/>
        </w:rPr>
        <w:instrText xml:space="preserve"> ADDIN EN.CITE.DATA </w:instrText>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71C35E05"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6EFADFDF"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In prostate cancer, it was reported that TAMs promote tumour migration and </w:t>
      </w:r>
      <w:r w:rsidRPr="005A1399">
        <w:rPr>
          <w:rFonts w:asciiTheme="majorBidi" w:eastAsia="Times New Roman" w:hAnsiTheme="majorBidi" w:cstheme="majorBidi"/>
          <w:i/>
          <w:iCs/>
          <w:sz w:val="24"/>
          <w:szCs w:val="24"/>
          <w:lang w:eastAsia="en-US"/>
        </w:rPr>
        <w:t>in vitro</w:t>
      </w:r>
      <w:r w:rsidRPr="005A1399">
        <w:rPr>
          <w:rFonts w:asciiTheme="majorBidi" w:eastAsia="Times New Roman" w:hAnsiTheme="majorBidi" w:cstheme="majorBidi"/>
          <w:sz w:val="24"/>
          <w:szCs w:val="24"/>
          <w:lang w:eastAsia="en-US"/>
        </w:rPr>
        <w:t xml:space="preserve"> co-culturing of human prostate cancer cell lines PC-3, DU145 and LNCaP with conditioned medium from human macrophage cell lines U937 and U937-M led to significant increase in prostate cancer cells transwell migration and invasion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Maolake&lt;/Author&gt;&lt;Year&gt;2016&lt;/Year&gt;&lt;RecNum&gt;222&lt;/RecNum&gt;&lt;DisplayText&gt;(Maolake et al., 2016)&lt;/DisplayText&gt;&lt;record&gt;&lt;rec-number&gt;222&lt;/rec-number&gt;&lt;foreign-keys&gt;&lt;key app="EN" db-id="psd9z5arddsvzkepp2gvdttwsdsae29sxtas" timestamp="1555271585"&gt;222&lt;/key&gt;&lt;/foreign-keys&gt;&lt;ref-type name="Journal Article"&gt;17&lt;/ref-type&gt;&lt;contributors&gt;&lt;authors&gt;&lt;author&gt;Maolake, Aerken&lt;/author&gt;&lt;author&gt;Izumi, Kouji&lt;/author&gt;&lt;author&gt;Shigehara, Kazuyoshi&lt;/author&gt;&lt;author&gt;Natsagdorj, Ariunbold&lt;/author&gt;&lt;author&gt;Iwamoto, Hiroaki&lt;/author&gt;&lt;author&gt;Kadomoto, Suguru&lt;/author&gt;&lt;author&gt;Takezawa, Yuta&lt;/author&gt;&lt;author&gt;Machioka, Kazuaki&lt;/author&gt;&lt;author&gt;Narimoto, Kazutaka&lt;/author&gt;&lt;author&gt;Namiki, Mikio&lt;/author&gt;&lt;author&gt;Lin, Wen-Jye&lt;/author&gt;&lt;author&gt;Wufuer, Guzailinuer&lt;/author&gt;&lt;author&gt;Mizokami, Atsushi&lt;/author&gt;&lt;/authors&gt;&lt;/contributors&gt;&lt;titles&gt;&lt;title&gt;Tumor-associated macrophages promote prostate cancer migration through activation of the CCL22-CCR4 axis&lt;/title&gt;&lt;secondary-title&gt;Oncotarget&lt;/secondary-title&gt;&lt;/titles&gt;&lt;periodical&gt;&lt;full-title&gt;Oncotarget&lt;/full-title&gt;&lt;/periodical&gt;&lt;pages&gt;9739-9751&lt;/pages&gt;&lt;volume&gt;8&lt;/volume&gt;&lt;number&gt;6&lt;/number&gt;&lt;dates&gt;&lt;year&gt;2016&lt;/year&gt;&lt;/dates&gt;&lt;publisher&gt;Impact Journals LLC&lt;/publisher&gt;&lt;isbn&gt;1949-2553&lt;/isbn&gt;&lt;accession-num&gt;28039457&lt;/accession-num&gt;&lt;urls&gt;&lt;related-urls&gt;&lt;url&gt;https://www.ncbi.nlm.nih.gov/pubmed/28039457&lt;/url&gt;&lt;url&gt;https://www.ncbi.nlm.nih.gov/pmc/PMC5354767/&lt;/url&gt;&lt;/related-urls&gt;&lt;/urls&gt;&lt;electronic-resource-num&gt;10.18632/oncotarget.14185&lt;/electronic-resource-num&gt;&lt;remote-database-name&gt;PubMed&lt;/remote-database-name&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Maolake et al., 201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296B6A2B"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18D4CCB7"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heme="majorBidi" w:eastAsia="Times New Roman" w:hAnsiTheme="majorBidi" w:cstheme="majorBidi"/>
          <w:sz w:val="24"/>
          <w:szCs w:val="24"/>
          <w:lang w:eastAsia="en-US"/>
        </w:rPr>
        <w:t>TAMs can also display anti-tumour activity in the tumour microenvironment (Figure 1-5) through classical activation of macrophages by LPS or IFN-</w:t>
      </w:r>
      <w:r w:rsidRPr="005A1399">
        <w:rPr>
          <w:rFonts w:ascii="Times New Roman" w:eastAsia="Times New Roman" w:hAnsi="Times New Roman" w:cs="Times New Roman"/>
          <w:sz w:val="24"/>
          <w:szCs w:val="24"/>
          <w:lang w:eastAsia="en-US"/>
        </w:rPr>
        <w:t xml:space="preserve">γ, following activation, cytotoxicity of classical macrophages directly secreted towards tumour cells results in their lysis. Macrophages can also become indirectly cytotoxic to tumour cells by stimulating anti‐tumour properties of other tumour microenvironment cell types such as NK cells and Th‐1 cell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Bingle&lt;/Author&gt;&lt;Year&gt;2002&lt;/Year&gt;&lt;RecNum&gt;223&lt;/RecNum&gt;&lt;DisplayText&gt;(Bingle et al., 2002)&lt;/DisplayText&gt;&lt;record&gt;&lt;rec-number&gt;223&lt;/rec-number&gt;&lt;foreign-keys&gt;&lt;key app="EN" db-id="psd9z5arddsvzkepp2gvdttwsdsae29sxtas" timestamp="1555271995"&gt;223&lt;/key&gt;&lt;/foreign-keys&gt;&lt;ref-type name="Journal Article"&gt;17&lt;/ref-type&gt;&lt;contributors&gt;&lt;authors&gt;&lt;author&gt;Bingle, L.&lt;/author&gt;&lt;author&gt;Brown, N. J.&lt;/author&gt;&lt;author&gt;Lewis, C. E.&lt;/author&gt;&lt;/authors&gt;&lt;/contributors&gt;&lt;titles&gt;&lt;title&gt;The role of tumour-associated macrophages in tumour progression: implications for new anticancer therapies&lt;/title&gt;&lt;/titles&gt;&lt;pages&gt;254-265&lt;/pages&gt;&lt;volume&gt;196&lt;/volume&gt;&lt;number&gt;3&lt;/number&gt;&lt;dates&gt;&lt;year&gt;2002&lt;/year&gt;&lt;/dates&gt;&lt;isbn&gt;0022-3417&lt;/isbn&gt;&lt;urls&gt;&lt;related-urls&gt;&lt;url&gt;https://onlinelibrary.wiley.com/doi/abs/10.1002/path.1027&lt;/url&gt;&lt;/related-urls&gt;&lt;/urls&gt;&lt;electronic-resource-num&gt;10.1002/path.1027&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Bingle et al., 2002)</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w:t>
      </w:r>
    </w:p>
    <w:p w14:paraId="36BE3AD5"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3AE3D99E" w14:textId="357671DC" w:rsidR="00CE08D2" w:rsidRPr="005A1399" w:rsidRDefault="00CE08D2" w:rsidP="00C33DD9">
      <w:pPr>
        <w:spacing w:after="0" w:line="360" w:lineRule="auto"/>
        <w:jc w:val="both"/>
        <w:rPr>
          <w:rFonts w:asciiTheme="majorBidi" w:eastAsia="Times New Roman" w:hAnsiTheme="majorBidi" w:cstheme="majorBidi"/>
          <w:sz w:val="24"/>
          <w:szCs w:val="24"/>
          <w:lang w:eastAsia="en-US"/>
        </w:rPr>
      </w:pPr>
      <w:r w:rsidRPr="005A1399">
        <w:rPr>
          <w:rFonts w:ascii="Times New Roman" w:eastAsia="Times New Roman" w:hAnsi="Times New Roman" w:cs="Times New Roman"/>
          <w:sz w:val="24"/>
          <w:szCs w:val="24"/>
          <w:lang w:eastAsia="en-US"/>
        </w:rPr>
        <w:t xml:space="preserve">Direct cytotoxicity of macrophages includes macrophage‐mediated tumour cytotoxicity (MTC) in which TAMs release cytotoxic factors such as TNF-α, reactive nitrogen intermediates and serine proteases towards neoplastic cells resulting in their lysi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Bingle&lt;/Author&gt;&lt;Year&gt;2002&lt;/Year&gt;&lt;RecNum&gt;223&lt;/RecNum&gt;&lt;DisplayText&gt;(Bingle et al., 2002)&lt;/DisplayText&gt;&lt;record&gt;&lt;rec-number&gt;223&lt;/rec-number&gt;&lt;foreign-keys&gt;&lt;key app="EN" db-id="psd9z5arddsvzkepp2gvdttwsdsae29sxtas" timestamp="1555271995"&gt;223&lt;/key&gt;&lt;/foreign-keys&gt;&lt;ref-type name="Journal Article"&gt;17&lt;/ref-type&gt;&lt;contributors&gt;&lt;authors&gt;&lt;author&gt;Bingle, L.&lt;/author&gt;&lt;author&gt;Brown, N. J.&lt;/author&gt;&lt;author&gt;Lewis, C. E.&lt;/author&gt;&lt;/authors&gt;&lt;/contributors&gt;&lt;titles&gt;&lt;title&gt;The role of tumour-associated macrophages in tumour progression: implications for new anticancer therapies&lt;/title&gt;&lt;/titles&gt;&lt;pages&gt;254-265&lt;/pages&gt;&lt;volume&gt;196&lt;/volume&gt;&lt;number&gt;3&lt;/number&gt;&lt;dates&gt;&lt;year&gt;2002&lt;/year&gt;&lt;/dates&gt;&lt;isbn&gt;0022-3417&lt;/isbn&gt;&lt;urls&gt;&lt;related-urls&gt;&lt;url&gt;https://onlinelibrary.wiley.com/doi/abs/10.1002/path.1027&lt;/url&gt;&lt;/related-urls&gt;&lt;/urls&gt;&lt;electronic-resource-num&gt;10.1002/path.1027&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Bingle et al., 2002)</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TAMs also target cancer cells through IL-12 secretion that promote the production of cytokines (e.g. </w:t>
      </w:r>
      <w:r w:rsidRPr="005A1399">
        <w:rPr>
          <w:rFonts w:ascii="Times New Roman" w:eastAsia="Times New Roman" w:hAnsi="Times New Roman" w:cs="Times New Roman"/>
          <w:sz w:val="24"/>
          <w:szCs w:val="24"/>
          <w:lang w:eastAsia="en-US"/>
        </w:rPr>
        <w:t>IFN‒γ)</w:t>
      </w:r>
      <w:r w:rsidRPr="005A1399">
        <w:rPr>
          <w:rFonts w:asciiTheme="majorBidi" w:eastAsia="Times New Roman" w:hAnsiTheme="majorBidi" w:cstheme="majorBidi"/>
          <w:sz w:val="24"/>
          <w:szCs w:val="24"/>
          <w:lang w:eastAsia="en-US"/>
        </w:rPr>
        <w:t xml:space="preserve"> as well as proliferation and cytotoxic activity in NK cells and T cells.  TAMs also produced macrophage migration inhibitory factor (MIF) which stimulates phagocytosis activity of macrophag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Onodera&lt;/Author&gt;&lt;Year&gt;1997&lt;/Year&gt;&lt;RecNum&gt;224&lt;/RecNum&gt;&lt;DisplayText&gt;(Onodera et al., 1997)&lt;/DisplayText&gt;&lt;record&gt;&lt;rec-number&gt;224&lt;/rec-number&gt;&lt;foreign-keys&gt;&lt;key app="EN" db-id="psd9z5arddsvzkepp2gvdttwsdsae29sxtas" timestamp="1555272228"&gt;224&lt;/key&gt;&lt;/foreign-keys&gt;&lt;ref-type name="Journal Article"&gt;17&lt;/ref-type&gt;&lt;contributors&gt;&lt;authors&gt;&lt;author&gt;Onodera, S.&lt;/author&gt;&lt;author&gt;Suzuki, K.&lt;/author&gt;&lt;author&gt;Matsuno, T.&lt;/author&gt;&lt;author&gt;Kaneda, K.&lt;/author&gt;&lt;author&gt;Takagi, M.&lt;/author&gt;&lt;author&gt;Nishihira, J.&lt;/author&gt;&lt;/authors&gt;&lt;/contributors&gt;&lt;titles&gt;&lt;title&gt;Macrophage migration inhibitory factor induces phagocytosis of foreign particles by macrophages in autocrine and paracrine fashion&lt;/title&gt;&lt;secondary-title&gt;Immunology&lt;/secondary-title&gt;&lt;/titles&gt;&lt;periodical&gt;&lt;full-title&gt;Immunology&lt;/full-title&gt;&lt;/periodical&gt;&lt;pages&gt;131-137&lt;/pages&gt;&lt;volume&gt;92&lt;/volume&gt;&lt;number&gt;1&lt;/number&gt;&lt;dates&gt;&lt;year&gt;1997&lt;/year&gt;&lt;/dates&gt;&lt;isbn&gt;0019-2805&amp;#xD;1365-2567&lt;/isbn&gt;&lt;accession-num&gt;9370935&lt;/accession-num&gt;&lt;urls&gt;&lt;related-urls&gt;&lt;url&gt;https://www.ncbi.nlm.nih.gov/pubmed/9370935&lt;/url&gt;&lt;url&gt;https://www.ncbi.nlm.nih.gov/pmc/PMC1363992/&lt;/url&gt;&lt;/related-urls&gt;&lt;/urls&gt;&lt;remote-database-name&gt;PubMed&lt;/remote-database-name&gt;&lt;language&gt;eng&lt;/languag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Onodera et al., 1997)</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color w:val="0563C1" w:themeColor="hyperlink"/>
          <w:sz w:val="24"/>
          <w:szCs w:val="24"/>
          <w:lang w:eastAsia="en-US"/>
        </w:rPr>
        <w:t xml:space="preserve"> </w:t>
      </w:r>
      <w:r w:rsidRPr="005A1399">
        <w:rPr>
          <w:rFonts w:asciiTheme="majorBidi" w:eastAsia="Times New Roman" w:hAnsiTheme="majorBidi" w:cstheme="majorBidi"/>
          <w:sz w:val="24"/>
          <w:szCs w:val="24"/>
          <w:lang w:eastAsia="en-US"/>
        </w:rPr>
        <w:t xml:space="preserve">and inhibits the random migration of macrophage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David&lt;/Author&gt;&lt;Year&gt;1966&lt;/Year&gt;&lt;RecNum&gt;225&lt;/RecNum&gt;&lt;DisplayText&gt;(David, 1966, Bloom and Bennett, 1966)&lt;/DisplayText&gt;&lt;record&gt;&lt;rec-number&gt;225&lt;/rec-number&gt;&lt;foreign-keys&gt;&lt;key app="EN" db-id="psd9z5arddsvzkepp2gvdttwsdsae29sxtas" timestamp="1555272340"&gt;225&lt;/key&gt;&lt;/foreign-keys&gt;&lt;ref-type name="Journal Article"&gt;17&lt;/ref-type&gt;&lt;contributors&gt;&lt;authors&gt;&lt;author&gt;David, J. R.&lt;/author&gt;&lt;/authors&gt;&lt;/contributors&gt;&lt;titles&gt;&lt;title&gt;Delayed hypersensitivity in vitro: its mediation by cell-free substances formed by lymphoid cell-antigen interac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72-77&lt;/pages&gt;&lt;volume&gt;56&lt;/volume&gt;&lt;number&gt;1&lt;/number&gt;&lt;dates&gt;&lt;year&gt;1966&lt;/year&gt;&lt;/dates&gt;&lt;isbn&gt;0027-8424&amp;#xD;1091-6490&lt;/isbn&gt;&lt;accession-num&gt;5229858&lt;/accession-num&gt;&lt;urls&gt;&lt;related-urls&gt;&lt;url&gt;https://www.ncbi.nlm.nih.gov/pubmed/5229858&lt;/url&gt;&lt;url&gt;https://www.ncbi.nlm.nih.gov/pmc/PMC285677/&lt;/url&gt;&lt;/related-urls&gt;&lt;/urls&gt;&lt;remote-database-name&gt;PubMed&lt;/remote-database-name&gt;&lt;language&gt;eng&lt;/language&gt;&lt;/record&gt;&lt;/Cite&gt;&lt;Cite&gt;&lt;Author&gt;Bloom&lt;/Author&gt;&lt;Year&gt;1966&lt;/Year&gt;&lt;RecNum&gt;226&lt;/RecNum&gt;&lt;record&gt;&lt;rec-number&gt;226&lt;/rec-number&gt;&lt;foreign-keys&gt;&lt;key app="EN" db-id="psd9z5arddsvzkepp2gvdttwsdsae29sxtas" timestamp="1555272391"&gt;226&lt;/key&gt;&lt;/foreign-keys&gt;&lt;ref-type name="Journal Article"&gt;17&lt;/ref-type&gt;&lt;contributors&gt;&lt;authors&gt;&lt;author&gt;Bloom, Barry R.&lt;/author&gt;&lt;author&gt;Bennett, Boyce&lt;/author&gt;&lt;/authors&gt;&lt;/contributors&gt;&lt;titles&gt;&lt;title&gt;Mechanism of a Reaction in Vitro Associated with Delayed-Type Hypersensitivity&lt;/title&gt;&lt;/titles&gt;&lt;pages&gt;80-82&lt;/pages&gt;&lt;volume&gt;153&lt;/volume&gt;&lt;number&gt;3731&lt;/number&gt;&lt;dates&gt;&lt;year&gt;1966&lt;/year&gt;&lt;/dates&gt;&lt;urls&gt;&lt;related-urls&gt;&lt;url&gt;https://science.sciencemag.org/content/sci/153/3731/80.full.pdf&lt;/url&gt;&lt;/related-urls&gt;&lt;/urls&gt;&lt;electronic-resource-num&gt;10.1126/science.153.3731.80 %J Science&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David, 1966, Bloom and Bennett, 196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Evidence for cytotoxic macrophages is limited and most studies have f</w:t>
      </w:r>
      <w:r w:rsidR="00936B3C" w:rsidRPr="005A1399">
        <w:rPr>
          <w:rFonts w:asciiTheme="majorBidi" w:eastAsia="Times New Roman" w:hAnsiTheme="majorBidi" w:cstheme="majorBidi"/>
          <w:sz w:val="24"/>
          <w:szCs w:val="24"/>
          <w:lang w:eastAsia="en-US"/>
        </w:rPr>
        <w:t>ocused on tumour-promoting TAMs.</w:t>
      </w:r>
    </w:p>
    <w:p w14:paraId="52204CE0"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3C321C58" w14:textId="3AE59C10" w:rsidR="00CE08D2" w:rsidRPr="005A1399" w:rsidRDefault="00CE08D2" w:rsidP="00936B3C">
      <w:pPr>
        <w:spacing w:after="0" w:line="360" w:lineRule="auto"/>
        <w:jc w:val="both"/>
        <w:rPr>
          <w:rFonts w:asciiTheme="majorBidi" w:eastAsia="Times New Roman" w:hAnsiTheme="majorBidi" w:cstheme="majorBidi"/>
          <w:iCs/>
          <w:sz w:val="24"/>
          <w:szCs w:val="24"/>
          <w:lang w:eastAsia="en-US"/>
        </w:rPr>
      </w:pPr>
      <w:r w:rsidRPr="005A1399">
        <w:rPr>
          <w:rFonts w:asciiTheme="majorBidi" w:eastAsia="Times New Roman" w:hAnsiTheme="majorBidi" w:cstheme="majorBidi"/>
          <w:sz w:val="24"/>
          <w:szCs w:val="24"/>
          <w:lang w:eastAsia="en-US"/>
        </w:rPr>
        <w:t>TAMs are likely derived from mon</w:t>
      </w:r>
      <w:r w:rsidR="00936B3C" w:rsidRPr="005A1399">
        <w:rPr>
          <w:rFonts w:asciiTheme="majorBidi" w:eastAsia="Times New Roman" w:hAnsiTheme="majorBidi" w:cstheme="majorBidi"/>
          <w:sz w:val="24"/>
          <w:szCs w:val="24"/>
          <w:lang w:eastAsia="en-US"/>
        </w:rPr>
        <w:t>ocytes that have infiltrated in</w:t>
      </w:r>
      <w:r w:rsidRPr="005A1399">
        <w:rPr>
          <w:rFonts w:asciiTheme="majorBidi" w:eastAsia="Times New Roman" w:hAnsiTheme="majorBidi" w:cstheme="majorBidi"/>
          <w:sz w:val="24"/>
          <w:szCs w:val="24"/>
          <w:lang w:eastAsia="en-US"/>
        </w:rPr>
        <w:t xml:space="preserve">to the tumour from circulation by the induction of tumour and stromal chemo-attractants. It was highlighted that a member of the chemokine family, CCL2 referred to as monocyte chemotactic protein (MCP) is linked with high TAM numbers in tumour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Siveen&lt;/Author&gt;&lt;Year&gt;2009&lt;/Year&gt;&lt;RecNum&gt;68&lt;/RecNum&gt;&lt;DisplayText&gt;(Siveen and Kuttan, 2009)&lt;/DisplayText&gt;&lt;record&gt;&lt;rec-number&gt;68&lt;/rec-number&gt;&lt;foreign-keys&gt;&lt;key app="EN" db-id="ddas5ve9srsr5uerrwqxs52srx2ft229dpvv"&gt;68&lt;/key&gt;&lt;/foreign-keys&gt;&lt;ref-type name="Journal Article"&gt;17&lt;/ref-type&gt;&lt;contributors&gt;&lt;authors&gt;&lt;author&gt;Siveen, K. S.&lt;/author&gt;&lt;author&gt;Kuttan, Girija&lt;/author&gt;&lt;/authors&gt;&lt;/contributors&gt;&lt;titles&gt;&lt;title&gt;Role of macrophages in tumour progression&lt;/title&gt;&lt;secondary-title&gt;Immunology Letters&lt;/secondary-title&gt;&lt;/titles&gt;&lt;periodical&gt;&lt;full-title&gt;Immunology Letters&lt;/full-title&gt;&lt;/periodical&gt;&lt;pages&gt;97-102&lt;/pages&gt;&lt;volume&gt;123&lt;/volume&gt;&lt;number&gt;2&lt;/number&gt;&lt;keywords&gt;&lt;keyword&gt;Tumour associated macrophage&lt;/keyword&gt;&lt;keyword&gt;Invasion&lt;/keyword&gt;&lt;keyword&gt;Metastasis&lt;/keyword&gt;&lt;keyword&gt;Hypoxia&lt;/keyword&gt;&lt;keyword&gt;Matrix&lt;/keyword&gt;&lt;keyword&gt;Metalloproteinase&lt;/keyword&gt;&lt;keyword&gt;Therapeutic intervention&lt;/keyword&gt;&lt;keyword&gt;Prognosis&lt;/keyword&gt;&lt;/keywords&gt;&lt;dates&gt;&lt;year&gt;2009&lt;/year&gt;&lt;pub-dates&gt;&lt;date&gt;4/27/&lt;/date&gt;&lt;/pub-dates&gt;&lt;/dates&gt;&lt;isbn&gt;0165-2478&lt;/isbn&gt;&lt;urls&gt;&lt;related-urls&gt;&lt;url&gt;http://www.sciencedirect.com/science/article/pii/S0165247809000352&lt;/url&gt;&lt;/related-urls&gt;&lt;/urls&gt;&lt;electronic-resource-num&gt;http://dx.doi.org/10.1016/j.imlet.2009.02.011&lt;/electronic-resource-num&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Siveen and Kuttan, 2009)</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Indeed, a study in 151 primary human breast cancer samples revealed the level of CCL2 was associated significantly with TAM accumulation. In the immunohistochemical analysis of the samples using </w:t>
      </w:r>
      <w:r w:rsidR="00936B3C" w:rsidRPr="005A1399">
        <w:rPr>
          <w:rFonts w:asciiTheme="majorBidi" w:eastAsia="Times New Roman" w:hAnsiTheme="majorBidi" w:cstheme="majorBidi"/>
          <w:sz w:val="24"/>
          <w:szCs w:val="24"/>
          <w:lang w:eastAsia="en-US"/>
        </w:rPr>
        <w:t xml:space="preserve">antibodies to </w:t>
      </w:r>
      <w:r w:rsidRPr="005A1399">
        <w:rPr>
          <w:rFonts w:asciiTheme="majorBidi" w:eastAsia="Times New Roman" w:hAnsiTheme="majorBidi" w:cstheme="majorBidi"/>
          <w:sz w:val="24"/>
          <w:szCs w:val="24"/>
          <w:lang w:eastAsia="en-US"/>
        </w:rPr>
        <w:t xml:space="preserve">the human CD68 </w:t>
      </w:r>
      <w:r w:rsidR="00936B3C" w:rsidRPr="005A1399">
        <w:rPr>
          <w:rFonts w:asciiTheme="majorBidi" w:eastAsia="Times New Roman" w:hAnsiTheme="majorBidi" w:cstheme="majorBidi"/>
          <w:sz w:val="24"/>
          <w:szCs w:val="24"/>
          <w:lang w:eastAsia="en-US"/>
        </w:rPr>
        <w:t>antigen</w:t>
      </w:r>
      <w:r w:rsidRPr="005A1399">
        <w:rPr>
          <w:rFonts w:asciiTheme="majorBidi" w:eastAsia="Times New Roman" w:hAnsiTheme="majorBidi" w:cstheme="majorBidi"/>
          <w:sz w:val="24"/>
          <w:szCs w:val="24"/>
          <w:lang w:eastAsia="en-US"/>
        </w:rPr>
        <w:t xml:space="preserve">, CCL2 expression was observed in both infiltrating macrophages and tumour cell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Ueno&lt;/Author&gt;&lt;Year&gt;2000&lt;/Year&gt;&lt;RecNum&gt;69&lt;/RecNum&gt;&lt;DisplayText&gt;(Ueno et al., 2000)&lt;/DisplayText&gt;&lt;record&gt;&lt;rec-number&gt;69&lt;/rec-number&gt;&lt;foreign-keys&gt;&lt;key app="EN" db-id="ddas5ve9srsr5uerrwqxs52srx2ft229dpvv"&gt;69&lt;/key&gt;&lt;/foreign-keys&gt;&lt;ref-type name="Journal Article"&gt;17&lt;/ref-type&gt;&lt;contributors&gt;&lt;authors&gt;&lt;author&gt;Ueno, Takayuki&lt;/author&gt;&lt;author&gt;Toi, Masakazu&lt;/author&gt;&lt;author&gt;Saji, Hisashi&lt;/author&gt;&lt;author&gt;Muta, Mariko&lt;/author&gt;&lt;author&gt;Bando, Hiroko&lt;/author&gt;&lt;author&gt;Kuroi, Katsumasa&lt;/author&gt;&lt;author&gt;Koike, Morio&lt;/author&gt;&lt;author&gt;Inadera, Hidekuni&lt;/author&gt;&lt;author&gt;Matsushima, Kouji&lt;/author&gt;&lt;/authors&gt;&lt;/contributors&gt;&lt;titles&gt;&lt;title&gt;Significance of Macrophage Chemoattractant Protein-1 in Macrophage Recruitment, Angiogenesis, and Survival in Human Breast Cancer&lt;/title&gt;&lt;secondary-title&gt;Clinical Cancer Research&lt;/secondary-title&gt;&lt;/titles&gt;&lt;periodical&gt;&lt;full-title&gt;Clinical Cancer Research&lt;/full-title&gt;&lt;/periodical&gt;&lt;pages&gt;3282-3289&lt;/pages&gt;&lt;volume&gt;6&lt;/volume&gt;&lt;number&gt;8&lt;/number&gt;&lt;dates&gt;&lt;year&gt;2000&lt;/year&gt;&lt;pub-dates&gt;&lt;date&gt;August 1, 2000&lt;/date&gt;&lt;/pub-dates&gt;&lt;/dates&gt;&lt;urls&gt;&lt;related-urls&gt;&lt;url&gt;http://clincancerres.aacrjournals.org/content/6/8/3282.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Ueno et al., 2000)</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r w:rsidRPr="005A1399">
        <w:rPr>
          <w:rFonts w:asciiTheme="majorBidi" w:eastAsia="Times New Roman" w:hAnsiTheme="majorBidi" w:cstheme="majorBidi"/>
          <w:sz w:val="24"/>
          <w:szCs w:val="24"/>
          <w:vertAlign w:val="superscript"/>
          <w:lang w:eastAsia="en-US"/>
        </w:rPr>
        <w:t xml:space="preserve"> </w:t>
      </w:r>
      <w:r w:rsidRPr="005A1399">
        <w:rPr>
          <w:rFonts w:asciiTheme="majorBidi" w:eastAsia="Times New Roman" w:hAnsiTheme="majorBidi" w:cstheme="majorBidi"/>
          <w:sz w:val="24"/>
          <w:szCs w:val="24"/>
          <w:lang w:eastAsia="en-US"/>
        </w:rPr>
        <w:t>A study in a mouse model</w:t>
      </w:r>
      <w:r w:rsidRPr="005A1399">
        <w:rPr>
          <w:rFonts w:asciiTheme="majorBidi" w:eastAsia="Times New Roman" w:hAnsiTheme="majorBidi" w:cstheme="majorBidi"/>
          <w:sz w:val="24"/>
          <w:szCs w:val="24"/>
          <w:vertAlign w:val="superscript"/>
          <w:lang w:eastAsia="en-US"/>
        </w:rPr>
        <w:t xml:space="preserve"> </w:t>
      </w:r>
      <w:r w:rsidRPr="005A1399">
        <w:rPr>
          <w:rFonts w:asciiTheme="majorBidi" w:eastAsia="Times New Roman" w:hAnsiTheme="majorBidi" w:cstheme="majorBidi"/>
          <w:sz w:val="24"/>
          <w:szCs w:val="24"/>
          <w:lang w:eastAsia="en-US"/>
        </w:rPr>
        <w:t xml:space="preserve">provided a link to the ability of CCL2 to recruit inflammatory monocytes that facilitate breast tumour metastasi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Qian&lt;/Author&gt;&lt;Year&gt;2011&lt;/Year&gt;&lt;RecNum&gt;70&lt;/RecNum&gt;&lt;DisplayText&gt;(Qian et al., 2011)&lt;/DisplayText&gt;&lt;record&gt;&lt;rec-number&gt;70&lt;/rec-number&gt;&lt;foreign-keys&gt;&lt;key app="EN" db-id="ddas5ve9srsr5uerrwqxs52srx2ft229dpvv"&gt;70&lt;/key&gt;&lt;/foreign-keys&gt;&lt;ref-type name="Journal Article"&gt;17&lt;/ref-type&gt;&lt;contributors&gt;&lt;authors&gt;&lt;author&gt;Qian, Bin-Zhi&lt;/author&gt;&lt;author&gt;Li, Jiufeng&lt;/author&gt;&lt;author&gt;Zhang, Hui&lt;/author&gt;&lt;author&gt;Kitamura, Takanori&lt;/author&gt;&lt;author&gt;Zhang, Jinghang&lt;/author&gt;&lt;author&gt;Campion, Liam R.&lt;/author&gt;&lt;author&gt;Kaiser, Elizabeth A.&lt;/author&gt;&lt;author&gt;Snyder, Linda A.&lt;/author&gt;&lt;author&gt;Pollard, Jeffrey W.&lt;/author&gt;&lt;/authors&gt;&lt;/contributors&gt;&lt;titles&gt;&lt;title&gt;CCL2 recruits inflammatory monocytes to facilitate breast tumor metastasis&lt;/title&gt;&lt;secondary-title&gt;Nature&lt;/secondary-title&gt;&lt;/titles&gt;&lt;periodical&gt;&lt;full-title&gt;Nature&lt;/full-title&gt;&lt;/periodical&gt;&lt;pages&gt;222-225&lt;/pages&gt;&lt;volume&gt;475&lt;/volume&gt;&lt;number&gt;7355&lt;/number&gt;&lt;dates&gt;&lt;year&gt;2011&lt;/year&gt;&lt;pub-dates&gt;&lt;date&gt;06/08&lt;/date&gt;&lt;/pub-dates&gt;&lt;/dates&gt;&lt;isbn&gt;0028-0836&amp;#xD;1476-4687&lt;/isbn&gt;&lt;accession-num&gt;PMC3208506&lt;/accession-num&gt;&lt;urls&gt;&lt;related-urls&gt;&lt;url&gt;http://www.ncbi.nlm.nih.gov/pmc/articles/PMC3208506/&lt;/url&gt;&lt;/related-urls&gt;&lt;/urls&gt;&lt;electronic-resource-num&gt;10.1038/nature10138&lt;/electronic-resource-num&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Qian et al., 2011)</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r w:rsidRPr="005A1399" w:rsidDel="003C0A33">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sz w:val="24"/>
          <w:szCs w:val="24"/>
          <w:lang w:eastAsia="en-US"/>
        </w:rPr>
        <w:t xml:space="preserve">They showed that the recruitment of inflammatory monocytes was stopped by the inhibition of CCL2-CCR2 signalling, this also inhibited the </w:t>
      </w:r>
      <w:r w:rsidRPr="005A1399">
        <w:rPr>
          <w:rFonts w:asciiTheme="majorBidi" w:eastAsia="Times New Roman" w:hAnsiTheme="majorBidi" w:cstheme="majorBidi"/>
          <w:i/>
          <w:sz w:val="24"/>
          <w:szCs w:val="24"/>
          <w:lang w:eastAsia="en-US"/>
        </w:rPr>
        <w:t xml:space="preserve">in vivo </w:t>
      </w:r>
      <w:r w:rsidRPr="005A1399">
        <w:rPr>
          <w:rFonts w:asciiTheme="majorBidi" w:eastAsia="Times New Roman" w:hAnsiTheme="majorBidi" w:cstheme="majorBidi"/>
          <w:iCs/>
          <w:sz w:val="24"/>
          <w:szCs w:val="24"/>
          <w:lang w:eastAsia="en-US"/>
        </w:rPr>
        <w:t xml:space="preserve">lung metastasis of cancer cells (this was done by intraperitoneal injection of anti-mouse CCL2 into FVB female mice shortly before intravenous injection of Met-1 cells). </w:t>
      </w:r>
    </w:p>
    <w:p w14:paraId="6976362E"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77097739" w14:textId="77777777" w:rsidR="00CE08D2" w:rsidRPr="005A1399" w:rsidRDefault="00CE08D2" w:rsidP="00140466">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Tumour cell extravasation is promoted by inflammatory monocytes in a process that requires monocyte-derived vascular endothelial growth factor (VEGF)</w:t>
      </w:r>
      <w:r w:rsidRPr="005A1399">
        <w:rPr>
          <w:rFonts w:asciiTheme="majorBidi" w:eastAsia="Times New Roman" w:hAnsiTheme="majorBidi" w:cstheme="majorBidi"/>
          <w:iCs/>
          <w:sz w:val="24"/>
          <w:szCs w:val="24"/>
          <w:lang w:eastAsia="en-US"/>
        </w:rPr>
        <w:t xml:space="preserve">. The expression of </w:t>
      </w:r>
      <w:r w:rsidRPr="005A1399">
        <w:rPr>
          <w:rFonts w:asciiTheme="majorBidi" w:eastAsia="Times New Roman" w:hAnsiTheme="majorBidi" w:cstheme="majorBidi"/>
          <w:sz w:val="24"/>
          <w:szCs w:val="24"/>
          <w:lang w:eastAsia="en-US"/>
        </w:rPr>
        <w:t xml:space="preserve">CCL2 and infiltration of macrophage are associated with poor clinical outcome in patients with breast cancer. It was reported recently that TAMs induce invasiveness in human breast epithelial MCF10A through the secretion of CCL2 by TAMs, in which the </w:t>
      </w:r>
      <w:r w:rsidRPr="005A1399">
        <w:rPr>
          <w:rFonts w:asciiTheme="majorBidi" w:eastAsia="Times New Roman" w:hAnsiTheme="majorBidi" w:cstheme="majorBidi"/>
          <w:i/>
          <w:iCs/>
          <w:sz w:val="24"/>
          <w:szCs w:val="24"/>
          <w:lang w:eastAsia="en-US"/>
        </w:rPr>
        <w:t>in vitro</w:t>
      </w:r>
      <w:r w:rsidRPr="005A1399">
        <w:rPr>
          <w:rFonts w:asciiTheme="majorBidi" w:eastAsia="Times New Roman" w:hAnsiTheme="majorBidi" w:cstheme="majorBidi"/>
          <w:sz w:val="24"/>
          <w:szCs w:val="24"/>
          <w:lang w:eastAsia="en-US"/>
        </w:rPr>
        <w:t xml:space="preserve"> co-culturing of TAMs with MCF10A resulted in high mRNA levels of ERO1-α and MMP-9 (a promoter of breast cancer malignant development) which is induced by high secretion of TAM CCL2 </w:t>
      </w:r>
      <w:r w:rsidRPr="005A1399">
        <w:rPr>
          <w:rFonts w:asciiTheme="majorBidi" w:eastAsia="Times New Roman" w:hAnsiTheme="majorBidi" w:cstheme="majorBidi"/>
          <w:sz w:val="24"/>
          <w:szCs w:val="24"/>
          <w:lang w:eastAsia="en-US"/>
        </w:rPr>
        <w:fldChar w:fldCharType="begin"/>
      </w:r>
      <w:r w:rsidR="00140466" w:rsidRPr="005A1399">
        <w:rPr>
          <w:rFonts w:asciiTheme="majorBidi" w:eastAsia="Times New Roman" w:hAnsiTheme="majorBidi" w:cstheme="majorBidi"/>
          <w:sz w:val="24"/>
          <w:szCs w:val="24"/>
          <w:lang w:eastAsia="en-US"/>
        </w:rPr>
        <w:instrText xml:space="preserve"> ADDIN EN.CITE &lt;EndNote&gt;&lt;Cite&gt;&lt;Author&gt;Lee&lt;/Author&gt;&lt;Year&gt;2018&lt;/Year&gt;&lt;RecNum&gt;118&lt;/RecNum&gt;&lt;DisplayText&gt;(Lee et al., 2018a)&lt;/DisplayText&gt;&lt;record&gt;&lt;rec-number&gt;118&lt;/rec-number&gt;&lt;foreign-keys&gt;&lt;key app="EN" db-id="psd9z5arddsvzkepp2gvdttwsdsae29sxtas" timestamp="1548761792"&gt;118&lt;/key&gt;&lt;/foreign-keys&gt;&lt;ref-type name="Journal Article"&gt;17&lt;/ref-type&gt;&lt;contributors&gt;&lt;authors&gt;&lt;author&gt;Lee, Seungeun&lt;/author&gt;&lt;author&gt;Lee, Eunhye&lt;/author&gt;&lt;author&gt;Ko, EunYi&lt;/author&gt;&lt;author&gt;Ham, Mina&lt;/author&gt;&lt;author&gt;Lee, Hye Min&lt;/author&gt;&lt;author&gt;Kim, Eun-Sook&lt;/author&gt;&lt;author&gt;Koh, Minsoo&lt;/author&gt;&lt;author&gt;Lim, Hyun Kyung&lt;/author&gt;&lt;author&gt;Jung, Joohee&lt;/author&gt;&lt;author&gt;Park, So Yeon&lt;/author&gt;&lt;author&gt;Moon, Aree&lt;/author&gt;&lt;/authors&gt;&lt;/contributors&gt;&lt;titles&gt;&lt;title&gt;Tumor-associated macrophages secrete CCL2 and induce the invasive phenotype of human breast epithelial cells through upregulation of ERO1-α and MMP-9&lt;/title&gt;&lt;secondary-title&gt;Cancer Letters&lt;/secondary-title&gt;&lt;/titles&gt;&lt;periodical&gt;&lt;full-title&gt;Cancer Letters&lt;/full-title&gt;&lt;/periodical&gt;&lt;pages&gt;25-34&lt;/pages&gt;&lt;volume&gt;437&lt;/volume&gt;&lt;keywords&gt;&lt;keyword&gt;Tumor-associated macrophages (TAMs)&lt;/keyword&gt;&lt;keyword&gt;Breast epithelial cells&lt;/keyword&gt;&lt;keyword&gt;ERO1-α&lt;/keyword&gt;&lt;keyword&gt;CCL2&lt;/keyword&gt;&lt;/keywords&gt;&lt;dates&gt;&lt;year&gt;2018&lt;/year&gt;&lt;pub-dates&gt;&lt;date&gt;2018/11/28/&lt;/date&gt;&lt;/pub-dates&gt;&lt;/dates&gt;&lt;isbn&gt;0304-3835&lt;/isbn&gt;&lt;urls&gt;&lt;related-urls&gt;&lt;url&gt;http://www.sciencedirect.com/science/article/pii/S0304383518305433&lt;/url&gt;&lt;/related-urls&gt;&lt;/urls&gt;&lt;electronic-resource-num&gt;https://doi.org/10.1016/j.canlet.2018.08.025&lt;/electronic-resource-num&gt;&lt;/record&gt;&lt;/Cite&gt;&lt;/EndNote&gt;</w:instrText>
      </w:r>
      <w:r w:rsidRPr="005A1399">
        <w:rPr>
          <w:rFonts w:asciiTheme="majorBidi" w:eastAsia="Times New Roman" w:hAnsiTheme="majorBidi" w:cstheme="majorBidi"/>
          <w:sz w:val="24"/>
          <w:szCs w:val="24"/>
          <w:lang w:eastAsia="en-US"/>
        </w:rPr>
        <w:fldChar w:fldCharType="separate"/>
      </w:r>
      <w:r w:rsidR="00140466" w:rsidRPr="005A1399">
        <w:rPr>
          <w:rFonts w:asciiTheme="majorBidi" w:eastAsia="Times New Roman" w:hAnsiTheme="majorBidi" w:cstheme="majorBidi"/>
          <w:noProof/>
          <w:sz w:val="24"/>
          <w:szCs w:val="24"/>
          <w:lang w:eastAsia="en-US"/>
        </w:rPr>
        <w:t>(Lee et al., 2018a)</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412FB0DB"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5DA091CE" w14:textId="2DDA9E01" w:rsidR="00CE08D2" w:rsidRPr="005A1399" w:rsidRDefault="00CE08D2" w:rsidP="006A030F">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Other chemokine members including CCL3, CCL4, CCL5, CCL7, CCL8, CXCL12, have also been reported to stimulate macrophage recruitment into tumours </w:t>
      </w:r>
      <w:r w:rsidRPr="005A1399">
        <w:rPr>
          <w:rFonts w:asciiTheme="majorBidi" w:eastAsia="Times New Roman" w:hAnsiTheme="majorBidi" w:cstheme="majorBidi"/>
          <w:sz w:val="24"/>
          <w:szCs w:val="24"/>
          <w:lang w:eastAsia="en-US"/>
        </w:rPr>
        <w:fldChar w:fldCharType="begin"/>
      </w:r>
      <w:r w:rsidR="006A030F" w:rsidRPr="005A1399">
        <w:rPr>
          <w:rFonts w:asciiTheme="majorBidi" w:eastAsia="Times New Roman" w:hAnsiTheme="majorBidi" w:cstheme="majorBidi"/>
          <w:sz w:val="24"/>
          <w:szCs w:val="24"/>
          <w:lang w:eastAsia="en-US"/>
        </w:rPr>
        <w:instrText xml:space="preserve"> ADDIN EN.CITE &lt;EndNote&gt;&lt;Cite&gt;&lt;Author&gt;Zhang&lt;/Author&gt;&lt;Year&gt;2012&lt;/Year&gt;&lt;RecNum&gt;71&lt;/RecNum&gt;&lt;DisplayText&gt;(Zhang et al., 2012)&lt;/DisplayText&gt;&lt;record&gt;&lt;rec-number&gt;71&lt;/rec-number&gt;&lt;foreign-keys&gt;&lt;key app="EN" db-id="psd9z5arddsvzkepp2gvdttwsdsae29sxtas" timestamp="1543844681"&gt;71&lt;/key&gt;&lt;/foreign-keys&gt;&lt;ref-type name="Journal Article"&gt;17&lt;/ref-type&gt;&lt;contributors&gt;&lt;authors&gt;&lt;author&gt;Zhang, Qiong-wen&lt;/author&gt;&lt;author&gt;Liu, Lei&lt;/author&gt;&lt;author&gt;Gong, Chang-yang&lt;/author&gt;&lt;author&gt;Shi, Hua-shan&lt;/author&gt;&lt;author&gt;Zeng, Yun-hui&lt;/author&gt;&lt;author&gt;Wang, Xiao-ze&lt;/author&gt;&lt;author&gt;Zhao, Yu-wei&lt;/author&gt;&lt;author&gt;Wei, Yu-quan&lt;/author&gt;&lt;/authors&gt;&lt;/contributors&gt;&lt;titles&gt;&lt;title&gt;Prognostic significance of tumor-associated macrophages in solid tumor: a meta-analysis of the literature&lt;/title&gt;&lt;secondary-title&gt;PloS one&lt;/secondary-title&gt;&lt;/titles&gt;&lt;periodical&gt;&lt;full-title&gt;PLOS ONE&lt;/full-title&gt;&lt;/periodical&gt;&lt;pages&gt;e50946-e50946&lt;/pages&gt;&lt;volume&gt;7&lt;/volume&gt;&lt;number&gt;12&lt;/number&gt;&lt;dates&gt;&lt;year&gt;2012&lt;/year&gt;&lt;/dates&gt;&lt;publisher&gt;Public Library of Science&lt;/publisher&gt;&lt;isbn&gt;1932-6203&lt;/isbn&gt;&lt;accession-num&gt;23284651&lt;/accession-num&gt;&lt;urls&gt;&lt;related-urls&gt;&lt;url&gt;https://www.ncbi.nlm.nih.gov/pubmed/23284651&lt;/url&gt;&lt;url&gt;https://www.ncbi.nlm.nih.gov/pmc/PMC3532403/&lt;/url&gt;&lt;/related-urls&gt;&lt;/urls&gt;&lt;electronic-resource-num&gt;10.1371/journal.pone.0050946&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Zhang et al., 2012)</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CCL5 was known to have high expression level in breast cancer TAMs and blocking of CCL5 led to low infiltration of TAMs and subsequently slower TNBC tumour growth in the murine 4T1.2 in Balb/c mi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Frankenberger&lt;/Author&gt;&lt;Year&gt;2015&lt;/Year&gt;&lt;RecNum&gt;119&lt;/RecNum&gt;&lt;DisplayText&gt;(Frankenberger et al., 2015)&lt;/DisplayText&gt;&lt;record&gt;&lt;rec-number&gt;119&lt;/rec-number&gt;&lt;foreign-keys&gt;&lt;key app="EN" db-id="psd9z5arddsvzkepp2gvdttwsdsae29sxtas" timestamp="1548761850"&gt;119&lt;/key&gt;&lt;/foreign-keys&gt;&lt;ref-type name="Journal Article"&gt;17&lt;/ref-type&gt;&lt;contributors&gt;&lt;authors&gt;&lt;author&gt;Frankenberger, Casey&lt;/author&gt;&lt;author&gt;Rabe, Daniel&lt;/author&gt;&lt;author&gt;Bainer, Russell&lt;/author&gt;&lt;author&gt;Sankarasharma, Devipriya&lt;/author&gt;&lt;author&gt;Chada, Kiran&lt;/author&gt;&lt;author&gt;Krausz, Thomas&lt;/author&gt;&lt;author&gt;Gilad, Yoav&lt;/author&gt;&lt;author&gt;Becker, Lev&lt;/author&gt;&lt;author&gt;Rosner, Marsha Rich&lt;/author&gt;&lt;/authors&gt;&lt;/contributors&gt;&lt;titles&gt;&lt;title&gt;Metastasis Suppressors Regulate the Tumor Microenvironment by Blocking Recruitment of Prometastatic Tumor-Associated Macrophages&lt;/title&gt;&lt;secondary-title&gt;Cancer research&lt;/secondary-title&gt;&lt;/titles&gt;&lt;periodical&gt;&lt;full-title&gt;Cancer research&lt;/full-title&gt;&lt;/periodical&gt;&lt;pages&gt;4063-4073&lt;/pages&gt;&lt;volume&gt;75&lt;/volume&gt;&lt;number&gt;19&lt;/number&gt;&lt;edition&gt;2015/08/03&lt;/edition&gt;&lt;dates&gt;&lt;year&gt;2015&lt;/year&gt;&lt;/dates&gt;&lt;isbn&gt;1538-7445&amp;#xD;0008-5472&lt;/isbn&gt;&lt;accession-num&gt;26238785&lt;/accession-num&gt;&lt;urls&gt;&lt;related-urls&gt;&lt;url&gt;https://www.ncbi.nlm.nih.gov/pubmed/26238785&lt;/url&gt;&lt;url&gt;https://www.ncbi.nlm.nih.gov/pmc/PMC4592465/&lt;/url&gt;&lt;/related-urls&gt;&lt;/urls&gt;&lt;electronic-resource-num&gt;10.1158/0008-5472.CAN-14-3394&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Frankenberger et al., 201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74067A47"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p>
    <w:p w14:paraId="378DEBF5"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 xml:space="preserve">Wang and co-workers also reported recently that breast cancer TAMs secreted high level of CXCL1 which induce </w:t>
      </w:r>
      <w:r w:rsidRPr="005A1399">
        <w:rPr>
          <w:rFonts w:asciiTheme="majorBidi" w:eastAsia="Times New Roman" w:hAnsiTheme="majorBidi" w:cstheme="majorBidi"/>
          <w:i/>
          <w:iCs/>
          <w:sz w:val="24"/>
          <w:szCs w:val="24"/>
          <w:lang w:eastAsia="en-US"/>
        </w:rPr>
        <w:t>in vivo</w:t>
      </w:r>
      <w:r w:rsidRPr="005A1399">
        <w:rPr>
          <w:rFonts w:asciiTheme="majorBidi" w:eastAsia="Times New Roman" w:hAnsiTheme="majorBidi" w:cstheme="majorBidi"/>
          <w:sz w:val="24"/>
          <w:szCs w:val="24"/>
          <w:lang w:eastAsia="en-US"/>
        </w:rPr>
        <w:t xml:space="preserve"> migration and invasion of murine breast cancer and silencing of the receptor CXCR1 in TAMs (using MDA-MB-231 co-injected with THP-1 shRNA</w:t>
      </w:r>
      <w:r w:rsidRPr="005A1399">
        <w:rPr>
          <w:rFonts w:ascii="Times New Roman" w:eastAsia="Times New Roman" w:hAnsi="Times New Roman" w:cs="Times New Roman"/>
          <w:sz w:val="24"/>
          <w:szCs w:val="24"/>
          <w:lang w:eastAsia="en-US"/>
        </w:rPr>
        <w:t xml:space="preserve"> </w:t>
      </w:r>
      <w:r w:rsidRPr="005A1399">
        <w:rPr>
          <w:rFonts w:asciiTheme="majorBidi" w:eastAsia="Times New Roman" w:hAnsiTheme="majorBidi" w:cstheme="majorBidi"/>
          <w:sz w:val="24"/>
          <w:szCs w:val="24"/>
          <w:lang w:eastAsia="en-US"/>
        </w:rPr>
        <w:t xml:space="preserve">CXCR1). This slowed the growth of lung metastasis in human TNBC MDA-MB-231/THP-1 in NOD/SCID mice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Wang&lt;/Author&gt;&lt;Year&gt;2018&lt;/Year&gt;&lt;RecNum&gt;120&lt;/RecNum&gt;&lt;DisplayText&gt;(Wang et al., 2018)&lt;/DisplayText&gt;&lt;record&gt;&lt;rec-number&gt;120&lt;/rec-number&gt;&lt;foreign-keys&gt;&lt;key app="EN" db-id="psd9z5arddsvzkepp2gvdttwsdsae29sxtas" timestamp="1548761913"&gt;120&lt;/key&gt;&lt;/foreign-keys&gt;&lt;ref-type name="Journal Article"&gt;17&lt;/ref-type&gt;&lt;contributors&gt;&lt;authors&gt;&lt;author&gt;Wang, Neng&lt;/author&gt;&lt;author&gt;Liu, Weiping&lt;/author&gt;&lt;author&gt;Zheng, Yifeng&lt;/author&gt;&lt;author&gt;Wang, Shengqi&lt;/author&gt;&lt;author&gt;Yang, Bowen&lt;/author&gt;&lt;author&gt;Li, Min&lt;/author&gt;&lt;author&gt;Song, Juxian&lt;/author&gt;&lt;author&gt;Zhang, Fengxue&lt;/author&gt;&lt;author&gt;Zhang, Xiaotong&lt;/author&gt;&lt;author&gt;Wang, Qi&lt;/author&gt;&lt;author&gt;Wang, Zhiyu&lt;/author&gt;&lt;/authors&gt;&lt;/contributors&gt;&lt;titles&gt;&lt;title&gt;CXCL1 derived from tumor-associated macrophages promotes breast cancer metastasis via activating NF-κB/SOX4 signaling&lt;/title&gt;&lt;secondary-title&gt;Cell death &amp;amp; disease&lt;/secondary-title&gt;&lt;/titles&gt;&lt;periodical&gt;&lt;full-title&gt;Cell death &amp;amp; disease&lt;/full-title&gt;&lt;/periodical&gt;&lt;pages&gt;880-880&lt;/pages&gt;&lt;volume&gt;9&lt;/volume&gt;&lt;number&gt;9&lt;/number&gt;&lt;dates&gt;&lt;year&gt;2018&lt;/year&gt;&lt;/dates&gt;&lt;publisher&gt;Nature Publishing Group UK&lt;/publisher&gt;&lt;isbn&gt;2041-4889&lt;/isbn&gt;&lt;accession-num&gt;30158589&lt;/accession-num&gt;&lt;urls&gt;&lt;related-urls&gt;&lt;url&gt;https://www.ncbi.nlm.nih.gov/pubmed/30158589&lt;/url&gt;&lt;url&gt;https://www.ncbi.nlm.nih.gov/pmc/PMC6115425/&lt;/url&gt;&lt;/related-urls&gt;&lt;/urls&gt;&lt;electronic-resource-num&gt;10.1038/s41419-018-0876-3&lt;/electronic-resource-num&gt;&lt;remote-database-name&gt;PubMed&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Wang et al., 2018)</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p>
    <w:p w14:paraId="5AA1DAB6" w14:textId="77777777" w:rsidR="004958C4" w:rsidRPr="005A1399" w:rsidRDefault="004958C4" w:rsidP="00CE08D2">
      <w:pPr>
        <w:spacing w:after="0" w:line="360" w:lineRule="auto"/>
        <w:jc w:val="both"/>
        <w:rPr>
          <w:rFonts w:asciiTheme="majorBidi" w:eastAsia="Times New Roman" w:hAnsiTheme="majorBidi" w:cstheme="majorBidi"/>
          <w:sz w:val="24"/>
          <w:szCs w:val="24"/>
          <w:lang w:eastAsia="en-US"/>
        </w:rPr>
      </w:pPr>
    </w:p>
    <w:p w14:paraId="0E50679D" w14:textId="77777777" w:rsidR="00CE08D2" w:rsidRPr="005A1399" w:rsidRDefault="00CE08D2" w:rsidP="00CE08D2">
      <w:pPr>
        <w:spacing w:after="0" w:line="360" w:lineRule="auto"/>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noProof/>
          <w:sz w:val="24"/>
          <w:szCs w:val="24"/>
        </w:rPr>
        <w:drawing>
          <wp:inline distT="0" distB="0" distL="0" distR="0" wp14:anchorId="535AC692" wp14:editId="008A66E7">
            <wp:extent cx="5731510" cy="4845685"/>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extLst>
                        <a:ext uri="{28A0092B-C50C-407E-A947-70E740481C1C}">
                          <a14:useLocalDpi xmlns:a14="http://schemas.microsoft.com/office/drawing/2010/main" val="0"/>
                        </a:ext>
                      </a:extLst>
                    </a:blip>
                    <a:srcRect l="30121" t="9912" r="32318" b="47741"/>
                    <a:stretch/>
                  </pic:blipFill>
                  <pic:spPr>
                    <a:xfrm>
                      <a:off x="0" y="0"/>
                      <a:ext cx="5731510" cy="4845685"/>
                    </a:xfrm>
                    <a:prstGeom prst="rect">
                      <a:avLst/>
                    </a:prstGeom>
                  </pic:spPr>
                </pic:pic>
              </a:graphicData>
            </a:graphic>
          </wp:inline>
        </w:drawing>
      </w:r>
    </w:p>
    <w:p w14:paraId="3DA3B04D" w14:textId="77777777" w:rsidR="00CE08D2" w:rsidRPr="005A1399" w:rsidRDefault="00CE08D2" w:rsidP="009A007E">
      <w:pPr>
        <w:jc w:val="both"/>
        <w:rPr>
          <w:rFonts w:asciiTheme="majorBidi" w:hAnsiTheme="majorBidi" w:cstheme="majorBidi"/>
          <w:sz w:val="20"/>
          <w:szCs w:val="20"/>
        </w:rPr>
      </w:pPr>
      <w:bookmarkStart w:id="48" w:name="_Toc16588607"/>
      <w:r w:rsidRPr="005A1399">
        <w:rPr>
          <w:rStyle w:val="figuresChar"/>
        </w:rPr>
        <w:t>Figure 1.4. The role of tumour-associated macrophages (TAMs) in cancer development.</w:t>
      </w:r>
      <w:bookmarkEnd w:id="48"/>
      <w:r w:rsidRPr="005A1399">
        <w:rPr>
          <w:rFonts w:asciiTheme="majorBidi" w:hAnsiTheme="majorBidi" w:cstheme="majorBidi"/>
          <w:sz w:val="20"/>
          <w:szCs w:val="20"/>
        </w:rPr>
        <w:t xml:space="preserve"> TAMs stimulate cancer development via different pathways include promotion of signal transduction and angiogenesis.</w:t>
      </w:r>
    </w:p>
    <w:p w14:paraId="4BAF51A3" w14:textId="77777777" w:rsidR="00CE08D2" w:rsidRPr="005A1399" w:rsidRDefault="00CE08D2" w:rsidP="00CE08D2">
      <w:pPr>
        <w:spacing w:after="0" w:line="240" w:lineRule="auto"/>
        <w:jc w:val="both"/>
        <w:rPr>
          <w:rFonts w:ascii="Times New Roman" w:eastAsia="Times New Roman" w:hAnsi="Times New Roman" w:cs="Times New Roman"/>
          <w:sz w:val="24"/>
          <w:szCs w:val="24"/>
          <w:lang w:eastAsia="en-US"/>
        </w:rPr>
      </w:pPr>
    </w:p>
    <w:p w14:paraId="1FDBC7FD" w14:textId="77777777" w:rsidR="00CE08D2" w:rsidRPr="005A1399" w:rsidRDefault="00CE08D2" w:rsidP="00CE08D2">
      <w:pPr>
        <w:spacing w:after="0" w:line="240" w:lineRule="auto"/>
        <w:jc w:val="both"/>
        <w:rPr>
          <w:rFonts w:ascii="Times New Roman" w:eastAsia="Times New Roman" w:hAnsi="Times New Roman" w:cs="Times New Roman"/>
          <w:sz w:val="24"/>
          <w:szCs w:val="24"/>
          <w:lang w:eastAsia="en-US"/>
        </w:rPr>
      </w:pPr>
    </w:p>
    <w:p w14:paraId="4D93EC5B" w14:textId="77777777" w:rsidR="00CE08D2" w:rsidRPr="005A1399" w:rsidRDefault="00CE08D2" w:rsidP="00CE08D2">
      <w:pPr>
        <w:spacing w:after="0" w:line="240" w:lineRule="auto"/>
        <w:jc w:val="both"/>
        <w:rPr>
          <w:rFonts w:ascii="Times New Roman" w:eastAsia="Times New Roman" w:hAnsi="Times New Roman" w:cs="Times New Roman"/>
          <w:sz w:val="24"/>
          <w:szCs w:val="24"/>
          <w:lang w:eastAsia="en-US"/>
        </w:rPr>
      </w:pPr>
    </w:p>
    <w:p w14:paraId="3EDF48C8" w14:textId="77777777" w:rsidR="00CE08D2" w:rsidRPr="005A1399" w:rsidRDefault="00CE08D2" w:rsidP="00CE08D2">
      <w:pPr>
        <w:spacing w:after="0" w:line="24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noProof/>
          <w:sz w:val="24"/>
          <w:szCs w:val="24"/>
        </w:rPr>
        <w:drawing>
          <wp:inline distT="0" distB="0" distL="0" distR="0" wp14:anchorId="4FB8E774" wp14:editId="589A4BE9">
            <wp:extent cx="5057775" cy="50673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32519" t="9674" r="36280" b="48637"/>
                    <a:stretch/>
                  </pic:blipFill>
                  <pic:spPr bwMode="auto">
                    <a:xfrm>
                      <a:off x="0" y="0"/>
                      <a:ext cx="5057775" cy="50673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6F805D0" w14:textId="77777777" w:rsidR="00CE08D2" w:rsidRPr="005A1399" w:rsidRDefault="00CE08D2" w:rsidP="009A007E">
      <w:pPr>
        <w:jc w:val="both"/>
        <w:rPr>
          <w:rFonts w:asciiTheme="majorBidi" w:hAnsiTheme="majorBidi" w:cstheme="majorBidi"/>
          <w:sz w:val="20"/>
          <w:szCs w:val="20"/>
        </w:rPr>
      </w:pPr>
      <w:bookmarkStart w:id="49" w:name="_Toc16588608"/>
      <w:r w:rsidRPr="005A1399">
        <w:rPr>
          <w:rStyle w:val="figuresChar"/>
        </w:rPr>
        <w:t>Figure 1.5. Anti-tumour activities of TAMs.</w:t>
      </w:r>
      <w:bookmarkEnd w:id="49"/>
      <w:r w:rsidRPr="005A1399">
        <w:rPr>
          <w:rFonts w:asciiTheme="majorBidi" w:hAnsiTheme="majorBidi" w:cstheme="majorBidi"/>
          <w:sz w:val="20"/>
          <w:szCs w:val="20"/>
        </w:rPr>
        <w:t xml:space="preserve"> TAMs display anti-tumour activities via different pathways include cytokines production and MIF nuclear translocation.</w:t>
      </w:r>
    </w:p>
    <w:p w14:paraId="4403B848"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5DC17314"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 xml:space="preserve">TAMs have been described as a “double-edged sword”, capable of both promoting and opposing tumour development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Mantovani&lt;/Author&gt;&lt;Year&gt;2010&lt;/Year&gt;&lt;RecNum&gt;72&lt;/RecNum&gt;&lt;DisplayText&gt;(Mantovani and Sica, 2010)&lt;/DisplayText&gt;&lt;record&gt;&lt;rec-number&gt;72&lt;/rec-number&gt;&lt;foreign-keys&gt;&lt;key app="EN" db-id="ddas5ve9srsr5uerrwqxs52srx2ft229dpvv"&gt;72&lt;/key&gt;&lt;/foreign-keys&gt;&lt;ref-type name="Journal Article"&gt;17&lt;/ref-type&gt;&lt;contributors&gt;&lt;authors&gt;&lt;author&gt;Mantovani, Alberto&lt;/author&gt;&lt;author&gt;Sica, Antonio&lt;/author&gt;&lt;/authors&gt;&lt;/contributors&gt;&lt;titles&gt;&lt;title&gt;Macrophages, innate immunity and cancer: balance, tolerance, and diversity&lt;/title&gt;&lt;secondary-title&gt;Current Opinion in Immunology&lt;/secondary-title&gt;&lt;/titles&gt;&lt;periodical&gt;&lt;full-title&gt;Current Opinion in Immunology&lt;/full-title&gt;&lt;/periodical&gt;&lt;pages&gt;231-237&lt;/pages&gt;&lt;volume&gt;22&lt;/volume&gt;&lt;number&gt;2&lt;/number&gt;&lt;dates&gt;&lt;year&gt;2010&lt;/year&gt;&lt;pub-dates&gt;&lt;date&gt;4//&lt;/date&gt;&lt;/pub-dates&gt;&lt;/dates&gt;&lt;isbn&gt;0952-7915&lt;/isbn&gt;&lt;urls&gt;&lt;related-urls&gt;&lt;url&gt;http://www.sciencedirect.com/science/article/pii/S0952791510000105&lt;/url&gt;&lt;/related-urls&gt;&lt;/urls&gt;&lt;electronic-resource-num&gt;http://dx.doi.org/10.1016/j.coi.2010.01.009&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Mantovani and Sica, 2010)</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M1 macrophages are able to reject tumours cells and have anti-tumour properties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Fidler&lt;/Author&gt;&lt;Year&gt;1988&lt;/Year&gt;&lt;RecNum&gt;73&lt;/RecNum&gt;&lt;DisplayText&gt;(Fidler and Schroit, 1988)&lt;/DisplayText&gt;&lt;record&gt;&lt;rec-number&gt;73&lt;/rec-number&gt;&lt;foreign-keys&gt;&lt;key app="EN" db-id="ddas5ve9srsr5uerrwqxs52srx2ft229dpvv"&gt;73&lt;/key&gt;&lt;/foreign-keys&gt;&lt;ref-type name="Journal Article"&gt;17&lt;/ref-type&gt;&lt;contributors&gt;&lt;authors&gt;&lt;author&gt;Fidler, Isiah J.&lt;/author&gt;&lt;author&gt;Schroit, Alan J.&lt;/author&gt;&lt;/authors&gt;&lt;/contributors&gt;&lt;titles&gt;&lt;title&gt;Recognition and destruction of neoplastic cells by activated macrophages: discrimination of altered self&lt;/title&gt;&lt;secondary-title&gt;Biochimica et Biophysica Acta (BBA) - Reviews on Cancer&lt;/secondary-title&gt;&lt;/titles&gt;&lt;periodical&gt;&lt;full-title&gt;Biochimica et Biophysica Acta (BBA) - Reviews on Cancer&lt;/full-title&gt;&lt;/periodical&gt;&lt;pages&gt;151-173&lt;/pages&gt;&lt;volume&gt;948&lt;/volume&gt;&lt;number&gt;2&lt;/number&gt;&lt;dates&gt;&lt;year&gt;1988&lt;/year&gt;&lt;pub-dates&gt;&lt;date&gt;11/15/&lt;/date&gt;&lt;/pub-dates&gt;&lt;/dates&gt;&lt;isbn&gt;0304-419X&lt;/isbn&gt;&lt;urls&gt;&lt;related-urls&gt;&lt;url&gt;http://www.sciencedirect.com/science/article/pii/0304419X88900091&lt;/url&gt;&lt;/related-urls&gt;&lt;/urls&gt;&lt;electronic-resource-num&gt;http://dx.doi.org/10.1016/0304-419X(88)90009-1&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Fidler and Schroit, 1988)</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Eubank&lt;/Author&gt;&lt;Year&gt;2009&lt;/Year&gt;&lt;RecNum&gt;74&lt;/RecNum&gt;&lt;DisplayText&gt;(Eubank et al., 2009)&lt;/DisplayText&gt;&lt;record&gt;&lt;rec-number&gt;74&lt;/rec-number&gt;&lt;foreign-keys&gt;&lt;key app="EN" db-id="ddas5ve9srsr5uerrwqxs52srx2ft229dpvv"&gt;74&lt;/key&gt;&lt;/foreign-keys&gt;&lt;ref-type name="Journal Article"&gt;17&lt;/ref-type&gt;&lt;contributors&gt;&lt;authors&gt;&lt;author&gt;Eubank, Tim D.&lt;/author&gt;&lt;author&gt;Roberts, Ryan D.&lt;/author&gt;&lt;author&gt;Khan, Mahmood&lt;/author&gt;&lt;author&gt;Curry, Jennifer M.&lt;/author&gt;&lt;author&gt;Nuovo, Gerard J.&lt;/author&gt;&lt;author&gt;Kuppusamy, Periannan&lt;/author&gt;&lt;author&gt;Marsh, Clay B.&lt;/author&gt;&lt;/authors&gt;&lt;/contributors&gt;&lt;titles&gt;&lt;title&gt;Granulocyte Macrophage Colony-Stimulating Factor Inhibits Breast Cancer Growth and Metastasis by Invoking an Anti-Angiogenic Program in Tumor-Educated Macrophages&lt;/title&gt;&lt;secondary-title&gt;Cancer Research&lt;/secondary-title&gt;&lt;/titles&gt;&lt;periodical&gt;&lt;full-title&gt;Cancer Research&lt;/full-title&gt;&lt;/periodical&gt;&lt;pages&gt;2133-2140&lt;/pages&gt;&lt;volume&gt;69&lt;/volume&gt;&lt;number&gt;5&lt;/number&gt;&lt;dates&gt;&lt;year&gt;2009&lt;/year&gt;&lt;pub-dates&gt;&lt;date&gt;March 1, 2009&lt;/date&gt;&lt;/pub-dates&gt;&lt;/dates&gt;&lt;urls&gt;&lt;related-urls&gt;&lt;url&gt;http://cancerres.aacrjournals.org/content/69/5/2133.abstract&lt;/url&gt;&lt;/related-urls&gt;&lt;/urls&gt;&lt;electronic-resource-num&gt;10.1158/0008-5472.can-08-1405&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Eubank et al., 2009)</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However, once established most tumours lack any substantial immune-mediated limitation on tumour growth. One possible explanation is that something changes or prevents macrophages from killing tumour cells, such as an immunosuppressive microenvironment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Qian&lt;/Author&gt;&lt;Year&gt;2010&lt;/Year&gt;&lt;RecNum&gt;62&lt;/RecNum&gt;&lt;DisplayText&gt;(Qian and Pollard, 2010)&lt;/DisplayText&gt;&lt;record&gt;&lt;rec-number&gt;62&lt;/rec-number&gt;&lt;foreign-keys&gt;&lt;key app="EN" db-id="ddas5ve9srsr5uerrwqxs52srx2ft229dpvv"&gt;62&lt;/key&gt;&lt;/foreign-keys&gt;&lt;ref-type name="Journal Article"&gt;17&lt;/ref-type&gt;&lt;contributors&gt;&lt;authors&gt;&lt;author&gt;Qian, Bin-Zhi&lt;/author&gt;&lt;author&gt;Pollard, Jeffrey W.&lt;/author&gt;&lt;/authors&gt;&lt;/contributors&gt;&lt;titles&gt;&lt;title&gt;Macrophage Diversity Enhances Tumor Progression and Metastasis&lt;/title&gt;&lt;secondary-title&gt;Cell&lt;/secondary-title&gt;&lt;/titles&gt;&lt;periodical&gt;&lt;full-title&gt;Cell&lt;/full-title&gt;&lt;/periodical&gt;&lt;pages&gt;39-51&lt;/pages&gt;&lt;volume&gt;141&lt;/volume&gt;&lt;number&gt;1&lt;/number&gt;&lt;dates&gt;&lt;year&gt;2010&lt;/year&gt;&lt;pub-dates&gt;&lt;date&gt;4/2/&lt;/date&gt;&lt;/pub-dates&gt;&lt;/dates&gt;&lt;isbn&gt;0092-8674&lt;/isbn&gt;&lt;urls&gt;&lt;related-urls&gt;&lt;url&gt;http://www.sciencedirect.com/science/article/pii/S0092867410002874&lt;/url&gt;&lt;/related-urls&gt;&lt;/urls&gt;&lt;electronic-resource-num&gt;http://dx.doi.org/10.1016/j.cell.2010.03.014&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Qian and Pollard, 2010)</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w:t>
      </w:r>
    </w:p>
    <w:p w14:paraId="6168A6B2"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06CFF21B"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As describe above, we know that TSPANs play an important role in cancer. However, very little has been published about TSPAN expression by TAMs or the role these TSPANs play in myeloid cells such as monocytes and macrophages in tumours and this will form part of this PhD.</w:t>
      </w:r>
    </w:p>
    <w:p w14:paraId="72879773" w14:textId="77777777" w:rsidR="00CE08D2" w:rsidRPr="005A1399" w:rsidRDefault="00CE08D2" w:rsidP="00CE08D2">
      <w:pPr>
        <w:keepNext/>
        <w:keepLines/>
        <w:spacing w:before="320" w:after="120" w:line="360" w:lineRule="auto"/>
        <w:outlineLvl w:val="1"/>
        <w:rPr>
          <w:rFonts w:asciiTheme="majorBidi" w:eastAsia="Times New Roman" w:hAnsiTheme="majorBidi" w:cstheme="majorBidi"/>
          <w:b/>
          <w:bCs/>
          <w:color w:val="5B9BD5" w:themeColor="accent1"/>
          <w:sz w:val="24"/>
          <w:szCs w:val="26"/>
          <w:lang w:eastAsia="en-US"/>
        </w:rPr>
      </w:pPr>
      <w:bookmarkStart w:id="50" w:name="_Toc441917404"/>
      <w:bookmarkStart w:id="51" w:name="_Toc7559580"/>
      <w:r w:rsidRPr="005A1399">
        <w:rPr>
          <w:rFonts w:asciiTheme="majorBidi" w:eastAsia="Times New Roman" w:hAnsiTheme="majorBidi" w:cstheme="majorBidi"/>
          <w:b/>
          <w:bCs/>
          <w:color w:val="5B9BD5" w:themeColor="accent1"/>
          <w:sz w:val="24"/>
          <w:szCs w:val="26"/>
          <w:lang w:eastAsia="en-US"/>
        </w:rPr>
        <w:t>Hypothesis and Aims</w:t>
      </w:r>
      <w:bookmarkEnd w:id="50"/>
      <w:bookmarkEnd w:id="51"/>
    </w:p>
    <w:p w14:paraId="56CA05F8"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 xml:space="preserve">Given the literature so far regarding TSPANs in cancer and the importance of TSPANs in immune cells, it is high likely these proteins are involved in TAM activities in cancers, an area that has not been investigated. We therefore </w:t>
      </w:r>
      <w:r w:rsidRPr="005A1399">
        <w:rPr>
          <w:rFonts w:ascii="Times New Roman" w:eastAsia="Times New Roman" w:hAnsi="Times New Roman" w:cs="Times New Roman"/>
          <w:b/>
          <w:sz w:val="24"/>
          <w:szCs w:val="24"/>
          <w:lang w:eastAsia="en-US"/>
        </w:rPr>
        <w:t>hypothesise</w:t>
      </w:r>
      <w:r w:rsidRPr="005A1399">
        <w:rPr>
          <w:rFonts w:ascii="Times New Roman" w:eastAsia="Times New Roman" w:hAnsi="Times New Roman" w:cs="Times New Roman"/>
          <w:sz w:val="24"/>
          <w:szCs w:val="24"/>
          <w:lang w:eastAsia="en-US"/>
        </w:rPr>
        <w:t xml:space="preserve"> that TSPANs play a role in supporting the pro-tumour activities of TAMs. </w:t>
      </w:r>
    </w:p>
    <w:p w14:paraId="1F53EA37" w14:textId="77777777" w:rsidR="00CE08D2" w:rsidRPr="005A1399" w:rsidRDefault="00CE08D2" w:rsidP="00CE08D2">
      <w:pPr>
        <w:spacing w:after="0" w:line="360" w:lineRule="auto"/>
        <w:jc w:val="both"/>
        <w:rPr>
          <w:rFonts w:asciiTheme="majorBidi" w:eastAsia="Times New Roman" w:hAnsiTheme="majorBidi" w:cstheme="majorBidi"/>
          <w:b/>
          <w:bCs/>
          <w:sz w:val="24"/>
          <w:szCs w:val="24"/>
          <w:lang w:eastAsia="en-US"/>
        </w:rPr>
      </w:pPr>
      <w:r w:rsidRPr="005A1399">
        <w:rPr>
          <w:rFonts w:ascii="Times New Roman" w:eastAsia="Times New Roman" w:hAnsi="Times New Roman" w:cs="Times New Roman"/>
          <w:sz w:val="24"/>
          <w:szCs w:val="24"/>
          <w:lang w:eastAsia="en-US"/>
        </w:rPr>
        <w:t xml:space="preserve">To test this hypothesis, we </w:t>
      </w:r>
      <w:r w:rsidRPr="005A1399">
        <w:rPr>
          <w:rFonts w:ascii="Times New Roman" w:eastAsia="Times New Roman" w:hAnsi="Times New Roman" w:cs="Times New Roman"/>
          <w:b/>
          <w:sz w:val="24"/>
          <w:szCs w:val="24"/>
          <w:lang w:eastAsia="en-US"/>
        </w:rPr>
        <w:t>aim</w:t>
      </w:r>
      <w:r w:rsidRPr="005A1399">
        <w:rPr>
          <w:rFonts w:ascii="Times New Roman" w:eastAsia="Times New Roman" w:hAnsi="Times New Roman" w:cs="Times New Roman"/>
          <w:sz w:val="24"/>
          <w:szCs w:val="24"/>
          <w:lang w:eastAsia="en-US"/>
        </w:rPr>
        <w:t xml:space="preserve"> to:</w:t>
      </w:r>
    </w:p>
    <w:p w14:paraId="714D01C4" w14:textId="77777777" w:rsidR="00CE08D2" w:rsidRPr="005A1399" w:rsidRDefault="00CE08D2" w:rsidP="004D6BC2">
      <w:pPr>
        <w:numPr>
          <w:ilvl w:val="0"/>
          <w:numId w:val="9"/>
        </w:numPr>
        <w:spacing w:after="0" w:line="360" w:lineRule="auto"/>
        <w:contextualSpacing/>
        <w:jc w:val="both"/>
        <w:rPr>
          <w:rFonts w:ascii="Times New Roman" w:eastAsia="Times New Roman" w:hAnsi="Times New Roman" w:cs="Times New Roman"/>
          <w:sz w:val="24"/>
          <w:szCs w:val="24"/>
          <w:lang w:val="en-US" w:eastAsia="en-US"/>
        </w:rPr>
      </w:pPr>
      <w:r w:rsidRPr="005A1399">
        <w:rPr>
          <w:rFonts w:asciiTheme="majorBidi" w:eastAsia="Times New Roman" w:hAnsiTheme="majorBidi" w:cstheme="majorBidi"/>
          <w:sz w:val="24"/>
          <w:szCs w:val="24"/>
          <w:lang w:eastAsia="en-US"/>
        </w:rPr>
        <w:t xml:space="preserve">Determine which TSPANs are expressed by myeloid cell subsets (monocytes and monocyte derived macrophages) and investigate if this expression is modified in response to tumour-derived factors, LPS stimulation and IL-4 activation using real-time qPCR, flow cytometry and western blotting. </w:t>
      </w:r>
    </w:p>
    <w:p w14:paraId="3249A87A" w14:textId="77777777" w:rsidR="00CE08D2" w:rsidRPr="005A1399" w:rsidRDefault="00CE08D2" w:rsidP="00CE08D2">
      <w:pPr>
        <w:spacing w:after="0" w:line="360" w:lineRule="auto"/>
        <w:jc w:val="both"/>
        <w:rPr>
          <w:rFonts w:asciiTheme="majorBidi" w:eastAsia="Times New Roman" w:hAnsiTheme="majorBidi" w:cstheme="majorBidi"/>
          <w:b/>
          <w:bCs/>
          <w:sz w:val="24"/>
          <w:szCs w:val="24"/>
          <w:lang w:eastAsia="en-US"/>
        </w:rPr>
      </w:pPr>
      <w:r w:rsidRPr="005A1399">
        <w:rPr>
          <w:rFonts w:ascii="Times New Roman" w:eastAsia="Times New Roman" w:hAnsi="Times New Roman" w:cs="Times New Roman"/>
          <w:sz w:val="24"/>
          <w:szCs w:val="24"/>
          <w:lang w:val="en-US" w:eastAsia="en-US"/>
        </w:rPr>
        <w:t xml:space="preserve">TSPANs are increasingly being implicated in a range of human diseases, particularly cancer. From aim 1 we identified that the expression of TSPAN5 was affected in response to tumour derived factor, so this project aims to comprehensively characterise the expression TSPAN5 in macrophages and macrophages in tumours </w:t>
      </w:r>
      <w:r w:rsidR="00C05267" w:rsidRPr="005A1399">
        <w:rPr>
          <w:rFonts w:ascii="Times New Roman" w:eastAsia="Times New Roman" w:hAnsi="Times New Roman" w:cs="Times New Roman"/>
          <w:sz w:val="24"/>
          <w:szCs w:val="24"/>
          <w:lang w:val="en-US" w:eastAsia="en-US"/>
        </w:rPr>
        <w:t xml:space="preserve">thus </w:t>
      </w:r>
      <w:r w:rsidRPr="005A1399">
        <w:rPr>
          <w:rFonts w:ascii="Times New Roman" w:eastAsia="Times New Roman" w:hAnsi="Times New Roman" w:cs="Times New Roman"/>
          <w:sz w:val="24"/>
          <w:szCs w:val="24"/>
          <w:lang w:val="en-US" w:eastAsia="en-US"/>
        </w:rPr>
        <w:t>contributing to our knowledge of the role of TSPAN5 in myeloid cells and cancer</w:t>
      </w:r>
      <w:r w:rsidRPr="005A1399">
        <w:rPr>
          <w:rFonts w:asciiTheme="majorBidi" w:eastAsia="Times New Roman" w:hAnsiTheme="majorBidi" w:cstheme="majorBidi"/>
          <w:b/>
          <w:bCs/>
          <w:sz w:val="24"/>
          <w:szCs w:val="24"/>
          <w:lang w:eastAsia="en-US"/>
        </w:rPr>
        <w:t xml:space="preserve">. </w:t>
      </w:r>
      <w:r w:rsidRPr="005A1399">
        <w:rPr>
          <w:rFonts w:ascii="Times New Roman" w:eastAsia="Times New Roman" w:hAnsi="Times New Roman" w:cs="Times New Roman"/>
          <w:sz w:val="24"/>
          <w:szCs w:val="24"/>
          <w:lang w:eastAsia="en-US"/>
        </w:rPr>
        <w:t xml:space="preserve">To test this, we </w:t>
      </w:r>
      <w:r w:rsidRPr="005A1399">
        <w:rPr>
          <w:rFonts w:ascii="Times New Roman" w:eastAsia="Times New Roman" w:hAnsi="Times New Roman" w:cs="Times New Roman"/>
          <w:b/>
          <w:sz w:val="24"/>
          <w:szCs w:val="24"/>
          <w:lang w:eastAsia="en-US"/>
        </w:rPr>
        <w:t>aim</w:t>
      </w:r>
      <w:r w:rsidRPr="005A1399">
        <w:rPr>
          <w:rFonts w:ascii="Times New Roman" w:eastAsia="Times New Roman" w:hAnsi="Times New Roman" w:cs="Times New Roman"/>
          <w:sz w:val="24"/>
          <w:szCs w:val="24"/>
          <w:lang w:eastAsia="en-US"/>
        </w:rPr>
        <w:t xml:space="preserve"> to:</w:t>
      </w:r>
    </w:p>
    <w:p w14:paraId="4ED115EE" w14:textId="77777777" w:rsidR="00CE08D2" w:rsidRPr="005A1399" w:rsidRDefault="00CE08D2" w:rsidP="00CE08D2">
      <w:pPr>
        <w:numPr>
          <w:ilvl w:val="0"/>
          <w:numId w:val="9"/>
        </w:numPr>
        <w:spacing w:after="0" w:line="360" w:lineRule="auto"/>
        <w:contextualSpacing/>
        <w:jc w:val="both"/>
        <w:rPr>
          <w:rFonts w:asciiTheme="majorBidi" w:eastAsia="Times New Roman" w:hAnsiTheme="majorBidi" w:cstheme="majorBidi"/>
          <w:b/>
          <w:bCs/>
          <w:sz w:val="24"/>
          <w:szCs w:val="24"/>
          <w:lang w:eastAsia="en-US"/>
        </w:rPr>
      </w:pPr>
      <w:r w:rsidRPr="005A1399">
        <w:rPr>
          <w:rFonts w:ascii="Times New Roman" w:eastAsia="Calibri" w:hAnsi="Times New Roman" w:cs="Times New Roman"/>
          <w:sz w:val="24"/>
          <w:szCs w:val="24"/>
          <w:lang w:eastAsia="en-US"/>
        </w:rPr>
        <w:t>Characterise the role of TSPAN5 on MDM motility, viability and phagocytosis after knockdown of TSPAN5</w:t>
      </w:r>
      <w:r w:rsidRPr="005A1399">
        <w:rPr>
          <w:rFonts w:asciiTheme="majorBidi" w:eastAsia="Times New Roman" w:hAnsiTheme="majorBidi" w:cstheme="majorBidi"/>
          <w:b/>
          <w:bCs/>
          <w:sz w:val="24"/>
          <w:szCs w:val="24"/>
          <w:lang w:eastAsia="en-US"/>
        </w:rPr>
        <w:t>.</w:t>
      </w:r>
      <w:r w:rsidRPr="005A1399">
        <w:rPr>
          <w:rFonts w:ascii="Times New Roman" w:eastAsia="Calibri" w:hAnsi="Times New Roman" w:cs="Times New Roman"/>
          <w:sz w:val="24"/>
          <w:szCs w:val="24"/>
          <w:lang w:eastAsia="en-US"/>
        </w:rPr>
        <w:t xml:space="preserve"> Accell siRNA was used to perform the knockdown of TSPAN5 in human MDMs and knockdown efficiency was evaluated at the gene level by qPCR and protein level by western blotting</w:t>
      </w:r>
    </w:p>
    <w:p w14:paraId="46431B7C" w14:textId="77777777" w:rsidR="00CE08D2" w:rsidRPr="005A1399" w:rsidRDefault="00CE08D2" w:rsidP="00CE08D2">
      <w:pPr>
        <w:numPr>
          <w:ilvl w:val="0"/>
          <w:numId w:val="9"/>
        </w:numPr>
        <w:spacing w:after="0" w:line="360" w:lineRule="auto"/>
        <w:contextualSpacing/>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Determine how TSPAN5 effects differential gene expression in bone marrow derived macrophages (BMDM) from wildtype (WT) and TSPAN5</w:t>
      </w:r>
      <w:r w:rsidRPr="005A1399">
        <w:rPr>
          <w:rFonts w:asciiTheme="majorBidi" w:eastAsia="Times New Roman" w:hAnsiTheme="majorBidi" w:cstheme="majorBidi"/>
          <w:sz w:val="24"/>
          <w:szCs w:val="24"/>
          <w:vertAlign w:val="superscript"/>
          <w:lang w:eastAsia="en-US"/>
        </w:rPr>
        <w:t>KO</w:t>
      </w:r>
      <w:r w:rsidRPr="005A1399">
        <w:rPr>
          <w:rFonts w:asciiTheme="majorBidi" w:eastAsia="Times New Roman" w:hAnsiTheme="majorBidi" w:cstheme="majorBidi"/>
          <w:sz w:val="24"/>
          <w:szCs w:val="24"/>
          <w:lang w:eastAsia="en-US"/>
        </w:rPr>
        <w:t xml:space="preserve"> mice.</w:t>
      </w:r>
    </w:p>
    <w:p w14:paraId="17823D97" w14:textId="77777777" w:rsidR="00CE08D2" w:rsidRPr="005A1399" w:rsidRDefault="00CE08D2" w:rsidP="00CE08D2">
      <w:pPr>
        <w:numPr>
          <w:ilvl w:val="0"/>
          <w:numId w:val="9"/>
        </w:numPr>
        <w:spacing w:after="0" w:line="360" w:lineRule="auto"/>
        <w:contextualSpacing/>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Determine TSPAN5 expression in TAMs in human and mouse breast cancer tissue.</w:t>
      </w:r>
    </w:p>
    <w:p w14:paraId="7A817FA7" w14:textId="77777777" w:rsidR="00CE08D2" w:rsidRPr="005A1399" w:rsidRDefault="00CE08D2" w:rsidP="00CE08D2">
      <w:pPr>
        <w:numPr>
          <w:ilvl w:val="0"/>
          <w:numId w:val="9"/>
        </w:numPr>
        <w:spacing w:after="0" w:line="360" w:lineRule="auto"/>
        <w:contextualSpacing/>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Determine the effect of TSPAN5 ablation (genetic and antibody silencing) in a mammary carcinoma model in C57BL/6j mice.</w:t>
      </w:r>
    </w:p>
    <w:p w14:paraId="550B138A" w14:textId="77777777" w:rsidR="00CE08D2" w:rsidRPr="005A1399" w:rsidRDefault="00CE08D2" w:rsidP="00CE08D2">
      <w:pPr>
        <w:numPr>
          <w:ilvl w:val="0"/>
          <w:numId w:val="9"/>
        </w:numPr>
        <w:spacing w:after="0" w:line="360" w:lineRule="auto"/>
        <w:contextualSpacing/>
        <w:jc w:val="both"/>
        <w:rPr>
          <w:rFonts w:asciiTheme="majorBidi" w:eastAsia="Times New Roman" w:hAnsiTheme="majorBidi" w:cstheme="majorBidi"/>
          <w:sz w:val="24"/>
          <w:szCs w:val="24"/>
          <w:lang w:eastAsia="en-US"/>
        </w:rPr>
      </w:pPr>
      <w:r w:rsidRPr="005A1399">
        <w:rPr>
          <w:rFonts w:asciiTheme="majorBidi" w:eastAsia="Times New Roman" w:hAnsiTheme="majorBidi" w:cstheme="majorBidi"/>
          <w:sz w:val="24"/>
          <w:szCs w:val="24"/>
          <w:lang w:eastAsia="en-US"/>
        </w:rPr>
        <w:t>Determine the effect of TSPAN5 expressing macrophages in a mammary carcinoma model using clodronate liposomes.</w:t>
      </w:r>
    </w:p>
    <w:p w14:paraId="24F9884D" w14:textId="77777777" w:rsidR="00CE08D2" w:rsidRPr="005A1399" w:rsidRDefault="00CE08D2" w:rsidP="00CE08D2">
      <w:pPr>
        <w:spacing w:after="0" w:line="360" w:lineRule="auto"/>
        <w:contextualSpacing/>
        <w:jc w:val="both"/>
        <w:rPr>
          <w:rFonts w:asciiTheme="majorBidi" w:eastAsia="Times New Roman" w:hAnsiTheme="majorBidi" w:cstheme="majorBidi"/>
          <w:sz w:val="24"/>
          <w:szCs w:val="24"/>
          <w:lang w:eastAsia="en-US"/>
        </w:rPr>
      </w:pPr>
    </w:p>
    <w:p w14:paraId="13EEAC6B" w14:textId="77777777" w:rsidR="00C05267" w:rsidRPr="005A1399" w:rsidRDefault="00C05267" w:rsidP="00CE08D2">
      <w:pPr>
        <w:spacing w:after="0" w:line="360" w:lineRule="auto"/>
        <w:contextualSpacing/>
        <w:jc w:val="both"/>
        <w:rPr>
          <w:rFonts w:asciiTheme="majorBidi" w:eastAsia="Times New Roman" w:hAnsiTheme="majorBidi" w:cstheme="majorBidi"/>
          <w:sz w:val="24"/>
          <w:szCs w:val="24"/>
          <w:lang w:eastAsia="en-US"/>
        </w:rPr>
      </w:pPr>
    </w:p>
    <w:p w14:paraId="4659526C" w14:textId="77777777" w:rsidR="00C05267" w:rsidRPr="005A1399" w:rsidRDefault="00C05267" w:rsidP="00CE08D2">
      <w:pPr>
        <w:spacing w:after="0" w:line="360" w:lineRule="auto"/>
        <w:contextualSpacing/>
        <w:jc w:val="both"/>
        <w:rPr>
          <w:rFonts w:asciiTheme="majorBidi" w:eastAsia="Times New Roman" w:hAnsiTheme="majorBidi" w:cstheme="majorBidi"/>
          <w:sz w:val="24"/>
          <w:szCs w:val="24"/>
          <w:lang w:eastAsia="en-US"/>
        </w:rPr>
      </w:pPr>
    </w:p>
    <w:p w14:paraId="676F073A" w14:textId="7D97B38B" w:rsidR="00274F15" w:rsidRPr="005A1399" w:rsidRDefault="00274F15"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52" w:name="_Toc7559581"/>
      <w:bookmarkStart w:id="53" w:name="_Toc441917405"/>
      <w:r w:rsidRPr="005A1399">
        <w:rPr>
          <w:rFonts w:ascii="Calibri" w:eastAsia="MS Gothic" w:hAnsi="Calibri" w:cs="Times New Roman"/>
          <w:b/>
          <w:bCs/>
          <w:color w:val="345A8A"/>
          <w:sz w:val="40"/>
          <w:szCs w:val="40"/>
          <w:lang w:eastAsia="en-US"/>
        </w:rPr>
        <w:t>Chapter 2</w:t>
      </w:r>
      <w:bookmarkEnd w:id="52"/>
    </w:p>
    <w:p w14:paraId="29753083" w14:textId="7CD927DC" w:rsidR="00274F15" w:rsidRPr="005A1399" w:rsidRDefault="00274F15"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54" w:name="_Toc7559582"/>
      <w:r w:rsidRPr="005A1399">
        <w:rPr>
          <w:rFonts w:ascii="Calibri" w:eastAsia="MS Gothic" w:hAnsi="Calibri" w:cs="Times New Roman"/>
          <w:b/>
          <w:bCs/>
          <w:color w:val="345A8A"/>
          <w:sz w:val="40"/>
          <w:szCs w:val="40"/>
          <w:lang w:eastAsia="en-US"/>
        </w:rPr>
        <w:t>Materials and Methods</w:t>
      </w:r>
      <w:bookmarkEnd w:id="54"/>
    </w:p>
    <w:p w14:paraId="0FD2CF69" w14:textId="77777777" w:rsidR="00274F15" w:rsidRPr="005A1399" w:rsidRDefault="00274F15" w:rsidP="00274F15">
      <w:pPr>
        <w:spacing w:after="0" w:line="480" w:lineRule="auto"/>
        <w:jc w:val="both"/>
        <w:rPr>
          <w:rFonts w:ascii="Times New Roman" w:eastAsia="MS Mincho" w:hAnsi="Times New Roman" w:cs="Times New Roman"/>
          <w:b/>
          <w:sz w:val="40"/>
          <w:szCs w:val="40"/>
          <w:u w:val="single"/>
          <w:lang w:eastAsia="en-US"/>
        </w:rPr>
      </w:pPr>
      <w:r w:rsidRPr="005A1399">
        <w:rPr>
          <w:rFonts w:ascii="Cambria" w:eastAsia="MS Mincho" w:hAnsi="Cambria" w:cs="Arial"/>
          <w:noProof/>
          <w:sz w:val="40"/>
          <w:szCs w:val="40"/>
        </w:rPr>
        <mc:AlternateContent>
          <mc:Choice Requires="wps">
            <w:drawing>
              <wp:anchor distT="0" distB="0" distL="114300" distR="114300" simplePos="0" relativeHeight="251662848" behindDoc="0" locked="0" layoutInCell="1" allowOverlap="1" wp14:anchorId="2E052180" wp14:editId="325F18FE">
                <wp:simplePos x="0" y="0"/>
                <wp:positionH relativeFrom="column">
                  <wp:posOffset>-114300</wp:posOffset>
                </wp:positionH>
                <wp:positionV relativeFrom="paragraph">
                  <wp:posOffset>229235</wp:posOffset>
                </wp:positionV>
                <wp:extent cx="6172200" cy="0"/>
                <wp:effectExtent l="50800" t="25400" r="76200" b="101600"/>
                <wp:wrapNone/>
                <wp:docPr id="3095" name="Straight Connector 3095"/>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BA8F32" id="Straight Connector 309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RS/gEAAAIEAAAOAAAAZHJzL2Uyb0RvYy54bWysU0uP2jAQvlfqf7B8XxLYd0TYA4heqhaV&#10;Vj0PjpNY8ktjQ+Dfd+ywLO3eqr04noe/+b6ZyfzlaDQ7SAzK2ZpPJyVn0grXKNvV/NfP9c0TZyGC&#10;bUA7K2t+koG/LD5/mg++kjPXO91IZARiQzX4mvcx+qooguilgTBxXloKtg4NRDKxKxqEgdCNLmZl&#10;+VAMDhuPTsgQyLsag3yR8dtWivi9bYOMTNecuMV8Yj536SwWc6g6BN8rcaYB/8HCgLJU9AK1gghs&#10;j+odlFECXXBtnAhnCte2SsisgdRMy3/UbHvwMmuh5gR/aVP4OFjx7bBBppqa35bP95xZMDSlbURQ&#10;XR/Z0llLPXTIcpi6NfhQ0aOl3eDZCn6DSfqxRZO+JIodc4dPlw7LY2SCnA/TxxmNjTPxGiveHnoM&#10;8Yt0hqVLzbWySTxUcPgaIhWj1NeU5LZurbTOA9SWDTWf3d9laKA9ajVEqmI8KQu24wx0RwsqImbI&#10;4LRq0vMEFLDbLTWyA9CSTNd3z4+rtBdU7q+0VHsFoR/zcuicpm2CkXndiGoy3D5K3PbNwHZ6jz+A&#10;aBC5RK9RSRw1YTRoFxPtbKGLv1Xs89hT696Ry3mjH7TvYaRy+5RenxmPWjL7C4dsXdEr0hDHsaXb&#10;zjWnPM3sp0XL+eefIm3ytU3361938QcAAP//AwBQSwMEFAAGAAgAAAAhAFMsGDjdAAAACQEAAA8A&#10;AABkcnMvZG93bnJldi54bWxMj8FOwzAQRO9I/IO1SNxaJ7REJcSpEBJwgUMLl9428RJHxOtgO234&#10;e4w4wHFnRzNvqu1sB3EkH3rHCvJlBoK4dbrnTsHb68NiAyJEZI2DY1LwRQG29flZhaV2J97RcR87&#10;kUI4lKjAxDiWUobWkMWwdCNx+r07bzGm03dSezylcDvIqywrpMWeU4PBke4NtR/7ySo40NPngQ32&#10;xVSsuxe7ap6bR6/U5cV8dwsi0hz/zPCDn9ChTkyNm1gHMShY5Ju0JSpYFTmIZLi5Xieh+RVkXcn/&#10;C+pvAAAA//8DAFBLAQItABQABgAIAAAAIQC2gziS/gAAAOEBAAATAAAAAAAAAAAAAAAAAAAAAABb&#10;Q29udGVudF9UeXBlc10ueG1sUEsBAi0AFAAGAAgAAAAhADj9If/WAAAAlAEAAAsAAAAAAAAAAAAA&#10;AAAALwEAAF9yZWxzLy5yZWxzUEsBAi0AFAAGAAgAAAAhAGL2FFL+AQAAAgQAAA4AAAAAAAAAAAAA&#10;AAAALgIAAGRycy9lMm9Eb2MueG1sUEsBAi0AFAAGAAgAAAAhAFMsGDjdAAAACQEAAA8AAAAAAAAA&#10;AAAAAAAAWAQAAGRycy9kb3ducmV2LnhtbFBLBQYAAAAABAAEAPMAAABiBQAAAAA=&#10;" strokecolor="#1f497d" strokeweight="2pt">
                <v:shadow on="t" color="black" opacity="24903f" origin=",.5" offset="0,.55556mm"/>
              </v:line>
            </w:pict>
          </mc:Fallback>
        </mc:AlternateContent>
      </w:r>
    </w:p>
    <w:p w14:paraId="256B9D01" w14:textId="77777777" w:rsidR="00274F15" w:rsidRPr="005A1399" w:rsidRDefault="00274F15" w:rsidP="00274F15">
      <w:pPr>
        <w:spacing w:after="0" w:line="480" w:lineRule="auto"/>
        <w:jc w:val="both"/>
        <w:rPr>
          <w:rFonts w:ascii="Times New Roman" w:eastAsia="MS Mincho" w:hAnsi="Times New Roman" w:cs="Times New Roman"/>
          <w:b/>
          <w:sz w:val="40"/>
          <w:szCs w:val="40"/>
          <w:u w:val="single"/>
          <w:lang w:eastAsia="en-US"/>
        </w:rPr>
      </w:pPr>
    </w:p>
    <w:p w14:paraId="2C72E922" w14:textId="3FCFE3A4"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255CE611" w14:textId="6785A2DC"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0CC5B62E" w14:textId="17EAB78A"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228FDEC9" w14:textId="04627A99"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5105EE30" w14:textId="6B8F8086"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7B4293C1" w14:textId="442B55B7"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4D841809" w14:textId="5F9AE0D7"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53B0948F" w14:textId="384026D7"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101EC75F" w14:textId="07D34302"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4EBE5FBE" w14:textId="786BE8D1"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5ECF903C" w14:textId="5BDD46CE"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52F23416" w14:textId="30C5155F"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13D1AE23" w14:textId="6E123946"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4C2C13FC" w14:textId="77777777"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5DC7390A" w14:textId="3EE429E5"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52281A4B" w14:textId="77777777"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4F6698EA" w14:textId="77777777" w:rsidR="00274F15" w:rsidRPr="005A1399" w:rsidRDefault="00274F15" w:rsidP="00274F15">
      <w:pPr>
        <w:spacing w:after="0" w:line="480" w:lineRule="auto"/>
        <w:jc w:val="both"/>
        <w:rPr>
          <w:rFonts w:ascii="Times New Roman" w:eastAsia="MS Mincho" w:hAnsi="Times New Roman" w:cs="Times New Roman"/>
          <w:b/>
          <w:sz w:val="24"/>
          <w:szCs w:val="24"/>
          <w:u w:val="single"/>
          <w:lang w:eastAsia="en-US"/>
        </w:rPr>
      </w:pPr>
    </w:p>
    <w:p w14:paraId="0308E3FB" w14:textId="77777777" w:rsidR="00CE08D2" w:rsidRPr="005A1399" w:rsidRDefault="00CE08D2" w:rsidP="00CE08D2">
      <w:pPr>
        <w:keepNext/>
        <w:keepLines/>
        <w:spacing w:before="320" w:after="120" w:line="276" w:lineRule="auto"/>
        <w:outlineLvl w:val="1"/>
        <w:rPr>
          <w:rFonts w:asciiTheme="majorBidi" w:eastAsiaTheme="majorEastAsia" w:hAnsiTheme="majorBidi" w:cstheme="majorBidi"/>
          <w:b/>
          <w:bCs/>
          <w:color w:val="5B9BD5" w:themeColor="accent1"/>
          <w:sz w:val="24"/>
          <w:szCs w:val="26"/>
          <w:lang w:eastAsia="en-US"/>
        </w:rPr>
      </w:pPr>
      <w:bookmarkStart w:id="55" w:name="_Toc441917407"/>
      <w:bookmarkStart w:id="56" w:name="_Toc7559583"/>
      <w:bookmarkEnd w:id="53"/>
      <w:r w:rsidRPr="005A1399">
        <w:rPr>
          <w:rFonts w:asciiTheme="majorBidi" w:eastAsiaTheme="majorEastAsia" w:hAnsiTheme="majorBidi" w:cstheme="majorBidi"/>
          <w:b/>
          <w:bCs/>
          <w:color w:val="5B9BD5" w:themeColor="accent1"/>
          <w:sz w:val="24"/>
          <w:szCs w:val="26"/>
          <w:lang w:eastAsia="en-US"/>
        </w:rPr>
        <w:t>2.1 Materials</w:t>
      </w:r>
      <w:bookmarkEnd w:id="55"/>
      <w:bookmarkEnd w:id="56"/>
    </w:p>
    <w:p w14:paraId="071EC2A5" w14:textId="77777777" w:rsidR="00CE08D2" w:rsidRPr="005A1399" w:rsidRDefault="00CE08D2" w:rsidP="00CE08D2">
      <w:pPr>
        <w:keepNext/>
        <w:keepLines/>
        <w:spacing w:before="320" w:after="120" w:line="276" w:lineRule="auto"/>
        <w:outlineLvl w:val="1"/>
        <w:rPr>
          <w:rFonts w:asciiTheme="majorBidi" w:eastAsiaTheme="majorEastAsia" w:hAnsiTheme="majorBidi" w:cstheme="majorBidi"/>
          <w:b/>
          <w:bCs/>
          <w:color w:val="5B9BD5" w:themeColor="accent1"/>
          <w:sz w:val="24"/>
          <w:szCs w:val="26"/>
          <w:lang w:eastAsia="en-US"/>
        </w:rPr>
      </w:pPr>
      <w:bookmarkStart w:id="57" w:name="_Toc441917408"/>
      <w:bookmarkStart w:id="58" w:name="_Toc7559584"/>
      <w:r w:rsidRPr="005A1399">
        <w:rPr>
          <w:rFonts w:asciiTheme="majorBidi" w:eastAsiaTheme="majorEastAsia" w:hAnsiTheme="majorBidi" w:cstheme="majorBidi"/>
          <w:b/>
          <w:bCs/>
          <w:color w:val="5B9BD5" w:themeColor="accent1"/>
          <w:sz w:val="24"/>
          <w:szCs w:val="26"/>
          <w:lang w:eastAsia="en-US"/>
        </w:rPr>
        <w:t>2.1.1 Chemicals and reagents</w:t>
      </w:r>
      <w:bookmarkEnd w:id="57"/>
      <w:bookmarkEnd w:id="58"/>
    </w:p>
    <w:p w14:paraId="421DD8BC" w14:textId="77777777" w:rsidR="00CE08D2" w:rsidRPr="005A1399" w:rsidRDefault="00CE08D2" w:rsidP="00CE08D2">
      <w:pPr>
        <w:spacing w:after="200" w:line="360" w:lineRule="auto"/>
        <w:rPr>
          <w:rFonts w:ascii="Times New Roman" w:eastAsiaTheme="minorHAnsi" w:hAnsi="Times New Roman" w:cs="Times New Roman"/>
          <w:b/>
          <w:sz w:val="24"/>
          <w:szCs w:val="24"/>
          <w:lang w:eastAsia="en-US"/>
        </w:rPr>
      </w:pPr>
      <w:r w:rsidRPr="005A1399">
        <w:rPr>
          <w:rFonts w:ascii="Times New Roman" w:eastAsiaTheme="minorHAnsi" w:hAnsi="Times New Roman" w:cs="Times New Roman"/>
          <w:bCs/>
          <w:sz w:val="24"/>
          <w:szCs w:val="24"/>
          <w:lang w:eastAsia="en-US"/>
        </w:rPr>
        <w:t>The following chemicals and reagents</w:t>
      </w:r>
      <w:r w:rsidRPr="005A1399" w:rsidDel="00E95238">
        <w:rPr>
          <w:rFonts w:ascii="Times New Roman" w:eastAsiaTheme="minorHAnsi" w:hAnsi="Times New Roman" w:cs="Times New Roman"/>
          <w:bCs/>
          <w:sz w:val="24"/>
          <w:szCs w:val="24"/>
          <w:lang w:eastAsia="en-US"/>
        </w:rPr>
        <w:t xml:space="preserve"> </w:t>
      </w:r>
      <w:r w:rsidRPr="005A1399">
        <w:rPr>
          <w:rFonts w:ascii="Times New Roman" w:eastAsiaTheme="minorHAnsi" w:hAnsi="Times New Roman" w:cs="Times New Roman"/>
          <w:bCs/>
          <w:sz w:val="24"/>
          <w:szCs w:val="24"/>
          <w:lang w:eastAsia="en-US"/>
        </w:rPr>
        <w:t>were used during this study:</w:t>
      </w:r>
    </w:p>
    <w:tbl>
      <w:tblPr>
        <w:tblStyle w:val="TableGrid"/>
        <w:tblW w:w="0" w:type="auto"/>
        <w:tblLook w:val="04A0" w:firstRow="1" w:lastRow="0" w:firstColumn="1" w:lastColumn="0" w:noHBand="0" w:noVBand="1"/>
      </w:tblPr>
      <w:tblGrid>
        <w:gridCol w:w="4514"/>
        <w:gridCol w:w="4502"/>
      </w:tblGrid>
      <w:tr w:rsidR="00CE08D2" w:rsidRPr="005A1399" w14:paraId="68F90C31" w14:textId="77777777" w:rsidTr="00F47603">
        <w:tc>
          <w:tcPr>
            <w:tcW w:w="4620" w:type="dxa"/>
          </w:tcPr>
          <w:p w14:paraId="0E1075E3" w14:textId="77777777" w:rsidR="00CE08D2" w:rsidRPr="005A1399" w:rsidRDefault="00CE08D2" w:rsidP="00347CAB">
            <w:pPr>
              <w:spacing w:after="200"/>
              <w:rPr>
                <w:rFonts w:ascii="Times New Roman" w:hAnsi="Times New Roman" w:cs="Times New Roman"/>
                <w:b/>
                <w:sz w:val="20"/>
                <w:szCs w:val="20"/>
              </w:rPr>
            </w:pPr>
            <w:r w:rsidRPr="005A1399">
              <w:rPr>
                <w:rFonts w:ascii="Times New Roman" w:hAnsi="Times New Roman" w:cs="Times New Roman"/>
                <w:b/>
                <w:sz w:val="20"/>
                <w:szCs w:val="20"/>
              </w:rPr>
              <w:t>Reagent</w:t>
            </w:r>
          </w:p>
        </w:tc>
        <w:tc>
          <w:tcPr>
            <w:tcW w:w="4622" w:type="dxa"/>
          </w:tcPr>
          <w:p w14:paraId="2887489A" w14:textId="77777777" w:rsidR="00CE08D2" w:rsidRPr="005A1399" w:rsidRDefault="00CE08D2" w:rsidP="00347CAB">
            <w:pPr>
              <w:spacing w:after="200"/>
              <w:rPr>
                <w:rFonts w:ascii="Times New Roman" w:hAnsi="Times New Roman" w:cs="Times New Roman"/>
                <w:b/>
                <w:sz w:val="20"/>
                <w:szCs w:val="20"/>
              </w:rPr>
            </w:pPr>
            <w:r w:rsidRPr="005A1399">
              <w:rPr>
                <w:rFonts w:ascii="Times New Roman" w:hAnsi="Times New Roman" w:cs="Times New Roman"/>
                <w:b/>
                <w:sz w:val="20"/>
                <w:szCs w:val="20"/>
              </w:rPr>
              <w:t>Company</w:t>
            </w:r>
          </w:p>
        </w:tc>
      </w:tr>
      <w:tr w:rsidR="009A1F36" w:rsidRPr="005A1399" w14:paraId="6D41F542" w14:textId="77777777" w:rsidTr="00F47603">
        <w:tc>
          <w:tcPr>
            <w:tcW w:w="4620" w:type="dxa"/>
            <w:shd w:val="clear" w:color="auto" w:fill="auto"/>
          </w:tcPr>
          <w:p w14:paraId="3AB89466"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4',6-Diamidino-2-Phenylindole, Dihydrochloride (DAPI)</w:t>
            </w:r>
          </w:p>
        </w:tc>
        <w:tc>
          <w:tcPr>
            <w:tcW w:w="4622" w:type="dxa"/>
          </w:tcPr>
          <w:p w14:paraId="5621E458"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Invitrogen</w:t>
            </w:r>
          </w:p>
        </w:tc>
      </w:tr>
      <w:tr w:rsidR="009A1F36" w:rsidRPr="005A1399" w14:paraId="7BAE37FA" w14:textId="77777777" w:rsidTr="00F47603">
        <w:tc>
          <w:tcPr>
            <w:tcW w:w="4620" w:type="dxa"/>
            <w:shd w:val="clear" w:color="auto" w:fill="auto"/>
          </w:tcPr>
          <w:p w14:paraId="166AD765"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Absolute Ethanol</w:t>
            </w:r>
          </w:p>
        </w:tc>
        <w:tc>
          <w:tcPr>
            <w:tcW w:w="4622" w:type="dxa"/>
          </w:tcPr>
          <w:p w14:paraId="1BD5FF42"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r w:rsidR="009A1F36" w:rsidRPr="005A1399" w14:paraId="0F07890C" w14:textId="77777777" w:rsidTr="00F47603">
        <w:tc>
          <w:tcPr>
            <w:tcW w:w="4620" w:type="dxa"/>
            <w:shd w:val="clear" w:color="auto" w:fill="auto"/>
          </w:tcPr>
          <w:p w14:paraId="65A66A14"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Acetone</w:t>
            </w:r>
          </w:p>
        </w:tc>
        <w:tc>
          <w:tcPr>
            <w:tcW w:w="4622" w:type="dxa"/>
          </w:tcPr>
          <w:p w14:paraId="3C406FA3"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r w:rsidR="009A1F36" w:rsidRPr="005A1399" w14:paraId="468D0FD8" w14:textId="77777777" w:rsidTr="00F47603">
        <w:tc>
          <w:tcPr>
            <w:tcW w:w="4620" w:type="dxa"/>
          </w:tcPr>
          <w:p w14:paraId="2F215A1E"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Bovine serum albumin</w:t>
            </w:r>
          </w:p>
        </w:tc>
        <w:tc>
          <w:tcPr>
            <w:tcW w:w="4622" w:type="dxa"/>
          </w:tcPr>
          <w:p w14:paraId="2D8AF2B0"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Sigma Aldrich</w:t>
            </w:r>
          </w:p>
        </w:tc>
      </w:tr>
      <w:tr w:rsidR="009A1F36" w:rsidRPr="005A1399" w14:paraId="5E9C108D" w14:textId="77777777" w:rsidTr="00F47603">
        <w:tc>
          <w:tcPr>
            <w:tcW w:w="4620" w:type="dxa"/>
          </w:tcPr>
          <w:p w14:paraId="2CA5BD5E"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Cryo-M Bed Optimal Cutting Temperature Compound (OCT)</w:t>
            </w:r>
          </w:p>
        </w:tc>
        <w:tc>
          <w:tcPr>
            <w:tcW w:w="4622" w:type="dxa"/>
          </w:tcPr>
          <w:p w14:paraId="6D5E8833"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VWR International</w:t>
            </w:r>
          </w:p>
        </w:tc>
      </w:tr>
      <w:tr w:rsidR="009A1F36" w:rsidRPr="005A1399" w14:paraId="600D6160" w14:textId="77777777" w:rsidTr="00F47603">
        <w:tc>
          <w:tcPr>
            <w:tcW w:w="4620" w:type="dxa"/>
          </w:tcPr>
          <w:p w14:paraId="2433CD29" w14:textId="77777777" w:rsidR="009A1F36" w:rsidRPr="005A1399" w:rsidRDefault="009A1F36" w:rsidP="00347CAB">
            <w:pPr>
              <w:spacing w:after="200"/>
              <w:rPr>
                <w:rFonts w:asciiTheme="majorBidi" w:hAnsiTheme="majorBidi" w:cstheme="majorBidi"/>
                <w:sz w:val="20"/>
                <w:szCs w:val="20"/>
              </w:rPr>
            </w:pPr>
            <w:r w:rsidRPr="005A1399">
              <w:rPr>
                <w:rFonts w:ascii="Times New Roman" w:hAnsi="Times New Roman" w:cs="Times New Roman"/>
                <w:sz w:val="20"/>
                <w:szCs w:val="20"/>
              </w:rPr>
              <w:t>Dextran, Oregon Green</w:t>
            </w:r>
          </w:p>
        </w:tc>
        <w:tc>
          <w:tcPr>
            <w:tcW w:w="4622" w:type="dxa"/>
          </w:tcPr>
          <w:p w14:paraId="725272DC"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Scientific™</w:t>
            </w:r>
          </w:p>
        </w:tc>
      </w:tr>
      <w:tr w:rsidR="009A1F36" w:rsidRPr="005A1399" w14:paraId="58C46E16" w14:textId="77777777" w:rsidTr="00F47603">
        <w:tc>
          <w:tcPr>
            <w:tcW w:w="4620" w:type="dxa"/>
            <w:shd w:val="clear" w:color="auto" w:fill="auto"/>
          </w:tcPr>
          <w:p w14:paraId="7C5D78A9"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Dimethyl Sulfoxide (DMSO)</w:t>
            </w:r>
          </w:p>
        </w:tc>
        <w:tc>
          <w:tcPr>
            <w:tcW w:w="4622" w:type="dxa"/>
          </w:tcPr>
          <w:p w14:paraId="28EAF4F7"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Sigma Aldrich</w:t>
            </w:r>
          </w:p>
        </w:tc>
      </w:tr>
      <w:tr w:rsidR="009A1F36" w:rsidRPr="005A1399" w14:paraId="61125EBC" w14:textId="77777777" w:rsidTr="00F47603">
        <w:tc>
          <w:tcPr>
            <w:tcW w:w="4620" w:type="dxa"/>
          </w:tcPr>
          <w:p w14:paraId="02C03157"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DPX Mounting medium</w:t>
            </w:r>
          </w:p>
        </w:tc>
        <w:tc>
          <w:tcPr>
            <w:tcW w:w="4622" w:type="dxa"/>
          </w:tcPr>
          <w:p w14:paraId="223186F0"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Sigma Aldrich</w:t>
            </w:r>
          </w:p>
        </w:tc>
      </w:tr>
      <w:tr w:rsidR="009A1F36" w:rsidRPr="005A1399" w14:paraId="668223C7" w14:textId="77777777" w:rsidTr="00F47603">
        <w:tc>
          <w:tcPr>
            <w:tcW w:w="4620" w:type="dxa"/>
            <w:shd w:val="clear" w:color="auto" w:fill="auto"/>
          </w:tcPr>
          <w:p w14:paraId="18C92FF6"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Dulbecco’s Phosphate Buffered Saline (DPBS)</w:t>
            </w:r>
          </w:p>
        </w:tc>
        <w:tc>
          <w:tcPr>
            <w:tcW w:w="4622" w:type="dxa"/>
          </w:tcPr>
          <w:p w14:paraId="7941A5CA"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Lonzo BioWhittaker Ltd</w:t>
            </w:r>
          </w:p>
        </w:tc>
      </w:tr>
      <w:tr w:rsidR="009A1F36" w:rsidRPr="005A1399" w14:paraId="5B2CD9A2" w14:textId="77777777" w:rsidTr="00F47603">
        <w:tc>
          <w:tcPr>
            <w:tcW w:w="4620" w:type="dxa"/>
            <w:shd w:val="clear" w:color="auto" w:fill="auto"/>
          </w:tcPr>
          <w:p w14:paraId="29A36AA0"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FcR blocking reagent, mouse</w:t>
            </w:r>
          </w:p>
        </w:tc>
        <w:tc>
          <w:tcPr>
            <w:tcW w:w="4622" w:type="dxa"/>
          </w:tcPr>
          <w:p w14:paraId="7D3E5416"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Miltenyi Biotec</w:t>
            </w:r>
          </w:p>
        </w:tc>
      </w:tr>
      <w:tr w:rsidR="009A1F36" w:rsidRPr="005A1399" w14:paraId="1FC04005" w14:textId="77777777" w:rsidTr="00F47603">
        <w:tc>
          <w:tcPr>
            <w:tcW w:w="4620" w:type="dxa"/>
          </w:tcPr>
          <w:p w14:paraId="62A60F9D"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Ficoll-Hypaque</w:t>
            </w:r>
          </w:p>
        </w:tc>
        <w:tc>
          <w:tcPr>
            <w:tcW w:w="4622" w:type="dxa"/>
          </w:tcPr>
          <w:p w14:paraId="17B1EC3B"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GE Healthcare</w:t>
            </w:r>
          </w:p>
        </w:tc>
      </w:tr>
      <w:tr w:rsidR="009A1F36" w:rsidRPr="005A1399" w14:paraId="5AF2D37F" w14:textId="77777777" w:rsidTr="00F47603">
        <w:tc>
          <w:tcPr>
            <w:tcW w:w="4620" w:type="dxa"/>
            <w:shd w:val="clear" w:color="auto" w:fill="auto"/>
          </w:tcPr>
          <w:p w14:paraId="2D64B637"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Foetal calf serum (FCS)</w:t>
            </w:r>
          </w:p>
        </w:tc>
        <w:tc>
          <w:tcPr>
            <w:tcW w:w="4622" w:type="dxa"/>
          </w:tcPr>
          <w:p w14:paraId="0BAF30E1"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Gibco</w:t>
            </w:r>
          </w:p>
        </w:tc>
      </w:tr>
      <w:tr w:rsidR="009A1F36" w:rsidRPr="005A1399" w14:paraId="46CF36CA" w14:textId="77777777" w:rsidTr="00F47603">
        <w:tc>
          <w:tcPr>
            <w:tcW w:w="4620" w:type="dxa"/>
            <w:shd w:val="clear" w:color="auto" w:fill="auto"/>
          </w:tcPr>
          <w:p w14:paraId="30A88BF9"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Growth Factor Reduced (GFR) Matrigel</w:t>
            </w:r>
          </w:p>
        </w:tc>
        <w:tc>
          <w:tcPr>
            <w:tcW w:w="4622" w:type="dxa"/>
          </w:tcPr>
          <w:p w14:paraId="4D0EAB52"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Corning</w:t>
            </w:r>
          </w:p>
        </w:tc>
      </w:tr>
      <w:tr w:rsidR="009A1F36" w:rsidRPr="005A1399" w14:paraId="11E0D0B6" w14:textId="77777777" w:rsidTr="00F47603">
        <w:tc>
          <w:tcPr>
            <w:tcW w:w="4620" w:type="dxa"/>
          </w:tcPr>
          <w:p w14:paraId="1675C099"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Human AB serum (2%)</w:t>
            </w:r>
          </w:p>
        </w:tc>
        <w:tc>
          <w:tcPr>
            <w:tcW w:w="4622" w:type="dxa"/>
          </w:tcPr>
          <w:p w14:paraId="3E6A5F8F"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Lonzo BioWhittaker Ltd</w:t>
            </w:r>
          </w:p>
        </w:tc>
      </w:tr>
      <w:tr w:rsidR="009A1F36" w:rsidRPr="005A1399" w14:paraId="6F09C190" w14:textId="77777777" w:rsidTr="00F47603">
        <w:tc>
          <w:tcPr>
            <w:tcW w:w="4620" w:type="dxa"/>
          </w:tcPr>
          <w:p w14:paraId="78B38ED6"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Iscove's Modified Dulbecco's Medium (IMDM)</w:t>
            </w:r>
          </w:p>
        </w:tc>
        <w:tc>
          <w:tcPr>
            <w:tcW w:w="4622" w:type="dxa"/>
          </w:tcPr>
          <w:p w14:paraId="1B7B94D7"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Lonzo BioWhittaker Ltd</w:t>
            </w:r>
          </w:p>
        </w:tc>
      </w:tr>
      <w:tr w:rsidR="009A1F36" w:rsidRPr="005A1399" w14:paraId="5DEA01EA" w14:textId="77777777" w:rsidTr="00F47603">
        <w:tc>
          <w:tcPr>
            <w:tcW w:w="4620" w:type="dxa"/>
          </w:tcPr>
          <w:p w14:paraId="645399C3"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L-Glutamine (4mM)</w:t>
            </w:r>
          </w:p>
        </w:tc>
        <w:tc>
          <w:tcPr>
            <w:tcW w:w="4622" w:type="dxa"/>
          </w:tcPr>
          <w:p w14:paraId="763EAFC5"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Lonzo BioWhittaker Ltd</w:t>
            </w:r>
          </w:p>
        </w:tc>
      </w:tr>
      <w:tr w:rsidR="009A1F36" w:rsidRPr="005A1399" w14:paraId="2419E58A" w14:textId="77777777" w:rsidTr="00F47603">
        <w:tc>
          <w:tcPr>
            <w:tcW w:w="4620" w:type="dxa"/>
            <w:shd w:val="clear" w:color="auto" w:fill="auto"/>
          </w:tcPr>
          <w:p w14:paraId="755856D4"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Normal Goat Serum</w:t>
            </w:r>
          </w:p>
        </w:tc>
        <w:tc>
          <w:tcPr>
            <w:tcW w:w="4622" w:type="dxa"/>
          </w:tcPr>
          <w:p w14:paraId="590807A3"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Vector Laboratories</w:t>
            </w:r>
          </w:p>
        </w:tc>
      </w:tr>
      <w:tr w:rsidR="009A1F36" w:rsidRPr="005A1399" w14:paraId="59D4BA97" w14:textId="77777777" w:rsidTr="00F47603">
        <w:tc>
          <w:tcPr>
            <w:tcW w:w="4620" w:type="dxa"/>
            <w:shd w:val="clear" w:color="auto" w:fill="auto"/>
          </w:tcPr>
          <w:p w14:paraId="10879323"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Paraformaldehyde</w:t>
            </w:r>
          </w:p>
        </w:tc>
        <w:tc>
          <w:tcPr>
            <w:tcW w:w="4622" w:type="dxa"/>
          </w:tcPr>
          <w:p w14:paraId="3C245B70"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Sigma Aldrich</w:t>
            </w:r>
          </w:p>
        </w:tc>
      </w:tr>
      <w:tr w:rsidR="009A1F36" w:rsidRPr="005A1399" w14:paraId="775D13C5" w14:textId="77777777" w:rsidTr="00F47603">
        <w:tc>
          <w:tcPr>
            <w:tcW w:w="4620" w:type="dxa"/>
          </w:tcPr>
          <w:p w14:paraId="51072A11"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Phosphate Buffered Saline</w:t>
            </w:r>
          </w:p>
        </w:tc>
        <w:tc>
          <w:tcPr>
            <w:tcW w:w="4622" w:type="dxa"/>
          </w:tcPr>
          <w:p w14:paraId="1AE5A7A5"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Lonzo BioWhittaker Ltd</w:t>
            </w:r>
          </w:p>
        </w:tc>
      </w:tr>
      <w:tr w:rsidR="009A1F36" w:rsidRPr="005A1399" w14:paraId="3DC7E11E" w14:textId="77777777" w:rsidTr="00F47603">
        <w:tc>
          <w:tcPr>
            <w:tcW w:w="4620" w:type="dxa"/>
          </w:tcPr>
          <w:p w14:paraId="48CC5A90"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ProLong Gold Antifade mountant</w:t>
            </w:r>
          </w:p>
        </w:tc>
        <w:tc>
          <w:tcPr>
            <w:tcW w:w="4622" w:type="dxa"/>
          </w:tcPr>
          <w:p w14:paraId="62BB12AA"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Invitrogen</w:t>
            </w:r>
          </w:p>
        </w:tc>
      </w:tr>
      <w:tr w:rsidR="009A1F36" w:rsidRPr="005A1399" w14:paraId="1C51D11F" w14:textId="77777777" w:rsidTr="00F47603">
        <w:tc>
          <w:tcPr>
            <w:tcW w:w="4620" w:type="dxa"/>
          </w:tcPr>
          <w:p w14:paraId="3814222D"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Protease and phosphatase inhibitors</w:t>
            </w:r>
          </w:p>
        </w:tc>
        <w:tc>
          <w:tcPr>
            <w:tcW w:w="4622" w:type="dxa"/>
          </w:tcPr>
          <w:p w14:paraId="776FEFDC"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r w:rsidR="009A1F36" w:rsidRPr="005A1399" w14:paraId="2BF6AD57" w14:textId="77777777" w:rsidTr="00F47603">
        <w:tc>
          <w:tcPr>
            <w:tcW w:w="4620" w:type="dxa"/>
          </w:tcPr>
          <w:p w14:paraId="09D05208"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 xml:space="preserve">RIPA buffer </w:t>
            </w:r>
          </w:p>
        </w:tc>
        <w:tc>
          <w:tcPr>
            <w:tcW w:w="4622" w:type="dxa"/>
          </w:tcPr>
          <w:p w14:paraId="17E7A020"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r w:rsidR="009A1F36" w:rsidRPr="005A1399" w14:paraId="2B5C2DA3" w14:textId="77777777" w:rsidTr="00F47603">
        <w:tc>
          <w:tcPr>
            <w:tcW w:w="4620" w:type="dxa"/>
          </w:tcPr>
          <w:p w14:paraId="3164A18C"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Secondary Antibody, Alexa Fluor® 488</w:t>
            </w:r>
          </w:p>
        </w:tc>
        <w:tc>
          <w:tcPr>
            <w:tcW w:w="4622" w:type="dxa"/>
          </w:tcPr>
          <w:p w14:paraId="7C964183"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Invitrogen-Thermo Fisher</w:t>
            </w:r>
          </w:p>
        </w:tc>
      </w:tr>
      <w:tr w:rsidR="009A1F36" w:rsidRPr="005A1399" w14:paraId="6EA322E9" w14:textId="77777777" w:rsidTr="00F47603">
        <w:tc>
          <w:tcPr>
            <w:tcW w:w="4620" w:type="dxa"/>
          </w:tcPr>
          <w:p w14:paraId="0A4F8130"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Sodium azide</w:t>
            </w:r>
          </w:p>
        </w:tc>
        <w:tc>
          <w:tcPr>
            <w:tcW w:w="4622" w:type="dxa"/>
          </w:tcPr>
          <w:p w14:paraId="271BC00B"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BDH</w:t>
            </w:r>
          </w:p>
        </w:tc>
      </w:tr>
      <w:tr w:rsidR="009A1F36" w:rsidRPr="005A1399" w14:paraId="358DBC83" w14:textId="77777777" w:rsidTr="00F47603">
        <w:tc>
          <w:tcPr>
            <w:tcW w:w="4620" w:type="dxa"/>
          </w:tcPr>
          <w:p w14:paraId="037F3856"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Super PAP pen</w:t>
            </w:r>
          </w:p>
        </w:tc>
        <w:tc>
          <w:tcPr>
            <w:tcW w:w="4622" w:type="dxa"/>
          </w:tcPr>
          <w:p w14:paraId="42A1001A"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r w:rsidR="009A1F36" w:rsidRPr="005A1399" w14:paraId="3A866886" w14:textId="77777777" w:rsidTr="00F47603">
        <w:tc>
          <w:tcPr>
            <w:tcW w:w="4620" w:type="dxa"/>
          </w:tcPr>
          <w:p w14:paraId="1985C9FB"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TO-PRO-3</w:t>
            </w:r>
          </w:p>
        </w:tc>
        <w:tc>
          <w:tcPr>
            <w:tcW w:w="4622" w:type="dxa"/>
          </w:tcPr>
          <w:p w14:paraId="3CA2543C"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r w:rsidR="009A1F36" w:rsidRPr="005A1399" w14:paraId="550340A9" w14:textId="77777777" w:rsidTr="00F47603">
        <w:tc>
          <w:tcPr>
            <w:tcW w:w="4620" w:type="dxa"/>
            <w:shd w:val="clear" w:color="auto" w:fill="auto"/>
          </w:tcPr>
          <w:p w14:paraId="5164B7A4" w14:textId="77777777" w:rsidR="009A1F36" w:rsidRPr="005A1399" w:rsidRDefault="009A1F36" w:rsidP="00347CAB">
            <w:pPr>
              <w:spacing w:after="200"/>
              <w:rPr>
                <w:rFonts w:ascii="Times New Roman" w:hAnsi="Times New Roman" w:cs="Times New Roman"/>
                <w:sz w:val="20"/>
                <w:szCs w:val="20"/>
              </w:rPr>
            </w:pPr>
            <w:r w:rsidRPr="005A1399">
              <w:rPr>
                <w:rFonts w:asciiTheme="majorBidi" w:hAnsiTheme="majorBidi" w:cstheme="majorBidi"/>
                <w:sz w:val="20"/>
                <w:szCs w:val="20"/>
              </w:rPr>
              <w:t>Trypsin/EDTA</w:t>
            </w:r>
          </w:p>
        </w:tc>
        <w:tc>
          <w:tcPr>
            <w:tcW w:w="4622" w:type="dxa"/>
          </w:tcPr>
          <w:p w14:paraId="1FE5FC0D"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Sigma Aldrich</w:t>
            </w:r>
          </w:p>
        </w:tc>
      </w:tr>
      <w:tr w:rsidR="009A1F36" w:rsidRPr="005A1399" w14:paraId="3F0685E1" w14:textId="77777777" w:rsidTr="00F47603">
        <w:tc>
          <w:tcPr>
            <w:tcW w:w="4620" w:type="dxa"/>
            <w:shd w:val="clear" w:color="auto" w:fill="auto"/>
          </w:tcPr>
          <w:p w14:paraId="78D4673C"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TWEEN 20</w:t>
            </w:r>
          </w:p>
        </w:tc>
        <w:tc>
          <w:tcPr>
            <w:tcW w:w="4622" w:type="dxa"/>
          </w:tcPr>
          <w:p w14:paraId="078972D2"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r w:rsidR="009A1F36" w:rsidRPr="005A1399" w14:paraId="1BA8DD85" w14:textId="77777777" w:rsidTr="00F47603">
        <w:tc>
          <w:tcPr>
            <w:tcW w:w="4620" w:type="dxa"/>
            <w:shd w:val="clear" w:color="auto" w:fill="auto"/>
          </w:tcPr>
          <w:p w14:paraId="784AED4A" w14:textId="77777777" w:rsidR="009A1F36" w:rsidRPr="005A1399" w:rsidRDefault="009A1F36" w:rsidP="00347CAB">
            <w:pPr>
              <w:spacing w:after="200"/>
              <w:rPr>
                <w:rFonts w:asciiTheme="majorBidi" w:hAnsiTheme="majorBidi" w:cstheme="majorBidi"/>
                <w:sz w:val="20"/>
                <w:szCs w:val="20"/>
              </w:rPr>
            </w:pPr>
            <w:r w:rsidRPr="005A1399">
              <w:rPr>
                <w:rFonts w:asciiTheme="majorBidi" w:hAnsiTheme="majorBidi" w:cstheme="majorBidi"/>
                <w:sz w:val="20"/>
                <w:szCs w:val="20"/>
              </w:rPr>
              <w:t>Xylene</w:t>
            </w:r>
          </w:p>
        </w:tc>
        <w:tc>
          <w:tcPr>
            <w:tcW w:w="4622" w:type="dxa"/>
          </w:tcPr>
          <w:p w14:paraId="6D7E26F1" w14:textId="77777777" w:rsidR="009A1F36" w:rsidRPr="005A1399" w:rsidRDefault="009A1F36" w:rsidP="00347CAB">
            <w:pPr>
              <w:spacing w:after="200"/>
              <w:rPr>
                <w:rFonts w:ascii="Times New Roman" w:hAnsi="Times New Roman" w:cs="Times New Roman"/>
                <w:sz w:val="20"/>
                <w:szCs w:val="20"/>
              </w:rPr>
            </w:pPr>
            <w:r w:rsidRPr="005A1399">
              <w:rPr>
                <w:rFonts w:ascii="Times New Roman" w:hAnsi="Times New Roman" w:cs="Times New Roman"/>
                <w:sz w:val="20"/>
                <w:szCs w:val="20"/>
              </w:rPr>
              <w:t>Thermo Fisher Scientific</w:t>
            </w:r>
          </w:p>
        </w:tc>
      </w:tr>
    </w:tbl>
    <w:p w14:paraId="53F07CC6" w14:textId="2E629FCC" w:rsidR="00CE08D2" w:rsidRPr="005A1399" w:rsidRDefault="00CE08D2" w:rsidP="00BE48E3">
      <w:pPr>
        <w:pStyle w:val="tables"/>
      </w:pPr>
      <w:bookmarkStart w:id="59" w:name="_Toc16588654"/>
      <w:r w:rsidRPr="005A1399">
        <w:t>Table 2-1. Chemicals and Reagents and details of supplier.</w:t>
      </w:r>
      <w:bookmarkEnd w:id="59"/>
    </w:p>
    <w:p w14:paraId="4BEFA300"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60" w:name="_Toc441917409"/>
      <w:bookmarkStart w:id="61" w:name="_Toc7559585"/>
      <w:r w:rsidRPr="005A1399">
        <w:rPr>
          <w:rFonts w:asciiTheme="majorBidi" w:eastAsiaTheme="majorEastAsia" w:hAnsiTheme="majorBidi" w:cstheme="majorBidi"/>
          <w:b/>
          <w:bCs/>
          <w:color w:val="5B9BD5" w:themeColor="accent1"/>
          <w:sz w:val="24"/>
          <w:szCs w:val="26"/>
          <w:lang w:eastAsia="en-US"/>
        </w:rPr>
        <w:t>2.1.2 Equipment and apparatus</w:t>
      </w:r>
      <w:bookmarkEnd w:id="60"/>
      <w:bookmarkEnd w:id="61"/>
      <w:r w:rsidRPr="005A1399">
        <w:rPr>
          <w:rFonts w:asciiTheme="majorBidi" w:eastAsiaTheme="majorEastAsia" w:hAnsiTheme="majorBidi" w:cstheme="majorBidi"/>
          <w:b/>
          <w:bCs/>
          <w:color w:val="5B9BD5" w:themeColor="accent1"/>
          <w:sz w:val="24"/>
          <w:szCs w:val="26"/>
          <w:lang w:eastAsia="en-US"/>
        </w:rPr>
        <w:t xml:space="preserve"> </w:t>
      </w:r>
    </w:p>
    <w:p w14:paraId="434D267E" w14:textId="77777777" w:rsidR="00CE08D2" w:rsidRPr="005A1399" w:rsidRDefault="00CE08D2" w:rsidP="00CE08D2">
      <w:pPr>
        <w:spacing w:after="200" w:line="360" w:lineRule="auto"/>
        <w:rPr>
          <w:rFonts w:ascii="Times New Roman" w:eastAsiaTheme="minorHAnsi" w:hAnsi="Times New Roman" w:cs="Times New Roman"/>
          <w:bCs/>
          <w:sz w:val="24"/>
          <w:szCs w:val="24"/>
          <w:lang w:eastAsia="en-US"/>
        </w:rPr>
      </w:pPr>
      <w:r w:rsidRPr="005A1399">
        <w:rPr>
          <w:rFonts w:ascii="Times New Roman" w:eastAsiaTheme="minorHAnsi" w:hAnsi="Times New Roman" w:cs="Times New Roman"/>
          <w:bCs/>
          <w:sz w:val="24"/>
          <w:szCs w:val="24"/>
          <w:lang w:eastAsia="en-US"/>
        </w:rPr>
        <w:t>The following equipment and apparatus were used in this study:</w:t>
      </w:r>
    </w:p>
    <w:tbl>
      <w:tblPr>
        <w:tblStyle w:val="TableGrid"/>
        <w:tblW w:w="0" w:type="auto"/>
        <w:tblLook w:val="04A0" w:firstRow="1" w:lastRow="0" w:firstColumn="1" w:lastColumn="0" w:noHBand="0" w:noVBand="1"/>
      </w:tblPr>
      <w:tblGrid>
        <w:gridCol w:w="4539"/>
        <w:gridCol w:w="4477"/>
      </w:tblGrid>
      <w:tr w:rsidR="00CE08D2" w:rsidRPr="005A1399" w14:paraId="0A321268" w14:textId="77777777" w:rsidTr="00F47603">
        <w:tc>
          <w:tcPr>
            <w:tcW w:w="4621" w:type="dxa"/>
          </w:tcPr>
          <w:p w14:paraId="01CA9468"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
                <w:sz w:val="20"/>
                <w:szCs w:val="20"/>
              </w:rPr>
              <w:t>Equipment and apparatus</w:t>
            </w:r>
          </w:p>
        </w:tc>
        <w:tc>
          <w:tcPr>
            <w:tcW w:w="4621" w:type="dxa"/>
          </w:tcPr>
          <w:p w14:paraId="53AC0B15"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
                <w:sz w:val="20"/>
                <w:szCs w:val="20"/>
              </w:rPr>
              <w:t>Company</w:t>
            </w:r>
          </w:p>
        </w:tc>
      </w:tr>
      <w:tr w:rsidR="00CE08D2" w:rsidRPr="005A1399" w14:paraId="20994651" w14:textId="77777777" w:rsidTr="00F47603">
        <w:tc>
          <w:tcPr>
            <w:tcW w:w="4621" w:type="dxa"/>
          </w:tcPr>
          <w:p w14:paraId="3DF8C7DE"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7900HT Fast Real-Time PCR</w:t>
            </w:r>
          </w:p>
        </w:tc>
        <w:tc>
          <w:tcPr>
            <w:tcW w:w="4621" w:type="dxa"/>
          </w:tcPr>
          <w:p w14:paraId="0C18704F"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Applied Biosystems</w:t>
            </w:r>
          </w:p>
        </w:tc>
      </w:tr>
      <w:tr w:rsidR="00CE08D2" w:rsidRPr="005A1399" w14:paraId="54004754" w14:textId="77777777" w:rsidTr="00F47603">
        <w:tc>
          <w:tcPr>
            <w:tcW w:w="4621" w:type="dxa"/>
          </w:tcPr>
          <w:p w14:paraId="332B4D12"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Automated Cell Counter</w:t>
            </w:r>
          </w:p>
        </w:tc>
        <w:tc>
          <w:tcPr>
            <w:tcW w:w="4621" w:type="dxa"/>
          </w:tcPr>
          <w:p w14:paraId="1F38757F"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BIO-RAD</w:t>
            </w:r>
          </w:p>
        </w:tc>
      </w:tr>
      <w:tr w:rsidR="00CE08D2" w:rsidRPr="005A1399" w14:paraId="5290DFA9" w14:textId="77777777" w:rsidTr="00F47603">
        <w:tc>
          <w:tcPr>
            <w:tcW w:w="4621" w:type="dxa"/>
          </w:tcPr>
          <w:p w14:paraId="29BD3237"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Bench centrifuge</w:t>
            </w:r>
          </w:p>
        </w:tc>
        <w:tc>
          <w:tcPr>
            <w:tcW w:w="4621" w:type="dxa"/>
          </w:tcPr>
          <w:p w14:paraId="5A3C3382"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Cs/>
                <w:sz w:val="20"/>
                <w:szCs w:val="20"/>
              </w:rPr>
              <w:t>SANYO</w:t>
            </w:r>
          </w:p>
        </w:tc>
      </w:tr>
      <w:tr w:rsidR="00CE08D2" w:rsidRPr="005A1399" w14:paraId="6B40D9AA" w14:textId="77777777" w:rsidTr="00F47603">
        <w:tc>
          <w:tcPr>
            <w:tcW w:w="4621" w:type="dxa"/>
          </w:tcPr>
          <w:p w14:paraId="1AE143A4"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Compound light microscope</w:t>
            </w:r>
          </w:p>
        </w:tc>
        <w:tc>
          <w:tcPr>
            <w:tcW w:w="4621" w:type="dxa"/>
          </w:tcPr>
          <w:p w14:paraId="4EECBDF9"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Cs/>
                <w:sz w:val="20"/>
                <w:szCs w:val="20"/>
              </w:rPr>
              <w:t>Olympus</w:t>
            </w:r>
          </w:p>
        </w:tc>
      </w:tr>
      <w:tr w:rsidR="00CE08D2" w:rsidRPr="005A1399" w14:paraId="63823D30" w14:textId="77777777" w:rsidTr="00F47603">
        <w:tc>
          <w:tcPr>
            <w:tcW w:w="4621" w:type="dxa"/>
          </w:tcPr>
          <w:p w14:paraId="31EB314A"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FACSCalibur</w:t>
            </w:r>
          </w:p>
        </w:tc>
        <w:tc>
          <w:tcPr>
            <w:tcW w:w="4621" w:type="dxa"/>
          </w:tcPr>
          <w:p w14:paraId="26CEB854"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Becton Dickinson</w:t>
            </w:r>
          </w:p>
        </w:tc>
      </w:tr>
      <w:tr w:rsidR="00CE08D2" w:rsidRPr="005A1399" w14:paraId="0BD60F2B" w14:textId="77777777" w:rsidTr="00F47603">
        <w:tc>
          <w:tcPr>
            <w:tcW w:w="4621" w:type="dxa"/>
          </w:tcPr>
          <w:p w14:paraId="16725001"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In Vivo Bioluminescence/Fluorescence IVIS Lumina II</w:t>
            </w:r>
          </w:p>
        </w:tc>
        <w:tc>
          <w:tcPr>
            <w:tcW w:w="4621" w:type="dxa"/>
          </w:tcPr>
          <w:p w14:paraId="3A73E99D"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PerkinElmer</w:t>
            </w:r>
          </w:p>
        </w:tc>
      </w:tr>
      <w:tr w:rsidR="00CE08D2" w:rsidRPr="005A1399" w14:paraId="3689321E" w14:textId="77777777" w:rsidTr="00F47603">
        <w:tc>
          <w:tcPr>
            <w:tcW w:w="4621" w:type="dxa"/>
          </w:tcPr>
          <w:p w14:paraId="2E10A403"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Incubator</w:t>
            </w:r>
          </w:p>
        </w:tc>
        <w:tc>
          <w:tcPr>
            <w:tcW w:w="4621" w:type="dxa"/>
          </w:tcPr>
          <w:p w14:paraId="4F70D431"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Cs/>
                <w:sz w:val="20"/>
                <w:szCs w:val="20"/>
              </w:rPr>
              <w:t>SANYO</w:t>
            </w:r>
          </w:p>
        </w:tc>
      </w:tr>
      <w:tr w:rsidR="00CE08D2" w:rsidRPr="005A1399" w14:paraId="63ECAE45" w14:textId="77777777" w:rsidTr="00F47603">
        <w:tc>
          <w:tcPr>
            <w:tcW w:w="4621" w:type="dxa"/>
          </w:tcPr>
          <w:p w14:paraId="48548C54"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Laminar airflow hood</w:t>
            </w:r>
          </w:p>
        </w:tc>
        <w:tc>
          <w:tcPr>
            <w:tcW w:w="4621" w:type="dxa"/>
          </w:tcPr>
          <w:p w14:paraId="6E984DC7"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Heraeus</w:t>
            </w:r>
          </w:p>
        </w:tc>
      </w:tr>
      <w:tr w:rsidR="00CE08D2" w:rsidRPr="005A1399" w14:paraId="5E79A7E4" w14:textId="77777777" w:rsidTr="00F47603">
        <w:tc>
          <w:tcPr>
            <w:tcW w:w="4621" w:type="dxa"/>
          </w:tcPr>
          <w:p w14:paraId="09E68B53"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Micropipette</w:t>
            </w:r>
          </w:p>
        </w:tc>
        <w:tc>
          <w:tcPr>
            <w:tcW w:w="4621" w:type="dxa"/>
          </w:tcPr>
          <w:p w14:paraId="6C7BA519"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Eppendorf</w:t>
            </w:r>
          </w:p>
        </w:tc>
      </w:tr>
      <w:tr w:rsidR="00CE08D2" w:rsidRPr="005A1399" w14:paraId="7555085B" w14:textId="77777777" w:rsidTr="00F47603">
        <w:tc>
          <w:tcPr>
            <w:tcW w:w="4621" w:type="dxa"/>
          </w:tcPr>
          <w:p w14:paraId="7C2AC0BF"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Nanodrop</w:t>
            </w:r>
          </w:p>
        </w:tc>
        <w:tc>
          <w:tcPr>
            <w:tcW w:w="4621" w:type="dxa"/>
          </w:tcPr>
          <w:p w14:paraId="0F31674F"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Cs/>
                <w:sz w:val="20"/>
                <w:szCs w:val="20"/>
              </w:rPr>
              <w:t>Thermo</w:t>
            </w:r>
            <w:r w:rsidRPr="005A1399">
              <w:rPr>
                <w:rFonts w:asciiTheme="majorBidi" w:hAnsiTheme="majorBidi" w:cstheme="majorBidi"/>
                <w:b/>
                <w:sz w:val="20"/>
                <w:szCs w:val="20"/>
              </w:rPr>
              <w:t xml:space="preserve"> </w:t>
            </w:r>
            <w:r w:rsidRPr="005A1399">
              <w:rPr>
                <w:rFonts w:asciiTheme="majorBidi" w:hAnsiTheme="majorBidi" w:cstheme="majorBidi"/>
                <w:bCs/>
                <w:sz w:val="20"/>
                <w:szCs w:val="20"/>
              </w:rPr>
              <w:t>Scientific</w:t>
            </w:r>
          </w:p>
        </w:tc>
      </w:tr>
      <w:tr w:rsidR="00CE08D2" w:rsidRPr="005A1399" w14:paraId="7CCE2120" w14:textId="77777777" w:rsidTr="00F47603">
        <w:tc>
          <w:tcPr>
            <w:tcW w:w="4621" w:type="dxa"/>
          </w:tcPr>
          <w:p w14:paraId="5A2E6FE9"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NanoDrop 2000</w:t>
            </w:r>
          </w:p>
        </w:tc>
        <w:tc>
          <w:tcPr>
            <w:tcW w:w="4621" w:type="dxa"/>
          </w:tcPr>
          <w:p w14:paraId="42882A5E"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Thermo Fisher Scientific</w:t>
            </w:r>
          </w:p>
        </w:tc>
      </w:tr>
      <w:tr w:rsidR="00CE08D2" w:rsidRPr="005A1399" w14:paraId="06B93FCB" w14:textId="77777777" w:rsidTr="00F47603">
        <w:tc>
          <w:tcPr>
            <w:tcW w:w="4621" w:type="dxa"/>
          </w:tcPr>
          <w:p w14:paraId="0AD9C5AF"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sz w:val="20"/>
                <w:szCs w:val="20"/>
              </w:rPr>
              <w:t>Nikon Widefield Live-Cell System</w:t>
            </w:r>
          </w:p>
        </w:tc>
        <w:tc>
          <w:tcPr>
            <w:tcW w:w="4621" w:type="dxa"/>
          </w:tcPr>
          <w:p w14:paraId="5F818431"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sz w:val="20"/>
                <w:szCs w:val="20"/>
              </w:rPr>
              <w:t>Nikon</w:t>
            </w:r>
          </w:p>
        </w:tc>
      </w:tr>
      <w:tr w:rsidR="00CE08D2" w:rsidRPr="005A1399" w14:paraId="52686E91" w14:textId="77777777" w:rsidTr="00F47603">
        <w:tc>
          <w:tcPr>
            <w:tcW w:w="4621" w:type="dxa"/>
          </w:tcPr>
          <w:p w14:paraId="0BD1091E"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PIPETBOY</w:t>
            </w:r>
          </w:p>
        </w:tc>
        <w:tc>
          <w:tcPr>
            <w:tcW w:w="4621" w:type="dxa"/>
          </w:tcPr>
          <w:p w14:paraId="6D578A7A"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INTEGRA</w:t>
            </w:r>
          </w:p>
        </w:tc>
      </w:tr>
      <w:tr w:rsidR="00CE08D2" w:rsidRPr="005A1399" w14:paraId="3A41550F" w14:textId="77777777" w:rsidTr="00F47603">
        <w:tc>
          <w:tcPr>
            <w:tcW w:w="4621" w:type="dxa"/>
          </w:tcPr>
          <w:p w14:paraId="0B66A172"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Refrigerator</w:t>
            </w:r>
          </w:p>
        </w:tc>
        <w:tc>
          <w:tcPr>
            <w:tcW w:w="4621" w:type="dxa"/>
          </w:tcPr>
          <w:p w14:paraId="7B4C540C"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BioCold</w:t>
            </w:r>
          </w:p>
        </w:tc>
      </w:tr>
      <w:tr w:rsidR="00CE08D2" w:rsidRPr="005A1399" w14:paraId="5B3D849E" w14:textId="77777777" w:rsidTr="00F47603">
        <w:tc>
          <w:tcPr>
            <w:tcW w:w="4621" w:type="dxa"/>
          </w:tcPr>
          <w:p w14:paraId="7768EE4C"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Sensitive balance</w:t>
            </w:r>
          </w:p>
        </w:tc>
        <w:tc>
          <w:tcPr>
            <w:tcW w:w="4621" w:type="dxa"/>
          </w:tcPr>
          <w:p w14:paraId="0F8ACF40"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Sartorius</w:t>
            </w:r>
          </w:p>
        </w:tc>
      </w:tr>
      <w:tr w:rsidR="00CE08D2" w:rsidRPr="005A1399" w14:paraId="3054D2E4" w14:textId="77777777" w:rsidTr="00F47603">
        <w:tc>
          <w:tcPr>
            <w:tcW w:w="4621" w:type="dxa"/>
          </w:tcPr>
          <w:p w14:paraId="62158E58"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 xml:space="preserve">Shaker </w:t>
            </w:r>
          </w:p>
        </w:tc>
        <w:tc>
          <w:tcPr>
            <w:tcW w:w="4621" w:type="dxa"/>
          </w:tcPr>
          <w:p w14:paraId="7002A3DA"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Thermo Fisher Scientific</w:t>
            </w:r>
          </w:p>
        </w:tc>
      </w:tr>
      <w:tr w:rsidR="00CE08D2" w:rsidRPr="005A1399" w14:paraId="50127D9E" w14:textId="77777777" w:rsidTr="00F47603">
        <w:tc>
          <w:tcPr>
            <w:tcW w:w="4621" w:type="dxa"/>
          </w:tcPr>
          <w:p w14:paraId="412B2F7F"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Thermocycler</w:t>
            </w:r>
          </w:p>
        </w:tc>
        <w:tc>
          <w:tcPr>
            <w:tcW w:w="4621" w:type="dxa"/>
          </w:tcPr>
          <w:p w14:paraId="30C9FD98"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Cs/>
                <w:sz w:val="20"/>
                <w:szCs w:val="20"/>
              </w:rPr>
              <w:t>G-STORM</w:t>
            </w:r>
          </w:p>
        </w:tc>
      </w:tr>
      <w:tr w:rsidR="00CE08D2" w:rsidRPr="005A1399" w14:paraId="3D46A44F" w14:textId="77777777" w:rsidTr="00F47603">
        <w:tc>
          <w:tcPr>
            <w:tcW w:w="4621" w:type="dxa"/>
          </w:tcPr>
          <w:p w14:paraId="706A0896" w14:textId="77777777" w:rsidR="00CE08D2" w:rsidRPr="005A1399" w:rsidRDefault="00CE08D2"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Water bath</w:t>
            </w:r>
          </w:p>
        </w:tc>
        <w:tc>
          <w:tcPr>
            <w:tcW w:w="4621" w:type="dxa"/>
          </w:tcPr>
          <w:p w14:paraId="2ED85BCD" w14:textId="77777777" w:rsidR="00CE08D2" w:rsidRPr="005A1399" w:rsidRDefault="00CE08D2" w:rsidP="00CE08D2">
            <w:pPr>
              <w:spacing w:after="200"/>
              <w:rPr>
                <w:rFonts w:asciiTheme="majorBidi" w:hAnsiTheme="majorBidi" w:cstheme="majorBidi"/>
                <w:b/>
                <w:sz w:val="20"/>
                <w:szCs w:val="20"/>
              </w:rPr>
            </w:pPr>
            <w:r w:rsidRPr="005A1399">
              <w:rPr>
                <w:rFonts w:asciiTheme="majorBidi" w:hAnsiTheme="majorBidi" w:cstheme="majorBidi"/>
                <w:bCs/>
                <w:sz w:val="20"/>
                <w:szCs w:val="20"/>
              </w:rPr>
              <w:t>Grant</w:t>
            </w:r>
          </w:p>
        </w:tc>
      </w:tr>
    </w:tbl>
    <w:p w14:paraId="5A1A468F" w14:textId="77777777" w:rsidR="00CE08D2" w:rsidRPr="005A1399" w:rsidRDefault="00CE08D2" w:rsidP="00BE48E3">
      <w:pPr>
        <w:pStyle w:val="tables"/>
      </w:pPr>
      <w:bookmarkStart w:id="62" w:name="_Toc16588655"/>
      <w:r w:rsidRPr="005A1399">
        <w:t>Table 2-2. Equipment and Apparatus and details of supplier.</w:t>
      </w:r>
      <w:bookmarkEnd w:id="62"/>
    </w:p>
    <w:p w14:paraId="3D11D050" w14:textId="77777777" w:rsidR="00CE08D2" w:rsidRPr="005A1399" w:rsidRDefault="00CE08D2" w:rsidP="00CE08D2">
      <w:pPr>
        <w:spacing w:after="200" w:line="276" w:lineRule="auto"/>
        <w:rPr>
          <w:rFonts w:asciiTheme="majorBidi" w:eastAsiaTheme="minorHAnsi" w:hAnsiTheme="majorBidi" w:cstheme="majorBidi"/>
          <w:b/>
          <w:bCs/>
          <w:sz w:val="20"/>
          <w:szCs w:val="20"/>
          <w:lang w:eastAsia="en-US"/>
        </w:rPr>
      </w:pPr>
    </w:p>
    <w:p w14:paraId="6F716A45" w14:textId="77777777" w:rsidR="00CE08D2" w:rsidRPr="005A1399" w:rsidRDefault="00CE08D2" w:rsidP="00CE08D2">
      <w:pPr>
        <w:spacing w:after="200" w:line="276" w:lineRule="auto"/>
        <w:rPr>
          <w:rFonts w:asciiTheme="majorBidi" w:eastAsiaTheme="minorHAnsi" w:hAnsiTheme="majorBidi" w:cstheme="majorBidi"/>
          <w:b/>
          <w:bCs/>
          <w:sz w:val="20"/>
          <w:szCs w:val="20"/>
          <w:lang w:eastAsia="en-US"/>
        </w:rPr>
      </w:pPr>
    </w:p>
    <w:p w14:paraId="6D06D7C5" w14:textId="77777777" w:rsidR="00CE08D2" w:rsidRPr="005A1399" w:rsidRDefault="00CE08D2" w:rsidP="00CE08D2">
      <w:pPr>
        <w:spacing w:after="200" w:line="276" w:lineRule="auto"/>
        <w:rPr>
          <w:rFonts w:asciiTheme="majorBidi" w:eastAsiaTheme="minorHAnsi" w:hAnsiTheme="majorBidi" w:cstheme="majorBidi"/>
          <w:b/>
          <w:bCs/>
          <w:sz w:val="20"/>
          <w:szCs w:val="20"/>
          <w:lang w:eastAsia="en-US"/>
        </w:rPr>
      </w:pPr>
    </w:p>
    <w:p w14:paraId="147859BF" w14:textId="00E7C108" w:rsidR="00CE08D2" w:rsidRPr="005A1399" w:rsidRDefault="00CE08D2" w:rsidP="00CE08D2">
      <w:pPr>
        <w:spacing w:after="200" w:line="276" w:lineRule="auto"/>
        <w:rPr>
          <w:rFonts w:asciiTheme="majorBidi" w:eastAsiaTheme="minorHAnsi" w:hAnsiTheme="majorBidi" w:cstheme="majorBidi"/>
          <w:b/>
          <w:bCs/>
          <w:sz w:val="20"/>
          <w:szCs w:val="20"/>
          <w:lang w:eastAsia="en-US"/>
        </w:rPr>
      </w:pPr>
    </w:p>
    <w:p w14:paraId="6817B353"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63" w:name="_Toc7559586"/>
      <w:r w:rsidRPr="005A1399">
        <w:rPr>
          <w:rFonts w:asciiTheme="majorBidi" w:eastAsiaTheme="majorEastAsia" w:hAnsiTheme="majorBidi" w:cstheme="majorBidi"/>
          <w:b/>
          <w:bCs/>
          <w:color w:val="5B9BD5" w:themeColor="accent1"/>
          <w:sz w:val="24"/>
          <w:szCs w:val="26"/>
          <w:lang w:eastAsia="en-US"/>
        </w:rPr>
        <w:t>2.1.3 Antibodies</w:t>
      </w:r>
      <w:bookmarkEnd w:id="63"/>
    </w:p>
    <w:p w14:paraId="7047672B" w14:textId="77777777" w:rsidR="00CE08D2" w:rsidRPr="005A1399" w:rsidRDefault="00CE08D2" w:rsidP="00CE08D2">
      <w:pPr>
        <w:spacing w:after="200" w:line="360" w:lineRule="auto"/>
        <w:rPr>
          <w:rFonts w:ascii="Times New Roman" w:eastAsiaTheme="minorHAnsi" w:hAnsi="Times New Roman" w:cs="Times New Roman"/>
          <w:bCs/>
          <w:sz w:val="24"/>
          <w:szCs w:val="24"/>
          <w:lang w:eastAsia="en-US"/>
        </w:rPr>
      </w:pPr>
      <w:r w:rsidRPr="005A1399">
        <w:rPr>
          <w:rFonts w:ascii="Times New Roman" w:eastAsiaTheme="minorHAnsi" w:hAnsi="Times New Roman" w:cs="Times New Roman"/>
          <w:bCs/>
          <w:sz w:val="24"/>
          <w:szCs w:val="24"/>
          <w:lang w:eastAsia="en-US"/>
        </w:rPr>
        <w:t>The following antibodies were used during this study:</w:t>
      </w:r>
    </w:p>
    <w:tbl>
      <w:tblPr>
        <w:tblStyle w:val="TableGrid"/>
        <w:tblW w:w="0" w:type="auto"/>
        <w:tblLook w:val="04A0" w:firstRow="1" w:lastRow="0" w:firstColumn="1" w:lastColumn="0" w:noHBand="0" w:noVBand="1"/>
      </w:tblPr>
      <w:tblGrid>
        <w:gridCol w:w="3105"/>
        <w:gridCol w:w="2787"/>
        <w:gridCol w:w="3124"/>
      </w:tblGrid>
      <w:tr w:rsidR="00586E18" w:rsidRPr="005A1399" w14:paraId="3874BC66" w14:textId="77777777" w:rsidTr="00586E18">
        <w:tc>
          <w:tcPr>
            <w:tcW w:w="3105" w:type="dxa"/>
          </w:tcPr>
          <w:p w14:paraId="7E4DCBA9" w14:textId="77777777" w:rsidR="00586E18" w:rsidRPr="005A1399" w:rsidRDefault="00586E18" w:rsidP="00CE08D2">
            <w:pPr>
              <w:spacing w:after="200"/>
              <w:rPr>
                <w:rFonts w:asciiTheme="majorBidi" w:hAnsiTheme="majorBidi" w:cstheme="majorBidi"/>
                <w:b/>
                <w:sz w:val="20"/>
                <w:szCs w:val="20"/>
              </w:rPr>
            </w:pPr>
            <w:r w:rsidRPr="005A1399">
              <w:rPr>
                <w:rFonts w:asciiTheme="majorBidi" w:hAnsiTheme="majorBidi" w:cstheme="majorBidi"/>
                <w:b/>
                <w:sz w:val="20"/>
                <w:szCs w:val="20"/>
              </w:rPr>
              <w:t>Antibody</w:t>
            </w:r>
          </w:p>
        </w:tc>
        <w:tc>
          <w:tcPr>
            <w:tcW w:w="2787" w:type="dxa"/>
          </w:tcPr>
          <w:p w14:paraId="17C7E54C" w14:textId="54B176ED" w:rsidR="00586E18" w:rsidRPr="005A1399" w:rsidRDefault="00586E18" w:rsidP="00CE08D2">
            <w:pPr>
              <w:spacing w:after="200"/>
              <w:rPr>
                <w:rFonts w:asciiTheme="majorBidi" w:hAnsiTheme="majorBidi" w:cstheme="majorBidi"/>
                <w:b/>
                <w:sz w:val="20"/>
                <w:szCs w:val="20"/>
              </w:rPr>
            </w:pPr>
            <w:r w:rsidRPr="005A1399">
              <w:rPr>
                <w:rFonts w:asciiTheme="majorBidi" w:hAnsiTheme="majorBidi" w:cstheme="majorBidi"/>
                <w:b/>
                <w:sz w:val="20"/>
                <w:szCs w:val="20"/>
              </w:rPr>
              <w:t>Clone Number</w:t>
            </w:r>
          </w:p>
        </w:tc>
        <w:tc>
          <w:tcPr>
            <w:tcW w:w="3124" w:type="dxa"/>
          </w:tcPr>
          <w:p w14:paraId="098B1A18" w14:textId="5E9BBDA9" w:rsidR="00586E18" w:rsidRPr="005A1399" w:rsidRDefault="00586E18" w:rsidP="00CE08D2">
            <w:pPr>
              <w:spacing w:after="200"/>
              <w:rPr>
                <w:rFonts w:asciiTheme="majorBidi" w:hAnsiTheme="majorBidi" w:cstheme="majorBidi"/>
                <w:b/>
                <w:sz w:val="20"/>
                <w:szCs w:val="20"/>
              </w:rPr>
            </w:pPr>
            <w:r w:rsidRPr="005A1399">
              <w:rPr>
                <w:rFonts w:asciiTheme="majorBidi" w:hAnsiTheme="majorBidi" w:cstheme="majorBidi"/>
                <w:b/>
                <w:sz w:val="20"/>
                <w:szCs w:val="20"/>
              </w:rPr>
              <w:t>Supplier</w:t>
            </w:r>
          </w:p>
        </w:tc>
      </w:tr>
      <w:tr w:rsidR="00586E18" w:rsidRPr="005A1399" w14:paraId="711A7DC8" w14:textId="77777777" w:rsidTr="00586E18">
        <w:tc>
          <w:tcPr>
            <w:tcW w:w="3105" w:type="dxa"/>
          </w:tcPr>
          <w:p w14:paraId="716C58F0"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Mouse anti-CD63</w:t>
            </w:r>
          </w:p>
        </w:tc>
        <w:tc>
          <w:tcPr>
            <w:tcW w:w="2787" w:type="dxa"/>
          </w:tcPr>
          <w:p w14:paraId="22F33202" w14:textId="573771EB" w:rsidR="00586E18" w:rsidRPr="005A1399" w:rsidRDefault="00586E18" w:rsidP="00CE08D2">
            <w:pPr>
              <w:spacing w:after="200"/>
              <w:rPr>
                <w:rFonts w:asciiTheme="majorBidi" w:hAnsiTheme="majorBidi" w:cstheme="majorBidi"/>
                <w:sz w:val="20"/>
                <w:szCs w:val="20"/>
              </w:rPr>
            </w:pPr>
            <w:r w:rsidRPr="005A1399">
              <w:rPr>
                <w:rFonts w:asciiTheme="majorBidi" w:hAnsiTheme="majorBidi" w:cstheme="majorBidi"/>
                <w:sz w:val="20"/>
                <w:szCs w:val="20"/>
              </w:rPr>
              <w:t>H5C6</w:t>
            </w:r>
          </w:p>
        </w:tc>
        <w:tc>
          <w:tcPr>
            <w:tcW w:w="3124" w:type="dxa"/>
          </w:tcPr>
          <w:p w14:paraId="649CDEC1" w14:textId="6AB45379"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University of Sheffield,  Dr Lynda Partridge</w:t>
            </w:r>
          </w:p>
        </w:tc>
      </w:tr>
      <w:tr w:rsidR="00586E18" w:rsidRPr="005A1399" w14:paraId="2B1687A0" w14:textId="77777777" w:rsidTr="00586E18">
        <w:tc>
          <w:tcPr>
            <w:tcW w:w="3105" w:type="dxa"/>
          </w:tcPr>
          <w:p w14:paraId="20586289"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 xml:space="preserve">Mouse anti-CD151 </w:t>
            </w:r>
          </w:p>
        </w:tc>
        <w:tc>
          <w:tcPr>
            <w:tcW w:w="2787" w:type="dxa"/>
          </w:tcPr>
          <w:p w14:paraId="2B7572DA" w14:textId="421E670F" w:rsidR="00586E18" w:rsidRPr="005A1399" w:rsidRDefault="00586E18" w:rsidP="00CE08D2">
            <w:pPr>
              <w:spacing w:after="200"/>
              <w:rPr>
                <w:rFonts w:asciiTheme="majorBidi" w:hAnsiTheme="majorBidi" w:cstheme="majorBidi"/>
                <w:sz w:val="20"/>
                <w:szCs w:val="20"/>
              </w:rPr>
            </w:pPr>
            <w:r w:rsidRPr="005A1399">
              <w:rPr>
                <w:rFonts w:asciiTheme="majorBidi" w:hAnsiTheme="majorBidi" w:cstheme="majorBidi"/>
                <w:sz w:val="20"/>
                <w:szCs w:val="20"/>
              </w:rPr>
              <w:t>14A2</w:t>
            </w:r>
          </w:p>
        </w:tc>
        <w:tc>
          <w:tcPr>
            <w:tcW w:w="3124" w:type="dxa"/>
          </w:tcPr>
          <w:p w14:paraId="79C8E56D" w14:textId="66D2438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University of Sheffield,  Dr Lynda Partridge</w:t>
            </w:r>
          </w:p>
        </w:tc>
      </w:tr>
      <w:tr w:rsidR="00586E18" w:rsidRPr="005A1399" w14:paraId="7EB94B9D" w14:textId="77777777" w:rsidTr="00586E18">
        <w:tc>
          <w:tcPr>
            <w:tcW w:w="3105" w:type="dxa"/>
          </w:tcPr>
          <w:p w14:paraId="1A5DD6E0"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Mouse anti-CD9</w:t>
            </w:r>
          </w:p>
        </w:tc>
        <w:tc>
          <w:tcPr>
            <w:tcW w:w="2787" w:type="dxa"/>
          </w:tcPr>
          <w:p w14:paraId="1CDE9327" w14:textId="4C86894C" w:rsidR="00586E18" w:rsidRPr="005A1399" w:rsidRDefault="00586E18" w:rsidP="00CE08D2">
            <w:pPr>
              <w:spacing w:after="200"/>
              <w:rPr>
                <w:rFonts w:asciiTheme="majorBidi" w:hAnsiTheme="majorBidi" w:cstheme="majorBidi"/>
                <w:sz w:val="20"/>
                <w:szCs w:val="20"/>
              </w:rPr>
            </w:pPr>
            <w:r w:rsidRPr="005A1399">
              <w:rPr>
                <w:rFonts w:asciiTheme="majorBidi" w:hAnsiTheme="majorBidi" w:cstheme="majorBidi"/>
                <w:sz w:val="20"/>
                <w:szCs w:val="20"/>
              </w:rPr>
              <w:t>602-29</w:t>
            </w:r>
          </w:p>
        </w:tc>
        <w:tc>
          <w:tcPr>
            <w:tcW w:w="3124" w:type="dxa"/>
          </w:tcPr>
          <w:p w14:paraId="1D09095F" w14:textId="53C3E2BF"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University of Sheffield,  Dr Lynda Partridge</w:t>
            </w:r>
          </w:p>
        </w:tc>
      </w:tr>
      <w:tr w:rsidR="00586E18" w:rsidRPr="005A1399" w14:paraId="6DBE89C6" w14:textId="77777777" w:rsidTr="00586E18">
        <w:tc>
          <w:tcPr>
            <w:tcW w:w="3105" w:type="dxa"/>
          </w:tcPr>
          <w:p w14:paraId="2596B887"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Rabbit anti-CD63</w:t>
            </w:r>
          </w:p>
        </w:tc>
        <w:tc>
          <w:tcPr>
            <w:tcW w:w="2787" w:type="dxa"/>
          </w:tcPr>
          <w:p w14:paraId="5F478D85" w14:textId="4048AE5F" w:rsidR="00586E18" w:rsidRPr="005A1399" w:rsidRDefault="00C1550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EPR5702</w:t>
            </w:r>
          </w:p>
        </w:tc>
        <w:tc>
          <w:tcPr>
            <w:tcW w:w="3124" w:type="dxa"/>
          </w:tcPr>
          <w:p w14:paraId="2231DB80" w14:textId="21C009E0"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Abcam</w:t>
            </w:r>
          </w:p>
        </w:tc>
      </w:tr>
      <w:tr w:rsidR="00586E18" w:rsidRPr="005A1399" w14:paraId="5CE55378" w14:textId="77777777" w:rsidTr="00586E18">
        <w:tc>
          <w:tcPr>
            <w:tcW w:w="3105" w:type="dxa"/>
          </w:tcPr>
          <w:p w14:paraId="41B86DAF"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Rabbit anti-CD9</w:t>
            </w:r>
          </w:p>
        </w:tc>
        <w:tc>
          <w:tcPr>
            <w:tcW w:w="2787" w:type="dxa"/>
          </w:tcPr>
          <w:p w14:paraId="2CE5FFAF" w14:textId="222BFF19" w:rsidR="00586E18" w:rsidRPr="005A1399" w:rsidRDefault="00C1550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Polyclonal</w:t>
            </w:r>
          </w:p>
        </w:tc>
        <w:tc>
          <w:tcPr>
            <w:tcW w:w="3124" w:type="dxa"/>
          </w:tcPr>
          <w:p w14:paraId="5B54BD0C" w14:textId="570D1B8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Abcam</w:t>
            </w:r>
          </w:p>
        </w:tc>
      </w:tr>
      <w:tr w:rsidR="00586E18" w:rsidRPr="005A1399" w14:paraId="338E7B28" w14:textId="77777777" w:rsidTr="00586E18">
        <w:tc>
          <w:tcPr>
            <w:tcW w:w="3105" w:type="dxa"/>
          </w:tcPr>
          <w:p w14:paraId="64C001D3"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Rabbit anti-TSPAN5</w:t>
            </w:r>
          </w:p>
        </w:tc>
        <w:tc>
          <w:tcPr>
            <w:tcW w:w="2787" w:type="dxa"/>
          </w:tcPr>
          <w:p w14:paraId="0F3BC8C2" w14:textId="5342EB9A" w:rsidR="00586E18" w:rsidRPr="005A1399" w:rsidRDefault="00C1550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Polyclonal</w:t>
            </w:r>
          </w:p>
        </w:tc>
        <w:tc>
          <w:tcPr>
            <w:tcW w:w="3124" w:type="dxa"/>
          </w:tcPr>
          <w:p w14:paraId="3512F6B0" w14:textId="0E8E96CC"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Novusbio</w:t>
            </w:r>
          </w:p>
        </w:tc>
      </w:tr>
      <w:tr w:rsidR="00586E18" w:rsidRPr="005A1399" w14:paraId="3FAEFD1B" w14:textId="77777777" w:rsidTr="00586E18">
        <w:tc>
          <w:tcPr>
            <w:tcW w:w="3105" w:type="dxa"/>
          </w:tcPr>
          <w:p w14:paraId="7C17705D"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Rabbit anti-TSPAN5</w:t>
            </w:r>
          </w:p>
        </w:tc>
        <w:tc>
          <w:tcPr>
            <w:tcW w:w="2787" w:type="dxa"/>
          </w:tcPr>
          <w:p w14:paraId="7F0B6619" w14:textId="7579B90A" w:rsidR="00586E18" w:rsidRPr="005A1399" w:rsidRDefault="00C15508" w:rsidP="00CE08D2">
            <w:pPr>
              <w:spacing w:after="200"/>
              <w:rPr>
                <w:rFonts w:ascii="Times New Roman" w:hAnsi="Times New Roman" w:cs="Times New Roman"/>
                <w:sz w:val="20"/>
                <w:szCs w:val="20"/>
              </w:rPr>
            </w:pPr>
            <w:r w:rsidRPr="005A1399">
              <w:rPr>
                <w:rFonts w:ascii="Times New Roman" w:hAnsi="Times New Roman" w:cs="Times New Roman"/>
                <w:sz w:val="20"/>
                <w:szCs w:val="20"/>
              </w:rPr>
              <w:t>Polyclonal</w:t>
            </w:r>
          </w:p>
        </w:tc>
        <w:tc>
          <w:tcPr>
            <w:tcW w:w="3124" w:type="dxa"/>
          </w:tcPr>
          <w:p w14:paraId="2A3EA0E3" w14:textId="03917A3F" w:rsidR="00586E18" w:rsidRPr="005A1399" w:rsidRDefault="00586E18" w:rsidP="00CE08D2">
            <w:pPr>
              <w:spacing w:after="200"/>
              <w:rPr>
                <w:rFonts w:asciiTheme="majorBidi" w:hAnsiTheme="majorBidi" w:cstheme="majorBidi"/>
                <w:bCs/>
                <w:sz w:val="20"/>
                <w:szCs w:val="20"/>
              </w:rPr>
            </w:pPr>
            <w:r w:rsidRPr="005A1399">
              <w:rPr>
                <w:rFonts w:ascii="Times New Roman" w:hAnsi="Times New Roman" w:cs="Times New Roman"/>
                <w:sz w:val="20"/>
                <w:szCs w:val="20"/>
              </w:rPr>
              <w:t>Sigma Aldrich</w:t>
            </w:r>
          </w:p>
        </w:tc>
      </w:tr>
      <w:tr w:rsidR="00586E18" w:rsidRPr="005A1399" w14:paraId="58CA1FE1" w14:textId="77777777" w:rsidTr="00586E18">
        <w:tc>
          <w:tcPr>
            <w:tcW w:w="3105" w:type="dxa"/>
          </w:tcPr>
          <w:p w14:paraId="3730CA14"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Mouse anti-CD68</w:t>
            </w:r>
          </w:p>
        </w:tc>
        <w:tc>
          <w:tcPr>
            <w:tcW w:w="2787" w:type="dxa"/>
          </w:tcPr>
          <w:p w14:paraId="32EA62B2" w14:textId="2479BFC4" w:rsidR="00586E18" w:rsidRPr="005A1399" w:rsidRDefault="00C1550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PG-M1</w:t>
            </w:r>
          </w:p>
        </w:tc>
        <w:tc>
          <w:tcPr>
            <w:tcW w:w="3124" w:type="dxa"/>
          </w:tcPr>
          <w:p w14:paraId="65C52FDD" w14:textId="7358DB85"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DAKO</w:t>
            </w:r>
          </w:p>
        </w:tc>
      </w:tr>
      <w:tr w:rsidR="00586E18" w:rsidRPr="005A1399" w14:paraId="27C33B65" w14:textId="77777777" w:rsidTr="00586E18">
        <w:tc>
          <w:tcPr>
            <w:tcW w:w="3105" w:type="dxa"/>
          </w:tcPr>
          <w:p w14:paraId="5D35D879" w14:textId="77777777" w:rsidR="00586E18" w:rsidRPr="005A1399" w:rsidRDefault="00586E18" w:rsidP="00CE08D2">
            <w:pPr>
              <w:spacing w:after="200"/>
              <w:rPr>
                <w:rFonts w:asciiTheme="majorBidi" w:hAnsiTheme="majorBidi" w:cstheme="majorBidi"/>
                <w:bCs/>
                <w:sz w:val="20"/>
                <w:szCs w:val="20"/>
              </w:rPr>
            </w:pPr>
            <w:r w:rsidRPr="005A1399">
              <w:rPr>
                <w:rFonts w:asciiTheme="majorBidi" w:eastAsia="Calibri" w:hAnsiTheme="majorBidi" w:cstheme="majorBidi"/>
                <w:sz w:val="20"/>
                <w:szCs w:val="20"/>
                <w:lang w:val="en-US"/>
              </w:rPr>
              <w:t>Rat anti-F4/80</w:t>
            </w:r>
          </w:p>
        </w:tc>
        <w:tc>
          <w:tcPr>
            <w:tcW w:w="2787" w:type="dxa"/>
          </w:tcPr>
          <w:p w14:paraId="7762164F" w14:textId="57BAFF6D" w:rsidR="00586E18" w:rsidRPr="005A1399" w:rsidRDefault="00C15508" w:rsidP="00CE08D2">
            <w:pPr>
              <w:spacing w:after="200"/>
              <w:rPr>
                <w:rFonts w:asciiTheme="majorBidi" w:eastAsia="Calibri" w:hAnsiTheme="majorBidi" w:cstheme="majorBidi"/>
                <w:sz w:val="20"/>
                <w:szCs w:val="20"/>
                <w:lang w:val="en-US"/>
              </w:rPr>
            </w:pPr>
            <w:r w:rsidRPr="005A1399">
              <w:rPr>
                <w:rFonts w:asciiTheme="majorBidi" w:eastAsia="Calibri" w:hAnsiTheme="majorBidi" w:cstheme="majorBidi"/>
                <w:sz w:val="20"/>
                <w:szCs w:val="20"/>
                <w:lang w:val="en-US"/>
              </w:rPr>
              <w:t>A3-1</w:t>
            </w:r>
          </w:p>
        </w:tc>
        <w:tc>
          <w:tcPr>
            <w:tcW w:w="3124" w:type="dxa"/>
          </w:tcPr>
          <w:p w14:paraId="75BE7CB6" w14:textId="650CE6A7" w:rsidR="00586E18" w:rsidRPr="005A1399" w:rsidRDefault="00C15508" w:rsidP="00CE08D2">
            <w:pPr>
              <w:spacing w:after="200"/>
              <w:rPr>
                <w:rFonts w:asciiTheme="majorBidi" w:hAnsiTheme="majorBidi" w:cstheme="majorBidi"/>
                <w:bCs/>
                <w:sz w:val="20"/>
                <w:szCs w:val="20"/>
              </w:rPr>
            </w:pPr>
            <w:r w:rsidRPr="005A1399">
              <w:rPr>
                <w:rFonts w:asciiTheme="majorBidi" w:eastAsia="Calibri" w:hAnsiTheme="majorBidi" w:cstheme="majorBidi"/>
                <w:sz w:val="20"/>
                <w:szCs w:val="20"/>
                <w:lang w:val="en-US"/>
              </w:rPr>
              <w:t>Bio-Rad</w:t>
            </w:r>
          </w:p>
        </w:tc>
      </w:tr>
      <w:tr w:rsidR="00586E18" w:rsidRPr="005A1399" w14:paraId="63F2730B" w14:textId="77777777" w:rsidTr="00586E18">
        <w:tc>
          <w:tcPr>
            <w:tcW w:w="3105" w:type="dxa"/>
          </w:tcPr>
          <w:p w14:paraId="07CA4D1D" w14:textId="77777777"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sz w:val="20"/>
                <w:szCs w:val="20"/>
              </w:rPr>
              <w:t>Alexa Fluor® 647 rat anti-CD31 antibody</w:t>
            </w:r>
          </w:p>
        </w:tc>
        <w:tc>
          <w:tcPr>
            <w:tcW w:w="2787" w:type="dxa"/>
          </w:tcPr>
          <w:p w14:paraId="33C46D75" w14:textId="1601BD2F" w:rsidR="00586E18" w:rsidRPr="005A1399" w:rsidRDefault="00C15508" w:rsidP="00C15508">
            <w:pPr>
              <w:spacing w:after="200"/>
              <w:rPr>
                <w:rFonts w:asciiTheme="majorBidi" w:hAnsiTheme="majorBidi" w:cstheme="majorBidi"/>
                <w:color w:val="222222"/>
                <w:sz w:val="20"/>
                <w:szCs w:val="20"/>
                <w:shd w:val="clear" w:color="auto" w:fill="FFFFFF"/>
              </w:rPr>
            </w:pPr>
            <w:r w:rsidRPr="005A1399">
              <w:rPr>
                <w:rFonts w:asciiTheme="majorBidi" w:hAnsiTheme="majorBidi" w:cstheme="majorBidi"/>
                <w:color w:val="222222"/>
                <w:sz w:val="20"/>
                <w:szCs w:val="20"/>
                <w:shd w:val="clear" w:color="auto" w:fill="FFFFFF"/>
              </w:rPr>
              <w:t>MEC13.3</w:t>
            </w:r>
          </w:p>
        </w:tc>
        <w:tc>
          <w:tcPr>
            <w:tcW w:w="3124" w:type="dxa"/>
          </w:tcPr>
          <w:p w14:paraId="76FD0695" w14:textId="08FED880"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color w:val="222222"/>
                <w:sz w:val="20"/>
                <w:szCs w:val="20"/>
                <w:shd w:val="clear" w:color="auto" w:fill="FFFFFF"/>
              </w:rPr>
              <w:t>Biolegend</w:t>
            </w:r>
          </w:p>
        </w:tc>
      </w:tr>
      <w:tr w:rsidR="00586E18" w:rsidRPr="005A1399" w14:paraId="7541AFC9" w14:textId="77777777" w:rsidTr="00586E18">
        <w:tc>
          <w:tcPr>
            <w:tcW w:w="3105" w:type="dxa"/>
          </w:tcPr>
          <w:p w14:paraId="67346302" w14:textId="636FD0DC" w:rsidR="00586E18" w:rsidRPr="005A1399" w:rsidRDefault="00586E18" w:rsidP="009776CF">
            <w:pPr>
              <w:spacing w:after="200"/>
              <w:rPr>
                <w:rFonts w:asciiTheme="majorBidi" w:eastAsia="Calibri" w:hAnsiTheme="majorBidi" w:cstheme="majorBidi"/>
                <w:sz w:val="20"/>
                <w:szCs w:val="20"/>
                <w:lang w:val="en-US"/>
              </w:rPr>
            </w:pPr>
            <w:r w:rsidRPr="005A1399">
              <w:rPr>
                <w:rFonts w:asciiTheme="majorBidi" w:eastAsia="Calibri" w:hAnsiTheme="majorBidi" w:cstheme="majorBidi"/>
                <w:sz w:val="20"/>
                <w:szCs w:val="20"/>
                <w:lang w:val="en-US"/>
              </w:rPr>
              <w:t>Rabbit anti-MRC1</w:t>
            </w:r>
          </w:p>
        </w:tc>
        <w:tc>
          <w:tcPr>
            <w:tcW w:w="2787" w:type="dxa"/>
          </w:tcPr>
          <w:p w14:paraId="74764FBC" w14:textId="2F14F7C9" w:rsidR="00586E18" w:rsidRPr="005A1399" w:rsidRDefault="00772FE3"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Polyclonal</w:t>
            </w:r>
          </w:p>
        </w:tc>
        <w:tc>
          <w:tcPr>
            <w:tcW w:w="3124" w:type="dxa"/>
          </w:tcPr>
          <w:p w14:paraId="5FC720C9" w14:textId="11A7FBDF" w:rsidR="00586E18" w:rsidRPr="005A1399" w:rsidRDefault="00586E18" w:rsidP="00CE08D2">
            <w:pPr>
              <w:spacing w:after="200"/>
              <w:rPr>
                <w:rFonts w:asciiTheme="majorBidi" w:hAnsiTheme="majorBidi" w:cstheme="majorBidi"/>
                <w:bCs/>
                <w:sz w:val="20"/>
                <w:szCs w:val="20"/>
              </w:rPr>
            </w:pPr>
            <w:r w:rsidRPr="005A1399">
              <w:rPr>
                <w:rFonts w:asciiTheme="majorBidi" w:hAnsiTheme="majorBidi" w:cstheme="majorBidi"/>
                <w:bCs/>
                <w:sz w:val="20"/>
                <w:szCs w:val="20"/>
              </w:rPr>
              <w:t>Abcam</w:t>
            </w:r>
          </w:p>
        </w:tc>
      </w:tr>
    </w:tbl>
    <w:p w14:paraId="74019A04" w14:textId="77777777" w:rsidR="00CE08D2" w:rsidRPr="005A1399" w:rsidRDefault="00CE08D2" w:rsidP="00BE48E3">
      <w:pPr>
        <w:pStyle w:val="tables"/>
      </w:pPr>
      <w:bookmarkStart w:id="64" w:name="_Toc16588656"/>
      <w:r w:rsidRPr="005A1399">
        <w:t>Table 2-3. Anti</w:t>
      </w:r>
      <w:r w:rsidR="00347CAB" w:rsidRPr="005A1399">
        <w:t>bodies and details of supplier.</w:t>
      </w:r>
      <w:bookmarkEnd w:id="64"/>
    </w:p>
    <w:p w14:paraId="7C7E9026"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65" w:name="_Toc441917410"/>
      <w:bookmarkStart w:id="66" w:name="_Toc7559587"/>
      <w:r w:rsidRPr="005A1399">
        <w:rPr>
          <w:rFonts w:asciiTheme="majorBidi" w:eastAsiaTheme="majorEastAsia" w:hAnsiTheme="majorBidi" w:cstheme="majorBidi"/>
          <w:b/>
          <w:bCs/>
          <w:color w:val="5B9BD5" w:themeColor="accent1"/>
          <w:sz w:val="24"/>
          <w:szCs w:val="26"/>
          <w:lang w:eastAsia="en-US"/>
        </w:rPr>
        <w:t>2.1.4 Human materials</w:t>
      </w:r>
      <w:bookmarkEnd w:id="65"/>
      <w:bookmarkEnd w:id="66"/>
    </w:p>
    <w:p w14:paraId="1E6CF605" w14:textId="77777777" w:rsidR="00CE08D2" w:rsidRPr="005A1399" w:rsidRDefault="00CE08D2" w:rsidP="00CE08D2">
      <w:pPr>
        <w:spacing w:after="200" w:line="360" w:lineRule="auto"/>
        <w:jc w:val="both"/>
        <w:rPr>
          <w:rFonts w:ascii="Times New Roman" w:eastAsiaTheme="minorHAnsi" w:hAnsi="Times New Roman" w:cs="Times New Roman"/>
          <w:sz w:val="24"/>
          <w:szCs w:val="24"/>
          <w:lang w:eastAsia="en-US"/>
        </w:rPr>
      </w:pPr>
      <w:r w:rsidRPr="005A1399">
        <w:rPr>
          <w:rFonts w:ascii="Times New Roman" w:eastAsiaTheme="minorHAnsi" w:hAnsi="Times New Roman" w:cs="Times New Roman"/>
          <w:sz w:val="24"/>
          <w:szCs w:val="24"/>
          <w:lang w:eastAsia="en-US"/>
        </w:rPr>
        <w:t>Human platelet-depleted waste buffy coats were supplied by the Sheffield Blood Transfusion Service. This was carried out under ethics SMBRER139.</w:t>
      </w:r>
    </w:p>
    <w:p w14:paraId="5526ED2A"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67" w:name="_Toc441917411"/>
      <w:bookmarkStart w:id="68" w:name="_Toc7559588"/>
      <w:r w:rsidRPr="005A1399">
        <w:rPr>
          <w:rFonts w:asciiTheme="majorBidi" w:eastAsiaTheme="majorEastAsia" w:hAnsiTheme="majorBidi" w:cstheme="majorBidi"/>
          <w:b/>
          <w:bCs/>
          <w:color w:val="5B9BD5" w:themeColor="accent1"/>
          <w:sz w:val="24"/>
          <w:szCs w:val="26"/>
          <w:lang w:eastAsia="en-US"/>
        </w:rPr>
        <w:t>2.1.5 Primers</w:t>
      </w:r>
      <w:bookmarkEnd w:id="67"/>
      <w:bookmarkEnd w:id="68"/>
      <w:r w:rsidRPr="005A1399">
        <w:rPr>
          <w:rFonts w:asciiTheme="majorBidi" w:eastAsiaTheme="majorEastAsia" w:hAnsiTheme="majorBidi" w:cstheme="majorBidi"/>
          <w:b/>
          <w:bCs/>
          <w:color w:val="5B9BD5" w:themeColor="accent1"/>
          <w:sz w:val="24"/>
          <w:szCs w:val="26"/>
          <w:lang w:eastAsia="en-US"/>
        </w:rPr>
        <w:t xml:space="preserve"> </w:t>
      </w:r>
    </w:p>
    <w:p w14:paraId="51654BCF"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Primers were designed using NCBI primers blast. Parameters that were taken into consideration included exon-exon junction, product length and GC ratio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Ye&lt;/Author&gt;&lt;Year&gt;2012&lt;/Year&gt;&lt;RecNum&gt;75&lt;/RecNum&gt;&lt;DisplayText&gt;(Ye et al., 2012)&lt;/DisplayText&gt;&lt;record&gt;&lt;rec-number&gt;75&lt;/rec-number&gt;&lt;foreign-keys&gt;&lt;key app="EN" db-id="ddas5ve9srsr5uerrwqxs52srx2ft229dpvv"&gt;75&lt;/key&gt;&lt;/foreign-keys&gt;&lt;ref-type name="Journal Article"&gt;17&lt;/ref-type&gt;&lt;contributors&gt;&lt;authors&gt;&lt;author&gt;Ye, Jian&lt;/author&gt;&lt;author&gt;Coulouris, George&lt;/author&gt;&lt;author&gt;Zaretskaya, Irena&lt;/author&gt;&lt;author&gt;Cutcutache, Ioana&lt;/author&gt;&lt;author&gt;Rozen, Steve&lt;/author&gt;&lt;author&gt;Madden, Thomas L.&lt;/author&gt;&lt;/authors&gt;&lt;/contributors&gt;&lt;titles&gt;&lt;title&gt;Primer-BLAST: A tool to design target-specific primers for polymerase chain reaction&lt;/title&gt;&lt;secondary-title&gt;BMC Bioinformatics&lt;/secondary-title&gt;&lt;/titles&gt;&lt;periodical&gt;&lt;full-title&gt;BMC Bioinformatics&lt;/full-title&gt;&lt;/periodical&gt;&lt;pages&gt;134-134&lt;/pages&gt;&lt;volume&gt;13&lt;/volume&gt;&lt;dates&gt;&lt;year&gt;2012&lt;/year&gt;&lt;pub-dates&gt;&lt;date&gt;06/18&amp;#xD;01/10/received&amp;#xD;06/18/accepted&lt;/date&gt;&lt;/pub-dates&gt;&lt;/dates&gt;&lt;publisher&gt;BioMed Central&lt;/publisher&gt;&lt;isbn&gt;1471-2105&lt;/isbn&gt;&lt;accession-num&gt;PMC3412702&lt;/accession-num&gt;&lt;urls&gt;&lt;related-urls&gt;&lt;url&gt;http://www.ncbi.nlm.nih.gov/pmc/articles/PMC3412702/&lt;/url&gt;&lt;/related-urls&gt;&lt;/urls&gt;&lt;electronic-resource-num&gt;10.1186/1471-2105-13-134&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Ye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5EECA812" w14:textId="47EAC6F5" w:rsidR="00395BB0" w:rsidRPr="005A1399" w:rsidRDefault="00CE08D2" w:rsidP="008C4058">
      <w:pPr>
        <w:spacing w:after="200" w:line="360" w:lineRule="auto"/>
        <w:rPr>
          <w:rFonts w:ascii="Times New Roman" w:eastAsiaTheme="minorHAnsi" w:hAnsi="Times New Roman" w:cs="Times New Roman"/>
          <w:bCs/>
          <w:lang w:eastAsia="en-US"/>
        </w:rPr>
      </w:pPr>
      <w:r w:rsidRPr="005A1399">
        <w:rPr>
          <w:rFonts w:asciiTheme="majorBidi" w:eastAsiaTheme="minorHAnsi" w:hAnsiTheme="majorBidi" w:cstheme="majorBidi"/>
          <w:sz w:val="24"/>
          <w:szCs w:val="24"/>
          <w:lang w:eastAsia="en-US"/>
        </w:rPr>
        <w:t xml:space="preserve">All of the primers were purchased from Sigma Aldrich Company; the primers were supplied in liquid form at 100 </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M and stored at -20</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Primers were diluted in ddH2O and were use at 10</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M concentration (</w:t>
      </w:r>
      <w:r w:rsidRPr="005A1399">
        <w:rPr>
          <w:rFonts w:ascii="Times New Roman" w:eastAsiaTheme="minorHAnsi" w:hAnsi="Times New Roman" w:cs="Times New Roman"/>
          <w:bCs/>
          <w:sz w:val="24"/>
          <w:szCs w:val="24"/>
          <w:lang w:eastAsia="en-US"/>
        </w:rPr>
        <w:t>Table 2-4)</w:t>
      </w:r>
      <w:r w:rsidRPr="005A1399">
        <w:rPr>
          <w:rFonts w:ascii="Times New Roman" w:eastAsiaTheme="minorHAnsi" w:hAnsi="Times New Roman" w:cs="Times New Roman"/>
          <w:bCs/>
          <w:lang w:eastAsia="en-US"/>
        </w:rPr>
        <w:t>.</w:t>
      </w:r>
    </w:p>
    <w:tbl>
      <w:tblPr>
        <w:tblStyle w:val="TableGrid"/>
        <w:tblW w:w="0" w:type="auto"/>
        <w:tblLook w:val="04A0" w:firstRow="1" w:lastRow="0" w:firstColumn="1" w:lastColumn="0" w:noHBand="0" w:noVBand="1"/>
      </w:tblPr>
      <w:tblGrid>
        <w:gridCol w:w="2386"/>
        <w:gridCol w:w="2081"/>
        <w:gridCol w:w="4549"/>
      </w:tblGrid>
      <w:tr w:rsidR="00CE08D2" w:rsidRPr="005A1399" w14:paraId="13352F27" w14:textId="77777777" w:rsidTr="00F47603">
        <w:tc>
          <w:tcPr>
            <w:tcW w:w="2478" w:type="dxa"/>
          </w:tcPr>
          <w:p w14:paraId="60C8A207" w14:textId="77777777" w:rsidR="00CE08D2" w:rsidRPr="005A1399" w:rsidRDefault="00CE08D2" w:rsidP="00CE08D2">
            <w:pPr>
              <w:spacing w:after="200"/>
              <w:rPr>
                <w:rFonts w:ascii="Times New Roman" w:hAnsi="Times New Roman" w:cs="Times New Roman"/>
                <w:b/>
                <w:sz w:val="20"/>
                <w:szCs w:val="20"/>
              </w:rPr>
            </w:pPr>
            <w:r w:rsidRPr="005A1399">
              <w:rPr>
                <w:rFonts w:ascii="Times New Roman" w:hAnsi="Times New Roman" w:cs="Times New Roman"/>
                <w:b/>
                <w:sz w:val="20"/>
                <w:szCs w:val="20"/>
              </w:rPr>
              <w:t>Primer Name</w:t>
            </w:r>
          </w:p>
        </w:tc>
        <w:tc>
          <w:tcPr>
            <w:tcW w:w="2166" w:type="dxa"/>
          </w:tcPr>
          <w:p w14:paraId="0BFCC4F5" w14:textId="77777777" w:rsidR="00CE08D2" w:rsidRPr="005A1399" w:rsidRDefault="00CE08D2" w:rsidP="00CE08D2">
            <w:pPr>
              <w:spacing w:after="200"/>
              <w:rPr>
                <w:rFonts w:ascii="Times New Roman" w:hAnsi="Times New Roman" w:cs="Times New Roman"/>
                <w:b/>
                <w:sz w:val="20"/>
                <w:szCs w:val="20"/>
              </w:rPr>
            </w:pPr>
            <w:r w:rsidRPr="005A1399">
              <w:rPr>
                <w:rFonts w:ascii="Times New Roman" w:hAnsi="Times New Roman" w:cs="Times New Roman"/>
                <w:b/>
                <w:sz w:val="20"/>
                <w:szCs w:val="20"/>
              </w:rPr>
              <w:t>Species</w:t>
            </w:r>
          </w:p>
        </w:tc>
        <w:tc>
          <w:tcPr>
            <w:tcW w:w="4598" w:type="dxa"/>
          </w:tcPr>
          <w:p w14:paraId="7B1C9962" w14:textId="77777777" w:rsidR="00CE08D2" w:rsidRPr="005A1399" w:rsidRDefault="00CE08D2" w:rsidP="00CE08D2">
            <w:pPr>
              <w:spacing w:after="200"/>
              <w:rPr>
                <w:rFonts w:ascii="Times New Roman" w:hAnsi="Times New Roman" w:cs="Times New Roman"/>
                <w:b/>
                <w:sz w:val="20"/>
                <w:szCs w:val="20"/>
              </w:rPr>
            </w:pPr>
            <w:r w:rsidRPr="005A1399">
              <w:rPr>
                <w:rFonts w:ascii="Times New Roman" w:hAnsi="Times New Roman" w:cs="Times New Roman"/>
                <w:b/>
                <w:sz w:val="20"/>
                <w:szCs w:val="20"/>
              </w:rPr>
              <w:t>Primer Sequence</w:t>
            </w:r>
          </w:p>
        </w:tc>
      </w:tr>
      <w:tr w:rsidR="00CE08D2" w:rsidRPr="005A1399" w14:paraId="0494EA47" w14:textId="77777777" w:rsidTr="00F47603">
        <w:tc>
          <w:tcPr>
            <w:tcW w:w="2478" w:type="dxa"/>
          </w:tcPr>
          <w:p w14:paraId="7A5EAA08"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w:t>
            </w:r>
          </w:p>
        </w:tc>
        <w:tc>
          <w:tcPr>
            <w:tcW w:w="2166" w:type="dxa"/>
          </w:tcPr>
          <w:p w14:paraId="1CADDDF5"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5528CCF4"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CGACCAAAAAGTAGAGGGTTGC</w:t>
            </w:r>
          </w:p>
          <w:p w14:paraId="194B9B63"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ACAATCATGGCAGCCAGCTC</w:t>
            </w:r>
          </w:p>
        </w:tc>
      </w:tr>
      <w:tr w:rsidR="00CE08D2" w:rsidRPr="005A1399" w14:paraId="06FB856E" w14:textId="77777777" w:rsidTr="00F47603">
        <w:tc>
          <w:tcPr>
            <w:tcW w:w="2478" w:type="dxa"/>
          </w:tcPr>
          <w:p w14:paraId="5FEC59F1"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2</w:t>
            </w:r>
          </w:p>
        </w:tc>
        <w:tc>
          <w:tcPr>
            <w:tcW w:w="2166" w:type="dxa"/>
          </w:tcPr>
          <w:p w14:paraId="09435C9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8434E10"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AAGGGGGTAGCTATCCGACA</w:t>
            </w:r>
          </w:p>
          <w:p w14:paraId="4916B3C6"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TGGACCTGTTCGGAGCTTTC</w:t>
            </w:r>
          </w:p>
        </w:tc>
      </w:tr>
      <w:tr w:rsidR="00CE08D2" w:rsidRPr="005A1399" w14:paraId="79A4C097" w14:textId="77777777" w:rsidTr="00F47603">
        <w:tc>
          <w:tcPr>
            <w:tcW w:w="2478" w:type="dxa"/>
          </w:tcPr>
          <w:p w14:paraId="7A3A7FE9"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3</w:t>
            </w:r>
          </w:p>
        </w:tc>
        <w:tc>
          <w:tcPr>
            <w:tcW w:w="2166" w:type="dxa"/>
          </w:tcPr>
          <w:p w14:paraId="3149FB4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E392FA6"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CCTCATCTTCTGGTTTGTCATCATC</w:t>
            </w:r>
          </w:p>
          <w:p w14:paraId="72E5EC3C"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 xml:space="preserve">RV 5’ </w:t>
            </w:r>
            <w:r w:rsidRPr="005A1399">
              <w:rPr>
                <w:rFonts w:ascii="Times New Roman" w:hAnsi="Times New Roman" w:cs="Times New Roman"/>
                <w:bCs/>
                <w:sz w:val="20"/>
                <w:szCs w:val="20"/>
              </w:rPr>
              <w:t>GGGTTGGTTCCATTGTAGGTCT</w:t>
            </w:r>
          </w:p>
        </w:tc>
      </w:tr>
      <w:tr w:rsidR="00CE08D2" w:rsidRPr="005A1399" w14:paraId="4C884E58" w14:textId="77777777" w:rsidTr="00F47603">
        <w:tc>
          <w:tcPr>
            <w:tcW w:w="2478" w:type="dxa"/>
          </w:tcPr>
          <w:p w14:paraId="407D585E"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4</w:t>
            </w:r>
          </w:p>
        </w:tc>
        <w:tc>
          <w:tcPr>
            <w:tcW w:w="2166" w:type="dxa"/>
          </w:tcPr>
          <w:p w14:paraId="23B3DD3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4639B934"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GTGGCTGTGGAGAGCTTGG</w:t>
            </w:r>
          </w:p>
          <w:p w14:paraId="2F82EB44"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GCCACAGGAAAGAGACCAGG</w:t>
            </w:r>
          </w:p>
        </w:tc>
      </w:tr>
      <w:tr w:rsidR="00CE08D2" w:rsidRPr="005A1399" w14:paraId="43A0DFA6" w14:textId="77777777" w:rsidTr="00F47603">
        <w:tc>
          <w:tcPr>
            <w:tcW w:w="2478" w:type="dxa"/>
          </w:tcPr>
          <w:p w14:paraId="24325A1E"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5</w:t>
            </w:r>
          </w:p>
        </w:tc>
        <w:tc>
          <w:tcPr>
            <w:tcW w:w="2166" w:type="dxa"/>
          </w:tcPr>
          <w:p w14:paraId="3AB7E3B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BA729B6"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GTGGGCATGGAATGAAAAAGGAG</w:t>
            </w:r>
          </w:p>
          <w:p w14:paraId="16F8033C"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CCAATGCACCCTGCAAATCC</w:t>
            </w:r>
          </w:p>
        </w:tc>
      </w:tr>
      <w:tr w:rsidR="00CE08D2" w:rsidRPr="005A1399" w14:paraId="2E7E509F" w14:textId="77777777" w:rsidTr="00F47603">
        <w:tc>
          <w:tcPr>
            <w:tcW w:w="2478" w:type="dxa"/>
          </w:tcPr>
          <w:p w14:paraId="0DB0CEC1"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6</w:t>
            </w:r>
          </w:p>
        </w:tc>
        <w:tc>
          <w:tcPr>
            <w:tcW w:w="2166" w:type="dxa"/>
          </w:tcPr>
          <w:p w14:paraId="52F887B9"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237B943C"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TTTGCAAAGGCAAGCAAGGC</w:t>
            </w:r>
          </w:p>
          <w:p w14:paraId="56F274F9"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ATAACGCCAGTGATCTGCGA</w:t>
            </w:r>
          </w:p>
        </w:tc>
      </w:tr>
      <w:tr w:rsidR="00CE08D2" w:rsidRPr="005A1399" w14:paraId="71D45B76" w14:textId="77777777" w:rsidTr="00F47603">
        <w:tc>
          <w:tcPr>
            <w:tcW w:w="2478" w:type="dxa"/>
          </w:tcPr>
          <w:p w14:paraId="3EE7A746"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7</w:t>
            </w:r>
          </w:p>
        </w:tc>
        <w:tc>
          <w:tcPr>
            <w:tcW w:w="2166" w:type="dxa"/>
          </w:tcPr>
          <w:p w14:paraId="5808F52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6AB1D95E"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TCGTCTTCTGGATCACTGGG</w:t>
            </w:r>
          </w:p>
          <w:p w14:paraId="43ECE32F"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CCGATGAGCACATAGGGAGC</w:t>
            </w:r>
          </w:p>
        </w:tc>
      </w:tr>
      <w:tr w:rsidR="00CE08D2" w:rsidRPr="005A1399" w14:paraId="5161BD17" w14:textId="77777777" w:rsidTr="00F47603">
        <w:tc>
          <w:tcPr>
            <w:tcW w:w="2478" w:type="dxa"/>
          </w:tcPr>
          <w:p w14:paraId="7AC5B274"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8</w:t>
            </w:r>
          </w:p>
        </w:tc>
        <w:tc>
          <w:tcPr>
            <w:tcW w:w="2166" w:type="dxa"/>
          </w:tcPr>
          <w:p w14:paraId="0D5BFE4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1D35F608"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GCCCCAGGAGCTATGACAAG</w:t>
            </w:r>
          </w:p>
          <w:p w14:paraId="3A2C5265"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AGAGATTTCTGTATCCACGGACATT</w:t>
            </w:r>
          </w:p>
        </w:tc>
      </w:tr>
      <w:tr w:rsidR="00CE08D2" w:rsidRPr="005A1399" w14:paraId="58CD7271" w14:textId="77777777" w:rsidTr="00F47603">
        <w:tc>
          <w:tcPr>
            <w:tcW w:w="2478" w:type="dxa"/>
          </w:tcPr>
          <w:p w14:paraId="2D9FF160"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9</w:t>
            </w:r>
          </w:p>
        </w:tc>
        <w:tc>
          <w:tcPr>
            <w:tcW w:w="2166" w:type="dxa"/>
          </w:tcPr>
          <w:p w14:paraId="6BFBB76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2B8E2B5"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TTGTTTGTCAGCAGCCAAGG</w:t>
            </w:r>
          </w:p>
          <w:p w14:paraId="79DE1B62"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ACAGCCACAGAGCCAGAATATC</w:t>
            </w:r>
          </w:p>
        </w:tc>
      </w:tr>
      <w:tr w:rsidR="00CE08D2" w:rsidRPr="005A1399" w14:paraId="5E1630E4" w14:textId="77777777" w:rsidTr="00F47603">
        <w:tc>
          <w:tcPr>
            <w:tcW w:w="2478" w:type="dxa"/>
          </w:tcPr>
          <w:p w14:paraId="5CAC2BF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0</w:t>
            </w:r>
          </w:p>
        </w:tc>
        <w:tc>
          <w:tcPr>
            <w:tcW w:w="2166" w:type="dxa"/>
          </w:tcPr>
          <w:p w14:paraId="5420B266"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0568C7F4"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GAAGCAAAGACGAGCATCCG</w:t>
            </w:r>
          </w:p>
          <w:p w14:paraId="1FCB8767"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GGGCTAGTCTGTGCATGGAG</w:t>
            </w:r>
          </w:p>
        </w:tc>
      </w:tr>
      <w:tr w:rsidR="00CE08D2" w:rsidRPr="005A1399" w14:paraId="68391244" w14:textId="77777777" w:rsidTr="00F47603">
        <w:tc>
          <w:tcPr>
            <w:tcW w:w="2478" w:type="dxa"/>
          </w:tcPr>
          <w:p w14:paraId="145E76B1"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1</w:t>
            </w:r>
          </w:p>
        </w:tc>
        <w:tc>
          <w:tcPr>
            <w:tcW w:w="2166" w:type="dxa"/>
          </w:tcPr>
          <w:p w14:paraId="06FC324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14229130"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FW 5’</w:t>
            </w:r>
            <w:r w:rsidRPr="005A1399">
              <w:rPr>
                <w:rFonts w:ascii="Times New Roman" w:hAnsi="Times New Roman" w:cs="Times New Roman"/>
                <w:bCs/>
                <w:sz w:val="20"/>
                <w:szCs w:val="20"/>
              </w:rPr>
              <w:t>CATGTGAGCAGGCCCAGAA</w:t>
            </w:r>
          </w:p>
          <w:p w14:paraId="0D28906B" w14:textId="77777777" w:rsidR="00CE08D2" w:rsidRPr="005A1399" w:rsidRDefault="00CE08D2" w:rsidP="00CE08D2">
            <w:pPr>
              <w:spacing w:after="200"/>
              <w:jc w:val="both"/>
              <w:rPr>
                <w:rFonts w:ascii="Times New Roman" w:hAnsi="Times New Roman" w:cs="Times New Roman"/>
                <w:bCs/>
                <w:sz w:val="20"/>
                <w:szCs w:val="20"/>
              </w:rPr>
            </w:pPr>
            <w:r w:rsidRPr="005A1399">
              <w:rPr>
                <w:rFonts w:ascii="Times New Roman" w:hAnsi="Times New Roman" w:cs="Times New Roman"/>
                <w:sz w:val="20"/>
                <w:szCs w:val="20"/>
              </w:rPr>
              <w:t>RV 5’</w:t>
            </w:r>
            <w:r w:rsidRPr="005A1399">
              <w:rPr>
                <w:rFonts w:ascii="Times New Roman" w:hAnsi="Times New Roman" w:cs="Times New Roman"/>
                <w:bCs/>
                <w:sz w:val="20"/>
                <w:szCs w:val="20"/>
              </w:rPr>
              <w:t>CCCCGACCCAGAAGAAGAAG</w:t>
            </w:r>
          </w:p>
        </w:tc>
      </w:tr>
      <w:tr w:rsidR="00CE08D2" w:rsidRPr="005A1399" w14:paraId="144A6503" w14:textId="77777777" w:rsidTr="00F47603">
        <w:tc>
          <w:tcPr>
            <w:tcW w:w="2478" w:type="dxa"/>
          </w:tcPr>
          <w:p w14:paraId="707E99C9"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2</w:t>
            </w:r>
          </w:p>
        </w:tc>
        <w:tc>
          <w:tcPr>
            <w:tcW w:w="2166" w:type="dxa"/>
          </w:tcPr>
          <w:p w14:paraId="43DEA11D"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4ED7C15B"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CCTGCTCTACGCCCTCAATC</w:t>
            </w:r>
          </w:p>
          <w:p w14:paraId="4621A882"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ACTGCTTCCTCTACCCTCGT</w:t>
            </w:r>
          </w:p>
        </w:tc>
      </w:tr>
      <w:tr w:rsidR="00CE08D2" w:rsidRPr="005A1399" w14:paraId="4F724DD3" w14:textId="77777777" w:rsidTr="00F47603">
        <w:tc>
          <w:tcPr>
            <w:tcW w:w="2478" w:type="dxa"/>
          </w:tcPr>
          <w:p w14:paraId="0511D925"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3</w:t>
            </w:r>
          </w:p>
        </w:tc>
        <w:tc>
          <w:tcPr>
            <w:tcW w:w="2166" w:type="dxa"/>
          </w:tcPr>
          <w:p w14:paraId="18C404A2"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2F28A6D"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GACACCTGTCTGGCTAGCTG</w:t>
            </w:r>
          </w:p>
          <w:p w14:paraId="1DB54DB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GCCAATGCCACCAACAAAT</w:t>
            </w:r>
          </w:p>
        </w:tc>
      </w:tr>
      <w:tr w:rsidR="00CE08D2" w:rsidRPr="005A1399" w14:paraId="46624864" w14:textId="77777777" w:rsidTr="00F47603">
        <w:tc>
          <w:tcPr>
            <w:tcW w:w="2478" w:type="dxa"/>
          </w:tcPr>
          <w:p w14:paraId="6F207F47"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4</w:t>
            </w:r>
          </w:p>
        </w:tc>
        <w:tc>
          <w:tcPr>
            <w:tcW w:w="2166" w:type="dxa"/>
          </w:tcPr>
          <w:p w14:paraId="4CBFA8A6"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6FB5CAD5"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CAAGGTCAGCTGCTGGTACA</w:t>
            </w:r>
          </w:p>
          <w:p w14:paraId="2C33481D"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ACAACTCCAGCCAACCAGA</w:t>
            </w:r>
          </w:p>
        </w:tc>
      </w:tr>
      <w:tr w:rsidR="00CE08D2" w:rsidRPr="005A1399" w14:paraId="2E296669" w14:textId="77777777" w:rsidTr="00F47603">
        <w:tc>
          <w:tcPr>
            <w:tcW w:w="2478" w:type="dxa"/>
          </w:tcPr>
          <w:p w14:paraId="43800596"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5</w:t>
            </w:r>
          </w:p>
        </w:tc>
        <w:tc>
          <w:tcPr>
            <w:tcW w:w="2166" w:type="dxa"/>
          </w:tcPr>
          <w:p w14:paraId="21631C7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248CECF"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GAGCGCCCAGGATGCC</w:t>
            </w:r>
          </w:p>
          <w:p w14:paraId="6E32CE8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CCAATCAGCCAGAACACGGT</w:t>
            </w:r>
          </w:p>
        </w:tc>
      </w:tr>
      <w:tr w:rsidR="00CE08D2" w:rsidRPr="005A1399" w14:paraId="6EA72503" w14:textId="77777777" w:rsidTr="00F47603">
        <w:tc>
          <w:tcPr>
            <w:tcW w:w="2478" w:type="dxa"/>
          </w:tcPr>
          <w:p w14:paraId="054A9680"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6</w:t>
            </w:r>
          </w:p>
        </w:tc>
        <w:tc>
          <w:tcPr>
            <w:tcW w:w="2166" w:type="dxa"/>
          </w:tcPr>
          <w:p w14:paraId="197C6380"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5401E56A"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GAAATGACAACGGGCCACAC</w:t>
            </w:r>
          </w:p>
          <w:p w14:paraId="67CAEB06"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AACAGCCCTTCTGGTGGATG</w:t>
            </w:r>
          </w:p>
        </w:tc>
      </w:tr>
      <w:tr w:rsidR="00CE08D2" w:rsidRPr="005A1399" w14:paraId="09CEE18F" w14:textId="77777777" w:rsidTr="00F47603">
        <w:tc>
          <w:tcPr>
            <w:tcW w:w="2478" w:type="dxa"/>
          </w:tcPr>
          <w:p w14:paraId="1D43CA25"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7</w:t>
            </w:r>
          </w:p>
        </w:tc>
        <w:tc>
          <w:tcPr>
            <w:tcW w:w="2166" w:type="dxa"/>
          </w:tcPr>
          <w:p w14:paraId="4CAEB03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64AA8EA9"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CTCAAACTGGTGAGAGGGGAG</w:t>
            </w:r>
          </w:p>
          <w:p w14:paraId="7E2FC61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ATGCCAAAGATCTGGAGGAGG</w:t>
            </w:r>
          </w:p>
        </w:tc>
      </w:tr>
      <w:tr w:rsidR="00CE08D2" w:rsidRPr="005A1399" w14:paraId="505E5EF9" w14:textId="77777777" w:rsidTr="00F47603">
        <w:tc>
          <w:tcPr>
            <w:tcW w:w="2478" w:type="dxa"/>
          </w:tcPr>
          <w:p w14:paraId="60AFDAD4"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8</w:t>
            </w:r>
          </w:p>
        </w:tc>
        <w:tc>
          <w:tcPr>
            <w:tcW w:w="2166" w:type="dxa"/>
          </w:tcPr>
          <w:p w14:paraId="556AD37A"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E3FCEB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ACATCTCAACGCTGGCTCTC</w:t>
            </w:r>
          </w:p>
          <w:p w14:paraId="70E9B1F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CCCCGCCCAGAAATATGAA</w:t>
            </w:r>
          </w:p>
        </w:tc>
      </w:tr>
      <w:tr w:rsidR="00CE08D2" w:rsidRPr="005A1399" w14:paraId="42E82873" w14:textId="77777777" w:rsidTr="00F47603">
        <w:tc>
          <w:tcPr>
            <w:tcW w:w="2478" w:type="dxa"/>
          </w:tcPr>
          <w:p w14:paraId="4F6E607B"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19</w:t>
            </w:r>
          </w:p>
        </w:tc>
        <w:tc>
          <w:tcPr>
            <w:tcW w:w="2166" w:type="dxa"/>
          </w:tcPr>
          <w:p w14:paraId="5878295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14D70CEF"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ACGCAGCATTTCAGGGACTG</w:t>
            </w:r>
          </w:p>
          <w:p w14:paraId="1917D8E2"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TCCAAGAACCAAGAAAGCTCC</w:t>
            </w:r>
          </w:p>
        </w:tc>
      </w:tr>
      <w:tr w:rsidR="00CE08D2" w:rsidRPr="005A1399" w14:paraId="50613079" w14:textId="77777777" w:rsidTr="00F47603">
        <w:tc>
          <w:tcPr>
            <w:tcW w:w="2478" w:type="dxa"/>
          </w:tcPr>
          <w:p w14:paraId="5F648F27"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20</w:t>
            </w:r>
          </w:p>
        </w:tc>
        <w:tc>
          <w:tcPr>
            <w:tcW w:w="2166" w:type="dxa"/>
          </w:tcPr>
          <w:p w14:paraId="2FD4C10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0FFE1F09"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TCCCGAAGATGGCCAAAGAC</w:t>
            </w:r>
          </w:p>
          <w:p w14:paraId="22F9488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CAATGCCGCAACAACCAAT</w:t>
            </w:r>
          </w:p>
        </w:tc>
      </w:tr>
      <w:tr w:rsidR="00CE08D2" w:rsidRPr="005A1399" w14:paraId="2169F312" w14:textId="77777777" w:rsidTr="00F47603">
        <w:tc>
          <w:tcPr>
            <w:tcW w:w="2478" w:type="dxa"/>
          </w:tcPr>
          <w:p w14:paraId="3B8D7756"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21</w:t>
            </w:r>
          </w:p>
        </w:tc>
        <w:tc>
          <w:tcPr>
            <w:tcW w:w="2166" w:type="dxa"/>
          </w:tcPr>
          <w:p w14:paraId="3D27EED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40037F35"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CTGTTCACCAAGGGCTGCTTC</w:t>
            </w:r>
          </w:p>
          <w:p w14:paraId="6133F5CF"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GATGGCAAACCCAAACCAC</w:t>
            </w:r>
          </w:p>
        </w:tc>
      </w:tr>
      <w:tr w:rsidR="00CE08D2" w:rsidRPr="005A1399" w14:paraId="21736243" w14:textId="77777777" w:rsidTr="00F47603">
        <w:tc>
          <w:tcPr>
            <w:tcW w:w="2478" w:type="dxa"/>
          </w:tcPr>
          <w:p w14:paraId="789ED074"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22</w:t>
            </w:r>
          </w:p>
        </w:tc>
        <w:tc>
          <w:tcPr>
            <w:tcW w:w="2166" w:type="dxa"/>
          </w:tcPr>
          <w:p w14:paraId="7FAFE6F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1A3BFF60"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GGCTCTTCGAGGTGACCATT</w:t>
            </w:r>
          </w:p>
          <w:p w14:paraId="0AC0CC89"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GCTCTCGCTCTCAGATTCC</w:t>
            </w:r>
          </w:p>
        </w:tc>
      </w:tr>
      <w:tr w:rsidR="00CE08D2" w:rsidRPr="005A1399" w14:paraId="67C06993" w14:textId="77777777" w:rsidTr="00F47603">
        <w:tc>
          <w:tcPr>
            <w:tcW w:w="2478" w:type="dxa"/>
          </w:tcPr>
          <w:p w14:paraId="628D6A8C"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23</w:t>
            </w:r>
          </w:p>
        </w:tc>
        <w:tc>
          <w:tcPr>
            <w:tcW w:w="2166" w:type="dxa"/>
          </w:tcPr>
          <w:p w14:paraId="663D5E4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5B5635A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GCCAAAAGGCTGGTGGATGA</w:t>
            </w:r>
          </w:p>
          <w:p w14:paraId="15548D60"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TTGCTCTGGATCCGGTCAGC</w:t>
            </w:r>
          </w:p>
        </w:tc>
      </w:tr>
      <w:tr w:rsidR="00CE08D2" w:rsidRPr="005A1399" w14:paraId="69A7080A" w14:textId="77777777" w:rsidTr="00F47603">
        <w:tc>
          <w:tcPr>
            <w:tcW w:w="2478" w:type="dxa"/>
          </w:tcPr>
          <w:p w14:paraId="5B9F141A"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CD151</w:t>
            </w:r>
          </w:p>
        </w:tc>
        <w:tc>
          <w:tcPr>
            <w:tcW w:w="2166" w:type="dxa"/>
          </w:tcPr>
          <w:p w14:paraId="00D31246"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C70BF5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TGCGCCTGTACTTCATCCTG</w:t>
            </w:r>
          </w:p>
          <w:p w14:paraId="4C68C05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CTGCTGGTAGTAGGCGTAG</w:t>
            </w:r>
          </w:p>
        </w:tc>
      </w:tr>
      <w:tr w:rsidR="00CE08D2" w:rsidRPr="005A1399" w14:paraId="4697F196" w14:textId="77777777" w:rsidTr="00F47603">
        <w:tc>
          <w:tcPr>
            <w:tcW w:w="2478" w:type="dxa"/>
          </w:tcPr>
          <w:p w14:paraId="47EC6A4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CD53</w:t>
            </w:r>
          </w:p>
        </w:tc>
        <w:tc>
          <w:tcPr>
            <w:tcW w:w="2166" w:type="dxa"/>
          </w:tcPr>
          <w:p w14:paraId="53B72A25"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4D8B84A"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TTTTACACAAATAGCCCCGGA</w:t>
            </w:r>
          </w:p>
          <w:p w14:paraId="7922C97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ATTCTTGCCCTTTTCCAGGCA</w:t>
            </w:r>
          </w:p>
        </w:tc>
      </w:tr>
      <w:tr w:rsidR="00CE08D2" w:rsidRPr="005A1399" w14:paraId="463B73DB" w14:textId="77777777" w:rsidTr="00F47603">
        <w:tc>
          <w:tcPr>
            <w:tcW w:w="2478" w:type="dxa"/>
          </w:tcPr>
          <w:p w14:paraId="4E1BDE09"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CD37</w:t>
            </w:r>
          </w:p>
        </w:tc>
        <w:tc>
          <w:tcPr>
            <w:tcW w:w="2166" w:type="dxa"/>
          </w:tcPr>
          <w:p w14:paraId="1E21D13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1265066D"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TTCGTGTCCTTTGTGGGCTT</w:t>
            </w:r>
          </w:p>
          <w:p w14:paraId="48B44157"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AAAATACAGGCCCAGGAGGC</w:t>
            </w:r>
          </w:p>
        </w:tc>
      </w:tr>
      <w:tr w:rsidR="00CE08D2" w:rsidRPr="005A1399" w14:paraId="3F6C1827" w14:textId="77777777" w:rsidTr="00F47603">
        <w:tc>
          <w:tcPr>
            <w:tcW w:w="2478" w:type="dxa"/>
          </w:tcPr>
          <w:p w14:paraId="71D87CC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CD82</w:t>
            </w:r>
          </w:p>
        </w:tc>
        <w:tc>
          <w:tcPr>
            <w:tcW w:w="2166" w:type="dxa"/>
          </w:tcPr>
          <w:p w14:paraId="193912C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D912BD6"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GGCTGCTGAAGCAGGAGAT</w:t>
            </w:r>
          </w:p>
          <w:p w14:paraId="054B93A7"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CAGCACTTCACCTGAGCCTG</w:t>
            </w:r>
          </w:p>
        </w:tc>
      </w:tr>
      <w:tr w:rsidR="00CE08D2" w:rsidRPr="005A1399" w14:paraId="7904737C" w14:textId="77777777" w:rsidTr="00F47603">
        <w:tc>
          <w:tcPr>
            <w:tcW w:w="2478" w:type="dxa"/>
          </w:tcPr>
          <w:p w14:paraId="30E769A2"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CD81</w:t>
            </w:r>
          </w:p>
        </w:tc>
        <w:tc>
          <w:tcPr>
            <w:tcW w:w="2166" w:type="dxa"/>
          </w:tcPr>
          <w:p w14:paraId="38CC410C"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0EE830FF"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ACTGGGTTGGACGACACTTG</w:t>
            </w:r>
          </w:p>
          <w:p w14:paraId="7CAC4C9F"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CTCCAGCCAGCTGGGAAC</w:t>
            </w:r>
          </w:p>
        </w:tc>
      </w:tr>
      <w:tr w:rsidR="00CE08D2" w:rsidRPr="005A1399" w14:paraId="54E7484A" w14:textId="77777777" w:rsidTr="00F47603">
        <w:tc>
          <w:tcPr>
            <w:tcW w:w="2478" w:type="dxa"/>
          </w:tcPr>
          <w:p w14:paraId="3ACF4279"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CD9</w:t>
            </w:r>
          </w:p>
        </w:tc>
        <w:tc>
          <w:tcPr>
            <w:tcW w:w="2166" w:type="dxa"/>
          </w:tcPr>
          <w:p w14:paraId="3C36017C"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EE3D09A"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AGGTCCCGCCAGTCCC</w:t>
            </w:r>
          </w:p>
          <w:p w14:paraId="04C6ACF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CCGGCAAGCCAGAAGATGAA</w:t>
            </w:r>
          </w:p>
        </w:tc>
      </w:tr>
      <w:tr w:rsidR="00CE08D2" w:rsidRPr="005A1399" w14:paraId="1C4CC517" w14:textId="77777777" w:rsidTr="00F47603">
        <w:tc>
          <w:tcPr>
            <w:tcW w:w="2478" w:type="dxa"/>
          </w:tcPr>
          <w:p w14:paraId="47CD2BAE"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CD63</w:t>
            </w:r>
          </w:p>
        </w:tc>
        <w:tc>
          <w:tcPr>
            <w:tcW w:w="2166" w:type="dxa"/>
          </w:tcPr>
          <w:p w14:paraId="25118229"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2BBB317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AGCCCTTGGAATTGCTTTTGTTT</w:t>
            </w:r>
          </w:p>
          <w:p w14:paraId="4765828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AGACCCCTACATCACCTCGT</w:t>
            </w:r>
          </w:p>
        </w:tc>
      </w:tr>
      <w:tr w:rsidR="00CE08D2" w:rsidRPr="005A1399" w14:paraId="3FDD5349" w14:textId="77777777" w:rsidTr="00F47603">
        <w:tc>
          <w:tcPr>
            <w:tcW w:w="2478" w:type="dxa"/>
          </w:tcPr>
          <w:p w14:paraId="4831D39A"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31</w:t>
            </w:r>
          </w:p>
        </w:tc>
        <w:tc>
          <w:tcPr>
            <w:tcW w:w="2166" w:type="dxa"/>
          </w:tcPr>
          <w:p w14:paraId="3A8FA96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462312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GAAGACGGTCCCCAATACCC</w:t>
            </w:r>
          </w:p>
          <w:p w14:paraId="360383A0"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CTCACCAGCATGTAGACCA</w:t>
            </w:r>
          </w:p>
        </w:tc>
      </w:tr>
      <w:tr w:rsidR="00CE08D2" w:rsidRPr="005A1399" w14:paraId="248CC93D" w14:textId="77777777" w:rsidTr="00F47603">
        <w:tc>
          <w:tcPr>
            <w:tcW w:w="2478" w:type="dxa"/>
          </w:tcPr>
          <w:p w14:paraId="28D10045"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32</w:t>
            </w:r>
          </w:p>
        </w:tc>
        <w:tc>
          <w:tcPr>
            <w:tcW w:w="2166" w:type="dxa"/>
          </w:tcPr>
          <w:p w14:paraId="75042E5B"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3C734A5A"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TCTGAGTCTGCCCTATCCACAG</w:t>
            </w:r>
          </w:p>
          <w:p w14:paraId="2DF82AC0"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CCCGCAGAGAAGGCCCATT</w:t>
            </w:r>
          </w:p>
        </w:tc>
      </w:tr>
      <w:tr w:rsidR="00CE08D2" w:rsidRPr="005A1399" w14:paraId="6B42C15A" w14:textId="77777777" w:rsidTr="00F47603">
        <w:tc>
          <w:tcPr>
            <w:tcW w:w="2478" w:type="dxa"/>
          </w:tcPr>
          <w:p w14:paraId="4810F98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SPAN33</w:t>
            </w:r>
          </w:p>
        </w:tc>
        <w:tc>
          <w:tcPr>
            <w:tcW w:w="2166" w:type="dxa"/>
          </w:tcPr>
          <w:p w14:paraId="4E42B8F7"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0BEC9A6"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W 5’AGCCCGCTGGTGAAATACCT</w:t>
            </w:r>
          </w:p>
          <w:p w14:paraId="624AD10D"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AGGGCTGCTTCTGCATGCTT</w:t>
            </w:r>
          </w:p>
        </w:tc>
      </w:tr>
      <w:tr w:rsidR="00CE08D2" w:rsidRPr="005A1399" w14:paraId="38B1B7E2" w14:textId="77777777" w:rsidTr="00F47603">
        <w:tc>
          <w:tcPr>
            <w:tcW w:w="2478" w:type="dxa"/>
          </w:tcPr>
          <w:p w14:paraId="7B008D88" w14:textId="77777777" w:rsidR="00CE08D2" w:rsidRPr="005A1399" w:rsidRDefault="00CE08D2" w:rsidP="00CE08D2">
            <w:pPr>
              <w:spacing w:after="200"/>
              <w:rPr>
                <w:rFonts w:asciiTheme="majorBidi" w:hAnsiTheme="majorBidi" w:cstheme="majorBidi"/>
                <w:sz w:val="20"/>
                <w:szCs w:val="20"/>
              </w:rPr>
            </w:pPr>
            <w:r w:rsidRPr="005A1399">
              <w:rPr>
                <w:rFonts w:asciiTheme="majorBidi" w:eastAsia="SimSun" w:hAnsiTheme="majorBidi" w:cstheme="majorBidi"/>
                <w:sz w:val="20"/>
                <w:szCs w:val="20"/>
              </w:rPr>
              <w:t>IL-6</w:t>
            </w:r>
          </w:p>
        </w:tc>
        <w:tc>
          <w:tcPr>
            <w:tcW w:w="2166" w:type="dxa"/>
          </w:tcPr>
          <w:p w14:paraId="5F4293B7"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 xml:space="preserve">Human </w:t>
            </w:r>
          </w:p>
        </w:tc>
        <w:tc>
          <w:tcPr>
            <w:tcW w:w="4598" w:type="dxa"/>
          </w:tcPr>
          <w:p w14:paraId="1829B052"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TCTCCACAAACATGTAACAAGAGT</w:t>
            </w:r>
          </w:p>
          <w:p w14:paraId="125DEF4A" w14:textId="77777777" w:rsidR="00CE08D2" w:rsidRPr="005A1399" w:rsidRDefault="00CE08D2" w:rsidP="00CE08D2">
            <w:pPr>
              <w:spacing w:after="200"/>
              <w:jc w:val="both"/>
              <w:rPr>
                <w:rFonts w:ascii="Times New Roman" w:hAnsi="Times New Roman" w:cs="Times New Roman"/>
                <w:sz w:val="20"/>
                <w:szCs w:val="20"/>
              </w:rPr>
            </w:pPr>
            <w:r w:rsidRPr="005A1399">
              <w:rPr>
                <w:rFonts w:asciiTheme="majorBidi" w:hAnsiTheme="majorBidi" w:cstheme="majorBidi"/>
                <w:sz w:val="20"/>
                <w:szCs w:val="20"/>
              </w:rPr>
              <w:t>RV 5’TCACCAGGCAAGTCTCCTCA</w:t>
            </w:r>
          </w:p>
        </w:tc>
      </w:tr>
      <w:tr w:rsidR="00CE08D2" w:rsidRPr="005A1399" w14:paraId="374AB80F" w14:textId="77777777" w:rsidTr="00F47603">
        <w:tc>
          <w:tcPr>
            <w:tcW w:w="2478" w:type="dxa"/>
          </w:tcPr>
          <w:p w14:paraId="14E83651" w14:textId="77777777" w:rsidR="00CE08D2" w:rsidRPr="005A1399" w:rsidRDefault="00CE08D2" w:rsidP="00CE08D2">
            <w:pPr>
              <w:spacing w:after="200"/>
              <w:rPr>
                <w:rFonts w:asciiTheme="majorBidi" w:eastAsia="SimSun" w:hAnsiTheme="majorBidi" w:cstheme="majorBidi"/>
                <w:sz w:val="20"/>
                <w:szCs w:val="20"/>
              </w:rPr>
            </w:pPr>
            <w:r w:rsidRPr="005A1399">
              <w:rPr>
                <w:rFonts w:asciiTheme="majorBidi" w:hAnsiTheme="majorBidi" w:cstheme="majorBidi"/>
                <w:sz w:val="20"/>
                <w:szCs w:val="20"/>
              </w:rPr>
              <w:t>IL-8</w:t>
            </w:r>
          </w:p>
        </w:tc>
        <w:tc>
          <w:tcPr>
            <w:tcW w:w="2166" w:type="dxa"/>
          </w:tcPr>
          <w:p w14:paraId="2B78736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46F0162D"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w:t>
            </w:r>
            <w:r w:rsidRPr="005A1399">
              <w:rPr>
                <w:rFonts w:asciiTheme="majorBidi" w:eastAsia="Times New Roman" w:hAnsiTheme="majorBidi" w:cstheme="majorBidi"/>
                <w:sz w:val="20"/>
                <w:szCs w:val="20"/>
              </w:rPr>
              <w:t>TGTGAAGGTGCAGTTTTGCCA</w:t>
            </w:r>
          </w:p>
          <w:p w14:paraId="038F9B70"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GGGGTGGAAAGGTTTGGAGTA</w:t>
            </w:r>
          </w:p>
        </w:tc>
      </w:tr>
      <w:tr w:rsidR="00CE08D2" w:rsidRPr="005A1399" w14:paraId="1D7C3DBF" w14:textId="77777777" w:rsidTr="00F47603">
        <w:tc>
          <w:tcPr>
            <w:tcW w:w="2478" w:type="dxa"/>
          </w:tcPr>
          <w:p w14:paraId="4883DCE8"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IL-10</w:t>
            </w:r>
          </w:p>
        </w:tc>
        <w:tc>
          <w:tcPr>
            <w:tcW w:w="2166" w:type="dxa"/>
          </w:tcPr>
          <w:p w14:paraId="05BE98BC"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BF61FB6"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AAGACCCAGACATCAAGGCG</w:t>
            </w:r>
          </w:p>
          <w:p w14:paraId="2C2B8AE5"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AATCGATGACAGCGCCGTAG</w:t>
            </w:r>
          </w:p>
        </w:tc>
      </w:tr>
      <w:tr w:rsidR="00CE08D2" w:rsidRPr="005A1399" w14:paraId="23F3EB81" w14:textId="77777777" w:rsidTr="00F47603">
        <w:tc>
          <w:tcPr>
            <w:tcW w:w="2478" w:type="dxa"/>
          </w:tcPr>
          <w:p w14:paraId="425997F6"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IL-1B</w:t>
            </w:r>
          </w:p>
        </w:tc>
        <w:tc>
          <w:tcPr>
            <w:tcW w:w="2166" w:type="dxa"/>
          </w:tcPr>
          <w:p w14:paraId="02278E77"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42911364"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 xml:space="preserve">FW 5’ACCAAACCTCTTCGAGGCAC </w:t>
            </w:r>
          </w:p>
          <w:p w14:paraId="52A1CAF5"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TGGCTGCTTCAGACACTTGAG</w:t>
            </w:r>
          </w:p>
        </w:tc>
      </w:tr>
      <w:tr w:rsidR="00CE08D2" w:rsidRPr="005A1399" w14:paraId="7C34CA24" w14:textId="77777777" w:rsidTr="00F47603">
        <w:tc>
          <w:tcPr>
            <w:tcW w:w="2478" w:type="dxa"/>
          </w:tcPr>
          <w:p w14:paraId="5F9E66D0"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ARG1</w:t>
            </w:r>
          </w:p>
        </w:tc>
        <w:tc>
          <w:tcPr>
            <w:tcW w:w="2166" w:type="dxa"/>
          </w:tcPr>
          <w:p w14:paraId="5ADB272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247B05F3"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ACTTAAAGAACAAGAGTGTGATGTG</w:t>
            </w:r>
          </w:p>
          <w:p w14:paraId="1EA006E2"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CGCTTGCTTTTCCCACAGAC</w:t>
            </w:r>
          </w:p>
        </w:tc>
      </w:tr>
      <w:tr w:rsidR="00CE08D2" w:rsidRPr="005A1399" w14:paraId="45192B08" w14:textId="77777777" w:rsidTr="00F47603">
        <w:tc>
          <w:tcPr>
            <w:tcW w:w="2478" w:type="dxa"/>
          </w:tcPr>
          <w:p w14:paraId="103BB035"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sz w:val="20"/>
                <w:szCs w:val="20"/>
              </w:rPr>
              <w:t>ADAM10</w:t>
            </w:r>
          </w:p>
        </w:tc>
        <w:tc>
          <w:tcPr>
            <w:tcW w:w="2166" w:type="dxa"/>
          </w:tcPr>
          <w:p w14:paraId="5CE38EBC"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20E7A5F4"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TTCTCCCTCCGGATCGATGT</w:t>
            </w:r>
          </w:p>
          <w:p w14:paraId="71D64B71"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ATACTGACCTCCCATCCCCG</w:t>
            </w:r>
          </w:p>
        </w:tc>
      </w:tr>
      <w:tr w:rsidR="00CE08D2" w:rsidRPr="005A1399" w14:paraId="7833F9ED" w14:textId="77777777" w:rsidTr="00F47603">
        <w:tc>
          <w:tcPr>
            <w:tcW w:w="2478" w:type="dxa"/>
          </w:tcPr>
          <w:p w14:paraId="7194AAD8"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House Keeping gene (GAPDH)</w:t>
            </w:r>
          </w:p>
        </w:tc>
        <w:tc>
          <w:tcPr>
            <w:tcW w:w="2166" w:type="dxa"/>
          </w:tcPr>
          <w:p w14:paraId="6F6B119C"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Human</w:t>
            </w:r>
          </w:p>
        </w:tc>
        <w:tc>
          <w:tcPr>
            <w:tcW w:w="4598" w:type="dxa"/>
          </w:tcPr>
          <w:p w14:paraId="798F724C"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 xml:space="preserve">FW 5’TGCACCACCAACTGCTTAGC </w:t>
            </w:r>
          </w:p>
          <w:p w14:paraId="0F20CBB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V 5’GGCATGGACTGTGGTCATGAG</w:t>
            </w:r>
          </w:p>
        </w:tc>
      </w:tr>
      <w:tr w:rsidR="00CE08D2" w:rsidRPr="005A1399" w14:paraId="41506A70" w14:textId="77777777" w:rsidTr="00F47603">
        <w:tc>
          <w:tcPr>
            <w:tcW w:w="2478" w:type="dxa"/>
          </w:tcPr>
          <w:p w14:paraId="7D08001D"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color w:val="222222"/>
                <w:sz w:val="20"/>
                <w:szCs w:val="20"/>
                <w:shd w:val="clear" w:color="auto" w:fill="FFFFFF"/>
              </w:rPr>
              <w:t>Fbln2</w:t>
            </w:r>
          </w:p>
        </w:tc>
        <w:tc>
          <w:tcPr>
            <w:tcW w:w="2166" w:type="dxa"/>
          </w:tcPr>
          <w:p w14:paraId="36F96507"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Mouse</w:t>
            </w:r>
          </w:p>
        </w:tc>
        <w:tc>
          <w:tcPr>
            <w:tcW w:w="4598" w:type="dxa"/>
          </w:tcPr>
          <w:p w14:paraId="18A58733"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w:t>
            </w:r>
            <w:r w:rsidRPr="005A1399">
              <w:rPr>
                <w:rFonts w:asciiTheme="majorBidi" w:hAnsiTheme="majorBidi" w:cstheme="majorBidi"/>
                <w:color w:val="222222"/>
                <w:sz w:val="20"/>
                <w:szCs w:val="20"/>
                <w:shd w:val="clear" w:color="auto" w:fill="FFFFFF"/>
              </w:rPr>
              <w:t>TGTCCTGTGAAGACATCAATGAG</w:t>
            </w:r>
          </w:p>
          <w:p w14:paraId="21407836" w14:textId="77777777" w:rsidR="00CE08D2" w:rsidRPr="005A1399" w:rsidRDefault="00CE08D2" w:rsidP="00CE08D2">
            <w:pPr>
              <w:spacing w:after="200"/>
              <w:jc w:val="both"/>
              <w:rPr>
                <w:rFonts w:ascii="Times New Roman" w:hAnsi="Times New Roman" w:cs="Times New Roman"/>
                <w:sz w:val="20"/>
                <w:szCs w:val="20"/>
              </w:rPr>
            </w:pPr>
            <w:r w:rsidRPr="005A1399">
              <w:rPr>
                <w:rFonts w:asciiTheme="majorBidi" w:hAnsiTheme="majorBidi" w:cstheme="majorBidi"/>
                <w:sz w:val="20"/>
                <w:szCs w:val="20"/>
              </w:rPr>
              <w:t>RV 5’</w:t>
            </w:r>
            <w:r w:rsidRPr="005A1399">
              <w:rPr>
                <w:rFonts w:asciiTheme="majorBidi" w:hAnsiTheme="majorBidi" w:cstheme="majorBidi"/>
                <w:color w:val="222222"/>
                <w:sz w:val="20"/>
                <w:szCs w:val="20"/>
                <w:shd w:val="clear" w:color="auto" w:fill="FFFFFF"/>
              </w:rPr>
              <w:t>GTGAGCGCCTTGTAGCATTG</w:t>
            </w:r>
          </w:p>
        </w:tc>
      </w:tr>
      <w:tr w:rsidR="00CE08D2" w:rsidRPr="005A1399" w14:paraId="0702EF22" w14:textId="77777777" w:rsidTr="00F47603">
        <w:tc>
          <w:tcPr>
            <w:tcW w:w="2478" w:type="dxa"/>
          </w:tcPr>
          <w:p w14:paraId="451014B7" w14:textId="77777777" w:rsidR="00CE08D2" w:rsidRPr="005A1399" w:rsidRDefault="00CE08D2" w:rsidP="00CE08D2">
            <w:pPr>
              <w:spacing w:after="200"/>
              <w:rPr>
                <w:rFonts w:asciiTheme="majorBidi" w:hAnsiTheme="majorBidi" w:cstheme="majorBidi"/>
                <w:sz w:val="20"/>
                <w:szCs w:val="20"/>
              </w:rPr>
            </w:pPr>
            <w:r w:rsidRPr="005A1399">
              <w:rPr>
                <w:rFonts w:asciiTheme="majorBidi" w:eastAsia="Times New Roman" w:hAnsiTheme="majorBidi" w:cstheme="majorBidi"/>
                <w:color w:val="000000"/>
                <w:sz w:val="20"/>
                <w:szCs w:val="20"/>
                <w:lang w:eastAsia="en-GB"/>
              </w:rPr>
              <w:t>Timp1</w:t>
            </w:r>
          </w:p>
        </w:tc>
        <w:tc>
          <w:tcPr>
            <w:tcW w:w="2166" w:type="dxa"/>
          </w:tcPr>
          <w:p w14:paraId="14F79C0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Mouse</w:t>
            </w:r>
          </w:p>
        </w:tc>
        <w:tc>
          <w:tcPr>
            <w:tcW w:w="4598" w:type="dxa"/>
          </w:tcPr>
          <w:p w14:paraId="7A289EF0"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w:t>
            </w:r>
            <w:r w:rsidRPr="005A1399">
              <w:rPr>
                <w:rFonts w:asciiTheme="majorBidi" w:hAnsiTheme="majorBidi" w:cstheme="majorBidi"/>
                <w:color w:val="222222"/>
                <w:sz w:val="20"/>
                <w:szCs w:val="20"/>
                <w:shd w:val="clear" w:color="auto" w:fill="FFFFFF"/>
              </w:rPr>
              <w:t>GGCATCTGGCATCCTCTTGT</w:t>
            </w:r>
          </w:p>
          <w:p w14:paraId="03664F75" w14:textId="77777777" w:rsidR="00CE08D2" w:rsidRPr="005A1399" w:rsidRDefault="00CE08D2" w:rsidP="00CE08D2">
            <w:pPr>
              <w:spacing w:after="200"/>
              <w:jc w:val="both"/>
              <w:rPr>
                <w:rFonts w:ascii="Times New Roman" w:hAnsi="Times New Roman" w:cs="Times New Roman"/>
                <w:sz w:val="20"/>
                <w:szCs w:val="20"/>
              </w:rPr>
            </w:pPr>
            <w:r w:rsidRPr="005A1399">
              <w:rPr>
                <w:rFonts w:asciiTheme="majorBidi" w:hAnsiTheme="majorBidi" w:cstheme="majorBidi"/>
                <w:sz w:val="20"/>
                <w:szCs w:val="20"/>
              </w:rPr>
              <w:t>RV 5’</w:t>
            </w:r>
            <w:r w:rsidRPr="005A1399">
              <w:rPr>
                <w:rFonts w:asciiTheme="majorBidi" w:hAnsiTheme="majorBidi" w:cstheme="majorBidi"/>
                <w:color w:val="222222"/>
                <w:sz w:val="20"/>
                <w:szCs w:val="20"/>
                <w:shd w:val="clear" w:color="auto" w:fill="FFFFFF"/>
              </w:rPr>
              <w:t>TAGCCCTTATGACCAGGTCCG</w:t>
            </w:r>
          </w:p>
        </w:tc>
      </w:tr>
      <w:tr w:rsidR="00CE08D2" w:rsidRPr="005A1399" w14:paraId="3CFA0D30" w14:textId="77777777" w:rsidTr="00F47603">
        <w:tc>
          <w:tcPr>
            <w:tcW w:w="2478" w:type="dxa"/>
          </w:tcPr>
          <w:p w14:paraId="169CA49A" w14:textId="77777777" w:rsidR="00CE08D2" w:rsidRPr="005A1399" w:rsidRDefault="00CE08D2" w:rsidP="00CE08D2">
            <w:pPr>
              <w:spacing w:after="200"/>
              <w:rPr>
                <w:rFonts w:asciiTheme="majorBidi" w:hAnsiTheme="majorBidi" w:cstheme="majorBidi"/>
                <w:sz w:val="20"/>
                <w:szCs w:val="20"/>
              </w:rPr>
            </w:pPr>
            <w:r w:rsidRPr="005A1399">
              <w:rPr>
                <w:rFonts w:asciiTheme="majorBidi" w:eastAsia="Times New Roman" w:hAnsiTheme="majorBidi" w:cstheme="majorBidi"/>
                <w:color w:val="000000"/>
                <w:sz w:val="20"/>
                <w:szCs w:val="20"/>
                <w:lang w:eastAsia="en-GB"/>
              </w:rPr>
              <w:t>Slco2a1</w:t>
            </w:r>
          </w:p>
        </w:tc>
        <w:tc>
          <w:tcPr>
            <w:tcW w:w="2166" w:type="dxa"/>
          </w:tcPr>
          <w:p w14:paraId="126352BC"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Mouse</w:t>
            </w:r>
          </w:p>
        </w:tc>
        <w:tc>
          <w:tcPr>
            <w:tcW w:w="4598" w:type="dxa"/>
          </w:tcPr>
          <w:p w14:paraId="07699EE9"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w:t>
            </w:r>
            <w:r w:rsidRPr="005A1399">
              <w:rPr>
                <w:rFonts w:asciiTheme="majorBidi" w:hAnsiTheme="majorBidi" w:cstheme="majorBidi"/>
                <w:color w:val="222222"/>
                <w:sz w:val="20"/>
                <w:szCs w:val="20"/>
                <w:shd w:val="clear" w:color="auto" w:fill="FFFFFF"/>
              </w:rPr>
              <w:t>ATTAAACGGTTCCCCCGCAT</w:t>
            </w:r>
          </w:p>
          <w:p w14:paraId="7A02155A"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w:t>
            </w:r>
            <w:r w:rsidRPr="005A1399">
              <w:rPr>
                <w:rFonts w:asciiTheme="majorBidi" w:hAnsiTheme="majorBidi" w:cstheme="majorBidi"/>
                <w:color w:val="222222"/>
                <w:sz w:val="20"/>
                <w:szCs w:val="20"/>
                <w:shd w:val="clear" w:color="auto" w:fill="FFFFFF"/>
              </w:rPr>
              <w:t>CTGAGGAGAAGGTGCACTGG</w:t>
            </w:r>
          </w:p>
        </w:tc>
      </w:tr>
      <w:tr w:rsidR="00CE08D2" w:rsidRPr="005A1399" w14:paraId="261E42CD" w14:textId="77777777" w:rsidTr="00F47603">
        <w:tc>
          <w:tcPr>
            <w:tcW w:w="2478" w:type="dxa"/>
          </w:tcPr>
          <w:p w14:paraId="5FD8CF11" w14:textId="77777777" w:rsidR="00CE08D2" w:rsidRPr="005A1399" w:rsidRDefault="00CE08D2" w:rsidP="00CE08D2">
            <w:pPr>
              <w:spacing w:after="200"/>
              <w:rPr>
                <w:rFonts w:asciiTheme="majorBidi" w:hAnsiTheme="majorBidi" w:cstheme="majorBidi"/>
                <w:sz w:val="20"/>
                <w:szCs w:val="20"/>
              </w:rPr>
            </w:pPr>
            <w:r w:rsidRPr="005A1399">
              <w:rPr>
                <w:rFonts w:asciiTheme="majorBidi" w:eastAsia="Times New Roman" w:hAnsiTheme="majorBidi" w:cstheme="majorBidi"/>
                <w:color w:val="000000"/>
                <w:sz w:val="20"/>
                <w:szCs w:val="20"/>
                <w:lang w:eastAsia="en-GB"/>
              </w:rPr>
              <w:t>Fkbp10</w:t>
            </w:r>
          </w:p>
        </w:tc>
        <w:tc>
          <w:tcPr>
            <w:tcW w:w="2166" w:type="dxa"/>
          </w:tcPr>
          <w:p w14:paraId="1B8C96D8"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Mouse</w:t>
            </w:r>
          </w:p>
        </w:tc>
        <w:tc>
          <w:tcPr>
            <w:tcW w:w="4598" w:type="dxa"/>
          </w:tcPr>
          <w:p w14:paraId="7B83A3DF"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w:t>
            </w:r>
            <w:r w:rsidRPr="005A1399">
              <w:rPr>
                <w:rFonts w:asciiTheme="majorBidi" w:hAnsiTheme="majorBidi" w:cstheme="majorBidi"/>
                <w:color w:val="222222"/>
                <w:sz w:val="20"/>
                <w:szCs w:val="20"/>
                <w:shd w:val="clear" w:color="auto" w:fill="FFFFFF"/>
              </w:rPr>
              <w:t>AACTGTTCTCTGCTGGACGG</w:t>
            </w:r>
          </w:p>
          <w:p w14:paraId="0432A630"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w:t>
            </w:r>
            <w:r w:rsidRPr="005A1399">
              <w:rPr>
                <w:rFonts w:asciiTheme="majorBidi" w:hAnsiTheme="majorBidi" w:cstheme="majorBidi"/>
                <w:color w:val="222222"/>
                <w:sz w:val="20"/>
                <w:szCs w:val="20"/>
                <w:shd w:val="clear" w:color="auto" w:fill="FFFFFF"/>
              </w:rPr>
              <w:t>CCTCATAGTCGTGGGACGAG</w:t>
            </w:r>
          </w:p>
        </w:tc>
      </w:tr>
      <w:tr w:rsidR="00CE08D2" w:rsidRPr="005A1399" w14:paraId="3CB9A191" w14:textId="77777777" w:rsidTr="00F47603">
        <w:tc>
          <w:tcPr>
            <w:tcW w:w="2478" w:type="dxa"/>
          </w:tcPr>
          <w:p w14:paraId="71F57143" w14:textId="77777777" w:rsidR="00CE08D2" w:rsidRPr="005A1399" w:rsidRDefault="00CE08D2" w:rsidP="00CE08D2">
            <w:pPr>
              <w:spacing w:after="200"/>
              <w:rPr>
                <w:rFonts w:asciiTheme="majorBidi" w:hAnsiTheme="majorBidi" w:cstheme="majorBidi"/>
                <w:sz w:val="20"/>
                <w:szCs w:val="20"/>
              </w:rPr>
            </w:pPr>
            <w:r w:rsidRPr="005A1399">
              <w:rPr>
                <w:rFonts w:asciiTheme="majorBidi" w:eastAsia="Times New Roman" w:hAnsiTheme="majorBidi" w:cstheme="majorBidi"/>
                <w:color w:val="000000"/>
                <w:sz w:val="20"/>
                <w:szCs w:val="20"/>
                <w:lang w:eastAsia="en-GB"/>
              </w:rPr>
              <w:t>Fn1</w:t>
            </w:r>
          </w:p>
        </w:tc>
        <w:tc>
          <w:tcPr>
            <w:tcW w:w="2166" w:type="dxa"/>
          </w:tcPr>
          <w:p w14:paraId="7006F96B"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Mouse</w:t>
            </w:r>
          </w:p>
        </w:tc>
        <w:tc>
          <w:tcPr>
            <w:tcW w:w="4598" w:type="dxa"/>
          </w:tcPr>
          <w:p w14:paraId="569B753B"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w:t>
            </w:r>
            <w:r w:rsidRPr="005A1399">
              <w:rPr>
                <w:rFonts w:asciiTheme="majorBidi" w:hAnsiTheme="majorBidi" w:cstheme="majorBidi"/>
                <w:color w:val="222222"/>
                <w:sz w:val="20"/>
                <w:szCs w:val="20"/>
                <w:shd w:val="clear" w:color="auto" w:fill="FFFFFF"/>
                <w:lang w:val="it-IT"/>
              </w:rPr>
              <w:t>GCCACCATTACTGGTCTGGA</w:t>
            </w:r>
          </w:p>
          <w:p w14:paraId="24ED3FE9"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w:t>
            </w:r>
            <w:r w:rsidRPr="005A1399">
              <w:rPr>
                <w:rFonts w:asciiTheme="majorBidi" w:hAnsiTheme="majorBidi" w:cstheme="majorBidi"/>
                <w:color w:val="222222"/>
                <w:sz w:val="20"/>
                <w:szCs w:val="20"/>
                <w:shd w:val="clear" w:color="auto" w:fill="FFFFFF"/>
              </w:rPr>
              <w:t>GTCATACCCAGGGTTGGTGAT</w:t>
            </w:r>
          </w:p>
        </w:tc>
      </w:tr>
      <w:tr w:rsidR="00CE08D2" w:rsidRPr="005A1399" w14:paraId="66F74D10" w14:textId="77777777" w:rsidTr="00F47603">
        <w:tc>
          <w:tcPr>
            <w:tcW w:w="2478" w:type="dxa"/>
          </w:tcPr>
          <w:p w14:paraId="3877FBF0" w14:textId="77777777" w:rsidR="00CE08D2" w:rsidRPr="005A1399" w:rsidRDefault="00CE08D2" w:rsidP="00CE08D2">
            <w:pPr>
              <w:spacing w:after="200"/>
              <w:rPr>
                <w:rFonts w:asciiTheme="majorBidi" w:hAnsiTheme="majorBidi" w:cstheme="majorBidi"/>
                <w:sz w:val="20"/>
                <w:szCs w:val="20"/>
              </w:rPr>
            </w:pPr>
            <w:r w:rsidRPr="005A1399">
              <w:rPr>
                <w:rFonts w:asciiTheme="majorBidi" w:hAnsiTheme="majorBidi" w:cstheme="majorBidi"/>
                <w:color w:val="222222"/>
                <w:sz w:val="20"/>
                <w:szCs w:val="20"/>
                <w:shd w:val="clear" w:color="auto" w:fill="FFFFFF"/>
              </w:rPr>
              <w:t>Ccl11</w:t>
            </w:r>
          </w:p>
        </w:tc>
        <w:tc>
          <w:tcPr>
            <w:tcW w:w="2166" w:type="dxa"/>
          </w:tcPr>
          <w:p w14:paraId="6E08EBDE"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Mouse</w:t>
            </w:r>
          </w:p>
        </w:tc>
        <w:tc>
          <w:tcPr>
            <w:tcW w:w="4598" w:type="dxa"/>
          </w:tcPr>
          <w:p w14:paraId="674DA100"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FW 5’</w:t>
            </w:r>
            <w:r w:rsidRPr="005A1399">
              <w:rPr>
                <w:rFonts w:asciiTheme="majorBidi" w:hAnsiTheme="majorBidi" w:cstheme="majorBidi"/>
                <w:color w:val="222222"/>
                <w:sz w:val="20"/>
                <w:szCs w:val="20"/>
                <w:shd w:val="clear" w:color="auto" w:fill="FFFFFF"/>
              </w:rPr>
              <w:t>AGAGCTCCACAGCGCTTCTA</w:t>
            </w:r>
          </w:p>
          <w:p w14:paraId="282678DC"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RV 5’</w:t>
            </w:r>
            <w:r w:rsidRPr="005A1399">
              <w:rPr>
                <w:rFonts w:asciiTheme="majorBidi" w:hAnsiTheme="majorBidi" w:cstheme="majorBidi"/>
                <w:color w:val="222222"/>
                <w:sz w:val="20"/>
                <w:szCs w:val="20"/>
                <w:shd w:val="clear" w:color="auto" w:fill="FFFFFF"/>
              </w:rPr>
              <w:t>GGAAGTTGGGATGGAGCCTGG</w:t>
            </w:r>
          </w:p>
        </w:tc>
      </w:tr>
    </w:tbl>
    <w:p w14:paraId="3854410B" w14:textId="43EC52CC" w:rsidR="00CE08D2" w:rsidRPr="005A1399" w:rsidRDefault="00CE08D2" w:rsidP="00BE48E3">
      <w:pPr>
        <w:pStyle w:val="tables"/>
      </w:pPr>
      <w:bookmarkStart w:id="69" w:name="_Toc16588657"/>
      <w:r w:rsidRPr="005A1399">
        <w:t>Table 2-4. Primers used to analyse mRNA gene expression by real-time qPCR</w:t>
      </w:r>
      <w:r w:rsidR="00952BC6" w:rsidRPr="005A1399">
        <w:t>.</w:t>
      </w:r>
      <w:bookmarkEnd w:id="69"/>
    </w:p>
    <w:p w14:paraId="5C312CE1" w14:textId="044C2EBD" w:rsidR="008C4058" w:rsidRPr="005A1399" w:rsidRDefault="008C4058" w:rsidP="008C4058">
      <w:pPr>
        <w:pStyle w:val="TableofFigures"/>
        <w:rPr>
          <w:lang w:eastAsia="en-US"/>
        </w:rPr>
      </w:pPr>
    </w:p>
    <w:p w14:paraId="79A9B8B0" w14:textId="0BB4FE76" w:rsidR="008C4058" w:rsidRPr="005A1399" w:rsidRDefault="008C4058" w:rsidP="008C4058">
      <w:pPr>
        <w:rPr>
          <w:lang w:eastAsia="en-US"/>
        </w:rPr>
      </w:pPr>
    </w:p>
    <w:p w14:paraId="3992A87E" w14:textId="1162B95E" w:rsidR="008C4058" w:rsidRPr="005A1399" w:rsidRDefault="008C4058" w:rsidP="008C4058">
      <w:pPr>
        <w:rPr>
          <w:lang w:eastAsia="en-US"/>
        </w:rPr>
      </w:pPr>
    </w:p>
    <w:p w14:paraId="136DF81C" w14:textId="185D3F6D" w:rsidR="008C4058" w:rsidRPr="005A1399" w:rsidRDefault="008C4058" w:rsidP="008C4058">
      <w:pPr>
        <w:rPr>
          <w:lang w:eastAsia="en-US"/>
        </w:rPr>
      </w:pPr>
    </w:p>
    <w:p w14:paraId="4C56F06B" w14:textId="008E7263" w:rsidR="008C4058" w:rsidRPr="005A1399" w:rsidRDefault="008C4058" w:rsidP="008C4058">
      <w:pPr>
        <w:rPr>
          <w:lang w:eastAsia="en-US"/>
        </w:rPr>
      </w:pPr>
    </w:p>
    <w:p w14:paraId="73C6F756" w14:textId="77777777" w:rsidR="008C4058" w:rsidRPr="005A1399" w:rsidRDefault="008C4058" w:rsidP="008C4058">
      <w:pPr>
        <w:rPr>
          <w:lang w:eastAsia="en-US"/>
        </w:rPr>
      </w:pPr>
    </w:p>
    <w:p w14:paraId="135021DC"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70" w:name="_Toc441917412"/>
      <w:bookmarkStart w:id="71" w:name="_Toc7559589"/>
      <w:r w:rsidRPr="005A1399">
        <w:rPr>
          <w:rFonts w:asciiTheme="majorBidi" w:eastAsiaTheme="majorEastAsia" w:hAnsiTheme="majorBidi" w:cstheme="majorBidi"/>
          <w:b/>
          <w:bCs/>
          <w:color w:val="5B9BD5" w:themeColor="accent1"/>
          <w:sz w:val="24"/>
          <w:szCs w:val="26"/>
          <w:lang w:eastAsia="en-US"/>
        </w:rPr>
        <w:t>2.1.6 Commercial experimental assays</w:t>
      </w:r>
      <w:bookmarkEnd w:id="70"/>
      <w:bookmarkEnd w:id="71"/>
      <w:r w:rsidRPr="005A1399">
        <w:rPr>
          <w:rFonts w:asciiTheme="majorBidi" w:eastAsiaTheme="majorEastAsia" w:hAnsiTheme="majorBidi" w:cstheme="majorBidi"/>
          <w:b/>
          <w:bCs/>
          <w:color w:val="5B9BD5" w:themeColor="accent1"/>
          <w:sz w:val="24"/>
          <w:szCs w:val="26"/>
          <w:lang w:eastAsia="en-US"/>
        </w:rPr>
        <w:t xml:space="preserve"> </w:t>
      </w:r>
    </w:p>
    <w:p w14:paraId="042FA6C1" w14:textId="77777777" w:rsidR="00CE08D2" w:rsidRPr="005A1399" w:rsidRDefault="00CE08D2" w:rsidP="00CE08D2">
      <w:pPr>
        <w:spacing w:after="200" w:line="360" w:lineRule="auto"/>
        <w:rPr>
          <w:rFonts w:ascii="Times New Roman" w:eastAsiaTheme="minorHAnsi" w:hAnsi="Times New Roman" w:cs="Times New Roman"/>
          <w:bCs/>
          <w:lang w:eastAsia="en-US"/>
        </w:rPr>
      </w:pPr>
      <w:r w:rsidRPr="005A1399">
        <w:rPr>
          <w:rFonts w:ascii="Times New Roman" w:eastAsiaTheme="minorHAnsi" w:hAnsi="Times New Roman" w:cs="Times New Roman"/>
          <w:bCs/>
          <w:lang w:eastAsia="en-US"/>
        </w:rPr>
        <w:t>Kits that were used for experiments are described in Table 2-5.</w:t>
      </w:r>
    </w:p>
    <w:tbl>
      <w:tblPr>
        <w:tblStyle w:val="TableGrid"/>
        <w:tblW w:w="0" w:type="auto"/>
        <w:tblLook w:val="04A0" w:firstRow="1" w:lastRow="0" w:firstColumn="1" w:lastColumn="0" w:noHBand="0" w:noVBand="1"/>
      </w:tblPr>
      <w:tblGrid>
        <w:gridCol w:w="4507"/>
        <w:gridCol w:w="4509"/>
      </w:tblGrid>
      <w:tr w:rsidR="00CE08D2" w:rsidRPr="005A1399" w14:paraId="722E5121" w14:textId="77777777" w:rsidTr="00F47603">
        <w:tc>
          <w:tcPr>
            <w:tcW w:w="4507" w:type="dxa"/>
          </w:tcPr>
          <w:p w14:paraId="331CE593" w14:textId="77777777" w:rsidR="00CE08D2" w:rsidRPr="005A1399" w:rsidRDefault="00CE08D2" w:rsidP="00CE08D2">
            <w:pPr>
              <w:spacing w:after="200"/>
              <w:rPr>
                <w:rFonts w:ascii="Times New Roman" w:hAnsi="Times New Roman" w:cs="Times New Roman"/>
                <w:b/>
                <w:sz w:val="20"/>
                <w:szCs w:val="20"/>
              </w:rPr>
            </w:pPr>
            <w:r w:rsidRPr="005A1399">
              <w:rPr>
                <w:rFonts w:ascii="Times New Roman" w:hAnsi="Times New Roman" w:cs="Times New Roman"/>
                <w:b/>
                <w:sz w:val="20"/>
                <w:szCs w:val="20"/>
              </w:rPr>
              <w:t>Kit</w:t>
            </w:r>
          </w:p>
        </w:tc>
        <w:tc>
          <w:tcPr>
            <w:tcW w:w="4509" w:type="dxa"/>
          </w:tcPr>
          <w:p w14:paraId="769FF95D" w14:textId="77777777" w:rsidR="00CE08D2" w:rsidRPr="005A1399" w:rsidRDefault="00CE08D2" w:rsidP="00CE08D2">
            <w:pPr>
              <w:spacing w:after="200"/>
              <w:rPr>
                <w:rFonts w:ascii="Times New Roman" w:hAnsi="Times New Roman" w:cs="Times New Roman"/>
                <w:b/>
                <w:sz w:val="20"/>
                <w:szCs w:val="20"/>
              </w:rPr>
            </w:pPr>
            <w:r w:rsidRPr="005A1399">
              <w:rPr>
                <w:rFonts w:ascii="Times New Roman" w:hAnsi="Times New Roman" w:cs="Times New Roman"/>
                <w:b/>
                <w:sz w:val="20"/>
                <w:szCs w:val="20"/>
              </w:rPr>
              <w:t>Company</w:t>
            </w:r>
          </w:p>
        </w:tc>
      </w:tr>
      <w:tr w:rsidR="00CE08D2" w:rsidRPr="005A1399" w14:paraId="5B128A89" w14:textId="77777777" w:rsidTr="00F47603">
        <w:tc>
          <w:tcPr>
            <w:tcW w:w="4507" w:type="dxa"/>
          </w:tcPr>
          <w:p w14:paraId="75EB5200" w14:textId="77777777" w:rsidR="00CE08D2" w:rsidRPr="005A1399" w:rsidRDefault="00CE08D2" w:rsidP="00CE08D2">
            <w:pPr>
              <w:spacing w:after="200"/>
              <w:rPr>
                <w:rFonts w:ascii="Times New Roman" w:hAnsi="Times New Roman" w:cs="Times New Roman"/>
                <w:sz w:val="20"/>
                <w:szCs w:val="20"/>
                <w:lang w:val="it-IT"/>
              </w:rPr>
            </w:pPr>
            <w:r w:rsidRPr="005A1399">
              <w:rPr>
                <w:rFonts w:ascii="Times New Roman" w:hAnsi="Times New Roman" w:cs="Times New Roman"/>
                <w:sz w:val="20"/>
                <w:szCs w:val="20"/>
                <w:lang w:val="it-IT"/>
              </w:rPr>
              <w:t>Accell siRNA</w:t>
            </w:r>
          </w:p>
        </w:tc>
        <w:tc>
          <w:tcPr>
            <w:tcW w:w="4509" w:type="dxa"/>
          </w:tcPr>
          <w:p w14:paraId="5FB5C34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Dharmacon</w:t>
            </w:r>
          </w:p>
        </w:tc>
      </w:tr>
      <w:tr w:rsidR="00CE08D2" w:rsidRPr="005A1399" w14:paraId="4A18397B" w14:textId="77777777" w:rsidTr="00F47603">
        <w:tc>
          <w:tcPr>
            <w:tcW w:w="4507" w:type="dxa"/>
          </w:tcPr>
          <w:p w14:paraId="715985A1" w14:textId="77777777" w:rsidR="00CE08D2" w:rsidRPr="005A1399" w:rsidRDefault="00CE08D2" w:rsidP="00CE08D2">
            <w:pPr>
              <w:spacing w:after="200"/>
              <w:rPr>
                <w:rFonts w:ascii="Times New Roman" w:hAnsi="Times New Roman" w:cs="Times New Roman"/>
                <w:sz w:val="20"/>
                <w:szCs w:val="20"/>
                <w:lang w:val="sv-SE"/>
              </w:rPr>
            </w:pPr>
            <w:r w:rsidRPr="005A1399">
              <w:rPr>
                <w:rFonts w:ascii="Times New Roman" w:hAnsi="Times New Roman" w:cs="Times New Roman"/>
                <w:sz w:val="20"/>
                <w:szCs w:val="20"/>
                <w:lang w:val="sv-SE"/>
              </w:rPr>
              <w:t>DNA-free™ DNA Removal Kit</w:t>
            </w:r>
          </w:p>
        </w:tc>
        <w:tc>
          <w:tcPr>
            <w:tcW w:w="4509" w:type="dxa"/>
          </w:tcPr>
          <w:p w14:paraId="126865DB"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Thermo Scientific™</w:t>
            </w:r>
          </w:p>
        </w:tc>
      </w:tr>
      <w:tr w:rsidR="00CE08D2" w:rsidRPr="005A1399" w14:paraId="3FFEBB1A" w14:textId="77777777" w:rsidTr="00F47603">
        <w:tc>
          <w:tcPr>
            <w:tcW w:w="4507" w:type="dxa"/>
          </w:tcPr>
          <w:p w14:paraId="1E6202F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High-Capacity cDNA Reverse Transcription Kit</w:t>
            </w:r>
          </w:p>
        </w:tc>
        <w:tc>
          <w:tcPr>
            <w:tcW w:w="4509" w:type="dxa"/>
          </w:tcPr>
          <w:p w14:paraId="3119A5E9"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bCs/>
                <w:sz w:val="20"/>
                <w:szCs w:val="20"/>
              </w:rPr>
              <w:t>Applied Biosystems</w:t>
            </w:r>
          </w:p>
        </w:tc>
      </w:tr>
      <w:tr w:rsidR="00CE08D2" w:rsidRPr="005A1399" w14:paraId="707F263A" w14:textId="77777777" w:rsidTr="00F47603">
        <w:tc>
          <w:tcPr>
            <w:tcW w:w="4507" w:type="dxa"/>
          </w:tcPr>
          <w:p w14:paraId="2A5CBE05" w14:textId="77777777" w:rsidR="00CE08D2" w:rsidRPr="005A1399" w:rsidRDefault="00CE08D2" w:rsidP="00CE08D2">
            <w:pPr>
              <w:spacing w:after="200"/>
              <w:rPr>
                <w:rFonts w:ascii="Times New Roman" w:hAnsi="Times New Roman" w:cs="Times New Roman"/>
                <w:sz w:val="20"/>
                <w:szCs w:val="20"/>
                <w:lang w:val="it-IT"/>
              </w:rPr>
            </w:pPr>
            <w:r w:rsidRPr="005A1399">
              <w:rPr>
                <w:rFonts w:ascii="Times New Roman" w:hAnsi="Times New Roman" w:cs="Times New Roman"/>
                <w:sz w:val="20"/>
                <w:szCs w:val="20"/>
                <w:lang w:val="it-IT"/>
              </w:rPr>
              <w:t>Precision 2X q-PCR Mastermix</w:t>
            </w:r>
          </w:p>
        </w:tc>
        <w:tc>
          <w:tcPr>
            <w:tcW w:w="4509" w:type="dxa"/>
          </w:tcPr>
          <w:p w14:paraId="42F29D08"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PrimerDesign</w:t>
            </w:r>
          </w:p>
        </w:tc>
      </w:tr>
      <w:tr w:rsidR="00CE08D2" w:rsidRPr="005A1399" w14:paraId="07AD8CAF" w14:textId="77777777" w:rsidTr="00F47603">
        <w:tc>
          <w:tcPr>
            <w:tcW w:w="4507" w:type="dxa"/>
          </w:tcPr>
          <w:p w14:paraId="58EA759B"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RNeasy Mini Kit</w:t>
            </w:r>
          </w:p>
        </w:tc>
        <w:tc>
          <w:tcPr>
            <w:tcW w:w="4509" w:type="dxa"/>
          </w:tcPr>
          <w:p w14:paraId="35AEA2E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QIAGEN</w:t>
            </w:r>
          </w:p>
        </w:tc>
      </w:tr>
    </w:tbl>
    <w:p w14:paraId="27FAD198" w14:textId="77777777" w:rsidR="00CE08D2" w:rsidRPr="005A1399" w:rsidRDefault="00CE08D2" w:rsidP="00BE48E3">
      <w:pPr>
        <w:pStyle w:val="tables"/>
      </w:pPr>
      <w:bookmarkStart w:id="72" w:name="_Toc16588658"/>
      <w:r w:rsidRPr="005A1399">
        <w:t>Table 2-5. These commercial kits were purchased from the manufacturer and used for different experiments.</w:t>
      </w:r>
      <w:bookmarkEnd w:id="72"/>
    </w:p>
    <w:p w14:paraId="5C477AA6"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73" w:name="_Toc441917413"/>
      <w:bookmarkStart w:id="74" w:name="_Toc7559590"/>
      <w:r w:rsidRPr="005A1399">
        <w:rPr>
          <w:rFonts w:asciiTheme="majorBidi" w:eastAsiaTheme="majorEastAsia" w:hAnsiTheme="majorBidi" w:cstheme="majorBidi"/>
          <w:b/>
          <w:bCs/>
          <w:color w:val="5B9BD5" w:themeColor="accent1"/>
          <w:sz w:val="24"/>
          <w:szCs w:val="26"/>
          <w:lang w:eastAsia="en-US"/>
        </w:rPr>
        <w:t>2.2 Methods</w:t>
      </w:r>
      <w:bookmarkEnd w:id="73"/>
      <w:bookmarkEnd w:id="74"/>
    </w:p>
    <w:p w14:paraId="3D39289E"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75" w:name="_Toc441917414"/>
      <w:bookmarkStart w:id="76" w:name="_Toc7559591"/>
      <w:r w:rsidRPr="005A1399">
        <w:rPr>
          <w:rFonts w:asciiTheme="majorBidi" w:eastAsiaTheme="majorEastAsia" w:hAnsiTheme="majorBidi" w:cstheme="majorBidi"/>
          <w:b/>
          <w:bCs/>
          <w:color w:val="5B9BD5" w:themeColor="accent1"/>
          <w:sz w:val="24"/>
          <w:szCs w:val="26"/>
          <w:lang w:eastAsia="en-US"/>
        </w:rPr>
        <w:t>2.2.1 Generation of macrophages</w:t>
      </w:r>
      <w:bookmarkEnd w:id="75"/>
      <w:bookmarkEnd w:id="76"/>
      <w:r w:rsidRPr="005A1399">
        <w:rPr>
          <w:rFonts w:asciiTheme="majorBidi" w:eastAsiaTheme="majorEastAsia" w:hAnsiTheme="majorBidi" w:cstheme="majorBidi"/>
          <w:b/>
          <w:bCs/>
          <w:color w:val="5B9BD5" w:themeColor="accent1"/>
          <w:sz w:val="24"/>
          <w:szCs w:val="26"/>
          <w:lang w:eastAsia="en-US"/>
        </w:rPr>
        <w:t xml:space="preserve"> </w:t>
      </w:r>
    </w:p>
    <w:p w14:paraId="54D807F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For these studies we used primary monocyte derived macrophages (MDM) generated from human blood and mouse bone marrow derived macrophages using the protocols described below. </w:t>
      </w:r>
    </w:p>
    <w:p w14:paraId="7EB69560"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77" w:name="_Toc441917415"/>
      <w:bookmarkStart w:id="78" w:name="_Toc7559592"/>
      <w:r w:rsidRPr="005A1399">
        <w:rPr>
          <w:rFonts w:asciiTheme="majorBidi" w:eastAsiaTheme="majorEastAsia" w:hAnsiTheme="majorBidi" w:cstheme="majorBidi"/>
          <w:b/>
          <w:bCs/>
          <w:color w:val="5B9BD5" w:themeColor="accent1"/>
          <w:sz w:val="24"/>
          <w:szCs w:val="26"/>
          <w:lang w:eastAsia="en-US"/>
        </w:rPr>
        <w:t>2.2.1.1 Monocyte isolation and differentiation</w:t>
      </w:r>
      <w:bookmarkEnd w:id="77"/>
      <w:bookmarkEnd w:id="78"/>
    </w:p>
    <w:p w14:paraId="3D8D6D60" w14:textId="77777777" w:rsidR="00CE08D2" w:rsidRPr="005A1399" w:rsidRDefault="00CE08D2" w:rsidP="00B9481E">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Monocytes were isolated from blood using Ficoll density gradient centrifugation according to </w:t>
      </w:r>
      <w:r w:rsidRPr="005A1399">
        <w:rPr>
          <w:rFonts w:asciiTheme="majorBidi" w:eastAsiaTheme="minorHAnsi" w:hAnsiTheme="majorBidi" w:cstheme="majorBidi"/>
          <w:sz w:val="24"/>
          <w:szCs w:val="24"/>
          <w:lang w:eastAsia="en-US"/>
        </w:rPr>
        <w:fldChar w:fldCharType="begin">
          <w:fldData xml:space="preserve">PEVuZE5vdGU+PENpdGU+PEF1dGhvcj5NdXRoYW5hPC9BdXRob3I+PFllYXI+MjAxMTwvWWVhcj48
UmVjTnVtPjc2PC9SZWNOdW0+PERpc3BsYXlUZXh0PihNdXRoYW5hIGV0IGFsLiwgMjAxMWEsIE11
dGhhbmEgZXQgYWwuLCAyMDEzYik8L0Rpc3BsYXlUZXh0PjxyZWNvcmQ+PHJlYy1udW1iZXI+NzY8
L3JlYy1udW1iZXI+PGZvcmVpZ24ta2V5cz48a2V5IGFwcD0iRU4iIGRiLWlkPSJkZGFzNXZlOXNy
c3I1dWVycndxeHM1MnNyeDJmdDIyOWRwdnYiPjc2PC9rZXk+PC9mb3JlaWduLWtleXM+PHJlZi10
eXBlIG5hbWU9IkpvdXJuYWwgQXJ0aWNsZSI+MTc8L3JlZi10eXBlPjxjb250cmlidXRvcnM+PGF1
dGhvcnM+PGF1dGhvcj5NdXRoYW5hLCBNdW5pdHRhPC9hdXRob3I+PGF1dGhvcj5HaWFubm91ZGlz
LCBBdGhpbmE8L2F1dGhvcj48YXV0aG9yPlNjb3R0LCBTaW1vbiBELjwvYXV0aG9yPjxhdXRob3I+
RmFuZywgSHNpbi1ZdTwvYXV0aG9yPjxhdXRob3I+Q29mZmVsdCwgU2V0aCBCLjwvYXV0aG9yPjxh
dXRob3I+TW9ycm93LCBGaW9uYSBKLjwvYXV0aG9yPjxhdXRob3I+TXVyZG9jaCwgQ3JhaWc8L2F1
dGhvcj48YXV0aG9yPkJ1cnRvbiwgSnVsaWFuPC9hdXRob3I+PGF1dGhvcj5Dcm9zcywgTmVpbDwv
YXV0aG9yPjxhdXRob3I+QnVya2UsIEJlcm5hcmQ8L2F1dGhvcj48YXV0aG9yPk1pc3RyeSwgUm9z
aG5hPC9hdXRob3I+PGF1dGhvcj5IYW1keSwgRnJlZGRpZTwvYXV0aG9yPjxhdXRob3I+QnJvd24s
IE5pY29sYSBKLjwvYXV0aG9yPjxhdXRob3I+R2VvcmdvcG91bG9zLCBMaW5kc2F5PC9hdXRob3I+
PGF1dGhvcj5Ib3NraW4sIFBldGVyPC9hdXRob3I+PGF1dGhvcj5Fc3NhbmQsIE1hZ251czwvYXV0
aG9yPjxhdXRob3I+TGV3aXMsIENsYWlyZSBFLjwvYXV0aG9yPjxhdXRob3I+TWFpdGxhbmQsIE5v
cm1hbiBKLjwvYXV0aG9yPjwvYXV0aG9ycz48L2NvbnRyaWJ1dG9ycz48dGl0bGVzPjx0aXRsZT5V
c2Ugb2YgTWFjcm9waGFnZXMgdG8gVGFyZ2V0IFRoZXJhcGV1dGljIEFkZW5vdmlydXMgdG8gSHVt
YW4gUHJvc3RhdGUgVHVtb3JzPC90aXRsZT48c2Vjb25kYXJ5LXRpdGxlPkNhbmNlciBSZXNlYXJj
aDwvc2Vjb25kYXJ5LXRpdGxlPjwvdGl0bGVzPjxwZXJpb2RpY2FsPjxmdWxsLXRpdGxlPkNhbmNl
ciBSZXNlYXJjaDwvZnVsbC10aXRsZT48L3BlcmlvZGljYWw+PHBhZ2VzPjE4MDUtMTgxNTwvcGFn
ZXM+PHZvbHVtZT43MTwvdm9sdW1lPjxudW1iZXI+NTwvbnVtYmVyPjxkYXRlcz48eWVhcj4yMDEx
PC95ZWFyPjxwdWItZGF0ZXM+PGRhdGU+TWFyY2ggMSwgMjAxMTwvZGF0ZT48L3B1Yi1kYXRlcz48
L2RhdGVzPjx1cmxzPjxyZWxhdGVkLXVybHM+PHVybD5odHRwOi8vY2FuY2VycmVzLmFhY3Jqb3Vy
bmFscy5vcmcvY29udGVudC83MS81LzE4MDUuYWJzdHJhY3Q8L3VybD48L3JlbGF0ZWQtdXJscz48
L3VybHM+PGVsZWN0cm9uaWMtcmVzb3VyY2UtbnVtPjEwLjExNTgvMDAwOC01NDcyLmNhbi0xMC0y
MzQ5PC9lbGVjdHJvbmljLXJlc291cmNlLW51bT48L3JlY29yZD48L0NpdGU+PENpdGU+PEF1dGhv
cj5NdXRoYW5hPC9BdXRob3I+PFllYXI+MjAxMzwvWWVhcj48UmVjTnVtPjc3PC9SZWNOdW0+PHJl
Y29yZD48cmVjLW51bWJlcj43NzwvcmVjLW51bWJlcj48Zm9yZWlnbi1rZXlzPjxrZXkgYXBwPSJF
TiIgZGItaWQ9ImRkYXM1dmU5c3JzcjV1ZXJyd3F4czUyc3J4MmZ0MjI5ZHB2diI+Nzc8L2tleT48
L2ZvcmVpZ24ta2V5cz48cmVmLXR5cGUgbmFtZT0iSm91cm5hbCBBcnRpY2xlIj4xNzwvcmVmLXR5
cGU+PGNvbnRyaWJ1dG9ycz48YXV0aG9ycz48YXV0aG9yPk11dGhhbmEsIE11bml0dGE8L2F1dGhv
cj48YXV0aG9yPlJvZHJpZ3VlcywgU2FtdWVsPC9hdXRob3I+PGF1dGhvcj5DaGVuLCBZdW5nLVlp
PC9hdXRob3I+PGF1dGhvcj5XZWxmb3JkLCBBYmlnYWlsPC9hdXRob3I+PGF1dGhvcj5IdWdoZXMs
IFJ1c3NlbGw8L2F1dGhvcj48YXV0aG9yPlRhenp5bWFuLCBTaW1vbjwvYXV0aG9yPjxhdXRob3I+
RXNzYW5kLCBNYWdudXM8L2F1dGhvcj48YXV0aG9yPk1vcnJvdywgRmlvbmE8L2F1dGhvcj48YXV0
aG9yPkxld2lzLCBDbGFpcmUgRS48L2F1dGhvcj48L2F1dGhvcnM+PC9jb250cmlidXRvcnM+PHRp
dGxlcz48dGl0bGU+TWFjcm9waGFnZSBEZWxpdmVyeSBvZiBhbiBPbmNvbHl0aWMgVmlydXMgQWJv
bGlzaGVzIFR1bW9yIFJlZ3Jvd3RoIGFuZCBNZXRhc3Rhc2lzIGFmdGVyIENoZW1vdGhlcmFweSBv
ciBJcnJhZGlhdGlvbjwvdGl0bGU+PHNlY29uZGFyeS10aXRsZT5DYW5jZXIgUmVzZWFyY2g8L3Nl
Y29uZGFyeS10aXRsZT48L3RpdGxlcz48cGVyaW9kaWNhbD48ZnVsbC10aXRsZT5DYW5jZXIgUmVz
ZWFyY2g8L2Z1bGwtdGl0bGU+PC9wZXJpb2RpY2FsPjxwYWdlcz40OTAtNDk1PC9wYWdlcz48dm9s
dW1lPjczPC92b2x1bWU+PG51bWJlcj4yPC9udW1iZXI+PGRhdGVzPjx5ZWFyPjIwMTM8L3llYXI+
PHB1Yi1kYXRlcz48ZGF0ZT5KYW51YXJ5IDE1LCAyMDEzPC9kYXRlPjwvcHViLWRhdGVzPjwvZGF0
ZXM+PHVybHM+PHJlbGF0ZWQtdXJscz48dXJsPmh0dHA6Ly9jYW5jZXJyZXMuYWFjcmpvdXJuYWxz
Lm9yZy9jb250ZW50LzczLzIvNDkwLmFic3RyYWN0PC91cmw+PC9yZWxhdGVkLXVybHM+PC91cmxz
PjxlbGVjdHJvbmljLXJlc291cmNlLW51bT4xMC4xMTU4LzAwMDgtNTQ3Mi5jYW4tMTItMzA1Njwv
ZWxlY3Ryb25pYy1yZXNvdXJjZS1udW0+PC9yZWNvcmQ+PC9DaXRlPjwvRW5kTm90ZT4A
</w:fldData>
        </w:fldChar>
      </w:r>
      <w:r w:rsidR="00B9481E" w:rsidRPr="005A1399">
        <w:rPr>
          <w:rFonts w:asciiTheme="majorBidi" w:eastAsiaTheme="minorHAnsi" w:hAnsiTheme="majorBidi" w:cstheme="majorBidi"/>
          <w:sz w:val="24"/>
          <w:szCs w:val="24"/>
          <w:lang w:eastAsia="en-US"/>
        </w:rPr>
        <w:instrText xml:space="preserve"> ADDIN EN.CITE </w:instrText>
      </w:r>
      <w:r w:rsidR="00B9481E" w:rsidRPr="005A1399">
        <w:rPr>
          <w:rFonts w:asciiTheme="majorBidi" w:eastAsiaTheme="minorHAnsi" w:hAnsiTheme="majorBidi" w:cstheme="majorBidi"/>
          <w:sz w:val="24"/>
          <w:szCs w:val="24"/>
          <w:lang w:eastAsia="en-US"/>
        </w:rPr>
        <w:fldChar w:fldCharType="begin">
          <w:fldData xml:space="preserve">PEVuZE5vdGU+PENpdGU+PEF1dGhvcj5NdXRoYW5hPC9BdXRob3I+PFllYXI+MjAxMTwvWWVhcj48
UmVjTnVtPjc2PC9SZWNOdW0+PERpc3BsYXlUZXh0PihNdXRoYW5hIGV0IGFsLiwgMjAxMWEsIE11
dGhhbmEgZXQgYWwuLCAyMDEzYik8L0Rpc3BsYXlUZXh0PjxyZWNvcmQ+PHJlYy1udW1iZXI+NzY8
L3JlYy1udW1iZXI+PGZvcmVpZ24ta2V5cz48a2V5IGFwcD0iRU4iIGRiLWlkPSJkZGFzNXZlOXNy
c3I1dWVycndxeHM1MnNyeDJmdDIyOWRwdnYiPjc2PC9rZXk+PC9mb3JlaWduLWtleXM+PHJlZi10
eXBlIG5hbWU9IkpvdXJuYWwgQXJ0aWNsZSI+MTc8L3JlZi10eXBlPjxjb250cmlidXRvcnM+PGF1
dGhvcnM+PGF1dGhvcj5NdXRoYW5hLCBNdW5pdHRhPC9hdXRob3I+PGF1dGhvcj5HaWFubm91ZGlz
LCBBdGhpbmE8L2F1dGhvcj48YXV0aG9yPlNjb3R0LCBTaW1vbiBELjwvYXV0aG9yPjxhdXRob3I+
RmFuZywgSHNpbi1ZdTwvYXV0aG9yPjxhdXRob3I+Q29mZmVsdCwgU2V0aCBCLjwvYXV0aG9yPjxh
dXRob3I+TW9ycm93LCBGaW9uYSBKLjwvYXV0aG9yPjxhdXRob3I+TXVyZG9jaCwgQ3JhaWc8L2F1
dGhvcj48YXV0aG9yPkJ1cnRvbiwgSnVsaWFuPC9hdXRob3I+PGF1dGhvcj5Dcm9zcywgTmVpbDwv
YXV0aG9yPjxhdXRob3I+QnVya2UsIEJlcm5hcmQ8L2F1dGhvcj48YXV0aG9yPk1pc3RyeSwgUm9z
aG5hPC9hdXRob3I+PGF1dGhvcj5IYW1keSwgRnJlZGRpZTwvYXV0aG9yPjxhdXRob3I+QnJvd24s
IE5pY29sYSBKLjwvYXV0aG9yPjxhdXRob3I+R2VvcmdvcG91bG9zLCBMaW5kc2F5PC9hdXRob3I+
PGF1dGhvcj5Ib3NraW4sIFBldGVyPC9hdXRob3I+PGF1dGhvcj5Fc3NhbmQsIE1hZ251czwvYXV0
aG9yPjxhdXRob3I+TGV3aXMsIENsYWlyZSBFLjwvYXV0aG9yPjxhdXRob3I+TWFpdGxhbmQsIE5v
cm1hbiBKLjwvYXV0aG9yPjwvYXV0aG9ycz48L2NvbnRyaWJ1dG9ycz48dGl0bGVzPjx0aXRsZT5V
c2Ugb2YgTWFjcm9waGFnZXMgdG8gVGFyZ2V0IFRoZXJhcGV1dGljIEFkZW5vdmlydXMgdG8gSHVt
YW4gUHJvc3RhdGUgVHVtb3JzPC90aXRsZT48c2Vjb25kYXJ5LXRpdGxlPkNhbmNlciBSZXNlYXJj
aDwvc2Vjb25kYXJ5LXRpdGxlPjwvdGl0bGVzPjxwZXJpb2RpY2FsPjxmdWxsLXRpdGxlPkNhbmNl
ciBSZXNlYXJjaDwvZnVsbC10aXRsZT48L3BlcmlvZGljYWw+PHBhZ2VzPjE4MDUtMTgxNTwvcGFn
ZXM+PHZvbHVtZT43MTwvdm9sdW1lPjxudW1iZXI+NTwvbnVtYmVyPjxkYXRlcz48eWVhcj4yMDEx
PC95ZWFyPjxwdWItZGF0ZXM+PGRhdGU+TWFyY2ggMSwgMjAxMTwvZGF0ZT48L3B1Yi1kYXRlcz48
L2RhdGVzPjx1cmxzPjxyZWxhdGVkLXVybHM+PHVybD5odHRwOi8vY2FuY2VycmVzLmFhY3Jqb3Vy
bmFscy5vcmcvY29udGVudC83MS81LzE4MDUuYWJzdHJhY3Q8L3VybD48L3JlbGF0ZWQtdXJscz48
L3VybHM+PGVsZWN0cm9uaWMtcmVzb3VyY2UtbnVtPjEwLjExNTgvMDAwOC01NDcyLmNhbi0xMC0y
MzQ5PC9lbGVjdHJvbmljLXJlc291cmNlLW51bT48L3JlY29yZD48L0NpdGU+PENpdGU+PEF1dGhv
cj5NdXRoYW5hPC9BdXRob3I+PFllYXI+MjAxMzwvWWVhcj48UmVjTnVtPjc3PC9SZWNOdW0+PHJl
Y29yZD48cmVjLW51bWJlcj43NzwvcmVjLW51bWJlcj48Zm9yZWlnbi1rZXlzPjxrZXkgYXBwPSJF
TiIgZGItaWQ9ImRkYXM1dmU5c3JzcjV1ZXJyd3F4czUyc3J4MmZ0MjI5ZHB2diI+Nzc8L2tleT48
L2ZvcmVpZ24ta2V5cz48cmVmLXR5cGUgbmFtZT0iSm91cm5hbCBBcnRpY2xlIj4xNzwvcmVmLXR5
cGU+PGNvbnRyaWJ1dG9ycz48YXV0aG9ycz48YXV0aG9yPk11dGhhbmEsIE11bml0dGE8L2F1dGhv
cj48YXV0aG9yPlJvZHJpZ3VlcywgU2FtdWVsPC9hdXRob3I+PGF1dGhvcj5DaGVuLCBZdW5nLVlp
PC9hdXRob3I+PGF1dGhvcj5XZWxmb3JkLCBBYmlnYWlsPC9hdXRob3I+PGF1dGhvcj5IdWdoZXMs
IFJ1c3NlbGw8L2F1dGhvcj48YXV0aG9yPlRhenp5bWFuLCBTaW1vbjwvYXV0aG9yPjxhdXRob3I+
RXNzYW5kLCBNYWdudXM8L2F1dGhvcj48YXV0aG9yPk1vcnJvdywgRmlvbmE8L2F1dGhvcj48YXV0
aG9yPkxld2lzLCBDbGFpcmUgRS48L2F1dGhvcj48L2F1dGhvcnM+PC9jb250cmlidXRvcnM+PHRp
dGxlcz48dGl0bGU+TWFjcm9waGFnZSBEZWxpdmVyeSBvZiBhbiBPbmNvbHl0aWMgVmlydXMgQWJv
bGlzaGVzIFR1bW9yIFJlZ3Jvd3RoIGFuZCBNZXRhc3Rhc2lzIGFmdGVyIENoZW1vdGhlcmFweSBv
ciBJcnJhZGlhdGlvbjwvdGl0bGU+PHNlY29uZGFyeS10aXRsZT5DYW5jZXIgUmVzZWFyY2g8L3Nl
Y29uZGFyeS10aXRsZT48L3RpdGxlcz48cGVyaW9kaWNhbD48ZnVsbC10aXRsZT5DYW5jZXIgUmVz
ZWFyY2g8L2Z1bGwtdGl0bGU+PC9wZXJpb2RpY2FsPjxwYWdlcz40OTAtNDk1PC9wYWdlcz48dm9s
dW1lPjczPC92b2x1bWU+PG51bWJlcj4yPC9udW1iZXI+PGRhdGVzPjx5ZWFyPjIwMTM8L3llYXI+
PHB1Yi1kYXRlcz48ZGF0ZT5KYW51YXJ5IDE1LCAyMDEzPC9kYXRlPjwvcHViLWRhdGVzPjwvZGF0
ZXM+PHVybHM+PHJlbGF0ZWQtdXJscz48dXJsPmh0dHA6Ly9jYW5jZXJyZXMuYWFjcmpvdXJuYWxz
Lm9yZy9jb250ZW50LzczLzIvNDkwLmFic3RyYWN0PC91cmw+PC9yZWxhdGVkLXVybHM+PC91cmxz
PjxlbGVjdHJvbmljLXJlc291cmNlLW51bT4xMC4xMTU4LzAwMDgtNTQ3Mi5jYW4tMTItMzA1Njwv
ZWxlY3Ryb25pYy1yZXNvdXJjZS1udW0+PC9yZWNvcmQ+PC9DaXRlPjwvRW5kTm90ZT4A
</w:fldData>
        </w:fldChar>
      </w:r>
      <w:r w:rsidR="00B9481E" w:rsidRPr="005A1399">
        <w:rPr>
          <w:rFonts w:asciiTheme="majorBidi" w:eastAsiaTheme="minorHAnsi" w:hAnsiTheme="majorBidi" w:cstheme="majorBidi"/>
          <w:sz w:val="24"/>
          <w:szCs w:val="24"/>
          <w:lang w:eastAsia="en-US"/>
        </w:rPr>
        <w:instrText xml:space="preserve"> ADDIN EN.CITE.DATA </w:instrText>
      </w:r>
      <w:r w:rsidR="00B9481E" w:rsidRPr="005A1399">
        <w:rPr>
          <w:rFonts w:asciiTheme="majorBidi" w:eastAsiaTheme="minorHAnsi" w:hAnsiTheme="majorBidi" w:cstheme="majorBidi"/>
          <w:sz w:val="24"/>
          <w:szCs w:val="24"/>
          <w:lang w:eastAsia="en-US"/>
        </w:rPr>
      </w:r>
      <w:r w:rsidR="00B9481E"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00B9481E" w:rsidRPr="005A1399">
        <w:rPr>
          <w:rFonts w:asciiTheme="majorBidi" w:eastAsiaTheme="minorHAnsi" w:hAnsiTheme="majorBidi" w:cstheme="majorBidi"/>
          <w:noProof/>
          <w:sz w:val="24"/>
          <w:szCs w:val="24"/>
          <w:lang w:eastAsia="en-US"/>
        </w:rPr>
        <w:t>(Muthana et al., 2011a, Muthana et al., 2013b)</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The following protocol was used; In a laminar airflow hood, 15ml of blood was diluted with 30ml of PBS in a 50ml falcon tube. Ficoll-hypaque (20ml) was pipetted into another 50ml falcon tube and 30ml of the blood/PBS mix was layered on top of the Ficoll-hypaque. The tubes were centrifuged at 1400rpm with the brake off for 40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This results in 4 layers (Plasma,</w:t>
      </w:r>
      <w:r w:rsidRPr="005A1399">
        <w:rPr>
          <w:rFonts w:eastAsiaTheme="minorHAnsi"/>
          <w:sz w:val="24"/>
          <w:szCs w:val="24"/>
          <w:lang w:eastAsia="en-US"/>
        </w:rPr>
        <w:t xml:space="preserve"> </w:t>
      </w:r>
      <w:r w:rsidRPr="005A1399">
        <w:rPr>
          <w:rFonts w:asciiTheme="majorBidi" w:eastAsiaTheme="minorHAnsi" w:hAnsiTheme="majorBidi" w:cstheme="majorBidi"/>
          <w:sz w:val="24"/>
          <w:szCs w:val="24"/>
          <w:lang w:eastAsia="en-US"/>
        </w:rPr>
        <w:t>PBMCs, Ficoll-hypaque and red blood cells); the central white layer contains all the lymphocytes and this was isolated using a plastic Pasteur pipette and washed twice in PBS. The supernatant was removed and the cell pellet was resuspended in complete IMDM medium (supplemented with 2% human AB serum and 4mM L-Glutamine). After that, the cells were counted using the automated cell counting machine (Bio-Rad) to establish how much of the cell suspension was needed to make a solution of 50,000,000 cells/ml. To attach the monocytes, 50 million cells were resuspended in 5 ml of complete IMDM in T75 flasks and incubated for 2 hours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at 5% CO2). This resulted in plastic adherence of monocytes to the flasks; the entire medium containing the non-adherent lymphocytes was removed and replaced with fresh IMDM complete medium. In experiments using monocytes cells were used after 2 hours of culture.</w:t>
      </w:r>
    </w:p>
    <w:p w14:paraId="75A9CC1F"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79" w:name="_Toc441917416"/>
      <w:bookmarkStart w:id="80" w:name="_Toc7559593"/>
      <w:r w:rsidRPr="005A1399">
        <w:rPr>
          <w:rFonts w:asciiTheme="majorBidi" w:eastAsiaTheme="majorEastAsia" w:hAnsiTheme="majorBidi" w:cstheme="majorBidi"/>
          <w:b/>
          <w:bCs/>
          <w:color w:val="5B9BD5" w:themeColor="accent1"/>
          <w:sz w:val="24"/>
          <w:szCs w:val="26"/>
          <w:lang w:eastAsia="en-US"/>
        </w:rPr>
        <w:t>2.2.1.2 Culturing of primary MDM</w:t>
      </w:r>
      <w:bookmarkEnd w:id="79"/>
      <w:bookmarkEnd w:id="80"/>
      <w:r w:rsidRPr="005A1399">
        <w:rPr>
          <w:rFonts w:asciiTheme="majorBidi" w:eastAsiaTheme="majorEastAsia" w:hAnsiTheme="majorBidi" w:cstheme="majorBidi"/>
          <w:b/>
          <w:bCs/>
          <w:color w:val="5B9BD5" w:themeColor="accent1"/>
          <w:sz w:val="24"/>
          <w:szCs w:val="26"/>
          <w:lang w:eastAsia="en-US"/>
        </w:rPr>
        <w:t xml:space="preserve"> </w:t>
      </w:r>
    </w:p>
    <w:p w14:paraId="0E08AFB6"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Monocyte derived macrophages (MDM) were prepared by culturing the attached monocytes for a further 7 days in IMDM complete medium. IMDM medium was replenished after 3 days. At day 7, cells were washed with PBS and used in experiments.</w:t>
      </w:r>
    </w:p>
    <w:p w14:paraId="7E4982B3"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81" w:name="_Toc7559594"/>
      <w:r w:rsidRPr="005A1399">
        <w:rPr>
          <w:rFonts w:asciiTheme="majorBidi" w:eastAsiaTheme="majorEastAsia" w:hAnsiTheme="majorBidi" w:cstheme="majorBidi"/>
          <w:b/>
          <w:bCs/>
          <w:color w:val="5B9BD5" w:themeColor="accent1"/>
          <w:sz w:val="24"/>
          <w:szCs w:val="26"/>
          <w:lang w:eastAsia="en-US"/>
        </w:rPr>
        <w:t>2.2.1.3 Differentiation of MDMs into M1, M2 and TAMs</w:t>
      </w:r>
      <w:bookmarkEnd w:id="81"/>
    </w:p>
    <w:p w14:paraId="652805F6"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Monocyte derived macrophages (MDM) were prepared by culturing the attached monocytes for a further 6 days in IMDM complete medium. IMDM medium was replenished after 3 days. At day 6, cells were washed with PBS and polarised to either M1 macrophages by culturing them in IMDM complete medium with 1ng/ml of LPS and 10ng/ml of IFN-γ, or M2 macrophages by culturing them in IMDM complete medium with 20ng/ml of IL-4 for 24 hours. For TAMs, at the day 6, the medium was replaced with supernatants taken from the MDA-MB 231 triple negative breast cancer cell line to undergo tumour conditioning  (see 2.2.1.4) for 24 hours.</w:t>
      </w:r>
    </w:p>
    <w:p w14:paraId="4B798ECD"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82" w:name="_Toc441917417"/>
      <w:bookmarkStart w:id="83" w:name="_Toc7559595"/>
      <w:r w:rsidRPr="005A1399">
        <w:rPr>
          <w:rFonts w:asciiTheme="majorBidi" w:eastAsiaTheme="majorEastAsia" w:hAnsiTheme="majorBidi" w:cstheme="majorBidi"/>
          <w:b/>
          <w:bCs/>
          <w:color w:val="5B9BD5" w:themeColor="accent1"/>
          <w:sz w:val="24"/>
          <w:szCs w:val="26"/>
          <w:lang w:eastAsia="en-US"/>
        </w:rPr>
        <w:t xml:space="preserve">2.2.1.4 </w:t>
      </w:r>
      <w:bookmarkEnd w:id="82"/>
      <w:r w:rsidRPr="005A1399">
        <w:rPr>
          <w:rFonts w:asciiTheme="majorBidi" w:eastAsiaTheme="majorEastAsia" w:hAnsiTheme="majorBidi" w:cstheme="majorBidi"/>
          <w:b/>
          <w:bCs/>
          <w:color w:val="5B9BD5" w:themeColor="accent1"/>
          <w:sz w:val="24"/>
          <w:szCs w:val="26"/>
          <w:lang w:eastAsia="en-US"/>
        </w:rPr>
        <w:t>Culturing of breast cancer cells</w:t>
      </w:r>
      <w:bookmarkEnd w:id="83"/>
    </w:p>
    <w:p w14:paraId="11681F8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lang w:eastAsia="en-US"/>
        </w:rPr>
        <w:t>For these studies we used</w:t>
      </w:r>
      <w:r w:rsidRPr="005A1399">
        <w:rPr>
          <w:rFonts w:asciiTheme="majorBidi" w:eastAsiaTheme="minorHAnsi" w:hAnsiTheme="majorBidi" w:cstheme="majorBidi"/>
          <w:sz w:val="24"/>
          <w:szCs w:val="24"/>
          <w:lang w:eastAsia="en-US"/>
        </w:rPr>
        <w:t xml:space="preserve"> human breast cancer cell lines MDA-MB-231 and MCF-7 and murine breast cancer cell lines EO771 and TS-1. The human breast cancer cell line MDA-MB-231 was purchased from the ATCC. These are </w:t>
      </w:r>
      <w:r w:rsidRPr="005A1399">
        <w:rPr>
          <w:rFonts w:asciiTheme="majorBidi" w:eastAsia="Times New Roman" w:hAnsiTheme="majorBidi" w:cstheme="majorBidi"/>
          <w:sz w:val="24"/>
          <w:szCs w:val="24"/>
          <w:lang w:eastAsia="en-US"/>
        </w:rPr>
        <w:t>mammary gland/breast; derived from metastatic pleural effusion.</w:t>
      </w:r>
      <w:r w:rsidRPr="005A1399">
        <w:rPr>
          <w:rFonts w:eastAsia="Times New Roman" w:cs="Times New Roman"/>
          <w:sz w:val="24"/>
          <w:szCs w:val="24"/>
          <w:lang w:eastAsia="en-US"/>
        </w:rPr>
        <w:t xml:space="preserve"> </w:t>
      </w:r>
      <w:r w:rsidRPr="005A1399">
        <w:rPr>
          <w:rFonts w:asciiTheme="majorBidi" w:eastAsiaTheme="minorHAnsi" w:hAnsiTheme="majorBidi" w:cstheme="majorBidi"/>
          <w:sz w:val="24"/>
          <w:szCs w:val="24"/>
          <w:lang w:eastAsia="en-US"/>
        </w:rPr>
        <w:t>Cells were cultured in RPMI supplemented with 10% Foetal Bovine Serum. Cells were sub-cultured once a week at a ratio of 1:4 with medium changes twice weekly. Tumour-conditioned medium was collected 72 h after subculture and centrifuged to remove any cellular debris before storing at -20</w:t>
      </w:r>
      <w:r w:rsidRPr="005A1399">
        <w:rPr>
          <w:rFonts w:asciiTheme="majorBidi" w:eastAsiaTheme="minorHAnsi" w:hAnsiTheme="majorBidi" w:cstheme="majorBidi"/>
          <w:sz w:val="24"/>
          <w:szCs w:val="24"/>
          <w:vertAlign w:val="superscript"/>
          <w:lang w:eastAsia="en-US"/>
        </w:rPr>
        <w:t>o</w:t>
      </w:r>
      <w:r w:rsidRPr="005A1399">
        <w:rPr>
          <w:rFonts w:asciiTheme="majorBidi" w:eastAsiaTheme="minorHAnsi" w:hAnsiTheme="majorBidi" w:cstheme="majorBidi"/>
          <w:sz w:val="24"/>
          <w:szCs w:val="24"/>
          <w:lang w:eastAsia="en-US"/>
        </w:rPr>
        <w:t>C.</w:t>
      </w:r>
    </w:p>
    <w:p w14:paraId="628F05D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MCF-7 were purchased from the ECACC and were originally derived from a human Caucasian breast adenocarcinoma patient. These are oestrogen receptor positive cells and were cultured in Dulbecco’s Modified Eagles Medium (DMEM) with 10% FBS and 5% Non-essential Amino Acids (NEAA) (Lonza®) and cultured at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with 5% CO</w:t>
      </w:r>
      <w:r w:rsidRPr="005A1399">
        <w:rPr>
          <w:rFonts w:asciiTheme="majorBidi" w:eastAsiaTheme="minorHAnsi" w:hAnsiTheme="majorBidi" w:cstheme="majorBidi"/>
          <w:sz w:val="24"/>
          <w:szCs w:val="24"/>
          <w:vertAlign w:val="subscript"/>
          <w:lang w:eastAsia="en-US"/>
        </w:rPr>
        <w:t>2</w:t>
      </w:r>
      <w:r w:rsidRPr="005A1399">
        <w:rPr>
          <w:rFonts w:asciiTheme="majorBidi" w:eastAsiaTheme="minorHAnsi" w:hAnsiTheme="majorBidi" w:cstheme="majorBidi"/>
          <w:sz w:val="24"/>
          <w:szCs w:val="24"/>
          <w:lang w:eastAsia="en-US"/>
        </w:rPr>
        <w:t xml:space="preserve"> in an incubator.</w:t>
      </w:r>
    </w:p>
    <w:p w14:paraId="23E0DE7B" w14:textId="77777777"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EO771 cell was provided by Dr. Penelope Ottewell, University of Sheffield. EO771is a basal-like murine breast adenocarcinoma which is positive for ER and negative for PR and HER2 and developed spontaneously in the mammary gland of C57BL/6 mouse </w:t>
      </w:r>
      <w:r w:rsidRPr="005A1399">
        <w:rPr>
          <w:rFonts w:asciiTheme="majorBidi" w:eastAsiaTheme="minorHAnsi" w:hAnsiTheme="majorBidi" w:cstheme="majorBidi"/>
          <w:sz w:val="24"/>
          <w:szCs w:val="24"/>
          <w:lang w:eastAsia="en-US"/>
        </w:rPr>
        <w:fldChar w:fldCharType="begin">
          <w:fldData xml:space="preserve">PEVuZE5vdGU+PENpdGU+PEF1dGhvcj5TdWdpdXJhPC9BdXRob3I+PFllYXI+MTk1MjwvWWVhcj48
UmVjTnVtPjEwMDwvUmVjTnVtPjxEaXNwbGF5VGV4dD4oU3VnaXVyYSBhbmQgU3RvY2ssIDE5NTIs
IFJhbXBvbGRpIGV0IGFsLiwgMjAxNik8L0Rpc3BsYXlUZXh0PjxyZWNvcmQ+PHJlYy1udW1iZXI+
MTAwPC9yZWMtbnVtYmVyPjxmb3JlaWduLWtleXM+PGtleSBhcHA9IkVOIiBkYi1pZD0icHNkOXo1
YXJkZHN2emtlcHAyZ3ZkdHR3c2RzYWUyOXN4dGFzIiB0aW1lc3RhbXA9IjE1NDY4NjUwODgiPjEw
MDwva2V5PjwvZm9yZWlnbi1rZXlzPjxyZWYtdHlwZSBuYW1lPSJKb3VybmFsIEFydGljbGUiPjE3
PC9yZWYtdHlwZT48Y29udHJpYnV0b3JzPjxhdXRob3JzPjxhdXRob3I+U3VnaXVyYSwgS2FuZW1h
dHN1PC9hdXRob3I+PGF1dGhvcj5TdG9jaywgQy4gQ2hlc3RlcjwvYXV0aG9yPjwvYXV0aG9ycz48
L2NvbnRyaWJ1dG9ycz48dGl0bGVzPjx0aXRsZT5TdHVkaWVzIGluIGEgdHVtb3Igc3BlY3RydW0u
IEkuIENvbXBhcmlzb24gb2YgdGhlIGFjdGlvbiBvZiBtZXRoeWxiaXMoMuKAkGNobG9yb2V0aHls
KWFtaW5lIGFuZCAz4oCQYmlzKDLigJBjaGxvcm9ldGh5bClhbWlub21ldGh5bOKAkDTigJBtZXRo
b3h5bWV0aHls4oCQNeKAkGh5ZHJveHnigJA24oCQbWV0aHlscHlyaWRpbmUgb24gdGhlIGdyb3d0
aCBvZiBhIHZhcmlldHkgb2YgbW91c2UgYW5kIHJhdCB0dW1vcnM8L3RpdGxlPjxzZWNvbmRhcnkt
dGl0bGU+Q2FuY2VyPC9zZWNvbmRhcnktdGl0bGU+PC90aXRsZXM+PHBlcmlvZGljYWw+PGZ1bGwt
dGl0bGU+Q2FuY2VyPC9mdWxsLXRpdGxlPjwvcGVyaW9kaWNhbD48cGFnZXM+MzgyLTQwMjwvcGFn
ZXM+PHZvbHVtZT41PC92b2x1bWU+PG51bWJlcj4yPC9udW1iZXI+PGRhdGVzPjx5ZWFyPjE5NTI8
L3llYXI+PC9kYXRlcz48cHVibGlzaGVyPldpbGV5IE9ubGluZSBMaWJyYXJ5PC9wdWJsaXNoZXI+
PGlzYm4+MTA5Ny0wMTQyPC9pc2JuPjx1cmxzPjxyZWxhdGVkLXVybHM+PHVybD5odHRwczovL2Rv
aS5vcmcvMTAuMTAwMi8xMDk3LTAxNDIoMTk1MjAzKTU6MiZsdDszODI6OkFJRC1DTkNSMjgyMDA1
MDIyOSZndDszLjAuQ087Mi0zPC91cmw+PC9yZWxhdGVkLXVybHM+PC91cmxzPjxlbGVjdHJvbmlj
LXJlc291cmNlLW51bT4xMC4xMDAyLzEwOTctMDE0MigxOTUyMDMpNToyJmx0OzM4Mjo6QUlELUNO
Q1IyODIwMDUwMjI5Jmd0OzMuMC5DTzsyLTM8L2VsZWN0cm9uaWMtcmVzb3VyY2UtbnVtPjwvcmVj
b3JkPjwvQ2l0ZT48Q2l0ZT48QXV0aG9yPlJhbXBvbGRpPC9BdXRob3I+PFllYXI+MjAxNjwvWWVh
cj48UmVjTnVtPjE2MzwvUmVjTnVtPjxyZWNvcmQ+PHJlYy1udW1iZXI+MTYzPC9yZWMtbnVtYmVy
Pjxmb3JlaWduLWtleXM+PGtleSBhcHA9IkVOIiBkYi1pZD0icHNkOXo1YXJkZHN2emtlcHAyZ3Zk
dHR3c2RzYWUyOXN4dGFzIiB0aW1lc3RhbXA9IjE1NTA4NDE1MDciPjE2Mzwva2V5PjwvZm9yZWln
bi1rZXlzPjxyZWYtdHlwZSBuYW1lPSJKb3VybmFsIEFydGljbGUiPjE3PC9yZWYtdHlwZT48Y29u
dHJpYnV0b3JzPjxhdXRob3JzPjxhdXRob3I+UmFtcG9sZGksIEFudG9uaW88L2F1dGhvcj48YXV0
aG9yPkhhcmJ1emFyaXUsIEFkcmlhbmE8L2F1dGhvcj48YXV0aG9yPkhhcm1vbiwgVGlhIEwuPC9h
dXRob3I+PGF1dGhvcj5Hb256YWxlei1QZXJleiwgUnViZW4gUi48L2F1dGhvcj48L2F1dGhvcnM+
PC9jb250cmlidXRvcnM+PHRpdGxlcz48dGl0bGU+QWJzdHJhY3QgMTAwNjogTm92ZWwgYWRqdXZh
bnRzIGluIHRyaXBsZSBuZWdhdGl2ZSBicmVhc3QgY2FuY2VyIGNoZW1vdGhlcmFweTwvdGl0bGU+
PHNlY29uZGFyeS10aXRsZT5DYW5jZXIgUmVzZWFyY2g8L3NlY29uZGFyeS10aXRsZT48L3RpdGxl
cz48cGVyaW9kaWNhbD48ZnVsbC10aXRsZT5DYW5jZXIgcmVzZWFyY2g8L2Z1bGwtdGl0bGU+PC9w
ZXJpb2RpY2FsPjxwYWdlcz4xMDA2LTEwMDY8L3BhZ2VzPjx2b2x1bWU+NzY8L3ZvbHVtZT48bnVt
YmVyPjE0IFN1cHBsZW1lbnQ8L251bWJlcj48ZGF0ZXM+PHllYXI+MjAxNjwveWVhcj48L2RhdGVz
Pjx1cmxzPjwvdXJscz48ZWxlY3Ryb25pYy1yZXNvdXJjZS1udW0+MTAuMTE1OC8xNTM4LTc0NDUu
QW0yMDE2LTEwMDY8L2VsZWN0cm9uaWMtcmVzb3VyY2UtbnVtPjwvcmVjb3JkPjwvQ2l0ZT48L0Vu
ZE5vdGU+
</w:fldData>
        </w:fldChar>
      </w:r>
      <w:r w:rsidR="00140466" w:rsidRPr="005A1399">
        <w:rPr>
          <w:rFonts w:asciiTheme="majorBidi" w:eastAsiaTheme="minorHAnsi" w:hAnsiTheme="majorBidi" w:cstheme="majorBidi"/>
          <w:sz w:val="24"/>
          <w:szCs w:val="24"/>
          <w:lang w:eastAsia="en-US"/>
        </w:rPr>
        <w:instrText xml:space="preserve"> ADDIN EN.CITE </w:instrText>
      </w:r>
      <w:r w:rsidR="00140466" w:rsidRPr="005A1399">
        <w:rPr>
          <w:rFonts w:asciiTheme="majorBidi" w:eastAsiaTheme="minorHAnsi" w:hAnsiTheme="majorBidi" w:cstheme="majorBidi"/>
          <w:sz w:val="24"/>
          <w:szCs w:val="24"/>
          <w:lang w:eastAsia="en-US"/>
        </w:rPr>
        <w:fldChar w:fldCharType="begin">
          <w:fldData xml:space="preserve">PEVuZE5vdGU+PENpdGU+PEF1dGhvcj5TdWdpdXJhPC9BdXRob3I+PFllYXI+MTk1MjwvWWVhcj48
UmVjTnVtPjEwMDwvUmVjTnVtPjxEaXNwbGF5VGV4dD4oU3VnaXVyYSBhbmQgU3RvY2ssIDE5NTIs
IFJhbXBvbGRpIGV0IGFsLiwgMjAxNik8L0Rpc3BsYXlUZXh0PjxyZWNvcmQ+PHJlYy1udW1iZXI+
MTAwPC9yZWMtbnVtYmVyPjxmb3JlaWduLWtleXM+PGtleSBhcHA9IkVOIiBkYi1pZD0icHNkOXo1
YXJkZHN2emtlcHAyZ3ZkdHR3c2RzYWUyOXN4dGFzIiB0aW1lc3RhbXA9IjE1NDY4NjUwODgiPjEw
MDwva2V5PjwvZm9yZWlnbi1rZXlzPjxyZWYtdHlwZSBuYW1lPSJKb3VybmFsIEFydGljbGUiPjE3
PC9yZWYtdHlwZT48Y29udHJpYnV0b3JzPjxhdXRob3JzPjxhdXRob3I+U3VnaXVyYSwgS2FuZW1h
dHN1PC9hdXRob3I+PGF1dGhvcj5TdG9jaywgQy4gQ2hlc3RlcjwvYXV0aG9yPjwvYXV0aG9ycz48
L2NvbnRyaWJ1dG9ycz48dGl0bGVzPjx0aXRsZT5TdHVkaWVzIGluIGEgdHVtb3Igc3BlY3RydW0u
IEkuIENvbXBhcmlzb24gb2YgdGhlIGFjdGlvbiBvZiBtZXRoeWxiaXMoMuKAkGNobG9yb2V0aHls
KWFtaW5lIGFuZCAz4oCQYmlzKDLigJBjaGxvcm9ldGh5bClhbWlub21ldGh5bOKAkDTigJBtZXRo
b3h5bWV0aHls4oCQNeKAkGh5ZHJveHnigJA24oCQbWV0aHlscHlyaWRpbmUgb24gdGhlIGdyb3d0
aCBvZiBhIHZhcmlldHkgb2YgbW91c2UgYW5kIHJhdCB0dW1vcnM8L3RpdGxlPjxzZWNvbmRhcnkt
dGl0bGU+Q2FuY2VyPC9zZWNvbmRhcnktdGl0bGU+PC90aXRsZXM+PHBlcmlvZGljYWw+PGZ1bGwt
dGl0bGU+Q2FuY2VyPC9mdWxsLXRpdGxlPjwvcGVyaW9kaWNhbD48cGFnZXM+MzgyLTQwMjwvcGFn
ZXM+PHZvbHVtZT41PC92b2x1bWU+PG51bWJlcj4yPC9udW1iZXI+PGRhdGVzPjx5ZWFyPjE5NTI8
L3llYXI+PC9kYXRlcz48cHVibGlzaGVyPldpbGV5IE9ubGluZSBMaWJyYXJ5PC9wdWJsaXNoZXI+
PGlzYm4+MTA5Ny0wMTQyPC9pc2JuPjx1cmxzPjxyZWxhdGVkLXVybHM+PHVybD5odHRwczovL2Rv
aS5vcmcvMTAuMTAwMi8xMDk3LTAxNDIoMTk1MjAzKTU6MiZsdDszODI6OkFJRC1DTkNSMjgyMDA1
MDIyOSZndDszLjAuQ087Mi0zPC91cmw+PC9yZWxhdGVkLXVybHM+PC91cmxzPjxlbGVjdHJvbmlj
LXJlc291cmNlLW51bT4xMC4xMDAyLzEwOTctMDE0MigxOTUyMDMpNToyJmx0OzM4Mjo6QUlELUNO
Q1IyODIwMDUwMjI5Jmd0OzMuMC5DTzsyLTM8L2VsZWN0cm9uaWMtcmVzb3VyY2UtbnVtPjwvcmVj
b3JkPjwvQ2l0ZT48Q2l0ZT48QXV0aG9yPlJhbXBvbGRpPC9BdXRob3I+PFllYXI+MjAxNjwvWWVh
cj48UmVjTnVtPjE2MzwvUmVjTnVtPjxyZWNvcmQ+PHJlYy1udW1iZXI+MTYzPC9yZWMtbnVtYmVy
Pjxmb3JlaWduLWtleXM+PGtleSBhcHA9IkVOIiBkYi1pZD0icHNkOXo1YXJkZHN2emtlcHAyZ3Zk
dHR3c2RzYWUyOXN4dGFzIiB0aW1lc3RhbXA9IjE1NTA4NDE1MDciPjE2Mzwva2V5PjwvZm9yZWln
bi1rZXlzPjxyZWYtdHlwZSBuYW1lPSJKb3VybmFsIEFydGljbGUiPjE3PC9yZWYtdHlwZT48Y29u
dHJpYnV0b3JzPjxhdXRob3JzPjxhdXRob3I+UmFtcG9sZGksIEFudG9uaW88L2F1dGhvcj48YXV0
aG9yPkhhcmJ1emFyaXUsIEFkcmlhbmE8L2F1dGhvcj48YXV0aG9yPkhhcm1vbiwgVGlhIEwuPC9h
dXRob3I+PGF1dGhvcj5Hb256YWxlei1QZXJleiwgUnViZW4gUi48L2F1dGhvcj48L2F1dGhvcnM+
PC9jb250cmlidXRvcnM+PHRpdGxlcz48dGl0bGU+QWJzdHJhY3QgMTAwNjogTm92ZWwgYWRqdXZh
bnRzIGluIHRyaXBsZSBuZWdhdGl2ZSBicmVhc3QgY2FuY2VyIGNoZW1vdGhlcmFweTwvdGl0bGU+
PHNlY29uZGFyeS10aXRsZT5DYW5jZXIgUmVzZWFyY2g8L3NlY29uZGFyeS10aXRsZT48L3RpdGxl
cz48cGVyaW9kaWNhbD48ZnVsbC10aXRsZT5DYW5jZXIgcmVzZWFyY2g8L2Z1bGwtdGl0bGU+PC9w
ZXJpb2RpY2FsPjxwYWdlcz4xMDA2LTEwMDY8L3BhZ2VzPjx2b2x1bWU+NzY8L3ZvbHVtZT48bnVt
YmVyPjE0IFN1cHBsZW1lbnQ8L251bWJlcj48ZGF0ZXM+PHllYXI+MjAxNjwveWVhcj48L2RhdGVz
Pjx1cmxzPjwvdXJscz48ZWxlY3Ryb25pYy1yZXNvdXJjZS1udW0+MTAuMTE1OC8xNTM4LTc0NDUu
QW0yMDE2LTEwMDY8L2VsZWN0cm9uaWMtcmVzb3VyY2UtbnVtPjwvcmVjb3JkPjwvQ2l0ZT48L0Vu
ZE5vdGU+
</w:fldData>
        </w:fldChar>
      </w:r>
      <w:r w:rsidR="00140466" w:rsidRPr="005A1399">
        <w:rPr>
          <w:rFonts w:asciiTheme="majorBidi" w:eastAsiaTheme="minorHAnsi" w:hAnsiTheme="majorBidi" w:cstheme="majorBidi"/>
          <w:sz w:val="24"/>
          <w:szCs w:val="24"/>
          <w:lang w:eastAsia="en-US"/>
        </w:rPr>
        <w:instrText xml:space="preserve"> ADDIN EN.CITE.DATA </w:instrText>
      </w:r>
      <w:r w:rsidR="00140466" w:rsidRPr="005A1399">
        <w:rPr>
          <w:rFonts w:asciiTheme="majorBidi" w:eastAsiaTheme="minorHAnsi" w:hAnsiTheme="majorBidi" w:cstheme="majorBidi"/>
          <w:sz w:val="24"/>
          <w:szCs w:val="24"/>
          <w:lang w:eastAsia="en-US"/>
        </w:rPr>
      </w:r>
      <w:r w:rsidR="00140466"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ugiura and Stock, 1952, Rampoldi et al., 201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Cells were cultured in Dulbecco’s Modified Eagles Medium (DMEM) with 10% FBS and cultured at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with 5% CO</w:t>
      </w:r>
      <w:r w:rsidRPr="005A1399">
        <w:rPr>
          <w:rFonts w:asciiTheme="majorBidi" w:eastAsiaTheme="minorHAnsi" w:hAnsiTheme="majorBidi" w:cstheme="majorBidi"/>
          <w:sz w:val="24"/>
          <w:szCs w:val="24"/>
          <w:vertAlign w:val="subscript"/>
          <w:lang w:eastAsia="en-US"/>
        </w:rPr>
        <w:t>2</w:t>
      </w:r>
      <w:r w:rsidRPr="005A1399">
        <w:rPr>
          <w:rFonts w:asciiTheme="majorBidi" w:eastAsiaTheme="minorHAnsi" w:hAnsiTheme="majorBidi" w:cstheme="majorBidi"/>
          <w:sz w:val="24"/>
          <w:szCs w:val="24"/>
          <w:lang w:eastAsia="en-US"/>
        </w:rPr>
        <w:t xml:space="preserve"> in an incubator.</w:t>
      </w:r>
    </w:p>
    <w:p w14:paraId="04C3DD71"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S-1 cells were obtained from Professor Janet Joyce, Memorial Sloan Kettering Cancer Research Centre. The TS-1 line is ER/PR negative and HER-2 positive murine breast cancer, derived from the transgenic MMTV-PyMT tumours that spontaneously develop in mammary tumours that metastasise to the lung </w:t>
      </w:r>
      <w:r w:rsidRPr="005A1399">
        <w:rPr>
          <w:rFonts w:asciiTheme="majorBidi" w:eastAsiaTheme="minorHAnsi" w:hAnsiTheme="majorBidi" w:cstheme="majorBidi"/>
          <w:sz w:val="24"/>
          <w:szCs w:val="24"/>
          <w:lang w:eastAsia="en-US"/>
        </w:rPr>
        <w:fldChar w:fldCharType="begin">
          <w:fldData xml:space="preserve">PEVuZE5vdGU+PENpdGU+PEF1dGhvcj5MaW48L0F1dGhvcj48WWVhcj4yMDAzPC9ZZWFyPjxSZWNO
dW0+MTAyPC9SZWNOdW0+PERpc3BsYXlUZXh0PihMaW4gZXQgYWwuLCAyMDAzLCBTaHJlZSBldCBh
bC4sIDIwMTEpPC9EaXNwbGF5VGV4dD48cmVjb3JkPjxyZWMtbnVtYmVyPjEwMjwvcmVjLW51bWJl
cj48Zm9yZWlnbi1rZXlzPjxrZXkgYXBwPSJFTiIgZGItaWQ9InBzZDl6NWFyZGRzdnprZXBwMmd2
ZHR0d3Nkc2FlMjlzeHRhcyIgdGltZXN0YW1wPSIxNTQ2ODY1MzE5Ij4xMDI8L2tleT48L2ZvcmVp
Z24ta2V5cz48cmVmLXR5cGUgbmFtZT0iSm91cm5hbCBBcnRpY2xlIj4xNzwvcmVmLXR5cGU+PGNv
bnRyaWJ1dG9ycz48YXV0aG9ycz48YXV0aG9yPkxpbiwgRWxhaW5lIFkuPC9hdXRob3I+PGF1dGhv
cj5Kb25lcywgSm9hbiBHLjwvYXV0aG9yPjxhdXRob3I+TGksIFBpbmc8L2F1dGhvcj48YXV0aG9y
PlpodSwgTGl5aW48L2F1dGhvcj48YXV0aG9yPldoaXRuZXksIEthdGhsZWVuIEQuPC9hdXRob3I+
PGF1dGhvcj5NdWxsZXIsIFdpbGxpYW0gSi48L2F1dGhvcj48YXV0aG9yPlBvbGxhcmQsIEplZmZy
ZXkgVy48L2F1dGhvcj48L2F1dGhvcnM+PC9jb250cmlidXRvcnM+PHRpdGxlcz48dGl0bGU+UHJv
Z3Jlc3Npb24gdG8gbWFsaWduYW5jeSBpbiB0aGUgcG9seW9tYSBtaWRkbGUgVCBvbmNvcHJvdGVp
biBtb3VzZSBicmVhc3QgY2FuY2VyIG1vZGVsIHByb3ZpZGVzIGEgcmVsaWFibGUgbW9kZWwgZm9y
IGh1bWFuIGRpc2Vhc2VzPC90aXRsZT48c2Vjb25kYXJ5LXRpdGxlPlRoZSBBbWVyaWNhbiBqb3Vy
bmFsIG9mIHBhdGhvbG9neTwvc2Vjb25kYXJ5LXRpdGxlPjwvdGl0bGVzPjxwZXJpb2RpY2FsPjxm
dWxsLXRpdGxlPlRoZSBBbWVyaWNhbiBqb3VybmFsIG9mIHBhdGhvbG9neTwvZnVsbC10aXRsZT48
L3BlcmlvZGljYWw+PHBhZ2VzPjIxMTMtMjEyNjwvcGFnZXM+PHZvbHVtZT4xNjM8L3ZvbHVtZT48
bnVtYmVyPjU8L251bWJlcj48ZGF0ZXM+PHllYXI+MjAwMzwveWVhcj48L2RhdGVzPjxwdWJsaXNo
ZXI+QW1lcmljYW4gU29jaWV0eSBmb3IgSW52ZXN0aWdhdGl2ZSBQYXRob2xvZ3k8L3B1Ymxpc2hl
cj48aXNibj4wMDAyLTk0NDAmI3hEOzE1MjUtMjE5MTwvaXNibj48YWNjZXNzaW9uLW51bT4xNDU3
ODIwOTwvYWNjZXNzaW9uLW51bT48dXJscz48cmVsYXRlZC11cmxzPjx1cmw+aHR0cHM6Ly93d3cu
bmNiaS5ubG0ubmloLmdvdi9wdWJtZWQvMTQ1NzgyMDk8L3VybD48dXJsPmh0dHBzOi8vd3d3Lm5j
YmkubmxtLm5paC5nb3YvcG1jL1BNQzE4OTI0MzQvPC91cmw+PC9yZWxhdGVkLXVybHM+PC91cmxz
PjxlbGVjdHJvbmljLXJlc291cmNlLW51bT4xMC4xMDE2L1MwMDAyLTk0NDAoMTApNjM1NjgtNzwv
ZWxlY3Ryb25pYy1yZXNvdXJjZS1udW0+PHJlbW90ZS1kYXRhYmFzZS1uYW1lPlB1Yk1lZDwvcmVt
b3RlLWRhdGFiYXNlLW5hbWU+PC9yZWNvcmQ+PC9DaXRlPjxDaXRlPjxBdXRob3I+U2hyZWU8L0F1
dGhvcj48WWVhcj4yMDExPC9ZZWFyPjxSZWNOdW0+MTAzPC9SZWNOdW0+PHJlY29yZD48cmVjLW51
bWJlcj4xMDM8L3JlYy1udW1iZXI+PGZvcmVpZ24ta2V5cz48a2V5IGFwcD0iRU4iIGRiLWlkPSJw
c2Q5ejVhcmRkc3Z6a2VwcDJndmR0dHdzZHNhZTI5c3h0YXMiIHRpbWVzdGFtcD0iMTU0Njg2NTQw
MiI+MTAzPC9rZXk+PC9mb3JlaWduLWtleXM+PHJlZi10eXBlIG5hbWU9IkpvdXJuYWwgQXJ0aWNs
ZSI+MTc8L3JlZi10eXBlPjxjb250cmlidXRvcnM+PGF1dGhvcnM+PGF1dGhvcj5TaHJlZSwgVGFu
YXlhPC9hdXRob3I+PGF1dGhvcj5PbHNvbiwgT2FrbGV5IEMuPC9hdXRob3I+PGF1dGhvcj5FbGll
LCBCZW5lbGl0YSBULjwvYXV0aG9yPjxhdXRob3I+S2VzdGVyLCBKZW1pbGEgQy48L2F1dGhvcj48
YXV0aG9yPkdhcmZhbGwsIEFsZnJlZCBMLjwvYXV0aG9yPjxhdXRob3I+U2ltcHNvbiwgS2VuaXNo
YW5hPC9hdXRob3I+PGF1dGhvcj5CZWxsLU1jR3Vpbm4sIEthdGhlcmluZSBNLjwvYXV0aG9yPjxh
dXRob3I+WmFib3IsIEVtaWx5IEMuPC9hdXRob3I+PGF1dGhvcj5Ccm9naSwgRWRpPC9hdXRob3I+
PGF1dGhvcj5Kb3ljZSwgSm9oYW5uYSBBLjwvYXV0aG9yPjwvYXV0aG9ycz48L2NvbnRyaWJ1dG9y
cz48dGl0bGVzPjx0aXRsZT5NYWNyb3BoYWdlcyBhbmQgY2F0aGVwc2luIHByb3RlYXNlcyBibHVu
dCBjaGVtb3RoZXJhcGV1dGljIHJlc3BvbnNlIGluIGJyZWFzdCBjYW5jZXI8L3RpdGxlPjxzZWNv
bmRhcnktdGl0bGU+R2VuZXMgJmFtcDsgRGV2ZWxvcG1lbnQ8L3NlY29uZGFyeS10aXRsZT48L3Rp
dGxlcz48cGVyaW9kaWNhbD48ZnVsbC10aXRsZT5HZW5lcyAmYW1wOyBEZXZlbG9wbWVudDwvZnVs
bC10aXRsZT48L3BlcmlvZGljYWw+PHBhZ2VzPjI0NjUtMjQ3OTwvcGFnZXM+PHZvbHVtZT4yNTwv
dm9sdW1lPjxudW1iZXI+MjM8L251bWJlcj48ZGF0ZXM+PHllYXI+MjAxMTwveWVhcj48cHViLWRh
dGVzPjxkYXRlPkRlY2VtYmVyIDEsIDIwMTE8L2RhdGU+PC9wdWItZGF0ZXM+PC9kYXRlcz48dXJs
cz48cmVsYXRlZC11cmxzPjx1cmw+aHR0cDovL2dlbmVzZGV2LmNzaGxwLm9yZy9jb250ZW50LzI1
LzIzLzI0NjUuYWJzdHJhY3Q8L3VybD48L3JlbGF0ZWQtdXJscz48L3VybHM+PGVsZWN0cm9uaWMt
cmVzb3VyY2UtbnVtPjEwLjExMDEvZ2FkLjE4MDMzMS4xMTE8L2VsZWN0cm9uaWMtcmVzb3VyY2Ut
bnVtPjwvcmVjb3JkPjwvQ2l0ZT48L0VuZE5vdGU+AG==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MaW48L0F1dGhvcj48WWVhcj4yMDAzPC9ZZWFyPjxSZWNO
dW0+MTAyPC9SZWNOdW0+PERpc3BsYXlUZXh0PihMaW4gZXQgYWwuLCAyMDAzLCBTaHJlZSBldCBh
bC4sIDIwMTEpPC9EaXNwbGF5VGV4dD48cmVjb3JkPjxyZWMtbnVtYmVyPjEwMjwvcmVjLW51bWJl
cj48Zm9yZWlnbi1rZXlzPjxrZXkgYXBwPSJFTiIgZGItaWQ9InBzZDl6NWFyZGRzdnprZXBwMmd2
ZHR0d3Nkc2FlMjlzeHRhcyIgdGltZXN0YW1wPSIxNTQ2ODY1MzE5Ij4xMDI8L2tleT48L2ZvcmVp
Z24ta2V5cz48cmVmLXR5cGUgbmFtZT0iSm91cm5hbCBBcnRpY2xlIj4xNzwvcmVmLXR5cGU+PGNv
bnRyaWJ1dG9ycz48YXV0aG9ycz48YXV0aG9yPkxpbiwgRWxhaW5lIFkuPC9hdXRob3I+PGF1dGhv
cj5Kb25lcywgSm9hbiBHLjwvYXV0aG9yPjxhdXRob3I+TGksIFBpbmc8L2F1dGhvcj48YXV0aG9y
PlpodSwgTGl5aW48L2F1dGhvcj48YXV0aG9yPldoaXRuZXksIEthdGhsZWVuIEQuPC9hdXRob3I+
PGF1dGhvcj5NdWxsZXIsIFdpbGxpYW0gSi48L2F1dGhvcj48YXV0aG9yPlBvbGxhcmQsIEplZmZy
ZXkgVy48L2F1dGhvcj48L2F1dGhvcnM+PC9jb250cmlidXRvcnM+PHRpdGxlcz48dGl0bGU+UHJv
Z3Jlc3Npb24gdG8gbWFsaWduYW5jeSBpbiB0aGUgcG9seW9tYSBtaWRkbGUgVCBvbmNvcHJvdGVp
biBtb3VzZSBicmVhc3QgY2FuY2VyIG1vZGVsIHByb3ZpZGVzIGEgcmVsaWFibGUgbW9kZWwgZm9y
IGh1bWFuIGRpc2Vhc2VzPC90aXRsZT48c2Vjb25kYXJ5LXRpdGxlPlRoZSBBbWVyaWNhbiBqb3Vy
bmFsIG9mIHBhdGhvbG9neTwvc2Vjb25kYXJ5LXRpdGxlPjwvdGl0bGVzPjxwZXJpb2RpY2FsPjxm
dWxsLXRpdGxlPlRoZSBBbWVyaWNhbiBqb3VybmFsIG9mIHBhdGhvbG9neTwvZnVsbC10aXRsZT48
L3BlcmlvZGljYWw+PHBhZ2VzPjIxMTMtMjEyNjwvcGFnZXM+PHZvbHVtZT4xNjM8L3ZvbHVtZT48
bnVtYmVyPjU8L251bWJlcj48ZGF0ZXM+PHllYXI+MjAwMzwveWVhcj48L2RhdGVzPjxwdWJsaXNo
ZXI+QW1lcmljYW4gU29jaWV0eSBmb3IgSW52ZXN0aWdhdGl2ZSBQYXRob2xvZ3k8L3B1Ymxpc2hl
cj48aXNibj4wMDAyLTk0NDAmI3hEOzE1MjUtMjE5MTwvaXNibj48YWNjZXNzaW9uLW51bT4xNDU3
ODIwOTwvYWNjZXNzaW9uLW51bT48dXJscz48cmVsYXRlZC11cmxzPjx1cmw+aHR0cHM6Ly93d3cu
bmNiaS5ubG0ubmloLmdvdi9wdWJtZWQvMTQ1NzgyMDk8L3VybD48dXJsPmh0dHBzOi8vd3d3Lm5j
YmkubmxtLm5paC5nb3YvcG1jL1BNQzE4OTI0MzQvPC91cmw+PC9yZWxhdGVkLXVybHM+PC91cmxz
PjxlbGVjdHJvbmljLXJlc291cmNlLW51bT4xMC4xMDE2L1MwMDAyLTk0NDAoMTApNjM1NjgtNzwv
ZWxlY3Ryb25pYy1yZXNvdXJjZS1udW0+PHJlbW90ZS1kYXRhYmFzZS1uYW1lPlB1Yk1lZDwvcmVt
b3RlLWRhdGFiYXNlLW5hbWU+PC9yZWNvcmQ+PC9DaXRlPjxDaXRlPjxBdXRob3I+U2hyZWU8L0F1
dGhvcj48WWVhcj4yMDExPC9ZZWFyPjxSZWNOdW0+MTAzPC9SZWNOdW0+PHJlY29yZD48cmVjLW51
bWJlcj4xMDM8L3JlYy1udW1iZXI+PGZvcmVpZ24ta2V5cz48a2V5IGFwcD0iRU4iIGRiLWlkPSJw
c2Q5ejVhcmRkc3Z6a2VwcDJndmR0dHdzZHNhZTI5c3h0YXMiIHRpbWVzdGFtcD0iMTU0Njg2NTQw
MiI+MTAzPC9rZXk+PC9mb3JlaWduLWtleXM+PHJlZi10eXBlIG5hbWU9IkpvdXJuYWwgQXJ0aWNs
ZSI+MTc8L3JlZi10eXBlPjxjb250cmlidXRvcnM+PGF1dGhvcnM+PGF1dGhvcj5TaHJlZSwgVGFu
YXlhPC9hdXRob3I+PGF1dGhvcj5PbHNvbiwgT2FrbGV5IEMuPC9hdXRob3I+PGF1dGhvcj5FbGll
LCBCZW5lbGl0YSBULjwvYXV0aG9yPjxhdXRob3I+S2VzdGVyLCBKZW1pbGEgQy48L2F1dGhvcj48
YXV0aG9yPkdhcmZhbGwsIEFsZnJlZCBMLjwvYXV0aG9yPjxhdXRob3I+U2ltcHNvbiwgS2VuaXNo
YW5hPC9hdXRob3I+PGF1dGhvcj5CZWxsLU1jR3Vpbm4sIEthdGhlcmluZSBNLjwvYXV0aG9yPjxh
dXRob3I+WmFib3IsIEVtaWx5IEMuPC9hdXRob3I+PGF1dGhvcj5Ccm9naSwgRWRpPC9hdXRob3I+
PGF1dGhvcj5Kb3ljZSwgSm9oYW5uYSBBLjwvYXV0aG9yPjwvYXV0aG9ycz48L2NvbnRyaWJ1dG9y
cz48dGl0bGVzPjx0aXRsZT5NYWNyb3BoYWdlcyBhbmQgY2F0aGVwc2luIHByb3RlYXNlcyBibHVu
dCBjaGVtb3RoZXJhcGV1dGljIHJlc3BvbnNlIGluIGJyZWFzdCBjYW5jZXI8L3RpdGxlPjxzZWNv
bmRhcnktdGl0bGU+R2VuZXMgJmFtcDsgRGV2ZWxvcG1lbnQ8L3NlY29uZGFyeS10aXRsZT48L3Rp
dGxlcz48cGVyaW9kaWNhbD48ZnVsbC10aXRsZT5HZW5lcyAmYW1wOyBEZXZlbG9wbWVudDwvZnVs
bC10aXRsZT48L3BlcmlvZGljYWw+PHBhZ2VzPjI0NjUtMjQ3OTwvcGFnZXM+PHZvbHVtZT4yNTwv
dm9sdW1lPjxudW1iZXI+MjM8L251bWJlcj48ZGF0ZXM+PHllYXI+MjAxMTwveWVhcj48cHViLWRh
dGVzPjxkYXRlPkRlY2VtYmVyIDEsIDIwMTE8L2RhdGU+PC9wdWItZGF0ZXM+PC9kYXRlcz48dXJs
cz48cmVsYXRlZC11cmxzPjx1cmw+aHR0cDovL2dlbmVzZGV2LmNzaGxwLm9yZy9jb250ZW50LzI1
LzIzLzI0NjUuYWJzdHJhY3Q8L3VybD48L3JlbGF0ZWQtdXJscz48L3VybHM+PGVsZWN0cm9uaWMt
cmVzb3VyY2UtbnVtPjEwLjExMDEvZ2FkLjE4MDMzMS4xMTE8L2VsZWN0cm9uaWMtcmVzb3VyY2Ut
bnVtPjwvcmVjb3JkPjwvQ2l0ZT48L0VuZE5vdGU+AG==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n et al., 2003, Shree et al., 201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Cells were cultured in Dulbeccos Modified Eagles Medium (DMEM) ultraglutamine with 10% FBS and cultured at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with 5% CO</w:t>
      </w:r>
      <w:r w:rsidRPr="005A1399">
        <w:rPr>
          <w:rFonts w:asciiTheme="majorBidi" w:eastAsiaTheme="minorHAnsi" w:hAnsiTheme="majorBidi" w:cstheme="majorBidi"/>
          <w:sz w:val="24"/>
          <w:szCs w:val="24"/>
          <w:vertAlign w:val="subscript"/>
          <w:lang w:eastAsia="en-US"/>
        </w:rPr>
        <w:t>2</w:t>
      </w:r>
      <w:r w:rsidRPr="005A1399">
        <w:rPr>
          <w:rFonts w:asciiTheme="majorBidi" w:eastAsiaTheme="minorHAnsi" w:hAnsiTheme="majorBidi" w:cstheme="majorBidi"/>
          <w:sz w:val="24"/>
          <w:szCs w:val="24"/>
          <w:lang w:eastAsia="en-US"/>
        </w:rPr>
        <w:t xml:space="preserve"> in an incubator. </w:t>
      </w:r>
    </w:p>
    <w:p w14:paraId="6912F9D6"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84" w:name="_Toc7559596"/>
      <w:r w:rsidRPr="005A1399">
        <w:rPr>
          <w:rFonts w:asciiTheme="majorBidi" w:eastAsiaTheme="majorEastAsia" w:hAnsiTheme="majorBidi" w:cstheme="majorBidi"/>
          <w:b/>
          <w:bCs/>
          <w:color w:val="5B9BD5" w:themeColor="accent1"/>
          <w:sz w:val="24"/>
          <w:szCs w:val="26"/>
          <w:lang w:eastAsia="en-US"/>
        </w:rPr>
        <w:t>2.2.1.5 Culturing of L929 cells</w:t>
      </w:r>
      <w:bookmarkEnd w:id="84"/>
      <w:r w:rsidRPr="005A1399">
        <w:rPr>
          <w:rFonts w:asciiTheme="majorBidi" w:eastAsiaTheme="majorEastAsia" w:hAnsiTheme="majorBidi" w:cstheme="majorBidi"/>
          <w:b/>
          <w:bCs/>
          <w:color w:val="5B9BD5" w:themeColor="accent1"/>
          <w:sz w:val="24"/>
          <w:szCs w:val="26"/>
          <w:lang w:eastAsia="en-US"/>
        </w:rPr>
        <w:t xml:space="preserve"> </w:t>
      </w:r>
    </w:p>
    <w:p w14:paraId="18077304"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L929 cell were purchased from the ECACC. The L strain cell was originally derived from normal subcutaneous areolar and adipose tissue of a 100-day-old male C3H/An mouse in 1940. The L929 clone of L strain was later derived by The National Collection of Type Cultures (NCTC) in 1948. L929 cells were cultured in Dulbecco’s Modified Eagles Medium (DMEM) with 10% FBS and cultured at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with 5% CO</w:t>
      </w:r>
      <w:r w:rsidRPr="005A1399">
        <w:rPr>
          <w:rFonts w:asciiTheme="majorBidi" w:eastAsiaTheme="minorHAnsi" w:hAnsiTheme="majorBidi" w:cstheme="majorBidi"/>
          <w:sz w:val="24"/>
          <w:szCs w:val="24"/>
          <w:vertAlign w:val="subscript"/>
          <w:lang w:eastAsia="en-US"/>
        </w:rPr>
        <w:t>2</w:t>
      </w:r>
      <w:r w:rsidRPr="005A1399">
        <w:rPr>
          <w:rFonts w:asciiTheme="majorBidi" w:eastAsiaTheme="minorHAnsi" w:hAnsiTheme="majorBidi" w:cstheme="majorBidi"/>
          <w:sz w:val="24"/>
          <w:szCs w:val="24"/>
          <w:lang w:eastAsia="en-US"/>
        </w:rPr>
        <w:t xml:space="preserve"> in an incubator.</w:t>
      </w:r>
    </w:p>
    <w:p w14:paraId="70D425FC"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85" w:name="_Toc441917418"/>
      <w:bookmarkStart w:id="86" w:name="_Toc7559597"/>
      <w:r w:rsidRPr="005A1399">
        <w:rPr>
          <w:rFonts w:asciiTheme="majorBidi" w:eastAsiaTheme="majorEastAsia" w:hAnsiTheme="majorBidi" w:cstheme="majorBidi"/>
          <w:b/>
          <w:bCs/>
          <w:color w:val="5B9BD5" w:themeColor="accent1"/>
          <w:sz w:val="24"/>
          <w:szCs w:val="26"/>
          <w:lang w:eastAsia="en-US"/>
        </w:rPr>
        <w:t>2.2.1.6 Harvesting of MDM</w:t>
      </w:r>
      <w:bookmarkEnd w:id="85"/>
      <w:bookmarkEnd w:id="86"/>
    </w:p>
    <w:p w14:paraId="15C223F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Monocyte derived macrophages (MDM) were prepared according to 2.2.1.1 and for RNA extraction, MDM were enzymatically detached from the T75 flasks by addition of 3 ml of trypsin/EDTA solution to each flasks and incubating for 40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 xml:space="preserve">C at 5% CO2), flasks were then tapped and 7ml of medium was added, after that any remaining cells were gently scraped and collected in 50 ml falcon tubes then centrifuged at 1400rpm for 10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w:t>
      </w:r>
    </w:p>
    <w:p w14:paraId="53EA9877"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87" w:name="_Toc441917419"/>
      <w:bookmarkStart w:id="88" w:name="_Toc7559598"/>
      <w:r w:rsidRPr="005A1399">
        <w:rPr>
          <w:rFonts w:asciiTheme="majorBidi" w:eastAsiaTheme="majorEastAsia" w:hAnsiTheme="majorBidi" w:cstheme="majorBidi"/>
          <w:b/>
          <w:bCs/>
          <w:color w:val="5B9BD5" w:themeColor="accent1"/>
          <w:sz w:val="24"/>
          <w:szCs w:val="26"/>
          <w:lang w:eastAsia="en-US"/>
        </w:rPr>
        <w:t>2.2.2 RNA extraction</w:t>
      </w:r>
      <w:bookmarkEnd w:id="87"/>
      <w:bookmarkEnd w:id="88"/>
    </w:p>
    <w:p w14:paraId="69E7EFFC" w14:textId="70615555"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o investigate TSPAN gene expression in MDM, RNA was extracted using the QIAGEN RNeasy Mini Kit according to the following protocol. In brief, cells were scraped from the surface of T75 flasks </w:t>
      </w:r>
      <w:r w:rsidR="000B0002" w:rsidRPr="005A1399">
        <w:rPr>
          <w:rFonts w:asciiTheme="majorBidi" w:eastAsiaTheme="minorHAnsi" w:hAnsiTheme="majorBidi" w:cstheme="majorBidi"/>
          <w:sz w:val="24"/>
          <w:szCs w:val="24"/>
          <w:lang w:eastAsia="en-US"/>
        </w:rPr>
        <w:t>and centrifuged at 1400rpm for 10</w:t>
      </w:r>
      <w:r w:rsidRPr="005A1399">
        <w:rPr>
          <w:rFonts w:asciiTheme="majorBidi" w:eastAsiaTheme="minorHAnsi" w:hAnsiTheme="majorBidi" w:cstheme="majorBidi"/>
          <w:sz w:val="24"/>
          <w:szCs w:val="24"/>
          <w:lang w:eastAsia="en-US"/>
        </w:rPr>
        <w:t xml:space="preserve">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The cells were resuspended in 350 </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L of RLT lysis buffer and were kept on ice at all times. 350</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L of 70% ethanol was added to the lysed cells. All 700</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L was transferred to filter tubes (pink) placed in a 2ml collection tube and centrifuged at 8000 rpm for 15 seconds. The flow through in the collection tube was discarded and 700</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L of RW1 buffer was added and centrifuged at 8000 rpm for 15 seconds followed by 500</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L of RPE buffer and centrifugation at 8000 rpm for 15 seconds. 500</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 xml:space="preserve">L of RPE buffer was added and centrifuged at 8000 rpm for 2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and finally 50</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 xml:space="preserve">L of RNA-free water was added and centrifuged for 1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at 8000 rpm to release the RNA. The concentration of mRNA was determined using the NanoDrop Spectrophotometer ND 1000. The concentration of the RNA was standardised by diluting the sample in RNase/DNase-free water and then stored at -80°C.</w:t>
      </w:r>
    </w:p>
    <w:p w14:paraId="01EE7FD3"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89" w:name="_Toc441917420"/>
      <w:bookmarkStart w:id="90" w:name="_Toc7559599"/>
      <w:r w:rsidRPr="005A1399">
        <w:rPr>
          <w:rFonts w:asciiTheme="majorBidi" w:eastAsiaTheme="majorEastAsia" w:hAnsiTheme="majorBidi" w:cstheme="majorBidi"/>
          <w:b/>
          <w:bCs/>
          <w:color w:val="5B9BD5" w:themeColor="accent1"/>
          <w:sz w:val="24"/>
          <w:szCs w:val="26"/>
          <w:lang w:eastAsia="en-US"/>
        </w:rPr>
        <w:t>2.2.3 cDNA synthesis</w:t>
      </w:r>
      <w:bookmarkEnd w:id="89"/>
      <w:bookmarkEnd w:id="90"/>
      <w:r w:rsidRPr="005A1399">
        <w:rPr>
          <w:rFonts w:asciiTheme="majorBidi" w:eastAsiaTheme="majorEastAsia" w:hAnsiTheme="majorBidi" w:cstheme="majorBidi"/>
          <w:b/>
          <w:bCs/>
          <w:color w:val="5B9BD5" w:themeColor="accent1"/>
          <w:sz w:val="24"/>
          <w:szCs w:val="26"/>
          <w:lang w:eastAsia="en-US"/>
        </w:rPr>
        <w:t xml:space="preserve"> </w:t>
      </w:r>
    </w:p>
    <w:p w14:paraId="35AA7CFF" w14:textId="055525B0"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bCs/>
          <w:sz w:val="24"/>
          <w:szCs w:val="24"/>
          <w:lang w:eastAsia="en-US"/>
        </w:rPr>
        <w:t xml:space="preserve">The cDNA was prepared for q-PCR using the </w:t>
      </w:r>
      <w:r w:rsidRPr="005A1399">
        <w:rPr>
          <w:rFonts w:asciiTheme="majorBidi" w:eastAsiaTheme="minorHAnsi" w:hAnsiTheme="majorBidi" w:cstheme="majorBidi"/>
          <w:sz w:val="24"/>
          <w:szCs w:val="24"/>
          <w:lang w:eastAsia="en-US"/>
        </w:rPr>
        <w:t>High-Capacity cDNA Reverse Transcription Kit</w:t>
      </w:r>
      <w:r w:rsidRPr="005A1399">
        <w:rPr>
          <w:rFonts w:asciiTheme="majorBidi" w:eastAsiaTheme="minorHAnsi" w:hAnsiTheme="majorBidi" w:cstheme="majorBidi"/>
          <w:bCs/>
          <w:sz w:val="24"/>
          <w:szCs w:val="24"/>
          <w:lang w:eastAsia="en-US"/>
        </w:rPr>
        <w:t>. All RNA samples were normalised to the same concentration</w:t>
      </w:r>
      <w:r w:rsidRPr="005A1399">
        <w:rPr>
          <w:rFonts w:asciiTheme="majorBidi" w:eastAsiaTheme="minorHAnsi" w:hAnsiTheme="majorBidi" w:cstheme="majorBidi"/>
          <w:sz w:val="24"/>
          <w:szCs w:val="24"/>
          <w:lang w:eastAsia="en-US"/>
        </w:rPr>
        <w:t>. According to the manufacturer’s instructions, the 2X RT Maste</w:t>
      </w:r>
      <w:r w:rsidR="00046C44" w:rsidRPr="005A1399">
        <w:rPr>
          <w:rFonts w:asciiTheme="majorBidi" w:eastAsiaTheme="minorHAnsi" w:hAnsiTheme="majorBidi" w:cstheme="majorBidi"/>
          <w:sz w:val="24"/>
          <w:szCs w:val="24"/>
          <w:lang w:eastAsia="en-US"/>
        </w:rPr>
        <w:t>r Mix was prepared as shown in T</w:t>
      </w:r>
      <w:r w:rsidRPr="005A1399">
        <w:rPr>
          <w:rFonts w:asciiTheme="majorBidi" w:eastAsiaTheme="minorHAnsi" w:hAnsiTheme="majorBidi" w:cstheme="majorBidi"/>
          <w:sz w:val="24"/>
          <w:szCs w:val="24"/>
          <w:lang w:eastAsia="en-US"/>
        </w:rPr>
        <w:t>able 2-6 for each reaction.</w:t>
      </w:r>
    </w:p>
    <w:tbl>
      <w:tblPr>
        <w:tblStyle w:val="TableGrid"/>
        <w:tblW w:w="0" w:type="auto"/>
        <w:tblLook w:val="04A0" w:firstRow="1" w:lastRow="0" w:firstColumn="1" w:lastColumn="0" w:noHBand="0" w:noVBand="1"/>
      </w:tblPr>
      <w:tblGrid>
        <w:gridCol w:w="4515"/>
        <w:gridCol w:w="4501"/>
      </w:tblGrid>
      <w:tr w:rsidR="00CE08D2" w:rsidRPr="005A1399" w14:paraId="01F5AAD6" w14:textId="77777777" w:rsidTr="00F47603">
        <w:tc>
          <w:tcPr>
            <w:tcW w:w="4621" w:type="dxa"/>
          </w:tcPr>
          <w:p w14:paraId="688A1715" w14:textId="77777777" w:rsidR="00CE08D2" w:rsidRPr="005A1399" w:rsidRDefault="00CE08D2" w:rsidP="00CE08D2">
            <w:pPr>
              <w:spacing w:after="200"/>
              <w:jc w:val="center"/>
              <w:rPr>
                <w:rFonts w:ascii="Times New Roman" w:hAnsi="Times New Roman" w:cs="Times New Roman"/>
                <w:b/>
                <w:bCs/>
                <w:sz w:val="20"/>
                <w:szCs w:val="20"/>
              </w:rPr>
            </w:pPr>
            <w:r w:rsidRPr="005A1399">
              <w:rPr>
                <w:rFonts w:ascii="Times New Roman" w:hAnsi="Times New Roman" w:cs="Times New Roman"/>
                <w:b/>
                <w:bCs/>
                <w:sz w:val="20"/>
                <w:szCs w:val="20"/>
              </w:rPr>
              <w:t>Reagent</w:t>
            </w:r>
          </w:p>
        </w:tc>
        <w:tc>
          <w:tcPr>
            <w:tcW w:w="4621" w:type="dxa"/>
          </w:tcPr>
          <w:p w14:paraId="14A4664F" w14:textId="77777777" w:rsidR="00CE08D2" w:rsidRPr="005A1399" w:rsidRDefault="00CE08D2" w:rsidP="00CE08D2">
            <w:pPr>
              <w:spacing w:after="200"/>
              <w:jc w:val="center"/>
              <w:rPr>
                <w:rFonts w:ascii="Times New Roman" w:hAnsi="Times New Roman" w:cs="Times New Roman"/>
                <w:b/>
                <w:bCs/>
                <w:sz w:val="20"/>
                <w:szCs w:val="20"/>
              </w:rPr>
            </w:pPr>
            <w:r w:rsidRPr="005A1399">
              <w:rPr>
                <w:rFonts w:ascii="Times New Roman" w:hAnsi="Times New Roman" w:cs="Times New Roman"/>
                <w:b/>
                <w:bCs/>
                <w:sz w:val="20"/>
                <w:szCs w:val="20"/>
              </w:rPr>
              <w:t>Volume (</w:t>
            </w:r>
            <w:r w:rsidRPr="005A1399">
              <w:rPr>
                <w:rFonts w:ascii="Symbol" w:hAnsi="Symbol" w:cs="Times New Roman"/>
                <w:b/>
                <w:bCs/>
                <w:sz w:val="20"/>
                <w:szCs w:val="20"/>
              </w:rPr>
              <w:t></w:t>
            </w:r>
            <w:r w:rsidRPr="005A1399">
              <w:rPr>
                <w:rFonts w:ascii="Times New Roman" w:hAnsi="Times New Roman" w:cs="Times New Roman"/>
                <w:b/>
                <w:bCs/>
                <w:sz w:val="20"/>
                <w:szCs w:val="20"/>
              </w:rPr>
              <w:t>l)</w:t>
            </w:r>
          </w:p>
        </w:tc>
      </w:tr>
      <w:tr w:rsidR="00CE08D2" w:rsidRPr="005A1399" w14:paraId="7D2D75F8" w14:textId="77777777" w:rsidTr="00F47603">
        <w:tc>
          <w:tcPr>
            <w:tcW w:w="4621" w:type="dxa"/>
          </w:tcPr>
          <w:p w14:paraId="48A787D1"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bCs/>
                <w:sz w:val="20"/>
                <w:szCs w:val="20"/>
              </w:rPr>
              <w:t>10X RT buffer</w:t>
            </w:r>
          </w:p>
        </w:tc>
        <w:tc>
          <w:tcPr>
            <w:tcW w:w="4621" w:type="dxa"/>
          </w:tcPr>
          <w:p w14:paraId="5E123FFB"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bCs/>
                <w:sz w:val="20"/>
                <w:szCs w:val="20"/>
              </w:rPr>
              <w:t>2.0</w:t>
            </w:r>
          </w:p>
        </w:tc>
      </w:tr>
      <w:tr w:rsidR="00CE08D2" w:rsidRPr="005A1399" w14:paraId="7F8A6937" w14:textId="77777777" w:rsidTr="00F47603">
        <w:tc>
          <w:tcPr>
            <w:tcW w:w="4621" w:type="dxa"/>
          </w:tcPr>
          <w:p w14:paraId="5413999D"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bCs/>
                <w:sz w:val="20"/>
                <w:szCs w:val="20"/>
              </w:rPr>
              <w:t>25X dNTP Mix (100mM)</w:t>
            </w:r>
          </w:p>
        </w:tc>
        <w:tc>
          <w:tcPr>
            <w:tcW w:w="4621" w:type="dxa"/>
          </w:tcPr>
          <w:p w14:paraId="0EF8F2E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bCs/>
                <w:sz w:val="20"/>
                <w:szCs w:val="20"/>
              </w:rPr>
              <w:t>0.8</w:t>
            </w:r>
          </w:p>
        </w:tc>
      </w:tr>
      <w:tr w:rsidR="00CE08D2" w:rsidRPr="005A1399" w14:paraId="276363C3" w14:textId="77777777" w:rsidTr="00F47603">
        <w:tc>
          <w:tcPr>
            <w:tcW w:w="4621" w:type="dxa"/>
          </w:tcPr>
          <w:p w14:paraId="7BF36E1E"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bCs/>
                <w:sz w:val="20"/>
                <w:szCs w:val="20"/>
              </w:rPr>
              <w:t>10X RT Random Primer</w:t>
            </w:r>
          </w:p>
        </w:tc>
        <w:tc>
          <w:tcPr>
            <w:tcW w:w="4621" w:type="dxa"/>
          </w:tcPr>
          <w:p w14:paraId="44D480F0"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bCs/>
                <w:sz w:val="20"/>
                <w:szCs w:val="20"/>
              </w:rPr>
              <w:t>2.0</w:t>
            </w:r>
          </w:p>
        </w:tc>
      </w:tr>
      <w:tr w:rsidR="00CE08D2" w:rsidRPr="005A1399" w14:paraId="07B69B6F" w14:textId="77777777" w:rsidTr="00F47603">
        <w:tc>
          <w:tcPr>
            <w:tcW w:w="4621" w:type="dxa"/>
          </w:tcPr>
          <w:p w14:paraId="2AF6EAE3"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bCs/>
                <w:sz w:val="20"/>
                <w:szCs w:val="20"/>
              </w:rPr>
              <w:t>MultiScribe Reverse Transcriptase</w:t>
            </w:r>
          </w:p>
        </w:tc>
        <w:tc>
          <w:tcPr>
            <w:tcW w:w="4621" w:type="dxa"/>
          </w:tcPr>
          <w:p w14:paraId="5D9DBF09"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bCs/>
                <w:sz w:val="20"/>
                <w:szCs w:val="20"/>
              </w:rPr>
              <w:t>1.0</w:t>
            </w:r>
          </w:p>
        </w:tc>
      </w:tr>
      <w:tr w:rsidR="00CE08D2" w:rsidRPr="005A1399" w14:paraId="1542488C" w14:textId="77777777" w:rsidTr="00F47603">
        <w:tc>
          <w:tcPr>
            <w:tcW w:w="4621" w:type="dxa"/>
          </w:tcPr>
          <w:p w14:paraId="037598AA"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bCs/>
                <w:sz w:val="20"/>
                <w:szCs w:val="20"/>
              </w:rPr>
              <w:t>Nuclease-free H2O</w:t>
            </w:r>
          </w:p>
        </w:tc>
        <w:tc>
          <w:tcPr>
            <w:tcW w:w="4621" w:type="dxa"/>
          </w:tcPr>
          <w:p w14:paraId="516E731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bCs/>
                <w:sz w:val="20"/>
                <w:szCs w:val="20"/>
              </w:rPr>
              <w:t>4.2</w:t>
            </w:r>
          </w:p>
        </w:tc>
      </w:tr>
    </w:tbl>
    <w:p w14:paraId="2AE5DAC2" w14:textId="77777777" w:rsidR="00CE08D2" w:rsidRPr="005A1399" w:rsidRDefault="00CE08D2" w:rsidP="00BE48E3">
      <w:pPr>
        <w:pStyle w:val="tables"/>
      </w:pPr>
      <w:bookmarkStart w:id="91" w:name="_Toc16588659"/>
      <w:r w:rsidRPr="005A1399">
        <w:t>Table 2-6. Components of 2X RT Mastermix.</w:t>
      </w:r>
      <w:bookmarkEnd w:id="91"/>
    </w:p>
    <w:p w14:paraId="4F060B4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5EBBBF3" w14:textId="6017F5C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RNA samples (10 </w:t>
      </w:r>
      <w:r w:rsidRPr="005A1399">
        <w:rPr>
          <w:rFonts w:ascii="Symbol" w:eastAsiaTheme="minorHAnsi" w:hAnsi="Symbol" w:cstheme="majorBidi"/>
          <w:sz w:val="24"/>
          <w:szCs w:val="24"/>
          <w:lang w:eastAsia="en-US"/>
        </w:rPr>
        <w:t></w:t>
      </w:r>
      <w:r w:rsidRPr="005A1399">
        <w:rPr>
          <w:rFonts w:ascii="Times New Roman" w:eastAsiaTheme="minorHAnsi" w:hAnsi="Times New Roman" w:cs="Times New Roman"/>
          <w:sz w:val="24"/>
          <w:szCs w:val="24"/>
          <w:lang w:eastAsia="en-US"/>
        </w:rPr>
        <w:t>l</w:t>
      </w:r>
      <w:r w:rsidRPr="005A1399">
        <w:rPr>
          <w:rFonts w:asciiTheme="majorBidi" w:eastAsiaTheme="minorHAnsi" w:hAnsiTheme="majorBidi" w:cstheme="majorBidi"/>
          <w:sz w:val="24"/>
          <w:szCs w:val="24"/>
          <w:lang w:eastAsia="en-US"/>
        </w:rPr>
        <w:t xml:space="preserve">) were added to 10 </w:t>
      </w:r>
      <w:r w:rsidRPr="005A1399">
        <w:rPr>
          <w:rFonts w:ascii="Symbol" w:eastAsiaTheme="minorHAnsi" w:hAnsi="Symbol" w:cs="Times New Roman"/>
          <w:sz w:val="24"/>
          <w:szCs w:val="24"/>
          <w:lang w:eastAsia="en-US"/>
        </w:rPr>
        <w:t></w:t>
      </w:r>
      <w:r w:rsidRPr="005A1399">
        <w:rPr>
          <w:rFonts w:ascii="Times New Roman" w:eastAsiaTheme="minorHAnsi" w:hAnsi="Times New Roman" w:cs="Times New Roman"/>
          <w:sz w:val="24"/>
          <w:szCs w:val="24"/>
          <w:lang w:eastAsia="en-US"/>
        </w:rPr>
        <w:t>l</w:t>
      </w:r>
      <w:r w:rsidRPr="005A1399">
        <w:rPr>
          <w:rFonts w:asciiTheme="majorBidi" w:eastAsiaTheme="minorHAnsi" w:hAnsiTheme="majorBidi" w:cstheme="majorBidi"/>
          <w:sz w:val="24"/>
          <w:szCs w:val="24"/>
          <w:lang w:eastAsia="en-US"/>
        </w:rPr>
        <w:t xml:space="preserve"> of 2X RT Master Mix and the samples were loaded in the thermal cycler machine. Thermal </w:t>
      </w:r>
      <w:r w:rsidR="00046C44" w:rsidRPr="005A1399">
        <w:rPr>
          <w:rFonts w:asciiTheme="majorBidi" w:eastAsiaTheme="minorHAnsi" w:hAnsiTheme="majorBidi" w:cstheme="majorBidi"/>
          <w:sz w:val="24"/>
          <w:szCs w:val="24"/>
          <w:lang w:eastAsia="en-US"/>
        </w:rPr>
        <w:t>cycler was set as described in T</w:t>
      </w:r>
      <w:r w:rsidRPr="005A1399">
        <w:rPr>
          <w:rFonts w:asciiTheme="majorBidi" w:eastAsiaTheme="minorHAnsi" w:hAnsiTheme="majorBidi" w:cstheme="majorBidi"/>
          <w:sz w:val="24"/>
          <w:szCs w:val="24"/>
          <w:lang w:eastAsia="en-US"/>
        </w:rPr>
        <w:t>able 2-7 and the resultant cDNA samples were stored at -20</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for q-PCR.</w:t>
      </w:r>
    </w:p>
    <w:tbl>
      <w:tblPr>
        <w:tblStyle w:val="TableGrid"/>
        <w:tblW w:w="0" w:type="auto"/>
        <w:jc w:val="right"/>
        <w:tblLook w:val="04A0" w:firstRow="1" w:lastRow="0" w:firstColumn="1" w:lastColumn="0" w:noHBand="0" w:noVBand="1"/>
      </w:tblPr>
      <w:tblGrid>
        <w:gridCol w:w="2995"/>
        <w:gridCol w:w="3022"/>
        <w:gridCol w:w="2999"/>
      </w:tblGrid>
      <w:tr w:rsidR="00CE08D2" w:rsidRPr="005A1399" w14:paraId="5AE11FC1" w14:textId="77777777" w:rsidTr="00F47603">
        <w:trPr>
          <w:jc w:val="right"/>
        </w:trPr>
        <w:tc>
          <w:tcPr>
            <w:tcW w:w="3080" w:type="dxa"/>
          </w:tcPr>
          <w:p w14:paraId="2F96173F" w14:textId="77777777" w:rsidR="00CE08D2" w:rsidRPr="005A1399" w:rsidRDefault="00CE08D2" w:rsidP="00CE08D2">
            <w:pPr>
              <w:spacing w:after="200"/>
              <w:jc w:val="center"/>
              <w:rPr>
                <w:rFonts w:ascii="Times New Roman" w:hAnsi="Times New Roman" w:cs="Times New Roman"/>
                <w:b/>
                <w:bCs/>
                <w:sz w:val="20"/>
                <w:szCs w:val="20"/>
              </w:rPr>
            </w:pPr>
            <w:r w:rsidRPr="005A1399">
              <w:rPr>
                <w:rFonts w:ascii="Times New Roman" w:hAnsi="Times New Roman" w:cs="Times New Roman"/>
                <w:b/>
                <w:bCs/>
                <w:sz w:val="20"/>
                <w:szCs w:val="20"/>
              </w:rPr>
              <w:t>Step</w:t>
            </w:r>
          </w:p>
        </w:tc>
        <w:tc>
          <w:tcPr>
            <w:tcW w:w="3081" w:type="dxa"/>
          </w:tcPr>
          <w:p w14:paraId="2C0687AE" w14:textId="77777777" w:rsidR="00CE08D2" w:rsidRPr="005A1399" w:rsidRDefault="00CE08D2" w:rsidP="00CE08D2">
            <w:pPr>
              <w:spacing w:after="200"/>
              <w:jc w:val="center"/>
              <w:rPr>
                <w:rFonts w:ascii="Times New Roman" w:hAnsi="Times New Roman" w:cs="Times New Roman"/>
                <w:b/>
                <w:bCs/>
                <w:sz w:val="20"/>
                <w:szCs w:val="20"/>
              </w:rPr>
            </w:pPr>
            <w:r w:rsidRPr="005A1399">
              <w:rPr>
                <w:rFonts w:ascii="Times New Roman" w:hAnsi="Times New Roman" w:cs="Times New Roman"/>
                <w:b/>
                <w:bCs/>
                <w:sz w:val="20"/>
                <w:szCs w:val="20"/>
              </w:rPr>
              <w:t>Temperature</w:t>
            </w:r>
          </w:p>
        </w:tc>
        <w:tc>
          <w:tcPr>
            <w:tcW w:w="3081" w:type="dxa"/>
          </w:tcPr>
          <w:p w14:paraId="118FF61B" w14:textId="77777777" w:rsidR="00CE08D2" w:rsidRPr="005A1399" w:rsidRDefault="00CE08D2" w:rsidP="00CE08D2">
            <w:pPr>
              <w:spacing w:after="200"/>
              <w:jc w:val="center"/>
              <w:rPr>
                <w:rFonts w:ascii="Times New Roman" w:hAnsi="Times New Roman" w:cs="Times New Roman"/>
                <w:b/>
                <w:bCs/>
                <w:sz w:val="20"/>
                <w:szCs w:val="20"/>
              </w:rPr>
            </w:pPr>
            <w:r w:rsidRPr="005A1399">
              <w:rPr>
                <w:rFonts w:ascii="Times New Roman" w:hAnsi="Times New Roman" w:cs="Times New Roman"/>
                <w:b/>
                <w:bCs/>
                <w:sz w:val="20"/>
                <w:szCs w:val="20"/>
              </w:rPr>
              <w:t>Time</w:t>
            </w:r>
          </w:p>
        </w:tc>
      </w:tr>
      <w:tr w:rsidR="00CE08D2" w:rsidRPr="005A1399" w14:paraId="65415978" w14:textId="77777777" w:rsidTr="00F47603">
        <w:trPr>
          <w:jc w:val="right"/>
        </w:trPr>
        <w:tc>
          <w:tcPr>
            <w:tcW w:w="3080" w:type="dxa"/>
          </w:tcPr>
          <w:p w14:paraId="098C26ED"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Step 1</w:t>
            </w:r>
          </w:p>
        </w:tc>
        <w:tc>
          <w:tcPr>
            <w:tcW w:w="3081" w:type="dxa"/>
          </w:tcPr>
          <w:p w14:paraId="60BE1695"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25</w:t>
            </w:r>
            <w:r w:rsidRPr="005A1399">
              <w:rPr>
                <w:rFonts w:ascii="Times New Roman" w:hAnsi="Times New Roman" w:cs="Times New Roman"/>
                <w:sz w:val="20"/>
                <w:szCs w:val="20"/>
                <w:vertAlign w:val="superscript"/>
              </w:rPr>
              <w:t>o</w:t>
            </w:r>
            <w:r w:rsidRPr="005A1399">
              <w:rPr>
                <w:rFonts w:ascii="Times New Roman" w:hAnsi="Times New Roman" w:cs="Times New Roman"/>
                <w:sz w:val="20"/>
                <w:szCs w:val="20"/>
              </w:rPr>
              <w:t>C</w:t>
            </w:r>
          </w:p>
        </w:tc>
        <w:tc>
          <w:tcPr>
            <w:tcW w:w="3081" w:type="dxa"/>
          </w:tcPr>
          <w:p w14:paraId="77752CB7"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 xml:space="preserve">10 </w:t>
            </w:r>
            <w:r w:rsidR="00E64DD6" w:rsidRPr="005A1399">
              <w:rPr>
                <w:rFonts w:ascii="Times New Roman" w:hAnsi="Times New Roman" w:cs="Times New Roman"/>
                <w:sz w:val="20"/>
                <w:szCs w:val="20"/>
              </w:rPr>
              <w:t>Min</w:t>
            </w:r>
          </w:p>
        </w:tc>
      </w:tr>
      <w:tr w:rsidR="00CE08D2" w:rsidRPr="005A1399" w14:paraId="2FAE66AA" w14:textId="77777777" w:rsidTr="00F47603">
        <w:trPr>
          <w:jc w:val="right"/>
        </w:trPr>
        <w:tc>
          <w:tcPr>
            <w:tcW w:w="3080" w:type="dxa"/>
          </w:tcPr>
          <w:p w14:paraId="17124D81"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Step 2</w:t>
            </w:r>
          </w:p>
        </w:tc>
        <w:tc>
          <w:tcPr>
            <w:tcW w:w="3081" w:type="dxa"/>
          </w:tcPr>
          <w:p w14:paraId="3433F979"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37</w:t>
            </w:r>
            <w:r w:rsidRPr="005A1399">
              <w:rPr>
                <w:rFonts w:ascii="Times New Roman" w:hAnsi="Times New Roman" w:cs="Times New Roman"/>
                <w:sz w:val="20"/>
                <w:szCs w:val="20"/>
                <w:vertAlign w:val="superscript"/>
              </w:rPr>
              <w:t>o</w:t>
            </w:r>
            <w:r w:rsidRPr="005A1399">
              <w:rPr>
                <w:rFonts w:ascii="Times New Roman" w:hAnsi="Times New Roman" w:cs="Times New Roman"/>
                <w:sz w:val="20"/>
                <w:szCs w:val="20"/>
              </w:rPr>
              <w:t>C</w:t>
            </w:r>
          </w:p>
        </w:tc>
        <w:tc>
          <w:tcPr>
            <w:tcW w:w="3081" w:type="dxa"/>
          </w:tcPr>
          <w:p w14:paraId="48F665DB"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 xml:space="preserve">120 </w:t>
            </w:r>
            <w:r w:rsidR="00E64DD6" w:rsidRPr="005A1399">
              <w:rPr>
                <w:rFonts w:ascii="Times New Roman" w:hAnsi="Times New Roman" w:cs="Times New Roman"/>
                <w:sz w:val="20"/>
                <w:szCs w:val="20"/>
              </w:rPr>
              <w:t>Min</w:t>
            </w:r>
          </w:p>
        </w:tc>
      </w:tr>
      <w:tr w:rsidR="00CE08D2" w:rsidRPr="005A1399" w14:paraId="10AE099A" w14:textId="77777777" w:rsidTr="00F47603">
        <w:trPr>
          <w:jc w:val="right"/>
        </w:trPr>
        <w:tc>
          <w:tcPr>
            <w:tcW w:w="3080" w:type="dxa"/>
          </w:tcPr>
          <w:p w14:paraId="50A55502"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Step 3</w:t>
            </w:r>
          </w:p>
        </w:tc>
        <w:tc>
          <w:tcPr>
            <w:tcW w:w="3081" w:type="dxa"/>
          </w:tcPr>
          <w:p w14:paraId="71BB11FA"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85</w:t>
            </w:r>
            <w:r w:rsidRPr="005A1399">
              <w:rPr>
                <w:rFonts w:ascii="Times New Roman" w:hAnsi="Times New Roman" w:cs="Times New Roman"/>
                <w:sz w:val="20"/>
                <w:szCs w:val="20"/>
                <w:vertAlign w:val="superscript"/>
              </w:rPr>
              <w:t>o</w:t>
            </w:r>
            <w:r w:rsidRPr="005A1399">
              <w:rPr>
                <w:rFonts w:ascii="Times New Roman" w:hAnsi="Times New Roman" w:cs="Times New Roman"/>
                <w:sz w:val="20"/>
                <w:szCs w:val="20"/>
              </w:rPr>
              <w:t>C</w:t>
            </w:r>
          </w:p>
        </w:tc>
        <w:tc>
          <w:tcPr>
            <w:tcW w:w="3081" w:type="dxa"/>
          </w:tcPr>
          <w:p w14:paraId="30ADA55F"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 xml:space="preserve">5 </w:t>
            </w:r>
            <w:r w:rsidR="00E64DD6" w:rsidRPr="005A1399">
              <w:rPr>
                <w:rFonts w:ascii="Times New Roman" w:hAnsi="Times New Roman" w:cs="Times New Roman"/>
                <w:sz w:val="20"/>
                <w:szCs w:val="20"/>
              </w:rPr>
              <w:t>Min</w:t>
            </w:r>
          </w:p>
        </w:tc>
      </w:tr>
      <w:tr w:rsidR="00CE08D2" w:rsidRPr="005A1399" w14:paraId="1279A21E" w14:textId="77777777" w:rsidTr="00F47603">
        <w:trPr>
          <w:jc w:val="right"/>
        </w:trPr>
        <w:tc>
          <w:tcPr>
            <w:tcW w:w="3080" w:type="dxa"/>
          </w:tcPr>
          <w:p w14:paraId="7FB3157C"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Step 4</w:t>
            </w:r>
          </w:p>
        </w:tc>
        <w:tc>
          <w:tcPr>
            <w:tcW w:w="3081" w:type="dxa"/>
          </w:tcPr>
          <w:p w14:paraId="144C2D43"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4</w:t>
            </w:r>
            <w:r w:rsidRPr="005A1399">
              <w:rPr>
                <w:rFonts w:ascii="Times New Roman" w:hAnsi="Times New Roman" w:cs="Times New Roman"/>
                <w:sz w:val="20"/>
                <w:szCs w:val="20"/>
                <w:vertAlign w:val="superscript"/>
              </w:rPr>
              <w:t>o</w:t>
            </w:r>
            <w:r w:rsidRPr="005A1399">
              <w:rPr>
                <w:rFonts w:ascii="Times New Roman" w:hAnsi="Times New Roman" w:cs="Times New Roman"/>
                <w:sz w:val="20"/>
                <w:szCs w:val="20"/>
              </w:rPr>
              <w:t>C</w:t>
            </w:r>
          </w:p>
        </w:tc>
        <w:tc>
          <w:tcPr>
            <w:tcW w:w="3081" w:type="dxa"/>
          </w:tcPr>
          <w:p w14:paraId="49711684" w14:textId="77777777" w:rsidR="00CE08D2" w:rsidRPr="005A1399" w:rsidRDefault="00CE08D2" w:rsidP="00CE08D2">
            <w:pPr>
              <w:spacing w:after="200"/>
              <w:rPr>
                <w:rFonts w:ascii="Times New Roman" w:hAnsi="Times New Roman" w:cs="Times New Roman"/>
                <w:sz w:val="20"/>
                <w:szCs w:val="20"/>
              </w:rPr>
            </w:pPr>
            <w:r w:rsidRPr="005A1399">
              <w:rPr>
                <w:rFonts w:ascii="Times New Roman" w:hAnsi="Times New Roman" w:cs="Times New Roman"/>
                <w:sz w:val="20"/>
                <w:szCs w:val="20"/>
              </w:rPr>
              <w:t>Hold</w:t>
            </w:r>
          </w:p>
        </w:tc>
      </w:tr>
    </w:tbl>
    <w:p w14:paraId="5F4D1C68" w14:textId="23DB6ED6" w:rsidR="00CE08D2" w:rsidRPr="005A1399" w:rsidRDefault="00CE08D2" w:rsidP="00BE48E3">
      <w:pPr>
        <w:pStyle w:val="tables"/>
      </w:pPr>
      <w:bookmarkStart w:id="92" w:name="_Toc16588660"/>
      <w:r w:rsidRPr="005A1399">
        <w:t xml:space="preserve">Table 2-7. </w:t>
      </w:r>
      <w:bookmarkStart w:id="93" w:name="_Toc331173180"/>
      <w:bookmarkStart w:id="94" w:name="_Toc331174111"/>
      <w:bookmarkStart w:id="95" w:name="_Toc331346325"/>
      <w:bookmarkStart w:id="96" w:name="_Toc422158307"/>
      <w:r w:rsidRPr="005A1399">
        <w:t>Thermocycler parameters for generation of complementary DNA</w:t>
      </w:r>
      <w:bookmarkEnd w:id="93"/>
      <w:bookmarkEnd w:id="94"/>
      <w:r w:rsidRPr="005A1399">
        <w:t xml:space="preserve"> (cDNA)</w:t>
      </w:r>
      <w:bookmarkEnd w:id="95"/>
      <w:bookmarkEnd w:id="96"/>
      <w:r w:rsidR="00BE48E3" w:rsidRPr="005A1399">
        <w:t>.</w:t>
      </w:r>
      <w:bookmarkEnd w:id="92"/>
    </w:p>
    <w:p w14:paraId="2C47B4DF" w14:textId="36AB93C3" w:rsidR="00347CAB" w:rsidRPr="005A1399" w:rsidRDefault="00347CAB" w:rsidP="00CE08D2">
      <w:pPr>
        <w:spacing w:after="200" w:line="276" w:lineRule="auto"/>
        <w:rPr>
          <w:rFonts w:asciiTheme="majorBidi" w:eastAsiaTheme="minorHAnsi" w:hAnsiTheme="majorBidi" w:cstheme="majorBidi"/>
          <w:b/>
          <w:bCs/>
          <w:sz w:val="20"/>
          <w:szCs w:val="20"/>
          <w:lang w:eastAsia="en-US"/>
        </w:rPr>
      </w:pPr>
    </w:p>
    <w:p w14:paraId="6F5078C7" w14:textId="77777777" w:rsidR="003100E7" w:rsidRPr="005A1399" w:rsidRDefault="003100E7" w:rsidP="00CE08D2">
      <w:pPr>
        <w:spacing w:after="200" w:line="276" w:lineRule="auto"/>
        <w:rPr>
          <w:rFonts w:asciiTheme="majorBidi" w:eastAsiaTheme="minorHAnsi" w:hAnsiTheme="majorBidi" w:cstheme="majorBidi"/>
          <w:b/>
          <w:bCs/>
          <w:sz w:val="20"/>
          <w:szCs w:val="20"/>
          <w:lang w:eastAsia="en-US"/>
        </w:rPr>
      </w:pPr>
    </w:p>
    <w:p w14:paraId="55F2A8DA"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97" w:name="_Toc441917421"/>
      <w:bookmarkStart w:id="98" w:name="_Toc7559600"/>
      <w:r w:rsidRPr="005A1399">
        <w:rPr>
          <w:rFonts w:asciiTheme="majorBidi" w:eastAsiaTheme="majorEastAsia" w:hAnsiTheme="majorBidi" w:cstheme="majorBidi"/>
          <w:b/>
          <w:bCs/>
          <w:color w:val="5B9BD5" w:themeColor="accent1"/>
          <w:sz w:val="24"/>
          <w:szCs w:val="26"/>
          <w:lang w:eastAsia="en-US"/>
        </w:rPr>
        <w:t xml:space="preserve">2.2.4 </w:t>
      </w:r>
      <w:bookmarkStart w:id="99" w:name="_Toc331173183"/>
      <w:bookmarkStart w:id="100" w:name="_Toc331174114"/>
      <w:bookmarkStart w:id="101" w:name="_Toc331346328"/>
      <w:bookmarkStart w:id="102" w:name="_Toc422158313"/>
      <w:r w:rsidRPr="005A1399">
        <w:rPr>
          <w:rFonts w:asciiTheme="majorBidi" w:eastAsiaTheme="majorEastAsia" w:hAnsiTheme="majorBidi" w:cstheme="majorBidi"/>
          <w:b/>
          <w:bCs/>
          <w:color w:val="5B9BD5" w:themeColor="accent1"/>
          <w:sz w:val="24"/>
          <w:szCs w:val="26"/>
          <w:lang w:eastAsia="en-US"/>
        </w:rPr>
        <w:t>Real-Time quantitative Polymerase Chain Reaction (RT-qPCR)</w:t>
      </w:r>
      <w:bookmarkEnd w:id="97"/>
      <w:bookmarkEnd w:id="98"/>
      <w:bookmarkEnd w:id="99"/>
      <w:bookmarkEnd w:id="100"/>
      <w:bookmarkEnd w:id="101"/>
      <w:bookmarkEnd w:id="102"/>
    </w:p>
    <w:p w14:paraId="594484DE" w14:textId="674F7C6D" w:rsidR="00CE08D2" w:rsidRPr="005A1399" w:rsidRDefault="00CE08D2" w:rsidP="00CE08D2">
      <w:pPr>
        <w:spacing w:after="200" w:line="360" w:lineRule="auto"/>
        <w:jc w:val="both"/>
        <w:rPr>
          <w:rFonts w:ascii="Times New Roman" w:eastAsia="Times New Roman" w:hAnsi="Times New Roman" w:cs="Times New Roman"/>
          <w:sz w:val="24"/>
          <w:szCs w:val="24"/>
          <w:lang w:eastAsia="en-US"/>
        </w:rPr>
      </w:pPr>
      <w:r w:rsidRPr="005A1399">
        <w:rPr>
          <w:rFonts w:asciiTheme="majorBidi" w:eastAsiaTheme="minorHAnsi" w:hAnsiTheme="majorBidi" w:cstheme="majorBidi"/>
          <w:sz w:val="24"/>
          <w:szCs w:val="24"/>
          <w:lang w:eastAsia="en-US"/>
        </w:rPr>
        <w:t>Real-time q-PCR was performed to determine mRNA expression of TSPAN genes and M1-M2 macrophage expressing gens. The 2X q-PCR Maste</w:t>
      </w:r>
      <w:r w:rsidR="0006252F" w:rsidRPr="005A1399">
        <w:rPr>
          <w:rFonts w:asciiTheme="majorBidi" w:eastAsiaTheme="minorHAnsi" w:hAnsiTheme="majorBidi" w:cstheme="majorBidi"/>
          <w:sz w:val="24"/>
          <w:szCs w:val="24"/>
          <w:lang w:eastAsia="en-US"/>
        </w:rPr>
        <w:t>rmix was prepared according to T</w:t>
      </w:r>
      <w:r w:rsidRPr="005A1399">
        <w:rPr>
          <w:rFonts w:asciiTheme="majorBidi" w:eastAsiaTheme="minorHAnsi" w:hAnsiTheme="majorBidi" w:cstheme="majorBidi"/>
          <w:sz w:val="24"/>
          <w:szCs w:val="24"/>
          <w:lang w:eastAsia="en-US"/>
        </w:rPr>
        <w:t xml:space="preserve">able 2-8. q-PCR reaction was performed in 384-well plate (three wells per gene and sample) and 7900HT AbiPrism sequence detection system was used. Ct </w:t>
      </w:r>
      <w:r w:rsidRPr="005A1399">
        <w:rPr>
          <w:rFonts w:ascii="Times New Roman" w:eastAsia="Times New Roman" w:hAnsi="Times New Roman" w:cs="Times New Roman"/>
          <w:sz w:val="24"/>
          <w:szCs w:val="24"/>
          <w:lang w:eastAsia="en-US"/>
        </w:rPr>
        <w:t xml:space="preserve">(cycle threshold) </w:t>
      </w:r>
      <w:r w:rsidRPr="005A1399">
        <w:rPr>
          <w:rFonts w:asciiTheme="majorBidi" w:eastAsiaTheme="minorHAnsi" w:hAnsiTheme="majorBidi" w:cstheme="majorBidi"/>
          <w:sz w:val="24"/>
          <w:szCs w:val="24"/>
          <w:lang w:eastAsia="en-US"/>
        </w:rPr>
        <w:t>values were calculated by determining the number of cycles needed to reach the threshold.</w:t>
      </w:r>
      <w:r w:rsidRPr="005A1399">
        <w:rPr>
          <w:rFonts w:ascii="Times New Roman" w:eastAsia="Times New Roman" w:hAnsi="Times New Roman" w:cs="Times New Roman"/>
          <w:sz w:val="24"/>
          <w:szCs w:val="24"/>
          <w:lang w:eastAsia="en-US"/>
        </w:rPr>
        <w:t xml:space="preserve"> The Ct (cycle threshold) is defined as the number of cycles required for the fluorescent signal to cross the threshold (i.e. exceeds background level). Ct levels are inversely proportional to the amount of target nucleic acid in the sample, so the lower the Ct value the greater the amount of mRNA expression. </w:t>
      </w:r>
    </w:p>
    <w:tbl>
      <w:tblPr>
        <w:tblStyle w:val="TableGrid"/>
        <w:tblW w:w="0" w:type="auto"/>
        <w:tblLook w:val="04A0" w:firstRow="1" w:lastRow="0" w:firstColumn="1" w:lastColumn="0" w:noHBand="0" w:noVBand="1"/>
      </w:tblPr>
      <w:tblGrid>
        <w:gridCol w:w="4511"/>
        <w:gridCol w:w="4505"/>
      </w:tblGrid>
      <w:tr w:rsidR="00CE08D2" w:rsidRPr="005A1399" w14:paraId="659FDEAC" w14:textId="77777777" w:rsidTr="00F47603">
        <w:tc>
          <w:tcPr>
            <w:tcW w:w="4621" w:type="dxa"/>
          </w:tcPr>
          <w:p w14:paraId="34AA120A" w14:textId="77777777" w:rsidR="00CE08D2" w:rsidRPr="005A1399" w:rsidRDefault="00CE08D2" w:rsidP="00CE08D2">
            <w:pPr>
              <w:spacing w:after="200"/>
              <w:jc w:val="center"/>
              <w:rPr>
                <w:rFonts w:ascii="Times New Roman" w:hAnsi="Times New Roman" w:cs="Times New Roman"/>
                <w:sz w:val="20"/>
                <w:szCs w:val="20"/>
              </w:rPr>
            </w:pPr>
            <w:r w:rsidRPr="005A1399">
              <w:rPr>
                <w:rFonts w:ascii="Times New Roman" w:hAnsi="Times New Roman" w:cs="Times New Roman"/>
                <w:b/>
                <w:bCs/>
                <w:sz w:val="20"/>
                <w:szCs w:val="20"/>
              </w:rPr>
              <w:t>Reagent</w:t>
            </w:r>
          </w:p>
        </w:tc>
        <w:tc>
          <w:tcPr>
            <w:tcW w:w="4621" w:type="dxa"/>
          </w:tcPr>
          <w:p w14:paraId="7B82D7DB" w14:textId="77777777" w:rsidR="00CE08D2" w:rsidRPr="005A1399" w:rsidRDefault="00CE08D2" w:rsidP="00CE08D2">
            <w:pPr>
              <w:spacing w:after="200"/>
              <w:jc w:val="center"/>
              <w:rPr>
                <w:rFonts w:ascii="Times New Roman" w:hAnsi="Times New Roman" w:cs="Times New Roman"/>
                <w:sz w:val="20"/>
                <w:szCs w:val="20"/>
              </w:rPr>
            </w:pPr>
            <w:r w:rsidRPr="005A1399">
              <w:rPr>
                <w:rFonts w:ascii="Times New Roman" w:hAnsi="Times New Roman" w:cs="Times New Roman"/>
                <w:b/>
                <w:bCs/>
                <w:sz w:val="20"/>
                <w:szCs w:val="20"/>
              </w:rPr>
              <w:t>Volume (</w:t>
            </w:r>
            <w:r w:rsidRPr="005A1399">
              <w:rPr>
                <w:rFonts w:ascii="Symbol" w:hAnsi="Symbol" w:cs="Times New Roman"/>
                <w:b/>
                <w:bCs/>
                <w:sz w:val="20"/>
                <w:szCs w:val="20"/>
              </w:rPr>
              <w:t></w:t>
            </w:r>
            <w:r w:rsidRPr="005A1399">
              <w:rPr>
                <w:rFonts w:ascii="Times New Roman" w:hAnsi="Times New Roman" w:cs="Times New Roman"/>
                <w:b/>
                <w:bCs/>
                <w:sz w:val="20"/>
                <w:szCs w:val="20"/>
              </w:rPr>
              <w:t>l)</w:t>
            </w:r>
          </w:p>
        </w:tc>
      </w:tr>
      <w:tr w:rsidR="00CE08D2" w:rsidRPr="005A1399" w14:paraId="0E39B72F" w14:textId="77777777" w:rsidTr="00F47603">
        <w:tc>
          <w:tcPr>
            <w:tcW w:w="4621" w:type="dxa"/>
          </w:tcPr>
          <w:p w14:paraId="412E5EE6" w14:textId="77777777" w:rsidR="00347CAB" w:rsidRPr="005A1399" w:rsidRDefault="00CE08D2" w:rsidP="00347CAB">
            <w:pPr>
              <w:spacing w:after="200"/>
              <w:jc w:val="both"/>
              <w:rPr>
                <w:rFonts w:ascii="Times New Roman" w:hAnsi="Times New Roman" w:cs="Times New Roman"/>
                <w:sz w:val="20"/>
                <w:szCs w:val="20"/>
              </w:rPr>
            </w:pPr>
            <w:r w:rsidRPr="005A1399">
              <w:rPr>
                <w:rFonts w:ascii="Times New Roman" w:hAnsi="Times New Roman" w:cs="Times New Roman"/>
                <w:sz w:val="20"/>
                <w:szCs w:val="20"/>
              </w:rPr>
              <w:t>SYBR green Mastermix</w:t>
            </w:r>
          </w:p>
        </w:tc>
        <w:tc>
          <w:tcPr>
            <w:tcW w:w="4621" w:type="dxa"/>
          </w:tcPr>
          <w:p w14:paraId="2AFB856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5</w:t>
            </w:r>
          </w:p>
        </w:tc>
      </w:tr>
      <w:tr w:rsidR="00CE08D2" w:rsidRPr="005A1399" w14:paraId="5347BD28" w14:textId="77777777" w:rsidTr="00F47603">
        <w:tc>
          <w:tcPr>
            <w:tcW w:w="4621" w:type="dxa"/>
          </w:tcPr>
          <w:p w14:paraId="573535BA"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Nuclease-free H2O</w:t>
            </w:r>
          </w:p>
        </w:tc>
        <w:tc>
          <w:tcPr>
            <w:tcW w:w="4621" w:type="dxa"/>
          </w:tcPr>
          <w:p w14:paraId="2F5B0E7E"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3</w:t>
            </w:r>
          </w:p>
        </w:tc>
      </w:tr>
      <w:tr w:rsidR="00CE08D2" w:rsidRPr="005A1399" w14:paraId="2E5C7451" w14:textId="77777777" w:rsidTr="00F47603">
        <w:tc>
          <w:tcPr>
            <w:tcW w:w="4621" w:type="dxa"/>
          </w:tcPr>
          <w:p w14:paraId="0230890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Forward Primer</w:t>
            </w:r>
          </w:p>
        </w:tc>
        <w:tc>
          <w:tcPr>
            <w:tcW w:w="4621" w:type="dxa"/>
          </w:tcPr>
          <w:p w14:paraId="1B051DFF"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0.5</w:t>
            </w:r>
          </w:p>
        </w:tc>
      </w:tr>
      <w:tr w:rsidR="00CE08D2" w:rsidRPr="005A1399" w14:paraId="280722D9" w14:textId="77777777" w:rsidTr="00F47603">
        <w:tc>
          <w:tcPr>
            <w:tcW w:w="4621" w:type="dxa"/>
          </w:tcPr>
          <w:p w14:paraId="2BE7062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everse Primer</w:t>
            </w:r>
          </w:p>
        </w:tc>
        <w:tc>
          <w:tcPr>
            <w:tcW w:w="4621" w:type="dxa"/>
          </w:tcPr>
          <w:p w14:paraId="58E36E3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0.5</w:t>
            </w:r>
          </w:p>
        </w:tc>
      </w:tr>
      <w:tr w:rsidR="00CE08D2" w:rsidRPr="005A1399" w14:paraId="3E6114D4" w14:textId="77777777" w:rsidTr="00F47603">
        <w:tc>
          <w:tcPr>
            <w:tcW w:w="4621" w:type="dxa"/>
          </w:tcPr>
          <w:p w14:paraId="34D09887"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cDNA</w:t>
            </w:r>
          </w:p>
        </w:tc>
        <w:tc>
          <w:tcPr>
            <w:tcW w:w="4621" w:type="dxa"/>
          </w:tcPr>
          <w:p w14:paraId="417847A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1</w:t>
            </w:r>
          </w:p>
        </w:tc>
      </w:tr>
    </w:tbl>
    <w:p w14:paraId="2D68CFF9" w14:textId="0BB499A6" w:rsidR="00CE08D2" w:rsidRPr="005A1399" w:rsidRDefault="00CE08D2" w:rsidP="00BE48E3">
      <w:pPr>
        <w:pStyle w:val="tables"/>
      </w:pPr>
      <w:bookmarkStart w:id="103" w:name="_Toc16588661"/>
      <w:r w:rsidRPr="005A1399">
        <w:t>Table 2-8. Components of 2X qPCR Mastermix.</w:t>
      </w:r>
      <w:bookmarkEnd w:id="103"/>
    </w:p>
    <w:p w14:paraId="2A7734D8" w14:textId="77777777" w:rsidR="00BE48E3" w:rsidRPr="005A1399" w:rsidRDefault="00BE48E3" w:rsidP="00BE48E3">
      <w:pPr>
        <w:pStyle w:val="TableofFigures"/>
        <w:rPr>
          <w:lang w:eastAsia="en-US"/>
        </w:rPr>
      </w:pPr>
    </w:p>
    <w:p w14:paraId="28FF5DD3" w14:textId="77777777" w:rsidR="00CE08D2" w:rsidRPr="005A1399" w:rsidRDefault="00CE08D2" w:rsidP="00347CAB">
      <w:pPr>
        <w:spacing w:after="200" w:line="360" w:lineRule="auto"/>
        <w:jc w:val="both"/>
        <w:rPr>
          <w:rFonts w:ascii="Times New Roman" w:eastAsiaTheme="minorHAnsi" w:hAnsi="Times New Roman" w:cs="Times New Roman"/>
          <w:sz w:val="24"/>
          <w:szCs w:val="24"/>
          <w:lang w:eastAsia="en-US"/>
        </w:rPr>
      </w:pPr>
      <w:r w:rsidRPr="005A1399">
        <w:rPr>
          <w:rFonts w:ascii="Times New Roman" w:eastAsiaTheme="minorHAnsi" w:hAnsi="Times New Roman" w:cs="Times New Roman"/>
          <w:sz w:val="24"/>
          <w:szCs w:val="24"/>
          <w:lang w:eastAsia="en-US"/>
        </w:rPr>
        <w:t>A total volume of 9</w:t>
      </w:r>
      <w:r w:rsidRPr="005A1399">
        <w:rPr>
          <w:rFonts w:ascii="Symbol" w:eastAsiaTheme="minorHAnsi" w:hAnsi="Symbol" w:cs="Times New Roman"/>
          <w:sz w:val="24"/>
          <w:szCs w:val="24"/>
          <w:lang w:eastAsia="en-US"/>
        </w:rPr>
        <w:t></w:t>
      </w:r>
      <w:r w:rsidRPr="005A1399">
        <w:rPr>
          <w:rFonts w:ascii="Times New Roman" w:eastAsiaTheme="minorHAnsi" w:hAnsi="Times New Roman" w:cs="Times New Roman"/>
          <w:sz w:val="24"/>
          <w:szCs w:val="24"/>
          <w:lang w:eastAsia="en-US"/>
        </w:rPr>
        <w:t xml:space="preserve">l that included SYBR green mastermix, </w:t>
      </w:r>
      <w:r w:rsidRPr="005A1399">
        <w:rPr>
          <w:rFonts w:ascii="Times New Roman" w:eastAsiaTheme="minorHAnsi" w:hAnsi="Times New Roman" w:cs="Times New Roman"/>
          <w:bCs/>
          <w:sz w:val="24"/>
          <w:szCs w:val="24"/>
          <w:lang w:eastAsia="en-US"/>
        </w:rPr>
        <w:t xml:space="preserve">nuclease-free H2O, </w:t>
      </w:r>
      <w:r w:rsidRPr="005A1399">
        <w:rPr>
          <w:rFonts w:ascii="Times New Roman" w:eastAsiaTheme="minorHAnsi" w:hAnsi="Times New Roman" w:cs="Times New Roman"/>
          <w:sz w:val="24"/>
          <w:szCs w:val="24"/>
          <w:lang w:eastAsia="en-US"/>
        </w:rPr>
        <w:t>forward and reverse primers were added to each well of the qPCR 384 well plate. 1</w:t>
      </w:r>
      <w:r w:rsidRPr="005A1399">
        <w:rPr>
          <w:rFonts w:ascii="Symbol" w:eastAsiaTheme="minorHAnsi" w:hAnsi="Symbol" w:cs="Times New Roman"/>
          <w:sz w:val="24"/>
          <w:szCs w:val="24"/>
          <w:lang w:eastAsia="en-US"/>
        </w:rPr>
        <w:t></w:t>
      </w:r>
      <w:r w:rsidRPr="005A1399">
        <w:rPr>
          <w:rFonts w:ascii="Times New Roman" w:eastAsiaTheme="minorHAnsi" w:hAnsi="Times New Roman" w:cs="Times New Roman"/>
          <w:sz w:val="24"/>
          <w:szCs w:val="24"/>
          <w:lang w:eastAsia="en-US"/>
        </w:rPr>
        <w:t>l of cDNA was added to the specified wells and the qPCR plate was centrifuged</w:t>
      </w:r>
      <w:r w:rsidRPr="005A1399">
        <w:rPr>
          <w:rFonts w:eastAsiaTheme="minorHAnsi"/>
          <w:sz w:val="24"/>
          <w:szCs w:val="24"/>
          <w:lang w:eastAsia="en-US"/>
        </w:rPr>
        <w:t xml:space="preserve"> </w:t>
      </w:r>
      <w:r w:rsidRPr="005A1399">
        <w:rPr>
          <w:rFonts w:ascii="Times New Roman" w:eastAsiaTheme="minorHAnsi" w:hAnsi="Times New Roman" w:cs="Times New Roman"/>
          <w:sz w:val="24"/>
          <w:szCs w:val="24"/>
          <w:lang w:eastAsia="en-US"/>
        </w:rPr>
        <w:t xml:space="preserve">at 2000rpm for 2 </w:t>
      </w:r>
      <w:r w:rsidR="00E64DD6" w:rsidRPr="005A1399">
        <w:rPr>
          <w:rFonts w:ascii="Times New Roman" w:eastAsiaTheme="minorHAnsi" w:hAnsi="Times New Roman" w:cs="Times New Roman"/>
          <w:sz w:val="24"/>
          <w:szCs w:val="24"/>
          <w:lang w:eastAsia="en-US"/>
        </w:rPr>
        <w:t>min</w:t>
      </w:r>
      <w:r w:rsidRPr="005A1399">
        <w:rPr>
          <w:rFonts w:ascii="Times New Roman" w:eastAsiaTheme="minorHAnsi" w:hAnsi="Times New Roman" w:cs="Times New Roman"/>
          <w:sz w:val="24"/>
          <w:szCs w:val="24"/>
          <w:lang w:eastAsia="en-US"/>
        </w:rPr>
        <w:t xml:space="preserve">. After that, the qPCR plate was placed into the </w:t>
      </w:r>
      <w:r w:rsidRPr="005A1399">
        <w:rPr>
          <w:rFonts w:asciiTheme="majorBidi" w:eastAsiaTheme="minorHAnsi" w:hAnsiTheme="majorBidi" w:cstheme="majorBidi"/>
          <w:sz w:val="24"/>
          <w:szCs w:val="24"/>
          <w:lang w:eastAsia="en-US"/>
        </w:rPr>
        <w:t>7900HT AbiPrism sequence detection system and run according to the following cycles</w:t>
      </w:r>
      <w:r w:rsidR="00347CAB" w:rsidRPr="005A1399">
        <w:rPr>
          <w:rFonts w:ascii="Times New Roman" w:eastAsiaTheme="minorHAnsi" w:hAnsi="Times New Roman" w:cs="Times New Roman"/>
          <w:sz w:val="24"/>
          <w:szCs w:val="24"/>
          <w:lang w:eastAsia="en-US"/>
        </w:rPr>
        <w:t xml:space="preserve"> (Table 2-9). </w:t>
      </w:r>
    </w:p>
    <w:tbl>
      <w:tblPr>
        <w:tblStyle w:val="TableGrid"/>
        <w:tblW w:w="0" w:type="auto"/>
        <w:tblLook w:val="04A0" w:firstRow="1" w:lastRow="0" w:firstColumn="1" w:lastColumn="0" w:noHBand="0" w:noVBand="1"/>
      </w:tblPr>
      <w:tblGrid>
        <w:gridCol w:w="2243"/>
        <w:gridCol w:w="2265"/>
        <w:gridCol w:w="2265"/>
        <w:gridCol w:w="2243"/>
      </w:tblGrid>
      <w:tr w:rsidR="00CE08D2" w:rsidRPr="005A1399" w14:paraId="0ABCF8B6" w14:textId="77777777" w:rsidTr="00F47603">
        <w:tc>
          <w:tcPr>
            <w:tcW w:w="2310" w:type="dxa"/>
          </w:tcPr>
          <w:p w14:paraId="67BF1D60"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Cycles</w:t>
            </w:r>
          </w:p>
        </w:tc>
        <w:tc>
          <w:tcPr>
            <w:tcW w:w="2310" w:type="dxa"/>
          </w:tcPr>
          <w:p w14:paraId="29D6CEC8"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Reaction Step</w:t>
            </w:r>
          </w:p>
        </w:tc>
        <w:tc>
          <w:tcPr>
            <w:tcW w:w="2311" w:type="dxa"/>
          </w:tcPr>
          <w:p w14:paraId="30C79F8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Temperature</w:t>
            </w:r>
          </w:p>
        </w:tc>
        <w:tc>
          <w:tcPr>
            <w:tcW w:w="2311" w:type="dxa"/>
          </w:tcPr>
          <w:p w14:paraId="753EF153"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Cycle length</w:t>
            </w:r>
          </w:p>
        </w:tc>
      </w:tr>
      <w:tr w:rsidR="00CE08D2" w:rsidRPr="005A1399" w14:paraId="6517F96B" w14:textId="77777777" w:rsidTr="00F47603">
        <w:tc>
          <w:tcPr>
            <w:tcW w:w="2310" w:type="dxa"/>
          </w:tcPr>
          <w:p w14:paraId="0E9E25D4"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x1 cycle</w:t>
            </w:r>
          </w:p>
        </w:tc>
        <w:tc>
          <w:tcPr>
            <w:tcW w:w="2310" w:type="dxa"/>
          </w:tcPr>
          <w:p w14:paraId="641DE2F9"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Enzyme Activation</w:t>
            </w:r>
          </w:p>
        </w:tc>
        <w:tc>
          <w:tcPr>
            <w:tcW w:w="2311" w:type="dxa"/>
          </w:tcPr>
          <w:p w14:paraId="699943B2"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 xml:space="preserve">10 </w:t>
            </w:r>
            <w:r w:rsidR="00E64DD6" w:rsidRPr="005A1399">
              <w:rPr>
                <w:rFonts w:ascii="Times New Roman" w:hAnsi="Times New Roman" w:cs="Times New Roman"/>
                <w:sz w:val="20"/>
                <w:szCs w:val="20"/>
              </w:rPr>
              <w:t>min</w:t>
            </w:r>
          </w:p>
        </w:tc>
        <w:tc>
          <w:tcPr>
            <w:tcW w:w="2311" w:type="dxa"/>
          </w:tcPr>
          <w:p w14:paraId="37C6EA51"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95</w:t>
            </w:r>
            <w:r w:rsidRPr="005A1399">
              <w:rPr>
                <w:rFonts w:ascii="Times New Roman" w:hAnsi="Times New Roman" w:cs="Times New Roman"/>
                <w:sz w:val="20"/>
                <w:szCs w:val="20"/>
                <w:vertAlign w:val="superscript"/>
              </w:rPr>
              <w:t>o</w:t>
            </w:r>
            <w:r w:rsidRPr="005A1399">
              <w:rPr>
                <w:rFonts w:ascii="Times New Roman" w:hAnsi="Times New Roman" w:cs="Times New Roman"/>
                <w:sz w:val="20"/>
                <w:szCs w:val="20"/>
              </w:rPr>
              <w:t>C</w:t>
            </w:r>
          </w:p>
        </w:tc>
      </w:tr>
      <w:tr w:rsidR="00CE08D2" w:rsidRPr="005A1399" w14:paraId="4918D441" w14:textId="77777777" w:rsidTr="00F47603">
        <w:trPr>
          <w:trHeight w:val="144"/>
        </w:trPr>
        <w:tc>
          <w:tcPr>
            <w:tcW w:w="2310" w:type="dxa"/>
            <w:vMerge w:val="restart"/>
          </w:tcPr>
          <w:p w14:paraId="63C86F76"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x50 cycles</w:t>
            </w:r>
          </w:p>
        </w:tc>
        <w:tc>
          <w:tcPr>
            <w:tcW w:w="2310" w:type="dxa"/>
          </w:tcPr>
          <w:p w14:paraId="1B68E9CC"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Denaturation</w:t>
            </w:r>
          </w:p>
        </w:tc>
        <w:tc>
          <w:tcPr>
            <w:tcW w:w="2311" w:type="dxa"/>
          </w:tcPr>
          <w:p w14:paraId="22DDE81D"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15 seconds</w:t>
            </w:r>
            <w:r w:rsidRPr="005A1399">
              <w:rPr>
                <w:rFonts w:ascii="Times New Roman" w:hAnsi="Times New Roman" w:cs="Times New Roman"/>
                <w:sz w:val="20"/>
                <w:szCs w:val="20"/>
              </w:rPr>
              <w:tab/>
            </w:r>
          </w:p>
        </w:tc>
        <w:tc>
          <w:tcPr>
            <w:tcW w:w="2311" w:type="dxa"/>
          </w:tcPr>
          <w:p w14:paraId="361E726F"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95</w:t>
            </w:r>
            <w:r w:rsidRPr="005A1399">
              <w:rPr>
                <w:rFonts w:ascii="Times New Roman" w:hAnsi="Times New Roman" w:cs="Times New Roman"/>
                <w:sz w:val="20"/>
                <w:szCs w:val="20"/>
                <w:vertAlign w:val="superscript"/>
              </w:rPr>
              <w:t>o</w:t>
            </w:r>
            <w:r w:rsidRPr="005A1399">
              <w:rPr>
                <w:rFonts w:ascii="Times New Roman" w:hAnsi="Times New Roman" w:cs="Times New Roman"/>
                <w:sz w:val="20"/>
                <w:szCs w:val="20"/>
              </w:rPr>
              <w:t>C</w:t>
            </w:r>
          </w:p>
        </w:tc>
      </w:tr>
      <w:tr w:rsidR="00CE08D2" w:rsidRPr="005A1399" w14:paraId="55836B3F" w14:textId="77777777" w:rsidTr="00F47603">
        <w:trPr>
          <w:trHeight w:val="144"/>
        </w:trPr>
        <w:tc>
          <w:tcPr>
            <w:tcW w:w="2310" w:type="dxa"/>
            <w:vMerge/>
          </w:tcPr>
          <w:p w14:paraId="5893A9D6" w14:textId="77777777" w:rsidR="00CE08D2" w:rsidRPr="005A1399" w:rsidRDefault="00CE08D2" w:rsidP="00CE08D2">
            <w:pPr>
              <w:spacing w:after="200"/>
              <w:jc w:val="both"/>
              <w:rPr>
                <w:rFonts w:ascii="Times New Roman" w:hAnsi="Times New Roman" w:cs="Times New Roman"/>
                <w:sz w:val="20"/>
                <w:szCs w:val="20"/>
              </w:rPr>
            </w:pPr>
          </w:p>
        </w:tc>
        <w:tc>
          <w:tcPr>
            <w:tcW w:w="2310" w:type="dxa"/>
          </w:tcPr>
          <w:p w14:paraId="33E769FC" w14:textId="5D039F49" w:rsidR="003100E7" w:rsidRPr="005A1399" w:rsidRDefault="00CE08D2" w:rsidP="003100E7">
            <w:pPr>
              <w:spacing w:after="200"/>
              <w:jc w:val="both"/>
              <w:rPr>
                <w:rFonts w:ascii="Times New Roman" w:hAnsi="Times New Roman" w:cs="Times New Roman"/>
                <w:sz w:val="20"/>
                <w:szCs w:val="20"/>
              </w:rPr>
            </w:pPr>
            <w:r w:rsidRPr="005A1399">
              <w:rPr>
                <w:rFonts w:ascii="Times New Roman" w:hAnsi="Times New Roman" w:cs="Times New Roman"/>
                <w:sz w:val="20"/>
                <w:szCs w:val="20"/>
              </w:rPr>
              <w:t>Data Collection</w:t>
            </w:r>
          </w:p>
        </w:tc>
        <w:tc>
          <w:tcPr>
            <w:tcW w:w="2311" w:type="dxa"/>
          </w:tcPr>
          <w:p w14:paraId="4FD9A9F5"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 xml:space="preserve">1 </w:t>
            </w:r>
            <w:r w:rsidR="00E64DD6" w:rsidRPr="005A1399">
              <w:rPr>
                <w:rFonts w:ascii="Times New Roman" w:hAnsi="Times New Roman" w:cs="Times New Roman"/>
                <w:sz w:val="20"/>
                <w:szCs w:val="20"/>
              </w:rPr>
              <w:t>min</w:t>
            </w:r>
          </w:p>
        </w:tc>
        <w:tc>
          <w:tcPr>
            <w:tcW w:w="2311" w:type="dxa"/>
          </w:tcPr>
          <w:p w14:paraId="6C5A0BCB" w14:textId="77777777" w:rsidR="00CE08D2" w:rsidRPr="005A1399" w:rsidRDefault="00CE08D2" w:rsidP="00CE08D2">
            <w:pPr>
              <w:spacing w:after="200"/>
              <w:jc w:val="both"/>
              <w:rPr>
                <w:rFonts w:ascii="Times New Roman" w:hAnsi="Times New Roman" w:cs="Times New Roman"/>
                <w:sz w:val="20"/>
                <w:szCs w:val="20"/>
              </w:rPr>
            </w:pPr>
            <w:r w:rsidRPr="005A1399">
              <w:rPr>
                <w:rFonts w:ascii="Times New Roman" w:hAnsi="Times New Roman" w:cs="Times New Roman"/>
                <w:sz w:val="20"/>
                <w:szCs w:val="20"/>
              </w:rPr>
              <w:t>60</w:t>
            </w:r>
            <w:r w:rsidRPr="005A1399">
              <w:rPr>
                <w:rFonts w:ascii="Times New Roman" w:hAnsi="Times New Roman" w:cs="Times New Roman"/>
                <w:sz w:val="20"/>
                <w:szCs w:val="20"/>
                <w:vertAlign w:val="superscript"/>
              </w:rPr>
              <w:t>o</w:t>
            </w:r>
            <w:r w:rsidRPr="005A1399">
              <w:rPr>
                <w:rFonts w:ascii="Times New Roman" w:hAnsi="Times New Roman" w:cs="Times New Roman"/>
                <w:sz w:val="20"/>
                <w:szCs w:val="20"/>
              </w:rPr>
              <w:t>C</w:t>
            </w:r>
          </w:p>
        </w:tc>
      </w:tr>
    </w:tbl>
    <w:p w14:paraId="2DB63D82" w14:textId="77777777" w:rsidR="00CE08D2" w:rsidRPr="005A1399" w:rsidRDefault="00CE08D2" w:rsidP="00BE48E3">
      <w:pPr>
        <w:pStyle w:val="tables"/>
      </w:pPr>
      <w:bookmarkStart w:id="104" w:name="_Toc16588662"/>
      <w:r w:rsidRPr="005A1399">
        <w:t>Table 2-9. qPCR reaction parameters.</w:t>
      </w:r>
      <w:bookmarkEnd w:id="104"/>
    </w:p>
    <w:p w14:paraId="4362741A" w14:textId="77777777" w:rsidR="00347CAB" w:rsidRPr="005A1399" w:rsidRDefault="00347CAB" w:rsidP="00CE08D2">
      <w:pPr>
        <w:spacing w:after="200" w:line="276" w:lineRule="auto"/>
        <w:rPr>
          <w:rFonts w:asciiTheme="majorBidi" w:eastAsiaTheme="minorHAnsi" w:hAnsiTheme="majorBidi" w:cstheme="majorBidi"/>
          <w:b/>
          <w:bCs/>
          <w:sz w:val="20"/>
          <w:szCs w:val="20"/>
          <w:lang w:eastAsia="en-US"/>
        </w:rPr>
      </w:pPr>
    </w:p>
    <w:p w14:paraId="330CD50D" w14:textId="45F71807" w:rsidR="00347CAB" w:rsidRPr="005A1399" w:rsidRDefault="00347CAB" w:rsidP="00CE08D2">
      <w:pPr>
        <w:spacing w:after="200" w:line="276" w:lineRule="auto"/>
        <w:rPr>
          <w:rFonts w:asciiTheme="majorBidi" w:eastAsiaTheme="minorHAnsi" w:hAnsiTheme="majorBidi" w:cstheme="majorBidi"/>
          <w:b/>
          <w:bCs/>
          <w:sz w:val="20"/>
          <w:szCs w:val="20"/>
          <w:lang w:eastAsia="en-US"/>
        </w:rPr>
      </w:pPr>
    </w:p>
    <w:p w14:paraId="336198FD" w14:textId="3F236C14" w:rsidR="00D92756" w:rsidRPr="005A1399" w:rsidRDefault="00D92756" w:rsidP="00CE08D2">
      <w:pPr>
        <w:spacing w:after="200" w:line="276" w:lineRule="auto"/>
        <w:rPr>
          <w:rFonts w:asciiTheme="majorBidi" w:eastAsiaTheme="minorHAnsi" w:hAnsiTheme="majorBidi" w:cstheme="majorBidi"/>
          <w:b/>
          <w:bCs/>
          <w:sz w:val="20"/>
          <w:szCs w:val="20"/>
          <w:lang w:eastAsia="en-US"/>
        </w:rPr>
      </w:pPr>
    </w:p>
    <w:p w14:paraId="63F8CD26" w14:textId="1949EA48" w:rsidR="00D92756" w:rsidRPr="005A1399" w:rsidRDefault="00D92756" w:rsidP="00CE08D2">
      <w:pPr>
        <w:spacing w:after="200" w:line="276" w:lineRule="auto"/>
        <w:rPr>
          <w:rFonts w:asciiTheme="majorBidi" w:eastAsiaTheme="minorHAnsi" w:hAnsiTheme="majorBidi" w:cstheme="majorBidi"/>
          <w:b/>
          <w:bCs/>
          <w:sz w:val="20"/>
          <w:szCs w:val="20"/>
          <w:lang w:eastAsia="en-US"/>
        </w:rPr>
      </w:pPr>
    </w:p>
    <w:p w14:paraId="0E5611C4"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05" w:name="_Toc441917422"/>
      <w:bookmarkStart w:id="106" w:name="_Toc7559601"/>
      <w:r w:rsidRPr="005A1399">
        <w:rPr>
          <w:rFonts w:asciiTheme="majorBidi" w:eastAsiaTheme="majorEastAsia" w:hAnsiTheme="majorBidi" w:cstheme="majorBidi"/>
          <w:b/>
          <w:bCs/>
          <w:color w:val="5B9BD5" w:themeColor="accent1"/>
          <w:sz w:val="24"/>
          <w:szCs w:val="26"/>
          <w:lang w:eastAsia="en-US"/>
        </w:rPr>
        <w:t>2.2.5 Flow cytometry</w:t>
      </w:r>
      <w:bookmarkEnd w:id="105"/>
      <w:bookmarkEnd w:id="106"/>
    </w:p>
    <w:p w14:paraId="16F44EF8" w14:textId="1701BFA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Next, we wanted to assess TSPAN protein expression. Since TSPANs are mostly expressed on the cell surface flow cytometry was performed using available antibodies. Mouse anti-CD63, anti-CD151 and anti-CD9 antibodies were kindly provided by Dr Partridge (Department </w:t>
      </w:r>
      <w:r w:rsidRPr="005A1399">
        <w:rPr>
          <w:rFonts w:asciiTheme="majorBidi" w:eastAsiaTheme="minorHAnsi" w:hAnsiTheme="majorBidi"/>
          <w:sz w:val="24"/>
          <w:szCs w:val="24"/>
          <w:lang w:eastAsia="en-US"/>
        </w:rPr>
        <w:t xml:space="preserve">of Molecular Biology and Biotechnology, University of Sheffield, </w:t>
      </w:r>
      <w:r w:rsidRPr="005A1399">
        <w:rPr>
          <w:rFonts w:asciiTheme="majorBidi" w:eastAsiaTheme="minorHAnsi" w:hAnsiTheme="majorBidi" w:cstheme="majorBidi"/>
          <w:sz w:val="24"/>
          <w:szCs w:val="24"/>
          <w:lang w:eastAsia="en-US"/>
        </w:rPr>
        <w:t xml:space="preserve">Sheffield, UK)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Parthasarathy&lt;/Author&gt;&lt;Year&gt;2009&lt;/Year&gt;&lt;RecNum&gt;78&lt;/RecNum&gt;&lt;DisplayText&gt;(Parthasarathy et al., 2009)&lt;/DisplayText&gt;&lt;record&gt;&lt;rec-number&gt;78&lt;/rec-number&gt;&lt;foreign-keys&gt;&lt;key app="EN" db-id="ddas5ve9srsr5uerrwqxs52srx2ft229dpvv"&gt;78&lt;/key&gt;&lt;/foreign-keys&gt;&lt;ref-type name="Journal Article"&gt;17&lt;/ref-type&gt;&lt;contributors&gt;&lt;authors&gt;&lt;author&gt;Parthasarathy, Varadarajan&lt;/author&gt;&lt;author&gt;Martin, Francine&lt;/author&gt;&lt;author&gt;Higginbottom, Adrian&lt;/author&gt;&lt;author&gt;Murray, Helen&lt;/author&gt;&lt;author&gt;Moseley, Gregory W.&lt;/author&gt;&lt;author&gt;Read, Robert C.&lt;/author&gt;&lt;author&gt;Mal, Gorakh&lt;/author&gt;&lt;author&gt;Hulme, Rachel&lt;/author&gt;&lt;author&gt;Monk, Peter N.&lt;/author&gt;&lt;author&gt;Partridge, Lynda J.&lt;/author&gt;&lt;/authors&gt;&lt;/contributors&gt;&lt;titles&gt;&lt;title&gt;Distinct roles for tetraspanins CD9, CD63 and CD81 in the formation of multinucleated giant cells&lt;/title&gt;&lt;secondary-title&gt;Immunology&lt;/secondary-title&gt;&lt;/titles&gt;&lt;periodical&gt;&lt;full-title&gt;Immunology&lt;/full-title&gt;&lt;/periodical&gt;&lt;pages&gt;237-248&lt;/pages&gt;&lt;volume&gt;127&lt;/volume&gt;&lt;number&gt;2&lt;/number&gt;&lt;dates&gt;&lt;year&gt;2009&lt;/year&gt;&lt;pub-dates&gt;&lt;date&gt;02/01/received&amp;#xD;08/01/revised&amp;#xD;08/06/accepted&lt;/date&gt;&lt;/pub-dates&gt;&lt;/dates&gt;&lt;publisher&gt;Blackwell Science Inc&lt;/publisher&gt;&lt;isbn&gt;0019-2805&amp;#xD;1365-2567&lt;/isbn&gt;&lt;accession-num&gt;PMC2691789&lt;/accession-num&gt;&lt;urls&gt;&lt;related-urls&gt;&lt;url&gt;http://www.ncbi.nlm.nih.gov/pmc/articles/PMC2691789/&lt;/url&gt;&lt;/related-urls&gt;&lt;/urls&gt;&lt;electronic-resource-num&gt;10.1111/j.1365-2567.2008.02945.x&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Parthasarathy et al., 2009)</w:t>
      </w:r>
      <w:r w:rsidRPr="005A1399">
        <w:rPr>
          <w:rFonts w:asciiTheme="majorBidi" w:eastAsiaTheme="minorHAnsi" w:hAnsiTheme="majorBidi" w:cstheme="majorBidi"/>
          <w:sz w:val="24"/>
          <w:szCs w:val="24"/>
          <w:lang w:eastAsia="en-US"/>
        </w:rPr>
        <w:fldChar w:fldCharType="end"/>
      </w:r>
      <w:r w:rsidR="000B0002" w:rsidRPr="005A1399">
        <w:rPr>
          <w:rFonts w:asciiTheme="majorBidi" w:eastAsiaTheme="minorHAnsi" w:hAnsiTheme="majorBidi" w:cstheme="majorBidi"/>
          <w:sz w:val="24"/>
          <w:szCs w:val="24"/>
          <w:lang w:eastAsia="en-US"/>
        </w:rPr>
        <w:t>, and Rabbit anti-TSPAN5 were used to assess TSPAN surface expression</w:t>
      </w:r>
      <w:r w:rsidRPr="005A1399">
        <w:rPr>
          <w:rFonts w:asciiTheme="majorBidi" w:eastAsiaTheme="minorHAnsi" w:hAnsiTheme="majorBidi" w:cstheme="majorBidi"/>
          <w:sz w:val="24"/>
          <w:szCs w:val="24"/>
          <w:lang w:eastAsia="en-US"/>
        </w:rPr>
        <w:t>. Monocytes, MDMs and MDMs cultured in tumour conditioned medium (TCM) were harvested and washed twice in cold wash buffer (PBS with 1% bovine serum albumin) and 0.1% sodium azide. This wash buffer was used throughout. Cells were resuspended at 0.5 x 10</w:t>
      </w:r>
      <w:r w:rsidRPr="005A1399">
        <w:rPr>
          <w:rFonts w:asciiTheme="majorBidi" w:eastAsiaTheme="minorHAnsi" w:hAnsiTheme="majorBidi" w:cstheme="majorBidi"/>
          <w:position w:val="6"/>
          <w:sz w:val="24"/>
          <w:szCs w:val="24"/>
          <w:lang w:eastAsia="en-US"/>
        </w:rPr>
        <w:t>6</w:t>
      </w:r>
      <w:r w:rsidRPr="005A1399">
        <w:rPr>
          <w:rFonts w:asciiTheme="majorBidi" w:eastAsiaTheme="minorHAnsi" w:hAnsiTheme="majorBidi" w:cstheme="majorBidi"/>
          <w:sz w:val="24"/>
          <w:szCs w:val="24"/>
          <w:lang w:eastAsia="en-US"/>
        </w:rPr>
        <w:t xml:space="preserve"> per test to which 50 µl (10µg/ml) of primary antibody was added. The antibody and cells were incubated for 4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on ice. The cells were resuspended in wash buffer and washed twice at 400g for 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followed by the addition of 50 µl (5.0µg/ml) of Goat anti-Mouse Alexa Fluor 488 secondary antibody for 4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on ice. The cells were resuspended and washed twice at 400g for 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and cell pellets were resuspended in 300 µl of wash buffer and immediately analysed by flow cytometry. Samples were examined using FACSCalibur with 10,000 live events collected and just before analysis TO-PRO-3 (1:300 of 1μM solution) was added to exclude dead cells. Data were analysed used FlowJo software; cell population was gated using forward scatter (FSC) for size and side scatter (SSC) for granularity.  A threshold for positively stained cells was set using isotype control. Median fluorescence index was normalised to IgG isotype control as the following equation; </w:t>
      </w:r>
    </w:p>
    <w:p w14:paraId="35862D80" w14:textId="77777777" w:rsidR="00CE08D2" w:rsidRPr="005A1399" w:rsidRDefault="00CE08D2" w:rsidP="00CE08D2">
      <w:pPr>
        <w:spacing w:after="200" w:line="276"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lang w:eastAsia="en-US"/>
        </w:rPr>
        <w:t xml:space="preserve">                     </w:t>
      </w:r>
      <w:r w:rsidRPr="005A1399">
        <w:rPr>
          <w:rFonts w:asciiTheme="majorBidi" w:eastAsiaTheme="minorHAnsi" w:hAnsiTheme="majorBidi" w:cstheme="majorBidi"/>
          <w:sz w:val="24"/>
          <w:szCs w:val="24"/>
          <w:lang w:eastAsia="en-US"/>
        </w:rPr>
        <w:t>Median fluorescence intensity of positively staining cells</w:t>
      </w:r>
    </w:p>
    <w:p w14:paraId="778C642F" w14:textId="77777777" w:rsidR="00CE08D2" w:rsidRPr="005A1399" w:rsidRDefault="00CE08D2" w:rsidP="00CE08D2">
      <w:pPr>
        <w:spacing w:after="200" w:line="276"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noProof/>
          <w:sz w:val="24"/>
          <w:szCs w:val="24"/>
        </w:rPr>
        <mc:AlternateContent>
          <mc:Choice Requires="wps">
            <w:drawing>
              <wp:anchor distT="0" distB="0" distL="114300" distR="114300" simplePos="0" relativeHeight="251648512" behindDoc="0" locked="0" layoutInCell="1" allowOverlap="1" wp14:anchorId="2D2DA91A" wp14:editId="054E8412">
                <wp:simplePos x="0" y="0"/>
                <wp:positionH relativeFrom="column">
                  <wp:posOffset>819150</wp:posOffset>
                </wp:positionH>
                <wp:positionV relativeFrom="paragraph">
                  <wp:posOffset>5715</wp:posOffset>
                </wp:positionV>
                <wp:extent cx="3528000" cy="0"/>
                <wp:effectExtent l="0" t="0" r="15875" b="19050"/>
                <wp:wrapNone/>
                <wp:docPr id="5" name="Straight Connector 5"/>
                <wp:cNvGraphicFramePr/>
                <a:graphic xmlns:a="http://schemas.openxmlformats.org/drawingml/2006/main">
                  <a:graphicData uri="http://schemas.microsoft.com/office/word/2010/wordprocessingShape">
                    <wps:wsp>
                      <wps:cNvCnPr/>
                      <wps:spPr>
                        <a:xfrm>
                          <a:off x="0" y="0"/>
                          <a:ext cx="352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DEDA1F" id="Straight Connector 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5pt" to="3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Cw0QEAAIgDAAAOAAAAZHJzL2Uyb0RvYy54bWysU8FuGyEQvVfqPyDu8W4cOYpWXudgK7lU&#10;raWkHzBhYRcJGMRQr/33HbDjpu2tqg+YYZg38x5v149H78RBJ7IYenm7aKXQQeFgw9jL769PNw9S&#10;UIYwgMOge3nSJB83nz+t59jpJU7oBp0EgwTq5tjLKefYNQ2pSXugBUYdOGkwecgcprEZEsyM7l2z&#10;bNv7ZsY0xIRKE/Hp7pyUm4pvjFb5mzGks3C95NlyXVNd38rabNbQjQniZNVlDPiHKTzYwE2vUDvI&#10;IH4k+xeUtyohockLhb5BY6zSlQOzuW3/YPMyQdSVC4tD8SoT/T9Y9fWwT8IOvVxJEcDzE73kBHac&#10;sthiCCwgJrEqOs2ROr6+Dft0iSjuUyF9NMmXf6YjjlXb01VbfcxC8eHdavnQtvwE6j3X/CqMifKz&#10;Ri/KppfOhkIbOjh8oczN+Or7lXIc8Mk6V5/OBTH38v5uVZCBDWQcZN76yJQojFKAG9mZKqeKSOjs&#10;UKoLDp1o65I4AJuDPTXg/MrjSuGAMieYQ/0V8jzBb6VlnB3QdC6uqbOXvM1saGd9LwtfZnyudqF0&#10;1NWSF1JF0LOEZfeGw6kq25SIn7s2vViz+OljzPuPH9DmJwAAAP//AwBQSwMEFAAGAAgAAAAhAK80&#10;hMvbAAAABQEAAA8AAABkcnMvZG93bnJldi54bWxMj8tuwjAQRfeV+g/WIHVXHKAKEOKgiopFdzS0&#10;EksTTx5tPI5iB9K/77Aqy6M7uvdMuh1tKy7Y+8aRgtk0AoFUONNQpeDzuH9egfBBk9GtI1Twix62&#10;2eNDqhPjrvSBlzxUgkvIJ1pBHUKXSOmLGq32U9chcVa63urA2FfS9PrK5baV8yiKpdUN8UKtO9zV&#10;WPzkg1UwHHZl1OwX4/dpkcvhfXn4eisrpZ4m4+sGRMAx/B/DTZ/VIWOnsxvIeNEyz9f8S1CwBsFx&#10;vHqJQZxvKLNU3ttnfwAAAP//AwBQSwECLQAUAAYACAAAACEAtoM4kv4AAADhAQAAEwAAAAAAAAAA&#10;AAAAAAAAAAAAW0NvbnRlbnRfVHlwZXNdLnhtbFBLAQItABQABgAIAAAAIQA4/SH/1gAAAJQBAAAL&#10;AAAAAAAAAAAAAAAAAC8BAABfcmVscy8ucmVsc1BLAQItABQABgAIAAAAIQAgZtCw0QEAAIgDAAAO&#10;AAAAAAAAAAAAAAAAAC4CAABkcnMvZTJvRG9jLnhtbFBLAQItABQABgAIAAAAIQCvNITL2wAAAAUB&#10;AAAPAAAAAAAAAAAAAAAAACsEAABkcnMvZG93bnJldi54bWxQSwUGAAAAAAQABADzAAAAMwUAAAAA&#10;" strokecolor="windowText" strokeweight=".5pt">
                <v:stroke joinstyle="miter"/>
              </v:line>
            </w:pict>
          </mc:Fallback>
        </mc:AlternateContent>
      </w:r>
      <w:r w:rsidRPr="005A1399">
        <w:rPr>
          <w:rFonts w:asciiTheme="majorBidi" w:eastAsiaTheme="minorHAnsi" w:hAnsiTheme="majorBidi" w:cstheme="majorBidi"/>
          <w:sz w:val="24"/>
          <w:szCs w:val="24"/>
          <w:lang w:eastAsia="en-US"/>
        </w:rPr>
        <w:t xml:space="preserve">                     Median fluorescence intensity of isotype staining </w:t>
      </w:r>
    </w:p>
    <w:p w14:paraId="5FEC535C" w14:textId="77777777" w:rsidR="00347CAB" w:rsidRPr="005A1399" w:rsidRDefault="00347CAB" w:rsidP="00CE08D2">
      <w:pPr>
        <w:spacing w:after="200" w:line="276" w:lineRule="auto"/>
        <w:jc w:val="both"/>
        <w:rPr>
          <w:rFonts w:eastAsiaTheme="minorHAnsi"/>
          <w:sz w:val="24"/>
          <w:szCs w:val="24"/>
          <w:lang w:eastAsia="en-US"/>
        </w:rPr>
      </w:pPr>
    </w:p>
    <w:p w14:paraId="0846ED08"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07" w:name="_Toc7559602"/>
      <w:bookmarkStart w:id="108" w:name="_Toc441917423"/>
      <w:r w:rsidRPr="005A1399">
        <w:rPr>
          <w:rFonts w:asciiTheme="majorBidi" w:eastAsiaTheme="majorEastAsia" w:hAnsiTheme="majorBidi" w:cstheme="majorBidi"/>
          <w:b/>
          <w:bCs/>
          <w:color w:val="5B9BD5" w:themeColor="accent1"/>
          <w:sz w:val="24"/>
          <w:szCs w:val="26"/>
          <w:lang w:eastAsia="en-US"/>
        </w:rPr>
        <w:t>2.2.6 Cell lysis and protein extraction</w:t>
      </w:r>
      <w:bookmarkEnd w:id="107"/>
      <w:r w:rsidRPr="005A1399">
        <w:rPr>
          <w:rFonts w:asciiTheme="majorBidi" w:eastAsiaTheme="majorEastAsia" w:hAnsiTheme="majorBidi" w:cstheme="majorBidi"/>
          <w:b/>
          <w:bCs/>
          <w:color w:val="5B9BD5" w:themeColor="accent1"/>
          <w:sz w:val="24"/>
          <w:szCs w:val="26"/>
          <w:lang w:eastAsia="en-US"/>
        </w:rPr>
        <w:t xml:space="preserve"> </w:t>
      </w:r>
    </w:p>
    <w:p w14:paraId="24000202" w14:textId="77777777" w:rsidR="00CE08D2" w:rsidRPr="005A1399" w:rsidRDefault="00CE08D2" w:rsidP="00CE08D2">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t>Cell lysis was performed to extract the proteins from Monocyte, MDMs, MDMs cultured in tumour condition medium and BMDMs. Cells were washed twice with cold PBS. And 200µl of lysis buffer (RIPA buffer mixed with protease and phosphatase inhibitors) were added to extract the proteins. Cells were</w:t>
      </w:r>
      <w:r w:rsidRPr="005A1399">
        <w:rPr>
          <w:rFonts w:eastAsiaTheme="minorHAnsi"/>
          <w:lang w:eastAsia="en-US"/>
        </w:rPr>
        <w:t xml:space="preserve"> </w:t>
      </w:r>
      <w:r w:rsidRPr="005A1399">
        <w:rPr>
          <w:rFonts w:asciiTheme="majorBidi" w:hAnsiTheme="majorBidi" w:cstheme="majorBidi"/>
          <w:sz w:val="24"/>
          <w:szCs w:val="24"/>
        </w:rPr>
        <w:t xml:space="preserve">scraped and collected into Eppendorf tubes. After that, lysed cells were passed through a 21-G needle a few times to rupture the cell wall and incubated on ice for 30 </w:t>
      </w:r>
      <w:r w:rsidR="00E64DD6" w:rsidRPr="005A1399">
        <w:rPr>
          <w:rFonts w:asciiTheme="majorBidi" w:hAnsiTheme="majorBidi" w:cstheme="majorBidi"/>
          <w:sz w:val="24"/>
          <w:szCs w:val="24"/>
        </w:rPr>
        <w:t>min</w:t>
      </w:r>
      <w:r w:rsidRPr="005A1399">
        <w:rPr>
          <w:rFonts w:asciiTheme="majorBidi" w:hAnsiTheme="majorBidi" w:cstheme="majorBidi"/>
          <w:sz w:val="24"/>
          <w:szCs w:val="24"/>
        </w:rPr>
        <w:t xml:space="preserve"> to </w:t>
      </w:r>
      <w:r w:rsidRPr="005A1399">
        <w:rPr>
          <w:rFonts w:asciiTheme="majorBidi" w:eastAsiaTheme="minorHAnsi" w:hAnsiTheme="majorBidi" w:cstheme="majorBidi"/>
          <w:color w:val="1A1A1A"/>
          <w:sz w:val="24"/>
          <w:szCs w:val="24"/>
          <w:lang w:eastAsia="en-US"/>
        </w:rPr>
        <w:t xml:space="preserve">allow full lysis. </w:t>
      </w:r>
      <w:r w:rsidRPr="005A1399">
        <w:rPr>
          <w:rFonts w:asciiTheme="majorBidi" w:hAnsiTheme="majorBidi" w:cstheme="majorBidi"/>
          <w:sz w:val="24"/>
          <w:szCs w:val="24"/>
        </w:rPr>
        <w:t xml:space="preserve">Lysed cells were centrifuged at 15,000×g for 1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color w:val="1A1A1A"/>
          <w:sz w:val="24"/>
          <w:szCs w:val="24"/>
          <w:lang w:eastAsia="en-US"/>
        </w:rPr>
        <w:t xml:space="preserve"> at 4</w:t>
      </w:r>
      <w:r w:rsidRPr="005A1399">
        <w:rPr>
          <w:rFonts w:asciiTheme="majorBidi" w:eastAsiaTheme="minorHAnsi" w:hAnsiTheme="majorBidi" w:cstheme="majorBidi"/>
          <w:color w:val="1A1A1A"/>
          <w:sz w:val="24"/>
          <w:szCs w:val="24"/>
          <w:vertAlign w:val="superscript"/>
          <w:lang w:eastAsia="en-US"/>
        </w:rPr>
        <w:t>o</w:t>
      </w:r>
      <w:r w:rsidRPr="005A1399">
        <w:rPr>
          <w:rFonts w:asciiTheme="majorBidi" w:eastAsiaTheme="minorHAnsi" w:hAnsiTheme="majorBidi" w:cstheme="majorBidi"/>
          <w:color w:val="1A1A1A"/>
          <w:sz w:val="24"/>
          <w:szCs w:val="24"/>
          <w:lang w:eastAsia="en-US"/>
        </w:rPr>
        <w:t>C</w:t>
      </w:r>
      <w:r w:rsidRPr="005A1399">
        <w:rPr>
          <w:rFonts w:asciiTheme="majorBidi" w:hAnsiTheme="majorBidi" w:cstheme="majorBidi"/>
          <w:sz w:val="24"/>
          <w:szCs w:val="24"/>
        </w:rPr>
        <w:t>. The supernatants were collected and stored at -80</w:t>
      </w:r>
      <w:r w:rsidRPr="005A1399">
        <w:rPr>
          <w:rFonts w:asciiTheme="majorBidi" w:hAnsiTheme="majorBidi" w:cstheme="majorBidi"/>
          <w:sz w:val="24"/>
          <w:szCs w:val="24"/>
          <w:vertAlign w:val="superscript"/>
        </w:rPr>
        <w:t xml:space="preserve"> o</w:t>
      </w:r>
      <w:r w:rsidRPr="005A1399">
        <w:rPr>
          <w:rFonts w:asciiTheme="majorBidi" w:hAnsiTheme="majorBidi" w:cstheme="majorBidi"/>
          <w:sz w:val="24"/>
          <w:szCs w:val="24"/>
        </w:rPr>
        <w:t>C</w:t>
      </w:r>
      <w:r w:rsidRPr="005A1399" w:rsidDel="000A2525">
        <w:rPr>
          <w:rFonts w:asciiTheme="majorBidi" w:hAnsiTheme="majorBidi" w:cstheme="majorBidi"/>
          <w:sz w:val="24"/>
          <w:szCs w:val="24"/>
        </w:rPr>
        <w:t xml:space="preserve"> </w:t>
      </w:r>
      <w:r w:rsidRPr="005A1399">
        <w:rPr>
          <w:rFonts w:asciiTheme="majorBidi" w:hAnsiTheme="majorBidi" w:cstheme="majorBidi"/>
          <w:sz w:val="24"/>
          <w:szCs w:val="24"/>
        </w:rPr>
        <w:t xml:space="preserve">until further use. </w:t>
      </w:r>
    </w:p>
    <w:p w14:paraId="2F59BFC0"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09" w:name="_Toc7559603"/>
      <w:r w:rsidRPr="005A1399">
        <w:rPr>
          <w:rFonts w:asciiTheme="majorBidi" w:eastAsiaTheme="majorEastAsia" w:hAnsiTheme="majorBidi" w:cstheme="majorBidi"/>
          <w:b/>
          <w:bCs/>
          <w:color w:val="5B9BD5" w:themeColor="accent1"/>
          <w:sz w:val="24"/>
          <w:szCs w:val="26"/>
          <w:lang w:eastAsia="en-US"/>
        </w:rPr>
        <w:t>2.2.7 Protein quantification</w:t>
      </w:r>
      <w:bookmarkEnd w:id="109"/>
    </w:p>
    <w:p w14:paraId="211DE4FF" w14:textId="3D48A2D4" w:rsidR="00CE08D2" w:rsidRPr="005A1399" w:rsidRDefault="00CE08D2" w:rsidP="00CE08D2">
      <w:pPr>
        <w:spacing w:after="200" w:line="360" w:lineRule="auto"/>
        <w:jc w:val="both"/>
        <w:rPr>
          <w:rFonts w:asciiTheme="majorBidi" w:eastAsiaTheme="minorHAnsi" w:hAnsiTheme="majorBidi" w:cstheme="majorBidi"/>
          <w:sz w:val="24"/>
          <w:szCs w:val="24"/>
          <w:u w:val="single"/>
          <w:lang w:eastAsia="en-US"/>
        </w:rPr>
      </w:pPr>
      <w:r w:rsidRPr="005A1399">
        <w:rPr>
          <w:rFonts w:asciiTheme="majorBidi" w:eastAsiaTheme="minorHAnsi" w:hAnsiTheme="majorBidi" w:cstheme="majorBidi"/>
          <w:sz w:val="24"/>
          <w:szCs w:val="24"/>
          <w:lang w:eastAsia="en-US"/>
        </w:rPr>
        <w:t>The Thermo-Scientific Pierce™ BCA Protein Assay Kit was used to measure protein concentration to load equal amount of protein for western blotting (SDS-PAGE). The principle of this method is the reduction of Cu</w:t>
      </w:r>
      <w:r w:rsidRPr="005A1399">
        <w:rPr>
          <w:rFonts w:asciiTheme="majorBidi" w:eastAsiaTheme="minorHAnsi" w:hAnsiTheme="majorBidi" w:cstheme="majorBidi"/>
          <w:sz w:val="24"/>
          <w:szCs w:val="24"/>
          <w:vertAlign w:val="superscript"/>
          <w:lang w:eastAsia="en-US"/>
        </w:rPr>
        <w:t>2+</w:t>
      </w:r>
      <w:r w:rsidRPr="005A1399">
        <w:rPr>
          <w:rFonts w:asciiTheme="majorBidi" w:eastAsiaTheme="minorHAnsi" w:hAnsiTheme="majorBidi" w:cstheme="majorBidi"/>
          <w:sz w:val="24"/>
          <w:szCs w:val="24"/>
          <w:lang w:eastAsia="en-US"/>
        </w:rPr>
        <w:t xml:space="preserve"> to Cu</w:t>
      </w:r>
      <w:r w:rsidRPr="005A1399">
        <w:rPr>
          <w:rFonts w:asciiTheme="majorBidi" w:eastAsiaTheme="minorHAnsi" w:hAnsiTheme="majorBidi" w:cstheme="majorBidi"/>
          <w:sz w:val="24"/>
          <w:szCs w:val="24"/>
          <w:vertAlign w:val="superscript"/>
          <w:lang w:eastAsia="en-US"/>
        </w:rPr>
        <w:t>1+</w:t>
      </w:r>
      <w:r w:rsidRPr="005A1399">
        <w:rPr>
          <w:rFonts w:asciiTheme="majorBidi" w:eastAsiaTheme="minorHAnsi" w:hAnsiTheme="majorBidi" w:cstheme="majorBidi"/>
          <w:sz w:val="24"/>
          <w:szCs w:val="24"/>
          <w:lang w:eastAsia="en-US"/>
        </w:rPr>
        <w:t xml:space="preserve"> by the protein in an alkaline condition and Cu</w:t>
      </w:r>
      <w:r w:rsidRPr="005A1399">
        <w:rPr>
          <w:rFonts w:asciiTheme="majorBidi" w:eastAsiaTheme="minorHAnsi" w:hAnsiTheme="majorBidi" w:cstheme="majorBidi"/>
          <w:sz w:val="24"/>
          <w:szCs w:val="24"/>
          <w:vertAlign w:val="superscript"/>
          <w:lang w:eastAsia="en-US"/>
        </w:rPr>
        <w:t>1+</w:t>
      </w:r>
      <w:r w:rsidRPr="005A1399">
        <w:rPr>
          <w:rFonts w:asciiTheme="majorBidi" w:eastAsiaTheme="minorHAnsi" w:hAnsiTheme="majorBidi" w:cstheme="majorBidi"/>
          <w:sz w:val="24"/>
          <w:szCs w:val="24"/>
          <w:lang w:eastAsia="en-US"/>
        </w:rPr>
        <w:t xml:space="preserve"> is calorimetrically detected by bicinchoninic acid. This complex produces a purple-coloured reaction that can be detected at 562nm in a spectrophotometer. Bovine serum albumin (BSA) was prepared at a final concentration of 0.2mg/ml after that the standard diluti</w:t>
      </w:r>
      <w:r w:rsidR="003B05CE" w:rsidRPr="005A1399">
        <w:rPr>
          <w:rFonts w:asciiTheme="majorBidi" w:eastAsiaTheme="minorHAnsi" w:hAnsiTheme="majorBidi" w:cstheme="majorBidi"/>
          <w:sz w:val="24"/>
          <w:szCs w:val="24"/>
          <w:lang w:eastAsia="en-US"/>
        </w:rPr>
        <w:t>ons were prepared according to T</w:t>
      </w:r>
      <w:r w:rsidRPr="005A1399">
        <w:rPr>
          <w:rFonts w:asciiTheme="majorBidi" w:eastAsiaTheme="minorHAnsi" w:hAnsiTheme="majorBidi" w:cstheme="majorBidi"/>
          <w:sz w:val="24"/>
          <w:szCs w:val="24"/>
          <w:lang w:eastAsia="en-US"/>
        </w:rPr>
        <w:t>able 2-10. Different dilutions of samples were als</w:t>
      </w:r>
      <w:r w:rsidR="00AC4147" w:rsidRPr="005A1399">
        <w:rPr>
          <w:rFonts w:asciiTheme="majorBidi" w:eastAsiaTheme="minorHAnsi" w:hAnsiTheme="majorBidi" w:cstheme="majorBidi"/>
          <w:sz w:val="24"/>
          <w:szCs w:val="24"/>
          <w:lang w:eastAsia="en-US"/>
        </w:rPr>
        <w:t>o prepared according to Table 2-</w:t>
      </w:r>
      <w:r w:rsidRPr="005A1399">
        <w:rPr>
          <w:rFonts w:asciiTheme="majorBidi" w:eastAsiaTheme="minorHAnsi" w:hAnsiTheme="majorBidi" w:cstheme="majorBidi"/>
          <w:sz w:val="24"/>
          <w:szCs w:val="24"/>
          <w:lang w:eastAsia="en-US"/>
        </w:rPr>
        <w:t>11.</w:t>
      </w:r>
    </w:p>
    <w:tbl>
      <w:tblPr>
        <w:tblStyle w:val="TableGrid"/>
        <w:tblW w:w="0" w:type="auto"/>
        <w:jc w:val="right"/>
        <w:tblLook w:val="04A0" w:firstRow="1" w:lastRow="0" w:firstColumn="1" w:lastColumn="0" w:noHBand="0" w:noVBand="1"/>
      </w:tblPr>
      <w:tblGrid>
        <w:gridCol w:w="2254"/>
        <w:gridCol w:w="2254"/>
        <w:gridCol w:w="2254"/>
        <w:gridCol w:w="2254"/>
      </w:tblGrid>
      <w:tr w:rsidR="00CE08D2" w:rsidRPr="005A1399" w14:paraId="73E402C0" w14:textId="77777777" w:rsidTr="00F47603">
        <w:trPr>
          <w:jc w:val="right"/>
        </w:trPr>
        <w:tc>
          <w:tcPr>
            <w:tcW w:w="2254" w:type="dxa"/>
          </w:tcPr>
          <w:p w14:paraId="12E6BF9D" w14:textId="77777777" w:rsidR="00CE08D2" w:rsidRPr="005A1399" w:rsidRDefault="00CE08D2" w:rsidP="00CE08D2">
            <w:pPr>
              <w:spacing w:after="200"/>
              <w:jc w:val="center"/>
              <w:rPr>
                <w:rFonts w:asciiTheme="majorBidi" w:hAnsiTheme="majorBidi" w:cstheme="majorBidi"/>
                <w:b/>
                <w:bCs/>
                <w:sz w:val="20"/>
                <w:szCs w:val="20"/>
              </w:rPr>
            </w:pPr>
            <w:r w:rsidRPr="005A1399">
              <w:rPr>
                <w:rFonts w:asciiTheme="majorBidi" w:hAnsiTheme="majorBidi" w:cstheme="majorBidi"/>
                <w:b/>
                <w:bCs/>
                <w:sz w:val="20"/>
                <w:szCs w:val="20"/>
              </w:rPr>
              <w:t>No</w:t>
            </w:r>
          </w:p>
        </w:tc>
        <w:tc>
          <w:tcPr>
            <w:tcW w:w="2254" w:type="dxa"/>
          </w:tcPr>
          <w:p w14:paraId="3951AD9F" w14:textId="77777777" w:rsidR="00CE08D2" w:rsidRPr="005A1399" w:rsidRDefault="00CE08D2" w:rsidP="00CE08D2">
            <w:pPr>
              <w:spacing w:after="200"/>
              <w:jc w:val="center"/>
              <w:rPr>
                <w:rFonts w:asciiTheme="majorBidi" w:hAnsiTheme="majorBidi" w:cstheme="majorBidi"/>
                <w:b/>
                <w:bCs/>
                <w:sz w:val="20"/>
                <w:szCs w:val="20"/>
              </w:rPr>
            </w:pPr>
            <w:r w:rsidRPr="005A1399">
              <w:rPr>
                <w:rFonts w:asciiTheme="majorBidi" w:hAnsiTheme="majorBidi" w:cstheme="majorBidi"/>
                <w:b/>
                <w:bCs/>
                <w:sz w:val="20"/>
                <w:szCs w:val="20"/>
              </w:rPr>
              <w:t>Standard (µg/ml)</w:t>
            </w:r>
          </w:p>
        </w:tc>
        <w:tc>
          <w:tcPr>
            <w:tcW w:w="2254" w:type="dxa"/>
          </w:tcPr>
          <w:p w14:paraId="0D7E8076" w14:textId="77777777" w:rsidR="00CE08D2" w:rsidRPr="005A1399" w:rsidRDefault="00CE08D2" w:rsidP="00CE08D2">
            <w:pPr>
              <w:spacing w:after="200"/>
              <w:jc w:val="center"/>
              <w:rPr>
                <w:rFonts w:asciiTheme="majorBidi" w:hAnsiTheme="majorBidi" w:cstheme="majorBidi"/>
                <w:b/>
                <w:bCs/>
                <w:sz w:val="20"/>
                <w:szCs w:val="20"/>
              </w:rPr>
            </w:pPr>
            <w:r w:rsidRPr="005A1399">
              <w:rPr>
                <w:rFonts w:asciiTheme="majorBidi" w:hAnsiTheme="majorBidi" w:cstheme="majorBidi"/>
                <w:b/>
                <w:bCs/>
                <w:sz w:val="20"/>
                <w:szCs w:val="20"/>
              </w:rPr>
              <w:t>BSA µl of 0.2mg/ml working stock</w:t>
            </w:r>
          </w:p>
        </w:tc>
        <w:tc>
          <w:tcPr>
            <w:tcW w:w="2254" w:type="dxa"/>
          </w:tcPr>
          <w:p w14:paraId="4912DE39" w14:textId="77777777" w:rsidR="00CE08D2" w:rsidRPr="005A1399" w:rsidRDefault="00CE08D2" w:rsidP="00CE08D2">
            <w:pPr>
              <w:spacing w:after="200"/>
              <w:jc w:val="center"/>
              <w:rPr>
                <w:rFonts w:asciiTheme="majorBidi" w:hAnsiTheme="majorBidi" w:cstheme="majorBidi"/>
                <w:b/>
                <w:bCs/>
                <w:sz w:val="20"/>
                <w:szCs w:val="20"/>
              </w:rPr>
            </w:pPr>
            <w:r w:rsidRPr="005A1399">
              <w:rPr>
                <w:rFonts w:asciiTheme="majorBidi" w:hAnsiTheme="majorBidi" w:cstheme="majorBidi"/>
                <w:b/>
                <w:bCs/>
                <w:sz w:val="20"/>
                <w:szCs w:val="20"/>
              </w:rPr>
              <w:t>µl of dH</w:t>
            </w:r>
            <w:r w:rsidRPr="005A1399">
              <w:rPr>
                <w:rFonts w:asciiTheme="majorBidi" w:hAnsiTheme="majorBidi" w:cstheme="majorBidi"/>
                <w:b/>
                <w:bCs/>
                <w:sz w:val="20"/>
                <w:szCs w:val="20"/>
                <w:vertAlign w:val="subscript"/>
              </w:rPr>
              <w:t>2</w:t>
            </w:r>
            <w:r w:rsidRPr="005A1399">
              <w:rPr>
                <w:rFonts w:asciiTheme="majorBidi" w:hAnsiTheme="majorBidi" w:cstheme="majorBidi"/>
                <w:b/>
                <w:bCs/>
                <w:sz w:val="20"/>
                <w:szCs w:val="20"/>
              </w:rPr>
              <w:t>O</w:t>
            </w:r>
          </w:p>
        </w:tc>
      </w:tr>
      <w:tr w:rsidR="00CE08D2" w:rsidRPr="005A1399" w14:paraId="7373BA7D" w14:textId="77777777" w:rsidTr="00F47603">
        <w:trPr>
          <w:jc w:val="right"/>
        </w:trPr>
        <w:tc>
          <w:tcPr>
            <w:tcW w:w="2254" w:type="dxa"/>
          </w:tcPr>
          <w:p w14:paraId="0D4A7BFC"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1</w:t>
            </w:r>
          </w:p>
        </w:tc>
        <w:tc>
          <w:tcPr>
            <w:tcW w:w="2254" w:type="dxa"/>
          </w:tcPr>
          <w:p w14:paraId="7D832C50"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0</w:t>
            </w:r>
          </w:p>
        </w:tc>
        <w:tc>
          <w:tcPr>
            <w:tcW w:w="2254" w:type="dxa"/>
          </w:tcPr>
          <w:p w14:paraId="2C47FAFD"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0</w:t>
            </w:r>
          </w:p>
        </w:tc>
        <w:tc>
          <w:tcPr>
            <w:tcW w:w="2254" w:type="dxa"/>
          </w:tcPr>
          <w:p w14:paraId="6074948C"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1000</w:t>
            </w:r>
          </w:p>
        </w:tc>
      </w:tr>
      <w:tr w:rsidR="00CE08D2" w:rsidRPr="005A1399" w14:paraId="6FA1F5CD" w14:textId="77777777" w:rsidTr="00F47603">
        <w:trPr>
          <w:jc w:val="right"/>
        </w:trPr>
        <w:tc>
          <w:tcPr>
            <w:tcW w:w="2254" w:type="dxa"/>
          </w:tcPr>
          <w:p w14:paraId="39C64260"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2</w:t>
            </w:r>
          </w:p>
        </w:tc>
        <w:tc>
          <w:tcPr>
            <w:tcW w:w="2254" w:type="dxa"/>
          </w:tcPr>
          <w:p w14:paraId="05ED252F"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2.5</w:t>
            </w:r>
          </w:p>
        </w:tc>
        <w:tc>
          <w:tcPr>
            <w:tcW w:w="2254" w:type="dxa"/>
          </w:tcPr>
          <w:p w14:paraId="75B83A69"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12.5</w:t>
            </w:r>
          </w:p>
        </w:tc>
        <w:tc>
          <w:tcPr>
            <w:tcW w:w="2254" w:type="dxa"/>
          </w:tcPr>
          <w:p w14:paraId="37A5D325"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987.5</w:t>
            </w:r>
          </w:p>
        </w:tc>
      </w:tr>
      <w:tr w:rsidR="00CE08D2" w:rsidRPr="005A1399" w14:paraId="071E2BE1" w14:textId="77777777" w:rsidTr="00F47603">
        <w:trPr>
          <w:jc w:val="right"/>
        </w:trPr>
        <w:tc>
          <w:tcPr>
            <w:tcW w:w="2254" w:type="dxa"/>
          </w:tcPr>
          <w:p w14:paraId="335F9EA1"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3</w:t>
            </w:r>
          </w:p>
        </w:tc>
        <w:tc>
          <w:tcPr>
            <w:tcW w:w="2254" w:type="dxa"/>
          </w:tcPr>
          <w:p w14:paraId="7655425A"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5</w:t>
            </w:r>
          </w:p>
        </w:tc>
        <w:tc>
          <w:tcPr>
            <w:tcW w:w="2254" w:type="dxa"/>
          </w:tcPr>
          <w:p w14:paraId="3FDF7BEB"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25</w:t>
            </w:r>
          </w:p>
        </w:tc>
        <w:tc>
          <w:tcPr>
            <w:tcW w:w="2254" w:type="dxa"/>
          </w:tcPr>
          <w:p w14:paraId="7BA1BEB5"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975</w:t>
            </w:r>
          </w:p>
        </w:tc>
      </w:tr>
      <w:tr w:rsidR="00CE08D2" w:rsidRPr="005A1399" w14:paraId="7E7B592A" w14:textId="77777777" w:rsidTr="00F47603">
        <w:trPr>
          <w:jc w:val="right"/>
        </w:trPr>
        <w:tc>
          <w:tcPr>
            <w:tcW w:w="2254" w:type="dxa"/>
          </w:tcPr>
          <w:p w14:paraId="2B860F9C"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4</w:t>
            </w:r>
          </w:p>
        </w:tc>
        <w:tc>
          <w:tcPr>
            <w:tcW w:w="2254" w:type="dxa"/>
          </w:tcPr>
          <w:p w14:paraId="5111A857"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7.5</w:t>
            </w:r>
          </w:p>
        </w:tc>
        <w:tc>
          <w:tcPr>
            <w:tcW w:w="2254" w:type="dxa"/>
          </w:tcPr>
          <w:p w14:paraId="2D73F530"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37.5</w:t>
            </w:r>
          </w:p>
        </w:tc>
        <w:tc>
          <w:tcPr>
            <w:tcW w:w="2254" w:type="dxa"/>
          </w:tcPr>
          <w:p w14:paraId="5491F546"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962.5</w:t>
            </w:r>
          </w:p>
        </w:tc>
      </w:tr>
      <w:tr w:rsidR="00CE08D2" w:rsidRPr="005A1399" w14:paraId="79A91C2A" w14:textId="77777777" w:rsidTr="00F47603">
        <w:trPr>
          <w:jc w:val="right"/>
        </w:trPr>
        <w:tc>
          <w:tcPr>
            <w:tcW w:w="2254" w:type="dxa"/>
          </w:tcPr>
          <w:p w14:paraId="5D189F2F"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5</w:t>
            </w:r>
          </w:p>
        </w:tc>
        <w:tc>
          <w:tcPr>
            <w:tcW w:w="2254" w:type="dxa"/>
          </w:tcPr>
          <w:p w14:paraId="149FC2E4"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10</w:t>
            </w:r>
          </w:p>
        </w:tc>
        <w:tc>
          <w:tcPr>
            <w:tcW w:w="2254" w:type="dxa"/>
          </w:tcPr>
          <w:p w14:paraId="50045F1F"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50</w:t>
            </w:r>
          </w:p>
        </w:tc>
        <w:tc>
          <w:tcPr>
            <w:tcW w:w="2254" w:type="dxa"/>
          </w:tcPr>
          <w:p w14:paraId="52C20E3D"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950</w:t>
            </w:r>
          </w:p>
        </w:tc>
      </w:tr>
      <w:tr w:rsidR="00CE08D2" w:rsidRPr="005A1399" w14:paraId="186A4603" w14:textId="77777777" w:rsidTr="00F47603">
        <w:trPr>
          <w:jc w:val="right"/>
        </w:trPr>
        <w:tc>
          <w:tcPr>
            <w:tcW w:w="2254" w:type="dxa"/>
          </w:tcPr>
          <w:p w14:paraId="67AA6793"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6</w:t>
            </w:r>
          </w:p>
        </w:tc>
        <w:tc>
          <w:tcPr>
            <w:tcW w:w="2254" w:type="dxa"/>
          </w:tcPr>
          <w:p w14:paraId="0F545709"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15</w:t>
            </w:r>
          </w:p>
        </w:tc>
        <w:tc>
          <w:tcPr>
            <w:tcW w:w="2254" w:type="dxa"/>
          </w:tcPr>
          <w:p w14:paraId="319BA593"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75</w:t>
            </w:r>
          </w:p>
        </w:tc>
        <w:tc>
          <w:tcPr>
            <w:tcW w:w="2254" w:type="dxa"/>
          </w:tcPr>
          <w:p w14:paraId="3B2BBFCF"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925</w:t>
            </w:r>
          </w:p>
        </w:tc>
      </w:tr>
      <w:tr w:rsidR="00CE08D2" w:rsidRPr="005A1399" w14:paraId="6A324A4D" w14:textId="77777777" w:rsidTr="00F47603">
        <w:trPr>
          <w:jc w:val="right"/>
        </w:trPr>
        <w:tc>
          <w:tcPr>
            <w:tcW w:w="2254" w:type="dxa"/>
          </w:tcPr>
          <w:p w14:paraId="400CA473"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7</w:t>
            </w:r>
          </w:p>
        </w:tc>
        <w:tc>
          <w:tcPr>
            <w:tcW w:w="2254" w:type="dxa"/>
          </w:tcPr>
          <w:p w14:paraId="400DB4EE"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20</w:t>
            </w:r>
          </w:p>
        </w:tc>
        <w:tc>
          <w:tcPr>
            <w:tcW w:w="2254" w:type="dxa"/>
          </w:tcPr>
          <w:p w14:paraId="68E2F08A"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100</w:t>
            </w:r>
          </w:p>
        </w:tc>
        <w:tc>
          <w:tcPr>
            <w:tcW w:w="2254" w:type="dxa"/>
          </w:tcPr>
          <w:p w14:paraId="6532D56B" w14:textId="77777777" w:rsidR="00CE08D2" w:rsidRPr="005A1399" w:rsidRDefault="00CE08D2" w:rsidP="00CE08D2">
            <w:pPr>
              <w:spacing w:after="200"/>
              <w:jc w:val="both"/>
              <w:rPr>
                <w:rFonts w:asciiTheme="majorBidi" w:hAnsiTheme="majorBidi" w:cstheme="majorBidi"/>
                <w:sz w:val="20"/>
                <w:szCs w:val="20"/>
              </w:rPr>
            </w:pPr>
            <w:r w:rsidRPr="005A1399">
              <w:rPr>
                <w:rFonts w:asciiTheme="majorBidi" w:hAnsiTheme="majorBidi" w:cstheme="majorBidi"/>
                <w:sz w:val="20"/>
                <w:szCs w:val="20"/>
              </w:rPr>
              <w:t>900</w:t>
            </w:r>
          </w:p>
        </w:tc>
      </w:tr>
    </w:tbl>
    <w:p w14:paraId="26596369" w14:textId="7B50DBD6" w:rsidR="00CE08D2" w:rsidRPr="005A1399" w:rsidRDefault="00917C5F" w:rsidP="00CD78C0">
      <w:pPr>
        <w:pStyle w:val="tables"/>
      </w:pPr>
      <w:bookmarkStart w:id="110" w:name="_Toc16588663"/>
      <w:r w:rsidRPr="005A1399">
        <w:t>Table 2-</w:t>
      </w:r>
      <w:r w:rsidR="00CE08D2" w:rsidRPr="005A1399">
        <w:t>10. Preparation of BSA standard dilutions.</w:t>
      </w:r>
      <w:bookmarkEnd w:id="110"/>
    </w:p>
    <w:p w14:paraId="680E8C7D" w14:textId="77777777" w:rsidR="00CD78C0" w:rsidRPr="005A1399" w:rsidRDefault="00CD78C0" w:rsidP="00CD78C0">
      <w:pPr>
        <w:pStyle w:val="TableofFigures"/>
        <w:rPr>
          <w:lang w:eastAsia="en-US"/>
        </w:rPr>
      </w:pPr>
    </w:p>
    <w:tbl>
      <w:tblPr>
        <w:tblStyle w:val="TableGrid"/>
        <w:tblW w:w="0" w:type="auto"/>
        <w:jc w:val="right"/>
        <w:tblLook w:val="04A0" w:firstRow="1" w:lastRow="0" w:firstColumn="1" w:lastColumn="0" w:noHBand="0" w:noVBand="1"/>
      </w:tblPr>
      <w:tblGrid>
        <w:gridCol w:w="3005"/>
        <w:gridCol w:w="3005"/>
        <w:gridCol w:w="3006"/>
      </w:tblGrid>
      <w:tr w:rsidR="00CE08D2" w:rsidRPr="005A1399" w14:paraId="36794C44" w14:textId="77777777" w:rsidTr="00F47603">
        <w:trPr>
          <w:jc w:val="right"/>
        </w:trPr>
        <w:tc>
          <w:tcPr>
            <w:tcW w:w="3005" w:type="dxa"/>
          </w:tcPr>
          <w:p w14:paraId="4E477B26" w14:textId="77777777" w:rsidR="00CE08D2" w:rsidRPr="005A1399" w:rsidRDefault="00CE08D2" w:rsidP="00CE08D2">
            <w:pPr>
              <w:spacing w:after="200"/>
              <w:jc w:val="center"/>
              <w:rPr>
                <w:rFonts w:asciiTheme="majorBidi" w:hAnsiTheme="majorBidi" w:cstheme="majorBidi"/>
                <w:b/>
                <w:bCs/>
                <w:sz w:val="20"/>
                <w:szCs w:val="20"/>
              </w:rPr>
            </w:pPr>
            <w:r w:rsidRPr="005A1399">
              <w:rPr>
                <w:rFonts w:asciiTheme="majorBidi" w:hAnsiTheme="majorBidi" w:cstheme="majorBidi"/>
                <w:b/>
                <w:bCs/>
                <w:sz w:val="20"/>
                <w:szCs w:val="20"/>
              </w:rPr>
              <w:t>Sample dilution</w:t>
            </w:r>
          </w:p>
        </w:tc>
        <w:tc>
          <w:tcPr>
            <w:tcW w:w="3005" w:type="dxa"/>
          </w:tcPr>
          <w:p w14:paraId="274C5000" w14:textId="77777777" w:rsidR="00CE08D2" w:rsidRPr="005A1399" w:rsidRDefault="00CE08D2" w:rsidP="00CE08D2">
            <w:pPr>
              <w:spacing w:after="200"/>
              <w:jc w:val="center"/>
              <w:rPr>
                <w:rFonts w:asciiTheme="majorBidi" w:hAnsiTheme="majorBidi" w:cstheme="majorBidi"/>
                <w:b/>
                <w:bCs/>
                <w:sz w:val="20"/>
                <w:szCs w:val="20"/>
              </w:rPr>
            </w:pPr>
            <w:r w:rsidRPr="005A1399">
              <w:rPr>
                <w:rFonts w:asciiTheme="majorBidi" w:hAnsiTheme="majorBidi" w:cstheme="majorBidi"/>
                <w:b/>
                <w:bCs/>
                <w:sz w:val="20"/>
                <w:szCs w:val="20"/>
              </w:rPr>
              <w:t>µl of sample (Lysate)</w:t>
            </w:r>
          </w:p>
        </w:tc>
        <w:tc>
          <w:tcPr>
            <w:tcW w:w="3006" w:type="dxa"/>
          </w:tcPr>
          <w:p w14:paraId="35A5D8C2" w14:textId="77777777" w:rsidR="00CE08D2" w:rsidRPr="005A1399" w:rsidRDefault="00CE08D2" w:rsidP="00CE08D2">
            <w:pPr>
              <w:spacing w:after="200"/>
              <w:jc w:val="center"/>
              <w:rPr>
                <w:rFonts w:asciiTheme="majorBidi" w:hAnsiTheme="majorBidi" w:cstheme="majorBidi"/>
                <w:b/>
                <w:bCs/>
                <w:sz w:val="20"/>
                <w:szCs w:val="20"/>
              </w:rPr>
            </w:pPr>
            <w:r w:rsidRPr="005A1399">
              <w:rPr>
                <w:rFonts w:asciiTheme="majorBidi" w:hAnsiTheme="majorBidi" w:cstheme="majorBidi"/>
                <w:b/>
                <w:bCs/>
                <w:sz w:val="20"/>
                <w:szCs w:val="20"/>
              </w:rPr>
              <w:t>µl of dH2O</w:t>
            </w:r>
          </w:p>
        </w:tc>
      </w:tr>
      <w:tr w:rsidR="00CE08D2" w:rsidRPr="005A1399" w14:paraId="6BBDBE60" w14:textId="77777777" w:rsidTr="00F47603">
        <w:trPr>
          <w:jc w:val="right"/>
        </w:trPr>
        <w:tc>
          <w:tcPr>
            <w:tcW w:w="3005" w:type="dxa"/>
          </w:tcPr>
          <w:p w14:paraId="666F929C"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1:50</w:t>
            </w:r>
          </w:p>
        </w:tc>
        <w:tc>
          <w:tcPr>
            <w:tcW w:w="3005" w:type="dxa"/>
          </w:tcPr>
          <w:p w14:paraId="61585691"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20</w:t>
            </w:r>
          </w:p>
        </w:tc>
        <w:tc>
          <w:tcPr>
            <w:tcW w:w="3006" w:type="dxa"/>
          </w:tcPr>
          <w:p w14:paraId="14FDE819"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980</w:t>
            </w:r>
          </w:p>
        </w:tc>
      </w:tr>
      <w:tr w:rsidR="00CE08D2" w:rsidRPr="005A1399" w14:paraId="2DFA7828" w14:textId="77777777" w:rsidTr="00F47603">
        <w:trPr>
          <w:jc w:val="right"/>
        </w:trPr>
        <w:tc>
          <w:tcPr>
            <w:tcW w:w="3005" w:type="dxa"/>
          </w:tcPr>
          <w:p w14:paraId="693D6B06"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1:100</w:t>
            </w:r>
          </w:p>
        </w:tc>
        <w:tc>
          <w:tcPr>
            <w:tcW w:w="3005" w:type="dxa"/>
          </w:tcPr>
          <w:p w14:paraId="743FB2A6"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10</w:t>
            </w:r>
          </w:p>
        </w:tc>
        <w:tc>
          <w:tcPr>
            <w:tcW w:w="3006" w:type="dxa"/>
          </w:tcPr>
          <w:p w14:paraId="4AB5729B"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990</w:t>
            </w:r>
          </w:p>
        </w:tc>
      </w:tr>
      <w:tr w:rsidR="00CE08D2" w:rsidRPr="005A1399" w14:paraId="48162812" w14:textId="77777777" w:rsidTr="00F47603">
        <w:trPr>
          <w:jc w:val="right"/>
        </w:trPr>
        <w:tc>
          <w:tcPr>
            <w:tcW w:w="3005" w:type="dxa"/>
          </w:tcPr>
          <w:p w14:paraId="7CE053D2"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1:200</w:t>
            </w:r>
          </w:p>
        </w:tc>
        <w:tc>
          <w:tcPr>
            <w:tcW w:w="3005" w:type="dxa"/>
          </w:tcPr>
          <w:p w14:paraId="44FC8F75"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5</w:t>
            </w:r>
          </w:p>
        </w:tc>
        <w:tc>
          <w:tcPr>
            <w:tcW w:w="3006" w:type="dxa"/>
          </w:tcPr>
          <w:p w14:paraId="28185233" w14:textId="77777777" w:rsidR="00CE08D2" w:rsidRPr="005A1399" w:rsidRDefault="00CE08D2" w:rsidP="00CE08D2">
            <w:pPr>
              <w:spacing w:after="200"/>
              <w:jc w:val="center"/>
              <w:rPr>
                <w:rFonts w:asciiTheme="majorBidi" w:hAnsiTheme="majorBidi" w:cstheme="majorBidi"/>
                <w:sz w:val="20"/>
                <w:szCs w:val="20"/>
              </w:rPr>
            </w:pPr>
            <w:r w:rsidRPr="005A1399">
              <w:rPr>
                <w:rFonts w:asciiTheme="majorBidi" w:hAnsiTheme="majorBidi" w:cstheme="majorBidi"/>
                <w:sz w:val="20"/>
                <w:szCs w:val="20"/>
              </w:rPr>
              <w:t>995</w:t>
            </w:r>
          </w:p>
        </w:tc>
      </w:tr>
    </w:tbl>
    <w:p w14:paraId="150C2790" w14:textId="3EF42567" w:rsidR="00CE08D2" w:rsidRPr="005A1399" w:rsidRDefault="00917C5F" w:rsidP="00CD78C0">
      <w:pPr>
        <w:pStyle w:val="tables"/>
      </w:pPr>
      <w:bookmarkStart w:id="111" w:name="_Toc16588664"/>
      <w:r w:rsidRPr="005A1399">
        <w:t>Table 2-</w:t>
      </w:r>
      <w:r w:rsidR="00CE08D2" w:rsidRPr="005A1399">
        <w:t>11. Preparation of Sample for protein quantification.</w:t>
      </w:r>
      <w:bookmarkEnd w:id="111"/>
    </w:p>
    <w:p w14:paraId="374BB9BC" w14:textId="77777777" w:rsidR="00CD78C0" w:rsidRPr="005A1399" w:rsidRDefault="00CD78C0" w:rsidP="00CD78C0">
      <w:pPr>
        <w:pStyle w:val="TableofFigures"/>
        <w:rPr>
          <w:lang w:eastAsia="en-US"/>
        </w:rPr>
      </w:pPr>
    </w:p>
    <w:p w14:paraId="0E567DCE" w14:textId="77777777" w:rsidR="00CE08D2" w:rsidRPr="005A1399" w:rsidRDefault="00CE08D2" w:rsidP="00CE08D2">
      <w:pPr>
        <w:spacing w:line="360" w:lineRule="auto"/>
        <w:jc w:val="both"/>
        <w:rPr>
          <w:rFonts w:asciiTheme="majorBidi" w:eastAsiaTheme="minorHAnsi" w:hAnsiTheme="majorBidi" w:cstheme="majorBidi"/>
          <w:sz w:val="24"/>
          <w:szCs w:val="24"/>
          <w:lang w:eastAsia="en-US"/>
        </w:rPr>
      </w:pPr>
      <w:r w:rsidRPr="005A1399">
        <w:rPr>
          <w:rFonts w:asciiTheme="majorBidi" w:hAnsiTheme="majorBidi" w:cstheme="majorBidi"/>
          <w:sz w:val="24"/>
          <w:szCs w:val="24"/>
        </w:rPr>
        <w:t xml:space="preserve">150µl of standard and sample lysate were added in triplicate to each well of a 96 well plate and 150µl of the prepared working reagent (2.5ml of reagent A, 2.4ml of reagent B and 0.1ml of reagent C) were </w:t>
      </w:r>
      <w:r w:rsidRPr="005A1399">
        <w:rPr>
          <w:rFonts w:asciiTheme="majorBidi" w:eastAsiaTheme="minorHAnsi" w:hAnsiTheme="majorBidi" w:cstheme="majorBidi"/>
          <w:sz w:val="24"/>
          <w:szCs w:val="24"/>
          <w:lang w:eastAsia="en-US"/>
        </w:rPr>
        <w:t xml:space="preserve">added to each </w:t>
      </w:r>
      <w:r w:rsidRPr="005A1399">
        <w:rPr>
          <w:rFonts w:asciiTheme="majorBidi" w:hAnsiTheme="majorBidi" w:cstheme="majorBidi"/>
          <w:sz w:val="24"/>
          <w:szCs w:val="24"/>
        </w:rPr>
        <w:t>well. After that. the plate was incubated at 37</w:t>
      </w:r>
      <w:r w:rsidRPr="005A1399">
        <w:rPr>
          <w:rFonts w:asciiTheme="majorBidi" w:hAnsiTheme="majorBidi" w:cstheme="majorBidi"/>
          <w:sz w:val="24"/>
          <w:szCs w:val="24"/>
          <w:vertAlign w:val="superscript"/>
        </w:rPr>
        <w:t xml:space="preserve"> o</w:t>
      </w:r>
      <w:r w:rsidRPr="005A1399">
        <w:rPr>
          <w:rFonts w:asciiTheme="majorBidi" w:hAnsiTheme="majorBidi" w:cstheme="majorBidi"/>
          <w:sz w:val="24"/>
          <w:szCs w:val="24"/>
        </w:rPr>
        <w:t xml:space="preserve">C for two hours then measured on a spectrophotometer. The protein concentration of each sample was calculated according to the standard curve </w:t>
      </w:r>
      <w:r w:rsidRPr="005A1399">
        <w:rPr>
          <w:rFonts w:asciiTheme="majorBidi" w:eastAsiaTheme="minorHAnsi" w:hAnsiTheme="majorBidi" w:cstheme="majorBidi"/>
          <w:sz w:val="24"/>
          <w:szCs w:val="24"/>
          <w:lang w:eastAsia="en-US"/>
        </w:rPr>
        <w:t>using GraphPad prism (regression analysis).</w:t>
      </w:r>
    </w:p>
    <w:p w14:paraId="27250E0C"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12" w:name="_Toc7559604"/>
      <w:r w:rsidRPr="005A1399">
        <w:rPr>
          <w:rFonts w:asciiTheme="majorBidi" w:eastAsiaTheme="majorEastAsia" w:hAnsiTheme="majorBidi" w:cstheme="majorBidi"/>
          <w:b/>
          <w:bCs/>
          <w:color w:val="5B9BD5" w:themeColor="accent1"/>
          <w:sz w:val="24"/>
          <w:szCs w:val="26"/>
          <w:lang w:eastAsia="en-US"/>
        </w:rPr>
        <w:t>2.2.8 Western blotting</w:t>
      </w:r>
      <w:bookmarkEnd w:id="112"/>
    </w:p>
    <w:p w14:paraId="53989D67" w14:textId="01D399CA" w:rsidR="00CE08D2" w:rsidRPr="005A1399" w:rsidRDefault="00CE08D2" w:rsidP="00586E18">
      <w:pPr>
        <w:spacing w:after="200" w:line="360" w:lineRule="auto"/>
        <w:jc w:val="both"/>
        <w:rPr>
          <w:rFonts w:asciiTheme="majorBidi" w:hAnsiTheme="majorBidi" w:cstheme="majorBidi"/>
          <w:sz w:val="24"/>
          <w:szCs w:val="24"/>
        </w:rPr>
      </w:pPr>
      <w:r w:rsidRPr="005A1399">
        <w:rPr>
          <w:rFonts w:asciiTheme="majorBidi" w:eastAsiaTheme="minorHAnsi" w:hAnsiTheme="majorBidi" w:cstheme="majorBidi"/>
          <w:sz w:val="24"/>
          <w:szCs w:val="24"/>
          <w:lang w:eastAsia="en-US"/>
        </w:rPr>
        <w:t xml:space="preserve">Western blotting was performed to measure TSPAN protein expression on whole cell lysates, 40µl of </w:t>
      </w:r>
      <w:r w:rsidRPr="005A1399">
        <w:rPr>
          <w:rFonts w:asciiTheme="majorBidi" w:hAnsiTheme="majorBidi" w:cstheme="majorBidi"/>
          <w:sz w:val="24"/>
          <w:szCs w:val="24"/>
        </w:rPr>
        <w:t xml:space="preserve">cell lysate with </w:t>
      </w:r>
      <w:r w:rsidRPr="005A1399">
        <w:rPr>
          <w:rFonts w:asciiTheme="majorBidi" w:eastAsiaTheme="minorHAnsi" w:hAnsiTheme="majorBidi" w:cstheme="majorBidi"/>
          <w:sz w:val="24"/>
          <w:szCs w:val="24"/>
          <w:lang w:eastAsia="en-US"/>
        </w:rPr>
        <w:t xml:space="preserve">equal protein concentrations (20 to 50 µg) </w:t>
      </w:r>
      <w:r w:rsidRPr="005A1399">
        <w:rPr>
          <w:rFonts w:asciiTheme="majorBidi" w:hAnsiTheme="majorBidi" w:cstheme="majorBidi"/>
          <w:sz w:val="24"/>
          <w:szCs w:val="24"/>
        </w:rPr>
        <w:t>were mixed with 10µl of 4x loading sample and reducing agent buffer. The mixtures were incubated at 90</w:t>
      </w:r>
      <w:r w:rsidRPr="005A1399">
        <w:rPr>
          <w:rFonts w:asciiTheme="majorBidi" w:hAnsiTheme="majorBidi" w:cstheme="majorBidi"/>
          <w:sz w:val="24"/>
          <w:szCs w:val="24"/>
          <w:vertAlign w:val="superscript"/>
        </w:rPr>
        <w:t>o</w:t>
      </w:r>
      <w:r w:rsidRPr="005A1399">
        <w:rPr>
          <w:rFonts w:asciiTheme="majorBidi" w:hAnsiTheme="majorBidi" w:cstheme="majorBidi"/>
          <w:sz w:val="24"/>
          <w:szCs w:val="24"/>
        </w:rPr>
        <w:t xml:space="preserve">C for 5 </w:t>
      </w:r>
      <w:r w:rsidR="00E64DD6" w:rsidRPr="005A1399">
        <w:rPr>
          <w:rFonts w:asciiTheme="majorBidi" w:hAnsiTheme="majorBidi" w:cstheme="majorBidi"/>
          <w:sz w:val="24"/>
          <w:szCs w:val="24"/>
        </w:rPr>
        <w:t>min</w:t>
      </w:r>
      <w:r w:rsidRPr="005A1399">
        <w:rPr>
          <w:rFonts w:asciiTheme="majorBidi" w:hAnsiTheme="majorBidi" w:cstheme="majorBidi"/>
          <w:sz w:val="24"/>
          <w:szCs w:val="24"/>
        </w:rPr>
        <w:t xml:space="preserve"> and </w:t>
      </w:r>
      <w:r w:rsidRPr="005A1399">
        <w:rPr>
          <w:rFonts w:asciiTheme="majorBidi" w:eastAsiaTheme="minorHAnsi" w:hAnsiTheme="majorBidi" w:cstheme="majorBidi"/>
          <w:sz w:val="24"/>
          <w:szCs w:val="24"/>
          <w:lang w:eastAsia="en-US"/>
        </w:rPr>
        <w:t xml:space="preserve">40µl </w:t>
      </w:r>
      <w:r w:rsidRPr="005A1399">
        <w:rPr>
          <w:rFonts w:asciiTheme="majorBidi" w:hAnsiTheme="majorBidi" w:cstheme="majorBidi"/>
          <w:sz w:val="24"/>
          <w:szCs w:val="24"/>
        </w:rPr>
        <w:t xml:space="preserve">were loaded to each well of </w:t>
      </w:r>
      <w:r w:rsidR="00586E18" w:rsidRPr="005A1399">
        <w:rPr>
          <w:rFonts w:asciiTheme="majorBidi" w:hAnsiTheme="majorBidi" w:cstheme="majorBidi"/>
          <w:sz w:val="24"/>
          <w:szCs w:val="24"/>
        </w:rPr>
        <w:t>the SDS-PAGE gel</w:t>
      </w:r>
      <w:r w:rsidRPr="005A1399">
        <w:rPr>
          <w:rFonts w:asciiTheme="majorBidi" w:hAnsiTheme="majorBidi" w:cstheme="majorBidi"/>
          <w:sz w:val="24"/>
          <w:szCs w:val="24"/>
        </w:rPr>
        <w:t xml:space="preserve">. 5µl of prestained protein ladder </w:t>
      </w:r>
      <w:r w:rsidRPr="005A1399">
        <w:rPr>
          <w:rFonts w:asciiTheme="majorBidi" w:eastAsiaTheme="minorHAnsi" w:hAnsiTheme="majorBidi" w:cstheme="majorBidi"/>
          <w:bCs/>
          <w:color w:val="1A1A1A"/>
          <w:sz w:val="24"/>
          <w:szCs w:val="24"/>
          <w:lang w:eastAsia="en-US"/>
        </w:rPr>
        <w:t xml:space="preserve">(10-250 kDa, </w:t>
      </w:r>
      <w:r w:rsidRPr="005A1399">
        <w:rPr>
          <w:rFonts w:asciiTheme="majorBidi" w:hAnsiTheme="majorBidi" w:cstheme="majorBidi"/>
          <w:sz w:val="24"/>
          <w:szCs w:val="24"/>
        </w:rPr>
        <w:t>Thermo Scientific™) was loaded into one lane to identify the molecular weight of each band. Cell lysates were loaded into 10% Mini-PROTEAN TGX precast gels (BIO-RAD) and the gel was run in a tank containing</w:t>
      </w:r>
      <w:r w:rsidRPr="005A1399">
        <w:rPr>
          <w:rFonts w:asciiTheme="majorBidi" w:eastAsiaTheme="minorHAnsi" w:hAnsiTheme="majorBidi" w:cstheme="majorBidi"/>
          <w:sz w:val="24"/>
          <w:szCs w:val="24"/>
          <w:lang w:eastAsia="en-US"/>
        </w:rPr>
        <w:t xml:space="preserve"> </w:t>
      </w:r>
      <w:r w:rsidRPr="005A1399">
        <w:rPr>
          <w:rFonts w:asciiTheme="majorBidi" w:hAnsiTheme="majorBidi" w:cstheme="majorBidi"/>
          <w:sz w:val="24"/>
          <w:szCs w:val="24"/>
        </w:rPr>
        <w:t>1X TGS running buffer (BIO-RAD). The gel was run at 120v for 30</w:t>
      </w:r>
      <w:r w:rsidRPr="005A1399">
        <w:rPr>
          <w:rFonts w:eastAsiaTheme="minorHAnsi"/>
          <w:lang w:eastAsia="en-US"/>
        </w:rPr>
        <w:t xml:space="preserve"> </w:t>
      </w:r>
      <w:r w:rsidR="00E64DD6" w:rsidRPr="005A1399">
        <w:rPr>
          <w:rFonts w:asciiTheme="majorBidi" w:hAnsiTheme="majorBidi" w:cstheme="majorBidi"/>
          <w:sz w:val="24"/>
          <w:szCs w:val="24"/>
        </w:rPr>
        <w:t>min</w:t>
      </w:r>
      <w:r w:rsidRPr="005A1399">
        <w:rPr>
          <w:rFonts w:asciiTheme="majorBidi" w:hAnsiTheme="majorBidi" w:cstheme="majorBidi"/>
          <w:sz w:val="24"/>
          <w:szCs w:val="24"/>
        </w:rPr>
        <w:t xml:space="preserve"> and the voltage was increased until the blue dye ran off the bottom of the gel. The gel was transferred to a nitrocellulose membrane using the iBlot® 7-Minute Blotting System (Thermo Scientific™). After that, membranes were blocked for 1hr with 5% milk </w:t>
      </w:r>
      <w:r w:rsidR="00586E18" w:rsidRPr="005A1399">
        <w:rPr>
          <w:rFonts w:asciiTheme="majorBidi" w:hAnsiTheme="majorBidi" w:cstheme="majorBidi"/>
          <w:sz w:val="24"/>
          <w:szCs w:val="24"/>
        </w:rPr>
        <w:t xml:space="preserve">powder </w:t>
      </w:r>
      <w:r w:rsidRPr="005A1399">
        <w:rPr>
          <w:rFonts w:asciiTheme="majorBidi" w:hAnsiTheme="majorBidi" w:cstheme="majorBidi"/>
          <w:sz w:val="24"/>
          <w:szCs w:val="24"/>
        </w:rPr>
        <w:t>at RT and incubated overnight with primary Ab (optimum dilution) at 4</w:t>
      </w:r>
      <w:r w:rsidRPr="005A1399">
        <w:rPr>
          <w:rFonts w:asciiTheme="majorBidi" w:hAnsiTheme="majorBidi" w:cstheme="majorBidi"/>
          <w:sz w:val="24"/>
          <w:szCs w:val="24"/>
          <w:vertAlign w:val="superscript"/>
        </w:rPr>
        <w:t>o</w:t>
      </w:r>
      <w:r w:rsidRPr="005A1399">
        <w:rPr>
          <w:rFonts w:asciiTheme="majorBidi" w:hAnsiTheme="majorBidi" w:cstheme="majorBidi"/>
          <w:sz w:val="24"/>
          <w:szCs w:val="24"/>
        </w:rPr>
        <w:t xml:space="preserve">C. On the following day, the membranes were washed with TBST (x5) for 5 </w:t>
      </w:r>
      <w:r w:rsidR="00E64DD6" w:rsidRPr="005A1399">
        <w:rPr>
          <w:rFonts w:asciiTheme="majorBidi" w:hAnsiTheme="majorBidi" w:cstheme="majorBidi"/>
          <w:sz w:val="24"/>
          <w:szCs w:val="24"/>
        </w:rPr>
        <w:t>min</w:t>
      </w:r>
      <w:r w:rsidRPr="005A1399">
        <w:rPr>
          <w:rFonts w:asciiTheme="majorBidi" w:hAnsiTheme="majorBidi" w:cstheme="majorBidi"/>
          <w:sz w:val="24"/>
          <w:szCs w:val="24"/>
        </w:rPr>
        <w:t xml:space="preserve"> each. After that, the membranes were incubated with appropriate secondary antibody for 1hr at RT and washed with TBST (x5) for 5 </w:t>
      </w:r>
      <w:r w:rsidR="00E64DD6" w:rsidRPr="005A1399">
        <w:rPr>
          <w:rFonts w:asciiTheme="majorBidi" w:hAnsiTheme="majorBidi" w:cstheme="majorBidi"/>
          <w:sz w:val="24"/>
          <w:szCs w:val="24"/>
        </w:rPr>
        <w:t>min</w:t>
      </w:r>
      <w:r w:rsidRPr="005A1399">
        <w:rPr>
          <w:rFonts w:asciiTheme="majorBidi" w:hAnsiTheme="majorBidi" w:cstheme="majorBidi"/>
          <w:sz w:val="24"/>
          <w:szCs w:val="24"/>
        </w:rPr>
        <w:t xml:space="preserve"> each. LumiGLO Reserve® Chemiluminescent Substrate Kit (KPL cat.No. 54-71-01) was added to the membrane and was left for 2 </w:t>
      </w:r>
      <w:r w:rsidR="00E64DD6" w:rsidRPr="005A1399">
        <w:rPr>
          <w:rFonts w:asciiTheme="majorBidi" w:hAnsiTheme="majorBidi" w:cstheme="majorBidi"/>
          <w:sz w:val="24"/>
          <w:szCs w:val="24"/>
        </w:rPr>
        <w:t>min</w:t>
      </w:r>
      <w:r w:rsidRPr="005A1399">
        <w:rPr>
          <w:rFonts w:asciiTheme="majorBidi" w:hAnsiTheme="majorBidi" w:cstheme="majorBidi"/>
          <w:sz w:val="24"/>
          <w:szCs w:val="24"/>
        </w:rPr>
        <w:t xml:space="preserve"> to react then imaged using ChemiDoc™ MP System (BIO-RAD).</w:t>
      </w:r>
    </w:p>
    <w:p w14:paraId="20DB575B"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13" w:name="_Toc7559605"/>
      <w:r w:rsidRPr="005A1399">
        <w:rPr>
          <w:rFonts w:asciiTheme="majorBidi" w:eastAsiaTheme="majorEastAsia" w:hAnsiTheme="majorBidi" w:cstheme="majorBidi"/>
          <w:b/>
          <w:bCs/>
          <w:color w:val="5B9BD5" w:themeColor="accent1"/>
          <w:sz w:val="24"/>
          <w:szCs w:val="26"/>
          <w:lang w:eastAsia="en-US"/>
        </w:rPr>
        <w:t>2.2.9 Immunocytochemistry</w:t>
      </w:r>
      <w:bookmarkEnd w:id="113"/>
    </w:p>
    <w:p w14:paraId="19B2F6DB"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mmunocytochemistry was used to measure the expression of TSPAN5 in MDMs and MDMs cultured in TCM. MDMs were prepared according to protocol 2.2.1.2. at the day 6, MDMs were seeded on small coverslip placed in 24 well plate at 200,000 cells/well. MDMs were cultured overnight with IMDM complete medium and with MDA-MB-231 TCM. The following day, cells were washed 3 times with PBS. Cells were fixed in 300</w:t>
      </w:r>
      <w:r w:rsidRPr="005A1399">
        <w:rPr>
          <w:rFonts w:asciiTheme="majorBidi" w:hAnsiTheme="majorBidi" w:cstheme="majorBidi"/>
          <w:sz w:val="24"/>
          <w:szCs w:val="24"/>
        </w:rPr>
        <w:t>µl</w:t>
      </w:r>
      <w:r w:rsidRPr="005A1399">
        <w:rPr>
          <w:rFonts w:asciiTheme="majorBidi" w:eastAsiaTheme="minorHAnsi" w:hAnsiTheme="majorBidi" w:cstheme="majorBidi"/>
          <w:sz w:val="24"/>
          <w:szCs w:val="24"/>
          <w:lang w:eastAsia="en-US"/>
        </w:rPr>
        <w:t xml:space="preserve"> of 2% paraformaldehyde (PFA) and incubated for 1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 xml:space="preserve">C at 5% CO2) then washed 3 times with PBS. After that, cells were blocked with 5% goat serum and incubated for 30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at RT. Primary Ab (rabbit anti human TSPAN5) was added at dilution 1:100 and incubated for 1hr at RT then washed 3 times with PBS.  Secondary Ab (goat anti rabbit Alexa Fluor® 488) was added at a dilution of 1:400 and incubated for 30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at RT then washed 3 times with PBS. Coverslips were removed from the wells and mounted with DAPI Vectashield</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and covered by slides.</w:t>
      </w:r>
    </w:p>
    <w:p w14:paraId="01B4FD43" w14:textId="77777777" w:rsidR="00CE08D2" w:rsidRPr="005A1399" w:rsidRDefault="00CE08D2" w:rsidP="00CE08D2">
      <w:pPr>
        <w:keepNext/>
        <w:keepLines/>
        <w:spacing w:before="320" w:after="120" w:line="276" w:lineRule="auto"/>
        <w:outlineLvl w:val="1"/>
        <w:rPr>
          <w:rFonts w:asciiTheme="majorBidi" w:eastAsiaTheme="majorEastAsia" w:hAnsiTheme="majorBidi" w:cstheme="majorBidi"/>
          <w:b/>
          <w:bCs/>
          <w:color w:val="5B9BD5" w:themeColor="accent1"/>
          <w:sz w:val="24"/>
          <w:szCs w:val="26"/>
          <w:lang w:eastAsia="en-US"/>
        </w:rPr>
      </w:pPr>
      <w:bookmarkStart w:id="114" w:name="_Toc7559606"/>
      <w:r w:rsidRPr="005A1399">
        <w:rPr>
          <w:rFonts w:asciiTheme="majorBidi" w:eastAsiaTheme="majorEastAsia" w:hAnsiTheme="majorBidi" w:cstheme="majorBidi"/>
          <w:b/>
          <w:bCs/>
          <w:color w:val="5B9BD5" w:themeColor="accent1"/>
          <w:sz w:val="24"/>
          <w:szCs w:val="26"/>
          <w:lang w:eastAsia="en-US"/>
        </w:rPr>
        <w:t>2.2.10 Immunohistochemistry</w:t>
      </w:r>
      <w:bookmarkEnd w:id="114"/>
    </w:p>
    <w:p w14:paraId="1764B4AE" w14:textId="77777777" w:rsidR="00CE08D2" w:rsidRPr="005A1399" w:rsidRDefault="00CE08D2" w:rsidP="00CE08D2">
      <w:pPr>
        <w:spacing w:after="200" w:line="360" w:lineRule="auto"/>
        <w:jc w:val="both"/>
        <w:rPr>
          <w:rFonts w:asciiTheme="majorBidi" w:eastAsiaTheme="minorHAnsi" w:hAnsiTheme="majorBidi" w:cstheme="majorBidi"/>
          <w:sz w:val="24"/>
          <w:szCs w:val="24"/>
          <w:lang w:val="en-US" w:eastAsia="en-US"/>
        </w:rPr>
      </w:pPr>
      <w:r w:rsidRPr="005A1399">
        <w:rPr>
          <w:rFonts w:asciiTheme="majorBidi" w:eastAsiaTheme="minorHAnsi" w:hAnsiTheme="majorBidi" w:cstheme="majorBidi"/>
          <w:sz w:val="24"/>
          <w:szCs w:val="24"/>
          <w:lang w:val="en-US" w:eastAsia="en-US"/>
        </w:rPr>
        <w:t xml:space="preserve">Immunohistochemistry staining was carried out to detect the expression of TSPAN5 and CD68 (macrophage marker) in paraffin wax embedded human breast (normal and tumour) tissues. Slides were dewaxed two times with xylene 5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each and hydrated through alcohol gradients (100%, 95%, 90% and 70%) 3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each, then rinsed in tap water for 2 min. Slides were immersed into 3% H</w:t>
      </w:r>
      <w:r w:rsidRPr="005A1399">
        <w:rPr>
          <w:rFonts w:asciiTheme="majorBidi" w:eastAsiaTheme="minorHAnsi" w:hAnsiTheme="majorBidi" w:cstheme="majorBidi"/>
          <w:sz w:val="24"/>
          <w:szCs w:val="24"/>
          <w:vertAlign w:val="subscript"/>
          <w:lang w:val="en-US" w:eastAsia="en-US"/>
        </w:rPr>
        <w:t>2</w:t>
      </w:r>
      <w:r w:rsidRPr="005A1399">
        <w:rPr>
          <w:rFonts w:asciiTheme="majorBidi" w:eastAsiaTheme="minorHAnsi" w:hAnsiTheme="majorBidi" w:cstheme="majorBidi"/>
          <w:sz w:val="24"/>
          <w:szCs w:val="24"/>
          <w:lang w:val="en-US" w:eastAsia="en-US"/>
        </w:rPr>
        <w:t>O</w:t>
      </w:r>
      <w:r w:rsidRPr="005A1399">
        <w:rPr>
          <w:rFonts w:asciiTheme="majorBidi" w:eastAsiaTheme="minorHAnsi" w:hAnsiTheme="majorBidi" w:cstheme="majorBidi"/>
          <w:sz w:val="24"/>
          <w:szCs w:val="24"/>
          <w:vertAlign w:val="subscript"/>
          <w:lang w:val="en-US" w:eastAsia="en-US"/>
        </w:rPr>
        <w:t xml:space="preserve">2 </w:t>
      </w:r>
      <w:r w:rsidRPr="005A1399">
        <w:rPr>
          <w:rFonts w:asciiTheme="majorBidi" w:eastAsiaTheme="minorHAnsi" w:hAnsiTheme="majorBidi" w:cstheme="majorBidi"/>
          <w:sz w:val="24"/>
          <w:szCs w:val="24"/>
          <w:lang w:val="en-US" w:eastAsia="en-US"/>
        </w:rPr>
        <w:t>(270ml methanol+30ml of 30% H</w:t>
      </w:r>
      <w:r w:rsidRPr="005A1399">
        <w:rPr>
          <w:rFonts w:asciiTheme="majorBidi" w:eastAsiaTheme="minorHAnsi" w:hAnsiTheme="majorBidi" w:cstheme="majorBidi"/>
          <w:sz w:val="24"/>
          <w:szCs w:val="24"/>
          <w:vertAlign w:val="subscript"/>
          <w:lang w:val="en-US" w:eastAsia="en-US"/>
        </w:rPr>
        <w:t>2</w:t>
      </w:r>
      <w:r w:rsidRPr="005A1399">
        <w:rPr>
          <w:rFonts w:asciiTheme="majorBidi" w:eastAsiaTheme="minorHAnsi" w:hAnsiTheme="majorBidi" w:cstheme="majorBidi"/>
          <w:sz w:val="24"/>
          <w:szCs w:val="24"/>
          <w:lang w:val="en-US" w:eastAsia="en-US"/>
        </w:rPr>
        <w:t>O</w:t>
      </w:r>
      <w:r w:rsidRPr="005A1399">
        <w:rPr>
          <w:rFonts w:asciiTheme="majorBidi" w:eastAsiaTheme="minorHAnsi" w:hAnsiTheme="majorBidi" w:cstheme="majorBidi"/>
          <w:sz w:val="24"/>
          <w:szCs w:val="24"/>
          <w:vertAlign w:val="subscript"/>
          <w:lang w:val="en-US" w:eastAsia="en-US"/>
        </w:rPr>
        <w:t>2</w:t>
      </w:r>
      <w:r w:rsidRPr="005A1399">
        <w:rPr>
          <w:rFonts w:asciiTheme="majorBidi" w:eastAsiaTheme="minorHAnsi" w:hAnsiTheme="majorBidi" w:cstheme="majorBidi"/>
          <w:sz w:val="24"/>
          <w:szCs w:val="24"/>
          <w:lang w:val="en-US" w:eastAsia="en-US"/>
        </w:rPr>
        <w:t xml:space="preserve">) and rocked for 20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t RT.  After that, antigen retrieval was performed using Tris-EDTA pH 9 at 100</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 xml:space="preserve">C for 20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val="en-US" w:eastAsia="en-US"/>
        </w:rPr>
        <w:t xml:space="preserve">in a water bath. Slides were cooled on ice for 15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nd tissues were circled using a wax pen. Next sections were blocked in 1% BSA for 20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t RT and stained with primary Ab rabbit anti-human TSPAN5 for 1 hr at RT then washed 2 times with PBST using a shaker for 3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each. Sections were incubated with alkaline phosphatase (AP) for 30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t RT then washed 2 times with PBST and impressed with the ImmPACT Vector Red alkaline phosphatase substrate for 30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t RT and washed 2 times with PBST. Tissues were blocked again</w:t>
      </w:r>
      <w:r w:rsidRPr="005A1399">
        <w:rPr>
          <w:rFonts w:eastAsiaTheme="minorHAnsi"/>
          <w:lang w:eastAsia="en-US"/>
        </w:rPr>
        <w:t xml:space="preserve"> </w:t>
      </w:r>
      <w:r w:rsidRPr="005A1399">
        <w:rPr>
          <w:rFonts w:asciiTheme="majorBidi" w:eastAsiaTheme="minorHAnsi" w:hAnsiTheme="majorBidi" w:cstheme="majorBidi"/>
          <w:sz w:val="24"/>
          <w:szCs w:val="24"/>
          <w:lang w:val="en-US" w:eastAsia="en-US"/>
        </w:rPr>
        <w:t xml:space="preserve">for 20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t RT then stained with primary Ab mouse anti-human CD68 for 1hr and washed 2 times with PBST. Tissues were then incubated with horseradish peroxidase (HRP) for 30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nd washed 2 times with PBST. After that, tissues were impressed with ImmPACT DAB Vector Peroxidase substrate for 20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nd washed 2 times with PBST. Tissues were immersed in Hematoxylin for 3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nd rinsed in tap water for 1 min. Finally, tissues were dehydrated through alcohol gradients (70%, 90%, 95% and 100%) for 2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nd 2 times followed by xylene 5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each then mounted with DPX. Slides were scanned using a Hamamatsu slide scanner at Sheffield Institute for Translational Neuroscience and analysed using ImageScope software.</w:t>
      </w:r>
    </w:p>
    <w:p w14:paraId="0D7439AE"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15" w:name="_Toc7559607"/>
      <w:r w:rsidRPr="005A1399">
        <w:rPr>
          <w:rFonts w:asciiTheme="majorBidi" w:eastAsiaTheme="majorEastAsia" w:hAnsiTheme="majorBidi" w:cstheme="majorBidi"/>
          <w:b/>
          <w:bCs/>
          <w:color w:val="5B9BD5" w:themeColor="accent1"/>
          <w:sz w:val="24"/>
          <w:szCs w:val="26"/>
          <w:lang w:eastAsia="en-US"/>
        </w:rPr>
        <w:t>2.2.11 Immunofluorescence</w:t>
      </w:r>
      <w:bookmarkEnd w:id="115"/>
    </w:p>
    <w:p w14:paraId="3ED570BF" w14:textId="0D07726E" w:rsidR="00CE08D2" w:rsidRPr="005A1399" w:rsidRDefault="00CE08D2" w:rsidP="00CE08D2">
      <w:pPr>
        <w:spacing w:after="200" w:line="360" w:lineRule="auto"/>
        <w:jc w:val="both"/>
        <w:rPr>
          <w:rFonts w:asciiTheme="majorBidi" w:eastAsiaTheme="minorHAnsi" w:hAnsiTheme="majorBidi" w:cstheme="majorBidi"/>
          <w:sz w:val="24"/>
          <w:szCs w:val="24"/>
          <w:lang w:val="en-US" w:eastAsia="en-US"/>
        </w:rPr>
      </w:pPr>
      <w:r w:rsidRPr="005A1399">
        <w:rPr>
          <w:rFonts w:asciiTheme="majorBidi" w:eastAsiaTheme="minorHAnsi" w:hAnsiTheme="majorBidi" w:cstheme="majorBidi"/>
          <w:sz w:val="24"/>
          <w:szCs w:val="24"/>
          <w:lang w:val="en-US" w:eastAsia="en-US"/>
        </w:rPr>
        <w:t xml:space="preserve">Immunofluorescence was performed to visualize the expression of TSPAN5 and CD68 (macrophage marker) in paraffin wax embedded human breast (normal and tumour) tissues, slides were dewaxed twice with xylene for 5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each and hydrated through alcohol gradients (100%, 95%, 90% and 70%) for 3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each then rinsed in tap water for 2 min.</w:t>
      </w:r>
      <w:r w:rsidRPr="005A1399">
        <w:rPr>
          <w:rFonts w:eastAsiaTheme="minorHAnsi"/>
          <w:lang w:eastAsia="en-US"/>
        </w:rPr>
        <w:t xml:space="preserve"> </w:t>
      </w:r>
      <w:r w:rsidRPr="005A1399">
        <w:rPr>
          <w:rFonts w:asciiTheme="majorBidi" w:eastAsiaTheme="minorHAnsi" w:hAnsiTheme="majorBidi" w:cstheme="majorBidi"/>
          <w:sz w:val="24"/>
          <w:szCs w:val="24"/>
          <w:lang w:val="en-US" w:eastAsia="en-US"/>
        </w:rPr>
        <w:t>After that, antigen retrieval was performed using Tris-EDTA pH 9 at 100</w:t>
      </w:r>
      <w:r w:rsidRPr="005A1399">
        <w:rPr>
          <w:rFonts w:asciiTheme="majorBidi" w:eastAsiaTheme="minorHAnsi" w:hAnsiTheme="majorBidi" w:cstheme="majorBidi"/>
          <w:sz w:val="24"/>
          <w:szCs w:val="24"/>
          <w:vertAlign w:val="superscript"/>
          <w:lang w:val="en-US" w:eastAsia="en-US"/>
        </w:rPr>
        <w:t>0</w:t>
      </w:r>
      <w:r w:rsidRPr="005A1399">
        <w:rPr>
          <w:rFonts w:asciiTheme="majorBidi" w:eastAsiaTheme="minorHAnsi" w:hAnsiTheme="majorBidi" w:cstheme="majorBidi"/>
          <w:sz w:val="24"/>
          <w:szCs w:val="24"/>
          <w:lang w:val="en-US" w:eastAsia="en-US"/>
        </w:rPr>
        <w:t xml:space="preserve">C for 20 min in a water bath. Slides were cooled on ice for 15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nd tissues were circled using a wax pen. Tissues were blocked in 1% BSA and 10% goat serum for 30 min and stained with primary Abs (TSPAN5 and CD68) then washed with TBST 2 times for 3 min each. Tissues were stained with secondary Abs (goat anti-rabbit Alexa Fluor® 488 for TSPAN5 and rabbit anti-mouse Alexa Fluor® 595</w:t>
      </w:r>
      <w:r w:rsidR="00095A8B" w:rsidRPr="005A1399">
        <w:rPr>
          <w:rFonts w:asciiTheme="majorBidi" w:eastAsiaTheme="minorHAnsi" w:hAnsiTheme="majorBidi" w:cstheme="majorBidi"/>
          <w:sz w:val="24"/>
          <w:szCs w:val="24"/>
          <w:lang w:val="en-US" w:eastAsia="en-US"/>
        </w:rPr>
        <w:t xml:space="preserve"> for CD68</w:t>
      </w:r>
      <w:r w:rsidRPr="005A1399">
        <w:rPr>
          <w:rFonts w:asciiTheme="majorBidi" w:eastAsiaTheme="minorHAnsi" w:hAnsiTheme="majorBidi" w:cstheme="majorBidi"/>
          <w:sz w:val="24"/>
          <w:szCs w:val="24"/>
          <w:lang w:val="en-US" w:eastAsia="en-US"/>
        </w:rPr>
        <w:t xml:space="preserve">) for 1 hr at RT then washed with TBST 2 times 3 min each. Tissues were stained with DAPI for 3 </w:t>
      </w:r>
      <w:r w:rsidR="00E64DD6" w:rsidRPr="005A1399">
        <w:rPr>
          <w:rFonts w:asciiTheme="majorBidi" w:eastAsiaTheme="minorHAnsi" w:hAnsiTheme="majorBidi" w:cstheme="majorBidi"/>
          <w:sz w:val="24"/>
          <w:szCs w:val="24"/>
          <w:lang w:val="en-US" w:eastAsia="en-US"/>
        </w:rPr>
        <w:t>min</w:t>
      </w:r>
      <w:r w:rsidRPr="005A1399">
        <w:rPr>
          <w:rFonts w:asciiTheme="majorBidi" w:eastAsiaTheme="minorHAnsi" w:hAnsiTheme="majorBidi" w:cstheme="majorBidi"/>
          <w:sz w:val="24"/>
          <w:szCs w:val="24"/>
          <w:lang w:val="en-US" w:eastAsia="en-US"/>
        </w:rPr>
        <w:t xml:space="preserve"> and washed with TBST for 15</w:t>
      </w:r>
      <w:r w:rsidRPr="005A1399">
        <w:rPr>
          <w:rFonts w:eastAsiaTheme="minorHAnsi"/>
          <w:lang w:eastAsia="en-US"/>
        </w:rPr>
        <w:t xml:space="preserve"> </w:t>
      </w:r>
      <w:r w:rsidRPr="005A1399">
        <w:rPr>
          <w:rFonts w:asciiTheme="majorBidi" w:eastAsiaTheme="minorHAnsi" w:hAnsiTheme="majorBidi" w:cstheme="majorBidi"/>
          <w:sz w:val="24"/>
          <w:szCs w:val="24"/>
          <w:lang w:val="en-US" w:eastAsia="en-US"/>
        </w:rPr>
        <w:t>min (TBST changed after 5 min). Tissues were mounted with prolong gold antifade and covered with coverslips. Slides were scanned using Nikon Widefield Live-Cell System and analysed using ImageJ software.</w:t>
      </w:r>
    </w:p>
    <w:p w14:paraId="1D53337E"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16" w:name="_Toc7559608"/>
      <w:r w:rsidRPr="005A1399">
        <w:rPr>
          <w:rFonts w:asciiTheme="majorBidi" w:eastAsiaTheme="majorEastAsia" w:hAnsiTheme="majorBidi" w:cstheme="majorBidi"/>
          <w:b/>
          <w:bCs/>
          <w:color w:val="5B9BD5" w:themeColor="accent1"/>
          <w:sz w:val="24"/>
          <w:szCs w:val="26"/>
          <w:lang w:eastAsia="en-US"/>
        </w:rPr>
        <w:t>2.2.12 Extraction of exosome</w:t>
      </w:r>
      <w:r w:rsidR="00CD3429" w:rsidRPr="005A1399">
        <w:rPr>
          <w:rFonts w:asciiTheme="majorBidi" w:eastAsiaTheme="majorEastAsia" w:hAnsiTheme="majorBidi" w:cstheme="majorBidi"/>
          <w:b/>
          <w:bCs/>
          <w:color w:val="5B9BD5" w:themeColor="accent1"/>
          <w:sz w:val="24"/>
          <w:szCs w:val="26"/>
          <w:lang w:eastAsia="en-US"/>
        </w:rPr>
        <w:t>s</w:t>
      </w:r>
      <w:bookmarkEnd w:id="116"/>
    </w:p>
    <w:p w14:paraId="1BEB3607"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is experiment was done to detect the expression of TSPAN5 using macrophage-derived exosomes. Monocytes were isolated from blood and differentiated to MDMs according to protocol 2.2.1.1. At the day 3 MDM were washed twice in flasks with PBS and cultured in IMDM exosome free medium (exosome free FBS) for 4 days. At the day 7 the culture medium was collected and centrifuged at 300×g and 2,000xg for 10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at </w:t>
      </w:r>
      <w:r w:rsidRPr="005A1399">
        <w:rPr>
          <w:rFonts w:asciiTheme="majorBidi" w:eastAsiaTheme="minorHAnsi" w:hAnsiTheme="majorBidi" w:cstheme="majorBidi"/>
          <w:color w:val="1A1A1A"/>
          <w:sz w:val="24"/>
          <w:szCs w:val="24"/>
          <w:lang w:eastAsia="en-US"/>
        </w:rPr>
        <w:t>4</w:t>
      </w:r>
      <w:r w:rsidRPr="005A1399">
        <w:rPr>
          <w:rFonts w:asciiTheme="majorBidi" w:eastAsiaTheme="minorHAnsi" w:hAnsiTheme="majorBidi" w:cstheme="majorBidi"/>
          <w:color w:val="1A1A1A"/>
          <w:sz w:val="24"/>
          <w:szCs w:val="24"/>
          <w:vertAlign w:val="superscript"/>
          <w:lang w:eastAsia="en-US"/>
        </w:rPr>
        <w:t>o</w:t>
      </w:r>
      <w:r w:rsidRPr="005A1399">
        <w:rPr>
          <w:rFonts w:asciiTheme="majorBidi" w:eastAsiaTheme="minorHAnsi" w:hAnsiTheme="majorBidi" w:cstheme="majorBidi"/>
          <w:color w:val="1A1A1A"/>
          <w:sz w:val="24"/>
          <w:szCs w:val="24"/>
          <w:lang w:eastAsia="en-US"/>
        </w:rPr>
        <w:t>C (to get rid of cellular debris). The supernatants were collected and centrifuged at 10,000xg for 30 min at 4</w:t>
      </w:r>
      <w:r w:rsidRPr="005A1399">
        <w:rPr>
          <w:rFonts w:asciiTheme="majorBidi" w:eastAsiaTheme="minorHAnsi" w:hAnsiTheme="majorBidi" w:cstheme="majorBidi"/>
          <w:color w:val="1A1A1A"/>
          <w:sz w:val="24"/>
          <w:szCs w:val="24"/>
          <w:vertAlign w:val="superscript"/>
          <w:lang w:eastAsia="en-US"/>
        </w:rPr>
        <w:t>o</w:t>
      </w:r>
      <w:r w:rsidRPr="005A1399">
        <w:rPr>
          <w:rFonts w:asciiTheme="majorBidi" w:eastAsiaTheme="minorHAnsi" w:hAnsiTheme="majorBidi" w:cstheme="majorBidi"/>
          <w:color w:val="1A1A1A"/>
          <w:sz w:val="24"/>
          <w:szCs w:val="24"/>
          <w:lang w:eastAsia="en-US"/>
        </w:rPr>
        <w:t>C. After that, the supernatants were collected and ultra-centrifuged at 100,000 for 2 hrs at 4</w:t>
      </w:r>
      <w:r w:rsidRPr="005A1399">
        <w:rPr>
          <w:rFonts w:asciiTheme="majorBidi" w:eastAsiaTheme="minorHAnsi" w:hAnsiTheme="majorBidi" w:cstheme="majorBidi"/>
          <w:color w:val="1A1A1A"/>
          <w:sz w:val="24"/>
          <w:szCs w:val="24"/>
          <w:vertAlign w:val="superscript"/>
          <w:lang w:eastAsia="en-US"/>
        </w:rPr>
        <w:t>o</w:t>
      </w:r>
      <w:r w:rsidRPr="005A1399">
        <w:rPr>
          <w:rFonts w:asciiTheme="majorBidi" w:eastAsiaTheme="minorHAnsi" w:hAnsiTheme="majorBidi" w:cstheme="majorBidi"/>
          <w:color w:val="1A1A1A"/>
          <w:sz w:val="24"/>
          <w:szCs w:val="24"/>
          <w:lang w:eastAsia="en-US"/>
        </w:rPr>
        <w:t xml:space="preserve">C. The supernatants were discarded and the </w:t>
      </w:r>
      <w:r w:rsidRPr="005A1399">
        <w:rPr>
          <w:rFonts w:asciiTheme="majorBidi" w:eastAsiaTheme="minorHAnsi" w:hAnsiTheme="majorBidi" w:cstheme="majorBidi"/>
          <w:sz w:val="24"/>
          <w:szCs w:val="24"/>
          <w:lang w:eastAsia="en-US"/>
        </w:rPr>
        <w:t>pellet was resuspended in RIPA buffer. Western blotting was performed to detect the expression of TSPAN5 in addition to exosome markers CD63 and CD9 (as described in section 2.2.8).</w:t>
      </w:r>
    </w:p>
    <w:p w14:paraId="2984686F"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17" w:name="_Toc7559609"/>
      <w:r w:rsidRPr="005A1399">
        <w:rPr>
          <w:rFonts w:asciiTheme="majorBidi" w:eastAsiaTheme="majorEastAsia" w:hAnsiTheme="majorBidi" w:cstheme="majorBidi"/>
          <w:b/>
          <w:bCs/>
          <w:color w:val="5B9BD5" w:themeColor="accent1"/>
          <w:sz w:val="24"/>
          <w:szCs w:val="26"/>
          <w:lang w:eastAsia="en-US"/>
        </w:rPr>
        <w:t>2.2.13 Investigating the role of TSPAN5 in macrophages</w:t>
      </w:r>
      <w:bookmarkEnd w:id="117"/>
    </w:p>
    <w:p w14:paraId="57A74583" w14:textId="77777777" w:rsidR="00CE08D2" w:rsidRPr="005A1399" w:rsidRDefault="00CE08D2" w:rsidP="00CE08D2">
      <w:pPr>
        <w:spacing w:after="200" w:line="360" w:lineRule="auto"/>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 following experiments were performed to investigate the role of TSPAN5 knockdown in MDM viability, migration and phagocytosis. </w:t>
      </w:r>
    </w:p>
    <w:p w14:paraId="47228E9A"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18" w:name="_Toc7559610"/>
      <w:r w:rsidRPr="005A1399">
        <w:rPr>
          <w:rFonts w:asciiTheme="majorBidi" w:eastAsiaTheme="majorEastAsia" w:hAnsiTheme="majorBidi" w:cstheme="majorBidi"/>
          <w:b/>
          <w:bCs/>
          <w:color w:val="5B9BD5" w:themeColor="accent1"/>
          <w:sz w:val="24"/>
          <w:szCs w:val="26"/>
          <w:lang w:eastAsia="en-US"/>
        </w:rPr>
        <w:t>2.2.13.1 Knockdown of TSPAN5</w:t>
      </w:r>
      <w:bookmarkEnd w:id="118"/>
    </w:p>
    <w:p w14:paraId="13C585E3" w14:textId="24073A86" w:rsidR="00CE08D2" w:rsidRPr="005A1399" w:rsidRDefault="00CE08D2" w:rsidP="00CE08D2">
      <w:pPr>
        <w:spacing w:after="200" w:line="360" w:lineRule="auto"/>
        <w:jc w:val="both"/>
        <w:rPr>
          <w:rFonts w:ascii="Times New Roman" w:eastAsia="Times New Roman" w:hAnsi="Times New Roman" w:cs="Times New Roman"/>
          <w:sz w:val="24"/>
          <w:szCs w:val="24"/>
          <w:lang w:eastAsia="en-US"/>
        </w:rPr>
      </w:pPr>
      <w:r w:rsidRPr="005A1399">
        <w:rPr>
          <w:rFonts w:asciiTheme="majorBidi" w:eastAsiaTheme="minorHAnsi" w:hAnsiTheme="majorBidi" w:cstheme="majorBidi"/>
          <w:sz w:val="24"/>
          <w:szCs w:val="24"/>
          <w:lang w:eastAsia="en-US"/>
        </w:rPr>
        <w:t xml:space="preserve">TSPAN5 Knockdown </w:t>
      </w:r>
      <w:r w:rsidR="00586E18" w:rsidRPr="005A1399">
        <w:rPr>
          <w:rFonts w:asciiTheme="majorBidi" w:eastAsiaTheme="minorHAnsi" w:hAnsiTheme="majorBidi" w:cstheme="majorBidi"/>
          <w:sz w:val="24"/>
          <w:szCs w:val="24"/>
          <w:lang w:eastAsia="en-US"/>
        </w:rPr>
        <w:t>(KD) on MDMs was done by using A</w:t>
      </w:r>
      <w:r w:rsidRPr="005A1399">
        <w:rPr>
          <w:rFonts w:asciiTheme="majorBidi" w:eastAsiaTheme="minorHAnsi" w:hAnsiTheme="majorBidi" w:cstheme="majorBidi"/>
          <w:sz w:val="24"/>
          <w:szCs w:val="24"/>
          <w:lang w:eastAsia="en-US"/>
        </w:rPr>
        <w:t>ccell siRNA materials (which used for the difficult-to-transfect cells without any additional transfection reagents, virus, or instruments). MDMs were prepared according to protocol 2.2.1.1. At the day 4, cells were seeded in 6 well plates 1million/well and cultured in IMDM complete medium overnight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at 5% CO2). The following day, cells were washed twice with PBS and cultured in IMDM serum free medium for 2hrs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at 5% CO2). After that, TSPAN5 and non</w:t>
      </w:r>
      <w:r w:rsidR="00586E18" w:rsidRPr="005A1399">
        <w:rPr>
          <w:rFonts w:asciiTheme="majorBidi" w:eastAsiaTheme="minorHAnsi" w:hAnsiTheme="majorBidi" w:cstheme="majorBidi"/>
          <w:sz w:val="24"/>
          <w:szCs w:val="24"/>
          <w:lang w:eastAsia="en-US"/>
        </w:rPr>
        <w:t>-targeting control A</w:t>
      </w:r>
      <w:r w:rsidRPr="005A1399">
        <w:rPr>
          <w:rFonts w:asciiTheme="majorBidi" w:eastAsiaTheme="minorHAnsi" w:hAnsiTheme="majorBidi" w:cstheme="majorBidi"/>
          <w:sz w:val="24"/>
          <w:szCs w:val="24"/>
          <w:lang w:eastAsia="en-US"/>
        </w:rPr>
        <w:t>ccell siRNA were added to the cells (7,5</w:t>
      </w:r>
      <w:r w:rsidRPr="005A1399">
        <w:rPr>
          <w:rFonts w:asciiTheme="majorBidi" w:hAnsiTheme="majorBidi" w:cstheme="majorBidi"/>
          <w:sz w:val="24"/>
          <w:szCs w:val="24"/>
        </w:rPr>
        <w:t>µl of 100 µm siRNA to 750µl of IMDM serum free medium) and incubated for 96 hrs (37</w:t>
      </w:r>
      <w:r w:rsidRPr="005A1399">
        <w:rPr>
          <w:rFonts w:asciiTheme="majorBidi" w:hAnsiTheme="majorBidi" w:cstheme="majorBidi"/>
          <w:sz w:val="24"/>
          <w:szCs w:val="24"/>
          <w:vertAlign w:val="superscript"/>
        </w:rPr>
        <w:t>0</w:t>
      </w:r>
      <w:r w:rsidRPr="005A1399">
        <w:rPr>
          <w:rFonts w:asciiTheme="majorBidi" w:hAnsiTheme="majorBidi" w:cstheme="majorBidi"/>
          <w:sz w:val="24"/>
          <w:szCs w:val="24"/>
        </w:rPr>
        <w:t>C at 5% CO2).</w:t>
      </w:r>
      <w:r w:rsidRPr="005A1399">
        <w:rPr>
          <w:rFonts w:ascii="Times New Roman" w:eastAsia="Times New Roman" w:hAnsi="Times New Roman" w:cs="Times New Roman"/>
          <w:sz w:val="24"/>
          <w:szCs w:val="24"/>
          <w:lang w:eastAsia="en-US"/>
        </w:rPr>
        <w:t xml:space="preserve"> At the day 9, cells were washed with PBS and either lysed with the RNeasy Mini Kit RLT lysis buffer for qPCR as described in section 2.2.4 or with RIPA buffer for western blotting (as described in section 2.2.8).</w:t>
      </w:r>
    </w:p>
    <w:p w14:paraId="1BAE0413"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19" w:name="_Toc7559611"/>
      <w:r w:rsidRPr="005A1399">
        <w:rPr>
          <w:rFonts w:asciiTheme="majorBidi" w:eastAsiaTheme="majorEastAsia" w:hAnsiTheme="majorBidi" w:cstheme="majorBidi"/>
          <w:b/>
          <w:bCs/>
          <w:color w:val="5B9BD5" w:themeColor="accent1"/>
          <w:sz w:val="24"/>
          <w:szCs w:val="26"/>
          <w:lang w:eastAsia="en-US"/>
        </w:rPr>
        <w:t>2.2.13.2 MTS assay</w:t>
      </w:r>
      <w:bookmarkEnd w:id="119"/>
    </w:p>
    <w:p w14:paraId="7DDEFFA0" w14:textId="77777777" w:rsidR="00CE08D2" w:rsidRPr="005A1399" w:rsidRDefault="00CE08D2" w:rsidP="00CE08D2">
      <w:pPr>
        <w:spacing w:after="0" w:line="360" w:lineRule="auto"/>
        <w:contextualSpacing/>
        <w:jc w:val="both"/>
        <w:rPr>
          <w:rFonts w:asciiTheme="majorBidi" w:eastAsiaTheme="majorEastAsia" w:hAnsiTheme="majorBidi" w:cstheme="majorBidi"/>
          <w:b/>
          <w:bCs/>
          <w:color w:val="5B9BD5" w:themeColor="accent1"/>
          <w:spacing w:val="-10"/>
          <w:kern w:val="28"/>
          <w:sz w:val="24"/>
          <w:szCs w:val="24"/>
          <w:lang w:val="en-US" w:eastAsia="en-US"/>
        </w:rPr>
      </w:pPr>
      <w:r w:rsidRPr="005A1399">
        <w:rPr>
          <w:rFonts w:asciiTheme="majorBidi" w:eastAsiaTheme="majorEastAsia" w:hAnsiTheme="majorBidi" w:cstheme="majorBidi"/>
          <w:spacing w:val="-10"/>
          <w:kern w:val="28"/>
          <w:sz w:val="24"/>
          <w:szCs w:val="24"/>
          <w:lang w:eastAsia="en-US"/>
        </w:rPr>
        <w:t>MTS was used to determine the effect of TSPAN5</w:t>
      </w:r>
      <w:r w:rsidRPr="005A1399">
        <w:rPr>
          <w:rFonts w:asciiTheme="majorBidi" w:eastAsiaTheme="majorEastAsia" w:hAnsiTheme="majorBidi" w:cstheme="majorBidi"/>
          <w:spacing w:val="-10"/>
          <w:kern w:val="28"/>
          <w:sz w:val="24"/>
          <w:szCs w:val="24"/>
          <w:vertAlign w:val="superscript"/>
          <w:lang w:eastAsia="en-US"/>
        </w:rPr>
        <w:t>KD</w:t>
      </w:r>
      <w:r w:rsidRPr="005A1399">
        <w:rPr>
          <w:rFonts w:asciiTheme="majorBidi" w:eastAsiaTheme="majorEastAsia" w:hAnsiTheme="majorBidi" w:cstheme="majorBidi"/>
          <w:spacing w:val="-10"/>
          <w:kern w:val="28"/>
          <w:sz w:val="24"/>
          <w:szCs w:val="24"/>
          <w:lang w:eastAsia="en-US"/>
        </w:rPr>
        <w:t xml:space="preserve"> on MDM viability</w:t>
      </w:r>
      <w:r w:rsidRPr="005A1399">
        <w:rPr>
          <w:rFonts w:asciiTheme="majorBidi" w:eastAsiaTheme="majorEastAsia" w:hAnsiTheme="majorBidi" w:cstheme="majorBidi"/>
          <w:spacing w:val="-10"/>
          <w:kern w:val="28"/>
          <w:sz w:val="24"/>
          <w:szCs w:val="24"/>
          <w:lang w:val="en-US" w:eastAsia="en-US"/>
        </w:rPr>
        <w:t xml:space="preserve">. </w:t>
      </w:r>
      <w:r w:rsidRPr="005A1399">
        <w:rPr>
          <w:rFonts w:asciiTheme="majorBidi" w:eastAsiaTheme="majorEastAsia" w:hAnsiTheme="majorBidi" w:cstheme="majorBidi"/>
          <w:spacing w:val="-10"/>
          <w:kern w:val="28"/>
          <w:sz w:val="24"/>
          <w:szCs w:val="24"/>
          <w:lang w:eastAsia="en-US"/>
        </w:rPr>
        <w:t>MDMs were prepared according to protocol 2.2.1.1. At day 4, cells were seeded in 96 well plates 20,000/ well and cultured in IMDM complete medium overnight (37</w:t>
      </w:r>
      <w:r w:rsidRPr="005A1399">
        <w:rPr>
          <w:rFonts w:asciiTheme="majorBidi" w:eastAsiaTheme="majorEastAsia" w:hAnsiTheme="majorBidi" w:cstheme="majorBidi"/>
          <w:spacing w:val="-10"/>
          <w:kern w:val="28"/>
          <w:sz w:val="24"/>
          <w:szCs w:val="24"/>
          <w:vertAlign w:val="superscript"/>
          <w:lang w:eastAsia="en-US"/>
        </w:rPr>
        <w:t>0</w:t>
      </w:r>
      <w:r w:rsidRPr="005A1399">
        <w:rPr>
          <w:rFonts w:asciiTheme="majorBidi" w:eastAsiaTheme="majorEastAsia" w:hAnsiTheme="majorBidi" w:cstheme="majorBidi"/>
          <w:spacing w:val="-10"/>
          <w:kern w:val="28"/>
          <w:sz w:val="24"/>
          <w:szCs w:val="24"/>
          <w:lang w:eastAsia="en-US"/>
        </w:rPr>
        <w:t>C at 5% CO2). The following day cells were washed twice with PBS and cultured in IMDM serum free medium for 2 hrs (37</w:t>
      </w:r>
      <w:r w:rsidRPr="005A1399">
        <w:rPr>
          <w:rFonts w:asciiTheme="majorBidi" w:eastAsiaTheme="majorEastAsia" w:hAnsiTheme="majorBidi" w:cstheme="majorBidi"/>
          <w:spacing w:val="-10"/>
          <w:kern w:val="28"/>
          <w:sz w:val="24"/>
          <w:szCs w:val="24"/>
          <w:vertAlign w:val="superscript"/>
          <w:lang w:eastAsia="en-US"/>
        </w:rPr>
        <w:t>0</w:t>
      </w:r>
      <w:r w:rsidRPr="005A1399">
        <w:rPr>
          <w:rFonts w:asciiTheme="majorBidi" w:eastAsiaTheme="majorEastAsia" w:hAnsiTheme="majorBidi" w:cstheme="majorBidi"/>
          <w:spacing w:val="-10"/>
          <w:kern w:val="28"/>
          <w:sz w:val="24"/>
          <w:szCs w:val="24"/>
          <w:lang w:eastAsia="en-US"/>
        </w:rPr>
        <w:t>C at 5% CO2) then TSPAN5 and non-targeting control accell siRNA were added to the cells (1</w:t>
      </w:r>
      <w:r w:rsidRPr="005A1399">
        <w:rPr>
          <w:rFonts w:asciiTheme="majorBidi" w:hAnsiTheme="majorBidi" w:cstheme="majorBidi"/>
          <w:spacing w:val="-10"/>
          <w:kern w:val="28"/>
          <w:sz w:val="24"/>
          <w:szCs w:val="24"/>
        </w:rPr>
        <w:t>µl of 100 µm siRNA to 100µl of IMDM serum free medium) and incubated for 36hrs (37</w:t>
      </w:r>
      <w:r w:rsidRPr="005A1399">
        <w:rPr>
          <w:rFonts w:asciiTheme="majorBidi" w:hAnsiTheme="majorBidi" w:cstheme="majorBidi"/>
          <w:spacing w:val="-10"/>
          <w:kern w:val="28"/>
          <w:sz w:val="24"/>
          <w:szCs w:val="24"/>
          <w:vertAlign w:val="superscript"/>
        </w:rPr>
        <w:t>0</w:t>
      </w:r>
      <w:r w:rsidRPr="005A1399">
        <w:rPr>
          <w:rFonts w:asciiTheme="majorBidi" w:hAnsiTheme="majorBidi" w:cstheme="majorBidi"/>
          <w:spacing w:val="-10"/>
          <w:kern w:val="28"/>
          <w:sz w:val="24"/>
          <w:szCs w:val="24"/>
        </w:rPr>
        <w:t>C at 5% CO2) as described in 2.2.13.1. At day 8, 20µl of MTS solution (Promega) was added to each well of a 96 well plates (either containing medium or cells) and incubated for 3 hrs (37</w:t>
      </w:r>
      <w:r w:rsidRPr="005A1399">
        <w:rPr>
          <w:rFonts w:asciiTheme="majorBidi" w:hAnsiTheme="majorBidi" w:cstheme="majorBidi"/>
          <w:spacing w:val="-10"/>
          <w:kern w:val="28"/>
          <w:sz w:val="24"/>
          <w:szCs w:val="24"/>
          <w:vertAlign w:val="superscript"/>
        </w:rPr>
        <w:t>0</w:t>
      </w:r>
      <w:r w:rsidRPr="005A1399">
        <w:rPr>
          <w:rFonts w:asciiTheme="majorBidi" w:hAnsiTheme="majorBidi" w:cstheme="majorBidi"/>
          <w:spacing w:val="-10"/>
          <w:kern w:val="28"/>
          <w:sz w:val="24"/>
          <w:szCs w:val="24"/>
        </w:rPr>
        <w:t>C at 5% CO2), the plate was read using a plate reader at 490 nm.</w:t>
      </w:r>
    </w:p>
    <w:p w14:paraId="6F019C33"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20" w:name="_Toc7559612"/>
      <w:r w:rsidRPr="005A1399">
        <w:rPr>
          <w:rFonts w:asciiTheme="majorBidi" w:eastAsiaTheme="majorEastAsia" w:hAnsiTheme="majorBidi" w:cstheme="majorBidi"/>
          <w:b/>
          <w:bCs/>
          <w:color w:val="5B9BD5" w:themeColor="accent1"/>
          <w:sz w:val="24"/>
          <w:szCs w:val="26"/>
          <w:lang w:eastAsia="en-US"/>
        </w:rPr>
        <w:t>2.2.13.3 Scratch assay</w:t>
      </w:r>
      <w:bookmarkEnd w:id="120"/>
    </w:p>
    <w:p w14:paraId="2BD25321" w14:textId="77777777" w:rsidR="00CE08D2" w:rsidRPr="005A1399" w:rsidRDefault="00CE08D2" w:rsidP="00CE08D2">
      <w:pPr>
        <w:spacing w:after="0" w:line="360" w:lineRule="auto"/>
        <w:contextualSpacing/>
        <w:jc w:val="both"/>
        <w:rPr>
          <w:rFonts w:asciiTheme="majorBidi" w:hAnsiTheme="majorBidi" w:cstheme="majorBidi"/>
          <w:spacing w:val="-10"/>
          <w:kern w:val="28"/>
          <w:sz w:val="24"/>
          <w:szCs w:val="24"/>
        </w:rPr>
      </w:pPr>
      <w:r w:rsidRPr="005A1399">
        <w:rPr>
          <w:rFonts w:asciiTheme="majorBidi" w:eastAsiaTheme="majorEastAsia" w:hAnsiTheme="majorBidi" w:cstheme="majorBidi"/>
          <w:spacing w:val="-10"/>
          <w:kern w:val="28"/>
          <w:sz w:val="24"/>
          <w:szCs w:val="24"/>
          <w:lang w:eastAsia="en-US"/>
        </w:rPr>
        <w:t>A scratch assay was used to determine the effect of TSPAN5</w:t>
      </w:r>
      <w:r w:rsidRPr="005A1399">
        <w:rPr>
          <w:rFonts w:asciiTheme="majorBidi" w:eastAsiaTheme="majorEastAsia" w:hAnsiTheme="majorBidi" w:cstheme="majorBidi"/>
          <w:spacing w:val="-10"/>
          <w:kern w:val="28"/>
          <w:sz w:val="24"/>
          <w:szCs w:val="24"/>
          <w:vertAlign w:val="superscript"/>
          <w:lang w:eastAsia="en-US"/>
        </w:rPr>
        <w:t>KD</w:t>
      </w:r>
      <w:r w:rsidRPr="005A1399">
        <w:rPr>
          <w:rFonts w:asciiTheme="majorBidi" w:eastAsiaTheme="majorEastAsia" w:hAnsiTheme="majorBidi" w:cstheme="majorBidi"/>
          <w:spacing w:val="-10"/>
          <w:kern w:val="28"/>
          <w:sz w:val="24"/>
          <w:szCs w:val="24"/>
          <w:lang w:eastAsia="en-US"/>
        </w:rPr>
        <w:t xml:space="preserve"> on MDM migration</w:t>
      </w:r>
      <w:r w:rsidRPr="005A1399">
        <w:rPr>
          <w:rFonts w:asciiTheme="majorBidi" w:eastAsiaTheme="majorEastAsia" w:hAnsiTheme="majorBidi" w:cstheme="majorBidi"/>
          <w:spacing w:val="-10"/>
          <w:kern w:val="28"/>
          <w:sz w:val="24"/>
          <w:szCs w:val="24"/>
          <w:lang w:val="en-US" w:eastAsia="en-US"/>
        </w:rPr>
        <w:t xml:space="preserve">. </w:t>
      </w:r>
      <w:r w:rsidRPr="005A1399">
        <w:rPr>
          <w:rFonts w:asciiTheme="majorBidi" w:eastAsiaTheme="majorEastAsia" w:hAnsiTheme="majorBidi" w:cstheme="majorBidi"/>
          <w:spacing w:val="-10"/>
          <w:kern w:val="28"/>
          <w:sz w:val="24"/>
          <w:szCs w:val="24"/>
          <w:lang w:eastAsia="en-US"/>
        </w:rPr>
        <w:t>MDMs were prepared according to protocol 2.2.1.1. At the day 4, cells were seeded in 96 well plates 50,000/ well and cultured in IMDM complete medium overnight (37</w:t>
      </w:r>
      <w:r w:rsidRPr="005A1399">
        <w:rPr>
          <w:rFonts w:asciiTheme="majorBidi" w:eastAsiaTheme="majorEastAsia" w:hAnsiTheme="majorBidi" w:cstheme="majorBidi"/>
          <w:spacing w:val="-10"/>
          <w:kern w:val="28"/>
          <w:sz w:val="24"/>
          <w:szCs w:val="24"/>
          <w:vertAlign w:val="superscript"/>
          <w:lang w:eastAsia="en-US"/>
        </w:rPr>
        <w:t>0</w:t>
      </w:r>
      <w:r w:rsidRPr="005A1399">
        <w:rPr>
          <w:rFonts w:asciiTheme="majorBidi" w:eastAsiaTheme="majorEastAsia" w:hAnsiTheme="majorBidi" w:cstheme="majorBidi"/>
          <w:spacing w:val="-10"/>
          <w:kern w:val="28"/>
          <w:sz w:val="24"/>
          <w:szCs w:val="24"/>
          <w:lang w:eastAsia="en-US"/>
        </w:rPr>
        <w:t>C at 5% CO2). The day after cells were washed twice with PBS and cultured in IMDM serum free medium for 2 hrs (37</w:t>
      </w:r>
      <w:r w:rsidRPr="005A1399">
        <w:rPr>
          <w:rFonts w:asciiTheme="majorBidi" w:eastAsiaTheme="majorEastAsia" w:hAnsiTheme="majorBidi" w:cstheme="majorBidi"/>
          <w:spacing w:val="-10"/>
          <w:kern w:val="28"/>
          <w:sz w:val="24"/>
          <w:szCs w:val="24"/>
          <w:vertAlign w:val="superscript"/>
          <w:lang w:eastAsia="en-US"/>
        </w:rPr>
        <w:t>0</w:t>
      </w:r>
      <w:r w:rsidRPr="005A1399">
        <w:rPr>
          <w:rFonts w:asciiTheme="majorBidi" w:eastAsiaTheme="majorEastAsia" w:hAnsiTheme="majorBidi" w:cstheme="majorBidi"/>
          <w:spacing w:val="-10"/>
          <w:kern w:val="28"/>
          <w:sz w:val="24"/>
          <w:szCs w:val="24"/>
          <w:lang w:eastAsia="en-US"/>
        </w:rPr>
        <w:t>C at 5% CO2). After that, TSPAN5 and non-targeting control accell siRNA were added to the cells (1</w:t>
      </w:r>
      <w:r w:rsidRPr="005A1399">
        <w:rPr>
          <w:rFonts w:asciiTheme="majorBidi" w:hAnsiTheme="majorBidi" w:cstheme="majorBidi"/>
          <w:spacing w:val="-10"/>
          <w:kern w:val="28"/>
          <w:sz w:val="24"/>
          <w:szCs w:val="24"/>
        </w:rPr>
        <w:t>µl of 100 µm siRNA to 100µl of IMDM serum free medium) and incubated overnight (37</w:t>
      </w:r>
      <w:r w:rsidRPr="005A1399">
        <w:rPr>
          <w:rFonts w:asciiTheme="majorBidi" w:hAnsiTheme="majorBidi" w:cstheme="majorBidi"/>
          <w:spacing w:val="-10"/>
          <w:kern w:val="28"/>
          <w:sz w:val="24"/>
          <w:szCs w:val="24"/>
          <w:vertAlign w:val="superscript"/>
        </w:rPr>
        <w:t>0</w:t>
      </w:r>
      <w:r w:rsidRPr="005A1399">
        <w:rPr>
          <w:rFonts w:asciiTheme="majorBidi" w:hAnsiTheme="majorBidi" w:cstheme="majorBidi"/>
          <w:spacing w:val="-10"/>
          <w:kern w:val="28"/>
          <w:sz w:val="24"/>
          <w:szCs w:val="24"/>
        </w:rPr>
        <w:t>C at 5% CO2) as described above. The following day, cells were imaged using a light microscope then a scratch across the cells was made using a sterile pipette tip and imaged, cells were also imaged after 24, 36 and 48 hrs. The effect of TSPAN5</w:t>
      </w:r>
      <w:r w:rsidRPr="005A1399">
        <w:rPr>
          <w:rFonts w:asciiTheme="majorBidi" w:hAnsiTheme="majorBidi" w:cstheme="majorBidi"/>
          <w:spacing w:val="-10"/>
          <w:kern w:val="28"/>
          <w:sz w:val="24"/>
          <w:szCs w:val="24"/>
          <w:vertAlign w:val="superscript"/>
        </w:rPr>
        <w:t>KD</w:t>
      </w:r>
      <w:r w:rsidRPr="005A1399">
        <w:rPr>
          <w:rFonts w:asciiTheme="majorBidi" w:hAnsiTheme="majorBidi" w:cstheme="majorBidi"/>
          <w:spacing w:val="-10"/>
          <w:kern w:val="28"/>
          <w:sz w:val="24"/>
          <w:szCs w:val="24"/>
        </w:rPr>
        <w:t xml:space="preserve"> on MDM migration was determined by calculating the number of cells that migrated into the scratched (clear) area. This was compared to migration of cells in negative control (untreated cells).</w:t>
      </w:r>
    </w:p>
    <w:p w14:paraId="3ECBE38B"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21" w:name="_Toc7559613"/>
      <w:r w:rsidRPr="005A1399">
        <w:rPr>
          <w:rFonts w:asciiTheme="majorBidi" w:eastAsiaTheme="majorEastAsia" w:hAnsiTheme="majorBidi" w:cstheme="majorBidi"/>
          <w:b/>
          <w:bCs/>
          <w:color w:val="5B9BD5" w:themeColor="accent1"/>
          <w:sz w:val="24"/>
          <w:szCs w:val="26"/>
          <w:lang w:eastAsia="en-US"/>
        </w:rPr>
        <w:t>2.2.13.4 Phagocytosis assay</w:t>
      </w:r>
      <w:bookmarkEnd w:id="121"/>
    </w:p>
    <w:p w14:paraId="2EE51B12" w14:textId="7CB52AFF" w:rsidR="00CE08D2" w:rsidRPr="005A1399" w:rsidRDefault="00CE08D2" w:rsidP="00CE08D2">
      <w:pPr>
        <w:spacing w:after="200" w:line="360" w:lineRule="auto"/>
        <w:jc w:val="both"/>
        <w:rPr>
          <w:rFonts w:ascii="Times New Roman" w:eastAsiaTheme="minorHAnsi" w:hAnsi="Times New Roman" w:cs="Times New Roman"/>
          <w:sz w:val="24"/>
          <w:szCs w:val="24"/>
          <w:lang w:eastAsia="en-US"/>
        </w:rPr>
      </w:pPr>
      <w:r w:rsidRPr="005A1399">
        <w:rPr>
          <w:rFonts w:asciiTheme="majorBidi" w:eastAsiaTheme="minorHAnsi" w:hAnsiTheme="majorBidi" w:cstheme="majorBidi"/>
          <w:sz w:val="24"/>
          <w:szCs w:val="24"/>
          <w:lang w:eastAsia="en-US"/>
        </w:rPr>
        <w:t>This assay was performed to determine the effect of TSPAN5</w:t>
      </w:r>
      <w:r w:rsidRPr="005A1399">
        <w:rPr>
          <w:rFonts w:asciiTheme="majorBidi" w:eastAsiaTheme="minorHAnsi" w:hAnsiTheme="majorBidi" w:cstheme="majorBidi"/>
          <w:sz w:val="24"/>
          <w:szCs w:val="24"/>
          <w:vertAlign w:val="superscript"/>
          <w:lang w:eastAsia="en-US"/>
        </w:rPr>
        <w:t>KD</w:t>
      </w:r>
      <w:r w:rsidRPr="005A1399">
        <w:rPr>
          <w:rFonts w:asciiTheme="majorBidi" w:eastAsiaTheme="minorHAnsi" w:hAnsiTheme="majorBidi" w:cstheme="majorBidi"/>
          <w:sz w:val="24"/>
          <w:szCs w:val="24"/>
          <w:lang w:eastAsia="en-US"/>
        </w:rPr>
        <w:t xml:space="preserve"> on MDM phagocytosis</w:t>
      </w:r>
      <w:r w:rsidRPr="005A1399">
        <w:rPr>
          <w:rFonts w:asciiTheme="majorBidi" w:eastAsiaTheme="minorHAnsi" w:hAnsiTheme="majorBidi" w:cstheme="majorBidi"/>
          <w:sz w:val="24"/>
          <w:szCs w:val="24"/>
          <w:lang w:val="en-US" w:eastAsia="en-US"/>
        </w:rPr>
        <w:t>.</w:t>
      </w:r>
      <w:r w:rsidRPr="005A1399">
        <w:rPr>
          <w:rFonts w:asciiTheme="majorBidi" w:eastAsiaTheme="minorHAnsi" w:hAnsiTheme="majorBidi" w:cstheme="majorBidi"/>
          <w:sz w:val="24"/>
          <w:szCs w:val="24"/>
          <w:lang w:eastAsia="en-US"/>
        </w:rPr>
        <w:t xml:space="preserve"> MDMs were prepared according to protocol 2.2.1.1. At the day 4, cells were seeded in 6 well plates 1million/well and cultured in IMDM complete medium overnight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at 5% CO2). The next day, cells were washed twice with PBS and cultured in IMDM serum free medium for 2 hrs (37</w:t>
      </w:r>
      <w:r w:rsidRPr="005A1399">
        <w:rPr>
          <w:rFonts w:asciiTheme="majorBidi" w:eastAsiaTheme="minorHAnsi" w:hAnsiTheme="majorBidi" w:cstheme="majorBidi"/>
          <w:sz w:val="24"/>
          <w:szCs w:val="24"/>
          <w:vertAlign w:val="superscript"/>
          <w:lang w:eastAsia="en-US"/>
        </w:rPr>
        <w:t>0</w:t>
      </w:r>
      <w:r w:rsidRPr="005A1399">
        <w:rPr>
          <w:rFonts w:asciiTheme="majorBidi" w:eastAsiaTheme="minorHAnsi" w:hAnsiTheme="majorBidi" w:cstheme="majorBidi"/>
          <w:sz w:val="24"/>
          <w:szCs w:val="24"/>
          <w:lang w:eastAsia="en-US"/>
        </w:rPr>
        <w:t>C at 5% CO2). After that, TSPAN5 and non-targeting control accell siRNA was added to the cells (7.5</w:t>
      </w:r>
      <w:r w:rsidRPr="005A1399">
        <w:rPr>
          <w:rFonts w:asciiTheme="majorBidi" w:hAnsiTheme="majorBidi" w:cstheme="majorBidi"/>
          <w:sz w:val="24"/>
          <w:szCs w:val="24"/>
        </w:rPr>
        <w:t>µl of 100 µm siRNA to 750µl of IMDM serum free medium) and incubated for 48 hrs (37</w:t>
      </w:r>
      <w:r w:rsidRPr="005A1399">
        <w:rPr>
          <w:rFonts w:asciiTheme="majorBidi" w:hAnsiTheme="majorBidi" w:cstheme="majorBidi"/>
          <w:sz w:val="24"/>
          <w:szCs w:val="24"/>
          <w:vertAlign w:val="superscript"/>
        </w:rPr>
        <w:t>0</w:t>
      </w:r>
      <w:r w:rsidRPr="005A1399">
        <w:rPr>
          <w:rFonts w:asciiTheme="majorBidi" w:hAnsiTheme="majorBidi" w:cstheme="majorBidi"/>
          <w:sz w:val="24"/>
          <w:szCs w:val="24"/>
        </w:rPr>
        <w:t>C at 5% CO2).</w:t>
      </w:r>
      <w:r w:rsidRPr="005A1399">
        <w:rPr>
          <w:rFonts w:asciiTheme="majorBidi" w:hAnsiTheme="majorBidi"/>
          <w:sz w:val="24"/>
          <w:szCs w:val="24"/>
        </w:rPr>
        <w:t xml:space="preserve"> At day 8, cells were washed with PBS and then incubated overnight with Dextran, Oregon Green™ 488; 70,000 MW </w:t>
      </w:r>
      <w:r w:rsidRPr="005A1399">
        <w:rPr>
          <w:rFonts w:asciiTheme="majorBidi" w:hAnsiTheme="majorBidi" w:cstheme="majorBidi"/>
          <w:sz w:val="24"/>
          <w:szCs w:val="24"/>
        </w:rPr>
        <w:t xml:space="preserve">(Thermo Scientific™) at </w:t>
      </w:r>
      <w:r w:rsidR="00586E18" w:rsidRPr="005A1399">
        <w:rPr>
          <w:rFonts w:ascii="Times New Roman" w:eastAsiaTheme="minorHAnsi" w:hAnsi="Times New Roman" w:cs="Times New Roman"/>
          <w:sz w:val="24"/>
          <w:szCs w:val="24"/>
          <w:lang w:eastAsia="en-US"/>
        </w:rPr>
        <w:t>1mg/ml. The following day, s</w:t>
      </w:r>
      <w:r w:rsidRPr="005A1399">
        <w:rPr>
          <w:rFonts w:ascii="Times New Roman" w:eastAsiaTheme="minorHAnsi" w:hAnsi="Times New Roman" w:cs="Times New Roman"/>
          <w:sz w:val="24"/>
          <w:szCs w:val="24"/>
          <w:lang w:eastAsia="en-US"/>
        </w:rPr>
        <w:t>amples were examined using FACSCalibur with 10,000 live events collected and just before analysis TO-PRO-3</w:t>
      </w:r>
      <w:r w:rsidRPr="005A1399">
        <w:rPr>
          <w:rFonts w:eastAsiaTheme="minorHAnsi"/>
          <w:lang w:eastAsia="en-US"/>
        </w:rPr>
        <w:t xml:space="preserve"> </w:t>
      </w:r>
      <w:r w:rsidRPr="005A1399">
        <w:rPr>
          <w:rFonts w:ascii="Times New Roman" w:eastAsiaTheme="minorHAnsi" w:hAnsi="Times New Roman" w:cs="Times New Roman"/>
          <w:sz w:val="24"/>
          <w:szCs w:val="24"/>
          <w:lang w:eastAsia="en-US"/>
        </w:rPr>
        <w:t>was added to exclude dead cells.</w:t>
      </w:r>
    </w:p>
    <w:p w14:paraId="264C57A2"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22" w:name="_Toc7559614"/>
      <w:r w:rsidRPr="005A1399">
        <w:rPr>
          <w:rFonts w:asciiTheme="majorBidi" w:eastAsiaTheme="majorEastAsia" w:hAnsiTheme="majorBidi" w:cstheme="majorBidi"/>
          <w:b/>
          <w:bCs/>
          <w:color w:val="5B9BD5" w:themeColor="accent1"/>
          <w:sz w:val="24"/>
          <w:szCs w:val="26"/>
          <w:lang w:eastAsia="en-US"/>
        </w:rPr>
        <w:t>2.2.14. Culturing of Bone Marrow Derived Macrophages (BMDMs)</w:t>
      </w:r>
      <w:bookmarkEnd w:id="122"/>
    </w:p>
    <w:p w14:paraId="59CAB060"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sz w:val="24"/>
          <w:szCs w:val="24"/>
          <w:lang w:eastAsia="en-US"/>
        </w:rPr>
        <w:t>Bone marrow derived macrophages (BMDMs) were prepared by culturing bone marrow for 14 days in DMEM medium containing penicillin (100 U/ml), streptomycin (100 µg/ml) with 10% heat inactivated FCS and 10% L929 conditioned medium. Cells were counted and resuspended in medium at 2.5x10</w:t>
      </w:r>
      <w:r w:rsidRPr="005A1399">
        <w:rPr>
          <w:rFonts w:ascii="Times New Roman" w:eastAsia="Times New Roman" w:hAnsi="Times New Roman" w:cs="Times New Roman"/>
          <w:sz w:val="24"/>
          <w:szCs w:val="24"/>
          <w:vertAlign w:val="superscript"/>
          <w:lang w:eastAsia="en-US"/>
        </w:rPr>
        <w:t>5</w:t>
      </w:r>
      <w:r w:rsidRPr="005A1399">
        <w:rPr>
          <w:rFonts w:ascii="Times New Roman" w:eastAsia="Times New Roman" w:hAnsi="Times New Roman" w:cs="Times New Roman"/>
          <w:sz w:val="24"/>
          <w:szCs w:val="24"/>
          <w:lang w:eastAsia="en-US"/>
        </w:rPr>
        <w:t xml:space="preserve"> cells/ml. DMEM medium was replenished after 5 days and on day 14, cells were washed with PBS and either lysed with lysis buffer (RLT) from the RNeasy Mini Kit (as described in 2.2.2) for gene studies or with RIPA buffer for western blotting (as described in 2.2.6).</w:t>
      </w:r>
    </w:p>
    <w:p w14:paraId="4FDD3A80"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23" w:name="_Toc7559615"/>
      <w:r w:rsidRPr="005A1399">
        <w:rPr>
          <w:rFonts w:asciiTheme="majorBidi" w:eastAsiaTheme="majorEastAsia" w:hAnsiTheme="majorBidi" w:cstheme="majorBidi"/>
          <w:b/>
          <w:bCs/>
          <w:color w:val="5B9BD5" w:themeColor="accent1"/>
          <w:sz w:val="24"/>
          <w:szCs w:val="26"/>
          <w:lang w:eastAsia="en-US"/>
        </w:rPr>
        <w:t>2.2.14.1 RNA-Seq analysis</w:t>
      </w:r>
      <w:bookmarkEnd w:id="123"/>
      <w:r w:rsidRPr="005A1399">
        <w:rPr>
          <w:rFonts w:asciiTheme="majorBidi" w:eastAsiaTheme="majorEastAsia" w:hAnsiTheme="majorBidi" w:cstheme="majorBidi"/>
          <w:b/>
          <w:bCs/>
          <w:color w:val="5B9BD5" w:themeColor="accent1"/>
          <w:sz w:val="24"/>
          <w:szCs w:val="26"/>
          <w:lang w:eastAsia="en-US"/>
        </w:rPr>
        <w:t xml:space="preserve"> </w:t>
      </w:r>
    </w:p>
    <w:p w14:paraId="751A225A" w14:textId="77777777" w:rsidR="00CE08D2" w:rsidRPr="005A1399" w:rsidRDefault="00CE08D2" w:rsidP="00CE08D2">
      <w:pPr>
        <w:spacing w:after="200" w:line="360" w:lineRule="auto"/>
        <w:jc w:val="both"/>
        <w:rPr>
          <w:rFonts w:ascii="Times New Roman" w:eastAsia="Times New Roman" w:hAnsi="Times New Roman" w:cs="Times New Roman"/>
          <w:sz w:val="24"/>
          <w:szCs w:val="24"/>
          <w:lang w:eastAsia="en-US"/>
        </w:rPr>
      </w:pPr>
      <w:r w:rsidRPr="005A1399">
        <w:rPr>
          <w:rFonts w:asciiTheme="majorBidi" w:eastAsiaTheme="minorHAnsi" w:hAnsiTheme="majorBidi" w:cstheme="majorBidi"/>
          <w:sz w:val="24"/>
          <w:szCs w:val="24"/>
          <w:lang w:eastAsia="en-US"/>
        </w:rPr>
        <w:t>BMDMs were prepared according to 2.2.14 and RNA was prepared according to 2.2.2. RNA from wild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samples were sent to Cambridge Genomic Services (10</w:t>
      </w:r>
      <w:r w:rsidRPr="005A1399">
        <w:rPr>
          <w:rFonts w:asciiTheme="majorBidi" w:hAnsiTheme="majorBidi" w:cstheme="majorBidi"/>
          <w:sz w:val="24"/>
          <w:szCs w:val="24"/>
        </w:rPr>
        <w:t>µl).</w:t>
      </w:r>
      <w:r w:rsidRPr="005A1399">
        <w:rPr>
          <w:rFonts w:asciiTheme="majorBidi" w:eastAsiaTheme="minorHAnsi" w:hAnsiTheme="majorBidi" w:cstheme="majorBidi"/>
          <w:sz w:val="24"/>
          <w:szCs w:val="24"/>
          <w:lang w:eastAsia="en-US"/>
        </w:rPr>
        <w:t xml:space="preserve"> The data from next generation sequences were processed by Cambridge Genomic Services (http://www.cgs.path.cam.ac.uk/). Differential expression analysis was performed using counted reads and the R package edgeR.  The data were first processed to filter genes and genes having more 0.5cpm (counts per million) in at least 2 samples were included. After that, normalization factors were calculated using</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TMM (trimmed mean of M-values) normalization. Sample relationships were showed using (multidimensional scaling) MDS, heat maps, and scatter plots. MDS plots were used to show distances in terms of biological coefficient of variation. Heat map plots represent the correlation values between samples, which is calculated using log2-cpm. Scatter plots are also based on log2-cpm. Finally, the data were statistically compared using a paired information. EdgeR used FDR approach for multiple testing corrections. The results were averaged for the two group and the resulting </w:t>
      </w:r>
      <w:r w:rsidRPr="005A1399">
        <w:rPr>
          <w:rFonts w:asciiTheme="majorBidi" w:eastAsiaTheme="minorHAnsi" w:hAnsiTheme="majorBidi" w:cstheme="majorBidi"/>
          <w:i/>
          <w:sz w:val="24"/>
          <w:szCs w:val="24"/>
          <w:lang w:eastAsia="en-US"/>
        </w:rPr>
        <w:t>p</w:t>
      </w:r>
      <w:r w:rsidRPr="005A1399">
        <w:rPr>
          <w:rFonts w:asciiTheme="majorBidi" w:eastAsiaTheme="minorHAnsi" w:hAnsiTheme="majorBidi" w:cstheme="majorBidi"/>
          <w:sz w:val="24"/>
          <w:szCs w:val="24"/>
          <w:lang w:eastAsia="en-US"/>
        </w:rPr>
        <w:t xml:space="preserve">-values were compared. Transcripts with a </w:t>
      </w:r>
      <w:r w:rsidRPr="005A1399">
        <w:rPr>
          <w:rFonts w:asciiTheme="majorBidi" w:eastAsiaTheme="minorHAnsi" w:hAnsiTheme="majorBidi" w:cstheme="majorBidi"/>
          <w:i/>
          <w:sz w:val="24"/>
          <w:szCs w:val="24"/>
          <w:lang w:eastAsia="en-US"/>
        </w:rPr>
        <w:t>p</w:t>
      </w:r>
      <w:r w:rsidRPr="005A1399">
        <w:rPr>
          <w:rFonts w:asciiTheme="majorBidi" w:eastAsiaTheme="minorHAnsi" w:hAnsiTheme="majorBidi" w:cstheme="majorBidi"/>
          <w:sz w:val="24"/>
          <w:szCs w:val="24"/>
          <w:lang w:eastAsia="en-US"/>
        </w:rPr>
        <w:t xml:space="preserve">-value of less than 0.01 and a fold change of greater than 0.5 were considered significant and used in further analysis. Significant genes underwent functional annotation clustering analysis using DAVID software to produce hierarchal functional groups based on enrichment scores. </w:t>
      </w:r>
    </w:p>
    <w:p w14:paraId="06A4DF71"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24" w:name="_Toc7559616"/>
      <w:bookmarkEnd w:id="108"/>
      <w:r w:rsidRPr="005A1399">
        <w:rPr>
          <w:rFonts w:asciiTheme="majorBidi" w:hAnsiTheme="majorBidi" w:cstheme="majorBidi"/>
          <w:b/>
          <w:bCs/>
          <w:color w:val="5B9BD5" w:themeColor="accent1"/>
          <w:sz w:val="24"/>
          <w:szCs w:val="26"/>
          <w:lang w:eastAsia="en-US"/>
        </w:rPr>
        <w:t>2.2.15. Murine model of breast cancer</w:t>
      </w:r>
      <w:bookmarkEnd w:id="124"/>
    </w:p>
    <w:p w14:paraId="7E1CB88E" w14:textId="77777777" w:rsidR="00CE08D2" w:rsidRPr="005A1399" w:rsidRDefault="00CE08D2" w:rsidP="00CE08D2">
      <w:pPr>
        <w:spacing w:after="200" w:line="360" w:lineRule="auto"/>
        <w:jc w:val="both"/>
        <w:rPr>
          <w:rFonts w:asciiTheme="majorBidi" w:eastAsia="Times New Roman" w:hAnsiTheme="majorBidi" w:cs="Times New Roman"/>
          <w:sz w:val="24"/>
          <w:szCs w:val="24"/>
          <w:lang w:eastAsia="en-US" w:bidi="ar-LY"/>
        </w:rPr>
      </w:pPr>
      <w:r w:rsidRPr="005A1399">
        <w:rPr>
          <w:rFonts w:asciiTheme="majorBidi" w:eastAsia="Times New Roman" w:hAnsiTheme="majorBidi" w:cs="Times New Roman"/>
          <w:sz w:val="24"/>
          <w:szCs w:val="24"/>
          <w:lang w:eastAsia="en-US" w:bidi="ar-LY"/>
        </w:rPr>
        <w:t>C57BL/6J TSPAN5</w:t>
      </w:r>
      <w:r w:rsidRPr="005A1399">
        <w:rPr>
          <w:rFonts w:asciiTheme="majorBidi" w:eastAsia="Times New Roman" w:hAnsiTheme="majorBidi" w:cs="Times New Roman"/>
          <w:sz w:val="24"/>
          <w:szCs w:val="24"/>
          <w:vertAlign w:val="superscript"/>
          <w:lang w:eastAsia="en-US" w:bidi="ar-LY"/>
        </w:rPr>
        <w:t>KO</w:t>
      </w:r>
      <w:r w:rsidRPr="005A1399">
        <w:rPr>
          <w:rFonts w:asciiTheme="majorBidi" w:eastAsia="Times New Roman" w:hAnsiTheme="majorBidi" w:cs="Times New Roman"/>
          <w:sz w:val="24"/>
          <w:szCs w:val="24"/>
          <w:lang w:eastAsia="en-US" w:bidi="ar-LY"/>
        </w:rPr>
        <w:t xml:space="preserve"> mice were provided by Dr. Eric Rubinstein, University of Paris-Sud, France. Four heterozygote females, two heterozygote males and three homozygote males from the C57BL/6J TSPAN5</w:t>
      </w:r>
      <w:r w:rsidRPr="005A1399">
        <w:rPr>
          <w:rFonts w:asciiTheme="majorBidi" w:eastAsia="Times New Roman" w:hAnsiTheme="majorBidi" w:cs="Times New Roman"/>
          <w:sz w:val="24"/>
          <w:szCs w:val="24"/>
          <w:vertAlign w:val="superscript"/>
          <w:lang w:eastAsia="en-US" w:bidi="ar-LY"/>
        </w:rPr>
        <w:t xml:space="preserve">KO </w:t>
      </w:r>
      <w:r w:rsidRPr="005A1399">
        <w:rPr>
          <w:rFonts w:asciiTheme="majorBidi" w:eastAsia="Times New Roman" w:hAnsiTheme="majorBidi" w:cs="Times New Roman"/>
          <w:sz w:val="24"/>
          <w:szCs w:val="24"/>
          <w:lang w:eastAsia="en-US" w:bidi="ar-LY"/>
        </w:rPr>
        <w:t>colony were provided. Mice were bred at our biological service facilities to get the required number of homozygote C57BL/6J TSPAN5</w:t>
      </w:r>
      <w:r w:rsidRPr="005A1399">
        <w:rPr>
          <w:rFonts w:asciiTheme="majorBidi" w:eastAsia="Times New Roman" w:hAnsiTheme="majorBidi" w:cs="Times New Roman"/>
          <w:sz w:val="24"/>
          <w:szCs w:val="24"/>
          <w:vertAlign w:val="superscript"/>
          <w:lang w:eastAsia="en-US" w:bidi="ar-LY"/>
        </w:rPr>
        <w:t>KO</w:t>
      </w:r>
      <w:r w:rsidRPr="005A1399">
        <w:rPr>
          <w:rFonts w:asciiTheme="majorBidi" w:eastAsia="Times New Roman" w:hAnsiTheme="majorBidi" w:cs="Times New Roman"/>
          <w:sz w:val="24"/>
          <w:szCs w:val="24"/>
          <w:lang w:eastAsia="en-US" w:bidi="ar-LY"/>
        </w:rPr>
        <w:t xml:space="preserve"> female mice. </w:t>
      </w:r>
    </w:p>
    <w:p w14:paraId="2EE11CDE" w14:textId="77777777" w:rsidR="00CE08D2" w:rsidRPr="005A1399" w:rsidRDefault="00CE08D2" w:rsidP="00CE08D2">
      <w:pPr>
        <w:spacing w:after="200" w:line="360" w:lineRule="auto"/>
        <w:jc w:val="both"/>
        <w:rPr>
          <w:rFonts w:asciiTheme="majorBidi" w:eastAsia="Times New Roman" w:hAnsiTheme="majorBidi" w:cs="Times New Roman"/>
          <w:sz w:val="24"/>
          <w:szCs w:val="24"/>
          <w:lang w:eastAsia="en-US" w:bidi="ar-LY"/>
        </w:rPr>
      </w:pPr>
      <w:r w:rsidRPr="005A1399">
        <w:rPr>
          <w:rFonts w:asciiTheme="majorBidi" w:eastAsia="Times New Roman" w:hAnsiTheme="majorBidi" w:cs="Times New Roman"/>
          <w:sz w:val="24"/>
          <w:szCs w:val="24"/>
          <w:lang w:eastAsia="en-US" w:bidi="ar-LY"/>
        </w:rPr>
        <w:t>These TSPAN5 knockout mice were created by injection of embryonic stem cells (Black/6) obtained from The European Conditional Mouse Mutagenesis Program (EUCOMM) into blastocysts of C57BL/6J mouse, after that, TSPAN5 genetrap was removed with flippase and two exons of TSPAN5 were removed with Cre. Mice were crossed several times and a constitutive knockout of TSPAN5 was created. This information was provided by Dr. Eric Rubinstein, University of Paris-Sud, France.</w:t>
      </w:r>
    </w:p>
    <w:p w14:paraId="0D1D3F1A" w14:textId="77777777" w:rsidR="00CE08D2" w:rsidRPr="005A1399" w:rsidRDefault="00CE08D2" w:rsidP="00CE08D2">
      <w:pPr>
        <w:spacing w:after="200" w:line="360" w:lineRule="auto"/>
        <w:jc w:val="both"/>
        <w:rPr>
          <w:rFonts w:asciiTheme="majorBidi" w:eastAsia="Times New Roman" w:hAnsiTheme="majorBidi" w:cs="Times New Roman"/>
          <w:sz w:val="24"/>
          <w:szCs w:val="24"/>
          <w:lang w:eastAsia="en-US" w:bidi="ar-LY"/>
        </w:rPr>
      </w:pPr>
      <w:r w:rsidRPr="005A1399">
        <w:rPr>
          <w:rFonts w:asciiTheme="majorBidi" w:eastAsia="Times New Roman" w:hAnsiTheme="majorBidi" w:cs="Times New Roman"/>
          <w:sz w:val="24"/>
          <w:szCs w:val="24"/>
          <w:lang w:eastAsia="en-US" w:bidi="ar-LY"/>
        </w:rPr>
        <w:t>C57BL/6J wildtype mice were purchased from Envigo</w:t>
      </w:r>
      <w:r w:rsidRPr="005A1399" w:rsidDel="00D42BFB">
        <w:rPr>
          <w:rFonts w:asciiTheme="majorBidi" w:eastAsia="Times New Roman" w:hAnsiTheme="majorBidi" w:cs="Times New Roman"/>
          <w:sz w:val="24"/>
          <w:szCs w:val="24"/>
          <w:lang w:eastAsia="en-US" w:bidi="ar-LY"/>
        </w:rPr>
        <w:t xml:space="preserve"> </w:t>
      </w:r>
      <w:r w:rsidRPr="005A1399">
        <w:rPr>
          <w:rFonts w:asciiTheme="majorBidi" w:eastAsia="Times New Roman" w:hAnsiTheme="majorBidi" w:cs="Times New Roman"/>
          <w:sz w:val="24"/>
          <w:szCs w:val="24"/>
          <w:lang w:eastAsia="en-US" w:bidi="ar-LY"/>
        </w:rPr>
        <w:t>at 6-8 weeks old and housed in the University of Sheffield Biological Services Unit and cared for according to the University of Sheffield code of ethics and Home Office regulations. The designated site personal licence number is I6D3E92AD.</w:t>
      </w:r>
    </w:p>
    <w:p w14:paraId="360A82BE" w14:textId="7CB6F849" w:rsidR="00CE08D2" w:rsidRPr="005A1399" w:rsidRDefault="00CE08D2" w:rsidP="00CE08D2">
      <w:pPr>
        <w:spacing w:after="200" w:line="360" w:lineRule="auto"/>
        <w:jc w:val="both"/>
        <w:rPr>
          <w:rFonts w:asciiTheme="majorBidi" w:eastAsia="Times New Roman" w:hAnsiTheme="majorBidi" w:cs="Times New Roman"/>
          <w:color w:val="000000" w:themeColor="text1"/>
          <w:sz w:val="24"/>
          <w:szCs w:val="24"/>
          <w:lang w:eastAsia="en-US" w:bidi="ar-LY"/>
        </w:rPr>
      </w:pPr>
      <w:r w:rsidRPr="005A1399">
        <w:rPr>
          <w:rFonts w:asciiTheme="majorBidi" w:eastAsia="Times New Roman" w:hAnsiTheme="majorBidi" w:cs="Times New Roman"/>
          <w:sz w:val="24"/>
          <w:szCs w:val="24"/>
          <w:lang w:eastAsia="en-US" w:bidi="ar-LY"/>
        </w:rPr>
        <w:t>Mice were injected into the nipple with 3x10</w:t>
      </w:r>
      <w:r w:rsidRPr="005A1399">
        <w:rPr>
          <w:rFonts w:asciiTheme="majorBidi" w:eastAsia="Times New Roman" w:hAnsiTheme="majorBidi" w:cs="Times New Roman"/>
          <w:sz w:val="24"/>
          <w:szCs w:val="24"/>
          <w:vertAlign w:val="superscript"/>
          <w:lang w:eastAsia="en-US" w:bidi="ar-LY"/>
        </w:rPr>
        <w:t>5</w:t>
      </w:r>
      <w:r w:rsidRPr="005A1399">
        <w:rPr>
          <w:rFonts w:asciiTheme="majorBidi" w:eastAsia="Times New Roman" w:hAnsiTheme="majorBidi" w:cs="Times New Roman"/>
          <w:sz w:val="24"/>
          <w:szCs w:val="24"/>
          <w:lang w:eastAsia="en-US" w:bidi="ar-LY"/>
        </w:rPr>
        <w:t xml:space="preserve"> EO771-Luc cells using the following protocol. Inhalant isoflurane (Is</w:t>
      </w:r>
      <w:r w:rsidR="00586E18" w:rsidRPr="005A1399">
        <w:rPr>
          <w:rFonts w:asciiTheme="majorBidi" w:eastAsia="Times New Roman" w:hAnsiTheme="majorBidi" w:cs="Times New Roman"/>
          <w:sz w:val="24"/>
          <w:szCs w:val="24"/>
          <w:lang w:eastAsia="en-US" w:bidi="ar-LY"/>
        </w:rPr>
        <w:t>oFlo) was used to anaesthetise m</w:t>
      </w:r>
      <w:r w:rsidRPr="005A1399">
        <w:rPr>
          <w:rFonts w:asciiTheme="majorBidi" w:eastAsia="Times New Roman" w:hAnsiTheme="majorBidi" w:cs="Times New Roman"/>
          <w:sz w:val="24"/>
          <w:szCs w:val="24"/>
          <w:lang w:eastAsia="en-US" w:bidi="ar-LY"/>
        </w:rPr>
        <w:t>ice, hair removal cream was applied around the whole abdominal area (to expose both nipples) and Hibiscrub was used to disinfect the skin.  Following this, 3x10</w:t>
      </w:r>
      <w:r w:rsidRPr="005A1399">
        <w:rPr>
          <w:rFonts w:asciiTheme="majorBidi" w:eastAsia="Times New Roman" w:hAnsiTheme="majorBidi" w:cs="Times New Roman"/>
          <w:sz w:val="24"/>
          <w:szCs w:val="24"/>
          <w:vertAlign w:val="superscript"/>
          <w:lang w:eastAsia="en-US" w:bidi="ar-LY"/>
        </w:rPr>
        <w:t>5</w:t>
      </w:r>
      <w:r w:rsidRPr="005A1399">
        <w:rPr>
          <w:rFonts w:asciiTheme="majorBidi" w:eastAsia="Times New Roman" w:hAnsiTheme="majorBidi" w:cs="Times New Roman"/>
          <w:sz w:val="24"/>
          <w:szCs w:val="24"/>
          <w:lang w:eastAsia="en-US" w:bidi="ar-LY"/>
        </w:rPr>
        <w:t xml:space="preserve"> EO771 cells (which were collected from flasks during their exponential growth phase)</w:t>
      </w:r>
      <w:r w:rsidRPr="005A1399">
        <w:rPr>
          <w:rFonts w:eastAsiaTheme="minorHAnsi"/>
          <w:lang w:eastAsia="en-US"/>
        </w:rPr>
        <w:t xml:space="preserve"> </w:t>
      </w:r>
      <w:r w:rsidRPr="005A1399">
        <w:rPr>
          <w:rFonts w:asciiTheme="majorBidi" w:eastAsia="Times New Roman" w:hAnsiTheme="majorBidi" w:cs="Times New Roman"/>
          <w:sz w:val="24"/>
          <w:szCs w:val="24"/>
          <w:lang w:eastAsia="en-US" w:bidi="ar-LY"/>
        </w:rPr>
        <w:t xml:space="preserve">in 20μL DPBS and growth factor reduced (GFR) matrigel at a ratio of 1:1 were injected into the nipple using an insulin syringe. Mice were monitored daily and weighed every three days. </w:t>
      </w:r>
      <w:r w:rsidRPr="005A1399">
        <w:rPr>
          <w:rFonts w:asciiTheme="majorBidi" w:eastAsia="Times New Roman" w:hAnsiTheme="majorBidi" w:cs="Times New Roman"/>
          <w:color w:val="000000" w:themeColor="text1"/>
          <w:sz w:val="24"/>
          <w:szCs w:val="24"/>
          <w:lang w:eastAsia="en-US" w:bidi="ar-LY"/>
        </w:rPr>
        <w:t xml:space="preserve">Tumour volume was measured using callipers and also recorded every three days using the following equation:   </w:t>
      </w:r>
    </w:p>
    <w:p w14:paraId="4C4672A3" w14:textId="77777777" w:rsidR="00CE08D2" w:rsidRPr="005A1399" w:rsidRDefault="00CE08D2" w:rsidP="00CE08D2">
      <w:pPr>
        <w:spacing w:after="200" w:line="360" w:lineRule="auto"/>
        <w:jc w:val="both"/>
        <w:rPr>
          <w:rFonts w:asciiTheme="majorBidi" w:eastAsia="Times New Roman" w:hAnsiTheme="majorBidi" w:cstheme="majorBidi"/>
          <w:sz w:val="32"/>
          <w:szCs w:val="32"/>
          <w:lang w:eastAsia="en-US" w:bidi="ar-LY"/>
        </w:rPr>
      </w:pPr>
      <w:r w:rsidRPr="005A1399">
        <w:rPr>
          <w:rFonts w:asciiTheme="majorBidi" w:eastAsia="Times New Roman" w:hAnsiTheme="majorBidi" w:cstheme="majorBidi"/>
          <w:color w:val="000000" w:themeColor="text1"/>
          <w:sz w:val="24"/>
          <w:szCs w:val="24"/>
          <w:lang w:eastAsia="en-US" w:bidi="ar-LY"/>
        </w:rPr>
        <w:t xml:space="preserve">                                              </w:t>
      </w:r>
      <m:oMath>
        <m:r>
          <m:rPr>
            <m:sty m:val="p"/>
          </m:rPr>
          <w:rPr>
            <w:rFonts w:ascii="Cambria Math" w:eastAsia="Times New Roman" w:hAnsi="Cambria Math" w:cstheme="majorBidi"/>
            <w:sz w:val="24"/>
            <w:szCs w:val="24"/>
            <w:lang w:eastAsia="en-US" w:bidi="ar-LY"/>
          </w:rPr>
          <m:t xml:space="preserve">Tumour volume </m:t>
        </m:r>
        <m:d>
          <m:dPr>
            <m:ctrlPr>
              <w:rPr>
                <w:rFonts w:ascii="Cambria Math" w:eastAsia="Times New Roman" w:hAnsi="Cambria Math" w:cstheme="majorBidi"/>
                <w:sz w:val="24"/>
                <w:szCs w:val="24"/>
                <w:lang w:eastAsia="en-US" w:bidi="ar-LY"/>
              </w:rPr>
            </m:ctrlPr>
          </m:dPr>
          <m:e>
            <m:sSup>
              <m:sSupPr>
                <m:ctrlPr>
                  <w:rPr>
                    <w:rFonts w:ascii="Cambria Math" w:eastAsia="Times New Roman" w:hAnsi="Cambria Math" w:cstheme="majorBidi"/>
                    <w:sz w:val="24"/>
                    <w:szCs w:val="24"/>
                    <w:lang w:eastAsia="en-US" w:bidi="ar-LY"/>
                  </w:rPr>
                </m:ctrlPr>
              </m:sSupPr>
              <m:e>
                <m:r>
                  <m:rPr>
                    <m:sty m:val="p"/>
                  </m:rPr>
                  <w:rPr>
                    <w:rFonts w:ascii="Cambria Math" w:eastAsia="Times New Roman" w:hAnsi="Cambria Math" w:cstheme="majorBidi"/>
                    <w:sz w:val="24"/>
                    <w:szCs w:val="24"/>
                    <w:lang w:eastAsia="en-US" w:bidi="ar-LY"/>
                  </w:rPr>
                  <m:t>mm</m:t>
                </m:r>
              </m:e>
              <m:sup>
                <m:r>
                  <m:rPr>
                    <m:sty m:val="p"/>
                  </m:rPr>
                  <w:rPr>
                    <w:rFonts w:ascii="Cambria Math" w:eastAsia="Times New Roman" w:hAnsi="Cambria Math" w:cstheme="majorBidi"/>
                    <w:sz w:val="24"/>
                    <w:szCs w:val="24"/>
                    <w:lang w:eastAsia="en-US" w:bidi="ar-LY"/>
                  </w:rPr>
                  <m:t>3</m:t>
                </m:r>
              </m:sup>
            </m:sSup>
          </m:e>
        </m:d>
        <m:r>
          <m:rPr>
            <m:sty m:val="p"/>
          </m:rPr>
          <w:rPr>
            <w:rFonts w:ascii="Cambria Math" w:eastAsia="Times New Roman" w:hAnsi="Cambria Math" w:cstheme="majorBidi"/>
            <w:sz w:val="24"/>
            <w:szCs w:val="24"/>
            <w:lang w:eastAsia="en-US" w:bidi="ar-LY"/>
          </w:rPr>
          <m:t>=</m:t>
        </m:r>
      </m:oMath>
      <w:r w:rsidRPr="005A1399">
        <w:rPr>
          <w:rFonts w:asciiTheme="majorBidi" w:eastAsia="Times New Roman" w:hAnsiTheme="majorBidi" w:cstheme="majorBidi"/>
          <w:color w:val="000000" w:themeColor="text1"/>
          <w:sz w:val="24"/>
          <w:szCs w:val="24"/>
          <w:lang w:eastAsia="en-US" w:bidi="ar-LY"/>
        </w:rPr>
        <w:t xml:space="preserve">  </w:t>
      </w:r>
      <m:oMath>
        <m:f>
          <m:fPr>
            <m:ctrlPr>
              <w:rPr>
                <w:rFonts w:ascii="Cambria Math" w:eastAsia="Times New Roman" w:hAnsi="Cambria Math" w:cstheme="majorBidi"/>
                <w:sz w:val="24"/>
                <w:szCs w:val="24"/>
                <w:lang w:eastAsia="en-US" w:bidi="ar-LY"/>
              </w:rPr>
            </m:ctrlPr>
          </m:fPr>
          <m:num>
            <m:r>
              <m:rPr>
                <m:sty m:val="p"/>
              </m:rPr>
              <w:rPr>
                <w:rFonts w:ascii="Cambria Math" w:eastAsia="Times New Roman" w:hAnsi="Cambria Math" w:cstheme="majorBidi"/>
                <w:sz w:val="24"/>
                <w:szCs w:val="24"/>
                <w:lang w:eastAsia="en-US" w:bidi="ar-LY"/>
              </w:rPr>
              <m:t>L ×  W2</m:t>
            </m:r>
          </m:num>
          <m:den>
            <m:r>
              <m:rPr>
                <m:sty m:val="p"/>
              </m:rPr>
              <w:rPr>
                <w:rFonts w:ascii="Cambria Math" w:eastAsia="Times New Roman" w:hAnsi="Cambria Math" w:cstheme="majorBidi"/>
                <w:sz w:val="24"/>
                <w:szCs w:val="24"/>
                <w:lang w:eastAsia="en-US" w:bidi="ar-LY"/>
              </w:rPr>
              <m:t>2</m:t>
            </m:r>
          </m:den>
        </m:f>
        <m:r>
          <w:rPr>
            <w:rFonts w:ascii="Cambria Math" w:eastAsia="Times New Roman" w:hAnsi="Cambria Math" w:cstheme="majorBidi"/>
            <w:sz w:val="32"/>
            <w:szCs w:val="32"/>
            <w:lang w:eastAsia="en-US" w:bidi="ar-LY"/>
          </w:rPr>
          <m:t xml:space="preserve">     </m:t>
        </m:r>
      </m:oMath>
      <w:r w:rsidRPr="005A1399">
        <w:rPr>
          <w:rFonts w:asciiTheme="majorBidi" w:eastAsia="Times New Roman" w:hAnsiTheme="majorBidi" w:cstheme="majorBidi"/>
          <w:sz w:val="32"/>
          <w:szCs w:val="32"/>
          <w:lang w:eastAsia="en-US" w:bidi="ar-LY"/>
        </w:rPr>
        <w:t xml:space="preserve"> </w:t>
      </w:r>
    </w:p>
    <w:p w14:paraId="45A8B939" w14:textId="6C85619B" w:rsidR="00CE08D2" w:rsidRPr="005A1399" w:rsidRDefault="00CE08D2" w:rsidP="00CE08D2">
      <w:pPr>
        <w:spacing w:after="200" w:line="360" w:lineRule="auto"/>
        <w:jc w:val="both"/>
        <w:rPr>
          <w:rFonts w:asciiTheme="majorBidi" w:eastAsia="Times New Roman" w:hAnsiTheme="majorBidi" w:cs="Times New Roman"/>
          <w:sz w:val="24"/>
          <w:szCs w:val="24"/>
          <w:lang w:eastAsia="en-US" w:bidi="ar-LY"/>
        </w:rPr>
      </w:pPr>
      <w:r w:rsidRPr="005A1399">
        <w:rPr>
          <w:rFonts w:asciiTheme="majorBidi" w:eastAsia="Times New Roman" w:hAnsiTheme="majorBidi" w:cs="Times New Roman"/>
          <w:color w:val="000000" w:themeColor="text1"/>
          <w:sz w:val="24"/>
          <w:szCs w:val="24"/>
          <w:lang w:eastAsia="en-US" w:bidi="ar-LY"/>
        </w:rPr>
        <w:t>For assessing bioluminescence and potential metastasis, mice received intra-peritoneal injection of d-Luciferin (</w:t>
      </w:r>
      <w:r w:rsidRPr="005A1399">
        <w:rPr>
          <w:rFonts w:asciiTheme="majorBidi" w:eastAsiaTheme="minorHAnsi" w:hAnsiTheme="majorBidi" w:cstheme="majorBidi"/>
          <w:sz w:val="24"/>
          <w:szCs w:val="24"/>
          <w:lang w:eastAsia="en-US"/>
        </w:rPr>
        <w:t>150mg/kg body weight)</w:t>
      </w:r>
      <w:r w:rsidRPr="005A1399">
        <w:rPr>
          <w:rFonts w:asciiTheme="majorBidi" w:eastAsia="Times New Roman" w:hAnsiTheme="majorBidi" w:cs="Times New Roman"/>
          <w:color w:val="000000" w:themeColor="text1"/>
          <w:sz w:val="24"/>
          <w:szCs w:val="24"/>
          <w:lang w:eastAsia="en-US" w:bidi="ar-LY"/>
        </w:rPr>
        <w:t xml:space="preserve"> for 15 </w:t>
      </w:r>
      <w:r w:rsidR="00E64DD6" w:rsidRPr="005A1399">
        <w:rPr>
          <w:rFonts w:asciiTheme="majorBidi" w:eastAsia="Times New Roman" w:hAnsiTheme="majorBidi" w:cs="Times New Roman"/>
          <w:color w:val="000000" w:themeColor="text1"/>
          <w:sz w:val="24"/>
          <w:szCs w:val="24"/>
          <w:lang w:eastAsia="en-US" w:bidi="ar-LY"/>
        </w:rPr>
        <w:t>min</w:t>
      </w:r>
      <w:r w:rsidR="00762CF9" w:rsidRPr="005A1399">
        <w:rPr>
          <w:rFonts w:asciiTheme="majorBidi" w:eastAsia="Times New Roman" w:hAnsiTheme="majorBidi" w:cs="Times New Roman"/>
          <w:color w:val="000000" w:themeColor="text1"/>
          <w:sz w:val="24"/>
          <w:szCs w:val="24"/>
          <w:lang w:eastAsia="en-US" w:bidi="ar-LY"/>
        </w:rPr>
        <w:t xml:space="preserve"> prior to imaging. Then, the</w:t>
      </w:r>
      <w:r w:rsidRPr="005A1399">
        <w:rPr>
          <w:rFonts w:asciiTheme="majorBidi" w:eastAsia="Times New Roman" w:hAnsiTheme="majorBidi" w:cs="Times New Roman"/>
          <w:color w:val="000000" w:themeColor="text1"/>
          <w:sz w:val="24"/>
          <w:szCs w:val="24"/>
          <w:lang w:eastAsia="en-US" w:bidi="ar-LY"/>
        </w:rPr>
        <w:t xml:space="preserve"> non-invasive </w:t>
      </w:r>
      <w:r w:rsidRPr="005A1399">
        <w:rPr>
          <w:rFonts w:asciiTheme="majorBidi" w:eastAsia="Times New Roman" w:hAnsiTheme="majorBidi" w:cs="Times New Roman"/>
          <w:i/>
          <w:iCs/>
          <w:color w:val="000000" w:themeColor="text1"/>
          <w:sz w:val="24"/>
          <w:szCs w:val="24"/>
          <w:lang w:eastAsia="en-US" w:bidi="ar-LY"/>
        </w:rPr>
        <w:t>in vivo</w:t>
      </w:r>
      <w:r w:rsidRPr="005A1399">
        <w:rPr>
          <w:rFonts w:asciiTheme="majorBidi" w:eastAsia="Times New Roman" w:hAnsiTheme="majorBidi" w:cs="Times New Roman"/>
          <w:color w:val="000000" w:themeColor="text1"/>
          <w:sz w:val="24"/>
          <w:szCs w:val="24"/>
          <w:lang w:eastAsia="en-US" w:bidi="ar-LY"/>
        </w:rPr>
        <w:t xml:space="preserve"> imaging system (IVIS 200 System, Xenogen) was used to image the mice under isoflurane anaesthesia delivered via a nose cone. </w:t>
      </w:r>
      <w:r w:rsidRPr="005A1399">
        <w:rPr>
          <w:rFonts w:asciiTheme="majorBidi" w:eastAsia="Times New Roman" w:hAnsiTheme="majorBidi" w:cs="Times New Roman"/>
          <w:sz w:val="24"/>
          <w:szCs w:val="24"/>
          <w:lang w:eastAsia="en-US" w:bidi="ar-LY"/>
        </w:rPr>
        <w:t>Once the tumours reached ~1500mm</w:t>
      </w:r>
      <w:r w:rsidRPr="005A1399">
        <w:rPr>
          <w:rFonts w:asciiTheme="majorBidi" w:eastAsia="Times New Roman" w:hAnsiTheme="majorBidi" w:cs="Times New Roman"/>
          <w:sz w:val="24"/>
          <w:szCs w:val="24"/>
          <w:vertAlign w:val="superscript"/>
          <w:lang w:eastAsia="en-US" w:bidi="ar-LY"/>
        </w:rPr>
        <w:t>3</w:t>
      </w:r>
      <w:r w:rsidRPr="005A1399">
        <w:rPr>
          <w:rFonts w:asciiTheme="majorBidi" w:eastAsia="Times New Roman" w:hAnsiTheme="majorBidi" w:cs="Times New Roman"/>
          <w:sz w:val="24"/>
          <w:szCs w:val="24"/>
          <w:lang w:eastAsia="en-US" w:bidi="ar-LY"/>
        </w:rPr>
        <w:t xml:space="preserve"> mice were culled by cervical dislocation, and the organs and tumour were removed and stored in liquid nitrogen for post-mortem analysis.</w:t>
      </w:r>
    </w:p>
    <w:p w14:paraId="74D689A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25" w:name="_Toc7559617"/>
      <w:r w:rsidRPr="005A1399">
        <w:rPr>
          <w:rFonts w:asciiTheme="majorBidi" w:hAnsiTheme="majorBidi" w:cstheme="majorBidi"/>
          <w:b/>
          <w:bCs/>
          <w:color w:val="5B9BD5" w:themeColor="accent1"/>
          <w:sz w:val="24"/>
          <w:szCs w:val="26"/>
          <w:lang w:eastAsia="en-US"/>
        </w:rPr>
        <w:t>2.2.15.1 Antibody depletion of TSPAN5</w:t>
      </w:r>
      <w:bookmarkEnd w:id="125"/>
      <w:r w:rsidRPr="005A1399">
        <w:rPr>
          <w:rFonts w:asciiTheme="majorBidi" w:hAnsiTheme="majorBidi" w:cstheme="majorBidi"/>
          <w:b/>
          <w:bCs/>
          <w:color w:val="5B9BD5" w:themeColor="accent1"/>
          <w:sz w:val="24"/>
          <w:szCs w:val="26"/>
          <w:lang w:eastAsia="en-US"/>
        </w:rPr>
        <w:t xml:space="preserve"> </w:t>
      </w:r>
    </w:p>
    <w:p w14:paraId="656BFCF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he anti-TSPAN5 antibody was provided by Dr. Eric Rubinstein, University of Paris-Sud, France. The antibody was generated by immunization of TSPAN5 knockout mice twice with human bone osteosarcoma epithelial cells (U2OS) that stably express TSPAN5-GFP (a human cell line was used because TSPAN5 has identical homology in human, rat and mouse)</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Saint-Pol&lt;/Author&gt;&lt;Year&gt;2017&lt;/Year&gt;&lt;RecNum&gt;1&lt;/RecNum&gt;&lt;DisplayText&gt;(Saint-Pol et al., 2017)&lt;/DisplayText&gt;&lt;record&gt;&lt;rec-number&gt;1&lt;/rec-number&gt;&lt;foreign-keys&gt;&lt;key app="EN" db-id="psd9z5arddsvzkepp2gvdttwsdsae29sxtas" timestamp="1524482981"&gt;1&lt;/key&gt;&lt;/foreign-keys&gt;&lt;ref-type name="Journal Article"&gt;17&lt;/ref-type&gt;&lt;contributors&gt;&lt;authors&gt;&lt;author&gt;Saint-Pol, Julien&lt;/author&gt;&lt;author&gt;Billard, Martine&lt;/author&gt;&lt;author&gt;Dornier, Emmanuel&lt;/author&gt;&lt;author&gt;Eschenbrenner, Etienne&lt;/author&gt;&lt;author&gt;Danglot, Lydia&lt;/author&gt;&lt;author&gt;Boucheix, Claude&lt;/author&gt;&lt;author&gt;Charrin, Stéphanie&lt;/author&gt;&lt;author&gt;Rubinstein, Eric&lt;/author&gt;&lt;/authors&gt;&lt;/contributors&gt;&lt;titles&gt;&lt;title&gt;New Insights into the Tetraspanin Tspan5 Using Novel Monoclonal Antibodies&lt;/title&gt;&lt;secondary-title&gt;Journal of Biological Chemistry&lt;/secondary-title&gt;&lt;/titles&gt;&lt;periodical&gt;&lt;full-title&gt;Journal of Biological Chemistry&lt;/full-title&gt;&lt;/periodical&gt;&lt;dates&gt;&lt;year&gt;2017&lt;/year&gt;&lt;pub-dates&gt;&lt;date&gt;April 20, 2017&lt;/date&gt;&lt;/pub-dates&gt;&lt;/dates&gt;&lt;urls&gt;&lt;related-urls&gt;&lt;url&gt;http://www.jbc.org/content/early/2017/04/20/jbc.M116.765669.abstract&lt;/url&gt;&lt;/related-urls&gt;&lt;/urls&gt;&lt;electronic-resource-num&gt;10.1074/jbc.M116.765669&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aint-Pol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Hybridomas were screened by labelling of live U2OS and flow cytometry analysis performed, hybridomas that stably stained U2OS-TSPAN5 cells proportionally to the same level of TSPAN5-GFP expressed by the cells were selected in over 3000 clones. In order to characterise the specificity of the anti-TSPAN5 antibody, GFP-TSPAN5 was immunoprecipitated from U2OS/TSPAN5 cells using GFP trap beads after lysis in RIPA buffer, this lysis buffer was used to dissociate all associated proteins from TSPAN5, western blotting was also performed to recognise the specificity of the anti-TSPAN5 antibody in TSPAN5 expressing cell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Saint-Pol&lt;/Author&gt;&lt;Year&gt;2017&lt;/Year&gt;&lt;RecNum&gt;1&lt;/RecNum&gt;&lt;DisplayText&gt;(Saint-Pol et al., 2017)&lt;/DisplayText&gt;&lt;record&gt;&lt;rec-number&gt;1&lt;/rec-number&gt;&lt;foreign-keys&gt;&lt;key app="EN" db-id="psd9z5arddsvzkepp2gvdttwsdsae29sxtas" timestamp="1524482981"&gt;1&lt;/key&gt;&lt;/foreign-keys&gt;&lt;ref-type name="Journal Article"&gt;17&lt;/ref-type&gt;&lt;contributors&gt;&lt;authors&gt;&lt;author&gt;Saint-Pol, Julien&lt;/author&gt;&lt;author&gt;Billard, Martine&lt;/author&gt;&lt;author&gt;Dornier, Emmanuel&lt;/author&gt;&lt;author&gt;Eschenbrenner, Etienne&lt;/author&gt;&lt;author&gt;Danglot, Lydia&lt;/author&gt;&lt;author&gt;Boucheix, Claude&lt;/author&gt;&lt;author&gt;Charrin, Stéphanie&lt;/author&gt;&lt;author&gt;Rubinstein, Eric&lt;/author&gt;&lt;/authors&gt;&lt;/contributors&gt;&lt;titles&gt;&lt;title&gt;New Insights into the Tetraspanin Tspan5 Using Novel Monoclonal Antibodies&lt;/title&gt;&lt;secondary-title&gt;Journal of Biological Chemistry&lt;/secondary-title&gt;&lt;/titles&gt;&lt;periodical&gt;&lt;full-title&gt;Journal of Biological Chemistry&lt;/full-title&gt;&lt;/periodical&gt;&lt;dates&gt;&lt;year&gt;2017&lt;/year&gt;&lt;pub-dates&gt;&lt;date&gt;April 20, 2017&lt;/date&gt;&lt;/pub-dates&gt;&lt;/dates&gt;&lt;urls&gt;&lt;related-urls&gt;&lt;url&gt;http://www.jbc.org/content/early/2017/04/20/jbc.M116.765669.abstract&lt;/url&gt;&lt;/related-urls&gt;&lt;/urls&gt;&lt;electronic-resource-num&gt;10.1074/jbc.M116.765669&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aint-Pol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7AD3C71F" w14:textId="18301931" w:rsidR="00CE08D2" w:rsidRPr="005A1399" w:rsidRDefault="00CE08D2" w:rsidP="00762CF9">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our studies, wildtype C57BL/6J mice implantated with E0771:LUC cells (according to 2.2.15) received an intravenous injection of 200ug/mouse anti-TSPAN5 antibody on day 5 and day 16 following tumour implantation. This concentration of antibody was selected according to</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published protocols with other TSPAN depletion studies </w:t>
      </w:r>
      <w:r w:rsidRPr="005A1399">
        <w:rPr>
          <w:rFonts w:asciiTheme="majorBidi" w:eastAsiaTheme="minorHAnsi" w:hAnsiTheme="majorBidi" w:cstheme="majorBidi"/>
          <w:sz w:val="24"/>
          <w:szCs w:val="24"/>
          <w:lang w:eastAsia="en-US"/>
        </w:rPr>
        <w:fldChar w:fldCharType="begin">
          <w:fldData xml:space="preserve">PEVuZE5vdGU+PENpdGU+PEF1dGhvcj5aaWpsc3RyYTwvQXV0aG9yPjxZZWFyPjIwMDg8L1llYXI+
PFJlY051bT4xNTE8L1JlY051bT48RGlzcGxheVRleHQ+KFppamxzdHJhIGV0IGFsLiwgMjAwOCwg
UGVyZWlyYSBldCBhbC4sIDIwMTUpPC9EaXNwbGF5VGV4dD48cmVjb3JkPjxyZWMtbnVtYmVyPjE1
MTwvcmVjLW51bWJlcj48Zm9yZWlnbi1rZXlzPjxrZXkgYXBwPSJFTiIgZGItaWQ9InBzZDl6NWFy
ZGRzdnprZXBwMmd2ZHR0d3Nkc2FlMjlzeHRhcyIgdGltZXN0YW1wPSIxNTQ4NzY1MTYxIj4xNTE8
L2tleT48L2ZvcmVpZ24ta2V5cz48cmVmLXR5cGUgbmFtZT0iSm91cm5hbCBBcnRpY2xlIj4xNzwv
cmVmLXR5cGU+PGNvbnRyaWJ1dG9ycz48YXV0aG9ycz48YXV0aG9yPlppamxzdHJhLCBBbmRyaWVz
PC9hdXRob3I+PGF1dGhvcj5MZXdpcywgSm9objwvYXV0aG9yPjxhdXRob3I+RGVHcnlzZSwgQmVy
bmFyZDwvYXV0aG9yPjxhdXRob3I+U3R1aGxtYW5uLCBIZWlkaTwvYXV0aG9yPjxhdXRob3I+UXVp
Z2xleSwgSmFtZXMgUC48L2F1dGhvcj48L2F1dGhvcnM+PC9jb250cmlidXRvcnM+PHRpdGxlcz48
dGl0bGU+VGhlIEluaGliaXRpb24gb2YgVHVtb3IgQ2VsbCBJbnRyYXZhc2F0aW9uIGFuZCBTdWJz
ZXF1ZW50IE1ldGFzdGFzaXMgdmlhIFJlZ3VsYXRpb24gb2YgSW4gVml2byBUdW1vciBDZWxsIE1v
dGlsaXR5IGJ5IHRoZSBUZXRyYXNwYW5pbiBDRDE1MTwvdGl0bGU+PHNlY29uZGFyeS10aXRsZT5D
YW5jZXIgQ2VsbDwvc2Vjb25kYXJ5LXRpdGxlPjwvdGl0bGVzPjxwZXJpb2RpY2FsPjxmdWxsLXRp
dGxlPkNhbmNlciBDZWxsPC9mdWxsLXRpdGxlPjwvcGVyaW9kaWNhbD48cGFnZXM+MjIxLTIzNDwv
cGFnZXM+PHZvbHVtZT4xMzwvdm9sdW1lPjxudW1iZXI+MzwvbnVtYmVyPjxrZXl3b3Jkcz48a2V5
d29yZD5DRUxMQ1lDTEU8L2tleXdvcmQ+PGtleXdvcmQ+Q0VMTEJJTzwva2V5d29yZD48L2tleXdv
cmRzPjxkYXRlcz48eWVhcj4yMDA4PC95ZWFyPjxwdWItZGF0ZXM+PGRhdGU+MjAwOC8wMy8xMS88
L2RhdGU+PC9wdWItZGF0ZXM+PC9kYXRlcz48aXNibj4xNTM1LTYxMDg8L2lzYm4+PHVybHM+PHJl
bGF0ZWQtdXJscz48dXJsPmh0dHA6Ly93d3cuc2NpZW5jZWRpcmVjdC5jb20vc2NpZW5jZS9hcnRp
Y2xlL3BpaS9TMTUzNTYxMDgwODAwMDQwODwvdXJsPjwvcmVsYXRlZC11cmxzPjwvdXJscz48ZWxl
Y3Ryb25pYy1yZXNvdXJjZS1udW0+aHR0cHM6Ly9kb2kub3JnLzEwLjEwMTYvai5jY3IuMjAwOC4w
MS4wMzE8L2VsZWN0cm9uaWMtcmVzb3VyY2UtbnVtPjwvcmVjb3JkPjwvQ2l0ZT48Q2l0ZT48QXV0
aG9yPlBlcmVpcmE8L0F1dGhvcj48WWVhcj4yMDE1PC9ZZWFyPjxSZWNOdW0+Mjc3PC9SZWNOdW0+
PHJlY29yZD48cmVjLW51bWJlcj4yNzc8L3JlYy1udW1iZXI+PGZvcmVpZ24ta2V5cz48a2V5IGFw
cD0iRU4iIGRiLWlkPSJwc2Q5ejVhcmRkc3Z6a2VwcDJndmR0dHdzZHNhZTI5c3h0YXMiIHRpbWVz
dGFtcD0iMTU1NjM2NzcxOCI+Mjc3PC9rZXk+PC9mb3JlaWduLWtleXM+PHJlZi10eXBlIG5hbWU9
IkpvdXJuYWwgQXJ0aWNsZSI+MTc8L3JlZi10eXBlPjxjb250cmlidXRvcnM+PGF1dGhvcnM+PGF1
dGhvcj5QZXJlaXJhLCBEYW5pZWwgUy48L2F1dGhvcj48YXV0aG9yPkd1ZXZhcmEsIENsYXVkaWEg
SS48L2F1dGhvcj48YXV0aG9yPkppbiwgTGlxaW5nPC9hdXRob3I+PGF1dGhvcj5NYm9uZywgTmF0
aGFuPC9hdXRob3I+PGF1dGhvcj5WZXJsaW5za3ksIEFsbGE8L2F1dGhvcj48YXV0aG9yPkhzdSwg
U3N1Y2hlbmcgSi48L2F1dGhvcj48YXV0aG9yPkF2acOxYSwgSGVjdG9yPC9hdXRob3I+PGF1dGhv
cj5LYXJraSwgU2hlcjwvYXV0aG9yPjxhdXRob3I+QWJhZCwgSm9zZXBoIEQuPC9hdXRob3I+PGF1
dGhvcj5ZYW5nLCBQZW5nPC9hdXRob3I+PGF1dGhvcj5Nb29uLCBTdW5nLUp1PC9hdXRob3I+PGF1
dGhvcj5NYWxpaywgRmFpc2FsPC9hdXRob3I+PGF1dGhvcj5DaG9pLCBNaWNoYWVsIFkuPC9hdXRo
b3I+PGF1dGhvcj5BbiwgWmlsaTwvYXV0aG9yPjxhdXRob3I+TW9ycmlzb24sIEtlbmRhbGw8L2F1
dGhvcj48YXV0aG9yPkNoYWxsaXRhLUVpZCwgUGlhIE0uPC9hdXRob3I+PGF1dGhvcj5Eb8OxYXRl
LCBGZXJuYW5kbzwvYXV0aG9yPjxhdXRob3I+Sm9zZXBoLCBJbmdyaWQgQi4gSi48L2F1dGhvcj48
YXV0aG9yPktpcHBzLCBUaG9tYXMgSi48L2F1dGhvcj48YXV0aG9yPkRpY2ssIEpvaG4gRS48L2F1
dGhvcj48YXV0aG9yPlN0b3ZlciwgRGF2aWQgUi48L2F1dGhvcj48L2F1dGhvcnM+PC9jb250cmli
dXRvcnM+PHRpdGxlcz48dGl0bGU+QUdTNjdFLCBhbiBBbnRpLUNEMzcgTW9ub21ldGh5bCBBdXJp
c3RhdGluIEUgQW50aWJvZHktRHJ1ZyBDb25qdWdhdGUgYXMgYSBQb3RlbnRpYWwgVGhlcmFwZXV0
aWMgZm9yIEIvVC1DZWxsIE1hbGlnbmFuY2llcyBhbmQgQU1MOiBBIE5ldyBSb2xlIGZvciBDRDM3
IGluIEFNTDwvdGl0bGU+PHNlY29uZGFyeS10aXRsZT5Nb2xlY3VsYXIgY2FuY2VyIHRoZXJhcGV1
dGljczwvc2Vjb25kYXJ5LXRpdGxlPjwvdGl0bGVzPjxwZXJpb2RpY2FsPjxmdWxsLXRpdGxlPk1v
bGVjdWxhciBDYW5jZXIgVGhlcmFwZXV0aWNzPC9mdWxsLXRpdGxlPjwvcGVyaW9kaWNhbD48cGFn
ZXM+MTY1MC0xNjYwPC9wYWdlcz48dm9sdW1lPjE0PC92b2x1bWU+PG51bWJlcj43PC9udW1iZXI+
PGVkaXRpb24+MjAxNS8wNS8wMTwvZWRpdGlvbj48ZGF0ZXM+PHllYXI+MjAxNTwveWVhcj48L2Rh
dGVzPjxpc2JuPjE1MzgtODUxNCYjeEQ7MTUzNS03MTYzPC9pc2JuPjxhY2Nlc3Npb24tbnVtPjI1
OTM0NzA3PC9hY2Nlc3Npb24tbnVtPjx1cmxzPjxyZWxhdGVkLXVybHM+PHVybD5odHRwczovL3d3
dy5uY2JpLm5sbS5uaWguZ292L3B1Ym1lZC8yNTkzNDcwNzwvdXJsPjx1cmw+aHR0cHM6Ly93d3cu
bmNiaS5ubG0ubmloLmdvdi9wbWMvUE1DNDU1Nzc5My88L3VybD48L3JlbGF0ZWQtdXJscz48L3Vy
bHM+PGVsZWN0cm9uaWMtcmVzb3VyY2UtbnVtPjEwLjExNTgvMTUzNS03MTYzLk1DVC0xNS0wMDY3
PC9lbGVjdHJvbmljLXJlc291cmNlLW51bT48cmVtb3RlLWRhdGFiYXNlLW5hbWU+UHViTWVkPC9y
ZW1vdGUtZGF0YWJhc2UtbmFtZT48bGFuZ3VhZ2U+ZW5nPC9sYW5ndWFnZT48L3JlY29yZD48L0Np
dGU+PC9FbmROb3RlPn==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aaWpsc3RyYTwvQXV0aG9yPjxZZWFyPjIwMDg8L1llYXI+
PFJlY051bT4xNTE8L1JlY051bT48RGlzcGxheVRleHQ+KFppamxzdHJhIGV0IGFsLiwgMjAwOCwg
UGVyZWlyYSBldCBhbC4sIDIwMTUpPC9EaXNwbGF5VGV4dD48cmVjb3JkPjxyZWMtbnVtYmVyPjE1
MTwvcmVjLW51bWJlcj48Zm9yZWlnbi1rZXlzPjxrZXkgYXBwPSJFTiIgZGItaWQ9InBzZDl6NWFy
ZGRzdnprZXBwMmd2ZHR0d3Nkc2FlMjlzeHRhcyIgdGltZXN0YW1wPSIxNTQ4NzY1MTYxIj4xNTE8
L2tleT48L2ZvcmVpZ24ta2V5cz48cmVmLXR5cGUgbmFtZT0iSm91cm5hbCBBcnRpY2xlIj4xNzwv
cmVmLXR5cGU+PGNvbnRyaWJ1dG9ycz48YXV0aG9ycz48YXV0aG9yPlppamxzdHJhLCBBbmRyaWVz
PC9hdXRob3I+PGF1dGhvcj5MZXdpcywgSm9objwvYXV0aG9yPjxhdXRob3I+RGVHcnlzZSwgQmVy
bmFyZDwvYXV0aG9yPjxhdXRob3I+U3R1aGxtYW5uLCBIZWlkaTwvYXV0aG9yPjxhdXRob3I+UXVp
Z2xleSwgSmFtZXMgUC48L2F1dGhvcj48L2F1dGhvcnM+PC9jb250cmlidXRvcnM+PHRpdGxlcz48
dGl0bGU+VGhlIEluaGliaXRpb24gb2YgVHVtb3IgQ2VsbCBJbnRyYXZhc2F0aW9uIGFuZCBTdWJz
ZXF1ZW50IE1ldGFzdGFzaXMgdmlhIFJlZ3VsYXRpb24gb2YgSW4gVml2byBUdW1vciBDZWxsIE1v
dGlsaXR5IGJ5IHRoZSBUZXRyYXNwYW5pbiBDRDE1MTwvdGl0bGU+PHNlY29uZGFyeS10aXRsZT5D
YW5jZXIgQ2VsbDwvc2Vjb25kYXJ5LXRpdGxlPjwvdGl0bGVzPjxwZXJpb2RpY2FsPjxmdWxsLXRp
dGxlPkNhbmNlciBDZWxsPC9mdWxsLXRpdGxlPjwvcGVyaW9kaWNhbD48cGFnZXM+MjIxLTIzNDwv
cGFnZXM+PHZvbHVtZT4xMzwvdm9sdW1lPjxudW1iZXI+MzwvbnVtYmVyPjxrZXl3b3Jkcz48a2V5
d29yZD5DRUxMQ1lDTEU8L2tleXdvcmQ+PGtleXdvcmQ+Q0VMTEJJTzwva2V5d29yZD48L2tleXdv
cmRzPjxkYXRlcz48eWVhcj4yMDA4PC95ZWFyPjxwdWItZGF0ZXM+PGRhdGU+MjAwOC8wMy8xMS88
L2RhdGU+PC9wdWItZGF0ZXM+PC9kYXRlcz48aXNibj4xNTM1LTYxMDg8L2lzYm4+PHVybHM+PHJl
bGF0ZWQtdXJscz48dXJsPmh0dHA6Ly93d3cuc2NpZW5jZWRpcmVjdC5jb20vc2NpZW5jZS9hcnRp
Y2xlL3BpaS9TMTUzNTYxMDgwODAwMDQwODwvdXJsPjwvcmVsYXRlZC11cmxzPjwvdXJscz48ZWxl
Y3Ryb25pYy1yZXNvdXJjZS1udW0+aHR0cHM6Ly9kb2kub3JnLzEwLjEwMTYvai5jY3IuMjAwOC4w
MS4wMzE8L2VsZWN0cm9uaWMtcmVzb3VyY2UtbnVtPjwvcmVjb3JkPjwvQ2l0ZT48Q2l0ZT48QXV0
aG9yPlBlcmVpcmE8L0F1dGhvcj48WWVhcj4yMDE1PC9ZZWFyPjxSZWNOdW0+Mjc3PC9SZWNOdW0+
PHJlY29yZD48cmVjLW51bWJlcj4yNzc8L3JlYy1udW1iZXI+PGZvcmVpZ24ta2V5cz48a2V5IGFw
cD0iRU4iIGRiLWlkPSJwc2Q5ejVhcmRkc3Z6a2VwcDJndmR0dHdzZHNhZTI5c3h0YXMiIHRpbWVz
dGFtcD0iMTU1NjM2NzcxOCI+Mjc3PC9rZXk+PC9mb3JlaWduLWtleXM+PHJlZi10eXBlIG5hbWU9
IkpvdXJuYWwgQXJ0aWNsZSI+MTc8L3JlZi10eXBlPjxjb250cmlidXRvcnM+PGF1dGhvcnM+PGF1
dGhvcj5QZXJlaXJhLCBEYW5pZWwgUy48L2F1dGhvcj48YXV0aG9yPkd1ZXZhcmEsIENsYXVkaWEg
SS48L2F1dGhvcj48YXV0aG9yPkppbiwgTGlxaW5nPC9hdXRob3I+PGF1dGhvcj5NYm9uZywgTmF0
aGFuPC9hdXRob3I+PGF1dGhvcj5WZXJsaW5za3ksIEFsbGE8L2F1dGhvcj48YXV0aG9yPkhzdSwg
U3N1Y2hlbmcgSi48L2F1dGhvcj48YXV0aG9yPkF2acOxYSwgSGVjdG9yPC9hdXRob3I+PGF1dGhv
cj5LYXJraSwgU2hlcjwvYXV0aG9yPjxhdXRob3I+QWJhZCwgSm9zZXBoIEQuPC9hdXRob3I+PGF1
dGhvcj5ZYW5nLCBQZW5nPC9hdXRob3I+PGF1dGhvcj5Nb29uLCBTdW5nLUp1PC9hdXRob3I+PGF1
dGhvcj5NYWxpaywgRmFpc2FsPC9hdXRob3I+PGF1dGhvcj5DaG9pLCBNaWNoYWVsIFkuPC9hdXRo
b3I+PGF1dGhvcj5BbiwgWmlsaTwvYXV0aG9yPjxhdXRob3I+TW9ycmlzb24sIEtlbmRhbGw8L2F1
dGhvcj48YXV0aG9yPkNoYWxsaXRhLUVpZCwgUGlhIE0uPC9hdXRob3I+PGF1dGhvcj5Eb8OxYXRl
LCBGZXJuYW5kbzwvYXV0aG9yPjxhdXRob3I+Sm9zZXBoLCBJbmdyaWQgQi4gSi48L2F1dGhvcj48
YXV0aG9yPktpcHBzLCBUaG9tYXMgSi48L2F1dGhvcj48YXV0aG9yPkRpY2ssIEpvaG4gRS48L2F1
dGhvcj48YXV0aG9yPlN0b3ZlciwgRGF2aWQgUi48L2F1dGhvcj48L2F1dGhvcnM+PC9jb250cmli
dXRvcnM+PHRpdGxlcz48dGl0bGU+QUdTNjdFLCBhbiBBbnRpLUNEMzcgTW9ub21ldGh5bCBBdXJp
c3RhdGluIEUgQW50aWJvZHktRHJ1ZyBDb25qdWdhdGUgYXMgYSBQb3RlbnRpYWwgVGhlcmFwZXV0
aWMgZm9yIEIvVC1DZWxsIE1hbGlnbmFuY2llcyBhbmQgQU1MOiBBIE5ldyBSb2xlIGZvciBDRDM3
IGluIEFNTDwvdGl0bGU+PHNlY29uZGFyeS10aXRsZT5Nb2xlY3VsYXIgY2FuY2VyIHRoZXJhcGV1
dGljczwvc2Vjb25kYXJ5LXRpdGxlPjwvdGl0bGVzPjxwZXJpb2RpY2FsPjxmdWxsLXRpdGxlPk1v
bGVjdWxhciBDYW5jZXIgVGhlcmFwZXV0aWNzPC9mdWxsLXRpdGxlPjwvcGVyaW9kaWNhbD48cGFn
ZXM+MTY1MC0xNjYwPC9wYWdlcz48dm9sdW1lPjE0PC92b2x1bWU+PG51bWJlcj43PC9udW1iZXI+
PGVkaXRpb24+MjAxNS8wNS8wMTwvZWRpdGlvbj48ZGF0ZXM+PHllYXI+MjAxNTwveWVhcj48L2Rh
dGVzPjxpc2JuPjE1MzgtODUxNCYjeEQ7MTUzNS03MTYzPC9pc2JuPjxhY2Nlc3Npb24tbnVtPjI1
OTM0NzA3PC9hY2Nlc3Npb24tbnVtPjx1cmxzPjxyZWxhdGVkLXVybHM+PHVybD5odHRwczovL3d3
dy5uY2JpLm5sbS5uaWguZ292L3B1Ym1lZC8yNTkzNDcwNzwvdXJsPjx1cmw+aHR0cHM6Ly93d3cu
bmNiaS5ubG0ubmloLmdvdi9wbWMvUE1DNDU1Nzc5My88L3VybD48L3JlbGF0ZWQtdXJscz48L3Vy
bHM+PGVsZWN0cm9uaWMtcmVzb3VyY2UtbnVtPjEwLjExNTgvMTUzNS03MTYzLk1DVC0xNS0wMDY3
PC9lbGVjdHJvbmljLXJlc291cmNlLW51bT48cmVtb3RlLWRhdGFiYXNlLW5hbWU+UHViTWVkPC9y
ZW1vdGUtZGF0YWJhc2UtbmFtZT48bGFuZ3VhZ2U+ZW5nPC9sYW5ndWFnZT48L3JlY29yZD48L0Np
dGU+PC9FbmROb3RlPn==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Zijlstra et al., 2008, Pereira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Mouse tumour volume was measured three times/week using callipers and calculated using this formula length x width</w:t>
      </w:r>
      <w:r w:rsidRPr="005A1399">
        <w:rPr>
          <w:rFonts w:asciiTheme="majorBidi" w:eastAsiaTheme="minorHAnsi" w:hAnsiTheme="majorBidi" w:cstheme="majorBidi"/>
          <w:sz w:val="24"/>
          <w:szCs w:val="24"/>
          <w:vertAlign w:val="superscript"/>
          <w:lang w:eastAsia="en-US"/>
        </w:rPr>
        <w:t>2</w:t>
      </w:r>
      <w:r w:rsidRPr="005A1399">
        <w:rPr>
          <w:rFonts w:asciiTheme="majorBidi" w:eastAsiaTheme="minorHAnsi" w:hAnsiTheme="majorBidi" w:cstheme="majorBidi"/>
          <w:sz w:val="24"/>
          <w:szCs w:val="24"/>
          <w:lang w:eastAsia="en-US"/>
        </w:rPr>
        <w:t xml:space="preserve">/2. Tumour growth was also monitored at weekly intervals using the non-invasive in vivo imaging system (IVIS 200 System, Xenogen) to detect any spontaneous metastasis as described above. </w:t>
      </w:r>
      <w:r w:rsidRPr="005A1399">
        <w:rPr>
          <w:rFonts w:asciiTheme="majorBidi" w:eastAsia="Times New Roman" w:hAnsiTheme="majorBidi" w:cs="Times New Roman"/>
          <w:sz w:val="24"/>
          <w:szCs w:val="24"/>
          <w:lang w:eastAsia="en-US" w:bidi="ar-LY"/>
        </w:rPr>
        <w:t>Once the tumours reached ~1500mm</w:t>
      </w:r>
      <w:r w:rsidRPr="005A1399">
        <w:rPr>
          <w:rFonts w:asciiTheme="majorBidi" w:eastAsia="Times New Roman" w:hAnsiTheme="majorBidi" w:cs="Times New Roman"/>
          <w:sz w:val="24"/>
          <w:szCs w:val="24"/>
          <w:vertAlign w:val="superscript"/>
          <w:lang w:eastAsia="en-US" w:bidi="ar-LY"/>
        </w:rPr>
        <w:t>3</w:t>
      </w:r>
      <w:r w:rsidRPr="005A1399">
        <w:rPr>
          <w:rFonts w:asciiTheme="majorBidi" w:eastAsia="Times New Roman" w:hAnsiTheme="majorBidi" w:cs="Times New Roman"/>
          <w:sz w:val="24"/>
          <w:szCs w:val="24"/>
          <w:lang w:eastAsia="en-US" w:bidi="ar-LY"/>
        </w:rPr>
        <w:t xml:space="preserve"> mice were culled by cervical dislocation, and the organs and tumour were removed and stored in liquid nitrogen for post-mortem analysis.</w:t>
      </w:r>
    </w:p>
    <w:p w14:paraId="298AF017"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26" w:name="_Toc7559618"/>
      <w:r w:rsidRPr="005A1399">
        <w:rPr>
          <w:rFonts w:asciiTheme="majorBidi" w:hAnsiTheme="majorBidi" w:cstheme="majorBidi"/>
          <w:b/>
          <w:bCs/>
          <w:color w:val="5B9BD5" w:themeColor="accent1"/>
          <w:sz w:val="24"/>
          <w:szCs w:val="26"/>
          <w:lang w:eastAsia="en-US"/>
        </w:rPr>
        <w:t>2.2.14.2 Targeting of macrophage with Clodronate liposomes</w:t>
      </w:r>
      <w:bookmarkEnd w:id="126"/>
    </w:p>
    <w:p w14:paraId="522977B3" w14:textId="596E1A46" w:rsidR="00CE08D2" w:rsidRPr="005A1399" w:rsidRDefault="00CE08D2" w:rsidP="00762CF9">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Clodronate (dichloromethylene diphosphonic acid; Sigma-Aldrich) or sterile PBS-containing liposomes were used to deplete macrophages in wild-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C57BL/6J mice. Mice received an intravenous injection of 200 </w:t>
      </w:r>
      <w:r w:rsidRPr="005A1399">
        <w:rPr>
          <w:rFonts w:ascii="Times New Roman" w:eastAsia="Times New Roman" w:hAnsi="Times New Roman" w:cs="Times New Roman"/>
          <w:sz w:val="24"/>
          <w:szCs w:val="24"/>
          <w:lang w:eastAsia="en-US"/>
        </w:rPr>
        <w:t xml:space="preserve">µl of </w:t>
      </w:r>
      <w:r w:rsidRPr="005A1399">
        <w:rPr>
          <w:rFonts w:asciiTheme="majorBidi" w:eastAsiaTheme="minorHAnsi" w:hAnsiTheme="majorBidi" w:cstheme="majorBidi"/>
          <w:sz w:val="24"/>
          <w:szCs w:val="24"/>
          <w:lang w:eastAsia="en-US"/>
        </w:rPr>
        <w:t xml:space="preserve">Clodronate liposomes or sterile PBS-containing liposomes as described in the literatur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Weisser&lt;/Author&gt;&lt;Year&gt;2012&lt;/Year&gt;&lt;RecNum&gt;278&lt;/RecNum&gt;&lt;DisplayText&gt;(Weisser et al., 2012)&lt;/DisplayText&gt;&lt;record&gt;&lt;rec-number&gt;278&lt;/rec-number&gt;&lt;foreign-keys&gt;&lt;key app="EN" db-id="psd9z5arddsvzkepp2gvdttwsdsae29sxtas" timestamp="1556367982"&gt;278&lt;/key&gt;&lt;/foreign-keys&gt;&lt;ref-type name="Journal Article"&gt;17&lt;/ref-type&gt;&lt;contributors&gt;&lt;authors&gt;&lt;author&gt;Weisser, Shelley B.&lt;/author&gt;&lt;author&gt;van Rooijen, Nico&lt;/author&gt;&lt;author&gt;Sly, Laura M.&lt;/author&gt;&lt;/authors&gt;&lt;/contributors&gt;&lt;titles&gt;&lt;title&gt;Depletion and reconstitution of macrophages in mice&lt;/title&gt;&lt;secondary-title&gt;Journal of visualized experiments : JoVE&lt;/secondary-title&gt;&lt;/titles&gt;&lt;periodical&gt;&lt;full-title&gt;Journal of visualized experiments : JoVE&lt;/full-title&gt;&lt;/periodical&gt;&lt;pages&gt;4105-4105&lt;/pages&gt;&lt;number&gt;66&lt;/number&gt;&lt;dates&gt;&lt;year&gt;2012&lt;/year&gt;&lt;/dates&gt;&lt;publisher&gt;MyJove Corporation&lt;/publisher&gt;&lt;isbn&gt;1940-087X&lt;/isbn&gt;&lt;accession-num&gt;22871793&lt;/accession-num&gt;&lt;urls&gt;&lt;related-urls&gt;&lt;url&gt;https://www.ncbi.nlm.nih.gov/pubmed/22871793&lt;/url&gt;&lt;url&gt;https://www.ncbi.nlm.nih.gov/pmc/PMC3476755/&lt;/url&gt;&lt;/related-urls&gt;&lt;/urls&gt;&lt;electronic-resource-num&gt;10.3791/4105&lt;/electronic-resource-num&gt;&lt;remote-database-name&gt;PubMed&lt;/remote-database-name&gt;&lt;language&gt;eng&lt;/languag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Weisser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he following day, mice were implanted with E0771:Luc labelled cells as described above (2.2.15). Tumour growth was monitored with callipers and at weekly intervals using </w:t>
      </w:r>
      <w:r w:rsidR="00762CF9" w:rsidRPr="005A1399">
        <w:rPr>
          <w:rFonts w:asciiTheme="majorBidi" w:eastAsiaTheme="minorHAnsi" w:hAnsiTheme="majorBidi" w:cstheme="majorBidi"/>
          <w:sz w:val="24"/>
          <w:szCs w:val="24"/>
          <w:lang w:eastAsia="en-US"/>
        </w:rPr>
        <w:t xml:space="preserve">the </w:t>
      </w:r>
      <w:r w:rsidRPr="005A1399">
        <w:rPr>
          <w:rFonts w:asciiTheme="majorBidi" w:eastAsiaTheme="minorHAnsi" w:hAnsiTheme="majorBidi" w:cstheme="majorBidi"/>
          <w:sz w:val="24"/>
          <w:szCs w:val="24"/>
          <w:lang w:eastAsia="en-US"/>
        </w:rPr>
        <w:t xml:space="preserve">non-invasive in vivo imaging system. </w:t>
      </w:r>
      <w:r w:rsidRPr="005A1399">
        <w:rPr>
          <w:rFonts w:asciiTheme="majorBidi" w:eastAsia="Times New Roman" w:hAnsiTheme="majorBidi" w:cs="Times New Roman"/>
          <w:sz w:val="24"/>
          <w:szCs w:val="24"/>
          <w:lang w:eastAsia="en-US" w:bidi="ar-LY"/>
        </w:rPr>
        <w:t>Once the tumours reached ~1500mm</w:t>
      </w:r>
      <w:r w:rsidRPr="005A1399">
        <w:rPr>
          <w:rFonts w:asciiTheme="majorBidi" w:eastAsia="Times New Roman" w:hAnsiTheme="majorBidi" w:cs="Times New Roman"/>
          <w:sz w:val="24"/>
          <w:szCs w:val="24"/>
          <w:vertAlign w:val="superscript"/>
          <w:lang w:eastAsia="en-US" w:bidi="ar-LY"/>
        </w:rPr>
        <w:t>3</w:t>
      </w:r>
      <w:r w:rsidRPr="005A1399">
        <w:rPr>
          <w:rFonts w:asciiTheme="majorBidi" w:eastAsia="Times New Roman" w:hAnsiTheme="majorBidi" w:cs="Times New Roman"/>
          <w:sz w:val="24"/>
          <w:szCs w:val="24"/>
          <w:lang w:eastAsia="en-US" w:bidi="ar-LY"/>
        </w:rPr>
        <w:t xml:space="preserve"> mice were culled by cervical dislocation, and the organs and tumour were removed and stored in liquid nitrogen for post-mortem analysis. </w:t>
      </w:r>
      <w:r w:rsidRPr="005A1399">
        <w:rPr>
          <w:rFonts w:asciiTheme="majorBidi" w:eastAsiaTheme="minorHAnsi" w:hAnsiTheme="majorBidi" w:cstheme="majorBidi"/>
          <w:sz w:val="24"/>
          <w:szCs w:val="24"/>
          <w:lang w:eastAsia="en-US"/>
        </w:rPr>
        <w:t xml:space="preserve">The effect of Clodronate depletion on macrophage numbers within the tumour was detected by F4/80 </w:t>
      </w:r>
      <w:r w:rsidRPr="005A1399">
        <w:rPr>
          <w:rFonts w:asciiTheme="majorBidi" w:eastAsiaTheme="minorHAnsi" w:hAnsiTheme="majorBidi" w:cstheme="majorBidi"/>
          <w:sz w:val="24"/>
          <w:szCs w:val="24"/>
          <w:lang w:val="en-US" w:eastAsia="en-US"/>
        </w:rPr>
        <w:t xml:space="preserve">immunofluorescence staining of frozen tissues according to 2.2.15.4. </w:t>
      </w:r>
    </w:p>
    <w:p w14:paraId="1BE1E39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27" w:name="_Toc7559619"/>
      <w:r w:rsidRPr="005A1399">
        <w:rPr>
          <w:rFonts w:asciiTheme="majorBidi" w:hAnsiTheme="majorBidi" w:cstheme="majorBidi"/>
          <w:b/>
          <w:bCs/>
          <w:color w:val="5B9BD5" w:themeColor="accent1"/>
          <w:sz w:val="24"/>
          <w:szCs w:val="26"/>
          <w:lang w:eastAsia="en-US"/>
        </w:rPr>
        <w:t>2.2.15.3 Tissue preparation of samples for post-mortem analysis</w:t>
      </w:r>
      <w:bookmarkEnd w:id="127"/>
    </w:p>
    <w:p w14:paraId="43E528B1" w14:textId="04E087F6" w:rsidR="00CE08D2" w:rsidRPr="005A1399" w:rsidRDefault="00CE08D2" w:rsidP="00CE08D2">
      <w:pPr>
        <w:spacing w:after="200" w:line="360" w:lineRule="auto"/>
        <w:jc w:val="both"/>
        <w:rPr>
          <w:rFonts w:asciiTheme="majorBidi" w:eastAsia="Times New Roman" w:hAnsiTheme="majorBidi" w:cs="Times New Roman"/>
          <w:sz w:val="24"/>
          <w:szCs w:val="24"/>
          <w:lang w:eastAsia="en-US" w:bidi="ar-LY"/>
        </w:rPr>
      </w:pPr>
      <w:r w:rsidRPr="005A1399">
        <w:rPr>
          <w:rFonts w:asciiTheme="majorBidi" w:eastAsia="Times New Roman" w:hAnsiTheme="majorBidi" w:cs="Times New Roman"/>
          <w:sz w:val="24"/>
          <w:szCs w:val="24"/>
          <w:lang w:eastAsia="en-US" w:bidi="ar-LY"/>
        </w:rPr>
        <w:t>Once the tumours reached ~1500mm</w:t>
      </w:r>
      <w:r w:rsidRPr="005A1399">
        <w:rPr>
          <w:rFonts w:asciiTheme="majorBidi" w:eastAsia="Times New Roman" w:hAnsiTheme="majorBidi" w:cs="Times New Roman"/>
          <w:sz w:val="24"/>
          <w:szCs w:val="24"/>
          <w:vertAlign w:val="superscript"/>
          <w:lang w:eastAsia="en-US" w:bidi="ar-LY"/>
        </w:rPr>
        <w:t>3</w:t>
      </w:r>
      <w:r w:rsidRPr="005A1399">
        <w:rPr>
          <w:rFonts w:asciiTheme="majorBidi" w:eastAsia="Times New Roman" w:hAnsiTheme="majorBidi" w:cs="Times New Roman"/>
          <w:sz w:val="24"/>
          <w:szCs w:val="24"/>
          <w:lang w:eastAsia="en-US" w:bidi="ar-LY"/>
        </w:rPr>
        <w:t xml:space="preserve">, mice were culled by cervical dislocation, tumours and organs </w:t>
      </w:r>
      <w:r w:rsidR="00586E18" w:rsidRPr="005A1399">
        <w:rPr>
          <w:rFonts w:asciiTheme="majorBidi" w:eastAsia="Times New Roman" w:hAnsiTheme="majorBidi" w:cs="Times New Roman"/>
          <w:sz w:val="24"/>
          <w:szCs w:val="24"/>
          <w:lang w:eastAsia="en-US" w:bidi="ar-LY"/>
        </w:rPr>
        <w:t>were collected and embedded in o</w:t>
      </w:r>
      <w:r w:rsidRPr="005A1399">
        <w:rPr>
          <w:rFonts w:asciiTheme="majorBidi" w:eastAsia="Times New Roman" w:hAnsiTheme="majorBidi" w:cs="Times New Roman"/>
          <w:sz w:val="24"/>
          <w:szCs w:val="24"/>
          <w:lang w:eastAsia="en-US" w:bidi="ar-LY"/>
        </w:rPr>
        <w:t>ptimal cutting temperature (OCT). Tissue were frozen at -80</w:t>
      </w:r>
      <w:r w:rsidRPr="005A1399">
        <w:rPr>
          <w:rFonts w:asciiTheme="majorBidi" w:eastAsia="Times New Roman" w:hAnsiTheme="majorBidi" w:cs="Times New Roman"/>
          <w:sz w:val="24"/>
          <w:szCs w:val="24"/>
          <w:vertAlign w:val="superscript"/>
          <w:lang w:eastAsia="en-US" w:bidi="ar-LY"/>
        </w:rPr>
        <w:t>o</w:t>
      </w:r>
      <w:r w:rsidRPr="005A1399">
        <w:rPr>
          <w:rFonts w:asciiTheme="majorBidi" w:eastAsia="Times New Roman" w:hAnsiTheme="majorBidi" w:cs="Times New Roman"/>
          <w:sz w:val="24"/>
          <w:szCs w:val="24"/>
          <w:lang w:eastAsia="en-US" w:bidi="ar-LY"/>
        </w:rPr>
        <w:t>C in preparation for cryostat cutting. After that, tissues were sectioned (10µM thick) for immunofluorescence staining using cryostat machine.</w:t>
      </w:r>
    </w:p>
    <w:p w14:paraId="4956EC6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28" w:name="_Toc7559620"/>
      <w:r w:rsidRPr="005A1399">
        <w:rPr>
          <w:rFonts w:asciiTheme="majorBidi" w:hAnsiTheme="majorBidi" w:cstheme="majorBidi"/>
          <w:b/>
          <w:bCs/>
          <w:color w:val="5B9BD5" w:themeColor="accent1"/>
          <w:sz w:val="24"/>
          <w:szCs w:val="26"/>
          <w:lang w:eastAsia="en-US"/>
        </w:rPr>
        <w:t>2.2.15.4 Immunofluorescence staining of frozen tissues</w:t>
      </w:r>
      <w:bookmarkEnd w:id="128"/>
    </w:p>
    <w:p w14:paraId="26B85761" w14:textId="77777777" w:rsidR="00CE08D2" w:rsidRPr="005A1399" w:rsidRDefault="00CE08D2" w:rsidP="00CE08D2">
      <w:pPr>
        <w:spacing w:after="200" w:line="360" w:lineRule="auto"/>
        <w:jc w:val="both"/>
        <w:rPr>
          <w:rFonts w:asciiTheme="majorBidi" w:eastAsia="Times New Roman" w:hAnsiTheme="majorBidi" w:cs="Times New Roman"/>
          <w:sz w:val="24"/>
          <w:szCs w:val="24"/>
          <w:lang w:eastAsia="en-US" w:bidi="ar-LY"/>
        </w:rPr>
      </w:pPr>
      <w:r w:rsidRPr="005A1399">
        <w:rPr>
          <w:rFonts w:asciiTheme="majorBidi" w:eastAsiaTheme="minorHAnsi" w:hAnsiTheme="majorBidi" w:cstheme="majorBidi"/>
          <w:sz w:val="24"/>
          <w:szCs w:val="24"/>
          <w:lang w:val="en-US" w:eastAsia="en-US"/>
        </w:rPr>
        <w:t xml:space="preserve">Immunofluorescence staining of frozen tissues was carried out to detect the expression of </w:t>
      </w:r>
      <w:r w:rsidRPr="005A1399">
        <w:rPr>
          <w:rFonts w:asciiTheme="majorBidi" w:eastAsia="Times New Roman" w:hAnsiTheme="majorBidi" w:cs="Times New Roman"/>
          <w:color w:val="000000" w:themeColor="text1"/>
          <w:sz w:val="24"/>
          <w:szCs w:val="24"/>
          <w:lang w:eastAsia="en-US" w:bidi="ar-LY"/>
        </w:rPr>
        <w:t>TSPAN5, F4/80, MRC1 and CD31</w:t>
      </w:r>
      <w:r w:rsidRPr="005A1399">
        <w:rPr>
          <w:rFonts w:eastAsiaTheme="minorHAnsi"/>
          <w:lang w:eastAsia="en-US"/>
        </w:rPr>
        <w:t xml:space="preserve"> </w:t>
      </w:r>
      <w:r w:rsidRPr="005A1399">
        <w:rPr>
          <w:rFonts w:asciiTheme="majorBidi" w:eastAsia="Times New Roman" w:hAnsiTheme="majorBidi" w:cs="Times New Roman"/>
          <w:color w:val="000000" w:themeColor="text1"/>
          <w:sz w:val="24"/>
          <w:szCs w:val="24"/>
          <w:lang w:eastAsia="en-US" w:bidi="ar-LY"/>
        </w:rPr>
        <w:t xml:space="preserve">in frozen mouse breast tissues sections, a dark humidified chamber was used for all incubations to prevent fluorescent antibodies from reacting with light. Tissue were fixed with ice-cold acetone for 10 </w:t>
      </w:r>
      <w:r w:rsidR="00E64DD6" w:rsidRPr="005A1399">
        <w:rPr>
          <w:rFonts w:asciiTheme="majorBidi" w:eastAsia="Times New Roman" w:hAnsiTheme="majorBidi" w:cs="Times New Roman"/>
          <w:color w:val="000000" w:themeColor="text1"/>
          <w:sz w:val="24"/>
          <w:szCs w:val="24"/>
          <w:lang w:eastAsia="en-US" w:bidi="ar-LY"/>
        </w:rPr>
        <w:t>min</w:t>
      </w:r>
      <w:r w:rsidRPr="005A1399">
        <w:rPr>
          <w:rFonts w:asciiTheme="majorBidi" w:eastAsia="Times New Roman" w:hAnsiTheme="majorBidi" w:cs="Times New Roman"/>
          <w:color w:val="000000" w:themeColor="text1"/>
          <w:sz w:val="24"/>
          <w:szCs w:val="24"/>
          <w:lang w:eastAsia="en-US" w:bidi="ar-LY"/>
        </w:rPr>
        <w:t xml:space="preserve"> at RT then rehydrated with PBST for 1 </w:t>
      </w:r>
      <w:r w:rsidR="00E64DD6" w:rsidRPr="005A1399">
        <w:rPr>
          <w:rFonts w:asciiTheme="majorBidi" w:eastAsia="Times New Roman" w:hAnsiTheme="majorBidi" w:cs="Times New Roman"/>
          <w:color w:val="000000" w:themeColor="text1"/>
          <w:sz w:val="24"/>
          <w:szCs w:val="24"/>
          <w:lang w:eastAsia="en-US" w:bidi="ar-LY"/>
        </w:rPr>
        <w:t>min</w:t>
      </w:r>
      <w:r w:rsidRPr="005A1399">
        <w:rPr>
          <w:rFonts w:asciiTheme="majorBidi" w:eastAsia="Times New Roman" w:hAnsiTheme="majorBidi" w:cs="Times New Roman"/>
          <w:color w:val="000000" w:themeColor="text1"/>
          <w:sz w:val="24"/>
          <w:szCs w:val="24"/>
          <w:lang w:eastAsia="en-US" w:bidi="ar-LY"/>
        </w:rPr>
        <w:t xml:space="preserve">. After that, tissues were surrounded using a Super PAP barrier pen and blocked </w:t>
      </w:r>
      <w:r w:rsidRPr="005A1399">
        <w:rPr>
          <w:rFonts w:asciiTheme="majorBidi" w:eastAsia="Times New Roman" w:hAnsiTheme="majorBidi" w:cs="Times New Roman"/>
          <w:sz w:val="24"/>
          <w:szCs w:val="24"/>
          <w:lang w:eastAsia="en-US" w:bidi="ar-LY"/>
        </w:rPr>
        <w:t xml:space="preserve">for 30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at RT </w:t>
      </w:r>
      <w:r w:rsidRPr="005A1399">
        <w:rPr>
          <w:rFonts w:asciiTheme="majorBidi" w:eastAsia="Times New Roman" w:hAnsiTheme="majorBidi" w:cs="Times New Roman"/>
          <w:color w:val="000000" w:themeColor="text1"/>
          <w:sz w:val="24"/>
          <w:szCs w:val="24"/>
          <w:lang w:eastAsia="en-US" w:bidi="ar-LY"/>
        </w:rPr>
        <w:t xml:space="preserve">using 5% Goat serum, </w:t>
      </w:r>
      <w:r w:rsidRPr="005A1399">
        <w:rPr>
          <w:rFonts w:asciiTheme="majorBidi" w:eastAsia="Times New Roman" w:hAnsiTheme="majorBidi" w:cs="Times New Roman"/>
          <w:sz w:val="24"/>
          <w:szCs w:val="24"/>
          <w:lang w:eastAsia="en-US" w:bidi="ar-LY"/>
        </w:rPr>
        <w:t xml:space="preserve">10% Murine FcR blocking solution and 1% BSA made in PBST. Tissues were incubated with primary or conjugated antibodies for 1hr at RT then washed 3 times with PBST. After that, tissues were incubated with appropriate secondary antibodies for 30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at RT then washed 3 times with PBST.  </w:t>
      </w:r>
      <w:r w:rsidRPr="005A1399">
        <w:rPr>
          <w:rFonts w:asciiTheme="majorBidi" w:eastAsiaTheme="minorHAnsi" w:hAnsiTheme="majorBidi" w:cstheme="majorBidi"/>
          <w:sz w:val="24"/>
          <w:szCs w:val="24"/>
          <w:lang w:eastAsia="en-US"/>
        </w:rPr>
        <w:t xml:space="preserve">Tissue were then mounted by prolong gold anti-fade with DAPI and covered by </w:t>
      </w:r>
      <w:r w:rsidRPr="005A1399">
        <w:rPr>
          <w:rFonts w:asciiTheme="majorBidi" w:eastAsia="Times New Roman" w:hAnsiTheme="majorBidi" w:cs="Times New Roman"/>
          <w:sz w:val="24"/>
          <w:szCs w:val="24"/>
          <w:lang w:eastAsia="en-US" w:bidi="ar-LY"/>
        </w:rPr>
        <w:t xml:space="preserve">coverslips. </w:t>
      </w:r>
      <w:r w:rsidRPr="005A1399">
        <w:rPr>
          <w:rFonts w:asciiTheme="majorBidi" w:eastAsiaTheme="minorHAnsi" w:hAnsiTheme="majorBidi" w:cstheme="majorBidi"/>
          <w:sz w:val="24"/>
          <w:szCs w:val="24"/>
          <w:lang w:val="en-US" w:eastAsia="en-US"/>
        </w:rPr>
        <w:t>Slides were scanned using Nikon Widefield Live-Cell System and analysed using ImageJ software.</w:t>
      </w:r>
    </w:p>
    <w:p w14:paraId="08FCF8E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29" w:name="_Toc7559621"/>
      <w:r w:rsidRPr="005A1399">
        <w:rPr>
          <w:rFonts w:asciiTheme="majorBidi" w:hAnsiTheme="majorBidi" w:cstheme="majorBidi"/>
          <w:b/>
          <w:bCs/>
          <w:color w:val="5B9BD5" w:themeColor="accent1"/>
          <w:sz w:val="24"/>
          <w:szCs w:val="26"/>
          <w:lang w:eastAsia="en-US"/>
        </w:rPr>
        <w:t>2.2.15.5 Haematoxylin and Eosin staining</w:t>
      </w:r>
      <w:bookmarkEnd w:id="129"/>
    </w:p>
    <w:p w14:paraId="20883401" w14:textId="68220808" w:rsidR="00347CAB" w:rsidRPr="005A1399" w:rsidRDefault="00CE08D2" w:rsidP="00180491">
      <w:pPr>
        <w:spacing w:after="200" w:line="360" w:lineRule="auto"/>
        <w:jc w:val="both"/>
        <w:rPr>
          <w:rFonts w:asciiTheme="majorBidi" w:eastAsiaTheme="minorHAnsi" w:hAnsiTheme="majorBidi" w:cstheme="majorBidi"/>
          <w:sz w:val="24"/>
          <w:szCs w:val="24"/>
          <w:lang w:val="en-US" w:eastAsia="en-US"/>
        </w:rPr>
      </w:pPr>
      <w:r w:rsidRPr="005A1399">
        <w:rPr>
          <w:rFonts w:asciiTheme="majorBidi" w:eastAsia="Times New Roman" w:hAnsiTheme="majorBidi" w:cs="Times New Roman"/>
          <w:sz w:val="24"/>
          <w:szCs w:val="24"/>
          <w:lang w:eastAsia="en-US" w:bidi="ar-LY"/>
        </w:rPr>
        <w:t xml:space="preserve">Tumours were first sectioned as described in 2.2.15.3. Tissues were fixed in 50:50 acetone- methanol for 20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Tissues were then washed x2 in PBS and placed in Gill’s Haematoxylin solution for 1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followed by a wash in tap water for 5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until the water was clear. Tissues were then placed in 70% ethanol for 3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then 90% ethanol for a further 2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After that, tissues were placed in eosin (2g eosin dissolved in 400mL 95% ethanol) for 1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before rinsing in 100% ethanol for 5 </w:t>
      </w:r>
      <w:r w:rsidR="00E64DD6" w:rsidRPr="005A1399">
        <w:rPr>
          <w:rFonts w:asciiTheme="majorBidi" w:eastAsia="Times New Roman" w:hAnsiTheme="majorBidi" w:cs="Times New Roman"/>
          <w:sz w:val="24"/>
          <w:szCs w:val="24"/>
          <w:lang w:eastAsia="en-US" w:bidi="ar-LY"/>
        </w:rPr>
        <w:t>min</w:t>
      </w:r>
      <w:r w:rsidRPr="005A1399">
        <w:rPr>
          <w:rFonts w:asciiTheme="majorBidi" w:eastAsia="Times New Roman" w:hAnsiTheme="majorBidi" w:cs="Times New Roman"/>
          <w:sz w:val="24"/>
          <w:szCs w:val="24"/>
          <w:lang w:eastAsia="en-US" w:bidi="ar-LY"/>
        </w:rPr>
        <w:t xml:space="preserve">. Tissues were then mounted using DPX mounting medium. </w:t>
      </w:r>
      <w:r w:rsidRPr="005A1399">
        <w:rPr>
          <w:rFonts w:asciiTheme="majorBidi" w:eastAsiaTheme="minorHAnsi" w:hAnsiTheme="majorBidi" w:cstheme="majorBidi"/>
          <w:sz w:val="24"/>
          <w:szCs w:val="24"/>
          <w:lang w:val="en-US" w:eastAsia="en-US"/>
        </w:rPr>
        <w:t xml:space="preserve">Slides were scanned using a Hamamatsu slide scanner at Sheffield Institute for Translational Neuroscience and analysed using ImageScope software. </w:t>
      </w:r>
    </w:p>
    <w:p w14:paraId="7C9B1928" w14:textId="38E0D648" w:rsidR="00180491" w:rsidRPr="005A1399" w:rsidRDefault="00180491" w:rsidP="00180491">
      <w:pPr>
        <w:spacing w:after="200" w:line="360" w:lineRule="auto"/>
        <w:jc w:val="both"/>
        <w:rPr>
          <w:rFonts w:asciiTheme="majorBidi" w:eastAsiaTheme="minorHAnsi" w:hAnsiTheme="majorBidi" w:cstheme="majorBidi"/>
          <w:sz w:val="24"/>
          <w:szCs w:val="24"/>
          <w:lang w:val="en-US" w:eastAsia="en-US"/>
        </w:rPr>
      </w:pPr>
    </w:p>
    <w:p w14:paraId="2489564F" w14:textId="77777777" w:rsidR="00D92756" w:rsidRPr="005A1399" w:rsidRDefault="00D92756" w:rsidP="00180491">
      <w:pPr>
        <w:spacing w:after="200" w:line="360" w:lineRule="auto"/>
        <w:jc w:val="both"/>
        <w:rPr>
          <w:rFonts w:asciiTheme="majorBidi" w:eastAsiaTheme="minorHAnsi" w:hAnsiTheme="majorBidi" w:cstheme="majorBidi"/>
          <w:sz w:val="24"/>
          <w:szCs w:val="24"/>
          <w:lang w:val="en-US" w:eastAsia="en-US"/>
        </w:rPr>
      </w:pPr>
    </w:p>
    <w:p w14:paraId="243FBC91"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30" w:name="_Toc7559622"/>
      <w:r w:rsidRPr="005A1399">
        <w:rPr>
          <w:rFonts w:asciiTheme="majorBidi" w:eastAsiaTheme="majorEastAsia" w:hAnsiTheme="majorBidi" w:cstheme="majorBidi"/>
          <w:b/>
          <w:bCs/>
          <w:color w:val="5B9BD5" w:themeColor="accent1"/>
          <w:sz w:val="24"/>
          <w:szCs w:val="26"/>
          <w:lang w:eastAsia="en-US"/>
        </w:rPr>
        <w:t>2.2.16 Statistical Analyses</w:t>
      </w:r>
      <w:bookmarkEnd w:id="130"/>
    </w:p>
    <w:p w14:paraId="3C31D4FA" w14:textId="77777777" w:rsidR="00CE08D2" w:rsidRPr="005A1399" w:rsidRDefault="00CE08D2" w:rsidP="00CE08D2">
      <w:pPr>
        <w:spacing w:after="200" w:line="360" w:lineRule="auto"/>
        <w:ind w:right="284"/>
        <w:jc w:val="both"/>
        <w:rPr>
          <w:rFonts w:ascii="Times New Roman" w:eastAsiaTheme="minorHAnsi" w:hAnsi="Times New Roman" w:cs="Times New Roman"/>
          <w:sz w:val="24"/>
          <w:szCs w:val="24"/>
          <w:lang w:eastAsia="en-US"/>
        </w:rPr>
      </w:pPr>
      <w:r w:rsidRPr="005A1399">
        <w:rPr>
          <w:rFonts w:asciiTheme="majorBidi" w:eastAsiaTheme="minorHAnsi" w:hAnsiTheme="majorBidi" w:cstheme="majorBidi"/>
          <w:sz w:val="24"/>
          <w:szCs w:val="24"/>
          <w:lang w:eastAsia="en-US"/>
        </w:rPr>
        <w:t xml:space="preserve">Statistical analyses were calculated using GraphPad Prism 7 software; </w:t>
      </w:r>
      <w:r w:rsidRPr="005A1399">
        <w:rPr>
          <w:rFonts w:ascii="Times New Roman" w:eastAsiaTheme="minorHAnsi" w:hAnsi="Times New Roman" w:cs="Times New Roman"/>
          <w:sz w:val="24"/>
          <w:szCs w:val="24"/>
          <w:lang w:eastAsia="en-US"/>
        </w:rPr>
        <w:t>t</w:t>
      </w:r>
      <w:r w:rsidRPr="005A1399">
        <w:rPr>
          <w:rFonts w:asciiTheme="majorBidi" w:eastAsiaTheme="minorHAnsi" w:hAnsiTheme="majorBidi" w:cstheme="majorBidi"/>
          <w:sz w:val="24"/>
          <w:szCs w:val="24"/>
          <w:lang w:eastAsia="en-US"/>
        </w:rPr>
        <w:t>-test</w:t>
      </w:r>
      <w:r w:rsidR="00CD3429" w:rsidRPr="005A1399">
        <w:rPr>
          <w:rFonts w:asciiTheme="majorBidi" w:eastAsiaTheme="minorHAnsi" w:hAnsiTheme="majorBidi" w:cstheme="majorBidi"/>
          <w:sz w:val="24"/>
          <w:szCs w:val="24"/>
          <w:lang w:eastAsia="en-US"/>
        </w:rPr>
        <w:t>s</w:t>
      </w:r>
      <w:r w:rsidRPr="005A1399">
        <w:rPr>
          <w:rFonts w:asciiTheme="majorBidi" w:eastAsiaTheme="minorHAnsi" w:hAnsiTheme="majorBidi" w:cstheme="majorBidi"/>
          <w:sz w:val="24"/>
          <w:szCs w:val="24"/>
          <w:lang w:eastAsia="en-US"/>
        </w:rPr>
        <w:t xml:space="preserve"> were used when comparing two different conditions. A one-way ANOVA with multiple comparisons was performed when comparing more than 2 </w:t>
      </w:r>
      <w:r w:rsidR="00CD3429" w:rsidRPr="005A1399">
        <w:rPr>
          <w:rFonts w:asciiTheme="majorBidi" w:eastAsiaTheme="minorHAnsi" w:hAnsiTheme="majorBidi" w:cstheme="majorBidi"/>
          <w:sz w:val="24"/>
          <w:szCs w:val="24"/>
          <w:lang w:eastAsia="en-US"/>
        </w:rPr>
        <w:t>conditions;</w:t>
      </w:r>
      <w:r w:rsidRPr="005A1399">
        <w:rPr>
          <w:rFonts w:asciiTheme="majorBidi" w:eastAsiaTheme="minorHAnsi" w:hAnsiTheme="majorBidi" w:cstheme="majorBidi"/>
          <w:sz w:val="24"/>
          <w:szCs w:val="24"/>
          <w:lang w:eastAsia="en-US"/>
        </w:rPr>
        <w:t xml:space="preserve"> a two-way ANOVA was used when comparing two-different variables on different treatments.  P&lt;0.05 was taken to be significant. Data </w:t>
      </w:r>
      <w:r w:rsidRPr="005A1399">
        <w:rPr>
          <w:rFonts w:ascii="Times New Roman" w:eastAsiaTheme="minorHAnsi" w:hAnsi="Times New Roman" w:cs="Times New Roman"/>
          <w:sz w:val="24"/>
          <w:szCs w:val="24"/>
          <w:lang w:eastAsia="en-US"/>
        </w:rPr>
        <w:t xml:space="preserve">were presented as mean ± SEM. </w:t>
      </w:r>
    </w:p>
    <w:p w14:paraId="5EC44D8A" w14:textId="77777777" w:rsidR="00CE08D2" w:rsidRPr="005A1399" w:rsidRDefault="00CE08D2" w:rsidP="00CE08D2">
      <w:pPr>
        <w:spacing w:after="0" w:line="360" w:lineRule="auto"/>
        <w:contextualSpacing/>
        <w:jc w:val="both"/>
        <w:rPr>
          <w:rFonts w:asciiTheme="majorBidi" w:eastAsia="Times New Roman" w:hAnsiTheme="majorBidi" w:cstheme="majorBidi"/>
          <w:sz w:val="24"/>
          <w:szCs w:val="24"/>
          <w:lang w:eastAsia="en-US"/>
        </w:rPr>
      </w:pPr>
    </w:p>
    <w:p w14:paraId="3EE5945C" w14:textId="5B0DAEF8" w:rsidR="00CE08D2" w:rsidRPr="005A1399" w:rsidRDefault="00CE08D2" w:rsidP="00221345">
      <w:pPr>
        <w:spacing w:line="360" w:lineRule="auto"/>
        <w:jc w:val="both"/>
        <w:rPr>
          <w:rFonts w:asciiTheme="majorBidi" w:hAnsiTheme="majorBidi" w:cstheme="majorBidi"/>
          <w:sz w:val="24"/>
          <w:szCs w:val="24"/>
        </w:rPr>
      </w:pPr>
    </w:p>
    <w:p w14:paraId="77032847" w14:textId="6B012FEA" w:rsidR="00CE08D2" w:rsidRPr="005A1399" w:rsidRDefault="00CE08D2" w:rsidP="00221345">
      <w:pPr>
        <w:spacing w:line="360" w:lineRule="auto"/>
        <w:jc w:val="both"/>
        <w:rPr>
          <w:rFonts w:asciiTheme="majorBidi" w:hAnsiTheme="majorBidi" w:cstheme="majorBidi"/>
          <w:sz w:val="24"/>
          <w:szCs w:val="24"/>
        </w:rPr>
      </w:pPr>
    </w:p>
    <w:p w14:paraId="27980172" w14:textId="0B0B9BAF" w:rsidR="00D92756" w:rsidRPr="005A1399" w:rsidRDefault="00D92756" w:rsidP="00221345">
      <w:pPr>
        <w:spacing w:line="360" w:lineRule="auto"/>
        <w:jc w:val="both"/>
        <w:rPr>
          <w:rFonts w:asciiTheme="majorBidi" w:hAnsiTheme="majorBidi" w:cstheme="majorBidi"/>
          <w:sz w:val="24"/>
          <w:szCs w:val="24"/>
        </w:rPr>
      </w:pPr>
    </w:p>
    <w:p w14:paraId="5760445E" w14:textId="534CED2F" w:rsidR="00D92756" w:rsidRPr="005A1399" w:rsidRDefault="00D92756" w:rsidP="00221345">
      <w:pPr>
        <w:spacing w:line="360" w:lineRule="auto"/>
        <w:jc w:val="both"/>
        <w:rPr>
          <w:rFonts w:asciiTheme="majorBidi" w:hAnsiTheme="majorBidi" w:cstheme="majorBidi"/>
          <w:sz w:val="24"/>
          <w:szCs w:val="24"/>
        </w:rPr>
      </w:pPr>
    </w:p>
    <w:p w14:paraId="49341511" w14:textId="22087681" w:rsidR="00D92756" w:rsidRPr="005A1399" w:rsidRDefault="00D92756" w:rsidP="00221345">
      <w:pPr>
        <w:spacing w:line="360" w:lineRule="auto"/>
        <w:jc w:val="both"/>
        <w:rPr>
          <w:rFonts w:asciiTheme="majorBidi" w:hAnsiTheme="majorBidi" w:cstheme="majorBidi"/>
          <w:sz w:val="24"/>
          <w:szCs w:val="24"/>
        </w:rPr>
      </w:pPr>
    </w:p>
    <w:p w14:paraId="39B6E943" w14:textId="5D9A3F43" w:rsidR="00D92756" w:rsidRPr="005A1399" w:rsidRDefault="00D92756" w:rsidP="00221345">
      <w:pPr>
        <w:spacing w:line="360" w:lineRule="auto"/>
        <w:jc w:val="both"/>
        <w:rPr>
          <w:rFonts w:asciiTheme="majorBidi" w:hAnsiTheme="majorBidi" w:cstheme="majorBidi"/>
          <w:sz w:val="24"/>
          <w:szCs w:val="24"/>
        </w:rPr>
      </w:pPr>
    </w:p>
    <w:p w14:paraId="0179E72D" w14:textId="3D156F52" w:rsidR="00D92756" w:rsidRPr="005A1399" w:rsidRDefault="00D92756" w:rsidP="00221345">
      <w:pPr>
        <w:spacing w:line="360" w:lineRule="auto"/>
        <w:jc w:val="both"/>
        <w:rPr>
          <w:rFonts w:asciiTheme="majorBidi" w:hAnsiTheme="majorBidi" w:cstheme="majorBidi"/>
          <w:sz w:val="24"/>
          <w:szCs w:val="24"/>
        </w:rPr>
      </w:pPr>
    </w:p>
    <w:p w14:paraId="7A5C6A1D" w14:textId="56AA131D" w:rsidR="00D92756" w:rsidRPr="005A1399" w:rsidRDefault="00D92756" w:rsidP="00221345">
      <w:pPr>
        <w:spacing w:line="360" w:lineRule="auto"/>
        <w:jc w:val="both"/>
        <w:rPr>
          <w:rFonts w:asciiTheme="majorBidi" w:hAnsiTheme="majorBidi" w:cstheme="majorBidi"/>
          <w:sz w:val="24"/>
          <w:szCs w:val="24"/>
        </w:rPr>
      </w:pPr>
    </w:p>
    <w:p w14:paraId="55AC1A33" w14:textId="5B869240" w:rsidR="00D92756" w:rsidRPr="005A1399" w:rsidRDefault="00D92756" w:rsidP="00221345">
      <w:pPr>
        <w:spacing w:line="360" w:lineRule="auto"/>
        <w:jc w:val="both"/>
        <w:rPr>
          <w:rFonts w:asciiTheme="majorBidi" w:hAnsiTheme="majorBidi" w:cstheme="majorBidi"/>
          <w:sz w:val="24"/>
          <w:szCs w:val="24"/>
        </w:rPr>
      </w:pPr>
    </w:p>
    <w:p w14:paraId="54A578D7" w14:textId="6608C14E" w:rsidR="00D92756" w:rsidRPr="005A1399" w:rsidRDefault="00D92756" w:rsidP="00221345">
      <w:pPr>
        <w:spacing w:line="360" w:lineRule="auto"/>
        <w:jc w:val="both"/>
        <w:rPr>
          <w:rFonts w:asciiTheme="majorBidi" w:hAnsiTheme="majorBidi" w:cstheme="majorBidi"/>
          <w:sz w:val="24"/>
          <w:szCs w:val="24"/>
        </w:rPr>
      </w:pPr>
    </w:p>
    <w:p w14:paraId="78ECAC0B" w14:textId="2A7A035B" w:rsidR="00D92756" w:rsidRPr="005A1399" w:rsidRDefault="00D92756" w:rsidP="00221345">
      <w:pPr>
        <w:spacing w:line="360" w:lineRule="auto"/>
        <w:jc w:val="both"/>
        <w:rPr>
          <w:rFonts w:asciiTheme="majorBidi" w:hAnsiTheme="majorBidi" w:cstheme="majorBidi"/>
          <w:sz w:val="24"/>
          <w:szCs w:val="24"/>
        </w:rPr>
      </w:pPr>
    </w:p>
    <w:p w14:paraId="25DF952C" w14:textId="798BEF32" w:rsidR="00D92756" w:rsidRPr="005A1399" w:rsidRDefault="00D92756" w:rsidP="00221345">
      <w:pPr>
        <w:spacing w:line="360" w:lineRule="auto"/>
        <w:jc w:val="both"/>
        <w:rPr>
          <w:rFonts w:asciiTheme="majorBidi" w:hAnsiTheme="majorBidi" w:cstheme="majorBidi"/>
          <w:sz w:val="24"/>
          <w:szCs w:val="24"/>
        </w:rPr>
      </w:pPr>
    </w:p>
    <w:p w14:paraId="08643D70" w14:textId="079E611E" w:rsidR="00D92756" w:rsidRPr="005A1399" w:rsidRDefault="00D92756" w:rsidP="00221345">
      <w:pPr>
        <w:spacing w:line="360" w:lineRule="auto"/>
        <w:jc w:val="both"/>
        <w:rPr>
          <w:rFonts w:asciiTheme="majorBidi" w:hAnsiTheme="majorBidi" w:cstheme="majorBidi"/>
          <w:sz w:val="24"/>
          <w:szCs w:val="24"/>
        </w:rPr>
      </w:pPr>
    </w:p>
    <w:p w14:paraId="6200822E" w14:textId="77777777" w:rsidR="00D92756" w:rsidRPr="005A1399" w:rsidRDefault="00D92756" w:rsidP="00221345">
      <w:pPr>
        <w:spacing w:line="360" w:lineRule="auto"/>
        <w:jc w:val="both"/>
        <w:rPr>
          <w:rFonts w:asciiTheme="majorBidi" w:hAnsiTheme="majorBidi" w:cstheme="majorBidi"/>
          <w:sz w:val="24"/>
          <w:szCs w:val="24"/>
        </w:rPr>
      </w:pPr>
    </w:p>
    <w:p w14:paraId="4F2D34B0" w14:textId="77777777" w:rsidR="00CE08D2" w:rsidRPr="005A1399" w:rsidRDefault="00CE08D2" w:rsidP="00C1115E">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131" w:name="_Toc441917424"/>
      <w:bookmarkStart w:id="132" w:name="_Toc7559623"/>
      <w:r w:rsidRPr="005A1399">
        <w:rPr>
          <w:rFonts w:ascii="Calibri" w:eastAsia="MS Gothic" w:hAnsi="Calibri" w:cs="Times New Roman"/>
          <w:b/>
          <w:bCs/>
          <w:color w:val="345A8A"/>
          <w:sz w:val="40"/>
          <w:szCs w:val="40"/>
          <w:lang w:eastAsia="en-US"/>
        </w:rPr>
        <w:t>Chapter 3</w:t>
      </w:r>
      <w:bookmarkEnd w:id="131"/>
      <w:bookmarkEnd w:id="132"/>
    </w:p>
    <w:p w14:paraId="1FF33647" w14:textId="28981629" w:rsidR="00CE08D2" w:rsidRPr="005A1399" w:rsidRDefault="00C1115E"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133" w:name="_Toc7559624"/>
      <w:r w:rsidRPr="005A1399">
        <w:rPr>
          <w:rFonts w:ascii="Calibri" w:eastAsia="MS Gothic" w:hAnsi="Calibri" w:cs="Times New Roman"/>
          <w:b/>
          <w:bCs/>
          <w:color w:val="345A8A"/>
          <w:sz w:val="40"/>
          <w:szCs w:val="40"/>
          <w:lang w:eastAsia="en-US"/>
        </w:rPr>
        <w:t>Tetraspanin expression in macrophages in response to stimuli</w:t>
      </w:r>
      <w:bookmarkEnd w:id="133"/>
    </w:p>
    <w:p w14:paraId="507610FE" w14:textId="77777777" w:rsidR="00CE08D2" w:rsidRPr="005A1399" w:rsidRDefault="00CE08D2" w:rsidP="00CE08D2">
      <w:pPr>
        <w:spacing w:after="0" w:line="480" w:lineRule="auto"/>
        <w:jc w:val="both"/>
        <w:rPr>
          <w:rFonts w:ascii="Times New Roman" w:eastAsia="MS Mincho" w:hAnsi="Times New Roman" w:cs="Times New Roman"/>
          <w:b/>
          <w:sz w:val="40"/>
          <w:szCs w:val="40"/>
          <w:u w:val="single"/>
          <w:lang w:eastAsia="en-US"/>
        </w:rPr>
      </w:pPr>
      <w:r w:rsidRPr="005A1399">
        <w:rPr>
          <w:rFonts w:ascii="Cambria" w:eastAsia="MS Mincho" w:hAnsi="Cambria" w:cs="Arial"/>
          <w:noProof/>
          <w:sz w:val="40"/>
          <w:szCs w:val="40"/>
        </w:rPr>
        <mc:AlternateContent>
          <mc:Choice Requires="wps">
            <w:drawing>
              <wp:anchor distT="0" distB="0" distL="114300" distR="114300" simplePos="0" relativeHeight="251654656" behindDoc="0" locked="0" layoutInCell="1" allowOverlap="1" wp14:anchorId="31D279F1" wp14:editId="302D5811">
                <wp:simplePos x="0" y="0"/>
                <wp:positionH relativeFrom="column">
                  <wp:posOffset>-114300</wp:posOffset>
                </wp:positionH>
                <wp:positionV relativeFrom="paragraph">
                  <wp:posOffset>229235</wp:posOffset>
                </wp:positionV>
                <wp:extent cx="61722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C9F03D" id="Straight Connector 4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9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J9/gEAAP4DAAAOAAAAZHJzL2Uyb0RvYy54bWysU0uP2jAQvlfqf7B8Lwks3UdE2AOIXqoW&#10;lVY9D46TWPJLY0Pg33fssCzt3qrlYDwPf/N9M5PF88lodpQYlLM1n05KzqQVrlG2q/mvn5tPj5yF&#10;CLYB7ays+VkG/rz8+GEx+ErOXO90I5ERiA3V4Gvex+irogiilwbCxHlpKdg6NBDJxK5oEAZCN7qY&#10;leV9MThsPDohQyDvegzyZcZvWyni97YNMjJdc+IW84n53KezWC6g6hB8r8SFBvwHCwPKUtEr1Boi&#10;sAOqN1BGCXTBtXEinClc2yohswZSMy3/UbPrwcushZoT/LVN4f1gxbfjFplqaj6/48yCoRntIoLq&#10;+shWzlrqoENGQerU4ENFD1Z2ixcr+C0m2acWTfonQeyUu3u+dleeIhPkvJ8+zGhknImXWPH60GOI&#10;X6QzLF1qrpVNwqGC49cQqRilvqQkt3UbpXUenrZsqPns8zxDA+1QqyFSFeNJVbAdZ6A7Wk4RMUMG&#10;p1WTnieggN1+pZEdgRZkupk/PayTUir3V1qqvYbQj3k5dEnTNsHIvGpENRnuECXu+mZge33AH5Ca&#10;W9KPs0YlcdSE0aA9TLSzhS7+VrHPI0+te0Mu541+0L6HkcrdY3p9YTxqyeyvHLJ1Q69IQxzHlm57&#10;15zzNLOfliznXz6ItMW3Nt1vP9vlHwAAAP//AwBQSwMEFAAGAAgAAAAhAFMsGDjdAAAACQEAAA8A&#10;AABkcnMvZG93bnJldi54bWxMj8FOwzAQRO9I/IO1SNxaJ7REJcSpEBJwgUMLl9428RJHxOtgO234&#10;e4w4wHFnRzNvqu1sB3EkH3rHCvJlBoK4dbrnTsHb68NiAyJEZI2DY1LwRQG29flZhaV2J97RcR87&#10;kUI4lKjAxDiWUobWkMWwdCNx+r07bzGm03dSezylcDvIqywrpMWeU4PBke4NtR/7ySo40NPngQ32&#10;xVSsuxe7ap6bR6/U5cV8dwsi0hz/zPCDn9ChTkyNm1gHMShY5Ju0JSpYFTmIZLi5Xieh+RVkXcn/&#10;C+pvAAAA//8DAFBLAQItABQABgAIAAAAIQC2gziS/gAAAOEBAAATAAAAAAAAAAAAAAAAAAAAAABb&#10;Q29udGVudF9UeXBlc10ueG1sUEsBAi0AFAAGAAgAAAAhADj9If/WAAAAlAEAAAsAAAAAAAAAAAAA&#10;AAAALwEAAF9yZWxzLy5yZWxzUEsBAi0AFAAGAAgAAAAhAJokcn3+AQAA/gMAAA4AAAAAAAAAAAAA&#10;AAAALgIAAGRycy9lMm9Eb2MueG1sUEsBAi0AFAAGAAgAAAAhAFMsGDjdAAAACQEAAA8AAAAAAAAA&#10;AAAAAAAAWAQAAGRycy9kb3ducmV2LnhtbFBLBQYAAAAABAAEAPMAAABiBQAAAAA=&#10;" strokecolor="#1f497d" strokeweight="2pt">
                <v:shadow on="t" color="black" opacity="24903f" origin=",.5" offset="0,.55556mm"/>
              </v:line>
            </w:pict>
          </mc:Fallback>
        </mc:AlternateContent>
      </w:r>
    </w:p>
    <w:p w14:paraId="5C76B9E3" w14:textId="77777777" w:rsidR="00CE08D2" w:rsidRPr="005A1399" w:rsidRDefault="00CE08D2" w:rsidP="00CE08D2">
      <w:pPr>
        <w:spacing w:after="0" w:line="480" w:lineRule="auto"/>
        <w:jc w:val="both"/>
        <w:rPr>
          <w:rFonts w:ascii="Times New Roman" w:eastAsia="MS Mincho" w:hAnsi="Times New Roman" w:cs="Times New Roman"/>
          <w:b/>
          <w:sz w:val="40"/>
          <w:szCs w:val="40"/>
          <w:u w:val="single"/>
          <w:lang w:eastAsia="en-US"/>
        </w:rPr>
      </w:pPr>
    </w:p>
    <w:p w14:paraId="51C61C98"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3843D8F9"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DE7959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8616544"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2B76C522"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0675849E"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656D5E03"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2FBC9745"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71040768"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429D1CB6"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20635CBE"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EE9AAB6"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0546B8C0" w14:textId="59CDEFE6"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4C793CBF" w14:textId="77777777" w:rsidR="00C32E9A" w:rsidRPr="005A1399" w:rsidRDefault="00C32E9A" w:rsidP="00CE08D2">
      <w:pPr>
        <w:spacing w:after="0" w:line="480" w:lineRule="auto"/>
        <w:jc w:val="both"/>
        <w:rPr>
          <w:rFonts w:ascii="Times New Roman" w:eastAsia="MS Mincho" w:hAnsi="Times New Roman" w:cs="Times New Roman"/>
          <w:b/>
          <w:sz w:val="24"/>
          <w:szCs w:val="24"/>
          <w:u w:val="single"/>
          <w:lang w:eastAsia="en-US"/>
        </w:rPr>
      </w:pPr>
    </w:p>
    <w:p w14:paraId="052A4CCF"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42D1575F"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0BBD525B" w14:textId="7923083E" w:rsidR="00CE08D2" w:rsidRPr="005A1399" w:rsidRDefault="00CE08D2" w:rsidP="00CE08D2">
      <w:pPr>
        <w:spacing w:after="0" w:line="240" w:lineRule="auto"/>
        <w:rPr>
          <w:sz w:val="24"/>
          <w:szCs w:val="24"/>
          <w:lang w:eastAsia="en-US"/>
        </w:rPr>
      </w:pPr>
    </w:p>
    <w:p w14:paraId="790D3416" w14:textId="77777777" w:rsidR="00CE08D2" w:rsidRPr="005A1399" w:rsidRDefault="00CE08D2" w:rsidP="00C75B87">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34" w:name="_Toc7559625"/>
      <w:bookmarkStart w:id="135" w:name="_Toc441917426"/>
      <w:r w:rsidRPr="005A1399">
        <w:rPr>
          <w:rFonts w:asciiTheme="majorBidi" w:eastAsiaTheme="majorEastAsia" w:hAnsiTheme="majorBidi" w:cstheme="majorBidi"/>
          <w:b/>
          <w:bCs/>
          <w:color w:val="5B9BD5" w:themeColor="accent1"/>
          <w:sz w:val="24"/>
          <w:szCs w:val="26"/>
          <w:lang w:eastAsia="en-US"/>
        </w:rPr>
        <w:t>3.1 Introduction</w:t>
      </w:r>
      <w:bookmarkEnd w:id="134"/>
    </w:p>
    <w:p w14:paraId="0A9437B1" w14:textId="2DEB97F2" w:rsidR="00CE08D2" w:rsidRPr="005A1399" w:rsidRDefault="00CE08D2" w:rsidP="000B0002">
      <w:pPr>
        <w:autoSpaceDE w:val="0"/>
        <w:autoSpaceDN w:val="0"/>
        <w:adjustRightInd w:val="0"/>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Macrophages are phagocytic immune cells that are derived from monocyte precursors and are found in most multicellular organism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Pollard&lt;/Author&gt;&lt;Year&gt;2009&lt;/Year&gt;&lt;RecNum&gt;61&lt;/RecNum&gt;&lt;DisplayText&gt;(Pollard, 2009)&lt;/DisplayText&gt;&lt;record&gt;&lt;rec-number&gt;61&lt;/rec-number&gt;&lt;foreign-keys&gt;&lt;key app="EN" db-id="ddas5ve9srsr5uerrwqxs52srx2ft229dpvv"&gt;61&lt;/key&gt;&lt;/foreign-keys&gt;&lt;ref-type name="Journal Article"&gt;17&lt;/ref-type&gt;&lt;contributors&gt;&lt;authors&gt;&lt;author&gt;Pollard, Jeffrey W.&lt;/author&gt;&lt;/authors&gt;&lt;/contributors&gt;&lt;titles&gt;&lt;title&gt;Trophic macrophages in development and disease&lt;/title&gt;&lt;secondary-title&gt;Nature reviews. Immunology&lt;/secondary-title&gt;&lt;/titles&gt;&lt;periodical&gt;&lt;full-title&gt;Nature reviews. Immunology&lt;/full-title&gt;&lt;/periodical&gt;&lt;pages&gt;259-270&lt;/pages&gt;&lt;volume&gt;9&lt;/volume&gt;&lt;number&gt;4&lt;/number&gt;&lt;dates&gt;&lt;year&gt;2009&lt;/year&gt;&lt;/dates&gt;&lt;isbn&gt;1474-1733&amp;#xD;1474-1741&lt;/isbn&gt;&lt;accession-num&gt;PMC3648866&lt;/accession-num&gt;&lt;urls&gt;&lt;related-urls&gt;&lt;url&gt;http://www.ncbi.nlm.nih.gov/pmc/articles/PMC3648866/&lt;/url&gt;&lt;/related-urls&gt;&lt;/urls&gt;&lt;electronic-resource-num&gt;10.1038/nri2528&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Pollard, 2009)</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hese differentiated cells are recognized by particular phenotypic features and by the expression of specific surface markers such as the expression of CD16 and CD68 by human macrophages and the expression of CD11b, F480 and CD115 in mic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Qian&lt;/Author&gt;&lt;Year&gt;2010&lt;/Year&gt;&lt;RecNum&gt;62&lt;/RecNum&gt;&lt;DisplayText&gt;(Qian and Pollard, 2010)&lt;/DisplayText&gt;&lt;record&gt;&lt;rec-number&gt;62&lt;/rec-number&gt;&lt;foreign-keys&gt;&lt;key app="EN" db-id="ddas5ve9srsr5uerrwqxs52srx2ft229dpvv"&gt;62&lt;/key&gt;&lt;/foreign-keys&gt;&lt;ref-type name="Journal Article"&gt;17&lt;/ref-type&gt;&lt;contributors&gt;&lt;authors&gt;&lt;author&gt;Qian, Bin-Zhi&lt;/author&gt;&lt;author&gt;Pollard, Jeffrey W.&lt;/author&gt;&lt;/authors&gt;&lt;/contributors&gt;&lt;titles&gt;&lt;title&gt;Macrophage Diversity Enhances Tumor Progression and Metastasis&lt;/title&gt;&lt;secondary-title&gt;Cell&lt;/secondary-title&gt;&lt;/titles&gt;&lt;periodical&gt;&lt;full-title&gt;Cell&lt;/full-title&gt;&lt;/periodical&gt;&lt;pages&gt;39-51&lt;/pages&gt;&lt;volume&gt;141&lt;/volume&gt;&lt;number&gt;1&lt;/number&gt;&lt;dates&gt;&lt;year&gt;2010&lt;/year&gt;&lt;pub-dates&gt;&lt;date&gt;4/2/&lt;/date&gt;&lt;/pub-dates&gt;&lt;/dates&gt;&lt;isbn&gt;0092-8674&lt;/isbn&gt;&lt;urls&gt;&lt;related-urls&gt;&lt;url&gt;http://www.sciencedirect.com/science/article/pii/S0092867410002874&lt;/url&gt;&lt;/related-urls&gt;&lt;/urls&gt;&lt;electronic-resource-num&gt;http://dx.doi.org/10.1016/j.cell.2010.03.014&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Qian and Pollard, 2010)</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issue resident macrophages are found in most organs. For example, Kupffer cells in the liver, red pulp in the spleen and microglia in the spinal cord and brain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abonte&lt;/Author&gt;&lt;Year&gt;2014&lt;/Year&gt;&lt;RecNum&gt;63&lt;/RecNum&gt;&lt;DisplayText&gt;(Labonte et al., 2014)&lt;/DisplayText&gt;&lt;record&gt;&lt;rec-number&gt;63&lt;/rec-number&gt;&lt;foreign-keys&gt;&lt;key app="EN" db-id="ddas5ve9srsr5uerrwqxs52srx2ft229dpvv"&gt;63&lt;/key&gt;&lt;/foreign-keys&gt;&lt;ref-type name="Journal Article"&gt;17&lt;/ref-type&gt;&lt;contributors&gt;&lt;authors&gt;&lt;author&gt;Labonte, Adam C.&lt;/author&gt;&lt;author&gt;Tosello-Trampont, Annie-Carole&lt;/author&gt;&lt;author&gt;Hahn, Young S.&lt;/author&gt;&lt;/authors&gt;&lt;/contributors&gt;&lt;titles&gt;&lt;title&gt;The Role of Macrophage Polarization in Infectious and Inflammatory Diseases&lt;/title&gt;&lt;secondary-title&gt;Molecules and Cells&lt;/secondary-title&gt;&lt;/titles&gt;&lt;periodical&gt;&lt;full-title&gt;Molecules and Cells&lt;/full-title&gt;&lt;/periodical&gt;&lt;pages&gt;275-285&lt;/pages&gt;&lt;volume&gt;37&lt;/volume&gt;&lt;number&gt;4&lt;/number&gt;&lt;dates&gt;&lt;year&gt;2014&lt;/year&gt;&lt;pub-dates&gt;&lt;date&gt;03/12&amp;#xD;12/14/received&amp;#xD;12/16/accepted&lt;/date&gt;&lt;/pub-dates&gt;&lt;/dates&gt;&lt;publisher&gt;Korean Society for Molecular and Cellular Biology&lt;/publisher&gt;&lt;isbn&gt;1016-8478&amp;#xD;0219-1032&lt;/isbn&gt;&lt;accession-num&gt;PMC4012075&lt;/accession-num&gt;&lt;urls&gt;&lt;related-urls&gt;&lt;url&gt;http://www.ncbi.nlm.nih.gov/pmc/articles/PMC4012075/&lt;/url&gt;&lt;/related-urls&gt;&lt;/urls&gt;&lt;electronic-resource-num&gt;10.14348/molcells.2014.2374&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abonte et al., 2014)</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Macrophages are often divided into two broad types depending on their expression of transcription factors, growth factors and signalling pathway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Gordon&lt;/Author&gt;&lt;Year&gt;2003&lt;/Year&gt;&lt;RecNum&gt;64&lt;/RecNum&gt;&lt;DisplayText&gt;(Gordon, 2003)&lt;/DisplayText&gt;&lt;record&gt;&lt;rec-number&gt;64&lt;/rec-number&gt;&lt;foreign-keys&gt;&lt;key app="EN" db-id="ddas5ve9srsr5uerrwqxs52srx2ft229dpvv"&gt;64&lt;/key&gt;&lt;/foreign-keys&gt;&lt;ref-type name="Journal Article"&gt;17&lt;/ref-type&gt;&lt;contributors&gt;&lt;authors&gt;&lt;author&gt;Gordon, Siamon&lt;/author&gt;&lt;/authors&gt;&lt;/contributors&gt;&lt;titles&gt;&lt;title&gt;Alternative activation of macrophages&lt;/title&gt;&lt;secondary-title&gt;Nat Rev Immunol&lt;/secondary-title&gt;&lt;/titles&gt;&lt;periodical&gt;&lt;full-title&gt;Nat Rev Immunol&lt;/full-title&gt;&lt;/periodical&gt;&lt;pages&gt;23-35&lt;/pages&gt;&lt;volume&gt;3&lt;/volume&gt;&lt;number&gt;1&lt;/number&gt;&lt;dates&gt;&lt;year&gt;2003&lt;/year&gt;&lt;pub-dates&gt;&lt;date&gt;01//print&lt;/date&gt;&lt;/pub-dates&gt;&lt;/dates&gt;&lt;isbn&gt;1474-1733&lt;/isbn&gt;&lt;work-type&gt;10.1038/nri978&lt;/work-type&gt;&lt;urls&gt;&lt;related-urls&gt;&lt;url&gt;http://dx.doi.org/10.1038/nri978&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Gordon, 200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These two phenotypes are broadly described as either classically activated ‘M1’ macrophages, which are activated by pro-inflammatory cytokines such as interferon gamma</w:t>
      </w:r>
      <w:r w:rsidRPr="005A1399" w:rsidDel="00FF68BE">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IFN-</w:t>
      </w:r>
      <w:r w:rsidRPr="005A1399">
        <w:rPr>
          <w:rFonts w:ascii="Symbol" w:eastAsiaTheme="minorHAnsi" w:hAnsi="Symbol" w:cstheme="majorBidi"/>
          <w:sz w:val="24"/>
          <w:szCs w:val="24"/>
          <w:lang w:eastAsia="en-US"/>
        </w:rPr>
        <w:t></w:t>
      </w:r>
      <w:r w:rsidRPr="005A1399">
        <w:rPr>
          <w:rFonts w:ascii="Symbol" w:eastAsiaTheme="minorHAnsi" w:hAnsi="Symbol" w:cstheme="majorBidi"/>
          <w:sz w:val="24"/>
          <w:szCs w:val="24"/>
          <w:lang w:eastAsia="en-US"/>
        </w:rPr>
        <w:t></w:t>
      </w:r>
      <w:r w:rsidRPr="005A1399">
        <w:rPr>
          <w:rFonts w:asciiTheme="majorBidi" w:eastAsiaTheme="minorHAnsi" w:hAnsiTheme="majorBidi" w:cstheme="majorBidi"/>
          <w:sz w:val="24"/>
          <w:szCs w:val="24"/>
          <w:lang w:eastAsia="en-US"/>
        </w:rPr>
        <w:t xml:space="preserve"> and have a supporting role in tumour suppression, defence against pathogens via phagocytosis and chronic inflammation. The other macrophage type is referred to as alternatively activated ‘M2’ macrophages that are activated by anti-inflammatory cytokines such as IL-3, IL-4 and IL-10. These M2 macrophages play a role in wound healing, tissue repair and angiogenesis </w:t>
      </w:r>
      <w:r w:rsidRPr="005A1399">
        <w:rPr>
          <w:rFonts w:asciiTheme="majorBidi" w:eastAsiaTheme="minorHAnsi" w:hAnsiTheme="majorBidi" w:cstheme="majorBidi"/>
          <w:b/>
          <w:bCs/>
          <w:sz w:val="24"/>
          <w:szCs w:val="24"/>
          <w:lang w:eastAsia="en-US"/>
        </w:rPr>
        <w:t>Figure 1.3</w:t>
      </w:r>
      <w:r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Guha&lt;/Author&gt;&lt;Year&gt;2015&lt;/Year&gt;&lt;RecNum&gt;65&lt;/RecNum&gt;&lt;DisplayText&gt;(Guha et al., 2015)&lt;/DisplayText&gt;&lt;record&gt;&lt;rec-number&gt;65&lt;/rec-number&gt;&lt;foreign-keys&gt;&lt;key app="EN" db-id="ddas5ve9srsr5uerrwqxs52srx2ft229dpvv"&gt;65&lt;/key&gt;&lt;/foreign-keys&gt;&lt;ref-type name="Journal Article"&gt;17&lt;/ref-type&gt;&lt;contributors&gt;&lt;authors&gt;&lt;author&gt;Indira Guha&lt;/author&gt;&lt;author&gt;Debdut Naskar&lt;/author&gt;&lt;author&gt;Malini Sen&lt;/author&gt;&lt;/authors&gt;&lt;/contributors&gt;&lt;titles&gt;&lt;title&gt;Macrophage as a mediator of immune response: Sustenance of immune homeostasis&lt;/title&gt;&lt;/titles&gt;&lt;dates&gt;&lt;year&gt;2015&lt;/year&gt;&lt;/dates&gt;&lt;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Guha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732932FA" w14:textId="77777777" w:rsidR="00CE08D2" w:rsidRPr="005A1399" w:rsidRDefault="00CE08D2" w:rsidP="00140466">
      <w:pPr>
        <w:autoSpaceDE w:val="0"/>
        <w:autoSpaceDN w:val="0"/>
        <w:adjustRightInd w:val="0"/>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val="en-US" w:eastAsia="en-US"/>
        </w:rPr>
        <w:t>Tumour-associated macrophages (TAMs) are important regulators of the tumour microenvironment and support cancer development via different pathways such as promoting angiogenesis and tumour migration.</w:t>
      </w:r>
      <w:r w:rsidRPr="005A1399">
        <w:rPr>
          <w:rFonts w:asciiTheme="majorBidi" w:eastAsiaTheme="minorHAnsi" w:hAnsiTheme="majorBidi" w:cstheme="majorBidi"/>
          <w:sz w:val="24"/>
          <w:szCs w:val="24"/>
          <w:lang w:eastAsia="en-US"/>
        </w:rPr>
        <w:t xml:space="preserve"> These TAMs are likely derived from monocytes that have infiltrated the tumour from circulation by the induction of different tumour and stromal chemo-attractants such as CXCL12, CSF1, CCL2, CCL18, CCL20 and VEGFA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Yang&lt;/Author&gt;&lt;Year&gt;2017&lt;/Year&gt;&lt;RecNum&gt;32&lt;/RecNum&gt;&lt;DisplayText&gt;(Yang et al., 2017a)&lt;/DisplayText&gt;&lt;record&gt;&lt;rec-number&gt;32&lt;/rec-number&gt;&lt;foreign-keys&gt;&lt;key app="EN" db-id="psd9z5arddsvzkepp2gvdttwsdsae29sxtas" timestamp="1540995940"&gt;32&lt;/key&gt;&lt;/foreign-keys&gt;&lt;ref-type name="Journal Article"&gt;17&lt;/ref-type&gt;&lt;contributors&gt;&lt;authors&gt;&lt;author&gt;Yang, Li&lt;/author&gt;&lt;author&gt;Zhang, Yi %J Journal of Hematology&lt;/author&gt;&lt;author&gt;Oncology&lt;/author&gt;&lt;/authors&gt;&lt;/contributors&gt;&lt;titles&gt;&lt;title&gt;Tumor-associated macrophages: from basic research to clinical application&lt;/title&gt;&lt;/titles&gt;&lt;pages&gt;58&lt;/pages&gt;&lt;volume&gt;10&lt;/volume&gt;&lt;number&gt;1&lt;/number&gt;&lt;dates&gt;&lt;year&gt;2017&lt;/year&gt;&lt;pub-dates&gt;&lt;date&gt;February 28&lt;/date&gt;&lt;/pub-dates&gt;&lt;/dates&gt;&lt;isbn&gt;1756-8722&lt;/isbn&gt;&lt;label&gt;Yang2017&lt;/label&gt;&lt;work-type&gt;journal article&lt;/work-type&gt;&lt;urls&gt;&lt;related-urls&gt;&lt;url&gt;https://doi.org/10.1186/s13045-017-0430-2&lt;/url&gt;&lt;/related-urls&gt;&lt;/urls&gt;&lt;electronic-resource-num&gt;10.1186/s13045-017-0430-2&lt;/electronic-resource-num&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Yang et al., 2017a)</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In a xenograft model</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of VEGF‐A‐induced skin carcinogenesis, it was found that monocyte are recruited and differentiated into tumour-associated macrophages by VEGFA  and the depletion of these TAMs suppressed the growth of  HaCaT–VEGF‐A tumour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inde&lt;/Author&gt;&lt;Year&gt;2012&lt;/Year&gt;&lt;RecNum&gt;36&lt;/RecNum&gt;&lt;DisplayText&gt;(Linde et al., 2012)&lt;/DisplayText&gt;&lt;record&gt;&lt;rec-number&gt;36&lt;/rec-number&gt;&lt;foreign-keys&gt;&lt;key app="EN" db-id="psd9z5arddsvzkepp2gvdttwsdsae29sxtas" timestamp="1541079535"&gt;36&lt;/key&gt;&lt;/foreign-keys&gt;&lt;ref-type name="Journal Article"&gt;17&lt;/ref-type&gt;&lt;contributors&gt;&lt;authors&gt;&lt;author&gt;Linde, Nina&lt;/author&gt;&lt;author&gt;Lederle, Wiltrud&lt;/author&gt;&lt;author&gt;Depner, Sofia&lt;/author&gt;&lt;author&gt;van Rooijen, Nico&lt;/author&gt;&lt;author&gt;Gutschalk, Claudia M&lt;/author&gt;&lt;author&gt;Mueller, Margareta M&lt;/author&gt;&lt;/authors&gt;&lt;/contributors&gt;&lt;titles&gt;&lt;title&gt;Vascular endothelial growth factor-induced skin carcinogenesis depends on recruitment and alternative activation of macrophages&lt;/title&gt;&lt;/titles&gt;&lt;pages&gt;17-28&lt;/pages&gt;&lt;volume&gt;227&lt;/volume&gt;&lt;number&gt;1&lt;/number&gt;&lt;dates&gt;&lt;year&gt;2012&lt;/year&gt;&lt;/dates&gt;&lt;urls&gt;&lt;related-urls&gt;&lt;url&gt;https://onlinelibrary.wiley.com/doi/abs/10.1002/path.3989&lt;/url&gt;&lt;/related-urls&gt;&lt;/urls&gt;&lt;electronic-resource-num&gt;doi:10.1002/path.3989&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nde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Also, it was found that </w:t>
      </w:r>
      <w:r w:rsidRPr="005A1399">
        <w:rPr>
          <w:rFonts w:asciiTheme="majorBidi" w:eastAsiaTheme="minorHAnsi" w:hAnsiTheme="majorBidi" w:cstheme="majorBidi"/>
          <w:i/>
          <w:iCs/>
          <w:sz w:val="24"/>
          <w:szCs w:val="24"/>
          <w:lang w:eastAsia="en-US"/>
        </w:rPr>
        <w:t>in vitro</w:t>
      </w:r>
      <w:r w:rsidRPr="005A1399">
        <w:rPr>
          <w:rFonts w:asciiTheme="majorBidi" w:eastAsiaTheme="minorHAnsi" w:hAnsiTheme="majorBidi" w:cstheme="majorBidi"/>
          <w:sz w:val="24"/>
          <w:szCs w:val="24"/>
          <w:lang w:eastAsia="en-US"/>
        </w:rPr>
        <w:t xml:space="preserve"> stimulation of human monocytes by CCL2 significantly increased the expression of mannose receptor (CD206)  which is a typical marker of TAM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Roca&lt;/Author&gt;&lt;Year&gt;2009&lt;/Year&gt;&lt;RecNum&gt;37&lt;/RecNum&gt;&lt;DisplayText&gt;(Roca et al., 2009)&lt;/DisplayText&gt;&lt;record&gt;&lt;rec-number&gt;37&lt;/rec-number&gt;&lt;foreign-keys&gt;&lt;key app="EN" db-id="psd9z5arddsvzkepp2gvdttwsdsae29sxtas" timestamp="1541079753"&gt;37&lt;/key&gt;&lt;/foreign-keys&gt;&lt;ref-type name="Journal Article"&gt;17&lt;/ref-type&gt;&lt;contributors&gt;&lt;authors&gt;&lt;author&gt;Roca, Hernan&lt;/author&gt;&lt;author&gt;Varsos, Zachary S.&lt;/author&gt;&lt;author&gt;Sud, Sudha&lt;/author&gt;&lt;author&gt;Craig, Matthew J.&lt;/author&gt;&lt;author&gt;Ying, Chi&lt;/author&gt;&lt;author&gt;Pienta, Kenneth J.&lt;/author&gt;&lt;/authors&gt;&lt;/contributors&gt;&lt;titles&gt;&lt;title&gt;CCL2 and interleukin-6 promote survival of human CD11b+ peripheral blood mononuclear cells and induce M2-type macrophage polarization&lt;/title&gt;&lt;secondary-title&gt;The Journal of biological chemistry&lt;/secondary-title&gt;&lt;/titles&gt;&lt;periodical&gt;&lt;full-title&gt;The Journal of Biological Chemistry&lt;/full-title&gt;&lt;/periodical&gt;&lt;pages&gt;34342-34354&lt;/pages&gt;&lt;volume&gt;284&lt;/volume&gt;&lt;number&gt;49&lt;/number&gt;&lt;edition&gt;2009/10/15&lt;/edition&gt;&lt;dates&gt;&lt;year&gt;2009&lt;/year&gt;&lt;/dates&gt;&lt;publisher&gt;American Society for Biochemistry and Molecular Biology&lt;/publisher&gt;&lt;isbn&gt;1083-351X&amp;#xD;0021-9258&lt;/isbn&gt;&lt;accession-num&gt;19833726&lt;/accession-num&gt;&lt;urls&gt;&lt;related-urls&gt;&lt;url&gt;https://www.ncbi.nlm.nih.gov/pubmed/19833726&lt;/url&gt;&lt;url&gt;https://www.ncbi.nlm.nih.gov/pmc/PMC2797202/&lt;/url&gt;&lt;/related-urls&gt;&lt;/urls&gt;&lt;electronic-resource-num&gt;10.1074/jbc.M109.042671&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Roca et al., 2009)</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0E958B12"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eastAsiaTheme="minorHAnsi" w:hAnsi="Times New Roman" w:cs="Times New Roman"/>
          <w:sz w:val="24"/>
          <w:szCs w:val="24"/>
          <w:lang w:eastAsia="en-US"/>
        </w:rPr>
        <w:t xml:space="preserve">Tetraspanins function as cellular scaffolds </w:t>
      </w:r>
      <w:r w:rsidRPr="005A1399">
        <w:rPr>
          <w:rFonts w:ascii="Times New Roman" w:eastAsia="Times New Roman" w:hAnsi="Times New Roman" w:cs="Times New Roman"/>
          <w:sz w:val="24"/>
          <w:szCs w:val="24"/>
          <w:shd w:val="clear" w:color="auto" w:fill="FFFFFF"/>
          <w:lang w:eastAsia="en-US"/>
        </w:rPr>
        <w:t xml:space="preserve">and contribute to cell development, reproduction and immunity. This family of proteins crosses the cell membrane 4 times and forms interactions between each other and other transmembrane proteins, resulting in a network of interactions referred to as tetraspanin enriched microdomains (TEMs). These domains provide a signalling platform involved in many important cellular functions including cell-cell interactions but are also linked with disease development, particular, cancer. The importance of tetraspanins in several steps of cancer formation, communication with the tumour microenvironment, dissemination and metastasis is well-recognised and </w:t>
      </w:r>
      <w:r w:rsidRPr="005A1399">
        <w:rPr>
          <w:rFonts w:ascii="Times New Roman" w:eastAsia="Times New Roman" w:hAnsi="Times New Roman" w:cs="Times New Roman"/>
          <w:sz w:val="24"/>
          <w:szCs w:val="24"/>
          <w:lang w:eastAsia="en-US"/>
        </w:rPr>
        <w:t xml:space="preserve">targeting may be a promising anti-cancer strategy. </w:t>
      </w:r>
    </w:p>
    <w:p w14:paraId="1A04FAE6" w14:textId="77777777"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CD82 has been known to have anti-tumour activity in various cancers which supress cancer growth, invasion and metastases. The anti-tumour activity of CD82/KA11 was identified firstly in prostate cancer by Dong </w:t>
      </w:r>
      <w:r w:rsidRPr="005A1399">
        <w:rPr>
          <w:rFonts w:asciiTheme="majorBidi" w:eastAsiaTheme="minorHAnsi" w:hAnsiTheme="majorBidi" w:cstheme="majorBidi"/>
          <w:i/>
          <w:sz w:val="24"/>
          <w:szCs w:val="24"/>
          <w:lang w:eastAsia="en-US"/>
        </w:rPr>
        <w:t>et al</w:t>
      </w:r>
      <w:r w:rsidRPr="005A1399">
        <w:rPr>
          <w:rFonts w:asciiTheme="majorBidi" w:eastAsiaTheme="minorHAnsi" w:hAnsiTheme="majorBidi" w:cstheme="majorBidi"/>
          <w:sz w:val="24"/>
          <w:szCs w:val="24"/>
          <w:lang w:eastAsia="en-US"/>
        </w:rPr>
        <w:t xml:space="preserve">. In this study, the mRNA level of CD82 is downregulated in 70% of 49 primary human prostate cancer samples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Dong&lt;/Author&gt;&lt;Year&gt;1996&lt;/Year&gt;&lt;RecNum&gt;45&lt;/RecNum&gt;&lt;DisplayText&gt;(Dong et al., 1996a)&lt;/DisplayText&gt;&lt;record&gt;&lt;rec-number&gt;45&lt;/rec-number&gt;&lt;foreign-keys&gt;&lt;key app="EN" db-id="psd9z5arddsvzkepp2gvdttwsdsae29sxtas" timestamp="1541276047"&gt;45&lt;/key&gt;&lt;/foreign-keys&gt;&lt;ref-type name="Journal Article"&gt;17&lt;/ref-type&gt;&lt;contributors&gt;&lt;authors&gt;&lt;author&gt;Dong, Jin-Tang&lt;/author&gt;&lt;author&gt;Suzuki, Hiroyoshi&lt;/author&gt;&lt;author&gt;Pin, Sokhom S.&lt;/author&gt;&lt;author&gt;Bova, G. Steven&lt;/author&gt;&lt;author&gt;Schalken, Jack A.&lt;/author&gt;&lt;author&gt;Isaacs, William B.&lt;/author&gt;&lt;author&gt;Barrett, J. Carl&lt;/author&gt;&lt;author&gt;Isaacs, John T.&lt;/author&gt;&lt;/authors&gt;&lt;/contributors&gt;&lt;titles&gt;&lt;title&gt;Down-Regulation of the &amp;lt;em&amp;gt;KAI1&amp;lt;/em&amp;gt; Metastasis Suppressor Gene during the Progression of Human Prostatic Cancer Infrequently Involves Gene Mutation or Allelic Loss&lt;/title&gt;&lt;/titles&gt;&lt;pages&gt;4387-4390&lt;/pages&gt;&lt;volume&gt;56&lt;/volume&gt;&lt;number&gt;19&lt;/number&gt;&lt;dates&gt;&lt;year&gt;1996&lt;/year&gt;&lt;/dates&gt;&lt;urls&gt;&lt;related-urls&gt;&lt;url&gt;http://cancerres.aacrjournals.org/content/canres/56/19/4387.full.pdf&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Dong et al., 1996a)</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he tumour suppressor role of CD82 was demonstrated in an </w:t>
      </w:r>
      <w:r w:rsidRPr="005A1399">
        <w:rPr>
          <w:rFonts w:asciiTheme="majorBidi" w:eastAsiaTheme="minorHAnsi" w:hAnsiTheme="majorBidi" w:cstheme="majorBidi"/>
          <w:i/>
          <w:sz w:val="24"/>
          <w:szCs w:val="24"/>
          <w:lang w:eastAsia="en-US"/>
        </w:rPr>
        <w:t>in vitro</w:t>
      </w:r>
      <w:r w:rsidRPr="005A1399">
        <w:rPr>
          <w:rFonts w:asciiTheme="majorBidi" w:eastAsiaTheme="minorHAnsi" w:hAnsiTheme="majorBidi" w:cstheme="majorBidi"/>
          <w:sz w:val="24"/>
          <w:szCs w:val="24"/>
          <w:lang w:eastAsia="en-US"/>
        </w:rPr>
        <w:t xml:space="preserve"> study that reported the downregulation of CD82 protein levels in human MDA-MB-231 breast cancer cell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Yang&lt;/Author&gt;&lt;Year&gt;2000&lt;/Year&gt;&lt;RecNum&gt;46&lt;/RecNum&gt;&lt;DisplayText&gt;(Yang et al., 2000)&lt;/DisplayText&gt;&lt;record&gt;&lt;rec-number&gt;46&lt;/rec-number&gt;&lt;foreign-keys&gt;&lt;key app="EN" db-id="psd9z5arddsvzkepp2gvdttwsdsae29sxtas" timestamp="1541276190"&gt;46&lt;/key&gt;&lt;/foreign-keys&gt;&lt;ref-type name="Journal Article"&gt;17&lt;/ref-type&gt;&lt;contributors&gt;&lt;authors&gt;&lt;author&gt;Yang, Xiaohong&lt;/author&gt;&lt;author&gt;Wei, Lisa&lt;/author&gt;&lt;author&gt;Tang, Careen&lt;/author&gt;&lt;author&gt;Slack, Rebecca&lt;/author&gt;&lt;author&gt;Montgomery, Elizabeth&lt;/author&gt;&lt;author&gt;Lippman, Marc&lt;/author&gt;&lt;/authors&gt;&lt;/contributors&gt;&lt;titles&gt;&lt;title&gt;KAI1 Protein Is Down-Regulated during the Progression of Human Breast Cancer&lt;/title&gt;&lt;/titles&gt;&lt;pages&gt;3424-3429&lt;/pages&gt;&lt;volume&gt;6&lt;/volume&gt;&lt;number&gt;9&lt;/number&gt;&lt;dates&gt;&lt;year&gt;2000&lt;/year&gt;&lt;/dates&gt;&lt;urls&gt;&lt;related-urls&gt;&lt;url&gt;http://clincancerres.aacrjournals.org/content/clincanres/6/9/3424.full.pdf&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Yang et al., 2000)</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Another </w:t>
      </w:r>
      <w:r w:rsidRPr="005A1399">
        <w:rPr>
          <w:rFonts w:asciiTheme="majorBidi" w:eastAsiaTheme="minorHAnsi" w:hAnsiTheme="majorBidi" w:cstheme="majorBidi"/>
          <w:i/>
          <w:sz w:val="24"/>
          <w:szCs w:val="24"/>
          <w:lang w:eastAsia="en-US"/>
        </w:rPr>
        <w:t>in vitro</w:t>
      </w:r>
      <w:r w:rsidRPr="005A1399">
        <w:rPr>
          <w:rFonts w:asciiTheme="majorBidi" w:eastAsiaTheme="minorHAnsi" w:hAnsiTheme="majorBidi" w:cstheme="majorBidi"/>
          <w:sz w:val="24"/>
          <w:szCs w:val="24"/>
          <w:lang w:eastAsia="en-US"/>
        </w:rPr>
        <w:t xml:space="preserve"> study using a human non-small cell lung carcinoma cell line (h1299) suggested that tumour metastasis was suppressed by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CD82 through canonical Wnt signalling pathway via controlling the cellular distribution of β-catenin in tumour cells. β-catenin cellular distribution regulates the tumorigenicity of cancer cells and poor cancer prognosis is associated with the accumulation of β-catenin in the nucleus, β-catenin make complexes in nucleus with TCF/LEF (T cell factor/ lymphoid enhancer factor) which leads to activation of genes responsible for growth and development of tumour cell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higita&lt;/Author&gt;&lt;Year&gt;2012&lt;/Year&gt;&lt;RecNum&gt;47&lt;/RecNum&gt;&lt;DisplayText&gt;(Chigita et al., 2012)&lt;/DisplayText&gt;&lt;record&gt;&lt;rec-number&gt;47&lt;/rec-number&gt;&lt;foreign-keys&gt;&lt;key app="EN" db-id="psd9z5arddsvzkepp2gvdttwsdsae29sxtas" timestamp="1541276347"&gt;47&lt;/key&gt;&lt;/foreign-keys&gt;&lt;ref-type name="Journal Article"&gt;17&lt;/ref-type&gt;&lt;contributors&gt;&lt;authors&gt;&lt;author&gt;Chigita, Satomi&lt;/author&gt;&lt;author&gt;Sugiura, Tsuyoshi&lt;/author&gt;&lt;author&gt;Abe, Masakazu&lt;/author&gt;&lt;author&gt;Kobayashi, Yosuke&lt;/author&gt;&lt;author&gt;Shimoda, Miyuki&lt;/author&gt;&lt;author&gt;Onoda, Megumi&lt;/author&gt;&lt;author&gt;Shirasuna, Kanemitsu&lt;/author&gt;&lt;/authors&gt;&lt;/contributors&gt;&lt;titles&gt;&lt;title&gt;CD82 inhibits canonical Wnt signalling by controlling the cellular distribution of β-catenin in carcinoma cells&lt;/title&gt;&lt;secondary-title&gt;International journal of oncology&lt;/secondary-title&gt;&lt;/titles&gt;&lt;periodical&gt;&lt;full-title&gt;International journal of oncology&lt;/full-title&gt;&lt;/periodical&gt;&lt;pages&gt;2021-2028&lt;/pages&gt;&lt;volume&gt;41&lt;/volume&gt;&lt;number&gt;6&lt;/number&gt;&lt;dates&gt;&lt;year&gt;2012&lt;/year&gt;&lt;/dates&gt;&lt;publisher&gt;D.A. Spandidos&lt;/publisher&gt;&lt;isbn&gt;1791-2423&amp;#xD;1019-6439&lt;/isbn&gt;&lt;accession-num&gt;23076981&lt;/accession-num&gt;&lt;urls&gt;&lt;related-urls&gt;&lt;url&gt;https://www.ncbi.nlm.nih.gov/pubmed/23076981&lt;/url&gt;&lt;url&gt;https://www.ncbi.nlm.nih.gov/pmc/PMC3583648/&lt;/url&gt;&lt;/related-urls&gt;&lt;/urls&gt;&lt;electronic-resource-num&gt;10.3892/ijo.2012.1671&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higita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4C19F65D" w14:textId="77777777" w:rsidR="00CE08D2" w:rsidRPr="005A1399" w:rsidRDefault="00CE08D2" w:rsidP="00CE08D2">
      <w:pPr>
        <w:spacing w:after="0" w:line="360" w:lineRule="auto"/>
        <w:jc w:val="both"/>
        <w:rPr>
          <w:rFonts w:ascii="Times New Roman" w:eastAsia="Times New Roman" w:hAnsi="Times New Roman" w:cs="Times New Roman"/>
          <w:b/>
          <w:sz w:val="24"/>
          <w:szCs w:val="24"/>
          <w:lang w:eastAsia="en-US"/>
        </w:rPr>
      </w:pPr>
      <w:r w:rsidRPr="005A1399">
        <w:rPr>
          <w:rFonts w:ascii="Times New Roman" w:eastAsia="Times New Roman" w:hAnsi="Times New Roman" w:cs="Times New Roman"/>
          <w:b/>
          <w:sz w:val="24"/>
          <w:szCs w:val="24"/>
          <w:lang w:eastAsia="en-US"/>
        </w:rPr>
        <w:t>Hypothesis</w:t>
      </w:r>
    </w:p>
    <w:p w14:paraId="1B0D1917" w14:textId="77777777" w:rsidR="00CE08D2" w:rsidRPr="005A1399" w:rsidRDefault="00CE08D2" w:rsidP="00CE08D2">
      <w:pPr>
        <w:autoSpaceDE w:val="0"/>
        <w:autoSpaceDN w:val="0"/>
        <w:adjustRightInd w:val="0"/>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Given the importance of TAMs in the tumour microenvironment and the tumour-promoting capability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we hypothesise that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lso support the tumour-promoting properties of macrophages.  </w:t>
      </w:r>
    </w:p>
    <w:p w14:paraId="60884FE2" w14:textId="77777777" w:rsidR="00CE08D2" w:rsidRPr="005A1399" w:rsidRDefault="00CE08D2" w:rsidP="00CE08D2">
      <w:pPr>
        <w:autoSpaceDE w:val="0"/>
        <w:autoSpaceDN w:val="0"/>
        <w:adjustRightInd w:val="0"/>
        <w:spacing w:after="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b/>
          <w:sz w:val="24"/>
          <w:szCs w:val="24"/>
          <w:lang w:eastAsia="en-US"/>
        </w:rPr>
        <w:t>Aims</w:t>
      </w:r>
    </w:p>
    <w:p w14:paraId="686D8AB5" w14:textId="77777777" w:rsidR="00CE08D2" w:rsidRPr="005A1399" w:rsidRDefault="00CE08D2" w:rsidP="00CE08D2">
      <w:pPr>
        <w:autoSpaceDE w:val="0"/>
        <w:autoSpaceDN w:val="0"/>
        <w:adjustRightInd w:val="0"/>
        <w:spacing w:after="0" w:line="360" w:lineRule="auto"/>
        <w:jc w:val="both"/>
        <w:rPr>
          <w:rFonts w:eastAsiaTheme="minorHAnsi"/>
          <w:lang w:eastAsia="en-US"/>
        </w:rPr>
      </w:pPr>
      <w:r w:rsidRPr="005A1399">
        <w:rPr>
          <w:rFonts w:asciiTheme="majorBidi" w:eastAsiaTheme="minorHAnsi" w:hAnsiTheme="majorBidi" w:cstheme="majorBidi"/>
          <w:sz w:val="24"/>
          <w:szCs w:val="24"/>
          <w:lang w:eastAsia="en-US"/>
        </w:rPr>
        <w:t xml:space="preserve">Very little is known about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nd macrophages particularly in the cancer setting. The aim of the work described in this chapter was to characterise the expression of all 33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at the gene level on human freshly isolated monocytes and monocyte derived macrophages (MDMs). Of note, tetraspanins 24-30 have different nomenclature and are known as CD151, CD53, CD37, CD82, CD81, CD9 and CD63</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respectively.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expression by the different macrophage subsets was also assessed. MDMs were either cultured in tumour conditioned medium to mimic TAMs, stimulated with LPS to mimic ‘M1’ macrophages and activated by IL-4 to mimic ‘M2’ macrophages. After that, the expression of significantly affected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was characterised at the protein level using flow cytometry, western blotting and immunocytochemistry. </w:t>
      </w:r>
    </w:p>
    <w:p w14:paraId="4D6F3A63"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36" w:name="_Toc7559626"/>
      <w:r w:rsidRPr="005A1399">
        <w:rPr>
          <w:rFonts w:asciiTheme="majorBidi" w:hAnsiTheme="majorBidi" w:cstheme="majorBidi"/>
          <w:b/>
          <w:bCs/>
          <w:color w:val="5B9BD5" w:themeColor="accent1"/>
          <w:sz w:val="24"/>
          <w:szCs w:val="26"/>
          <w:lang w:eastAsia="en-US"/>
        </w:rPr>
        <w:t>3.2 Monocytes Isolation and Differentiation into MDMs</w:t>
      </w:r>
      <w:bookmarkEnd w:id="135"/>
      <w:bookmarkEnd w:id="136"/>
    </w:p>
    <w:p w14:paraId="3F1FD2BD" w14:textId="77777777" w:rsidR="00CE08D2" w:rsidRPr="005A1399" w:rsidRDefault="00CE08D2" w:rsidP="00B9481E">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 xml:space="preserve">Human monocytes were isolated from buffy coats following Ficoll-Hypaque density centrifugation </w:t>
      </w:r>
      <w:r w:rsidRPr="005A1399">
        <w:rPr>
          <w:rFonts w:asciiTheme="majorBidi" w:hAnsiTheme="majorBidi" w:cstheme="majorBidi"/>
          <w:sz w:val="24"/>
          <w:szCs w:val="24"/>
          <w:lang w:eastAsia="en-US"/>
        </w:rPr>
        <w:fldChar w:fldCharType="begin">
          <w:fldData xml:space="preserve">PEVuZE5vdGU+PENpdGU+PEF1dGhvcj5NdXRoYW5hPC9BdXRob3I+PFllYXI+MjAxMTwvWWVhcj48
UmVjTnVtPjM4PC9SZWNOdW0+PERpc3BsYXlUZXh0PihNdXRoYW5hIGV0IGFsLiwgMjAxMWIsIE11
dGhhbmEgZXQgYWwuLCAyMDEzYSk8L0Rpc3BsYXlUZXh0PjxyZWNvcmQ+PHJlYy1udW1iZXI+Mzg8
L3JlYy1udW1iZXI+PGZvcmVpZ24ta2V5cz48a2V5IGFwcD0iRU4iIGRiLWlkPSJwc2Q5ejVhcmRk
c3Z6a2VwcDJndmR0dHdzZHNhZTI5c3h0YXMiIHRpbWVzdGFtcD0iMTU0MTA3OTk2OCI+Mzg8L2tl
eT48L2ZvcmVpZ24ta2V5cz48cmVmLXR5cGUgbmFtZT0iSm91cm5hbCBBcnRpY2xlIj4xNzwvcmVm
LXR5cGU+PGNvbnRyaWJ1dG9ycz48YXV0aG9ycz48YXV0aG9yPk11dGhhbmEsIE11bml0dGE8L2F1
dGhvcj48YXV0aG9yPkdpYW5ub3VkaXMsIEF0aGluYTwvYXV0aG9yPjxhdXRob3I+U2NvdHQsIFNp
bW9uIEQuPC9hdXRob3I+PGF1dGhvcj5GYW5nLCBIc2luLVl1PC9hdXRob3I+PGF1dGhvcj5Db2Zm
ZWx0LCBTZXRoIEIuPC9hdXRob3I+PGF1dGhvcj5Nb3Jyb3csIEZpb25hIEouPC9hdXRob3I+PGF1
dGhvcj5NdXJkb2NoLCBDcmFpZzwvYXV0aG9yPjxhdXRob3I+QnVydG9uLCBKdWxpYW48L2F1dGhv
cj48YXV0aG9yPkNyb3NzLCBOZWlsPC9hdXRob3I+PGF1dGhvcj5CdXJrZSwgQmVybmFyZDwvYXV0
aG9yPjxhdXRob3I+TWlzdHJ5LCBSb3NobmE8L2F1dGhvcj48YXV0aG9yPkhhbWR5LCBGcmVkZGll
PC9hdXRob3I+PGF1dGhvcj5Ccm93biwgTmljb2xhIEouPC9hdXRob3I+PGF1dGhvcj5HZW9yZ29w
b3Vsb3MsIExpbmRzYXk8L2F1dGhvcj48YXV0aG9yPkhvc2tpbiwgUGV0ZXI8L2F1dGhvcj48YXV0
aG9yPkVzc2FuZCwgTWFnbnVzPC9hdXRob3I+PGF1dGhvcj5MZXdpcywgQ2xhaXJlIEUuPC9hdXRo
b3I+PGF1dGhvcj5NYWl0bGFuZCwgTm9ybWFuIEouPC9hdXRob3I+PC9hdXRob3JzPjwvY29udHJp
YnV0b3JzPjx0aXRsZXM+PHRpdGxlPlVzZSBvZiBNYWNyb3BoYWdlcyB0byBUYXJnZXQgVGhlcmFw
ZXV0aWMgQWRlbm92aXJ1cyB0byBIdW1hbiBQcm9zdGF0ZSBUdW1vcnM8L3RpdGxlPjwvdGl0bGVz
PjxwYWdlcz4xODA1LTE4MTU8L3BhZ2VzPjx2b2x1bWU+NzE8L3ZvbHVtZT48bnVtYmVyPjU8L251
bWJlcj48ZGF0ZXM+PHllYXI+MjAxMTwveWVhcj48L2RhdGVzPjx1cmxzPjxyZWxhdGVkLXVybHM+
PHVybD5odHRwOi8vY2FuY2VycmVzLmFhY3Jqb3VybmFscy5vcmcvY29udGVudC9jYW5yZXMvNzEv
NS8xODA1LmZ1bGwucGRmPC91cmw+PC9yZWxhdGVkLXVybHM+PC91cmxzPjxlbGVjdHJvbmljLXJl
c291cmNlLW51bT4xMC4xMTU4LzAwMDgtNTQ3Mi5DQU4tMTAtMjM0OSAlSiBDYW5jZXIgUmVzZWFy
Y2g8L2VsZWN0cm9uaWMtcmVzb3VyY2UtbnVtPjwvcmVjb3JkPjwvQ2l0ZT48Q2l0ZT48QXV0aG9y
Pk11dGhhbmE8L0F1dGhvcj48WWVhcj4yMDEzPC9ZZWFyPjxSZWNOdW0+Mzk8L1JlY051bT48cmVj
b3JkPjxyZWMtbnVtYmVyPjM5PC9yZWMtbnVtYmVyPjxmb3JlaWduLWtleXM+PGtleSBhcHA9IkVO
IiBkYi1pZD0icHNkOXo1YXJkZHN2emtlcHAyZ3ZkdHR3c2RzYWUyOXN4dGFzIiB0aW1lc3RhbXA9
IjE1NDEwODAwOTMiPjM5PC9rZXk+PC9mb3JlaWduLWtleXM+PHJlZi10eXBlIG5hbWU9IkpvdXJu
YWwgQXJ0aWNsZSI+MTc8L3JlZi10eXBlPjxjb250cmlidXRvcnM+PGF1dGhvcnM+PGF1dGhvcj5N
dXRoYW5hLCBNdW5pdHRhPC9hdXRob3I+PGF1dGhvcj5Sb2RyaWd1ZXMsIFNhbXVlbDwvYXV0aG9y
PjxhdXRob3I+Q2hlbiwgWXVuZy1ZaTwvYXV0aG9yPjxhdXRob3I+V2VsZm9yZCwgQWJpZ2FpbDwv
YXV0aG9yPjxhdXRob3I+SHVnaGVzLCBSdXNzZWxsPC9hdXRob3I+PGF1dGhvcj5UYXp6eW1hbiwg
U2ltb248L2F1dGhvcj48YXV0aG9yPkVzc2FuZCwgTWFnbnVzPC9hdXRob3I+PGF1dGhvcj5Nb3Jy
b3csIEZpb25hPC9hdXRob3I+PGF1dGhvcj5MZXdpcywgQ2xhaXJlIEUuPC9hdXRob3I+PC9hdXRo
b3JzPjwvY29udHJpYnV0b3JzPjx0aXRsZXM+PHRpdGxlPk1hY3JvcGhhZ2UgRGVsaXZlcnkgb2Yg
YW4gT25jb2x5dGljIFZpcnVzIEFib2xpc2hlcyBUdW1vciBSZWdyb3d0aCBhbmQgTWV0YXN0YXNp
cyBhZnRlciBDaGVtb3RoZXJhcHkgb3IgSXJyYWRpYXRpb248L3RpdGxlPjwvdGl0bGVzPjxwYWdl
cz40OTAtNDk1PC9wYWdlcz48dm9sdW1lPjczPC92b2x1bWU+PG51bWJlcj4yPC9udW1iZXI+PGRh
dGVzPjx5ZWFyPjIwMTM8L3llYXI+PC9kYXRlcz48dXJscz48cmVsYXRlZC11cmxzPjx1cmw+aHR0
cDovL2NhbmNlcnJlcy5hYWNyam91cm5hbHMub3JnL2NvbnRlbnQvY2FucmVzLzczLzIvNDkwLmZ1
bGwucGRmPC91cmw+PC9yZWxhdGVkLXVybHM+PC91cmxzPjxlbGVjdHJvbmljLXJlc291cmNlLW51
bT4xMC4xMTU4LzAwMDgtNTQ3Mi5DQU4tMTItMzA1NiAlSiBDYW5jZXIgUmVzZWFyY2g8L2VsZWN0
cm9uaWMtcmVzb3VyY2UtbnVtPjwvcmVjb3JkPjwvQ2l0ZT48L0VuZE5vdGU+
</w:fldData>
        </w:fldChar>
      </w:r>
      <w:r w:rsidR="00B9481E" w:rsidRPr="005A1399">
        <w:rPr>
          <w:rFonts w:asciiTheme="majorBidi" w:hAnsiTheme="majorBidi" w:cstheme="majorBidi"/>
          <w:sz w:val="24"/>
          <w:szCs w:val="24"/>
          <w:lang w:eastAsia="en-US"/>
        </w:rPr>
        <w:instrText xml:space="preserve"> ADDIN EN.CITE </w:instrText>
      </w:r>
      <w:r w:rsidR="00B9481E" w:rsidRPr="005A1399">
        <w:rPr>
          <w:rFonts w:asciiTheme="majorBidi" w:hAnsiTheme="majorBidi" w:cstheme="majorBidi"/>
          <w:sz w:val="24"/>
          <w:szCs w:val="24"/>
          <w:lang w:eastAsia="en-US"/>
        </w:rPr>
        <w:fldChar w:fldCharType="begin">
          <w:fldData xml:space="preserve">PEVuZE5vdGU+PENpdGU+PEF1dGhvcj5NdXRoYW5hPC9BdXRob3I+PFllYXI+MjAxMTwvWWVhcj48
UmVjTnVtPjM4PC9SZWNOdW0+PERpc3BsYXlUZXh0PihNdXRoYW5hIGV0IGFsLiwgMjAxMWIsIE11
dGhhbmEgZXQgYWwuLCAyMDEzYSk8L0Rpc3BsYXlUZXh0PjxyZWNvcmQ+PHJlYy1udW1iZXI+Mzg8
L3JlYy1udW1iZXI+PGZvcmVpZ24ta2V5cz48a2V5IGFwcD0iRU4iIGRiLWlkPSJwc2Q5ejVhcmRk
c3Z6a2VwcDJndmR0dHdzZHNhZTI5c3h0YXMiIHRpbWVzdGFtcD0iMTU0MTA3OTk2OCI+Mzg8L2tl
eT48L2ZvcmVpZ24ta2V5cz48cmVmLXR5cGUgbmFtZT0iSm91cm5hbCBBcnRpY2xlIj4xNzwvcmVm
LXR5cGU+PGNvbnRyaWJ1dG9ycz48YXV0aG9ycz48YXV0aG9yPk11dGhhbmEsIE11bml0dGE8L2F1
dGhvcj48YXV0aG9yPkdpYW5ub3VkaXMsIEF0aGluYTwvYXV0aG9yPjxhdXRob3I+U2NvdHQsIFNp
bW9uIEQuPC9hdXRob3I+PGF1dGhvcj5GYW5nLCBIc2luLVl1PC9hdXRob3I+PGF1dGhvcj5Db2Zm
ZWx0LCBTZXRoIEIuPC9hdXRob3I+PGF1dGhvcj5Nb3Jyb3csIEZpb25hIEouPC9hdXRob3I+PGF1
dGhvcj5NdXJkb2NoLCBDcmFpZzwvYXV0aG9yPjxhdXRob3I+QnVydG9uLCBKdWxpYW48L2F1dGhv
cj48YXV0aG9yPkNyb3NzLCBOZWlsPC9hdXRob3I+PGF1dGhvcj5CdXJrZSwgQmVybmFyZDwvYXV0
aG9yPjxhdXRob3I+TWlzdHJ5LCBSb3NobmE8L2F1dGhvcj48YXV0aG9yPkhhbWR5LCBGcmVkZGll
PC9hdXRob3I+PGF1dGhvcj5Ccm93biwgTmljb2xhIEouPC9hdXRob3I+PGF1dGhvcj5HZW9yZ29w
b3Vsb3MsIExpbmRzYXk8L2F1dGhvcj48YXV0aG9yPkhvc2tpbiwgUGV0ZXI8L2F1dGhvcj48YXV0
aG9yPkVzc2FuZCwgTWFnbnVzPC9hdXRob3I+PGF1dGhvcj5MZXdpcywgQ2xhaXJlIEUuPC9hdXRo
b3I+PGF1dGhvcj5NYWl0bGFuZCwgTm9ybWFuIEouPC9hdXRob3I+PC9hdXRob3JzPjwvY29udHJp
YnV0b3JzPjx0aXRsZXM+PHRpdGxlPlVzZSBvZiBNYWNyb3BoYWdlcyB0byBUYXJnZXQgVGhlcmFw
ZXV0aWMgQWRlbm92aXJ1cyB0byBIdW1hbiBQcm9zdGF0ZSBUdW1vcnM8L3RpdGxlPjwvdGl0bGVz
PjxwYWdlcz4xODA1LTE4MTU8L3BhZ2VzPjx2b2x1bWU+NzE8L3ZvbHVtZT48bnVtYmVyPjU8L251
bWJlcj48ZGF0ZXM+PHllYXI+MjAxMTwveWVhcj48L2RhdGVzPjx1cmxzPjxyZWxhdGVkLXVybHM+
PHVybD5odHRwOi8vY2FuY2VycmVzLmFhY3Jqb3VybmFscy5vcmcvY29udGVudC9jYW5yZXMvNzEv
NS8xODA1LmZ1bGwucGRmPC91cmw+PC9yZWxhdGVkLXVybHM+PC91cmxzPjxlbGVjdHJvbmljLXJl
c291cmNlLW51bT4xMC4xMTU4LzAwMDgtNTQ3Mi5DQU4tMTAtMjM0OSAlSiBDYW5jZXIgUmVzZWFy
Y2g8L2VsZWN0cm9uaWMtcmVzb3VyY2UtbnVtPjwvcmVjb3JkPjwvQ2l0ZT48Q2l0ZT48QXV0aG9y
Pk11dGhhbmE8L0F1dGhvcj48WWVhcj4yMDEzPC9ZZWFyPjxSZWNOdW0+Mzk8L1JlY051bT48cmVj
b3JkPjxyZWMtbnVtYmVyPjM5PC9yZWMtbnVtYmVyPjxmb3JlaWduLWtleXM+PGtleSBhcHA9IkVO
IiBkYi1pZD0icHNkOXo1YXJkZHN2emtlcHAyZ3ZkdHR3c2RzYWUyOXN4dGFzIiB0aW1lc3RhbXA9
IjE1NDEwODAwOTMiPjM5PC9rZXk+PC9mb3JlaWduLWtleXM+PHJlZi10eXBlIG5hbWU9IkpvdXJu
YWwgQXJ0aWNsZSI+MTc8L3JlZi10eXBlPjxjb250cmlidXRvcnM+PGF1dGhvcnM+PGF1dGhvcj5N
dXRoYW5hLCBNdW5pdHRhPC9hdXRob3I+PGF1dGhvcj5Sb2RyaWd1ZXMsIFNhbXVlbDwvYXV0aG9y
PjxhdXRob3I+Q2hlbiwgWXVuZy1ZaTwvYXV0aG9yPjxhdXRob3I+V2VsZm9yZCwgQWJpZ2FpbDwv
YXV0aG9yPjxhdXRob3I+SHVnaGVzLCBSdXNzZWxsPC9hdXRob3I+PGF1dGhvcj5UYXp6eW1hbiwg
U2ltb248L2F1dGhvcj48YXV0aG9yPkVzc2FuZCwgTWFnbnVzPC9hdXRob3I+PGF1dGhvcj5Nb3Jy
b3csIEZpb25hPC9hdXRob3I+PGF1dGhvcj5MZXdpcywgQ2xhaXJlIEUuPC9hdXRob3I+PC9hdXRo
b3JzPjwvY29udHJpYnV0b3JzPjx0aXRsZXM+PHRpdGxlPk1hY3JvcGhhZ2UgRGVsaXZlcnkgb2Yg
YW4gT25jb2x5dGljIFZpcnVzIEFib2xpc2hlcyBUdW1vciBSZWdyb3d0aCBhbmQgTWV0YXN0YXNp
cyBhZnRlciBDaGVtb3RoZXJhcHkgb3IgSXJyYWRpYXRpb248L3RpdGxlPjwvdGl0bGVzPjxwYWdl
cz40OTAtNDk1PC9wYWdlcz48dm9sdW1lPjczPC92b2x1bWU+PG51bWJlcj4yPC9udW1iZXI+PGRh
dGVzPjx5ZWFyPjIwMTM8L3llYXI+PC9kYXRlcz48dXJscz48cmVsYXRlZC11cmxzPjx1cmw+aHR0
cDovL2NhbmNlcnJlcy5hYWNyam91cm5hbHMub3JnL2NvbnRlbnQvY2FucmVzLzczLzIvNDkwLmZ1
bGwucGRmPC91cmw+PC9yZWxhdGVkLXVybHM+PC91cmxzPjxlbGVjdHJvbmljLXJlc291cmNlLW51
bT4xMC4xMTU4LzAwMDgtNTQ3Mi5DQU4tMTItMzA1NiAlSiBDYW5jZXIgUmVzZWFyY2g8L2VsZWN0
cm9uaWMtcmVzb3VyY2UtbnVtPjwvcmVjb3JkPjwvQ2l0ZT48L0VuZE5vdGU+
</w:fldData>
        </w:fldChar>
      </w:r>
      <w:r w:rsidR="00B9481E" w:rsidRPr="005A1399">
        <w:rPr>
          <w:rFonts w:asciiTheme="majorBidi" w:hAnsiTheme="majorBidi" w:cstheme="majorBidi"/>
          <w:sz w:val="24"/>
          <w:szCs w:val="24"/>
          <w:lang w:eastAsia="en-US"/>
        </w:rPr>
        <w:instrText xml:space="preserve"> ADDIN EN.CITE.DATA </w:instrText>
      </w:r>
      <w:r w:rsidR="00B9481E" w:rsidRPr="005A1399">
        <w:rPr>
          <w:rFonts w:asciiTheme="majorBidi" w:hAnsiTheme="majorBidi" w:cstheme="majorBidi"/>
          <w:sz w:val="24"/>
          <w:szCs w:val="24"/>
          <w:lang w:eastAsia="en-US"/>
        </w:rPr>
      </w:r>
      <w:r w:rsidR="00B9481E"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r>
      <w:r w:rsidRPr="005A1399">
        <w:rPr>
          <w:rFonts w:asciiTheme="majorBidi" w:hAnsiTheme="majorBidi" w:cstheme="majorBidi"/>
          <w:sz w:val="24"/>
          <w:szCs w:val="24"/>
          <w:lang w:eastAsia="en-US"/>
        </w:rPr>
        <w:fldChar w:fldCharType="separate"/>
      </w:r>
      <w:r w:rsidR="00B9481E" w:rsidRPr="005A1399">
        <w:rPr>
          <w:rFonts w:asciiTheme="majorBidi" w:hAnsiTheme="majorBidi" w:cstheme="majorBidi"/>
          <w:noProof/>
          <w:sz w:val="24"/>
          <w:szCs w:val="24"/>
          <w:lang w:eastAsia="en-US"/>
        </w:rPr>
        <w:t>(Muthana et al., 2011b, Muthana et al., 2013a)</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They were cultured in T75 tissue culture flasks and observed by light microscopy before and after differentiation. Human monocytes immediately adhered to the plastic flask without stimulus and differentiated into MDM over 7 days of incubation. Monocytes became larger in size and appeared more granular as they differentiated to macrophages. On average a typical buffy coat gave yields of 12-18 million macrophages, a yield of ~2-4% the starting population. </w:t>
      </w:r>
    </w:p>
    <w:p w14:paraId="42E47048"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50B448E8"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37" w:name="_Toc7559627"/>
      <w:r w:rsidRPr="005A1399">
        <w:rPr>
          <w:rFonts w:asciiTheme="majorBidi" w:hAnsiTheme="majorBidi" w:cstheme="majorBidi"/>
          <w:b/>
          <w:bCs/>
          <w:color w:val="5B9BD5" w:themeColor="accent1"/>
          <w:sz w:val="24"/>
          <w:szCs w:val="26"/>
          <w:lang w:eastAsia="en-US"/>
        </w:rPr>
        <w:t xml:space="preserve">3.3 </w:t>
      </w:r>
      <w:r w:rsidRPr="005A1399">
        <w:rPr>
          <w:rFonts w:asciiTheme="majorBidi" w:eastAsiaTheme="majorEastAsia" w:hAnsiTheme="majorBidi" w:cstheme="majorBidi"/>
          <w:b/>
          <w:bCs/>
          <w:color w:val="5B9BD5" w:themeColor="accent1"/>
          <w:sz w:val="24"/>
          <w:szCs w:val="26"/>
          <w:lang w:eastAsia="en-US"/>
        </w:rPr>
        <w:t xml:space="preserve">Human monocytes express all 33 </w:t>
      </w:r>
      <w:r w:rsidR="003C6D49" w:rsidRPr="005A1399">
        <w:rPr>
          <w:rFonts w:asciiTheme="majorBidi" w:eastAsiaTheme="majorEastAsia" w:hAnsiTheme="majorBidi" w:cstheme="majorBidi"/>
          <w:b/>
          <w:bCs/>
          <w:color w:val="5B9BD5" w:themeColor="accent1"/>
          <w:sz w:val="24"/>
          <w:szCs w:val="26"/>
          <w:lang w:eastAsia="en-US"/>
        </w:rPr>
        <w:t>TSPAN</w:t>
      </w:r>
      <w:r w:rsidRPr="005A1399">
        <w:rPr>
          <w:rFonts w:asciiTheme="majorBidi" w:eastAsiaTheme="majorEastAsia" w:hAnsiTheme="majorBidi" w:cstheme="majorBidi"/>
          <w:b/>
          <w:bCs/>
          <w:color w:val="5B9BD5" w:themeColor="accent1"/>
          <w:sz w:val="24"/>
          <w:szCs w:val="26"/>
          <w:lang w:eastAsia="en-US"/>
        </w:rPr>
        <w:t xml:space="preserve"> members</w:t>
      </w:r>
      <w:bookmarkEnd w:id="137"/>
    </w:p>
    <w:p w14:paraId="2F5DC273" w14:textId="2F9AB998" w:rsidR="00CE08D2" w:rsidRPr="005A1399" w:rsidRDefault="00CE08D2" w:rsidP="00CE08D2">
      <w:pPr>
        <w:widowControl w:val="0"/>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5A1399">
        <w:rPr>
          <w:rFonts w:asciiTheme="majorBidi" w:eastAsia="Times New Roman" w:hAnsiTheme="majorBidi" w:cstheme="majorBidi"/>
          <w:sz w:val="24"/>
          <w:szCs w:val="24"/>
          <w:lang w:eastAsia="en-US"/>
        </w:rPr>
        <w:t xml:space="preserve">Monocytes are the precursor cell for macrophages. These circulating cells give rise to tissue resident macrophages throughout the body, as well as other cell types including dendritic cells and osteoclasts. Monocytes start life in the bone marrow from a myeloid progenitor that is shared with neutrophils, and they are then released into peripheral blood, where they circulate for a few days before entering into tissues/organs and replenishing the tissue macrophage populations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Volkman&lt;/Author&gt;&lt;Year&gt;1965&lt;/Year&gt;&lt;RecNum&gt;80&lt;/RecNum&gt;&lt;DisplayText&gt;(Volkman and Gowans, 1965)&lt;/DisplayText&gt;&lt;record&gt;&lt;rec-number&gt;80&lt;/rec-number&gt;&lt;foreign-keys&gt;&lt;key app="EN" db-id="ddas5ve9srsr5uerrwqxs52srx2ft229dpvv"&gt;80&lt;/key&gt;&lt;/foreign-keys&gt;&lt;ref-type name="Journal Article"&gt;17&lt;/ref-type&gt;&lt;contributors&gt;&lt;authors&gt;&lt;author&gt;Volkman, A.&lt;/author&gt;&lt;author&gt;Gowans, J. L.&lt;/author&gt;&lt;/authors&gt;&lt;/contributors&gt;&lt;titles&gt;&lt;title&gt;The Origin of Macrophages from Bone Marrow in the Rat&lt;/title&gt;&lt;secondary-title&gt;British Journal of Experimental Pathology&lt;/secondary-title&gt;&lt;/titles&gt;&lt;periodical&gt;&lt;full-title&gt;British Journal of Experimental Pathology&lt;/full-title&gt;&lt;/periodical&gt;&lt;pages&gt;62-70&lt;/pages&gt;&lt;volume&gt;46&lt;/volume&gt;&lt;number&gt;1&lt;/number&gt;&lt;dates&gt;&lt;year&gt;1965&lt;/year&gt;&lt;/dates&gt;&lt;isbn&gt;0007-1021&lt;/isbn&gt;&lt;accession-num&gt;PMC2093688&lt;/accession-num&gt;&lt;urls&gt;&lt;related-urls&gt;&lt;url&gt;http://www.ncbi.nlm.nih.gov/pmc/articles/PMC2093688/&lt;/url&gt;&lt;/related-urls&gt;&lt;/urls&gt;&lt;remote-database-name&gt;PMC&lt;/remote-database-name&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Volkman and Gowans, 1965)</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 xml:space="preserve">. Mature monocytes in the peripheral circulation are heterogeneous, and constitute </w:t>
      </w:r>
      <w:r w:rsidRPr="005A1399">
        <w:rPr>
          <w:rFonts w:ascii="Cambria Math" w:eastAsia="Times New Roman" w:hAnsi="Cambria Math" w:cs="Cambria Math"/>
          <w:sz w:val="24"/>
          <w:szCs w:val="24"/>
          <w:lang w:eastAsia="en-US"/>
        </w:rPr>
        <w:t>∼</w:t>
      </w:r>
      <w:r w:rsidRPr="005A1399">
        <w:rPr>
          <w:rFonts w:asciiTheme="majorBidi" w:eastAsia="Times New Roman" w:hAnsiTheme="majorBidi" w:cstheme="majorBidi"/>
          <w:sz w:val="24"/>
          <w:szCs w:val="24"/>
          <w:lang w:eastAsia="en-US"/>
        </w:rPr>
        <w:t>5–10% of all peripheral-blood leukocytes in humans. Monocytes exhibit a dual role in tumour development, which might display tumour cytotoxic, or tumour promoter properties. Kleinerman</w:t>
      </w:r>
      <w:r w:rsidRPr="005A1399" w:rsidDel="00F5565B">
        <w:rPr>
          <w:rFonts w:asciiTheme="majorBidi" w:eastAsia="Times New Roman" w:hAnsiTheme="majorBidi" w:cstheme="majorBidi"/>
          <w:sz w:val="24"/>
          <w:szCs w:val="24"/>
          <w:lang w:eastAsia="en-US"/>
        </w:rPr>
        <w:t xml:space="preserve"> </w:t>
      </w:r>
      <w:r w:rsidRPr="005A1399">
        <w:rPr>
          <w:rFonts w:asciiTheme="majorBidi" w:eastAsia="Times New Roman" w:hAnsiTheme="majorBidi" w:cstheme="majorBidi"/>
          <w:sz w:val="24"/>
          <w:szCs w:val="24"/>
          <w:lang w:eastAsia="en-US"/>
        </w:rPr>
        <w:t xml:space="preserve">and co-workers reported that systemic treatment of different cancer patients (breast, colon and renal cancers) with human recombinant γ-Interferon might activate their monocytes to become tumour cytotoxic </w:t>
      </w:r>
      <w:r w:rsidRPr="005A1399">
        <w:rPr>
          <w:rFonts w:asciiTheme="majorBidi" w:eastAsia="Times New Roman" w:hAnsiTheme="majorBidi" w:cstheme="majorBidi"/>
          <w:sz w:val="24"/>
          <w:szCs w:val="24"/>
          <w:lang w:eastAsia="en-US"/>
        </w:rPr>
        <w:fldChar w:fldCharType="begin"/>
      </w:r>
      <w:r w:rsidRPr="005A1399">
        <w:rPr>
          <w:rFonts w:asciiTheme="majorBidi" w:eastAsia="Times New Roman" w:hAnsiTheme="majorBidi" w:cstheme="majorBidi"/>
          <w:sz w:val="24"/>
          <w:szCs w:val="24"/>
          <w:lang w:eastAsia="en-US"/>
        </w:rPr>
        <w:instrText xml:space="preserve"> ADDIN EN.CITE &lt;EndNote&gt;&lt;Cite&gt;&lt;Author&gt;Kleinerman&lt;/Author&gt;&lt;Year&gt;1986&lt;/Year&gt;&lt;RecNum&gt;81&lt;/RecNum&gt;&lt;DisplayText&gt;(Kleinerman et al., 1986)&lt;/DisplayText&gt;&lt;record&gt;&lt;rec-number&gt;81&lt;/rec-number&gt;&lt;foreign-keys&gt;&lt;key app="EN" db-id="ddas5ve9srsr5uerrwqxs52srx2ft229dpvv"&gt;81&lt;/key&gt;&lt;/foreign-keys&gt;&lt;ref-type name="Journal Article"&gt;17&lt;/ref-type&gt;&lt;contributors&gt;&lt;authors&gt;&lt;author&gt;Kleinerman, Eugenie S.&lt;/author&gt;&lt;author&gt;Kurzrock, Razelle&lt;/author&gt;&lt;author&gt;Wyatt, Deborah&lt;/author&gt;&lt;author&gt;Quesada, Jorge R.&lt;/author&gt;&lt;author&gt;Gutterman, Jordan U.&lt;/author&gt;&lt;author&gt;Fidler, Isaiah J.&lt;/author&gt;&lt;/authors&gt;&lt;/contributors&gt;&lt;titles&gt;&lt;title&gt;Activation or Suppression of the Tumoricidal Properties of Monocytes from Cancer Patients following Treatment with Human Recombinant γ-Interferon&lt;/title&gt;&lt;secondary-title&gt;Cancer Research&lt;/secondary-title&gt;&lt;/titles&gt;&lt;periodical&gt;&lt;full-title&gt;Cancer Research&lt;/full-title&gt;&lt;/periodical&gt;&lt;pages&gt;5401-5405&lt;/pages&gt;&lt;volume&gt;46&lt;/volume&gt;&lt;number&gt;10&lt;/number&gt;&lt;dates&gt;&lt;year&gt;1986&lt;/year&gt;&lt;pub-dates&gt;&lt;date&gt;October 1, 1986&lt;/date&gt;&lt;/pub-dates&gt;&lt;/dates&gt;&lt;urls&gt;&lt;related-urls&gt;&lt;url&gt;http://cancerres.aacrjournals.org/content/46/10/5401.abstract&lt;/url&gt;&lt;/related-urls&gt;&lt;/urls&gt;&lt;/record&gt;&lt;/Cite&gt;&lt;/EndNote&gt;</w:instrText>
      </w:r>
      <w:r w:rsidRPr="005A1399">
        <w:rPr>
          <w:rFonts w:asciiTheme="majorBidi" w:eastAsia="Times New Roman" w:hAnsiTheme="majorBidi" w:cstheme="majorBidi"/>
          <w:sz w:val="24"/>
          <w:szCs w:val="24"/>
          <w:lang w:eastAsia="en-US"/>
        </w:rPr>
        <w:fldChar w:fldCharType="separate"/>
      </w:r>
      <w:r w:rsidRPr="005A1399">
        <w:rPr>
          <w:rFonts w:asciiTheme="majorBidi" w:eastAsia="Times New Roman" w:hAnsiTheme="majorBidi" w:cstheme="majorBidi"/>
          <w:noProof/>
          <w:sz w:val="24"/>
          <w:szCs w:val="24"/>
          <w:lang w:eastAsia="en-US"/>
        </w:rPr>
        <w:t>(Kleinerman et al., 1986)</w:t>
      </w:r>
      <w:r w:rsidRPr="005A1399">
        <w:rPr>
          <w:rFonts w:asciiTheme="majorBidi" w:eastAsia="Times New Roman" w:hAnsiTheme="majorBidi" w:cstheme="majorBidi"/>
          <w:sz w:val="24"/>
          <w:szCs w:val="24"/>
          <w:lang w:eastAsia="en-US"/>
        </w:rPr>
        <w:fldChar w:fldCharType="end"/>
      </w:r>
      <w:r w:rsidRPr="005A1399">
        <w:rPr>
          <w:rFonts w:asciiTheme="majorBidi" w:eastAsia="Times New Roman" w:hAnsiTheme="majorBidi" w:cstheme="majorBidi"/>
          <w:sz w:val="24"/>
          <w:szCs w:val="24"/>
          <w:lang w:eastAsia="en-US"/>
        </w:rPr>
        <w:t>.</w:t>
      </w:r>
      <w:r w:rsidRPr="005A1399">
        <w:rPr>
          <w:rFonts w:ascii="Times New Roman" w:eastAsia="Times New Roman" w:hAnsi="Times New Roman" w:cs="Times New Roman"/>
          <w:sz w:val="24"/>
          <w:szCs w:val="24"/>
          <w:lang w:eastAsia="en-US"/>
        </w:rPr>
        <w:t xml:space="preserve"> On the other hand, a recent study reported that the numbers of tumour-infiltrating monocytes significantly increased in mammary tumours of mice following doxorubicin treatment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Nakasone&lt;/Author&gt;&lt;Year&gt;2012&lt;/Year&gt;&lt;RecNum&gt;82&lt;/RecNum&gt;&lt;DisplayText&gt;(Nakasone et al., 2012)&lt;/DisplayText&gt;&lt;record&gt;&lt;rec-number&gt;82&lt;/rec-number&gt;&lt;foreign-keys&gt;&lt;key app="EN" db-id="ddas5ve9srsr5uerrwqxs52srx2ft229dpvv"&gt;82&lt;/key&gt;&lt;/foreign-keys&gt;&lt;ref-type name="Journal Article"&gt;17&lt;/ref-type&gt;&lt;contributors&gt;&lt;authors&gt;&lt;author&gt;Nakasone, Elizabeth S.&lt;/author&gt;&lt;author&gt;Askautrud, Hanne A.&lt;/author&gt;&lt;author&gt;Kees, Tim&lt;/author&gt;&lt;author&gt;Park, Jae-Hyun&lt;/author&gt;&lt;author&gt;Plaks, Vicki&lt;/author&gt;&lt;author&gt;Ewald, Andrew J.&lt;/author&gt;&lt;author&gt;Fein, Miriam&lt;/author&gt;&lt;author&gt;Rasch, Morten G.&lt;/author&gt;&lt;author&gt;Tan, Ying-Xim&lt;/author&gt;&lt;author&gt;Qiu, Jing&lt;/author&gt;&lt;author&gt;Park, Juwon&lt;/author&gt;&lt;author&gt;Sinha, Pranay&lt;/author&gt;&lt;author&gt;Bissell, Mina J.&lt;/author&gt;&lt;author&gt;Frengen, Eirik&lt;/author&gt;&lt;author&gt;Werb, Zena&lt;/author&gt;&lt;author&gt;Egeblad, Mikala&lt;/author&gt;&lt;/authors&gt;&lt;/contributors&gt;&lt;titles&gt;&lt;title&gt;Imaging tumor-stroma interactions during chemotherapy reveals contributions of the microenvironment to resistance&lt;/title&gt;&lt;secondary-title&gt;Cancer Cell&lt;/secondary-title&gt;&lt;/titles&gt;&lt;periodical&gt;&lt;full-title&gt;Cancer Cell&lt;/full-title&gt;&lt;/periodical&gt;&lt;pages&gt;488-503&lt;/pages&gt;&lt;volume&gt;21&lt;/volume&gt;&lt;number&gt;4&lt;/number&gt;&lt;dates&gt;&lt;year&gt;2012&lt;/year&gt;&lt;/dates&gt;&lt;isbn&gt;1535-6108&amp;#xD;1878-3686&lt;/isbn&gt;&lt;accession-num&gt;PMC3332002&lt;/accession-num&gt;&lt;urls&gt;&lt;related-urls&gt;&lt;url&gt;http://www.ncbi.nlm.nih.gov/pmc/articles/PMC3332002/&lt;/url&gt;&lt;/related-urls&gt;&lt;/urls&gt;&lt;electronic-resource-num&gt;10.1016/j.ccr.2012.02.017&lt;/electronic-resource-num&gt;&lt;remote-database-name&gt;PMC&lt;/remote-database-name&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Nakasone et al., 2012)</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xml:space="preserve"> </w:t>
      </w:r>
      <w:r w:rsidRPr="005A1399">
        <w:rPr>
          <w:rFonts w:ascii="Times New Roman" w:eastAsiaTheme="minorHAnsi" w:hAnsi="Times New Roman" w:cs="Times New Roman"/>
          <w:sz w:val="24"/>
          <w:szCs w:val="24"/>
          <w:lang w:val="en-US" w:eastAsia="en-US"/>
        </w:rPr>
        <w:t xml:space="preserve">and blockade of pathways mediating monocyte/macrophage recruitment with CSF1R-signaling antagonists, in combination with chemotherapy, significantly decreased primary tumour progression and reduced metastasis in another model of mammary adenocarcinomas </w:t>
      </w:r>
      <w:r w:rsidRPr="005A1399">
        <w:rPr>
          <w:rFonts w:ascii="Times New Roman" w:eastAsiaTheme="minorHAnsi" w:hAnsi="Times New Roman" w:cs="Times New Roman"/>
          <w:sz w:val="24"/>
          <w:szCs w:val="24"/>
          <w:lang w:val="en-US" w:eastAsia="en-US"/>
        </w:rPr>
        <w:fldChar w:fldCharType="begin"/>
      </w:r>
      <w:r w:rsidRPr="005A1399">
        <w:rPr>
          <w:rFonts w:ascii="Times New Roman" w:eastAsiaTheme="minorHAnsi" w:hAnsi="Times New Roman" w:cs="Times New Roman"/>
          <w:sz w:val="24"/>
          <w:szCs w:val="24"/>
          <w:lang w:val="en-US" w:eastAsia="en-US"/>
        </w:rPr>
        <w:instrText xml:space="preserve"> ADDIN EN.CITE &lt;EndNote&gt;&lt;Cite&gt;&lt;Author&gt;DeNardo&lt;/Author&gt;&lt;Year&gt;2011&lt;/Year&gt;&lt;RecNum&gt;83&lt;/RecNum&gt;&lt;DisplayText&gt;(DeNardo et al., 2011)&lt;/DisplayText&gt;&lt;record&gt;&lt;rec-number&gt;83&lt;/rec-number&gt;&lt;foreign-keys&gt;&lt;key app="EN" db-id="ddas5ve9srsr5uerrwqxs52srx2ft229dpvv"&gt;83&lt;/key&gt;&lt;/foreign-keys&gt;&lt;ref-type name="Journal Article"&gt;17&lt;/ref-type&gt;&lt;contributors&gt;&lt;authors&gt;&lt;author&gt;DeNardo, David G.&lt;/author&gt;&lt;author&gt;Brennan, Donal J.&lt;/author&gt;&lt;author&gt;Rexhepaj, Elton&lt;/author&gt;&lt;author&gt;Ruffell, Brian&lt;/author&gt;&lt;author&gt;Shiao, Stephen L.&lt;/author&gt;&lt;author&gt;Madden, Stephen F.&lt;/author&gt;&lt;author&gt;Gallagher, William M.&lt;/author&gt;&lt;author&gt;Wadhwani, Nikhil&lt;/author&gt;&lt;author&gt;Keil, Scott D.&lt;/author&gt;&lt;author&gt;Junaid, Sharfaa A.&lt;/author&gt;&lt;author&gt;Rugo, Hope S.&lt;/author&gt;&lt;author&gt;Hwang, E. Shelley&lt;/author&gt;&lt;author&gt;Jirström, Karin&lt;/author&gt;&lt;author&gt;West, Brian L.&lt;/author&gt;&lt;author&gt;Coussens, Lisa M.&lt;/author&gt;&lt;/authors&gt;&lt;/contributors&gt;&lt;titles&gt;&lt;title&gt;Leukocyte Complexity Predicts Breast Cancer Survival and Functionally Regulates Response to Chemotherapy&lt;/title&gt;&lt;secondary-title&gt;Cancer Discovery&lt;/secondary-title&gt;&lt;/titles&gt;&lt;periodical&gt;&lt;full-title&gt;Cancer Discovery&lt;/full-title&gt;&lt;/periodical&gt;&lt;dates&gt;&lt;year&gt;2011&lt;/year&gt;&lt;pub-dates&gt;&lt;date&gt;April 3, 2011&lt;/date&gt;&lt;/pub-dates&gt;&lt;/dates&gt;&lt;urls&gt;&lt;related-urls&gt;&lt;url&gt;http://cancerdiscovery.aacrjournals.org/content/early/2011/03/17/2159-8274.CD-10-0028.abstract&lt;/url&gt;&lt;/related-urls&gt;&lt;/urls&gt;&lt;electronic-resource-num&gt;10.1158/2159-8274.cd-10-0028&lt;/electronic-resource-num&gt;&lt;/record&gt;&lt;/Cite&gt;&lt;/EndNote&gt;</w:instrText>
      </w:r>
      <w:r w:rsidRPr="005A1399">
        <w:rPr>
          <w:rFonts w:ascii="Times New Roman" w:eastAsiaTheme="minorHAnsi" w:hAnsi="Times New Roman" w:cs="Times New Roman"/>
          <w:sz w:val="24"/>
          <w:szCs w:val="24"/>
          <w:lang w:val="en-US" w:eastAsia="en-US"/>
        </w:rPr>
        <w:fldChar w:fldCharType="separate"/>
      </w:r>
      <w:r w:rsidRPr="005A1399">
        <w:rPr>
          <w:rFonts w:ascii="Times New Roman" w:eastAsiaTheme="minorHAnsi" w:hAnsi="Times New Roman" w:cs="Times New Roman"/>
          <w:noProof/>
          <w:sz w:val="24"/>
          <w:szCs w:val="24"/>
          <w:lang w:val="en-US" w:eastAsia="en-US"/>
        </w:rPr>
        <w:t>(DeNardo et al., 2011)</w:t>
      </w:r>
      <w:r w:rsidRPr="005A1399">
        <w:rPr>
          <w:rFonts w:ascii="Times New Roman" w:eastAsiaTheme="minorHAnsi" w:hAnsi="Times New Roman" w:cs="Times New Roman"/>
          <w:sz w:val="24"/>
          <w:szCs w:val="24"/>
          <w:lang w:val="en-US" w:eastAsia="en-US"/>
        </w:rPr>
        <w:fldChar w:fldCharType="end"/>
      </w:r>
      <w:r w:rsidRPr="005A1399">
        <w:rPr>
          <w:rFonts w:ascii="Times New Roman" w:eastAsiaTheme="minorHAnsi" w:hAnsi="Times New Roman" w:cs="Times New Roman"/>
          <w:sz w:val="24"/>
          <w:szCs w:val="24"/>
          <w:lang w:val="en-US" w:eastAsia="en-US"/>
        </w:rPr>
        <w:t xml:space="preserve">. </w:t>
      </w:r>
    </w:p>
    <w:p w14:paraId="5DCEB670" w14:textId="77777777" w:rsidR="0099682C" w:rsidRPr="005A1399" w:rsidRDefault="0099682C" w:rsidP="00CE08D2">
      <w:pPr>
        <w:widowControl w:val="0"/>
        <w:autoSpaceDE w:val="0"/>
        <w:autoSpaceDN w:val="0"/>
        <w:adjustRightInd w:val="0"/>
        <w:spacing w:after="0" w:line="360" w:lineRule="auto"/>
        <w:jc w:val="both"/>
        <w:rPr>
          <w:rFonts w:ascii="Times New Roman" w:eastAsiaTheme="minorHAnsi" w:hAnsi="Times New Roman" w:cs="Times New Roman"/>
          <w:sz w:val="24"/>
          <w:szCs w:val="24"/>
          <w:lang w:val="en-US" w:eastAsia="en-US"/>
        </w:rPr>
      </w:pPr>
    </w:p>
    <w:p w14:paraId="3AF98B45" w14:textId="77777777" w:rsidR="00CE08D2" w:rsidRPr="005A1399" w:rsidRDefault="00CE08D2" w:rsidP="00CE08D2">
      <w:pPr>
        <w:widowControl w:val="0"/>
        <w:autoSpaceDE w:val="0"/>
        <w:autoSpaceDN w:val="0"/>
        <w:adjustRightInd w:val="0"/>
        <w:spacing w:after="0" w:line="360" w:lineRule="auto"/>
        <w:jc w:val="both"/>
        <w:rPr>
          <w:rFonts w:ascii="Times New Roman" w:eastAsiaTheme="minorHAnsi" w:hAnsi="Times New Roman" w:cs="Times New Roman"/>
          <w:sz w:val="24"/>
          <w:szCs w:val="24"/>
          <w:lang w:val="en-US" w:eastAsia="en-US"/>
        </w:rPr>
      </w:pPr>
    </w:p>
    <w:p w14:paraId="1260B993" w14:textId="77777777" w:rsidR="00CE08D2" w:rsidRPr="005A1399" w:rsidRDefault="00CE08D2" w:rsidP="00CE08D2">
      <w:pPr>
        <w:widowControl w:val="0"/>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5A1399">
        <w:rPr>
          <w:rFonts w:ascii="Times New Roman" w:eastAsiaTheme="minorHAnsi" w:hAnsi="Times New Roman" w:cs="Times New Roman"/>
          <w:sz w:val="24"/>
          <w:szCs w:val="24"/>
          <w:lang w:val="en-US" w:eastAsia="en-US"/>
        </w:rPr>
        <w:t xml:space="preserve">In this study, we sought to determine if macrophage precursors display differences in </w:t>
      </w:r>
      <w:r w:rsidR="003C6D49" w:rsidRPr="005A1399">
        <w:rPr>
          <w:rFonts w:ascii="Times New Roman" w:eastAsiaTheme="minorHAnsi" w:hAnsi="Times New Roman" w:cs="Times New Roman"/>
          <w:sz w:val="24"/>
          <w:szCs w:val="24"/>
          <w:lang w:val="en-US" w:eastAsia="en-US"/>
        </w:rPr>
        <w:t>TSPAN</w:t>
      </w:r>
      <w:r w:rsidRPr="005A1399">
        <w:rPr>
          <w:rFonts w:ascii="Times New Roman" w:eastAsiaTheme="minorHAnsi" w:hAnsi="Times New Roman" w:cs="Times New Roman"/>
          <w:sz w:val="24"/>
          <w:szCs w:val="24"/>
          <w:lang w:val="en-US" w:eastAsia="en-US"/>
        </w:rPr>
        <w:t xml:space="preserve"> expression compared to their mature differentiated counterpart.</w:t>
      </w:r>
    </w:p>
    <w:p w14:paraId="23BBF846" w14:textId="77777777" w:rsidR="00CE08D2" w:rsidRPr="005A1399" w:rsidRDefault="00CE08D2"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r w:rsidRPr="005A1399">
        <w:rPr>
          <w:rFonts w:ascii="Times New Roman" w:eastAsia="Times New Roman" w:hAnsi="Times New Roman" w:cs="Times New Roman"/>
          <w:sz w:val="24"/>
          <w:szCs w:val="24"/>
          <w:lang w:eastAsia="en-US"/>
        </w:rPr>
        <w:t xml:space="preserve">To do this we have used real-time PCR where </w:t>
      </w:r>
      <w:r w:rsidR="003C6D49" w:rsidRPr="005A1399">
        <w:rPr>
          <w:rFonts w:ascii="Times New Roman" w:eastAsia="Times New Roman" w:hAnsi="Times New Roman" w:cs="Times New Roman"/>
          <w:sz w:val="24"/>
          <w:szCs w:val="24"/>
          <w:lang w:eastAsia="en-US"/>
        </w:rPr>
        <w:t>TSPAN</w:t>
      </w:r>
      <w:r w:rsidRPr="005A1399">
        <w:rPr>
          <w:rFonts w:ascii="Times New Roman" w:eastAsia="Times New Roman" w:hAnsi="Times New Roman" w:cs="Times New Roman"/>
          <w:sz w:val="24"/>
          <w:szCs w:val="24"/>
          <w:lang w:eastAsia="en-US"/>
        </w:rPr>
        <w:t xml:space="preserve"> mRNA expression is determined by a positive reaction detected by accumulation of the fluorescent signal (Sybr green). The Ct (cycle threshold) is defined as the number of cycles required for the fluorescent signal to cross the threshold (i.e. exceeds background level). Ct levels are inversely proportional to the amount of target nucleic acid in the sample, so the lower the Ct value the greater the amount of mRNA expression. </w:t>
      </w:r>
      <w:r w:rsidRPr="005A1399">
        <w:rPr>
          <w:rFonts w:asciiTheme="majorBidi" w:hAnsiTheme="majorBidi" w:cstheme="majorBidi"/>
          <w:sz w:val="24"/>
          <w:szCs w:val="24"/>
          <w:lang w:eastAsia="en-US"/>
        </w:rPr>
        <w:t xml:space="preserve">Six healthy donors were used to examine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expression in freshly isolated monocytes. RNA was extracted from monocytes after that cDNA was synthesised for qPCR with primers fo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1-33. The qPCR results showed that all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were expressed by monocytes with TSPAN1, 4, 16, 17, CD9 and CD37 showing the highest expression levels. Given the large panel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s the data is presented over 3 graphs (</w:t>
      </w:r>
      <w:r w:rsidRPr="005A1399">
        <w:rPr>
          <w:rFonts w:asciiTheme="majorBidi" w:hAnsiTheme="majorBidi" w:cstheme="majorBidi"/>
          <w:b/>
          <w:bCs/>
          <w:sz w:val="24"/>
          <w:szCs w:val="24"/>
          <w:lang w:eastAsia="en-US"/>
        </w:rPr>
        <w:t>Figure 3.1</w:t>
      </w:r>
      <w:r w:rsidRPr="005A1399">
        <w:rPr>
          <w:rFonts w:asciiTheme="majorBidi" w:hAnsiTheme="majorBidi" w:cstheme="majorBidi"/>
          <w:sz w:val="24"/>
          <w:szCs w:val="24"/>
          <w:lang w:eastAsia="en-US"/>
        </w:rPr>
        <w:t xml:space="preserve">).  </w:t>
      </w:r>
      <w:r w:rsidRPr="005A1399">
        <w:rPr>
          <w:rFonts w:asciiTheme="majorBidi" w:eastAsia="Times New Roman" w:hAnsiTheme="majorBidi" w:cstheme="majorBidi"/>
          <w:sz w:val="24"/>
          <w:szCs w:val="24"/>
          <w:lang w:eastAsia="en-US"/>
        </w:rPr>
        <w:t>Of note, in some instance there is more mRNA expression of the gene of interest (</w:t>
      </w:r>
      <w:r w:rsidR="003C6D49" w:rsidRPr="005A1399">
        <w:rPr>
          <w:rFonts w:asciiTheme="majorBidi" w:eastAsia="Times New Roman" w:hAnsiTheme="majorBidi" w:cstheme="majorBidi"/>
          <w:sz w:val="24"/>
          <w:szCs w:val="24"/>
          <w:lang w:eastAsia="en-US"/>
        </w:rPr>
        <w:t>TSPAN</w:t>
      </w:r>
      <w:r w:rsidRPr="005A1399">
        <w:rPr>
          <w:rFonts w:asciiTheme="majorBidi" w:eastAsia="Times New Roman" w:hAnsiTheme="majorBidi" w:cstheme="majorBidi"/>
          <w:sz w:val="24"/>
          <w:szCs w:val="24"/>
          <w:lang w:eastAsia="en-US"/>
        </w:rPr>
        <w:t xml:space="preserve">) than the house keeping gene (GAPDH), resulting in negative delta Ct values. On the graphs this is represented as a negative value. This suggests that in monocytes </w:t>
      </w:r>
      <w:r w:rsidR="003C6D49" w:rsidRPr="005A1399">
        <w:rPr>
          <w:rFonts w:asciiTheme="majorBidi" w:eastAsia="Times New Roman" w:hAnsiTheme="majorBidi" w:cstheme="majorBidi"/>
          <w:sz w:val="24"/>
          <w:szCs w:val="24"/>
          <w:lang w:eastAsia="en-US"/>
        </w:rPr>
        <w:t>TSPAN</w:t>
      </w:r>
      <w:r w:rsidRPr="005A1399">
        <w:rPr>
          <w:rFonts w:asciiTheme="majorBidi" w:eastAsia="Times New Roman" w:hAnsiTheme="majorBidi" w:cstheme="majorBidi"/>
          <w:sz w:val="24"/>
          <w:szCs w:val="24"/>
          <w:lang w:eastAsia="en-US"/>
        </w:rPr>
        <w:t xml:space="preserve"> mRNA is abundant.</w:t>
      </w:r>
    </w:p>
    <w:p w14:paraId="7D304DEC"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412A554A"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1016C9C8"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5547C596"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3D73F3B8"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459A6B9"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1E5DC89F"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0EE64532"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32F942F1"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1F89DEBC"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07329B35"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3B78E99D" w14:textId="77777777" w:rsidR="00347CAB" w:rsidRPr="005A1399" w:rsidRDefault="00347CAB" w:rsidP="00CE08D2">
      <w:pPr>
        <w:widowControl w:val="0"/>
        <w:autoSpaceDE w:val="0"/>
        <w:autoSpaceDN w:val="0"/>
        <w:adjustRightInd w:val="0"/>
        <w:spacing w:after="0" w:line="360" w:lineRule="auto"/>
        <w:jc w:val="both"/>
        <w:rPr>
          <w:rFonts w:asciiTheme="majorBidi" w:eastAsia="Times New Roman" w:hAnsiTheme="majorBidi" w:cstheme="majorBidi"/>
          <w:sz w:val="24"/>
          <w:szCs w:val="24"/>
          <w:lang w:eastAsia="en-US"/>
        </w:rPr>
      </w:pPr>
    </w:p>
    <w:p w14:paraId="28A71011" w14:textId="77777777" w:rsidR="00CE08D2" w:rsidRPr="005A1399" w:rsidRDefault="00CE08D2" w:rsidP="00CE08D2">
      <w:pPr>
        <w:widowControl w:val="0"/>
        <w:autoSpaceDE w:val="0"/>
        <w:autoSpaceDN w:val="0"/>
        <w:adjustRightInd w:val="0"/>
        <w:spacing w:after="0" w:line="360" w:lineRule="auto"/>
        <w:jc w:val="both"/>
        <w:rPr>
          <w:rFonts w:asciiTheme="majorBidi" w:eastAsiaTheme="minorHAnsi" w:hAnsiTheme="majorBidi" w:cstheme="majorBidi"/>
          <w:sz w:val="24"/>
          <w:szCs w:val="24"/>
          <w:lang w:val="en-US" w:eastAsia="en-US"/>
        </w:rPr>
      </w:pPr>
    </w:p>
    <w:p w14:paraId="2C202276"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noProof/>
          <w:sz w:val="24"/>
          <w:szCs w:val="24"/>
        </w:rPr>
        <w:drawing>
          <wp:inline distT="0" distB="0" distL="0" distR="0" wp14:anchorId="09BDE326" wp14:editId="5698607D">
            <wp:extent cx="5552303" cy="2487827"/>
            <wp:effectExtent l="0" t="0" r="10795"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D6CAE0"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noProof/>
          <w:sz w:val="24"/>
          <w:szCs w:val="24"/>
        </w:rPr>
        <w:drawing>
          <wp:inline distT="0" distB="0" distL="0" distR="0" wp14:anchorId="6127742B" wp14:editId="2EBA6CDC">
            <wp:extent cx="5552303" cy="2405448"/>
            <wp:effectExtent l="0" t="0" r="10795" b="139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31F48D" w14:textId="77777777" w:rsidR="00CE08D2" w:rsidRPr="005A1399" w:rsidRDefault="00CE08D2" w:rsidP="00CE08D2">
      <w:pPr>
        <w:spacing w:after="240" w:line="240" w:lineRule="auto"/>
        <w:rPr>
          <w:rFonts w:ascii="Times New Roman" w:hAnsi="Times New Roman" w:cs="Times New Roman"/>
          <w:b/>
          <w:sz w:val="20"/>
          <w:szCs w:val="20"/>
          <w:lang w:eastAsia="en-US"/>
        </w:rPr>
      </w:pPr>
      <w:r w:rsidRPr="005A1399">
        <w:rPr>
          <w:noProof/>
          <w:sz w:val="24"/>
          <w:szCs w:val="24"/>
        </w:rPr>
        <w:drawing>
          <wp:inline distT="0" distB="0" distL="0" distR="0" wp14:anchorId="46AC67D4" wp14:editId="40EEF868">
            <wp:extent cx="5593492" cy="2405449"/>
            <wp:effectExtent l="0" t="0" r="2667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7FA4C2" w14:textId="77777777" w:rsidR="00CE08D2" w:rsidRPr="005A1399" w:rsidRDefault="00CE08D2" w:rsidP="00347CAB">
      <w:pPr>
        <w:spacing w:after="0" w:line="240" w:lineRule="auto"/>
        <w:rPr>
          <w:rFonts w:ascii="Times New Roman" w:hAnsi="Times New Roman" w:cs="Times New Roman"/>
          <w:b/>
          <w:sz w:val="20"/>
          <w:szCs w:val="20"/>
          <w:lang w:eastAsia="en-US"/>
        </w:rPr>
      </w:pPr>
      <w:bookmarkStart w:id="138" w:name="_Toc16588609"/>
      <w:r w:rsidRPr="005A1399">
        <w:rPr>
          <w:rStyle w:val="figuresChar"/>
        </w:rPr>
        <w:t xml:space="preserve">Figure 3.1.  </w:t>
      </w:r>
      <w:r w:rsidR="003C6D49" w:rsidRPr="005A1399">
        <w:rPr>
          <w:rStyle w:val="figuresChar"/>
        </w:rPr>
        <w:t>TSPAN</w:t>
      </w:r>
      <w:r w:rsidRPr="005A1399">
        <w:rPr>
          <w:rStyle w:val="figuresChar"/>
        </w:rPr>
        <w:t xml:space="preserve"> expression by human monocytes.</w:t>
      </w:r>
      <w:bookmarkEnd w:id="138"/>
      <w:r w:rsidRPr="005A1399">
        <w:rPr>
          <w:rStyle w:val="figuresChar"/>
        </w:rPr>
        <w:t xml:space="preserve"> </w:t>
      </w:r>
      <w:r w:rsidRPr="005A1399">
        <w:rPr>
          <w:rFonts w:asciiTheme="majorBidi" w:eastAsiaTheme="minorHAnsi" w:hAnsiTheme="majorBidi" w:cstheme="majorBidi"/>
          <w:bCs/>
          <w:sz w:val="20"/>
          <w:szCs w:val="20"/>
          <w:lang w:eastAsia="en-US"/>
        </w:rPr>
        <w:t>Monocyte</w:t>
      </w:r>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sz w:val="20"/>
          <w:szCs w:val="20"/>
          <w:lang w:eastAsia="en-US"/>
        </w:rPr>
        <w:t xml:space="preserve">mRNA quantification of TSPANs 1-11 (Upper panel), TSPANs 12-22 (Middle panel) and TSPANs 23-33 (Lower panel) using the SYBR-GREEN primer design kit. All these data have been normalized to the house keeping gene (GAPDH) and the Delta CT values are shown on the Y-axis. </w:t>
      </w:r>
      <w:r w:rsidRPr="005A1399">
        <w:rPr>
          <w:rFonts w:asciiTheme="majorBidi" w:eastAsiaTheme="minorHAnsi" w:hAnsiTheme="majorBidi" w:cstheme="majorBidi"/>
          <w:sz w:val="20"/>
          <w:szCs w:val="20"/>
          <w:lang w:val="en-US" w:eastAsia="en-US"/>
        </w:rPr>
        <w:t xml:space="preserve">Data is presented as Mean ± SEM for n=6 </w:t>
      </w:r>
      <w:r w:rsidRPr="005A1399">
        <w:rPr>
          <w:rFonts w:ascii="Times New Roman" w:eastAsiaTheme="minorHAnsi" w:hAnsi="Times New Roman" w:cs="Times New Roman"/>
          <w:sz w:val="20"/>
          <w:szCs w:val="20"/>
          <w:lang w:val="en-US" w:eastAsia="en-GB"/>
        </w:rPr>
        <w:t>independent donors.</w:t>
      </w:r>
    </w:p>
    <w:p w14:paraId="7CE070A7"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494EB020"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39" w:name="_Toc441917427"/>
      <w:bookmarkStart w:id="140" w:name="_Toc7559628"/>
      <w:r w:rsidRPr="005A1399">
        <w:rPr>
          <w:rFonts w:asciiTheme="majorBidi" w:hAnsiTheme="majorBidi" w:cstheme="majorBidi"/>
          <w:b/>
          <w:bCs/>
          <w:color w:val="5B9BD5" w:themeColor="accent1"/>
          <w:sz w:val="24"/>
          <w:szCs w:val="26"/>
          <w:lang w:eastAsia="en-US"/>
        </w:rPr>
        <w:t xml:space="preserve">3.4 Expression of </w:t>
      </w:r>
      <w:r w:rsidR="003C6D49" w:rsidRPr="005A1399">
        <w:rPr>
          <w:rFonts w:asciiTheme="majorBidi" w:hAnsiTheme="majorBidi" w:cstheme="majorBidi"/>
          <w:b/>
          <w:bCs/>
          <w:color w:val="5B9BD5" w:themeColor="accent1"/>
          <w:sz w:val="24"/>
          <w:szCs w:val="26"/>
          <w:lang w:eastAsia="en-US"/>
        </w:rPr>
        <w:t>TSPAN</w:t>
      </w:r>
      <w:r w:rsidRPr="005A1399">
        <w:rPr>
          <w:rFonts w:asciiTheme="majorBidi" w:hAnsiTheme="majorBidi" w:cstheme="majorBidi"/>
          <w:b/>
          <w:bCs/>
          <w:color w:val="5B9BD5" w:themeColor="accent1"/>
          <w:sz w:val="24"/>
          <w:szCs w:val="26"/>
          <w:lang w:eastAsia="en-US"/>
        </w:rPr>
        <w:t xml:space="preserve"> by MDM</w:t>
      </w:r>
      <w:bookmarkEnd w:id="139"/>
      <w:bookmarkEnd w:id="140"/>
    </w:p>
    <w:p w14:paraId="6AC7A665" w14:textId="77777777" w:rsidR="00CE08D2" w:rsidRPr="005A1399" w:rsidRDefault="00CE08D2" w:rsidP="009B6BEB">
      <w:pPr>
        <w:spacing w:after="0" w:line="360" w:lineRule="auto"/>
        <w:jc w:val="both"/>
        <w:rPr>
          <w:rFonts w:ascii="Times New Roman" w:hAnsi="Times New Roman" w:cs="Times New Roman"/>
          <w:sz w:val="24"/>
          <w:szCs w:val="24"/>
          <w:lang w:eastAsia="en-US"/>
        </w:rPr>
      </w:pPr>
      <w:r w:rsidRPr="005A1399">
        <w:rPr>
          <w:rFonts w:asciiTheme="majorBidi" w:hAnsiTheme="majorBidi" w:cstheme="majorBidi"/>
          <w:sz w:val="24"/>
          <w:szCs w:val="24"/>
          <w:lang w:eastAsia="en-US"/>
        </w:rPr>
        <w:t xml:space="preserve">Previous studies reported that some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members are expressed by both monocytes and macrophages, including CD9, CD53 and CD63 </w:t>
      </w:r>
      <w:r w:rsidRPr="005A1399">
        <w:rPr>
          <w:rFonts w:ascii="Times New Roman" w:hAnsi="Times New Roman" w:cs="Times New Roman"/>
          <w:sz w:val="24"/>
          <w:szCs w:val="24"/>
          <w:lang w:eastAsia="en-US"/>
        </w:rPr>
        <w:fldChar w:fldCharType="begin"/>
      </w:r>
      <w:r w:rsidR="009B6BEB" w:rsidRPr="005A1399">
        <w:rPr>
          <w:rFonts w:ascii="Times New Roman" w:hAnsi="Times New Roman" w:cs="Times New Roman"/>
          <w:sz w:val="24"/>
          <w:szCs w:val="24"/>
          <w:lang w:eastAsia="en-US"/>
        </w:rPr>
        <w:instrText xml:space="preserve"> ADDIN EN.CITE &lt;EndNote&gt;&lt;Cite&gt;&lt;Author&gt;Tippett&lt;/Author&gt;&lt;Year&gt;2013&lt;/Year&gt;&lt;RecNum&gt;79&lt;/RecNum&gt;&lt;DisplayText&gt;(Tippett et al., 2013b)&lt;/DisplayText&gt;&lt;record&gt;&lt;rec-number&gt;79&lt;/rec-number&gt;&lt;foreign-keys&gt;&lt;key app="EN" db-id="ddas5ve9srsr5uerrwqxs52srx2ft229dpvv"&gt;79&lt;/key&gt;&lt;/foreign-keys&gt;&lt;ref-type name="Journal Article"&gt;17&lt;/ref-type&gt;&lt;contributors&gt;&lt;authors&gt;&lt;author&gt;Tippett, Emma&lt;/author&gt;&lt;author&gt;Cameron, Paul U.&lt;/author&gt;&lt;author&gt;Marsh, Mark&lt;/author&gt;&lt;author&gt;Crowe, Suzanne M.&lt;/author&gt;&lt;/authors&gt;&lt;/contributors&gt;&lt;titles&gt;&lt;title&gt;Characterization of tetraspanins CD9, CD53, CD63, and CD81 in monocytes and macrophages in HIV-1 infection&lt;/title&gt;&lt;secondary-title&gt;Journal of Leukocyte Biology&lt;/secondary-title&gt;&lt;/titles&gt;&lt;periodical&gt;&lt;full-title&gt;Journal of Leukocyte Biology&lt;/full-title&gt;&lt;/periodical&gt;&lt;pages&gt;913-920&lt;/pages&gt;&lt;volume&gt;93&lt;/volume&gt;&lt;number&gt;6&lt;/number&gt;&lt;dates&gt;&lt;year&gt;2013&lt;/year&gt;&lt;pub-dates&gt;&lt;date&gt;June 1, 2013&lt;/date&gt;&lt;/pub-dates&gt;&lt;/dates&gt;&lt;urls&gt;&lt;related-urls&gt;&lt;url&gt;http://www.jleukbio.org/content/93/6/913.abstract&lt;/url&gt;&lt;/related-urls&gt;&lt;/urls&gt;&lt;electronic-resource-num&gt;10.1189/jlb.0812391&lt;/electronic-resource-num&gt;&lt;/record&gt;&lt;/Cite&gt;&lt;/EndNote&gt;</w:instrText>
      </w:r>
      <w:r w:rsidRPr="005A1399">
        <w:rPr>
          <w:rFonts w:ascii="Times New Roman" w:hAnsi="Times New Roman" w:cs="Times New Roman"/>
          <w:sz w:val="24"/>
          <w:szCs w:val="24"/>
          <w:lang w:eastAsia="en-US"/>
        </w:rPr>
        <w:fldChar w:fldCharType="separate"/>
      </w:r>
      <w:r w:rsidR="009B6BEB" w:rsidRPr="005A1399">
        <w:rPr>
          <w:rFonts w:ascii="Times New Roman" w:hAnsi="Times New Roman" w:cs="Times New Roman"/>
          <w:noProof/>
          <w:sz w:val="24"/>
          <w:szCs w:val="24"/>
          <w:lang w:eastAsia="en-US"/>
        </w:rPr>
        <w:t>(Tippett et al., 2013b)</w:t>
      </w:r>
      <w:r w:rsidRPr="005A1399">
        <w:rPr>
          <w:rFonts w:ascii="Times New Roman" w:hAnsi="Times New Roman" w:cs="Times New Roman"/>
          <w:sz w:val="24"/>
          <w:szCs w:val="24"/>
          <w:lang w:eastAsia="en-US"/>
        </w:rPr>
        <w:fldChar w:fldCharType="end"/>
      </w:r>
      <w:r w:rsidRPr="005A1399">
        <w:rPr>
          <w:rFonts w:ascii="Times New Roman" w:hAnsi="Times New Roman" w:cs="Times New Roman"/>
          <w:sz w:val="24"/>
          <w:szCs w:val="24"/>
          <w:lang w:eastAsia="en-US"/>
        </w:rPr>
        <w:t>. R</w:t>
      </w:r>
      <w:r w:rsidRPr="005A1399">
        <w:rPr>
          <w:rFonts w:ascii="Times New Roman" w:eastAsia="Times New Roman" w:hAnsi="Times New Roman" w:cs="Times New Roman"/>
          <w:sz w:val="24"/>
          <w:szCs w:val="24"/>
          <w:lang w:eastAsia="en-US"/>
        </w:rPr>
        <w:t xml:space="preserve">eal time PCR was used to investigate expression of all </w:t>
      </w:r>
      <w:r w:rsidRPr="005A1399">
        <w:rPr>
          <w:rFonts w:ascii="Times New Roman" w:hAnsi="Times New Roman" w:cs="Times New Roman"/>
          <w:sz w:val="24"/>
          <w:szCs w:val="24"/>
          <w:lang w:eastAsia="en-US"/>
        </w:rPr>
        <w:t xml:space="preserve">33 </w:t>
      </w:r>
      <w:r w:rsidR="003C6D49" w:rsidRPr="005A1399">
        <w:rPr>
          <w:rFonts w:ascii="Times New Roman" w:hAnsi="Times New Roman" w:cs="Times New Roman"/>
          <w:sz w:val="24"/>
          <w:szCs w:val="24"/>
          <w:lang w:eastAsia="en-US"/>
        </w:rPr>
        <w:t>TSPAN</w:t>
      </w:r>
      <w:r w:rsidRPr="005A1399">
        <w:rPr>
          <w:rFonts w:ascii="Times New Roman" w:hAnsi="Times New Roman" w:cs="Times New Roman"/>
          <w:sz w:val="24"/>
          <w:szCs w:val="24"/>
          <w:lang w:eastAsia="en-US"/>
        </w:rPr>
        <w:t xml:space="preserve">s </w:t>
      </w:r>
      <w:r w:rsidRPr="005A1399">
        <w:rPr>
          <w:rFonts w:ascii="Times New Roman" w:eastAsia="Times New Roman" w:hAnsi="Times New Roman" w:cs="Times New Roman"/>
          <w:sz w:val="24"/>
          <w:szCs w:val="24"/>
          <w:lang w:eastAsia="en-US"/>
        </w:rPr>
        <w:t>in day 7 MDMs. The data presented is the relative gene expression where the gene of interest (</w:t>
      </w:r>
      <w:r w:rsidR="003C6D49" w:rsidRPr="005A1399">
        <w:rPr>
          <w:rFonts w:ascii="Times New Roman" w:eastAsia="Times New Roman" w:hAnsi="Times New Roman" w:cs="Times New Roman"/>
          <w:sz w:val="24"/>
          <w:szCs w:val="24"/>
          <w:lang w:eastAsia="en-US"/>
        </w:rPr>
        <w:t>TSPAN</w:t>
      </w:r>
      <w:r w:rsidRPr="005A1399">
        <w:rPr>
          <w:rFonts w:ascii="Times New Roman" w:eastAsia="Times New Roman" w:hAnsi="Times New Roman" w:cs="Times New Roman"/>
          <w:sz w:val="24"/>
          <w:szCs w:val="24"/>
          <w:lang w:eastAsia="en-US"/>
        </w:rPr>
        <w:t>) is calculated relative to a housekeeping gene (GAPDH).</w:t>
      </w:r>
      <w:r w:rsidRPr="005A1399">
        <w:rPr>
          <w:rFonts w:ascii="Times New Roman" w:hAnsi="Times New Roman" w:cs="Times New Roman"/>
          <w:sz w:val="24"/>
          <w:szCs w:val="24"/>
          <w:lang w:eastAsia="en-US"/>
        </w:rPr>
        <w:t xml:space="preserve"> In total eleven healthy</w:t>
      </w:r>
      <w:r w:rsidRPr="005A1399">
        <w:rPr>
          <w:rFonts w:asciiTheme="majorBidi" w:hAnsiTheme="majorBidi" w:cstheme="majorBidi"/>
          <w:sz w:val="24"/>
          <w:szCs w:val="24"/>
          <w:lang w:eastAsia="en-US"/>
        </w:rPr>
        <w:t xml:space="preserve"> donors were used to examine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expression in day 7 MDM. RNA was extracted from cells and cDNA reverse transcribed for qPCR with primers fo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1-33. The qPCR showed that all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were expressed by MDM with TSPAN-1, 4, CD9 and CD37 showing the highest expression levels. Given the large panel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s the data is presented in 3 graphs (</w:t>
      </w:r>
      <w:r w:rsidRPr="005A1399">
        <w:rPr>
          <w:rFonts w:asciiTheme="majorBidi" w:hAnsiTheme="majorBidi" w:cstheme="majorBidi"/>
          <w:b/>
          <w:bCs/>
          <w:sz w:val="24"/>
          <w:szCs w:val="24"/>
          <w:lang w:eastAsia="en-US"/>
        </w:rPr>
        <w:t>Figure 3.2</w:t>
      </w:r>
      <w:r w:rsidRPr="005A1399">
        <w:rPr>
          <w:rFonts w:asciiTheme="majorBidi" w:hAnsiTheme="majorBidi" w:cstheme="majorBidi"/>
          <w:sz w:val="24"/>
          <w:szCs w:val="24"/>
          <w:lang w:eastAsia="en-US"/>
        </w:rPr>
        <w:t xml:space="preserve">). </w:t>
      </w:r>
    </w:p>
    <w:p w14:paraId="08476AAE"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36D43D99"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074BECC1"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06C6573F"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020DC908"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65E5F3C6"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41C5D1CB"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5D0E2193"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022AF386"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44CD1D77"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0BF04A82"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1C671367"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39601668"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36487244"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1454766B"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074FA6F0"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15C40448" w14:textId="77777777" w:rsidR="00CD3429" w:rsidRPr="005A1399" w:rsidRDefault="00CD3429" w:rsidP="00CE08D2">
      <w:pPr>
        <w:spacing w:after="0" w:line="360" w:lineRule="auto"/>
        <w:jc w:val="both"/>
        <w:rPr>
          <w:rFonts w:asciiTheme="majorBidi" w:hAnsiTheme="majorBidi" w:cstheme="majorBidi"/>
          <w:sz w:val="24"/>
          <w:szCs w:val="24"/>
          <w:lang w:eastAsia="en-US"/>
        </w:rPr>
      </w:pPr>
    </w:p>
    <w:p w14:paraId="1BE4EF63" w14:textId="77777777" w:rsidR="00CD3429" w:rsidRPr="005A1399" w:rsidRDefault="00CD3429" w:rsidP="00CE08D2">
      <w:pPr>
        <w:spacing w:after="0" w:line="360" w:lineRule="auto"/>
        <w:jc w:val="both"/>
        <w:rPr>
          <w:rFonts w:asciiTheme="majorBidi" w:hAnsiTheme="majorBidi" w:cstheme="majorBidi"/>
          <w:sz w:val="24"/>
          <w:szCs w:val="24"/>
          <w:lang w:eastAsia="en-US"/>
        </w:rPr>
      </w:pPr>
    </w:p>
    <w:p w14:paraId="38C06967" w14:textId="77777777" w:rsidR="00CD3429" w:rsidRPr="005A1399" w:rsidRDefault="00CD3429" w:rsidP="00CE08D2">
      <w:pPr>
        <w:spacing w:after="0" w:line="360" w:lineRule="auto"/>
        <w:jc w:val="both"/>
        <w:rPr>
          <w:rFonts w:asciiTheme="majorBidi" w:hAnsiTheme="majorBidi" w:cstheme="majorBidi"/>
          <w:sz w:val="24"/>
          <w:szCs w:val="24"/>
          <w:lang w:eastAsia="en-US"/>
        </w:rPr>
      </w:pPr>
    </w:p>
    <w:p w14:paraId="48987659"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1C011DAF"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71DC84E2"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33E2C8CA"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1E3DBC6F"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w:drawing>
          <wp:anchor distT="0" distB="0" distL="114300" distR="114300" simplePos="0" relativeHeight="251652608" behindDoc="0" locked="0" layoutInCell="1" allowOverlap="1" wp14:anchorId="36677D71" wp14:editId="2ABC885F">
            <wp:simplePos x="0" y="0"/>
            <wp:positionH relativeFrom="column">
              <wp:posOffset>0</wp:posOffset>
            </wp:positionH>
            <wp:positionV relativeFrom="paragraph">
              <wp:posOffset>0</wp:posOffset>
            </wp:positionV>
            <wp:extent cx="5200650" cy="2400300"/>
            <wp:effectExtent l="0" t="0" r="0" b="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Pr="005A1399">
        <w:rPr>
          <w:rFonts w:asciiTheme="majorBidi" w:hAnsiTheme="majorBidi" w:cstheme="majorBidi"/>
          <w:sz w:val="24"/>
          <w:szCs w:val="24"/>
          <w:lang w:eastAsia="en-US"/>
        </w:rPr>
        <w:br w:type="textWrapping" w:clear="all"/>
      </w:r>
    </w:p>
    <w:p w14:paraId="4172BA01" w14:textId="77777777" w:rsidR="00CE08D2" w:rsidRPr="005A1399" w:rsidRDefault="00CE08D2" w:rsidP="00CE08D2">
      <w:pPr>
        <w:spacing w:after="0" w:line="24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w:drawing>
          <wp:inline distT="0" distB="0" distL="0" distR="0" wp14:anchorId="3FF623A0" wp14:editId="1DC86F25">
            <wp:extent cx="5219700" cy="2505075"/>
            <wp:effectExtent l="0" t="0" r="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567D5F" w14:textId="77777777" w:rsidR="00CE08D2" w:rsidRPr="005A1399" w:rsidRDefault="00CE08D2" w:rsidP="00CE08D2">
      <w:pPr>
        <w:spacing w:after="0" w:line="240" w:lineRule="auto"/>
        <w:rPr>
          <w:rFonts w:ascii="Times New Roman" w:hAnsi="Times New Roman" w:cs="Times New Roman"/>
          <w:b/>
          <w:sz w:val="20"/>
          <w:szCs w:val="20"/>
          <w:lang w:eastAsia="en-US"/>
        </w:rPr>
      </w:pPr>
      <w:r w:rsidRPr="005A1399">
        <w:rPr>
          <w:rFonts w:asciiTheme="majorBidi" w:hAnsiTheme="majorBidi" w:cstheme="majorBidi"/>
          <w:noProof/>
          <w:sz w:val="24"/>
          <w:szCs w:val="24"/>
        </w:rPr>
        <w:drawing>
          <wp:inline distT="0" distB="0" distL="0" distR="0" wp14:anchorId="7A310C17" wp14:editId="2D5C8E9F">
            <wp:extent cx="5210175" cy="257175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148A84" w14:textId="77777777" w:rsidR="00CE08D2" w:rsidRPr="005A1399" w:rsidRDefault="00CE08D2" w:rsidP="00CE08D2">
      <w:pPr>
        <w:spacing w:after="200" w:line="276" w:lineRule="auto"/>
        <w:jc w:val="both"/>
        <w:rPr>
          <w:rFonts w:asciiTheme="majorBidi" w:eastAsiaTheme="minorHAnsi" w:hAnsiTheme="majorBidi" w:cstheme="majorBidi"/>
          <w:sz w:val="20"/>
          <w:szCs w:val="20"/>
          <w:lang w:val="en-US" w:eastAsia="en-US"/>
        </w:rPr>
      </w:pPr>
      <w:bookmarkStart w:id="141" w:name="_Toc16588610"/>
      <w:r w:rsidRPr="005A1399">
        <w:rPr>
          <w:rStyle w:val="figuresChar"/>
        </w:rPr>
        <w:t xml:space="preserve">Figure 3.2.  </w:t>
      </w:r>
      <w:r w:rsidR="003C6D49" w:rsidRPr="005A1399">
        <w:rPr>
          <w:rStyle w:val="figuresChar"/>
        </w:rPr>
        <w:t>TSPAN</w:t>
      </w:r>
      <w:r w:rsidRPr="005A1399">
        <w:rPr>
          <w:rStyle w:val="figuresChar"/>
        </w:rPr>
        <w:t xml:space="preserve"> expression by human MDM.</w:t>
      </w:r>
      <w:bookmarkEnd w:id="141"/>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Macrophage</w:t>
      </w:r>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sz w:val="20"/>
          <w:szCs w:val="20"/>
          <w:lang w:eastAsia="en-US"/>
        </w:rPr>
        <w:t xml:space="preserve">mRNA quantification of TSPANs 1-11 (Upper panel), TSPANs 12-22 (Middle panel) and TSPANs 22-33 (lower panel) using the SYBR-GREEN primer design kit. All these data have been normalized to the house keeping gene (GAPDH) and the Delta CT values are shown in the Y-axis. </w:t>
      </w:r>
      <w:r w:rsidRPr="005A1399">
        <w:rPr>
          <w:rFonts w:asciiTheme="majorBidi" w:eastAsiaTheme="minorHAnsi" w:hAnsiTheme="majorBidi" w:cstheme="majorBidi"/>
          <w:sz w:val="20"/>
          <w:szCs w:val="20"/>
          <w:lang w:val="en-US" w:eastAsia="en-US"/>
        </w:rPr>
        <w:t>Data is presented as Mean ± SEM for N=11 independent donors.</w:t>
      </w:r>
    </w:p>
    <w:p w14:paraId="4D12BE19"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hAnsi="Times New Roman" w:cs="Times New Roman"/>
          <w:sz w:val="24"/>
          <w:szCs w:val="24"/>
          <w:lang w:eastAsia="en-US"/>
        </w:rPr>
        <w:t xml:space="preserve">Next the </w:t>
      </w:r>
      <w:r w:rsidRPr="005A1399">
        <w:rPr>
          <w:rFonts w:asciiTheme="majorBidi" w:hAnsiTheme="majorBidi" w:cstheme="majorBidi"/>
          <w:sz w:val="24"/>
          <w:szCs w:val="24"/>
          <w:lang w:eastAsia="en-US"/>
        </w:rPr>
        <w:t xml:space="preserve">expression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s in MDM and monocyte was compared by</w:t>
      </w:r>
      <w:r w:rsidRPr="005A1399">
        <w:rPr>
          <w:sz w:val="24"/>
          <w:szCs w:val="24"/>
          <w:lang w:eastAsia="en-US"/>
        </w:rPr>
        <w:t xml:space="preserve"> </w:t>
      </w:r>
      <w:r w:rsidRPr="005A1399">
        <w:rPr>
          <w:rFonts w:ascii="Times New Roman" w:hAnsi="Times New Roman" w:cs="Times New Roman"/>
          <w:sz w:val="24"/>
          <w:szCs w:val="24"/>
          <w:lang w:eastAsia="en-US"/>
        </w:rPr>
        <w:t>relative quantification.</w:t>
      </w:r>
      <w:r w:rsidRPr="005A1399">
        <w:rPr>
          <w:sz w:val="24"/>
          <w:szCs w:val="24"/>
          <w:lang w:eastAsia="en-US"/>
        </w:rPr>
        <w:t xml:space="preserve"> </w:t>
      </w:r>
      <w:r w:rsidRPr="005A1399">
        <w:rPr>
          <w:rFonts w:asciiTheme="majorBidi" w:hAnsiTheme="majorBidi" w:cstheme="majorBidi"/>
          <w:sz w:val="24"/>
          <w:szCs w:val="24"/>
          <w:lang w:eastAsia="en-US"/>
        </w:rPr>
        <w:t xml:space="preserve">Interestingly the data indicated that significantly highe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mRNA levels were detected on monocytes compared to MDMs (</w:t>
      </w:r>
      <w:r w:rsidRPr="005A1399">
        <w:rPr>
          <w:rFonts w:asciiTheme="majorBidi" w:hAnsiTheme="majorBidi" w:cstheme="majorBidi"/>
          <w:b/>
          <w:sz w:val="24"/>
          <w:szCs w:val="24"/>
          <w:lang w:eastAsia="en-US"/>
        </w:rPr>
        <w:t>Figure 3.3</w:t>
      </w:r>
      <w:r w:rsidRPr="005A1399">
        <w:rPr>
          <w:rFonts w:asciiTheme="majorBidi" w:hAnsiTheme="majorBidi" w:cstheme="majorBidi"/>
          <w:sz w:val="24"/>
          <w:szCs w:val="24"/>
          <w:lang w:eastAsia="en-US"/>
        </w:rPr>
        <w:t xml:space="preserve">). This difference was especially noted for TSPAN 1, 4, 5, 12, 16, 18, 20 and CD81. </w:t>
      </w:r>
      <w:r w:rsidRPr="005A1399">
        <w:rPr>
          <w:rFonts w:ascii="Times New Roman" w:eastAsia="Times New Roman" w:hAnsi="Times New Roman" w:cs="Times New Roman"/>
          <w:sz w:val="24"/>
          <w:szCs w:val="24"/>
          <w:lang w:eastAsia="en-US"/>
        </w:rPr>
        <w:t xml:space="preserve">The differential expression of each of these </w:t>
      </w:r>
      <w:r w:rsidR="003C6D49" w:rsidRPr="005A1399">
        <w:rPr>
          <w:rFonts w:ascii="Times New Roman" w:eastAsia="Times New Roman" w:hAnsi="Times New Roman" w:cs="Times New Roman"/>
          <w:sz w:val="24"/>
          <w:szCs w:val="24"/>
          <w:lang w:eastAsia="en-US"/>
        </w:rPr>
        <w:t>TSPAN</w:t>
      </w:r>
      <w:r w:rsidRPr="005A1399">
        <w:rPr>
          <w:rFonts w:ascii="Times New Roman" w:eastAsia="Times New Roman" w:hAnsi="Times New Roman" w:cs="Times New Roman"/>
          <w:sz w:val="24"/>
          <w:szCs w:val="24"/>
          <w:lang w:eastAsia="en-US"/>
        </w:rPr>
        <w:t xml:space="preserve">s on monocytes and MDM suggests that </w:t>
      </w:r>
      <w:r w:rsidR="003C6D49" w:rsidRPr="005A1399">
        <w:rPr>
          <w:rFonts w:ascii="Times New Roman" w:eastAsia="Times New Roman" w:hAnsi="Times New Roman" w:cs="Times New Roman"/>
          <w:sz w:val="24"/>
          <w:szCs w:val="24"/>
          <w:lang w:eastAsia="en-US"/>
        </w:rPr>
        <w:t>TSPAN</w:t>
      </w:r>
      <w:r w:rsidRPr="005A1399">
        <w:rPr>
          <w:rFonts w:ascii="Times New Roman" w:eastAsia="Times New Roman" w:hAnsi="Times New Roman" w:cs="Times New Roman"/>
          <w:sz w:val="24"/>
          <w:szCs w:val="24"/>
          <w:lang w:eastAsia="en-US"/>
        </w:rPr>
        <w:t xml:space="preserve">s can be modulated by cellular differentiation and that </w:t>
      </w:r>
      <w:r w:rsidR="003C6D49" w:rsidRPr="005A1399">
        <w:rPr>
          <w:rFonts w:ascii="Times New Roman" w:eastAsia="Times New Roman" w:hAnsi="Times New Roman" w:cs="Times New Roman"/>
          <w:sz w:val="24"/>
          <w:szCs w:val="24"/>
          <w:lang w:eastAsia="en-US"/>
        </w:rPr>
        <w:t>TSPAN</w:t>
      </w:r>
      <w:r w:rsidRPr="005A1399">
        <w:rPr>
          <w:rFonts w:ascii="Times New Roman" w:eastAsia="Times New Roman" w:hAnsi="Times New Roman" w:cs="Times New Roman"/>
          <w:sz w:val="24"/>
          <w:szCs w:val="24"/>
          <w:lang w:eastAsia="en-US"/>
        </w:rPr>
        <w:t>s may be involved in facilitating different immune functions in each of these cell types.</w:t>
      </w:r>
    </w:p>
    <w:p w14:paraId="63139E3F"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02AAB693"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A2AD727"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088CE464"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2022860E"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77D83A0"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552F8856"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1B8E24B6"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372308F3"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561B19E8"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8BDCBFF"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5447D2FF"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27666E9"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7356F685"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A3C5283"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273651B8"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p>
    <w:p w14:paraId="69E9C96C"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imes New Roman" w:eastAsia="Times New Roman" w:hAnsi="Times New Roman" w:cs="Times New Roman"/>
          <w:noProof/>
          <w:sz w:val="24"/>
          <w:szCs w:val="24"/>
        </w:rPr>
        <w:drawing>
          <wp:inline distT="0" distB="0" distL="0" distR="0" wp14:anchorId="7C68CA0E" wp14:editId="52D83BBC">
            <wp:extent cx="5115867" cy="2857500"/>
            <wp:effectExtent l="0" t="0" r="0" b="0"/>
            <wp:docPr id="12" name="Picture 2" descr="C:\Users\MOHAMMEDRIDHA\Desktop\tetraspanin mrna final\New folder\1-11 monoc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OHAMMEDRIDHA\Desktop\tetraspanin mrna final\New folder\1-11 monocyte.jpg"/>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t="2537" b="3937"/>
                    <a:stretch/>
                  </pic:blipFill>
                  <pic:spPr bwMode="auto">
                    <a:xfrm>
                      <a:off x="0" y="0"/>
                      <a:ext cx="5118954" cy="28592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E11C4F" w14:textId="77777777" w:rsidR="00CE08D2" w:rsidRPr="005A1399" w:rsidRDefault="00CE08D2" w:rsidP="00CE08D2">
      <w:pPr>
        <w:spacing w:after="0" w:line="360" w:lineRule="auto"/>
        <w:jc w:val="both"/>
        <w:rPr>
          <w:rFonts w:ascii="Times New Roman" w:eastAsia="Times New Roman" w:hAnsi="Times New Roman" w:cs="Times New Roman"/>
          <w:sz w:val="24"/>
          <w:szCs w:val="24"/>
          <w:lang w:eastAsia="en-US"/>
        </w:rPr>
      </w:pPr>
      <w:r w:rsidRPr="005A1399">
        <w:rPr>
          <w:rFonts w:asciiTheme="majorBidi" w:hAnsiTheme="majorBidi" w:cstheme="majorBidi"/>
          <w:noProof/>
          <w:sz w:val="24"/>
          <w:szCs w:val="24"/>
        </w:rPr>
        <w:drawing>
          <wp:inline distT="0" distB="0" distL="0" distR="0" wp14:anchorId="6BD59888" wp14:editId="4C786A32">
            <wp:extent cx="5289287" cy="2351314"/>
            <wp:effectExtent l="0" t="0" r="0" b="11430"/>
            <wp:docPr id="13" name="Picture 13" descr="C:\Users\MOHAMMEDRIDHA\Desktop\tetraspanin mrna final\New folder\12-22 monoc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RIDHA\Desktop\tetraspanin mrna final\New folder\12-22 monocyt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5" b="4478"/>
                    <a:stretch/>
                  </pic:blipFill>
                  <pic:spPr bwMode="auto">
                    <a:xfrm>
                      <a:off x="0" y="0"/>
                      <a:ext cx="5291877" cy="23524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F07E800" w14:textId="77777777" w:rsidR="00CE08D2" w:rsidRPr="005A1399" w:rsidRDefault="00CE08D2" w:rsidP="00CE08D2">
      <w:pPr>
        <w:spacing w:after="0" w:line="24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w:drawing>
          <wp:inline distT="0" distB="0" distL="0" distR="0" wp14:anchorId="2B07907E" wp14:editId="428EE445">
            <wp:extent cx="5202387" cy="2378529"/>
            <wp:effectExtent l="0" t="0" r="5080" b="9525"/>
            <wp:docPr id="14" name="Picture 14" descr="C:\Users\MOHAMMEDRIDHA\Desktop\tetraspanin mrna final\New folder\23-33 monoc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EDRIDHA\Desktop\tetraspanin mrna final\New folder\23-33 monocyt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16" b="3179"/>
                    <a:stretch/>
                  </pic:blipFill>
                  <pic:spPr bwMode="auto">
                    <a:xfrm>
                      <a:off x="0" y="0"/>
                      <a:ext cx="5205941" cy="23801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5C3804" w14:textId="77777777" w:rsidR="00CE08D2" w:rsidRPr="005A1399" w:rsidRDefault="00CE08D2" w:rsidP="00CE08D2">
      <w:pPr>
        <w:spacing w:after="0" w:line="240" w:lineRule="auto"/>
        <w:jc w:val="both"/>
        <w:rPr>
          <w:rFonts w:ascii="Times New Roman" w:hAnsi="Times New Roman" w:cs="Times New Roman"/>
          <w:b/>
          <w:sz w:val="20"/>
          <w:szCs w:val="20"/>
          <w:lang w:eastAsia="en-US"/>
        </w:rPr>
      </w:pPr>
    </w:p>
    <w:p w14:paraId="05DDE093" w14:textId="77777777" w:rsidR="00CE08D2" w:rsidRPr="005A1399" w:rsidRDefault="00CE08D2" w:rsidP="00CE08D2">
      <w:pPr>
        <w:spacing w:after="0" w:line="240" w:lineRule="auto"/>
        <w:jc w:val="both"/>
        <w:rPr>
          <w:rFonts w:eastAsiaTheme="minorHAnsi"/>
          <w:lang w:eastAsia="en-US"/>
        </w:rPr>
      </w:pPr>
      <w:bookmarkStart w:id="142" w:name="_Toc16588611"/>
      <w:r w:rsidRPr="005A1399">
        <w:rPr>
          <w:rStyle w:val="figuresChar"/>
        </w:rPr>
        <w:t xml:space="preserve">Figure 3.3. Increased monocyte expression of </w:t>
      </w:r>
      <w:r w:rsidR="003C6D49" w:rsidRPr="005A1399">
        <w:rPr>
          <w:rStyle w:val="figuresChar"/>
        </w:rPr>
        <w:t>TSPAN</w:t>
      </w:r>
      <w:r w:rsidRPr="005A1399">
        <w:rPr>
          <w:rStyle w:val="figuresChar"/>
        </w:rPr>
        <w:t>s compared to day-7 MDMs.</w:t>
      </w:r>
      <w:bookmarkEnd w:id="142"/>
      <w:r w:rsidRPr="005A1399">
        <w:rPr>
          <w:rFonts w:ascii="Times New Roman" w:hAnsi="Times New Roman" w:cs="Times New Roman"/>
          <w:b/>
          <w:sz w:val="20"/>
          <w:szCs w:val="20"/>
          <w:lang w:eastAsia="en-US"/>
        </w:rPr>
        <w:t xml:space="preserve"> </w:t>
      </w:r>
      <w:r w:rsidRPr="005A1399">
        <w:rPr>
          <w:rFonts w:asciiTheme="majorBidi" w:hAnsiTheme="majorBidi" w:cstheme="majorBidi"/>
          <w:sz w:val="20"/>
          <w:szCs w:val="20"/>
          <w:lang w:eastAsia="en-US"/>
        </w:rPr>
        <w:t xml:space="preserve">mRNA quantification of TSPANs 1-11 (Upper panel), TSPANs 12-22 (Middle panel) and TSPANs 23-33 (Lower panel) using the SYBR-GREEN primer design kit. All these data have been normalized to the housekeeping gene (GAPDH) </w:t>
      </w:r>
      <w:r w:rsidRPr="005A1399">
        <w:rPr>
          <w:rFonts w:asciiTheme="majorBidi" w:eastAsiaTheme="minorHAnsi" w:hAnsiTheme="majorBidi" w:cstheme="majorBidi"/>
          <w:sz w:val="20"/>
          <w:szCs w:val="20"/>
          <w:lang w:eastAsia="en-US"/>
        </w:rPr>
        <w:t xml:space="preserve">and the Delta CT values are shown in the Y axis. </w:t>
      </w:r>
      <w:r w:rsidRPr="005A1399">
        <w:rPr>
          <w:rFonts w:ascii="Times New Roman" w:hAnsi="Times New Roman" w:cs="Times New Roman"/>
          <w:sz w:val="20"/>
          <w:szCs w:val="20"/>
          <w:lang w:val="en-US" w:eastAsia="en-US"/>
        </w:rPr>
        <w:t xml:space="preserve">Data is presented as Mean ± SEM for n=6 </w:t>
      </w:r>
      <w:r w:rsidRPr="005A1399">
        <w:rPr>
          <w:rFonts w:ascii="Times New Roman" w:eastAsiaTheme="minorHAnsi" w:hAnsi="Times New Roman" w:cs="Times New Roman"/>
          <w:sz w:val="20"/>
          <w:szCs w:val="20"/>
          <w:lang w:val="en-US" w:eastAsia="en-GB"/>
        </w:rPr>
        <w:t>independent donors</w:t>
      </w:r>
      <w:r w:rsidRPr="005A1399">
        <w:rPr>
          <w:rFonts w:ascii="Times New Roman" w:hAnsi="Times New Roman" w:cs="Times New Roman"/>
          <w:sz w:val="20"/>
          <w:szCs w:val="20"/>
          <w:lang w:val="en-US" w:eastAsia="en-US"/>
        </w:rPr>
        <w:t xml:space="preserve">. </w:t>
      </w:r>
      <w:r w:rsidRPr="005A1399">
        <w:rPr>
          <w:rFonts w:ascii="Times New Roman" w:hAnsi="Times New Roman" w:cs="Times New Roman"/>
          <w:sz w:val="20"/>
          <w:szCs w:val="20"/>
          <w:lang w:eastAsia="en-US"/>
        </w:rPr>
        <w:t xml:space="preserve">Statistical significance was determined using the two-way ANOVA with multiple comparisons * = </w:t>
      </w:r>
      <w:r w:rsidRPr="005A1399">
        <w:rPr>
          <w:rFonts w:ascii="Times New Roman" w:hAnsi="Times New Roman" w:cs="Times New Roman"/>
          <w:i/>
          <w:sz w:val="20"/>
          <w:szCs w:val="20"/>
          <w:lang w:eastAsia="en-US"/>
        </w:rPr>
        <w:t>p</w:t>
      </w:r>
      <w:r w:rsidRPr="005A1399">
        <w:rPr>
          <w:sz w:val="24"/>
          <w:szCs w:val="24"/>
          <w:lang w:eastAsia="en-US"/>
        </w:rPr>
        <w:t xml:space="preserve"> </w:t>
      </w:r>
      <w:r w:rsidRPr="005A1399">
        <w:rPr>
          <w:rFonts w:ascii="Times New Roman" w:hAnsi="Times New Roman" w:cs="Times New Roman"/>
          <w:sz w:val="20"/>
          <w:szCs w:val="20"/>
          <w:lang w:eastAsia="en-US"/>
        </w:rPr>
        <w:t xml:space="preserve">0.0333, **= </w:t>
      </w:r>
      <w:r w:rsidRPr="005A1399">
        <w:rPr>
          <w:rFonts w:ascii="Times New Roman" w:hAnsi="Times New Roman" w:cs="Times New Roman"/>
          <w:i/>
          <w:sz w:val="20"/>
          <w:szCs w:val="20"/>
          <w:lang w:eastAsia="en-US"/>
        </w:rPr>
        <w:t>p</w:t>
      </w:r>
      <w:r w:rsidRPr="005A1399">
        <w:rPr>
          <w:sz w:val="24"/>
          <w:szCs w:val="24"/>
          <w:lang w:eastAsia="en-US"/>
        </w:rPr>
        <w:t xml:space="preserve"> </w:t>
      </w:r>
      <w:r w:rsidRPr="005A1399">
        <w:rPr>
          <w:rFonts w:ascii="Times New Roman" w:hAnsi="Times New Roman" w:cs="Times New Roman"/>
          <w:iCs/>
          <w:sz w:val="20"/>
          <w:szCs w:val="20"/>
          <w:lang w:eastAsia="en-US"/>
        </w:rPr>
        <w:t>0.0049</w:t>
      </w:r>
      <w:r w:rsidRPr="005A1399">
        <w:rPr>
          <w:rFonts w:ascii="Times New Roman" w:hAnsi="Times New Roman" w:cs="Times New Roman"/>
          <w:sz w:val="20"/>
          <w:szCs w:val="20"/>
          <w:lang w:eastAsia="en-US"/>
        </w:rPr>
        <w:t xml:space="preserve">, ****= </w:t>
      </w:r>
      <w:r w:rsidRPr="005A1399">
        <w:rPr>
          <w:rFonts w:ascii="Times New Roman" w:hAnsi="Times New Roman" w:cs="Times New Roman"/>
          <w:i/>
          <w:sz w:val="20"/>
          <w:szCs w:val="20"/>
          <w:lang w:eastAsia="en-US"/>
        </w:rPr>
        <w:t>p</w:t>
      </w:r>
      <w:r w:rsidRPr="005A1399">
        <w:rPr>
          <w:rFonts w:ascii="Times New Roman" w:hAnsi="Times New Roman" w:cs="Times New Roman"/>
          <w:sz w:val="24"/>
          <w:szCs w:val="24"/>
          <w:lang w:eastAsia="en-US"/>
        </w:rPr>
        <w:t xml:space="preserve"> </w:t>
      </w:r>
      <w:r w:rsidRPr="005A1399">
        <w:rPr>
          <w:rFonts w:ascii="Times New Roman" w:eastAsia="Times New Roman" w:hAnsi="Times New Roman" w:cs="Times New Roman"/>
          <w:sz w:val="20"/>
          <w:szCs w:val="20"/>
          <w:lang w:eastAsia="en-GB"/>
        </w:rPr>
        <w:t>&lt; 0.0001.</w:t>
      </w:r>
    </w:p>
    <w:p w14:paraId="2BFD2944"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shd w:val="clear" w:color="auto" w:fill="FFFFFF"/>
          <w:lang w:eastAsia="en-US"/>
        </w:rPr>
      </w:pPr>
      <w:bookmarkStart w:id="143" w:name="_Toc441917429"/>
      <w:bookmarkStart w:id="144" w:name="_Toc7559629"/>
      <w:r w:rsidRPr="005A1399">
        <w:rPr>
          <w:rFonts w:asciiTheme="majorBidi" w:hAnsiTheme="majorBidi" w:cstheme="majorBidi"/>
          <w:b/>
          <w:bCs/>
          <w:color w:val="5B9BD5" w:themeColor="accent1"/>
          <w:sz w:val="24"/>
          <w:szCs w:val="26"/>
          <w:lang w:eastAsia="en-US"/>
        </w:rPr>
        <w:t xml:space="preserve">3.5 Expression of </w:t>
      </w:r>
      <w:r w:rsidR="003C6D49" w:rsidRPr="005A1399">
        <w:rPr>
          <w:rFonts w:asciiTheme="majorBidi" w:hAnsiTheme="majorBidi" w:cstheme="majorBidi"/>
          <w:b/>
          <w:bCs/>
          <w:color w:val="5B9BD5" w:themeColor="accent1"/>
          <w:sz w:val="24"/>
          <w:szCs w:val="26"/>
          <w:lang w:eastAsia="en-US"/>
        </w:rPr>
        <w:t>TSPAN</w:t>
      </w:r>
      <w:r w:rsidRPr="005A1399">
        <w:rPr>
          <w:rFonts w:asciiTheme="majorBidi" w:hAnsiTheme="majorBidi" w:cstheme="majorBidi"/>
          <w:b/>
          <w:bCs/>
          <w:color w:val="5B9BD5" w:themeColor="accent1"/>
          <w:sz w:val="24"/>
          <w:szCs w:val="26"/>
          <w:lang w:eastAsia="en-US"/>
        </w:rPr>
        <w:t>s by MDM Cultured in Tumour Conditioned Medium.</w:t>
      </w:r>
      <w:bookmarkEnd w:id="143"/>
      <w:bookmarkEnd w:id="144"/>
      <w:r w:rsidRPr="005A1399">
        <w:rPr>
          <w:rFonts w:asciiTheme="majorBidi" w:hAnsiTheme="majorBidi" w:cstheme="majorBidi"/>
          <w:b/>
          <w:bCs/>
          <w:color w:val="5B9BD5" w:themeColor="accent1"/>
          <w:sz w:val="24"/>
          <w:szCs w:val="26"/>
          <w:lang w:eastAsia="en-US"/>
        </w:rPr>
        <w:t xml:space="preserve"> </w:t>
      </w:r>
    </w:p>
    <w:p w14:paraId="2A24E295"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color w:val="000000"/>
          <w:sz w:val="24"/>
          <w:szCs w:val="24"/>
          <w:shd w:val="clear" w:color="auto" w:fill="FFFFFF"/>
          <w:lang w:eastAsia="en-US"/>
        </w:rPr>
        <w:t xml:space="preserve">The aim of this experiment was </w:t>
      </w:r>
      <w:r w:rsidRPr="005A1399">
        <w:rPr>
          <w:rFonts w:asciiTheme="majorBidi" w:hAnsiTheme="majorBidi" w:cstheme="majorBidi"/>
          <w:sz w:val="24"/>
          <w:szCs w:val="24"/>
          <w:lang w:eastAsia="en-US"/>
        </w:rPr>
        <w:t xml:space="preserve">to compare the expression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in MDM exposed to tumour-conditioned medium (TCM) with healthy macrophages. MDM were cultured for 24 hours in tumour medium collected from the breast cancer cell line MDA-MB-231, to best mimic </w:t>
      </w:r>
      <w:r w:rsidRPr="005A1399">
        <w:rPr>
          <w:rFonts w:asciiTheme="majorBidi" w:hAnsiTheme="majorBidi" w:cstheme="majorBidi"/>
          <w:i/>
          <w:sz w:val="24"/>
          <w:szCs w:val="24"/>
          <w:lang w:eastAsia="en-US"/>
        </w:rPr>
        <w:t>in vitro</w:t>
      </w:r>
      <w:r w:rsidRPr="005A1399">
        <w:rPr>
          <w:rFonts w:asciiTheme="majorBidi" w:hAnsiTheme="majorBidi" w:cstheme="majorBidi"/>
          <w:sz w:val="24"/>
          <w:szCs w:val="24"/>
          <w:lang w:eastAsia="en-US"/>
        </w:rPr>
        <w:t xml:space="preserve"> the type of factors found in the tumour microenvironment. RNA was extracted from MDM exposed to TCM and the extracted RNA was used to synthesise cDNA for qPCR. Relative quantification using the delta delta Ct method was used to compare TAMs to healthy macrophages </w:t>
      </w:r>
      <w:r w:rsidRPr="005A1399">
        <w:rPr>
          <w:rFonts w:ascii="Times New Roman" w:hAnsi="Times New Roman" w:cs="Times New Roman"/>
          <w:sz w:val="24"/>
          <w:szCs w:val="24"/>
          <w:lang w:eastAsia="en-US"/>
        </w:rPr>
        <w:t xml:space="preserve">using the equation </w:t>
      </w:r>
      <w:r w:rsidRPr="005A1399">
        <w:rPr>
          <w:rFonts w:ascii="Times New Roman" w:eastAsia="Times New Roman" w:hAnsi="Times New Roman" w:cs="Times New Roman"/>
          <w:sz w:val="24"/>
          <w:szCs w:val="24"/>
          <w:lang w:eastAsia="en-US"/>
        </w:rPr>
        <w:t>2^(-delta delta Ct)</w:t>
      </w:r>
      <w:r w:rsidRPr="005A1399">
        <w:rPr>
          <w:rFonts w:ascii="Times New Roman" w:hAnsi="Times New Roman" w:cs="Times New Roman"/>
          <w:sz w:val="24"/>
          <w:szCs w:val="24"/>
          <w:lang w:eastAsia="en-US"/>
        </w:rPr>
        <w:t xml:space="preserve">. </w:t>
      </w:r>
      <w:r w:rsidRPr="005A1399">
        <w:rPr>
          <w:rFonts w:asciiTheme="majorBidi" w:hAnsiTheme="majorBidi" w:cstheme="majorBidi"/>
          <w:sz w:val="24"/>
          <w:szCs w:val="24"/>
          <w:lang w:eastAsia="en-US"/>
        </w:rPr>
        <w:t>Interestingly, the results show that TSPAN5 (</w:t>
      </w:r>
      <w:r w:rsidRPr="005A1399">
        <w:rPr>
          <w:rFonts w:asciiTheme="majorBidi" w:hAnsiTheme="majorBidi" w:cstheme="majorBidi"/>
          <w:b/>
          <w:bCs/>
          <w:sz w:val="24"/>
          <w:szCs w:val="24"/>
          <w:lang w:eastAsia="en-US"/>
        </w:rPr>
        <w:t>Figure 3.4, Upper panel</w:t>
      </w:r>
      <w:r w:rsidRPr="005A1399">
        <w:rPr>
          <w:rFonts w:asciiTheme="majorBidi" w:hAnsiTheme="majorBidi" w:cstheme="majorBidi"/>
          <w:sz w:val="24"/>
          <w:szCs w:val="24"/>
          <w:lang w:eastAsia="en-US"/>
        </w:rPr>
        <w:t>) and TSPAN19 (</w:t>
      </w:r>
      <w:r w:rsidRPr="005A1399">
        <w:rPr>
          <w:rFonts w:asciiTheme="majorBidi" w:hAnsiTheme="majorBidi" w:cstheme="majorBidi"/>
          <w:b/>
          <w:bCs/>
          <w:sz w:val="24"/>
          <w:szCs w:val="24"/>
          <w:lang w:eastAsia="en-US"/>
        </w:rPr>
        <w:t>Figure 3.4 Middle panel</w:t>
      </w:r>
      <w:r w:rsidRPr="005A1399">
        <w:rPr>
          <w:rFonts w:asciiTheme="majorBidi" w:hAnsiTheme="majorBidi" w:cstheme="majorBidi"/>
          <w:sz w:val="24"/>
          <w:szCs w:val="24"/>
          <w:lang w:eastAsia="en-US"/>
        </w:rPr>
        <w:t>) are significantly up regulated in TAMs. In contrast, other TSPANs displayed significant down regulation in TCM including CD9, CD37, CD53, CD63, CD81, CD82 and TSPAN23, TSPAN31, TSPAN32 and TSPAN33 (</w:t>
      </w:r>
      <w:r w:rsidRPr="005A1399">
        <w:rPr>
          <w:rFonts w:asciiTheme="majorBidi" w:hAnsiTheme="majorBidi" w:cstheme="majorBidi"/>
          <w:b/>
          <w:bCs/>
          <w:sz w:val="24"/>
          <w:szCs w:val="24"/>
          <w:lang w:eastAsia="en-US"/>
        </w:rPr>
        <w:t>Figure 3.4</w:t>
      </w:r>
      <w:r w:rsidRPr="005A1399">
        <w:rPr>
          <w:rFonts w:asciiTheme="majorBidi" w:hAnsiTheme="majorBidi" w:cstheme="majorBidi"/>
          <w:sz w:val="24"/>
          <w:szCs w:val="24"/>
          <w:lang w:eastAsia="en-US"/>
        </w:rPr>
        <w:t xml:space="preserve">). Othe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were not significantly affected. This change in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expression in response to tumour-derived factors may have implications on the properties of macrophages within the tumour microenvironment and this will be explored during this PhD project.  </w:t>
      </w:r>
    </w:p>
    <w:p w14:paraId="64152F8A"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1BCDB0EE"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3D094E3D"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290B4158"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2FD695E0"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56408219"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03CBDD1E"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3EEE67D1"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5B11A54D"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4EFF55C9"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348ADF8E"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4EAF14C4"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w:drawing>
          <wp:inline distT="0" distB="0" distL="0" distR="0" wp14:anchorId="76437F05" wp14:editId="7ED7F850">
            <wp:extent cx="3657600" cy="2224057"/>
            <wp:effectExtent l="0" t="0" r="0" b="11430"/>
            <wp:docPr id="15" name="Picture 15" descr="C:\Users\MOHAMMEDRIDHA\Desktop\tetraspanin mrna final\New folder\Tumour 7-12-15\1-11 tu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OHAMMEDRIDHA\Desktop\tetraspanin mrna final\New folder\Tumour 7-12-15\1-11 tumou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403" b="4255"/>
                    <a:stretch/>
                  </pic:blipFill>
                  <pic:spPr bwMode="auto">
                    <a:xfrm>
                      <a:off x="0" y="0"/>
                      <a:ext cx="3663625" cy="22277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BC764D" w14:textId="77777777" w:rsidR="00CE08D2" w:rsidRPr="005A1399" w:rsidRDefault="00CE08D2" w:rsidP="00CE08D2">
      <w:pPr>
        <w:spacing w:after="0" w:line="360" w:lineRule="auto"/>
        <w:jc w:val="both"/>
        <w:rPr>
          <w:rFonts w:ascii="Times New Roman" w:hAnsi="Times New Roman" w:cs="Times New Roman"/>
          <w:sz w:val="24"/>
          <w:szCs w:val="24"/>
          <w:lang w:eastAsia="en-US"/>
        </w:rPr>
      </w:pPr>
      <w:r w:rsidRPr="005A1399">
        <w:rPr>
          <w:rFonts w:asciiTheme="majorBidi" w:hAnsiTheme="majorBidi" w:cstheme="majorBidi"/>
          <w:noProof/>
          <w:sz w:val="24"/>
          <w:szCs w:val="24"/>
        </w:rPr>
        <w:drawing>
          <wp:inline distT="0" distB="0" distL="0" distR="0" wp14:anchorId="6842E019" wp14:editId="3E5E1FAE">
            <wp:extent cx="3657600" cy="2654420"/>
            <wp:effectExtent l="0" t="0" r="0" b="12700"/>
            <wp:docPr id="16" name="Picture 16" descr="C:\Users\MOHAMMEDRIDHA\Desktop\tetraspanin mrna final\New folder\Tumour 7-12-15\12-11 tu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RIDHA\Desktop\tetraspanin mrna final\New folder\Tumour 7-12-15\12-11 tumou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18" b="3367"/>
                    <a:stretch/>
                  </pic:blipFill>
                  <pic:spPr bwMode="auto">
                    <a:xfrm>
                      <a:off x="0" y="0"/>
                      <a:ext cx="3663177" cy="26584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132C4F"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w:drawing>
          <wp:inline distT="0" distB="0" distL="0" distR="0" wp14:anchorId="46CDF7AF" wp14:editId="3BF2318D">
            <wp:extent cx="3771900" cy="2692218"/>
            <wp:effectExtent l="0" t="0" r="0" b="635"/>
            <wp:docPr id="17" name="Picture 17" descr="C:\Users\MOHAMMEDRIDHA\Desktop\tetraspanin mrna final\New folder\Tumour 7-12-15\22-33 tum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RIDHA\Desktop\tetraspanin mrna final\New folder\Tumour 7-12-15\22-33 tumou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65" b="4009"/>
                    <a:stretch/>
                  </pic:blipFill>
                  <pic:spPr bwMode="auto">
                    <a:xfrm>
                      <a:off x="0" y="0"/>
                      <a:ext cx="3777055" cy="26958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4979F5A" w14:textId="77777777" w:rsidR="00CE08D2" w:rsidRPr="005A1399" w:rsidRDefault="00CE08D2" w:rsidP="00CE08D2">
      <w:pPr>
        <w:spacing w:after="0" w:line="240" w:lineRule="auto"/>
        <w:jc w:val="both"/>
        <w:rPr>
          <w:rFonts w:eastAsiaTheme="minorHAnsi"/>
          <w:bCs/>
          <w:sz w:val="20"/>
          <w:szCs w:val="24"/>
          <w:lang w:eastAsia="en-GB"/>
        </w:rPr>
      </w:pPr>
      <w:bookmarkStart w:id="145" w:name="_Toc16588612"/>
      <w:r w:rsidRPr="005A1399">
        <w:rPr>
          <w:rStyle w:val="figuresChar"/>
        </w:rPr>
        <w:t xml:space="preserve">Figure 3.4. </w:t>
      </w:r>
      <w:r w:rsidR="003C6D49" w:rsidRPr="005A1399">
        <w:rPr>
          <w:rStyle w:val="figuresChar"/>
        </w:rPr>
        <w:t>TSPAN</w:t>
      </w:r>
      <w:r w:rsidRPr="005A1399">
        <w:rPr>
          <w:rStyle w:val="figuresChar"/>
        </w:rPr>
        <w:t xml:space="preserve"> expression in tumour conditioned macrophages.</w:t>
      </w:r>
      <w:bookmarkEnd w:id="145"/>
      <w:r w:rsidRPr="005A1399">
        <w:rPr>
          <w:rFonts w:ascii="Times New Roman" w:eastAsiaTheme="minorHAnsi" w:hAnsi="Times New Roman" w:cs="Times New Roman"/>
          <w:b/>
          <w:bCs/>
          <w:sz w:val="20"/>
          <w:szCs w:val="20"/>
          <w:lang w:eastAsia="en-GB"/>
        </w:rPr>
        <w:t xml:space="preserve"> </w:t>
      </w:r>
      <w:r w:rsidRPr="005A1399">
        <w:rPr>
          <w:rFonts w:ascii="Times New Roman" w:eastAsiaTheme="minorHAnsi" w:hAnsi="Times New Roman" w:cs="Times New Roman"/>
          <w:sz w:val="20"/>
          <w:szCs w:val="20"/>
          <w:lang w:eastAsia="en-GB"/>
        </w:rPr>
        <w:t xml:space="preserve">mRNA expression of TSPAN 1-11 (upper panel), TSPAN 12-21 (middle panel) and TSPAN 22-33 (lower panel) in MDMs cultured in TCM. </w:t>
      </w:r>
      <w:r w:rsidRPr="005A1399">
        <w:rPr>
          <w:rFonts w:ascii="Times New Roman" w:eastAsia="MS Mincho" w:hAnsi="Times New Roman" w:cs="Times New Roman"/>
          <w:bCs/>
          <w:sz w:val="20"/>
          <w:szCs w:val="20"/>
          <w:lang w:val="en-US" w:eastAsia="en-GB"/>
        </w:rPr>
        <w:t xml:space="preserve">Expression </w:t>
      </w:r>
      <w:r w:rsidRPr="005A1399">
        <w:rPr>
          <w:rFonts w:ascii="Times New Roman" w:eastAsia="MS Mincho" w:hAnsi="Times New Roman" w:cs="Times New Roman"/>
          <w:bCs/>
          <w:sz w:val="20"/>
          <w:szCs w:val="20"/>
          <w:lang w:eastAsia="en-GB"/>
        </w:rPr>
        <w:t>relative to untreated cells was calculated using the 2</w:t>
      </w:r>
      <w:r w:rsidRPr="005A1399">
        <w:rPr>
          <w:rFonts w:ascii="Times New Roman" w:eastAsia="MS Mincho" w:hAnsi="Times New Roman" w:cs="Times New Roman"/>
          <w:bCs/>
          <w:sz w:val="20"/>
          <w:szCs w:val="20"/>
          <w:vertAlign w:val="superscript"/>
          <w:lang w:val="en-US" w:eastAsia="en-GB"/>
        </w:rPr>
        <w:t>-ΔΔCt</w:t>
      </w:r>
      <w:r w:rsidRPr="005A1399">
        <w:rPr>
          <w:rFonts w:ascii="Times New Roman" w:eastAsia="MS Mincho" w:hAnsi="Times New Roman" w:cs="Times New Roman"/>
          <w:bCs/>
          <w:sz w:val="20"/>
          <w:szCs w:val="20"/>
          <w:lang w:val="en-US" w:eastAsia="en-GB"/>
        </w:rPr>
        <w:t xml:space="preserve"> method following normalisation of the data to the house keeping gene GAPDH</w:t>
      </w:r>
      <w:r w:rsidRPr="005A1399">
        <w:rPr>
          <w:rFonts w:ascii="Times New Roman" w:eastAsiaTheme="minorHAnsi" w:hAnsi="Times New Roman" w:cs="Times New Roman"/>
          <w:sz w:val="20"/>
          <w:szCs w:val="20"/>
          <w:lang w:eastAsia="en-GB"/>
        </w:rPr>
        <w:t xml:space="preserve">. </w:t>
      </w:r>
      <w:r w:rsidRPr="005A1399">
        <w:rPr>
          <w:rFonts w:ascii="Times New Roman" w:eastAsiaTheme="minorHAnsi" w:hAnsi="Times New Roman" w:cs="Times New Roman"/>
          <w:sz w:val="20"/>
          <w:szCs w:val="20"/>
          <w:lang w:val="en-US" w:eastAsia="en-GB"/>
        </w:rPr>
        <w:t>Data is presented as Mean ± SEM for n=7 independent donors.</w:t>
      </w:r>
      <w:r w:rsidRPr="005A1399">
        <w:rPr>
          <w:rFonts w:ascii="Times New Roman" w:eastAsiaTheme="minorHAnsi" w:hAnsi="Times New Roman" w:cs="Times New Roman"/>
          <w:bCs/>
          <w:sz w:val="20"/>
          <w:szCs w:val="20"/>
          <w:lang w:eastAsia="en-GB"/>
        </w:rPr>
        <w:t xml:space="preserve"> Statistical significance was determined using the one-way ANOVA </w:t>
      </w:r>
      <w:r w:rsidRPr="005A1399">
        <w:rPr>
          <w:rFonts w:ascii="Times New Roman" w:eastAsiaTheme="minorHAnsi" w:hAnsi="Times New Roman" w:cs="Times New Roman"/>
          <w:bCs/>
          <w:sz w:val="20"/>
          <w:szCs w:val="24"/>
          <w:lang w:eastAsia="en-GB"/>
        </w:rPr>
        <w:t>test with multiple comparisons.</w:t>
      </w:r>
      <w:r w:rsidRPr="005A1399">
        <w:rPr>
          <w:rFonts w:asciiTheme="majorBidi" w:eastAsiaTheme="minorHAnsi" w:hAnsiTheme="majorBidi" w:cstheme="majorBidi"/>
          <w:bCs/>
          <w:sz w:val="20"/>
          <w:szCs w:val="24"/>
          <w:lang w:eastAsia="en-GB"/>
        </w:rPr>
        <w:t xml:space="preserve"> * = p&lt;0.05, **= p&lt;0.001. Red line is the comparison to control untreated macrophages. </w:t>
      </w:r>
    </w:p>
    <w:p w14:paraId="67C91290"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46" w:name="_Toc7559630"/>
      <w:bookmarkStart w:id="147" w:name="_Toc441917430"/>
      <w:r w:rsidRPr="005A1399">
        <w:rPr>
          <w:rFonts w:asciiTheme="majorBidi" w:hAnsiTheme="majorBidi" w:cstheme="majorBidi"/>
          <w:b/>
          <w:bCs/>
          <w:color w:val="5B9BD5" w:themeColor="accent1"/>
          <w:sz w:val="24"/>
          <w:szCs w:val="26"/>
          <w:lang w:eastAsia="en-US"/>
        </w:rPr>
        <w:t xml:space="preserve">3.6 Expression of </w:t>
      </w:r>
      <w:r w:rsidR="003C6D49" w:rsidRPr="005A1399">
        <w:rPr>
          <w:rFonts w:asciiTheme="majorBidi" w:hAnsiTheme="majorBidi" w:cstheme="majorBidi"/>
          <w:b/>
          <w:bCs/>
          <w:color w:val="5B9BD5" w:themeColor="accent1"/>
          <w:sz w:val="24"/>
          <w:szCs w:val="26"/>
          <w:lang w:eastAsia="en-US"/>
        </w:rPr>
        <w:t>TSPAN</w:t>
      </w:r>
      <w:r w:rsidRPr="005A1399">
        <w:rPr>
          <w:rFonts w:asciiTheme="majorBidi" w:hAnsiTheme="majorBidi" w:cstheme="majorBidi"/>
          <w:b/>
          <w:bCs/>
          <w:color w:val="5B9BD5" w:themeColor="accent1"/>
          <w:sz w:val="24"/>
          <w:szCs w:val="26"/>
          <w:lang w:eastAsia="en-US"/>
        </w:rPr>
        <w:t>s by LPS Induced MDM.</w:t>
      </w:r>
      <w:bookmarkEnd w:id="146"/>
    </w:p>
    <w:p w14:paraId="27DA1A7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Lipopolysaccharide (LPS) is a potent stimulator of immune responses, LPS generates pro-inflammatory cytokines such as interleukin-1, interleukin-6 and tumour necrosis factor alpha (TNF)-α by interacting with CD14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Meng&lt;/Author&gt;&lt;Year&gt;1997&lt;/Year&gt;&lt;RecNum&gt;14&lt;/RecNum&gt;&lt;DisplayText&gt;(Meng and Lowell, 1997)&lt;/DisplayText&gt;&lt;record&gt;&lt;rec-number&gt;14&lt;/rec-number&gt;&lt;foreign-keys&gt;&lt;key app="EN" db-id="psd9z5arddsvzkepp2gvdttwsdsae29sxtas" timestamp="1526901887"&gt;14&lt;/key&gt;&lt;/foreign-keys&gt;&lt;ref-type name="Journal Article"&gt;17&lt;/ref-type&gt;&lt;contributors&gt;&lt;authors&gt;&lt;author&gt;Meng, Fanying&lt;/author&gt;&lt;author&gt;Lowell, Clifford A.&lt;/author&gt;&lt;/authors&gt;&lt;/contributors&gt;&lt;titles&gt;&lt;title&gt;Lipopolysaccharide (LPS)-induced Macrophage Activation and Signal Transduction in the Absence of Src-Family Kinases Hck, Fgr, and Lyn&lt;/title&gt;&lt;secondary-title&gt;The Journal of Experimental Medicine&lt;/secondary-title&gt;&lt;/titles&gt;&lt;periodical&gt;&lt;full-title&gt;The Journal of Experimental Medicine&lt;/full-title&gt;&lt;/periodical&gt;&lt;pages&gt;1661-1670&lt;/pages&gt;&lt;volume&gt;185&lt;/volume&gt;&lt;number&gt;9&lt;/number&gt;&lt;dates&gt;&lt;year&gt;1997&lt;/year&gt;&lt;pub-dates&gt;&lt;date&gt;12/26/received&amp;#xD;01/22/revised&lt;/date&gt;&lt;/pub-dates&gt;&lt;/dates&gt;&lt;publisher&gt;The Rockefeller University Press&lt;/publisher&gt;&lt;isbn&gt;0022-1007&amp;#xD;1540-9538&lt;/isbn&gt;&lt;accession-num&gt;PMC2196288&lt;/accession-num&gt;&lt;urls&gt;&lt;related-urls&gt;&lt;url&gt;http://www.ncbi.nlm.nih.gov/pmc/articles/PMC2196288/&lt;/url&gt;&lt;/related-urls&gt;&lt;/urls&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Meng and Lowell, 199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LPS activates macrophages towards the classical pathway (typically M1 macrophages), which have a supporting role in tumour suppression, defence against pathogens via phagocytosis and chronic inflammation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Guha&lt;/Author&gt;&lt;Year&gt;2015&lt;/Year&gt;&lt;RecNum&gt;5&lt;/RecNum&gt;&lt;DisplayText&gt;(Guha et al., 2015)&lt;/DisplayText&gt;&lt;record&gt;&lt;rec-number&gt;5&lt;/rec-number&gt;&lt;foreign-keys&gt;&lt;key app="EN" db-id="apvrxws2pdsrpue0pzspvapg0a0ex9sp9zw5" timestamp="1526996386"&gt;5&lt;/key&gt;&lt;/foreign-keys&gt;&lt;ref-type name="Journal Article"&gt;17&lt;/ref-type&gt;&lt;contributors&gt;&lt;authors&gt;&lt;author&gt;Indira Guha&lt;/author&gt;&lt;author&gt;Debdut Naskar&lt;/author&gt;&lt;author&gt;Malini Sen&lt;/author&gt;&lt;/authors&gt;&lt;/contributors&gt;&lt;titles&gt;&lt;title&gt;Macrophage as a mediator of immune response: Sustenance of immune homeostasis&lt;/title&gt;&lt;/titles&gt;&lt;dates&gt;&lt;year&gt;2015&lt;/year&gt;&lt;/dates&gt;&lt;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Guha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7536469B" w14:textId="77777777"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color w:val="000000"/>
          <w:sz w:val="24"/>
          <w:szCs w:val="24"/>
          <w:shd w:val="clear" w:color="auto" w:fill="FFFFFF"/>
          <w:lang w:eastAsia="en-US"/>
        </w:rPr>
        <w:t xml:space="preserve">The aim of this experiment was </w:t>
      </w:r>
      <w:r w:rsidRPr="005A1399">
        <w:rPr>
          <w:rFonts w:asciiTheme="majorBidi" w:hAnsiTheme="majorBidi" w:cstheme="majorBidi"/>
          <w:sz w:val="24"/>
          <w:szCs w:val="24"/>
          <w:lang w:eastAsia="en-US"/>
        </w:rPr>
        <w:t xml:space="preserve">to compare the expression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in MDM induced by LPS with healthy macrophages. MDM were stimulated by LPS as described in 2.2.1.3 to mimic in vitro the classical activated macrophages (M1 macrophages). RNA was extracted from MDM exposed to LPS and the extracted RNA was used to synthesis cDNA for qPCR, relative quantification using the delta delta Ct method was used to compare LPS treated to healthy macrophages </w:t>
      </w:r>
      <w:r w:rsidRPr="005A1399">
        <w:rPr>
          <w:rFonts w:ascii="Times New Roman" w:hAnsi="Times New Roman" w:cs="Times New Roman"/>
          <w:sz w:val="24"/>
          <w:szCs w:val="24"/>
          <w:lang w:eastAsia="en-US"/>
        </w:rPr>
        <w:t xml:space="preserve">using the equation </w:t>
      </w:r>
      <w:r w:rsidRPr="005A1399">
        <w:rPr>
          <w:rFonts w:ascii="Times New Roman" w:eastAsia="Times New Roman" w:hAnsi="Times New Roman" w:cs="Times New Roman"/>
          <w:sz w:val="24"/>
          <w:szCs w:val="24"/>
          <w:lang w:eastAsia="en-US"/>
        </w:rPr>
        <w:t>2^(-delta delta Ct)</w:t>
      </w:r>
      <w:r w:rsidRPr="005A1399">
        <w:rPr>
          <w:rFonts w:ascii="Times New Roman" w:hAnsi="Times New Roman" w:cs="Times New Roman"/>
          <w:sz w:val="24"/>
          <w:szCs w:val="24"/>
          <w:lang w:eastAsia="en-US"/>
        </w:rPr>
        <w:t xml:space="preserve">. </w:t>
      </w:r>
      <w:r w:rsidRPr="005A1399">
        <w:rPr>
          <w:rFonts w:asciiTheme="majorBidi" w:hAnsiTheme="majorBidi" w:cstheme="majorBidi"/>
          <w:sz w:val="24"/>
          <w:szCs w:val="24"/>
          <w:lang w:eastAsia="en-US"/>
        </w:rPr>
        <w:t>Interestingly, the results show that TSPAN15, TSPAN19 (</w:t>
      </w:r>
      <w:r w:rsidRPr="005A1399">
        <w:rPr>
          <w:rFonts w:asciiTheme="majorBidi" w:hAnsiTheme="majorBidi" w:cstheme="majorBidi"/>
          <w:b/>
          <w:bCs/>
          <w:sz w:val="24"/>
          <w:szCs w:val="24"/>
          <w:lang w:eastAsia="en-US"/>
        </w:rPr>
        <w:t>Figure 3.5 Middle panel</w:t>
      </w:r>
      <w:r w:rsidRPr="005A1399">
        <w:rPr>
          <w:rFonts w:asciiTheme="majorBidi" w:hAnsiTheme="majorBidi" w:cstheme="majorBidi"/>
          <w:sz w:val="24"/>
          <w:szCs w:val="24"/>
          <w:lang w:eastAsia="en-US"/>
        </w:rPr>
        <w:t>), TSPAN22, CD82 and CD81 (</w:t>
      </w:r>
      <w:r w:rsidRPr="005A1399">
        <w:rPr>
          <w:rFonts w:asciiTheme="majorBidi" w:hAnsiTheme="majorBidi" w:cstheme="majorBidi"/>
          <w:b/>
          <w:bCs/>
          <w:sz w:val="24"/>
          <w:szCs w:val="24"/>
          <w:lang w:eastAsia="en-US"/>
        </w:rPr>
        <w:t>Figure 3.5 lower panel</w:t>
      </w:r>
      <w:r w:rsidRPr="005A1399">
        <w:rPr>
          <w:rFonts w:asciiTheme="majorBidi" w:hAnsiTheme="majorBidi" w:cstheme="majorBidi"/>
          <w:sz w:val="24"/>
          <w:szCs w:val="24"/>
          <w:lang w:eastAsia="en-US"/>
        </w:rPr>
        <w:t xml:space="preserve">) are significantly up regulated in response to LPS stimulation. While othe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were not significantly affected. </w:t>
      </w:r>
    </w:p>
    <w:p w14:paraId="3E3FA06B"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29FA094E"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7843C668"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5B1F7226"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606B0B12"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0594A7A1"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32EF8928"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2A6D89D1"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noProof/>
          <w:sz w:val="24"/>
          <w:szCs w:val="24"/>
        </w:rPr>
        <w:drawing>
          <wp:inline distT="0" distB="0" distL="0" distR="0" wp14:anchorId="37351308" wp14:editId="5563B1CF">
            <wp:extent cx="3646089" cy="24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S1-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6089" cy="2448000"/>
                    </a:xfrm>
                    <a:prstGeom prst="rect">
                      <a:avLst/>
                    </a:prstGeom>
                  </pic:spPr>
                </pic:pic>
              </a:graphicData>
            </a:graphic>
          </wp:inline>
        </w:drawing>
      </w:r>
      <w:r w:rsidRPr="005A1399">
        <w:rPr>
          <w:rFonts w:asciiTheme="majorBidi" w:eastAsiaTheme="minorHAnsi" w:hAnsiTheme="majorBidi" w:cstheme="majorBidi"/>
          <w:noProof/>
          <w:sz w:val="24"/>
          <w:szCs w:val="24"/>
        </w:rPr>
        <w:t xml:space="preserve"> </w:t>
      </w:r>
      <w:r w:rsidRPr="005A1399">
        <w:rPr>
          <w:rFonts w:asciiTheme="majorBidi" w:eastAsiaTheme="minorHAnsi" w:hAnsiTheme="majorBidi" w:cstheme="majorBidi"/>
          <w:noProof/>
          <w:sz w:val="24"/>
          <w:szCs w:val="24"/>
        </w:rPr>
        <w:drawing>
          <wp:inline distT="0" distB="0" distL="0" distR="0" wp14:anchorId="385D27F7" wp14:editId="6CA925E4">
            <wp:extent cx="3636835" cy="2448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S12-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6835" cy="2448000"/>
                    </a:xfrm>
                    <a:prstGeom prst="rect">
                      <a:avLst/>
                    </a:prstGeom>
                  </pic:spPr>
                </pic:pic>
              </a:graphicData>
            </a:graphic>
          </wp:inline>
        </w:drawing>
      </w:r>
    </w:p>
    <w:p w14:paraId="474CD8F0" w14:textId="77777777" w:rsidR="00CE08D2" w:rsidRPr="005A1399" w:rsidRDefault="00CE08D2" w:rsidP="00CE08D2">
      <w:pPr>
        <w:spacing w:after="200" w:line="24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noProof/>
          <w:sz w:val="24"/>
          <w:szCs w:val="24"/>
        </w:rPr>
        <w:drawing>
          <wp:inline distT="0" distB="0" distL="0" distR="0" wp14:anchorId="0424AD65" wp14:editId="301F97E9">
            <wp:extent cx="3647008" cy="24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S 22-3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7008" cy="2448000"/>
                    </a:xfrm>
                    <a:prstGeom prst="rect">
                      <a:avLst/>
                    </a:prstGeom>
                  </pic:spPr>
                </pic:pic>
              </a:graphicData>
            </a:graphic>
          </wp:inline>
        </w:drawing>
      </w:r>
    </w:p>
    <w:p w14:paraId="6A2B4A00" w14:textId="77777777" w:rsidR="00CE08D2" w:rsidRPr="005A1399" w:rsidRDefault="00CE08D2" w:rsidP="00CE08D2">
      <w:pPr>
        <w:spacing w:after="200" w:line="240" w:lineRule="auto"/>
        <w:jc w:val="both"/>
        <w:rPr>
          <w:rFonts w:asciiTheme="majorBidi" w:eastAsiaTheme="minorHAnsi" w:hAnsiTheme="majorBidi" w:cstheme="majorBidi"/>
          <w:sz w:val="24"/>
          <w:szCs w:val="24"/>
          <w:lang w:eastAsia="en-US"/>
        </w:rPr>
      </w:pPr>
      <w:bookmarkStart w:id="148" w:name="_Toc16588613"/>
      <w:r w:rsidRPr="005A1399">
        <w:rPr>
          <w:rStyle w:val="figuresChar"/>
        </w:rPr>
        <w:t xml:space="preserve">Figure 3.5. </w:t>
      </w:r>
      <w:r w:rsidR="003C6D49" w:rsidRPr="005A1399">
        <w:rPr>
          <w:rStyle w:val="figuresChar"/>
        </w:rPr>
        <w:t>TSPAN</w:t>
      </w:r>
      <w:r w:rsidRPr="005A1399">
        <w:rPr>
          <w:rStyle w:val="figuresChar"/>
        </w:rPr>
        <w:t xml:space="preserve"> expression by LPS treated macrophages.</w:t>
      </w:r>
      <w:bookmarkEnd w:id="148"/>
      <w:r w:rsidRPr="005A1399">
        <w:rPr>
          <w:rFonts w:ascii="Times New Roman" w:eastAsiaTheme="minorHAnsi" w:hAnsi="Times New Roman" w:cs="Times New Roman"/>
          <w:b/>
          <w:bCs/>
          <w:sz w:val="20"/>
          <w:szCs w:val="20"/>
          <w:lang w:eastAsia="en-GB"/>
        </w:rPr>
        <w:t xml:space="preserve"> </w:t>
      </w:r>
      <w:r w:rsidRPr="005A1399">
        <w:rPr>
          <w:rFonts w:ascii="Times New Roman" w:eastAsiaTheme="minorHAnsi" w:hAnsi="Times New Roman" w:cs="Times New Roman"/>
          <w:sz w:val="20"/>
          <w:szCs w:val="20"/>
          <w:lang w:eastAsia="en-GB"/>
        </w:rPr>
        <w:t>Macrophage</w:t>
      </w:r>
      <w:r w:rsidRPr="005A1399">
        <w:rPr>
          <w:rFonts w:ascii="Times New Roman" w:eastAsiaTheme="minorHAnsi" w:hAnsi="Times New Roman" w:cs="Times New Roman"/>
          <w:b/>
          <w:bCs/>
          <w:sz w:val="20"/>
          <w:szCs w:val="20"/>
          <w:lang w:eastAsia="en-GB"/>
        </w:rPr>
        <w:t xml:space="preserve"> </w:t>
      </w:r>
      <w:r w:rsidRPr="005A1399">
        <w:rPr>
          <w:rFonts w:ascii="Times New Roman" w:eastAsiaTheme="minorHAnsi" w:hAnsi="Times New Roman" w:cs="Times New Roman"/>
          <w:sz w:val="20"/>
          <w:szCs w:val="20"/>
          <w:lang w:eastAsia="en-GB"/>
        </w:rPr>
        <w:t xml:space="preserve">mRNA expression of TSPAN 1-11 (upper panel), TSPAN 12-21 (middle panel) and TSPAN 22-33 (lower panel) in MDMs stimulated by LPS. </w:t>
      </w:r>
      <w:r w:rsidRPr="005A1399">
        <w:rPr>
          <w:rFonts w:ascii="Times New Roman" w:eastAsia="MS Mincho" w:hAnsi="Times New Roman" w:cs="Times New Roman"/>
          <w:bCs/>
          <w:sz w:val="20"/>
          <w:szCs w:val="20"/>
          <w:lang w:val="en-US" w:eastAsia="en-GB"/>
        </w:rPr>
        <w:t xml:space="preserve">Expression </w:t>
      </w:r>
      <w:r w:rsidRPr="005A1399">
        <w:rPr>
          <w:rFonts w:ascii="Times New Roman" w:eastAsia="MS Mincho" w:hAnsi="Times New Roman" w:cs="Times New Roman"/>
          <w:bCs/>
          <w:sz w:val="20"/>
          <w:szCs w:val="20"/>
          <w:lang w:eastAsia="en-GB"/>
        </w:rPr>
        <w:t>relative to untreated cells was calculated using the 2</w:t>
      </w:r>
      <w:r w:rsidRPr="005A1399">
        <w:rPr>
          <w:rFonts w:ascii="Times New Roman" w:eastAsia="MS Mincho" w:hAnsi="Times New Roman" w:cs="Times New Roman"/>
          <w:bCs/>
          <w:sz w:val="20"/>
          <w:szCs w:val="20"/>
          <w:vertAlign w:val="superscript"/>
          <w:lang w:val="en-US" w:eastAsia="en-GB"/>
        </w:rPr>
        <w:t>-ΔΔCt</w:t>
      </w:r>
      <w:r w:rsidRPr="005A1399">
        <w:rPr>
          <w:rFonts w:ascii="Times New Roman" w:eastAsia="MS Mincho" w:hAnsi="Times New Roman" w:cs="Times New Roman"/>
          <w:bCs/>
          <w:sz w:val="20"/>
          <w:szCs w:val="20"/>
          <w:lang w:val="en-US" w:eastAsia="en-GB"/>
        </w:rPr>
        <w:t xml:space="preserve"> method following normalisation of the data to the house keeping gene GAPDH</w:t>
      </w:r>
      <w:r w:rsidRPr="005A1399">
        <w:rPr>
          <w:rFonts w:ascii="Times New Roman" w:eastAsiaTheme="minorHAnsi" w:hAnsi="Times New Roman" w:cs="Times New Roman"/>
          <w:sz w:val="20"/>
          <w:szCs w:val="20"/>
          <w:lang w:eastAsia="en-GB"/>
        </w:rPr>
        <w:t xml:space="preserve">. </w:t>
      </w:r>
      <w:r w:rsidRPr="005A1399">
        <w:rPr>
          <w:rFonts w:ascii="Times New Roman" w:eastAsiaTheme="minorHAnsi" w:hAnsi="Times New Roman" w:cs="Times New Roman"/>
          <w:sz w:val="20"/>
          <w:szCs w:val="20"/>
          <w:lang w:val="en-US" w:eastAsia="en-GB"/>
        </w:rPr>
        <w:t>Data is presented as Mean ± SEM for n=5 independent donors.</w:t>
      </w:r>
      <w:r w:rsidRPr="005A1399">
        <w:rPr>
          <w:rFonts w:ascii="Times New Roman" w:eastAsiaTheme="minorHAnsi" w:hAnsi="Times New Roman" w:cs="Times New Roman"/>
          <w:bCs/>
          <w:sz w:val="20"/>
          <w:szCs w:val="20"/>
          <w:lang w:eastAsia="en-GB"/>
        </w:rPr>
        <w:t xml:space="preserve"> Statistical significance was determined using the one-way ANOVA </w:t>
      </w:r>
      <w:r w:rsidRPr="005A1399">
        <w:rPr>
          <w:rFonts w:ascii="Times New Roman" w:eastAsiaTheme="minorHAnsi" w:hAnsi="Times New Roman" w:cs="Times New Roman"/>
          <w:bCs/>
          <w:sz w:val="20"/>
          <w:szCs w:val="24"/>
          <w:lang w:eastAsia="en-GB"/>
        </w:rPr>
        <w:t>test with multiple comparisons.</w:t>
      </w:r>
      <w:r w:rsidRPr="005A1399">
        <w:rPr>
          <w:rFonts w:asciiTheme="majorBidi" w:eastAsiaTheme="minorHAnsi" w:hAnsiTheme="majorBidi" w:cstheme="majorBidi"/>
          <w:bCs/>
          <w:sz w:val="20"/>
          <w:szCs w:val="24"/>
          <w:lang w:eastAsia="en-GB"/>
        </w:rPr>
        <w:t xml:space="preserve"> * = p&lt;0.05, **= p&lt;0.001. Red line is the comparison to control untreated macrophages. </w:t>
      </w:r>
    </w:p>
    <w:p w14:paraId="19C2C18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49" w:name="_Toc7559631"/>
      <w:r w:rsidRPr="005A1399">
        <w:rPr>
          <w:rFonts w:asciiTheme="majorBidi" w:hAnsiTheme="majorBidi" w:cstheme="majorBidi"/>
          <w:b/>
          <w:bCs/>
          <w:color w:val="5B9BD5" w:themeColor="accent1"/>
          <w:sz w:val="24"/>
          <w:szCs w:val="26"/>
          <w:lang w:eastAsia="en-US"/>
        </w:rPr>
        <w:t xml:space="preserve">3.7 Expression of </w:t>
      </w:r>
      <w:r w:rsidR="003C6D49" w:rsidRPr="005A1399">
        <w:rPr>
          <w:rFonts w:asciiTheme="majorBidi" w:hAnsiTheme="majorBidi" w:cstheme="majorBidi"/>
          <w:b/>
          <w:bCs/>
          <w:color w:val="5B9BD5" w:themeColor="accent1"/>
          <w:sz w:val="24"/>
          <w:szCs w:val="26"/>
          <w:lang w:eastAsia="en-US"/>
        </w:rPr>
        <w:t>TSPAN</w:t>
      </w:r>
      <w:r w:rsidRPr="005A1399">
        <w:rPr>
          <w:rFonts w:asciiTheme="majorBidi" w:hAnsiTheme="majorBidi" w:cstheme="majorBidi"/>
          <w:b/>
          <w:bCs/>
          <w:color w:val="5B9BD5" w:themeColor="accent1"/>
          <w:sz w:val="24"/>
          <w:szCs w:val="26"/>
          <w:lang w:eastAsia="en-US"/>
        </w:rPr>
        <w:t>s by IL-4 Induced MDM</w:t>
      </w:r>
      <w:bookmarkEnd w:id="149"/>
    </w:p>
    <w:p w14:paraId="5F876EF2" w14:textId="77777777" w:rsidR="00CE08D2" w:rsidRPr="005A1399" w:rsidRDefault="00CE08D2" w:rsidP="00CE08D2">
      <w:pPr>
        <w:autoSpaceDE w:val="0"/>
        <w:autoSpaceDN w:val="0"/>
        <w:adjustRightInd w:val="0"/>
        <w:spacing w:after="200" w:line="360" w:lineRule="auto"/>
        <w:jc w:val="both"/>
        <w:rPr>
          <w:rFonts w:asciiTheme="majorBidi" w:eastAsiaTheme="minorHAnsi" w:hAnsiTheme="majorBidi" w:cstheme="majorBidi"/>
          <w:sz w:val="24"/>
          <w:szCs w:val="24"/>
          <w:lang w:eastAsia="en-US"/>
        </w:rPr>
      </w:pPr>
      <w:r w:rsidRPr="005A1399">
        <w:rPr>
          <w:rFonts w:asciiTheme="majorBidi" w:hAnsiTheme="majorBidi" w:cstheme="majorBidi"/>
          <w:color w:val="000000"/>
          <w:sz w:val="24"/>
          <w:szCs w:val="24"/>
          <w:shd w:val="clear" w:color="auto" w:fill="FFFFFF"/>
          <w:lang w:eastAsia="en-US"/>
        </w:rPr>
        <w:t xml:space="preserve">Alternatively-activated macrophages (typically M2 macrophages) are a type of macrophage </w:t>
      </w:r>
      <w:r w:rsidRPr="005A1399">
        <w:rPr>
          <w:rFonts w:asciiTheme="majorBidi" w:eastAsiaTheme="minorHAnsi" w:hAnsiTheme="majorBidi" w:cstheme="majorBidi"/>
          <w:sz w:val="24"/>
          <w:szCs w:val="24"/>
          <w:lang w:eastAsia="en-US"/>
        </w:rPr>
        <w:t xml:space="preserve">that are activated by anti-inflammatory cytokines such as IL-3, IL4 and IL-10. These M2 macrophages play a role in wound healing, tissue repair and angiogenesi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Guha&lt;/Author&gt;&lt;Year&gt;2015&lt;/Year&gt;&lt;RecNum&gt;65&lt;/RecNum&gt;&lt;DisplayText&gt;(Guha et al., 2015)&lt;/DisplayText&gt;&lt;record&gt;&lt;rec-number&gt;65&lt;/rec-number&gt;&lt;foreign-keys&gt;&lt;key app="EN" db-id="ddas5ve9srsr5uerrwqxs52srx2ft229dpvv"&gt;65&lt;/key&gt;&lt;/foreign-keys&gt;&lt;ref-type name="Journal Article"&gt;17&lt;/ref-type&gt;&lt;contributors&gt;&lt;authors&gt;&lt;author&gt;Indira Guha&lt;/author&gt;&lt;author&gt;Debdut Naskar&lt;/author&gt;&lt;author&gt;Malini Sen&lt;/author&gt;&lt;/authors&gt;&lt;/contributors&gt;&lt;titles&gt;&lt;title&gt;Macrophage as a mediator of immune response: Sustenance of immune homeostasis&lt;/title&gt;&lt;/titles&gt;&lt;dates&gt;&lt;year&gt;2015&lt;/year&gt;&lt;/dates&gt;&lt;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Guha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69B8335F" w14:textId="77777777"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color w:val="000000"/>
          <w:sz w:val="24"/>
          <w:szCs w:val="24"/>
          <w:shd w:val="clear" w:color="auto" w:fill="FFFFFF"/>
          <w:lang w:eastAsia="en-US"/>
        </w:rPr>
        <w:t xml:space="preserve">The aim of this experiment was </w:t>
      </w:r>
      <w:r w:rsidRPr="005A1399">
        <w:rPr>
          <w:rFonts w:asciiTheme="majorBidi" w:hAnsiTheme="majorBidi" w:cstheme="majorBidi"/>
          <w:sz w:val="24"/>
          <w:szCs w:val="24"/>
          <w:lang w:eastAsia="en-US"/>
        </w:rPr>
        <w:t xml:space="preserve">to compare the expression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stimulated with IL-4 with healthy macrophages. MDM were stimulated by IL-4 as described in 2.2.1.3 this approach is used to mimic </w:t>
      </w:r>
      <w:r w:rsidRPr="005A1399">
        <w:rPr>
          <w:rFonts w:asciiTheme="majorBidi" w:hAnsiTheme="majorBidi" w:cstheme="majorBidi"/>
          <w:i/>
          <w:sz w:val="24"/>
          <w:szCs w:val="24"/>
          <w:lang w:eastAsia="en-US"/>
        </w:rPr>
        <w:t xml:space="preserve">in vitro </w:t>
      </w:r>
      <w:r w:rsidRPr="005A1399">
        <w:rPr>
          <w:rFonts w:asciiTheme="majorBidi" w:hAnsiTheme="majorBidi" w:cstheme="majorBidi"/>
          <w:sz w:val="24"/>
          <w:szCs w:val="24"/>
          <w:lang w:eastAsia="en-US"/>
        </w:rPr>
        <w:t xml:space="preserve">alternatively activated macrophages (M2-like) </w:t>
      </w:r>
      <w:r w:rsidRPr="005A1399">
        <w:rPr>
          <w:rFonts w:asciiTheme="majorBidi" w:hAnsiTheme="majorBidi" w:cstheme="majorBidi"/>
          <w:sz w:val="24"/>
          <w:szCs w:val="24"/>
          <w:lang w:eastAsia="en-US"/>
        </w:rPr>
        <w:fldChar w:fldCharType="begin"/>
      </w:r>
      <w:r w:rsidRPr="005A1399">
        <w:rPr>
          <w:rFonts w:asciiTheme="majorBidi" w:hAnsiTheme="majorBidi" w:cstheme="majorBidi"/>
          <w:sz w:val="24"/>
          <w:szCs w:val="24"/>
          <w:lang w:eastAsia="en-US"/>
        </w:rPr>
        <w:instrText xml:space="preserve"> ADDIN EN.CITE &lt;EndNote&gt;&lt;Cite&gt;&lt;Author&gt;Zhang&lt;/Author&gt;&lt;Year&gt;2010&lt;/Year&gt;&lt;RecNum&gt;42&lt;/RecNum&gt;&lt;DisplayText&gt;(Zhang et al., 2010)&lt;/DisplayText&gt;&lt;record&gt;&lt;rec-number&gt;42&lt;/rec-number&gt;&lt;foreign-keys&gt;&lt;key app="EN" db-id="psd9z5arddsvzkepp2gvdttwsdsae29sxtas" timestamp="1541080487"&gt;42&lt;/key&gt;&lt;/foreign-keys&gt;&lt;ref-type name="Journal Article"&gt;17&lt;/ref-type&gt;&lt;contributors&gt;&lt;authors&gt;&lt;author&gt;Zhang, Shuyi&lt;/author&gt;&lt;author&gt;Kim, Charles C.&lt;/author&gt;&lt;author&gt;Batra, Sajeev&lt;/author&gt;&lt;author&gt;McKerrow, James H.&lt;/author&gt;&lt;author&gt;Loke, P&amp;apos;ng&lt;/author&gt;&lt;/authors&gt;&lt;/contributors&gt;&lt;titles&gt;&lt;title&gt;Delineation of Diverse Macrophage Activation Programs in Response to Intracellular Parasites and Cytokines&lt;/title&gt;&lt;secondary-title&gt;PLOS Neglected Tropical Diseases&lt;/secondary-title&gt;&lt;/titles&gt;&lt;periodical&gt;&lt;full-title&gt;PLOS Neglected Tropical Diseases&lt;/full-title&gt;&lt;/periodical&gt;&lt;pages&gt;e648&lt;/pages&gt;&lt;volume&gt;4&lt;/volume&gt;&lt;number&gt;3&lt;/number&gt;&lt;dates&gt;&lt;year&gt;2010&lt;/year&gt;&lt;/dates&gt;&lt;publisher&gt;Public Library of Science&lt;/publisher&gt;&lt;urls&gt;&lt;related-urls&gt;&lt;url&gt;https://doi.org/10.1371/journal.pntd.0000648&lt;/url&gt;&lt;/related-urls&gt;&lt;/urls&gt;&lt;electronic-resource-num&gt;10.1371/journal.pntd.0000648&lt;/electronic-resource-num&gt;&lt;/record&gt;&lt;/Cite&gt;&lt;/EndNote&gt;</w:instrText>
      </w:r>
      <w:r w:rsidRPr="005A1399">
        <w:rPr>
          <w:rFonts w:asciiTheme="majorBidi" w:hAnsiTheme="majorBidi" w:cstheme="majorBidi"/>
          <w:sz w:val="24"/>
          <w:szCs w:val="24"/>
          <w:lang w:eastAsia="en-US"/>
        </w:rPr>
        <w:fldChar w:fldCharType="separate"/>
      </w:r>
      <w:r w:rsidRPr="005A1399">
        <w:rPr>
          <w:rFonts w:asciiTheme="majorBidi" w:hAnsiTheme="majorBidi" w:cstheme="majorBidi"/>
          <w:noProof/>
          <w:sz w:val="24"/>
          <w:szCs w:val="24"/>
          <w:lang w:eastAsia="en-US"/>
        </w:rPr>
        <w:t>(Zhang et al., 2010)</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RNA was extracted from MDM exposed to IL-4 and was used to synthesis cDNA for qPCR. Relative quantification using the delta delta Ct method was used to compare IL-4 treated to healthy macrophages </w:t>
      </w:r>
      <w:r w:rsidRPr="005A1399">
        <w:rPr>
          <w:rFonts w:ascii="Times New Roman" w:hAnsi="Times New Roman" w:cs="Times New Roman"/>
          <w:sz w:val="24"/>
          <w:szCs w:val="24"/>
          <w:lang w:eastAsia="en-US"/>
        </w:rPr>
        <w:t xml:space="preserve">using the equation </w:t>
      </w:r>
      <w:r w:rsidRPr="005A1399">
        <w:rPr>
          <w:rFonts w:ascii="Times New Roman" w:eastAsia="Times New Roman" w:hAnsi="Times New Roman" w:cs="Times New Roman"/>
          <w:sz w:val="24"/>
          <w:szCs w:val="24"/>
          <w:lang w:eastAsia="en-US"/>
        </w:rPr>
        <w:t>2^(-delta delta Ct)</w:t>
      </w:r>
      <w:r w:rsidRPr="005A1399">
        <w:rPr>
          <w:rFonts w:ascii="Times New Roman" w:hAnsi="Times New Roman" w:cs="Times New Roman"/>
          <w:sz w:val="24"/>
          <w:szCs w:val="24"/>
          <w:lang w:eastAsia="en-US"/>
        </w:rPr>
        <w:t xml:space="preserve">. </w:t>
      </w:r>
      <w:r w:rsidRPr="005A1399">
        <w:rPr>
          <w:rFonts w:asciiTheme="majorBidi" w:hAnsiTheme="majorBidi" w:cstheme="majorBidi"/>
          <w:sz w:val="24"/>
          <w:szCs w:val="24"/>
          <w:lang w:eastAsia="en-US"/>
        </w:rPr>
        <w:t>The results show that the expression of TSPAN5 (</w:t>
      </w:r>
      <w:r w:rsidRPr="005A1399">
        <w:rPr>
          <w:rFonts w:asciiTheme="majorBidi" w:hAnsiTheme="majorBidi" w:cstheme="majorBidi"/>
          <w:b/>
          <w:bCs/>
          <w:sz w:val="24"/>
          <w:szCs w:val="24"/>
          <w:lang w:eastAsia="en-US"/>
        </w:rPr>
        <w:t>Figure 3.6 upper panel</w:t>
      </w:r>
      <w:r w:rsidRPr="005A1399">
        <w:rPr>
          <w:rFonts w:asciiTheme="majorBidi" w:hAnsiTheme="majorBidi" w:cstheme="majorBidi"/>
          <w:sz w:val="24"/>
          <w:szCs w:val="24"/>
          <w:lang w:eastAsia="en-US"/>
        </w:rPr>
        <w:t>), TSPAN31 and TSPAN32 (</w:t>
      </w:r>
      <w:r w:rsidRPr="005A1399">
        <w:rPr>
          <w:rFonts w:asciiTheme="majorBidi" w:hAnsiTheme="majorBidi" w:cstheme="majorBidi"/>
          <w:b/>
          <w:bCs/>
          <w:sz w:val="24"/>
          <w:szCs w:val="24"/>
          <w:lang w:eastAsia="en-US"/>
        </w:rPr>
        <w:t>Figure 3.6 lower panel</w:t>
      </w:r>
      <w:r w:rsidRPr="005A1399">
        <w:rPr>
          <w:rFonts w:asciiTheme="majorBidi" w:hAnsiTheme="majorBidi" w:cstheme="majorBidi"/>
          <w:sz w:val="24"/>
          <w:szCs w:val="24"/>
          <w:lang w:eastAsia="en-US"/>
        </w:rPr>
        <w:t>) were significantly increased, whereas TSPAN11 (</w:t>
      </w:r>
      <w:r w:rsidRPr="005A1399">
        <w:rPr>
          <w:rFonts w:asciiTheme="majorBidi" w:hAnsiTheme="majorBidi" w:cstheme="majorBidi"/>
          <w:b/>
          <w:bCs/>
          <w:sz w:val="24"/>
          <w:szCs w:val="24"/>
          <w:lang w:eastAsia="en-US"/>
        </w:rPr>
        <w:t>Figure 3.6 upper panel</w:t>
      </w:r>
      <w:r w:rsidRPr="005A1399">
        <w:rPr>
          <w:rFonts w:asciiTheme="majorBidi" w:hAnsiTheme="majorBidi" w:cstheme="majorBidi"/>
          <w:sz w:val="24"/>
          <w:szCs w:val="24"/>
          <w:lang w:eastAsia="en-US"/>
        </w:rPr>
        <w:t>) and TSPAN19 (</w:t>
      </w:r>
      <w:r w:rsidRPr="005A1399">
        <w:rPr>
          <w:rFonts w:asciiTheme="majorBidi" w:hAnsiTheme="majorBidi" w:cstheme="majorBidi"/>
          <w:b/>
          <w:bCs/>
          <w:sz w:val="24"/>
          <w:szCs w:val="24"/>
          <w:lang w:eastAsia="en-US"/>
        </w:rPr>
        <w:t>Figure 3.6 middle panel</w:t>
      </w:r>
      <w:r w:rsidRPr="005A1399">
        <w:rPr>
          <w:rFonts w:asciiTheme="majorBidi" w:hAnsiTheme="majorBidi" w:cstheme="majorBidi"/>
          <w:sz w:val="24"/>
          <w:szCs w:val="24"/>
          <w:lang w:eastAsia="en-US"/>
        </w:rPr>
        <w:t xml:space="preserve">) were significantly decreased in response to IL-4 stimulation, othe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members were not significantly affected. Interestingly we also observed an increase in TSPAN5 in macrophages exposed to TCM suggesting that TSPAN5 may be a marker for TAMs and M2-like macrophages. </w:t>
      </w:r>
    </w:p>
    <w:p w14:paraId="5A97AE35"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08031A46"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7A139BEF"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5D521BFB"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32084546"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02566726"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47BFD2AE"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250227B2"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5EB990E8"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0FF90BCC"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604639B8" w14:textId="77777777" w:rsidR="00CE08D2" w:rsidRPr="005A1399" w:rsidRDefault="00CE08D2" w:rsidP="00CE08D2">
      <w:pPr>
        <w:spacing w:after="200" w:line="360" w:lineRule="auto"/>
        <w:jc w:val="both"/>
        <w:rPr>
          <w:rFonts w:asciiTheme="majorBidi" w:hAnsiTheme="majorBidi" w:cstheme="majorBidi"/>
          <w:sz w:val="24"/>
          <w:szCs w:val="24"/>
          <w:lang w:eastAsia="en-US"/>
        </w:rPr>
      </w:pPr>
    </w:p>
    <w:p w14:paraId="012132EC" w14:textId="77777777" w:rsidR="00CE08D2" w:rsidRPr="005A1399" w:rsidRDefault="00CE08D2" w:rsidP="0075796A">
      <w:r w:rsidRPr="005A1399">
        <w:rPr>
          <w:noProof/>
        </w:rPr>
        <w:drawing>
          <wp:inline distT="0" distB="0" distL="0" distR="0" wp14:anchorId="7D08BB55" wp14:editId="471397B1">
            <wp:extent cx="3541758" cy="2376000"/>
            <wp:effectExtent l="0" t="0" r="1905" b="5715"/>
            <wp:docPr id="4" name="Picture 4" descr="\\stfdata06\home\MD\Mdp14mam\ManW10\Desktop\1-11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1-11 M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1758" cy="2376000"/>
                    </a:xfrm>
                    <a:prstGeom prst="rect">
                      <a:avLst/>
                    </a:prstGeom>
                    <a:noFill/>
                    <a:ln>
                      <a:noFill/>
                    </a:ln>
                  </pic:spPr>
                </pic:pic>
              </a:graphicData>
            </a:graphic>
          </wp:inline>
        </w:drawing>
      </w:r>
    </w:p>
    <w:p w14:paraId="71AB2A80" w14:textId="77777777" w:rsidR="00CE08D2" w:rsidRPr="005A1399" w:rsidRDefault="00CE08D2" w:rsidP="0075796A">
      <w:r w:rsidRPr="005A1399">
        <w:rPr>
          <w:noProof/>
        </w:rPr>
        <w:drawing>
          <wp:inline distT="0" distB="0" distL="0" distR="0" wp14:anchorId="696707AE" wp14:editId="55AF372B">
            <wp:extent cx="3545524" cy="2376000"/>
            <wp:effectExtent l="0" t="0" r="0" b="5715"/>
            <wp:docPr id="21" name="Picture 21" descr="\\stfdata06\home\MD\Mdp14mam\ManW10\Desktop\12-22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p14mam\ManW10\Desktop\12-22 M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5524" cy="2376000"/>
                    </a:xfrm>
                    <a:prstGeom prst="rect">
                      <a:avLst/>
                    </a:prstGeom>
                    <a:noFill/>
                    <a:ln>
                      <a:noFill/>
                    </a:ln>
                  </pic:spPr>
                </pic:pic>
              </a:graphicData>
            </a:graphic>
          </wp:inline>
        </w:drawing>
      </w:r>
    </w:p>
    <w:p w14:paraId="4E8A5521" w14:textId="77777777" w:rsidR="00CE08D2" w:rsidRPr="005A1399" w:rsidRDefault="00CE08D2" w:rsidP="0075796A">
      <w:pPr>
        <w:rPr>
          <w:lang w:eastAsia="en-US"/>
        </w:rPr>
      </w:pPr>
      <w:r w:rsidRPr="005A1399">
        <w:rPr>
          <w:noProof/>
        </w:rPr>
        <w:drawing>
          <wp:inline distT="0" distB="0" distL="0" distR="0" wp14:anchorId="4DC0563E" wp14:editId="3DE44C9B">
            <wp:extent cx="3545895" cy="2376000"/>
            <wp:effectExtent l="0" t="0" r="0" b="5715"/>
            <wp:docPr id="24" name="Picture 24" descr="\\stfdata06\home\MD\Mdp14mam\ManW10\Desktop\22-33 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p14mam\ManW10\Desktop\22-33 M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5895" cy="2376000"/>
                    </a:xfrm>
                    <a:prstGeom prst="rect">
                      <a:avLst/>
                    </a:prstGeom>
                    <a:noFill/>
                    <a:ln>
                      <a:noFill/>
                    </a:ln>
                  </pic:spPr>
                </pic:pic>
              </a:graphicData>
            </a:graphic>
          </wp:inline>
        </w:drawing>
      </w:r>
    </w:p>
    <w:p w14:paraId="2BF0B645" w14:textId="77777777" w:rsidR="00CE08D2" w:rsidRPr="005A1399" w:rsidRDefault="00CE08D2" w:rsidP="00347CAB">
      <w:pPr>
        <w:spacing w:after="0" w:line="240" w:lineRule="auto"/>
        <w:jc w:val="both"/>
        <w:rPr>
          <w:rFonts w:asciiTheme="majorBidi" w:eastAsiaTheme="minorHAnsi" w:hAnsiTheme="majorBidi" w:cstheme="majorBidi"/>
          <w:sz w:val="24"/>
          <w:szCs w:val="24"/>
          <w:lang w:eastAsia="en-US"/>
        </w:rPr>
      </w:pPr>
      <w:bookmarkStart w:id="150" w:name="_Toc16588614"/>
      <w:r w:rsidRPr="005A1399">
        <w:rPr>
          <w:rStyle w:val="figuresChar"/>
        </w:rPr>
        <w:t xml:space="preserve">Figure 3.6. </w:t>
      </w:r>
      <w:r w:rsidR="003C6D49" w:rsidRPr="005A1399">
        <w:rPr>
          <w:rStyle w:val="figuresChar"/>
        </w:rPr>
        <w:t>TSPAN</w:t>
      </w:r>
      <w:r w:rsidRPr="005A1399">
        <w:rPr>
          <w:rStyle w:val="figuresChar"/>
        </w:rPr>
        <w:t xml:space="preserve"> expression by IL-4 activated macrophages.</w:t>
      </w:r>
      <w:bookmarkEnd w:id="150"/>
      <w:r w:rsidRPr="005A1399">
        <w:rPr>
          <w:rFonts w:ascii="Times New Roman" w:eastAsiaTheme="minorHAnsi" w:hAnsi="Times New Roman" w:cs="Times New Roman"/>
          <w:b/>
          <w:bCs/>
          <w:sz w:val="20"/>
          <w:szCs w:val="20"/>
          <w:lang w:eastAsia="en-GB"/>
        </w:rPr>
        <w:t xml:space="preserve"> </w:t>
      </w:r>
      <w:r w:rsidRPr="005A1399">
        <w:rPr>
          <w:rFonts w:ascii="Times New Roman" w:eastAsiaTheme="minorHAnsi" w:hAnsi="Times New Roman" w:cs="Times New Roman"/>
          <w:sz w:val="20"/>
          <w:szCs w:val="20"/>
          <w:lang w:eastAsia="en-GB"/>
        </w:rPr>
        <w:t>Macrophage</w:t>
      </w:r>
      <w:r w:rsidRPr="005A1399">
        <w:rPr>
          <w:rFonts w:ascii="Times New Roman" w:eastAsiaTheme="minorHAnsi" w:hAnsi="Times New Roman" w:cs="Times New Roman"/>
          <w:b/>
          <w:bCs/>
          <w:sz w:val="20"/>
          <w:szCs w:val="20"/>
          <w:lang w:eastAsia="en-GB"/>
        </w:rPr>
        <w:t xml:space="preserve"> </w:t>
      </w:r>
      <w:r w:rsidRPr="005A1399">
        <w:rPr>
          <w:rFonts w:ascii="Times New Roman" w:eastAsiaTheme="minorHAnsi" w:hAnsi="Times New Roman" w:cs="Times New Roman"/>
          <w:sz w:val="20"/>
          <w:szCs w:val="20"/>
          <w:lang w:eastAsia="en-GB"/>
        </w:rPr>
        <w:t xml:space="preserve">mRNA expression of TSPAN 1-11 (upper panel), TSPAN 12-21 (middle panel) and TSPAN 22-33 (lower panel) in MDMs stimulated by IL-4. </w:t>
      </w:r>
      <w:r w:rsidRPr="005A1399">
        <w:rPr>
          <w:rFonts w:ascii="Times New Roman" w:eastAsia="MS Mincho" w:hAnsi="Times New Roman" w:cs="Times New Roman"/>
          <w:bCs/>
          <w:sz w:val="20"/>
          <w:szCs w:val="20"/>
          <w:lang w:val="en-US" w:eastAsia="en-GB"/>
        </w:rPr>
        <w:t xml:space="preserve">Expression </w:t>
      </w:r>
      <w:r w:rsidRPr="005A1399">
        <w:rPr>
          <w:rFonts w:ascii="Times New Roman" w:eastAsia="MS Mincho" w:hAnsi="Times New Roman" w:cs="Times New Roman"/>
          <w:bCs/>
          <w:sz w:val="20"/>
          <w:szCs w:val="20"/>
          <w:lang w:eastAsia="en-GB"/>
        </w:rPr>
        <w:t>relative to untreated cells was calculated using the 2</w:t>
      </w:r>
      <w:r w:rsidRPr="005A1399">
        <w:rPr>
          <w:rFonts w:ascii="Times New Roman" w:eastAsia="MS Mincho" w:hAnsi="Times New Roman" w:cs="Times New Roman"/>
          <w:bCs/>
          <w:sz w:val="20"/>
          <w:szCs w:val="20"/>
          <w:vertAlign w:val="superscript"/>
          <w:lang w:val="en-US" w:eastAsia="en-GB"/>
        </w:rPr>
        <w:t>-ΔΔCt</w:t>
      </w:r>
      <w:r w:rsidRPr="005A1399">
        <w:rPr>
          <w:rFonts w:ascii="Times New Roman" w:eastAsia="MS Mincho" w:hAnsi="Times New Roman" w:cs="Times New Roman"/>
          <w:bCs/>
          <w:sz w:val="20"/>
          <w:szCs w:val="20"/>
          <w:lang w:val="en-US" w:eastAsia="en-GB"/>
        </w:rPr>
        <w:t xml:space="preserve"> method following normalisation of the data to the house keeping gene GAPDH</w:t>
      </w:r>
      <w:r w:rsidRPr="005A1399">
        <w:rPr>
          <w:rFonts w:ascii="Times New Roman" w:eastAsiaTheme="minorHAnsi" w:hAnsi="Times New Roman" w:cs="Times New Roman"/>
          <w:sz w:val="20"/>
          <w:szCs w:val="20"/>
          <w:lang w:eastAsia="en-GB"/>
        </w:rPr>
        <w:t xml:space="preserve">. </w:t>
      </w:r>
      <w:r w:rsidRPr="005A1399">
        <w:rPr>
          <w:rFonts w:ascii="Times New Roman" w:eastAsiaTheme="minorHAnsi" w:hAnsi="Times New Roman" w:cs="Times New Roman"/>
          <w:sz w:val="20"/>
          <w:szCs w:val="20"/>
          <w:lang w:val="en-US" w:eastAsia="en-GB"/>
        </w:rPr>
        <w:t>Data is presented as Mean ± SEM for n=3 independent donors.</w:t>
      </w:r>
      <w:r w:rsidRPr="005A1399">
        <w:rPr>
          <w:rFonts w:ascii="Times New Roman" w:eastAsiaTheme="minorHAnsi" w:hAnsi="Times New Roman" w:cs="Times New Roman"/>
          <w:bCs/>
          <w:sz w:val="20"/>
          <w:szCs w:val="20"/>
          <w:lang w:eastAsia="en-GB"/>
        </w:rPr>
        <w:t xml:space="preserve"> Statistical significance was determined using the one-way ANOVA </w:t>
      </w:r>
      <w:r w:rsidRPr="005A1399">
        <w:rPr>
          <w:rFonts w:ascii="Times New Roman" w:eastAsiaTheme="minorHAnsi" w:hAnsi="Times New Roman" w:cs="Times New Roman"/>
          <w:bCs/>
          <w:sz w:val="20"/>
          <w:szCs w:val="24"/>
          <w:lang w:eastAsia="en-GB"/>
        </w:rPr>
        <w:t>test with multiple comparisons.</w:t>
      </w:r>
      <w:r w:rsidRPr="005A1399">
        <w:rPr>
          <w:rFonts w:asciiTheme="majorBidi" w:eastAsiaTheme="minorHAnsi" w:hAnsiTheme="majorBidi" w:cstheme="majorBidi"/>
          <w:bCs/>
          <w:sz w:val="20"/>
          <w:szCs w:val="24"/>
          <w:lang w:eastAsia="en-GB"/>
        </w:rPr>
        <w:t xml:space="preserve"> * = p&lt;0.05, **= p&lt;0.001. Red line is the comparison to control untreated macrophages. </w:t>
      </w:r>
    </w:p>
    <w:p w14:paraId="4C8D4264"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51" w:name="_Toc7559632"/>
      <w:r w:rsidRPr="005A1399">
        <w:rPr>
          <w:rFonts w:asciiTheme="majorBidi" w:hAnsiTheme="majorBidi" w:cstheme="majorBidi"/>
          <w:b/>
          <w:bCs/>
          <w:color w:val="5B9BD5" w:themeColor="accent1"/>
          <w:sz w:val="24"/>
          <w:szCs w:val="26"/>
          <w:lang w:eastAsia="en-US"/>
        </w:rPr>
        <w:t xml:space="preserve">3.8 Characterisation of </w:t>
      </w:r>
      <w:r w:rsidR="003C6D49" w:rsidRPr="005A1399">
        <w:rPr>
          <w:rFonts w:asciiTheme="majorBidi" w:hAnsiTheme="majorBidi" w:cstheme="majorBidi"/>
          <w:b/>
          <w:bCs/>
          <w:color w:val="5B9BD5" w:themeColor="accent1"/>
          <w:sz w:val="24"/>
          <w:szCs w:val="26"/>
          <w:lang w:eastAsia="en-US"/>
        </w:rPr>
        <w:t>TSPAN</w:t>
      </w:r>
      <w:r w:rsidRPr="005A1399">
        <w:rPr>
          <w:rFonts w:asciiTheme="majorBidi" w:hAnsiTheme="majorBidi" w:cstheme="majorBidi"/>
          <w:b/>
          <w:bCs/>
          <w:color w:val="5B9BD5" w:themeColor="accent1"/>
          <w:sz w:val="24"/>
          <w:szCs w:val="26"/>
          <w:lang w:eastAsia="en-US"/>
        </w:rPr>
        <w:t xml:space="preserve"> expression by Flow Cytometry.</w:t>
      </w:r>
      <w:bookmarkEnd w:id="147"/>
      <w:bookmarkEnd w:id="151"/>
    </w:p>
    <w:p w14:paraId="6238E18C"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 xml:space="preserve">In the following experiments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expression was confirmed at the cell surface level by flow cytometry. These studies were performed on a small antibody panel including well characterised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for which antibodies are widely available (e.g. CD9, CD63 and CD151). In addition, we also included TSPAN5 as this was found to be increased in both MDMs exposed to TCM and also IL-4. Anti-TSPAN5, Anti-CD9, Anti-CD63 and Anti-CD151 primary antibodies were used to confirm the expression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at the protein level in MDMs and MDMs cultured in TCM. Cells were gated based on size (FSC) and granularity (SSC) to exclude the contaminating lymphocytes in the cell preparation and any cellular debris. The exclusion of dead cells was further performed by the addition of the viability dye TO-PRO-3. From the scatter plots MDMs were selected and a gate was placed around these. Fluorescent quadrant plots were created from this gated population where cells in the upper left quadrant are TO-PRO-3 positive dead cells and were excluded from the analysis.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expressing cells are shown in the lower right-hand quadrant (</w:t>
      </w:r>
      <w:r w:rsidRPr="005A1399">
        <w:rPr>
          <w:rFonts w:asciiTheme="majorBidi" w:hAnsiTheme="majorBidi" w:cstheme="majorBidi"/>
          <w:b/>
          <w:sz w:val="24"/>
          <w:szCs w:val="24"/>
          <w:lang w:eastAsia="en-US"/>
        </w:rPr>
        <w:t>Figure 3.7 &amp; 3.8</w:t>
      </w:r>
      <w:r w:rsidRPr="005A1399">
        <w:rPr>
          <w:rFonts w:asciiTheme="majorBidi" w:hAnsiTheme="majorBidi" w:cstheme="majorBidi"/>
          <w:sz w:val="24"/>
          <w:szCs w:val="24"/>
          <w:lang w:eastAsia="en-US"/>
        </w:rPr>
        <w:t xml:space="preserve">) Flow cytometry data showed that TSPAN5, CD9 and CD63 are expressed by macrophages and TAMs.  For untreated macrophages expression of TSPAN5 is 43.5%, CD9 22.08%, CD63 68.5% and CD151 2.9%, and for tumour-conditioned macrophages TSPAN5 is 71.4%, CD9 9.1%, CD63 54.03% and CD151 3.5%. CD151 was weakly expressed at the protein level in both groups. This could be due to the fact that CD151 is located in the intracellular compartments and is therefore not detected on the cell surface. Sincock and co-workers reported that CD151 is mainly intracellular and 66% of the total CD151 expressed is within intracellular compartment in endothelial cells  </w:t>
      </w:r>
      <w:r w:rsidRPr="005A1399">
        <w:rPr>
          <w:rFonts w:asciiTheme="majorBidi" w:hAnsiTheme="majorBidi" w:cstheme="majorBidi"/>
          <w:sz w:val="24"/>
          <w:szCs w:val="24"/>
          <w:lang w:eastAsia="en-US"/>
        </w:rPr>
        <w:fldChar w:fldCharType="begin"/>
      </w:r>
      <w:r w:rsidRPr="005A1399">
        <w:rPr>
          <w:rFonts w:asciiTheme="majorBidi" w:hAnsiTheme="majorBidi" w:cstheme="majorBidi"/>
          <w:sz w:val="24"/>
          <w:szCs w:val="24"/>
          <w:lang w:eastAsia="en-US"/>
        </w:rPr>
        <w:instrText xml:space="preserve"> ADDIN EN.CITE &lt;EndNote&gt;&lt;Cite&gt;&lt;Author&gt;Sincock&lt;/Author&gt;&lt;Year&gt;1999&lt;/Year&gt;&lt;RecNum&gt;16&lt;/RecNum&gt;&lt;DisplayText&gt;(Sincock et al., 1999)&lt;/DisplayText&gt;&lt;record&gt;&lt;rec-number&gt;16&lt;/rec-number&gt;&lt;foreign-keys&gt;&lt;key app="EN" db-id="psd9z5arddsvzkepp2gvdttwsdsae29sxtas" timestamp="1528292567"&gt;16&lt;/key&gt;&lt;/foreign-keys&gt;&lt;ref-type name="Journal Article"&gt;17&lt;/ref-type&gt;&lt;contributors&gt;&lt;authors&gt;&lt;author&gt;Sincock, P.M.&lt;/author&gt;&lt;author&gt;Fitter, S.&lt;/author&gt;&lt;author&gt;Parton, R.G.&lt;/author&gt;&lt;author&gt;Berndt, M.C.&lt;/author&gt;&lt;author&gt;Gamble, J.R.&lt;/author&gt;&lt;author&gt;Ashman, L.K.&lt;/author&gt;&lt;/authors&gt;&lt;/contributors&gt;&lt;titles&gt;&lt;title&gt;PETA-3/CD151, a member of the transmembrane 4 superfamily, is localised to the plasma membrane and endocytic system of endothelial cells, associates with multiple integrins and modulates cell function&lt;/title&gt;&lt;secondary-title&gt;Journal of Cell Science&lt;/secondary-title&gt;&lt;/titles&gt;&lt;periodical&gt;&lt;full-title&gt;Journal of Cell Science&lt;/full-title&gt;&lt;/periodical&gt;&lt;pages&gt;833-844&lt;/pages&gt;&lt;volume&gt;112&lt;/volume&gt;&lt;number&gt;6&lt;/number&gt;&lt;dates&gt;&lt;year&gt;1999&lt;/year&gt;&lt;/dates&gt;&lt;urls&gt;&lt;related-urls&gt;&lt;url&gt;http://jcs.biologists.org/content/joces/112/6/833.full.pdf&lt;/url&gt;&lt;/related-urls&gt;&lt;/urls&gt;&lt;/record&gt;&lt;/Cite&gt;&lt;/EndNote&gt;</w:instrText>
      </w:r>
      <w:r w:rsidRPr="005A1399">
        <w:rPr>
          <w:rFonts w:asciiTheme="majorBidi" w:hAnsiTheme="majorBidi" w:cstheme="majorBidi"/>
          <w:sz w:val="24"/>
          <w:szCs w:val="24"/>
          <w:lang w:eastAsia="en-US"/>
        </w:rPr>
        <w:fldChar w:fldCharType="separate"/>
      </w:r>
      <w:r w:rsidRPr="005A1399">
        <w:rPr>
          <w:rFonts w:asciiTheme="majorBidi" w:hAnsiTheme="majorBidi" w:cstheme="majorBidi"/>
          <w:noProof/>
          <w:sz w:val="24"/>
          <w:szCs w:val="24"/>
          <w:lang w:eastAsia="en-US"/>
        </w:rPr>
        <w:t>(Sincock et al., 1999)</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Another recent study reported that CD151 surface expression is very low on human monocyte-derived macrophage </w:t>
      </w:r>
      <w:r w:rsidRPr="005A1399">
        <w:rPr>
          <w:rFonts w:asciiTheme="majorBidi" w:hAnsiTheme="majorBidi" w:cstheme="majorBidi"/>
          <w:sz w:val="24"/>
          <w:szCs w:val="24"/>
          <w:lang w:eastAsia="en-US"/>
        </w:rPr>
        <w:fldChar w:fldCharType="begin"/>
      </w:r>
      <w:r w:rsidRPr="005A1399">
        <w:rPr>
          <w:rFonts w:asciiTheme="majorBidi" w:hAnsiTheme="majorBidi" w:cstheme="majorBidi"/>
          <w:sz w:val="24"/>
          <w:szCs w:val="24"/>
          <w:lang w:eastAsia="en-US"/>
        </w:rPr>
        <w:instrText xml:space="preserve"> ADDIN EN.CITE &lt;EndNote&gt;&lt;Cite&gt;&lt;Author&gt;Hassuna&lt;/Author&gt;&lt;Year&gt;2017&lt;/Year&gt;&lt;RecNum&gt;34&lt;/RecNum&gt;&lt;DisplayText&gt;(Hassuna et al., 2017)&lt;/DisplayText&gt;&lt;record&gt;&lt;rec-number&gt;34&lt;/rec-number&gt;&lt;foreign-keys&gt;&lt;key app="EN" db-id="psd9z5arddsvzkepp2gvdttwsdsae29sxtas" timestamp="1541077957"&gt;34&lt;/key&gt;&lt;/foreign-keys&gt;&lt;ref-type name="Journal Article"&gt;17&lt;/ref-type&gt;&lt;contributors&gt;&lt;authors&gt;&lt;author&gt;Hassuna, Noha A.&lt;/author&gt;&lt;author&gt;Monk, Peter N.&lt;/author&gt;&lt;author&gt;Ali, Fawwaz&lt;/author&gt;&lt;author&gt;Read, Robert C.&lt;/author&gt;&lt;author&gt;Partridge, Lynda J.&lt;/author&gt;&lt;/authors&gt;&lt;/contributors&gt;&lt;titles&gt;&lt;title&gt;A role for the tetraspanin proteins in Salmonella infection of human macrophages&lt;/title&gt;&lt;secondary-title&gt;Journal of Infection&lt;/secondary-title&gt;&lt;/titles&gt;&lt;periodical&gt;&lt;full-title&gt;Journal of Infection&lt;/full-title&gt;&lt;/periodical&gt;&lt;pages&gt;115-124&lt;/pages&gt;&lt;volume&gt;75&lt;/volume&gt;&lt;number&gt;2&lt;/number&gt;&lt;keywords&gt;&lt;keyword&gt;Salmonella infection&lt;/keyword&gt;&lt;keyword&gt;Tetraspanins and macrophages&lt;/keyword&gt;&lt;/keywords&gt;&lt;dates&gt;&lt;year&gt;2017&lt;/year&gt;&lt;pub-dates&gt;&lt;date&gt;2017/08/01/&lt;/date&gt;&lt;/pub-dates&gt;&lt;/dates&gt;&lt;isbn&gt;0163-4453&lt;/isbn&gt;&lt;urls&gt;&lt;related-urls&gt;&lt;url&gt;http://www.sciencedirect.com/science/article/pii/S0163445317301718&lt;/url&gt;&lt;/related-urls&gt;&lt;/urls&gt;&lt;electronic-resource-num&gt;https://doi.org/10.1016/j.jinf.2017.06.003&lt;/electronic-resource-num&gt;&lt;/record&gt;&lt;/Cite&gt;&lt;/EndNote&gt;</w:instrText>
      </w:r>
      <w:r w:rsidRPr="005A1399">
        <w:rPr>
          <w:rFonts w:asciiTheme="majorBidi" w:hAnsiTheme="majorBidi" w:cstheme="majorBidi"/>
          <w:sz w:val="24"/>
          <w:szCs w:val="24"/>
          <w:lang w:eastAsia="en-US"/>
        </w:rPr>
        <w:fldChar w:fldCharType="separate"/>
      </w:r>
      <w:r w:rsidRPr="005A1399">
        <w:rPr>
          <w:rFonts w:asciiTheme="majorBidi" w:hAnsiTheme="majorBidi" w:cstheme="majorBidi"/>
          <w:noProof/>
          <w:sz w:val="24"/>
          <w:szCs w:val="24"/>
          <w:lang w:eastAsia="en-US"/>
        </w:rPr>
        <w:t>(Hassuna et al., 2017)</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and this is </w:t>
      </w:r>
      <w:r w:rsidRPr="005A1399">
        <w:rPr>
          <w:rFonts w:asciiTheme="majorBidi" w:eastAsiaTheme="minorHAnsi" w:hAnsiTheme="majorBidi" w:cstheme="majorBidi"/>
          <w:sz w:val="24"/>
          <w:szCs w:val="24"/>
          <w:lang w:eastAsia="en-US"/>
        </w:rPr>
        <w:t>consistent with our finding for the surface expression of CD151.</w:t>
      </w:r>
    </w:p>
    <w:p w14:paraId="3B31B54A"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7D04B444" w14:textId="77777777" w:rsidR="00CE08D2" w:rsidRPr="005A1399" w:rsidRDefault="00CE08D2" w:rsidP="00CE08D2">
      <w:pPr>
        <w:spacing w:after="0" w:line="360" w:lineRule="auto"/>
        <w:jc w:val="both"/>
        <w:rPr>
          <w:rFonts w:ascii="Times New Roman" w:hAnsi="Times New Roman" w:cs="Times New Roman"/>
          <w:sz w:val="24"/>
          <w:szCs w:val="24"/>
          <w:lang w:eastAsia="en-US"/>
        </w:rPr>
      </w:pPr>
      <w:r w:rsidRPr="005A1399">
        <w:rPr>
          <w:rFonts w:asciiTheme="majorBidi" w:hAnsiTheme="majorBidi" w:cstheme="majorBidi"/>
          <w:sz w:val="24"/>
          <w:szCs w:val="24"/>
          <w:lang w:eastAsia="en-US"/>
        </w:rPr>
        <w:t xml:space="preserve">Next a comparison of the expression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TSPAN5, CD9, CD63 and CD151 between macrophages and TCM was made. The normalised median fluorescence intensity and the percentage positive expression of each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was plotted and analysed for statistical differences. From the </w:t>
      </w:r>
      <w:r w:rsidRPr="005A1399">
        <w:rPr>
          <w:rFonts w:ascii="Times New Roman" w:hAnsi="Times New Roman" w:cs="Times New Roman"/>
          <w:sz w:val="24"/>
          <w:szCs w:val="24"/>
          <w:lang w:eastAsia="en-US"/>
        </w:rPr>
        <w:t>flow cytometry data, no significant change in the expression of TSPAN5, CD9, CD63 and CD151 between MDMs and tumour-conditioned MDMs was detected. The flow cytometry data did not reflect our qPCR findings whilst TSPAN5 showed a trend of up regulation this was not statistically significantly, similarly % expression of CD9 and CD63 showed down-regulation but again this was not statistically significantly (</w:t>
      </w:r>
      <w:r w:rsidRPr="005A1399">
        <w:rPr>
          <w:rFonts w:ascii="Times New Roman" w:hAnsi="Times New Roman" w:cs="Times New Roman"/>
          <w:b/>
          <w:bCs/>
          <w:sz w:val="24"/>
          <w:szCs w:val="24"/>
          <w:lang w:eastAsia="en-US"/>
        </w:rPr>
        <w:t>Figure 3.9)</w:t>
      </w:r>
      <w:r w:rsidRPr="005A1399">
        <w:rPr>
          <w:rFonts w:ascii="Times New Roman" w:hAnsi="Times New Roman" w:cs="Times New Roman"/>
          <w:sz w:val="24"/>
          <w:szCs w:val="24"/>
          <w:lang w:eastAsia="en-US"/>
        </w:rPr>
        <w:t xml:space="preserve">. </w:t>
      </w:r>
    </w:p>
    <w:p w14:paraId="3884937C" w14:textId="77777777" w:rsidR="00CE08D2" w:rsidRPr="005A1399" w:rsidRDefault="00CE08D2" w:rsidP="00CE08D2">
      <w:pPr>
        <w:spacing w:after="0" w:line="240" w:lineRule="auto"/>
        <w:jc w:val="both"/>
        <w:rPr>
          <w:rFonts w:ascii="Times New Roman" w:hAnsi="Times New Roman" w:cs="Times New Roman"/>
          <w:b/>
          <w:sz w:val="20"/>
          <w:szCs w:val="20"/>
          <w:lang w:eastAsia="en-US"/>
        </w:rPr>
      </w:pPr>
      <w:r w:rsidRPr="005A1399">
        <w:rPr>
          <w:rFonts w:eastAsiaTheme="minorHAnsi"/>
          <w:noProof/>
        </w:rPr>
        <w:drawing>
          <wp:inline distT="0" distB="0" distL="0" distR="0" wp14:anchorId="72B727AB" wp14:editId="7A5BA3EE">
            <wp:extent cx="5730875" cy="5838825"/>
            <wp:effectExtent l="0" t="0" r="3175" b="9525"/>
            <wp:docPr id="9" name="Picture 9" descr="\\stfdata06\home\MD\Mdp14mam\ManW10\Desktop\macroph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macrophage Flow.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301" b="41389"/>
                    <a:stretch/>
                  </pic:blipFill>
                  <pic:spPr bwMode="auto">
                    <a:xfrm>
                      <a:off x="0" y="0"/>
                      <a:ext cx="5731510" cy="58394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1ABC69" w14:textId="77777777" w:rsidR="00CE08D2" w:rsidRPr="005A1399" w:rsidRDefault="00CE08D2" w:rsidP="00CE08D2">
      <w:pPr>
        <w:bidi/>
        <w:spacing w:after="0" w:line="240" w:lineRule="auto"/>
        <w:rPr>
          <w:rFonts w:ascii="Times New Roman" w:hAnsi="Times New Roman" w:cs="Times New Roman"/>
          <w:b/>
          <w:sz w:val="20"/>
          <w:szCs w:val="20"/>
          <w:lang w:eastAsia="en-US"/>
        </w:rPr>
      </w:pPr>
    </w:p>
    <w:p w14:paraId="09BAE31C" w14:textId="77777777" w:rsidR="00CE08D2" w:rsidRPr="005A1399" w:rsidRDefault="00CE08D2" w:rsidP="00CE08D2">
      <w:pPr>
        <w:spacing w:after="0" w:line="240" w:lineRule="auto"/>
        <w:jc w:val="both"/>
        <w:rPr>
          <w:rFonts w:ascii="Times New Roman" w:hAnsi="Times New Roman" w:cs="Times New Roman"/>
          <w:b/>
          <w:sz w:val="20"/>
          <w:szCs w:val="20"/>
          <w:lang w:eastAsia="en-US"/>
        </w:rPr>
      </w:pPr>
      <w:bookmarkStart w:id="152" w:name="_Toc16588615"/>
      <w:r w:rsidRPr="005A1399">
        <w:rPr>
          <w:rStyle w:val="figuresChar"/>
        </w:rPr>
        <w:t xml:space="preserve">Figure 3.7. Expression of </w:t>
      </w:r>
      <w:r w:rsidR="003C6D49" w:rsidRPr="005A1399">
        <w:rPr>
          <w:rStyle w:val="figuresChar"/>
        </w:rPr>
        <w:t>TSPAN</w:t>
      </w:r>
      <w:r w:rsidRPr="005A1399">
        <w:rPr>
          <w:rStyle w:val="figuresChar"/>
        </w:rPr>
        <w:t xml:space="preserve"> CD9, CD63, CD151 and TSPAN5 in human MDM.</w:t>
      </w:r>
      <w:bookmarkEnd w:id="152"/>
      <w:r w:rsidRPr="005A1399">
        <w:rPr>
          <w:rStyle w:val="figuresChar"/>
        </w:rPr>
        <w:t xml:space="preserve"> </w:t>
      </w:r>
      <w:r w:rsidRPr="005A1399">
        <w:rPr>
          <w:rFonts w:ascii="Times New Roman" w:hAnsi="Times New Roman" w:cs="Times New Roman"/>
          <w:bCs/>
          <w:sz w:val="20"/>
          <w:szCs w:val="20"/>
          <w:lang w:eastAsia="en-US"/>
        </w:rPr>
        <w:t xml:space="preserve">Flow cytometry dot plots were used to draw a gate around the monocyte population and exclude out cellular debris or contaminating leukocytes. Representative dot plots of the gated monocyte population are shown for FL1-H (X-axis for each </w:t>
      </w:r>
      <w:r w:rsidR="003C6D49" w:rsidRPr="005A1399">
        <w:rPr>
          <w:rFonts w:ascii="Times New Roman" w:hAnsi="Times New Roman" w:cs="Times New Roman"/>
          <w:bCs/>
          <w:sz w:val="20"/>
          <w:szCs w:val="20"/>
          <w:lang w:eastAsia="en-US"/>
        </w:rPr>
        <w:t>TSPAN</w:t>
      </w:r>
      <w:r w:rsidRPr="005A1399">
        <w:rPr>
          <w:rFonts w:ascii="Times New Roman" w:hAnsi="Times New Roman" w:cs="Times New Roman"/>
          <w:bCs/>
          <w:sz w:val="20"/>
          <w:szCs w:val="20"/>
          <w:lang w:eastAsia="en-US"/>
        </w:rPr>
        <w:t xml:space="preserve">) against FL4-H (Y-axis for TO-PRO-3). Quadrant analysis of the dot plots was used to determine expression of each </w:t>
      </w:r>
      <w:r w:rsidR="003C6D49" w:rsidRPr="005A1399">
        <w:rPr>
          <w:rFonts w:ascii="Times New Roman" w:hAnsi="Times New Roman" w:cs="Times New Roman"/>
          <w:bCs/>
          <w:sz w:val="20"/>
          <w:szCs w:val="20"/>
          <w:lang w:eastAsia="en-US"/>
        </w:rPr>
        <w:t>TSPAN</w:t>
      </w:r>
      <w:r w:rsidRPr="005A1399">
        <w:rPr>
          <w:rFonts w:ascii="Times New Roman" w:hAnsi="Times New Roman" w:cs="Times New Roman"/>
          <w:bCs/>
          <w:sz w:val="20"/>
          <w:szCs w:val="20"/>
          <w:lang w:eastAsia="en-US"/>
        </w:rPr>
        <w:t xml:space="preserve"> fluorescing in FL1-H (CD9, CD63 and CD151) as well as the isotype control (IgG1). Data in the graphs is shown for </w:t>
      </w:r>
      <w:r w:rsidR="003C6D49" w:rsidRPr="005A1399">
        <w:rPr>
          <w:rFonts w:ascii="Times New Roman" w:hAnsi="Times New Roman" w:cs="Times New Roman"/>
          <w:bCs/>
          <w:sz w:val="20"/>
          <w:szCs w:val="20"/>
          <w:lang w:eastAsia="en-US"/>
        </w:rPr>
        <w:t>TSPAN</w:t>
      </w:r>
      <w:r w:rsidRPr="005A1399">
        <w:rPr>
          <w:rFonts w:ascii="Times New Roman" w:hAnsi="Times New Roman" w:cs="Times New Roman"/>
          <w:bCs/>
          <w:sz w:val="20"/>
          <w:szCs w:val="20"/>
          <w:lang w:eastAsia="en-US"/>
        </w:rPr>
        <w:t xml:space="preserve"> median fluorescence intensity and percentage positive expression in live cells (normalised to isotype control). Data is Mean and SEM of </w:t>
      </w:r>
      <w:r w:rsidRPr="005A1399">
        <w:rPr>
          <w:rFonts w:asciiTheme="majorBidi" w:hAnsiTheme="majorBidi" w:cstheme="majorBidi"/>
          <w:sz w:val="20"/>
          <w:szCs w:val="20"/>
          <w:lang w:eastAsia="en-US"/>
        </w:rPr>
        <w:t>N=3.</w:t>
      </w:r>
    </w:p>
    <w:p w14:paraId="61A77047" w14:textId="77777777" w:rsidR="00CE08D2" w:rsidRPr="005A1399" w:rsidRDefault="00CE08D2" w:rsidP="00CE08D2">
      <w:pPr>
        <w:spacing w:after="0" w:line="240" w:lineRule="auto"/>
        <w:jc w:val="both"/>
        <w:rPr>
          <w:rFonts w:ascii="Times New Roman" w:hAnsi="Times New Roman" w:cs="Times New Roman"/>
          <w:b/>
          <w:sz w:val="20"/>
          <w:szCs w:val="20"/>
          <w:lang w:eastAsia="en-US"/>
        </w:rPr>
      </w:pPr>
    </w:p>
    <w:p w14:paraId="6F8B3C17" w14:textId="77777777" w:rsidR="00CE08D2" w:rsidRPr="005A1399" w:rsidRDefault="00CE08D2" w:rsidP="00CE08D2">
      <w:pPr>
        <w:bidi/>
        <w:spacing w:after="0" w:line="240" w:lineRule="auto"/>
        <w:jc w:val="both"/>
        <w:rPr>
          <w:rFonts w:ascii="Times New Roman" w:hAnsi="Times New Roman" w:cs="Times New Roman"/>
          <w:b/>
          <w:sz w:val="20"/>
          <w:szCs w:val="20"/>
          <w:lang w:eastAsia="en-US"/>
        </w:rPr>
      </w:pPr>
    </w:p>
    <w:p w14:paraId="4B8D3890" w14:textId="77777777" w:rsidR="00CE08D2" w:rsidRPr="005A1399" w:rsidRDefault="00CE08D2" w:rsidP="00CE08D2">
      <w:pPr>
        <w:spacing w:after="0" w:line="240" w:lineRule="auto"/>
        <w:jc w:val="both"/>
        <w:rPr>
          <w:rFonts w:asciiTheme="majorBidi" w:hAnsiTheme="majorBidi" w:cstheme="majorBidi"/>
          <w:sz w:val="20"/>
          <w:szCs w:val="20"/>
          <w:lang w:eastAsia="en-US"/>
        </w:rPr>
      </w:pPr>
    </w:p>
    <w:p w14:paraId="03BFD00C" w14:textId="77777777" w:rsidR="00CE08D2" w:rsidRPr="005A1399" w:rsidRDefault="00CE08D2" w:rsidP="00CE08D2">
      <w:pPr>
        <w:spacing w:after="0" w:line="360" w:lineRule="auto"/>
        <w:rPr>
          <w:rFonts w:asciiTheme="majorBidi" w:hAnsiTheme="majorBidi" w:cstheme="majorBidi"/>
          <w:sz w:val="20"/>
          <w:szCs w:val="20"/>
          <w:lang w:eastAsia="en-US"/>
        </w:rPr>
      </w:pPr>
    </w:p>
    <w:p w14:paraId="709D06C4" w14:textId="77777777" w:rsidR="00CE08D2" w:rsidRPr="005A1399" w:rsidRDefault="00CE08D2" w:rsidP="00CE08D2">
      <w:pPr>
        <w:spacing w:after="0" w:line="360" w:lineRule="auto"/>
        <w:rPr>
          <w:rFonts w:asciiTheme="majorBidi" w:hAnsiTheme="majorBidi" w:cstheme="majorBidi"/>
          <w:sz w:val="20"/>
          <w:szCs w:val="20"/>
          <w:lang w:eastAsia="en-US"/>
        </w:rPr>
      </w:pPr>
    </w:p>
    <w:p w14:paraId="53198610" w14:textId="77777777" w:rsidR="00CE08D2" w:rsidRPr="005A1399" w:rsidRDefault="00CE08D2" w:rsidP="00CE08D2">
      <w:pPr>
        <w:spacing w:after="0" w:line="240" w:lineRule="auto"/>
        <w:jc w:val="both"/>
        <w:rPr>
          <w:rFonts w:ascii="Times New Roman" w:hAnsi="Times New Roman" w:cs="Times New Roman"/>
          <w:b/>
          <w:sz w:val="20"/>
          <w:szCs w:val="20"/>
          <w:lang w:eastAsia="en-US"/>
        </w:rPr>
      </w:pPr>
    </w:p>
    <w:p w14:paraId="1538ED34" w14:textId="77777777" w:rsidR="00CE08D2" w:rsidRPr="005A1399" w:rsidRDefault="00CE08D2" w:rsidP="00CE08D2">
      <w:pPr>
        <w:bidi/>
        <w:spacing w:after="0" w:line="240" w:lineRule="auto"/>
        <w:jc w:val="center"/>
        <w:rPr>
          <w:rFonts w:ascii="Times New Roman" w:hAnsi="Times New Roman" w:cs="Times New Roman"/>
          <w:b/>
          <w:sz w:val="20"/>
          <w:szCs w:val="20"/>
          <w:lang w:eastAsia="en-US"/>
        </w:rPr>
      </w:pPr>
    </w:p>
    <w:p w14:paraId="43F0B21E" w14:textId="77777777" w:rsidR="00CE08D2" w:rsidRPr="005A1399" w:rsidRDefault="00CE08D2" w:rsidP="00CE08D2">
      <w:pPr>
        <w:spacing w:after="0" w:line="240" w:lineRule="auto"/>
        <w:jc w:val="both"/>
        <w:rPr>
          <w:rFonts w:ascii="Times New Roman" w:hAnsi="Times New Roman" w:cs="Times New Roman"/>
          <w:b/>
          <w:sz w:val="20"/>
          <w:szCs w:val="20"/>
          <w:lang w:eastAsia="en-US"/>
        </w:rPr>
      </w:pPr>
      <w:r w:rsidRPr="005A1399">
        <w:rPr>
          <w:rFonts w:eastAsiaTheme="minorHAnsi"/>
          <w:noProof/>
        </w:rPr>
        <w:drawing>
          <wp:inline distT="0" distB="0" distL="0" distR="0" wp14:anchorId="13E7BE98" wp14:editId="28ACE88F">
            <wp:extent cx="5730875" cy="5848350"/>
            <wp:effectExtent l="0" t="0" r="3175" b="0"/>
            <wp:docPr id="48" name="Picture 48" descr="\\stfdata06\home\MD\Mdp14mam\ManW10\Desktop\TAMs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p14mam\ManW10\Desktop\TAMs Flow.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7571" b="35025"/>
                    <a:stretch/>
                  </pic:blipFill>
                  <pic:spPr bwMode="auto">
                    <a:xfrm>
                      <a:off x="0" y="0"/>
                      <a:ext cx="5731510" cy="584899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EDF4A8" w14:textId="77777777" w:rsidR="00CE08D2" w:rsidRPr="005A1399" w:rsidRDefault="00CE08D2" w:rsidP="00CE08D2">
      <w:pPr>
        <w:spacing w:after="0" w:line="240" w:lineRule="auto"/>
        <w:ind w:firstLine="720"/>
        <w:jc w:val="both"/>
        <w:rPr>
          <w:rFonts w:ascii="Times New Roman" w:hAnsi="Times New Roman" w:cs="Times New Roman"/>
          <w:b/>
          <w:sz w:val="20"/>
          <w:szCs w:val="20"/>
          <w:lang w:eastAsia="en-US"/>
        </w:rPr>
      </w:pPr>
    </w:p>
    <w:p w14:paraId="5ACF76A5" w14:textId="77777777" w:rsidR="00CE08D2" w:rsidRPr="005A1399" w:rsidRDefault="00CE08D2" w:rsidP="00CE08D2">
      <w:pPr>
        <w:spacing w:after="0" w:line="240" w:lineRule="auto"/>
        <w:jc w:val="both"/>
        <w:rPr>
          <w:rFonts w:asciiTheme="majorBidi" w:hAnsiTheme="majorBidi" w:cstheme="majorBidi"/>
          <w:sz w:val="20"/>
          <w:szCs w:val="20"/>
          <w:lang w:eastAsia="en-US"/>
        </w:rPr>
      </w:pPr>
      <w:bookmarkStart w:id="153" w:name="_Toc16588616"/>
      <w:r w:rsidRPr="005A1399">
        <w:rPr>
          <w:rStyle w:val="figuresChar"/>
        </w:rPr>
        <w:t xml:space="preserve">Figure 3.8. Expression of </w:t>
      </w:r>
      <w:r w:rsidR="003C6D49" w:rsidRPr="005A1399">
        <w:rPr>
          <w:rStyle w:val="figuresChar"/>
        </w:rPr>
        <w:t>TSPAN</w:t>
      </w:r>
      <w:r w:rsidRPr="005A1399">
        <w:rPr>
          <w:rStyle w:val="figuresChar"/>
        </w:rPr>
        <w:t xml:space="preserve"> CD9, CD63, CD151 and TSPAN5 in tumour-conditioned macrophages.</w:t>
      </w:r>
      <w:bookmarkEnd w:id="153"/>
      <w:r w:rsidRPr="005A1399">
        <w:rPr>
          <w:rFonts w:ascii="Times New Roman" w:hAnsi="Times New Roman" w:cs="Times New Roman"/>
          <w:b/>
          <w:sz w:val="20"/>
          <w:szCs w:val="20"/>
          <w:lang w:eastAsia="en-US"/>
        </w:rPr>
        <w:t xml:space="preserve"> </w:t>
      </w:r>
      <w:r w:rsidRPr="005A1399">
        <w:rPr>
          <w:rFonts w:ascii="Times New Roman" w:hAnsi="Times New Roman" w:cs="Times New Roman"/>
          <w:bCs/>
          <w:sz w:val="20"/>
          <w:szCs w:val="20"/>
          <w:lang w:eastAsia="en-US"/>
        </w:rPr>
        <w:t xml:space="preserve">Flow cytometry dot plots were used to draw a gate around the monocyte population and exclude cellular debris or contaminating leukocytes. Representative dot plots of the gated monocyte population are shown for FL1-H (X-axis for each </w:t>
      </w:r>
      <w:r w:rsidR="003C6D49" w:rsidRPr="005A1399">
        <w:rPr>
          <w:rFonts w:ascii="Times New Roman" w:hAnsi="Times New Roman" w:cs="Times New Roman"/>
          <w:bCs/>
          <w:sz w:val="20"/>
          <w:szCs w:val="20"/>
          <w:lang w:eastAsia="en-US"/>
        </w:rPr>
        <w:t>TSPAN</w:t>
      </w:r>
      <w:r w:rsidRPr="005A1399">
        <w:rPr>
          <w:rFonts w:ascii="Times New Roman" w:hAnsi="Times New Roman" w:cs="Times New Roman"/>
          <w:bCs/>
          <w:sz w:val="20"/>
          <w:szCs w:val="20"/>
          <w:lang w:eastAsia="en-US"/>
        </w:rPr>
        <w:t xml:space="preserve">) against FL4-H (Y-axis for TO-PRO-3). Quadrant analysis of the dot plots was used to determine expression of each </w:t>
      </w:r>
      <w:r w:rsidR="003C6D49" w:rsidRPr="005A1399">
        <w:rPr>
          <w:rFonts w:ascii="Times New Roman" w:hAnsi="Times New Roman" w:cs="Times New Roman"/>
          <w:bCs/>
          <w:sz w:val="20"/>
          <w:szCs w:val="20"/>
          <w:lang w:eastAsia="en-US"/>
        </w:rPr>
        <w:t>TSPAN</w:t>
      </w:r>
      <w:r w:rsidRPr="005A1399">
        <w:rPr>
          <w:rFonts w:ascii="Times New Roman" w:hAnsi="Times New Roman" w:cs="Times New Roman"/>
          <w:bCs/>
          <w:sz w:val="20"/>
          <w:szCs w:val="20"/>
          <w:lang w:eastAsia="en-US"/>
        </w:rPr>
        <w:t xml:space="preserve"> in FL1-H (CD9, CD63 and CD151) as well as the isotype control (IgG1). Data in the graphs is shown for </w:t>
      </w:r>
      <w:r w:rsidR="003C6D49" w:rsidRPr="005A1399">
        <w:rPr>
          <w:rFonts w:ascii="Times New Roman" w:hAnsi="Times New Roman" w:cs="Times New Roman"/>
          <w:bCs/>
          <w:sz w:val="20"/>
          <w:szCs w:val="20"/>
          <w:lang w:eastAsia="en-US"/>
        </w:rPr>
        <w:t>TSPAN</w:t>
      </w:r>
      <w:r w:rsidRPr="005A1399">
        <w:rPr>
          <w:rFonts w:ascii="Times New Roman" w:hAnsi="Times New Roman" w:cs="Times New Roman"/>
          <w:bCs/>
          <w:sz w:val="20"/>
          <w:szCs w:val="20"/>
          <w:lang w:eastAsia="en-US"/>
        </w:rPr>
        <w:t xml:space="preserve"> median fluorescence expression and percentage positive expression in live cells (normalised to isotype control). Data is Mean and SEM of </w:t>
      </w:r>
      <w:r w:rsidRPr="005A1399">
        <w:rPr>
          <w:rFonts w:asciiTheme="majorBidi" w:hAnsiTheme="majorBidi" w:cstheme="majorBidi"/>
          <w:sz w:val="20"/>
          <w:szCs w:val="20"/>
          <w:lang w:eastAsia="en-US"/>
        </w:rPr>
        <w:t xml:space="preserve">N=3 </w:t>
      </w:r>
      <w:r w:rsidRPr="005A1399">
        <w:rPr>
          <w:rFonts w:ascii="Times New Roman" w:eastAsiaTheme="minorHAnsi" w:hAnsi="Times New Roman" w:cs="Times New Roman"/>
          <w:sz w:val="20"/>
          <w:szCs w:val="20"/>
          <w:lang w:val="en-US" w:eastAsia="en-GB"/>
        </w:rPr>
        <w:t>independent macrophage donors</w:t>
      </w:r>
      <w:r w:rsidRPr="005A1399">
        <w:rPr>
          <w:rFonts w:asciiTheme="majorBidi" w:hAnsiTheme="majorBidi" w:cstheme="majorBidi"/>
          <w:sz w:val="20"/>
          <w:szCs w:val="20"/>
          <w:lang w:eastAsia="en-US"/>
        </w:rPr>
        <w:t>.</w:t>
      </w:r>
    </w:p>
    <w:p w14:paraId="640778D2" w14:textId="77777777" w:rsidR="00CE08D2" w:rsidRPr="005A1399" w:rsidRDefault="00CE08D2" w:rsidP="00CE08D2">
      <w:pPr>
        <w:bidi/>
        <w:spacing w:after="0" w:line="240" w:lineRule="auto"/>
        <w:jc w:val="both"/>
        <w:rPr>
          <w:rFonts w:asciiTheme="majorBidi" w:hAnsiTheme="majorBidi" w:cstheme="majorBidi"/>
          <w:sz w:val="20"/>
          <w:szCs w:val="20"/>
          <w:lang w:eastAsia="en-US"/>
        </w:rPr>
      </w:pPr>
    </w:p>
    <w:p w14:paraId="0DB30B2D" w14:textId="77777777" w:rsidR="00CE08D2" w:rsidRPr="005A1399" w:rsidRDefault="00CE08D2" w:rsidP="00CE08D2">
      <w:pPr>
        <w:spacing w:after="0" w:line="360" w:lineRule="auto"/>
        <w:rPr>
          <w:rFonts w:asciiTheme="majorBidi" w:hAnsiTheme="majorBidi" w:cstheme="majorBidi"/>
          <w:sz w:val="24"/>
          <w:szCs w:val="24"/>
          <w:lang w:eastAsia="en-US"/>
        </w:rPr>
      </w:pPr>
      <w:r w:rsidRPr="005A1399">
        <w:rPr>
          <w:rFonts w:asciiTheme="majorBidi" w:hAnsiTheme="majorBidi" w:cstheme="majorBidi"/>
          <w:sz w:val="24"/>
          <w:szCs w:val="24"/>
          <w:lang w:eastAsia="en-US"/>
        </w:rPr>
        <w:t xml:space="preserve">                        </w:t>
      </w:r>
    </w:p>
    <w:p w14:paraId="28C06CA1"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79142790"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153EBFAB"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234BBC71"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w:drawing>
          <wp:inline distT="0" distB="0" distL="0" distR="0" wp14:anchorId="351C0171" wp14:editId="0C627C9C">
            <wp:extent cx="5000625" cy="3067050"/>
            <wp:effectExtent l="0" t="0" r="9525" b="0"/>
            <wp:docPr id="11" name="Picture 11" descr="\\stfdata06\home\MD\Mdp14mam\ManW10\Desktop\MFI of MDMs and T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MFI of MDMs and TAM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0625" cy="3067050"/>
                    </a:xfrm>
                    <a:prstGeom prst="rect">
                      <a:avLst/>
                    </a:prstGeom>
                    <a:noFill/>
                    <a:ln>
                      <a:noFill/>
                    </a:ln>
                  </pic:spPr>
                </pic:pic>
              </a:graphicData>
            </a:graphic>
          </wp:inline>
        </w:drawing>
      </w:r>
    </w:p>
    <w:p w14:paraId="2B89132B"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w:drawing>
          <wp:inline distT="0" distB="0" distL="0" distR="0" wp14:anchorId="7CEC4A35" wp14:editId="39532B2A">
            <wp:extent cx="5143500" cy="3028950"/>
            <wp:effectExtent l="0" t="0" r="0" b="0"/>
            <wp:docPr id="18" name="Picture 18" descr="\\stfdata06\home\MD\Mdp14mam\ManW10\Desktop\%expression of MDMs and T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expression of MDMs and TAM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0" cy="3028950"/>
                    </a:xfrm>
                    <a:prstGeom prst="rect">
                      <a:avLst/>
                    </a:prstGeom>
                    <a:noFill/>
                    <a:ln>
                      <a:noFill/>
                    </a:ln>
                  </pic:spPr>
                </pic:pic>
              </a:graphicData>
            </a:graphic>
          </wp:inline>
        </w:drawing>
      </w:r>
    </w:p>
    <w:p w14:paraId="44B12379" w14:textId="77777777" w:rsidR="00CE08D2" w:rsidRPr="005A1399" w:rsidRDefault="00CE08D2" w:rsidP="00CE08D2">
      <w:pPr>
        <w:spacing w:after="0" w:line="360" w:lineRule="auto"/>
        <w:jc w:val="both"/>
        <w:rPr>
          <w:rFonts w:asciiTheme="majorBidi" w:hAnsiTheme="majorBidi" w:cstheme="majorBidi"/>
          <w:sz w:val="24"/>
          <w:szCs w:val="24"/>
          <w:lang w:eastAsia="en-US"/>
        </w:rPr>
      </w:pPr>
    </w:p>
    <w:p w14:paraId="5AAAC467" w14:textId="77777777" w:rsidR="00CE08D2" w:rsidRPr="005A1399" w:rsidRDefault="00CE08D2" w:rsidP="00CE08D2">
      <w:pPr>
        <w:spacing w:after="0" w:line="240" w:lineRule="auto"/>
        <w:jc w:val="both"/>
        <w:rPr>
          <w:rFonts w:asciiTheme="majorBidi" w:hAnsiTheme="majorBidi" w:cstheme="majorBidi"/>
          <w:sz w:val="24"/>
          <w:szCs w:val="24"/>
          <w:lang w:eastAsia="en-US"/>
        </w:rPr>
      </w:pPr>
      <w:bookmarkStart w:id="154" w:name="_Toc16588617"/>
      <w:r w:rsidRPr="005A1399">
        <w:rPr>
          <w:rStyle w:val="figuresChar"/>
        </w:rPr>
        <w:t>Figure 3.9. Flow cytometry showed no significant difference in CD151, CD63, CD9 and TSPAN5 expression in control macrophages and tumour-conditioned macrophages.</w:t>
      </w:r>
      <w:bookmarkEnd w:id="154"/>
      <w:r w:rsidRPr="005A1399">
        <w:rPr>
          <w:rFonts w:ascii="Times New Roman" w:hAnsi="Times New Roman" w:cs="Times New Roman"/>
          <w:b/>
          <w:sz w:val="20"/>
          <w:szCs w:val="20"/>
          <w:lang w:eastAsia="en-US"/>
        </w:rPr>
        <w:t xml:space="preserve"> </w:t>
      </w:r>
      <w:r w:rsidRPr="005A1399">
        <w:rPr>
          <w:rFonts w:ascii="Times New Roman" w:hAnsi="Times New Roman" w:cs="Times New Roman"/>
          <w:bCs/>
          <w:sz w:val="20"/>
          <w:szCs w:val="20"/>
          <w:lang w:eastAsia="en-US"/>
        </w:rPr>
        <w:t xml:space="preserve"> Upper panel shows the differences</w:t>
      </w:r>
      <w:r w:rsidRPr="005A1399">
        <w:rPr>
          <w:rFonts w:asciiTheme="majorBidi" w:hAnsiTheme="majorBidi" w:cstheme="majorBidi"/>
          <w:sz w:val="20"/>
          <w:szCs w:val="20"/>
          <w:lang w:eastAsia="en-US"/>
        </w:rPr>
        <w:t xml:space="preserve"> in median fluorescence intensity between MDMs and TAMs. Lower panel shows </w:t>
      </w:r>
      <w:r w:rsidRPr="005A1399">
        <w:rPr>
          <w:rFonts w:ascii="Times New Roman" w:hAnsi="Times New Roman" w:cs="Times New Roman"/>
          <w:bCs/>
          <w:sz w:val="20"/>
          <w:szCs w:val="20"/>
          <w:lang w:eastAsia="en-US"/>
        </w:rPr>
        <w:t xml:space="preserve">the differences in percentage positive expression </w:t>
      </w:r>
      <w:r w:rsidRPr="005A1399">
        <w:rPr>
          <w:rFonts w:asciiTheme="majorBidi" w:hAnsiTheme="majorBidi" w:cstheme="majorBidi"/>
          <w:sz w:val="20"/>
          <w:szCs w:val="20"/>
          <w:lang w:eastAsia="en-US"/>
        </w:rPr>
        <w:t>between MDMs and TAMs. Data is presented as Mean ± SEM for n=3. There was no statistical significance between the different subsets this was analysed by</w:t>
      </w:r>
      <w:r w:rsidRPr="005A1399">
        <w:rPr>
          <w:rFonts w:eastAsiaTheme="minorHAnsi"/>
          <w:lang w:eastAsia="en-US"/>
        </w:rPr>
        <w:t xml:space="preserve"> </w:t>
      </w:r>
      <w:r w:rsidRPr="005A1399">
        <w:rPr>
          <w:rFonts w:asciiTheme="majorBidi" w:hAnsiTheme="majorBidi" w:cstheme="majorBidi"/>
          <w:sz w:val="20"/>
          <w:szCs w:val="20"/>
          <w:lang w:eastAsia="en-US"/>
        </w:rPr>
        <w:t xml:space="preserve">two-way ANOVA with multiple comparisons. </w:t>
      </w:r>
    </w:p>
    <w:p w14:paraId="643D8F63" w14:textId="77777777" w:rsidR="00CE08D2" w:rsidRPr="005A1399" w:rsidRDefault="00CE08D2" w:rsidP="00CE08D2">
      <w:pPr>
        <w:spacing w:after="200" w:line="276" w:lineRule="auto"/>
        <w:rPr>
          <w:rFonts w:eastAsiaTheme="minorHAnsi"/>
          <w:lang w:eastAsia="en-US"/>
        </w:rPr>
      </w:pPr>
    </w:p>
    <w:p w14:paraId="28B2BF5A" w14:textId="77777777" w:rsidR="00CE08D2" w:rsidRPr="005A1399" w:rsidRDefault="00CE08D2" w:rsidP="00CE08D2">
      <w:pPr>
        <w:spacing w:after="200" w:line="276" w:lineRule="auto"/>
        <w:rPr>
          <w:rFonts w:eastAsiaTheme="minorHAnsi"/>
          <w:lang w:eastAsia="en-US"/>
        </w:rPr>
      </w:pPr>
    </w:p>
    <w:p w14:paraId="6C63B93B" w14:textId="77777777" w:rsidR="00CE08D2" w:rsidRPr="005A1399" w:rsidRDefault="00CE08D2" w:rsidP="00CE08D2">
      <w:pPr>
        <w:spacing w:after="200" w:line="276" w:lineRule="auto"/>
        <w:rPr>
          <w:rFonts w:eastAsiaTheme="minorHAnsi"/>
          <w:lang w:eastAsia="en-US"/>
        </w:rPr>
      </w:pPr>
    </w:p>
    <w:p w14:paraId="48C60EF5" w14:textId="1102FAB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55" w:name="_Toc7559633"/>
      <w:r w:rsidRPr="005A1399">
        <w:rPr>
          <w:rFonts w:asciiTheme="majorBidi" w:hAnsiTheme="majorBidi" w:cstheme="majorBidi"/>
          <w:b/>
          <w:bCs/>
          <w:color w:val="5B9BD5" w:themeColor="accent1"/>
          <w:sz w:val="24"/>
          <w:szCs w:val="26"/>
          <w:lang w:eastAsia="en-US"/>
        </w:rPr>
        <w:t xml:space="preserve">3.9 TSPAN 5 was up regulated in </w:t>
      </w:r>
      <w:r w:rsidR="00586E18" w:rsidRPr="005A1399">
        <w:rPr>
          <w:rFonts w:asciiTheme="majorBidi" w:hAnsiTheme="majorBidi" w:cstheme="majorBidi"/>
          <w:b/>
          <w:bCs/>
          <w:color w:val="5B9BD5" w:themeColor="accent1"/>
          <w:sz w:val="24"/>
          <w:szCs w:val="26"/>
          <w:lang w:eastAsia="en-US"/>
        </w:rPr>
        <w:t xml:space="preserve">TCM </w:t>
      </w:r>
      <w:r w:rsidRPr="005A1399">
        <w:rPr>
          <w:rFonts w:asciiTheme="majorBidi" w:hAnsiTheme="majorBidi" w:cstheme="majorBidi"/>
          <w:b/>
          <w:bCs/>
          <w:color w:val="5B9BD5" w:themeColor="accent1"/>
          <w:sz w:val="24"/>
          <w:szCs w:val="26"/>
          <w:lang w:eastAsia="en-US"/>
        </w:rPr>
        <w:t>whole cell lysates</w:t>
      </w:r>
      <w:bookmarkEnd w:id="155"/>
      <w:r w:rsidRPr="005A1399">
        <w:rPr>
          <w:rFonts w:asciiTheme="majorBidi" w:hAnsiTheme="majorBidi" w:cstheme="majorBidi"/>
          <w:b/>
          <w:bCs/>
          <w:color w:val="5B9BD5" w:themeColor="accent1"/>
          <w:sz w:val="24"/>
          <w:szCs w:val="26"/>
          <w:lang w:eastAsia="en-US"/>
        </w:rPr>
        <w:t xml:space="preserve"> </w:t>
      </w:r>
    </w:p>
    <w:p w14:paraId="7138B706" w14:textId="77777777" w:rsidR="00CE08D2" w:rsidRPr="005A1399" w:rsidRDefault="00CE08D2" w:rsidP="00CA57EB">
      <w:pPr>
        <w:spacing w:after="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 xml:space="preserve">Here western blotting was performed to confirm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expression at the protein level in whole cell lysates of MDMs and MDMs cultured in tumour conditioned medium. Protein lysates of cultured MDMs were prepared using RIPA buffer and quantified by using Bicinchoninic acid assay (BCA) as described in section 2.2.7. Western blotting data showed that TSPAN5, CD9 and CD63 was expressed by both MDMs and MDMs cultured in TCM. TSPAN5 expression increased after culturing of MDM in the TCM, while the expression of CD9 and CD63 were downregulated in response to tumour derived factors. Data from the whole cell lysates reflect the expression of TSPAN5, CD9 and CD63 at the mRNA level (</w:t>
      </w:r>
      <w:r w:rsidRPr="005A1399">
        <w:rPr>
          <w:rFonts w:asciiTheme="majorBidi" w:hAnsiTheme="majorBidi" w:cstheme="majorBidi"/>
          <w:b/>
          <w:sz w:val="24"/>
          <w:szCs w:val="24"/>
          <w:lang w:eastAsia="en-US"/>
        </w:rPr>
        <w:t>Figure 3.10</w:t>
      </w:r>
      <w:r w:rsidRPr="005A1399">
        <w:rPr>
          <w:rFonts w:asciiTheme="majorBidi" w:hAnsiTheme="majorBidi" w:cstheme="majorBidi"/>
          <w:sz w:val="24"/>
          <w:szCs w:val="24"/>
          <w:lang w:eastAsia="en-US"/>
        </w:rPr>
        <w:t xml:space="preserve">). This suggests that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s are located both on the cell surface and intracellular compartments and both should be considered when m</w:t>
      </w:r>
      <w:r w:rsidR="00CA57EB" w:rsidRPr="005A1399">
        <w:rPr>
          <w:rFonts w:asciiTheme="majorBidi" w:hAnsiTheme="majorBidi" w:cstheme="majorBidi"/>
          <w:sz w:val="24"/>
          <w:szCs w:val="24"/>
          <w:lang w:eastAsia="en-US"/>
        </w:rPr>
        <w:t xml:space="preserve">easuring levels of expression. </w:t>
      </w:r>
    </w:p>
    <w:p w14:paraId="27D26235" w14:textId="0422568A" w:rsidR="00CE08D2" w:rsidRPr="005A1399" w:rsidRDefault="009C5EE2" w:rsidP="00CE08D2">
      <w:pPr>
        <w:spacing w:after="0" w:line="360" w:lineRule="auto"/>
        <w:jc w:val="both"/>
        <w:rPr>
          <w:rFonts w:eastAsiaTheme="minorHAnsi"/>
          <w:noProof/>
          <w:lang w:eastAsia="en-GB"/>
        </w:rPr>
      </w:pPr>
      <w:r w:rsidRPr="005A1399">
        <w:rPr>
          <w:rFonts w:eastAsiaTheme="minorHAnsi"/>
          <w:noProof/>
        </w:rPr>
        <w:drawing>
          <wp:inline distT="0" distB="0" distL="0" distR="0" wp14:anchorId="79EED16B" wp14:editId="46ABB077">
            <wp:extent cx="5647650" cy="1961515"/>
            <wp:effectExtent l="0" t="0" r="0" b="635"/>
            <wp:docPr id="3098" name="Picture 3098" descr="E:\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sentation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24875" b="53614"/>
                    <a:stretch/>
                  </pic:blipFill>
                  <pic:spPr bwMode="auto">
                    <a:xfrm>
                      <a:off x="0" y="0"/>
                      <a:ext cx="5659144" cy="1965507"/>
                    </a:xfrm>
                    <a:prstGeom prst="rect">
                      <a:avLst/>
                    </a:prstGeom>
                    <a:noFill/>
                    <a:ln>
                      <a:noFill/>
                    </a:ln>
                    <a:extLst>
                      <a:ext uri="{53640926-AAD7-44D8-BBD7-CCE9431645EC}">
                        <a14:shadowObscured xmlns:a14="http://schemas.microsoft.com/office/drawing/2010/main"/>
                      </a:ext>
                    </a:extLst>
                  </pic:spPr>
                </pic:pic>
              </a:graphicData>
            </a:graphic>
          </wp:inline>
        </w:drawing>
      </w:r>
    </w:p>
    <w:p w14:paraId="3B12A95C" w14:textId="580C9D3F" w:rsidR="00CE08D2" w:rsidRPr="005A1399" w:rsidRDefault="00CE08D2" w:rsidP="00CE08D2">
      <w:pPr>
        <w:spacing w:after="0" w:line="240" w:lineRule="auto"/>
        <w:jc w:val="both"/>
        <w:rPr>
          <w:rFonts w:ascii="Times New Roman" w:hAnsi="Times New Roman" w:cs="Times New Roman"/>
          <w:b/>
          <w:sz w:val="20"/>
          <w:szCs w:val="20"/>
          <w:lang w:eastAsia="en-US"/>
        </w:rPr>
      </w:pPr>
      <w:bookmarkStart w:id="156" w:name="_Toc16588618"/>
      <w:r w:rsidRPr="005A1399">
        <w:rPr>
          <w:rStyle w:val="figuresChar"/>
        </w:rPr>
        <w:t>Figure 3.10.  Representative western blots showing upregulation of TSPAN5 and down regulation of CD9 and CD63 in tumour conditioned MDMs.</w:t>
      </w:r>
      <w:bookmarkEnd w:id="156"/>
      <w:r w:rsidRPr="005A1399">
        <w:rPr>
          <w:rFonts w:ascii="Times New Roman" w:hAnsi="Times New Roman" w:cs="Times New Roman"/>
          <w:b/>
          <w:sz w:val="20"/>
          <w:szCs w:val="20"/>
          <w:lang w:eastAsia="en-US"/>
        </w:rPr>
        <w:t xml:space="preserve"> </w:t>
      </w:r>
      <w:r w:rsidRPr="005A1399">
        <w:rPr>
          <w:rFonts w:asciiTheme="majorBidi" w:hAnsiTheme="majorBidi" w:cstheme="majorBidi"/>
          <w:bCs/>
          <w:sz w:val="20"/>
          <w:szCs w:val="20"/>
          <w:lang w:eastAsia="en-US"/>
        </w:rPr>
        <w:t>Western blotting was performed on whole cell lysates, 40µl of cell lysate with equal protein amount (20-50µg) were mixed with 10µl of 4x loading sample and reducing agent buffer. The mixtures were incubated at 90oC for 5min and 40µl were loaded to each well of western blotting (SDS-PAGE).</w:t>
      </w:r>
      <w:r w:rsidRPr="005A1399">
        <w:rPr>
          <w:rFonts w:asciiTheme="majorBidi" w:eastAsiaTheme="minorHAnsi" w:hAnsiTheme="majorBidi" w:cstheme="majorBidi"/>
          <w:lang w:eastAsia="en-US"/>
        </w:rPr>
        <w:t xml:space="preserve"> membranes were blocked with 5% milk and incubated overnight with primary Ab at 4</w:t>
      </w:r>
      <w:r w:rsidRPr="005A1399">
        <w:rPr>
          <w:rFonts w:asciiTheme="majorBidi" w:eastAsiaTheme="minorHAnsi" w:hAnsiTheme="majorBidi" w:cstheme="majorBidi"/>
          <w:vertAlign w:val="superscript"/>
          <w:lang w:eastAsia="en-US"/>
        </w:rPr>
        <w:t>o</w:t>
      </w:r>
      <w:r w:rsidRPr="005A1399">
        <w:rPr>
          <w:rFonts w:asciiTheme="majorBidi" w:eastAsiaTheme="minorHAnsi" w:hAnsiTheme="majorBidi" w:cstheme="majorBidi"/>
          <w:lang w:eastAsia="en-US"/>
        </w:rPr>
        <w:t xml:space="preserve">C. On the following day, the membranes were washed and incubated with appropriate secondary antibody for 1hr at RT and washed. </w:t>
      </w:r>
      <w:r w:rsidRPr="005A1399">
        <w:rPr>
          <w:rFonts w:asciiTheme="majorBidi" w:hAnsiTheme="majorBidi" w:cstheme="majorBidi"/>
          <w:bCs/>
          <w:sz w:val="20"/>
          <w:szCs w:val="20"/>
          <w:lang w:eastAsia="en-US"/>
        </w:rPr>
        <w:t>LumiGLO Reserve® Chemiluminescent Substrate Kit was added to the membrane then imaged using ChemiDoc™ MP System (BIO-RAD). Repres</w:t>
      </w:r>
      <w:r w:rsidR="004D6BC2" w:rsidRPr="005A1399">
        <w:rPr>
          <w:rFonts w:asciiTheme="majorBidi" w:hAnsiTheme="majorBidi" w:cstheme="majorBidi"/>
          <w:bCs/>
          <w:sz w:val="20"/>
          <w:szCs w:val="20"/>
          <w:lang w:eastAsia="en-US"/>
        </w:rPr>
        <w:t>entative data of n=1</w:t>
      </w:r>
    </w:p>
    <w:p w14:paraId="55F7F886" w14:textId="77777777" w:rsidR="00CE08D2" w:rsidRPr="005A1399" w:rsidRDefault="00CE08D2" w:rsidP="0075796A"/>
    <w:p w14:paraId="25061F2C" w14:textId="76F9713F" w:rsidR="00CE08D2" w:rsidRPr="005A1399" w:rsidRDefault="00CE08D2" w:rsidP="00CE08D2">
      <w:pPr>
        <w:spacing w:after="200" w:line="276" w:lineRule="auto"/>
        <w:rPr>
          <w:rFonts w:eastAsiaTheme="minorHAnsi"/>
          <w:lang w:eastAsia="en-US"/>
        </w:rPr>
      </w:pPr>
    </w:p>
    <w:p w14:paraId="5A7A6549" w14:textId="77777777" w:rsidR="004C3D24" w:rsidRPr="005A1399" w:rsidRDefault="004C3D24" w:rsidP="00CE08D2">
      <w:pPr>
        <w:spacing w:after="200" w:line="276" w:lineRule="auto"/>
        <w:rPr>
          <w:rFonts w:eastAsiaTheme="minorHAnsi"/>
          <w:lang w:eastAsia="en-US"/>
        </w:rPr>
      </w:pPr>
    </w:p>
    <w:p w14:paraId="76E6A370" w14:textId="2DA89C5E" w:rsidR="0075796A" w:rsidRPr="005A1399" w:rsidRDefault="0075796A" w:rsidP="00CE08D2">
      <w:pPr>
        <w:spacing w:after="200" w:line="276" w:lineRule="auto"/>
        <w:rPr>
          <w:rFonts w:eastAsiaTheme="minorHAnsi"/>
          <w:lang w:eastAsia="en-US"/>
        </w:rPr>
      </w:pPr>
    </w:p>
    <w:p w14:paraId="38838369" w14:textId="77777777" w:rsidR="00180491" w:rsidRPr="005A1399" w:rsidRDefault="00180491" w:rsidP="00CE08D2">
      <w:pPr>
        <w:spacing w:after="200" w:line="276" w:lineRule="auto"/>
        <w:rPr>
          <w:rFonts w:eastAsiaTheme="minorHAnsi"/>
          <w:lang w:eastAsia="en-US"/>
        </w:rPr>
      </w:pPr>
    </w:p>
    <w:p w14:paraId="0918F255" w14:textId="77777777" w:rsidR="008F27DF" w:rsidRPr="005A1399" w:rsidRDefault="008F27DF" w:rsidP="00CE08D2">
      <w:pPr>
        <w:spacing w:after="200" w:line="276" w:lineRule="auto"/>
        <w:rPr>
          <w:rFonts w:eastAsiaTheme="minorHAnsi"/>
          <w:lang w:eastAsia="en-US"/>
        </w:rPr>
      </w:pPr>
    </w:p>
    <w:p w14:paraId="1D15570F"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57" w:name="_Toc7559634"/>
      <w:r w:rsidRPr="005A1399">
        <w:rPr>
          <w:rFonts w:asciiTheme="majorBidi" w:hAnsiTheme="majorBidi" w:cstheme="majorBidi"/>
          <w:b/>
          <w:bCs/>
          <w:color w:val="5B9BD5" w:themeColor="accent1"/>
          <w:sz w:val="24"/>
          <w:szCs w:val="26"/>
          <w:lang w:eastAsia="en-US"/>
        </w:rPr>
        <w:t>3.10 Punctate expression of cytoplasmic TSPAN5</w:t>
      </w:r>
      <w:bookmarkEnd w:id="157"/>
      <w:r w:rsidRPr="005A1399">
        <w:rPr>
          <w:rFonts w:asciiTheme="majorBidi" w:hAnsiTheme="majorBidi" w:cstheme="majorBidi"/>
          <w:b/>
          <w:bCs/>
          <w:color w:val="5B9BD5" w:themeColor="accent1"/>
          <w:sz w:val="24"/>
          <w:szCs w:val="26"/>
          <w:lang w:eastAsia="en-US"/>
        </w:rPr>
        <w:t xml:space="preserve"> </w:t>
      </w:r>
    </w:p>
    <w:p w14:paraId="56B9AC6B" w14:textId="77777777" w:rsidR="00CE08D2" w:rsidRPr="005A1399" w:rsidRDefault="00CE08D2" w:rsidP="00CE08D2">
      <w:pPr>
        <w:spacing w:after="0" w:line="360" w:lineRule="auto"/>
        <w:jc w:val="both"/>
        <w:rPr>
          <w:rFonts w:asciiTheme="majorBidi" w:hAnsiTheme="majorBidi" w:cstheme="majorBidi"/>
          <w:sz w:val="24"/>
          <w:szCs w:val="24"/>
          <w:lang w:eastAsia="en-US"/>
        </w:rPr>
      </w:pPr>
      <w:r w:rsidRPr="005A1399">
        <w:rPr>
          <w:rFonts w:ascii="Times New Roman" w:hAnsi="Times New Roman" w:cs="Times New Roman"/>
          <w:sz w:val="24"/>
          <w:szCs w:val="24"/>
          <w:lang w:eastAsia="en-US"/>
        </w:rPr>
        <w:t xml:space="preserve">Anti-TSPAN5 primary antibody was used to determine the localisation of TSPAN5 in MDMs and MDMs cultured in TCM. Cells were grown on round glass coverslips and following exposure to TCM, cells were fixed and stained with TSPAN5 antibody and Dapi </w:t>
      </w:r>
      <w:r w:rsidRPr="005A1399">
        <w:rPr>
          <w:rFonts w:ascii="Times New Roman" w:eastAsia="Times New Roman" w:hAnsi="Times New Roman" w:cs="Times New Roman"/>
          <w:color w:val="222222"/>
          <w:sz w:val="24"/>
          <w:szCs w:val="24"/>
          <w:shd w:val="clear" w:color="auto" w:fill="FFFFFF"/>
          <w:lang w:eastAsia="en-US"/>
        </w:rPr>
        <w:t>that binds strongly to A-T rich regions in </w:t>
      </w:r>
      <w:r w:rsidRPr="005A1399">
        <w:rPr>
          <w:rFonts w:ascii="Times New Roman" w:eastAsia="Times New Roman" w:hAnsi="Times New Roman" w:cs="Times New Roman"/>
          <w:bCs/>
          <w:color w:val="222222"/>
          <w:sz w:val="24"/>
          <w:szCs w:val="24"/>
          <w:lang w:eastAsia="en-US"/>
        </w:rPr>
        <w:t>DN</w:t>
      </w:r>
      <w:r w:rsidRPr="005A1399">
        <w:rPr>
          <w:rFonts w:ascii="Times New Roman" w:eastAsia="Times New Roman" w:hAnsi="Times New Roman" w:cs="Times New Roman"/>
          <w:bCs/>
          <w:sz w:val="24"/>
          <w:szCs w:val="24"/>
          <w:lang w:eastAsia="en-US"/>
        </w:rPr>
        <w:t>A</w:t>
      </w:r>
      <w:r w:rsidRPr="005A1399">
        <w:rPr>
          <w:rFonts w:ascii="Times New Roman" w:eastAsia="Times New Roman" w:hAnsi="Times New Roman" w:cs="Times New Roman"/>
          <w:sz w:val="24"/>
          <w:szCs w:val="24"/>
          <w:lang w:eastAsia="en-US"/>
        </w:rPr>
        <w:t xml:space="preserve"> in the </w:t>
      </w:r>
      <w:r w:rsidRPr="005A1399">
        <w:rPr>
          <w:rFonts w:ascii="Times New Roman" w:hAnsi="Times New Roman" w:cs="Times New Roman"/>
          <w:sz w:val="24"/>
          <w:szCs w:val="24"/>
          <w:lang w:eastAsia="en-US"/>
        </w:rPr>
        <w:t>nuclei. Immunocytochemistry data showed that TSPAN5 is expressed by macrophages and TAMs (</w:t>
      </w:r>
      <w:r w:rsidRPr="005A1399">
        <w:rPr>
          <w:rFonts w:ascii="Times New Roman" w:hAnsi="Times New Roman" w:cs="Times New Roman"/>
          <w:b/>
          <w:sz w:val="24"/>
          <w:szCs w:val="24"/>
          <w:lang w:eastAsia="en-US"/>
        </w:rPr>
        <w:t>Figure 3.11</w:t>
      </w:r>
      <w:r w:rsidRPr="005A1399">
        <w:rPr>
          <w:rFonts w:ascii="Times New Roman" w:hAnsi="Times New Roman" w:cs="Times New Roman"/>
          <w:sz w:val="24"/>
          <w:szCs w:val="24"/>
          <w:lang w:eastAsia="en-US"/>
        </w:rPr>
        <w:t xml:space="preserve">). It is clear from the image that in tumour-conditioned macrophages the expression is brighter and more punctate. To quantify expression of TSPAN5 cells were counted using ImageJ, TSPAN5 </w:t>
      </w:r>
      <w:r w:rsidRPr="005A1399">
        <w:rPr>
          <w:rFonts w:asciiTheme="majorBidi" w:hAnsiTheme="majorBidi" w:cstheme="majorBidi"/>
          <w:sz w:val="24"/>
          <w:szCs w:val="24"/>
          <w:lang w:eastAsia="en-US"/>
        </w:rPr>
        <w:t>w</w:t>
      </w:r>
      <w:r w:rsidRPr="005A1399">
        <w:rPr>
          <w:rFonts w:ascii="Times New Roman" w:hAnsi="Times New Roman" w:cs="Times New Roman"/>
          <w:sz w:val="24"/>
          <w:szCs w:val="24"/>
          <w:lang w:eastAsia="en-US"/>
        </w:rPr>
        <w:t>as expressed in 23.0% of total MDMs (</w:t>
      </w:r>
      <w:r w:rsidRPr="005A1399">
        <w:rPr>
          <w:rFonts w:ascii="Times New Roman" w:hAnsi="Times New Roman" w:cs="Times New Roman"/>
          <w:b/>
          <w:sz w:val="24"/>
          <w:szCs w:val="24"/>
          <w:lang w:eastAsia="en-US"/>
        </w:rPr>
        <w:t>Figure 3.11 Upper Panel</w:t>
      </w:r>
      <w:r w:rsidRPr="005A1399">
        <w:rPr>
          <w:rFonts w:ascii="Times New Roman" w:hAnsi="Times New Roman" w:cs="Times New Roman"/>
          <w:sz w:val="24"/>
          <w:szCs w:val="24"/>
          <w:lang w:eastAsia="en-US"/>
        </w:rPr>
        <w:t xml:space="preserve">) whereas </w:t>
      </w:r>
      <w:r w:rsidRPr="005A1399">
        <w:rPr>
          <w:rFonts w:asciiTheme="majorBidi" w:hAnsiTheme="majorBidi" w:cstheme="majorBidi"/>
          <w:sz w:val="24"/>
          <w:szCs w:val="24"/>
          <w:lang w:eastAsia="en-US"/>
        </w:rPr>
        <w:t xml:space="preserve">for tumour-conditioned </w:t>
      </w:r>
      <w:r w:rsidRPr="005A1399">
        <w:rPr>
          <w:rFonts w:ascii="Times New Roman" w:hAnsi="Times New Roman" w:cs="Times New Roman"/>
          <w:sz w:val="24"/>
          <w:szCs w:val="24"/>
          <w:lang w:eastAsia="en-US"/>
        </w:rPr>
        <w:t>MDMs</w:t>
      </w:r>
      <w:r w:rsidRPr="005A1399">
        <w:rPr>
          <w:rFonts w:asciiTheme="majorBidi" w:hAnsiTheme="majorBidi" w:cstheme="majorBidi"/>
          <w:sz w:val="24"/>
          <w:szCs w:val="24"/>
          <w:lang w:eastAsia="en-US"/>
        </w:rPr>
        <w:t xml:space="preserve"> </w:t>
      </w:r>
      <w:r w:rsidRPr="005A1399">
        <w:rPr>
          <w:rFonts w:ascii="Times New Roman" w:hAnsi="Times New Roman" w:cs="Times New Roman"/>
          <w:sz w:val="24"/>
          <w:szCs w:val="24"/>
          <w:lang w:eastAsia="en-US"/>
        </w:rPr>
        <w:t xml:space="preserve">this increased to </w:t>
      </w:r>
      <w:r w:rsidRPr="005A1399">
        <w:rPr>
          <w:rFonts w:asciiTheme="majorBidi" w:hAnsiTheme="majorBidi" w:cstheme="majorBidi"/>
          <w:sz w:val="24"/>
          <w:szCs w:val="24"/>
          <w:lang w:eastAsia="en-US"/>
        </w:rPr>
        <w:t>95.4% (</w:t>
      </w:r>
      <w:r w:rsidRPr="005A1399">
        <w:rPr>
          <w:rFonts w:asciiTheme="majorBidi" w:hAnsiTheme="majorBidi" w:cstheme="majorBidi"/>
          <w:b/>
          <w:sz w:val="24"/>
          <w:szCs w:val="24"/>
          <w:lang w:eastAsia="en-US"/>
        </w:rPr>
        <w:t>Figure 3.11 Middle Panel</w:t>
      </w:r>
      <w:r w:rsidRPr="005A1399">
        <w:rPr>
          <w:rFonts w:asciiTheme="majorBidi" w:hAnsiTheme="majorBidi" w:cstheme="majorBidi"/>
          <w:sz w:val="24"/>
          <w:szCs w:val="24"/>
          <w:lang w:eastAsia="en-US"/>
        </w:rPr>
        <w:t xml:space="preserve">). </w:t>
      </w:r>
      <w:r w:rsidRPr="005A1399">
        <w:rPr>
          <w:rFonts w:ascii="Times New Roman" w:hAnsi="Times New Roman" w:cs="Times New Roman"/>
          <w:sz w:val="24"/>
          <w:szCs w:val="24"/>
          <w:lang w:eastAsia="en-US"/>
        </w:rPr>
        <w:t>The lower panel shows specificity of the TSPAN5 antibody (</w:t>
      </w:r>
      <w:r w:rsidRPr="005A1399">
        <w:rPr>
          <w:rFonts w:ascii="Times New Roman" w:hAnsi="Times New Roman" w:cs="Times New Roman"/>
          <w:b/>
          <w:sz w:val="24"/>
          <w:szCs w:val="24"/>
          <w:lang w:eastAsia="en-US"/>
        </w:rPr>
        <w:t>Figure 3.11 Lower Panel</w:t>
      </w:r>
      <w:r w:rsidRPr="005A1399">
        <w:rPr>
          <w:rFonts w:ascii="Times New Roman" w:hAnsi="Times New Roman" w:cs="Times New Roman"/>
          <w:sz w:val="24"/>
          <w:szCs w:val="24"/>
          <w:lang w:eastAsia="en-US"/>
        </w:rPr>
        <w:t xml:space="preserve">) and is stained with the Alexa fluor 488 secondary antibody. </w:t>
      </w:r>
      <w:r w:rsidRPr="005A1399">
        <w:rPr>
          <w:rFonts w:asciiTheme="majorBidi" w:hAnsiTheme="majorBidi" w:cstheme="majorBidi"/>
          <w:sz w:val="24"/>
          <w:szCs w:val="24"/>
          <w:lang w:eastAsia="en-US"/>
        </w:rPr>
        <w:t>These data are consistent with the expression of TSPAN5 at the mRNA level.</w:t>
      </w:r>
    </w:p>
    <w:p w14:paraId="2C187A23"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42124E75"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5358ABC1"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0BC1EF5F"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2A08C456" w14:textId="77777777" w:rsidR="00622976" w:rsidRPr="005A1399" w:rsidRDefault="00622976" w:rsidP="00CE08D2">
      <w:pPr>
        <w:spacing w:after="0" w:line="360" w:lineRule="auto"/>
        <w:jc w:val="both"/>
        <w:rPr>
          <w:rFonts w:asciiTheme="majorBidi" w:hAnsiTheme="majorBidi" w:cstheme="majorBidi"/>
          <w:sz w:val="24"/>
          <w:szCs w:val="24"/>
          <w:lang w:eastAsia="en-US"/>
        </w:rPr>
      </w:pPr>
    </w:p>
    <w:p w14:paraId="2D60F341" w14:textId="77777777" w:rsidR="00622976" w:rsidRPr="005A1399" w:rsidRDefault="00622976" w:rsidP="00CE08D2">
      <w:pPr>
        <w:spacing w:after="0" w:line="360" w:lineRule="auto"/>
        <w:jc w:val="both"/>
        <w:rPr>
          <w:rFonts w:asciiTheme="majorBidi" w:hAnsiTheme="majorBidi" w:cstheme="majorBidi"/>
          <w:sz w:val="24"/>
          <w:szCs w:val="24"/>
          <w:lang w:eastAsia="en-US"/>
        </w:rPr>
      </w:pPr>
    </w:p>
    <w:p w14:paraId="7B60E08C" w14:textId="77777777" w:rsidR="00622976" w:rsidRPr="005A1399" w:rsidRDefault="00622976" w:rsidP="00CE08D2">
      <w:pPr>
        <w:spacing w:after="0" w:line="360" w:lineRule="auto"/>
        <w:jc w:val="both"/>
        <w:rPr>
          <w:rFonts w:asciiTheme="majorBidi" w:hAnsiTheme="majorBidi" w:cstheme="majorBidi"/>
          <w:sz w:val="24"/>
          <w:szCs w:val="24"/>
          <w:lang w:eastAsia="en-US"/>
        </w:rPr>
      </w:pPr>
    </w:p>
    <w:p w14:paraId="4E935631"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055E6F0B"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12D6B94A"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528EF983"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5207082E"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72D1B4A2"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720BA894"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444F2E2D"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2CAB4A4B"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424DDFD6"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4090DE3F" w14:textId="77777777" w:rsidR="004240A9" w:rsidRPr="005A1399" w:rsidRDefault="004240A9" w:rsidP="00CE08D2">
      <w:pPr>
        <w:spacing w:after="0" w:line="360" w:lineRule="auto"/>
        <w:jc w:val="both"/>
        <w:rPr>
          <w:rFonts w:asciiTheme="majorBidi" w:hAnsiTheme="majorBidi" w:cstheme="majorBidi"/>
          <w:sz w:val="24"/>
          <w:szCs w:val="24"/>
          <w:lang w:eastAsia="en-US"/>
        </w:rPr>
      </w:pPr>
    </w:p>
    <w:p w14:paraId="10AAF7FF" w14:textId="77777777" w:rsidR="00CE08D2" w:rsidRPr="005A1399" w:rsidRDefault="00CE08D2" w:rsidP="00CE08D2">
      <w:pPr>
        <w:spacing w:after="0" w:line="360" w:lineRule="auto"/>
        <w:jc w:val="both"/>
        <w:rPr>
          <w:rFonts w:asciiTheme="majorBidi" w:hAnsiTheme="majorBidi" w:cstheme="majorBidi"/>
          <w:noProof/>
          <w:sz w:val="24"/>
          <w:szCs w:val="24"/>
        </w:rPr>
      </w:pPr>
      <w:r w:rsidRPr="005A1399">
        <w:rPr>
          <w:rFonts w:asciiTheme="majorBidi" w:hAnsiTheme="majorBidi" w:cstheme="majorBidi"/>
          <w:noProof/>
          <w:sz w:val="24"/>
          <w:szCs w:val="24"/>
        </w:rPr>
        <w:t xml:space="preserve">      </w:t>
      </w:r>
    </w:p>
    <w:p w14:paraId="09F8B4B3" w14:textId="77777777" w:rsidR="00CE08D2" w:rsidRPr="005A1399" w:rsidRDefault="00CE08D2" w:rsidP="00CE08D2">
      <w:pPr>
        <w:spacing w:after="0" w:line="360" w:lineRule="auto"/>
        <w:jc w:val="both"/>
        <w:rPr>
          <w:rFonts w:asciiTheme="majorBidi" w:hAnsiTheme="majorBidi" w:cstheme="majorBidi"/>
          <w:noProof/>
          <w:sz w:val="24"/>
          <w:szCs w:val="24"/>
        </w:rPr>
      </w:pPr>
      <w:r w:rsidRPr="005A1399">
        <w:rPr>
          <w:rFonts w:asciiTheme="majorBidi" w:hAnsiTheme="majorBidi" w:cstheme="majorBidi"/>
          <w:noProof/>
          <w:sz w:val="24"/>
          <w:szCs w:val="24"/>
        </w:rPr>
        <mc:AlternateContent>
          <mc:Choice Requires="wps">
            <w:drawing>
              <wp:anchor distT="0" distB="0" distL="114300" distR="114300" simplePos="0" relativeHeight="251649536" behindDoc="0" locked="0" layoutInCell="1" allowOverlap="1" wp14:anchorId="09DD878D" wp14:editId="439DA6A3">
                <wp:simplePos x="0" y="0"/>
                <wp:positionH relativeFrom="column">
                  <wp:posOffset>-932180</wp:posOffset>
                </wp:positionH>
                <wp:positionV relativeFrom="paragraph">
                  <wp:posOffset>674370</wp:posOffset>
                </wp:positionV>
                <wp:extent cx="1593215" cy="276225"/>
                <wp:effectExtent l="0" t="8255" r="17780" b="17780"/>
                <wp:wrapNone/>
                <wp:docPr id="10" name="Text Box 10"/>
                <wp:cNvGraphicFramePr/>
                <a:graphic xmlns:a="http://schemas.openxmlformats.org/drawingml/2006/main">
                  <a:graphicData uri="http://schemas.microsoft.com/office/word/2010/wordprocessingShape">
                    <wps:wsp>
                      <wps:cNvSpPr txBox="1"/>
                      <wps:spPr>
                        <a:xfrm rot="16200000">
                          <a:off x="0" y="0"/>
                          <a:ext cx="1593215" cy="276225"/>
                        </a:xfrm>
                        <a:prstGeom prst="rect">
                          <a:avLst/>
                        </a:prstGeom>
                        <a:solidFill>
                          <a:sysClr val="window" lastClr="FFFFFF"/>
                        </a:solidFill>
                        <a:ln w="6350">
                          <a:solidFill>
                            <a:prstClr val="black"/>
                          </a:solidFill>
                        </a:ln>
                      </wps:spPr>
                      <wps:txbx>
                        <w:txbxContent>
                          <w:p w14:paraId="08758539" w14:textId="77777777" w:rsidR="00CA0234" w:rsidRPr="00C87614" w:rsidRDefault="00CA0234" w:rsidP="00CE08D2">
                            <w:pPr>
                              <w:jc w:val="center"/>
                              <w:rPr>
                                <w:rFonts w:asciiTheme="majorBidi" w:hAnsiTheme="majorBidi" w:cstheme="majorBidi"/>
                                <w:sz w:val="24"/>
                                <w:szCs w:val="24"/>
                              </w:rPr>
                            </w:pPr>
                            <w:r w:rsidRPr="00C87614">
                              <w:rPr>
                                <w:rFonts w:asciiTheme="majorBidi" w:hAnsiTheme="majorBidi" w:cstheme="majorBidi"/>
                                <w:sz w:val="24"/>
                                <w:szCs w:val="24"/>
                              </w:rPr>
                              <w:t>MD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DD878D" id="_x0000_t202" coordsize="21600,21600" o:spt="202" path="m,l,21600r21600,l21600,xe">
                <v:stroke joinstyle="miter"/>
                <v:path gradientshapeok="t" o:connecttype="rect"/>
              </v:shapetype>
              <v:shape id="Text Box 10" o:spid="_x0000_s1026" type="#_x0000_t202" style="position:absolute;left:0;text-align:left;margin-left:-73.4pt;margin-top:53.1pt;width:125.45pt;height:21.75pt;rotation:-9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EvWQIAAMMEAAAOAAAAZHJzL2Uyb0RvYy54bWysVE1v2zAMvQ/YfxB0X524TboGdYqsRYYB&#10;RVsgHXpWZLkxJouapMTOfv2eZCfrx07DchAo8vmJfCRzedU1mu2U8zWZgo9PRpwpI6mszXPBvz8u&#10;P33mzAdhSqHJqILvledX848fLls7UzltSJfKMZAYP2ttwTch2FmWeblRjfAnZJVBsCLXiICre85K&#10;J1qwNzrLR6Np1pIrrSOpvIf3pg/yeeKvKiXDfVV5FZguOHIL6XTpXMczm1+K2bMTdlPLIQ3xD1k0&#10;ojZ49Eh1I4JgW1e/o2pq6chTFU4kNRlVVS1VqgHVjEdvqllthFWpFojj7VEm//9o5d3uwbG6RO8g&#10;jxENevSousC+UMfggj6t9TPAVhbA0MEP7MHv4Yxld5VrmCPIO56iLfglNVAfAxzM+6PYkVxGjsnF&#10;aT6ecCYRy8+neT6JrFlPFkmt8+GrooZFo+AOzUysYnfrQw89QCLck67LZa11uuz9tXZsJ9B3jEtJ&#10;LWda+ABnwZfpN7z26jNtWFvw6emkz/9VLL515FxrIX+8Z0D22qCIqFmvTbRCt+4GIddU7qFjkgqy&#10;eCuXNXhvkdqDcBg9OLFO4R5HpQnJ0GBxtiH362/+iMdEIMpZi1EuuP+5FU6h4m8Gs3IxPjsDbUiX&#10;s8l5jot7GVm/jJhtc01QbZyyS2bEB30wK0fNE7ZuEV9FSBiJtwseDuZ16BcMWyvVYpFAmHYrwq1Z&#10;WRmpD+197J6Es0ODA0bjjg5DL2Zv+txj45eGFttAVZ2GIArcqzrojk1JYzRsdVzFl/eE+vPfM/8N&#10;AAD//wMAUEsDBBQABgAIAAAAIQB81ILm3AAAAAYBAAAPAAAAZHJzL2Rvd25yZXYueG1sTI7BTsMw&#10;EETvSPyDtUhcUOs0TlEV4lQIRDlwaQO9u/E2SYnXke204e9xT3AczejNK9aT6dkZne8sSVjME2BI&#10;tdUdNRK+Pt9mK2A+KNKqt4QSftDDury9KVSu7YV2eK5CwyKEfK4ktCEMOee+btEoP7cDUuyO1hkV&#10;YnQN105dItz0PE2SR25UR/GhVQO+tFh/V6OR4PaienhN3z8243aZbXbiJI76JOX93fT8BCzgFP7G&#10;cNWP6lBGp4MdSXvWS5hlYhGnEtIlsNhnwA7XIDLgZcH/65e/AAAA//8DAFBLAQItABQABgAIAAAA&#10;IQC2gziS/gAAAOEBAAATAAAAAAAAAAAAAAAAAAAAAABbQ29udGVudF9UeXBlc10ueG1sUEsBAi0A&#10;FAAGAAgAAAAhADj9If/WAAAAlAEAAAsAAAAAAAAAAAAAAAAALwEAAF9yZWxzLy5yZWxzUEsBAi0A&#10;FAAGAAgAAAAhAMdI0S9ZAgAAwwQAAA4AAAAAAAAAAAAAAAAALgIAAGRycy9lMm9Eb2MueG1sUEsB&#10;Ai0AFAAGAAgAAAAhAHzUgubcAAAABgEAAA8AAAAAAAAAAAAAAAAAswQAAGRycy9kb3ducmV2Lnht&#10;bFBLBQYAAAAABAAEAPMAAAC8BQAAAAA=&#10;" fillcolor="window" strokeweight=".5pt">
                <v:textbox>
                  <w:txbxContent>
                    <w:p w14:paraId="08758539" w14:textId="77777777" w:rsidR="00CA0234" w:rsidRPr="00C87614" w:rsidRDefault="00CA0234" w:rsidP="00CE08D2">
                      <w:pPr>
                        <w:jc w:val="center"/>
                        <w:rPr>
                          <w:rFonts w:asciiTheme="majorBidi" w:hAnsiTheme="majorBidi" w:cstheme="majorBidi"/>
                          <w:sz w:val="24"/>
                          <w:szCs w:val="24"/>
                        </w:rPr>
                      </w:pPr>
                      <w:r w:rsidRPr="00C87614">
                        <w:rPr>
                          <w:rFonts w:asciiTheme="majorBidi" w:hAnsiTheme="majorBidi" w:cstheme="majorBidi"/>
                          <w:sz w:val="24"/>
                          <w:szCs w:val="24"/>
                        </w:rPr>
                        <w:t>MDMs</w:t>
                      </w:r>
                    </w:p>
                  </w:txbxContent>
                </v:textbox>
              </v:shape>
            </w:pict>
          </mc:Fallback>
        </mc:AlternateContent>
      </w:r>
      <w:r w:rsidRPr="005A1399">
        <w:rPr>
          <w:rFonts w:asciiTheme="majorBidi" w:hAnsiTheme="majorBidi" w:cstheme="majorBidi"/>
          <w:noProof/>
          <w:sz w:val="24"/>
          <w:szCs w:val="24"/>
        </w:rPr>
        <w:drawing>
          <wp:inline distT="0" distB="0" distL="0" distR="0" wp14:anchorId="03A5A39F" wp14:editId="120E9A27">
            <wp:extent cx="1623600" cy="16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3600" cy="1620000"/>
                    </a:xfrm>
                    <a:prstGeom prst="rect">
                      <a:avLst/>
                    </a:prstGeom>
                    <a:noFill/>
                  </pic:spPr>
                </pic:pic>
              </a:graphicData>
            </a:graphic>
          </wp:inline>
        </w:drawing>
      </w:r>
      <w:r w:rsidRPr="005A1399">
        <w:rPr>
          <w:rFonts w:asciiTheme="majorBidi" w:hAnsiTheme="majorBidi" w:cstheme="majorBidi"/>
          <w:noProof/>
          <w:sz w:val="24"/>
          <w:szCs w:val="24"/>
        </w:rPr>
        <w:t xml:space="preserve">   </w:t>
      </w:r>
      <w:r w:rsidRPr="005A1399">
        <w:rPr>
          <w:rFonts w:asciiTheme="majorBidi" w:hAnsiTheme="majorBidi" w:cstheme="majorBidi"/>
          <w:noProof/>
          <w:sz w:val="24"/>
          <w:szCs w:val="24"/>
        </w:rPr>
        <w:drawing>
          <wp:inline distT="0" distB="0" distL="0" distR="0" wp14:anchorId="26E2DAAB" wp14:editId="553C82F6">
            <wp:extent cx="1623600" cy="162000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3600" cy="1620000"/>
                    </a:xfrm>
                    <a:prstGeom prst="rect">
                      <a:avLst/>
                    </a:prstGeom>
                    <a:noFill/>
                  </pic:spPr>
                </pic:pic>
              </a:graphicData>
            </a:graphic>
          </wp:inline>
        </w:drawing>
      </w:r>
      <w:r w:rsidRPr="005A1399">
        <w:rPr>
          <w:rFonts w:asciiTheme="majorBidi" w:hAnsiTheme="majorBidi" w:cstheme="majorBidi"/>
          <w:noProof/>
          <w:sz w:val="24"/>
          <w:szCs w:val="24"/>
        </w:rPr>
        <w:t xml:space="preserve">   </w:t>
      </w:r>
      <w:r w:rsidRPr="005A1399">
        <w:rPr>
          <w:rFonts w:asciiTheme="majorBidi" w:hAnsiTheme="majorBidi" w:cstheme="majorBidi"/>
          <w:noProof/>
          <w:sz w:val="24"/>
          <w:szCs w:val="24"/>
        </w:rPr>
        <w:drawing>
          <wp:inline distT="0" distB="0" distL="0" distR="0" wp14:anchorId="57506C9E" wp14:editId="0D790B6F">
            <wp:extent cx="1623600" cy="1620000"/>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3600" cy="1620000"/>
                    </a:xfrm>
                    <a:prstGeom prst="rect">
                      <a:avLst/>
                    </a:prstGeom>
                    <a:noFill/>
                  </pic:spPr>
                </pic:pic>
              </a:graphicData>
            </a:graphic>
          </wp:inline>
        </w:drawing>
      </w:r>
    </w:p>
    <w:p w14:paraId="2539004F" w14:textId="77777777" w:rsidR="00CE08D2" w:rsidRPr="005A1399" w:rsidRDefault="00CE08D2" w:rsidP="00CE08D2">
      <w:pPr>
        <w:spacing w:after="0" w:line="360" w:lineRule="auto"/>
        <w:jc w:val="both"/>
        <w:rPr>
          <w:rFonts w:asciiTheme="majorBidi" w:hAnsiTheme="majorBidi" w:cstheme="majorBidi"/>
          <w:noProof/>
          <w:sz w:val="24"/>
          <w:szCs w:val="24"/>
        </w:rPr>
      </w:pPr>
      <w:r w:rsidRPr="005A1399">
        <w:rPr>
          <w:rFonts w:asciiTheme="majorBidi" w:hAnsiTheme="majorBidi" w:cstheme="majorBidi"/>
          <w:noProof/>
          <w:sz w:val="24"/>
          <w:szCs w:val="24"/>
        </w:rPr>
        <mc:AlternateContent>
          <mc:Choice Requires="wps">
            <w:drawing>
              <wp:anchor distT="0" distB="0" distL="114300" distR="114300" simplePos="0" relativeHeight="251650560" behindDoc="0" locked="0" layoutInCell="1" allowOverlap="1" wp14:anchorId="642939A2" wp14:editId="77B862A9">
                <wp:simplePos x="0" y="0"/>
                <wp:positionH relativeFrom="column">
                  <wp:posOffset>-944245</wp:posOffset>
                </wp:positionH>
                <wp:positionV relativeFrom="paragraph">
                  <wp:posOffset>668655</wp:posOffset>
                </wp:positionV>
                <wp:extent cx="1593215" cy="276225"/>
                <wp:effectExtent l="0" t="8255" r="17780" b="17780"/>
                <wp:wrapNone/>
                <wp:docPr id="28" name="Text Box 28"/>
                <wp:cNvGraphicFramePr/>
                <a:graphic xmlns:a="http://schemas.openxmlformats.org/drawingml/2006/main">
                  <a:graphicData uri="http://schemas.microsoft.com/office/word/2010/wordprocessingShape">
                    <wps:wsp>
                      <wps:cNvSpPr txBox="1"/>
                      <wps:spPr>
                        <a:xfrm rot="16200000">
                          <a:off x="0" y="0"/>
                          <a:ext cx="1593215" cy="276225"/>
                        </a:xfrm>
                        <a:prstGeom prst="rect">
                          <a:avLst/>
                        </a:prstGeom>
                        <a:solidFill>
                          <a:sysClr val="window" lastClr="FFFFFF"/>
                        </a:solidFill>
                        <a:ln w="6350">
                          <a:solidFill>
                            <a:prstClr val="black"/>
                          </a:solidFill>
                        </a:ln>
                      </wps:spPr>
                      <wps:txbx>
                        <w:txbxContent>
                          <w:p w14:paraId="3B3F3DB5" w14:textId="77777777" w:rsidR="00CA0234" w:rsidRPr="00C87614" w:rsidRDefault="00CA0234" w:rsidP="00CE08D2">
                            <w:pPr>
                              <w:jc w:val="center"/>
                              <w:rPr>
                                <w:rFonts w:asciiTheme="majorBidi" w:hAnsiTheme="majorBidi" w:cstheme="majorBidi"/>
                                <w:sz w:val="24"/>
                                <w:szCs w:val="24"/>
                              </w:rPr>
                            </w:pPr>
                            <w:r>
                              <w:rPr>
                                <w:rFonts w:asciiTheme="majorBidi" w:hAnsiTheme="majorBidi" w:cstheme="majorBidi"/>
                                <w:sz w:val="24"/>
                                <w:szCs w:val="24"/>
                              </w:rPr>
                              <w:t>T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939A2" id="Text Box 28" o:spid="_x0000_s1027" type="#_x0000_t202" style="position:absolute;left:0;text-align:left;margin-left:-74.35pt;margin-top:52.65pt;width:125.45pt;height:21.7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eeXQIAAMoEAAAOAAAAZHJzL2Uyb0RvYy54bWysVE1vGjEQvVfqf7B8bxY2gTSIJaKJqCpF&#10;SSRS5Wy8XljV63Ftwy799X32As1HT1U5WOOZt88zb2aYXneNZjvlfE2m4MOzAWfKSCprsy7496fF&#10;p8+c+SBMKTQZVfC98vx69vHDtLUTldOGdKkcA4nxk9YWfBOCnWSZlxvVCH9GVhkEK3KNCLi6dVY6&#10;0YK90Vk+GIyzllxpHUnlPby3fZDPEn9VKRkeqsqrwHTBkVtIp0vnKp7ZbComayfsppaHNMQ/ZNGI&#10;2uDRE9WtCIJtXf2OqqmlI09VOJPUZFRVtVSpBlQzHLypZrkRVqVaII63J5n8/6OV97tHx+qy4Dk6&#10;ZUSDHj2pLrAv1DG4oE9r/QSwpQUwdPCjz0e/hzOW3VWuYY4g73CMtuCX1EB9DHAIvz+JHcll5Bhd&#10;nefDEWcSsfxynOejyJr1ZJHUOh++KmpYNAru0MzEKnZ3PvTQIyTCPem6XNRap8ve32jHdgJ9x7iU&#10;1HKmhQ9wFnyRfofXXn2mDWsLPj4f9fm/isW3TpwrLeSP9wzIXhsUETXrtYlW6FZd0vik24rKPeRM&#10;ikEdb+WiBv0dMnwUDhMIJ7YqPOCoNCEnOlicbcj9+ps/4jEYiHLWYqIL7n9uhVMo/JvByFwNLy7i&#10;CqTLxegyx8W9jKxeRsy2uSGIN0zZJTPigz6alaPmGcs3j68iJIzE2wUPR/Mm9HuG5ZVqPk8gDL0V&#10;4c4srYzUxy4/dc/C2UOfAybkno6zLyZv2t1j45eG5ttAVZ1mIercq3qQHwuTpumw3HEjX94T6s9f&#10;0Ow3AAAA//8DAFBLAwQUAAYACAAAACEAGSq0FN8AAAAIAQAADwAAAGRycy9kb3ducmV2LnhtbEyP&#10;wU7DMBBE70j8g7VIXFDqNKkrFOJUCEQ5cGkD3N14m6TE68h22vD3mBMcV28186bczGZgZ3S+tyRh&#10;uUiBITVW99RK+Hh/Se6B+aBIq8ESSvhGD5vq+qpUhbYX2uO5Di2LIeQLJaELYSw4902HRvmFHZEi&#10;O1pnVIina7l26hLDzcCzNF1zo3qKDZ0a8anD5quejAT3mdd3z9nr23baidV2n5/yoz5JeXszPz4A&#10;CziHv2f41Y/qUEWng51IezZISFYibgkRrIFFniwFsIOETGQCeFXy/wOqHwAAAP//AwBQSwECLQAU&#10;AAYACAAAACEAtoM4kv4AAADhAQAAEwAAAAAAAAAAAAAAAAAAAAAAW0NvbnRlbnRfVHlwZXNdLnht&#10;bFBLAQItABQABgAIAAAAIQA4/SH/1gAAAJQBAAALAAAAAAAAAAAAAAAAAC8BAABfcmVscy8ucmVs&#10;c1BLAQItABQABgAIAAAAIQAhQfeeXQIAAMoEAAAOAAAAAAAAAAAAAAAAAC4CAABkcnMvZTJvRG9j&#10;LnhtbFBLAQItABQABgAIAAAAIQAZKrQU3wAAAAgBAAAPAAAAAAAAAAAAAAAAALcEAABkcnMvZG93&#10;bnJldi54bWxQSwUGAAAAAAQABADzAAAAwwUAAAAA&#10;" fillcolor="window" strokeweight=".5pt">
                <v:textbox>
                  <w:txbxContent>
                    <w:p w14:paraId="3B3F3DB5" w14:textId="77777777" w:rsidR="00CA0234" w:rsidRPr="00C87614" w:rsidRDefault="00CA0234" w:rsidP="00CE08D2">
                      <w:pPr>
                        <w:jc w:val="center"/>
                        <w:rPr>
                          <w:rFonts w:asciiTheme="majorBidi" w:hAnsiTheme="majorBidi" w:cstheme="majorBidi"/>
                          <w:sz w:val="24"/>
                          <w:szCs w:val="24"/>
                        </w:rPr>
                      </w:pPr>
                      <w:r>
                        <w:rPr>
                          <w:rFonts w:asciiTheme="majorBidi" w:hAnsiTheme="majorBidi" w:cstheme="majorBidi"/>
                          <w:sz w:val="24"/>
                          <w:szCs w:val="24"/>
                        </w:rPr>
                        <w:t>TAMs</w:t>
                      </w:r>
                    </w:p>
                  </w:txbxContent>
                </v:textbox>
              </v:shape>
            </w:pict>
          </mc:Fallback>
        </mc:AlternateContent>
      </w:r>
      <w:r w:rsidRPr="005A1399">
        <w:rPr>
          <w:rFonts w:asciiTheme="majorBidi" w:hAnsiTheme="majorBidi" w:cstheme="majorBidi"/>
          <w:noProof/>
          <w:sz w:val="24"/>
          <w:szCs w:val="24"/>
        </w:rPr>
        <w:drawing>
          <wp:inline distT="0" distB="0" distL="0" distR="0" wp14:anchorId="186BAFB8" wp14:editId="77ADD637">
            <wp:extent cx="1623600" cy="162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3600" cy="1627200"/>
                    </a:xfrm>
                    <a:prstGeom prst="rect">
                      <a:avLst/>
                    </a:prstGeom>
                    <a:noFill/>
                  </pic:spPr>
                </pic:pic>
              </a:graphicData>
            </a:graphic>
          </wp:inline>
        </w:drawing>
      </w:r>
      <w:r w:rsidRPr="005A1399">
        <w:rPr>
          <w:rFonts w:asciiTheme="majorBidi" w:hAnsiTheme="majorBidi" w:cstheme="majorBidi"/>
          <w:noProof/>
          <w:sz w:val="24"/>
          <w:szCs w:val="24"/>
        </w:rPr>
        <w:t xml:space="preserve">   </w:t>
      </w:r>
      <w:r w:rsidRPr="005A1399">
        <w:rPr>
          <w:rFonts w:asciiTheme="majorBidi" w:hAnsiTheme="majorBidi" w:cstheme="majorBidi"/>
          <w:noProof/>
          <w:sz w:val="24"/>
          <w:szCs w:val="24"/>
        </w:rPr>
        <w:drawing>
          <wp:inline distT="0" distB="0" distL="0" distR="0" wp14:anchorId="3502A0BE" wp14:editId="630000AD">
            <wp:extent cx="1623600" cy="162360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3600" cy="1623600"/>
                    </a:xfrm>
                    <a:prstGeom prst="rect">
                      <a:avLst/>
                    </a:prstGeom>
                    <a:noFill/>
                  </pic:spPr>
                </pic:pic>
              </a:graphicData>
            </a:graphic>
          </wp:inline>
        </w:drawing>
      </w:r>
      <w:r w:rsidRPr="005A1399">
        <w:rPr>
          <w:rFonts w:asciiTheme="majorBidi" w:hAnsiTheme="majorBidi" w:cstheme="majorBidi"/>
          <w:noProof/>
          <w:sz w:val="24"/>
          <w:szCs w:val="24"/>
        </w:rPr>
        <w:t xml:space="preserve">   </w:t>
      </w:r>
      <w:r w:rsidRPr="005A1399">
        <w:rPr>
          <w:rFonts w:asciiTheme="majorBidi" w:hAnsiTheme="majorBidi" w:cstheme="majorBidi"/>
          <w:noProof/>
          <w:sz w:val="24"/>
          <w:szCs w:val="24"/>
        </w:rPr>
        <w:drawing>
          <wp:inline distT="0" distB="0" distL="0" distR="0" wp14:anchorId="06D204E6" wp14:editId="1226E111">
            <wp:extent cx="1623600" cy="162360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3600" cy="1623600"/>
                    </a:xfrm>
                    <a:prstGeom prst="rect">
                      <a:avLst/>
                    </a:prstGeom>
                    <a:noFill/>
                  </pic:spPr>
                </pic:pic>
              </a:graphicData>
            </a:graphic>
          </wp:inline>
        </w:drawing>
      </w:r>
    </w:p>
    <w:p w14:paraId="16CDA2E7" w14:textId="77777777" w:rsidR="00CE08D2" w:rsidRPr="005A1399" w:rsidRDefault="00CE08D2" w:rsidP="00CE08D2">
      <w:pPr>
        <w:spacing w:after="0" w:line="360" w:lineRule="auto"/>
        <w:jc w:val="both"/>
        <w:rPr>
          <w:rFonts w:asciiTheme="majorBidi" w:hAnsiTheme="majorBidi" w:cstheme="majorBidi"/>
          <w:noProof/>
          <w:sz w:val="24"/>
          <w:szCs w:val="24"/>
        </w:rPr>
      </w:pPr>
      <w:r w:rsidRPr="005A1399">
        <w:rPr>
          <w:rFonts w:asciiTheme="majorBidi" w:hAnsiTheme="majorBidi" w:cstheme="majorBidi"/>
          <w:noProof/>
          <w:sz w:val="24"/>
          <w:szCs w:val="24"/>
        </w:rPr>
        <mc:AlternateContent>
          <mc:Choice Requires="wps">
            <w:drawing>
              <wp:anchor distT="0" distB="0" distL="114300" distR="114300" simplePos="0" relativeHeight="251651584" behindDoc="0" locked="0" layoutInCell="1" allowOverlap="1" wp14:anchorId="5D6C1E99" wp14:editId="7894F215">
                <wp:simplePos x="0" y="0"/>
                <wp:positionH relativeFrom="column">
                  <wp:posOffset>-942975</wp:posOffset>
                </wp:positionH>
                <wp:positionV relativeFrom="paragraph">
                  <wp:posOffset>658495</wp:posOffset>
                </wp:positionV>
                <wp:extent cx="1593215" cy="276225"/>
                <wp:effectExtent l="0" t="8255" r="17780" b="17780"/>
                <wp:wrapNone/>
                <wp:docPr id="31" name="Text Box 31"/>
                <wp:cNvGraphicFramePr/>
                <a:graphic xmlns:a="http://schemas.openxmlformats.org/drawingml/2006/main">
                  <a:graphicData uri="http://schemas.microsoft.com/office/word/2010/wordprocessingShape">
                    <wps:wsp>
                      <wps:cNvSpPr txBox="1"/>
                      <wps:spPr>
                        <a:xfrm rot="16200000">
                          <a:off x="0" y="0"/>
                          <a:ext cx="1593215" cy="276225"/>
                        </a:xfrm>
                        <a:prstGeom prst="rect">
                          <a:avLst/>
                        </a:prstGeom>
                        <a:solidFill>
                          <a:sysClr val="window" lastClr="FFFFFF"/>
                        </a:solidFill>
                        <a:ln w="6350">
                          <a:solidFill>
                            <a:prstClr val="black"/>
                          </a:solidFill>
                        </a:ln>
                      </wps:spPr>
                      <wps:txbx>
                        <w:txbxContent>
                          <w:p w14:paraId="1BEC49D9" w14:textId="77777777" w:rsidR="00CA0234" w:rsidRPr="00C87614" w:rsidRDefault="00CA0234" w:rsidP="00CE08D2">
                            <w:pPr>
                              <w:jc w:val="center"/>
                              <w:rPr>
                                <w:rFonts w:asciiTheme="majorBidi" w:hAnsiTheme="majorBidi" w:cstheme="majorBidi"/>
                                <w:sz w:val="24"/>
                                <w:szCs w:val="24"/>
                              </w:rPr>
                            </w:pPr>
                            <w:r>
                              <w:rPr>
                                <w:rFonts w:asciiTheme="majorBidi" w:hAnsiTheme="majorBidi" w:cstheme="majorBidi"/>
                                <w:sz w:val="24"/>
                                <w:szCs w:val="24"/>
                              </w:rPr>
                              <w:t>A</w:t>
                            </w:r>
                            <w:r w:rsidRPr="0096696A">
                              <w:rPr>
                                <w:rFonts w:asciiTheme="majorBidi" w:hAnsiTheme="majorBidi" w:cstheme="majorBidi"/>
                                <w:sz w:val="24"/>
                                <w:szCs w:val="24"/>
                              </w:rPr>
                              <w:t>lexa fluor 4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C1E99" id="Text Box 31" o:spid="_x0000_s1028" type="#_x0000_t202" style="position:absolute;left:0;text-align:left;margin-left:-74.25pt;margin-top:51.85pt;width:125.45pt;height:21.75pt;rotation:-90;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B6XwIAAMoEAAAOAAAAZHJzL2Uyb0RvYy54bWysVE1v2zAMvQ/YfxB0X524TboGdYqsRYYB&#10;RVsgHXpWZLkxJouapMTOfv2e5Djrx07DchAokn4iHx9zedU1mu2U8zWZgo9PRpwpI6mszXPBvz8u&#10;P33mzAdhSqHJqILvledX848fLls7UzltSJfKMYAYP2ttwTch2FmWeblRjfAnZJVBsCLXiICre85K&#10;J1qgNzrLR6Np1pIrrSOpvIf3pg/yecKvKiXDfVV5FZguOGoL6XTpXMczm1+K2bMTdlPLQxniH6po&#10;RG3w6BHqRgTBtq5+B9XU0pGnKpxIajKqqlqq1AO6GY/edLPaCKtSLyDH2yNN/v/Byrvdg2N1WfDT&#10;MWdGNJjRo+oC+0Idgwv8tNbPkLaySAwd/Jjz4Pdwxra7yjXMEegdTzEW/BIb6I8hHcTvj2RHcBkx&#10;Jhen+XjCmUQsP5/m+SSiZj1YBLXOh6+KGhaNgjsMM6GK3a0PfeqQEtM96bpc1lqny95fa8d2AnOH&#10;XEpqOdPCBzgLvky/w2uvPtOGtQWfnk76+l/F4ltHzLUW8sd7BFSvDZqInPXcRCt06y5xnA+8ranc&#10;g87EGNjxVi5rwN+iwgfhoEA4sVXhHkelCTXRweJsQ+7X3/wxH8JAlLMWii64/7kVTqHxbwaSuRif&#10;ncUVSJezyXmOi3sZWb+MmG1zTSAPqkB1yYz5QQ9m5ah5wvIt4qsICSPxdsHDYF6Hfs+wvFItFikJ&#10;orci3JqVlRF6mPJj9yScPcw5QCF3NGhfzN6Mu8+NXxpabANVddJC5Lln9UA/Fiap6bDccSNf3lPW&#10;n7+g+W8AAAD//wMAUEsDBBQABgAIAAAAIQBmpQ/Z3gAAAAcBAAAPAAAAZHJzL2Rvd25yZXYueG1s&#10;TM/BToNAEAbgu4nvsBkTL4YuBWoUGRqjsR56saj3LbsFKjtL2KXFt3c86XHyT/75pljPthcnM/rO&#10;EcJyEYMwVDvdUYPw8f4S3YHwQZFWvSOD8G08rMvLi0Ll2p1pZ05VaASXkM8VQhvCkEvp69ZY5Rdu&#10;MMTZwY1WBR7HRupRnbnc9jKJ41tpVUd8oVWDeWpN/VVNFmH8TKub5+R1u5neVtlmlx7Tgz4iXl/N&#10;jw8ggpnD3zL88pkOJZv2biLtRY8QZRnTAwJ/xHG0TEHsEZJVfA+yLOR/f/kDAAD//wMAUEsBAi0A&#10;FAAGAAgAAAAhALaDOJL+AAAA4QEAABMAAAAAAAAAAAAAAAAAAAAAAFtDb250ZW50X1R5cGVzXS54&#10;bWxQSwECLQAUAAYACAAAACEAOP0h/9YAAACUAQAACwAAAAAAAAAAAAAAAAAvAQAAX3JlbHMvLnJl&#10;bHNQSwECLQAUAAYACAAAACEAyG3wel8CAADKBAAADgAAAAAAAAAAAAAAAAAuAgAAZHJzL2Uyb0Rv&#10;Yy54bWxQSwECLQAUAAYACAAAACEAZqUP2d4AAAAHAQAADwAAAAAAAAAAAAAAAAC5BAAAZHJzL2Rv&#10;d25yZXYueG1sUEsFBgAAAAAEAAQA8wAAAMQFAAAAAA==&#10;" fillcolor="window" strokeweight=".5pt">
                <v:textbox>
                  <w:txbxContent>
                    <w:p w14:paraId="1BEC49D9" w14:textId="77777777" w:rsidR="00CA0234" w:rsidRPr="00C87614" w:rsidRDefault="00CA0234" w:rsidP="00CE08D2">
                      <w:pPr>
                        <w:jc w:val="center"/>
                        <w:rPr>
                          <w:rFonts w:asciiTheme="majorBidi" w:hAnsiTheme="majorBidi" w:cstheme="majorBidi"/>
                          <w:sz w:val="24"/>
                          <w:szCs w:val="24"/>
                        </w:rPr>
                      </w:pPr>
                      <w:r>
                        <w:rPr>
                          <w:rFonts w:asciiTheme="majorBidi" w:hAnsiTheme="majorBidi" w:cstheme="majorBidi"/>
                          <w:sz w:val="24"/>
                          <w:szCs w:val="24"/>
                        </w:rPr>
                        <w:t>A</w:t>
                      </w:r>
                      <w:r w:rsidRPr="0096696A">
                        <w:rPr>
                          <w:rFonts w:asciiTheme="majorBidi" w:hAnsiTheme="majorBidi" w:cstheme="majorBidi"/>
                          <w:sz w:val="24"/>
                          <w:szCs w:val="24"/>
                        </w:rPr>
                        <w:t>lexa fluor 488</w:t>
                      </w:r>
                    </w:p>
                  </w:txbxContent>
                </v:textbox>
              </v:shape>
            </w:pict>
          </mc:Fallback>
        </mc:AlternateContent>
      </w:r>
      <w:r w:rsidRPr="005A1399">
        <w:rPr>
          <w:rFonts w:asciiTheme="majorBidi" w:hAnsiTheme="majorBidi" w:cstheme="majorBidi"/>
          <w:noProof/>
          <w:sz w:val="24"/>
          <w:szCs w:val="24"/>
        </w:rPr>
        <w:drawing>
          <wp:inline distT="0" distB="0" distL="0" distR="0" wp14:anchorId="5550D2AA" wp14:editId="05181694">
            <wp:extent cx="1623060" cy="16198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0454" cy="1627181"/>
                    </a:xfrm>
                    <a:prstGeom prst="rect">
                      <a:avLst/>
                    </a:prstGeom>
                    <a:noFill/>
                  </pic:spPr>
                </pic:pic>
              </a:graphicData>
            </a:graphic>
          </wp:inline>
        </w:drawing>
      </w:r>
      <w:r w:rsidRPr="005A1399">
        <w:rPr>
          <w:rFonts w:asciiTheme="majorBidi" w:hAnsiTheme="majorBidi" w:cstheme="majorBidi"/>
          <w:noProof/>
          <w:sz w:val="24"/>
          <w:szCs w:val="24"/>
        </w:rPr>
        <w:t xml:space="preserve">   </w:t>
      </w:r>
      <w:r w:rsidRPr="005A1399">
        <w:rPr>
          <w:rFonts w:asciiTheme="majorBidi" w:hAnsiTheme="majorBidi" w:cstheme="majorBidi"/>
          <w:noProof/>
          <w:sz w:val="24"/>
          <w:szCs w:val="24"/>
        </w:rPr>
        <w:drawing>
          <wp:inline distT="0" distB="0" distL="0" distR="0" wp14:anchorId="7DB88A10" wp14:editId="0826E47D">
            <wp:extent cx="1623060"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0454" cy="1626627"/>
                    </a:xfrm>
                    <a:prstGeom prst="rect">
                      <a:avLst/>
                    </a:prstGeom>
                    <a:noFill/>
                  </pic:spPr>
                </pic:pic>
              </a:graphicData>
            </a:graphic>
          </wp:inline>
        </w:drawing>
      </w:r>
      <w:r w:rsidRPr="005A1399">
        <w:rPr>
          <w:rFonts w:asciiTheme="majorBidi" w:hAnsiTheme="majorBidi" w:cstheme="majorBidi"/>
          <w:noProof/>
          <w:sz w:val="24"/>
          <w:szCs w:val="24"/>
        </w:rPr>
        <w:t xml:space="preserve">   </w:t>
      </w:r>
      <w:r w:rsidRPr="005A1399">
        <w:rPr>
          <w:rFonts w:asciiTheme="majorBidi" w:hAnsiTheme="majorBidi" w:cstheme="majorBidi"/>
          <w:noProof/>
          <w:sz w:val="24"/>
          <w:szCs w:val="24"/>
        </w:rPr>
        <w:drawing>
          <wp:inline distT="0" distB="0" distL="0" distR="0" wp14:anchorId="1FA474D4" wp14:editId="57185624">
            <wp:extent cx="1623060" cy="16198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3231" cy="1629951"/>
                    </a:xfrm>
                    <a:prstGeom prst="rect">
                      <a:avLst/>
                    </a:prstGeom>
                    <a:noFill/>
                  </pic:spPr>
                </pic:pic>
              </a:graphicData>
            </a:graphic>
          </wp:inline>
        </w:drawing>
      </w:r>
    </w:p>
    <w:p w14:paraId="69EF4757" w14:textId="77777777" w:rsidR="00CE08D2" w:rsidRPr="005A1399" w:rsidRDefault="00CE08D2" w:rsidP="00CE08D2">
      <w:pPr>
        <w:spacing w:after="0" w:line="360" w:lineRule="auto"/>
        <w:jc w:val="both"/>
        <w:rPr>
          <w:rFonts w:asciiTheme="majorBidi" w:hAnsiTheme="majorBidi" w:cstheme="majorBidi"/>
          <w:noProof/>
          <w:sz w:val="24"/>
          <w:szCs w:val="24"/>
        </w:rPr>
      </w:pPr>
      <w:r w:rsidRPr="005A1399">
        <w:rPr>
          <w:rFonts w:eastAsiaTheme="minorHAnsi"/>
          <w:noProof/>
        </w:rPr>
        <w:drawing>
          <wp:inline distT="0" distB="0" distL="0" distR="0" wp14:anchorId="626CF8D9" wp14:editId="5BAD8EE6">
            <wp:extent cx="2895600" cy="2627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5600" cy="2627630"/>
                    </a:xfrm>
                    <a:prstGeom prst="rect">
                      <a:avLst/>
                    </a:prstGeom>
                    <a:noFill/>
                  </pic:spPr>
                </pic:pic>
              </a:graphicData>
            </a:graphic>
          </wp:inline>
        </w:drawing>
      </w:r>
    </w:p>
    <w:p w14:paraId="1B90C321" w14:textId="3031016D" w:rsidR="00CE08D2" w:rsidRPr="005A1399" w:rsidRDefault="00CE08D2" w:rsidP="004240A9">
      <w:pPr>
        <w:spacing w:after="0" w:line="240" w:lineRule="auto"/>
        <w:jc w:val="both"/>
        <w:rPr>
          <w:rFonts w:asciiTheme="majorBidi" w:eastAsiaTheme="minorHAnsi" w:hAnsiTheme="majorBidi" w:cstheme="majorBidi"/>
          <w:bCs/>
          <w:sz w:val="20"/>
          <w:szCs w:val="24"/>
          <w:lang w:eastAsia="en-GB"/>
        </w:rPr>
      </w:pPr>
      <w:bookmarkStart w:id="158" w:name="_Toc16588619"/>
      <w:r w:rsidRPr="005A1399">
        <w:rPr>
          <w:rStyle w:val="figuresChar"/>
        </w:rPr>
        <w:t>Figure 3.11. Cellular TSPAN5 expression increased when MDM were cultured in TCM.</w:t>
      </w:r>
      <w:bookmarkEnd w:id="158"/>
      <w:r w:rsidRPr="005A1399">
        <w:rPr>
          <w:rStyle w:val="figuresChar"/>
        </w:rPr>
        <w:t xml:space="preserve"> </w:t>
      </w:r>
      <w:r w:rsidRPr="005A1399">
        <w:rPr>
          <w:rFonts w:ascii="Times New Roman" w:eastAsiaTheme="minorHAnsi" w:hAnsi="Times New Roman" w:cs="Times New Roman"/>
          <w:bCs/>
          <w:sz w:val="20"/>
          <w:szCs w:val="20"/>
          <w:lang w:eastAsia="en-GB"/>
        </w:rPr>
        <w:t xml:space="preserve">Immunocytochemistry was performed on MDM cultured in TCM. </w:t>
      </w:r>
      <w:r w:rsidRPr="005A1399">
        <w:rPr>
          <w:rFonts w:ascii="Times New Roman" w:eastAsiaTheme="minorHAnsi" w:hAnsi="Times New Roman" w:cs="Times New Roman"/>
          <w:b/>
          <w:bCs/>
          <w:sz w:val="20"/>
          <w:szCs w:val="20"/>
          <w:lang w:eastAsia="en-GB"/>
        </w:rPr>
        <w:t xml:space="preserve">Upper panel </w:t>
      </w:r>
      <w:r w:rsidRPr="005A1399">
        <w:rPr>
          <w:rFonts w:ascii="Times New Roman" w:eastAsiaTheme="minorHAnsi" w:hAnsi="Times New Roman" w:cs="Times New Roman"/>
          <w:sz w:val="20"/>
          <w:szCs w:val="20"/>
          <w:lang w:eastAsia="en-GB"/>
        </w:rPr>
        <w:t xml:space="preserve">is the expression of TSPAN5 in MDMs, </w:t>
      </w:r>
      <w:r w:rsidRPr="005A1399">
        <w:rPr>
          <w:rFonts w:ascii="Times New Roman" w:eastAsiaTheme="minorHAnsi" w:hAnsi="Times New Roman" w:cs="Times New Roman"/>
          <w:b/>
          <w:bCs/>
          <w:sz w:val="20"/>
          <w:szCs w:val="20"/>
          <w:lang w:eastAsia="en-GB"/>
        </w:rPr>
        <w:t>TSPAN5 (green</w:t>
      </w:r>
      <w:r w:rsidR="00637662" w:rsidRPr="005A1399">
        <w:rPr>
          <w:rFonts w:ascii="Times New Roman" w:eastAsiaTheme="minorHAnsi" w:hAnsi="Times New Roman" w:cs="Times New Roman"/>
          <w:b/>
          <w:bCs/>
          <w:sz w:val="20"/>
          <w:szCs w:val="20"/>
          <w:lang w:eastAsia="en-GB"/>
        </w:rPr>
        <w:t>, 23.0%</w:t>
      </w:r>
      <w:r w:rsidRPr="005A1399">
        <w:rPr>
          <w:rFonts w:ascii="Times New Roman" w:eastAsiaTheme="minorHAnsi" w:hAnsi="Times New Roman" w:cs="Times New Roman"/>
          <w:b/>
          <w:bCs/>
          <w:sz w:val="20"/>
          <w:szCs w:val="20"/>
          <w:lang w:eastAsia="en-GB"/>
        </w:rPr>
        <w:t>) and nuclei (blue). Middle panel</w:t>
      </w:r>
      <w:r w:rsidRPr="005A1399">
        <w:rPr>
          <w:rFonts w:ascii="Times New Roman" w:eastAsiaTheme="minorHAnsi" w:hAnsi="Times New Roman" w:cs="Times New Roman"/>
          <w:sz w:val="20"/>
          <w:szCs w:val="20"/>
          <w:lang w:eastAsia="en-GB"/>
        </w:rPr>
        <w:t xml:space="preserve"> showed the expression of TSPAN5 in TCM</w:t>
      </w:r>
      <w:r w:rsidRPr="005A1399">
        <w:rPr>
          <w:rFonts w:ascii="Times New Roman" w:eastAsiaTheme="minorHAnsi" w:hAnsi="Times New Roman" w:cs="Times New Roman"/>
          <w:b/>
          <w:bCs/>
          <w:sz w:val="20"/>
          <w:szCs w:val="20"/>
          <w:lang w:eastAsia="en-GB"/>
        </w:rPr>
        <w:t>, TSPAN5 (green</w:t>
      </w:r>
      <w:r w:rsidR="00637662" w:rsidRPr="005A1399">
        <w:rPr>
          <w:rFonts w:ascii="Times New Roman" w:eastAsiaTheme="minorHAnsi" w:hAnsi="Times New Roman" w:cs="Times New Roman"/>
          <w:b/>
          <w:bCs/>
          <w:sz w:val="20"/>
          <w:szCs w:val="20"/>
          <w:lang w:eastAsia="en-GB"/>
        </w:rPr>
        <w:t>, 95.4%</w:t>
      </w:r>
      <w:r w:rsidRPr="005A1399">
        <w:rPr>
          <w:rFonts w:ascii="Times New Roman" w:eastAsiaTheme="minorHAnsi" w:hAnsi="Times New Roman" w:cs="Times New Roman"/>
          <w:b/>
          <w:bCs/>
          <w:sz w:val="20"/>
          <w:szCs w:val="20"/>
          <w:lang w:eastAsia="en-GB"/>
        </w:rPr>
        <w:t xml:space="preserve">) and nuclei (blue) </w:t>
      </w:r>
      <w:r w:rsidRPr="005A1399">
        <w:rPr>
          <w:rFonts w:ascii="Times New Roman" w:eastAsiaTheme="minorHAnsi" w:hAnsi="Times New Roman" w:cs="Times New Roman"/>
          <w:bCs/>
          <w:sz w:val="20"/>
          <w:szCs w:val="20"/>
          <w:lang w:eastAsia="en-GB"/>
        </w:rPr>
        <w:t>a</w:t>
      </w:r>
      <w:r w:rsidRPr="005A1399">
        <w:rPr>
          <w:rFonts w:ascii="Times New Roman" w:eastAsiaTheme="minorHAnsi" w:hAnsi="Times New Roman" w:cs="Times New Roman"/>
          <w:sz w:val="20"/>
          <w:szCs w:val="20"/>
          <w:lang w:eastAsia="en-GB"/>
        </w:rPr>
        <w:t xml:space="preserve">nd the </w:t>
      </w:r>
      <w:r w:rsidRPr="005A1399">
        <w:rPr>
          <w:rFonts w:ascii="Times New Roman" w:eastAsiaTheme="minorHAnsi" w:hAnsi="Times New Roman" w:cs="Times New Roman"/>
          <w:b/>
          <w:bCs/>
          <w:sz w:val="20"/>
          <w:szCs w:val="20"/>
          <w:lang w:eastAsia="en-GB"/>
        </w:rPr>
        <w:t>Lower panel</w:t>
      </w:r>
      <w:r w:rsidRPr="005A1399">
        <w:rPr>
          <w:rFonts w:ascii="Times New Roman" w:eastAsiaTheme="minorHAnsi" w:hAnsi="Times New Roman" w:cs="Times New Roman"/>
          <w:sz w:val="20"/>
          <w:szCs w:val="20"/>
          <w:lang w:eastAsia="en-GB"/>
        </w:rPr>
        <w:t xml:space="preserve"> showed non-specific binding of the secondary antibody. </w:t>
      </w:r>
      <w:r w:rsidRPr="005A1399">
        <w:rPr>
          <w:rFonts w:ascii="Times New Roman" w:eastAsiaTheme="minorHAnsi" w:hAnsi="Times New Roman" w:cs="Times New Roman"/>
          <w:sz w:val="20"/>
          <w:szCs w:val="20"/>
          <w:lang w:val="en-US" w:eastAsia="en-GB"/>
        </w:rPr>
        <w:t>Data is presented as Mean ± SEM for n=3.</w:t>
      </w:r>
      <w:r w:rsidRPr="005A1399">
        <w:rPr>
          <w:rFonts w:ascii="Times New Roman" w:eastAsiaTheme="minorHAnsi" w:hAnsi="Times New Roman" w:cs="Times New Roman"/>
          <w:bCs/>
          <w:sz w:val="20"/>
          <w:szCs w:val="20"/>
          <w:lang w:eastAsia="en-GB"/>
        </w:rPr>
        <w:t xml:space="preserve"> Statistical significance was determined using the T-test</w:t>
      </w:r>
      <w:r w:rsidRPr="005A1399">
        <w:rPr>
          <w:rFonts w:asciiTheme="majorBidi" w:eastAsiaTheme="minorHAnsi" w:hAnsiTheme="majorBidi" w:cstheme="majorBidi"/>
          <w:bCs/>
          <w:sz w:val="20"/>
          <w:szCs w:val="24"/>
          <w:lang w:eastAsia="en-GB"/>
        </w:rPr>
        <w:t xml:space="preserve"> * = p&lt;0.05, **= p&lt;0.001, ***= p&lt;0.0001 and ****= p&lt;0.00001.</w:t>
      </w:r>
    </w:p>
    <w:p w14:paraId="1B9A7965"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59" w:name="_Toc7559635"/>
      <w:r w:rsidRPr="005A1399">
        <w:rPr>
          <w:rFonts w:asciiTheme="majorBidi" w:hAnsiTheme="majorBidi" w:cstheme="majorBidi"/>
          <w:b/>
          <w:bCs/>
          <w:color w:val="5B9BD5" w:themeColor="accent1"/>
          <w:sz w:val="24"/>
          <w:szCs w:val="26"/>
          <w:lang w:eastAsia="en-US"/>
        </w:rPr>
        <w:t>3.11 TSPAN5 expression by human macrophages-derived extracellular vesicles.</w:t>
      </w:r>
      <w:bookmarkEnd w:id="159"/>
    </w:p>
    <w:p w14:paraId="102FD835" w14:textId="77777777" w:rsidR="00CE08D2" w:rsidRPr="005A1399" w:rsidRDefault="00CE08D2" w:rsidP="00140466">
      <w:pPr>
        <w:spacing w:after="200" w:line="360" w:lineRule="auto"/>
        <w:jc w:val="both"/>
        <w:rPr>
          <w:rFonts w:asciiTheme="majorBid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Exosomes are small extracellular vesicles of 50–100 nm diameter that are secreted through endocytic processes by different cell types. Different body fluids can be used for exosome extraction such as plasma, serum, saliva, milk, cerebrospinal fluid and urin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van der Pol&lt;/Author&gt;&lt;Year&gt;2012&lt;/Year&gt;&lt;RecNum&gt;40&lt;/RecNum&gt;&lt;DisplayText&gt;(van der Pol et al., 2012)&lt;/DisplayText&gt;&lt;record&gt;&lt;rec-number&gt;40&lt;/rec-number&gt;&lt;foreign-keys&gt;&lt;key app="EN" db-id="sss5fx5d7es2t5e0vwoxvreh2vd20t5tpfss" timestamp="1556369134"&gt;40&lt;/key&gt;&lt;/foreign-keys&gt;&lt;ref-type name="Journal Article"&gt;17&lt;/ref-type&gt;&lt;contributors&gt;&lt;authors&gt;&lt;author&gt;van der Pol, Edwin&lt;/author&gt;&lt;author&gt;Böing, Anita N.&lt;/author&gt;&lt;author&gt;Harrison, Paul&lt;/author&gt;&lt;author&gt;Sturk, Augueste&lt;/author&gt;&lt;author&gt;Nieuwland, Rienk&lt;/author&gt;&lt;/authors&gt;&lt;/contributors&gt;&lt;titles&gt;&lt;title&gt;Classification, Functions, and Clinical Relevance of Extracellular Vesicles&lt;/title&gt;&lt;secondary-title&gt;Pharmacological Reviews&lt;/secondary-title&gt;&lt;/titles&gt;&lt;pages&gt;676-705&lt;/pages&gt;&lt;volume&gt;64&lt;/volume&gt;&lt;number&gt;3&lt;/number&gt;&lt;dates&gt;&lt;year&gt;2012&lt;/year&gt;&lt;pub-dates&gt;&lt;date&gt;July 1, 2012&lt;/date&gt;&lt;/pub-dates&gt;&lt;/dates&gt;&lt;urls&gt;&lt;related-urls&gt;&lt;url&gt;http://pharmrev.aspetjournals.org/content/64/3/676.abstract&lt;/url&gt;&lt;/related-urls&gt;&lt;/urls&gt;&lt;electronic-resource-num&gt;10.1124/pr.112.005983&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van der Pol et al., 2012)</w:t>
      </w:r>
      <w:r w:rsidRPr="005A1399">
        <w:rPr>
          <w:rFonts w:asciiTheme="majorBidi" w:eastAsiaTheme="minorHAns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Exosomes are highly enriched by some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members such as CD9, CD63, CD37, CD81 and CD82 which are used as biomarkers for exosomes </w:t>
      </w:r>
      <w:r w:rsidRPr="005A1399">
        <w:rPr>
          <w:rFonts w:asciiTheme="majorBidi" w:hAnsiTheme="majorBidi" w:cstheme="majorBidi"/>
          <w:sz w:val="24"/>
          <w:szCs w:val="24"/>
          <w:lang w:eastAsia="en-US"/>
        </w:rPr>
        <w:fldChar w:fldCharType="begin"/>
      </w:r>
      <w:r w:rsidRPr="005A1399">
        <w:rPr>
          <w:rFonts w:asciiTheme="majorBidi" w:hAnsiTheme="majorBidi" w:cstheme="majorBidi"/>
          <w:sz w:val="24"/>
          <w:szCs w:val="24"/>
          <w:lang w:eastAsia="en-US"/>
        </w:rPr>
        <w:instrText xml:space="preserve"> ADDIN EN.CITE &lt;EndNote&gt;&lt;Cite&gt;&lt;Author&gt;Andreu&lt;/Author&gt;&lt;Year&gt;2014&lt;/Year&gt;&lt;RecNum&gt;52&lt;/RecNum&gt;&lt;DisplayText&gt;(Andreu and Yáñez-Mó, 2014)&lt;/DisplayText&gt;&lt;record&gt;&lt;rec-number&gt;52&lt;/rec-number&gt;&lt;foreign-keys&gt;&lt;key app="EN" db-id="psd9z5arddsvzkepp2gvdttwsdsae29sxtas" timestamp="1541410673"&gt;52&lt;/key&gt;&lt;/foreign-keys&gt;&lt;ref-type name="Journal Article"&gt;17&lt;/ref-type&gt;&lt;contributors&gt;&lt;authors&gt;&lt;author&gt;Andreu, Zoraida&lt;/author&gt;&lt;author&gt;Yáñez-Mó, María&lt;/author&gt;&lt;/authors&gt;&lt;/contributors&gt;&lt;titles&gt;&lt;title&gt;Tetraspanins in extracellular vesicle formation and function&lt;/title&gt;&lt;secondary-title&gt;Frontiers in immunology&lt;/secondary-title&gt;&lt;/titles&gt;&lt;periodical&gt;&lt;full-title&gt;Frontiers in immunology&lt;/full-title&gt;&lt;/periodical&gt;&lt;pages&gt;442-442&lt;/pages&gt;&lt;volume&gt;5&lt;/volume&gt;&lt;dates&gt;&lt;year&gt;2014&lt;/year&gt;&lt;/dates&gt;&lt;publisher&gt;Frontiers Media S.A.&lt;/publisher&gt;&lt;isbn&gt;1664-3224&lt;/isbn&gt;&lt;accession-num&gt;25278937&lt;/accession-num&gt;&lt;urls&gt;&lt;related-urls&gt;&lt;url&gt;https://www.ncbi.nlm.nih.gov/pubmed/25278937&lt;/url&gt;&lt;url&gt;https://www.ncbi.nlm.nih.gov/pmc/PMC4165315/&lt;/url&gt;&lt;/related-urls&gt;&lt;/urls&gt;&lt;electronic-resource-num&gt;10.3389/fimmu.2014.00442&lt;/electronic-resource-num&gt;&lt;remote-database-name&gt;PubMed&lt;/remote-database-name&gt;&lt;/record&gt;&lt;/Cite&gt;&lt;/EndNote&gt;</w:instrText>
      </w:r>
      <w:r w:rsidRPr="005A1399">
        <w:rPr>
          <w:rFonts w:asciiTheme="majorBidi" w:hAnsiTheme="majorBidi" w:cstheme="majorBidi"/>
          <w:sz w:val="24"/>
          <w:szCs w:val="24"/>
          <w:lang w:eastAsia="en-US"/>
        </w:rPr>
        <w:fldChar w:fldCharType="separate"/>
      </w:r>
      <w:r w:rsidRPr="005A1399">
        <w:rPr>
          <w:rFonts w:asciiTheme="majorBidi" w:hAnsiTheme="majorBidi" w:cstheme="majorBidi"/>
          <w:noProof/>
          <w:sz w:val="24"/>
          <w:szCs w:val="24"/>
          <w:lang w:eastAsia="en-US"/>
        </w:rPr>
        <w:t>(Andreu and Yáñez-Mó, 2014)</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CD9 was the first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member characterised by exosome derived from dendritic cells </w:t>
      </w:r>
      <w:r w:rsidRPr="005A1399">
        <w:rPr>
          <w:rFonts w:asciiTheme="majorBidi" w:hAnsiTheme="majorBidi" w:cstheme="majorBidi"/>
          <w:sz w:val="24"/>
          <w:szCs w:val="24"/>
          <w:lang w:eastAsia="en-US"/>
        </w:rPr>
        <w:fldChar w:fldCharType="begin"/>
      </w:r>
      <w:r w:rsidR="00140466" w:rsidRPr="005A1399">
        <w:rPr>
          <w:rFonts w:asciiTheme="majorBidi" w:hAnsiTheme="majorBidi" w:cstheme="majorBidi"/>
          <w:sz w:val="24"/>
          <w:szCs w:val="24"/>
          <w:lang w:eastAsia="en-US"/>
        </w:rPr>
        <w:instrText xml:space="preserve"> ADDIN EN.CITE &lt;EndNote&gt;&lt;Cite&gt;&lt;Author&gt;Théry&lt;/Author&gt;&lt;Year&gt;1999&lt;/Year&gt;&lt;RecNum&gt;53&lt;/RecNum&gt;&lt;DisplayText&gt;(Théry et al., 1999a)&lt;/DisplayText&gt;&lt;record&gt;&lt;rec-number&gt;53&lt;/rec-number&gt;&lt;foreign-keys&gt;&lt;key app="EN" db-id="psd9z5arddsvzkepp2gvdttwsdsae29sxtas" timestamp="1541410816"&gt;53&lt;/key&gt;&lt;/foreign-keys&gt;&lt;ref-type name="Journal Article"&gt;17&lt;/ref-type&gt;&lt;contributors&gt;&lt;authors&gt;&lt;author&gt;Théry, C.&lt;/author&gt;&lt;author&gt;Regnault, A.&lt;/author&gt;&lt;author&gt;Garin, J.&lt;/author&gt;&lt;author&gt;Wolfers, J.&lt;/author&gt;&lt;author&gt;Zitvogel, L.&lt;/author&gt;&lt;author&gt;Ricciardi-Castagnoli, P.&lt;/author&gt;&lt;author&gt;Raposo, G.&lt;/author&gt;&lt;author&gt;Amigorena, S.&lt;/author&gt;&lt;/authors&gt;&lt;/contributors&gt;&lt;titles&gt;&lt;title&gt;Molecular characterization of dendritic cell-derived exosomes. Selective accumulation of the heat shock protein hsc73&lt;/title&gt;&lt;secondary-title&gt;The Journal of cell biology&lt;/secondary-title&gt;&lt;/titles&gt;&lt;periodical&gt;&lt;full-title&gt;The Journal of Cell Biology&lt;/full-title&gt;&lt;/periodical&gt;&lt;pages&gt;599-610&lt;/pages&gt;&lt;volume&gt;147&lt;/volume&gt;&lt;number&gt;3&lt;/number&gt;&lt;dates&gt;&lt;year&gt;1999&lt;/year&gt;&lt;/dates&gt;&lt;publisher&gt;The Rockefeller University Press&lt;/publisher&gt;&lt;isbn&gt;0021-9525&amp;#xD;1540-8140&lt;/isbn&gt;&lt;accession-num&gt;10545503&lt;/accession-num&gt;&lt;urls&gt;&lt;related-urls&gt;&lt;url&gt;https://www.ncbi.nlm.nih.gov/pubmed/10545503&lt;/url&gt;&lt;url&gt;https://www.ncbi.nlm.nih.gov/pmc/PMC2151184/&lt;/url&gt;&lt;/related-urls&gt;&lt;/urls&gt;&lt;remote-database-name&gt;PubMed&lt;/remote-database-name&gt;&lt;/record&gt;&lt;/Cite&gt;&lt;/EndNote&gt;</w:instrText>
      </w:r>
      <w:r w:rsidRPr="005A1399">
        <w:rPr>
          <w:rFonts w:asciiTheme="majorBidi" w:hAnsiTheme="majorBidi" w:cstheme="majorBidi"/>
          <w:sz w:val="24"/>
          <w:szCs w:val="24"/>
          <w:lang w:eastAsia="en-US"/>
        </w:rPr>
        <w:fldChar w:fldCharType="separate"/>
      </w:r>
      <w:r w:rsidR="00140466" w:rsidRPr="005A1399">
        <w:rPr>
          <w:rFonts w:asciiTheme="majorBidi" w:hAnsiTheme="majorBidi" w:cstheme="majorBidi"/>
          <w:noProof/>
          <w:sz w:val="24"/>
          <w:szCs w:val="24"/>
          <w:lang w:eastAsia="en-US"/>
        </w:rPr>
        <w:t>(Théry et al., 1999a)</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w:t>
      </w:r>
    </w:p>
    <w:p w14:paraId="16862BCB" w14:textId="77777777" w:rsidR="00CE08D2" w:rsidRPr="005A1399" w:rsidRDefault="00CE08D2" w:rsidP="00077027">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To date, there is no information regarding the expression of TSPAN in exosomes or exosomes derived from macrophages. The aim of this experiment was to detect the expression of TSPAN5 by macrophage-derived extracellular vesicles.</w:t>
      </w:r>
      <w:r w:rsidRPr="005A1399">
        <w:rPr>
          <w:rFonts w:eastAsiaTheme="minorHAnsi"/>
          <w:lang w:eastAsia="en-US"/>
        </w:rPr>
        <w:t xml:space="preserve"> </w:t>
      </w:r>
      <w:r w:rsidRPr="005A1399">
        <w:rPr>
          <w:rFonts w:asciiTheme="majorBidi" w:hAnsiTheme="majorBidi" w:cstheme="majorBidi"/>
          <w:sz w:val="24"/>
          <w:szCs w:val="24"/>
          <w:lang w:eastAsia="en-US"/>
        </w:rPr>
        <w:t>EVs were extracted from N=3 macrophage donors according to protocol 2.2.12. This is the protocol used specifi</w:t>
      </w:r>
      <w:r w:rsidR="00077027" w:rsidRPr="005A1399">
        <w:rPr>
          <w:rFonts w:asciiTheme="majorBidi" w:hAnsiTheme="majorBidi" w:cstheme="majorBidi"/>
          <w:sz w:val="24"/>
          <w:szCs w:val="24"/>
          <w:lang w:eastAsia="en-US"/>
        </w:rPr>
        <w:t xml:space="preserve">cally for isolation of exosomes </w:t>
      </w:r>
      <w:r w:rsidR="00077027" w:rsidRPr="005A1399">
        <w:rPr>
          <w:rFonts w:asciiTheme="majorBidi" w:hAnsiTheme="majorBidi" w:cstheme="majorBidi"/>
          <w:sz w:val="24"/>
          <w:szCs w:val="24"/>
          <w:lang w:eastAsia="en-US"/>
        </w:rPr>
        <w:fldChar w:fldCharType="begin"/>
      </w:r>
      <w:r w:rsidR="00077027" w:rsidRPr="005A1399">
        <w:rPr>
          <w:rFonts w:asciiTheme="majorBidi" w:hAnsiTheme="majorBidi" w:cstheme="majorBidi"/>
          <w:sz w:val="24"/>
          <w:szCs w:val="24"/>
          <w:lang w:eastAsia="en-US"/>
        </w:rPr>
        <w:instrText xml:space="preserve"> ADDIN EN.CITE &lt;EndNote&gt;&lt;Cite&gt;&lt;Author&gt;Livshits&lt;/Author&gt;&lt;Year&gt;2015&lt;/Year&gt;&lt;RecNum&gt;283&lt;/RecNum&gt;&lt;DisplayText&gt;(Livshits et al., 2015)&lt;/DisplayText&gt;&lt;record&gt;&lt;rec-number&gt;283&lt;/rec-number&gt;&lt;foreign-keys&gt;&lt;key app="EN" db-id="psd9z5arddsvzkepp2gvdttwsdsae29sxtas" timestamp="1556496785"&gt;283&lt;/key&gt;&lt;/foreign-keys&gt;&lt;ref-type name="Journal Article"&gt;17&lt;/ref-type&gt;&lt;contributors&gt;&lt;authors&gt;&lt;author&gt;Livshits, Mikhail A.&lt;/author&gt;&lt;author&gt;Khomyakova, Elena&lt;/author&gt;&lt;author&gt;Evtushenko, Evgeniy G.&lt;/author&gt;&lt;author&gt;Lazarev, Vassili N.&lt;/author&gt;&lt;author&gt;Kulemin, Nikolay A.&lt;/author&gt;&lt;author&gt;Semina, Svetlana E.&lt;/author&gt;&lt;author&gt;Generozov, Edward V.&lt;/author&gt;&lt;author&gt;Govorun, Vadim M.&lt;/author&gt;&lt;/authors&gt;&lt;/contributors&gt;&lt;titles&gt;&lt;title&gt;Isolation of exosomes by differential centrifugation: Theoretical analysis of a commonly used protocol&lt;/title&gt;&lt;secondary-title&gt;Scientific Reports&lt;/secondary-title&gt;&lt;/titles&gt;&lt;periodical&gt;&lt;full-title&gt;Scientific Reports&lt;/full-title&gt;&lt;/periodical&gt;&lt;pages&gt;17319&lt;/pages&gt;&lt;volume&gt;5&lt;/volume&gt;&lt;dates&gt;&lt;year&gt;2015&lt;/year&gt;&lt;pub-dates&gt;&lt;date&gt;11/30/online&lt;/date&gt;&lt;/pub-dates&gt;&lt;/dates&gt;&lt;publisher&gt;The Author(s)&lt;/publisher&gt;&lt;work-type&gt;Article&lt;/work-type&gt;&lt;urls&gt;&lt;related-urls&gt;&lt;url&gt;https://doi.org/10.1038/srep17319&lt;/url&gt;&lt;/related-urls&gt;&lt;/urls&gt;&lt;electronic-resource-num&gt;10.1038/srep17319&amp;#xD;https://www.nature.com/articles/srep17319#supplementary-information&lt;/electronic-resource-num&gt;&lt;/record&gt;&lt;/Cite&gt;&lt;/EndNote&gt;</w:instrText>
      </w:r>
      <w:r w:rsidR="00077027" w:rsidRPr="005A1399">
        <w:rPr>
          <w:rFonts w:asciiTheme="majorBidi" w:hAnsiTheme="majorBidi" w:cstheme="majorBidi"/>
          <w:sz w:val="24"/>
          <w:szCs w:val="24"/>
          <w:lang w:eastAsia="en-US"/>
        </w:rPr>
        <w:fldChar w:fldCharType="separate"/>
      </w:r>
      <w:r w:rsidR="00077027" w:rsidRPr="005A1399">
        <w:rPr>
          <w:rFonts w:asciiTheme="majorBidi" w:hAnsiTheme="majorBidi" w:cstheme="majorBidi"/>
          <w:noProof/>
          <w:sz w:val="24"/>
          <w:szCs w:val="24"/>
          <w:lang w:eastAsia="en-US"/>
        </w:rPr>
        <w:t>(Livshits et al., 2015)</w:t>
      </w:r>
      <w:r w:rsidR="00077027" w:rsidRPr="005A1399">
        <w:rPr>
          <w:rFonts w:asciiTheme="majorBidi" w:hAnsiTheme="majorBidi" w:cstheme="majorBidi"/>
          <w:sz w:val="24"/>
          <w:szCs w:val="24"/>
          <w:lang w:eastAsia="en-US"/>
        </w:rPr>
        <w:fldChar w:fldCharType="end"/>
      </w:r>
      <w:r w:rsidR="00077027" w:rsidRPr="005A1399">
        <w:rPr>
          <w:rFonts w:asciiTheme="majorBidi" w:hAnsiTheme="majorBidi" w:cstheme="majorBidi"/>
          <w:sz w:val="24"/>
          <w:szCs w:val="24"/>
          <w:lang w:eastAsia="en-US"/>
        </w:rPr>
        <w:t xml:space="preserve">. </w:t>
      </w:r>
      <w:r w:rsidRPr="005A1399">
        <w:rPr>
          <w:rFonts w:asciiTheme="majorBidi" w:hAnsiTheme="majorBidi" w:cstheme="majorBidi"/>
          <w:sz w:val="24"/>
          <w:szCs w:val="24"/>
          <w:lang w:eastAsia="en-US"/>
        </w:rPr>
        <w:t>A qNano was used to determine the size distribution and concentration of EVs through Tunable Resistive Pulse Sensing (TRPS), western blotting was performed to detect the expression of TSPAN5 in addition to exosome markers CD9 and CD63.  Our data showed that macrophages-derived extracellular vesicles are about 78nm in diameter with a concentration of 6.6 x 10</w:t>
      </w:r>
      <w:r w:rsidRPr="005A1399">
        <w:rPr>
          <w:rFonts w:asciiTheme="majorBidi" w:hAnsiTheme="majorBidi" w:cstheme="majorBidi"/>
          <w:sz w:val="24"/>
          <w:szCs w:val="24"/>
          <w:vertAlign w:val="superscript"/>
          <w:lang w:eastAsia="en-US"/>
        </w:rPr>
        <w:t>9</w:t>
      </w:r>
      <w:r w:rsidRPr="005A1399">
        <w:rPr>
          <w:rFonts w:asciiTheme="majorBidi" w:hAnsiTheme="majorBidi" w:cstheme="majorBidi"/>
          <w:sz w:val="24"/>
          <w:szCs w:val="24"/>
          <w:lang w:eastAsia="en-US"/>
        </w:rPr>
        <w:t xml:space="preserve"> particles/ml. We show for the first time that macrophage-derived extracellular vesicles express TSPAN5 albeit at low level compared to CD9 and CD63, which were abundantly expressed. This suggests that TSPAN5 may have a role in signalling between cells. </w:t>
      </w:r>
    </w:p>
    <w:p w14:paraId="344AC99D" w14:textId="77777777" w:rsidR="00622976" w:rsidRPr="005A1399" w:rsidRDefault="00622976" w:rsidP="00077027">
      <w:pPr>
        <w:spacing w:after="200" w:line="360" w:lineRule="auto"/>
        <w:jc w:val="both"/>
        <w:rPr>
          <w:rFonts w:asciiTheme="majorBidi" w:hAnsiTheme="majorBidi" w:cstheme="majorBidi"/>
          <w:sz w:val="24"/>
          <w:szCs w:val="24"/>
          <w:lang w:eastAsia="en-US"/>
        </w:rPr>
      </w:pPr>
    </w:p>
    <w:p w14:paraId="34254EB9" w14:textId="77777777" w:rsidR="00622976" w:rsidRPr="005A1399" w:rsidRDefault="00622976" w:rsidP="00077027">
      <w:pPr>
        <w:spacing w:after="200" w:line="360" w:lineRule="auto"/>
        <w:jc w:val="both"/>
        <w:rPr>
          <w:rFonts w:asciiTheme="majorBidi" w:hAnsiTheme="majorBidi" w:cstheme="majorBidi"/>
          <w:sz w:val="24"/>
          <w:szCs w:val="24"/>
          <w:lang w:eastAsia="en-US"/>
        </w:rPr>
      </w:pPr>
    </w:p>
    <w:p w14:paraId="1649DC03" w14:textId="77777777" w:rsidR="00622976" w:rsidRPr="005A1399" w:rsidRDefault="00622976" w:rsidP="00077027">
      <w:pPr>
        <w:spacing w:after="200" w:line="360" w:lineRule="auto"/>
        <w:jc w:val="both"/>
        <w:rPr>
          <w:rFonts w:asciiTheme="majorBidi" w:hAnsiTheme="majorBidi" w:cstheme="majorBidi"/>
          <w:sz w:val="24"/>
          <w:szCs w:val="24"/>
          <w:lang w:eastAsia="en-US"/>
        </w:rPr>
      </w:pPr>
    </w:p>
    <w:p w14:paraId="2A8A1989" w14:textId="77777777" w:rsidR="00622976" w:rsidRPr="005A1399" w:rsidRDefault="00622976" w:rsidP="00077027">
      <w:pPr>
        <w:spacing w:after="200" w:line="360" w:lineRule="auto"/>
        <w:jc w:val="both"/>
        <w:rPr>
          <w:rFonts w:asciiTheme="majorBidi" w:hAnsiTheme="majorBidi" w:cstheme="majorBidi"/>
          <w:sz w:val="24"/>
          <w:szCs w:val="24"/>
          <w:lang w:eastAsia="en-US"/>
        </w:rPr>
      </w:pPr>
    </w:p>
    <w:p w14:paraId="0F026A53" w14:textId="77777777" w:rsidR="00622976" w:rsidRPr="005A1399" w:rsidRDefault="00622976" w:rsidP="00077027">
      <w:pPr>
        <w:spacing w:after="200" w:line="360" w:lineRule="auto"/>
        <w:jc w:val="both"/>
        <w:rPr>
          <w:rFonts w:asciiTheme="majorBidi" w:hAnsiTheme="majorBidi" w:cstheme="majorBidi"/>
          <w:sz w:val="24"/>
          <w:szCs w:val="24"/>
          <w:lang w:eastAsia="en-US"/>
        </w:rPr>
      </w:pPr>
    </w:p>
    <w:p w14:paraId="6AB5A58D" w14:textId="77777777" w:rsidR="00CE08D2" w:rsidRPr="005A1399" w:rsidRDefault="0075796A" w:rsidP="00CE08D2">
      <w:pPr>
        <w:spacing w:after="200" w:line="360" w:lineRule="auto"/>
        <w:jc w:val="both"/>
        <w:rPr>
          <w:rFonts w:asciiTheme="majorBidi" w:hAnsiTheme="majorBidi" w:cstheme="majorBidi"/>
          <w:sz w:val="24"/>
          <w:szCs w:val="24"/>
          <w:lang w:eastAsia="en-US"/>
        </w:rPr>
      </w:pPr>
      <w:r w:rsidRPr="005A1399">
        <w:rPr>
          <w:noProof/>
        </w:rPr>
        <mc:AlternateContent>
          <mc:Choice Requires="wps">
            <w:drawing>
              <wp:anchor distT="0" distB="0" distL="114300" distR="114300" simplePos="0" relativeHeight="251664896" behindDoc="0" locked="0" layoutInCell="1" allowOverlap="1" wp14:anchorId="7C2ACB67" wp14:editId="2C4FF602">
                <wp:simplePos x="0" y="0"/>
                <wp:positionH relativeFrom="column">
                  <wp:posOffset>828675</wp:posOffset>
                </wp:positionH>
                <wp:positionV relativeFrom="paragraph">
                  <wp:posOffset>3248025</wp:posOffset>
                </wp:positionV>
                <wp:extent cx="4578985" cy="2952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578985" cy="295275"/>
                        </a:xfrm>
                        <a:prstGeom prst="rect">
                          <a:avLst/>
                        </a:prstGeom>
                        <a:solidFill>
                          <a:sysClr val="window" lastClr="FFFFFF"/>
                        </a:solidFill>
                        <a:ln w="6350">
                          <a:noFill/>
                        </a:ln>
                        <a:effectLst/>
                      </wps:spPr>
                      <wps:txbx>
                        <w:txbxContent>
                          <w:p w14:paraId="07E3FE7E" w14:textId="13A8579F" w:rsidR="00CA0234" w:rsidRPr="004C3D24" w:rsidRDefault="00CA0234" w:rsidP="00CE08D2">
                            <w:pPr>
                              <w:rPr>
                                <w:sz w:val="20"/>
                                <w:szCs w:val="20"/>
                              </w:rPr>
                            </w:pPr>
                            <w:r w:rsidRPr="004C3D24">
                              <w:rPr>
                                <w:sz w:val="20"/>
                                <w:szCs w:val="20"/>
                              </w:rPr>
                              <w:t xml:space="preserve">CD63                                     </w:t>
                            </w:r>
                            <w:r>
                              <w:rPr>
                                <w:sz w:val="20"/>
                                <w:szCs w:val="20"/>
                              </w:rPr>
                              <w:t xml:space="preserve">        </w:t>
                            </w:r>
                            <w:r w:rsidRPr="004C3D24">
                              <w:rPr>
                                <w:sz w:val="20"/>
                                <w:szCs w:val="20"/>
                              </w:rPr>
                              <w:t xml:space="preserve">      CD9                           </w:t>
                            </w:r>
                            <w:r>
                              <w:rPr>
                                <w:sz w:val="20"/>
                                <w:szCs w:val="20"/>
                              </w:rPr>
                              <w:t xml:space="preserve">      </w:t>
                            </w:r>
                            <w:r w:rsidRPr="004C3D24">
                              <w:rPr>
                                <w:sz w:val="20"/>
                                <w:szCs w:val="20"/>
                              </w:rPr>
                              <w:t xml:space="preserve">            TSPAN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CB67" id="Text Box 20" o:spid="_x0000_s1029" type="#_x0000_t202" style="position:absolute;left:0;text-align:left;margin-left:65.25pt;margin-top:255.75pt;width:360.5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ECVAIAAKEEAAAOAAAAZHJzL2Uyb0RvYy54bWysVMFuGjEQvVfqP1i+NwsEEkAsEU1EVSlK&#10;IpEqZ+P1wkpej2sbdunX99kLCUl7qsrB2DPjN543b3Z209aa7ZXzFZmc9y96nCkjqajMJuc/npdf&#10;xpz5IEwhNBmV84Py/Gb++dOssVM1oC3pQjkGEOOnjc35NgQ7zTIvt6oW/oKsMnCW5GoRcHSbrHCi&#10;AXqts0Gvd5U15ArrSCrvYb3rnHye8MtSyfBYll4FpnOOt4W0urSu45rNZ2K6ccJuK3l8hviHV9Si&#10;Mkj6CnUngmA7V/0BVVfSkacyXEiqMyrLSqpUA6rp9z5Us9oKq1ItIMfbV5r8/4OVD/snx6oi5wPQ&#10;Y0SNHj2rNrCv1DKYwE9j/RRhK4vA0MKOPp/sHsZYdlu6Ov6jIAY/oA6v7EY0CeNwdD2ejEecSfgG&#10;k9HgehRhsrfb1vnwTVHN4ibnDt1LpIr9vQ9d6CkkJvOkq2JZaZ0OB3+rHdsLNBr6KKjhTAsfYMz5&#10;Mv2O2d5d04Y1Ob+6HPVSJkMRr0ulTcRVSUTH/JGKruS4C+26TdRdnuhYU3EAS446nXkrlxVKucc7&#10;noSDsEAMhiU8Yik1ITMdd5xtyf36mz3Go9/wctZAqDn3P3fCKZT33UAJk/5wGJWdDuA49tGde9bn&#10;HrOrbwkU9TGWVqZtjA/6ZC0d1S+YqUXMCpcwErlzHk7b29CND2ZSqsUiBUHLVoR7s7IyQkfeYqOe&#10;2xfh7LGbATp4oJOkxfRDU7vYeNPQYheorFLHI88dq1BKPGAOkmaOMxsH7fycot6+LPPfAAAA//8D&#10;AFBLAwQUAAYACAAAACEALYWqVuEAAAALAQAADwAAAGRycy9kb3ducmV2LnhtbEyPQUvEMBCF74L/&#10;IYzgzU2qdCndpouIoguW1brgNduMbbVJSpLd1v31jie9zZt5vPlesZ7NwI7oQ++shGQhgKFtnO5t&#10;K2H39nCVAQtRWa0GZ1HCNwZYl+dnhcq1m+wrHuvYMgqxIVcSuhjHnPPQdGhUWLgRLd0+nDcqkvQt&#10;115NFG4Gfi3EkhvVW/rQqRHvOmy+6oOR8D7Vj3672Xy+jE/VaXuqq2e8r6S8vJhvV8AizvHPDL/4&#10;hA4lMe3dwerABtI3IiWrhDRJaCBHliZLYHvapJkAXhb8f4fyBwAA//8DAFBLAQItABQABgAIAAAA&#10;IQC2gziS/gAAAOEBAAATAAAAAAAAAAAAAAAAAAAAAABbQ29udGVudF9UeXBlc10ueG1sUEsBAi0A&#10;FAAGAAgAAAAhADj9If/WAAAAlAEAAAsAAAAAAAAAAAAAAAAALwEAAF9yZWxzLy5yZWxzUEsBAi0A&#10;FAAGAAgAAAAhALpqwQJUAgAAoQQAAA4AAAAAAAAAAAAAAAAALgIAAGRycy9lMm9Eb2MueG1sUEsB&#10;Ai0AFAAGAAgAAAAhAC2FqlbhAAAACwEAAA8AAAAAAAAAAAAAAAAArgQAAGRycy9kb3ducmV2Lnht&#10;bFBLBQYAAAAABAAEAPMAAAC8BQAAAAA=&#10;" fillcolor="window" stroked="f" strokeweight=".5pt">
                <v:textbox>
                  <w:txbxContent>
                    <w:p w14:paraId="07E3FE7E" w14:textId="13A8579F" w:rsidR="00CA0234" w:rsidRPr="004C3D24" w:rsidRDefault="00CA0234" w:rsidP="00CE08D2">
                      <w:pPr>
                        <w:rPr>
                          <w:sz w:val="20"/>
                          <w:szCs w:val="20"/>
                        </w:rPr>
                      </w:pPr>
                      <w:r w:rsidRPr="004C3D24">
                        <w:rPr>
                          <w:sz w:val="20"/>
                          <w:szCs w:val="20"/>
                        </w:rPr>
                        <w:t xml:space="preserve">CD63                                     </w:t>
                      </w:r>
                      <w:r>
                        <w:rPr>
                          <w:sz w:val="20"/>
                          <w:szCs w:val="20"/>
                        </w:rPr>
                        <w:t xml:space="preserve">        </w:t>
                      </w:r>
                      <w:r w:rsidRPr="004C3D24">
                        <w:rPr>
                          <w:sz w:val="20"/>
                          <w:szCs w:val="20"/>
                        </w:rPr>
                        <w:t xml:space="preserve">      CD9                           </w:t>
                      </w:r>
                      <w:r>
                        <w:rPr>
                          <w:sz w:val="20"/>
                          <w:szCs w:val="20"/>
                        </w:rPr>
                        <w:t xml:space="preserve">      </w:t>
                      </w:r>
                      <w:r w:rsidRPr="004C3D24">
                        <w:rPr>
                          <w:sz w:val="20"/>
                          <w:szCs w:val="20"/>
                        </w:rPr>
                        <w:t xml:space="preserve">            TSPAN5</w:t>
                      </w:r>
                    </w:p>
                  </w:txbxContent>
                </v:textbox>
              </v:shape>
            </w:pict>
          </mc:Fallback>
        </mc:AlternateContent>
      </w:r>
      <w:r w:rsidR="00CE08D2" w:rsidRPr="005A1399">
        <w:rPr>
          <w:rFonts w:asciiTheme="majorBidi" w:hAnsiTheme="majorBidi" w:cstheme="majorBidi"/>
          <w:noProof/>
          <w:sz w:val="24"/>
          <w:szCs w:val="24"/>
        </w:rPr>
        <w:drawing>
          <wp:inline distT="0" distB="0" distL="0" distR="0" wp14:anchorId="35C7AE64" wp14:editId="129D6626">
            <wp:extent cx="5731510" cy="3318544"/>
            <wp:effectExtent l="0" t="0" r="2540" b="0"/>
            <wp:docPr id="19" name="Picture 19" descr="C:\Users\MohammedRidha\Desktop\Exo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Ridha\Desktop\Exoso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18544"/>
                    </a:xfrm>
                    <a:prstGeom prst="rect">
                      <a:avLst/>
                    </a:prstGeom>
                    <a:noFill/>
                    <a:ln>
                      <a:noFill/>
                    </a:ln>
                  </pic:spPr>
                </pic:pic>
              </a:graphicData>
            </a:graphic>
          </wp:inline>
        </w:drawing>
      </w:r>
    </w:p>
    <w:p w14:paraId="559D034A" w14:textId="73DA7AF6" w:rsidR="00CE08D2" w:rsidRPr="005A1399" w:rsidRDefault="00CA0234"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mc:AlternateContent>
          <mc:Choice Requires="wps">
            <w:drawing>
              <wp:anchor distT="0" distB="0" distL="114300" distR="114300" simplePos="0" relativeHeight="251668992" behindDoc="0" locked="0" layoutInCell="1" allowOverlap="1" wp14:anchorId="02779740" wp14:editId="3172F06E">
                <wp:simplePos x="0" y="0"/>
                <wp:positionH relativeFrom="margin">
                  <wp:posOffset>-238125</wp:posOffset>
                </wp:positionH>
                <wp:positionV relativeFrom="paragraph">
                  <wp:posOffset>400685</wp:posOffset>
                </wp:positionV>
                <wp:extent cx="685800" cy="143827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685800" cy="1438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965517" w14:textId="21A52477" w:rsidR="00CA0234" w:rsidRDefault="001A0D06" w:rsidP="00CA0234">
                            <w:r>
                              <w:t>150</w:t>
                            </w:r>
                            <w:r w:rsidR="00CA0234">
                              <w:t>kDa</w:t>
                            </w:r>
                          </w:p>
                          <w:p w14:paraId="40830996" w14:textId="51A4CE71" w:rsidR="00CA0234" w:rsidRDefault="001A0D06" w:rsidP="00CA0234">
                            <w:r>
                              <w:t>100</w:t>
                            </w:r>
                            <w:r w:rsidR="00CA0234">
                              <w:t>kDa</w:t>
                            </w:r>
                          </w:p>
                          <w:p w14:paraId="7A2E2874" w14:textId="0C36EB86" w:rsidR="00CA0234" w:rsidRDefault="001A0D06" w:rsidP="00CA0234">
                            <w:r>
                              <w:t>75</w:t>
                            </w:r>
                            <w:r w:rsidR="00CA0234">
                              <w:t>kDa</w:t>
                            </w:r>
                          </w:p>
                          <w:p w14:paraId="63832C7A" w14:textId="77777777" w:rsidR="00CA0234" w:rsidRDefault="00CA0234" w:rsidP="00CA0234"/>
                          <w:p w14:paraId="7B2A70E0" w14:textId="7D352E15" w:rsidR="00CA0234" w:rsidRDefault="001A0D06" w:rsidP="00CA0234">
                            <w:r>
                              <w:t>46</w:t>
                            </w:r>
                            <w:r w:rsidR="00CA0234">
                              <w:t>kDa</w:t>
                            </w:r>
                          </w:p>
                          <w:p w14:paraId="6002E545" w14:textId="77777777" w:rsidR="00CA0234" w:rsidRDefault="00CA0234" w:rsidP="00CA0234"/>
                          <w:p w14:paraId="3BED3755" w14:textId="30FB6BBB" w:rsidR="00CA0234" w:rsidRDefault="00CA0234" w:rsidP="00CA0234"/>
                          <w:p w14:paraId="2B5CB424" w14:textId="66DAF046" w:rsidR="00CA0234" w:rsidRDefault="00CA0234" w:rsidP="00CA0234"/>
                          <w:p w14:paraId="542F93EC" w14:textId="77777777" w:rsidR="00CA0234" w:rsidRDefault="00CA0234" w:rsidP="00CA0234"/>
                          <w:p w14:paraId="3AE879F2" w14:textId="0DB7070E" w:rsidR="00CA0234" w:rsidRDefault="00CA0234" w:rsidP="00CA0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9740" id="Text Box 41" o:spid="_x0000_s1030" type="#_x0000_t202" style="position:absolute;left:0;text-align:left;margin-left:-18.75pt;margin-top:31.55pt;width:54pt;height:113.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ksXwIAAKkEAAAOAAAAZHJzL2Uyb0RvYy54bWysVF1P2zAUfZ+0/2D5vSTp0tJGpCgUdZqE&#10;AIlOPLuOQyMltme7Tdi0/75jpwHG9jTtxblfvr73nHtzcdm3DTkKY2slc5qcxZQIyVVZy6ecft1u&#10;JgtKrGOyZI2SIqfPwtLL1ccPF53OxFTtVVMKQ5BE2qzTOd07p7MosnwvWmbPlBYSzkqZljmo5ikq&#10;DeuQvW2iaRzPo06ZUhvFhbWwXg9Ougr5q0pwd1dVVjjS5BS1uXCacO78Ga0uWPZkmN7X/FQG+4cq&#10;WlZLPPqS6po5Rg6m/iNVW3OjrKrcGVdtpKqq5iL0gG6S+F03D3umRegF4Fj9ApP9f2n57fHekLrM&#10;aZpQIlkLjraid+RK9QQm4NNpmyHsQSPQ9bCD59FuYfRt95Vp/RcNEfiB9PMLuj4bh3G+mC1ieDhc&#10;SfppMT2f+TTR621trPssVEu8kFMD9gKo7Hhj3RA6hvjHpNrUTRMYbORvBuQcLCKMwHCbZagEoo/0&#10;NQV6fqxn59PifLaczItZMkmTeDEping6ud4UcRGnm/Uyvfp5qnO8H3lIhta95PpdP0A4wrJT5TPQ&#10;MmqYN6v5pkZLN8y6e2YwYIABS+PucFSN6nKqThIle2W+/83u48E7vJR0GNic2m8HZgQlzReJiVgm&#10;aeonPCgpuoJi3np2bz3y0K4VdgKko7og+njXjGJlVPuI3Sr8q3AxyfF2Tt0ort2wRthNLooiBGGm&#10;NXM38kFzn9oj7Qnb9o/M6BOrDijeqnG0WfaO3CF2YLM4OFXVgXmP84AqJsYr2IcwO6fd9Qv3Vg9R&#10;r3+Y1S8AAAD//wMAUEsDBBQABgAIAAAAIQBMGtmi3gAAAAkBAAAPAAAAZHJzL2Rvd25yZXYueG1s&#10;TI9NT8JAEIbvJv6HzZh4g11ACtROidF4xYgfibelHdrG7mzTXWj99w4nPb6ZJ+/7TLYdXavO1IfG&#10;M8JsakARF75suEJ4f3uerEGFaLm0rWdC+KEA2/z6KrNp6Qd+pfM+VkpKOKQWoY6xS7UORU3Ohqnv&#10;iOV29L2zUWJf6bK3g5S7Vs+NSbSzDctCbTt6rKn43p8cwsfu+PV5Z16qJ7fsBj8azW6jEW9vxod7&#10;UJHG+AfDRV/UIRengz9xGVSLMFmsloIiJIsZKAFWRvIBYb7eJKDzTP//IP8FAAD//wMAUEsBAi0A&#10;FAAGAAgAAAAhALaDOJL+AAAA4QEAABMAAAAAAAAAAAAAAAAAAAAAAFtDb250ZW50X1R5cGVzXS54&#10;bWxQSwECLQAUAAYACAAAACEAOP0h/9YAAACUAQAACwAAAAAAAAAAAAAAAAAvAQAAX3JlbHMvLnJl&#10;bHNQSwECLQAUAAYACAAAACEAFLwJLF8CAACpBAAADgAAAAAAAAAAAAAAAAAuAgAAZHJzL2Uyb0Rv&#10;Yy54bWxQSwECLQAUAAYACAAAACEATBrZot4AAAAJAQAADwAAAAAAAAAAAAAAAAC5BAAAZHJzL2Rv&#10;d25yZXYueG1sUEsFBgAAAAAEAAQA8wAAAMQFAAAAAA==&#10;" filled="f" stroked="f">
                <v:textbox>
                  <w:txbxContent>
                    <w:p w14:paraId="41965517" w14:textId="21A52477" w:rsidR="00CA0234" w:rsidRDefault="001A0D06" w:rsidP="00CA0234">
                      <w:r>
                        <w:t>150</w:t>
                      </w:r>
                      <w:r w:rsidR="00CA0234">
                        <w:t>kDa</w:t>
                      </w:r>
                    </w:p>
                    <w:p w14:paraId="40830996" w14:textId="51A4CE71" w:rsidR="00CA0234" w:rsidRDefault="001A0D06" w:rsidP="00CA0234">
                      <w:r>
                        <w:t>100</w:t>
                      </w:r>
                      <w:r w:rsidR="00CA0234">
                        <w:t>kDa</w:t>
                      </w:r>
                    </w:p>
                    <w:p w14:paraId="7A2E2874" w14:textId="0C36EB86" w:rsidR="00CA0234" w:rsidRDefault="001A0D06" w:rsidP="00CA0234">
                      <w:r>
                        <w:t>75</w:t>
                      </w:r>
                      <w:r w:rsidR="00CA0234">
                        <w:t>kDa</w:t>
                      </w:r>
                    </w:p>
                    <w:p w14:paraId="63832C7A" w14:textId="77777777" w:rsidR="00CA0234" w:rsidRDefault="00CA0234" w:rsidP="00CA0234"/>
                    <w:p w14:paraId="7B2A70E0" w14:textId="7D352E15" w:rsidR="00CA0234" w:rsidRDefault="001A0D06" w:rsidP="00CA0234">
                      <w:r>
                        <w:t>46</w:t>
                      </w:r>
                      <w:r w:rsidR="00CA0234">
                        <w:t>kDa</w:t>
                      </w:r>
                    </w:p>
                    <w:p w14:paraId="6002E545" w14:textId="77777777" w:rsidR="00CA0234" w:rsidRDefault="00CA0234" w:rsidP="00CA0234"/>
                    <w:p w14:paraId="3BED3755" w14:textId="30FB6BBB" w:rsidR="00CA0234" w:rsidRDefault="00CA0234" w:rsidP="00CA0234"/>
                    <w:p w14:paraId="2B5CB424" w14:textId="66DAF046" w:rsidR="00CA0234" w:rsidRDefault="00CA0234" w:rsidP="00CA0234"/>
                    <w:p w14:paraId="542F93EC" w14:textId="77777777" w:rsidR="00CA0234" w:rsidRDefault="00CA0234" w:rsidP="00CA0234"/>
                    <w:p w14:paraId="3AE879F2" w14:textId="0DB7070E" w:rsidR="00CA0234" w:rsidRDefault="00CA0234" w:rsidP="00CA0234"/>
                  </w:txbxContent>
                </v:textbox>
                <w10:wrap type="square" anchorx="margin"/>
              </v:shape>
            </w:pict>
          </mc:Fallback>
        </mc:AlternateContent>
      </w:r>
      <w:r w:rsidR="008211EC" w:rsidRPr="005A1399">
        <w:rPr>
          <w:rFonts w:asciiTheme="majorBidi" w:hAnsiTheme="majorBidi" w:cstheme="majorBidi"/>
          <w:noProof/>
          <w:sz w:val="24"/>
          <w:szCs w:val="24"/>
        </w:rPr>
        <w:drawing>
          <wp:anchor distT="0" distB="0" distL="114300" distR="114300" simplePos="0" relativeHeight="251663872" behindDoc="0" locked="0" layoutInCell="1" allowOverlap="1" wp14:anchorId="0C5A08FF" wp14:editId="62ADA1C9">
            <wp:simplePos x="0" y="0"/>
            <wp:positionH relativeFrom="column">
              <wp:posOffset>4003675</wp:posOffset>
            </wp:positionH>
            <wp:positionV relativeFrom="paragraph">
              <wp:posOffset>15875</wp:posOffset>
            </wp:positionV>
            <wp:extent cx="1205865" cy="3308985"/>
            <wp:effectExtent l="0" t="0" r="0" b="0"/>
            <wp:wrapNone/>
            <wp:docPr id="3076" name="Picture 4" descr="C:\Users\MohammedRidha\Downloads\TSPAN5 5 MIN+TSPAN5 L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MohammedRidha\Downloads\TSPAN5 5 MIN+TSPAN5 LADDER.jpg"/>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sharpenSoften amount="57000"/>
                              </a14:imgEffect>
                              <a14:imgEffect>
                                <a14:brightnessContrast bright="-4000" contrast="37000"/>
                              </a14:imgEffect>
                            </a14:imgLayer>
                          </a14:imgProps>
                        </a:ext>
                        <a:ext uri="{28A0092B-C50C-407E-A947-70E740481C1C}">
                          <a14:useLocalDpi xmlns:a14="http://schemas.microsoft.com/office/drawing/2010/main" val="0"/>
                        </a:ext>
                      </a:extLst>
                    </a:blip>
                    <a:srcRect l="11634" t="6713" r="72022" b="27339"/>
                    <a:stretch/>
                  </pic:blipFill>
                  <pic:spPr bwMode="auto">
                    <a:xfrm>
                      <a:off x="0" y="0"/>
                      <a:ext cx="1205865" cy="330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1EC" w:rsidRPr="005A1399">
        <w:rPr>
          <w:rFonts w:asciiTheme="majorBidi" w:hAnsiTheme="majorBidi" w:cstheme="majorBidi"/>
          <w:noProof/>
          <w:sz w:val="24"/>
          <w:szCs w:val="24"/>
        </w:rPr>
        <w:drawing>
          <wp:anchor distT="0" distB="0" distL="114300" distR="114300" simplePos="0" relativeHeight="251659776" behindDoc="0" locked="0" layoutInCell="1" allowOverlap="1" wp14:anchorId="2E26913C" wp14:editId="17E3C01D">
            <wp:simplePos x="0" y="0"/>
            <wp:positionH relativeFrom="column">
              <wp:posOffset>2352675</wp:posOffset>
            </wp:positionH>
            <wp:positionV relativeFrom="paragraph">
              <wp:posOffset>14605</wp:posOffset>
            </wp:positionV>
            <wp:extent cx="1178560" cy="3308985"/>
            <wp:effectExtent l="0" t="0" r="0" b="0"/>
            <wp:wrapNone/>
            <wp:docPr id="3075" name="Picture 3" descr="C:\Users\MohammedRidha\Downloads\CD9 2 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MohammedRidha\Downloads\CD9 2 MERGE.jpg"/>
                    <pic:cNvPicPr>
                      <a:picLocks noChangeAspect="1" noChangeArrowheads="1"/>
                    </pic:cNvPicPr>
                  </pic:nvPicPr>
                  <pic:blipFill rotWithShape="1">
                    <a:blip r:embed="rId53">
                      <a:extLst>
                        <a:ext uri="{BEBA8EAE-BF5A-486C-A8C5-ECC9F3942E4B}">
                          <a14:imgProps xmlns:a14="http://schemas.microsoft.com/office/drawing/2010/main">
                            <a14:imgLayer r:embed="rId54">
                              <a14:imgEffect>
                                <a14:sharpenSoften amount="30000"/>
                              </a14:imgEffect>
                              <a14:imgEffect>
                                <a14:brightnessContrast bright="-2000" contrast="9000"/>
                              </a14:imgEffect>
                            </a14:imgLayer>
                          </a14:imgProps>
                        </a:ext>
                        <a:ext uri="{28A0092B-C50C-407E-A947-70E740481C1C}">
                          <a14:useLocalDpi xmlns:a14="http://schemas.microsoft.com/office/drawing/2010/main" val="0"/>
                        </a:ext>
                      </a:extLst>
                    </a:blip>
                    <a:srcRect l="21712" t="12301" r="62309" b="23715"/>
                    <a:stretch/>
                  </pic:blipFill>
                  <pic:spPr bwMode="auto">
                    <a:xfrm>
                      <a:off x="0" y="0"/>
                      <a:ext cx="1178560" cy="330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1EC" w:rsidRPr="005A1399">
        <w:rPr>
          <w:rFonts w:asciiTheme="majorBidi" w:hAnsiTheme="majorBidi" w:cstheme="majorBidi"/>
          <w:noProof/>
          <w:sz w:val="24"/>
          <w:szCs w:val="24"/>
        </w:rPr>
        <w:drawing>
          <wp:anchor distT="0" distB="0" distL="114300" distR="114300" simplePos="0" relativeHeight="251653632" behindDoc="0" locked="0" layoutInCell="1" allowOverlap="1" wp14:anchorId="119012B4" wp14:editId="174DE81D">
            <wp:simplePos x="0" y="0"/>
            <wp:positionH relativeFrom="column">
              <wp:posOffset>638175</wp:posOffset>
            </wp:positionH>
            <wp:positionV relativeFrom="paragraph">
              <wp:posOffset>14605</wp:posOffset>
            </wp:positionV>
            <wp:extent cx="1245870" cy="3308985"/>
            <wp:effectExtent l="0" t="0" r="0" b="0"/>
            <wp:wrapNone/>
            <wp:docPr id="3074" name="Picture 2" descr="C:\Users\MohammedRidha\Downloads\CD63 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ohammedRidha\Downloads\CD63 MERGE.jpg"/>
                    <pic:cNvPicPr>
                      <a:picLocks noChangeAspect="1" noChangeArrowheads="1"/>
                    </pic:cNvPicPr>
                  </pic:nvPicPr>
                  <pic:blipFill rotWithShape="1">
                    <a:blip r:embed="rId55">
                      <a:extLst>
                        <a:ext uri="{BEBA8EAE-BF5A-486C-A8C5-ECC9F3942E4B}">
                          <a14:imgProps xmlns:a14="http://schemas.microsoft.com/office/drawing/2010/main">
                            <a14:imgLayer r:embed="rId56">
                              <a14:imgEffect>
                                <a14:sharpenSoften amount="63000"/>
                              </a14:imgEffect>
                              <a14:imgEffect>
                                <a14:brightnessContrast bright="-7000" contrast="11000"/>
                              </a14:imgEffect>
                            </a14:imgLayer>
                          </a14:imgProps>
                        </a:ext>
                        <a:ext uri="{28A0092B-C50C-407E-A947-70E740481C1C}">
                          <a14:useLocalDpi xmlns:a14="http://schemas.microsoft.com/office/drawing/2010/main" val="0"/>
                        </a:ext>
                      </a:extLst>
                    </a:blip>
                    <a:srcRect l="49289" t="9179" r="33829" b="26838"/>
                    <a:stretch/>
                  </pic:blipFill>
                  <pic:spPr bwMode="auto">
                    <a:xfrm>
                      <a:off x="0" y="0"/>
                      <a:ext cx="1245870" cy="330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40B66" w14:textId="77AF0D91" w:rsidR="00CE08D2" w:rsidRPr="005A1399" w:rsidRDefault="00CA0234"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mc:AlternateContent>
          <mc:Choice Requires="wps">
            <w:drawing>
              <wp:anchor distT="0" distB="0" distL="114300" distR="114300" simplePos="0" relativeHeight="251670016" behindDoc="0" locked="0" layoutInCell="1" allowOverlap="1" wp14:anchorId="06226B84" wp14:editId="0925B16A">
                <wp:simplePos x="0" y="0"/>
                <wp:positionH relativeFrom="column">
                  <wp:posOffset>285750</wp:posOffset>
                </wp:positionH>
                <wp:positionV relativeFrom="paragraph">
                  <wp:posOffset>163195</wp:posOffset>
                </wp:positionV>
                <wp:extent cx="276225" cy="0"/>
                <wp:effectExtent l="0" t="76200" r="9525" b="95250"/>
                <wp:wrapNone/>
                <wp:docPr id="3099" name="Straight Arrow Connector 309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163245D" id="_x0000_t32" coordsize="21600,21600" o:spt="32" o:oned="t" path="m,l21600,21600e" filled="f">
                <v:path arrowok="t" fillok="f" o:connecttype="none"/>
                <o:lock v:ext="edit" shapetype="t"/>
              </v:shapetype>
              <v:shape id="Straight Arrow Connector 3099" o:spid="_x0000_s1026" type="#_x0000_t32" style="position:absolute;margin-left:22.5pt;margin-top:12.85pt;width:21.7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A21wEAAPkDAAAOAAAAZHJzL2Uyb0RvYy54bWysU8GO0zAQvSPxD5bvNGkRCxs1XaEucEFQ&#10;sewHeB27sbA91tg06d8zdtIsApYD4jKJ7Xkz7z2Ptzejs+ykMBrwLV+vas6Ul9AZf2z5/df3L95w&#10;FpPwnbDgVcvPKvKb3fNn2yE0agM92E4hoyI+NkNoeZ9SaKoqyl45EVcQlKdDDehEoiUeqw7FQNWd&#10;rTZ1fVUNgF1AkCpG2r2dDvmu1NdayfRZ66gSsy0nbqlELPEhx2q3Fc0RReiNnGmIf2DhhPHUdCl1&#10;K5Jg39H8VsoZiRBBp5UEV4HWRqqigdSs61/U3PUiqKKFzIlhsSn+v7Ly0+mAzHQtf1lfX3PmhaNb&#10;uksozLFP7C0iDGwP3pOTgKwkkWdDiA1B9/6A8yqGA2YDRo0uf0kaG4vP58VnNSYmaXPz+mqzecWZ&#10;vBxVj7iAMX1Q4Fj+aXmcmSwU1sVmcfoYE3Um4AWQm1qfYxLGvvMdS+dAWhIa4Y9W5aum9JxSZfoT&#10;4fKXzlZN8C9KkxmZYmlTxlDtLbKToAHqvq2XKpSZIdpYu4Dqv4Pm3AxTZTQX4CTqyW5LdukIPi1A&#10;Zzzgn7qm8UJVT/kX1ZPWLPsBunO5vmIHzVfxZ34LeYB/Xhf444vd/QAAAP//AwBQSwMEFAAGAAgA&#10;AAAhAJyjhm3cAAAABwEAAA8AAABkcnMvZG93bnJldi54bWxMj0FLw0AUhO+C/2F5ghexG4tpl5hN&#10;EaGgeJDW6vk1+8wGs29DdtvG/HpXPOhxmGHmm3I1uk4caQitZw03swwEce1Ny42G3ev6WoEIEdlg&#10;55k0fFGAVXV+VmJh/Ik3dNzGRqQSDgVqsDH2hZShtuQwzHxPnLwPPziMSQ6NNAOeUrnr5DzLFtJh&#10;y2nBYk8PlurP7cFpuHp+UYj2abGe3qcap6geN2+11pcX4/0diEhj/AvDD35Chyox7f2BTRCdhts8&#10;XYka5vkSRPKVykHsf7WsSvmfv/oGAAD//wMAUEsBAi0AFAAGAAgAAAAhALaDOJL+AAAA4QEAABMA&#10;AAAAAAAAAAAAAAAAAAAAAFtDb250ZW50X1R5cGVzXS54bWxQSwECLQAUAAYACAAAACEAOP0h/9YA&#10;AACUAQAACwAAAAAAAAAAAAAAAAAvAQAAX3JlbHMvLnJlbHNQSwECLQAUAAYACAAAACEADgbANtcB&#10;AAD5AwAADgAAAAAAAAAAAAAAAAAuAgAAZHJzL2Uyb0RvYy54bWxQSwECLQAUAAYACAAAACEAnKOG&#10;bdwAAAAHAQAADwAAAAAAAAAAAAAAAAAxBAAAZHJzL2Rvd25yZXYueG1sUEsFBgAAAAAEAAQA8wAA&#10;ADoFAAAAAA==&#10;" strokecolor="black [3200]" strokeweight="1pt">
                <v:stroke endarrow="block" joinstyle="miter"/>
              </v:shape>
            </w:pict>
          </mc:Fallback>
        </mc:AlternateContent>
      </w:r>
    </w:p>
    <w:p w14:paraId="6185EF8A" w14:textId="1C7BD6D7" w:rsidR="00CE08D2" w:rsidRPr="005A1399" w:rsidRDefault="00CA0234"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mc:AlternateContent>
          <mc:Choice Requires="wps">
            <w:drawing>
              <wp:anchor distT="0" distB="0" distL="114300" distR="114300" simplePos="0" relativeHeight="251676160" behindDoc="0" locked="0" layoutInCell="1" allowOverlap="1" wp14:anchorId="07DF1D55" wp14:editId="24455459">
                <wp:simplePos x="0" y="0"/>
                <wp:positionH relativeFrom="column">
                  <wp:posOffset>285750</wp:posOffset>
                </wp:positionH>
                <wp:positionV relativeFrom="paragraph">
                  <wp:posOffset>78105</wp:posOffset>
                </wp:positionV>
                <wp:extent cx="276225" cy="0"/>
                <wp:effectExtent l="0" t="76200" r="9525" b="95250"/>
                <wp:wrapNone/>
                <wp:docPr id="3102" name="Straight Arrow Connector 310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80FA8D" id="Straight Arrow Connector 3102" o:spid="_x0000_s1026" type="#_x0000_t32" style="position:absolute;margin-left:22.5pt;margin-top:6.15pt;width:21.75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8i1gEAAPkDAAAOAAAAZHJzL2Uyb0RvYy54bWysU9uO0zAQfUfiHyy/01wQC6qarlAXeEFQ&#10;sfABXsduLGyPNTZN8veMnTaLuD0gXiaxPWfmnOPx7nZylp0VRgO+482m5kx5Cb3xp45/+fz22SvO&#10;YhK+Fxa86visIr/dP32yG8NWtTCA7RUyKuLjdgwdH1IK26qKclBOxA0E5elQAzqRaImnqkcxUnVn&#10;q7aub6oRsA8IUsVIu3fLId+X+lormT5qHVVituPELZWIJT7kWO13YntCEQYjLzTEP7Bwwnhqupa6&#10;E0mwb2h+KeWMRIig00aCq0BrI1XRQGqa+ic194MIqmghc2JYbYr/r6z8cD4iM33Hnzd1y5kXjm7p&#10;PqEwpyGx14gwsgN4T04CspJEno0hbgl68Ee8rGI4YjZg0ujyl6Sxqfg8rz6rKTFJm+3Lm7Z9wZm8&#10;HlWPuIAxvVPgWP7peLwwWSk0xWZxfh8TdSbgFZCbWp9jEsa+8T1LcyAtCY3wJ6vyVVN6Tqky/YVw&#10;+UuzVQv8k9JkRqZY2pQxVAeL7CxogPqvzVqFMjNEG2tXUP130CU3w1QZzRW4iPpjtzW7dASfVqAz&#10;HvB3XdN0paqX/KvqRWuW/QD9XK6v2EHzVfy5vIU8wD+uC/zxxe6/AwAA//8DAFBLAwQUAAYACAAA&#10;ACEApcX/kNwAAAAHAQAADwAAAGRycy9kb3ducmV2LnhtbEyPzU7DMBCE70i8g7VIXBB1KLSyQpwK&#10;IVUCcUAtP+etvcQR8TqK3Tbk6THiAMfZWc18U61G34kDDbENrOFqVoAgNsG23Gh4fVlfKhAxIVvs&#10;ApOGL4qwqk9PKixtOPKGDtvUiBzCsUQNLqW+lDIaRx7jLPTE2fsIg8eU5dBIO+Axh/tOzotiKT22&#10;nBsc9nTvyHxu917DxdOzQnSPy/X0PhmcknrYvBmtz8/Gu1sQicb09ww/+Bkd6sy0C3u2UXQabhZ5&#10;Ssr3+TWI7Cu1ALH71bKu5H/++hsAAP//AwBQSwECLQAUAAYACAAAACEAtoM4kv4AAADhAQAAEwAA&#10;AAAAAAAAAAAAAAAAAAAAW0NvbnRlbnRfVHlwZXNdLnhtbFBLAQItABQABgAIAAAAIQA4/SH/1gAA&#10;AJQBAAALAAAAAAAAAAAAAAAAAC8BAABfcmVscy8ucmVsc1BLAQItABQABgAIAAAAIQDFvJ8i1gEA&#10;APkDAAAOAAAAAAAAAAAAAAAAAC4CAABkcnMvZTJvRG9jLnhtbFBLAQItABQABgAIAAAAIQClxf+Q&#10;3AAAAAcBAAAPAAAAAAAAAAAAAAAAADAEAABkcnMvZG93bnJldi54bWxQSwUGAAAAAAQABADzAAAA&#10;OQUAAAAA&#10;" strokecolor="black [3200]" strokeweight="1pt">
                <v:stroke endarrow="block" joinstyle="miter"/>
              </v:shape>
            </w:pict>
          </mc:Fallback>
        </mc:AlternateContent>
      </w:r>
      <w:r w:rsidRPr="005A1399">
        <w:rPr>
          <w:rFonts w:asciiTheme="majorBidi" w:hAnsiTheme="majorBidi" w:cstheme="majorBidi"/>
          <w:noProof/>
          <w:sz w:val="24"/>
          <w:szCs w:val="24"/>
        </w:rPr>
        <mc:AlternateContent>
          <mc:Choice Requires="wps">
            <w:drawing>
              <wp:anchor distT="0" distB="0" distL="114300" distR="114300" simplePos="0" relativeHeight="251680256" behindDoc="0" locked="0" layoutInCell="1" allowOverlap="1" wp14:anchorId="68F9EF0B" wp14:editId="55EDC767">
                <wp:simplePos x="0" y="0"/>
                <wp:positionH relativeFrom="column">
                  <wp:posOffset>285750</wp:posOffset>
                </wp:positionH>
                <wp:positionV relativeFrom="paragraph">
                  <wp:posOffset>363855</wp:posOffset>
                </wp:positionV>
                <wp:extent cx="276225" cy="0"/>
                <wp:effectExtent l="0" t="76200" r="9525" b="95250"/>
                <wp:wrapNone/>
                <wp:docPr id="5121" name="Straight Arrow Connector 5121"/>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318A61" id="Straight Arrow Connector 5121" o:spid="_x0000_s1026" type="#_x0000_t32" style="position:absolute;margin-left:22.5pt;margin-top:28.65pt;width:21.7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wM1gEAAPkDAAAOAAAAZHJzL2Uyb0RvYy54bWysU9uO0zAQfUfiHyy/01ykXVDVdIW6wAuC&#10;ioUP8Dp2YuGbxkOT/j1jp80ibg+Il0lsz5k553i8u5udZScFyQTf8WZTc6a8DL3xQ8e/fH774hVn&#10;CYXvhQ1edfysEr/bP3+2m+JWtWEMtlfAqIhP2yl2fESM26pKclROpE2IytOhDuAE0hKGqgcxUXVn&#10;q7aub6spQB8hSJUS7d4vh3xf6mutJH7UOilktuPEDUuEEh9zrPY7sR1AxNHICw3xDyycMJ6arqXu&#10;BQr2DcwvpZyREFLQuJHBVUFrI1XRQGqa+ic1D6OIqmghc1JcbUr/r6z8cDoCM33Hb5q24cwLR7f0&#10;gCDMMCJ7DRAmdgjek5MBWEkiz6aYtgQ9+CNcVikeIRswa3D5S9LYXHw+rz6rGZmkzfblbdvecCav&#10;R9UTLkLCdyo4ln86ni5MVgpNsVmc3iekzgS8AnJT63NEYewb3zM8R9KCYIQfrMpXTek5pcr0F8Ll&#10;D89WLfBPSpMZmWJpU8ZQHSywk6AB6r82axXKzBBtrF1B9d9Bl9wMU2U0V+Ai6o/d1uzSMXhcgc74&#10;AL/rivOVql7yr6oXrVn2Y+jP5fqKHTRfxZ/LW8gD/OO6wJ9e7P47AAAA//8DAFBLAwQUAAYACAAA&#10;ACEAvMv/at0AAAAHAQAADwAAAGRycy9kb3ducmV2LnhtbEyPT0vDQBTE74LfYXmCF7Eb/6QuMZsi&#10;QkHxIK2t59fsMxvMvg3ZbRvz6V3xoMdhhpnflIvRdeJAQ2g9a7iaZSCIa29abjRs3paXCkSIyAY7&#10;z6ThiwIsqtOTEgvjj7yiwzo2IpVwKFCDjbEvpAy1JYdh5nvi5H34wWFMcmikGfCYyl0nr7NsLh22&#10;nBYs9vRoqf5c752Gi5dXhWif58vpfapxiuppta21Pj8bH+5BRBrjXxh+8BM6VIlp5/dsgug03Obp&#10;StSQ392ASL5SOYjdr5ZVKf/zV98AAAD//wMAUEsBAi0AFAAGAAgAAAAhALaDOJL+AAAA4QEAABMA&#10;AAAAAAAAAAAAAAAAAAAAAFtDb250ZW50X1R5cGVzXS54bWxQSwECLQAUAAYACAAAACEAOP0h/9YA&#10;AACUAQAACwAAAAAAAAAAAAAAAAAvAQAAX3JlbHMvLnJlbHNQSwECLQAUAAYACAAAACEAqo1sDNYB&#10;AAD5AwAADgAAAAAAAAAAAAAAAAAuAgAAZHJzL2Uyb0RvYy54bWxQSwECLQAUAAYACAAAACEAvMv/&#10;at0AAAAHAQAADwAAAAAAAAAAAAAAAAAwBAAAZHJzL2Rvd25yZXYueG1sUEsFBgAAAAAEAAQA8wAA&#10;ADoFAAAAAA==&#10;" strokecolor="black [3200]" strokeweight="1pt">
                <v:stroke endarrow="block" joinstyle="miter"/>
              </v:shape>
            </w:pict>
          </mc:Fallback>
        </mc:AlternateContent>
      </w:r>
    </w:p>
    <w:p w14:paraId="6A4376C5" w14:textId="3B1AEFF7" w:rsidR="00CE08D2" w:rsidRPr="005A1399" w:rsidRDefault="0075796A"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mc:AlternateContent>
          <mc:Choice Requires="wps">
            <w:drawing>
              <wp:anchor distT="0" distB="0" distL="114300" distR="114300" simplePos="0" relativeHeight="251666944" behindDoc="0" locked="0" layoutInCell="1" allowOverlap="1" wp14:anchorId="73E918E6" wp14:editId="7F8118E1">
                <wp:simplePos x="0" y="0"/>
                <wp:positionH relativeFrom="column">
                  <wp:posOffset>3543300</wp:posOffset>
                </wp:positionH>
                <wp:positionV relativeFrom="paragraph">
                  <wp:posOffset>199390</wp:posOffset>
                </wp:positionV>
                <wp:extent cx="541020" cy="914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410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F663C0" w14:textId="267B2AEF" w:rsidR="00CA0234" w:rsidRDefault="00CA0234" w:rsidP="00CE08D2">
                            <w:r>
                              <w:t>46k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918E6" id="Text Box 33" o:spid="_x0000_s1031" type="#_x0000_t202" style="position:absolute;left:0;text-align:left;margin-left:279pt;margin-top:15.7pt;width:42.6pt;height:1in;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36XAIAAKYEAAAOAAAAZHJzL2Uyb0RvYy54bWysVFFP2zAQfp+0/2D5vSQtLdCoKQpFnSYh&#10;QIKJZ9dxaKTEZ9mGhE377/vsNMDYnqa9uOe7L+e777vr6rxvG/asrKtJ53x6lHKmtKSy1o85/3a/&#10;nZxx5rzQpWhIq5y/KMfP158/rTqTqRntqSmVZUiiXdaZnO+9N1mSOLlXrXBHZJRGsCLbCo+rfUxK&#10;Kzpkb5tklqYnSUe2NJakcg7eyyHI1zF/VSnpb6rKKc+anKM2H08bz104k/VKZI9WmH0tD2WIf6ii&#10;FbXGo6+pLoUX7MnWf6Rqa2nJUeWPJLUJVVUtVewB3UzTD93c7YVRsReQ48wrTe7/pZXXz7eW1WXO&#10;j48506KFRveq9+yCegYX+OmMywC7MwD6Hn7oPPodnKHtvrJt+EVDDHEw/fLKbsgm4VzMp+kMEYnQ&#10;cjqfp5H95O1jY53/oqhlwci5hXiRU/F85TwKAXSEhLc0beumiQI2+jcHgINHxQkYvhYZCoEZkKGk&#10;qM6PzeJ0VpwulpOTYjGdoMKzSVGks8nltkiLdL7dLOcXP0O3yDl+nwRGhs6D5ftdHxlcjKzsqHwB&#10;WZaGcXNGbmu0dCWcvxUW8wUWsDP+BkfVUJdzOlic7cl+/5s/4CE7opx1mNecaywUZ81XjXGIfGK8&#10;42WOnvCCfR/ZvY/op3ZDWIgpdtPIaAa8b0azstQ+YLGK8CZCQku8nHM/mhs/7BAWU6qiiCAMtBH+&#10;St8ZGVIHnoNc9/2DsOagqQeH1zTOtcg+SDtgBy2LJ09VHXUPLA+cQodwwTJERQ6LG7bt/T2i3v5e&#10;1r8AAAD//wMAUEsDBBQABgAIAAAAIQCrGUtG4gAAAAoBAAAPAAAAZHJzL2Rvd25yZXYueG1sTI/L&#10;TsMwEEX3SPyDNUhsUOs8SxXiVAgEG6oiWhYsnXhIArEd2W4a+HqGFSxHc3TvueVm1gOb0PneGgHx&#10;MgKGprGqN62A18PDYg3MB2mUHKxBAV/oYVOdn5WyUPZkXnDah5ZRiPGFFNCFMBac+6ZDLf3Sjmjo&#10;926dloFO13Ll5InC9cCTKFpxLXtDDZ0c8a7D5nN/1AK+n93WJsn2Ma7f0n4K91cfu6edEJcX8+0N&#10;sIBz+IPhV5/UoSKn2h6N8mwQkOdr2hIEpHEGjIBVlibAaiKv8wx4VfL/E6ofAAAA//8DAFBLAQIt&#10;ABQABgAIAAAAIQC2gziS/gAAAOEBAAATAAAAAAAAAAAAAAAAAAAAAABbQ29udGVudF9UeXBlc10u&#10;eG1sUEsBAi0AFAAGAAgAAAAhADj9If/WAAAAlAEAAAsAAAAAAAAAAAAAAAAALwEAAF9yZWxzLy5y&#10;ZWxzUEsBAi0AFAAGAAgAAAAhAE0KffpcAgAApgQAAA4AAAAAAAAAAAAAAAAALgIAAGRycy9lMm9E&#10;b2MueG1sUEsBAi0AFAAGAAgAAAAhAKsZS0biAAAACgEAAA8AAAAAAAAAAAAAAAAAtgQAAGRycy9k&#10;b3ducmV2LnhtbFBLBQYAAAAABAAEAPMAAADFBQAAAAA=&#10;" filled="f" stroked="f">
                <v:textbox>
                  <w:txbxContent>
                    <w:p w14:paraId="2DF663C0" w14:textId="267B2AEF" w:rsidR="00CA0234" w:rsidRDefault="00CA0234" w:rsidP="00CE08D2">
                      <w:r>
                        <w:t>46kDa</w:t>
                      </w:r>
                    </w:p>
                  </w:txbxContent>
                </v:textbox>
                <w10:wrap type="square"/>
              </v:shape>
            </w:pict>
          </mc:Fallback>
        </mc:AlternateContent>
      </w:r>
      <w:r w:rsidR="00CE08D2" w:rsidRPr="005A1399">
        <w:rPr>
          <w:rFonts w:asciiTheme="majorBidi" w:hAnsiTheme="majorBidi" w:cstheme="majorBidi"/>
          <w:noProof/>
          <w:sz w:val="24"/>
          <w:szCs w:val="24"/>
        </w:rPr>
        <mc:AlternateContent>
          <mc:Choice Requires="wps">
            <w:drawing>
              <wp:anchor distT="0" distB="0" distL="114300" distR="114300" simplePos="0" relativeHeight="251665920" behindDoc="0" locked="0" layoutInCell="1" allowOverlap="1" wp14:anchorId="090A2900" wp14:editId="5FEA0F3A">
                <wp:simplePos x="0" y="0"/>
                <wp:positionH relativeFrom="column">
                  <wp:posOffset>4000500</wp:posOffset>
                </wp:positionH>
                <wp:positionV relativeFrom="paragraph">
                  <wp:posOffset>359410</wp:posOffset>
                </wp:positionV>
                <wp:extent cx="228600" cy="0"/>
                <wp:effectExtent l="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12700" cap="flat" cmpd="sng" algn="ctr">
                          <a:solidFill>
                            <a:sysClr val="windowText" lastClr="000000"/>
                          </a:solidFill>
                          <a:prstDash val="solid"/>
                          <a:miter lim="800000"/>
                          <a:headEnd type="none"/>
                          <a:tailEnd type="triangle"/>
                        </a:ln>
                        <a:effectLst/>
                      </wps:spPr>
                      <wps:bodyPr/>
                    </wps:wsp>
                  </a:graphicData>
                </a:graphic>
                <wp14:sizeRelH relativeFrom="margin">
                  <wp14:pctWidth>0</wp14:pctWidth>
                </wp14:sizeRelH>
              </wp:anchor>
            </w:drawing>
          </mc:Choice>
          <mc:Fallback>
            <w:pict>
              <v:shapetype w14:anchorId="57E45AE1" id="_x0000_t32" coordsize="21600,21600" o:spt="32" o:oned="t" path="m,l21600,21600e" filled="f">
                <v:path arrowok="t" fillok="f" o:connecttype="none"/>
                <o:lock v:ext="edit" shapetype="t"/>
              </v:shapetype>
              <v:shape id="Straight Arrow Connector 22" o:spid="_x0000_s1026" type="#_x0000_t32" style="position:absolute;margin-left:315pt;margin-top:28.3pt;width:18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C18AEAANIDAAAOAAAAZHJzL2Uyb0RvYy54bWysU01v2zAMvQ/YfxB0X5z40AVGnGJI1l2G&#10;LUC7H8BKsi1AXyC1OPn3o5Q07bbbMB9kURTJx8enzf3JO3E0SDaGXq4WSylMUFHbMPbyx9PDh7UU&#10;lCFocDGYXp4Nyfvt+3ebOXWmjVN02qDgJIG6OfVyyjl1TUNqMh5oEZMJ7Bwieshs4thohJmze9e0&#10;y+VdM0fUCaMyRHy6vzjltuYfBqPy92Egk4XrJWPLdcW6Ppe12W6gGxHSZNUVBvwDCg82cNFbqj1k&#10;ED/R/pXKW4WR4pAXKvomDoNVpvbA3ayWf3TzOEEytRcmh9KNJvp/adW34wGF1b1sWykCeJ7RY0aw&#10;45TFJ8Q4i10MgXmMKPgK8zUn6jhsFw54tSgdsDR/GtCXP7clTpXj841jc8pC8WHbru+WPAn14mpe&#10;4xJS/mKiF2XTS7riuAFYVYrh+JUyV+bAl4BSNMQH61ydpwtiZjG2H2shYFkNDjLX9IkbpTBKAW5k&#10;vaqMNSVFZ3UJL4noTDuH4ggsGVaajvMTg5fCAWV2cEf1K1QwhN9CC5490HQJrq6LwrzNLHNnfS/X&#10;t2joJgP6c9AinxPzHviFXK5nsO71PKOFMLrq44ouFJSmivvKRBnJZQhl9xz1uc6mKRYLpwK9irwo&#10;863N+7dPcfsLAAD//wMAUEsDBBQABgAIAAAAIQCDY6+x3QAAAAkBAAAPAAAAZHJzL2Rvd25yZXYu&#10;eG1sTI/BTsMwEETvSPyDtUi9IOrQCquEOBWtVHGiUgsf4MbbOCJeR7Hbmr9nEQd63NnRzJtqmX0v&#10;zjjGLpCGx2kBAqkJtqNWw+fH5mEBIiZD1vSBUMM3RljWtzeVKW240A7P+9QKDqFYGg0upaGUMjYO&#10;vYnTMCDx7xhGbxKfYyvtaC4c7ns5KwolvemIG5wZcO2w+dqfvIbtepjHMHs+3qdtXqzy+9tq50jr&#10;yV1+fQGRMKd/M/ziMzrUzHQIJ7JR9BrUvOAtScOTUiDYoJRi4fAnyLqS1wvqHwAAAP//AwBQSwEC&#10;LQAUAAYACAAAACEAtoM4kv4AAADhAQAAEwAAAAAAAAAAAAAAAAAAAAAAW0NvbnRlbnRfVHlwZXNd&#10;LnhtbFBLAQItABQABgAIAAAAIQA4/SH/1gAAAJQBAAALAAAAAAAAAAAAAAAAAC8BAABfcmVscy8u&#10;cmVsc1BLAQItABQABgAIAAAAIQDl0JC18AEAANIDAAAOAAAAAAAAAAAAAAAAAC4CAABkcnMvZTJv&#10;RG9jLnhtbFBLAQItABQABgAIAAAAIQCDY6+x3QAAAAkBAAAPAAAAAAAAAAAAAAAAAEoEAABkcnMv&#10;ZG93bnJldi54bWxQSwUGAAAAAAQABADzAAAAVAUAAAAA&#10;" strokecolor="windowText" strokeweight="1pt">
                <v:stroke endarrow="block" joinstyle="miter"/>
              </v:shape>
            </w:pict>
          </mc:Fallback>
        </mc:AlternateContent>
      </w:r>
    </w:p>
    <w:p w14:paraId="39304426" w14:textId="3308B4AD" w:rsidR="00CE08D2" w:rsidRPr="005A1399" w:rsidRDefault="00CA0234"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mc:AlternateContent>
          <mc:Choice Requires="wps">
            <w:drawing>
              <wp:anchor distT="0" distB="0" distL="114300" distR="114300" simplePos="0" relativeHeight="251682304" behindDoc="0" locked="0" layoutInCell="1" allowOverlap="1" wp14:anchorId="259921C1" wp14:editId="03747DF6">
                <wp:simplePos x="0" y="0"/>
                <wp:positionH relativeFrom="column">
                  <wp:posOffset>295275</wp:posOffset>
                </wp:positionH>
                <wp:positionV relativeFrom="paragraph">
                  <wp:posOffset>136525</wp:posOffset>
                </wp:positionV>
                <wp:extent cx="276225" cy="0"/>
                <wp:effectExtent l="0" t="76200" r="9525" b="95250"/>
                <wp:wrapNone/>
                <wp:docPr id="5122" name="Straight Arrow Connector 5122"/>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84843C" id="_x0000_t32" coordsize="21600,21600" o:spt="32" o:oned="t" path="m,l21600,21600e" filled="f">
                <v:path arrowok="t" fillok="f" o:connecttype="none"/>
                <o:lock v:ext="edit" shapetype="t"/>
              </v:shapetype>
              <v:shape id="Straight Arrow Connector 5122" o:spid="_x0000_s1026" type="#_x0000_t32" style="position:absolute;margin-left:23.25pt;margin-top:10.75pt;width:21.75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fD1gEAAPkDAAAOAAAAZHJzL2Uyb0RvYy54bWysU9uO0zAQfUfiHyy/01ykXVDVdIW6wAuC&#10;ioUP8Dp2YuGbxkOT/j1jp80ibg+Il0lsz5k553i8u5udZScFyQTf8WZTc6a8DL3xQ8e/fH774hVn&#10;CYXvhQ1edfysEr/bP3+2m+JWtWEMtlfAqIhP2yl2fESM26pKclROpE2IytOhDuAE0hKGqgcxUXVn&#10;q7aub6spQB8hSJUS7d4vh3xf6mutJH7UOilktuPEDUuEEh9zrPY7sR1AxNHICw3xDyycMJ6arqXu&#10;BQr2DcwvpZyREFLQuJHBVUFrI1XRQGqa+ic1D6OIqmghc1JcbUr/r6z8cDoCM33Hb5q25cwLR7f0&#10;gCDMMCJ7DRAmdgjek5MBWEkiz6aYtgQ9+CNcVikeIRswa3D5S9LYXHw+rz6rGZmkzfblbdvecCav&#10;R9UTLkLCdyo4ln86ni5MVgpNsVmc3iekzgS8AnJT63NEYewb3zM8R9KCYIQfrMpXTek5pcr0F8Ll&#10;D89WLfBPSpMZmWJpU8ZQHSywk6AB6r82axXKzBBtrF1B9d9Bl9wMU2U0V+Ai6o/d1uzSMXhcgc74&#10;AL/rivOVql7yr6oXrVn2Y+jP5fqKHTRfxZ/LW8gD/OO6wJ9e7P47AAAA//8DAFBLAwQUAAYACAAA&#10;ACEASh3ytNwAAAAHAQAADwAAAGRycy9kb3ducmV2LnhtbEyPQUvDQBCF74L/YRnBi7SbFg0xZlNE&#10;KCgepLV6nu6u2WB2NmS3bcyvd8SDnobHe7z5XrUafSeOdohtIAWLeQbCkg6mpUbB7nU9K0DEhGSw&#10;C2QVfNkIq/r8rMLShBNt7HGbGsElFEtU4FLqSymjdtZjnIfeEnsfYfCYWA6NNAOeuNx3cpllufTY&#10;En9w2NsHZ/Xn9uAVXD2/FIjuKV9P75PGKRWPmzet1OXFeH8HItkx/YXhB5/RoWamfTiQiaJTcJ3f&#10;cFLBcsGX/duMp+1/tawr+Z+//gYAAP//AwBQSwECLQAUAAYACAAAACEAtoM4kv4AAADhAQAAEwAA&#10;AAAAAAAAAAAAAAAAAAAAW0NvbnRlbnRfVHlwZXNdLnhtbFBLAQItABQABgAIAAAAIQA4/SH/1gAA&#10;AJQBAAALAAAAAAAAAAAAAAAAAC8BAABfcmVscy8ucmVsc1BLAQItABQABgAIAAAAIQDWjcfD1gEA&#10;APkDAAAOAAAAAAAAAAAAAAAAAC4CAABkcnMvZTJvRG9jLnhtbFBLAQItABQABgAIAAAAIQBKHfK0&#10;3AAAAAcBAAAPAAAAAAAAAAAAAAAAADAEAABkcnMvZG93bnJldi54bWxQSwUGAAAAAAQABADzAAAA&#10;OQUAAAAA&#10;" strokecolor="black [3200]" strokeweight="1pt">
                <v:stroke endarrow="block" joinstyle="miter"/>
              </v:shape>
            </w:pict>
          </mc:Fallback>
        </mc:AlternateContent>
      </w:r>
    </w:p>
    <w:p w14:paraId="0BB344D1" w14:textId="700824B1" w:rsidR="00CE08D2" w:rsidRPr="005A1399" w:rsidRDefault="001A0D06"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noProof/>
          <w:sz w:val="24"/>
          <w:szCs w:val="24"/>
        </w:rPr>
        <mc:AlternateContent>
          <mc:Choice Requires="wps">
            <w:drawing>
              <wp:anchor distT="0" distB="0" distL="114300" distR="114300" simplePos="0" relativeHeight="251672064" behindDoc="0" locked="0" layoutInCell="1" allowOverlap="1" wp14:anchorId="4942E00E" wp14:editId="02310C08">
                <wp:simplePos x="0" y="0"/>
                <wp:positionH relativeFrom="margin">
                  <wp:posOffset>-190500</wp:posOffset>
                </wp:positionH>
                <wp:positionV relativeFrom="paragraph">
                  <wp:posOffset>108585</wp:posOffset>
                </wp:positionV>
                <wp:extent cx="685800" cy="276225"/>
                <wp:effectExtent l="0" t="0" r="0" b="9525"/>
                <wp:wrapSquare wrapText="bothSides"/>
                <wp:docPr id="3100" name="Text Box 3100"/>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33BB0A" w14:textId="36AD2A10" w:rsidR="00CA0234" w:rsidRDefault="001A0D06" w:rsidP="00CA0234">
                            <w:r>
                              <w:t>37</w:t>
                            </w:r>
                            <w:r w:rsidR="00CA0234">
                              <w:t>kDa</w:t>
                            </w:r>
                          </w:p>
                          <w:p w14:paraId="75A05E0A" w14:textId="77777777" w:rsidR="00CA0234" w:rsidRDefault="00CA0234" w:rsidP="00CA0234"/>
                          <w:p w14:paraId="244978B1" w14:textId="77777777" w:rsidR="00CA0234" w:rsidRDefault="00CA0234" w:rsidP="00CA0234"/>
                          <w:p w14:paraId="11A2A8E0" w14:textId="77777777" w:rsidR="00CA0234" w:rsidRDefault="00CA0234" w:rsidP="00CA0234"/>
                          <w:p w14:paraId="2835673A" w14:textId="77777777" w:rsidR="00CA0234" w:rsidRDefault="00CA0234" w:rsidP="00CA0234"/>
                          <w:p w14:paraId="23C5EB59" w14:textId="77777777" w:rsidR="00CA0234" w:rsidRDefault="00CA0234" w:rsidP="00CA0234"/>
                          <w:p w14:paraId="7AE26F8C" w14:textId="77777777" w:rsidR="00CA0234" w:rsidRDefault="00CA0234" w:rsidP="00CA0234"/>
                          <w:p w14:paraId="5BDE533B" w14:textId="77777777" w:rsidR="00CA0234" w:rsidRDefault="00CA0234" w:rsidP="00CA0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E00E" id="Text Box 3100" o:spid="_x0000_s1032" type="#_x0000_t202" style="position:absolute;left:0;text-align:left;margin-left:-15pt;margin-top:8.55pt;width:54pt;height:21.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JOYQIAAKwEAAAOAAAAZHJzL2Uyb0RvYy54bWysVMtu2zAQvBfoPxC823rUdhwhcqDYcFEg&#10;SALYRc40RcUCJJIl6Uhp0X/vkLITN+2p6IXaF4e7s7u6uu7bhjwLY2slc5qMY0qE5Kqs5VNOv27X&#10;ozkl1jFZskZJkdMXYen14uOHq05nIlV71ZTCEIBIm3U6p3vndBZFlu9Fy+xYaSHhrJRpmYNqnqLS&#10;sA7obROlcTyLOmVKbRQX1sK6Gpx0EfCrSnB3X1VWONLkFLm5cJpw7vwZLa5Y9mSY3tf8mAb7hyxa&#10;Vks8+gq1Yo6Rg6n/gGprbpRVlRtz1UaqqmouQg2oJonfVbPZMy1CLSDH6lea7P+D5XfPD4bUZU4/&#10;JTEIkqxFl7aid+RG9SQYwVGnbYbQjUaw6+FBrz133m5h9KX3lWn9F0UR+AH28sqwx+MwzubTuX+G&#10;w5VezNJ06lGit8vaWPdZqJZ4IacGDQy8sudb64bQU4h/S6p13TSws6yRvxmAOVhEmILhNsuQCEQf&#10;6VMKHfqxnF6kxcX0cjQrpsloksTzUVHE6Wi1LuIinqyXl5Obn8c8T/ejt8q95PpdH1icnVjZqfIF&#10;ZBk1jJzVfF2jpFtm3QMzmDGwgL1x9ziqRnU5VUeJkr0y3/9m9/FoPbyUdJjZnNpvB2YEJc0XiaG4&#10;TCYTwLqgTFAVFHPu2Z175KFdKqxFgg3VPIg+3jUnsTKqfcR6Ff5VuJjkeDun7iQu3bBJWE8uiiIE&#10;Yaw1c7dyo7mH9kz7hm37R2b0sasOLN6p03Sz7F1zh9ihm8XBqaoOnfc8D6xiYryClQizc1xfv3Pn&#10;eoh6+8ksfgEAAP//AwBQSwMEFAAGAAgAAAAhAGoY6szcAAAACAEAAA8AAABkcnMvZG93bnJldi54&#10;bWxMj81OwzAQhO9IvIO1SNxau/ykJWRTIRBXEIVW4ubG2yQiXkex24S3ZznBcTSjmW+K9eQ7daIh&#10;toERFnMDirgKruUa4eP9ebYCFZNlZ7vAhPBNEdbl+VlhcxdGfqPTJtVKSjjmFqFJqc+1jlVD3sZ5&#10;6InFO4TB2yRyqLUb7CjlvtNXxmTa25ZlobE9PTZUfW2OHmH7cvjc3ZjX+snf9mOYjGZ/pxEvL6aH&#10;e1CJpvQXhl98QYdSmPbhyC6qDmF2beRLEmO5ACWB5Ur0HiEzGeiy0P8PlD8AAAD//wMAUEsBAi0A&#10;FAAGAAgAAAAhALaDOJL+AAAA4QEAABMAAAAAAAAAAAAAAAAAAAAAAFtDb250ZW50X1R5cGVzXS54&#10;bWxQSwECLQAUAAYACAAAACEAOP0h/9YAAACUAQAACwAAAAAAAAAAAAAAAAAvAQAAX3JlbHMvLnJl&#10;bHNQSwECLQAUAAYACAAAACEA/RQyTmECAACsBAAADgAAAAAAAAAAAAAAAAAuAgAAZHJzL2Uyb0Rv&#10;Yy54bWxQSwECLQAUAAYACAAAACEAahjqzNwAAAAIAQAADwAAAAAAAAAAAAAAAAC7BAAAZHJzL2Rv&#10;d25yZXYueG1sUEsFBgAAAAAEAAQA8wAAAMQFAAAAAA==&#10;" filled="f" stroked="f">
                <v:textbox>
                  <w:txbxContent>
                    <w:p w14:paraId="0F33BB0A" w14:textId="36AD2A10" w:rsidR="00CA0234" w:rsidRDefault="001A0D06" w:rsidP="00CA0234">
                      <w:r>
                        <w:t>37</w:t>
                      </w:r>
                      <w:r w:rsidR="00CA0234">
                        <w:t>kDa</w:t>
                      </w:r>
                    </w:p>
                    <w:p w14:paraId="75A05E0A" w14:textId="77777777" w:rsidR="00CA0234" w:rsidRDefault="00CA0234" w:rsidP="00CA0234"/>
                    <w:p w14:paraId="244978B1" w14:textId="77777777" w:rsidR="00CA0234" w:rsidRDefault="00CA0234" w:rsidP="00CA0234"/>
                    <w:p w14:paraId="11A2A8E0" w14:textId="77777777" w:rsidR="00CA0234" w:rsidRDefault="00CA0234" w:rsidP="00CA0234"/>
                    <w:p w14:paraId="2835673A" w14:textId="77777777" w:rsidR="00CA0234" w:rsidRDefault="00CA0234" w:rsidP="00CA0234"/>
                    <w:p w14:paraId="23C5EB59" w14:textId="77777777" w:rsidR="00CA0234" w:rsidRDefault="00CA0234" w:rsidP="00CA0234"/>
                    <w:p w14:paraId="7AE26F8C" w14:textId="77777777" w:rsidR="00CA0234" w:rsidRDefault="00CA0234" w:rsidP="00CA0234"/>
                    <w:p w14:paraId="5BDE533B" w14:textId="77777777" w:rsidR="00CA0234" w:rsidRDefault="00CA0234" w:rsidP="00CA0234"/>
                  </w:txbxContent>
                </v:textbox>
                <w10:wrap type="square" anchorx="margin"/>
              </v:shape>
            </w:pict>
          </mc:Fallback>
        </mc:AlternateContent>
      </w:r>
      <w:r w:rsidR="00CA0234" w:rsidRPr="005A1399">
        <w:rPr>
          <w:rFonts w:asciiTheme="majorBidi" w:hAnsiTheme="majorBidi" w:cstheme="majorBidi"/>
          <w:noProof/>
          <w:sz w:val="24"/>
          <w:szCs w:val="24"/>
        </w:rPr>
        <mc:AlternateContent>
          <mc:Choice Requires="wps">
            <w:drawing>
              <wp:anchor distT="0" distB="0" distL="114300" distR="114300" simplePos="0" relativeHeight="251684352" behindDoc="0" locked="0" layoutInCell="1" allowOverlap="1" wp14:anchorId="2AB638DD" wp14:editId="05A2E05B">
                <wp:simplePos x="0" y="0"/>
                <wp:positionH relativeFrom="column">
                  <wp:posOffset>295275</wp:posOffset>
                </wp:positionH>
                <wp:positionV relativeFrom="paragraph">
                  <wp:posOffset>260985</wp:posOffset>
                </wp:positionV>
                <wp:extent cx="276225" cy="0"/>
                <wp:effectExtent l="0" t="76200" r="9525" b="95250"/>
                <wp:wrapNone/>
                <wp:docPr id="5123" name="Straight Arrow Connector 512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3681BC" id="Straight Arrow Connector 5123" o:spid="_x0000_s1026" type="#_x0000_t32" style="position:absolute;margin-left:23.25pt;margin-top:20.55pt;width:21.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GG1wEAAPkDAAAOAAAAZHJzL2Uyb0RvYy54bWysU9tu1DAQfUfiHyy/s7mgFhRttkJb4AXB&#10;isIHuI6dWPimsdkkf8/YyaYVlz5UvExie87MOcfj/c1kNDkLCMrZlla7khJhueuU7Vv6/duHV28p&#10;CZHZjmlnRUtnEejN4eWL/egbUbvB6U4AwSI2NKNv6RCjb4oi8EEYFnbOC4uH0oFhEZfQFx2wEasb&#10;XdRleV2MDjoPjosQcPd2OaSHXF9KweMXKYOIRLcUucUcIcf7FIvDnjU9MD8ovtJgz2BhmLLYdCt1&#10;yyIjP0H9UcooDi44GXfcmcJJqbjIGlBNVf6m5m5gXmQtaE7wm03h/5Xln88nIKpr6VVVv6bEMoO3&#10;dBeBqX6I5B2AG8nRWYtOOiA5CT0bfWgQerQnWFfBnyAZMEkw6YvSyJR9njefxRQJx836zXVdX1HC&#10;L0fFA85DiB+FMyT9tDSsTDYKVbaZnT+FiJ0ReAGkptqmGJnS721H4uxRSwTFbK9FumpMTylFor8Q&#10;zn9x1mKBfxUSzUgUc5s8huKogZwZDlD3o9qqYGaCSKX1BiqfBq25CSbyaG7ARdQ/u23ZuaOzcQMa&#10;ZR38rWucLlTlkn9RvWhNsu9dN+fry3bgfGV/1reQBvjxOsMfXuzhFwAAAP//AwBQSwMEFAAGAAgA&#10;AAAhAAw4/5fcAAAABwEAAA8AAABkcnMvZG93bnJldi54bWxMj09LxDAQxe+C3yGM4EXctKKl1qaL&#10;CAuKB9n1z3k2iU2xmZQmu1v76R3Zg56Gx3u8+b16Ofle7O0Yu0AK8kUGwpIOpqNWwdvr6rIEEROS&#10;wT6QVfBtIyyb05MaKxMOtLb7TWoFl1CsUIFLaaikjNpZj3ERBkvsfYbRY2I5ttKMeOBy38urLCuk&#10;x474g8PBPjirvzY7r+Di+aVEdE/Fav6YNc6pfFy/a6XOz6b7OxDJTukvDL/4jA4NM23DjkwUvYLr&#10;4oaTfPMcBPu3GU/bHrVsavmfv/kBAAD//wMAUEsBAi0AFAAGAAgAAAAhALaDOJL+AAAA4QEAABMA&#10;AAAAAAAAAAAAAAAAAAAAAFtDb250ZW50X1R5cGVzXS54bWxQSwECLQAUAAYACAAAACEAOP0h/9YA&#10;AACUAQAACwAAAAAAAAAAAAAAAAAvAQAAX3JlbHMvLnJlbHNQSwECLQAUAAYACAAAACEAAnKhhtcB&#10;AAD5AwAADgAAAAAAAAAAAAAAAAAuAgAAZHJzL2Uyb0RvYy54bWxQSwECLQAUAAYACAAAACEADDj/&#10;l9wAAAAHAQAADwAAAAAAAAAAAAAAAAAxBAAAZHJzL2Rvd25yZXYueG1sUEsFBgAAAAAEAAQA8wAA&#10;ADoFAAAAAA==&#10;" strokecolor="black [3200]" strokeweight="1pt">
                <v:stroke endarrow="block" joinstyle="miter"/>
              </v:shape>
            </w:pict>
          </mc:Fallback>
        </mc:AlternateContent>
      </w:r>
    </w:p>
    <w:p w14:paraId="7763C5B0" w14:textId="4D2FC056" w:rsidR="00CE08D2" w:rsidRPr="005A1399" w:rsidRDefault="00CE08D2" w:rsidP="0075796A"/>
    <w:p w14:paraId="49A3E0E1" w14:textId="125CD731" w:rsidR="00CE08D2" w:rsidRPr="005A1399" w:rsidRDefault="00CA0234" w:rsidP="0075796A">
      <w:r w:rsidRPr="005A1399">
        <w:rPr>
          <w:rFonts w:asciiTheme="majorBidi" w:hAnsiTheme="majorBidi" w:cstheme="majorBidi"/>
          <w:noProof/>
          <w:sz w:val="24"/>
          <w:szCs w:val="24"/>
        </w:rPr>
        <mc:AlternateContent>
          <mc:Choice Requires="wps">
            <w:drawing>
              <wp:anchor distT="0" distB="0" distL="114300" distR="114300" simplePos="0" relativeHeight="251678208" behindDoc="0" locked="0" layoutInCell="1" allowOverlap="1" wp14:anchorId="4A1DC701" wp14:editId="316A8E90">
                <wp:simplePos x="0" y="0"/>
                <wp:positionH relativeFrom="margin">
                  <wp:posOffset>-200025</wp:posOffset>
                </wp:positionH>
                <wp:positionV relativeFrom="paragraph">
                  <wp:posOffset>261620</wp:posOffset>
                </wp:positionV>
                <wp:extent cx="685800" cy="276225"/>
                <wp:effectExtent l="0" t="0" r="0" b="9525"/>
                <wp:wrapSquare wrapText="bothSides"/>
                <wp:docPr id="3103" name="Text Box 3103"/>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B97163" w14:textId="74755834" w:rsidR="00CA0234" w:rsidRDefault="001A0D06" w:rsidP="00CA0234">
                            <w:r>
                              <w:t>10</w:t>
                            </w:r>
                            <w:r w:rsidR="00CA0234">
                              <w:t>kDa</w:t>
                            </w:r>
                          </w:p>
                          <w:p w14:paraId="603FA221" w14:textId="77777777" w:rsidR="00CA0234" w:rsidRDefault="00CA0234" w:rsidP="00CA0234"/>
                          <w:p w14:paraId="043BAA8D" w14:textId="77777777" w:rsidR="00CA0234" w:rsidRDefault="00CA0234" w:rsidP="00CA0234"/>
                          <w:p w14:paraId="000A9F8B" w14:textId="77777777" w:rsidR="00CA0234" w:rsidRDefault="00CA0234" w:rsidP="00CA0234"/>
                          <w:p w14:paraId="32975371" w14:textId="77777777" w:rsidR="00CA0234" w:rsidRDefault="00CA0234" w:rsidP="00CA0234"/>
                          <w:p w14:paraId="7268D584" w14:textId="77777777" w:rsidR="00CA0234" w:rsidRDefault="00CA0234" w:rsidP="00CA0234"/>
                          <w:p w14:paraId="3AD40AA9" w14:textId="77777777" w:rsidR="00CA0234" w:rsidRDefault="00CA0234" w:rsidP="00CA0234"/>
                          <w:p w14:paraId="73A9C9D6" w14:textId="77777777" w:rsidR="00CA0234" w:rsidRDefault="00CA0234" w:rsidP="00CA0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C701" id="Text Box 3103" o:spid="_x0000_s1033" type="#_x0000_t202" style="position:absolute;margin-left:-15.75pt;margin-top:20.6pt;width:54pt;height:21.7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0FYgIAAKwEAAAOAAAAZHJzL2Uyb0RvYy54bWysVEtv2zAMvg/YfxB0T/2o86gRp3BTZBgQ&#10;tAXSoWdFlmsDtqhJSu1s2H8vJcdt1u007CLzJYr8+NHL675tyIvQpgaZ0egipERIDkUtnzP67XEz&#10;WVBiLJMFa0CKjB6Foderz5+WnUpFDBU0hdAEk0iTdiqjlbUqDQLDK9EycwFKSHSWoFtmUdXPQaFZ&#10;h9nbJojDcBZ0oAulgQtj0Ho7OOnK5y9Lwe19WRphSZNRrM36U/tz785gtWTps2aqqvmpDPYPVbSs&#10;lvjoW6pbZhk56PqPVG3NNRgo7QWHNoCyrLnwPWA3Ufihm13FlPC9IDhGvcFk/l9afvfyoEldZPQy&#10;Ci8pkazFKT2K3pIb6Ik3IkadMimG7hQG2x49OGuHnbMbNLrW+1K37otNEfQj2sc3hF0+jsbZYroI&#10;0cPRFc9ncTx1WYL3y0ob+0VAS5yQUY0D9Liyl62xQ+gY4t6SsKmbBu0sbeRvBsw5WIRnwXCbpVgI&#10;ii7SleQn9HM9ncf5fHo1meXTaJJE4WKS52E8ud3kYR4mm/VVcvPrVOd4P3jv3Em23/cexfmIyh6K&#10;I4KlYaCcUXxTY0tbZuwD08gxRAH3xt7jUTbQZRROEiUV6B9/s7t4HD16KemQsxk13w9MC0qarxJJ&#10;cRUliSO5VxLsChV97tmfe+ShXQOuRYQbqrgXXbxtRrHU0D7heuXuVXQxyfHtjNpRXNthk3A9uchz&#10;H4S0Vsxu5U5xl9oh7Qb22D8xrU5TtYjiHYzsZumH4Q6xwzTzg4Wy9pN3OA+oImOcgivhuXNaX7dz&#10;57qPev/JrF4BAAD//wMAUEsDBBQABgAIAAAAIQAIckGH3QAAAAgBAAAPAAAAZHJzL2Rvd25yZXYu&#10;eG1sTI/LTsMwEEX3SPyDNUjsWjslfRAyqRCILajlIbFzk2kSEY+j2G3C3zOsYHk1R/eeybeT69SZ&#10;htB6RkjmBhRx6auWa4S316fZBlSIlivbeSaEbwqwLS4vcptVfuQdnfexVlLCIbMITYx9pnUoG3I2&#10;zH1PLLejH5yNEodaV4Mdpdx1emHMSjvbsiw0tqeHhsqv/ckhvD8fPz9S81I/umU/+slodrca8fpq&#10;ur8DFWmKfzD86os6FOJ08CeuguoQZjfJUlCENFmAEmC9knxA2KRr0EWu/z9Q/AAAAP//AwBQSwEC&#10;LQAUAAYACAAAACEAtoM4kv4AAADhAQAAEwAAAAAAAAAAAAAAAAAAAAAAW0NvbnRlbnRfVHlwZXNd&#10;LnhtbFBLAQItABQABgAIAAAAIQA4/SH/1gAAAJQBAAALAAAAAAAAAAAAAAAAAC8BAABfcmVscy8u&#10;cmVsc1BLAQItABQABgAIAAAAIQBI150FYgIAAKwEAAAOAAAAAAAAAAAAAAAAAC4CAABkcnMvZTJv&#10;RG9jLnhtbFBLAQItABQABgAIAAAAIQAIckGH3QAAAAgBAAAPAAAAAAAAAAAAAAAAALwEAABkcnMv&#10;ZG93bnJldi54bWxQSwUGAAAAAAQABADzAAAAxgUAAAAA&#10;" filled="f" stroked="f">
                <v:textbox>
                  <w:txbxContent>
                    <w:p w14:paraId="37B97163" w14:textId="74755834" w:rsidR="00CA0234" w:rsidRDefault="001A0D06" w:rsidP="00CA0234">
                      <w:r>
                        <w:t>10</w:t>
                      </w:r>
                      <w:r w:rsidR="00CA0234">
                        <w:t>kDa</w:t>
                      </w:r>
                    </w:p>
                    <w:p w14:paraId="603FA221" w14:textId="77777777" w:rsidR="00CA0234" w:rsidRDefault="00CA0234" w:rsidP="00CA0234"/>
                    <w:p w14:paraId="043BAA8D" w14:textId="77777777" w:rsidR="00CA0234" w:rsidRDefault="00CA0234" w:rsidP="00CA0234"/>
                    <w:p w14:paraId="000A9F8B" w14:textId="77777777" w:rsidR="00CA0234" w:rsidRDefault="00CA0234" w:rsidP="00CA0234"/>
                    <w:p w14:paraId="32975371" w14:textId="77777777" w:rsidR="00CA0234" w:rsidRDefault="00CA0234" w:rsidP="00CA0234"/>
                    <w:p w14:paraId="7268D584" w14:textId="77777777" w:rsidR="00CA0234" w:rsidRDefault="00CA0234" w:rsidP="00CA0234"/>
                    <w:p w14:paraId="3AD40AA9" w14:textId="77777777" w:rsidR="00CA0234" w:rsidRDefault="00CA0234" w:rsidP="00CA0234"/>
                    <w:p w14:paraId="73A9C9D6" w14:textId="77777777" w:rsidR="00CA0234" w:rsidRDefault="00CA0234" w:rsidP="00CA0234"/>
                  </w:txbxContent>
                </v:textbox>
                <w10:wrap type="square" anchorx="margin"/>
              </v:shape>
            </w:pict>
          </mc:Fallback>
        </mc:AlternateContent>
      </w:r>
    </w:p>
    <w:p w14:paraId="2EF6FFF7" w14:textId="0EB83F02" w:rsidR="00CE08D2" w:rsidRPr="005A1399" w:rsidRDefault="007B5AFE" w:rsidP="00CE08D2">
      <w:pPr>
        <w:spacing w:after="0" w:line="240" w:lineRule="auto"/>
        <w:jc w:val="both"/>
        <w:rPr>
          <w:rFonts w:asciiTheme="majorBidi" w:hAnsiTheme="majorBidi" w:cstheme="majorBidi"/>
          <w:b/>
          <w:bCs/>
          <w:color w:val="5B9BD5" w:themeColor="accent1"/>
          <w:sz w:val="24"/>
          <w:szCs w:val="26"/>
          <w:lang w:eastAsia="en-US"/>
        </w:rPr>
      </w:pPr>
      <w:r w:rsidRPr="005A1399">
        <w:rPr>
          <w:rFonts w:asciiTheme="majorBidi" w:hAnsiTheme="majorBidi" w:cstheme="majorBidi"/>
          <w:noProof/>
          <w:sz w:val="24"/>
          <w:szCs w:val="24"/>
        </w:rPr>
        <mc:AlternateContent>
          <mc:Choice Requires="wps">
            <w:drawing>
              <wp:anchor distT="0" distB="0" distL="114300" distR="114300" simplePos="0" relativeHeight="251686400" behindDoc="0" locked="0" layoutInCell="1" allowOverlap="1" wp14:anchorId="7E87CB40" wp14:editId="2CC28BA3">
                <wp:simplePos x="0" y="0"/>
                <wp:positionH relativeFrom="column">
                  <wp:posOffset>295275</wp:posOffset>
                </wp:positionH>
                <wp:positionV relativeFrom="paragraph">
                  <wp:posOffset>119380</wp:posOffset>
                </wp:positionV>
                <wp:extent cx="276225" cy="0"/>
                <wp:effectExtent l="0" t="76200" r="9525" b="95250"/>
                <wp:wrapNone/>
                <wp:docPr id="5124" name="Straight Arrow Connector 512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5FCE74" id="Straight Arrow Connector 5124" o:spid="_x0000_s1026" type="#_x0000_t32" style="position:absolute;margin-left:23.25pt;margin-top:9.4pt;width:21.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H1wEAAPkDAAAOAAAAZHJzL2Uyb0RvYy54bWysU9tu1DAQfUfiHyy/s7mIFhRttkJb4AXB&#10;isIHuI6dWPimsdkkf8/YyaYVlz5UvExie87MOcfj/c1kNDkLCMrZlla7khJhueuU7Vv6/duHV28p&#10;CZHZjmlnRUtnEejN4eWL/egbUbvB6U4AwSI2NKNv6RCjb4oi8EEYFnbOC4uH0oFhEZfQFx2wEasb&#10;XdRleV2MDjoPjosQcPd2OaSHXF9KweMXKYOIRLcUucUcIcf7FIvDnjU9MD8ovtJgz2BhmLLYdCt1&#10;yyIjP0H9UcooDi44GXfcmcJJqbjIGlBNVf6m5m5gXmQtaE7wm03h/5Xln88nIKpr6VVVv6bEMoO3&#10;dBeBqX6I5B2AG8nRWYtOOiA5CT0bfWgQerQnWFfBnyAZMEkw6YvSyJR9njefxRQJx836zXVdX1HC&#10;L0fFA85DiB+FMyT9tDSsTDYKVbaZnT+FiJ0ReAGkptqmGJnS721H4uxRSwTFbK9FumpMTylFor8Q&#10;zn9x1mKBfxUSzUgUc5s8huKogZwZDlD3o9qqYGaCSKX1BiqfBq25CSbyaG7ARdQ/u23ZuaOzcQMa&#10;ZR38rWucLlTlkn9RvWhNsu9dN+fry3bgfGV/1reQBvjxOsMfXuzhFwAAAP//AwBQSwMEFAAGAAgA&#10;AAAhANZdizLbAAAABwEAAA8AAABkcnMvZG93bnJldi54bWxMj81KxEAQhO+C7zC04EXciaIhxkwW&#10;ERYUD7Lrz7k302aCmZ6Qmd2NeXpbPOixuorqr6rl5Hu1pzF2gQ1cLDJQxE2wHbcGXl9W5wWomJAt&#10;9oHJwBdFWNbHRxWWNhx4TftNapWUcCzRgEtpKLWOjSOPcREGYvE+wugxiRxbbUc8SLnv9WWW5dpj&#10;x/LB4UD3jprPzc4bOHt6LhDdY76a3+cG51Q8rN8aY05PprtbUImm9BeGH3xBh1qYtmHHNqrewFV+&#10;LUm5F7JA/JtMpm1/ta4r/Z+//gYAAP//AwBQSwECLQAUAAYACAAAACEAtoM4kv4AAADhAQAAEwAA&#10;AAAAAAAAAAAAAAAAAAAAW0NvbnRlbnRfVHlwZXNdLnhtbFBLAQItABQABgAIAAAAIQA4/SH/1gAA&#10;AJQBAAALAAAAAAAAAAAAAAAAAC8BAABfcmVscy8ucmVsc1BLAQItABQABgAIAAAAIQBvi+CH1wEA&#10;APkDAAAOAAAAAAAAAAAAAAAAAC4CAABkcnMvZTJvRG9jLnhtbFBLAQItABQABgAIAAAAIQDWXYsy&#10;2wAAAAcBAAAPAAAAAAAAAAAAAAAAADEEAABkcnMvZG93bnJldi54bWxQSwUGAAAAAAQABADzAAAA&#10;OQUAAAAA&#10;" strokecolor="black [3200]" strokeweight="1pt">
                <v:stroke endarrow="block" joinstyle="miter"/>
              </v:shape>
            </w:pict>
          </mc:Fallback>
        </mc:AlternateContent>
      </w:r>
    </w:p>
    <w:p w14:paraId="54C6739B" w14:textId="77777777" w:rsidR="0075796A" w:rsidRPr="005A1399" w:rsidRDefault="0075796A" w:rsidP="00CE08D2">
      <w:pPr>
        <w:spacing w:after="0" w:line="240" w:lineRule="auto"/>
        <w:jc w:val="both"/>
        <w:rPr>
          <w:rFonts w:asciiTheme="majorBidi" w:hAnsiTheme="majorBidi" w:cstheme="majorBidi"/>
          <w:b/>
          <w:bCs/>
          <w:color w:val="5B9BD5" w:themeColor="accent1"/>
          <w:sz w:val="24"/>
          <w:szCs w:val="26"/>
          <w:lang w:eastAsia="en-US"/>
        </w:rPr>
      </w:pPr>
    </w:p>
    <w:p w14:paraId="5C4DE915" w14:textId="77777777" w:rsidR="0075796A" w:rsidRPr="005A1399" w:rsidRDefault="0075796A" w:rsidP="00CE08D2">
      <w:pPr>
        <w:spacing w:after="0" w:line="240" w:lineRule="auto"/>
        <w:jc w:val="both"/>
        <w:rPr>
          <w:rFonts w:asciiTheme="majorBidi" w:hAnsiTheme="majorBidi" w:cstheme="majorBidi"/>
          <w:b/>
          <w:bCs/>
          <w:color w:val="5B9BD5" w:themeColor="accent1"/>
          <w:sz w:val="24"/>
          <w:szCs w:val="26"/>
          <w:lang w:eastAsia="en-US"/>
        </w:rPr>
      </w:pPr>
    </w:p>
    <w:p w14:paraId="33F3BA6C" w14:textId="3112DFA9" w:rsidR="00CE08D2" w:rsidRPr="005A1399" w:rsidRDefault="002B4369" w:rsidP="00CE08D2">
      <w:pPr>
        <w:spacing w:after="0" w:line="240" w:lineRule="auto"/>
        <w:jc w:val="both"/>
        <w:rPr>
          <w:rFonts w:ascii="Times New Roman" w:hAnsi="Times New Roman" w:cs="Times New Roman"/>
          <w:b/>
          <w:sz w:val="20"/>
          <w:szCs w:val="20"/>
          <w:lang w:eastAsia="en-US"/>
        </w:rPr>
      </w:pPr>
      <w:bookmarkStart w:id="160" w:name="_Toc16588620"/>
      <w:r w:rsidRPr="005A1399">
        <w:rPr>
          <w:rStyle w:val="figuresChar"/>
        </w:rPr>
        <w:t>Figure 3.12</w:t>
      </w:r>
      <w:r w:rsidR="00CE08D2" w:rsidRPr="005A1399">
        <w:rPr>
          <w:rStyle w:val="figuresChar"/>
        </w:rPr>
        <w:t>. TSPAN5 expression by macrophage-derived extracellular vesicles.</w:t>
      </w:r>
      <w:bookmarkEnd w:id="160"/>
      <w:r w:rsidR="00CE08D2" w:rsidRPr="005A1399">
        <w:rPr>
          <w:rFonts w:ascii="Times New Roman" w:hAnsi="Times New Roman" w:cs="Times New Roman"/>
          <w:b/>
          <w:sz w:val="20"/>
          <w:szCs w:val="20"/>
          <w:lang w:eastAsia="en-US"/>
        </w:rPr>
        <w:t xml:space="preserve"> A</w:t>
      </w:r>
      <w:r w:rsidR="00CE08D2" w:rsidRPr="005A1399">
        <w:rPr>
          <w:rFonts w:ascii="Times New Roman" w:hAnsi="Times New Roman" w:cs="Times New Roman"/>
          <w:bCs/>
          <w:sz w:val="20"/>
          <w:szCs w:val="20"/>
          <w:lang w:eastAsia="en-US"/>
        </w:rPr>
        <w:t>. Representative size distribution and concentration plot of EVs by qNano.</w:t>
      </w:r>
      <w:r w:rsidR="00CE08D2" w:rsidRPr="005A1399">
        <w:rPr>
          <w:rFonts w:ascii="Times New Roman" w:hAnsi="Times New Roman" w:cs="Times New Roman"/>
          <w:b/>
          <w:sz w:val="20"/>
          <w:szCs w:val="20"/>
          <w:lang w:eastAsia="en-US"/>
        </w:rPr>
        <w:t xml:space="preserve"> B. </w:t>
      </w:r>
      <w:r w:rsidR="00CE08D2" w:rsidRPr="005A1399">
        <w:rPr>
          <w:rFonts w:ascii="Times New Roman" w:hAnsi="Times New Roman" w:cs="Times New Roman"/>
          <w:bCs/>
          <w:sz w:val="20"/>
          <w:szCs w:val="20"/>
          <w:lang w:eastAsia="en-US"/>
        </w:rPr>
        <w:t>Representative western blots of CD63, CD9 and TSPAN5 in macrophage-derived vesicles</w:t>
      </w:r>
      <w:r w:rsidR="00CE08D2" w:rsidRPr="005A1399">
        <w:rPr>
          <w:rFonts w:ascii="Times New Roman" w:hAnsi="Times New Roman" w:cs="Times New Roman"/>
          <w:b/>
          <w:sz w:val="20"/>
          <w:szCs w:val="20"/>
          <w:lang w:eastAsia="en-US"/>
        </w:rPr>
        <w:t xml:space="preserve">. </w:t>
      </w:r>
      <w:r w:rsidR="00CE08D2" w:rsidRPr="005A1399">
        <w:rPr>
          <w:rFonts w:asciiTheme="majorBidi" w:hAnsiTheme="majorBidi" w:cstheme="majorBidi"/>
          <w:bCs/>
          <w:sz w:val="20"/>
          <w:szCs w:val="20"/>
          <w:lang w:eastAsia="en-US"/>
        </w:rPr>
        <w:t>Western blotting was performed on whole cell lysates, 40µl of cell lysate with equal protein amount were mixed with 10µl of 4x loading sample and reducing agent buffer. The mixtures were incubated at 90</w:t>
      </w:r>
      <w:r w:rsidR="00CE08D2" w:rsidRPr="005A1399">
        <w:rPr>
          <w:rFonts w:asciiTheme="majorBidi" w:hAnsiTheme="majorBidi" w:cstheme="majorBidi"/>
          <w:bCs/>
          <w:sz w:val="20"/>
          <w:szCs w:val="20"/>
          <w:vertAlign w:val="superscript"/>
          <w:lang w:eastAsia="en-US"/>
        </w:rPr>
        <w:t>o</w:t>
      </w:r>
      <w:r w:rsidR="00CE08D2" w:rsidRPr="005A1399">
        <w:rPr>
          <w:rFonts w:asciiTheme="majorBidi" w:hAnsiTheme="majorBidi" w:cstheme="majorBidi"/>
          <w:bCs/>
          <w:sz w:val="20"/>
          <w:szCs w:val="20"/>
          <w:lang w:eastAsia="en-US"/>
        </w:rPr>
        <w:t>C for 5 min and 40µl were loaded into each well (SDS-PAGE).</w:t>
      </w:r>
      <w:r w:rsidR="00CE08D2" w:rsidRPr="005A1399">
        <w:rPr>
          <w:rFonts w:asciiTheme="majorBidi" w:eastAsiaTheme="minorHAnsi" w:hAnsiTheme="majorBidi" w:cstheme="majorBidi"/>
          <w:sz w:val="20"/>
          <w:szCs w:val="20"/>
          <w:lang w:eastAsia="en-US"/>
        </w:rPr>
        <w:t xml:space="preserve"> Membranes were blocked with 5% milk and incubated overnight with primary Ab (optimum dilution) at 4oC. On the following day, the membranes were washed and incubated with appropriate secondary antibody for 1hr at RT and washed. </w:t>
      </w:r>
      <w:r w:rsidR="00CE08D2" w:rsidRPr="005A1399">
        <w:rPr>
          <w:rFonts w:asciiTheme="majorBidi" w:hAnsiTheme="majorBidi" w:cstheme="majorBidi"/>
          <w:bCs/>
          <w:sz w:val="20"/>
          <w:szCs w:val="20"/>
          <w:lang w:eastAsia="en-US"/>
        </w:rPr>
        <w:t>LumiGLO Reserve® Chemiluminescent Substrate Kit was added to the membrane then imaged using ChemiDoc™ MP System (BIO-RAD).</w:t>
      </w:r>
    </w:p>
    <w:p w14:paraId="28439B60" w14:textId="77777777" w:rsidR="00CE08D2" w:rsidRPr="005A1399" w:rsidRDefault="00CE08D2" w:rsidP="00CE08D2">
      <w:pPr>
        <w:spacing w:after="200" w:line="276" w:lineRule="auto"/>
        <w:rPr>
          <w:rFonts w:eastAsiaTheme="minorHAnsi"/>
          <w:lang w:eastAsia="en-US"/>
        </w:rPr>
      </w:pPr>
    </w:p>
    <w:p w14:paraId="44AC790F"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61" w:name="_Toc7559636"/>
      <w:r w:rsidRPr="005A1399">
        <w:rPr>
          <w:rFonts w:asciiTheme="majorBidi" w:hAnsiTheme="majorBidi" w:cstheme="majorBidi"/>
          <w:b/>
          <w:bCs/>
          <w:color w:val="5B9BD5" w:themeColor="accent1"/>
          <w:sz w:val="24"/>
          <w:szCs w:val="26"/>
          <w:lang w:eastAsia="en-US"/>
        </w:rPr>
        <w:t>3.12 Discussion</w:t>
      </w:r>
      <w:bookmarkEnd w:id="161"/>
    </w:p>
    <w:p w14:paraId="27ACFD5B" w14:textId="77777777" w:rsidR="00CE08D2" w:rsidRPr="005A1399" w:rsidRDefault="00CE08D2" w:rsidP="00B9481E">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Monocytes are a major leukocyte subset of the immune system that have important roles in immune defence against pathogens, inflammation and homeostasi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Boyette&lt;/Author&gt;&lt;Year&gt;2017&lt;/Year&gt;&lt;RecNum&gt;48&lt;/RecNum&gt;&lt;DisplayText&gt;(Boyette et al., 2017)&lt;/DisplayText&gt;&lt;record&gt;&lt;rec-number&gt;48&lt;/rec-number&gt;&lt;foreign-keys&gt;&lt;key app="EN" db-id="psd9z5arddsvzkepp2gvdttwsdsae29sxtas" timestamp="1541276445"&gt;48&lt;/key&gt;&lt;/foreign-keys&gt;&lt;ref-type name="Journal Article"&gt;17&lt;/ref-type&gt;&lt;contributors&gt;&lt;authors&gt;&lt;author&gt;Boyette, Lisa B.&lt;/author&gt;&lt;author&gt;Macedo, Camila&lt;/author&gt;&lt;author&gt;Hadi, Kevin&lt;/author&gt;&lt;author&gt;Elinoff, Beth D.&lt;/author&gt;&lt;author&gt;Walters, John T.&lt;/author&gt;&lt;author&gt;Ramaswami, Bala&lt;/author&gt;&lt;author&gt;Chalasani, Geetha&lt;/author&gt;&lt;author&gt;Taboas, Juan M.&lt;/author&gt;&lt;author&gt;Lakkis, Fadi G.&lt;/author&gt;&lt;author&gt;Metes, Diana M.&lt;/author&gt;&lt;/authors&gt;&lt;/contributors&gt;&lt;titles&gt;&lt;title&gt;Phenotype, function, and differentiation potential of human monocyte subsets&lt;/title&gt;&lt;secondary-title&gt;PLOS ONE&lt;/secondary-title&gt;&lt;/titles&gt;&lt;periodical&gt;&lt;full-title&gt;PLOS ONE&lt;/full-title&gt;&lt;/periodical&gt;&lt;pages&gt;e0176460&lt;/pages&gt;&lt;volume&gt;12&lt;/volume&gt;&lt;number&gt;4&lt;/number&gt;&lt;dates&gt;&lt;year&gt;2017&lt;/year&gt;&lt;/dates&gt;&lt;publisher&gt;Public Library of Science&lt;/publisher&gt;&lt;urls&gt;&lt;related-urls&gt;&lt;url&gt;https://doi.org/10.1371/journal.pone.0176460&lt;/url&gt;&lt;/related-urls&gt;&lt;/urls&gt;&lt;electronic-resource-num&gt;10.1371/journal.pone.0176460&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Boyette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33 mammalian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have been discovered and some of these members have been reported in the literature to be expressed by different subsets of human leukocytes. CD9, CD37, CD53, CD63, CD81 and CD82 are known to be expressed by B lymphocytes, TSPAN2, TSPAN4, CD9, CD37, CD53, CD63, CD81, CD82 and CD151 are expressed by monocytes, and TSPAN16, CD9, CD37, CD53, CD63, CD81, CD82, and CD151 are known to expressed by macrophages </w:t>
      </w:r>
      <w:r w:rsidRPr="005A1399">
        <w:rPr>
          <w:rFonts w:asciiTheme="majorBidi" w:eastAsiaTheme="minorHAnsi" w:hAnsiTheme="majorBidi" w:cstheme="majorBidi"/>
          <w:sz w:val="24"/>
          <w:szCs w:val="24"/>
          <w:lang w:eastAsia="en-US"/>
        </w:rPr>
        <w:fldChar w:fldCharType="begin"/>
      </w:r>
      <w:r w:rsidR="00B9481E" w:rsidRPr="005A1399">
        <w:rPr>
          <w:rFonts w:asciiTheme="majorBidi" w:eastAsiaTheme="minorHAnsi" w:hAnsiTheme="majorBidi" w:cstheme="majorBidi"/>
          <w:sz w:val="24"/>
          <w:szCs w:val="24"/>
          <w:lang w:eastAsia="en-US"/>
        </w:rPr>
        <w:instrText xml:space="preserve"> ADDIN EN.CITE &lt;EndNote&gt;&lt;Cite&gt;&lt;Author&gt;Wright&lt;/Author&gt;&lt;Year&gt;2004&lt;/Year&gt;&lt;RecNum&gt;35&lt;/RecNum&gt;&lt;DisplayText&gt;(Wright et al., 2004b)&lt;/DisplayText&gt;&lt;record&gt;&lt;rec-number&gt;35&lt;/rec-number&gt;&lt;foreign-keys&gt;&lt;key app="EN" db-id="psd9z5arddsvzkepp2gvdttwsdsae29sxtas" timestamp="1541079362"&gt;35&lt;/key&gt;&lt;/foreign-keys&gt;&lt;ref-type name="Journal Article"&gt;17&lt;/ref-type&gt;&lt;contributors&gt;&lt;authors&gt;&lt;author&gt;Wright, M.D.&lt;/author&gt;&lt;author&gt;Moseley, G.W.&lt;/author&gt;&lt;author&gt;Van Spriel, A.B.&lt;/author&gt;&lt;/authors&gt;&lt;/contributors&gt;&lt;titles&gt;&lt;title&gt;Tetraspanin microdomains in immune cell signalling and malignant disease&lt;/title&gt;&lt;/titles&gt;&lt;pages&gt;533-542&lt;/pages&gt;&lt;volume&gt;64&lt;/volume&gt;&lt;number&gt;5&lt;/number&gt;&lt;dates&gt;&lt;year&gt;2004&lt;/year&gt;&lt;/dates&gt;&lt;urls&gt;&lt;related-urls&gt;&lt;url&gt;https://onlinelibrary.wiley.com/doi/abs/10.1111/j.1399-0039.2004.00321.x&lt;/url&gt;&lt;/related-urls&gt;&lt;/urls&gt;&lt;electronic-resource-num&gt;doi:10.1111/j.1399-0039.2004.00321.x&lt;/electronic-resource-num&gt;&lt;/record&gt;&lt;/Cite&gt;&lt;/EndNote&gt;</w:instrText>
      </w:r>
      <w:r w:rsidRPr="005A1399">
        <w:rPr>
          <w:rFonts w:asciiTheme="majorBidi" w:eastAsiaTheme="minorHAnsi" w:hAnsiTheme="majorBidi" w:cstheme="majorBidi"/>
          <w:sz w:val="24"/>
          <w:szCs w:val="24"/>
          <w:lang w:eastAsia="en-US"/>
        </w:rPr>
        <w:fldChar w:fldCharType="separate"/>
      </w:r>
      <w:r w:rsidR="00B9481E" w:rsidRPr="005A1399">
        <w:rPr>
          <w:rFonts w:asciiTheme="majorBidi" w:eastAsiaTheme="minorHAnsi" w:hAnsiTheme="majorBidi" w:cstheme="majorBidi"/>
          <w:noProof/>
          <w:sz w:val="24"/>
          <w:szCs w:val="24"/>
          <w:lang w:eastAsia="en-US"/>
        </w:rPr>
        <w:t>(Wright et al., 2004b)</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Here we examined the expression of all 33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t the mRNA level in monocytes, MDMs cultured in TCM and those polarised to become M1 or M2-like macrophages. In summary, we have shown abundant expression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by both their precursor the ‘monocyte’ and in fully differentiated macrophages. </w:t>
      </w:r>
    </w:p>
    <w:p w14:paraId="32805BC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62" w:name="_Toc7559637"/>
      <w:r w:rsidRPr="005A1399">
        <w:rPr>
          <w:rFonts w:asciiTheme="majorBidi" w:hAnsiTheme="majorBidi" w:cstheme="majorBidi"/>
          <w:b/>
          <w:bCs/>
          <w:color w:val="5B9BD5" w:themeColor="accent1"/>
          <w:sz w:val="24"/>
          <w:szCs w:val="26"/>
          <w:lang w:eastAsia="en-US"/>
        </w:rPr>
        <w:t xml:space="preserve">3.12.1 </w:t>
      </w:r>
      <w:r w:rsidRPr="005A1399">
        <w:rPr>
          <w:rFonts w:asciiTheme="majorBidi" w:eastAsiaTheme="majorEastAsia" w:hAnsiTheme="majorBidi" w:cstheme="majorBidi"/>
          <w:b/>
          <w:bCs/>
          <w:color w:val="5B9BD5" w:themeColor="accent1"/>
          <w:sz w:val="24"/>
          <w:szCs w:val="24"/>
          <w:lang w:eastAsia="en-US"/>
        </w:rPr>
        <w:t>Monocytes</w:t>
      </w:r>
      <w:bookmarkEnd w:id="162"/>
    </w:p>
    <w:p w14:paraId="014DEBB1" w14:textId="77777777" w:rsidR="00CE08D2" w:rsidRPr="005A1399" w:rsidRDefault="00CE08D2" w:rsidP="009B6BEB">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Our study showed that all 33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re expressed by monocytes at the gene level with TSPAN1, 4, 16, 17, CD9 and CD37 showing the highest expression levels. This is in agreement with Tippett and co-workers who observed that CD9, CD53, CD63 and CD81 are expressed by different subset of human monocytes at the cell surface </w:t>
      </w:r>
      <w:r w:rsidRPr="005A1399">
        <w:rPr>
          <w:rFonts w:asciiTheme="majorBidi" w:eastAsiaTheme="minorHAnsi" w:hAnsiTheme="majorBidi" w:cstheme="majorBidi"/>
          <w:sz w:val="24"/>
          <w:szCs w:val="24"/>
          <w:lang w:eastAsia="en-US"/>
        </w:rPr>
        <w:fldChar w:fldCharType="begin"/>
      </w:r>
      <w:r w:rsidR="009B6BEB" w:rsidRPr="005A1399">
        <w:rPr>
          <w:rFonts w:asciiTheme="majorBidi" w:eastAsiaTheme="minorHAnsi" w:hAnsiTheme="majorBidi" w:cstheme="majorBidi"/>
          <w:sz w:val="24"/>
          <w:szCs w:val="24"/>
          <w:lang w:eastAsia="en-US"/>
        </w:rPr>
        <w:instrText xml:space="preserve"> ADDIN EN.CITE &lt;EndNote&gt;&lt;Cite&gt;&lt;Author&gt;Tippett&lt;/Author&gt;&lt;Year&gt;2013&lt;/Year&gt;&lt;RecNum&gt;49&lt;/RecNum&gt;&lt;DisplayText&gt;(Tippett et al., 2013a)&lt;/DisplayText&gt;&lt;record&gt;&lt;rec-number&gt;49&lt;/rec-number&gt;&lt;foreign-keys&gt;&lt;key app="EN" db-id="psd9z5arddsvzkepp2gvdttwsdsae29sxtas" timestamp="1541276568"&gt;49&lt;/key&gt;&lt;/foreign-keys&gt;&lt;ref-type name="Journal Article"&gt;17&lt;/ref-type&gt;&lt;contributors&gt;&lt;authors&gt;&lt;author&gt;Tippett, Emma&lt;/author&gt;&lt;author&gt;Cameron, Paul U.&lt;/author&gt;&lt;author&gt;Marsh, Mark&lt;/author&gt;&lt;author&gt;Crowe, Suzanne M.&lt;/author&gt;&lt;/authors&gt;&lt;/contributors&gt;&lt;titles&gt;&lt;title&gt;Characterization of tetraspanins CD9, CD53, CD63, and CD81 in monocytes and macrophages in HIV-1 infection&lt;/title&gt;&lt;/titles&gt;&lt;pages&gt;913-920&lt;/pages&gt;&lt;volume&gt;93&lt;/volume&gt;&lt;number&gt;6&lt;/number&gt;&lt;dates&gt;&lt;year&gt;2013&lt;/year&gt;&lt;/dates&gt;&lt;urls&gt;&lt;related-urls&gt;&lt;url&gt;https://jlb.onlinelibrary.wiley.com/doi/abs/10.1189/jlb.0812391&lt;/url&gt;&lt;/related-urls&gt;&lt;/urls&gt;&lt;electronic-resource-num&gt;doi:10.1189/jlb.0812391&lt;/electronic-resource-num&gt;&lt;/record&gt;&lt;/Cite&gt;&lt;/EndNote&gt;</w:instrText>
      </w:r>
      <w:r w:rsidRPr="005A1399">
        <w:rPr>
          <w:rFonts w:asciiTheme="majorBidi" w:eastAsiaTheme="minorHAnsi" w:hAnsiTheme="majorBidi" w:cstheme="majorBidi"/>
          <w:sz w:val="24"/>
          <w:szCs w:val="24"/>
          <w:lang w:eastAsia="en-US"/>
        </w:rPr>
        <w:fldChar w:fldCharType="separate"/>
      </w:r>
      <w:r w:rsidR="009B6BEB" w:rsidRPr="005A1399">
        <w:rPr>
          <w:rFonts w:asciiTheme="majorBidi" w:eastAsiaTheme="minorHAnsi" w:hAnsiTheme="majorBidi" w:cstheme="majorBidi"/>
          <w:noProof/>
          <w:sz w:val="24"/>
          <w:szCs w:val="24"/>
          <w:lang w:eastAsia="en-US"/>
        </w:rPr>
        <w:t>(Tippett et al., 2013a)</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25578539" w14:textId="77777777"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a recent study, it was reported that CD9, CD37, CD53, CD63, CD81, CD82 and CD151 are expressed by different subset of human monocytes at the cell surface, they showed that more than 80% of human monocyte subsets are positive for CD53, CD81 and CD82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hampion&lt;/Author&gt;&lt;Year&gt;2018&lt;/Year&gt;&lt;RecNum&gt;50&lt;/RecNum&gt;&lt;DisplayText&gt;(Champion et al., 2018)&lt;/DisplayText&gt;&lt;record&gt;&lt;rec-number&gt;50&lt;/rec-number&gt;&lt;foreign-keys&gt;&lt;key app="EN" db-id="psd9z5arddsvzkepp2gvdttwsdsae29sxtas" timestamp="1541276619"&gt;50&lt;/key&gt;&lt;/foreign-keys&gt;&lt;ref-type name="Journal Article"&gt;17&lt;/ref-type&gt;&lt;contributors&gt;&lt;authors&gt;&lt;author&gt;Champion, Thomas C.&lt;/author&gt;&lt;author&gt;Partridge, Lynda J.&lt;/author&gt;&lt;author&gt;Ong, Siew-Min&lt;/author&gt;&lt;author&gt;Malleret, Benoit&lt;/author&gt;&lt;author&gt;Wong, Siew-Cheng&lt;/author&gt;&lt;author&gt;Monk, Peter N.&lt;/author&gt;&lt;/authors&gt;&lt;/contributors&gt;&lt;titles&gt;&lt;title&gt;Monocyte Subsets Have Distinct Patterns of Tetraspanin Expression and Different Capacities to Form Multinucleate Giant Cells&lt;/title&gt;&lt;secondary-title&gt;Frontiers in immunology&lt;/secondary-title&gt;&lt;/titles&gt;&lt;periodical&gt;&lt;full-title&gt;Frontiers in immunology&lt;/full-title&gt;&lt;/periodical&gt;&lt;pages&gt;1247-1247&lt;/pages&gt;&lt;volume&gt;9&lt;/volume&gt;&lt;dates&gt;&lt;year&gt;2018&lt;/year&gt;&lt;/dates&gt;&lt;publisher&gt;Frontiers Media S.A.&lt;/publisher&gt;&lt;isbn&gt;1664-3224&lt;/isbn&gt;&lt;accession-num&gt;29937768&lt;/accession-num&gt;&lt;urls&gt;&lt;related-urls&gt;&lt;url&gt;https://www.ncbi.nlm.nih.gov/pubmed/29937768&lt;/url&gt;&lt;url&gt;https://www.ncbi.nlm.nih.gov/pmc/PMC6002745/&lt;/url&gt;&lt;/related-urls&gt;&lt;/urls&gt;&lt;electronic-resource-num&gt;10.3389/fimmu.2018.01247&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hampion et al., 2018)</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299E9DB9" w14:textId="77777777" w:rsidR="00CE08D2" w:rsidRPr="005A1399" w:rsidRDefault="00CE08D2" w:rsidP="00077027">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 xml:space="preserve">Together these studies along with those shown in this chapter suggest that monocytes express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and this may be important for their fundamental biological functions. Future work looking in more detail of the role these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s play in monocytes is warranted.</w:t>
      </w:r>
      <w:r w:rsidR="00077027" w:rsidRPr="005A1399">
        <w:rPr>
          <w:rFonts w:asciiTheme="majorBidi" w:hAnsiTheme="majorBidi" w:cstheme="majorBidi"/>
          <w:sz w:val="24"/>
          <w:szCs w:val="24"/>
          <w:lang w:eastAsia="en-US"/>
        </w:rPr>
        <w:t xml:space="preserve"> </w:t>
      </w:r>
    </w:p>
    <w:p w14:paraId="4515822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63" w:name="_Toc7559638"/>
      <w:r w:rsidRPr="005A1399">
        <w:rPr>
          <w:rFonts w:asciiTheme="majorBidi" w:hAnsiTheme="majorBidi" w:cstheme="majorBidi"/>
          <w:b/>
          <w:bCs/>
          <w:color w:val="5B9BD5" w:themeColor="accent1"/>
          <w:sz w:val="24"/>
          <w:szCs w:val="26"/>
          <w:lang w:eastAsia="en-US"/>
        </w:rPr>
        <w:t xml:space="preserve">3.12.2 </w:t>
      </w:r>
      <w:r w:rsidRPr="005A1399">
        <w:rPr>
          <w:rFonts w:asciiTheme="majorBidi" w:hAnsiTheme="majorBidi" w:cstheme="majorBidi"/>
          <w:b/>
          <w:bCs/>
          <w:color w:val="5B9BD5" w:themeColor="accent1"/>
          <w:sz w:val="24"/>
          <w:szCs w:val="24"/>
          <w:lang w:eastAsia="en-US"/>
        </w:rPr>
        <w:t>Macrophages</w:t>
      </w:r>
      <w:bookmarkEnd w:id="163"/>
    </w:p>
    <w:p w14:paraId="652F26B6"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hAnsiTheme="majorBidi" w:cstheme="majorBidi"/>
          <w:sz w:val="24"/>
          <w:szCs w:val="24"/>
          <w:lang w:eastAsia="en-US"/>
        </w:rPr>
        <w:t xml:space="preserve">Our data showed that all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s were expressed by MDM with TSPAN-1, 4, CD9 and CD37 showing the highest expression levels. Interestingly,</w:t>
      </w:r>
      <w:r w:rsidRPr="005A1399">
        <w:rPr>
          <w:rFonts w:eastAsiaTheme="minorHAnsi"/>
          <w:lang w:eastAsia="en-US"/>
        </w:rPr>
        <w:t xml:space="preserve"> </w:t>
      </w:r>
      <w:r w:rsidRPr="005A1399">
        <w:rPr>
          <w:rFonts w:asciiTheme="majorBidi" w:hAnsiTheme="majorBidi" w:cstheme="majorBidi"/>
          <w:sz w:val="24"/>
          <w:szCs w:val="24"/>
          <w:lang w:eastAsia="en-US"/>
        </w:rPr>
        <w:t xml:space="preserve">the expression of most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 members were downregulated following monocyte differentiation to macrophages especially TSPAN 1, 4, 5, 12, 16, 20 and CD81. It is unknown why the macrophage expression of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are lower than monocyte, this differential expression suggests that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can be modulated by cellular differentiation and that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may be involved in facilitating different immune functions in each of these cell types. Our finding are consistent with Champion and co-workers who reported that the surface expression of CD9, CD37, CD81, CD82 and CD151 are downregulated 72 h after plastic adherence of monocytes compared to freshly isolated human monocytes </w:t>
      </w:r>
      <w:r w:rsidRPr="005A1399">
        <w:rPr>
          <w:rFonts w:asciiTheme="majorBidi" w:hAnsiTheme="majorBidi" w:cstheme="majorBidi"/>
          <w:sz w:val="24"/>
          <w:szCs w:val="24"/>
          <w:lang w:eastAsia="en-US"/>
        </w:rPr>
        <w:fldChar w:fldCharType="begin"/>
      </w:r>
      <w:r w:rsidRPr="005A1399">
        <w:rPr>
          <w:rFonts w:asciiTheme="majorBidi" w:hAnsiTheme="majorBidi" w:cstheme="majorBidi"/>
          <w:sz w:val="24"/>
          <w:szCs w:val="24"/>
          <w:lang w:eastAsia="en-US"/>
        </w:rPr>
        <w:instrText xml:space="preserve"> ADDIN EN.CITE &lt;EndNote&gt;&lt;Cite&gt;&lt;Author&gt;Champion&lt;/Author&gt;&lt;Year&gt;2018&lt;/Year&gt;&lt;RecNum&gt;50&lt;/RecNum&gt;&lt;DisplayText&gt;(Champion et al., 2018)&lt;/DisplayText&gt;&lt;record&gt;&lt;rec-number&gt;50&lt;/rec-number&gt;&lt;foreign-keys&gt;&lt;key app="EN" db-id="psd9z5arddsvzkepp2gvdttwsdsae29sxtas" timestamp="1541276619"&gt;50&lt;/key&gt;&lt;/foreign-keys&gt;&lt;ref-type name="Journal Article"&gt;17&lt;/ref-type&gt;&lt;contributors&gt;&lt;authors&gt;&lt;author&gt;Champion, Thomas C.&lt;/author&gt;&lt;author&gt;Partridge, Lynda J.&lt;/author&gt;&lt;author&gt;Ong, Siew-Min&lt;/author&gt;&lt;author&gt;Malleret, Benoit&lt;/author&gt;&lt;author&gt;Wong, Siew-Cheng&lt;/author&gt;&lt;author&gt;Monk, Peter N.&lt;/author&gt;&lt;/authors&gt;&lt;/contributors&gt;&lt;titles&gt;&lt;title&gt;Monocyte Subsets Have Distinct Patterns of Tetraspanin Expression and Different Capacities to Form Multinucleate Giant Cells&lt;/title&gt;&lt;secondary-title&gt;Frontiers in immunology&lt;/secondary-title&gt;&lt;/titles&gt;&lt;periodical&gt;&lt;full-title&gt;Frontiers in immunology&lt;/full-title&gt;&lt;/periodical&gt;&lt;pages&gt;1247-1247&lt;/pages&gt;&lt;volume&gt;9&lt;/volume&gt;&lt;dates&gt;&lt;year&gt;2018&lt;/year&gt;&lt;/dates&gt;&lt;publisher&gt;Frontiers Media S.A.&lt;/publisher&gt;&lt;isbn&gt;1664-3224&lt;/isbn&gt;&lt;accession-num&gt;29937768&lt;/accession-num&gt;&lt;urls&gt;&lt;related-urls&gt;&lt;url&gt;https://www.ncbi.nlm.nih.gov/pubmed/29937768&lt;/url&gt;&lt;url&gt;https://www.ncbi.nlm.nih.gov/pmc/PMC6002745/&lt;/url&gt;&lt;/related-urls&gt;&lt;/urls&gt;&lt;electronic-resource-num&gt;10.3389/fimmu.2018.01247&lt;/electronic-resource-num&gt;&lt;remote-database-name&gt;PubMed&lt;/remote-database-name&gt;&lt;/record&gt;&lt;/Cite&gt;&lt;/EndNote&gt;</w:instrText>
      </w:r>
      <w:r w:rsidRPr="005A1399">
        <w:rPr>
          <w:rFonts w:asciiTheme="majorBidi" w:hAnsiTheme="majorBidi" w:cstheme="majorBidi"/>
          <w:sz w:val="24"/>
          <w:szCs w:val="24"/>
          <w:lang w:eastAsia="en-US"/>
        </w:rPr>
        <w:fldChar w:fldCharType="separate"/>
      </w:r>
      <w:r w:rsidRPr="005A1399">
        <w:rPr>
          <w:rFonts w:asciiTheme="majorBidi" w:hAnsiTheme="majorBidi" w:cstheme="majorBidi"/>
          <w:noProof/>
          <w:sz w:val="24"/>
          <w:szCs w:val="24"/>
          <w:lang w:eastAsia="en-US"/>
        </w:rPr>
        <w:t>(Champion et al., 2018)</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w:t>
      </w:r>
    </w:p>
    <w:p w14:paraId="5CED051C"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64" w:name="_Toc7559639"/>
      <w:r w:rsidRPr="005A1399">
        <w:rPr>
          <w:rFonts w:asciiTheme="majorBidi" w:hAnsiTheme="majorBidi" w:cstheme="majorBidi"/>
          <w:b/>
          <w:bCs/>
          <w:color w:val="5B9BD5" w:themeColor="accent1"/>
          <w:sz w:val="24"/>
          <w:szCs w:val="26"/>
          <w:lang w:eastAsia="en-US"/>
        </w:rPr>
        <w:t xml:space="preserve">3.12.3 </w:t>
      </w:r>
      <w:r w:rsidRPr="005A1399">
        <w:rPr>
          <w:rFonts w:asciiTheme="majorBidi" w:eastAsiaTheme="majorEastAsia" w:hAnsiTheme="majorBidi" w:cstheme="majorBidi"/>
          <w:b/>
          <w:bCs/>
          <w:color w:val="5B9BD5" w:themeColor="accent1"/>
          <w:sz w:val="24"/>
          <w:szCs w:val="24"/>
          <w:lang w:eastAsia="en-US"/>
        </w:rPr>
        <w:t>Tumour-conditioned macrophages</w:t>
      </w:r>
      <w:bookmarkEnd w:id="164"/>
    </w:p>
    <w:p w14:paraId="0BE9D9B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Next we compared the expression of all 33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fter exposure of macrophages to TCM. Our study showed no significant difference in the expression of TSPAN 1, 2, 3, 4, 6, 7, 8, and 9, whereas the expression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5 and 19 was significantly up regulated. Interestingly, TSPAN5 has been shown to play a role in macrophage fusion during osteoclastogenesis. This is an essential process for bone remodelling (bone metabolism), which takes place following the fusion of monocyte/macrophages in response to RANK/RANKL activation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Iwai et al., 200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i/>
          <w:iCs/>
          <w:sz w:val="24"/>
          <w:szCs w:val="24"/>
          <w:lang w:eastAsia="en-US"/>
        </w:rPr>
        <w:t>In vitro</w:t>
      </w:r>
      <w:r w:rsidRPr="005A1399">
        <w:rPr>
          <w:rFonts w:asciiTheme="majorBidi" w:eastAsiaTheme="minorHAnsi" w:hAnsiTheme="majorBidi" w:cstheme="majorBidi"/>
          <w:sz w:val="24"/>
          <w:szCs w:val="24"/>
          <w:lang w:eastAsia="en-US"/>
        </w:rPr>
        <w:t xml:space="preserve"> siRNA knockdown of TSPAN5 in</w:t>
      </w:r>
      <w:r w:rsidRPr="005A1399">
        <w:rPr>
          <w:rFonts w:eastAsiaTheme="minorHAnsi"/>
          <w:sz w:val="24"/>
          <w:szCs w:val="24"/>
          <w:lang w:eastAsia="en-US"/>
        </w:rPr>
        <w:t xml:space="preserve"> </w:t>
      </w:r>
      <w:r w:rsidRPr="005A1399">
        <w:rPr>
          <w:rFonts w:ascii="Times New Roman" w:eastAsiaTheme="minorHAnsi" w:hAnsi="Times New Roman" w:cs="Times New Roman"/>
          <w:sz w:val="24"/>
          <w:szCs w:val="24"/>
          <w:lang w:eastAsia="en-US"/>
        </w:rPr>
        <w:t xml:space="preserve">the </w:t>
      </w:r>
      <w:r w:rsidRPr="005A1399">
        <w:rPr>
          <w:rFonts w:asciiTheme="majorBidi" w:eastAsiaTheme="minorHAnsi" w:hAnsiTheme="majorBidi" w:cstheme="majorBidi"/>
          <w:sz w:val="24"/>
          <w:szCs w:val="24"/>
          <w:lang w:eastAsia="en-US"/>
        </w:rPr>
        <w:t>mouse macrophage cell line RAW264.7 inhibited cell fusion during</w:t>
      </w:r>
      <w:r w:rsidRPr="005A1399">
        <w:rPr>
          <w:rFonts w:eastAsiaTheme="minorHAnsi"/>
          <w:sz w:val="24"/>
          <w:szCs w:val="24"/>
          <w:lang w:eastAsia="en-US"/>
        </w:rPr>
        <w:t xml:space="preserve"> the </w:t>
      </w:r>
      <w:r w:rsidRPr="005A1399">
        <w:rPr>
          <w:rFonts w:asciiTheme="majorBidi" w:eastAsiaTheme="minorHAnsi" w:hAnsiTheme="majorBidi" w:cstheme="majorBidi"/>
          <w:sz w:val="24"/>
          <w:szCs w:val="24"/>
          <w:lang w:eastAsia="en-US"/>
        </w:rPr>
        <w:t xml:space="preserve">osteoclastogenesis proces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Iwai&lt;/Author&gt;&lt;Year&gt;2007&lt;/Year&gt;&lt;RecNum&gt;171&lt;/RecNum&gt;&lt;DisplayText&gt;(Iwai et al., 2007)&lt;/DisplayText&gt;&lt;record&gt;&lt;rec-number&gt;171&lt;/rec-number&gt;&lt;foreign-keys&gt;&lt;key app="EN" db-id="psd9z5arddsvzkepp2gvdttwsdsae29sxtas" timestamp="1551286693"&gt;171&lt;/key&gt;&lt;/foreign-keys&gt;&lt;ref-type name="Journal Article"&gt;17&lt;/ref-type&gt;&lt;contributors&gt;&lt;authors&gt;&lt;author&gt;Iwai, Kaori&lt;/author&gt;&lt;author&gt;Ishii, Masaru&lt;/author&gt;&lt;author&gt;Ohshima, Shiro&lt;/author&gt;&lt;author&gt;Miyatake, Kunio&lt;/author&gt;&lt;author&gt;Saeki, Yukihiko&lt;/author&gt;&lt;/authors&gt;&lt;/contributors&gt;&lt;titles&gt;&lt;title&gt;Expression and Function of Transmembrane-4 Superfamily (Tetraspanin) Proteins in Osteoclasts: Reciprocal Roles of Tspan-5 and NET-6 during Osteoclastogenesis&lt;/title&gt;&lt;secondary-title&gt;Allergology International&lt;/secondary-title&gt;&lt;/titles&gt;&lt;periodical&gt;&lt;full-title&gt;Allergology International&lt;/full-title&gt;&lt;/periodical&gt;&lt;pages&gt;457-463&lt;/pages&gt;&lt;volume&gt;56&lt;/volume&gt;&lt;number&gt;4&lt;/number&gt;&lt;keywords&gt;&lt;keyword&gt;cell fusion&lt;/keyword&gt;&lt;keyword&gt;NET-6&lt;/keyword&gt;&lt;keyword&gt;osteoclast&lt;/keyword&gt;&lt;keyword&gt;tetraspanin&lt;/keyword&gt;&lt;keyword&gt;Tspan-5&lt;/keyword&gt;&lt;/keywords&gt;&lt;dates&gt;&lt;year&gt;2007&lt;/year&gt;&lt;pub-dates&gt;&lt;date&gt;2007/01/01/&lt;/date&gt;&lt;/pub-dates&gt;&lt;/dates&gt;&lt;isbn&gt;1323-8930&lt;/isbn&gt;&lt;urls&gt;&lt;related-urls&gt;&lt;url&gt;http://www.sciencedirect.com/science/article/pii/S1323893015308959&lt;/url&gt;&lt;/related-urls&gt;&lt;/urls&gt;&lt;electronic-resource-num&gt;https://doi.org/10.2332/allergolint.O-07-488&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Iwai et al., 200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here is no information available to date about the role of TSPANs 5 and 19 in tumour-associated macrophages. However, given the findings from this study it would be interesting to carry out more in depth studies on their roles in macrophages particularly in tumours. On the other hand, the expression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TSPAN23, CD53, CD37, CD82, CD81, CD9, CD63 and TSPAN31, TSPAN32 and TSPAN33 was significantly down regulated in TCM. </w:t>
      </w:r>
    </w:p>
    <w:p w14:paraId="25521374"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After characterisation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expressions at the gene level, we examined the expression of a small number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CD9, CD63, CD151 and TSPAN5 at the protein level for which there was commercially available antibodies using a combination of techniques including flow cytometry, immunofluorescence and western blotting. Flow cytometry results of CD9, CD63 and TSPAN5 by macrophages in TCM are inconsistent with the gene expression data; no significant changes were observed in macrophages exposed to tumour-conditioned medium. This could be for a number of reasons, for example, tumour-derived factors may influence gene expression but not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protein expression,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may not be limited to only the cell membrane. Therefore, expression was also confirmed at the protein level using immunocytochemistry and western blotting. Here TSPAN5 expression was significantly increased by macrophages in tumour-conditioned medium, consistent with the gene expression data, as the expression of TSPAN5 significantly increased in response to tumour derived factors </w:t>
      </w:r>
      <w:r w:rsidRPr="005A1399">
        <w:rPr>
          <w:rFonts w:asciiTheme="majorBidi" w:hAnsiTheme="majorBidi" w:cstheme="majorBidi"/>
          <w:sz w:val="24"/>
          <w:szCs w:val="24"/>
          <w:lang w:eastAsia="en-US"/>
        </w:rPr>
        <w:t>(</w:t>
      </w:r>
      <w:r w:rsidRPr="005A1399">
        <w:rPr>
          <w:rFonts w:asciiTheme="majorBidi" w:hAnsiTheme="majorBidi" w:cstheme="majorBidi"/>
          <w:b/>
          <w:bCs/>
          <w:sz w:val="24"/>
          <w:szCs w:val="24"/>
          <w:lang w:eastAsia="en-US"/>
        </w:rPr>
        <w:t>Figure 3.4, Upper panel</w:t>
      </w:r>
      <w:r w:rsidRPr="005A1399">
        <w:rPr>
          <w:rFonts w:asciiTheme="majorBid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w:t>
      </w:r>
    </w:p>
    <w:p w14:paraId="58C1180A"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CD9 and CD82 are known to have tumour suppressor activities in different cancers. For example, Huang and co-workers reported histological staining of CD9 and CD82 in 109 breast tumour sections (66.0% and 38.2% expression, respectively); and the tumour sections with reduced CD9 and CD82 expression were associated with poor clinical outcom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Huang&lt;/Author&gt;&lt;Year&gt;1998&lt;/Year&gt;&lt;RecNum&gt;88&lt;/RecNum&gt;&lt;DisplayText&gt;(Huang et al., 1998)&lt;/DisplayText&gt;&lt;record&gt;&lt;rec-number&gt;88&lt;/rec-number&gt;&lt;foreign-keys&gt;&lt;key app="EN" db-id="ddas5ve9srsr5uerrwqxs52srx2ft229dpvv"&gt;88&lt;/key&gt;&lt;/foreign-keys&gt;&lt;ref-type name="Journal Article"&gt;17&lt;/ref-type&gt;&lt;contributors&gt;&lt;authors&gt;&lt;author&gt;Huang, Cheng-long&lt;/author&gt;&lt;author&gt;Kohno, Nobuoki&lt;/author&gt;&lt;author&gt;Ogawa, Eiji&lt;/author&gt;&lt;author&gt;Adachi, Masashi&lt;/author&gt;&lt;author&gt;Taki, Toshihiko&lt;/author&gt;&lt;author&gt;Miyake, Masayuki&lt;/author&gt;&lt;/authors&gt;&lt;/contributors&gt;&lt;titles&gt;&lt;title&gt;Correlation of Reduction in MRP-1/CD9 and KAI1/CD82 Expression with Recurrences in Breast Cancer Patients&lt;/title&gt;&lt;secondary-title&gt;The American Journal of Pathology&lt;/secondary-title&gt;&lt;/titles&gt;&lt;periodical&gt;&lt;full-title&gt;The American Journal of Pathology&lt;/full-title&gt;&lt;/periodical&gt;&lt;pages&gt;973-983&lt;/pages&gt;&lt;volume&gt;153&lt;/volume&gt;&lt;number&gt;3&lt;/number&gt;&lt;dates&gt;&lt;year&gt;1998&lt;/year&gt;&lt;pub-dates&gt;&lt;date&gt;06/03/accepted&lt;/date&gt;&lt;/pub-dates&gt;&lt;/dates&gt;&lt;publisher&gt;American Society for Investigative Pathology&lt;/publisher&gt;&lt;isbn&gt;0002-9440&amp;#xD;1525-2191&lt;/isbn&gt;&lt;accession-num&gt;PMC1853017&lt;/accession-num&gt;&lt;urls&gt;&lt;related-urls&gt;&lt;url&gt;http://www.ncbi.nlm.nih.gov/pmc/articles/PMC1853017/&lt;/url&gt;&lt;/related-urls&gt;&lt;/urls&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Huang et al., 1998)</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In support of this, another histological study reported that patients with ovarian cancer also displayed an inverse correlation between tumour grade and the expression of CD9 and CD82</w:t>
      </w:r>
      <w:r w:rsidRPr="005A1399">
        <w:rPr>
          <w:rFonts w:asciiTheme="majorBidi" w:eastAsiaTheme="minorHAnsi" w:hAnsiTheme="majorBidi" w:cstheme="majorBidi"/>
          <w:lang w:eastAsia="en-US"/>
        </w:rPr>
        <w:t xml:space="preserve"> in</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ovarian epithelial carcinomas, here they found the expression of CD9 and CD82 was reduced in metastatic case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Houle&lt;/Author&gt;&lt;Year&gt;2002&lt;/Year&gt;&lt;RecNum&gt;89&lt;/RecNum&gt;&lt;DisplayText&gt;(Houle et al., 2002)&lt;/DisplayText&gt;&lt;record&gt;&lt;rec-number&gt;89&lt;/rec-number&gt;&lt;foreign-keys&gt;&lt;key app="EN" db-id="ddas5ve9srsr5uerrwqxs52srx2ft229dpvv"&gt;89&lt;/key&gt;&lt;/foreign-keys&gt;&lt;ref-type name="Journal Article"&gt;17&lt;/ref-type&gt;&lt;contributors&gt;&lt;authors&gt;&lt;author&gt;Houle, Christopher D.&lt;/author&gt;&lt;author&gt;Ding, Xiao-Yu&lt;/author&gt;&lt;author&gt;Foley, Julie F.&lt;/author&gt;&lt;author&gt;Afshari, Cynthia A.&lt;/author&gt;&lt;author&gt;Barrett, J. Carl&lt;/author&gt;&lt;author&gt;Davis, Barbara J.&lt;/author&gt;&lt;/authors&gt;&lt;/contributors&gt;&lt;titles&gt;&lt;title&gt;Loss of Expression and Altered Localization of KAI1 and CD9 Protein Are Associated with Epithelial Ovarian Cancer Progression&lt;/title&gt;&lt;secondary-title&gt;Gynecologic Oncology&lt;/secondary-title&gt;&lt;/titles&gt;&lt;periodical&gt;&lt;full-title&gt;Gynecologic Oncology&lt;/full-title&gt;&lt;/periodical&gt;&lt;pages&gt;69-78&lt;/pages&gt;&lt;volume&gt;86&lt;/volume&gt;&lt;number&gt;1&lt;/number&gt;&lt;keywords&gt;&lt;keyword&gt;CD82&lt;/keyword&gt;&lt;keyword&gt;E-cadherin&lt;/keyword&gt;&lt;keyword&gt;N-cadherin&lt;/keyword&gt;&lt;keyword&gt;ovarian epithelial cancer&lt;/keyword&gt;&lt;keyword&gt;cell adhesion&lt;/keyword&gt;&lt;/keywords&gt;&lt;dates&gt;&lt;year&gt;2002&lt;/year&gt;&lt;pub-dates&gt;&lt;date&gt;7//&lt;/date&gt;&lt;/pub-dates&gt;&lt;/dates&gt;&lt;isbn&gt;0090-8258&lt;/isbn&gt;&lt;urls&gt;&lt;related-urls&gt;&lt;url&gt;http://www.sciencedirect.com/science/article/pii/S0090825802967296&lt;/url&gt;&lt;/related-urls&gt;&lt;/urls&gt;&lt;electronic-resource-num&gt;http://dx.doi.org/10.1006/gyno.2002.6729&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Houle et al., 200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CD9 has been suggested to have anti-tumour properties in various other cancers. For example, its expression was shown to be down regulated in tissue specimens of patients with malignant</w:t>
      </w:r>
      <w:r w:rsidRPr="005A1399" w:rsidDel="003542F6">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 xml:space="preserve">gastric carcinoma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Zou&lt;/Author&gt;&lt;Year&gt;2012&lt;/Year&gt;&lt;RecNum&gt;90&lt;/RecNum&gt;&lt;DisplayText&gt;(Zou et al., 2012)&lt;/DisplayText&gt;&lt;record&gt;&lt;rec-number&gt;90&lt;/rec-number&gt;&lt;foreign-keys&gt;&lt;key app="EN" db-id="ddas5ve9srsr5uerrwqxs52srx2ft229dpvv"&gt;90&lt;/key&gt;&lt;/foreign-keys&gt;&lt;ref-type name="Journal Article"&gt;17&lt;/ref-type&gt;&lt;contributors&gt;&lt;authors&gt;&lt;author&gt;Zou, Qiong&lt;/author&gt;&lt;author&gt;Xiong, Li&lt;/author&gt;&lt;author&gt;Yang, Zhulin&lt;/author&gt;&lt;author&gt;Lv, Fang&lt;/author&gt;&lt;author&gt;Yang, Leping&lt;/author&gt;&lt;author&gt;Miao, Xiongying&lt;/author&gt;&lt;/authors&gt;&lt;/contributors&gt;&lt;titles&gt;&lt;title&gt;Expression levels of HMGA2 and CD9 and its clinicopathological significances in the benign and malignant lesions of the gallbladder&lt;/title&gt;&lt;secondary-title&gt;World Journal of Surgical Oncology&lt;/secondary-title&gt;&lt;/titles&gt;&lt;periodical&gt;&lt;full-title&gt;World Journal of Surgical Oncology&lt;/full-title&gt;&lt;/periodical&gt;&lt;pages&gt;92-92&lt;/pages&gt;&lt;volume&gt;10&lt;/volume&gt;&lt;dates&gt;&lt;year&gt;2012&lt;/year&gt;&lt;pub-dates&gt;&lt;date&gt;05/21&amp;#xD;02/15/received&amp;#xD;05/21/accepted&lt;/date&gt;&lt;/pub-dates&gt;&lt;/dates&gt;&lt;publisher&gt;BioMed Central&lt;/publisher&gt;&lt;isbn&gt;1477-7819&lt;/isbn&gt;&lt;accession-num&gt;PMC3433354&lt;/accession-num&gt;&lt;urls&gt;&lt;related-urls&gt;&lt;url&gt;http://www.ncbi.nlm.nih.gov/pmc/articles/PMC3433354/&lt;/url&gt;&lt;/related-urls&gt;&lt;/urls&gt;&lt;electronic-resource-num&gt;10.1186/1477-7819-10-92&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Zou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Also in gallbladder adenocarcinoma samples, the mRNA/protein expression of CD9 in</w:t>
      </w:r>
      <w:r w:rsidRPr="005A1399">
        <w:rPr>
          <w:rFonts w:eastAsiaTheme="minorHAnsi"/>
          <w:sz w:val="24"/>
          <w:szCs w:val="24"/>
          <w:lang w:eastAsia="en-US"/>
        </w:rPr>
        <w:t xml:space="preserve"> </w:t>
      </w:r>
      <w:r w:rsidRPr="005A1399">
        <w:rPr>
          <w:rFonts w:asciiTheme="majorBidi" w:eastAsiaTheme="minorHAnsi" w:hAnsiTheme="majorBidi" w:cstheme="majorBidi"/>
          <w:sz w:val="24"/>
          <w:szCs w:val="24"/>
          <w:lang w:eastAsia="en-US"/>
        </w:rPr>
        <w:t>metastasised</w:t>
      </w:r>
      <w:r w:rsidRPr="005A1399" w:rsidDel="00D83621">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 xml:space="preserve">tissues was significantly lower than that of non-metastasised patient specimen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hen&lt;/Author&gt;&lt;Year&gt;2011&lt;/Year&gt;&lt;RecNum&gt;91&lt;/RecNum&gt;&lt;DisplayText&gt;(Chen et al., 2011)&lt;/DisplayText&gt;&lt;record&gt;&lt;rec-number&gt;91&lt;/rec-number&gt;&lt;foreign-keys&gt;&lt;key app="EN" db-id="ddas5ve9srsr5uerrwqxs52srx2ft229dpvv"&gt;91&lt;/key&gt;&lt;/foreign-keys&gt;&lt;ref-type name="Journal Article"&gt;17&lt;/ref-type&gt;&lt;contributors&gt;&lt;authors&gt;&lt;author&gt;Chen, Zhouxun&lt;/author&gt;&lt;author&gt;Gu, Suchen&lt;/author&gt;&lt;author&gt;Trojanowicz, Bogusz&lt;/author&gt;&lt;author&gt;Liu, Naxin&lt;/author&gt;&lt;author&gt;Zhu, Guanbao&lt;/author&gt;&lt;author&gt;Dralle, Henning&lt;/author&gt;&lt;author&gt;Hoang-Vu, Cuong&lt;/author&gt;&lt;/authors&gt;&lt;/contributors&gt;&lt;titles&gt;&lt;title&gt;Down-regulation of TM4SF is associated with the metastatic potential of gastric carcinoma TM4SF members in gastric carcinoma&lt;/title&gt;&lt;secondary-title&gt;World Journal of Surgical Oncology&lt;/secondary-title&gt;&lt;/titles&gt;&lt;periodical&gt;&lt;full-title&gt;World Journal of Surgical Oncology&lt;/full-title&gt;&lt;/periodical&gt;&lt;pages&gt;43-43&lt;/pages&gt;&lt;volume&gt;9&lt;/volume&gt;&lt;dates&gt;&lt;year&gt;2011&lt;/year&gt;&lt;pub-dates&gt;&lt;date&gt;04/27&amp;#xD;04/25/received&amp;#xD;04/27/accepted&lt;/date&gt;&lt;/pub-dates&gt;&lt;/dates&gt;&lt;publisher&gt;BioMed Central&lt;/publisher&gt;&lt;isbn&gt;1477-7819&lt;/isbn&gt;&lt;accession-num&gt;PMC3107803&lt;/accession-num&gt;&lt;urls&gt;&lt;related-urls&gt;&lt;url&gt;http://www.ncbi.nlm.nih.gov/pmc/articles/PMC3107803/&lt;/url&gt;&lt;/related-urls&gt;&lt;/urls&gt;&lt;electronic-resource-num&gt;10.1186/1477-7819-9-43&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hen et al., 201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ogether these studies imply that CD9 and CD82 may have antitumour properties and that tumours may down-regulate these as a mechanism for survival. Conversely, CD63 has been used as a marker for early stages of melanoma development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Radford&lt;/Author&gt;&lt;Year&gt;1997&lt;/Year&gt;&lt;RecNum&gt;32&lt;/RecNum&gt;&lt;DisplayText&gt;(Radford et al., 1997)&lt;/DisplayText&gt;&lt;record&gt;&lt;rec-number&gt;32&lt;/rec-number&gt;&lt;foreign-keys&gt;&lt;key app="EN" db-id="ddas5ve9srsr5uerrwqxs52srx2ft229dpvv"&gt;32&lt;/key&gt;&lt;/foreign-keys&gt;&lt;ref-type name="Journal Article"&gt;17&lt;/ref-type&gt;&lt;contributors&gt;&lt;authors&gt;&lt;author&gt;Radford, K J&lt;/author&gt;&lt;author&gt;Thorne, R F&lt;/author&gt;&lt;author&gt;Hersey, P&lt;/author&gt;&lt;/authors&gt;&lt;/contributors&gt;&lt;titles&gt;&lt;title&gt;Regulation of tumor cell motility and migration by CD63 in a human melanoma cell line&lt;/title&gt;&lt;secondary-title&gt;The Journal of Immunology&lt;/secondary-title&gt;&lt;/titles&gt;&lt;periodical&gt;&lt;full-title&gt;The Journal of Immunology&lt;/full-title&gt;&lt;/periodical&gt;&lt;pages&gt;3353-8&lt;/pages&gt;&lt;volume&gt;158&lt;/volume&gt;&lt;number&gt;7&lt;/number&gt;&lt;dates&gt;&lt;year&gt;1997&lt;/year&gt;&lt;pub-dates&gt;&lt;date&gt;April 1, 1997&lt;/date&gt;&lt;/pub-dates&gt;&lt;/dates&gt;&lt;urls&gt;&lt;related-urls&gt;&lt;url&gt;http://www.jimmunol.org/content/158/7/3353.abstract&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Radford et al., 199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Previous studies reported that CD63 staining of primary melanoma strongly expressed this marker, whereas CD63 was down regulated in the</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highly metastatic lesion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Kondoh&lt;/Author&gt;&lt;Year&gt;1993&lt;/Year&gt;&lt;RecNum&gt;51&lt;/RecNum&gt;&lt;DisplayText&gt;(Kondoh et al., 1993)&lt;/DisplayText&gt;&lt;record&gt;&lt;rec-number&gt;51&lt;/rec-number&gt;&lt;foreign-keys&gt;&lt;key app="EN" db-id="psd9z5arddsvzkepp2gvdttwsdsae29sxtas" timestamp="1541277813"&gt;51&lt;/key&gt;&lt;/foreign-keys&gt;&lt;ref-type name="Journal Article"&gt;17&lt;/ref-type&gt;&lt;contributors&gt;&lt;authors&gt;&lt;author&gt;Kondoh, M.&lt;/author&gt;&lt;author&gt;Ueda, M.&lt;/author&gt;&lt;author&gt;Ichihashi, M.&lt;/author&gt;&lt;author&gt;Mishima, Y.&lt;/author&gt;&lt;/authors&gt;&lt;/contributors&gt;&lt;auth-address&gt;KOBE UNIV,SCH MED,DEPT DERMATOL,KOBE 650,JAPAN.&lt;/auth-address&gt;&lt;titles&gt;&lt;title&gt;DECREASED EXPRESSION OF HUMAN MELANOMA-ASSOCIATED ANTIGEN ME491 ALONG THE PROGRESSION OF MELANOMA PRE-CANCEROSES TO INVASIVE AND METASTATIC MELANOMAS&lt;/title&gt;&lt;secondary-title&gt;Melanoma Research&lt;/secondary-title&gt;&lt;alt-title&gt;Melanoma Res.&lt;/alt-title&gt;&lt;/titles&gt;&lt;periodical&gt;&lt;full-title&gt;Melanoma Research&lt;/full-title&gt;&lt;abbr-1&gt;Melanoma Res.&lt;/abbr-1&gt;&lt;/periodical&gt;&lt;alt-periodical&gt;&lt;full-title&gt;Melanoma Research&lt;/full-title&gt;&lt;abbr-1&gt;Melanoma Res.&lt;/abbr-1&gt;&lt;/alt-periodical&gt;&lt;pages&gt;241-245&lt;/pages&gt;&lt;volume&gt;3&lt;/volume&gt;&lt;number&gt;4&lt;/number&gt;&lt;keywords&gt;&lt;keyword&gt;maa&lt;/keyword&gt;&lt;keyword&gt;me491 antigen&lt;/keyword&gt;&lt;keyword&gt;melanoma&lt;/keyword&gt;&lt;keyword&gt;multistep carcinogenesis&lt;/keyword&gt;&lt;keyword&gt;pre-cancerosis&lt;/keyword&gt;&lt;keyword&gt;tumor suppressor gene&lt;/keyword&gt;&lt;keyword&gt;Oncology&lt;/keyword&gt;&lt;keyword&gt;Dermatology&lt;/keyword&gt;&lt;keyword&gt;Research &amp;amp; Experimental Medicine&lt;/keyword&gt;&lt;/keywords&gt;&lt;dates&gt;&lt;year&gt;1993&lt;/year&gt;&lt;pub-dates&gt;&lt;date&gt;Aug&lt;/date&gt;&lt;/pub-dates&gt;&lt;/dates&gt;&lt;isbn&gt;0960-8931&lt;/isbn&gt;&lt;accession-num&gt;WOS:A1993LZ17800004&lt;/accession-num&gt;&lt;work-type&gt;Article; Proceedings Paper&lt;/work-type&gt;&lt;urls&gt;&lt;related-urls&gt;&lt;url&gt;&amp;lt;Go to ISI&amp;gt;://WOS:A1993LZ17800004&lt;/url&gt;&lt;/related-urls&gt;&lt;/urls&gt;&lt;language&gt;English&lt;/languag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Kondoh et al., 199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Of note, this study was performed in small cohort of N=5 patients. Chen and co-workers found in gastric carcinoma the mRNA level of CD63 was associated with tumour stage and the status of lymph nodes, in which lower expression was observed in highly metastatic tissue sample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hen&lt;/Author&gt;&lt;Year&gt;2011&lt;/Year&gt;&lt;RecNum&gt;91&lt;/RecNum&gt;&lt;DisplayText&gt;(Chen et al., 2011)&lt;/DisplayText&gt;&lt;record&gt;&lt;rec-number&gt;91&lt;/rec-number&gt;&lt;foreign-keys&gt;&lt;key app="EN" db-id="ddas5ve9srsr5uerrwqxs52srx2ft229dpvv"&gt;91&lt;/key&gt;&lt;/foreign-keys&gt;&lt;ref-type name="Journal Article"&gt;17&lt;/ref-type&gt;&lt;contributors&gt;&lt;authors&gt;&lt;author&gt;Chen, Zhouxun&lt;/author&gt;&lt;author&gt;Gu, Suchen&lt;/author&gt;&lt;author&gt;Trojanowicz, Bogusz&lt;/author&gt;&lt;author&gt;Liu, Naxin&lt;/author&gt;&lt;author&gt;Zhu, Guanbao&lt;/author&gt;&lt;author&gt;Dralle, Henning&lt;/author&gt;&lt;author&gt;Hoang-Vu, Cuong&lt;/author&gt;&lt;/authors&gt;&lt;/contributors&gt;&lt;titles&gt;&lt;title&gt;Down-regulation of TM4SF is associated with the metastatic potential of gastric carcinoma TM4SF members in gastric carcinoma&lt;/title&gt;&lt;secondary-title&gt;World Journal of Surgical Oncology&lt;/secondary-title&gt;&lt;/titles&gt;&lt;periodical&gt;&lt;full-title&gt;World Journal of Surgical Oncology&lt;/full-title&gt;&lt;/periodical&gt;&lt;pages&gt;43-43&lt;/pages&gt;&lt;volume&gt;9&lt;/volume&gt;&lt;dates&gt;&lt;year&gt;2011&lt;/year&gt;&lt;pub-dates&gt;&lt;date&gt;04/27&amp;#xD;04/25/received&amp;#xD;04/27/accepted&lt;/date&gt;&lt;/pub-dates&gt;&lt;/dates&gt;&lt;publisher&gt;BioMed Central&lt;/publisher&gt;&lt;isbn&gt;1477-7819&lt;/isbn&gt;&lt;accession-num&gt;PMC3107803&lt;/accession-num&gt;&lt;urls&gt;&lt;related-urls&gt;&lt;url&gt;http://www.ncbi.nlm.nih.gov/pmc/articles/PMC3107803/&lt;/url&gt;&lt;/related-urls&gt;&lt;/urls&gt;&lt;electronic-resource-num&gt;10.1186/1477-7819-9-43&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hen et al., 201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hilst it is clear from the above studies that down-regulated expression of CD9 and CD63 are linked to cancer progression, it is unclear which cell types express these markers as this was not specified. </w:t>
      </w:r>
    </w:p>
    <w:p w14:paraId="02C41BBE" w14:textId="32FAD057" w:rsidR="00CE08D2" w:rsidRPr="005A1399" w:rsidRDefault="00CE08D2" w:rsidP="007F328B">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t would be interesting to determine which cell types have this reduction in CD9 and CD63. Particularly since we also show that CD9 and CD63 expression was down regulated in MDM exposed to TCM. However, our study is the first to note an up regulation in TSPAN5 and TSPN19 in tumour-conditioned macrophages. TAMs are abundant in the tumour microenvironment and are known to support tumour progression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Mantovani&lt;/Author&gt;&lt;Year&gt;2006&lt;/Year&gt;&lt;RecNum&gt;17&lt;/RecNum&gt;&lt;DisplayText&gt;(Mantovani et al., 2006)&lt;/DisplayText&gt;&lt;record&gt;&lt;rec-number&gt;17&lt;/rec-number&gt;&lt;foreign-keys&gt;&lt;key app="EN" db-id="psd9z5arddsvzkepp2gvdttwsdsae29sxtas" timestamp="1528457045"&gt;17&lt;/key&gt;&lt;/foreign-keys&gt;&lt;ref-type name="Journal Article"&gt;17&lt;/ref-type&gt;&lt;contributors&gt;&lt;authors&gt;&lt;author&gt;Mantovani, Alberto&lt;/author&gt;&lt;author&gt;Schioppa, Tiziana&lt;/author&gt;&lt;author&gt;Porta, Chiara&lt;/author&gt;&lt;author&gt;Allavena, Paola&lt;/author&gt;&lt;author&gt;Sica, Antonio&lt;/author&gt;&lt;/authors&gt;&lt;/contributors&gt;&lt;titles&gt;&lt;title&gt;Role of tumor-associated macrophages in tumor progression and invasion&lt;/title&gt;&lt;secondary-title&gt;Cancer and Metastasis Reviews&lt;/secondary-title&gt;&lt;/titles&gt;&lt;periodical&gt;&lt;full-title&gt;Cancer and Metastasis Reviews&lt;/full-title&gt;&lt;/periodical&gt;&lt;pages&gt;315-322&lt;/pages&gt;&lt;volume&gt;25&lt;/volume&gt;&lt;number&gt;3&lt;/number&gt;&lt;dates&gt;&lt;year&gt;2006&lt;/year&gt;&lt;pub-dates&gt;&lt;date&gt;September 01&lt;/date&gt;&lt;/pub-dates&gt;&lt;/dates&gt;&lt;isbn&gt;1573-7233&lt;/isbn&gt;&lt;label&gt;Mantovani2006&lt;/label&gt;&lt;work-type&gt;journal article&lt;/work-type&gt;&lt;urls&gt;&lt;related-urls&gt;&lt;url&gt;https://doi.org/10.1007/s10555-006-9001-7&lt;/url&gt;&lt;/related-urls&gt;&lt;/urls&gt;&lt;electronic-resource-num&gt;10.1007/s10555-006-9001-7&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Mantovani et al., 200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e know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may play an important role in cancer but these studies have been limited to some of the more well-characterised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s and have not focused on TAMs. Li and co-workers found that CD151 was upregulated in human skin carcinoma,</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83 skin cancer microarray cases were used to characterise the expression of CD151. CD151 expression were high in most squamous cell carcinoma cases, which about 67% of cells stained for CD151 with higher expression in Grade II in comparison to Grade I samples. Furthermore, CD151 knockout mice revealed that CD151 promoted de novo tumour initiation and promotion by influencing signalling through β4 integrin, EGFR, PKCα and STAT3</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i&lt;/Author&gt;&lt;Year&gt;2013&lt;/Year&gt;&lt;RecNum&gt;43&lt;/RecNum&gt;&lt;DisplayText&gt;(Li et al., 2013)&lt;/DisplayText&gt;&lt;record&gt;&lt;rec-number&gt;43&lt;/rec-number&gt;&lt;foreign-keys&gt;&lt;key app="EN" db-id="psd9z5arddsvzkepp2gvdttwsdsae29sxtas" timestamp="1541275360"&gt;43&lt;/key&gt;&lt;/foreign-keys&gt;&lt;ref-type name="Journal Article"&gt;17&lt;/ref-type&gt;&lt;contributors&gt;&lt;authors&gt;&lt;author&gt;Li, Q.&lt;/author&gt;&lt;author&gt;Yang, X. H.&lt;/author&gt;&lt;author&gt;Xu, F.&lt;/author&gt;&lt;author&gt;Sharma, C.&lt;/author&gt;&lt;author&gt;Wang, H. X.&lt;/author&gt;&lt;author&gt;Knoblich, K.&lt;/author&gt;&lt;author&gt;Rabinovitz, I.&lt;/author&gt;&lt;author&gt;Granter, S. R.&lt;/author&gt;&lt;author&gt;Hemler, M. E.&lt;/author&gt;&lt;/authors&gt;&lt;/contributors&gt;&lt;titles&gt;&lt;title&gt;Tetraspanin CD151 plays a key role in skin squamous cell carcinoma&lt;/title&gt;&lt;secondary-title&gt;Oncogene&lt;/secondary-title&gt;&lt;/titles&gt;&lt;periodical&gt;&lt;full-title&gt;Oncogene&lt;/full-title&gt;&lt;/periodical&gt;&lt;pages&gt;1772-1783&lt;/pages&gt;&lt;volume&gt;32&lt;/volume&gt;&lt;number&gt;14&lt;/number&gt;&lt;edition&gt;2012/07/23&lt;/edition&gt;&lt;dates&gt;&lt;year&gt;2013&lt;/year&gt;&lt;/dates&gt;&lt;isbn&gt;1476-5594&amp;#xD;0950-9232&lt;/isbn&gt;&lt;accession-num&gt;22824799&lt;/accession-num&gt;&lt;urls&gt;&lt;related-urls&gt;&lt;url&gt;https://www.ncbi.nlm.nih.gov/pubmed/22824799&lt;/url&gt;&lt;url&gt;https://www.ncbi.nlm.nih.gov/pmc/PMC3482293/&lt;/url&gt;&lt;/related-urls&gt;&lt;/urls&gt;&lt;electronic-resource-num&gt;10.1038/onc.2012.205&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 et al., 201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In a different study, it was found that CD151 is highly expressed in 24.2 % of 491 gastric carcinoma samples, CD151 expression was linked with higher lymphatic invasion and poor patient’s prognosis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Ha&lt;/Author&gt;&lt;Year&gt;2014&lt;/Year&gt;&lt;RecNum&gt;44&lt;/RecNum&gt;&lt;DisplayText&gt;(Ha et al., 2014b)&lt;/DisplayText&gt;&lt;record&gt;&lt;rec-number&gt;44&lt;/rec-number&gt;&lt;foreign-keys&gt;&lt;key app="EN" db-id="psd9z5arddsvzkepp2gvdttwsdsae29sxtas" timestamp="1541275947"&gt;44&lt;/key&gt;&lt;/foreign-keys&gt;&lt;ref-type name="Journal Article"&gt;17&lt;/ref-type&gt;&lt;contributors&gt;&lt;authors&gt;&lt;author&gt;Ha, Sang Yun&lt;/author&gt;&lt;author&gt;Do, In-Gu&lt;/author&gt;&lt;author&gt;Lee, Jeeyun&lt;/author&gt;&lt;author&gt;Park, Se Hoon&lt;/author&gt;&lt;author&gt;Park, Joon Oh&lt;/author&gt;&lt;author&gt;Kang, Won Ki&lt;/author&gt;&lt;author&gt;Choi, Min-Gew&lt;/author&gt;&lt;author&gt;Lee, Jun Ho&lt;/author&gt;&lt;author&gt;Bae, Jae Moon&lt;/author&gt;&lt;author&gt;Kim, Sung&lt;/author&gt;&lt;author&gt;Kim, Kyoung-Mee&lt;/author&gt;&lt;author&gt;Sohn, Tae Sung&lt;/author&gt;&lt;/authors&gt;&lt;/contributors&gt;&lt;auth-address&gt;Department of Pathology, Samsung Medical Center, Sungkyunkwan University School of Medicine, Seoul, Korea.&lt;/auth-address&gt;&lt;titles&gt;&lt;title&gt;CD151 overexpression is associated with poor prognosis in patients with pT3 gastric cancer&lt;/title&gt;&lt;secondary-title&gt;Annals of surgical oncology&lt;/secondary-title&gt;&lt;alt-title&gt;Ann Surg Oncol&lt;/alt-title&gt;&lt;/titles&gt;&lt;periodical&gt;&lt;full-title&gt;Annals of surgical oncology&lt;/full-title&gt;&lt;abbr-1&gt;Ann Surg Oncol&lt;/abbr-1&gt;&lt;/periodical&gt;&lt;alt-periodical&gt;&lt;full-title&gt;Annals of surgical oncology&lt;/full-title&gt;&lt;abbr-1&gt;Ann Surg Oncol&lt;/abbr-1&gt;&lt;/alt-periodical&gt;&lt;pages&gt;1099-1106&lt;/pages&gt;&lt;volume&gt;21&lt;/volume&gt;&lt;number&gt;4&lt;/number&gt;&lt;dates&gt;&lt;year&gt;2014&lt;/year&gt;&lt;pub-dates&gt;&lt;date&gt;2014/04//&lt;/date&gt;&lt;/pub-dates&gt;&lt;/dates&gt;&lt;isbn&gt;1068-9265&lt;/isbn&gt;&lt;accession-num&gt;24306658&lt;/accession-num&gt;&lt;urls&gt;&lt;related-urls&gt;&lt;url&gt;http://europepmc.org/abstract/MED/24306658&lt;/url&gt;&lt;url&gt;https://doi.org/10.1245/s10434-013-3339-1&lt;/url&gt;&lt;/related-urls&gt;&lt;/urls&gt;&lt;electronic-resource-num&gt;10.1245/s10434-013-3339-1&lt;/electronic-resource-num&gt;&lt;remote-database-name&gt;PubMed&lt;/remote-database-name&gt;&lt;language&gt;eng&lt;/language&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Ha et al., 2014b)</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hilst this study </w:t>
      </w:r>
      <w:r w:rsidR="007F328B" w:rsidRPr="005A1399">
        <w:rPr>
          <w:rFonts w:asciiTheme="majorBidi" w:eastAsiaTheme="minorHAnsi" w:hAnsiTheme="majorBidi" w:cstheme="majorBidi"/>
          <w:sz w:val="24"/>
          <w:szCs w:val="24"/>
          <w:lang w:eastAsia="en-US"/>
        </w:rPr>
        <w:t>did not</w:t>
      </w:r>
      <w:r w:rsidRPr="005A1399">
        <w:rPr>
          <w:rFonts w:asciiTheme="majorBidi" w:eastAsiaTheme="minorHAnsi" w:hAnsiTheme="majorBidi" w:cstheme="majorBidi"/>
          <w:sz w:val="24"/>
          <w:szCs w:val="24"/>
          <w:lang w:eastAsia="en-US"/>
        </w:rPr>
        <w:t xml:space="preserve"> specify which cell types expressed the CD151 within the tumours it clearly showed that a proportion of patients displayed this phenotype. </w:t>
      </w:r>
    </w:p>
    <w:p w14:paraId="3868EEE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65" w:name="_Toc7559640"/>
      <w:r w:rsidRPr="005A1399">
        <w:rPr>
          <w:rFonts w:asciiTheme="majorBidi" w:hAnsiTheme="majorBidi" w:cstheme="majorBidi"/>
          <w:b/>
          <w:bCs/>
          <w:color w:val="5B9BD5" w:themeColor="accent1"/>
          <w:sz w:val="24"/>
          <w:szCs w:val="26"/>
          <w:lang w:eastAsia="en-US"/>
        </w:rPr>
        <w:t xml:space="preserve">3.12.4 </w:t>
      </w:r>
      <w:r w:rsidRPr="005A1399">
        <w:rPr>
          <w:rFonts w:asciiTheme="majorBidi" w:hAnsiTheme="majorBidi" w:cstheme="majorBidi"/>
          <w:b/>
          <w:bCs/>
          <w:color w:val="5B9BD5" w:themeColor="accent1"/>
          <w:sz w:val="24"/>
          <w:szCs w:val="24"/>
          <w:lang w:eastAsia="en-US"/>
        </w:rPr>
        <w:t>Classically activated macrophages (M1-like phenotype)</w:t>
      </w:r>
      <w:bookmarkEnd w:id="165"/>
    </w:p>
    <w:p w14:paraId="2CA244E7" w14:textId="275978D7" w:rsidR="00CE08D2" w:rsidRPr="005A1399" w:rsidRDefault="00CE08D2" w:rsidP="007F328B">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 xml:space="preserve">LPS </w:t>
      </w:r>
      <w:r w:rsidR="007F328B" w:rsidRPr="005A1399">
        <w:rPr>
          <w:rFonts w:asciiTheme="majorBidi" w:hAnsiTheme="majorBidi" w:cstheme="majorBidi"/>
          <w:sz w:val="24"/>
          <w:szCs w:val="24"/>
          <w:lang w:eastAsia="en-US"/>
        </w:rPr>
        <w:t>is</w:t>
      </w:r>
      <w:r w:rsidRPr="005A1399">
        <w:rPr>
          <w:rFonts w:asciiTheme="majorBidi" w:hAnsiTheme="majorBidi" w:cstheme="majorBidi"/>
          <w:sz w:val="24"/>
          <w:szCs w:val="24"/>
          <w:lang w:eastAsia="en-US"/>
        </w:rPr>
        <w:t xml:space="preserve"> a common stimulator of inflammation in m</w:t>
      </w:r>
      <w:r w:rsidR="004A6804" w:rsidRPr="005A1399">
        <w:rPr>
          <w:rFonts w:asciiTheme="majorBidi" w:hAnsiTheme="majorBidi" w:cstheme="majorBidi"/>
          <w:sz w:val="24"/>
          <w:szCs w:val="24"/>
          <w:lang w:eastAsia="en-US"/>
        </w:rPr>
        <w:t xml:space="preserve">acrophages and other cell types </w:t>
      </w:r>
      <w:r w:rsidR="004A6804" w:rsidRPr="005A1399">
        <w:rPr>
          <w:rFonts w:asciiTheme="majorBidi" w:hAnsiTheme="majorBidi" w:cstheme="majorBidi"/>
          <w:sz w:val="24"/>
          <w:szCs w:val="24"/>
          <w:lang w:eastAsia="en-US"/>
        </w:rPr>
        <w:fldChar w:fldCharType="begin"/>
      </w:r>
      <w:r w:rsidR="004A6804" w:rsidRPr="005A1399">
        <w:rPr>
          <w:rFonts w:asciiTheme="majorBidi" w:hAnsiTheme="majorBidi" w:cstheme="majorBidi"/>
          <w:sz w:val="24"/>
          <w:szCs w:val="24"/>
          <w:lang w:eastAsia="en-US"/>
        </w:rPr>
        <w:instrText xml:space="preserve"> ADDIN EN.CITE &lt;EndNote&gt;&lt;Cite&gt;&lt;Author&gt;Fang&lt;/Author&gt;&lt;Year&gt;2004&lt;/Year&gt;&lt;RecNum&gt;284&lt;/RecNum&gt;&lt;DisplayText&gt;(Fang et al., 2004)&lt;/DisplayText&gt;&lt;record&gt;&lt;rec-number&gt;284&lt;/rec-number&gt;&lt;foreign-keys&gt;&lt;key app="EN" db-id="psd9z5arddsvzkepp2gvdttwsdsae29sxtas" timestamp="1556496933"&gt;284&lt;/key&gt;&lt;/foreign-keys&gt;&lt;ref-type name="Journal Article"&gt;17&lt;/ref-type&gt;&lt;contributors&gt;&lt;authors&gt;&lt;author&gt;Fang, Huiqing&lt;/author&gt;&lt;author&gt;Pengal, Ruma A.&lt;/author&gt;&lt;author&gt;Cao, Xianhua&lt;/author&gt;&lt;author&gt;Ganesan, Latha P.&lt;/author&gt;&lt;author&gt;Wewers, Mark D.&lt;/author&gt;&lt;author&gt;Marsh, Clay B.&lt;/author&gt;&lt;author&gt;Tridandapani, Susheela&lt;/author&gt;&lt;/authors&gt;&lt;/contributors&gt;&lt;titles&gt;&lt;title&gt;Lipopolysaccharide-Induced Macrophage Inflammatory Response Is Regulated by SHIP&lt;/title&gt;&lt;secondary-title&gt;The Journal of Immunology&lt;/secondary-title&gt;&lt;/titles&gt;&lt;periodical&gt;&lt;full-title&gt;The Journal of Immunology&lt;/full-title&gt;&lt;/periodical&gt;&lt;pages&gt;360-366&lt;/pages&gt;&lt;volume&gt;173&lt;/volume&gt;&lt;number&gt;1&lt;/number&gt;&lt;dates&gt;&lt;year&gt;2004&lt;/year&gt;&lt;/dates&gt;&lt;urls&gt;&lt;related-urls&gt;&lt;url&gt;http://www.jimmunol.org/content/jimmunol/173/1/360.full.pdf&lt;/url&gt;&lt;/related-urls&gt;&lt;/urls&gt;&lt;electronic-resource-num&gt;10.4049/jimmunol.173.1.360&lt;/electronic-resource-num&gt;&lt;/record&gt;&lt;/Cite&gt;&lt;/EndNote&gt;</w:instrText>
      </w:r>
      <w:r w:rsidR="004A6804" w:rsidRPr="005A1399">
        <w:rPr>
          <w:rFonts w:asciiTheme="majorBidi" w:hAnsiTheme="majorBidi" w:cstheme="majorBidi"/>
          <w:sz w:val="24"/>
          <w:szCs w:val="24"/>
          <w:lang w:eastAsia="en-US"/>
        </w:rPr>
        <w:fldChar w:fldCharType="separate"/>
      </w:r>
      <w:r w:rsidR="004A6804" w:rsidRPr="005A1399">
        <w:rPr>
          <w:rFonts w:asciiTheme="majorBidi" w:hAnsiTheme="majorBidi" w:cstheme="majorBidi"/>
          <w:noProof/>
          <w:sz w:val="24"/>
          <w:szCs w:val="24"/>
          <w:lang w:eastAsia="en-US"/>
        </w:rPr>
        <w:t>(Fang et al., 2004)</w:t>
      </w:r>
      <w:r w:rsidR="004A6804" w:rsidRPr="005A1399">
        <w:rPr>
          <w:rFonts w:asciiTheme="majorBidi" w:hAnsiTheme="majorBidi" w:cstheme="majorBidi"/>
          <w:sz w:val="24"/>
          <w:szCs w:val="24"/>
          <w:lang w:eastAsia="en-US"/>
        </w:rPr>
        <w:fldChar w:fldCharType="end"/>
      </w:r>
      <w:r w:rsidR="004A6804" w:rsidRPr="005A1399">
        <w:rPr>
          <w:rFonts w:asciiTheme="majorBidi" w:hAnsiTheme="majorBidi" w:cstheme="majorBidi"/>
          <w:sz w:val="24"/>
          <w:szCs w:val="24"/>
          <w:lang w:eastAsia="en-US"/>
        </w:rPr>
        <w:t xml:space="preserve">. </w:t>
      </w:r>
      <w:r w:rsidRPr="005A1399">
        <w:rPr>
          <w:rFonts w:asciiTheme="majorBidi" w:hAnsiTheme="majorBidi" w:cstheme="majorBidi"/>
          <w:sz w:val="24"/>
          <w:szCs w:val="24"/>
          <w:lang w:eastAsia="en-US"/>
        </w:rPr>
        <w:t>Our data also showed that LPS stimulation of MDMs significantly increased the mRNA expression of TSPAN15, TSPAN19, TSPAN22, CD82 and CD81</w:t>
      </w:r>
      <w:r w:rsidRPr="005A1399">
        <w:rPr>
          <w:rFonts w:eastAsiaTheme="minorHAnsi"/>
          <w:sz w:val="18"/>
          <w:szCs w:val="18"/>
          <w:lang w:eastAsia="en-US"/>
        </w:rPr>
        <w:t>.</w:t>
      </w:r>
      <w:r w:rsidRPr="005A1399">
        <w:rPr>
          <w:rFonts w:asciiTheme="majorBidi" w:hAnsiTheme="majorBidi" w:cstheme="majorBidi"/>
          <w:sz w:val="24"/>
          <w:szCs w:val="24"/>
          <w:lang w:eastAsia="en-US"/>
        </w:rPr>
        <w:t xml:space="preserve"> While othe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s were not significantly affected. It has been reported that CD82 expression is upregulated in</w:t>
      </w:r>
      <w:r w:rsidRPr="005A1399">
        <w:rPr>
          <w:rFonts w:eastAsiaTheme="minorHAnsi"/>
          <w:lang w:eastAsia="en-US"/>
        </w:rPr>
        <w:t xml:space="preserve"> </w:t>
      </w:r>
      <w:r w:rsidRPr="005A1399">
        <w:rPr>
          <w:rFonts w:asciiTheme="majorBidi" w:hAnsiTheme="majorBidi" w:cstheme="majorBidi"/>
          <w:sz w:val="24"/>
          <w:szCs w:val="24"/>
          <w:lang w:eastAsia="en-US"/>
        </w:rPr>
        <w:t xml:space="preserve">rheumatoid arthritis (RA) an auto inflammatory joint disease, in which higher CD82 mRNA expression were found in rheumatoid arthritis synovial fibroblasts (RASFs) compared to non-inflammatory osteoarthritis </w:t>
      </w:r>
      <w:r w:rsidRPr="005A1399">
        <w:rPr>
          <w:rFonts w:asciiTheme="majorBidi" w:hAnsiTheme="majorBidi" w:cstheme="majorBidi"/>
          <w:sz w:val="24"/>
          <w:szCs w:val="24"/>
          <w:lang w:eastAsia="en-US"/>
        </w:rPr>
        <w:fldChar w:fldCharType="begin"/>
      </w:r>
      <w:r w:rsidRPr="005A1399">
        <w:rPr>
          <w:rFonts w:asciiTheme="majorBidi" w:hAnsiTheme="majorBidi" w:cstheme="majorBidi"/>
          <w:sz w:val="24"/>
          <w:szCs w:val="24"/>
          <w:lang w:eastAsia="en-US"/>
        </w:rPr>
        <w:instrText xml:space="preserve"> ADDIN EN.CITE &lt;EndNote&gt;&lt;Cite&gt;&lt;Author&gt;Neumann&lt;/Author&gt;&lt;Year&gt;2002&lt;/Year&gt;&lt;RecNum&gt;40&lt;/RecNum&gt;&lt;DisplayText&gt;(Neumann et al., 2002)&lt;/DisplayText&gt;&lt;record&gt;&lt;rec-number&gt;40&lt;/rec-number&gt;&lt;foreign-keys&gt;&lt;key app="EN" db-id="psd9z5arddsvzkepp2gvdttwsdsae29sxtas" timestamp="1541080229"&gt;40&lt;/key&gt;&lt;/foreign-keys&gt;&lt;ref-type name="Journal Article"&gt;17&lt;/ref-type&gt;&lt;contributors&gt;&lt;authors&gt;&lt;author&gt;Neumann, E.&lt;/author&gt;&lt;author&gt;Kullmann, F.&lt;/author&gt;&lt;author&gt;Judex, M.&lt;/author&gt;&lt;author&gt;Jüsten, H. P.&lt;/author&gt;&lt;author&gt;Wessinghage, D.&lt;/author&gt;&lt;author&gt;Gay, S.&lt;/author&gt;&lt;author&gt;Schölmerich, J.&lt;/author&gt;&lt;author&gt;Müller-Ladner, U.&lt;/author&gt;&lt;/authors&gt;&lt;/contributors&gt;&lt;titles&gt;&lt;title&gt;Identification of differentially expressed genes in rheumatoid arthritis by a combination of complementary DNA array and RNA arbitrarily primed-polymerase chain reaction&lt;/title&gt;&lt;/titles&gt;&lt;pages&gt;52-63&lt;/pages&gt;&lt;volume&gt;46&lt;/volume&gt;&lt;number&gt;1&lt;/number&gt;&lt;dates&gt;&lt;year&gt;2002&lt;/year&gt;&lt;/dates&gt;&lt;urls&gt;&lt;related-urls&gt;&lt;url&gt;https://onlinelibrary.wiley.com/doi/abs/10.1002/1529-0131%28200201%2946%3A1%3C52%3A%3AAID-ART10048%3E3.0.CO%3B2-1&lt;/url&gt;&lt;/related-urls&gt;&lt;/urls&gt;&lt;electronic-resource-num&gt;doi:10.1002/1529-0131(200201)46:1&amp;lt;52::AID-ART10048&amp;gt;3.0.CO;2-1&lt;/electronic-resource-num&gt;&lt;/record&gt;&lt;/Cite&gt;&lt;/EndNote&gt;</w:instrText>
      </w:r>
      <w:r w:rsidRPr="005A1399">
        <w:rPr>
          <w:rFonts w:asciiTheme="majorBidi" w:hAnsiTheme="majorBidi" w:cstheme="majorBidi"/>
          <w:sz w:val="24"/>
          <w:szCs w:val="24"/>
          <w:lang w:eastAsia="en-US"/>
        </w:rPr>
        <w:fldChar w:fldCharType="separate"/>
      </w:r>
      <w:r w:rsidRPr="005A1399">
        <w:rPr>
          <w:rFonts w:asciiTheme="majorBidi" w:hAnsiTheme="majorBidi" w:cstheme="majorBidi"/>
          <w:noProof/>
          <w:sz w:val="24"/>
          <w:szCs w:val="24"/>
          <w:lang w:eastAsia="en-US"/>
        </w:rPr>
        <w:t>(Neumann et al., 2002)</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In a recent study, it was found that CD82 expression is upregulated in response to proinflammatory stimulation of synovial fibroblasts, in which qPCR fold change of CD82 is significantly increased in response to LPS stimulation of RASF </w:t>
      </w:r>
      <w:r w:rsidRPr="005A1399">
        <w:rPr>
          <w:rFonts w:asciiTheme="majorBidi" w:hAnsiTheme="majorBidi" w:cstheme="majorBidi"/>
          <w:sz w:val="24"/>
          <w:szCs w:val="24"/>
          <w:lang w:eastAsia="en-US"/>
        </w:rPr>
        <w:fldChar w:fldCharType="begin"/>
      </w:r>
      <w:r w:rsidRPr="005A1399">
        <w:rPr>
          <w:rFonts w:asciiTheme="majorBidi" w:hAnsiTheme="majorBidi" w:cstheme="majorBidi"/>
          <w:sz w:val="24"/>
          <w:szCs w:val="24"/>
          <w:lang w:eastAsia="en-US"/>
        </w:rPr>
        <w:instrText xml:space="preserve"> ADDIN EN.CITE &lt;EndNote&gt;&lt;Cite&gt;&lt;Author&gt;Neumann&lt;/Author&gt;&lt;Year&gt;2018&lt;/Year&gt;&lt;RecNum&gt;41&lt;/RecNum&gt;&lt;DisplayText&gt;(Neumann et al., 2018)&lt;/DisplayText&gt;&lt;record&gt;&lt;rec-number&gt;41&lt;/rec-number&gt;&lt;foreign-keys&gt;&lt;key app="EN" db-id="psd9z5arddsvzkepp2gvdttwsdsae29sxtas" timestamp="1541080362"&gt;41&lt;/key&gt;&lt;/foreign-keys&gt;&lt;ref-type name="Journal Article"&gt;17&lt;/ref-type&gt;&lt;contributors&gt;&lt;authors&gt;&lt;author&gt;Neumann, Elena&lt;/author&gt;&lt;author&gt;Schwarz, Maria C&lt;/author&gt;&lt;author&gt;Hasseli, Rebecca&lt;/author&gt;&lt;author&gt;Hülser, Marie-Lisa&lt;/author&gt;&lt;author&gt;Classen, Simon&lt;/author&gt;&lt;author&gt;Sauerbier, Michael&lt;/author&gt;&lt;author&gt;Rehart, Stefan&lt;/author&gt;&lt;author&gt;Mueller-Ladner, Ulf&lt;/author&gt;&lt;/authors&gt;&lt;/contributors&gt;&lt;titles&gt;&lt;title&gt;Tetraspanin CD82 affects migration, attachment and invasion of rheumatoid arthritis synovial fibroblasts&lt;/title&gt;&lt;/titles&gt;&lt;pages&gt;1619-1626&lt;/pages&gt;&lt;volume&gt;77&lt;/volume&gt;&lt;number&gt;11&lt;/number&gt;&lt;dates&gt;&lt;year&gt;2018&lt;/year&gt;&lt;/dates&gt;&lt;urls&gt;&lt;related-urls&gt;&lt;url&gt;https://ard.bmj.com/content/annrheumdis/77/11/1619.full.pdf&lt;/url&gt;&lt;/related-urls&gt;&lt;/urls&gt;&lt;electronic-resource-num&gt;10.1136/annrheumdis-2018-212954 %J Annals of the Rheumatic Diseases&lt;/electronic-resource-num&gt;&lt;/record&gt;&lt;/Cite&gt;&lt;/EndNote&gt;</w:instrText>
      </w:r>
      <w:r w:rsidRPr="005A1399">
        <w:rPr>
          <w:rFonts w:asciiTheme="majorBidi" w:hAnsiTheme="majorBidi" w:cstheme="majorBidi"/>
          <w:sz w:val="24"/>
          <w:szCs w:val="24"/>
          <w:lang w:eastAsia="en-US"/>
        </w:rPr>
        <w:fldChar w:fldCharType="separate"/>
      </w:r>
      <w:r w:rsidRPr="005A1399">
        <w:rPr>
          <w:rFonts w:asciiTheme="majorBidi" w:hAnsiTheme="majorBidi" w:cstheme="majorBidi"/>
          <w:noProof/>
          <w:sz w:val="24"/>
          <w:szCs w:val="24"/>
          <w:lang w:eastAsia="en-US"/>
        </w:rPr>
        <w:t>(Neumann et al., 2018)</w:t>
      </w:r>
      <w:r w:rsidRPr="005A1399">
        <w:rPr>
          <w:rFonts w:asciiTheme="majorBidi" w:hAnsiTheme="majorBidi" w:cstheme="majorBidi"/>
          <w:sz w:val="24"/>
          <w:szCs w:val="24"/>
          <w:lang w:eastAsia="en-US"/>
        </w:rPr>
        <w:fldChar w:fldCharType="end"/>
      </w:r>
      <w:r w:rsidRPr="005A1399">
        <w:rPr>
          <w:rFonts w:asciiTheme="majorBidi" w:hAnsiTheme="majorBidi" w:cstheme="majorBidi"/>
          <w:sz w:val="24"/>
          <w:szCs w:val="24"/>
          <w:lang w:eastAsia="en-US"/>
        </w:rPr>
        <w:t xml:space="preserve">. </w:t>
      </w:r>
    </w:p>
    <w:p w14:paraId="683A1DBE"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4"/>
          <w:lang w:eastAsia="en-US"/>
        </w:rPr>
      </w:pPr>
      <w:bookmarkStart w:id="166" w:name="_Toc7559641"/>
      <w:r w:rsidRPr="005A1399">
        <w:rPr>
          <w:rFonts w:asciiTheme="majorBidi" w:hAnsiTheme="majorBidi" w:cstheme="majorBidi"/>
          <w:b/>
          <w:bCs/>
          <w:color w:val="5B9BD5" w:themeColor="accent1"/>
          <w:sz w:val="24"/>
          <w:szCs w:val="26"/>
          <w:lang w:eastAsia="en-US"/>
        </w:rPr>
        <w:t xml:space="preserve">3.12.5 </w:t>
      </w:r>
      <w:r w:rsidRPr="005A1399">
        <w:rPr>
          <w:rFonts w:asciiTheme="majorBidi" w:hAnsiTheme="majorBidi" w:cstheme="majorBidi"/>
          <w:b/>
          <w:bCs/>
          <w:color w:val="5B9BD5" w:themeColor="accent1"/>
          <w:sz w:val="24"/>
          <w:szCs w:val="24"/>
          <w:lang w:eastAsia="en-US"/>
        </w:rPr>
        <w:t>Alternative activated macrophages (M2-like phenotype)</w:t>
      </w:r>
      <w:bookmarkEnd w:id="166"/>
    </w:p>
    <w:p w14:paraId="1893FB56" w14:textId="09DFD592" w:rsidR="00CE08D2" w:rsidRPr="005A1399" w:rsidRDefault="00CE08D2" w:rsidP="00625DFC">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 xml:space="preserve">IL-4 </w:t>
      </w:r>
      <w:r w:rsidR="008211EC" w:rsidRPr="005A1399">
        <w:rPr>
          <w:rFonts w:asciiTheme="majorBidi" w:hAnsiTheme="majorBidi" w:cstheme="majorBidi"/>
          <w:sz w:val="24"/>
          <w:szCs w:val="24"/>
          <w:lang w:eastAsia="en-US"/>
        </w:rPr>
        <w:t xml:space="preserve">is </w:t>
      </w:r>
      <w:r w:rsidRPr="005A1399">
        <w:rPr>
          <w:rFonts w:asciiTheme="majorBidi" w:hAnsiTheme="majorBidi" w:cstheme="majorBidi"/>
          <w:sz w:val="24"/>
          <w:szCs w:val="24"/>
          <w:lang w:eastAsia="en-US"/>
        </w:rPr>
        <w:t>a common stimulator of M2-like macrophages</w:t>
      </w:r>
      <w:r w:rsidR="00625DFC" w:rsidRPr="005A1399">
        <w:rPr>
          <w:rFonts w:asciiTheme="majorBidi" w:hAnsiTheme="majorBidi" w:cstheme="majorBidi"/>
          <w:sz w:val="24"/>
          <w:szCs w:val="24"/>
          <w:lang w:eastAsia="en-US"/>
        </w:rPr>
        <w:t xml:space="preserve"> </w:t>
      </w:r>
      <w:r w:rsidR="00625DFC" w:rsidRPr="005A1399">
        <w:rPr>
          <w:rFonts w:asciiTheme="majorBidi" w:hAnsiTheme="majorBidi" w:cstheme="majorBidi"/>
          <w:sz w:val="24"/>
          <w:szCs w:val="24"/>
          <w:lang w:eastAsia="en-US"/>
        </w:rPr>
        <w:fldChar w:fldCharType="begin"/>
      </w:r>
      <w:r w:rsidR="00625DFC" w:rsidRPr="005A1399">
        <w:rPr>
          <w:rFonts w:asciiTheme="majorBidi" w:hAnsiTheme="majorBidi" w:cstheme="majorBidi"/>
          <w:sz w:val="24"/>
          <w:szCs w:val="24"/>
          <w:lang w:eastAsia="en-US"/>
        </w:rPr>
        <w:instrText xml:space="preserve"> ADDIN EN.CITE &lt;EndNote&gt;&lt;Cite&gt;&lt;Author&gt;Zhang&lt;/Author&gt;&lt;Year&gt;2017&lt;/Year&gt;&lt;RecNum&gt;285&lt;/RecNum&gt;&lt;DisplayText&gt;(Zhang et al., 2017)&lt;/DisplayText&gt;&lt;record&gt;&lt;rec-number&gt;285&lt;/rec-number&gt;&lt;foreign-keys&gt;&lt;key app="EN" db-id="psd9z5arddsvzkepp2gvdttwsdsae29sxtas" timestamp="1556497028"&gt;285&lt;/key&gt;&lt;/foreign-keys&gt;&lt;ref-type name="Journal Article"&gt;17&lt;/ref-type&gt;&lt;contributors&gt;&lt;authors&gt;&lt;author&gt;Zhang, Ming-Zhi&lt;/author&gt;&lt;author&gt;Wang, Xin&lt;/author&gt;&lt;author&gt;Wang, Yinqiu&lt;/author&gt;&lt;author&gt;Niu, Aolei&lt;/author&gt;&lt;author&gt;Wang, Suwan&lt;/author&gt;&lt;author&gt;Zou, Chenhang&lt;/author&gt;&lt;author&gt;Harris, Raymond C.&lt;/author&gt;&lt;/authors&gt;&lt;/contributors&gt;&lt;titles&gt;&lt;title&gt;IL-4/IL-13&amp;amp;#x2013;mediated polarization of renal macrophages/dendritic cells to an M2a phenotype is essential for recovery from acute kidney injury&lt;/title&gt;&lt;secondary-title&gt;Kidney International&lt;/secondary-title&gt;&lt;/titles&gt;&lt;periodical&gt;&lt;full-title&gt;Kidney International&lt;/full-title&gt;&lt;/periodical&gt;&lt;pages&gt;375-386&lt;/pages&gt;&lt;volume&gt;91&lt;/volume&gt;&lt;number&gt;2&lt;/number&gt;&lt;dates&gt;&lt;year&gt;2017&lt;/year&gt;&lt;/dates&gt;&lt;publisher&gt;Elsevier&lt;/publisher&gt;&lt;isbn&gt;0085-2538&lt;/isbn&gt;&lt;urls&gt;&lt;related-urls&gt;&lt;url&gt;https://doi.org/10.1016/j.kint.2016.08.020&lt;/url&gt;&lt;/related-urls&gt;&lt;/urls&gt;&lt;electronic-resource-num&gt;10.1016/j.kint.2016.08.020&lt;/electronic-resource-num&gt;&lt;access-date&gt;2019/04/28&lt;/access-date&gt;&lt;/record&gt;&lt;/Cite&gt;&lt;/EndNote&gt;</w:instrText>
      </w:r>
      <w:r w:rsidR="00625DFC" w:rsidRPr="005A1399">
        <w:rPr>
          <w:rFonts w:asciiTheme="majorBidi" w:hAnsiTheme="majorBidi" w:cstheme="majorBidi"/>
          <w:sz w:val="24"/>
          <w:szCs w:val="24"/>
          <w:lang w:eastAsia="en-US"/>
        </w:rPr>
        <w:fldChar w:fldCharType="separate"/>
      </w:r>
      <w:r w:rsidR="00625DFC" w:rsidRPr="005A1399">
        <w:rPr>
          <w:rFonts w:asciiTheme="majorBidi" w:hAnsiTheme="majorBidi" w:cstheme="majorBidi"/>
          <w:noProof/>
          <w:sz w:val="24"/>
          <w:szCs w:val="24"/>
          <w:lang w:eastAsia="en-US"/>
        </w:rPr>
        <w:t>(Zhang et al., 2017)</w:t>
      </w:r>
      <w:r w:rsidR="00625DFC" w:rsidRPr="005A1399">
        <w:rPr>
          <w:rFonts w:asciiTheme="majorBidi" w:hAnsiTheme="majorBidi" w:cstheme="majorBidi"/>
          <w:sz w:val="24"/>
          <w:szCs w:val="24"/>
          <w:lang w:eastAsia="en-US"/>
        </w:rPr>
        <w:fldChar w:fldCharType="end"/>
      </w:r>
      <w:r w:rsidR="00625DFC" w:rsidRPr="005A1399">
        <w:rPr>
          <w:rFonts w:asciiTheme="majorBidi" w:hAnsiTheme="majorBidi" w:cstheme="majorBidi"/>
          <w:sz w:val="24"/>
          <w:szCs w:val="24"/>
          <w:lang w:eastAsia="en-US"/>
        </w:rPr>
        <w:t xml:space="preserve">. </w:t>
      </w:r>
      <w:r w:rsidRPr="005A1399">
        <w:rPr>
          <w:rFonts w:asciiTheme="majorBidi" w:hAnsiTheme="majorBidi" w:cstheme="majorBidi"/>
          <w:sz w:val="24"/>
          <w:szCs w:val="24"/>
          <w:lang w:eastAsia="en-US"/>
        </w:rPr>
        <w:t xml:space="preserve">Our data also showed that IL-4 stimulation of MDMs significantly increased the expression of TSPAN5, 31 and 32, while the expression of TSPANs 11 and 19 </w:t>
      </w:r>
      <w:r w:rsidR="008211EC" w:rsidRPr="005A1399">
        <w:rPr>
          <w:rFonts w:asciiTheme="majorBidi" w:hAnsiTheme="majorBidi" w:cstheme="majorBidi"/>
          <w:sz w:val="24"/>
          <w:szCs w:val="24"/>
          <w:lang w:eastAsia="en-US"/>
        </w:rPr>
        <w:t xml:space="preserve">was </w:t>
      </w:r>
      <w:r w:rsidRPr="005A1399">
        <w:rPr>
          <w:rFonts w:asciiTheme="majorBidi" w:hAnsiTheme="majorBidi" w:cstheme="majorBidi"/>
          <w:sz w:val="24"/>
          <w:szCs w:val="24"/>
          <w:lang w:eastAsia="en-US"/>
        </w:rPr>
        <w:t xml:space="preserve">significantly downregulated in response to IL-4 stimulation, other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members were not significantly affected. TSPAN5 expression was also increased in MDMs exposed to TCM suggesting </w:t>
      </w:r>
      <w:r w:rsidR="008211EC" w:rsidRPr="005A1399">
        <w:rPr>
          <w:rFonts w:asciiTheme="majorBidi" w:hAnsiTheme="majorBidi" w:cstheme="majorBidi"/>
          <w:sz w:val="24"/>
          <w:szCs w:val="24"/>
          <w:lang w:eastAsia="en-US"/>
        </w:rPr>
        <w:t xml:space="preserve"> role for</w:t>
      </w:r>
      <w:r w:rsidRPr="005A1399">
        <w:rPr>
          <w:rFonts w:asciiTheme="majorBidi" w:hAnsiTheme="majorBidi" w:cstheme="majorBidi"/>
          <w:sz w:val="24"/>
          <w:szCs w:val="24"/>
          <w:lang w:eastAsia="en-US"/>
        </w:rPr>
        <w:t xml:space="preserve"> TSPAN5 in M2-like macrophages.</w:t>
      </w:r>
    </w:p>
    <w:p w14:paraId="001DC8A5"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67" w:name="_Toc7559642"/>
      <w:r w:rsidRPr="005A1399">
        <w:rPr>
          <w:rFonts w:asciiTheme="majorBidi" w:hAnsiTheme="majorBidi" w:cstheme="majorBidi"/>
          <w:b/>
          <w:bCs/>
          <w:color w:val="5B9BD5" w:themeColor="accent1"/>
          <w:sz w:val="24"/>
          <w:szCs w:val="26"/>
          <w:lang w:eastAsia="en-US"/>
        </w:rPr>
        <w:t xml:space="preserve">3.12.6 </w:t>
      </w:r>
      <w:r w:rsidRPr="005A1399">
        <w:rPr>
          <w:rFonts w:asciiTheme="majorBidi" w:eastAsiaTheme="majorEastAsia" w:hAnsiTheme="majorBidi" w:cstheme="majorBidi"/>
          <w:b/>
          <w:bCs/>
          <w:color w:val="5B9BD5" w:themeColor="accent1"/>
          <w:sz w:val="24"/>
          <w:szCs w:val="24"/>
          <w:lang w:eastAsia="en-US"/>
        </w:rPr>
        <w:t>TSPAN5 expression in macrophage extracellular vesicles</w:t>
      </w:r>
      <w:bookmarkEnd w:id="167"/>
    </w:p>
    <w:p w14:paraId="11A7107A" w14:textId="6B1101CD" w:rsidR="00CE08D2" w:rsidRPr="005A1399" w:rsidRDefault="00CE08D2" w:rsidP="00625DFC">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Exosomes are small extracellular vesicles that originate from plasma membranes or from MVB and are found in most biological fluid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van der Pol&lt;/Author&gt;&lt;Year&gt;2012&lt;/Year&gt;&lt;RecNum&gt;53&lt;/RecNum&gt;&lt;DisplayText&gt;(van der Pol et al., 2012)&lt;/DisplayText&gt;&lt;record&gt;&lt;rec-number&gt;53&lt;/rec-number&gt;&lt;foreign-keys&gt;&lt;key app="EN" db-id="ddas5ve9srsr5uerrwqxs52srx2ft229dpvv"&gt;53&lt;/key&gt;&lt;/foreign-keys&gt;&lt;ref-type name="Journal Article"&gt;17&lt;/ref-type&gt;&lt;contributors&gt;&lt;authors&gt;&lt;author&gt;van der Pol, Edwin&lt;/author&gt;&lt;author&gt;Böing, Anita N.&lt;/author&gt;&lt;author&gt;Harrison, Paul&lt;/author&gt;&lt;author&gt;Sturk, Augueste&lt;/author&gt;&lt;author&gt;Nieuwland, Rienk&lt;/author&gt;&lt;/authors&gt;&lt;/contributors&gt;&lt;titles&gt;&lt;title&gt;Classification, Functions, and Clinical Relevance of Extracellular Vesicles&lt;/title&gt;&lt;secondary-title&gt;Pharmacological Reviews&lt;/secondary-title&gt;&lt;/titles&gt;&lt;periodical&gt;&lt;full-title&gt;Pharmacological Reviews&lt;/full-title&gt;&lt;/periodical&gt;&lt;pages&gt;676-705&lt;/pages&gt;&lt;volume&gt;64&lt;/volume&gt;&lt;number&gt;3&lt;/number&gt;&lt;dates&gt;&lt;year&gt;2012&lt;/year&gt;&lt;pub-dates&gt;&lt;date&gt;July 1, 2012&lt;/date&gt;&lt;/pub-dates&gt;&lt;/dates&gt;&lt;urls&gt;&lt;related-urls&gt;&lt;url&gt;http://pharmrev.aspetjournals.org/content/64/3/676.abstract&lt;/url&gt;&lt;/related-urls&gt;&lt;/urls&gt;&lt;electronic-resource-num&gt;10.1124/pr.112.005983&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van der Pol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These nano</w:t>
      </w:r>
      <w:r w:rsidR="008211EC"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scaled vesicles play important roles in tumour development and metastasis through cellular communication between cancer cells and other surrounding cell types </w:t>
      </w:r>
      <w:r w:rsidR="00625DFC" w:rsidRPr="005A1399">
        <w:rPr>
          <w:rFonts w:asciiTheme="majorBidi" w:eastAsiaTheme="minorHAnsi" w:hAnsiTheme="majorBidi" w:cstheme="majorBidi"/>
          <w:sz w:val="24"/>
          <w:szCs w:val="24"/>
          <w:lang w:eastAsia="en-US"/>
        </w:rPr>
        <w:fldChar w:fldCharType="begin"/>
      </w:r>
      <w:r w:rsidR="00625DFC" w:rsidRPr="005A1399">
        <w:rPr>
          <w:rFonts w:asciiTheme="majorBidi" w:eastAsiaTheme="minorHAnsi" w:hAnsiTheme="majorBidi" w:cstheme="majorBidi"/>
          <w:sz w:val="24"/>
          <w:szCs w:val="24"/>
          <w:lang w:eastAsia="en-US"/>
        </w:rPr>
        <w:instrText xml:space="preserve"> ADDIN EN.CITE &lt;EndNote&gt;&lt;Cite&gt;&lt;Author&gt;Tai&lt;/Author&gt;&lt;Year&gt;2018&lt;/Year&gt;&lt;RecNum&gt;286&lt;/RecNum&gt;&lt;DisplayText&gt;(Tai et al., 2018)&lt;/DisplayText&gt;&lt;record&gt;&lt;rec-number&gt;286&lt;/rec-number&gt;&lt;foreign-keys&gt;&lt;key app="EN" db-id="psd9z5arddsvzkepp2gvdttwsdsae29sxtas" timestamp="1556497132"&gt;286&lt;/key&gt;&lt;/foreign-keys&gt;&lt;ref-type name="Journal Article"&gt;17&lt;/ref-type&gt;&lt;contributors&gt;&lt;authors&gt;&lt;author&gt;Tai, Yu-Ling&lt;/author&gt;&lt;author&gt;Chen, Ko-Chien&lt;/author&gt;&lt;author&gt;Hsieh, Jer-Tsong&lt;/author&gt;&lt;author&gt;Shen, Tang-Long&lt;/author&gt;&lt;/authors&gt;&lt;/contributors&gt;&lt;titles&gt;&lt;title&gt;Exosomes in cancer development and clinical applications&lt;/title&gt;&lt;secondary-title&gt;Cancer science&lt;/secondary-title&gt;&lt;/titles&gt;&lt;periodical&gt;&lt;full-title&gt;Cancer Science&lt;/full-title&gt;&lt;/periodical&gt;&lt;pages&gt;2364-2374&lt;/pages&gt;&lt;volume&gt;109&lt;/volume&gt;&lt;number&gt;8&lt;/number&gt;&lt;edition&gt;2018/07/13&lt;/edition&gt;&lt;dates&gt;&lt;year&gt;2018&lt;/year&gt;&lt;/dates&gt;&lt;publisher&gt;John Wiley and Sons Inc.&lt;/publisher&gt;&lt;isbn&gt;1349-7006&amp;#xD;1347-9032&lt;/isbn&gt;&lt;accession-num&gt;29908100&lt;/accession-num&gt;&lt;urls&gt;&lt;related-urls&gt;&lt;url&gt;https://www.ncbi.nlm.nih.gov/pubmed/29908100&lt;/url&gt;&lt;url&gt;https://www.ncbi.nlm.nih.gov/pmc/PMC6113508/&lt;/url&gt;&lt;/related-urls&gt;&lt;/urls&gt;&lt;electronic-resource-num&gt;10.1111/cas.13697&lt;/electronic-resource-num&gt;&lt;remote-database-name&gt;PubMed&lt;/remote-database-name&gt;&lt;language&gt;eng&lt;/language&gt;&lt;/record&gt;&lt;/Cite&gt;&lt;/EndNote&gt;</w:instrText>
      </w:r>
      <w:r w:rsidR="00625DFC" w:rsidRPr="005A1399">
        <w:rPr>
          <w:rFonts w:asciiTheme="majorBidi" w:eastAsiaTheme="minorHAnsi" w:hAnsiTheme="majorBidi" w:cstheme="majorBidi"/>
          <w:sz w:val="24"/>
          <w:szCs w:val="24"/>
          <w:lang w:eastAsia="en-US"/>
        </w:rPr>
        <w:fldChar w:fldCharType="separate"/>
      </w:r>
      <w:r w:rsidR="00625DFC" w:rsidRPr="005A1399">
        <w:rPr>
          <w:rFonts w:asciiTheme="majorBidi" w:eastAsiaTheme="minorHAnsi" w:hAnsiTheme="majorBidi" w:cstheme="majorBidi"/>
          <w:noProof/>
          <w:sz w:val="24"/>
          <w:szCs w:val="24"/>
          <w:lang w:eastAsia="en-US"/>
        </w:rPr>
        <w:t>(Tai et al., 2018)</w:t>
      </w:r>
      <w:r w:rsidR="00625DFC" w:rsidRPr="005A1399">
        <w:rPr>
          <w:rFonts w:asciiTheme="majorBidi" w:eastAsiaTheme="minorHAnsi" w:hAnsiTheme="majorBidi" w:cstheme="majorBidi"/>
          <w:sz w:val="24"/>
          <w:szCs w:val="24"/>
          <w:lang w:eastAsia="en-US"/>
        </w:rPr>
        <w:fldChar w:fldCharType="end"/>
      </w:r>
      <w:r w:rsidR="00625DFC" w:rsidRPr="005A1399">
        <w:rPr>
          <w:rFonts w:asciiTheme="majorBidi" w:eastAsiaTheme="minorHAnsi" w:hAnsiTheme="majorBidi" w:cstheme="majorBidi"/>
          <w:sz w:val="24"/>
          <w:szCs w:val="24"/>
          <w:lang w:eastAsia="en-US"/>
        </w:rPr>
        <w:t>.</w:t>
      </w:r>
    </w:p>
    <w:p w14:paraId="512FC414" w14:textId="77777777" w:rsidR="00CE08D2" w:rsidRPr="005A1399" w:rsidRDefault="00CE08D2" w:rsidP="00140466">
      <w:pPr>
        <w:spacing w:after="200" w:line="360" w:lineRule="auto"/>
        <w:jc w:val="both"/>
        <w:rPr>
          <w:rFonts w:asciiTheme="majorBidi" w:eastAsiaTheme="minorHAnsi" w:hAnsiTheme="majorBidi" w:cstheme="majorBidi"/>
          <w:sz w:val="24"/>
          <w:szCs w:val="24"/>
          <w:shd w:val="clear" w:color="auto" w:fill="FFFFFF"/>
          <w:lang w:eastAsia="en-US"/>
        </w:rPr>
      </w:pPr>
      <w:r w:rsidRPr="005A1399">
        <w:rPr>
          <w:rFonts w:asciiTheme="majorBidi" w:eastAsiaTheme="minorHAnsi" w:hAnsiTheme="majorBidi" w:cstheme="majorBidi"/>
          <w:sz w:val="24"/>
          <w:szCs w:val="24"/>
          <w:shd w:val="clear" w:color="auto" w:fill="FFFFFF"/>
          <w:lang w:eastAsia="en-US"/>
        </w:rPr>
        <w:t>Exosomes are known to express high level of some TSPAN members and different studies have showed that CD9, CD81 and CD63 are the most expressed proteins on exosome</w:t>
      </w:r>
      <w:r w:rsidR="008211EC" w:rsidRPr="005A1399">
        <w:rPr>
          <w:rFonts w:asciiTheme="majorBidi" w:eastAsiaTheme="minorHAnsi" w:hAnsiTheme="majorBidi" w:cstheme="majorBidi"/>
          <w:sz w:val="24"/>
          <w:szCs w:val="24"/>
          <w:shd w:val="clear" w:color="auto" w:fill="FFFFFF"/>
          <w:lang w:eastAsia="en-US"/>
        </w:rPr>
        <w:t>s</w:t>
      </w:r>
      <w:r w:rsidRPr="005A1399">
        <w:rPr>
          <w:rFonts w:asciiTheme="majorBidi" w:eastAsiaTheme="minorHAnsi" w:hAnsiTheme="majorBidi" w:cstheme="majorBidi"/>
          <w:sz w:val="24"/>
          <w:szCs w:val="24"/>
          <w:shd w:val="clear" w:color="auto" w:fill="FFFFFF"/>
          <w:lang w:eastAsia="en-US"/>
        </w:rPr>
        <w:t xml:space="preserve"> </w:t>
      </w:r>
      <w:r w:rsidRPr="005A1399">
        <w:rPr>
          <w:rFonts w:asciiTheme="majorBidi" w:eastAsiaTheme="minorHAnsi" w:hAnsiTheme="majorBidi" w:cstheme="majorBidi"/>
          <w:sz w:val="24"/>
          <w:szCs w:val="24"/>
          <w:shd w:val="clear" w:color="auto" w:fill="FFFFFF"/>
          <w:lang w:eastAsia="en-US"/>
        </w:rPr>
        <w:fldChar w:fldCharType="begin">
          <w:fldData xml:space="preserve">PEVuZE5vdGU+PENpdGU+PEF1dGhvcj5UaMOpcnk8L0F1dGhvcj48WWVhcj4xOTk5PC9ZZWFyPjxS
ZWNOdW0+NTc8L1JlY051bT48RGlzcGxheVRleHQ+KFRow6lyeSBldCBhbC4sIDE5OTliLCBNYXRo
aXZhbmFuIGFuZCBTaW1wc29uLCAyMDA5KTwvRGlzcGxheVRleHQ+PHJlY29yZD48cmVjLW51bWJl
cj41NzwvcmVjLW51bWJlcj48Zm9yZWlnbi1rZXlzPjxrZXkgYXBwPSJFTiIgZGItaWQ9ImRkYXM1
dmU5c3JzcjV1ZXJyd3F4czUyc3J4MmZ0MjI5ZHB2diI+NTc8L2tleT48L2ZvcmVpZ24ta2V5cz48
cmVmLXR5cGUgbmFtZT0iSm91cm5hbCBBcnRpY2xlIj4xNzwvcmVmLXR5cGU+PGNvbnRyaWJ1dG9y
cz48YXV0aG9ycz48YXV0aG9yPlRow6lyeSwgQ2xvdGlsZGU8L2F1dGhvcj48YXV0aG9yPlJlZ25h
dWx0LCBBcm1lbGxlPC9hdXRob3I+PGF1dGhvcj5HYXJpbiwgSsOpcsO0bWU8L2F1dGhvcj48YXV0
aG9yPldvbGZlcnMsIEpvc2VwaDwvYXV0aG9yPjxhdXRob3I+Wml0dm9nZWwsIExhdXJlbmNlPC9h
dXRob3I+PGF1dGhvcj5SaWNjaWFyZGktQ2FzdGFnbm9saSwgUGFvbGE8L2F1dGhvcj48YXV0aG9y
PlJhcG9zbywgR3Jhw6dhPC9hdXRob3I+PGF1dGhvcj5BbWlnb3JlbmEsIFNlYmFzdGlhbjwvYXV0
aG9yPjwvYXV0aG9ycz48L2NvbnRyaWJ1dG9ycz48dGl0bGVzPjx0aXRsZT5Nb2xlY3VsYXIgQ2hh
cmFjdGVyaXphdGlvbiBvZiBEZW5kcml0aWMgQ2VsbC1EZXJpdmVkIEV4b3NvbWVzOiBTZWxlY3Rp
dmUgQWNjdW11bGF0aW9uIG9mIHRoZSBIZWF0IFNob2NrIFByb3RlaW4gSHNjNzM8L3RpdGxlPjxz
ZWNvbmRhcnktdGl0bGU+VGhlIEpvdXJuYWwgb2YgQ2VsbCBCaW9sb2d5PC9zZWNvbmRhcnktdGl0
bGU+PC90aXRsZXM+PHBlcmlvZGljYWw+PGZ1bGwtdGl0bGU+VGhlIEpvdXJuYWwgb2YgQ2VsbCBC
aW9sb2d5PC9mdWxsLXRpdGxlPjwvcGVyaW9kaWNhbD48cGFnZXM+NTk5LTYxMDwvcGFnZXM+PHZv
bHVtZT4xNDc8L3ZvbHVtZT48bnVtYmVyPjM8L251bWJlcj48ZGF0ZXM+PHllYXI+MTk5OTwveWVh
cj48cHViLWRhdGVzPjxkYXRlPk5vdmVtYmVyIDEsIDE5OTk8L2RhdGU+PC9wdWItZGF0ZXM+PC9k
YXRlcz48dXJscz48cmVsYXRlZC11cmxzPjx1cmw+aHR0cDovL2pjYi5ydXByZXNzLm9yZy9jb250
ZW50LzE0Ny8zLzU5OS5hYnN0cmFjdDwvdXJsPjwvcmVsYXRlZC11cmxzPjwvdXJscz48ZWxlY3Ry
b25pYy1yZXNvdXJjZS1udW0+MTAuMTA4My9qY2IuMTQ3LjMuNTk5PC9lbGVjdHJvbmljLXJlc291
cmNlLW51bT48L3JlY29yZD48L0NpdGU+PENpdGU+PEF1dGhvcj5NYXRoaXZhbmFuPC9BdXRob3I+
PFllYXI+MjAwOTwvWWVhcj48UmVjTnVtPjU1PC9SZWNOdW0+PHJlY29yZD48cmVjLW51bWJlcj41
NTwvcmVjLW51bWJlcj48Zm9yZWlnbi1rZXlzPjxrZXkgYXBwPSJFTiIgZGItaWQ9ImRkYXM1dmU5
c3JzcjV1ZXJyd3F4czUyc3J4MmZ0MjI5ZHB2diI+NTU8L2tleT48L2ZvcmVpZ24ta2V5cz48cmVm
LXR5cGUgbmFtZT0iSm91cm5hbCBBcnRpY2xlIj4xNzwvcmVmLXR5cGU+PGNvbnRyaWJ1dG9ycz48
YXV0aG9ycz48YXV0aG9yPk1hdGhpdmFuYW4sIFN1cmVzaDwvYXV0aG9yPjxhdXRob3I+U2ltcHNv
biwgUmljaGFyZCBKLjwvYXV0aG9yPjwvYXV0aG9ycz48L2NvbnRyaWJ1dG9ycz48dGl0bGVzPjx0
aXRsZT5FeG9DYXJ0YTogQSBjb21wZW5kaXVtIG9mIGV4b3NvbWFsIHByb3RlaW5zIGFuZCBSTkE8
L3RpdGxlPjxzZWNvbmRhcnktdGl0bGU+UFJPVEVPTUlDUzwvc2Vjb25kYXJ5LXRpdGxlPjwvdGl0
bGVzPjxwZXJpb2RpY2FsPjxmdWxsLXRpdGxlPlBST1RFT01JQ1M8L2Z1bGwtdGl0bGU+PC9wZXJp
b2RpY2FsPjxwYWdlcz40OTk3LTUwMDA8L3BhZ2VzPjx2b2x1bWU+OTwvdm9sdW1lPjxudW1iZXI+
MjE8L251bWJlcj48a2V5d29yZHM+PGtleXdvcmQ+QmlvaW5mb3JtYXRpY3M8L2tleXdvcmQ+PGtl
eXdvcmQ+RXh0cmFjZWxsdWxhciBwcm90ZWluczwva2V5d29yZD48a2V5d29yZD5NZW1icmFuZSBw
cm90ZWluczwva2V5d29yZD48a2V5d29yZD5Qcm90ZWluIHByb2ZpbGU8L2tleXdvcmQ+PGtleXdv
cmQ+U2VjcmV0ZWQgcHJvdGVpbjwva2V5d29yZD48L2tleXdvcmRzPjxkYXRlcz48eWVhcj4yMDA5
PC95ZWFyPjwvZGF0ZXM+PHB1Ymxpc2hlcj5XSUxFWS1WQ0ggVmVybGFnPC9wdWJsaXNoZXI+PGlz
Ym4+MTYxNS05ODYxPC9pc2JuPjx1cmxzPjxyZWxhdGVkLXVybHM+PHVybD5odHRwOi8vZHguZG9p
Lm9yZy8xMC4xMDAyL3BtaWMuMjAwOTAwMzUxPC91cmw+PC9yZWxhdGVkLXVybHM+PC91cmxzPjxl
bGVjdHJvbmljLXJlc291cmNlLW51bT4xMC4xMDAyL3BtaWMuMjAwOTAwMzUxPC9lbGVjdHJvbmlj
LXJlc291cmNlLW51bT48L3JlY29yZD48L0NpdGU+PC9FbmROb3RlPgB=
</w:fldData>
        </w:fldChar>
      </w:r>
      <w:r w:rsidR="00140466" w:rsidRPr="005A1399">
        <w:rPr>
          <w:rFonts w:asciiTheme="majorBidi" w:eastAsiaTheme="minorHAnsi" w:hAnsiTheme="majorBidi" w:cstheme="majorBidi"/>
          <w:sz w:val="24"/>
          <w:szCs w:val="24"/>
          <w:shd w:val="clear" w:color="auto" w:fill="FFFFFF"/>
          <w:lang w:eastAsia="en-US"/>
        </w:rPr>
        <w:instrText xml:space="preserve"> ADDIN EN.CITE </w:instrText>
      </w:r>
      <w:r w:rsidR="00140466" w:rsidRPr="005A1399">
        <w:rPr>
          <w:rFonts w:asciiTheme="majorBidi" w:eastAsiaTheme="minorHAnsi" w:hAnsiTheme="majorBidi" w:cstheme="majorBidi"/>
          <w:sz w:val="24"/>
          <w:szCs w:val="24"/>
          <w:shd w:val="clear" w:color="auto" w:fill="FFFFFF"/>
          <w:lang w:eastAsia="en-US"/>
        </w:rPr>
        <w:fldChar w:fldCharType="begin">
          <w:fldData xml:space="preserve">PEVuZE5vdGU+PENpdGU+PEF1dGhvcj5UaMOpcnk8L0F1dGhvcj48WWVhcj4xOTk5PC9ZZWFyPjxS
ZWNOdW0+NTc8L1JlY051bT48RGlzcGxheVRleHQ+KFRow6lyeSBldCBhbC4sIDE5OTliLCBNYXRo
aXZhbmFuIGFuZCBTaW1wc29uLCAyMDA5KTwvRGlzcGxheVRleHQ+PHJlY29yZD48cmVjLW51bWJl
cj41NzwvcmVjLW51bWJlcj48Zm9yZWlnbi1rZXlzPjxrZXkgYXBwPSJFTiIgZGItaWQ9ImRkYXM1
dmU5c3JzcjV1ZXJyd3F4czUyc3J4MmZ0MjI5ZHB2diI+NTc8L2tleT48L2ZvcmVpZ24ta2V5cz48
cmVmLXR5cGUgbmFtZT0iSm91cm5hbCBBcnRpY2xlIj4xNzwvcmVmLXR5cGU+PGNvbnRyaWJ1dG9y
cz48YXV0aG9ycz48YXV0aG9yPlRow6lyeSwgQ2xvdGlsZGU8L2F1dGhvcj48YXV0aG9yPlJlZ25h
dWx0LCBBcm1lbGxlPC9hdXRob3I+PGF1dGhvcj5HYXJpbiwgSsOpcsO0bWU8L2F1dGhvcj48YXV0
aG9yPldvbGZlcnMsIEpvc2VwaDwvYXV0aG9yPjxhdXRob3I+Wml0dm9nZWwsIExhdXJlbmNlPC9h
dXRob3I+PGF1dGhvcj5SaWNjaWFyZGktQ2FzdGFnbm9saSwgUGFvbGE8L2F1dGhvcj48YXV0aG9y
PlJhcG9zbywgR3Jhw6dhPC9hdXRob3I+PGF1dGhvcj5BbWlnb3JlbmEsIFNlYmFzdGlhbjwvYXV0
aG9yPjwvYXV0aG9ycz48L2NvbnRyaWJ1dG9ycz48dGl0bGVzPjx0aXRsZT5Nb2xlY3VsYXIgQ2hh
cmFjdGVyaXphdGlvbiBvZiBEZW5kcml0aWMgQ2VsbC1EZXJpdmVkIEV4b3NvbWVzOiBTZWxlY3Rp
dmUgQWNjdW11bGF0aW9uIG9mIHRoZSBIZWF0IFNob2NrIFByb3RlaW4gSHNjNzM8L3RpdGxlPjxz
ZWNvbmRhcnktdGl0bGU+VGhlIEpvdXJuYWwgb2YgQ2VsbCBCaW9sb2d5PC9zZWNvbmRhcnktdGl0
bGU+PC90aXRsZXM+PHBlcmlvZGljYWw+PGZ1bGwtdGl0bGU+VGhlIEpvdXJuYWwgb2YgQ2VsbCBC
aW9sb2d5PC9mdWxsLXRpdGxlPjwvcGVyaW9kaWNhbD48cGFnZXM+NTk5LTYxMDwvcGFnZXM+PHZv
bHVtZT4xNDc8L3ZvbHVtZT48bnVtYmVyPjM8L251bWJlcj48ZGF0ZXM+PHllYXI+MTk5OTwveWVh
cj48cHViLWRhdGVzPjxkYXRlPk5vdmVtYmVyIDEsIDE5OTk8L2RhdGU+PC9wdWItZGF0ZXM+PC9k
YXRlcz48dXJscz48cmVsYXRlZC11cmxzPjx1cmw+aHR0cDovL2pjYi5ydXByZXNzLm9yZy9jb250
ZW50LzE0Ny8zLzU5OS5hYnN0cmFjdDwvdXJsPjwvcmVsYXRlZC11cmxzPjwvdXJscz48ZWxlY3Ry
b25pYy1yZXNvdXJjZS1udW0+MTAuMTA4My9qY2IuMTQ3LjMuNTk5PC9lbGVjdHJvbmljLXJlc291
cmNlLW51bT48L3JlY29yZD48L0NpdGU+PENpdGU+PEF1dGhvcj5NYXRoaXZhbmFuPC9BdXRob3I+
PFllYXI+MjAwOTwvWWVhcj48UmVjTnVtPjU1PC9SZWNOdW0+PHJlY29yZD48cmVjLW51bWJlcj41
NTwvcmVjLW51bWJlcj48Zm9yZWlnbi1rZXlzPjxrZXkgYXBwPSJFTiIgZGItaWQ9ImRkYXM1dmU5
c3JzcjV1ZXJyd3F4czUyc3J4MmZ0MjI5ZHB2diI+NTU8L2tleT48L2ZvcmVpZ24ta2V5cz48cmVm
LXR5cGUgbmFtZT0iSm91cm5hbCBBcnRpY2xlIj4xNzwvcmVmLXR5cGU+PGNvbnRyaWJ1dG9ycz48
YXV0aG9ycz48YXV0aG9yPk1hdGhpdmFuYW4sIFN1cmVzaDwvYXV0aG9yPjxhdXRob3I+U2ltcHNv
biwgUmljaGFyZCBKLjwvYXV0aG9yPjwvYXV0aG9ycz48L2NvbnRyaWJ1dG9ycz48dGl0bGVzPjx0
aXRsZT5FeG9DYXJ0YTogQSBjb21wZW5kaXVtIG9mIGV4b3NvbWFsIHByb3RlaW5zIGFuZCBSTkE8
L3RpdGxlPjxzZWNvbmRhcnktdGl0bGU+UFJPVEVPTUlDUzwvc2Vjb25kYXJ5LXRpdGxlPjwvdGl0
bGVzPjxwZXJpb2RpY2FsPjxmdWxsLXRpdGxlPlBST1RFT01JQ1M8L2Z1bGwtdGl0bGU+PC9wZXJp
b2RpY2FsPjxwYWdlcz40OTk3LTUwMDA8L3BhZ2VzPjx2b2x1bWU+OTwvdm9sdW1lPjxudW1iZXI+
MjE8L251bWJlcj48a2V5d29yZHM+PGtleXdvcmQ+QmlvaW5mb3JtYXRpY3M8L2tleXdvcmQ+PGtl
eXdvcmQ+RXh0cmFjZWxsdWxhciBwcm90ZWluczwva2V5d29yZD48a2V5d29yZD5NZW1icmFuZSBw
cm90ZWluczwva2V5d29yZD48a2V5d29yZD5Qcm90ZWluIHByb2ZpbGU8L2tleXdvcmQ+PGtleXdv
cmQ+U2VjcmV0ZWQgcHJvdGVpbjwva2V5d29yZD48L2tleXdvcmRzPjxkYXRlcz48eWVhcj4yMDA5
PC95ZWFyPjwvZGF0ZXM+PHB1Ymxpc2hlcj5XSUxFWS1WQ0ggVmVybGFnPC9wdWJsaXNoZXI+PGlz
Ym4+MTYxNS05ODYxPC9pc2JuPjx1cmxzPjxyZWxhdGVkLXVybHM+PHVybD5odHRwOi8vZHguZG9p
Lm9yZy8xMC4xMDAyL3BtaWMuMjAwOTAwMzUxPC91cmw+PC9yZWxhdGVkLXVybHM+PC91cmxzPjxl
bGVjdHJvbmljLXJlc291cmNlLW51bT4xMC4xMDAyL3BtaWMuMjAwOTAwMzUxPC9lbGVjdHJvbmlj
LXJlc291cmNlLW51bT48L3JlY29yZD48L0NpdGU+PC9FbmROb3RlPgB=
</w:fldData>
        </w:fldChar>
      </w:r>
      <w:r w:rsidR="00140466" w:rsidRPr="005A1399">
        <w:rPr>
          <w:rFonts w:asciiTheme="majorBidi" w:eastAsiaTheme="minorHAnsi" w:hAnsiTheme="majorBidi" w:cstheme="majorBidi"/>
          <w:sz w:val="24"/>
          <w:szCs w:val="24"/>
          <w:shd w:val="clear" w:color="auto" w:fill="FFFFFF"/>
          <w:lang w:eastAsia="en-US"/>
        </w:rPr>
        <w:instrText xml:space="preserve"> ADDIN EN.CITE.DATA </w:instrText>
      </w:r>
      <w:r w:rsidR="00140466" w:rsidRPr="005A1399">
        <w:rPr>
          <w:rFonts w:asciiTheme="majorBidi" w:eastAsiaTheme="minorHAnsi" w:hAnsiTheme="majorBidi" w:cstheme="majorBidi"/>
          <w:sz w:val="24"/>
          <w:szCs w:val="24"/>
          <w:shd w:val="clear" w:color="auto" w:fill="FFFFFF"/>
          <w:lang w:eastAsia="en-US"/>
        </w:rPr>
      </w:r>
      <w:r w:rsidR="00140466" w:rsidRPr="005A1399">
        <w:rPr>
          <w:rFonts w:asciiTheme="majorBidi" w:eastAsiaTheme="minorHAnsi" w:hAnsiTheme="majorBidi" w:cstheme="majorBidi"/>
          <w:sz w:val="24"/>
          <w:szCs w:val="24"/>
          <w:shd w:val="clear" w:color="auto" w:fill="FFFFFF"/>
          <w:lang w:eastAsia="en-US"/>
        </w:rPr>
        <w:fldChar w:fldCharType="end"/>
      </w:r>
      <w:r w:rsidRPr="005A1399">
        <w:rPr>
          <w:rFonts w:asciiTheme="majorBidi" w:eastAsiaTheme="minorHAnsi" w:hAnsiTheme="majorBidi" w:cstheme="majorBidi"/>
          <w:sz w:val="24"/>
          <w:szCs w:val="24"/>
          <w:shd w:val="clear" w:color="auto" w:fill="FFFFFF"/>
          <w:lang w:eastAsia="en-US"/>
        </w:rPr>
      </w:r>
      <w:r w:rsidRPr="005A1399">
        <w:rPr>
          <w:rFonts w:asciiTheme="majorBidi" w:eastAsiaTheme="minorHAnsi" w:hAnsiTheme="majorBidi" w:cstheme="majorBidi"/>
          <w:sz w:val="24"/>
          <w:szCs w:val="24"/>
          <w:shd w:val="clear" w:color="auto" w:fill="FFFFFF"/>
          <w:lang w:eastAsia="en-US"/>
        </w:rPr>
        <w:fldChar w:fldCharType="separate"/>
      </w:r>
      <w:r w:rsidR="00140466" w:rsidRPr="005A1399">
        <w:rPr>
          <w:rFonts w:asciiTheme="majorBidi" w:eastAsiaTheme="minorHAnsi" w:hAnsiTheme="majorBidi" w:cstheme="majorBidi"/>
          <w:noProof/>
          <w:sz w:val="24"/>
          <w:szCs w:val="24"/>
          <w:shd w:val="clear" w:color="auto" w:fill="FFFFFF"/>
          <w:lang w:eastAsia="en-US"/>
        </w:rPr>
        <w:t>(Théry et al., 1999b, Mathivanan and Simpson, 2009)</w:t>
      </w:r>
      <w:r w:rsidRPr="005A1399">
        <w:rPr>
          <w:rFonts w:asciiTheme="majorBidi" w:eastAsiaTheme="minorHAnsi" w:hAnsiTheme="majorBidi" w:cstheme="majorBidi"/>
          <w:sz w:val="24"/>
          <w:szCs w:val="24"/>
          <w:shd w:val="clear" w:color="auto" w:fill="FFFFFF"/>
          <w:lang w:eastAsia="en-US"/>
        </w:rPr>
        <w:fldChar w:fldCharType="end"/>
      </w:r>
      <w:r w:rsidRPr="005A1399">
        <w:rPr>
          <w:rFonts w:asciiTheme="majorBidi" w:eastAsiaTheme="minorHAnsi" w:hAnsiTheme="majorBidi" w:cstheme="majorBidi"/>
          <w:sz w:val="24"/>
          <w:szCs w:val="24"/>
          <w:shd w:val="clear" w:color="auto" w:fill="FFFFFF"/>
          <w:lang w:eastAsia="en-US"/>
        </w:rPr>
        <w:t xml:space="preserve">. </w:t>
      </w:r>
      <w:r w:rsidRPr="005A1399">
        <w:rPr>
          <w:rFonts w:asciiTheme="majorBidi" w:eastAsiaTheme="minorHAnsi" w:hAnsiTheme="majorBidi" w:cstheme="majorBidi"/>
          <w:sz w:val="24"/>
          <w:szCs w:val="24"/>
          <w:lang w:eastAsia="en-US"/>
        </w:rPr>
        <w:t xml:space="preserve">Our data also showed that human macrophage-derived extracellular vesicles are highly enriched with CD9 and CD63 and express a low level of TSPAN5. CD9 is the first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 used to characterise exosomes derived from dendritic cells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Théry&lt;/Author&gt;&lt;Year&gt;1999&lt;/Year&gt;&lt;RecNum&gt;53&lt;/RecNum&gt;&lt;DisplayText&gt;(Théry et al., 1999a)&lt;/DisplayText&gt;&lt;record&gt;&lt;rec-number&gt;53&lt;/rec-number&gt;&lt;foreign-keys&gt;&lt;key app="EN" db-id="psd9z5arddsvzkepp2gvdttwsdsae29sxtas" timestamp="1541410816"&gt;53&lt;/key&gt;&lt;/foreign-keys&gt;&lt;ref-type name="Journal Article"&gt;17&lt;/ref-type&gt;&lt;contributors&gt;&lt;authors&gt;&lt;author&gt;Théry, C.&lt;/author&gt;&lt;author&gt;Regnault, A.&lt;/author&gt;&lt;author&gt;Garin, J.&lt;/author&gt;&lt;author&gt;Wolfers, J.&lt;/author&gt;&lt;author&gt;Zitvogel, L.&lt;/author&gt;&lt;author&gt;Ricciardi-Castagnoli, P.&lt;/author&gt;&lt;author&gt;Raposo, G.&lt;/author&gt;&lt;author&gt;Amigorena, S.&lt;/author&gt;&lt;/authors&gt;&lt;/contributors&gt;&lt;titles&gt;&lt;title&gt;Molecular characterization of dendritic cell-derived exosomes. Selective accumulation of the heat shock protein hsc73&lt;/title&gt;&lt;secondary-title&gt;The Journal of cell biology&lt;/secondary-title&gt;&lt;/titles&gt;&lt;periodical&gt;&lt;full-title&gt;The Journal of Cell Biology&lt;/full-title&gt;&lt;/periodical&gt;&lt;pages&gt;599-610&lt;/pages&gt;&lt;volume&gt;147&lt;/volume&gt;&lt;number&gt;3&lt;/number&gt;&lt;dates&gt;&lt;year&gt;1999&lt;/year&gt;&lt;/dates&gt;&lt;publisher&gt;The Rockefeller University Press&lt;/publisher&gt;&lt;isbn&gt;0021-9525&amp;#xD;1540-8140&lt;/isbn&gt;&lt;accession-num&gt;10545503&lt;/accession-num&gt;&lt;urls&gt;&lt;related-urls&gt;&lt;url&gt;https://www.ncbi.nlm.nih.gov/pubmed/10545503&lt;/url&gt;&lt;url&gt;https://www.ncbi.nlm.nih.gov/pmc/PMC2151184/&lt;/url&gt;&lt;/related-urls&gt;&lt;/urls&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Théry et al., 1999a)</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Othe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such as CD63, CD37, CD81 and CD82 have also been reported to be expressed by exosomes. There is no evidence in the literature for the existence of TSPAN5 by human macrophage-derived extracellular vesicles or of that matter other cell types. Interestingly, our research was the first study to characterise the expression of TSPAN5 by human macrophages-derived extracellular vesicles.  </w:t>
      </w:r>
    </w:p>
    <w:p w14:paraId="30821E78" w14:textId="067F056B"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t is important to note that were limitations to characterise the expression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t the protein level, as many of the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re not well characterised proteins and there are no commercially available antibodies to look at the othe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s affected in response to tumour derived factor e.g. TSPAN19 (where expression significantly increased after culturing of macrophage in tumour conditioned medium).  On the other hand, primary cells were used to perform this study, freshly isolated monocytes and monocyte derived macrophages, while cell lines were used with other studies e.g.</w:t>
      </w:r>
      <w:r w:rsidR="008211EC"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RAW264.7 macrophages and THP-1 macrophages.</w:t>
      </w:r>
    </w:p>
    <w:p w14:paraId="0AD7C08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is chapter demonstrates for the first time that all 33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proteins differentially expressed by monocytes and MDS, The role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s play in modulating these myeloid subsets in tumours requires further investigation. Given the increase in TSPAN5 in TCM and M2-skewed macrophages, the following chapters an attempt to characterise TSPAN5 in human MDMs and TAMs</w:t>
      </w:r>
    </w:p>
    <w:p w14:paraId="1201DA34"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6C1CCA97"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2794EA8F"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5921577C" w14:textId="3C2FAD45" w:rsidR="005C6044" w:rsidRPr="005A1399" w:rsidRDefault="005C6044" w:rsidP="00CE08D2">
      <w:pPr>
        <w:spacing w:after="200" w:line="360" w:lineRule="auto"/>
        <w:jc w:val="both"/>
        <w:rPr>
          <w:rFonts w:asciiTheme="majorBidi" w:eastAsiaTheme="minorHAnsi" w:hAnsiTheme="majorBidi" w:cstheme="majorBidi"/>
          <w:sz w:val="24"/>
          <w:szCs w:val="24"/>
          <w:lang w:eastAsia="en-US"/>
        </w:rPr>
      </w:pPr>
    </w:p>
    <w:p w14:paraId="6F261233" w14:textId="77777777" w:rsidR="00CE08D2" w:rsidRPr="005A1399" w:rsidRDefault="00CE08D2" w:rsidP="00CE08D2">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168" w:name="_Toc7559643"/>
      <w:r w:rsidRPr="005A1399">
        <w:rPr>
          <w:rFonts w:ascii="Calibri" w:eastAsia="MS Gothic" w:hAnsi="Calibri" w:cs="Times New Roman"/>
          <w:b/>
          <w:bCs/>
          <w:color w:val="345A8A"/>
          <w:sz w:val="40"/>
          <w:szCs w:val="40"/>
          <w:lang w:eastAsia="en-US"/>
        </w:rPr>
        <w:t>Chapter 4</w:t>
      </w:r>
      <w:bookmarkEnd w:id="168"/>
    </w:p>
    <w:p w14:paraId="4FE3D10B" w14:textId="40D1F4EB" w:rsidR="00CE08D2" w:rsidRPr="005A1399" w:rsidRDefault="00C1115E"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169" w:name="_Toc7559644"/>
      <w:r w:rsidRPr="005A1399">
        <w:rPr>
          <w:rFonts w:ascii="Calibri" w:eastAsia="MS Gothic" w:hAnsi="Calibri" w:cs="Times New Roman"/>
          <w:b/>
          <w:bCs/>
          <w:color w:val="345A8A"/>
          <w:sz w:val="40"/>
          <w:szCs w:val="40"/>
          <w:lang w:eastAsia="en-US"/>
        </w:rPr>
        <w:t>The role of TSPAN5 expression in human and murine macrophages</w:t>
      </w:r>
      <w:bookmarkEnd w:id="169"/>
    </w:p>
    <w:p w14:paraId="71D76B69" w14:textId="77777777" w:rsidR="00CE08D2" w:rsidRPr="005A1399" w:rsidRDefault="00CE08D2" w:rsidP="00CE08D2">
      <w:pPr>
        <w:spacing w:after="0" w:line="480" w:lineRule="auto"/>
        <w:jc w:val="both"/>
        <w:rPr>
          <w:rFonts w:ascii="Times New Roman" w:eastAsia="MS Mincho" w:hAnsi="Times New Roman" w:cs="Times New Roman"/>
          <w:b/>
          <w:sz w:val="40"/>
          <w:szCs w:val="40"/>
          <w:u w:val="single"/>
          <w:lang w:eastAsia="en-US"/>
        </w:rPr>
      </w:pPr>
      <w:r w:rsidRPr="005A1399">
        <w:rPr>
          <w:rFonts w:ascii="Cambria" w:eastAsia="MS Mincho" w:hAnsi="Cambria" w:cs="Arial"/>
          <w:noProof/>
          <w:sz w:val="40"/>
          <w:szCs w:val="40"/>
        </w:rPr>
        <mc:AlternateContent>
          <mc:Choice Requires="wps">
            <w:drawing>
              <wp:anchor distT="0" distB="0" distL="114300" distR="114300" simplePos="0" relativeHeight="251655680" behindDoc="0" locked="0" layoutInCell="1" allowOverlap="1" wp14:anchorId="03959A97" wp14:editId="31570BB3">
                <wp:simplePos x="0" y="0"/>
                <wp:positionH relativeFrom="column">
                  <wp:posOffset>-114300</wp:posOffset>
                </wp:positionH>
                <wp:positionV relativeFrom="paragraph">
                  <wp:posOffset>229235</wp:posOffset>
                </wp:positionV>
                <wp:extent cx="61722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5B4EF83" id="Straight Connector 49"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9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Rg/gEAAP4DAAAOAAAAZHJzL2Uyb0RvYy54bWysU0uP2jAQvlfqf7B8Lwks3UdE2AOIXqoW&#10;lVY9D46TWPJLY0Pg33fssCzt3qrlYDwPf/N9M5PF88lodpQYlLM1n05KzqQVrlG2q/mvn5tPj5yF&#10;CLYB7ays+VkG/rz8+GEx+ErOXO90I5ERiA3V4Gvex+irogiilwbCxHlpKdg6NBDJxK5oEAZCN7qY&#10;leV9MThsPDohQyDvegzyZcZvWyni97YNMjJdc+IW84n53KezWC6g6hB8r8SFBvwHCwPKUtEr1Boi&#10;sAOqN1BGCXTBtXEinClc2yohswZSMy3/UbPrwcushZoT/LVN4f1gxbfjFplqaj5/4syCoRntIoLq&#10;+shWzlrqoENGQerU4ENFD1Z2ixcr+C0m2acWTfonQeyUu3u+dleeIhPkvJ8+zGhknImXWPH60GOI&#10;X6QzLF1qrpVNwqGC49cQqRilvqQkt3UbpXUenrZsqPns8zxDA+1QqyFSFeNJVbAdZ6A7Wk4RMUMG&#10;p1WTnieggN1+pZEdgRZkupk/PayTUir3V1qqvYbQj3k5dEnTNsHIvGpENRnuECXu+mZge33AH5Ca&#10;W9KPs0YlcdSE0aA9TLSzhS7+VrHPI0+te0Mu541+0L6HkcrdY3p9YTxqyeyvHLJ1Q69IQxzHlm57&#10;15zzNLOfliznXz6ItMW3Nt1vP9vlHwAAAP//AwBQSwMEFAAGAAgAAAAhAFMsGDjdAAAACQEAAA8A&#10;AABkcnMvZG93bnJldi54bWxMj8FOwzAQRO9I/IO1SNxaJ7REJcSpEBJwgUMLl9428RJHxOtgO234&#10;e4w4wHFnRzNvqu1sB3EkH3rHCvJlBoK4dbrnTsHb68NiAyJEZI2DY1LwRQG29flZhaV2J97RcR87&#10;kUI4lKjAxDiWUobWkMWwdCNx+r07bzGm03dSezylcDvIqywrpMWeU4PBke4NtR/7ySo40NPngQ32&#10;xVSsuxe7ap6bR6/U5cV8dwsi0hz/zPCDn9ChTkyNm1gHMShY5Ju0JSpYFTmIZLi5Xieh+RVkXcn/&#10;C+pvAAAA//8DAFBLAQItABQABgAIAAAAIQC2gziS/gAAAOEBAAATAAAAAAAAAAAAAAAAAAAAAABb&#10;Q29udGVudF9UeXBlc10ueG1sUEsBAi0AFAAGAAgAAAAhADj9If/WAAAAlAEAAAsAAAAAAAAAAAAA&#10;AAAALwEAAF9yZWxzLy5yZWxzUEsBAi0AFAAGAAgAAAAhALW9NGD+AQAA/gMAAA4AAAAAAAAAAAAA&#10;AAAALgIAAGRycy9lMm9Eb2MueG1sUEsBAi0AFAAGAAgAAAAhAFMsGDjdAAAACQEAAA8AAAAAAAAA&#10;AAAAAAAAWAQAAGRycy9kb3ducmV2LnhtbFBLBQYAAAAABAAEAPMAAABiBQAAAAA=&#10;" strokecolor="#1f497d" strokeweight="2pt">
                <v:shadow on="t" color="black" opacity="24903f" origin=",.5" offset="0,.55556mm"/>
              </v:line>
            </w:pict>
          </mc:Fallback>
        </mc:AlternateContent>
      </w:r>
    </w:p>
    <w:p w14:paraId="704081DE"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75C3230C"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A2477DF"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4417913C"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72B81DD"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3B21D7AC"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C5BB9E7" w14:textId="4AC22850"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5916D5E" w14:textId="77777777" w:rsidR="00274F15" w:rsidRPr="005A1399" w:rsidRDefault="00274F15" w:rsidP="00CE08D2">
      <w:pPr>
        <w:spacing w:after="0" w:line="480" w:lineRule="auto"/>
        <w:jc w:val="both"/>
        <w:rPr>
          <w:rFonts w:ascii="Times New Roman" w:eastAsia="MS Mincho" w:hAnsi="Times New Roman" w:cs="Times New Roman"/>
          <w:b/>
          <w:sz w:val="24"/>
          <w:szCs w:val="24"/>
          <w:u w:val="single"/>
          <w:lang w:eastAsia="en-US"/>
        </w:rPr>
      </w:pPr>
    </w:p>
    <w:p w14:paraId="05F79349"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05DA0C2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90FC85F"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0D86A674"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01AC5DA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4C90806A" w14:textId="77777777" w:rsidR="00622976" w:rsidRPr="005A1399" w:rsidRDefault="00622976" w:rsidP="00CE08D2">
      <w:pPr>
        <w:spacing w:after="0" w:line="480" w:lineRule="auto"/>
        <w:jc w:val="both"/>
        <w:rPr>
          <w:rFonts w:ascii="Times New Roman" w:eastAsia="MS Mincho" w:hAnsi="Times New Roman" w:cs="Times New Roman"/>
          <w:b/>
          <w:sz w:val="24"/>
          <w:szCs w:val="24"/>
          <w:u w:val="single"/>
          <w:lang w:eastAsia="en-US"/>
        </w:rPr>
      </w:pPr>
    </w:p>
    <w:p w14:paraId="5E155F77" w14:textId="0C170A35" w:rsidR="00CE08D2" w:rsidRPr="005A1399" w:rsidRDefault="00CE08D2" w:rsidP="00CE08D2">
      <w:pPr>
        <w:spacing w:after="200" w:line="276" w:lineRule="auto"/>
        <w:rPr>
          <w:rFonts w:ascii="Times New Roman" w:eastAsia="MS Mincho" w:hAnsi="Times New Roman" w:cs="Times New Roman"/>
          <w:b/>
          <w:sz w:val="24"/>
          <w:szCs w:val="24"/>
          <w:u w:val="single"/>
          <w:lang w:eastAsia="en-US"/>
        </w:rPr>
      </w:pPr>
    </w:p>
    <w:p w14:paraId="6AEF5A6F" w14:textId="7B6D4397" w:rsidR="004C3D24" w:rsidRPr="005A1399" w:rsidRDefault="004C3D24" w:rsidP="00CE08D2">
      <w:pPr>
        <w:spacing w:after="200" w:line="276" w:lineRule="auto"/>
        <w:rPr>
          <w:rFonts w:ascii="Times New Roman" w:eastAsia="MS Mincho" w:hAnsi="Times New Roman" w:cs="Times New Roman"/>
          <w:b/>
          <w:sz w:val="24"/>
          <w:szCs w:val="24"/>
          <w:u w:val="single"/>
          <w:lang w:eastAsia="en-US"/>
        </w:rPr>
      </w:pPr>
    </w:p>
    <w:p w14:paraId="29C6EE05" w14:textId="4FA5FA86" w:rsidR="004C3D24" w:rsidRPr="005A1399" w:rsidRDefault="004C3D24" w:rsidP="00CE08D2">
      <w:pPr>
        <w:spacing w:after="200" w:line="276" w:lineRule="auto"/>
        <w:rPr>
          <w:rFonts w:ascii="Times New Roman" w:eastAsia="MS Mincho" w:hAnsi="Times New Roman" w:cs="Times New Roman"/>
          <w:b/>
          <w:sz w:val="24"/>
          <w:szCs w:val="24"/>
          <w:u w:val="single"/>
          <w:lang w:eastAsia="en-US"/>
        </w:rPr>
      </w:pPr>
    </w:p>
    <w:p w14:paraId="2D88D62D" w14:textId="758D3A9C" w:rsidR="004C3D24" w:rsidRPr="005A1399" w:rsidRDefault="004C3D24" w:rsidP="00CE08D2">
      <w:pPr>
        <w:spacing w:after="200" w:line="276" w:lineRule="auto"/>
        <w:rPr>
          <w:rFonts w:ascii="Times New Roman" w:eastAsia="MS Mincho" w:hAnsi="Times New Roman" w:cs="Times New Roman"/>
          <w:b/>
          <w:sz w:val="24"/>
          <w:szCs w:val="24"/>
          <w:u w:val="single"/>
          <w:lang w:eastAsia="en-US"/>
        </w:rPr>
      </w:pPr>
    </w:p>
    <w:p w14:paraId="460E70B4" w14:textId="77777777" w:rsidR="004C3D24" w:rsidRPr="005A1399" w:rsidRDefault="004C3D24" w:rsidP="00CE08D2">
      <w:pPr>
        <w:spacing w:after="200" w:line="276" w:lineRule="auto"/>
        <w:rPr>
          <w:rFonts w:eastAsiaTheme="minorHAnsi"/>
          <w:lang w:eastAsia="en-US"/>
        </w:rPr>
      </w:pPr>
    </w:p>
    <w:p w14:paraId="74FC4A32"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70" w:name="_Toc7559645"/>
      <w:r w:rsidRPr="005A1399">
        <w:rPr>
          <w:rFonts w:asciiTheme="majorBidi" w:hAnsiTheme="majorBidi" w:cstheme="majorBidi"/>
          <w:b/>
          <w:bCs/>
          <w:color w:val="5B9BD5" w:themeColor="accent1"/>
          <w:sz w:val="24"/>
          <w:szCs w:val="26"/>
          <w:lang w:eastAsia="en-US"/>
        </w:rPr>
        <w:t>4.1 Introduction</w:t>
      </w:r>
      <w:bookmarkEnd w:id="170"/>
    </w:p>
    <w:p w14:paraId="0DB74492" w14:textId="50D1029D" w:rsidR="00CE08D2" w:rsidRPr="005A1399" w:rsidRDefault="003C6D49" w:rsidP="00575C2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SPAN</w:t>
      </w:r>
      <w:r w:rsidR="00CE08D2" w:rsidRPr="005A1399">
        <w:rPr>
          <w:rFonts w:asciiTheme="majorBidi" w:eastAsiaTheme="minorHAnsi" w:hAnsiTheme="majorBidi" w:cstheme="majorBidi"/>
          <w:sz w:val="24"/>
          <w:szCs w:val="24"/>
          <w:lang w:eastAsia="en-US"/>
        </w:rPr>
        <w:t xml:space="preserve">5 is a member of subfamily of </w:t>
      </w:r>
      <w:r w:rsidRPr="005A1399">
        <w:rPr>
          <w:rFonts w:asciiTheme="majorBidi" w:eastAsiaTheme="minorHAnsi" w:hAnsiTheme="majorBidi" w:cstheme="majorBidi"/>
          <w:sz w:val="24"/>
          <w:szCs w:val="24"/>
          <w:lang w:eastAsia="en-US"/>
        </w:rPr>
        <w:t>TSPAN</w:t>
      </w:r>
      <w:r w:rsidR="00CE08D2" w:rsidRPr="005A1399">
        <w:rPr>
          <w:rFonts w:asciiTheme="majorBidi" w:eastAsiaTheme="minorHAnsi" w:hAnsiTheme="majorBidi" w:cstheme="majorBidi"/>
          <w:sz w:val="24"/>
          <w:szCs w:val="24"/>
          <w:lang w:eastAsia="en-US"/>
        </w:rPr>
        <w:t xml:space="preserve"> which known as T</w:t>
      </w:r>
      <w:r w:rsidR="0011230A" w:rsidRPr="005A1399">
        <w:rPr>
          <w:rFonts w:asciiTheme="majorBidi" w:eastAsiaTheme="minorHAnsi" w:hAnsiTheme="majorBidi" w:cstheme="majorBidi"/>
          <w:sz w:val="24"/>
          <w:szCs w:val="24"/>
          <w:lang w:eastAsia="en-US"/>
        </w:rPr>
        <w:t>SPAN</w:t>
      </w:r>
      <w:r w:rsidR="00CE08D2" w:rsidRPr="005A1399">
        <w:rPr>
          <w:rFonts w:asciiTheme="majorBidi" w:eastAsiaTheme="minorHAnsi" w:hAnsiTheme="majorBidi" w:cstheme="majorBidi"/>
          <w:sz w:val="24"/>
          <w:szCs w:val="24"/>
          <w:lang w:eastAsia="en-US"/>
        </w:rPr>
        <w:t xml:space="preserve">C8 and have 8 cysteine residues in the LEL </w:t>
      </w:r>
      <w:r w:rsidR="00CE08D2" w:rsidRPr="005A1399">
        <w:rPr>
          <w:rFonts w:asciiTheme="majorBidi" w:eastAsiaTheme="minorHAnsi" w:hAnsiTheme="majorBidi" w:cstheme="majorBidi"/>
          <w:sz w:val="24"/>
          <w:szCs w:val="24"/>
          <w:lang w:eastAsia="en-US"/>
        </w:rPr>
        <w:fldChar w:fldCharType="begin">
          <w:fldData xml:space="preserve">PEVuZE5vdGU+PENpdGU+PEF1dGhvcj5IdWFuZzwvQXV0aG9yPjxZZWFyPjIwMDU8L1llYXI+PFJl
Y051bT4yNTwvUmVjTnVtPjxEaXNwbGF5VGV4dD4oSHVhbmcgZXQgYWwuLCAyMDA1LCBIYWluaW5n
IGV0IGFsLiwgMjAxMik8L0Rpc3BsYXlUZXh0PjxyZWNvcmQ+PHJlYy1udW1iZXI+MjU8L3JlYy1u
dW1iZXI+PGZvcmVpZ24ta2V5cz48a2V5IGFwcD0iRU4iIGRiLWlkPSJwc2Q5ejVhcmRkc3Z6a2Vw
cDJndmR0dHdzZHNhZTI5c3h0YXMiIHRpbWVzdGFtcD0iMTUzMjY4NzM5MCI+MjU8L2tleT48L2Zv
cmVpZ24ta2V5cz48cmVmLXR5cGUgbmFtZT0iSm91cm5hbCBBcnRpY2xlIj4xNzwvcmVmLXR5cGU+
PGNvbnRyaWJ1dG9ycz48YXV0aG9ycz48YXV0aG9yPkh1YW5nLCBTaGVuZ2Zlbmc8L2F1dGhvcj48
YXV0aG9yPll1YW4sIFNoYW9jaHVuPC9hdXRob3I+PGF1dGhvcj5Eb25nLCBNZWlsaW5nPC9hdXRo
b3I+PGF1dGhvcj5TdSwgSmluZzwvYXV0aG9yPjxhdXRob3I+WXUsIEN1aWxpbmc8L2F1dGhvcj48
YXV0aG9yPlNoZW4sIFlhbmc8L2F1dGhvcj48YXV0aG9yPlhpZSwgWGlhb2ppbjwvYXV0aG9yPjxh
dXRob3I+WXUsIFlhbmhvbmc8L2F1dGhvcj48YXV0aG9yPll1LCBYdWVzb25nPC9hdXRob3I+PGF1
dGhvcj5DaGVuLCBTaGFuZ3d1PC9hdXRob3I+PGF1dGhvcj5aaGFuZywgU2hpY3VpPC9hdXRob3I+
PGF1dGhvcj5Qb250YXJvdHRpLCBQaWVycmU8L2F1dGhvcj48YXV0aG9yPlh1LCBBbmxvbmc8L2F1
dGhvcj48L2F1dGhvcnM+PC9jb250cmlidXRvcnM+PHRpdGxlcz48dGl0bGU+VGhlIHBoeWxvZ2Vu
ZXRpYyBhbmFseXNpcyBvZiB0ZXRyYXNwYW5pbnMgcHJvamVjdHMgdGhlIGV2b2x1dGlvbiBvZiBj
ZWxs4oCTY2VsbCBpbnRlcmFjdGlvbnMgZnJvbSB1bmljZWxsdWxhciB0byBtdWx0aWNlbGx1bGFy
IG9yZ2FuaXNtczwvdGl0bGU+PHNlY29uZGFyeS10aXRsZT5HZW5vbWljczwvc2Vjb25kYXJ5LXRp
dGxlPjwvdGl0bGVzPjxwZXJpb2RpY2FsPjxmdWxsLXRpdGxlPkdlbm9taWNzPC9mdWxsLXRpdGxl
PjwvcGVyaW9kaWNhbD48cGFnZXM+Njc0LTY4NDwvcGFnZXM+PHZvbHVtZT44Njwvdm9sdW1lPjxu
dW1iZXI+NjwvbnVtYmVyPjxrZXl3b3Jkcz48a2V5d29yZD5UZXRyYXNwYW5pbjwva2V5d29yZD48
a2V5d29yZD5UZXRyYXNwYW5pbi1saWtlPC9rZXl3b3JkPjxrZXl3b3JkPlBoeWxvZ2VueTwva2V5
d29yZD48a2V5d29yZD5VbmljZWxsdWxhcml0eTwva2V5d29yZD48a2V5d29yZD5NdWx0aWNlbGx1
bGFyaXR5PC9rZXl3b3JkPjxrZXl3b3JkPkNvZXZvbHV0aW9uPC9rZXl3b3JkPjwva2V5d29yZHM+
PGRhdGVzPjx5ZWFyPjIwMDU8L3llYXI+PHB1Yi1kYXRlcz48ZGF0ZT4yMDA1LzEyLzAxLzwvZGF0
ZT48L3B1Yi1kYXRlcz48L2RhdGVzPjxpc2JuPjA4ODgtNzU0MzwvaXNibj48dXJscz48cmVsYXRl
ZC11cmxzPjx1cmw+aHR0cDovL3d3dy5zY2llbmNlZGlyZWN0LmNvbS9zY2llbmNlL2FydGljbGUv
cGlpL1MwODg4NzU0MzA1MDAyMTU2PC91cmw+PC9yZWxhdGVkLXVybHM+PC91cmxzPjxlbGVjdHJv
bmljLXJlc291cmNlLW51bT5odHRwczovL2RvaS5vcmcvMTAuMTAxNi9qLnlnZW5vLjIwMDUuMDgu
MDA0PC9lbGVjdHJvbmljLXJlc291cmNlLW51bT48L3JlY29yZD48L0NpdGU+PENpdGU+PEF1dGhv
cj5IYWluaW5nPC9BdXRob3I+PFllYXI+MjAxMjwvWWVhcj48UmVjTnVtPjIxPC9SZWNOdW0+PHJl
Y29yZD48cmVjLW51bWJlcj4yMTwvcmVjLW51bWJlcj48Zm9yZWlnbi1rZXlzPjxrZXkgYXBwPSJF
TiIgZGItaWQ9InBzZDl6NWFyZGRzdnprZXBwMmd2ZHR0d3Nkc2FlMjlzeHRhcyIgdGltZXN0YW1w
PSIxNTMyNDQyNTQ5Ij4yMTwva2V5PjwvZm9yZWlnbi1rZXlzPjxyZWYtdHlwZSBuYW1lPSJKb3Vy
bmFsIEFydGljbGUiPjE3PC9yZWYtdHlwZT48Y29udHJpYnV0b3JzPjxhdXRob3JzPjxhdXRob3I+
SGFpbmluZywgRWxpemFiZXRoIEouPC9hdXRob3I+PGF1dGhvcj5ZYW5nLCBKaW5nPC9hdXRob3I+
PGF1dGhvcj5CYWlsZXksIFJlYmVjY2EgTC48L2F1dGhvcj48YXV0aG9yPktoYW4sIEthYmlyPC9h
dXRob3I+PGF1dGhvcj5Db2xsaWVyLCBSaWNoYXJkPC9hdXRob3I+PGF1dGhvcj5Uc2FpLCBTY2hp
Y2t3YW5uPC9hdXRob3I+PGF1dGhvcj5XYXRzb24sIFN0ZXZlIFAuPC9hdXRob3I+PGF1dGhvcj5G
cmFtcHRvbiwgSm9uPC9hdXRob3I+PGF1dGhvcj5HYXJjaWEsIFBhbG9tYTwvYXV0aG9yPjxhdXRo
b3I+VG9tbGluc29uLCBNaWNoYWVsIEcuPC9hdXRob3I+PC9hdXRob3JzPjwvY29udHJpYnV0b3Jz
Pjx0aXRsZXM+PHRpdGxlPlRoZSBUc3BhbkM4IFN1Ymdyb3VwIG9mIFRldHJhc3BhbmlucyBJbnRl
cmFjdHMgd2l0aCBBIERpc2ludGVncmluIGFuZCBNZXRhbGxvcHJvdGVhc2UgMTAgKEFEQU0xMCkg
YW5kIFJlZ3VsYXRlcyBJdHMgTWF0dXJhdGlvbiBhbmQgQ2VsbCBTdXJmYWNlIEV4cHJlc3Npb248
L3RpdGxlPjxzZWNvbmRhcnktdGl0bGU+VGhlIEpvdXJuYWwgb2YgQmlvbG9naWNhbCBDaGVtaXN0
cnk8L3NlY29uZGFyeS10aXRsZT48L3RpdGxlcz48cGVyaW9kaWNhbD48ZnVsbC10aXRsZT5UaGUg
Sm91cm5hbCBvZiBCaW9sb2dpY2FsIENoZW1pc3RyeTwvZnVsbC10aXRsZT48L3BlcmlvZGljYWw+
PHBhZ2VzPjM5NzUzLTM5NzY1PC9wYWdlcz48dm9sdW1lPjI4Nzwvdm9sdW1lPjxudW1iZXI+NDc8
L251bWJlcj48ZGF0ZXM+PHllYXI+MjAxMjwveWVhcj48cHViLWRhdGVzPjxkYXRlPjEwLzAzJiN4
RDswMi8yNC9yZWNlaXZlZCYjeEQ7MDkvMzAvcmV2aXNlZDwvZGF0ZT48L3B1Yi1kYXRlcz48L2Rh
dGVzPjxwdWItbG9jYXRpb24+OTY1MCBSb2NrdmlsbGUgUGlrZSwgQmV0aGVzZGEsIE1EIDIwODE0
LCBVLlMuQS48L3B1Yi1sb2NhdGlvbj48cHVibGlzaGVyPkFtZXJpY2FuIFNvY2lldHkgZm9yIEJp
b2NoZW1pc3RyeSBhbmQgTW9sZWN1bGFyIEJpb2xvZ3k8L3B1Ymxpc2hlcj48aXNibj4wMDIxLTky
NTgmI3hEOzEwODMtMzUxWDwvaXNibj48YWNjZXNzaW9uLW51bT5QTUMzNTAxMDc1PC9hY2Nlc3Np
b24tbnVtPjx1cmxzPjxyZWxhdGVkLXVybHM+PHVybD5odHRwOi8vd3d3Lm5jYmkubmxtLm5paC5n
b3YvcG1jL2FydGljbGVzL1BNQzM1MDEwNzUvPC91cmw+PC9yZWxhdGVkLXVybHM+PC91cmxzPjxl
bGVjdHJvbmljLXJlc291cmNlLW51bT4xMC4xMDc0L2piYy5NMTEyLjQxNjUwMzwvZWxlY3Ryb25p
Yy1yZXNvdXJjZS1udW0+PHJlbW90ZS1kYXRhYmFzZS1uYW1lPlBNQzwvcmVtb3RlLWRhdGFiYXNl
LW5hbWU+PC9yZWNvcmQ+PC9DaXRlPjwvRW5kTm90ZT4A
</w:fldData>
        </w:fldChar>
      </w:r>
      <w:r w:rsidR="0011230A" w:rsidRPr="005A1399">
        <w:rPr>
          <w:rFonts w:asciiTheme="majorBidi" w:eastAsiaTheme="minorHAnsi" w:hAnsiTheme="majorBidi" w:cstheme="majorBidi"/>
          <w:sz w:val="24"/>
          <w:szCs w:val="24"/>
          <w:lang w:eastAsia="en-US"/>
        </w:rPr>
        <w:instrText xml:space="preserve"> ADDIN EN.CITE </w:instrText>
      </w:r>
      <w:r w:rsidR="0011230A" w:rsidRPr="005A1399">
        <w:rPr>
          <w:rFonts w:asciiTheme="majorBidi" w:eastAsiaTheme="minorHAnsi" w:hAnsiTheme="majorBidi" w:cstheme="majorBidi"/>
          <w:sz w:val="24"/>
          <w:szCs w:val="24"/>
          <w:lang w:eastAsia="en-US"/>
        </w:rPr>
        <w:fldChar w:fldCharType="begin">
          <w:fldData xml:space="preserve">PEVuZE5vdGU+PENpdGU+PEF1dGhvcj5IdWFuZzwvQXV0aG9yPjxZZWFyPjIwMDU8L1llYXI+PFJl
Y051bT4yNTwvUmVjTnVtPjxEaXNwbGF5VGV4dD4oSHVhbmcgZXQgYWwuLCAyMDA1LCBIYWluaW5n
IGV0IGFsLiwgMjAxMik8L0Rpc3BsYXlUZXh0PjxyZWNvcmQ+PHJlYy1udW1iZXI+MjU8L3JlYy1u
dW1iZXI+PGZvcmVpZ24ta2V5cz48a2V5IGFwcD0iRU4iIGRiLWlkPSJwc2Q5ejVhcmRkc3Z6a2Vw
cDJndmR0dHdzZHNhZTI5c3h0YXMiIHRpbWVzdGFtcD0iMTUzMjY4NzM5MCI+MjU8L2tleT48L2Zv
cmVpZ24ta2V5cz48cmVmLXR5cGUgbmFtZT0iSm91cm5hbCBBcnRpY2xlIj4xNzwvcmVmLXR5cGU+
PGNvbnRyaWJ1dG9ycz48YXV0aG9ycz48YXV0aG9yPkh1YW5nLCBTaGVuZ2Zlbmc8L2F1dGhvcj48
YXV0aG9yPll1YW4sIFNoYW9jaHVuPC9hdXRob3I+PGF1dGhvcj5Eb25nLCBNZWlsaW5nPC9hdXRo
b3I+PGF1dGhvcj5TdSwgSmluZzwvYXV0aG9yPjxhdXRob3I+WXUsIEN1aWxpbmc8L2F1dGhvcj48
YXV0aG9yPlNoZW4sIFlhbmc8L2F1dGhvcj48YXV0aG9yPlhpZSwgWGlhb2ppbjwvYXV0aG9yPjxh
dXRob3I+WXUsIFlhbmhvbmc8L2F1dGhvcj48YXV0aG9yPll1LCBYdWVzb25nPC9hdXRob3I+PGF1
dGhvcj5DaGVuLCBTaGFuZ3d1PC9hdXRob3I+PGF1dGhvcj5aaGFuZywgU2hpY3VpPC9hdXRob3I+
PGF1dGhvcj5Qb250YXJvdHRpLCBQaWVycmU8L2F1dGhvcj48YXV0aG9yPlh1LCBBbmxvbmc8L2F1
dGhvcj48L2F1dGhvcnM+PC9jb250cmlidXRvcnM+PHRpdGxlcz48dGl0bGU+VGhlIHBoeWxvZ2Vu
ZXRpYyBhbmFseXNpcyBvZiB0ZXRyYXNwYW5pbnMgcHJvamVjdHMgdGhlIGV2b2x1dGlvbiBvZiBj
ZWxs4oCTY2VsbCBpbnRlcmFjdGlvbnMgZnJvbSB1bmljZWxsdWxhciB0byBtdWx0aWNlbGx1bGFy
IG9yZ2FuaXNtczwvdGl0bGU+PHNlY29uZGFyeS10aXRsZT5HZW5vbWljczwvc2Vjb25kYXJ5LXRp
dGxlPjwvdGl0bGVzPjxwZXJpb2RpY2FsPjxmdWxsLXRpdGxlPkdlbm9taWNzPC9mdWxsLXRpdGxl
PjwvcGVyaW9kaWNhbD48cGFnZXM+Njc0LTY4NDwvcGFnZXM+PHZvbHVtZT44Njwvdm9sdW1lPjxu
dW1iZXI+NjwvbnVtYmVyPjxrZXl3b3Jkcz48a2V5d29yZD5UZXRyYXNwYW5pbjwva2V5d29yZD48
a2V5d29yZD5UZXRyYXNwYW5pbi1saWtlPC9rZXl3b3JkPjxrZXl3b3JkPlBoeWxvZ2VueTwva2V5
d29yZD48a2V5d29yZD5VbmljZWxsdWxhcml0eTwva2V5d29yZD48a2V5d29yZD5NdWx0aWNlbGx1
bGFyaXR5PC9rZXl3b3JkPjxrZXl3b3JkPkNvZXZvbHV0aW9uPC9rZXl3b3JkPjwva2V5d29yZHM+
PGRhdGVzPjx5ZWFyPjIwMDU8L3llYXI+PHB1Yi1kYXRlcz48ZGF0ZT4yMDA1LzEyLzAxLzwvZGF0
ZT48L3B1Yi1kYXRlcz48L2RhdGVzPjxpc2JuPjA4ODgtNzU0MzwvaXNibj48dXJscz48cmVsYXRl
ZC11cmxzPjx1cmw+aHR0cDovL3d3dy5zY2llbmNlZGlyZWN0LmNvbS9zY2llbmNlL2FydGljbGUv
cGlpL1MwODg4NzU0MzA1MDAyMTU2PC91cmw+PC9yZWxhdGVkLXVybHM+PC91cmxzPjxlbGVjdHJv
bmljLXJlc291cmNlLW51bT5odHRwczovL2RvaS5vcmcvMTAuMTAxNi9qLnlnZW5vLjIwMDUuMDgu
MDA0PC9lbGVjdHJvbmljLXJlc291cmNlLW51bT48L3JlY29yZD48L0NpdGU+PENpdGU+PEF1dGhv
cj5IYWluaW5nPC9BdXRob3I+PFllYXI+MjAxMjwvWWVhcj48UmVjTnVtPjIxPC9SZWNOdW0+PHJl
Y29yZD48cmVjLW51bWJlcj4yMTwvcmVjLW51bWJlcj48Zm9yZWlnbi1rZXlzPjxrZXkgYXBwPSJF
TiIgZGItaWQ9InBzZDl6NWFyZGRzdnprZXBwMmd2ZHR0d3Nkc2FlMjlzeHRhcyIgdGltZXN0YW1w
PSIxNTMyNDQyNTQ5Ij4yMTwva2V5PjwvZm9yZWlnbi1rZXlzPjxyZWYtdHlwZSBuYW1lPSJKb3Vy
bmFsIEFydGljbGUiPjE3PC9yZWYtdHlwZT48Y29udHJpYnV0b3JzPjxhdXRob3JzPjxhdXRob3I+
SGFpbmluZywgRWxpemFiZXRoIEouPC9hdXRob3I+PGF1dGhvcj5ZYW5nLCBKaW5nPC9hdXRob3I+
PGF1dGhvcj5CYWlsZXksIFJlYmVjY2EgTC48L2F1dGhvcj48YXV0aG9yPktoYW4sIEthYmlyPC9h
dXRob3I+PGF1dGhvcj5Db2xsaWVyLCBSaWNoYXJkPC9hdXRob3I+PGF1dGhvcj5Uc2FpLCBTY2hp
Y2t3YW5uPC9hdXRob3I+PGF1dGhvcj5XYXRzb24sIFN0ZXZlIFAuPC9hdXRob3I+PGF1dGhvcj5G
cmFtcHRvbiwgSm9uPC9hdXRob3I+PGF1dGhvcj5HYXJjaWEsIFBhbG9tYTwvYXV0aG9yPjxhdXRo
b3I+VG9tbGluc29uLCBNaWNoYWVsIEcuPC9hdXRob3I+PC9hdXRob3JzPjwvY29udHJpYnV0b3Jz
Pjx0aXRsZXM+PHRpdGxlPlRoZSBUc3BhbkM4IFN1Ymdyb3VwIG9mIFRldHJhc3BhbmlucyBJbnRl
cmFjdHMgd2l0aCBBIERpc2ludGVncmluIGFuZCBNZXRhbGxvcHJvdGVhc2UgMTAgKEFEQU0xMCkg
YW5kIFJlZ3VsYXRlcyBJdHMgTWF0dXJhdGlvbiBhbmQgQ2VsbCBTdXJmYWNlIEV4cHJlc3Npb248
L3RpdGxlPjxzZWNvbmRhcnktdGl0bGU+VGhlIEpvdXJuYWwgb2YgQmlvbG9naWNhbCBDaGVtaXN0
cnk8L3NlY29uZGFyeS10aXRsZT48L3RpdGxlcz48cGVyaW9kaWNhbD48ZnVsbC10aXRsZT5UaGUg
Sm91cm5hbCBvZiBCaW9sb2dpY2FsIENoZW1pc3RyeTwvZnVsbC10aXRsZT48L3BlcmlvZGljYWw+
PHBhZ2VzPjM5NzUzLTM5NzY1PC9wYWdlcz48dm9sdW1lPjI4Nzwvdm9sdW1lPjxudW1iZXI+NDc8
L251bWJlcj48ZGF0ZXM+PHllYXI+MjAxMjwveWVhcj48cHViLWRhdGVzPjxkYXRlPjEwLzAzJiN4
RDswMi8yNC9yZWNlaXZlZCYjeEQ7MDkvMzAvcmV2aXNlZDwvZGF0ZT48L3B1Yi1kYXRlcz48L2Rh
dGVzPjxwdWItbG9jYXRpb24+OTY1MCBSb2NrdmlsbGUgUGlrZSwgQmV0aGVzZGEsIE1EIDIwODE0
LCBVLlMuQS48L3B1Yi1sb2NhdGlvbj48cHVibGlzaGVyPkFtZXJpY2FuIFNvY2lldHkgZm9yIEJp
b2NoZW1pc3RyeSBhbmQgTW9sZWN1bGFyIEJpb2xvZ3k8L3B1Ymxpc2hlcj48aXNibj4wMDIxLTky
NTgmI3hEOzEwODMtMzUxWDwvaXNibj48YWNjZXNzaW9uLW51bT5QTUMzNTAxMDc1PC9hY2Nlc3Np
b24tbnVtPjx1cmxzPjxyZWxhdGVkLXVybHM+PHVybD5odHRwOi8vd3d3Lm5jYmkubmxtLm5paC5n
b3YvcG1jL2FydGljbGVzL1BNQzM1MDEwNzUvPC91cmw+PC9yZWxhdGVkLXVybHM+PC91cmxzPjxl
bGVjdHJvbmljLXJlc291cmNlLW51bT4xMC4xMDc0L2piYy5NMTEyLjQxNjUwMzwvZWxlY3Ryb25p
Yy1yZXNvdXJjZS1udW0+PHJlbW90ZS1kYXRhYmFzZS1uYW1lPlBNQzwvcmVtb3RlLWRhdGFiYXNl
LW5hbWU+PC9yZWNvcmQ+PC9DaXRlPjwvRW5kTm90ZT4A
</w:fldData>
        </w:fldChar>
      </w:r>
      <w:r w:rsidR="0011230A" w:rsidRPr="005A1399">
        <w:rPr>
          <w:rFonts w:asciiTheme="majorBidi" w:eastAsiaTheme="minorHAnsi" w:hAnsiTheme="majorBidi" w:cstheme="majorBidi"/>
          <w:sz w:val="24"/>
          <w:szCs w:val="24"/>
          <w:lang w:eastAsia="en-US"/>
        </w:rPr>
        <w:instrText xml:space="preserve"> ADDIN EN.CITE.DATA </w:instrText>
      </w:r>
      <w:r w:rsidR="0011230A" w:rsidRPr="005A1399">
        <w:rPr>
          <w:rFonts w:asciiTheme="majorBidi" w:eastAsiaTheme="minorHAnsi" w:hAnsiTheme="majorBidi" w:cstheme="majorBidi"/>
          <w:sz w:val="24"/>
          <w:szCs w:val="24"/>
          <w:lang w:eastAsia="en-US"/>
        </w:rPr>
      </w:r>
      <w:r w:rsidR="0011230A" w:rsidRPr="005A1399">
        <w:rPr>
          <w:rFonts w:asciiTheme="majorBidi" w:eastAsiaTheme="minorHAnsi" w:hAnsiTheme="majorBidi" w:cstheme="majorBidi"/>
          <w:sz w:val="24"/>
          <w:szCs w:val="24"/>
          <w:lang w:eastAsia="en-US"/>
        </w:rPr>
        <w:fldChar w:fldCharType="end"/>
      </w:r>
      <w:r w:rsidR="00CE08D2" w:rsidRPr="005A1399">
        <w:rPr>
          <w:rFonts w:asciiTheme="majorBidi" w:eastAsiaTheme="minorHAnsi" w:hAnsiTheme="majorBidi" w:cstheme="majorBidi"/>
          <w:sz w:val="24"/>
          <w:szCs w:val="24"/>
          <w:lang w:eastAsia="en-US"/>
        </w:rPr>
      </w:r>
      <w:r w:rsidR="00CE08D2" w:rsidRPr="005A1399">
        <w:rPr>
          <w:rFonts w:asciiTheme="majorBidi" w:eastAsiaTheme="minorHAnsi" w:hAnsiTheme="majorBidi" w:cstheme="majorBidi"/>
          <w:sz w:val="24"/>
          <w:szCs w:val="24"/>
          <w:lang w:eastAsia="en-US"/>
        </w:rPr>
        <w:fldChar w:fldCharType="separate"/>
      </w:r>
      <w:r w:rsidR="0011230A" w:rsidRPr="005A1399">
        <w:rPr>
          <w:rFonts w:asciiTheme="majorBidi" w:eastAsiaTheme="minorHAnsi" w:hAnsiTheme="majorBidi" w:cstheme="majorBidi"/>
          <w:noProof/>
          <w:sz w:val="24"/>
          <w:szCs w:val="24"/>
          <w:lang w:eastAsia="en-US"/>
        </w:rPr>
        <w:t>(Huang et al., 2005, Haining et al., 2012)</w:t>
      </w:r>
      <w:r w:rsidR="00CE08D2" w:rsidRPr="005A1399">
        <w:rPr>
          <w:rFonts w:asciiTheme="majorBidi" w:eastAsiaTheme="minorHAnsi" w:hAnsiTheme="majorBidi" w:cstheme="majorBidi"/>
          <w:sz w:val="24"/>
          <w:szCs w:val="24"/>
          <w:lang w:eastAsia="en-US"/>
        </w:rPr>
        <w:fldChar w:fldCharType="end"/>
      </w:r>
      <w:r w:rsidR="0011230A" w:rsidRPr="005A1399">
        <w:rPr>
          <w:rFonts w:asciiTheme="majorBidi" w:eastAsiaTheme="minorHAnsi" w:hAnsiTheme="majorBidi" w:cstheme="majorBidi"/>
          <w:sz w:val="24"/>
          <w:szCs w:val="24"/>
          <w:lang w:eastAsia="en-US"/>
        </w:rPr>
        <w:t>.</w:t>
      </w:r>
      <w:r w:rsidR="00CE08D2" w:rsidRPr="005A1399">
        <w:rPr>
          <w:rFonts w:asciiTheme="majorBidi" w:eastAsiaTheme="minorHAnsi" w:hAnsiTheme="majorBidi" w:cstheme="majorBidi"/>
          <w:sz w:val="24"/>
          <w:szCs w:val="24"/>
          <w:lang w:eastAsia="en-US"/>
        </w:rPr>
        <w:t xml:space="preserve"> </w:t>
      </w:r>
    </w:p>
    <w:p w14:paraId="4ACE57CD" w14:textId="77777777" w:rsidR="00CE08D2" w:rsidRPr="005A1399" w:rsidRDefault="00CE08D2" w:rsidP="0011230A">
      <w:pPr>
        <w:spacing w:after="200" w:line="360" w:lineRule="auto"/>
        <w:jc w:val="both"/>
        <w:rPr>
          <w:rFonts w:asciiTheme="majorBidi" w:eastAsiaTheme="minorHAnsi" w:hAnsiTheme="majorBidi" w:cstheme="majorBidi"/>
          <w:sz w:val="24"/>
          <w:szCs w:val="24"/>
          <w:lang w:val="en-US" w:eastAsia="ko-KR"/>
        </w:rPr>
      </w:pPr>
      <w:r w:rsidRPr="005A1399">
        <w:rPr>
          <w:rFonts w:asciiTheme="majorBidi" w:eastAsiaTheme="minorHAnsi" w:hAnsiTheme="majorBidi" w:cstheme="majorBidi"/>
          <w:sz w:val="24"/>
          <w:szCs w:val="24"/>
          <w:lang w:eastAsia="en-US"/>
        </w:rPr>
        <w:t>TSPAN5 is highly conserved protein in different species as the mouse, rat and human TSPAN5 proteins are identical with each other.</w:t>
      </w:r>
      <w:r w:rsidRPr="005A1399">
        <w:rPr>
          <w:rFonts w:asciiTheme="majorBidi" w:eastAsiaTheme="minorHAnsi" w:hAnsiTheme="majorBidi" w:cstheme="majorBidi"/>
          <w:sz w:val="24"/>
          <w:szCs w:val="24"/>
          <w:lang w:val="en-US" w:eastAsia="en-US"/>
        </w:rPr>
        <w:t xml:space="preserve"> Also high similarity of TSPAN5 structure are found in </w:t>
      </w:r>
      <w:r w:rsidRPr="005A1399">
        <w:rPr>
          <w:rFonts w:asciiTheme="majorBidi" w:eastAsiaTheme="minorHAnsi" w:hAnsiTheme="majorBidi" w:cstheme="majorBidi"/>
          <w:i/>
          <w:iCs/>
          <w:sz w:val="24"/>
          <w:szCs w:val="24"/>
          <w:lang w:val="en-US" w:eastAsia="en-US"/>
        </w:rPr>
        <w:t>Drosophila melanogaster,</w:t>
      </w:r>
      <w:r w:rsidRPr="005A1399">
        <w:rPr>
          <w:rFonts w:asciiTheme="majorBidi" w:eastAsiaTheme="minorHAnsi" w:hAnsiTheme="majorBidi" w:cstheme="majorBidi"/>
          <w:sz w:val="24"/>
          <w:szCs w:val="24"/>
          <w:lang w:val="en-US" w:eastAsia="en-US"/>
        </w:rPr>
        <w:t xml:space="preserve"> </w:t>
      </w:r>
      <w:r w:rsidRPr="005A1399">
        <w:rPr>
          <w:rFonts w:asciiTheme="majorBidi" w:eastAsiaTheme="minorHAnsi" w:hAnsiTheme="majorBidi" w:cstheme="majorBidi"/>
          <w:i/>
          <w:iCs/>
          <w:sz w:val="24"/>
          <w:szCs w:val="24"/>
          <w:lang w:val="en-US" w:eastAsia="en-US"/>
        </w:rPr>
        <w:t xml:space="preserve">Caenorhabditis elegans </w:t>
      </w:r>
      <w:r w:rsidRPr="005A1399">
        <w:rPr>
          <w:rFonts w:asciiTheme="majorBidi" w:eastAsiaTheme="minorHAnsi" w:hAnsiTheme="majorBidi" w:cstheme="majorBidi"/>
          <w:sz w:val="24"/>
          <w:szCs w:val="24"/>
          <w:lang w:val="en-US" w:eastAsia="en-US"/>
        </w:rPr>
        <w:t xml:space="preserve">and </w:t>
      </w:r>
      <w:r w:rsidRPr="005A1399">
        <w:rPr>
          <w:rFonts w:asciiTheme="majorBidi" w:eastAsiaTheme="minorHAnsi" w:hAnsiTheme="majorBidi" w:cstheme="majorBidi"/>
          <w:i/>
          <w:iCs/>
          <w:sz w:val="24"/>
          <w:szCs w:val="24"/>
          <w:lang w:val="en-US" w:eastAsia="en-US"/>
        </w:rPr>
        <w:t>Danio rerio</w:t>
      </w:r>
      <w:r w:rsidRPr="005A1399">
        <w:rPr>
          <w:rFonts w:asciiTheme="majorBidi" w:eastAsiaTheme="minorHAnsi" w:hAnsiTheme="majorBidi" w:cstheme="majorBidi"/>
          <w:sz w:val="24"/>
          <w:szCs w:val="24"/>
          <w:lang w:val="en-US" w:eastAsia="en-US"/>
        </w:rPr>
        <w:t xml:space="preserve"> </w:t>
      </w:r>
      <w:r w:rsidRPr="005A1399">
        <w:rPr>
          <w:rFonts w:asciiTheme="majorBidi" w:eastAsiaTheme="minorHAnsi" w:hAnsiTheme="majorBidi" w:cstheme="majorBidi"/>
          <w:sz w:val="24"/>
          <w:szCs w:val="24"/>
          <w:lang w:val="en-US" w:eastAsia="en-US"/>
        </w:rPr>
        <w:fldChar w:fldCharType="begin">
          <w:fldData xml:space="preserve">PEVuZE5vdGU+PENpdGU+PEF1dGhvcj5TZXJydTwvQXV0aG9yPjxZZWFyPjIwMDA8L1llYXI+PFJl
Y051bT4yNDwvUmVjTnVtPjxEaXNwbGF5VGV4dD4oU2VycnUgZXQgYWwuLCAyMDAwLCBEb3JuaWVy
IGV0IGFsLiwgMjAxMik8L0Rpc3BsYXlUZXh0PjxyZWNvcmQ+PHJlYy1udW1iZXI+MjQ8L3JlYy1u
dW1iZXI+PGZvcmVpZ24ta2V5cz48a2V5IGFwcD0iRU4iIGRiLWlkPSJwc2Q5ejVhcmRkc3Z6a2Vw
cDJndmR0dHdzZHNhZTI5c3h0YXMiIHRpbWVzdGFtcD0iMTUzMjY4MzMyMyI+MjQ8L2tleT48L2Zv
cmVpZ24ta2V5cz48cmVmLXR5cGUgbmFtZT0iSm91cm5hbCBBcnRpY2xlIj4xNzwvcmVmLXR5cGU+
PGNvbnRyaWJ1dG9ycz48YXV0aG9ycz48YXV0aG9yPlNlcnJ1LCBWLjwvYXV0aG9yPjxhdXRob3I+
RGVzc2VuLCBQLjwvYXV0aG9yPjxhdXRob3I+Qm91Y2hlaXgsIEMuPC9hdXRob3I+PGF1dGhvcj5S
dWJpbnN0ZWluLCBFLjwvYXV0aG9yPjwvYXV0aG9ycz48L2NvbnRyaWJ1dG9ycz48YXV0aC1hZGRy
ZXNzPklOU0VSTSBVMjY4LCBIw7RwaXRhbCBQYXVsIEJyb3Vzc2UsIDk0ODA3LCBWaWxsZWp1aWYs
IEZyYW5jZS48L2F1dGgtYWRkcmVzcz48dGl0bGVzPjx0aXRsZT5TZXF1ZW5jZSBhbmQgZXhwcmVz
c2lvbiBvZiBzZXZlbiBuZXcgdGV0cmFzcGFuczwvdGl0bGU+PHNlY29uZGFyeS10aXRsZT5CaW9j
aGltaWNhIGV0IGJpb3BoeXNpY2EgYWN0YTwvc2Vjb25kYXJ5LXRpdGxlPjxhbHQtdGl0bGU+Qmlv
Y2hpbSBCaW9waHlzIEFjdGE8L2FsdC10aXRsZT48L3RpdGxlcz48cGVyaW9kaWNhbD48ZnVsbC10
aXRsZT5CaW9jaGltaWNhIGV0IGJpb3BoeXNpY2EgYWN0YTwvZnVsbC10aXRsZT48YWJici0xPkJp
b2NoaW0gQmlvcGh5cyBBY3RhPC9hYmJyLTE+PC9wZXJpb2RpY2FsPjxhbHQtcGVyaW9kaWNhbD48
ZnVsbC10aXRsZT5CaW9jaGltaWNhIGV0IGJpb3BoeXNpY2EgYWN0YTwvZnVsbC10aXRsZT48YWJi
ci0xPkJpb2NoaW0gQmlvcGh5cyBBY3RhPC9hYmJyLTE+PC9hbHQtcGVyaW9kaWNhbD48cGFnZXM+
MTU5LTE2MzwvcGFnZXM+PHZvbHVtZT4xNDc4PC92b2x1bWU+PG51bWJlcj4xPC9udW1iZXI+PGRh
dGVzPjx5ZWFyPjIwMDA8L3llYXI+PHB1Yi1kYXRlcz48ZGF0ZT4yMDAwLzAzLy88L2RhdGU+PC9w
dWItZGF0ZXM+PC9kYXRlcz48aXNibj4wMDA2LTMwMDI8L2lzYm4+PGFjY2Vzc2lvbi1udW0+MTA3
MTkxODQ8L2FjY2Vzc2lvbi1udW0+PHVybHM+PHJlbGF0ZWQtdXJscz48dXJsPmh0dHA6Ly9ldXJv
cGVwbWMub3JnL2Fic3RyYWN0L01FRC8xMDcxOTE4NDwvdXJsPjx1cmw+aHR0cHM6Ly9kb2kub3Jn
LzEwLjEwMTYvUzAxNjctNDgzOCgwMCkwMDAyMi00PC91cmw+PC9yZWxhdGVkLXVybHM+PC91cmxz
PjxlbGVjdHJvbmljLXJlc291cmNlLW51bT4xMC4xMDE2L3MwMTY3LTQ4MzgoMDApMDAwMjItNDwv
ZWxlY3Ryb25pYy1yZXNvdXJjZS1udW0+PHJlbW90ZS1kYXRhYmFzZS1uYW1lPlB1Yk1lZDwvcmVt
b3RlLWRhdGFiYXNlLW5hbWU+PGxhbmd1YWdlPmVuZzwvbGFuZ3VhZ2U+PC9yZWNvcmQ+PC9DaXRl
PjxDaXRlPjxBdXRob3I+RG9ybmllcjwvQXV0aG9yPjxZZWFyPjIwMTI8L1llYXI+PFJlY051bT4x
MTwvUmVjTnVtPjxyZWNvcmQ+PHJlYy1udW1iZXI+MTE8L3JlYy1udW1iZXI+PGZvcmVpZ24ta2V5
cz48a2V5IGFwcD0iRU4iIGRiLWlkPSJwc2Q5ejVhcmRkc3Z6a2VwcDJndmR0dHdzZHNhZTI5c3h0
YXMiIHRpbWVzdGFtcD0iMTUyNTg2MzIwMCI+MTE8L2tleT48L2ZvcmVpZ24ta2V5cz48cmVmLXR5
cGUgbmFtZT0iSm91cm5hbCBBcnRpY2xlIj4xNzwvcmVmLXR5cGU+PGNvbnRyaWJ1dG9ycz48YXV0
aG9ycz48YXV0aG9yPkRvcm5pZXIsIEVtbWFudWVsPC9hdXRob3I+PGF1dGhvcj5Db3VtYWlsbGVh
dSwgRnJhbmNrPC9hdXRob3I+PGF1dGhvcj5PdHRhdmksIEplYW4tRnJhbsOnb2lzPC9hdXRob3I+
PGF1dGhvcj5Nb3JldHRpLCBKdWxpZW48L2F1dGhvcj48YXV0aG9yPkJvdWNoZWl4LCBDbGF1ZGU8
L2F1dGhvcj48YXV0aG9yPk1hdWR1aXQsIFBoaWxpcHBlPC9hdXRob3I+PGF1dGhvcj5TY2h3ZWlz
Z3V0aCwgRnJhbsOnb2lzPC9hdXRob3I+PGF1dGhvcj5SdWJpbnN0ZWluLCBFcmljPC9hdXRob3I+
PC9hdXRob3JzPjwvY29udHJpYnV0b3JzPjx0aXRsZXM+PHRpdGxlPlRzcGFuQzggdGV0cmFzcGFu
aW5zIHJlZ3VsYXRlIEFEQU0xMC9LdXpiYW5pYW4gdHJhZmZpY2tpbmcgYW5kIHByb21vdGUgTm90
Y2ggYWN0aXZhdGlvbiBpbiBmbGllcyBhbmQgbWFtbWFsczwvdGl0bGU+PHNlY29uZGFyeS10aXRs
ZT5UaGUgSm91cm5hbCBvZiBDZWxsIEJpb2xvZ3k8L3NlY29uZGFyeS10aXRsZT48L3RpdGxlcz48
cGVyaW9kaWNhbD48ZnVsbC10aXRsZT5UaGUgSm91cm5hbCBvZiBDZWxsIEJpb2xvZ3k8L2Z1bGwt
dGl0bGU+PC9wZXJpb2RpY2FsPjxwYWdlcz40ODEtNDk2PC9wYWdlcz48dm9sdW1lPjE5OTwvdm9s
dW1lPjxudW1iZXI+MzwvbnVtYmVyPjxkYXRlcz48eWVhcj4yMDEyPC95ZWFyPjwvZGF0ZXM+PHVy
bHM+PHJlbGF0ZWQtdXJscz48dXJsPmh0dHA6Ly9qY2IucnVwcmVzcy5vcmcvY29udGVudC9qY2Iv
MTk5LzMvNDgxLmZ1bGwucGRmPC91cmw+PC9yZWxhdGVkLXVybHM+PC91cmxzPjxlbGVjdHJvbmlj
LXJlc291cmNlLW51bT4xMC4xMDgzL2pjYi4yMDEyMDExMzM8L2VsZWN0cm9uaWMtcmVzb3VyY2Ut
bnVtPjwvcmVjb3JkPjwvQ2l0ZT48L0VuZE5vdGU+AG==
</w:fldData>
        </w:fldChar>
      </w:r>
      <w:r w:rsidR="0011230A" w:rsidRPr="005A1399">
        <w:rPr>
          <w:rFonts w:asciiTheme="majorBidi" w:eastAsiaTheme="minorHAnsi" w:hAnsiTheme="majorBidi" w:cstheme="majorBidi"/>
          <w:sz w:val="24"/>
          <w:szCs w:val="24"/>
          <w:lang w:val="en-US" w:eastAsia="en-US"/>
        </w:rPr>
        <w:instrText xml:space="preserve"> ADDIN EN.CITE </w:instrText>
      </w:r>
      <w:r w:rsidR="0011230A" w:rsidRPr="005A1399">
        <w:rPr>
          <w:rFonts w:asciiTheme="majorBidi" w:eastAsiaTheme="minorHAnsi" w:hAnsiTheme="majorBidi" w:cstheme="majorBidi"/>
          <w:sz w:val="24"/>
          <w:szCs w:val="24"/>
          <w:lang w:val="en-US" w:eastAsia="en-US"/>
        </w:rPr>
        <w:fldChar w:fldCharType="begin">
          <w:fldData xml:space="preserve">PEVuZE5vdGU+PENpdGU+PEF1dGhvcj5TZXJydTwvQXV0aG9yPjxZZWFyPjIwMDA8L1llYXI+PFJl
Y051bT4yNDwvUmVjTnVtPjxEaXNwbGF5VGV4dD4oU2VycnUgZXQgYWwuLCAyMDAwLCBEb3JuaWVy
IGV0IGFsLiwgMjAxMik8L0Rpc3BsYXlUZXh0PjxyZWNvcmQ+PHJlYy1udW1iZXI+MjQ8L3JlYy1u
dW1iZXI+PGZvcmVpZ24ta2V5cz48a2V5IGFwcD0iRU4iIGRiLWlkPSJwc2Q5ejVhcmRkc3Z6a2Vw
cDJndmR0dHdzZHNhZTI5c3h0YXMiIHRpbWVzdGFtcD0iMTUzMjY4MzMyMyI+MjQ8L2tleT48L2Zv
cmVpZ24ta2V5cz48cmVmLXR5cGUgbmFtZT0iSm91cm5hbCBBcnRpY2xlIj4xNzwvcmVmLXR5cGU+
PGNvbnRyaWJ1dG9ycz48YXV0aG9ycz48YXV0aG9yPlNlcnJ1LCBWLjwvYXV0aG9yPjxhdXRob3I+
RGVzc2VuLCBQLjwvYXV0aG9yPjxhdXRob3I+Qm91Y2hlaXgsIEMuPC9hdXRob3I+PGF1dGhvcj5S
dWJpbnN0ZWluLCBFLjwvYXV0aG9yPjwvYXV0aG9ycz48L2NvbnRyaWJ1dG9ycz48YXV0aC1hZGRy
ZXNzPklOU0VSTSBVMjY4LCBIw7RwaXRhbCBQYXVsIEJyb3Vzc2UsIDk0ODA3LCBWaWxsZWp1aWYs
IEZyYW5jZS48L2F1dGgtYWRkcmVzcz48dGl0bGVzPjx0aXRsZT5TZXF1ZW5jZSBhbmQgZXhwcmVz
c2lvbiBvZiBzZXZlbiBuZXcgdGV0cmFzcGFuczwvdGl0bGU+PHNlY29uZGFyeS10aXRsZT5CaW9j
aGltaWNhIGV0IGJpb3BoeXNpY2EgYWN0YTwvc2Vjb25kYXJ5LXRpdGxlPjxhbHQtdGl0bGU+Qmlv
Y2hpbSBCaW9waHlzIEFjdGE8L2FsdC10aXRsZT48L3RpdGxlcz48cGVyaW9kaWNhbD48ZnVsbC10
aXRsZT5CaW9jaGltaWNhIGV0IGJpb3BoeXNpY2EgYWN0YTwvZnVsbC10aXRsZT48YWJici0xPkJp
b2NoaW0gQmlvcGh5cyBBY3RhPC9hYmJyLTE+PC9wZXJpb2RpY2FsPjxhbHQtcGVyaW9kaWNhbD48
ZnVsbC10aXRsZT5CaW9jaGltaWNhIGV0IGJpb3BoeXNpY2EgYWN0YTwvZnVsbC10aXRsZT48YWJi
ci0xPkJpb2NoaW0gQmlvcGh5cyBBY3RhPC9hYmJyLTE+PC9hbHQtcGVyaW9kaWNhbD48cGFnZXM+
MTU5LTE2MzwvcGFnZXM+PHZvbHVtZT4xNDc4PC92b2x1bWU+PG51bWJlcj4xPC9udW1iZXI+PGRh
dGVzPjx5ZWFyPjIwMDA8L3llYXI+PHB1Yi1kYXRlcz48ZGF0ZT4yMDAwLzAzLy88L2RhdGU+PC9w
dWItZGF0ZXM+PC9kYXRlcz48aXNibj4wMDA2LTMwMDI8L2lzYm4+PGFjY2Vzc2lvbi1udW0+MTA3
MTkxODQ8L2FjY2Vzc2lvbi1udW0+PHVybHM+PHJlbGF0ZWQtdXJscz48dXJsPmh0dHA6Ly9ldXJv
cGVwbWMub3JnL2Fic3RyYWN0L01FRC8xMDcxOTE4NDwvdXJsPjx1cmw+aHR0cHM6Ly9kb2kub3Jn
LzEwLjEwMTYvUzAxNjctNDgzOCgwMCkwMDAyMi00PC91cmw+PC9yZWxhdGVkLXVybHM+PC91cmxz
PjxlbGVjdHJvbmljLXJlc291cmNlLW51bT4xMC4xMDE2L3MwMTY3LTQ4MzgoMDApMDAwMjItNDwv
ZWxlY3Ryb25pYy1yZXNvdXJjZS1udW0+PHJlbW90ZS1kYXRhYmFzZS1uYW1lPlB1Yk1lZDwvcmVt
b3RlLWRhdGFiYXNlLW5hbWU+PGxhbmd1YWdlPmVuZzwvbGFuZ3VhZ2U+PC9yZWNvcmQ+PC9DaXRl
PjxDaXRlPjxBdXRob3I+RG9ybmllcjwvQXV0aG9yPjxZZWFyPjIwMTI8L1llYXI+PFJlY051bT4x
MTwvUmVjTnVtPjxyZWNvcmQ+PHJlYy1udW1iZXI+MTE8L3JlYy1udW1iZXI+PGZvcmVpZ24ta2V5
cz48a2V5IGFwcD0iRU4iIGRiLWlkPSJwc2Q5ejVhcmRkc3Z6a2VwcDJndmR0dHdzZHNhZTI5c3h0
YXMiIHRpbWVzdGFtcD0iMTUyNTg2MzIwMCI+MTE8L2tleT48L2ZvcmVpZ24ta2V5cz48cmVmLXR5
cGUgbmFtZT0iSm91cm5hbCBBcnRpY2xlIj4xNzwvcmVmLXR5cGU+PGNvbnRyaWJ1dG9ycz48YXV0
aG9ycz48YXV0aG9yPkRvcm5pZXIsIEVtbWFudWVsPC9hdXRob3I+PGF1dGhvcj5Db3VtYWlsbGVh
dSwgRnJhbmNrPC9hdXRob3I+PGF1dGhvcj5PdHRhdmksIEplYW4tRnJhbsOnb2lzPC9hdXRob3I+
PGF1dGhvcj5Nb3JldHRpLCBKdWxpZW48L2F1dGhvcj48YXV0aG9yPkJvdWNoZWl4LCBDbGF1ZGU8
L2F1dGhvcj48YXV0aG9yPk1hdWR1aXQsIFBoaWxpcHBlPC9hdXRob3I+PGF1dGhvcj5TY2h3ZWlz
Z3V0aCwgRnJhbsOnb2lzPC9hdXRob3I+PGF1dGhvcj5SdWJpbnN0ZWluLCBFcmljPC9hdXRob3I+
PC9hdXRob3JzPjwvY29udHJpYnV0b3JzPjx0aXRsZXM+PHRpdGxlPlRzcGFuQzggdGV0cmFzcGFu
aW5zIHJlZ3VsYXRlIEFEQU0xMC9LdXpiYW5pYW4gdHJhZmZpY2tpbmcgYW5kIHByb21vdGUgTm90
Y2ggYWN0aXZhdGlvbiBpbiBmbGllcyBhbmQgbWFtbWFsczwvdGl0bGU+PHNlY29uZGFyeS10aXRs
ZT5UaGUgSm91cm5hbCBvZiBDZWxsIEJpb2xvZ3k8L3NlY29uZGFyeS10aXRsZT48L3RpdGxlcz48
cGVyaW9kaWNhbD48ZnVsbC10aXRsZT5UaGUgSm91cm5hbCBvZiBDZWxsIEJpb2xvZ3k8L2Z1bGwt
dGl0bGU+PC9wZXJpb2RpY2FsPjxwYWdlcz40ODEtNDk2PC9wYWdlcz48dm9sdW1lPjE5OTwvdm9s
dW1lPjxudW1iZXI+MzwvbnVtYmVyPjxkYXRlcz48eWVhcj4yMDEyPC95ZWFyPjwvZGF0ZXM+PHVy
bHM+PHJlbGF0ZWQtdXJscz48dXJsPmh0dHA6Ly9qY2IucnVwcmVzcy5vcmcvY29udGVudC9qY2Iv
MTk5LzMvNDgxLmZ1bGwucGRmPC91cmw+PC9yZWxhdGVkLXVybHM+PC91cmxzPjxlbGVjdHJvbmlj
LXJlc291cmNlLW51bT4xMC4xMDgzL2pjYi4yMDEyMDExMzM8L2VsZWN0cm9uaWMtcmVzb3VyY2Ut
bnVtPjwvcmVjb3JkPjwvQ2l0ZT48L0VuZE5vdGU+AG==
</w:fldData>
        </w:fldChar>
      </w:r>
      <w:r w:rsidR="0011230A" w:rsidRPr="005A1399">
        <w:rPr>
          <w:rFonts w:asciiTheme="majorBidi" w:eastAsiaTheme="minorHAnsi" w:hAnsiTheme="majorBidi" w:cstheme="majorBidi"/>
          <w:sz w:val="24"/>
          <w:szCs w:val="24"/>
          <w:lang w:val="en-US" w:eastAsia="en-US"/>
        </w:rPr>
        <w:instrText xml:space="preserve"> ADDIN EN.CITE.DATA </w:instrText>
      </w:r>
      <w:r w:rsidR="0011230A" w:rsidRPr="005A1399">
        <w:rPr>
          <w:rFonts w:asciiTheme="majorBidi" w:eastAsiaTheme="minorHAnsi" w:hAnsiTheme="majorBidi" w:cstheme="majorBidi"/>
          <w:sz w:val="24"/>
          <w:szCs w:val="24"/>
          <w:lang w:val="en-US" w:eastAsia="en-US"/>
        </w:rPr>
      </w:r>
      <w:r w:rsidR="0011230A" w:rsidRPr="005A1399">
        <w:rPr>
          <w:rFonts w:asciiTheme="majorBidi" w:eastAsiaTheme="minorHAnsi" w:hAnsiTheme="majorBidi" w:cstheme="majorBidi"/>
          <w:sz w:val="24"/>
          <w:szCs w:val="24"/>
          <w:lang w:val="en-US" w:eastAsia="en-US"/>
        </w:rPr>
        <w:fldChar w:fldCharType="end"/>
      </w:r>
      <w:r w:rsidRPr="005A1399">
        <w:rPr>
          <w:rFonts w:asciiTheme="majorBidi" w:eastAsiaTheme="minorHAnsi" w:hAnsiTheme="majorBidi" w:cstheme="majorBidi"/>
          <w:sz w:val="24"/>
          <w:szCs w:val="24"/>
          <w:lang w:val="en-US" w:eastAsia="en-US"/>
        </w:rPr>
      </w:r>
      <w:r w:rsidRPr="005A1399">
        <w:rPr>
          <w:rFonts w:asciiTheme="majorBidi" w:eastAsiaTheme="minorHAnsi" w:hAnsiTheme="majorBidi" w:cstheme="majorBidi"/>
          <w:sz w:val="24"/>
          <w:szCs w:val="24"/>
          <w:lang w:val="en-US" w:eastAsia="en-US"/>
        </w:rPr>
        <w:fldChar w:fldCharType="separate"/>
      </w:r>
      <w:r w:rsidR="0011230A" w:rsidRPr="005A1399">
        <w:rPr>
          <w:rFonts w:asciiTheme="majorBidi" w:eastAsiaTheme="minorHAnsi" w:hAnsiTheme="majorBidi" w:cstheme="majorBidi"/>
          <w:noProof/>
          <w:sz w:val="24"/>
          <w:szCs w:val="24"/>
          <w:lang w:val="en-US" w:eastAsia="en-US"/>
        </w:rPr>
        <w:t>(Serru et al., 2000, Dornier et al., 2012)</w:t>
      </w:r>
      <w:r w:rsidRPr="005A1399">
        <w:rPr>
          <w:rFonts w:asciiTheme="majorBidi" w:eastAsiaTheme="minorHAnsi" w:hAnsiTheme="majorBidi" w:cstheme="majorBidi"/>
          <w:sz w:val="24"/>
          <w:szCs w:val="24"/>
          <w:lang w:val="en-US" w:eastAsia="en-US"/>
        </w:rPr>
        <w:fldChar w:fldCharType="end"/>
      </w:r>
      <w:r w:rsidR="0011230A" w:rsidRPr="005A1399">
        <w:rPr>
          <w:rFonts w:asciiTheme="majorBidi" w:eastAsiaTheme="minorHAnsi" w:hAnsiTheme="majorBidi" w:cstheme="majorBidi"/>
          <w:sz w:val="24"/>
          <w:szCs w:val="24"/>
          <w:lang w:val="en-US" w:eastAsia="en-US"/>
        </w:rPr>
        <w:t>.</w:t>
      </w:r>
      <w:r w:rsidRPr="005A1399">
        <w:rPr>
          <w:rFonts w:asciiTheme="majorBidi" w:eastAsiaTheme="minorHAnsi" w:hAnsiTheme="majorBidi" w:cstheme="majorBidi"/>
          <w:sz w:val="24"/>
          <w:szCs w:val="24"/>
          <w:lang w:val="en-US" w:eastAsia="ko-KR"/>
        </w:rPr>
        <w:t xml:space="preserve"> </w:t>
      </w:r>
    </w:p>
    <w:p w14:paraId="690B273E" w14:textId="77777777" w:rsidR="00CE08D2" w:rsidRPr="005A1399" w:rsidRDefault="00CE08D2" w:rsidP="00CE08D2">
      <w:pPr>
        <w:spacing w:after="200" w:line="360" w:lineRule="auto"/>
        <w:jc w:val="both"/>
        <w:rPr>
          <w:rFonts w:asciiTheme="majorBidi" w:eastAsiaTheme="minorHAnsi" w:hAnsiTheme="majorBidi" w:cstheme="majorBidi"/>
          <w:sz w:val="24"/>
          <w:szCs w:val="24"/>
          <w:lang w:val="en-US" w:eastAsia="ko-KR"/>
        </w:rPr>
      </w:pPr>
      <w:r w:rsidRPr="005A1399">
        <w:rPr>
          <w:rFonts w:asciiTheme="majorBidi" w:eastAsiaTheme="minorHAnsi" w:hAnsiTheme="majorBidi" w:cstheme="majorBidi"/>
          <w:sz w:val="24"/>
          <w:szCs w:val="24"/>
          <w:lang w:val="en-US" w:eastAsia="ko-KR"/>
        </w:rPr>
        <w:t>TSPAN5 protein expresses in different organ of the body, The Human Protein Atlas data showed that TSPAN5 expresses mainly in the brain, ovary, thyroid gland, breast and smooth muscles of the body which their RNA tissue expression are 75.9, 57.2, 30.7,</w:t>
      </w:r>
      <w:r w:rsidRPr="005A1399">
        <w:rPr>
          <w:rFonts w:eastAsiaTheme="minorHAnsi"/>
          <w:lang w:eastAsia="en-US"/>
        </w:rPr>
        <w:t xml:space="preserve"> </w:t>
      </w:r>
      <w:r w:rsidRPr="005A1399">
        <w:rPr>
          <w:rFonts w:asciiTheme="majorBidi" w:eastAsiaTheme="minorHAnsi" w:hAnsiTheme="majorBidi" w:cstheme="majorBidi"/>
          <w:sz w:val="24"/>
          <w:szCs w:val="24"/>
          <w:lang w:val="en-US" w:eastAsia="ko-KR"/>
        </w:rPr>
        <w:t>19.5  and 24.1 TPM respectively (</w:t>
      </w:r>
      <w:hyperlink r:id="rId57" w:history="1">
        <w:r w:rsidRPr="005A1399">
          <w:rPr>
            <w:rFonts w:asciiTheme="majorBidi" w:eastAsiaTheme="minorHAnsi" w:hAnsiTheme="majorBidi" w:cstheme="majorBidi"/>
            <w:color w:val="0563C1" w:themeColor="hyperlink"/>
            <w:sz w:val="24"/>
            <w:szCs w:val="24"/>
            <w:u w:val="single"/>
            <w:lang w:val="en-US" w:eastAsia="ko-KR"/>
          </w:rPr>
          <w:t>https://www.proteinatlas.org/ENSG00000168785-TSPAN5/tissue</w:t>
        </w:r>
      </w:hyperlink>
      <w:r w:rsidRPr="005A1399">
        <w:rPr>
          <w:rFonts w:asciiTheme="majorBidi" w:eastAsiaTheme="minorHAnsi" w:hAnsiTheme="majorBidi" w:cstheme="majorBidi"/>
          <w:sz w:val="24"/>
          <w:szCs w:val="24"/>
          <w:lang w:val="en-US" w:eastAsia="ko-KR"/>
        </w:rPr>
        <w:t>). Atlas data also showed that TSPAN5 expresses in varies types of cancer such as renal cancer, breast cancer and liver cancer (</w:t>
      </w:r>
      <w:hyperlink r:id="rId58" w:history="1">
        <w:r w:rsidRPr="005A1399">
          <w:rPr>
            <w:rFonts w:asciiTheme="majorBidi" w:eastAsiaTheme="minorHAnsi" w:hAnsiTheme="majorBidi" w:cstheme="majorBidi"/>
            <w:color w:val="0563C1" w:themeColor="hyperlink"/>
            <w:sz w:val="24"/>
            <w:szCs w:val="24"/>
            <w:u w:val="single"/>
            <w:lang w:val="en-US" w:eastAsia="ko-KR"/>
          </w:rPr>
          <w:t>https://www.proteinatlas.org/ENSG00000168785-TSPAN5/pathology</w:t>
        </w:r>
      </w:hyperlink>
      <w:r w:rsidRPr="005A1399">
        <w:rPr>
          <w:rFonts w:asciiTheme="majorBidi" w:eastAsiaTheme="minorHAnsi" w:hAnsiTheme="majorBidi" w:cstheme="majorBidi"/>
          <w:sz w:val="24"/>
          <w:szCs w:val="24"/>
          <w:lang w:val="en-US" w:eastAsia="ko-KR"/>
        </w:rPr>
        <w:t>).</w:t>
      </w:r>
    </w:p>
    <w:p w14:paraId="6BED5235" w14:textId="63AA3A7C" w:rsidR="00CE08D2" w:rsidRPr="005A1399" w:rsidRDefault="00CE08D2" w:rsidP="00CE08D2">
      <w:pPr>
        <w:spacing w:after="200" w:line="360" w:lineRule="auto"/>
        <w:jc w:val="both"/>
        <w:rPr>
          <w:rFonts w:asciiTheme="majorBidi" w:eastAsiaTheme="minorHAnsi" w:hAnsiTheme="majorBidi" w:cstheme="majorBidi"/>
          <w:sz w:val="24"/>
          <w:szCs w:val="24"/>
          <w:lang w:val="en-US" w:eastAsia="ko-KR"/>
        </w:rPr>
      </w:pPr>
      <w:r w:rsidRPr="005A1399">
        <w:rPr>
          <w:rFonts w:asciiTheme="majorBidi" w:eastAsiaTheme="minorHAnsi" w:hAnsiTheme="majorBidi" w:cstheme="majorBidi"/>
          <w:sz w:val="24"/>
          <w:szCs w:val="24"/>
          <w:lang w:val="en-US" w:eastAsia="ko-KR"/>
        </w:rPr>
        <w:t xml:space="preserve">In chapter 3 we demonstrated that TSPAN5 expression is upregulated in response to TCMs and IL-4 stimulation of MDMs (M2-skewed macrophages). Given the </w:t>
      </w:r>
      <w:r w:rsidR="00DB38C5" w:rsidRPr="005A1399">
        <w:rPr>
          <w:rFonts w:asciiTheme="majorBidi" w:eastAsiaTheme="minorHAnsi" w:hAnsiTheme="majorBidi" w:cstheme="majorBidi"/>
          <w:sz w:val="24"/>
          <w:szCs w:val="24"/>
          <w:lang w:val="en-US" w:eastAsia="ko-KR"/>
        </w:rPr>
        <w:t>change in TSPAN5 expression in response to</w:t>
      </w:r>
      <w:r w:rsidRPr="005A1399">
        <w:rPr>
          <w:rFonts w:asciiTheme="majorBidi" w:eastAsiaTheme="minorHAnsi" w:hAnsiTheme="majorBidi" w:cstheme="majorBidi"/>
          <w:sz w:val="24"/>
          <w:szCs w:val="24"/>
          <w:lang w:val="en-US" w:eastAsia="ko-KR"/>
        </w:rPr>
        <w:t xml:space="preserve"> TCM and IL-4, we </w:t>
      </w:r>
      <w:r w:rsidR="00A805F0" w:rsidRPr="005A1399">
        <w:rPr>
          <w:rFonts w:asciiTheme="majorBidi" w:eastAsiaTheme="minorHAnsi" w:hAnsiTheme="majorBidi" w:cstheme="majorBidi"/>
          <w:sz w:val="24"/>
          <w:szCs w:val="24"/>
          <w:lang w:val="en-US" w:eastAsia="ko-KR"/>
        </w:rPr>
        <w:t>hypothesis</w:t>
      </w:r>
      <w:r w:rsidRPr="005A1399">
        <w:rPr>
          <w:rFonts w:asciiTheme="majorBidi" w:eastAsiaTheme="minorHAnsi" w:hAnsiTheme="majorBidi" w:cstheme="majorBidi"/>
          <w:sz w:val="24"/>
          <w:szCs w:val="24"/>
          <w:lang w:val="en-US" w:eastAsia="ko-KR"/>
        </w:rPr>
        <w:t xml:space="preserve"> that TSPAN5 play a role in macrophage functional characteristics.</w:t>
      </w:r>
    </w:p>
    <w:p w14:paraId="0A77AF8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he aim of this chapter is to characterise the effect of TSPAN5</w:t>
      </w:r>
      <w:r w:rsidRPr="005A1399">
        <w:rPr>
          <w:rFonts w:asciiTheme="majorBidi" w:eastAsiaTheme="minorHAnsi" w:hAnsiTheme="majorBidi" w:cstheme="majorBidi"/>
          <w:sz w:val="24"/>
          <w:szCs w:val="24"/>
          <w:vertAlign w:val="superscript"/>
          <w:lang w:eastAsia="en-US"/>
        </w:rPr>
        <w:t>KD</w:t>
      </w:r>
      <w:r w:rsidRPr="005A1399">
        <w:rPr>
          <w:rFonts w:asciiTheme="majorBidi" w:eastAsiaTheme="minorHAnsi" w:hAnsiTheme="majorBidi" w:cstheme="majorBidi"/>
          <w:sz w:val="24"/>
          <w:szCs w:val="24"/>
          <w:lang w:eastAsia="en-US"/>
        </w:rPr>
        <w:t xml:space="preserve"> on human monocyte derived macrophages and bone marrow-derived macrophages derived from C57BL/6J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Objective 1. Accell siRNA was used to perform the knockdown of TSPAN5 on human MDMs and knockdown efficiency was evaluated at the gene level by qPCR and protein level by western blotting. The role of TSPAN5 on MDM motility, viability and phagocytosis were characterised after knockdown of TSPAN5 and the effect of TSPAN5 knockdown on the expression of C8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DAM10 and M1- M2-like markers was characterised at the mRNA level. </w:t>
      </w:r>
    </w:p>
    <w:p w14:paraId="2C963DB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Objective 2. The effect of TSPAN5 on differential gene expression was determined in second part of this chapter, bone marrow derived macrophages (BMDMs) were prepared from three wild type and three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C57BL/6J mice, RNA was extracted and next generation sequencing (NextSeq500) was performed to identify how TSPAN5 influences differential gene expression, Protein ANalysis THrough Evolutionary Relationships classification system (PANTHER) was used to process the NextSeq500 data.</w:t>
      </w:r>
    </w:p>
    <w:p w14:paraId="1ACB5820"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71" w:name="_Toc7559646"/>
      <w:r w:rsidRPr="005A1399">
        <w:rPr>
          <w:rFonts w:asciiTheme="majorBidi" w:hAnsiTheme="majorBidi" w:cstheme="majorBidi"/>
          <w:b/>
          <w:bCs/>
          <w:color w:val="5B9BD5" w:themeColor="accent1"/>
          <w:sz w:val="24"/>
          <w:szCs w:val="26"/>
          <w:lang w:eastAsia="en-US"/>
        </w:rPr>
        <w:t xml:space="preserve">4.2 </w:t>
      </w:r>
      <w:r w:rsidRPr="005A1399">
        <w:rPr>
          <w:rFonts w:asciiTheme="majorBidi" w:eastAsiaTheme="majorEastAsia" w:hAnsiTheme="majorBidi" w:cstheme="majorBidi"/>
          <w:b/>
          <w:bCs/>
          <w:color w:val="5B9BD5" w:themeColor="accent1"/>
          <w:sz w:val="24"/>
          <w:szCs w:val="26"/>
          <w:lang w:eastAsia="en-US"/>
        </w:rPr>
        <w:t>Knockdown of TSPAN5 on Human Monocyte Derived Macrophages.</w:t>
      </w:r>
      <w:bookmarkEnd w:id="171"/>
    </w:p>
    <w:p w14:paraId="06007CA6" w14:textId="77777777"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heme="majorBidi" w:eastAsiaTheme="minorHAnsi" w:hAnsiTheme="majorBidi" w:cstheme="majorBidi"/>
          <w:sz w:val="24"/>
          <w:szCs w:val="24"/>
          <w:lang w:eastAsia="en-US"/>
        </w:rPr>
        <w:t>To determine the effect of TSPAN5 on human monocyte derived macrophages (MDMs) Accell siRNA KD was performed. MDMs were seeded in 6 well plates and observed by light microscopy before and after TSPAN5</w:t>
      </w:r>
      <w:r w:rsidRPr="005A1399">
        <w:rPr>
          <w:rFonts w:asciiTheme="majorBidi" w:eastAsiaTheme="minorHAnsi" w:hAnsiTheme="majorBidi" w:cstheme="majorBidi"/>
          <w:sz w:val="24"/>
          <w:szCs w:val="24"/>
          <w:vertAlign w:val="superscript"/>
          <w:lang w:eastAsia="en-US"/>
        </w:rPr>
        <w:t>KD</w:t>
      </w:r>
      <w:r w:rsidRPr="005A1399">
        <w:rPr>
          <w:rFonts w:asciiTheme="majorBidi" w:eastAsiaTheme="minorHAnsi" w:hAnsiTheme="majorBidi" w:cstheme="majorBidi"/>
          <w:sz w:val="24"/>
          <w:szCs w:val="24"/>
          <w:lang w:eastAsia="en-US"/>
        </w:rPr>
        <w:t xml:space="preserve">.  </w:t>
      </w:r>
      <w:r w:rsidRPr="005A1399">
        <w:rPr>
          <w:rFonts w:asciiTheme="majorBidi" w:hAnsiTheme="majorBidi" w:cstheme="majorBidi"/>
          <w:sz w:val="24"/>
          <w:szCs w:val="24"/>
          <w:lang w:eastAsia="en-US"/>
        </w:rPr>
        <w:t>Five healthy donors were used to detect the effect of TSPAN5</w:t>
      </w:r>
      <w:r w:rsidRPr="005A1399">
        <w:rPr>
          <w:rFonts w:asciiTheme="majorBidi" w:hAnsiTheme="majorBidi" w:cstheme="majorBidi"/>
          <w:sz w:val="24"/>
          <w:szCs w:val="24"/>
          <w:vertAlign w:val="superscript"/>
          <w:lang w:eastAsia="en-US"/>
        </w:rPr>
        <w:t>KD</w:t>
      </w:r>
      <w:r w:rsidRPr="005A1399">
        <w:rPr>
          <w:rFonts w:asciiTheme="majorBidi" w:hAnsiTheme="majorBidi" w:cstheme="majorBidi"/>
          <w:sz w:val="24"/>
          <w:szCs w:val="24"/>
          <w:lang w:eastAsia="en-US"/>
        </w:rPr>
        <w:t xml:space="preserve"> on MDMs. </w:t>
      </w:r>
      <w:r w:rsidRPr="005A1399">
        <w:rPr>
          <w:rFonts w:asciiTheme="majorBidi" w:eastAsiaTheme="minorHAnsi" w:hAnsiTheme="majorBidi" w:cstheme="majorBidi"/>
          <w:sz w:val="24"/>
          <w:szCs w:val="24"/>
          <w:lang w:eastAsia="en-US"/>
        </w:rPr>
        <w:t xml:space="preserve">Interestingly all wells where TSPAN5 was knocked down displayed increased clustering of MDMs </w:t>
      </w:r>
      <w:r w:rsidRPr="005A1399">
        <w:rPr>
          <w:rFonts w:asciiTheme="majorBidi" w:hAnsiTheme="majorBidi" w:cstheme="majorBidi"/>
          <w:sz w:val="24"/>
          <w:szCs w:val="24"/>
          <w:lang w:eastAsia="en-US"/>
        </w:rPr>
        <w:t>(</w:t>
      </w:r>
      <w:r w:rsidRPr="005A1399">
        <w:rPr>
          <w:rFonts w:asciiTheme="majorBidi" w:hAnsiTheme="majorBidi" w:cstheme="majorBidi"/>
          <w:b/>
          <w:bCs/>
          <w:sz w:val="24"/>
          <w:szCs w:val="24"/>
          <w:lang w:eastAsia="en-US"/>
        </w:rPr>
        <w:t>Figure 4.1</w:t>
      </w:r>
      <w:r w:rsidRPr="005A1399">
        <w:rPr>
          <w:rFonts w:asciiTheme="majorBidi" w:hAnsiTheme="majorBidi" w:cstheme="majorBidi"/>
          <w:sz w:val="24"/>
          <w:szCs w:val="24"/>
          <w:lang w:eastAsia="en-US"/>
        </w:rPr>
        <w:t>).  Knockdown efficiency was measured at both gene and protein levels. qPCR was used to detect the efficiency of Accell siRNA KD at the gene level. RNA was extracted from MDMs after that cDNA was synthesized for qPCR with primer for TSPAN5. The qPCR results showed  81</w:t>
      </w:r>
      <w:r w:rsidRPr="005A1399" w:rsidDel="007810D4">
        <w:rPr>
          <w:rFonts w:asciiTheme="majorBidi" w:hAnsiTheme="majorBidi" w:cstheme="majorBidi"/>
          <w:sz w:val="24"/>
          <w:szCs w:val="24"/>
          <w:lang w:eastAsia="en-US"/>
        </w:rPr>
        <w:t xml:space="preserve"> </w:t>
      </w:r>
      <w:r w:rsidRPr="005A1399">
        <w:rPr>
          <w:rFonts w:asciiTheme="majorBidi" w:hAnsiTheme="majorBidi" w:cstheme="majorBidi"/>
          <w:sz w:val="24"/>
          <w:szCs w:val="24"/>
          <w:lang w:eastAsia="en-US"/>
        </w:rPr>
        <w:t>%</w:t>
      </w:r>
      <w:r w:rsidRPr="005A1399">
        <w:rPr>
          <w:rFonts w:asciiTheme="majorBidi" w:hAnsiTheme="majorBidi" w:cstheme="majorBidi"/>
          <w:sz w:val="24"/>
          <w:szCs w:val="24"/>
          <w:lang w:eastAsia="en-US"/>
        </w:rPr>
        <w:sym w:font="Symbol" w:char="F0B1"/>
      </w:r>
      <w:r w:rsidRPr="005A1399">
        <w:rPr>
          <w:rFonts w:asciiTheme="majorBidi" w:hAnsiTheme="majorBidi" w:cstheme="majorBidi"/>
          <w:sz w:val="24"/>
          <w:szCs w:val="24"/>
          <w:lang w:eastAsia="en-US"/>
        </w:rPr>
        <w:t xml:space="preserve"> downregulation in TSPAN5 expression at the gene level 72h after transfection (</w:t>
      </w:r>
      <w:r w:rsidRPr="005A1399">
        <w:rPr>
          <w:rFonts w:asciiTheme="majorBidi" w:hAnsiTheme="majorBidi" w:cstheme="majorBidi"/>
          <w:b/>
          <w:bCs/>
          <w:sz w:val="24"/>
          <w:szCs w:val="24"/>
          <w:lang w:eastAsia="en-US"/>
        </w:rPr>
        <w:t>Figure 4.2</w:t>
      </w:r>
      <w:r w:rsidRPr="005A1399">
        <w:rPr>
          <w:rFonts w:asciiTheme="majorBidi" w:hAnsiTheme="majorBidi" w:cstheme="majorBidi"/>
          <w:sz w:val="24"/>
          <w:szCs w:val="24"/>
          <w:lang w:eastAsia="en-US"/>
        </w:rPr>
        <w:t>).  Western blotting was performed to assess TSPAN5 KD efficiency at the protein level with Anti-TSPAN5 antibody (Novus Biologicals). Western blotting showed a 67.08% downregulation in TSPAN5 expression at the protein level after treating MDMs (</w:t>
      </w:r>
      <w:r w:rsidRPr="005A1399">
        <w:rPr>
          <w:rFonts w:asciiTheme="majorBidi" w:hAnsiTheme="majorBidi" w:cstheme="majorBidi"/>
          <w:b/>
          <w:bCs/>
          <w:sz w:val="24"/>
          <w:szCs w:val="24"/>
          <w:lang w:eastAsia="en-US"/>
        </w:rPr>
        <w:t>Figure 4.3</w:t>
      </w:r>
      <w:r w:rsidRPr="005A1399">
        <w:rPr>
          <w:rFonts w:asciiTheme="majorBidi" w:hAnsiTheme="majorBidi" w:cstheme="majorBidi"/>
          <w:sz w:val="24"/>
          <w:szCs w:val="24"/>
          <w:lang w:eastAsia="en-US"/>
        </w:rPr>
        <w:t xml:space="preserve">).  </w:t>
      </w:r>
    </w:p>
    <w:p w14:paraId="5BBAA88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eastAsiaTheme="minorHAnsi"/>
          <w:noProof/>
        </w:rPr>
        <w:drawing>
          <wp:inline distT="0" distB="0" distL="0" distR="0" wp14:anchorId="5BF13AAF" wp14:editId="73688D85">
            <wp:extent cx="4800000" cy="3600000"/>
            <wp:effectExtent l="12700" t="12700" r="13335" b="698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4800000" cy="3600000"/>
                    </a:xfrm>
                    <a:prstGeom prst="rect">
                      <a:avLst/>
                    </a:prstGeom>
                    <a:ln w="12700">
                      <a:solidFill>
                        <a:sysClr val="windowText" lastClr="000000"/>
                      </a:solidFill>
                    </a:ln>
                  </pic:spPr>
                </pic:pic>
              </a:graphicData>
            </a:graphic>
          </wp:inline>
        </w:drawing>
      </w:r>
      <w:r w:rsidRPr="005A1399">
        <w:rPr>
          <w:rFonts w:asciiTheme="majorBidi" w:eastAsiaTheme="minorHAnsi" w:hAnsiTheme="majorBidi" w:cstheme="majorBidi"/>
          <w:sz w:val="24"/>
          <w:szCs w:val="24"/>
          <w:lang w:eastAsia="en-US"/>
        </w:rPr>
        <w:t xml:space="preserve"> </w:t>
      </w:r>
    </w:p>
    <w:p w14:paraId="22E0DE33" w14:textId="55BC07ED" w:rsidR="00CE08D2" w:rsidRPr="005A1399" w:rsidRDefault="00CE08D2" w:rsidP="0011230A">
      <w:pPr>
        <w:spacing w:after="0" w:line="276" w:lineRule="auto"/>
        <w:jc w:val="both"/>
        <w:rPr>
          <w:rFonts w:asciiTheme="majorBidi" w:eastAsiaTheme="minorHAnsi" w:hAnsiTheme="majorBidi" w:cstheme="majorBidi"/>
          <w:sz w:val="20"/>
          <w:szCs w:val="20"/>
          <w:lang w:val="en-US" w:eastAsia="en-US"/>
        </w:rPr>
      </w:pPr>
      <w:bookmarkStart w:id="172" w:name="_Toc16588621"/>
      <w:r w:rsidRPr="005A1399">
        <w:rPr>
          <w:rStyle w:val="figuresChar"/>
        </w:rPr>
        <w:t>Figure 4.1</w:t>
      </w:r>
      <w:r w:rsidR="00917C5F" w:rsidRPr="005A1399">
        <w:rPr>
          <w:rStyle w:val="figuresChar"/>
        </w:rPr>
        <w:t>.</w:t>
      </w:r>
      <w:r w:rsidRPr="005A1399">
        <w:rPr>
          <w:rStyle w:val="figuresChar"/>
        </w:rPr>
        <w:t xml:space="preserve"> Clustering of human MDMs after TSPAN5 KD.</w:t>
      </w:r>
      <w:bookmarkEnd w:id="172"/>
      <w:r w:rsidRPr="005A1399">
        <w:rPr>
          <w:rFonts w:asciiTheme="majorBidi" w:eastAsiaTheme="minorHAnsi" w:hAnsiTheme="majorBidi" w:cstheme="majorBidi"/>
          <w:bCs/>
          <w:sz w:val="20"/>
          <w:szCs w:val="20"/>
          <w:lang w:eastAsia="en-US"/>
        </w:rPr>
        <w:t xml:space="preserve"> TSPAN5 KD was performed with Accell siRNA on day 5 of culture. Representative images were taken 3 days after transfection on a light microscope (company) at 4X magnification. Knockdown of TSPAN5 on MDMs increased the clustering of cells. </w:t>
      </w:r>
    </w:p>
    <w:p w14:paraId="27B90E1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noProof/>
          <w:sz w:val="24"/>
          <w:szCs w:val="24"/>
        </w:rPr>
        <w:drawing>
          <wp:inline distT="0" distB="0" distL="0" distR="0" wp14:anchorId="53730404" wp14:editId="0D0A09B3">
            <wp:extent cx="3530379" cy="3134900"/>
            <wp:effectExtent l="0" t="0" r="0" b="8890"/>
            <wp:docPr id="51" name="Picture 51" descr="\\stfdata06\home\MD\Mdp14mam\ManW10\Desktop\% of TSPAN5 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 of TSPAN5 K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5341" cy="3157066"/>
                    </a:xfrm>
                    <a:prstGeom prst="rect">
                      <a:avLst/>
                    </a:prstGeom>
                    <a:noFill/>
                    <a:ln>
                      <a:noFill/>
                    </a:ln>
                  </pic:spPr>
                </pic:pic>
              </a:graphicData>
            </a:graphic>
          </wp:inline>
        </w:drawing>
      </w:r>
    </w:p>
    <w:p w14:paraId="015F423C" w14:textId="29890111" w:rsidR="00CE08D2" w:rsidRPr="005A1399" w:rsidRDefault="00CE08D2" w:rsidP="00CE08D2">
      <w:pPr>
        <w:spacing w:after="0" w:line="240" w:lineRule="auto"/>
        <w:jc w:val="both"/>
        <w:rPr>
          <w:rFonts w:asciiTheme="majorBidi" w:eastAsiaTheme="minorHAnsi" w:hAnsiTheme="majorBidi" w:cstheme="majorBidi"/>
          <w:sz w:val="24"/>
          <w:szCs w:val="24"/>
          <w:lang w:eastAsia="en-US"/>
        </w:rPr>
      </w:pPr>
      <w:bookmarkStart w:id="173" w:name="_Toc16588622"/>
      <w:r w:rsidRPr="005A1399">
        <w:rPr>
          <w:rStyle w:val="figuresChar"/>
        </w:rPr>
        <w:t>Figure 4.2</w:t>
      </w:r>
      <w:r w:rsidR="00917C5F" w:rsidRPr="005A1399">
        <w:rPr>
          <w:rStyle w:val="figuresChar"/>
        </w:rPr>
        <w:t>.</w:t>
      </w:r>
      <w:r w:rsidRPr="005A1399">
        <w:rPr>
          <w:rStyle w:val="figuresChar"/>
        </w:rPr>
        <w:t xml:space="preserve"> The efficiency of TSPAN5 knockdown at mRNA level.</w:t>
      </w:r>
      <w:bookmarkEnd w:id="173"/>
      <w:r w:rsidRPr="005A1399">
        <w:rPr>
          <w:rFonts w:eastAsiaTheme="minorHAnsi"/>
          <w:lang w:eastAsia="en-US"/>
        </w:rPr>
        <w:t xml:space="preserve"> </w:t>
      </w:r>
      <w:r w:rsidRPr="005A1399">
        <w:rPr>
          <w:rFonts w:asciiTheme="majorBidi" w:eastAsiaTheme="minorHAnsi" w:hAnsiTheme="majorBidi" w:cstheme="majorBidi"/>
          <w:bCs/>
          <w:sz w:val="20"/>
          <w:szCs w:val="20"/>
          <w:lang w:eastAsia="en-US"/>
        </w:rPr>
        <w:t>TSPAN5 KD was performed with Accell siRNA on day 5 of culture for 72h.  qPCR was used to characterise TSPAN5 accell siRNA knockdown on human MDMs. mRNA expression relative to negative control was calculated using the (2-</w:t>
      </w:r>
      <w:r w:rsidRPr="005A1399">
        <w:rPr>
          <w:rFonts w:asciiTheme="majorBidi" w:eastAsiaTheme="minorHAnsi" w:hAnsiTheme="majorBidi" w:cstheme="majorBidi"/>
          <w:bCs/>
          <w:sz w:val="20"/>
          <w:szCs w:val="20"/>
          <w:vertAlign w:val="superscript"/>
          <w:lang w:eastAsia="en-US"/>
        </w:rPr>
        <w:t>ΔΔCt</w:t>
      </w:r>
      <w:r w:rsidRPr="005A1399">
        <w:rPr>
          <w:rFonts w:asciiTheme="majorBidi" w:eastAsiaTheme="minorHAnsi" w:hAnsiTheme="majorBidi" w:cstheme="majorBidi"/>
          <w:bCs/>
          <w:sz w:val="20"/>
          <w:szCs w:val="20"/>
          <w:lang w:eastAsia="en-US"/>
        </w:rPr>
        <w:t>) method following normalization of the data to the house keeping gene GAPDH. Data is presented as Mean ± SEM for n=5 independent experiments. Statistical significance was determined using the T-test * = p&lt;0.05, **= p&lt;0.001, ***= p&lt;0.0001 and ****= p&lt;0.00001.</w:t>
      </w:r>
    </w:p>
    <w:p w14:paraId="3E7CA727" w14:textId="7A570275" w:rsidR="00CE08D2" w:rsidRPr="005A1399" w:rsidRDefault="00CE08D2" w:rsidP="00CE08D2">
      <w:pPr>
        <w:spacing w:after="200" w:line="276" w:lineRule="auto"/>
        <w:rPr>
          <w:rFonts w:asciiTheme="majorBidi" w:eastAsiaTheme="minorHAnsi" w:hAnsiTheme="majorBidi" w:cstheme="majorBidi"/>
          <w:b/>
          <w:sz w:val="20"/>
          <w:szCs w:val="20"/>
          <w:lang w:eastAsia="en-US"/>
        </w:rPr>
      </w:pPr>
    </w:p>
    <w:p w14:paraId="77062D89" w14:textId="22C044DF" w:rsidR="004E3089" w:rsidRPr="005A1399" w:rsidRDefault="004E3089" w:rsidP="00CE08D2">
      <w:pPr>
        <w:spacing w:after="200" w:line="276" w:lineRule="auto"/>
        <w:rPr>
          <w:rFonts w:asciiTheme="majorBidi" w:eastAsiaTheme="minorHAnsi" w:hAnsiTheme="majorBidi" w:cstheme="majorBidi"/>
          <w:b/>
          <w:sz w:val="20"/>
          <w:szCs w:val="20"/>
          <w:lang w:eastAsia="en-US"/>
        </w:rPr>
      </w:pPr>
    </w:p>
    <w:p w14:paraId="451EE525" w14:textId="6A380A89" w:rsidR="004E3089" w:rsidRPr="005A1399" w:rsidRDefault="004E3089" w:rsidP="00CE08D2">
      <w:pPr>
        <w:spacing w:after="200" w:line="276" w:lineRule="auto"/>
        <w:rPr>
          <w:rFonts w:asciiTheme="majorBidi" w:eastAsiaTheme="minorHAnsi" w:hAnsiTheme="majorBidi" w:cstheme="majorBidi"/>
          <w:b/>
          <w:sz w:val="20"/>
          <w:szCs w:val="20"/>
          <w:lang w:eastAsia="en-US"/>
        </w:rPr>
      </w:pPr>
    </w:p>
    <w:p w14:paraId="02F92674" w14:textId="027C17F1" w:rsidR="004E3089" w:rsidRPr="005A1399" w:rsidRDefault="004E3089" w:rsidP="00CE08D2">
      <w:pPr>
        <w:spacing w:after="200" w:line="276" w:lineRule="auto"/>
        <w:rPr>
          <w:rFonts w:asciiTheme="majorBidi" w:eastAsiaTheme="minorHAnsi" w:hAnsiTheme="majorBidi" w:cstheme="majorBidi"/>
          <w:b/>
          <w:sz w:val="20"/>
          <w:szCs w:val="20"/>
          <w:lang w:eastAsia="en-US"/>
        </w:rPr>
      </w:pPr>
    </w:p>
    <w:p w14:paraId="6DAF329E" w14:textId="5720F1D9" w:rsidR="004E3089" w:rsidRPr="005A1399" w:rsidRDefault="004E3089" w:rsidP="00CE08D2">
      <w:pPr>
        <w:spacing w:after="200" w:line="276" w:lineRule="auto"/>
        <w:rPr>
          <w:rFonts w:asciiTheme="majorBidi" w:eastAsiaTheme="minorHAnsi" w:hAnsiTheme="majorBidi" w:cstheme="majorBidi"/>
          <w:b/>
          <w:sz w:val="20"/>
          <w:szCs w:val="20"/>
          <w:lang w:eastAsia="en-US"/>
        </w:rPr>
      </w:pPr>
    </w:p>
    <w:p w14:paraId="25EAF065" w14:textId="77777777" w:rsidR="004E3089" w:rsidRPr="005A1399" w:rsidRDefault="004E3089" w:rsidP="00CE08D2">
      <w:pPr>
        <w:spacing w:after="200" w:line="276" w:lineRule="auto"/>
        <w:rPr>
          <w:rFonts w:asciiTheme="majorBidi" w:eastAsiaTheme="minorHAnsi" w:hAnsiTheme="majorBidi" w:cstheme="majorBidi"/>
          <w:b/>
          <w:sz w:val="20"/>
          <w:szCs w:val="20"/>
          <w:lang w:eastAsia="en-US"/>
        </w:rPr>
      </w:pPr>
    </w:p>
    <w:p w14:paraId="4F255537" w14:textId="77777777" w:rsidR="00CE08D2" w:rsidRPr="005A1399" w:rsidRDefault="00CE08D2" w:rsidP="00CE08D2">
      <w:pPr>
        <w:spacing w:after="200" w:line="276" w:lineRule="auto"/>
        <w:rPr>
          <w:rFonts w:asciiTheme="majorBidi" w:eastAsiaTheme="minorHAnsi" w:hAnsiTheme="majorBidi" w:cstheme="majorBidi"/>
          <w:b/>
          <w:sz w:val="20"/>
          <w:szCs w:val="20"/>
          <w:lang w:eastAsia="en-US"/>
        </w:rPr>
      </w:pPr>
    </w:p>
    <w:p w14:paraId="6643004F" w14:textId="5ABBA1C5" w:rsidR="00CE08D2" w:rsidRPr="005A1399" w:rsidRDefault="004E3089" w:rsidP="00CE08D2">
      <w:pPr>
        <w:spacing w:after="200" w:line="276" w:lineRule="auto"/>
        <w:rPr>
          <w:rFonts w:asciiTheme="majorBidi" w:eastAsiaTheme="minorHAnsi" w:hAnsiTheme="majorBidi" w:cstheme="majorBidi"/>
          <w:noProof/>
          <w:sz w:val="20"/>
          <w:szCs w:val="20"/>
        </w:rPr>
      </w:pPr>
      <w:r w:rsidRPr="005A1399">
        <w:rPr>
          <w:rFonts w:asciiTheme="majorBidi" w:eastAsiaTheme="minorHAnsi" w:hAnsiTheme="majorBidi" w:cstheme="majorBidi"/>
          <w:noProof/>
          <w:sz w:val="20"/>
          <w:szCs w:val="20"/>
        </w:rPr>
        <w:drawing>
          <wp:inline distT="0" distB="0" distL="0" distR="0" wp14:anchorId="47FE3F4C" wp14:editId="422287FD">
            <wp:extent cx="5772150" cy="2619668"/>
            <wp:effectExtent l="0" t="0" r="0" b="9525"/>
            <wp:docPr id="3097" name="Picture 3097" descr="E:\ssssss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sssswww.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10045" r="35185" b="37661"/>
                    <a:stretch/>
                  </pic:blipFill>
                  <pic:spPr bwMode="auto">
                    <a:xfrm>
                      <a:off x="0" y="0"/>
                      <a:ext cx="5821672" cy="2642144"/>
                    </a:xfrm>
                    <a:prstGeom prst="rect">
                      <a:avLst/>
                    </a:prstGeom>
                    <a:noFill/>
                    <a:ln>
                      <a:noFill/>
                    </a:ln>
                    <a:extLst>
                      <a:ext uri="{53640926-AAD7-44D8-BBD7-CCE9431645EC}">
                        <a14:shadowObscured xmlns:a14="http://schemas.microsoft.com/office/drawing/2010/main"/>
                      </a:ext>
                    </a:extLst>
                  </pic:spPr>
                </pic:pic>
              </a:graphicData>
            </a:graphic>
          </wp:inline>
        </w:drawing>
      </w:r>
    </w:p>
    <w:p w14:paraId="336FD508" w14:textId="44A5B2F1" w:rsidR="00CE08D2" w:rsidRPr="005A1399" w:rsidRDefault="00CE08D2" w:rsidP="007F328B">
      <w:pPr>
        <w:spacing w:after="200" w:line="276" w:lineRule="auto"/>
        <w:jc w:val="both"/>
        <w:rPr>
          <w:rFonts w:asciiTheme="majorBidi" w:eastAsiaTheme="minorHAnsi" w:hAnsiTheme="majorBidi" w:cstheme="majorBidi"/>
          <w:bCs/>
          <w:sz w:val="20"/>
          <w:szCs w:val="20"/>
          <w:lang w:eastAsia="en-US"/>
        </w:rPr>
      </w:pPr>
      <w:bookmarkStart w:id="174" w:name="_Toc16588623"/>
      <w:r w:rsidRPr="005A1399">
        <w:rPr>
          <w:rStyle w:val="figuresChar"/>
        </w:rPr>
        <w:t>Figure 4.3</w:t>
      </w:r>
      <w:r w:rsidR="00917C5F" w:rsidRPr="005A1399">
        <w:rPr>
          <w:rStyle w:val="figuresChar"/>
        </w:rPr>
        <w:t>.</w:t>
      </w:r>
      <w:r w:rsidRPr="005A1399">
        <w:rPr>
          <w:rStyle w:val="figuresChar"/>
        </w:rPr>
        <w:t xml:space="preserve"> The efficiency of TSPAN5 knockdown at the protein level.</w:t>
      </w:r>
      <w:bookmarkEnd w:id="174"/>
      <w:r w:rsidRPr="005A1399">
        <w:rPr>
          <w:rFonts w:asciiTheme="majorBidi" w:eastAsiaTheme="minorHAnsi" w:hAnsiTheme="majorBidi" w:cstheme="majorBidi"/>
          <w:bCs/>
          <w:sz w:val="20"/>
          <w:szCs w:val="20"/>
          <w:lang w:eastAsia="en-US"/>
        </w:rPr>
        <w:t xml:space="preserve"> TSPAN5 KD was performed with Accell siRNA on day 5 of culture for 96h. Western blotting was used to characterise TSPAN5 accell siRNA knockdown on human MDMs.</w:t>
      </w:r>
      <w:r w:rsidRPr="005A1399">
        <w:rPr>
          <w:rFonts w:eastAsiaTheme="minorHAnsi"/>
          <w:lang w:eastAsia="en-US"/>
        </w:rPr>
        <w:t xml:space="preserve"> </w:t>
      </w:r>
      <w:r w:rsidRPr="005A1399">
        <w:rPr>
          <w:rFonts w:asciiTheme="majorBidi" w:eastAsiaTheme="minorHAnsi" w:hAnsiTheme="majorBidi" w:cstheme="majorBidi"/>
          <w:bCs/>
          <w:sz w:val="20"/>
          <w:szCs w:val="20"/>
          <w:lang w:eastAsia="en-US"/>
        </w:rPr>
        <w:t>40µl of cell lysates with equal protein amount were mixed with 10µl of 4x loading sample and reducing agent buffer. The mixtures were incubated at 90</w:t>
      </w:r>
      <w:r w:rsidRPr="005A1399">
        <w:rPr>
          <w:rFonts w:asciiTheme="majorBidi" w:eastAsiaTheme="minorHAnsi" w:hAnsiTheme="majorBidi" w:cstheme="majorBidi"/>
          <w:bCs/>
          <w:sz w:val="20"/>
          <w:szCs w:val="20"/>
          <w:vertAlign w:val="superscript"/>
          <w:lang w:eastAsia="en-US"/>
        </w:rPr>
        <w:t>o</w:t>
      </w:r>
      <w:r w:rsidRPr="005A1399">
        <w:rPr>
          <w:rFonts w:asciiTheme="majorBidi" w:eastAsiaTheme="minorHAnsi" w:hAnsiTheme="majorBidi" w:cstheme="majorBidi"/>
          <w:bCs/>
          <w:sz w:val="20"/>
          <w:szCs w:val="20"/>
          <w:lang w:eastAsia="en-US"/>
        </w:rPr>
        <w:t xml:space="preserve">C for 5min and 40µl were loaded to each well of western blotting (SDS-PAGE). membranes were blocked with 5% milk and incubated overnight with </w:t>
      </w:r>
      <w:r w:rsidR="007F328B" w:rsidRPr="005A1399">
        <w:rPr>
          <w:rFonts w:asciiTheme="majorBidi" w:eastAsiaTheme="minorHAnsi" w:hAnsiTheme="majorBidi" w:cstheme="majorBidi"/>
          <w:bCs/>
          <w:sz w:val="20"/>
          <w:szCs w:val="20"/>
          <w:lang w:eastAsia="en-US"/>
        </w:rPr>
        <w:t>anti-TSPAN5 Ab</w:t>
      </w:r>
      <w:r w:rsidRPr="005A1399">
        <w:rPr>
          <w:rFonts w:asciiTheme="majorBidi" w:eastAsiaTheme="minorHAnsi" w:hAnsiTheme="majorBidi" w:cstheme="majorBidi"/>
          <w:bCs/>
          <w:sz w:val="20"/>
          <w:szCs w:val="20"/>
          <w:lang w:eastAsia="en-US"/>
        </w:rPr>
        <w:t xml:space="preserve"> (1/2000 dilution) at 4</w:t>
      </w:r>
      <w:r w:rsidRPr="005A1399">
        <w:rPr>
          <w:rFonts w:asciiTheme="majorBidi" w:eastAsiaTheme="minorHAnsi" w:hAnsiTheme="majorBidi" w:cstheme="majorBidi"/>
          <w:bCs/>
          <w:sz w:val="20"/>
          <w:szCs w:val="20"/>
          <w:vertAlign w:val="superscript"/>
          <w:lang w:eastAsia="en-US"/>
        </w:rPr>
        <w:t>o</w:t>
      </w:r>
      <w:r w:rsidRPr="005A1399">
        <w:rPr>
          <w:rFonts w:asciiTheme="majorBidi" w:eastAsiaTheme="minorHAnsi" w:hAnsiTheme="majorBidi" w:cstheme="majorBidi"/>
          <w:bCs/>
          <w:sz w:val="20"/>
          <w:szCs w:val="20"/>
          <w:lang w:eastAsia="en-US"/>
        </w:rPr>
        <w:t>C. On the following day, the membranes were washed and incubated with appropriate secondary antibody for 1hr at RT and washed. LumiGLO Reserve® Chemiluminescent Substrate Kit was added to the membrane then imaged using ChemiDoc™ MP System (BIO-RAD).</w:t>
      </w:r>
      <w:r w:rsidRPr="005A1399">
        <w:rPr>
          <w:rFonts w:eastAsiaTheme="minorHAnsi"/>
          <w:lang w:eastAsia="en-US"/>
        </w:rPr>
        <w:t xml:space="preserve"> </w:t>
      </w:r>
      <w:r w:rsidRPr="005A1399">
        <w:rPr>
          <w:rFonts w:asciiTheme="majorBidi" w:eastAsiaTheme="minorHAnsi" w:hAnsiTheme="majorBidi" w:cstheme="majorBidi"/>
          <w:bCs/>
          <w:sz w:val="20"/>
          <w:szCs w:val="20"/>
          <w:lang w:eastAsia="en-US"/>
        </w:rPr>
        <w:t>Protein expression relative to negative control was calculated by densitometry following normalization of the data to the house keeping gene B-actin. Data is presented as Mean ± SEM for n=5. Statistical significance was determined using the T-test * = p&lt;0.05, **= p&lt;0.001, ***= p&lt;0.0001 and ****= p&lt;0.00001.</w:t>
      </w:r>
    </w:p>
    <w:p w14:paraId="4556F105" w14:textId="0B39822F" w:rsidR="00CE08D2" w:rsidRPr="005A1399" w:rsidRDefault="00CE08D2" w:rsidP="00CE08D2">
      <w:pPr>
        <w:spacing w:after="200" w:line="276" w:lineRule="auto"/>
        <w:jc w:val="both"/>
        <w:rPr>
          <w:rFonts w:asciiTheme="majorBidi" w:eastAsiaTheme="minorHAnsi" w:hAnsiTheme="majorBidi" w:cstheme="majorBidi"/>
          <w:sz w:val="20"/>
          <w:szCs w:val="20"/>
          <w:lang w:eastAsia="en-US"/>
        </w:rPr>
      </w:pPr>
    </w:p>
    <w:p w14:paraId="33691426" w14:textId="77777777" w:rsidR="00CE08D2" w:rsidRPr="005A1399" w:rsidRDefault="00CE08D2" w:rsidP="00CE08D2">
      <w:pPr>
        <w:spacing w:after="200" w:line="276" w:lineRule="auto"/>
        <w:jc w:val="both"/>
        <w:rPr>
          <w:rFonts w:asciiTheme="majorBidi" w:eastAsiaTheme="minorHAnsi" w:hAnsiTheme="majorBidi" w:cstheme="majorBidi"/>
          <w:sz w:val="20"/>
          <w:szCs w:val="20"/>
          <w:lang w:eastAsia="en-US"/>
        </w:rPr>
      </w:pPr>
    </w:p>
    <w:p w14:paraId="6136CCA5"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75" w:name="_Toc7559647"/>
      <w:r w:rsidRPr="005A1399">
        <w:rPr>
          <w:rFonts w:asciiTheme="majorBidi" w:hAnsiTheme="majorBidi" w:cstheme="majorBidi"/>
          <w:b/>
          <w:bCs/>
          <w:color w:val="5B9BD5" w:themeColor="accent1"/>
          <w:sz w:val="24"/>
          <w:szCs w:val="26"/>
          <w:lang w:eastAsia="en-US"/>
        </w:rPr>
        <w:t xml:space="preserve">4.2.1 </w:t>
      </w:r>
      <w:r w:rsidRPr="005A1399">
        <w:rPr>
          <w:rFonts w:asciiTheme="majorBidi" w:eastAsiaTheme="majorEastAsia" w:hAnsiTheme="majorBidi" w:cstheme="majorBidi"/>
          <w:b/>
          <w:bCs/>
          <w:color w:val="5B9BD5" w:themeColor="accent1"/>
          <w:sz w:val="24"/>
          <w:szCs w:val="26"/>
          <w:lang w:eastAsia="en-US"/>
        </w:rPr>
        <w:t>TSPAN5</w:t>
      </w:r>
      <w:r w:rsidRPr="005A1399">
        <w:rPr>
          <w:rFonts w:asciiTheme="majorBidi" w:eastAsiaTheme="majorEastAsia" w:hAnsiTheme="majorBidi" w:cstheme="majorBidi"/>
          <w:b/>
          <w:bCs/>
          <w:color w:val="5B9BD5" w:themeColor="accent1"/>
          <w:sz w:val="24"/>
          <w:szCs w:val="26"/>
          <w:vertAlign w:val="superscript"/>
          <w:lang w:eastAsia="en-US"/>
        </w:rPr>
        <w:t>KD</w:t>
      </w:r>
      <w:r w:rsidRPr="005A1399">
        <w:rPr>
          <w:rFonts w:asciiTheme="majorBidi" w:eastAsiaTheme="majorEastAsia" w:hAnsiTheme="majorBidi" w:cstheme="majorBidi"/>
          <w:b/>
          <w:bCs/>
          <w:color w:val="5B9BD5" w:themeColor="accent1"/>
          <w:sz w:val="24"/>
          <w:szCs w:val="26"/>
          <w:lang w:eastAsia="en-US"/>
        </w:rPr>
        <w:t xml:space="preserve"> increases MDM mobility.</w:t>
      </w:r>
      <w:bookmarkEnd w:id="175"/>
    </w:p>
    <w:p w14:paraId="0E55C3CA" w14:textId="77777777" w:rsidR="00CE08D2" w:rsidRPr="005A1399" w:rsidRDefault="00CE08D2" w:rsidP="00CE08D2">
      <w:pPr>
        <w:spacing w:after="0" w:line="360" w:lineRule="auto"/>
        <w:contextualSpacing/>
        <w:jc w:val="both"/>
        <w:rPr>
          <w:rFonts w:asciiTheme="majorBidi" w:hAnsiTheme="majorBidi" w:cstheme="majorBidi"/>
          <w:spacing w:val="-10"/>
          <w:kern w:val="28"/>
          <w:sz w:val="24"/>
          <w:szCs w:val="24"/>
        </w:rPr>
      </w:pPr>
      <w:r w:rsidRPr="005A1399">
        <w:rPr>
          <w:rFonts w:asciiTheme="majorBidi" w:eastAsiaTheme="majorEastAsia" w:hAnsiTheme="majorBidi" w:cstheme="majorBidi"/>
          <w:spacing w:val="-10"/>
          <w:kern w:val="28"/>
          <w:sz w:val="24"/>
          <w:szCs w:val="24"/>
          <w:lang w:eastAsia="en-US"/>
        </w:rPr>
        <w:t>Macrophages</w:t>
      </w:r>
      <w:r w:rsidRPr="005A1399">
        <w:rPr>
          <w:rFonts w:asciiTheme="majorHAnsi" w:eastAsiaTheme="majorEastAsia" w:hAnsiTheme="majorHAnsi" w:cstheme="majorBidi"/>
          <w:spacing w:val="-10"/>
          <w:kern w:val="28"/>
          <w:sz w:val="56"/>
          <w:szCs w:val="56"/>
          <w:lang w:eastAsia="en-US"/>
        </w:rPr>
        <w:t xml:space="preserve"> </w:t>
      </w:r>
      <w:r w:rsidRPr="005A1399">
        <w:rPr>
          <w:rFonts w:asciiTheme="majorBidi" w:eastAsiaTheme="majorEastAsia" w:hAnsiTheme="majorBidi" w:cstheme="majorBidi"/>
          <w:spacing w:val="-10"/>
          <w:kern w:val="28"/>
          <w:sz w:val="24"/>
          <w:szCs w:val="24"/>
          <w:lang w:eastAsia="en-US"/>
        </w:rPr>
        <w:t>are terminally differentiated cells of the monocyte precursor, cell migration is an essential feature of their function, macrophages use</w:t>
      </w:r>
      <w:r w:rsidRPr="005A1399">
        <w:rPr>
          <w:rFonts w:asciiTheme="majorHAnsi" w:eastAsiaTheme="majorEastAsia" w:hAnsiTheme="majorHAnsi" w:cstheme="majorBidi"/>
          <w:spacing w:val="-10"/>
          <w:kern w:val="28"/>
          <w:sz w:val="56"/>
          <w:szCs w:val="56"/>
          <w:lang w:eastAsia="en-US"/>
        </w:rPr>
        <w:t xml:space="preserve"> </w:t>
      </w:r>
      <w:r w:rsidRPr="005A1399">
        <w:rPr>
          <w:rFonts w:asciiTheme="majorBidi" w:eastAsiaTheme="majorEastAsia" w:hAnsiTheme="majorBidi" w:cstheme="majorBidi"/>
          <w:spacing w:val="-10"/>
          <w:kern w:val="28"/>
          <w:sz w:val="24"/>
          <w:szCs w:val="24"/>
          <w:lang w:eastAsia="en-US"/>
        </w:rPr>
        <w:t>podosomes not</w:t>
      </w:r>
      <w:r w:rsidRPr="005A1399">
        <w:rPr>
          <w:rFonts w:asciiTheme="majorHAnsi" w:eastAsiaTheme="majorEastAsia" w:hAnsiTheme="majorHAnsi" w:cstheme="majorBidi"/>
          <w:spacing w:val="-10"/>
          <w:kern w:val="28"/>
          <w:sz w:val="56"/>
          <w:szCs w:val="56"/>
          <w:lang w:eastAsia="en-US"/>
        </w:rPr>
        <w:t xml:space="preserve"> </w:t>
      </w:r>
      <w:r w:rsidRPr="005A1399">
        <w:rPr>
          <w:rFonts w:asciiTheme="majorBidi" w:eastAsiaTheme="majorEastAsia" w:hAnsiTheme="majorBidi" w:cstheme="majorBidi"/>
          <w:spacing w:val="-10"/>
          <w:kern w:val="28"/>
          <w:sz w:val="24"/>
          <w:szCs w:val="24"/>
          <w:lang w:eastAsia="en-US"/>
        </w:rPr>
        <w:t xml:space="preserve">actin stress fibres for their migration </w:t>
      </w:r>
      <w:r w:rsidRPr="005A1399">
        <w:rPr>
          <w:rFonts w:asciiTheme="majorBidi" w:eastAsiaTheme="majorEastAsia" w:hAnsiTheme="majorBidi" w:cstheme="majorBidi"/>
          <w:spacing w:val="-10"/>
          <w:kern w:val="28"/>
          <w:sz w:val="24"/>
          <w:szCs w:val="24"/>
          <w:lang w:eastAsia="en-US"/>
        </w:rPr>
        <w:fldChar w:fldCharType="begin"/>
      </w:r>
      <w:r w:rsidRPr="005A1399">
        <w:rPr>
          <w:rFonts w:asciiTheme="majorBidi" w:eastAsiaTheme="majorEastAsia" w:hAnsiTheme="majorBidi" w:cstheme="majorBidi"/>
          <w:spacing w:val="-10"/>
          <w:kern w:val="28"/>
          <w:sz w:val="24"/>
          <w:szCs w:val="24"/>
          <w:lang w:eastAsia="en-US"/>
        </w:rPr>
        <w:instrText xml:space="preserve"> ADDIN EN.CITE &lt;EndNote&gt;&lt;Cite&gt;&lt;Author&gt;Pixley&lt;/Author&gt;&lt;Year&gt;2012&lt;/Year&gt;&lt;RecNum&gt;2&lt;/RecNum&gt;&lt;DisplayText&gt;(Pixley, 2012)&lt;/DisplayText&gt;&lt;record&gt;&lt;rec-number&gt;2&lt;/rec-number&gt;&lt;foreign-keys&gt;&lt;key app="EN" db-id="psd9z5arddsvzkepp2gvdttwsdsae29sxtas" timestamp="1524483067"&gt;2&lt;/key&gt;&lt;/foreign-keys&gt;&lt;ref-type name="Journal Article"&gt;17&lt;/ref-type&gt;&lt;contributors&gt;&lt;authors&gt;&lt;author&gt;Pixley, Fiona J.&lt;/author&gt;&lt;/authors&gt;&lt;/contributors&gt;&lt;titles&gt;&lt;title&gt;Macrophage Migration and Its Regulation by CSF-1&lt;/title&gt;&lt;secondary-title&gt;International Journal of Cell Biology&lt;/secondary-title&gt;&lt;/titles&gt;&lt;periodical&gt;&lt;full-title&gt;International Journal of Cell Biology&lt;/full-title&gt;&lt;/periodical&gt;&lt;pages&gt;12&lt;/pages&gt;&lt;volume&gt;2012&lt;/volume&gt;&lt;dates&gt;&lt;year&gt;2012&lt;/year&gt;&lt;/dates&gt;&lt;urls&gt;&lt;related-urls&gt;&lt;url&gt;http://dx.doi.org/10.1155/2012/501962&lt;/url&gt;&lt;/related-urls&gt;&lt;/urls&gt;&lt;custom7&gt;501962&lt;/custom7&gt;&lt;electronic-resource-num&gt;10.1155/2012/501962&lt;/electronic-resource-num&gt;&lt;/record&gt;&lt;/Cite&gt;&lt;/EndNote&gt;</w:instrText>
      </w:r>
      <w:r w:rsidRPr="005A1399">
        <w:rPr>
          <w:rFonts w:asciiTheme="majorBidi" w:eastAsiaTheme="majorEastAsia" w:hAnsiTheme="majorBidi" w:cstheme="majorBidi"/>
          <w:spacing w:val="-10"/>
          <w:kern w:val="28"/>
          <w:sz w:val="24"/>
          <w:szCs w:val="24"/>
          <w:lang w:eastAsia="en-US"/>
        </w:rPr>
        <w:fldChar w:fldCharType="separate"/>
      </w:r>
      <w:r w:rsidRPr="005A1399">
        <w:rPr>
          <w:rFonts w:asciiTheme="majorBidi" w:eastAsiaTheme="majorEastAsia" w:hAnsiTheme="majorBidi" w:cstheme="majorBidi"/>
          <w:noProof/>
          <w:spacing w:val="-10"/>
          <w:kern w:val="28"/>
          <w:sz w:val="24"/>
          <w:szCs w:val="24"/>
          <w:lang w:eastAsia="en-US"/>
        </w:rPr>
        <w:t>(Pixley, 2012)</w:t>
      </w:r>
      <w:r w:rsidRPr="005A1399">
        <w:rPr>
          <w:rFonts w:asciiTheme="majorBidi" w:eastAsiaTheme="majorEastAsia" w:hAnsiTheme="majorBidi" w:cstheme="majorBidi"/>
          <w:spacing w:val="-10"/>
          <w:kern w:val="28"/>
          <w:sz w:val="24"/>
          <w:szCs w:val="24"/>
          <w:lang w:eastAsia="en-US"/>
        </w:rPr>
        <w:fldChar w:fldCharType="end"/>
      </w:r>
      <w:r w:rsidRPr="005A1399">
        <w:rPr>
          <w:rFonts w:asciiTheme="majorBidi" w:eastAsiaTheme="majorEastAsia" w:hAnsiTheme="majorBidi" w:cstheme="majorBidi"/>
          <w:spacing w:val="-10"/>
          <w:kern w:val="28"/>
          <w:sz w:val="24"/>
          <w:szCs w:val="24"/>
          <w:lang w:eastAsia="en-US"/>
        </w:rPr>
        <w:t>.   In total three healthy donors were used to examine the effect of TSPAN5</w:t>
      </w:r>
      <w:r w:rsidRPr="005A1399">
        <w:rPr>
          <w:rFonts w:asciiTheme="majorBidi" w:eastAsiaTheme="majorEastAsia" w:hAnsiTheme="majorBidi" w:cstheme="majorBidi"/>
          <w:spacing w:val="-10"/>
          <w:kern w:val="28"/>
          <w:sz w:val="24"/>
          <w:szCs w:val="24"/>
          <w:vertAlign w:val="superscript"/>
          <w:lang w:eastAsia="en-US"/>
        </w:rPr>
        <w:t xml:space="preserve">KD </w:t>
      </w:r>
      <w:r w:rsidRPr="005A1399">
        <w:rPr>
          <w:rFonts w:asciiTheme="majorBidi" w:eastAsiaTheme="majorEastAsia" w:hAnsiTheme="majorBidi" w:cstheme="majorBidi"/>
          <w:spacing w:val="-10"/>
          <w:kern w:val="28"/>
          <w:sz w:val="24"/>
          <w:szCs w:val="24"/>
          <w:lang w:eastAsia="en-US"/>
        </w:rPr>
        <w:t xml:space="preserve">on MDMs motility, cells were seeded in 96 well plates and cultured in IMDM complete medium, </w:t>
      </w:r>
      <w:r w:rsidRPr="005A1399">
        <w:rPr>
          <w:rFonts w:asciiTheme="majorBidi" w:hAnsiTheme="majorBidi" w:cstheme="majorBidi"/>
          <w:spacing w:val="-10"/>
          <w:kern w:val="28"/>
          <w:sz w:val="24"/>
          <w:szCs w:val="24"/>
        </w:rPr>
        <w:t>cells were imaged then a scratch across the wells was introduced using a pipette tip and imaged. The effect of TSPAN5</w:t>
      </w:r>
      <w:r w:rsidRPr="005A1399">
        <w:rPr>
          <w:rFonts w:asciiTheme="majorBidi" w:hAnsiTheme="majorBidi" w:cstheme="majorBidi"/>
          <w:spacing w:val="-10"/>
          <w:kern w:val="28"/>
          <w:sz w:val="24"/>
          <w:szCs w:val="24"/>
          <w:vertAlign w:val="superscript"/>
        </w:rPr>
        <w:t>KD</w:t>
      </w:r>
      <w:r w:rsidRPr="005A1399">
        <w:rPr>
          <w:rFonts w:asciiTheme="majorBidi" w:hAnsiTheme="majorBidi" w:cstheme="majorBidi"/>
          <w:spacing w:val="-10"/>
          <w:kern w:val="28"/>
          <w:sz w:val="24"/>
          <w:szCs w:val="24"/>
        </w:rPr>
        <w:t xml:space="preserve"> on MDMs migration was determined by calculating the number of cells migrated into the scratched area. Cell scratch assay data showed that knockdown of TSPAN5 significantly increased MDMs motility </w:t>
      </w:r>
      <w:r w:rsidRPr="005A1399">
        <w:rPr>
          <w:rFonts w:asciiTheme="majorBidi" w:hAnsiTheme="majorBidi" w:cstheme="majorBidi"/>
          <w:b/>
          <w:bCs/>
          <w:spacing w:val="-10"/>
          <w:kern w:val="28"/>
          <w:sz w:val="24"/>
          <w:szCs w:val="24"/>
        </w:rPr>
        <w:t>(Figure 4.4).</w:t>
      </w:r>
      <w:r w:rsidRPr="005A1399">
        <w:rPr>
          <w:rFonts w:asciiTheme="majorBidi" w:hAnsiTheme="majorBidi" w:cstheme="majorBidi"/>
          <w:spacing w:val="-10"/>
          <w:kern w:val="28"/>
          <w:sz w:val="24"/>
          <w:szCs w:val="24"/>
        </w:rPr>
        <w:t xml:space="preserve"> </w:t>
      </w:r>
    </w:p>
    <w:p w14:paraId="0B44DACD" w14:textId="77777777" w:rsidR="00CE08D2" w:rsidRPr="005A1399" w:rsidRDefault="00CE08D2" w:rsidP="00CE08D2">
      <w:pPr>
        <w:spacing w:after="200" w:line="276" w:lineRule="auto"/>
        <w:rPr>
          <w:rFonts w:eastAsiaTheme="minorHAnsi"/>
          <w:noProof/>
        </w:rPr>
      </w:pPr>
    </w:p>
    <w:p w14:paraId="6B8AA9B6" w14:textId="77777777" w:rsidR="00CE08D2" w:rsidRPr="005A1399" w:rsidRDefault="00CE08D2" w:rsidP="00CE08D2">
      <w:pPr>
        <w:spacing w:after="200" w:line="276" w:lineRule="auto"/>
        <w:rPr>
          <w:rFonts w:eastAsiaTheme="minorHAnsi"/>
          <w:noProof/>
        </w:rPr>
      </w:pPr>
      <w:r w:rsidRPr="005A1399">
        <w:rPr>
          <w:rFonts w:eastAsiaTheme="minorHAnsi"/>
          <w:noProof/>
        </w:rPr>
        <w:drawing>
          <wp:inline distT="0" distB="0" distL="0" distR="0" wp14:anchorId="7620AA2A" wp14:editId="35C004B0">
            <wp:extent cx="5006444" cy="7015653"/>
            <wp:effectExtent l="0" t="0" r="3810" b="0"/>
            <wp:docPr id="53" name="Picture 53" descr="\\stfdata06\home\MD\Mdp14mam\ManW10\Desktop\scratch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fdata06\home\MD\Mdp14mam\ManW10\Desktop\scratch assay.jpg"/>
                    <pic:cNvPicPr>
                      <a:picLocks noChangeAspect="1" noChangeArrowheads="1"/>
                    </pic:cNvPicPr>
                  </pic:nvPicPr>
                  <pic:blipFill rotWithShape="1">
                    <a:blip r:embed="rId62">
                      <a:extLst>
                        <a:ext uri="{28A0092B-C50C-407E-A947-70E740481C1C}">
                          <a14:useLocalDpi xmlns:a14="http://schemas.microsoft.com/office/drawing/2010/main" val="0"/>
                        </a:ext>
                      </a:extLst>
                    </a:blip>
                    <a:srcRect t="6091" b="15024"/>
                    <a:stretch/>
                  </pic:blipFill>
                  <pic:spPr bwMode="auto">
                    <a:xfrm>
                      <a:off x="0" y="0"/>
                      <a:ext cx="5025326" cy="7042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9D90A5" w14:textId="35EDD21B" w:rsidR="00CE08D2" w:rsidRPr="005A1399" w:rsidRDefault="00CE08D2" w:rsidP="00CE08D2">
      <w:pPr>
        <w:spacing w:after="200" w:line="276" w:lineRule="auto"/>
        <w:jc w:val="both"/>
        <w:rPr>
          <w:rFonts w:asciiTheme="majorBidi" w:eastAsiaTheme="minorHAnsi" w:hAnsiTheme="majorBidi" w:cstheme="majorBidi"/>
          <w:bCs/>
          <w:sz w:val="20"/>
          <w:szCs w:val="20"/>
          <w:lang w:eastAsia="en-US"/>
        </w:rPr>
      </w:pPr>
      <w:bookmarkStart w:id="176" w:name="_Toc16588624"/>
      <w:r w:rsidRPr="005A1399">
        <w:rPr>
          <w:rStyle w:val="figuresChar"/>
        </w:rPr>
        <w:t>Figure 4.4</w:t>
      </w:r>
      <w:r w:rsidR="00917C5F" w:rsidRPr="005A1399">
        <w:rPr>
          <w:rStyle w:val="figuresChar"/>
        </w:rPr>
        <w:t>.</w:t>
      </w:r>
      <w:r w:rsidRPr="005A1399">
        <w:rPr>
          <w:rStyle w:val="figuresChar"/>
        </w:rPr>
        <w:t xml:space="preserve"> TSPAN5 knockdown increased MDM migration.</w:t>
      </w:r>
      <w:bookmarkEnd w:id="176"/>
      <w:r w:rsidRPr="005A1399">
        <w:rPr>
          <w:rFonts w:asciiTheme="majorBidi" w:eastAsiaTheme="minorHAnsi" w:hAnsiTheme="majorBidi" w:cstheme="majorBidi"/>
          <w:bCs/>
          <w:sz w:val="20"/>
          <w:szCs w:val="20"/>
          <w:lang w:eastAsia="en-US"/>
        </w:rPr>
        <w:t xml:space="preserve"> The effect of TSPAN5</w:t>
      </w:r>
      <w:r w:rsidRPr="005A1399">
        <w:rPr>
          <w:rFonts w:asciiTheme="majorBidi" w:eastAsiaTheme="minorHAnsi" w:hAnsiTheme="majorBidi" w:cstheme="majorBidi"/>
          <w:bCs/>
          <w:sz w:val="20"/>
          <w:szCs w:val="20"/>
          <w:vertAlign w:val="superscript"/>
          <w:lang w:eastAsia="en-US"/>
        </w:rPr>
        <w:t xml:space="preserve">KD </w:t>
      </w:r>
      <w:r w:rsidRPr="005A1399">
        <w:rPr>
          <w:rFonts w:asciiTheme="majorBidi" w:eastAsiaTheme="minorHAnsi" w:hAnsiTheme="majorBidi" w:cstheme="majorBidi"/>
          <w:bCs/>
          <w:sz w:val="20"/>
          <w:szCs w:val="20"/>
          <w:lang w:eastAsia="en-US"/>
        </w:rPr>
        <w:t>on MDMs migration was detected by a cell scratch assay. At the day 4, cells were seeded in 96 well plates 50,000/ well and cultured in IMDM complete medium overnight (370C at 5% CO2). The day after. cells were washed twice with PBS and cultured in IMDM serum free medium for 2hrs (370C at 5% CO2). After that, TSPAN5 and non-targeting control accell siRNA were added to the cells (1µl of 100 µm siRNA to 100µl of IMDM serum free medium) and incubated overnight (370C at 5% CO2). The following day, cells were imaged using light microscope (Left images) then a scratch across cells were made using sterile tips and imaged, cells were also imaged after 48hrs (Right images). Representative scratch images of the NC, NTC and TSPAN5KD are shown. Data in the graphs is shown for number of cells after 24 hours. Data is Mean and SEM of N=3. Statistical significance was determined using the one-way ANOVA test with multiple comparisons. * = p&lt;0.05, **= p&lt;0.001.</w:t>
      </w:r>
    </w:p>
    <w:p w14:paraId="54C2E893"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77" w:name="_Toc7559648"/>
      <w:r w:rsidRPr="005A1399">
        <w:rPr>
          <w:rFonts w:asciiTheme="majorBidi" w:hAnsiTheme="majorBidi" w:cstheme="majorBidi"/>
          <w:b/>
          <w:bCs/>
          <w:color w:val="5B9BD5" w:themeColor="accent1"/>
          <w:sz w:val="24"/>
          <w:szCs w:val="26"/>
          <w:lang w:eastAsia="en-US"/>
        </w:rPr>
        <w:t xml:space="preserve">4.2.2 </w:t>
      </w:r>
      <w:r w:rsidRPr="005A1399">
        <w:rPr>
          <w:rFonts w:asciiTheme="majorBidi" w:eastAsiaTheme="majorEastAsia" w:hAnsiTheme="majorBidi" w:cstheme="majorBidi"/>
          <w:b/>
          <w:bCs/>
          <w:color w:val="5B9BD5" w:themeColor="accent1"/>
          <w:sz w:val="24"/>
          <w:szCs w:val="26"/>
          <w:lang w:eastAsia="en-US"/>
        </w:rPr>
        <w:t>TSPAN5</w:t>
      </w:r>
      <w:r w:rsidRPr="005A1399">
        <w:rPr>
          <w:rFonts w:asciiTheme="majorBidi" w:eastAsiaTheme="majorEastAsia" w:hAnsiTheme="majorBidi" w:cstheme="majorBidi"/>
          <w:b/>
          <w:bCs/>
          <w:color w:val="5B9BD5" w:themeColor="accent1"/>
          <w:sz w:val="24"/>
          <w:szCs w:val="26"/>
          <w:vertAlign w:val="superscript"/>
          <w:lang w:eastAsia="en-US"/>
        </w:rPr>
        <w:t>KD</w:t>
      </w:r>
      <w:r w:rsidRPr="005A1399">
        <w:rPr>
          <w:rFonts w:asciiTheme="majorBidi" w:eastAsiaTheme="majorEastAsia" w:hAnsiTheme="majorBidi" w:cstheme="majorBidi"/>
          <w:b/>
          <w:bCs/>
          <w:color w:val="5B9BD5" w:themeColor="accent1"/>
          <w:sz w:val="24"/>
          <w:szCs w:val="26"/>
          <w:lang w:eastAsia="en-US"/>
        </w:rPr>
        <w:t xml:space="preserve"> has no effect on MDM viability.</w:t>
      </w:r>
      <w:bookmarkEnd w:id="177"/>
    </w:p>
    <w:p w14:paraId="5461390D" w14:textId="77777777" w:rsidR="00CE08D2" w:rsidRPr="005A1399" w:rsidRDefault="00CE08D2" w:rsidP="00CE08D2">
      <w:pPr>
        <w:spacing w:after="0" w:line="360" w:lineRule="auto"/>
        <w:contextualSpacing/>
        <w:jc w:val="both"/>
        <w:rPr>
          <w:rFonts w:asciiTheme="majorBidi" w:eastAsiaTheme="majorEastAsia" w:hAnsiTheme="majorBidi" w:cstheme="majorBidi"/>
          <w:b/>
          <w:bCs/>
          <w:color w:val="5B9BD5" w:themeColor="accent1"/>
          <w:spacing w:val="-10"/>
          <w:kern w:val="28"/>
          <w:sz w:val="24"/>
          <w:szCs w:val="24"/>
          <w:lang w:val="en-US" w:eastAsia="en-US"/>
        </w:rPr>
      </w:pPr>
      <w:r w:rsidRPr="005A1399">
        <w:rPr>
          <w:rFonts w:asciiTheme="majorBidi" w:eastAsiaTheme="majorEastAsia" w:hAnsiTheme="majorBidi" w:cstheme="majorBidi"/>
          <w:spacing w:val="-10"/>
          <w:kern w:val="28"/>
          <w:sz w:val="24"/>
          <w:szCs w:val="24"/>
          <w:lang w:eastAsia="en-US"/>
        </w:rPr>
        <w:t>MTS was used to determine the effect of TSPAN5 KD on MDMs viability</w:t>
      </w:r>
      <w:r w:rsidRPr="005A1399">
        <w:rPr>
          <w:rFonts w:asciiTheme="majorBidi" w:eastAsiaTheme="majorEastAsia" w:hAnsiTheme="majorBidi" w:cstheme="majorBidi"/>
          <w:spacing w:val="-10"/>
          <w:kern w:val="28"/>
          <w:sz w:val="24"/>
          <w:szCs w:val="24"/>
          <w:lang w:val="en-US" w:eastAsia="en-US"/>
        </w:rPr>
        <w:t xml:space="preserve">. Three healthy donors were used to examine the effect of TSPAN5 KD on </w:t>
      </w:r>
      <w:r w:rsidRPr="005A1399">
        <w:rPr>
          <w:rFonts w:asciiTheme="majorBidi" w:eastAsiaTheme="majorEastAsia" w:hAnsiTheme="majorBidi" w:cstheme="majorBidi"/>
          <w:spacing w:val="-10"/>
          <w:kern w:val="28"/>
          <w:sz w:val="24"/>
          <w:szCs w:val="24"/>
          <w:lang w:eastAsia="en-US"/>
        </w:rPr>
        <w:t xml:space="preserve">MDMs viability, macrophages were seeded in 96 well plates and cultured in IMDM complete medium, </w:t>
      </w:r>
      <w:r w:rsidRPr="005A1399">
        <w:rPr>
          <w:rFonts w:asciiTheme="majorBidi" w:hAnsiTheme="majorBidi" w:cstheme="majorBidi"/>
          <w:spacing w:val="-10"/>
          <w:kern w:val="28"/>
          <w:sz w:val="24"/>
          <w:szCs w:val="24"/>
        </w:rPr>
        <w:t xml:space="preserve">MTS solution (Promega) were added to each well of 96 well plates and incubated for three hours. After 3hrs, the plate read using plate reader at 490nm. Our data showed that knockdown of TSPAN5 has no significant effect on MDMs viability </w:t>
      </w:r>
      <w:r w:rsidRPr="005A1399">
        <w:rPr>
          <w:rFonts w:asciiTheme="majorBidi" w:hAnsiTheme="majorBidi" w:cstheme="majorBidi"/>
          <w:b/>
          <w:bCs/>
          <w:spacing w:val="-10"/>
          <w:kern w:val="28"/>
          <w:sz w:val="24"/>
          <w:szCs w:val="24"/>
        </w:rPr>
        <w:t>(Figure 4.5)</w:t>
      </w:r>
      <w:r w:rsidRPr="005A1399">
        <w:rPr>
          <w:rFonts w:asciiTheme="majorBidi" w:hAnsiTheme="majorBidi" w:cstheme="majorBidi"/>
          <w:spacing w:val="-10"/>
          <w:kern w:val="28"/>
          <w:sz w:val="24"/>
          <w:szCs w:val="24"/>
        </w:rPr>
        <w:t>.</w:t>
      </w:r>
    </w:p>
    <w:p w14:paraId="30D685E9" w14:textId="77777777" w:rsidR="00CE08D2" w:rsidRPr="005A1399" w:rsidRDefault="00CE08D2" w:rsidP="00CE08D2">
      <w:pPr>
        <w:spacing w:after="200" w:line="276" w:lineRule="auto"/>
        <w:rPr>
          <w:rFonts w:eastAsiaTheme="minorHAnsi"/>
          <w:lang w:val="en-US" w:eastAsia="en-US"/>
        </w:rPr>
      </w:pPr>
    </w:p>
    <w:p w14:paraId="30DBFB7C"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7EA1709C" wp14:editId="2280A264">
            <wp:extent cx="4084955" cy="3853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4955" cy="3853180"/>
                    </a:xfrm>
                    <a:prstGeom prst="rect">
                      <a:avLst/>
                    </a:prstGeom>
                    <a:noFill/>
                  </pic:spPr>
                </pic:pic>
              </a:graphicData>
            </a:graphic>
          </wp:inline>
        </w:drawing>
      </w:r>
    </w:p>
    <w:p w14:paraId="024B9499" w14:textId="77777777" w:rsidR="00CE08D2" w:rsidRPr="005A1399" w:rsidRDefault="00CE08D2" w:rsidP="00CE08D2">
      <w:pPr>
        <w:tabs>
          <w:tab w:val="left" w:pos="7187"/>
        </w:tabs>
        <w:spacing w:after="200" w:line="276" w:lineRule="auto"/>
        <w:rPr>
          <w:rFonts w:eastAsiaTheme="minorHAnsi"/>
          <w:lang w:eastAsia="en-US"/>
        </w:rPr>
      </w:pPr>
    </w:p>
    <w:p w14:paraId="28906F2D" w14:textId="0970E653" w:rsidR="00CE08D2" w:rsidRPr="005A1399" w:rsidRDefault="00CE08D2" w:rsidP="00575C26">
      <w:pPr>
        <w:tabs>
          <w:tab w:val="left" w:pos="7187"/>
        </w:tabs>
        <w:spacing w:after="200" w:line="276" w:lineRule="auto"/>
        <w:jc w:val="both"/>
        <w:rPr>
          <w:rFonts w:asciiTheme="majorBidi" w:eastAsiaTheme="minorHAnsi" w:hAnsiTheme="majorBidi" w:cstheme="majorBidi"/>
          <w:bCs/>
          <w:sz w:val="20"/>
          <w:szCs w:val="20"/>
          <w:lang w:eastAsia="en-US"/>
        </w:rPr>
      </w:pPr>
      <w:bookmarkStart w:id="178" w:name="_Toc16588625"/>
      <w:r w:rsidRPr="005A1399">
        <w:rPr>
          <w:rStyle w:val="figuresChar"/>
        </w:rPr>
        <w:t>Figure 4.5</w:t>
      </w:r>
      <w:r w:rsidR="00917C5F" w:rsidRPr="005A1399">
        <w:rPr>
          <w:rStyle w:val="figuresChar"/>
        </w:rPr>
        <w:t>.</w:t>
      </w:r>
      <w:r w:rsidRPr="005A1399">
        <w:rPr>
          <w:rStyle w:val="figuresChar"/>
        </w:rPr>
        <w:t xml:space="preserve"> The effect of TSPAN5 knockdown on MDM viability.</w:t>
      </w:r>
      <w:bookmarkEnd w:id="178"/>
      <w:r w:rsidRPr="005A1399">
        <w:rPr>
          <w:rFonts w:asciiTheme="majorBidi" w:eastAsiaTheme="minorHAnsi" w:hAnsiTheme="majorBidi" w:cstheme="majorBidi"/>
          <w:bCs/>
          <w:sz w:val="20"/>
          <w:szCs w:val="20"/>
          <w:lang w:eastAsia="en-US"/>
        </w:rPr>
        <w:t xml:space="preserve"> The effect of TSPAN5</w:t>
      </w:r>
      <w:r w:rsidRPr="005A1399">
        <w:rPr>
          <w:rFonts w:asciiTheme="majorBidi" w:eastAsiaTheme="minorHAnsi" w:hAnsiTheme="majorBidi" w:cstheme="majorBidi"/>
          <w:bCs/>
          <w:sz w:val="20"/>
          <w:szCs w:val="20"/>
          <w:vertAlign w:val="superscript"/>
          <w:lang w:eastAsia="en-US"/>
        </w:rPr>
        <w:t xml:space="preserve">KD </w:t>
      </w:r>
      <w:r w:rsidRPr="005A1399">
        <w:rPr>
          <w:rFonts w:asciiTheme="majorBidi" w:eastAsiaTheme="minorHAnsi" w:hAnsiTheme="majorBidi" w:cstheme="majorBidi"/>
          <w:bCs/>
          <w:sz w:val="20"/>
          <w:szCs w:val="20"/>
          <w:lang w:eastAsia="en-US"/>
        </w:rPr>
        <w:t>on MDMs viability was detected by the MTS assay. In brief, cells were</w:t>
      </w:r>
      <w:r w:rsidRPr="005A1399">
        <w:rPr>
          <w:rFonts w:eastAsiaTheme="minorHAnsi"/>
          <w:lang w:eastAsia="en-US"/>
        </w:rPr>
        <w:t xml:space="preserve"> </w:t>
      </w:r>
      <w:r w:rsidRPr="005A1399">
        <w:rPr>
          <w:rFonts w:asciiTheme="majorBidi" w:eastAsiaTheme="minorHAnsi" w:hAnsiTheme="majorBidi" w:cstheme="majorBidi"/>
          <w:bCs/>
          <w:sz w:val="20"/>
          <w:szCs w:val="20"/>
          <w:lang w:eastAsia="en-US"/>
        </w:rPr>
        <w:t>seeded in 96 well plates 20,000/ well and cultured in IMDM complete medium overnight (37</w:t>
      </w:r>
      <w:r w:rsidRPr="005A1399">
        <w:rPr>
          <w:rFonts w:asciiTheme="majorBidi" w:eastAsiaTheme="minorHAnsi" w:hAnsiTheme="majorBidi" w:cstheme="majorBidi"/>
          <w:bCs/>
          <w:sz w:val="20"/>
          <w:szCs w:val="20"/>
          <w:vertAlign w:val="superscript"/>
          <w:lang w:eastAsia="en-US"/>
        </w:rPr>
        <w:t>0</w:t>
      </w:r>
      <w:r w:rsidRPr="005A1399">
        <w:rPr>
          <w:rFonts w:asciiTheme="majorBidi" w:eastAsiaTheme="minorHAnsi" w:hAnsiTheme="majorBidi" w:cstheme="majorBidi"/>
          <w:bCs/>
          <w:sz w:val="20"/>
          <w:szCs w:val="20"/>
          <w:lang w:eastAsia="en-US"/>
        </w:rPr>
        <w:t>C at 5% CO2). The following day. cells were washed twice with PBS and cultured in IMDM serum free medium for 2hrs (370C at 5% CO2) then TS</w:t>
      </w:r>
      <w:r w:rsidR="007F328B" w:rsidRPr="005A1399">
        <w:rPr>
          <w:rFonts w:asciiTheme="majorBidi" w:eastAsiaTheme="minorHAnsi" w:hAnsiTheme="majorBidi" w:cstheme="majorBidi"/>
          <w:bCs/>
          <w:sz w:val="20"/>
          <w:szCs w:val="20"/>
          <w:lang w:eastAsia="en-US"/>
        </w:rPr>
        <w:t>PAN5 and non-targeting control A</w:t>
      </w:r>
      <w:r w:rsidRPr="005A1399">
        <w:rPr>
          <w:rFonts w:asciiTheme="majorBidi" w:eastAsiaTheme="minorHAnsi" w:hAnsiTheme="majorBidi" w:cstheme="majorBidi"/>
          <w:bCs/>
          <w:sz w:val="20"/>
          <w:szCs w:val="20"/>
          <w:lang w:eastAsia="en-US"/>
        </w:rPr>
        <w:t>ccell siRNA were added to the cells (1µl of 100 µm siRNA to 100µl of IMDM serum free medium) and incubated for 36hrs (37</w:t>
      </w:r>
      <w:r w:rsidRPr="005A1399">
        <w:rPr>
          <w:rFonts w:asciiTheme="majorBidi" w:eastAsiaTheme="minorHAnsi" w:hAnsiTheme="majorBidi" w:cstheme="majorBidi"/>
          <w:bCs/>
          <w:sz w:val="20"/>
          <w:szCs w:val="20"/>
          <w:vertAlign w:val="superscript"/>
          <w:lang w:eastAsia="en-US"/>
        </w:rPr>
        <w:t>0</w:t>
      </w:r>
      <w:r w:rsidRPr="005A1399">
        <w:rPr>
          <w:rFonts w:asciiTheme="majorBidi" w:eastAsiaTheme="minorHAnsi" w:hAnsiTheme="majorBidi" w:cstheme="majorBidi"/>
          <w:bCs/>
          <w:sz w:val="20"/>
          <w:szCs w:val="20"/>
          <w:lang w:eastAsia="en-US"/>
        </w:rPr>
        <w:t>C at 5% CO2). At the day 8, 20µl of MTS solution (Promega) were added to each well of 96 well plates (either containing medium or cells) and incubated for 3hrs (37</w:t>
      </w:r>
      <w:r w:rsidRPr="005A1399">
        <w:rPr>
          <w:rFonts w:asciiTheme="majorBidi" w:eastAsiaTheme="minorHAnsi" w:hAnsiTheme="majorBidi" w:cstheme="majorBidi"/>
          <w:bCs/>
          <w:sz w:val="20"/>
          <w:szCs w:val="20"/>
          <w:vertAlign w:val="superscript"/>
          <w:lang w:eastAsia="en-US"/>
        </w:rPr>
        <w:t>0</w:t>
      </w:r>
      <w:r w:rsidRPr="005A1399">
        <w:rPr>
          <w:rFonts w:asciiTheme="majorBidi" w:eastAsiaTheme="minorHAnsi" w:hAnsiTheme="majorBidi" w:cstheme="majorBidi"/>
          <w:bCs/>
          <w:sz w:val="20"/>
          <w:szCs w:val="20"/>
          <w:lang w:eastAsia="en-US"/>
        </w:rPr>
        <w:t>C at 5% CO2). After 3hrs, the plate read using plate reader at 490nm. Representative survival fraction of the NC, NTC and TSPAN5</w:t>
      </w:r>
      <w:r w:rsidRPr="005A1399">
        <w:rPr>
          <w:rFonts w:asciiTheme="majorBidi" w:eastAsiaTheme="minorHAnsi" w:hAnsiTheme="majorBidi" w:cstheme="majorBidi"/>
          <w:bCs/>
          <w:sz w:val="20"/>
          <w:szCs w:val="20"/>
          <w:vertAlign w:val="superscript"/>
          <w:lang w:eastAsia="en-US"/>
        </w:rPr>
        <w:t>KD</w:t>
      </w:r>
      <w:r w:rsidRPr="005A1399">
        <w:rPr>
          <w:rFonts w:asciiTheme="majorBidi" w:eastAsiaTheme="minorHAnsi" w:hAnsiTheme="majorBidi" w:cstheme="majorBidi"/>
          <w:bCs/>
          <w:sz w:val="20"/>
          <w:szCs w:val="20"/>
          <w:lang w:eastAsia="en-US"/>
        </w:rPr>
        <w:t xml:space="preserve"> are shown. Data in the graphs is the for percentage of live cells after 24 hours. Data is Mean and SEM </w:t>
      </w:r>
      <w:r w:rsidR="00575C26" w:rsidRPr="005A1399">
        <w:rPr>
          <w:rFonts w:asciiTheme="majorBidi" w:eastAsiaTheme="minorHAnsi" w:hAnsiTheme="majorBidi" w:cstheme="majorBidi"/>
          <w:bCs/>
          <w:sz w:val="20"/>
          <w:szCs w:val="20"/>
          <w:lang w:eastAsia="en-US"/>
        </w:rPr>
        <w:t>of N=3 independent experiments.</w:t>
      </w:r>
    </w:p>
    <w:p w14:paraId="4805D0AA" w14:textId="77777777" w:rsidR="00CE08D2" w:rsidRPr="005A1399" w:rsidRDefault="00CE08D2" w:rsidP="00CE08D2">
      <w:pPr>
        <w:tabs>
          <w:tab w:val="left" w:pos="7187"/>
        </w:tabs>
        <w:spacing w:after="200" w:line="276" w:lineRule="auto"/>
        <w:jc w:val="both"/>
        <w:rPr>
          <w:rFonts w:eastAsiaTheme="minorHAnsi"/>
          <w:lang w:eastAsia="en-US"/>
        </w:rPr>
      </w:pPr>
    </w:p>
    <w:p w14:paraId="2222E6E5" w14:textId="77777777" w:rsidR="00CE08D2" w:rsidRPr="005A1399" w:rsidRDefault="00CE08D2" w:rsidP="00CE08D2">
      <w:pPr>
        <w:tabs>
          <w:tab w:val="left" w:pos="7187"/>
        </w:tabs>
        <w:spacing w:after="200" w:line="276" w:lineRule="auto"/>
        <w:rPr>
          <w:rFonts w:eastAsiaTheme="minorHAnsi"/>
          <w:lang w:eastAsia="en-US"/>
        </w:rPr>
      </w:pPr>
    </w:p>
    <w:p w14:paraId="3000B091"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79" w:name="_Toc7559649"/>
      <w:bookmarkStart w:id="180" w:name="OLE_LINK2"/>
      <w:r w:rsidRPr="005A1399">
        <w:rPr>
          <w:rFonts w:asciiTheme="majorBidi" w:hAnsiTheme="majorBidi" w:cstheme="majorBidi"/>
          <w:b/>
          <w:bCs/>
          <w:color w:val="5B9BD5" w:themeColor="accent1"/>
          <w:sz w:val="24"/>
          <w:szCs w:val="26"/>
          <w:lang w:eastAsia="en-US"/>
        </w:rPr>
        <w:t>4.2.3</w:t>
      </w:r>
      <w:r w:rsidRPr="005A1399">
        <w:rPr>
          <w:rFonts w:asciiTheme="majorBidi" w:eastAsiaTheme="majorEastAsia" w:hAnsiTheme="majorBidi" w:cstheme="majorBidi"/>
          <w:b/>
          <w:bCs/>
          <w:color w:val="5B9BD5" w:themeColor="accent1"/>
          <w:sz w:val="24"/>
          <w:szCs w:val="26"/>
          <w:lang w:eastAsia="en-US"/>
        </w:rPr>
        <w:t xml:space="preserve"> TSPAN5</w:t>
      </w:r>
      <w:r w:rsidRPr="005A1399">
        <w:rPr>
          <w:rFonts w:asciiTheme="majorBidi" w:eastAsiaTheme="majorEastAsia" w:hAnsiTheme="majorBidi" w:cstheme="majorBidi"/>
          <w:b/>
          <w:bCs/>
          <w:color w:val="5B9BD5" w:themeColor="accent1"/>
          <w:sz w:val="24"/>
          <w:szCs w:val="26"/>
          <w:vertAlign w:val="superscript"/>
          <w:lang w:eastAsia="en-US"/>
        </w:rPr>
        <w:t>KD</w:t>
      </w:r>
      <w:r w:rsidRPr="005A1399">
        <w:rPr>
          <w:rFonts w:asciiTheme="majorBidi" w:eastAsiaTheme="majorEastAsia" w:hAnsiTheme="majorBidi" w:cstheme="majorBidi"/>
          <w:b/>
          <w:bCs/>
          <w:color w:val="5B9BD5" w:themeColor="accent1"/>
          <w:sz w:val="24"/>
          <w:szCs w:val="26"/>
          <w:lang w:eastAsia="en-US"/>
        </w:rPr>
        <w:t xml:space="preserve"> does not influence macrophage phagocytosis.</w:t>
      </w:r>
      <w:bookmarkEnd w:id="179"/>
    </w:p>
    <w:bookmarkEnd w:id="180"/>
    <w:p w14:paraId="25826832" w14:textId="77777777" w:rsidR="00CE08D2" w:rsidRPr="005A1399" w:rsidRDefault="00CE08D2" w:rsidP="00CE08D2">
      <w:pPr>
        <w:spacing w:after="200" w:line="360" w:lineRule="auto"/>
        <w:jc w:val="both"/>
        <w:rPr>
          <w:rFonts w:eastAsiaTheme="minorHAnsi"/>
          <w:lang w:eastAsia="en-US"/>
        </w:rPr>
      </w:pPr>
      <w:r w:rsidRPr="005A1399">
        <w:rPr>
          <w:rFonts w:asciiTheme="majorBidi" w:eastAsiaTheme="minorHAnsi" w:hAnsiTheme="majorBidi" w:cstheme="majorBidi"/>
          <w:sz w:val="24"/>
          <w:szCs w:val="24"/>
          <w:lang w:eastAsia="en-US"/>
        </w:rPr>
        <w:t xml:space="preserve">Phagocytosis is a type of endocytosis which can be characterised by the engulfment of solid particulate within a cellular plasma membran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Gordon&lt;/Author&gt;&lt;Year&gt;2016&lt;/Year&gt;&lt;RecNum&gt;4&lt;/RecNum&gt;&lt;DisplayText&gt;(Gordon, 2016)&lt;/DisplayText&gt;&lt;record&gt;&lt;rec-number&gt;4&lt;/rec-number&gt;&lt;foreign-keys&gt;&lt;key app="EN" db-id="psd9z5arddsvzkepp2gvdttwsdsae29sxtas" timestamp="1525174304"&gt;4&lt;/key&gt;&lt;/foreign-keys&gt;&lt;ref-type name="Journal Article"&gt;17&lt;/ref-type&gt;&lt;contributors&gt;&lt;authors&gt;&lt;author&gt;Gordon, Siamon&lt;/author&gt;&lt;/authors&gt;&lt;/contributors&gt;&lt;titles&gt;&lt;title&gt;Phagocytosis: An Immunobiologic Process&lt;/title&gt;&lt;secondary-title&gt;Immunity&lt;/secondary-title&gt;&lt;/titles&gt;&lt;periodical&gt;&lt;full-title&gt;Immunity&lt;/full-title&gt;&lt;/periodical&gt;&lt;pages&gt;463-475&lt;/pages&gt;&lt;volume&gt;44&lt;/volume&gt;&lt;number&gt;3&lt;/number&gt;&lt;dates&gt;&lt;year&gt;2016&lt;/year&gt;&lt;pub-dates&gt;&lt;date&gt;2016/03/15/&lt;/date&gt;&lt;/pub-dates&gt;&lt;/dates&gt;&lt;isbn&gt;1074-7613&lt;/isbn&gt;&lt;urls&gt;&lt;related-urls&gt;&lt;url&gt;http://www.sciencedirect.com/science/article/pii/S1074761316300656&lt;/url&gt;&lt;/related-urls&gt;&lt;/urls&gt;&lt;electronic-resource-num&gt;https://doi.org/10.1016/j.immuni.2016.02.026&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Gordon, 201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here are two main categories of phagocytic cells, professional phagocytes which include neutrophils, monocytes, monocytes derived macrophages (MDMs) and tissue resident macrophages and non-professional phagocytes which include all other cells with phagocytic capability (e.g. epithelial cell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im&lt;/Author&gt;&lt;Year&gt;2017&lt;/Year&gt;&lt;RecNum&gt;5&lt;/RecNum&gt;&lt;DisplayText&gt;(Lim et al., 2017)&lt;/DisplayText&gt;&lt;record&gt;&lt;rec-number&gt;5&lt;/rec-number&gt;&lt;foreign-keys&gt;&lt;key app="EN" db-id="psd9z5arddsvzkepp2gvdttwsdsae29sxtas" timestamp="1525175348"&gt;5&lt;/key&gt;&lt;/foreign-keys&gt;&lt;ref-type name="Journal Article"&gt;17&lt;/ref-type&gt;&lt;contributors&gt;&lt;authors&gt;&lt;author&gt;Lim, Justin J.&lt;/author&gt;&lt;author&gt;Grinstein, Sergio&lt;/author&gt;&lt;author&gt;Roth, Ziv&lt;/author&gt;&lt;/authors&gt;&lt;/contributors&gt;&lt;titles&gt;&lt;title&gt;Diversity and Versatility of Phagocytosis: Roles in Innate Immunity, Tissue Remodeling, and Homeostasis&lt;/title&gt;&lt;secondary-title&gt;Frontiers in Cellular and Infection Microbiology&lt;/secondary-title&gt;&lt;/titles&gt;&lt;periodical&gt;&lt;full-title&gt;Frontiers in Cellular and Infection Microbiology&lt;/full-title&gt;&lt;/periodical&gt;&lt;pages&gt;191&lt;/pages&gt;&lt;volume&gt;7&lt;/volume&gt;&lt;dates&gt;&lt;year&gt;2017&lt;/year&gt;&lt;pub-dates&gt;&lt;date&gt;05/23&amp;#xD;03/23/received&amp;#xD;05/03/accepted&lt;/date&gt;&lt;/pub-dates&gt;&lt;/dates&gt;&lt;publisher&gt;Frontiers Media S.A.&lt;/publisher&gt;&lt;isbn&gt;2235-2988&lt;/isbn&gt;&lt;accession-num&gt;PMC5440456&lt;/accession-num&gt;&lt;urls&gt;&lt;related-urls&gt;&lt;url&gt;http://www.ncbi.nlm.nih.gov/pmc/articles/PMC5440456/&lt;/url&gt;&lt;/related-urls&gt;&lt;/urls&gt;&lt;electronic-resource-num&gt;10.3389/fcimb.2017.00191&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m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Here the effect of TSPAN5</w:t>
      </w:r>
      <w:r w:rsidRPr="005A1399">
        <w:rPr>
          <w:rFonts w:asciiTheme="majorBidi" w:eastAsiaTheme="minorHAnsi" w:hAnsiTheme="majorBidi" w:cstheme="majorBidi"/>
          <w:sz w:val="24"/>
          <w:szCs w:val="24"/>
          <w:vertAlign w:val="superscript"/>
          <w:lang w:eastAsia="en-US"/>
        </w:rPr>
        <w:t>KD</w:t>
      </w:r>
      <w:r w:rsidRPr="005A1399">
        <w:rPr>
          <w:rFonts w:asciiTheme="majorBidi" w:eastAsiaTheme="minorHAnsi" w:hAnsiTheme="majorBidi" w:cstheme="majorBidi"/>
          <w:sz w:val="24"/>
          <w:szCs w:val="24"/>
          <w:lang w:eastAsia="en-US"/>
        </w:rPr>
        <w:t xml:space="preserve"> on the phagocytic potential of MDMs was examined in three healthy donors. At the day 4, cells were seeded in 6 well plates 1million/ well and cultured in IMDM complete medium overnight (370C at 5% CO2). The next day, cells were washed twice with PBS and cultured in IMDM serum free medium for 2hrs (370C at 5% CO2). After that, TSPAN5 and non-targeting control accell siRNA were added to the cells (7,5µl of 100 µm siRNA to 750µl of IMDM serum free medium) and incubated for 48hrs (370C at 5% CO2). At the day 8, cells were washed with PBS and then incubated overnight with Dextran, Oregon Green™ 488; 70,000 MW (Thermo Scientific™) at 1mg/ml. the following day. flow cytometry was used to analyse the effect of TSPAN5 KD on MDMs.</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Cells were gated based on size (FSC) and granularity (SSC) to exclude the contaminating lymphocytes in the cell preparation and any cellular debris. The exclusion of dead cells was further performed by the addition of the viability dye TO-PRO-3. From the scatter plots, live MDMs were selected and a gate was placed around these to exclude debris, dying cells or contaminating leukocyte subsets. Fluorescent quadrant plots were created from this gated population where cells in the upper left quadrant are TO-PRO-3 positive dead cells and were excluded from the analysis. Dextran engulfed cells are shown in the lower right-hand quadrant. As shown in </w:t>
      </w:r>
      <w:r w:rsidRPr="005A1399">
        <w:rPr>
          <w:rFonts w:asciiTheme="majorBidi" w:eastAsiaTheme="minorHAnsi" w:hAnsiTheme="majorBidi" w:cstheme="majorBidi"/>
          <w:b/>
          <w:bCs/>
          <w:sz w:val="24"/>
          <w:szCs w:val="24"/>
          <w:lang w:eastAsia="en-US"/>
        </w:rPr>
        <w:t xml:space="preserve">(Figure 4.6) </w:t>
      </w:r>
      <w:r w:rsidRPr="005A1399">
        <w:rPr>
          <w:rFonts w:asciiTheme="majorBidi" w:eastAsiaTheme="minorHAnsi" w:hAnsiTheme="majorBidi" w:cstheme="majorBidi"/>
          <w:sz w:val="24"/>
          <w:szCs w:val="24"/>
          <w:lang w:eastAsia="en-US"/>
        </w:rPr>
        <w:t>there is no significant effect for TSPAN5 knockdown on MDMs phagocytosis.</w:t>
      </w:r>
      <w:r w:rsidRPr="005A1399">
        <w:rPr>
          <w:rFonts w:asciiTheme="majorBidi" w:eastAsiaTheme="minorHAnsi" w:hAnsiTheme="majorBidi" w:cstheme="majorBidi"/>
          <w:b/>
          <w:bCs/>
          <w:sz w:val="24"/>
          <w:szCs w:val="24"/>
          <w:lang w:eastAsia="en-US"/>
        </w:rPr>
        <w:t xml:space="preserve"> </w:t>
      </w:r>
    </w:p>
    <w:p w14:paraId="16E3FE8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43A7B1D8" w14:textId="77777777" w:rsidR="00CE08D2" w:rsidRPr="005A1399" w:rsidRDefault="00CE08D2" w:rsidP="00CE08D2">
      <w:pPr>
        <w:spacing w:after="200" w:line="276" w:lineRule="auto"/>
        <w:rPr>
          <w:rFonts w:eastAsiaTheme="minorHAnsi"/>
          <w:lang w:eastAsia="en-US"/>
        </w:rPr>
      </w:pPr>
    </w:p>
    <w:p w14:paraId="135E8589" w14:textId="77777777" w:rsidR="00CE08D2" w:rsidRPr="005A1399" w:rsidRDefault="00CE08D2" w:rsidP="00CE08D2">
      <w:pPr>
        <w:tabs>
          <w:tab w:val="left" w:pos="7187"/>
        </w:tabs>
        <w:spacing w:after="200" w:line="276" w:lineRule="auto"/>
        <w:rPr>
          <w:rFonts w:eastAsiaTheme="minorHAnsi"/>
          <w:lang w:eastAsia="en-US"/>
        </w:rPr>
      </w:pPr>
    </w:p>
    <w:p w14:paraId="2C3598FC" w14:textId="77777777" w:rsidR="00CE08D2" w:rsidRPr="005A1399" w:rsidRDefault="00CE08D2" w:rsidP="00CE08D2">
      <w:pPr>
        <w:spacing w:after="200" w:line="276" w:lineRule="auto"/>
        <w:rPr>
          <w:rFonts w:eastAsiaTheme="minorHAnsi"/>
          <w:lang w:eastAsia="en-US"/>
        </w:rPr>
      </w:pPr>
    </w:p>
    <w:p w14:paraId="1F3AC893" w14:textId="77777777" w:rsidR="00CE08D2" w:rsidRPr="005A1399" w:rsidRDefault="00CE08D2" w:rsidP="00CE08D2">
      <w:pPr>
        <w:spacing w:after="200" w:line="276" w:lineRule="auto"/>
        <w:jc w:val="both"/>
        <w:rPr>
          <w:rFonts w:asciiTheme="majorBidi" w:eastAsiaTheme="minorHAnsi" w:hAnsiTheme="majorBidi" w:cstheme="majorBidi"/>
          <w:b/>
          <w:noProof/>
          <w:sz w:val="20"/>
          <w:szCs w:val="20"/>
        </w:rPr>
      </w:pPr>
      <w:r w:rsidRPr="005A1399">
        <w:rPr>
          <w:rFonts w:eastAsiaTheme="minorHAnsi"/>
          <w:lang w:eastAsia="en-US"/>
        </w:rPr>
        <w:t xml:space="preserve">                                  </w:t>
      </w:r>
    </w:p>
    <w:p w14:paraId="2D2D7EC1" w14:textId="53B488C1" w:rsidR="00CE08D2" w:rsidRPr="005A1399" w:rsidRDefault="00CE08D2" w:rsidP="00575C26">
      <w:pPr>
        <w:spacing w:after="200" w:line="276" w:lineRule="auto"/>
        <w:jc w:val="both"/>
        <w:rPr>
          <w:rFonts w:eastAsiaTheme="minorHAnsi"/>
          <w:lang w:eastAsia="en-US"/>
        </w:rPr>
      </w:pPr>
      <w:r w:rsidRPr="005A1399">
        <w:rPr>
          <w:rFonts w:asciiTheme="majorBidi" w:eastAsiaTheme="minorHAnsi" w:hAnsiTheme="majorBidi" w:cstheme="majorBidi"/>
          <w:b/>
          <w:noProof/>
          <w:sz w:val="20"/>
          <w:szCs w:val="20"/>
        </w:rPr>
        <w:drawing>
          <wp:inline distT="0" distB="0" distL="0" distR="0" wp14:anchorId="0C57F90E" wp14:editId="3BE2909F">
            <wp:extent cx="6243849" cy="6687047"/>
            <wp:effectExtent l="0" t="0" r="5080" b="0"/>
            <wp:docPr id="55" name="Picture 55" descr="\\stfdata06\home\MD\Mdp14mam\ManW10\Desktop\Phagocyt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fdata06\home\MD\Mdp14mam\ManW10\Desktop\Phagocytosis.jpg"/>
                    <pic:cNvPicPr>
                      <a:picLocks noChangeAspect="1" noChangeArrowheads="1"/>
                    </pic:cNvPicPr>
                  </pic:nvPicPr>
                  <pic:blipFill rotWithShape="1">
                    <a:blip r:embed="rId64">
                      <a:extLst>
                        <a:ext uri="{28A0092B-C50C-407E-A947-70E740481C1C}">
                          <a14:useLocalDpi xmlns:a14="http://schemas.microsoft.com/office/drawing/2010/main" val="0"/>
                        </a:ext>
                      </a:extLst>
                    </a:blip>
                    <a:srcRect t="7497" b="32214"/>
                    <a:stretch/>
                  </pic:blipFill>
                  <pic:spPr bwMode="auto">
                    <a:xfrm>
                      <a:off x="0" y="0"/>
                      <a:ext cx="6272783" cy="67180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5A1399">
        <w:rPr>
          <w:rStyle w:val="figuresChar"/>
        </w:rPr>
        <w:t>Figure 4.6</w:t>
      </w:r>
      <w:r w:rsidR="00917C5F" w:rsidRPr="005A1399">
        <w:rPr>
          <w:rStyle w:val="figuresChar"/>
        </w:rPr>
        <w:t>.</w:t>
      </w:r>
      <w:r w:rsidRPr="005A1399">
        <w:rPr>
          <w:rStyle w:val="figuresChar"/>
        </w:rPr>
        <w:t xml:space="preserve"> TSPAN5 knockdown does not affect MDM phagocytosis.</w:t>
      </w:r>
      <w:r w:rsidRPr="005A1399">
        <w:rPr>
          <w:rFonts w:asciiTheme="majorBidi" w:eastAsiaTheme="minorHAnsi" w:hAnsiTheme="majorBidi" w:cstheme="majorBidi"/>
          <w:bCs/>
          <w:sz w:val="20"/>
          <w:szCs w:val="20"/>
          <w:lang w:eastAsia="en-US"/>
        </w:rPr>
        <w:t xml:space="preserve"> Cells were seeded at the day 4 in 6 well plates 1million/ well and cultured in IMDM complete medium overnight (370C at 5% CO2). The next day, cells were washed twice with PBS and cultured in IMDM serum free medium for 2hrs (370C at 5% CO2). After that, TSPAN5 and non-targeting control accell siRNA were added to the cells (7,5µl of 100 µm siRNA to 750µl of IMDM serum free medium) and incubated for 48hrs (370C at 5% CO2). At the day 8, cells were washed with PBS and then incubated overnight with Dextran, Oregon Green™ 488; 70,000 MW (Thermo Scientific™) at 1mg/ml. the following day. Flow cytometry dot plots were used to measure dextran uptake by MDMs. Representative dot plots of the gated MDM population are shown for FL1-H (X-axis for dextran 70 KD) against FL4-H (Y-axis for TO-PRO-3). Quadrant analysis of the dot plots was used to determine expression of dextran in FL1-H. Data in the graphs is shown for normalised dextran median fluorescence intensity (MFI) expression in live cells. Data is Mean and SEM of N=</w:t>
      </w:r>
      <w:r w:rsidR="00575C26" w:rsidRPr="005A1399">
        <w:rPr>
          <w:rFonts w:asciiTheme="majorBidi" w:eastAsiaTheme="minorHAnsi" w:hAnsiTheme="majorBidi" w:cstheme="majorBidi"/>
          <w:bCs/>
          <w:sz w:val="20"/>
          <w:szCs w:val="20"/>
          <w:lang w:eastAsia="en-US"/>
        </w:rPr>
        <w:t>3.</w:t>
      </w:r>
    </w:p>
    <w:p w14:paraId="4564734D"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81" w:name="_Toc7559650"/>
      <w:r w:rsidRPr="005A1399">
        <w:rPr>
          <w:rFonts w:asciiTheme="majorBidi" w:hAnsiTheme="majorBidi" w:cstheme="majorBidi"/>
          <w:b/>
          <w:bCs/>
          <w:color w:val="5B9BD5" w:themeColor="accent1"/>
          <w:sz w:val="24"/>
          <w:szCs w:val="26"/>
          <w:lang w:eastAsia="en-US"/>
        </w:rPr>
        <w:t xml:space="preserve">4.2.4 Silencing </w:t>
      </w:r>
      <w:r w:rsidRPr="005A1399">
        <w:rPr>
          <w:rFonts w:asciiTheme="majorBidi" w:eastAsiaTheme="majorEastAsia" w:hAnsiTheme="majorBidi" w:cstheme="majorBidi"/>
          <w:b/>
          <w:bCs/>
          <w:color w:val="5B9BD5" w:themeColor="accent1"/>
          <w:sz w:val="24"/>
          <w:szCs w:val="26"/>
          <w:lang w:eastAsia="en-US"/>
        </w:rPr>
        <w:t xml:space="preserve">TSPAN5 alters the expression of the C8 </w:t>
      </w:r>
      <w:r w:rsidR="003C6D49" w:rsidRPr="005A1399">
        <w:rPr>
          <w:rFonts w:asciiTheme="majorBidi" w:eastAsiaTheme="majorEastAsia" w:hAnsiTheme="majorBidi" w:cstheme="majorBidi"/>
          <w:b/>
          <w:bCs/>
          <w:color w:val="5B9BD5" w:themeColor="accent1"/>
          <w:sz w:val="24"/>
          <w:szCs w:val="26"/>
          <w:lang w:eastAsia="en-US"/>
        </w:rPr>
        <w:t>TSPAN</w:t>
      </w:r>
      <w:r w:rsidRPr="005A1399">
        <w:rPr>
          <w:rFonts w:asciiTheme="majorBidi" w:eastAsiaTheme="majorEastAsia" w:hAnsiTheme="majorBidi" w:cstheme="majorBidi"/>
          <w:b/>
          <w:bCs/>
          <w:color w:val="5B9BD5" w:themeColor="accent1"/>
          <w:sz w:val="24"/>
          <w:szCs w:val="26"/>
          <w:lang w:eastAsia="en-US"/>
        </w:rPr>
        <w:t xml:space="preserve"> family</w:t>
      </w:r>
      <w:bookmarkEnd w:id="181"/>
    </w:p>
    <w:p w14:paraId="39A82BDD" w14:textId="438DF0A0"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SPAN5 is a member of C8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family (TAPANC8)</w:t>
      </w:r>
      <w:r w:rsidR="00DB38C5" w:rsidRPr="005A1399">
        <w:rPr>
          <w:rFonts w:asciiTheme="majorBidi" w:eastAsiaTheme="minorHAnsi" w:hAnsiTheme="majorBidi" w:cstheme="majorBidi"/>
          <w:sz w:val="24"/>
          <w:szCs w:val="24"/>
          <w:lang w:eastAsia="en-US"/>
        </w:rPr>
        <w:t>, which</w:t>
      </w:r>
      <w:r w:rsidRPr="005A1399">
        <w:rPr>
          <w:rFonts w:asciiTheme="majorBidi" w:eastAsiaTheme="minorHAnsi" w:hAnsiTheme="majorBidi" w:cstheme="majorBidi"/>
          <w:sz w:val="24"/>
          <w:szCs w:val="24"/>
          <w:lang w:eastAsia="en-US"/>
        </w:rPr>
        <w:t xml:space="preserve"> includes TSPAN5, TSPAN10, TSPAN14, TSPAN15, TSPAN17 and TSPAN33. This subgroup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are characterised by eight cysteine residues within the large extracellular loop (LEL), </w:t>
      </w:r>
      <w:r w:rsidR="003C6D49" w:rsidRPr="005A1399">
        <w:rPr>
          <w:rFonts w:asciiTheme="majorBidi" w:eastAsiaTheme="minorHAnsi" w:hAnsiTheme="majorBidi" w:cstheme="majorBidi"/>
          <w:sz w:val="24"/>
          <w:szCs w:val="24"/>
          <w:lang w:eastAsia="en-US"/>
        </w:rPr>
        <w:t>TSPANC8</w:t>
      </w:r>
      <w:r w:rsidRPr="005A1399">
        <w:rPr>
          <w:rFonts w:asciiTheme="majorBidi" w:eastAsiaTheme="minorHAnsi" w:hAnsiTheme="majorBidi" w:cstheme="majorBidi"/>
          <w:sz w:val="24"/>
          <w:szCs w:val="24"/>
          <w:lang w:eastAsia="en-US"/>
        </w:rPr>
        <w:t xml:space="preserve">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interact with disintegrin and metalloproteinase domain-containing protein 10 (ADAM10) and regulate its trafficking, </w:t>
      </w:r>
      <w:r w:rsidR="003C6D49" w:rsidRPr="005A1399">
        <w:rPr>
          <w:rFonts w:asciiTheme="majorBidi" w:eastAsiaTheme="minorHAnsi" w:hAnsiTheme="majorBidi" w:cstheme="majorBidi"/>
          <w:sz w:val="24"/>
          <w:szCs w:val="24"/>
          <w:lang w:eastAsia="en-US"/>
        </w:rPr>
        <w:t>TSPANC8</w:t>
      </w:r>
      <w:r w:rsidRPr="005A1399">
        <w:rPr>
          <w:rFonts w:asciiTheme="majorBidi" w:eastAsiaTheme="minorHAnsi" w:hAnsiTheme="majorBidi" w:cstheme="majorBidi"/>
          <w:sz w:val="24"/>
          <w:szCs w:val="24"/>
          <w:lang w:eastAsia="en-US"/>
        </w:rPr>
        <w:t xml:space="preserve">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s are required for ADAM10 maturation process by which proprotein convertases cleave ADAM10 prodomain during the biosynthesis, and are necessary for existence of ADAM10 from the endoplasmic reticulum (ER) and the cell surface</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trafficking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Noy&lt;/Author&gt;&lt;Year&gt;2015&lt;/Year&gt;&lt;RecNum&gt;8&lt;/RecNum&gt;&lt;DisplayText&gt;(Noy et al., 2015)&lt;/DisplayText&gt;&lt;record&gt;&lt;rec-number&gt;8&lt;/rec-number&gt;&lt;foreign-keys&gt;&lt;key app="EN" db-id="psd9z5arddsvzkepp2gvdttwsdsae29sxtas" timestamp="1525791789"&gt;8&lt;/key&gt;&lt;/foreign-keys&gt;&lt;ref-type name="Journal Article"&gt;17&lt;/ref-type&gt;&lt;contributors&gt;&lt;authors&gt;&lt;author&gt;Noy, Peter John&lt;/author&gt;&lt;author&gt;Yang, Jing&lt;/author&gt;&lt;author&gt;Reyat, Jasmeet S.&lt;/author&gt;&lt;author&gt;Matthews, Alexandra L.&lt;/author&gt;&lt;author&gt;Charlton, Alice E.&lt;/author&gt;&lt;author&gt;Furmston, Joanna&lt;/author&gt;&lt;author&gt;Rogers, David A.&lt;/author&gt;&lt;author&gt;Rainger, George Ed&lt;/author&gt;&lt;author&gt;Tomlinson, Michael G.&lt;/author&gt;&lt;/authors&gt;&lt;/contributors&gt;&lt;titles&gt;&lt;title&gt;TspanC8 Tetraspanins and A Disintegrin and Metalloprotease 10 (ADAM10) Interact Via Their Extracellular Regions: Evidence For Distinct Binding Mechanisms For Different TspanC8s&lt;/title&gt;&lt;secondary-title&gt;Journal of Biological Chemistry&lt;/secondary-title&gt;&lt;/titles&gt;&lt;periodical&gt;&lt;full-title&gt;Journal of Biological Chemistry&lt;/full-title&gt;&lt;/periodical&gt;&lt;dates&gt;&lt;year&gt;2015&lt;/year&gt;&lt;pub-dates&gt;&lt;date&gt;December 14, 2015&lt;/date&gt;&lt;/pub-dates&gt;&lt;/dates&gt;&lt;urls&gt;&lt;related-urls&gt;&lt;url&gt;http://www.jbc.org/content/early/2015/12/14/jbc.M115.703058.abstract&lt;/url&gt;&lt;/related-urls&gt;&lt;/urls&gt;&lt;electronic-resource-num&gt;10.1074/jbc.M115.703058&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Noy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03A77D6E" w14:textId="77777777" w:rsidR="00CE08D2" w:rsidRPr="005A1399" w:rsidRDefault="00CE08D2" w:rsidP="00CE08D2">
      <w:pPr>
        <w:spacing w:after="200" w:line="360" w:lineRule="auto"/>
        <w:jc w:val="both"/>
        <w:rPr>
          <w:rFonts w:ascii="Times New Roman" w:hAnsi="Times New Roman" w:cs="Times New Roman"/>
          <w:sz w:val="24"/>
          <w:szCs w:val="24"/>
          <w:lang w:eastAsia="en-US"/>
        </w:rPr>
      </w:pPr>
      <w:r w:rsidRPr="005A1399">
        <w:rPr>
          <w:rFonts w:asciiTheme="majorBidi" w:eastAsiaTheme="minorHAnsi" w:hAnsiTheme="majorBidi" w:cstheme="majorBidi"/>
          <w:sz w:val="24"/>
          <w:szCs w:val="24"/>
          <w:lang w:eastAsia="en-US"/>
        </w:rPr>
        <w:t xml:space="preserve">The aim of this experiment was to compare the expression of </w:t>
      </w:r>
      <w:r w:rsidR="003C6D49" w:rsidRPr="005A1399">
        <w:rPr>
          <w:rFonts w:asciiTheme="majorBidi" w:eastAsiaTheme="minorHAnsi" w:hAnsiTheme="majorBidi" w:cstheme="majorBidi"/>
          <w:sz w:val="24"/>
          <w:szCs w:val="24"/>
          <w:lang w:eastAsia="en-US"/>
        </w:rPr>
        <w:t>TSPANC8</w:t>
      </w:r>
      <w:r w:rsidRPr="005A1399">
        <w:rPr>
          <w:rFonts w:asciiTheme="majorBidi" w:eastAsiaTheme="minorHAnsi" w:hAnsiTheme="majorBidi" w:cstheme="majorBidi"/>
          <w:sz w:val="24"/>
          <w:szCs w:val="24"/>
          <w:lang w:eastAsia="en-US"/>
        </w:rPr>
        <w:t xml:space="preserve"> and ADAM10 after the knockdown of TSPAN5 on human MDMs. Three healthy donors were used to determine the effect of TSPAN5 knockdown on </w:t>
      </w:r>
      <w:r w:rsidR="003C6D49" w:rsidRPr="005A1399">
        <w:rPr>
          <w:rFonts w:asciiTheme="majorBidi" w:eastAsiaTheme="minorHAnsi" w:hAnsiTheme="majorBidi" w:cstheme="majorBidi"/>
          <w:sz w:val="24"/>
          <w:szCs w:val="24"/>
          <w:lang w:eastAsia="en-US"/>
        </w:rPr>
        <w:t>TSPANC8</w:t>
      </w:r>
      <w:r w:rsidRPr="005A1399">
        <w:rPr>
          <w:rFonts w:asciiTheme="majorBidi" w:eastAsiaTheme="minorHAnsi" w:hAnsiTheme="majorBidi" w:cstheme="majorBidi"/>
          <w:sz w:val="24"/>
          <w:szCs w:val="24"/>
          <w:lang w:eastAsia="en-US"/>
        </w:rPr>
        <w:t xml:space="preserve"> and ADAM10, </w:t>
      </w:r>
      <w:r w:rsidRPr="005A1399">
        <w:rPr>
          <w:rFonts w:asciiTheme="majorBidi" w:hAnsiTheme="majorBidi" w:cstheme="majorBidi"/>
          <w:sz w:val="24"/>
          <w:szCs w:val="24"/>
          <w:lang w:eastAsia="en-US"/>
        </w:rPr>
        <w:t>RNA was extracted 3 days after transfection with Accell siRNA. The extracted RNA was used to synthesis cDNA for qPCR and relative quantification using the delta delta Ct method (</w:t>
      </w:r>
      <w:r w:rsidRPr="005A1399">
        <w:rPr>
          <w:rFonts w:ascii="Arial" w:eastAsia="Times New Roman" w:hAnsi="Arial" w:cs="Arial"/>
          <w:color w:val="222222"/>
          <w:sz w:val="24"/>
          <w:szCs w:val="24"/>
          <w:shd w:val="clear" w:color="auto" w:fill="FFFFFF"/>
          <w:lang w:eastAsia="en-US"/>
        </w:rPr>
        <w:t>2</w:t>
      </w:r>
      <w:r w:rsidRPr="005A1399">
        <w:rPr>
          <w:rFonts w:ascii="Arial" w:eastAsia="Times New Roman" w:hAnsi="Arial" w:cs="Arial"/>
          <w:color w:val="222222"/>
          <w:sz w:val="24"/>
          <w:szCs w:val="24"/>
          <w:vertAlign w:val="superscript"/>
          <w:lang w:eastAsia="en-US"/>
        </w:rPr>
        <w:t>–∆∆Ct)</w:t>
      </w:r>
      <w:r w:rsidRPr="005A1399">
        <w:rPr>
          <w:rFonts w:asciiTheme="majorBidi" w:hAnsiTheme="majorBidi" w:cstheme="majorBidi"/>
          <w:sz w:val="24"/>
          <w:szCs w:val="24"/>
          <w:lang w:eastAsia="en-US"/>
        </w:rPr>
        <w:t xml:space="preserve"> was used to compare TSPAN5</w:t>
      </w:r>
      <w:r w:rsidRPr="005A1399">
        <w:rPr>
          <w:rFonts w:asciiTheme="majorBidi" w:hAnsiTheme="majorBidi" w:cstheme="majorBidi"/>
          <w:sz w:val="24"/>
          <w:szCs w:val="24"/>
          <w:vertAlign w:val="superscript"/>
          <w:lang w:eastAsia="en-US"/>
        </w:rPr>
        <w:t xml:space="preserve">KD </w:t>
      </w:r>
      <w:r w:rsidRPr="005A1399">
        <w:rPr>
          <w:rFonts w:asciiTheme="majorBidi" w:hAnsiTheme="majorBidi" w:cstheme="majorBidi"/>
          <w:sz w:val="24"/>
          <w:szCs w:val="24"/>
          <w:lang w:eastAsia="en-US"/>
        </w:rPr>
        <w:t>to control macrophages</w:t>
      </w:r>
      <w:r w:rsidRPr="005A1399">
        <w:rPr>
          <w:rFonts w:ascii="Arial" w:eastAsia="Times New Roman" w:hAnsi="Arial" w:cs="Arial"/>
          <w:color w:val="222222"/>
          <w:sz w:val="24"/>
          <w:szCs w:val="24"/>
          <w:shd w:val="clear" w:color="auto" w:fill="FFFFFF"/>
          <w:lang w:eastAsia="en-US"/>
        </w:rPr>
        <w:t>.</w:t>
      </w:r>
      <w:r w:rsidRPr="005A1399">
        <w:rPr>
          <w:rFonts w:ascii="Times New Roman" w:hAnsi="Times New Roman" w:cs="Times New Roman"/>
          <w:sz w:val="24"/>
          <w:szCs w:val="24"/>
          <w:lang w:eastAsia="en-US"/>
        </w:rPr>
        <w:t xml:space="preserve"> </w:t>
      </w:r>
      <w:r w:rsidRPr="005A1399">
        <w:rPr>
          <w:rFonts w:asciiTheme="majorBidi" w:hAnsiTheme="majorBidi" w:cstheme="majorBidi"/>
          <w:sz w:val="24"/>
          <w:szCs w:val="24"/>
          <w:lang w:eastAsia="en-US"/>
        </w:rPr>
        <w:t xml:space="preserve">Interestingly, the results show that the expression of TSPAN10, TSPAN14, TSPAN15 and ADAM10 were significantly downregulated, whilst TSPAN17 and TSPAN33 also appeared to be reduced this was not statistically significant </w:t>
      </w:r>
      <w:r w:rsidRPr="005A1399">
        <w:rPr>
          <w:rFonts w:asciiTheme="majorBidi" w:eastAsiaTheme="minorHAnsi" w:hAnsiTheme="majorBidi" w:cstheme="majorBidi"/>
          <w:b/>
          <w:bCs/>
          <w:sz w:val="24"/>
          <w:szCs w:val="24"/>
          <w:lang w:eastAsia="en-US"/>
        </w:rPr>
        <w:t>(Figure 4.7)</w:t>
      </w:r>
      <w:r w:rsidRPr="005A1399">
        <w:rPr>
          <w:rFonts w:asciiTheme="majorBidi" w:eastAsiaTheme="minorHAnsi" w:hAnsiTheme="majorBidi" w:cstheme="majorBidi"/>
          <w:sz w:val="24"/>
          <w:szCs w:val="24"/>
          <w:lang w:eastAsia="en-US"/>
        </w:rPr>
        <w:t>.</w:t>
      </w:r>
    </w:p>
    <w:p w14:paraId="4B8384A8"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0EF988BC" wp14:editId="7DD309BC">
            <wp:extent cx="3552592" cy="2657475"/>
            <wp:effectExtent l="0" t="0" r="0" b="0"/>
            <wp:docPr id="56" name="Picture 56" descr="\\stfdata06\home\MD\Mdp14mam\ManW10\Desktop\C8 Tetrasp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C8 Tetraspanin.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305"/>
                    <a:stretch/>
                  </pic:blipFill>
                  <pic:spPr bwMode="auto">
                    <a:xfrm>
                      <a:off x="0" y="0"/>
                      <a:ext cx="3568358" cy="26692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F84F481" w14:textId="2FEC0324" w:rsidR="00CE08D2" w:rsidRPr="005A1399" w:rsidRDefault="00CE08D2" w:rsidP="00CE08D2">
      <w:pPr>
        <w:spacing w:after="200" w:line="276" w:lineRule="auto"/>
        <w:jc w:val="both"/>
        <w:rPr>
          <w:rFonts w:asciiTheme="majorBidi" w:eastAsiaTheme="minorHAnsi" w:hAnsiTheme="majorBidi" w:cstheme="majorBidi"/>
          <w:sz w:val="20"/>
          <w:szCs w:val="20"/>
          <w:lang w:eastAsia="en-US"/>
        </w:rPr>
      </w:pPr>
      <w:bookmarkStart w:id="182" w:name="_Toc16588626"/>
      <w:r w:rsidRPr="005A1399">
        <w:rPr>
          <w:rStyle w:val="figuresChar"/>
        </w:rPr>
        <w:t>Figure 4.7</w:t>
      </w:r>
      <w:r w:rsidR="00917C5F" w:rsidRPr="005A1399">
        <w:rPr>
          <w:rStyle w:val="figuresChar"/>
        </w:rPr>
        <w:t>.</w:t>
      </w:r>
      <w:r w:rsidRPr="005A1399">
        <w:rPr>
          <w:rStyle w:val="figuresChar"/>
        </w:rPr>
        <w:t xml:space="preserve"> The effect of TSPAN5 knockdown on </w:t>
      </w:r>
      <w:r w:rsidR="003C6D49" w:rsidRPr="005A1399">
        <w:rPr>
          <w:rStyle w:val="figuresChar"/>
        </w:rPr>
        <w:t>TSPANC8</w:t>
      </w:r>
      <w:r w:rsidRPr="005A1399">
        <w:rPr>
          <w:rStyle w:val="figuresChar"/>
        </w:rPr>
        <w:t xml:space="preserve"> </w:t>
      </w:r>
      <w:r w:rsidR="003C6D49" w:rsidRPr="005A1399">
        <w:rPr>
          <w:rStyle w:val="figuresChar"/>
        </w:rPr>
        <w:t>TSPAN</w:t>
      </w:r>
      <w:r w:rsidRPr="005A1399">
        <w:rPr>
          <w:rStyle w:val="figuresChar"/>
        </w:rPr>
        <w:t xml:space="preserve"> and ADAM10 expressions.</w:t>
      </w:r>
      <w:bookmarkEnd w:id="182"/>
      <w:r w:rsidRPr="005A1399">
        <w:rPr>
          <w:rFonts w:asciiTheme="majorBidi" w:eastAsiaTheme="minorHAnsi" w:hAnsiTheme="majorBidi" w:cstheme="majorBidi"/>
          <w:sz w:val="20"/>
          <w:szCs w:val="20"/>
          <w:lang w:eastAsia="en-GB"/>
        </w:rPr>
        <w:t xml:space="preserve"> mRNA expression of TSPAN10, TSPAN14, TSPAN15, TSPAN17, TSPAN33 and ADAM10 in MDMs after TSPAN5 knockdown. </w:t>
      </w:r>
      <w:r w:rsidRPr="005A1399">
        <w:rPr>
          <w:rFonts w:asciiTheme="majorBidi" w:eastAsia="MS Mincho" w:hAnsiTheme="majorBidi" w:cstheme="majorBidi"/>
          <w:bCs/>
          <w:sz w:val="20"/>
          <w:szCs w:val="20"/>
          <w:lang w:val="en-US" w:eastAsia="en-GB"/>
        </w:rPr>
        <w:t xml:space="preserve">Expression </w:t>
      </w:r>
      <w:r w:rsidRPr="005A1399">
        <w:rPr>
          <w:rFonts w:asciiTheme="majorBidi" w:eastAsia="MS Mincho" w:hAnsiTheme="majorBidi" w:cstheme="majorBidi"/>
          <w:bCs/>
          <w:sz w:val="20"/>
          <w:szCs w:val="20"/>
          <w:lang w:eastAsia="en-GB"/>
        </w:rPr>
        <w:t>relative to untreated cells was calculated using the 2</w:t>
      </w:r>
      <w:r w:rsidRPr="005A1399">
        <w:rPr>
          <w:rFonts w:asciiTheme="majorBidi" w:eastAsia="MS Mincho" w:hAnsiTheme="majorBidi" w:cstheme="majorBidi"/>
          <w:bCs/>
          <w:sz w:val="20"/>
          <w:szCs w:val="20"/>
          <w:vertAlign w:val="superscript"/>
          <w:lang w:val="en-US" w:eastAsia="en-GB"/>
        </w:rPr>
        <w:t>-ΔΔCt</w:t>
      </w:r>
      <w:r w:rsidRPr="005A1399">
        <w:rPr>
          <w:rFonts w:asciiTheme="majorBidi" w:eastAsia="MS Mincho" w:hAnsiTheme="majorBidi" w:cstheme="majorBidi"/>
          <w:bCs/>
          <w:sz w:val="20"/>
          <w:szCs w:val="20"/>
          <w:lang w:val="en-US" w:eastAsia="en-GB"/>
        </w:rPr>
        <w:t xml:space="preserve"> method following normalization of the data to the house keeping gene GAPDH</w:t>
      </w:r>
      <w:r w:rsidRPr="005A1399">
        <w:rPr>
          <w:rFonts w:asciiTheme="majorBidi" w:eastAsiaTheme="minorHAnsi" w:hAnsiTheme="majorBidi" w:cstheme="majorBidi"/>
          <w:sz w:val="20"/>
          <w:szCs w:val="20"/>
          <w:lang w:eastAsia="en-GB"/>
        </w:rPr>
        <w:t xml:space="preserve">. </w:t>
      </w:r>
      <w:r w:rsidRPr="005A1399">
        <w:rPr>
          <w:rFonts w:asciiTheme="majorBidi" w:eastAsiaTheme="minorHAnsi" w:hAnsiTheme="majorBidi" w:cstheme="majorBidi"/>
          <w:sz w:val="20"/>
          <w:szCs w:val="20"/>
          <w:lang w:val="en-US" w:eastAsia="en-GB"/>
        </w:rPr>
        <w:t>Data is presented as Mean ± SEM for n=3</w:t>
      </w:r>
      <w:r w:rsidRPr="005A1399">
        <w:rPr>
          <w:rFonts w:asciiTheme="majorBidi" w:eastAsiaTheme="minorHAnsi" w:hAnsiTheme="majorBidi" w:cstheme="majorBidi"/>
          <w:sz w:val="20"/>
          <w:szCs w:val="20"/>
          <w:lang w:eastAsia="en-US"/>
        </w:rPr>
        <w:t xml:space="preserve"> </w:t>
      </w:r>
      <w:r w:rsidRPr="005A1399">
        <w:rPr>
          <w:rFonts w:asciiTheme="majorBidi" w:eastAsiaTheme="minorHAnsi" w:hAnsiTheme="majorBidi" w:cstheme="majorBidi"/>
          <w:sz w:val="20"/>
          <w:szCs w:val="20"/>
          <w:lang w:val="en-US" w:eastAsia="en-GB"/>
        </w:rPr>
        <w:t xml:space="preserve">Statistical significance was determined using the one-way ANOVA test with multiple comparisons. * = p&lt;0.05, **= p&lt;0.001. Red line is the comparison to control untreated macrophages. </w:t>
      </w:r>
    </w:p>
    <w:p w14:paraId="7AA4B9AC" w14:textId="77777777" w:rsidR="00CE08D2" w:rsidRPr="005A1399" w:rsidRDefault="00CE08D2" w:rsidP="00CE08D2">
      <w:pPr>
        <w:keepNext/>
        <w:keepLines/>
        <w:spacing w:before="320" w:after="120" w:line="360" w:lineRule="auto"/>
        <w:outlineLvl w:val="1"/>
        <w:rPr>
          <w:rFonts w:asciiTheme="majorBidi" w:eastAsiaTheme="majorEastAsia" w:hAnsiTheme="majorBidi" w:cstheme="majorBidi"/>
          <w:b/>
          <w:bCs/>
          <w:color w:val="5B9BD5" w:themeColor="accent1"/>
          <w:sz w:val="24"/>
          <w:szCs w:val="26"/>
          <w:lang w:eastAsia="en-US"/>
        </w:rPr>
      </w:pPr>
      <w:bookmarkStart w:id="183" w:name="_Toc7559651"/>
      <w:r w:rsidRPr="005A1399">
        <w:rPr>
          <w:rFonts w:asciiTheme="majorBidi" w:hAnsiTheme="majorBidi" w:cstheme="majorBidi"/>
          <w:b/>
          <w:bCs/>
          <w:color w:val="5B9BD5" w:themeColor="accent1"/>
          <w:sz w:val="24"/>
          <w:szCs w:val="26"/>
          <w:lang w:eastAsia="en-US"/>
        </w:rPr>
        <w:t xml:space="preserve">4.2.5 </w:t>
      </w:r>
      <w:r w:rsidRPr="005A1399">
        <w:rPr>
          <w:rFonts w:asciiTheme="majorBidi" w:eastAsiaTheme="majorEastAsia" w:hAnsiTheme="majorBidi" w:cstheme="majorBidi"/>
          <w:b/>
          <w:bCs/>
          <w:color w:val="5B9BD5" w:themeColor="accent1"/>
          <w:sz w:val="24"/>
          <w:szCs w:val="26"/>
          <w:lang w:eastAsia="en-US"/>
        </w:rPr>
        <w:t>The Effect of TSPAN5 KD on macrophages polarisation</w:t>
      </w:r>
      <w:bookmarkEnd w:id="183"/>
      <w:r w:rsidRPr="005A1399">
        <w:rPr>
          <w:rFonts w:asciiTheme="majorBidi" w:eastAsiaTheme="majorEastAsia" w:hAnsiTheme="majorBidi" w:cstheme="majorBidi"/>
          <w:b/>
          <w:bCs/>
          <w:color w:val="5B9BD5" w:themeColor="accent1"/>
          <w:sz w:val="24"/>
          <w:szCs w:val="26"/>
          <w:lang w:eastAsia="en-US"/>
        </w:rPr>
        <w:t xml:space="preserve"> </w:t>
      </w:r>
    </w:p>
    <w:p w14:paraId="1C740043" w14:textId="0529951D"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Next, the effect of TSPAN5 knockdown on the expression of typical M1 and M2 markers was investigated. Accell SiRNA transfection was carried out on MDMs, </w:t>
      </w:r>
      <w:r w:rsidRPr="005A1399">
        <w:rPr>
          <w:rFonts w:asciiTheme="majorBidi" w:hAnsiTheme="majorBidi" w:cstheme="majorBidi"/>
          <w:sz w:val="24"/>
          <w:szCs w:val="24"/>
          <w:lang w:eastAsia="en-US"/>
        </w:rPr>
        <w:t xml:space="preserve">RNA was extracted after 3 days of transfection and used to synthesis cDNA for qPCR. Relative quantification using the delta delta Ct method was used to compare TSPAN5 knockdown to control macrophages </w:t>
      </w:r>
      <w:r w:rsidRPr="005A1399">
        <w:rPr>
          <w:rFonts w:ascii="Times New Roman" w:hAnsi="Times New Roman" w:cs="Times New Roman"/>
          <w:sz w:val="24"/>
          <w:szCs w:val="24"/>
          <w:lang w:eastAsia="en-US"/>
        </w:rPr>
        <w:t xml:space="preserve">using the equation </w:t>
      </w:r>
      <w:r w:rsidRPr="005A1399">
        <w:rPr>
          <w:rFonts w:ascii="Times New Roman" w:eastAsia="Times New Roman" w:hAnsi="Times New Roman" w:cs="Times New Roman"/>
          <w:sz w:val="24"/>
          <w:szCs w:val="24"/>
          <w:lang w:eastAsia="en-US"/>
        </w:rPr>
        <w:t>2^(-delta delta Ct)</w:t>
      </w:r>
      <w:r w:rsidRPr="005A1399">
        <w:rPr>
          <w:rFonts w:ascii="Times New Roman" w:hAnsi="Times New Roman" w:cs="Times New Roman"/>
          <w:sz w:val="24"/>
          <w:szCs w:val="24"/>
          <w:lang w:eastAsia="en-US"/>
        </w:rPr>
        <w:t>. our data showed that knockdown of TSPAN5 on MDMs has no significant effec</w:t>
      </w:r>
      <w:r w:rsidR="00575C26" w:rsidRPr="005A1399">
        <w:rPr>
          <w:rFonts w:ascii="Times New Roman" w:hAnsi="Times New Roman" w:cs="Times New Roman"/>
          <w:sz w:val="24"/>
          <w:szCs w:val="24"/>
          <w:lang w:eastAsia="en-US"/>
        </w:rPr>
        <w:t>t on the expression of IL-10, IL</w:t>
      </w:r>
      <w:r w:rsidRPr="005A1399">
        <w:rPr>
          <w:rFonts w:ascii="Times New Roman" w:hAnsi="Times New Roman" w:cs="Times New Roman"/>
          <w:sz w:val="24"/>
          <w:szCs w:val="24"/>
          <w:lang w:eastAsia="en-US"/>
        </w:rPr>
        <w:t xml:space="preserve">-1B, IL-8 and ARG1 </w:t>
      </w:r>
      <w:r w:rsidRPr="005A1399">
        <w:rPr>
          <w:rFonts w:asciiTheme="majorBidi" w:eastAsiaTheme="minorHAnsi" w:hAnsiTheme="majorBidi" w:cstheme="majorBidi"/>
          <w:b/>
          <w:bCs/>
          <w:sz w:val="24"/>
          <w:szCs w:val="24"/>
          <w:lang w:eastAsia="en-US"/>
        </w:rPr>
        <w:t>(Figure 4.8)</w:t>
      </w:r>
      <w:r w:rsidRPr="005A1399">
        <w:rPr>
          <w:rFonts w:asciiTheme="majorBidi" w:eastAsiaTheme="minorHAnsi" w:hAnsiTheme="majorBidi" w:cstheme="majorBidi"/>
          <w:sz w:val="24"/>
          <w:szCs w:val="24"/>
          <w:lang w:eastAsia="en-US"/>
        </w:rPr>
        <w:t>.</w:t>
      </w:r>
    </w:p>
    <w:p w14:paraId="293AB8B9" w14:textId="77777777" w:rsidR="00CE08D2" w:rsidRPr="005A1399" w:rsidRDefault="00CE08D2" w:rsidP="00CE08D2">
      <w:pPr>
        <w:spacing w:after="200" w:line="276" w:lineRule="auto"/>
        <w:rPr>
          <w:rFonts w:eastAsiaTheme="minorHAnsi"/>
          <w:lang w:eastAsia="en-US"/>
        </w:rPr>
      </w:pPr>
    </w:p>
    <w:p w14:paraId="4CCD5564" w14:textId="77777777" w:rsidR="00CE08D2" w:rsidRPr="005A1399" w:rsidRDefault="00CE08D2" w:rsidP="00CE08D2">
      <w:pPr>
        <w:spacing w:after="200" w:line="276" w:lineRule="auto"/>
        <w:rPr>
          <w:rFonts w:eastAsiaTheme="minorHAnsi"/>
          <w:lang w:eastAsia="en-US"/>
        </w:rPr>
      </w:pPr>
    </w:p>
    <w:p w14:paraId="7C51C267"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7E7C9C92" wp14:editId="242979AB">
            <wp:extent cx="3535045" cy="2760980"/>
            <wp:effectExtent l="0" t="0" r="8255" b="1270"/>
            <wp:docPr id="57" name="Picture 57" descr="\\stfdata06\home\MD\Mdp14mam\ManW10\Desktop\interlukin TSPAN5 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fdata06\home\MD\Mdp14mam\ManW10\Desktop\interlukin TSPAN5 K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35045" cy="2760980"/>
                    </a:xfrm>
                    <a:prstGeom prst="rect">
                      <a:avLst/>
                    </a:prstGeom>
                    <a:noFill/>
                    <a:ln>
                      <a:noFill/>
                    </a:ln>
                  </pic:spPr>
                </pic:pic>
              </a:graphicData>
            </a:graphic>
          </wp:inline>
        </w:drawing>
      </w:r>
    </w:p>
    <w:p w14:paraId="679BEAE4" w14:textId="68CE00A0" w:rsidR="00CE08D2" w:rsidRPr="005A1399" w:rsidRDefault="00CE08D2" w:rsidP="00575C26">
      <w:pPr>
        <w:spacing w:after="200" w:line="276" w:lineRule="auto"/>
        <w:jc w:val="both"/>
        <w:rPr>
          <w:rFonts w:ascii="Times New Roman" w:eastAsiaTheme="minorHAnsi" w:hAnsi="Times New Roman" w:cs="Times New Roman"/>
          <w:sz w:val="20"/>
          <w:szCs w:val="20"/>
          <w:lang w:val="en-US" w:eastAsia="en-GB"/>
        </w:rPr>
      </w:pPr>
      <w:bookmarkStart w:id="184" w:name="_Toc16588627"/>
      <w:r w:rsidRPr="005A1399">
        <w:rPr>
          <w:rStyle w:val="figuresChar"/>
        </w:rPr>
        <w:t>Figure 4.8</w:t>
      </w:r>
      <w:r w:rsidR="00917C5F" w:rsidRPr="005A1399">
        <w:rPr>
          <w:rStyle w:val="figuresChar"/>
        </w:rPr>
        <w:t>.</w:t>
      </w:r>
      <w:r w:rsidRPr="005A1399">
        <w:rPr>
          <w:rStyle w:val="figuresChar"/>
        </w:rPr>
        <w:t xml:space="preserve"> The effect of TSPAN5 knockdown on M1-M2 marker expressions.</w:t>
      </w:r>
      <w:bookmarkEnd w:id="184"/>
      <w:r w:rsidRPr="005A1399">
        <w:rPr>
          <w:rFonts w:ascii="Times New Roman" w:eastAsiaTheme="minorHAnsi" w:hAnsi="Times New Roman" w:cs="Times New Roman"/>
          <w:sz w:val="20"/>
          <w:szCs w:val="20"/>
          <w:lang w:eastAsia="en-GB"/>
        </w:rPr>
        <w:t xml:space="preserve"> mRNA expression of IL-10, IL-1B, IL-8 and ARG1 in MDMs after TSPAN5 knockdown. </w:t>
      </w:r>
      <w:r w:rsidRPr="005A1399">
        <w:rPr>
          <w:rFonts w:ascii="Times New Roman" w:eastAsia="MS Mincho" w:hAnsi="Times New Roman" w:cs="Times New Roman"/>
          <w:bCs/>
          <w:sz w:val="20"/>
          <w:szCs w:val="20"/>
          <w:lang w:val="en-US" w:eastAsia="en-GB"/>
        </w:rPr>
        <w:t xml:space="preserve">Expression </w:t>
      </w:r>
      <w:r w:rsidRPr="005A1399">
        <w:rPr>
          <w:rFonts w:ascii="Times New Roman" w:eastAsia="MS Mincho" w:hAnsi="Times New Roman" w:cs="Times New Roman"/>
          <w:bCs/>
          <w:sz w:val="20"/>
          <w:szCs w:val="20"/>
          <w:lang w:eastAsia="en-GB"/>
        </w:rPr>
        <w:t>relative to negative control calculated using the 2</w:t>
      </w:r>
      <w:r w:rsidRPr="005A1399">
        <w:rPr>
          <w:rFonts w:ascii="Times New Roman" w:eastAsia="MS Mincho" w:hAnsi="Times New Roman" w:cs="Times New Roman"/>
          <w:bCs/>
          <w:sz w:val="20"/>
          <w:szCs w:val="20"/>
          <w:vertAlign w:val="superscript"/>
          <w:lang w:val="en-US" w:eastAsia="en-GB"/>
        </w:rPr>
        <w:t>-ΔΔCt</w:t>
      </w:r>
      <w:r w:rsidRPr="005A1399">
        <w:rPr>
          <w:rFonts w:ascii="Times New Roman" w:eastAsia="MS Mincho" w:hAnsi="Times New Roman" w:cs="Times New Roman"/>
          <w:bCs/>
          <w:sz w:val="20"/>
          <w:szCs w:val="20"/>
          <w:lang w:val="en-US" w:eastAsia="en-GB"/>
        </w:rPr>
        <w:t xml:space="preserve"> method following normalization of the data to the house keeping gene GAPDH</w:t>
      </w:r>
      <w:r w:rsidRPr="005A1399">
        <w:rPr>
          <w:rFonts w:ascii="Times New Roman" w:eastAsiaTheme="minorHAnsi" w:hAnsi="Times New Roman" w:cs="Times New Roman"/>
          <w:sz w:val="20"/>
          <w:szCs w:val="20"/>
          <w:lang w:eastAsia="en-GB"/>
        </w:rPr>
        <w:t xml:space="preserve">. </w:t>
      </w:r>
      <w:r w:rsidRPr="005A1399">
        <w:rPr>
          <w:rFonts w:ascii="Times New Roman" w:eastAsiaTheme="minorHAnsi" w:hAnsi="Times New Roman" w:cs="Times New Roman"/>
          <w:sz w:val="20"/>
          <w:szCs w:val="20"/>
          <w:lang w:val="en-US" w:eastAsia="en-GB"/>
        </w:rPr>
        <w:t>Data is presented as Mean ± SEM for n=3.</w:t>
      </w:r>
    </w:p>
    <w:p w14:paraId="638F283C" w14:textId="77777777" w:rsidR="00CE08D2" w:rsidRPr="005A1399" w:rsidRDefault="00CE08D2" w:rsidP="00CE08D2">
      <w:pPr>
        <w:spacing w:after="200" w:line="276" w:lineRule="auto"/>
        <w:rPr>
          <w:rFonts w:eastAsiaTheme="minorHAnsi"/>
          <w:lang w:val="en-US" w:eastAsia="en-US"/>
        </w:rPr>
      </w:pPr>
    </w:p>
    <w:p w14:paraId="060765DC" w14:textId="77777777" w:rsidR="00CE08D2" w:rsidRPr="005A1399" w:rsidRDefault="00CE08D2" w:rsidP="00CE08D2">
      <w:pPr>
        <w:spacing w:after="200" w:line="276" w:lineRule="auto"/>
        <w:rPr>
          <w:rFonts w:eastAsiaTheme="minorHAnsi"/>
          <w:lang w:eastAsia="en-US"/>
        </w:rPr>
      </w:pPr>
    </w:p>
    <w:p w14:paraId="64DB5727" w14:textId="77777777" w:rsidR="00CE08D2" w:rsidRPr="005A1399" w:rsidRDefault="00CE08D2" w:rsidP="00CE08D2">
      <w:pPr>
        <w:spacing w:after="200" w:line="276" w:lineRule="auto"/>
        <w:rPr>
          <w:rFonts w:eastAsiaTheme="minorHAnsi"/>
          <w:lang w:eastAsia="en-US"/>
        </w:rPr>
      </w:pPr>
    </w:p>
    <w:p w14:paraId="4DAB4FC7" w14:textId="77777777" w:rsidR="00CE08D2" w:rsidRPr="005A1399" w:rsidRDefault="00CE08D2" w:rsidP="00CE08D2">
      <w:pPr>
        <w:spacing w:after="200" w:line="276" w:lineRule="auto"/>
        <w:rPr>
          <w:rFonts w:eastAsiaTheme="minorHAnsi"/>
          <w:lang w:eastAsia="en-US"/>
        </w:rPr>
      </w:pPr>
    </w:p>
    <w:p w14:paraId="4020729D" w14:textId="77777777" w:rsidR="00CE08D2" w:rsidRPr="005A1399" w:rsidRDefault="00CE08D2" w:rsidP="00CE08D2">
      <w:pPr>
        <w:spacing w:after="200" w:line="276" w:lineRule="auto"/>
        <w:rPr>
          <w:rFonts w:eastAsiaTheme="minorHAnsi"/>
          <w:lang w:eastAsia="en-US"/>
        </w:rPr>
      </w:pPr>
      <w:r w:rsidRPr="005A1399">
        <w:rPr>
          <w:rFonts w:eastAsiaTheme="minorHAnsi"/>
          <w:lang w:eastAsia="en-US"/>
        </w:rPr>
        <w:t xml:space="preserve">                                 </w:t>
      </w:r>
    </w:p>
    <w:p w14:paraId="37D9CB66" w14:textId="0507A115"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85" w:name="_Toc7559652"/>
      <w:r w:rsidRPr="005A1399">
        <w:rPr>
          <w:rFonts w:asciiTheme="majorBidi" w:hAnsiTheme="majorBidi" w:cstheme="majorBidi"/>
          <w:b/>
          <w:bCs/>
          <w:color w:val="5B9BD5" w:themeColor="accent1"/>
          <w:sz w:val="24"/>
          <w:szCs w:val="26"/>
          <w:lang w:eastAsia="en-US"/>
        </w:rPr>
        <w:t xml:space="preserve">4.3 Culturing of </w:t>
      </w:r>
      <w:r w:rsidR="007F328B" w:rsidRPr="005A1399">
        <w:rPr>
          <w:rFonts w:asciiTheme="majorBidi" w:hAnsiTheme="majorBidi" w:cstheme="majorBidi"/>
          <w:b/>
          <w:bCs/>
          <w:color w:val="5B9BD5" w:themeColor="accent1"/>
          <w:sz w:val="24"/>
          <w:szCs w:val="26"/>
          <w:lang w:eastAsia="en-US"/>
        </w:rPr>
        <w:t xml:space="preserve">Mouse </w:t>
      </w:r>
      <w:r w:rsidRPr="005A1399">
        <w:rPr>
          <w:rFonts w:asciiTheme="majorBidi" w:hAnsiTheme="majorBidi" w:cstheme="majorBidi"/>
          <w:b/>
          <w:bCs/>
          <w:color w:val="5B9BD5" w:themeColor="accent1"/>
          <w:sz w:val="24"/>
          <w:szCs w:val="26"/>
          <w:lang w:eastAsia="en-US"/>
        </w:rPr>
        <w:t>Bone Marrow Derived Macrophages (BMDMs)</w:t>
      </w:r>
      <w:bookmarkEnd w:id="185"/>
    </w:p>
    <w:p w14:paraId="395CE424" w14:textId="77777777"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imes New Roman" w:eastAsia="Times New Roman" w:hAnsi="Times New Roman" w:cs="Times New Roman"/>
          <w:sz w:val="24"/>
          <w:szCs w:val="24"/>
          <w:lang w:eastAsia="en-US"/>
        </w:rPr>
        <w:t xml:space="preserve">Bone marrow derived macrophages (BMDMs) were prepared by culturing bone marrow for 14 days in DMED with L929 conditioned medium </w:t>
      </w:r>
      <w:r w:rsidRPr="005A1399">
        <w:rPr>
          <w:rFonts w:ascii="Times New Roman" w:eastAsia="Times New Roman" w:hAnsi="Times New Roman" w:cs="Times New Roman"/>
          <w:sz w:val="24"/>
          <w:szCs w:val="24"/>
          <w:lang w:eastAsia="en-US"/>
        </w:rPr>
        <w:fldChar w:fldCharType="begin"/>
      </w:r>
      <w:r w:rsidRPr="005A1399">
        <w:rPr>
          <w:rFonts w:ascii="Times New Roman" w:eastAsia="Times New Roman" w:hAnsi="Times New Roman" w:cs="Times New Roman"/>
          <w:sz w:val="24"/>
          <w:szCs w:val="24"/>
          <w:lang w:eastAsia="en-US"/>
        </w:rPr>
        <w:instrText xml:space="preserve"> ADDIN EN.CITE &lt;EndNote&gt;&lt;Cite&gt;&lt;Author&gt;Weischenfeldt&lt;/Author&gt;&lt;Year&gt;2008&lt;/Year&gt;&lt;RecNum&gt;18&lt;/RecNum&gt;&lt;DisplayText&gt;(Weischenfeldt and Porse, 2008)&lt;/DisplayText&gt;&lt;record&gt;&lt;rec-number&gt;18&lt;/rec-number&gt;&lt;foreign-keys&gt;&lt;key app="EN" db-id="psd9z5arddsvzkepp2gvdttwsdsae29sxtas" timestamp="1529676189"&gt;18&lt;/key&gt;&lt;/foreign-keys&gt;&lt;ref-type name="Journal Article"&gt;17&lt;/ref-type&gt;&lt;contributors&gt;&lt;authors&gt;&lt;author&gt;Weischenfeldt, Joachim&lt;/author&gt;&lt;author&gt;Porse, Bo&lt;/author&gt;&lt;/authors&gt;&lt;/contributors&gt;&lt;titles&gt;&lt;title&gt;Bone Marrow-Derived Macrophages (BMM): Isolation and Applications&lt;/title&gt;&lt;secondary-title&gt;Cold Spring Harbor Protocols&lt;/secondary-title&gt;&lt;/titles&gt;&lt;periodical&gt;&lt;full-title&gt;Cold Spring Harbor Protocols&lt;/full-title&gt;&lt;/periodical&gt;&lt;pages&gt;pdb.prot5080&lt;/pages&gt;&lt;volume&gt;2008&lt;/volume&gt;&lt;number&gt;12&lt;/number&gt;&lt;dates&gt;&lt;year&gt;2008&lt;/year&gt;&lt;pub-dates&gt;&lt;date&gt;December 1, 2008&lt;/date&gt;&lt;/pub-dates&gt;&lt;/dates&gt;&lt;urls&gt;&lt;related-urls&gt;&lt;url&gt;http://cshprotocols.cshlp.org/content/2008/12/pdb.prot5080.abstract&lt;/url&gt;&lt;/related-urls&gt;&lt;/urls&gt;&lt;electronic-resource-num&gt;10.1101/pdb.prot5080&lt;/electronic-resource-num&gt;&lt;/record&gt;&lt;/Cite&gt;&lt;/EndNote&gt;</w:instrText>
      </w:r>
      <w:r w:rsidRPr="005A1399">
        <w:rPr>
          <w:rFonts w:ascii="Times New Roman" w:eastAsia="Times New Roman" w:hAnsi="Times New Roman" w:cs="Times New Roman"/>
          <w:sz w:val="24"/>
          <w:szCs w:val="24"/>
          <w:lang w:eastAsia="en-US"/>
        </w:rPr>
        <w:fldChar w:fldCharType="separate"/>
      </w:r>
      <w:r w:rsidRPr="005A1399">
        <w:rPr>
          <w:rFonts w:ascii="Times New Roman" w:eastAsia="Times New Roman" w:hAnsi="Times New Roman" w:cs="Times New Roman"/>
          <w:noProof/>
          <w:sz w:val="24"/>
          <w:szCs w:val="24"/>
          <w:lang w:eastAsia="en-US"/>
        </w:rPr>
        <w:t>(Weischenfeldt and Porse, 2008)</w:t>
      </w:r>
      <w:r w:rsidRPr="005A1399">
        <w:rPr>
          <w:rFonts w:ascii="Times New Roman" w:eastAsia="Times New Roman" w:hAnsi="Times New Roman" w:cs="Times New Roman"/>
          <w:sz w:val="24"/>
          <w:szCs w:val="24"/>
          <w:lang w:eastAsia="en-US"/>
        </w:rPr>
        <w:fldChar w:fldCharType="end"/>
      </w:r>
      <w:r w:rsidRPr="005A1399">
        <w:rPr>
          <w:rFonts w:ascii="Times New Roman" w:eastAsia="Times New Roman" w:hAnsi="Times New Roman" w:cs="Times New Roman"/>
          <w:sz w:val="24"/>
          <w:szCs w:val="24"/>
          <w:lang w:eastAsia="en-US"/>
        </w:rPr>
        <w:t>. Bone marrow was collected from three wild type (Wt) and three TSPAN5</w:t>
      </w:r>
      <w:r w:rsidRPr="005A1399">
        <w:rPr>
          <w:rFonts w:ascii="Times New Roman" w:eastAsia="Times New Roman" w:hAnsi="Times New Roman" w:cs="Times New Roman"/>
          <w:sz w:val="24"/>
          <w:szCs w:val="24"/>
          <w:vertAlign w:val="superscript"/>
          <w:lang w:eastAsia="en-US"/>
        </w:rPr>
        <w:t>KO</w:t>
      </w:r>
      <w:r w:rsidRPr="005A1399">
        <w:rPr>
          <w:rFonts w:ascii="Times New Roman" w:eastAsia="Times New Roman" w:hAnsi="Times New Roman" w:cs="Times New Roman"/>
          <w:sz w:val="24"/>
          <w:szCs w:val="24"/>
          <w:lang w:eastAsia="en-US"/>
        </w:rPr>
        <w:t xml:space="preserve"> C57BL/6J mice. Cells </w:t>
      </w:r>
      <w:r w:rsidRPr="005A1399">
        <w:rPr>
          <w:rFonts w:asciiTheme="majorBidi" w:hAnsiTheme="majorBidi" w:cstheme="majorBidi"/>
          <w:sz w:val="24"/>
          <w:szCs w:val="24"/>
          <w:lang w:eastAsia="en-US"/>
        </w:rPr>
        <w:t>became larger in size and appeared more granular as they differentiated to macrophages. On average a typical bone marrow gave yield of 0.6-1.0 million macrophages by day 14 an approximate yield of 40-60% the starting population.</w:t>
      </w:r>
    </w:p>
    <w:p w14:paraId="3BA91BFC"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186" w:name="_Toc7559653"/>
      <w:r w:rsidRPr="005A1399">
        <w:rPr>
          <w:rFonts w:asciiTheme="majorBidi" w:hAnsiTheme="majorBidi" w:cstheme="majorBidi"/>
          <w:b/>
          <w:bCs/>
          <w:color w:val="5B9BD5" w:themeColor="accent1"/>
          <w:sz w:val="24"/>
          <w:szCs w:val="26"/>
          <w:lang w:eastAsia="en-US"/>
        </w:rPr>
        <w:t>4.3.1 RNA-Seq Next Generation Sequencing of BMDMs</w:t>
      </w:r>
      <w:bookmarkEnd w:id="186"/>
    </w:p>
    <w:p w14:paraId="61A3636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RNA-Seq next generation sequencing was carried out on the three Wt and three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bone marrow derived macrophages (BMDMs)</w:t>
      </w:r>
      <w:r w:rsidRPr="005A1399">
        <w:rPr>
          <w:rFonts w:asciiTheme="majorBidi" w:hAnsiTheme="majorBidi" w:cstheme="majorBidi"/>
          <w:sz w:val="24"/>
          <w:szCs w:val="24"/>
          <w:lang w:eastAsia="en-US"/>
        </w:rPr>
        <w:t>. Mice were killed by</w:t>
      </w:r>
      <w:r w:rsidRPr="005A1399">
        <w:rPr>
          <w:rFonts w:eastAsiaTheme="minorHAnsi"/>
          <w:lang w:eastAsia="en-US"/>
        </w:rPr>
        <w:t xml:space="preserve"> </w:t>
      </w:r>
      <w:r w:rsidRPr="005A1399">
        <w:rPr>
          <w:rFonts w:asciiTheme="majorBidi" w:hAnsiTheme="majorBidi" w:cstheme="majorBidi"/>
          <w:sz w:val="24"/>
          <w:szCs w:val="24"/>
          <w:lang w:eastAsia="en-US"/>
        </w:rPr>
        <w:t>cervical dislocation and bone marrow cells flushed from the bones.</w:t>
      </w:r>
      <w:r w:rsidRPr="005A1399">
        <w:rPr>
          <w:rFonts w:eastAsiaTheme="minorHAnsi"/>
          <w:lang w:eastAsia="en-US"/>
        </w:rPr>
        <w:t xml:space="preserve"> </w:t>
      </w:r>
      <w:r w:rsidRPr="005A1399">
        <w:rPr>
          <w:rFonts w:asciiTheme="majorBidi" w:hAnsiTheme="majorBidi" w:cstheme="majorBidi"/>
          <w:sz w:val="24"/>
          <w:szCs w:val="24"/>
          <w:lang w:eastAsia="en-US"/>
        </w:rPr>
        <w:t>Cells were incubated at 37°C for 14 days in DMEM with</w:t>
      </w:r>
      <w:r w:rsidRPr="005A1399">
        <w:rPr>
          <w:rFonts w:eastAsiaTheme="minorHAnsi"/>
          <w:lang w:eastAsia="en-US"/>
        </w:rPr>
        <w:t xml:space="preserve"> </w:t>
      </w:r>
      <w:r w:rsidRPr="005A1399">
        <w:rPr>
          <w:rFonts w:asciiTheme="majorBidi" w:hAnsiTheme="majorBidi" w:cstheme="majorBidi"/>
          <w:sz w:val="24"/>
          <w:szCs w:val="24"/>
          <w:lang w:eastAsia="en-US"/>
        </w:rPr>
        <w:t xml:space="preserve">L929 conditioned medium. RNA was extracted from BMDMs and the </w:t>
      </w:r>
      <w:r w:rsidRPr="005A1399">
        <w:rPr>
          <w:rFonts w:asciiTheme="majorBidi" w:eastAsiaTheme="minorHAnsi" w:hAnsiTheme="majorBidi" w:cstheme="majorBidi"/>
          <w:sz w:val="24"/>
          <w:szCs w:val="24"/>
          <w:lang w:eastAsia="en-US"/>
        </w:rPr>
        <w:t>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samples were tested for knockout efficiency at the mRNA level before performing next generation sequencing. As shown in Figure</w:t>
      </w:r>
      <w:r w:rsidRPr="005A1399">
        <w:rPr>
          <w:rFonts w:asciiTheme="majorBidi" w:eastAsiaTheme="minorHAnsi" w:hAnsiTheme="majorBidi" w:cstheme="majorBidi"/>
          <w:b/>
          <w:bCs/>
          <w:sz w:val="24"/>
          <w:szCs w:val="24"/>
          <w:lang w:eastAsia="en-US"/>
        </w:rPr>
        <w:t xml:space="preserve"> 4.9 </w:t>
      </w:r>
      <w:r w:rsidRPr="005A1399">
        <w:rPr>
          <w:rFonts w:asciiTheme="majorBidi" w:eastAsiaTheme="minorHAnsi" w:hAnsiTheme="majorBidi" w:cstheme="majorBidi"/>
          <w:bCs/>
          <w:sz w:val="24"/>
          <w:szCs w:val="24"/>
          <w:lang w:eastAsia="en-US"/>
        </w:rPr>
        <w:t>TSPAN5 expression was significantly reduced compared to Wt mice (WT 100% vs. TSPAN5</w:t>
      </w:r>
      <w:r w:rsidRPr="005A1399">
        <w:rPr>
          <w:rFonts w:asciiTheme="majorBidi" w:eastAsiaTheme="minorHAnsi" w:hAnsiTheme="majorBidi" w:cstheme="majorBidi"/>
          <w:bCs/>
          <w:sz w:val="24"/>
          <w:szCs w:val="24"/>
          <w:vertAlign w:val="superscript"/>
          <w:lang w:eastAsia="en-US"/>
        </w:rPr>
        <w:t>KO</w:t>
      </w:r>
      <w:r w:rsidRPr="005A1399">
        <w:rPr>
          <w:rFonts w:asciiTheme="majorBidi" w:eastAsiaTheme="minorHAnsi" w:hAnsiTheme="majorBidi" w:cstheme="majorBidi"/>
          <w:bCs/>
          <w:sz w:val="24"/>
          <w:szCs w:val="24"/>
          <w:lang w:eastAsia="en-US"/>
        </w:rPr>
        <w:t xml:space="preserve"> 36.24%)</w:t>
      </w:r>
      <w:r w:rsidRPr="005A1399">
        <w:rPr>
          <w:rFonts w:asciiTheme="majorBidi" w:eastAsiaTheme="minorHAnsi" w:hAnsiTheme="majorBidi" w:cstheme="majorBidi"/>
          <w:sz w:val="24"/>
          <w:szCs w:val="24"/>
          <w:lang w:eastAsia="en-US"/>
        </w:rPr>
        <w:t xml:space="preserve">. However, expression was not completely lost in these cells. This is typical in Knockout mice. RNA samples (100-200nm, 10μl) were sent to Cambridge Genomic Services for RNA-Seq profiling. Average transcript expression for the three samples was determined using a volcano plot </w:t>
      </w:r>
      <w:r w:rsidRPr="005A1399">
        <w:rPr>
          <w:rFonts w:asciiTheme="majorBidi" w:eastAsiaTheme="minorHAnsi" w:hAnsiTheme="majorBidi" w:cstheme="majorBidi"/>
          <w:b/>
          <w:bCs/>
          <w:sz w:val="24"/>
          <w:szCs w:val="24"/>
          <w:lang w:eastAsia="en-US"/>
        </w:rPr>
        <w:t>(Figure 4.10).</w:t>
      </w:r>
      <w:r w:rsidRPr="005A1399">
        <w:rPr>
          <w:rFonts w:asciiTheme="majorBidi" w:eastAsiaTheme="minorHAnsi" w:hAnsiTheme="majorBidi" w:cstheme="majorBidi"/>
          <w:sz w:val="24"/>
          <w:szCs w:val="24"/>
          <w:lang w:eastAsia="en-US"/>
        </w:rPr>
        <w:t xml:space="preserve"> Genes with a </w:t>
      </w:r>
      <w:r w:rsidRPr="005A1399">
        <w:rPr>
          <w:rFonts w:asciiTheme="majorBidi" w:eastAsiaTheme="minorHAnsi" w:hAnsiTheme="majorBidi" w:cstheme="majorBidi"/>
          <w:i/>
          <w:sz w:val="24"/>
          <w:szCs w:val="24"/>
          <w:lang w:eastAsia="en-US"/>
        </w:rPr>
        <w:t>p</w:t>
      </w:r>
      <w:r w:rsidRPr="005A1399">
        <w:rPr>
          <w:rFonts w:asciiTheme="majorBidi" w:eastAsiaTheme="minorHAnsi" w:hAnsiTheme="majorBidi" w:cstheme="majorBidi"/>
          <w:sz w:val="24"/>
          <w:szCs w:val="24"/>
          <w:lang w:eastAsia="en-US"/>
        </w:rPr>
        <w:t>-value larger than 0.01 were discarded. In total 137 genes were significantly affected, of these 121 genes upregulated and 16 genes downregulated in BMDMs from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compared to wild-types. </w:t>
      </w:r>
    </w:p>
    <w:p w14:paraId="5428F328"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57277579" wp14:editId="662D5F13">
            <wp:extent cx="3924128" cy="2918128"/>
            <wp:effectExtent l="0" t="0" r="635" b="0"/>
            <wp:docPr id="58" name="Picture 58" descr="\\stfdata06\home\MD\Mdp14mam\ManW10\Desktop\TSPAN5 mice bmdm 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TSPAN5 mice bmdm rn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0406" cy="2930233"/>
                    </a:xfrm>
                    <a:prstGeom prst="rect">
                      <a:avLst/>
                    </a:prstGeom>
                    <a:noFill/>
                    <a:ln>
                      <a:noFill/>
                    </a:ln>
                  </pic:spPr>
                </pic:pic>
              </a:graphicData>
            </a:graphic>
          </wp:inline>
        </w:drawing>
      </w:r>
    </w:p>
    <w:p w14:paraId="42051ABA" w14:textId="420B4439" w:rsidR="00CE08D2" w:rsidRPr="005A1399" w:rsidRDefault="00CE08D2" w:rsidP="00CE08D2">
      <w:pPr>
        <w:spacing w:after="200" w:line="276" w:lineRule="auto"/>
        <w:jc w:val="both"/>
        <w:rPr>
          <w:rFonts w:asciiTheme="majorBidi" w:hAnsiTheme="majorBidi" w:cstheme="majorBidi"/>
          <w:sz w:val="20"/>
          <w:szCs w:val="20"/>
          <w:lang w:eastAsia="en-US"/>
        </w:rPr>
      </w:pPr>
      <w:bookmarkStart w:id="187" w:name="_Toc16588628"/>
      <w:r w:rsidRPr="005A1399">
        <w:rPr>
          <w:rStyle w:val="figuresChar"/>
        </w:rPr>
        <w:t>Figure 4.9</w:t>
      </w:r>
      <w:r w:rsidR="00917C5F" w:rsidRPr="005A1399">
        <w:rPr>
          <w:rStyle w:val="figuresChar"/>
        </w:rPr>
        <w:t>.</w:t>
      </w:r>
      <w:r w:rsidRPr="005A1399">
        <w:rPr>
          <w:rStyle w:val="figuresChar"/>
        </w:rPr>
        <w:t xml:space="preserve"> The efficiency of TSPAN5 knockout at mRNA level.</w:t>
      </w:r>
      <w:bookmarkEnd w:id="187"/>
      <w:r w:rsidRPr="005A1399">
        <w:rPr>
          <w:rFonts w:asciiTheme="majorBidi" w:eastAsiaTheme="minorHAnsi" w:hAnsiTheme="majorBidi" w:cstheme="majorBidi"/>
          <w:bCs/>
          <w:sz w:val="20"/>
          <w:szCs w:val="20"/>
          <w:lang w:eastAsia="en-US"/>
        </w:rPr>
        <w:t xml:space="preserve"> qPCR was used to detect TSPAN5 knockout on mouse BMDMs. mRNA </w:t>
      </w:r>
      <w:r w:rsidRPr="005A1399">
        <w:rPr>
          <w:rFonts w:asciiTheme="majorBidi" w:hAnsiTheme="majorBidi" w:cstheme="majorBidi"/>
          <w:sz w:val="20"/>
          <w:szCs w:val="20"/>
          <w:lang w:eastAsia="en-US"/>
        </w:rPr>
        <w:t xml:space="preserve">expression relative to wild-type was calculated using the 2-ΔΔCt method following normalization of the data to the house keeping gene GAPDH. Data is presented as Mean ± SEM for n=3 independent experiments. Statistical significance was determined using the T-test * = p&lt;0.05, **= p&lt;0.001, ***= p&lt;0.0001 and ****= p&lt;0.00001. </w:t>
      </w:r>
    </w:p>
    <w:p w14:paraId="58DF1933" w14:textId="77777777" w:rsidR="00CE08D2" w:rsidRPr="005A1399" w:rsidRDefault="00CE08D2" w:rsidP="00CE08D2">
      <w:pPr>
        <w:spacing w:after="200" w:line="276" w:lineRule="auto"/>
        <w:rPr>
          <w:rFonts w:eastAsiaTheme="minorHAnsi"/>
          <w:lang w:eastAsia="en-US"/>
        </w:rPr>
      </w:pPr>
    </w:p>
    <w:p w14:paraId="01D6AC3F"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6BADF163" wp14:editId="75A54074">
            <wp:extent cx="3665551" cy="3492809"/>
            <wp:effectExtent l="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8">
                      <a:extLst>
                        <a:ext uri="{28A0092B-C50C-407E-A947-70E740481C1C}">
                          <a14:useLocalDpi xmlns:a14="http://schemas.microsoft.com/office/drawing/2010/main" val="0"/>
                        </a:ext>
                      </a:extLst>
                    </a:blip>
                    <a:srcRect l="6192" r="14712"/>
                    <a:stretch/>
                  </pic:blipFill>
                  <pic:spPr>
                    <a:xfrm>
                      <a:off x="0" y="0"/>
                      <a:ext cx="3690074" cy="3516177"/>
                    </a:xfrm>
                    <a:prstGeom prst="rect">
                      <a:avLst/>
                    </a:prstGeom>
                  </pic:spPr>
                </pic:pic>
              </a:graphicData>
            </a:graphic>
          </wp:inline>
        </w:drawing>
      </w:r>
    </w:p>
    <w:p w14:paraId="239AA3E3" w14:textId="45451E77" w:rsidR="00CE08D2" w:rsidRPr="005A1399" w:rsidRDefault="00CE08D2" w:rsidP="00CE08D2">
      <w:pPr>
        <w:tabs>
          <w:tab w:val="left" w:pos="3533"/>
        </w:tabs>
        <w:spacing w:after="200" w:line="240" w:lineRule="auto"/>
        <w:jc w:val="both"/>
        <w:rPr>
          <w:rFonts w:asciiTheme="majorBidi" w:eastAsiaTheme="minorHAnsi" w:hAnsiTheme="majorBidi" w:cstheme="majorBidi"/>
          <w:sz w:val="20"/>
          <w:szCs w:val="20"/>
          <w:lang w:eastAsia="en-US"/>
        </w:rPr>
      </w:pPr>
      <w:bookmarkStart w:id="188" w:name="_Toc16588629"/>
      <w:r w:rsidRPr="005A1399">
        <w:rPr>
          <w:rStyle w:val="figuresChar"/>
        </w:rPr>
        <w:t>Figure 4.10</w:t>
      </w:r>
      <w:r w:rsidR="00917C5F" w:rsidRPr="005A1399">
        <w:rPr>
          <w:rStyle w:val="figuresChar"/>
        </w:rPr>
        <w:t>.</w:t>
      </w:r>
      <w:r w:rsidRPr="005A1399">
        <w:rPr>
          <w:rStyle w:val="figuresChar"/>
        </w:rPr>
        <w:t xml:space="preserve"> The effect of TSPAN5 knockout on differential gene expression.</w:t>
      </w:r>
      <w:bookmarkEnd w:id="188"/>
      <w:r w:rsidRPr="005A1399">
        <w:rPr>
          <w:rFonts w:asciiTheme="majorBidi" w:eastAsiaTheme="minorHAnsi" w:hAnsiTheme="majorBidi" w:cstheme="majorBidi"/>
          <w:bCs/>
          <w:sz w:val="20"/>
          <w:szCs w:val="20"/>
          <w:lang w:eastAsia="en-US"/>
        </w:rPr>
        <w:t xml:space="preserve"> </w:t>
      </w:r>
      <w:r w:rsidRPr="005A1399">
        <w:rPr>
          <w:rFonts w:asciiTheme="majorBidi" w:eastAsiaTheme="minorHAnsi" w:hAnsiTheme="majorBidi" w:cstheme="majorBidi"/>
          <w:sz w:val="20"/>
          <w:szCs w:val="20"/>
          <w:lang w:eastAsia="en-US"/>
        </w:rPr>
        <w:t>Differential expression analysis was performed using the R package edgeR to detect the effect of TSPAN5</w:t>
      </w:r>
      <w:r w:rsidRPr="005A1399">
        <w:rPr>
          <w:rFonts w:asciiTheme="majorBidi" w:eastAsiaTheme="minorHAnsi" w:hAnsiTheme="majorBidi" w:cstheme="majorBidi"/>
          <w:sz w:val="20"/>
          <w:szCs w:val="20"/>
          <w:vertAlign w:val="superscript"/>
          <w:lang w:eastAsia="en-US"/>
        </w:rPr>
        <w:t>KO</w:t>
      </w:r>
      <w:r w:rsidRPr="005A1399">
        <w:rPr>
          <w:rFonts w:asciiTheme="majorBidi" w:eastAsiaTheme="minorHAnsi" w:hAnsiTheme="majorBidi" w:cstheme="majorBidi"/>
          <w:sz w:val="20"/>
          <w:szCs w:val="20"/>
          <w:lang w:eastAsia="en-US"/>
        </w:rPr>
        <w:t>. The MAplot shows the number of significantly up regulated (121) or down regulated genes (16) after multiple testing corrections at 0.01 for each of the comparisons.</w:t>
      </w:r>
    </w:p>
    <w:p w14:paraId="7E8DFB61"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Protein ANalysis THrough Evolutionary Relationships classification system (PANTHER) system was used to characterise the role of significantly affected genes. This system can be used for genes identification and classification which allows to categorise the differentially affected genes into molecular function, biological process, and cellular component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Thomas&lt;/Author&gt;&lt;Year&gt;2003&lt;/Year&gt;&lt;RecNum&gt;19&lt;/RecNum&gt;&lt;DisplayText&gt;(Thomas et al., 2003)&lt;/DisplayText&gt;&lt;record&gt;&lt;rec-number&gt;19&lt;/rec-number&gt;&lt;foreign-keys&gt;&lt;key app="EN" db-id="psd9z5arddsvzkepp2gvdttwsdsae29sxtas" timestamp="1530105509"&gt;19&lt;/key&gt;&lt;/foreign-keys&gt;&lt;ref-type name="Journal Article"&gt;17&lt;/ref-type&gt;&lt;contributors&gt;&lt;authors&gt;&lt;author&gt;Thomas, Paul D.&lt;/author&gt;&lt;author&gt;Kejariwal, Anish&lt;/author&gt;&lt;author&gt;Campbell, Michael J.&lt;/author&gt;&lt;author&gt;Mi, Huaiyu&lt;/author&gt;&lt;author&gt;Diemer, Karen&lt;/author&gt;&lt;author&gt;Guo, Nan&lt;/author&gt;&lt;author&gt;Ladunga, Istvan&lt;/author&gt;&lt;author&gt;Ulitsky-Lazareva, Betty&lt;/author&gt;&lt;author&gt;Muruganujan, Anushya&lt;/author&gt;&lt;author&gt;Rabkin, Steven&lt;/author&gt;&lt;author&gt;Vandergriff, Jody A.&lt;/author&gt;&lt;author&gt;Doremieux, Olivier&lt;/author&gt;&lt;/authors&gt;&lt;/contributors&gt;&lt;titles&gt;&lt;title&gt;PANTHER: a browsable database of gene products organized by biological function, using curated protein family and subfamily classification&lt;/title&gt;&lt;secondary-title&gt;Nucleic Acids Research&lt;/secondary-title&gt;&lt;/titles&gt;&lt;periodical&gt;&lt;full-title&gt;Nucleic Acids Research&lt;/full-title&gt;&lt;/periodical&gt;&lt;pages&gt;334-341&lt;/pages&gt;&lt;volume&gt;31&lt;/volume&gt;&lt;number&gt;1&lt;/number&gt;&lt;dates&gt;&lt;year&gt;2003&lt;/year&gt;&lt;pub-dates&gt;&lt;date&gt;08/30/received&amp;#xD;10/27/revised&amp;#xD;10/27/accepted&lt;/date&gt;&lt;/pub-dates&gt;&lt;/dates&gt;&lt;pub-location&gt;Oxford, UK&lt;/pub-location&gt;&lt;publisher&gt;Oxford University Press&lt;/publisher&gt;&lt;isbn&gt;0305-1048&amp;#xD;1362-4962&lt;/isbn&gt;&lt;accession-num&gt;PMC165562&lt;/accession-num&gt;&lt;urls&gt;&lt;related-urls&gt;&lt;url&gt;http://www.ncbi.nlm.nih.gov/pmc/articles/PMC165562/&lt;/url&gt;&lt;/related-urls&gt;&lt;/urls&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Thomas et al., 200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For this chapter, PANTHER was used to assess the effect of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on panther pathway, molecular function, biological process, and cellular component.</w:t>
      </w:r>
    </w:p>
    <w:p w14:paraId="27F1A6C2" w14:textId="2BD301A6" w:rsidR="009319F2" w:rsidRPr="005A1399" w:rsidRDefault="00CE08D2" w:rsidP="009319F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Panther pathway data showed that 31 pathways were highlighted in BMDMs derived from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w:t>
      </w:r>
      <w:r w:rsidRPr="005A1399">
        <w:rPr>
          <w:rFonts w:asciiTheme="majorBidi" w:eastAsiaTheme="minorHAnsi" w:hAnsiTheme="majorBidi" w:cstheme="majorBidi"/>
          <w:b/>
          <w:bCs/>
          <w:sz w:val="24"/>
          <w:szCs w:val="24"/>
          <w:lang w:eastAsia="en-US"/>
        </w:rPr>
        <w:t>(Figure 4.11)</w:t>
      </w:r>
      <w:r w:rsidRPr="005A1399">
        <w:rPr>
          <w:rFonts w:asciiTheme="majorBidi" w:eastAsiaTheme="minorHAnsi" w:hAnsiTheme="majorBidi" w:cstheme="majorBidi"/>
          <w:sz w:val="24"/>
          <w:szCs w:val="24"/>
          <w:lang w:eastAsia="en-US"/>
        </w:rPr>
        <w:t>. The genes identified in these pa</w:t>
      </w:r>
      <w:r w:rsidR="00FF1765" w:rsidRPr="005A1399">
        <w:rPr>
          <w:rFonts w:asciiTheme="majorBidi" w:eastAsiaTheme="minorHAnsi" w:hAnsiTheme="majorBidi" w:cstheme="majorBidi"/>
          <w:sz w:val="24"/>
          <w:szCs w:val="24"/>
          <w:lang w:eastAsia="en-US"/>
        </w:rPr>
        <w:t>thways are described in Table 4-</w:t>
      </w:r>
      <w:r w:rsidRPr="005A1399">
        <w:rPr>
          <w:rFonts w:asciiTheme="majorBidi" w:eastAsiaTheme="minorHAnsi" w:hAnsiTheme="majorBidi" w:cstheme="majorBidi"/>
          <w:sz w:val="24"/>
          <w:szCs w:val="24"/>
          <w:lang w:eastAsia="en-US"/>
        </w:rPr>
        <w:t>1. Of the total genes affected, 20% of these participated in the integrin signalling pathway.</w:t>
      </w:r>
      <w:r w:rsidRPr="005A1399">
        <w:rPr>
          <w:rFonts w:asciiTheme="majorBidi" w:eastAsiaTheme="minorHAnsi" w:hAnsiTheme="majorBidi" w:cstheme="majorBidi"/>
          <w:sz w:val="20"/>
          <w:szCs w:val="20"/>
          <w:lang w:eastAsia="en-US"/>
        </w:rPr>
        <w:t xml:space="preserve"> </w:t>
      </w:r>
      <w:r w:rsidRPr="005A1399">
        <w:rPr>
          <w:rFonts w:asciiTheme="majorBidi" w:eastAsiaTheme="minorHAnsi" w:hAnsiTheme="majorBidi" w:cstheme="majorBidi"/>
          <w:sz w:val="24"/>
          <w:szCs w:val="24"/>
          <w:lang w:eastAsia="en-US"/>
        </w:rPr>
        <w:t xml:space="preserve"> Integrins are glycoprotein receptors which are expressed widely and facilitate cellular interactions with the extracellular matrix. Interactions between integrins and extracellular matrix are important for growth factor signalling to organise cell proliferation and survival. Integrin signalling pathway has six main categories, GnRH signalling, transendothelial migration of leukocytes, integrin pathway, FAK1signalling, inhibition of angiogenesis by TSP1 and UPA-UPAR pathway, this pathway is controlled by 568 genes (</w:t>
      </w:r>
      <w:hyperlink r:id="rId69" w:history="1">
        <w:r w:rsidRPr="005A1399">
          <w:rPr>
            <w:rFonts w:asciiTheme="majorBidi" w:eastAsiaTheme="minorHAnsi" w:hAnsiTheme="majorBidi" w:cstheme="majorBidi"/>
            <w:color w:val="0563C1" w:themeColor="hyperlink"/>
            <w:sz w:val="24"/>
            <w:szCs w:val="24"/>
            <w:u w:val="single"/>
            <w:lang w:eastAsia="en-US"/>
          </w:rPr>
          <w:t>http://pathcards.genecards.org/card/integrin_pathway</w:t>
        </w:r>
      </w:hyperlink>
      <w:r w:rsidRPr="005A1399">
        <w:rPr>
          <w:rFonts w:asciiTheme="majorBidi" w:eastAsiaTheme="minorHAnsi" w:hAnsiTheme="majorBidi" w:cstheme="majorBidi"/>
          <w:sz w:val="24"/>
          <w:szCs w:val="24"/>
          <w:lang w:eastAsia="en-US"/>
        </w:rPr>
        <w:t>). Of these genes the collagen family were significantly increased in BMDMs derived from TSPAN5KO [(Col6a2,</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3.5</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fold), (Col6a1, 3.1</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fold), (Col5a1,</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4.5</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fold), (Col1a2,</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4.8</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fold), (Col6a3,</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3.4</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fold), (Col1a1, 5.1</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fold) and (Col16a1,</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4.8</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fold)]</w:t>
      </w:r>
      <w:r w:rsidR="00D11A7C" w:rsidRPr="005A1399">
        <w:rPr>
          <w:rFonts w:asciiTheme="majorBidi" w:eastAsiaTheme="minorHAnsi" w:hAnsiTheme="majorBidi" w:cstheme="majorBidi"/>
          <w:b/>
          <w:bCs/>
          <w:sz w:val="24"/>
          <w:szCs w:val="24"/>
          <w:lang w:eastAsia="en-US"/>
        </w:rPr>
        <w:t xml:space="preserve"> (Table 4-</w:t>
      </w:r>
      <w:r w:rsidRPr="005A1399">
        <w:rPr>
          <w:rFonts w:asciiTheme="majorBidi" w:eastAsiaTheme="minorHAnsi" w:hAnsiTheme="majorBidi" w:cstheme="majorBidi"/>
          <w:b/>
          <w:bCs/>
          <w:sz w:val="24"/>
          <w:szCs w:val="24"/>
          <w:lang w:eastAsia="en-US"/>
        </w:rPr>
        <w:t>1)</w:t>
      </w:r>
      <w:r w:rsidRPr="005A1399">
        <w:rPr>
          <w:rFonts w:asciiTheme="majorBidi" w:eastAsiaTheme="minorHAnsi" w:hAnsiTheme="majorBidi" w:cstheme="majorBidi"/>
          <w:sz w:val="24"/>
          <w:szCs w:val="24"/>
          <w:lang w:eastAsia="en-US"/>
        </w:rPr>
        <w:t>. The second affected pathway after knockout of TSPAN5 is inflammation mediated by chemokine and cytokine signalling pathway. About 11% of the differentially regulated genes from TSPAN5KO mice participated in this signalling pathway. Expression of some of these genes significantly increased in BMDMs from the TSPAN5</w:t>
      </w:r>
      <w:r w:rsidRPr="005A1399">
        <w:rPr>
          <w:rFonts w:asciiTheme="majorBidi" w:eastAsiaTheme="minorHAnsi" w:hAnsiTheme="majorBidi" w:cstheme="majorBidi"/>
          <w:sz w:val="24"/>
          <w:szCs w:val="24"/>
          <w:vertAlign w:val="superscript"/>
          <w:lang w:eastAsia="en-US"/>
        </w:rPr>
        <w:t xml:space="preserve">KO </w:t>
      </w:r>
      <w:r w:rsidRPr="005A1399">
        <w:rPr>
          <w:rFonts w:asciiTheme="majorBidi" w:eastAsiaTheme="minorHAnsi" w:hAnsiTheme="majorBidi" w:cstheme="majorBidi"/>
          <w:sz w:val="24"/>
          <w:szCs w:val="24"/>
          <w:lang w:eastAsia="en-US"/>
        </w:rPr>
        <w:t>mice [(Col6a2,</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3.5 fold), (Ccr3,</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1.4 fold), (Col6a1, 3.1 fold), (Ptgs2, 3.0 fold), (Acta2,</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2.5 fold), (Ccl11, 10.9) and (Col6a3, 3.4 fold)]. Inflammation mediated by chemokine and cytokine signalling pathway is important for leukocyte migration and adhesion to sites of inflammation, inhibition of these chemokines might prevent leukocytes from excessive recruitment to the inflammation areas.</w:t>
      </w:r>
    </w:p>
    <w:p w14:paraId="7C973751" w14:textId="77777777" w:rsidR="009319F2" w:rsidRPr="005A1399" w:rsidRDefault="009319F2" w:rsidP="009319F2">
      <w:pPr>
        <w:spacing w:after="200" w:line="360" w:lineRule="auto"/>
        <w:jc w:val="both"/>
        <w:rPr>
          <w:rFonts w:asciiTheme="majorBidi" w:eastAsiaTheme="minorHAnsi" w:hAnsiTheme="majorBidi" w:cstheme="majorBidi"/>
          <w:sz w:val="24"/>
          <w:szCs w:val="24"/>
          <w:lang w:eastAsia="en-US"/>
        </w:rPr>
      </w:pPr>
    </w:p>
    <w:p w14:paraId="50320C45" w14:textId="77777777" w:rsidR="00CE08D2" w:rsidRPr="005A1399" w:rsidRDefault="00CE08D2" w:rsidP="00CE08D2">
      <w:pPr>
        <w:tabs>
          <w:tab w:val="left" w:pos="3533"/>
        </w:tabs>
        <w:spacing w:after="200" w:line="276" w:lineRule="auto"/>
        <w:rPr>
          <w:rFonts w:eastAsiaTheme="minorHAnsi"/>
          <w:lang w:eastAsia="en-US"/>
        </w:rPr>
      </w:pPr>
      <w:r w:rsidRPr="005A1399">
        <w:rPr>
          <w:rFonts w:eastAsiaTheme="minorHAnsi"/>
          <w:noProof/>
        </w:rPr>
        <w:drawing>
          <wp:inline distT="0" distB="0" distL="0" distR="0" wp14:anchorId="59FAAB3C" wp14:editId="5FA69933">
            <wp:extent cx="5731510" cy="3452495"/>
            <wp:effectExtent l="0" t="0" r="254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731510" cy="3452495"/>
                    </a:xfrm>
                    <a:prstGeom prst="rect">
                      <a:avLst/>
                    </a:prstGeom>
                  </pic:spPr>
                </pic:pic>
              </a:graphicData>
            </a:graphic>
          </wp:inline>
        </w:drawing>
      </w:r>
    </w:p>
    <w:p w14:paraId="2B0D97FF" w14:textId="07AE9A51" w:rsidR="00CE08D2" w:rsidRPr="005A1399" w:rsidRDefault="00CE08D2" w:rsidP="00CE08D2">
      <w:pPr>
        <w:tabs>
          <w:tab w:val="left" w:pos="3533"/>
        </w:tabs>
        <w:spacing w:after="200" w:line="276" w:lineRule="auto"/>
        <w:jc w:val="both"/>
        <w:rPr>
          <w:rFonts w:asciiTheme="majorBidi" w:eastAsiaTheme="minorHAnsi" w:hAnsiTheme="majorBidi" w:cstheme="majorBidi"/>
          <w:bCs/>
          <w:sz w:val="20"/>
          <w:szCs w:val="20"/>
          <w:lang w:eastAsia="en-US"/>
        </w:rPr>
      </w:pPr>
      <w:bookmarkStart w:id="189" w:name="_Toc16588630"/>
      <w:r w:rsidRPr="005A1399">
        <w:rPr>
          <w:rStyle w:val="figuresChar"/>
        </w:rPr>
        <w:t>Figure 4.11</w:t>
      </w:r>
      <w:r w:rsidR="00917C5F" w:rsidRPr="005A1399">
        <w:rPr>
          <w:rStyle w:val="figuresChar"/>
        </w:rPr>
        <w:t>.</w:t>
      </w:r>
      <w:r w:rsidRPr="005A1399">
        <w:rPr>
          <w:rStyle w:val="figuresChar"/>
        </w:rPr>
        <w:t xml:space="preserve"> The effect of TSPAN5 knockout on the PANTHER pathways.</w:t>
      </w:r>
      <w:bookmarkEnd w:id="189"/>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All the significantly altered genes (p&lt;0.01) were analysed using the PANTHER system. Genes were categorised into clusters of a variety of pathways. 31 pathways were effected in TSPAN5</w:t>
      </w:r>
      <w:r w:rsidRPr="005A1399">
        <w:rPr>
          <w:rFonts w:asciiTheme="majorBidi" w:eastAsiaTheme="minorHAnsi" w:hAnsiTheme="majorBidi" w:cstheme="majorBidi"/>
          <w:bCs/>
          <w:sz w:val="20"/>
          <w:szCs w:val="20"/>
          <w:vertAlign w:val="superscript"/>
          <w:lang w:eastAsia="en-US"/>
        </w:rPr>
        <w:t xml:space="preserve">KO </w:t>
      </w:r>
      <w:r w:rsidRPr="005A1399">
        <w:rPr>
          <w:rFonts w:asciiTheme="majorBidi" w:eastAsiaTheme="minorHAnsi" w:hAnsiTheme="majorBidi" w:cstheme="majorBidi"/>
          <w:bCs/>
          <w:sz w:val="20"/>
          <w:szCs w:val="20"/>
          <w:lang w:eastAsia="en-US"/>
        </w:rPr>
        <w:t xml:space="preserve">BMDM, the most affected one was </w:t>
      </w:r>
      <w:r w:rsidRPr="005A1399">
        <w:rPr>
          <w:rFonts w:asciiTheme="majorBidi" w:eastAsiaTheme="minorHAnsi" w:hAnsiTheme="majorBidi" w:cstheme="majorBidi"/>
          <w:sz w:val="24"/>
          <w:szCs w:val="24"/>
          <w:lang w:eastAsia="en-US"/>
        </w:rPr>
        <w:t>integrin signalling pathway.</w:t>
      </w:r>
      <w:r w:rsidRPr="005A1399">
        <w:rPr>
          <w:rFonts w:asciiTheme="majorBidi" w:eastAsiaTheme="minorHAnsi" w:hAnsiTheme="majorBidi" w:cstheme="majorBidi"/>
          <w:bCs/>
          <w:sz w:val="20"/>
          <w:szCs w:val="20"/>
          <w:lang w:eastAsia="en-US"/>
        </w:rPr>
        <w:t xml:space="preserve">  PANTHER pathway clusters with their percentage are shown in the pie chart. </w:t>
      </w:r>
    </w:p>
    <w:p w14:paraId="438CDED0" w14:textId="77777777" w:rsidR="00CE08D2" w:rsidRPr="005A1399" w:rsidRDefault="00CE08D2" w:rsidP="00CE08D2">
      <w:pPr>
        <w:tabs>
          <w:tab w:val="left" w:pos="3533"/>
        </w:tabs>
        <w:spacing w:after="200" w:line="276" w:lineRule="auto"/>
        <w:jc w:val="both"/>
        <w:rPr>
          <w:rFonts w:eastAsiaTheme="minorHAnsi"/>
          <w:bCs/>
          <w:lang w:eastAsia="en-US"/>
        </w:rPr>
      </w:pPr>
    </w:p>
    <w:tbl>
      <w:tblPr>
        <w:tblStyle w:val="TableGrid2"/>
        <w:tblW w:w="0" w:type="auto"/>
        <w:tblLook w:val="04A0" w:firstRow="1" w:lastRow="0" w:firstColumn="1" w:lastColumn="0" w:noHBand="0" w:noVBand="1"/>
      </w:tblPr>
      <w:tblGrid>
        <w:gridCol w:w="2655"/>
        <w:gridCol w:w="5427"/>
      </w:tblGrid>
      <w:tr w:rsidR="00CE08D2" w:rsidRPr="005A1399" w14:paraId="601232B7" w14:textId="77777777" w:rsidTr="00F47603">
        <w:tc>
          <w:tcPr>
            <w:tcW w:w="2655" w:type="dxa"/>
          </w:tcPr>
          <w:p w14:paraId="0E4CAEDA"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PANTHER pathway</w:t>
            </w:r>
          </w:p>
        </w:tc>
        <w:tc>
          <w:tcPr>
            <w:tcW w:w="5427" w:type="dxa"/>
          </w:tcPr>
          <w:p w14:paraId="2EDC9A24"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Gene Names</w:t>
            </w:r>
          </w:p>
        </w:tc>
      </w:tr>
      <w:tr w:rsidR="00CE08D2" w:rsidRPr="005A1399" w14:paraId="11984D0F" w14:textId="77777777" w:rsidTr="00F47603">
        <w:tc>
          <w:tcPr>
            <w:tcW w:w="2655" w:type="dxa"/>
          </w:tcPr>
          <w:p w14:paraId="353075F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lanine biosynthesis</w:t>
            </w:r>
          </w:p>
        </w:tc>
        <w:tc>
          <w:tcPr>
            <w:tcW w:w="5427" w:type="dxa"/>
          </w:tcPr>
          <w:p w14:paraId="1F2961C4"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Bcat1</w:t>
            </w:r>
          </w:p>
        </w:tc>
      </w:tr>
      <w:tr w:rsidR="00CE08D2" w:rsidRPr="005A1399" w14:paraId="0D61C2E8" w14:textId="77777777" w:rsidTr="00F47603">
        <w:tc>
          <w:tcPr>
            <w:tcW w:w="2655" w:type="dxa"/>
          </w:tcPr>
          <w:p w14:paraId="1AD0FC69"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lzheimer disease-presenilin pathway</w:t>
            </w:r>
          </w:p>
        </w:tc>
        <w:tc>
          <w:tcPr>
            <w:tcW w:w="5427" w:type="dxa"/>
          </w:tcPr>
          <w:p w14:paraId="5E70185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cta2, Mmp2 and Fstl1</w:t>
            </w:r>
          </w:p>
        </w:tc>
      </w:tr>
      <w:tr w:rsidR="00CE08D2" w:rsidRPr="005A1399" w14:paraId="5DFFEAE8" w14:textId="77777777" w:rsidTr="00F47603">
        <w:tc>
          <w:tcPr>
            <w:tcW w:w="2655" w:type="dxa"/>
          </w:tcPr>
          <w:p w14:paraId="7A7EEBD6"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Angiogenesis </w:t>
            </w:r>
          </w:p>
        </w:tc>
        <w:tc>
          <w:tcPr>
            <w:tcW w:w="5427" w:type="dxa"/>
          </w:tcPr>
          <w:p w14:paraId="722A5B5D"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Efnb2, Pdgfrb and Pdgfra</w:t>
            </w:r>
          </w:p>
        </w:tc>
      </w:tr>
      <w:tr w:rsidR="00CE08D2" w:rsidRPr="005A1399" w14:paraId="2C4C5218" w14:textId="77777777" w:rsidTr="00F47603">
        <w:tc>
          <w:tcPr>
            <w:tcW w:w="2655" w:type="dxa"/>
          </w:tcPr>
          <w:p w14:paraId="3DE3A45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xon guidance mediated by Slit/Robo</w:t>
            </w:r>
          </w:p>
        </w:tc>
        <w:tc>
          <w:tcPr>
            <w:tcW w:w="5427" w:type="dxa"/>
          </w:tcPr>
          <w:p w14:paraId="61238FB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Slit2, Enah, Cxcl12 and Slit3</w:t>
            </w:r>
          </w:p>
        </w:tc>
      </w:tr>
      <w:tr w:rsidR="00CE08D2" w:rsidRPr="005A1399" w14:paraId="5D1E9877" w14:textId="77777777" w:rsidTr="00F47603">
        <w:tc>
          <w:tcPr>
            <w:tcW w:w="2655" w:type="dxa"/>
          </w:tcPr>
          <w:p w14:paraId="06F61F90"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xon guidance mediated by netrin</w:t>
            </w:r>
          </w:p>
        </w:tc>
        <w:tc>
          <w:tcPr>
            <w:tcW w:w="5427" w:type="dxa"/>
          </w:tcPr>
          <w:p w14:paraId="2B259DAC"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Enah</w:t>
            </w:r>
          </w:p>
        </w:tc>
      </w:tr>
      <w:tr w:rsidR="00CE08D2" w:rsidRPr="005A1399" w14:paraId="2965E49A" w14:textId="77777777" w:rsidTr="00F47603">
        <w:tc>
          <w:tcPr>
            <w:tcW w:w="2655" w:type="dxa"/>
          </w:tcPr>
          <w:p w14:paraId="79CBE3EB"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xon guidance mediated by semaphorins</w:t>
            </w:r>
          </w:p>
        </w:tc>
        <w:tc>
          <w:tcPr>
            <w:tcW w:w="5427" w:type="dxa"/>
          </w:tcPr>
          <w:p w14:paraId="1DF3B4A5"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Dpysl3</w:t>
            </w:r>
          </w:p>
        </w:tc>
      </w:tr>
      <w:tr w:rsidR="00CE08D2" w:rsidRPr="005A1399" w14:paraId="1C471E9A" w14:textId="77777777" w:rsidTr="00F47603">
        <w:tc>
          <w:tcPr>
            <w:tcW w:w="2655" w:type="dxa"/>
          </w:tcPr>
          <w:p w14:paraId="44FFA66F"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Blood coagulation</w:t>
            </w:r>
          </w:p>
        </w:tc>
        <w:tc>
          <w:tcPr>
            <w:tcW w:w="5427" w:type="dxa"/>
          </w:tcPr>
          <w:p w14:paraId="1EA0DCE6"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Serpine1</w:t>
            </w:r>
          </w:p>
        </w:tc>
      </w:tr>
      <w:tr w:rsidR="00CE08D2" w:rsidRPr="005A1399" w14:paraId="16429363" w14:textId="77777777" w:rsidTr="00F47603">
        <w:tc>
          <w:tcPr>
            <w:tcW w:w="2655" w:type="dxa"/>
          </w:tcPr>
          <w:p w14:paraId="6F6DB283"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CKR signalling map</w:t>
            </w:r>
          </w:p>
        </w:tc>
        <w:tc>
          <w:tcPr>
            <w:tcW w:w="5427" w:type="dxa"/>
          </w:tcPr>
          <w:p w14:paraId="5E66511C"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tgs2, Clu, Serpine1 and Cck</w:t>
            </w:r>
          </w:p>
        </w:tc>
      </w:tr>
      <w:tr w:rsidR="00CE08D2" w:rsidRPr="005A1399" w14:paraId="1E6B3809" w14:textId="77777777" w:rsidTr="00F47603">
        <w:tc>
          <w:tcPr>
            <w:tcW w:w="2655" w:type="dxa"/>
          </w:tcPr>
          <w:p w14:paraId="131D0C3E"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adherin signalling pathway</w:t>
            </w:r>
          </w:p>
        </w:tc>
        <w:tc>
          <w:tcPr>
            <w:tcW w:w="5427" w:type="dxa"/>
          </w:tcPr>
          <w:p w14:paraId="5C6B60BE"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cta2, Fstl1, Cdh11 and Fat1</w:t>
            </w:r>
          </w:p>
        </w:tc>
      </w:tr>
      <w:tr w:rsidR="00CE08D2" w:rsidRPr="005A1399" w14:paraId="59BA7FE8" w14:textId="77777777" w:rsidTr="00F47603">
        <w:tc>
          <w:tcPr>
            <w:tcW w:w="2655" w:type="dxa"/>
          </w:tcPr>
          <w:p w14:paraId="12517109"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ytoskeletal regulation by Rho GTPase</w:t>
            </w:r>
          </w:p>
        </w:tc>
        <w:tc>
          <w:tcPr>
            <w:tcW w:w="5427" w:type="dxa"/>
          </w:tcPr>
          <w:p w14:paraId="596A2FD9"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cta2 and Enah</w:t>
            </w:r>
          </w:p>
        </w:tc>
      </w:tr>
      <w:tr w:rsidR="00CE08D2" w:rsidRPr="005A1399" w14:paraId="73075A7B" w14:textId="77777777" w:rsidTr="00F47603">
        <w:tc>
          <w:tcPr>
            <w:tcW w:w="2655" w:type="dxa"/>
          </w:tcPr>
          <w:p w14:paraId="62C9CC95"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Dopamine receptor mediated signalling pathway </w:t>
            </w:r>
          </w:p>
        </w:tc>
        <w:tc>
          <w:tcPr>
            <w:tcW w:w="5427" w:type="dxa"/>
          </w:tcPr>
          <w:p w14:paraId="72BA6025"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Epb41l3</w:t>
            </w:r>
          </w:p>
        </w:tc>
      </w:tr>
      <w:tr w:rsidR="00CE08D2" w:rsidRPr="005A1399" w14:paraId="3FB6331E" w14:textId="77777777" w:rsidTr="00F47603">
        <w:tc>
          <w:tcPr>
            <w:tcW w:w="2655" w:type="dxa"/>
          </w:tcPr>
          <w:p w14:paraId="7C272860"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EGF receptor signalling pathway </w:t>
            </w:r>
          </w:p>
        </w:tc>
        <w:tc>
          <w:tcPr>
            <w:tcW w:w="5427" w:type="dxa"/>
          </w:tcPr>
          <w:p w14:paraId="0544E948"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hldb2</w:t>
            </w:r>
          </w:p>
        </w:tc>
      </w:tr>
      <w:tr w:rsidR="00CE08D2" w:rsidRPr="005A1399" w14:paraId="58E5655F" w14:textId="77777777" w:rsidTr="00F47603">
        <w:tc>
          <w:tcPr>
            <w:tcW w:w="2655" w:type="dxa"/>
          </w:tcPr>
          <w:p w14:paraId="4BD3D612"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Endothelin signalling pathway</w:t>
            </w:r>
          </w:p>
        </w:tc>
        <w:tc>
          <w:tcPr>
            <w:tcW w:w="5427" w:type="dxa"/>
          </w:tcPr>
          <w:p w14:paraId="18C85805"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tgs2</w:t>
            </w:r>
          </w:p>
        </w:tc>
      </w:tr>
      <w:tr w:rsidR="00CE08D2" w:rsidRPr="005A1399" w14:paraId="3CBF2C32" w14:textId="77777777" w:rsidTr="00F47603">
        <w:tc>
          <w:tcPr>
            <w:tcW w:w="2655" w:type="dxa"/>
          </w:tcPr>
          <w:p w14:paraId="736ED822"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Gonadotropin-releasing hormone receptor pathway</w:t>
            </w:r>
          </w:p>
        </w:tc>
        <w:tc>
          <w:tcPr>
            <w:tcW w:w="5427" w:type="dxa"/>
          </w:tcPr>
          <w:p w14:paraId="7E667C65"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Inhbb and Cav1</w:t>
            </w:r>
          </w:p>
        </w:tc>
      </w:tr>
      <w:tr w:rsidR="00CE08D2" w:rsidRPr="005A1399" w14:paraId="3CD630AA" w14:textId="77777777" w:rsidTr="00F47603">
        <w:tc>
          <w:tcPr>
            <w:tcW w:w="2655" w:type="dxa"/>
          </w:tcPr>
          <w:p w14:paraId="0D0F5D99"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Huntington disease</w:t>
            </w:r>
          </w:p>
        </w:tc>
        <w:tc>
          <w:tcPr>
            <w:tcW w:w="5427" w:type="dxa"/>
          </w:tcPr>
          <w:p w14:paraId="21866B7C"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cta2 and Capn11</w:t>
            </w:r>
          </w:p>
        </w:tc>
      </w:tr>
      <w:tr w:rsidR="00CE08D2" w:rsidRPr="005A1399" w14:paraId="430CE9F5" w14:textId="77777777" w:rsidTr="00F47603">
        <w:tc>
          <w:tcPr>
            <w:tcW w:w="2655" w:type="dxa"/>
          </w:tcPr>
          <w:p w14:paraId="0015C194"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Inflammation mediated by chemokine and cytokine signalling pathway </w:t>
            </w:r>
          </w:p>
        </w:tc>
        <w:tc>
          <w:tcPr>
            <w:tcW w:w="5427" w:type="dxa"/>
          </w:tcPr>
          <w:p w14:paraId="5DAFF9BF"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ol6a2, Ccr3, Col6a1, Ptgs2, Acta2, Ccl11 and Col6a3</w:t>
            </w:r>
          </w:p>
        </w:tc>
      </w:tr>
      <w:tr w:rsidR="00CE08D2" w:rsidRPr="005A1399" w14:paraId="7B6A9F46" w14:textId="77777777" w:rsidTr="00F47603">
        <w:tc>
          <w:tcPr>
            <w:tcW w:w="2655" w:type="dxa"/>
          </w:tcPr>
          <w:p w14:paraId="61782DC0"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Integrin signalling pathway</w:t>
            </w:r>
          </w:p>
        </w:tc>
        <w:tc>
          <w:tcPr>
            <w:tcW w:w="5427" w:type="dxa"/>
          </w:tcPr>
          <w:p w14:paraId="5A7FFF1B" w14:textId="77777777" w:rsidR="00CE08D2" w:rsidRPr="005A1399" w:rsidRDefault="00CE08D2" w:rsidP="00CE08D2">
            <w:pPr>
              <w:tabs>
                <w:tab w:val="left" w:pos="3533"/>
              </w:tabs>
              <w:spacing w:after="200"/>
              <w:rPr>
                <w:rFonts w:asciiTheme="majorBidi" w:eastAsiaTheme="minorHAnsi" w:hAnsiTheme="majorBidi" w:cstheme="majorBidi"/>
                <w:sz w:val="20"/>
                <w:szCs w:val="20"/>
                <w:lang w:val="it-IT" w:eastAsia="en-US"/>
              </w:rPr>
            </w:pPr>
            <w:r w:rsidRPr="005A1399">
              <w:rPr>
                <w:rFonts w:asciiTheme="majorBidi" w:eastAsiaTheme="minorHAnsi" w:hAnsiTheme="majorBidi" w:cstheme="majorBidi"/>
                <w:sz w:val="20"/>
                <w:szCs w:val="20"/>
                <w:lang w:val="it-IT" w:eastAsia="en-US"/>
              </w:rPr>
              <w:t>Col6a2, Col6a1, Col5a1, Col1a2, Acta2, Lama4, Cav1, Fn1, Col6a3, Col1a1, Col16a1, Lamb1 and Col3a1</w:t>
            </w:r>
          </w:p>
        </w:tc>
      </w:tr>
      <w:tr w:rsidR="00CE08D2" w:rsidRPr="005A1399" w14:paraId="46DC3414" w14:textId="77777777" w:rsidTr="00F47603">
        <w:tc>
          <w:tcPr>
            <w:tcW w:w="2655" w:type="dxa"/>
          </w:tcPr>
          <w:p w14:paraId="446D32EC"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Interferon-gamma signalling pathway </w:t>
            </w:r>
          </w:p>
        </w:tc>
        <w:tc>
          <w:tcPr>
            <w:tcW w:w="5427" w:type="dxa"/>
          </w:tcPr>
          <w:p w14:paraId="2C47503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Socs2</w:t>
            </w:r>
          </w:p>
        </w:tc>
      </w:tr>
      <w:tr w:rsidR="00CE08D2" w:rsidRPr="005A1399" w14:paraId="40F9EF1A" w14:textId="77777777" w:rsidTr="00F47603">
        <w:tc>
          <w:tcPr>
            <w:tcW w:w="2655" w:type="dxa"/>
          </w:tcPr>
          <w:p w14:paraId="08C6B9A9"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Isoleucine biosynthesis </w:t>
            </w:r>
          </w:p>
        </w:tc>
        <w:tc>
          <w:tcPr>
            <w:tcW w:w="5427" w:type="dxa"/>
          </w:tcPr>
          <w:p w14:paraId="4ACD4C6E"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Bcat1</w:t>
            </w:r>
          </w:p>
        </w:tc>
      </w:tr>
      <w:tr w:rsidR="00CE08D2" w:rsidRPr="005A1399" w14:paraId="5132D54E" w14:textId="77777777" w:rsidTr="00F47603">
        <w:tc>
          <w:tcPr>
            <w:tcW w:w="2655" w:type="dxa"/>
          </w:tcPr>
          <w:p w14:paraId="4F569BCD"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Leucine biosynthesis </w:t>
            </w:r>
          </w:p>
        </w:tc>
        <w:tc>
          <w:tcPr>
            <w:tcW w:w="5427" w:type="dxa"/>
          </w:tcPr>
          <w:p w14:paraId="48A3DBC4"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Bcat1</w:t>
            </w:r>
          </w:p>
        </w:tc>
      </w:tr>
      <w:tr w:rsidR="00CE08D2" w:rsidRPr="005A1399" w14:paraId="45482FB4" w14:textId="77777777" w:rsidTr="00F47603">
        <w:tc>
          <w:tcPr>
            <w:tcW w:w="2655" w:type="dxa"/>
          </w:tcPr>
          <w:p w14:paraId="262DE8C7"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Nicotinic acetylcholine receptor signalling pathway </w:t>
            </w:r>
          </w:p>
        </w:tc>
        <w:tc>
          <w:tcPr>
            <w:tcW w:w="5427" w:type="dxa"/>
          </w:tcPr>
          <w:p w14:paraId="4A47F328"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cta2</w:t>
            </w:r>
          </w:p>
        </w:tc>
      </w:tr>
      <w:tr w:rsidR="00CE08D2" w:rsidRPr="005A1399" w14:paraId="27615CBC" w14:textId="77777777" w:rsidTr="00F47603">
        <w:tc>
          <w:tcPr>
            <w:tcW w:w="2655" w:type="dxa"/>
          </w:tcPr>
          <w:p w14:paraId="7D5AF4FD"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DGF signalling pathway</w:t>
            </w:r>
          </w:p>
        </w:tc>
        <w:tc>
          <w:tcPr>
            <w:tcW w:w="5427" w:type="dxa"/>
          </w:tcPr>
          <w:p w14:paraId="25757DA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dgfrb and Pdgfra</w:t>
            </w:r>
          </w:p>
        </w:tc>
      </w:tr>
      <w:tr w:rsidR="00CE08D2" w:rsidRPr="005A1399" w14:paraId="5CAE3A65" w14:textId="77777777" w:rsidTr="00F47603">
        <w:tc>
          <w:tcPr>
            <w:tcW w:w="2655" w:type="dxa"/>
          </w:tcPr>
          <w:p w14:paraId="5D2F6A9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lasminogen activating cascade</w:t>
            </w:r>
          </w:p>
        </w:tc>
        <w:tc>
          <w:tcPr>
            <w:tcW w:w="5427" w:type="dxa"/>
          </w:tcPr>
          <w:p w14:paraId="7F182772"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Serpine1 and Mmp3</w:t>
            </w:r>
          </w:p>
        </w:tc>
      </w:tr>
      <w:tr w:rsidR="00CE08D2" w:rsidRPr="005A1399" w14:paraId="608BEDDB" w14:textId="77777777" w:rsidTr="00F47603">
        <w:tc>
          <w:tcPr>
            <w:tcW w:w="2655" w:type="dxa"/>
          </w:tcPr>
          <w:p w14:paraId="230329CE"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Pyrimidine Metabolism </w:t>
            </w:r>
          </w:p>
        </w:tc>
        <w:tc>
          <w:tcPr>
            <w:tcW w:w="5427" w:type="dxa"/>
          </w:tcPr>
          <w:p w14:paraId="4B679A0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Dpysl3</w:t>
            </w:r>
          </w:p>
        </w:tc>
      </w:tr>
      <w:tr w:rsidR="00CE08D2" w:rsidRPr="005A1399" w14:paraId="5FB36AEE" w14:textId="77777777" w:rsidTr="00F47603">
        <w:tc>
          <w:tcPr>
            <w:tcW w:w="2655" w:type="dxa"/>
          </w:tcPr>
          <w:p w14:paraId="7330CE10"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TGF-beta signalling pathway </w:t>
            </w:r>
          </w:p>
        </w:tc>
        <w:tc>
          <w:tcPr>
            <w:tcW w:w="5427" w:type="dxa"/>
          </w:tcPr>
          <w:p w14:paraId="325E1E0B"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Inhbb and Bmp1</w:t>
            </w:r>
          </w:p>
        </w:tc>
      </w:tr>
      <w:tr w:rsidR="00CE08D2" w:rsidRPr="005A1399" w14:paraId="33E4B692" w14:textId="77777777" w:rsidTr="00F47603">
        <w:tc>
          <w:tcPr>
            <w:tcW w:w="2655" w:type="dxa"/>
          </w:tcPr>
          <w:p w14:paraId="011A0BA0"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Toll receptor signalling pathway</w:t>
            </w:r>
          </w:p>
        </w:tc>
        <w:tc>
          <w:tcPr>
            <w:tcW w:w="5427" w:type="dxa"/>
          </w:tcPr>
          <w:p w14:paraId="5F3CA076"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tgs2</w:t>
            </w:r>
          </w:p>
        </w:tc>
      </w:tr>
      <w:tr w:rsidR="00CE08D2" w:rsidRPr="005A1399" w14:paraId="50DC2DEB" w14:textId="77777777" w:rsidTr="00F47603">
        <w:tc>
          <w:tcPr>
            <w:tcW w:w="2655" w:type="dxa"/>
          </w:tcPr>
          <w:p w14:paraId="683CCCF6"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Ubiquitin proteasome pathway</w:t>
            </w:r>
          </w:p>
        </w:tc>
        <w:tc>
          <w:tcPr>
            <w:tcW w:w="5427" w:type="dxa"/>
          </w:tcPr>
          <w:p w14:paraId="7F8FF5F8"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Nedd4</w:t>
            </w:r>
          </w:p>
        </w:tc>
      </w:tr>
      <w:tr w:rsidR="00CE08D2" w:rsidRPr="005A1399" w14:paraId="7BED3EF6" w14:textId="77777777" w:rsidTr="00F47603">
        <w:trPr>
          <w:trHeight w:val="311"/>
        </w:trPr>
        <w:tc>
          <w:tcPr>
            <w:tcW w:w="2655" w:type="dxa"/>
          </w:tcPr>
          <w:p w14:paraId="29DA6FE8"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Valine biosynthesis </w:t>
            </w:r>
          </w:p>
        </w:tc>
        <w:tc>
          <w:tcPr>
            <w:tcW w:w="5427" w:type="dxa"/>
          </w:tcPr>
          <w:p w14:paraId="3C03E176" w14:textId="77777777" w:rsidR="00356930" w:rsidRPr="005A1399" w:rsidRDefault="00CE08D2" w:rsidP="00356930">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Bcat1</w:t>
            </w:r>
          </w:p>
        </w:tc>
      </w:tr>
      <w:tr w:rsidR="00CE08D2" w:rsidRPr="005A1399" w14:paraId="679FCDE2" w14:textId="77777777" w:rsidTr="00F47603">
        <w:tc>
          <w:tcPr>
            <w:tcW w:w="2655" w:type="dxa"/>
          </w:tcPr>
          <w:p w14:paraId="57954E10"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Wnt signalling pathway</w:t>
            </w:r>
          </w:p>
        </w:tc>
        <w:tc>
          <w:tcPr>
            <w:tcW w:w="5427" w:type="dxa"/>
          </w:tcPr>
          <w:p w14:paraId="15E0AED5"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Acta2, Fstl1, Cdh11 and Fat1</w:t>
            </w:r>
          </w:p>
        </w:tc>
      </w:tr>
      <w:tr w:rsidR="00CE08D2" w:rsidRPr="005A1399" w14:paraId="3C5F5905" w14:textId="77777777" w:rsidTr="00F47603">
        <w:trPr>
          <w:trHeight w:val="281"/>
        </w:trPr>
        <w:tc>
          <w:tcPr>
            <w:tcW w:w="2655" w:type="dxa"/>
          </w:tcPr>
          <w:p w14:paraId="78AA5341"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38 MAPK pathway</w:t>
            </w:r>
          </w:p>
        </w:tc>
        <w:tc>
          <w:tcPr>
            <w:tcW w:w="5427" w:type="dxa"/>
          </w:tcPr>
          <w:p w14:paraId="3948E3FE"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Il1r1</w:t>
            </w:r>
          </w:p>
        </w:tc>
      </w:tr>
      <w:tr w:rsidR="00CE08D2" w:rsidRPr="005A1399" w14:paraId="0A9DF345" w14:textId="77777777" w:rsidTr="00F47603">
        <w:tc>
          <w:tcPr>
            <w:tcW w:w="2655" w:type="dxa"/>
          </w:tcPr>
          <w:p w14:paraId="30E6F52D"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P53 pathway </w:t>
            </w:r>
          </w:p>
        </w:tc>
        <w:tc>
          <w:tcPr>
            <w:tcW w:w="5427" w:type="dxa"/>
          </w:tcPr>
          <w:p w14:paraId="27588974" w14:textId="77777777" w:rsidR="00CE08D2" w:rsidRPr="005A1399" w:rsidRDefault="00CE08D2" w:rsidP="00CE08D2">
            <w:pPr>
              <w:tabs>
                <w:tab w:val="left" w:pos="3533"/>
              </w:tabs>
              <w:spacing w:after="200"/>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Thbs1 and Serpine1</w:t>
            </w:r>
          </w:p>
        </w:tc>
      </w:tr>
    </w:tbl>
    <w:p w14:paraId="688A6685" w14:textId="5062DC28" w:rsidR="00CE08D2" w:rsidRPr="005A1399" w:rsidRDefault="00917C5F" w:rsidP="00CE08D2">
      <w:pPr>
        <w:tabs>
          <w:tab w:val="left" w:pos="3533"/>
        </w:tabs>
        <w:spacing w:after="200" w:line="240" w:lineRule="auto"/>
        <w:jc w:val="both"/>
        <w:rPr>
          <w:rFonts w:asciiTheme="majorBidi" w:eastAsiaTheme="minorHAnsi" w:hAnsiTheme="majorBidi" w:cstheme="majorBidi"/>
          <w:b/>
          <w:sz w:val="20"/>
          <w:szCs w:val="20"/>
          <w:lang w:eastAsia="en-US"/>
        </w:rPr>
      </w:pPr>
      <w:bookmarkStart w:id="190" w:name="_Toc16588665"/>
      <w:r w:rsidRPr="005A1399">
        <w:rPr>
          <w:rStyle w:val="tablesChar"/>
          <w:color w:val="auto"/>
        </w:rPr>
        <w:t>Table 4-</w:t>
      </w:r>
      <w:r w:rsidR="00CE08D2" w:rsidRPr="005A1399">
        <w:rPr>
          <w:rStyle w:val="tablesChar"/>
          <w:color w:val="auto"/>
        </w:rPr>
        <w:t>1</w:t>
      </w:r>
      <w:r w:rsidRPr="005A1399">
        <w:rPr>
          <w:rStyle w:val="tablesChar"/>
          <w:color w:val="auto"/>
        </w:rPr>
        <w:t>.</w:t>
      </w:r>
      <w:r w:rsidR="00CE08D2" w:rsidRPr="005A1399">
        <w:rPr>
          <w:rStyle w:val="tablesChar"/>
          <w:color w:val="auto"/>
        </w:rPr>
        <w:t xml:space="preserve"> Pathways and their genes highlighted in panther in TSPAN5KO BMDMs</w:t>
      </w:r>
      <w:r w:rsidR="00CE08D2" w:rsidRPr="005A1399">
        <w:rPr>
          <w:rStyle w:val="tablesChar"/>
        </w:rPr>
        <w:t>.</w:t>
      </w:r>
      <w:bookmarkEnd w:id="190"/>
      <w:r w:rsidR="00CE08D2" w:rsidRPr="005A1399">
        <w:rPr>
          <w:rFonts w:asciiTheme="majorBidi" w:eastAsiaTheme="minorHAnsi" w:hAnsiTheme="majorBidi" w:cstheme="majorBidi"/>
          <w:b/>
          <w:sz w:val="20"/>
          <w:szCs w:val="20"/>
          <w:lang w:eastAsia="en-US"/>
        </w:rPr>
        <w:t xml:space="preserve"> </w:t>
      </w:r>
      <w:r w:rsidR="00CE08D2" w:rsidRPr="005A1399">
        <w:rPr>
          <w:rFonts w:asciiTheme="majorBidi" w:eastAsiaTheme="minorHAnsi" w:hAnsiTheme="majorBidi" w:cstheme="majorBidi"/>
          <w:bCs/>
          <w:sz w:val="20"/>
          <w:szCs w:val="20"/>
          <w:lang w:eastAsia="en-US"/>
        </w:rPr>
        <w:t>All the significantly altered genes (p&lt;0.01) were analysed using the PANTHER system. Genes were categorised into clusters of a variety of pathways. PANTHER pathway cluster genes are shown in the table.</w:t>
      </w:r>
    </w:p>
    <w:p w14:paraId="208BEEF5" w14:textId="77777777" w:rsidR="00CE08D2" w:rsidRPr="005A1399" w:rsidRDefault="00CE08D2" w:rsidP="00CE08D2">
      <w:pPr>
        <w:tabs>
          <w:tab w:val="left" w:pos="3533"/>
        </w:tabs>
        <w:spacing w:after="200" w:line="360" w:lineRule="auto"/>
        <w:rPr>
          <w:rFonts w:eastAsiaTheme="minorHAnsi"/>
          <w:lang w:eastAsia="en-US"/>
        </w:rPr>
      </w:pPr>
    </w:p>
    <w:p w14:paraId="335B0366" w14:textId="51E54FA0" w:rsidR="00CE08D2" w:rsidRPr="005A1399" w:rsidRDefault="00CE08D2" w:rsidP="00CE08D2">
      <w:pPr>
        <w:spacing w:before="240"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Next PANTHER was used to assess molecular functions; this gives an indication of protein roles on its direct molecular targets. Data showed that 7 molecular function pathways were affected by the knockout of TSPAN5 on BMDMs </w:t>
      </w:r>
      <w:r w:rsidRPr="005A1399">
        <w:rPr>
          <w:rFonts w:asciiTheme="majorBidi" w:eastAsiaTheme="minorHAnsi" w:hAnsiTheme="majorBidi" w:cstheme="majorBidi"/>
          <w:b/>
          <w:bCs/>
          <w:sz w:val="24"/>
          <w:szCs w:val="24"/>
          <w:lang w:eastAsia="en-US"/>
        </w:rPr>
        <w:t>(Figure 4.12)</w:t>
      </w:r>
      <w:r w:rsidR="006E6238" w:rsidRPr="005A1399">
        <w:rPr>
          <w:rFonts w:asciiTheme="majorBidi" w:eastAsiaTheme="minorHAnsi" w:hAnsiTheme="majorBidi" w:cstheme="majorBidi"/>
          <w:sz w:val="24"/>
          <w:szCs w:val="24"/>
          <w:lang w:eastAsia="en-US"/>
        </w:rPr>
        <w:t>. Of these 54% of the total a</w:t>
      </w:r>
      <w:r w:rsidRPr="005A1399">
        <w:rPr>
          <w:rFonts w:asciiTheme="majorBidi" w:eastAsiaTheme="minorHAnsi" w:hAnsiTheme="majorBidi" w:cstheme="majorBidi"/>
          <w:sz w:val="24"/>
          <w:szCs w:val="24"/>
          <w:lang w:eastAsia="en-US"/>
        </w:rPr>
        <w:t>ffected genes possess cell binding function, cellular binding includes antigen binding, calcium ion binding, calcium-dependent phospholipid binding, nucleic acid binding, cytoskeletal protein binding and other receptor binding such as cytokine receptor binding and transforming-growth factor beta receptor binding. The 42 genes which participated in cellula</w:t>
      </w:r>
      <w:r w:rsidR="00D11A7C" w:rsidRPr="005A1399">
        <w:rPr>
          <w:rFonts w:asciiTheme="majorBidi" w:eastAsiaTheme="minorHAnsi" w:hAnsiTheme="majorBidi" w:cstheme="majorBidi"/>
          <w:sz w:val="24"/>
          <w:szCs w:val="24"/>
          <w:lang w:eastAsia="en-US"/>
        </w:rPr>
        <w:t>r binding are listed in Table 4-</w:t>
      </w:r>
      <w:r w:rsidRPr="005A1399">
        <w:rPr>
          <w:rFonts w:asciiTheme="majorBidi" w:eastAsiaTheme="minorHAnsi" w:hAnsiTheme="majorBidi" w:cstheme="majorBidi"/>
          <w:sz w:val="24"/>
          <w:szCs w:val="24"/>
          <w:lang w:eastAsia="en-US"/>
        </w:rPr>
        <w:t xml:space="preserve">2, these include Ighv5-6 1(5.0 fold), Timp1 (4.1 fold) and Fn1 (3.6). </w:t>
      </w:r>
    </w:p>
    <w:p w14:paraId="459E2417" w14:textId="77777777" w:rsidR="00CE08D2" w:rsidRPr="005A1399" w:rsidRDefault="00CE08D2" w:rsidP="00CE08D2">
      <w:pPr>
        <w:spacing w:after="200" w:line="360" w:lineRule="auto"/>
        <w:jc w:val="both"/>
        <w:rPr>
          <w:rFonts w:asciiTheme="majorBidi" w:hAnsiTheme="majorBidi" w:cstheme="majorBidi"/>
          <w:noProof/>
          <w:sz w:val="24"/>
          <w:szCs w:val="24"/>
        </w:rPr>
      </w:pPr>
    </w:p>
    <w:p w14:paraId="5EDB5D7F" w14:textId="77777777" w:rsidR="00CE08D2" w:rsidRPr="005A1399" w:rsidRDefault="00CE08D2" w:rsidP="00CE08D2">
      <w:pPr>
        <w:spacing w:after="200" w:line="360" w:lineRule="auto"/>
        <w:jc w:val="both"/>
        <w:rPr>
          <w:rFonts w:asciiTheme="majorBidi" w:hAnsiTheme="majorBidi" w:cstheme="majorBidi"/>
          <w:noProof/>
          <w:sz w:val="24"/>
          <w:szCs w:val="24"/>
        </w:rPr>
      </w:pPr>
      <w:r w:rsidRPr="005A1399">
        <w:rPr>
          <w:rFonts w:asciiTheme="majorBidi" w:hAnsiTheme="majorBidi" w:cstheme="majorBidi"/>
          <w:noProof/>
          <w:sz w:val="24"/>
          <w:szCs w:val="24"/>
        </w:rPr>
        <w:drawing>
          <wp:inline distT="0" distB="0" distL="0" distR="0" wp14:anchorId="7B66B8E0" wp14:editId="15502B7F">
            <wp:extent cx="5743394" cy="34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394" cy="3452400"/>
                    </a:xfrm>
                    <a:prstGeom prst="rect">
                      <a:avLst/>
                    </a:prstGeom>
                    <a:noFill/>
                  </pic:spPr>
                </pic:pic>
              </a:graphicData>
            </a:graphic>
          </wp:inline>
        </w:drawing>
      </w:r>
    </w:p>
    <w:p w14:paraId="209EB47E" w14:textId="7BA4D65A" w:rsidR="00CE08D2" w:rsidRPr="005A1399" w:rsidRDefault="00CE08D2" w:rsidP="00CE08D2">
      <w:pPr>
        <w:tabs>
          <w:tab w:val="left" w:pos="3533"/>
        </w:tabs>
        <w:spacing w:after="200" w:line="276" w:lineRule="auto"/>
        <w:jc w:val="both"/>
        <w:rPr>
          <w:rFonts w:eastAsiaTheme="minorHAnsi"/>
          <w:bCs/>
          <w:lang w:eastAsia="en-US"/>
        </w:rPr>
      </w:pPr>
      <w:bookmarkStart w:id="191" w:name="_Toc16588631"/>
      <w:r w:rsidRPr="005A1399">
        <w:rPr>
          <w:rStyle w:val="figuresChar"/>
        </w:rPr>
        <w:t>Figure 4.12</w:t>
      </w:r>
      <w:r w:rsidR="00917C5F" w:rsidRPr="005A1399">
        <w:rPr>
          <w:rStyle w:val="figuresChar"/>
        </w:rPr>
        <w:t>.</w:t>
      </w:r>
      <w:r w:rsidRPr="005A1399">
        <w:rPr>
          <w:rStyle w:val="figuresChar"/>
        </w:rPr>
        <w:t xml:space="preserve"> Molecular function pathways of TSPAN5KO BMDMs.</w:t>
      </w:r>
      <w:bookmarkEnd w:id="191"/>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All the significantly altered genes (p&lt;0.01) were analysed using PANTHER system. Genes were categorised into clusters of a variety of molecular function. 7 molecular function pathways were effected in TSPAN5KO BMDM, the most affected one was cell binding function. PANTHER molecular function clusters with their percentage are shown in the pie chart.</w:t>
      </w:r>
    </w:p>
    <w:p w14:paraId="037F1A12" w14:textId="77777777" w:rsidR="00CE08D2" w:rsidRPr="005A1399" w:rsidRDefault="00CE08D2" w:rsidP="00CE08D2">
      <w:pPr>
        <w:spacing w:after="200" w:line="360" w:lineRule="auto"/>
        <w:jc w:val="both"/>
        <w:rPr>
          <w:rFonts w:asciiTheme="majorBidi" w:hAnsiTheme="majorBidi" w:cstheme="majorBidi"/>
          <w:noProof/>
          <w:sz w:val="24"/>
          <w:szCs w:val="24"/>
        </w:rPr>
      </w:pPr>
    </w:p>
    <w:p w14:paraId="3E17E547" w14:textId="77777777" w:rsidR="00CE08D2" w:rsidRPr="005A1399" w:rsidRDefault="00CE08D2" w:rsidP="00CE08D2">
      <w:pPr>
        <w:spacing w:after="200" w:line="360" w:lineRule="auto"/>
        <w:jc w:val="both"/>
        <w:rPr>
          <w:rFonts w:asciiTheme="majorBidi" w:hAnsiTheme="majorBidi" w:cstheme="majorBidi"/>
          <w:noProof/>
          <w:sz w:val="24"/>
          <w:szCs w:val="24"/>
        </w:rPr>
      </w:pPr>
    </w:p>
    <w:p w14:paraId="35C3AC3C" w14:textId="77777777" w:rsidR="00CE08D2" w:rsidRPr="005A1399" w:rsidRDefault="00CE08D2" w:rsidP="00CE08D2">
      <w:pPr>
        <w:spacing w:after="200" w:line="360" w:lineRule="auto"/>
        <w:jc w:val="both"/>
        <w:rPr>
          <w:rFonts w:asciiTheme="majorBidi" w:hAnsiTheme="majorBidi" w:cstheme="majorBidi"/>
          <w:noProof/>
          <w:sz w:val="24"/>
          <w:szCs w:val="24"/>
        </w:rPr>
      </w:pPr>
    </w:p>
    <w:p w14:paraId="2EB352AA" w14:textId="77777777" w:rsidR="00CE08D2" w:rsidRPr="005A1399" w:rsidRDefault="00CE08D2" w:rsidP="00CE08D2">
      <w:pPr>
        <w:spacing w:after="200" w:line="360" w:lineRule="auto"/>
        <w:jc w:val="both"/>
        <w:rPr>
          <w:rFonts w:asciiTheme="majorBidi" w:hAnsiTheme="majorBidi" w:cstheme="majorBidi"/>
          <w:noProof/>
          <w:sz w:val="24"/>
          <w:szCs w:val="24"/>
        </w:rPr>
      </w:pPr>
    </w:p>
    <w:tbl>
      <w:tblPr>
        <w:tblStyle w:val="TableGrid2"/>
        <w:tblW w:w="0" w:type="auto"/>
        <w:tblLook w:val="04A0" w:firstRow="1" w:lastRow="0" w:firstColumn="1" w:lastColumn="0" w:noHBand="0" w:noVBand="1"/>
      </w:tblPr>
      <w:tblGrid>
        <w:gridCol w:w="2235"/>
        <w:gridCol w:w="5644"/>
      </w:tblGrid>
      <w:tr w:rsidR="00CE08D2" w:rsidRPr="005A1399" w14:paraId="417E2326" w14:textId="77777777" w:rsidTr="00F47603">
        <w:tc>
          <w:tcPr>
            <w:tcW w:w="2235" w:type="dxa"/>
          </w:tcPr>
          <w:p w14:paraId="30770792"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PANTHER molecular function</w:t>
            </w:r>
          </w:p>
        </w:tc>
        <w:tc>
          <w:tcPr>
            <w:tcW w:w="5644" w:type="dxa"/>
          </w:tcPr>
          <w:p w14:paraId="616A2E46"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Gene Names</w:t>
            </w:r>
          </w:p>
        </w:tc>
      </w:tr>
      <w:tr w:rsidR="00CE08D2" w:rsidRPr="005A1399" w14:paraId="06EBE129" w14:textId="77777777" w:rsidTr="00F47603">
        <w:tc>
          <w:tcPr>
            <w:tcW w:w="2235" w:type="dxa"/>
          </w:tcPr>
          <w:p w14:paraId="1F173BFA"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 xml:space="preserve">Antioxdinent activity </w:t>
            </w:r>
          </w:p>
        </w:tc>
        <w:tc>
          <w:tcPr>
            <w:tcW w:w="5644" w:type="dxa"/>
          </w:tcPr>
          <w:p w14:paraId="5964B11F"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Gpx8</w:t>
            </w:r>
          </w:p>
        </w:tc>
      </w:tr>
      <w:tr w:rsidR="00CE08D2" w:rsidRPr="005A1399" w14:paraId="406E9116" w14:textId="77777777" w:rsidTr="00F47603">
        <w:tc>
          <w:tcPr>
            <w:tcW w:w="2235" w:type="dxa"/>
          </w:tcPr>
          <w:p w14:paraId="22298EC7"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Binding</w:t>
            </w:r>
          </w:p>
        </w:tc>
        <w:tc>
          <w:tcPr>
            <w:tcW w:w="5644" w:type="dxa"/>
          </w:tcPr>
          <w:p w14:paraId="2F573A91"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Traf4, Socs2, Inhbb, Ddr1, Prelp, Ltbp1, Cyr61, Postn, Midk, Efnb2, Ccr3, Timp1, Ryk, Vasn, Map1a, Dcn, Pdgfra, Clu, Ccl11, Fstl1, Map1b, Slit2, Eml1, Cav1, Sparc, Fhl2, Bgn, Fn1, Ighv7-1, Zfp69, Crlf1, Cdh11, Tagln, Cnn3, Efemp1, Slit3 and Ighv5-6</w:t>
            </w:r>
          </w:p>
        </w:tc>
      </w:tr>
      <w:tr w:rsidR="00CE08D2" w:rsidRPr="005A1399" w14:paraId="49F80243" w14:textId="77777777" w:rsidTr="00F47603">
        <w:tc>
          <w:tcPr>
            <w:tcW w:w="2235" w:type="dxa"/>
          </w:tcPr>
          <w:p w14:paraId="6CC0CC9C"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Catalytic activity</w:t>
            </w:r>
          </w:p>
        </w:tc>
        <w:tc>
          <w:tcPr>
            <w:tcW w:w="5644" w:type="dxa"/>
          </w:tcPr>
          <w:p w14:paraId="3B7671C9"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Socs2, Gpx8, Timp1, Ptgs2, Steap2, Ccl11, Aebp11, Dpysl3 and Capn11</w:t>
            </w:r>
          </w:p>
        </w:tc>
      </w:tr>
      <w:tr w:rsidR="00CE08D2" w:rsidRPr="005A1399" w14:paraId="129E2F2B" w14:textId="77777777" w:rsidTr="00F47603">
        <w:tc>
          <w:tcPr>
            <w:tcW w:w="2235" w:type="dxa"/>
          </w:tcPr>
          <w:p w14:paraId="4A7BA0CD"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Receptor activity</w:t>
            </w:r>
          </w:p>
        </w:tc>
        <w:tc>
          <w:tcPr>
            <w:tcW w:w="5644" w:type="dxa"/>
          </w:tcPr>
          <w:p w14:paraId="03D4B7DC"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Ddr1, Mgl2, Ccr3, Ryk, Pdgfra, Il1r1 and Lamb1</w:t>
            </w:r>
          </w:p>
        </w:tc>
      </w:tr>
      <w:tr w:rsidR="00CE08D2" w:rsidRPr="005A1399" w14:paraId="31365351" w14:textId="77777777" w:rsidTr="00F47603">
        <w:tc>
          <w:tcPr>
            <w:tcW w:w="2235" w:type="dxa"/>
          </w:tcPr>
          <w:p w14:paraId="59843998"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Signal transducer activity</w:t>
            </w:r>
          </w:p>
        </w:tc>
        <w:tc>
          <w:tcPr>
            <w:tcW w:w="5644" w:type="dxa"/>
          </w:tcPr>
          <w:p w14:paraId="40A2662B"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Ddr1, Ccr3, Ryk and Pdgfra</w:t>
            </w:r>
          </w:p>
        </w:tc>
      </w:tr>
      <w:tr w:rsidR="00CE08D2" w:rsidRPr="005A1399" w14:paraId="77F17A46" w14:textId="77777777" w:rsidTr="00F47603">
        <w:tc>
          <w:tcPr>
            <w:tcW w:w="2235" w:type="dxa"/>
          </w:tcPr>
          <w:p w14:paraId="0C272026"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Structural molecule activity</w:t>
            </w:r>
          </w:p>
        </w:tc>
        <w:tc>
          <w:tcPr>
            <w:tcW w:w="5644" w:type="dxa"/>
          </w:tcPr>
          <w:p w14:paraId="5408FD7D"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Fn1, Ltbp1, Epb41l3, Crip2, Acta2, Cav1, Tagln, Cnn3 and Efemp1</w:t>
            </w:r>
          </w:p>
        </w:tc>
      </w:tr>
      <w:tr w:rsidR="00CE08D2" w:rsidRPr="005A1399" w14:paraId="387CF7FA" w14:textId="77777777" w:rsidTr="00F47603">
        <w:tc>
          <w:tcPr>
            <w:tcW w:w="2235" w:type="dxa"/>
          </w:tcPr>
          <w:p w14:paraId="05ECD5C8"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Transporter activity</w:t>
            </w:r>
          </w:p>
        </w:tc>
        <w:tc>
          <w:tcPr>
            <w:tcW w:w="5644" w:type="dxa"/>
          </w:tcPr>
          <w:p w14:paraId="69D200FE" w14:textId="77777777" w:rsidR="00CE08D2" w:rsidRPr="005A1399" w:rsidRDefault="00CE08D2" w:rsidP="00CE08D2">
            <w:pPr>
              <w:spacing w:after="200"/>
              <w:jc w:val="both"/>
              <w:rPr>
                <w:rFonts w:asciiTheme="majorBidi" w:hAnsiTheme="majorBidi" w:cstheme="majorBidi"/>
                <w:noProof/>
                <w:sz w:val="20"/>
                <w:szCs w:val="20"/>
              </w:rPr>
            </w:pPr>
            <w:r w:rsidRPr="005A1399">
              <w:rPr>
                <w:rFonts w:asciiTheme="majorBidi" w:hAnsiTheme="majorBidi" w:cstheme="majorBidi"/>
                <w:noProof/>
                <w:sz w:val="20"/>
                <w:szCs w:val="20"/>
              </w:rPr>
              <w:t>Slco2a1 and Nedd4</w:t>
            </w:r>
          </w:p>
        </w:tc>
      </w:tr>
    </w:tbl>
    <w:p w14:paraId="2D41F448" w14:textId="2D752665" w:rsidR="00CE08D2" w:rsidRPr="005A1399" w:rsidRDefault="00CE08D2" w:rsidP="00CE08D2">
      <w:pPr>
        <w:tabs>
          <w:tab w:val="left" w:pos="3533"/>
        </w:tabs>
        <w:spacing w:after="200" w:line="240" w:lineRule="auto"/>
        <w:jc w:val="both"/>
        <w:rPr>
          <w:rFonts w:asciiTheme="majorBidi" w:eastAsiaTheme="minorHAnsi" w:hAnsiTheme="majorBidi" w:cstheme="majorBidi"/>
          <w:b/>
          <w:sz w:val="20"/>
          <w:szCs w:val="20"/>
          <w:lang w:eastAsia="en-US"/>
        </w:rPr>
      </w:pPr>
      <w:bookmarkStart w:id="192" w:name="_Toc16588666"/>
      <w:r w:rsidRPr="005A1399">
        <w:rPr>
          <w:rStyle w:val="tablesChar"/>
          <w:color w:val="auto"/>
        </w:rPr>
        <w:t>Ta</w:t>
      </w:r>
      <w:r w:rsidR="00917C5F" w:rsidRPr="005A1399">
        <w:rPr>
          <w:rStyle w:val="tablesChar"/>
          <w:color w:val="auto"/>
        </w:rPr>
        <w:t>ble 4-</w:t>
      </w:r>
      <w:r w:rsidRPr="005A1399">
        <w:rPr>
          <w:rStyle w:val="tablesChar"/>
          <w:color w:val="auto"/>
        </w:rPr>
        <w:t>2</w:t>
      </w:r>
      <w:r w:rsidR="00917C5F" w:rsidRPr="005A1399">
        <w:rPr>
          <w:rStyle w:val="tablesChar"/>
          <w:color w:val="auto"/>
        </w:rPr>
        <w:t>.</w:t>
      </w:r>
      <w:r w:rsidRPr="005A1399">
        <w:rPr>
          <w:rStyle w:val="tablesChar"/>
          <w:color w:val="auto"/>
        </w:rPr>
        <w:t xml:space="preserve"> Molecular function pathways and genes of TSPAN5KO BMDMs.</w:t>
      </w:r>
      <w:bookmarkEnd w:id="192"/>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All the significantly altered genes (p&lt;0.01) were analysed using PANTHER system. Genes were categorised into clusters of a variety of molecular function. PANTHER molecular function cluster genes are shown in the table.</w:t>
      </w:r>
    </w:p>
    <w:p w14:paraId="56454C6A" w14:textId="77777777" w:rsidR="00CE08D2" w:rsidRPr="005A1399" w:rsidRDefault="00CE08D2" w:rsidP="00CE08D2">
      <w:pPr>
        <w:spacing w:after="200" w:line="360" w:lineRule="auto"/>
        <w:jc w:val="both"/>
        <w:rPr>
          <w:rFonts w:asciiTheme="majorBidi" w:hAnsiTheme="majorBidi" w:cstheme="majorBidi"/>
          <w:noProof/>
          <w:sz w:val="24"/>
          <w:szCs w:val="24"/>
        </w:rPr>
      </w:pPr>
    </w:p>
    <w:p w14:paraId="3B916BAE" w14:textId="588E33A0" w:rsidR="00CE08D2" w:rsidRPr="005A1399" w:rsidRDefault="00CE08D2" w:rsidP="00CE08D2">
      <w:pPr>
        <w:spacing w:after="200" w:line="360" w:lineRule="auto"/>
        <w:jc w:val="both"/>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4"/>
          <w:szCs w:val="24"/>
          <w:lang w:eastAsia="en-US"/>
        </w:rPr>
        <w:t xml:space="preserve">Panther biological process data showed that 12 biological processes were affected by the knockout of TSPAN5 on BMDMs </w:t>
      </w:r>
      <w:r w:rsidRPr="005A1399">
        <w:rPr>
          <w:rFonts w:asciiTheme="majorBidi" w:eastAsiaTheme="minorHAnsi" w:hAnsiTheme="majorBidi" w:cstheme="majorBidi"/>
          <w:b/>
          <w:bCs/>
          <w:sz w:val="24"/>
          <w:szCs w:val="24"/>
          <w:lang w:eastAsia="en-US"/>
        </w:rPr>
        <w:t>(Figure 4.13)</w:t>
      </w:r>
      <w:r w:rsidRPr="005A1399">
        <w:rPr>
          <w:rFonts w:asciiTheme="majorBidi" w:eastAsiaTheme="minorHAnsi" w:hAnsiTheme="majorBidi" w:cstheme="majorBidi"/>
          <w:sz w:val="24"/>
          <w:szCs w:val="24"/>
          <w:lang w:eastAsia="en-US"/>
        </w:rPr>
        <w:t xml:space="preserve">. Both cellular process (19%) and Multicellular organismal process (19%) were shown to contain the greatest number of differentially regulated genes. Cellular process activity includes cell growth, cell cycle, cell recognition, cellular communication and component movement. Of the identified genes, 51 participated in cellular process including Mgl2 (2.7 fold), Slco2a1 (8.0 fold) and Pdgfrb (3.4) </w:t>
      </w:r>
      <w:r w:rsidR="00D11A7C" w:rsidRPr="005A1399">
        <w:rPr>
          <w:rFonts w:asciiTheme="majorBidi" w:eastAsiaTheme="minorHAnsi" w:hAnsiTheme="majorBidi" w:cstheme="majorBidi"/>
          <w:b/>
          <w:bCs/>
          <w:sz w:val="24"/>
          <w:szCs w:val="24"/>
          <w:lang w:eastAsia="en-US"/>
        </w:rPr>
        <w:t>(Table 4-</w:t>
      </w:r>
      <w:r w:rsidRPr="005A1399">
        <w:rPr>
          <w:rFonts w:asciiTheme="majorBidi" w:eastAsiaTheme="minorHAnsi" w:hAnsiTheme="majorBidi" w:cstheme="majorBidi"/>
          <w:b/>
          <w:bCs/>
          <w:sz w:val="24"/>
          <w:szCs w:val="24"/>
          <w:lang w:eastAsia="en-US"/>
        </w:rPr>
        <w:t>3)</w:t>
      </w:r>
      <w:r w:rsidRPr="005A1399">
        <w:rPr>
          <w:rFonts w:asciiTheme="majorBidi" w:eastAsiaTheme="minorHAnsi" w:hAnsiTheme="majorBidi" w:cstheme="majorBidi"/>
          <w:sz w:val="24"/>
          <w:szCs w:val="24"/>
          <w:lang w:eastAsia="en-US"/>
        </w:rPr>
        <w:t>. In the multicellular organismal process there was 28 genes these genes are usually involved in cell recognition and system process such as muscle contraction, neurological system process and visual perception. These included Ddr1 (4.5 fold), Prelp (4.0 fold) and Ltbp1 (5.0 fold).</w:t>
      </w:r>
    </w:p>
    <w:p w14:paraId="54DCBEA3" w14:textId="77777777" w:rsidR="00CE08D2" w:rsidRPr="005A1399" w:rsidRDefault="00CE08D2" w:rsidP="00CE08D2">
      <w:pPr>
        <w:spacing w:after="200" w:line="276" w:lineRule="auto"/>
        <w:rPr>
          <w:rFonts w:eastAsiaTheme="minorHAnsi"/>
          <w:lang w:eastAsia="en-US"/>
        </w:rPr>
      </w:pPr>
    </w:p>
    <w:p w14:paraId="338A578B"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641B269B" wp14:editId="3FA1652D">
            <wp:extent cx="5742000" cy="34515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000" cy="3451562"/>
                    </a:xfrm>
                    <a:prstGeom prst="rect">
                      <a:avLst/>
                    </a:prstGeom>
                    <a:noFill/>
                  </pic:spPr>
                </pic:pic>
              </a:graphicData>
            </a:graphic>
          </wp:inline>
        </w:drawing>
      </w:r>
    </w:p>
    <w:p w14:paraId="5D4D51A7" w14:textId="7DC02324" w:rsidR="00CE08D2" w:rsidRPr="005A1399" w:rsidRDefault="00CE08D2" w:rsidP="00CE08D2">
      <w:pPr>
        <w:tabs>
          <w:tab w:val="left" w:pos="3533"/>
        </w:tabs>
        <w:spacing w:after="200" w:line="276" w:lineRule="auto"/>
        <w:jc w:val="both"/>
        <w:rPr>
          <w:rFonts w:eastAsiaTheme="minorHAnsi"/>
          <w:bCs/>
          <w:lang w:eastAsia="en-US"/>
        </w:rPr>
      </w:pPr>
      <w:bookmarkStart w:id="193" w:name="_Toc16588632"/>
      <w:r w:rsidRPr="005A1399">
        <w:rPr>
          <w:rStyle w:val="figuresChar"/>
        </w:rPr>
        <w:t>Figure 4.13</w:t>
      </w:r>
      <w:r w:rsidR="00917C5F" w:rsidRPr="005A1399">
        <w:rPr>
          <w:rStyle w:val="figuresChar"/>
        </w:rPr>
        <w:t>.</w:t>
      </w:r>
      <w:r w:rsidRPr="005A1399">
        <w:rPr>
          <w:rStyle w:val="figuresChar"/>
        </w:rPr>
        <w:t xml:space="preserve"> The effect of TSPAN5 knockout on biological process.</w:t>
      </w:r>
      <w:bookmarkEnd w:id="193"/>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All the significantly altered genes (p&lt;0.01) were analysed using PANTHER system. Genes were categorised into clusters of a variety of biological process.  12 biological processes were effected in TSPAN5KO BMDM, the most affected one was multicellular organismal process. PANTHER biological process clusters with their percentage are shown in the pie chart.</w:t>
      </w:r>
    </w:p>
    <w:p w14:paraId="7A424B8E" w14:textId="77777777" w:rsidR="00CE08D2" w:rsidRPr="005A1399" w:rsidRDefault="00CE08D2" w:rsidP="00CE08D2">
      <w:pPr>
        <w:spacing w:after="200" w:line="276" w:lineRule="auto"/>
        <w:rPr>
          <w:rFonts w:eastAsiaTheme="minorHAnsi"/>
          <w:lang w:eastAsia="en-US"/>
        </w:rPr>
      </w:pPr>
    </w:p>
    <w:p w14:paraId="5C598942" w14:textId="77777777" w:rsidR="00CE08D2" w:rsidRPr="005A1399" w:rsidRDefault="00CE08D2" w:rsidP="00CE08D2">
      <w:pPr>
        <w:spacing w:after="200" w:line="276" w:lineRule="auto"/>
        <w:rPr>
          <w:rFonts w:eastAsiaTheme="minorHAnsi"/>
          <w:lang w:eastAsia="en-US"/>
        </w:rPr>
      </w:pPr>
    </w:p>
    <w:p w14:paraId="71F3A0C9" w14:textId="77777777" w:rsidR="009319F2" w:rsidRPr="005A1399" w:rsidRDefault="009319F2" w:rsidP="00CE08D2">
      <w:pPr>
        <w:spacing w:after="200" w:line="276" w:lineRule="auto"/>
        <w:rPr>
          <w:rFonts w:eastAsiaTheme="minorHAnsi"/>
          <w:lang w:eastAsia="en-US"/>
        </w:rPr>
      </w:pPr>
    </w:p>
    <w:p w14:paraId="2A6C29DE" w14:textId="77777777" w:rsidR="009319F2" w:rsidRPr="005A1399" w:rsidRDefault="009319F2" w:rsidP="00CE08D2">
      <w:pPr>
        <w:spacing w:after="200" w:line="276" w:lineRule="auto"/>
        <w:rPr>
          <w:rFonts w:eastAsiaTheme="minorHAnsi"/>
          <w:lang w:eastAsia="en-US"/>
        </w:rPr>
      </w:pPr>
    </w:p>
    <w:p w14:paraId="128F0464" w14:textId="77777777" w:rsidR="009319F2" w:rsidRPr="005A1399" w:rsidRDefault="009319F2" w:rsidP="00CE08D2">
      <w:pPr>
        <w:spacing w:after="200" w:line="276" w:lineRule="auto"/>
        <w:rPr>
          <w:rFonts w:eastAsiaTheme="minorHAnsi"/>
          <w:lang w:eastAsia="en-US"/>
        </w:rPr>
      </w:pPr>
    </w:p>
    <w:p w14:paraId="13A82288" w14:textId="77777777" w:rsidR="009319F2" w:rsidRPr="005A1399" w:rsidRDefault="009319F2" w:rsidP="00CE08D2">
      <w:pPr>
        <w:spacing w:after="200" w:line="276" w:lineRule="auto"/>
        <w:rPr>
          <w:rFonts w:eastAsiaTheme="minorHAnsi"/>
          <w:lang w:eastAsia="en-US"/>
        </w:rPr>
      </w:pPr>
    </w:p>
    <w:p w14:paraId="344189B5" w14:textId="77777777" w:rsidR="009319F2" w:rsidRPr="005A1399" w:rsidRDefault="009319F2" w:rsidP="00CE08D2">
      <w:pPr>
        <w:spacing w:after="200" w:line="276" w:lineRule="auto"/>
        <w:rPr>
          <w:rFonts w:eastAsiaTheme="minorHAnsi"/>
          <w:lang w:eastAsia="en-US"/>
        </w:rPr>
      </w:pPr>
    </w:p>
    <w:p w14:paraId="514CB779" w14:textId="77777777" w:rsidR="009319F2" w:rsidRPr="005A1399" w:rsidRDefault="009319F2" w:rsidP="00CE08D2">
      <w:pPr>
        <w:spacing w:after="200" w:line="276" w:lineRule="auto"/>
        <w:rPr>
          <w:rFonts w:eastAsiaTheme="minorHAnsi"/>
          <w:lang w:eastAsia="en-US"/>
        </w:rPr>
      </w:pPr>
    </w:p>
    <w:p w14:paraId="07278B2E" w14:textId="77777777" w:rsidR="009319F2" w:rsidRPr="005A1399" w:rsidRDefault="009319F2" w:rsidP="00CE08D2">
      <w:pPr>
        <w:spacing w:after="200" w:line="276" w:lineRule="auto"/>
        <w:rPr>
          <w:rFonts w:eastAsiaTheme="minorHAnsi"/>
          <w:lang w:eastAsia="en-US"/>
        </w:rPr>
      </w:pPr>
    </w:p>
    <w:p w14:paraId="13131E9C" w14:textId="77777777" w:rsidR="009319F2" w:rsidRPr="005A1399" w:rsidRDefault="009319F2" w:rsidP="00CE08D2">
      <w:pPr>
        <w:spacing w:after="200" w:line="276" w:lineRule="auto"/>
        <w:rPr>
          <w:rFonts w:eastAsiaTheme="minorHAnsi"/>
          <w:lang w:eastAsia="en-US"/>
        </w:rPr>
      </w:pPr>
    </w:p>
    <w:p w14:paraId="5F89F14E" w14:textId="77777777" w:rsidR="009319F2" w:rsidRPr="005A1399" w:rsidRDefault="009319F2" w:rsidP="00CE08D2">
      <w:pPr>
        <w:spacing w:after="200" w:line="276" w:lineRule="auto"/>
        <w:rPr>
          <w:rFonts w:eastAsiaTheme="minorHAnsi"/>
          <w:lang w:eastAsia="en-US"/>
        </w:rPr>
      </w:pPr>
    </w:p>
    <w:p w14:paraId="49FB24BD" w14:textId="77777777" w:rsidR="009319F2" w:rsidRPr="005A1399" w:rsidRDefault="009319F2" w:rsidP="00CE08D2">
      <w:pPr>
        <w:spacing w:after="200" w:line="276" w:lineRule="auto"/>
        <w:rPr>
          <w:rFonts w:eastAsiaTheme="minorHAnsi"/>
          <w:lang w:eastAsia="en-US"/>
        </w:rPr>
      </w:pPr>
    </w:p>
    <w:p w14:paraId="42BD339D" w14:textId="77777777" w:rsidR="009319F2" w:rsidRPr="005A1399" w:rsidRDefault="009319F2" w:rsidP="00CE08D2">
      <w:pPr>
        <w:spacing w:after="200" w:line="276" w:lineRule="auto"/>
        <w:rPr>
          <w:rFonts w:eastAsiaTheme="minorHAnsi"/>
          <w:lang w:eastAsia="en-US"/>
        </w:rPr>
      </w:pPr>
    </w:p>
    <w:tbl>
      <w:tblPr>
        <w:tblStyle w:val="TableGrid2"/>
        <w:tblW w:w="0" w:type="auto"/>
        <w:tblLook w:val="04A0" w:firstRow="1" w:lastRow="0" w:firstColumn="1" w:lastColumn="0" w:noHBand="0" w:noVBand="1"/>
      </w:tblPr>
      <w:tblGrid>
        <w:gridCol w:w="2093"/>
        <w:gridCol w:w="5873"/>
      </w:tblGrid>
      <w:tr w:rsidR="00CE08D2" w:rsidRPr="005A1399" w14:paraId="707D9B4C" w14:textId="77777777" w:rsidTr="00F47603">
        <w:tc>
          <w:tcPr>
            <w:tcW w:w="2093" w:type="dxa"/>
          </w:tcPr>
          <w:p w14:paraId="6F71D66A"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PANTHER biological process</w:t>
            </w:r>
          </w:p>
        </w:tc>
        <w:tc>
          <w:tcPr>
            <w:tcW w:w="5873" w:type="dxa"/>
          </w:tcPr>
          <w:p w14:paraId="7D3B8C2D"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Gene Names</w:t>
            </w:r>
          </w:p>
        </w:tc>
      </w:tr>
      <w:tr w:rsidR="00CE08D2" w:rsidRPr="005A1399" w14:paraId="36DAD425" w14:textId="77777777" w:rsidTr="00F47603">
        <w:tc>
          <w:tcPr>
            <w:tcW w:w="2093" w:type="dxa"/>
          </w:tcPr>
          <w:p w14:paraId="1DBBA3AE"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Biological adhesions </w:t>
            </w:r>
          </w:p>
        </w:tc>
        <w:tc>
          <w:tcPr>
            <w:tcW w:w="5873" w:type="dxa"/>
          </w:tcPr>
          <w:p w14:paraId="4283016F"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yr61, Mgl2, Postn, Col1a2, Fn1, Cdh11, Lamb1 and Col3a1</w:t>
            </w:r>
          </w:p>
        </w:tc>
      </w:tr>
      <w:tr w:rsidR="00CE08D2" w:rsidRPr="005A1399" w14:paraId="7AC14BD5" w14:textId="77777777" w:rsidTr="00F47603">
        <w:tc>
          <w:tcPr>
            <w:tcW w:w="2093" w:type="dxa"/>
          </w:tcPr>
          <w:p w14:paraId="04095A99"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Biological regulation</w:t>
            </w:r>
          </w:p>
        </w:tc>
        <w:tc>
          <w:tcPr>
            <w:tcW w:w="5873" w:type="dxa"/>
          </w:tcPr>
          <w:p w14:paraId="75E55A2C"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Ddr1, Prelp, Cyr61, Efnb2, Ccr3, Timp1, Ryk, Vasn, Nedd4, Map1a, Dcn, Pdgfra, Crip2, Ccl11, Map1b, Slit2, Bgn, Ighv7-1, Eda2r, Slit3 and Ighv5-6</w:t>
            </w:r>
          </w:p>
        </w:tc>
      </w:tr>
      <w:tr w:rsidR="00CE08D2" w:rsidRPr="005A1399" w14:paraId="5A515CC2" w14:textId="77777777" w:rsidTr="00F47603">
        <w:tc>
          <w:tcPr>
            <w:tcW w:w="2093" w:type="dxa"/>
          </w:tcPr>
          <w:p w14:paraId="64872256"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ellular component organization or biogenesis</w:t>
            </w:r>
          </w:p>
        </w:tc>
        <w:tc>
          <w:tcPr>
            <w:tcW w:w="5873" w:type="dxa"/>
          </w:tcPr>
          <w:p w14:paraId="2F3D361A"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relp, Postn, Efnb2, Igkc, Col1a2, Vasn, Nedd4, Map1a, Dcn, Epb41l3, Crip2, Map1b, Dcn, Slit2, Eml1, Cav1, Bgn, Ighv7-1, Cdh11, Col3a1, Slit3 and Ighv5-6</w:t>
            </w:r>
          </w:p>
        </w:tc>
      </w:tr>
      <w:tr w:rsidR="00CE08D2" w:rsidRPr="005A1399" w14:paraId="62B9E4C1" w14:textId="77777777" w:rsidTr="00F47603">
        <w:tc>
          <w:tcPr>
            <w:tcW w:w="2093" w:type="dxa"/>
          </w:tcPr>
          <w:p w14:paraId="7E606C18"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ellular process</w:t>
            </w:r>
          </w:p>
        </w:tc>
        <w:tc>
          <w:tcPr>
            <w:tcW w:w="5873" w:type="dxa"/>
          </w:tcPr>
          <w:p w14:paraId="541FCAF4"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color w:val="000000"/>
                <w:sz w:val="20"/>
                <w:szCs w:val="20"/>
                <w:shd w:val="clear" w:color="auto" w:fill="FFFFFF"/>
                <w:lang w:eastAsia="en-US"/>
              </w:rPr>
              <w:t>Traf4, Socs2, Inhbb, Ddr1, Prelp, Ltbp1, Cyr61, Mgl2, Postn, Slco2a1, Efnb2, Pdgfrb, Ccr3, Timp1, Ryk, Igkc, Col1a2, Vasn, Nedd4,</w:t>
            </w:r>
            <w:r w:rsidRPr="005A1399">
              <w:rPr>
                <w:rFonts w:eastAsiaTheme="minorHAnsi"/>
                <w:lang w:eastAsia="en-US"/>
              </w:rPr>
              <w:t xml:space="preserve"> </w:t>
            </w:r>
            <w:r w:rsidRPr="005A1399">
              <w:rPr>
                <w:rFonts w:asciiTheme="majorBidi" w:eastAsiaTheme="minorHAnsi" w:hAnsiTheme="majorBidi" w:cstheme="majorBidi"/>
                <w:color w:val="000000"/>
                <w:sz w:val="20"/>
                <w:szCs w:val="20"/>
                <w:shd w:val="clear" w:color="auto" w:fill="FFFFFF"/>
                <w:lang w:eastAsia="en-US"/>
              </w:rPr>
              <w:t>Map1a,</w:t>
            </w:r>
            <w:r w:rsidRPr="005A1399">
              <w:rPr>
                <w:rFonts w:eastAsiaTheme="minorHAnsi"/>
                <w:lang w:eastAsia="en-US"/>
              </w:rPr>
              <w:t xml:space="preserve"> </w:t>
            </w:r>
            <w:r w:rsidRPr="005A1399">
              <w:rPr>
                <w:rFonts w:asciiTheme="majorBidi" w:eastAsiaTheme="minorHAnsi" w:hAnsiTheme="majorBidi" w:cstheme="majorBidi"/>
                <w:color w:val="000000"/>
                <w:sz w:val="20"/>
                <w:szCs w:val="20"/>
                <w:shd w:val="clear" w:color="auto" w:fill="FFFFFF"/>
                <w:lang w:eastAsia="en-US"/>
              </w:rPr>
              <w:t>Dcn, Pdgfra, Epb41l3, Acta2, Il1r1, Steap2, Ccl11, Bmp1, Map1b and Tead1</w:t>
            </w:r>
          </w:p>
        </w:tc>
      </w:tr>
      <w:tr w:rsidR="00CE08D2" w:rsidRPr="005A1399" w14:paraId="6584D3B2" w14:textId="77777777" w:rsidTr="00F47603">
        <w:tc>
          <w:tcPr>
            <w:tcW w:w="2093" w:type="dxa"/>
          </w:tcPr>
          <w:p w14:paraId="1089B275"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Developmental process</w:t>
            </w:r>
          </w:p>
        </w:tc>
        <w:tc>
          <w:tcPr>
            <w:tcW w:w="5873" w:type="dxa"/>
          </w:tcPr>
          <w:p w14:paraId="0D8FED07"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hldb2, Fbn1, Inhbb, Ddr1, Prelp, Ltbp1, Cyr61, Rbp1, Efnb2, Pdgfrb, Ccr3, Ryk, Col5a1, Vasn, Nedd4, Map1a, Dcn, Pdgfra, Crip2, Bmp1, Map1b, Tead1, Dcn, Slit2, Cav1, Sparc, Bgn, Hspg2, Wisp2 and Lamb1</w:t>
            </w:r>
          </w:p>
        </w:tc>
      </w:tr>
      <w:tr w:rsidR="00CE08D2" w:rsidRPr="005A1399" w14:paraId="4C46224D" w14:textId="77777777" w:rsidTr="00F47603">
        <w:tc>
          <w:tcPr>
            <w:tcW w:w="2093" w:type="dxa"/>
          </w:tcPr>
          <w:p w14:paraId="33BA4FAC"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Immune system process</w:t>
            </w:r>
          </w:p>
        </w:tc>
        <w:tc>
          <w:tcPr>
            <w:tcW w:w="5873" w:type="dxa"/>
          </w:tcPr>
          <w:p w14:paraId="0D8F4491"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Mgl2, Gpx8, Ccr3, Igkc, Col1a2, Ptgs2, Crip2, Ccl11, Igkv3-10, Igkv1-110, Igkv10-96, Ighv7-1, Col3a1 and Ighv5-6</w:t>
            </w:r>
          </w:p>
        </w:tc>
      </w:tr>
      <w:tr w:rsidR="00CE08D2" w:rsidRPr="005A1399" w14:paraId="1EF7FEC5" w14:textId="77777777" w:rsidTr="00F47603">
        <w:tc>
          <w:tcPr>
            <w:tcW w:w="2093" w:type="dxa"/>
          </w:tcPr>
          <w:p w14:paraId="399EC395"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Localization</w:t>
            </w:r>
          </w:p>
        </w:tc>
        <w:tc>
          <w:tcPr>
            <w:tcW w:w="5873" w:type="dxa"/>
          </w:tcPr>
          <w:p w14:paraId="1AC1FC47"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Mgl2, Slco2a1, Ccr3, Igkc, Acta2, Steap2, Ccl11, Cav1, Ighv7-1 and Ighv5-6</w:t>
            </w:r>
          </w:p>
        </w:tc>
      </w:tr>
      <w:tr w:rsidR="00CE08D2" w:rsidRPr="005A1399" w14:paraId="62D88E5C" w14:textId="77777777" w:rsidTr="00F47603">
        <w:tc>
          <w:tcPr>
            <w:tcW w:w="2093" w:type="dxa"/>
          </w:tcPr>
          <w:p w14:paraId="2AF59047"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Locomotion</w:t>
            </w:r>
          </w:p>
        </w:tc>
        <w:tc>
          <w:tcPr>
            <w:tcW w:w="5873" w:type="dxa"/>
          </w:tcPr>
          <w:p w14:paraId="29ACBCED"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Prelp, Efnb2, Ccr3, Dcn, Vasn, Ccl11, Slit2, Bgn and Slit3</w:t>
            </w:r>
          </w:p>
        </w:tc>
      </w:tr>
      <w:tr w:rsidR="00CE08D2" w:rsidRPr="005A1399" w14:paraId="1C48C2AC" w14:textId="77777777" w:rsidTr="00F47603">
        <w:tc>
          <w:tcPr>
            <w:tcW w:w="2093" w:type="dxa"/>
          </w:tcPr>
          <w:p w14:paraId="28DA5D74"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Metabolic process</w:t>
            </w:r>
          </w:p>
        </w:tc>
        <w:tc>
          <w:tcPr>
            <w:tcW w:w="5873" w:type="dxa"/>
          </w:tcPr>
          <w:p w14:paraId="5C3FF28C"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Socs2, Inhbb, Ddr1, Gpx8, Pdgfrb, Timp1, Ryk, Igkc, Nedd4, Pdgfra, Ccl11, Tead1, Loxl1, Fhl2, Ighv7-1, Zfp69, Aebp1, Dpysl3, Capn11, Eda2r and Ighv5-6</w:t>
            </w:r>
          </w:p>
        </w:tc>
      </w:tr>
      <w:tr w:rsidR="00CE08D2" w:rsidRPr="005A1399" w14:paraId="78EA67D7" w14:textId="77777777" w:rsidTr="00F47603">
        <w:tc>
          <w:tcPr>
            <w:tcW w:w="2093" w:type="dxa"/>
          </w:tcPr>
          <w:p w14:paraId="2E6103D9"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Multicellular organismal process </w:t>
            </w:r>
          </w:p>
        </w:tc>
        <w:tc>
          <w:tcPr>
            <w:tcW w:w="5873" w:type="dxa"/>
          </w:tcPr>
          <w:p w14:paraId="5ADD5A9F"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Ddr1,</w:t>
            </w:r>
            <w:r w:rsidRPr="005A1399">
              <w:rPr>
                <w:rFonts w:eastAsiaTheme="minorHAnsi"/>
                <w:lang w:eastAsia="en-US"/>
              </w:rPr>
              <w:t xml:space="preserve"> </w:t>
            </w:r>
            <w:r w:rsidRPr="005A1399">
              <w:rPr>
                <w:rFonts w:asciiTheme="majorBidi" w:eastAsiaTheme="minorHAnsi" w:hAnsiTheme="majorBidi" w:cstheme="majorBidi"/>
                <w:sz w:val="20"/>
                <w:szCs w:val="20"/>
                <w:lang w:eastAsia="en-US"/>
              </w:rPr>
              <w:t>Prelp, Ltbp1, Efnb2, Pdgfrb, Ryk, Col5a1, Igkc, Vasn, Nedd4, Map1a, Dcn, Pdgfra, Bmp1, Map1b, Tead1, Dcn, Slit2, Bgn, Ighv7-1, Rbp1, Hspg2, Cdh11, Tagln, Cnn3, Lamb1, Slit3 and Ighv5-6</w:t>
            </w:r>
          </w:p>
        </w:tc>
      </w:tr>
      <w:tr w:rsidR="00CE08D2" w:rsidRPr="005A1399" w14:paraId="3C29DFEA" w14:textId="77777777" w:rsidTr="00F47603">
        <w:tc>
          <w:tcPr>
            <w:tcW w:w="2093" w:type="dxa"/>
          </w:tcPr>
          <w:p w14:paraId="539E9A64"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Reproduction</w:t>
            </w:r>
          </w:p>
        </w:tc>
        <w:tc>
          <w:tcPr>
            <w:tcW w:w="5873" w:type="dxa"/>
          </w:tcPr>
          <w:p w14:paraId="0695CEC4"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rip2</w:t>
            </w:r>
          </w:p>
        </w:tc>
      </w:tr>
      <w:tr w:rsidR="00CE08D2" w:rsidRPr="005A1399" w14:paraId="2E500F47" w14:textId="77777777" w:rsidTr="00F47603">
        <w:tc>
          <w:tcPr>
            <w:tcW w:w="2093" w:type="dxa"/>
          </w:tcPr>
          <w:p w14:paraId="2D7FDC04"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 xml:space="preserve">Response to stimulus </w:t>
            </w:r>
          </w:p>
        </w:tc>
        <w:tc>
          <w:tcPr>
            <w:tcW w:w="5873" w:type="dxa"/>
          </w:tcPr>
          <w:p w14:paraId="1D284E49" w14:textId="77777777" w:rsidR="00CE08D2" w:rsidRPr="005A1399" w:rsidRDefault="00CE08D2" w:rsidP="00CE08D2">
            <w:pPr>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Inhbb, Ddr1, Prelp, Cyr61, Mgl2, Gpx8, Efnb2, Pdgfrb, Ccr3, Timp1, Ryk, Igkc, Vasn, Dcn, Pdgfra, Ccl11, Osmr, Tead1, Slit2, Bgn, Ighv7-1, Crlf1, Wisp2, Eda2r, Slit3 and Ighv5-6</w:t>
            </w:r>
          </w:p>
        </w:tc>
      </w:tr>
    </w:tbl>
    <w:p w14:paraId="5066D894" w14:textId="5A5C9023" w:rsidR="00CE08D2" w:rsidRPr="005A1399" w:rsidRDefault="00917C5F" w:rsidP="00CE08D2">
      <w:pPr>
        <w:tabs>
          <w:tab w:val="left" w:pos="3533"/>
        </w:tabs>
        <w:spacing w:after="200" w:line="240" w:lineRule="auto"/>
        <w:jc w:val="both"/>
        <w:rPr>
          <w:rFonts w:asciiTheme="majorBidi" w:eastAsiaTheme="minorHAnsi" w:hAnsiTheme="majorBidi" w:cstheme="majorBidi"/>
          <w:bCs/>
          <w:sz w:val="20"/>
          <w:szCs w:val="20"/>
          <w:lang w:eastAsia="en-US"/>
        </w:rPr>
      </w:pPr>
      <w:bookmarkStart w:id="194" w:name="_Toc16588667"/>
      <w:r w:rsidRPr="005A1399">
        <w:rPr>
          <w:rStyle w:val="tablesChar"/>
          <w:color w:val="auto"/>
        </w:rPr>
        <w:t>Table 4-</w:t>
      </w:r>
      <w:r w:rsidR="00CE08D2" w:rsidRPr="005A1399">
        <w:rPr>
          <w:rStyle w:val="tablesChar"/>
          <w:color w:val="auto"/>
        </w:rPr>
        <w:t>3</w:t>
      </w:r>
      <w:r w:rsidRPr="005A1399">
        <w:rPr>
          <w:rStyle w:val="tablesChar"/>
          <w:color w:val="auto"/>
        </w:rPr>
        <w:t>.</w:t>
      </w:r>
      <w:r w:rsidR="00CE08D2" w:rsidRPr="005A1399">
        <w:rPr>
          <w:rStyle w:val="tablesChar"/>
          <w:color w:val="auto"/>
        </w:rPr>
        <w:t xml:space="preserve"> The effect of TSPAN5 knockout on biological process.</w:t>
      </w:r>
      <w:bookmarkEnd w:id="194"/>
      <w:r w:rsidR="00CE08D2" w:rsidRPr="005A1399">
        <w:rPr>
          <w:rFonts w:asciiTheme="majorBidi" w:eastAsiaTheme="minorHAnsi" w:hAnsiTheme="majorBidi" w:cstheme="majorBidi"/>
          <w:b/>
          <w:sz w:val="20"/>
          <w:szCs w:val="20"/>
          <w:lang w:eastAsia="en-US"/>
        </w:rPr>
        <w:t xml:space="preserve"> </w:t>
      </w:r>
      <w:r w:rsidR="00CE08D2" w:rsidRPr="005A1399">
        <w:rPr>
          <w:rFonts w:asciiTheme="majorBidi" w:eastAsiaTheme="minorHAnsi" w:hAnsiTheme="majorBidi" w:cstheme="majorBidi"/>
          <w:bCs/>
          <w:sz w:val="20"/>
          <w:szCs w:val="20"/>
          <w:lang w:eastAsia="en-US"/>
        </w:rPr>
        <w:t>All the significantly altered genes (p&lt;0.01) were analysed using PANTHER system. Genes were categorised into clusters of a variety of biological process. PANTHER biological process cluster genes are shown in the table.</w:t>
      </w:r>
    </w:p>
    <w:p w14:paraId="2C12785E" w14:textId="70428557" w:rsidR="00D92756" w:rsidRPr="005A1399" w:rsidRDefault="00D92756" w:rsidP="00CE08D2">
      <w:pPr>
        <w:tabs>
          <w:tab w:val="left" w:pos="3533"/>
        </w:tabs>
        <w:spacing w:after="200" w:line="240" w:lineRule="auto"/>
        <w:jc w:val="both"/>
        <w:rPr>
          <w:rFonts w:asciiTheme="majorBidi" w:eastAsiaTheme="minorHAnsi" w:hAnsiTheme="majorBidi" w:cstheme="majorBidi"/>
          <w:bCs/>
          <w:sz w:val="20"/>
          <w:szCs w:val="20"/>
          <w:lang w:eastAsia="en-US"/>
        </w:rPr>
      </w:pPr>
    </w:p>
    <w:p w14:paraId="43025497" w14:textId="77777777" w:rsidR="00D92756" w:rsidRPr="005A1399" w:rsidRDefault="00D92756" w:rsidP="00CE08D2">
      <w:pPr>
        <w:tabs>
          <w:tab w:val="left" w:pos="3533"/>
        </w:tabs>
        <w:spacing w:after="200" w:line="240" w:lineRule="auto"/>
        <w:jc w:val="both"/>
        <w:rPr>
          <w:rFonts w:asciiTheme="majorBidi" w:eastAsiaTheme="minorHAnsi" w:hAnsiTheme="majorBidi" w:cstheme="majorBidi"/>
          <w:b/>
          <w:sz w:val="20"/>
          <w:szCs w:val="20"/>
          <w:lang w:eastAsia="en-US"/>
        </w:rPr>
      </w:pPr>
    </w:p>
    <w:p w14:paraId="148F920A" w14:textId="77777777" w:rsidR="00CE08D2" w:rsidRPr="005A1399" w:rsidRDefault="00CE08D2" w:rsidP="00CE08D2">
      <w:pPr>
        <w:spacing w:after="200" w:line="276" w:lineRule="auto"/>
        <w:rPr>
          <w:rFonts w:eastAsiaTheme="minorHAnsi"/>
          <w:lang w:eastAsia="en-US"/>
        </w:rPr>
      </w:pPr>
    </w:p>
    <w:p w14:paraId="62E24F2A"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 cellular component data of Panther system showed that 7 cellular components were affected by TSPAN5 knockout on BMDMs </w:t>
      </w:r>
      <w:r w:rsidRPr="005A1399">
        <w:rPr>
          <w:rFonts w:asciiTheme="majorBidi" w:eastAsiaTheme="minorHAnsi" w:hAnsiTheme="majorBidi" w:cstheme="majorBidi"/>
          <w:b/>
          <w:bCs/>
          <w:sz w:val="24"/>
          <w:szCs w:val="24"/>
          <w:lang w:eastAsia="en-US"/>
        </w:rPr>
        <w:t>(Figure 4.14)</w:t>
      </w:r>
      <w:r w:rsidRPr="005A1399">
        <w:rPr>
          <w:rFonts w:asciiTheme="majorBidi" w:eastAsiaTheme="minorHAnsi" w:hAnsiTheme="majorBidi" w:cstheme="majorBidi"/>
          <w:sz w:val="24"/>
          <w:szCs w:val="24"/>
          <w:lang w:eastAsia="en-US"/>
        </w:rPr>
        <w:t>. Of the differentially regulated genes 25% have a role in Cell part. These genes have roles in different parts of the cell including plasma membrane, cell projection, neuronal cell body as well as intracellular components of cell part such as the cytoplasm. Of these, 24 genes were identified such as Socs2 (3.7 fold) and Ddr1 (4.5 fold) which were significantly upregulated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BMDMs while Xlr was downregulated (2.9 fold). Extracellular regions was the other cellular component affected by the knockout of TSPAN5. Here 23% of the total genes were linked to this component such as Inhbb (4.4 fold), Ltbp1 (5.0 fold) and Cyr61 (-2.4 fold).</w:t>
      </w:r>
    </w:p>
    <w:p w14:paraId="1F03EDAE" w14:textId="77777777" w:rsidR="00CE08D2" w:rsidRPr="005A1399" w:rsidRDefault="00CE08D2" w:rsidP="00CE08D2">
      <w:pPr>
        <w:tabs>
          <w:tab w:val="left" w:pos="3533"/>
        </w:tabs>
        <w:spacing w:after="200" w:line="276" w:lineRule="auto"/>
        <w:rPr>
          <w:rFonts w:eastAsiaTheme="minorHAnsi"/>
          <w:lang w:eastAsia="en-US"/>
        </w:rPr>
      </w:pPr>
      <w:r w:rsidRPr="005A1399">
        <w:rPr>
          <w:rFonts w:eastAsiaTheme="minorHAnsi"/>
          <w:noProof/>
        </w:rPr>
        <w:drawing>
          <wp:inline distT="0" distB="0" distL="0" distR="0" wp14:anchorId="54E2CB2B" wp14:editId="2DB35879">
            <wp:extent cx="5743394" cy="34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394" cy="3452400"/>
                    </a:xfrm>
                    <a:prstGeom prst="rect">
                      <a:avLst/>
                    </a:prstGeom>
                    <a:noFill/>
                  </pic:spPr>
                </pic:pic>
              </a:graphicData>
            </a:graphic>
          </wp:inline>
        </w:drawing>
      </w:r>
    </w:p>
    <w:p w14:paraId="74C1E381" w14:textId="4F11245F" w:rsidR="00CE08D2" w:rsidRPr="005A1399" w:rsidRDefault="00CE08D2" w:rsidP="00CE08D2">
      <w:pPr>
        <w:tabs>
          <w:tab w:val="left" w:pos="3533"/>
        </w:tabs>
        <w:spacing w:after="200" w:line="276" w:lineRule="auto"/>
        <w:jc w:val="both"/>
        <w:rPr>
          <w:rFonts w:asciiTheme="majorBidi" w:eastAsiaTheme="minorHAnsi" w:hAnsiTheme="majorBidi" w:cstheme="majorBidi"/>
          <w:bCs/>
          <w:sz w:val="20"/>
          <w:szCs w:val="20"/>
          <w:lang w:eastAsia="en-US"/>
        </w:rPr>
      </w:pPr>
      <w:bookmarkStart w:id="195" w:name="_Toc16588633"/>
      <w:r w:rsidRPr="005A1399">
        <w:rPr>
          <w:rStyle w:val="figuresChar"/>
        </w:rPr>
        <w:t>Figure 4.14</w:t>
      </w:r>
      <w:r w:rsidR="00917C5F" w:rsidRPr="005A1399">
        <w:rPr>
          <w:rStyle w:val="figuresChar"/>
        </w:rPr>
        <w:t>.</w:t>
      </w:r>
      <w:r w:rsidRPr="005A1399">
        <w:rPr>
          <w:rStyle w:val="figuresChar"/>
        </w:rPr>
        <w:t xml:space="preserve"> The effect of TSPAN5 knockout on cellular component.</w:t>
      </w:r>
      <w:bookmarkEnd w:id="195"/>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All the significantly altered genes (p&lt;0.01) were analysed using PANTHER system. Genes were categorised into clusters of a variety of cellular component. 7 cellular components were effected in TSPAN5KO BMDM, the most affected one was the cell part. PANTHER cellular component clusters with their percentage are shown in the pie chart.</w:t>
      </w:r>
    </w:p>
    <w:p w14:paraId="4D41CE03" w14:textId="77777777" w:rsidR="009319F2" w:rsidRPr="005A1399" w:rsidRDefault="009319F2" w:rsidP="00CE08D2">
      <w:pPr>
        <w:tabs>
          <w:tab w:val="left" w:pos="3533"/>
        </w:tabs>
        <w:spacing w:after="200" w:line="276" w:lineRule="auto"/>
        <w:jc w:val="both"/>
        <w:rPr>
          <w:rFonts w:asciiTheme="majorBidi" w:eastAsiaTheme="minorHAnsi" w:hAnsiTheme="majorBidi" w:cstheme="majorBidi"/>
          <w:bCs/>
          <w:sz w:val="20"/>
          <w:szCs w:val="20"/>
          <w:lang w:eastAsia="en-US"/>
        </w:rPr>
      </w:pPr>
    </w:p>
    <w:p w14:paraId="7089368F" w14:textId="77777777" w:rsidR="009319F2" w:rsidRPr="005A1399" w:rsidRDefault="009319F2" w:rsidP="00CE08D2">
      <w:pPr>
        <w:tabs>
          <w:tab w:val="left" w:pos="3533"/>
        </w:tabs>
        <w:spacing w:after="200" w:line="276" w:lineRule="auto"/>
        <w:jc w:val="both"/>
        <w:rPr>
          <w:rFonts w:asciiTheme="majorBidi" w:eastAsiaTheme="minorHAnsi" w:hAnsiTheme="majorBidi" w:cstheme="majorBidi"/>
          <w:bCs/>
          <w:sz w:val="20"/>
          <w:szCs w:val="20"/>
          <w:lang w:eastAsia="en-US"/>
        </w:rPr>
      </w:pPr>
    </w:p>
    <w:p w14:paraId="5AFEF440" w14:textId="77777777" w:rsidR="009319F2" w:rsidRPr="005A1399" w:rsidRDefault="009319F2" w:rsidP="00CE08D2">
      <w:pPr>
        <w:tabs>
          <w:tab w:val="left" w:pos="3533"/>
        </w:tabs>
        <w:spacing w:after="200" w:line="276" w:lineRule="auto"/>
        <w:jc w:val="both"/>
        <w:rPr>
          <w:rFonts w:asciiTheme="majorBidi" w:eastAsiaTheme="minorHAnsi" w:hAnsiTheme="majorBidi" w:cstheme="majorBidi"/>
          <w:bCs/>
          <w:sz w:val="20"/>
          <w:szCs w:val="20"/>
          <w:lang w:eastAsia="en-US"/>
        </w:rPr>
      </w:pPr>
    </w:p>
    <w:p w14:paraId="01ED0F19" w14:textId="77777777" w:rsidR="009319F2" w:rsidRPr="005A1399" w:rsidRDefault="009319F2" w:rsidP="00CE08D2">
      <w:pPr>
        <w:tabs>
          <w:tab w:val="left" w:pos="3533"/>
        </w:tabs>
        <w:spacing w:after="200" w:line="276" w:lineRule="auto"/>
        <w:jc w:val="both"/>
        <w:rPr>
          <w:rFonts w:asciiTheme="majorBidi" w:eastAsiaTheme="minorHAnsi" w:hAnsiTheme="majorBidi" w:cstheme="majorBidi"/>
          <w:bCs/>
          <w:sz w:val="20"/>
          <w:szCs w:val="20"/>
          <w:lang w:eastAsia="en-US"/>
        </w:rPr>
      </w:pPr>
    </w:p>
    <w:p w14:paraId="7E68EF5F" w14:textId="77777777" w:rsidR="009319F2" w:rsidRPr="005A1399" w:rsidRDefault="009319F2" w:rsidP="00CE08D2">
      <w:pPr>
        <w:tabs>
          <w:tab w:val="left" w:pos="3533"/>
        </w:tabs>
        <w:spacing w:after="200" w:line="276" w:lineRule="auto"/>
        <w:jc w:val="both"/>
        <w:rPr>
          <w:rFonts w:asciiTheme="majorBidi" w:eastAsiaTheme="minorHAnsi" w:hAnsiTheme="majorBidi" w:cstheme="majorBidi"/>
          <w:bCs/>
          <w:sz w:val="20"/>
          <w:szCs w:val="20"/>
          <w:lang w:eastAsia="en-US"/>
        </w:rPr>
      </w:pPr>
    </w:p>
    <w:p w14:paraId="1AB3FFAF" w14:textId="77777777" w:rsidR="009319F2" w:rsidRPr="005A1399" w:rsidRDefault="009319F2" w:rsidP="00CE08D2">
      <w:pPr>
        <w:tabs>
          <w:tab w:val="left" w:pos="3533"/>
        </w:tabs>
        <w:spacing w:after="200" w:line="276" w:lineRule="auto"/>
        <w:jc w:val="both"/>
        <w:rPr>
          <w:rFonts w:asciiTheme="majorBidi" w:eastAsiaTheme="minorHAnsi" w:hAnsiTheme="majorBidi" w:cstheme="majorBidi"/>
          <w:bCs/>
          <w:sz w:val="20"/>
          <w:szCs w:val="20"/>
          <w:lang w:eastAsia="en-US"/>
        </w:rPr>
      </w:pPr>
    </w:p>
    <w:p w14:paraId="5DEDF240" w14:textId="5E165EC0" w:rsidR="003B4CD2" w:rsidRPr="005A1399" w:rsidRDefault="003B4CD2" w:rsidP="00CE08D2">
      <w:pPr>
        <w:tabs>
          <w:tab w:val="left" w:pos="3533"/>
        </w:tabs>
        <w:spacing w:after="200" w:line="276" w:lineRule="auto"/>
        <w:jc w:val="both"/>
        <w:rPr>
          <w:rFonts w:eastAsiaTheme="minorHAnsi"/>
          <w:bCs/>
          <w:lang w:eastAsia="en-US"/>
        </w:rPr>
      </w:pPr>
    </w:p>
    <w:p w14:paraId="0C737338" w14:textId="77777777" w:rsidR="00CE08D2" w:rsidRPr="005A1399" w:rsidRDefault="00CE08D2" w:rsidP="00CE08D2">
      <w:pPr>
        <w:tabs>
          <w:tab w:val="left" w:pos="3533"/>
        </w:tabs>
        <w:spacing w:after="200" w:line="276" w:lineRule="auto"/>
        <w:jc w:val="both"/>
        <w:rPr>
          <w:rFonts w:eastAsiaTheme="minorHAnsi"/>
          <w:bCs/>
          <w:lang w:eastAsia="en-US"/>
        </w:rPr>
      </w:pPr>
    </w:p>
    <w:tbl>
      <w:tblPr>
        <w:tblStyle w:val="TableGrid2"/>
        <w:tblW w:w="0" w:type="auto"/>
        <w:tblLook w:val="04A0" w:firstRow="1" w:lastRow="0" w:firstColumn="1" w:lastColumn="0" w:noHBand="0" w:noVBand="1"/>
      </w:tblPr>
      <w:tblGrid>
        <w:gridCol w:w="1951"/>
        <w:gridCol w:w="6015"/>
      </w:tblGrid>
      <w:tr w:rsidR="00CE08D2" w:rsidRPr="005A1399" w14:paraId="0189DC58" w14:textId="77777777" w:rsidTr="00F47603">
        <w:tc>
          <w:tcPr>
            <w:tcW w:w="1951" w:type="dxa"/>
          </w:tcPr>
          <w:p w14:paraId="4417E962"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PANTHER cellular component</w:t>
            </w:r>
          </w:p>
        </w:tc>
        <w:tc>
          <w:tcPr>
            <w:tcW w:w="6015" w:type="dxa"/>
          </w:tcPr>
          <w:p w14:paraId="64613DB9" w14:textId="77777777" w:rsidR="00CE08D2" w:rsidRPr="005A1399" w:rsidRDefault="00CE08D2" w:rsidP="00CE08D2">
            <w:pPr>
              <w:spacing w:after="200"/>
              <w:jc w:val="both"/>
              <w:rPr>
                <w:rFonts w:asciiTheme="majorBidi" w:hAnsiTheme="majorBidi" w:cstheme="majorBidi"/>
                <w:b/>
                <w:bCs/>
                <w:noProof/>
                <w:sz w:val="20"/>
                <w:szCs w:val="20"/>
              </w:rPr>
            </w:pPr>
            <w:r w:rsidRPr="005A1399">
              <w:rPr>
                <w:rFonts w:asciiTheme="majorBidi" w:hAnsiTheme="majorBidi" w:cstheme="majorBidi"/>
                <w:b/>
                <w:bCs/>
                <w:noProof/>
                <w:sz w:val="20"/>
                <w:szCs w:val="20"/>
              </w:rPr>
              <w:t>Gene Names</w:t>
            </w:r>
          </w:p>
        </w:tc>
      </w:tr>
      <w:tr w:rsidR="00CE08D2" w:rsidRPr="005A1399" w14:paraId="14265ABB" w14:textId="77777777" w:rsidTr="00F47603">
        <w:tc>
          <w:tcPr>
            <w:tcW w:w="1951" w:type="dxa"/>
          </w:tcPr>
          <w:p w14:paraId="20D6D24B"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bookmarkStart w:id="196" w:name="OLE_LINK1"/>
            <w:r w:rsidRPr="005A1399">
              <w:rPr>
                <w:rFonts w:asciiTheme="majorBidi" w:eastAsiaTheme="minorHAnsi" w:hAnsiTheme="majorBidi" w:cstheme="majorBidi"/>
                <w:sz w:val="20"/>
                <w:szCs w:val="20"/>
                <w:lang w:eastAsia="en-US"/>
              </w:rPr>
              <w:t>Cell junction</w:t>
            </w:r>
            <w:bookmarkEnd w:id="196"/>
          </w:p>
        </w:tc>
        <w:tc>
          <w:tcPr>
            <w:tcW w:w="6015" w:type="dxa"/>
          </w:tcPr>
          <w:p w14:paraId="6C4E552C"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av1 and Cdh11</w:t>
            </w:r>
          </w:p>
        </w:tc>
      </w:tr>
      <w:tr w:rsidR="00CE08D2" w:rsidRPr="005A1399" w14:paraId="14E75DF4" w14:textId="77777777" w:rsidTr="00F47603">
        <w:tc>
          <w:tcPr>
            <w:tcW w:w="1951" w:type="dxa"/>
          </w:tcPr>
          <w:p w14:paraId="1E737CCC"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ell part</w:t>
            </w:r>
          </w:p>
        </w:tc>
        <w:tc>
          <w:tcPr>
            <w:tcW w:w="6015" w:type="dxa"/>
          </w:tcPr>
          <w:p w14:paraId="4F874ED0"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Socs2, Ddr1, Xlr, Pdgfrb, Ryk, Nedd4, Map1a, Pdgfra, Epb41l3 and Crip2</w:t>
            </w:r>
          </w:p>
        </w:tc>
      </w:tr>
      <w:tr w:rsidR="00CE08D2" w:rsidRPr="005A1399" w14:paraId="18222382" w14:textId="77777777" w:rsidTr="00F47603">
        <w:tc>
          <w:tcPr>
            <w:tcW w:w="1951" w:type="dxa"/>
          </w:tcPr>
          <w:p w14:paraId="0B0C0BB2"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Extracellular matrix</w:t>
            </w:r>
          </w:p>
        </w:tc>
        <w:tc>
          <w:tcPr>
            <w:tcW w:w="6015" w:type="dxa"/>
          </w:tcPr>
          <w:p w14:paraId="68296C06"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Cyr61, Postn, Timp1, Col1a2, Vasn, Mmp2, Mmp3, Hspg2, Wisp2, Lamb1 and Col3a1</w:t>
            </w:r>
          </w:p>
        </w:tc>
      </w:tr>
      <w:tr w:rsidR="00CE08D2" w:rsidRPr="005A1399" w14:paraId="19F32A8F" w14:textId="77777777" w:rsidTr="00F47603">
        <w:tc>
          <w:tcPr>
            <w:tcW w:w="1951" w:type="dxa"/>
          </w:tcPr>
          <w:p w14:paraId="70B8F955"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Extracellular region</w:t>
            </w:r>
          </w:p>
        </w:tc>
        <w:tc>
          <w:tcPr>
            <w:tcW w:w="6015" w:type="dxa"/>
          </w:tcPr>
          <w:p w14:paraId="03421A2F"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Inhbb, Ltbp1, Cyr61, Postn, Serpina3n, Timp1, Igkc, Vasn, Clu and Serpinf1</w:t>
            </w:r>
          </w:p>
        </w:tc>
      </w:tr>
      <w:tr w:rsidR="00CE08D2" w:rsidRPr="005A1399" w14:paraId="71ABBE6D" w14:textId="77777777" w:rsidTr="00F47603">
        <w:tc>
          <w:tcPr>
            <w:tcW w:w="1951" w:type="dxa"/>
          </w:tcPr>
          <w:p w14:paraId="20B46D3F"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Macromolecular complex</w:t>
            </w:r>
          </w:p>
        </w:tc>
        <w:tc>
          <w:tcPr>
            <w:tcW w:w="6015" w:type="dxa"/>
          </w:tcPr>
          <w:p w14:paraId="44CFC455"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Socs2, Ddr1, Pdgfrb, Ryk, Igkc, Pdgfra, Tead1, Cav1, Ighv7-1, Cdh11 and Ighv5-6</w:t>
            </w:r>
          </w:p>
        </w:tc>
      </w:tr>
      <w:tr w:rsidR="00CE08D2" w:rsidRPr="005A1399" w14:paraId="5DB24FAE" w14:textId="77777777" w:rsidTr="00F47603">
        <w:tc>
          <w:tcPr>
            <w:tcW w:w="1951" w:type="dxa"/>
          </w:tcPr>
          <w:p w14:paraId="64B55BB9"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bookmarkStart w:id="197" w:name="OLE_LINK34"/>
            <w:r w:rsidRPr="005A1399">
              <w:rPr>
                <w:rFonts w:asciiTheme="majorBidi" w:eastAsiaTheme="minorHAnsi" w:hAnsiTheme="majorBidi" w:cstheme="majorBidi"/>
                <w:sz w:val="20"/>
                <w:szCs w:val="20"/>
                <w:lang w:eastAsia="en-US"/>
              </w:rPr>
              <w:t>Membrane</w:t>
            </w:r>
            <w:bookmarkEnd w:id="197"/>
          </w:p>
        </w:tc>
        <w:tc>
          <w:tcPr>
            <w:tcW w:w="6015" w:type="dxa"/>
          </w:tcPr>
          <w:p w14:paraId="1C8CB96D"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Ddr1, Slco2a1, Efnb2, Pdgfrb, Ccr3, Ryk, Igkc, Pdgfra, Cav1, Ighv7-1, Cdh11, Tm4sf1, Eda2r and Ighv5-6</w:t>
            </w:r>
          </w:p>
        </w:tc>
      </w:tr>
      <w:tr w:rsidR="00CE08D2" w:rsidRPr="005A1399" w14:paraId="7FDDE99E" w14:textId="77777777" w:rsidTr="00F47603">
        <w:tc>
          <w:tcPr>
            <w:tcW w:w="1951" w:type="dxa"/>
          </w:tcPr>
          <w:p w14:paraId="1CA7B22F"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bookmarkStart w:id="198" w:name="OLE_LINK41"/>
            <w:r w:rsidRPr="005A1399">
              <w:rPr>
                <w:rFonts w:asciiTheme="majorBidi" w:eastAsiaTheme="minorHAnsi" w:hAnsiTheme="majorBidi" w:cstheme="majorBidi"/>
                <w:sz w:val="20"/>
                <w:szCs w:val="20"/>
                <w:lang w:eastAsia="en-US"/>
              </w:rPr>
              <w:t>Organelle</w:t>
            </w:r>
            <w:bookmarkEnd w:id="198"/>
          </w:p>
        </w:tc>
        <w:tc>
          <w:tcPr>
            <w:tcW w:w="6015" w:type="dxa"/>
          </w:tcPr>
          <w:p w14:paraId="686B8518" w14:textId="77777777" w:rsidR="00CE08D2" w:rsidRPr="005A1399" w:rsidRDefault="00CE08D2" w:rsidP="00CE08D2">
            <w:pPr>
              <w:tabs>
                <w:tab w:val="left" w:pos="3533"/>
              </w:tabs>
              <w:spacing w:after="200" w:line="276" w:lineRule="auto"/>
              <w:rPr>
                <w:rFonts w:asciiTheme="majorBidi" w:eastAsiaTheme="minorHAnsi" w:hAnsiTheme="majorBidi" w:cstheme="majorBidi"/>
                <w:sz w:val="20"/>
                <w:szCs w:val="20"/>
                <w:lang w:eastAsia="en-US"/>
              </w:rPr>
            </w:pPr>
            <w:r w:rsidRPr="005A1399">
              <w:rPr>
                <w:rFonts w:asciiTheme="majorBidi" w:eastAsiaTheme="minorHAnsi" w:hAnsiTheme="majorBidi" w:cstheme="majorBidi"/>
                <w:sz w:val="20"/>
                <w:szCs w:val="20"/>
                <w:lang w:eastAsia="en-US"/>
              </w:rPr>
              <w:t>Xlr, Map1a, Epb41l3, Clu, 3830403N18Rik, Steap2, Map1b, Tead1, Dcn, Eml1, Fhl2, Zfp69, Tagln and Cnn3</w:t>
            </w:r>
          </w:p>
        </w:tc>
      </w:tr>
    </w:tbl>
    <w:p w14:paraId="7F5854EC" w14:textId="52A49700" w:rsidR="00CE08D2" w:rsidRPr="005A1399" w:rsidRDefault="00917C5F" w:rsidP="00CE08D2">
      <w:pPr>
        <w:tabs>
          <w:tab w:val="left" w:pos="3533"/>
        </w:tabs>
        <w:spacing w:after="200" w:line="240" w:lineRule="auto"/>
        <w:jc w:val="both"/>
        <w:rPr>
          <w:rFonts w:asciiTheme="majorBidi" w:eastAsiaTheme="minorHAnsi" w:hAnsiTheme="majorBidi" w:cstheme="majorBidi"/>
          <w:bCs/>
          <w:sz w:val="20"/>
          <w:szCs w:val="20"/>
          <w:lang w:eastAsia="en-US"/>
        </w:rPr>
      </w:pPr>
      <w:bookmarkStart w:id="199" w:name="_Toc16588668"/>
      <w:r w:rsidRPr="005A1399">
        <w:rPr>
          <w:rStyle w:val="tablesChar"/>
          <w:color w:val="auto"/>
        </w:rPr>
        <w:t>Table 4-</w:t>
      </w:r>
      <w:r w:rsidR="00CE08D2" w:rsidRPr="005A1399">
        <w:rPr>
          <w:rStyle w:val="tablesChar"/>
          <w:color w:val="auto"/>
        </w:rPr>
        <w:t>4</w:t>
      </w:r>
      <w:r w:rsidRPr="005A1399">
        <w:rPr>
          <w:rStyle w:val="tablesChar"/>
          <w:color w:val="auto"/>
        </w:rPr>
        <w:t>.</w:t>
      </w:r>
      <w:r w:rsidR="00CE08D2" w:rsidRPr="005A1399">
        <w:rPr>
          <w:rStyle w:val="tablesChar"/>
          <w:color w:val="auto"/>
        </w:rPr>
        <w:t xml:space="preserve"> The effect of TSPAN5 knockout on cellular component.</w:t>
      </w:r>
      <w:bookmarkEnd w:id="199"/>
      <w:r w:rsidR="00CE08D2" w:rsidRPr="005A1399">
        <w:rPr>
          <w:rFonts w:asciiTheme="majorBidi" w:eastAsiaTheme="minorHAnsi" w:hAnsiTheme="majorBidi" w:cstheme="majorBidi"/>
          <w:b/>
          <w:sz w:val="20"/>
          <w:szCs w:val="20"/>
          <w:lang w:eastAsia="en-US"/>
        </w:rPr>
        <w:t xml:space="preserve"> </w:t>
      </w:r>
      <w:r w:rsidR="00CE08D2" w:rsidRPr="005A1399">
        <w:rPr>
          <w:rFonts w:asciiTheme="majorBidi" w:eastAsiaTheme="minorHAnsi" w:hAnsiTheme="majorBidi" w:cstheme="majorBidi"/>
          <w:bCs/>
          <w:sz w:val="20"/>
          <w:szCs w:val="20"/>
          <w:lang w:eastAsia="en-US"/>
        </w:rPr>
        <w:t>All the significantly altered genes (p&lt;0.01) were analysed using PANTHER system. Genes were categorised into clusters of a variety of cellular component. PANTHER cellular component cluster genes are shown in the table.</w:t>
      </w:r>
    </w:p>
    <w:p w14:paraId="7ABECBC1" w14:textId="77777777" w:rsidR="009319F2" w:rsidRPr="005A1399" w:rsidRDefault="009319F2" w:rsidP="00CE08D2">
      <w:pPr>
        <w:tabs>
          <w:tab w:val="left" w:pos="3533"/>
        </w:tabs>
        <w:spacing w:after="200" w:line="240" w:lineRule="auto"/>
        <w:jc w:val="both"/>
        <w:rPr>
          <w:rFonts w:asciiTheme="majorBidi" w:eastAsiaTheme="minorHAnsi" w:hAnsiTheme="majorBidi" w:cstheme="majorBidi"/>
          <w:b/>
          <w:sz w:val="20"/>
          <w:szCs w:val="20"/>
          <w:lang w:eastAsia="en-US"/>
        </w:rPr>
      </w:pPr>
    </w:p>
    <w:p w14:paraId="049BAC38" w14:textId="1CBBE47F" w:rsidR="00CE08D2" w:rsidRPr="005A1399" w:rsidRDefault="006E6238"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pe a</w:t>
      </w:r>
      <w:r w:rsidR="00CE08D2" w:rsidRPr="005A1399">
        <w:rPr>
          <w:rFonts w:asciiTheme="majorBidi" w:eastAsiaTheme="minorHAnsi" w:hAnsiTheme="majorBidi" w:cstheme="majorBidi"/>
          <w:sz w:val="24"/>
          <w:szCs w:val="24"/>
          <w:lang w:eastAsia="en-US"/>
        </w:rPr>
        <w:t>ffected genes by TSPAN5</w:t>
      </w:r>
      <w:r w:rsidR="00CE08D2" w:rsidRPr="005A1399">
        <w:rPr>
          <w:rFonts w:asciiTheme="majorBidi" w:eastAsiaTheme="minorHAnsi" w:hAnsiTheme="majorBidi" w:cstheme="majorBidi"/>
          <w:sz w:val="24"/>
          <w:szCs w:val="24"/>
          <w:vertAlign w:val="superscript"/>
          <w:lang w:eastAsia="en-US"/>
        </w:rPr>
        <w:t>KO</w:t>
      </w:r>
      <w:r w:rsidR="00CE08D2" w:rsidRPr="005A1399">
        <w:rPr>
          <w:rFonts w:asciiTheme="majorBidi" w:hAnsiTheme="majorBidi" w:cstheme="majorBidi"/>
          <w:sz w:val="24"/>
          <w:szCs w:val="24"/>
          <w:lang w:eastAsia="en-US"/>
        </w:rPr>
        <w:t xml:space="preserve"> BMDMs (</w:t>
      </w:r>
      <w:bookmarkStart w:id="200" w:name="OLE_LINK3"/>
      <w:r w:rsidR="00CE08D2" w:rsidRPr="005A1399">
        <w:rPr>
          <w:rFonts w:asciiTheme="majorBidi" w:hAnsiTheme="majorBidi" w:cstheme="majorBidi"/>
          <w:sz w:val="24"/>
          <w:szCs w:val="24"/>
          <w:lang w:eastAsia="en-US"/>
        </w:rPr>
        <w:t>Fbln2</w:t>
      </w:r>
      <w:bookmarkEnd w:id="200"/>
      <w:r w:rsidR="00CE08D2" w:rsidRPr="005A1399">
        <w:rPr>
          <w:rFonts w:asciiTheme="majorBidi" w:hAnsiTheme="majorBidi" w:cstheme="majorBidi"/>
          <w:sz w:val="24"/>
          <w:szCs w:val="24"/>
          <w:lang w:eastAsia="en-US"/>
        </w:rPr>
        <w:t xml:space="preserve">, Timp1, </w:t>
      </w:r>
      <w:bookmarkStart w:id="201" w:name="OLE_LINK4"/>
      <w:r w:rsidR="00CE08D2" w:rsidRPr="005A1399">
        <w:rPr>
          <w:rFonts w:asciiTheme="majorBidi" w:hAnsiTheme="majorBidi" w:cstheme="majorBidi"/>
          <w:sz w:val="24"/>
          <w:szCs w:val="24"/>
          <w:lang w:eastAsia="en-US"/>
        </w:rPr>
        <w:t>Slco2a1</w:t>
      </w:r>
      <w:bookmarkEnd w:id="201"/>
      <w:r w:rsidR="00CE08D2" w:rsidRPr="005A1399">
        <w:rPr>
          <w:rFonts w:asciiTheme="majorBidi" w:hAnsiTheme="majorBidi" w:cstheme="majorBidi"/>
          <w:sz w:val="24"/>
          <w:szCs w:val="24"/>
          <w:lang w:eastAsia="en-US"/>
        </w:rPr>
        <w:t>,</w:t>
      </w:r>
      <w:r w:rsidR="00CE08D2" w:rsidRPr="005A1399">
        <w:rPr>
          <w:rFonts w:eastAsiaTheme="minorHAnsi"/>
          <w:lang w:eastAsia="en-US"/>
        </w:rPr>
        <w:t xml:space="preserve"> </w:t>
      </w:r>
      <w:bookmarkStart w:id="202" w:name="OLE_LINK5"/>
      <w:r w:rsidR="00CE08D2" w:rsidRPr="005A1399">
        <w:rPr>
          <w:rFonts w:asciiTheme="majorBidi" w:hAnsiTheme="majorBidi" w:cstheme="majorBidi"/>
          <w:sz w:val="24"/>
          <w:szCs w:val="24"/>
          <w:lang w:eastAsia="en-US"/>
        </w:rPr>
        <w:t>Fkbp10</w:t>
      </w:r>
      <w:bookmarkEnd w:id="202"/>
      <w:r w:rsidR="00CE08D2" w:rsidRPr="005A1399">
        <w:rPr>
          <w:rFonts w:asciiTheme="majorBidi" w:hAnsiTheme="majorBidi" w:cstheme="majorBidi"/>
          <w:sz w:val="24"/>
          <w:szCs w:val="24"/>
          <w:lang w:eastAsia="en-US"/>
        </w:rPr>
        <w:t xml:space="preserve">, Fn1 and Ccl11) were validated at the gene level. RNA was extracted from WT and </w:t>
      </w:r>
      <w:r w:rsidR="00CE08D2" w:rsidRPr="005A1399">
        <w:rPr>
          <w:rFonts w:asciiTheme="majorBidi" w:eastAsiaTheme="minorHAnsi" w:hAnsiTheme="majorBidi" w:cstheme="majorBidi"/>
          <w:sz w:val="24"/>
          <w:szCs w:val="24"/>
          <w:lang w:eastAsia="en-US"/>
        </w:rPr>
        <w:t>TSPAN5</w:t>
      </w:r>
      <w:r w:rsidR="00CE08D2" w:rsidRPr="005A1399">
        <w:rPr>
          <w:rFonts w:asciiTheme="majorBidi" w:eastAsiaTheme="minorHAnsi" w:hAnsiTheme="majorBidi" w:cstheme="majorBidi"/>
          <w:sz w:val="24"/>
          <w:szCs w:val="24"/>
          <w:vertAlign w:val="superscript"/>
          <w:lang w:eastAsia="en-US"/>
        </w:rPr>
        <w:t xml:space="preserve">KO </w:t>
      </w:r>
      <w:r w:rsidR="00CE08D2" w:rsidRPr="005A1399">
        <w:rPr>
          <w:rFonts w:asciiTheme="majorBidi" w:hAnsiTheme="majorBidi" w:cstheme="majorBidi"/>
          <w:sz w:val="24"/>
          <w:szCs w:val="24"/>
          <w:lang w:eastAsia="en-US"/>
        </w:rPr>
        <w:t>BMDMs. The extracted RNA was used to synthesis cDNA for qPCR and relative quantification using the delta delta Ct method (</w:t>
      </w:r>
      <w:r w:rsidR="00CE08D2" w:rsidRPr="005A1399">
        <w:rPr>
          <w:rFonts w:ascii="Arial" w:eastAsia="Times New Roman" w:hAnsi="Arial" w:cs="Arial"/>
          <w:color w:val="222222"/>
          <w:sz w:val="24"/>
          <w:szCs w:val="24"/>
          <w:shd w:val="clear" w:color="auto" w:fill="FFFFFF"/>
          <w:lang w:eastAsia="en-US"/>
        </w:rPr>
        <w:t>2</w:t>
      </w:r>
      <w:r w:rsidR="00CE08D2" w:rsidRPr="005A1399">
        <w:rPr>
          <w:rFonts w:ascii="Arial" w:eastAsia="Times New Roman" w:hAnsi="Arial" w:cs="Arial"/>
          <w:color w:val="222222"/>
          <w:sz w:val="24"/>
          <w:szCs w:val="24"/>
          <w:vertAlign w:val="superscript"/>
          <w:lang w:eastAsia="en-US"/>
        </w:rPr>
        <w:t>–∆∆Ct</w:t>
      </w:r>
      <w:r w:rsidR="00CE08D2" w:rsidRPr="005A1399">
        <w:rPr>
          <w:rFonts w:ascii="Arial" w:eastAsia="Times New Roman" w:hAnsi="Arial" w:cs="Arial"/>
          <w:color w:val="222222"/>
          <w:sz w:val="24"/>
          <w:szCs w:val="24"/>
          <w:lang w:eastAsia="en-US"/>
        </w:rPr>
        <w:t>)</w:t>
      </w:r>
      <w:r w:rsidR="00CE08D2" w:rsidRPr="005A1399">
        <w:rPr>
          <w:rFonts w:asciiTheme="majorBidi" w:hAnsiTheme="majorBidi" w:cstheme="majorBidi"/>
          <w:sz w:val="24"/>
          <w:szCs w:val="24"/>
          <w:lang w:eastAsia="en-US"/>
        </w:rPr>
        <w:t xml:space="preserve"> was used to compare tope genes expression between TSPAN5</w:t>
      </w:r>
      <w:r w:rsidR="00CE08D2" w:rsidRPr="005A1399">
        <w:rPr>
          <w:rFonts w:asciiTheme="majorBidi" w:hAnsiTheme="majorBidi" w:cstheme="majorBidi"/>
          <w:sz w:val="24"/>
          <w:szCs w:val="24"/>
          <w:vertAlign w:val="superscript"/>
          <w:lang w:eastAsia="en-US"/>
        </w:rPr>
        <w:t xml:space="preserve">Ko </w:t>
      </w:r>
      <w:r w:rsidR="00CE08D2" w:rsidRPr="005A1399">
        <w:rPr>
          <w:rFonts w:asciiTheme="majorBidi" w:hAnsiTheme="majorBidi" w:cstheme="majorBidi"/>
          <w:sz w:val="24"/>
          <w:szCs w:val="24"/>
          <w:lang w:eastAsia="en-US"/>
        </w:rPr>
        <w:t xml:space="preserve">and WT BMDMs </w:t>
      </w:r>
      <w:r w:rsidR="00CE08D2" w:rsidRPr="005A1399">
        <w:rPr>
          <w:rFonts w:asciiTheme="majorBidi" w:eastAsiaTheme="minorHAnsi" w:hAnsiTheme="majorBidi" w:cstheme="majorBidi"/>
          <w:b/>
          <w:bCs/>
          <w:sz w:val="24"/>
          <w:szCs w:val="24"/>
          <w:lang w:eastAsia="en-US"/>
        </w:rPr>
        <w:t xml:space="preserve">(Figure 4.15). </w:t>
      </w:r>
      <w:r w:rsidRPr="005A1399">
        <w:rPr>
          <w:rFonts w:asciiTheme="majorBidi" w:eastAsiaTheme="minorHAnsi" w:hAnsiTheme="majorBidi" w:cstheme="majorBidi"/>
          <w:sz w:val="24"/>
          <w:szCs w:val="24"/>
          <w:lang w:eastAsia="en-US"/>
        </w:rPr>
        <w:t>T</w:t>
      </w:r>
      <w:r w:rsidR="00CE08D2" w:rsidRPr="005A1399">
        <w:rPr>
          <w:rFonts w:asciiTheme="majorBidi" w:eastAsiaTheme="minorHAnsi" w:hAnsiTheme="majorBidi" w:cstheme="majorBidi"/>
          <w:sz w:val="24"/>
          <w:szCs w:val="24"/>
          <w:lang w:eastAsia="en-US"/>
        </w:rPr>
        <w:t>he expression of Timp1, FN1 and Ccl11 were significantly upregulated while Fbln2, Slco2a1 and Fkbp10 exp</w:t>
      </w:r>
      <w:r w:rsidRPr="005A1399">
        <w:rPr>
          <w:rFonts w:asciiTheme="majorBidi" w:eastAsiaTheme="minorHAnsi" w:hAnsiTheme="majorBidi" w:cstheme="majorBidi"/>
          <w:sz w:val="24"/>
          <w:szCs w:val="24"/>
          <w:lang w:eastAsia="en-US"/>
        </w:rPr>
        <w:t>ression were not significantly a</w:t>
      </w:r>
      <w:r w:rsidR="00CE08D2" w:rsidRPr="005A1399">
        <w:rPr>
          <w:rFonts w:asciiTheme="majorBidi" w:eastAsiaTheme="minorHAnsi" w:hAnsiTheme="majorBidi" w:cstheme="majorBidi"/>
          <w:sz w:val="24"/>
          <w:szCs w:val="24"/>
          <w:lang w:eastAsia="en-US"/>
        </w:rPr>
        <w:t>ffected.</w:t>
      </w:r>
    </w:p>
    <w:p w14:paraId="632A929E" w14:textId="77777777" w:rsidR="00CE08D2" w:rsidRPr="005A1399" w:rsidRDefault="00CE08D2" w:rsidP="00CE08D2">
      <w:pPr>
        <w:tabs>
          <w:tab w:val="left" w:pos="3533"/>
        </w:tabs>
        <w:spacing w:after="200" w:line="276" w:lineRule="auto"/>
        <w:rPr>
          <w:rFonts w:eastAsiaTheme="minorHAnsi"/>
          <w:lang w:eastAsia="en-US"/>
        </w:rPr>
      </w:pPr>
    </w:p>
    <w:p w14:paraId="7347B307" w14:textId="77777777" w:rsidR="00CE08D2" w:rsidRPr="005A1399" w:rsidRDefault="00CE08D2" w:rsidP="00CE08D2">
      <w:pPr>
        <w:tabs>
          <w:tab w:val="left" w:pos="3533"/>
        </w:tabs>
        <w:spacing w:after="200" w:line="276" w:lineRule="auto"/>
        <w:rPr>
          <w:rFonts w:eastAsiaTheme="minorHAnsi"/>
          <w:lang w:eastAsia="en-US"/>
        </w:rPr>
      </w:pPr>
      <w:r w:rsidRPr="005A1399">
        <w:rPr>
          <w:rFonts w:eastAsiaTheme="minorHAnsi"/>
          <w:noProof/>
        </w:rPr>
        <w:drawing>
          <wp:inline distT="0" distB="0" distL="0" distR="0" wp14:anchorId="5A5B40AE" wp14:editId="5455EDBA">
            <wp:extent cx="3429000" cy="2924175"/>
            <wp:effectExtent l="0" t="0" r="0" b="9525"/>
            <wp:docPr id="3072" name="Picture 3072" descr="\\stfdata06\home\MD\Mdp14mam\ManW10\Desktop\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fdata06\home\MD\Mdp14mam\ManW10\Desktop\Validatio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9000" cy="2924175"/>
                    </a:xfrm>
                    <a:prstGeom prst="rect">
                      <a:avLst/>
                    </a:prstGeom>
                    <a:noFill/>
                    <a:ln>
                      <a:noFill/>
                    </a:ln>
                  </pic:spPr>
                </pic:pic>
              </a:graphicData>
            </a:graphic>
          </wp:inline>
        </w:drawing>
      </w:r>
    </w:p>
    <w:p w14:paraId="20AC0882" w14:textId="5FAD39EF" w:rsidR="00CE08D2" w:rsidRPr="005A1399" w:rsidRDefault="00CE08D2" w:rsidP="00CE08D2">
      <w:pPr>
        <w:spacing w:after="200" w:line="276" w:lineRule="auto"/>
        <w:jc w:val="both"/>
        <w:rPr>
          <w:rFonts w:ascii="Times New Roman" w:eastAsiaTheme="minorHAnsi" w:hAnsi="Times New Roman" w:cs="Times New Roman"/>
          <w:sz w:val="20"/>
          <w:szCs w:val="20"/>
          <w:lang w:val="en-US" w:eastAsia="en-GB"/>
        </w:rPr>
      </w:pPr>
      <w:bookmarkStart w:id="203" w:name="_Toc16588634"/>
      <w:r w:rsidRPr="005A1399">
        <w:rPr>
          <w:rStyle w:val="figuresChar"/>
        </w:rPr>
        <w:t>Figure 4.15</w:t>
      </w:r>
      <w:r w:rsidR="00917C5F" w:rsidRPr="005A1399">
        <w:rPr>
          <w:rStyle w:val="figuresChar"/>
        </w:rPr>
        <w:t>.</w:t>
      </w:r>
      <w:r w:rsidRPr="005A1399">
        <w:rPr>
          <w:rStyle w:val="figuresChar"/>
        </w:rPr>
        <w:t xml:space="preserve"> The effect of TSPAN5 knockout on differential gene expressions.</w:t>
      </w:r>
      <w:bookmarkEnd w:id="203"/>
      <w:r w:rsidRPr="005A1399">
        <w:rPr>
          <w:rFonts w:ascii="Times New Roman" w:eastAsiaTheme="minorHAnsi" w:hAnsi="Times New Roman" w:cs="Times New Roman"/>
          <w:sz w:val="20"/>
          <w:szCs w:val="20"/>
          <w:lang w:eastAsia="en-GB"/>
        </w:rPr>
        <w:t xml:space="preserve"> mRNA expression of Fbln2, Timp1, Slco2a1, Fkbp10, Fn1 and Ccl11 after TSPAN5 knockout. </w:t>
      </w:r>
      <w:r w:rsidRPr="005A1399">
        <w:rPr>
          <w:rFonts w:ascii="Times New Roman" w:eastAsia="MS Mincho" w:hAnsi="Times New Roman" w:cs="Times New Roman"/>
          <w:bCs/>
          <w:sz w:val="20"/>
          <w:szCs w:val="20"/>
          <w:lang w:val="en-US" w:eastAsia="en-GB"/>
        </w:rPr>
        <w:t xml:space="preserve">Expression </w:t>
      </w:r>
      <w:r w:rsidRPr="005A1399">
        <w:rPr>
          <w:rFonts w:ascii="Times New Roman" w:eastAsia="MS Mincho" w:hAnsi="Times New Roman" w:cs="Times New Roman"/>
          <w:bCs/>
          <w:sz w:val="20"/>
          <w:szCs w:val="20"/>
          <w:lang w:eastAsia="en-GB"/>
        </w:rPr>
        <w:t>relative to wild-type calculated using the 2</w:t>
      </w:r>
      <w:r w:rsidRPr="005A1399">
        <w:rPr>
          <w:rFonts w:ascii="Times New Roman" w:eastAsia="MS Mincho" w:hAnsi="Times New Roman" w:cs="Times New Roman"/>
          <w:bCs/>
          <w:sz w:val="20"/>
          <w:szCs w:val="20"/>
          <w:vertAlign w:val="superscript"/>
          <w:lang w:val="en-US" w:eastAsia="en-GB"/>
        </w:rPr>
        <w:t>-ΔΔCt</w:t>
      </w:r>
      <w:r w:rsidRPr="005A1399">
        <w:rPr>
          <w:rFonts w:ascii="Times New Roman" w:eastAsia="MS Mincho" w:hAnsi="Times New Roman" w:cs="Times New Roman"/>
          <w:bCs/>
          <w:sz w:val="20"/>
          <w:szCs w:val="20"/>
          <w:lang w:val="en-US" w:eastAsia="en-GB"/>
        </w:rPr>
        <w:t xml:space="preserve"> method following normalization of the data to the house keeping gene GAPDH</w:t>
      </w:r>
      <w:r w:rsidRPr="005A1399">
        <w:rPr>
          <w:rFonts w:ascii="Times New Roman" w:eastAsiaTheme="minorHAnsi" w:hAnsi="Times New Roman" w:cs="Times New Roman"/>
          <w:sz w:val="20"/>
          <w:szCs w:val="20"/>
          <w:lang w:eastAsia="en-GB"/>
        </w:rPr>
        <w:t xml:space="preserve">. </w:t>
      </w:r>
      <w:r w:rsidRPr="005A1399">
        <w:rPr>
          <w:rFonts w:ascii="Times New Roman" w:eastAsiaTheme="minorHAnsi" w:hAnsi="Times New Roman" w:cs="Times New Roman"/>
          <w:sz w:val="20"/>
          <w:szCs w:val="20"/>
          <w:lang w:val="en-US" w:eastAsia="en-GB"/>
        </w:rPr>
        <w:t>Data is presented as Mean ± SEM for n=3.</w:t>
      </w:r>
      <w:r w:rsidRPr="005A1399">
        <w:rPr>
          <w:rFonts w:eastAsiaTheme="minorHAnsi"/>
          <w:lang w:eastAsia="en-US"/>
        </w:rPr>
        <w:t xml:space="preserve"> </w:t>
      </w:r>
      <w:r w:rsidRPr="005A1399">
        <w:rPr>
          <w:rFonts w:ascii="Times New Roman" w:eastAsiaTheme="minorHAnsi" w:hAnsi="Times New Roman" w:cs="Times New Roman"/>
          <w:sz w:val="20"/>
          <w:szCs w:val="20"/>
          <w:lang w:val="en-US" w:eastAsia="en-GB"/>
        </w:rPr>
        <w:t>Statistical significance was determined using the one-way ANOVA test with multiple comparisons. * = p&lt;0.05, **= p&lt;0.001. Red line is the comparison to wild-type BMDM.</w:t>
      </w:r>
    </w:p>
    <w:p w14:paraId="02CF2B89" w14:textId="77777777" w:rsidR="00CE08D2" w:rsidRPr="005A1399" w:rsidRDefault="00CE08D2" w:rsidP="00CE08D2">
      <w:pPr>
        <w:tabs>
          <w:tab w:val="left" w:pos="3533"/>
        </w:tabs>
        <w:spacing w:after="200" w:line="276" w:lineRule="auto"/>
        <w:rPr>
          <w:rFonts w:eastAsiaTheme="minorHAnsi"/>
          <w:lang w:val="en-US" w:eastAsia="en-US"/>
        </w:rPr>
      </w:pPr>
    </w:p>
    <w:p w14:paraId="60C5E51C" w14:textId="77777777" w:rsidR="00CE08D2" w:rsidRPr="005A1399" w:rsidRDefault="00CE08D2" w:rsidP="00CE08D2">
      <w:pPr>
        <w:tabs>
          <w:tab w:val="left" w:pos="3533"/>
        </w:tabs>
        <w:spacing w:after="200" w:line="276" w:lineRule="auto"/>
        <w:rPr>
          <w:rFonts w:eastAsiaTheme="minorHAnsi"/>
          <w:lang w:eastAsia="en-US"/>
        </w:rPr>
      </w:pPr>
    </w:p>
    <w:p w14:paraId="22F341D0" w14:textId="77777777" w:rsidR="00CE08D2" w:rsidRPr="005A1399" w:rsidRDefault="00CE08D2" w:rsidP="00CE08D2">
      <w:pPr>
        <w:tabs>
          <w:tab w:val="left" w:pos="3533"/>
        </w:tabs>
        <w:spacing w:after="200" w:line="276" w:lineRule="auto"/>
        <w:rPr>
          <w:rFonts w:eastAsiaTheme="minorHAnsi"/>
          <w:lang w:eastAsia="en-US"/>
        </w:rPr>
      </w:pPr>
    </w:p>
    <w:p w14:paraId="69307C7C" w14:textId="77777777" w:rsidR="00CE08D2" w:rsidRPr="005A1399" w:rsidRDefault="00CE08D2" w:rsidP="00CE08D2">
      <w:pPr>
        <w:tabs>
          <w:tab w:val="left" w:pos="3533"/>
        </w:tabs>
        <w:spacing w:after="200" w:line="276" w:lineRule="auto"/>
        <w:rPr>
          <w:rFonts w:eastAsiaTheme="minorHAnsi"/>
          <w:lang w:eastAsia="en-US"/>
        </w:rPr>
      </w:pPr>
    </w:p>
    <w:p w14:paraId="04249C88" w14:textId="77777777" w:rsidR="00CE08D2" w:rsidRPr="005A1399" w:rsidRDefault="00CE08D2" w:rsidP="00CE08D2">
      <w:pPr>
        <w:tabs>
          <w:tab w:val="left" w:pos="3533"/>
        </w:tabs>
        <w:spacing w:after="200" w:line="276" w:lineRule="auto"/>
        <w:rPr>
          <w:rFonts w:eastAsiaTheme="minorHAnsi"/>
          <w:lang w:eastAsia="en-US"/>
        </w:rPr>
      </w:pPr>
    </w:p>
    <w:p w14:paraId="0B95CE13" w14:textId="77777777" w:rsidR="00CE08D2" w:rsidRPr="005A1399" w:rsidRDefault="00CE08D2" w:rsidP="00CE08D2">
      <w:pPr>
        <w:tabs>
          <w:tab w:val="left" w:pos="3533"/>
        </w:tabs>
        <w:spacing w:after="200" w:line="276" w:lineRule="auto"/>
        <w:rPr>
          <w:rFonts w:eastAsiaTheme="minorHAnsi"/>
          <w:lang w:eastAsia="en-US"/>
        </w:rPr>
      </w:pPr>
    </w:p>
    <w:p w14:paraId="0D0F5904" w14:textId="77777777" w:rsidR="00CE08D2" w:rsidRPr="005A1399" w:rsidRDefault="00CE08D2" w:rsidP="00CE08D2">
      <w:pPr>
        <w:tabs>
          <w:tab w:val="left" w:pos="3533"/>
        </w:tabs>
        <w:spacing w:after="200" w:line="276" w:lineRule="auto"/>
        <w:rPr>
          <w:rFonts w:eastAsiaTheme="minorHAnsi"/>
          <w:lang w:eastAsia="en-US"/>
        </w:rPr>
      </w:pPr>
    </w:p>
    <w:p w14:paraId="20D6A514" w14:textId="77777777" w:rsidR="00DA2DFC" w:rsidRPr="005A1399" w:rsidRDefault="00DA2DFC" w:rsidP="00CE08D2">
      <w:pPr>
        <w:tabs>
          <w:tab w:val="left" w:pos="3533"/>
        </w:tabs>
        <w:spacing w:after="200" w:line="276" w:lineRule="auto"/>
        <w:rPr>
          <w:rFonts w:eastAsiaTheme="minorHAnsi"/>
          <w:lang w:eastAsia="en-US"/>
        </w:rPr>
      </w:pPr>
    </w:p>
    <w:p w14:paraId="6587B3B3" w14:textId="77777777" w:rsidR="00DA2DFC" w:rsidRPr="005A1399" w:rsidRDefault="00DA2DFC" w:rsidP="00CE08D2">
      <w:pPr>
        <w:tabs>
          <w:tab w:val="left" w:pos="3533"/>
        </w:tabs>
        <w:spacing w:after="200" w:line="276" w:lineRule="auto"/>
        <w:rPr>
          <w:rFonts w:eastAsiaTheme="minorHAnsi"/>
          <w:lang w:eastAsia="en-US"/>
        </w:rPr>
      </w:pPr>
    </w:p>
    <w:p w14:paraId="2205C627" w14:textId="77777777" w:rsidR="00DA2DFC" w:rsidRPr="005A1399" w:rsidRDefault="00DA2DFC" w:rsidP="00CE08D2">
      <w:pPr>
        <w:tabs>
          <w:tab w:val="left" w:pos="3533"/>
        </w:tabs>
        <w:spacing w:after="200" w:line="276" w:lineRule="auto"/>
        <w:rPr>
          <w:rFonts w:eastAsiaTheme="minorHAnsi"/>
          <w:lang w:eastAsia="en-US"/>
        </w:rPr>
      </w:pPr>
    </w:p>
    <w:p w14:paraId="528F7DC4" w14:textId="77777777" w:rsidR="00DA2DFC" w:rsidRPr="005A1399" w:rsidRDefault="00DA2DFC" w:rsidP="00CE08D2">
      <w:pPr>
        <w:tabs>
          <w:tab w:val="left" w:pos="3533"/>
        </w:tabs>
        <w:spacing w:after="200" w:line="276" w:lineRule="auto"/>
        <w:rPr>
          <w:rFonts w:eastAsiaTheme="minorHAnsi"/>
          <w:lang w:eastAsia="en-US"/>
        </w:rPr>
      </w:pPr>
    </w:p>
    <w:p w14:paraId="65D89980" w14:textId="77777777" w:rsidR="00DA2DFC" w:rsidRPr="005A1399" w:rsidRDefault="00DA2DFC" w:rsidP="00CE08D2">
      <w:pPr>
        <w:tabs>
          <w:tab w:val="left" w:pos="3533"/>
        </w:tabs>
        <w:spacing w:after="200" w:line="276" w:lineRule="auto"/>
        <w:rPr>
          <w:rFonts w:eastAsiaTheme="minorHAnsi"/>
          <w:lang w:eastAsia="en-US"/>
        </w:rPr>
      </w:pPr>
    </w:p>
    <w:p w14:paraId="4185A069" w14:textId="77777777" w:rsidR="00CE08D2" w:rsidRPr="005A1399" w:rsidRDefault="00CE08D2" w:rsidP="00CE08D2">
      <w:pPr>
        <w:tabs>
          <w:tab w:val="left" w:pos="3533"/>
        </w:tabs>
        <w:spacing w:after="200" w:line="276" w:lineRule="auto"/>
        <w:rPr>
          <w:rFonts w:eastAsiaTheme="minorHAnsi"/>
          <w:lang w:eastAsia="en-US"/>
        </w:rPr>
      </w:pPr>
    </w:p>
    <w:p w14:paraId="3E67BEFA"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04" w:name="_Toc7559654"/>
      <w:r w:rsidRPr="005A1399">
        <w:rPr>
          <w:rFonts w:asciiTheme="majorBidi" w:hAnsiTheme="majorBidi" w:cstheme="majorBidi"/>
          <w:b/>
          <w:bCs/>
          <w:color w:val="5B9BD5" w:themeColor="accent1"/>
          <w:sz w:val="24"/>
          <w:szCs w:val="26"/>
          <w:lang w:eastAsia="en-US"/>
        </w:rPr>
        <w:t>4.4 Discussion</w:t>
      </w:r>
      <w:bookmarkEnd w:id="204"/>
    </w:p>
    <w:p w14:paraId="2D1646B3" w14:textId="77777777" w:rsidR="00CE08D2" w:rsidRPr="005A1399" w:rsidRDefault="00CE08D2" w:rsidP="00CE08D2">
      <w:pPr>
        <w:spacing w:after="0" w:line="360" w:lineRule="auto"/>
        <w:contextualSpacing/>
        <w:jc w:val="both"/>
        <w:rPr>
          <w:rFonts w:asciiTheme="majorBidi" w:hAnsiTheme="majorBidi" w:cstheme="majorBidi"/>
          <w:spacing w:val="-10"/>
          <w:kern w:val="28"/>
          <w:sz w:val="24"/>
          <w:szCs w:val="24"/>
        </w:rPr>
      </w:pPr>
      <w:r w:rsidRPr="005A1399">
        <w:rPr>
          <w:rFonts w:asciiTheme="majorBidi" w:hAnsiTheme="majorBidi" w:cstheme="majorBidi"/>
          <w:spacing w:val="-10"/>
          <w:kern w:val="28"/>
          <w:sz w:val="24"/>
          <w:szCs w:val="24"/>
        </w:rPr>
        <w:t xml:space="preserve">The overall aims of the first part in this chapter were to knockdown of TSPAN5 in human monocyte derived macrophages (MDMs) and to study the effect of TSPAN5 knockdown on the function including cell migration, viability and phagocytosis. Given that TSPAN5 is part of the </w:t>
      </w:r>
      <w:r w:rsidR="003C6D49" w:rsidRPr="005A1399">
        <w:rPr>
          <w:rFonts w:asciiTheme="majorBidi" w:hAnsiTheme="majorBidi" w:cstheme="majorBidi"/>
          <w:spacing w:val="-10"/>
          <w:kern w:val="28"/>
          <w:sz w:val="24"/>
          <w:szCs w:val="24"/>
        </w:rPr>
        <w:t>TSPANC8</w:t>
      </w:r>
      <w:r w:rsidRPr="005A1399">
        <w:rPr>
          <w:rFonts w:asciiTheme="majorBidi" w:hAnsiTheme="majorBidi" w:cstheme="majorBidi"/>
          <w:spacing w:val="-10"/>
          <w:kern w:val="28"/>
          <w:sz w:val="24"/>
          <w:szCs w:val="24"/>
        </w:rPr>
        <w:t xml:space="preserve"> family we also investigated the effect of knockdown on </w:t>
      </w:r>
      <w:r w:rsidR="003C6D49" w:rsidRPr="005A1399">
        <w:rPr>
          <w:rFonts w:asciiTheme="majorBidi" w:hAnsiTheme="majorBidi" w:cstheme="majorBidi"/>
          <w:spacing w:val="-10"/>
          <w:kern w:val="28"/>
          <w:sz w:val="24"/>
          <w:szCs w:val="24"/>
        </w:rPr>
        <w:t>TSPANC8</w:t>
      </w:r>
      <w:r w:rsidRPr="005A1399">
        <w:rPr>
          <w:rFonts w:asciiTheme="majorBidi" w:hAnsiTheme="majorBidi" w:cstheme="majorBidi"/>
          <w:spacing w:val="-10"/>
          <w:kern w:val="28"/>
          <w:sz w:val="24"/>
          <w:szCs w:val="24"/>
        </w:rPr>
        <w:t xml:space="preserve"> and ADAM10. </w:t>
      </w:r>
    </w:p>
    <w:p w14:paraId="4AA31E9D" w14:textId="77777777" w:rsidR="00CE08D2" w:rsidRPr="005A1399" w:rsidRDefault="00CE08D2" w:rsidP="00140466">
      <w:pPr>
        <w:spacing w:after="0" w:line="360" w:lineRule="auto"/>
        <w:contextualSpacing/>
        <w:jc w:val="both"/>
        <w:rPr>
          <w:rFonts w:asciiTheme="majorBidi" w:hAnsiTheme="majorBidi" w:cstheme="majorBidi"/>
          <w:spacing w:val="-10"/>
          <w:kern w:val="28"/>
          <w:sz w:val="24"/>
          <w:szCs w:val="24"/>
        </w:rPr>
      </w:pPr>
      <w:r w:rsidRPr="005A1399">
        <w:rPr>
          <w:rFonts w:asciiTheme="majorBidi" w:eastAsiaTheme="majorEastAsia" w:hAnsiTheme="majorBidi" w:cstheme="majorBidi"/>
          <w:spacing w:val="-10"/>
          <w:kern w:val="28"/>
          <w:sz w:val="24"/>
          <w:szCs w:val="24"/>
        </w:rPr>
        <w:t xml:space="preserve">Our study showed that knockdown of TSPAN5 on MDMs increased cell migration capability in the cell culture dish as evidence by cell clustering also in the scratch assay. This suggests that TSPAN5 may play a role in regulating cell migration. </w:t>
      </w:r>
      <w:r w:rsidRPr="005A1399">
        <w:rPr>
          <w:rFonts w:asciiTheme="majorBidi" w:hAnsiTheme="majorBidi" w:cstheme="majorBidi"/>
          <w:spacing w:val="-10"/>
          <w:kern w:val="28"/>
          <w:sz w:val="24"/>
          <w:szCs w:val="24"/>
        </w:rPr>
        <w:t xml:space="preserve">There is no evidence in the literature that suggests that TSPAN5 has a role in cell migration of any cell type, but it has been reported that other </w:t>
      </w:r>
      <w:r w:rsidR="003C6D49" w:rsidRPr="005A1399">
        <w:rPr>
          <w:rFonts w:asciiTheme="majorBidi" w:hAnsiTheme="majorBidi" w:cstheme="majorBidi"/>
          <w:spacing w:val="-10"/>
          <w:kern w:val="28"/>
          <w:sz w:val="24"/>
          <w:szCs w:val="24"/>
        </w:rPr>
        <w:t>TSPAN</w:t>
      </w:r>
      <w:r w:rsidRPr="005A1399">
        <w:rPr>
          <w:rFonts w:asciiTheme="majorBidi" w:hAnsiTheme="majorBidi" w:cstheme="majorBidi"/>
          <w:spacing w:val="-10"/>
          <w:kern w:val="28"/>
          <w:sz w:val="24"/>
          <w:szCs w:val="24"/>
        </w:rPr>
        <w:t xml:space="preserve"> members play a role in cell migration and cell to cell adhesion. For example, it was found that CD82 </w:t>
      </w:r>
      <w:r w:rsidR="003C6D49" w:rsidRPr="005A1399">
        <w:rPr>
          <w:rFonts w:asciiTheme="majorBidi" w:hAnsiTheme="majorBidi" w:cstheme="majorBidi"/>
          <w:spacing w:val="-10"/>
          <w:kern w:val="28"/>
          <w:sz w:val="24"/>
          <w:szCs w:val="24"/>
        </w:rPr>
        <w:t>TSPAN</w:t>
      </w:r>
      <w:r w:rsidRPr="005A1399">
        <w:rPr>
          <w:rFonts w:asciiTheme="majorBidi" w:hAnsiTheme="majorBidi" w:cstheme="majorBidi"/>
          <w:spacing w:val="-10"/>
          <w:kern w:val="28"/>
          <w:sz w:val="24"/>
          <w:szCs w:val="24"/>
        </w:rPr>
        <w:t xml:space="preserve"> inhibits Du145 prostate cancer cell migration by attenuating actin cortical network formation and stress fibres on the extracellular matrix (ECM) </w:t>
      </w:r>
      <w:r w:rsidRPr="005A1399">
        <w:rPr>
          <w:rFonts w:asciiTheme="majorBidi" w:hAnsiTheme="majorBidi" w:cstheme="majorBidi"/>
          <w:spacing w:val="-10"/>
          <w:kern w:val="28"/>
          <w:sz w:val="24"/>
          <w:szCs w:val="24"/>
        </w:rPr>
        <w:fldChar w:fldCharType="begin"/>
      </w:r>
      <w:r w:rsidRPr="005A1399">
        <w:rPr>
          <w:rFonts w:asciiTheme="majorBidi" w:hAnsiTheme="majorBidi" w:cstheme="majorBidi"/>
          <w:spacing w:val="-10"/>
          <w:kern w:val="28"/>
          <w:sz w:val="24"/>
          <w:szCs w:val="24"/>
        </w:rPr>
        <w:instrText xml:space="preserve"> ADDIN EN.CITE &lt;EndNote&gt;&lt;Cite&gt;&lt;Author&gt;Liu&lt;/Author&gt;&lt;Year&gt;2012&lt;/Year&gt;&lt;RecNum&gt;6&lt;/RecNum&gt;&lt;DisplayText&gt;(Liu et al., 2012)&lt;/DisplayText&gt;&lt;record&gt;&lt;rec-number&gt;6&lt;/rec-number&gt;&lt;foreign-keys&gt;&lt;key app="EN" db-id="psd9z5arddsvzkepp2gvdttwsdsae29sxtas" timestamp="1525431099"&gt;6&lt;/key&gt;&lt;/foreign-keys&gt;&lt;ref-type name="Journal Article"&gt;17&lt;/ref-type&gt;&lt;contributors&gt;&lt;authors&gt;&lt;author&gt;Liu, Wei M.&lt;/author&gt;&lt;author&gt;Zhang, Feng&lt;/author&gt;&lt;author&gt;Moshiach, Simon&lt;/author&gt;&lt;author&gt;Zhou, Bin&lt;/author&gt;&lt;author&gt;Huang, Chao&lt;/author&gt;&lt;author&gt;Srinivasan, Kamalakkannan&lt;/author&gt;&lt;author&gt;Khurana, Seema&lt;/author&gt;&lt;author&gt;Zheng, Yi&lt;/author&gt;&lt;author&gt;Lahti, Jill M.&lt;/author&gt;&lt;author&gt;Zhang, Xin A.&lt;/author&gt;&lt;/authors&gt;&lt;/contributors&gt;&lt;titles&gt;&lt;title&gt;Tetraspanin CD82 Inhibits Protrusion and Retraction in Cell Movement by Attenuating the Plasma Membrane-Dependent Actin Organization&lt;/title&gt;&lt;secondary-title&gt;PLOS ONE&lt;/secondary-title&gt;&lt;/titles&gt;&lt;periodical&gt;&lt;full-title&gt;PLOS ONE&lt;/full-title&gt;&lt;/periodical&gt;&lt;pages&gt;e51797&lt;/pages&gt;&lt;volume&gt;7&lt;/volume&gt;&lt;number&gt;12&lt;/number&gt;&lt;dates&gt;&lt;year&gt;2012&lt;/year&gt;&lt;/dates&gt;&lt;publisher&gt;Public Library of Science&lt;/publisher&gt;&lt;urls&gt;&lt;related-urls&gt;&lt;url&gt;https://doi.org/10.1371/journal.pone.0051797&lt;/url&gt;&lt;/related-urls&gt;&lt;/urls&gt;&lt;electronic-resource-num&gt;10.1371/journal.pone.0051797&lt;/electronic-resource-num&gt;&lt;/record&gt;&lt;/Cite&gt;&lt;/EndNote&gt;</w:instrText>
      </w:r>
      <w:r w:rsidRPr="005A1399">
        <w:rPr>
          <w:rFonts w:asciiTheme="majorBidi" w:hAnsiTheme="majorBidi" w:cstheme="majorBidi"/>
          <w:spacing w:val="-10"/>
          <w:kern w:val="28"/>
          <w:sz w:val="24"/>
          <w:szCs w:val="24"/>
        </w:rPr>
        <w:fldChar w:fldCharType="separate"/>
      </w:r>
      <w:r w:rsidRPr="005A1399">
        <w:rPr>
          <w:rFonts w:asciiTheme="majorBidi" w:hAnsiTheme="majorBidi" w:cstheme="majorBidi"/>
          <w:noProof/>
          <w:spacing w:val="-10"/>
          <w:kern w:val="28"/>
          <w:sz w:val="24"/>
          <w:szCs w:val="24"/>
        </w:rPr>
        <w:t>(Liu et al., 2012)</w:t>
      </w:r>
      <w:r w:rsidRPr="005A1399">
        <w:rPr>
          <w:rFonts w:asciiTheme="majorBidi" w:hAnsiTheme="majorBidi" w:cstheme="majorBidi"/>
          <w:spacing w:val="-10"/>
          <w:kern w:val="28"/>
          <w:sz w:val="24"/>
          <w:szCs w:val="24"/>
        </w:rPr>
        <w:fldChar w:fldCharType="end"/>
      </w:r>
      <w:r w:rsidRPr="005A1399">
        <w:rPr>
          <w:rFonts w:asciiTheme="majorBidi" w:hAnsiTheme="majorBidi" w:cstheme="majorBidi"/>
          <w:spacing w:val="-10"/>
          <w:kern w:val="28"/>
          <w:sz w:val="24"/>
          <w:szCs w:val="24"/>
        </w:rPr>
        <w:t xml:space="preserve">. In contrast, it was reported that CD151 </w:t>
      </w:r>
      <w:r w:rsidR="003C6D49" w:rsidRPr="005A1399">
        <w:rPr>
          <w:rFonts w:asciiTheme="majorBidi" w:hAnsiTheme="majorBidi" w:cstheme="majorBidi"/>
          <w:spacing w:val="-10"/>
          <w:kern w:val="28"/>
          <w:sz w:val="24"/>
          <w:szCs w:val="24"/>
        </w:rPr>
        <w:t>TSPAN</w:t>
      </w:r>
      <w:r w:rsidRPr="005A1399">
        <w:rPr>
          <w:rFonts w:asciiTheme="majorBidi" w:hAnsiTheme="majorBidi" w:cstheme="majorBidi"/>
          <w:spacing w:val="-10"/>
          <w:kern w:val="28"/>
          <w:sz w:val="24"/>
          <w:szCs w:val="24"/>
        </w:rPr>
        <w:t xml:space="preserve"> promotes NIH3T3 (mouse embryonic) cell migration by regulation of integrin trafficking </w:t>
      </w:r>
      <w:r w:rsidRPr="005A1399">
        <w:rPr>
          <w:rFonts w:asciiTheme="majorBidi" w:hAnsiTheme="majorBidi" w:cstheme="majorBidi"/>
          <w:spacing w:val="-10"/>
          <w:kern w:val="28"/>
          <w:sz w:val="24"/>
          <w:szCs w:val="24"/>
        </w:rPr>
        <w:fldChar w:fldCharType="begin"/>
      </w:r>
      <w:r w:rsidR="00140466" w:rsidRPr="005A1399">
        <w:rPr>
          <w:rFonts w:asciiTheme="majorBidi" w:hAnsiTheme="majorBidi" w:cstheme="majorBidi"/>
          <w:spacing w:val="-10"/>
          <w:kern w:val="28"/>
          <w:sz w:val="24"/>
          <w:szCs w:val="24"/>
        </w:rPr>
        <w:instrText xml:space="preserve"> ADDIN EN.CITE &lt;EndNote&gt;&lt;Cite&gt;&lt;Author&gt;Liu&lt;/Author&gt;&lt;Year&gt;2007&lt;/Year&gt;&lt;RecNum&gt;12&lt;/RecNum&gt;&lt;DisplayText&gt;(Liu et al., 2007)&lt;/DisplayText&gt;&lt;record&gt;&lt;rec-number&gt;12&lt;/rec-number&gt;&lt;foreign-keys&gt;&lt;key app="EN" db-id="psd9z5arddsvzkepp2gvdttwsdsae29sxtas" timestamp="1525954282"&gt;12&lt;/key&gt;&lt;/foreign-keys&gt;&lt;ref-type name="Journal Article"&gt;17&lt;/ref-type&gt;&lt;contributors&gt;&lt;authors&gt;&lt;author&gt;Liu, Li&lt;/author&gt;&lt;author&gt;He, Bo&lt;/author&gt;&lt;author&gt;Liu, Wei M.&lt;/author&gt;&lt;author&gt;Zhou, Dongming&lt;/author&gt;&lt;author&gt;Cox, John V.&lt;/author&gt;&lt;author&gt;Zhang, Xin A.&lt;/author&gt;&lt;/authors&gt;&lt;/contributors&gt;&lt;titles&gt;&lt;title&gt;Tetraspanin CD151 Promotes Cell Migration by Regulating Integrin Trafficking&lt;/title&gt;&lt;secondary-title&gt;Journal of Biological Chemistry&lt;/secondary-title&gt;&lt;/titles&gt;&lt;periodical&gt;&lt;full-title&gt;Journal of Biological Chemistry&lt;/full-title&gt;&lt;/periodical&gt;&lt;pages&gt;31631-31642&lt;/pages&gt;&lt;volume&gt;282&lt;/volume&gt;&lt;number&gt;43&lt;/number&gt;&lt;dates&gt;&lt;year&gt;2007&lt;/year&gt;&lt;pub-dates&gt;&lt;date&gt;October 26, 2007&lt;/date&gt;&lt;/pub-dates&gt;&lt;/dates&gt;&lt;urls&gt;&lt;related-urls&gt;&lt;url&gt;http://www.jbc.org/content/282/43/31631.abstract&lt;/url&gt;&lt;/related-urls&gt;&lt;/urls&gt;&lt;electronic-resource-num&gt;10.1074/jbc.M701165200&lt;/electronic-resource-num&gt;&lt;/record&gt;&lt;/Cite&gt;&lt;/EndNote&gt;</w:instrText>
      </w:r>
      <w:r w:rsidRPr="005A1399">
        <w:rPr>
          <w:rFonts w:asciiTheme="majorBidi" w:hAnsiTheme="majorBidi" w:cstheme="majorBidi"/>
          <w:spacing w:val="-10"/>
          <w:kern w:val="28"/>
          <w:sz w:val="24"/>
          <w:szCs w:val="24"/>
        </w:rPr>
        <w:fldChar w:fldCharType="separate"/>
      </w:r>
      <w:r w:rsidRPr="005A1399">
        <w:rPr>
          <w:rFonts w:asciiTheme="majorBidi" w:hAnsiTheme="majorBidi" w:cstheme="majorBidi"/>
          <w:noProof/>
          <w:spacing w:val="-10"/>
          <w:kern w:val="28"/>
          <w:sz w:val="24"/>
          <w:szCs w:val="24"/>
        </w:rPr>
        <w:t>(Liu et al., 2007)</w:t>
      </w:r>
      <w:r w:rsidRPr="005A1399">
        <w:rPr>
          <w:rFonts w:asciiTheme="majorBidi" w:hAnsiTheme="majorBidi" w:cstheme="majorBidi"/>
          <w:spacing w:val="-10"/>
          <w:kern w:val="28"/>
          <w:sz w:val="24"/>
          <w:szCs w:val="24"/>
        </w:rPr>
        <w:fldChar w:fldCharType="end"/>
      </w:r>
      <w:r w:rsidRPr="005A1399">
        <w:rPr>
          <w:rFonts w:asciiTheme="majorBidi" w:hAnsiTheme="majorBidi" w:cstheme="majorBidi"/>
          <w:spacing w:val="-10"/>
          <w:kern w:val="28"/>
          <w:sz w:val="24"/>
          <w:szCs w:val="24"/>
        </w:rPr>
        <w:t>.</w:t>
      </w:r>
    </w:p>
    <w:p w14:paraId="6EDA41DA" w14:textId="77777777" w:rsidR="00CE08D2" w:rsidRPr="005A1399" w:rsidRDefault="00CE08D2" w:rsidP="00CE08D2">
      <w:pPr>
        <w:spacing w:after="200" w:line="360" w:lineRule="auto"/>
        <w:jc w:val="both"/>
        <w:rPr>
          <w:rFonts w:asciiTheme="majorBidi" w:hAnsiTheme="majorBidi"/>
          <w:sz w:val="24"/>
          <w:szCs w:val="24"/>
        </w:rPr>
      </w:pPr>
    </w:p>
    <w:p w14:paraId="461D39B6" w14:textId="210824C2" w:rsidR="00CE08D2" w:rsidRPr="005A1399" w:rsidRDefault="00CE08D2" w:rsidP="00CE08D2">
      <w:pPr>
        <w:spacing w:after="200" w:line="360" w:lineRule="auto"/>
        <w:jc w:val="both"/>
        <w:rPr>
          <w:rFonts w:asciiTheme="majorBidi" w:hAnsiTheme="majorBidi"/>
          <w:sz w:val="24"/>
          <w:szCs w:val="24"/>
        </w:rPr>
      </w:pPr>
      <w:r w:rsidRPr="005A1399">
        <w:rPr>
          <w:rFonts w:asciiTheme="majorBidi" w:hAnsiTheme="majorBidi"/>
          <w:sz w:val="24"/>
          <w:szCs w:val="24"/>
        </w:rPr>
        <w:t>In the first part of th</w:t>
      </w:r>
      <w:r w:rsidR="006E6238" w:rsidRPr="005A1399">
        <w:rPr>
          <w:rFonts w:asciiTheme="majorBidi" w:hAnsiTheme="majorBidi"/>
          <w:sz w:val="24"/>
          <w:szCs w:val="24"/>
        </w:rPr>
        <w:t>is chapter we also showed that A</w:t>
      </w:r>
      <w:r w:rsidRPr="005A1399">
        <w:rPr>
          <w:rFonts w:asciiTheme="majorBidi" w:hAnsiTheme="majorBidi"/>
          <w:sz w:val="24"/>
          <w:szCs w:val="24"/>
        </w:rPr>
        <w:t xml:space="preserve">ccell siRNA knockdown of TSPAN5 on MDM disturbed the expression of </w:t>
      </w:r>
      <w:r w:rsidR="003C6D49" w:rsidRPr="005A1399">
        <w:rPr>
          <w:rFonts w:asciiTheme="majorBidi" w:hAnsiTheme="majorBidi"/>
          <w:sz w:val="24"/>
          <w:szCs w:val="24"/>
        </w:rPr>
        <w:t>TSPAN</w:t>
      </w:r>
      <w:r w:rsidRPr="005A1399">
        <w:rPr>
          <w:rFonts w:asciiTheme="majorBidi" w:hAnsiTheme="majorBidi"/>
          <w:sz w:val="24"/>
          <w:szCs w:val="24"/>
        </w:rPr>
        <w:t xml:space="preserve">s C8. The expressions of TSPAN10, TSPAN14 and TSPAN15 were significantly downregulated whereas TSPAN17 and TSPAN33 expressions were not significantly affected. Silencing of TSPAN5 not only effects the expression of </w:t>
      </w:r>
      <w:r w:rsidR="003C6D49" w:rsidRPr="005A1399">
        <w:rPr>
          <w:rFonts w:asciiTheme="majorBidi" w:hAnsiTheme="majorBidi"/>
          <w:sz w:val="24"/>
          <w:szCs w:val="24"/>
        </w:rPr>
        <w:t>TSPANC8</w:t>
      </w:r>
      <w:r w:rsidRPr="005A1399">
        <w:rPr>
          <w:rFonts w:asciiTheme="majorBidi" w:hAnsiTheme="majorBidi"/>
          <w:sz w:val="24"/>
          <w:szCs w:val="24"/>
        </w:rPr>
        <w:t xml:space="preserve"> </w:t>
      </w:r>
      <w:r w:rsidR="003C6D49" w:rsidRPr="005A1399">
        <w:rPr>
          <w:rFonts w:asciiTheme="majorBidi" w:hAnsiTheme="majorBidi"/>
          <w:sz w:val="24"/>
          <w:szCs w:val="24"/>
        </w:rPr>
        <w:t>TSPAN</w:t>
      </w:r>
      <w:r w:rsidRPr="005A1399">
        <w:rPr>
          <w:rFonts w:asciiTheme="majorBidi" w:hAnsiTheme="majorBidi"/>
          <w:sz w:val="24"/>
          <w:szCs w:val="24"/>
        </w:rPr>
        <w:t xml:space="preserve">s but also the partner proteins ADAM10. Our finding is consistent with a previous study, where it was reported that </w:t>
      </w:r>
      <w:r w:rsidR="003C6D49" w:rsidRPr="005A1399">
        <w:rPr>
          <w:rFonts w:asciiTheme="majorBidi" w:hAnsiTheme="majorBidi"/>
          <w:sz w:val="24"/>
          <w:szCs w:val="24"/>
        </w:rPr>
        <w:t>TSPANC8</w:t>
      </w:r>
      <w:r w:rsidRPr="005A1399">
        <w:rPr>
          <w:rFonts w:asciiTheme="majorBidi" w:hAnsiTheme="majorBidi"/>
          <w:sz w:val="24"/>
          <w:szCs w:val="24"/>
        </w:rPr>
        <w:t xml:space="preserve"> regulates ADAM10 maturation and expression at the cell surface of HeLa cells, and transient transfection of TSPAN5 in HeLa cells increased the surface expression of ADAM10 (Dornier et al., 2012).</w:t>
      </w:r>
    </w:p>
    <w:p w14:paraId="6A3BDC26" w14:textId="6811F289" w:rsidR="00CE08D2" w:rsidRPr="005A1399" w:rsidRDefault="00CE08D2" w:rsidP="00CE08D2">
      <w:pPr>
        <w:spacing w:after="200" w:line="360" w:lineRule="auto"/>
        <w:jc w:val="both"/>
        <w:rPr>
          <w:rFonts w:asciiTheme="majorBidi" w:hAnsiTheme="majorBidi"/>
          <w:sz w:val="24"/>
          <w:szCs w:val="24"/>
        </w:rPr>
      </w:pPr>
      <w:r w:rsidRPr="005A1399">
        <w:rPr>
          <w:rFonts w:asciiTheme="majorBidi" w:hAnsiTheme="majorBidi"/>
          <w:sz w:val="24"/>
          <w:szCs w:val="24"/>
        </w:rPr>
        <w:t>S</w:t>
      </w:r>
      <w:r w:rsidR="006E6238" w:rsidRPr="005A1399">
        <w:rPr>
          <w:rFonts w:asciiTheme="majorBidi" w:hAnsiTheme="majorBidi"/>
          <w:sz w:val="24"/>
          <w:szCs w:val="24"/>
        </w:rPr>
        <w:t>ilencing of TSPAN5 by A</w:t>
      </w:r>
      <w:r w:rsidRPr="005A1399">
        <w:rPr>
          <w:rFonts w:asciiTheme="majorBidi" w:hAnsiTheme="majorBidi"/>
          <w:sz w:val="24"/>
          <w:szCs w:val="24"/>
        </w:rPr>
        <w:t>ccell siRNA on human MDMs has no significant effect on the expressions of IL-10, IL-1b, Il-8 and ARG1, no evidence was found for the role of TSPAN5 on M1-M2 markers, but from RNA-Seq data we found that in vitro data are consistent with the ex-vivo data as the expressions of IL-10, IL-1b, IL-8 and ARG1 were not significantly influenced by the knockout of TSPAN5 on BMDMs.</w:t>
      </w:r>
    </w:p>
    <w:p w14:paraId="15798043" w14:textId="77777777" w:rsidR="00CE08D2" w:rsidRPr="005A1399" w:rsidRDefault="00CE08D2" w:rsidP="00CE08D2">
      <w:pPr>
        <w:spacing w:after="200" w:line="360" w:lineRule="auto"/>
        <w:jc w:val="both"/>
        <w:rPr>
          <w:rFonts w:asciiTheme="majorBidi" w:hAnsiTheme="majorBidi"/>
          <w:sz w:val="24"/>
          <w:szCs w:val="24"/>
        </w:rPr>
      </w:pPr>
      <w:r w:rsidRPr="005A1399">
        <w:rPr>
          <w:rFonts w:asciiTheme="majorBidi" w:hAnsiTheme="majorBidi"/>
          <w:sz w:val="24"/>
          <w:szCs w:val="24"/>
        </w:rPr>
        <w:t xml:space="preserve">We found that knockout of TSPAN5 increased the expression of Fn1, Postn and Cdh11 which are important for cell adhesion and migration. In one study, it has been reported that siRNA knockdown of Fn1 gene on Hep2 cells suppressed cellular migration and fewer number of cells were migrated after knockdown of Fn1 </w:t>
      </w:r>
      <w:r w:rsidRPr="005A1399">
        <w:rPr>
          <w:rFonts w:asciiTheme="majorBidi" w:hAnsiTheme="majorBidi"/>
          <w:sz w:val="24"/>
          <w:szCs w:val="24"/>
        </w:rPr>
        <w:fldChar w:fldCharType="begin"/>
      </w:r>
      <w:r w:rsidRPr="005A1399">
        <w:rPr>
          <w:rFonts w:asciiTheme="majorBidi" w:hAnsiTheme="majorBidi"/>
          <w:sz w:val="24"/>
          <w:szCs w:val="24"/>
        </w:rPr>
        <w:instrText xml:space="preserve"> ADDIN EN.CITE &lt;EndNote&gt;&lt;Cite&gt;&lt;Author&gt;Wang&lt;/Author&gt;&lt;Year&gt;2011&lt;/Year&gt;&lt;RecNum&gt;3&lt;/RecNum&gt;&lt;DisplayText&gt;(Wang et al., 2011)&lt;/DisplayText&gt;&lt;record&gt;&lt;rec-number&gt;3&lt;/rec-number&gt;&lt;foreign-keys&gt;&lt;key app="EN" db-id="psd9z5arddsvzkepp2gvdttwsdsae29sxtas" timestamp="1525102810"&gt;3&lt;/key&gt;&lt;/foreign-keys&gt;&lt;ref-type name="Journal Article"&gt;17&lt;/ref-type&gt;&lt;contributors&gt;&lt;authors&gt;&lt;author&gt;Wang, Feifei&lt;/author&gt;&lt;author&gt;Song, Ge&lt;/author&gt;&lt;author&gt;Liu, Min&lt;/author&gt;&lt;author&gt;Li, Xin&lt;/author&gt;&lt;author&gt;Tang, Hua&lt;/author&gt;&lt;/authors&gt;&lt;/contributors&gt;&lt;titles&gt;&lt;title&gt;miRNA-1 targets fibronectin1 and suppresses the migration and invasion of the HEp2 laryngeal squamous carcinoma cell line&lt;/title&gt;&lt;secondary-title&gt;FEBS Letters&lt;/secondary-title&gt;&lt;/titles&gt;&lt;periodical&gt;&lt;full-title&gt;FEBS Letters&lt;/full-title&gt;&lt;/periodical&gt;&lt;pages&gt;3263-3269&lt;/pages&gt;&lt;volume&gt;585&lt;/volume&gt;&lt;number&gt;20&lt;/number&gt;&lt;keywords&gt;&lt;keyword&gt;miRNA&lt;/keyword&gt;&lt;keyword&gt;miRNA-1&lt;/keyword&gt;&lt;keyword&gt;FN1&lt;/keyword&gt;&lt;keyword&gt;Migration&lt;/keyword&gt;&lt;keyword&gt;Invasion&lt;/keyword&gt;&lt;keyword&gt;HEp2&lt;/keyword&gt;&lt;/keywords&gt;&lt;dates&gt;&lt;year&gt;2011&lt;/year&gt;&lt;pub-dates&gt;&lt;date&gt;2011/10/20/&lt;/date&gt;&lt;/pub-dates&gt;&lt;/dates&gt;&lt;isbn&gt;0014-5793&lt;/isbn&gt;&lt;urls&gt;&lt;related-urls&gt;&lt;url&gt;http://www.sciencedirect.com/science/article/pii/S0014579311006697&lt;/url&gt;&lt;/related-urls&gt;&lt;/urls&gt;&lt;electronic-resource-num&gt;https://doi.org/10.1016/j.febslet.2011.08.052&lt;/electronic-resource-num&gt;&lt;/record&gt;&lt;/Cite&gt;&lt;/EndNote&gt;</w:instrText>
      </w:r>
      <w:r w:rsidRPr="005A1399">
        <w:rPr>
          <w:rFonts w:asciiTheme="majorBidi" w:hAnsiTheme="majorBidi"/>
          <w:sz w:val="24"/>
          <w:szCs w:val="24"/>
        </w:rPr>
        <w:fldChar w:fldCharType="separate"/>
      </w:r>
      <w:r w:rsidRPr="005A1399">
        <w:rPr>
          <w:rFonts w:asciiTheme="majorBidi" w:hAnsiTheme="majorBidi"/>
          <w:noProof/>
          <w:sz w:val="24"/>
          <w:szCs w:val="24"/>
        </w:rPr>
        <w:t>(Wang et al., 2011)</w:t>
      </w:r>
      <w:r w:rsidRPr="005A1399">
        <w:rPr>
          <w:rFonts w:asciiTheme="majorBidi" w:hAnsiTheme="majorBidi"/>
          <w:sz w:val="24"/>
          <w:szCs w:val="24"/>
        </w:rPr>
        <w:fldChar w:fldCharType="end"/>
      </w:r>
      <w:r w:rsidRPr="005A1399">
        <w:rPr>
          <w:rFonts w:asciiTheme="majorBidi" w:hAnsiTheme="majorBidi"/>
          <w:sz w:val="24"/>
          <w:szCs w:val="24"/>
        </w:rPr>
        <w:t xml:space="preserve">.  In different study, it was reported that silencing the expression of Postn gene on human periodontal ligament mesenchymal stem cells (hPDLSCs) decrease hPDLSCs migration </w:t>
      </w:r>
      <w:r w:rsidRPr="005A1399">
        <w:rPr>
          <w:rFonts w:asciiTheme="majorBidi" w:hAnsiTheme="majorBidi"/>
          <w:sz w:val="24"/>
          <w:szCs w:val="24"/>
        </w:rPr>
        <w:fldChar w:fldCharType="begin"/>
      </w:r>
      <w:r w:rsidRPr="005A1399">
        <w:rPr>
          <w:rFonts w:asciiTheme="majorBidi" w:hAnsiTheme="majorBidi"/>
          <w:sz w:val="24"/>
          <w:szCs w:val="24"/>
        </w:rPr>
        <w:instrText xml:space="preserve"> ADDIN EN.CITE &lt;EndNote&gt;&lt;Cite&gt;&lt;Author&gt;Yi&lt;/Author&gt;&lt;Year&gt;2017&lt;/Year&gt;&lt;RecNum&gt;9&lt;/RecNum&gt;&lt;DisplayText&gt;(Yi et al., 2017)&lt;/DisplayText&gt;&lt;record&gt;&lt;rec-number&gt;9&lt;/rec-number&gt;&lt;foreign-keys&gt;&lt;key app="EN" db-id="psd9z5arddsvzkepp2gvdttwsdsae29sxtas" timestamp="1525797023"&gt;9&lt;/key&gt;&lt;/foreign-keys&gt;&lt;ref-type name="Journal Article"&gt;17&lt;/ref-type&gt;&lt;contributors&gt;&lt;authors&gt;&lt;author&gt;Tang Yi&lt;/author&gt;&lt;author&gt;Liu Lin&lt;/author&gt;&lt;author&gt;Wang Pei&lt;/author&gt;&lt;author&gt;Chen Donglei&lt;/author&gt;&lt;author&gt;Wu Ziqiang&lt;/author&gt;&lt;author&gt;Tang Chunbo&lt;/author&gt;&lt;/au</w:instrText>
      </w:r>
      <w:r w:rsidRPr="005A1399">
        <w:rPr>
          <w:rFonts w:asciiTheme="majorBidi" w:hAnsiTheme="majorBidi" w:hint="eastAsia"/>
          <w:sz w:val="24"/>
          <w:szCs w:val="24"/>
        </w:rPr>
        <w:instrText>thors&gt;&lt;/contributors&gt;&lt;titles&gt;&lt;title&gt;Periostin promotes migration and osteogenic differentiation of human periodontal ligament mesenchymal stem cells via the Jun amino</w:instrText>
      </w:r>
      <w:r w:rsidRPr="005A1399">
        <w:rPr>
          <w:rFonts w:asciiTheme="majorBidi" w:hAnsiTheme="majorBidi" w:hint="eastAsia"/>
          <w:sz w:val="24"/>
          <w:szCs w:val="24"/>
        </w:rPr>
        <w:instrText>‐</w:instrText>
      </w:r>
      <w:r w:rsidRPr="005A1399">
        <w:rPr>
          <w:rFonts w:asciiTheme="majorBidi" w:hAnsiTheme="majorBidi" w:hint="eastAsia"/>
          <w:sz w:val="24"/>
          <w:szCs w:val="24"/>
        </w:rPr>
        <w:instrText>terminal kinases (JNK) pathway under inflammatory conditions&lt;/title&gt;&lt;secondary-title&gt;Cel</w:instrText>
      </w:r>
      <w:r w:rsidRPr="005A1399">
        <w:rPr>
          <w:rFonts w:asciiTheme="majorBidi" w:hAnsiTheme="majorBidi"/>
          <w:sz w:val="24"/>
          <w:szCs w:val="24"/>
        </w:rPr>
        <w:instrText>l Proliferation&lt;/secondary-title&gt;&lt;/titles&gt;&lt;periodical&gt;&lt;full-title&gt;Cell Proliferation&lt;/full-title&gt;&lt;/periodical&gt;&lt;pages&gt;e12369&lt;/pages&gt;&lt;volume&gt;50&lt;/volume&gt;&lt;number&gt;6&lt;/number&gt;&lt;dates&gt;&lt;year&gt;2017&lt;/year&gt;&lt;/dates&gt;&lt;urls&gt;&lt;related-urls&gt;&lt;url&gt;https://onlinelibrary.wiley.com/doi/abs/10.1111/cpr.12369&lt;/url&gt;&lt;/related-urls&gt;&lt;/urls&gt;&lt;electronic-resource-num&gt;doi:10.1111/cpr.12369&lt;/electronic-resource-num&gt;&lt;/record&gt;&lt;/Cite&gt;&lt;/EndNote&gt;</w:instrText>
      </w:r>
      <w:r w:rsidRPr="005A1399">
        <w:rPr>
          <w:rFonts w:asciiTheme="majorBidi" w:hAnsiTheme="majorBidi"/>
          <w:sz w:val="24"/>
          <w:szCs w:val="24"/>
        </w:rPr>
        <w:fldChar w:fldCharType="separate"/>
      </w:r>
      <w:r w:rsidRPr="005A1399">
        <w:rPr>
          <w:rFonts w:asciiTheme="majorBidi" w:hAnsiTheme="majorBidi"/>
          <w:noProof/>
          <w:sz w:val="24"/>
          <w:szCs w:val="24"/>
        </w:rPr>
        <w:t>(Yi et al., 2017)</w:t>
      </w:r>
      <w:r w:rsidRPr="005A1399">
        <w:rPr>
          <w:rFonts w:asciiTheme="majorBidi" w:hAnsiTheme="majorBidi"/>
          <w:sz w:val="24"/>
          <w:szCs w:val="24"/>
        </w:rPr>
        <w:fldChar w:fldCharType="end"/>
      </w:r>
      <w:r w:rsidRPr="005A1399">
        <w:rPr>
          <w:rFonts w:asciiTheme="majorBidi" w:hAnsiTheme="majorBidi"/>
          <w:sz w:val="24"/>
          <w:szCs w:val="24"/>
        </w:rPr>
        <w:t>.  Upregulating the expression of genes that important for cell adhesion and migration such as Fn1, Postn and Cdh11 after knockout of TSPAN5 on BMDMs may give the explanation why MDMs migration increased after TSPAN5 Knockdown.</w:t>
      </w:r>
    </w:p>
    <w:p w14:paraId="713A57BD" w14:textId="77777777" w:rsidR="00CE08D2" w:rsidRPr="005A1399" w:rsidRDefault="00CE08D2" w:rsidP="00CE08D2">
      <w:pPr>
        <w:spacing w:after="200" w:line="360" w:lineRule="auto"/>
        <w:jc w:val="both"/>
        <w:rPr>
          <w:rFonts w:asciiTheme="majorBidi" w:hAnsiTheme="majorBidi"/>
          <w:sz w:val="24"/>
          <w:szCs w:val="24"/>
        </w:rPr>
      </w:pPr>
      <w:r w:rsidRPr="005A1399">
        <w:rPr>
          <w:rFonts w:asciiTheme="majorBidi" w:hAnsiTheme="majorBidi"/>
          <w:sz w:val="24"/>
          <w:szCs w:val="24"/>
        </w:rPr>
        <w:t>Our data showed that no significant effect for TSPAN5</w:t>
      </w:r>
      <w:r w:rsidRPr="005A1399">
        <w:rPr>
          <w:rFonts w:asciiTheme="majorBidi" w:hAnsiTheme="majorBidi"/>
          <w:sz w:val="24"/>
          <w:szCs w:val="24"/>
          <w:vertAlign w:val="superscript"/>
        </w:rPr>
        <w:t>KD</w:t>
      </w:r>
      <w:r w:rsidRPr="005A1399">
        <w:rPr>
          <w:rFonts w:asciiTheme="majorBidi" w:hAnsiTheme="majorBidi"/>
          <w:sz w:val="24"/>
          <w:szCs w:val="24"/>
        </w:rPr>
        <w:t xml:space="preserve"> on MDMs viability and phagocytosis, it was reported that phagocytosis promoted by specific genes such as eIF5A, Meg3, Tubb5, Sparcl-1, Uchl-1, CD147, Ube2v1 and Pamr1 </w:t>
      </w:r>
      <w:r w:rsidRPr="005A1399">
        <w:rPr>
          <w:rFonts w:asciiTheme="majorBidi" w:hAnsiTheme="majorBidi"/>
          <w:sz w:val="24"/>
          <w:szCs w:val="24"/>
        </w:rPr>
        <w:fldChar w:fldCharType="begin"/>
      </w:r>
      <w:r w:rsidRPr="005A1399">
        <w:rPr>
          <w:rFonts w:asciiTheme="majorBidi" w:hAnsiTheme="majorBidi"/>
          <w:sz w:val="24"/>
          <w:szCs w:val="24"/>
        </w:rPr>
        <w:instrText xml:space="preserve"> ADDIN EN.CITE &lt;EndNote&gt;&lt;Cite&gt;&lt;Author&gt;Jeon&lt;/Author&gt;&lt;Year&gt;2010&lt;/Year&gt;&lt;RecNum&gt;10&lt;/RecNum&gt;&lt;DisplayText&gt;(Jeon et al., 2010)&lt;/DisplayText&gt;&lt;record&gt;&lt;rec-number&gt;10&lt;/rec-number&gt;&lt;foreign-keys&gt;&lt;key app="EN" db-id="psd9z5arddsvzkepp2gvdttwsdsae29sxtas" timestamp="1525799744"&gt;10&lt;/key&gt;&lt;/foreign-keys&gt;&lt;ref-type name="Journal Article"&gt;17&lt;/ref-type&gt;&lt;contributors&gt;&lt;authors&gt;&lt;author&gt;Jeon, Hyejin&lt;/author&gt;&lt;author&gt;Go, Younghoon&lt;/author&gt;&lt;author&gt;Seo, Minchul&lt;/author&gt;&lt;author&gt;Lee, Won-Ha&lt;/author&gt;&lt;author&gt;Suk, Kyoungho&lt;/author&gt;&lt;/authors&gt;&lt;/contributors&gt;&lt;titles&gt;&lt;title&gt;Functional Selection of Phagocytosis-Promoting Genes:Cell Sorting–Based Selection&lt;/title&gt;&lt;secondary-title&gt;Journal of Biomolecular Screening&lt;/secondary-title&gt;&lt;/titles&gt;&lt;periodical&gt;&lt;full-title&gt;Journal of Biomolecular Screening&lt;/full-title&gt;&lt;/periodical&gt;&lt;pages&gt;949-955&lt;/pages&gt;&lt;volume&gt;15&lt;/volume&gt;&lt;number&gt;8&lt;/number&gt;&lt;keywords&gt;&lt;keyword&gt;functional selection,phagocytosis,cell sorting,NIH3T3 mouse fibroblast cells,retroviral cDNA library,chemical-genetic screen&lt;/keyword&gt;&lt;/keywords&gt;&lt;dates&gt;&lt;year&gt;2010&lt;/year&gt;&lt;/dates&gt;&lt;accession-num&gt;20660795&lt;/accession-num&gt;&lt;urls&gt;&lt;related-urls&gt;&lt;url&gt;http://journals.sagepub.com/doi/abs/10.1177/1087057110376090&lt;/url&gt;&lt;/related-urls&gt;&lt;/urls&gt;&lt;electronic-resource-num&gt;10.1177/1087057110376090&lt;/electronic-resource-num&gt;&lt;/record&gt;&lt;/Cite&gt;&lt;/EndNote&gt;</w:instrText>
      </w:r>
      <w:r w:rsidRPr="005A1399">
        <w:rPr>
          <w:rFonts w:asciiTheme="majorBidi" w:hAnsiTheme="majorBidi"/>
          <w:sz w:val="24"/>
          <w:szCs w:val="24"/>
        </w:rPr>
        <w:fldChar w:fldCharType="separate"/>
      </w:r>
      <w:r w:rsidRPr="005A1399">
        <w:rPr>
          <w:rFonts w:asciiTheme="majorBidi" w:hAnsiTheme="majorBidi"/>
          <w:noProof/>
          <w:sz w:val="24"/>
          <w:szCs w:val="24"/>
        </w:rPr>
        <w:t>(Jeon et al., 2010)</w:t>
      </w:r>
      <w:r w:rsidRPr="005A1399">
        <w:rPr>
          <w:rFonts w:asciiTheme="majorBidi" w:hAnsiTheme="majorBidi"/>
          <w:sz w:val="24"/>
          <w:szCs w:val="24"/>
        </w:rPr>
        <w:fldChar w:fldCharType="end"/>
      </w:r>
      <w:r w:rsidRPr="005A1399">
        <w:rPr>
          <w:rFonts w:asciiTheme="majorBidi" w:hAnsiTheme="majorBidi"/>
          <w:sz w:val="24"/>
          <w:szCs w:val="24"/>
        </w:rPr>
        <w:t xml:space="preserve">. Our next generation data showed that the expression of these phagocytosis-promoting genes were not significantly changed after TSPAN5 knockout and this may explain why TSPAN5 knockdown has no significant effect on MDMs phagocytosis. </w:t>
      </w:r>
    </w:p>
    <w:p w14:paraId="6644DFD9" w14:textId="546DE1A4"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hAnsiTheme="majorBidi"/>
          <w:sz w:val="24"/>
          <w:szCs w:val="24"/>
        </w:rPr>
        <w:t>In the second part of this chapter we showed the effect of BMDMs TSPAN5 knockout on signalling pathway, molecular function, biological p</w:t>
      </w:r>
      <w:r w:rsidR="006E6238" w:rsidRPr="005A1399">
        <w:rPr>
          <w:rFonts w:asciiTheme="majorBidi" w:hAnsiTheme="majorBidi"/>
          <w:sz w:val="24"/>
          <w:szCs w:val="24"/>
        </w:rPr>
        <w:t>rocess and cellular component. T</w:t>
      </w:r>
      <w:r w:rsidRPr="005A1399">
        <w:rPr>
          <w:rFonts w:asciiTheme="majorBidi" w:hAnsiTheme="majorBidi"/>
          <w:sz w:val="24"/>
          <w:szCs w:val="24"/>
        </w:rPr>
        <w:t xml:space="preserve">he main pathways that influenced by the knockout of TSPAN5 on BMDMs are integrin signalling, inflammation mediated by chemokine and cytokine signalling and Wnt signalling pathway. </w:t>
      </w:r>
      <w:r w:rsidRPr="005A1399">
        <w:rPr>
          <w:rFonts w:asciiTheme="majorBidi" w:eastAsiaTheme="minorHAnsi" w:hAnsiTheme="majorBidi" w:cstheme="majorBidi"/>
          <w:sz w:val="24"/>
          <w:szCs w:val="24"/>
          <w:lang w:eastAsia="en-US"/>
        </w:rPr>
        <w:t xml:space="preserve">Integrins are the main partner protein fo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s, different integrin-</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interactions have been reported in different cell types for example, it was found that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CD151 regulates the trafficking of integrin dependent cell migration in NIH3T3 cell lin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iu&lt;/Author&gt;&lt;Year&gt;2007&lt;/Year&gt;&lt;RecNum&gt;12&lt;/RecNum&gt;&lt;DisplayText&gt;(Liu et al., 2007)&lt;/DisplayText&gt;&lt;record&gt;&lt;rec-number&gt;12&lt;/rec-number&gt;&lt;foreign-keys&gt;&lt;key app="EN" db-id="psd9z5arddsvzkepp2gvdttwsdsae29sxtas" timestamp="1525954282"&gt;12&lt;/key&gt;&lt;/foreign-keys&gt;&lt;ref-type name="Journal Article"&gt;17&lt;/ref-type&gt;&lt;contributors&gt;&lt;authors&gt;&lt;author&gt;Liu, Li&lt;/author&gt;&lt;author&gt;He, Bo&lt;/author&gt;&lt;author&gt;Liu, Wei M.&lt;/author&gt;&lt;author&gt;Zhou, Dongming&lt;/author&gt;&lt;author&gt;Cox, John V.&lt;/author&gt;&lt;author&gt;Zhang, Xin A.&lt;/author&gt;&lt;/authors&gt;&lt;/contributors&gt;&lt;titles&gt;&lt;title&gt;Tetraspanin CD151 Promotes Cell Migration by Regulating Integrin Trafficking&lt;/title&gt;&lt;secondary-title&gt;Journal of Biological Chemistry&lt;/secondary-title&gt;&lt;/titles&gt;&lt;periodical&gt;&lt;full-title&gt;Journal of Biological Chemistry&lt;/full-title&gt;&lt;/periodical&gt;&lt;pages&gt;31631-31642&lt;/pages&gt;&lt;volume&gt;282&lt;/volume&gt;&lt;number&gt;43&lt;/number&gt;&lt;dates&gt;&lt;year&gt;2007&lt;/year&gt;&lt;pub-dates&gt;&lt;date&gt;October 26, 2007&lt;/date&gt;&lt;/pub-dates&gt;&lt;/dates&gt;&lt;urls&gt;&lt;related-urls&gt;&lt;url&gt;http://www.jbc.org/content/282/43/31631.abstract&lt;/url&gt;&lt;/related-urls&gt;&lt;/urls&gt;&lt;electronic-resource-num&gt;10.1074/jbc.M701165200&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u et al., 200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7B4C8123" w14:textId="45D85E7C"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Knockout of TSPAN5 on BMDMs also influenced the expression of genes that </w:t>
      </w:r>
      <w:r w:rsidR="006E6238" w:rsidRPr="005A1399">
        <w:rPr>
          <w:rFonts w:asciiTheme="majorBidi" w:eastAsiaTheme="minorHAnsi" w:hAnsiTheme="majorBidi" w:cstheme="majorBidi"/>
          <w:sz w:val="24"/>
          <w:szCs w:val="24"/>
          <w:lang w:eastAsia="en-US"/>
        </w:rPr>
        <w:t xml:space="preserve">are </w:t>
      </w:r>
      <w:r w:rsidRPr="005A1399">
        <w:rPr>
          <w:rFonts w:asciiTheme="majorBidi" w:eastAsiaTheme="minorHAnsi" w:hAnsiTheme="majorBidi" w:cstheme="majorBidi"/>
          <w:sz w:val="24"/>
          <w:szCs w:val="24"/>
          <w:lang w:eastAsia="en-US"/>
        </w:rPr>
        <w:t xml:space="preserve">required for biological process, 12 biological process were affected by the TSPAN5 knockout, cellular process activities such as cell growth </w:t>
      </w:r>
      <w:r w:rsidR="006E6238" w:rsidRPr="005A1399">
        <w:rPr>
          <w:rFonts w:asciiTheme="majorBidi" w:eastAsiaTheme="minorHAnsi" w:hAnsiTheme="majorBidi" w:cstheme="majorBidi"/>
          <w:sz w:val="24"/>
          <w:szCs w:val="24"/>
          <w:lang w:eastAsia="en-US"/>
        </w:rPr>
        <w:t>and cell cycle were the highly a</w:t>
      </w:r>
      <w:r w:rsidRPr="005A1399">
        <w:rPr>
          <w:rFonts w:asciiTheme="majorBidi" w:eastAsiaTheme="minorHAnsi" w:hAnsiTheme="majorBidi" w:cstheme="majorBidi"/>
          <w:sz w:val="24"/>
          <w:szCs w:val="24"/>
          <w:lang w:eastAsia="en-US"/>
        </w:rPr>
        <w:t xml:space="preserve">ffected biological process, there is no evidence in the literature for the TSPAN5 to have cellular process roles, but othe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have been reported to play a role in cellular process, for example, it was reported that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CD151 regulates the growth of mammary epithelial cells in 3-D extracellular matrix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Novitskaya&lt;/Author&gt;&lt;Year&gt;2010&lt;/Year&gt;&lt;RecNum&gt;13&lt;/RecNum&gt;&lt;DisplayText&gt;(Novitskaya et al., 2010)&lt;/DisplayText&gt;&lt;record&gt;&lt;rec-number&gt;13&lt;/rec-number&gt;&lt;foreign-keys&gt;&lt;key app="EN" db-id="psd9z5arddsvzkepp2gvdttwsdsae29sxtas" timestamp="1525955792"&gt;13&lt;/key&gt;&lt;/foreign-keys&gt;&lt;ref-type name="Journal Article"&gt;17&lt;/ref-type&gt;&lt;contributors&gt;&lt;authors&gt;&lt;author&gt;Novitskaya, Vera&lt;/author&gt;&lt;author&gt;Romanska, Hanna&lt;/author&gt;&lt;author&gt;Dawoud, Marwa&lt;/author&gt;&lt;author&gt;Jones, J. Louise&lt;/author&gt;&lt;author&gt;Berditchevski, Fedor&lt;/author&gt;&lt;/authors&gt;&lt;/contributors&gt;&lt;titles&gt;&lt;title&gt;Tetraspanin CD151 regulates growth of mammary epithelial cells in 3-D ECM: implication for mammary DCIS&lt;/title&gt;&lt;secondary-title&gt;Cancer research&lt;/secondary-title&gt;&lt;/titles&gt;&lt;periodical&gt;&lt;full-title&gt;Cancer research&lt;/full-title&gt;&lt;/periodical&gt;&lt;pages&gt;4698-4708&lt;/pages&gt;&lt;volume&gt;70&lt;/volume&gt;&lt;number&gt;11&lt;/number&gt;&lt;dates&gt;&lt;year&gt;2010&lt;/year&gt;&lt;pub-dates&gt;&lt;date&gt;05/25&lt;/date&gt;&lt;/pub-dates&gt;&lt;/dates&gt;&lt;isbn&gt;0008-5472&amp;#xD;1538-7445&lt;/isbn&gt;&lt;accession-num&gt;PMC2883732&lt;/accession-num&gt;&lt;urls&gt;&lt;related-urls&gt;&lt;url&gt;http://www.ncbi.nlm.nih.gov/pmc/articles/PMC2883732/&lt;/url&gt;&lt;/related-urls&gt;&lt;/urls&gt;&lt;electronic-resource-num&gt;10.1158/0008-5472.CAN-09-4330&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Novitskaya et al., 2010)</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41031ED7" w14:textId="5D2C9E8B"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t is important to note that were limitations to knockout of TSPAN5 in human monocyte derived macrophages (MDMs). As MDMs are terminally differentiated cells,</w:t>
      </w:r>
      <w:r w:rsidRPr="005A1399">
        <w:rPr>
          <w:rFonts w:eastAsiaTheme="minorHAnsi"/>
          <w:lang w:eastAsia="en-US"/>
        </w:rPr>
        <w:t xml:space="preserve"> </w:t>
      </w:r>
      <w:r w:rsidR="006E6238" w:rsidRPr="005A1399">
        <w:rPr>
          <w:rFonts w:asciiTheme="majorBidi" w:eastAsiaTheme="minorHAnsi" w:hAnsiTheme="majorBidi" w:cstheme="majorBidi"/>
          <w:sz w:val="24"/>
          <w:szCs w:val="24"/>
          <w:lang w:eastAsia="en-US"/>
        </w:rPr>
        <w:t xml:space="preserve">CRISPR/Cas9 technique could not be </w:t>
      </w:r>
      <w:r w:rsidRPr="005A1399">
        <w:rPr>
          <w:rFonts w:asciiTheme="majorBidi" w:eastAsiaTheme="minorHAnsi" w:hAnsiTheme="majorBidi" w:cstheme="majorBidi"/>
          <w:sz w:val="24"/>
          <w:szCs w:val="24"/>
          <w:lang w:eastAsia="en-US"/>
        </w:rPr>
        <w:t>use</w:t>
      </w:r>
      <w:r w:rsidR="006E6238" w:rsidRPr="005A1399">
        <w:rPr>
          <w:rFonts w:asciiTheme="majorBidi" w:eastAsiaTheme="minorHAnsi" w:hAnsiTheme="majorBidi" w:cstheme="majorBidi"/>
          <w:sz w:val="24"/>
          <w:szCs w:val="24"/>
          <w:lang w:eastAsia="en-US"/>
        </w:rPr>
        <w:t>d</w:t>
      </w:r>
      <w:r w:rsidRPr="005A1399">
        <w:rPr>
          <w:rFonts w:asciiTheme="majorBidi" w:eastAsiaTheme="minorHAnsi" w:hAnsiTheme="majorBidi" w:cstheme="majorBidi"/>
          <w:sz w:val="24"/>
          <w:szCs w:val="24"/>
          <w:lang w:eastAsia="en-US"/>
        </w:rPr>
        <w:t xml:space="preserve"> to perform TSPAN5 knockout on MDMs. On the other hand, primary cells were used to perform this study, monocyte derived macrophages, while cell lines were used with other studies e.g.  RAW264.7 macrophages and THP-1 macrophages.</w:t>
      </w:r>
    </w:p>
    <w:p w14:paraId="2FC2F327" w14:textId="3754F295"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is chapter demonstrates for the first time that TSPAN5 play a role in MDMs migration and knockdown of TSPAN5 increased the migration of MDMs, and BMDM </w:t>
      </w:r>
      <w:r w:rsidR="003B4CD2" w:rsidRPr="005A1399">
        <w:rPr>
          <w:rFonts w:asciiTheme="majorBidi" w:eastAsiaTheme="minorHAnsi" w:hAnsiTheme="majorBidi" w:cstheme="majorBidi"/>
          <w:sz w:val="24"/>
          <w:szCs w:val="24"/>
          <w:lang w:eastAsia="en-US"/>
        </w:rPr>
        <w:t xml:space="preserve">from </w:t>
      </w:r>
      <w:r w:rsidRPr="005A1399">
        <w:rPr>
          <w:rFonts w:asciiTheme="majorBidi" w:eastAsiaTheme="minorHAnsi" w:hAnsiTheme="majorBidi" w:cstheme="majorBidi"/>
          <w:sz w:val="24"/>
          <w:szCs w:val="24"/>
          <w:lang w:eastAsia="en-US"/>
        </w:rPr>
        <w:t>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showed a significant increase in the expression of Fn1, Postn and Cdh11, which are important for cell adhesion and migration.</w:t>
      </w:r>
    </w:p>
    <w:p w14:paraId="64F6D8D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6CEA6AE0"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7813165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0F4D41A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21DC7E1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22DEB4DE"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54CD611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6611C0C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521CCEC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635B59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4584EB2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173EFE7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66B49190"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84130F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7FFF33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712207A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418D665E"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689CFAF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6955A9C1"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165E35E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746516F" w14:textId="77777777" w:rsidR="00CE08D2" w:rsidRPr="005A1399" w:rsidRDefault="00CE08D2" w:rsidP="00E361FE">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205" w:name="_Toc7559655"/>
      <w:r w:rsidRPr="005A1399">
        <w:rPr>
          <w:rFonts w:ascii="Calibri" w:eastAsia="MS Gothic" w:hAnsi="Calibri" w:cs="Times New Roman"/>
          <w:b/>
          <w:bCs/>
          <w:color w:val="345A8A"/>
          <w:sz w:val="40"/>
          <w:szCs w:val="40"/>
          <w:lang w:eastAsia="en-US"/>
        </w:rPr>
        <w:t>Chapter 5</w:t>
      </w:r>
      <w:bookmarkEnd w:id="205"/>
    </w:p>
    <w:p w14:paraId="10346FF9" w14:textId="280D9D80" w:rsidR="00CE08D2" w:rsidRPr="005A1399" w:rsidRDefault="00E361FE"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206" w:name="_Toc7559656"/>
      <w:r w:rsidRPr="005A1399">
        <w:rPr>
          <w:rFonts w:ascii="Calibri" w:eastAsia="MS Gothic" w:hAnsi="Calibri" w:cs="Times New Roman"/>
          <w:b/>
          <w:bCs/>
          <w:color w:val="345A8A"/>
          <w:sz w:val="40"/>
          <w:szCs w:val="40"/>
          <w:lang w:eastAsia="en-US"/>
        </w:rPr>
        <w:t>TSPAN5 expression in human and mouse macrophages in the breast tumour microenvironment</w:t>
      </w:r>
      <w:bookmarkEnd w:id="206"/>
    </w:p>
    <w:p w14:paraId="46B85FC6"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r w:rsidRPr="005A1399">
        <w:rPr>
          <w:rFonts w:ascii="Cambria" w:eastAsia="MS Mincho" w:hAnsi="Cambria" w:cs="Arial"/>
          <w:noProof/>
          <w:sz w:val="72"/>
          <w:szCs w:val="72"/>
        </w:rPr>
        <mc:AlternateContent>
          <mc:Choice Requires="wps">
            <w:drawing>
              <wp:anchor distT="0" distB="0" distL="114300" distR="114300" simplePos="0" relativeHeight="251660800" behindDoc="0" locked="0" layoutInCell="1" allowOverlap="1" wp14:anchorId="53622E0F" wp14:editId="7F8DD541">
                <wp:simplePos x="0" y="0"/>
                <wp:positionH relativeFrom="column">
                  <wp:posOffset>-114300</wp:posOffset>
                </wp:positionH>
                <wp:positionV relativeFrom="paragraph">
                  <wp:posOffset>229235</wp:posOffset>
                </wp:positionV>
                <wp:extent cx="6172200" cy="0"/>
                <wp:effectExtent l="50800" t="25400" r="76200" b="101600"/>
                <wp:wrapNone/>
                <wp:docPr id="3073" name="Straight Connector 3073"/>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C08805F" id="Straight Connector 30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ss/wEAAAIEAAAOAAAAZHJzL2Uyb0RvYy54bWysU02P2jAQvVfqf7B8LwmwXbYRYQ8geqla&#10;VFr1PDhOYslfGhsC/75jh2Vp91b14ng+/Oa9mcny+Ww0O0kMytmaTyclZ9IK1yjb1fznj+2HJ85C&#10;BNuAdlbW/CIDf169f7ccfCVnrne6kcgIxIZq8DXvY/RVUQTRSwNh4ry0FGwdGohkYlc0CAOhG13M&#10;yvKxGBw2Hp2QIZB3Mwb5KuO3rRTxW9sGGZmuOXGL+cR8HtJZrJZQdQi+V+JKA/6BhQFlqegNagMR&#10;2BHVGyijBLrg2jgRzhSubZWQWQOpmZZ/qdn34GXWQs0J/tam8P9gxdfTDplqaj4vF3POLBia0j4i&#10;qK6PbO2spR46ZDlM3Rp8qOjR2u7wagW/wyT93KJJXxLFzrnDl1uH5TkyQc7H6WJGY+NMvMSK14ce&#10;Q/wsnWHpUnOtbBIPFZy+hEjFKPUlJbmt2yqt8wC1ZUPNZx8fMjTQHrUaIlUxnpQF23EGuqMFFREz&#10;ZHBaNel5AgrYHdYa2QloSabbh0+LTdoLKvdHWqq9gdCPeTl0TdM2wci8bkQ1Ge4YJe77ZmAHfcTv&#10;QDSIXKLXqCSOmjAatIuJdrbQxV8q9nnsqXVvyOW80Q/a9zBSmT+l11fGo5bM/sYhW3f0ijTEcWzp&#10;dnDNJU8z+2nRcv71p0ibfG/T/f7XXf0GAAD//wMAUEsDBBQABgAIAAAAIQBTLBg43QAAAAkBAAAP&#10;AAAAZHJzL2Rvd25yZXYueG1sTI/BTsMwEETvSPyDtUjcWie0RCXEqRAScIFDC5feNvESR8TrYDtt&#10;+HuMOMBxZ0czb6rtbAdxJB96xwryZQaCuHW6507B2+vDYgMiRGSNg2NS8EUBtvX5WYWldife0XEf&#10;O5FCOJSowMQ4llKG1pDFsHQjcfq9O28xptN3Uns8pXA7yKssK6TFnlODwZHuDbUf+8kqONDT54EN&#10;9sVUrLsXu2qem0ev1OXFfHcLItIc/8zwg5/QoU5MjZtYBzEoWOSbtCUqWBU5iGS4uV4nofkVZF3J&#10;/wvqbwAAAP//AwBQSwECLQAUAAYACAAAACEAtoM4kv4AAADhAQAAEwAAAAAAAAAAAAAAAAAAAAAA&#10;W0NvbnRlbnRfVHlwZXNdLnhtbFBLAQItABQABgAIAAAAIQA4/SH/1gAAAJQBAAALAAAAAAAAAAAA&#10;AAAAAC8BAABfcmVscy8ucmVsc1BLAQItABQABgAIAAAAIQDtD0ss/wEAAAIEAAAOAAAAAAAAAAAA&#10;AAAAAC4CAABkcnMvZTJvRG9jLnhtbFBLAQItABQABgAIAAAAIQBTLBg43QAAAAkBAAAPAAAAAAAA&#10;AAAAAAAAAFkEAABkcnMvZG93bnJldi54bWxQSwUGAAAAAAQABADzAAAAYwUAAAAA&#10;" strokecolor="#1f497d" strokeweight="2pt">
                <v:shadow on="t" color="black" opacity="24903f" origin=",.5" offset="0,.55556mm"/>
              </v:line>
            </w:pict>
          </mc:Fallback>
        </mc:AlternateContent>
      </w:r>
    </w:p>
    <w:p w14:paraId="2A3F113D"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08510A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BDB9E32"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350B65C"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A70CB3A"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343147D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619CC4F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63C04E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793EF79"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6156D696"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B732C54"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6C788BAC"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67933AAC"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63EB5A0"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7ECA6621"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35BD0A3B"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303E5838"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62CB2D90" w14:textId="77777777" w:rsidR="00CE08D2" w:rsidRPr="005A1399" w:rsidRDefault="00CE08D2" w:rsidP="00CE08D2">
      <w:pPr>
        <w:spacing w:after="0" w:line="240" w:lineRule="auto"/>
        <w:rPr>
          <w:rFonts w:ascii="Times New Roman" w:eastAsia="MS Mincho" w:hAnsi="Times New Roman" w:cs="Times New Roman"/>
          <w:b/>
          <w:sz w:val="24"/>
          <w:szCs w:val="24"/>
          <w:u w:val="single"/>
          <w:lang w:eastAsia="en-US"/>
        </w:rPr>
      </w:pPr>
    </w:p>
    <w:p w14:paraId="279FE99F" w14:textId="77777777" w:rsidR="00CE08D2" w:rsidRPr="005A1399" w:rsidRDefault="00CE08D2" w:rsidP="00CE08D2">
      <w:pPr>
        <w:spacing w:after="0" w:line="240" w:lineRule="auto"/>
        <w:rPr>
          <w:sz w:val="24"/>
          <w:szCs w:val="24"/>
          <w:lang w:eastAsia="en-US"/>
        </w:rPr>
      </w:pPr>
    </w:p>
    <w:p w14:paraId="3CD2395A" w14:textId="77777777" w:rsidR="00CE08D2" w:rsidRPr="005A1399" w:rsidRDefault="00CE08D2" w:rsidP="00CE08D2">
      <w:pPr>
        <w:spacing w:after="200" w:line="276" w:lineRule="auto"/>
        <w:rPr>
          <w:rFonts w:eastAsiaTheme="minorHAnsi"/>
          <w:lang w:eastAsia="en-US"/>
        </w:rPr>
      </w:pPr>
    </w:p>
    <w:p w14:paraId="67EEFB33"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07" w:name="_Toc7559657"/>
      <w:r w:rsidRPr="005A1399">
        <w:rPr>
          <w:rFonts w:asciiTheme="majorBidi" w:hAnsiTheme="majorBidi" w:cstheme="majorBidi"/>
          <w:b/>
          <w:bCs/>
          <w:color w:val="5B9BD5" w:themeColor="accent1"/>
          <w:sz w:val="24"/>
          <w:szCs w:val="26"/>
          <w:lang w:eastAsia="en-US"/>
        </w:rPr>
        <w:t>5.1 Introduction</w:t>
      </w:r>
      <w:bookmarkEnd w:id="207"/>
    </w:p>
    <w:p w14:paraId="5627B4A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Breast cancer is the most common type of cancer that affects women and the main cancer induced death in women worldwide. Approximately 2.1 million cases are being diagnosed each year (</w:t>
      </w:r>
      <w:hyperlink r:id="rId75" w:history="1">
        <w:r w:rsidRPr="005A1399">
          <w:rPr>
            <w:rFonts w:asciiTheme="majorBidi" w:eastAsiaTheme="minorHAnsi" w:hAnsiTheme="majorBidi" w:cstheme="majorBidi"/>
            <w:color w:val="0563C1" w:themeColor="hyperlink"/>
            <w:sz w:val="24"/>
            <w:szCs w:val="24"/>
            <w:u w:val="single"/>
            <w:lang w:eastAsia="en-US"/>
          </w:rPr>
          <w:t>http://www.who.int/cancer/prevention/diagnosis-screening/breast-cancer/en/</w:t>
        </w:r>
      </w:hyperlink>
      <w:r w:rsidRPr="005A1399">
        <w:rPr>
          <w:rFonts w:asciiTheme="majorBidi" w:eastAsiaTheme="minorHAnsi" w:hAnsiTheme="majorBidi" w:cstheme="majorBidi"/>
          <w:sz w:val="24"/>
          <w:szCs w:val="24"/>
          <w:lang w:eastAsia="en-US"/>
        </w:rPr>
        <w:t xml:space="preserve">). Breast cancers can be classified into distinct subtypes based on immunohistochemical expression of gene receptors which includes oestrogen, progesterone, human epidermal growth factor receptor-2 (HER-2) and Ki67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Goldhirsch&lt;/Author&gt;&lt;Year&gt;2011&lt;/Year&gt;&lt;RecNum&gt;54&lt;/RecNum&gt;&lt;DisplayText&gt;(Goldhirsch et al., 2011)&lt;/DisplayText&gt;&lt;record&gt;&lt;rec-number&gt;54&lt;/rec-number&gt;&lt;foreign-keys&gt;&lt;key app="EN" db-id="psd9z5arddsvzkepp2gvdttwsdsae29sxtas" timestamp="1541503116"&gt;54&lt;/key&gt;&lt;/foreign-keys&gt;&lt;ref-type name="Journal Article"&gt;17&lt;/ref-type&gt;&lt;contributors&gt;&lt;authors&gt;&lt;author&gt;Goldhirsch, A.&lt;/author&gt;&lt;author&gt;Wood, W. C.&lt;/author&gt;&lt;author&gt;Coates, A. S.&lt;/author&gt;&lt;author&gt;Gelber, R. D.&lt;/author&gt;&lt;author&gt;Thürlimann, B.&lt;/author&gt;&lt;author&gt;Senn, H. J.&lt;/author&gt;&lt;author&gt;Panel, members&lt;/author&gt;&lt;/authors&gt;&lt;/contributors&gt;&lt;titles&gt;&lt;title&gt;Strategies for subtypes--dealing with the diversity of breast cancer: highlights of the St. Gallen International Expert Consensus on the Primary Therapy of Early Breast Cancer 2011&lt;/title&gt;&lt;secondary-title&gt;Annals of oncology : official journal of the European Society for Medical Oncology&lt;/secondary-title&gt;&lt;/titles&gt;&lt;periodical&gt;&lt;full-title&gt;Annals of oncology : official journal of the European Society for Medical Oncology&lt;/full-title&gt;&lt;/periodical&gt;&lt;pages&gt;1736-1747&lt;/pages&gt;&lt;volume&gt;22&lt;/volume&gt;&lt;number&gt;8&lt;/number&gt;&lt;edition&gt;2011/06/27&lt;/edition&gt;&lt;dates&gt;&lt;year&gt;2011&lt;/year&gt;&lt;/dates&gt;&lt;publisher&gt;Oxford University Press&lt;/publisher&gt;&lt;isbn&gt;1569-8041&amp;#xD;0923-7534&lt;/isbn&gt;&lt;accession-num&gt;21709140&lt;/accession-num&gt;&lt;urls&gt;&lt;related-urls&gt;&lt;url&gt;https://www.ncbi.nlm.nih.gov/pubmed/21709140&lt;/url&gt;&lt;url&gt;https://www.ncbi.nlm.nih.gov/pmc/PMC3144634/&lt;/url&gt;&lt;/related-urls&gt;&lt;/urls&gt;&lt;electronic-resource-num&gt;10.1093/annonc/mdr304&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Goldhirsch et al., 201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4C499446"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Five distinct molecular subtypes of breast cancer are known, (1) Luminal A breast cancer that is positive for ER and/or PR, negative for HER2 and low Ki-67 expression, (2) Luminal B breast cancer that is ER and/or PR-positive, either HER2 positive or negative with high Ki-67 expression, (3) Triple-negative/basal-like breast cancer which is negative for ER, PR and HER2 with mutation in BRCA1 gene, (4) HER2-enriched breast cancer which is positive for HER2 and negative for ER and PR, and finally normal-like breast cancer which is similar to Luminal A breast cancer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Schnitt&lt;/Author&gt;&lt;Year&gt;2010&lt;/Year&gt;&lt;RecNum&gt;98&lt;/RecNum&gt;&lt;DisplayText&gt;(Schnitt, 2010)&lt;/DisplayText&gt;&lt;record&gt;&lt;rec-number&gt;98&lt;/rec-number&gt;&lt;foreign-keys&gt;&lt;key app="EN" db-id="psd9z5arddsvzkepp2gvdttwsdsae29sxtas" timestamp="1546617098"&gt;98&lt;/key&gt;&lt;/foreign-keys&gt;&lt;ref-type name="Journal Article"&gt;17&lt;/ref-type&gt;&lt;contributors&gt;&lt;authors&gt;&lt;author&gt;Schnitt, Stuart J.&lt;/author&gt;&lt;/authors&gt;&lt;/contributors&gt;&lt;titles&gt;&lt;title&gt;Classification and prognosis of invasive breast cancer: from morphology to molecular taxonomy&lt;/title&gt;&lt;secondary-title&gt;Modern Pathology&lt;/secondary-title&gt;&lt;/titles&gt;&lt;periodical&gt;&lt;full-title&gt;Modern Pathology&lt;/full-title&gt;&lt;/periodical&gt;&lt;pages&gt;S60&lt;/pages&gt;&lt;volume&gt;23&lt;/volume&gt;&lt;dates&gt;&lt;year&gt;2010&lt;/year&gt;&lt;pub-dates&gt;&lt;date&gt;05/03/online&lt;/date&gt;&lt;/pub-dates&gt;&lt;/dates&gt;&lt;publisher&gt;United States and Canadian Academy of Pathology, Inc.&lt;/publisher&gt;&lt;work-type&gt;Long Course Article&lt;/work-type&gt;&lt;urls&gt;&lt;related-urls&gt;&lt;url&gt;https://doi.org/10.1038/modpathol.2010.33&lt;/url&gt;&lt;/related-urls&gt;&lt;/urls&gt;&lt;electronic-resource-num&gt;10.1038/modpathol.2010.33&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chnitt, 2010)</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3DCA311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Oestrogen and progesterone are hormones that belong to a steroid group; these hormones have an important role in the growth and development of the normal mammary gland and also the progression of breast cancer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indsten&lt;/Author&gt;&lt;Year&gt;2017&lt;/Year&gt;&lt;RecNum&gt;83&lt;/RecNum&gt;&lt;DisplayText&gt;(Lindsten et al., 2017)&lt;/DisplayText&gt;&lt;record&gt;&lt;rec-number&gt;83&lt;/rec-number&gt;&lt;foreign-keys&gt;&lt;key app="EN" db-id="psd9z5arddsvzkepp2gvdttwsdsae29sxtas" timestamp="1546419693"&gt;83&lt;/key&gt;&lt;/foreign-keys&gt;&lt;ref-type name="Journal Article"&gt;17&lt;/ref-type&gt;&lt;contributors&gt;&lt;authors&gt;&lt;author&gt;Lindsten, Therése&lt;/author&gt;&lt;author&gt;Hedbrant, Alexander&lt;/author&gt;&lt;author&gt;Ramberg, Anna&lt;/author&gt;&lt;author&gt;Wijkander, Jonny&lt;/author&gt;&lt;author&gt;Solterbeck, Anja&lt;/author&gt;&lt;author&gt;Eriksson, Margareta&lt;/author&gt;&lt;author&gt;Delbro, Dick&lt;/author&gt;&lt;author&gt;Erlandsson, Ann&lt;/author&gt;&lt;/authors&gt;&lt;/contributors&gt;&lt;titles&gt;&lt;title&gt;Effect of macrophages on breast cancer cell proliferation, and on expression of hormone receptors, uPAR and HER-2&lt;/title&gt;&lt;secondary-title&gt;International journal of oncology&lt;/secondary-title&gt;&lt;/titles&gt;&lt;periodical&gt;&lt;full-title&gt;International journal of oncology&lt;/full-title&gt;&lt;/periodical&gt;&lt;pages&gt;104-114&lt;/pages&gt;&lt;volume&gt;51&lt;/volume&gt;&lt;number&gt;1&lt;/number&gt;&lt;dates&gt;&lt;year&gt;2017&lt;/year&gt;&lt;/dates&gt;&lt;publisher&gt;D.A. Spandidos&lt;/publisher&gt;&lt;isbn&gt;1791-2423&amp;#xD;1019-6439&lt;/isbn&gt;&lt;accession-num&gt;28498427&lt;/accession-num&gt;&lt;urls&gt;&lt;related-urls&gt;&lt;url&gt;https://www.ncbi.nlm.nih.gov/pubmed/28498427&lt;/url&gt;&lt;url&gt;https://www.ncbi.nlm.nih.gov/pmc/PMC5467790/&lt;/url&gt;&lt;/related-urls&gt;&lt;/urls&gt;&lt;electronic-resource-num&gt;10.3892/ijo.2017.3996&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ndsten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10C9721C" w14:textId="77777777"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se steroid hormones facilitate signal transduction via intracellular receptors (oestrogen and progesterone receptors). About 75% of malignant breast cancers are positive for the oestrogen receptors and more than 50% of oestrogen positive breast cancers are progesterone receptor positiv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Thomas&lt;/Author&gt;&lt;Year&gt;2011&lt;/Year&gt;&lt;RecNum&gt;55&lt;/RecNum&gt;&lt;DisplayText&gt;(Thomas and Gustafsson, 2011)&lt;/DisplayText&gt;&lt;record&gt;&lt;rec-number&gt;55&lt;/rec-number&gt;&lt;foreign-keys&gt;&lt;key app="EN" db-id="psd9z5arddsvzkepp2gvdttwsdsae29sxtas" timestamp="1541503197"&gt;55&lt;/key&gt;&lt;/foreign-keys&gt;&lt;ref-type name="Journal Article"&gt;17&lt;/ref-type&gt;&lt;contributors&gt;&lt;authors&gt;&lt;author&gt;Thomas, Christoforos&lt;/author&gt;&lt;author&gt;Gustafsson, Jan-Åke&lt;/author&gt;&lt;/authors&gt;&lt;/contributors&gt;&lt;titles&gt;&lt;title&gt;The different roles of ER subtypes in cancer biology and therapy&lt;/title&gt;&lt;secondary-title&gt;Nature Reviews Cancer&lt;/secondary-title&gt;&lt;/titles&gt;&lt;periodical&gt;&lt;full-title&gt;Nature Reviews Cancer&lt;/full-title&gt;&lt;/periodical&gt;&lt;pages&gt;597&lt;/pages&gt;&lt;volume&gt;11&lt;/volume&gt;&lt;dates&gt;&lt;year&gt;2011&lt;/year&gt;&lt;pub-dates&gt;&lt;date&gt;07/22/online&lt;/date&gt;&lt;/pub-dates&gt;&lt;/dates&gt;&lt;publisher&gt;Nature Publishing Group, a division of Macmillan Publishers Limited. All Rights Reserved.&lt;/publisher&gt;&lt;work-type&gt;Review Article&lt;/work-type&gt;&lt;urls&gt;&lt;related-urls&gt;&lt;url&gt;https://doi.org/10.1038/nrc3093&lt;/url&gt;&lt;/related-urls&gt;&lt;/urls&gt;&lt;electronic-resource-num&gt;10.1038/nrc3093&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Thomas and Gustafsson, 201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Also about 20-30% of total breast cancers are tested positive for HER-2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Ferretti&lt;/Author&gt;&lt;Year&gt;2007&lt;/Year&gt;&lt;RecNum&gt;57&lt;/RecNum&gt;&lt;DisplayText&gt;(Ferretti et al., 2007)&lt;/DisplayText&gt;&lt;record&gt;&lt;rec-number&gt;57&lt;/rec-number&gt;&lt;foreign-keys&gt;&lt;key app="EN" db-id="psd9z5arddsvzkepp2gvdttwsdsae29sxtas" timestamp="1541503325"&gt;57&lt;/key&gt;&lt;/foreign-keys&gt;&lt;ref-type name="Journal Article"&gt;17&lt;/ref-type&gt;&lt;contributors&gt;&lt;authors&gt;&lt;author&gt;Ferretti, Gianluigi&lt;/author&gt;&lt;author&gt;Felici, Alessandra&lt;/author&gt;&lt;author&gt;Papaldo, Paola&lt;/author&gt;&lt;author&gt;Fabi, Alessandra&lt;/author&gt;&lt;author&gt;Cognetti, Francesco&lt;/author&gt;&lt;/authors&gt;&lt;/contributors&gt;&lt;titles&gt;&lt;title&gt;HER2/neu role in breast cancer: from a prognostic foe to a predictive friend&lt;/title&gt;&lt;/titles&gt;&lt;pages&gt;56-62&lt;/pages&gt;&lt;volume&gt;19&lt;/volume&gt;&lt;number&gt;1&lt;/number&gt;&lt;keywords&gt;&lt;keyword&gt;breast cancer&lt;/keyword&gt;&lt;keyword&gt;HER2/neu&lt;/keyword&gt;&lt;keyword&gt;predictive marker&lt;/keyword&gt;&lt;keyword&gt;prognosis&lt;/keyword&gt;&lt;keyword&gt;trastuzumab&lt;/keyword&gt;&lt;/keywords&gt;&lt;dates&gt;&lt;year&gt;2007&lt;/year&gt;&lt;/dates&gt;&lt;isbn&gt;1040-872X&lt;/isbn&gt;&lt;accession-num&gt;00001703-200702000-00012&lt;/accession-num&gt;&lt;urls&gt;&lt;related-urls&gt;&lt;url&gt;https://journals.lww.com/co-obgyn/Fulltext/2007/02000/HER2_neu_role_in_breast_cancer__from_a_prognostic.12.aspx&lt;/url&gt;&lt;/related-urls&gt;&lt;/urls&gt;&lt;electronic-resource-num&gt;10.1097/GCO.0b013e328012980a&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Ferretti et al., 200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1B2B453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HER-2 (human epidermal growth factor receptor 2) breast cancer is a type of breast cancer that expresses high HER-2 protein levels. This protein receptor belongs to a family of membrane tyrosine kinase receptors that play an essential role in cell growth and survival </w:t>
      </w:r>
      <w:r w:rsidRPr="005A1399">
        <w:rPr>
          <w:rFonts w:asciiTheme="majorBidi" w:eastAsiaTheme="minorHAnsi" w:hAnsiTheme="majorBidi" w:cstheme="majorBidi"/>
          <w:sz w:val="24"/>
          <w:szCs w:val="24"/>
          <w:lang w:eastAsia="en-US"/>
        </w:rPr>
        <w:fldChar w:fldCharType="begin">
          <w:fldData xml:space="preserve">dHNFbmFibGVkOnRydWUsIHNpdGVTZXJ2ZXJSZWxhdGl2ZVVybDogJnF1b3Q7XHUwMDJmYW5hdG9t
aWNwYXRob2xvZ3kmcXVvdDssIGFsbG93U2lsdmVybGlnaHRQcm9tcHQ6JmFwb3M7VHJ1ZSZhcG9z
O307Ly9dXSZndDsgJmx0Oy9zY3JpcHQmZ3Q7ICZsdDtzY3JpcHQgc3JjPSZxdW90O2h0dHBzOi8v
Y2RuanMuY2xvdWRmbGFyZS5jb20vYWpheC9saWJzL21hdGhqYXgvMi43LjQvTWF0aEpheC5qcz9j
b25maWc9TU1MX0NIVE1MJmFtcDthbXA7dj0wNC4wNy4wNC4wMDAmcXVvdDsgdHlwZT0mcXVvdDt0
ZXh0L2phdmFzY3JpcHQmcXVvdDsmZ3Q7Jmx0Oy9zY3JpcHQmZ3Q7Jmx0O3NjcmlwdCB0eXBlPSZh
cG9zO3RleHQveC1tYXRoamF4LWNvbmZpZyZhcG9zOyZndDtNYXRoSmF4Lkh1Yi5Db25maWcoeyBN
YXRoTUw6IHsgZXh0ZW5zaW9uczogWyZhcG9zO2NvbnRlbnQtbWF0aG1sLmpzJmFwb3M7XSB9fSk7
Jmx0Oy9zY3JpcHQmZ3Q7ICZsdDtzY3JpcHQgdHlwZT0mcXVvdDt0ZXh0L2phdmFzY3JpcHQmcXVv
dDsmZ3Q7IC8vJmx0OyFbQ0RBVEFbIGZ1bmN0aW9uIG9wZW5FbXRjSWZBdXRoZW50aWNhdGVkKHJl
c291cmNlSWQpe2xvZ0NvdW50ZXJEYXRhRW1haWxUb0NvbGxlYWd1ZUJ5QU4oJmFwb3M7MDAxMjU0
ODAtMjAxNDAzMDAwLTAwMDA0JmFwb3M7LCBmYWxzZSk7IHdpbmRvdy5sb2NhdGlvbi5hc3NpZ24o
JmFwb3M7aHR0cHM6Ly9qb3VybmFscy5sd3cuY29tL2FuYXRvbWljcGF0aG9sb2d5L3BhZ2VzL2xv
Z2luLmFzcHg/UmV0dXJuVXJsPSUyZmFuYXRvbWljcGF0aG9sb2d5JTJmZnVsbHRleHQlMmYyMDE0
JTJmMDMwMDAlMmZIRVIyX2luX0JyZWFzdF9DYW5jZXJfX19BX1Jldmlld19hbmRfVXBkYXRlLjQu
YXNweCZhcG9zOyk7fWZ1bmN0aW9uIHNsaWRlU2hvd19OYXZpZ2F0ZVRvVXJsKHVybFRvTmF2aWdh
dGUpIHsgJCgmYXBvczsjQXJ0aWNsZUltYWdlTW9kYWwmYXBvczspLm1vZGFsKCZhcG9zO2hpZGUm
YXBvczspOyBsb2dDb3VudGVyRGF0YUltYWdlR2FsbGVyeUJ5QU4oJmFwb3M7MDAxMjU0ODAtMjAx
NDAzMDAwLTAwMDA0JmFwb3M7KTsgd2luZG93LmxvY2F0aW9uID0gdXJsVG9OYXZpZ2F0ZTsgfWZ1
bmN0aW9uIEhpZGVTbGlkZVNob3coKSB7ICQoJmFwb3M7I0FydGljbGVJbWFnZU1vZGFsJmFwb3M7
KS5tb2RhbCgmYXBvcztoaWRlJmFwb3M7KTsgfWZ1bmN0aW9uIHNsaWRlU2hvd19Hb1RvTG9naW4o
KSB7IHdpbmRvdy5sb2NhdGlvbiA9ICZhcG9zO2h0dHBzOi8vam91cm5hbHMubHd3LmNvbS9hbmF0
b21pY3BhdGhvbG9neS9wYWdlcy9sb2dpbi5hc3B4P1JldHVyblVybD0lMmZhbmF0b21pY3BhdGhv
bG9neSUyZmZ1bGx0ZXh0JTJmMjAxNCUyZjAzMDAwJTJmSEVSMl9pbl9CcmVhc3RfQ2FuY2VyX19f
QV9SZXZpZXdfYW5kX1VwZGF0ZS40LmFzcHgmYXBvczs7IH1mdW5jdGlvbiBvcGVuQXRtY0lmQXV0
aGVudGljYXRlZChyZXNvdXJjZUlkKXt3aW5kb3cubG9jYXRpb24uYXNzaWduKCZhcG9zO2h0dHBz
Oi8vam91cm5hbHMubHd3LmNvbS9hbmF0b21pY3BhdGhvbG9neS9wYWdlcy9sb2dpbi5hc3B4P1Jl
dHVyblVybD0lMmZhbmF0b21pY3BhdGhvbG9neSUyZmZ1bGx0ZXh0JTJmMjAxNCUyZjAzMDAwJTJm
SEVSMl9pbl9CcmVhc3RfQ2FuY2VyX19fQV9SZXZpZXdfYW5kX1VwZGF0ZS40LmFzcHgmYXBvczsp
fXZhciBMX01lbnVfQmFzZVVybD0mcXVvdDsvYW5hdG9taWNwYXRob2xvZ3kmcXVvdDs7IHZhciBM
X01lbnVfTENJRD0mcXVvdDsxMDMzJnF1b3Q7OyB2YXIgTF9NZW51X1NpdGVUaGVtZT0mcXVvdDtu
dWxsJnF1b3Q7OyBkb2N1bWVudC5vbnJlYWR5c3RhdGVjaGFuZ2U9Zm5SZW1vdmVBbGxTdGF0dXM7
IGZ1bmN0aW9uIGZuUmVtb3ZlQWxsU3RhdHVzKCl7cmVtb3ZlQWxsU3RhdHVzKHRydWUpfTt2YXIg
X3NwV2ViUGFydENvbXBvbmVudHMgPSBuZXcgT2JqZWN0KCk7Ly9dXSZndDsgJmx0Oy9zY3JpcHQm
Z3Q7ICZsdDtzY3JpcHQgc3JjPSZxdW90O2h0dHBzOi8vY2RuLmpvdXJuYWxzLmx3dy5jb20vX2xh
eW91dHMvMTUvMTAzMy9TY3JpcHRzL3drL0xpc3RDb250YWluZXJDb250cm9sQmFzZS5qcz92PTA0
LjA3LjA0LjAwMCZxdW90OyB0eXBlPSZxdW90O3RleHQvamF2YXNjcmlwdCZxdW90OyZndDsmbHQ7
L3NjcmlwdCZndDsgJmx0O3NjcmlwdCB0eXBlPSZxdW90O3RleHQvamF2YXNjcmlwdCZxdW90OyZn
dDsgLy8mbHQ7IVtDREFUQVsgZnVuY3Rpb24gZ2V0U2VsZWN0ZWRJdGVtc0ZpZWxkKCkgeyByZXR1
cm4gJGdldCgmcXVvdDtzZWxlY3RlZEl0ZW1zJnF1b3Q7KTsgfWZ1bmN0aW9uIGdldENoZWNrQm94
TGlzdENvbnRhaW5lcigpIHsgcmV0dXJuICRnZXQoJnF1b3Q7Y2hlY2tCb3hMaXN0Q29udGFpbmVy
JnF1b3Q7KTsgfWZ1bmN0aW9uIGdldExpc3RBY3Rpb25zQ29udGFpbmVyVG9wKCkgeyByZXR1cm4g
JGdldCgmcXVvdDtsaXN0QWN0aW9uc0NvbnRhaW5lclRvcCZxdW90Oyk7IH1mdW5jdGlvbiBnZXRM
aXN0QWN0aW9uc0NvbnRhaW5lckJvdHRvbSgpIHsgcmV0dXJuICRnZXQoJnF1b3Q7bGlzdEFjdGlv
bnNDb250YWluZXJCb3R0b20mcXVvdDspOyB9ZnVuY3Rpb24gZ2V0U2VsZWN0ZWRJdGVtc0NvdW50
KCkge3sgcmV0dXJuIGdldFNlbGVjdGVkSXRlbXNGaWVsZCgpLnZhbHVlLnNwbGl0KCZhcG9zOzsm
YXBvczspLmxlbmd0aCAtIDE7IH19ZnVuY3Rpb24gYXJ0aWNsZV9BZGRTZWxlY3RlZEl0ZW0oKXsg
YWRkVG9NeUNvbGxlY3Rpb25zTGlua0NsaWNrZWQoJmFwb3M7MDAwMDQmYXBvczspOyB9ZnVuY3Rp
b24gZ2V0RW1haWxSZWd1bGFyRXhwcmVzc2lvbigpIHsgcmV0dXJuIC9eKChbYS16QS1aMC05X1wt
XC5dKylAKFthLXpBLVowLTlfXC1cLl0rKVwuKFthLXpBLVpdezIsNX0pezEsMjV9KSQvOyB9ZnVu
Y3Rpb24gZ2V0TXVsdGlwbGVFbWFpbHNSZWd1bGFyRXhwcmVzc2lvbigpIHsgcmV0dXJuIC9eKChb
YS16QS1aMC05X1wtXC5dKylAKFthLXpBLVowLTlfXC1cLl0rKVwuKFthLXpBLVpdezIsNX0pezEs
MjV9KSsoWzsuXSgoW2EtekEtWjAtOV9cLVwuXSspQChbYS16QS1aMC05X1wtXC5dKylcLihbYS16
QS1aXXsyLDV9KXsxLDI1fSkrKSokLzsgfWZ1bmN0aW9uIGdldE1haWxNZXNzYWdlKCkgeyByZXR1
cm4gJmFwb3M7VGhvdWdodCB5b3UgbWlnaHQgYXBwcmVjaWF0ZSB0aGlzIGl0ZW0ocykgSSBzYXcg
YXQgQWR2YW5jZXMgaW4gQW5hdG9taWMgUGF0aG9sb2d5LiZhcG9zOzsgfWZ1bmN0aW9uIHNob3dF
eHBvcnRUb0NpdGF0aW9uUG9wVXAoKSB7IHJldHVybiAmcXVvdDtPcGVuRXhwb3J0VG9Qb3B1cEV4
dGVuZGVyX18xODU5MTU4OTkzJnF1b3Q7OyB9ZnVuY3Rpb24gZ2V0SW1hZ2VDb3VudFN0YXR1cygp
IHsgcmV0dXJuICRnZXQoJnF1b3Q7Y3RsMDBfY3RsNDhfZ19jZWU3NmI3NF9iN2EzXzRlZDZfOWE5
ZV8yZGFhMzE5YTJhMGJfY3RsMDBfc2xpZGVTaG93VXNlckNvbnRyb2xfaW1hZ2VDb3VudFN0YXR1
cyZxdW90Oyk7IH1mdW5jdGlvbiBnZXRDYWxsc2hvd0ltYWdlKCkgeyByZXR1cm4gJGdldCgmcXVv
dDtjdGwwMF9jdGw0OF9nX2NlZTc2Yjc0X2I3YTNfNGVkNl85YTllXzJkYWEzMTlhMmEwYl9jdGww
MF9zbGlkZVNob3dVc2VyQ29udHJvbF9jYWxsU2hvd0ltYWdlJnF1b3Q7KTsgfWZ1bmN0aW9uIGdl
dEltYWdlVXJsKCkgeyByZXR1cm4gJGdldCgmcXVvdDtjdGwwMF9jdGw0OF9nX2NlZTc2Yjc0X2I3
YTNfNGVkNl85YTllXzJkYWEzMTlhMmEwYl9jdGwwMF9zbGlkZVNob3dVc2VyQ29udHJvbF9pbWFn
ZV91cmwmcXVvdDspOyB9ZnVuY3Rpb24gZ2V0RGVzY3JpcHRpb24oKSB7IHJldHVybiAkZ2V0KCZx
dW90O2N0bDAwX2N0bDQ4X2dfY2VlNzZiNzRfYjdhM180ZWQ2XzlhOWVfMmRhYTMxOWEyYTBiX2N0
bDAwX3NsaWRlU2hvd1VzZXJDb250cm9sX2ltYWdlX2Rlc2NyaXB0aW9uJnF1b3Q7KTsgfWZ1bmN0
aW9uIGdldEltYWdlU291cmNlVGl0bGUoKSB7IHJldHVybiAkZ2V0KCZxdW90O2N0bDAwX2N0bDQ4
X2dfY2VlNzZiNzRfYjdhM180ZWQ2XzlhOWVfMmRhYTMxOWEyYTBiX2N0bDAwX3NsaWRlU2hvd1Vz
ZXJDb250cm9sX2ltYWdlX3NvdXJjZVRpdGxlJnF1b3Q7KTsgfWZ1bmN0aW9uIGdldEltYWdlU291
cmNlVXJsKCkgeyByZXR1cm4gJGdldCgmcXVvdDtjdGwwMF9jdGw0OF9nX2NlZTc2Yjc0X2I3YTNf
NGVkNl85YTllXzJkYWEzMTlhMmEwYl9jdGwwMF9zbGlkZVNob3dVc2VyQ29udHJvbF9pbWFnZV9z
b3VyY2VVcmwmcXVvdDspOyB9ZnVuY3Rpb24gZ2V0SW1hZ2VTb3VyY2VJbmZvKCkgeyByZXR1cm4g
JGdldCgmcXVvdDtjdGwwMF9jdGw0OF9nX2NlZTc2Yjc0X2I3YTNfNGVkNl85YTllXzJkYWEzMTlh
MmEwYl9jdGwwMF9zbGlkZVNob3dVc2VyQ29udHJvbF9pbWFnZV9zb3VyY2VJbmZvJnF1b3Q7KTsg
fWZ1bmN0aW9uIGdldEltYWdlS2V5KCkgeyByZXR1cm4gJGdldCgmcXVvdDtjdGwwMF9jdGw0OF9n
X2NlZTc2Yjc0X2I3YTNfNGVkNl85YTllXzJkYWEzMTlhMmEwYl9jdGwwMF9zbGlkZVNob3dVc2Vy
Q29udHJvbF9pbWFnZV9rZXkmcXVvdDspOyB9ZnVuY3Rpb24gZ2V0SW1hZ2VGdWxsU2l6ZVVybCgp
IHsgcmV0dXJuICRnZXQoJnF1b3Q7Y3RsMDBfY3RsNDhfZ19jZWU3NmI3NF9iN2EzXzRlZDZfOWE5
ZV8yZGFhMzE5YTJhMGJfY3RsMDBfc2xpZGVTaG93VXNlckNvbnRyb2xfaW1hZ2VfZnVsbFNpemVV
cmwmcXVvdDspOyB9ZnVuY3Rpb24gZ2V0SW1hZ2VHYWxsZXJ5VXJsKCkgeyByZXR1cm4gJGdldCgm
cXVvdDtjdGwwMF9jdGw0OF9nX2NlZTc2Yjc0X2I3YTNfNGVkNl85YTllXzJkYWEzMTlhMmEwYl9j
dGwwMF9zbGlkZVNob3dVc2VyQ29udHJvbF9pbWFnZV9pbWFnZUdhbGxlcnlVcmwmcXVvdDspOyB9
ZnVuY3Rpb24gZ2V0RW1haWxUT0NvbGxlYWd1ZVBvcHVwSUQoKSB7IHJldHVybiAmcXVvdDtjdGww
MF9jdGw0OF9nX2NlZTc2Yjc0X2I3YTNfNGVkNl85YTllXzJkYWEzMTlhMmEwYl9jdGwwMF9lbWFp
bFRvQ29sbGVhZ3VlJnF1b3Q7OyB9ZnVuY3Rpb24gZ2V0RmF2b3JpdGVQb3B1cElEKCkgeyByZXR1
cm4gJGZpbmQoJnF1b3Q7YWRkVG9NeUNvbGxlY3Rpb25zUG9wdXBFeHRlbmRlcl9fMTU0MTg5MTg2
NyZxdW90Oyk7IH1mdW5jdGlvbiBpbWFnZShpZCwgbmV4dEltYWdlSWQsIHByZXZpb3VzSW1hZ2VJ
ZCwgdGl0bGUsIGRlc2NyaXB0aW9uLCByb2xsb3ZlclVybCwgcG9wdXBVcmwsIGZ1bGxTaXplVXJs
LCBvcmlnaW5hbFVybCwgaW1hZ2VHYWxsZXJ5VXJsLCB3aW5kb3dJZCl7dGhpcy5pZCA9IGlkO3Ro
aXMudGl0bGUgPSB0aXRsZTt0aGlzLmRlc2NyaXB0aW9uID0gZGVzY3JpcHRpb247dGhpcy5yb2xs
b3ZlclVybCA9IHJvbGxvdmVyVXJsO3RoaXMucG9wdXBVcmwgPSBwb3B1cFVybDt0aGlzLm5leHRJ
bWFnZUlkID0gbmV4dEltYWdlSWQ7dGhpcy5wcmV2aW91c0ltYWdlSWQgPSBwcmV2aW91c0ltYWdl
SWQ7IHRoaXMuZnVsbHNpemVVcmwgPSBmdWxsU2l6ZVVybDsgdGhpcy5vcmlnaW5hbFVybCA9IG9y
aWdpbmFsVXJsO3RoaXMuaW1hZ2VHYWxsZXJ5VXJsID0gaW1hZ2VHYWxsZXJ5VXJsOyB0aGlzLndp
bmRvd0lkPXdpbmRvd0lkfWZ1bmN0aW9uIEdsb2JhbF9HZXRJbWFnZXNDb2xsZWN0aW9uKCl7dmFy
IGltYWdlcyA9IG5ldyBPYmplY3QoKTtpbWFnZXNbJnF1b3Q7RjEtNCZxdW90O109bmV3IGltYWdl
KCZxdW90O0YxLTQmcXVvdDssJnF1b3Q7RjItNCZxdW90OywmcXVvdDsmcXVvdDssJnF1b3Q7RklH
VVJFIDEmcXVvdDssJnF1b3Q7SW52YXNpdmUgZHVjdGFsIGNhcmNpbm9tYSwgSCZhbXA7YW1wO0Ug
c3RhaW4sIG9yaWdpbmFsIG1hZ25pZmljYXRpb246IFx1MDBENzIwMC4mcXVvdDssJnF1b3Q7aHR0
cHM6Ly9jZG4taW1hZ2VzLWpvdXJuYWxzLmF6dXJlZWRnZS5uZXQvYW5hdG9taWNwYXRob2xvZ3kv
Um9sbG92ZXIuMDAxMjU0ODAtMjAxNDAzMDAwLTAwMDA0LkYxLTQuanBlZyZxdW90OywmcXVvdDto
dHRwczovL2Nkbi1pbWFnZXMtam91cm5hbHMuYXp1cmVlZGdlLm5ldC9hbmF0b21pY3BhdGhvbG9n
eS9HYWxsZXJ5LjAwMTI1NDgwLTIwMTQwMzAwMC0wMDAwNC5GMS00LmpwZWcmcXVvdDssJnF1b3Q7
aHR0cHM6Ly9qb3VybmFscy5sd3cuY29tL2FuYXRvbWljcGF0aG9sb2d5L19sYXlvdXRzL29ha3Mu
am91cm5hbHMvSW1hZ2VWaWV3LmFzcHg/az1hbmF0b21pY3BhdGhvbG9neToyMDE0OjAzMDAwOjAw
MDA0JmFtcDtpPUYxLTQmYW1wO3llYXI9MjAxNCZhbXA7aXNzdWU9MDMwMDAmYW1wO2FydGljbGU9
MDAwMDQmYW1wO3R5cGU9RnVsbHRleHQmcXVvdDssJnF1b3Q7aHR0cHM6Ly9pbWFnZXMuam91cm5h
bHMubHd3LmNvbS9hbmF0b21pY3BhdGhvbG9neS9PcmlnaW5hbC4wMDEyNTQ4MC0yMDE0MDMwMDAt
MDAwMDQuRjEtNC5qcGVnJnF1b3Q7LCZxdW90Oy9hbmF0b21pY3BhdGhvbG9neS9wYWdlcy9pbWFn
ZWdhbGxlcnkuYXNweD95ZWFyPTIwMTQmYW1wO2lzc3VlPTAzMDAwJmFtcDthcnRpY2xlPTAwMDA0
JnF1b3Q7LCAmcXVvdDthbmF0b21pY3BhdGhvbG9neV8yMDE0XzAzMDAwXzAwMDA0X0YxLTQmcXVv
dDspO2ltYWdlc1smcXVvdDtGMi00JnF1b3Q7XT1uZXcgaW1hZ2UoJnF1b3Q7RjItNCZxdW90Oywm
cXVvdDtGMy00JnF1b3Q7LCZxdW90O0YxLTQmcXVvdDssJnF1b3Q7RklHVVJFIDImcXVvdDssJnF1
b3Q7SW52YXNpdmUgZHVjdGFsIGNhcmNpbm9tYTogaW1tdW5vc3RhaW4gZm9yIEhFUjIgdXNpbmcg
VmVudGFuYSA0QjUgYW50aWJvZHkuIFNjb3JlIDAsIG5lZ2F0aXZlOyBzY29yZSAxKywgbmVnYXRp
dmU7IHNjb3JlIDIrLCBlcXVpIG9jYWw7IHNjb3JlIDMrLCBwb3NpdGl2ZS4gT3JpZ2luYWwgbWFn
bmlmaWNhdGlvbjogXHUwMEQ3MjAwLiZxdW90OywmcXVvdDtodHRwczovL2Nkbi1pbWFnZXMtam91
cm5hbHMuYXp1cmVlZGdlLm5ldC9hbmF0b21pY3BhdGhvbG9neS9Sb2xsb3Zlci4wMDEyNTQ4MC0y
MDE0MDMwMDAtMDAwMDQuRjItNC5qcGVnJnF1b3Q7LCZxdW90O2h0dHBzOi8vY2RuLWltYWdlcy1q
b3VybmFscy5henVyZWVkZ2UubmV0L2FuYXRvbWljcGF0aG9sb2d5L0dhbGxlcnkuMDAxMjU0ODAt
MjAxNDAzMDAwLTAwMDA0LkYyLTQuanBlZyZxdW90OywmcXVvdDtodHRwczovL2pvdXJuYWxzLmx3
dy5jb20vYW5hdG9taWNwYXRob2xvZ3kvX2xheW91dHMvb2Frcy5qb3VybmFscy9JbWFnZVZpZXcu
YXNweD9rPWFuYXRvbWljcGF0aG9sb2d5OjIwMTQ6MDMwMDA6MDAwMDQmYW1wO2k9RjItNCZhbXA7
eWVhcj0yMDE0JmFtcDtpc3N1ZT0wMzAwMCZhbXA7YXJ0aWNsZT0wMDAwNCZhbXA7dHlwZT1GdWxs
dGV4dCZxdW90OywmcXVvdDtodHRwczovL2ltYWdlcy5qb3VybmFscy5sd3cuY29tL2FuYXRvbWlj
cGF0aG9sb2d5L09yaWdpbmFsLjAwMTI1NDgwLTIwMTQwMzAwMC0wMDAwNC5GMi00LmpwZWcmcXVv
dDssJnF1b3Q7L2FuYXRvbWljcGF0aG9sb2d5L3BhZ2VzL2ltYWdlZ2FsbGVyeS5hc3B4P3llYXI9
MjAxNCZhbXA7aXNzdWU9MDMwMDAmYW1wO2FydGljbGU9MDAwMDQmcXVvdDssICZxdW90O2FuYXRv
bWljcGF0aG9sb2d5XzIwMTRfMDMwMDBfMDAwMDRfRjItNCZxdW90Oyk7aW1hZ2VzWyZxdW90O0Yz
LTQmcXVvdDtdPW5ldyBpbWFnZSgmcXVvdDtGMy00JnF1b3Q7LCZxdW90OyZxdW90OywmcXVvdDtG
Mi00JnF1b3Q7LCZxdW90O0ZJR1VSRSAzJnF1b3Q7LCZxdW90O0ZJU0ggZm9ySEVSMiB1c2luZyB0
aGUgUGF0aFZ5c2lvbiBkdWFsLXByb2JlIHN5c3RlbS4gTmVnYXRpdmUgZm9yIEhFUjIgYW1wbGlm
aWNhdGlvbiBhbmQgd2l0aCBubyBpbmNyZWFzZSBpbiBjaHJvbW9zb21lIDE3IG51bWJlcnMgKEEp
OyBIRVIyIGFtcGxpZmllZCAoQik7IGluY3JlYXNlZCBjaHJvbW9zb21lIDE3IG51bWJlcnMgd2l0
aG91dCBIRVIyIGFtcGxpZmljYXRpb24gKEMpIChIRVIyOiByZWQgc2lnbmFsczsgQ0VQMTc6IGdy
ZWVuIHNpZ25hbHMpLiZxdW90OywmcXVvdDtodHRwczovL2Nkbi1pbWFnZXMtam91cm5hbHMuYXp1
cmVlZGdlLm5ldC9hbmF0b21pY3BhdGhvbG9neS9Sb2xsb3Zlci4wMDEyNTQ4MC0yMDE0MDMwMDAt
MDAwMDQuRjMtNC5qcGVnJnF1b3Q7LCZxdW90O2h0dHBzOi8vY2RuLWltYWdlcy1qb3VybmFscy5h
enVyZWVkZ2UubmV0L2FuYXRvbWljcGF0aG9sb2d5L0dhbGxlcnkuMDAxMjU0ODAtMjAxNDAzMDAw
LTAwMDA0LkYzLTQuanBlZyZxdW90OywmcXVvdDtodHRwczovL2pvdXJuYWxzLmx3dy5jb20vYW5h
dG9taWNwYXRob2xvZ3kvX2xheW91dHMvb2Frcy5qb3VybmFscy9JbWFnZVZpZXcuYXNweD9rPWFu
YXRvbWljcGF0aG9sb2d5OjIwMTQ6MDMwMDA6MDAwMDQmYW1wO2k9RjMtNCZhbXA7eWVhcj0yMDE0
JmFtcDtpc3N1ZT0wMzAwMCZhbXA7YXJ0aWNsZT0wMDAwNCZhbXA7dHlwZT1GdWxsdGV4dCZxdW90
OywmcXVvdDtodHRwczovL2ltYWdlcy5qb3VybmFscy5sd3cuY29tL2FuYXRvbWljcGF0aG9sb2d5
L09yaWdpbmFsLjAwMTI1NDgwLTIwMTQwMzAwMC0wMDAwNC5GMy00LmpwZWcmcXVvdDssJnF1b3Q7
L2FuYXRvbWljcGF0aG9sb2d5L3BhZ2VzL2ltYWdlZ2FsbGVyeS5hc3B4P3llYXI9MjAxNCZhbXA7
aXNzdWU9MDMwMDAmYW1wO2FydGljbGU9MDAwMDQmcXVvdDssICZxdW90O2FuYXRvbWljcGF0aG9s
b2d5XzIwMTRfMDMwMDBfMDAwMDRfRjMtNCZxdW90Oyk7IHJldHVybiBpbWFnZXM7IH1mdW5jdGlv
biBnZXRQb3B1cEltYWdlSWQoKSB7IHJldHVybiAkZ2V0KCZxdW90O2N0bDAwX2N0bDQ4X2dfY2Vl
NzZiNzRfYjdhM180ZWQ2XzlhOWVfMmRhYTMxOWEyYTBiX2N0bDAwX3NsaWRlU2hvd1VzZXJDb250
cm9sX3BvcHVwSW1hZ2VJZCZxdW90Oyk7IH1mdW5jdGlvbiBnZXRJc0V4cG9ydFRvUFBUKCkgeyBy
ZXR1cm4gJGdldCgmcXVvdDtjdGwwMF9jdGw0OF9nX2NlZTc2Yjc0X2I3YTNfNGVkNl85YTllXzJk
YWEzMTlhMmEwYl9jdGwwMF9zbGlkZVNob3dVc2VyQ29udHJvbF9Jc0V4cG9ydFRvUFBUJnF1b3Q7
KTsgfWZ1bmN0aW9uIGdldEFkZFRvTXlDb2xsZWN0aW9uSGlkZGVuKCkgeyByZXR1cm4gJGdldCgm
cXVvdDtjdGwwMF9jdGw0OF9nX2NlZTc2Yjc0X2I3YTNfNGVkNl85YTllXzJkYWEzMTlhMmEwYl9j
dGwwMF9hZGRUb015Q29sbGVjdGlvbnNfaGlkZGVuQWRkQXJ0aWNsZSZxdW90Oyk7IH1mdW5jdGlv
biBnZXRBcnRpY2xlS2V5d29yZHMoKSB7IHJldHVybiAmYXBvcztIRVIyLCBicmVhc3QgY2FuY2Vy
LCBBU0NPIGd1aWRlbGluZXMmYXBvczs7IH1mdW5jdGlvbiBnZXRidG5TZWFyY2hJZCgpIHsgcmV0
dXJuICRnZXQoJnF1b3Q7Y3RsMDBfY3RsNDhfZ185N2EyZTA0ZV81YjAyXzQwNjhfOGM5Yl8xYmVj
OGNiYjUyMjFfY3RsMDFfYnRuU2VhcmNoJnF1b3Q7KTsgfWZ1bmN0aW9uIHNob3dFeHBvcnRUb0Np
dGF0aW9uUG9wVXAoKSB7IHJldHVybiAmcXVvdDtPcGVuRXhwb3J0VG9Qb3B1cEV4dGVuZGVyX182
NDc5MzEzMDMmcXVvdDs7IH0vL11dJmd0OyAmbHQ7L3NjcmlwdCZndDsgJmx0O3NjcmlwdCBzcmM9
JnF1b3Q7aHR0cHM6Ly9jZG4uam91cm5hbHMubHd3LmNvbS9fbGF5b3V0cy8xNS8xMDMzL1Njcmlw
dHMvd2svdXNlci1yZWdpc3RyYXRpb24ubWluLmpzP3Y9MDQuMDcuMDQuMDAwP3Y9MDQuMDcuMDQ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ZmZmZmZmZmY4NWI4NGJhZSZxdW90OyB0eXBlPSZxdW90O3RleHQvamF2YXNjcmlwdCZxdW90
OyZndDsmbHQ7L3NjcmlwdCZndDsgJmx0O3NjcmlwdCB0eXBlPSZxdW90O3RleHQvamF2YXNjcmlw
dCZxdW90OyZndDsgLy8mbHQ7IVtDREFUQVsgZnVuY3Rpb24gZ2V0QnV0dG9uKCkgeyByZXR1cm4g
JGdldCgmcXVvdDtjdGwwMDwvaXNibj48YWNjZXNzaW9uLW51bT4wMDEyNTQ4MC0yMDE0MDMwMDAt
MDAwMDQ8L2FjY2Vzc2lvbi1udW0+PHVybHM+PHJlbGF0ZWQtdXJscz48dXJsPmh0dHBzOi8vam91
cm5hbHMubHd3LmNvbS9hbmF0b21pY3BhdGhvbG9neS9GdWxsdGV4dC8yMDE0LzAzMDAwL0hFUjJf
aW5fQnJlYXN0X0NhbmNlcl9fX0FfUmV2aWV3X2FuZF9VcGRhdGUuNC5hc3B4PC91cmw+PC9yZWxh
dGVkLXVybHM+PC91cmxzPjxlbGVjdHJvbmljLXJlc291cmNlLW51bT4xMC4xMDk3L3BhcC4wMDAw
MDAwMDAwMDAwMDE1PC9lbGVjdHJvbmljLXJlc291cmNlLW51bT48L3JlY29yZD48L0NpdGU+PC9F
bmROb3RlPgB=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LcmlzaG5hbXVydGk8L0F1dGhvcj48WWVhcj4yMDE0PC9Z
ZWFyPjxSZWNOdW0+ODQ8L1JlY051bT48RGlzcGxheVRleHQ+KEtyaXNobmFtdXJ0aSBhbmQgU2ls
dmVybWFuLCAyMDE0KTwvRGlzcGxheVRleHQ+PHJlY29yZD48cmVjLW51bWJlcj44NDwvcmVjLW51
bWJlcj48Zm9yZWlnbi1rZXlzPjxrZXkgYXBwPSJFTiIgZGItaWQ9InBzZDl6NWFyZGRzdnprZXBw
Mmd2ZHR0d3Nkc2FlMjlzeHRhcyIgdGltZXN0YW1wPSIxNTQ2NDE5OTE1Ij44NDwva2V5PjwvZm9y
ZWlnbi1rZXlzPjxyZWYtdHlwZSBuYW1lPSJKb3VybmFsIEFydGljbGUiPjE3PC9yZWYtdHlwZT48
Y29udHJpYnV0b3JzPjxhdXRob3JzPjxhdXRob3I+S3Jpc2huYW11cnRpLCBVbWE8L2F1dGhvcj48
YXV0aG9yPlNpbHZlcm1hbiwgSmFuIEYuPC9hdXRob3I+PC9hdXRob3JzPjwvY29udHJpYnV0b3Jz
Pjx0aXRsZXM+PHRpdGxlPkhFUjIgaW4gQnJlYXN0IENhbmNlcjogQSBSZXZpZXcgYW5kIFVwZGF0
ZTwvdGl0bGU+PHNlY29uZGFyeS10aXRsZT5BZHZhbmNlcyBpbiBBbmF0b21pYyBQYXRob2xvZ3k8
L3NlY29uZGFyeS10aXRsZT48L3RpdGxlcz48cGVyaW9kaWNhbD48ZnVsbC10aXRsZT5BZHZhbmNl
cyBpbiBBbmF0b21pYyBQYXRob2xvZ3k8L2Z1bGwtdGl0bGU+PC9wZXJpb2RpY2FsPjxwYWdlcz4x
MDAtMTA3PC9wYWdlcz48dm9sdW1lPjIxPC92b2x1bWU+PG51bWJlcj4yPC9udW1iZXI+PGtleXdv
cmRzPjxrZXl3b3JkPkhFUjI8L2tleXdvcmQ+PGtleXdvcmQ+YnJlYXN0IGNhbmNlcjwva2V5d29y
ZD48a2V5d29yZD5BU0NPIGd1aWRlbGluZXM8L2tleXdvcmQ+PC9rZXl3b3Jkcz48ZGF0ZXM+PHll
YXI+MjAxNDwveWVhcj48L2RhdGVzPjxpc2JuPjEwNzItNDEwOSAmbHQ7IURPQ1RZUEUgaHRtbCZn
dDsgJmx0O2h0bWwgZGlyPSZxdW90O2x0ciZxdW90OyBsYW5nPSZxdW90O2VuLVVTJnF1b3Q7Jmd0
OyAmbHQ7aGVhZCZndDsmbHQ7dGl0bGUmZ3Q7ICYjeDk7SEVSMiBpbiBCcmVhc3QgQ2FuY2VyOiBB
IFJldmlldyBhbmQgVXBkYXRlIDogQWR2YW5jZXMgaW4gQW5hdG9taWMgUGF0aG9sb2d5ICZsdDsv
dGl0bGUmZ3Q7Jmx0O21ldGEgbmFtZT0mcXVvdDtHRU5FUkFUT1ImcXVvdDsgY29udGVudD0mcXVv
dDtNaWNyb3NvZnQgU2hhcmVQb2ludCZxdW90OyAvJmd0OyZsdDttZXRhIGh0dHAtZXF1aXY9JnF1
b3Q7Q29udGVudC10eXBlJnF1b3Q7IGNvbnRlbnQ9JnF1b3Q7dGV4dC9odG1sOyBjaGFyc2V0PXV0
Zi04JnF1b3Q7IC8mZ3Q7Jmx0O21ldGEgaHR0cC1lcXVpdj0mcXVvdDtYLVVBLUNvbXBhdGlibGUm
cXVvdDsgY29udGVudD0mcXVvdDtJRT1lZGdlJnF1b3Q7IC8mZ3Q7Jmx0O21ldGEgY2hhcnNldD0m
cXVvdDt1dGYtOCZxdW90OyAvJmd0OyZsdDttZXRhIG5hbWU9JnF1b3Q7dmlld3BvcnQmcXVvdDsg
Y29udGVudD0mcXVvdDt3aWR0aD1kZXZpY2Utd2lkdGgsIGluaXRpYWwtc2NhbGU9MSZxdW90OyAv
Jmd0OyZsdDttZXRhIGh0dHAtZXF1aXY9JnF1b3Q7RXhwaXJlcyZxdW90OyBjb250ZW50PSZxdW90
OzAmcXVvdDsgLyZndDsmbHQ7bWV0YSBuYW1lPSZxdW90O3JvYm90cyZxdW90OyBjb250ZW50PSZx
dW90O25vYXJjaGl2ZSZxdW90OyAvJmd0OyZsdDttZXRhIG5hbWU9JnF1b3Q7RENTZXh0LkZ1bGxI
VE1MdmlldyZxdW90OyBjb250ZW50PSZxdW90OzEmcXVvdDsgLyZndDsmbHQ7bWV0YSBuYW1lPSZx
dW90O1dULmNnX24mcXVvdDsgY29udGVudD0mcXVvdDthbmF0b21pY3BhdGhvbG9neSZxdW90OyAv
Jmd0OyZsdDttZXRhIG5hbWU9JnF1b3Q7V1QuY2dfcyZxdW90OyBjb250ZW50PSZxdW90O0FydGlj
bGVzJnF1b3Q7IC8mZ3Q7Jmx0O21ldGEgbmFtZT0mcXVvdDt3a2hlYWx0aF9qb3VybmFsX3RpdGxl
JnF1b3Q7IGNvbnRlbnQ9JnF1b3Q7QWR2YW5jZXMgaW4gQW5hdG9taWMgUGF0aG9sb2d5JnF1b3Q7
IC8mZ3Q7Jmx0O21ldGEgbmFtZT0mcXVvdDt3a2hlYWx0aF9pc3N1ZSZxdW90OyBjb250ZW50PSZx
dW90OzImcXVvdDsgLyZndDsmbHQ7bWV0YSBuYW1lPSZxdW90O3draGVhbHRoX3ZvbHVtZSZxdW90
OyBjb250ZW50PSZxdW90OzIxJnF1b3Q7IC8mZ3Q7Jmx0O21ldGEgbmFtZT0mcXVvdDt3a2hlYWx0
aF9vdmlkX2FjY2Vzc2lvbl9udW1iZXImcXVvdDsgY29udGVudD0mcXVvdDswMDEyNTQ4MC0yMDE0
MDMwMDAtMDAwMDQmcXVvdDsgLyZndDsmbHQ7bWV0YSBuYW1lPSZxdW90O3draGVhbHRoX2lzc24m
cXVvdDsgY29udGVudD0mcXVvdDsxMDcyLTQxMDkmcXVvdDsgLyZndDsmbHQ7bWV0YSBuYW1lPSZx
dW90O3draGVhbHRoX3RpdGxlJnF1b3Q7IGNvbnRlbnQ9JnF1b3Q7SEVSMiBpbiBCcmVhc3QgQ2Fu
Y2VyOiBBIFJldmlldyBhbmQgVXBkYXRlJnF1b3Q7IC8mZ3Q7Jmx0O21ldGEgbmFtZT0mcXVvdDt3
a2hlYWx0aF9hdXRob3JzJnF1b3Q7IGNvbnRlbnQ9JnF1b3Q7S3Jpc2huYW11cnRpLCBVbWE7U2ls
dmVybWFuLCBKYW4gRi4mcXVvdDsgLyZndDsmbHQ7bWV0YSBuYW1lPSZxdW90O3draGVhbHRoX2Rv
aSZxdW90OyBjb250ZW50PSZxdW90OzEwLjEwOTcvUEFQLjAwMDAwMDAwMDAwMDAwMTUmcXVvdDsg
LyZndDsmbHQ7bWV0YSBuYW1lPSZxdW90O3draGVhbHRoX2Fic3RyYWN0X2h0bWxfdXJsJnF1b3Q7
IGNvbnRlbnQ9JnF1b3Q7aHR0cHM6Ly9qb3VybmFscy5sd3cuY29tL2FuYXRvbWljcGF0aG9sb2d5
L0Fic3RyYWN0LzIwMTQvMDMwMDAvSEVSMl9pbl9CcmVhc3RfQ2FuY2VyX19fQV9SZXZpZXdfYW5k
X1VwZGF0ZS40LmFzcHgmcXVvdDsgLyZndDsmbHQ7bWV0YSBuYW1lPSZxdW90O3draGVhbHRoX2Z1
bGx0ZXh0X2h0bWxfdXJsJnF1b3Q7IGNvbnRlbnQ9JnF1b3Q7aHR0cHM6Ly9qb3VybmFscy5sd3cu
Y29tL2FuYXRvbWljcGF0aG9sb2d5L0Z1bGx0ZXh0LzIwMTQvMDMwMDAvSEVSMl9pbl9CcmVhc3Rf
Q2FuY2VyX19fQV9SZXZpZXdfYW5kX1VwZGF0ZS40LmFzcHgmcXVvdDsgLyZndDsmbHQ7bWV0YSBu
YW1lPSZxdW90O3draGVhbHRoX3RvY19zZWN0aW9uJnF1b3Q7IGNvbnRlbnQ9JnF1b3Q7UmV2aWV3
IEFydGljbGVzJnF1b3Q7IC8mZ3Q7Jmx0O21ldGEgbmFtZT0mcXVvdDt3a2hlYWx0aF90b2Nfc3Vi
X3NlY3Rpb24mcXVvdDsgLyZndDsmbHQ7bWV0YSBuYW1lPSZxdW90O3draGVhbHRoX2VKcElkJnF1
b3Q7IGNvbnRlbnQ9JnF1b3Q7YW5hdG9taWNwYXRob2xvZ3k6MjAxNDowMzAwMDowMDAwNCZxdW90
OyAvJmd0OyZsdDttZXRhIG5hbWU9JnF1b3Q7d2toZWFsdGhfZmlyc3RwYWdlJnF1b3Q7IGNvbnRl
bnQ9JnF1b3Q7MTAwJnF1b3Q7IC8mZ3Q7Jmx0O21ldGEgbmFtZT0mcXVvdDt3a2hlYWx0aF9kYXRl
JnF1b3Q7IGNvbnRlbnQ9JnF1b3Q7TWFyY2ggMjAxNCZxdW90OyAvJmd0OyZsdDttZXRhIG5hbWU9
JnF1b3Q7Y2l0YXRpb25fZnVsbHRleHRfd29ybGRfcmVhZGFibGUmcXVvdDsgY29udGVudD0mcXVv
dDtIRVIyIGluIEJyZWFzdCBDYW5jZXI6IEEgUmV2aWV3IGFuZCBVcGRhdGUmcXVvdDsgLyZndDsm
bHQ7bWV0YSBuYW1lPSZxdW90O3draGVhbHRoX3BkZl91cmwmcXVvdDsgY29udGVudD0mcXVvdDto
dHRwczovL3BkZnMuam91cm5hbHMubHd3LmNvbS9hbmF0b21pY3BhdGhvbG9neS8yMDE0LzAzMDAw
L0hFUjJfaW5fQnJlYXN0X0NhbmNlcl9fX0FfUmV2aWV3X2FuZF9VcGRhdGUuNC5wZGYmcXVvdDsg
LyZndDsmbHQ7bWV0YSBuYW1lPSZxdW90O0Rlc2NyaXB0aW9uJnF1b3Q7IGNvbnRlbnQ9JnF1b3Q7
SEVSMiAoaHVtYW4gZXBpZGVybWFsIGdyb3d0aCBmYWN0b3IgcmVjZXB0b3IgMikgcmVjZXB0b3Ig
aXMgYSBtZW1icmFuZSB0eXJvc2luZSBraW5hc2UgYW5kIHdoZW4gYWN0aSZxdW90OyAvJmd0OyZs
dDttZXRhIHByb3BlcnR5PSZxdW90O29nOnNpdGVfbmFtZSZxdW90OyBjb250ZW50PSZxdW90O0xX
VyZxdW90OyAvJmd0OyZsdDttZXRhIHByb3BlcnR5PSZxdW90O29nOnR5cGUmcXVvdDsgY29udGVu
dD0mcXVvdDthcnRpY2xlJnF1b3Q7IC8mZ3Q7Jmx0O21ldGEgcHJvcGVydHk9JnF1b3Q7b2c6dGl0
bGUmcXVvdDsgY29udGVudD0mcXVvdDtIRVIyIGluIEJyZWFzdCBDYW5jZXI6IEEgUmV2aWV3IGFu
ZCBVcGRhdGUgOiBBZHZhbmNlcyBpbiBBbmF0b21pYyBQYXRob2xvZ3kmcXVvdDsgLyZndDsmbHQ7
bWV0YSBwcm9wZXJ0eT0mcXVvdDtvZzpkZXNjcmlwdGlvbiZxdW90OyBjb250ZW50PSZxdW90O3Vt
b3IgZGV2ZWxvcG1lbnQgYW5kIHByb2dyZXNzaW9uIGluIGEgc3Vic2V0IG9mIGJyZWFzdCBjYW5j
ZXJzLiBIRVIyIGlzIGFtcGxpZmllZCBpbiBhYm91dCAxNSUgdG8gMjAlIG9mIGJyZWFzdCBjYW5j
ZXJzLiBUaGUgb3ZlcmV4cHJlc3NlZCBIRVIyIHJlY2VwdG9yIGlzIGEgdmFsdWFibGUgdGhlcmFw
ZXV0aWMgdGFyZ2V0LiBUaGUgMjAwNyBBU0NPIGd1aWRlbGluZXMgbWFuZGF0ZSB0aGF0IEhFUjIg
c2hvdWxkIGJlIGV2YWx1YXRlZCBpbiBldmVyeSBpbnZhc2l2ZSBicmVhc3QgY2FuY2VyLCBlaXRo
ZXIgYXQgdGhlIHRpbWUgb2YgZGlhZ25vc2lzIG9yIHJlY3VycmVuY2UgdG8gZ3VpZGUgdGhlcmFw
eS4gQ3VycmVudGx5IEhFUjIgdGVzdGluZyBpcyBjYXJyaWVkIG91dCBieSBzZXZlcmFsIG1ldGhv
ZHMuIEl0IGlzIGNydWNpYWwgdG8gc3RhbmRhcmRpemUgdGVzdGluZyB0ZWNobmlxdWVzIHRvIGFj
Y3VyYXRlbHkgYXNzZXNzIEhFUjIgc3RhdHVzLiBUaGUgYWltIG9mIHRoaXMgcmV2aWV3IG9uIEhF
UjIgaW4gYnJlYXN0IGNhbmNlciBpcyB0byBkaXNjdXNzIHRoZSBpbXBvcnRhbnQgYXNwZWN0cyBv
ZiBIRVIyIGJpb2xvZ3ksIGl0cyBzaWduaWZpY2FuY2UgaW4gYnJlYXN0IGNhbmNlciwgYW5kIHRo
ZSBjdXJyZW50IHN0YW5kYXJkcyBmb3IgaXRzIGRldGVjdGlvbi4uLi4mcXVvdDsgLyZndDsmbHQ7
bWV0YSBwcm9wZXJ0eT0mcXVvdDtvZzppbWFnZSZxdW90OyBjb250ZW50PSZxdW90O2h0dHBzOi8v
Y2RuLWltYWdlcy1qb3VybmFscy5henVyZWVkZ2UubmV0L2FuYXRvbWljcGF0aG9sb2d5L1NvY2lh
bFRodW1iLjAwMTI1NDgwLTIwMTQwMzAwMC0wMDAwNC5GMS00LmpwZWcmcXVvdDsgLyZndDsmbHQ7
bWV0YSBwcm9wZXJ0eT0mcXVvdDtvZzppbWFnZTp3aWR0aCZxdW90OyBjb250ZW50PSZxdW90Ozgw
MCZxdW90OyAvJmd0OyZsdDttZXRhIHByb3BlcnR5PSZxdW90O29nOmltYWdlOmhlaWdodCZxdW90
OyBjb250ZW50PSZxdW90OzYwMCZxdW90OyAvJmd0OyZsdDttZXRhIHByb3BlcnR5PSZxdW90O29n
OnVybCZxdW90OyBjb250ZW50PSZxdW90O2h0dHBzOi8vam91cm5hbHMubHd3LmNvbS9hbmF0b21p
Y3BhdGhvbG9neS9GdWxsdGV4dC8yMDE0LzAzMDAwL0hFUjJfaW5fQnJlYXN0X0NhbmNlcl9fX0Ff
UmV2aWV3X2FuZF9VcGRhdGUuNC5hc3B4JnF1b3Q7IC8mZ3Q7Jmx0O21ldGEgcHJvcGVydHk9JnF1
b3Q7dHdpdHRlcjpjYXJkJnF1b3Q7IGNvbnRlbnQ9JnF1b3Q7c3VtbWFyeSZxdW90OyAvJmd0OyZs
dDttZXRhIHByb3BlcnR5PSZxdW90O3R3aXR0ZXI6dGl0bGUmcXVvdDsgY29udGVudD0mcXVvdDtI
RVIyIGluIEJyZWFzdCBDYW5jZXI6IEEgUmV2aWV3IGFuZCBVcGRhdGUgOiBBZHZhbmNlcyBpbiBB
bmF0b21pYyBQYXRob2xvZ3kmcXVvdDsgLyZndDsmbHQ7bWV0YSBwcm9wZXJ0eT0mcXVvdDt0d2l0
dGVyOmRlc2NyaXB0aW9uJnF1b3Q7IGNvbnRlbnQ9JnF1b3Q7dW1vciBkZXZlbG9wbWVudCBhbmQg
cHJvZ3Jlc3Npb24gaW4gYSBzdWJzZXQgb2YgYnJlYXN0IGNhbmNlcnMuIEhFUjIgaXMgYW1wbGlm
aWVkIGluIGFib3V0IDE1JSB0byAyMCUgb2YgYnJlYXN0IGNhbmNlcnMuIFRoZSBvdmVyZXhwcmVz
c2VkIEhFUjIgcmVjZXB0b3IgaXMgYSB2YWx1YWJsZSB0aGVyYXBldXRpYyB0YXJnZXQuIFRoZSAy
MDA3IEFTQ08gZ3VpZGVsaW5lcyBtYW5kYXRlIHRoYXQgSEVSMiBzaG91bGQgYmUgZXZhbHVhdGVk
IGluIGV2ZXJ5IGludmFzaXZlIGJyZWFzdCBjYW5jZXIsIGVpdGhlciBhdCB0aGUgdGltZSBvZiBk
aWFnbm9zaXMgb3IgcmVjdXJyZW5jZSB0byBndWlkZSB0aGVyYXB5LiBDdXJyZW50bHkgSEVSMiB0
ZXN0aW5nIGlzIGNhcnJpZWQgb3V0IGJ5IHNldmVyYWwgbWV0aG9kcy4gSXQgaXMgY3J1Y2lhbCB0
byBzdGFuZGFyZGl6ZSB0ZXN0aW5nIHRlY2huaXF1ZXMgdG8gYWNjdXJhdGVseSBhc3Nlc3MgSEVS
MiBzdGF0dXMuIFRoZSBhaW0gb2YgdGhpcyByZXZpZXcgb24gSEVSMiBpbiBicmVhc3QgY2FuY2Vy
IGlzIHRvIGRpc2N1c3MgdGhlIGltcG9ydGFudCBhc3BlY3RzIG9mIEhFUjIgYmlvbG9neSwgaXRz
IHNpZ25pZmljYW5jZSBpbiBicmVhc3QgY2FuY2VyLCBhbmQgdGhlIGN1cnJlbnQgc3RhbmRhcmRz
IGZvciBpdHMgZGV0ZWN0aW9uLi4uLiZxdW90OyAvJmd0OyZsdDttZXRhIHByb3BlcnR5PSZxdW90
O3R3aXR0ZXI6aW1hZ2UmcXVvdDsgY29udGVudD0mcXVvdDtodHRwczovL2Nkbi1pbWFnZXMtam91
cm5hbHMuYXp1cmVlZGdlLm5ldC9hbmF0b21pY3BhdGhvbG9neS9Tb2NpYWxUaHVtYi4wMDEyNTQ4
MC0yMDE0MDMwMDAtMDAwMDQuRjEtNC5qcGVnJnF1b3Q7IC8mZ3Q7Jmx0O21ldGEgcHJvcGVydHk9
JnF1b3Q7dHdpdHRlcjp1cmwmcXVvdDsgY29udGVudD0mcXVvdDtodHRwczovL2pvdXJuYWxzLmx3
dy5jb20vYW5hdG9taWNwYXRob2xvZ3kvRnVsbHRleHQvMjAxNC8wMzAwMC9IRVIyX2luX0JyZWFz
dF9DYW5jZXJfX19BX1Jldmlld19hbmRfVXBkYXRlLjQuYXNweCZxdW90OyAvJmd0OyZsdDttZXRh
IHByb3BlcnR5PSZxdW90O3R3aXR0ZXI6ZG9tYWluJnF1b3Q7IGNvbnRlbnQ9JnF1b3Q7am91cm5h
bHMubHd3LmNvbSZxdW90OyAvJmd0OyZsdDttZXRhIG5hbWU9JnF1b3Q7d2toZWFsdGhfaW5zdGl0
dXRpb25fbmFtZSZxdW90OyBjb250ZW50PSZxdW90O1VuaXYgb2YgU2hlZmZpZWxkIDM1MDg2O092
aWR8YXRoZW5zc2hlOyZxdW90OyAvJmd0OyZsdDttZXRhIG5hbWU9JnF1b3Q7d2toZWFsdGhfaW5z
dGl0dXRpb25fdHlwZSZxdW90OyBjb250ZW50PSZxdW90O0lQOyZxdW90OyAvJmd0OyZsdDttZXRh
IG5hbWU9JnF1b3Q7V1Quc3YmcXVvdDsgY29udGVudD0mcXVvdDtXS0hNUkZFMjAxM0ZQMDEmcXVv
dDsgLyZndDsmbHQ7bWV0YSBuYW1lPSZxdW90O1RpdGxlJnF1b3Q7IGNvbnRlbnQ9JnF1b3Q7QWR2
YW5jZXMgaW4gQW5hdG9taWMgUGF0aG9sb2d5JnF1b3Q7IC8mZ3Q7Jmx0O2xpbmsgcmVsPSZxdW90
O3Nob3J0Y3V0IGljb24mcXVvdDsgaHJlZj0mcXVvdDtodHRwczovL2Nkbi53b2x0ZXJza2x1d2Vy
LmlvL3drLWxvZ29zLzEuMC54L2Zhdmljb24ucG5nJnF1b3Q7IHR5cGU9JnF1b3Q7aW1hZ2Uvdm5k
Lm1pY3Jvc29mdC5pY29uJnF1b3Q7IGlkPSZxdW90O2Zhdmljb24mcXVvdDsgLyZndDsmbHQ7bGlu
ayBpZD0mcXVvdDtjdGwwMF93a2Zhdmljb25fbGlua0Zhdkljb24mcXVvdDsgcmVsPSZxdW90O3No
b3J0Y3V0IGljb24mcXVvdDsgaHJlZj0mcXVvdDsvYW5hdG9taWNwYXRob2xvZ3kvUHVibGlzaGlu
Z0ltYWdlcy9XS2Zhdmljb24uaWNvJnF1b3Q7IHR5cGU9JnF1b3Q7aW1hZ2UveC1pY29uJnF1b3Q7
Jmd0OyZsdDsvbGluayZndDsgJmx0O21ldGEgbmFtZT0mcXVvdDttc2FwcGxpY2F0aW9uLVRpbGVJ
bWFnZSZxdW90OyBjb250ZW50PSZxdW90Oy9fbGF5b3V0cy8xNS9pbWFnZXMvU2hhcmVQb2ludE1l
dHJvQXBwVGlsZS5wbmcmcXVvdDsgLyZndDsmbHQ7bWV0YSBuYW1lPSZxdW90O21zYXBwbGljYXRp
b24tVGlsZUNvbG9yJnF1b3Q7IGNvbnRlbnQ9JnF1b3Q7IzAwNzJDNiZxdW90OyAvJmd0OyZsdDts
aW5rIHJlbD0mcXVvdDtzdHlsZXNoZWV0JnF1b3Q7IHR5cGU9JnF1b3Q7dGV4dC9jc3MmcXVvdDsg
aHJlZj0mcXVvdDtodHRwczovL2Nkbi5qb3VybmFscy5sd3cuY29tL2FuYXRvbWljcGF0aG9sb2d5
L19sYXlvdXRzLzE1LzEwMzMvc3R5bGVzL1RoZW1hYmxlL2NvcmV2MTUuY3NzP3Y9MDQuMDcuMDQu
MDAwJnF1b3Q7IG1lZGlhPSZxdW90O3NjcmVlbiZxdW90OyAvJmd0OyZsdDtsaW5rIHJlbD0mcXVv
dDtzdHlsZXNoZWV0JnF1b3Q7IGhyZWY9JnF1b3Q7aHR0cHM6Ly9tYXhjZG4uYm9vdHN0cmFwY2Ru
LmNvbS9ib290c3RyYXAvMy4zLjUvY3NzL2Jvb3RzdHJhcC5taW4uY3NzJnF1b3Q7IC8mZ3Q7Jmx0
O2xpbmsgcmVsPSZxdW90O3N0eWxlc2hlZXQmcXVvdDsgaHJlZj0mcXVvdDtodHRwczovL21heGNk
bi5ib290c3RyYXBjZG4uY29tL2ZvbnQtYXdlc29tZS80LjQuMC9jc3MvZm9udC1hd2Vzb21lLm1p
bi5jc3MmcXVvdDsgLyZndDsmbHQ7bGluayByZWw9JnF1b3Q7c3R5bGVzaGVldCZxdW90OyBocmVm
PSZxdW90O2h0dHBzOi8vY2RuLndvbHRlcnNrbHV3ZXIuaW8vd2staWNvbnMvMC4xLngvd2staWNv
bnMubWluLmNzcyZxdW90OyAvJmd0OyZsdDtsaW5rIHJlbD0mcXVvdDtzdHlsZXNoZWV0JnF1b3Q7
IGhyZWY9JnF1b3Q7aHR0cHM6Ly9jZG4ud29sdGVyc2tsdXdlci5pby93ay1pY29ucy8wLjEueC93
ay1pY29ucy1maWxsZWQubWluLmNzcyZxdW90OyAvJmd0OyZsdDtsaW5rIHJlbD0mcXVvdDtzdHls
ZXNoZWV0JnF1b3Q7IHR5cGU9JnF1b3Q7dGV4dC9jc3MmcXVvdDsgaHJlZj0mcXVvdDtodHRwczov
L2Nkbi5qb3VybmFscy5sd3cuY29tL2FuYXRvbWljcGF0aG9sb2d5L19sYXlvdXRzLzE1LzEwMzMv
c3R5bGVzL29ha3Muam91cm5hbHMvYm9vdHN0cmFwLW92ZXJ3cml0ZXMuY3NzP3Y9MDQuMDcuMDQu
MDAwJnF1b3Q7IG1lZGlhPSZxdW90O3NjcmVlbiZxdW90OyAvJmd0OyZsdDtsaW5rIHJlbD0mcXVv
dDtzdHlsZXNoZWV0JnF1b3Q7IHR5cGU9JnF1b3Q7dGV4dC9jc3MmcXVvdDsgaHJlZj0mcXVvdDto
dHRwczovL2Nkbi5qb3VybmFscy5sd3cuY29tL2FuYXRvbWljcGF0aG9sb2d5L19sYXlvdXRzLzE1
LzEwMzMvc3R5bGVzL29ha3Muam91cm5hbHMvdGFjaHlvbnMuY3NzP3Y9MDQuMDcuMDQuMDAwJnF1
b3Q7IG1lZGlhPSZxdW90O3NjcmVlbiZxdW90OyAvJmd0OyZsdDtsaW5rIHJlbD0mcXVvdDtzdHls
ZXNoZWV0JnF1b3Q7IHR5cGU9JnF1b3Q7dGV4dC9jc3MmcXVvdDsgaHJlZj0mcXVvdDtodHRwczov
L2Nkbi5qb3VybmFscy5sd3cuY29tL2FuYXRvbWljcGF0aG9sb2d5L19sYXlvdXRzLzE1LzEwMzMv
c3R5bGVzL29ha3Muam91cm5hbHMvYmFzZS5jc3M/dj0wNC4wNy4wNC4wMDAmcXVvdDsgbWVkaWE9
JnF1b3Q7c2NyZWVuJnF1b3Q7IC8mZ3Q7Jmx0O2xpbmsgcmVsPSZxdW90O3N0eWxlc2hlZXQmcXVv
dDsgdHlwZT0mcXVvdDt0ZXh0L2NzcyZxdW90OyBocmVmPSZxdW90O2h0dHBzOi8vY2RuLmpvdXJu
YWxzLmx3dy5jb20vYW5hdG9taWNwYXRob2xvZ3kvU3R5bGUlMjBMaWJyYXJ5L2pvdXJuYWwuY3Nz
P3Y9MDQuMDcuMDQuMDAwJnF1b3Q7IG1lZGlhPSZxdW90O3NjcmVlbiZxdW90OyAvJmd0OyZsdDts
aW5rIHJlbD0mcXVvdDtzdHlsZXNoZWV0JnF1b3Q7IHR5cGU9JnF1b3Q7dGV4dC9jc3MmcXVvdDsg
aHJlZj0mcXVvdDtodHRwczovL2Nkbi5qb3VybmFscy5sd3cuY29tL2FuYXRvbWljcGF0aG9sb2d5
L1N0eWxlJTIwTGlicmFyeS9jdXN0b20uam91cm5hbC5jc3M/dj0wNC4wNy4wNC4wMDAmcXVvdDsg
bWVkaWE9JnF1b3Q7c2NyZWVuJnF1b3Q7IC8mZ3Q7Jmx0O3NjcmlwdCBpZD0mYXBvcztEVE1TY3Jp
cHQmYXBvczsgdHlwZT0mYXBvczt0ZXh0L2phdmFzY3JpcHQmYXBvczsgc3JjPSZhcG9zOy8vYXNz
ZXRzLmFkb2JlZHRtLmNvbS8zODliNjhlYTRhMzg0MGI4Y2U3YjhiMzZlMWY0ZTVhMjUyNGQ1ZDg4
L3NhdGVsbGl0ZUxpYi1iM2QzNzhhZTVjMWIyOTQ0OTJmOTc4ODFiMzgxMDIwMTE2M2VjYjFmLmpz
JmFwb3M7Jmd0OyZsdDsvc2NyaXB0Jmd0OyZsdDtzY3JpcHQgdHlwZT0mcXVvdDt0ZXh0L2phdmFz
Y3JpcHQmcXVvdDsgc3JjPSZxdW90Oy9fbGF5b3V0cy8xNS9pbml0LmpzP3Jldj1YcG83QVJCdDh4
QlJPTzFoNW4zczZnJTNEJTNEJnF1b3Q7Jmd0OyZsdDsvc2NyaXB0Jmd0OyAmbHQ7c2NyaXB0IHR5
cGU9JnF1b3Q7dGV4dC9qYXZhc2NyaXB0JnF1b3Q7IHNyYz0mcXVvdDsvX2xheW91dHMvMTUvMTAz
My9pbml0c3RyaW5ncy5qcz9yZXY9UzExdmZHVVJRWVZ1QUNNRVkwdExUZyUzRCUzRCZxdW90OyZn
dDsmbHQ7L3NjcmlwdCZndDsgJmx0O3NjcmlwdCB0eXBlPSZxdW90O3RleHQvamF2YXNjcmlwdCZx
dW90OyBzcmM9JnF1b3Q7L19sYXlvdXRzLzE1LzEwMzMvc3RyaW5ncy5qcz9yZXY9eFhZWlk0aGNp
WDI4N2xTaFBadUNsdyUzRCUzRCZxdW90OyZndDsmbHQ7L3NjcmlwdCZndDsgJmx0O3NjcmlwdCB0
eXBlPSZxdW90O3RleHQvamF2YXNjcmlwdCZxdW90OyBzcmM9JnF1b3Q7L19sYXlvdXRzLzE1L2ll
NTV1cC5qcz9yZXY9MFI0ZGJwSW5WbG1qb1ZTdzJHZ2xtdyUzRCUzRCZxdW90OyZndDsmbHQ7L3Nj
cmlwdCZndDsgJmx0O3NjcmlwdCB0eXBlPSZxdW90O3RleHQvamF2YXNjcmlwdCZxdW90OyBzcmM9
JnF1b3Q7L1NjcmlwdFJlc291cmNlLmF4ZD9kPVB0TEZZOTZ6cmxsSFAydVVOV1dhN3BuSEd4REx0
VGVDWmFJSk14c2JIVU1CTzlMakhDaFU5ZWI4TzRPUEoxRm5HdmFGZXNLZG1CWHc3SzB1RzZoZXl4
Nzk0dmtYanhoMnY0VVY0ZlZUYkE5NmllSWFFMGlnZ0gxN2F3eE9LN2JVamJKUHkzaUZsWU1pMVFa
WlVlMVY5VFNYeTU3Q1pZdEh5LS1ZZVEzcUUzeW9lbDNZc3NpTWNkOTRLbGhxXzl2NTAmYW1wO2Ft
cDt0PWZmZmZmZmZmYWQ0YjcxOTQmcXVvdDsmZ3Q7Jmx0Oy9zY3JpcHQmZ3Q7ICZsdDtzY3JpcHQg
dHlwZT0mcXVvdDt0ZXh0L2phdmFzY3JpcHQmcXVvdDsgc3JjPSZxdW90Oy9fbGF5b3V0cy8xNS9i
bGFuay5qcz9yZXY9WmFPWFpFb2JWd3lrUE85ZzhocSUyRjhBJTNEJTNEJnF1b3Q7Jmd0OyZsdDsv
c2NyaXB0Jmd0OyAmbHQ7c2NyaXB0IHR5cGU9JnF1b3Q7dGV4dC9qYXZhc2NyaXB0JnF1b3Q7IHNy
Yz0mcXVvdDsvU2NyaXB0UmVzb3VyY2UuYXhkP2Q9STY5MFloSUh4SWJ5NVc2bXp5bEFQRkhUZFJ6
QVlZei0wSVgza2NVaDJ2RHZrQ1FlMmRVUTc3ZDBFN2pmYndTcU94TDdLb2ZIY0pMYWdPaGlMMU9l
SlhSYzBOTXdmRHRBVVJtOEdRREllQ0JpWFJsdG1pX3VYOEFmRkh6N0ZMNUliYUQwNXVfUXBHMHZD
OExXZktaTmY3cW1MaWdYUkthTTVlMENPVTBuSG9kR0I4V0tGUlMwZ3ltR2pYaFdpRVVOMCZhbXA7
YW1wO3Q9ZmZmZmZmZmZhZDRiNzE5NCZxdW90OyZndDsmbHQ7L3NjcmlwdCZndDsgJmx0O3Njcmlw
dCB0eXBlPSZxdW90O3RleHQvamF2YXNjcmlwdCZxdW90OyBzcmM9JnF1b3Q7L1NjcmlwdFJlc291
cmNlLmF4ZD9kPU96c3hIVnVOd1VTOFVON1ZYaTExaUNCTlpuQzJaUU9kSTM2cmJTUjl5bEozZ3NO
UFVzZHdKby13c05lcVVLMXloSXRUNkwxRUVyOWE2UTR3VjlGSjVVSy1hTEdMVXpWa0NhMFRnY2tU
b0drVG9LOGtjZW9ia01JSHl1YVpJZGdxQXNpbXBoYVRwR1FTVzJXSXh1S1NUYTVmaUtWMGktcHM0
Y2gtRXN0NDJGWjFxOVd1NDYtUmRsY1BPaVE3SEgtbDV5WXJhbWxIc0FFSExPMm9vSTMzd2cyJmFt
cDthbXA7dD01OTZmMTE2YyZxdW90OyZndDsmbHQ7L3NjcmlwdCZndDsgJmx0O3NjcmlwdCB0eXBl
PSZxdW90O3RleHQvamF2YXNjcmlwdCZxdW90OyBzcmM9JnF1b3Q7L1NjcmlwdFJlc291cmNlLmF4
ZD9kPUt1QXNQbjV2c0VlWHUzV29SOURpS0lYc2ZfekdEUFZRX2c0WUpBN1d3VXQzc3JsQURfcnh4
emducTNhM0NPYUpCSWF0dWcxaWNVWXJ1TnVXS1FfTmVDZzY3VWs1Nm5zN0pRaUR0blY1UnFiZjFD
U2J3UXQyTHB6MHRxeXVTRkx2YzByaE9IRzBHY1BRdW1sYmcwdFRObmpmZ2xyM3Y3bC1BTUdEbWhW
VmFQXzJfTEl2dGt3eE9naW8zUExYRVJsZ1EybXdBd05JcDZLdXpaNlJMVHRNRGR1QlEtUWxqYjk3
dU5GcUs1bHowTFUxJmFtcDthbXA7dD01OTZmMTE2YyZxdW90OyZndDsmbHQ7L3NjcmlwdCZndDsg
Jmx0O3NjcmlwdCB0eXBlPSZxdW90O3RleHQvamF2YXNjcmlwdCZxdW90OyBzcmM9JnF1b3Q7L1Nj
cmlwdFJlc291cmNlLmF4ZD9kPVAtRFd0NzU5U0ZvRjdmeG1IbEFHTFBkakQ5OGxVZXJ6OHpYZVBB
d2h5TWRTU0haRjkwZ0dxOHZ1NFVmTUdOcEhBRU1pSDRvT2xYb1l5bHI5VnVob1pDa2ZidE9leTRU
dDN0bnZTS2FFVjdLdmcyVlU0TWVFamlTVlk4UHZLcWJBRDRkNDF3d2VnbUFZcVNQSlpfRzVmaDZU
eVNSQkR1X1ZQd2NYaEpuYzNteTdfOW5rRTZKbkFiWE02NEJ4b3d0bEFoWlMwc1ZHQzMtR2t4UWJT
aXpwUnZmTXR0am9xRnZ5YmNXWkVmVUpqUkdDUmZ4aTRyb2JGSE1FMTNHMGlRWEwwJmFtcDthbXA7
dD01OTZmMTE2YyZxdW90OyZndDsmbHQ7L3NjcmlwdCZndDsgJmx0O3NjcmlwdCB0eXBlPSZxdW90
O3RleHQvamF2YXNjcmlwdCZxdW90OyBzcmM9JnF1b3Q7L1NjcmlwdFJlc291cmNlLmF4ZD9kPXBs
UW1xTGZFbk1UTEpSRUk2UEhHc0hTS2pyelR4dm9tWmhUNWJMYnBMU0kwc2pTNjF0aVZlclFuRzVJ
VVEycUN4NFZEdWstT0ZZc2xYNXNJS0ZJVTV6RU1FZEN1dDF2Tnk3OWM0dFl5QldpZFp5dTYyMlc0
Mmp4TjR4REJZVDZVX0I5Wm01NWVIc1dqd2dUODFDZi1XZkduZF9UbnFJUThwalh2aHN3Yl9keEY0
LUxSLVdCWUVYRFBhVVc5cGhITFAyOWZRTWV5MEZyU3I3RW56bm9NT0EyJmFtcDthbXA7dD01OTZm
MTE2YyZxdW90OyZndDsmbHQ7L3NjcmlwdCZndDsgJmx0O3NjcmlwdCB0eXBlPSZxdW90O3RleHQv
amF2YXNjcmlwdCZxdW90OyBzcmM9JnF1b3Q7L1NjcmlwdFJlc291cmNlLmF4ZD9kPWhvcXpfc2R2
ZG9jVWFsNFVrNWR1OFhTUl9CaEFldi1RM0tNUk9JMVoyX1d6eXNRaGIycjU3djU2S2wzalhWWXI3
RnAyQUVjUTMxZ2dLbjQwWHNNV3FCUk83R2hrT0tHZFQ3NEQxM1ZMYVBHS3Nwc3JtQWtrZ1N6cVVT
UldfYUFldGQtUVlQUjg5RC01S1BLVDNqejFEZW9oVmZUVjBRalI4c2ZIOWwxa0pwNE1KUXpIeXJS
RXYtMzBHR1ZEamxJQnFsQnVpMFcxU3NEUXpxbFNxU2lETldYcDVqclVzWnA0cTFCN1FONEtuTEUx
JmFtcDthbXA7dD01OTZmMTE2YyZxdW90OyZndDsmbHQ7L3NjcmlwdCZndDsgJmx0O3NjcmlwdCB0
eXBlPSZxdW90O3RleHQvamF2YXNjcmlwdCZxdW90OyBzcmM9JnF1b3Q7L1NjcmlwdFJlc291cmNl
LmF4ZD9kPVFLcE5DWkhRWTNOemxFanlONE9teXVMeF9iSlpGczhjR2ltT21zc01PYS1RbEhzRXIt
NFdFOVRLNi1vcEwwcVBDdDhTd0xzZkdiMmNBSmtYc0g1eHRjTEFvMEZyNnpPOVhZNGRjYlBUS2RR
WTUyWURha29sQ0hLSFMyMmhua0hvbkZPOVpzYnJoR3hmNnFoNG1OUVZXZ192dDFVRFQ1MjBJbENr
cVBFY2ZnVloza2otem12SEhFMDR0TGVVQ0xtbEVUMGpISXl2cTZxUjJxQTBHX1JSbmpKSFhSTFpa
eDJMRzVfUUh0Y3lUUGpMaW5zblR0X2VkTFIxT1JnT1JFc1MwJmFtcDthbXA7dD01OTZmMTE2YyZx
dW90OyZndDsmbHQ7L3NjcmlwdCZndDsgJmx0O3NjcmlwdCB0eXBlPSZxdW90O3RleHQvamF2YXNj
cmlwdCZxdW90OyBzcmM9JnF1b3Q7L1NjcmlwdFJlc291cmNlLmF4ZD9kPWl5QVVDU2FTSURjV0N1
cEY1bFJveDB0S0c3TnI4ajh0RlFKbmhFV3l0WHROTW5nMmJzc2lpTGFsd0ZxMFR6OXZlMksxbldt
MGNYR1hnQmhXdlBXUDNvNGllTmtNVWk0ZDhhcTVydW0zZENtLUdFYXBscFFLNHpVbXRIdFdLOHpR
c1BJTWhtTWpGUUk4TzQ4VXBJZEJBTDBjRkhXZHVxZjJaNk5sb3FIZ1UzYzYzeFFoUXNMQjVVM1p4
c0ZXUGFIbkhMNFB6Q1RNMy1wYjlrZnNrV0t0aG5fcUUtT3pfM1U5ZGxIVWdtemtTZjQxJmFtcDth
bXA7dD01OTZmMTE2YyZxdW90OyZndDsmbHQ7L3NjcmlwdCZndDsgJmx0O3NjcmlwdCB0eXBlPSZx
dW90O3RleHQvamF2YXNjcmlwdCZxdW90OyBzcmM9JnF1b3Q7L1NjcmlwdFJlc291cmNlLmF4ZD9k
PWRmMUt0NkVtLWJJM0xRcDdjUmZteTRXa0tBSjBzUDBFQm1CLTN3d2tUZ0hmWmw2T0Q0YWNVSDZ3
QWhOYmttOFpCb2dkaEMxYUJBMGMzYlpueS1PQk1VLVlwbHM2bUpJd2hveXRJcnI0V1U0R2VKLUxf
cnhSZjU0STVOTnZ0TTB1TTBZOXBCX1B4Z1d4V09uczlxNGRnQUNZcTlLeGNqUVBEY2RXcEFUVV9N
NUZnVkRTUHZzNmRTWnl4Z1J0MzJPUVAtekUweFlfV1hGWGE3b3lXbEVFWVhDaGc3U3RzRUV4SVB4
dmljWUpObWsxJmFtcDthbXA7dD01OTZmMTE2YyZxdW90OyZndDsmbHQ7L3NjcmlwdCZndDsgJmx0
O3NjcmlwdCB0eXBlPSZxdW90O3RleHQvamF2YXNjcmlwdCZxdW90OyBzcmM9JnF1b3Q7L1Njcmlw
dFJlc291cmNlLmF4ZD9kPXludWpKUGhaeVBQWWZUVVZHXy1ZMlVCQ1k5YUJlSXFORkktcGtmSWRa
OVVvdFZ5dURkVjN2b0RCOEplVmVrejJTTnZvM2daOXpBN29qaEhjLU53M2Q2dVdKdlFUakJ5Smcz
RFY4N1pJOTlhMXdXbWdqeXE0TFRTVTdvZktOdjRXczFDZmQ5NVlfMzdUWEFxR3FScXlrWWFSUVFI
S1V5UkxCODg4d2hVTVFjeXlWSUpWVVdxWmVTdi1qSEdERFd2YnpVcEdNaEdDYVZfbEFvV0FRc3Jy
OThuUlRZeVFXUldPY1NWSExJMmpNMEkxJmFtcDthbXA7dD01OTZmMTE2YyZxdW90OyZndDsmbHQ7
L3NjcmlwdCZndDsgJmx0O3NjcmlwdCB0eXBlPSZxdW90O3RleHQvamF2YXNjcmlwdCZxdW90OyZn
dDtSZWdpc3RlclNvZCgmcXVvdDtzcC5pbml0LmpzJnF1b3Q7LCAmcXVvdDtcdTAwMmZfbGF5b3V0
c1x1MDAyZjE1XHUwMDJmc3AuaW5pdC5qcz9yZXY9anZKQzNLbDVnYk9SYUx0ZjdreFVMUVx1MDAy
NTNEXHUwMDI1M0QmcXVvdDspOyZsdDsvc2NyaXB0Jmd0OyAmbHQ7c2NyaXB0IHR5cGU9JnF1b3Q7
dGV4dC9qYXZhc2NyaXB0JnF1b3Q7Jmd0O1JlZ2lzdGVyU29kKCZxdW90O3NwLnJlcy5yZXN4JnF1
b3Q7LCAmcXVvdDtcdTAwMmZfbGF5b3V0c1x1MDAyZjE1XHUwMDJmU2NyaXB0UmVzeC5hc2h4P2N1
bHR1cmU9ZW5cdTAwMjUyRHVzXHUwMDI2bmFtZT1TUFx1MDAyNTJFUmVzXHUwMDI2cmV2PXlOa1x1
MDAyNTJGaFJ6Z0JuNDBMSlZQXHUwMDI1MkJxZmdkUVx1MDAyNTNEXHUwMDI1M0QmcXVvdDspOyZs
dDsvc2NyaXB0Jmd0OyAmbHQ7c2NyaXB0IHR5cGU9JnF1b3Q7dGV4dC9qYXZhc2NyaXB0JnF1b3Q7
Jmd0O1JlZ2lzdGVyU29kKCZxdW90O3NwLnVpLmRpYWxvZy5qcyZxdW90OywgJnF1b3Q7XHUwMDJm
X2xheW91dHNcdTAwMmYxNVx1MDAyZnNwLnVpLmRpYWxvZy5qcz9yZXY9M09oMlFiYWFpWFNiN2xk
dTJ6ZDZRUVx1MDAyNTNEXHUwMDI1M0QmcXVvdDspO1JlZ2lzdGVyU29kRGVwKCZxdW90O3NwLnVp
LmRpYWxvZy5qcyZxdW90OywgJnF1b3Q7c3AuaW5pdC5qcyZxdW90Oyk7UmVnaXN0ZXJTb2REZXAo
JnF1b3Q7c3AudWkuZGlhbG9nLmpzJnF1b3Q7LCAmcXVvdDtzcC5yZXMucmVzeCZxdW90Oyk7Jmx0
Oy9zY3JpcHQmZ3Q7ICZsdDtzY3JpcHQgdHlwZT0mcXVvdDt0ZXh0L2phdmFzY3JpcHQmcXVvdDsm
Z3Q7UmVnaXN0ZXJTb2QoJnF1b3Q7Y29yZS5qcyZxdW90OywgJnF1b3Q7XHUwMDJmX2xheW91dHNc
dTAwMmYxNVx1MDAyZmNvcmUuanM/cmV2PUdwVTd2eHlPcXpTMEY5T2ZFWDNDQ3dcdTAwMjUzRFx1
MDAyNTNEJnF1b3Q7KTsmbHQ7L3NjcmlwdCZndDsgJmx0O3NjcmlwdCB0eXBlPSZxdW90O3RleHQv
amF2YXNjcmlwdCZxdW90OyZndDtSZWdpc3RlclNvZCgmcXVvdDttZW51LmpzJnF1b3Q7LCAmcXVv
dDtcdTAwMmZfbGF5b3V0c1x1MDAyZjE1XHUwMDJmbWVudS5qcz9yZXY9Y1h2MzVKQUNBaDBaQ3FV
d0tVNTkyd1x1MDAyNTNEXHUwMDI1M0QmcXVvdDspOyZsdDsvc2NyaXB0Jmd0OyAmbHQ7c2NyaXB0
IHR5cGU9JnF1b3Q7dGV4dC9qYXZhc2NyaXB0JnF1b3Q7Jmd0O1JlZ2lzdGVyU29kKCZxdW90O21R
dWVyeS5qcyZxdW90OywgJnF1b3Q7XHUwMDJmX2xheW91dHNcdTAwMmYxNVx1MDAyZm1xdWVyeS5q
cz9yZXY9VllBSllCbzVIOEkzZ1ZTTDNNekQ2QVx1MDAyNTNEXHUwMDI1M0QmcXVvdDspOyZsdDsv
c2NyaXB0Jmd0OyAmbHQ7c2NyaXB0IHR5cGU9JnF1b3Q7dGV4dC9qYXZhc2NyaXB0JnF1b3Q7Jmd0
O1JlZ2lzdGVyU29kKCZxdW90O2NhbGxvdXQuanMmcXVvdDssICZxdW90O1x1MDAyZl9sYXlvdXRz
XHUwMDJmMTVcdTAwMmZjYWxsb3V0LmpzP3Jldj1yeXgybjRlUGtZajFcdTAwMjUyRkFMbWNzWFpm
QVx1MDAyNTNEXHUwMDI1M0QmcXVvdDspO1JlZ2lzdGVyU29kRGVwKCZxdW90O2NhbGxvdXQuanMm
cXVvdDssICZxdW90O21RdWVyeS5qcyZxdW90Oyk7UmVnaXN0ZXJTb2REZXAoJnF1b3Q7Y2FsbG91
dC5qcyZxdW90OywgJnF1b3Q7Y29yZS5qcyZxdW90Oyk7Jmx0Oy9zY3JpcHQmZ3Q7ICZsdDtzY3Jp
cHQgdHlwZT0mcXVvdDt0ZXh0L2phdmFzY3JpcHQmcXVvdDsmZ3Q7UmVnaXN0ZXJTb2QoJnF1b3Q7
Y2xpZW50dGVtcGxhdGVzLmpzJnF1b3Q7LCAmcXVvdDtcdTAwMmZfbGF5b3V0c1x1MDAyZjE1XHUw
MDJmY2xpZW50dGVtcGxhdGVzLmpzP3Jldj1QQmd1dzFiNlRsU0FVSDhkblx1MDAyNTJCa0lyd1x1
MDAyNTNEXHUwMDI1M0QmcXVvdDspOyZsdDsvc2NyaXB0Jmd0OyAmbHQ7c2NyaXB0IHR5cGU9JnF1
b3Q7dGV4dC9qYXZhc2NyaXB0JnF1b3Q7Jmd0O1JlZ2lzdGVyU29kKCZxdW90O3NoYXJpbmcuanMm
cXVvdDssICZxdW90O1x1MDAyZl9sYXlvdXRzXHUwMDJmMTVcdTAwMmZzaGFyaW5nLmpzP3Jldj1Y
eHhISXhJSWM4QnNXOWlrVmM2ZGdBXHUwMDI1M0RcdTAwMjUzRCZxdW90Oyk7UmVnaXN0ZXJTb2RE
ZXAoJnF1b3Q7c2hhcmluZy5qcyZxdW90OywgJnF1b3Q7bVF1ZXJ5LmpzJnF1b3Q7KTtSZWdpc3Rl
clNvZERlcCgmcXVvdDtzaGFyaW5nLmpzJnF1b3Q7LCAmcXVvdDtjbGllbnR0ZW1wbGF0ZXMuanMm
cXVvdDspO1JlZ2lzdGVyU29kRGVwKCZxdW90O3NoYXJpbmcuanMmcXVvdDssICZxdW90O2NvcmUu
anMmcXVvdDspOyZsdDsvc2NyaXB0Jmd0OyAmbHQ7c2NyaXB0IHR5cGU9JnF1b3Q7dGV4dC9qYXZh
c2NyaXB0JnF1b3Q7Jmd0O1JlZ2lzdGVyU29kKCZxdW90O3N1aXRlbGlua3MuanMmcXVvdDssICZx
dW90O1x1MDAyZl9sYXlvdXRzXHUwMDJmMTVcdTAwMmZzdWl0ZWxpbmtzLmpzP3Jldj1SRXdWVTVq
U3NhZERkT1psQ3g0d3BBXHUwMDI1M0RcdTAwMjUzRCZxdW90Oyk7UmVnaXN0ZXJTb2REZXAoJnF1
b3Q7c3VpdGVsaW5rcy5qcyZxdW90OywgJnF1b3Q7Y29yZS5qcyZxdW90Oyk7Jmx0Oy9zY3JpcHQm
Z3Q7ICZsdDtzY3JpcHQgdHlwZT0mcXVvdDt0ZXh0L2phdmFzY3JpcHQmcXVvdDsmZ3Q7UmVnaXN0
ZXJTb2QoJnF1b3Q7c3AucnVudGltZS5qcyZxdW90OywgJnF1b3Q7XHUwMDJmX2xheW91dHNcdTAw
MmYxNVx1MDAyZnNwLnJ1bnRpbWUuanM/cmV2PTVmMldrWUpvYXhsSVJkd1VlZzRXRWdcdTAwMjUz
RFx1MDAyNTNEJnF1b3Q7KTtSZWdpc3RlclNvZERlcCgmcXVvdDtzcC5ydW50aW1lLmpzJnF1b3Q7
LCAmcXVvdDtzcC5yZXMucmVzeCZxdW90Oyk7Jmx0Oy9zY3JpcHQmZ3Q7ICZsdDtzY3JpcHQgdHlw
ZT0mcXVvdDt0ZXh0L2phdmFzY3JpcHQmcXVvdDsmZ3Q7UmVnaXN0ZXJTb2QoJnF1b3Q7c3AuanMm
cXVvdDssICZxdW90O1x1MDAyZl9sYXlvdXRzXHUwMDJmMTVcdTAwMmZzcC5qcz9yZXY9bHJ4TGdL
T214MG5sMmVsVnkwVDA3d1x1MDAyNTNEXHUwMDI1M0QmcXVvdDspO1JlZ2lzdGVyU29kRGVwKCZx
dW90O3NwLmpzJnF1b3Q7LCAmcXVvdDtzcC5ydW50aW1lLmpzJnF1b3Q7KTtSZWdpc3RlclNvZERl
cCgmcXVvdDtzcC5qcyZxdW90OywgJnF1b3Q7c3AudWkuZGlhbG9nLmpzJnF1b3Q7KTtSZWdpc3Rl
clNvZERlcCgmcXVvdDtzcC5qcyZxdW90OywgJnF1b3Q7c3AucmVzLnJlc3gmcXVvdDspOyZsdDsv
c2NyaXB0Jmd0OyAmbHQ7c2NyaXB0IHR5cGU9JnF1b3Q7dGV4dC9qYXZhc2NyaXB0JnF1b3Q7Jmd0
O1JlZ2lzdGVyU29kKCZxdW90O3VzZXJwcm9maWxlJnF1b3Q7LCAmcXVvdDtcdTAwMmZfbGF5b3V0
c1x1MDAyZjE1XHUwMDJmc3AudXNlcnByb2ZpbGVzLmpzP3Jldj1wNXRDT21cdTAwMjUyRmxIVXdj
ZmxsN1czcEtOd1x1MDAyNTNEXHUwMDI1M0QmcXVvdDspO1JlZ2lzdGVyU29kRGVwKCZxdW90O3Vz
ZXJwcm9maWxlJnF1b3Q7LCAmcXVvdDtzcC5ydW50aW1lLmpzJnF1b3Q7KTsmbHQ7L3NjcmlwdCZn
dDsgJmx0O3NjcmlwdCB0eXBlPSZxdW90O3RleHQvamF2YXNjcmlwdCZxdW90OyZndDtSZWdpc3Rl
clNvZCgmcXVvdDtmb2xsb3dpbmdjb21tb24uanMmcXVvdDssICZxdW90O1x1MDAyZl9sYXlvdXRz
XHUwMDJmMTVcdTAwMmZmb2xsb3dpbmdjb21tb24uanM/cmV2PWpXcUVEbWNqQ1NQbW5RdzJaSWZJ
dFFcdTAwMjUzRFx1MDAyNTNEJnF1b3Q7KTtSZWdpc3RlclNvZERlcCgmcXVvdDtmb2xsb3dpbmdj
b21tb24uanMmcXVvdDssICZxdW90O3NwLmpzJnF1b3Q7KTtSZWdpc3RlclNvZERlcCgmcXVvdDtm
b2xsb3dpbmdjb21tb24uanMmcXVvdDssICZxdW90O3VzZXJwcm9maWxlJnF1b3Q7KTtSZWdpc3Rl
clNvZERlcCgmcXVvdDtmb2xsb3dpbmdjb21tb24uanMmcXVvdDssICZxdW90O2NvcmUuanMmcXVv
dDspO1JlZ2lzdGVyU29kRGVwKCZxdW90O2ZvbGxvd2luZ2NvbW1vbi5qcyZxdW90OywgJnF1b3Q7
bVF1ZXJ5LmpzJnF1b3Q7KTsmbHQ7L3NjcmlwdCZndDsgJmx0O3NjcmlwdCB0eXBlPSZxdW90O3Rl
eHQvamF2YXNjcmlwdCZxdW90OyZndDtSZWdpc3RlclNvZCgmcXVvdDtwcm9maWxlYnJvd3NlcnNj
cmlwdHJlcy5yZXN4JnF1b3Q7LCAmcXVvdDtcdTAwMmZfbGF5b3V0c1x1MDAyZjE1XHUwMDJmU2Ny
aXB0UmVzeC5hc2h4P2N1bHR1cmU9ZW5cdTAwMjUyRHVzXHUwMDI2bmFtZT1Qcm9maWxlQnJvd3Nl
clNjcmlwdFJlc1x1MDAyNnJldj1KNUh6Tm5CXHUwMDI1MkZPMUlkXHUwMDI1MkZHSTE4cnBSY3dc
dTAwMjUzRFx1MDAyNTNEJnF1b3Q7KTsmbHQ7L3NjcmlwdCZndDsgJmx0O3NjcmlwdCB0eXBlPSZx
dW90O3RleHQvamF2YXNjcmlwdCZxdW90OyZndDtSZWdpc3RlclNvZCgmcXVvdDtzcC51aS5teXNp
dGVjb21tb24uanMmcXVvdDssICZxdW90O1x1MDAyZl9sYXlvdXRzXHUwMDJmMTVcdTAwMmZzcC51
aS5teXNpdGVjb21tb24uanM/cmV2PVVhOHFtWlNVOW55ZjUzUzdQRXlKd1FcdTAwMjUzRFx1MDAy
NTNEJnF1b3Q7KTtSZWdpc3RlclNvZERlcCgmcXVvdDtzcC51aS5teXNpdGVjb21tb24uanMmcXVv
dDssICZxdW90O3NwLmluaXQuanMmcXVvdDspO1JlZ2lzdGVyU29kRGVwKCZxdW90O3NwLnVpLm15
c2l0ZWNvbW1vbi5qcyZxdW90OywgJnF1b3Q7c3AucnVudGltZS5qcyZxdW90Oyk7UmVnaXN0ZXJT
b2REZXAoJnF1b3Q7c3AudWkubXlzaXRlY29tbW9uLmpzJnF1b3Q7LCAmcXVvdDt1c2VycHJvZmls
ZSZxdW90Oyk7UmVnaXN0ZXJTb2REZXAoJnF1b3Q7c3AudWkubXlzaXRlY29tbW9uLmpzJnF1b3Q7
LCAmcXVvdDtwcm9maWxlYnJvd3NlcnNjcmlwdHJlcy5yZXN4JnF1b3Q7KTsmbHQ7L3NjcmlwdCZn
dDsgJmx0O3NjcmlwdCB0eXBlPSZxdW90O3RleHQvamF2YXNjcmlwdCZxdW90OyZndDtSZWdpc3Rl
clNvZCgmcXVvdDtpbnBsdmlldyZxdW90OywgJnF1b3Q7XHUwMDJmX2xheW91dHNcdTAwMmYxNVx1
MDAyZmlucGx2aWV3LmpzP3Jldj1pTWY1VEhmcXVrU1l1dDdzbDlId1VnXHUwMDI1M0RcdTAwMjUz
RCZxdW90Oyk7UmVnaXN0ZXJTb2REZXAoJnF1b3Q7aW5wbHZpZXcmcXVvdDssICZxdW90O2NvcmUu
anMmcXVvdDspO1JlZ2lzdGVyU29kRGVwKCZxdW90O2lucGx2aWV3JnF1b3Q7LCAmcXVvdDtzcC5q
cyZxdW90Oyk7Jmx0Oy9zY3JpcHQmZ3Q7ICZsdDtzY3JpcHQgdHlwZT0mcXVvdDt0ZXh0L2phdmFz
Y3JpcHQmcXVvdDsmZ3Q7UmVnaXN0ZXJTb2QoJnF1b3Q7c3AuY29yZS5qcyZxdW90OywgJnF1b3Q7
XHUwMDJmX2xheW91dHNcdTAwMmYxNVx1MDAyZnNwLmNvcmUuanM/cmV2PXRaREdMUE92WTFiUndc
dTAwMjUyQnNnelhweFRnXHUwMDI1M0RcdTAwMjUzRCZxdW90Oyk7UmVnaXN0ZXJTb2REZXAoJnF1
b3Q7c3AuY29yZS5qcyZxdW90OywgJnF1b3Q7c3AuaW5pdC5qcyZxdW90Oyk7UmVnaXN0ZXJTb2RE
ZXAoJnF1b3Q7c3AuY29yZS5qcyZxdW90OywgJnF1b3Q7Y29yZS5qcyZxdW90Oyk7Jmx0Oy9zY3Jp
cHQmZ3Q7ICZsdDtzY3JpcHQgdHlwZT0mcXVvdDt0ZXh0L2phdmFzY3JpcHQmcXVvdDsmZ3Q7UmVn
aXN0ZXJTb2QoJnF1b3Q7ZHJhZ2Ryb3AuanMmcXVvdDssICZxdW90O1x1MDAyZl9sYXlvdXRzXHUw
MDJmMTVcdTAwMmZkcmFnZHJvcC5qcz9yZXY9eHlRdTlTUHFrak80UjJcdTAwMjUyQlMzSXdPOFFc
dTAwMjUzRFx1MDAyNTNEJnF1b3Q7KTsmbHQ7L3NjcmlwdCZndDsgJmx0O3NjcmlwdCB0eXBlPSZx
dW90O3RleHQvamF2YXNjcmlwdCZxdW90OyZndDtSZWdpc3RlclNvZCgmcXVvdDtxdWlja2xhdW5j
aC5qcyZxdW90OywgJnF1b3Q7XHUwMDJmX2xheW91dHNcdTAwMmYxNVx1MDAyZnF1aWNrbGF1bmNo
LmpzP3Jldj1cdTAwMjUyQkhlWDZBUmNwXHUwMDI1MkY5THBNcTZGcVFZeUFcdTAwMjUzRFx1MDAy
NTNEJnF1b3Q7KTtSZWdpc3RlclNvZERlcCgmcXVvdDtxdWlja2xhdW5jaC5qcyZxdW90OywgJnF1
b3Q7ZHJhZ2Ryb3AuanMmcXVvdDspOyZsdDsvc2NyaXB0Jmd0OyAmbHQ7c2NyaXB0IHR5cGU9JnF1
b3Q7dGV4dC9qYXZhc2NyaXB0JnF1b3Q7Jmd0O1JlZ2lzdGVyU29kKCZxdW90O1dQQWRkZXJDbGFz
cyZxdW90OywgJnF1b3Q7XHUwMDJmX2xheW91dHNcdTAwMmYxNVx1MDAyZndwYWRkZXIuanM/cmV2
PUtXOHRtVXpKWGFOSEFcdTAwMjUyRmRlTTdFZFp3XHUwMDI1M0RcdTAwMjUzRCZxdW90Oyk7Jmx0
Oy9zY3JpcHQmZ3Q7ICZsdDtzY3JpcHQgdHlwZT0mcXVvdDt0ZXh0L2phdmFzY3JpcHQmcXVvdDsg
c3JjPSZxdW90O2h0dHBzOi8vY29kZS5qcXVlcnkuY29tL2pxdWVyeS0yLjEuNC5taW4uanMmcXVv
dDsmZ3Q7Jmx0Oy9zY3JpcHQmZ3Q7ICZsdDtzY3JpcHQgdHlwZT0mcXVvdDt0ZXh0L2phdmFzY3Jp
cHQmcXVvdDsgc3JjPSZxdW90O2h0dHBzOi8vbWF4Y2RuLmJvb3RzdHJhcGNkbi5jb20vYm9vdHN0
cmFwLzMuMy41L2pzL2Jvb3RzdHJhcC5taW4uanMmcXVvdDsmZ3Q7Jmx0Oy9zY3JpcHQmZ3Q7ICZs
dDshLS0mbHQ7c2NyaXB0IHR5cGU9JnF1b3Q7dGV4dC9qYXZhc2NyaXB0JnF1b3Q7IHNyYz0mcXVv
dDtodHRwczovL2Nkbi5qb3VybmFscy5sd3cuY29tL2FuYXRvbWljcGF0aG9sb2d5L19sYXlvdXRz
LzE1LzEwMzMvU2NyaXB0cy9saWJzL29iamVjdC1maXQtaW1hZ2VzL29iamVjdC1maXQtaW1hZ2Vz
LTIuNS45LmpzP3Y9MDQuMDcuMDQuMDAwJnF1b3Q7Jmd0OyAmbHQ7L3NjcmlwdCZndDstLSZndDsg
Jmx0O3NjcmlwdCB0eXBlPSZxdW90O3RleHQvamF2YXNjcmlwdCZxdW90OyBzcmM9JnF1b3Q7JnF1
b3Q7Jmd0OyZsdDsvc2NyaXB0Jmd0OyAmbHQ7IS0tJmx0O3NjcmlwdCB0eXBlPSZxdW90O3RleHQv
amF2YXNjcmlwdCZxdW90OyBzcmM9JnF1b3Q7aHR0cHM6Ly9jZG4uam91cm5hbHMubHd3LmNvbS9h
bmF0b21pY3BhdGhvbG9neS9fbGF5b3V0cy8xNS8xMDMzL1NjcmlwdHMvbGlicy9ib290c3RyYXAt
aG92ZXItZHJvcGRvd24vYm9vdHN0cmFwLWhvdmVyLWRyb3Bkb3duLmpzP3Y9MDQuMDcuMDQuMDAw
JnF1b3Q7Jmd0OyAmbHQ7L3NjcmlwdCZndDstLSZndDsgJmx0O2xpbmsgdHlwZT0mcXVvdDt0ZXh0
L2NzcyZxdW90OyByZWw9JnF1b3Q7c3R5bGVzaGVldCZxdW90OyBocmVmPSZxdW90O2h0dHBzOi8v
Y29kZS5qcXVlcnkuY29tL3VpLzEuMTEuNC90aGVtZXMvc21vb3RobmVzcy9qcXVlcnktdWkuY3Nz
JnF1b3Q7IC8mZ3Q7ICZsdDtzY3JpcHQgdHlwZT0mcXVvdDt0ZXh0L2phdmFzY3JpcHQmcXVvdDsg
c3JjPSZxdW90O2h0dHBzOi8vY29kZS5qcXVlcnkuY29tL3VpLzEuMTEuNC9qcXVlcnktdWkubWlu
LmpzJnF1b3Q7Jmd0OyZsdDsvc2NyaXB0Jmd0OyAmbHQ7bGluayB0eXBlPSZxdW90O3RleHQveG1s
JnF1b3Q7IHJlbD0mcXVvdDthbHRlcm5hdGUmcXVvdDsgaHJlZj0mcXVvdDsvYW5hdG9taWNwYXRo
b2xvZ3kvX3Z0aV9iaW4vc3BzZGlzY28uYXNweCZxdW90OyAvJmd0OyAmbHQ7bGluayByZWw9JnF1
b3Q7Y2Fub25pY2FsJnF1b3Q7IGhyZWY9JnF1b3Q7aHR0cHM6Ly9qb3VybmFscy5sd3cuY29tOjQ0
My9hbmF0b21pY3BhdGhvbG9neS9QYWdlcy9hcnRpY2xldmlld2VyLmFzcHg/eWVhcj0yMDE0JmFt
cDthbXA7aXNzdWU9MDMwMDAmYW1wO2FtcDthcnRpY2xlPTAwMDA0JmFtcDthbXA7dHlwZT1GdWxs
dGV4dCZxdW90OyAvJmd0OyAmbHQ7bm9zY3JpcHQmZ3Q7ICZsdDttZXRhIGh0dHAtZXF1aXY9JnF1
b3Q7UmVmcmVzaCZxdW90OyBjb250ZW50PSZxdW90OzM7dXJsPS9fbGF5b3V0cy8xMDMzL09BS1Mu
Sm91cm5hbHMvRXJyb3IvSmF2YVNjcmlwdC5odG1sJnF1b3Q7IC8mZ3Q7ICZsdDsvbm9zY3JpcHQm
Z3Q7ICZsdDtzY3JpcHQgdHlwZT0mcXVvdDt0ZXh0L2phdmFzY3JpcHQmcXVvdDsmZ3Q7IHZhciBz
Y3BsX3RpbWUgPSBuZXcgRGF0ZSgpOyBzY3BsX3RpbWUgPSBzY3BsX3RpbWUuZ2V0VGltZSgpOyB3
aW5kb3cuQThBSlEgPSBqUXVlcnkubm9Db25mbGljdCgpOyB3aW5kb3cuJCA9IGpRdWVyeS5ub0Nv
bmZsaWN0KCk7ICZsdDsvc2NyaXB0Jmd0OyAmbHQ7c2NyaXB0IHR5cGU9JnF1b3Q7dGV4dC9qYXZh
c2NyaXB0JnF1b3Q7IHNyYz0mcXVvdDtodHRwczovL2Nkbi5qb3VybmFscy5sd3cuY29tL2FuYXRv
bWljcGF0aG9sb2d5L19sYXlvdXRzLzE1LzEwMzMvU2NyaXB0cy93ay9qb3VybmFsLW5hdmlnYXRp
b24ubWluLmpzP3Y9MDQuMDcuMDQuMDAwJnF1b3Q7Jmd0OyAmbHQ7L3NjcmlwdCZndDsmbHQ7c2Ny
aXB0IHR5cGU9JnF1b3Q7dGV4dC9qYXZhc2NyaXB0JnF1b3Q7IHNyYz0mcXVvdDtodHRwczovL2Nk
bi5qb3VybmFscy5sd3cuY29tL2FuYXRvbWljcGF0aG9sb2d5L19sYXlvdXRzLzE1LzEwMzMvU2Ny
aXB0cy93ay9qb3VybmFsc19tYXN0ZXIubWluLmpzP3Y9MDQuMDcuMDQuMDAwJnF1b3Q7Jmd0OyAm
bHQ7L3NjcmlwdCZndDsmbHQ7bWV0YSBuYW1lPSZxdW90O2NpdGF0aW9uX2RvaSZxdW90OyBjb250
ZW50PSZxdW90OzEwLjEwOTcvUEFQLjAwMDAwMDAwMDAwMDAwMTUmcXVvdDsmZ3Q7Jmx0Oy9oZWFk
Jmd0OyAmbHQ7Ym9keSBjbGFzcz0mcXVvdDtlai1hcnRpY2xlLXZpZXcmcXVvdDsmZ3Q7ICZsdDtk
aXYgaWQ9JnF1b3Q7aW1nUHJlZmV0Y2gmcXVvdDsgc3R5bGU9JnF1b3Q7ZGlzcGxheTpub25lJnF1
b3Q7Jmd0OyAmbHQ7aW1nIHNyYz0mcXVvdDtodHRwczovL2Nkbi53b2x0ZXJza2x1d2VyLmlvL3dr
LWxvZ29zLzEuMC54L2Zhdmljb24ucG5nP3Jldj0yMyZxdW90OyAvJmd0OyAmbHQ7aW1nIHNyYz0m
cXVvdDsvX2xheW91dHMvMTUvaW1hZ2VzL3NwY29tbW9uLnBuZz9yZXY9MjMmcXVvdDsgLyZndDsg
Jmx0Oy9kaXYmZ3Q7ICZsdDtub3NjcmlwdCZndDsmbHQ7ZGl2IGNsYXNzPSZhcG9zO25vaW5kZXgm
YXBvczsmZ3Q7WW91IG1heSBiZSB0cnlpbmcgdG8gYWNjZXNzIHRoaXMgc2l0ZSBmcm9tIGEgc2Vj
dXJlZCBicm93c2VyIG9uIHRoZSBzZXJ2ZXIuIFBsZWFzZSBlbmFibGUgc2NyaXB0cyBhbmQgcmVs
b2FkIHRoaXMgcGFnZS4mbHQ7L2RpdiZndDsmbHQ7L25vc2NyaXB0Jmd0OyAmbHQ7Zm9ybSBtZXRo
b2Q9JnF1b3Q7cG9zdCZxdW90OyBhY3Rpb249JnF1b3Q7Li9hcnRpY2xldmlld2VyLmFzcHg/eWVh
cj0yMDE0JmFtcDthbXA7aXNzdWU9MDMwMDAmYW1wO2FtcDthcnRpY2xlPTAwMDA0JmFtcDthbXA7
dHlwZT1GdWxsdGV4dCZxdW90OyBvbnN1Ym1pdD0mcXVvdDtqYXZhc2NyaXB0OnJldHVybiBXZWJG
b3JtX09uU3VibWl0KCk7JnF1b3Q7IGlkPSZxdW90O2FzcG5ldEZvcm0mcXVvdDsmZ3Q7ICZsdDtk
aXYgY2xhc3M9JnF1b3Q7YXNwTmV0SGlkZGVuJnF1b3Q7Jmd0OyAmbHQ7aW5wdXQgdHlwZT0mcXVv
dDtoaWRkZW4mcXVvdDsgbmFtZT0mcXVvdDtfd3BjbVdwaWQmcXVvdDsgaWQ9JnF1b3Q7X3dwY21X
cGlkJnF1b3Q7IHZhbHVlPSZxdW90OyZxdW90OyAvJmd0OyAmbHQ7aW5wdXQgdHlwZT0mcXVvdDto
aWRkZW4mcXVvdDsgbmFtZT0mcXVvdDt3cGNtVmFsJnF1b3Q7IGlkPSZxdW90O3dwY21WYWwmcXVv
dDsgdmFsdWU9JnF1b3Q7JnF1b3Q7IC8mZ3Q7ICZsdDtpbnB1dCB0eXBlPSZxdW90O2hpZGRlbiZx
dW90OyBuYW1lPSZxdW90O01TT1dlYlBhcnRQYWdlX1Bvc3RiYWNrU291cmNlJnF1b3Q7IGlkPSZx
dW90O01TT1dlYlBhcnRQYWdlX1Bvc3RiYWNrU291cmNlJnF1b3Q7IHZhbHVlPSZxdW90OyZxdW90
OyAvJmd0OyAmbHQ7aW5wdXQgdHlwZT0mcXVvdDtoaWRkZW4mcXVvdDsgbmFtZT0mcXVvdDtNU09U
bFBuX1NlbGVjdGVkV3BJZCZxdW90OyBpZD0mcXVvdDtNU09UbFBuX1NlbGVjdGVkV3BJZCZxdW90
OyB2YWx1ZT0mcXVvdDsmcXVvdDsgLyZndDsgJmx0O2lucHV0IHR5cGU9JnF1b3Q7aGlkZGVuJnF1
b3Q7IG5hbWU9JnF1b3Q7TVNPVGxQbl9WaWV3JnF1b3Q7IGlkPSZxdW90O01TT1RsUG5fVmlldyZx
dW90OyB2YWx1ZT0mcXVvdDswJnF1b3Q7IC8mZ3Q7ICZsdDtpbnB1dCB0eXBlPSZxdW90O2hpZGRl
biZxdW90OyBuYW1lPSZxdW90O01TT1RsUG5fU2hvd1NldHRpbmdzJnF1b3Q7IGlkPSZxdW90O01T
T1RsUG5fU2hvd1NldHRpbmdzJnF1b3Q7IHZhbHVlPSZxdW90O0ZhbHNlJnF1b3Q7IC8mZ3Q7ICZs
dDtpbnB1dCB0eXBlPSZxdW90O2hpZGRlbiZxdW90OyBuYW1lPSZxdW90O01TT0dhbGxlcnlfU2Vs
ZWN0ZWRMaWJyYXJ5JnF1b3Q7IGlkPSZxdW90O01TT0dhbGxlcnlfU2VsZWN0ZWRMaWJyYXJ5JnF1
b3Q7IHZhbHVlPSZxdW90OyZxdW90OyAvJmd0OyAmbHQ7aW5wdXQgdHlwZT0mcXVvdDtoaWRkZW4m
cXVvdDsgbmFtZT0mcXVvdDtNU09HYWxsZXJ5X0ZpbHRlclN0cmluZyZxdW90OyBpZD0mcXVvdDtN
U09HYWxsZXJ5X0ZpbHRlclN0cmluZyZxdW90OyB2YWx1ZT0mcXVvdDsmcXVvdDsgLyZndDsgJmx0
O2lucHV0IHR5cGU9JnF1b3Q7aGlkZGVuJnF1b3Q7IG5hbWU9JnF1b3Q7TVNPVGxQbl9CdXR0b24m
cXVvdDsgaWQ9JnF1b3Q7TVNPVGxQbl9CdXR0b24mcXVvdDsgdmFsdWU9JnF1b3Q7bm9uZSZxdW90
OyAvJmd0OyAmbHQ7aW5wdXQgdHlwZT0mcXVvdDtoaWRkZW4mcXVvdDsgbmFtZT0mcXVvdDtfX0VW
RU5UVEFSR0VUJnF1b3Q7IGlkPSZxdW90O19fRVZFTlRUQVJHRVQmcXVvdDsgdmFsdWU9JnF1b3Q7
JnF1b3Q7IC8mZ3Q7ICZsdDtpbnB1dCB0eXBlPSZxdW90O2hpZGRlbiZxdW90OyBuYW1lPSZxdW90
O19fRVZFTlRBUkdVTUVOVCZxdW90OyBpZD0mcXVvdDtfX0VWRU5UQVJHVU1FTlQmcXVvdDsgdmFs
dWU9JnF1b3Q7JnF1b3Q7IC8mZ3Q7ICZsdDtpbnB1dCB0eXBlPSZxdW90O2hpZGRlbiZxdW90OyBu
YW1lPSZxdW90O19fUkVRVUVTVERJR0VTVCZxdW90OyBpZD0mcXVvdDtfX1JFUVVFU1RESUdFU1Qm
cXVvdDsgdmFsdWU9JnF1b3Q7MHgwQURFNTUzREJBMjBGQjQzMDc1MjkxMUVBMjgwMTcwRTUxNkYx
Rjg2Q0Q5QkMyNkE5QUREODQxNzNCMjRFNDk4NjI1NDIzN0UwNkZGQ0I1RUNCRUNENzNEQ0ZBODE2
RUJGQkFENDlDQzI5MDMxNTYwQUU5MzJENzIzMjI2MTRGQywwMiBKYW4gMjAxOSAwOTowNTowOSAt
MDAwMCZxdW90OyAvJmd0OyAmbHQ7aW5wdXQgdHlwZT0mcXVvdDtoaWRkZW4mcXVvdDsgbmFtZT0m
cXVvdDtNU09TUFdlYlBhcnRNYW5hZ2VyX0Rpc3BsYXlNb2RlTmFtZSZxdW90OyBpZD0mcXVvdDtN
U09TUFdlYlBhcnRNYW5hZ2VyX0Rpc3BsYXlNb2RlTmFtZSZxdW90OyB2YWx1ZT0mcXVvdDtCcm93
c2UmcXVvdDsgLyZndDsgJmx0O2lucHV0IHR5cGU9JnF1b3Q7aGlkZGVuJnF1b3Q7IG5hbWU9JnF1
b3Q7TVNPU1BXZWJQYXJ0TWFuYWdlcl9FeGl0aW5nRGVzaWduTW9kZSZxdW90OyBpZD0mcXVvdDtN
U09TUFdlYlBhcnRNYW5hZ2VyX0V4aXRpbmdEZXNpZ25Nb2RlJnF1b3Q7IHZhbHVlPSZxdW90O2Zh
bHNlJnF1b3Q7IC8mZ3Q7ICZsdDtpbnB1dCB0eXBlPSZxdW90O2hpZGRlbiZxdW90OyBuYW1lPSZx
dW90O01TT1dlYlBhcnRQYWdlX1NoYXJlZCZxdW90OyBpZD0mcXVvdDtNU09XZWJQYXJ0UGFnZV9T
aGFyZWQmcXVvdDsgdmFsdWU9JnF1b3Q7JnF1b3Q7IC8mZ3Q7ICZsdDtpbnB1dCB0eXBlPSZxdW90
O2hpZGRlbiZxdW90OyBuYW1lPSZxdW90O01TT0xheW91dF9MYXlvdXRDaGFuZ2VzJnF1b3Q7IGlk
PSZxdW90O01TT0xheW91dF9MYXlvdXRDaGFuZ2VzJnF1b3Q7IHZhbHVlPSZxdW90OyZxdW90OyAv
Jmd0OyAmbHQ7aW5wdXQgdHlwZT0mcXVvdDtoaWRkZW4mcXVvdDsgbmFtZT0mcXVvdDtNU09MYXlv
dXRfSW5EZXNpZ25Nb2RlJnF1b3Q7IGlkPSZxdW90O01TT0xheW91dF9JbkRlc2lnbk1vZGUmcXVv
dDsgdmFsdWU9JnF1b3Q7JnF1b3Q7IC8mZ3Q7ICZsdDtpbnB1dCB0eXBlPSZxdW90O2hpZGRlbiZx
dW90OyBuYW1lPSZxdW90O193cFNlbGVjdGVkJnF1b3Q7IGlkPSZxdW90O193cFNlbGVjdGVkJnF1
b3Q7IHZhbHVlPSZxdW90OyZxdW90OyAvJmd0OyAmbHQ7aW5wdXQgdHlwZT0mcXVvdDtoaWRkZW4m
cXVvdDsgbmFtZT0mcXVvdDtfd3pTZWxlY3RlZCZxdW90OyBpZD0mcXVvdDtfd3pTZWxlY3RlZCZx
dW90OyB2YWx1ZT0mcXVvdDsmcXVvdDsgLyZndDsgJmx0O2lucHV0IHR5cGU9JnF1b3Q7aGlkZGVu
JnF1b3Q7IG5hbWU9JnF1b3Q7TVNPU1BXZWJQYXJ0TWFuYWdlcl9PbGREaXNwbGF5TW9kZU5hbWUm
cXVvdDsgaWQ9JnF1b3Q7TVNPU1BXZWJQYXJ0TWFuYWdlcl9PbGREaXNwbGF5TW9kZU5hbWUmcXVv
dDsgdmFsdWU9JnF1b3Q7QnJvd3NlJnF1b3Q7IC8mZ3Q7ICZsdDtpbnB1dCB0eXBlPSZxdW90O2hp
ZGRlbiZxdW90OyBuYW1lPSZxdW90O01TT1NQV2ViUGFydE1hbmFnZXJfU3RhcnRXZWJQYXJ0RWRp
dGluZ05hbWUmcXVvdDsgaWQ9JnF1b3Q7TVNPU1BXZWJQYXJ0TWFuYWdlcl9TdGFydFdlYlBhcnRF
ZGl0aW5nTmFtZSZxdW90OyB2YWx1ZT0mcXVvdDtmYWxzZSZxdW90OyAvJmd0OyAmbHQ7aW5wdXQg
dHlwZT0mcXVvdDtoaWRkZW4mcXVvdDsgbmFtZT0mcXVvdDtNU09TUFdlYlBhcnRNYW5hZ2VyX0Vu
ZFdlYlBhcnRFZGl0aW5nJnF1b3Q7IGlkPSZxdW90O01TT1NQV2ViUGFydE1hbmFnZXJfRW5kV2Vi
UGFydEVkaXRpbmcmcXVvdDsgdmFsdWU9JnF1b3Q7ZmFsc2UmcXVvdDsgLyZndDsgJmx0O2lucHV0
IHR5cGU9JnF1b3Q7aGlkZGVuJnF1b3Q7IG5hbWU9JnF1b3Q7bGlzdENvbnRhaW5lckNvbnRyb2xz
dGF0ZSZxdW90OyBpZD0mcXVvdDtsaXN0Q29udGFpbmVyQ29udHJvbHN0YXRlJnF1b3Q7IHZhbHVl
PSZxdW90O0FBRUFBQUQvLy8vL0FRQUFBQUFBQUFBRUFRQUFBQTVUZVhOMFpXMHVRbTl2YkdWaGJn
RUFBQUFIYlY5MllXeDFaUUFCQUFzPSZxdW90OyAvJmd0OyAmbHQ7aW5wdXQgdHlwZT0mcXVvdDto
aWRkZW4mcXVvdDsgbmFtZT0mcXVvdDtoaWRkZW5EaXNwbGF5SXRlbVZpZXcmcXVvdDsgaWQ9JnF1
b3Q7aGlkZGVuRGlzcGxheUl0ZW1WaWV3JnF1b3Q7IHZhbHVlPSZxdW90O0NpdGF0aW9uJnF1b3Q7
IC8mZ3Q7ICZsdDtpbnB1dCB0eXBlPSZxdW90O2hpZGRlbiZxdW90OyBuYW1lPSZxdW90O2hpZGRl
blNvcnRCeSZxdW90OyBpZD0mcXVvdDtoaWRkZW5Tb3J0QnkmcXVvdDsgdmFsdWU9JnF1b3Q7JnF1
b3Q7IC8mZ3Q7ICZsdDtpbnB1dCB0eXBlPSZxdW90O2hpZGRlbiZxdW90OyBuYW1lPSZxdW90O19f
TEFTVEZPQ1VTJnF1b3Q7IGlkPSZxdW90O19fTEFTVEZPQ1VTJnF1b3Q7IHZhbHVlPSZxdW90OyZx
dW90OyAvJmd0OyAmbHQ7aW5wdXQgdHlwZT0mcXVvdDtoaWRkZW4mcXVvdDsgbmFtZT0mcXVvdDtf
X1ZJRVdTVEFURSZxdW90OyBpZD0mcXVvdDtfX1ZJRVdTVEFURSZxdW90OyB2YWx1ZT0mcXVvdDsv
d0VQRHdVSk1qazBOalExTXpnd0QyUVdBbVlQWkJZRVpnOFBGZ0llQjFacGMybGliR1ZvWkdRQ0Fn
OWtGZ1ptRDJRV0NBSUxEMlFXQW1ZUEZnSWVCR2h5WldZRk1TOWhibUYwYjIxcFkzQmhkR2h2Ykc5
bmVTOVFkV0pzYVhOb2FXNW5TVzFoWjJWekwxZExabUYyYVdOdmJpNXBZMjlrQWhZUEZnSWVCRlJs
ZUhRRnRRRThjMk55YVhCMElHbGtQU2RFVkUxVFkzSnBjSFFuSUhSNWNHVTlKM1JsZUhRdmFtRjJZ
WE5qY21sd2RDY2djM0pqUFNjdkwyRnpjMlYwY3k1aFpHOWlaV1IwYlM1amIyMHZNemc1WWpZNFpX
RTBZVE00TkRCaU9HTmxOMkk0WWpNMlpURm1OR1UxWVRJMU1qUmtOV1E0T0M5ellYUmxiR3hwZEdW
TWFXSXRZak5rTXpjNFlXVTFZekZpTWprME5Ea3laamszT0RneFlqTTRNVEF5TURFeE5qTmxZMkl4
Wmk1cWN5YytQQzl6WTNKcGNIUStaQUlYRHhZQ0h3SUZ0UUU4YzJOeWFYQjBJR2xrUFNkRVZFMVRZ
M0pwY0hRbklIUjVjR1U5SjNSbGVIUXZhbUYyWVhOamNtbHdkQ2NnYzNKalBTY3ZMMkZ6YzJWMGN5
NWhaRzlpWldSMGJTNWpiMjB2TXpnNVlqWTRaV0UwWVRNNE5EQmlPR05sTjJJNFlqTTJaVEZtTkdV
MVlUSTFNalJrTldRNE9DOXpZWFJsYkd4cGRHVk1hV0l0WWpOa016YzRZV1UxWXpGaU1qazBORGt5
WmprM09EZ3hZak00TVRBeU1ERXhOak5sWTJJeFppNXFjeWMrUEM5elkzSnBjSFErWkFJbEQyUVdB
Z0lERDJRV0FtWVBaQllDWmc4OEt3QUdBR1FDQkE5a0ZpUUNBUTlrRmdJQ0FROWtGZzRGSm1kZlky
VmxOelppTnpSZllqZGhNMTgwWldRMlh6bGhPV1ZmTW1SaFlUTXhPV0V5WVRCaUQyUVdBbVlQWkJZ
T0FnWVBaQllDQWdFUFpCWUNaZzlrRmdZQ0FROFBGZ0lmQW1RV0FoNEZjM1I1YkdVRkRXUnBjM0Jz
WVhrNmJtOXVaVHRrQWdJUEZnSWVDa0psYUdGMmFXOXlTVVFGS0dWdFlXbHNWRzlEYjJ4c1pXRm5k
V1ZRYjNCMWNFVjRkR1Z1WkdWeVh6RTRNemc0T1RjeE1EbGtBZ01QWkJZRUFnRVBaQllJQWdFUER4
WUNId0lGRkVWdFlXbHNJSFJ2SUdFZ1EyOXNiR1ZoWjNWbFpHUUNBdzlrRmdJQ0FROFBGZ0lmQWdV
ZFEyOXNiR1ZoWjNWbEozTWdSUzF0WVdsc0lHbHpJRWx1ZG1Gc2FXUmtaQUlKRHc4V0FoOENCUkpE
YjJ4c1pXRm5kV1VuY3lCRmJXRnBiRHBrWkFJUkR3OFdCQjRJUTNOelEyeGhjM01GV1dwekxYTmxi
bVF0WW5WMGRHOXVJSEJ5YVcxaGNua3RZblYwZEc5dUlHZHlaV05oY0hSamFHRXRaVzFoYVd3dFky
OXNiR1ZoWjNWbExUVTRaakEyWW1NNU9HRmlNelEzWm1ZNU16TTNOelpsWldFek1EZ3hPRE5qSGdS
ZklWTkNBZ0prWkFJREQyUVdBZ0lCRDJRV0FnSUJEdzhXQWg4Q0JUcFpiM1Z5SUcxbGMzTmhaMlVn
YUdGeklHSmxaVzRnYzNWalkyVnpjMloxYkd4NUlITmxiblFnZEc4Z2VXOTFjaUJqYjJ4c1pXRm5k
V1V1WkdRQ0J3OWtGZ0ptRDJRV0RnSUNEeFlDSHdCblpBSUpEMlFXQWdJQkR3OWtGZ0llQjI5dVky
eHBZMnNGbndKemFHOTNVbWxuYUhSelRHbHVhMUJ2Y0ZWd0tDZG9kSFJ3Y3pvdkwzTXhNREF1WTI5
d2VYSnBaMmgwTG1OdmJTOUJjSEJFYVhOd1lYUmphRk5sY25ac1pYUW5MQ0FuVjI5c2RHVnljMHRz
ZFhkbGNpY3NJQ2RRUVZBbkxDQW5TRVZTTWlCcGJpQkNjbVZoYzNRZ1EyRnVZMlZ5T2lBZ1FTQlNa
WFpwWlhjZ1lXNWtJRlZ3WkdGMFpTY3NJQ2N3TXpBeE1qQXhOQ2NzSUNkVmJXRWdTM0pwYzJodVlX
MTFjblJwSUdGdVpDQktZVzRnVTJsc2RtVnliV0Z1Snl3Z0p6SXhKeXdnSnpJbkxDQW5YSFV3TUVF
NUlESXdNVFFnWW5rZ1RHbHdjR2x1WTI5MGRDQlhhV3hzYVdGdGN5QW1JRmRwYkd0cGJuTXVKeXdn
SnpBd01USTFORGd3TFRJd01UUXdNekF3TUMwd01EQXdOQ2NzSUNjbkxDQjBjblZsS1dRQ0NnOWtG
Z0ptRHc4V0FoNExUbUYyYVdkaGRHVlZjbXdGVGk5aGJtRjBiMjFwWTNCaGRHaHZiRzluZVM5d1lX
ZGxjeTlwYldGblpXZGhiR3hsY25rdVlYTndlRDk1WldGeVBUSXdNVFFtYVhOemRXVTlNRE13TURB
bVlYSjBhV05zWlQwd01EQXdOQllDSHdjRk8yeHZaME52ZFc1MFpYSkVZWFJoU1cxaFoyVkhZV3hz
WlhKNVFubEJUaWduTURBeE1qVTBPREF0TWpBeE5EQXpNREF3TFRBd01EQTBKeWs3WkFJTUR3OFdB
aDhBYUdRV0FtWVBGZ0lmQUdnV0FnSUJEMlFXQWdJREQyUVdBZ0lCRHhRckFBSmtaR1FDRFE4V0Fo
OEFhR1FDRHc5a0ZnSUNBUTlrRmdKbUQyUVdCZ0lCRHc4V0FoOENaQllDSHdNRkRXUnBjM0JzWVhr
NmJtOXVaVHRrQWdJUEZnSWZCQVVwWlcxaGFXeFViME52Ykd4bFlXZDFaVkJ2Y0hWd1JYaDBaVzVr
WlhKZlh6RTJOemMwTXpJM05qVmtBZ01QWkJZRUFnRVBaQllJQWdFUER4WUNId0lGRkVWdFlXbHNJ
SFJ2SUdFZ1EyOXNiR1ZoWjNWbFpHUUNBdzlrRmdJQ0FROFBGZ0lmQWdVZFEyOXNiR1ZoWjNWbEoz
TWdSUzF0WVdsc0lHbHpJRWx1ZG1Gc2FXUmtaQUlKRHc4V0FoOENCUkpEYjJ4c1pXRm5kV1VuY3lC
RmJXRnBiRHBrWkFJUkR3OFdCQjhGQlZscWN5MXpaVzVrTFdKMWRIUnZiaUJ3Y21sdFlYSjVMV0ox
ZEhSdmJpQm5jbVZqWVhCMFkyaGhMV1Z0WVdsc0xXTnZiR3hsWVdkMVpTMHpaVEEzT0dZMVl6YzVN
VE0wTjJGa09EYzRaalV4WWpBMFlqWmxaRE00Tng4R0FnSmtaQUlERDJRV0FnSUJEMlFXQWdJQkR3
OFdBaDhDQlRwWmIzVnlJRzFsYzNOaFoyVWdhR0Z6SUdKbFpXNGdjM1ZqWTJWemMyWjFiR3g1SUhO
bGJuUWdkRzhnZVc5MWNpQmpiMnhzWldGbmRXVXVaR1FDRVE5a0ZnWUNBUThQRmdJZkFtUVdBaDhE
QlExa2FYTndiR0Y1T201dmJtVTdaQUlDRHhZQ0h3UUZKVTl3Wlc1RmVIQnZjblJVYjFCdmNIVndS
WGgwWlc1a1pYSmZYekU0TlRreE5UZzVPVE5rQWdNUFpCWUNaZzlrRmdJQ0FROFFaQThXQTJZQ0FR
SUNGZ01RQlFoRmJtUWdUbTkwWlFVSFJXNWtUbTkwWldjUUJRZFFjbTlqYVhSbEJRZFFjbTlqYVhS
bFp4QUZFVkpsWm1WeVpXNWpaU0JOWVc1aFoyVnlCUkJTWldabGNtVnVZMlZOWVc1aFoyVnlaMlJr
QWdvUEZnSWVDV2x1Ym1WeWFIUnRiQVcxTGp4a2FYWWdhV1E5SWs5MWRHeHBibVZOYjJSaGJDSWdZ
MnhoYzNNOUltMXZaR0ZzSUdaaFpHVWdiM1YwYkdsdVpTMXRiMlJoYkNJZ1lYSnBZUzFzWVdKbGJH
eGxaR0o1UFNKUGRYUnNhVzVsVFc5a1lXeERiMjUwWlc1MElqNE5DaUFnUEdScGRpQmpiR0Z6Y3ow
aWJXOWtZV3d0WkdsaGJHOW5JRzF2WkdGc0xXMWtJSGRyTFcxdlpHRnNJSGRyTFcxdlpHRnNMWGRw
ZEdndGIzWmxjbXhoZVNCM2F5MXRiMlJoYkMxemJXRnNiQ0JsYW5BdGJXOWtZV3dnYUc5eWFYcHZi
blJoYkd4NUxXTmxiblJsY21Wa0lpQjBZV0pwYm1SbGVEMGlMVEVpSUhKdmJHVTlJbVJwWVd4dlp5
SStQSE5sWTNScGIyNGdZMnhoYzNNOUluZHJMVzF2WkdGc0xXTnZiblJsYm5RaVBqeG9aV0ZrWlhJ
Z1kyeGhjM005SW5kckxXMXZaR0ZzTFdobFlXUmxjaUJsYW5BdGJXOWtZV3d0YUdWaFpHVnlJajQ4
WkdsMklHTnNZWE56UFNKM2F5MXRiMlJoYkMxMGFYUnNaU0JsYW5BdGJXOWtZV3d0ZEdsMGJHVWlQ
anh6ZEhKdmJtYytRWEowYVdOc1pTQlBkWFJzYVc1bFBDOXpkSEp2Ym1jK1BDOWthWFkrUEdKMWRI
UnZiaUJ2Ym1Oc2FXTnJQU0pqYkc5elpVRnlkR2xqYkdWUGRYUnNhVzVsS0NrN0lISmxkSFZ5YmlC
bVlXeHpaVHNpSUdGeWFXRXRiR0ZpWld3OUltTnNiM05sSUdScFlXeHZaeUlnWTJ4aGMzTTlJbkJ5
YVcxaGNua3RZblYwZEc5dUlIZHJMV0oxZEhSdmJpMXBZMjl1SUhkckxXMXZaR0ZzTFdOc2IzTmxJ
R1ZxY0MxdGIyUmhiQzFqYkc5elpTQWlQanhwSUdOc1lYTnpQU0ptWVNCbVlTMTBhVzFsY3lJK1BD
OXBQand2WW5WMGRHOXVQand2YUdWaFpHVnlQanhrYVhZZ1kyeGhjM005SW5kckxXMXZaR0ZzTFdK
dlpIa2lQZzBLSUNBZ0lDQWdJQ0E4WkdsMklHTnNZWE56UFNKM2F5MW1hV1ZzWkMxcGRHVnRJajRO
Q2lBZ0lDQWdJQ0FnSUNBOFpHbDJJR05zWVhOelBTSmxhaTFpYjNndGJXOWtZV3d0YjNWMGJHbHVa
UzF6WTNKdmJHd2lQZzBLSUNBZ0lDQWdJQ0FnSUNBZ1BIVnNQZzBLSUNBZ0lDQWdJQ0FnSUNBZ0lD
QThiR2srUEdFZ2FISmxaajBpSTA4eUxUUWlJR05zWVhOelBTSm9ZWE5vSUdOc2IzTmxJaUJ2Ym1O
c2FXTnJQU0pqYkdsamEwRmljM1J5WVdOMFRHbHVheWgwYUdsektUc2kga0ZpYzNSeVlXTjBQQzlo
UGp3dmJHaytEUW9nSUNBZ0lDQWdJQ0FnSUNBZ0lEeHNhVDQ4WVNCb2NtVm1QU0lqVHpNdE5DSWdZ
MnhoYzNNOUltaGhjMmdnWTJ4dmMyVWlJRzl1WTJ4cFkyczlJbU5zYVdOclFXSnpkSEpoWTNSTWFX
NXJLSFJvYVhNcE95SStQSE53WVc0Z1kyeGhjM005SW1WcUxXdGxlWGR2Y21RaUlHUmhkR0V0ZG1G
c2RXVTlJa2hGVWpJaVBraEZVakk4TDNOd1lXNCtJRUpKVDB4UFIxazhMMkUrUEM5c2FUNE5DaUFn
SUNBZ0lDQWdJQ0FnSUNBZ1BHeHBQanhoSUdoeVpXWTlJaU5QTVRFdE5DSWdZMnhoYzNNOUltaGhj
MmdnWTJ4dmMyVWlJRzl1WTJ4cFkyczlJbU5zYVdOclFXSnpkSEpoWTNSTWFXNXJLSFJvYVhNcE95
SStRa2xQVEU5SFNVTkJUQ0JUU1VkT1NVWkpRMEZPUTBVZ1QwWWdQSE53WVc0Z1kyeGhjM2==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fldChar w:fldCharType="begin">
          <w:fldData xml:space="preserve">TTlJbVZxTFd0bGVYZHZjbVFpSUdSaGRHRXRkbUZzZFdVOUlraEZVaklpUGtoRlVqSThMM053WVc0
K0lFbE9JRHh6Y0dGdUlHTnNZWE56UFNKbGFpMXJaWGwzYjNKa0lpQmtZWFJoTFhaaGJIVmxQU0pD
VWtWQlUxUWdRMEZPUTBWU0lqNUNVa1ZCVTFRZ1EwRk9RMFZTUEM5emNHRnVQand2WVQ0OEwyeHBQ
ZzBLSUNBZ0lDQWdJQ0FnSUNBZ0lDQThiR2tnWTJ4aGMzTTlJbU5vYVd4a0xXeHBjM1FpUGcwS0lD
QWdJQ0FnSUNBZ0lDQWdJQ0FnSUR4MWJDQmpiR0Z6Y3owaVkyaHBiR1F0YkdsemRDSStEUW9nSUNB
Z0lDQWdJQ0FnSUNBZ0lDQWdJQ0E4YkdrK1BHRWdhSEpsWmowaUkwODBMVFFpSUdOc1lYTnpQU0pv
WVhOb0lHTnNiM05sSWlCdmJtTnNhV05yUFNKamJHbGphMEZpYzNSeVlXTjBUR2x1YXloMGFHbHpL
VHNpUGxCeWIyZHViM04wYVdNZ1ZtRnNkV1VnYjJZZ1BITndZVzRnWTJ4aGMzTTlJbVZxTFd0bGVY
ZHZjbVFpSUdSaGRHRXRkbUZzZFdVOUlraEZVaklpUGtoRlVqSThMM053WVc0K1BDOWhQand2Ykdr
K0RRb2dJQ0FnSUNBZ0lDQWdJQ0FnSUNBZ1BDOTFiRDROQ2lBZ0lDQWdJQ0FnSUNBZ0lDQWdQQzlz
YVQ0TkNpQWdJQ0FnSUNBZ0lDQWdJQ0FnUEd4cElHTnNZWE56UFNKamFHbHNaQzFzYVhOMElqNE5D
aUFnSUNBZ0lDQWdJQ0FnSUNBZ0lDQThkV3dnWTJ4aGMzTTlJbU5vYVd4a0xXeHBjM1FpUGcwS0lD
QWdJQ0FnSUNBZ0lDQWdJQ0FnSUNBZ1BHeHBQanhoSUdoeVpXWTlJaU5QTnkwMElpQmpiR0Z6Y3ow
aWFHRnphQ0JqYkc5elpTSWdiMjVqYkdsamF6MGlZMnhwWTJ0QlluTjBjbUZqZEV4cGJtc29kR2hw
Y3lrN0lqNVFjbVZrYVdOMGFYWmxJRlpoYkhWbElHOW1JRHh6Y0dGdUlHTnNZWE56UFNKbGFpMXJa
WGwzYjNKa0lpQmtZWFJoTFhaaGJIVmxQU0pJUlZJeUlqNUlSVkl5UEM5emNHRnVQand2WVQ0OEwy
eHBQZzBLSUNBZ0lDQWdJQ0FnSUNBZ0lDQWdJRHd2ZFd3K0RRb2dJQ0FnSUNBZ0lDQWdJQ0FnSUR3
dmJHaytEUW9nSUNBZ0lDQWdJQ0FnSUNBZ0lEeHNhU0JqYkdGemN6MGlZMmhwYkdRdGJHbHpkQ0Jz
WlhabGJETWlQZzBLSUNBZ0lDQWdJQ0FnSUNBZ0lDQWdJRHgxYkNCamJHRnpjejBpWTJocGJHUXRi
R2x6ZENCc1pYWmxiRE1pUGcwS0lDQWdJQ0FnSUNBZ0lDQWdJQ0FnSUNBZ1BHeHBQanhoSUdoeVpX
WTlJaU5QTlMwMElpQmpiR0Z6Y3owaWFHRnphQ0JqYkc5elpTSWdiMjVqYkdsamF6MGlZMnhwWTJ0
QlluTjBjbUZqZEV4cGJtc29kR2hwY3lrN0lqNDhjM0JoYmlCamJHRnpjejBpWldvdGEyVjVkMjl5
WkNJZ1pHRjBZUzEyWVd4MVpUMGlTRVZTTWlJK1NFVlNNand2YzNCaGJqNHRkR0Z5WjJWMFpXUWdW
R2hsY21Gd2VUd3ZZVDQ4TDJ4cFBnMEtJQ0FnSUNBZ0lDQWdJQ0FnSUNBZ0lEd3ZkV3crRFFvZ0lD
QWdJQ0FnSUNBZ0lDQWdJRHd2YkdrK0RRb2dJQ0FnSUNBZ0lDQWdJQ0FnSUR4c2FTQmpiR0Z6Y3ow
aVkyaHBiR1F0YkdsemRDQnNaWFpsYkRNaVBnMEtJQ0FnSUNBZ0lDQWdJQ0FnSUNBZ0lEeDFiQ0Jq
YkdGemN6MGlZMmhwYkdRdGJHbHpkQ0JzWlhabGJETWlQZzBLSUNBZ0lDQWdJQ0FnSUNBZ0lDQWdJ
Q0FnUEd4cFBqeGhJR2h5WldZOUlpTlBOaTAwSWlCamJHRnpjejBpYUdGemFDQmpiRzl6WlNJZ2Iy
NWpiR2xqYXowaVkyeHBZMnRCWW5OMGNtRmpkRXhwYm1zb2RHaHBjeWs3SWo1T2IyN2lnSk04YzNC
aGJpQmpiR0Z6Y3owaVpXb3RhMlY1ZDI5eVpDSWdaR0YwWVMxMllXeDFaVDBpU0VWU01pSStTRVZT
TWp3dmMzQmhiajR0ZEdGeVoyVjBaV1FnVkdobGNtRndlU0JwYmlBOGMzQmhiaUJqYkdGemN6MGla
V290YTJWNWQyOXlaQ0lnWkdGMFlTMTJZV3gxWlQwaVNFVlNNaUkrU0VWU01qd3ZjM0JoYmo0dGNH
OXphWFJwZG1VZ1ZIVnRiM0p6UEM5aFBqd3ZiR2srRFFvZ0lDQWdJQ0FnSUNBZ0lDQWdJQ0FnUEM5
MWJENE5DaUFnSUNBZ0lDQWdJQ0FnSUNBZ1BDOXNhVDROQ2lBZ0lDQWdJQ0FnSUNBZ0lDQWdQR3hw
SUdOc1lYTnpQU0pqYUdsc1pDMXNhWE4wSWo0TkNpQWdJQ0FnSUNBZ0lDQWdJQ0FnSUNBOGRXd2dZ
MnhoYzNNOUltTm9hV3hrTFd4cGMzUWlQZzBLSUNBZ0lDQWdJQ0FnSUNBZ0lDQWdJQ0FnUEd4cFBq
eGhJR2h5WldZOUlpTlBPQzAwSWlCamJHRnpjejBpYUdGemFDQmpiRzl6WlNJZ2IyNWpiR2xqYXow
aVkyeHBZMnRCWW5OMGNtRmpkRXhwYm1zb2RHaHBjeWs3SWo0OGMzQmhiaUJqYkdGemN6MGlaV290
YTJWNWQyOXlaQ0lnWkdGMFlTMTJZV3gxWlQwaVNFVlNNaUkrU0VWU01qd3ZjM0JoYmo0Z1UzUmhk
SFZ6SUdGdVpDQk5iMnhsWTNWc1lYSWdRMnhoYzNOcFptbGpZWFJwYjI0Z2IyWWdRbkpsWVhNdUxp
NDhMMkUrUEM5c2FUNE5DaUFnSUNBZ0lDQWdJQ0FnSUNBZ0lDQThMM1ZzUGcwS0lDQWdJQ0FnSUNB
Z0lDQWdJQ0E4TDJ4cFBnMEtJQ0FnSUNBZ0lDQWdJQ0FnSUNBOGJHa2dZMnhoYzNNOUltTm9hV3hr
TFd4cGMzUWlQZzBLSUNBZ0lDQWdJQ0FnSUNBZ0lDQWdJRHgxYkNCamJHRnpjejBpWTJocGJHUXRi
R2x6ZENJK0RRb2dJQ0FnSUNBZ0lDQWdJQ0FnSUNBZ0lDQThiR2srUEdFZ2FISmxaajBpSTA4NUxU
UWlJR05zWVhOelBTSm9ZWE5vSUdOc2IzTmxJaUJ2Ym1Oc2FXTnJQU0pqYkdsamEwRmljM1J5WVdO
MFRHbHVheWgwYUdsektUc2lQanh6Y0dGdUlHTnNZWE56UFNKbGFpMXJaWGwzYjNKa0lpQmtZWFJo
TFhaaGJIVmxQU0pJUlZJeUlqNUlSVkl5UEM5emNHRnVQaUJGZUhCeVpYTnphVzl1SUdGdVpDQklh
WE4wYjNCaGRHaHZiRzluZVNCdlppQkNjbVZoYzNRZ1EyRnVZeTR1TGp3dllUNDhMMnhwUGcwS0lD
QWdJQ0FnSUNBZ0lDQWdJQ0FnSUR3dmRXdytEUW9nSUNBZ0lDQWdJQ0FnSUNBZ0lEd3ZiR2srRFFv
Z0lDQWdJQ0FnSUNBZ0lDQWdJRHhzYVNCamJHRnpjejBpWTJocGJHUXRiR2x6ZENJK0RRb2dJQ0Fn
SUNBZ0lDQWdJQ0FnSUNBZ1BIVnNJR05zWVhOelBTSmphR2xzWkMxc2FYTjBJajROQ2lBZ0lDQWdJ
Q0FnSUNBZ0lDQWdJQ0FnSUR4c2FUNDhZU0JvY21WbVBTSWpUekV3TFRRaUlHTnNZWE56UFNKb1lY
Tm9JR05zYjNObElpQnZibU5zYVdOclBTSmpiR2xqYTBGaWMzUnlZV04wVEdsdWF5aDBhR2x6S1Rz
aVBqeHpjR0Z1SUdOc1lYTnpQU0psYWkxclpYbDNiM0prSWlCa1lYUmhMWFpoYkhWbFBTSklSVkl5
SWo1SVJWSXlQQzl6Y0dGdVBpQkZlSEJ5WlhOemFXOXVJR2x1SUZCeWFXMWhjbmtnVm1WeWMzVnpJ
RTFsZEdGemRHRjBhV01nUW5KbFlTNHVMand2WVQ0OEwyeHBQZzBLSUNBZ0lDQWdJQ0FnSUNBZ0lD
QWdJRHd2ZFd3K0RRb2dJQ0FnSUNBZ0lDQWdJQ0FnSUR3dmJHaytEUW9nSUNBZ0lDQWdJQ0FnSUNB
Z0lEeHNhVDQ4WVNCb2NtVm1QU0lqVHpFNExUUWlJR05zWVhOelBTSm9ZWE5vSUdOc2IzTmxJaUJ2
Ym1Oc2FXTnJQU0pqYkdsamEwRmljM1J5WVdOMFRHbHVheWgwYUdsektUc2lQbFJGVTFSSlRrY2dS
azlTSUR4emNHRnVJR05zWVhOelBTSmxhaTFyWlhsM2IzSmtJaUJrWVhSaExYWmhiSFZsUFNKSVJW
SXlJajVJUlZJeVBDOXpjR0Z1UGlCSlRpQThjM0JoYmlCamJHRnpjejBpWldvdGEyVjVkMjl5WkNJ
Z1pHRjBZUzEyWVd4MVpUMGlRbEpGUVZOVUlFTkJUa05GVWlJK1FsSkZRVk5VSUVOQlRrTkZVand2
YzNCaGJqNDhMMkUrUEM5c2FUNE5DaUFnSUNBZ0lDQWdJQ0FnSUNBZ1BHeHBJR05zWVhOelBTSmph
R2xzWkMxc2FYTjBJajROQ2lBZ0lDQWdJQ0FnSUNBZ0lDQWdJQ0E4ZFd3Z1kyeGhjM005SW1Ob2FX
eGtMV3hwYzNRaVBnMEtJQ0FnSUNBZ0lDQWdJQ0FnSUNBZ0lDQWdQIHhwUGp4aElHaHlaV1k5SWlO
UE1USXROQ0lnWTJ4aGMzTTlJbWhoYzJnZ1kyeHZjMlVpSUc5dVkyeHBZMnM5SW1Oc2FXTnJRV0p6
ZEhKaFkzUk1hVzVyS0hSb2FYTXBPeUkrU1cxdGRXNXZhR2x6ZEc5amFHVnRhWE4wY25rZ1ptOXlJ
RHh6Y0dGdUlHTnNZWE56UFNKbGFpMXJaWGwzYjNKa0lpQmtZWFJoTFhaaGJIVmxQU0pJUlZJeUlq
NUlSVkl5UEM5emNHRnVQand2WVQ0OEwyeHBQZzBLSUNBZ0lDQWdJQ0FnSUNBZ0lDQWdJRHd2ZFd3
K0RRb2dJQ0FnSUNBZ0lDQWdJQ0FnSUR3dmJHaytEUW9nSUNBZ0lDQWdJQ0FnSUNBZ0lEeHNhU0Jq
YkdGemN6MGlZMmhwYkdRdGJHbHpkQ0krRFFvZ0lDQWdJQ0FnSUNBZ0lDQWdJQ0FnUEhWc0lHTnNZ
WE56UFNKamFHbHNaQzFzYVhOMElqNE5DaUFnSUNBZ0lDQWdJQ0FnSUNBZ0lDQWdJRHhzYVQ0OFlT
Qm9jbVZtUFNJalR6RXpMVFFpSUdOc1lYTnpQU0pvWVhOb0lHTnNiM05sSWlCdmJtTnNhV05yUFNK
amJHbGphMEZpYzNSeVlXTjBUR2x1YXloMGFHbHpLVHNpUGtac2RXOXlaWE5qWlc1alpTQkpiaUJU
YVhSMUlFaDVZbkpwWkdsNllYUnBiMjQ4TDJFK1BDOXNhVDROQ2lBZ0lDQWdJQ0FnSUNBZ0lDQWdJ
Q0E4TDNWc1BnMEtJQ0FnSUNBZ0lDQWdJQ0FnSUNBOEwyeHBQZzBLSUNBZ0lDQWdJQ0FnSUNBZ0lD
QThiR2tnWTJ4aGMzTTlJbU5vYVd4a0xXeHBjM1FpUGcwS0lDQWdJQ0FnSUNBZ0lDQWdJQ0FnSUR4
MWJDQmpiR0Z6Y3owaVkyaHBiR1F0YkdsemRDSStEUW9nSUNBZ0lDQWdJQ0FnSUNBZ0lDQWdJQ0E4
YkdrK1BHRWdhSEpsWmowaUkwOHhOeTAwSWlCamJHRnpjejBpYUdGemFDQmpiRzl6WlNJZ2IyNWpi
R2xqYXowaVkyeHBZMnRCWW5OMGNtRmpkRXhwYm1zb2RHaHBjeWs3SWo1T1pYZGxjaUJOYjJSaGJH
bDBhV1Z6SUc5bUlEeHpjR0Z1SUdOc1lYTnpQU0psYWkxclpYbDNiM0prSWlCa1lYUmhMWFpoYkhW
bFBTSklSVkl5SWo1SVJWSXlQQzl6Y0dGdVBpQlVaWE4wYVc1blBDOWhQand2YkdrK0RRb2dJQ0Fn
SUNBZ0lDQWdJQ0FnSUNBZ1BDOTFiRDROQ2lBZ0lDQWdJQ0FnSUNBZ0lDQWdQQzlzYVQ0TkNpQWdJ
Q0FnSUNBZ0lDQWdJQ0FnUEd4cElHTnNZWE56UFNKamFHbHNaQzFzYVhOMElHeGxkbVZzTXlJK0RR
b2dJQ0FnSUNBZ0lDQWdJQ0FnSUNBZ1BIVnNJR05zWVhOelBTSmphR2xzWkMxc2FYTjBJR3hsZG1W
c015SStEUW9nSUNBZ0lDQWdJQ0FnSUNBZ0lDQWdJQ0E4YkdrK1BHRWdhSEpsWmowaUkwOHhOQzAw
SWlCamJHRnpjejBpYUdGemFDQmpiRzl6WlNJZ2IyNWpiR2xqYXowaVkyeHBZMnRCWW5OMGNtRmpk
RXhwYm1zb2RHaHBjeWs3SWo1RGFISnZiVzluWlc1cFl5QkpiaUJUYVhSMUlFaDVZbkpwWkdsNllY
UnBiMjQ4TDJFK1BDOXNhVDROQ2lBZ0lDQWdJQ0FnSUNBZ0lDQWdJQ0E4TDNWc1BnMEtJQ0FnSUNB
Z0lDQWdJQ0FnSUNBOEwyeHBQZzBLSUNBZ0lDQWdJQ0FnSUNBZ0lDQThiR2tnWTJ4aGMzTTlJbU5v
YVd4a0xXeHBjM1FnYkdWMlpXd3pJajROQ2lBZ0lDQWdJQ0FnSUNBZ0lDQWdJQ0E4ZFd3Z1kyeGhj
M005SW1Ob2FXeGtMV3hwYzNRZ2JHVjJaV3d6SWo0TkNpQWdJQ0FnSUNBZ0lDQWdJQ0FnSUNBZ0lE
eHNhVDQ4WVNCb2NtVm1QU0lqVHpFMUxUUWlJR05zWVhOelBTSm9ZWE5vSUdOc2IzTmxJaUJ2Ym1O
c2FXTnJQU0pqYkdsamEwRmljM1J5WVdOMFRHbHVheWgwYUdsektUc2lQbE5wYkhabGNpQkpiaUJU
YVhSMUlFaDVZbkpwWkdsNllYUnBiMjQ4TDJFK1BDOXNhVDROQ2lBZ0lDQWdJQ0FnSUNBZ0lDQWdJ
Q0E4TDNWc1BnMEtJQ0FnSUNBZ0lDQWdJQ0FnSUNBOEwyeHBQZzBLSUNBZ0lDQWdJQ0FnSUNBZ0lD
QThiR2tnWTJ4aGMzTTlJbU5vYVd4a0xXeHBjM1FnYkdWMlpXd3pJajROQ2lBZ0lDQWdJQ0FnSUNB
Z0lDQWdJQ0E4ZFd3Z1kyeGhjM005SW1Ob2FXeGtMV3hwYzNRZ2JHVjJaV3d6SWo0TkNpQWdJQ0Fn
SUNBZ0lDQWdJQ0FnSUNBZ0lEeHNhVDQ4WVNCb2NtVm1QU0lqVHpFMkxUUWlJR05zWVhOelBTSm9Z
WE5vSUdOc2IzTmxJaUJ2Ym1Oc2FXTnJQU0pqYkdsamEwRmljM1J5WVdOMFRHbHVheWgwYUdsektU
c2lQazVsZUhRZ1IyVnVaWEpoZEdsdmJpQlRaWEYxWlc1amFXNW5QQzloUGp3dmJHaytEUW9nSUNB
Z0lDQWdJQ0FnSUNBZ0lDQWdQQzkxYkQ0TkNpQWdJQ0FnSUNBZ0lDQWdJQ0FnUEM5c2FUNE5DaUFn
SUNBZ0lDQWdJQ0FnSUNBZ1BHeHBQanhoSUdoeVpXWTlJaU5QTVRrdE5DSWdZMnhoYzNNOUltaGhj
MmdnWTJ4dmMyVWlJRzl1WTJ4cFkyczlJbU5zYVdOclFXSnpkSEpoWTNSTWFXNXJLSFJvYVhNcE95
SStSVVpHUlVOVUlFOUdJRU5GVGxSU1QwMUZVa1VnTVRjZ1EwOVFXU0JPVlUxQ1JWSWdRVXhVUlZK
QlZFbFBUand2WVQ0OEwyeHBQZzBLSUNBZ0lDQWdJQ0FnSUNBZ0lDQThiR2srUEdFZ2FISmxaajBp
STA4eU1DMDBJaUJqYkdGemN6MGlhR0Z6YUNCamJHOXpaU0lnYjI1amJHbGphejBpWTJ4cFkydEJZ
bk4wY21GamRFeHBibXNvZEdocGN5azdJajVEVDA1RFRGVlRTVTlPVXp3dllUNDhMMnhwUGcwS0lD
QWdJQ0FnSUNBZ0lDQWdJQ0E4YkdrK1BHRWdhSEpsWmowaUl5SWdZMnhoYzNNOUltaGhjMmdnWTJ4
dmMyVWlJRzl1WTJ4cFkyczlJbU5zYVdOclFXSnpkSEpoWTNSTWFXNXJLSFJvYVhNcE95SStVa1ZH
UlZKRlRrTkZVend2WVQ0OEwyeHBQZzBLSUNBZ0lDQWdJQ0FnSUNBZ1BDOTFiRDROQ2lBZ0lDQWdJ
Q0FnSUNBOEwyUnBkajROQ2lBZ0lDQWdJQ0FnUEM5a2FYWStEUW9nSUNBZ0lDQThMMlJwZGo0OEwz
TmxZM1JwYjI0K1BDOWthWFkrRFFvOEwyUnBkajVrQWdzUFpCWUlBZ0lQRmdRZkNRVXJTRVZTTWlC
cGJpQkNjbVZoYzNRZ1EyRnVZMlZ5T2lBZ1FTQlNaWFpwWlhjZ1lXNWtJRlZ3WkdGMFpSOEhCUkJJ
YVdSbFUyeHBaR1ZUYUc5M0tDazdaQUlFRDJRV0FnSUJEeFlDSHdJRk9FRmtkbUZ1WTJWeklHbHVJ
RUZ1WVhSdmJXbGpJRkJoZEdodmJHOW5lVEl4S0RJcE9qRXdNQzB4TURjc0lFMWhjbU5vSURJd01U
UXVaQUlIRDJRV0FnSUJEeFlDSHdjRlVXeHZaME52ZFc1MFpYSkVZWFJoUVdSa1JtRjJiM0pwZEdW
elFubEJUaWduTURBeE1qVTBPREF0TWpBeE5EQXpNREF3TFRBd01EQTBKeWs3YzJ4cFpHVlRhRzkz
WDBkdlZHOU1iMmRwYmlncE8yUUNDQThXQWg4SEJXbHpiR2xrWlZOb2IzZGZUbUYyYVdkaGRHVlVi
MVZ5YkNnbkwyRnVZWFJ2YldsamNHRjBhRzlzYjJkNUwzQmhaMlZ6TDJsdFlXZGxaMkZzYkdWeWVT
NWhjM0I0UDNsbFlYSTlNakF4TkNacGMzTjFaVDB3TXpBd01DWmhjblJwWTJ4bFBUQXdNREEwSnls
a0Fnd1BaQllDQWdFUFpCWUNaZzlrRmdZQ0FROFBGZ0lmQW1RV0FoOERCUTFrYVhOd2JHRjVPbTV2
Ym1VN1pBSUNEeFlDSHdRRktHVnRZV2xzVkc5RGIyeHNaV0ZuZFdWUWIzQjFjRVY0ZEdWdVpHVnlY
MTgwTlRrd09UWXdOVGxrQWdNUFpCWUVBZ0VQWkJZSUFnRVBEeFlDSHdJRkZFVnRZV2xzSUhSdklH
RWdRMjlzYkdWaFozVmxaR1FDQXc5a0ZnSUNBUThQRmdJZkFnVWRRMjlzYkdWaFozVmxKM01nUlMx
dFlXbHNJR2x6SUVsdWRtRnNhV1JrWkFJSkR3OFdBaDhDQlJKRGIyeHNaV0ZuZFdVbmN5QkZiV0Zw
YkRwa1pBSVJEdzhXQkI4RkJWbHFjeTF6Wlc1a0xXSjFkSFJ2YmlCd2NtbHRZWEo1TFdKMWRIUnZi
aUJuY21WallYQjBZMmhoTFdWdFlXbHNMV052Ykd4bFlXZDFaUzAxTWpJM1kyUTJZV0psWVRnMFl6
VmhPREF3TkRkaFltTmpaRE5qWkdJM05COEdBZ0prWkFJREQyUVdBZ0lCRDJRV0FnSUJEdzhXQWg4
Q0JUcFpiM1Z5SUcxbGMzTmhaMlVnYUdGeklHSmxaVzRnYzNWalkyVnpjMloxYkd4NUlITmxiblFn
ZEc4Z2VXOTFjaUJqYjJ4c1pXRm5kV1V1WkdRQ0RROWtGZ1lDQVE4UEZnSWZBbVFXQWg4REJRMWth
WE53YkdGNU9tNXZibVU3WkFJQ0R4WUNId1FGSjJWdFlXbHNWRzlEYjJ4c1pXRm5kV1ZRYjNCMWNF
VjRkR1Z1WkdWeVh6STVNek16T1Rjek0yUUNBdzlrRmdRQ0FROWtGZ2dDQVE4UEZnSWZBZ1VVUlcx
aGFXd2dkRzhnWVNCRGIyeHNaV0ZuZFdWa1pBSUREMlFXQWdJQkR3OFdBaDhDQlIxRGIyeHNaV0Zu
ZFdVbmN5QkZMVzFoYVd3Z2FYTWdTVzUyWVd4cFpHUmtBZ2tQRHhZQ0h3SUZFa052Ykd4bFlXZDFa
U2R6SUVWdFlXbHNPbVJrQWhFUER4WUVId1VGV1dwekxYTmxibVF0WW5WMGRHOXVJSEJ5YVcxaGNu
a3RZblYwZEc5dUlHZHlaV05oY0hSamFHRXRaVzFoYVcgdFkyOXNiR1ZoWjNWbExXRTRZVFl4WXpj
M09UaGxaRFF3TjJRNE1tSXlZV0UwWVRnM09EZzJPVFU0SHdZQ0FtUmtBZ01QWkJZQ0FnRVBaQllD
QWdFUER4WUNId0lGT2xsdmRYSWdiV1Z6YzJGblpTQm9ZWE1nWW1WbGJpQnpkV05qWlhOelpuVnNi
SGtnYzJWdWRDQjBieUI1YjNWeUlHTnZiR3hsWVdkMVpTNWtaQUlPRDJRV0JBSUNEeFlDSHdRRksy
RmtaRlJ2VFhsRGIyeHNaV04wYVc5dWMxQnZjSFZ3UlhoMFpXNWtaWEpmWHpFMU5ERTRPVEU0Tmpk
a0FnTVBaQllDQWdFUFpCWUNBZ0VQWkJZRUFnY1BFQThXQkI0SFEyaGxZMnRsWkdnZUIwVnVZV0pz
WldSb1pHUmtaQUlKRHhBUEZnWWVEVVJoZEdGVVpYaDBSbWxsYkdRRkMwUnBjM0JzWVhsT1lXMWxI
ZzVFWVhSaFZtRnNkV1ZHYVdWc1pBVUNTV1FlQzE4aFJHRjBZVUp2ZFc1a1oyUVFGUUFWQUJRckF3
QmtaQVVtWjE4NU4yRXlaVEEwWlY4MVlqQXlYelF3TmpoZk9HTTVZbDh4WW1Wak9HTmlZalV5TWpF
UFpCWUVaZzlrRmdKbUQyUVdBZ0lERHhZQ0h3Qm5aQUlCRDJRV0FtWVBGZ0lmQ1FVa1NFVlNNaXdn
WW5KbFlYTjBJR05oYm1ObGNpd2dRVk5EVHlCbmRXbGtaV3hwYm1WelpBVW1aMTh5T0dNM1pEWmha
bDlrWldNNVh6UTVNR1ZmT0dFeFpsODFZamxsT1RZeU1qSXlNamtQWkJZQ1pnOWtGZ0ptRDJRV0Fn
SUJEMlFXQW1ZUEZDc0FBZzhXQkI4T1p4NExYeUZKZEdWdFEyOTFiblFDLy8vLy93OWtaR1FGSm1k
ZllUQTNPV0l6WVdaZll6TmpNVjgwWldVMVgySmlNV1JmWlRNeE16bGtNRGhtTVdaakQyUVdBbVlQ
WkJZQ1pnOWtGaEFDQWc4V0FoOEFaMlFDQlE4V0FoOEFaMlFDQ1E5a0ZnSUNBUThQWkJZQ0h3Y0Zu
d0p6YUc5M1VtbG5hSFJ6VEdsdWExQnZjRlZ3S0Nkb2RIUndjem92TDNNeE1EQXVZMjl3ZVhKcFoy
aDBMbU52YlM5QmNIQkVhWE53WVhSamFGTmxjblpzWlhRbkxDQW5WMjlzZEdWeWMwdHNkWGRsY2lj
c0lDZFFRVkFuTENBblNFVlNNaUJwYmlCQ2NtVmhjM1FnUTJGdVkyVnlPaUFnUVNCU1pYWnBaWGNn
WVc1a0lGVndaR0YwWlNjc0lDY3dNekF4TWpBeE5DY3NJQ2RWYldFZ1MzSnBjMmh1WVcxMWNuUnBJ
R0Z1WkNCS1lXNGdVMmxzZG1WeWJXRnVKeXdnSnpJeEp5d2dKekluTENBblhIVXdNRUU1SURJd01U
UWdZbmtnVEdsd2NHbHVZMjkwZENCWGFXeHNhV0Z0Y3lBbUlGZHBiR3RwYm5NdUp5d2dKekF3TVRJ
MU5EZ3dMVEl3TVRRd016QXdNQzB3TURBd05DY3NJQ2NuTENCMGNuVmxLV1FDQ2c5a0ZnSm1EdzhX
QWg4SUJVNHZZVzVoZEc5dGFXTndZWFJvYjJ4dloza3ZjR0ZuWlhNdmFXMWhaMlZuWVd4c1pYSjVM
bUZ6Y0hnL2VXVmhjajB5TURFMEptbHpjM1ZsUFRBek1EQXdKbUZ5ZEdsamJHVTlNREF3TURRV0Fo
OEhCVHRzYjJkRGIzVnVkR1Z5UkdGMFlVbHRZV2RsUjJGc2JHVnllVUo1UVU0b0p6QXdNVEkxTkRn
d0xUSXdNVFF3TXpBd01DMHdNREF3TkNjcE8yUUNEQThQRmdJZkFHaGtGZ0ptRHhZQ0h3Qm9GZ0lD
QVE5a0ZnSUNBdzlrRmdJQ0FROFVLd0FDWkdSa0FnMFBGZ0lmQUdoa0FnOFBaQllDQWdFUFpCWUNa
ZzlrRmdZQ0FROFBGZ0lmQW1RV0FoOERCUTFrYVhOd2JHRjVPbTV2Ym1VN1pBSUNEeFlDSHdRRktX
VnRZV2xzVkc5RGIyeHNaV0ZuZFdWUWIzQjFjRVY0ZEdWdVpHVnlYMTh4TXpnMk5URXlOelUxWkFJ
REQyUVdCQUlCRDJRV0NBSUJEdzhXQWg4Q0JSUkZiV0ZwYkNCMGJ5QmhJRU52Ykd4bFlXZDFaV1Jr
QWdNUFpCWUNBZ0VQRHhZQ0h3SUZIVU52Ykd4bFlXZDFaU2R6SUVVdGJXRnBiQ0JwY3lCSmJuWmhi
R2xrWkdRQ0NROFBGZ0lmQWdVU1EyOXNiR1ZoWjNWbEozTWdSVzFoYVd3NlpHUUNFUThQRmdRZkJR
Vlphbk10YzJWdVpDMWlkWFIwYjI0Z2NISnBiV0Z5ZVMxaWRYUjBiMjRnWjNKbFkyRndkR05vWVMx
bGJXRnBiQzFqYjJ4c1pXRm5kV1V0TURWak4yUm1NbUpsTXpkaU5EY3dOamhsWkdVNFpqbGhOVEEy
TlRjMFltTWZCZ0lDWkdRQ0F3OWtGZ0lDQVE5a0ZnSUNBUThQRmdJZkFnVTZXVzkxY2lCdFpYTnpZ
V2RsSUdoaGN5QmlaV1Z1SUhOMVkyTmxjM05tZFd4c2VTQnpaVzUwSUhSdklIbHZkWElnWTI5c2JH
VmhaM1ZsTG1Sa0FoRVBaQllHQWdFUER4WUNId0prRmdJZkF3VU5aR2x6Y0d4aGVUcHViMjVsTzJR
Q0FnOFdBaDhFQlNSUGNHVnVSWGh3YjNKMFZHOVFiM0IxY0VWNGRHVnVaR1Z5WDE4Mk5EYzVNekV6
TUROa0FnTVBaQllDWmc5a0ZnSUNBUThRWkE4V0EyWUNBUUlDRmdNUUJRaEZibVFnVG05MFpRVUhS
VzVrVG05MFpXY1FCUWRRY205amFYUmxCUWRRY205amFYUmxaeEFGRVZKbFptVnlaVzVqWlNCTllX
NWhaMlZ5QlJCU1pXWmxjbVZ1WTJWTllXNWhaMlZ5WjJSa0JTWm5YMkpsWW1Jek5ERTVYMk01Tkda
Zk5EVXhZbDg1TTJJeFh6ZG1ZV1UzTVRsbE1EQTNOQTlrRmdKbUQyUVdBZ0lDRHhZRUhnVmpiR0Z6
Y3dVb1pXb3RZV1IyWlhKMGFYTmxiV1Z1ZENCbGFpMWhaSFpsY25ScGMyVnRaVzUwTFcxcFpHUnNa
UjhBWnhZQ0FnRVBGZ1FmQWdYMUFUeGthWFlnYVdROUltZGhYelF3WWpWalpURXpMVFZqT1dVdE5H
WmhNaTA1TkRnekxXUmpNVFZtT1RsaE1qVmxaaUlnWTJ4aGMzTTlJbUZrTFhOc2IzUXRZMjl1ZEdG
cGJtVnlJaUJrWVhSaExYTnBlbVZ0WVhBOUlsdGJXekFzSURCZExDQmJXek13TUN3Z01qVXdYVjFk
WFNJZ1pHRjBZUzFoWkhCaGRHZzlJaTh4TlRjeU5qY3dNamMyTVM5RVpYTnJkRzl3TDJGdVlYUnZi
V2xqY0dGMGFHOXNiMmQ1TDBGeWRHbGpiR1V2VW1sbmFIUWlJR1JoZEdFdFlYVjBiMnh2WVdROUlt
NXZJaUJrWVhSaExXOTFkRzltY0dGblpUMGlibThpSUdSaGRHRXRjM1JwWTJ0NVBTSnVieUkrUEM5
a2FYWStId0JuWkFVbVoxOWhPVEEzWkRVMU9GOWxOV1ZqWHpSaU4yUmZZall3Tmw4eVltVTRNMk5s
T0dRMFpXUVBaQllDWmc5a0ZnSm1EeFlDSHdCb0ZnSm1EeFFyQUFKa1pHUUZKbWRmT0RnMk1ERTBa
V0pmWVdGa1lWODBZVFF6WDJJMk56bGZOV1k0TlRVM09UZ3dZekJtRDJRV0FtWVBaQllDWmc5a0Zn
Sm1EeFFyQUFJUEZnUWZEbWNmRHdJRlpHUmtBZ2tQRmdJZkFHZ1dBZ0lGRDJRV0FnSUREeFlDSHdC
b0ZnSm1EMlFXQkFJQ0QyUVdCZ0lCRHhZQ0h3Qm9aQUlERHhZQ0h3Qm9aQUlGRHhZQ0h3Qm9aQUlE
RHc4V0FoNEpRV05qWlhOelMyVjVCUUV2WkdRQ0R3OWtGZ0lDQVE5a0ZnSUNBZzhXQkI4UUJTcGxh
aTFoWkhabGNuUnBjMlZ0Wlc1MElHVnFMV0ZrZG1WeWRHbHpaVzFsYm5RdGRHOXdZMjl0WW04ZkFH
Y1dBZ0lCRHhZRUh3SUZqd0k4WkdsMklHbGtQU0puWVY4MVlqYzBNV1ExT1MwNFlXSTVMVFE0TkdF
dFlUTXlNeTFsTmpNMk0yUXpORFl5TlRjaUlHTnNZWE56UFNKaFpDMXpiRzkwTFdOdmJuUmhhVzVs
Y2lJZ1pHRjBZUzF6YVhwbGJXRndQU0piVzFzM016QXNJRFV3TUYwc0lGdGJOekk0TENBNU1GMWRY
U3dnVzFzd0xDQXdYU3dnVzFzek1EQXNJRFV3WFYxZFhTSWdaR0YwWVMxaFpIQmhkR2c5SWk4eE5U
Y3lOamN3TWpjMk1TOUVaWE5yZEc5d0wyRnVZWFJ2YldsamNHRjBhRzlzYjJkNUwwRnlkR2xqYkdV
dlZHOXdJaUJrWVhSaExXRjFkRzlzYjJGa1BTSjVaWE1pSUdSaGRHRXRiM1YwYjJad1lXZGxQU0p1
YnlJZ1pHRjBZUzF6ZEdsamEzazlJbmxsY3lJK1BDOWthWFkrSHdCblpBSVJEMlFXRGdJQkR4WUVI
eEFGQ1d4dloyOHRiV0ZwYmg4QkJUMW9kSFJ3Y3pvdkwycHZkWEp1WVd4ekxteDNkeTVqYjIwdllX
NWhkRzl0YVdOd1lYUm9iMnh2WjNrdmNHRm5aWE12WkdWbVlYVnNkQzVoYzNCNFpBSUNEMlFXQmdJ
QkQyUVdCR1lQRmdRZkNRVVlWVzVwZGlCdlppQlRhR1ZtWm1sbGJHUWdNelV3T0RZZ0h3Qm5aQUlC
RHhZQ0h3a0ZCMEZqWTI5MWJuUmtBZ01QWkJZT0FnRVBGZ0lmQUdnV0FnSUJEdzhXQWg4SUJiVUJh
SFIwY0hNNkx5OXFiM1Z5Ym1Gc2N5NXNkM2N1WTI5dEwyRnVZWFJ2YldsamNHRjBhRzlzYjJkNUwz
TmxZM1Z5WlM5d1lXZGxjeTl0ZVdGalkyOTFiblF1WVhOd2VEOURiMjUwWlhoMFZYSnNQU1V5Wm1G
dVlYUnZiV2xqY0dGMGFHOXNiMmQ1SlRKbVpuVnNiSFJsZUhRbE1tWXlNREUwSlRKbU1ETXdNREFs
TW1aSVJWSXlYMmx1WDBKeVpXRnpkRjlEWVc1alpYSmZYMTlCWDFKbGRtbGxkMTloYm1SZlZYQmtZ
WFJsTGpRdVlYTndlR1JrQWdNUEZnSWZBR2dXQWdJQkR3OFdBaDhJQmRZQmFIUjBjSE02THk5cWIz
VnlibUZzY3k1c2QzY3VZMjl0TDJGdVlYUiBiV2xqY0dGMGFHOXNiMmQ1TDNObFkzVnlaUzl3WVdk
bGN5OXRlV0ZqWTI5MWJuUXVZWE53ZUQ5RGIyNTBaWGgwVlhKc1BTVXlabUZ1WVhSdmJXbGpjR0Yw
YUc5c2IyZDVKVEptWm5Wc2JIUmxlSFFsTW1ZeU1ERTBKVEptTURNd01EQWxNbVpJUlZJeVgybHVY
MEp5WldGemRGOURZVzVqWlhKZlgxOUJYMUpsZG1sbGQxOWhibVJmVlhCa1lYUmxMalF1WVhOd2VD
WmxaR2wwVjJWaVVHRnlkRDFsWkdsMFEyaGhibWRsVUdGemMzZHZjbVJYVUdSa0FnVVBGZ0lmQUdn
V0FnSUJEdzhXQWg4SUJiY0JhSFIwY0hNNkx5OXFiM1Z5Ym1Gc2N5NXNkM2N1WTI5dEwyRnVZWFJ2
YldsamNHRjBhRzlzYjJkNUwzTmxZM1Z5WlM5d1lXZGxjeTl0ZVdaaGRtOXlhWFJsY3k1aGMzQjRQ
ME52Ym5SbGVIUlZjbXc5SlRKbVlXNWhkRzl0YVdOd1lYUm9iMnh2WjNrbE1tWm1kV3hzZEdWNGRD
VXlaakl3TVRRbE1tWXdNekF3TUNVeVpraEZVakpmYVc1ZlFuSmxZWE4wWDBOaGJtTmxjbDlmWDBG
ZlVtVjJhV1YzWDJGdVpGOVZjR1JoZEdVdU5DNWhjM0I0WkdRQ0J3OWtGZ0lDQVE4UEZnSWZDQVhR
QVdoMGRIQnpPaTh2YW05MWNtNWhiSE11YkhkM0xtTnZiUzloYm1GMGIyMXBZM0JoZEdodmJHOW5l
Uzl6WldOMWNtVXZjR0ZuWlhNdmJYbG1ZWFp2Y21sMFpYTXVZWE53ZUQ5RGIyNTBaWGgwVlhKc1BT
VXlabUZ1WVhSdmJXbGpjR0YwYUc5c2IyZDVKVEptWm5Wc2JIUmxlSFFsTW1ZeU1ERTBKVEptTURN
d01EQWxNbVpJUlZJeVgybHVYMEp5WldGemRGOURZVzVqWlhKZlgxOUJYMUpsZG1sbGQxOWhibVJm
VlhCa1lYUmxMalF1WVhOd2VDWmpiMnhzWldOMGFXOXVQVk5oZG1Wa1UyVmhjbU5vWlhOa1pBSUxE
MlFXQWdJQkR3OFdBaDhJQmJFQmFIUjBjSE02THk5cWIzVnlibUZzY3k1c2QzY3VZMjl0TDJGdVlY
UnZiV2xqY0dGMGFHOXNiMmQ1TDNCaFoyVnpMM1Z6WlhKeVpXZHBjM1JsY2k1aGMzQjRQME52Ym5S
bGVIUlZjbXc5SlRKbVlXNWhkRzl0YVdOd1lYUm9iMnh2WjNrbE1tWm1kV3hzZEdWNGRDVXlaakl3
TVRRbE1tWXdNekF3TUNVeVpraEZVakpmYVc1ZlFuSmxZWE4wWDBOaGJtTmxjbDlmWDBGZlVtVjJh
V1YzWDJGdVpGOVZjR1JoZEdVdU5DNWhjM0I0WkdRQ0RROWtGZ0lDQVE4V0FoOEJCUmxvZEhSd09p
OHZhR1ZoYkhSb2FtOWljM0JzZFhNdVkyOXRaQUlQRHhZQ0h3Qm5GZ0lDQVE4UEZnWWZDQVhLQVdo
MGRIQnpPaTh2YW05MWNtNWhiSE11YkhkM0xtTnZiUzloYm1GMGIyMXBZM0JoZEdodmJHOW5lUzl3
WVdkbGN5OXNiMmRwYmk1aGMzQjRQME52Ym5SbGVIUlZjbXc5SlRKbVlXNWhkRzl0YVdOd1lYUm9i
Mnh2WjNrbE1tWm1kV3hzZEdWNGRDVXlaakl3TVRRbE1tWXdNekF3TUNVeVpraEZVakpmYVc1ZlFu
SmxZWE4wWDBOaGJtTmxjbDlmWDBGZlVtVjJhV1YzWDJGdVpGOVZjR1JoZEdVdU5DNWhjM0I0SmxK
bGNYVmxjM1JHYjNJOVFXTjBhWFpoZEdWVGRXSnpZM0pwY0hScGIyNGZDMmNmQUdka1pBSUZEeFlD
SHdCb0ZnSUNBUThVS3dBQ1pHUmtBZ01QWkJZQ0FnRVBEeFlDSHdnRnFnRm9kSFJ3Y3pvdkwycHZk
WEp1WVd4ekxteDNkeTVqYjIwdllXNWhkRzl0YVdOd1lYUm9iMnh2WjNrdmNHRm5aWE12Ykc5bmFX
NHVZWE53ZUQ5RGIyNTBaWGgwVlhKc1BTVXlabUZ1WVhSdmJXbGpjR0YwYUc5c2IyZDVKVEptWm5W
c2JIUmxlSFFsTW1ZeU1ERTBKVEptTURNd01EQWxNbVpJUlZJeVgybHVYMEp5WldGemRGOURZVzVq
WlhKZlgxOUJYMUpsZG1sbGQxOWhibVJmVlhCa1lYUmxMalF1WVhOd2VHUmtBZ1FQRmdJZkFHZ1dB
Z0lCRHc4V0FoOElCWHN2WDJ4aGVXOTFkSE12TVRVdmIyRnJjeTVxYjNWeWJtRnNjeTlzYjJkdmRY
UXVZWE53ZUQ5RGIyNTBaWGgwVlhKc1BXaDBkSEJ6SlROaEpUSm1KVEptYW05MWNtNWhiSE11Ykhk
M0xtTnZiU1V5Wm1GdVlYUnZiV2xqY0dGMGFHOXNiMmQ1SlRKbWNHRm5aWE1sTW1aa1pXWmhkV3gw
TG1GemNIaGtaQUlGRDJRV0FnSUJEMlFXREdZUFpCWUNBZ0VQRHhZQ0h3SmxaR1FDQlE4UUR4WUdI
d3dGQkU1aGJXVWZEUVVDU1VRZkRtZGtFQlZtRjFkb1lYUW5jeUI1YjNWeUlIQnliMlpsYzNOcGIy
NC9FVUZqWVdSbGJXbGpJRTFsWkdsamFXNWxFa0ZqZFhSbElFTmhjbVVnVG5WeWMybHVaeEpCWkdS
cFkzUnBiMjRnVFdWa2FXTnBibVVPUVdSdGFXNXBjM1J5WVhScGIyNFpRV1IyWVc1alpXUWdVSEpo
WTNScFkyVWdUblZ5YzJsdVp4UkJiR3hsY21kNUlDWWdTVzF0ZFc1dmJHOW5lUTFCYkd4cFpXUWdT
R1ZoYkhSb0pFRnNkR1Z5Ym1GMGFYWmxJQ1lnUTI5dGNHeGxiV1Z1ZEdGeWVTQk5aV1JwWTJsdVpR
NUJibVZ6ZEdobGMybHZiRzluZVJaQmJtVnpkR2hsYzJsdmJHOW5lU0JPZFhKemFXNW5HMEYxWkds
dmJHOW5lU0FtSUVWaGNpQmhibVFnU0dWaGNtbHVadzFDWVhOcFl5QlRZMmxsYm1ObENrTmhjbVJw
YjJ4dloza1dRMkZ5WkdsdmRHaHZjbUZqYVdNZ1UzVnlaMlZ5ZVJaRFlYSmthVzkyWVhOamRXeGhj
aUJPZFhKemFXNW5Ga05oY21ScGIzWmhjMk4xYkdGeUlGTjFjbWRsY25rUFEyaHBiR1FnVG1WMWNt
OXNiMmQ1RUVOb2FXeGtJRkJ6ZVdOb2FXRjBjbmtOUTJocGNtOXdjbUZqZEdsamN4RkRiR2x1YVdO
aGJDQlRZMmxsYm1ObGN4SkRiMnh2Y21WamRHRnNJRk4xY21kbGNua1FRMjl0YlhWdWFYUjVJRWhs
WVd4MGFBMURjbWwwYVdOaGJDQkRZWEpsRlVOeWFYUnBZMkZzSUVOaGNtVWdUblZ5YzJsdVp3bEVa
VzUwYVhOMGNua0xSR1Z5YldGMGIyeHZaM2tTUlcxbGNtZGxibU41SUUxbFpHbGphVzVsRVVWdFpY
Sm5aVzVqZVNCT2RYSnphVzVuRFVWdVpHOWpjbWx1YjJ4dloza09SVzVrYjI1amNtbHViMnh2WjNr
UlJtOXlaVzV6YVdNZ1RXVmthV05wYm1VUVIyRnpkSEp2Wlc1MFpYSnZiRzluZVE5SFpXNWxjbUZz
SUZOMWNtZGxjbmtJUjJWdVpYUnBZM01LUjJWeWFXRjBjbWxqY3hSSGVXNWxZMjlzYjJkcFl5QlBi
bU52Ykc5bmVReElZVzVrSUZOMWNtZGxjbmtUU0dWaFpDQW1JRTVsWTJzZ1UzVnlaMlZ5ZVJOSVpX
MWhkRzlzYjJkNUwwOXVZMjlzYjJkNUdVaHZjM0JwWTJVZ0ppQlFZV3hzYVdGMGFYWmxJRU5oY21V
UlNHOXpjR2wwWVd3Z1RXVmthV05wYm1VU1NXNW1aV04wYVc5MWN5QkVhWE5sWVhObEVFbHVablZ6
YVc5dUlFNTFjbk5wYm1jWlNXNTBaWEp1WVd3dlIyVnVaWEpoYkNCTlpXUnBZMmx1WlNOSmJuUmxj
bTVoYkM5SFpXNWxjbUZzSUUxbFpHbGphVzVsSUZKbGMybGtaVzVqZVJCTWFXSnlZWEo1SUZOamFX
VnVZMlZ6RmsxaGRHVnlibUZzSUVOb2FXeGtJRTUxY25OcGJtY1FUV1ZrYVdOaGJDQlBibU52Ykc5
bmVSQk5aV1JwWTJGc0lGSmxjMlZoY21Ob0VrNWxiMjVoZEdGc0wxQmxjbWx1WVhSaGJCcE9aVzl1
WVhSaGJDOVFaWEpwYm1GMFlXd2dUblZ5YzJsdVp3cE9aWEJvY205c2IyZDVDVTVsZFhKdmJHOW5l
UXhPWlhWeWIzTjFjbWRsY25rV1RuVnljMmx1WnkxaFpHMXBibWx6ZEhKaGRHbDJaUmRPZFhKemFX
NW5MV0ZzYkNCVGNHVmphV0ZzZEdsbGN4Rk9kWEp6YVc1bkxXVmtkV05oZEdsdmJoVk9kWFJ5YVhS
cGIyNGdKaUJFYVdWMFpYUnBZM01YVDJKemRHVjBjbWxqY3lBbUlFZDVibVZqYjJ4dloza2ZUMkp6
ZEdWMGNtbGpjeUFtSUVkNWJtVmpiMnh2WjNrZ1RuVnljMmx1WnlWUFkyTjFjR0YwYVc5dVlXd2dK
aUJGYm5acGNtOXViV1Z1ZEdGc0lFMWxaR2xqYVc1bEVFOXVZMjlzYjJkNUlFNTFjbk5wYm1jUVQy
NWpiMnh2WjNrZ1UzVnlaMlZ5ZVJkUGNHaDBhR0ZzYlc5c2IyZDVMMDl3ZEc5dFpYUnllUnhQY21G
c0lDWWdUV0Y0YVd4c2IyWmhZMmxoYkNCVGRYSm5aWEo1RWs5eWRHaHZjR1ZrYVdNZ1RuVnljMmx1
WnlsUGNuUm9iM0JsWkdsamN5OVRjR2x1WlM5VGNHOXlkSE1nVFdWa2FXTnBibVVnVTNWeVoyVnll
UTVQZEc5c1lYSjVibWR2Ykc5bmVRMVFZV2x1SUUxbFpHbGphVzVsQ1ZCaGRHaHZiRzluZVJGUVpX
UnBZWFJ5YVdNZ1UzVnlaMlZ5ZVFwUVpXUnBZWFJ5YVdOekRGQm9ZWEp0WVdOdmJHOW5lUWhRYUdG
eWJXRmplU0pRYUhsemFXTmhiQ0JOWldScFkybHVaU0FtSUZKbGFHRmlhV3hwZEdGMGFXOXVNVkJv
ZVhOcFkyRnNJRlJvWlhKaGNIa2dKaUJYYjIxbGJuTWdTR1ZoYkhSb0lGQm9lWE5wWTJGc0lGUm9a
WEpoY0hrUFVHeGhjM1JwWXlCVGRYSm5aWEo1RVZCdlpHbGhkR0Z5ZVMxblpXNWxjbUZzRUZCdlpH
bGhkSEo1TFdkbGJtVnlZV3d0IEhKcGJXRnllU0JEWVhKbEwwWmhiV2xzZVNCTlpXUnBZMmx1WlM5
SFpXNWxjbUZzSUZCeVlXTjBhV05sRTFCemVXTm9hV0YwY21saklFNTFjbk5wYm1jS1VITjVZMmhw
WVhSeWVRcFFjM2xqYUc5c2IyZDVEVkIxWW14cFl5QklaV0ZzZEdnTFVIVnNiVzl1YjJ4dloza2FV
bUZrYVdGMGFXOXVJRTl1WTI5c2IyZDVMMVJvWlhKaGNIa0pVbUZrYVc5c2IyZDVERkpvWlhWdFlY
UnZiRzluZVJOVGEybHNiSE1nSmlCUWNtOWpaV1IxY21WekRsTnNaV1Z3SUUxbFpHbGphVzVsSVZO
d2IzSjBJQ1lnUlhobGNtTnBjMlV2VkhKaGFXNXBibWN2Um1sMGJtVnpjdzlUY0c5eWRITWdUV1Zr
YVdOcGJtVVFVM1Z5WjJsallXd2dUblZ5YzJsdVp4RlVjbUZ1YzJsMGFXOXVZV3dnUTJGeVpSSlVj
bUZ1YzNCc1lXNTBJRk4xY21kbGNua09WSEpoZFcxaElFNTFjbk5wYm1jT1ZISmhkVzFoSUZOMWNt
ZGxjbmtIVlhKdmJHOW5lUTFYYjIxbGJuTWdTR1ZoYkhSb0NsZHZkVzVrSUVOaGNtVUZUM1JvWlhJ
VlpnSXRNUUkwTWdJME13STBOQUkwTlFJME5nSTBOd0kwT0FJME9RSTFNQUkxTVFJMU1nSTFNd0kx
TkFJMU5RSTFOZ0kxTndJMU9BSTFPUUkyTUFJMk1RSTJNZ0kyTXdJMk5BSTJOUUkyTmdJMk53STJP
QUkyT1FJM01BSTNNUUkzTWdJM013STNOQUkzTlFJM05nSTNOd0kzT0FJM09RSTRNQUk0TVFJNE1n
STRNd0k0TkFJNE5RSTROZ0k0TndJNE9BSTRPUUk1TUFJNU1RSTVNZ0k1TXdJNU5BSTVOUUk1TmdJ
NU53STVPQUk1T1FNeE1EQURNVEF4QXpFd01nTXhNRE1ETVRBMEF6RXdOUU14TURZRE1UQTNBekV3
T0FNeE1Ea0RNVEV3QXpFeE1RTXhNVElETVRFekF6RXhOQU14TVRVRE1URTJBekV4TndNeE1UZ0RN
VEU1QXpFeU1BTXhNakVETVRJeUF6RXlNd014TWpRRE1USTFBekV5TmdNeE1qY0RNVEk0QXpFeU9R
TXhNekFETVRNeEF6RXpNZ014TXpNRE1UTTBBekV6TlFNeE16WURNVE0zQXpFek9BTXhNemtETVRR
d0F6RTBNUU14TkRJVUt3Tm1aMmRuWjJkbloyZG5aMmRuWjJkbloyZG5aMmRuWjJkbloyZG5aMmRu
WjJkbloyZG5aMmRuWjJkbloyZG5aMmRuWjJkbloyZG5aMmRuWjJkbloyZG5aMmRuWjJkbloyZG5a
MmRuWjJkbloyZG5aMmRuWjJkbloyZG5aMmRuWjJkbloyZG5aMmRuWkdRQ0JnOFFEeFlHSHd3RkJF
NWhiV1VmRFFVQ1NVUWZEbWRrRUJVM0YxZG9ZWFFuY3lCNWIzVnlJSE53WldOcFlXeHBkSGsvRWtG
a1pHbGpkR2x2YmlCTlpXUnBZMmx1WlIxQmJHeGxjbWQ1SUNZZ1EyeHBibWxqWVd3Z1NXMXRkVzV2
Ykc5bmVRNUJibVZ6ZEdobGMybHZiRzluZVNWQmRXUnBiMnh2WjNrZ0ppQlRjR1ZsWTJndFRHRnVa
M1ZoWjJVZ1VHRjBhRzlzYjJkNUNrTmhjbVJwYjJ4dloza1dRMkZ5WkdsdmRHaHZjbUZqYVdNZ1Uz
VnlaMlZ5ZVJaRGNtbDBhV05oYkNCRFlYSmxJRTFsWkdsamFXNWxJa1JsYm5ScGMzUnllU3dnVDNK
aGJDQlRkWEpuWlhKNUlDWWdUV1ZrYVdOcGJtVUxSR1Z5YldGMGIyeHZaM2tVUkdWeWJXRjBiMnh2
WjJsaklGTjFjbWRsY25rU1JXMWxjbWRsYm1ONUlFMWxaR2xqYVc1bEdrVnVaRzlqY21sdWIyeHZa
M2tnSmlCTlpYUmhZbTlzYVhOdEdrWmhiV2xzZVNCdmNpQkhaVzVsY21Gc0lGQnlZV04wYVdObEhV
ZGhjM1J5YjJWdWRHVnliMnh2WjNrZ0ppQklaWEJoZEc5c2IyZDVFRWRsYm1WMGFXTWdUV1ZrYVdO
cGJtVVlSMlZ5YVdGMGNtbGpjeUFtSUVkbGNtOXVkRzlzYjJkNUNraGxiV0YwYjJ4dloza0xTRzl6
Y0dsMFlXeHBjM1FLU1cxdGRXNXZiRzluZVJOSmJtWmxZM1JwYjNWeklFUnBjMlZoYzJWekVVbHVk
R1Z5Ym1Gc0lFMWxaR2xqYVc1bEYweGxaMkZzTDBadmNtVnVjMmxqSUUxbFpHbGphVzVsQ2s1bGNH
aHliMnh2WjNrSlRtVjFjbTlzYjJkNURFNWxkWEp2YzNWeVoyVnllUWRPZFhKemFXNW5GVTUxZEhK
cGRHbHZiaUFtSUVScFpYUmxkR2xqY3hkUFluTjBaWFJ5YVdOeklDWWdSM2x1WldOdmJHOW5lUWhQ
Ym1OdmJHOW5lUTFQY0doMGFHRnNiVzlzYjJkNUMwOXlkR2h2Y0dWa2FXTnpFMDkwYjNKb2FXNXZi
R0Z5ZVc1bmIyeHZaM2tQVUdGcGJpQk5ZVzVoWjJWdFpXNTBDVkJoZEdodmJHOW5lUXBRWldScFlY
UnlhV056SGxCc1lYTjBhV012SUZKbFkyOXVjM1J5ZFdOMGFYWmxJRk4xWjJWeWVSZFFhR0Z5YldG
amIyeHZaM2tnSmlCUWFHRnliV0ZqZVFwUWFIbHphVzlzYjJkNUNsQnplV05vYVdGMGNua0tVSE41
WTJodmJHOW5lU3RRZFdKc2FXTXNJRVZ1ZG1seWIyNXRaVzUwWVd3Z0ppQlBZMk4xY0dGMGFXOXVZ
V3dnU0dWaGJIUm9MVkpoWkdsdmJHOW5lU3dnVG5WamJHVmhjaUJOWldScFkybHVaU0FtSUUxbFpH
bGpZV3dnU1cxaFoybHVaeVJRYUhsemFXTmhiQ0JOWldScFkybHVaU0JoYm1RZ1VtVm9ZV0pwYkds
MFlYUnBiMjRlVW1WemNHbHlZWFJ2Y25rdlVIVnNiVzl1WVhKNUlFMWxaR2xqYVc1bERGSm9aWFZ0
WVhSdmJHOW5lUlpUY0c5eWRDQk5aV1JwWTJsdVpTOVRZMmxsYm1ObEVWTjFjbWRsY25rZ0tFZGxi
bVZ5WVd3cERsUnlZWFZ0WVNCVGRYSm5aWEo1Q2xSdmVHbGpiMnh2WjNrWFZISmhibk53YkdGdWRH
RjBhVzl1SUZOMWNtZGxjbmtIVlhKdmJHOW5lUkJXWVhOamRXeGhjaUJUZFhKblpYSjVDRlpwY205
c2IyZDVJRWtnWkc5dUozUWdhR0YyWlNCaElHMWxaR2xqWVd3Z2MzQmxZMmxoYkhSNUZUY0NMVEVE
TnpFMkF6Y3hOd00zTVRnRE56RTVBemN5TUFNM01qRUROekl5QXpjeU13TTNNalFETnpJMUF6Y3lO
Z00zTWpjRE56STRBemN5T1FNM016QUROek14QXpjek1nTTNNek1ETnpNMEF6Y3pOUU0zTXpZRE56
TTNBemN6T0FNM016a0ROelF3QXpjME1RTTNORElETnpRekF6YzBOQU0zTkRVRE56UTJBemMwTndN
M05EZ0ROelE1QXpjMU1BTTNOVEVETnpVeUF6YzFNd00zTlRRRE56VTFBemMxTmdNM05UY0ROelU0
QXpjMU9RTTNOakFETnpZeEF6YzJNZ00zTmpNRE56WTBBemMyTlFNM05qWUROelkzQXpjMk9BTTNO
amtVS3dNM1oyZG5aMmRuWjJkbloyZG5aMmRuWjJkbloyZG5aMmRuWjJkbloyZG5aMmRuWjJkbloy
ZG5aMmRuWjJkbloyZG5aMmRuWjJkbloyUmtBZ2NQRUE4V0JoOE1CUVJPWVcxbEh3MEZBa2xFSHc1
blpCQVZEUmxYYUdGMEozTWdlVzkxY2lCM2IzSnJJSE5sZEhScGJtYy9GMGh2YzNCcGRHRnNJRlZ1
WkdWeUlESTFNQ0JDWldSekZraHZjM0JwZEdGc0lFOTJaWElnTWpVd0lFSmxaSE1kUld4a1pYSmpZ
WEpsSUc5eUlFaHZjM0JwWTJVZ1JtRmphV3hwZEhrbVVITjVZMmhwWVhSeWFXTWdiM0lnVW1Wb1lX
SnBiR2wwWVhScGRtVWdSbUZqYVd4cGRIa1FVSEpwZG1GMFpTQlFjbUZqZEdsalpRNUhjbTkxY0NC
UWNtRmpkR2xqWlQ1RGIzSndiM0poZEdsdmJpQW9VR2hoY20xaFkyVjFkR2xqWVd3c0lFSnBiM1Js
WTJodWIyeHZaM2tzSUVWdVoybHVaV1Z5YVc1bkxDQmxkR011S1NWRWIyTjBiM0poYkNCVmJtbDJa
WEp6YVhSNUlHOXlJRTFsWkdsallXd2dVMk5vYjI5c0pVMWhjM1JsY25NZ2IzSWdOQzFaWldGeUlF
RmpZV1JsYldsaklGVnVhWFpsY25OcGRIa1JRMjl0YlhWdWFYUjVJRU52Ykd4bFoyVUtSMjkyWlhK
dWJXVnVkQVZQZEdobGNoVU5BaTB4QVRFQk1nRXpBVFFCTlFFMkFUY0JPQUU1QWpFd0FqRXhBakV5
RkNzRERXZG5aMmRuWjJkbloyZG5aMmRrWkFJS0R3OFdBaDhJQlJNdlJHOWpkVzFsYm5SekwwVlZU
RUV1Y0dSbVpHUUNEQThQRmdJZkNBVk9hSFIwY0hNNkx5OXFiM1Z5Ym1Gc2N5NXNkM2N1WTI5dEwy
RnVZWFJ2YldsamNHRjBhRzlzYjJkNUwxOXNZWGx2ZFhSekwyOWhhM011YW05MWNtNWhiSE12Y0hK
cGRtRmplUzVoYzNCNFpHUUNCZzhXQWg4QVp4WUNBZ0VQRHhZQ0h3Z0ZJR2gwZEhCek9pOHZjMmh2
Y0M1c2QzY3VZMjl0TDNBdk1UQTNNaTAwTVRBNVpHUUNCdzhQRmdJZkNBVlphSFIwY0hNNkx5OTNh
MmhsWVd4MGFDNW1iM0pqWlM1amIyMHZiSGQzYjI1c2FXNWxMM012ZEc5d2FXTXZNRlJQTUZZd01E
QXdNREZaWjB4YVYwRXdMMngzZHkxdmJteHBibVUvZEdGaWMyVjBMV1JrWW1abFBUSmtaQUlURHc4
V0FoOElCU0JvZEhSd2N6b3ZMM05vYjNBdWJIZDNMbU52YlM5d0x6RXdOekl0TkRFd09XUmtBaFVQ
RHhZQ0h3Z0ZzUUZvZEhSd2N6b3ZMMnB2ZFhKdVlXeHpMbXgzZHk1amIyMHZZVzVoZEc5dGFXTndZ
WFJvYjJ4dloza3ZjR0ZuWlhNdmRYTmxjbkpsWjJsemRHVnlMbUZ6Y0hnL1EyOXVkR1Y0ZEZWeWJE
MGxNbVpoYm1GMGIgMXBZM0JoZEdodmJHOW5lU1V5Wm1aMWJHeDBaWGgwSlRKbU1qQXhOQ1V5WmpB
ek1EQXdKVEptU0VWU01sOXBibDlDY21WaGMzUmZRMkZ1WTJWeVgxOWZRVjlTWlhacFpYZGZZVzVr
WDFWd1pHRjBaUzQwTG1GemNIaGtaQUlYRHc4V0JCOElCYlVCYUhSMGNITTZMeTlxYjNWeWJtRnNj
eTVzZDNjdVkyOXRMMkZ1WVhSdmJXbGpjR0YwYUc5c2IyZDVMM05sWTNWeVpTOXdZV2RsY3k5dGVX
RmpZMjkxYm5RdVlYTndlRDlEYjI1MFpYaDBWWEpzUFNVeVptRnVZWFJ2YldsamNHRjBhRzlzYjJk
NUpUSm1ablZzYkhSbGVIUWxNbVl5TURFMEpUSm1NRE13TURBbE1tWklSVkl5WDJsdVgwSnlaV0Z6
ZEY5RFlXNWpaWEpmWDE5QlgxSmxkbWxsZDE5aGJtUmZWWEJrWVhSbExqUXVZWE53ZUI4QWFHUmtB
aGtQRHhZQ0h3Z0ZxZ0ZvZEhSd2N6b3ZMMnB2ZFhKdVlXeHpMbXgzZHk1amIyMHZZVzVoZEc5dGFX
TndZWFJvYjJ4dloza3ZjR0ZuWlhNdmJHOW5hVzR1WVhOd2VEOURiMjUwWlhoMFZYSnNQU1V5Wm1G
dVlYUnZiV2xqY0dGMGFHOXNiMmQ1SlRKbVpuVnNiSFJsZUhRbE1tWXlNREUwSlRKbU1ETXdNREFs
TW1aSVJWSXlYMmx1WDBKeVpXRnpkRjlEWVc1alpYSmZYMTlCWDFKbGRtbGxkMTloYm1SZlZYQmtZ
WFJsTGpRdVlYTndlR1JrQWhzUER4WUNId2dGZXk5ZmJHRjViM1YwY3k4eE5TOXZZV3R6TG1wdmRY
SnVZV3h6TDJ4dloyOTFkQzVoYzNCNFAwTnZiblJsZUhSVmNtdzlhSFIwY0hNbE0yRWxNbVlsTW1a
cWIzVnlibUZzY3k1c2QzY3VZMjl0SlRKbVlXNWhkRzl0YVdOd1lYUm9iMnh2WjNrbE1tWndZV2Rs
Y3lVeVptUmxabUYxYkhRdVlYTndlR1JrQWlFUFpCWUdaZzhQWkJZR0hnZHZibVp2WTNWekJSQmpi
R1ZoY2xSbGVIUW9kR2hwY3lrN0hnWnZibUpzZFhJRkVtUmxabUYxYkhSVVpYaDBLSFJvYVhNcE94
NEtUMjVyWlhsd2NtVnpjd1ZuY21WMGRYSnVJR052Ym5SeWIyeEZiblJsY2xObFlYSmphRlJ2Y0VK
dmVDZ25ZM1JzTURCZlUyVmhjbU5vUW05NFgySjBia2RzYjJKaGJGTmxZWEpqYUNjc0oyTjBiREF3
WDFObFlYSmphRUp2ZUY5MGVIUkxaWGwzYjNKa2N5Y3NJR1YyWlc1MEtXUUNBdzhQRmdJZkNBVkVh
SFIwY0hNNkx5OXFiM1Z5Ym1Gc2N5NXNkM2N1WTI5dEwyRnVZWFJ2YldsamNHRjBhRzlzYjJkNUwz
QmhaMlZ6TDJGa2RtRnVZMlZrYzJWaGNtTm9MbUZ6Y0hoa1pBSUVEdzhXQWg4TGFHUmtBaU1QRHhZ
Q0h3Qm9aR1FDS1E5a0ZnSUNCQTlrRmdJQ0J3OFBGZ0lmQUdoa1pBSXREMlFXRUFJQkR4WUNId0Jv
RmdJQ0FROWtGZ0lDQVE4VUt3QUNaR1JrQWdNUFpCWUNBZ0VQWkJZQ0FnRVBGQ3NBQWc4V0JCOE9a
eDhQQWdSa1pCWUlaZzlrRmdKbUR4VUdMUzloYm1GMGIyMXBZM0JoZEdodmJHOW5lUzlUWldOMWNt
VXZVR0ZuWlhNdlptVmxaR0poWTJzdVlYTndlQUFNWkdsemNHeGhlVHB1YjI1bEFBQUlSbVZsWkdK
aFkydGtBZ0VQWkJZQ1pnOFZCanN2WVc1aGRHOXRhV053WVhSb2IyeHZaM2t2WDJ4aGVXOTFkSE12
TVRBek15OXZZV3R6TG1wdmRYSnVZV3h6TDNOcGRHVnRZWEF1WVhOd2VBVmliR0Z1YXd4a2FYTndi
R0Y1T201dmJtVUFBQWRUYVhSbGJXRndaQUlDRDJRV0FtWVBGUVkwTDJGdVlYUnZiV2xqY0dGMGFH
OXNiMmQ1TDE5c1lYbHZkWFJ6TDA5QlMxTXVTbTkxY201aGJITXZabVZsWkhNdVlYTndlQUFNWkds
emNHeGhlVHB1YjI1bEFBQUpVbE5USUVabFpXUnpaQUlERDJRV0FtWVBGUVlCTHdBTVpHbHpjR3ho
ZVRwdWIyNWxBQUFNVEZkWElFcHZkWEp1WVd4elpBSUZEMlFXQWdJSkR4WUNId0JuRmdJQ0FROFBG
Z0lmQ0FVZ2FIUjBjSE02THk5emFHOXdMbXgzZHk1amIyMHZjQzh4TURjeUxUUXhNRGxrWkFJSEQy
UVdDZ0lCRHc4V0FoOElCVTVvZEhSd2N6b3ZMMnB2ZFhKdVlXeHpMbXgzZHk1amIyMHZZVzVoZEc5
dGFXTndZWFJvYjJ4dloza3ZYMnhoZVc5MWRITXZiMkZyY3k1cWIzVnlibUZzY3k5d2NtbDJZV041
TG1GemNIaGtaQUlERDJRV0FnSUJEdzhXQWg4SUJWRm9kSFJ3Y3pvdkwycHZkWEp1WVd4ekxteDNk
eTVqYjIwdllXNWhkRzl0YVdOd1lYUm9iMnh2WjNrdlgyeGhlVzkxZEhNdmIyRnJjeTVxYjNWeWJt
RnNjeTlrYVhOamJHRnBiV1Z5TG1GemNIaGtaQUlGRHc4V0FoOElCVXhvZEhSd2N6b3ZMMnB2ZFhK
dVlXeHpMbXgzZHk1amIyMHZZVzVoZEc5dGFXTndZWFJvYjJ4dloza3ZYMnhoZVc5MWRITXZiMkZy
Y3k1cWIzVnlibUZzY3k5MFpYSnRjeTVoYzNCNFpHUUNCdzlrRmdJQ0FROFBGZ0lmQ0FVY2FIUjBj
RG92TDNkM2R5NTNhMjl3Wlc1b1pXRnNkR2d1WTI5dEwyUmtBZ3NQRkNzQUFnOFdCQjhPWng4UFpt
UmtaQUlMRHhRckFBSVBGZ1FmRG1jZkQyWmtaR1FDRFE4VUt3QUNEeFlFSHc1bkh3OW1aR1JrQWc4
UEZnSWZBZ1dPQVR4aElHaHlaV1k5SW1oMGRIQnpPaTh2YW05MWNtNWhiSE11YkhkM0xtTnZiUzlo
Ym1GMGIyMXBZM0JoZEdodmJHOW5lUzlmYkdGNWIzVjBjeTl2WVd0ekxtcHZkWEp1WVd4ekwyTnZj
SGx5YVdkb2RDNWhjM0I0SWlCMFlYSm5aWFE5SWw5aWJHRnVheUkrUTI5d2VYSnBaMmgwSm01aWMz
QTdKbU52Y0hrN0ptNWljM0E3TWpBeE9Ud3ZZVDVrQWhFUEZnSWZBZ1dFQVR4aElHaHlaV1k5SW1o
MGRIQTZMeTkzZDNjdWQyOXNkR1Z5YzJ0c2RYZGxjbWhsWVd4MGFDNWpiMjB2Y0dGblpYTXZkMlZz
WTI5dFpTNWhjM0I0SWlCMFlYSm5aWFE5SWw5aWJHRnVheUkrVjI5c2RHVnljeUJMYkhWM1pYSWdT
R1ZoYkhSb0xDQkpibU11SUVGc2JDQnlhV2RvZEhNZ2NtVnpaWEoyWldRdVBDOWhQbVFDTHc4UEZn
SWZBR2hrRmdRQ0JnOFdBaDhKQmJVRFBHUnBkaUJqYkdGemN6MGlkMnN0Wm1sbGJHUXRhWFJsYlNJ
K1BITndZVzRnWTJ4aGMzTTlJbVZxTFdKdmVDMXRiMlJoYkMxMFpYaDBMV1p2WTNWeklqNDhZajVE
Y21WaGRHVWdZU0JUYVc1bmJHVWdVMmxuYmlCUGJpQk1iMmRwYmp3dllqNDhMM053WVc0K1BHSnlM
ejQ4WW5JdlBqeHdQbFJvYVhNZ2NISnZZMlZ6Y3lCamIyNXVaV04wY3lCNWIzVnlJQ0J0WlcxaVpY
SWdZV05qYjNWdWRDQjBieUJoSUZkTElHcHZkWEp1WVd3Z1lXTmpiM1Z1ZENCemJ5QjBhR0YwSUhs
dmRTQmpZVzRnZFhObElIbHZkWElnSUdOeVpXUmxiblJwWVd4eklIUnZJR0ZqWTJWemN5QnFiM1Z5
Ym1Gc0lHTnZiblJsYm5RdVBDOXdQand2WkdsMlBqeGthWFlnWTJ4aGMzTTlJbmRyTFdacFpXeGtM
V2wwWlcwaVBrSjVJSEJoYVhKcGJtY2dkR2hsSUdGalkyOTFiblJ6SUhsdmRTQmhaM0psWlNCMGJ5
QnZkWEk4WVNCb2NtVm1QU0pvZEhSd09pOHZhbTkxY201aGJITXViSGQzTG1OdmJTOUViMk4xYldW
dWRITXZSVlZNUVM1d1pHWWlJSFJoY21kbGREMGlYMkpzWVc1cklpQStJRVZ1WkNCVmMyVnlJRXhw
WTJWdWMyVWdRV2R5WldWdFpXNTBQQzloUGk0OEwyUnBkajVrQWdvUEZnSWZBR2RrQWpFUER4WUNI
d0JvWkdRQ053OWtGZ0ptRHhZQ0h3Qm9aQUk1RDJRV0FtWVBGZ0lmQUdoa0FqMFBaQllDWmc4V0Fo
OENCWEk4SVMwdElGTmxjblpsY2lCSmJtWnZPaUJOWVdOb2FXNWxUbUZ0WlQxWFMwaE5Va1pGTWpB
eE0wWlFNREVnVlhObGNraHZjM1JCWkdSeVpYTnpQVEUwTXk0eE5qY3VNVEEzTGpjZ1UyVnpjMmx2
YmtsRVBUTmxZV3RrWTNWbE1XSTBaM0kwZVdweVlqSTFabXgzWkNBdExUNWtBZ2tQRmdJZkFnV1ZB
VHh6WTNKcGNIUWdhV1E5SjBSVVRWTmpjbWx3ZEVadmIzUmxjaWNnZEhsd1pUMG5kR1Y0ZEM5cVlY
WmhjMk55YVhCMEp6NXBaaUFvZEhsd1pXOW1JRjl6WVhSbGJHeHBkR1VnSVQwOUlDSjFibVJsWm1s
dVpXUWlLU0I3RFFvSkNRa0pDUWtKQ1FrSlgzTmhkR1ZzYkdsMFpTNXdZV2RsUW05MGRHOXRLQ2s3
RFFvSkNRa0pDUWtKQ1FsOVBDOXpZM0pwY0hRK1pCZ09CV1ZqZEd3d01DUmpkR3cwT0NSblgyTmxa
VGMyWWpjMFgySTNZVE5mTkdWa05sODVZVGxsWHpKa1lXRXpNVGxoTW1Fd1lpUmpkR3d3TUNSMVkw
RnlkR2xqYkdWVWIyOXNjeVJoWTJObGMzTkpibVp2Skd4MlFXeDBaWEp1WVhScGRtVk1hVzVyY3c5
blpBVWZZM1JzTURBa1JtOXZkR1Z5VEdsdWEzTXhKR3gyU1c1bWIwVnRZV2xzY3c4OEt3QU9Bd2ht
REdZTkF2Ly8vLzhQWkFWRVkzUnNNREFrZFdOVmMyVnlRV04wYVc5dWMxUnZiMnhpWVhJa2NtVmpa
VzUwVTJWaGNtTm9aWE5EYjI1MGNtOXNKR3gyZDFKbFkyVnVkRk5sWVhKamFFeHBjM1FQUENzQURn
TUlaZyBtRFFMLy8vLy9EMlFGSG1OMGJEQXdKRVp2YjNSbGNreHBibXR6TVNSc2RsSmxjMjkxY21O
bGN3ODhLd0FPQXdobURHWU5Bdi8vLy84UFpBVTBZM1JzTURBa2RXTlZjMlZ5UVdOMGFXOXVjMVJ2
YjJ4aVlYSWtiSFpCYkhSbGNtNWhkR2wyWlVGalkyOTFiblJNYVc1cmN3OW5aQVVlWDE5RGIyNTBj
bTlzYzFKbGNYVnBjbVZRYjNOMFFtRmphMHRsZVY5ZkZnMEZmR04wYkRBd0pHTjBiRFE0SkdkZlky
VmxOelppTnpSZllqZGhNMTgwWldRMlh6bGhPV1ZmTW1SaFlUTXhPV0V5WVRCaUpHTjBiREF3SkVG
eWRHbGpiR1ZUYjJOcFlXeFRhR0Z5YVc1blZHOXdKR1Z0WVdsc1ZHOURiMnhzWldGbmRXVlRiMk5w
WVd4VGFHRnlhVzVuSkdOb2ExTmxibVJOWlVOdmNIa0ZqZ0ZqZEd3d01DUmpkR3cwT0NSblgyTmxa
VGMyWWpjMFgySTNZVE5mTkdWa05sODVZVGxsWHpKa1lXRXpNVGxoTW1Fd1lpUmpkR3d3TUNSMVkw
RnlkR2xqYkdWVWIyOXNjeVJCY25ScFkyeGxVMjlqYVdGc1UyaGhjbWx1WjBKdmRIUnZiU1JsYldG
cGJGUnZRMjlzYkdWaFozVmxVMjlqYVdGc1UyaGhjbWx1WnlSamFHdFRaVzVrVFdWRGIzQjVCWGRq
ZEd3d01DUmpkR3cwT0NSblgyTmxaVGMyWWpjMFgySTNZVE5mTkdWa05sODVZVGxsWHpKa1lXRXpN
VGxoTW1Fd1lpUmpkR3d3TUNSMVkwRnlkR2xqYkdWVWIyOXNjeVJsZUhCdmNuUlViME5wZEdGMGFX
OXVUV0Z1WVdkbGNpUmphR1ZqYTBKdmVGTmhkbVZOZVZObGJHVmpkR2x2YmdWL1kzUnNNREFrWTNS
c05EZ2taMTlqWldVM05tSTNORjlpTjJFelh6UmxaRFpmT1dFNVpWOHlaR0ZoTXpFNVlUSmhNR0lr
WTNSc01EQWtRWEowYVdOc1pWTnZZMmxoYkZOb1lYSnBibWRDYjNSMGIyMGtaVzFoYVd4VWIwTnZi
R3hsWVdkMVpWTnZZMmxoYkZOb1lYSnBibWNrWTJoclUyVnVaRTFsUTI5d2VRVlhZM1JzTURBa1kz
UnNORGdrWjE5alpXVTNObUkzTkY5aU4yRXpYelJsWkRaZk9XRTVaVjh5WkdGaE16RTVZVEpoTUdJ
a1kzUnNNREFrWlcxaGFXeFViME52Ykd4bFlXZDFaU1JqYUd0VFpXNWtUV1ZEYjNCNUJWeGpkR3d3
TUNSamRHdzBPQ1JuWDJObFpUYzJZamMwWDJJM1lUTmZOR1ZrTmw4NVlUbGxYekprWVdFek1UbGhN
bUV3WWlSamRHd3dNQ1JoWkdSVWIwMTVRMjlzYkdWamRHbHZibk1rY21SdlRtVjNRMjlzYkdWamRH
bHZiZ1ZKWTNSc01EQWtZM1JzTkRna1oxODVOMkV5WlRBMFpWODFZakF5WHpRd05qaGZPR001WWw4
eFltVmpPR05pWWpVeU1qRWtZM1JzTURBa1FYSjBhV05zWlV0bGVYZHZjbVJmTVFWSlkzUnNNREFr
WTNSc05EZ2taMTg1TjJFeVpUQTBaVjgxWWpBeVh6UXdOamhmT0dNNVlsOHhZbVZqT0dOaVlqVXlN
akVrWTNSc01EQWtRWEowYVdOc1pVdGxlWGR2Y21SZk1nVkpZM1JzTURBa1kzUnNORGdrWjE4NU4y
RXlaVEEwWlY4MVlqQXlYelF3TmpoZk9HTTVZbDh4WW1Wak9HTmlZalV5TWpFa1kzUnNNREFrUVhK
MGFXTnNaVXRsZVhkdmNtUmZNd1dMQVdOMGJEQXdKR04wYkRRNEpHZGZZVEEzT1dJellXWmZZek5q
TVY4MFpXVTFYMkppTVdSZlpUTXhNemxrTURobU1XWmpKRjltWldZM01UUTJZVFJtTjJFeFpESTVK
RUZ5ZEdsamJHVlRiMk5wWVd4VGFHRnlhVzVuUW05MGRHOXRKR1Z0WVdsc1ZHOURiMnhzWldGbmRX
VlRiMk5wWVd4VGFHRnlhVzVuSkdOb2ExTmxibVJOWlVOdmNIa0ZkR04wYkRBd0pHTjBiRFE0Skdk
ZllUQTNPV0l6WVdaZll6TmpNVjgwWldVMVgySmlNV1JmWlRNeE16bGtNRGhtTVdaakpGOW1aV1kz
TVRRMllUUm1OMkV4WkRJNUpHVjRjRzl5ZEZSdlEybDBZWFJwYjI1TllXNWhaMlZ5SkdOb1pXTnJR
bTk0VTJGMlpVMTVVMlZzWldOMGFXOXVCU1ZqZEd3d01DUjFZMVZ6WlhKQlkzUnBiMjV6Vkc5dmJH
SmhjaVJqZEd3d01DUmxkV3hoQlNoamRHd3dNQ1IxWTFWelpYSkJZM1JwYjI1elZHOXZiR0poY2lS
amRHd3dNQ1J3Y21sMllXTjVCVXRqZEd3d01DUmpkR3cwT0NSblh6ZzROakF4TkdWaVgyRmhaR0Zm
TkdFME0xOWlOamM1WHpWbU9EVTFOems0TUdNd1ppUmpkR3d3TUNSeVpXTmxiblJCWTNScGRtbDBl
VXhwYzNRUEZDc0FEbVJrWkdSa1pHUThLd0FGQUFJRlpHUmtaZ0wvLy8vL0QyUUZJV04wYkRBd0pF
WnZiM1JsY2t4cGJtdHpNU1JzZGtOdmJuUmxiblJNYVc1cmN3OFVLd0FPWkdSa1pHUmtaRHdyQUFR
QUFnUmtaR1JtQXYvLy8vOFBaQVZjWTNSc01EQWtZM1JzTkRna1oxOWhNRGM1WWpOaFpsOWpNMk14
WHpSbFpUVmZZbUl4WkY5bE16RXpPV1F3T0dZeFptTWtYMlpsWmpjeE5EWmhOR1kzWVRGa01qa2ta
WGh3YjNKMFZHOURhWFJoZEdsdmJrMWhibUZuWlhJUE11a1BBQUVBQUFELy8vLy9BUUFBQUFBQUFB
QU1BZ0FBQUdSWFMwZ3VVRVV1VDBGTFV5NUtiM1Z5Ym1Gc2N5NVZjMlZ5UTI5dWRISnZiSE1zSUZa
bGNuTnBiMjQ5TVM0d0xqQXVNQ3dnUTNWc2RIVnlaVDF1WlhWMGNtRnNMQ0JRZFdKc2FXTkxaWGxV
YjJ0bGJqMWtOREprTkRKaVlXTXpaRFptTURrNUJBRUFBQUM1QVZONWMzUmxiUzVEYjJ4c1pXTjBh
Vzl1Y3k1SFpXNWxjbWxqTGt4cGMzUmdNVnRiVjB0SUxsQkZMazlCUzFNdVNtOTFjbTVoYkhNdVZY
Tmxja052Ym5SeWIyeHpMa2xFYVhOd2JHRjVZV0pzWlN3Z1YwdElMbEJGTGs5QlMxTXVTbTkxY201
aGJITXVWWE5sY2tOdmJuUnliMnh6TENCV1pYSnphVzl1UFRFdU1DNHdMakFzSUVOMWJIUjFjbVU5
Ym1WMWRISmhiQ3dnVUhWaWJHbGpTMlY1Vkc5clpXNDlaRFF5WkRReVltRmpNMlEyWmpBNU9WMWRB
d0FBQUFaZmFYUmxiWE1GWDNOcGVtVUlYM1psY25OcGIyNEVBQUF3VjB0SUxsQkZMazlCUzFNdVNt
OTFjbTVoYkhNdVZYTmxja052Ym5SeWIyeHpMa2xFYVhOd2JHRjVZV0pzWlZ0ZEFnQUFBQWdJQ1FN
QUFBQUJBQUFBQVFBQUFBY0RBQUFBQUFFQUFBQUVBQUFBQkM1WFMwZ3VVRVV1VDBGTFV5NUtiM1Z5
Ym1Gc2N5NVZjMlZ5UTI5dWRISnZiSE11U1VScGMzQnNZWGxoWW14bEFnQUFBQWtFQUFBQURRTU1C
UUFBQUY1WFMwZ3VVRVV1VDBGTFV5NUtiM1Z5Ym1Gc2N5NURiMjF0YjI0c0lGWmxjbk5wYjI0OU1T
NHdMakF1TUN3Z1EzVnNkSFZ5WlQxdVpYVjBjbUZzTENCUWRXSnNhV05MWlhsVWIydGxiajFrTkRK
a05ESmlZV016WkRabU1EazVCUVFBQUFBMFYwdElMbEJGTGs5QlMxTXVTbTkxY201aGJITXVWWE5s
Y2tOdmJuUnliMnh6TGtGeWRHbGpiR1ZFYVhOd2JHRjVTWFJsYlE0QUFBQUdYM1JwZEd4bERGOTBh
WFJzWlZOcGJYQnNaUjQ4U1hOTmIzTjBVRzl3ZFd4aGNqNXJYMTlDWVdOcmFXNW5SbWxsYkdRUlgy
VjRkR1Z5Ym1Gc1FYVmthVzlWY213VlgyVjRkR1Z5Ym1Gc1FYVmthVzlUYVhSbFZYSnNDbDlqYVhS
cGJtZFliV3dtUkdsemNHeGhlVWwwWlcxRmJuVnRaWEpoWW14bEsxOXpkWEJ3Y21WemMyVmtWSGx3
WlhNaFJHbHpjR3hoZVVsMFpXMHJQRXRwYm1RK2ExOWZRbUZqYTJsdVowWnBaV3hrSkVScGMzQnNZ
WGxKZEdWdEt6eEpkR1Z0UzJWNVBtdGZYMEpoWTJ0cGJtZEdhV1ZzWkNKRWFYTndiR0Y1U1hSbGJT
czhWR2wwYkdVK2ExOWZRbUZqYTJsdVowWnBaV3hrS0VScGMzQnNZWGxKZEdWdEt6eEtiM1Z5Ym1G
c1RtRnRaVDVyWDE5Q1lXTnJhVzVuUm1sbGJHUW5SR2x6Y0d4aGVVbDBaVzByUEVGMWRHaHZjazVo
YldVK2ExOWZRbUZqYTJsdVowWnBaV3hrTEVScGMzQnNZWGxKZEdWdEt6eFFkV0pzYVdOaGRHbHZi
a1JoZEdVK2ExOWZRbUZqYTJsdVowWnBaV3hrSkVScGMzQnNZWGxKZEdWdEt6eFRkVzF0WVhKNVBt
dGZYMEpoWTJ0cGJtZEdhV1ZzWkFFQkFBRUJBUU1FQkFFQkFRQUJBWDFUZVhOMFpXMHVRMjlzYkdW
amRHbHZibk11UjJWdVpYSnBZeTVNYVhOMFlERmJXMU41YzNSbGJTNVVlWEJsTENCdGMyTnZjbXhw
WWl3Z1ZtVnljMmx2YmowMExqQXVNQzR3TENCRGRXeDBkWEpsUFc1bGRYUnlZV3dzSUZCMVlteHBZ
MHRsZVZSdmEyVnVQV0kzTjJFMVl6VTJNVGt6TkdVd09EbGRYU3RYUzBndVVFVXVUMEZMVXk1S2Iz
VnlibUZzY3k1RGIyMXRiMjR1UkdsemNHeGhlVWwwWlcxTGFXNWtCUUFBQUNwWFMwZ3VVRVV1VDBG
TFV5NUtiM1Z5Ym1Gc2N5NURiMjF0YjI0dVJHbHpjR3hoZVVsMFpXMUxaWGtGQUFBQURRSUFBQUFL
Q2dBS0Nnb0pCZ0FBQUFYNS8vLy9LMWRMU0M1UVJTNVBRVXRUTGtwdmRYSnVZV3h6TGtOdmJXMXZi
aTVFYVhOd2JHRjVTWFJsYlV0cGJtUUJBQUFBQjNaaGJIVmxYMThBQ0FVQUFBQUVBQUFBQ1FnIEFB
QUtCZ2tBQUFBZVFXUjJZVzVqWlhNZ2FXNGdRVzVoZEc5dGFXTWdVR0YwYUc5c2IyZDVCZ29BQUFB
UlMzSnBjMmh1WVcxMWNuUnBMQ0JWYldFQUFNbFMrQUxSQ0FvRUJnQUFBSDFUZVhOMFpXMHVRMjlz
YkdWamRHbHZibk11UjJWdVpYSnBZeTVNYVhOMFlERmJXMU41YzNSbGJTNVVlWEJsTENCdGMyTnZj
bXhwWWl3Z1ZtVnljMmx2YmowMExqQXVNQzR3TENCRGRXeDBkWEpsUFc1bGRYUnlZV3dzSUZCMVlt
eHBZMHRsZVZSdmEyVnVQV0kzTjJFMVl6VTJNVGt6TkdVd09EbGRYUU1BQUFBR1gybDBaVzF6QlY5
emFYcGxDRjkyWlhKemFXOXVBd0FBRFZONWMzUmxiUzVVZVhCbFcxMElDQWtMQUFBQUFBQUFBQUFB
QUFBRkNBQUFBQ3BYUzBndVVFVXVUMEZMVXk1S2IzVnlibUZzY3k1RGIyMXRiMjR1UkdsemNHeGhl
VWwwWlcxTFpYa0dBQUFBQkY5clpYa1ZQRXRwYm1RK2ExOWZRbUZqYTJsdVowWnBaV3hrSFR4SWFX
VnlZWEpqYUhsTFpYaythMTlmUW1GamEybHVaMFpwWld4a0Z6eEpkR1Z0U1dRK2ExOWZRbUZqYTJs
dVowWnBaV3hrR2p4T1pYUjNiM0pyU1dRK2ExOWZRbUZqYTJsdVowWnBaV3hrSFR4UVlYSmxiblJK
ZEdWdFNXUSthMTlmUW1GamEybHVaMFpwWld4a0FRUUJBUUVCSzFkTFNDNVFSUzVQUVV0VExrcHZk
WEp1WVd4ekxrTnZiVzF2Ymk1RWFYTndiR0Y1U1hSbGJVdHBibVFGQUFBQUJRQUFBQVlNQUFBQUxF
RnlkR2xqYkdWOFlXNWhkRzl0YVdOd1lYUm9iMnh2WjNrNk1qQXhORG93TXpBd01Eb3dNREF3Tkh4
OEFmUC8vLy81Ly8vL0JBQUFBQVlPQUFBQUltRnVZWFJ2YldsamNHRjBhRzlzYjJkNU9qSXdNVFE2
TURNd01EQTZNREF3TURRS0Nnb0hDd0FBQUFBQkFBQUFBQUFBQUFNTFUzbHpkR1Z0TGxSNWNHVUxa
QVZpWTNSc01EQWtZM1JzTkRna1oxOWhNRGM1WWpOaFpsOWpNMk14WHpSbFpUVmZZbUl4WkY5bE16
RXpPV1F3T0dZeFptTWtYMlpsWmpjeE5EWmhOR1kzWVRGa01qa2tZV05qWlhOelNXNW1ieVJzZGtG
c2RHVnlibUYwYVhabFRHbHVhM01QWjJRRlkyTjBiREF3SkdOMGJEUTRKR2RmTWpoak4yUTJZV1pm
WkdWak9WODBPVEJsWHpoaE1XWmZOV0k1WlRrMk1qSXlNakk1SkY5ak5EVmtaR1UxWTJVd01URTNa
Q1J5Wld4aGRHVmtWbWxrWlc5TWFYTjBRMjl1ZEhKdmJDUkpkR1Z0VEdsemRBOW5aQVVnWTNSc01E
QWtSbTl2ZEdWeVRHbHVhM014Skd4MlUyOWphV0ZzVEdsdWEzTVBaMlFGUzJOMGJEQXdKR04wYkRR
NEpHZGZZVGt3TjJRMU5UaGZaVFZsWTE4MFlqZGtYMkkyTURaZk1tSmxPRE5qWlRoa05HVmtKR04w
YkRBd0pISmxZMlZ1ZEVGamRHbDJhWFI1VEdsemRBOW5aQVVmWTNSc01EQWtSbTl2ZEdWeVRHbHVh
M014Skd4MlNXNW1iMUJvYjI1bGN3ODhLd0FPQXdobURHWU5Bdi8vLy84UFpCWHdwOTBQMlMzM0xV
aGNuVUVOTFJudmliM0Y0allSV3lTK1NhQmFDY1FnJnF1b3Q7IC8mZ3Q7ICZsdDsvZGl2Jmd0OyAm
bHQ7c2NyaXB0IHR5cGU9JnF1b3Q7dGV4dC9qYXZhc2NyaXB0JnF1b3Q7Jmd0OyAvLyZsdDshW0NE
QVRBWyB2YXIgdGhlRm9ybSA9IGRvY3VtZW50LmZvcm1zWyZhcG9zO2FzcG5ldEZvcm0mYXBvcztd
OyBpZiAoIXRoZUZvcm0pIHsgdGhlRm9ybSA9IGRvY3VtZW50LmFzcG5ldEZvcm07IH0gZnVuY3Rp
b24gX19kb1Bvc3RCYWNrKGV2ZW50VGFyZ2V0LCBldmVudEFyZ3VtZW50KSB7IGlmICghdGhlRm9y
bS5vbnN1Ym1pdCB8fCAodGhlRm9ybS5vbnN1Ym1pdCgpICE9IGZhbHNlKSkgeyB0aGVGb3JtLl9f
RVZFTlRUQVJHRVQudmFsdWUgPSBldmVudFRhcmdldDsgdGhlRm9ybS5fX0VWRU5UQVJHVU1FTlQu
dmFsdWUgPSBldmVudEFyZ3VtZW50OyB0aGVGb3JtLnN1Ym1pdCgpOyB9IH0gLy9dXSZndDsgJmx0
Oy9zY3JpcHQmZ3Q7ICZsdDtzY3JpcHQgc3JjPSZxdW90Oy9XZWJSZXNvdXJjZS5heGQ/ZD0tUDh5
OE01azBqVDlPQjNTS0hGUVZOR3VuNWwyQmtiZnE0YlpMcVF4c1NlYWRUREtOVThGYzV6Z3YtTHBj
ajJlTV94dVdNNFdzajJGZU1tbHl1MUpMV1lRQzVpYl85cTNUTUtRanlfNk9obzEmYW1wO2FtcDt0
PTYzNjQ3NTkwMzIwMzI1NTY2NiZxdW90OyB0eXBlPSZxdW90O3RleHQvamF2YXNjcmlwdCZxdW90
OyZndDsmbHQ7L3NjcmlwdCZndDsgJmx0O3NjcmlwdCB0eXBlPSZxdW90O3RleHQvamF2YXNjcmlw
dCZxdW90OyZndDsgLy8mbHQ7IVtDREFUQVsgdmFyIE1TT1dlYlBhcnRQYWdlRm9ybU5hbWUgPSAm
YXBvczthc3BuZXRGb3JtJmFwb3M7OyB2YXIgZ19wcmVzZW5jZUVuYWJsZWQgPSB0cnVlOyB2YXIg
Z193c2FFbmFibGVkID0gZmFsc2U7IHZhciBnX3dzYVFvU0VuYWJsZWQgPSBmYWxzZTsgdmFyIGdf
d3NhUW9TRGF0YVBvaW50cyA9IFtdOyB2YXIgZ193c2FMQ0lEID0gMTAzMzsgdmFyIGdfd3NhTGlz
dFRlbXBsYXRlSWQgPSA4NTA7IHZhciBnX3dzYVNpdGVUZW1wbGF0ZUlkID0gJmFwb3M7RUpPVVJO
QUxTIzcmYXBvczs7IHZhciBfZlY0VUk9dHJ1ZTt2YXIgX3NwUGFnZUNvbnRleHRJbmZvID0ge3dl
YlNlcnZlclJlbGF0aXZlVXJsOiAmcXVvdDtcdTAwMmZhbmF0b21pY3BhdGhvbG9neSZxdW90Oywg
d2ViQWJzb2x1dGVVcmw6ICZxdW90O2h0dHBzOlx1MDAyZlx1MDAyZmpvdXJuYWxzLmx3dy5jb21c
dTAwMmZhbmF0b21pY3BhdGhvbG9neSZxdW90Oywgc2l0ZUFic29sdXRlVXJsOiAmcXVvdDtodHRw
czpcdTAwMmZcdTAwMmZqb3VybmFscy5sd3cuY29tXHUwMDJmYW5hdG9taWNwYXRob2xvZ3kmcXVv
dDssIHNlcnZlclJlcXVlc3RQYXRoOiAmcXVvdDtcdTAwMmZhbmF0b21pY3BhdGhvbG9neVx1MDAy
ZnBhZ2VzXHUwMDJmYXJ0aWNsZXZpZXdlci5hc3B4JnF1b3Q7LCBsYXlvdXRzVXJsOiAmcXVvdDtf
bGF5b3V0c1x1MDAyZjE1JnF1b3Q7LCB3ZWJUaXRsZTogJnF1b3Q7QWR2YW5jZXMgaW4gQW5hdG9t
aWMgUGF0aG9sb2d5JnF1b3Q7LCB3ZWJUZW1wbGF0ZTogJnF1b3Q7MjAyMDAmcXVvdDssIHRlbmFu
dEFwcFZlcnNpb246ICZxdW90OzAmcXVvdDssIGlzQXBwV2ViOiBmYWxzZSwgd2ViTG9nb1VybDog
JnF1b3Q7XHUwMDJmX2xheW91dHNcdTAwMmZpbWFnZXNcdTAwMmZ0aXRsZWdyYXBoaWMuZ2lmJnF1
b3Q7LCB3ZWJMYW5ndWFnZTogMTAzMywgY3VycmVudExhbmd1YWdlOiAxMDMzLCBjdXJyZW50VUlD
dWx0dXJlTmFtZTogJnF1b3Q7ZW4tVVMmcXVvdDssIGN1cnJlbnRDdWx0dXJlTmFtZTogJnF1b3Q7
ZW4tVVMmcXVvdDssIGNsaWVudFNlcnZlclRpbWVEZWx0YTogbmV3IERhdGUoJnF1b3Q7MjAxOS0w
MS0wMlQwOTowNTowOS4yNTkzNDk4WiZxdW90OykgLSBuZXcgRGF0ZSgpLCBzaXRlQ2xpZW50VGFn
OiAmcXVvdDs0JCQxNS4wLjUwMDkuMTAwMCZxdW90OywgY3Jvc3NEb21haW5QaG90b3NFbmFibGVk
OmZhbHNlLCB3ZWJVSVZlcnNpb246MTUsIHdlYlBlcm1NYXNrczp7SGlnaDowLExvdzoxOTY2MDh9
LHBhZ2VMaXN0SWQ6JnF1b3Q7ezkyMDU1ZTdjLWNmMzctNGQ0Zi1iMGY1LTEyMjRiNGI3MmExNX0m
cXVvdDsscGFnZUl0ZW1JZDoxLCBwYWdlUGVyc29uYWxpemF0aW9uU2NvcGU6MSwgYWxlcm==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fldChar w:fldCharType="begin">
          <w:fldData xml:space="preserve">dHNFbmFibGVkOnRydWUsIHNpdGVTZXJ2ZXJSZWxhdGl2ZVVybDogJnF1b3Q7XHUwMDJmYW5hdG9t
aWNwYXRob2xvZ3kmcXVvdDssIGFsbG93U2lsdmVybGlnaHRQcm9tcHQ6JmFwb3M7VHJ1ZSZhcG9z
O307Ly9dXSZndDsgJmx0Oy9zY3JpcHQmZ3Q7ICZsdDtzY3JpcHQgc3JjPSZxdW90O2h0dHBzOi8v
Y2RuanMuY2xvdWRmbGFyZS5jb20vYWpheC9saWJzL21hdGhqYXgvMi43LjQvTWF0aEpheC5qcz9j
b25maWc9TU1MX0NIVE1MJmFtcDthbXA7dj0wNC4wNy4wNC4wMDAmcXVvdDsgdHlwZT0mcXVvdDt0
ZXh0L2phdmFzY3JpcHQmcXVvdDsmZ3Q7Jmx0Oy9zY3JpcHQmZ3Q7Jmx0O3NjcmlwdCB0eXBlPSZh
cG9zO3RleHQveC1tYXRoamF4LWNvbmZpZyZhcG9zOyZndDtNYXRoSmF4Lkh1Yi5Db25maWcoeyBN
YXRoTUw6IHsgZXh0ZW5zaW9uczogWyZhcG9zO2NvbnRlbnQtbWF0aG1sLmpzJmFwb3M7XSB9fSk7
Jmx0Oy9zY3JpcHQmZ3Q7ICZsdDtzY3JpcHQgdHlwZT0mcXVvdDt0ZXh0L2phdmFzY3JpcHQmcXVv
dDsmZ3Q7IC8vJmx0OyFbQ0RBVEFbIGZ1bmN0aW9uIG9wZW5FbXRjSWZBdXRoZW50aWNhdGVkKHJl
c291cmNlSWQpe2xvZ0NvdW50ZXJEYXRhRW1haWxUb0NvbGxlYWd1ZUJ5QU4oJmFwb3M7MDAxMjU0
ODAtMjAxNDAzMDAwLTAwMDA0JmFwb3M7LCBmYWxzZSk7IHdpbmRvdy5sb2NhdGlvbi5hc3NpZ24o
JmFwb3M7aHR0cHM6Ly9qb3VybmFscy5sd3cuY29tL2FuYXRvbWljcGF0aG9sb2d5L3BhZ2VzL2xv
Z2luLmFzcHg/UmV0dXJuVXJsPSUyZmFuYXRvbWljcGF0aG9sb2d5JTJmZnVsbHRleHQlMmYyMDE0
JTJmMDMwMDAlMmZIRVIyX2luX0JyZWFzdF9DYW5jZXJfX19BX1Jldmlld19hbmRfVXBkYXRlLjQu
YXNweCZhcG9zOyk7fWZ1bmN0aW9uIHNsaWRlU2hvd19OYXZpZ2F0ZVRvVXJsKHVybFRvTmF2aWdh
dGUpIHsgJCgmYXBvczsjQXJ0aWNsZUltYWdlTW9kYWwmYXBvczspLm1vZGFsKCZhcG9zO2hpZGUm
YXBvczspOyBsb2dDb3VudGVyRGF0YUltYWdlR2FsbGVyeUJ5QU4oJmFwb3M7MDAxMjU0ODAtMjAx
NDAzMDAwLTAwMDA0JmFwb3M7KTsgd2luZG93LmxvY2F0aW9uID0gdXJsVG9OYXZpZ2F0ZTsgfWZ1
bmN0aW9uIEhpZGVTbGlkZVNob3coKSB7ICQoJmFwb3M7I0FydGljbGVJbWFnZU1vZGFsJmFwb3M7
KS5tb2RhbCgmYXBvcztoaWRlJmFwb3M7KTsgfWZ1bmN0aW9uIHNsaWRlU2hvd19Hb1RvTG9naW4o
KSB7IHdpbmRvdy5sb2NhdGlvbiA9ICZhcG9zO2h0dHBzOi8vam91cm5hbHMubHd3LmNvbS9hbmF0
b21pY3BhdGhvbG9neS9wYWdlcy9sb2dpbi5hc3B4P1JldHVyblVybD0lMmZhbmF0b21pY3BhdGhv
bG9neSUyZmZ1bGx0ZXh0JTJmMjAxNCUyZjAzMDAwJTJmSEVSMl9pbl9CcmVhc3RfQ2FuY2VyX19f
QV9SZXZpZXdfYW5kX1VwZGF0ZS40LmFzcHgmYXBvczs7IH1mdW5jdGlvbiBvcGVuQXRtY0lmQXV0
aGVudGljYXRlZChyZXNvdXJjZUlkKXt3aW5kb3cubG9jYXRpb24uYXNzaWduKCZhcG9zO2h0dHBz
Oi8vam91cm5hbHMubHd3LmNvbS9hbmF0b21pY3BhdGhvbG9neS9wYWdlcy9sb2dpbi5hc3B4P1Jl
dHVyblVybD0lMmZhbmF0b21pY3BhdGhvbG9neSUyZmZ1bGx0ZXh0JTJmMjAxNCUyZjAzMDAwJTJm
SEVSMl9pbl9CcmVhc3RfQ2FuY2VyX19fQV9SZXZpZXdfYW5kX1VwZGF0ZS40LmFzcHgmYXBvczsp
fXZhciBMX01lbnVfQmFzZVVybD0mcXVvdDsvYW5hdG9taWNwYXRob2xvZ3kmcXVvdDs7IHZhciBM
X01lbnVfTENJRD0mcXVvdDsxMDMzJnF1b3Q7OyB2YXIgTF9NZW51X1NpdGVUaGVtZT0mcXVvdDtu
dWxsJnF1b3Q7OyBkb2N1bWVudC5vbnJlYWR5c3RhdGVjaGFuZ2U9Zm5SZW1vdmVBbGxTdGF0dXM7
IGZ1bmN0aW9uIGZuUmVtb3ZlQWxsU3RhdHVzKCl7cmVtb3ZlQWxsU3RhdHVzKHRydWUpfTt2YXIg
X3NwV2ViUGFydENvbXBvbmVudHMgPSBuZXcgT2JqZWN0KCk7Ly9dXSZndDsgJmx0Oy9zY3JpcHQm
Z3Q7ICZsdDtzY3JpcHQgc3JjPSZxdW90O2h0dHBzOi8vY2RuLmpvdXJuYWxzLmx3dy5jb20vX2xh
eW91dHMvMTUvMTAzMy9TY3JpcHRzL3drL0xpc3RDb250YWluZXJDb250cm9sQmFzZS5qcz92PTA0
LjA3LjA0LjAwMCZxdW90OyB0eXBlPSZxdW90O3RleHQvamF2YXNjcmlwdCZxdW90OyZndDsmbHQ7
L3NjcmlwdCZndDsgJmx0O3NjcmlwdCB0eXBlPSZxdW90O3RleHQvamF2YXNjcmlwdCZxdW90OyZn
dDsgLy8mbHQ7IVtDREFUQVsgZnVuY3Rpb24gZ2V0U2VsZWN0ZWRJdGVtc0ZpZWxkKCkgeyByZXR1
cm4gJGdldCgmcXVvdDtzZWxlY3RlZEl0ZW1zJnF1b3Q7KTsgfWZ1bmN0aW9uIGdldENoZWNrQm94
TGlzdENvbnRhaW5lcigpIHsgcmV0dXJuICRnZXQoJnF1b3Q7Y2hlY2tCb3hMaXN0Q29udGFpbmVy
JnF1b3Q7KTsgfWZ1bmN0aW9uIGdldExpc3RBY3Rpb25zQ29udGFpbmVyVG9wKCkgeyByZXR1cm4g
JGdldCgmcXVvdDtsaXN0QWN0aW9uc0NvbnRhaW5lclRvcCZxdW90Oyk7IH1mdW5jdGlvbiBnZXRM
aXN0QWN0aW9uc0NvbnRhaW5lckJvdHRvbSgpIHsgcmV0dXJuICRnZXQoJnF1b3Q7bGlzdEFjdGlv
bnNDb250YWluZXJCb3R0b20mcXVvdDspOyB9ZnVuY3Rpb24gZ2V0U2VsZWN0ZWRJdGVtc0NvdW50
KCkge3sgcmV0dXJuIGdldFNlbGVjdGVkSXRlbXNGaWVsZCgpLnZhbHVlLnNwbGl0KCZhcG9zOzsm
YXBvczspLmxlbmd0aCAtIDE7IH19ZnVuY3Rpb24gYXJ0aWNsZV9BZGRTZWxlY3RlZEl0ZW0oKXsg
YWRkVG9NeUNvbGxlY3Rpb25zTGlua0NsaWNrZWQoJmFwb3M7MDAwMDQmYXBvczspOyB9ZnVuY3Rp
b24gZ2V0RW1haWxSZWd1bGFyRXhwcmVzc2lvbigpIHsgcmV0dXJuIC9eKChbYS16QS1aMC05X1wt
XC5dKylAKFthLXpBLVowLTlfXC1cLl0rKVwuKFthLXpBLVpdezIsNX0pezEsMjV9KSQvOyB9ZnVu
Y3Rpb24gZ2V0TXVsdGlwbGVFbWFpbHNSZWd1bGFyRXhwcmVzc2lvbigpIHsgcmV0dXJuIC9eKChb
YS16QS1aMC05X1wtXC5dKylAKFthLXpBLVowLTlfXC1cLl0rKVwuKFthLXpBLVpdezIsNX0pezEs
MjV9KSsoWzsuXSgoW2EtekEtWjAtOV9cLVwuXSspQChbYS16QS1aMC05X1wtXC5dKylcLihbYS16
QS1aXXsyLDV9KXsxLDI1fSkrKSokLzsgfWZ1bmN0aW9uIGdldE1haWxNZXNzYWdlKCkgeyByZXR1
cm4gJmFwb3M7VGhvdWdodCB5b3UgbWlnaHQgYXBwcmVjaWF0ZSB0aGlzIGl0ZW0ocykgSSBzYXcg
YXQgQWR2YW5jZXMgaW4gQW5hdG9taWMgUGF0aG9sb2d5LiZhcG9zOzsgfWZ1bmN0aW9uIHNob3dF
eHBvcnRUb0NpdGF0aW9uUG9wVXAoKSB7IHJldHVybiAmcXVvdDtPcGVuRXhwb3J0VG9Qb3B1cEV4
dGVuZGVyX18xODU5MTU4OTkzJnF1b3Q7OyB9ZnVuY3Rpb24gZ2V0SW1hZ2VDb3VudFN0YXR1cygp
IHsgcmV0dXJuICRnZXQoJnF1b3Q7Y3RsMDBfY3RsNDhfZ19jZWU3NmI3NF9iN2EzXzRlZDZfOWE5
ZV8yZGFhMzE5YTJhMGJfY3RsMDBfc2xpZGVTaG93VXNlckNvbnRyb2xfaW1hZ2VDb3VudFN0YXR1
cyZxdW90Oyk7IH1mdW5jdGlvbiBnZXRDYWxsc2hvd0ltYWdlKCkgeyByZXR1cm4gJGdldCgmcXVv
dDtjdGwwMF9jdGw0OF9nX2NlZTc2Yjc0X2I3YTNfNGVkNl85YTllXzJkYWEzMTlhMmEwYl9jdGww
MF9zbGlkZVNob3dVc2VyQ29udHJvbF9jYWxsU2hvd0ltYWdlJnF1b3Q7KTsgfWZ1bmN0aW9uIGdl
dEltYWdlVXJsKCkgeyByZXR1cm4gJGdldCgmcXVvdDtjdGwwMF9jdGw0OF9nX2NlZTc2Yjc0X2I3
YTNfNGVkNl85YTllXzJkYWEzMTlhMmEwYl9jdGwwMF9zbGlkZVNob3dVc2VyQ29udHJvbF9pbWFn
ZV91cmwmcXVvdDspOyB9ZnVuY3Rpb24gZ2V0RGVzY3JpcHRpb24oKSB7IHJldHVybiAkZ2V0KCZx
dW90O2N0bDAwX2N0bDQ4X2dfY2VlNzZiNzRfYjdhM180ZWQ2XzlhOWVfMmRhYTMxOWEyYTBiX2N0
bDAwX3NsaWRlU2hvd1VzZXJDb250cm9sX2ltYWdlX2Rlc2NyaXB0aW9uJnF1b3Q7KTsgfWZ1bmN0
aW9uIGdldEltYWdlU291cmNlVGl0bGUoKSB7IHJldHVybiAkZ2V0KCZxdW90O2N0bDAwX2N0bDQ4
X2dfY2VlNzZiNzRfYjdhM180ZWQ2XzlhOWVfMmRhYTMxOWEyYTBiX2N0bDAwX3NsaWRlU2hvd1Vz
ZXJDb250cm9sX2ltYWdlX3NvdXJjZVRpdGxlJnF1b3Q7KTsgfWZ1bmN0aW9uIGdldEltYWdlU291
cmNlVXJsKCkgeyByZXR1cm4gJGdldCgmcXVvdDtjdGwwMF9jdGw0OF9nX2NlZTc2Yjc0X2I3YTNf
NGVkNl85YTllXzJkYWEzMTlhMmEwYl9jdGwwMF9zbGlkZVNob3dVc2VyQ29udHJvbF9pbWFnZV9z
b3VyY2VVcmwmcXVvdDspOyB9ZnVuY3Rpb24gZ2V0SW1hZ2VTb3VyY2VJbmZvKCkgeyByZXR1cm4g
JGdldCgmcXVvdDtjdGwwMF9jdGw0OF9nX2NlZTc2Yjc0X2I3YTNfNGVkNl85YTllXzJkYWEzMTlh
MmEwYl9jdGwwMF9zbGlkZVNob3dVc2VyQ29udHJvbF9pbWFnZV9zb3VyY2VJbmZvJnF1b3Q7KTsg
fWZ1bmN0aW9uIGdldEltYWdlS2V5KCkgeyByZXR1cm4gJGdldCgmcXVvdDtjdGwwMF9jdGw0OF9n
X2NlZTc2Yjc0X2I3YTNfNGVkNl85YTllXzJkYWEzMTlhMmEwYl9jdGwwMF9zbGlkZVNob3dVc2Vy
Q29udHJvbF9pbWFnZV9rZXkmcXVvdDspOyB9ZnVuY3Rpb24gZ2V0SW1hZ2VGdWxsU2l6ZVVybCgp
IHsgcmV0dXJuICRnZXQoJnF1b3Q7Y3RsMDBfY3RsNDhfZ19jZWU3NmI3NF9iN2EzXzRlZDZfOWE5
ZV8yZGFhMzE5YTJhMGJfY3RsMDBfc2xpZGVTaG93VXNlckNvbnRyb2xfaW1hZ2VfZnVsbFNpemVV
cmwmcXVvdDspOyB9ZnVuY3Rpb24gZ2V0SW1hZ2VHYWxsZXJ5VXJsKCkgeyByZXR1cm4gJGdldCgm
cXVvdDtjdGwwMF9jdGw0OF9nX2NlZTc2Yjc0X2I3YTNfNGVkNl85YTllXzJkYWEzMTlhMmEwYl9j
dGwwMF9zbGlkZVNob3dVc2VyQ29udHJvbF9pbWFnZV9pbWFnZUdhbGxlcnlVcmwmcXVvdDspOyB9
ZnVuY3Rpb24gZ2V0RW1haWxUT0NvbGxlYWd1ZVBvcHVwSUQoKSB7IHJldHVybiAmcXVvdDtjdGww
MF9jdGw0OF9nX2NlZTc2Yjc0X2I3YTNfNGVkNl85YTllXzJkYWEzMTlhMmEwYl9jdGwwMF9lbWFp
bFRvQ29sbGVhZ3VlJnF1b3Q7OyB9ZnVuY3Rpb24gZ2V0RmF2b3JpdGVQb3B1cElEKCkgeyByZXR1
cm4gJGZpbmQoJnF1b3Q7YWRkVG9NeUNvbGxlY3Rpb25zUG9wdXBFeHRlbmRlcl9fMTU0MTg5MTg2
NyZxdW90Oyk7IH1mdW5jdGlvbiBpbWFnZShpZCwgbmV4dEltYWdlSWQsIHByZXZpb3VzSW1hZ2VJ
ZCwgdGl0bGUsIGRlc2NyaXB0aW9uLCByb2xsb3ZlclVybCwgcG9wdXBVcmwsIGZ1bGxTaXplVXJs
LCBvcmlnaW5hbFVybCwgaW1hZ2VHYWxsZXJ5VXJsLCB3aW5kb3dJZCl7dGhpcy5pZCA9IGlkO3Ro
aXMudGl0bGUgPSB0aXRsZTt0aGlzLmRlc2NyaXB0aW9uID0gZGVzY3JpcHRpb247dGhpcy5yb2xs
b3ZlclVybCA9IHJvbGxvdmVyVXJsO3RoaXMucG9wdXBVcmwgPSBwb3B1cFVybDt0aGlzLm5leHRJ
bWFnZUlkID0gbmV4dEltYWdlSWQ7dGhpcy5wcmV2aW91c0ltYWdlSWQgPSBwcmV2aW91c0ltYWdl
SWQ7IHRoaXMuZnVsbHNpemVVcmwgPSBmdWxsU2l6ZVVybDsgdGhpcy5vcmlnaW5hbFVybCA9IG9y
aWdpbmFsVXJsO3RoaXMuaW1hZ2VHYWxsZXJ5VXJsID0gaW1hZ2VHYWxsZXJ5VXJsOyB0aGlzLndp
bmRvd0lkPXdpbmRvd0lkfWZ1bmN0aW9uIEdsb2JhbF9HZXRJbWFnZXNDb2xsZWN0aW9uKCl7dmFy
IGltYWdlcyA9IG5ldyBPYmplY3QoKTtpbWFnZXNbJnF1b3Q7RjEtNCZxdW90O109bmV3IGltYWdl
KCZxdW90O0YxLTQmcXVvdDssJnF1b3Q7RjItNCZxdW90OywmcXVvdDsmcXVvdDssJnF1b3Q7RklH
VVJFIDEmcXVvdDssJnF1b3Q7SW52YXNpdmUgZHVjdGFsIGNhcmNpbm9tYSwgSCZhbXA7YW1wO0Ug
c3RhaW4sIG9yaWdpbmFsIG1hZ25pZmljYXRpb246IFx1MDBENzIwMC4mcXVvdDssJnF1b3Q7aHR0
cHM6Ly9jZG4taW1hZ2VzLWpvdXJuYWxzLmF6dXJlZWRnZS5uZXQvYW5hdG9taWNwYXRob2xvZ3kv
Um9sbG92ZXIuMDAxMjU0ODAtMjAxNDAzMDAwLTAwMDA0LkYxLTQuanBlZyZxdW90OywmcXVvdDto
dHRwczovL2Nkbi1pbWFnZXMtam91cm5hbHMuYXp1cmVlZGdlLm5ldC9hbmF0b21pY3BhdGhvbG9n
eS9HYWxsZXJ5LjAwMTI1NDgwLTIwMTQwMzAwMC0wMDAwNC5GMS00LmpwZWcmcXVvdDssJnF1b3Q7
aHR0cHM6Ly9qb3VybmFscy5sd3cuY29tL2FuYXRvbWljcGF0aG9sb2d5L19sYXlvdXRzL29ha3Mu
am91cm5hbHMvSW1hZ2VWaWV3LmFzcHg/az1hbmF0b21pY3BhdGhvbG9neToyMDE0OjAzMDAwOjAw
MDA0JmFtcDtpPUYxLTQmYW1wO3llYXI9MjAxNCZhbXA7aXNzdWU9MDMwMDAmYW1wO2FydGljbGU9
MDAwMDQmYW1wO3R5cGU9RnVsbHRleHQmcXVvdDssJnF1b3Q7aHR0cHM6Ly9pbWFnZXMuam91cm5h
bHMubHd3LmNvbS9hbmF0b21pY3BhdGhvbG9neS9PcmlnaW5hbC4wMDEyNTQ4MC0yMDE0MDMwMDAt
MDAwMDQuRjEtNC5qcGVnJnF1b3Q7LCZxdW90Oy9hbmF0b21pY3BhdGhvbG9neS9wYWdlcy9pbWFn
ZWdhbGxlcnkuYXNweD95ZWFyPTIwMTQmYW1wO2lzc3VlPTAzMDAwJmFtcDthcnRpY2xlPTAwMDA0
JnF1b3Q7LCAmcXVvdDthbmF0b21pY3BhdGhvbG9neV8yMDE0XzAzMDAwXzAwMDA0X0YxLTQmcXVv
dDspO2ltYWdlc1smcXVvdDtGMi00JnF1b3Q7XT1uZXcgaW1hZ2UoJnF1b3Q7RjItNCZxdW90Oywm
cXVvdDtGMy00JnF1b3Q7LCZxdW90O0YxLTQmcXVvdDssJnF1b3Q7RklHVVJFIDImcXVvdDssJnF1
b3Q7SW52YXNpdmUgZHVjdGFsIGNhcmNpbm9tYTogaW1tdW5vc3RhaW4gZm9yIEhFUjIgdXNpbmcg
VmVudGFuYSA0QjUgYW50aWJvZHkuIFNjb3JlIDAsIG5lZ2F0aXZlOyBzY29yZSAxKywgbmVnYXRp
dmU7IHNjb3JlIDIrLCBlcXVpIG9jYWw7IHNjb3JlIDMrLCBwb3NpdGl2ZS4gT3JpZ2luYWwgbWFn
bmlmaWNhdGlvbjogXHUwMEQ3MjAwLiZxdW90OywmcXVvdDtodHRwczovL2Nkbi1pbWFnZXMtam91
cm5hbHMuYXp1cmVlZGdlLm5ldC9hbmF0b21pY3BhdGhvbG9neS9Sb2xsb3Zlci4wMDEyNTQ4MC0y
MDE0MDMwMDAtMDAwMDQuRjItNC5qcGVnJnF1b3Q7LCZxdW90O2h0dHBzOi8vY2RuLWltYWdlcy1q
b3VybmFscy5henVyZWVkZ2UubmV0L2FuYXRvbWljcGF0aG9sb2d5L0dhbGxlcnkuMDAxMjU0ODAt
MjAxNDAzMDAwLTAwMDA0LkYyLTQuanBlZyZxdW90OywmcXVvdDtodHRwczovL2pvdXJuYWxzLmx3
dy5jb20vYW5hdG9taWNwYXRob2xvZ3kvX2xheW91dHMvb2Frcy5qb3VybmFscy9JbWFnZVZpZXcu
YXNweD9rPWFuYXRvbWljcGF0aG9sb2d5OjIwMTQ6MDMwMDA6MDAwMDQmYW1wO2k9RjItNCZhbXA7
eWVhcj0yMDE0JmFtcDtpc3N1ZT0wMzAwMCZhbXA7YXJ0aWNsZT0wMDAwNCZhbXA7dHlwZT1GdWxs
dGV4dCZxdW90OywmcXVvdDtodHRwczovL2ltYWdlcy5qb3VybmFscy5sd3cuY29tL2FuYXRvbWlj
cGF0aG9sb2d5L09yaWdpbmFsLjAwMTI1NDgwLTIwMTQwMzAwMC0wMDAwNC5GMi00LmpwZWcmcXVv
dDssJnF1b3Q7L2FuYXRvbWljcGF0aG9sb2d5L3BhZ2VzL2ltYWdlZ2FsbGVyeS5hc3B4P3llYXI9
MjAxNCZhbXA7aXNzdWU9MDMwMDAmYW1wO2FydGljbGU9MDAwMDQmcXVvdDssICZxdW90O2FuYXRv
bWljcGF0aG9sb2d5XzIwMTRfMDMwMDBfMDAwMDRfRjItNCZxdW90Oyk7aW1hZ2VzWyZxdW90O0Yz
LTQmcXVvdDtdPW5ldyBpbWFnZSgmcXVvdDtGMy00JnF1b3Q7LCZxdW90OyZxdW90OywmcXVvdDtG
Mi00JnF1b3Q7LCZxdW90O0ZJR1VSRSAzJnF1b3Q7LCZxdW90O0ZJU0ggZm9ySEVSMiB1c2luZyB0
aGUgUGF0aFZ5c2lvbiBkdWFsLXByb2JlIHN5c3RlbS4gTmVnYXRpdmUgZm9yIEhFUjIgYW1wbGlm
aWNhdGlvbiBhbmQgd2l0aCBubyBpbmNyZWFzZSBpbiBjaHJvbW9zb21lIDE3IG51bWJlcnMgKEEp
OyBIRVIyIGFtcGxpZmllZCAoQik7IGluY3JlYXNlZCBjaHJvbW9zb21lIDE3IG51bWJlcnMgd2l0
aG91dCBIRVIyIGFtcGxpZmljYXRpb24gKEMpIChIRVIyOiByZWQgc2lnbmFsczsgQ0VQMTc6IGdy
ZWVuIHNpZ25hbHMpLiZxdW90OywmcXVvdDtodHRwczovL2Nkbi1pbWFnZXMtam91cm5hbHMuYXp1
cmVlZGdlLm5ldC9hbmF0b21pY3BhdGhvbG9neS9Sb2xsb3Zlci4wMDEyNTQ4MC0yMDE0MDMwMDAt
MDAwMDQuRjMtNC5qcGVnJnF1b3Q7LCZxdW90O2h0dHBzOi8vY2RuLWltYWdlcy1qb3VybmFscy5h
enVyZWVkZ2UubmV0L2FuYXRvbWljcGF0aG9sb2d5L0dhbGxlcnkuMDAxMjU0ODAtMjAxNDAzMDAw
LTAwMDA0LkYzLTQuanBlZyZxdW90OywmcXVvdDtodHRwczovL2pvdXJuYWxzLmx3dy5jb20vYW5h
dG9taWNwYXRob2xvZ3kvX2xheW91dHMvb2Frcy5qb3VybmFscy9JbWFnZVZpZXcuYXNweD9rPWFu
YXRvbWljcGF0aG9sb2d5OjIwMTQ6MDMwMDA6MDAwMDQmYW1wO2k9RjMtNCZhbXA7eWVhcj0yMDE0
JmFtcDtpc3N1ZT0wMzAwMCZhbXA7YXJ0aWNsZT0wMDAwNCZhbXA7dHlwZT1GdWxsdGV4dCZxdW90
OywmcXVvdDtodHRwczovL2ltYWdlcy5qb3VybmFscy5sd3cuY29tL2FuYXRvbWljcGF0aG9sb2d5
L09yaWdpbmFsLjAwMTI1NDgwLTIwMTQwMzAwMC0wMDAwNC5GMy00LmpwZWcmcXVvdDssJnF1b3Q7
L2FuYXRvbWljcGF0aG9sb2d5L3BhZ2VzL2ltYWdlZ2FsbGVyeS5hc3B4P3llYXI9MjAxNCZhbXA7
aXNzdWU9MDMwMDAmYW1wO2FydGljbGU9MDAwMDQmcXVvdDssICZxdW90O2FuYXRvbWljcGF0aG9s
b2d5XzIwMTRfMDMwMDBfMDAwMDRfRjMtNCZxdW90Oyk7IHJldHVybiBpbWFnZXM7IH1mdW5jdGlv
biBnZXRQb3B1cEltYWdlSWQoKSB7IHJldHVybiAkZ2V0KCZxdW90O2N0bDAwX2N0bDQ4X2dfY2Vl
NzZiNzRfYjdhM180ZWQ2XzlhOWVfMmRhYTMxOWEyYTBiX2N0bDAwX3NsaWRlU2hvd1VzZXJDb250
cm9sX3BvcHVwSW1hZ2VJZCZxdW90Oyk7IH1mdW5jdGlvbiBnZXRJc0V4cG9ydFRvUFBUKCkgeyBy
ZXR1cm4gJGdldCgmcXVvdDtjdGwwMF9jdGw0OF9nX2NlZTc2Yjc0X2I3YTNfNGVkNl85YTllXzJk
YWEzMTlhMmEwYl9jdGwwMF9zbGlkZVNob3dVc2VyQ29udHJvbF9Jc0V4cG9ydFRvUFBUJnF1b3Q7
KTsgfWZ1bmN0aW9uIGdldEFkZFRvTXlDb2xsZWN0aW9uSGlkZGVuKCkgeyByZXR1cm4gJGdldCgm
cXVvdDtjdGwwMF9jdGw0OF9nX2NlZTc2Yjc0X2I3YTNfNGVkNl85YTllXzJkYWEzMTlhMmEwYl9j
dGwwMF9hZGRUb015Q29sbGVjdGlvbnNfaGlkZGVuQWRkQXJ0aWNsZSZxdW90Oyk7IH1mdW5jdGlv
biBnZXRBcnRpY2xlS2V5d29yZHMoKSB7IHJldHVybiAmYXBvcztIRVIyLCBicmVhc3QgY2FuY2Vy
LCBBU0NPIGd1aWRlbGluZXMmYXBvczs7IH1mdW5jdGlvbiBnZXRidG5TZWFyY2hJZCgpIHsgcmV0
dXJuICRnZXQoJnF1b3Q7Y3RsMDBfY3RsNDhfZ185N2EyZTA0ZV81YjAyXzQwNjhfOGM5Yl8xYmVj
OGNiYjUyMjFfY3RsMDFfYnRuU2VhcmNoJnF1b3Q7KTsgfWZ1bmN0aW9uIHNob3dFeHBvcnRUb0Np
dGF0aW9uUG9wVXAoKSB7IHJldHVybiAmcXVvdDtPcGVuRXhwb3J0VG9Qb3B1cEV4dGVuZGVyX182
NDc5MzEzMDMmcXVvdDs7IH0vL11dJmd0OyAmbHQ7L3NjcmlwdCZndDsgJmx0O3NjcmlwdCBzcmM9
JnF1b3Q7aHR0cHM6Ly9jZG4uam91cm5hbHMubHd3LmNvbS9fbGF5b3V0cy8xNS8xMDMzL1Njcmlw
dHMvd2svdXNlci1yZWdpc3RyYXRpb24ubWluLmpzP3Y9MDQuMDcuMDQuMDAwP3Y9MDQuMDcuMDQu
MDAwJnF1b3Q7IHR5cGU9JnF1b3Q7dGV4dC9qYXZhc2NyaXB0JnF1b3Q7Jmd0OyZsdDsvc2NyaXB0
Jmd0OyAmbHQ7c2NyaXB0IHNyYz0mcXVvdDsvU2NyaXB0UmVzb3VyY2UuYXhkP2Q9cWJLb0FfaUxs
VUF3UFhYOFU0M2U2aU1RVGhHcDhoQndoZkQ2QTQ4dGd6NWhjZ3FLRmNmemhJaVI4OVM2V2s2TEdN
cW1iUlhQRy02ZXZlX2hYMWJiY1hrYzFoNmpZNXF3SWZUdHJXZmpOMmtubW52bkM2bU11ZUMweTBE
QnhvMEprOXlfSEI3SnA4aXlkLUs0M2tSNlNhbERFU3lqQTdMaF82dUdSOTRkTjhRMSZhbXA7YW1w
O3Q9ZmZmZmZmZmY4NWI4NGJhZSZxdW90OyB0eXBlPSZxdW90O3RleHQvamF2YXNjcmlwdCZxdW90
OyZndDsmbHQ7L3NjcmlwdCZndDsgJmx0O3NjcmlwdCB0eXBlPSZxdW90O3RleHQvamF2YXNjcmlw
dCZxdW90OyZndDsgLy8mbHQ7IVtDREFUQVsgZnVuY3Rpb24gZ2V0QnV0dG9uKCkgeyByZXR1cm4g
JGdldCgmcXVvdDtjdGwwMDwvaXNibj48YWNjZXNzaW9uLW51bT4wMDEyNTQ4MC0yMDE0MDMwMDAt
MDAwMDQ8L2FjY2Vzc2lvbi1udW0+PHVybHM+PHJlbGF0ZWQtdXJscz48dXJsPmh0dHBzOi8vam91
cm5hbHMubHd3LmNvbS9hbmF0b21pY3BhdGhvbG9neS9GdWxsdGV4dC8yMDE0LzAzMDAwL0hFUjJf
aW5fQnJlYXN0X0NhbmNlcl9fX0FfUmV2aWV3X2FuZF9VcGRhdGUuNC5hc3B4PC91cmw+PC9yZWxh
dGVkLXVybHM+PC91cmxzPjxlbGVjdHJvbmljLXJlc291cmNlLW51bT4xMC4xMDk3L3BhcC4wMDAw
MDAwMDAwMDAwMDE1PC9lbGVjdHJvbmljLXJlc291cmNlLW51bT48L3JlY29yZD48L0NpdGU+PC9F
bmROb3RlPgB=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Krishnamurti and Silverman, 2014)</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Approximately 15-20% of the all breast cancers are positive for the HER-2 receptor making them sensitive to anti-HER-2 receptor therapeutics (trastuzumab/ Herceptin)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Ross&lt;/Author&gt;&lt;Year&gt;2009&lt;/Year&gt;&lt;RecNum&gt;85&lt;/RecNum&gt;&lt;DisplayText&gt;(Ross et al., 2009)&lt;/DisplayText&gt;&lt;record&gt;&lt;rec-number&gt;85&lt;/rec-number&gt;&lt;foreign-keys&gt;&lt;key app="EN" db-id="psd9z5arddsvzkepp2gvdttwsdsae29sxtas" timestamp="1546419997"&gt;85&lt;/key&gt;&lt;/foreign-keys&gt;&lt;ref-type name="Journal Article"&gt;17&lt;/ref-type&gt;&lt;contributors&gt;&lt;authors&gt;&lt;author&gt;Ross, Jeffrey S.&lt;/author&gt;&lt;author&gt;Slodkowska, Elzbieta A.&lt;/author&gt;&lt;author&gt;Symmans, W. Fraser&lt;/author&gt;&lt;author&gt;Pusztai, Lajos&lt;/author&gt;&lt;author&gt;Ravdin, Peter M.&lt;/author&gt;&lt;author&gt;Hortobagyi, Gabriel N.&lt;/author&gt;&lt;/authors&gt;&lt;/contributors&gt;&lt;titles&gt;&lt;title&gt;The HER-2 Receptor and Breast Cancer: Ten Years of Targeted Anti–HER-2 Therapy and Personalized Medicine&lt;/title&gt;&lt;secondary-title&gt;The Oncologist&lt;/secondary-title&gt;&lt;/titles&gt;&lt;periodical&gt;&lt;full-title&gt;The Oncologist&lt;/full-title&gt;&lt;/periodical&gt;&lt;pages&gt;320-368&lt;/pages&gt;&lt;volume&gt;14&lt;/volume&gt;&lt;number&gt;4&lt;/number&gt;&lt;dates&gt;&lt;year&gt;2009&lt;/year&gt;&lt;pub-dates&gt;&lt;date&gt;April 1, 2009&lt;/date&gt;&lt;/pub-dates&gt;&lt;/dates&gt;&lt;urls&gt;&lt;related-urls&gt;&lt;url&gt;http://theoncologist.alphamedpress.org/content/14/4/320.abstract&lt;/url&gt;&lt;/related-urls&gt;&lt;/urls&gt;&lt;electronic-resource-num&gt;10.1634/theoncologist.2008-0230&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Ross et al., 2009)</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660BD6F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riple negative breast cancer (TNBC) is an aggressive subtype of breast cancer that lacks the expression of the all the receptors, ER, PR and HER-2. TNBC constitute about 10-15% of breast cancers and is associated with poor prognosi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Dawson&lt;/Author&gt;&lt;Year&gt;2009&lt;/Year&gt;&lt;RecNum&gt;86&lt;/RecNum&gt;&lt;DisplayText&gt;(Dawson et al., 2009)&lt;/DisplayText&gt;&lt;record&gt;&lt;rec-number&gt;86&lt;/rec-number&gt;&lt;foreign-keys&gt;&lt;key app="EN" db-id="psd9z5arddsvzkepp2gvdttwsdsae29sxtas" timestamp="1546420073"&gt;86&lt;/key&gt;&lt;/foreign-keys&gt;&lt;ref-type name="Journal Article"&gt;17&lt;/ref-type&gt;&lt;contributors&gt;&lt;authors&gt;&lt;author&gt;Dawson, S. J.&lt;/author&gt;&lt;author&gt;Provenzano, E.&lt;/author&gt;&lt;author&gt;Caldas, C.&lt;/author&gt;&lt;/authors&gt;&lt;/contributors&gt;&lt;titles&gt;&lt;title&gt;Triple negative breast cancers: Clinical and prognostic implications&lt;/title&gt;&lt;secondary-title&gt;European Journal of Cancer&lt;/secondary-title&gt;&lt;/titles&gt;&lt;periodical&gt;&lt;full-title&gt;European Journal of Cancer&lt;/full-title&gt;&lt;/periodical&gt;&lt;pages&gt;27-40&lt;/pages&gt;&lt;volume&gt;45&lt;/volume&gt;&lt;dates&gt;&lt;year&gt;2009&lt;/year&gt;&lt;pub-dates&gt;&lt;date&gt;2009/09/01/&lt;/date&gt;&lt;/pub-dates&gt;&lt;/dates&gt;&lt;isbn&gt;0959-8049&lt;/isbn&gt;&lt;urls&gt;&lt;related-urls&gt;&lt;url&gt;http://www.sciencedirect.com/science/article/pii/S0959804909700139&lt;/url&gt;&lt;/related-urls&gt;&lt;/urls&gt;&lt;electronic-resource-num&gt;https://doi.org/10.1016/S0959-8049(09)70013-9&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Dawson et al., 2009)</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ogether these receptors are used to classify breast cancers subtype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indsten&lt;/Author&gt;&lt;Year&gt;2017&lt;/Year&gt;&lt;RecNum&gt;83&lt;/RecNum&gt;&lt;DisplayText&gt;(Lindsten et al., 2017)&lt;/DisplayText&gt;&lt;record&gt;&lt;rec-number&gt;83&lt;/rec-number&gt;&lt;foreign-keys&gt;&lt;key app="EN" db-id="psd9z5arddsvzkepp2gvdttwsdsae29sxtas" timestamp="1546419693"&gt;83&lt;/key&gt;&lt;/foreign-keys&gt;&lt;ref-type name="Journal Article"&gt;17&lt;/ref-type&gt;&lt;contributors&gt;&lt;authors&gt;&lt;author&gt;Lindsten, Therése&lt;/author&gt;&lt;author&gt;Hedbrant, Alexander&lt;/author&gt;&lt;author&gt;Ramberg, Anna&lt;/author&gt;&lt;author&gt;Wijkander, Jonny&lt;/author&gt;&lt;author&gt;Solterbeck, Anja&lt;/author&gt;&lt;author&gt;Eriksson, Margareta&lt;/author&gt;&lt;author&gt;Delbro, Dick&lt;/author&gt;&lt;author&gt;Erlandsson, Ann&lt;/author&gt;&lt;/authors&gt;&lt;/contributors&gt;&lt;titles&gt;&lt;title&gt;Effect of macrophages on breast cancer cell proliferation, and on expression of hormone receptors, uPAR and HER-2&lt;/title&gt;&lt;secondary-title&gt;International journal of oncology&lt;/secondary-title&gt;&lt;/titles&gt;&lt;periodical&gt;&lt;full-title&gt;International journal of oncology&lt;/full-title&gt;&lt;/periodical&gt;&lt;pages&gt;104-114&lt;/pages&gt;&lt;volume&gt;51&lt;/volume&gt;&lt;number&gt;1&lt;/number&gt;&lt;dates&gt;&lt;year&gt;2017&lt;/year&gt;&lt;/dates&gt;&lt;publisher&gt;D.A. Spandidos&lt;/publisher&gt;&lt;isbn&gt;1791-2423&amp;#xD;1019-6439&lt;/isbn&gt;&lt;accession-num&gt;28498427&lt;/accession-num&gt;&lt;urls&gt;&lt;related-urls&gt;&lt;url&gt;https://www.ncbi.nlm.nih.gov/pubmed/28498427&lt;/url&gt;&lt;url&gt;https://www.ncbi.nlm.nih.gov/pmc/PMC5467790/&lt;/url&gt;&lt;/related-urls&gt;&lt;/urls&gt;&lt;electronic-resource-num&gt;10.3892/ijo.2017.3996&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ndsten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6F42256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reatment of breast cancer depends on specific receptors of the different molecular subtypes, for example, tamoxifen was used to treat ER positive breast cancer and trastuzumab (Herceptin) was used to treat breast cancer with HER2 positive. Despite the fact that breast cancer with hormone receptors have good-targeted therapy, triple-negative breast cancer has no effective therapy </w:t>
      </w:r>
      <w:r w:rsidRPr="005A1399">
        <w:rPr>
          <w:rFonts w:asciiTheme="majorBidi" w:eastAsiaTheme="minorHAnsi" w:hAnsiTheme="majorBidi" w:cstheme="majorBidi"/>
          <w:sz w:val="24"/>
          <w:szCs w:val="24"/>
          <w:lang w:eastAsia="en-US"/>
        </w:rPr>
        <w:fldChar w:fldCharType="begin">
          <w:fldData xml:space="preserve">PEVuZE5vdGU+PENpdGU+PEF1dGhvcj5LYWxpbXV0aG88L0F1dGhvcj48WWVhcj4yMDE1PC9ZZWFy
PjxSZWNOdW0+OTY8L1JlY051bT48RGlzcGxheVRleHQ+KEthbGltdXRobyBldCBhbC4sIDIwMTUs
IEd1IGV0IGFsLiwgMjAxNik8L0Rpc3BsYXlUZXh0PjxyZWNvcmQ+PHJlYy1udW1iZXI+OTY8L3Jl
Yy1udW1iZXI+PGZvcmVpZ24ta2V5cz48a2V5IGFwcD0iRU4iIGRiLWlkPSJwc2Q5ejVhcmRkc3Z6
a2VwcDJndmR0dHdzZHNhZTI5c3h0YXMiIHRpbWVzdGFtcD0iMTU0NjQ0MTU4NCI+OTY8L2tleT48
L2ZvcmVpZ24ta2V5cz48cmVmLXR5cGUgbmFtZT0iSm91cm5hbCBBcnRpY2xlIj4xNzwvcmVmLXR5
cGU+PGNvbnRyaWJ1dG9ycz48YXV0aG9ycz48YXV0aG9yPkthbGltdXRobywgTXVydWdhbjwvYXV0
aG9yPjxhdXRob3I+UGFyc29ucywgS2F0ZTwvYXV0aG9yPjxhdXRob3I+TWl0dGFsLCBEZWVwYWs8
L2F1dGhvcj48YXV0aG9yPkzDs3BleiwgSi4gQWxlamFuZHJvPC9hdXRob3I+PGF1dGhvcj5Tcmlo
YXJpLCBTcmlnYW5lc2g8L2F1dGhvcj48YXV0aG9yPktoYW5uYSwgS3VtIEt1bTwvYXV0aG9yPjwv
YXV0aG9ycz48L2NvbnRyaWJ1dG9ycz48dGl0bGVzPjx0aXRsZT5UYXJnZXRlZCBUaGVyYXBpZXMg
Zm9yIFRyaXBsZS1OZWdhdGl2ZSBCcmVhc3QgQ2FuY2VyOiBDb21iYXRpbmcgYSBTdHViYm9ybiBE
aXNlYXNlPC90aXRsZT48c2Vjb25kYXJ5LXRpdGxlPlRyZW5kcyBpbiBQaGFybWFjb2xvZ2ljYWwg
U2NpZW5jZXM8L3NlY29uZGFyeS10aXRsZT48L3RpdGxlcz48cGVyaW9kaWNhbD48ZnVsbC10aXRs
ZT5UcmVuZHMgaW4gUGhhcm1hY29sb2dpY2FsIFNjaWVuY2VzPC9mdWxsLXRpdGxlPjwvcGVyaW9k
aWNhbD48cGFnZXM+ODIyLTg0NjwvcGFnZXM+PHZvbHVtZT4zNjwvdm9sdW1lPjxudW1iZXI+MTI8
L251bWJlcj48ZGF0ZXM+PHllYXI+MjAxNTwveWVhcj48cHViLWRhdGVzPjxkYXRlPjIwMTUvMTIv
MDEvPC9kYXRlPjwvcHViLWRhdGVzPjwvZGF0ZXM+PGlzYm4+MDE2NS02MTQ3PC9pc2JuPjx1cmxz
PjxyZWxhdGVkLXVybHM+PHVybD5odHRwOi8vd3d3LnNjaWVuY2VkaXJlY3QuY29tL3NjaWVuY2Uv
YXJ0aWNsZS9waWkvUzAxNjU2MTQ3MTUwMDE3MDQ8L3VybD48L3JlbGF0ZWQtdXJscz48L3VybHM+
PGVsZWN0cm9uaWMtcmVzb3VyY2UtbnVtPmh0dHBzOi8vZG9pLm9yZy8xMC4xMDE2L2oudGlwcy4y
MDE1LjA4LjAwOTwvZWxlY3Ryb25pYy1yZXNvdXJjZS1udW0+PC9yZWNvcmQ+PC9DaXRlPjxDaXRl
PjxBdXRob3I+R3U8L0F1dGhvcj48WWVhcj4yMDE2PC9ZZWFyPjxSZWNOdW0+OTc8L1JlY051bT48
cmVjb3JkPjxyZWMtbnVtYmVyPjk3PC9yZWMtbnVtYmVyPjxmb3JlaWduLWtleXM+PGtleSBhcHA9
IkVOIiBkYi1pZD0icHNkOXo1YXJkZHN2emtlcHAyZ3ZkdHR3c2RzYWUyOXN4dGFzIiB0aW1lc3Rh
bXA9IjE1NDY0NDE2NDMiPjk3PC9rZXk+PC9mb3JlaWduLWtleXM+PHJlZi10eXBlIG5hbWU9Ikpv
dXJuYWwgQXJ0aWNsZSI+MTc8L3JlZi10eXBlPjxjb250cmlidXRvcnM+PGF1dGhvcnM+PGF1dGhv
cj5HdSwgR3Vvd2VpPC9hdXRob3I+PGF1dGhvcj5EdXN0aW4sIERlcmVrPC9hdXRob3I+PGF1dGhv
cj5GdXF1YSwgU3V6YW5uZSBBLiBXLjwvYXV0aG9yPjwvYXV0aG9ycz48L2NvbnRyaWJ1dG9ycz48
dGl0bGVzPjx0aXRsZT5UYXJnZXRlZCB0aGVyYXB5IGZvciBicmVhc3QgY2FuY2VyIGFuZCBtb2xl
Y3VsYXIgbWVjaGFuaXNtcyBvZiByZXNpc3RhbmNlIHRvIHRyZWF0bWVudDwvdGl0bGU+PHNlY29u
ZGFyeS10aXRsZT5DdXJyZW50IE9waW5pb24gaW4gUGhhcm1hY29sb2d5PC9zZWNvbmRhcnktdGl0
bGU+PC90aXRsZXM+PHBlcmlvZGljYWw+PGZ1bGwtdGl0bGU+Q3VycmVudCBPcGluaW9uIGluIFBo
YXJtYWNvbG9neTwvZnVsbC10aXRsZT48L3BlcmlvZGljYWw+PHBhZ2VzPjk3LTEwMzwvcGFnZXM+
PHZvbHVtZT4zMTwvdm9sdW1lPjxkYXRlcz48eWVhcj4yMDE2PC95ZWFyPjxwdWItZGF0ZXM+PGRh
dGU+MjAxNi8xMi8wMS88L2RhdGU+PC9wdWItZGF0ZXM+PC9kYXRlcz48aXNibj4xNDcxLTQ4OTI8
L2lzYm4+PHVybHM+PHJlbGF0ZWQtdXJscz48dXJsPmh0dHA6Ly93d3cuc2NpZW5jZWRpcmVjdC5j
b20vc2NpZW5jZS9hcnRpY2xlL3BpaS9TMTQ3MTQ4OTIxNjMwMTM3MDwvdXJsPjwvcmVsYXRlZC11
cmxzPjwvdXJscz48ZWxlY3Ryb25pYy1yZXNvdXJjZS1udW0+aHR0cHM6Ly9kb2kub3JnLzEwLjEw
MTYvai5jb3BoLjIwMTYuMTEuMDA1PC9lbGVjdHJvbmljLXJlc291cmNlLW51bT48L3JlY29yZD48
L0NpdGU+PC9FbmROb3RlPn==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LYWxpbXV0aG88L0F1dGhvcj48WWVhcj4yMDE1PC9ZZWFy
PjxSZWNOdW0+OTY8L1JlY051bT48RGlzcGxheVRleHQ+KEthbGltdXRobyBldCBhbC4sIDIwMTUs
IEd1IGV0IGFsLiwgMjAxNik8L0Rpc3BsYXlUZXh0PjxyZWNvcmQ+PHJlYy1udW1iZXI+OTY8L3Jl
Yy1udW1iZXI+PGZvcmVpZ24ta2V5cz48a2V5IGFwcD0iRU4iIGRiLWlkPSJwc2Q5ejVhcmRkc3Z6
a2VwcDJndmR0dHdzZHNhZTI5c3h0YXMiIHRpbWVzdGFtcD0iMTU0NjQ0MTU4NCI+OTY8L2tleT48
L2ZvcmVpZ24ta2V5cz48cmVmLXR5cGUgbmFtZT0iSm91cm5hbCBBcnRpY2xlIj4xNzwvcmVmLXR5
cGU+PGNvbnRyaWJ1dG9ycz48YXV0aG9ycz48YXV0aG9yPkthbGltdXRobywgTXVydWdhbjwvYXV0
aG9yPjxhdXRob3I+UGFyc29ucywgS2F0ZTwvYXV0aG9yPjxhdXRob3I+TWl0dGFsLCBEZWVwYWs8
L2F1dGhvcj48YXV0aG9yPkzDs3BleiwgSi4gQWxlamFuZHJvPC9hdXRob3I+PGF1dGhvcj5Tcmlo
YXJpLCBTcmlnYW5lc2g8L2F1dGhvcj48YXV0aG9yPktoYW5uYSwgS3VtIEt1bTwvYXV0aG9yPjwv
YXV0aG9ycz48L2NvbnRyaWJ1dG9ycz48dGl0bGVzPjx0aXRsZT5UYXJnZXRlZCBUaGVyYXBpZXMg
Zm9yIFRyaXBsZS1OZWdhdGl2ZSBCcmVhc3QgQ2FuY2VyOiBDb21iYXRpbmcgYSBTdHViYm9ybiBE
aXNlYXNlPC90aXRsZT48c2Vjb25kYXJ5LXRpdGxlPlRyZW5kcyBpbiBQaGFybWFjb2xvZ2ljYWwg
U2NpZW5jZXM8L3NlY29uZGFyeS10aXRsZT48L3RpdGxlcz48cGVyaW9kaWNhbD48ZnVsbC10aXRs
ZT5UcmVuZHMgaW4gUGhhcm1hY29sb2dpY2FsIFNjaWVuY2VzPC9mdWxsLXRpdGxlPjwvcGVyaW9k
aWNhbD48cGFnZXM+ODIyLTg0NjwvcGFnZXM+PHZvbHVtZT4zNjwvdm9sdW1lPjxudW1iZXI+MTI8
L251bWJlcj48ZGF0ZXM+PHllYXI+MjAxNTwveWVhcj48cHViLWRhdGVzPjxkYXRlPjIwMTUvMTIv
MDEvPC9kYXRlPjwvcHViLWRhdGVzPjwvZGF0ZXM+PGlzYm4+MDE2NS02MTQ3PC9pc2JuPjx1cmxz
PjxyZWxhdGVkLXVybHM+PHVybD5odHRwOi8vd3d3LnNjaWVuY2VkaXJlY3QuY29tL3NjaWVuY2Uv
YXJ0aWNsZS9waWkvUzAxNjU2MTQ3MTUwMDE3MDQ8L3VybD48L3JlbGF0ZWQtdXJscz48L3VybHM+
PGVsZWN0cm9uaWMtcmVzb3VyY2UtbnVtPmh0dHBzOi8vZG9pLm9yZy8xMC4xMDE2L2oudGlwcy4y
MDE1LjA4LjAwOTwvZWxlY3Ryb25pYy1yZXNvdXJjZS1udW0+PC9yZWNvcmQ+PC9DaXRlPjxDaXRl
PjxBdXRob3I+R3U8L0F1dGhvcj48WWVhcj4yMDE2PC9ZZWFyPjxSZWNOdW0+OTc8L1JlY051bT48
cmVjb3JkPjxyZWMtbnVtYmVyPjk3PC9yZWMtbnVtYmVyPjxmb3JlaWduLWtleXM+PGtleSBhcHA9
IkVOIiBkYi1pZD0icHNkOXo1YXJkZHN2emtlcHAyZ3ZkdHR3c2RzYWUyOXN4dGFzIiB0aW1lc3Rh
bXA9IjE1NDY0NDE2NDMiPjk3PC9rZXk+PC9mb3JlaWduLWtleXM+PHJlZi10eXBlIG5hbWU9Ikpv
dXJuYWwgQXJ0aWNsZSI+MTc8L3JlZi10eXBlPjxjb250cmlidXRvcnM+PGF1dGhvcnM+PGF1dGhv
cj5HdSwgR3Vvd2VpPC9hdXRob3I+PGF1dGhvcj5EdXN0aW4sIERlcmVrPC9hdXRob3I+PGF1dGhv
cj5GdXF1YSwgU3V6YW5uZSBBLiBXLjwvYXV0aG9yPjwvYXV0aG9ycz48L2NvbnRyaWJ1dG9ycz48
dGl0bGVzPjx0aXRsZT5UYXJnZXRlZCB0aGVyYXB5IGZvciBicmVhc3QgY2FuY2VyIGFuZCBtb2xl
Y3VsYXIgbWVjaGFuaXNtcyBvZiByZXNpc3RhbmNlIHRvIHRyZWF0bWVudDwvdGl0bGU+PHNlY29u
ZGFyeS10aXRsZT5DdXJyZW50IE9waW5pb24gaW4gUGhhcm1hY29sb2d5PC9zZWNvbmRhcnktdGl0
bGU+PC90aXRsZXM+PHBlcmlvZGljYWw+PGZ1bGwtdGl0bGU+Q3VycmVudCBPcGluaW9uIGluIFBo
YXJtYWNvbG9neTwvZnVsbC10aXRsZT48L3BlcmlvZGljYWw+PHBhZ2VzPjk3LTEwMzwvcGFnZXM+
PHZvbHVtZT4zMTwvdm9sdW1lPjxkYXRlcz48eWVhcj4yMDE2PC95ZWFyPjxwdWItZGF0ZXM+PGRh
dGU+MjAxNi8xMi8wMS88L2RhdGU+PC9wdWItZGF0ZXM+PC9kYXRlcz48aXNibj4xNDcxLTQ4OTI8
L2lzYm4+PHVybHM+PHJlbGF0ZWQtdXJscz48dXJsPmh0dHA6Ly93d3cuc2NpZW5jZWRpcmVjdC5j
b20vc2NpZW5jZS9hcnRpY2xlL3BpaS9TMTQ3MTQ4OTIxNjMwMTM3MDwvdXJsPjwvcmVsYXRlZC11
cmxzPjwvdXJscz48ZWxlY3Ryb25pYy1yZXNvdXJjZS1udW0+aHR0cHM6Ly9kb2kub3JnLzEwLjEw
MTYvai5jb3BoLjIwMTYuMTEuMDA1PC9lbGVjdHJvbmljLXJlc291cmNlLW51bT48L3JlY29yZD48
L0NpdGU+PC9FbmROb3RlPn==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Kalimutho et al., 2015, Gu et al., 2016)</w:t>
      </w:r>
      <w:r w:rsidRPr="005A1399">
        <w:rPr>
          <w:rFonts w:asciiTheme="majorBidi" w:eastAsiaTheme="minorHAnsi" w:hAnsiTheme="majorBidi" w:cstheme="majorBidi"/>
          <w:sz w:val="24"/>
          <w:szCs w:val="24"/>
          <w:lang w:eastAsia="en-US"/>
        </w:rPr>
        <w:fldChar w:fldCharType="end"/>
      </w:r>
    </w:p>
    <w:p w14:paraId="57A1EDA8" w14:textId="77777777" w:rsidR="00CE08D2" w:rsidRPr="005A1399" w:rsidRDefault="00CE08D2" w:rsidP="00F9445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Breast cancer treatments have been improved extensively in the last 40 years, as the 10 years survival rate in the UK was increased from 40% in 1970s to 80% nowadays (</w:t>
      </w:r>
      <w:hyperlink r:id="rId76" w:anchor="heading-Three" w:history="1">
        <w:r w:rsidRPr="005A1399">
          <w:rPr>
            <w:rFonts w:asciiTheme="majorBidi" w:eastAsiaTheme="minorHAnsi" w:hAnsiTheme="majorBidi" w:cstheme="majorBidi"/>
            <w:color w:val="0563C1" w:themeColor="hyperlink"/>
            <w:sz w:val="24"/>
            <w:szCs w:val="24"/>
            <w:u w:val="single"/>
            <w:lang w:eastAsia="en-US"/>
          </w:rPr>
          <w:t>https://www.cancerresearchuk.org/health-professional/cancer-statistics/statistics-by-cancer-type/breast-cancer#heading-Three</w:t>
        </w:r>
      </w:hyperlink>
      <w:r w:rsidRPr="005A1399">
        <w:rPr>
          <w:rFonts w:asciiTheme="majorBidi" w:eastAsiaTheme="minorHAnsi" w:hAnsiTheme="majorBidi" w:cstheme="majorBidi"/>
          <w:sz w:val="24"/>
          <w:szCs w:val="24"/>
          <w:lang w:eastAsia="en-US"/>
        </w:rPr>
        <w:t>). Despite the treatment of primary breast cancer is highly efficient now in which the 5 years survival rate for stage I/II breast cancer is 80-99%, metastatic breast cancer still lack the efficient treatment in which the survival rate was declined to 65% at the 20 years post diagnosis (</w:t>
      </w:r>
      <w:hyperlink r:id="rId77" w:anchor="heading-Three" w:history="1">
        <w:r w:rsidRPr="005A1399">
          <w:rPr>
            <w:rFonts w:asciiTheme="majorBidi" w:eastAsiaTheme="minorHAnsi" w:hAnsiTheme="majorBidi" w:cstheme="majorBidi"/>
            <w:color w:val="0563C1" w:themeColor="hyperlink"/>
            <w:sz w:val="24"/>
            <w:szCs w:val="24"/>
            <w:u w:val="single"/>
            <w:lang w:eastAsia="en-US"/>
          </w:rPr>
          <w:t>https://www.cancerresearchuk.org/health-professional/cancer-statistics/statistics-by-cancer-type/breast-cancer#heading-Three</w:t>
        </w:r>
      </w:hyperlink>
      <w:r w:rsidRPr="005A1399">
        <w:rPr>
          <w:rFonts w:asciiTheme="majorBidi" w:eastAsiaTheme="minorHAnsi" w:hAnsiTheme="majorBidi" w:cstheme="majorBidi"/>
          <w:sz w:val="24"/>
          <w:szCs w:val="24"/>
          <w:lang w:eastAsia="en-US"/>
        </w:rPr>
        <w:t xml:space="preserve">). Malignant tumours are made up of tumour stroma, smooth muscle cells, endothelial cells and immune cells such as macrophages that comprise the most common immune cell type in the tumour microenvironment </w:t>
      </w:r>
      <w:r w:rsidRPr="005A1399">
        <w:rPr>
          <w:rFonts w:asciiTheme="majorBidi" w:eastAsiaTheme="minorHAnsi" w:hAnsiTheme="majorBidi" w:cstheme="majorBidi"/>
          <w:sz w:val="24"/>
          <w:szCs w:val="24"/>
          <w:lang w:eastAsia="en-US"/>
        </w:rPr>
        <w:fldChar w:fldCharType="begin">
          <w:fldData xml:space="preserve">PEVuZE5vdGU+PENpdGU+PEF1dGhvcj5IYW5haGFuPC9BdXRob3I+PFllYXI+MjAxMTwvWWVhcj48
UmVjTnVtPjU5PC9SZWNOdW0+PERpc3BsYXlUZXh0PihIYW5haGFuIGFuZCBXZWluYmVyZywgMjAx
MSwgU2ljYSBhbmQgTWFudG92YW5pLCAyMDEyLCBBbGxhdmVuYSBldCBhbC4sIDIwMDgpPC9EaXNw
bGF5VGV4dD48cmVjb3JkPjxyZWMtbnVtYmVyPjU5PC9yZWMtbnVtYmVyPjxmb3JlaWduLWtleXM+
PGtleSBhcHA9IkVOIiBkYi1pZD0icHNkOXo1YXJkZHN2emtlcHAyZ3ZkdHR3c2RzYWUyOXN4dGFz
IiB0aW1lc3RhbXA9IjE1NDE1MDM0MzgiPjU5PC9rZXk+PC9mb3JlaWduLWtleXM+PHJlZi10eXBl
IG5hbWU9IkpvdXJuYWwgQXJ0aWNsZSI+MTc8L3JlZi10eXBlPjxjb250cmlidXRvcnM+PGF1dGhv
cnM+PGF1dGhvcj5IYW5haGFuLCBEb3VnbGFzPC9hdXRob3I+PGF1dGhvcj5XZWluYmVyZywgUm9i
ZXJ0wqBBPC9hdXRob3I+PC9hdXRob3JzPjwvY29udHJpYnV0b3JzPjx0aXRsZXM+PHRpdGxlPkhh
bGxtYXJrcyBvZiBDYW5jZXI6IFRoZSBOZXh0IEdlbmVyYXRpb248L3RpdGxlPjxzZWNvbmRhcnkt
dGl0bGU+Q2VsbDwvc2Vjb25kYXJ5LXRpdGxlPjwvdGl0bGVzPjxwZXJpb2RpY2FsPjxmdWxsLXRp
dGxlPkNlbGw8L2Z1bGwtdGl0bGU+PC9wZXJpb2RpY2FsPjxwYWdlcz42NDYtNjc0PC9wYWdlcz48
dm9sdW1lPjE0NDwvdm9sdW1lPjxudW1iZXI+NTwvbnVtYmVyPjxkYXRlcz48eWVhcj4yMDExPC95
ZWFyPjxwdWItZGF0ZXM+PGRhdGU+MjAxMS8wMy8wNC88L2RhdGU+PC9wdWItZGF0ZXM+PC9kYXRl
cz48aXNibj4wMDkyLTg2NzQ8L2lzYm4+PHVybHM+PHJlbGF0ZWQtdXJscz48dXJsPmh0dHA6Ly93
d3cuc2NpZW5jZWRpcmVjdC5jb20vc2NpZW5jZS9hcnRpY2xlL3BpaS9TMDA5Mjg2NzQxMTAwMTI3
OTwvdXJsPjwvcmVsYXRlZC11cmxzPjwvdXJscz48ZWxlY3Ryb25pYy1yZXNvdXJjZS1udW0+aHR0
cHM6Ly9kb2kub3JnLzEwLjEwMTYvai5jZWxsLjIwMTEuMDIuMDEzPC9lbGVjdHJvbmljLXJlc291
cmNlLW51bT48L3JlY29yZD48L0NpdGU+PENpdGU+PEF1dGhvcj5TaWNhPC9BdXRob3I+PFllYXI+
MjAxMjwvWWVhcj48UmVjTnVtPjYwPC9SZWNOdW0+PHJlY29yZD48cmVjLW51bWJlcj42MDwvcmVj
LW51bWJlcj48Zm9yZWlnbi1rZXlzPjxrZXkgYXBwPSJFTiIgZGItaWQ9InBzZDl6NWFyZGRzdnpr
ZXBwMmd2ZHR0d3Nkc2FlMjlzeHRhcyIgdGltZXN0YW1wPSIxNTQxNTAzNDc5Ij42MDwva2V5Pjwv
Zm9yZWlnbi1rZXlzPjxyZWYtdHlwZSBuYW1lPSJKb3VybmFsIEFydGljbGUiPjE3PC9yZWYtdHlw
ZT48Y29udHJpYnV0b3JzPjxhdXRob3JzPjxhdXRob3I+U2ljYSwgQW50b25pbzwvYXV0aG9yPjxh
dXRob3I+TWFudG92YW5pLCBBbGJlcnRvPC9hdXRob3I+PC9hdXRob3JzPjwvY29udHJpYnV0b3Jz
Pjx0aXRsZXM+PHRpdGxlPk1hY3JvcGhhZ2UgcGxhc3RpY2l0eSBhbmQgcG9sYXJpemF0aW9uOiBp
biB2aXZvIHZlcml0YXM8L3RpdGxlPjxzZWNvbmRhcnktdGl0bGU+VGhlIEpvdXJuYWwgb2YgY2xp
bmljYWwgaW52ZXN0aWdhdGlvbjwvc2Vjb25kYXJ5LXRpdGxlPjwvdGl0bGVzPjxwZXJpb2RpY2Fs
PjxmdWxsLXRpdGxlPlRoZSBKb3VybmFsIG9mIGNsaW5pY2FsIGludmVzdGlnYXRpb248L2Z1bGwt
dGl0bGU+PC9wZXJpb2RpY2FsPjxwYWdlcz43ODctNzk1PC9wYWdlcz48dm9sdW1lPjEyMjwvdm9s
dW1lPjxudW1iZXI+MzwvbnVtYmVyPjxlZGl0aW9uPjIwMTIvMDMvMDE8L2VkaXRpb24+PGRhdGVz
Pjx5ZWFyPjIwMTI8L3llYXI+PC9kYXRlcz48cHVibGlzaGVyPkFtZXJpY2FuIFNvY2lldHkgZm9y
IENsaW5pY2FsIEludmVzdGlnYXRpb248L3B1Ymxpc2hlcj48aXNibj4xNTU4LTgyMzgmI3hEOzAw
MjEtOTczODwvaXNibj48YWNjZXNzaW9uLW51bT4yMjM3ODA0NzwvYWNjZXNzaW9uLW51bT48dXJs
cz48cmVsYXRlZC11cmxzPjx1cmw+aHR0cHM6Ly93d3cubmNiaS5ubG0ubmloLmdvdi9wdWJtZWQv
MjIzNzgwNDc8L3VybD48dXJsPmh0dHBzOi8vd3d3Lm5jYmkubmxtLm5paC5nb3YvcG1jL1BNQzMy
ODcyMjMvPC91cmw+PC9yZWxhdGVkLXVybHM+PC91cmxzPjxlbGVjdHJvbmljLXJlc291cmNlLW51
bT4xMC4xMTcyL0pDSTU5NjQzPC9lbGVjdHJvbmljLXJlc291cmNlLW51bT48cmVtb3RlLWRhdGFi
YXNlLW5hbWU+UHViTWVkPC9yZW1vdGUtZGF0YWJhc2UtbmFtZT48L3JlY29yZD48L0NpdGU+PENp
dGU+PEF1dGhvcj5BbGxhdmVuYTwvQXV0aG9yPjxZZWFyPjIwMDg8L1llYXI+PFJlY051bT42NDwv
UmVjTnVtPjxyZWNvcmQ+PHJlYy1udW1iZXI+NjQ8L3JlYy1udW1iZXI+PGZvcmVpZ24ta2V5cz48
a2V5IGFwcD0iRU4iIGRiLWlkPSJwc2Q5ejVhcmRkc3Z6a2VwcDJndmR0dHdzZHNhZTI5c3h0YXMi
IHRpbWVzdGFtcD0iMTU0MTUwMzk4NCI+NjQ8L2tleT48L2ZvcmVpZ24ta2V5cz48cmVmLXR5cGUg
bmFtZT0iSm91cm5hbCBBcnRpY2xlIj4xNzwvcmVmLXR5cGU+PGNvbnRyaWJ1dG9ycz48YXV0aG9y
cz48YXV0aG9yPkFsbGF2ZW5hLCBQYW9sYTwvYXV0aG9yPjxhdXRob3I+U2ljYSwgQW50b25pbzwv
YXV0aG9yPjxhdXRob3I+U29saW5hcywgR3JhemllbGxhPC9hdXRob3I+PGF1dGhvcj5Qb3J0YSwg
Q2hpYXJhPC9hdXRob3I+PGF1dGhvcj5NYW50b3ZhbmksIEFsYmVydG88L2F1dGhvcj48L2F1dGhv
cnM+PC9jb250cmlidXRvcnM+PHRpdGxlcz48dGl0bGU+VGhlIGluZmxhbW1hdG9yeSBtaWNyby1l
bnZpcm9ubWVudCBpbiB0dW1vciBwcm9ncmVzc2lvbjogVGhlIHJvbGUgb2YgdHVtb3ItYXNzb2Np
YXRlZCBtYWNyb3BoYWdlczwvdGl0bGU+PHNlY29uZGFyeS10aXRsZT5Dcml0aWNhbCBSZXZpZXdz
IGluIE9uY29sb2d5IC8gSGVtYXRvbG9neTwvc2Vjb25kYXJ5LXRpdGxlPjwvdGl0bGVzPjxwZXJp
b2RpY2FsPjxmdWxsLXRpdGxlPkNyaXRpY2FsIFJldmlld3MgaW4gT25jb2xvZ3kgLyBIZW1hdG9s
b2d5PC9mdWxsLXRpdGxlPjwvcGVyaW9kaWNhbD48cGFnZXM+MS05PC9wYWdlcz48dm9sdW1lPjY2
PC92b2x1bWU+PG51bWJlcj4xPC9udW1iZXI+PGRhdGVzPjx5ZWFyPjIwMDg8L3llYXI+PC9kYXRl
cz48cHVibGlzaGVyPkVsc2V2aWVyPC9wdWJsaXNoZXI+PGlzYm4+MTA0MC04NDI4PC9pc2JuPjx1
cmxzPjxyZWxhdGVkLXVybHM+PHVybD5odHRwczovL2RvaS5vcmcvMTAuMTAxNi9qLmNyaXRyZXZv
bmMuMjAwNy4wNy4wMDQ8L3VybD48L3JlbGF0ZWQtdXJscz48L3VybHM+PGVsZWN0cm9uaWMtcmVz
b3VyY2UtbnVtPjEwLjEwMTYvai5jcml0cmV2b25jLjIwMDcuMDcuMDA0PC9lbGVjdHJvbmljLXJl
c291cmNlLW51bT48YWNjZXNzLWRhdGU+MjAxOC8xMS8wNjwvYWNjZXNzLWRhdGU+PC9yZWNvcmQ+
PC9DaXRlPjwvRW5kTm90ZT5=
</w:fldData>
        </w:fldChar>
      </w:r>
      <w:r w:rsidR="00B4630A" w:rsidRPr="005A1399">
        <w:rPr>
          <w:rFonts w:asciiTheme="majorBidi" w:eastAsiaTheme="minorHAnsi" w:hAnsiTheme="majorBidi" w:cstheme="majorBidi"/>
          <w:sz w:val="24"/>
          <w:szCs w:val="24"/>
          <w:lang w:eastAsia="en-US"/>
        </w:rPr>
        <w:instrText xml:space="preserve"> ADDIN EN.CITE </w:instrText>
      </w:r>
      <w:r w:rsidR="00B4630A" w:rsidRPr="005A1399">
        <w:rPr>
          <w:rFonts w:asciiTheme="majorBidi" w:eastAsiaTheme="minorHAnsi" w:hAnsiTheme="majorBidi" w:cstheme="majorBidi"/>
          <w:sz w:val="24"/>
          <w:szCs w:val="24"/>
          <w:lang w:eastAsia="en-US"/>
        </w:rPr>
        <w:fldChar w:fldCharType="begin">
          <w:fldData xml:space="preserve">PEVuZE5vdGU+PENpdGU+PEF1dGhvcj5IYW5haGFuPC9BdXRob3I+PFllYXI+MjAxMTwvWWVhcj48
UmVjTnVtPjU5PC9SZWNOdW0+PERpc3BsYXlUZXh0PihIYW5haGFuIGFuZCBXZWluYmVyZywgMjAx
MSwgU2ljYSBhbmQgTWFudG92YW5pLCAyMDEyLCBBbGxhdmVuYSBldCBhbC4sIDIwMDgpPC9EaXNw
bGF5VGV4dD48cmVjb3JkPjxyZWMtbnVtYmVyPjU5PC9yZWMtbnVtYmVyPjxmb3JlaWduLWtleXM+
PGtleSBhcHA9IkVOIiBkYi1pZD0icHNkOXo1YXJkZHN2emtlcHAyZ3ZkdHR3c2RzYWUyOXN4dGFz
IiB0aW1lc3RhbXA9IjE1NDE1MDM0MzgiPjU5PC9rZXk+PC9mb3JlaWduLWtleXM+PHJlZi10eXBl
IG5hbWU9IkpvdXJuYWwgQXJ0aWNsZSI+MTc8L3JlZi10eXBlPjxjb250cmlidXRvcnM+PGF1dGhv
cnM+PGF1dGhvcj5IYW5haGFuLCBEb3VnbGFzPC9hdXRob3I+PGF1dGhvcj5XZWluYmVyZywgUm9i
ZXJ0wqBBPC9hdXRob3I+PC9hdXRob3JzPjwvY29udHJpYnV0b3JzPjx0aXRsZXM+PHRpdGxlPkhh
bGxtYXJrcyBvZiBDYW5jZXI6IFRoZSBOZXh0IEdlbmVyYXRpb248L3RpdGxlPjxzZWNvbmRhcnkt
dGl0bGU+Q2VsbDwvc2Vjb25kYXJ5LXRpdGxlPjwvdGl0bGVzPjxwZXJpb2RpY2FsPjxmdWxsLXRp
dGxlPkNlbGw8L2Z1bGwtdGl0bGU+PC9wZXJpb2RpY2FsPjxwYWdlcz42NDYtNjc0PC9wYWdlcz48
dm9sdW1lPjE0NDwvdm9sdW1lPjxudW1iZXI+NTwvbnVtYmVyPjxkYXRlcz48eWVhcj4yMDExPC95
ZWFyPjxwdWItZGF0ZXM+PGRhdGU+MjAxMS8wMy8wNC88L2RhdGU+PC9wdWItZGF0ZXM+PC9kYXRl
cz48aXNibj4wMDkyLTg2NzQ8L2lzYm4+PHVybHM+PHJlbGF0ZWQtdXJscz48dXJsPmh0dHA6Ly93
d3cuc2NpZW5jZWRpcmVjdC5jb20vc2NpZW5jZS9hcnRpY2xlL3BpaS9TMDA5Mjg2NzQxMTAwMTI3
OTwvdXJsPjwvcmVsYXRlZC11cmxzPjwvdXJscz48ZWxlY3Ryb25pYy1yZXNvdXJjZS1udW0+aHR0
cHM6Ly9kb2kub3JnLzEwLjEwMTYvai5jZWxsLjIwMTEuMDIuMDEzPC9lbGVjdHJvbmljLXJlc291
cmNlLW51bT48L3JlY29yZD48L0NpdGU+PENpdGU+PEF1dGhvcj5TaWNhPC9BdXRob3I+PFllYXI+
MjAxMjwvWWVhcj48UmVjTnVtPjYwPC9SZWNOdW0+PHJlY29yZD48cmVjLW51bWJlcj42MDwvcmVj
LW51bWJlcj48Zm9yZWlnbi1rZXlzPjxrZXkgYXBwPSJFTiIgZGItaWQ9InBzZDl6NWFyZGRzdnpr
ZXBwMmd2ZHR0d3Nkc2FlMjlzeHRhcyIgdGltZXN0YW1wPSIxNTQxNTAzNDc5Ij42MDwva2V5Pjwv
Zm9yZWlnbi1rZXlzPjxyZWYtdHlwZSBuYW1lPSJKb3VybmFsIEFydGljbGUiPjE3PC9yZWYtdHlw
ZT48Y29udHJpYnV0b3JzPjxhdXRob3JzPjxhdXRob3I+U2ljYSwgQW50b25pbzwvYXV0aG9yPjxh
dXRob3I+TWFudG92YW5pLCBBbGJlcnRvPC9hdXRob3I+PC9hdXRob3JzPjwvY29udHJpYnV0b3Jz
Pjx0aXRsZXM+PHRpdGxlPk1hY3JvcGhhZ2UgcGxhc3RpY2l0eSBhbmQgcG9sYXJpemF0aW9uOiBp
biB2aXZvIHZlcml0YXM8L3RpdGxlPjxzZWNvbmRhcnktdGl0bGU+VGhlIEpvdXJuYWwgb2YgY2xp
bmljYWwgaW52ZXN0aWdhdGlvbjwvc2Vjb25kYXJ5LXRpdGxlPjwvdGl0bGVzPjxwZXJpb2RpY2Fs
PjxmdWxsLXRpdGxlPlRoZSBKb3VybmFsIG9mIGNsaW5pY2FsIGludmVzdGlnYXRpb248L2Z1bGwt
dGl0bGU+PC9wZXJpb2RpY2FsPjxwYWdlcz43ODctNzk1PC9wYWdlcz48dm9sdW1lPjEyMjwvdm9s
dW1lPjxudW1iZXI+MzwvbnVtYmVyPjxlZGl0aW9uPjIwMTIvMDMvMDE8L2VkaXRpb24+PGRhdGVz
Pjx5ZWFyPjIwMTI8L3llYXI+PC9kYXRlcz48cHVibGlzaGVyPkFtZXJpY2FuIFNvY2lldHkgZm9y
IENsaW5pY2FsIEludmVzdGlnYXRpb248L3B1Ymxpc2hlcj48aXNibj4xNTU4LTgyMzgmI3hEOzAw
MjEtOTczODwvaXNibj48YWNjZXNzaW9uLW51bT4yMjM3ODA0NzwvYWNjZXNzaW9uLW51bT48dXJs
cz48cmVsYXRlZC11cmxzPjx1cmw+aHR0cHM6Ly93d3cubmNiaS5ubG0ubmloLmdvdi9wdWJtZWQv
MjIzNzgwNDc8L3VybD48dXJsPmh0dHBzOi8vd3d3Lm5jYmkubmxtLm5paC5nb3YvcG1jL1BNQzMy
ODcyMjMvPC91cmw+PC9yZWxhdGVkLXVybHM+PC91cmxzPjxlbGVjdHJvbmljLXJlc291cmNlLW51
bT4xMC4xMTcyL0pDSTU5NjQzPC9lbGVjdHJvbmljLXJlc291cmNlLW51bT48cmVtb3RlLWRhdGFi
YXNlLW5hbWU+UHViTWVkPC9yZW1vdGUtZGF0YWJhc2UtbmFtZT48L3JlY29yZD48L0NpdGU+PENp
dGU+PEF1dGhvcj5BbGxhdmVuYTwvQXV0aG9yPjxZZWFyPjIwMDg8L1llYXI+PFJlY051bT42NDwv
UmVjTnVtPjxyZWNvcmQ+PHJlYy1udW1iZXI+NjQ8L3JlYy1udW1iZXI+PGZvcmVpZ24ta2V5cz48
a2V5IGFwcD0iRU4iIGRiLWlkPSJwc2Q5ejVhcmRkc3Z6a2VwcDJndmR0dHdzZHNhZTI5c3h0YXMi
IHRpbWVzdGFtcD0iMTU0MTUwMzk4NCI+NjQ8L2tleT48L2ZvcmVpZ24ta2V5cz48cmVmLXR5cGUg
bmFtZT0iSm91cm5hbCBBcnRpY2xlIj4xNzwvcmVmLXR5cGU+PGNvbnRyaWJ1dG9ycz48YXV0aG9y
cz48YXV0aG9yPkFsbGF2ZW5hLCBQYW9sYTwvYXV0aG9yPjxhdXRob3I+U2ljYSwgQW50b25pbzwv
YXV0aG9yPjxhdXRob3I+U29saW5hcywgR3JhemllbGxhPC9hdXRob3I+PGF1dGhvcj5Qb3J0YSwg
Q2hpYXJhPC9hdXRob3I+PGF1dGhvcj5NYW50b3ZhbmksIEFsYmVydG88L2F1dGhvcj48L2F1dGhv
cnM+PC9jb250cmlidXRvcnM+PHRpdGxlcz48dGl0bGU+VGhlIGluZmxhbW1hdG9yeSBtaWNyby1l
bnZpcm9ubWVudCBpbiB0dW1vciBwcm9ncmVzc2lvbjogVGhlIHJvbGUgb2YgdHVtb3ItYXNzb2Np
YXRlZCBtYWNyb3BoYWdlczwvdGl0bGU+PHNlY29uZGFyeS10aXRsZT5Dcml0aWNhbCBSZXZpZXdz
IGluIE9uY29sb2d5IC8gSGVtYXRvbG9neTwvc2Vjb25kYXJ5LXRpdGxlPjwvdGl0bGVzPjxwZXJp
b2RpY2FsPjxmdWxsLXRpdGxlPkNyaXRpY2FsIFJldmlld3MgaW4gT25jb2xvZ3kgLyBIZW1hdG9s
b2d5PC9mdWxsLXRpdGxlPjwvcGVyaW9kaWNhbD48cGFnZXM+MS05PC9wYWdlcz48dm9sdW1lPjY2
PC92b2x1bWU+PG51bWJlcj4xPC9udW1iZXI+PGRhdGVzPjx5ZWFyPjIwMDg8L3llYXI+PC9kYXRl
cz48cHVibGlzaGVyPkVsc2V2aWVyPC9wdWJsaXNoZXI+PGlzYm4+MTA0MC04NDI4PC9pc2JuPjx1
cmxzPjxyZWxhdGVkLXVybHM+PHVybD5odHRwczovL2RvaS5vcmcvMTAuMTAxNi9qLmNyaXRyZXZv
bmMuMjAwNy4wNy4wMDQ8L3VybD48L3JlbGF0ZWQtdXJscz48L3VybHM+PGVsZWN0cm9uaWMtcmVz
b3VyY2UtbnVtPjEwLjEwMTYvai5jcml0cmV2b25jLjIwMDcuMDcuMDA0PC9lbGVjdHJvbmljLXJl
c291cmNlLW51bT48YWNjZXNzLWRhdGU+MjAxOC8xMS8wNjwvYWNjZXNzLWRhdGU+PC9yZWNvcmQ+
PC9DaXRlPjwvRW5kTm90ZT5=
</w:fldData>
        </w:fldChar>
      </w:r>
      <w:r w:rsidR="00B4630A" w:rsidRPr="005A1399">
        <w:rPr>
          <w:rFonts w:asciiTheme="majorBidi" w:eastAsiaTheme="minorHAnsi" w:hAnsiTheme="majorBidi" w:cstheme="majorBidi"/>
          <w:sz w:val="24"/>
          <w:szCs w:val="24"/>
          <w:lang w:eastAsia="en-US"/>
        </w:rPr>
        <w:instrText xml:space="preserve"> ADDIN EN.CITE.DATA </w:instrText>
      </w:r>
      <w:r w:rsidR="00B4630A" w:rsidRPr="005A1399">
        <w:rPr>
          <w:rFonts w:asciiTheme="majorBidi" w:eastAsiaTheme="minorHAnsi" w:hAnsiTheme="majorBidi" w:cstheme="majorBidi"/>
          <w:sz w:val="24"/>
          <w:szCs w:val="24"/>
          <w:lang w:eastAsia="en-US"/>
        </w:rPr>
      </w:r>
      <w:r w:rsidR="00B4630A"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00B4630A" w:rsidRPr="005A1399">
        <w:rPr>
          <w:rFonts w:asciiTheme="majorBidi" w:eastAsiaTheme="minorHAnsi" w:hAnsiTheme="majorBidi" w:cstheme="majorBidi"/>
          <w:noProof/>
          <w:sz w:val="24"/>
          <w:szCs w:val="24"/>
          <w:lang w:eastAsia="en-US"/>
        </w:rPr>
        <w:t>(Hanahan and Weinberg, 2011, Sica and Mantovani, 2012, Allavena et al., 2008)</w:t>
      </w:r>
      <w:r w:rsidRPr="005A1399">
        <w:rPr>
          <w:rFonts w:asciiTheme="majorBidi" w:eastAsiaTheme="minorHAnsi" w:hAnsiTheme="majorBidi" w:cstheme="majorBidi"/>
          <w:sz w:val="24"/>
          <w:szCs w:val="24"/>
          <w:lang w:eastAsia="en-US"/>
        </w:rPr>
        <w:fldChar w:fldCharType="end"/>
      </w:r>
      <w:r w:rsidR="00F94452"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w:t>
      </w:r>
    </w:p>
    <w:p w14:paraId="7A272F01"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breast cancer, tumour microenvironment is composed of different types of cell which include</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endothelial and myoepithelial cells, adipocytes, fibroblasts and leukocytes such as macrophages and lymphocytes. In addition to these cells, tumour microenvironment also contains other components such as extracellular matrix and soluble factors which include enzymes, growth factors, hormone and cytokine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oleman&lt;/Author&gt;&lt;Year&gt;2013&lt;/Year&gt;&lt;RecNum&gt;69&lt;/RecNum&gt;&lt;DisplayText&gt;(Coleman et al., 2013)&lt;/DisplayText&gt;&lt;record&gt;&lt;rec-number&gt;69&lt;/rec-number&gt;&lt;foreign-keys&gt;&lt;key app="EN" db-id="psd9z5arddsvzkepp2gvdttwsdsae29sxtas" timestamp="1541590564"&gt;69&lt;/key&gt;&lt;/foreign-keys&gt;&lt;ref-type name="Journal Article"&gt;17&lt;/ref-type&gt;&lt;contributors&gt;&lt;authors&gt;&lt;author&gt;Coleman, R. E.&lt;/author&gt;&lt;author&gt;Gregory, W.&lt;/author&gt;&lt;author&gt;Marshall, H.&lt;/author&gt;&lt;author&gt;Wilson, C.&lt;/author&gt;&lt;author&gt;Holen, I.&lt;/author&gt;&lt;/authors&gt;&lt;/contributors&gt;&lt;titles&gt;&lt;title&gt;The metastatic microenvironment of breast cancer: Clinical implications&lt;/title&gt;&lt;secondary-title&gt;The Breast&lt;/secondary-title&gt;&lt;/titles&gt;&lt;periodical&gt;&lt;full-title&gt;The Breast&lt;/full-title&gt;&lt;/periodical&gt;&lt;pages&gt;S50-S56&lt;/pages&gt;&lt;volume&gt;22&lt;/volume&gt;&lt;keywords&gt;&lt;keyword&gt;Bisphosphonates&lt;/keyword&gt;&lt;keyword&gt;Adjuvant therapy&lt;/keyword&gt;&lt;keyword&gt;Bone marrow microenvironment&lt;/keyword&gt;&lt;keyword&gt;Metastasis&lt;/keyword&gt;&lt;/keywords&gt;&lt;dates&gt;&lt;year&gt;2013&lt;/year&gt;&lt;pub-dates&gt;&lt;date&gt;2013/08/01/&lt;/date&gt;&lt;/pub-dates&gt;&lt;/dates&gt;&lt;isbn&gt;0960-9776&lt;/isbn&gt;&lt;urls&gt;&lt;related-urls&gt;&lt;url&gt;http://www.sciencedirect.com/science/article/pii/S0960977613001458&lt;/url&gt;&lt;/related-urls&gt;&lt;/urls&gt;&lt;electronic-resource-num&gt;https://doi.org/10.1016/j.breast.2013.07.010&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oleman et al., 201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In human breast cancer, up to 50% of tumour mass is composed of these inflammatory cells with high percentage of macrophages and these tumour-associated macrophages are highly linked with poor prognosi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Zhao&lt;/Author&gt;&lt;Year&gt;2017&lt;/Year&gt;&lt;RecNum&gt;70&lt;/RecNum&gt;&lt;DisplayText&gt;(Zhao et al., 2017)&lt;/DisplayText&gt;&lt;record&gt;&lt;rec-number&gt;70&lt;/rec-number&gt;&lt;foreign-keys&gt;&lt;key app="EN" db-id="psd9z5arddsvzkepp2gvdttwsdsae29sxtas" timestamp="1541590664"&gt;70&lt;/key&gt;&lt;/foreign-keys&gt;&lt;ref-type name="Journal Article"&gt;17&lt;/ref-type&gt;&lt;contributors&gt;&lt;authors&gt;&lt;author&gt;Zhao, Xixi&lt;/author&gt;&lt;author&gt;Qu, Jingkun&lt;/author&gt;&lt;author&gt;Sun, Yuchen&lt;/author&gt;&lt;author&gt;Wang, Jizhao&lt;/author&gt;&lt;author&gt;Liu, Xu&lt;/author&gt;&lt;author&gt;Wang, Feidi&lt;/author&gt;&lt;author&gt;Zhang, Hong&lt;/author&gt;&lt;author&gt;Wang, Wen&lt;/author&gt;&lt;author&gt;Ma, Xingcong&lt;/author&gt;&lt;author&gt;Gao, Xiaoyan&lt;/author&gt;&lt;author&gt;Zhang, Shuqun&lt;/author&gt;&lt;/authors&gt;&lt;/contributors&gt;&lt;titles&gt;&lt;title&gt;Prognostic significance of tumor-associated macrophages in breast cancer: a meta-analysis of the literature&lt;/title&gt;&lt;secondary-title&gt;Oncotarget&lt;/secondary-title&gt;&lt;/titles&gt;&lt;periodical&gt;&lt;full-title&gt;Oncotarget&lt;/full-title&gt;&lt;/periodical&gt;&lt;pages&gt;30576-30586&lt;/pages&gt;&lt;volume&gt;8&lt;/volume&gt;&lt;number&gt;18&lt;/number&gt;&lt;dates&gt;&lt;year&gt;2017&lt;/year&gt;&lt;/dates&gt;&lt;publisher&gt;Impact Journals LLC&lt;/publisher&gt;&lt;isbn&gt;1949-2553&lt;/isbn&gt;&lt;accession-num&gt;28427165&lt;/accession-num&gt;&lt;urls&gt;&lt;related-urls&gt;&lt;url&gt;https://www.ncbi.nlm.nih.gov/pubmed/28427165&lt;/url&gt;&lt;url&gt;https://www.ncbi.nlm.nih.gov/pmc/PMC5444766/&lt;/url&gt;&lt;/related-urls&gt;&lt;/urls&gt;&lt;electronic-resource-num&gt;10.18632/oncotarget.15736&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Zhao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As breast cancer has different biological characteristics, tumour treatments and patient survival rates are different from each other. </w:t>
      </w:r>
    </w:p>
    <w:p w14:paraId="4C43258F" w14:textId="77777777" w:rsidR="00CE08D2" w:rsidRPr="005A1399" w:rsidRDefault="00CE08D2" w:rsidP="00F9445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the tumour microenvironment (TME), tumour derived factors differentiate monocytes to tumour associated macrophages (TAMs). TAMs have a dual role in the TME and in response to different factors these TAMs either facilitate development of tumours or may have anti-tumour </w:t>
      </w:r>
      <w:r w:rsidR="00F94452" w:rsidRPr="005A1399">
        <w:rPr>
          <w:rFonts w:asciiTheme="majorBidi" w:eastAsiaTheme="minorHAnsi" w:hAnsiTheme="majorBidi" w:cstheme="majorBidi"/>
          <w:sz w:val="24"/>
          <w:szCs w:val="24"/>
          <w:lang w:eastAsia="en-US"/>
        </w:rPr>
        <w:t xml:space="preserve">properties </w:t>
      </w:r>
      <w:r w:rsidRPr="005A1399">
        <w:rPr>
          <w:rFonts w:asciiTheme="majorBidi" w:eastAsiaTheme="minorHAnsi" w:hAnsiTheme="majorBidi" w:cstheme="majorBidi"/>
          <w:sz w:val="24"/>
          <w:szCs w:val="24"/>
          <w:lang w:eastAsia="en-US"/>
        </w:rPr>
        <w:fldChar w:fldCharType="begin">
          <w:fldData xml:space="preserve">PEVuZE5vdGU+PENpdGU+PEF1dGhvcj5TaWNhPC9BdXRob3I+PFllYXI+MjAwNjwvWWVhcj48UmVj
TnVtPjY1PC9SZWNOdW0+PERpc3BsYXlUZXh0PihTaWNhIGV0IGFsLiwgMjAwNiwgU2ljYSBldCBh
bC4sIDIwMDgpPC9EaXNwbGF5VGV4dD48cmVjb3JkPjxyZWMtbnVtYmVyPjY1PC9yZWMtbnVtYmVy
Pjxmb3JlaWduLWtleXM+PGtleSBhcHA9IkVOIiBkYi1pZD0icHNkOXo1YXJkZHN2emtlcHAyZ3Zk
dHR3c2RzYWUyOXN4dGFzIiB0aW1lc3RhbXA9IjE1NDE1MDQxNDEiPjY1PC9rZXk+PC9mb3JlaWdu
LWtleXM+PHJlZi10eXBlIG5hbWU9IkpvdXJuYWwgQXJ0aWNsZSI+MTc8L3JlZi10eXBlPjxjb250
cmlidXRvcnM+PGF1dGhvcnM+PGF1dGhvcj5TaWNhLCBBbnRvbmlvPC9hdXRob3I+PGF1dGhvcj5T
Y2hpb3BwYSwgVGl6aWFuYTwvYXV0aG9yPjxhdXRob3I+TWFudG92YW5pLCBBbGJlcnRvPC9hdXRo
b3I+PGF1dGhvcj5BbGxhdmVuYSwgUGFvbGE8L2F1dGhvcj48L2F1dGhvcnM+PC9jb250cmlidXRv
cnM+PHRpdGxlcz48dGl0bGU+VHVtb3VyLWFzc29jaWF0ZWQgbWFjcm9waGFnZXMgYXJlIGEgZGlz
dGluY3QgTTIgcG9sYXJpc2VkIHBvcHVsYXRpb24gcHJvbW90aW5nIHR1bW91ciBwcm9ncmVzc2lv
bjogUG90ZW50aWFsIHRhcmdldHMgb2YgYW50aS1jYW5jZXIgdGhlcmFweTwvdGl0bGU+PHNlY29u
ZGFyeS10aXRsZT5FdXJvcGVhbiBKb3VybmFsIG9mIENhbmNlcjwvc2Vjb25kYXJ5LXRpdGxlPjwv
dGl0bGVzPjxwZXJpb2RpY2FsPjxmdWxsLXRpdGxlPkV1cm9wZWFuIEpvdXJuYWwgb2YgQ2FuY2Vy
PC9mdWxsLXRpdGxlPjwvcGVyaW9kaWNhbD48cGFnZXM+NzE3LTcyNzwvcGFnZXM+PHZvbHVtZT40
Mjwvdm9sdW1lPjxudW1iZXI+NjwvbnVtYmVyPjxrZXl3b3Jkcz48a2V5d29yZD5UQU08L2tleXdv
cmQ+PGtleXdvcmQ+Q2FuY2VyPC9rZXl3b3JkPjxrZXl3b3JkPkluZmxhbW1hdGlvbjwva2V5d29y
ZD48L2tleXdvcmRzPjxkYXRlcz48eWVhcj4yMDA2PC95ZWFyPjxwdWItZGF0ZXM+PGRhdGU+MjAw
Ni8wNC8wMS88L2RhdGU+PC9wdWItZGF0ZXM+PC9kYXRlcz48aXNibj4wOTU5LTgwNDk8L2lzYm4+
PHVybHM+PHJlbGF0ZWQtdXJscz48dXJsPmh0dHA6Ly93d3cuc2NpZW5jZWRpcmVjdC5jb20vc2Np
ZW5jZS9hcnRpY2xlL3BpaS9TMDk1OTgwNDkwNjAwMDQwMjwvdXJsPjwvcmVsYXRlZC11cmxzPjwv
dXJscz48ZWxlY3Ryb25pYy1yZXNvdXJjZS1udW0+aHR0cHM6Ly9kb2kub3JnLzEwLjEwMTYvai5l
amNhLjIwMDYuMDEuMDAzPC9lbGVjdHJvbmljLXJlc291cmNlLW51bT48L3JlY29yZD48L0NpdGU+
PENpdGU+PEF1dGhvcj5TaWNhPC9BdXRob3I+PFllYXI+MjAwODwvWWVhcj48UmVjTnVtPjY2PC9S
ZWNOdW0+PHJlY29yZD48cmVjLW51bWJlcj42NjwvcmVjLW51bWJlcj48Zm9yZWlnbi1rZXlzPjxr
ZXkgYXBwPSJFTiIgZGItaWQ9InBzZDl6NWFyZGRzdnprZXBwMmd2ZHR0d3Nkc2FlMjlzeHRhcyIg
dGltZXN0YW1wPSIxNTQxNTA0MjczIj42Njwva2V5PjwvZm9yZWlnbi1rZXlzPjxyZWYtdHlwZSBu
YW1lPSJKb3VybmFsIEFydGljbGUiPjE3PC9yZWYtdHlwZT48Y29udHJpYnV0b3JzPjxhdXRob3Jz
PjxhdXRob3I+U2ljYSwgQW50b25pbzwvYXV0aG9yPjxhdXRob3I+QWxsYXZlbmEsIFBhb2xhPC9h
dXRob3I+PGF1dGhvcj5NYW50b3ZhbmksIEFsYmVydG88L2F1dGhvcj48L2F1dGhvcnM+PC9jb250
cmlidXRvcnM+PHRpdGxlcz48dGl0bGU+Q2FuY2VyIHJlbGF0ZWQgaW5mbGFtbWF0aW9uOiBUaGUg
bWFjcm9waGFnZSBjb25uZWN0aW9uPC90aXRsZT48c2Vjb25kYXJ5LXRpdGxlPkNhbmNlciBMZXR0
ZXJzPC9zZWNvbmRhcnktdGl0bGU+PC90aXRsZXM+PHBlcmlvZGljYWw+PGZ1bGwtdGl0bGU+Q2Fu
Y2VyIExldHRlcnM8L2Z1bGwtdGl0bGU+PC9wZXJpb2RpY2FsPjxwYWdlcz4yMDQtMjE1PC9wYWdl
cz48dm9sdW1lPjI2Nzwvdm9sdW1lPjxudW1iZXI+MjwvbnVtYmVyPjxrZXl3b3Jkcz48a2V5d29y
ZD5UdW1vci1hc3NvY2lhdGVkIG1hY3JvcGhhZ2VzPC9rZXl3b3JkPjxrZXl3b3JkPk1hY3JvcGhh
Z2UgcG9sYXJpemF0aW9uPC9rZXl3b3JkPjxrZXl3b3JkPlR1bW9yIHByb21vdGlvbjwva2V5d29y
ZD48a2V5d29yZD5UaGVyYXBldXRpYyB0YXJnZXRzPC9rZXl3b3JkPjxrZXl3b3JkPkluZmxhbW1h
dGlvbjwva2V5d29yZD48a2V5d29yZD5DYW5jZXI8L2tleXdvcmQ+PGtleXdvcmQ+Q2hlbW9raW5l
czwva2V5d29yZD48a2V5d29yZD5DeXRva2luZXM8L2tleXdvcmQ+PGtleXdvcmQ+QW5naW9nZW5l
c2lzPC9rZXl3b3JkPjwva2V5d29yZHM+PGRhdGVzPjx5ZWFyPjIwMDg8L3llYXI+PHB1Yi1kYXRl
cz48ZGF0ZT4yMDA4LzA4LzI4LzwvZGF0ZT48L3B1Yi1kYXRlcz48L2RhdGVzPjxpc2JuPjAzMDQt
MzgzNTwvaXNibj48dXJscz48cmVsYXRlZC11cmxzPjx1cmw+aHR0cDovL3d3dy5zY2llbmNlZGly
ZWN0LmNvbS9zY2llbmNlL2FydGljbGUvcGlpL1MwMzA0MzgzNTA4MDAyMDczPC91cmw+PC9yZWxh
dGVkLXVybHM+PC91cmxzPjxlbGVjdHJvbmljLXJlc291cmNlLW51bT5odHRwczovL2RvaS5vcmcv
MTAuMTAxNi9qLmNhbmxldC4yMDA4LjAzLjAyODwvZWxlY3Ryb25pYy1yZXNvdXJjZS1udW0+PC9y
ZWNvcmQ+PC9DaXRlPjwvRW5kTm90ZT4A
</w:fldData>
        </w:fldChar>
      </w:r>
      <w:r w:rsidR="00F94452" w:rsidRPr="005A1399">
        <w:rPr>
          <w:rFonts w:asciiTheme="majorBidi" w:eastAsiaTheme="minorHAnsi" w:hAnsiTheme="majorBidi" w:cstheme="majorBidi"/>
          <w:sz w:val="24"/>
          <w:szCs w:val="24"/>
          <w:lang w:eastAsia="en-US"/>
        </w:rPr>
        <w:instrText xml:space="preserve"> ADDIN EN.CITE </w:instrText>
      </w:r>
      <w:r w:rsidR="00F94452" w:rsidRPr="005A1399">
        <w:rPr>
          <w:rFonts w:asciiTheme="majorBidi" w:eastAsiaTheme="minorHAnsi" w:hAnsiTheme="majorBidi" w:cstheme="majorBidi"/>
          <w:sz w:val="24"/>
          <w:szCs w:val="24"/>
          <w:lang w:eastAsia="en-US"/>
        </w:rPr>
        <w:fldChar w:fldCharType="begin">
          <w:fldData xml:space="preserve">PEVuZE5vdGU+PENpdGU+PEF1dGhvcj5TaWNhPC9BdXRob3I+PFllYXI+MjAwNjwvWWVhcj48UmVj
TnVtPjY1PC9SZWNOdW0+PERpc3BsYXlUZXh0PihTaWNhIGV0IGFsLiwgMjAwNiwgU2ljYSBldCBh
bC4sIDIwMDgpPC9EaXNwbGF5VGV4dD48cmVjb3JkPjxyZWMtbnVtYmVyPjY1PC9yZWMtbnVtYmVy
Pjxmb3JlaWduLWtleXM+PGtleSBhcHA9IkVOIiBkYi1pZD0icHNkOXo1YXJkZHN2emtlcHAyZ3Zk
dHR3c2RzYWUyOXN4dGFzIiB0aW1lc3RhbXA9IjE1NDE1MDQxNDEiPjY1PC9rZXk+PC9mb3JlaWdu
LWtleXM+PHJlZi10eXBlIG5hbWU9IkpvdXJuYWwgQXJ0aWNsZSI+MTc8L3JlZi10eXBlPjxjb250
cmlidXRvcnM+PGF1dGhvcnM+PGF1dGhvcj5TaWNhLCBBbnRvbmlvPC9hdXRob3I+PGF1dGhvcj5T
Y2hpb3BwYSwgVGl6aWFuYTwvYXV0aG9yPjxhdXRob3I+TWFudG92YW5pLCBBbGJlcnRvPC9hdXRo
b3I+PGF1dGhvcj5BbGxhdmVuYSwgUGFvbGE8L2F1dGhvcj48L2F1dGhvcnM+PC9jb250cmlidXRv
cnM+PHRpdGxlcz48dGl0bGU+VHVtb3VyLWFzc29jaWF0ZWQgbWFjcm9waGFnZXMgYXJlIGEgZGlz
dGluY3QgTTIgcG9sYXJpc2VkIHBvcHVsYXRpb24gcHJvbW90aW5nIHR1bW91ciBwcm9ncmVzc2lv
bjogUG90ZW50aWFsIHRhcmdldHMgb2YgYW50aS1jYW5jZXIgdGhlcmFweTwvdGl0bGU+PHNlY29u
ZGFyeS10aXRsZT5FdXJvcGVhbiBKb3VybmFsIG9mIENhbmNlcjwvc2Vjb25kYXJ5LXRpdGxlPjwv
dGl0bGVzPjxwZXJpb2RpY2FsPjxmdWxsLXRpdGxlPkV1cm9wZWFuIEpvdXJuYWwgb2YgQ2FuY2Vy
PC9mdWxsLXRpdGxlPjwvcGVyaW9kaWNhbD48cGFnZXM+NzE3LTcyNzwvcGFnZXM+PHZvbHVtZT40
Mjwvdm9sdW1lPjxudW1iZXI+NjwvbnVtYmVyPjxrZXl3b3Jkcz48a2V5d29yZD5UQU08L2tleXdv
cmQ+PGtleXdvcmQ+Q2FuY2VyPC9rZXl3b3JkPjxrZXl3b3JkPkluZmxhbW1hdGlvbjwva2V5d29y
ZD48L2tleXdvcmRzPjxkYXRlcz48eWVhcj4yMDA2PC95ZWFyPjxwdWItZGF0ZXM+PGRhdGU+MjAw
Ni8wNC8wMS88L2RhdGU+PC9wdWItZGF0ZXM+PC9kYXRlcz48aXNibj4wOTU5LTgwNDk8L2lzYm4+
PHVybHM+PHJlbGF0ZWQtdXJscz48dXJsPmh0dHA6Ly93d3cuc2NpZW5jZWRpcmVjdC5jb20vc2Np
ZW5jZS9hcnRpY2xlL3BpaS9TMDk1OTgwNDkwNjAwMDQwMjwvdXJsPjwvcmVsYXRlZC11cmxzPjwv
dXJscz48ZWxlY3Ryb25pYy1yZXNvdXJjZS1udW0+aHR0cHM6Ly9kb2kub3JnLzEwLjEwMTYvai5l
amNhLjIwMDYuMDEuMDAzPC9lbGVjdHJvbmljLXJlc291cmNlLW51bT48L3JlY29yZD48L0NpdGU+
PENpdGU+PEF1dGhvcj5TaWNhPC9BdXRob3I+PFllYXI+MjAwODwvWWVhcj48UmVjTnVtPjY2PC9S
ZWNOdW0+PHJlY29yZD48cmVjLW51bWJlcj42NjwvcmVjLW51bWJlcj48Zm9yZWlnbi1rZXlzPjxr
ZXkgYXBwPSJFTiIgZGItaWQ9InBzZDl6NWFyZGRzdnprZXBwMmd2ZHR0d3Nkc2FlMjlzeHRhcyIg
dGltZXN0YW1wPSIxNTQxNTA0MjczIj42Njwva2V5PjwvZm9yZWlnbi1rZXlzPjxyZWYtdHlwZSBu
YW1lPSJKb3VybmFsIEFydGljbGUiPjE3PC9yZWYtdHlwZT48Y29udHJpYnV0b3JzPjxhdXRob3Jz
PjxhdXRob3I+U2ljYSwgQW50b25pbzwvYXV0aG9yPjxhdXRob3I+QWxsYXZlbmEsIFBhb2xhPC9h
dXRob3I+PGF1dGhvcj5NYW50b3ZhbmksIEFsYmVydG88L2F1dGhvcj48L2F1dGhvcnM+PC9jb250
cmlidXRvcnM+PHRpdGxlcz48dGl0bGU+Q2FuY2VyIHJlbGF0ZWQgaW5mbGFtbWF0aW9uOiBUaGUg
bWFjcm9waGFnZSBjb25uZWN0aW9uPC90aXRsZT48c2Vjb25kYXJ5LXRpdGxlPkNhbmNlciBMZXR0
ZXJzPC9zZWNvbmRhcnktdGl0bGU+PC90aXRsZXM+PHBlcmlvZGljYWw+PGZ1bGwtdGl0bGU+Q2Fu
Y2VyIExldHRlcnM8L2Z1bGwtdGl0bGU+PC9wZXJpb2RpY2FsPjxwYWdlcz4yMDQtMjE1PC9wYWdl
cz48dm9sdW1lPjI2Nzwvdm9sdW1lPjxudW1iZXI+MjwvbnVtYmVyPjxrZXl3b3Jkcz48a2V5d29y
ZD5UdW1vci1hc3NvY2lhdGVkIG1hY3JvcGhhZ2VzPC9rZXl3b3JkPjxrZXl3b3JkPk1hY3JvcGhh
Z2UgcG9sYXJpemF0aW9uPC9rZXl3b3JkPjxrZXl3b3JkPlR1bW9yIHByb21vdGlvbjwva2V5d29y
ZD48a2V5d29yZD5UaGVyYXBldXRpYyB0YXJnZXRzPC9rZXl3b3JkPjxrZXl3b3JkPkluZmxhbW1h
dGlvbjwva2V5d29yZD48a2V5d29yZD5DYW5jZXI8L2tleXdvcmQ+PGtleXdvcmQ+Q2hlbW9raW5l
czwva2V5d29yZD48a2V5d29yZD5DeXRva2luZXM8L2tleXdvcmQ+PGtleXdvcmQ+QW5naW9nZW5l
c2lzPC9rZXl3b3JkPjwva2V5d29yZHM+PGRhdGVzPjx5ZWFyPjIwMDg8L3llYXI+PHB1Yi1kYXRl
cz48ZGF0ZT4yMDA4LzA4LzI4LzwvZGF0ZT48L3B1Yi1kYXRlcz48L2RhdGVzPjxpc2JuPjAzMDQt
MzgzNTwvaXNibj48dXJscz48cmVsYXRlZC11cmxzPjx1cmw+aHR0cDovL3d3dy5zY2llbmNlZGly
ZWN0LmNvbS9zY2llbmNlL2FydGljbGUvcGlpL1MwMzA0MzgzNTA4MDAyMDczPC91cmw+PC9yZWxh
dGVkLXVybHM+PC91cmxzPjxlbGVjdHJvbmljLXJlc291cmNlLW51bT5odHRwczovL2RvaS5vcmcv
MTAuMTAxNi9qLmNhbmxldC4yMDA4LjAzLjAyODwvZWxlY3Ryb25pYy1yZXNvdXJjZS1udW0+PC9y
ZWNvcmQ+PC9DaXRlPjwvRW5kTm90ZT4A
</w:fldData>
        </w:fldChar>
      </w:r>
      <w:r w:rsidR="00F94452" w:rsidRPr="005A1399">
        <w:rPr>
          <w:rFonts w:asciiTheme="majorBidi" w:eastAsiaTheme="minorHAnsi" w:hAnsiTheme="majorBidi" w:cstheme="majorBidi"/>
          <w:sz w:val="24"/>
          <w:szCs w:val="24"/>
          <w:lang w:eastAsia="en-US"/>
        </w:rPr>
        <w:instrText xml:space="preserve"> ADDIN EN.CITE.DATA </w:instrText>
      </w:r>
      <w:r w:rsidR="00F94452" w:rsidRPr="005A1399">
        <w:rPr>
          <w:rFonts w:asciiTheme="majorBidi" w:eastAsiaTheme="minorHAnsi" w:hAnsiTheme="majorBidi" w:cstheme="majorBidi"/>
          <w:sz w:val="24"/>
          <w:szCs w:val="24"/>
          <w:lang w:eastAsia="en-US"/>
        </w:rPr>
      </w:r>
      <w:r w:rsidR="00F94452"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00F94452" w:rsidRPr="005A1399">
        <w:rPr>
          <w:rFonts w:asciiTheme="majorBidi" w:eastAsiaTheme="minorHAnsi" w:hAnsiTheme="majorBidi" w:cstheme="majorBidi"/>
          <w:noProof/>
          <w:sz w:val="24"/>
          <w:szCs w:val="24"/>
          <w:lang w:eastAsia="en-US"/>
        </w:rPr>
        <w:t>(Sica et al., 2006, Sica et al., 2008)</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hese properties will vary depending on tumour type and tumour stage. </w:t>
      </w:r>
    </w:p>
    <w:p w14:paraId="4704C3E1" w14:textId="77777777" w:rsidR="00CE08D2" w:rsidRPr="005A1399" w:rsidRDefault="00CE08D2" w:rsidP="00F9445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 presence of these TAMs in high numbers is linked with poor patient prognosis of different human cancer types such as, breast, thyroid and bladder cancer </w:t>
      </w:r>
      <w:r w:rsidRPr="005A1399">
        <w:rPr>
          <w:rFonts w:asciiTheme="majorBidi" w:eastAsiaTheme="minorHAnsi" w:hAnsiTheme="majorBidi" w:cstheme="majorBidi"/>
          <w:sz w:val="24"/>
          <w:szCs w:val="24"/>
          <w:lang w:eastAsia="en-US"/>
        </w:rPr>
        <w:fldChar w:fldCharType="begin">
          <w:fldData xml:space="preserve">PEVuZE5vdGU+PENpdGU+PEF1dGhvcj5MZWVrPC9BdXRob3I+PFllYXI+MTk5OTwvWWVhcj48UmVj
TnVtPjg3PC9SZWNOdW0+PERpc3BsYXlUZXh0PihMZWVrIGV0IGFsLiwgMTk5OSwgSGFuYWRhIGV0
IGFsLiwgMjAwMCwgUnlkZXIgZXQgYWwuLCAyMDA4KTwvRGlzcGxheVRleHQ+PHJlY29yZD48cmVj
LW51bWJlcj44NzwvcmVjLW51bWJlcj48Zm9yZWlnbi1rZXlzPjxrZXkgYXBwPSJFTiIgZGItaWQ9
InBzZDl6NWFyZGRzdnprZXBwMmd2ZHR0d3Nkc2FlMjlzeHRhcyIgdGltZXN0YW1wPSIxNTQ2NDIw
MjIxIj44Nzwva2V5PjwvZm9yZWlnbi1rZXlzPjxyZWYtdHlwZSBuYW1lPSJKb3VybmFsIEFydGlj
bGUiPjE3PC9yZWYtdHlwZT48Y29udHJpYnV0b3JzPjxhdXRob3JzPjxhdXRob3I+TGVlaywgUi4g
RC48L2F1dGhvcj48YXV0aG9yPkxhbmRlcnMsIFIuIEouPC9hdXRob3I+PGF1dGhvcj5IYXJyaXMs
IEEuIEwuPC9hdXRob3I+PGF1dGhvcj5MZXdpcywgQy4gRS48L2F1dGhvcj48L2F1dGhvcnM+PC9j
b250cmlidXRvcnM+PHRpdGxlcz48dGl0bGU+TmVjcm9zaXMgY29ycmVsYXRlcyB3aXRoIGhpZ2gg
dmFzY3VsYXIgZGVuc2l0eSBhbmQgZm9jYWwgbWFjcm9waGFnZSBpbmZpbHRyYXRpb24gaW4gaW52
YXNpdmUgY2FyY2lub21hIG9mIHRoZSBicmVhc3Q8L3RpdGxlPjxzZWNvbmRhcnktdGl0bGU+QnJp
dGlzaCBqb3VybmFsIG9mIGNhbmNlcjwvc2Vjb25kYXJ5LXRpdGxlPjwvdGl0bGVzPjxwZXJpb2Rp
Y2FsPjxmdWxsLXRpdGxlPkJyaXRpc2ggam91cm5hbCBvZiBjYW5jZXI8L2Z1bGwtdGl0bGU+PC9w
ZXJpb2RpY2FsPjxwYWdlcz45OTEtOTk1PC9wYWdlcz48dm9sdW1lPjc5PC92b2x1bWU+PG51bWJl
cj41LTY8L251bWJlcj48ZGF0ZXM+PHllYXI+MTk5OTwveWVhcj48L2RhdGVzPjxwdWJsaXNoZXI+
TmF0dXJlIFB1Ymxpc2hpbmcgR3JvdXA8L3B1Ymxpc2hlcj48aXNibj4wMDA3LTA5MjAmI3hEOzE1
MzItMTgyNzwvaXNibj48YWNjZXNzaW9uLW51bT4xMDA3MDkwMjwvYWNjZXNzaW9uLW51bT48dXJs
cz48cmVsYXRlZC11cmxzPjx1cmw+aHR0cHM6Ly93d3cubmNiaS5ubG0ubmloLmdvdi9wdWJtZWQv
MTAwNzA5MDI8L3VybD48dXJsPmh0dHBzOi8vd3d3Lm5jYmkubmxtLm5paC5nb3YvcG1jL1BNQzIz
NjI2NzUvPC91cmw+PC9yZWxhdGVkLXVybHM+PC91cmxzPjxlbGVjdHJvbmljLXJlc291cmNlLW51
bT4xMC4xMDM4L3NqLmJqYy42NjkwMTU4PC9lbGVjdHJvbmljLXJlc291cmNlLW51bT48cmVtb3Rl
LWRhdGFiYXNlLW5hbWU+UHViTWVkPC9yZW1vdGUtZGF0YWJhc2UtbmFtZT48L3JlY29yZD48L0Np
dGU+PENpdGU+PEF1dGhvcj5IYW5hZGE8L0F1dGhvcj48WWVhcj4yMDAwPC9ZZWFyPjxSZWNOdW0+
ODk8L1JlY051bT48cmVjb3JkPjxyZWMtbnVtYmVyPjg5PC9yZWMtbnVtYmVyPjxmb3JlaWduLWtl
eXM+PGtleSBhcHA9IkVOIiBkYi1pZD0icHNkOXo1YXJkZHN2emtlcHAyZ3ZkdHR3c2RzYWUyOXN4
dGFzIiB0aW1lc3RhbXA9IjE1NDY0MjA2NzgiPjg5PC9rZXk+PC9mb3JlaWduLWtleXM+PHJlZi10
eXBlIG5hbWU9IkpvdXJuYWwgQXJ0aWNsZSI+MTc8L3JlZi10eXBlPjxjb250cmlidXRvcnM+PGF1
dGhvcnM+PGF1dGhvcj5IYW5hZGEsIFRvc2hpa2F0c3U8L2F1dGhvcj48YXV0aG9yPk5ha2FnYXdh
LCBNYXNheXVraTwvYXV0aG9yPjxhdXRob3I+RW1vdG8sIEFraW88L2F1dGhvcj48YXV0aG9yPk5v
bXVyYSwgVGFrZW88L2F1dGhvcj48YXV0aG9yPk5hc3UsIE5vYnV5b3NoaTwvYXV0aG9yPjxhdXRo
b3I+Tm9tdXJhLCBZb3NoaW88L2F1dGhvcj48L2F1dGhvcnM+PC9jb250cmlidXRvcnM+PHRpdGxl
cz48dGl0bGU+UHJvZ25vc3RpYyB2YWx1ZSBvZiB0dW1vci1hc3NvY2lhdGVkIG1hY3JvcGhhZ2Ug
Y291bnQgaW4gaHVtYW4gYmxhZGRlciBjYW5jZXI8L3RpdGxlPjxzZWNvbmRhcnktdGl0bGU+SW50
ZXJuYXRpb25hbCBKb3VybmFsIG9mIFVyb2xvZ3k8L3NlY29uZGFyeS10aXRsZT48L3RpdGxlcz48
cGVyaW9kaWNhbD48ZnVsbC10aXRsZT5JbnRlcm5hdGlvbmFsIEpvdXJuYWwgb2YgVXJvbG9neTwv
ZnVsbC10aXRsZT48L3BlcmlvZGljYWw+PHBhZ2VzPjI2My0yNjk8L3BhZ2VzPjx2b2x1bWU+Nzwv
dm9sdW1lPjxudW1iZXI+NzwvbnVtYmVyPjxkYXRlcz48eWVhcj4yMDAwPC95ZWFyPjwvZGF0ZXM+
PHVybHM+PHJlbGF0ZWQtdXJscz48dXJsPmh0dHBzOi8vb25saW5lbGlicmFyeS53aWxleS5jb20v
ZG9pL2Ficy8xMC4xMDQ2L2ouMTQ0Mi0yMDQyLjIwMDAuMDAxOTAueDwvdXJsPjwvcmVsYXRlZC11
cmxzPjwvdXJscz48ZWxlY3Ryb25pYy1yZXNvdXJjZS1udW0+ZG9pOjEwLjEwNDYvai4xNDQyLTIw
NDIuMjAwMC4wMDE5MC54PC9lbGVjdHJvbmljLXJlc291cmNlLW51bT48L3JlY29yZD48L0NpdGU+
PENpdGU+PEF1dGhvcj5SeWRlcjwvQXV0aG9yPjxZZWFyPjIwMDg8L1llYXI+PFJlY051bT44ODwv
UmVjTnVtPjxyZWNvcmQ+PHJlYy1udW1iZXI+ODg8L3JlYy1udW1iZXI+PGZvcmVpZ24ta2V5cz48
a2V5IGFwcD0iRU4iIGRiLWlkPSJwc2Q5ejVhcmRkc3Z6a2VwcDJndmR0dHdzZHNhZTI5c3h0YXMi
IHRpbWVzdGFtcD0iMTU0NjQyMDM2NSI+ODg8L2tleT48L2ZvcmVpZ24ta2V5cz48cmVmLXR5cGUg
bmFtZT0iSm91cm5hbCBBcnRpY2xlIj4xNzwvcmVmLXR5cGU+PGNvbnRyaWJ1dG9ycz48YXV0aG9y
cz48YXV0aG9yPlJ5ZGVyLCBNYWJlbDwvYXV0aG9yPjxhdXRob3I+R2hvc3NlaW4sIFJvbmFsZCBB
LjwvYXV0aG9yPjxhdXRob3I+UmljYXJ0ZS1GaWxobywgSnVsaW8gQy4gTS48L2F1dGhvcj48YXV0
aG9yPktuYXVmLCBKZWZmcmV5IEEuPC9hdXRob3I+PGF1dGhvcj5GYWdpbiwgSmFtZXMgQS48L2F1
dGhvcj48L2F1dGhvcnM+PC9jb250cmlidXRvcnM+PHRpdGxlcz48dGl0bGU+SW5jcmVhc2VkIGRl
bnNpdHkgb2YgdHVtb3ItYXNzb2NpYXRlZCBtYWNyb3BoYWdlcyBpcyBhc3NvY2lhdGVkIHdpdGgg
ZGVjcmVhc2VkIHN1cnZpdmFsIGluIGFkdmFuY2VkIHRoeXJvaWQgY2FuY2VyPC90aXRsZT48c2Vj
b25kYXJ5LXRpdGxlPkVuZG9jcmluZS1yZWxhdGVkIGNhbmNlcjwvc2Vjb25kYXJ5LXRpdGxlPjwv
dGl0bGVzPjxwZXJpb2RpY2FsPjxmdWxsLXRpdGxlPkVuZG9jcmluZS1yZWxhdGVkIGNhbmNlcjwv
ZnVsbC10aXRsZT48L3BlcmlvZGljYWw+PHBhZ2VzPjEwNjktMTA3NDwvcGFnZXM+PHZvbHVtZT4x
NTwvdm9sdW1lPjxudW1iZXI+NDwvbnVtYmVyPjxlZGl0aW9uPjIwMDgvMDgvMjE8L2VkaXRpb24+
PGRhdGVzPjx5ZWFyPjIwMDg8L3llYXI+PC9kYXRlcz48aXNibj4xMzUxLTAwODgmI3hEOzE0Nzkt
NjgyMTwvaXNibj48YWNjZXNzaW9uLW51bT4xODcxOTA5MTwvYWNjZXNzaW9uLW51bT48dXJscz48
cmVsYXRlZC11cmxzPjx1cmw+aHR0cHM6Ly93d3cubmNiaS5ubG0ubmloLmdvdi9wdWJtZWQvMTg3
MTkwOTE8L3VybD48dXJsPmh0dHBzOi8vd3d3Lm5jYmkubmxtLm5paC5nb3YvcG1jL1BNQzI2NDg2
MTQvPC91cmw+PC9yZWxhdGVkLXVybHM+PC91cmxzPjxlbGVjdHJvbmljLXJlc291cmNlLW51bT4x
MC4xNjc3L0VSQy0wOC0wMDM2PC9lbGVjdHJvbmljLXJlc291cmNlLW51bT48cmVtb3RlLWRhdGFi
YXNlLW5hbWU+UHViTWVkPC9yZW1vdGUtZGF0YWJhc2UtbmFtZT48L3JlY29yZD48L0NpdGU+PC9F
bmROb3RlPgB=
</w:fldData>
        </w:fldChar>
      </w:r>
      <w:r w:rsidR="00F94452" w:rsidRPr="005A1399">
        <w:rPr>
          <w:rFonts w:asciiTheme="majorBidi" w:eastAsiaTheme="minorHAnsi" w:hAnsiTheme="majorBidi" w:cstheme="majorBidi"/>
          <w:sz w:val="24"/>
          <w:szCs w:val="24"/>
          <w:lang w:eastAsia="en-US"/>
        </w:rPr>
        <w:instrText xml:space="preserve"> ADDIN EN.CITE </w:instrText>
      </w:r>
      <w:r w:rsidR="00F94452" w:rsidRPr="005A1399">
        <w:rPr>
          <w:rFonts w:asciiTheme="majorBidi" w:eastAsiaTheme="minorHAnsi" w:hAnsiTheme="majorBidi" w:cstheme="majorBidi"/>
          <w:sz w:val="24"/>
          <w:szCs w:val="24"/>
          <w:lang w:eastAsia="en-US"/>
        </w:rPr>
        <w:fldChar w:fldCharType="begin">
          <w:fldData xml:space="preserve">PEVuZE5vdGU+PENpdGU+PEF1dGhvcj5MZWVrPC9BdXRob3I+PFllYXI+MTk5OTwvWWVhcj48UmVj
TnVtPjg3PC9SZWNOdW0+PERpc3BsYXlUZXh0PihMZWVrIGV0IGFsLiwgMTk5OSwgSGFuYWRhIGV0
IGFsLiwgMjAwMCwgUnlkZXIgZXQgYWwuLCAyMDA4KTwvRGlzcGxheVRleHQ+PHJlY29yZD48cmVj
LW51bWJlcj44NzwvcmVjLW51bWJlcj48Zm9yZWlnbi1rZXlzPjxrZXkgYXBwPSJFTiIgZGItaWQ9
InBzZDl6NWFyZGRzdnprZXBwMmd2ZHR0d3Nkc2FlMjlzeHRhcyIgdGltZXN0YW1wPSIxNTQ2NDIw
MjIxIj44Nzwva2V5PjwvZm9yZWlnbi1rZXlzPjxyZWYtdHlwZSBuYW1lPSJKb3VybmFsIEFydGlj
bGUiPjE3PC9yZWYtdHlwZT48Y29udHJpYnV0b3JzPjxhdXRob3JzPjxhdXRob3I+TGVlaywgUi4g
RC48L2F1dGhvcj48YXV0aG9yPkxhbmRlcnMsIFIuIEouPC9hdXRob3I+PGF1dGhvcj5IYXJyaXMs
IEEuIEwuPC9hdXRob3I+PGF1dGhvcj5MZXdpcywgQy4gRS48L2F1dGhvcj48L2F1dGhvcnM+PC9j
b250cmlidXRvcnM+PHRpdGxlcz48dGl0bGU+TmVjcm9zaXMgY29ycmVsYXRlcyB3aXRoIGhpZ2gg
dmFzY3VsYXIgZGVuc2l0eSBhbmQgZm9jYWwgbWFjcm9waGFnZSBpbmZpbHRyYXRpb24gaW4gaW52
YXNpdmUgY2FyY2lub21hIG9mIHRoZSBicmVhc3Q8L3RpdGxlPjxzZWNvbmRhcnktdGl0bGU+QnJp
dGlzaCBqb3VybmFsIG9mIGNhbmNlcjwvc2Vjb25kYXJ5LXRpdGxlPjwvdGl0bGVzPjxwZXJpb2Rp
Y2FsPjxmdWxsLXRpdGxlPkJyaXRpc2ggam91cm5hbCBvZiBjYW5jZXI8L2Z1bGwtdGl0bGU+PC9w
ZXJpb2RpY2FsPjxwYWdlcz45OTEtOTk1PC9wYWdlcz48dm9sdW1lPjc5PC92b2x1bWU+PG51bWJl
cj41LTY8L251bWJlcj48ZGF0ZXM+PHllYXI+MTk5OTwveWVhcj48L2RhdGVzPjxwdWJsaXNoZXI+
TmF0dXJlIFB1Ymxpc2hpbmcgR3JvdXA8L3B1Ymxpc2hlcj48aXNibj4wMDA3LTA5MjAmI3hEOzE1
MzItMTgyNzwvaXNibj48YWNjZXNzaW9uLW51bT4xMDA3MDkwMjwvYWNjZXNzaW9uLW51bT48dXJs
cz48cmVsYXRlZC11cmxzPjx1cmw+aHR0cHM6Ly93d3cubmNiaS5ubG0ubmloLmdvdi9wdWJtZWQv
MTAwNzA5MDI8L3VybD48dXJsPmh0dHBzOi8vd3d3Lm5jYmkubmxtLm5paC5nb3YvcG1jL1BNQzIz
NjI2NzUvPC91cmw+PC9yZWxhdGVkLXVybHM+PC91cmxzPjxlbGVjdHJvbmljLXJlc291cmNlLW51
bT4xMC4xMDM4L3NqLmJqYy42NjkwMTU4PC9lbGVjdHJvbmljLXJlc291cmNlLW51bT48cmVtb3Rl
LWRhdGFiYXNlLW5hbWU+UHViTWVkPC9yZW1vdGUtZGF0YWJhc2UtbmFtZT48L3JlY29yZD48L0Np
dGU+PENpdGU+PEF1dGhvcj5IYW5hZGE8L0F1dGhvcj48WWVhcj4yMDAwPC9ZZWFyPjxSZWNOdW0+
ODk8L1JlY051bT48cmVjb3JkPjxyZWMtbnVtYmVyPjg5PC9yZWMtbnVtYmVyPjxmb3JlaWduLWtl
eXM+PGtleSBhcHA9IkVOIiBkYi1pZD0icHNkOXo1YXJkZHN2emtlcHAyZ3ZkdHR3c2RzYWUyOXN4
dGFzIiB0aW1lc3RhbXA9IjE1NDY0MjA2NzgiPjg5PC9rZXk+PC9mb3JlaWduLWtleXM+PHJlZi10
eXBlIG5hbWU9IkpvdXJuYWwgQXJ0aWNsZSI+MTc8L3JlZi10eXBlPjxjb250cmlidXRvcnM+PGF1
dGhvcnM+PGF1dGhvcj5IYW5hZGEsIFRvc2hpa2F0c3U8L2F1dGhvcj48YXV0aG9yPk5ha2FnYXdh
LCBNYXNheXVraTwvYXV0aG9yPjxhdXRob3I+RW1vdG8sIEFraW88L2F1dGhvcj48YXV0aG9yPk5v
bXVyYSwgVGFrZW88L2F1dGhvcj48YXV0aG9yPk5hc3UsIE5vYnV5b3NoaTwvYXV0aG9yPjxhdXRo
b3I+Tm9tdXJhLCBZb3NoaW88L2F1dGhvcj48L2F1dGhvcnM+PC9jb250cmlidXRvcnM+PHRpdGxl
cz48dGl0bGU+UHJvZ25vc3RpYyB2YWx1ZSBvZiB0dW1vci1hc3NvY2lhdGVkIG1hY3JvcGhhZ2Ug
Y291bnQgaW4gaHVtYW4gYmxhZGRlciBjYW5jZXI8L3RpdGxlPjxzZWNvbmRhcnktdGl0bGU+SW50
ZXJuYXRpb25hbCBKb3VybmFsIG9mIFVyb2xvZ3k8L3NlY29uZGFyeS10aXRsZT48L3RpdGxlcz48
cGVyaW9kaWNhbD48ZnVsbC10aXRsZT5JbnRlcm5hdGlvbmFsIEpvdXJuYWwgb2YgVXJvbG9neTwv
ZnVsbC10aXRsZT48L3BlcmlvZGljYWw+PHBhZ2VzPjI2My0yNjk8L3BhZ2VzPjx2b2x1bWU+Nzwv
dm9sdW1lPjxudW1iZXI+NzwvbnVtYmVyPjxkYXRlcz48eWVhcj4yMDAwPC95ZWFyPjwvZGF0ZXM+
PHVybHM+PHJlbGF0ZWQtdXJscz48dXJsPmh0dHBzOi8vb25saW5lbGlicmFyeS53aWxleS5jb20v
ZG9pL2Ficy8xMC4xMDQ2L2ouMTQ0Mi0yMDQyLjIwMDAuMDAxOTAueDwvdXJsPjwvcmVsYXRlZC11
cmxzPjwvdXJscz48ZWxlY3Ryb25pYy1yZXNvdXJjZS1udW0+ZG9pOjEwLjEwNDYvai4xNDQyLTIw
NDIuMjAwMC4wMDE5MC54PC9lbGVjdHJvbmljLXJlc291cmNlLW51bT48L3JlY29yZD48L0NpdGU+
PENpdGU+PEF1dGhvcj5SeWRlcjwvQXV0aG9yPjxZZWFyPjIwMDg8L1llYXI+PFJlY051bT44ODwv
UmVjTnVtPjxyZWNvcmQ+PHJlYy1udW1iZXI+ODg8L3JlYy1udW1iZXI+PGZvcmVpZ24ta2V5cz48
a2V5IGFwcD0iRU4iIGRiLWlkPSJwc2Q5ejVhcmRkc3Z6a2VwcDJndmR0dHdzZHNhZTI5c3h0YXMi
IHRpbWVzdGFtcD0iMTU0NjQyMDM2NSI+ODg8L2tleT48L2ZvcmVpZ24ta2V5cz48cmVmLXR5cGUg
bmFtZT0iSm91cm5hbCBBcnRpY2xlIj4xNzwvcmVmLXR5cGU+PGNvbnRyaWJ1dG9ycz48YXV0aG9y
cz48YXV0aG9yPlJ5ZGVyLCBNYWJlbDwvYXV0aG9yPjxhdXRob3I+R2hvc3NlaW4sIFJvbmFsZCBB
LjwvYXV0aG9yPjxhdXRob3I+UmljYXJ0ZS1GaWxobywgSnVsaW8gQy4gTS48L2F1dGhvcj48YXV0
aG9yPktuYXVmLCBKZWZmcmV5IEEuPC9hdXRob3I+PGF1dGhvcj5GYWdpbiwgSmFtZXMgQS48L2F1
dGhvcj48L2F1dGhvcnM+PC9jb250cmlidXRvcnM+PHRpdGxlcz48dGl0bGU+SW5jcmVhc2VkIGRl
bnNpdHkgb2YgdHVtb3ItYXNzb2NpYXRlZCBtYWNyb3BoYWdlcyBpcyBhc3NvY2lhdGVkIHdpdGgg
ZGVjcmVhc2VkIHN1cnZpdmFsIGluIGFkdmFuY2VkIHRoeXJvaWQgY2FuY2VyPC90aXRsZT48c2Vj
b25kYXJ5LXRpdGxlPkVuZG9jcmluZS1yZWxhdGVkIGNhbmNlcjwvc2Vjb25kYXJ5LXRpdGxlPjwv
dGl0bGVzPjxwZXJpb2RpY2FsPjxmdWxsLXRpdGxlPkVuZG9jcmluZS1yZWxhdGVkIGNhbmNlcjwv
ZnVsbC10aXRsZT48L3BlcmlvZGljYWw+PHBhZ2VzPjEwNjktMTA3NDwvcGFnZXM+PHZvbHVtZT4x
NTwvdm9sdW1lPjxudW1iZXI+NDwvbnVtYmVyPjxlZGl0aW9uPjIwMDgvMDgvMjE8L2VkaXRpb24+
PGRhdGVzPjx5ZWFyPjIwMDg8L3llYXI+PC9kYXRlcz48aXNibj4xMzUxLTAwODgmI3hEOzE0Nzkt
NjgyMTwvaXNibj48YWNjZXNzaW9uLW51bT4xODcxOTA5MTwvYWNjZXNzaW9uLW51bT48dXJscz48
cmVsYXRlZC11cmxzPjx1cmw+aHR0cHM6Ly93d3cubmNiaS5ubG0ubmloLmdvdi9wdWJtZWQvMTg3
MTkwOTE8L3VybD48dXJsPmh0dHBzOi8vd3d3Lm5jYmkubmxtLm5paC5nb3YvcG1jL1BNQzI2NDg2
MTQvPC91cmw+PC9yZWxhdGVkLXVybHM+PC91cmxzPjxlbGVjdHJvbmljLXJlc291cmNlLW51bT4x
MC4xNjc3L0VSQy0wOC0wMDM2PC9lbGVjdHJvbmljLXJlc291cmNlLW51bT48cmVtb3RlLWRhdGFi
YXNlLW5hbWU+UHViTWVkPC9yZW1vdGUtZGF0YWJhc2UtbmFtZT48L3JlY29yZD48L0NpdGU+PC9F
bmROb3RlPgB=
</w:fldData>
        </w:fldChar>
      </w:r>
      <w:r w:rsidR="00F94452" w:rsidRPr="005A1399">
        <w:rPr>
          <w:rFonts w:asciiTheme="majorBidi" w:eastAsiaTheme="minorHAnsi" w:hAnsiTheme="majorBidi" w:cstheme="majorBidi"/>
          <w:sz w:val="24"/>
          <w:szCs w:val="24"/>
          <w:lang w:eastAsia="en-US"/>
        </w:rPr>
        <w:instrText xml:space="preserve"> ADDIN EN.CITE.DATA </w:instrText>
      </w:r>
      <w:r w:rsidR="00F94452" w:rsidRPr="005A1399">
        <w:rPr>
          <w:rFonts w:asciiTheme="majorBidi" w:eastAsiaTheme="minorHAnsi" w:hAnsiTheme="majorBidi" w:cstheme="majorBidi"/>
          <w:sz w:val="24"/>
          <w:szCs w:val="24"/>
          <w:lang w:eastAsia="en-US"/>
        </w:rPr>
      </w:r>
      <w:r w:rsidR="00F94452"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00F94452" w:rsidRPr="005A1399">
        <w:rPr>
          <w:rFonts w:asciiTheme="majorBidi" w:eastAsiaTheme="minorHAnsi" w:hAnsiTheme="majorBidi" w:cstheme="majorBidi"/>
          <w:noProof/>
          <w:sz w:val="24"/>
          <w:szCs w:val="24"/>
          <w:lang w:eastAsia="en-US"/>
        </w:rPr>
        <w:t>(Leek et al., 1999, Hanada et al., 2000, Ryder et al., 2008)</w:t>
      </w:r>
      <w:r w:rsidRPr="005A1399">
        <w:rPr>
          <w:rFonts w:asciiTheme="majorBidi" w:eastAsiaTheme="minorHAnsi" w:hAnsiTheme="majorBidi" w:cstheme="majorBidi"/>
          <w:sz w:val="24"/>
          <w:szCs w:val="24"/>
          <w:lang w:eastAsia="en-US"/>
        </w:rPr>
        <w:fldChar w:fldCharType="end"/>
      </w:r>
      <w:r w:rsidR="00F94452"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TAMs can support tumour progression by influencing tumour invasiveness, tumour angiogenesis or by the immunosuppression of anti-tumoural cells such as cytotoxic T cells </w:t>
      </w:r>
      <w:r w:rsidRPr="005A1399">
        <w:rPr>
          <w:rFonts w:asciiTheme="majorBidi" w:eastAsiaTheme="minorHAnsi" w:hAnsiTheme="majorBidi" w:cstheme="majorBidi"/>
          <w:sz w:val="24"/>
          <w:szCs w:val="24"/>
          <w:lang w:eastAsia="en-US"/>
        </w:rPr>
        <w:fldChar w:fldCharType="begin"/>
      </w:r>
      <w:r w:rsidR="00F94452" w:rsidRPr="005A1399">
        <w:rPr>
          <w:rFonts w:asciiTheme="majorBidi" w:eastAsiaTheme="minorHAnsi" w:hAnsiTheme="majorBidi" w:cstheme="majorBidi"/>
          <w:sz w:val="24"/>
          <w:szCs w:val="24"/>
          <w:lang w:eastAsia="en-US"/>
        </w:rPr>
        <w:instrText xml:space="preserve"> ADDIN EN.CITE &lt;EndNote&gt;&lt;Cite&gt;&lt;Author&gt;Lewis&lt;/Author&gt;&lt;Year&gt;2006&lt;/Year&gt;&lt;RecNum&gt;90&lt;/RecNum&gt;&lt;DisplayText&gt;(Lewis and Pollard, 2006, Noy and Pollard, 2014)&lt;/DisplayText&gt;&lt;record&gt;&lt;rec-number&gt;90&lt;/rec-number&gt;&lt;foreign-keys&gt;&lt;key app="EN" db-id="psd9z5arddsvzkepp2gvdttwsdsae29sxtas" timestamp="1546420821"&gt;90&lt;/key&gt;&lt;/foreign-keys&gt;&lt;ref-type name="Journal Article"&gt;17&lt;/ref-type&gt;&lt;contributors&gt;&lt;authors&gt;&lt;author&gt;Lewis, Claire E.&lt;/author&gt;&lt;author&gt;Pollard, Jeffrey W.&lt;/author&gt;&lt;/authors&gt;&lt;/contributors&gt;&lt;titles&gt;&lt;title&gt;Distinct Role of Macrophages in Different Tumor Microenvironments&lt;/title&gt;&lt;secondary-title&gt;Cancer Research&lt;/secondary-title&gt;&lt;/titles&gt;&lt;periodical&gt;&lt;full-title&gt;Cancer research&lt;/full-title&gt;&lt;/periodical&gt;&lt;pages&gt;605-612&lt;/pages&gt;&lt;volume&gt;66&lt;/volume&gt;&lt;number&gt;2&lt;/number&gt;&lt;dates&gt;&lt;year&gt;2006&lt;/year&gt;&lt;/dates&gt;&lt;urls&gt;&lt;related-urls&gt;&lt;url&gt;http://cancerres.aacrjournals.org/content/canres/66/2/605.full.pdf&lt;/url&gt;&lt;/related-urls&gt;&lt;/urls&gt;&lt;electronic-resource-num&gt;10.1158/0008-5472.Can-05-4005&lt;/electronic-resource-num&gt;&lt;/record&gt;&lt;/Cite&gt;&lt;Cite&gt;&lt;Author&gt;Noy&lt;/Author&gt;&lt;Year&gt;2014&lt;/Year&gt;&lt;RecNum&gt;91&lt;/RecNum&gt;&lt;record&gt;&lt;rec-number&gt;91&lt;/rec-number&gt;&lt;foreign-keys&gt;&lt;key app="EN" db-id="psd9z5arddsvzkepp2gvdttwsdsae29sxtas" timestamp="1546420928"&gt;91&lt;/key&gt;&lt;/foreign-keys&gt;&lt;ref-type name="Journal Article"&gt;17&lt;/ref-type&gt;&lt;contributors&gt;&lt;authors&gt;&lt;author&gt;Noy, Roy&lt;/author&gt;&lt;author&gt;Pollard, Jeffrey W.&lt;/author&gt;&lt;/authors&gt;&lt;/contributors&gt;&lt;titles&gt;&lt;title&gt;Tumor-associated macrophages: from mechanisms to therapy&lt;/title&gt;&lt;secondary-title&gt;Immunity&lt;/secondary-title&gt;&lt;/titles&gt;&lt;periodical&gt;&lt;full-title&gt;Immunity&lt;/full-title&gt;&lt;/periodical&gt;&lt;pages&gt;49-61&lt;/pages&gt;&lt;volume&gt;41&lt;/volume&gt;&lt;number&gt;1&lt;/number&gt;&lt;dates&gt;&lt;year&gt;2014&lt;/year&gt;&lt;/dates&gt;&lt;isbn&gt;1097-4180&amp;#xD;1074-7613&lt;/isbn&gt;&lt;accession-num&gt;25035953&lt;/accession-num&gt;&lt;urls&gt;&lt;related-urls&gt;&lt;url&gt;https://www.ncbi.nlm.nih.gov/pubmed/25035953&lt;/url&gt;&lt;url&gt;https://www.ncbi.nlm.nih.gov/pmc/PMC4137410/&lt;/url&gt;&lt;/related-urls&gt;&lt;/urls&gt;&lt;electronic-resource-num&gt;10.1016/j.immuni.2014.06.010&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00F94452" w:rsidRPr="005A1399">
        <w:rPr>
          <w:rFonts w:asciiTheme="majorBidi" w:eastAsiaTheme="minorHAnsi" w:hAnsiTheme="majorBidi" w:cstheme="majorBidi"/>
          <w:noProof/>
          <w:sz w:val="24"/>
          <w:szCs w:val="24"/>
          <w:lang w:eastAsia="en-US"/>
        </w:rPr>
        <w:t>(Lewis and Pollard, 2006, Noy and Pollard, 2014)</w:t>
      </w:r>
      <w:r w:rsidRPr="005A1399">
        <w:rPr>
          <w:rFonts w:asciiTheme="majorBidi" w:eastAsiaTheme="minorHAnsi" w:hAnsiTheme="majorBidi" w:cstheme="majorBidi"/>
          <w:sz w:val="24"/>
          <w:szCs w:val="24"/>
          <w:lang w:eastAsia="en-US"/>
        </w:rPr>
        <w:fldChar w:fldCharType="end"/>
      </w:r>
      <w:r w:rsidR="00F94452" w:rsidRPr="005A1399">
        <w:rPr>
          <w:rFonts w:asciiTheme="majorBidi" w:eastAsiaTheme="minorHAnsi" w:hAnsiTheme="majorBidi" w:cstheme="majorBidi"/>
          <w:sz w:val="24"/>
          <w:szCs w:val="24"/>
          <w:lang w:eastAsia="en-US"/>
        </w:rPr>
        <w:t xml:space="preserve">. </w:t>
      </w:r>
    </w:p>
    <w:p w14:paraId="1CDB5BEB" w14:textId="08F0B90F"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While the role of TSPAN5 in breast cancer is still unknown, othe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such as CD9 and CD82 have been studied for their effect on breast cancer invasion and metastasis. For example, CD9 was reported to play an important role in promoting metastasis and tumorigenesis of breast cancer cells. In a study by Rappa et al., the metastatic capacity of the TNBC MDA-MB-231s was suppressed in a mouse xenograft model after the knockdown of CD9, this was reduced by 40% in the axillary lymph node, 20% in the lungs and 40% in the brain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Rappa&lt;/Author&gt;&lt;Year&gt;2015&lt;/Year&gt;&lt;RecNum&gt;165&lt;/RecNum&gt;&lt;DisplayText&gt;(Rappa et al., 2015)&lt;/DisplayText&gt;&lt;record&gt;&lt;rec-number&gt;165&lt;/rec-number&gt;&lt;foreign-keys&gt;&lt;key app="EN" db-id="psd9z5arddsvzkepp2gvdttwsdsae29sxtas" timestamp="1551285067"&gt;165&lt;/key&gt;&lt;/foreign-keys&gt;&lt;ref-type name="Journal Article"&gt;17&lt;/ref-type&gt;&lt;contributors&gt;&lt;authors&gt;&lt;author&gt;Rappa, Germana&lt;/author&gt;&lt;author&gt;Green, Toni M.&lt;/author&gt;&lt;author&gt;Karbanová, Jana&lt;/author&gt;&lt;author&gt;Corbeil, Denis&lt;/author&gt;&lt;author&gt;Lorico, Aurelio&lt;/author&gt;&lt;/authors&gt;&lt;/contributors&gt;&lt;titles&gt;&lt;title&gt;Tetraspanin CD9 determines invasiveness and tumorigenicity of human breast cancer cells&lt;/title&gt;&lt;secondary-title&gt;Oncotarget&lt;/secondary-title&gt;&lt;/titles&gt;&lt;periodical&gt;&lt;full-title&gt;Oncotarget&lt;/full-title&gt;&lt;/periodical&gt;&lt;pages&gt;7970-7991&lt;/pages&gt;&lt;volume&gt;6&lt;/volume&gt;&lt;number&gt;10&lt;/number&gt;&lt;dates&gt;&lt;year&gt;2015&lt;/year&gt;&lt;/dates&gt;&lt;publisher&gt;Impact Journals LLC&lt;/publisher&gt;&lt;isbn&gt;1949-2553&lt;/isbn&gt;&lt;accession-num&gt;25762645&lt;/accession-num&gt;&lt;urls&gt;&lt;related-urls&gt;&lt;url&gt;https://www.ncbi.nlm.nih.gov/pubmed/25762645&lt;/url&gt;&lt;url&gt;https://www.ncbi.nlm.nih.gov/pmc/PMC4480729/&lt;/url&gt;&lt;/related-urls&gt;&lt;/urls&gt;&lt;electronic-resource-num&gt;10.18632/oncotarget.3419&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Rappa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2661FD4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another study by Kischel and co-workers, it was found that the IHC expression of CD9 in human breast cancer is higher in bone metastases compared to the primary tumour and visceral metastases (liver, lung and kidney) of the same patients, albeit this is a small cohort of n=7 patient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KISCHEL&lt;/Author&gt;&lt;Year&gt;2012&lt;/Year&gt;&lt;RecNum&gt;92&lt;/RecNum&gt;&lt;DisplayText&gt;(KISCHEL et al., 2012)&lt;/DisplayText&gt;&lt;record&gt;&lt;rec-number&gt;92&lt;/rec-number&gt;&lt;foreign-keys&gt;&lt;key app="EN" db-id="psd9z5arddsvzkepp2gvdttwsdsae29sxtas" timestamp="1546421108"&gt;92&lt;/key&gt;&lt;/foreign-keys&gt;&lt;ref-type name="Journal Article"&gt;17&lt;/ref-type&gt;&lt;contributors&gt;&lt;authors&gt;&lt;author&gt;KISCHEL, PHILIPPE&lt;/author&gt;&lt;author&gt;BELLAHCENE, AKEILA&lt;/author&gt;&lt;author&gt;DEUX, BLANDINE&lt;/author&gt;&lt;author&gt;LAMOUR, VIRGINIE&lt;/author&gt;&lt;author&gt;DOBSON, ROWAN&lt;/author&gt;&lt;author&gt;DE PAUW, EDWIN&lt;/author&gt;&lt;author&gt;CLEZARDIN, PHILIPPE&lt;/author&gt;&lt;author&gt;CASTRONOVO, VINCENT&lt;/author&gt;&lt;/authors&gt;&lt;/contributors&gt;&lt;titles&gt;&lt;title&gt;Overexpression of CD9 in Human Breast Cancer Cells Promotes the Development of Bone Metastases&lt;/title&gt;&lt;secondary-title&gt;Anticancer Research&lt;/secondary-title&gt;&lt;/titles&gt;&lt;periodical&gt;&lt;full-title&gt;Anticancer Research&lt;/full-title&gt;&lt;/periodical&gt;&lt;pages&gt;5211-5220&lt;/pages&gt;&lt;volume&gt;32&lt;/volume&gt;&lt;number&gt;12&lt;/number&gt;&lt;dates&gt;&lt;year&gt;2012&lt;/year&gt;&lt;pub-dates&gt;&lt;date&gt;December 1, 2012&lt;/date&gt;&lt;/pub-dates&gt;&lt;/dates&gt;&lt;urls&gt;&lt;related-urls&gt;&lt;url&gt;http://ar.iiarjournals.org/content/32/12/5211.abstract&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KISCHEL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183F058F"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CD82 is the othe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 that has been shown to have a role in breast cancer development, a recent study reported a significant correlation between CD82 expression and the grade of breast cancer and stage of TNM (T describes tumour site, N describes regional lymph node and M describes metastatic spread) in a north Indian population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Kumar&lt;/Author&gt;&lt;Year&gt;2016&lt;/Year&gt;&lt;RecNum&gt;82&lt;/RecNum&gt;&lt;DisplayText&gt;(Kumar, 2016)&lt;/DisplayText&gt;&lt;record&gt;&lt;rec-number&gt;82&lt;/rec-number&gt;&lt;foreign-keys&gt;&lt;key app="EN" db-id="psd9z5arddsvzkepp2gvdttwsdsae29sxtas" timestamp="1543846545"&gt;82&lt;/key&gt;&lt;/foreign-keys&gt;&lt;ref-type name="Journal Article"&gt;17&lt;/ref-type&gt;&lt;contributors&gt;&lt;authors&gt;&lt;author&gt;Richa Singh; Madan Lal Brahma Bhatt; Saurabh Pratap Singh; Vijay Kumar; Madhu Mati Goel; Durga Prasad Mishra; Kirti Srivastava; Rajendra Kumar&lt;/author&gt;&lt;/authors&gt;&lt;/contributors&gt;&lt;titles&gt;&lt;title&gt;Expression Levels of Tetraspanin KAI1/CD82 in Breast Cancers in North Indian Females&lt;/title&gt;&lt;secondary-title&gt;Asian Pacific Journal of Cancer Prevention&lt;/secondary-title&gt;&lt;/titles&gt;&lt;periodical&gt;&lt;full-title&gt;Asian Pacific Journal of Cancer Prevention&lt;/full-title&gt;&lt;/periodical&gt;&lt;pages&gt;3431-3436&lt;/pages&gt;&lt;volume&gt;17&lt;/volume&gt;&lt;number&gt;7&lt;/number&gt;&lt;dates&gt;&lt;year&gt;2016&lt;/year&gt;&lt;pub-dates&gt;&lt;date&gt;July 2016&lt;/date&gt;&lt;/pub-dates&gt;&lt;/dates&gt;&lt;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Kumar, 201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In particular, 83 breast cancer and 83 control histological cases were used to detect CD82 gene expression by qRT PCR and protein expression by IHC. It was found that CD82 expression inversely correlated with breast cancer staging as the mRNA level in early stages</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Stage I &amp; II) was higher than advanced stages (Stage II &amp; IV) (2.87 ± 0.63, p&lt;0.05). The same result was reported at the protein level whereby CD82 protein expression in early disease stages was higher than in the advanced stages (1.35 ± 0.24, p&lt;0.05)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Kumar&lt;/Author&gt;&lt;Year&gt;2016&lt;/Year&gt;&lt;RecNum&gt;82&lt;/RecNum&gt;&lt;DisplayText&gt;(Kumar, 2016)&lt;/DisplayText&gt;&lt;record&gt;&lt;rec-number&gt;82&lt;/rec-number&gt;&lt;foreign-keys&gt;&lt;key app="EN" db-id="psd9z5arddsvzkepp2gvdttwsdsae29sxtas" timestamp="1543846545"&gt;82&lt;/key&gt;&lt;/foreign-keys&gt;&lt;ref-type name="Journal Article"&gt;17&lt;/ref-type&gt;&lt;contributors&gt;&lt;authors&gt;&lt;author&gt;Richa Singh; Madan Lal Brahma Bhatt; Saurabh Pratap Singh; Vijay Kumar; Madhu Mati Goel; Durga Prasad Mishra; Kirti Srivastava; Rajendra Kumar&lt;/author&gt;&lt;/authors&gt;&lt;/contributors&gt;&lt;titles&gt;&lt;title&gt;Expression Levels of Tetraspanin KAI1/CD82 in Breast Cancers in North Indian Females&lt;/title&gt;&lt;secondary-title&gt;Asian Pacific Journal of Cancer Prevention&lt;/secondary-title&gt;&lt;/titles&gt;&lt;periodical&gt;&lt;full-title&gt;Asian Pacific Journal of Cancer Prevention&lt;/full-title&gt;&lt;/periodical&gt;&lt;pages&gt;3431-3436&lt;/pages&gt;&lt;volume&gt;17&lt;/volume&gt;&lt;number&gt;7&lt;/number&gt;&lt;dates&gt;&lt;year&gt;2016&lt;/year&gt;&lt;pub-dates&gt;&lt;date&gt;July 2016&lt;/date&gt;&lt;/pub-dates&gt;&lt;/dates&gt;&lt;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Kumar, 201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r w:rsidRPr="005A1399">
        <w:rPr>
          <w:rFonts w:ascii="Times New Roman" w:eastAsia="Times New Roman" w:hAnsi="Times New Roman" w:cs="Times New Roman"/>
          <w:color w:val="000000"/>
          <w:sz w:val="24"/>
          <w:szCs w:val="24"/>
          <w:shd w:val="clear" w:color="auto" w:fill="FFFFFF"/>
          <w:lang w:eastAsia="en-US"/>
        </w:rPr>
        <w:t xml:space="preserve">This suggest that CD82 is associated with a more aggressive form of breast cancer and loss of CD82 may be considered a prognostic indicator in predicting metastatic disease. </w:t>
      </w:r>
    </w:p>
    <w:p w14:paraId="44C4F439" w14:textId="15F828D4"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addition to CD9 and CD82, CD151 has also been shown to participate in breast cancer development. It was reported that the expression of CD151 increased in all types of human breast cancer as the IHC tissue microarray (n=124) of CD151 increased by 31% in invasive type of breast cancer compared to the normal breast tissues especially in high grade types with 45% overexpression of CD151 in TNBC samples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Yang&lt;/Author&gt;&lt;Year&gt;2008&lt;/Year&gt;&lt;RecNum&gt;67&lt;/RecNum&gt;&lt;DisplayText&gt;(Yang et al., 2008a)&lt;/DisplayText&gt;&lt;record&gt;&lt;rec-number&gt;67&lt;/rec-number&gt;&lt;foreign-keys&gt;&lt;key app="EN" db-id="psd9z5arddsvzkepp2gvdttwsdsae29sxtas" timestamp="1541504659"&gt;67&lt;/key&gt;&lt;/foreign-keys&gt;&lt;ref-type name="Journal Article"&gt;17&lt;/ref-type&gt;&lt;contributors&gt;&lt;authors&gt;&lt;author&gt;Yang, Xiuwei H.&lt;/author&gt;&lt;author&gt;Richardson, Andrea L.&lt;/author&gt;&lt;author&gt;Torres-Arzayus, Maria I.&lt;/author&gt;&lt;author&gt;Zhou, Pengcheng&lt;/author&gt;&lt;author&gt;Sharma, Chandan&lt;/author&gt;&lt;author&gt;Kazarov, Alexander R.&lt;/author&gt;&lt;author&gt;Andzelm, Milena M.&lt;/author&gt;&lt;author&gt;Strominger, Jack L.&lt;/author&gt;&lt;author&gt;Brown, Myles&lt;/author&gt;&lt;author&gt;Hemler, Martin E.&lt;/author&gt;&lt;/authors&gt;&lt;/contributors&gt;&lt;titles&gt;&lt;title&gt;CD151 accelerates breast cancer by regulating alpha 6 integrin function, signaling, and molecular organization&lt;/title&gt;&lt;secondary-title&gt;Cancer research&lt;/secondary-title&gt;&lt;/titles&gt;&lt;periodical&gt;&lt;full-title&gt;Cancer research&lt;/full-title&gt;&lt;/periodical&gt;&lt;pages&gt;3204-3213&lt;/pages&gt;&lt;volume&gt;68&lt;/volume&gt;&lt;number&gt;9&lt;/number&gt;&lt;dates&gt;&lt;year&gt;2008&lt;/year&gt;&lt;/dates&gt;&lt;isbn&gt;1538-7445&amp;#xD;0008-5472&lt;/isbn&gt;&lt;accession-num&gt;18451146&lt;/accession-num&gt;&lt;urls&gt;&lt;related-urls&gt;&lt;url&gt;https://www.ncbi.nlm.nih.gov/pubmed/18451146&lt;/url&gt;&lt;url&gt;https://www.ncbi.nlm.nih.gov/pmc/PMC4764302/&lt;/url&gt;&lt;/related-urls&gt;&lt;/urls&gt;&lt;electronic-resource-num&gt;10.1158/0008-5472.CAN-07-2949&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Yang et al., 2008a)</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52DA0E2A" w14:textId="6145D5A4"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the previous chapters, we demonstrated that tumour derived factors </w:t>
      </w:r>
      <w:r w:rsidR="003B4CD2" w:rsidRPr="005A1399">
        <w:rPr>
          <w:rFonts w:asciiTheme="majorBidi" w:eastAsiaTheme="minorHAnsi" w:hAnsiTheme="majorBidi" w:cstheme="majorBidi"/>
          <w:sz w:val="24"/>
          <w:szCs w:val="24"/>
          <w:lang w:eastAsia="en-US"/>
        </w:rPr>
        <w:t xml:space="preserve">from </w:t>
      </w:r>
      <w:r w:rsidRPr="005A1399">
        <w:rPr>
          <w:rFonts w:asciiTheme="majorBidi" w:eastAsiaTheme="minorHAnsi" w:hAnsiTheme="majorBidi" w:cstheme="majorBidi"/>
          <w:sz w:val="24"/>
          <w:szCs w:val="24"/>
          <w:lang w:eastAsia="en-US"/>
        </w:rPr>
        <w:t xml:space="preserve">MDA-MB-231 increased TSPAN5 expression in MDMs and knockdown of TSPAN5 increased the migration of MDMs, we hypothesis that TSPAN5 play a role in TAMs </w:t>
      </w:r>
      <w:r w:rsidR="003B4CD2" w:rsidRPr="005A1399">
        <w:rPr>
          <w:rFonts w:asciiTheme="majorBidi" w:eastAsiaTheme="minorHAnsi" w:hAnsiTheme="majorBidi" w:cstheme="majorBidi"/>
          <w:sz w:val="24"/>
          <w:szCs w:val="24"/>
          <w:lang w:eastAsia="en-US"/>
        </w:rPr>
        <w:t xml:space="preserve">in </w:t>
      </w:r>
      <w:r w:rsidRPr="005A1399">
        <w:rPr>
          <w:rFonts w:asciiTheme="majorBidi" w:eastAsiaTheme="minorHAnsi" w:hAnsiTheme="majorBidi" w:cstheme="majorBidi"/>
          <w:sz w:val="24"/>
          <w:szCs w:val="24"/>
          <w:lang w:eastAsia="en-US"/>
        </w:rPr>
        <w:t>breast cancer. The aim of this chapter was to characterise the expression of TSPAN5 in human and mouse breast cancer tissue sections using immunohistochemistry and immunofluorescence.</w:t>
      </w:r>
    </w:p>
    <w:p w14:paraId="125E4AD6"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Specific aims:</w:t>
      </w:r>
    </w:p>
    <w:p w14:paraId="4669A498" w14:textId="77777777" w:rsidR="00CE08D2" w:rsidRPr="005A1399" w:rsidRDefault="00CE08D2" w:rsidP="00CE08D2">
      <w:pPr>
        <w:numPr>
          <w:ilvl w:val="0"/>
          <w:numId w:val="13"/>
        </w:numPr>
        <w:spacing w:after="200" w:line="360" w:lineRule="auto"/>
        <w:contextualSpacing/>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 perform immunohistochemistry staining of human breast cancer tissue sections of n= 20 patients using antibodies to CD68 and TSPAN5.</w:t>
      </w:r>
    </w:p>
    <w:p w14:paraId="5DDC458A" w14:textId="77777777" w:rsidR="00CE08D2" w:rsidRPr="005A1399" w:rsidRDefault="00CE08D2" w:rsidP="00CE08D2">
      <w:pPr>
        <w:numPr>
          <w:ilvl w:val="0"/>
          <w:numId w:val="13"/>
        </w:numPr>
        <w:spacing w:after="200" w:line="360" w:lineRule="auto"/>
        <w:contextualSpacing/>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 perform immunofluorescence staining of human breast cancer tissue sections in n=10 patients using CD68 and TSPAN5 antibodies.</w:t>
      </w:r>
    </w:p>
    <w:p w14:paraId="6664B5AB" w14:textId="77777777" w:rsidR="00CE08D2" w:rsidRPr="005A1399" w:rsidRDefault="00CE08D2" w:rsidP="00CE08D2">
      <w:pPr>
        <w:numPr>
          <w:ilvl w:val="0"/>
          <w:numId w:val="13"/>
        </w:numPr>
        <w:spacing w:after="200" w:line="360" w:lineRule="auto"/>
        <w:contextualSpacing/>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 determine the expression of TSPAN5 in murine breast cancer tissue sections in the EO771 and TS-1 tumours by immunofluorescence using F4/80 and TSPAN5 antibodies.</w:t>
      </w:r>
    </w:p>
    <w:p w14:paraId="409A4899" w14:textId="77777777" w:rsidR="00CE08D2" w:rsidRPr="005A1399" w:rsidRDefault="00CE08D2" w:rsidP="00CE08D2">
      <w:pPr>
        <w:spacing w:after="200" w:line="276" w:lineRule="auto"/>
        <w:rPr>
          <w:rFonts w:eastAsiaTheme="minorHAnsi"/>
          <w:lang w:eastAsia="en-US"/>
        </w:rPr>
      </w:pPr>
    </w:p>
    <w:p w14:paraId="79DFE980" w14:textId="77777777" w:rsidR="00CE08D2" w:rsidRPr="005A1399" w:rsidRDefault="00CE08D2" w:rsidP="0075796A"/>
    <w:p w14:paraId="1E0DBE20" w14:textId="77777777" w:rsidR="00CE08D2" w:rsidRPr="005A1399" w:rsidRDefault="00CE08D2" w:rsidP="0075796A"/>
    <w:p w14:paraId="10439763" w14:textId="77777777" w:rsidR="00CE08D2" w:rsidRPr="005A1399" w:rsidRDefault="00CE08D2" w:rsidP="0075796A"/>
    <w:p w14:paraId="0C136891" w14:textId="77777777" w:rsidR="00CE08D2" w:rsidRPr="005A1399" w:rsidRDefault="00CE08D2" w:rsidP="0075796A"/>
    <w:p w14:paraId="5F9F2D9C" w14:textId="77777777" w:rsidR="00CE08D2" w:rsidRPr="005A1399" w:rsidRDefault="00CE08D2" w:rsidP="0075796A"/>
    <w:p w14:paraId="78A59694" w14:textId="77777777" w:rsidR="00CE08D2" w:rsidRPr="005A1399" w:rsidRDefault="00CE08D2" w:rsidP="0075796A"/>
    <w:p w14:paraId="038EB4F7" w14:textId="77777777" w:rsidR="00CE08D2" w:rsidRPr="005A1399" w:rsidRDefault="00CE08D2" w:rsidP="00CE08D2">
      <w:pPr>
        <w:rPr>
          <w:rFonts w:asciiTheme="majorBidi" w:hAnsiTheme="majorBidi" w:cstheme="majorBidi"/>
          <w:b/>
          <w:bCs/>
          <w:color w:val="5B9BD5" w:themeColor="accent1"/>
          <w:sz w:val="24"/>
          <w:szCs w:val="26"/>
          <w:lang w:eastAsia="en-US"/>
        </w:rPr>
      </w:pPr>
      <w:r w:rsidRPr="005A1399">
        <w:rPr>
          <w:lang w:eastAsia="en-US"/>
        </w:rPr>
        <w:br w:type="page"/>
      </w:r>
    </w:p>
    <w:p w14:paraId="14C10B53"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08" w:name="_Toc7559658"/>
      <w:r w:rsidRPr="005A1399">
        <w:rPr>
          <w:rFonts w:asciiTheme="majorBidi" w:hAnsiTheme="majorBidi" w:cstheme="majorBidi"/>
          <w:b/>
          <w:bCs/>
          <w:color w:val="5B9BD5" w:themeColor="accent1"/>
          <w:sz w:val="24"/>
          <w:szCs w:val="26"/>
          <w:lang w:eastAsia="en-US"/>
        </w:rPr>
        <w:t>5.2 Expression of TSPAN5 in human breast cancer tissue</w:t>
      </w:r>
      <w:bookmarkEnd w:id="208"/>
    </w:p>
    <w:p w14:paraId="4CDC2D58" w14:textId="5F7F6BB2"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CD68 is a well identified surface marker of myeloid cells particularly macrophages as this is extensively expressed on these cell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Betjes&lt;/Author&gt;&lt;Year&gt;1991&lt;/Year&gt;&lt;RecNum&gt;73&lt;/RecNum&gt;&lt;DisplayText&gt;(Betjes et al., 1991)&lt;/DisplayText&gt;&lt;record&gt;&lt;rec-number&gt;73&lt;/rec-number&gt;&lt;foreign-keys&gt;&lt;key app="EN" db-id="psd9z5arddsvzkepp2gvdttwsdsae29sxtas" timestamp="1543844844"&gt;73&lt;/key&gt;&lt;/foreign-keys&gt;&lt;ref-type name="Journal Article"&gt;17&lt;/ref-type&gt;&lt;contributors&gt;&lt;authors&gt;&lt;author&gt;Betjes, Michaël G. H.&lt;/author&gt;&lt;author&gt;Haks, Mariëlle C.&lt;/author&gt;&lt;author&gt;Tuk, Cees W.&lt;/author&gt;&lt;author&gt;Beelen, Robert H. J.&lt;/author&gt;&lt;/authors&gt;&lt;/contributors&gt;&lt;titles&gt;&lt;title&gt;Monoclonal Antibody EBM11 (Anti-CD68) Discriminates between Dendritic Cells and Macrophages after Short-Term Culture&lt;/title&gt;&lt;secondary-title&gt;Immunobiology&lt;/secondary-title&gt;&lt;/titles&gt;&lt;periodical&gt;&lt;full-title&gt;Immunobiology&lt;/full-title&gt;&lt;/periodical&gt;&lt;pages&gt;79-87&lt;/pages&gt;&lt;volume&gt;183&lt;/volume&gt;&lt;number&gt;1&lt;/number&gt;&lt;dates&gt;&lt;year&gt;1991&lt;/year&gt;&lt;pub-dates&gt;&lt;date&gt;1991/09/01/&lt;/date&gt;&lt;/pub-dates&gt;&lt;/dates&gt;&lt;isbn&gt;0171-2985&lt;/isbn&gt;&lt;urls&gt;&lt;related-urls&gt;&lt;url&gt;http://www.sciencedirect.com/science/article/pii/S0171298511801877&lt;/url&gt;&lt;/related-urls&gt;&lt;/urls&gt;&lt;electronic-resource-num&gt;https://doi.org/10.1016/S0171-2985(11)80187-7&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Betjes et al., 199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r w:rsidRPr="005A1399">
        <w:rPr>
          <w:rFonts w:asciiTheme="majorBidi" w:hAnsiTheme="majorBidi" w:cstheme="majorBidi"/>
          <w:color w:val="000000"/>
          <w:sz w:val="24"/>
          <w:szCs w:val="24"/>
          <w:shd w:val="clear" w:color="auto" w:fill="FFFFFF"/>
          <w:lang w:eastAsia="en-US"/>
        </w:rPr>
        <w:t xml:space="preserve">CD68 has been being used as a marker for macrophages in breast cancer to detect TAMs in tumours </w:t>
      </w:r>
      <w:r w:rsidRPr="005A1399">
        <w:rPr>
          <w:rFonts w:asciiTheme="majorBidi" w:hAnsiTheme="majorBidi" w:cstheme="majorBidi"/>
          <w:color w:val="000000"/>
          <w:sz w:val="24"/>
          <w:szCs w:val="24"/>
          <w:shd w:val="clear" w:color="auto" w:fill="FFFFFF"/>
          <w:lang w:eastAsia="en-US"/>
        </w:rPr>
        <w:fldChar w:fldCharType="begin">
          <w:fldData xml:space="preserve">PEVuZE5vdGU+PENpdGU+PEF1dGhvcj5NZWRyZWs8L0F1dGhvcj48WWVhcj4yMDEyPC9ZZWFyPjxS
ZWNOdW0+NzY8L1JlY051bT48RGlzcGxheVRleHQ+KE1lZHJlayBldCBhbC4sIDIwMTIsIFJvYmlu
c29uIGV0IGFsLiwgMjAwOSk8L0Rpc3BsYXlUZXh0PjxyZWNvcmQ+PHJlYy1udW1iZXI+NzY8L3Jl
Yy1udW1iZXI+PGZvcmVpZ24ta2V5cz48a2V5IGFwcD0iRU4iIGRiLWlkPSJwc2Q5ejVhcmRkc3Z6
a2VwcDJndmR0dHdzZHNhZTI5c3h0YXMiIHRpbWVzdGFtcD0iMTU0Mzg0NTI5NyI+NzY8L2tleT48
L2ZvcmVpZ24ta2V5cz48cmVmLXR5cGUgbmFtZT0iSm91cm5hbCBBcnRpY2xlIj4xNzwvcmVmLXR5
cGU+PGNvbnRyaWJ1dG9ycz48YXV0aG9ycz48YXV0aG9yPk1lZHJlaywgQ2F0aGFyaW5hPC9hdXRo
b3I+PGF1dGhvcj5Qb250w6luLCBGcmVkcmlrPC9hdXRob3I+PGF1dGhvcj5KaXJzdHLDtm0sIEth
cmluPC9hdXRob3I+PGF1dGhvcj5MZWFuZGVyc3NvbiwgS2FyaW4gJUogQk1DIENhbmNlcjwvYXV0
aG9yPjwvYXV0aG9ycz48L2NvbnRyaWJ1dG9ycz48dGl0bGVzPjx0aXRsZT5UaGUgcHJlc2VuY2Ug
b2YgdHVtb3IgYXNzb2NpYXRlZCBtYWNyb3BoYWdlcyBpbiB0dW1vciBzdHJvbWEgYXMgYSBwcm9n
bm9zdGljIG1hcmtlciBmb3IgYnJlYXN0IGNhbmNlciBwYXRpZW50czwvdGl0bGU+PC90aXRsZXM+
PHBhZ2VzPjMwNjwvcGFnZXM+PHZvbHVtZT4xMjwvdm9sdW1lPjxudW1iZXI+MTwvbnVtYmVyPjxk
YXRlcz48eWVhcj4yMDEyPC95ZWFyPjxwdWItZGF0ZXM+PGRhdGU+SnVseSAyMzwvZGF0ZT48L3B1
Yi1kYXRlcz48L2RhdGVzPjxpc2JuPjE0NzEtMjQwNzwvaXNibj48bGFiZWw+TWVkcmVrMjAxMjwv
bGFiZWw+PHdvcmstdHlwZT5qb3VybmFsIGFydGljbGU8L3dvcmstdHlwZT48dXJscz48cmVsYXRl
ZC11cmxzPjx1cmw+aHR0cHM6Ly9kb2kub3JnLzEwLjExODYvMTQ3MS0yNDA3LTEyLTMwNjwvdXJs
PjwvcmVsYXRlZC11cmxzPjwvdXJscz48ZWxlY3Ryb25pYy1yZXNvdXJjZS1udW0+MTAuMTE4Ni8x
NDcxLTI0MDctMTItMzA2PC9lbGVjdHJvbmljLXJlc291cmNlLW51bT48L3JlY29yZD48L0NpdGU+
PENpdGU+PEF1dGhvcj5Sb2JpbnNvbjwvQXV0aG9yPjxZZWFyPjIwMDk8L1llYXI+PFJlY051bT45
NDwvUmVjTnVtPjxyZWNvcmQ+PHJlYy1udW1iZXI+OTQ8L3JlYy1udW1iZXI+PGZvcmVpZ24ta2V5
cz48a2V5IGFwcD0iRU4iIGRiLWlkPSJwc2Q5ejVhcmRkc3Z6a2VwcDJndmR0dHdzZHNhZTI5c3h0
YXMiIHRpbWVzdGFtcD0iMTU0NjQzNjA1NSI+OTQ8L2tleT48L2ZvcmVpZ24ta2V5cz48cmVmLXR5
cGUgbmFtZT0iSm91cm5hbCBBcnRpY2xlIj4xNzwvcmVmLXR5cGU+PGNvbnRyaWJ1dG9ycz48YXV0
aG9ycz48YXV0aG9yPlJvYmluc29uLCBCcmlhbiBELjwvYXV0aG9yPjxhdXRob3I+U2ljYSwgR2Fi
cmllbCBMLjwvYXV0aG9yPjxhdXRob3I+TGl1LCBZaS1GYW5nPC9hdXRob3I+PGF1dGhvcj5Sb2hh
biwgVGhvbWFzIEUuPC9hdXRob3I+PGF1dGhvcj5HZXJ0bGVyLCBGcmFuayBCLjwvYXV0aG9yPjxh
dXRob3I+Q29uZGVlbGlzLCBKb2huIFMuPC9hdXRob3I+PGF1dGhvcj5Kb25lcywgSm9hbiBHLjwv
YXV0aG9yPjwvYXV0aG9ycz48L2NvbnRyaWJ1dG9ycz48dGl0bGVzPjx0aXRsZT5UdW1vciBtaWNy
b2Vudmlyb25tZW50IG9mIG1ldGFzdGFzaXMgaW4gaHVtYW4gYnJlYXN0IGNhcmNpbm9tYTogYSBw
b3RlbnRpYWwgcHJvZ25vc3RpYyBtYXJrZXIgbGlua2VkIHRvIGhlbWF0b2dlbm91cyBkaXNzZW1p
bmF0aW9uPC90aXRsZT48c2Vjb25kYXJ5LXRpdGxlPkNsaW5pY2FsIGNhbmNlciByZXNlYXJjaCA6
IGFuIG9mZmljaWFsIGpvdXJuYWwgb2YgdGhlIEFtZXJpY2FuIEFzc29jaWF0aW9uIGZvciBDYW5j
ZXIgUmVzZWFyY2g8L3NlY29uZGFyeS10aXRsZT48L3RpdGxlcz48cGVyaW9kaWNhbD48ZnVsbC10
aXRsZT5DbGluaWNhbCBjYW5jZXIgcmVzZWFyY2ggOiBhbiBvZmZpY2lhbCBqb3VybmFsIG9mIHRo
ZSBBbWVyaWNhbiBBc3NvY2lhdGlvbiBmb3IgQ2FuY2VyIFJlc2VhcmNoPC9mdWxsLXRpdGxlPjwv
cGVyaW9kaWNhbD48cGFnZXM+MjQzMy0yNDQxPC9wYWdlcz48dm9sdW1lPjE1PC92b2x1bWU+PG51
bWJlcj43PC9udW1iZXI+PGVkaXRpb24+MjAwOS8wMy8yNDwvZWRpdGlvbj48ZGF0ZXM+PHllYXI+
MjAwOTwveWVhcj48L2RhdGVzPjxpc2JuPjEwNzgtMDQzMjwvaXNibj48YWNjZXNzaW9uLW51bT4x
OTMxODQ4MDwvYWNjZXNzaW9uLW51bT48dXJscz48cmVsYXRlZC11cmxzPjx1cmw+aHR0cHM6Ly93
d3cubmNiaS5ubG0ubmloLmdvdi9wdWJtZWQvMTkzMTg0ODA8L3VybD48dXJsPmh0dHBzOi8vd3d3
Lm5jYmkubmxtLm5paC5nb3YvcG1jL1BNQzMxNTY1NzAvPC91cmw+PC9yZWxhdGVkLXVybHM+PC91
cmxzPjxlbGVjdHJvbmljLXJlc291cmNlLW51bT4xMC4xMTU4LzEwNzgtMDQzMi5DQ1ItMDgtMjE3
OTwvZWxlY3Ryb25pYy1yZXNvdXJjZS1udW0+PHJlbW90ZS1kYXRhYmFzZS1uYW1lPlB1Yk1lZDwv
cmVtb3RlLWRhdGFiYXNlLW5hbWU+PC9yZWNvcmQ+PC9DaXRlPjwvRW5kTm90ZT4A
</w:fldData>
        </w:fldChar>
      </w:r>
      <w:r w:rsidRPr="005A1399">
        <w:rPr>
          <w:rFonts w:asciiTheme="majorBidi" w:hAnsiTheme="majorBidi" w:cstheme="majorBidi"/>
          <w:color w:val="000000"/>
          <w:sz w:val="24"/>
          <w:szCs w:val="24"/>
          <w:shd w:val="clear" w:color="auto" w:fill="FFFFFF"/>
          <w:lang w:eastAsia="en-US"/>
        </w:rPr>
        <w:instrText xml:space="preserve"> ADDIN EN.CITE </w:instrText>
      </w:r>
      <w:r w:rsidRPr="005A1399">
        <w:rPr>
          <w:rFonts w:asciiTheme="majorBidi" w:hAnsiTheme="majorBidi" w:cstheme="majorBidi"/>
          <w:color w:val="000000"/>
          <w:sz w:val="24"/>
          <w:szCs w:val="24"/>
          <w:shd w:val="clear" w:color="auto" w:fill="FFFFFF"/>
          <w:lang w:eastAsia="en-US"/>
        </w:rPr>
        <w:fldChar w:fldCharType="begin">
          <w:fldData xml:space="preserve">PEVuZE5vdGU+PENpdGU+PEF1dGhvcj5NZWRyZWs8L0F1dGhvcj48WWVhcj4yMDEyPC9ZZWFyPjxS
ZWNOdW0+NzY8L1JlY051bT48RGlzcGxheVRleHQ+KE1lZHJlayBldCBhbC4sIDIwMTIsIFJvYmlu
c29uIGV0IGFsLiwgMjAwOSk8L0Rpc3BsYXlUZXh0PjxyZWNvcmQ+PHJlYy1udW1iZXI+NzY8L3Jl
Yy1udW1iZXI+PGZvcmVpZ24ta2V5cz48a2V5IGFwcD0iRU4iIGRiLWlkPSJwc2Q5ejVhcmRkc3Z6
a2VwcDJndmR0dHdzZHNhZTI5c3h0YXMiIHRpbWVzdGFtcD0iMTU0Mzg0NTI5NyI+NzY8L2tleT48
L2ZvcmVpZ24ta2V5cz48cmVmLXR5cGUgbmFtZT0iSm91cm5hbCBBcnRpY2xlIj4xNzwvcmVmLXR5
cGU+PGNvbnRyaWJ1dG9ycz48YXV0aG9ycz48YXV0aG9yPk1lZHJlaywgQ2F0aGFyaW5hPC9hdXRo
b3I+PGF1dGhvcj5Qb250w6luLCBGcmVkcmlrPC9hdXRob3I+PGF1dGhvcj5KaXJzdHLDtm0sIEth
cmluPC9hdXRob3I+PGF1dGhvcj5MZWFuZGVyc3NvbiwgS2FyaW4gJUogQk1DIENhbmNlcjwvYXV0
aG9yPjwvYXV0aG9ycz48L2NvbnRyaWJ1dG9ycz48dGl0bGVzPjx0aXRsZT5UaGUgcHJlc2VuY2Ug
b2YgdHVtb3IgYXNzb2NpYXRlZCBtYWNyb3BoYWdlcyBpbiB0dW1vciBzdHJvbWEgYXMgYSBwcm9n
bm9zdGljIG1hcmtlciBmb3IgYnJlYXN0IGNhbmNlciBwYXRpZW50czwvdGl0bGU+PC90aXRsZXM+
PHBhZ2VzPjMwNjwvcGFnZXM+PHZvbHVtZT4xMjwvdm9sdW1lPjxudW1iZXI+MTwvbnVtYmVyPjxk
YXRlcz48eWVhcj4yMDEyPC95ZWFyPjxwdWItZGF0ZXM+PGRhdGU+SnVseSAyMzwvZGF0ZT48L3B1
Yi1kYXRlcz48L2RhdGVzPjxpc2JuPjE0NzEtMjQwNzwvaXNibj48bGFiZWw+TWVkcmVrMjAxMjwv
bGFiZWw+PHdvcmstdHlwZT5qb3VybmFsIGFydGljbGU8L3dvcmstdHlwZT48dXJscz48cmVsYXRl
ZC11cmxzPjx1cmw+aHR0cHM6Ly9kb2kub3JnLzEwLjExODYvMTQ3MS0yNDA3LTEyLTMwNjwvdXJs
PjwvcmVsYXRlZC11cmxzPjwvdXJscz48ZWxlY3Ryb25pYy1yZXNvdXJjZS1udW0+MTAuMTE4Ni8x
NDcxLTI0MDctMTItMzA2PC9lbGVjdHJvbmljLXJlc291cmNlLW51bT48L3JlY29yZD48L0NpdGU+
PENpdGU+PEF1dGhvcj5Sb2JpbnNvbjwvQXV0aG9yPjxZZWFyPjIwMDk8L1llYXI+PFJlY051bT45
NDwvUmVjTnVtPjxyZWNvcmQ+PHJlYy1udW1iZXI+OTQ8L3JlYy1udW1iZXI+PGZvcmVpZ24ta2V5
cz48a2V5IGFwcD0iRU4iIGRiLWlkPSJwc2Q5ejVhcmRkc3Z6a2VwcDJndmR0dHdzZHNhZTI5c3h0
YXMiIHRpbWVzdGFtcD0iMTU0NjQzNjA1NSI+OTQ8L2tleT48L2ZvcmVpZ24ta2V5cz48cmVmLXR5
cGUgbmFtZT0iSm91cm5hbCBBcnRpY2xlIj4xNzwvcmVmLXR5cGU+PGNvbnRyaWJ1dG9ycz48YXV0
aG9ycz48YXV0aG9yPlJvYmluc29uLCBCcmlhbiBELjwvYXV0aG9yPjxhdXRob3I+U2ljYSwgR2Fi
cmllbCBMLjwvYXV0aG9yPjxhdXRob3I+TGl1LCBZaS1GYW5nPC9hdXRob3I+PGF1dGhvcj5Sb2hh
biwgVGhvbWFzIEUuPC9hdXRob3I+PGF1dGhvcj5HZXJ0bGVyLCBGcmFuayBCLjwvYXV0aG9yPjxh
dXRob3I+Q29uZGVlbGlzLCBKb2huIFMuPC9hdXRob3I+PGF1dGhvcj5Kb25lcywgSm9hbiBHLjwv
YXV0aG9yPjwvYXV0aG9ycz48L2NvbnRyaWJ1dG9ycz48dGl0bGVzPjx0aXRsZT5UdW1vciBtaWNy
b2Vudmlyb25tZW50IG9mIG1ldGFzdGFzaXMgaW4gaHVtYW4gYnJlYXN0IGNhcmNpbm9tYTogYSBw
b3RlbnRpYWwgcHJvZ25vc3RpYyBtYXJrZXIgbGlua2VkIHRvIGhlbWF0b2dlbm91cyBkaXNzZW1p
bmF0aW9uPC90aXRsZT48c2Vjb25kYXJ5LXRpdGxlPkNsaW5pY2FsIGNhbmNlciByZXNlYXJjaCA6
IGFuIG9mZmljaWFsIGpvdXJuYWwgb2YgdGhlIEFtZXJpY2FuIEFzc29jaWF0aW9uIGZvciBDYW5j
ZXIgUmVzZWFyY2g8L3NlY29uZGFyeS10aXRsZT48L3RpdGxlcz48cGVyaW9kaWNhbD48ZnVsbC10
aXRsZT5DbGluaWNhbCBjYW5jZXIgcmVzZWFyY2ggOiBhbiBvZmZpY2lhbCBqb3VybmFsIG9mIHRo
ZSBBbWVyaWNhbiBBc3NvY2lhdGlvbiBmb3IgQ2FuY2VyIFJlc2VhcmNoPC9mdWxsLXRpdGxlPjwv
cGVyaW9kaWNhbD48cGFnZXM+MjQzMy0yNDQxPC9wYWdlcz48dm9sdW1lPjE1PC92b2x1bWU+PG51
bWJlcj43PC9udW1iZXI+PGVkaXRpb24+MjAwOS8wMy8yNDwvZWRpdGlvbj48ZGF0ZXM+PHllYXI+
MjAwOTwveWVhcj48L2RhdGVzPjxpc2JuPjEwNzgtMDQzMjwvaXNibj48YWNjZXNzaW9uLW51bT4x
OTMxODQ4MDwvYWNjZXNzaW9uLW51bT48dXJscz48cmVsYXRlZC11cmxzPjx1cmw+aHR0cHM6Ly93
d3cubmNiaS5ubG0ubmloLmdvdi9wdWJtZWQvMTkzMTg0ODA8L3VybD48dXJsPmh0dHBzOi8vd3d3
Lm5jYmkubmxtLm5paC5nb3YvcG1jL1BNQzMxNTY1NzAvPC91cmw+PC9yZWxhdGVkLXVybHM+PC91
cmxzPjxlbGVjdHJvbmljLXJlc291cmNlLW51bT4xMC4xMTU4LzEwNzgtMDQzMi5DQ1ItMDgtMjE3
OTwvZWxlY3Ryb25pYy1yZXNvdXJjZS1udW0+PHJlbW90ZS1kYXRhYmFzZS1uYW1lPlB1Yk1lZDwv
cmVtb3RlLWRhdGFiYXNlLW5hbWU+PC9yZWNvcmQ+PC9DaXRlPjwvRW5kTm90ZT4A
</w:fldData>
        </w:fldChar>
      </w:r>
      <w:r w:rsidRPr="005A1399">
        <w:rPr>
          <w:rFonts w:asciiTheme="majorBidi" w:hAnsiTheme="majorBidi" w:cstheme="majorBidi"/>
          <w:color w:val="000000"/>
          <w:sz w:val="24"/>
          <w:szCs w:val="24"/>
          <w:shd w:val="clear" w:color="auto" w:fill="FFFFFF"/>
          <w:lang w:eastAsia="en-US"/>
        </w:rPr>
        <w:instrText xml:space="preserve"> ADDIN EN.CITE.DATA </w:instrText>
      </w:r>
      <w:r w:rsidRPr="005A1399">
        <w:rPr>
          <w:rFonts w:asciiTheme="majorBidi" w:hAnsiTheme="majorBidi" w:cstheme="majorBidi"/>
          <w:color w:val="000000"/>
          <w:sz w:val="24"/>
          <w:szCs w:val="24"/>
          <w:shd w:val="clear" w:color="auto" w:fill="FFFFFF"/>
          <w:lang w:eastAsia="en-US"/>
        </w:rPr>
      </w:r>
      <w:r w:rsidRPr="005A1399">
        <w:rPr>
          <w:rFonts w:asciiTheme="majorBidi" w:hAnsiTheme="majorBidi" w:cstheme="majorBidi"/>
          <w:color w:val="000000"/>
          <w:sz w:val="24"/>
          <w:szCs w:val="24"/>
          <w:shd w:val="clear" w:color="auto" w:fill="FFFFFF"/>
          <w:lang w:eastAsia="en-US"/>
        </w:rPr>
        <w:fldChar w:fldCharType="end"/>
      </w:r>
      <w:r w:rsidRPr="005A1399">
        <w:rPr>
          <w:rFonts w:asciiTheme="majorBidi" w:hAnsiTheme="majorBidi" w:cstheme="majorBidi"/>
          <w:color w:val="000000"/>
          <w:sz w:val="24"/>
          <w:szCs w:val="24"/>
          <w:shd w:val="clear" w:color="auto" w:fill="FFFFFF"/>
          <w:lang w:eastAsia="en-US"/>
        </w:rPr>
      </w:r>
      <w:r w:rsidRPr="005A1399">
        <w:rPr>
          <w:rFonts w:asciiTheme="majorBidi" w:hAnsiTheme="majorBidi" w:cstheme="majorBidi"/>
          <w:color w:val="000000"/>
          <w:sz w:val="24"/>
          <w:szCs w:val="24"/>
          <w:shd w:val="clear" w:color="auto" w:fill="FFFFFF"/>
          <w:lang w:eastAsia="en-US"/>
        </w:rPr>
        <w:fldChar w:fldCharType="separate"/>
      </w:r>
      <w:r w:rsidRPr="005A1399">
        <w:rPr>
          <w:rFonts w:asciiTheme="majorBidi" w:hAnsiTheme="majorBidi" w:cstheme="majorBidi"/>
          <w:noProof/>
          <w:color w:val="000000"/>
          <w:sz w:val="24"/>
          <w:szCs w:val="24"/>
          <w:shd w:val="clear" w:color="auto" w:fill="FFFFFF"/>
          <w:lang w:eastAsia="en-US"/>
        </w:rPr>
        <w:t>(Medrek et al., 2012, Robinson et al., 2009)</w:t>
      </w:r>
      <w:r w:rsidRPr="005A1399">
        <w:rPr>
          <w:rFonts w:asciiTheme="majorBidi" w:hAnsiTheme="majorBidi" w:cstheme="majorBidi"/>
          <w:color w:val="000000"/>
          <w:sz w:val="24"/>
          <w:szCs w:val="24"/>
          <w:shd w:val="clear" w:color="auto" w:fill="FFFFFF"/>
          <w:lang w:eastAsia="en-US"/>
        </w:rPr>
        <w:fldChar w:fldCharType="end"/>
      </w:r>
      <w:r w:rsidRPr="005A1399">
        <w:rPr>
          <w:rFonts w:asciiTheme="majorBidi" w:hAnsiTheme="majorBidi" w:cstheme="majorBidi"/>
          <w:color w:val="000000"/>
          <w:sz w:val="24"/>
          <w:szCs w:val="24"/>
          <w:shd w:val="clear" w:color="auto" w:fill="FFFFFF"/>
          <w:lang w:eastAsia="en-US"/>
        </w:rPr>
        <w:t xml:space="preserve">. It was found that some CD68 antibody clones bind to macrophages and to other cells in the TME. For example, CD68 of the KP1 clone binds to fibroblasts in human breast cancers </w:t>
      </w:r>
      <w:r w:rsidRPr="005A1399">
        <w:rPr>
          <w:rFonts w:asciiTheme="majorBidi" w:hAnsiTheme="majorBidi" w:cstheme="majorBidi"/>
          <w:color w:val="000000"/>
          <w:sz w:val="24"/>
          <w:szCs w:val="24"/>
          <w:shd w:val="clear" w:color="auto" w:fill="FFFFFF"/>
          <w:lang w:eastAsia="en-US"/>
        </w:rPr>
        <w:fldChar w:fldCharType="begin"/>
      </w:r>
      <w:r w:rsidRPr="005A1399">
        <w:rPr>
          <w:rFonts w:asciiTheme="majorBidi" w:hAnsiTheme="majorBidi" w:cstheme="majorBidi"/>
          <w:color w:val="000000"/>
          <w:sz w:val="24"/>
          <w:szCs w:val="24"/>
          <w:shd w:val="clear" w:color="auto" w:fill="FFFFFF"/>
          <w:lang w:eastAsia="en-US"/>
        </w:rPr>
        <w:instrText xml:space="preserve"> ADDIN EN.CITE &lt;EndNote&gt;&lt;Cite&gt;&lt;Author&gt;Ruffell&lt;/Author&gt;&lt;Year&gt;2012&lt;/Year&gt;&lt;RecNum&gt;93&lt;/RecNum&gt;&lt;DisplayText&gt;(Ruffell et al., 2012)&lt;/DisplayText&gt;&lt;record&gt;&lt;rec-number&gt;93&lt;/rec-number&gt;&lt;foreign-keys&gt;&lt;key app="EN" db-id="psd9z5arddsvzkepp2gvdttwsdsae29sxtas" timestamp="1546435950"&gt;93&lt;/key&gt;&lt;/foreign-keys&gt;&lt;ref-type name="Journal Article"&gt;17&lt;/ref-type&gt;&lt;contributors&gt;&lt;authors&gt;&lt;author&gt;Ruffell, Brian&lt;/author&gt;&lt;author&gt;Au, Alfred&lt;/author&gt;&lt;author&gt;Rugo, Hope S.&lt;/author&gt;&lt;author&gt;Esserman, Laura J.&lt;/author&gt;&lt;author&gt;Hwang, E. Shelley&lt;/author&gt;&lt;author&gt;Coussens, Lisa M.&lt;/author&gt;&lt;/authors&gt;&lt;/contributors&gt;&lt;titles&gt;&lt;title&gt;Leukocyte composition of human breast cancer&lt;/title&gt;&lt;secondary-title&gt;Proceedings of the National Academy of Sciences of the United States of America&lt;/secondary-title&gt;&lt;/titles&gt;&lt;periodical&gt;&lt;full-title&gt;Proceedings of the National Academy of Sciences of the United States of America&lt;/full-title&gt;&lt;/periodical&gt;&lt;pages&gt;2796-2801&lt;/pages&gt;&lt;volume&gt;109&lt;/volume&gt;&lt;number&gt;8&lt;/number&gt;&lt;edition&gt;2011/08/08&lt;/edition&gt;&lt;dates&gt;&lt;year&gt;2012&lt;/year&gt;&lt;/dates&gt;&lt;publisher&gt;National Academy of Sciences&lt;/publisher&gt;&lt;isbn&gt;1091-6490&amp;#xD;0027-8424&lt;/isbn&gt;&lt;accession-num&gt;21825174&lt;/accession-num&gt;&lt;urls&gt;&lt;related-urls&gt;&lt;url&gt;https://www.ncbi.nlm.nih.gov/pubmed/21825174&lt;/url&gt;&lt;url&gt;https://www.ncbi.nlm.nih.gov/pmc/PMC3287000/&lt;/url&gt;&lt;/related-urls&gt;&lt;/urls&gt;&lt;electronic-resource-num&gt;10.1073/pnas.1104303108&lt;/electronic-resource-num&gt;&lt;remote-database-name&gt;PubMed&lt;/remote-database-name&gt;&lt;/record&gt;&lt;/Cite&gt;&lt;/EndNote&gt;</w:instrText>
      </w:r>
      <w:r w:rsidRPr="005A1399">
        <w:rPr>
          <w:rFonts w:asciiTheme="majorBidi" w:hAnsiTheme="majorBidi" w:cstheme="majorBidi"/>
          <w:color w:val="000000"/>
          <w:sz w:val="24"/>
          <w:szCs w:val="24"/>
          <w:shd w:val="clear" w:color="auto" w:fill="FFFFFF"/>
          <w:lang w:eastAsia="en-US"/>
        </w:rPr>
        <w:fldChar w:fldCharType="separate"/>
      </w:r>
      <w:r w:rsidRPr="005A1399">
        <w:rPr>
          <w:rFonts w:asciiTheme="majorBidi" w:hAnsiTheme="majorBidi" w:cstheme="majorBidi"/>
          <w:noProof/>
          <w:color w:val="000000"/>
          <w:sz w:val="24"/>
          <w:szCs w:val="24"/>
          <w:shd w:val="clear" w:color="auto" w:fill="FFFFFF"/>
          <w:lang w:eastAsia="en-US"/>
        </w:rPr>
        <w:t>(Ruffell et al., 2012)</w:t>
      </w:r>
      <w:r w:rsidRPr="005A1399">
        <w:rPr>
          <w:rFonts w:asciiTheme="majorBidi" w:hAnsiTheme="majorBidi" w:cstheme="majorBidi"/>
          <w:color w:val="000000"/>
          <w:sz w:val="24"/>
          <w:szCs w:val="24"/>
          <w:shd w:val="clear" w:color="auto" w:fill="FFFFFF"/>
          <w:lang w:eastAsia="en-US"/>
        </w:rPr>
        <w:fldChar w:fldCharType="end"/>
      </w:r>
      <w:r w:rsidRPr="005A1399">
        <w:rPr>
          <w:rFonts w:asciiTheme="majorBidi" w:hAnsiTheme="majorBidi" w:cstheme="majorBidi"/>
          <w:color w:val="000000"/>
          <w:sz w:val="24"/>
          <w:szCs w:val="24"/>
          <w:shd w:val="clear" w:color="auto" w:fill="FFFFFF"/>
          <w:lang w:eastAsia="en-US"/>
        </w:rPr>
        <w:t xml:space="preserve"> whereas CD68 of the PG-M1 clone was reported as the most specific clone for macrophages and was therefore used in our studies </w:t>
      </w:r>
      <w:r w:rsidRPr="005A1399">
        <w:rPr>
          <w:rFonts w:asciiTheme="majorBidi" w:hAnsiTheme="majorBidi" w:cstheme="majorBidi"/>
          <w:color w:val="000000"/>
          <w:sz w:val="24"/>
          <w:szCs w:val="24"/>
          <w:shd w:val="clear" w:color="auto" w:fill="FFFFFF"/>
          <w:lang w:eastAsia="en-US"/>
        </w:rPr>
        <w:fldChar w:fldCharType="begin"/>
      </w:r>
      <w:r w:rsidRPr="005A1399">
        <w:rPr>
          <w:rFonts w:asciiTheme="majorBidi" w:hAnsiTheme="majorBidi" w:cstheme="majorBidi"/>
          <w:color w:val="000000"/>
          <w:sz w:val="24"/>
          <w:szCs w:val="24"/>
          <w:shd w:val="clear" w:color="auto" w:fill="FFFFFF"/>
          <w:lang w:eastAsia="en-US"/>
        </w:rPr>
        <w:instrText xml:space="preserve"> ADDIN EN.CITE &lt;EndNote&gt;&lt;Cite&gt;&lt;Author&gt;Falini&lt;/Author&gt;&lt;Year&gt;1993&lt;/Year&gt;&lt;RecNum&gt;95&lt;/RecNum&gt;&lt;DisplayText&gt;(Falini et al., 1993)&lt;/DisplayText&gt;&lt;record&gt;&lt;rec-number&gt;95&lt;/rec-number&gt;&lt;foreign-keys&gt;&lt;key app="EN" db-id="psd9z5arddsvzkepp2gvdttwsdsae29sxtas" timestamp="1546436181"&gt;95&lt;/key&gt;&lt;/foreign-keys&gt;&lt;ref-type name="Journal Article"&gt;17&lt;/ref-type&gt;&lt;contributors&gt;&lt;authors&gt;&lt;author&gt;Falini, B.&lt;/author&gt;&lt;author&gt;Flenghi, L.&lt;/author&gt;&lt;author&gt;Pileri, S.&lt;/author&gt;&lt;author&gt;Gambacorta, M.&lt;/author&gt;&lt;author&gt;Bigerna, B.&lt;/author&gt;&lt;author&gt;Durkop, H.&lt;/author&gt;&lt;author&gt;Eitelbach, F.&lt;/author&gt;&lt;author&gt;Thiele, J.&lt;/author&gt;&lt;author&gt;Pacini, R.&lt;/author&gt;&lt;author&gt;Cavaliere, A.&lt;/author&gt;&lt;/authors&gt;&lt;/contributors&gt;&lt;titles&gt;&lt;title&gt;PG-M1: a new monoclonal antibody directed against a fixative-resistant epitope on the macrophage-restricted form of the CD68 molecule&lt;/title&gt;&lt;secondary-title&gt;The American journal of pathology&lt;/secondary-title&gt;&lt;/titles&gt;&lt;periodical&gt;&lt;full-title&gt;The American journal of pathology&lt;/full-title&gt;&lt;/periodical&gt;&lt;pages&gt;1359-1372&lt;/pages&gt;&lt;volume&gt;142&lt;/volume&gt;&lt;number&gt;5&lt;/number&gt;&lt;dates&gt;&lt;year&gt;1993&lt;/year&gt;&lt;/dates&gt;&lt;isbn&gt;0002-9440&amp;#xD;1525-2191&lt;/isbn&gt;&lt;accession-num&gt;7684194&lt;/accession-num&gt;&lt;urls&gt;&lt;related-urls&gt;&lt;url&gt;https://www.ncbi.nlm.nih.gov/pubmed/7684194&lt;/url&gt;&lt;url&gt;https://www.ncbi.nlm.nih.gov/pmc/PMC1886928/&lt;/url&gt;&lt;/related-urls&gt;&lt;/urls&gt;&lt;remote-database-name&gt;PubMed&lt;/remote-database-name&gt;&lt;/record&gt;&lt;/Cite&gt;&lt;/EndNote&gt;</w:instrText>
      </w:r>
      <w:r w:rsidRPr="005A1399">
        <w:rPr>
          <w:rFonts w:asciiTheme="majorBidi" w:hAnsiTheme="majorBidi" w:cstheme="majorBidi"/>
          <w:color w:val="000000"/>
          <w:sz w:val="24"/>
          <w:szCs w:val="24"/>
          <w:shd w:val="clear" w:color="auto" w:fill="FFFFFF"/>
          <w:lang w:eastAsia="en-US"/>
        </w:rPr>
        <w:fldChar w:fldCharType="separate"/>
      </w:r>
      <w:r w:rsidRPr="005A1399">
        <w:rPr>
          <w:rFonts w:asciiTheme="majorBidi" w:hAnsiTheme="majorBidi" w:cstheme="majorBidi"/>
          <w:noProof/>
          <w:color w:val="000000"/>
          <w:sz w:val="24"/>
          <w:szCs w:val="24"/>
          <w:shd w:val="clear" w:color="auto" w:fill="FFFFFF"/>
          <w:lang w:eastAsia="en-US"/>
        </w:rPr>
        <w:t>(Falini et al., 1993)</w:t>
      </w:r>
      <w:r w:rsidRPr="005A1399">
        <w:rPr>
          <w:rFonts w:asciiTheme="majorBidi" w:hAnsiTheme="majorBidi" w:cstheme="majorBidi"/>
          <w:color w:val="000000"/>
          <w:sz w:val="24"/>
          <w:szCs w:val="24"/>
          <w:shd w:val="clear" w:color="auto" w:fill="FFFFFF"/>
          <w:lang w:eastAsia="en-US"/>
        </w:rPr>
        <w:fldChar w:fldCharType="end"/>
      </w:r>
      <w:r w:rsidRPr="005A1399">
        <w:rPr>
          <w:rFonts w:asciiTheme="majorBidi" w:hAnsiTheme="majorBidi" w:cstheme="majorBidi"/>
          <w:color w:val="000000"/>
          <w:sz w:val="24"/>
          <w:szCs w:val="24"/>
          <w:shd w:val="clear" w:color="auto" w:fill="FFFFFF"/>
          <w:lang w:eastAsia="en-US"/>
        </w:rPr>
        <w:t xml:space="preserve">. </w:t>
      </w:r>
      <w:r w:rsidRPr="005A1399">
        <w:rPr>
          <w:rFonts w:ascii="Times New Roman" w:eastAsia="Calibri" w:hAnsi="Times New Roman" w:cs="Times New Roman"/>
          <w:sz w:val="24"/>
          <w:szCs w:val="24"/>
          <w:lang w:val="en-US" w:eastAsia="en-US"/>
        </w:rPr>
        <w:t>Immunohistochemistry staining was carried out to detect the presence of CD68+ve macrophages and TSPAN5 in paraffin wax embedded human breast tissues sections. Sections were obtained from collaborators within the University of Sheffield and elsewhere (Ottawa Hospital Research Institute and</w:t>
      </w:r>
      <w:r w:rsidRPr="005A1399">
        <w:rPr>
          <w:rFonts w:eastAsiaTheme="minorHAnsi"/>
          <w:lang w:eastAsia="en-US"/>
        </w:rPr>
        <w:t xml:space="preserve"> </w:t>
      </w:r>
      <w:r w:rsidRPr="005A1399">
        <w:rPr>
          <w:rFonts w:ascii="Times New Roman" w:eastAsia="Calibri" w:hAnsi="Times New Roman" w:cs="Times New Roman"/>
          <w:sz w:val="24"/>
          <w:szCs w:val="24"/>
          <w:lang w:val="en-US" w:eastAsia="en-US"/>
        </w:rPr>
        <w:t>Michigan Medicine Breast Oncology Clinic/ Brighton Center for Specialty Care) (This included</w:t>
      </w:r>
      <w:r w:rsidRPr="005A1399">
        <w:rPr>
          <w:rFonts w:asciiTheme="majorBidi" w:eastAsiaTheme="minorHAnsi" w:hAnsiTheme="majorBidi" w:cstheme="majorBidi"/>
          <w:sz w:val="24"/>
          <w:szCs w:val="24"/>
          <w:lang w:eastAsia="en-US"/>
        </w:rPr>
        <w:t xml:space="preserve"> 20 tumour secti</w:t>
      </w:r>
      <w:r w:rsidR="00C2554D" w:rsidRPr="005A1399">
        <w:rPr>
          <w:rFonts w:asciiTheme="majorBidi" w:eastAsiaTheme="minorHAnsi" w:hAnsiTheme="majorBidi" w:cstheme="majorBidi"/>
          <w:sz w:val="24"/>
          <w:szCs w:val="24"/>
          <w:lang w:eastAsia="en-US"/>
        </w:rPr>
        <w:t>ons and 3 normal (non-cancerous</w:t>
      </w:r>
      <w:r w:rsidRPr="005A1399">
        <w:rPr>
          <w:rFonts w:asciiTheme="majorBidi" w:eastAsiaTheme="minorHAnsi" w:hAnsiTheme="majorBidi" w:cstheme="majorBidi"/>
          <w:sz w:val="24"/>
          <w:szCs w:val="24"/>
          <w:lang w:eastAsia="en-US"/>
        </w:rPr>
        <w:t xml:space="preserve"> sections</w:t>
      </w:r>
      <w:r w:rsidR="00C2554D"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There was very little informati</w:t>
      </w:r>
      <w:r w:rsidR="00C2554D" w:rsidRPr="005A1399">
        <w:rPr>
          <w:rFonts w:asciiTheme="majorBidi" w:eastAsiaTheme="minorHAnsi" w:hAnsiTheme="majorBidi" w:cstheme="majorBidi"/>
          <w:sz w:val="24"/>
          <w:szCs w:val="24"/>
          <w:lang w:eastAsia="en-US"/>
        </w:rPr>
        <w:t>on available on the patients (e.</w:t>
      </w:r>
      <w:r w:rsidRPr="005A1399">
        <w:rPr>
          <w:rFonts w:asciiTheme="majorBidi" w:eastAsiaTheme="minorHAnsi" w:hAnsiTheme="majorBidi" w:cstheme="majorBidi"/>
          <w:sz w:val="24"/>
          <w:szCs w:val="24"/>
          <w:lang w:eastAsia="en-US"/>
        </w:rPr>
        <w:t>g</w:t>
      </w:r>
      <w:r w:rsidR="00C2554D" w:rsidRPr="005A1399">
        <w:rPr>
          <w:rFonts w:asciiTheme="majorBidi" w:eastAsiaTheme="minorHAnsi" w:hAnsiTheme="majorBidi" w:cstheme="majorBidi"/>
          <w:sz w:val="24"/>
          <w:szCs w:val="24"/>
          <w:lang w:eastAsia="en-US"/>
        </w:rPr>
        <w:t>. if they had received p</w:t>
      </w:r>
      <w:r w:rsidRPr="005A1399">
        <w:rPr>
          <w:rFonts w:asciiTheme="majorBidi" w:eastAsiaTheme="minorHAnsi" w:hAnsiTheme="majorBidi" w:cstheme="majorBidi"/>
          <w:sz w:val="24"/>
          <w:szCs w:val="24"/>
          <w:lang w:eastAsia="en-US"/>
        </w:rPr>
        <w:t>r</w:t>
      </w:r>
      <w:r w:rsidR="00C2554D" w:rsidRPr="005A1399">
        <w:rPr>
          <w:rFonts w:asciiTheme="majorBidi" w:eastAsiaTheme="minorHAnsi" w:hAnsiTheme="majorBidi" w:cstheme="majorBidi"/>
          <w:sz w:val="24"/>
          <w:szCs w:val="24"/>
          <w:lang w:eastAsia="en-US"/>
        </w:rPr>
        <w:t>e</w:t>
      </w:r>
      <w:r w:rsidRPr="005A1399">
        <w:rPr>
          <w:rFonts w:asciiTheme="majorBidi" w:eastAsiaTheme="minorHAnsi" w:hAnsiTheme="majorBidi" w:cstheme="majorBidi"/>
          <w:sz w:val="24"/>
          <w:szCs w:val="24"/>
          <w:lang w:eastAsia="en-US"/>
        </w:rPr>
        <w:t>vious treatment or their age) and what was ava</w:t>
      </w:r>
      <w:r w:rsidR="005871A4" w:rsidRPr="005A1399">
        <w:rPr>
          <w:rFonts w:asciiTheme="majorBidi" w:eastAsiaTheme="minorHAnsi" w:hAnsiTheme="majorBidi" w:cstheme="majorBidi"/>
          <w:sz w:val="24"/>
          <w:szCs w:val="24"/>
          <w:lang w:eastAsia="en-US"/>
        </w:rPr>
        <w:t>ilable is summarised in Table 5-</w:t>
      </w:r>
      <w:r w:rsidRPr="005A1399">
        <w:rPr>
          <w:rFonts w:asciiTheme="majorBidi" w:eastAsiaTheme="minorHAnsi" w:hAnsiTheme="majorBidi" w:cstheme="majorBidi"/>
          <w:sz w:val="24"/>
          <w:szCs w:val="24"/>
          <w:lang w:eastAsia="en-US"/>
        </w:rPr>
        <w:t xml:space="preserve">1 </w:t>
      </w:r>
    </w:p>
    <w:p w14:paraId="35C459AB"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r w:rsidRPr="005A1399">
        <w:rPr>
          <w:rFonts w:asciiTheme="majorBidi" w:eastAsiaTheme="minorHAnsi" w:hAnsiTheme="majorBidi" w:cstheme="majorBidi"/>
          <w:sz w:val="24"/>
          <w:szCs w:val="24"/>
          <w:lang w:eastAsia="en-US"/>
        </w:rPr>
        <w:t>In brief, slides were dewaxed with xylene and hydrated through alcohol gradients (100%, 95%, 90% and 70%) then rinsed in tap water. Slides were immersed into 3% H</w:t>
      </w:r>
      <w:r w:rsidRPr="005A1399">
        <w:rPr>
          <w:rFonts w:asciiTheme="majorBidi" w:eastAsiaTheme="minorHAnsi" w:hAnsiTheme="majorBidi" w:cstheme="majorBidi"/>
          <w:sz w:val="24"/>
          <w:szCs w:val="24"/>
          <w:vertAlign w:val="subscript"/>
          <w:lang w:eastAsia="en-US"/>
        </w:rPr>
        <w:t>2</w:t>
      </w:r>
      <w:r w:rsidRPr="005A1399">
        <w:rPr>
          <w:rFonts w:asciiTheme="majorBidi" w:eastAsiaTheme="minorHAnsi" w:hAnsiTheme="majorBidi" w:cstheme="majorBidi"/>
          <w:sz w:val="24"/>
          <w:szCs w:val="24"/>
          <w:lang w:eastAsia="en-US"/>
        </w:rPr>
        <w:t>O</w:t>
      </w:r>
      <w:r w:rsidRPr="005A1399">
        <w:rPr>
          <w:rFonts w:asciiTheme="majorBidi" w:eastAsiaTheme="minorHAnsi" w:hAnsiTheme="majorBidi" w:cstheme="majorBidi"/>
          <w:sz w:val="24"/>
          <w:szCs w:val="24"/>
          <w:vertAlign w:val="subscript"/>
          <w:lang w:eastAsia="en-US"/>
        </w:rPr>
        <w:t>2</w:t>
      </w:r>
      <w:r w:rsidRPr="005A1399">
        <w:rPr>
          <w:rFonts w:asciiTheme="majorBidi" w:eastAsiaTheme="minorHAnsi" w:hAnsiTheme="majorBidi" w:cstheme="majorBidi"/>
          <w:sz w:val="24"/>
          <w:szCs w:val="24"/>
          <w:lang w:eastAsia="en-US"/>
        </w:rPr>
        <w:t xml:space="preserve">. After that, antigen retrieval was performed. Tissues were blocked and stained with primary rabbit anti-human TSPAN5 antibody (1:100 dilution; Novusbio). Tissues were incubated with alkaline phosphatase (AP) then impressed with the ImmPACT Vector Red alkaline phosphatase substrate. Tissues were blocked again then stained with primary mouse anti-human CD68 antibody (clone PG-M1; 1:100 dilution; DAKO). After that, tissues were incubated with horseradish peroxidase (HRP) and impressed with ImmPACT DAB Vector Peroxidase substrate. Tissues were immersed in Haematoxylin then dehydrated through alcohol gradients (70%, 90%, 95% and 100%) and xylene, tissues were mounted with DPX. All sections were scanned using a Hamamatsu slide scanner at Sheffield Institute for Translational Neuroscience and positive cells were quantified using ImageScope software. </w:t>
      </w:r>
      <w:r w:rsidRPr="005A1399">
        <w:rPr>
          <w:rFonts w:ascii="Times New Roman" w:eastAsia="Calibri" w:hAnsi="Times New Roman" w:cs="Times New Roman"/>
          <w:sz w:val="24"/>
          <w:szCs w:val="24"/>
          <w:lang w:val="en-US" w:eastAsia="en-US"/>
        </w:rPr>
        <w:t>Immunohistochemistry staining showed that 69% of the total cells in the TME tumour were positive for the macrophage marker CD68 (</w:t>
      </w:r>
      <w:r w:rsidRPr="005A1399">
        <w:rPr>
          <w:rFonts w:asciiTheme="majorBidi" w:eastAsiaTheme="minorHAnsi" w:hAnsiTheme="majorBidi" w:cstheme="majorBidi"/>
          <w:sz w:val="24"/>
          <w:szCs w:val="24"/>
          <w:lang w:val="en-US" w:eastAsia="en-US"/>
        </w:rPr>
        <w:t xml:space="preserve">Brown cells) </w:t>
      </w:r>
      <w:r w:rsidRPr="005A1399">
        <w:rPr>
          <w:rFonts w:ascii="Times New Roman" w:eastAsia="Calibri" w:hAnsi="Times New Roman" w:cs="Times New Roman"/>
          <w:sz w:val="24"/>
          <w:szCs w:val="24"/>
          <w:lang w:val="en-US" w:eastAsia="en-US"/>
        </w:rPr>
        <w:t>and 53% of tumour microenvironment cells were positive for TSPAN5 (</w:t>
      </w:r>
      <w:r w:rsidRPr="005A1399">
        <w:rPr>
          <w:rFonts w:asciiTheme="majorBidi" w:eastAsiaTheme="minorHAnsi" w:hAnsiTheme="majorBidi" w:cstheme="majorBidi"/>
          <w:sz w:val="24"/>
          <w:szCs w:val="24"/>
          <w:lang w:val="en-US" w:eastAsia="en-US"/>
        </w:rPr>
        <w:t>Pink cells)</w:t>
      </w:r>
      <w:r w:rsidRPr="005A1399">
        <w:rPr>
          <w:rFonts w:ascii="Times New Roman" w:eastAsia="Calibri" w:hAnsi="Times New Roman" w:cs="Times New Roman"/>
          <w:sz w:val="24"/>
          <w:szCs w:val="24"/>
          <w:lang w:val="en-US" w:eastAsia="en-US"/>
        </w:rPr>
        <w:t xml:space="preserve">.  Approximately 44% of the total cells were positive for both CD68 and TSPAN5 proteins </w:t>
      </w:r>
      <w:r w:rsidRPr="005A1399">
        <w:rPr>
          <w:rFonts w:asciiTheme="majorBidi" w:hAnsiTheme="majorBidi" w:cstheme="majorBidi"/>
          <w:sz w:val="24"/>
          <w:szCs w:val="24"/>
          <w:lang w:eastAsia="en-US"/>
        </w:rPr>
        <w:t>(</w:t>
      </w:r>
      <w:r w:rsidRPr="005A1399">
        <w:rPr>
          <w:rFonts w:asciiTheme="majorBidi" w:hAnsiTheme="majorBidi" w:cstheme="majorBidi"/>
          <w:b/>
          <w:bCs/>
          <w:sz w:val="24"/>
          <w:szCs w:val="24"/>
          <w:lang w:eastAsia="en-US"/>
        </w:rPr>
        <w:t>Figure 5.1</w:t>
      </w:r>
      <w:r w:rsidRPr="005A1399">
        <w:rPr>
          <w:rFonts w:asciiTheme="majorBidi" w:hAnsiTheme="majorBidi" w:cstheme="majorBidi"/>
          <w:sz w:val="24"/>
          <w:szCs w:val="24"/>
          <w:lang w:eastAsia="en-US"/>
        </w:rPr>
        <w:t>)</w:t>
      </w:r>
      <w:r w:rsidRPr="005A1399">
        <w:rPr>
          <w:rFonts w:ascii="Times New Roman" w:eastAsia="Calibri" w:hAnsi="Times New Roman" w:cs="Times New Roman"/>
          <w:sz w:val="24"/>
          <w:szCs w:val="24"/>
          <w:lang w:val="en-US" w:eastAsia="en-US"/>
        </w:rPr>
        <w:t>. This suggests that most of the TSPAN5 expression was that of tumour-associated macrophages.</w:t>
      </w:r>
    </w:p>
    <w:p w14:paraId="48B0C0A6" w14:textId="574FE142" w:rsidR="00CE08D2" w:rsidRPr="005A1399" w:rsidRDefault="00CE08D2" w:rsidP="00CE08D2">
      <w:pPr>
        <w:spacing w:after="200" w:line="360" w:lineRule="auto"/>
        <w:jc w:val="both"/>
        <w:rPr>
          <w:rFonts w:asciiTheme="majorBidi" w:hAnsiTheme="majorBidi" w:cstheme="majorBidi"/>
          <w:color w:val="000000"/>
          <w:sz w:val="24"/>
          <w:szCs w:val="24"/>
          <w:shd w:val="clear" w:color="auto" w:fill="FFFFFF"/>
          <w:lang w:eastAsia="en-US"/>
        </w:rPr>
      </w:pPr>
      <w:r w:rsidRPr="005A1399">
        <w:rPr>
          <w:rFonts w:ascii="Times New Roman" w:eastAsia="Calibri" w:hAnsi="Times New Roman" w:cs="Times New Roman"/>
          <w:sz w:val="24"/>
          <w:szCs w:val="24"/>
          <w:lang w:val="en-US" w:eastAsia="en-US"/>
        </w:rPr>
        <w:t xml:space="preserve">While all commercial TSPAN5 Abs are only characterised for chromogenic methods, </w:t>
      </w:r>
      <w:r w:rsidRPr="005A1399">
        <w:rPr>
          <w:rFonts w:asciiTheme="majorBidi" w:hAnsiTheme="majorBidi" w:cstheme="majorBidi"/>
          <w:color w:val="000000"/>
          <w:sz w:val="24"/>
          <w:szCs w:val="24"/>
          <w:shd w:val="clear" w:color="auto" w:fill="FFFFFF"/>
          <w:lang w:eastAsia="en-US"/>
        </w:rPr>
        <w:t>using this method it was difficult to visually distinguish the brown colour of CD68 and red colour of TSPAN5 expression, this issue was overcome by using immunofluorescence staining.</w:t>
      </w:r>
    </w:p>
    <w:p w14:paraId="3FDB7DBE" w14:textId="77777777"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heme="majorBidi" w:hAnsiTheme="majorBidi" w:cstheme="majorBidi"/>
          <w:sz w:val="24"/>
          <w:szCs w:val="24"/>
          <w:lang w:eastAsia="en-US"/>
        </w:rPr>
        <w:t>Immunofluorescence staining was performed to determine the expression of CD68+ve (macrophage marker) and TSPAN5 in 10 sections of paraffin wax embedded human breast tumour tissues. Tissues were dewaxed, rehydrated and antigen retrieval achieved. After that, tissues were blocked with 10% goat serum (Vector laboratories) and 1% BSA then stained with a mixture of primary Abs including mouse anti-human CD68 (clone PG-M1; 1:100 dilution; DAKO) and rabbit anti-human TSPAN5 (1:80 dilution; Novusbio). Tissue sections were then stained with a mixture of secondary Abs (goat anti-rabbit</w:t>
      </w:r>
      <w:r w:rsidRPr="005A1399">
        <w:rPr>
          <w:rFonts w:eastAsiaTheme="minorHAnsi"/>
          <w:lang w:eastAsia="en-US"/>
        </w:rPr>
        <w:t xml:space="preserve"> </w:t>
      </w:r>
      <w:r w:rsidRPr="005A1399">
        <w:rPr>
          <w:rFonts w:asciiTheme="majorBidi" w:hAnsiTheme="majorBidi" w:cstheme="majorBidi"/>
          <w:sz w:val="24"/>
          <w:szCs w:val="24"/>
          <w:lang w:eastAsia="en-US"/>
        </w:rPr>
        <w:t xml:space="preserve">and rabbit anti-mouse) and then mounted using prolong gold anti-fade with DAPI (Invitrogen). Immunofluorescence staining showed that 51.8% of the total cells in TME were positive for the macrophage marker CD68 and 43.2% of TME cells were positive for TSPAN5 (ImmPACT Vector Red, pink).  Approximately 40% of the total cells were positive for both CD68 and TSPAN5 proteins </w:t>
      </w:r>
      <w:r w:rsidRPr="005A1399">
        <w:rPr>
          <w:rFonts w:asciiTheme="majorBidi" w:hAnsiTheme="majorBidi" w:cstheme="majorBidi"/>
          <w:b/>
          <w:bCs/>
          <w:sz w:val="24"/>
          <w:szCs w:val="24"/>
          <w:lang w:eastAsia="en-US"/>
        </w:rPr>
        <w:t>(Figure 5.2)</w:t>
      </w:r>
      <w:r w:rsidRPr="005A1399">
        <w:rPr>
          <w:rFonts w:asciiTheme="majorBidi" w:hAnsiTheme="majorBidi" w:cstheme="majorBidi"/>
          <w:sz w:val="24"/>
          <w:szCs w:val="24"/>
          <w:lang w:eastAsia="en-US"/>
        </w:rPr>
        <w:t xml:space="preserve">. Again, this suggests that most of the TSPAN5 expression was confined to TAMs. However, the data needs to be interpreted with caution as this is only available for a small number of patients with limited cancer subtypes. Next, we sought to look at TSPAN5 expression in animal models of mammary carcinoma. </w:t>
      </w:r>
    </w:p>
    <w:p w14:paraId="6273A8E7"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p>
    <w:tbl>
      <w:tblPr>
        <w:tblStyle w:val="TableGrid3"/>
        <w:tblW w:w="0" w:type="auto"/>
        <w:tblLook w:val="04A0" w:firstRow="1" w:lastRow="0" w:firstColumn="1" w:lastColumn="0" w:noHBand="0" w:noVBand="1"/>
      </w:tblPr>
      <w:tblGrid>
        <w:gridCol w:w="1980"/>
        <w:gridCol w:w="2268"/>
        <w:gridCol w:w="4768"/>
      </w:tblGrid>
      <w:tr w:rsidR="00CE08D2" w:rsidRPr="005A1399" w14:paraId="2691C0C5" w14:textId="77777777" w:rsidTr="00F47603">
        <w:tc>
          <w:tcPr>
            <w:tcW w:w="1980" w:type="dxa"/>
          </w:tcPr>
          <w:p w14:paraId="0A239FA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b/>
                <w:bCs/>
                <w:sz w:val="20"/>
                <w:szCs w:val="20"/>
              </w:rPr>
              <w:t xml:space="preserve">Patient ID </w:t>
            </w:r>
          </w:p>
        </w:tc>
        <w:tc>
          <w:tcPr>
            <w:tcW w:w="2268" w:type="dxa"/>
          </w:tcPr>
          <w:p w14:paraId="13B1900F"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b/>
                <w:bCs/>
                <w:sz w:val="20"/>
                <w:szCs w:val="20"/>
              </w:rPr>
              <w:t xml:space="preserve">Subtype Status </w:t>
            </w:r>
          </w:p>
        </w:tc>
        <w:tc>
          <w:tcPr>
            <w:tcW w:w="4768" w:type="dxa"/>
          </w:tcPr>
          <w:p w14:paraId="1DF04B9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b/>
                <w:bCs/>
                <w:sz w:val="20"/>
                <w:szCs w:val="20"/>
              </w:rPr>
              <w:t>Source</w:t>
            </w:r>
          </w:p>
        </w:tc>
      </w:tr>
      <w:tr w:rsidR="00CE08D2" w:rsidRPr="005A1399" w14:paraId="7E5C478F" w14:textId="77777777" w:rsidTr="00F47603">
        <w:tc>
          <w:tcPr>
            <w:tcW w:w="1980" w:type="dxa"/>
          </w:tcPr>
          <w:p w14:paraId="409D0D4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3069A1, NH13, 312</w:t>
            </w:r>
          </w:p>
        </w:tc>
        <w:tc>
          <w:tcPr>
            <w:tcW w:w="2268" w:type="dxa"/>
          </w:tcPr>
          <w:p w14:paraId="641309C0"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Normal (non-cancerous)</w:t>
            </w:r>
          </w:p>
        </w:tc>
        <w:tc>
          <w:tcPr>
            <w:tcW w:w="4768" w:type="dxa"/>
          </w:tcPr>
          <w:p w14:paraId="4969E3FD"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Professor Angie Cox/ University of Sheffield</w:t>
            </w:r>
          </w:p>
        </w:tc>
      </w:tr>
      <w:tr w:rsidR="00CE08D2" w:rsidRPr="005A1399" w14:paraId="78F9CB6F" w14:textId="77777777" w:rsidTr="00F47603">
        <w:tc>
          <w:tcPr>
            <w:tcW w:w="1980" w:type="dxa"/>
          </w:tcPr>
          <w:p w14:paraId="3532334F"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33076C, NH13, 335</w:t>
            </w:r>
          </w:p>
        </w:tc>
        <w:tc>
          <w:tcPr>
            <w:tcW w:w="2268" w:type="dxa"/>
          </w:tcPr>
          <w:p w14:paraId="61E72900"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Normal (non-cancerous)</w:t>
            </w:r>
          </w:p>
        </w:tc>
        <w:tc>
          <w:tcPr>
            <w:tcW w:w="4768" w:type="dxa"/>
          </w:tcPr>
          <w:p w14:paraId="7C1CD3E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Professor Angie Cox/ University of Sheffield</w:t>
            </w:r>
          </w:p>
        </w:tc>
      </w:tr>
      <w:tr w:rsidR="00CE08D2" w:rsidRPr="005A1399" w14:paraId="1712B0DB" w14:textId="77777777" w:rsidTr="00F47603">
        <w:tc>
          <w:tcPr>
            <w:tcW w:w="1980" w:type="dxa"/>
          </w:tcPr>
          <w:p w14:paraId="21FE5A09"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33802C, NH13, 332</w:t>
            </w:r>
          </w:p>
        </w:tc>
        <w:tc>
          <w:tcPr>
            <w:tcW w:w="2268" w:type="dxa"/>
          </w:tcPr>
          <w:p w14:paraId="35D0D6B9"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Normal (non-cancerous)</w:t>
            </w:r>
          </w:p>
        </w:tc>
        <w:tc>
          <w:tcPr>
            <w:tcW w:w="4768" w:type="dxa"/>
          </w:tcPr>
          <w:p w14:paraId="27CA4DAD"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Professor Angie Cox/ University of Sheffield</w:t>
            </w:r>
          </w:p>
        </w:tc>
      </w:tr>
      <w:tr w:rsidR="00CE08D2" w:rsidRPr="005A1399" w14:paraId="2F5C0A7A" w14:textId="77777777" w:rsidTr="00F47603">
        <w:tc>
          <w:tcPr>
            <w:tcW w:w="1980" w:type="dxa"/>
          </w:tcPr>
          <w:p w14:paraId="43176E37"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TH35462, 1A, 0162</w:t>
            </w:r>
          </w:p>
        </w:tc>
        <w:tc>
          <w:tcPr>
            <w:tcW w:w="2268" w:type="dxa"/>
          </w:tcPr>
          <w:p w14:paraId="74EC17B5" w14:textId="77777777" w:rsidR="00CE08D2" w:rsidRPr="005A1399" w:rsidRDefault="00CE08D2" w:rsidP="00732AAC">
            <w:pPr>
              <w:rPr>
                <w:rFonts w:asciiTheme="majorBidi" w:eastAsiaTheme="minorEastAsia" w:hAnsiTheme="majorBidi" w:cstheme="majorBidi"/>
                <w:sz w:val="20"/>
                <w:szCs w:val="20"/>
                <w:lang w:eastAsia="zh-CN"/>
              </w:rPr>
            </w:pPr>
            <w:r w:rsidRPr="005A1399">
              <w:rPr>
                <w:rFonts w:asciiTheme="majorBidi" w:hAnsiTheme="majorBidi" w:cstheme="majorBidi"/>
                <w:sz w:val="20"/>
                <w:szCs w:val="20"/>
              </w:rPr>
              <w:t>Unknown</w:t>
            </w:r>
          </w:p>
        </w:tc>
        <w:tc>
          <w:tcPr>
            <w:tcW w:w="4768" w:type="dxa"/>
          </w:tcPr>
          <w:p w14:paraId="205671E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Professor Angie Cox/ University of Sheffield</w:t>
            </w:r>
          </w:p>
        </w:tc>
      </w:tr>
      <w:tr w:rsidR="00CE08D2" w:rsidRPr="005A1399" w14:paraId="6C2CA4BF" w14:textId="77777777" w:rsidTr="00F47603">
        <w:tc>
          <w:tcPr>
            <w:tcW w:w="1980" w:type="dxa"/>
          </w:tcPr>
          <w:p w14:paraId="790AAB3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4531 (5-T)</w:t>
            </w:r>
          </w:p>
        </w:tc>
        <w:tc>
          <w:tcPr>
            <w:tcW w:w="2268" w:type="dxa"/>
          </w:tcPr>
          <w:p w14:paraId="2956F5A2"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Unknown</w:t>
            </w:r>
          </w:p>
        </w:tc>
        <w:tc>
          <w:tcPr>
            <w:tcW w:w="4768" w:type="dxa"/>
          </w:tcPr>
          <w:p w14:paraId="081A188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Professor Angie Cox/ University of Sheffield</w:t>
            </w:r>
          </w:p>
        </w:tc>
      </w:tr>
      <w:tr w:rsidR="00CE08D2" w:rsidRPr="005A1399" w14:paraId="5323A92C" w14:textId="77777777" w:rsidTr="00F47603">
        <w:tc>
          <w:tcPr>
            <w:tcW w:w="1980" w:type="dxa"/>
          </w:tcPr>
          <w:p w14:paraId="07B93730"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16/24</w:t>
            </w:r>
          </w:p>
        </w:tc>
        <w:tc>
          <w:tcPr>
            <w:tcW w:w="2268" w:type="dxa"/>
          </w:tcPr>
          <w:p w14:paraId="6786F36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3F34440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2B922E42" w14:textId="77777777" w:rsidTr="00F47603">
        <w:tc>
          <w:tcPr>
            <w:tcW w:w="1980" w:type="dxa"/>
          </w:tcPr>
          <w:p w14:paraId="1A1DDFE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3/2</w:t>
            </w:r>
          </w:p>
        </w:tc>
        <w:tc>
          <w:tcPr>
            <w:tcW w:w="2268" w:type="dxa"/>
          </w:tcPr>
          <w:p w14:paraId="0722FEA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64910C4F"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6296A568" w14:textId="77777777" w:rsidTr="00F47603">
        <w:tc>
          <w:tcPr>
            <w:tcW w:w="1980" w:type="dxa"/>
          </w:tcPr>
          <w:p w14:paraId="2205619C"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9/96</w:t>
            </w:r>
          </w:p>
        </w:tc>
        <w:tc>
          <w:tcPr>
            <w:tcW w:w="2268" w:type="dxa"/>
          </w:tcPr>
          <w:p w14:paraId="437E6A0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63B6458A"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74BF0862" w14:textId="77777777" w:rsidTr="00F47603">
        <w:tc>
          <w:tcPr>
            <w:tcW w:w="1980" w:type="dxa"/>
          </w:tcPr>
          <w:p w14:paraId="485484A9"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w:t>
            </w:r>
          </w:p>
        </w:tc>
        <w:tc>
          <w:tcPr>
            <w:tcW w:w="2268" w:type="dxa"/>
          </w:tcPr>
          <w:p w14:paraId="6D72273A" w14:textId="77777777" w:rsidR="00CE08D2" w:rsidRPr="005A1399" w:rsidRDefault="00CE08D2" w:rsidP="00732AAC">
            <w:pPr>
              <w:rPr>
                <w:rFonts w:asciiTheme="majorBidi" w:eastAsiaTheme="minorEastAsia" w:hAnsiTheme="majorBidi" w:cstheme="majorBidi"/>
                <w:sz w:val="20"/>
                <w:szCs w:val="20"/>
                <w:lang w:eastAsia="zh-CN"/>
              </w:rPr>
            </w:pPr>
            <w:r w:rsidRPr="005A1399">
              <w:rPr>
                <w:rFonts w:asciiTheme="majorBidi" w:hAnsiTheme="majorBidi" w:cstheme="majorBidi"/>
                <w:sz w:val="20"/>
                <w:szCs w:val="20"/>
              </w:rPr>
              <w:t>ER+</w:t>
            </w:r>
          </w:p>
        </w:tc>
        <w:tc>
          <w:tcPr>
            <w:tcW w:w="4768" w:type="dxa"/>
          </w:tcPr>
          <w:p w14:paraId="4F57C21F"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0B6F95FC" w14:textId="77777777" w:rsidTr="00F47603">
        <w:tc>
          <w:tcPr>
            <w:tcW w:w="1980" w:type="dxa"/>
          </w:tcPr>
          <w:p w14:paraId="5FB191BC"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3</w:t>
            </w:r>
          </w:p>
        </w:tc>
        <w:tc>
          <w:tcPr>
            <w:tcW w:w="2268" w:type="dxa"/>
          </w:tcPr>
          <w:p w14:paraId="3A30B622"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79C8123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1FDA4D0C" w14:textId="77777777" w:rsidTr="00F47603">
        <w:tc>
          <w:tcPr>
            <w:tcW w:w="1980" w:type="dxa"/>
          </w:tcPr>
          <w:p w14:paraId="52D99B7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3</w:t>
            </w:r>
          </w:p>
        </w:tc>
        <w:tc>
          <w:tcPr>
            <w:tcW w:w="2268" w:type="dxa"/>
          </w:tcPr>
          <w:p w14:paraId="012E29E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630A5E8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3A208162" w14:textId="77777777" w:rsidTr="00F47603">
        <w:tc>
          <w:tcPr>
            <w:tcW w:w="1980" w:type="dxa"/>
          </w:tcPr>
          <w:p w14:paraId="14CA9409"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6</w:t>
            </w:r>
          </w:p>
        </w:tc>
        <w:tc>
          <w:tcPr>
            <w:tcW w:w="2268" w:type="dxa"/>
          </w:tcPr>
          <w:p w14:paraId="3A9DEC7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57859135"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2A10540C" w14:textId="77777777" w:rsidTr="00F47603">
        <w:tc>
          <w:tcPr>
            <w:tcW w:w="1980" w:type="dxa"/>
          </w:tcPr>
          <w:p w14:paraId="0C10725C"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7</w:t>
            </w:r>
          </w:p>
        </w:tc>
        <w:tc>
          <w:tcPr>
            <w:tcW w:w="2268" w:type="dxa"/>
          </w:tcPr>
          <w:p w14:paraId="6DFFDA2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0B612D37"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5721DA73" w14:textId="77777777" w:rsidTr="00F47603">
        <w:tc>
          <w:tcPr>
            <w:tcW w:w="1980" w:type="dxa"/>
          </w:tcPr>
          <w:p w14:paraId="4F752B9F"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8</w:t>
            </w:r>
          </w:p>
        </w:tc>
        <w:tc>
          <w:tcPr>
            <w:tcW w:w="2268" w:type="dxa"/>
          </w:tcPr>
          <w:p w14:paraId="5D1755B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634131D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5D3C3620" w14:textId="77777777" w:rsidTr="00F47603">
        <w:tc>
          <w:tcPr>
            <w:tcW w:w="1980" w:type="dxa"/>
          </w:tcPr>
          <w:p w14:paraId="48C6435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8</w:t>
            </w:r>
          </w:p>
        </w:tc>
        <w:tc>
          <w:tcPr>
            <w:tcW w:w="2268" w:type="dxa"/>
          </w:tcPr>
          <w:p w14:paraId="79127170"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5396DA29"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68D04EBF" w14:textId="77777777" w:rsidTr="00F47603">
        <w:tc>
          <w:tcPr>
            <w:tcW w:w="1980" w:type="dxa"/>
          </w:tcPr>
          <w:p w14:paraId="69F564A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9</w:t>
            </w:r>
          </w:p>
        </w:tc>
        <w:tc>
          <w:tcPr>
            <w:tcW w:w="2268" w:type="dxa"/>
          </w:tcPr>
          <w:p w14:paraId="0623649D"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16D79DE0"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6980AC1A" w14:textId="77777777" w:rsidTr="00F47603">
        <w:tc>
          <w:tcPr>
            <w:tcW w:w="1980" w:type="dxa"/>
          </w:tcPr>
          <w:p w14:paraId="1A69F451"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9</w:t>
            </w:r>
          </w:p>
        </w:tc>
        <w:tc>
          <w:tcPr>
            <w:tcW w:w="2268" w:type="dxa"/>
          </w:tcPr>
          <w:p w14:paraId="6DCE95B9"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2952D34B"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35E0701A" w14:textId="77777777" w:rsidTr="00F47603">
        <w:tc>
          <w:tcPr>
            <w:tcW w:w="1980" w:type="dxa"/>
          </w:tcPr>
          <w:p w14:paraId="085742B5"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10</w:t>
            </w:r>
          </w:p>
        </w:tc>
        <w:tc>
          <w:tcPr>
            <w:tcW w:w="2268" w:type="dxa"/>
          </w:tcPr>
          <w:p w14:paraId="16A6C46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16C8F15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50F650BA" w14:textId="77777777" w:rsidTr="00F47603">
        <w:tc>
          <w:tcPr>
            <w:tcW w:w="1980" w:type="dxa"/>
          </w:tcPr>
          <w:p w14:paraId="7E395DD3"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11</w:t>
            </w:r>
          </w:p>
        </w:tc>
        <w:tc>
          <w:tcPr>
            <w:tcW w:w="2268" w:type="dxa"/>
          </w:tcPr>
          <w:p w14:paraId="79D15352"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6E7671BD"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448CDCCA" w14:textId="77777777" w:rsidTr="00F47603">
        <w:tc>
          <w:tcPr>
            <w:tcW w:w="1980" w:type="dxa"/>
          </w:tcPr>
          <w:p w14:paraId="1483CD29" w14:textId="77777777" w:rsidR="00CE08D2" w:rsidRPr="005A1399" w:rsidRDefault="00CE08D2" w:rsidP="00732AAC">
            <w:pPr>
              <w:rPr>
                <w:rFonts w:asciiTheme="majorBidi" w:eastAsiaTheme="minorEastAsia" w:hAnsiTheme="majorBidi" w:cstheme="majorBidi"/>
                <w:sz w:val="20"/>
                <w:szCs w:val="20"/>
                <w:lang w:eastAsia="zh-CN"/>
              </w:rPr>
            </w:pPr>
            <w:r w:rsidRPr="005A1399">
              <w:rPr>
                <w:rFonts w:asciiTheme="majorBidi" w:hAnsiTheme="majorBidi" w:cstheme="majorBidi"/>
                <w:sz w:val="20"/>
                <w:szCs w:val="20"/>
              </w:rPr>
              <w:t>#12</w:t>
            </w:r>
          </w:p>
        </w:tc>
        <w:tc>
          <w:tcPr>
            <w:tcW w:w="2268" w:type="dxa"/>
          </w:tcPr>
          <w:p w14:paraId="1F624C5A"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1917E3DA"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6276E02C" w14:textId="77777777" w:rsidTr="00F47603">
        <w:tc>
          <w:tcPr>
            <w:tcW w:w="1980" w:type="dxa"/>
          </w:tcPr>
          <w:p w14:paraId="6AFF0CD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13</w:t>
            </w:r>
          </w:p>
        </w:tc>
        <w:tc>
          <w:tcPr>
            <w:tcW w:w="2268" w:type="dxa"/>
          </w:tcPr>
          <w:p w14:paraId="559D988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19F18B3A"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062B8C65" w14:textId="77777777" w:rsidTr="00F47603">
        <w:tc>
          <w:tcPr>
            <w:tcW w:w="1980" w:type="dxa"/>
          </w:tcPr>
          <w:p w14:paraId="0582E95B"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17</w:t>
            </w:r>
          </w:p>
        </w:tc>
        <w:tc>
          <w:tcPr>
            <w:tcW w:w="2268" w:type="dxa"/>
          </w:tcPr>
          <w:p w14:paraId="0A3EF4B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2C3EF43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72259A91" w14:textId="77777777" w:rsidTr="00F47603">
        <w:tc>
          <w:tcPr>
            <w:tcW w:w="1980" w:type="dxa"/>
          </w:tcPr>
          <w:p w14:paraId="4FB5AAD3"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19</w:t>
            </w:r>
          </w:p>
        </w:tc>
        <w:tc>
          <w:tcPr>
            <w:tcW w:w="2268" w:type="dxa"/>
          </w:tcPr>
          <w:p w14:paraId="076739F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1E27A65A"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2099475D" w14:textId="77777777" w:rsidTr="00F47603">
        <w:tc>
          <w:tcPr>
            <w:tcW w:w="1980" w:type="dxa"/>
          </w:tcPr>
          <w:p w14:paraId="27A79EA5"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1</w:t>
            </w:r>
          </w:p>
        </w:tc>
        <w:tc>
          <w:tcPr>
            <w:tcW w:w="2268" w:type="dxa"/>
          </w:tcPr>
          <w:p w14:paraId="647DDE0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4BBCAF2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17FD33A1" w14:textId="77777777" w:rsidTr="00F47603">
        <w:tc>
          <w:tcPr>
            <w:tcW w:w="1980" w:type="dxa"/>
          </w:tcPr>
          <w:p w14:paraId="3353717C"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2</w:t>
            </w:r>
          </w:p>
        </w:tc>
        <w:tc>
          <w:tcPr>
            <w:tcW w:w="2268" w:type="dxa"/>
          </w:tcPr>
          <w:p w14:paraId="23356C7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538E5FC7"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46F0F198" w14:textId="77777777" w:rsidTr="00F47603">
        <w:tc>
          <w:tcPr>
            <w:tcW w:w="1980" w:type="dxa"/>
          </w:tcPr>
          <w:p w14:paraId="67B27543"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3</w:t>
            </w:r>
          </w:p>
        </w:tc>
        <w:tc>
          <w:tcPr>
            <w:tcW w:w="2268" w:type="dxa"/>
          </w:tcPr>
          <w:p w14:paraId="44497A02"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51DA836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5AA1F4AD" w14:textId="77777777" w:rsidTr="00F47603">
        <w:tc>
          <w:tcPr>
            <w:tcW w:w="1980" w:type="dxa"/>
          </w:tcPr>
          <w:p w14:paraId="24713DDF"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6</w:t>
            </w:r>
          </w:p>
        </w:tc>
        <w:tc>
          <w:tcPr>
            <w:tcW w:w="2268" w:type="dxa"/>
          </w:tcPr>
          <w:p w14:paraId="275F4BD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0DED109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10DB1C6A" w14:textId="77777777" w:rsidTr="00F47603">
        <w:tc>
          <w:tcPr>
            <w:tcW w:w="1980" w:type="dxa"/>
          </w:tcPr>
          <w:p w14:paraId="123474C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7</w:t>
            </w:r>
          </w:p>
        </w:tc>
        <w:tc>
          <w:tcPr>
            <w:tcW w:w="2268" w:type="dxa"/>
          </w:tcPr>
          <w:p w14:paraId="0171C228"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ER+</w:t>
            </w:r>
          </w:p>
        </w:tc>
        <w:tc>
          <w:tcPr>
            <w:tcW w:w="4768" w:type="dxa"/>
          </w:tcPr>
          <w:p w14:paraId="0432184E"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Catherine Hall Van Poznak/ Michigan Medicine Breast Oncology Clinic</w:t>
            </w:r>
          </w:p>
        </w:tc>
      </w:tr>
      <w:tr w:rsidR="00CE08D2" w:rsidRPr="005A1399" w14:paraId="7B5FDF28" w14:textId="77777777" w:rsidTr="00F47603">
        <w:tc>
          <w:tcPr>
            <w:tcW w:w="1980" w:type="dxa"/>
          </w:tcPr>
          <w:p w14:paraId="40DDD6B2"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24319</w:t>
            </w:r>
          </w:p>
        </w:tc>
        <w:tc>
          <w:tcPr>
            <w:tcW w:w="2268" w:type="dxa"/>
          </w:tcPr>
          <w:p w14:paraId="1982507A"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TNBC</w:t>
            </w:r>
          </w:p>
        </w:tc>
        <w:tc>
          <w:tcPr>
            <w:tcW w:w="4768" w:type="dxa"/>
          </w:tcPr>
          <w:p w14:paraId="37560DE5"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lang w:val="en-US"/>
              </w:rPr>
              <w:t>Dr. Christina Addison/Ottawa Hospital Research Institute</w:t>
            </w:r>
          </w:p>
        </w:tc>
      </w:tr>
      <w:tr w:rsidR="00CE08D2" w:rsidRPr="005A1399" w14:paraId="72CC6C22" w14:textId="77777777" w:rsidTr="00F47603">
        <w:tc>
          <w:tcPr>
            <w:tcW w:w="1980" w:type="dxa"/>
          </w:tcPr>
          <w:p w14:paraId="280100FC"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32346</w:t>
            </w:r>
          </w:p>
        </w:tc>
        <w:tc>
          <w:tcPr>
            <w:tcW w:w="2268" w:type="dxa"/>
          </w:tcPr>
          <w:p w14:paraId="498F9C5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TNBC</w:t>
            </w:r>
          </w:p>
        </w:tc>
        <w:tc>
          <w:tcPr>
            <w:tcW w:w="4768" w:type="dxa"/>
          </w:tcPr>
          <w:p w14:paraId="256D7273"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lang w:val="en-US"/>
              </w:rPr>
              <w:t>Dr. Christina Addison/Ottawa Hospital Research Institute</w:t>
            </w:r>
          </w:p>
        </w:tc>
      </w:tr>
      <w:tr w:rsidR="00CE08D2" w:rsidRPr="005A1399" w14:paraId="54932888" w14:textId="77777777" w:rsidTr="00F47603">
        <w:tc>
          <w:tcPr>
            <w:tcW w:w="1980" w:type="dxa"/>
          </w:tcPr>
          <w:p w14:paraId="275D43B2"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33988</w:t>
            </w:r>
          </w:p>
        </w:tc>
        <w:tc>
          <w:tcPr>
            <w:tcW w:w="2268" w:type="dxa"/>
          </w:tcPr>
          <w:p w14:paraId="3FFADA82"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TNBC</w:t>
            </w:r>
          </w:p>
        </w:tc>
        <w:tc>
          <w:tcPr>
            <w:tcW w:w="4768" w:type="dxa"/>
          </w:tcPr>
          <w:p w14:paraId="159D74B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lang w:val="en-US"/>
              </w:rPr>
              <w:t>Dr. Christina Addison/Ottawa Hospital Research Institute</w:t>
            </w:r>
          </w:p>
        </w:tc>
      </w:tr>
      <w:tr w:rsidR="00CE08D2" w:rsidRPr="005A1399" w14:paraId="641273AA" w14:textId="77777777" w:rsidTr="00F47603">
        <w:tc>
          <w:tcPr>
            <w:tcW w:w="1980" w:type="dxa"/>
          </w:tcPr>
          <w:p w14:paraId="2C86CF03"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37546</w:t>
            </w:r>
          </w:p>
        </w:tc>
        <w:tc>
          <w:tcPr>
            <w:tcW w:w="2268" w:type="dxa"/>
          </w:tcPr>
          <w:p w14:paraId="4AC06541"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TNBC</w:t>
            </w:r>
          </w:p>
        </w:tc>
        <w:tc>
          <w:tcPr>
            <w:tcW w:w="4768" w:type="dxa"/>
          </w:tcPr>
          <w:p w14:paraId="51F94D2C"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lang w:val="en-US"/>
              </w:rPr>
              <w:t>Dr. Christina Addison/Ottawa Hospital Research Institute</w:t>
            </w:r>
          </w:p>
        </w:tc>
      </w:tr>
      <w:tr w:rsidR="00CE08D2" w:rsidRPr="005A1399" w14:paraId="565BAF80" w14:textId="77777777" w:rsidTr="00F47603">
        <w:tc>
          <w:tcPr>
            <w:tcW w:w="1980" w:type="dxa"/>
          </w:tcPr>
          <w:p w14:paraId="32EC2311"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51445</w:t>
            </w:r>
          </w:p>
        </w:tc>
        <w:tc>
          <w:tcPr>
            <w:tcW w:w="2268" w:type="dxa"/>
          </w:tcPr>
          <w:p w14:paraId="280A02A4"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rPr>
              <w:t>TNBC</w:t>
            </w:r>
          </w:p>
        </w:tc>
        <w:tc>
          <w:tcPr>
            <w:tcW w:w="4768" w:type="dxa"/>
          </w:tcPr>
          <w:p w14:paraId="231421A6" w14:textId="77777777" w:rsidR="00CE08D2" w:rsidRPr="005A1399" w:rsidRDefault="00CE08D2" w:rsidP="00732AAC">
            <w:pPr>
              <w:rPr>
                <w:rFonts w:asciiTheme="majorBidi" w:eastAsiaTheme="majorEastAsia" w:hAnsiTheme="majorBidi" w:cstheme="majorBidi"/>
                <w:b/>
                <w:bCs/>
                <w:color w:val="5B9BD5" w:themeColor="accent1"/>
                <w:sz w:val="20"/>
                <w:szCs w:val="20"/>
              </w:rPr>
            </w:pPr>
            <w:r w:rsidRPr="005A1399">
              <w:rPr>
                <w:rFonts w:asciiTheme="majorBidi" w:hAnsiTheme="majorBidi" w:cstheme="majorBidi"/>
                <w:sz w:val="20"/>
                <w:szCs w:val="20"/>
                <w:lang w:val="en-US"/>
              </w:rPr>
              <w:t>Dr. Christina Addison/Ottawa Hospital Research Institute</w:t>
            </w:r>
          </w:p>
        </w:tc>
      </w:tr>
    </w:tbl>
    <w:p w14:paraId="1668A54F" w14:textId="3B62BB66" w:rsidR="00D2099B" w:rsidRPr="005A1399" w:rsidRDefault="00D2099B" w:rsidP="00CD78C0">
      <w:pPr>
        <w:pStyle w:val="tables"/>
      </w:pPr>
      <w:bookmarkStart w:id="209" w:name="_Toc16588669"/>
      <w:r w:rsidRPr="005A1399">
        <w:t>Table 5</w:t>
      </w:r>
      <w:r w:rsidR="00917C5F" w:rsidRPr="005A1399">
        <w:t>-</w:t>
      </w:r>
      <w:r w:rsidRPr="005A1399">
        <w:t xml:space="preserve">1. </w:t>
      </w:r>
      <w:r w:rsidR="00CF7F5C" w:rsidRPr="005A1399">
        <w:t>Molecular subtypes of breast cancer tissues.</w:t>
      </w:r>
      <w:bookmarkEnd w:id="209"/>
      <w:r w:rsidR="00CF7F5C" w:rsidRPr="005A1399">
        <w:t xml:space="preserve"> </w:t>
      </w:r>
    </w:p>
    <w:p w14:paraId="479A7914" w14:textId="77777777" w:rsidR="00CE08D2" w:rsidRPr="005A1399" w:rsidRDefault="00CE08D2" w:rsidP="00CE08D2">
      <w:pPr>
        <w:spacing w:after="200" w:line="360" w:lineRule="auto"/>
        <w:jc w:val="both"/>
        <w:rPr>
          <w:rFonts w:ascii="Times New Roman" w:eastAsia="Calibri" w:hAnsi="Times New Roman" w:cs="Times New Roman"/>
          <w:sz w:val="24"/>
          <w:szCs w:val="24"/>
          <w:lang w:eastAsia="en-US"/>
        </w:rPr>
      </w:pPr>
    </w:p>
    <w:p w14:paraId="0C23C2A5"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r w:rsidRPr="005A1399">
        <w:rPr>
          <w:rFonts w:ascii="Times New Roman" w:eastAsia="Calibri" w:hAnsi="Times New Roman" w:cs="Times New Roman"/>
          <w:noProof/>
          <w:sz w:val="24"/>
          <w:szCs w:val="24"/>
        </w:rPr>
        <w:drawing>
          <wp:inline distT="0" distB="0" distL="0" distR="0" wp14:anchorId="7732EF10" wp14:editId="7F3B12E6">
            <wp:extent cx="3364804" cy="7747279"/>
            <wp:effectExtent l="0" t="0" r="7620" b="6350"/>
            <wp:docPr id="3077" name="Picture 3077" descr="C:\Users\UOS\Desktop\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esktop\IHC.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204" r="40498" b="4949"/>
                    <a:stretch/>
                  </pic:blipFill>
                  <pic:spPr bwMode="auto">
                    <a:xfrm>
                      <a:off x="0" y="0"/>
                      <a:ext cx="3398671" cy="78252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B05CE" w14:textId="084A479F" w:rsidR="00CE08D2" w:rsidRPr="005A1399" w:rsidRDefault="00CE08D2" w:rsidP="00CE08D2">
      <w:pPr>
        <w:spacing w:after="200" w:line="240" w:lineRule="auto"/>
        <w:jc w:val="both"/>
        <w:rPr>
          <w:rFonts w:eastAsiaTheme="minorHAnsi"/>
          <w:lang w:eastAsia="en-US"/>
        </w:rPr>
      </w:pPr>
      <w:bookmarkStart w:id="210" w:name="_Toc16588635"/>
      <w:r w:rsidRPr="005A1399">
        <w:rPr>
          <w:rStyle w:val="figuresChar"/>
        </w:rPr>
        <w:t>Figure 5.1. TAMs express TSPAN5 in human breast cancer tissue.</w:t>
      </w:r>
      <w:bookmarkEnd w:id="210"/>
      <w:r w:rsidRPr="005A1399">
        <w:rPr>
          <w:rFonts w:ascii="Times New Roman" w:eastAsia="Calibri" w:hAnsi="Times New Roman" w:cs="Times New Roman"/>
          <w:sz w:val="20"/>
          <w:szCs w:val="20"/>
          <w:lang w:val="en-US" w:eastAsia="en-US"/>
        </w:rPr>
        <w:t xml:space="preserve"> Representative images of immunohistochemistry staining carried out to detect the expression of TSPAN5 and CD68 (macrophage marker) in paraffin embedded human breast tissues for isotype control (A), normal breast tissue section (B) and breast tumour section (C).</w:t>
      </w:r>
      <w:r w:rsidRPr="005A1399">
        <w:rPr>
          <w:rFonts w:eastAsiaTheme="minorHAnsi"/>
          <w:lang w:eastAsia="en-US"/>
        </w:rPr>
        <w:t xml:space="preserve"> </w:t>
      </w:r>
      <w:r w:rsidRPr="005A1399">
        <w:rPr>
          <w:rFonts w:ascii="Times New Roman" w:eastAsiaTheme="minorHAnsi" w:hAnsi="Times New Roman" w:cs="Times New Roman"/>
          <w:sz w:val="20"/>
          <w:szCs w:val="20"/>
          <w:lang w:eastAsia="en-US"/>
        </w:rPr>
        <w:t>CD68 positive TAMs stain brown and TSPAN5 positive cells stain pink, dual staining for both markers is appears dark brown.</w:t>
      </w:r>
      <w:r w:rsidRPr="005A1399">
        <w:rPr>
          <w:rFonts w:eastAsiaTheme="minorHAnsi"/>
          <w:lang w:eastAsia="en-US"/>
        </w:rPr>
        <w:t xml:space="preserve"> </w:t>
      </w:r>
      <w:r w:rsidRPr="005A1399">
        <w:rPr>
          <w:rFonts w:ascii="Times New Roman" w:eastAsia="Calibri" w:hAnsi="Times New Roman" w:cs="Times New Roman"/>
          <w:sz w:val="20"/>
          <w:szCs w:val="20"/>
          <w:lang w:val="en-US" w:eastAsia="en-US"/>
        </w:rPr>
        <w:t xml:space="preserve">Data </w:t>
      </w:r>
      <w:r w:rsidR="00CD3429" w:rsidRPr="005A1399">
        <w:rPr>
          <w:rFonts w:ascii="Times New Roman" w:eastAsia="Calibri" w:hAnsi="Times New Roman" w:cs="Times New Roman"/>
          <w:sz w:val="20"/>
          <w:szCs w:val="20"/>
          <w:lang w:val="en-US" w:eastAsia="en-US"/>
        </w:rPr>
        <w:t xml:space="preserve">was </w:t>
      </w:r>
      <w:r w:rsidRPr="005A1399">
        <w:rPr>
          <w:rFonts w:ascii="Times New Roman" w:eastAsia="Calibri" w:hAnsi="Times New Roman" w:cs="Times New Roman"/>
          <w:sz w:val="20"/>
          <w:szCs w:val="20"/>
          <w:lang w:val="en-US" w:eastAsia="en-US"/>
        </w:rPr>
        <w:t>quantified using Imagescope and is presented as the Mean ± SEM for n=20 patients (D).</w:t>
      </w:r>
    </w:p>
    <w:p w14:paraId="378A6B1B" w14:textId="77777777" w:rsidR="00CE08D2" w:rsidRPr="005A1399" w:rsidRDefault="00CE08D2" w:rsidP="00CE08D2">
      <w:pPr>
        <w:spacing w:after="200" w:line="360" w:lineRule="auto"/>
        <w:jc w:val="both"/>
        <w:rPr>
          <w:rFonts w:ascii="Times New Roman" w:eastAsia="Calibri" w:hAnsi="Times New Roman" w:cs="Times New Roman"/>
          <w:noProof/>
          <w:sz w:val="24"/>
          <w:szCs w:val="24"/>
        </w:rPr>
      </w:pPr>
      <w:r w:rsidRPr="005A1399">
        <w:rPr>
          <w:rFonts w:ascii="Times New Roman" w:eastAsia="Calibri" w:hAnsi="Times New Roman" w:cs="Times New Roman"/>
          <w:noProof/>
          <w:sz w:val="24"/>
          <w:szCs w:val="24"/>
        </w:rPr>
        <w:drawing>
          <wp:inline distT="0" distB="0" distL="0" distR="0" wp14:anchorId="3B739D9D" wp14:editId="1850FE2A">
            <wp:extent cx="5731329" cy="5335674"/>
            <wp:effectExtent l="0" t="0" r="3175" b="0"/>
            <wp:docPr id="3078" name="Picture 3078" descr="C:\Users\UOS\Desktop\IF 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OS\Desktop\IF human.jpg"/>
                    <pic:cNvPicPr>
                      <a:picLocks noChangeAspect="1" noChangeArrowheads="1"/>
                    </pic:cNvPicPr>
                  </pic:nvPicPr>
                  <pic:blipFill rotWithShape="1">
                    <a:blip r:embed="rId79">
                      <a:extLst>
                        <a:ext uri="{28A0092B-C50C-407E-A947-70E740481C1C}">
                          <a14:useLocalDpi xmlns:a14="http://schemas.microsoft.com/office/drawing/2010/main" val="0"/>
                        </a:ext>
                      </a:extLst>
                    </a:blip>
                    <a:srcRect b="35513"/>
                    <a:stretch/>
                  </pic:blipFill>
                  <pic:spPr bwMode="auto">
                    <a:xfrm>
                      <a:off x="0" y="0"/>
                      <a:ext cx="5731510" cy="53358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3BB849" w14:textId="77777777" w:rsidR="00CE08D2" w:rsidRPr="005A1399" w:rsidRDefault="00CE08D2" w:rsidP="00CE08D2">
      <w:pPr>
        <w:spacing w:after="200" w:line="240" w:lineRule="auto"/>
        <w:jc w:val="both"/>
        <w:rPr>
          <w:rFonts w:ascii="Times New Roman" w:eastAsia="Calibri" w:hAnsi="Times New Roman" w:cs="Times New Roman"/>
          <w:sz w:val="24"/>
          <w:szCs w:val="24"/>
          <w:lang w:val="en-US" w:eastAsia="en-US"/>
        </w:rPr>
      </w:pPr>
      <w:bookmarkStart w:id="211" w:name="_Toc16588636"/>
      <w:r w:rsidRPr="005A1399">
        <w:rPr>
          <w:rStyle w:val="figuresChar"/>
        </w:rPr>
        <w:t>Figure 5.2. TSPAN5 is expressed predominantly by TAMs in human breast cancer tissue.</w:t>
      </w:r>
      <w:bookmarkEnd w:id="211"/>
      <w:r w:rsidRPr="005A1399">
        <w:rPr>
          <w:rFonts w:ascii="Times New Roman" w:eastAsia="Calibri" w:hAnsi="Times New Roman" w:cs="Times New Roman"/>
          <w:sz w:val="20"/>
          <w:szCs w:val="20"/>
          <w:lang w:val="en-US" w:eastAsia="en-US"/>
        </w:rPr>
        <w:t xml:space="preserve"> Immunofluorescence staining was carried out to detect the expression of TSPAN5 and CD68 (macrophage marker) in paraffin wax embedded human breast tissue. Representative images for the isotype control (A) and tumour sections (B) is shown.</w:t>
      </w:r>
      <w:r w:rsidRPr="005A1399">
        <w:rPr>
          <w:rFonts w:eastAsiaTheme="minorHAnsi"/>
          <w:lang w:eastAsia="en-US"/>
        </w:rPr>
        <w:t xml:space="preserve"> </w:t>
      </w:r>
      <w:r w:rsidRPr="005A1399">
        <w:rPr>
          <w:rFonts w:ascii="Times New Roman" w:eastAsiaTheme="minorHAnsi" w:hAnsi="Times New Roman" w:cs="Times New Roman"/>
          <w:sz w:val="20"/>
          <w:szCs w:val="20"/>
          <w:lang w:eastAsia="en-US"/>
        </w:rPr>
        <w:t>TAMs stain red and TSPAN5 positive cells stain green, dual staining for both markers is appears yellow.</w:t>
      </w:r>
      <w:r w:rsidRPr="005A1399">
        <w:rPr>
          <w:rFonts w:eastAsiaTheme="minorHAnsi"/>
          <w:lang w:eastAsia="en-US"/>
        </w:rPr>
        <w:t xml:space="preserve"> </w:t>
      </w:r>
      <w:r w:rsidRPr="005A1399">
        <w:rPr>
          <w:rFonts w:ascii="Times New Roman" w:eastAsia="Calibri" w:hAnsi="Times New Roman" w:cs="Times New Roman"/>
          <w:sz w:val="20"/>
          <w:szCs w:val="20"/>
          <w:lang w:val="en-US" w:eastAsia="en-US"/>
        </w:rPr>
        <w:t>Data is presented as Mean ± SEM for n=10 patients. (C).</w:t>
      </w:r>
    </w:p>
    <w:p w14:paraId="12199B52" w14:textId="77777777" w:rsidR="00CE08D2" w:rsidRPr="005A1399" w:rsidRDefault="00CE08D2" w:rsidP="00CE08D2">
      <w:pPr>
        <w:spacing w:after="200" w:line="240" w:lineRule="auto"/>
        <w:jc w:val="both"/>
        <w:rPr>
          <w:rFonts w:eastAsiaTheme="minorHAnsi"/>
          <w:lang w:eastAsia="en-US"/>
        </w:rPr>
      </w:pPr>
    </w:p>
    <w:p w14:paraId="7B68413F" w14:textId="77777777" w:rsidR="00CE08D2" w:rsidRPr="005A1399" w:rsidRDefault="00CE08D2" w:rsidP="0075796A"/>
    <w:p w14:paraId="699C1162" w14:textId="77777777" w:rsidR="00CE08D2" w:rsidRPr="005A1399" w:rsidRDefault="00CE08D2" w:rsidP="00CE08D2">
      <w:pPr>
        <w:rPr>
          <w:rFonts w:asciiTheme="majorBidi" w:hAnsiTheme="majorBidi" w:cstheme="majorBidi"/>
          <w:b/>
          <w:bCs/>
          <w:color w:val="5B9BD5" w:themeColor="accent1"/>
          <w:sz w:val="24"/>
          <w:szCs w:val="26"/>
          <w:lang w:eastAsia="en-US"/>
        </w:rPr>
      </w:pPr>
      <w:r w:rsidRPr="005A1399">
        <w:rPr>
          <w:lang w:eastAsia="en-US"/>
        </w:rPr>
        <w:br w:type="page"/>
      </w:r>
    </w:p>
    <w:p w14:paraId="2353D46A"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12" w:name="_Toc7559659"/>
      <w:r w:rsidRPr="005A1399">
        <w:rPr>
          <w:rFonts w:asciiTheme="majorBidi" w:hAnsiTheme="majorBidi" w:cstheme="majorBidi"/>
          <w:b/>
          <w:bCs/>
          <w:color w:val="5B9BD5" w:themeColor="accent1"/>
          <w:sz w:val="24"/>
          <w:szCs w:val="26"/>
          <w:lang w:eastAsia="en-US"/>
        </w:rPr>
        <w:t>5.3 Expression of TSPAN5 in mouse breast cancer tissue</w:t>
      </w:r>
      <w:bookmarkEnd w:id="212"/>
    </w:p>
    <w:p w14:paraId="6208AAFE" w14:textId="5038383F" w:rsidR="00CE08D2" w:rsidRPr="005A1399" w:rsidRDefault="00CE08D2" w:rsidP="00E74341">
      <w:pPr>
        <w:spacing w:after="200" w:line="360" w:lineRule="auto"/>
        <w:jc w:val="both"/>
        <w:rPr>
          <w:rFonts w:ascii="Times New Roman" w:eastAsia="Calibri" w:hAnsi="Times New Roman" w:cs="Times New Roman"/>
          <w:sz w:val="24"/>
          <w:szCs w:val="24"/>
          <w:lang w:val="en-US" w:eastAsia="en-US"/>
        </w:rPr>
      </w:pPr>
      <w:r w:rsidRPr="005A1399">
        <w:rPr>
          <w:rFonts w:asciiTheme="majorBidi" w:hAnsiTheme="majorBidi" w:cstheme="majorBidi"/>
          <w:color w:val="000000"/>
          <w:sz w:val="24"/>
          <w:szCs w:val="24"/>
          <w:shd w:val="clear" w:color="auto" w:fill="FFFFFF"/>
          <w:lang w:eastAsia="en-US"/>
        </w:rPr>
        <w:t xml:space="preserve">The aim of the current experiment was </w:t>
      </w:r>
      <w:r w:rsidRPr="005A1399">
        <w:rPr>
          <w:rFonts w:asciiTheme="majorBidi" w:hAnsiTheme="majorBidi" w:cstheme="majorBidi"/>
          <w:sz w:val="24"/>
          <w:szCs w:val="24"/>
          <w:lang w:eastAsia="en-US"/>
        </w:rPr>
        <w:t>to identify</w:t>
      </w:r>
      <w:r w:rsidRPr="005A1399">
        <w:rPr>
          <w:rFonts w:asciiTheme="majorBidi" w:eastAsiaTheme="minorHAnsi" w:hAnsiTheme="majorBidi" w:cstheme="majorBidi"/>
          <w:sz w:val="24"/>
          <w:szCs w:val="24"/>
          <w:lang w:eastAsia="en-US"/>
        </w:rPr>
        <w:t xml:space="preserve"> the protein expression of macrophages and TSPAN5 in mouse breast cancer sections. </w:t>
      </w:r>
      <w:r w:rsidRPr="005A1399">
        <w:rPr>
          <w:rFonts w:ascii="Times New Roman" w:eastAsia="Calibri" w:hAnsi="Times New Roman" w:cs="Times New Roman"/>
          <w:sz w:val="24"/>
          <w:szCs w:val="24"/>
          <w:lang w:val="en-US" w:eastAsia="en-US"/>
        </w:rPr>
        <w:t>Immunofluorescence staining was carried out to determine the expression of F4/80 (macrophage marker) and TSPAN5 in frozen mouse breast tissues sections that were made available to us by colleagues in our research group. In these studies female mice of either the C57BL/6J and FvB/N strains were injected into the mammary fat pads with 3x10</w:t>
      </w:r>
      <w:r w:rsidRPr="005A1399">
        <w:rPr>
          <w:rFonts w:ascii="Times New Roman" w:eastAsia="Calibri" w:hAnsi="Times New Roman" w:cs="Times New Roman"/>
          <w:sz w:val="24"/>
          <w:szCs w:val="24"/>
          <w:vertAlign w:val="superscript"/>
          <w:lang w:val="en-US" w:eastAsia="en-US"/>
        </w:rPr>
        <w:t>5</w:t>
      </w:r>
      <w:r w:rsidRPr="005A1399">
        <w:rPr>
          <w:rFonts w:ascii="Times New Roman" w:eastAsia="Calibri" w:hAnsi="Times New Roman" w:cs="Times New Roman"/>
          <w:sz w:val="24"/>
          <w:szCs w:val="24"/>
          <w:lang w:val="en-US" w:eastAsia="en-US"/>
        </w:rPr>
        <w:t xml:space="preserve"> of murine EO771 and TS-1 cells, respectively. Mice were monitored regularly and when tumours reached the maximum permitted size of 15 mm diameter, mice were culled by cervical dislocation, tumours were embedded in optimal cutting temperature (OCT) before freezing then sectioned using the cryostat. Immunofluorescence staining was carried out to detect the expression of F4/80 (macrophage marker) and murine TSPAN5.  Tissues were fixed in acetone, rehydrated and blocked with  5% Goat serum, 10% Murine FcR blocking solution and 1% BSA then stained with a mix of primary Abs including rat anti-mouse F4/80 (1:100 dilution; Bio-Rad) and rabbit anti-mouse TSPAN5 (1:80 dilution; Novusbio). Tissue were stained with secondary Ab</w:t>
      </w:r>
      <w:r w:rsidR="00E74341" w:rsidRPr="005A1399">
        <w:rPr>
          <w:rFonts w:ascii="Times New Roman" w:eastAsia="Calibri" w:hAnsi="Times New Roman" w:cs="Times New Roman"/>
          <w:sz w:val="24"/>
          <w:szCs w:val="24"/>
          <w:lang w:val="en-US" w:eastAsia="en-US"/>
        </w:rPr>
        <w:t>s</w:t>
      </w:r>
      <w:r w:rsidRPr="005A1399">
        <w:rPr>
          <w:rFonts w:ascii="Times New Roman" w:eastAsia="Calibri" w:hAnsi="Times New Roman" w:cs="Times New Roman"/>
          <w:sz w:val="24"/>
          <w:szCs w:val="24"/>
          <w:lang w:val="en-US" w:eastAsia="en-US"/>
        </w:rPr>
        <w:t xml:space="preserve"> then mounted by prolong gold anti-fade with DAPI (Invitrogen). In the EO771 </w:t>
      </w:r>
      <w:r w:rsidRPr="005A1399">
        <w:rPr>
          <w:rFonts w:asciiTheme="majorBidi" w:eastAsiaTheme="minorHAnsi" w:hAnsiTheme="majorBidi" w:cstheme="majorBidi"/>
          <w:sz w:val="24"/>
          <w:szCs w:val="24"/>
          <w:lang w:eastAsia="en-US"/>
        </w:rPr>
        <w:t xml:space="preserve">C57BL/6J breast </w:t>
      </w:r>
      <w:r w:rsidRPr="005A1399">
        <w:rPr>
          <w:rFonts w:ascii="Times New Roman" w:eastAsia="Calibri" w:hAnsi="Times New Roman" w:cs="Times New Roman"/>
          <w:sz w:val="24"/>
          <w:szCs w:val="24"/>
          <w:lang w:val="en-US" w:eastAsia="en-US"/>
        </w:rPr>
        <w:t xml:space="preserve">tumour model, TAMs </w:t>
      </w:r>
      <w:r w:rsidRPr="005A1399">
        <w:rPr>
          <w:rFonts w:asciiTheme="majorBidi" w:eastAsiaTheme="minorHAnsi" w:hAnsiTheme="majorBidi" w:cstheme="majorBidi"/>
          <w:sz w:val="24"/>
          <w:szCs w:val="24"/>
          <w:lang w:eastAsia="en-US"/>
        </w:rPr>
        <w:t xml:space="preserve">constitute about 38.03% </w:t>
      </w:r>
      <w:r w:rsidRPr="005A1399">
        <w:rPr>
          <w:rFonts w:asciiTheme="majorBidi" w:eastAsiaTheme="minorHAnsi" w:hAnsiTheme="majorBidi" w:cstheme="majorBidi"/>
          <w:b/>
          <w:bCs/>
          <w:sz w:val="24"/>
          <w:szCs w:val="24"/>
          <w:lang w:eastAsia="en-US"/>
        </w:rPr>
        <w:t xml:space="preserve">(Figure 5.3B) </w:t>
      </w:r>
      <w:r w:rsidRPr="005A1399">
        <w:rPr>
          <w:rFonts w:asciiTheme="majorBidi" w:eastAsiaTheme="minorHAnsi" w:hAnsiTheme="majorBidi" w:cstheme="majorBidi"/>
          <w:sz w:val="24"/>
          <w:szCs w:val="24"/>
          <w:lang w:eastAsia="en-US"/>
        </w:rPr>
        <w:t xml:space="preserve">of the tumour microenvironment and TSPAN5 was expressed by ~59% of the total cells </w:t>
      </w:r>
      <w:r w:rsidRPr="005A1399">
        <w:rPr>
          <w:rFonts w:asciiTheme="majorBidi" w:eastAsiaTheme="minorHAnsi" w:hAnsiTheme="majorBidi" w:cstheme="majorBidi"/>
          <w:b/>
          <w:bCs/>
          <w:sz w:val="24"/>
          <w:szCs w:val="24"/>
          <w:lang w:eastAsia="en-US"/>
        </w:rPr>
        <w:t>(Figure 5.3C)</w:t>
      </w:r>
      <w:r w:rsidRPr="005A1399">
        <w:rPr>
          <w:rFonts w:asciiTheme="majorBidi" w:eastAsiaTheme="minorHAnsi" w:hAnsiTheme="majorBidi" w:cstheme="majorBidi"/>
          <w:sz w:val="24"/>
          <w:szCs w:val="24"/>
          <w:lang w:eastAsia="en-US"/>
        </w:rPr>
        <w:t xml:space="preserve">. Interestingly, all the TAMs were TSPAN5 positive and 64.22% of total TSPAN5 were expressed by F4/80+ve cells. Further investigation into which other cell types express TSPAN5 is warranted. </w:t>
      </w:r>
    </w:p>
    <w:p w14:paraId="0194ACDE" w14:textId="55E27F67"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heme="majorBidi" w:eastAsiaTheme="minorHAnsi" w:hAnsiTheme="majorBidi" w:cstheme="majorBidi"/>
          <w:sz w:val="24"/>
          <w:szCs w:val="24"/>
          <w:lang w:eastAsia="en-US"/>
        </w:rPr>
        <w:t>TS1 FvB/N model</w:t>
      </w:r>
      <w:r w:rsidRPr="005A1399">
        <w:rPr>
          <w:rFonts w:ascii="Times New Roman" w:eastAsia="Calibri" w:hAnsi="Times New Roman" w:cs="Times New Roman"/>
          <w:sz w:val="24"/>
          <w:szCs w:val="24"/>
          <w:lang w:val="en-US" w:eastAsia="en-US"/>
        </w:rPr>
        <w:t xml:space="preserve">, TAMs represent </w:t>
      </w:r>
      <w:r w:rsidRPr="005A1399">
        <w:rPr>
          <w:rFonts w:asciiTheme="majorBidi" w:eastAsiaTheme="minorHAnsi" w:hAnsiTheme="majorBidi" w:cstheme="majorBidi"/>
          <w:sz w:val="24"/>
          <w:szCs w:val="24"/>
          <w:lang w:eastAsia="en-US"/>
        </w:rPr>
        <w:t xml:space="preserve">47.72% of the tumour microenvironment </w:t>
      </w:r>
      <w:r w:rsidRPr="005A1399">
        <w:rPr>
          <w:rFonts w:asciiTheme="majorBidi" w:hAnsiTheme="majorBidi" w:cstheme="majorBidi"/>
          <w:sz w:val="24"/>
          <w:szCs w:val="24"/>
          <w:lang w:eastAsia="en-US"/>
        </w:rPr>
        <w:t>(</w:t>
      </w:r>
      <w:r w:rsidRPr="005A1399">
        <w:rPr>
          <w:rFonts w:asciiTheme="majorBidi" w:hAnsiTheme="majorBidi" w:cstheme="majorBidi"/>
          <w:b/>
          <w:bCs/>
          <w:sz w:val="24"/>
          <w:szCs w:val="24"/>
          <w:lang w:eastAsia="en-US"/>
        </w:rPr>
        <w:t>Figure 5.4B</w:t>
      </w:r>
      <w:r w:rsidRPr="005A1399">
        <w:rPr>
          <w:rFonts w:asciiTheme="majorBid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TSPAN5 </w:t>
      </w:r>
      <w:r w:rsidR="003B4CD2" w:rsidRPr="005A1399">
        <w:rPr>
          <w:rFonts w:asciiTheme="majorBidi" w:eastAsiaTheme="minorHAnsi" w:hAnsiTheme="majorBidi" w:cstheme="majorBidi"/>
          <w:sz w:val="24"/>
          <w:szCs w:val="24"/>
          <w:lang w:eastAsia="en-US"/>
        </w:rPr>
        <w:t xml:space="preserve">was </w:t>
      </w:r>
      <w:r w:rsidRPr="005A1399">
        <w:rPr>
          <w:rFonts w:asciiTheme="majorBidi" w:eastAsiaTheme="minorHAnsi" w:hAnsiTheme="majorBidi" w:cstheme="majorBidi"/>
          <w:sz w:val="24"/>
          <w:szCs w:val="24"/>
          <w:lang w:eastAsia="en-US"/>
        </w:rPr>
        <w:t>expressed by 58.25% of the total cells</w:t>
      </w:r>
      <w:r w:rsidRPr="005A1399">
        <w:rPr>
          <w:rFonts w:ascii="Times New Roman" w:eastAsia="Calibri" w:hAnsi="Times New Roman" w:cs="Times New Roman"/>
          <w:sz w:val="24"/>
          <w:szCs w:val="24"/>
          <w:lang w:eastAsia="en-US"/>
        </w:rPr>
        <w:t xml:space="preserve"> </w:t>
      </w:r>
      <w:r w:rsidRPr="005A1399">
        <w:rPr>
          <w:rFonts w:asciiTheme="majorBidi" w:hAnsiTheme="majorBidi" w:cstheme="majorBidi"/>
          <w:sz w:val="24"/>
          <w:szCs w:val="24"/>
          <w:lang w:eastAsia="en-US"/>
        </w:rPr>
        <w:t>(</w:t>
      </w:r>
      <w:r w:rsidRPr="005A1399">
        <w:rPr>
          <w:rFonts w:asciiTheme="majorBidi" w:hAnsiTheme="majorBidi" w:cstheme="majorBidi"/>
          <w:b/>
          <w:bCs/>
          <w:sz w:val="24"/>
          <w:szCs w:val="24"/>
          <w:lang w:eastAsia="en-US"/>
        </w:rPr>
        <w:t>Figure 5.4C</w:t>
      </w:r>
      <w:r w:rsidRPr="005A1399">
        <w:rPr>
          <w:rFonts w:asciiTheme="majorBidi" w:hAnsiTheme="majorBidi" w:cstheme="majorBidi"/>
          <w:sz w:val="24"/>
          <w:szCs w:val="24"/>
          <w:lang w:eastAsia="en-US"/>
        </w:rPr>
        <w:t xml:space="preserve">) </w:t>
      </w:r>
      <w:r w:rsidRPr="005A1399">
        <w:rPr>
          <w:rFonts w:ascii="Times New Roman" w:eastAsia="Calibri" w:hAnsi="Times New Roman" w:cs="Times New Roman"/>
          <w:sz w:val="24"/>
          <w:szCs w:val="24"/>
          <w:lang w:eastAsia="en-US"/>
        </w:rPr>
        <w:t xml:space="preserve">and 81.92% of the total TSPAN5 </w:t>
      </w:r>
      <w:r w:rsidR="003B4CD2" w:rsidRPr="005A1399">
        <w:rPr>
          <w:rFonts w:ascii="Times New Roman" w:eastAsia="Calibri" w:hAnsi="Times New Roman" w:cs="Times New Roman"/>
          <w:sz w:val="24"/>
          <w:szCs w:val="24"/>
          <w:lang w:eastAsia="en-US"/>
        </w:rPr>
        <w:t xml:space="preserve">was </w:t>
      </w:r>
      <w:r w:rsidRPr="005A1399">
        <w:rPr>
          <w:rFonts w:ascii="Times New Roman" w:eastAsia="Calibri" w:hAnsi="Times New Roman" w:cs="Times New Roman"/>
          <w:sz w:val="24"/>
          <w:szCs w:val="24"/>
          <w:lang w:eastAsia="en-US"/>
        </w:rPr>
        <w:t xml:space="preserve">expressed by TAMs </w:t>
      </w:r>
      <w:r w:rsidRPr="005A1399">
        <w:rPr>
          <w:rFonts w:asciiTheme="majorBidi" w:hAnsiTheme="majorBidi" w:cstheme="majorBidi"/>
          <w:sz w:val="24"/>
          <w:szCs w:val="24"/>
          <w:lang w:eastAsia="en-US"/>
        </w:rPr>
        <w:t>(</w:t>
      </w:r>
      <w:r w:rsidRPr="005A1399">
        <w:rPr>
          <w:rFonts w:asciiTheme="majorBidi" w:hAnsiTheme="majorBidi" w:cstheme="majorBidi"/>
          <w:b/>
          <w:bCs/>
          <w:sz w:val="24"/>
          <w:szCs w:val="24"/>
          <w:lang w:eastAsia="en-US"/>
        </w:rPr>
        <w:t>Figure 5.4D</w:t>
      </w:r>
      <w:r w:rsidRPr="005A1399">
        <w:rPr>
          <w:rFonts w:asciiTheme="majorBidi" w:hAnsiTheme="majorBidi" w:cstheme="majorBidi"/>
          <w:sz w:val="24"/>
          <w:szCs w:val="24"/>
          <w:lang w:eastAsia="en-US"/>
        </w:rPr>
        <w:t xml:space="preserve">). Interestingly, this preliminary mouse data agrees with the human sections in which most macrophages were positive for TSPAN5 expression. As the mouse mammary fat-pad is small, the expression of F4/80 and TSPAN5 were not characterised in normal murine breast tissues. These cells are small and were not typically tumour cells. It would be interesting to add a leucocyte markers or specifically a monocyte marker to see if these are the macrophage precursors recruited into the tumour. </w:t>
      </w:r>
    </w:p>
    <w:p w14:paraId="3FB864EA"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p>
    <w:p w14:paraId="20043B8E" w14:textId="77777777" w:rsidR="00CE08D2" w:rsidRPr="005A1399" w:rsidRDefault="00CE08D2" w:rsidP="00CE08D2">
      <w:pPr>
        <w:spacing w:after="200" w:line="276" w:lineRule="auto"/>
        <w:rPr>
          <w:rFonts w:ascii="Times New Roman" w:eastAsia="Calibri" w:hAnsi="Times New Roman" w:cs="Times New Roman"/>
          <w:sz w:val="24"/>
          <w:szCs w:val="24"/>
          <w:lang w:val="en-US" w:eastAsia="en-US"/>
        </w:rPr>
      </w:pPr>
    </w:p>
    <w:p w14:paraId="5D6D6DA8" w14:textId="77777777" w:rsidR="00CE08D2" w:rsidRPr="005A1399" w:rsidRDefault="00CE08D2" w:rsidP="00CE08D2">
      <w:pPr>
        <w:spacing w:after="200" w:line="276" w:lineRule="auto"/>
        <w:rPr>
          <w:rFonts w:ascii="Times New Roman" w:eastAsia="Calibri" w:hAnsi="Times New Roman" w:cs="Times New Roman"/>
          <w:sz w:val="24"/>
          <w:szCs w:val="24"/>
          <w:lang w:val="en-US" w:eastAsia="en-US"/>
        </w:rPr>
      </w:pPr>
    </w:p>
    <w:p w14:paraId="4A14B347" w14:textId="77777777" w:rsidR="00CE08D2" w:rsidRPr="005A1399" w:rsidRDefault="00CE08D2" w:rsidP="00CE08D2">
      <w:pPr>
        <w:spacing w:after="200" w:line="276" w:lineRule="auto"/>
        <w:rPr>
          <w:rFonts w:eastAsiaTheme="minorHAnsi"/>
          <w:lang w:eastAsia="en-US"/>
        </w:rPr>
      </w:pPr>
      <w:r w:rsidRPr="005A1399">
        <w:rPr>
          <w:rFonts w:eastAsiaTheme="minorHAnsi"/>
          <w:noProof/>
          <w:lang w:val="en-US" w:eastAsia="en-US"/>
        </w:rPr>
        <w:t xml:space="preserve">    </w:t>
      </w:r>
    </w:p>
    <w:p w14:paraId="172E7E31" w14:textId="77777777" w:rsidR="00CE08D2" w:rsidRPr="005A1399" w:rsidRDefault="00CE08D2" w:rsidP="00CE08D2">
      <w:pPr>
        <w:spacing w:after="200" w:line="276" w:lineRule="auto"/>
        <w:rPr>
          <w:rFonts w:eastAsiaTheme="minorHAnsi"/>
          <w:noProof/>
        </w:rPr>
      </w:pPr>
      <w:r w:rsidRPr="005A1399">
        <w:rPr>
          <w:rFonts w:eastAsiaTheme="minorHAnsi"/>
          <w:noProof/>
        </w:rPr>
        <w:t xml:space="preserve">    </w:t>
      </w:r>
      <w:r w:rsidRPr="005A1399">
        <w:rPr>
          <w:rFonts w:eastAsiaTheme="minorHAnsi"/>
          <w:noProof/>
        </w:rPr>
        <w:drawing>
          <wp:inline distT="0" distB="0" distL="0" distR="0" wp14:anchorId="09770680" wp14:editId="7633476E">
            <wp:extent cx="5181540" cy="7115175"/>
            <wp:effectExtent l="0" t="0" r="635" b="0"/>
            <wp:docPr id="3079" name="Picture 3079" descr="C:\Users\UOS\Desktop\IF Eo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OS\Desktop\IF Eo77a.jpg"/>
                    <pic:cNvPicPr>
                      <a:picLocks noChangeAspect="1" noChangeArrowheads="1"/>
                    </pic:cNvPicPr>
                  </pic:nvPicPr>
                  <pic:blipFill rotWithShape="1">
                    <a:blip r:embed="rId80">
                      <a:extLst>
                        <a:ext uri="{28A0092B-C50C-407E-A947-70E740481C1C}">
                          <a14:useLocalDpi xmlns:a14="http://schemas.microsoft.com/office/drawing/2010/main" val="0"/>
                        </a:ext>
                      </a:extLst>
                    </a:blip>
                    <a:srcRect t="3797" r="9584" b="10249"/>
                    <a:stretch/>
                  </pic:blipFill>
                  <pic:spPr bwMode="auto">
                    <a:xfrm>
                      <a:off x="0" y="0"/>
                      <a:ext cx="5182174" cy="711604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ABD7A5" w14:textId="030E81AE"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bookmarkStart w:id="213" w:name="_Toc16588637"/>
      <w:r w:rsidRPr="005A1399">
        <w:rPr>
          <w:rStyle w:val="figuresChar"/>
        </w:rPr>
        <w:t>Figure 5.3. Murine TAMs express TSPAN5.</w:t>
      </w:r>
      <w:bookmarkEnd w:id="213"/>
      <w:r w:rsidRPr="005A1399">
        <w:rPr>
          <w:rFonts w:ascii="Times New Roman" w:eastAsia="Calibri" w:hAnsi="Times New Roman" w:cs="Times New Roman"/>
          <w:sz w:val="20"/>
          <w:szCs w:val="20"/>
          <w:lang w:val="en-US" w:eastAsia="en-US"/>
        </w:rPr>
        <w:t xml:space="preserve"> Immunofluorescence staining was carried out to detect the expression of TSPAN5 (red) and F4/80 (green) in EO77</w:t>
      </w:r>
      <w:r w:rsidR="00391256" w:rsidRPr="005A1399">
        <w:rPr>
          <w:rFonts w:ascii="Times New Roman" w:eastAsia="Calibri" w:hAnsi="Times New Roman" w:cs="Times New Roman"/>
          <w:sz w:val="20"/>
          <w:szCs w:val="20"/>
          <w:lang w:val="en-US" w:eastAsia="en-US"/>
        </w:rPr>
        <w:t>1</w:t>
      </w:r>
      <w:r w:rsidRPr="005A1399">
        <w:rPr>
          <w:rFonts w:ascii="Times New Roman" w:eastAsia="Calibri" w:hAnsi="Times New Roman" w:cs="Times New Roman"/>
          <w:sz w:val="20"/>
          <w:szCs w:val="20"/>
          <w:lang w:val="en-US" w:eastAsia="en-US"/>
        </w:rPr>
        <w:t xml:space="preserve"> murine breast cancer frozen sections. DAPI positive </w:t>
      </w:r>
      <w:r w:rsidRPr="005A1399">
        <w:rPr>
          <w:rFonts w:ascii="Times New Roman" w:eastAsia="Calibri" w:hAnsi="Times New Roman" w:cs="Times New Roman"/>
          <w:sz w:val="20"/>
          <w:szCs w:val="20"/>
          <w:lang w:eastAsia="en-GB"/>
        </w:rPr>
        <w:t>nuclei (A), F4/80 (B), TSPAN5 (C) and Merged (D). All images were taken on a wide-field microscope at x40 magnification. Data was quantified using ImageJ and is presented as the Mean ± SEM for n=3 (E).</w:t>
      </w:r>
    </w:p>
    <w:p w14:paraId="747CB778" w14:textId="77777777" w:rsidR="00CE08D2" w:rsidRPr="005A1399" w:rsidRDefault="00CE08D2" w:rsidP="00CE08D2">
      <w:pPr>
        <w:spacing w:after="200" w:line="276" w:lineRule="auto"/>
        <w:rPr>
          <w:rFonts w:eastAsiaTheme="minorHAnsi"/>
          <w:lang w:eastAsia="en-US"/>
        </w:rPr>
      </w:pPr>
      <w:r w:rsidRPr="005A1399">
        <w:rPr>
          <w:rFonts w:eastAsiaTheme="minorHAnsi"/>
          <w:lang w:eastAsia="en-US"/>
        </w:rPr>
        <w:t xml:space="preserve">    </w:t>
      </w:r>
      <w:r w:rsidRPr="005A1399">
        <w:rPr>
          <w:rFonts w:eastAsiaTheme="minorHAnsi"/>
          <w:noProof/>
        </w:rPr>
        <w:drawing>
          <wp:inline distT="0" distB="0" distL="0" distR="0" wp14:anchorId="77540F68" wp14:editId="28482D51">
            <wp:extent cx="5097993" cy="6976662"/>
            <wp:effectExtent l="0" t="0" r="7620" b="0"/>
            <wp:docPr id="3080" name="Picture 3080" descr="C:\Users\UOS\Desktop\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OS\Desktop\TS-1.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4441" r="11035" b="11297"/>
                    <a:stretch/>
                  </pic:blipFill>
                  <pic:spPr bwMode="auto">
                    <a:xfrm>
                      <a:off x="0" y="0"/>
                      <a:ext cx="5099061" cy="69781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977166" w14:textId="77777777" w:rsidR="00CE08D2" w:rsidRPr="005A1399" w:rsidRDefault="00CE08D2" w:rsidP="00CE08D2">
      <w:pPr>
        <w:spacing w:after="200" w:line="276" w:lineRule="auto"/>
        <w:jc w:val="both"/>
        <w:rPr>
          <w:rFonts w:eastAsiaTheme="minorHAnsi"/>
          <w:bCs/>
          <w:lang w:eastAsia="en-US"/>
        </w:rPr>
      </w:pPr>
      <w:bookmarkStart w:id="214" w:name="_Toc16588638"/>
      <w:r w:rsidRPr="005A1399">
        <w:rPr>
          <w:rStyle w:val="figuresChar"/>
        </w:rPr>
        <w:t>Figure 5.4. Murine TAMs express TSPAN5.</w:t>
      </w:r>
      <w:bookmarkEnd w:id="214"/>
      <w:r w:rsidRPr="005A1399">
        <w:rPr>
          <w:rFonts w:asciiTheme="majorBidi" w:eastAsiaTheme="minorHAnsi" w:hAnsiTheme="majorBidi" w:cstheme="majorBidi"/>
          <w:bCs/>
          <w:sz w:val="20"/>
          <w:szCs w:val="20"/>
          <w:lang w:eastAsia="en-US"/>
        </w:rPr>
        <w:t xml:space="preserve"> Immunofluorescence staining was carried out to detect the expression of TSPAN5 (red) and F4/80 (green) in TS-1 murine breast cancer frozen sections. DAPI positive nuclei (A), F4/80 (B), TSPAN5 (C) and Merged (D). All images were taken on a wide-field microscope at x40 magnification. Data was quantified using ImageJ and is presented as the Mean ± SEM for n=3 (E).</w:t>
      </w:r>
    </w:p>
    <w:p w14:paraId="1FE64B2B" w14:textId="77777777"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p>
    <w:p w14:paraId="60DE86DD" w14:textId="77777777"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p>
    <w:p w14:paraId="53E8A8BF" w14:textId="77777777"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p>
    <w:p w14:paraId="1F9E86C6"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15" w:name="_Toc7559660"/>
      <w:r w:rsidRPr="005A1399">
        <w:rPr>
          <w:rFonts w:asciiTheme="majorBidi" w:hAnsiTheme="majorBidi" w:cstheme="majorBidi"/>
          <w:b/>
          <w:bCs/>
          <w:color w:val="5B9BD5" w:themeColor="accent1"/>
          <w:sz w:val="24"/>
          <w:szCs w:val="26"/>
          <w:lang w:eastAsia="en-US"/>
        </w:rPr>
        <w:t>5.4 Discussion</w:t>
      </w:r>
      <w:bookmarkEnd w:id="215"/>
    </w:p>
    <w:p w14:paraId="1FA5162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 TME in breast cancers are made of tumour cells and recruited cells of the host such as adipocyte, macrophages, lymphocytes, blood vessels, fibroblast as well as extracellular matrix (ECM). TAMs represent the main components of breast cancer microenvironment and are highly linked with poor prognosis of solid tumour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Zhang&lt;/Author&gt;&lt;Year&gt;2012&lt;/Year&gt;&lt;RecNum&gt;71&lt;/RecNum&gt;&lt;DisplayText&gt;(Zhang et al., 2012)&lt;/DisplayText&gt;&lt;record&gt;&lt;rec-number&gt;71&lt;/rec-number&gt;&lt;foreign-keys&gt;&lt;key app="EN" db-id="psd9z5arddsvzkepp2gvdttwsdsae29sxtas" timestamp="1543844681"&gt;71&lt;/key&gt;&lt;/foreign-keys&gt;&lt;ref-type name="Journal Article"&gt;17&lt;/ref-type&gt;&lt;contributors&gt;&lt;authors&gt;&lt;author&gt;Zhang, Qiong-wen&lt;/author&gt;&lt;author&gt;Liu, Lei&lt;/author&gt;&lt;author&gt;Gong, Chang-yang&lt;/author&gt;&lt;author&gt;Shi, Hua-shan&lt;/author&gt;&lt;author&gt;Zeng, Yun-hui&lt;/author&gt;&lt;author&gt;Wang, Xiao-ze&lt;/author&gt;&lt;author&gt;Zhao, Yu-wei&lt;/author&gt;&lt;author&gt;Wei, Yu-quan&lt;/author&gt;&lt;/authors&gt;&lt;/contributors&gt;&lt;titles&gt;&lt;title&gt;Prognostic significance of tumor-associated macrophages in solid tumor: a meta-analysis of the literature&lt;/title&gt;&lt;secondary-title&gt;PloS one&lt;/secondary-title&gt;&lt;/titles&gt;&lt;periodical&gt;&lt;full-title&gt;PLOS ONE&lt;/full-title&gt;&lt;/periodical&gt;&lt;pages&gt;e50946-e50946&lt;/pages&gt;&lt;volume&gt;7&lt;/volume&gt;&lt;number&gt;12&lt;/number&gt;&lt;dates&gt;&lt;year&gt;2012&lt;/year&gt;&lt;/dates&gt;&lt;publisher&gt;Public Library of Science&lt;/publisher&gt;&lt;isbn&gt;1932-6203&lt;/isbn&gt;&lt;accession-num&gt;23284651&lt;/accession-num&gt;&lt;urls&gt;&lt;related-urls&gt;&lt;url&gt;https://www.ncbi.nlm.nih.gov/pubmed/23284651&lt;/url&gt;&lt;url&gt;https://www.ncbi.nlm.nih.gov/pmc/PMC3532403/&lt;/url&gt;&lt;/related-urls&gt;&lt;/urls&gt;&lt;electronic-resource-num&gt;10.1371/journal.pone.0050946&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Zhang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Junjeong Choi&lt;/Author&gt;&lt;Year&gt;2018&lt;/Year&gt;&lt;RecNum&gt;80&lt;/RecNum&gt;&lt;DisplayText&gt;(Junjeong Choi, 2018)&lt;/DisplayText&gt;&lt;record&gt;&lt;rec-number&gt;80&lt;/rec-number&gt;&lt;foreign-keys&gt;&lt;key app="EN" db-id="psd9z5arddsvzkepp2gvdttwsdsae29sxtas" timestamp="1543846191"&gt;80&lt;/key&gt;&lt;/foreign-keys&gt;&lt;ref-type name="Journal Article"&gt;17&lt;/ref-type&gt;&lt;contributors&gt;&lt;authors&gt;&lt;author&gt;Junjeong Choi, Jones Gyamfi, Haerin Jang and Ja Seung Koo&lt;/author&gt;&lt;/authors&gt;&lt;/contributors&gt;&lt;titles&gt;&lt;title&gt;The role of tumor-associated macrophage in breast cancer biology&lt;/title&gt;&lt;secondary-title&gt;HISTOLOGY AND HISTOPATHOLOGY&lt;/secondary-title&gt;&lt;/titles&gt;&lt;periodical&gt;&lt;full-title&gt;HISTOLOGY AND HISTOPATHOLOGY&lt;/full-title&gt;&lt;/periodical&gt;&lt;dates&gt;&lt;year&gt;2018&lt;/year&gt;&lt;/dates&gt;&lt;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Junjeong Choi, 2018)</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1B50715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Different macrophage markers are expressed by tumour associated macrophages such as CD68, CD23 and CD14, in addition to these proteins; TAMs also have the ability to express vascular endothelial growth factors (VEGF)-C and (VEGF)-D as well as VEGFR-3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Schoppmann&lt;/Author&gt;&lt;Year&gt;2002&lt;/Year&gt;&lt;RecNum&gt;81&lt;/RecNum&gt;&lt;DisplayText&gt;(Schoppmann et al., 2002)&lt;/DisplayText&gt;&lt;record&gt;&lt;rec-number&gt;81&lt;/rec-number&gt;&lt;foreign-keys&gt;&lt;key app="EN" db-id="psd9z5arddsvzkepp2gvdttwsdsae29sxtas" timestamp="1543846279"&gt;81&lt;/key&gt;&lt;/foreign-keys&gt;&lt;ref-type name="Journal Article"&gt;17&lt;/ref-type&gt;&lt;contributors&gt;&lt;authors&gt;&lt;author&gt;Schoppmann, Sebastian F.&lt;/author&gt;&lt;author&gt;Birner, Peter&lt;/author&gt;&lt;author&gt;Stöckl, Johannes&lt;/author&gt;&lt;author&gt;Kalt, Romana&lt;/author&gt;&lt;author&gt;Ullrich, Robert&lt;/author&gt;&lt;author&gt;Caucig, Carola&lt;/author&gt;&lt;author&gt;Kriehuber, Ernst&lt;/author&gt;&lt;author&gt;Nagy, Katalin&lt;/author&gt;&lt;author&gt;Alitalo, Kari&lt;/author&gt;&lt;author&gt;Kerjaschki, Dontscho&lt;/author&gt;&lt;/authors&gt;&lt;/contributors&gt;&lt;titles&gt;&lt;title&gt;Tumor-associated macrophages express lymphatic endothelial growth factors and are related to peritumoral lymphangiogenesis&lt;/title&gt;&lt;secondary-title&gt;The American journal of pathology&lt;/secondary-title&gt;&lt;/titles&gt;&lt;periodical&gt;&lt;full-title&gt;The American journal of pathology&lt;/full-title&gt;&lt;/periodical&gt;&lt;pages&gt;947-956&lt;/pages&gt;&lt;volume&gt;161&lt;/volume&gt;&lt;number&gt;3&lt;/number&gt;&lt;dates&gt;&lt;year&gt;2002&lt;/year&gt;&lt;/dates&gt;&lt;publisher&gt;American Society for Investigative Pathology&lt;/publisher&gt;&lt;isbn&gt;0002-9440&amp;#xD;1525-2191&lt;/isbn&gt;&lt;accession-num&gt;12213723&lt;/accession-num&gt;&lt;urls&gt;&lt;related-urls&gt;&lt;url&gt;https://www.ncbi.nlm.nih.gov/pubmed/12213723&lt;/url&gt;&lt;url&gt;https://www.ncbi.nlm.nih.gov/pmc/PMC1867252/&lt;/url&gt;&lt;/related-urls&gt;&lt;/urls&gt;&lt;electronic-resource-num&gt;10.1016/S0002-9440(10)64255-1&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choppmann et al., 200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781840B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Several studies have characterised TAMs in tumour microenvironment by the expression of CD68 which is a transmembrane glycoprotein of 110-KD in size and linked with the endosome/lysosome of cell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Holness&lt;/Author&gt;&lt;Year&gt;1993&lt;/Year&gt;&lt;RecNum&gt;72&lt;/RecNum&gt;&lt;DisplayText&gt;(Holness and Simmons, 1993)&lt;/DisplayText&gt;&lt;record&gt;&lt;rec-number&gt;72&lt;/rec-number&gt;&lt;foreign-keys&gt;&lt;key app="EN" db-id="psd9z5arddsvzkepp2gvdttwsdsae29sxtas" timestamp="1543844756"&gt;72&lt;/key&gt;&lt;/foreign-keys&gt;&lt;ref-type name="Journal Article"&gt;17&lt;/ref-type&gt;&lt;contributors&gt;&lt;authors&gt;&lt;author&gt;Holness, CL&lt;/author&gt;&lt;author&gt;Simmons, DL&lt;/author&gt;&lt;/authors&gt;&lt;/contributors&gt;&lt;titles&gt;&lt;title&gt;Molecular cloning of CD68, a human macrophage marker related to lysosomal glycoproteins&lt;/title&gt;&lt;/titles&gt;&lt;pages&gt;1607-1613&lt;/pages&gt;&lt;volume&gt;81&lt;/volume&gt;&lt;number&gt;6&lt;/number&gt;&lt;dates&gt;&lt;year&gt;1993&lt;/year&gt;&lt;/dates&gt;&lt;urls&gt;&lt;related-urls&gt;&lt;url&gt;http://www.bloodjournal.org/content/bloodjournal/81/6/1607.full.pdf&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Holness and Simmons, 199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5578665B" w14:textId="77777777" w:rsidR="00CE08D2" w:rsidRPr="005A1399" w:rsidRDefault="00CE08D2" w:rsidP="0074528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Whilst CD68 is not the ideal marker for macrophages it has been used widely to detect TAMs in breast cancer and other cancer types </w:t>
      </w:r>
      <w:r w:rsidRPr="005A1399">
        <w:rPr>
          <w:rFonts w:asciiTheme="majorBidi" w:eastAsiaTheme="minorHAnsi" w:hAnsiTheme="majorBidi" w:cstheme="majorBidi"/>
          <w:sz w:val="24"/>
          <w:szCs w:val="24"/>
          <w:lang w:eastAsia="en-US"/>
        </w:rPr>
        <w:fldChar w:fldCharType="begin">
          <w:fldData xml:space="preserve">PEVuZE5vdGU+PENpdGU+PEF1dGhvcj5ZYW5nPC9BdXRob3I+PFllYXI+MjAxNTwvWWVhcj48UmVj
TnVtPjc0PC9SZWNOdW0+PERpc3BsYXlUZXh0PihZYW5nIGV0IGFsLiwgMjAxNSwgR3dhayBldCBh
bC4sIDIwMTUpPC9EaXNwbGF5VGV4dD48cmVjb3JkPjxyZWMtbnVtYmVyPjc0PC9yZWMtbnVtYmVy
Pjxmb3JlaWduLWtleXM+PGtleSBhcHA9IkVOIiBkYi1pZD0icHNkOXo1YXJkZHN2emtlcHAyZ3Zk
dHR3c2RzYWUyOXN4dGFzIiB0aW1lc3RhbXA9IjE1NDM4NDUwOTUiPjc0PC9rZXk+PC9mb3JlaWdu
LWtleXM+PHJlZi10eXBlIG5hbWU9IkpvdXJuYWwgQXJ0aWNsZSI+MTc8L3JlZi10eXBlPjxjb250
cmlidXRvcnM+PGF1dGhvcnM+PGF1dGhvcj5ZYW5nLCBKdTwvYXV0aG9yPjxhdXRob3I+TGksIFhp
YW9qaW5nPC9hdXRob3I+PGF1dGhvcj5MaXUsIFhpdXBpbmc8L2F1dGhvcj48YXV0aG9yPkxpdSwg
WW9uZ2p1YW48L2F1dGhvcj48L2F1dGhvcnM+PC9jb250cmlidXRvcnM+PHRpdGxlcz48dGl0bGU+
VGhlIHJvbGUgb2YgdHVtb3ItYXNzb2NpYXRlZCBtYWNyb3BoYWdlcyBpbiBicmVhc3QgY2FyY2lu
b21hIGludmFzaW9uIGFuZCBtZXRhc3Rhc2lzPC90aXRsZT48c2Vjb25kYXJ5LXRpdGxlPkludGVy
bmF0aW9uYWwgam91cm5hbCBvZiBjbGluaWNhbCBhbmQgZXhwZXJpbWVudGFsIHBhdGhvbG9neTwv
c2Vjb25kYXJ5LXRpdGxlPjwvdGl0bGVzPjxwZXJpb2RpY2FsPjxmdWxsLXRpdGxlPkludGVybmF0
aW9uYWwgam91cm5hbCBvZiBjbGluaWNhbCBhbmQgZXhwZXJpbWVudGFsIHBhdGhvbG9neTwvZnVs
bC10aXRsZT48L3BlcmlvZGljYWw+PHBhZ2VzPjY2NTYtNjY2NDwvcGFnZXM+PHZvbHVtZT44PC92
b2x1bWU+PG51bWJlcj42PC9udW1iZXI+PGRhdGVzPjx5ZWFyPjIwMTU8L3llYXI+PC9kYXRlcz48
cHVibGlzaGVyPmUtQ2VudHVyeSBQdWJsaXNoaW5nIENvcnBvcmF0aW9uPC9wdWJsaXNoZXI+PGlz
Ym4+MTkzNi0yNjI1PC9pc2JuPjxhY2Nlc3Npb24tbnVtPjI2MjYxNTQ3PC9hY2Nlc3Npb24tbnVt
Pjx1cmxzPjxyZWxhdGVkLXVybHM+PHVybD5odHRwczovL3d3dy5uY2JpLm5sbS5uaWguZ292L3B1
Ym1lZC8yNjI2MTU0NzwvdXJsPjx1cmw+aHR0cHM6Ly93d3cubmNiaS5ubG0ubmloLmdvdi9wbWMv
UE1DNDUyNTg4MS88L3VybD48L3JlbGF0ZWQtdXJscz48L3VybHM+PHJlbW90ZS1kYXRhYmFzZS1u
YW1lPlB1Yk1lZDwvcmVtb3RlLWRhdGFiYXNlLW5hbWU+PC9yZWNvcmQ+PC9DaXRlPjxDaXRlPjxB
dXRob3I+R3dhazwvQXV0aG9yPjxZZWFyPjIwMTU8L1llYXI+PFJlY051bT43NTwvUmVjTnVtPjxy
ZWNvcmQ+PHJlYy1udW1iZXI+NzU8L3JlYy1udW1iZXI+PGZvcmVpZ24ta2V5cz48a2V5IGFwcD0i
RU4iIGRiLWlkPSJwc2Q5ejVhcmRkc3Z6a2VwcDJndmR0dHdzZHNhZTI5c3h0YXMiIHRpbWVzdGFt
cD0iMTU0Mzg0NTIzNyI+NzU8L2tleT48L2ZvcmVpZ24ta2V5cz48cmVmLXR5cGUgbmFtZT0iSm91
cm5hbCBBcnRpY2xlIj4xNzwvcmVmLXR5cGU+PGNvbnRyaWJ1dG9ycz48YXV0aG9ycz48YXV0aG9y
Pkd3YWssIEphZSBNb29uPC9hdXRob3I+PGF1dGhvcj5KYW5nLCBNaW4gSHllPC9hdXRob3I+PGF1
dGhvcj5LaW0sIERvbmcgSWw8L2F1dGhvcj48YXV0aG9yPlNlbywgQW4gTmE8L2F1dGhvcj48YXV0
aG9yPlBhcmssIFNvIFllb248L2F1dGhvcj48L2F1dGhvcnM+PC9jb250cmlidXRvcnM+PHRpdGxl
cz48dGl0bGU+UHJvZ25vc3RpYyB2YWx1ZSBvZiB0dW1vci1hc3NvY2lhdGVkIG1hY3JvcGhhZ2Vz
IGFjY29yZGluZyB0byBoaXN0b2xvZ2ljIGxvY2F0aW9ucyBhbmQgaG9ybW9uZSByZWNlcHRvciBz
dGF0dXMgaW4gYnJlYXN0IGNhbmNlcjwvdGl0bGU+PHNlY29uZGFyeS10aXRsZT5QbG9TIG9uZTwv
c2Vjb25kYXJ5LXRpdGxlPjwvdGl0bGVzPjxwZXJpb2RpY2FsPjxmdWxsLXRpdGxlPlBMT1MgT05F
PC9mdWxsLXRpdGxlPjwvcGVyaW9kaWNhbD48cGFnZXM+ZTAxMjU3MjgtZTAxMjU3Mjg8L3BhZ2Vz
Pjx2b2x1bWU+MTA8L3ZvbHVtZT48bnVtYmVyPjQ8L251bWJlcj48ZGF0ZXM+PHllYXI+MjAxNTwv
eWVhcj48L2RhdGVzPjxwdWJsaXNoZXI+UHVibGljIExpYnJhcnkgb2YgU2NpZW5jZTwvcHVibGlz
aGVyPjxpc2JuPjE5MzItNjIwMzwvaXNibj48YWNjZXNzaW9uLW51bT4yNTg4NDk1NTwvYWNjZXNz
aW9uLW51bT48dXJscz48cmVsYXRlZC11cmxzPjx1cmw+aHR0cHM6Ly93d3cubmNiaS5ubG0ubmlo
Lmdvdi9wdWJtZWQvMjU4ODQ5NTU8L3VybD48dXJsPmh0dHBzOi8vd3d3Lm5jYmkubmxtLm5paC5n
b3YvcG1jL1BNQzQ0MDE2NjcvPC91cmw+PC9yZWxhdGVkLXVybHM+PC91cmxzPjxlbGVjdHJvbmlj
LXJlc291cmNlLW51bT4xMC4xMzcxL2pvdXJuYWwucG9uZS4wMTI1NzI4PC9lbGVjdHJvbmljLXJl
c291cmNlLW51bT48cmVtb3RlLWRhdGFiYXNlLW5hbWU+UHViTWVkPC9yZW1vdGUtZGF0YWJhc2Ut
bmFtZT48L3JlY29yZD48L0NpdGU+PC9FbmROb3RlPn==
</w:fldData>
        </w:fldChar>
      </w:r>
      <w:r w:rsidR="00745282" w:rsidRPr="005A1399">
        <w:rPr>
          <w:rFonts w:asciiTheme="majorBidi" w:eastAsiaTheme="minorHAnsi" w:hAnsiTheme="majorBidi" w:cstheme="majorBidi"/>
          <w:sz w:val="24"/>
          <w:szCs w:val="24"/>
          <w:lang w:eastAsia="en-US"/>
        </w:rPr>
        <w:instrText xml:space="preserve"> ADDIN EN.CITE </w:instrText>
      </w:r>
      <w:r w:rsidR="00745282" w:rsidRPr="005A1399">
        <w:rPr>
          <w:rFonts w:asciiTheme="majorBidi" w:eastAsiaTheme="minorHAnsi" w:hAnsiTheme="majorBidi" w:cstheme="majorBidi"/>
          <w:sz w:val="24"/>
          <w:szCs w:val="24"/>
          <w:lang w:eastAsia="en-US"/>
        </w:rPr>
        <w:fldChar w:fldCharType="begin">
          <w:fldData xml:space="preserve">PEVuZE5vdGU+PENpdGU+PEF1dGhvcj5ZYW5nPC9BdXRob3I+PFllYXI+MjAxNTwvWWVhcj48UmVj
TnVtPjc0PC9SZWNOdW0+PERpc3BsYXlUZXh0PihZYW5nIGV0IGFsLiwgMjAxNSwgR3dhayBldCBh
bC4sIDIwMTUpPC9EaXNwbGF5VGV4dD48cmVjb3JkPjxyZWMtbnVtYmVyPjc0PC9yZWMtbnVtYmVy
Pjxmb3JlaWduLWtleXM+PGtleSBhcHA9IkVOIiBkYi1pZD0icHNkOXo1YXJkZHN2emtlcHAyZ3Zk
dHR3c2RzYWUyOXN4dGFzIiB0aW1lc3RhbXA9IjE1NDM4NDUwOTUiPjc0PC9rZXk+PC9mb3JlaWdu
LWtleXM+PHJlZi10eXBlIG5hbWU9IkpvdXJuYWwgQXJ0aWNsZSI+MTc8L3JlZi10eXBlPjxjb250
cmlidXRvcnM+PGF1dGhvcnM+PGF1dGhvcj5ZYW5nLCBKdTwvYXV0aG9yPjxhdXRob3I+TGksIFhp
YW9qaW5nPC9hdXRob3I+PGF1dGhvcj5MaXUsIFhpdXBpbmc8L2F1dGhvcj48YXV0aG9yPkxpdSwg
WW9uZ2p1YW48L2F1dGhvcj48L2F1dGhvcnM+PC9jb250cmlidXRvcnM+PHRpdGxlcz48dGl0bGU+
VGhlIHJvbGUgb2YgdHVtb3ItYXNzb2NpYXRlZCBtYWNyb3BoYWdlcyBpbiBicmVhc3QgY2FyY2lu
b21hIGludmFzaW9uIGFuZCBtZXRhc3Rhc2lzPC90aXRsZT48c2Vjb25kYXJ5LXRpdGxlPkludGVy
bmF0aW9uYWwgam91cm5hbCBvZiBjbGluaWNhbCBhbmQgZXhwZXJpbWVudGFsIHBhdGhvbG9neTwv
c2Vjb25kYXJ5LXRpdGxlPjwvdGl0bGVzPjxwZXJpb2RpY2FsPjxmdWxsLXRpdGxlPkludGVybmF0
aW9uYWwgam91cm5hbCBvZiBjbGluaWNhbCBhbmQgZXhwZXJpbWVudGFsIHBhdGhvbG9neTwvZnVs
bC10aXRsZT48L3BlcmlvZGljYWw+PHBhZ2VzPjY2NTYtNjY2NDwvcGFnZXM+PHZvbHVtZT44PC92
b2x1bWU+PG51bWJlcj42PC9udW1iZXI+PGRhdGVzPjx5ZWFyPjIwMTU8L3llYXI+PC9kYXRlcz48
cHVibGlzaGVyPmUtQ2VudHVyeSBQdWJsaXNoaW5nIENvcnBvcmF0aW9uPC9wdWJsaXNoZXI+PGlz
Ym4+MTkzNi0yNjI1PC9pc2JuPjxhY2Nlc3Npb24tbnVtPjI2MjYxNTQ3PC9hY2Nlc3Npb24tbnVt
Pjx1cmxzPjxyZWxhdGVkLXVybHM+PHVybD5odHRwczovL3d3dy5uY2JpLm5sbS5uaWguZ292L3B1
Ym1lZC8yNjI2MTU0NzwvdXJsPjx1cmw+aHR0cHM6Ly93d3cubmNiaS5ubG0ubmloLmdvdi9wbWMv
UE1DNDUyNTg4MS88L3VybD48L3JlbGF0ZWQtdXJscz48L3VybHM+PHJlbW90ZS1kYXRhYmFzZS1u
YW1lPlB1Yk1lZDwvcmVtb3RlLWRhdGFiYXNlLW5hbWU+PC9yZWNvcmQ+PC9DaXRlPjxDaXRlPjxB
dXRob3I+R3dhazwvQXV0aG9yPjxZZWFyPjIwMTU8L1llYXI+PFJlY051bT43NTwvUmVjTnVtPjxy
ZWNvcmQ+PHJlYy1udW1iZXI+NzU8L3JlYy1udW1iZXI+PGZvcmVpZ24ta2V5cz48a2V5IGFwcD0i
RU4iIGRiLWlkPSJwc2Q5ejVhcmRkc3Z6a2VwcDJndmR0dHdzZHNhZTI5c3h0YXMiIHRpbWVzdGFt
cD0iMTU0Mzg0NTIzNyI+NzU8L2tleT48L2ZvcmVpZ24ta2V5cz48cmVmLXR5cGUgbmFtZT0iSm91
cm5hbCBBcnRpY2xlIj4xNzwvcmVmLXR5cGU+PGNvbnRyaWJ1dG9ycz48YXV0aG9ycz48YXV0aG9y
Pkd3YWssIEphZSBNb29uPC9hdXRob3I+PGF1dGhvcj5KYW5nLCBNaW4gSHllPC9hdXRob3I+PGF1
dGhvcj5LaW0sIERvbmcgSWw8L2F1dGhvcj48YXV0aG9yPlNlbywgQW4gTmE8L2F1dGhvcj48YXV0
aG9yPlBhcmssIFNvIFllb248L2F1dGhvcj48L2F1dGhvcnM+PC9jb250cmlidXRvcnM+PHRpdGxl
cz48dGl0bGU+UHJvZ25vc3RpYyB2YWx1ZSBvZiB0dW1vci1hc3NvY2lhdGVkIG1hY3JvcGhhZ2Vz
IGFjY29yZGluZyB0byBoaXN0b2xvZ2ljIGxvY2F0aW9ucyBhbmQgaG9ybW9uZSByZWNlcHRvciBz
dGF0dXMgaW4gYnJlYXN0IGNhbmNlcjwvdGl0bGU+PHNlY29uZGFyeS10aXRsZT5QbG9TIG9uZTwv
c2Vjb25kYXJ5LXRpdGxlPjwvdGl0bGVzPjxwZXJpb2RpY2FsPjxmdWxsLXRpdGxlPlBMT1MgT05F
PC9mdWxsLXRpdGxlPjwvcGVyaW9kaWNhbD48cGFnZXM+ZTAxMjU3MjgtZTAxMjU3Mjg8L3BhZ2Vz
Pjx2b2x1bWU+MTA8L3ZvbHVtZT48bnVtYmVyPjQ8L251bWJlcj48ZGF0ZXM+PHllYXI+MjAxNTwv
eWVhcj48L2RhdGVzPjxwdWJsaXNoZXI+UHVibGljIExpYnJhcnkgb2YgU2NpZW5jZTwvcHVibGlz
aGVyPjxpc2JuPjE5MzItNjIwMzwvaXNibj48YWNjZXNzaW9uLW51bT4yNTg4NDk1NTwvYWNjZXNz
aW9uLW51bT48dXJscz48cmVsYXRlZC11cmxzPjx1cmw+aHR0cHM6Ly93d3cubmNiaS5ubG0ubmlo
Lmdvdi9wdWJtZWQvMjU4ODQ5NTU8L3VybD48dXJsPmh0dHBzOi8vd3d3Lm5jYmkubmxtLm5paC5n
b3YvcG1jL1BNQzQ0MDE2NjcvPC91cmw+PC9yZWxhdGVkLXVybHM+PC91cmxzPjxlbGVjdHJvbmlj
LXJlc291cmNlLW51bT4xMC4xMzcxL2pvdXJuYWwucG9uZS4wMTI1NzI4PC9lbGVjdHJvbmljLXJl
c291cmNlLW51bT48cmVtb3RlLWRhdGFiYXNlLW5hbWU+UHViTWVkPC9yZW1vdGUtZGF0YWJhc2Ut
bmFtZT48L3JlY29yZD48L0NpdGU+PC9FbmROb3RlPn==
</w:fldData>
        </w:fldChar>
      </w:r>
      <w:r w:rsidR="00745282" w:rsidRPr="005A1399">
        <w:rPr>
          <w:rFonts w:asciiTheme="majorBidi" w:eastAsiaTheme="minorHAnsi" w:hAnsiTheme="majorBidi" w:cstheme="majorBidi"/>
          <w:sz w:val="24"/>
          <w:szCs w:val="24"/>
          <w:lang w:eastAsia="en-US"/>
        </w:rPr>
        <w:instrText xml:space="preserve"> ADDIN EN.CITE.DATA </w:instrText>
      </w:r>
      <w:r w:rsidR="00745282" w:rsidRPr="005A1399">
        <w:rPr>
          <w:rFonts w:asciiTheme="majorBidi" w:eastAsiaTheme="minorHAnsi" w:hAnsiTheme="majorBidi" w:cstheme="majorBidi"/>
          <w:sz w:val="24"/>
          <w:szCs w:val="24"/>
          <w:lang w:eastAsia="en-US"/>
        </w:rPr>
      </w:r>
      <w:r w:rsidR="00745282"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00745282" w:rsidRPr="005A1399">
        <w:rPr>
          <w:rFonts w:asciiTheme="majorBidi" w:eastAsiaTheme="minorHAnsi" w:hAnsiTheme="majorBidi" w:cstheme="majorBidi"/>
          <w:noProof/>
          <w:sz w:val="24"/>
          <w:szCs w:val="24"/>
          <w:lang w:eastAsia="en-US"/>
        </w:rPr>
        <w:t>(Yang et al., 2015, Gwak et al., 2015)</w:t>
      </w:r>
      <w:r w:rsidRPr="005A1399">
        <w:rPr>
          <w:rFonts w:asciiTheme="majorBidi" w:eastAsiaTheme="minorHAnsi" w:hAnsiTheme="majorBidi" w:cstheme="majorBidi"/>
          <w:sz w:val="24"/>
          <w:szCs w:val="24"/>
          <w:lang w:eastAsia="en-US"/>
        </w:rPr>
        <w:fldChar w:fldCharType="end"/>
      </w:r>
      <w:r w:rsidR="00745282"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w:t>
      </w:r>
    </w:p>
    <w:p w14:paraId="06FB86DB" w14:textId="7022CE66" w:rsidR="00CE08D2" w:rsidRPr="005A1399" w:rsidRDefault="00CE08D2" w:rsidP="00C2554D">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this chapter, we characterised the expression of TSPAN5 by tumour-associated macrophages in both human and mouse breast cancer sections. Our data showed that tumour-associated macrophages constitute about 69% of human breast tumour microenvironment (</w:t>
      </w:r>
      <w:r w:rsidRPr="005A1399">
        <w:rPr>
          <w:rFonts w:asciiTheme="majorBidi" w:eastAsiaTheme="minorHAnsi" w:hAnsiTheme="majorBidi" w:cstheme="majorBidi"/>
          <w:b/>
          <w:sz w:val="24"/>
          <w:szCs w:val="24"/>
          <w:lang w:eastAsia="en-US"/>
        </w:rPr>
        <w:t>Figure 5.1</w:t>
      </w:r>
      <w:r w:rsidRPr="005A1399">
        <w:rPr>
          <w:rFonts w:asciiTheme="majorBidi" w:eastAsiaTheme="minorHAnsi" w:hAnsiTheme="majorBidi" w:cstheme="majorBidi"/>
          <w:sz w:val="24"/>
          <w:szCs w:val="24"/>
          <w:lang w:eastAsia="en-US"/>
        </w:rPr>
        <w:t>) in the small sample number investigated.</w:t>
      </w:r>
      <w:r w:rsidRPr="005A1399">
        <w:rPr>
          <w:rFonts w:eastAsiaTheme="minorHAnsi"/>
          <w:lang w:eastAsia="en-US"/>
        </w:rPr>
        <w:t xml:space="preserve"> </w:t>
      </w:r>
    </w:p>
    <w:p w14:paraId="7A71323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Our data are consistent with previous studies, Medrek and co-workers reported that CD68 is expressed at high level in human breast cancer in which 108 of 144 (75%) cases were positive for CD68 in both the tumour stroma and tumour nest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Medrek&lt;/Author&gt;&lt;Year&gt;2012&lt;/Year&gt;&lt;RecNum&gt;76&lt;/RecNum&gt;&lt;DisplayText&gt;(Medrek et al., 2012)&lt;/DisplayText&gt;&lt;record&gt;&lt;rec-number&gt;76&lt;/rec-number&gt;&lt;foreign-keys&gt;&lt;key app="EN" db-id="psd9z5arddsvzkepp2gvdttwsdsae29sxtas" timestamp="1543845297"&gt;76&lt;/key&gt;&lt;/foreign-keys&gt;&lt;ref-type name="Journal Article"&gt;17&lt;/ref-type&gt;&lt;contributors&gt;&lt;authors&gt;&lt;author&gt;Medrek, Catharina&lt;/author&gt;&lt;author&gt;Pontén, Fredrik&lt;/author&gt;&lt;author&gt;Jirström, Karin&lt;/author&gt;&lt;author&gt;Leandersson, Karin %J BMC Cancer&lt;/author&gt;&lt;/authors&gt;&lt;/contributors&gt;&lt;titles&gt;&lt;title&gt;The presence of tumor associated macrophages in tumor stroma as a prognostic marker for breast cancer patients&lt;/title&gt;&lt;/titles&gt;&lt;pages&gt;306&lt;/pages&gt;&lt;volume&gt;12&lt;/volume&gt;&lt;number&gt;1&lt;/number&gt;&lt;dates&gt;&lt;year&gt;2012&lt;/year&gt;&lt;pub-dates&gt;&lt;date&gt;July 23&lt;/date&gt;&lt;/pub-dates&gt;&lt;/dates&gt;&lt;isbn&gt;1471-2407&lt;/isbn&gt;&lt;label&gt;Medrek2012&lt;/label&gt;&lt;work-type&gt;journal article&lt;/work-type&gt;&lt;urls&gt;&lt;related-urls&gt;&lt;url&gt;https://doi.org/10.1186/1471-2407-12-306&lt;/url&gt;&lt;/related-urls&gt;&lt;/urls&gt;&lt;electronic-resource-num&gt;10.1186/1471-2407-12-306&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Medrek et al., 2012)</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63A0135D" w14:textId="662054D6" w:rsidR="00CE08D2" w:rsidRPr="005A1399" w:rsidRDefault="00C2554D"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another study by Y</w:t>
      </w:r>
      <w:r w:rsidR="00CE08D2" w:rsidRPr="005A1399">
        <w:rPr>
          <w:rFonts w:asciiTheme="majorBidi" w:eastAsiaTheme="minorHAnsi" w:hAnsiTheme="majorBidi" w:cstheme="majorBidi"/>
          <w:sz w:val="24"/>
          <w:szCs w:val="24"/>
          <w:lang w:eastAsia="en-US"/>
        </w:rPr>
        <w:t xml:space="preserve">ang and co-workers, they reported that human breast cancers highly expressed the CD68 protein with the average number of 61.14±23.76 cells per high-power field (HFP) in 100 breast cancer cases and high CD68 expression associated with larger tumour size and higher cancer stages </w:t>
      </w:r>
      <w:r w:rsidR="00CE08D2"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Yang&lt;/Author&gt;&lt;Year&gt;2015&lt;/Year&gt;&lt;RecNum&gt;74&lt;/RecNum&gt;&lt;DisplayText&gt;(Yang et al., 2015)&lt;/DisplayText&gt;&lt;record&gt;&lt;rec-number&gt;74&lt;/rec-number&gt;&lt;foreign-keys&gt;&lt;key app="EN" db-id="psd9z5arddsvzkepp2gvdttwsdsae29sxtas" timestamp="1543845095"&gt;74&lt;/key&gt;&lt;/foreign-keys&gt;&lt;ref-type name="Journal Article"&gt;17&lt;/ref-type&gt;&lt;contributors&gt;&lt;authors&gt;&lt;author&gt;Yang, Ju&lt;/author&gt;&lt;author&gt;Li, Xiaojing&lt;/author&gt;&lt;author&gt;Liu, Xiuping&lt;/author&gt;&lt;author&gt;Liu, Yongjuan&lt;/author&gt;&lt;/authors&gt;&lt;/contributors&gt;&lt;titles&gt;&lt;title&gt;The role of tumor-associated macrophages in breast carcinoma invasion and metastasis&lt;/title&gt;&lt;secondary-title&gt;International journal of clinical and experimental pathology&lt;/secondary-title&gt;&lt;/titles&gt;&lt;periodical&gt;&lt;full-title&gt;International journal of clinical and experimental pathology&lt;/full-title&gt;&lt;/periodical&gt;&lt;pages&gt;6656-6664&lt;/pages&gt;&lt;volume&gt;8&lt;/volume&gt;&lt;number&gt;6&lt;/number&gt;&lt;dates&gt;&lt;year&gt;2015&lt;/year&gt;&lt;/dates&gt;&lt;publisher&gt;e-Century Publishing Corporation&lt;/publisher&gt;&lt;isbn&gt;1936-2625&lt;/isbn&gt;&lt;accession-num&gt;26261547&lt;/accession-num&gt;&lt;urls&gt;&lt;related-urls&gt;&lt;url&gt;https://www.ncbi.nlm.nih.gov/pubmed/26261547&lt;/url&gt;&lt;url&gt;https://www.ncbi.nlm.nih.gov/pmc/PMC4525881/&lt;/url&gt;&lt;/related-urls&gt;&lt;/urls&gt;&lt;remote-database-name&gt;PubMed&lt;/remote-database-name&gt;&lt;/record&gt;&lt;/Cite&gt;&lt;/EndNote&gt;</w:instrText>
      </w:r>
      <w:r w:rsidR="00CE08D2" w:rsidRPr="005A1399">
        <w:rPr>
          <w:rFonts w:asciiTheme="majorBidi" w:eastAsiaTheme="minorHAnsi" w:hAnsiTheme="majorBidi" w:cstheme="majorBidi"/>
          <w:sz w:val="24"/>
          <w:szCs w:val="24"/>
          <w:lang w:eastAsia="en-US"/>
        </w:rPr>
        <w:fldChar w:fldCharType="separate"/>
      </w:r>
      <w:r w:rsidR="00CE08D2" w:rsidRPr="005A1399">
        <w:rPr>
          <w:rFonts w:asciiTheme="majorBidi" w:eastAsiaTheme="minorHAnsi" w:hAnsiTheme="majorBidi" w:cstheme="majorBidi"/>
          <w:noProof/>
          <w:sz w:val="24"/>
          <w:szCs w:val="24"/>
          <w:lang w:eastAsia="en-US"/>
        </w:rPr>
        <w:t>(Yang et al., 2015)</w:t>
      </w:r>
      <w:r w:rsidR="00CE08D2" w:rsidRPr="005A1399">
        <w:rPr>
          <w:rFonts w:asciiTheme="majorBidi" w:eastAsiaTheme="minorHAnsi" w:hAnsiTheme="majorBidi" w:cstheme="majorBidi"/>
          <w:sz w:val="24"/>
          <w:szCs w:val="24"/>
          <w:lang w:eastAsia="en-US"/>
        </w:rPr>
        <w:fldChar w:fldCharType="end"/>
      </w:r>
      <w:r w:rsidR="00CE08D2" w:rsidRPr="005A1399">
        <w:rPr>
          <w:rFonts w:asciiTheme="majorBidi" w:eastAsiaTheme="minorHAnsi" w:hAnsiTheme="majorBidi" w:cstheme="majorBidi"/>
          <w:sz w:val="24"/>
          <w:szCs w:val="24"/>
          <w:lang w:eastAsia="en-US"/>
        </w:rPr>
        <w:t xml:space="preserve">. </w:t>
      </w:r>
    </w:p>
    <w:p w14:paraId="0F13B739" w14:textId="4F42A3A1" w:rsidR="00CE08D2" w:rsidRPr="005A1399" w:rsidRDefault="00C2554D"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Data from the Human Protein A</w:t>
      </w:r>
      <w:r w:rsidR="00CE08D2" w:rsidRPr="005A1399">
        <w:rPr>
          <w:rFonts w:asciiTheme="majorBidi" w:eastAsiaTheme="minorHAnsi" w:hAnsiTheme="majorBidi" w:cstheme="majorBidi"/>
          <w:sz w:val="24"/>
          <w:szCs w:val="24"/>
          <w:lang w:eastAsia="en-US" w:bidi="ar-IQ"/>
        </w:rPr>
        <w:t>tlas showed that TSPAN5</w:t>
      </w:r>
      <w:r w:rsidR="003B4CD2" w:rsidRPr="005A1399">
        <w:rPr>
          <w:rFonts w:asciiTheme="majorBidi" w:eastAsiaTheme="minorHAnsi" w:hAnsiTheme="majorBidi" w:cstheme="majorBidi"/>
          <w:sz w:val="24"/>
          <w:szCs w:val="24"/>
          <w:lang w:eastAsia="en-US" w:bidi="ar-IQ"/>
        </w:rPr>
        <w:t xml:space="preserve"> was</w:t>
      </w:r>
      <w:r w:rsidR="00CE08D2" w:rsidRPr="005A1399">
        <w:rPr>
          <w:rFonts w:asciiTheme="majorBidi" w:eastAsiaTheme="minorHAnsi" w:hAnsiTheme="majorBidi" w:cstheme="majorBidi"/>
          <w:sz w:val="24"/>
          <w:szCs w:val="24"/>
          <w:lang w:eastAsia="en-US" w:bidi="ar-IQ"/>
        </w:rPr>
        <w:t xml:space="preserve"> differentially expressed in 17 different cancers and high expression is unfavourable in renal and stomach cancer, and high expression is linked with </w:t>
      </w:r>
      <w:r w:rsidR="003B4CD2" w:rsidRPr="005A1399">
        <w:rPr>
          <w:rFonts w:asciiTheme="majorBidi" w:eastAsiaTheme="minorHAnsi" w:hAnsiTheme="majorBidi" w:cstheme="majorBidi"/>
          <w:sz w:val="24"/>
          <w:szCs w:val="24"/>
          <w:lang w:eastAsia="en-US" w:bidi="ar-IQ"/>
        </w:rPr>
        <w:t xml:space="preserve">poor </w:t>
      </w:r>
      <w:r w:rsidR="00CE08D2" w:rsidRPr="005A1399">
        <w:rPr>
          <w:rFonts w:asciiTheme="majorBidi" w:eastAsiaTheme="minorHAnsi" w:hAnsiTheme="majorBidi" w:cstheme="majorBidi"/>
          <w:sz w:val="24"/>
          <w:szCs w:val="24"/>
          <w:lang w:eastAsia="en-US" w:bidi="ar-IQ"/>
        </w:rPr>
        <w:t>survival rate</w:t>
      </w:r>
      <w:r w:rsidR="00035E16" w:rsidRPr="005A1399">
        <w:rPr>
          <w:rFonts w:asciiTheme="majorBidi" w:eastAsiaTheme="minorHAnsi" w:hAnsiTheme="majorBidi" w:cstheme="majorBidi"/>
          <w:sz w:val="24"/>
          <w:szCs w:val="24"/>
          <w:lang w:eastAsia="en-US" w:bidi="ar-IQ"/>
        </w:rPr>
        <w:t>s</w:t>
      </w:r>
      <w:r w:rsidR="00CE08D2" w:rsidRPr="005A1399">
        <w:rPr>
          <w:rFonts w:asciiTheme="majorBidi" w:eastAsiaTheme="minorHAnsi" w:hAnsiTheme="majorBidi" w:cstheme="majorBidi"/>
          <w:sz w:val="24"/>
          <w:szCs w:val="24"/>
          <w:lang w:eastAsia="en-US" w:bidi="ar-IQ"/>
        </w:rPr>
        <w:t>. In breast cancer, TSPAN5 expression is variable</w:t>
      </w:r>
      <w:r w:rsidR="003B4CD2" w:rsidRPr="005A1399">
        <w:rPr>
          <w:rFonts w:asciiTheme="majorBidi" w:eastAsiaTheme="minorHAnsi" w:hAnsiTheme="majorBidi" w:cstheme="majorBidi"/>
          <w:sz w:val="24"/>
          <w:szCs w:val="24"/>
          <w:lang w:eastAsia="en-US" w:bidi="ar-IQ"/>
        </w:rPr>
        <w:t>.</w:t>
      </w:r>
      <w:r w:rsidR="00CE08D2" w:rsidRPr="005A1399">
        <w:rPr>
          <w:rFonts w:asciiTheme="majorBidi" w:eastAsiaTheme="minorHAnsi" w:hAnsiTheme="majorBidi" w:cstheme="majorBidi"/>
          <w:sz w:val="24"/>
          <w:szCs w:val="24"/>
          <w:lang w:eastAsia="en-US" w:bidi="ar-IQ"/>
        </w:rPr>
        <w:t xml:space="preserve"> </w:t>
      </w:r>
      <w:r w:rsidR="003B4CD2" w:rsidRPr="005A1399">
        <w:rPr>
          <w:rFonts w:asciiTheme="majorBidi" w:eastAsiaTheme="minorHAnsi" w:hAnsiTheme="majorBidi" w:cstheme="majorBidi"/>
          <w:sz w:val="24"/>
          <w:szCs w:val="24"/>
          <w:lang w:eastAsia="en-US" w:bidi="ar-IQ"/>
        </w:rPr>
        <w:t xml:space="preserve"> </w:t>
      </w:r>
      <w:r w:rsidR="00CE08D2" w:rsidRPr="005A1399">
        <w:rPr>
          <w:rFonts w:asciiTheme="majorBidi" w:eastAsiaTheme="minorHAnsi" w:hAnsiTheme="majorBidi" w:cstheme="majorBidi"/>
          <w:sz w:val="24"/>
          <w:szCs w:val="24"/>
          <w:lang w:eastAsia="en-US" w:bidi="ar-IQ"/>
        </w:rPr>
        <w:t xml:space="preserve">676 samples showed high TSPAN5 expression whereas 399 of BC samples showed low TSPAN5 expression. It is not clear from </w:t>
      </w:r>
      <w:r w:rsidR="003B4CD2" w:rsidRPr="005A1399">
        <w:rPr>
          <w:rFonts w:asciiTheme="majorBidi" w:eastAsiaTheme="minorHAnsi" w:hAnsiTheme="majorBidi" w:cstheme="majorBidi"/>
          <w:sz w:val="24"/>
          <w:szCs w:val="24"/>
          <w:lang w:eastAsia="en-US" w:bidi="ar-IQ"/>
        </w:rPr>
        <w:t xml:space="preserve">the </w:t>
      </w:r>
      <w:r w:rsidRPr="005A1399">
        <w:rPr>
          <w:rFonts w:asciiTheme="majorBidi" w:eastAsiaTheme="minorHAnsi" w:hAnsiTheme="majorBidi" w:cstheme="majorBidi"/>
          <w:sz w:val="24"/>
          <w:szCs w:val="24"/>
          <w:lang w:eastAsia="en-US" w:bidi="ar-IQ"/>
        </w:rPr>
        <w:t>A</w:t>
      </w:r>
      <w:r w:rsidR="00CE08D2" w:rsidRPr="005A1399">
        <w:rPr>
          <w:rFonts w:asciiTheme="majorBidi" w:eastAsiaTheme="minorHAnsi" w:hAnsiTheme="majorBidi" w:cstheme="majorBidi"/>
          <w:sz w:val="24"/>
          <w:szCs w:val="24"/>
          <w:lang w:eastAsia="en-US" w:bidi="ar-IQ"/>
        </w:rPr>
        <w:t>tlas data which cell types express the TSPAN5 as the data represent the expression of TSPAN5 in the whole dissociated tumour (</w:t>
      </w:r>
      <w:hyperlink r:id="rId82" w:history="1">
        <w:r w:rsidR="00CE08D2" w:rsidRPr="005A1399">
          <w:rPr>
            <w:rFonts w:asciiTheme="majorBidi" w:eastAsiaTheme="minorHAnsi" w:hAnsiTheme="majorBidi" w:cstheme="majorBidi"/>
            <w:color w:val="0563C1" w:themeColor="hyperlink"/>
            <w:sz w:val="24"/>
            <w:szCs w:val="24"/>
            <w:u w:val="single"/>
            <w:lang w:eastAsia="en-US" w:bidi="ar-IQ"/>
          </w:rPr>
          <w:t>https://www.proteinatlas.org/ENSG00000168785-TSPAN5/pathology/tissue/breast+cancer</w:t>
        </w:r>
      </w:hyperlink>
      <w:r w:rsidR="00CE08D2" w:rsidRPr="005A1399">
        <w:rPr>
          <w:rFonts w:asciiTheme="majorBidi" w:eastAsiaTheme="minorHAnsi" w:hAnsiTheme="majorBidi" w:cstheme="majorBidi"/>
          <w:sz w:val="24"/>
          <w:szCs w:val="24"/>
          <w:lang w:eastAsia="en-US" w:bidi="ar-IQ"/>
        </w:rPr>
        <w:t xml:space="preserve">). </w:t>
      </w:r>
    </w:p>
    <w:p w14:paraId="0268B06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p>
    <w:p w14:paraId="0544C0E2" w14:textId="453AB542" w:rsidR="00AB2827" w:rsidRPr="005A1399" w:rsidRDefault="00CE08D2" w:rsidP="00AB2827">
      <w:pPr>
        <w:spacing w:after="0" w:line="240" w:lineRule="auto"/>
        <w:jc w:val="both"/>
        <w:rPr>
          <w:rFonts w:asciiTheme="majorBidi" w:eastAsiaTheme="minorHAnsi" w:hAnsiTheme="majorBidi" w:cstheme="majorBidi"/>
          <w:sz w:val="20"/>
          <w:szCs w:val="20"/>
          <w:lang w:eastAsia="en-US"/>
        </w:rPr>
      </w:pPr>
      <w:r w:rsidRPr="005A1399">
        <w:rPr>
          <w:rFonts w:asciiTheme="majorBidi" w:eastAsiaTheme="minorHAnsi" w:hAnsiTheme="majorBidi" w:cstheme="majorBidi"/>
          <w:noProof/>
          <w:sz w:val="24"/>
          <w:szCs w:val="24"/>
        </w:rPr>
        <w:drawing>
          <wp:inline distT="0" distB="0" distL="0" distR="0" wp14:anchorId="21139C56" wp14:editId="73FF34B2">
            <wp:extent cx="5730450" cy="3381375"/>
            <wp:effectExtent l="0" t="0" r="3810" b="0"/>
            <wp:docPr id="3081" name="Picture 3081" descr="G:\thesis chapters\ATLAS all c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esis chapters\ATLAS all cancer.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449" b="1043"/>
                    <a:stretch/>
                  </pic:blipFill>
                  <pic:spPr bwMode="auto">
                    <a:xfrm>
                      <a:off x="0" y="0"/>
                      <a:ext cx="5731510" cy="338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B2827" w:rsidRPr="005A1399">
        <w:rPr>
          <w:rStyle w:val="figuresChar"/>
        </w:rPr>
        <w:t xml:space="preserve">Figure 5.5. TSPAN5 RNA expression in different cancer types. </w:t>
      </w:r>
      <w:r w:rsidR="00AB2827" w:rsidRPr="005A1399">
        <w:rPr>
          <w:rFonts w:asciiTheme="majorBidi" w:eastAsiaTheme="minorHAnsi" w:hAnsiTheme="majorBidi" w:cstheme="majorBidi"/>
          <w:bCs/>
          <w:sz w:val="20"/>
          <w:szCs w:val="20"/>
          <w:lang w:eastAsia="en-US"/>
        </w:rPr>
        <w:t xml:space="preserve">RNA expression of TSPAN5 in tissues </w:t>
      </w:r>
      <w:r w:rsidR="003B4CD2" w:rsidRPr="005A1399">
        <w:rPr>
          <w:rFonts w:asciiTheme="majorBidi" w:eastAsiaTheme="minorHAnsi" w:hAnsiTheme="majorBidi" w:cstheme="majorBidi"/>
          <w:bCs/>
          <w:sz w:val="20"/>
          <w:szCs w:val="20"/>
          <w:lang w:eastAsia="en-US"/>
        </w:rPr>
        <w:t xml:space="preserve">derived from </w:t>
      </w:r>
      <w:r w:rsidR="00AB2827" w:rsidRPr="005A1399">
        <w:rPr>
          <w:rFonts w:asciiTheme="majorBidi" w:eastAsiaTheme="minorHAnsi" w:hAnsiTheme="majorBidi" w:cstheme="majorBidi"/>
          <w:bCs/>
          <w:sz w:val="20"/>
          <w:szCs w:val="20"/>
          <w:lang w:eastAsia="en-US"/>
        </w:rPr>
        <w:t xml:space="preserve">17 different cancer types. </w:t>
      </w:r>
      <w:bookmarkStart w:id="216" w:name="OLE_LINK6"/>
      <w:r w:rsidR="00AB2827" w:rsidRPr="005A1399">
        <w:rPr>
          <w:rFonts w:asciiTheme="majorBidi" w:eastAsiaTheme="minorHAnsi" w:hAnsiTheme="majorBidi" w:cstheme="majorBidi"/>
          <w:bCs/>
          <w:sz w:val="20"/>
          <w:szCs w:val="20"/>
          <w:lang w:eastAsia="en-US"/>
        </w:rPr>
        <w:t>Data was taken from</w:t>
      </w:r>
      <w:r w:rsidR="00AB2827" w:rsidRPr="005A1399">
        <w:rPr>
          <w:rFonts w:eastAsiaTheme="minorHAnsi"/>
          <w:sz w:val="20"/>
          <w:szCs w:val="20"/>
          <w:lang w:eastAsia="en-US"/>
        </w:rPr>
        <w:t xml:space="preserve"> </w:t>
      </w:r>
      <w:r w:rsidR="00AB2827" w:rsidRPr="005A1399">
        <w:rPr>
          <w:rFonts w:ascii="Times New Roman" w:eastAsiaTheme="minorHAnsi" w:hAnsi="Times New Roman" w:cs="Times New Roman"/>
          <w:sz w:val="20"/>
          <w:szCs w:val="20"/>
          <w:lang w:eastAsia="en-US"/>
        </w:rPr>
        <w:t>the</w:t>
      </w:r>
      <w:bookmarkEnd w:id="216"/>
      <w:r w:rsidR="00AB2827" w:rsidRPr="005A1399">
        <w:rPr>
          <w:rFonts w:eastAsiaTheme="minorHAnsi"/>
          <w:sz w:val="20"/>
          <w:szCs w:val="20"/>
          <w:lang w:eastAsia="en-US"/>
        </w:rPr>
        <w:t xml:space="preserve"> </w:t>
      </w:r>
      <w:r w:rsidR="00AB2827" w:rsidRPr="005A1399">
        <w:rPr>
          <w:rFonts w:asciiTheme="majorBidi" w:eastAsiaTheme="minorHAnsi" w:hAnsiTheme="majorBidi" w:cstheme="majorBidi"/>
          <w:bCs/>
          <w:sz w:val="20"/>
          <w:szCs w:val="20"/>
          <w:lang w:eastAsia="en-US"/>
        </w:rPr>
        <w:t>human protein atlas database</w:t>
      </w:r>
      <w:r w:rsidR="00AB2827" w:rsidRPr="005A1399">
        <w:rPr>
          <w:rFonts w:asciiTheme="majorBidi" w:eastAsiaTheme="minorHAnsi" w:hAnsiTheme="majorBidi" w:cstheme="majorBidi"/>
          <w:sz w:val="20"/>
          <w:szCs w:val="20"/>
          <w:lang w:eastAsia="en-US"/>
        </w:rPr>
        <w:t xml:space="preserve"> (</w:t>
      </w:r>
      <w:hyperlink r:id="rId84" w:history="1">
        <w:r w:rsidR="00AB2827" w:rsidRPr="005A1399">
          <w:rPr>
            <w:rStyle w:val="Hyperlink"/>
            <w:rFonts w:asciiTheme="majorBidi" w:eastAsiaTheme="minorHAnsi" w:hAnsiTheme="majorBidi" w:cstheme="majorBidi"/>
            <w:sz w:val="20"/>
            <w:szCs w:val="20"/>
            <w:lang w:eastAsia="en-US"/>
          </w:rPr>
          <w:t>https://www.proteinatlas.org/ENSG00000168785-TSPAN5/pathology</w:t>
        </w:r>
      </w:hyperlink>
      <w:r w:rsidR="00AB2827" w:rsidRPr="005A1399">
        <w:rPr>
          <w:rFonts w:asciiTheme="majorBidi" w:eastAsiaTheme="minorHAnsi" w:hAnsiTheme="majorBidi" w:cstheme="majorBidi"/>
          <w:sz w:val="20"/>
          <w:szCs w:val="20"/>
          <w:lang w:eastAsia="en-US"/>
        </w:rPr>
        <w:t>).</w:t>
      </w:r>
    </w:p>
    <w:p w14:paraId="39A84092" w14:textId="77777777" w:rsidR="00AB2827" w:rsidRPr="005A1399" w:rsidRDefault="00AB2827" w:rsidP="00AB2827">
      <w:pPr>
        <w:spacing w:after="200" w:line="240" w:lineRule="auto"/>
        <w:jc w:val="both"/>
        <w:rPr>
          <w:rFonts w:asciiTheme="majorBidi" w:eastAsiaTheme="minorHAnsi" w:hAnsiTheme="majorBidi" w:cstheme="majorBidi"/>
          <w:sz w:val="20"/>
          <w:szCs w:val="20"/>
          <w:lang w:eastAsia="en-US"/>
        </w:rPr>
      </w:pPr>
    </w:p>
    <w:p w14:paraId="06C200CB" w14:textId="781160E4"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the present chapter, we found that TSPAN5 was expressed by 53% of cells in the TME (</w:t>
      </w:r>
      <w:r w:rsidRPr="005A1399">
        <w:rPr>
          <w:rFonts w:asciiTheme="majorBidi" w:eastAsiaTheme="minorHAnsi" w:hAnsiTheme="majorBidi" w:cstheme="majorBidi"/>
          <w:b/>
          <w:sz w:val="24"/>
          <w:szCs w:val="24"/>
          <w:lang w:eastAsia="en-US"/>
        </w:rPr>
        <w:t>Figure 5.1</w:t>
      </w:r>
      <w:r w:rsidRPr="005A1399">
        <w:rPr>
          <w:rFonts w:asciiTheme="majorBidi" w:eastAsiaTheme="minorHAnsi" w:hAnsiTheme="majorBidi" w:cstheme="majorBidi"/>
          <w:sz w:val="24"/>
          <w:szCs w:val="24"/>
          <w:lang w:eastAsia="en-US"/>
        </w:rPr>
        <w:t xml:space="preserve">). Interestingly, TSPAN5 was expressed mostly by TAMs and ~64% of these tumour-associated macrophages were positive for TSPAN5 expression. While othe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such as CD151, CD9 and CD82 have been reported to have a role in breast cancer, our study represents the first to characterise the expression of TSPAN5 in the breast TME and its expression by TAMs. Most tissues used in this study were ER</w:t>
      </w:r>
      <w:r w:rsidR="003B4CD2" w:rsidRPr="005A1399">
        <w:rPr>
          <w:rFonts w:asciiTheme="majorBidi" w:eastAsiaTheme="minorHAnsi" w:hAnsiTheme="majorBidi" w:cstheme="majorBidi"/>
          <w:sz w:val="24"/>
          <w:szCs w:val="24"/>
          <w:lang w:eastAsia="en-US"/>
        </w:rPr>
        <w:t>+. D</w:t>
      </w:r>
      <w:r w:rsidRPr="005A1399">
        <w:rPr>
          <w:rFonts w:asciiTheme="majorBidi" w:eastAsiaTheme="minorHAnsi" w:hAnsiTheme="majorBidi" w:cstheme="majorBidi"/>
          <w:sz w:val="24"/>
          <w:szCs w:val="24"/>
          <w:lang w:eastAsia="en-US"/>
        </w:rPr>
        <w:t>ata from CANCERTOOL database showed that TSPAN5 expression was not significantly affected by the ER status of BC (</w:t>
      </w:r>
      <w:r w:rsidRPr="005A1399">
        <w:rPr>
          <w:rFonts w:asciiTheme="majorBidi" w:eastAsiaTheme="minorHAnsi" w:hAnsiTheme="majorBidi" w:cstheme="majorBidi"/>
          <w:b/>
          <w:bCs/>
          <w:sz w:val="24"/>
          <w:szCs w:val="24"/>
          <w:lang w:eastAsia="en-US"/>
        </w:rPr>
        <w:t>Figure 5.6),</w:t>
      </w:r>
      <w:r w:rsidRPr="005A1399">
        <w:rPr>
          <w:rFonts w:asciiTheme="majorBidi" w:eastAsiaTheme="minorHAnsi" w:hAnsiTheme="majorBidi" w:cstheme="majorBidi"/>
          <w:sz w:val="24"/>
          <w:szCs w:val="24"/>
          <w:lang w:eastAsia="en-US"/>
        </w:rPr>
        <w:t xml:space="preserve"> our finding is consistent with CANCERTOOL data, as we demonstrated that TAMs are the main source of TSPAN5 and TSPAN5 expression is not affected by different molecular subtypes of BC (</w:t>
      </w:r>
      <w:hyperlink r:id="rId85" w:history="1">
        <w:r w:rsidRPr="005A1399">
          <w:rPr>
            <w:rFonts w:asciiTheme="majorBidi" w:eastAsiaTheme="minorHAnsi" w:hAnsiTheme="majorBidi" w:cstheme="majorBidi"/>
            <w:color w:val="0563C1" w:themeColor="hyperlink"/>
            <w:sz w:val="24"/>
            <w:szCs w:val="24"/>
            <w:u w:val="single"/>
            <w:lang w:eastAsia="en-US"/>
          </w:rPr>
          <w:t>http://web.bioinformatics.cicbiogune.es/CANCERTOOL/results.php?file=1556399829_geneList</w:t>
        </w:r>
      </w:hyperlink>
      <w:r w:rsidRPr="005A1399">
        <w:rPr>
          <w:rFonts w:asciiTheme="majorBidi" w:eastAsiaTheme="minorHAnsi" w:hAnsiTheme="majorBidi" w:cstheme="majorBidi"/>
          <w:sz w:val="24"/>
          <w:szCs w:val="24"/>
          <w:lang w:eastAsia="en-US"/>
        </w:rPr>
        <w:t>).</w:t>
      </w:r>
    </w:p>
    <w:p w14:paraId="5BA5152E"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noProof/>
          <w:sz w:val="24"/>
          <w:szCs w:val="24"/>
        </w:rPr>
        <w:drawing>
          <wp:inline distT="0" distB="0" distL="0" distR="0" wp14:anchorId="1604619F" wp14:editId="20957A51">
            <wp:extent cx="5676900" cy="2843684"/>
            <wp:effectExtent l="0" t="0" r="0" b="0"/>
            <wp:docPr id="3082" name="Picture 3082" descr="G:\thesis chapter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esis chapters\ER2.JPG"/>
                    <pic:cNvPicPr>
                      <a:picLocks noChangeAspect="1" noChangeArrowheads="1"/>
                    </pic:cNvPicPr>
                  </pic:nvPicPr>
                  <pic:blipFill rotWithShape="1">
                    <a:blip r:embed="rId86">
                      <a:extLst>
                        <a:ext uri="{28A0092B-C50C-407E-A947-70E740481C1C}">
                          <a14:useLocalDpi xmlns:a14="http://schemas.microsoft.com/office/drawing/2010/main" val="0"/>
                        </a:ext>
                      </a:extLst>
                    </a:blip>
                    <a:srcRect r="936" b="16476"/>
                    <a:stretch/>
                  </pic:blipFill>
                  <pic:spPr bwMode="auto">
                    <a:xfrm>
                      <a:off x="0" y="0"/>
                      <a:ext cx="5677861" cy="28441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2A70B5" w14:textId="77777777" w:rsidR="00CE08D2" w:rsidRPr="005A1399" w:rsidRDefault="00AB2827" w:rsidP="00AA0D41">
      <w:pPr>
        <w:spacing w:after="0" w:line="240" w:lineRule="auto"/>
        <w:jc w:val="both"/>
        <w:rPr>
          <w:rFonts w:asciiTheme="majorBidi" w:eastAsiaTheme="minorHAnsi" w:hAnsiTheme="majorBidi" w:cstheme="majorBidi"/>
          <w:sz w:val="20"/>
          <w:szCs w:val="20"/>
          <w:lang w:eastAsia="en-US"/>
        </w:rPr>
      </w:pPr>
      <w:bookmarkStart w:id="217" w:name="_Toc16588639"/>
      <w:r w:rsidRPr="005A1399">
        <w:rPr>
          <w:rStyle w:val="figuresChar"/>
        </w:rPr>
        <w:t xml:space="preserve">Figure 5.6. TSPAN5 expression </w:t>
      </w:r>
      <w:r w:rsidR="00AA0D41" w:rsidRPr="005A1399">
        <w:rPr>
          <w:rStyle w:val="figuresChar"/>
        </w:rPr>
        <w:t>according to ER status of BC.</w:t>
      </w:r>
      <w:bookmarkEnd w:id="217"/>
      <w:r w:rsidR="00AA0D41" w:rsidRPr="005A1399">
        <w:rPr>
          <w:rFonts w:asciiTheme="majorBidi" w:eastAsiaTheme="minorHAnsi" w:hAnsiTheme="majorBidi" w:cstheme="majorBidi"/>
          <w:b/>
          <w:sz w:val="20"/>
          <w:szCs w:val="20"/>
          <w:lang w:eastAsia="en-US"/>
        </w:rPr>
        <w:t xml:space="preserve"> </w:t>
      </w:r>
      <w:r w:rsidR="00AA0D41" w:rsidRPr="005A1399">
        <w:rPr>
          <w:rFonts w:asciiTheme="majorBidi" w:eastAsiaTheme="minorHAnsi" w:hAnsiTheme="majorBidi" w:cstheme="majorBidi"/>
          <w:bCs/>
          <w:sz w:val="20"/>
          <w:szCs w:val="20"/>
          <w:lang w:eastAsia="en-US"/>
        </w:rPr>
        <w:t>TSPAN5 expression was not significantly affected in response to ER status of BC. Data was taken from</w:t>
      </w:r>
      <w:r w:rsidR="00AA0D41" w:rsidRPr="005A1399">
        <w:rPr>
          <w:rFonts w:asciiTheme="majorBidi" w:eastAsiaTheme="minorHAnsi" w:hAnsiTheme="majorBidi" w:cstheme="majorBidi"/>
          <w:sz w:val="20"/>
          <w:szCs w:val="20"/>
          <w:lang w:eastAsia="en-US"/>
        </w:rPr>
        <w:t xml:space="preserve"> the CANCERTOOL database </w:t>
      </w:r>
      <w:r w:rsidR="00CE08D2" w:rsidRPr="005A1399">
        <w:rPr>
          <w:rFonts w:asciiTheme="majorBidi" w:eastAsiaTheme="minorHAnsi" w:hAnsiTheme="majorBidi" w:cstheme="majorBidi"/>
          <w:sz w:val="20"/>
          <w:szCs w:val="20"/>
          <w:lang w:eastAsia="en-US"/>
        </w:rPr>
        <w:t>(</w:t>
      </w:r>
      <w:hyperlink r:id="rId87" w:history="1">
        <w:r w:rsidR="00CE08D2" w:rsidRPr="005A1399">
          <w:rPr>
            <w:rFonts w:asciiTheme="majorBidi" w:eastAsiaTheme="minorHAnsi" w:hAnsiTheme="majorBidi" w:cstheme="majorBidi"/>
            <w:color w:val="0563C1" w:themeColor="hyperlink"/>
            <w:sz w:val="20"/>
            <w:szCs w:val="20"/>
            <w:u w:val="single"/>
            <w:lang w:eastAsia="en-US"/>
          </w:rPr>
          <w:t>http://web.bioinformatics.cicbiogune.es/CANCERTOOL/results.php?file=1556399829_geneList</w:t>
        </w:r>
      </w:hyperlink>
      <w:r w:rsidR="00CE08D2" w:rsidRPr="005A1399">
        <w:rPr>
          <w:rFonts w:asciiTheme="majorBidi" w:eastAsiaTheme="minorHAnsi" w:hAnsiTheme="majorBidi" w:cstheme="majorBidi"/>
          <w:sz w:val="20"/>
          <w:szCs w:val="20"/>
          <w:lang w:eastAsia="en-US"/>
        </w:rPr>
        <w:t>).</w:t>
      </w:r>
    </w:p>
    <w:p w14:paraId="6232B847"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4ED4648B"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Whilst 64% of the macrophages are positive for TSPAN5, we believe this number may under represent macrophage expression of TSPAN5.  One of the limitations of using the chromogen method was that it was sometimes difficult to distinguish the red (TSPAN5) from the brown (CD68) especially when they co-localized at the same cell or the staining intensity of one antibody was stronger than the other. It may be possible to repeat this study using another chromogen such as </w:t>
      </w:r>
      <w:r w:rsidRPr="005A1399">
        <w:rPr>
          <w:rFonts w:ascii="Times New Roman" w:eastAsia="Times New Roman" w:hAnsi="Times New Roman" w:cs="Times New Roman"/>
          <w:bCs/>
          <w:color w:val="222222"/>
          <w:sz w:val="24"/>
          <w:szCs w:val="24"/>
          <w:lang w:eastAsia="en-US"/>
        </w:rPr>
        <w:t>Methyl green-pyronin (MGP)</w:t>
      </w:r>
      <w:r w:rsidRPr="005A1399">
        <w:rPr>
          <w:rFonts w:ascii="Times New Roman" w:eastAsia="Times New Roman" w:hAnsi="Times New Roman" w:cs="Times New Roman"/>
          <w:color w:val="222222"/>
          <w:sz w:val="24"/>
          <w:szCs w:val="24"/>
          <w:shd w:val="clear" w:color="auto" w:fill="FFFFFF"/>
          <w:lang w:eastAsia="en-US"/>
        </w:rPr>
        <w:t xml:space="preserve">. This binds to DNA/RNA in the cell, also great on its own but problematic when combing with other chromogens </w:t>
      </w:r>
    </w:p>
    <w:p w14:paraId="4521FFCA" w14:textId="17C7DE1C" w:rsidR="0057311B" w:rsidRPr="005A1399" w:rsidRDefault="00CE08D2" w:rsidP="0057311B">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 overcome the problems with the chromogens we used immunofluorescence staining. We have already optimised protocols in our group for staining paraffin wax embedded sections for immunofluorescence using the staining techniques described in section 2.2.11. From this we showed that 77.2% of macrophages are positive for TSPAN5 (</w:t>
      </w:r>
      <w:r w:rsidRPr="005A1399">
        <w:rPr>
          <w:rFonts w:asciiTheme="majorBidi" w:eastAsiaTheme="minorHAnsi" w:hAnsiTheme="majorBidi" w:cstheme="majorBidi"/>
          <w:b/>
          <w:bCs/>
          <w:sz w:val="24"/>
          <w:szCs w:val="24"/>
          <w:lang w:eastAsia="en-US"/>
        </w:rPr>
        <w:t>Figure 5.2</w:t>
      </w:r>
      <w:r w:rsidRPr="005A1399">
        <w:rPr>
          <w:rFonts w:asciiTheme="majorBidi" w:eastAsiaTheme="minorHAnsi" w:hAnsiTheme="majorBidi" w:cstheme="majorBidi"/>
          <w:sz w:val="24"/>
          <w:szCs w:val="24"/>
          <w:lang w:eastAsia="en-US"/>
        </w:rPr>
        <w:t xml:space="preserve">). It was much easier to distinguish TSPAN5 from CD68 positive cells as both antibodies were imaged using different filters </w:t>
      </w:r>
      <w:r w:rsidR="0065557B" w:rsidRPr="005A1399">
        <w:rPr>
          <w:rFonts w:asciiTheme="majorBidi" w:eastAsiaTheme="minorHAnsi" w:hAnsiTheme="majorBidi" w:cstheme="majorBidi"/>
          <w:sz w:val="24"/>
          <w:szCs w:val="24"/>
          <w:lang w:eastAsia="en-US"/>
        </w:rPr>
        <w:t>(488 for TSPAN5 and 595 for CD68</w:t>
      </w:r>
      <w:r w:rsidRPr="005A1399">
        <w:rPr>
          <w:rFonts w:asciiTheme="majorBidi" w:eastAsiaTheme="minorHAnsi" w:hAnsiTheme="majorBidi" w:cstheme="majorBidi"/>
          <w:sz w:val="24"/>
          <w:szCs w:val="24"/>
          <w:lang w:eastAsia="en-US"/>
        </w:rPr>
        <w:t xml:space="preserve">) and the merged images produced a different colour. Despite the advantages of immunofluorescence staining over the chromogenic approach, tissue autofluorescence was a limitation with this method, this is mostly induced by the tissue endogenous effects such as lipofuscin and collagen as well as tissue with formalin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Baschong&lt;/Author&gt;&lt;Year&gt;2001&lt;/Year&gt;&lt;RecNum&gt;99&lt;/RecNum&gt;&lt;DisplayText&gt;(Baschong et al., 2001)&lt;/DisplayText&gt;&lt;record&gt;&lt;rec-number&gt;99&lt;/rec-number&gt;&lt;foreign-keys&gt;&lt;key app="EN" db-id="psd9z5arddsvzkepp2gvdttwsdsae29sxtas" timestamp="1546864773"&gt;99&lt;/key&gt;&lt;/foreign-keys&gt;&lt;ref-type name="Journal Article"&gt;17&lt;/ref-type&gt;&lt;contributors&gt;&lt;authors&gt;&lt;author&gt;Baschong, Werner&lt;/author&gt;&lt;author&gt;Suetterlin, Rosmarie&lt;/author&gt;&lt;author&gt;Laeng, R. Hubert&lt;/author&gt;&lt;/authors&gt;&lt;/contributors&gt;&lt;titles&gt;&lt;title&gt;Control of Autofluorescence of Archival Formaldehyde-fixed, Paraffin-embedded Tissue in Confocal Laser Scanning Microscopy (CLSM)&lt;/title&gt;&lt;secondary-title&gt;Journal of Histochemistry &amp;amp; Cytochemistry&lt;/secondary-title&gt;&lt;/titles&gt;&lt;periodical&gt;&lt;full-title&gt;Journal of Histochemistry &amp;amp; Cytochemistry&lt;/full-title&gt;&lt;/periodical&gt;&lt;pages&gt;1565-1571&lt;/pages&gt;&lt;volume&gt;49&lt;/volume&gt;&lt;number&gt;12&lt;/number&gt;&lt;keywords&gt;&lt;keyword&gt;immunofluorescence,autofluorescence,background fluorescence,confocal laser scanning microscopy,paraffin sections,archival tissue,formaldehyde,bone marrow&lt;/keyword&gt;&lt;/keywords&gt;&lt;dates&gt;&lt;year&gt;2001&lt;/year&gt;&lt;/dates&gt;&lt;accession-num&gt;11724904&lt;/accession-num&gt;&lt;urls&gt;&lt;related-urls&gt;&lt;url&gt;https://journals.sagepub.com/doi/abs/10.1177/002215540104901210&lt;/url&gt;&lt;/related-urls&gt;&lt;/urls&gt;&lt;electronic-resource-num&gt;10.1177/002215540104901210&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Baschong et al., 200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Future studies would include a much larger patient cohort, preferably with BC tissue sections from different patient subtypes. It would also be interesting to compare TSPAN5 expression before and after treatment as it is known that the phenotype of TAMS can change post-therapy</w:t>
      </w:r>
      <w:r w:rsidR="0057311B" w:rsidRPr="005A1399">
        <w:rPr>
          <w:rFonts w:asciiTheme="majorBidi" w:eastAsiaTheme="minorHAnsi" w:hAnsiTheme="majorBidi" w:cstheme="majorBidi"/>
          <w:sz w:val="24"/>
          <w:szCs w:val="24"/>
          <w:lang w:eastAsia="en-US"/>
        </w:rPr>
        <w:t xml:space="preserve"> </w:t>
      </w:r>
      <w:r w:rsidR="0057311B" w:rsidRPr="005A1399">
        <w:rPr>
          <w:rFonts w:asciiTheme="majorBidi" w:eastAsiaTheme="minorHAnsi" w:hAnsiTheme="majorBidi" w:cstheme="majorBidi"/>
          <w:sz w:val="24"/>
          <w:szCs w:val="24"/>
          <w:lang w:eastAsia="en-US"/>
        </w:rPr>
        <w:fldChar w:fldCharType="begin"/>
      </w:r>
      <w:r w:rsidR="0057311B" w:rsidRPr="005A1399">
        <w:rPr>
          <w:rFonts w:asciiTheme="majorBidi" w:eastAsiaTheme="minorHAnsi" w:hAnsiTheme="majorBidi" w:cstheme="majorBidi"/>
          <w:sz w:val="24"/>
          <w:szCs w:val="24"/>
          <w:lang w:eastAsia="en-US"/>
        </w:rPr>
        <w:instrText xml:space="preserve"> ADDIN EN.CITE &lt;EndNote&gt;&lt;Cite&gt;&lt;Author&gt;Genard&lt;/Author&gt;&lt;Year&gt;2017&lt;/Year&gt;&lt;RecNum&gt;287&lt;/RecNum&gt;&lt;DisplayText&gt;(Genard et al., 2017)&lt;/DisplayText&gt;&lt;record&gt;&lt;rec-number&gt;287&lt;/rec-number&gt;&lt;foreign-keys&gt;&lt;key app="EN" db-id="psd9z5arddsvzkepp2gvdttwsdsae29sxtas" timestamp="1556499717"&gt;287&lt;/key&gt;&lt;/foreign-keys&gt;&lt;ref-type name="Journal Article"&gt;17&lt;/ref-type&gt;&lt;contributors&gt;&lt;authors&gt;&lt;author&gt;Genard, Géraldine&lt;/author&gt;&lt;author&gt;Lucas, Stéphane&lt;/author&gt;&lt;author&gt;Michiels, Carine&lt;/author&gt;&lt;/authors&gt;&lt;/contributors&gt;&lt;titles&gt;&lt;title&gt;Reprogramming of Tumor-Associated Macrophages with Anticancer Therapies: Radiotherapy versus Chemo- and Immunotherapies&lt;/title&gt;&lt;secondary-title&gt;Frontiers in immunology&lt;/secondary-title&gt;&lt;/titles&gt;&lt;periodical&gt;&lt;full-title&gt;Frontiers in immunology&lt;/full-title&gt;&lt;/periodical&gt;&lt;pages&gt;828-828&lt;/pages&gt;&lt;volume&gt;8&lt;/volume&gt;&lt;dates&gt;&lt;year&gt;2017&lt;/year&gt;&lt;/dates&gt;&lt;publisher&gt;Frontiers Media S.A.&lt;/publisher&gt;&lt;isbn&gt;1664-3224&lt;/isbn&gt;&lt;accession-num&gt;28769933&lt;/accession-num&gt;&lt;urls&gt;&lt;related-urls&gt;&lt;url&gt;https://www.ncbi.nlm.nih.gov/pubmed/28769933&lt;/url&gt;&lt;url&gt;https://www.ncbi.nlm.nih.gov/pmc/PMC5509958/&lt;/url&gt;&lt;/related-urls&gt;&lt;/urls&gt;&lt;electronic-resource-num&gt;10.3389/fimmu.2017.00828&lt;/electronic-resource-num&gt;&lt;remote-database-name&gt;PubMed&lt;/remote-database-name&gt;&lt;language&gt;eng&lt;/language&gt;&lt;/record&gt;&lt;/Cite&gt;&lt;/EndNote&gt;</w:instrText>
      </w:r>
      <w:r w:rsidR="0057311B" w:rsidRPr="005A1399">
        <w:rPr>
          <w:rFonts w:asciiTheme="majorBidi" w:eastAsiaTheme="minorHAnsi" w:hAnsiTheme="majorBidi" w:cstheme="majorBidi"/>
          <w:sz w:val="24"/>
          <w:szCs w:val="24"/>
          <w:lang w:eastAsia="en-US"/>
        </w:rPr>
        <w:fldChar w:fldCharType="separate"/>
      </w:r>
      <w:r w:rsidR="0057311B" w:rsidRPr="005A1399">
        <w:rPr>
          <w:rFonts w:asciiTheme="majorBidi" w:eastAsiaTheme="minorHAnsi" w:hAnsiTheme="majorBidi" w:cstheme="majorBidi"/>
          <w:noProof/>
          <w:sz w:val="24"/>
          <w:szCs w:val="24"/>
          <w:lang w:eastAsia="en-US"/>
        </w:rPr>
        <w:t>(Genard et al., 2017)</w:t>
      </w:r>
      <w:r w:rsidR="0057311B" w:rsidRPr="005A1399">
        <w:rPr>
          <w:rFonts w:asciiTheme="majorBidi" w:eastAsiaTheme="minorHAnsi" w:hAnsiTheme="majorBidi" w:cstheme="majorBidi"/>
          <w:sz w:val="24"/>
          <w:szCs w:val="24"/>
          <w:lang w:eastAsia="en-US"/>
        </w:rPr>
        <w:fldChar w:fldCharType="end"/>
      </w:r>
      <w:r w:rsidR="0057311B"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In addition, if more time were available during this PhD project it would be useful to compare the TSPAN5 expressing TAMs and their position in the TME, e.g. perivascular TAMs</w:t>
      </w:r>
      <w:r w:rsidR="0057311B"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w:t>
      </w:r>
      <w:r w:rsidR="0057311B" w:rsidRPr="005A1399">
        <w:rPr>
          <w:rFonts w:asciiTheme="majorBidi" w:eastAsiaTheme="minorHAnsi" w:hAnsiTheme="majorBidi" w:cstheme="majorBidi"/>
          <w:sz w:val="24"/>
          <w:szCs w:val="24"/>
          <w:lang w:eastAsia="en-US"/>
        </w:rPr>
        <w:t xml:space="preserve">hypoxic TAMs and stromal TAMs </w:t>
      </w:r>
      <w:r w:rsidR="0057311B" w:rsidRPr="005A1399">
        <w:rPr>
          <w:rFonts w:asciiTheme="majorBidi" w:eastAsiaTheme="minorHAnsi" w:hAnsiTheme="majorBidi" w:cstheme="majorBidi"/>
          <w:sz w:val="24"/>
          <w:szCs w:val="24"/>
          <w:lang w:eastAsia="en-US"/>
        </w:rPr>
        <w:fldChar w:fldCharType="begin">
          <w:fldData xml:space="preserve">PEVuZE5vdGU+PENpdGU+PEF1dGhvcj5MZXdpczwvQXV0aG9yPjxZZWFyPjIwMTY8L1llYXI+PFJl
Y051bT4yODg8L1JlY051bT48RGlzcGxheVRleHQ+KExld2lzIGV0IGFsLiwgMjAxNiwgSmVvbmcg
ZXQgYWwuLCAyMDE5LCBZYW5nIGV0IGFsLiwgMjAxOCk8L0Rpc3BsYXlUZXh0PjxyZWNvcmQ+PHJl
Yy1udW1iZXI+Mjg4PC9yZWMtbnVtYmVyPjxmb3JlaWduLWtleXM+PGtleSBhcHA9IkVOIiBkYi1p
ZD0icHNkOXo1YXJkZHN2emtlcHAyZ3ZkdHR3c2RzYWUyOXN4dGFzIiB0aW1lc3RhbXA9IjE1NTY0
OTk4NDkiPjI4ODwva2V5PjwvZm9yZWlnbi1rZXlzPjxyZWYtdHlwZSBuYW1lPSJKb3VybmFsIEFy
dGljbGUiPjE3PC9yZWYtdHlwZT48Y29udHJpYnV0b3JzPjxhdXRob3JzPjxhdXRob3I+TGV3aXMs
IENsYWlyZSBFLjwvYXV0aG9yPjxhdXRob3I+SGFybmV5LCBBbGxpc29uIFMuPC9hdXRob3I+PGF1
dGhvcj5Qb2xsYXJkLCBKZWZmcmV5IFcuPC9hdXRob3I+PC9hdXRob3JzPjwvY29udHJpYnV0b3Jz
Pjx0aXRsZXM+PHRpdGxlPlRoZSBNdWx0aWZhY2V0ZWQgUm9sZSBvZiBQZXJpdmFzY3VsYXIgTWFj
cm9waGFnZXMgaW4gVHVtb3JzPC90aXRsZT48c2Vjb25kYXJ5LXRpdGxlPkNhbmNlciBjZWxsPC9z
ZWNvbmRhcnktdGl0bGU+PC90aXRsZXM+PHBlcmlvZGljYWw+PGZ1bGwtdGl0bGU+Q2FuY2VyIENl
bGw8L2Z1bGwtdGl0bGU+PC9wZXJpb2RpY2FsPjxwYWdlcz4xOC0yNTwvcGFnZXM+PHZvbHVtZT4z
MDwvdm9sdW1lPjxudW1iZXI+MTwvbnVtYmVyPjxkYXRlcz48eWVhcj4yMDE2PC95ZWFyPjwvZGF0
ZXM+PGlzYm4+MTg3OC0zNjg2JiN4RDsxNTM1LTYxMDg8L2lzYm4+PGFjY2Vzc2lvbi1udW0+Mjc0
MTE1ODY8L2FjY2Vzc2lvbi1udW0+PHVybHM+PHJlbGF0ZWQtdXJscz48dXJsPmh0dHBzOi8vd3d3
Lm5jYmkubmxtLm5paC5nb3YvcHVibWVkLzI3NDExNTg2PC91cmw+PHVybD5odHRwczovL3d3dy5u
Y2JpLm5sbS5uaWguZ292L3BtYy9QTUM1MDI0NTQzLzwvdXJsPjwvcmVsYXRlZC11cmxzPjwvdXJs
cz48ZWxlY3Ryb25pYy1yZXNvdXJjZS1udW0+MTAuMTAxNi9qLmNjZWxsLjIwMTYuMDUuMDE3PC9l
bGVjdHJvbmljLXJlc291cmNlLW51bT48cmVtb3RlLWRhdGFiYXNlLW5hbWU+UHViTWVkPC9yZW1v
dGUtZGF0YWJhc2UtbmFtZT48bGFuZ3VhZ2U+ZW5nPC9sYW5ndWFnZT48L3JlY29yZD48L0NpdGU+
PENpdGU+PEF1dGhvcj5KZW9uZzwvQXV0aG9yPjxZZWFyPjIwMTk8L1llYXI+PFJlY051bT4yODk8
L1JlY051bT48cmVjb3JkPjxyZWMtbnVtYmVyPjI4OTwvcmVjLW51bWJlcj48Zm9yZWlnbi1rZXlz
PjxrZXkgYXBwPSJFTiIgZGItaWQ9InBzZDl6NWFyZGRzdnprZXBwMmd2ZHR0d3Nkc2FlMjlzeHRh
cyIgdGltZXN0YW1wPSIxNTU2NDk5OTk0Ij4yODk8L2tleT48L2ZvcmVpZ24ta2V5cz48cmVmLXR5
cGUgbmFtZT0iSm91cm5hbCBBcnRpY2xlIj4xNzwvcmVmLXR5cGU+PGNvbnRyaWJ1dG9ycz48YXV0
aG9ycz48YXV0aG9yPkplb25nLCBIb2liaW48L2F1dGhvcj48YXV0aG9yPktpbSwgU2VodWk8L2F1
dGhvcj48YXV0aG9yPkhvbmcsIEJlb20tSnU8L2F1dGhvcj48YXV0aG9yPkxlZSwgQ2hhbi1KdTwv
YXV0aG9yPjxhdXRob3I+S2ltLCBZb3VuZy1FdW48L2F1dGhvcj48YXV0aG9yPkJvaywgU2VveWVv
bjwvYXV0aG9yPjxhdXRob3I+T2gsIEp1bmctTWluPC9hdXRob3I+PGF1dGhvcj5Hd2FrLCBTZXVu
Zy1IZWU8L2F1dGhvcj48YXV0aG9yPllvbywgTWluIFlvdW5nPC9hdXRob3I+PGF1dGhvcj5MZWUs
IE1pbiBTdW48L2F1dGhvcj48YXV0aG9yPkNodW5nLCBTZW9jay1KaW48L2F1dGhvcj48YXV0aG9y
PkRlZnLDqm5lLCBKb2FuPC9hdXRob3I+PGF1dGhvcj5UZXNzaWVyLCBQaGlsaXBwZTwvYXV0aG9y
PjxhdXRob3I+UGVsbGV0aWVyLCBNYXJ0aW48L2F1dGhvcj48YXV0aG9yPkplb24sIEh5ZW9uZ3Jp
bjwvYXV0aG9yPjxhdXRob3I+Um9oLCBUYWUtWW91bmc8L2F1dGhvcj48YXV0aG9yPktpbSwgQnVt
anU8L2F1dGhvcj48YXV0aG9yPktpbSwgS2kgSGVhbjwvYXV0aG9yPjxhdXRob3I+SnUsIEppIEh5
ZW9uPC9hdXRob3I+PGF1dGhvcj5LaW0sIFN1bmdqZWU8L2F1dGhvcj48YXV0aG9yPkxlZSwgWW9v
bi1KaW48L2F1dGhvcj48YXV0aG9yPktpbSwgRG9uZy1XYW48L2F1dGhvcj48YXV0aG9yPktpbSwg
SWwgSGFuPC9hdXRob3I+PGF1dGhvcj5LaW0sIEhhayBKYWU8L2F1dGhvcj48YXV0aG9yPlBhcmss
IEpvbmctV2FuPC9hdXRob3I+PGF1dGhvcj5MZWUsIFl1bi1TYW5nPC9hdXRob3I+PGF1dGhvcj5M
ZWUsIEphZSBTdW5nPC9hdXRob3I+PGF1dGhvcj5DaGVvbiwgR2kgSmVvbmc8L2F1dGhvcj48YXV0
aG9yPldlaXNzbWFuLCBJcnZpbmcgTC48L2F1dGhvcj48YXV0aG9yPkNodW5nLCBEb28gSHl1bjwv
YXV0aG9yPjxhdXRob3I+SmVvbiwgWW9vbiBLeXVuZzwvYXV0aG9yPjxhdXRob3I+QWhuLCBHLU9u
ZTwvYXV0aG9yPjwvYXV0aG9ycz48L2NvbnRyaWJ1dG9ycz48dGl0bGVzPjx0aXRsZT5UdW1vci1B
c3NvY2lhdGVkIE1hY3JvcGhhZ2VzIEVuaGFuY2UgVHVtb3IgSHlwb3hpYSBhbmQgQWVyb2JpYyBH
bHljb2x5c2lzPC90aXRsZT48c2Vjb25kYXJ5LXRpdGxlPkNhbmNlciBSZXNlYXJjaDwvc2Vjb25k
YXJ5LXRpdGxlPjwvdGl0bGVzPjxwZXJpb2RpY2FsPjxmdWxsLXRpdGxlPkNhbmNlciByZXNlYXJj
aDwvZnVsbC10aXRsZT48L3BlcmlvZGljYWw+PHBhZ2VzPjc5NS04MDY8L3BhZ2VzPjx2b2x1bWU+
Nzk8L3ZvbHVtZT48bnVtYmVyPjQ8L251bWJlcj48ZGF0ZXM+PHllYXI+MjAxOTwveWVhcj48L2Rh
dGVzPjx1cmxzPjxyZWxhdGVkLXVybHM+PHVybD5odHRwOi8vY2FuY2VycmVzLmFhY3Jqb3VybmFs
cy5vcmcvY29udGVudC9jYW5yZXMvNzkvNC83OTUuZnVsbC5wZGY8L3VybD48L3JlbGF0ZWQtdXJs
cz48L3VybHM+PGVsZWN0cm9uaWMtcmVzb3VyY2UtbnVtPjEwLjExNTgvMDAwOC01NDcyLkNhbi0x
OC0yNTQ1PC9lbGVjdHJvbmljLXJlc291cmNlLW51bT48L3JlY29yZD48L0NpdGU+PENpdGU+PEF1
dGhvcj5ZYW5nPC9BdXRob3I+PFllYXI+MjAxODwvWWVhcj48UmVjTnVtPjExNzwvUmVjTnVtPjxy
ZWNvcmQ+PHJlYy1udW1iZXI+MTE3PC9yZWMtbnVtYmVyPjxmb3JlaWduLWtleXM+PGtleSBhcHA9
IkVOIiBkYi1pZD0icHNkOXo1YXJkZHN2emtlcHAyZ3ZkdHR3c2RzYWUyOXN4dGFzIiB0aW1lc3Rh
bXA9IjE1NDg3NjE3MjQiPjExNzwva2V5PjwvZm9yZWlnbi1rZXlzPjxyZWYtdHlwZSBuYW1lPSJK
b3VybmFsIEFydGljbGUiPjE3PC9yZWYtdHlwZT48Y29udHJpYnV0b3JzPjxhdXRob3JzPjxhdXRo
b3I+WWFuZywgTXU8L2F1dGhvcj48YXV0aG9yPkxpLCBaaGVuaHVhPC9hdXRob3I+PGF1dGhvcj5S
ZW4sIE1laWppbmc8L2F1dGhvcj48YXV0aG9yPkxpLCBTaHVhaTwvYXV0aG9yPjxhdXRob3I+Wmhh
bmcsIExhbmppbmc8L2F1dGhvcj48YXV0aG9yPlpoYW5nLCBYaW5taW48L2F1dGhvcj48YXV0aG9y
PkxpdSwgRmFuZ2Zhbmc8L2F1dGhvcj48L2F1dGhvcnM+PC9jb250cmlidXRvcnM+PHRpdGxlcz48
dGl0bGU+U3Ryb21hbCBJbmZpbHRyYXRpb24gb2YgVHVtb3ItQXNzb2NpYXRlZCBNYWNyb3BoYWdl
cyBDb25mZXJyaW5nIFBvb3IgUHJvZ25vc2lzIG9mIFBhdGllbnRzIHdpdGggQmFzYWwtTGlrZSBC
cmVhc3QgQ2FyY2lub21hPC90aXRsZT48c2Vjb25kYXJ5LXRpdGxlPkpvdXJuYWwgb2YgQ2FuY2Vy
PC9zZWNvbmRhcnktdGl0bGU+PC90aXRsZXM+PHBlcmlvZGljYWw+PGZ1bGwtdGl0bGU+Sm91cm5h
bCBvZiBDYW5jZXI8L2Z1bGwtdGl0bGU+PC9wZXJpb2RpY2FsPjxwYWdlcz4yMzA4LTIzMTY8L3Bh
Z2VzPjx2b2x1bWU+OTwvdm9sdW1lPjxudW1iZXI+MTM8L251bWJlcj48ZGF0ZXM+PHllYXI+MjAx
ODwveWVhcj48L2RhdGVzPjxwdWJsaXNoZXI+SXZ5c3ByaW5nIEludGVybmF0aW9uYWwgUHVibGlz
aGVyPC9wdWJsaXNoZXI+PGlzYm4+MTgzNy05NjY0PC9pc2JuPjxhY2Nlc3Npb24tbnVtPjMwMDI2
ODI2PC9hY2Nlc3Npb24tbnVtPjx1cmxzPjxyZWxhdGVkLXVybHM+PHVybD5odHRwczovL3d3dy5u
Y2JpLm5sbS5uaWguZ292L3B1Ym1lZC8zMDAyNjgyNjwvdXJsPjx1cmw+aHR0cHM6Ly93d3cubmNi
aS5ubG0ubmloLmdvdi9wbWMvUE1DNjAzNjcxNS88L3VybD48L3JlbGF0ZWQtdXJscz48L3VybHM+
PGVsZWN0cm9uaWMtcmVzb3VyY2UtbnVtPjEwLjcxNTAvamNhLjI1MTU1PC9lbGVjdHJvbmljLXJl
c291cmNlLW51bT48cmVtb3RlLWRhdGFiYXNlLW5hbWU+UHViTWVkPC9yZW1vdGUtZGF0YWJhc2Ut
bmFtZT48L3JlY29yZD48L0NpdGU+PC9FbmROb3RlPn==
</w:fldData>
        </w:fldChar>
      </w:r>
      <w:r w:rsidR="0057311B" w:rsidRPr="005A1399">
        <w:rPr>
          <w:rFonts w:asciiTheme="majorBidi" w:eastAsiaTheme="minorHAnsi" w:hAnsiTheme="majorBidi" w:cstheme="majorBidi"/>
          <w:sz w:val="24"/>
          <w:szCs w:val="24"/>
          <w:lang w:eastAsia="en-US"/>
        </w:rPr>
        <w:instrText xml:space="preserve"> ADDIN EN.CITE </w:instrText>
      </w:r>
      <w:r w:rsidR="0057311B" w:rsidRPr="005A1399">
        <w:rPr>
          <w:rFonts w:asciiTheme="majorBidi" w:eastAsiaTheme="minorHAnsi" w:hAnsiTheme="majorBidi" w:cstheme="majorBidi"/>
          <w:sz w:val="24"/>
          <w:szCs w:val="24"/>
          <w:lang w:eastAsia="en-US"/>
        </w:rPr>
        <w:fldChar w:fldCharType="begin">
          <w:fldData xml:space="preserve">PEVuZE5vdGU+PENpdGU+PEF1dGhvcj5MZXdpczwvQXV0aG9yPjxZZWFyPjIwMTY8L1llYXI+PFJl
Y051bT4yODg8L1JlY051bT48RGlzcGxheVRleHQ+KExld2lzIGV0IGFsLiwgMjAxNiwgSmVvbmcg
ZXQgYWwuLCAyMDE5LCBZYW5nIGV0IGFsLiwgMjAxOCk8L0Rpc3BsYXlUZXh0PjxyZWNvcmQ+PHJl
Yy1udW1iZXI+Mjg4PC9yZWMtbnVtYmVyPjxmb3JlaWduLWtleXM+PGtleSBhcHA9IkVOIiBkYi1p
ZD0icHNkOXo1YXJkZHN2emtlcHAyZ3ZkdHR3c2RzYWUyOXN4dGFzIiB0aW1lc3RhbXA9IjE1NTY0
OTk4NDkiPjI4ODwva2V5PjwvZm9yZWlnbi1rZXlzPjxyZWYtdHlwZSBuYW1lPSJKb3VybmFsIEFy
dGljbGUiPjE3PC9yZWYtdHlwZT48Y29udHJpYnV0b3JzPjxhdXRob3JzPjxhdXRob3I+TGV3aXMs
IENsYWlyZSBFLjwvYXV0aG9yPjxhdXRob3I+SGFybmV5LCBBbGxpc29uIFMuPC9hdXRob3I+PGF1
dGhvcj5Qb2xsYXJkLCBKZWZmcmV5IFcuPC9hdXRob3I+PC9hdXRob3JzPjwvY29udHJpYnV0b3Jz
Pjx0aXRsZXM+PHRpdGxlPlRoZSBNdWx0aWZhY2V0ZWQgUm9sZSBvZiBQZXJpdmFzY3VsYXIgTWFj
cm9waGFnZXMgaW4gVHVtb3JzPC90aXRsZT48c2Vjb25kYXJ5LXRpdGxlPkNhbmNlciBjZWxsPC9z
ZWNvbmRhcnktdGl0bGU+PC90aXRsZXM+PHBlcmlvZGljYWw+PGZ1bGwtdGl0bGU+Q2FuY2VyIENl
bGw8L2Z1bGwtdGl0bGU+PC9wZXJpb2RpY2FsPjxwYWdlcz4xOC0yNTwvcGFnZXM+PHZvbHVtZT4z
MDwvdm9sdW1lPjxudW1iZXI+MTwvbnVtYmVyPjxkYXRlcz48eWVhcj4yMDE2PC95ZWFyPjwvZGF0
ZXM+PGlzYm4+MTg3OC0zNjg2JiN4RDsxNTM1LTYxMDg8L2lzYm4+PGFjY2Vzc2lvbi1udW0+Mjc0
MTE1ODY8L2FjY2Vzc2lvbi1udW0+PHVybHM+PHJlbGF0ZWQtdXJscz48dXJsPmh0dHBzOi8vd3d3
Lm5jYmkubmxtLm5paC5nb3YvcHVibWVkLzI3NDExNTg2PC91cmw+PHVybD5odHRwczovL3d3dy5u
Y2JpLm5sbS5uaWguZ292L3BtYy9QTUM1MDI0NTQzLzwvdXJsPjwvcmVsYXRlZC11cmxzPjwvdXJs
cz48ZWxlY3Ryb25pYy1yZXNvdXJjZS1udW0+MTAuMTAxNi9qLmNjZWxsLjIwMTYuMDUuMDE3PC9l
bGVjdHJvbmljLXJlc291cmNlLW51bT48cmVtb3RlLWRhdGFiYXNlLW5hbWU+UHViTWVkPC9yZW1v
dGUtZGF0YWJhc2UtbmFtZT48bGFuZ3VhZ2U+ZW5nPC9sYW5ndWFnZT48L3JlY29yZD48L0NpdGU+
PENpdGU+PEF1dGhvcj5KZW9uZzwvQXV0aG9yPjxZZWFyPjIwMTk8L1llYXI+PFJlY051bT4yODk8
L1JlY051bT48cmVjb3JkPjxyZWMtbnVtYmVyPjI4OTwvcmVjLW51bWJlcj48Zm9yZWlnbi1rZXlz
PjxrZXkgYXBwPSJFTiIgZGItaWQ9InBzZDl6NWFyZGRzdnprZXBwMmd2ZHR0d3Nkc2FlMjlzeHRh
cyIgdGltZXN0YW1wPSIxNTU2NDk5OTk0Ij4yODk8L2tleT48L2ZvcmVpZ24ta2V5cz48cmVmLXR5
cGUgbmFtZT0iSm91cm5hbCBBcnRpY2xlIj4xNzwvcmVmLXR5cGU+PGNvbnRyaWJ1dG9ycz48YXV0
aG9ycz48YXV0aG9yPkplb25nLCBIb2liaW48L2F1dGhvcj48YXV0aG9yPktpbSwgU2VodWk8L2F1
dGhvcj48YXV0aG9yPkhvbmcsIEJlb20tSnU8L2F1dGhvcj48YXV0aG9yPkxlZSwgQ2hhbi1KdTwv
YXV0aG9yPjxhdXRob3I+S2ltLCBZb3VuZy1FdW48L2F1dGhvcj48YXV0aG9yPkJvaywgU2VveWVv
bjwvYXV0aG9yPjxhdXRob3I+T2gsIEp1bmctTWluPC9hdXRob3I+PGF1dGhvcj5Hd2FrLCBTZXVu
Zy1IZWU8L2F1dGhvcj48YXV0aG9yPllvbywgTWluIFlvdW5nPC9hdXRob3I+PGF1dGhvcj5MZWUs
IE1pbiBTdW48L2F1dGhvcj48YXV0aG9yPkNodW5nLCBTZW9jay1KaW48L2F1dGhvcj48YXV0aG9y
PkRlZnLDqm5lLCBKb2FuPC9hdXRob3I+PGF1dGhvcj5UZXNzaWVyLCBQaGlsaXBwZTwvYXV0aG9y
PjxhdXRob3I+UGVsbGV0aWVyLCBNYXJ0aW48L2F1dGhvcj48YXV0aG9yPkplb24sIEh5ZW9uZ3Jp
bjwvYXV0aG9yPjxhdXRob3I+Um9oLCBUYWUtWW91bmc8L2F1dGhvcj48YXV0aG9yPktpbSwgQnVt
anU8L2F1dGhvcj48YXV0aG9yPktpbSwgS2kgSGVhbjwvYXV0aG9yPjxhdXRob3I+SnUsIEppIEh5
ZW9uPC9hdXRob3I+PGF1dGhvcj5LaW0sIFN1bmdqZWU8L2F1dGhvcj48YXV0aG9yPkxlZSwgWW9v
bi1KaW48L2F1dGhvcj48YXV0aG9yPktpbSwgRG9uZy1XYW48L2F1dGhvcj48YXV0aG9yPktpbSwg
SWwgSGFuPC9hdXRob3I+PGF1dGhvcj5LaW0sIEhhayBKYWU8L2F1dGhvcj48YXV0aG9yPlBhcmss
IEpvbmctV2FuPC9hdXRob3I+PGF1dGhvcj5MZWUsIFl1bi1TYW5nPC9hdXRob3I+PGF1dGhvcj5M
ZWUsIEphZSBTdW5nPC9hdXRob3I+PGF1dGhvcj5DaGVvbiwgR2kgSmVvbmc8L2F1dGhvcj48YXV0
aG9yPldlaXNzbWFuLCBJcnZpbmcgTC48L2F1dGhvcj48YXV0aG9yPkNodW5nLCBEb28gSHl1bjwv
YXV0aG9yPjxhdXRob3I+SmVvbiwgWW9vbiBLeXVuZzwvYXV0aG9yPjxhdXRob3I+QWhuLCBHLU9u
ZTwvYXV0aG9yPjwvYXV0aG9ycz48L2NvbnRyaWJ1dG9ycz48dGl0bGVzPjx0aXRsZT5UdW1vci1B
c3NvY2lhdGVkIE1hY3JvcGhhZ2VzIEVuaGFuY2UgVHVtb3IgSHlwb3hpYSBhbmQgQWVyb2JpYyBH
bHljb2x5c2lzPC90aXRsZT48c2Vjb25kYXJ5LXRpdGxlPkNhbmNlciBSZXNlYXJjaDwvc2Vjb25k
YXJ5LXRpdGxlPjwvdGl0bGVzPjxwZXJpb2RpY2FsPjxmdWxsLXRpdGxlPkNhbmNlciByZXNlYXJj
aDwvZnVsbC10aXRsZT48L3BlcmlvZGljYWw+PHBhZ2VzPjc5NS04MDY8L3BhZ2VzPjx2b2x1bWU+
Nzk8L3ZvbHVtZT48bnVtYmVyPjQ8L251bWJlcj48ZGF0ZXM+PHllYXI+MjAxOTwveWVhcj48L2Rh
dGVzPjx1cmxzPjxyZWxhdGVkLXVybHM+PHVybD5odHRwOi8vY2FuY2VycmVzLmFhY3Jqb3VybmFs
cy5vcmcvY29udGVudC9jYW5yZXMvNzkvNC83OTUuZnVsbC5wZGY8L3VybD48L3JlbGF0ZWQtdXJs
cz48L3VybHM+PGVsZWN0cm9uaWMtcmVzb3VyY2UtbnVtPjEwLjExNTgvMDAwOC01NDcyLkNhbi0x
OC0yNTQ1PC9lbGVjdHJvbmljLXJlc291cmNlLW51bT48L3JlY29yZD48L0NpdGU+PENpdGU+PEF1
dGhvcj5ZYW5nPC9BdXRob3I+PFllYXI+MjAxODwvWWVhcj48UmVjTnVtPjExNzwvUmVjTnVtPjxy
ZWNvcmQ+PHJlYy1udW1iZXI+MTE3PC9yZWMtbnVtYmVyPjxmb3JlaWduLWtleXM+PGtleSBhcHA9
IkVOIiBkYi1pZD0icHNkOXo1YXJkZHN2emtlcHAyZ3ZkdHR3c2RzYWUyOXN4dGFzIiB0aW1lc3Rh
bXA9IjE1NDg3NjE3MjQiPjExNzwva2V5PjwvZm9yZWlnbi1rZXlzPjxyZWYtdHlwZSBuYW1lPSJK
b3VybmFsIEFydGljbGUiPjE3PC9yZWYtdHlwZT48Y29udHJpYnV0b3JzPjxhdXRob3JzPjxhdXRo
b3I+WWFuZywgTXU8L2F1dGhvcj48YXV0aG9yPkxpLCBaaGVuaHVhPC9hdXRob3I+PGF1dGhvcj5S
ZW4sIE1laWppbmc8L2F1dGhvcj48YXV0aG9yPkxpLCBTaHVhaTwvYXV0aG9yPjxhdXRob3I+Wmhh
bmcsIExhbmppbmc8L2F1dGhvcj48YXV0aG9yPlpoYW5nLCBYaW5taW48L2F1dGhvcj48YXV0aG9y
PkxpdSwgRmFuZ2Zhbmc8L2F1dGhvcj48L2F1dGhvcnM+PC9jb250cmlidXRvcnM+PHRpdGxlcz48
dGl0bGU+U3Ryb21hbCBJbmZpbHRyYXRpb24gb2YgVHVtb3ItQXNzb2NpYXRlZCBNYWNyb3BoYWdl
cyBDb25mZXJyaW5nIFBvb3IgUHJvZ25vc2lzIG9mIFBhdGllbnRzIHdpdGggQmFzYWwtTGlrZSBC
cmVhc3QgQ2FyY2lub21hPC90aXRsZT48c2Vjb25kYXJ5LXRpdGxlPkpvdXJuYWwgb2YgQ2FuY2Vy
PC9zZWNvbmRhcnktdGl0bGU+PC90aXRsZXM+PHBlcmlvZGljYWw+PGZ1bGwtdGl0bGU+Sm91cm5h
bCBvZiBDYW5jZXI8L2Z1bGwtdGl0bGU+PC9wZXJpb2RpY2FsPjxwYWdlcz4yMzA4LTIzMTY8L3Bh
Z2VzPjx2b2x1bWU+OTwvdm9sdW1lPjxudW1iZXI+MTM8L251bWJlcj48ZGF0ZXM+PHllYXI+MjAx
ODwveWVhcj48L2RhdGVzPjxwdWJsaXNoZXI+SXZ5c3ByaW5nIEludGVybmF0aW9uYWwgUHVibGlz
aGVyPC9wdWJsaXNoZXI+PGlzYm4+MTgzNy05NjY0PC9pc2JuPjxhY2Nlc3Npb24tbnVtPjMwMDI2
ODI2PC9hY2Nlc3Npb24tbnVtPjx1cmxzPjxyZWxhdGVkLXVybHM+PHVybD5odHRwczovL3d3dy5u
Y2JpLm5sbS5uaWguZ292L3B1Ym1lZC8zMDAyNjgyNjwvdXJsPjx1cmw+aHR0cHM6Ly93d3cubmNi
aS5ubG0ubmloLmdvdi9wbWMvUE1DNjAzNjcxNS88L3VybD48L3JlbGF0ZWQtdXJscz48L3VybHM+
PGVsZWN0cm9uaWMtcmVzb3VyY2UtbnVtPjEwLjcxNTAvamNhLjI1MTU1PC9lbGVjdHJvbmljLXJl
c291cmNlLW51bT48cmVtb3RlLWRhdGFiYXNlLW5hbWU+UHViTWVkPC9yZW1vdGUtZGF0YWJhc2Ut
bmFtZT48L3JlY29yZD48L0NpdGU+PC9FbmROb3RlPn==
</w:fldData>
        </w:fldChar>
      </w:r>
      <w:r w:rsidR="0057311B" w:rsidRPr="005A1399">
        <w:rPr>
          <w:rFonts w:asciiTheme="majorBidi" w:eastAsiaTheme="minorHAnsi" w:hAnsiTheme="majorBidi" w:cstheme="majorBidi"/>
          <w:sz w:val="24"/>
          <w:szCs w:val="24"/>
          <w:lang w:eastAsia="en-US"/>
        </w:rPr>
        <w:instrText xml:space="preserve"> ADDIN EN.CITE.DATA </w:instrText>
      </w:r>
      <w:r w:rsidR="0057311B" w:rsidRPr="005A1399">
        <w:rPr>
          <w:rFonts w:asciiTheme="majorBidi" w:eastAsiaTheme="minorHAnsi" w:hAnsiTheme="majorBidi" w:cstheme="majorBidi"/>
          <w:sz w:val="24"/>
          <w:szCs w:val="24"/>
          <w:lang w:eastAsia="en-US"/>
        </w:rPr>
      </w:r>
      <w:r w:rsidR="0057311B" w:rsidRPr="005A1399">
        <w:rPr>
          <w:rFonts w:asciiTheme="majorBidi" w:eastAsiaTheme="minorHAnsi" w:hAnsiTheme="majorBidi" w:cstheme="majorBidi"/>
          <w:sz w:val="24"/>
          <w:szCs w:val="24"/>
          <w:lang w:eastAsia="en-US"/>
        </w:rPr>
        <w:fldChar w:fldCharType="end"/>
      </w:r>
      <w:r w:rsidR="0057311B" w:rsidRPr="005A1399">
        <w:rPr>
          <w:rFonts w:asciiTheme="majorBidi" w:eastAsiaTheme="minorHAnsi" w:hAnsiTheme="majorBidi" w:cstheme="majorBidi"/>
          <w:sz w:val="24"/>
          <w:szCs w:val="24"/>
          <w:lang w:eastAsia="en-US"/>
        </w:rPr>
      </w:r>
      <w:r w:rsidR="0057311B" w:rsidRPr="005A1399">
        <w:rPr>
          <w:rFonts w:asciiTheme="majorBidi" w:eastAsiaTheme="minorHAnsi" w:hAnsiTheme="majorBidi" w:cstheme="majorBidi"/>
          <w:sz w:val="24"/>
          <w:szCs w:val="24"/>
          <w:lang w:eastAsia="en-US"/>
        </w:rPr>
        <w:fldChar w:fldCharType="separate"/>
      </w:r>
      <w:r w:rsidR="0057311B" w:rsidRPr="005A1399">
        <w:rPr>
          <w:rFonts w:asciiTheme="majorBidi" w:eastAsiaTheme="minorHAnsi" w:hAnsiTheme="majorBidi" w:cstheme="majorBidi"/>
          <w:noProof/>
          <w:sz w:val="24"/>
          <w:szCs w:val="24"/>
          <w:lang w:eastAsia="en-US"/>
        </w:rPr>
        <w:t>(Lewis et al., 2016, Jeong et al., 2019, Yang et al., 2018)</w:t>
      </w:r>
      <w:r w:rsidR="0057311B" w:rsidRPr="005A1399">
        <w:rPr>
          <w:rFonts w:asciiTheme="majorBidi" w:eastAsiaTheme="minorHAnsi" w:hAnsiTheme="majorBidi" w:cstheme="majorBidi"/>
          <w:sz w:val="24"/>
          <w:szCs w:val="24"/>
          <w:lang w:eastAsia="en-US"/>
        </w:rPr>
        <w:fldChar w:fldCharType="end"/>
      </w:r>
      <w:r w:rsidR="0057311B" w:rsidRPr="005A1399">
        <w:rPr>
          <w:rFonts w:asciiTheme="majorBidi" w:eastAsiaTheme="minorHAnsi" w:hAnsiTheme="majorBidi" w:cstheme="majorBidi"/>
          <w:sz w:val="24"/>
          <w:szCs w:val="24"/>
          <w:lang w:eastAsia="en-US"/>
        </w:rPr>
        <w:t>.</w:t>
      </w:r>
    </w:p>
    <w:p w14:paraId="445EB350" w14:textId="77777777"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the second part of this chapter, we characterised the expression of TSPAN5 in tumour-associated macrophages in two different mouse breast cancer models EO771 and TS-1 cells. EO771 is a basal-like murine breast adenocarcinoma which is positive for ER and negative for PR and HER2 that developed spontaneously in the mammary gland of C57BL/6 mouse </w:t>
      </w:r>
      <w:r w:rsidRPr="005A1399">
        <w:rPr>
          <w:rFonts w:asciiTheme="majorBidi" w:eastAsiaTheme="minorHAnsi" w:hAnsiTheme="majorBidi" w:cstheme="majorBidi"/>
          <w:sz w:val="24"/>
          <w:szCs w:val="24"/>
          <w:lang w:eastAsia="en-US"/>
        </w:rPr>
        <w:fldChar w:fldCharType="begin">
          <w:fldData xml:space="preserve">PEVuZE5vdGU+PENpdGU+PEF1dGhvcj5TdWdpdXJhPC9BdXRob3I+PFllYXI+MTk1MjwvWWVhcj48
UmVjTnVtPjEwMDwvUmVjTnVtPjxEaXNwbGF5VGV4dD4oU3VnaXVyYSBhbmQgU3RvY2ssIDE5NTIs
IFJhbXBvbGRpIGV0IGFsLiwgMjAxNik8L0Rpc3BsYXlUZXh0PjxyZWNvcmQ+PHJlYy1udW1iZXI+
MTAwPC9yZWMtbnVtYmVyPjxmb3JlaWduLWtleXM+PGtleSBhcHA9IkVOIiBkYi1pZD0icHNkOXo1
YXJkZHN2emtlcHAyZ3ZkdHR3c2RzYWUyOXN4dGFzIiB0aW1lc3RhbXA9IjE1NDY4NjUwODgiPjEw
MDwva2V5PjwvZm9yZWlnbi1rZXlzPjxyZWYtdHlwZSBuYW1lPSJKb3VybmFsIEFydGljbGUiPjE3
PC9yZWYtdHlwZT48Y29udHJpYnV0b3JzPjxhdXRob3JzPjxhdXRob3I+U3VnaXVyYSwgS2FuZW1h
dHN1PC9hdXRob3I+PGF1dGhvcj5TdG9jaywgQy4gQ2hlc3RlcjwvYXV0aG9yPjwvYXV0aG9ycz48
L2NvbnRyaWJ1dG9ycz48dGl0bGVzPjx0aXRsZT5TdHVkaWVzIGluIGEgdHVtb3Igc3BlY3RydW0u
IEkuIENvbXBhcmlzb24gb2YgdGhlIGFjdGlvbiBvZiBtZXRoeWxiaXMoMuKAkGNobG9yb2V0aHls
KWFtaW5lIGFuZCAz4oCQYmlzKDLigJBjaGxvcm9ldGh5bClhbWlub21ldGh5bOKAkDTigJBtZXRo
b3h5bWV0aHls4oCQNeKAkGh5ZHJveHnigJA24oCQbWV0aHlscHlyaWRpbmUgb24gdGhlIGdyb3d0
aCBvZiBhIHZhcmlldHkgb2YgbW91c2UgYW5kIHJhdCB0dW1vcnM8L3RpdGxlPjxzZWNvbmRhcnkt
dGl0bGU+Q2FuY2VyPC9zZWNvbmRhcnktdGl0bGU+PC90aXRsZXM+PHBlcmlvZGljYWw+PGZ1bGwt
dGl0bGU+Q2FuY2VyPC9mdWxsLXRpdGxlPjwvcGVyaW9kaWNhbD48cGFnZXM+MzgyLTQwMjwvcGFn
ZXM+PHZvbHVtZT41PC92b2x1bWU+PG51bWJlcj4yPC9udW1iZXI+PGRhdGVzPjx5ZWFyPjE5NTI8
L3llYXI+PC9kYXRlcz48cHVibGlzaGVyPldpbGV5IE9ubGluZSBMaWJyYXJ5PC9wdWJsaXNoZXI+
PGlzYm4+MTA5Ny0wMTQyPC9pc2JuPjx1cmxzPjxyZWxhdGVkLXVybHM+PHVybD5odHRwczovL2Rv
aS5vcmcvMTAuMTAwMi8xMDk3LTAxNDIoMTk1MjAzKTU6MiZsdDszODI6OkFJRC1DTkNSMjgyMDA1
MDIyOSZndDszLjAuQ087Mi0zPC91cmw+PC9yZWxhdGVkLXVybHM+PC91cmxzPjxlbGVjdHJvbmlj
LXJlc291cmNlLW51bT4xMC4xMDAyLzEwOTctMDE0MigxOTUyMDMpNToyJmx0OzM4Mjo6QUlELUNO
Q1IyODIwMDUwMjI5Jmd0OzMuMC5DTzsyLTM8L2VsZWN0cm9uaWMtcmVzb3VyY2UtbnVtPjwvcmVj
b3JkPjwvQ2l0ZT48Q2l0ZT48QXV0aG9yPlJhbXBvbGRpPC9BdXRob3I+PFllYXI+MjAxNjwvWWVh
cj48UmVjTnVtPjE2MzwvUmVjTnVtPjxyZWNvcmQ+PHJlYy1udW1iZXI+MTYzPC9yZWMtbnVtYmVy
Pjxmb3JlaWduLWtleXM+PGtleSBhcHA9IkVOIiBkYi1pZD0icHNkOXo1YXJkZHN2emtlcHAyZ3Zk
dHR3c2RzYWUyOXN4dGFzIiB0aW1lc3RhbXA9IjE1NTA4NDE1MDciPjE2Mzwva2V5PjwvZm9yZWln
bi1rZXlzPjxyZWYtdHlwZSBuYW1lPSJKb3VybmFsIEFydGljbGUiPjE3PC9yZWYtdHlwZT48Y29u
dHJpYnV0b3JzPjxhdXRob3JzPjxhdXRob3I+UmFtcG9sZGksIEFudG9uaW88L2F1dGhvcj48YXV0
aG9yPkhhcmJ1emFyaXUsIEFkcmlhbmE8L2F1dGhvcj48YXV0aG9yPkhhcm1vbiwgVGlhIEwuPC9h
dXRob3I+PGF1dGhvcj5Hb256YWxlei1QZXJleiwgUnViZW4gUi48L2F1dGhvcj48L2F1dGhvcnM+
PC9jb250cmlidXRvcnM+PHRpdGxlcz48dGl0bGU+QWJzdHJhY3QgMTAwNjogTm92ZWwgYWRqdXZh
bnRzIGluIHRyaXBsZSBuZWdhdGl2ZSBicmVhc3QgY2FuY2VyIGNoZW1vdGhlcmFweTwvdGl0bGU+
PHNlY29uZGFyeS10aXRsZT5DYW5jZXIgUmVzZWFyY2g8L3NlY29uZGFyeS10aXRsZT48L3RpdGxl
cz48cGVyaW9kaWNhbD48ZnVsbC10aXRsZT5DYW5jZXIgcmVzZWFyY2g8L2Z1bGwtdGl0bGU+PC9w
ZXJpb2RpY2FsPjxwYWdlcz4xMDA2LTEwMDY8L3BhZ2VzPjx2b2x1bWU+NzY8L3ZvbHVtZT48bnVt
YmVyPjE0IFN1cHBsZW1lbnQ8L251bWJlcj48ZGF0ZXM+PHllYXI+MjAxNjwveWVhcj48L2RhdGVz
Pjx1cmxzPjwvdXJscz48ZWxlY3Ryb25pYy1yZXNvdXJjZS1udW0+MTAuMTE1OC8xNTM4LTc0NDUu
QW0yMDE2LTEwMDY8L2VsZWN0cm9uaWMtcmVzb3VyY2UtbnVtPjwvcmVjb3JkPjwvQ2l0ZT48L0Vu
ZE5vdGU+
</w:fldData>
        </w:fldChar>
      </w:r>
      <w:r w:rsidR="00140466" w:rsidRPr="005A1399">
        <w:rPr>
          <w:rFonts w:asciiTheme="majorBidi" w:eastAsiaTheme="minorHAnsi" w:hAnsiTheme="majorBidi" w:cstheme="majorBidi"/>
          <w:sz w:val="24"/>
          <w:szCs w:val="24"/>
          <w:lang w:eastAsia="en-US"/>
        </w:rPr>
        <w:instrText xml:space="preserve"> ADDIN EN.CITE </w:instrText>
      </w:r>
      <w:r w:rsidR="00140466" w:rsidRPr="005A1399">
        <w:rPr>
          <w:rFonts w:asciiTheme="majorBidi" w:eastAsiaTheme="minorHAnsi" w:hAnsiTheme="majorBidi" w:cstheme="majorBidi"/>
          <w:sz w:val="24"/>
          <w:szCs w:val="24"/>
          <w:lang w:eastAsia="en-US"/>
        </w:rPr>
        <w:fldChar w:fldCharType="begin">
          <w:fldData xml:space="preserve">PEVuZE5vdGU+PENpdGU+PEF1dGhvcj5TdWdpdXJhPC9BdXRob3I+PFllYXI+MTk1MjwvWWVhcj48
UmVjTnVtPjEwMDwvUmVjTnVtPjxEaXNwbGF5VGV4dD4oU3VnaXVyYSBhbmQgU3RvY2ssIDE5NTIs
IFJhbXBvbGRpIGV0IGFsLiwgMjAxNik8L0Rpc3BsYXlUZXh0PjxyZWNvcmQ+PHJlYy1udW1iZXI+
MTAwPC9yZWMtbnVtYmVyPjxmb3JlaWduLWtleXM+PGtleSBhcHA9IkVOIiBkYi1pZD0icHNkOXo1
YXJkZHN2emtlcHAyZ3ZkdHR3c2RzYWUyOXN4dGFzIiB0aW1lc3RhbXA9IjE1NDY4NjUwODgiPjEw
MDwva2V5PjwvZm9yZWlnbi1rZXlzPjxyZWYtdHlwZSBuYW1lPSJKb3VybmFsIEFydGljbGUiPjE3
PC9yZWYtdHlwZT48Y29udHJpYnV0b3JzPjxhdXRob3JzPjxhdXRob3I+U3VnaXVyYSwgS2FuZW1h
dHN1PC9hdXRob3I+PGF1dGhvcj5TdG9jaywgQy4gQ2hlc3RlcjwvYXV0aG9yPjwvYXV0aG9ycz48
L2NvbnRyaWJ1dG9ycz48dGl0bGVzPjx0aXRsZT5TdHVkaWVzIGluIGEgdHVtb3Igc3BlY3RydW0u
IEkuIENvbXBhcmlzb24gb2YgdGhlIGFjdGlvbiBvZiBtZXRoeWxiaXMoMuKAkGNobG9yb2V0aHls
KWFtaW5lIGFuZCAz4oCQYmlzKDLigJBjaGxvcm9ldGh5bClhbWlub21ldGh5bOKAkDTigJBtZXRo
b3h5bWV0aHls4oCQNeKAkGh5ZHJveHnigJA24oCQbWV0aHlscHlyaWRpbmUgb24gdGhlIGdyb3d0
aCBvZiBhIHZhcmlldHkgb2YgbW91c2UgYW5kIHJhdCB0dW1vcnM8L3RpdGxlPjxzZWNvbmRhcnkt
dGl0bGU+Q2FuY2VyPC9zZWNvbmRhcnktdGl0bGU+PC90aXRsZXM+PHBlcmlvZGljYWw+PGZ1bGwt
dGl0bGU+Q2FuY2VyPC9mdWxsLXRpdGxlPjwvcGVyaW9kaWNhbD48cGFnZXM+MzgyLTQwMjwvcGFn
ZXM+PHZvbHVtZT41PC92b2x1bWU+PG51bWJlcj4yPC9udW1iZXI+PGRhdGVzPjx5ZWFyPjE5NTI8
L3llYXI+PC9kYXRlcz48cHVibGlzaGVyPldpbGV5IE9ubGluZSBMaWJyYXJ5PC9wdWJsaXNoZXI+
PGlzYm4+MTA5Ny0wMTQyPC9pc2JuPjx1cmxzPjxyZWxhdGVkLXVybHM+PHVybD5odHRwczovL2Rv
aS5vcmcvMTAuMTAwMi8xMDk3LTAxNDIoMTk1MjAzKTU6MiZsdDszODI6OkFJRC1DTkNSMjgyMDA1
MDIyOSZndDszLjAuQ087Mi0zPC91cmw+PC9yZWxhdGVkLXVybHM+PC91cmxzPjxlbGVjdHJvbmlj
LXJlc291cmNlLW51bT4xMC4xMDAyLzEwOTctMDE0MigxOTUyMDMpNToyJmx0OzM4Mjo6QUlELUNO
Q1IyODIwMDUwMjI5Jmd0OzMuMC5DTzsyLTM8L2VsZWN0cm9uaWMtcmVzb3VyY2UtbnVtPjwvcmVj
b3JkPjwvQ2l0ZT48Q2l0ZT48QXV0aG9yPlJhbXBvbGRpPC9BdXRob3I+PFllYXI+MjAxNjwvWWVh
cj48UmVjTnVtPjE2MzwvUmVjTnVtPjxyZWNvcmQ+PHJlYy1udW1iZXI+MTYzPC9yZWMtbnVtYmVy
Pjxmb3JlaWduLWtleXM+PGtleSBhcHA9IkVOIiBkYi1pZD0icHNkOXo1YXJkZHN2emtlcHAyZ3Zk
dHR3c2RzYWUyOXN4dGFzIiB0aW1lc3RhbXA9IjE1NTA4NDE1MDciPjE2Mzwva2V5PjwvZm9yZWln
bi1rZXlzPjxyZWYtdHlwZSBuYW1lPSJKb3VybmFsIEFydGljbGUiPjE3PC9yZWYtdHlwZT48Y29u
dHJpYnV0b3JzPjxhdXRob3JzPjxhdXRob3I+UmFtcG9sZGksIEFudG9uaW88L2F1dGhvcj48YXV0
aG9yPkhhcmJ1emFyaXUsIEFkcmlhbmE8L2F1dGhvcj48YXV0aG9yPkhhcm1vbiwgVGlhIEwuPC9h
dXRob3I+PGF1dGhvcj5Hb256YWxlei1QZXJleiwgUnViZW4gUi48L2F1dGhvcj48L2F1dGhvcnM+
PC9jb250cmlidXRvcnM+PHRpdGxlcz48dGl0bGU+QWJzdHJhY3QgMTAwNjogTm92ZWwgYWRqdXZh
bnRzIGluIHRyaXBsZSBuZWdhdGl2ZSBicmVhc3QgY2FuY2VyIGNoZW1vdGhlcmFweTwvdGl0bGU+
PHNlY29uZGFyeS10aXRsZT5DYW5jZXIgUmVzZWFyY2g8L3NlY29uZGFyeS10aXRsZT48L3RpdGxl
cz48cGVyaW9kaWNhbD48ZnVsbC10aXRsZT5DYW5jZXIgcmVzZWFyY2g8L2Z1bGwtdGl0bGU+PC9w
ZXJpb2RpY2FsPjxwYWdlcz4xMDA2LTEwMDY8L3BhZ2VzPjx2b2x1bWU+NzY8L3ZvbHVtZT48bnVt
YmVyPjE0IFN1cHBsZW1lbnQ8L251bWJlcj48ZGF0ZXM+PHllYXI+MjAxNjwveWVhcj48L2RhdGVz
Pjx1cmxzPjwvdXJscz48ZWxlY3Ryb25pYy1yZXNvdXJjZS1udW0+MTAuMTE1OC8xNTM4LTc0NDUu
QW0yMDE2LTEwMDY8L2VsZWN0cm9uaWMtcmVzb3VyY2UtbnVtPjwvcmVjb3JkPjwvQ2l0ZT48L0Vu
ZE5vdGU+
</w:fldData>
        </w:fldChar>
      </w:r>
      <w:r w:rsidR="00140466" w:rsidRPr="005A1399">
        <w:rPr>
          <w:rFonts w:asciiTheme="majorBidi" w:eastAsiaTheme="minorHAnsi" w:hAnsiTheme="majorBidi" w:cstheme="majorBidi"/>
          <w:sz w:val="24"/>
          <w:szCs w:val="24"/>
          <w:lang w:eastAsia="en-US"/>
        </w:rPr>
        <w:instrText xml:space="preserve"> ADDIN EN.CITE.DATA </w:instrText>
      </w:r>
      <w:r w:rsidR="00140466" w:rsidRPr="005A1399">
        <w:rPr>
          <w:rFonts w:asciiTheme="majorBidi" w:eastAsiaTheme="minorHAnsi" w:hAnsiTheme="majorBidi" w:cstheme="majorBidi"/>
          <w:sz w:val="24"/>
          <w:szCs w:val="24"/>
          <w:lang w:eastAsia="en-US"/>
        </w:rPr>
      </w:r>
      <w:r w:rsidR="00140466"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ugiura and Stock, 1952, Rampoldi et al., 201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0011D01E"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Whereas the TS-1 line is ER/PR negative and HER-2 positive murine breast cancer, derived from the transgenic MMTV-PyMT tumours that spontaneously develop in mammary tumours that metastasise to the lung </w:t>
      </w:r>
      <w:r w:rsidRPr="005A1399">
        <w:rPr>
          <w:rFonts w:asciiTheme="majorBidi" w:eastAsiaTheme="minorHAnsi" w:hAnsiTheme="majorBidi" w:cstheme="majorBidi"/>
          <w:sz w:val="24"/>
          <w:szCs w:val="24"/>
          <w:lang w:eastAsia="en-US"/>
        </w:rPr>
        <w:fldChar w:fldCharType="begin">
          <w:fldData xml:space="preserve">PEVuZE5vdGU+PENpdGU+PEF1dGhvcj5MaW48L0F1dGhvcj48WWVhcj4yMDAzPC9ZZWFyPjxSZWNO
dW0+MTAyPC9SZWNOdW0+PERpc3BsYXlUZXh0PihMaW4gZXQgYWwuLCAyMDAzLCBTaHJlZSBldCBh
bC4sIDIwMTEpPC9EaXNwbGF5VGV4dD48cmVjb3JkPjxyZWMtbnVtYmVyPjEwMjwvcmVjLW51bWJl
cj48Zm9yZWlnbi1rZXlzPjxrZXkgYXBwPSJFTiIgZGItaWQ9InBzZDl6NWFyZGRzdnprZXBwMmd2
ZHR0d3Nkc2FlMjlzeHRhcyIgdGltZXN0YW1wPSIxNTQ2ODY1MzE5Ij4xMDI8L2tleT48L2ZvcmVp
Z24ta2V5cz48cmVmLXR5cGUgbmFtZT0iSm91cm5hbCBBcnRpY2xlIj4xNzwvcmVmLXR5cGU+PGNv
bnRyaWJ1dG9ycz48YXV0aG9ycz48YXV0aG9yPkxpbiwgRWxhaW5lIFkuPC9hdXRob3I+PGF1dGhv
cj5Kb25lcywgSm9hbiBHLjwvYXV0aG9yPjxhdXRob3I+TGksIFBpbmc8L2F1dGhvcj48YXV0aG9y
PlpodSwgTGl5aW48L2F1dGhvcj48YXV0aG9yPldoaXRuZXksIEthdGhsZWVuIEQuPC9hdXRob3I+
PGF1dGhvcj5NdWxsZXIsIFdpbGxpYW0gSi48L2F1dGhvcj48YXV0aG9yPlBvbGxhcmQsIEplZmZy
ZXkgVy48L2F1dGhvcj48L2F1dGhvcnM+PC9jb250cmlidXRvcnM+PHRpdGxlcz48dGl0bGU+UHJv
Z3Jlc3Npb24gdG8gbWFsaWduYW5jeSBpbiB0aGUgcG9seW9tYSBtaWRkbGUgVCBvbmNvcHJvdGVp
biBtb3VzZSBicmVhc3QgY2FuY2VyIG1vZGVsIHByb3ZpZGVzIGEgcmVsaWFibGUgbW9kZWwgZm9y
IGh1bWFuIGRpc2Vhc2VzPC90aXRsZT48c2Vjb25kYXJ5LXRpdGxlPlRoZSBBbWVyaWNhbiBqb3Vy
bmFsIG9mIHBhdGhvbG9neTwvc2Vjb25kYXJ5LXRpdGxlPjwvdGl0bGVzPjxwZXJpb2RpY2FsPjxm
dWxsLXRpdGxlPlRoZSBBbWVyaWNhbiBqb3VybmFsIG9mIHBhdGhvbG9neTwvZnVsbC10aXRsZT48
L3BlcmlvZGljYWw+PHBhZ2VzPjIxMTMtMjEyNjwvcGFnZXM+PHZvbHVtZT4xNjM8L3ZvbHVtZT48
bnVtYmVyPjU8L251bWJlcj48ZGF0ZXM+PHllYXI+MjAwMzwveWVhcj48L2RhdGVzPjxwdWJsaXNo
ZXI+QW1lcmljYW4gU29jaWV0eSBmb3IgSW52ZXN0aWdhdGl2ZSBQYXRob2xvZ3k8L3B1Ymxpc2hl
cj48aXNibj4wMDAyLTk0NDAmI3hEOzE1MjUtMjE5MTwvaXNibj48YWNjZXNzaW9uLW51bT4xNDU3
ODIwOTwvYWNjZXNzaW9uLW51bT48dXJscz48cmVsYXRlZC11cmxzPjx1cmw+aHR0cHM6Ly93d3cu
bmNiaS5ubG0ubmloLmdvdi9wdWJtZWQvMTQ1NzgyMDk8L3VybD48dXJsPmh0dHBzOi8vd3d3Lm5j
YmkubmxtLm5paC5nb3YvcG1jL1BNQzE4OTI0MzQvPC91cmw+PC9yZWxhdGVkLXVybHM+PC91cmxz
PjxlbGVjdHJvbmljLXJlc291cmNlLW51bT4xMC4xMDE2L1MwMDAyLTk0NDAoMTApNjM1NjgtNzwv
ZWxlY3Ryb25pYy1yZXNvdXJjZS1udW0+PHJlbW90ZS1kYXRhYmFzZS1uYW1lPlB1Yk1lZDwvcmVt
b3RlLWRhdGFiYXNlLW5hbWU+PC9yZWNvcmQ+PC9DaXRlPjxDaXRlPjxBdXRob3I+U2hyZWU8L0F1
dGhvcj48WWVhcj4yMDExPC9ZZWFyPjxSZWNOdW0+MTAzPC9SZWNOdW0+PHJlY29yZD48cmVjLW51
bWJlcj4xMDM8L3JlYy1udW1iZXI+PGZvcmVpZ24ta2V5cz48a2V5IGFwcD0iRU4iIGRiLWlkPSJw
c2Q5ejVhcmRkc3Z6a2VwcDJndmR0dHdzZHNhZTI5c3h0YXMiIHRpbWVzdGFtcD0iMTU0Njg2NTQw
MiI+MTAzPC9rZXk+PC9mb3JlaWduLWtleXM+PHJlZi10eXBlIG5hbWU9IkpvdXJuYWwgQXJ0aWNs
ZSI+MTc8L3JlZi10eXBlPjxjb250cmlidXRvcnM+PGF1dGhvcnM+PGF1dGhvcj5TaHJlZSwgVGFu
YXlhPC9hdXRob3I+PGF1dGhvcj5PbHNvbiwgT2FrbGV5IEMuPC9hdXRob3I+PGF1dGhvcj5FbGll
LCBCZW5lbGl0YSBULjwvYXV0aG9yPjxhdXRob3I+S2VzdGVyLCBKZW1pbGEgQy48L2F1dGhvcj48
YXV0aG9yPkdhcmZhbGwsIEFsZnJlZCBMLjwvYXV0aG9yPjxhdXRob3I+U2ltcHNvbiwgS2VuaXNo
YW5hPC9hdXRob3I+PGF1dGhvcj5CZWxsLU1jR3Vpbm4sIEthdGhlcmluZSBNLjwvYXV0aG9yPjxh
dXRob3I+WmFib3IsIEVtaWx5IEMuPC9hdXRob3I+PGF1dGhvcj5Ccm9naSwgRWRpPC9hdXRob3I+
PGF1dGhvcj5Kb3ljZSwgSm9oYW5uYSBBLjwvYXV0aG9yPjwvYXV0aG9ycz48L2NvbnRyaWJ1dG9y
cz48dGl0bGVzPjx0aXRsZT5NYWNyb3BoYWdlcyBhbmQgY2F0aGVwc2luIHByb3RlYXNlcyBibHVu
dCBjaGVtb3RoZXJhcGV1dGljIHJlc3BvbnNlIGluIGJyZWFzdCBjYW5jZXI8L3RpdGxlPjxzZWNv
bmRhcnktdGl0bGU+R2VuZXMgJmFtcDsgRGV2ZWxvcG1lbnQ8L3NlY29uZGFyeS10aXRsZT48L3Rp
dGxlcz48cGVyaW9kaWNhbD48ZnVsbC10aXRsZT5HZW5lcyAmYW1wOyBEZXZlbG9wbWVudDwvZnVs
bC10aXRsZT48L3BlcmlvZGljYWw+PHBhZ2VzPjI0NjUtMjQ3OTwvcGFnZXM+PHZvbHVtZT4yNTwv
dm9sdW1lPjxudW1iZXI+MjM8L251bWJlcj48ZGF0ZXM+PHllYXI+MjAxMTwveWVhcj48cHViLWRh
dGVzPjxkYXRlPkRlY2VtYmVyIDEsIDIwMTE8L2RhdGU+PC9wdWItZGF0ZXM+PC9kYXRlcz48dXJs
cz48cmVsYXRlZC11cmxzPjx1cmw+aHR0cDovL2dlbmVzZGV2LmNzaGxwLm9yZy9jb250ZW50LzI1
LzIzLzI0NjUuYWJzdHJhY3Q8L3VybD48L3JlbGF0ZWQtdXJscz48L3VybHM+PGVsZWN0cm9uaWMt
cmVzb3VyY2UtbnVtPjEwLjExMDEvZ2FkLjE4MDMzMS4xMTE8L2VsZWN0cm9uaWMtcmVzb3VyY2Ut
bnVtPjwvcmVjb3JkPjwvQ2l0ZT48L0VuZE5vdGU+AG==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MaW48L0F1dGhvcj48WWVhcj4yMDAzPC9ZZWFyPjxSZWNO
dW0+MTAyPC9SZWNOdW0+PERpc3BsYXlUZXh0PihMaW4gZXQgYWwuLCAyMDAzLCBTaHJlZSBldCBh
bC4sIDIwMTEpPC9EaXNwbGF5VGV4dD48cmVjb3JkPjxyZWMtbnVtYmVyPjEwMjwvcmVjLW51bWJl
cj48Zm9yZWlnbi1rZXlzPjxrZXkgYXBwPSJFTiIgZGItaWQ9InBzZDl6NWFyZGRzdnprZXBwMmd2
ZHR0d3Nkc2FlMjlzeHRhcyIgdGltZXN0YW1wPSIxNTQ2ODY1MzE5Ij4xMDI8L2tleT48L2ZvcmVp
Z24ta2V5cz48cmVmLXR5cGUgbmFtZT0iSm91cm5hbCBBcnRpY2xlIj4xNzwvcmVmLXR5cGU+PGNv
bnRyaWJ1dG9ycz48YXV0aG9ycz48YXV0aG9yPkxpbiwgRWxhaW5lIFkuPC9hdXRob3I+PGF1dGhv
cj5Kb25lcywgSm9hbiBHLjwvYXV0aG9yPjxhdXRob3I+TGksIFBpbmc8L2F1dGhvcj48YXV0aG9y
PlpodSwgTGl5aW48L2F1dGhvcj48YXV0aG9yPldoaXRuZXksIEthdGhsZWVuIEQuPC9hdXRob3I+
PGF1dGhvcj5NdWxsZXIsIFdpbGxpYW0gSi48L2F1dGhvcj48YXV0aG9yPlBvbGxhcmQsIEplZmZy
ZXkgVy48L2F1dGhvcj48L2F1dGhvcnM+PC9jb250cmlidXRvcnM+PHRpdGxlcz48dGl0bGU+UHJv
Z3Jlc3Npb24gdG8gbWFsaWduYW5jeSBpbiB0aGUgcG9seW9tYSBtaWRkbGUgVCBvbmNvcHJvdGVp
biBtb3VzZSBicmVhc3QgY2FuY2VyIG1vZGVsIHByb3ZpZGVzIGEgcmVsaWFibGUgbW9kZWwgZm9y
IGh1bWFuIGRpc2Vhc2VzPC90aXRsZT48c2Vjb25kYXJ5LXRpdGxlPlRoZSBBbWVyaWNhbiBqb3Vy
bmFsIG9mIHBhdGhvbG9neTwvc2Vjb25kYXJ5LXRpdGxlPjwvdGl0bGVzPjxwZXJpb2RpY2FsPjxm
dWxsLXRpdGxlPlRoZSBBbWVyaWNhbiBqb3VybmFsIG9mIHBhdGhvbG9neTwvZnVsbC10aXRsZT48
L3BlcmlvZGljYWw+PHBhZ2VzPjIxMTMtMjEyNjwvcGFnZXM+PHZvbHVtZT4xNjM8L3ZvbHVtZT48
bnVtYmVyPjU8L251bWJlcj48ZGF0ZXM+PHllYXI+MjAwMzwveWVhcj48L2RhdGVzPjxwdWJsaXNo
ZXI+QW1lcmljYW4gU29jaWV0eSBmb3IgSW52ZXN0aWdhdGl2ZSBQYXRob2xvZ3k8L3B1Ymxpc2hl
cj48aXNibj4wMDAyLTk0NDAmI3hEOzE1MjUtMjE5MTwvaXNibj48YWNjZXNzaW9uLW51bT4xNDU3
ODIwOTwvYWNjZXNzaW9uLW51bT48dXJscz48cmVsYXRlZC11cmxzPjx1cmw+aHR0cHM6Ly93d3cu
bmNiaS5ubG0ubmloLmdvdi9wdWJtZWQvMTQ1NzgyMDk8L3VybD48dXJsPmh0dHBzOi8vd3d3Lm5j
YmkubmxtLm5paC5nb3YvcG1jL1BNQzE4OTI0MzQvPC91cmw+PC9yZWxhdGVkLXVybHM+PC91cmxz
PjxlbGVjdHJvbmljLXJlc291cmNlLW51bT4xMC4xMDE2L1MwMDAyLTk0NDAoMTApNjM1NjgtNzwv
ZWxlY3Ryb25pYy1yZXNvdXJjZS1udW0+PHJlbW90ZS1kYXRhYmFzZS1uYW1lPlB1Yk1lZDwvcmVt
b3RlLWRhdGFiYXNlLW5hbWU+PC9yZWNvcmQ+PC9DaXRlPjxDaXRlPjxBdXRob3I+U2hyZWU8L0F1
dGhvcj48WWVhcj4yMDExPC9ZZWFyPjxSZWNOdW0+MTAzPC9SZWNOdW0+PHJlY29yZD48cmVjLW51
bWJlcj4xMDM8L3JlYy1udW1iZXI+PGZvcmVpZ24ta2V5cz48a2V5IGFwcD0iRU4iIGRiLWlkPSJw
c2Q5ejVhcmRkc3Z6a2VwcDJndmR0dHdzZHNhZTI5c3h0YXMiIHRpbWVzdGFtcD0iMTU0Njg2NTQw
MiI+MTAzPC9rZXk+PC9mb3JlaWduLWtleXM+PHJlZi10eXBlIG5hbWU9IkpvdXJuYWwgQXJ0aWNs
ZSI+MTc8L3JlZi10eXBlPjxjb250cmlidXRvcnM+PGF1dGhvcnM+PGF1dGhvcj5TaHJlZSwgVGFu
YXlhPC9hdXRob3I+PGF1dGhvcj5PbHNvbiwgT2FrbGV5IEMuPC9hdXRob3I+PGF1dGhvcj5FbGll
LCBCZW5lbGl0YSBULjwvYXV0aG9yPjxhdXRob3I+S2VzdGVyLCBKZW1pbGEgQy48L2F1dGhvcj48
YXV0aG9yPkdhcmZhbGwsIEFsZnJlZCBMLjwvYXV0aG9yPjxhdXRob3I+U2ltcHNvbiwgS2VuaXNo
YW5hPC9hdXRob3I+PGF1dGhvcj5CZWxsLU1jR3Vpbm4sIEthdGhlcmluZSBNLjwvYXV0aG9yPjxh
dXRob3I+WmFib3IsIEVtaWx5IEMuPC9hdXRob3I+PGF1dGhvcj5Ccm9naSwgRWRpPC9hdXRob3I+
PGF1dGhvcj5Kb3ljZSwgSm9oYW5uYSBBLjwvYXV0aG9yPjwvYXV0aG9ycz48L2NvbnRyaWJ1dG9y
cz48dGl0bGVzPjx0aXRsZT5NYWNyb3BoYWdlcyBhbmQgY2F0aGVwc2luIHByb3RlYXNlcyBibHVu
dCBjaGVtb3RoZXJhcGV1dGljIHJlc3BvbnNlIGluIGJyZWFzdCBjYW5jZXI8L3RpdGxlPjxzZWNv
bmRhcnktdGl0bGU+R2VuZXMgJmFtcDsgRGV2ZWxvcG1lbnQ8L3NlY29uZGFyeS10aXRsZT48L3Rp
dGxlcz48cGVyaW9kaWNhbD48ZnVsbC10aXRsZT5HZW5lcyAmYW1wOyBEZXZlbG9wbWVudDwvZnVs
bC10aXRsZT48L3BlcmlvZGljYWw+PHBhZ2VzPjI0NjUtMjQ3OTwvcGFnZXM+PHZvbHVtZT4yNTwv
dm9sdW1lPjxudW1iZXI+MjM8L251bWJlcj48ZGF0ZXM+PHllYXI+MjAxMTwveWVhcj48cHViLWRh
dGVzPjxkYXRlPkRlY2VtYmVyIDEsIDIwMTE8L2RhdGU+PC9wdWItZGF0ZXM+PC9kYXRlcz48dXJs
cz48cmVsYXRlZC11cmxzPjx1cmw+aHR0cDovL2dlbmVzZGV2LmNzaGxwLm9yZy9jb250ZW50LzI1
LzIzLzI0NjUuYWJzdHJhY3Q8L3VybD48L3JlbGF0ZWQtdXJscz48L3VybHM+PGVsZWN0cm9uaWMt
cmVzb3VyY2UtbnVtPjEwLjExMDEvZ2FkLjE4MDMzMS4xMTE8L2VsZWN0cm9uaWMtcmVzb3VyY2Ut
bnVtPjwvcmVjb3JkPjwvQ2l0ZT48L0VuZE5vdGU+AG==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in et al., 2003, Shree et al., 201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o identify the TAMS in these sections we used F4/80 also known as EMR1 or Ly71. This is a well-characterised murine macrophage marker that is expressed highly on different types of mouse macrophages such as red pulp macrophages (RPMs), Kupffer cells, microglia, Langerhans cells (LC), macrophages of the connective tissue, kidney, heart as well as reproductive and neuroendocrine system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Austyn&lt;/Author&gt;&lt;Year&gt;1981&lt;/Year&gt;&lt;RecNum&gt;104&lt;/RecNum&gt;&lt;DisplayText&gt;(Austyn and Gordon, 1981, Morris et al., 1991)&lt;/DisplayText&gt;&lt;record&gt;&lt;rec-number&gt;104&lt;/rec-number&gt;&lt;foreign-keys&gt;&lt;key app="EN" db-id="psd9z5arddsvzkepp2gvdttwsdsae29sxtas" timestamp="1546865583"&gt;104&lt;/key&gt;&lt;/foreign-keys&gt;&lt;ref-type name="Journal Article"&gt;17&lt;/ref-type&gt;&lt;contributors&gt;&lt;authors&gt;&lt;author&gt;Austyn, Jonathan M.&lt;/author&gt;&lt;author&gt;Gordon, Siamon&lt;/author&gt;&lt;/authors&gt;&lt;/contributors&gt;&lt;titles&gt;&lt;title&gt;F4/80, a monoclonal antibody directed specifically against the mouse macrophage&lt;/title&gt;&lt;secondary-title&gt;European Journal of Immunology&lt;/secondary-title&gt;&lt;/titles&gt;&lt;periodical&gt;&lt;full-title&gt;European Journal of Immunology&lt;/full-title&gt;&lt;/periodical&gt;&lt;pages&gt;805-815&lt;/pages&gt;&lt;volume&gt;11&lt;/volume&gt;&lt;number&gt;10&lt;/number&gt;&lt;dates&gt;&lt;year&gt;1981&lt;/year&gt;&lt;/dates&gt;&lt;urls&gt;&lt;related-urls&gt;&lt;url&gt;https://onlinelibrary.wiley.com/doi/abs/10.1002/eji.1830111013&lt;/url&gt;&lt;/related-urls&gt;&lt;/urls&gt;&lt;electronic-resource-num&gt;doi:10.1002/eji.1830111013&lt;/electronic-resource-num&gt;&lt;/record&gt;&lt;/Cite&gt;&lt;Cite&gt;&lt;Author&gt;Morris&lt;/Author&gt;&lt;Year&gt;1991&lt;/Year&gt;&lt;RecNum&gt;105&lt;/RecNum&gt;&lt;record&gt;&lt;rec-number&gt;105&lt;/rec-number&gt;&lt;foreign-keys&gt;&lt;key app="EN" db-id="psd9z5arddsvzkepp2gvdttwsdsae29sxtas" timestamp="1546865637"&gt;105&lt;/key&gt;&lt;/foreign-keys&gt;&lt;ref-type name="Journal Article"&gt;17&lt;/ref-type&gt;&lt;contributors&gt;&lt;authors&gt;&lt;author&gt;Morris, L.&lt;/author&gt;&lt;author&gt;Graham, C.F.&lt;/author&gt;&lt;author&gt;Gordon, S.&lt;/author&gt;&lt;/authors&gt;&lt;/contributors&gt;&lt;titles&gt;&lt;title&gt;Macrophages in haemopoietic and other tissues of the developing mouse detected by the monoclonal antibody F4/80&lt;/title&gt;&lt;secondary-title&gt;Development&lt;/secondary-title&gt;&lt;/titles&gt;&lt;periodical&gt;&lt;full-title&gt;Development&lt;/full-title&gt;&lt;/periodical&gt;&lt;pages&gt;517-526&lt;/pages&gt;&lt;volume&gt;112&lt;/volume&gt;&lt;number&gt;2&lt;/number&gt;&lt;dates&gt;&lt;year&gt;1991&lt;/year&gt;&lt;/dates&gt;&lt;urls&gt;&lt;related-urls&gt;&lt;url&gt;http://dev.biologists.org/content/develop/112/2/517.full.pdf&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Austyn and Gordon, 1981, Morris et al., 1991)</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The F4/80 antigen is a mature murine cell surface glycoprotein</w:t>
      </w:r>
      <w:r w:rsidR="00035E16"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which is 160 kDa in size and has 68% amino acid identity with human EGF-like module-containing mucin-like hormone receptor-like 1 (EMR1). Several studies have characterised murine TAMs in the TME by the expression of F4/80 and there are too many to referenc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De Beule&lt;/Author&gt;&lt;Year&gt;2013&lt;/Year&gt;&lt;RecNum&gt;79&lt;/RecNum&gt;&lt;DisplayText&gt;(De Beule, 2013)&lt;/DisplayText&gt;&lt;record&gt;&lt;rec-number&gt;79&lt;/rec-number&gt;&lt;foreign-keys&gt;&lt;key app="EN" db-id="psd9z5arddsvzkepp2gvdttwsdsae29sxtas" timestamp="1543845873"&gt;79&lt;/key&gt;&lt;/foreign-keys&gt;&lt;ref-type name="Journal Article"&gt;17&lt;/ref-type&gt;&lt;contributors&gt;&lt;authors&gt;&lt;author&gt;De Beule, N, De Raeve, H, Van Ginderachter, J, De Bruyne, E, Menu, E, Schots, H, Vanderkerken, K &amp;amp; Van Valckenborgh, &lt;/author&gt;&lt;/authors&gt;&lt;/contributors&gt;&lt;titles&gt;&lt;title&gt;Characterization of tumor-associated macrophages in multiple myeloma. in Multiple Myeloma and related malignancies 2nd edition&lt;/title&gt;&lt;/titles&gt;&lt;dates&gt;&lt;year&gt;2013&lt;/year&gt;&lt;pub-dates&gt;&lt;date&gt;November 7-9, 2013 &lt;/date&gt;&lt;/pub-dates&gt;&lt;/dates&gt;&lt;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De Beule, 201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4669D06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Our data showed that TAMs constitute about 35-47% of the murine breast TME with 35.57% in C57BL/6J breast tumour model and 47.72% in the FvB/N model (</w:t>
      </w:r>
      <w:r w:rsidRPr="005A1399">
        <w:rPr>
          <w:rFonts w:asciiTheme="majorBidi" w:eastAsiaTheme="minorHAnsi" w:hAnsiTheme="majorBidi" w:cstheme="majorBidi"/>
          <w:b/>
          <w:sz w:val="24"/>
          <w:szCs w:val="24"/>
          <w:lang w:eastAsia="en-US"/>
        </w:rPr>
        <w:t>Figure 5.3 and 5.4</w:t>
      </w:r>
      <w:r w:rsidRPr="005A1399">
        <w:rPr>
          <w:rFonts w:asciiTheme="majorBidi" w:eastAsiaTheme="minorHAnsi" w:hAnsiTheme="majorBidi" w:cstheme="majorBidi"/>
          <w:sz w:val="24"/>
          <w:szCs w:val="24"/>
          <w:lang w:eastAsia="en-US"/>
        </w:rPr>
        <w:t xml:space="preserve">). In agreement with the data of human breast cancer tumour-associated macrophages, TSPAN5 was also  expressed by most TAMs in these models with 83.2% of TAMs in the C57BL/6J EO771 model and 93.7% in the TS1 FvB/N model. </w:t>
      </w:r>
    </w:p>
    <w:p w14:paraId="646C365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Of note, one of the limitations in this chapter is that the TSPAN5 commercial antibodies used for the staining, have not been tested for immunofluorescence. This is why we focused on the chromogenic approach to being with, as this approach is also more suited to tissue sections that are paraffin wax embedded. The commercial antibody selection was limited as there are only three antibodies available commercially.</w:t>
      </w:r>
    </w:p>
    <w:p w14:paraId="266E7171" w14:textId="255411A9" w:rsidR="00CE08D2" w:rsidRPr="005A1399" w:rsidRDefault="00CE08D2" w:rsidP="006134A9">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he other limitation in this work was the cross reactivity between antibodies. All the TSPAN5 antibodies were polyclonal and raised in rabbit, therefore we were unable to further characterise TSPAN5 expressing TAMs. It would have been useful to determine the phenotype of the TAMS in the human tissue sections using multi-colour immunofluorescence</w:t>
      </w:r>
      <w:r w:rsidR="003B4CD2" w:rsidRPr="005A1399">
        <w:rPr>
          <w:rFonts w:asciiTheme="majorBidi" w:eastAsiaTheme="minorHAnsi" w:hAnsiTheme="majorBidi" w:cstheme="majorBidi"/>
          <w:sz w:val="24"/>
          <w:szCs w:val="24"/>
          <w:lang w:eastAsia="en-US"/>
        </w:rPr>
        <w:t xml:space="preserve">. This would have determined </w:t>
      </w:r>
      <w:r w:rsidRPr="005A1399">
        <w:rPr>
          <w:rFonts w:asciiTheme="majorBidi" w:eastAsiaTheme="minorHAnsi" w:hAnsiTheme="majorBidi" w:cstheme="majorBidi"/>
          <w:sz w:val="24"/>
          <w:szCs w:val="24"/>
          <w:lang w:eastAsia="en-US"/>
        </w:rPr>
        <w:t xml:space="preserve">whether these TSPAN5 expressing TAMs were pro or anti-inflammatory. However, this was not possible as the antibodies in question e.g. MRC1, iNOS were also raised in rabbit. </w:t>
      </w:r>
    </w:p>
    <w:p w14:paraId="7602C5DA"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is chapter demonstrates for the first time the expression of TSPAN5 by TAMs in both human and mouse breast cancer sections.  Together the data suggests that TAMs are the main source of TSPAN5 in the breast TME and the following chapter will attempt to determine the importance of TSPAN5 expressing TAMs in a murine mammary model of cancer in the TSPAN5 knockout mouse model. </w:t>
      </w:r>
    </w:p>
    <w:p w14:paraId="636D392D" w14:textId="77777777" w:rsidR="006134A9" w:rsidRPr="005A1399" w:rsidRDefault="006134A9" w:rsidP="00CE08D2">
      <w:pPr>
        <w:spacing w:after="200" w:line="360" w:lineRule="auto"/>
        <w:jc w:val="both"/>
        <w:rPr>
          <w:rFonts w:asciiTheme="majorBidi" w:eastAsiaTheme="minorHAnsi" w:hAnsiTheme="majorBidi" w:cstheme="majorBidi"/>
          <w:sz w:val="24"/>
          <w:szCs w:val="24"/>
          <w:lang w:eastAsia="en-US"/>
        </w:rPr>
      </w:pPr>
    </w:p>
    <w:p w14:paraId="70374C4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14767DAA"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20BFA107"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72913AD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488B5E3D" w14:textId="77777777" w:rsidR="006134A9" w:rsidRPr="005A1399" w:rsidRDefault="006134A9" w:rsidP="00CE08D2">
      <w:pPr>
        <w:spacing w:after="200" w:line="360" w:lineRule="auto"/>
        <w:jc w:val="both"/>
        <w:rPr>
          <w:rFonts w:asciiTheme="majorBidi" w:eastAsiaTheme="minorHAnsi" w:hAnsiTheme="majorBidi" w:cstheme="majorBidi"/>
          <w:sz w:val="24"/>
          <w:szCs w:val="24"/>
          <w:lang w:eastAsia="en-US"/>
        </w:rPr>
      </w:pPr>
    </w:p>
    <w:p w14:paraId="25AB280C" w14:textId="77777777" w:rsidR="006134A9" w:rsidRPr="005A1399" w:rsidRDefault="006134A9" w:rsidP="00CE08D2">
      <w:pPr>
        <w:spacing w:after="200" w:line="360" w:lineRule="auto"/>
        <w:jc w:val="both"/>
        <w:rPr>
          <w:rFonts w:asciiTheme="majorBidi" w:eastAsiaTheme="minorHAnsi" w:hAnsiTheme="majorBidi" w:cstheme="majorBidi"/>
          <w:sz w:val="24"/>
          <w:szCs w:val="24"/>
          <w:lang w:eastAsia="en-US"/>
        </w:rPr>
      </w:pPr>
    </w:p>
    <w:p w14:paraId="322C1EB0" w14:textId="7E62E5B9" w:rsidR="006134A9" w:rsidRPr="005A1399" w:rsidRDefault="006134A9" w:rsidP="00CE08D2">
      <w:pPr>
        <w:spacing w:after="200" w:line="360" w:lineRule="auto"/>
        <w:jc w:val="both"/>
        <w:rPr>
          <w:rFonts w:asciiTheme="majorBidi" w:eastAsiaTheme="minorHAnsi" w:hAnsiTheme="majorBidi" w:cstheme="majorBidi"/>
          <w:sz w:val="24"/>
          <w:szCs w:val="24"/>
          <w:lang w:eastAsia="en-US"/>
        </w:rPr>
      </w:pPr>
    </w:p>
    <w:p w14:paraId="3313E29E" w14:textId="77777777" w:rsidR="00274F15" w:rsidRPr="005A1399" w:rsidRDefault="00274F15" w:rsidP="00CE08D2">
      <w:pPr>
        <w:spacing w:after="200" w:line="360" w:lineRule="auto"/>
        <w:jc w:val="both"/>
        <w:rPr>
          <w:rFonts w:asciiTheme="majorBidi" w:eastAsiaTheme="minorHAnsi" w:hAnsiTheme="majorBidi" w:cstheme="majorBidi"/>
          <w:sz w:val="24"/>
          <w:szCs w:val="24"/>
          <w:lang w:eastAsia="en-US"/>
        </w:rPr>
      </w:pPr>
    </w:p>
    <w:p w14:paraId="61A226F8" w14:textId="77777777" w:rsidR="00C04700" w:rsidRPr="005A1399" w:rsidRDefault="00C04700" w:rsidP="00CE08D2">
      <w:pPr>
        <w:spacing w:after="200" w:line="360" w:lineRule="auto"/>
        <w:jc w:val="both"/>
        <w:rPr>
          <w:rFonts w:asciiTheme="majorBidi" w:eastAsiaTheme="minorHAnsi" w:hAnsiTheme="majorBidi" w:cstheme="majorBidi"/>
          <w:sz w:val="24"/>
          <w:szCs w:val="24"/>
          <w:lang w:eastAsia="en-US"/>
        </w:rPr>
      </w:pPr>
    </w:p>
    <w:p w14:paraId="24BDDA8D" w14:textId="77777777" w:rsidR="00C04700" w:rsidRPr="005A1399" w:rsidRDefault="00C04700" w:rsidP="00CE08D2">
      <w:pPr>
        <w:spacing w:after="200" w:line="360" w:lineRule="auto"/>
        <w:jc w:val="both"/>
        <w:rPr>
          <w:rFonts w:asciiTheme="majorBidi" w:eastAsiaTheme="minorHAnsi" w:hAnsiTheme="majorBidi" w:cstheme="majorBidi"/>
          <w:sz w:val="24"/>
          <w:szCs w:val="24"/>
          <w:lang w:eastAsia="en-US"/>
        </w:rPr>
      </w:pPr>
    </w:p>
    <w:p w14:paraId="227620A0"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28CE65F4" w14:textId="77777777" w:rsidR="00CE08D2" w:rsidRPr="005A1399" w:rsidRDefault="00CE08D2" w:rsidP="00CE08D2">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218" w:name="_Toc7559661"/>
      <w:r w:rsidRPr="005A1399">
        <w:rPr>
          <w:rFonts w:ascii="Calibri" w:eastAsia="MS Gothic" w:hAnsi="Calibri" w:cs="Times New Roman"/>
          <w:b/>
          <w:bCs/>
          <w:color w:val="345A8A"/>
          <w:sz w:val="40"/>
          <w:szCs w:val="40"/>
          <w:lang w:eastAsia="en-US"/>
        </w:rPr>
        <w:t>Chapter 6</w:t>
      </w:r>
      <w:bookmarkEnd w:id="218"/>
    </w:p>
    <w:p w14:paraId="16649B42" w14:textId="130AD170" w:rsidR="00CE08D2" w:rsidRPr="005A1399" w:rsidRDefault="00E361FE"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219" w:name="_Toc7559662"/>
      <w:r w:rsidRPr="005A1399">
        <w:rPr>
          <w:rFonts w:ascii="Calibri" w:eastAsia="MS Gothic" w:hAnsi="Calibri" w:cs="Times New Roman"/>
          <w:b/>
          <w:bCs/>
          <w:color w:val="345A8A"/>
          <w:sz w:val="40"/>
          <w:szCs w:val="40"/>
          <w:lang w:eastAsia="en-US"/>
        </w:rPr>
        <w:t>Understanding the role of TSPAN5 expressing macrophages in mammary carcinoma</w:t>
      </w:r>
      <w:bookmarkEnd w:id="219"/>
    </w:p>
    <w:p w14:paraId="2CA4E182" w14:textId="77777777" w:rsidR="00CE08D2" w:rsidRPr="005A1399" w:rsidRDefault="00CE08D2" w:rsidP="00CE08D2">
      <w:pPr>
        <w:spacing w:after="0" w:line="480" w:lineRule="auto"/>
        <w:jc w:val="both"/>
        <w:rPr>
          <w:rFonts w:ascii="Times New Roman" w:eastAsia="MS Mincho" w:hAnsi="Times New Roman" w:cs="Times New Roman"/>
          <w:b/>
          <w:sz w:val="40"/>
          <w:szCs w:val="40"/>
          <w:u w:val="single"/>
          <w:lang w:eastAsia="en-US"/>
        </w:rPr>
      </w:pPr>
      <w:r w:rsidRPr="005A1399">
        <w:rPr>
          <w:rFonts w:eastAsiaTheme="minorHAnsi"/>
          <w:noProof/>
          <w:sz w:val="40"/>
          <w:szCs w:val="40"/>
        </w:rPr>
        <mc:AlternateContent>
          <mc:Choice Requires="wps">
            <w:drawing>
              <wp:anchor distT="0" distB="0" distL="114300" distR="114300" simplePos="0" relativeHeight="251658752" behindDoc="0" locked="0" layoutInCell="1" allowOverlap="1" wp14:anchorId="4AB3C454" wp14:editId="21822D66">
                <wp:simplePos x="0" y="0"/>
                <wp:positionH relativeFrom="column">
                  <wp:posOffset>-114300</wp:posOffset>
                </wp:positionH>
                <wp:positionV relativeFrom="paragraph">
                  <wp:posOffset>229235</wp:posOffset>
                </wp:positionV>
                <wp:extent cx="6172200" cy="0"/>
                <wp:effectExtent l="38100" t="38100" r="76200" b="95250"/>
                <wp:wrapNone/>
                <wp:docPr id="3083" name="Straight Connector 3083"/>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752AD4E" id="Straight Connector 308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pN/wEAAAIEAAAOAAAAZHJzL2Uyb0RvYy54bWysU02P2jAQvVfqf7B8Lwmw3aURYQ8geqla&#10;VFr1PDhOYslfGhsC/75jh2Vp91b14ng+/Oa9mcny+Ww0O0kMytmaTyclZ9IK1yjb1fznj+2HBWch&#10;gm1AOytrfpGBP6/ev1sOvpIz1zvdSGQEYkM1+Jr3MfqqKILopYEwcV5aCrYODUQysSsahIHQjS5m&#10;ZflYDA4bj07IEMi7GYN8lfHbVor4rW2DjEzXnLjFfGI+D+ksVkuoOgTfK3GlAf/AwoCyVPQGtYEI&#10;7IjqDZRRAl1wbZwIZwrXtkrIrIHUTMu/1Ox78DJroeYEf2tT+H+w4utph0w1NZ+XizlnFgxNaR8R&#10;VNdHtnbWUg8dshymbg0+VPRobXd4tYLfYZJ+btGkL4li59zhy63D8hyZIOfj9GlGY+NMvMSK14ce&#10;Q/wsnWHpUnOtbBIPFZy+hEjFKPUlJbmt2yqt8wC1ZUPNZx8fMjTQHrUaIlUxnpQF23EGuqMFFREz&#10;ZHBaNel5AgrYHdYa2QloSabbh09Pm7QXVO6PtFR7A6Ef83LomqZtgpF53YhqMtwxStz3zcAO+ojf&#10;gWgQuUSvUUkcNWE0aBcT7Wyhi79U7PPYU+vekMt5ox+072GkMl+k11fGo5bM/sYhW3f0ijTEcWzp&#10;dnDNJU8z+2nRcv71p0ibfG/T/f7XXf0GAAD//wMAUEsDBBQABgAIAAAAIQBTLBg43QAAAAkBAAAP&#10;AAAAZHJzL2Rvd25yZXYueG1sTI/BTsMwEETvSPyDtUjcWie0RCXEqRAScIFDC5feNvESR8TrYDtt&#10;+HuMOMBxZ0czb6rtbAdxJB96xwryZQaCuHW6507B2+vDYgMiRGSNg2NS8EUBtvX5WYWldife0XEf&#10;O5FCOJSowMQ4llKG1pDFsHQjcfq9O28xptN3Uns8pXA7yKssK6TFnlODwZHuDbUf+8kqONDT54EN&#10;9sVUrLsXu2qem0ev1OXFfHcLItIc/8zwg5/QoU5MjZtYBzEoWOSbtCUqWBU5iGS4uV4nofkVZF3J&#10;/wvqbwAAAP//AwBQSwECLQAUAAYACAAAACEAtoM4kv4AAADhAQAAEwAAAAAAAAAAAAAAAAAAAAAA&#10;W0NvbnRlbnRfVHlwZXNdLnhtbFBLAQItABQABgAIAAAAIQA4/SH/1gAAAJQBAAALAAAAAAAAAAAA&#10;AAAAAC8BAABfcmVscy8ucmVsc1BLAQItABQABgAIAAAAIQBV21pN/wEAAAIEAAAOAAAAAAAAAAAA&#10;AAAAAC4CAABkcnMvZTJvRG9jLnhtbFBLAQItABQABgAIAAAAIQBTLBg43QAAAAkBAAAPAAAAAAAA&#10;AAAAAAAAAFkEAABkcnMvZG93bnJldi54bWxQSwUGAAAAAAQABADzAAAAYwUAAAAA&#10;" strokecolor="#1f497d" strokeweight="2pt">
                <v:shadow on="t" color="black" opacity="24903f" origin=",.5" offset="0,.55556mm"/>
              </v:line>
            </w:pict>
          </mc:Fallback>
        </mc:AlternateContent>
      </w:r>
    </w:p>
    <w:p w14:paraId="4C6C0A59"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67D5D52B"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15FAE7D"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EB5990D"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37BD3E92"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72163F60" w14:textId="77777777" w:rsidR="00CE08D2" w:rsidRPr="005A1399" w:rsidRDefault="00CE08D2" w:rsidP="00CE08D2">
      <w:pPr>
        <w:spacing w:after="200" w:line="276" w:lineRule="auto"/>
        <w:rPr>
          <w:rFonts w:eastAsiaTheme="minorHAnsi"/>
          <w:lang w:eastAsia="en-US"/>
        </w:rPr>
      </w:pPr>
    </w:p>
    <w:p w14:paraId="5A8A4BFF" w14:textId="77777777" w:rsidR="00CE08D2" w:rsidRPr="005A1399" w:rsidRDefault="00CE08D2" w:rsidP="00CE08D2">
      <w:pPr>
        <w:spacing w:after="200" w:line="276" w:lineRule="auto"/>
        <w:rPr>
          <w:rFonts w:eastAsiaTheme="minorHAnsi"/>
          <w:lang w:eastAsia="en-US"/>
        </w:rPr>
      </w:pPr>
    </w:p>
    <w:p w14:paraId="069254E0" w14:textId="77777777" w:rsidR="00CE08D2" w:rsidRPr="005A1399" w:rsidRDefault="00CE08D2" w:rsidP="00CE08D2">
      <w:pPr>
        <w:spacing w:after="200" w:line="276" w:lineRule="auto"/>
        <w:rPr>
          <w:rFonts w:eastAsiaTheme="minorHAnsi"/>
          <w:lang w:eastAsia="en-US"/>
        </w:rPr>
      </w:pPr>
    </w:p>
    <w:p w14:paraId="36CEC3AE" w14:textId="77777777" w:rsidR="00CE08D2" w:rsidRPr="005A1399" w:rsidRDefault="00CE08D2" w:rsidP="00CE08D2">
      <w:pPr>
        <w:spacing w:after="200" w:line="276" w:lineRule="auto"/>
        <w:rPr>
          <w:rFonts w:eastAsiaTheme="minorHAnsi"/>
          <w:lang w:eastAsia="en-US"/>
        </w:rPr>
      </w:pPr>
    </w:p>
    <w:p w14:paraId="3535CDCB" w14:textId="77777777" w:rsidR="00CE08D2" w:rsidRPr="005A1399" w:rsidRDefault="00CE08D2" w:rsidP="00CE08D2">
      <w:pPr>
        <w:spacing w:after="200" w:line="276" w:lineRule="auto"/>
        <w:rPr>
          <w:rFonts w:eastAsiaTheme="minorHAnsi"/>
          <w:lang w:eastAsia="en-US"/>
        </w:rPr>
      </w:pPr>
    </w:p>
    <w:p w14:paraId="6C24A794" w14:textId="77777777" w:rsidR="00CE08D2" w:rsidRPr="005A1399" w:rsidRDefault="00CE08D2" w:rsidP="00CE08D2">
      <w:pPr>
        <w:spacing w:after="200" w:line="276" w:lineRule="auto"/>
        <w:rPr>
          <w:rFonts w:eastAsiaTheme="minorHAnsi"/>
          <w:lang w:eastAsia="en-US"/>
        </w:rPr>
      </w:pPr>
    </w:p>
    <w:p w14:paraId="553DD9DE" w14:textId="77777777" w:rsidR="00CE08D2" w:rsidRPr="005A1399" w:rsidRDefault="00CE08D2" w:rsidP="00CE08D2">
      <w:pPr>
        <w:spacing w:after="200" w:line="276" w:lineRule="auto"/>
        <w:rPr>
          <w:rFonts w:eastAsiaTheme="minorHAnsi"/>
          <w:lang w:eastAsia="en-US"/>
        </w:rPr>
      </w:pPr>
    </w:p>
    <w:p w14:paraId="40DBF24A" w14:textId="77777777" w:rsidR="00CE08D2" w:rsidRPr="005A1399" w:rsidRDefault="00CE08D2" w:rsidP="00CE08D2">
      <w:pPr>
        <w:spacing w:after="200" w:line="276" w:lineRule="auto"/>
        <w:rPr>
          <w:rFonts w:eastAsiaTheme="minorHAnsi"/>
          <w:lang w:eastAsia="en-US"/>
        </w:rPr>
      </w:pPr>
    </w:p>
    <w:p w14:paraId="50EAD627" w14:textId="77777777" w:rsidR="00CE08D2" w:rsidRPr="005A1399" w:rsidRDefault="00CE08D2" w:rsidP="00CE08D2">
      <w:pPr>
        <w:spacing w:after="200" w:line="276" w:lineRule="auto"/>
        <w:rPr>
          <w:rFonts w:eastAsiaTheme="minorHAnsi"/>
          <w:lang w:eastAsia="en-US"/>
        </w:rPr>
      </w:pPr>
    </w:p>
    <w:p w14:paraId="5C2664C4" w14:textId="77777777" w:rsidR="00CE08D2" w:rsidRPr="005A1399" w:rsidRDefault="00CE08D2" w:rsidP="00CE08D2">
      <w:pPr>
        <w:spacing w:after="200" w:line="276" w:lineRule="auto"/>
        <w:rPr>
          <w:rFonts w:eastAsiaTheme="minorHAnsi"/>
          <w:lang w:eastAsia="en-US"/>
        </w:rPr>
      </w:pPr>
    </w:p>
    <w:p w14:paraId="47F4A1CC" w14:textId="77777777" w:rsidR="00CE08D2" w:rsidRPr="005A1399" w:rsidRDefault="00CE08D2" w:rsidP="00CE08D2">
      <w:pPr>
        <w:spacing w:after="200" w:line="276" w:lineRule="auto"/>
        <w:rPr>
          <w:rFonts w:eastAsiaTheme="minorHAnsi"/>
          <w:lang w:eastAsia="en-US"/>
        </w:rPr>
      </w:pPr>
    </w:p>
    <w:p w14:paraId="0EEFECD9" w14:textId="77777777" w:rsidR="00CE08D2" w:rsidRPr="005A1399" w:rsidRDefault="00CE08D2" w:rsidP="00CE08D2">
      <w:pPr>
        <w:spacing w:after="200" w:line="276" w:lineRule="auto"/>
        <w:rPr>
          <w:rFonts w:eastAsiaTheme="minorHAnsi"/>
          <w:lang w:eastAsia="en-US"/>
        </w:rPr>
      </w:pPr>
    </w:p>
    <w:p w14:paraId="255DFD3A" w14:textId="77777777" w:rsidR="00CE08D2" w:rsidRPr="005A1399" w:rsidRDefault="00CE08D2" w:rsidP="00CE08D2">
      <w:pPr>
        <w:spacing w:after="200" w:line="276" w:lineRule="auto"/>
        <w:rPr>
          <w:rFonts w:eastAsiaTheme="minorHAnsi"/>
          <w:lang w:eastAsia="en-US"/>
        </w:rPr>
      </w:pPr>
    </w:p>
    <w:p w14:paraId="21C85CFC" w14:textId="77777777" w:rsidR="00CE08D2" w:rsidRPr="005A1399" w:rsidRDefault="00CE08D2" w:rsidP="00CE08D2">
      <w:pPr>
        <w:spacing w:after="200" w:line="276" w:lineRule="auto"/>
        <w:ind w:firstLine="720"/>
        <w:rPr>
          <w:rFonts w:eastAsiaTheme="minorHAnsi"/>
          <w:lang w:eastAsia="en-US"/>
        </w:rPr>
      </w:pPr>
    </w:p>
    <w:p w14:paraId="1EA3EAE4" w14:textId="77777777" w:rsidR="00CE08D2" w:rsidRPr="005A1399" w:rsidRDefault="00CE08D2" w:rsidP="00CE08D2">
      <w:pPr>
        <w:spacing w:after="200" w:line="276" w:lineRule="auto"/>
        <w:ind w:firstLine="720"/>
        <w:rPr>
          <w:rFonts w:eastAsiaTheme="minorHAnsi"/>
          <w:lang w:eastAsia="en-US"/>
        </w:rPr>
      </w:pPr>
    </w:p>
    <w:p w14:paraId="11770147"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20" w:name="_Toc7559663"/>
      <w:r w:rsidRPr="005A1399">
        <w:rPr>
          <w:rFonts w:asciiTheme="majorBidi" w:hAnsiTheme="majorBidi" w:cstheme="majorBidi"/>
          <w:b/>
          <w:bCs/>
          <w:color w:val="5B9BD5" w:themeColor="accent1"/>
          <w:sz w:val="24"/>
          <w:szCs w:val="26"/>
          <w:lang w:eastAsia="en-US"/>
        </w:rPr>
        <w:t>6.1 Introduction</w:t>
      </w:r>
      <w:bookmarkEnd w:id="220"/>
    </w:p>
    <w:p w14:paraId="1D78A91B" w14:textId="65AAD817"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Animal models have been used widely to develop new therapeutic strategies for studying primary and metastatic breast cancer. These include immunocompetent mouse models where murine tumour cells are engrafted into the site of the primary tumour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Yang&lt;/Author&gt;&lt;Year&gt;2017&lt;/Year&gt;&lt;RecNum&gt;196&lt;/RecNum&gt;&lt;DisplayText&gt;(Yang et al., 2017b)&lt;/DisplayText&gt;&lt;record&gt;&lt;rec-number&gt;196&lt;/rec-number&gt;&lt;foreign-keys&gt;&lt;key app="EN" db-id="psd9z5arddsvzkepp2gvdttwsdsae29sxtas" timestamp="1552470979"&gt;196&lt;/key&gt;&lt;/foreign-keys&gt;&lt;ref-type name="Journal Article"&gt;17&lt;/ref-type&gt;&lt;contributors&gt;&lt;authors&gt;&lt;author&gt;Yang, Yuan&lt;/author&gt;&lt;author&gt;Yang, Howard H.&lt;/author&gt;&lt;author&gt;Hu, Ying&lt;/author&gt;&lt;author&gt;Watson, Peter H.&lt;/author&gt;&lt;author&gt;Liu, Huaitian&lt;/author&gt;&lt;author&gt;Geiger, Thomas R.&lt;/author&gt;&lt;author&gt;Anver, Miriam R.&lt;/author&gt;&lt;author&gt;Haines, Diana C.&lt;/author&gt;&lt;author&gt;Martin, Philip&lt;/author&gt;&lt;author&gt;Green, Jeffrey E.&lt;/author&gt;&lt;author&gt;Lee, Maxwell P.&lt;/author&gt;&lt;author&gt;Hunter, Kent W.&lt;/author&gt;&lt;author&gt;Wakefield, Lalage M.&lt;/author&gt;&lt;/authors&gt;&lt;/contributors&gt;&lt;titles&gt;&lt;title&gt;Immunocompetent mouse allograft models for development of therapies to target breast cancer metastasis&lt;/title&gt;&lt;secondary-title&gt;Oncotarget&lt;/secondary-title&gt;&lt;/titles&gt;&lt;periodical&gt;&lt;full-title&gt;Oncotarget&lt;/full-title&gt;&lt;/periodical&gt;&lt;pages&gt;30621-30643&lt;/pages&gt;&lt;volume&gt;8&lt;/volume&gt;&lt;number&gt;19&lt;/number&gt;&lt;dates&gt;&lt;year&gt;2017&lt;/year&gt;&lt;/dates&gt;&lt;publisher&gt;Impact Journals LLC&lt;/publisher&gt;&lt;isbn&gt;1949-2553&lt;/isbn&gt;&lt;accession-num&gt;28430642&lt;/accession-num&gt;&lt;urls&gt;&lt;related-urls&gt;&lt;url&gt;https://www.ncbi.nlm.nih.gov/pubmed/28430642&lt;/url&gt;&lt;url&gt;https://www.ncbi.nlm.nih.gov/pmc/PMC5458155/&lt;/url&gt;&lt;/related-urls&gt;&lt;/urls&gt;&lt;electronic-resource-num&gt;10.18632/oncotarget.15695&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Yang et al., 2017b)</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or to study human tumours xenograft models. The latter include mouse models where human cell lines such as MDA-MB 231 are engrafted to immunocompromised mice </w:t>
      </w:r>
      <w:r w:rsidRPr="005A1399">
        <w:rPr>
          <w:rFonts w:asciiTheme="majorBidi" w:eastAsiaTheme="minorHAnsi" w:hAnsiTheme="majorBidi" w:cstheme="majorBidi"/>
          <w:sz w:val="24"/>
          <w:szCs w:val="24"/>
          <w:lang w:eastAsia="en-US"/>
        </w:rPr>
        <w:fldChar w:fldCharType="begin">
          <w:fldData xml:space="preserve">PEVuZE5vdGU+PENpdGU+PEF1dGhvcj5DYWxpZ2l1cmk8L0F1dGhvcj48WWVhcj4yMDEyPC9ZZWFy
PjxSZWNOdW0+MTU1PC9SZWNOdW0+PERpc3BsYXlUZXh0PihDYWxpZ2l1cmkgZXQgYWwuLCAyMDEy
LCBMaXUgZXQgYWwuLCAyMDEzKTwvRGlzcGxheVRleHQ+PHJlY29yZD48cmVjLW51bWJlcj4xNTU8
L3JlYy1udW1iZXI+PGZvcmVpZ24ta2V5cz48a2V5IGFwcD0iRU4iIGRiLWlkPSJwc2Q5ejVhcmRk
c3Z6a2VwcDJndmR0dHdzZHNhZTI5c3h0YXMiIHRpbWVzdGFtcD0iMTU1MDI0NzY1MSI+MTU1PC9r
ZXk+PC9mb3JlaWduLWtleXM+PHJlZi10eXBlIG5hbWU9IkpvdXJuYWwgQXJ0aWNsZSI+MTc8L3Jl
Zi10eXBlPjxjb250cmlidXRvcnM+PGF1dGhvcnM+PGF1dGhvcj5DYWxpZ2l1cmksIElzYWJlbGxh
PC9hdXRob3I+PGF1dGhvcj5SaXp6b2xpbywgRmxhdmlvPC9hdXRob3I+PGF1dGhvcj5Cb2Zmbywg
U2lsdmlhPC9hdXRob3I+PGF1dGhvcj5HaW9yZGFubywgQW50b25pbzwvYXV0aG9yPjxhdXRob3I+
VG9mZm9saSwgR2l1c2VwcGU8L2F1dGhvcj48L2F1dGhvcnM+PC9jb250cmlidXRvcnM+PHRpdGxl
cz48dGl0bGU+Q3JpdGljYWwgY2hvaWNlcyBmb3IgbW9kZWxpbmcgYnJlYXN0IGNhbmNlciBpbiB0
cmFuc2dlbmljIG1vdXNlIG1vZGVsczwvdGl0bGU+PHNlY29uZGFyeS10aXRsZT5Kb3VybmFsIG9m
IENlbGx1bGFyIFBoeXNpb2xvZ3k8L3NlY29uZGFyeS10aXRsZT48L3RpdGxlcz48cGVyaW9kaWNh
bD48ZnVsbC10aXRsZT5Kb3VybmFsIG9mIENlbGx1bGFyIFBoeXNpb2xvZ3k8L2Z1bGwtdGl0bGU+
PC9wZXJpb2RpY2FsPjxwYWdlcz4yOTg4LTI5OTE8L3BhZ2VzPjx2b2x1bWU+MjI3PC92b2x1bWU+
PG51bWJlcj44PC9udW1iZXI+PGRhdGVzPjx5ZWFyPjIwMTI8L3llYXI+PC9kYXRlcz48dXJscz48
cmVsYXRlZC11cmxzPjx1cmw+aHR0cHM6Ly9vbmxpbmVsaWJyYXJ5LndpbGV5LmNvbS9kb2kvYWJz
LzEwLjEwMDIvamNwLjI0MDMxPC91cmw+PC9yZWxhdGVkLXVybHM+PC91cmxzPjxlbGVjdHJvbmlj
LXJlc291cmNlLW51bT5kb2k6MTAuMTAwMi9qY3AuMjQwMzE8L2VsZWN0cm9uaWMtcmVzb3VyY2Ut
bnVtPjwvcmVjb3JkPjwvQ2l0ZT48Q2l0ZT48QXV0aG9yPkxpdTwvQXV0aG9yPjxZZWFyPjIwMTM8
L1llYXI+PFJlY051bT4xNTY8L1JlY051bT48cmVjb3JkPjxyZWMtbnVtYmVyPjE1NjwvcmVjLW51
bWJlcj48Zm9yZWlnbi1rZXlzPjxrZXkgYXBwPSJFTiIgZGItaWQ9InBzZDl6NWFyZGRzdnprZXBw
Mmd2ZHR0d3Nkc2FlMjlzeHRhcyIgdGltZXN0YW1wPSIxNTUwMjQ4NDE1Ij4xNTY8L2tleT48L2Zv
cmVpZ24ta2V5cz48cmVmLXR5cGUgbmFtZT0iSm91cm5hbCBBcnRpY2xlIj4xNzwvcmVmLXR5cGU+
PGNvbnRyaWJ1dG9ycz48YXV0aG9ycz48YXV0aG9yPkxpdSwgTmluZ3NodTwvYXV0aG9yPjxhdXRo
b3I+Um93bGV5LCBCcnVjZSBSLjwvYXV0aG9yPjxhdXRob3I+QnVsbCwgQ2F0aHkgTy48L2F1dGhv
cj48YXV0aG9yPlNjaG5laWRlciwgQ2xhdWRpYTwvYXV0aG9yPjxhdXRob3I+SGFlZ2ViYXJ0aCwg
QW5kcmVhPC9hdXRob3I+PGF1dGhvcj5TY2hhdHosIENocmlzdG9waCBBLjwvYXV0aG9yPjxhdXRo
b3I+RnJhY2Fzc28sIFBhdWwgUi48L2F1dGhvcj48YXV0aG9yPldpbGtpZSwgRGVhbiBQLjwvYXV0
aG9yPjxhdXRob3I+SGVudGVtYW5uLCBNYXJ0aW48L2F1dGhvcj48YXV0aG9yPldpbGhlbG0sIFNj
b3R0IE0uPC9hdXRob3I+PGF1dGhvcj5TY290dCwgV2lsbGlhbSBKLjwvYXV0aG9yPjxhdXRob3I+
TXVtYmVyZywgRG9taW5pazwvYXV0aG9yPjxhdXRob3I+WmllZ2VsYmF1ZXIsIEthcmw8L2F1dGhv
cj48L2F1dGhvcnM+PC9jb250cmlidXRvcnM+PHRpdGxlcz48dGl0bGU+QkFZIDgwLTY5NDYgSXMg
YSBIaWdobHkgU2VsZWN0aXZlIEludHJhdmVub3VzIFBJM0sgSW5oaWJpdG9yIHdpdGggUG90ZW50
IHAxMTDOsSBhbmQgcDExMM60IEFjdGl2aXRpZXMgaW4gVHVtb3IgQ2VsbCBMaW5lcyBhbmQgWGVu
b2dyYWZ0IE1vZGVsczwvdGl0bGU+PHNlY29uZGFyeS10aXRsZT5Nb2xlY3VsYXIgQ2FuY2VyIFRo
ZXJhcGV1dGljczwvc2Vjb25kYXJ5LXRpdGxlPjwvdGl0bGVzPjxwZXJpb2RpY2FsPjxmdWxsLXRp
dGxlPk1vbGVjdWxhciBDYW5jZXIgVGhlcmFwZXV0aWNzPC9mdWxsLXRpdGxlPjwvcGVyaW9kaWNh
bD48cGFnZXM+MjMxOS0yMzMwPC9wYWdlcz48dm9sdW1lPjEyPC92b2x1bWU+PG51bWJlcj4xMTwv
bnVtYmVyPjxkYXRlcz48eWVhcj4yMDEzPC95ZWFyPjwvZGF0ZXM+PHVybHM+PHJlbGF0ZWQtdXJs
cz48dXJsPmh0dHA6Ly9tY3QuYWFjcmpvdXJuYWxzLm9yZy9jb250ZW50L21vbGNhbnRoZXIvMTIv
MTEvMjMxOS5mdWxsLnBkZjwvdXJsPjwvcmVsYXRlZC11cmxzPjwvdXJscz48ZWxlY3Ryb25pYy1y
ZXNvdXJjZS1udW0+MTAuMTE1OC8xNTM1LTcxNjMuTWN0LTEyLTA5OTMtdDwvZWxlY3Ryb25pYy1y
ZXNvdXJjZS1udW0+PC9yZWNvcmQ+PC9DaXRlPjwvRW5kTm90ZT4A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DYWxpZ2l1cmk8L0F1dGhvcj48WWVhcj4yMDEyPC9ZZWFy
PjxSZWNOdW0+MTU1PC9SZWNOdW0+PERpc3BsYXlUZXh0PihDYWxpZ2l1cmkgZXQgYWwuLCAyMDEy
LCBMaXUgZXQgYWwuLCAyMDEzKTwvRGlzcGxheVRleHQ+PHJlY29yZD48cmVjLW51bWJlcj4xNTU8
L3JlYy1udW1iZXI+PGZvcmVpZ24ta2V5cz48a2V5IGFwcD0iRU4iIGRiLWlkPSJwc2Q5ejVhcmRk
c3Z6a2VwcDJndmR0dHdzZHNhZTI5c3h0YXMiIHRpbWVzdGFtcD0iMTU1MDI0NzY1MSI+MTU1PC9r
ZXk+PC9mb3JlaWduLWtleXM+PHJlZi10eXBlIG5hbWU9IkpvdXJuYWwgQXJ0aWNsZSI+MTc8L3Jl
Zi10eXBlPjxjb250cmlidXRvcnM+PGF1dGhvcnM+PGF1dGhvcj5DYWxpZ2l1cmksIElzYWJlbGxh
PC9hdXRob3I+PGF1dGhvcj5SaXp6b2xpbywgRmxhdmlvPC9hdXRob3I+PGF1dGhvcj5Cb2Zmbywg
U2lsdmlhPC9hdXRob3I+PGF1dGhvcj5HaW9yZGFubywgQW50b25pbzwvYXV0aG9yPjxhdXRob3I+
VG9mZm9saSwgR2l1c2VwcGU8L2F1dGhvcj48L2F1dGhvcnM+PC9jb250cmlidXRvcnM+PHRpdGxl
cz48dGl0bGU+Q3JpdGljYWwgY2hvaWNlcyBmb3IgbW9kZWxpbmcgYnJlYXN0IGNhbmNlciBpbiB0
cmFuc2dlbmljIG1vdXNlIG1vZGVsczwvdGl0bGU+PHNlY29uZGFyeS10aXRsZT5Kb3VybmFsIG9m
IENlbGx1bGFyIFBoeXNpb2xvZ3k8L3NlY29uZGFyeS10aXRsZT48L3RpdGxlcz48cGVyaW9kaWNh
bD48ZnVsbC10aXRsZT5Kb3VybmFsIG9mIENlbGx1bGFyIFBoeXNpb2xvZ3k8L2Z1bGwtdGl0bGU+
PC9wZXJpb2RpY2FsPjxwYWdlcz4yOTg4LTI5OTE8L3BhZ2VzPjx2b2x1bWU+MjI3PC92b2x1bWU+
PG51bWJlcj44PC9udW1iZXI+PGRhdGVzPjx5ZWFyPjIwMTI8L3llYXI+PC9kYXRlcz48dXJscz48
cmVsYXRlZC11cmxzPjx1cmw+aHR0cHM6Ly9vbmxpbmVsaWJyYXJ5LndpbGV5LmNvbS9kb2kvYWJz
LzEwLjEwMDIvamNwLjI0MDMxPC91cmw+PC9yZWxhdGVkLXVybHM+PC91cmxzPjxlbGVjdHJvbmlj
LXJlc291cmNlLW51bT5kb2k6MTAuMTAwMi9qY3AuMjQwMzE8L2VsZWN0cm9uaWMtcmVzb3VyY2Ut
bnVtPjwvcmVjb3JkPjwvQ2l0ZT48Q2l0ZT48QXV0aG9yPkxpdTwvQXV0aG9yPjxZZWFyPjIwMTM8
L1llYXI+PFJlY051bT4xNTY8L1JlY051bT48cmVjb3JkPjxyZWMtbnVtYmVyPjE1NjwvcmVjLW51
bWJlcj48Zm9yZWlnbi1rZXlzPjxrZXkgYXBwPSJFTiIgZGItaWQ9InBzZDl6NWFyZGRzdnprZXBw
Mmd2ZHR0d3Nkc2FlMjlzeHRhcyIgdGltZXN0YW1wPSIxNTUwMjQ4NDE1Ij4xNTY8L2tleT48L2Zv
cmVpZ24ta2V5cz48cmVmLXR5cGUgbmFtZT0iSm91cm5hbCBBcnRpY2xlIj4xNzwvcmVmLXR5cGU+
PGNvbnRyaWJ1dG9ycz48YXV0aG9ycz48YXV0aG9yPkxpdSwgTmluZ3NodTwvYXV0aG9yPjxhdXRo
b3I+Um93bGV5LCBCcnVjZSBSLjwvYXV0aG9yPjxhdXRob3I+QnVsbCwgQ2F0aHkgTy48L2F1dGhv
cj48YXV0aG9yPlNjaG5laWRlciwgQ2xhdWRpYTwvYXV0aG9yPjxhdXRob3I+SGFlZ2ViYXJ0aCwg
QW5kcmVhPC9hdXRob3I+PGF1dGhvcj5TY2hhdHosIENocmlzdG9waCBBLjwvYXV0aG9yPjxhdXRo
b3I+RnJhY2Fzc28sIFBhdWwgUi48L2F1dGhvcj48YXV0aG9yPldpbGtpZSwgRGVhbiBQLjwvYXV0
aG9yPjxhdXRob3I+SGVudGVtYW5uLCBNYXJ0aW48L2F1dGhvcj48YXV0aG9yPldpbGhlbG0sIFNj
b3R0IE0uPC9hdXRob3I+PGF1dGhvcj5TY290dCwgV2lsbGlhbSBKLjwvYXV0aG9yPjxhdXRob3I+
TXVtYmVyZywgRG9taW5pazwvYXV0aG9yPjxhdXRob3I+WmllZ2VsYmF1ZXIsIEthcmw8L2F1dGhv
cj48L2F1dGhvcnM+PC9jb250cmlidXRvcnM+PHRpdGxlcz48dGl0bGU+QkFZIDgwLTY5NDYgSXMg
YSBIaWdobHkgU2VsZWN0aXZlIEludHJhdmVub3VzIFBJM0sgSW5oaWJpdG9yIHdpdGggUG90ZW50
IHAxMTDOsSBhbmQgcDExMM60IEFjdGl2aXRpZXMgaW4gVHVtb3IgQ2VsbCBMaW5lcyBhbmQgWGVu
b2dyYWZ0IE1vZGVsczwvdGl0bGU+PHNlY29uZGFyeS10aXRsZT5Nb2xlY3VsYXIgQ2FuY2VyIFRo
ZXJhcGV1dGljczwvc2Vjb25kYXJ5LXRpdGxlPjwvdGl0bGVzPjxwZXJpb2RpY2FsPjxmdWxsLXRp
dGxlPk1vbGVjdWxhciBDYW5jZXIgVGhlcmFwZXV0aWNzPC9mdWxsLXRpdGxlPjwvcGVyaW9kaWNh
bD48cGFnZXM+MjMxOS0yMzMwPC9wYWdlcz48dm9sdW1lPjEyPC92b2x1bWU+PG51bWJlcj4xMTwv
bnVtYmVyPjxkYXRlcz48eWVhcj4yMDEzPC95ZWFyPjwvZGF0ZXM+PHVybHM+PHJlbGF0ZWQtdXJs
cz48dXJsPmh0dHA6Ly9tY3QuYWFjcmpvdXJuYWxzLm9yZy9jb250ZW50L21vbGNhbnRoZXIvMTIv
MTEvMjMxOS5mdWxsLnBkZjwvdXJsPjwvcmVsYXRlZC11cmxzPjwvdXJscz48ZWxlY3Ryb25pYy1y
ZXNvdXJjZS1udW0+MTAuMTE1OC8xNTM1LTcxNjMuTWN0LTEyLTA5OTMtdDwvZWxlY3Ryb25pYy1y
ZXNvdXJjZS1udW0+PC9yZWNvcmQ+PC9DaXRlPjwvRW5kTm90ZT4A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aligiuri et al., 2012, Liu et al., 201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or patient-derived xenograft (PDX) models where</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cancerous cells or tissues from human</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primary tumours are engrafted to immunocompromised mic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Lai&lt;/Author&gt;&lt;Year&gt;2017&lt;/Year&gt;&lt;RecNum&gt;197&lt;/RecNum&gt;&lt;DisplayText&gt;(Lai et al., 2017)&lt;/DisplayText&gt;&lt;record&gt;&lt;rec-number&gt;197&lt;/rec-number&gt;&lt;foreign-keys&gt;&lt;key app="EN" db-id="psd9z5arddsvzkepp2gvdttwsdsae29sxtas" timestamp="1552471950"&gt;197&lt;/key&gt;&lt;/foreign-keys&gt;&lt;ref-type name="Journal Article"&gt;17&lt;/ref-type&gt;&lt;contributors&gt;&lt;authors&gt;&lt;author&gt;Lai, Yunxin&lt;/author&gt;&lt;author&gt;Wei, Xinru&lt;/author&gt;&lt;author&gt;Lin, Shouheng&lt;/author&gt;&lt;author&gt;Qin, Le&lt;/author&gt;&lt;author&gt;Cheng, Lin&lt;/author&gt;&lt;author&gt;Li, Peng&lt;/author&gt;&lt;/authors&gt;&lt;/contributors&gt;&lt;titles&gt;&lt;title&gt;Current status and perspectives of patient-derived xenograft models in cancer research&lt;/title&gt;&lt;secondary-title&gt;Journal of Hematology &amp;amp; Oncology&lt;/secondary-title&gt;&lt;/titles&gt;&lt;periodical&gt;&lt;full-title&gt;Journal of hematology &amp;amp; oncology&lt;/full-title&gt;&lt;/periodical&gt;&lt;pages&gt;106&lt;/pages&gt;&lt;volume&gt;10&lt;/volume&gt;&lt;number&gt;1&lt;/number&gt;&lt;dates&gt;&lt;year&gt;2017&lt;/year&gt;&lt;pub-dates&gt;&lt;date&gt;2017/05/12&lt;/date&gt;&lt;/pub-dates&gt;&lt;/dates&gt;&lt;isbn&gt;1756-8722&lt;/isbn&gt;&lt;urls&gt;&lt;related-urls&gt;&lt;url&gt;https://doi.org/10.1186/s13045-017-0470-7&lt;/url&gt;&lt;/related-urls&gt;&lt;/urls&gt;&lt;electronic-resource-num&gt;10.1186/s13045-017-0470-7&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Lai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38FC4002" w14:textId="792DF14A" w:rsidR="00CE08D2" w:rsidRPr="005A1399" w:rsidRDefault="00CE08D2" w:rsidP="006134A9">
      <w:pPr>
        <w:spacing w:after="200" w:line="360" w:lineRule="auto"/>
        <w:jc w:val="both"/>
        <w:rPr>
          <w:rFonts w:ascii="Times New Roman" w:eastAsia="Times New Roman" w:hAnsi="Times New Roman" w:cs="Times New Roman"/>
          <w:color w:val="222222"/>
          <w:sz w:val="24"/>
          <w:szCs w:val="24"/>
          <w:shd w:val="clear" w:color="auto" w:fill="FFFFFF"/>
          <w:lang w:eastAsia="en-US"/>
        </w:rPr>
      </w:pPr>
      <w:r w:rsidRPr="005A1399">
        <w:rPr>
          <w:rFonts w:asciiTheme="majorBidi" w:eastAsiaTheme="minorHAnsi" w:hAnsiTheme="majorBidi" w:cstheme="majorBidi"/>
          <w:sz w:val="24"/>
          <w:szCs w:val="24"/>
          <w:lang w:eastAsia="en-US"/>
        </w:rPr>
        <w:t xml:space="preserve">In spite of xenograft models being relatively straightforward and commonly used in breast cancer research these systems have some </w:t>
      </w:r>
      <w:r w:rsidR="0055659A" w:rsidRPr="005A1399">
        <w:rPr>
          <w:rFonts w:asciiTheme="majorBidi" w:eastAsiaTheme="minorHAnsi" w:hAnsiTheme="majorBidi" w:cstheme="majorBidi"/>
          <w:sz w:val="24"/>
          <w:szCs w:val="24"/>
          <w:lang w:eastAsia="en-US"/>
        </w:rPr>
        <w:t>limitations as there is no inter</w:t>
      </w:r>
      <w:r w:rsidRPr="005A1399">
        <w:rPr>
          <w:rFonts w:asciiTheme="majorBidi" w:eastAsiaTheme="minorHAnsi" w:hAnsiTheme="majorBidi" w:cstheme="majorBidi"/>
          <w:sz w:val="24"/>
          <w:szCs w:val="24"/>
          <w:lang w:eastAsia="en-US"/>
        </w:rPr>
        <w:t xml:space="preserve">-tumoural heterogeneity among them, also these systems have a poor record of predicting clinically effective therapie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Whittle&lt;/Author&gt;&lt;Year&gt;2015&lt;/Year&gt;&lt;RecNum&gt;157&lt;/RecNum&gt;&lt;DisplayText&gt;(Whittle et al., 2015)&lt;/DisplayText&gt;&lt;record&gt;&lt;rec-number&gt;157&lt;/rec-number&gt;&lt;foreign-keys&gt;&lt;key app="EN" db-id="psd9z5arddsvzkepp2gvdttwsdsae29sxtas" timestamp="1550248493"&gt;157&lt;/key&gt;&lt;/foreign-keys&gt;&lt;ref-type name="Journal Article"&gt;17&lt;/ref-type&gt;&lt;contributors&gt;&lt;authors&gt;&lt;author&gt;Whittle, James R.&lt;/author&gt;&lt;author&gt;Lewis, Michael T.&lt;/author&gt;&lt;author&gt;Lindeman, Geoffrey J.&lt;/author&gt;&lt;author&gt;Visvader, Jane E.&lt;/author&gt;&lt;/authors&gt;&lt;/contributors&gt;&lt;titles&gt;&lt;title&gt;Patient-derived xenograft models of breast cancer and their predictive power&lt;/title&gt;&lt;secondary-title&gt;Breast cancer research : BCR&lt;/secondary-title&gt;&lt;/titles&gt;&lt;periodical&gt;&lt;full-title&gt;Breast cancer research : BCR&lt;/full-title&gt;&lt;/periodical&gt;&lt;pages&gt;17-17&lt;/pages&gt;&lt;volume&gt;17&lt;/volume&gt;&lt;number&gt;1&lt;/number&gt;&lt;dates&gt;&lt;year&gt;2015&lt;/year&gt;&lt;/dates&gt;&lt;publisher&gt;BioMed Central&lt;/publisher&gt;&lt;isbn&gt;1465-542X&amp;#xD;1465-5411&lt;/isbn&gt;&lt;accession-num&gt;25849559&lt;/accession-num&gt;&lt;urls&gt;&lt;related-urls&gt;&lt;url&gt;https://www.ncbi.nlm.nih.gov/pubmed/25849559&lt;/url&gt;&lt;url&gt;https://www.ncbi.nlm.nih.gov/pmc/PMC4323263/&lt;/url&gt;&lt;/related-urls&gt;&lt;/urls&gt;&lt;electronic-resource-num&gt;10.1186/s13058-015-0523-1&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Whittle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Additionally, most xenograft models such as MDA-MB-231 are obtained from the highly aggressive types of breast cancer which make them less efficient for addressing primary breast tumours. Moreover,</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xenograft models are not ideal systems to characterise immune responses to cancer </w:t>
      </w:r>
      <w:r w:rsidRPr="005A1399">
        <w:rPr>
          <w:rFonts w:ascii="Times New Roman" w:eastAsiaTheme="minorHAnsi" w:hAnsi="Times New Roman" w:cs="Times New Roman"/>
          <w:sz w:val="24"/>
          <w:szCs w:val="24"/>
          <w:lang w:eastAsia="en-US"/>
        </w:rPr>
        <w:t xml:space="preserve">development as the mice have no </w:t>
      </w:r>
      <w:r w:rsidRPr="005A1399">
        <w:rPr>
          <w:rFonts w:ascii="Times New Roman" w:eastAsia="Times New Roman" w:hAnsi="Times New Roman" w:cs="Times New Roman"/>
          <w:color w:val="222222"/>
          <w:sz w:val="24"/>
          <w:szCs w:val="24"/>
          <w:shd w:val="clear" w:color="auto" w:fill="FFFFFF"/>
          <w:lang w:eastAsia="en-US"/>
        </w:rPr>
        <w:t>thymus, resulting in the absenc</w:t>
      </w:r>
      <w:r w:rsidR="006134A9" w:rsidRPr="005A1399">
        <w:rPr>
          <w:rFonts w:ascii="Times New Roman" w:eastAsia="Times New Roman" w:hAnsi="Times New Roman" w:cs="Times New Roman"/>
          <w:color w:val="222222"/>
          <w:sz w:val="24"/>
          <w:szCs w:val="24"/>
          <w:shd w:val="clear" w:color="auto" w:fill="FFFFFF"/>
          <w:lang w:eastAsia="en-US"/>
        </w:rPr>
        <w:t xml:space="preserve">e of the adaptive immune system </w:t>
      </w:r>
      <w:r w:rsidR="006134A9" w:rsidRPr="005A1399">
        <w:rPr>
          <w:rFonts w:ascii="Times New Roman" w:eastAsia="Times New Roman" w:hAnsi="Times New Roman" w:cs="Times New Roman"/>
          <w:color w:val="222222"/>
          <w:sz w:val="24"/>
          <w:szCs w:val="24"/>
          <w:shd w:val="clear" w:color="auto" w:fill="FFFFFF"/>
          <w:lang w:eastAsia="en-US"/>
        </w:rPr>
        <w:fldChar w:fldCharType="begin"/>
      </w:r>
      <w:r w:rsidR="006134A9" w:rsidRPr="005A1399">
        <w:rPr>
          <w:rFonts w:ascii="Times New Roman" w:eastAsia="Times New Roman" w:hAnsi="Times New Roman" w:cs="Times New Roman"/>
          <w:color w:val="222222"/>
          <w:sz w:val="24"/>
          <w:szCs w:val="24"/>
          <w:shd w:val="clear" w:color="auto" w:fill="FFFFFF"/>
          <w:lang w:eastAsia="en-US"/>
        </w:rPr>
        <w:instrText xml:space="preserve"> ADDIN EN.CITE &lt;EndNote&gt;&lt;Cite&gt;&lt;Author&gt;Richmond&lt;/Author&gt;&lt;Year&gt;2008&lt;/Year&gt;&lt;RecNum&gt;290&lt;/RecNum&gt;&lt;DisplayText&gt;(Richmond and Su, 2008)&lt;/DisplayText&gt;&lt;record&gt;&lt;rec-number&gt;290&lt;/rec-number&gt;&lt;foreign-keys&gt;&lt;key app="EN" db-id="psd9z5arddsvzkepp2gvdttwsdsae29sxtas" timestamp="1556500467"&gt;290&lt;/key&gt;&lt;/foreign-keys&gt;&lt;ref-type name="Journal Article"&gt;17&lt;/ref-type&gt;&lt;contributors&gt;&lt;authors&gt;&lt;author&gt;Richmond, Ann&lt;/author&gt;&lt;author&gt;Su, Yingjun&lt;/author&gt;&lt;/authors&gt;&lt;/contributors&gt;&lt;titles&gt;&lt;title&gt;Mouse xenograft models vs GEM models for human cancer therapeutics&lt;/title&gt;&lt;secondary-title&gt;Disease models &amp;amp; mechanisms&lt;/secondary-title&gt;&lt;/titles&gt;&lt;periodical&gt;&lt;full-title&gt;Disease models &amp;amp; mechanisms&lt;/full-title&gt;&lt;/periodical&gt;&lt;pages&gt;78-82&lt;/pages&gt;&lt;volume&gt;1&lt;/volume&gt;&lt;number&gt;2-3&lt;/number&gt;&lt;dates&gt;&lt;year&gt;2008&lt;/year&gt;&lt;pub-dates&gt;&lt;date&gt;Sep-Oct&lt;/date&gt;&lt;/pub-dates&gt;&lt;/dates&gt;&lt;publisher&gt;The Company of Biologists Limited&lt;/publisher&gt;&lt;isbn&gt;1754-8411&amp;#xD;1754-8403&lt;/isbn&gt;&lt;accession-num&gt;19048064&lt;/accession-num&gt;&lt;urls&gt;&lt;related-urls&gt;&lt;url&gt;https://www.ncbi.nlm.nih.gov/pubmed/19048064&lt;/url&gt;&lt;url&gt;https://www.ncbi.nlm.nih.gov/pmc/PMC2562196/&lt;/url&gt;&lt;/related-urls&gt;&lt;/urls&gt;&lt;electronic-resource-num&gt;10.1242/dmm.000976&lt;/electronic-resource-num&gt;&lt;remote-database-name&gt;PubMed&lt;/remote-database-name&gt;&lt;language&gt;eng&lt;/language&gt;&lt;/record&gt;&lt;/Cite&gt;&lt;/EndNote&gt;</w:instrText>
      </w:r>
      <w:r w:rsidR="006134A9" w:rsidRPr="005A1399">
        <w:rPr>
          <w:rFonts w:ascii="Times New Roman" w:eastAsia="Times New Roman" w:hAnsi="Times New Roman" w:cs="Times New Roman"/>
          <w:color w:val="222222"/>
          <w:sz w:val="24"/>
          <w:szCs w:val="24"/>
          <w:shd w:val="clear" w:color="auto" w:fill="FFFFFF"/>
          <w:lang w:eastAsia="en-US"/>
        </w:rPr>
        <w:fldChar w:fldCharType="separate"/>
      </w:r>
      <w:r w:rsidR="006134A9" w:rsidRPr="005A1399">
        <w:rPr>
          <w:rFonts w:ascii="Times New Roman" w:eastAsia="Times New Roman" w:hAnsi="Times New Roman" w:cs="Times New Roman"/>
          <w:noProof/>
          <w:color w:val="222222"/>
          <w:sz w:val="24"/>
          <w:szCs w:val="24"/>
          <w:shd w:val="clear" w:color="auto" w:fill="FFFFFF"/>
          <w:lang w:eastAsia="en-US"/>
        </w:rPr>
        <w:t>(Richmond and Su, 2008)</w:t>
      </w:r>
      <w:r w:rsidR="006134A9" w:rsidRPr="005A1399">
        <w:rPr>
          <w:rFonts w:ascii="Times New Roman" w:eastAsia="Times New Roman" w:hAnsi="Times New Roman" w:cs="Times New Roman"/>
          <w:color w:val="222222"/>
          <w:sz w:val="24"/>
          <w:szCs w:val="24"/>
          <w:shd w:val="clear" w:color="auto" w:fill="FFFFFF"/>
          <w:lang w:eastAsia="en-US"/>
        </w:rPr>
        <w:fldChar w:fldCharType="end"/>
      </w:r>
      <w:r w:rsidR="006134A9" w:rsidRPr="005A1399">
        <w:rPr>
          <w:rFonts w:ascii="Times New Roman" w:eastAsia="Times New Roman" w:hAnsi="Times New Roman" w:cs="Times New Roman"/>
          <w:color w:val="222222"/>
          <w:sz w:val="24"/>
          <w:szCs w:val="24"/>
          <w:shd w:val="clear" w:color="auto" w:fill="FFFFFF"/>
          <w:lang w:eastAsia="en-US"/>
        </w:rPr>
        <w:t>.</w:t>
      </w:r>
    </w:p>
    <w:p w14:paraId="40306657" w14:textId="57BA32F2" w:rsidR="00CE08D2" w:rsidRPr="005A1399" w:rsidRDefault="00CE08D2" w:rsidP="006134A9">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addition there are spontaneous mouse models of breast cancer In order to characterise the immune response to cancer development, immunocompetent mouse models are ideal models in which murine tumour cell lines are engrafted into the same inbred mouse strains, such as the implantation of EO771 murine breast cancer cell line into C57BL/6J mice or the grafting of 4T1 breast cancer cell line into Balb/c mice. There are a number of available murine mammary tumour models (</w:t>
      </w:r>
      <w:r w:rsidR="00BB5AAE" w:rsidRPr="005A1399">
        <w:rPr>
          <w:rFonts w:asciiTheme="majorBidi" w:eastAsiaTheme="minorHAnsi" w:hAnsiTheme="majorBidi" w:cstheme="majorBidi"/>
          <w:b/>
          <w:bCs/>
          <w:sz w:val="24"/>
          <w:szCs w:val="24"/>
          <w:lang w:eastAsia="en-US"/>
        </w:rPr>
        <w:t>Table 6-</w:t>
      </w:r>
      <w:r w:rsidRPr="005A1399">
        <w:rPr>
          <w:rFonts w:asciiTheme="majorBidi" w:eastAsiaTheme="minorHAnsi" w:hAnsiTheme="majorBidi" w:cstheme="majorBidi"/>
          <w:b/>
          <w:bCs/>
          <w:sz w:val="24"/>
          <w:szCs w:val="24"/>
          <w:lang w:eastAsia="en-US"/>
        </w:rPr>
        <w:t>1</w:t>
      </w:r>
      <w:r w:rsidRPr="005A1399">
        <w:rPr>
          <w:rFonts w:asciiTheme="majorBidi" w:eastAsiaTheme="minorHAnsi" w:hAnsiTheme="majorBidi" w:cstheme="majorBidi"/>
          <w:sz w:val="24"/>
          <w:szCs w:val="24"/>
          <w:lang w:eastAsia="en-US"/>
        </w:rPr>
        <w:t>). Many of these have been used as tools to study breast cancer</w:t>
      </w:r>
      <w:r w:rsidR="00D2099B" w:rsidRPr="005A1399">
        <w:rPr>
          <w:rFonts w:asciiTheme="majorBidi" w:eastAsiaTheme="minorHAnsi" w:hAnsiTheme="majorBidi" w:cstheme="majorBidi"/>
          <w:sz w:val="24"/>
          <w:szCs w:val="24"/>
          <w:lang w:eastAsia="en-US"/>
        </w:rPr>
        <w:t>.</w:t>
      </w:r>
    </w:p>
    <w:tbl>
      <w:tblPr>
        <w:tblStyle w:val="TableGrid4"/>
        <w:tblW w:w="0" w:type="auto"/>
        <w:tblLook w:val="04A0" w:firstRow="1" w:lastRow="0" w:firstColumn="1" w:lastColumn="0" w:noHBand="0" w:noVBand="1"/>
      </w:tblPr>
      <w:tblGrid>
        <w:gridCol w:w="2254"/>
        <w:gridCol w:w="2254"/>
        <w:gridCol w:w="2254"/>
        <w:gridCol w:w="2254"/>
      </w:tblGrid>
      <w:tr w:rsidR="00CE08D2" w:rsidRPr="005A1399" w14:paraId="03D89C87" w14:textId="77777777" w:rsidTr="00F47603">
        <w:tc>
          <w:tcPr>
            <w:tcW w:w="2254" w:type="dxa"/>
          </w:tcPr>
          <w:p w14:paraId="1BD2FABD" w14:textId="77777777" w:rsidR="00CE08D2" w:rsidRPr="005A1399" w:rsidRDefault="00CE08D2" w:rsidP="00CE08D2">
            <w:pPr>
              <w:rPr>
                <w:rFonts w:asciiTheme="majorBidi" w:hAnsiTheme="majorBidi" w:cstheme="majorBidi"/>
                <w:b/>
                <w:bCs/>
                <w:sz w:val="20"/>
                <w:szCs w:val="20"/>
              </w:rPr>
            </w:pPr>
            <w:r w:rsidRPr="005A1399">
              <w:rPr>
                <w:rFonts w:asciiTheme="majorBidi" w:hAnsiTheme="majorBidi" w:cstheme="majorBidi"/>
                <w:b/>
                <w:bCs/>
                <w:sz w:val="20"/>
                <w:szCs w:val="20"/>
              </w:rPr>
              <w:t>Mouse strain</w:t>
            </w:r>
          </w:p>
        </w:tc>
        <w:tc>
          <w:tcPr>
            <w:tcW w:w="2254" w:type="dxa"/>
          </w:tcPr>
          <w:p w14:paraId="07E9E40E" w14:textId="77777777" w:rsidR="00CE08D2" w:rsidRPr="005A1399" w:rsidRDefault="00CE08D2" w:rsidP="00CE08D2">
            <w:pPr>
              <w:rPr>
                <w:rFonts w:asciiTheme="majorBidi" w:hAnsiTheme="majorBidi" w:cstheme="majorBidi"/>
                <w:b/>
                <w:bCs/>
                <w:sz w:val="20"/>
                <w:szCs w:val="20"/>
              </w:rPr>
            </w:pPr>
            <w:r w:rsidRPr="005A1399">
              <w:rPr>
                <w:rFonts w:asciiTheme="majorBidi" w:hAnsiTheme="majorBidi" w:cstheme="majorBidi"/>
                <w:b/>
                <w:bCs/>
                <w:sz w:val="20"/>
                <w:szCs w:val="20"/>
              </w:rPr>
              <w:t>Cell Line</w:t>
            </w:r>
          </w:p>
        </w:tc>
        <w:tc>
          <w:tcPr>
            <w:tcW w:w="2254" w:type="dxa"/>
          </w:tcPr>
          <w:p w14:paraId="32DE93D3" w14:textId="77777777" w:rsidR="00CE08D2" w:rsidRPr="005A1399" w:rsidRDefault="00CE08D2" w:rsidP="00CE08D2">
            <w:pPr>
              <w:rPr>
                <w:rFonts w:asciiTheme="majorBidi" w:hAnsiTheme="majorBidi" w:cstheme="majorBidi"/>
                <w:b/>
                <w:bCs/>
                <w:sz w:val="20"/>
                <w:szCs w:val="20"/>
              </w:rPr>
            </w:pPr>
            <w:r w:rsidRPr="005A1399">
              <w:rPr>
                <w:rFonts w:asciiTheme="majorBidi" w:hAnsiTheme="majorBidi" w:cstheme="majorBidi"/>
                <w:b/>
                <w:bCs/>
                <w:sz w:val="20"/>
                <w:szCs w:val="20"/>
              </w:rPr>
              <w:t xml:space="preserve">Marker Expression </w:t>
            </w:r>
          </w:p>
        </w:tc>
        <w:tc>
          <w:tcPr>
            <w:tcW w:w="2254" w:type="dxa"/>
          </w:tcPr>
          <w:p w14:paraId="1FD9DBF9" w14:textId="77777777" w:rsidR="00CE08D2" w:rsidRPr="005A1399" w:rsidRDefault="00CE08D2" w:rsidP="00CE08D2">
            <w:pPr>
              <w:rPr>
                <w:rFonts w:asciiTheme="majorBidi" w:hAnsiTheme="majorBidi" w:cstheme="majorBidi"/>
                <w:b/>
                <w:bCs/>
                <w:sz w:val="20"/>
                <w:szCs w:val="20"/>
              </w:rPr>
            </w:pPr>
            <w:r w:rsidRPr="005A1399">
              <w:rPr>
                <w:rFonts w:asciiTheme="majorBidi" w:hAnsiTheme="majorBidi" w:cstheme="majorBidi"/>
                <w:b/>
                <w:bCs/>
                <w:sz w:val="20"/>
                <w:szCs w:val="20"/>
              </w:rPr>
              <w:t>Reference</w:t>
            </w:r>
          </w:p>
        </w:tc>
      </w:tr>
      <w:tr w:rsidR="00CE08D2" w:rsidRPr="005A1399" w14:paraId="3956F44B" w14:textId="77777777" w:rsidTr="00F47603">
        <w:tc>
          <w:tcPr>
            <w:tcW w:w="2254" w:type="dxa"/>
          </w:tcPr>
          <w:p w14:paraId="27F99BF2"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C57BL/6J</w:t>
            </w:r>
            <w:r w:rsidRPr="005A1399">
              <w:rPr>
                <w:rFonts w:asciiTheme="majorBidi" w:hAnsiTheme="majorBidi" w:cstheme="majorBidi"/>
                <w:sz w:val="20"/>
                <w:szCs w:val="20"/>
              </w:rPr>
              <w:tab/>
            </w:r>
          </w:p>
        </w:tc>
        <w:tc>
          <w:tcPr>
            <w:tcW w:w="2254" w:type="dxa"/>
          </w:tcPr>
          <w:p w14:paraId="2DE04F88"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EO771</w:t>
            </w:r>
          </w:p>
        </w:tc>
        <w:tc>
          <w:tcPr>
            <w:tcW w:w="2254" w:type="dxa"/>
          </w:tcPr>
          <w:p w14:paraId="1157EC3A"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ER+, PR- &amp; HER2-</w:t>
            </w:r>
          </w:p>
        </w:tc>
        <w:tc>
          <w:tcPr>
            <w:tcW w:w="2254" w:type="dxa"/>
          </w:tcPr>
          <w:p w14:paraId="750E1C0C" w14:textId="77777777" w:rsidR="00CE08D2" w:rsidRPr="005A1399" w:rsidRDefault="00CE08D2" w:rsidP="00140466">
            <w:pPr>
              <w:rPr>
                <w:rFonts w:asciiTheme="majorBidi" w:hAnsiTheme="majorBidi" w:cstheme="majorBidi"/>
                <w:sz w:val="20"/>
                <w:szCs w:val="20"/>
              </w:rPr>
            </w:pPr>
            <w:r w:rsidRPr="005A1399">
              <w:rPr>
                <w:rFonts w:asciiTheme="majorBidi" w:hAnsiTheme="majorBidi" w:cstheme="majorBidi"/>
                <w:sz w:val="20"/>
                <w:szCs w:val="20"/>
              </w:rPr>
              <w:fldChar w:fldCharType="begin">
                <w:fldData xml:space="preserve">PEVuZE5vdGU+PENpdGU+PEF1dGhvcj5TdWdpdXJhPC9BdXRob3I+PFllYXI+MTk1MjwvWWVhcj48
UmVjTnVtPjEwMDwvUmVjTnVtPjxEaXNwbGF5VGV4dD4oU3VnaXVyYSBhbmQgU3RvY2ssIDE5NTIs
IFJhbXBvbGRpIGV0IGFsLiwgMjAxNik8L0Rpc3BsYXlUZXh0PjxyZWNvcmQ+PHJlYy1udW1iZXI+
MTAwPC9yZWMtbnVtYmVyPjxmb3JlaWduLWtleXM+PGtleSBhcHA9IkVOIiBkYi1pZD0icHNkOXo1
YXJkZHN2emtlcHAyZ3ZkdHR3c2RzYWUyOXN4dGFzIiB0aW1lc3RhbXA9IjE1NDY4NjUwODgiPjEw
MDwva2V5PjwvZm9yZWlnbi1rZXlzPjxyZWYtdHlwZSBuYW1lPSJKb3VybmFsIEFydGljbGUiPjE3
PC9yZWYtdHlwZT48Y29udHJpYnV0b3JzPjxhdXRob3JzPjxhdXRob3I+U3VnaXVyYSwgS2FuZW1h
dHN1PC9hdXRob3I+PGF1dGhvcj5TdG9jaywgQy4gQ2hlc3RlcjwvYXV0aG9yPjwvYXV0aG9ycz48
L2NvbnRyaWJ1dG9ycz48dGl0bGVzPjx0aXRsZT5TdHVkaWVzIGluIGEgdHVtb3Igc3BlY3RydW0u
IEkuIENvbXBhcmlzb24gb2YgdGhlIGFjdGlvbiBvZiBtZXRoeWxiaXMoMuKAkGNobG9yb2V0aHls
KWFtaW5lIGFuZCAz4oCQYmlzKDLigJBjaGxvcm9ldGh5bClhbWlub21ldGh5bOKAkDTigJBtZXRo
b3h5bWV0aHls4oCQNeKAkGh5ZHJveHnigJA24oCQbWV0aHlscHlyaWRpbmUgb24gdGhlIGdyb3d0
aCBvZiBhIHZhcmlldHkgb2YgbW91c2UgYW5kIHJhdCB0dW1vcnM8L3RpdGxlPjxzZWNvbmRhcnkt
dGl0bGU+Q2FuY2VyPC9zZWNvbmRhcnktdGl0bGU+PC90aXRsZXM+PHBlcmlvZGljYWw+PGZ1bGwt
dGl0bGU+Q2FuY2VyPC9mdWxsLXRpdGxlPjwvcGVyaW9kaWNhbD48cGFnZXM+MzgyLTQwMjwvcGFn
ZXM+PHZvbHVtZT41PC92b2x1bWU+PG51bWJlcj4yPC9udW1iZXI+PGRhdGVzPjx5ZWFyPjE5NTI8
L3llYXI+PC9kYXRlcz48cHVibGlzaGVyPldpbGV5IE9ubGluZSBMaWJyYXJ5PC9wdWJsaXNoZXI+
PGlzYm4+MTA5Ny0wMTQyPC9pc2JuPjx1cmxzPjxyZWxhdGVkLXVybHM+PHVybD5odHRwczovL2Rv
aS5vcmcvMTAuMTAwMi8xMDk3LTAxNDIoMTk1MjAzKTU6MiZsdDszODI6OkFJRC1DTkNSMjgyMDA1
MDIyOSZndDszLjAuQ087Mi0zPC91cmw+PC9yZWxhdGVkLXVybHM+PC91cmxzPjxlbGVjdHJvbmlj
LXJlc291cmNlLW51bT4xMC4xMDAyLzEwOTctMDE0MigxOTUyMDMpNToyJmx0OzM4Mjo6QUlELUNO
Q1IyODIwMDUwMjI5Jmd0OzMuMC5DTzsyLTM8L2VsZWN0cm9uaWMtcmVzb3VyY2UtbnVtPjwvcmVj
b3JkPjwvQ2l0ZT48Q2l0ZT48QXV0aG9yPlJhbXBvbGRpPC9BdXRob3I+PFllYXI+MjAxNjwvWWVh
cj48UmVjTnVtPjE2MzwvUmVjTnVtPjxyZWNvcmQ+PHJlYy1udW1iZXI+MTYzPC9yZWMtbnVtYmVy
Pjxmb3JlaWduLWtleXM+PGtleSBhcHA9IkVOIiBkYi1pZD0icHNkOXo1YXJkZHN2emtlcHAyZ3Zk
dHR3c2RzYWUyOXN4dGFzIiB0aW1lc3RhbXA9IjE1NTA4NDE1MDciPjE2Mzwva2V5PjwvZm9yZWln
bi1rZXlzPjxyZWYtdHlwZSBuYW1lPSJKb3VybmFsIEFydGljbGUiPjE3PC9yZWYtdHlwZT48Y29u
dHJpYnV0b3JzPjxhdXRob3JzPjxhdXRob3I+UmFtcG9sZGksIEFudG9uaW88L2F1dGhvcj48YXV0
aG9yPkhhcmJ1emFyaXUsIEFkcmlhbmE8L2F1dGhvcj48YXV0aG9yPkhhcm1vbiwgVGlhIEwuPC9h
dXRob3I+PGF1dGhvcj5Hb256YWxlei1QZXJleiwgUnViZW4gUi48L2F1dGhvcj48L2F1dGhvcnM+
PC9jb250cmlidXRvcnM+PHRpdGxlcz48dGl0bGU+QWJzdHJhY3QgMTAwNjogTm92ZWwgYWRqdXZh
bnRzIGluIHRyaXBsZSBuZWdhdGl2ZSBicmVhc3QgY2FuY2VyIGNoZW1vdGhlcmFweTwvdGl0bGU+
PHNlY29uZGFyeS10aXRsZT5DYW5jZXIgUmVzZWFyY2g8L3NlY29uZGFyeS10aXRsZT48L3RpdGxl
cz48cGVyaW9kaWNhbD48ZnVsbC10aXRsZT5DYW5jZXIgcmVzZWFyY2g8L2Z1bGwtdGl0bGU+PC9w
ZXJpb2RpY2FsPjxwYWdlcz4xMDA2LTEwMDY8L3BhZ2VzPjx2b2x1bWU+NzY8L3ZvbHVtZT48bnVt
YmVyPjE0IFN1cHBsZW1lbnQ8L251bWJlcj48ZGF0ZXM+PHllYXI+MjAxNjwveWVhcj48L2RhdGVz
Pjx1cmxzPjwvdXJscz48ZWxlY3Ryb25pYy1yZXNvdXJjZS1udW0+MTAuMTE1OC8xNTM4LTc0NDUu
QW0yMDE2LTEwMDY8L2VsZWN0cm9uaWMtcmVzb3VyY2UtbnVtPjwvcmVjb3JkPjwvQ2l0ZT48L0Vu
ZE5vdGU+
</w:fldData>
              </w:fldChar>
            </w:r>
            <w:r w:rsidR="00140466" w:rsidRPr="005A1399">
              <w:rPr>
                <w:rFonts w:asciiTheme="majorBidi" w:hAnsiTheme="majorBidi" w:cstheme="majorBidi"/>
                <w:sz w:val="20"/>
                <w:szCs w:val="20"/>
              </w:rPr>
              <w:instrText xml:space="preserve"> ADDIN EN.CITE </w:instrText>
            </w:r>
            <w:r w:rsidR="00140466" w:rsidRPr="005A1399">
              <w:rPr>
                <w:rFonts w:asciiTheme="majorBidi" w:hAnsiTheme="majorBidi" w:cstheme="majorBidi"/>
                <w:sz w:val="20"/>
                <w:szCs w:val="20"/>
              </w:rPr>
              <w:fldChar w:fldCharType="begin">
                <w:fldData xml:space="preserve">PEVuZE5vdGU+PENpdGU+PEF1dGhvcj5TdWdpdXJhPC9BdXRob3I+PFllYXI+MTk1MjwvWWVhcj48
UmVjTnVtPjEwMDwvUmVjTnVtPjxEaXNwbGF5VGV4dD4oU3VnaXVyYSBhbmQgU3RvY2ssIDE5NTIs
IFJhbXBvbGRpIGV0IGFsLiwgMjAxNik8L0Rpc3BsYXlUZXh0PjxyZWNvcmQ+PHJlYy1udW1iZXI+
MTAwPC9yZWMtbnVtYmVyPjxmb3JlaWduLWtleXM+PGtleSBhcHA9IkVOIiBkYi1pZD0icHNkOXo1
YXJkZHN2emtlcHAyZ3ZkdHR3c2RzYWUyOXN4dGFzIiB0aW1lc3RhbXA9IjE1NDY4NjUwODgiPjEw
MDwva2V5PjwvZm9yZWlnbi1rZXlzPjxyZWYtdHlwZSBuYW1lPSJKb3VybmFsIEFydGljbGUiPjE3
PC9yZWYtdHlwZT48Y29udHJpYnV0b3JzPjxhdXRob3JzPjxhdXRob3I+U3VnaXVyYSwgS2FuZW1h
dHN1PC9hdXRob3I+PGF1dGhvcj5TdG9jaywgQy4gQ2hlc3RlcjwvYXV0aG9yPjwvYXV0aG9ycz48
L2NvbnRyaWJ1dG9ycz48dGl0bGVzPjx0aXRsZT5TdHVkaWVzIGluIGEgdHVtb3Igc3BlY3RydW0u
IEkuIENvbXBhcmlzb24gb2YgdGhlIGFjdGlvbiBvZiBtZXRoeWxiaXMoMuKAkGNobG9yb2V0aHls
KWFtaW5lIGFuZCAz4oCQYmlzKDLigJBjaGxvcm9ldGh5bClhbWlub21ldGh5bOKAkDTigJBtZXRo
b3h5bWV0aHls4oCQNeKAkGh5ZHJveHnigJA24oCQbWV0aHlscHlyaWRpbmUgb24gdGhlIGdyb3d0
aCBvZiBhIHZhcmlldHkgb2YgbW91c2UgYW5kIHJhdCB0dW1vcnM8L3RpdGxlPjxzZWNvbmRhcnkt
dGl0bGU+Q2FuY2VyPC9zZWNvbmRhcnktdGl0bGU+PC90aXRsZXM+PHBlcmlvZGljYWw+PGZ1bGwt
dGl0bGU+Q2FuY2VyPC9mdWxsLXRpdGxlPjwvcGVyaW9kaWNhbD48cGFnZXM+MzgyLTQwMjwvcGFn
ZXM+PHZvbHVtZT41PC92b2x1bWU+PG51bWJlcj4yPC9udW1iZXI+PGRhdGVzPjx5ZWFyPjE5NTI8
L3llYXI+PC9kYXRlcz48cHVibGlzaGVyPldpbGV5IE9ubGluZSBMaWJyYXJ5PC9wdWJsaXNoZXI+
PGlzYm4+MTA5Ny0wMTQyPC9pc2JuPjx1cmxzPjxyZWxhdGVkLXVybHM+PHVybD5odHRwczovL2Rv
aS5vcmcvMTAuMTAwMi8xMDk3LTAxNDIoMTk1MjAzKTU6MiZsdDszODI6OkFJRC1DTkNSMjgyMDA1
MDIyOSZndDszLjAuQ087Mi0zPC91cmw+PC9yZWxhdGVkLXVybHM+PC91cmxzPjxlbGVjdHJvbmlj
LXJlc291cmNlLW51bT4xMC4xMDAyLzEwOTctMDE0MigxOTUyMDMpNToyJmx0OzM4Mjo6QUlELUNO
Q1IyODIwMDUwMjI5Jmd0OzMuMC5DTzsyLTM8L2VsZWN0cm9uaWMtcmVzb3VyY2UtbnVtPjwvcmVj
b3JkPjwvQ2l0ZT48Q2l0ZT48QXV0aG9yPlJhbXBvbGRpPC9BdXRob3I+PFllYXI+MjAxNjwvWWVh
cj48UmVjTnVtPjE2MzwvUmVjTnVtPjxyZWNvcmQ+PHJlYy1udW1iZXI+MTYzPC9yZWMtbnVtYmVy
Pjxmb3JlaWduLWtleXM+PGtleSBhcHA9IkVOIiBkYi1pZD0icHNkOXo1YXJkZHN2emtlcHAyZ3Zk
dHR3c2RzYWUyOXN4dGFzIiB0aW1lc3RhbXA9IjE1NTA4NDE1MDciPjE2Mzwva2V5PjwvZm9yZWln
bi1rZXlzPjxyZWYtdHlwZSBuYW1lPSJKb3VybmFsIEFydGljbGUiPjE3PC9yZWYtdHlwZT48Y29u
dHJpYnV0b3JzPjxhdXRob3JzPjxhdXRob3I+UmFtcG9sZGksIEFudG9uaW88L2F1dGhvcj48YXV0
aG9yPkhhcmJ1emFyaXUsIEFkcmlhbmE8L2F1dGhvcj48YXV0aG9yPkhhcm1vbiwgVGlhIEwuPC9h
dXRob3I+PGF1dGhvcj5Hb256YWxlei1QZXJleiwgUnViZW4gUi48L2F1dGhvcj48L2F1dGhvcnM+
PC9jb250cmlidXRvcnM+PHRpdGxlcz48dGl0bGU+QWJzdHJhY3QgMTAwNjogTm92ZWwgYWRqdXZh
bnRzIGluIHRyaXBsZSBuZWdhdGl2ZSBicmVhc3QgY2FuY2VyIGNoZW1vdGhlcmFweTwvdGl0bGU+
PHNlY29uZGFyeS10aXRsZT5DYW5jZXIgUmVzZWFyY2g8L3NlY29uZGFyeS10aXRsZT48L3RpdGxl
cz48cGVyaW9kaWNhbD48ZnVsbC10aXRsZT5DYW5jZXIgcmVzZWFyY2g8L2Z1bGwtdGl0bGU+PC9w
ZXJpb2RpY2FsPjxwYWdlcz4xMDA2LTEwMDY8L3BhZ2VzPjx2b2x1bWU+NzY8L3ZvbHVtZT48bnVt
YmVyPjE0IFN1cHBsZW1lbnQ8L251bWJlcj48ZGF0ZXM+PHllYXI+MjAxNjwveWVhcj48L2RhdGVz
Pjx1cmxzPjwvdXJscz48ZWxlY3Ryb25pYy1yZXNvdXJjZS1udW0+MTAuMTE1OC8xNTM4LTc0NDUu
QW0yMDE2LTEwMDY8L2VsZWN0cm9uaWMtcmVzb3VyY2UtbnVtPjwvcmVjb3JkPjwvQ2l0ZT48L0Vu
ZE5vdGU+
</w:fldData>
              </w:fldChar>
            </w:r>
            <w:r w:rsidR="00140466" w:rsidRPr="005A1399">
              <w:rPr>
                <w:rFonts w:asciiTheme="majorBidi" w:hAnsiTheme="majorBidi" w:cstheme="majorBidi"/>
                <w:sz w:val="20"/>
                <w:szCs w:val="20"/>
              </w:rPr>
              <w:instrText xml:space="preserve"> ADDIN EN.CITE.DATA </w:instrText>
            </w:r>
            <w:r w:rsidR="00140466" w:rsidRPr="005A1399">
              <w:rPr>
                <w:rFonts w:asciiTheme="majorBidi" w:hAnsiTheme="majorBidi" w:cstheme="majorBidi"/>
                <w:sz w:val="20"/>
                <w:szCs w:val="20"/>
              </w:rPr>
            </w:r>
            <w:r w:rsidR="00140466" w:rsidRPr="005A1399">
              <w:rPr>
                <w:rFonts w:asciiTheme="majorBidi" w:hAnsiTheme="majorBidi" w:cstheme="majorBidi"/>
                <w:sz w:val="20"/>
                <w:szCs w:val="20"/>
              </w:rPr>
              <w:fldChar w:fldCharType="end"/>
            </w:r>
            <w:r w:rsidRPr="005A1399">
              <w:rPr>
                <w:rFonts w:asciiTheme="majorBidi" w:hAnsiTheme="majorBidi" w:cstheme="majorBidi"/>
                <w:sz w:val="20"/>
                <w:szCs w:val="20"/>
              </w:rPr>
            </w:r>
            <w:r w:rsidRPr="005A1399">
              <w:rPr>
                <w:rFonts w:asciiTheme="majorBidi" w:hAnsiTheme="majorBidi" w:cstheme="majorBidi"/>
                <w:sz w:val="20"/>
                <w:szCs w:val="20"/>
              </w:rPr>
              <w:fldChar w:fldCharType="separate"/>
            </w:r>
            <w:r w:rsidRPr="005A1399">
              <w:rPr>
                <w:rFonts w:asciiTheme="majorBidi" w:hAnsiTheme="majorBidi" w:cstheme="majorBidi"/>
                <w:noProof/>
                <w:sz w:val="20"/>
                <w:szCs w:val="20"/>
              </w:rPr>
              <w:t>(Sugiura and Stock, 1952, Rampoldi et al., 2016)</w:t>
            </w:r>
            <w:r w:rsidRPr="005A1399">
              <w:rPr>
                <w:rFonts w:asciiTheme="majorBidi" w:hAnsiTheme="majorBidi" w:cstheme="majorBidi"/>
                <w:sz w:val="20"/>
                <w:szCs w:val="20"/>
              </w:rPr>
              <w:fldChar w:fldCharType="end"/>
            </w:r>
          </w:p>
        </w:tc>
      </w:tr>
      <w:tr w:rsidR="00CE08D2" w:rsidRPr="005A1399" w14:paraId="41C69B63" w14:textId="77777777" w:rsidTr="00F47603">
        <w:tc>
          <w:tcPr>
            <w:tcW w:w="2254" w:type="dxa"/>
          </w:tcPr>
          <w:p w14:paraId="57E6A581"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FVB/N</w:t>
            </w:r>
          </w:p>
        </w:tc>
        <w:tc>
          <w:tcPr>
            <w:tcW w:w="2254" w:type="dxa"/>
          </w:tcPr>
          <w:p w14:paraId="466831E9"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TS-1</w:t>
            </w:r>
          </w:p>
        </w:tc>
        <w:tc>
          <w:tcPr>
            <w:tcW w:w="2254" w:type="dxa"/>
          </w:tcPr>
          <w:p w14:paraId="264F8EA3"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ER/PR- &amp;HER2+</w:t>
            </w:r>
          </w:p>
        </w:tc>
        <w:tc>
          <w:tcPr>
            <w:tcW w:w="2254" w:type="dxa"/>
          </w:tcPr>
          <w:p w14:paraId="551FD8A2" w14:textId="77777777" w:rsidR="00CE08D2" w:rsidRPr="005A1399" w:rsidRDefault="00CE08D2" w:rsidP="00CE08D2">
            <w:pPr>
              <w:rPr>
                <w:rFonts w:asciiTheme="majorBidi" w:hAnsiTheme="majorBidi" w:cstheme="majorBidi"/>
                <w:sz w:val="20"/>
                <w:szCs w:val="20"/>
                <w:lang w:val="fr-FR"/>
              </w:rPr>
            </w:pPr>
            <w:r w:rsidRPr="005A1399">
              <w:rPr>
                <w:rFonts w:asciiTheme="majorBidi" w:hAnsiTheme="majorBidi" w:cstheme="majorBidi"/>
                <w:sz w:val="20"/>
                <w:szCs w:val="20"/>
              </w:rPr>
              <w:fldChar w:fldCharType="begin">
                <w:fldData xml:space="preserve">PEVuZE5vdGU+PENpdGU+PEF1dGhvcj5MaW48L0F1dGhvcj48WWVhcj4yMDAzPC9ZZWFyPjxSZWNO
dW0+MTAyPC9SZWNOdW0+PERpc3BsYXlUZXh0PihMaW4gZXQgYWwuLCAyMDAzLCBTaHJlZSBldCBh
bC4sIDIwMTEpPC9EaXNwbGF5VGV4dD48cmVjb3JkPjxyZWMtbnVtYmVyPjEwMjwvcmVjLW51bWJl
cj48Zm9yZWlnbi1rZXlzPjxrZXkgYXBwPSJFTiIgZGItaWQ9InBzZDl6NWFyZGRzdnprZXBwMmd2
ZHR0d3Nkc2FlMjlzeHRhcyIgdGltZXN0YW1wPSIxNTQ2ODY1MzE5Ij4xMDI8L2tleT48L2ZvcmVp
Z24ta2V5cz48cmVmLXR5cGUgbmFtZT0iSm91cm5hbCBBcnRpY2xlIj4xNzwvcmVmLXR5cGU+PGNv
bnRyaWJ1dG9ycz48YXV0aG9ycz48YXV0aG9yPkxpbiwgRWxhaW5lIFkuPC9hdXRob3I+PGF1dGhv
cj5Kb25lcywgSm9hbiBHLjwvYXV0aG9yPjxhdXRob3I+TGksIFBpbmc8L2F1dGhvcj48YXV0aG9y
PlpodSwgTGl5aW48L2F1dGhvcj48YXV0aG9yPldoaXRuZXksIEthdGhsZWVuIEQuPC9hdXRob3I+
PGF1dGhvcj5NdWxsZXIsIFdpbGxpYW0gSi48L2F1dGhvcj48YXV0aG9yPlBvbGxhcmQsIEplZmZy
ZXkgVy48L2F1dGhvcj48L2F1dGhvcnM+PC9jb250cmlidXRvcnM+PHRpdGxlcz48dGl0bGU+UHJv
Z3Jlc3Npb24gdG8gbWFsaWduYW5jeSBpbiB0aGUgcG9seW9tYSBtaWRkbGUgVCBvbmNvcHJvdGVp
biBtb3VzZSBicmVhc3QgY2FuY2VyIG1vZGVsIHByb3ZpZGVzIGEgcmVsaWFibGUgbW9kZWwgZm9y
IGh1bWFuIGRpc2Vhc2VzPC90aXRsZT48c2Vjb25kYXJ5LXRpdGxlPlRoZSBBbWVyaWNhbiBqb3Vy
bmFsIG9mIHBhdGhvbG9neTwvc2Vjb25kYXJ5LXRpdGxlPjwvdGl0bGVzPjxwZXJpb2RpY2FsPjxm
dWxsLXRpdGxlPlRoZSBBbWVyaWNhbiBqb3VybmFsIG9mIHBhdGhvbG9neTwvZnVsbC10aXRsZT48
L3BlcmlvZGljYWw+PHBhZ2VzPjIxMTMtMjEyNjwvcGFnZXM+PHZvbHVtZT4xNjM8L3ZvbHVtZT48
bnVtYmVyPjU8L251bWJlcj48ZGF0ZXM+PHllYXI+MjAwMzwveWVhcj48L2RhdGVzPjxwdWJsaXNo
ZXI+QW1lcmljYW4gU29jaWV0eSBmb3IgSW52ZXN0aWdhdGl2ZSBQYXRob2xvZ3k8L3B1Ymxpc2hl
cj48aXNibj4wMDAyLTk0NDAmI3hEOzE1MjUtMjE5MTwvaXNibj48YWNjZXNzaW9uLW51bT4xNDU3
ODIwOTwvYWNjZXNzaW9uLW51bT48dXJscz48cmVsYXRlZC11cmxzPjx1cmw+aHR0cHM6Ly93d3cu
bmNiaS5ubG0ubmloLmdvdi9wdWJtZWQvMTQ1NzgyMDk8L3VybD48dXJsPmh0dHBzOi8vd3d3Lm5j
YmkubmxtLm5paC5nb3YvcG1jL1BNQzE4OTI0MzQvPC91cmw+PC9yZWxhdGVkLXVybHM+PC91cmxz
PjxlbGVjdHJvbmljLXJlc291cmNlLW51bT4xMC4xMDE2L1MwMDAyLTk0NDAoMTApNjM1NjgtNzwv
ZWxlY3Ryb25pYy1yZXNvdXJjZS1udW0+PHJlbW90ZS1kYXRhYmFzZS1uYW1lPlB1Yk1lZDwvcmVt
b3RlLWRhdGFiYXNlLW5hbWU+PC9yZWNvcmQ+PC9DaXRlPjxDaXRlPjxBdXRob3I+U2hyZWU8L0F1
dGhvcj48WWVhcj4yMDExPC9ZZWFyPjxSZWNOdW0+MTAzPC9SZWNOdW0+PHJlY29yZD48cmVjLW51
bWJlcj4xMDM8L3JlYy1udW1iZXI+PGZvcmVpZ24ta2V5cz48a2V5IGFwcD0iRU4iIGRiLWlkPSJw
c2Q5ejVhcmRkc3Z6a2VwcDJndmR0dHdzZHNhZTI5c3h0YXMiIHRpbWVzdGFtcD0iMTU0Njg2NTQw
MiI+MTAzPC9rZXk+PC9mb3JlaWduLWtleXM+PHJlZi10eXBlIG5hbWU9IkpvdXJuYWwgQXJ0aWNs
ZSI+MTc8L3JlZi10eXBlPjxjb250cmlidXRvcnM+PGF1dGhvcnM+PGF1dGhvcj5TaHJlZSwgVGFu
YXlhPC9hdXRob3I+PGF1dGhvcj5PbHNvbiwgT2FrbGV5IEMuPC9hdXRob3I+PGF1dGhvcj5FbGll
LCBCZW5lbGl0YSBULjwvYXV0aG9yPjxhdXRob3I+S2VzdGVyLCBKZW1pbGEgQy48L2F1dGhvcj48
YXV0aG9yPkdhcmZhbGwsIEFsZnJlZCBMLjwvYXV0aG9yPjxhdXRob3I+U2ltcHNvbiwgS2VuaXNo
YW5hPC9hdXRob3I+PGF1dGhvcj5CZWxsLU1jR3Vpbm4sIEthdGhlcmluZSBNLjwvYXV0aG9yPjxh
dXRob3I+WmFib3IsIEVtaWx5IEMuPC9hdXRob3I+PGF1dGhvcj5Ccm9naSwgRWRpPC9hdXRob3I+
PGF1dGhvcj5Kb3ljZSwgSm9oYW5uYSBBLjwvYXV0aG9yPjwvYXV0aG9ycz48L2NvbnRyaWJ1dG9y
cz48dGl0bGVzPjx0aXRsZT5NYWNyb3BoYWdlcyBhbmQgY2F0aGVwc2luIHByb3RlYXNlcyBibHVu
dCBjaGVtb3RoZXJhcGV1dGljIHJlc3BvbnNlIGluIGJyZWFzdCBjYW5jZXI8L3RpdGxlPjxzZWNv
bmRhcnktdGl0bGU+R2VuZXMgJmFtcDsgRGV2ZWxvcG1lbnQ8L3NlY29uZGFyeS10aXRsZT48L3Rp
dGxlcz48cGVyaW9kaWNhbD48ZnVsbC10aXRsZT5HZW5lcyAmYW1wOyBEZXZlbG9wbWVudDwvZnVs
bC10aXRsZT48L3BlcmlvZGljYWw+PHBhZ2VzPjI0NjUtMjQ3OTwvcGFnZXM+PHZvbHVtZT4yNTwv
dm9sdW1lPjxudW1iZXI+MjM8L251bWJlcj48ZGF0ZXM+PHllYXI+MjAxMTwveWVhcj48cHViLWRh
dGVzPjxkYXRlPkRlY2VtYmVyIDEsIDIwMTE8L2RhdGU+PC9wdWItZGF0ZXM+PC9kYXRlcz48dXJs
cz48cmVsYXRlZC11cmxzPjx1cmw+aHR0cDovL2dlbmVzZGV2LmNzaGxwLm9yZy9jb250ZW50LzI1
LzIzLzI0NjUuYWJzdHJhY3Q8L3VybD48L3JlbGF0ZWQtdXJscz48L3VybHM+PGVsZWN0cm9uaWMt
cmVzb3VyY2UtbnVtPjEwLjExMDEvZ2FkLjE4MDMzMS4xMTE8L2VsZWN0cm9uaWMtcmVzb3VyY2Ut
bnVtPjwvcmVjb3JkPjwvQ2l0ZT48L0VuZE5vdGU+AG==
</w:fldData>
              </w:fldChar>
            </w:r>
            <w:r w:rsidRPr="005A1399">
              <w:rPr>
                <w:rFonts w:asciiTheme="majorBidi" w:hAnsiTheme="majorBidi" w:cstheme="majorBidi"/>
                <w:sz w:val="20"/>
                <w:szCs w:val="20"/>
                <w:lang w:val="fr-FR"/>
              </w:rPr>
              <w:instrText xml:space="preserve"> ADDIN EN.CITE </w:instrText>
            </w:r>
            <w:r w:rsidRPr="005A1399">
              <w:rPr>
                <w:rFonts w:asciiTheme="majorBidi" w:hAnsiTheme="majorBidi" w:cstheme="majorBidi"/>
                <w:sz w:val="20"/>
                <w:szCs w:val="20"/>
              </w:rPr>
              <w:fldChar w:fldCharType="begin">
                <w:fldData xml:space="preserve">PEVuZE5vdGU+PENpdGU+PEF1dGhvcj5MaW48L0F1dGhvcj48WWVhcj4yMDAzPC9ZZWFyPjxSZWNO
dW0+MTAyPC9SZWNOdW0+PERpc3BsYXlUZXh0PihMaW4gZXQgYWwuLCAyMDAzLCBTaHJlZSBldCBh
bC4sIDIwMTEpPC9EaXNwbGF5VGV4dD48cmVjb3JkPjxyZWMtbnVtYmVyPjEwMjwvcmVjLW51bWJl
cj48Zm9yZWlnbi1rZXlzPjxrZXkgYXBwPSJFTiIgZGItaWQ9InBzZDl6NWFyZGRzdnprZXBwMmd2
ZHR0d3Nkc2FlMjlzeHRhcyIgdGltZXN0YW1wPSIxNTQ2ODY1MzE5Ij4xMDI8L2tleT48L2ZvcmVp
Z24ta2V5cz48cmVmLXR5cGUgbmFtZT0iSm91cm5hbCBBcnRpY2xlIj4xNzwvcmVmLXR5cGU+PGNv
bnRyaWJ1dG9ycz48YXV0aG9ycz48YXV0aG9yPkxpbiwgRWxhaW5lIFkuPC9hdXRob3I+PGF1dGhv
cj5Kb25lcywgSm9hbiBHLjwvYXV0aG9yPjxhdXRob3I+TGksIFBpbmc8L2F1dGhvcj48YXV0aG9y
PlpodSwgTGl5aW48L2F1dGhvcj48YXV0aG9yPldoaXRuZXksIEthdGhsZWVuIEQuPC9hdXRob3I+
PGF1dGhvcj5NdWxsZXIsIFdpbGxpYW0gSi48L2F1dGhvcj48YXV0aG9yPlBvbGxhcmQsIEplZmZy
ZXkgVy48L2F1dGhvcj48L2F1dGhvcnM+PC9jb250cmlidXRvcnM+PHRpdGxlcz48dGl0bGU+UHJv
Z3Jlc3Npb24gdG8gbWFsaWduYW5jeSBpbiB0aGUgcG9seW9tYSBtaWRkbGUgVCBvbmNvcHJvdGVp
biBtb3VzZSBicmVhc3QgY2FuY2VyIG1vZGVsIHByb3ZpZGVzIGEgcmVsaWFibGUgbW9kZWwgZm9y
IGh1bWFuIGRpc2Vhc2VzPC90aXRsZT48c2Vjb25kYXJ5LXRpdGxlPlRoZSBBbWVyaWNhbiBqb3Vy
bmFsIG9mIHBhdGhvbG9neTwvc2Vjb25kYXJ5LXRpdGxlPjwvdGl0bGVzPjxwZXJpb2RpY2FsPjxm
dWxsLXRpdGxlPlRoZSBBbWVyaWNhbiBqb3VybmFsIG9mIHBhdGhvbG9neTwvZnVsbC10aXRsZT48
L3BlcmlvZGljYWw+PHBhZ2VzPjIxMTMtMjEyNjwvcGFnZXM+PHZvbHVtZT4xNjM8L3ZvbHVtZT48
bnVtYmVyPjU8L251bWJlcj48ZGF0ZXM+PHllYXI+MjAwMzwveWVhcj48L2RhdGVzPjxwdWJsaXNo
ZXI+QW1lcmljYW4gU29jaWV0eSBmb3IgSW52ZXN0aWdhdGl2ZSBQYXRob2xvZ3k8L3B1Ymxpc2hl
cj48aXNibj4wMDAyLTk0NDAmI3hEOzE1MjUtMjE5MTwvaXNibj48YWNjZXNzaW9uLW51bT4xNDU3
ODIwOTwvYWNjZXNzaW9uLW51bT48dXJscz48cmVsYXRlZC11cmxzPjx1cmw+aHR0cHM6Ly93d3cu
bmNiaS5ubG0ubmloLmdvdi9wdWJtZWQvMTQ1NzgyMDk8L3VybD48dXJsPmh0dHBzOi8vd3d3Lm5j
YmkubmxtLm5paC5nb3YvcG1jL1BNQzE4OTI0MzQvPC91cmw+PC9yZWxhdGVkLXVybHM+PC91cmxz
PjxlbGVjdHJvbmljLXJlc291cmNlLW51bT4xMC4xMDE2L1MwMDAyLTk0NDAoMTApNjM1NjgtNzwv
ZWxlY3Ryb25pYy1yZXNvdXJjZS1udW0+PHJlbW90ZS1kYXRhYmFzZS1uYW1lPlB1Yk1lZDwvcmVt
b3RlLWRhdGFiYXNlLW5hbWU+PC9yZWNvcmQ+PC9DaXRlPjxDaXRlPjxBdXRob3I+U2hyZWU8L0F1
dGhvcj48WWVhcj4yMDExPC9ZZWFyPjxSZWNOdW0+MTAzPC9SZWNOdW0+PHJlY29yZD48cmVjLW51
bWJlcj4xMDM8L3JlYy1udW1iZXI+PGZvcmVpZ24ta2V5cz48a2V5IGFwcD0iRU4iIGRiLWlkPSJw
c2Q5ejVhcmRkc3Z6a2VwcDJndmR0dHdzZHNhZTI5c3h0YXMiIHRpbWVzdGFtcD0iMTU0Njg2NTQw
MiI+MTAzPC9rZXk+PC9mb3JlaWduLWtleXM+PHJlZi10eXBlIG5hbWU9IkpvdXJuYWwgQXJ0aWNs
ZSI+MTc8L3JlZi10eXBlPjxjb250cmlidXRvcnM+PGF1dGhvcnM+PGF1dGhvcj5TaHJlZSwgVGFu
YXlhPC9hdXRob3I+PGF1dGhvcj5PbHNvbiwgT2FrbGV5IEMuPC9hdXRob3I+PGF1dGhvcj5FbGll
LCBCZW5lbGl0YSBULjwvYXV0aG9yPjxhdXRob3I+S2VzdGVyLCBKZW1pbGEgQy48L2F1dGhvcj48
YXV0aG9yPkdhcmZhbGwsIEFsZnJlZCBMLjwvYXV0aG9yPjxhdXRob3I+U2ltcHNvbiwgS2VuaXNo
YW5hPC9hdXRob3I+PGF1dGhvcj5CZWxsLU1jR3Vpbm4sIEthdGhlcmluZSBNLjwvYXV0aG9yPjxh
dXRob3I+WmFib3IsIEVtaWx5IEMuPC9hdXRob3I+PGF1dGhvcj5Ccm9naSwgRWRpPC9hdXRob3I+
PGF1dGhvcj5Kb3ljZSwgSm9oYW5uYSBBLjwvYXV0aG9yPjwvYXV0aG9ycz48L2NvbnRyaWJ1dG9y
cz48dGl0bGVzPjx0aXRsZT5NYWNyb3BoYWdlcyBhbmQgY2F0aGVwc2luIHByb3RlYXNlcyBibHVu
dCBjaGVtb3RoZXJhcGV1dGljIHJlc3BvbnNlIGluIGJyZWFzdCBjYW5jZXI8L3RpdGxlPjxzZWNv
bmRhcnktdGl0bGU+R2VuZXMgJmFtcDsgRGV2ZWxvcG1lbnQ8L3NlY29uZGFyeS10aXRsZT48L3Rp
dGxlcz48cGVyaW9kaWNhbD48ZnVsbC10aXRsZT5HZW5lcyAmYW1wOyBEZXZlbG9wbWVudDwvZnVs
bC10aXRsZT48L3BlcmlvZGljYWw+PHBhZ2VzPjI0NjUtMjQ3OTwvcGFnZXM+PHZvbHVtZT4yNTwv
dm9sdW1lPjxudW1iZXI+MjM8L251bWJlcj48ZGF0ZXM+PHllYXI+MjAxMTwveWVhcj48cHViLWRh
dGVzPjxkYXRlPkRlY2VtYmVyIDEsIDIwMTE8L2RhdGU+PC9wdWItZGF0ZXM+PC9kYXRlcz48dXJs
cz48cmVsYXRlZC11cmxzPjx1cmw+aHR0cDovL2dlbmVzZGV2LmNzaGxwLm9yZy9jb250ZW50LzI1
LzIzLzI0NjUuYWJzdHJhY3Q8L3VybD48L3JlbGF0ZWQtdXJscz48L3VybHM+PGVsZWN0cm9uaWMt
cmVzb3VyY2UtbnVtPjEwLjExMDEvZ2FkLjE4MDMzMS4xMTE8L2VsZWN0cm9uaWMtcmVzb3VyY2Ut
bnVtPjwvcmVjb3JkPjwvQ2l0ZT48L0VuZE5vdGU+AG==
</w:fldData>
              </w:fldChar>
            </w:r>
            <w:r w:rsidRPr="005A1399">
              <w:rPr>
                <w:rFonts w:asciiTheme="majorBidi" w:hAnsiTheme="majorBidi" w:cstheme="majorBidi"/>
                <w:sz w:val="20"/>
                <w:szCs w:val="20"/>
                <w:lang w:val="fr-FR"/>
              </w:rPr>
              <w:instrText xml:space="preserve"> ADDIN EN.CITE.DATA </w:instrText>
            </w:r>
            <w:r w:rsidRPr="005A1399">
              <w:rPr>
                <w:rFonts w:asciiTheme="majorBidi" w:hAnsiTheme="majorBidi" w:cstheme="majorBidi"/>
                <w:sz w:val="20"/>
                <w:szCs w:val="20"/>
              </w:rPr>
            </w:r>
            <w:r w:rsidRPr="005A1399">
              <w:rPr>
                <w:rFonts w:asciiTheme="majorBidi" w:hAnsiTheme="majorBidi" w:cstheme="majorBidi"/>
                <w:sz w:val="20"/>
                <w:szCs w:val="20"/>
              </w:rPr>
              <w:fldChar w:fldCharType="end"/>
            </w:r>
            <w:r w:rsidRPr="005A1399">
              <w:rPr>
                <w:rFonts w:asciiTheme="majorBidi" w:hAnsiTheme="majorBidi" w:cstheme="majorBidi"/>
                <w:sz w:val="20"/>
                <w:szCs w:val="20"/>
              </w:rPr>
            </w:r>
            <w:r w:rsidRPr="005A1399">
              <w:rPr>
                <w:rFonts w:asciiTheme="majorBidi" w:hAnsiTheme="majorBidi" w:cstheme="majorBidi"/>
                <w:sz w:val="20"/>
                <w:szCs w:val="20"/>
              </w:rPr>
              <w:fldChar w:fldCharType="separate"/>
            </w:r>
            <w:r w:rsidRPr="005A1399">
              <w:rPr>
                <w:rFonts w:asciiTheme="majorBidi" w:hAnsiTheme="majorBidi" w:cstheme="majorBidi"/>
                <w:noProof/>
                <w:sz w:val="20"/>
                <w:szCs w:val="20"/>
                <w:lang w:val="fr-FR"/>
              </w:rPr>
              <w:t>(Lin et al., 2003, Shree et al., 2011)</w:t>
            </w:r>
            <w:r w:rsidRPr="005A1399">
              <w:rPr>
                <w:rFonts w:asciiTheme="majorBidi" w:hAnsiTheme="majorBidi" w:cstheme="majorBidi"/>
                <w:sz w:val="20"/>
                <w:szCs w:val="20"/>
              </w:rPr>
              <w:fldChar w:fldCharType="end"/>
            </w:r>
          </w:p>
        </w:tc>
      </w:tr>
      <w:tr w:rsidR="00CE08D2" w:rsidRPr="005A1399" w14:paraId="7051FF42" w14:textId="77777777" w:rsidTr="00F47603">
        <w:tc>
          <w:tcPr>
            <w:tcW w:w="2254" w:type="dxa"/>
          </w:tcPr>
          <w:p w14:paraId="7B440B50"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BALB/c</w:t>
            </w:r>
            <w:r w:rsidRPr="005A1399">
              <w:rPr>
                <w:rFonts w:asciiTheme="majorBidi" w:hAnsiTheme="majorBidi" w:cstheme="majorBidi"/>
                <w:sz w:val="20"/>
                <w:szCs w:val="20"/>
              </w:rPr>
              <w:tab/>
            </w:r>
          </w:p>
        </w:tc>
        <w:tc>
          <w:tcPr>
            <w:tcW w:w="2254" w:type="dxa"/>
          </w:tcPr>
          <w:p w14:paraId="7C7300E8"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4T1</w:t>
            </w:r>
          </w:p>
        </w:tc>
        <w:tc>
          <w:tcPr>
            <w:tcW w:w="2254" w:type="dxa"/>
          </w:tcPr>
          <w:p w14:paraId="62F6C66E"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ER/PR- &amp;HER2-</w:t>
            </w:r>
          </w:p>
        </w:tc>
        <w:tc>
          <w:tcPr>
            <w:tcW w:w="2254" w:type="dxa"/>
          </w:tcPr>
          <w:p w14:paraId="3027576F"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fldChar w:fldCharType="begin"/>
            </w:r>
            <w:r w:rsidRPr="005A1399">
              <w:rPr>
                <w:rFonts w:asciiTheme="majorBidi" w:hAnsiTheme="majorBidi" w:cstheme="majorBidi"/>
                <w:sz w:val="20"/>
                <w:szCs w:val="20"/>
              </w:rPr>
              <w:instrText xml:space="preserve"> ADDIN EN.CITE &lt;EndNote&gt;&lt;Cite&gt;&lt;Author&gt;Bouchard&lt;/Author&gt;&lt;Year&gt;2016&lt;/Year&gt;&lt;RecNum&gt;199&lt;/RecNum&gt;&lt;DisplayText&gt;(Bouchard et al., 2016)&lt;/DisplayText&gt;&lt;record&gt;&lt;rec-number&gt;199&lt;/rec-number&gt;&lt;foreign-keys&gt;&lt;key app="EN" db-id="psd9z5arddsvzkepp2gvdttwsdsae29sxtas" timestamp="1552773860"&gt;199&lt;/key&gt;&lt;/foreign-keys&gt;&lt;ref-type name="Journal Article"&gt;17&lt;/ref-type&gt;&lt;contributors&gt;&lt;authors&gt;&lt;author&gt;Bouchard, Gina&lt;/author&gt;&lt;author&gt;Therriault, Hélène&lt;/author&gt;&lt;author&gt;Geha, Sameh&lt;/author&gt;&lt;author&gt;Bérubé-Lauzière, Yves&lt;/author&gt;&lt;author&gt;Bujold, Rachel&lt;/author&gt;&lt;author&gt;Saucier, Caroline&lt;/author&gt;&lt;author&gt;Paquette, Benoit&lt;/author&gt;&lt;/authors&gt;&lt;/contributors&gt;&lt;titles&gt;&lt;title&gt;Stimulation of triple negative breast cancer cell migration and metastases formation is prevented by chloroquine in a pre-irradiated mouse model&lt;/title&gt;&lt;secondary-title&gt;BMC cancer&lt;/secondary-title&gt;&lt;/titles&gt;&lt;periodical&gt;&lt;full-title&gt;BMC cancer&lt;/full-title&gt;&lt;/periodical&gt;&lt;pages&gt;361-361&lt;/pages&gt;&lt;volume&gt;16&lt;/volume&gt;&lt;dates&gt;&lt;year&gt;2016&lt;/year&gt;&lt;/dates&gt;&lt;publisher&gt;BioMed Central&lt;/publisher&gt;&lt;isbn&gt;1471-2407&lt;/isbn&gt;&lt;accession-num&gt;27282478&lt;/accession-num&gt;&lt;urls&gt;&lt;related-urls&gt;&lt;url&gt;https://www.ncbi.nlm.nih.gov/pubmed/27282478&lt;/url&gt;&lt;url&gt;https://www.ncbi.nlm.nih.gov/pmc/PMC4901430/&lt;/url&gt;&lt;/related-urls&gt;&lt;/urls&gt;&lt;electronic-resource-num&gt;10.1186/s12885-016-2393-z&lt;/electronic-resource-num&gt;&lt;remote-database-name&gt;PubMed&lt;/remote-database-name&gt;&lt;/record&gt;&lt;/Cite&gt;&lt;/EndNote&gt;</w:instrText>
            </w:r>
            <w:r w:rsidRPr="005A1399">
              <w:rPr>
                <w:rFonts w:asciiTheme="majorBidi" w:hAnsiTheme="majorBidi" w:cstheme="majorBidi"/>
                <w:sz w:val="20"/>
                <w:szCs w:val="20"/>
              </w:rPr>
              <w:fldChar w:fldCharType="separate"/>
            </w:r>
            <w:r w:rsidRPr="005A1399">
              <w:rPr>
                <w:rFonts w:asciiTheme="majorBidi" w:hAnsiTheme="majorBidi" w:cstheme="majorBidi"/>
                <w:noProof/>
                <w:sz w:val="20"/>
                <w:szCs w:val="20"/>
              </w:rPr>
              <w:t>(Bouchard et al., 2016)</w:t>
            </w:r>
            <w:r w:rsidRPr="005A1399">
              <w:rPr>
                <w:rFonts w:asciiTheme="majorBidi" w:hAnsiTheme="majorBidi" w:cstheme="majorBidi"/>
                <w:sz w:val="20"/>
                <w:szCs w:val="20"/>
              </w:rPr>
              <w:fldChar w:fldCharType="end"/>
            </w:r>
          </w:p>
        </w:tc>
      </w:tr>
      <w:tr w:rsidR="00CE08D2" w:rsidRPr="005A1399" w14:paraId="56C92FEF" w14:textId="77777777" w:rsidTr="00F47603">
        <w:tc>
          <w:tcPr>
            <w:tcW w:w="2254" w:type="dxa"/>
          </w:tcPr>
          <w:p w14:paraId="14BA8130"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FVB/N</w:t>
            </w:r>
          </w:p>
        </w:tc>
        <w:tc>
          <w:tcPr>
            <w:tcW w:w="2254" w:type="dxa"/>
          </w:tcPr>
          <w:p w14:paraId="51FACBCE"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Met-1</w:t>
            </w:r>
          </w:p>
        </w:tc>
        <w:tc>
          <w:tcPr>
            <w:tcW w:w="2254" w:type="dxa"/>
          </w:tcPr>
          <w:p w14:paraId="1D696E9C" w14:textId="77777777" w:rsidR="00CE08D2" w:rsidRPr="005A1399" w:rsidRDefault="00CE08D2" w:rsidP="00CE08D2">
            <w:pPr>
              <w:rPr>
                <w:rFonts w:asciiTheme="majorBidi" w:hAnsiTheme="majorBidi" w:cstheme="majorBidi"/>
                <w:sz w:val="20"/>
                <w:szCs w:val="20"/>
              </w:rPr>
            </w:pPr>
            <w:r w:rsidRPr="005A1399">
              <w:rPr>
                <w:rFonts w:asciiTheme="majorBidi" w:hAnsiTheme="majorBidi" w:cstheme="majorBidi"/>
                <w:sz w:val="20"/>
                <w:szCs w:val="20"/>
              </w:rPr>
              <w:t>ER/PR- &amp;HER2+</w:t>
            </w:r>
          </w:p>
        </w:tc>
        <w:tc>
          <w:tcPr>
            <w:tcW w:w="2254" w:type="dxa"/>
          </w:tcPr>
          <w:p w14:paraId="70C5292A" w14:textId="77777777" w:rsidR="00CE08D2" w:rsidRPr="005A1399" w:rsidRDefault="00CE08D2" w:rsidP="00CE08D2">
            <w:pPr>
              <w:rPr>
                <w:rFonts w:asciiTheme="majorBidi" w:hAnsiTheme="majorBidi" w:cstheme="majorBidi"/>
                <w:sz w:val="20"/>
                <w:szCs w:val="20"/>
                <w:lang w:val="fr-FR"/>
              </w:rPr>
            </w:pPr>
            <w:r w:rsidRPr="005A1399">
              <w:rPr>
                <w:rFonts w:asciiTheme="majorBidi" w:hAnsiTheme="majorBidi" w:cstheme="majorBidi"/>
                <w:sz w:val="20"/>
                <w:szCs w:val="20"/>
              </w:rPr>
              <w:fldChar w:fldCharType="begin">
                <w:fldData xml:space="preserve">PEVuZE5vdGU+PENpdGU+PEF1dGhvcj5MaW48L0F1dGhvcj48WWVhcj4yMDAzPC9ZZWFyPjxSZWNO
dW0+MTAyPC9SZWNOdW0+PERpc3BsYXlUZXh0PihMaW4gZXQgYWwuLCAyMDAzLCBCb3Jvd3NreSBl
dCBhbC4sIDIwMDUpPC9EaXNwbGF5VGV4dD48cmVjb3JkPjxyZWMtbnVtYmVyPjEwMjwvcmVjLW51
bWJlcj48Zm9yZWlnbi1rZXlzPjxrZXkgYXBwPSJFTiIgZGItaWQ9InBzZDl6NWFyZGRzdnprZXBw
Mmd2ZHR0d3Nkc2FlMjlzeHRhcyIgdGltZXN0YW1wPSIxNTQ2ODY1MzE5Ij4xMDI8L2tleT48L2Zv
cmVpZ24ta2V5cz48cmVmLXR5cGUgbmFtZT0iSm91cm5hbCBBcnRpY2xlIj4xNzwvcmVmLXR5cGU+
PGNvbnRyaWJ1dG9ycz48YXV0aG9ycz48YXV0aG9yPkxpbiwgRWxhaW5lIFkuPC9hdXRob3I+PGF1
dGhvcj5Kb25lcywgSm9hbiBHLjwvYXV0aG9yPjxhdXRob3I+TGksIFBpbmc8L2F1dGhvcj48YXV0
aG9yPlpodSwgTGl5aW48L2F1dGhvcj48YXV0aG9yPldoaXRuZXksIEthdGhsZWVuIEQuPC9hdXRo
b3I+PGF1dGhvcj5NdWxsZXIsIFdpbGxpYW0gSi48L2F1dGhvcj48YXV0aG9yPlBvbGxhcmQsIEpl
ZmZyZXkgVy48L2F1dGhvcj48L2F1dGhvcnM+PC9jb250cmlidXRvcnM+PHRpdGxlcz48dGl0bGU+
UHJvZ3Jlc3Npb24gdG8gbWFsaWduYW5jeSBpbiB0aGUgcG9seW9tYSBtaWRkbGUgVCBvbmNvcHJv
dGVpbiBtb3VzZSBicmVhc3QgY2FuY2VyIG1vZGVsIHByb3ZpZGVzIGEgcmVsaWFibGUgbW9kZWwg
Zm9yIGh1bWFuIGRpc2Vhc2VzPC90aXRsZT48c2Vjb25kYXJ5LXRpdGxlPlRoZSBBbWVyaWNhbiBq
b3VybmFsIG9mIHBhdGhvbG9neTwvc2Vjb25kYXJ5LXRpdGxlPjwvdGl0bGVzPjxwZXJpb2RpY2Fs
PjxmdWxsLXRpdGxlPlRoZSBBbWVyaWNhbiBqb3VybmFsIG9mIHBhdGhvbG9neTwvZnVsbC10aXRs
ZT48L3BlcmlvZGljYWw+PHBhZ2VzPjIxMTMtMjEyNjwvcGFnZXM+PHZvbHVtZT4xNjM8L3ZvbHVt
ZT48bnVtYmVyPjU8L251bWJlcj48ZGF0ZXM+PHllYXI+MjAwMzwveWVhcj48L2RhdGVzPjxwdWJs
aXNoZXI+QW1lcmljYW4gU29jaWV0eSBmb3IgSW52ZXN0aWdhdGl2ZSBQYXRob2xvZ3k8L3B1Ymxp
c2hlcj48aXNibj4wMDAyLTk0NDAmI3hEOzE1MjUtMjE5MTwvaXNibj48YWNjZXNzaW9uLW51bT4x
NDU3ODIwOTwvYWNjZXNzaW9uLW51bT48dXJscz48cmVsYXRlZC11cmxzPjx1cmw+aHR0cHM6Ly93
d3cubmNiaS5ubG0ubmloLmdvdi9wdWJtZWQvMTQ1NzgyMDk8L3VybD48dXJsPmh0dHBzOi8vd3d3
Lm5jYmkubmxtLm5paC5nb3YvcG1jL1BNQzE4OTI0MzQvPC91cmw+PC9yZWxhdGVkLXVybHM+PC91
cmxzPjxlbGVjdHJvbmljLXJlc291cmNlLW51bT4xMC4xMDE2L1MwMDAyLTk0NDAoMTApNjM1Njgt
NzwvZWxlY3Ryb25pYy1yZXNvdXJjZS1udW0+PHJlbW90ZS1kYXRhYmFzZS1uYW1lPlB1Yk1lZDwv
cmVtb3RlLWRhdGFiYXNlLW5hbWU+PC9yZWNvcmQ+PC9DaXRlPjxDaXRlPjxBdXRob3I+Qm9yb3dz
a3k8L0F1dGhvcj48WWVhcj4yMDA1PC9ZZWFyPjxSZWNOdW0+MjAxPC9SZWNOdW0+PHJlY29yZD48
cmVjLW51bWJlcj4yMDE8L3JlYy1udW1iZXI+PGZvcmVpZ24ta2V5cz48a2V5IGFwcD0iRU4iIGRi
LWlkPSJwc2Q5ejVhcmRkc3Z6a2VwcDJndmR0dHdzZHNhZTI5c3h0YXMiIHRpbWVzdGFtcD0iMTU1
Mjc3NDAyNiI+MjAxPC9rZXk+PC9mb3JlaWduLWtleXM+PHJlZi10eXBlIG5hbWU9IkpvdXJuYWwg
QXJ0aWNsZSI+MTc8L3JlZi10eXBlPjxjb250cmlidXRvcnM+PGF1dGhvcnM+PGF1dGhvcj5Cb3Jv
d3NreSwgQWxleGFuZGVyIEQuPC9hdXRob3I+PGF1dGhvcj5OYW1iYSwgUnVyaWE8L2F1dGhvcj48
YXV0aG9yPllvdW5nLCBMYXdyZW5jZSBKLlQuPC9hdXRob3I+PGF1dGhvcj5IdW50ZXIsIEtlbnQg
Vy48L2F1dGhvcj48YXV0aG9yPkhvZGdzb24sIEouIEdyYWVtZTwvYXV0aG9yPjxhdXRob3I+VGVw
cGVyLCBDbGlmZm9yZCBHLjwvYXV0aG9yPjxhdXRob3I+TWNHb2xkcmljaywgRXJpayBULjwvYXV0
aG9yPjxhdXRob3I+TXVsbGVyLCBXaWxsaWFtIEouPC9hdXRob3I+PGF1dGhvcj5DYXJkaWZmLCBS
b2JlcnQgRC48L2F1dGhvcj48YXV0aG9yPkdyZWdnLCBKZWZmcmV5IFAuICVKIENsaW5pY2FsPC9h
dXRob3I+PGF1dGhvcj5FeHBlcmltZW50YWwgTWV0YXN0YXNpczwvYXV0aG9yPjwvYXV0aG9ycz48
L2NvbnRyaWJ1dG9ycz48dGl0bGVzPjx0aXRsZT5TeW5nZW5laWMgbW91c2UgbWFtbWFyeSBjYXJj
aW5vbWEgY2VsbCBsaW5lczogVHdvIGNsb3NlbHkgcmVsYXRlZCBjZWxsIGxpbmVzIHdpdGggZGl2
ZXJnZW50IG1ldGFzdGF0aWMgYmVoYXZpb3I8L3RpdGxlPjwvdGl0bGVzPjxwYWdlcz40Ny01OTwv
cGFnZXM+PHZvbHVtZT4yMjwvdm9sdW1lPjxudW1iZXI+MTwvbnVtYmVyPjxkYXRlcz48eWVhcj4y
MDA1PC95ZWFyPjxwdWItZGF0ZXM+PGRhdGU+TWFyY2ggMDE8L2RhdGU+PC9wdWItZGF0ZXM+PC9k
YXRlcz48aXNibj4xNTczLTcyNzY8L2lzYm4+PGxhYmVsPkJvcm93c2t5MjAwNTwvbGFiZWw+PHdv
cmstdHlwZT5qb3VybmFsIGFydGljbGU8L3dvcmstdHlwZT48dXJscz48cmVsYXRlZC11cmxzPjx1
cmw+aHR0cHM6Ly9kb2kub3JnLzEwLjEwMDcvczEwNTg1LTAwNS0yOTA4LTU8L3VybD48L3JlbGF0
ZWQtdXJscz48L3VybHM+PGVsZWN0cm9uaWMtcmVzb3VyY2UtbnVtPjEwLjEwMDcvczEwNTg1LTAw
NS0yOTA4LTU8L2VsZWN0cm9uaWMtcmVzb3VyY2UtbnVtPjwvcmVjb3JkPjwvQ2l0ZT48L0VuZE5v
dGU+AG==
</w:fldData>
              </w:fldChar>
            </w:r>
            <w:r w:rsidRPr="005A1399">
              <w:rPr>
                <w:rFonts w:asciiTheme="majorBidi" w:hAnsiTheme="majorBidi" w:cstheme="majorBidi"/>
                <w:sz w:val="20"/>
                <w:szCs w:val="20"/>
                <w:lang w:val="fr-FR"/>
              </w:rPr>
              <w:instrText xml:space="preserve"> ADDIN EN.CITE </w:instrText>
            </w:r>
            <w:r w:rsidRPr="005A1399">
              <w:rPr>
                <w:rFonts w:asciiTheme="majorBidi" w:hAnsiTheme="majorBidi" w:cstheme="majorBidi"/>
                <w:sz w:val="20"/>
                <w:szCs w:val="20"/>
              </w:rPr>
              <w:fldChar w:fldCharType="begin">
                <w:fldData xml:space="preserve">PEVuZE5vdGU+PENpdGU+PEF1dGhvcj5MaW48L0F1dGhvcj48WWVhcj4yMDAzPC9ZZWFyPjxSZWNO
dW0+MTAyPC9SZWNOdW0+PERpc3BsYXlUZXh0PihMaW4gZXQgYWwuLCAyMDAzLCBCb3Jvd3NreSBl
dCBhbC4sIDIwMDUpPC9EaXNwbGF5VGV4dD48cmVjb3JkPjxyZWMtbnVtYmVyPjEwMjwvcmVjLW51
bWJlcj48Zm9yZWlnbi1rZXlzPjxrZXkgYXBwPSJFTiIgZGItaWQ9InBzZDl6NWFyZGRzdnprZXBw
Mmd2ZHR0d3Nkc2FlMjlzeHRhcyIgdGltZXN0YW1wPSIxNTQ2ODY1MzE5Ij4xMDI8L2tleT48L2Zv
cmVpZ24ta2V5cz48cmVmLXR5cGUgbmFtZT0iSm91cm5hbCBBcnRpY2xlIj4xNzwvcmVmLXR5cGU+
PGNvbnRyaWJ1dG9ycz48YXV0aG9ycz48YXV0aG9yPkxpbiwgRWxhaW5lIFkuPC9hdXRob3I+PGF1
dGhvcj5Kb25lcywgSm9hbiBHLjwvYXV0aG9yPjxhdXRob3I+TGksIFBpbmc8L2F1dGhvcj48YXV0
aG9yPlpodSwgTGl5aW48L2F1dGhvcj48YXV0aG9yPldoaXRuZXksIEthdGhsZWVuIEQuPC9hdXRo
b3I+PGF1dGhvcj5NdWxsZXIsIFdpbGxpYW0gSi48L2F1dGhvcj48YXV0aG9yPlBvbGxhcmQsIEpl
ZmZyZXkgVy48L2F1dGhvcj48L2F1dGhvcnM+PC9jb250cmlidXRvcnM+PHRpdGxlcz48dGl0bGU+
UHJvZ3Jlc3Npb24gdG8gbWFsaWduYW5jeSBpbiB0aGUgcG9seW9tYSBtaWRkbGUgVCBvbmNvcHJv
dGVpbiBtb3VzZSBicmVhc3QgY2FuY2VyIG1vZGVsIHByb3ZpZGVzIGEgcmVsaWFibGUgbW9kZWwg
Zm9yIGh1bWFuIGRpc2Vhc2VzPC90aXRsZT48c2Vjb25kYXJ5LXRpdGxlPlRoZSBBbWVyaWNhbiBq
b3VybmFsIG9mIHBhdGhvbG9neTwvc2Vjb25kYXJ5LXRpdGxlPjwvdGl0bGVzPjxwZXJpb2RpY2Fs
PjxmdWxsLXRpdGxlPlRoZSBBbWVyaWNhbiBqb3VybmFsIG9mIHBhdGhvbG9neTwvZnVsbC10aXRs
ZT48L3BlcmlvZGljYWw+PHBhZ2VzPjIxMTMtMjEyNjwvcGFnZXM+PHZvbHVtZT4xNjM8L3ZvbHVt
ZT48bnVtYmVyPjU8L251bWJlcj48ZGF0ZXM+PHllYXI+MjAwMzwveWVhcj48L2RhdGVzPjxwdWJs
aXNoZXI+QW1lcmljYW4gU29jaWV0eSBmb3IgSW52ZXN0aWdhdGl2ZSBQYXRob2xvZ3k8L3B1Ymxp
c2hlcj48aXNibj4wMDAyLTk0NDAmI3hEOzE1MjUtMjE5MTwvaXNibj48YWNjZXNzaW9uLW51bT4x
NDU3ODIwOTwvYWNjZXNzaW9uLW51bT48dXJscz48cmVsYXRlZC11cmxzPjx1cmw+aHR0cHM6Ly93
d3cubmNiaS5ubG0ubmloLmdvdi9wdWJtZWQvMTQ1NzgyMDk8L3VybD48dXJsPmh0dHBzOi8vd3d3
Lm5jYmkubmxtLm5paC5nb3YvcG1jL1BNQzE4OTI0MzQvPC91cmw+PC9yZWxhdGVkLXVybHM+PC91
cmxzPjxlbGVjdHJvbmljLXJlc291cmNlLW51bT4xMC4xMDE2L1MwMDAyLTk0NDAoMTApNjM1Njgt
NzwvZWxlY3Ryb25pYy1yZXNvdXJjZS1udW0+PHJlbW90ZS1kYXRhYmFzZS1uYW1lPlB1Yk1lZDwv
cmVtb3RlLWRhdGFiYXNlLW5hbWU+PC9yZWNvcmQ+PC9DaXRlPjxDaXRlPjxBdXRob3I+Qm9yb3dz
a3k8L0F1dGhvcj48WWVhcj4yMDA1PC9ZZWFyPjxSZWNOdW0+MjAxPC9SZWNOdW0+PHJlY29yZD48
cmVjLW51bWJlcj4yMDE8L3JlYy1udW1iZXI+PGZvcmVpZ24ta2V5cz48a2V5IGFwcD0iRU4iIGRi
LWlkPSJwc2Q5ejVhcmRkc3Z6a2VwcDJndmR0dHdzZHNhZTI5c3h0YXMiIHRpbWVzdGFtcD0iMTU1
Mjc3NDAyNiI+MjAxPC9rZXk+PC9mb3JlaWduLWtleXM+PHJlZi10eXBlIG5hbWU9IkpvdXJuYWwg
QXJ0aWNsZSI+MTc8L3JlZi10eXBlPjxjb250cmlidXRvcnM+PGF1dGhvcnM+PGF1dGhvcj5Cb3Jv
d3NreSwgQWxleGFuZGVyIEQuPC9hdXRob3I+PGF1dGhvcj5OYW1iYSwgUnVyaWE8L2F1dGhvcj48
YXV0aG9yPllvdW5nLCBMYXdyZW5jZSBKLlQuPC9hdXRob3I+PGF1dGhvcj5IdW50ZXIsIEtlbnQg
Vy48L2F1dGhvcj48YXV0aG9yPkhvZGdzb24sIEouIEdyYWVtZTwvYXV0aG9yPjxhdXRob3I+VGVw
cGVyLCBDbGlmZm9yZCBHLjwvYXV0aG9yPjxhdXRob3I+TWNHb2xkcmljaywgRXJpayBULjwvYXV0
aG9yPjxhdXRob3I+TXVsbGVyLCBXaWxsaWFtIEouPC9hdXRob3I+PGF1dGhvcj5DYXJkaWZmLCBS
b2JlcnQgRC48L2F1dGhvcj48YXV0aG9yPkdyZWdnLCBKZWZmcmV5IFAuICVKIENsaW5pY2FsPC9h
dXRob3I+PGF1dGhvcj5FeHBlcmltZW50YWwgTWV0YXN0YXNpczwvYXV0aG9yPjwvYXV0aG9ycz48
L2NvbnRyaWJ1dG9ycz48dGl0bGVzPjx0aXRsZT5TeW5nZW5laWMgbW91c2UgbWFtbWFyeSBjYXJj
aW5vbWEgY2VsbCBsaW5lczogVHdvIGNsb3NlbHkgcmVsYXRlZCBjZWxsIGxpbmVzIHdpdGggZGl2
ZXJnZW50IG1ldGFzdGF0aWMgYmVoYXZpb3I8L3RpdGxlPjwvdGl0bGVzPjxwYWdlcz40Ny01OTwv
cGFnZXM+PHZvbHVtZT4yMjwvdm9sdW1lPjxudW1iZXI+MTwvbnVtYmVyPjxkYXRlcz48eWVhcj4y
MDA1PC95ZWFyPjxwdWItZGF0ZXM+PGRhdGU+TWFyY2ggMDE8L2RhdGU+PC9wdWItZGF0ZXM+PC9k
YXRlcz48aXNibj4xNTczLTcyNzY8L2lzYm4+PGxhYmVsPkJvcm93c2t5MjAwNTwvbGFiZWw+PHdv
cmstdHlwZT5qb3VybmFsIGFydGljbGU8L3dvcmstdHlwZT48dXJscz48cmVsYXRlZC11cmxzPjx1
cmw+aHR0cHM6Ly9kb2kub3JnLzEwLjEwMDcvczEwNTg1LTAwNS0yOTA4LTU8L3VybD48L3JlbGF0
ZWQtdXJscz48L3VybHM+PGVsZWN0cm9uaWMtcmVzb3VyY2UtbnVtPjEwLjEwMDcvczEwNTg1LTAw
NS0yOTA4LTU8L2VsZWN0cm9uaWMtcmVzb3VyY2UtbnVtPjwvcmVjb3JkPjwvQ2l0ZT48L0VuZE5v
dGU+AG==
</w:fldData>
              </w:fldChar>
            </w:r>
            <w:r w:rsidRPr="005A1399">
              <w:rPr>
                <w:rFonts w:asciiTheme="majorBidi" w:hAnsiTheme="majorBidi" w:cstheme="majorBidi"/>
                <w:sz w:val="20"/>
                <w:szCs w:val="20"/>
                <w:lang w:val="fr-FR"/>
              </w:rPr>
              <w:instrText xml:space="preserve"> ADDIN EN.CITE.DATA </w:instrText>
            </w:r>
            <w:r w:rsidRPr="005A1399">
              <w:rPr>
                <w:rFonts w:asciiTheme="majorBidi" w:hAnsiTheme="majorBidi" w:cstheme="majorBidi"/>
                <w:sz w:val="20"/>
                <w:szCs w:val="20"/>
              </w:rPr>
            </w:r>
            <w:r w:rsidRPr="005A1399">
              <w:rPr>
                <w:rFonts w:asciiTheme="majorBidi" w:hAnsiTheme="majorBidi" w:cstheme="majorBidi"/>
                <w:sz w:val="20"/>
                <w:szCs w:val="20"/>
              </w:rPr>
              <w:fldChar w:fldCharType="end"/>
            </w:r>
            <w:r w:rsidRPr="005A1399">
              <w:rPr>
                <w:rFonts w:asciiTheme="majorBidi" w:hAnsiTheme="majorBidi" w:cstheme="majorBidi"/>
                <w:sz w:val="20"/>
                <w:szCs w:val="20"/>
              </w:rPr>
            </w:r>
            <w:r w:rsidRPr="005A1399">
              <w:rPr>
                <w:rFonts w:asciiTheme="majorBidi" w:hAnsiTheme="majorBidi" w:cstheme="majorBidi"/>
                <w:sz w:val="20"/>
                <w:szCs w:val="20"/>
              </w:rPr>
              <w:fldChar w:fldCharType="separate"/>
            </w:r>
            <w:r w:rsidRPr="005A1399">
              <w:rPr>
                <w:rFonts w:asciiTheme="majorBidi" w:hAnsiTheme="majorBidi" w:cstheme="majorBidi"/>
                <w:noProof/>
                <w:sz w:val="20"/>
                <w:szCs w:val="20"/>
                <w:lang w:val="fr-FR"/>
              </w:rPr>
              <w:t>(Lin et al., 2003, Borowsky et al., 2005)</w:t>
            </w:r>
            <w:r w:rsidRPr="005A1399">
              <w:rPr>
                <w:rFonts w:asciiTheme="majorBidi" w:hAnsiTheme="majorBidi" w:cstheme="majorBidi"/>
                <w:sz w:val="20"/>
                <w:szCs w:val="20"/>
              </w:rPr>
              <w:fldChar w:fldCharType="end"/>
            </w:r>
          </w:p>
        </w:tc>
      </w:tr>
    </w:tbl>
    <w:p w14:paraId="7F40D171" w14:textId="2EEF3C6A" w:rsidR="00CE08D2" w:rsidRPr="005A1399" w:rsidRDefault="00CD78C0" w:rsidP="00CE08D2">
      <w:pPr>
        <w:rPr>
          <w:rFonts w:asciiTheme="majorBidi" w:hAnsiTheme="majorBidi" w:cstheme="majorBidi"/>
          <w:b/>
          <w:bCs/>
          <w:sz w:val="20"/>
          <w:szCs w:val="20"/>
        </w:rPr>
      </w:pPr>
      <w:bookmarkStart w:id="221" w:name="_Toc16588670"/>
      <w:r w:rsidRPr="005A1399">
        <w:rPr>
          <w:rStyle w:val="tablesChar"/>
          <w:color w:val="auto"/>
        </w:rPr>
        <w:t>Table 6-</w:t>
      </w:r>
      <w:r w:rsidR="00CE08D2" w:rsidRPr="005A1399">
        <w:rPr>
          <w:rStyle w:val="tablesChar"/>
          <w:color w:val="auto"/>
        </w:rPr>
        <w:t>1. Murine breast cancer models.</w:t>
      </w:r>
      <w:bookmarkEnd w:id="221"/>
      <w:r w:rsidR="00CE08D2" w:rsidRPr="005A1399">
        <w:rPr>
          <w:rFonts w:asciiTheme="majorBidi" w:hAnsiTheme="majorBidi" w:cstheme="majorBidi"/>
          <w:b/>
          <w:bCs/>
          <w:sz w:val="20"/>
          <w:szCs w:val="20"/>
        </w:rPr>
        <w:t xml:space="preserve"> </w:t>
      </w:r>
      <w:r w:rsidR="00CE08D2" w:rsidRPr="005A1399">
        <w:rPr>
          <w:rFonts w:asciiTheme="majorBidi" w:hAnsiTheme="majorBidi" w:cstheme="majorBidi"/>
          <w:sz w:val="20"/>
          <w:szCs w:val="20"/>
        </w:rPr>
        <w:t>Common murine breast cancer models.</w:t>
      </w:r>
    </w:p>
    <w:p w14:paraId="74AFD24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18232CA3" w14:textId="77777777" w:rsidR="006134A9" w:rsidRPr="005A1399" w:rsidRDefault="006134A9" w:rsidP="00CE08D2">
      <w:pPr>
        <w:spacing w:after="200" w:line="360" w:lineRule="auto"/>
        <w:jc w:val="both"/>
        <w:rPr>
          <w:rFonts w:asciiTheme="majorBidi" w:eastAsiaTheme="minorHAnsi" w:hAnsiTheme="majorBidi" w:cstheme="majorBidi"/>
          <w:sz w:val="24"/>
          <w:szCs w:val="24"/>
          <w:lang w:eastAsia="en-US"/>
        </w:rPr>
      </w:pPr>
    </w:p>
    <w:p w14:paraId="18743545" w14:textId="6A27646E" w:rsidR="00CE08D2" w:rsidRPr="005A1399" w:rsidRDefault="00CE08D2" w:rsidP="006134A9">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 C57BL/6J mouse strain are the most commonly used system for the characterisation of immune response to cancer development as a great number of genetically engineered backgrounds such as knockout or knock-in mouse models are available for this mouse strain </w:t>
      </w:r>
      <w:r w:rsidRPr="005A1399">
        <w:rPr>
          <w:rFonts w:asciiTheme="majorBidi" w:eastAsiaTheme="minorHAnsi" w:hAnsiTheme="majorBidi" w:cstheme="majorBidi"/>
          <w:sz w:val="24"/>
          <w:szCs w:val="24"/>
          <w:lang w:eastAsia="en-US"/>
        </w:rPr>
        <w:fldChar w:fldCharType="begin">
          <w:fldData xml:space="preserve">PEVuZE5vdGU+PENpdGU+PEF1dGhvcj5DYWxpZ2l1cmk8L0F1dGhvcj48WWVhcj4yMDEyPC9ZZWFy
PjxSZWNOdW0+MTU1PC9SZWNOdW0+PERpc3BsYXlUZXh0PihDYWxpZ2l1cmkgZXQgYWwuLCAyMDEy
LCBLdXBlcndhc3NlciBldCBhbC4sIDIwMDApPC9EaXNwbGF5VGV4dD48cmVjb3JkPjxyZWMtbnVt
YmVyPjE1NTwvcmVjLW51bWJlcj48Zm9yZWlnbi1rZXlzPjxrZXkgYXBwPSJFTiIgZGItaWQ9InBz
ZDl6NWFyZGRzdnprZXBwMmd2ZHR0d3Nkc2FlMjlzeHRhcyIgdGltZXN0YW1wPSIxNTUwMjQ3NjUx
Ij4xNTU8L2tleT48L2ZvcmVpZ24ta2V5cz48cmVmLXR5cGUgbmFtZT0iSm91cm5hbCBBcnRpY2xl
Ij4xNzwvcmVmLXR5cGU+PGNvbnRyaWJ1dG9ycz48YXV0aG9ycz48YXV0aG9yPkNhbGlnaXVyaSwg
SXNhYmVsbGE8L2F1dGhvcj48YXV0aG9yPlJpenpvbGlvLCBGbGF2aW88L2F1dGhvcj48YXV0aG9y
PkJvZmZvLCBTaWx2aWE8L2F1dGhvcj48YXV0aG9yPkdpb3JkYW5vLCBBbnRvbmlvPC9hdXRob3I+
PGF1dGhvcj5Ub2Zmb2xpLCBHaXVzZXBwZTwvYXV0aG9yPjwvYXV0aG9ycz48L2NvbnRyaWJ1dG9y
cz48dGl0bGVzPjx0aXRsZT5Dcml0aWNhbCBjaG9pY2VzIGZvciBtb2RlbGluZyBicmVhc3QgY2Fu
Y2VyIGluIHRyYW5zZ2VuaWMgbW91c2UgbW9kZWxzPC90aXRsZT48c2Vjb25kYXJ5LXRpdGxlPkpv
dXJuYWwgb2YgQ2VsbHVsYXIgUGh5c2lvbG9neTwvc2Vjb25kYXJ5LXRpdGxlPjwvdGl0bGVzPjxw
ZXJpb2RpY2FsPjxmdWxsLXRpdGxlPkpvdXJuYWwgb2YgQ2VsbHVsYXIgUGh5c2lvbG9neTwvZnVs
bC10aXRsZT48L3BlcmlvZGljYWw+PHBhZ2VzPjI5ODgtMjk5MTwvcGFnZXM+PHZvbHVtZT4yMjc8
L3ZvbHVtZT48bnVtYmVyPjg8L251bWJlcj48ZGF0ZXM+PHllYXI+MjAxMjwveWVhcj48L2RhdGVz
Pjx1cmxzPjxyZWxhdGVkLXVybHM+PHVybD5odHRwczovL29ubGluZWxpYnJhcnkud2lsZXkuY29t
L2RvaS9hYnMvMTAuMTAwMi9qY3AuMjQwMzE8L3VybD48L3JlbGF0ZWQtdXJscz48L3VybHM+PGVs
ZWN0cm9uaWMtcmVzb3VyY2UtbnVtPmRvaToxMC4xMDAyL2pjcC4yNDAzMTwvZWxlY3Ryb25pYy1y
ZXNvdXJjZS1udW0+PC9yZWNvcmQ+PC9DaXRlPjxDaXRlPjxBdXRob3I+S3VwZXJ3YXNzZXI8L0F1
dGhvcj48WWVhcj4yMDAwPC9ZZWFyPjxSZWNOdW0+MTU5PC9SZWNOdW0+PHJlY29yZD48cmVjLW51
bWJlcj4xNTk8L3JlYy1udW1iZXI+PGZvcmVpZ24ta2V5cz48a2V5IGFwcD0iRU4iIGRiLWlkPSJw
c2Q5ejVhcmRkc3Z6a2VwcDJndmR0dHdzZHNhZTI5c3h0YXMiIHRpbWVzdGFtcD0iMTU1MDI0ODYz
NSI+MTU5PC9rZXk+PC9mb3JlaWduLWtleXM+PHJlZi10eXBlIG5hbWU9IkpvdXJuYWwgQXJ0aWNs
ZSI+MTc8L3JlZi10eXBlPjxjb250cmlidXRvcnM+PGF1dGhvcnM+PGF1dGhvcj5LdXBlcndhc3Nl
ciwgQy48L2F1dGhvcj48YXV0aG9yPkh1cmxidXQsIEcuIEQuPC9hdXRob3I+PGF1dGhvcj5LaXR0
cmVsbCwgRi4gUy48L2F1dGhvcj48YXV0aG9yPkRpY2tpbnNvbiwgRS4gUy48L2F1dGhvcj48YXV0
aG9yPkxhdWNpcmljYSwgUi48L2F1dGhvcj48YXV0aG9yPk1lZGluYSwgRC48L2F1dGhvcj48YXV0
aG9yPk5hYmVyLCBTLiBQLjwvYXV0aG9yPjxhdXRob3I+SmVycnksIEQuIEouPC9hdXRob3I+PC9h
dXRob3JzPjwvY29udHJpYnV0b3JzPjx0aXRsZXM+PHRpdGxlPkRldmVsb3BtZW50IG9mIHNwb250
YW5lb3VzIG1hbW1hcnkgdHVtb3JzIGluIEJBTEIvYyBwNTMgaGV0ZXJvenlnb3VzIG1pY2UuIEEg
bW9kZWwgZm9yIExpLUZyYXVtZW5pIHN5bmRyb21lPC90aXRsZT48c2Vjb25kYXJ5LXRpdGxlPlRo
ZSBBbWVyaWNhbiBqb3VybmFsIG9mIHBhdGhvbG9neTwvc2Vjb25kYXJ5LXRpdGxlPjwvdGl0bGVz
PjxwZXJpb2RpY2FsPjxmdWxsLXRpdGxlPlRoZSBBbWVyaWNhbiBqb3VybmFsIG9mIHBhdGhvbG9n
eTwvZnVsbC10aXRsZT48L3BlcmlvZGljYWw+PHBhZ2VzPjIxNTEtMjE1OTwvcGFnZXM+PHZvbHVt
ZT4xNTc8L3ZvbHVtZT48bnVtYmVyPjY8L251bWJlcj48ZGF0ZXM+PHllYXI+MjAwMDwveWVhcj48
L2RhdGVzPjxwdWJsaXNoZXI+QW1lcmljYW4gU29jaWV0eSBmb3IgSW52ZXN0aWdhdGl2ZSBQYXRo
b2xvZ3k8L3B1Ymxpc2hlcj48aXNibj4wMDAyLTk0NDAmI3hEOzE1MjUtMjE5MTwvaXNibj48YWNj
ZXNzaW9uLW51bT4xMTEwNjU4NzwvYWNjZXNzaW9uLW51bT48dXJscz48cmVsYXRlZC11cmxzPjx1
cmw+aHR0cHM6Ly93d3cubmNiaS5ubG0ubmloLmdvdi9wdWJtZWQvMTExMDY1ODc8L3VybD48dXJs
Pmh0dHBzOi8vd3d3Lm5jYmkubmxtLm5paC5nb3YvcG1jL1BNQzE4ODU3NTUvPC91cmw+PC9yZWxh
dGVkLXVybHM+PC91cmxzPjxlbGVjdHJvbmljLXJlc291cmNlLW51bT4xMC4xMDE2L1MwMDAyLTk0
NDAoMTApNjQ4NTMtNTwvZWxlY3Ryb25pYy1yZXNvdXJjZS1udW0+PHJlbW90ZS1kYXRhYmFzZS1u
YW1lPlB1Yk1lZDwvcmVtb3RlLWRhdGFiYXNlLW5hbWU+PC9yZWNvcmQ+PC9DaXRlPjwvRW5kTm90
ZT5=
</w:fldData>
        </w:fldChar>
      </w:r>
      <w:r w:rsidR="00140466" w:rsidRPr="005A1399">
        <w:rPr>
          <w:rFonts w:asciiTheme="majorBidi" w:eastAsiaTheme="minorHAnsi" w:hAnsiTheme="majorBidi" w:cstheme="majorBidi"/>
          <w:sz w:val="24"/>
          <w:szCs w:val="24"/>
          <w:lang w:eastAsia="en-US"/>
        </w:rPr>
        <w:instrText xml:space="preserve"> ADDIN EN.CITE </w:instrText>
      </w:r>
      <w:r w:rsidR="00140466" w:rsidRPr="005A1399">
        <w:rPr>
          <w:rFonts w:asciiTheme="majorBidi" w:eastAsiaTheme="minorHAnsi" w:hAnsiTheme="majorBidi" w:cstheme="majorBidi"/>
          <w:sz w:val="24"/>
          <w:szCs w:val="24"/>
          <w:lang w:eastAsia="en-US"/>
        </w:rPr>
        <w:fldChar w:fldCharType="begin">
          <w:fldData xml:space="preserve">PEVuZE5vdGU+PENpdGU+PEF1dGhvcj5DYWxpZ2l1cmk8L0F1dGhvcj48WWVhcj4yMDEyPC9ZZWFy
PjxSZWNOdW0+MTU1PC9SZWNOdW0+PERpc3BsYXlUZXh0PihDYWxpZ2l1cmkgZXQgYWwuLCAyMDEy
LCBLdXBlcndhc3NlciBldCBhbC4sIDIwMDApPC9EaXNwbGF5VGV4dD48cmVjb3JkPjxyZWMtbnVt
YmVyPjE1NTwvcmVjLW51bWJlcj48Zm9yZWlnbi1rZXlzPjxrZXkgYXBwPSJFTiIgZGItaWQ9InBz
ZDl6NWFyZGRzdnprZXBwMmd2ZHR0d3Nkc2FlMjlzeHRhcyIgdGltZXN0YW1wPSIxNTUwMjQ3NjUx
Ij4xNTU8L2tleT48L2ZvcmVpZ24ta2V5cz48cmVmLXR5cGUgbmFtZT0iSm91cm5hbCBBcnRpY2xl
Ij4xNzwvcmVmLXR5cGU+PGNvbnRyaWJ1dG9ycz48YXV0aG9ycz48YXV0aG9yPkNhbGlnaXVyaSwg
SXNhYmVsbGE8L2F1dGhvcj48YXV0aG9yPlJpenpvbGlvLCBGbGF2aW88L2F1dGhvcj48YXV0aG9y
PkJvZmZvLCBTaWx2aWE8L2F1dGhvcj48YXV0aG9yPkdpb3JkYW5vLCBBbnRvbmlvPC9hdXRob3I+
PGF1dGhvcj5Ub2Zmb2xpLCBHaXVzZXBwZTwvYXV0aG9yPjwvYXV0aG9ycz48L2NvbnRyaWJ1dG9y
cz48dGl0bGVzPjx0aXRsZT5Dcml0aWNhbCBjaG9pY2VzIGZvciBtb2RlbGluZyBicmVhc3QgY2Fu
Y2VyIGluIHRyYW5zZ2VuaWMgbW91c2UgbW9kZWxzPC90aXRsZT48c2Vjb25kYXJ5LXRpdGxlPkpv
dXJuYWwgb2YgQ2VsbHVsYXIgUGh5c2lvbG9neTwvc2Vjb25kYXJ5LXRpdGxlPjwvdGl0bGVzPjxw
ZXJpb2RpY2FsPjxmdWxsLXRpdGxlPkpvdXJuYWwgb2YgQ2VsbHVsYXIgUGh5c2lvbG9neTwvZnVs
bC10aXRsZT48L3BlcmlvZGljYWw+PHBhZ2VzPjI5ODgtMjk5MTwvcGFnZXM+PHZvbHVtZT4yMjc8
L3ZvbHVtZT48bnVtYmVyPjg8L251bWJlcj48ZGF0ZXM+PHllYXI+MjAxMjwveWVhcj48L2RhdGVz
Pjx1cmxzPjxyZWxhdGVkLXVybHM+PHVybD5odHRwczovL29ubGluZWxpYnJhcnkud2lsZXkuY29t
L2RvaS9hYnMvMTAuMTAwMi9qY3AuMjQwMzE8L3VybD48L3JlbGF0ZWQtdXJscz48L3VybHM+PGVs
ZWN0cm9uaWMtcmVzb3VyY2UtbnVtPmRvaToxMC4xMDAyL2pjcC4yNDAzMTwvZWxlY3Ryb25pYy1y
ZXNvdXJjZS1udW0+PC9yZWNvcmQ+PC9DaXRlPjxDaXRlPjxBdXRob3I+S3VwZXJ3YXNzZXI8L0F1
dGhvcj48WWVhcj4yMDAwPC9ZZWFyPjxSZWNOdW0+MTU5PC9SZWNOdW0+PHJlY29yZD48cmVjLW51
bWJlcj4xNTk8L3JlYy1udW1iZXI+PGZvcmVpZ24ta2V5cz48a2V5IGFwcD0iRU4iIGRiLWlkPSJw
c2Q5ejVhcmRkc3Z6a2VwcDJndmR0dHdzZHNhZTI5c3h0YXMiIHRpbWVzdGFtcD0iMTU1MDI0ODYz
NSI+MTU5PC9rZXk+PC9mb3JlaWduLWtleXM+PHJlZi10eXBlIG5hbWU9IkpvdXJuYWwgQXJ0aWNs
ZSI+MTc8L3JlZi10eXBlPjxjb250cmlidXRvcnM+PGF1dGhvcnM+PGF1dGhvcj5LdXBlcndhc3Nl
ciwgQy48L2F1dGhvcj48YXV0aG9yPkh1cmxidXQsIEcuIEQuPC9hdXRob3I+PGF1dGhvcj5LaXR0
cmVsbCwgRi4gUy48L2F1dGhvcj48YXV0aG9yPkRpY2tpbnNvbiwgRS4gUy48L2F1dGhvcj48YXV0
aG9yPkxhdWNpcmljYSwgUi48L2F1dGhvcj48YXV0aG9yPk1lZGluYSwgRC48L2F1dGhvcj48YXV0
aG9yPk5hYmVyLCBTLiBQLjwvYXV0aG9yPjxhdXRob3I+SmVycnksIEQuIEouPC9hdXRob3I+PC9h
dXRob3JzPjwvY29udHJpYnV0b3JzPjx0aXRsZXM+PHRpdGxlPkRldmVsb3BtZW50IG9mIHNwb250
YW5lb3VzIG1hbW1hcnkgdHVtb3JzIGluIEJBTEIvYyBwNTMgaGV0ZXJvenlnb3VzIG1pY2UuIEEg
bW9kZWwgZm9yIExpLUZyYXVtZW5pIHN5bmRyb21lPC90aXRsZT48c2Vjb25kYXJ5LXRpdGxlPlRo
ZSBBbWVyaWNhbiBqb3VybmFsIG9mIHBhdGhvbG9neTwvc2Vjb25kYXJ5LXRpdGxlPjwvdGl0bGVz
PjxwZXJpb2RpY2FsPjxmdWxsLXRpdGxlPlRoZSBBbWVyaWNhbiBqb3VybmFsIG9mIHBhdGhvbG9n
eTwvZnVsbC10aXRsZT48L3BlcmlvZGljYWw+PHBhZ2VzPjIxNTEtMjE1OTwvcGFnZXM+PHZvbHVt
ZT4xNTc8L3ZvbHVtZT48bnVtYmVyPjY8L251bWJlcj48ZGF0ZXM+PHllYXI+MjAwMDwveWVhcj48
L2RhdGVzPjxwdWJsaXNoZXI+QW1lcmljYW4gU29jaWV0eSBmb3IgSW52ZXN0aWdhdGl2ZSBQYXRo
b2xvZ3k8L3B1Ymxpc2hlcj48aXNibj4wMDAyLTk0NDAmI3hEOzE1MjUtMjE5MTwvaXNibj48YWNj
ZXNzaW9uLW51bT4xMTEwNjU4NzwvYWNjZXNzaW9uLW51bT48dXJscz48cmVsYXRlZC11cmxzPjx1
cmw+aHR0cHM6Ly93d3cubmNiaS5ubG0ubmloLmdvdi9wdWJtZWQvMTExMDY1ODc8L3VybD48dXJs
Pmh0dHBzOi8vd3d3Lm5jYmkubmxtLm5paC5nb3YvcG1jL1BNQzE4ODU3NTUvPC91cmw+PC9yZWxh
dGVkLXVybHM+PC91cmxzPjxlbGVjdHJvbmljLXJlc291cmNlLW51bT4xMC4xMDE2L1MwMDAyLTk0
NDAoMTApNjQ4NTMtNTwvZWxlY3Ryb25pYy1yZXNvdXJjZS1udW0+PHJlbW90ZS1kYXRhYmFzZS1u
YW1lPlB1Yk1lZDwvcmVtb3RlLWRhdGFiYXNlLW5hbWU+PC9yZWNvcmQ+PC9DaXRlPjwvRW5kTm90
ZT5=
</w:fldData>
        </w:fldChar>
      </w:r>
      <w:r w:rsidR="00140466" w:rsidRPr="005A1399">
        <w:rPr>
          <w:rFonts w:asciiTheme="majorBidi" w:eastAsiaTheme="minorHAnsi" w:hAnsiTheme="majorBidi" w:cstheme="majorBidi"/>
          <w:sz w:val="24"/>
          <w:szCs w:val="24"/>
          <w:lang w:eastAsia="en-US"/>
        </w:rPr>
        <w:instrText xml:space="preserve"> ADDIN EN.CITE.DATA </w:instrText>
      </w:r>
      <w:r w:rsidR="00140466" w:rsidRPr="005A1399">
        <w:rPr>
          <w:rFonts w:asciiTheme="majorBidi" w:eastAsiaTheme="minorHAnsi" w:hAnsiTheme="majorBidi" w:cstheme="majorBidi"/>
          <w:sz w:val="24"/>
          <w:szCs w:val="24"/>
          <w:lang w:eastAsia="en-US"/>
        </w:rPr>
      </w:r>
      <w:r w:rsidR="00140466"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aligiuri et al., 2012, Kuperwasser et al., 2000)</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Some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knockout models have been developed in this strain of mice and have been used for studying cancer development. For example, CD151</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were created to study the role of CD151 in angiogenesis. CD151 was firstly deleted from 129SvEv mice then CD151</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were backcrossed for more than 7 generations into the C57BL/6J mouse strain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Takeda&lt;/Author&gt;&lt;Year&gt;2007&lt;/Year&gt;&lt;RecNum&gt;198&lt;/RecNum&gt;&lt;DisplayText&gt;(Takeda et al., 2007b)&lt;/DisplayText&gt;&lt;record&gt;&lt;rec-number&gt;198&lt;/rec-number&gt;&lt;foreign-keys&gt;&lt;key app="EN" db-id="psd9z5arddsvzkepp2gvdttwsdsae29sxtas" timestamp="1552474459"&gt;198&lt;/key&gt;&lt;/foreign-keys&gt;&lt;ref-type name="Journal Article"&gt;17&lt;/ref-type&gt;&lt;contributors&gt;&lt;authors&gt;&lt;author&gt;Takeda, Yoshito&lt;/author&gt;&lt;author&gt;Kazarov, Alexander R.&lt;/author&gt;&lt;author&gt;Butterfield, Catherine E.&lt;/author&gt;&lt;author&gt;Hopkins, Benjamin D.&lt;/author&gt;&lt;author&gt;Benjamin, Laura E.&lt;/author&gt;&lt;author&gt;Kaipainen, Arja&lt;/author&gt;&lt;author&gt;Hemler, Martin E.&lt;/author&gt;&lt;/authors&gt;&lt;/contributors&gt;&lt;titles&gt;&lt;title&gt;Deletion of tetraspanin Cd151 results in decreased pathologic angiogenesis in vivo and in vitro&lt;/title&gt;&lt;secondary-title&gt;Blood&lt;/secondary-title&gt;&lt;/titles&gt;&lt;periodical&gt;&lt;full-title&gt;Blood&lt;/full-title&gt;&lt;/periodical&gt;&lt;pages&gt;1524-1532&lt;/pages&gt;&lt;volume&gt;109&lt;/volume&gt;&lt;number&gt;4&lt;/number&gt;&lt;dates&gt;&lt;year&gt;2007&lt;/year&gt;&lt;/dates&gt;&lt;publisher&gt;American Society of Hematology&lt;/publisher&gt;&lt;isbn&gt;0006-4971&amp;#xD;1528-0020&lt;/isbn&gt;&lt;accession-num&gt;17023588&lt;/accession-num&gt;&lt;urls&gt;&lt;related-urls&gt;&lt;url&gt;https://www.ncbi.nlm.nih.gov/pubmed/17023588&lt;/url&gt;&lt;url&gt;https://www.ncbi.nlm.nih.gov/pmc/PMC1794066/&lt;/url&gt;&lt;/related-urls&gt;&lt;/urls&gt;&lt;electronic-resource-num&gt;10.1182/blood-2006-08-041970&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Takeda et al., 2007b)</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CD151 </w:t>
      </w:r>
      <w:r w:rsidR="00035E16" w:rsidRPr="005A1399">
        <w:rPr>
          <w:rFonts w:asciiTheme="majorBidi" w:eastAsiaTheme="minorHAnsi" w:hAnsiTheme="majorBidi" w:cstheme="majorBidi"/>
          <w:sz w:val="24"/>
          <w:szCs w:val="24"/>
          <w:lang w:eastAsia="en-US"/>
        </w:rPr>
        <w:t>i</w:t>
      </w:r>
      <w:r w:rsidRPr="005A1399">
        <w:rPr>
          <w:rFonts w:asciiTheme="majorBidi" w:eastAsiaTheme="minorHAnsi" w:hAnsiTheme="majorBidi" w:cstheme="majorBidi"/>
          <w:sz w:val="24"/>
          <w:szCs w:val="24"/>
          <w:lang w:eastAsia="en-US"/>
        </w:rPr>
        <w:t xml:space="preserve">s known to have essential roles in endothelial cell migration and angiogenesis, it was found that knockout of CD151 in C57BL/6J mice diminished angiogenesis and reduced the growth of Lewis </w:t>
      </w:r>
      <w:r w:rsidR="00035E16" w:rsidRPr="005A1399">
        <w:rPr>
          <w:rFonts w:asciiTheme="majorBidi" w:eastAsiaTheme="minorHAnsi" w:hAnsiTheme="majorBidi" w:cstheme="majorBidi"/>
          <w:sz w:val="24"/>
          <w:szCs w:val="24"/>
          <w:lang w:eastAsia="en-US"/>
        </w:rPr>
        <w:t xml:space="preserve">Lung </w:t>
      </w:r>
      <w:r w:rsidRPr="005A1399">
        <w:rPr>
          <w:rFonts w:asciiTheme="majorBidi" w:eastAsiaTheme="minorHAnsi" w:hAnsiTheme="majorBidi" w:cstheme="majorBidi"/>
          <w:sz w:val="24"/>
          <w:szCs w:val="24"/>
          <w:lang w:eastAsia="en-US"/>
        </w:rPr>
        <w:t>carcinoma cells (LLC)</w:t>
      </w:r>
      <w:r w:rsidR="006134A9" w:rsidRPr="005A1399">
        <w:rPr>
          <w:rFonts w:asciiTheme="majorBidi" w:eastAsiaTheme="minorHAnsi" w:hAnsiTheme="majorBidi" w:cstheme="majorBidi"/>
          <w:sz w:val="24"/>
          <w:szCs w:val="24"/>
          <w:lang w:eastAsia="en-US"/>
        </w:rPr>
        <w:t xml:space="preserve"> </w:t>
      </w:r>
      <w:r w:rsidR="006134A9" w:rsidRPr="005A1399">
        <w:rPr>
          <w:rFonts w:asciiTheme="majorBidi" w:eastAsiaTheme="minorHAnsi" w:hAnsiTheme="majorBidi" w:cstheme="majorBidi"/>
          <w:sz w:val="24"/>
          <w:szCs w:val="24"/>
          <w:lang w:eastAsia="en-US"/>
        </w:rPr>
        <w:fldChar w:fldCharType="begin"/>
      </w:r>
      <w:r w:rsidR="006134A9" w:rsidRPr="005A1399">
        <w:rPr>
          <w:rFonts w:asciiTheme="majorBidi" w:eastAsiaTheme="minorHAnsi" w:hAnsiTheme="majorBidi" w:cstheme="majorBidi"/>
          <w:sz w:val="24"/>
          <w:szCs w:val="24"/>
          <w:lang w:eastAsia="en-US"/>
        </w:rPr>
        <w:instrText xml:space="preserve"> ADDIN EN.CITE &lt;EndNote&gt;&lt;Cite&gt;&lt;Author&gt;Takeda&lt;/Author&gt;&lt;Year&gt;2007&lt;/Year&gt;&lt;RecNum&gt;198&lt;/RecNum&gt;&lt;DisplayText&gt;(Takeda et al., 2007b)&lt;/DisplayText&gt;&lt;record&gt;&lt;rec-number&gt;198&lt;/rec-number&gt;&lt;foreign-keys&gt;&lt;key app="EN" db-id="psd9z5arddsvzkepp2gvdttwsdsae29sxtas" timestamp="1552474459"&gt;198&lt;/key&gt;&lt;/foreign-keys&gt;&lt;ref-type name="Journal Article"&gt;17&lt;/ref-type&gt;&lt;contributors&gt;&lt;authors&gt;&lt;author&gt;Takeda, Yoshito&lt;/author&gt;&lt;author&gt;Kazarov, Alexander R.&lt;/author&gt;&lt;author&gt;Butterfield, Catherine E.&lt;/author&gt;&lt;author&gt;Hopkins, Benjamin D.&lt;/author&gt;&lt;author&gt;Benjamin, Laura E.&lt;/author&gt;&lt;author&gt;Kaipainen, Arja&lt;/author&gt;&lt;author&gt;Hemler, Martin E.&lt;/author&gt;&lt;/authors&gt;&lt;/contributors&gt;&lt;titles&gt;&lt;title&gt;Deletion of tetraspanin Cd151 results in decreased pathologic angiogenesis in vivo and in vitro&lt;/title&gt;&lt;secondary-title&gt;Blood&lt;/secondary-title&gt;&lt;/titles&gt;&lt;periodical&gt;&lt;full-title&gt;Blood&lt;/full-title&gt;&lt;/periodical&gt;&lt;pages&gt;1524-1532&lt;/pages&gt;&lt;volume&gt;109&lt;/volume&gt;&lt;number&gt;4&lt;/number&gt;&lt;dates&gt;&lt;year&gt;2007&lt;/year&gt;&lt;/dates&gt;&lt;publisher&gt;American Society of Hematology&lt;/publisher&gt;&lt;isbn&gt;0006-4971&amp;#xD;1528-0020&lt;/isbn&gt;&lt;accession-num&gt;17023588&lt;/accession-num&gt;&lt;urls&gt;&lt;related-urls&gt;&lt;url&gt;https://www.ncbi.nlm.nih.gov/pubmed/17023588&lt;/url&gt;&lt;url&gt;https://www.ncbi.nlm.nih.gov/pmc/PMC1794066/&lt;/url&gt;&lt;/related-urls&gt;&lt;/urls&gt;&lt;electronic-resource-num&gt;10.1182/blood-2006-08-041970&lt;/electronic-resource-num&gt;&lt;remote-database-name&gt;PubMed&lt;/remote-database-name&gt;&lt;/record&gt;&lt;/Cite&gt;&lt;/EndNote&gt;</w:instrText>
      </w:r>
      <w:r w:rsidR="006134A9" w:rsidRPr="005A1399">
        <w:rPr>
          <w:rFonts w:asciiTheme="majorBidi" w:eastAsiaTheme="minorHAnsi" w:hAnsiTheme="majorBidi" w:cstheme="majorBidi"/>
          <w:sz w:val="24"/>
          <w:szCs w:val="24"/>
          <w:lang w:eastAsia="en-US"/>
        </w:rPr>
        <w:fldChar w:fldCharType="separate"/>
      </w:r>
      <w:r w:rsidR="006134A9" w:rsidRPr="005A1399">
        <w:rPr>
          <w:rFonts w:asciiTheme="majorBidi" w:eastAsiaTheme="minorHAnsi" w:hAnsiTheme="majorBidi" w:cstheme="majorBidi"/>
          <w:noProof/>
          <w:sz w:val="24"/>
          <w:szCs w:val="24"/>
          <w:lang w:eastAsia="en-US"/>
        </w:rPr>
        <w:t>(Takeda et al., 2007b)</w:t>
      </w:r>
      <w:r w:rsidR="006134A9"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w:t>
      </w:r>
    </w:p>
    <w:p w14:paraId="3D2C598E" w14:textId="01D04661"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deed, a mouse model of TSPAN5 knockout has been developed, these knockout mice were created by injection of embryonic stem cells (Black/6) obtained from </w:t>
      </w:r>
      <w:r w:rsidRPr="005A1399">
        <w:rPr>
          <w:rFonts w:asciiTheme="majorBidi" w:eastAsia="Times New Roman" w:hAnsiTheme="majorBidi" w:cs="Times New Roman"/>
          <w:sz w:val="24"/>
          <w:szCs w:val="24"/>
          <w:lang w:eastAsia="en-US" w:bidi="ar-LY"/>
        </w:rPr>
        <w:t>The European Conditional Mouse Mutagenesis Program (</w:t>
      </w:r>
      <w:r w:rsidRPr="005A1399">
        <w:rPr>
          <w:rFonts w:asciiTheme="majorBidi" w:eastAsiaTheme="minorHAnsi" w:hAnsiTheme="majorBidi" w:cstheme="majorBidi"/>
          <w:sz w:val="24"/>
          <w:szCs w:val="24"/>
          <w:lang w:eastAsia="en-US"/>
        </w:rPr>
        <w:t>EUCOMM) into blastocysts of C57BL/6J mouse, after that, TSPAN5 genetrap was removed with flippase and two exons of TSPAN5 were removed with Cre (a site specific recombinase enzyme). Mice were crossed several times and a constitutive knockout of TSPAN5 was created. This information was provided by Dr. Eric Rubinstein, University of Paris-Sud, France.</w:t>
      </w:r>
    </w:p>
    <w:p w14:paraId="69746CFB"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w:t>
      </w:r>
      <w:r w:rsidR="00035E16" w:rsidRPr="005A1399">
        <w:rPr>
          <w:rFonts w:asciiTheme="majorBidi" w:eastAsiaTheme="minorHAnsi" w:hAnsiTheme="majorBidi" w:cstheme="majorBidi"/>
          <w:sz w:val="24"/>
          <w:szCs w:val="24"/>
          <w:lang w:eastAsia="en-US"/>
        </w:rPr>
        <w:t xml:space="preserve">the </w:t>
      </w:r>
      <w:r w:rsidRPr="005A1399">
        <w:rPr>
          <w:rFonts w:asciiTheme="majorBidi" w:eastAsiaTheme="minorHAnsi" w:hAnsiTheme="majorBidi" w:cstheme="majorBidi"/>
          <w:sz w:val="24"/>
          <w:szCs w:val="24"/>
          <w:lang w:eastAsia="en-US"/>
        </w:rPr>
        <w:t>previous chapter we demonstrated that TAMs are the main source of TSPAN5 in the breast TME and given the importance of TAMs in the TME, we hypothesised that TSPAN5 plays a role in supporting the pro-tumour activities of TAMs.</w:t>
      </w:r>
    </w:p>
    <w:p w14:paraId="3285D591" w14:textId="51B20E0B"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 aim of the work in this chapter was to characterise the effect of TSPAN5 </w:t>
      </w:r>
      <w:r w:rsidR="00035E16" w:rsidRPr="005A1399">
        <w:rPr>
          <w:rFonts w:asciiTheme="majorBidi" w:eastAsiaTheme="minorHAnsi" w:hAnsiTheme="majorBidi" w:cstheme="majorBidi"/>
          <w:sz w:val="24"/>
          <w:szCs w:val="24"/>
          <w:lang w:eastAsia="en-US"/>
        </w:rPr>
        <w:t xml:space="preserve">depletion </w:t>
      </w:r>
      <w:r w:rsidRPr="005A1399">
        <w:rPr>
          <w:rFonts w:asciiTheme="majorBidi" w:eastAsiaTheme="minorHAnsi" w:hAnsiTheme="majorBidi" w:cstheme="majorBidi"/>
          <w:sz w:val="24"/>
          <w:szCs w:val="24"/>
          <w:lang w:eastAsia="en-US"/>
        </w:rPr>
        <w:t xml:space="preserve">on primary tumour growth in </w:t>
      </w:r>
      <w:r w:rsidR="00035E16" w:rsidRPr="005A1399">
        <w:rPr>
          <w:rFonts w:asciiTheme="majorBidi" w:eastAsiaTheme="minorHAnsi" w:hAnsiTheme="majorBidi" w:cstheme="majorBidi"/>
          <w:sz w:val="24"/>
          <w:szCs w:val="24"/>
          <w:lang w:eastAsia="en-US"/>
        </w:rPr>
        <w:t xml:space="preserve">the </w:t>
      </w:r>
      <w:r w:rsidRPr="005A1399">
        <w:rPr>
          <w:rFonts w:asciiTheme="majorBidi" w:eastAsiaTheme="minorHAnsi" w:hAnsiTheme="majorBidi" w:cstheme="majorBidi"/>
          <w:sz w:val="24"/>
          <w:szCs w:val="24"/>
          <w:lang w:eastAsia="en-US"/>
        </w:rPr>
        <w:t>C57BL/6J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ouse model and compare this to wildtype mice. Dr. Eric Rubinstein, University of Paris-Sud, France, provided us with four heterozygote females, two heterozygote</w:t>
      </w:r>
      <w:r w:rsidRPr="005A1399" w:rsidDel="00E51A0E">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males and three homozygote males</w:t>
      </w:r>
      <w:r w:rsidR="00035E16"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C57BL/6J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Mice were bred at our biological service facilities to get the required number of homozygote C57BL/6J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female mice. Homozygote female mice were determined by</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genotyping </w:t>
      </w:r>
      <w:r w:rsidR="00035E16" w:rsidRPr="005A1399">
        <w:rPr>
          <w:rFonts w:asciiTheme="majorBidi" w:eastAsiaTheme="minorHAnsi" w:hAnsiTheme="majorBidi" w:cstheme="majorBidi"/>
          <w:sz w:val="24"/>
          <w:szCs w:val="24"/>
          <w:lang w:eastAsia="en-US"/>
        </w:rPr>
        <w:t xml:space="preserve">mouse </w:t>
      </w:r>
      <w:r w:rsidRPr="005A1399">
        <w:rPr>
          <w:rFonts w:asciiTheme="majorBidi" w:eastAsiaTheme="minorHAnsi" w:hAnsiTheme="majorBidi" w:cstheme="majorBidi"/>
          <w:sz w:val="24"/>
          <w:szCs w:val="24"/>
          <w:lang w:eastAsia="en-US"/>
        </w:rPr>
        <w:t>ear tissues at our Biological Services Unit.</w:t>
      </w:r>
    </w:p>
    <w:p w14:paraId="535EE33B" w14:textId="77777777" w:rsidR="00035E16" w:rsidRPr="005A1399" w:rsidRDefault="00035E16" w:rsidP="00CE08D2">
      <w:pPr>
        <w:spacing w:after="200" w:line="360" w:lineRule="auto"/>
        <w:jc w:val="both"/>
        <w:rPr>
          <w:rFonts w:asciiTheme="majorBidi" w:eastAsiaTheme="minorHAnsi" w:hAnsiTheme="majorBidi" w:cstheme="majorBidi"/>
          <w:sz w:val="24"/>
          <w:szCs w:val="24"/>
          <w:lang w:eastAsia="en-US"/>
        </w:rPr>
      </w:pPr>
    </w:p>
    <w:p w14:paraId="7A403A2D" w14:textId="211EF0ED" w:rsidR="00035E16" w:rsidRPr="005A1399" w:rsidRDefault="00035E16" w:rsidP="00CE08D2">
      <w:pPr>
        <w:spacing w:after="200" w:line="360" w:lineRule="auto"/>
        <w:jc w:val="both"/>
        <w:rPr>
          <w:rFonts w:asciiTheme="majorBidi" w:eastAsiaTheme="minorHAnsi" w:hAnsiTheme="majorBidi" w:cstheme="majorBidi"/>
          <w:sz w:val="24"/>
          <w:szCs w:val="24"/>
          <w:lang w:eastAsia="en-US"/>
        </w:rPr>
      </w:pPr>
    </w:p>
    <w:p w14:paraId="3B0D73A3" w14:textId="77777777" w:rsidR="00180491" w:rsidRPr="005A1399" w:rsidRDefault="00180491" w:rsidP="00CE08D2">
      <w:pPr>
        <w:spacing w:after="200" w:line="360" w:lineRule="auto"/>
        <w:jc w:val="both"/>
        <w:rPr>
          <w:rFonts w:asciiTheme="majorBidi" w:eastAsiaTheme="minorHAnsi" w:hAnsiTheme="majorBidi" w:cstheme="majorBidi"/>
          <w:sz w:val="24"/>
          <w:szCs w:val="24"/>
          <w:lang w:eastAsia="en-US"/>
        </w:rPr>
      </w:pPr>
    </w:p>
    <w:p w14:paraId="0D04D832" w14:textId="079B382E"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Specific aims</w:t>
      </w:r>
      <w:r w:rsidR="00035E16" w:rsidRPr="005A1399">
        <w:rPr>
          <w:rFonts w:asciiTheme="majorBidi" w:eastAsiaTheme="minorHAnsi" w:hAnsiTheme="majorBidi" w:cstheme="majorBidi"/>
          <w:sz w:val="24"/>
          <w:szCs w:val="24"/>
          <w:lang w:eastAsia="en-US"/>
        </w:rPr>
        <w:t>:</w:t>
      </w:r>
    </w:p>
    <w:p w14:paraId="0DE6B5C8" w14:textId="77777777" w:rsidR="00CE08D2" w:rsidRPr="005A1399" w:rsidRDefault="00CE08D2" w:rsidP="00CE08D2">
      <w:pPr>
        <w:numPr>
          <w:ilvl w:val="0"/>
          <w:numId w:val="14"/>
        </w:numPr>
        <w:spacing w:after="200" w:line="360" w:lineRule="auto"/>
        <w:contextualSpacing/>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 characterise the antitumour effects of genetic silencing of TSPAN5 on mammary tumour growth.</w:t>
      </w:r>
    </w:p>
    <w:p w14:paraId="66D8754C" w14:textId="77777777" w:rsidR="00CE08D2" w:rsidRPr="005A1399" w:rsidRDefault="00CE08D2" w:rsidP="00CE08D2">
      <w:pPr>
        <w:numPr>
          <w:ilvl w:val="0"/>
          <w:numId w:val="14"/>
        </w:numPr>
        <w:spacing w:after="200" w:line="360" w:lineRule="auto"/>
        <w:contextualSpacing/>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o characterise the antitumour effect of antibody silencing of TSPAN5 on mammary tumour growth, mouse body weight and mouse survival. </w:t>
      </w:r>
    </w:p>
    <w:p w14:paraId="1918D4EE" w14:textId="77777777" w:rsidR="00CE08D2" w:rsidRPr="005A1399" w:rsidRDefault="00CE08D2" w:rsidP="00CE08D2">
      <w:pPr>
        <w:numPr>
          <w:ilvl w:val="0"/>
          <w:numId w:val="14"/>
        </w:numPr>
        <w:spacing w:after="200" w:line="360" w:lineRule="auto"/>
        <w:contextualSpacing/>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 characterise the effect of clodronate depletion of macrophages on mammary tumour growth,</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in wild 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w:t>
      </w:r>
    </w:p>
    <w:p w14:paraId="68AD6CA6"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22" w:name="_Toc7559664"/>
      <w:r w:rsidRPr="005A1399">
        <w:rPr>
          <w:rFonts w:asciiTheme="majorBidi" w:hAnsiTheme="majorBidi" w:cstheme="majorBidi"/>
          <w:b/>
          <w:bCs/>
          <w:color w:val="5B9BD5" w:themeColor="accent1"/>
          <w:sz w:val="24"/>
          <w:szCs w:val="26"/>
          <w:lang w:eastAsia="en-US"/>
        </w:rPr>
        <w:t>6.2 Implantation of EO771 murine model</w:t>
      </w:r>
      <w:bookmarkEnd w:id="222"/>
    </w:p>
    <w:p w14:paraId="602E135D" w14:textId="5D284F20"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EO771 is a murine breast adenocarcinoma cell </w:t>
      </w:r>
      <w:r w:rsidR="00704BE5" w:rsidRPr="005A1399">
        <w:rPr>
          <w:rFonts w:asciiTheme="majorBidi" w:eastAsiaTheme="minorHAnsi" w:hAnsiTheme="majorBidi" w:cstheme="majorBidi"/>
          <w:sz w:val="24"/>
          <w:szCs w:val="24"/>
          <w:lang w:eastAsia="en-US"/>
        </w:rPr>
        <w:t>line, which</w:t>
      </w:r>
      <w:r w:rsidRPr="005A1399">
        <w:rPr>
          <w:rFonts w:asciiTheme="majorBidi" w:eastAsiaTheme="minorHAnsi" w:hAnsiTheme="majorBidi" w:cstheme="majorBidi"/>
          <w:sz w:val="24"/>
          <w:szCs w:val="24"/>
          <w:lang w:eastAsia="en-US"/>
        </w:rPr>
        <w:t xml:space="preserve"> developed spontaneously in the mammary gland of C57BL/6J mouse at the Jackson laboratory in 1940 </w:t>
      </w:r>
      <w:r w:rsidRPr="005A1399">
        <w:rPr>
          <w:rFonts w:asciiTheme="majorBidi" w:eastAsiaTheme="minorHAnsi" w:hAnsiTheme="majorBidi" w:cstheme="majorBidi"/>
          <w:sz w:val="24"/>
          <w:szCs w:val="24"/>
          <w:lang w:eastAsia="en-US"/>
        </w:rPr>
        <w:fldChar w:fldCharType="begin">
          <w:fldData xml:space="preserve">PEVuZE5vdGU+PENpdGU+PEF1dGhvcj5TdWdpdXJhPC9BdXRob3I+PFllYXI+MTk1MjwvWWVhcj48
UmVjTnVtPjEwMDwvUmVjTnVtPjxEaXNwbGF5VGV4dD4oU3VnaXVyYSBhbmQgU3RvY2ssIDE5NTIs
IER1bmhhbSBhbmQgU3Rld2FydCwgMTk1Myk8L0Rpc3BsYXlUZXh0PjxyZWNvcmQ+PHJlYy1udW1i
ZXI+MTAwPC9yZWMtbnVtYmVyPjxmb3JlaWduLWtleXM+PGtleSBhcHA9IkVOIiBkYi1pZD0icHNk
OXo1YXJkZHN2emtlcHAyZ3ZkdHR3c2RzYWUyOXN4dGFzIiB0aW1lc3RhbXA9IjE1NDY4NjUwODgi
PjEwMDwva2V5PjwvZm9yZWlnbi1rZXlzPjxyZWYtdHlwZSBuYW1lPSJKb3VybmFsIEFydGljbGUi
PjE3PC9yZWYtdHlwZT48Y29udHJpYnV0b3JzPjxhdXRob3JzPjxhdXRob3I+U3VnaXVyYSwgS2Fu
ZW1hdHN1PC9hdXRob3I+PGF1dGhvcj5TdG9jaywgQy4gQ2hlc3RlcjwvYXV0aG9yPjwvYXV0aG9y
cz48L2NvbnRyaWJ1dG9ycz48dGl0bGVzPjx0aXRsZT5TdHVkaWVzIGluIGEgdHVtb3Igc3BlY3Ry
dW0uIEkuIENvbXBhcmlzb24gb2YgdGhlIGFjdGlvbiBvZiBtZXRoeWxiaXMoMuKAkGNobG9yb2V0
aHlsKWFtaW5lIGFuZCAz4oCQYmlzKDLigJBjaGxvcm9ldGh5bClhbWlub21ldGh5bOKAkDTigJBt
ZXRob3h5bWV0aHls4oCQNeKAkGh5ZHJveHnigJA24oCQbWV0aHlscHlyaWRpbmUgb24gdGhlIGdy
b3d0aCBvZiBhIHZhcmlldHkgb2YgbW91c2UgYW5kIHJhdCB0dW1vcnM8L3RpdGxlPjxzZWNvbmRh
cnktdGl0bGU+Q2FuY2VyPC9zZWNvbmRhcnktdGl0bGU+PC90aXRsZXM+PHBlcmlvZGljYWw+PGZ1
bGwtdGl0bGU+Q2FuY2VyPC9mdWxsLXRpdGxlPjwvcGVyaW9kaWNhbD48cGFnZXM+MzgyLTQwMjwv
cGFnZXM+PHZvbHVtZT41PC92b2x1bWU+PG51bWJlcj4yPC9udW1iZXI+PGRhdGVzPjx5ZWFyPjE5
NTI8L3llYXI+PC9kYXRlcz48cHVibGlzaGVyPldpbGV5IE9ubGluZSBMaWJyYXJ5PC9wdWJsaXNo
ZXI+PGlzYm4+MTA5Ny0wMTQyPC9pc2JuPjx1cmxzPjxyZWxhdGVkLXVybHM+PHVybD5odHRwczov
L2RvaS5vcmcvMTAuMTAwMi8xMDk3LTAxNDIoMTk1MjAzKTU6MiZsdDszODI6OkFJRC1DTkNSMjgy
MDA1MDIyOSZndDszLjAuQ087Mi0zPC91cmw+PC9yZWxhdGVkLXVybHM+PC91cmxzPjxlbGVjdHJv
bmljLXJlc291cmNlLW51bT4xMC4xMDAyLzEwOTctMDE0MigxOTUyMDMpNToyJmx0OzM4Mjo6QUlE
LUNOQ1IyODIwMDUwMjI5Jmd0OzMuMC5DTzsyLTM8L2VsZWN0cm9uaWMtcmVzb3VyY2UtbnVtPjwv
cmVjb3JkPjwvQ2l0ZT48Q2l0ZT48QXV0aG9yPkR1bmhhbTwvQXV0aG9yPjxZZWFyPjE5NTM8L1ll
YXI+PFJlY051bT4xNjE8L1JlY051bT48cmVjb3JkPjxyZWMtbnVtYmVyPjE2MTwvcmVjLW51bWJl
cj48Zm9yZWlnbi1rZXlzPjxrZXkgYXBwPSJFTiIgZGItaWQ9InBzZDl6NWFyZGRzdnprZXBwMmd2
ZHR0d3Nkc2FlMjlzeHRhcyIgdGltZXN0YW1wPSIxNTUwODQxMzY3Ij4xNjE8L2tleT48L2ZvcmVp
Z24ta2V5cz48cmVmLXR5cGUgbmFtZT0iSm91cm5hbCBBcnRpY2xlIj4xNzwvcmVmLXR5cGU+PGNv
bnRyaWJ1dG9ycz48YXV0aG9ycz48YXV0aG9yPkR1bmhhbSwgTHVjaWEgSi48L2F1dGhvcj48YXV0
aG9yPlN0ZXdhcnQsIEhhcm9sZCBMLjwvYXV0aG9yPjwvYXV0aG9ycz48L2NvbnRyaWJ1dG9ycz48
dGl0bGVzPjx0aXRsZT5BIFN1cnZleSBvZiBUcmFuc3BsYW50YWJsZSBhbmQgVHJhbnNtaXNzaWJs
ZSBBbmltYWwgVHVtb3JzPC90aXRsZT48c2Vjb25kYXJ5LXRpdGxlPkpOQ0k6IEpvdXJuYWwgb2Yg
dGhlIE5hdGlvbmFsIENhbmNlciBJbnN0aXR1dGU8L3NlY29uZGFyeS10aXRsZT48L3RpdGxlcz48
cGVyaW9kaWNhbD48ZnVsbC10aXRsZT5KTkNJOiBKb3VybmFsIG9mIHRoZSBOYXRpb25hbCBDYW5j
ZXIgSW5zdGl0dXRlPC9mdWxsLXRpdGxlPjwvcGVyaW9kaWNhbD48cGFnZXM+MTI5OS0xMzc3PC9w
YWdlcz48dm9sdW1lPjEzPC92b2x1bWU+PG51bWJlcj41PC9udW1iZXI+PGRhdGVzPjx5ZWFyPjE5
NTM8L3llYXI+PC9kYXRlcz48aXNibj4wMDI3LTg4NzQ8L2lzYm4+PHVybHM+PHJlbGF0ZWQtdXJs
cz48dXJsPmh0dHBzOi8vZHguZG9pLm9yZy8xMC4xMDkzL2puY2kvMTMuNS4xMjk5PC91cmw+PC9y
ZWxhdGVkLXVybHM+PC91cmxzPjxlbGVjdHJvbmljLXJlc291cmNlLW51bT4xMC4xMDkzL2puY2kv
MTMuNS4xMjk5PC9lbGVjdHJvbmljLXJlc291cmNlLW51bT48YWNjZXNzLWRhdGU+Mi8yMi8yMDE5
PC9hY2Nlc3MtZGF0ZT48L3JlY29yZD48L0NpdGU+PC9FbmROb3RlPgB=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TdWdpdXJhPC9BdXRob3I+PFllYXI+MTk1MjwvWWVhcj48
UmVjTnVtPjEwMDwvUmVjTnVtPjxEaXNwbGF5VGV4dD4oU3VnaXVyYSBhbmQgU3RvY2ssIDE5NTIs
IER1bmhhbSBhbmQgU3Rld2FydCwgMTk1Myk8L0Rpc3BsYXlUZXh0PjxyZWNvcmQ+PHJlYy1udW1i
ZXI+MTAwPC9yZWMtbnVtYmVyPjxmb3JlaWduLWtleXM+PGtleSBhcHA9IkVOIiBkYi1pZD0icHNk
OXo1YXJkZHN2emtlcHAyZ3ZkdHR3c2RzYWUyOXN4dGFzIiB0aW1lc3RhbXA9IjE1NDY4NjUwODgi
PjEwMDwva2V5PjwvZm9yZWlnbi1rZXlzPjxyZWYtdHlwZSBuYW1lPSJKb3VybmFsIEFydGljbGUi
PjE3PC9yZWYtdHlwZT48Y29udHJpYnV0b3JzPjxhdXRob3JzPjxhdXRob3I+U3VnaXVyYSwgS2Fu
ZW1hdHN1PC9hdXRob3I+PGF1dGhvcj5TdG9jaywgQy4gQ2hlc3RlcjwvYXV0aG9yPjwvYXV0aG9y
cz48L2NvbnRyaWJ1dG9ycz48dGl0bGVzPjx0aXRsZT5TdHVkaWVzIGluIGEgdHVtb3Igc3BlY3Ry
dW0uIEkuIENvbXBhcmlzb24gb2YgdGhlIGFjdGlvbiBvZiBtZXRoeWxiaXMoMuKAkGNobG9yb2V0
aHlsKWFtaW5lIGFuZCAz4oCQYmlzKDLigJBjaGxvcm9ldGh5bClhbWlub21ldGh5bOKAkDTigJBt
ZXRob3h5bWV0aHls4oCQNeKAkGh5ZHJveHnigJA24oCQbWV0aHlscHlyaWRpbmUgb24gdGhlIGdy
b3d0aCBvZiBhIHZhcmlldHkgb2YgbW91c2UgYW5kIHJhdCB0dW1vcnM8L3RpdGxlPjxzZWNvbmRh
cnktdGl0bGU+Q2FuY2VyPC9zZWNvbmRhcnktdGl0bGU+PC90aXRsZXM+PHBlcmlvZGljYWw+PGZ1
bGwtdGl0bGU+Q2FuY2VyPC9mdWxsLXRpdGxlPjwvcGVyaW9kaWNhbD48cGFnZXM+MzgyLTQwMjwv
cGFnZXM+PHZvbHVtZT41PC92b2x1bWU+PG51bWJlcj4yPC9udW1iZXI+PGRhdGVzPjx5ZWFyPjE5
NTI8L3llYXI+PC9kYXRlcz48cHVibGlzaGVyPldpbGV5IE9ubGluZSBMaWJyYXJ5PC9wdWJsaXNo
ZXI+PGlzYm4+MTA5Ny0wMTQyPC9pc2JuPjx1cmxzPjxyZWxhdGVkLXVybHM+PHVybD5odHRwczov
L2RvaS5vcmcvMTAuMTAwMi8xMDk3LTAxNDIoMTk1MjAzKTU6MiZsdDszODI6OkFJRC1DTkNSMjgy
MDA1MDIyOSZndDszLjAuQ087Mi0zPC91cmw+PC9yZWxhdGVkLXVybHM+PC91cmxzPjxlbGVjdHJv
bmljLXJlc291cmNlLW51bT4xMC4xMDAyLzEwOTctMDE0MigxOTUyMDMpNToyJmx0OzM4Mjo6QUlE
LUNOQ1IyODIwMDUwMjI5Jmd0OzMuMC5DTzsyLTM8L2VsZWN0cm9uaWMtcmVzb3VyY2UtbnVtPjwv
cmVjb3JkPjwvQ2l0ZT48Q2l0ZT48QXV0aG9yPkR1bmhhbTwvQXV0aG9yPjxZZWFyPjE5NTM8L1ll
YXI+PFJlY051bT4xNjE8L1JlY051bT48cmVjb3JkPjxyZWMtbnVtYmVyPjE2MTwvcmVjLW51bWJl
cj48Zm9yZWlnbi1rZXlzPjxrZXkgYXBwPSJFTiIgZGItaWQ9InBzZDl6NWFyZGRzdnprZXBwMmd2
ZHR0d3Nkc2FlMjlzeHRhcyIgdGltZXN0YW1wPSIxNTUwODQxMzY3Ij4xNjE8L2tleT48L2ZvcmVp
Z24ta2V5cz48cmVmLXR5cGUgbmFtZT0iSm91cm5hbCBBcnRpY2xlIj4xNzwvcmVmLXR5cGU+PGNv
bnRyaWJ1dG9ycz48YXV0aG9ycz48YXV0aG9yPkR1bmhhbSwgTHVjaWEgSi48L2F1dGhvcj48YXV0
aG9yPlN0ZXdhcnQsIEhhcm9sZCBMLjwvYXV0aG9yPjwvYXV0aG9ycz48L2NvbnRyaWJ1dG9ycz48
dGl0bGVzPjx0aXRsZT5BIFN1cnZleSBvZiBUcmFuc3BsYW50YWJsZSBhbmQgVHJhbnNtaXNzaWJs
ZSBBbmltYWwgVHVtb3JzPC90aXRsZT48c2Vjb25kYXJ5LXRpdGxlPkpOQ0k6IEpvdXJuYWwgb2Yg
dGhlIE5hdGlvbmFsIENhbmNlciBJbnN0aXR1dGU8L3NlY29uZGFyeS10aXRsZT48L3RpdGxlcz48
cGVyaW9kaWNhbD48ZnVsbC10aXRsZT5KTkNJOiBKb3VybmFsIG9mIHRoZSBOYXRpb25hbCBDYW5j
ZXIgSW5zdGl0dXRlPC9mdWxsLXRpdGxlPjwvcGVyaW9kaWNhbD48cGFnZXM+MTI5OS0xMzc3PC9w
YWdlcz48dm9sdW1lPjEzPC92b2x1bWU+PG51bWJlcj41PC9udW1iZXI+PGRhdGVzPjx5ZWFyPjE5
NTM8L3llYXI+PC9kYXRlcz48aXNibj4wMDI3LTg4NzQ8L2lzYm4+PHVybHM+PHJlbGF0ZWQtdXJs
cz48dXJsPmh0dHBzOi8vZHguZG9pLm9yZy8xMC4xMDkzL2puY2kvMTMuNS4xMjk5PC91cmw+PC9y
ZWxhdGVkLXVybHM+PC91cmxzPjxlbGVjdHJvbmljLXJlc291cmNlLW51bT4xMC4xMDkzL2puY2kv
MTMuNS4xMjk5PC9lbGVjdHJvbmljLXJlc291cmNlLW51bT48YWNjZXNzLWRhdGU+Mi8yMi8yMDE5
PC9hY2Nlc3MtZGF0ZT48L3JlY29yZD48L0NpdGU+PC9FbmROb3RlPgB=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ugiura and Stock, 1952, Dunham and Stewart, 195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This murine cell line is syngeneic to C57BL/6J mouse and easily grow</w:t>
      </w:r>
      <w:r w:rsidR="00704BE5" w:rsidRPr="005A1399">
        <w:rPr>
          <w:rFonts w:asciiTheme="majorBidi" w:eastAsiaTheme="minorHAnsi" w:hAnsiTheme="majorBidi" w:cstheme="majorBidi"/>
          <w:sz w:val="24"/>
          <w:szCs w:val="24"/>
          <w:lang w:eastAsia="en-US"/>
        </w:rPr>
        <w:t>s</w:t>
      </w:r>
      <w:r w:rsidRPr="005A1399">
        <w:rPr>
          <w:rFonts w:asciiTheme="majorBidi" w:eastAsiaTheme="minorHAnsi" w:hAnsiTheme="majorBidi" w:cstheme="majorBidi"/>
          <w:sz w:val="24"/>
          <w:szCs w:val="24"/>
          <w:lang w:eastAsia="en-US"/>
        </w:rPr>
        <w:t xml:space="preserve"> subcutaneously. EO771 is a basal like breast </w:t>
      </w:r>
      <w:r w:rsidR="00704BE5" w:rsidRPr="005A1399">
        <w:rPr>
          <w:rFonts w:asciiTheme="majorBidi" w:eastAsiaTheme="minorHAnsi" w:hAnsiTheme="majorBidi" w:cstheme="majorBidi"/>
          <w:sz w:val="24"/>
          <w:szCs w:val="24"/>
          <w:lang w:eastAsia="en-US"/>
        </w:rPr>
        <w:t>cancer, which</w:t>
      </w:r>
      <w:r w:rsidRPr="005A1399">
        <w:rPr>
          <w:rFonts w:asciiTheme="majorBidi" w:eastAsiaTheme="minorHAnsi" w:hAnsiTheme="majorBidi" w:cstheme="majorBidi"/>
          <w:sz w:val="24"/>
          <w:szCs w:val="24"/>
          <w:lang w:eastAsia="en-US"/>
        </w:rPr>
        <w:t xml:space="preserve"> is positive for ER and negative for PR and HER2 </w:t>
      </w:r>
      <w:r w:rsidRPr="005A1399">
        <w:rPr>
          <w:rFonts w:asciiTheme="majorBidi" w:eastAsiaTheme="minorHAnsi" w:hAnsiTheme="majorBidi" w:cstheme="majorBidi"/>
          <w:sz w:val="24"/>
          <w:szCs w:val="24"/>
          <w:lang w:eastAsia="en-US"/>
        </w:rPr>
        <w:fldChar w:fldCharType="begin">
          <w:fldData xml:space="preserve">PEVuZE5vdGU+PENpdGU+PEF1dGhvcj5Kb2huc3RvbmU8L0F1dGhvcj48WWVhcj4yMDE1PC9ZZWFy
PjxSZWNOdW0+MTYyPC9SZWNOdW0+PERpc3BsYXlUZXh0PihKb2huc3RvbmUgZXQgYWwuLCAyMDE1
LCBSYW1wb2xkaSBldCBhbC4sIDIwMTYpPC9EaXNwbGF5VGV4dD48cmVjb3JkPjxyZWMtbnVtYmVy
PjE2MjwvcmVjLW51bWJlcj48Zm9yZWlnbi1rZXlzPjxrZXkgYXBwPSJFTiIgZGItaWQ9InBzZDl6
NWFyZGRzdnprZXBwMmd2ZHR0d3Nkc2FlMjlzeHRhcyIgdGltZXN0YW1wPSIxNTUwODQxNDM1Ij4x
NjI8L2tleT48L2ZvcmVpZ24ta2V5cz48cmVmLXR5cGUgbmFtZT0iSm91cm5hbCBBcnRpY2xlIj4x
NzwvcmVmLXR5cGU+PGNvbnRyaWJ1dG9ycz48YXV0aG9ycz48YXV0aG9yPkpvaG5zdG9uZSwgQ2Ft
ZXJvbiBOLjwvYXV0aG9yPjxhdXRob3I+U21pdGgsIFl2b25uZSBFLjwvYXV0aG9yPjxhdXRob3I+
Q2FvLCBZdWFuPC9hdXRob3I+PGF1dGhvcj5CdXJyb3dzLCBBbGxhbiBELjwvYXV0aG9yPjxhdXRo
b3I+Q3Jvc3MsIFJ5YW4gUy4gTi48L2F1dGhvcj48YXV0aG9yPkxpbmcsIFhpYXdlaTwvYXV0aG9y
PjxhdXRob3I+UmVkdmVycywgUmljaGFyZCBQLjwvYXV0aG9yPjxhdXRob3I+RG9oZXJ0eSwgSnVk
eSBQLjwvYXV0aG9yPjxhdXRob3I+RWNraGFyZHQsIEJlZHJpY2ggTC48L2F1dGhvcj48YXV0aG9y
Pk5hdG9saSwgQW50aG9ueSBMLjwvYXV0aG9yPjxhdXRob3I+UmVzdGFsbCwgQ2hyaXN0aW5hIE0u
PC9hdXRob3I+PGF1dGhvcj5MdWNhcywgRXJpbjwvYXV0aG9yPjxhdXRob3I+UGVhcnNvbiwgSGVs
ZW4gQi48L2F1dGhvcj48YXV0aG9yPkRlYiwgU2lkZGhhcnRoYTwvYXV0aG9yPjxhdXRob3I+QnJp
dHQsIEthcmEgTC48L2F1dGhvcj48YXV0aG9yPlJpenppdGVsbGksIEFsZXhhbmRyYTwvYXV0aG9y
PjxhdXRob3I+TGksIEphc29uPC9hdXRob3I+PGF1dGhvcj5IYXJtZXksIEp1ZGl0aCBILjwvYXV0
aG9yPjxhdXRob3I+UG91bGlvdCwgTm9ybWFuZDwvYXV0aG9yPjxhdXRob3I+QW5kZXJzb24sIFJv
YmluIEwuPC9hdXRob3I+PC9hdXRob3JzPjwvY29udHJpYnV0b3JzPjx0aXRsZXM+PHRpdGxlPkZ1
bmN0aW9uYWwgYW5kIG1vbGVjdWxhciBjaGFyYWN0ZXJpc2F0aW9uIG9mIEVPNzcxLkxNQiB0dW1v
dXJzLCBhIG5ldyBDNTdCTC82LW1vdXNlLWRlcml2ZWQgbW9kZWwgb2Ygc3BvbnRhbmVvdXNseSBt
ZXRhc3RhdGljIG1hbW1hcnkgY2FuY2VyPC90aXRsZT48c2Vjb25kYXJ5LXRpdGxlPkRpc2Vhc2Ug
TW9kZWxzICZhbXA7YW1wOyBNZWNoYW5pc21zPC9zZWNvbmRhcnktdGl0bGU+PC90aXRsZXM+PHBl
cmlvZGljYWw+PGZ1bGwtdGl0bGU+RGlzZWFzZSBNb2RlbHMgJmFtcDthbXA7IE1lY2hhbmlzbXM8
L2Z1bGwtdGl0bGU+PC9wZXJpb2RpY2FsPjxwYWdlcz4yMzctMjUxPC9wYWdlcz48dm9sdW1lPjg8
L3ZvbHVtZT48bnVtYmVyPjM8L251bWJlcj48ZGF0ZXM+PHllYXI+MjAxNTwveWVhcj48L2RhdGVz
Pjx1cmxzPjxyZWxhdGVkLXVybHM+PHVybD5odHRwOi8vZG1tLmJpb2xvZ2lzdHMub3JnL2NvbnRl
bnQvZG1tLzgvMy8yMzcuZnVsbC5wZGY8L3VybD48L3JlbGF0ZWQtdXJscz48L3VybHM+PGVsZWN0
cm9uaWMtcmVzb3VyY2UtbnVtPjEwLjEyNDIvZG1tLjAxNzgzMDwvZWxlY3Ryb25pYy1yZXNvdXJj
ZS1udW0+PC9yZWNvcmQ+PC9DaXRlPjxDaXRlPjxBdXRob3I+UmFtcG9sZGk8L0F1dGhvcj48WWVh
cj4yMDE2PC9ZZWFyPjxSZWNOdW0+MTYzPC9SZWNOdW0+PHJlY29yZD48cmVjLW51bWJlcj4xNjM8
L3JlYy1udW1iZXI+PGZvcmVpZ24ta2V5cz48a2V5IGFwcD0iRU4iIGRiLWlkPSJwc2Q5ejVhcmRk
c3Z6a2VwcDJndmR0dHdzZHNhZTI5c3h0YXMiIHRpbWVzdGFtcD0iMTU1MDg0MTUwNyI+MTYzPC9r
ZXk+PC9mb3JlaWduLWtleXM+PHJlZi10eXBlIG5hbWU9IkpvdXJuYWwgQXJ0aWNsZSI+MTc8L3Jl
Zi10eXBlPjxjb250cmlidXRvcnM+PGF1dGhvcnM+PGF1dGhvcj5SYW1wb2xkaSwgQW50b25pbzwv
YXV0aG9yPjxhdXRob3I+SGFyYnV6YXJpdSwgQWRyaWFuYTwvYXV0aG9yPjxhdXRob3I+SGFybW9u
LCBUaWEgTC48L2F1dGhvcj48YXV0aG9yPkdvbnphbGV6LVBlcmV6LCBSdWJlbiBSLjwvYXV0aG9y
PjwvYXV0aG9ycz48L2NvbnRyaWJ1dG9ycz48dGl0bGVzPjx0aXRsZT5BYnN0cmFjdCAxMDA2OiBO
b3ZlbCBhZGp1dmFudHMgaW4gdHJpcGxlIG5lZ2F0aXZlIGJyZWFzdCBjYW5jZXIgY2hlbW90aGVy
YXB5PC90aXRsZT48c2Vjb25kYXJ5LXRpdGxlPkNhbmNlciBSZXNlYXJjaDwvc2Vjb25kYXJ5LXRp
dGxlPjwvdGl0bGVzPjxwZXJpb2RpY2FsPjxmdWxsLXRpdGxlPkNhbmNlciByZXNlYXJjaDwvZnVs
bC10aXRsZT48L3BlcmlvZGljYWw+PHBhZ2VzPjEwMDYtMTAwNjwvcGFnZXM+PHZvbHVtZT43Njwv
dm9sdW1lPjxudW1iZXI+MTQgU3VwcGxlbWVudDwvbnVtYmVyPjxkYXRlcz48eWVhcj4yMDE2PC95
ZWFyPjwvZGF0ZXM+PHVybHM+PC91cmxzPjxlbGVjdHJvbmljLXJlc291cmNlLW51bT4xMC4xMTU4
LzE1MzgtNzQ0NS5BbTIwMTYtMTAwNjwvZWxlY3Ryb25pYy1yZXNvdXJjZS1udW0+PC9yZWNvcmQ+
PC9DaXRlPjwvRW5kTm90ZT5=
</w:fldData>
        </w:fldChar>
      </w:r>
      <w:r w:rsidR="00140466" w:rsidRPr="005A1399">
        <w:rPr>
          <w:rFonts w:asciiTheme="majorBidi" w:eastAsiaTheme="minorHAnsi" w:hAnsiTheme="majorBidi" w:cstheme="majorBidi"/>
          <w:sz w:val="24"/>
          <w:szCs w:val="24"/>
          <w:lang w:eastAsia="en-US"/>
        </w:rPr>
        <w:instrText xml:space="preserve"> ADDIN EN.CITE </w:instrText>
      </w:r>
      <w:r w:rsidR="00140466" w:rsidRPr="005A1399">
        <w:rPr>
          <w:rFonts w:asciiTheme="majorBidi" w:eastAsiaTheme="minorHAnsi" w:hAnsiTheme="majorBidi" w:cstheme="majorBidi"/>
          <w:sz w:val="24"/>
          <w:szCs w:val="24"/>
          <w:lang w:eastAsia="en-US"/>
        </w:rPr>
        <w:fldChar w:fldCharType="begin">
          <w:fldData xml:space="preserve">PEVuZE5vdGU+PENpdGU+PEF1dGhvcj5Kb2huc3RvbmU8L0F1dGhvcj48WWVhcj4yMDE1PC9ZZWFy
PjxSZWNOdW0+MTYyPC9SZWNOdW0+PERpc3BsYXlUZXh0PihKb2huc3RvbmUgZXQgYWwuLCAyMDE1
LCBSYW1wb2xkaSBldCBhbC4sIDIwMTYpPC9EaXNwbGF5VGV4dD48cmVjb3JkPjxyZWMtbnVtYmVy
PjE2MjwvcmVjLW51bWJlcj48Zm9yZWlnbi1rZXlzPjxrZXkgYXBwPSJFTiIgZGItaWQ9InBzZDl6
NWFyZGRzdnprZXBwMmd2ZHR0d3Nkc2FlMjlzeHRhcyIgdGltZXN0YW1wPSIxNTUwODQxNDM1Ij4x
NjI8L2tleT48L2ZvcmVpZ24ta2V5cz48cmVmLXR5cGUgbmFtZT0iSm91cm5hbCBBcnRpY2xlIj4x
NzwvcmVmLXR5cGU+PGNvbnRyaWJ1dG9ycz48YXV0aG9ycz48YXV0aG9yPkpvaG5zdG9uZSwgQ2Ft
ZXJvbiBOLjwvYXV0aG9yPjxhdXRob3I+U21pdGgsIFl2b25uZSBFLjwvYXV0aG9yPjxhdXRob3I+
Q2FvLCBZdWFuPC9hdXRob3I+PGF1dGhvcj5CdXJyb3dzLCBBbGxhbiBELjwvYXV0aG9yPjxhdXRo
b3I+Q3Jvc3MsIFJ5YW4gUy4gTi48L2F1dGhvcj48YXV0aG9yPkxpbmcsIFhpYXdlaTwvYXV0aG9y
PjxhdXRob3I+UmVkdmVycywgUmljaGFyZCBQLjwvYXV0aG9yPjxhdXRob3I+RG9oZXJ0eSwgSnVk
eSBQLjwvYXV0aG9yPjxhdXRob3I+RWNraGFyZHQsIEJlZHJpY2ggTC48L2F1dGhvcj48YXV0aG9y
Pk5hdG9saSwgQW50aG9ueSBMLjwvYXV0aG9yPjxhdXRob3I+UmVzdGFsbCwgQ2hyaXN0aW5hIE0u
PC9hdXRob3I+PGF1dGhvcj5MdWNhcywgRXJpbjwvYXV0aG9yPjxhdXRob3I+UGVhcnNvbiwgSGVs
ZW4gQi48L2F1dGhvcj48YXV0aG9yPkRlYiwgU2lkZGhhcnRoYTwvYXV0aG9yPjxhdXRob3I+QnJp
dHQsIEthcmEgTC48L2F1dGhvcj48YXV0aG9yPlJpenppdGVsbGksIEFsZXhhbmRyYTwvYXV0aG9y
PjxhdXRob3I+TGksIEphc29uPC9hdXRob3I+PGF1dGhvcj5IYXJtZXksIEp1ZGl0aCBILjwvYXV0
aG9yPjxhdXRob3I+UG91bGlvdCwgTm9ybWFuZDwvYXV0aG9yPjxhdXRob3I+QW5kZXJzb24sIFJv
YmluIEwuPC9hdXRob3I+PC9hdXRob3JzPjwvY29udHJpYnV0b3JzPjx0aXRsZXM+PHRpdGxlPkZ1
bmN0aW9uYWwgYW5kIG1vbGVjdWxhciBjaGFyYWN0ZXJpc2F0aW9uIG9mIEVPNzcxLkxNQiB0dW1v
dXJzLCBhIG5ldyBDNTdCTC82LW1vdXNlLWRlcml2ZWQgbW9kZWwgb2Ygc3BvbnRhbmVvdXNseSBt
ZXRhc3RhdGljIG1hbW1hcnkgY2FuY2VyPC90aXRsZT48c2Vjb25kYXJ5LXRpdGxlPkRpc2Vhc2Ug
TW9kZWxzICZhbXA7YW1wOyBNZWNoYW5pc21zPC9zZWNvbmRhcnktdGl0bGU+PC90aXRsZXM+PHBl
cmlvZGljYWw+PGZ1bGwtdGl0bGU+RGlzZWFzZSBNb2RlbHMgJmFtcDthbXA7IE1lY2hhbmlzbXM8
L2Z1bGwtdGl0bGU+PC9wZXJpb2RpY2FsPjxwYWdlcz4yMzctMjUxPC9wYWdlcz48dm9sdW1lPjg8
L3ZvbHVtZT48bnVtYmVyPjM8L251bWJlcj48ZGF0ZXM+PHllYXI+MjAxNTwveWVhcj48L2RhdGVz
Pjx1cmxzPjxyZWxhdGVkLXVybHM+PHVybD5odHRwOi8vZG1tLmJpb2xvZ2lzdHMub3JnL2NvbnRl
bnQvZG1tLzgvMy8yMzcuZnVsbC5wZGY8L3VybD48L3JlbGF0ZWQtdXJscz48L3VybHM+PGVsZWN0
cm9uaWMtcmVzb3VyY2UtbnVtPjEwLjEyNDIvZG1tLjAxNzgzMDwvZWxlY3Ryb25pYy1yZXNvdXJj
ZS1udW0+PC9yZWNvcmQ+PC9DaXRlPjxDaXRlPjxBdXRob3I+UmFtcG9sZGk8L0F1dGhvcj48WWVh
cj4yMDE2PC9ZZWFyPjxSZWNOdW0+MTYzPC9SZWNOdW0+PHJlY29yZD48cmVjLW51bWJlcj4xNjM8
L3JlYy1udW1iZXI+PGZvcmVpZ24ta2V5cz48a2V5IGFwcD0iRU4iIGRiLWlkPSJwc2Q5ejVhcmRk
c3Z6a2VwcDJndmR0dHdzZHNhZTI5c3h0YXMiIHRpbWVzdGFtcD0iMTU1MDg0MTUwNyI+MTYzPC9r
ZXk+PC9mb3JlaWduLWtleXM+PHJlZi10eXBlIG5hbWU9IkpvdXJuYWwgQXJ0aWNsZSI+MTc8L3Jl
Zi10eXBlPjxjb250cmlidXRvcnM+PGF1dGhvcnM+PGF1dGhvcj5SYW1wb2xkaSwgQW50b25pbzwv
YXV0aG9yPjxhdXRob3I+SGFyYnV6YXJpdSwgQWRyaWFuYTwvYXV0aG9yPjxhdXRob3I+SGFybW9u
LCBUaWEgTC48L2F1dGhvcj48YXV0aG9yPkdvbnphbGV6LVBlcmV6LCBSdWJlbiBSLjwvYXV0aG9y
PjwvYXV0aG9ycz48L2NvbnRyaWJ1dG9ycz48dGl0bGVzPjx0aXRsZT5BYnN0cmFjdCAxMDA2OiBO
b3ZlbCBhZGp1dmFudHMgaW4gdHJpcGxlIG5lZ2F0aXZlIGJyZWFzdCBjYW5jZXIgY2hlbW90aGVy
YXB5PC90aXRsZT48c2Vjb25kYXJ5LXRpdGxlPkNhbmNlciBSZXNlYXJjaDwvc2Vjb25kYXJ5LXRp
dGxlPjwvdGl0bGVzPjxwZXJpb2RpY2FsPjxmdWxsLXRpdGxlPkNhbmNlciByZXNlYXJjaDwvZnVs
bC10aXRsZT48L3BlcmlvZGljYWw+PHBhZ2VzPjEwMDYtMTAwNjwvcGFnZXM+PHZvbHVtZT43Njwv
dm9sdW1lPjxudW1iZXI+MTQgU3VwcGxlbWVudDwvbnVtYmVyPjxkYXRlcz48eWVhcj4yMDE2PC95
ZWFyPjwvZGF0ZXM+PHVybHM+PC91cmxzPjxlbGVjdHJvbmljLXJlc291cmNlLW51bT4xMC4xMTU4
LzE1MzgtNzQ0NS5BbTIwMTYtMTAwNjwvZWxlY3Ryb25pYy1yZXNvdXJjZS1udW0+PC9yZWNvcmQ+
PC9DaXRlPjwvRW5kTm90ZT5=
</w:fldData>
        </w:fldChar>
      </w:r>
      <w:r w:rsidR="00140466" w:rsidRPr="005A1399">
        <w:rPr>
          <w:rFonts w:asciiTheme="majorBidi" w:eastAsiaTheme="minorHAnsi" w:hAnsiTheme="majorBidi" w:cstheme="majorBidi"/>
          <w:sz w:val="24"/>
          <w:szCs w:val="24"/>
          <w:lang w:eastAsia="en-US"/>
        </w:rPr>
        <w:instrText xml:space="preserve"> ADDIN EN.CITE.DATA </w:instrText>
      </w:r>
      <w:r w:rsidR="00140466" w:rsidRPr="005A1399">
        <w:rPr>
          <w:rFonts w:asciiTheme="majorBidi" w:eastAsiaTheme="minorHAnsi" w:hAnsiTheme="majorBidi" w:cstheme="majorBidi"/>
          <w:sz w:val="24"/>
          <w:szCs w:val="24"/>
          <w:lang w:eastAsia="en-US"/>
        </w:rPr>
      </w:r>
      <w:r w:rsidR="00140466"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Johnstone et al., 2015, Rampoldi et al., 201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his cell line spontaneously develops metastasis to the lung in C57BL/6J mouse model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Johnstone&lt;/Author&gt;&lt;Year&gt;2015&lt;/Year&gt;&lt;RecNum&gt;162&lt;/RecNum&gt;&lt;DisplayText&gt;(Johnstone et al., 2015)&lt;/DisplayText&gt;&lt;record&gt;&lt;rec-number&gt;162&lt;/rec-number&gt;&lt;foreign-keys&gt;&lt;key app="EN" db-id="psd9z5arddsvzkepp2gvdttwsdsae29sxtas" timestamp="1550841435"&gt;162&lt;/key&gt;&lt;/foreign-keys&gt;&lt;ref-type name="Journal Article"&gt;17&lt;/ref-type&gt;&lt;contributors&gt;&lt;authors&gt;&lt;author&gt;Johnstone, Cameron N.&lt;/author&gt;&lt;author&gt;Smith, Yvonne E.&lt;/author&gt;&lt;author&gt;Cao, Yuan&lt;/author&gt;&lt;author&gt;Burrows, Allan D.&lt;/author&gt;&lt;author&gt;Cross, Ryan S. N.&lt;/author&gt;&lt;author&gt;Ling, Xiawei&lt;/author&gt;&lt;author&gt;Redvers, Richard P.&lt;/author&gt;&lt;author&gt;Doherty, Judy P.&lt;/author&gt;&lt;author&gt;Eckhardt, Bedrich L.&lt;/author&gt;&lt;author&gt;Natoli, Anthony L.&lt;/author&gt;&lt;author&gt;Restall, Christina M.&lt;/author&gt;&lt;author&gt;Lucas, Erin&lt;/author&gt;&lt;author&gt;Pearson, Helen B.&lt;/author&gt;&lt;author&gt;Deb, Siddhartha&lt;/author&gt;&lt;author&gt;Britt, Kara L.&lt;/author&gt;&lt;author&gt;Rizzitelli, Alexandra&lt;/author&gt;&lt;author&gt;Li, Jason&lt;/author&gt;&lt;author&gt;Harmey, Judith H.&lt;/author&gt;&lt;author&gt;Pouliot, Normand&lt;/author&gt;&lt;author&gt;Anderson, Robin L.&lt;/author&gt;&lt;/authors&gt;&lt;/contributors&gt;&lt;titles&gt;&lt;title&gt;Functional and molecular characterisation of EO771.LMB tumours, a new C57BL/6-mouse-derived model of spontaneously metastatic mammary cancer&lt;/title&gt;&lt;secondary-title&gt;Disease Models &amp;amp;amp; Mechanisms&lt;/secondary-title&gt;&lt;/titles&gt;&lt;periodical&gt;&lt;full-title&gt;Disease Models &amp;amp;amp; Mechanisms&lt;/full-title&gt;&lt;/periodical&gt;&lt;pages&gt;237-251&lt;/pages&gt;&lt;volume&gt;8&lt;/volume&gt;&lt;number&gt;3&lt;/number&gt;&lt;dates&gt;&lt;year&gt;2015&lt;/year&gt;&lt;/dates&gt;&lt;urls&gt;&lt;related-urls&gt;&lt;url&gt;http://dmm.biologists.org/content/dmm/8/3/237.full.pdf&lt;/url&gt;&lt;/related-urls&gt;&lt;/urls&gt;&lt;electronic-resource-num&gt;10.1242/dmm.017830&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Johnstone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62A9C8A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Wild-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C57BL/6J mice were used to study the effect of TSPAN5 on tumour growth. Eight weeks old mice received an intra-nipple injection of 3x10</w:t>
      </w:r>
      <w:r w:rsidRPr="005A1399">
        <w:rPr>
          <w:rFonts w:asciiTheme="majorBidi" w:eastAsiaTheme="minorHAnsi" w:hAnsiTheme="majorBidi" w:cstheme="majorBidi"/>
          <w:sz w:val="24"/>
          <w:szCs w:val="24"/>
          <w:vertAlign w:val="superscript"/>
          <w:lang w:eastAsia="en-US"/>
        </w:rPr>
        <w:t>5</w:t>
      </w:r>
      <w:r w:rsidRPr="005A1399">
        <w:rPr>
          <w:rFonts w:asciiTheme="majorBidi" w:eastAsiaTheme="minorHAnsi" w:hAnsiTheme="majorBidi" w:cstheme="majorBidi"/>
          <w:sz w:val="24"/>
          <w:szCs w:val="24"/>
          <w:lang w:eastAsia="en-US"/>
        </w:rPr>
        <w:t xml:space="preserve"> EO771:LUC luciferase labelled cells (these were used in the exponential phase of growth) in 20μL DPBS and growth factor reduced (GFR) matrigel at a ratio of 1:1. Mice were monitored regularly (three times/week).</w:t>
      </w:r>
    </w:p>
    <w:p w14:paraId="2684724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23" w:name="_Toc7559665"/>
      <w:r w:rsidRPr="005A1399">
        <w:rPr>
          <w:rFonts w:asciiTheme="majorBidi" w:hAnsiTheme="majorBidi" w:cstheme="majorBidi"/>
          <w:b/>
          <w:bCs/>
          <w:color w:val="5B9BD5" w:themeColor="accent1"/>
          <w:sz w:val="24"/>
          <w:szCs w:val="26"/>
          <w:lang w:eastAsia="en-US"/>
        </w:rPr>
        <w:t xml:space="preserve">6.3 </w:t>
      </w:r>
      <w:r w:rsidRPr="005A1399">
        <w:rPr>
          <w:rFonts w:asciiTheme="majorBidi" w:eastAsiaTheme="majorEastAsia" w:hAnsiTheme="majorBidi" w:cstheme="majorBidi"/>
          <w:b/>
          <w:bCs/>
          <w:color w:val="5B9BD5" w:themeColor="accent1"/>
          <w:sz w:val="24"/>
          <w:szCs w:val="26"/>
          <w:lang w:eastAsia="en-US"/>
        </w:rPr>
        <w:t>Genetic silencing of TSPAN5 reduces mammary tumour growth</w:t>
      </w:r>
      <w:bookmarkEnd w:id="223"/>
    </w:p>
    <w:p w14:paraId="42212167" w14:textId="37FC2BB0" w:rsidR="00CE08D2" w:rsidRPr="005A1399" w:rsidRDefault="00CE08D2" w:rsidP="00805F53">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order to assess the impact of TSPAN5 on tumour growth ten wild-type and te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C57BL/6J mice were used. Mouse tumour volume was measured three times/week using callipers and calculated using this formula length x width</w:t>
      </w:r>
      <w:r w:rsidRPr="005A1399">
        <w:rPr>
          <w:rFonts w:asciiTheme="majorBidi" w:eastAsiaTheme="minorHAnsi" w:hAnsiTheme="majorBidi" w:cstheme="majorBidi"/>
          <w:sz w:val="24"/>
          <w:szCs w:val="24"/>
          <w:vertAlign w:val="superscript"/>
          <w:lang w:eastAsia="en-US"/>
        </w:rPr>
        <w:t>2</w:t>
      </w:r>
      <w:r w:rsidRPr="005A1399">
        <w:rPr>
          <w:rFonts w:asciiTheme="majorBidi" w:eastAsiaTheme="minorHAnsi" w:hAnsiTheme="majorBidi" w:cstheme="majorBidi"/>
          <w:sz w:val="24"/>
          <w:szCs w:val="24"/>
          <w:lang w:eastAsia="en-US"/>
        </w:rPr>
        <w:t xml:space="preserve">/2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offelt&lt;/Author&gt;&lt;Year&gt;2010&lt;/Year&gt;&lt;RecNum&gt;164&lt;/RecNum&gt;&lt;DisplayText&gt;(Coffelt et al., 2010)&lt;/DisplayText&gt;&lt;record&gt;&lt;rec-number&gt;164&lt;/rec-number&gt;&lt;foreign-keys&gt;&lt;key app="EN" db-id="psd9z5arddsvzkepp2gvdttwsdsae29sxtas" timestamp="1550841606"&gt;164&lt;/key&gt;&lt;/foreign-keys&gt;&lt;ref-type name="Journal Article"&gt;17&lt;/ref-type&gt;&lt;contributors&gt;&lt;authors&gt;&lt;author&gt;Coffelt, Seth B.&lt;/author&gt;&lt;author&gt;Tal, Andrea O.&lt;/author&gt;&lt;author&gt;Scholz, Alexander&lt;/author&gt;&lt;author&gt;De Palma, Michele&lt;/author&gt;&lt;author&gt;Patel, Sunil&lt;/author&gt;&lt;author&gt;Urbich, Carmen&lt;/author&gt;&lt;author&gt;Biswas, Subhra K.&lt;/author&gt;&lt;author&gt;Murdoch, Craig&lt;/author&gt;&lt;author&gt;Plate, Karl H.&lt;/author&gt;&lt;author&gt;Reiss, Yvonne&lt;/author&gt;&lt;author&gt;Lewis, Claire E.&lt;/author&gt;&lt;/authors&gt;&lt;/contributors&gt;&lt;titles&gt;&lt;title&gt;Angiopoietin-2 Regulates Gene Expression in TIE2-Expressing Monocytes and Augments Their Inherent Proangiogenic Functions&lt;/title&gt;&lt;secondary-title&gt;Cancer Research&lt;/secondary-title&gt;&lt;/titles&gt;&lt;periodical&gt;&lt;full-title&gt;Cancer research&lt;/full-title&gt;&lt;/periodical&gt;&lt;pages&gt;5270-5280&lt;/pages&gt;&lt;volume&gt;70&lt;/volume&gt;&lt;number&gt;13&lt;/number&gt;&lt;dates&gt;&lt;year&gt;2010&lt;/year&gt;&lt;/dates&gt;&lt;urls&gt;&lt;related-urls&gt;&lt;url&gt;http://cancerres.aacrjournals.org/content/canres/70/13/5270.full.pdf&lt;/url&gt;&lt;/related-urls&gt;&lt;/urls&gt;&lt;electronic-resource-num&gt;10.1158/0008-5472.Can-10-0012&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offelt et al., 2010)</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umour growth was also monitored at weekly intervals using </w:t>
      </w:r>
      <w:r w:rsidR="00805F53" w:rsidRPr="005A1399">
        <w:rPr>
          <w:rFonts w:asciiTheme="majorBidi" w:eastAsiaTheme="minorHAnsi" w:hAnsiTheme="majorBidi" w:cstheme="majorBidi"/>
          <w:sz w:val="24"/>
          <w:szCs w:val="24"/>
          <w:lang w:eastAsia="en-US"/>
        </w:rPr>
        <w:t>the non-invasive in vivo imaging system (IVIS 200 System, Xenogen)</w:t>
      </w:r>
      <w:r w:rsidRPr="005A1399">
        <w:rPr>
          <w:rFonts w:asciiTheme="majorBidi" w:eastAsiaTheme="minorHAnsi" w:hAnsiTheme="majorBidi" w:cstheme="majorBidi"/>
          <w:sz w:val="24"/>
          <w:szCs w:val="24"/>
          <w:lang w:eastAsia="en-US"/>
        </w:rPr>
        <w:t xml:space="preserve">, so as to detect metastasis. In order to image by IVIS, mice received an intra-peritoneal injection of luciferin 1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prior to imaging at a concentration 150mg/kg body weight. </w:t>
      </w:r>
    </w:p>
    <w:p w14:paraId="0C0B3FD1" w14:textId="77777777" w:rsidR="00CE08D2" w:rsidRPr="005A1399" w:rsidRDefault="00CE08D2" w:rsidP="00BC2A3C">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Data showed that in tumour bearing mice genetic ablation of TSPAN5 in C57BL/6J showed no significant difference in mouse body weight compared to wild-type mice (</w:t>
      </w:r>
      <w:r w:rsidRPr="005A1399">
        <w:rPr>
          <w:rFonts w:asciiTheme="majorBidi" w:eastAsiaTheme="minorHAnsi" w:hAnsiTheme="majorBidi" w:cstheme="majorBidi"/>
          <w:b/>
          <w:bCs/>
          <w:sz w:val="24"/>
          <w:szCs w:val="24"/>
          <w:lang w:eastAsia="en-US"/>
        </w:rPr>
        <w:t>Figure 6.1A</w:t>
      </w:r>
      <w:r w:rsidRPr="005A1399">
        <w:rPr>
          <w:rFonts w:asciiTheme="majorBidi" w:eastAsiaTheme="minorHAnsi" w:hAnsiTheme="majorBidi" w:cstheme="majorBidi"/>
          <w:sz w:val="24"/>
          <w:szCs w:val="24"/>
          <w:lang w:eastAsia="en-US"/>
        </w:rPr>
        <w:t>). However, there was a significantly reduction in primary EO771 tumour growth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compared to wild-type mice (</w:t>
      </w:r>
      <w:r w:rsidRPr="005A1399">
        <w:rPr>
          <w:rFonts w:asciiTheme="majorBidi" w:eastAsiaTheme="minorHAnsi" w:hAnsiTheme="majorBidi" w:cstheme="majorBidi"/>
          <w:b/>
          <w:bCs/>
          <w:sz w:val="24"/>
          <w:szCs w:val="24"/>
          <w:lang w:eastAsia="en-US"/>
        </w:rPr>
        <w:t>Figure 6.1B and C</w:t>
      </w:r>
      <w:r w:rsidR="00BC2A3C" w:rsidRPr="005A1399">
        <w:rPr>
          <w:rFonts w:asciiTheme="majorBidi" w:eastAsiaTheme="minorHAnsi" w:hAnsiTheme="majorBidi" w:cstheme="majorBidi"/>
          <w:sz w:val="24"/>
          <w:szCs w:val="24"/>
          <w:lang w:eastAsia="en-US"/>
        </w:rPr>
        <w:t>). For example, at day 23</w:t>
      </w:r>
      <w:r w:rsidRPr="005A1399">
        <w:rPr>
          <w:rFonts w:asciiTheme="majorBidi" w:eastAsiaTheme="minorHAnsi" w:hAnsiTheme="majorBidi" w:cstheme="majorBidi"/>
          <w:sz w:val="24"/>
          <w:szCs w:val="24"/>
          <w:lang w:eastAsia="en-US"/>
        </w:rPr>
        <w:t xml:space="preserve"> post-tumour implantatio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had a tumour volume of ~</w:t>
      </w:r>
      <w:r w:rsidR="00BC2A3C" w:rsidRPr="005A1399">
        <w:rPr>
          <w:rFonts w:asciiTheme="majorBidi" w:eastAsiaTheme="minorHAnsi" w:hAnsiTheme="majorBidi" w:cstheme="majorBidi"/>
          <w:sz w:val="24"/>
          <w:szCs w:val="24"/>
          <w:lang w:eastAsia="en-US"/>
        </w:rPr>
        <w:t>278</w:t>
      </w:r>
      <w:r w:rsidRPr="005A1399">
        <w:rPr>
          <w:rFonts w:asciiTheme="majorBidi" w:eastAsiaTheme="minorHAnsi" w:hAnsiTheme="majorBidi" w:cstheme="majorBidi"/>
          <w:sz w:val="24"/>
          <w:szCs w:val="24"/>
          <w:lang w:eastAsia="en-US"/>
        </w:rPr>
        <w:t>mm</w:t>
      </w:r>
      <w:r w:rsidRPr="005A1399">
        <w:rPr>
          <w:rFonts w:asciiTheme="majorBidi" w:eastAsiaTheme="minorHAnsi" w:hAnsiTheme="majorBidi" w:cstheme="majorBidi"/>
          <w:sz w:val="24"/>
          <w:szCs w:val="24"/>
          <w:vertAlign w:val="superscript"/>
          <w:lang w:eastAsia="en-US"/>
        </w:rPr>
        <w:t xml:space="preserve">3 </w:t>
      </w:r>
      <w:r w:rsidRPr="005A1399">
        <w:rPr>
          <w:rFonts w:asciiTheme="majorBidi" w:eastAsiaTheme="minorHAnsi" w:hAnsiTheme="majorBidi" w:cstheme="majorBidi"/>
          <w:sz w:val="24"/>
          <w:szCs w:val="24"/>
          <w:lang w:eastAsia="en-US"/>
        </w:rPr>
        <w:t>±200mm</w:t>
      </w:r>
      <w:r w:rsidRPr="005A1399">
        <w:rPr>
          <w:rFonts w:asciiTheme="majorBidi" w:eastAsiaTheme="minorHAnsi" w:hAnsiTheme="majorBidi" w:cstheme="majorBidi"/>
          <w:sz w:val="24"/>
          <w:szCs w:val="24"/>
          <w:vertAlign w:val="superscript"/>
          <w:lang w:eastAsia="en-US"/>
        </w:rPr>
        <w:t>3</w:t>
      </w:r>
      <w:r w:rsidR="00BC2A3C" w:rsidRPr="005A1399">
        <w:rPr>
          <w:rFonts w:asciiTheme="majorBidi" w:eastAsiaTheme="minorHAnsi" w:hAnsiTheme="majorBidi" w:cstheme="majorBidi"/>
          <w:sz w:val="24"/>
          <w:szCs w:val="24"/>
          <w:lang w:eastAsia="en-US"/>
        </w:rPr>
        <w:t xml:space="preserve"> compared to ~1115</w:t>
      </w:r>
      <w:r w:rsidRPr="005A1399">
        <w:rPr>
          <w:rFonts w:asciiTheme="majorBidi" w:eastAsiaTheme="minorHAnsi" w:hAnsiTheme="majorBidi" w:cstheme="majorBidi"/>
          <w:sz w:val="24"/>
          <w:szCs w:val="24"/>
          <w:lang w:eastAsia="en-US"/>
        </w:rPr>
        <w:t>mm</w:t>
      </w:r>
      <w:r w:rsidRPr="005A1399">
        <w:rPr>
          <w:rFonts w:asciiTheme="majorBidi" w:eastAsiaTheme="minorHAnsi" w:hAnsiTheme="majorBidi" w:cstheme="majorBidi"/>
          <w:sz w:val="24"/>
          <w:szCs w:val="24"/>
          <w:vertAlign w:val="superscript"/>
          <w:lang w:eastAsia="en-US"/>
        </w:rPr>
        <w:t>3</w:t>
      </w:r>
      <w:r w:rsidR="00BC2A3C" w:rsidRPr="005A1399">
        <w:rPr>
          <w:rFonts w:asciiTheme="majorBidi" w:eastAsiaTheme="minorHAnsi" w:hAnsiTheme="majorBidi" w:cstheme="majorBidi"/>
          <w:sz w:val="24"/>
          <w:szCs w:val="24"/>
          <w:lang w:eastAsia="en-US"/>
        </w:rPr>
        <w:t>±2</w:t>
      </w:r>
      <w:r w:rsidRPr="005A1399">
        <w:rPr>
          <w:rFonts w:asciiTheme="majorBidi" w:eastAsiaTheme="minorHAnsi" w:hAnsiTheme="majorBidi" w:cstheme="majorBidi"/>
          <w:sz w:val="24"/>
          <w:szCs w:val="24"/>
          <w:lang w:eastAsia="en-US"/>
        </w:rPr>
        <w:t>0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in wild-type mice</w:t>
      </w:r>
      <w:r w:rsidR="00BC2A3C" w:rsidRPr="005A1399">
        <w:rPr>
          <w:rFonts w:asciiTheme="majorBidi" w:eastAsiaTheme="minorHAnsi" w:hAnsiTheme="majorBidi" w:cstheme="majorBidi"/>
          <w:sz w:val="24"/>
          <w:szCs w:val="24"/>
          <w:lang w:eastAsia="en-US"/>
        </w:rPr>
        <w:t xml:space="preserve"> (</w:t>
      </w:r>
      <w:r w:rsidR="00BC2A3C" w:rsidRPr="005A1399">
        <w:rPr>
          <w:rFonts w:asciiTheme="majorBidi" w:eastAsiaTheme="minorHAnsi" w:hAnsiTheme="majorBidi" w:cstheme="majorBidi"/>
          <w:i/>
          <w:iCs/>
          <w:sz w:val="24"/>
          <w:szCs w:val="24"/>
          <w:lang w:eastAsia="en-US"/>
        </w:rPr>
        <w:t>p</w:t>
      </w:r>
      <w:r w:rsidR="00BC2A3C" w:rsidRPr="005A1399">
        <w:rPr>
          <w:rFonts w:asciiTheme="majorBidi" w:eastAsiaTheme="minorHAnsi" w:hAnsiTheme="majorBidi" w:cstheme="majorBidi"/>
          <w:sz w:val="24"/>
          <w:szCs w:val="24"/>
          <w:lang w:eastAsia="en-US"/>
        </w:rPr>
        <w:t>=0.0004)</w:t>
      </w:r>
      <w:r w:rsidRPr="005A1399">
        <w:rPr>
          <w:rFonts w:asciiTheme="majorBidi" w:eastAsiaTheme="minorHAnsi" w:hAnsiTheme="majorBidi" w:cstheme="majorBidi"/>
          <w:sz w:val="24"/>
          <w:szCs w:val="24"/>
          <w:lang w:eastAsia="en-US"/>
        </w:rPr>
        <w:t>. When tumours reached the maximum permitted size (15mm either length or width) mice were culled and a survival curve was plotted. Interestingly, our data showed that knockout of TSPAN5 on C57BL/6 mice significantly enhanced mouse survival post-tumour implantation to ~34 days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compared ~23 days in wild-type mice (</w:t>
      </w:r>
      <w:r w:rsidRPr="005A1399">
        <w:rPr>
          <w:rFonts w:asciiTheme="majorBidi" w:eastAsiaTheme="minorHAnsi" w:hAnsiTheme="majorBidi" w:cstheme="majorBidi"/>
          <w:b/>
          <w:bCs/>
          <w:sz w:val="24"/>
          <w:szCs w:val="24"/>
          <w:lang w:eastAsia="en-US"/>
        </w:rPr>
        <w:t>Figure 6.1D</w:t>
      </w:r>
      <w:r w:rsidRPr="005A1399">
        <w:rPr>
          <w:rFonts w:asciiTheme="majorBidi" w:eastAsiaTheme="minorHAnsi" w:hAnsiTheme="majorBidi" w:cstheme="majorBidi"/>
          <w:sz w:val="24"/>
          <w:szCs w:val="24"/>
          <w:lang w:eastAsia="en-US"/>
        </w:rPr>
        <w:t xml:space="preserve">). </w:t>
      </w:r>
    </w:p>
    <w:p w14:paraId="269BEEC6" w14:textId="77777777" w:rsidR="00CE08D2" w:rsidRPr="005A1399" w:rsidRDefault="00CE08D2" w:rsidP="00CE08D2">
      <w:pPr>
        <w:spacing w:after="200" w:line="276" w:lineRule="auto"/>
        <w:rPr>
          <w:rFonts w:eastAsiaTheme="minorHAnsi"/>
          <w:noProof/>
          <w:lang w:eastAsia="en-GB"/>
        </w:rPr>
      </w:pPr>
      <w:r w:rsidRPr="005A1399">
        <w:rPr>
          <w:rFonts w:eastAsiaTheme="minorHAnsi"/>
          <w:noProof/>
        </w:rPr>
        <w:drawing>
          <wp:inline distT="0" distB="0" distL="0" distR="0" wp14:anchorId="53DF9398" wp14:editId="3272E996">
            <wp:extent cx="5731443" cy="4800600"/>
            <wp:effectExtent l="0" t="0" r="3175" b="0"/>
            <wp:docPr id="3084" name="Picture 3084" descr="G:\Chapter6 Final\KO 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apter6 Final\KO Figure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37162"/>
                    <a:stretch/>
                  </pic:blipFill>
                  <pic:spPr bwMode="auto">
                    <a:xfrm>
                      <a:off x="0" y="0"/>
                      <a:ext cx="5731510" cy="48006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23DE19" w14:textId="1FB4A7DF" w:rsidR="00CE08D2" w:rsidRPr="005A1399" w:rsidRDefault="00CE08D2" w:rsidP="00A2426E">
      <w:pPr>
        <w:spacing w:after="200" w:line="240" w:lineRule="auto"/>
        <w:jc w:val="both"/>
        <w:rPr>
          <w:rFonts w:ascii="Times New Roman" w:eastAsia="Calibri" w:hAnsi="Times New Roman" w:cs="Times New Roman"/>
          <w:sz w:val="20"/>
          <w:szCs w:val="20"/>
          <w:lang w:val="en-US" w:eastAsia="en-US"/>
        </w:rPr>
      </w:pPr>
      <w:bookmarkStart w:id="224" w:name="_Toc16588640"/>
      <w:r w:rsidRPr="005A1399">
        <w:rPr>
          <w:rStyle w:val="figuresChar"/>
        </w:rPr>
        <w:t>Figure 6.1. Genetic silencing of TSPAN5 reduces mammary tumour growth.</w:t>
      </w:r>
      <w:bookmarkEnd w:id="224"/>
      <w:r w:rsidRPr="005A1399">
        <w:rPr>
          <w:rFonts w:ascii="Times New Roman" w:eastAsia="Calibri" w:hAnsi="Times New Roman" w:cs="Times New Roman"/>
          <w:sz w:val="20"/>
          <w:szCs w:val="20"/>
          <w:lang w:val="en-US" w:eastAsia="en-US"/>
        </w:rPr>
        <w:t xml:space="preserve"> Wild type and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C57BL/6J mice were implanted with </w:t>
      </w:r>
      <w:r w:rsidRPr="005A1399">
        <w:rPr>
          <w:rFonts w:asciiTheme="majorBidi" w:eastAsiaTheme="minorHAnsi" w:hAnsiTheme="majorBidi" w:cstheme="majorBidi"/>
          <w:sz w:val="20"/>
          <w:szCs w:val="20"/>
          <w:lang w:eastAsia="en-US"/>
        </w:rPr>
        <w:t>3x10</w:t>
      </w:r>
      <w:r w:rsidRPr="005A1399">
        <w:rPr>
          <w:rFonts w:asciiTheme="majorBidi" w:eastAsiaTheme="minorHAnsi" w:hAnsiTheme="majorBidi" w:cstheme="majorBidi"/>
          <w:sz w:val="20"/>
          <w:szCs w:val="20"/>
          <w:vertAlign w:val="superscript"/>
          <w:lang w:eastAsia="en-US"/>
        </w:rPr>
        <w:t>5</w:t>
      </w:r>
      <w:r w:rsidRPr="005A1399">
        <w:rPr>
          <w:rFonts w:asciiTheme="majorBidi" w:eastAsiaTheme="minorHAnsi" w:hAnsiTheme="majorBidi" w:cstheme="majorBidi"/>
          <w:sz w:val="20"/>
          <w:szCs w:val="20"/>
          <w:lang w:eastAsia="en-US"/>
        </w:rPr>
        <w:t xml:space="preserve"> EO771:LUC cells and tumour growth monitored over time.</w:t>
      </w:r>
      <w:r w:rsidRPr="005A1399">
        <w:rPr>
          <w:rFonts w:asciiTheme="majorBidi" w:eastAsiaTheme="minorHAnsi" w:hAnsiTheme="majorBidi" w:cstheme="majorBidi"/>
          <w:sz w:val="24"/>
          <w:szCs w:val="24"/>
          <w:lang w:eastAsia="en-US"/>
        </w:rPr>
        <w:t xml:space="preserve"> </w:t>
      </w:r>
      <w:r w:rsidRPr="005A1399">
        <w:rPr>
          <w:rFonts w:ascii="Times New Roman" w:eastAsia="Calibri" w:hAnsi="Times New Roman" w:cs="Times New Roman"/>
          <w:sz w:val="20"/>
          <w:szCs w:val="20"/>
          <w:lang w:val="en-US" w:eastAsia="en-US"/>
        </w:rPr>
        <w:t>(</w:t>
      </w:r>
      <w:r w:rsidRPr="005A1399">
        <w:rPr>
          <w:rFonts w:ascii="Times New Roman" w:eastAsia="Calibri" w:hAnsi="Times New Roman" w:cs="Times New Roman"/>
          <w:b/>
          <w:sz w:val="20"/>
          <w:szCs w:val="20"/>
          <w:lang w:val="en-US" w:eastAsia="en-US"/>
        </w:rPr>
        <w:t>A</w:t>
      </w:r>
      <w:r w:rsidRPr="005A1399">
        <w:rPr>
          <w:rFonts w:ascii="Times New Roman" w:eastAsia="Calibri" w:hAnsi="Times New Roman" w:cs="Times New Roman"/>
          <w:sz w:val="20"/>
          <w:szCs w:val="20"/>
          <w:lang w:val="en-US" w:eastAsia="en-US"/>
        </w:rPr>
        <w:t>) Genetic ablation of TSPAN5 does not affect the weight C57BL/6J tumour bearing mice but (</w:t>
      </w:r>
      <w:r w:rsidRPr="005A1399">
        <w:rPr>
          <w:rFonts w:ascii="Times New Roman" w:eastAsia="Calibri" w:hAnsi="Times New Roman" w:cs="Times New Roman"/>
          <w:b/>
          <w:sz w:val="20"/>
          <w:szCs w:val="20"/>
          <w:lang w:val="en-US" w:eastAsia="en-US"/>
        </w:rPr>
        <w:t>B</w:t>
      </w:r>
      <w:r w:rsidRPr="005A1399">
        <w:rPr>
          <w:rFonts w:ascii="Times New Roman" w:eastAsia="Calibri" w:hAnsi="Times New Roman" w:cs="Times New Roman"/>
          <w:sz w:val="20"/>
          <w:szCs w:val="20"/>
          <w:lang w:val="en-US" w:eastAsia="en-US"/>
        </w:rPr>
        <w:t>) significantly reduced tumour growth as assessed using calipers. (</w:t>
      </w:r>
      <w:r w:rsidRPr="005A1399">
        <w:rPr>
          <w:rFonts w:ascii="Times New Roman" w:eastAsia="Calibri" w:hAnsi="Times New Roman" w:cs="Times New Roman"/>
          <w:b/>
          <w:sz w:val="20"/>
          <w:szCs w:val="20"/>
          <w:lang w:val="en-US" w:eastAsia="en-US"/>
        </w:rPr>
        <w:t>C</w:t>
      </w:r>
      <w:r w:rsidRPr="005A1399">
        <w:rPr>
          <w:rFonts w:ascii="Times New Roman" w:eastAsia="Calibri" w:hAnsi="Times New Roman" w:cs="Times New Roman"/>
          <w:sz w:val="20"/>
          <w:szCs w:val="20"/>
          <w:lang w:val="en-US" w:eastAsia="en-US"/>
        </w:rPr>
        <w:t>) Representative bioluminescence IVIS imaging images taken on day 26 post tumour implantation also confirmed this reduction in primary tumour growth. (</w:t>
      </w:r>
      <w:r w:rsidRPr="005A1399">
        <w:rPr>
          <w:rFonts w:ascii="Times New Roman" w:eastAsia="Calibri" w:hAnsi="Times New Roman" w:cs="Times New Roman"/>
          <w:b/>
          <w:sz w:val="20"/>
          <w:szCs w:val="20"/>
          <w:lang w:val="en-US" w:eastAsia="en-US"/>
        </w:rPr>
        <w:t>D</w:t>
      </w:r>
      <w:r w:rsidRPr="005A1399">
        <w:rPr>
          <w:rFonts w:ascii="Times New Roman" w:eastAsia="Calibri" w:hAnsi="Times New Roman" w:cs="Times New Roman"/>
          <w:sz w:val="20"/>
          <w:szCs w:val="20"/>
          <w:lang w:val="en-US" w:eastAsia="en-US"/>
        </w:rPr>
        <w:t>) Kaplan Meier curves show all the tumour bearing mice in the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group survived longer than the wild type mice</w:t>
      </w:r>
      <w:r w:rsidRPr="005A1399">
        <w:rPr>
          <w:rFonts w:ascii="Times New Roman" w:eastAsia="Calibri" w:hAnsi="Times New Roman" w:cs="Times New Roman"/>
          <w:b/>
          <w:bCs/>
          <w:sz w:val="20"/>
          <w:szCs w:val="20"/>
          <w:lang w:val="en-US" w:eastAsia="en-US"/>
        </w:rPr>
        <w:t>.</w:t>
      </w:r>
      <w:r w:rsidRPr="005A1399">
        <w:rPr>
          <w:rFonts w:ascii="Times New Roman" w:eastAsia="Calibri" w:hAnsi="Times New Roman" w:cs="Times New Roman"/>
          <w:sz w:val="20"/>
          <w:szCs w:val="20"/>
          <w:lang w:val="en-US" w:eastAsia="en-US"/>
        </w:rPr>
        <w:t xml:space="preserve"> Data is presented as the Mean ± SEM for n=10 wild-type mice (WT), 10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mice. Statistical significance was determined using the</w:t>
      </w:r>
      <w:r w:rsidR="00A2426E" w:rsidRPr="005A1399">
        <w:t xml:space="preserve"> </w:t>
      </w:r>
      <w:r w:rsidR="00A2426E" w:rsidRPr="005A1399">
        <w:rPr>
          <w:rFonts w:ascii="Times New Roman" w:eastAsia="Calibri" w:hAnsi="Times New Roman" w:cs="Times New Roman"/>
          <w:sz w:val="20"/>
          <w:szCs w:val="20"/>
          <w:lang w:val="en-US" w:eastAsia="en-US"/>
        </w:rPr>
        <w:t>student’s</w:t>
      </w:r>
      <w:r w:rsidRPr="005A1399">
        <w:rPr>
          <w:rFonts w:ascii="Times New Roman" w:eastAsia="Calibri" w:hAnsi="Times New Roman" w:cs="Times New Roman"/>
          <w:sz w:val="20"/>
          <w:szCs w:val="20"/>
          <w:lang w:val="en-US" w:eastAsia="en-US"/>
        </w:rPr>
        <w:t xml:space="preserve"> T-test for tumour volume and </w:t>
      </w:r>
      <w:r w:rsidR="00704BE5" w:rsidRPr="005A1399">
        <w:rPr>
          <w:rFonts w:ascii="Times New Roman" w:eastAsia="Calibri" w:hAnsi="Times New Roman" w:cs="Times New Roman"/>
          <w:sz w:val="20"/>
          <w:szCs w:val="20"/>
          <w:lang w:val="en-US" w:eastAsia="en-US"/>
        </w:rPr>
        <w:t xml:space="preserve">the Log-rank (Mantel-Cox) test was used for the mouse </w:t>
      </w:r>
      <w:r w:rsidRPr="005A1399">
        <w:rPr>
          <w:rFonts w:ascii="Times New Roman" w:eastAsia="Calibri" w:hAnsi="Times New Roman" w:cs="Times New Roman"/>
          <w:sz w:val="20"/>
          <w:szCs w:val="20"/>
          <w:lang w:val="en-US" w:eastAsia="en-US"/>
        </w:rPr>
        <w:t>survival curve</w:t>
      </w:r>
      <w:r w:rsidR="00704BE5" w:rsidRPr="005A1399">
        <w:rPr>
          <w:rFonts w:ascii="Times New Roman" w:eastAsia="Calibri" w:hAnsi="Times New Roman" w:cs="Times New Roman"/>
          <w:sz w:val="20"/>
          <w:szCs w:val="20"/>
          <w:lang w:val="en-US" w:eastAsia="en-US"/>
        </w:rPr>
        <w:t>s</w:t>
      </w:r>
      <w:r w:rsidRPr="005A1399">
        <w:rPr>
          <w:rFonts w:ascii="Times New Roman" w:eastAsia="Calibri" w:hAnsi="Times New Roman" w:cs="Times New Roman"/>
          <w:sz w:val="20"/>
          <w:szCs w:val="20"/>
          <w:lang w:val="en-US" w:eastAsia="en-US"/>
        </w:rPr>
        <w:t>.</w:t>
      </w:r>
    </w:p>
    <w:p w14:paraId="460C3974" w14:textId="77777777" w:rsidR="00CE08D2" w:rsidRPr="005A1399" w:rsidRDefault="00CE08D2" w:rsidP="00CE08D2">
      <w:pPr>
        <w:spacing w:after="200" w:line="276" w:lineRule="auto"/>
        <w:rPr>
          <w:rFonts w:eastAsiaTheme="minorHAnsi"/>
          <w:lang w:eastAsia="en-US"/>
        </w:rPr>
      </w:pPr>
    </w:p>
    <w:p w14:paraId="4153F768"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25" w:name="_Toc7559666"/>
      <w:r w:rsidRPr="005A1399">
        <w:rPr>
          <w:rFonts w:asciiTheme="majorBidi" w:hAnsiTheme="majorBidi" w:cstheme="majorBidi"/>
          <w:b/>
          <w:bCs/>
          <w:color w:val="5B9BD5" w:themeColor="accent1"/>
          <w:sz w:val="24"/>
          <w:szCs w:val="26"/>
          <w:lang w:eastAsia="en-US"/>
        </w:rPr>
        <w:t>6.4 Anti-tumour properties of TSPAN5</w:t>
      </w:r>
      <w:r w:rsidRPr="005A1399">
        <w:rPr>
          <w:rFonts w:asciiTheme="majorBidi" w:hAnsiTheme="majorBidi" w:cstheme="majorBidi"/>
          <w:b/>
          <w:bCs/>
          <w:color w:val="5B9BD5" w:themeColor="accent1"/>
          <w:sz w:val="24"/>
          <w:szCs w:val="26"/>
          <w:vertAlign w:val="superscript"/>
          <w:lang w:eastAsia="en-US"/>
        </w:rPr>
        <w:t>KO</w:t>
      </w:r>
      <w:bookmarkEnd w:id="225"/>
      <w:r w:rsidRPr="005A1399" w:rsidDel="005028F9">
        <w:rPr>
          <w:rFonts w:asciiTheme="majorBidi" w:hAnsiTheme="majorBidi" w:cstheme="majorBidi"/>
          <w:b/>
          <w:bCs/>
          <w:color w:val="5B9BD5" w:themeColor="accent1"/>
          <w:sz w:val="24"/>
          <w:szCs w:val="26"/>
          <w:lang w:eastAsia="en-US"/>
        </w:rPr>
        <w:t xml:space="preserve"> </w:t>
      </w:r>
    </w:p>
    <w:p w14:paraId="4D47378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Next, we determined the anti-tumour properties of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on tumour necrosis, tumour vascularity and spontaneous lung metastasis of EO771 cells. </w:t>
      </w:r>
    </w:p>
    <w:p w14:paraId="40295131" w14:textId="77777777" w:rsidR="00CE08D2" w:rsidRPr="005A1399" w:rsidRDefault="00CE08D2" w:rsidP="0014046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umour necrosis can be defined as the death of tumour cells in the inner regions of solid tumour which resulted from the insufficient supply of blood to the solid tumour areas and consequently deprivation in the oxygen-glucose level that display hypoxia and induce the necrotic death </w:t>
      </w:r>
      <w:r w:rsidRPr="005A1399">
        <w:rPr>
          <w:rFonts w:asciiTheme="majorBidi" w:eastAsiaTheme="minorHAnsi" w:hAnsiTheme="majorBidi" w:cstheme="majorBidi"/>
          <w:sz w:val="24"/>
          <w:szCs w:val="24"/>
          <w:lang w:eastAsia="en-US"/>
        </w:rPr>
        <w:fldChar w:fldCharType="begin"/>
      </w:r>
      <w:r w:rsidR="00140466" w:rsidRPr="005A1399">
        <w:rPr>
          <w:rFonts w:asciiTheme="majorBidi" w:eastAsiaTheme="minorHAnsi" w:hAnsiTheme="majorBidi" w:cstheme="majorBidi"/>
          <w:sz w:val="24"/>
          <w:szCs w:val="24"/>
          <w:lang w:eastAsia="en-US"/>
        </w:rPr>
        <w:instrText xml:space="preserve"> ADDIN EN.CITE &lt;EndNote&gt;&lt;Cite&gt;&lt;Author&gt;Lee&lt;/Author&gt;&lt;Year&gt;2018&lt;/Year&gt;&lt;RecNum&gt;173&lt;/RecNum&gt;&lt;DisplayText&gt;(Lee et al., 2018b)&lt;/DisplayText&gt;&lt;record&gt;&lt;rec-number&gt;173&lt;/rec-number&gt;&lt;foreign-keys&gt;&lt;key app="EN" db-id="psd9z5arddsvzkepp2gvdttwsdsae29sxtas" timestamp="1551287210"&gt;173&lt;/key&gt;&lt;/foreign-keys&gt;&lt;ref-type name="Journal Article"&gt;17&lt;/ref-type&gt;&lt;contributors&gt;&lt;authors&gt;&lt;author&gt;Lee, Su Yeon&lt;/author&gt;&lt;author&gt;Ju, Min Kyung&lt;/author&gt;&lt;author&gt;Jeon, Hyun Min&lt;/author&gt;&lt;author&gt;Jeong, Eui Kyong&lt;/author&gt;&lt;author&gt;Lee, Yig Ji&lt;/author&gt;&lt;author&gt;Kim, Cho Hee&lt;/author&gt;&lt;author&gt;Park, Hye Gyeong&lt;/author&gt;&lt;author&gt;Han, Song Iy&lt;/author&gt;&lt;author&gt;Kang, Ho Sung&lt;/author&gt;&lt;/authors&gt;&lt;/contributors&gt;&lt;titles&gt;&lt;title&gt;Regulation of Tumor Progression by Programmed Necrosis&lt;/title&gt;&lt;secondary-title&gt;Oxidative Medicine and Cellular Longevity&lt;/secondary-title&gt;&lt;/titles&gt;&lt;periodical&gt;&lt;full-title&gt;Oxidative Medicine and Cellular Longevity&lt;/full-title&gt;&lt;/periodical&gt;&lt;pages&gt;28&lt;/pages&gt;&lt;volume&gt;2018&lt;/volume&gt;&lt;dates&gt;&lt;year&gt;2018&lt;/year&gt;&lt;/dates&gt;&lt;urls&gt;&lt;related-urls&gt;&lt;url&gt;https://doi.org/10.1155/2018/3537471&lt;/url&gt;&lt;/related-urls&gt;&lt;/urls&gt;&lt;custom7&gt;3537471&lt;/custom7&gt;&lt;electronic-resource-num&gt;10.1155/2018/3537471&lt;/electronic-resource-num&gt;&lt;/record&gt;&lt;/Cite&gt;&lt;/EndNote&gt;</w:instrText>
      </w:r>
      <w:r w:rsidRPr="005A1399">
        <w:rPr>
          <w:rFonts w:asciiTheme="majorBidi" w:eastAsiaTheme="minorHAnsi" w:hAnsiTheme="majorBidi" w:cstheme="majorBidi"/>
          <w:sz w:val="24"/>
          <w:szCs w:val="24"/>
          <w:lang w:eastAsia="en-US"/>
        </w:rPr>
        <w:fldChar w:fldCharType="separate"/>
      </w:r>
      <w:r w:rsidR="00140466" w:rsidRPr="005A1399">
        <w:rPr>
          <w:rFonts w:asciiTheme="majorBidi" w:eastAsiaTheme="minorHAnsi" w:hAnsiTheme="majorBidi" w:cstheme="majorBidi"/>
          <w:noProof/>
          <w:sz w:val="24"/>
          <w:szCs w:val="24"/>
          <w:lang w:eastAsia="en-US"/>
        </w:rPr>
        <w:t>(Lee et al., 2018b)</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The role of TSPAN5 knockout on primary tumour necrosis was determined by immunohistochemistry using haematoxylin and eosin staining.  Murine breast tumour tissues were collected from the wild-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and C57BL/6J mice when either tumour width or length reached 15mm in size, tumours were embedded in optimal cutting temperature (OCT) before freezing then sectioned using cryostat machine.  H&amp;E staining was carried out to examine the impact of TSPAN5 knockout on the EO771 primary tumour necrosis. Necrotic areas are indicated by white patches (no cells) which have detached from the tissue containing non-necrotic cells. H&amp;E staining showed that knockout of TSPAN5 has no significant effect on primary tumour necrosis (</w:t>
      </w:r>
      <w:r w:rsidRPr="005A1399">
        <w:rPr>
          <w:rFonts w:asciiTheme="majorBidi" w:eastAsiaTheme="minorHAnsi" w:hAnsiTheme="majorBidi" w:cstheme="majorBidi"/>
          <w:b/>
          <w:bCs/>
          <w:sz w:val="24"/>
          <w:szCs w:val="24"/>
          <w:lang w:eastAsia="en-US"/>
        </w:rPr>
        <w:t>Figure 6.2A</w:t>
      </w:r>
      <w:r w:rsidRPr="005A1399">
        <w:rPr>
          <w:rFonts w:asciiTheme="majorBidi" w:eastAsiaTheme="minorHAnsi" w:hAnsiTheme="majorBidi" w:cstheme="majorBidi"/>
          <w:sz w:val="24"/>
          <w:szCs w:val="24"/>
          <w:lang w:eastAsia="en-US"/>
        </w:rPr>
        <w:t>). However, this data was obtained from tumours that have reached the maximum permitted size. It would be interesting to also compare necrosis at earlier time points.</w:t>
      </w:r>
    </w:p>
    <w:p w14:paraId="0C1C8BE9" w14:textId="1878F0FD"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Angiogenesis can be defined as the process of arising new blood vessels from the pre-existing </w:t>
      </w:r>
      <w:r w:rsidR="00704BE5" w:rsidRPr="005A1399">
        <w:rPr>
          <w:rFonts w:asciiTheme="majorBidi" w:eastAsiaTheme="minorHAnsi" w:hAnsiTheme="majorBidi" w:cstheme="majorBidi"/>
          <w:sz w:val="24"/>
          <w:szCs w:val="24"/>
          <w:lang w:eastAsia="en-US"/>
        </w:rPr>
        <w:t>vessels, which</w:t>
      </w:r>
      <w:r w:rsidRPr="005A1399">
        <w:rPr>
          <w:rFonts w:asciiTheme="majorBidi" w:eastAsiaTheme="minorHAnsi" w:hAnsiTheme="majorBidi" w:cstheme="majorBidi"/>
          <w:sz w:val="24"/>
          <w:szCs w:val="24"/>
          <w:lang w:eastAsia="en-US"/>
        </w:rPr>
        <w:t xml:space="preserve"> are required for solid neoplasm growth and survival (Hasina and Lingen, 2001). As this process is only linked with the reproductive cycle, tissue growing and repair, occurrence of angiogenesis is uncommon in normal adult tissues (Hall, 2005). Angiogenesis is required for the growth and metastasis of tumour cells in which energetic requirements are delivered through the formation of new blood vessels and solid tumours are not able to expand 2-3mm in their size without this process (LOPES-BASTOS et al., 2016). </w:t>
      </w:r>
    </w:p>
    <w:p w14:paraId="3E302B95" w14:textId="1EDD430C" w:rsidR="00CE08D2" w:rsidRPr="005A1399" w:rsidRDefault="00CE08D2" w:rsidP="006134A9">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the tumour microenvironment, formation of tumour vessels is carried out by the tumour signals. In particular, specific genes in the surrounding normal tissue are activated by these tumour signals and translated to the </w:t>
      </w:r>
      <w:r w:rsidR="00704BE5" w:rsidRPr="005A1399">
        <w:rPr>
          <w:rFonts w:asciiTheme="majorBidi" w:eastAsiaTheme="minorHAnsi" w:hAnsiTheme="majorBidi" w:cstheme="majorBidi"/>
          <w:sz w:val="24"/>
          <w:szCs w:val="24"/>
          <w:lang w:eastAsia="en-US"/>
        </w:rPr>
        <w:t>proteins, which</w:t>
      </w:r>
      <w:r w:rsidRPr="005A1399">
        <w:rPr>
          <w:rFonts w:asciiTheme="majorBidi" w:eastAsiaTheme="minorHAnsi" w:hAnsiTheme="majorBidi" w:cstheme="majorBidi"/>
          <w:sz w:val="24"/>
          <w:szCs w:val="24"/>
          <w:lang w:eastAsia="en-US"/>
        </w:rPr>
        <w:t xml:space="preserve"> facilitate the formation of tumour vessels (Gupta and Qin, 2003). For example, tumour vessel growth </w:t>
      </w:r>
      <w:r w:rsidR="00704BE5" w:rsidRPr="005A1399">
        <w:rPr>
          <w:rFonts w:asciiTheme="majorBidi" w:eastAsiaTheme="minorHAnsi" w:hAnsiTheme="majorBidi" w:cstheme="majorBidi"/>
          <w:sz w:val="24"/>
          <w:szCs w:val="24"/>
          <w:lang w:eastAsia="en-US"/>
        </w:rPr>
        <w:t xml:space="preserve">is </w:t>
      </w:r>
      <w:r w:rsidRPr="005A1399">
        <w:rPr>
          <w:rFonts w:asciiTheme="majorBidi" w:eastAsiaTheme="minorHAnsi" w:hAnsiTheme="majorBidi" w:cstheme="majorBidi"/>
          <w:sz w:val="24"/>
          <w:szCs w:val="24"/>
          <w:lang w:eastAsia="en-US"/>
        </w:rPr>
        <w:t xml:space="preserve">mediated by pro-angiogenic cytokines such as VEGF-A which are produced by TAMs </w:t>
      </w:r>
      <w:r w:rsidR="006134A9" w:rsidRPr="005A1399">
        <w:rPr>
          <w:rFonts w:asciiTheme="majorBidi" w:eastAsiaTheme="minorHAnsi" w:hAnsiTheme="majorBidi" w:cstheme="majorBidi"/>
          <w:sz w:val="24"/>
          <w:szCs w:val="24"/>
          <w:lang w:eastAsia="en-US"/>
        </w:rPr>
        <w:fldChar w:fldCharType="begin"/>
      </w:r>
      <w:r w:rsidR="006134A9" w:rsidRPr="005A1399">
        <w:rPr>
          <w:rFonts w:asciiTheme="majorBidi" w:eastAsiaTheme="minorHAnsi" w:hAnsiTheme="majorBidi" w:cstheme="majorBidi"/>
          <w:sz w:val="24"/>
          <w:szCs w:val="24"/>
          <w:lang w:eastAsia="en-US"/>
        </w:rPr>
        <w:instrText xml:space="preserve"> ADDIN EN.CITE &lt;EndNote&gt;&lt;Cite&gt;&lt;Author&gt;Lewis&lt;/Author&gt;&lt;Year&gt;2000&lt;/Year&gt;&lt;RecNum&gt;291&lt;/RecNum&gt;&lt;DisplayText&gt;(Lewis et al., 2000)&lt;/DisplayText&gt;&lt;record&gt;&lt;rec-number&gt;291&lt;/rec-number&gt;&lt;foreign-keys&gt;&lt;key app="EN" db-id="psd9z5arddsvzkepp2gvdttwsdsae29sxtas" timestamp="1556500726"&gt;291&lt;/key&gt;&lt;/foreign-keys&gt;&lt;ref-type name="Journal Article"&gt;17&lt;/ref-type&gt;&lt;contributors&gt;&lt;authors&gt;&lt;author&gt;Lewis, J. S.&lt;/author&gt;&lt;author&gt;Landers, R. J.&lt;/author&gt;&lt;author&gt;Underwood, J. C. E.&lt;/author&gt;&lt;author&gt;Harris, A. L.&lt;/author&gt;&lt;author&gt;Lewis, C. E.&lt;/author&gt;&lt;/authors&gt;&lt;/contributors&gt;&lt;titles&gt;&lt;title&gt;Expression of vascular endothelial growth factor by macrophages is up-regulated in poorly vascularized areas of breast carcinomas&lt;/title&gt;&lt;secondary-title&gt;The Journal of Pathology&lt;/secondary-title&gt;&lt;/titles&gt;&lt;periodical&gt;&lt;full-title&gt;The Journal of Pathology&lt;/full-title&gt;&lt;/periodical&gt;&lt;pages&gt;150-158&lt;/pages&gt;&lt;volume&gt;192&lt;/volume&gt;&lt;number&gt;2&lt;/number&gt;&lt;dates&gt;&lt;year&gt;2000&lt;/year&gt;&lt;/dates&gt;&lt;isbn&gt;0022-3417&lt;/isbn&gt;&lt;urls&gt;&lt;related-urls&gt;&lt;url&gt;https://onlinelibrary.wiley.com/doi/abs/10.1002/1096-9896%282000%299999%3A9999%3C%3A%3AAID-PATH687%3E3.0.CO%3B2-G&lt;/url&gt;&lt;/related-urls&gt;&lt;/urls&gt;&lt;electronic-resource-num&gt;10.1002/1096-9896(2000)9999:9999&amp;lt;::Aid-path687&amp;gt;3.0.Co;2-g&lt;/electronic-resource-num&gt;&lt;/record&gt;&lt;/Cite&gt;&lt;/EndNote&gt;</w:instrText>
      </w:r>
      <w:r w:rsidR="006134A9" w:rsidRPr="005A1399">
        <w:rPr>
          <w:rFonts w:asciiTheme="majorBidi" w:eastAsiaTheme="minorHAnsi" w:hAnsiTheme="majorBidi" w:cstheme="majorBidi"/>
          <w:sz w:val="24"/>
          <w:szCs w:val="24"/>
          <w:lang w:eastAsia="en-US"/>
        </w:rPr>
        <w:fldChar w:fldCharType="separate"/>
      </w:r>
      <w:r w:rsidR="006134A9" w:rsidRPr="005A1399">
        <w:rPr>
          <w:rFonts w:asciiTheme="majorBidi" w:eastAsiaTheme="minorHAnsi" w:hAnsiTheme="majorBidi" w:cstheme="majorBidi"/>
          <w:noProof/>
          <w:sz w:val="24"/>
          <w:szCs w:val="24"/>
          <w:lang w:eastAsia="en-US"/>
        </w:rPr>
        <w:t>(Lewis et al., 2000)</w:t>
      </w:r>
      <w:r w:rsidR="006134A9" w:rsidRPr="005A1399">
        <w:rPr>
          <w:rFonts w:asciiTheme="majorBidi" w:eastAsiaTheme="minorHAnsi" w:hAnsiTheme="majorBidi" w:cstheme="majorBidi"/>
          <w:sz w:val="24"/>
          <w:szCs w:val="24"/>
          <w:lang w:eastAsia="en-US"/>
        </w:rPr>
        <w:fldChar w:fldCharType="end"/>
      </w:r>
      <w:r w:rsidR="006134A9" w:rsidRPr="005A1399">
        <w:rPr>
          <w:rFonts w:asciiTheme="majorBidi" w:eastAsiaTheme="minorHAnsi" w:hAnsiTheme="majorBidi" w:cstheme="majorBidi"/>
          <w:sz w:val="24"/>
          <w:szCs w:val="24"/>
          <w:lang w:eastAsia="en-US"/>
        </w:rPr>
        <w:t>.</w:t>
      </w:r>
    </w:p>
    <w:p w14:paraId="5904C6F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2752221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he effect of TSPAN5 knockout on the expression of CD31 in the breast tumour microenvironment was characterised. Immunofluorescence staining was carried out to determine the expression of CD31 in frozen mouse breast tissues sections. In brief, tissues were fixed in acetone, rehydrated and blocked with 5% Goat serum, 10% Murine FcR blocking solution and 1% BSA then stained with Alexa Fluor® 647 rat anti-mouse CD31 antibody. Tissue were then mounted by prolong gold anti-fade with DAPI. Immunofluorescence data showed that knockout of TSPAN5 on C57BL/6J mice has no significant effect on the total number of blood vessels in the breast tumour microenvironment (~5.8 and ~4.3 in wild-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respectively). Interestingly, knockout of TSPAN5 causes shrinking in the tumour blood vessels and leads to a significant reduction in the length of tumour blood vessels as the mean of blood vessel length was reduced from 0.180 mm in wild-type to 0.080 mm in TSPAN5</w:t>
      </w:r>
      <w:r w:rsidRPr="005A1399">
        <w:rPr>
          <w:rFonts w:asciiTheme="majorBidi" w:eastAsiaTheme="minorHAnsi" w:hAnsiTheme="majorBidi" w:cstheme="majorBidi"/>
          <w:sz w:val="24"/>
          <w:szCs w:val="24"/>
          <w:vertAlign w:val="superscript"/>
          <w:lang w:eastAsia="en-US"/>
        </w:rPr>
        <w:t xml:space="preserve">KO </w:t>
      </w:r>
      <w:r w:rsidRPr="005A1399">
        <w:rPr>
          <w:rFonts w:asciiTheme="majorBidi" w:eastAsiaTheme="minorHAnsi" w:hAnsiTheme="majorBidi" w:cstheme="majorBidi"/>
          <w:sz w:val="24"/>
          <w:szCs w:val="24"/>
          <w:lang w:eastAsia="en-US"/>
        </w:rPr>
        <w:t xml:space="preserve">mice, </w:t>
      </w:r>
      <w:r w:rsidRPr="005A1399">
        <w:rPr>
          <w:rFonts w:asciiTheme="majorBidi" w:eastAsiaTheme="minorHAnsi" w:hAnsiTheme="majorBidi" w:cstheme="majorBidi"/>
          <w:i/>
          <w:iCs/>
          <w:sz w:val="24"/>
          <w:szCs w:val="24"/>
          <w:lang w:eastAsia="en-US"/>
        </w:rPr>
        <w:t>p</w:t>
      </w:r>
      <w:r w:rsidRPr="005A1399">
        <w:rPr>
          <w:rFonts w:asciiTheme="majorBidi" w:eastAsiaTheme="minorHAnsi" w:hAnsiTheme="majorBidi" w:cstheme="majorBidi"/>
          <w:sz w:val="24"/>
          <w:szCs w:val="24"/>
          <w:lang w:eastAsia="en-US"/>
        </w:rPr>
        <w:t>=0.0016 (</w:t>
      </w:r>
      <w:r w:rsidRPr="005A1399">
        <w:rPr>
          <w:rFonts w:asciiTheme="majorBidi" w:eastAsiaTheme="minorHAnsi" w:hAnsiTheme="majorBidi" w:cstheme="majorBidi"/>
          <w:b/>
          <w:bCs/>
          <w:sz w:val="24"/>
          <w:szCs w:val="24"/>
          <w:lang w:eastAsia="en-US"/>
        </w:rPr>
        <w:t>Figure 6.2B</w:t>
      </w:r>
      <w:r w:rsidRPr="005A1399">
        <w:rPr>
          <w:rFonts w:asciiTheme="majorBidi" w:eastAsiaTheme="minorHAnsi" w:hAnsiTheme="majorBidi" w:cstheme="majorBidi"/>
          <w:sz w:val="24"/>
          <w:szCs w:val="24"/>
          <w:lang w:eastAsia="en-US"/>
        </w:rPr>
        <w:t>).</w:t>
      </w:r>
    </w:p>
    <w:p w14:paraId="14F37C5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Breast tumour metastasis is the most common cause of cancer induced death in women worldwide, in which the five-year survival rate dropped from 99.1, 87.6 and 55.1 in stage I, II and III respectively to 14.7 in patients with stage IV breast cancer (</w:t>
      </w:r>
      <w:hyperlink r:id="rId89" w:history="1">
        <w:r w:rsidRPr="005A1399">
          <w:rPr>
            <w:rFonts w:asciiTheme="majorBidi" w:eastAsiaTheme="minorHAnsi" w:hAnsiTheme="majorBidi" w:cstheme="majorBidi"/>
            <w:color w:val="0563C1" w:themeColor="hyperlink"/>
            <w:sz w:val="24"/>
            <w:szCs w:val="24"/>
            <w:u w:val="single"/>
            <w:lang w:eastAsia="en-US"/>
          </w:rPr>
          <w:t>https://www.cancerresearchuk.org/health-professional/cancer-statistics/statistics-by-cancer-type/breast-cancer/survival#</w:t>
        </w:r>
      </w:hyperlink>
      <w:r w:rsidRPr="005A1399">
        <w:rPr>
          <w:rFonts w:asciiTheme="majorBidi" w:eastAsiaTheme="minorHAnsi" w:hAnsiTheme="majorBidi" w:cstheme="majorBidi"/>
          <w:sz w:val="24"/>
          <w:szCs w:val="24"/>
          <w:lang w:eastAsia="en-US"/>
        </w:rPr>
        <w:t>).</w:t>
      </w:r>
    </w:p>
    <w:p w14:paraId="5BF5EC3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EO771 spontaneously develops metastasis of primary tumours to the lung in C57BL/6J mouse model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Johnstone&lt;/Author&gt;&lt;Year&gt;2015&lt;/Year&gt;&lt;RecNum&gt;162&lt;/RecNum&gt;&lt;DisplayText&gt;(Johnstone et al., 2015)&lt;/DisplayText&gt;&lt;record&gt;&lt;rec-number&gt;162&lt;/rec-number&gt;&lt;foreign-keys&gt;&lt;key app="EN" db-id="psd9z5arddsvzkepp2gvdttwsdsae29sxtas" timestamp="1550841435"&gt;162&lt;/key&gt;&lt;/foreign-keys&gt;&lt;ref-type name="Journal Article"&gt;17&lt;/ref-type&gt;&lt;contributors&gt;&lt;authors&gt;&lt;author&gt;Johnstone, Cameron N.&lt;/author&gt;&lt;author&gt;Smith, Yvonne E.&lt;/author&gt;&lt;author&gt;Cao, Yuan&lt;/author&gt;&lt;author&gt;Burrows, Allan D.&lt;/author&gt;&lt;author&gt;Cross, Ryan S. N.&lt;/author&gt;&lt;author&gt;Ling, Xiawei&lt;/author&gt;&lt;author&gt;Redvers, Richard P.&lt;/author&gt;&lt;author&gt;Doherty, Judy P.&lt;/author&gt;&lt;author&gt;Eckhardt, Bedrich L.&lt;/author&gt;&lt;author&gt;Natoli, Anthony L.&lt;/author&gt;&lt;author&gt;Restall, Christina M.&lt;/author&gt;&lt;author&gt;Lucas, Erin&lt;/author&gt;&lt;author&gt;Pearson, Helen B.&lt;/author&gt;&lt;author&gt;Deb, Siddhartha&lt;/author&gt;&lt;author&gt;Britt, Kara L.&lt;/author&gt;&lt;author&gt;Rizzitelli, Alexandra&lt;/author&gt;&lt;author&gt;Li, Jason&lt;/author&gt;&lt;author&gt;Harmey, Judith H.&lt;/author&gt;&lt;author&gt;Pouliot, Normand&lt;/author&gt;&lt;author&gt;Anderson, Robin L.&lt;/author&gt;&lt;/authors&gt;&lt;/contributors&gt;&lt;titles&gt;&lt;title&gt;Functional and molecular characterisation of EO771.LMB tumours, a new C57BL/6-mouse-derived model of spontaneously metastatic mammary cancer&lt;/title&gt;&lt;secondary-title&gt;Disease Models &amp;amp;amp; Mechanisms&lt;/secondary-title&gt;&lt;/titles&gt;&lt;periodical&gt;&lt;full-title&gt;Disease Models &amp;amp;amp; Mechanisms&lt;/full-title&gt;&lt;/periodical&gt;&lt;pages&gt;237-251&lt;/pages&gt;&lt;volume&gt;8&lt;/volume&gt;&lt;number&gt;3&lt;/number&gt;&lt;dates&gt;&lt;year&gt;2015&lt;/year&gt;&lt;/dates&gt;&lt;urls&gt;&lt;related-urls&gt;&lt;url&gt;http://dmm.biologists.org/content/dmm/8/3/237.full.pdf&lt;/url&gt;&lt;/related-urls&gt;&lt;/urls&gt;&lt;electronic-resource-num&gt;10.1242/dmm.017830&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Johnstone et al., 2015)</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In order to assess the effect of TSPAN5 genetic silencing in the development of spontaneous pulmonary metastasis of EO771 cells, Haematoxylin and Eosin staining was performed on the lungs of mice. Pulmonary metastasis areas are indicated by a cluster of tightly packed cells which represent the metastasised cancer cells in the lung. H&amp;E staining data revealed that knockout of TSPAN5 in C57BL/6J mice reduces pulmonary metastasis, however this data is not significant compared to wild type mice, where </w:t>
      </w:r>
      <w:r w:rsidRPr="005A1399">
        <w:rPr>
          <w:rFonts w:asciiTheme="majorBidi" w:eastAsiaTheme="minorHAnsi" w:hAnsiTheme="majorBidi" w:cstheme="majorBidi"/>
          <w:i/>
          <w:sz w:val="24"/>
          <w:szCs w:val="24"/>
          <w:lang w:eastAsia="en-US"/>
        </w:rPr>
        <w:t>p</w:t>
      </w:r>
      <w:r w:rsidRPr="005A1399">
        <w:rPr>
          <w:rFonts w:asciiTheme="majorBidi" w:eastAsiaTheme="minorHAnsi" w:hAnsiTheme="majorBidi" w:cstheme="majorBidi"/>
          <w:sz w:val="24"/>
          <w:szCs w:val="24"/>
          <w:lang w:eastAsia="en-US"/>
        </w:rPr>
        <w:t>=0.0571 (</w:t>
      </w:r>
      <w:r w:rsidRPr="005A1399">
        <w:rPr>
          <w:rFonts w:asciiTheme="majorBidi" w:eastAsiaTheme="minorHAnsi" w:hAnsiTheme="majorBidi" w:cstheme="majorBidi"/>
          <w:b/>
          <w:bCs/>
          <w:sz w:val="24"/>
          <w:szCs w:val="24"/>
          <w:lang w:eastAsia="en-US"/>
        </w:rPr>
        <w:t>Figure 6.2C</w:t>
      </w:r>
      <w:r w:rsidRPr="005A1399">
        <w:rPr>
          <w:rFonts w:asciiTheme="majorBidi" w:eastAsiaTheme="minorHAnsi" w:hAnsiTheme="majorBidi" w:cstheme="majorBidi"/>
          <w:sz w:val="24"/>
          <w:szCs w:val="24"/>
          <w:lang w:eastAsia="en-US"/>
        </w:rPr>
        <w:t>).</w:t>
      </w:r>
    </w:p>
    <w:p w14:paraId="04741FA7"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75EEEE15" w14:textId="77777777" w:rsidR="00CE08D2" w:rsidRPr="005A1399" w:rsidRDefault="00CE08D2" w:rsidP="00CE08D2">
      <w:pPr>
        <w:spacing w:after="200" w:line="360" w:lineRule="auto"/>
        <w:jc w:val="both"/>
        <w:rPr>
          <w:rFonts w:asciiTheme="majorBidi" w:eastAsiaTheme="minorHAnsi" w:hAnsiTheme="majorBidi" w:cstheme="majorBidi"/>
          <w:b/>
          <w:bCs/>
          <w:noProof/>
          <w:sz w:val="24"/>
          <w:szCs w:val="24"/>
          <w:lang w:eastAsia="en-GB"/>
        </w:rPr>
      </w:pPr>
      <w:r w:rsidRPr="005A1399">
        <w:rPr>
          <w:rFonts w:asciiTheme="majorBidi" w:eastAsiaTheme="minorHAnsi" w:hAnsiTheme="majorBidi" w:cstheme="majorBidi"/>
          <w:b/>
          <w:bCs/>
          <w:noProof/>
          <w:sz w:val="24"/>
          <w:szCs w:val="24"/>
        </w:rPr>
        <w:drawing>
          <wp:inline distT="0" distB="0" distL="0" distR="0" wp14:anchorId="580EF816" wp14:editId="7D77EE8A">
            <wp:extent cx="5731244" cy="5648325"/>
            <wp:effectExtent l="0" t="0" r="3175" b="0"/>
            <wp:docPr id="3085" name="Picture 3085" descr="E:\Chapter6 Final\TSPAN5KO Necrosis+M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pter6 Final\TSPAN5KO Necrosis+Mets.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26103"/>
                    <a:stretch/>
                  </pic:blipFill>
                  <pic:spPr bwMode="auto">
                    <a:xfrm>
                      <a:off x="0" y="0"/>
                      <a:ext cx="5731510" cy="564858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30801B" w14:textId="1429CE31" w:rsidR="00CE08D2" w:rsidRPr="005A1399" w:rsidRDefault="00C502D2" w:rsidP="0008258D">
      <w:pPr>
        <w:spacing w:after="200" w:line="240" w:lineRule="auto"/>
        <w:jc w:val="both"/>
        <w:rPr>
          <w:rFonts w:ascii="Times New Roman" w:eastAsia="Calibri" w:hAnsi="Times New Roman" w:cs="Times New Roman"/>
          <w:sz w:val="20"/>
          <w:szCs w:val="20"/>
          <w:lang w:val="en-US" w:eastAsia="en-US"/>
        </w:rPr>
      </w:pPr>
      <w:bookmarkStart w:id="226" w:name="_Toc16588641"/>
      <w:r w:rsidRPr="005A1399">
        <w:rPr>
          <w:rStyle w:val="figuresChar"/>
        </w:rPr>
        <w:t xml:space="preserve">Figure 6.2. </w:t>
      </w:r>
      <w:r w:rsidR="00CE08D2" w:rsidRPr="005A1399">
        <w:rPr>
          <w:rStyle w:val="figuresChar"/>
        </w:rPr>
        <w:t>TSPAN5</w:t>
      </w:r>
      <w:r w:rsidR="00CE08D2" w:rsidRPr="005A1399">
        <w:rPr>
          <w:rStyle w:val="figuresChar"/>
          <w:vertAlign w:val="superscript"/>
        </w:rPr>
        <w:t>KO</w:t>
      </w:r>
      <w:r w:rsidR="00CE08D2" w:rsidRPr="005A1399">
        <w:rPr>
          <w:rStyle w:val="figuresChar"/>
        </w:rPr>
        <w:t xml:space="preserve"> reduces tumour vascularity.</w:t>
      </w:r>
      <w:bookmarkEnd w:id="226"/>
      <w:r w:rsidR="00CE08D2" w:rsidRPr="005A1399">
        <w:rPr>
          <w:rFonts w:ascii="Times New Roman" w:eastAsia="Calibri" w:hAnsi="Times New Roman" w:cs="Times New Roman"/>
          <w:sz w:val="20"/>
          <w:szCs w:val="20"/>
          <w:lang w:val="en-US" w:eastAsia="en-US"/>
        </w:rPr>
        <w:t xml:space="preserve"> Representative images of (</w:t>
      </w:r>
      <w:r w:rsidR="00687F7F" w:rsidRPr="005A1399">
        <w:rPr>
          <w:rFonts w:ascii="Times New Roman" w:eastAsia="Calibri" w:hAnsi="Times New Roman" w:cs="Times New Roman"/>
          <w:sz w:val="20"/>
          <w:szCs w:val="20"/>
          <w:lang w:val="en-US" w:eastAsia="en-US"/>
        </w:rPr>
        <w:t xml:space="preserve">Hematoxylin </w:t>
      </w:r>
      <w:r w:rsidR="00CE08D2" w:rsidRPr="005A1399">
        <w:rPr>
          <w:rFonts w:ascii="Times New Roman" w:eastAsia="Calibri" w:hAnsi="Times New Roman" w:cs="Times New Roman"/>
          <w:sz w:val="20"/>
          <w:szCs w:val="20"/>
          <w:lang w:val="en-US" w:eastAsia="en-US"/>
        </w:rPr>
        <w:t xml:space="preserve">and </w:t>
      </w:r>
      <w:r w:rsidR="00687F7F" w:rsidRPr="005A1399">
        <w:rPr>
          <w:rFonts w:ascii="Times New Roman" w:eastAsia="Calibri" w:hAnsi="Times New Roman" w:cs="Times New Roman"/>
          <w:sz w:val="20"/>
          <w:szCs w:val="20"/>
          <w:lang w:val="en-US" w:eastAsia="en-US"/>
        </w:rPr>
        <w:t>E</w:t>
      </w:r>
      <w:r w:rsidR="00CE08D2" w:rsidRPr="005A1399">
        <w:rPr>
          <w:rFonts w:ascii="Times New Roman" w:eastAsia="Calibri" w:hAnsi="Times New Roman" w:cs="Times New Roman"/>
          <w:sz w:val="20"/>
          <w:szCs w:val="20"/>
          <w:lang w:val="en-US" w:eastAsia="en-US"/>
        </w:rPr>
        <w:t>osin staining) and</w:t>
      </w:r>
      <w:r w:rsidR="00CE08D2" w:rsidRPr="005A1399">
        <w:rPr>
          <w:rFonts w:eastAsiaTheme="minorHAnsi"/>
          <w:lang w:eastAsia="en-US"/>
        </w:rPr>
        <w:t xml:space="preserve"> </w:t>
      </w:r>
      <w:r w:rsidR="00CE08D2" w:rsidRPr="005A1399">
        <w:rPr>
          <w:rFonts w:ascii="Times New Roman" w:eastAsia="Calibri" w:hAnsi="Times New Roman" w:cs="Times New Roman"/>
          <w:sz w:val="20"/>
          <w:szCs w:val="20"/>
          <w:lang w:val="en-US" w:eastAsia="en-US"/>
        </w:rPr>
        <w:t>immunofluorescence staining carried out to detect the anti-tumour properties of TSPAN5</w:t>
      </w:r>
      <w:r w:rsidR="00CE08D2" w:rsidRPr="005A1399">
        <w:rPr>
          <w:rFonts w:ascii="Times New Roman" w:eastAsia="Calibri" w:hAnsi="Times New Roman" w:cs="Times New Roman"/>
          <w:sz w:val="20"/>
          <w:szCs w:val="20"/>
          <w:vertAlign w:val="superscript"/>
          <w:lang w:val="en-US" w:eastAsia="en-US"/>
        </w:rPr>
        <w:t>KO</w:t>
      </w:r>
      <w:r w:rsidR="00CE08D2" w:rsidRPr="005A1399">
        <w:rPr>
          <w:rFonts w:ascii="Times New Roman" w:eastAsia="Calibri" w:hAnsi="Times New Roman" w:cs="Times New Roman"/>
          <w:sz w:val="20"/>
          <w:szCs w:val="20"/>
          <w:lang w:val="en-US" w:eastAsia="en-US"/>
        </w:rPr>
        <w:t xml:space="preserve"> </w:t>
      </w:r>
      <w:r w:rsidR="00CE08D2" w:rsidRPr="005A1399">
        <w:rPr>
          <w:rFonts w:ascii="Times New Roman" w:eastAsia="Calibri" w:hAnsi="Times New Roman" w:cs="Times New Roman"/>
          <w:b/>
          <w:bCs/>
          <w:sz w:val="20"/>
          <w:szCs w:val="20"/>
          <w:lang w:val="en-US" w:eastAsia="en-US"/>
        </w:rPr>
        <w:t>(A)</w:t>
      </w:r>
      <w:r w:rsidR="00CE08D2" w:rsidRPr="005A1399">
        <w:rPr>
          <w:rFonts w:eastAsiaTheme="minorHAnsi"/>
          <w:lang w:eastAsia="en-US"/>
        </w:rPr>
        <w:t xml:space="preserve"> </w:t>
      </w:r>
      <w:r w:rsidR="00CE08D2" w:rsidRPr="005A1399">
        <w:rPr>
          <w:rFonts w:ascii="Times New Roman" w:eastAsia="Calibri" w:hAnsi="Times New Roman" w:cs="Times New Roman"/>
          <w:sz w:val="20"/>
          <w:szCs w:val="20"/>
          <w:lang w:val="en-US" w:eastAsia="en-US"/>
        </w:rPr>
        <w:t>Genetic ablation of TSPAN5 has no significant effect on necrosis of EO771 grown in C57BL/6J mice.</w:t>
      </w:r>
      <w:r w:rsidR="00CE08D2" w:rsidRPr="005A1399">
        <w:rPr>
          <w:rFonts w:eastAsiaTheme="minorHAnsi"/>
          <w:lang w:eastAsia="en-US"/>
        </w:rPr>
        <w:t xml:space="preserve"> </w:t>
      </w:r>
      <w:r w:rsidR="00CE08D2" w:rsidRPr="005A1399">
        <w:rPr>
          <w:rFonts w:ascii="Times New Roman" w:eastAsia="Calibri" w:hAnsi="Times New Roman" w:cs="Times New Roman"/>
          <w:b/>
          <w:bCs/>
          <w:sz w:val="20"/>
          <w:szCs w:val="20"/>
          <w:lang w:val="en-US" w:eastAsia="en-US"/>
        </w:rPr>
        <w:t>(B)</w:t>
      </w:r>
      <w:r w:rsidR="00CE08D2" w:rsidRPr="005A1399">
        <w:rPr>
          <w:rFonts w:ascii="Times New Roman" w:eastAsia="Calibri" w:hAnsi="Times New Roman" w:cs="Times New Roman"/>
          <w:sz w:val="20"/>
          <w:szCs w:val="20"/>
          <w:lang w:val="en-US" w:eastAsia="en-US"/>
        </w:rPr>
        <w:t xml:space="preserve"> Genetic ablation of TSPAN5 reduces blood vessels length </w:t>
      </w:r>
      <w:r w:rsidR="00CE08D2" w:rsidRPr="005A1399">
        <w:rPr>
          <w:rFonts w:ascii="Times New Roman" w:eastAsia="Calibri" w:hAnsi="Times New Roman" w:cs="Times New Roman"/>
          <w:b/>
          <w:bCs/>
          <w:sz w:val="20"/>
          <w:szCs w:val="20"/>
          <w:lang w:val="en-US" w:eastAsia="en-US"/>
        </w:rPr>
        <w:t>(C)</w:t>
      </w:r>
      <w:r w:rsidR="00CE08D2" w:rsidRPr="005A1399">
        <w:rPr>
          <w:rFonts w:ascii="Times New Roman" w:eastAsia="Calibri" w:hAnsi="Times New Roman" w:cs="Times New Roman"/>
          <w:sz w:val="20"/>
          <w:szCs w:val="20"/>
          <w:lang w:val="en-US" w:eastAsia="en-US"/>
        </w:rPr>
        <w:t>. Genetic ablation of TSPAN5 reduces the pulmonary metastasis of EO771.  Data is quantified using Imagescope at 200um scale bar and is presented as the Mean ± SEM for n=5 WT and 5 TSPAN5</w:t>
      </w:r>
      <w:r w:rsidR="00CE08D2" w:rsidRPr="005A1399">
        <w:rPr>
          <w:rFonts w:ascii="Times New Roman" w:eastAsia="Calibri" w:hAnsi="Times New Roman" w:cs="Times New Roman"/>
          <w:sz w:val="20"/>
          <w:szCs w:val="20"/>
          <w:vertAlign w:val="superscript"/>
          <w:lang w:val="en-US" w:eastAsia="en-US"/>
        </w:rPr>
        <w:t xml:space="preserve">KO </w:t>
      </w:r>
      <w:r w:rsidR="00CE08D2" w:rsidRPr="005A1399">
        <w:rPr>
          <w:rFonts w:ascii="Times New Roman" w:eastAsia="Calibri" w:hAnsi="Times New Roman" w:cs="Times New Roman"/>
          <w:sz w:val="20"/>
          <w:szCs w:val="20"/>
          <w:lang w:val="en-US" w:eastAsia="en-US"/>
        </w:rPr>
        <w:t xml:space="preserve">mice. Statistical significance was determined using </w:t>
      </w:r>
      <w:r w:rsidR="0008258D" w:rsidRPr="005A1399">
        <w:rPr>
          <w:rFonts w:ascii="Times New Roman" w:eastAsia="Calibri" w:hAnsi="Times New Roman" w:cs="Times New Roman"/>
          <w:sz w:val="20"/>
          <w:szCs w:val="20"/>
          <w:lang w:val="en-US" w:eastAsia="en-US"/>
        </w:rPr>
        <w:t>the student’s</w:t>
      </w:r>
      <w:r w:rsidR="00687F7F" w:rsidRPr="005A1399">
        <w:rPr>
          <w:rFonts w:ascii="Times New Roman" w:eastAsia="Calibri" w:hAnsi="Times New Roman" w:cs="Times New Roman"/>
          <w:sz w:val="20"/>
          <w:szCs w:val="20"/>
          <w:lang w:val="en-US" w:eastAsia="en-US"/>
        </w:rPr>
        <w:t xml:space="preserve"> </w:t>
      </w:r>
      <w:r w:rsidR="00CE08D2" w:rsidRPr="005A1399">
        <w:rPr>
          <w:rFonts w:ascii="Times New Roman" w:eastAsia="Calibri" w:hAnsi="Times New Roman" w:cs="Times New Roman"/>
          <w:sz w:val="20"/>
          <w:szCs w:val="20"/>
          <w:lang w:val="en-US" w:eastAsia="en-US"/>
        </w:rPr>
        <w:t>T-test</w:t>
      </w:r>
      <w:r w:rsidR="00687F7F" w:rsidRPr="005A1399">
        <w:rPr>
          <w:rFonts w:ascii="Times New Roman" w:eastAsia="Calibri" w:hAnsi="Times New Roman" w:cs="Times New Roman"/>
          <w:sz w:val="20"/>
          <w:szCs w:val="20"/>
          <w:lang w:val="en-US" w:eastAsia="en-US"/>
        </w:rPr>
        <w:t>s</w:t>
      </w:r>
      <w:r w:rsidR="00CE08D2" w:rsidRPr="005A1399">
        <w:rPr>
          <w:rFonts w:ascii="Times New Roman" w:eastAsia="Calibri" w:hAnsi="Times New Roman" w:cs="Times New Roman"/>
          <w:sz w:val="20"/>
          <w:szCs w:val="20"/>
          <w:lang w:val="en-US" w:eastAsia="en-US"/>
        </w:rPr>
        <w:t>.</w:t>
      </w:r>
    </w:p>
    <w:p w14:paraId="61AF7BF9" w14:textId="77777777" w:rsidR="0058016B" w:rsidRPr="005A1399" w:rsidRDefault="0058016B" w:rsidP="00CE08D2">
      <w:pPr>
        <w:spacing w:after="200" w:line="240" w:lineRule="auto"/>
        <w:jc w:val="both"/>
        <w:rPr>
          <w:rFonts w:ascii="Times New Roman" w:eastAsia="Calibri" w:hAnsi="Times New Roman" w:cs="Times New Roman"/>
          <w:sz w:val="20"/>
          <w:szCs w:val="20"/>
          <w:lang w:val="en-US" w:eastAsia="en-US"/>
        </w:rPr>
      </w:pPr>
    </w:p>
    <w:p w14:paraId="2433FC70" w14:textId="77777777" w:rsidR="0058016B" w:rsidRPr="005A1399" w:rsidRDefault="0058016B" w:rsidP="00CE08D2">
      <w:pPr>
        <w:spacing w:after="200" w:line="240" w:lineRule="auto"/>
        <w:jc w:val="both"/>
        <w:rPr>
          <w:rFonts w:ascii="Times New Roman" w:eastAsia="Calibri" w:hAnsi="Times New Roman" w:cs="Times New Roman"/>
          <w:sz w:val="20"/>
          <w:szCs w:val="20"/>
          <w:lang w:val="en-US" w:eastAsia="en-US"/>
        </w:rPr>
      </w:pPr>
    </w:p>
    <w:p w14:paraId="79682DA0" w14:textId="77777777" w:rsidR="0058016B" w:rsidRPr="005A1399" w:rsidRDefault="0058016B" w:rsidP="00CE08D2">
      <w:pPr>
        <w:spacing w:after="200" w:line="240" w:lineRule="auto"/>
        <w:jc w:val="both"/>
        <w:rPr>
          <w:rFonts w:ascii="Times New Roman" w:eastAsia="Calibri" w:hAnsi="Times New Roman" w:cs="Times New Roman"/>
          <w:sz w:val="20"/>
          <w:szCs w:val="20"/>
          <w:lang w:val="en-US" w:eastAsia="en-US"/>
        </w:rPr>
      </w:pPr>
    </w:p>
    <w:p w14:paraId="2CAB4445" w14:textId="77777777" w:rsidR="0058016B" w:rsidRPr="005A1399" w:rsidRDefault="0058016B" w:rsidP="00CE08D2">
      <w:pPr>
        <w:spacing w:after="200" w:line="240" w:lineRule="auto"/>
        <w:jc w:val="both"/>
        <w:rPr>
          <w:rFonts w:ascii="Times New Roman" w:eastAsia="Calibri" w:hAnsi="Times New Roman" w:cs="Times New Roman"/>
          <w:sz w:val="20"/>
          <w:szCs w:val="20"/>
          <w:lang w:val="en-US" w:eastAsia="en-US"/>
        </w:rPr>
      </w:pPr>
    </w:p>
    <w:p w14:paraId="4166C955" w14:textId="77777777" w:rsidR="0058016B" w:rsidRPr="005A1399" w:rsidRDefault="0058016B" w:rsidP="00CE08D2">
      <w:pPr>
        <w:spacing w:after="200" w:line="240" w:lineRule="auto"/>
        <w:jc w:val="both"/>
        <w:rPr>
          <w:rFonts w:ascii="Times New Roman" w:eastAsia="Calibri" w:hAnsi="Times New Roman" w:cs="Times New Roman"/>
          <w:sz w:val="20"/>
          <w:szCs w:val="20"/>
          <w:lang w:val="en-US" w:eastAsia="en-US"/>
        </w:rPr>
      </w:pPr>
    </w:p>
    <w:p w14:paraId="1F46998C"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27" w:name="_Toc7559667"/>
      <w:r w:rsidRPr="005A1399">
        <w:rPr>
          <w:rFonts w:asciiTheme="majorBidi" w:hAnsiTheme="majorBidi" w:cstheme="majorBidi"/>
          <w:b/>
          <w:bCs/>
          <w:color w:val="5B9BD5" w:themeColor="accent1"/>
          <w:sz w:val="24"/>
          <w:szCs w:val="26"/>
          <w:lang w:eastAsia="en-US"/>
        </w:rPr>
        <w:t>6.5 TSPAN5</w:t>
      </w:r>
      <w:r w:rsidRPr="005A1399">
        <w:rPr>
          <w:rFonts w:asciiTheme="majorBidi" w:hAnsiTheme="majorBidi" w:cstheme="majorBidi"/>
          <w:b/>
          <w:bCs/>
          <w:color w:val="5B9BD5" w:themeColor="accent1"/>
          <w:sz w:val="24"/>
          <w:szCs w:val="26"/>
          <w:vertAlign w:val="superscript"/>
          <w:lang w:eastAsia="en-US"/>
        </w:rPr>
        <w:t>KO</w:t>
      </w:r>
      <w:r w:rsidRPr="005A1399">
        <w:rPr>
          <w:rFonts w:asciiTheme="majorBidi" w:hAnsiTheme="majorBidi" w:cstheme="majorBidi"/>
          <w:b/>
          <w:bCs/>
          <w:color w:val="5B9BD5" w:themeColor="accent1"/>
          <w:sz w:val="24"/>
          <w:szCs w:val="26"/>
          <w:lang w:eastAsia="en-US"/>
        </w:rPr>
        <w:t xml:space="preserve"> reprogram</w:t>
      </w:r>
      <w:r w:rsidR="00687F7F" w:rsidRPr="005A1399">
        <w:rPr>
          <w:rFonts w:asciiTheme="majorBidi" w:hAnsiTheme="majorBidi" w:cstheme="majorBidi"/>
          <w:b/>
          <w:bCs/>
          <w:color w:val="5B9BD5" w:themeColor="accent1"/>
          <w:sz w:val="24"/>
          <w:szCs w:val="26"/>
          <w:lang w:eastAsia="en-US"/>
        </w:rPr>
        <w:t>me</w:t>
      </w:r>
      <w:r w:rsidRPr="005A1399">
        <w:rPr>
          <w:rFonts w:asciiTheme="majorBidi" w:hAnsiTheme="majorBidi" w:cstheme="majorBidi"/>
          <w:b/>
          <w:bCs/>
          <w:color w:val="5B9BD5" w:themeColor="accent1"/>
          <w:sz w:val="24"/>
          <w:szCs w:val="26"/>
          <w:lang w:eastAsia="en-US"/>
        </w:rPr>
        <w:t>s tumour-associated macrophages</w:t>
      </w:r>
      <w:bookmarkEnd w:id="227"/>
      <w:r w:rsidRPr="005A1399">
        <w:rPr>
          <w:rFonts w:asciiTheme="majorBidi" w:hAnsiTheme="majorBidi" w:cstheme="majorBidi"/>
          <w:b/>
          <w:bCs/>
          <w:color w:val="5B9BD5" w:themeColor="accent1"/>
          <w:sz w:val="24"/>
          <w:szCs w:val="26"/>
          <w:lang w:eastAsia="en-US"/>
        </w:rPr>
        <w:t xml:space="preserve"> </w:t>
      </w:r>
    </w:p>
    <w:p w14:paraId="727D574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hAnsiTheme="majorBidi" w:cstheme="majorBidi"/>
          <w:color w:val="000000"/>
          <w:sz w:val="24"/>
          <w:szCs w:val="24"/>
          <w:shd w:val="clear" w:color="auto" w:fill="FFFFFF"/>
          <w:lang w:eastAsia="en-US"/>
        </w:rPr>
        <w:t xml:space="preserve">TAMs are a main cellular component within the breast tumour microenvironment and high numbers of TAMs are linked with poor patient prognosis of different human cancer types such as, breast, thyroid and bladder cancer </w:t>
      </w:r>
      <w:r w:rsidRPr="005A1399">
        <w:rPr>
          <w:rFonts w:asciiTheme="majorBidi" w:hAnsiTheme="majorBidi" w:cstheme="majorBidi"/>
          <w:color w:val="000000"/>
          <w:sz w:val="24"/>
          <w:szCs w:val="24"/>
          <w:shd w:val="clear" w:color="auto" w:fill="FFFFFF"/>
          <w:lang w:eastAsia="en-US"/>
        </w:rPr>
        <w:fldChar w:fldCharType="begin">
          <w:fldData xml:space="preserve">PEVuZE5vdGU+PENpdGU+PEF1dGhvcj5MZWVrPC9BdXRob3I+PFllYXI+MTk5OTwvWWVhcj48UmVj
TnVtPjg3PC9SZWNOdW0+PERpc3BsYXlUZXh0PihMZWVrIGV0IGFsLiwgMTk5OSwgSGFuYWRhIGV0
IGFsLiwgMjAwMCwgUnlkZXIgZXQgYWwuLCAyMDA4KTwvRGlzcGxheVRleHQ+PHJlY29yZD48cmVj
LW51bWJlcj44NzwvcmVjLW51bWJlcj48Zm9yZWlnbi1rZXlzPjxrZXkgYXBwPSJFTiIgZGItaWQ9
InBzZDl6NWFyZGRzdnprZXBwMmd2ZHR0d3Nkc2FlMjlzeHRhcyIgdGltZXN0YW1wPSIxNTQ2NDIw
MjIxIj44Nzwva2V5PjwvZm9yZWlnbi1rZXlzPjxyZWYtdHlwZSBuYW1lPSJKb3VybmFsIEFydGlj
bGUiPjE3PC9yZWYtdHlwZT48Y29udHJpYnV0b3JzPjxhdXRob3JzPjxhdXRob3I+TGVlaywgUi4g
RC48L2F1dGhvcj48YXV0aG9yPkxhbmRlcnMsIFIuIEouPC9hdXRob3I+PGF1dGhvcj5IYXJyaXMs
IEEuIEwuPC9hdXRob3I+PGF1dGhvcj5MZXdpcywgQy4gRS48L2F1dGhvcj48L2F1dGhvcnM+PC9j
b250cmlidXRvcnM+PHRpdGxlcz48dGl0bGU+TmVjcm9zaXMgY29ycmVsYXRlcyB3aXRoIGhpZ2gg
dmFzY3VsYXIgZGVuc2l0eSBhbmQgZm9jYWwgbWFjcm9waGFnZSBpbmZpbHRyYXRpb24gaW4gaW52
YXNpdmUgY2FyY2lub21hIG9mIHRoZSBicmVhc3Q8L3RpdGxlPjxzZWNvbmRhcnktdGl0bGU+QnJp
dGlzaCBqb3VybmFsIG9mIGNhbmNlcjwvc2Vjb25kYXJ5LXRpdGxlPjwvdGl0bGVzPjxwZXJpb2Rp
Y2FsPjxmdWxsLXRpdGxlPkJyaXRpc2ggam91cm5hbCBvZiBjYW5jZXI8L2Z1bGwtdGl0bGU+PC9w
ZXJpb2RpY2FsPjxwYWdlcz45OTEtOTk1PC9wYWdlcz48dm9sdW1lPjc5PC92b2x1bWU+PG51bWJl
cj41LTY8L251bWJlcj48ZGF0ZXM+PHllYXI+MTk5OTwveWVhcj48L2RhdGVzPjxwdWJsaXNoZXI+
TmF0dXJlIFB1Ymxpc2hpbmcgR3JvdXA8L3B1Ymxpc2hlcj48aXNibj4wMDA3LTA5MjAmI3hEOzE1
MzItMTgyNzwvaXNibj48YWNjZXNzaW9uLW51bT4xMDA3MDkwMjwvYWNjZXNzaW9uLW51bT48dXJs
cz48cmVsYXRlZC11cmxzPjx1cmw+aHR0cHM6Ly93d3cubmNiaS5ubG0ubmloLmdvdi9wdWJtZWQv
MTAwNzA5MDI8L3VybD48dXJsPmh0dHBzOi8vd3d3Lm5jYmkubmxtLm5paC5nb3YvcG1jL1BNQzIz
NjI2NzUvPC91cmw+PC9yZWxhdGVkLXVybHM+PC91cmxzPjxlbGVjdHJvbmljLXJlc291cmNlLW51
bT4xMC4xMDM4L3NqLmJqYy42NjkwMTU4PC9lbGVjdHJvbmljLXJlc291cmNlLW51bT48cmVtb3Rl
LWRhdGFiYXNlLW5hbWU+UHViTWVkPC9yZW1vdGUtZGF0YWJhc2UtbmFtZT48L3JlY29yZD48L0Np
dGU+PENpdGU+PEF1dGhvcj5IYW5hZGE8L0F1dGhvcj48WWVhcj4yMDAwPC9ZZWFyPjxSZWNOdW0+
ODk8L1JlY051bT48cmVjb3JkPjxyZWMtbnVtYmVyPjg5PC9yZWMtbnVtYmVyPjxmb3JlaWduLWtl
eXM+PGtleSBhcHA9IkVOIiBkYi1pZD0icHNkOXo1YXJkZHN2emtlcHAyZ3ZkdHR3c2RzYWUyOXN4
dGFzIiB0aW1lc3RhbXA9IjE1NDY0MjA2NzgiPjg5PC9rZXk+PC9mb3JlaWduLWtleXM+PHJlZi10
eXBlIG5hbWU9IkpvdXJuYWwgQXJ0aWNsZSI+MTc8L3JlZi10eXBlPjxjb250cmlidXRvcnM+PGF1
dGhvcnM+PGF1dGhvcj5IYW5hZGEsIFRvc2hpa2F0c3U8L2F1dGhvcj48YXV0aG9yPk5ha2FnYXdh
LCBNYXNheXVraTwvYXV0aG9yPjxhdXRob3I+RW1vdG8sIEFraW88L2F1dGhvcj48YXV0aG9yPk5v
bXVyYSwgVGFrZW88L2F1dGhvcj48YXV0aG9yPk5hc3UsIE5vYnV5b3NoaTwvYXV0aG9yPjxhdXRo
b3I+Tm9tdXJhLCBZb3NoaW88L2F1dGhvcj48L2F1dGhvcnM+PC9jb250cmlidXRvcnM+PHRpdGxl
cz48dGl0bGU+UHJvZ25vc3RpYyB2YWx1ZSBvZiB0dW1vci1hc3NvY2lhdGVkIG1hY3JvcGhhZ2Ug
Y291bnQgaW4gaHVtYW4gYmxhZGRlciBjYW5jZXI8L3RpdGxlPjxzZWNvbmRhcnktdGl0bGU+SW50
ZXJuYXRpb25hbCBKb3VybmFsIG9mIFVyb2xvZ3k8L3NlY29uZGFyeS10aXRsZT48L3RpdGxlcz48
cGVyaW9kaWNhbD48ZnVsbC10aXRsZT5JbnRlcm5hdGlvbmFsIEpvdXJuYWwgb2YgVXJvbG9neTwv
ZnVsbC10aXRsZT48L3BlcmlvZGljYWw+PHBhZ2VzPjI2My0yNjk8L3BhZ2VzPjx2b2x1bWU+Nzwv
dm9sdW1lPjxudW1iZXI+NzwvbnVtYmVyPjxkYXRlcz48eWVhcj4yMDAwPC95ZWFyPjwvZGF0ZXM+
PHVybHM+PHJlbGF0ZWQtdXJscz48dXJsPmh0dHBzOi8vb25saW5lbGlicmFyeS53aWxleS5jb20v
ZG9pL2Ficy8xMC4xMDQ2L2ouMTQ0Mi0yMDQyLjIwMDAuMDAxOTAueDwvdXJsPjwvcmVsYXRlZC11
cmxzPjwvdXJscz48ZWxlY3Ryb25pYy1yZXNvdXJjZS1udW0+ZG9pOjEwLjEwNDYvai4xNDQyLTIw
NDIuMjAwMC4wMDE5MC54PC9lbGVjdHJvbmljLXJlc291cmNlLW51bT48L3JlY29yZD48L0NpdGU+
PENpdGU+PEF1dGhvcj5SeWRlcjwvQXV0aG9yPjxZZWFyPjIwMDg8L1llYXI+PFJlY051bT44ODwv
UmVjTnVtPjxyZWNvcmQ+PHJlYy1udW1iZXI+ODg8L3JlYy1udW1iZXI+PGZvcmVpZ24ta2V5cz48
a2V5IGFwcD0iRU4iIGRiLWlkPSJwc2Q5ejVhcmRkc3Z6a2VwcDJndmR0dHdzZHNhZTI5c3h0YXMi
IHRpbWVzdGFtcD0iMTU0NjQyMDM2NSI+ODg8L2tleT48L2ZvcmVpZ24ta2V5cz48cmVmLXR5cGUg
bmFtZT0iSm91cm5hbCBBcnRpY2xlIj4xNzwvcmVmLXR5cGU+PGNvbnRyaWJ1dG9ycz48YXV0aG9y
cz48YXV0aG9yPlJ5ZGVyLCBNYWJlbDwvYXV0aG9yPjxhdXRob3I+R2hvc3NlaW4sIFJvbmFsZCBB
LjwvYXV0aG9yPjxhdXRob3I+UmljYXJ0ZS1GaWxobywgSnVsaW8gQy4gTS48L2F1dGhvcj48YXV0
aG9yPktuYXVmLCBKZWZmcmV5IEEuPC9hdXRob3I+PGF1dGhvcj5GYWdpbiwgSmFtZXMgQS48L2F1
dGhvcj48L2F1dGhvcnM+PC9jb250cmlidXRvcnM+PHRpdGxlcz48dGl0bGU+SW5jcmVhc2VkIGRl
bnNpdHkgb2YgdHVtb3ItYXNzb2NpYXRlZCBtYWNyb3BoYWdlcyBpcyBhc3NvY2lhdGVkIHdpdGgg
ZGVjcmVhc2VkIHN1cnZpdmFsIGluIGFkdmFuY2VkIHRoeXJvaWQgY2FuY2VyPC90aXRsZT48c2Vj
b25kYXJ5LXRpdGxlPkVuZG9jcmluZS1yZWxhdGVkIGNhbmNlcjwvc2Vjb25kYXJ5LXRpdGxlPjwv
dGl0bGVzPjxwZXJpb2RpY2FsPjxmdWxsLXRpdGxlPkVuZG9jcmluZS1yZWxhdGVkIGNhbmNlcjwv
ZnVsbC10aXRsZT48L3BlcmlvZGljYWw+PHBhZ2VzPjEwNjktMTA3NDwvcGFnZXM+PHZvbHVtZT4x
NTwvdm9sdW1lPjxudW1iZXI+NDwvbnVtYmVyPjxlZGl0aW9uPjIwMDgvMDgvMjE8L2VkaXRpb24+
PGRhdGVzPjx5ZWFyPjIwMDg8L3llYXI+PC9kYXRlcz48aXNibj4xMzUxLTAwODgmI3hEOzE0Nzkt
NjgyMTwvaXNibj48YWNjZXNzaW9uLW51bT4xODcxOTA5MTwvYWNjZXNzaW9uLW51bT48dXJscz48
cmVsYXRlZC11cmxzPjx1cmw+aHR0cHM6Ly93d3cubmNiaS5ubG0ubmloLmdvdi9wdWJtZWQvMTg3
MTkwOTE8L3VybD48dXJsPmh0dHBzOi8vd3d3Lm5jYmkubmxtLm5paC5nb3YvcG1jL1BNQzI2NDg2
MTQvPC91cmw+PC9yZWxhdGVkLXVybHM+PC91cmxzPjxlbGVjdHJvbmljLXJlc291cmNlLW51bT4x
MC4xNjc3L0VSQy0wOC0wMDM2PC9lbGVjdHJvbmljLXJlc291cmNlLW51bT48cmVtb3RlLWRhdGFi
YXNlLW5hbWU+UHViTWVkPC9yZW1vdGUtZGF0YWJhc2UtbmFtZT48L3JlY29yZD48L0NpdGU+PC9F
bmROb3RlPgB=
</w:fldData>
        </w:fldChar>
      </w:r>
      <w:r w:rsidRPr="005A1399">
        <w:rPr>
          <w:rFonts w:asciiTheme="majorBidi" w:hAnsiTheme="majorBidi" w:cstheme="majorBidi"/>
          <w:color w:val="000000"/>
          <w:sz w:val="24"/>
          <w:szCs w:val="24"/>
          <w:shd w:val="clear" w:color="auto" w:fill="FFFFFF"/>
          <w:lang w:eastAsia="en-US"/>
        </w:rPr>
        <w:instrText xml:space="preserve"> ADDIN EN.CITE </w:instrText>
      </w:r>
      <w:r w:rsidRPr="005A1399">
        <w:rPr>
          <w:rFonts w:asciiTheme="majorBidi" w:hAnsiTheme="majorBidi" w:cstheme="majorBidi"/>
          <w:color w:val="000000"/>
          <w:sz w:val="24"/>
          <w:szCs w:val="24"/>
          <w:shd w:val="clear" w:color="auto" w:fill="FFFFFF"/>
          <w:lang w:eastAsia="en-US"/>
        </w:rPr>
        <w:fldChar w:fldCharType="begin">
          <w:fldData xml:space="preserve">PEVuZE5vdGU+PENpdGU+PEF1dGhvcj5MZWVrPC9BdXRob3I+PFllYXI+MTk5OTwvWWVhcj48UmVj
TnVtPjg3PC9SZWNOdW0+PERpc3BsYXlUZXh0PihMZWVrIGV0IGFsLiwgMTk5OSwgSGFuYWRhIGV0
IGFsLiwgMjAwMCwgUnlkZXIgZXQgYWwuLCAyMDA4KTwvRGlzcGxheVRleHQ+PHJlY29yZD48cmVj
LW51bWJlcj44NzwvcmVjLW51bWJlcj48Zm9yZWlnbi1rZXlzPjxrZXkgYXBwPSJFTiIgZGItaWQ9
InBzZDl6NWFyZGRzdnprZXBwMmd2ZHR0d3Nkc2FlMjlzeHRhcyIgdGltZXN0YW1wPSIxNTQ2NDIw
MjIxIj44Nzwva2V5PjwvZm9yZWlnbi1rZXlzPjxyZWYtdHlwZSBuYW1lPSJKb3VybmFsIEFydGlj
bGUiPjE3PC9yZWYtdHlwZT48Y29udHJpYnV0b3JzPjxhdXRob3JzPjxhdXRob3I+TGVlaywgUi4g
RC48L2F1dGhvcj48YXV0aG9yPkxhbmRlcnMsIFIuIEouPC9hdXRob3I+PGF1dGhvcj5IYXJyaXMs
IEEuIEwuPC9hdXRob3I+PGF1dGhvcj5MZXdpcywgQy4gRS48L2F1dGhvcj48L2F1dGhvcnM+PC9j
b250cmlidXRvcnM+PHRpdGxlcz48dGl0bGU+TmVjcm9zaXMgY29ycmVsYXRlcyB3aXRoIGhpZ2gg
dmFzY3VsYXIgZGVuc2l0eSBhbmQgZm9jYWwgbWFjcm9waGFnZSBpbmZpbHRyYXRpb24gaW4gaW52
YXNpdmUgY2FyY2lub21hIG9mIHRoZSBicmVhc3Q8L3RpdGxlPjxzZWNvbmRhcnktdGl0bGU+QnJp
dGlzaCBqb3VybmFsIG9mIGNhbmNlcjwvc2Vjb25kYXJ5LXRpdGxlPjwvdGl0bGVzPjxwZXJpb2Rp
Y2FsPjxmdWxsLXRpdGxlPkJyaXRpc2ggam91cm5hbCBvZiBjYW5jZXI8L2Z1bGwtdGl0bGU+PC9w
ZXJpb2RpY2FsPjxwYWdlcz45OTEtOTk1PC9wYWdlcz48dm9sdW1lPjc5PC92b2x1bWU+PG51bWJl
cj41LTY8L251bWJlcj48ZGF0ZXM+PHllYXI+MTk5OTwveWVhcj48L2RhdGVzPjxwdWJsaXNoZXI+
TmF0dXJlIFB1Ymxpc2hpbmcgR3JvdXA8L3B1Ymxpc2hlcj48aXNibj4wMDA3LTA5MjAmI3hEOzE1
MzItMTgyNzwvaXNibj48YWNjZXNzaW9uLW51bT4xMDA3MDkwMjwvYWNjZXNzaW9uLW51bT48dXJs
cz48cmVsYXRlZC11cmxzPjx1cmw+aHR0cHM6Ly93d3cubmNiaS5ubG0ubmloLmdvdi9wdWJtZWQv
MTAwNzA5MDI8L3VybD48dXJsPmh0dHBzOi8vd3d3Lm5jYmkubmxtLm5paC5nb3YvcG1jL1BNQzIz
NjI2NzUvPC91cmw+PC9yZWxhdGVkLXVybHM+PC91cmxzPjxlbGVjdHJvbmljLXJlc291cmNlLW51
bT4xMC4xMDM4L3NqLmJqYy42NjkwMTU4PC9lbGVjdHJvbmljLXJlc291cmNlLW51bT48cmVtb3Rl
LWRhdGFiYXNlLW5hbWU+UHViTWVkPC9yZW1vdGUtZGF0YWJhc2UtbmFtZT48L3JlY29yZD48L0Np
dGU+PENpdGU+PEF1dGhvcj5IYW5hZGE8L0F1dGhvcj48WWVhcj4yMDAwPC9ZZWFyPjxSZWNOdW0+
ODk8L1JlY051bT48cmVjb3JkPjxyZWMtbnVtYmVyPjg5PC9yZWMtbnVtYmVyPjxmb3JlaWduLWtl
eXM+PGtleSBhcHA9IkVOIiBkYi1pZD0icHNkOXo1YXJkZHN2emtlcHAyZ3ZkdHR3c2RzYWUyOXN4
dGFzIiB0aW1lc3RhbXA9IjE1NDY0MjA2NzgiPjg5PC9rZXk+PC9mb3JlaWduLWtleXM+PHJlZi10
eXBlIG5hbWU9IkpvdXJuYWwgQXJ0aWNsZSI+MTc8L3JlZi10eXBlPjxjb250cmlidXRvcnM+PGF1
dGhvcnM+PGF1dGhvcj5IYW5hZGEsIFRvc2hpa2F0c3U8L2F1dGhvcj48YXV0aG9yPk5ha2FnYXdh
LCBNYXNheXVraTwvYXV0aG9yPjxhdXRob3I+RW1vdG8sIEFraW88L2F1dGhvcj48YXV0aG9yPk5v
bXVyYSwgVGFrZW88L2F1dGhvcj48YXV0aG9yPk5hc3UsIE5vYnV5b3NoaTwvYXV0aG9yPjxhdXRo
b3I+Tm9tdXJhLCBZb3NoaW88L2F1dGhvcj48L2F1dGhvcnM+PC9jb250cmlidXRvcnM+PHRpdGxl
cz48dGl0bGU+UHJvZ25vc3RpYyB2YWx1ZSBvZiB0dW1vci1hc3NvY2lhdGVkIG1hY3JvcGhhZ2Ug
Y291bnQgaW4gaHVtYW4gYmxhZGRlciBjYW5jZXI8L3RpdGxlPjxzZWNvbmRhcnktdGl0bGU+SW50
ZXJuYXRpb25hbCBKb3VybmFsIG9mIFVyb2xvZ3k8L3NlY29uZGFyeS10aXRsZT48L3RpdGxlcz48
cGVyaW9kaWNhbD48ZnVsbC10aXRsZT5JbnRlcm5hdGlvbmFsIEpvdXJuYWwgb2YgVXJvbG9neTwv
ZnVsbC10aXRsZT48L3BlcmlvZGljYWw+PHBhZ2VzPjI2My0yNjk8L3BhZ2VzPjx2b2x1bWU+Nzwv
dm9sdW1lPjxudW1iZXI+NzwvbnVtYmVyPjxkYXRlcz48eWVhcj4yMDAwPC95ZWFyPjwvZGF0ZXM+
PHVybHM+PHJlbGF0ZWQtdXJscz48dXJsPmh0dHBzOi8vb25saW5lbGlicmFyeS53aWxleS5jb20v
ZG9pL2Ficy8xMC4xMDQ2L2ouMTQ0Mi0yMDQyLjIwMDAuMDAxOTAueDwvdXJsPjwvcmVsYXRlZC11
cmxzPjwvdXJscz48ZWxlY3Ryb25pYy1yZXNvdXJjZS1udW0+ZG9pOjEwLjEwNDYvai4xNDQyLTIw
NDIuMjAwMC4wMDE5MC54PC9lbGVjdHJvbmljLXJlc291cmNlLW51bT48L3JlY29yZD48L0NpdGU+
PENpdGU+PEF1dGhvcj5SeWRlcjwvQXV0aG9yPjxZZWFyPjIwMDg8L1llYXI+PFJlY051bT44ODwv
UmVjTnVtPjxyZWNvcmQ+PHJlYy1udW1iZXI+ODg8L3JlYy1udW1iZXI+PGZvcmVpZ24ta2V5cz48
a2V5IGFwcD0iRU4iIGRiLWlkPSJwc2Q5ejVhcmRkc3Z6a2VwcDJndmR0dHdzZHNhZTI5c3h0YXMi
IHRpbWVzdGFtcD0iMTU0NjQyMDM2NSI+ODg8L2tleT48L2ZvcmVpZ24ta2V5cz48cmVmLXR5cGUg
bmFtZT0iSm91cm5hbCBBcnRpY2xlIj4xNzwvcmVmLXR5cGU+PGNvbnRyaWJ1dG9ycz48YXV0aG9y
cz48YXV0aG9yPlJ5ZGVyLCBNYWJlbDwvYXV0aG9yPjxhdXRob3I+R2hvc3NlaW4sIFJvbmFsZCBB
LjwvYXV0aG9yPjxhdXRob3I+UmljYXJ0ZS1GaWxobywgSnVsaW8gQy4gTS48L2F1dGhvcj48YXV0
aG9yPktuYXVmLCBKZWZmcmV5IEEuPC9hdXRob3I+PGF1dGhvcj5GYWdpbiwgSmFtZXMgQS48L2F1
dGhvcj48L2F1dGhvcnM+PC9jb250cmlidXRvcnM+PHRpdGxlcz48dGl0bGU+SW5jcmVhc2VkIGRl
bnNpdHkgb2YgdHVtb3ItYXNzb2NpYXRlZCBtYWNyb3BoYWdlcyBpcyBhc3NvY2lhdGVkIHdpdGgg
ZGVjcmVhc2VkIHN1cnZpdmFsIGluIGFkdmFuY2VkIHRoeXJvaWQgY2FuY2VyPC90aXRsZT48c2Vj
b25kYXJ5LXRpdGxlPkVuZG9jcmluZS1yZWxhdGVkIGNhbmNlcjwvc2Vjb25kYXJ5LXRpdGxlPjwv
dGl0bGVzPjxwZXJpb2RpY2FsPjxmdWxsLXRpdGxlPkVuZG9jcmluZS1yZWxhdGVkIGNhbmNlcjwv
ZnVsbC10aXRsZT48L3BlcmlvZGljYWw+PHBhZ2VzPjEwNjktMTA3NDwvcGFnZXM+PHZvbHVtZT4x
NTwvdm9sdW1lPjxudW1iZXI+NDwvbnVtYmVyPjxlZGl0aW9uPjIwMDgvMDgvMjE8L2VkaXRpb24+
PGRhdGVzPjx5ZWFyPjIwMDg8L3llYXI+PC9kYXRlcz48aXNibj4xMzUxLTAwODgmI3hEOzE0Nzkt
NjgyMTwvaXNibj48YWNjZXNzaW9uLW51bT4xODcxOTA5MTwvYWNjZXNzaW9uLW51bT48dXJscz48
cmVsYXRlZC11cmxzPjx1cmw+aHR0cHM6Ly93d3cubmNiaS5ubG0ubmloLmdvdi9wdWJtZWQvMTg3
MTkwOTE8L3VybD48dXJsPmh0dHBzOi8vd3d3Lm5jYmkubmxtLm5paC5nb3YvcG1jL1BNQzI2NDg2
MTQvPC91cmw+PC9yZWxhdGVkLXVybHM+PC91cmxzPjxlbGVjdHJvbmljLXJlc291cmNlLW51bT4x
MC4xNjc3L0VSQy0wOC0wMDM2PC9lbGVjdHJvbmljLXJlc291cmNlLW51bT48cmVtb3RlLWRhdGFi
YXNlLW5hbWU+UHViTWVkPC9yZW1vdGUtZGF0YWJhc2UtbmFtZT48L3JlY29yZD48L0NpdGU+PC9F
bmROb3RlPgB=
</w:fldData>
        </w:fldChar>
      </w:r>
      <w:r w:rsidRPr="005A1399">
        <w:rPr>
          <w:rFonts w:asciiTheme="majorBidi" w:hAnsiTheme="majorBidi" w:cstheme="majorBidi"/>
          <w:color w:val="000000"/>
          <w:sz w:val="24"/>
          <w:szCs w:val="24"/>
          <w:shd w:val="clear" w:color="auto" w:fill="FFFFFF"/>
          <w:lang w:eastAsia="en-US"/>
        </w:rPr>
        <w:instrText xml:space="preserve"> ADDIN EN.CITE.DATA </w:instrText>
      </w:r>
      <w:r w:rsidRPr="005A1399">
        <w:rPr>
          <w:rFonts w:asciiTheme="majorBidi" w:hAnsiTheme="majorBidi" w:cstheme="majorBidi"/>
          <w:color w:val="000000"/>
          <w:sz w:val="24"/>
          <w:szCs w:val="24"/>
          <w:shd w:val="clear" w:color="auto" w:fill="FFFFFF"/>
          <w:lang w:eastAsia="en-US"/>
        </w:rPr>
      </w:r>
      <w:r w:rsidRPr="005A1399">
        <w:rPr>
          <w:rFonts w:asciiTheme="majorBidi" w:hAnsiTheme="majorBidi" w:cstheme="majorBidi"/>
          <w:color w:val="000000"/>
          <w:sz w:val="24"/>
          <w:szCs w:val="24"/>
          <w:shd w:val="clear" w:color="auto" w:fill="FFFFFF"/>
          <w:lang w:eastAsia="en-US"/>
        </w:rPr>
        <w:fldChar w:fldCharType="end"/>
      </w:r>
      <w:r w:rsidRPr="005A1399">
        <w:rPr>
          <w:rFonts w:asciiTheme="majorBidi" w:hAnsiTheme="majorBidi" w:cstheme="majorBidi"/>
          <w:color w:val="000000"/>
          <w:sz w:val="24"/>
          <w:szCs w:val="24"/>
          <w:shd w:val="clear" w:color="auto" w:fill="FFFFFF"/>
          <w:lang w:eastAsia="en-US"/>
        </w:rPr>
      </w:r>
      <w:r w:rsidRPr="005A1399">
        <w:rPr>
          <w:rFonts w:asciiTheme="majorBidi" w:hAnsiTheme="majorBidi" w:cstheme="majorBidi"/>
          <w:color w:val="000000"/>
          <w:sz w:val="24"/>
          <w:szCs w:val="24"/>
          <w:shd w:val="clear" w:color="auto" w:fill="FFFFFF"/>
          <w:lang w:eastAsia="en-US"/>
        </w:rPr>
        <w:fldChar w:fldCharType="separate"/>
      </w:r>
      <w:r w:rsidRPr="005A1399">
        <w:rPr>
          <w:rFonts w:asciiTheme="majorBidi" w:hAnsiTheme="majorBidi" w:cstheme="majorBidi"/>
          <w:noProof/>
          <w:color w:val="000000"/>
          <w:sz w:val="24"/>
          <w:szCs w:val="24"/>
          <w:shd w:val="clear" w:color="auto" w:fill="FFFFFF"/>
          <w:lang w:eastAsia="en-US"/>
        </w:rPr>
        <w:t>(Leek et al., 1999, Hanada et al., 2000, Ryder et al., 2008)</w:t>
      </w:r>
      <w:r w:rsidRPr="005A1399">
        <w:rPr>
          <w:rFonts w:asciiTheme="majorBidi" w:hAnsiTheme="majorBidi" w:cstheme="majorBidi"/>
          <w:color w:val="000000"/>
          <w:sz w:val="24"/>
          <w:szCs w:val="24"/>
          <w:shd w:val="clear" w:color="auto" w:fill="FFFFFF"/>
          <w:lang w:eastAsia="en-US"/>
        </w:rPr>
        <w:fldChar w:fldCharType="end"/>
      </w:r>
      <w:r w:rsidRPr="005A1399">
        <w:rPr>
          <w:rFonts w:asciiTheme="majorBidi" w:hAnsiTheme="majorBidi" w:cstheme="majorBidi"/>
          <w:color w:val="000000"/>
          <w:sz w:val="24"/>
          <w:szCs w:val="24"/>
          <w:shd w:val="clear" w:color="auto" w:fill="FFFFFF"/>
          <w:lang w:eastAsia="en-US"/>
        </w:rPr>
        <w:t>.</w:t>
      </w:r>
      <w:r w:rsidRPr="005A1399">
        <w:rPr>
          <w:rFonts w:asciiTheme="majorBidi" w:eastAsiaTheme="minorHAnsi" w:hAnsiTheme="majorBidi" w:cstheme="majorBidi"/>
          <w:sz w:val="24"/>
          <w:szCs w:val="24"/>
          <w:lang w:eastAsia="en-US"/>
        </w:rPr>
        <w:t xml:space="preserve"> </w:t>
      </w:r>
    </w:p>
    <w:p w14:paraId="4D89A983"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r w:rsidRPr="005A1399">
        <w:rPr>
          <w:rFonts w:asciiTheme="majorBidi" w:hAnsiTheme="majorBidi" w:cstheme="majorBidi"/>
          <w:color w:val="000000"/>
          <w:sz w:val="24"/>
          <w:szCs w:val="24"/>
          <w:shd w:val="clear" w:color="auto" w:fill="FFFFFF"/>
          <w:lang w:eastAsia="en-US"/>
        </w:rPr>
        <w:t>We characterised the surface expression of TSPAN5 in four different breast cancer cell lines, two murine breast cancer cell lines EO771 and TS-1, and two human breast cancer cell lines MDA-MB-231 and MCF-7. Our data showed that very low TSPAN5 was expressed by tumour cells (</w:t>
      </w:r>
      <w:r w:rsidRPr="005A1399">
        <w:rPr>
          <w:rFonts w:asciiTheme="majorBidi" w:hAnsiTheme="majorBidi" w:cstheme="majorBidi"/>
          <w:b/>
          <w:bCs/>
          <w:color w:val="000000"/>
          <w:sz w:val="24"/>
          <w:szCs w:val="24"/>
          <w:shd w:val="clear" w:color="auto" w:fill="FFFFFF"/>
          <w:lang w:eastAsia="en-US"/>
        </w:rPr>
        <w:t>Figure 6.3</w:t>
      </w:r>
      <w:r w:rsidRPr="005A1399">
        <w:rPr>
          <w:rFonts w:asciiTheme="majorBidi" w:hAnsiTheme="majorBidi" w:cstheme="majorBidi"/>
          <w:color w:val="000000"/>
          <w:sz w:val="24"/>
          <w:szCs w:val="24"/>
          <w:shd w:val="clear" w:color="auto" w:fill="FFFFFF"/>
          <w:lang w:eastAsia="en-US"/>
        </w:rPr>
        <w:t xml:space="preserve">) and from our human and murine (C57BL/6J EO771 and TS-1 FvB/N models) breast cancer tissue sections the expression of TSPAN5 in the breast tumour microenvironment was mainly by monocytes/macrophage (as shown in chapter 5). </w:t>
      </w:r>
      <w:r w:rsidRPr="005A1399">
        <w:rPr>
          <w:rFonts w:asciiTheme="majorBidi" w:hAnsiTheme="majorBidi" w:cstheme="majorBidi"/>
          <w:sz w:val="24"/>
          <w:szCs w:val="24"/>
          <w:shd w:val="clear" w:color="auto" w:fill="FFFFFF"/>
          <w:lang w:eastAsia="en-US"/>
        </w:rPr>
        <w:t xml:space="preserve">Together this suggests that myeloid cells are the main source of TSPAN5 within the tumour microenvironment.  </w:t>
      </w:r>
      <w:r w:rsidRPr="005A1399">
        <w:rPr>
          <w:rFonts w:asciiTheme="majorBidi" w:hAnsiTheme="majorBidi" w:cstheme="majorBidi"/>
          <w:color w:val="000000"/>
          <w:sz w:val="24"/>
          <w:szCs w:val="24"/>
          <w:shd w:val="clear" w:color="auto" w:fill="FFFFFF"/>
          <w:lang w:eastAsia="en-US"/>
        </w:rPr>
        <w:t xml:space="preserve">After that, we aimed </w:t>
      </w:r>
      <w:r w:rsidRPr="005A1399">
        <w:rPr>
          <w:rFonts w:asciiTheme="majorBidi" w:hAnsiTheme="majorBidi" w:cstheme="majorBidi"/>
          <w:sz w:val="24"/>
          <w:szCs w:val="24"/>
          <w:lang w:eastAsia="en-US"/>
        </w:rPr>
        <w:t xml:space="preserve">to identify the impact of TSPAN5 knockout on the macrophage population within the breast tumour microenvironment. </w:t>
      </w:r>
      <w:r w:rsidRPr="005A1399">
        <w:rPr>
          <w:rFonts w:ascii="Times New Roman" w:eastAsia="Calibri" w:hAnsi="Times New Roman" w:cs="Times New Roman"/>
          <w:sz w:val="24"/>
          <w:szCs w:val="24"/>
          <w:lang w:val="en-US" w:eastAsia="en-US"/>
        </w:rPr>
        <w:t>Immunofluorescence staining was carried out to determine the expression of F4/80 (macrophage marker) and MRC1 (TAMs-M2 marker) in frozen mouse mammary tumour sections. Tissues were fixed in acetone, rehydrated and blocked with  5% Goat serum, 10% Murine FcR blocking solution and 1% BSA then stained with a mix of primary Abs including rat anti-mouse F4/80 (1:100 dilution; Bio-Rad) and rabbit anti-mouse MRC1 (1:100 dilution). Tissue were stained with secondary goat anti-rabbit antibody (1:100</w:t>
      </w:r>
      <w:r w:rsidRPr="005A1399">
        <w:rPr>
          <w:rFonts w:eastAsiaTheme="minorHAnsi"/>
          <w:lang w:eastAsia="en-US"/>
        </w:rPr>
        <w:t xml:space="preserve"> </w:t>
      </w:r>
      <w:r w:rsidRPr="005A1399">
        <w:rPr>
          <w:rFonts w:ascii="Times New Roman" w:eastAsia="Calibri" w:hAnsi="Times New Roman" w:cs="Times New Roman"/>
          <w:sz w:val="24"/>
          <w:szCs w:val="24"/>
          <w:lang w:val="en-US" w:eastAsia="en-US"/>
        </w:rPr>
        <w:t>dilution,</w:t>
      </w:r>
      <w:r w:rsidRPr="005A1399">
        <w:rPr>
          <w:rFonts w:eastAsiaTheme="minorHAnsi"/>
          <w:lang w:eastAsia="en-US"/>
        </w:rPr>
        <w:t xml:space="preserve"> </w:t>
      </w:r>
      <w:r w:rsidRPr="005A1399">
        <w:rPr>
          <w:rFonts w:ascii="Times New Roman" w:eastAsia="Calibri" w:hAnsi="Times New Roman" w:cs="Times New Roman"/>
          <w:sz w:val="24"/>
          <w:szCs w:val="24"/>
          <w:lang w:val="en-US" w:eastAsia="en-US"/>
        </w:rPr>
        <w:t xml:space="preserve">immunoreagents) then mounted with prolong gold anti-fade with DAPI.  </w:t>
      </w:r>
    </w:p>
    <w:p w14:paraId="3538F051"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r w:rsidRPr="005A1399">
        <w:rPr>
          <w:rFonts w:ascii="Times New Roman" w:eastAsia="Calibri" w:hAnsi="Times New Roman" w:cs="Times New Roman"/>
          <w:sz w:val="24"/>
          <w:szCs w:val="24"/>
          <w:lang w:val="en-US" w:eastAsia="en-US"/>
        </w:rPr>
        <w:t>Immunofluorescence staining</w:t>
      </w:r>
      <w:r w:rsidRPr="005A1399">
        <w:rPr>
          <w:rFonts w:ascii="Times New Roman" w:eastAsia="Calibri" w:hAnsi="Times New Roman" w:cs="Times New Roman"/>
          <w:b/>
          <w:bCs/>
          <w:sz w:val="24"/>
          <w:szCs w:val="24"/>
          <w:lang w:val="en-US" w:eastAsia="en-US"/>
        </w:rPr>
        <w:t xml:space="preserve"> s</w:t>
      </w:r>
      <w:r w:rsidRPr="005A1399">
        <w:rPr>
          <w:rFonts w:ascii="Times New Roman" w:eastAsia="Calibri" w:hAnsi="Times New Roman" w:cs="Times New Roman"/>
          <w:sz w:val="24"/>
          <w:szCs w:val="24"/>
          <w:lang w:val="en-US" w:eastAsia="en-US"/>
        </w:rPr>
        <w:t>howed that knockout of TSPAN5 in C57BL/6J had no significant effect on the total number of macrophages in the breast tumour microenvironment, as the F4/80 constitutes about 38% and 36% of total breast tumour microenvironment in wild-type and TSPAN5</w:t>
      </w:r>
      <w:r w:rsidRPr="005A1399">
        <w:rPr>
          <w:rFonts w:ascii="Times New Roman" w:eastAsia="Calibri" w:hAnsi="Times New Roman" w:cs="Times New Roman"/>
          <w:sz w:val="24"/>
          <w:szCs w:val="24"/>
          <w:vertAlign w:val="superscript"/>
          <w:lang w:val="en-US" w:eastAsia="en-US"/>
        </w:rPr>
        <w:t>KO</w:t>
      </w:r>
      <w:r w:rsidRPr="005A1399">
        <w:rPr>
          <w:rFonts w:ascii="Times New Roman" w:eastAsia="Calibri" w:hAnsi="Times New Roman" w:cs="Times New Roman"/>
          <w:sz w:val="24"/>
          <w:szCs w:val="24"/>
          <w:lang w:val="en-US" w:eastAsia="en-US"/>
        </w:rPr>
        <w:t xml:space="preserve"> mice, respectively. Interestingly, genetic silencing of TSPAN5 significantly reduced the number of F4/80+/MRC1+ macrophages from </w:t>
      </w:r>
      <w:r w:rsidRPr="005A1399">
        <w:rPr>
          <w:rFonts w:asciiTheme="majorBidi" w:eastAsiaTheme="minorHAnsi" w:hAnsiTheme="majorBidi" w:cstheme="majorBidi"/>
          <w:sz w:val="24"/>
          <w:szCs w:val="24"/>
          <w:lang w:eastAsia="en-US"/>
        </w:rPr>
        <w:t>~</w:t>
      </w:r>
      <w:r w:rsidRPr="005A1399">
        <w:rPr>
          <w:rFonts w:ascii="Times New Roman" w:eastAsia="Calibri" w:hAnsi="Times New Roman" w:cs="Times New Roman"/>
          <w:sz w:val="24"/>
          <w:szCs w:val="24"/>
          <w:lang w:val="en-US" w:eastAsia="en-US"/>
        </w:rPr>
        <w:t xml:space="preserve">59% in WT to </w:t>
      </w:r>
      <w:r w:rsidRPr="005A1399">
        <w:rPr>
          <w:rFonts w:asciiTheme="majorBidi" w:eastAsiaTheme="minorHAnsi" w:hAnsiTheme="majorBidi" w:cstheme="majorBidi"/>
          <w:sz w:val="24"/>
          <w:szCs w:val="24"/>
          <w:lang w:eastAsia="en-US"/>
        </w:rPr>
        <w:t>~</w:t>
      </w:r>
      <w:r w:rsidRPr="005A1399">
        <w:rPr>
          <w:rFonts w:ascii="Times New Roman" w:eastAsia="Calibri" w:hAnsi="Times New Roman" w:cs="Times New Roman"/>
          <w:sz w:val="24"/>
          <w:szCs w:val="24"/>
          <w:lang w:val="en-US" w:eastAsia="en-US"/>
        </w:rPr>
        <w:t>45% in TSPAN5</w:t>
      </w:r>
      <w:r w:rsidRPr="005A1399">
        <w:rPr>
          <w:rFonts w:ascii="Times New Roman" w:eastAsia="Calibri" w:hAnsi="Times New Roman" w:cs="Times New Roman"/>
          <w:sz w:val="24"/>
          <w:szCs w:val="24"/>
          <w:vertAlign w:val="superscript"/>
          <w:lang w:val="en-US" w:eastAsia="en-US"/>
        </w:rPr>
        <w:t>KO</w:t>
      </w:r>
      <w:r w:rsidRPr="005A1399">
        <w:rPr>
          <w:rFonts w:ascii="Times New Roman" w:eastAsia="Calibri" w:hAnsi="Times New Roman" w:cs="Times New Roman"/>
          <w:sz w:val="24"/>
          <w:szCs w:val="24"/>
          <w:lang w:val="en-US" w:eastAsia="en-US"/>
        </w:rPr>
        <w:t xml:space="preserve"> mice where </w:t>
      </w:r>
      <w:r w:rsidRPr="005A1399">
        <w:rPr>
          <w:rFonts w:ascii="Times New Roman" w:eastAsia="Calibri" w:hAnsi="Times New Roman" w:cs="Times New Roman"/>
          <w:i/>
          <w:sz w:val="24"/>
          <w:szCs w:val="24"/>
          <w:lang w:val="en-US" w:eastAsia="en-US"/>
        </w:rPr>
        <w:t>p</w:t>
      </w:r>
      <w:r w:rsidRPr="005A1399">
        <w:rPr>
          <w:rFonts w:ascii="Times New Roman" w:eastAsia="Calibri" w:hAnsi="Times New Roman" w:cs="Times New Roman"/>
          <w:sz w:val="24"/>
          <w:szCs w:val="24"/>
          <w:lang w:val="en-US" w:eastAsia="en-US"/>
        </w:rPr>
        <w:t>=0.0172 (</w:t>
      </w:r>
      <w:r w:rsidRPr="005A1399">
        <w:rPr>
          <w:rFonts w:ascii="Times New Roman" w:eastAsia="Calibri" w:hAnsi="Times New Roman" w:cs="Times New Roman"/>
          <w:b/>
          <w:bCs/>
          <w:sz w:val="24"/>
          <w:szCs w:val="24"/>
          <w:lang w:val="en-US" w:eastAsia="en-US"/>
        </w:rPr>
        <w:t>Figure 6.4</w:t>
      </w:r>
      <w:r w:rsidRPr="005A1399">
        <w:rPr>
          <w:rFonts w:ascii="Times New Roman" w:eastAsia="Calibri" w:hAnsi="Times New Roman" w:cs="Times New Roman"/>
          <w:sz w:val="24"/>
          <w:szCs w:val="24"/>
          <w:lang w:val="en-US" w:eastAsia="en-US"/>
        </w:rPr>
        <w:t>). This suggests that TSPAN5 may promote a pro-tumour TAM phenotype. Although, a broader panel of antibodies is needed to fully determine the phenotype of the macrophages.</w:t>
      </w:r>
    </w:p>
    <w:p w14:paraId="64681237" w14:textId="77777777" w:rsidR="00CE08D2" w:rsidRPr="005A1399" w:rsidRDefault="00CE08D2" w:rsidP="00CE08D2">
      <w:pPr>
        <w:spacing w:after="200" w:line="276" w:lineRule="auto"/>
        <w:rPr>
          <w:rFonts w:eastAsiaTheme="minorHAnsi"/>
          <w:lang w:val="en-US" w:eastAsia="en-US"/>
        </w:rPr>
      </w:pPr>
    </w:p>
    <w:p w14:paraId="078FAA11" w14:textId="77777777" w:rsidR="00CE08D2" w:rsidRPr="005A1399" w:rsidRDefault="00CE08D2" w:rsidP="00CE08D2">
      <w:pPr>
        <w:spacing w:after="200" w:line="276" w:lineRule="auto"/>
        <w:rPr>
          <w:rFonts w:eastAsiaTheme="minorHAnsi"/>
          <w:noProof/>
          <w:lang w:eastAsia="en-GB"/>
        </w:rPr>
      </w:pPr>
    </w:p>
    <w:p w14:paraId="2D7BF8BD"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0F1E9D85" wp14:editId="7D07162C">
            <wp:extent cx="5730875" cy="7028990"/>
            <wp:effectExtent l="0" t="0" r="3175" b="635"/>
            <wp:docPr id="3086" name="Picture 3086" descr="E:\Chapter6 Final\TSPAN5 Cell Line ex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pter6 Final\TSPAN5 Cell Line expression.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1495" b="6539"/>
                    <a:stretch/>
                  </pic:blipFill>
                  <pic:spPr bwMode="auto">
                    <a:xfrm>
                      <a:off x="0" y="0"/>
                      <a:ext cx="5731510" cy="70297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0224BC" w14:textId="77777777" w:rsidR="00CE08D2" w:rsidRPr="005A1399" w:rsidRDefault="00CE08D2" w:rsidP="00CE08D2">
      <w:pPr>
        <w:spacing w:after="0" w:line="240" w:lineRule="auto"/>
        <w:jc w:val="both"/>
        <w:rPr>
          <w:rFonts w:asciiTheme="majorBidi" w:hAnsiTheme="majorBidi" w:cstheme="majorBidi"/>
          <w:sz w:val="20"/>
          <w:szCs w:val="20"/>
          <w:lang w:eastAsia="en-US"/>
        </w:rPr>
      </w:pPr>
      <w:bookmarkStart w:id="228" w:name="_Toc16588642"/>
      <w:r w:rsidRPr="005A1399">
        <w:rPr>
          <w:rStyle w:val="figuresChar"/>
        </w:rPr>
        <w:t>Figure 6.3. Low expression of TSPAN5 in breast cancer cell lines.</w:t>
      </w:r>
      <w:bookmarkEnd w:id="228"/>
      <w:r w:rsidRPr="005A1399">
        <w:rPr>
          <w:rStyle w:val="figuresChar"/>
        </w:rPr>
        <w:t xml:space="preserve"> </w:t>
      </w:r>
      <w:r w:rsidRPr="005A1399">
        <w:rPr>
          <w:rFonts w:ascii="Times New Roman" w:hAnsi="Times New Roman" w:cs="Times New Roman"/>
          <w:bCs/>
          <w:sz w:val="20"/>
          <w:szCs w:val="20"/>
          <w:lang w:eastAsia="en-US"/>
        </w:rPr>
        <w:t xml:space="preserve">Flow cytometry dot plots were used to draw a gate around the cell population and exclude cellular debris. Representative dot plots of the gated population was established for secondary antibody and applied for the TSPAN5 antibody in all cell lines, SSC-A (X-axis for each cell) against FL4-H (Y-axis for TSPAN5). Gated dot plots were used to determine expression of TSPAN5 in FL4-H for </w:t>
      </w:r>
      <w:r w:rsidRPr="005A1399">
        <w:rPr>
          <w:rFonts w:ascii="Times New Roman" w:hAnsi="Times New Roman" w:cs="Times New Roman"/>
          <w:b/>
          <w:sz w:val="20"/>
          <w:szCs w:val="20"/>
          <w:lang w:eastAsia="en-US"/>
        </w:rPr>
        <w:t>(A)</w:t>
      </w:r>
      <w:r w:rsidRPr="005A1399">
        <w:rPr>
          <w:rFonts w:ascii="Times New Roman" w:hAnsi="Times New Roman" w:cs="Times New Roman"/>
          <w:bCs/>
          <w:sz w:val="20"/>
          <w:szCs w:val="20"/>
          <w:lang w:eastAsia="en-US"/>
        </w:rPr>
        <w:t xml:space="preserve"> EO771, </w:t>
      </w:r>
      <w:r w:rsidRPr="005A1399">
        <w:rPr>
          <w:rFonts w:ascii="Times New Roman" w:hAnsi="Times New Roman" w:cs="Times New Roman"/>
          <w:b/>
          <w:sz w:val="20"/>
          <w:szCs w:val="20"/>
          <w:lang w:eastAsia="en-US"/>
        </w:rPr>
        <w:t>(B)</w:t>
      </w:r>
      <w:r w:rsidRPr="005A1399">
        <w:rPr>
          <w:rFonts w:ascii="Times New Roman" w:hAnsi="Times New Roman" w:cs="Times New Roman"/>
          <w:bCs/>
          <w:sz w:val="20"/>
          <w:szCs w:val="20"/>
          <w:lang w:eastAsia="en-US"/>
        </w:rPr>
        <w:t xml:space="preserve"> TS-1 </w:t>
      </w:r>
      <w:r w:rsidRPr="005A1399">
        <w:rPr>
          <w:rFonts w:ascii="Times New Roman" w:hAnsi="Times New Roman" w:cs="Times New Roman"/>
          <w:b/>
          <w:sz w:val="20"/>
          <w:szCs w:val="20"/>
          <w:lang w:eastAsia="en-US"/>
        </w:rPr>
        <w:t>(C)</w:t>
      </w:r>
      <w:r w:rsidRPr="005A1399">
        <w:rPr>
          <w:rFonts w:ascii="Times New Roman" w:hAnsi="Times New Roman" w:cs="Times New Roman"/>
          <w:bCs/>
          <w:sz w:val="20"/>
          <w:szCs w:val="20"/>
          <w:lang w:eastAsia="en-US"/>
        </w:rPr>
        <w:t xml:space="preserve"> MDA-MB-231 and </w:t>
      </w:r>
      <w:r w:rsidRPr="005A1399">
        <w:rPr>
          <w:rFonts w:ascii="Times New Roman" w:hAnsi="Times New Roman" w:cs="Times New Roman"/>
          <w:b/>
          <w:sz w:val="20"/>
          <w:szCs w:val="20"/>
          <w:lang w:eastAsia="en-US"/>
        </w:rPr>
        <w:t>(D)</w:t>
      </w:r>
      <w:r w:rsidRPr="005A1399">
        <w:rPr>
          <w:rFonts w:ascii="Times New Roman" w:hAnsi="Times New Roman" w:cs="Times New Roman"/>
          <w:bCs/>
          <w:sz w:val="20"/>
          <w:szCs w:val="20"/>
          <w:lang w:eastAsia="en-US"/>
        </w:rPr>
        <w:t xml:space="preserve"> MCF-7 cell lines.</w:t>
      </w:r>
    </w:p>
    <w:p w14:paraId="5547EB01" w14:textId="77777777" w:rsidR="00CE08D2" w:rsidRPr="005A1399" w:rsidRDefault="00CE08D2" w:rsidP="00CE08D2">
      <w:pPr>
        <w:spacing w:after="200" w:line="276" w:lineRule="auto"/>
        <w:rPr>
          <w:rFonts w:eastAsiaTheme="minorHAnsi"/>
          <w:lang w:eastAsia="en-US"/>
        </w:rPr>
      </w:pPr>
    </w:p>
    <w:p w14:paraId="430F73BC" w14:textId="77777777" w:rsidR="00CE08D2" w:rsidRPr="005A1399" w:rsidRDefault="00CE08D2" w:rsidP="00CE08D2">
      <w:pPr>
        <w:spacing w:after="200" w:line="276" w:lineRule="auto"/>
        <w:rPr>
          <w:rFonts w:eastAsiaTheme="minorHAnsi"/>
          <w:lang w:eastAsia="en-US"/>
        </w:rPr>
      </w:pPr>
    </w:p>
    <w:p w14:paraId="42D7BC21"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69488624" wp14:editId="13EA8182">
            <wp:extent cx="4783015" cy="4771718"/>
            <wp:effectExtent l="0" t="0" r="0" b="0"/>
            <wp:docPr id="3087" name="Picture 3087" descr="G:\Chapter6 Final\WT VS TSPAN5KO F480M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hapter6 Final\WT VS TSPAN5KO F480MRC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16540" b="37567"/>
                    <a:stretch/>
                  </pic:blipFill>
                  <pic:spPr bwMode="auto">
                    <a:xfrm>
                      <a:off x="0" y="0"/>
                      <a:ext cx="4783323" cy="47720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5906BE" w14:textId="77777777"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bookmarkStart w:id="229" w:name="_Toc16588643"/>
      <w:r w:rsidRPr="005A1399">
        <w:rPr>
          <w:rStyle w:val="figuresChar"/>
        </w:rPr>
        <w:t>Figure 6.4. TSPAN5</w:t>
      </w:r>
      <w:r w:rsidRPr="005A1399">
        <w:rPr>
          <w:rStyle w:val="figuresChar"/>
          <w:vertAlign w:val="superscript"/>
        </w:rPr>
        <w:t>KO</w:t>
      </w:r>
      <w:r w:rsidRPr="005A1399">
        <w:rPr>
          <w:rStyle w:val="figuresChar"/>
        </w:rPr>
        <w:t xml:space="preserve"> reprograms tumour-associated macrophages.</w:t>
      </w:r>
      <w:bookmarkEnd w:id="229"/>
      <w:r w:rsidRPr="005A1399">
        <w:rPr>
          <w:rFonts w:asciiTheme="majorBidi" w:eastAsiaTheme="minorHAnsi" w:hAnsiTheme="majorBidi" w:cstheme="majorBidi"/>
          <w:b/>
          <w:sz w:val="20"/>
          <w:szCs w:val="20"/>
          <w:lang w:eastAsia="en-US"/>
        </w:rPr>
        <w:t xml:space="preserve"> </w:t>
      </w:r>
      <w:r w:rsidRPr="005A1399">
        <w:rPr>
          <w:rFonts w:ascii="Times New Roman" w:eastAsia="Calibri" w:hAnsi="Times New Roman" w:cs="Times New Roman"/>
          <w:sz w:val="20"/>
          <w:szCs w:val="20"/>
          <w:lang w:val="en-US" w:eastAsia="en-US"/>
        </w:rPr>
        <w:t>Representative images of immunofluorescence staining carried out to detect the effect of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on the expression of F4/80 (green) and MRC1 (red) for </w:t>
      </w:r>
      <w:r w:rsidRPr="005A1399">
        <w:rPr>
          <w:rFonts w:ascii="Times New Roman" w:eastAsia="Calibri" w:hAnsi="Times New Roman" w:cs="Times New Roman"/>
          <w:b/>
          <w:bCs/>
          <w:sz w:val="20"/>
          <w:szCs w:val="20"/>
          <w:lang w:val="en-US" w:eastAsia="en-US"/>
        </w:rPr>
        <w:t>(A)</w:t>
      </w:r>
      <w:r w:rsidRPr="005A1399">
        <w:rPr>
          <w:rFonts w:ascii="Times New Roman" w:eastAsia="Calibri" w:hAnsi="Times New Roman" w:cs="Times New Roman"/>
          <w:sz w:val="20"/>
          <w:szCs w:val="20"/>
          <w:lang w:val="en-US" w:eastAsia="en-US"/>
        </w:rPr>
        <w:t xml:space="preserve"> wild-type C57BL/6J mice and </w:t>
      </w:r>
      <w:r w:rsidRPr="005A1399">
        <w:rPr>
          <w:rFonts w:ascii="Times New Roman" w:eastAsia="Calibri" w:hAnsi="Times New Roman" w:cs="Times New Roman"/>
          <w:b/>
          <w:bCs/>
          <w:sz w:val="20"/>
          <w:szCs w:val="20"/>
          <w:lang w:val="en-US" w:eastAsia="en-US"/>
        </w:rPr>
        <w:t>(B)</w:t>
      </w:r>
      <w:r w:rsidRPr="005A1399">
        <w:rPr>
          <w:rFonts w:ascii="Times New Roman" w:eastAsia="Calibri" w:hAnsi="Times New Roman" w:cs="Times New Roman"/>
          <w:sz w:val="20"/>
          <w:szCs w:val="20"/>
          <w:lang w:val="en-US" w:eastAsia="en-US"/>
        </w:rPr>
        <w:t xml:space="preserve">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C57BL/6J mice. </w:t>
      </w:r>
      <w:r w:rsidRPr="005A1399">
        <w:rPr>
          <w:rFonts w:ascii="Times New Roman" w:eastAsia="Calibri" w:hAnsi="Times New Roman" w:cs="Times New Roman"/>
          <w:b/>
          <w:bCs/>
          <w:sz w:val="20"/>
          <w:szCs w:val="20"/>
          <w:lang w:val="en-US" w:eastAsia="en-US"/>
        </w:rPr>
        <w:t>(C)</w:t>
      </w:r>
      <w:r w:rsidRPr="005A1399">
        <w:rPr>
          <w:rFonts w:ascii="Times New Roman" w:eastAsia="Calibri" w:hAnsi="Times New Roman" w:cs="Times New Roman"/>
          <w:sz w:val="20"/>
          <w:szCs w:val="20"/>
          <w:lang w:val="en-US" w:eastAsia="en-US"/>
        </w:rPr>
        <w:t xml:space="preserve"> showed the percentage of cells expressed F4/80 and </w:t>
      </w:r>
      <w:r w:rsidRPr="005A1399">
        <w:rPr>
          <w:rFonts w:ascii="Times New Roman" w:eastAsia="Calibri" w:hAnsi="Times New Roman" w:cs="Times New Roman"/>
          <w:b/>
          <w:bCs/>
          <w:sz w:val="20"/>
          <w:szCs w:val="20"/>
          <w:lang w:val="en-US" w:eastAsia="en-US"/>
        </w:rPr>
        <w:t>(D)</w:t>
      </w:r>
      <w:r w:rsidRPr="005A1399">
        <w:rPr>
          <w:rFonts w:ascii="Times New Roman" w:eastAsia="Calibri" w:hAnsi="Times New Roman" w:cs="Times New Roman"/>
          <w:sz w:val="20"/>
          <w:szCs w:val="20"/>
          <w:lang w:val="en-US" w:eastAsia="en-US"/>
        </w:rPr>
        <w:t xml:space="preserve"> showed the percentage of MRC1 expressed by F4/80+ cells</w:t>
      </w:r>
      <w:r w:rsidRPr="005A1399">
        <w:rPr>
          <w:rFonts w:ascii="Times New Roman" w:eastAsia="Calibri" w:hAnsi="Times New Roman" w:cs="Times New Roman"/>
          <w:b/>
          <w:bCs/>
          <w:sz w:val="20"/>
          <w:szCs w:val="20"/>
          <w:lang w:val="en-US" w:eastAsia="en-US"/>
        </w:rPr>
        <w:t>.</w:t>
      </w:r>
      <w:r w:rsidRPr="005A1399">
        <w:rPr>
          <w:rFonts w:ascii="Times New Roman" w:eastAsia="Calibri" w:hAnsi="Times New Roman" w:cs="Times New Roman"/>
          <w:sz w:val="20"/>
          <w:szCs w:val="20"/>
          <w:lang w:val="en-US" w:eastAsia="en-US"/>
        </w:rPr>
        <w:t xml:space="preserve"> All images were taken on</w:t>
      </w:r>
      <w:r w:rsidRPr="005A1399">
        <w:rPr>
          <w:rFonts w:eastAsiaTheme="minorHAnsi"/>
          <w:lang w:eastAsia="en-US"/>
        </w:rPr>
        <w:t xml:space="preserve"> a </w:t>
      </w:r>
      <w:r w:rsidRPr="005A1399">
        <w:rPr>
          <w:rFonts w:ascii="Times New Roman" w:eastAsia="Calibri" w:hAnsi="Times New Roman" w:cs="Times New Roman"/>
          <w:sz w:val="20"/>
          <w:szCs w:val="20"/>
          <w:lang w:val="en-US" w:eastAsia="en-US"/>
        </w:rPr>
        <w:t>wide-field microscope at x40 magnification. Data was quantified using ImageJ and is presented as the Mean ± SEM for n=5 WT and 5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C57BL/6J mice. Statistical significance was determined using the </w:t>
      </w:r>
      <w:r w:rsidR="00687F7F" w:rsidRPr="005A1399">
        <w:rPr>
          <w:rFonts w:ascii="Times New Roman" w:eastAsia="Calibri" w:hAnsi="Times New Roman" w:cs="Times New Roman"/>
          <w:sz w:val="20"/>
          <w:szCs w:val="20"/>
          <w:lang w:val="en-US" w:eastAsia="en-US"/>
        </w:rPr>
        <w:t xml:space="preserve">student’s </w:t>
      </w:r>
      <w:r w:rsidRPr="005A1399">
        <w:rPr>
          <w:rFonts w:ascii="Times New Roman" w:eastAsia="Calibri" w:hAnsi="Times New Roman" w:cs="Times New Roman"/>
          <w:sz w:val="20"/>
          <w:szCs w:val="20"/>
          <w:lang w:val="en-US" w:eastAsia="en-US"/>
        </w:rPr>
        <w:t>T-test statistical analysis.</w:t>
      </w:r>
    </w:p>
    <w:p w14:paraId="17648F2D" w14:textId="77777777" w:rsidR="00CE08D2" w:rsidRPr="005A1399" w:rsidRDefault="00CE08D2" w:rsidP="00CE08D2">
      <w:pPr>
        <w:spacing w:after="200" w:line="276" w:lineRule="auto"/>
        <w:rPr>
          <w:rFonts w:eastAsiaTheme="minorHAnsi"/>
          <w:lang w:eastAsia="en-US"/>
        </w:rPr>
      </w:pPr>
    </w:p>
    <w:p w14:paraId="07D57742"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30" w:name="_Toc7559668"/>
      <w:r w:rsidRPr="005A1399">
        <w:rPr>
          <w:rFonts w:asciiTheme="majorBidi" w:hAnsiTheme="majorBidi" w:cstheme="majorBidi"/>
          <w:b/>
          <w:bCs/>
          <w:color w:val="5B9BD5" w:themeColor="accent1"/>
          <w:sz w:val="24"/>
          <w:szCs w:val="26"/>
          <w:lang w:eastAsia="en-US"/>
        </w:rPr>
        <w:t>6.6 Antibody blocking of TSPAN5 reduces mammary tumour growth</w:t>
      </w:r>
      <w:bookmarkEnd w:id="230"/>
    </w:p>
    <w:p w14:paraId="234CE48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As described in chapter one some members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family such as TSPAN8, CD151 and CD37 play an important role in cancer development and facilitate tumour growth, tumour invasion and metastasis, targeting of these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by monoclonal antibodies has led to the development of a new therapeutic approach for the prevention and treatment of different types of tumours. </w:t>
      </w:r>
    </w:p>
    <w:p w14:paraId="57E73EA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his experiment aimed to identify the effect of anti-TSPAN5 antibody on mouse weight, tumour growth and mouse survival. The anti-TSPAN5 antibody was provided by Dr. Eric Rubinstein, University of Paris-Sud, France. The antibody was generated by immunization of TSPAN5 knockout mice twice with human bone osteosarcoma epithelial cells (U2OS) that stably express TSPAN5-GFP (human cell line was used because TSPAN5 has identical homology in human, rat and mouse)</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Saint-Pol&lt;/Author&gt;&lt;Year&gt;2017&lt;/Year&gt;&lt;RecNum&gt;1&lt;/RecNum&gt;&lt;DisplayText&gt;(Saint-Pol et al., 2017)&lt;/DisplayText&gt;&lt;record&gt;&lt;rec-number&gt;1&lt;/rec-number&gt;&lt;foreign-keys&gt;&lt;key app="EN" db-id="psd9z5arddsvzkepp2gvdttwsdsae29sxtas" timestamp="1524482981"&gt;1&lt;/key&gt;&lt;/foreign-keys&gt;&lt;ref-type name="Journal Article"&gt;17&lt;/ref-type&gt;&lt;contributors&gt;&lt;authors&gt;&lt;author&gt;Saint-Pol, Julien&lt;/author&gt;&lt;author&gt;Billard, Martine&lt;/author&gt;&lt;author&gt;Dornier, Emmanuel&lt;/author&gt;&lt;author&gt;Eschenbrenner, Etienne&lt;/author&gt;&lt;author&gt;Danglot, Lydia&lt;/author&gt;&lt;author&gt;Boucheix, Claude&lt;/author&gt;&lt;author&gt;Charrin, Stéphanie&lt;/author&gt;&lt;author&gt;Rubinstein, Eric&lt;/author&gt;&lt;/authors&gt;&lt;/contributors&gt;&lt;titles&gt;&lt;title&gt;New Insights into the Tetraspanin Tspan5 Using Novel Monoclonal Antibodies&lt;/title&gt;&lt;secondary-title&gt;Journal of Biological Chemistry&lt;/secondary-title&gt;&lt;/titles&gt;&lt;periodical&gt;&lt;full-title&gt;Journal of Biological Chemistry&lt;/full-title&gt;&lt;/periodical&gt;&lt;dates&gt;&lt;year&gt;2017&lt;/year&gt;&lt;pub-dates&gt;&lt;date&gt;April 20, 2017&lt;/date&gt;&lt;/pub-dates&gt;&lt;/dates&gt;&lt;urls&gt;&lt;related-urls&gt;&lt;url&gt;http://www.jbc.org/content/early/2017/04/20/jbc.M116.765669.abstract&lt;/url&gt;&lt;/related-urls&gt;&lt;/urls&gt;&lt;electronic-resource-num&gt;10.1074/jbc.M116.765669&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aint-Pol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Hybridomas were screened by labelling of live U2OS and flow cytometry analysis performed, hybridomas that stably stained U2OS-TSPAN5 cells proportionally to the same level of TSPAN5-GFP expressed by the cells were selected over 3000 clones. In order to characterise the specificity of anti-TSPAN5 antibody, GFP-TSPAN5 was immunoprecipitated from U2OS/TSPAN5 cells using GFP trap beads after lysis in RIPA buffer, this lysis buffer was used to dissociate all associated proteins from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s, western blotting was also performed to recognise the specificity of anti-TSPAN5 antibody in TSPAN5 expressing</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human colon cancer cell line (HCT116) and mouse colon cancer cell line (CT26)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Saint-Pol&lt;/Author&gt;&lt;Year&gt;2017&lt;/Year&gt;&lt;RecNum&gt;1&lt;/RecNum&gt;&lt;DisplayText&gt;(Saint-Pol et al., 2017)&lt;/DisplayText&gt;&lt;record&gt;&lt;rec-number&gt;1&lt;/rec-number&gt;&lt;foreign-keys&gt;&lt;key app="EN" db-id="psd9z5arddsvzkepp2gvdttwsdsae29sxtas" timestamp="1524482981"&gt;1&lt;/key&gt;&lt;/foreign-keys&gt;&lt;ref-type name="Journal Article"&gt;17&lt;/ref-type&gt;&lt;contributors&gt;&lt;authors&gt;&lt;author&gt;Saint-Pol, Julien&lt;/author&gt;&lt;author&gt;Billard, Martine&lt;/author&gt;&lt;author&gt;Dornier, Emmanuel&lt;/author&gt;&lt;author&gt;Eschenbrenner, Etienne&lt;/author&gt;&lt;author&gt;Danglot, Lydia&lt;/author&gt;&lt;author&gt;Boucheix, Claude&lt;/author&gt;&lt;author&gt;Charrin, Stéphanie&lt;/author&gt;&lt;author&gt;Rubinstein, Eric&lt;/author&gt;&lt;/authors&gt;&lt;/contributors&gt;&lt;titles&gt;&lt;title&gt;New Insights into the Tetraspanin Tspan5 Using Novel Monoclonal Antibodies&lt;/title&gt;&lt;secondary-title&gt;Journal of Biological Chemistry&lt;/secondary-title&gt;&lt;/titles&gt;&lt;periodical&gt;&lt;full-title&gt;Journal of Biological Chemistry&lt;/full-title&gt;&lt;/periodical&gt;&lt;dates&gt;&lt;year&gt;2017&lt;/year&gt;&lt;pub-dates&gt;&lt;date&gt;April 20, 2017&lt;/date&gt;&lt;/pub-dates&gt;&lt;/dates&gt;&lt;urls&gt;&lt;related-urls&gt;&lt;url&gt;http://www.jbc.org/content/early/2017/04/20/jbc.M116.765669.abstract&lt;/url&gt;&lt;/related-urls&gt;&lt;/urls&gt;&lt;electronic-resource-num&gt;10.1074/jbc.M116.765669&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Saint-Pol et al., 201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5D5B1D9A" w14:textId="2E995CA1" w:rsidR="00CE08D2" w:rsidRPr="005A1399" w:rsidRDefault="00CE08D2" w:rsidP="00805F53">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To characterise the impact of anti-TSPAN5 antibody, wildtype C57BL/6J mice were used. N=10 mice were untreated and only received tumour implantation and N=5 mice received intravenous injection of 200ug/mouse anti-TSPAN5 antibody on day 5 and day 16 following tumour implantation. Mouse tumour volume was measured three times/week using callipers and calculated using this formula length x width</w:t>
      </w:r>
      <w:r w:rsidRPr="005A1399">
        <w:rPr>
          <w:rFonts w:asciiTheme="majorBidi" w:eastAsiaTheme="minorHAnsi" w:hAnsiTheme="majorBidi" w:cstheme="majorBidi"/>
          <w:sz w:val="24"/>
          <w:szCs w:val="24"/>
          <w:vertAlign w:val="superscript"/>
          <w:lang w:eastAsia="en-US"/>
        </w:rPr>
        <w:t>2</w:t>
      </w:r>
      <w:r w:rsidRPr="005A1399">
        <w:rPr>
          <w:rFonts w:asciiTheme="majorBidi" w:eastAsiaTheme="minorHAnsi" w:hAnsiTheme="majorBidi" w:cstheme="majorBidi"/>
          <w:sz w:val="24"/>
          <w:szCs w:val="24"/>
          <w:lang w:eastAsia="en-US"/>
        </w:rPr>
        <w:t xml:space="preserve">/2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offelt&lt;/Author&gt;&lt;Year&gt;2010&lt;/Year&gt;&lt;RecNum&gt;164&lt;/RecNum&gt;&lt;DisplayText&gt;(Coffelt et al., 2010)&lt;/DisplayText&gt;&lt;record&gt;&lt;rec-number&gt;164&lt;/rec-number&gt;&lt;foreign-keys&gt;&lt;key app="EN" db-id="psd9z5arddsvzkepp2gvdttwsdsae29sxtas" timestamp="1550841606"&gt;164&lt;/key&gt;&lt;/foreign-keys&gt;&lt;ref-type name="Journal Article"&gt;17&lt;/ref-type&gt;&lt;contributors&gt;&lt;authors&gt;&lt;author&gt;Coffelt, Seth B.&lt;/author&gt;&lt;author&gt;Tal, Andrea O.&lt;/author&gt;&lt;author&gt;Scholz, Alexander&lt;/author&gt;&lt;author&gt;De Palma, Michele&lt;/author&gt;&lt;author&gt;Patel, Sunil&lt;/author&gt;&lt;author&gt;Urbich, Carmen&lt;/author&gt;&lt;author&gt;Biswas, Subhra K.&lt;/author&gt;&lt;author&gt;Murdoch, Craig&lt;/author&gt;&lt;author&gt;Plate, Karl H.&lt;/author&gt;&lt;author&gt;Reiss, Yvonne&lt;/author&gt;&lt;author&gt;Lewis, Claire E.&lt;/author&gt;&lt;/authors&gt;&lt;/contributors&gt;&lt;titles&gt;&lt;title&gt;Angiopoietin-2 Regulates Gene Expression in TIE2-Expressing Monocytes and Augments Their Inherent Proangiogenic Functions&lt;/title&gt;&lt;secondary-title&gt;Cancer Research&lt;/secondary-title&gt;&lt;/titles&gt;&lt;periodical&gt;&lt;full-title&gt;Cancer research&lt;/full-title&gt;&lt;/periodical&gt;&lt;pages&gt;5270-5280&lt;/pages&gt;&lt;volume&gt;70&lt;/volume&gt;&lt;number&gt;13&lt;/number&gt;&lt;dates&gt;&lt;year&gt;2010&lt;/year&gt;&lt;/dates&gt;&lt;urls&gt;&lt;related-urls&gt;&lt;url&gt;http://cancerres.aacrjournals.org/content/canres/70/13/5270.full.pdf&lt;/url&gt;&lt;/related-urls&gt;&lt;/urls&gt;&lt;electronic-resource-num&gt;10.1158/0008-5472.Can-10-0012&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offelt et al., 2010)</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umour growth was also monitored at weekly intervals using </w:t>
      </w:r>
      <w:r w:rsidR="00805F53" w:rsidRPr="005A1399">
        <w:rPr>
          <w:rFonts w:asciiTheme="majorBidi" w:eastAsiaTheme="minorHAnsi" w:hAnsiTheme="majorBidi" w:cstheme="majorBidi"/>
          <w:sz w:val="24"/>
          <w:szCs w:val="24"/>
          <w:lang w:eastAsia="en-US"/>
        </w:rPr>
        <w:t>the non-invasive in vivo imaging system (IVIS 200 System, Xenogen)</w:t>
      </w:r>
      <w:r w:rsidRPr="005A1399">
        <w:rPr>
          <w:rFonts w:asciiTheme="majorBidi" w:eastAsiaTheme="minorHAnsi" w:hAnsiTheme="majorBidi" w:cstheme="majorBidi"/>
          <w:sz w:val="24"/>
          <w:szCs w:val="24"/>
          <w:lang w:eastAsia="en-US"/>
        </w:rPr>
        <w:t xml:space="preserve">, so as to detect any spontaneous metastasis. In order to image by IVIS, mice received an intra-peritoneal injection of luciferin 15 </w:t>
      </w:r>
      <w:r w:rsidR="00E64DD6" w:rsidRPr="005A1399">
        <w:rPr>
          <w:rFonts w:asciiTheme="majorBidi" w:eastAsiaTheme="minorHAnsi" w:hAnsiTheme="majorBidi" w:cstheme="majorBidi"/>
          <w:sz w:val="24"/>
          <w:szCs w:val="24"/>
          <w:lang w:eastAsia="en-US"/>
        </w:rPr>
        <w:t>min</w:t>
      </w:r>
      <w:r w:rsidRPr="005A1399">
        <w:rPr>
          <w:rFonts w:asciiTheme="majorBidi" w:eastAsiaTheme="minorHAnsi" w:hAnsiTheme="majorBidi" w:cstheme="majorBidi"/>
          <w:sz w:val="24"/>
          <w:szCs w:val="24"/>
          <w:lang w:eastAsia="en-US"/>
        </w:rPr>
        <w:t xml:space="preserve"> prior to imaging at a concentration 150mg/kg body weight.</w:t>
      </w:r>
    </w:p>
    <w:p w14:paraId="0B8B78BC" w14:textId="77777777" w:rsidR="00CE08D2" w:rsidRPr="005A1399" w:rsidRDefault="00CE08D2" w:rsidP="00FB008B">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Data showed that in tumour bearing mice silencing of TSPAN5 using the anti-TSPAN5 antibody showed no significant difference in mouse body weight compared to wild-type mice (</w:t>
      </w:r>
      <w:r w:rsidRPr="005A1399">
        <w:rPr>
          <w:rFonts w:asciiTheme="majorBidi" w:eastAsiaTheme="minorHAnsi" w:hAnsiTheme="majorBidi" w:cstheme="majorBidi"/>
          <w:b/>
          <w:bCs/>
          <w:sz w:val="24"/>
          <w:szCs w:val="24"/>
          <w:lang w:eastAsia="en-US"/>
        </w:rPr>
        <w:t>Figure 6.5A</w:t>
      </w:r>
      <w:r w:rsidRPr="005A1399">
        <w:rPr>
          <w:rFonts w:asciiTheme="majorBidi" w:eastAsiaTheme="minorHAnsi" w:hAnsiTheme="majorBidi" w:cstheme="majorBidi"/>
          <w:sz w:val="24"/>
          <w:szCs w:val="24"/>
          <w:lang w:eastAsia="en-US"/>
        </w:rPr>
        <w:t>). However, there was a significantly reduction in primary EO771 tumour growth in the anti-TSPAN5 treated mice compared to wild-type mice (</w:t>
      </w:r>
      <w:r w:rsidRPr="005A1399">
        <w:rPr>
          <w:rFonts w:asciiTheme="majorBidi" w:eastAsiaTheme="minorHAnsi" w:hAnsiTheme="majorBidi" w:cstheme="majorBidi"/>
          <w:b/>
          <w:bCs/>
          <w:sz w:val="24"/>
          <w:szCs w:val="24"/>
          <w:lang w:eastAsia="en-US"/>
        </w:rPr>
        <w:t>Figure 6.5B and C</w:t>
      </w:r>
      <w:r w:rsidRPr="005A1399">
        <w:rPr>
          <w:rFonts w:asciiTheme="majorBidi" w:eastAsiaTheme="minorHAnsi" w:hAnsiTheme="majorBidi" w:cstheme="majorBidi"/>
          <w:sz w:val="24"/>
          <w:szCs w:val="24"/>
          <w:lang w:eastAsia="en-US"/>
        </w:rPr>
        <w:t xml:space="preserve">). For example, at day </w:t>
      </w:r>
      <w:r w:rsidR="00BC2A3C" w:rsidRPr="005A1399">
        <w:rPr>
          <w:rFonts w:asciiTheme="majorBidi" w:eastAsiaTheme="minorHAnsi" w:hAnsiTheme="majorBidi" w:cstheme="majorBidi"/>
          <w:sz w:val="24"/>
          <w:szCs w:val="24"/>
          <w:lang w:eastAsia="en-US"/>
        </w:rPr>
        <w:t>23</w:t>
      </w:r>
      <w:r w:rsidRPr="005A1399">
        <w:rPr>
          <w:rFonts w:asciiTheme="majorBidi" w:eastAsiaTheme="minorHAnsi" w:hAnsiTheme="majorBidi" w:cstheme="majorBidi"/>
          <w:sz w:val="24"/>
          <w:szCs w:val="24"/>
          <w:lang w:eastAsia="en-US"/>
        </w:rPr>
        <w:t xml:space="preserve"> post-tumour implantation anti-TSPAN5 treated mice had a tumour volume of </w:t>
      </w:r>
      <w:bookmarkStart w:id="231" w:name="OLE_LINK7"/>
      <w:r w:rsidR="00BC2A3C" w:rsidRPr="005A1399">
        <w:rPr>
          <w:rFonts w:asciiTheme="majorBidi" w:eastAsiaTheme="minorHAnsi" w:hAnsiTheme="majorBidi" w:cstheme="majorBidi"/>
          <w:sz w:val="24"/>
          <w:szCs w:val="24"/>
          <w:lang w:eastAsia="en-US"/>
        </w:rPr>
        <w:t>~22</w:t>
      </w:r>
      <w:r w:rsidRPr="005A1399">
        <w:rPr>
          <w:rFonts w:asciiTheme="majorBidi" w:eastAsiaTheme="minorHAnsi" w:hAnsiTheme="majorBidi" w:cstheme="majorBidi"/>
          <w:sz w:val="24"/>
          <w:szCs w:val="24"/>
          <w:lang w:eastAsia="en-US"/>
        </w:rPr>
        <w:t>8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15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c</w:t>
      </w:r>
      <w:r w:rsidR="00BC2A3C" w:rsidRPr="005A1399">
        <w:rPr>
          <w:rFonts w:asciiTheme="majorBidi" w:eastAsiaTheme="minorHAnsi" w:hAnsiTheme="majorBidi" w:cstheme="majorBidi"/>
          <w:sz w:val="24"/>
          <w:szCs w:val="24"/>
          <w:lang w:eastAsia="en-US"/>
        </w:rPr>
        <w:t>ompared to ~111</w:t>
      </w:r>
      <w:r w:rsidRPr="005A1399">
        <w:rPr>
          <w:rFonts w:asciiTheme="majorBidi" w:eastAsiaTheme="minorHAnsi" w:hAnsiTheme="majorBidi" w:cstheme="majorBidi"/>
          <w:sz w:val="24"/>
          <w:szCs w:val="24"/>
          <w:lang w:eastAsia="en-US"/>
        </w:rPr>
        <w:t>5mm</w:t>
      </w:r>
      <w:r w:rsidRPr="005A1399">
        <w:rPr>
          <w:rFonts w:asciiTheme="majorBidi" w:eastAsiaTheme="minorHAnsi" w:hAnsiTheme="majorBidi" w:cstheme="majorBidi"/>
          <w:sz w:val="24"/>
          <w:szCs w:val="24"/>
          <w:vertAlign w:val="superscript"/>
          <w:lang w:eastAsia="en-US"/>
        </w:rPr>
        <w:t>3</w:t>
      </w:r>
      <w:r w:rsidR="00BC2A3C" w:rsidRPr="005A1399">
        <w:rPr>
          <w:rFonts w:asciiTheme="majorBidi" w:eastAsiaTheme="minorHAnsi" w:hAnsiTheme="majorBidi" w:cstheme="majorBidi"/>
          <w:sz w:val="24"/>
          <w:szCs w:val="24"/>
          <w:lang w:eastAsia="en-US"/>
        </w:rPr>
        <w:t>±2</w:t>
      </w:r>
      <w:r w:rsidRPr="005A1399">
        <w:rPr>
          <w:rFonts w:asciiTheme="majorBidi" w:eastAsiaTheme="minorHAnsi" w:hAnsiTheme="majorBidi" w:cstheme="majorBidi"/>
          <w:sz w:val="24"/>
          <w:szCs w:val="24"/>
          <w:lang w:eastAsia="en-US"/>
        </w:rPr>
        <w:t>0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w:t>
      </w:r>
      <w:bookmarkEnd w:id="231"/>
      <w:r w:rsidRPr="005A1399">
        <w:rPr>
          <w:rFonts w:asciiTheme="majorBidi" w:eastAsiaTheme="minorHAnsi" w:hAnsiTheme="majorBidi" w:cstheme="majorBidi"/>
          <w:sz w:val="24"/>
          <w:szCs w:val="24"/>
          <w:lang w:eastAsia="en-US"/>
        </w:rPr>
        <w:t>in wild-type mice (</w:t>
      </w:r>
      <w:r w:rsidRPr="005A1399">
        <w:rPr>
          <w:rFonts w:asciiTheme="majorBidi" w:eastAsiaTheme="minorHAnsi" w:hAnsiTheme="majorBidi" w:cstheme="majorBidi"/>
          <w:i/>
          <w:iCs/>
          <w:sz w:val="24"/>
          <w:szCs w:val="24"/>
          <w:lang w:eastAsia="en-US"/>
        </w:rPr>
        <w:t>p</w:t>
      </w:r>
      <w:r w:rsidRPr="005A1399">
        <w:rPr>
          <w:rFonts w:asciiTheme="majorBidi" w:eastAsiaTheme="minorHAnsi" w:hAnsiTheme="majorBidi" w:cstheme="majorBidi"/>
          <w:sz w:val="24"/>
          <w:szCs w:val="24"/>
          <w:lang w:eastAsia="en-US"/>
        </w:rPr>
        <w:t>=</w:t>
      </w:r>
      <w:r w:rsidR="00B412D7" w:rsidRPr="005A1399">
        <w:t xml:space="preserve"> </w:t>
      </w:r>
      <w:r w:rsidR="00B412D7" w:rsidRPr="005A1399">
        <w:rPr>
          <w:rFonts w:asciiTheme="majorBidi" w:eastAsiaTheme="minorHAnsi" w:hAnsiTheme="majorBidi" w:cstheme="majorBidi"/>
          <w:sz w:val="24"/>
          <w:szCs w:val="24"/>
          <w:lang w:eastAsia="en-US"/>
        </w:rPr>
        <w:t>0.0028</w:t>
      </w:r>
      <w:r w:rsidRPr="005A1399">
        <w:rPr>
          <w:rFonts w:asciiTheme="majorBidi" w:eastAsiaTheme="minorHAnsi" w:hAnsiTheme="majorBidi" w:cstheme="majorBidi"/>
          <w:sz w:val="24"/>
          <w:szCs w:val="24"/>
          <w:lang w:eastAsia="en-US"/>
        </w:rPr>
        <w:t>). When tumours reached the maximum permitted size (15mm either length or width) mice were culled and a survival curve was plotted. Interestingly, our data showed that silencing of TSPAN5 significantly enhanced mouse survival to ~36 days in the anti-TSPAN5 treated mice compared ~23 days post-tumour implantation in wild-type mice (</w:t>
      </w:r>
      <w:r w:rsidRPr="005A1399">
        <w:rPr>
          <w:rFonts w:asciiTheme="majorBidi" w:eastAsiaTheme="minorHAnsi" w:hAnsiTheme="majorBidi" w:cstheme="majorBidi"/>
          <w:b/>
          <w:bCs/>
          <w:sz w:val="24"/>
          <w:szCs w:val="24"/>
          <w:lang w:eastAsia="en-US"/>
        </w:rPr>
        <w:t>Figure 6.5D</w:t>
      </w:r>
      <w:r w:rsidRPr="005A1399">
        <w:rPr>
          <w:rFonts w:asciiTheme="majorBidi" w:eastAsiaTheme="minorHAnsi" w:hAnsiTheme="majorBidi" w:cstheme="majorBidi"/>
          <w:sz w:val="24"/>
          <w:szCs w:val="24"/>
          <w:lang w:eastAsia="en-US"/>
        </w:rPr>
        <w:t xml:space="preserve">). </w:t>
      </w:r>
    </w:p>
    <w:p w14:paraId="6BF112E3" w14:textId="77777777" w:rsidR="00CE08D2" w:rsidRPr="005A1399" w:rsidRDefault="00CE08D2" w:rsidP="00CE08D2">
      <w:pPr>
        <w:spacing w:after="200" w:line="276" w:lineRule="auto"/>
        <w:rPr>
          <w:rFonts w:eastAsiaTheme="minorHAnsi"/>
          <w:noProof/>
          <w:lang w:eastAsia="en-GB"/>
        </w:rPr>
      </w:pPr>
    </w:p>
    <w:p w14:paraId="1A6E90CE"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5830DF05" wp14:editId="267724E1">
            <wp:extent cx="5731443" cy="5067300"/>
            <wp:effectExtent l="0" t="0" r="3175" b="0"/>
            <wp:docPr id="3088" name="Picture 3088" descr="C:\Users\UOS\Desktop\anti-TSPAN5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OS\Desktop\anti-TSPAN5 only.jpg"/>
                    <pic:cNvPicPr>
                      <a:picLocks noChangeAspect="1" noChangeArrowheads="1"/>
                    </pic:cNvPicPr>
                  </pic:nvPicPr>
                  <pic:blipFill rotWithShape="1">
                    <a:blip r:embed="rId93">
                      <a:extLst>
                        <a:ext uri="{28A0092B-C50C-407E-A947-70E740481C1C}">
                          <a14:useLocalDpi xmlns:a14="http://schemas.microsoft.com/office/drawing/2010/main" val="0"/>
                        </a:ext>
                      </a:extLst>
                    </a:blip>
                    <a:srcRect b="33671"/>
                    <a:stretch/>
                  </pic:blipFill>
                  <pic:spPr bwMode="auto">
                    <a:xfrm>
                      <a:off x="0" y="0"/>
                      <a:ext cx="5731510" cy="50673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B5F426" w14:textId="1836CE44" w:rsidR="00CE08D2" w:rsidRPr="005A1399" w:rsidRDefault="00CE08D2" w:rsidP="00A2426E">
      <w:pPr>
        <w:spacing w:after="200" w:line="240" w:lineRule="auto"/>
        <w:jc w:val="both"/>
        <w:rPr>
          <w:rFonts w:asciiTheme="majorBidi" w:eastAsiaTheme="minorHAnsi" w:hAnsiTheme="majorBidi" w:cstheme="majorBidi"/>
          <w:b/>
          <w:sz w:val="20"/>
          <w:szCs w:val="20"/>
          <w:lang w:eastAsia="en-US"/>
        </w:rPr>
      </w:pPr>
      <w:bookmarkStart w:id="232" w:name="_Toc16588644"/>
      <w:r w:rsidRPr="005A1399">
        <w:rPr>
          <w:rStyle w:val="figuresChar"/>
        </w:rPr>
        <w:t>Figure 6.5. Anti-TSPAN5 antibody reduces mammary tumour growth.</w:t>
      </w:r>
      <w:bookmarkEnd w:id="232"/>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Wild type C57BL/6J mice were implanted with 3x10</w:t>
      </w:r>
      <w:r w:rsidRPr="005A1399">
        <w:rPr>
          <w:rFonts w:asciiTheme="majorBidi" w:eastAsiaTheme="minorHAnsi" w:hAnsiTheme="majorBidi" w:cstheme="majorBidi"/>
          <w:bCs/>
          <w:sz w:val="20"/>
          <w:szCs w:val="20"/>
          <w:vertAlign w:val="superscript"/>
          <w:lang w:eastAsia="en-US"/>
        </w:rPr>
        <w:t>5</w:t>
      </w:r>
      <w:r w:rsidRPr="005A1399">
        <w:rPr>
          <w:rFonts w:asciiTheme="majorBidi" w:eastAsiaTheme="minorHAnsi" w:hAnsiTheme="majorBidi" w:cstheme="majorBidi"/>
          <w:bCs/>
          <w:sz w:val="20"/>
          <w:szCs w:val="20"/>
          <w:lang w:eastAsia="en-US"/>
        </w:rPr>
        <w:t xml:space="preserve"> EO771:LUC cells and tumour growth monitored over time. </w:t>
      </w:r>
      <w:r w:rsidRPr="005A1399">
        <w:rPr>
          <w:rFonts w:asciiTheme="majorBidi" w:eastAsiaTheme="minorHAnsi" w:hAnsiTheme="majorBidi" w:cstheme="majorBidi"/>
          <w:b/>
          <w:sz w:val="20"/>
          <w:szCs w:val="20"/>
          <w:lang w:eastAsia="en-US"/>
        </w:rPr>
        <w:t>(A)</w:t>
      </w:r>
      <w:r w:rsidRPr="005A1399">
        <w:rPr>
          <w:rFonts w:asciiTheme="majorBidi" w:eastAsiaTheme="minorHAnsi" w:hAnsiTheme="majorBidi" w:cstheme="majorBidi"/>
          <w:bCs/>
          <w:sz w:val="20"/>
          <w:szCs w:val="20"/>
          <w:lang w:eastAsia="en-US"/>
        </w:rPr>
        <w:t xml:space="preserve"> antibody silencing of TSPAN5 does not affect the weight C57BL/6J tumour bearing mice but </w:t>
      </w:r>
      <w:r w:rsidRPr="005A1399">
        <w:rPr>
          <w:rFonts w:asciiTheme="majorBidi" w:eastAsiaTheme="minorHAnsi" w:hAnsiTheme="majorBidi" w:cstheme="majorBidi"/>
          <w:b/>
          <w:sz w:val="20"/>
          <w:szCs w:val="20"/>
          <w:lang w:eastAsia="en-US"/>
        </w:rPr>
        <w:t>(B)</w:t>
      </w:r>
      <w:r w:rsidRPr="005A1399">
        <w:rPr>
          <w:rFonts w:asciiTheme="majorBidi" w:eastAsiaTheme="minorHAnsi" w:hAnsiTheme="majorBidi" w:cstheme="majorBidi"/>
          <w:bCs/>
          <w:sz w:val="20"/>
          <w:szCs w:val="20"/>
          <w:lang w:eastAsia="en-US"/>
        </w:rPr>
        <w:t xml:space="preserve"> significantly reduced tumour growth as assessed using callipers. </w:t>
      </w:r>
      <w:r w:rsidRPr="005A1399">
        <w:rPr>
          <w:rFonts w:asciiTheme="majorBidi" w:eastAsiaTheme="minorHAnsi" w:hAnsiTheme="majorBidi" w:cstheme="majorBidi"/>
          <w:b/>
          <w:sz w:val="20"/>
          <w:szCs w:val="20"/>
          <w:lang w:eastAsia="en-US"/>
        </w:rPr>
        <w:t>(C</w:t>
      </w:r>
      <w:r w:rsidRPr="005A1399">
        <w:rPr>
          <w:rFonts w:ascii="Times New Roman" w:eastAsia="Calibri" w:hAnsi="Times New Roman" w:cs="Times New Roman"/>
          <w:sz w:val="20"/>
          <w:szCs w:val="20"/>
          <w:lang w:val="en-US" w:eastAsia="en-US"/>
        </w:rPr>
        <w:t xml:space="preserve"> Representative bioluminescence IVIS imaging images taken on day 26 post tumour implantation also confirmed this reduction in primary tumour growth</w:t>
      </w:r>
      <w:r w:rsidRPr="005A1399">
        <w:rPr>
          <w:rFonts w:asciiTheme="majorBidi" w:eastAsiaTheme="minorHAnsi" w:hAnsiTheme="majorBidi" w:cstheme="majorBidi"/>
          <w:bCs/>
          <w:sz w:val="20"/>
          <w:szCs w:val="20"/>
          <w:lang w:eastAsia="en-US"/>
        </w:rPr>
        <w:t>.</w:t>
      </w:r>
      <w:r w:rsidRPr="005A1399">
        <w:rPr>
          <w:rFonts w:eastAsiaTheme="minorHAnsi"/>
          <w:lang w:eastAsia="en-US"/>
        </w:rPr>
        <w:t xml:space="preserve"> </w:t>
      </w:r>
      <w:r w:rsidRPr="005A1399">
        <w:rPr>
          <w:rFonts w:asciiTheme="majorBidi" w:eastAsiaTheme="minorHAnsi" w:hAnsiTheme="majorBidi" w:cstheme="majorBidi"/>
          <w:b/>
          <w:sz w:val="20"/>
          <w:szCs w:val="20"/>
          <w:lang w:eastAsia="en-US"/>
        </w:rPr>
        <w:t>(D)</w:t>
      </w:r>
      <w:r w:rsidRPr="005A1399">
        <w:rPr>
          <w:rFonts w:asciiTheme="majorBidi" w:eastAsiaTheme="minorHAnsi" w:hAnsiTheme="majorBidi" w:cstheme="majorBidi"/>
          <w:bCs/>
          <w:sz w:val="20"/>
          <w:szCs w:val="20"/>
          <w:lang w:eastAsia="en-US"/>
        </w:rPr>
        <w:t xml:space="preserve"> Kaplan Meier curves show all the tumour bearing mice in the anti-TSPAN5 treated group survived longer than the wild type mice. Data is presented as the Mean ± SEM for n=10 wild-type mice (WT), n=5 anti-TSPAN5 mice. </w:t>
      </w:r>
      <w:r w:rsidRPr="005A1399">
        <w:rPr>
          <w:rFonts w:ascii="Times New Roman" w:eastAsia="Calibri" w:hAnsi="Times New Roman" w:cs="Times New Roman"/>
          <w:sz w:val="20"/>
          <w:szCs w:val="20"/>
          <w:lang w:val="en-US" w:eastAsia="en-US"/>
        </w:rPr>
        <w:t xml:space="preserve">Statistical significance was determined using the </w:t>
      </w:r>
      <w:r w:rsidR="00687F7F" w:rsidRPr="005A1399">
        <w:rPr>
          <w:rFonts w:ascii="Times New Roman" w:eastAsia="Calibri" w:hAnsi="Times New Roman" w:cs="Times New Roman"/>
          <w:sz w:val="20"/>
          <w:szCs w:val="20"/>
          <w:lang w:val="en-US" w:eastAsia="en-US"/>
        </w:rPr>
        <w:t xml:space="preserve">student’s </w:t>
      </w:r>
      <w:r w:rsidRPr="005A1399">
        <w:rPr>
          <w:rFonts w:ascii="Times New Roman" w:eastAsia="Calibri" w:hAnsi="Times New Roman" w:cs="Times New Roman"/>
          <w:sz w:val="20"/>
          <w:szCs w:val="20"/>
          <w:lang w:val="en-US" w:eastAsia="en-US"/>
        </w:rPr>
        <w:t xml:space="preserve">T-test for tumour volume </w:t>
      </w:r>
      <w:r w:rsidR="00A2426E" w:rsidRPr="005A1399">
        <w:rPr>
          <w:rFonts w:ascii="Times New Roman" w:eastAsia="Calibri" w:hAnsi="Times New Roman" w:cs="Times New Roman"/>
          <w:sz w:val="20"/>
          <w:szCs w:val="20"/>
          <w:lang w:val="en-US" w:eastAsia="en-US"/>
        </w:rPr>
        <w:t>and the Log-rank (Mantel-Cox) test was used for the mouse survival curves.</w:t>
      </w:r>
    </w:p>
    <w:p w14:paraId="456409F4"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33" w:name="_Toc7559669"/>
      <w:r w:rsidRPr="005A1399">
        <w:rPr>
          <w:rFonts w:asciiTheme="majorBidi" w:hAnsiTheme="majorBidi" w:cstheme="majorBidi"/>
          <w:b/>
          <w:bCs/>
          <w:color w:val="5B9BD5" w:themeColor="accent1"/>
          <w:sz w:val="24"/>
          <w:szCs w:val="26"/>
          <w:lang w:eastAsia="en-US"/>
        </w:rPr>
        <w:t>6.7 Anti-tumour properties of anti-TSPAN5 antibody treatment</w:t>
      </w:r>
      <w:bookmarkEnd w:id="233"/>
    </w:p>
    <w:p w14:paraId="29DEBFAA" w14:textId="5DA1A859"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Anti-tumour properties of anti-TSPAN5 antibody were determined by characterising the silencing impact on tumour necrosis, tumour vascularity and lung metastasis of EO771 cells.</w:t>
      </w:r>
      <w:r w:rsidRPr="005A1399">
        <w:rPr>
          <w:rFonts w:asciiTheme="majorBidi" w:hAnsiTheme="majorBidi" w:cstheme="majorBidi"/>
          <w:color w:val="000000"/>
          <w:sz w:val="24"/>
          <w:szCs w:val="24"/>
          <w:shd w:val="clear" w:color="auto" w:fill="FFFFFF"/>
          <w:lang w:eastAsia="en-US"/>
        </w:rPr>
        <w:t xml:space="preserve"> </w:t>
      </w:r>
      <w:r w:rsidRPr="005A1399">
        <w:rPr>
          <w:rFonts w:asciiTheme="majorBidi" w:eastAsiaTheme="minorHAnsi" w:hAnsiTheme="majorBidi" w:cstheme="majorBidi"/>
          <w:sz w:val="24"/>
          <w:szCs w:val="24"/>
          <w:lang w:eastAsia="en-US"/>
        </w:rPr>
        <w:t>Haematoxylin and eosin staining was performed</w:t>
      </w:r>
      <w:r w:rsidRPr="005A1399">
        <w:rPr>
          <w:rFonts w:asciiTheme="majorBidi" w:hAnsiTheme="majorBidi" w:cstheme="majorBidi"/>
          <w:sz w:val="24"/>
          <w:szCs w:val="24"/>
          <w:lang w:eastAsia="en-US"/>
        </w:rPr>
        <w:t xml:space="preserve"> to characterise the </w:t>
      </w:r>
      <w:r w:rsidRPr="005A1399">
        <w:rPr>
          <w:rFonts w:asciiTheme="majorBidi" w:eastAsiaTheme="minorHAnsi" w:hAnsiTheme="majorBidi" w:cstheme="majorBidi"/>
          <w:sz w:val="24"/>
          <w:szCs w:val="24"/>
          <w:lang w:eastAsia="en-US"/>
        </w:rPr>
        <w:t xml:space="preserve">role of anti-TSPAN5 antibody on tumour necrosis.  Murine breast tumour tissues were collected from the negative control and mice treated with anti-TSPAN5 antibody when either tumour width or length reached 15mm in size, tumours were embedded in optimal cutting temperature (OCT) before freezing then sectioned and  H&amp;E stained as described above.  Necrotic areas were indicated by the white </w:t>
      </w:r>
      <w:r w:rsidR="00687F7F" w:rsidRPr="005A1399">
        <w:rPr>
          <w:rFonts w:asciiTheme="majorBidi" w:eastAsiaTheme="minorHAnsi" w:hAnsiTheme="majorBidi" w:cstheme="majorBidi"/>
          <w:sz w:val="24"/>
          <w:szCs w:val="24"/>
          <w:lang w:eastAsia="en-US"/>
        </w:rPr>
        <w:t>patch, which</w:t>
      </w:r>
      <w:r w:rsidRPr="005A1399">
        <w:rPr>
          <w:rFonts w:asciiTheme="majorBidi" w:eastAsiaTheme="minorHAnsi" w:hAnsiTheme="majorBidi" w:cstheme="majorBidi"/>
          <w:sz w:val="24"/>
          <w:szCs w:val="24"/>
          <w:lang w:eastAsia="en-US"/>
        </w:rPr>
        <w:t xml:space="preserve"> detached from the tissue containing non-necrotic cells. H&amp;E staining showed that treatment of C57BL/6J with anti-TSPAN5 increased necrosis but this was not statistically significant (</w:t>
      </w:r>
      <w:r w:rsidRPr="005A1399">
        <w:rPr>
          <w:rFonts w:asciiTheme="majorBidi" w:eastAsiaTheme="minorHAnsi" w:hAnsiTheme="majorBidi" w:cstheme="majorBidi"/>
          <w:b/>
          <w:bCs/>
          <w:sz w:val="24"/>
          <w:szCs w:val="24"/>
          <w:lang w:eastAsia="en-US"/>
        </w:rPr>
        <w:t>Figure 6.6A</w:t>
      </w:r>
      <w:r w:rsidRPr="005A1399">
        <w:rPr>
          <w:rFonts w:asciiTheme="majorBidi" w:eastAsiaTheme="minorHAnsi" w:hAnsiTheme="majorBidi" w:cstheme="majorBidi"/>
          <w:sz w:val="24"/>
          <w:szCs w:val="24"/>
          <w:lang w:eastAsia="en-US"/>
        </w:rPr>
        <w:t>).</w:t>
      </w:r>
    </w:p>
    <w:p w14:paraId="616BB76B"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r w:rsidRPr="005A1399">
        <w:rPr>
          <w:rFonts w:asciiTheme="majorBidi" w:hAnsiTheme="majorBidi" w:cstheme="majorBidi"/>
          <w:color w:val="000000"/>
          <w:sz w:val="24"/>
          <w:szCs w:val="24"/>
          <w:shd w:val="clear" w:color="auto" w:fill="FFFFFF"/>
          <w:lang w:eastAsia="en-US"/>
        </w:rPr>
        <w:t>After that, we</w:t>
      </w:r>
      <w:r w:rsidRPr="005A1399">
        <w:rPr>
          <w:rFonts w:asciiTheme="majorBidi" w:hAnsiTheme="majorBidi" w:cstheme="majorBidi"/>
          <w:sz w:val="24"/>
          <w:szCs w:val="24"/>
          <w:lang w:eastAsia="en-US"/>
        </w:rPr>
        <w:t xml:space="preserve"> identified the impact of anti-TSPAN5 antibody on protein expression of CD31 in breast tumour microenvironment by </w:t>
      </w:r>
      <w:r w:rsidRPr="005A1399">
        <w:rPr>
          <w:rFonts w:ascii="Times New Roman" w:eastAsia="Calibri" w:hAnsi="Times New Roman" w:cs="Times New Roman"/>
          <w:sz w:val="24"/>
          <w:szCs w:val="24"/>
          <w:lang w:val="en-US" w:eastAsia="en-US"/>
        </w:rPr>
        <w:t xml:space="preserve">immunofluorescence staining on frozen mouse breast tissues sections as described above. Immunofluorescence data showed that antibody silencing of TSPAN5 on </w:t>
      </w:r>
      <w:r w:rsidRPr="005A1399">
        <w:rPr>
          <w:rFonts w:asciiTheme="majorBidi" w:eastAsiaTheme="minorHAnsi" w:hAnsiTheme="majorBidi" w:cstheme="majorBidi"/>
          <w:sz w:val="24"/>
          <w:szCs w:val="24"/>
          <w:lang w:eastAsia="en-US"/>
        </w:rPr>
        <w:t>C57BL/6J mice has no significant effect on the total number of blood vessels in the breast tumour microenvironment (~5.8 and ~4.1 in untreated and anti-TSPAN5 treated mice, respectively). Interestingly, silencing of TSPAN5 caused shrinking of the tumour blood vessels and led to a significant reduction in the length of tumour blood vessels as the mean of blood vessel length in C57BL/6J mice reduced from 0.180 mm</w:t>
      </w:r>
      <w:r w:rsidRPr="005A1399">
        <w:rPr>
          <w:rFonts w:asciiTheme="majorBidi" w:eastAsiaTheme="minorHAnsi" w:hAnsiTheme="majorBidi" w:cstheme="majorBidi"/>
          <w:sz w:val="24"/>
          <w:szCs w:val="24"/>
          <w:vertAlign w:val="superscript"/>
          <w:lang w:eastAsia="en-US"/>
        </w:rPr>
        <w:t xml:space="preserve"> </w:t>
      </w:r>
      <w:r w:rsidRPr="005A1399">
        <w:rPr>
          <w:rFonts w:asciiTheme="majorBidi" w:eastAsiaTheme="minorHAnsi" w:hAnsiTheme="majorBidi" w:cstheme="majorBidi"/>
          <w:sz w:val="24"/>
          <w:szCs w:val="24"/>
          <w:lang w:eastAsia="en-US"/>
        </w:rPr>
        <w:t>in untreated mice to 0.041 mm</w:t>
      </w:r>
      <w:r w:rsidRPr="005A1399">
        <w:rPr>
          <w:rFonts w:asciiTheme="majorBidi" w:eastAsiaTheme="minorHAnsi" w:hAnsiTheme="majorBidi" w:cstheme="majorBidi"/>
          <w:sz w:val="24"/>
          <w:szCs w:val="24"/>
          <w:vertAlign w:val="superscript"/>
          <w:lang w:eastAsia="en-US"/>
        </w:rPr>
        <w:t xml:space="preserve"> </w:t>
      </w:r>
      <w:r w:rsidRPr="005A1399">
        <w:rPr>
          <w:rFonts w:asciiTheme="majorBidi" w:eastAsiaTheme="minorHAnsi" w:hAnsiTheme="majorBidi" w:cstheme="majorBidi"/>
          <w:sz w:val="24"/>
          <w:szCs w:val="24"/>
          <w:lang w:eastAsia="en-US"/>
        </w:rPr>
        <w:t xml:space="preserve">in mice that received anti-TSPAN5 therapy, </w:t>
      </w:r>
      <w:r w:rsidRPr="005A1399">
        <w:rPr>
          <w:rFonts w:asciiTheme="majorBidi" w:eastAsiaTheme="minorHAnsi" w:hAnsiTheme="majorBidi" w:cstheme="majorBidi"/>
          <w:i/>
          <w:sz w:val="24"/>
          <w:szCs w:val="24"/>
          <w:lang w:eastAsia="en-US"/>
        </w:rPr>
        <w:t>p</w:t>
      </w:r>
      <w:r w:rsidRPr="005A1399">
        <w:rPr>
          <w:rFonts w:asciiTheme="majorBidi" w:eastAsiaTheme="minorHAnsi" w:hAnsiTheme="majorBidi" w:cstheme="majorBidi"/>
          <w:sz w:val="24"/>
          <w:szCs w:val="24"/>
          <w:lang w:eastAsia="en-US"/>
        </w:rPr>
        <w:t>=0.0006 (</w:t>
      </w:r>
      <w:r w:rsidRPr="005A1399">
        <w:rPr>
          <w:rFonts w:asciiTheme="majorBidi" w:eastAsiaTheme="minorHAnsi" w:hAnsiTheme="majorBidi" w:cstheme="majorBidi"/>
          <w:b/>
          <w:bCs/>
          <w:sz w:val="24"/>
          <w:szCs w:val="24"/>
          <w:lang w:eastAsia="en-US"/>
        </w:rPr>
        <w:t>Figure 6.6B</w:t>
      </w:r>
      <w:r w:rsidRPr="005A1399">
        <w:rPr>
          <w:rFonts w:asciiTheme="majorBidi" w:eastAsiaTheme="minorHAnsi" w:hAnsiTheme="majorBidi" w:cstheme="majorBidi"/>
          <w:sz w:val="24"/>
          <w:szCs w:val="24"/>
          <w:lang w:eastAsia="en-US"/>
        </w:rPr>
        <w:t>).</w:t>
      </w:r>
    </w:p>
    <w:p w14:paraId="7C687BD4"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val="en-US" w:eastAsia="en-US"/>
        </w:rPr>
        <w:t>T</w:t>
      </w:r>
      <w:r w:rsidRPr="005A1399">
        <w:rPr>
          <w:rFonts w:asciiTheme="majorBidi" w:eastAsiaTheme="minorHAnsi" w:hAnsiTheme="majorBidi" w:cstheme="majorBidi"/>
          <w:sz w:val="24"/>
          <w:szCs w:val="24"/>
          <w:lang w:eastAsia="en-US"/>
        </w:rPr>
        <w:t xml:space="preserve">he effect of anti-TSPAN5 antibody on the pulmonary metastasis of EO771 was also determined. H&amp;E staining data revealed that treatment of C57BL/6J mice with anti-TSPAN5 antibody reduces pulmonary metastasis, however this data was not significant compared to wild type mice, </w:t>
      </w:r>
      <w:r w:rsidRPr="005A1399">
        <w:rPr>
          <w:rFonts w:asciiTheme="majorBidi" w:eastAsiaTheme="minorHAnsi" w:hAnsiTheme="majorBidi" w:cstheme="majorBidi"/>
          <w:i/>
          <w:iCs/>
          <w:sz w:val="24"/>
          <w:szCs w:val="24"/>
          <w:lang w:eastAsia="en-US"/>
        </w:rPr>
        <w:t>p</w:t>
      </w:r>
      <w:r w:rsidRPr="005A1399">
        <w:rPr>
          <w:rFonts w:asciiTheme="majorBidi" w:eastAsiaTheme="minorHAnsi" w:hAnsiTheme="majorBidi" w:cstheme="majorBidi"/>
          <w:sz w:val="24"/>
          <w:szCs w:val="24"/>
          <w:lang w:eastAsia="en-US"/>
        </w:rPr>
        <w:t xml:space="preserve">=0.1000 </w:t>
      </w:r>
      <w:r w:rsidRPr="005A1399">
        <w:rPr>
          <w:rFonts w:asciiTheme="majorBidi" w:eastAsiaTheme="minorHAnsi" w:hAnsiTheme="majorBidi" w:cstheme="majorBidi"/>
          <w:b/>
          <w:bCs/>
          <w:sz w:val="24"/>
          <w:szCs w:val="24"/>
          <w:lang w:eastAsia="en-US"/>
        </w:rPr>
        <w:t>(Figure 6.6C)</w:t>
      </w:r>
      <w:r w:rsidRPr="005A1399">
        <w:rPr>
          <w:rFonts w:asciiTheme="majorBidi" w:eastAsiaTheme="minorHAnsi" w:hAnsiTheme="majorBidi" w:cstheme="majorBidi"/>
          <w:sz w:val="24"/>
          <w:szCs w:val="24"/>
          <w:lang w:eastAsia="en-US"/>
        </w:rPr>
        <w:t>.</w:t>
      </w:r>
    </w:p>
    <w:p w14:paraId="4F636CCD"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451C6D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404531AB"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noProof/>
          <w:sz w:val="24"/>
          <w:szCs w:val="24"/>
        </w:rPr>
        <w:drawing>
          <wp:inline distT="0" distB="0" distL="0" distR="0" wp14:anchorId="2A248FCE" wp14:editId="43CE9E9C">
            <wp:extent cx="5731244" cy="5810250"/>
            <wp:effectExtent l="0" t="0" r="3175" b="0"/>
            <wp:docPr id="3089" name="Picture 3089" descr="E:\Chapter6 Final\antiTSPAN5 Necrosis+M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pter6 Final\antiTSPAN5 Necrosis+Mets.jpg"/>
                    <pic:cNvPicPr>
                      <a:picLocks noChangeAspect="1" noChangeArrowheads="1"/>
                    </pic:cNvPicPr>
                  </pic:nvPicPr>
                  <pic:blipFill rotWithShape="1">
                    <a:blip r:embed="rId94">
                      <a:extLst>
                        <a:ext uri="{28A0092B-C50C-407E-A947-70E740481C1C}">
                          <a14:useLocalDpi xmlns:a14="http://schemas.microsoft.com/office/drawing/2010/main" val="0"/>
                        </a:ext>
                      </a:extLst>
                    </a:blip>
                    <a:srcRect b="23984"/>
                    <a:stretch/>
                  </pic:blipFill>
                  <pic:spPr bwMode="auto">
                    <a:xfrm>
                      <a:off x="0" y="0"/>
                      <a:ext cx="5731510" cy="5810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8F3C9F" w14:textId="329173CF"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bookmarkStart w:id="234" w:name="_Toc16588645"/>
      <w:r w:rsidRPr="005A1399">
        <w:rPr>
          <w:rStyle w:val="figuresChar"/>
        </w:rPr>
        <w:t>Figure 6.6. Anti-tumour properties of anti-TSPAN5 antibody.</w:t>
      </w:r>
      <w:bookmarkEnd w:id="234"/>
      <w:r w:rsidRPr="005A1399">
        <w:rPr>
          <w:rFonts w:ascii="Times New Roman" w:eastAsia="Calibri" w:hAnsi="Times New Roman" w:cs="Times New Roman"/>
          <w:sz w:val="20"/>
          <w:szCs w:val="20"/>
          <w:lang w:val="en-US" w:eastAsia="en-US"/>
        </w:rPr>
        <w:t xml:space="preserve"> Representative images of (hematoxylin and eosin staining) and</w:t>
      </w:r>
      <w:r w:rsidRPr="005A1399">
        <w:rPr>
          <w:rFonts w:eastAsiaTheme="minorHAnsi"/>
          <w:lang w:eastAsia="en-US"/>
        </w:rPr>
        <w:t xml:space="preserve"> </w:t>
      </w:r>
      <w:r w:rsidRPr="005A1399">
        <w:rPr>
          <w:rFonts w:ascii="Times New Roman" w:eastAsia="Calibri" w:hAnsi="Times New Roman" w:cs="Times New Roman"/>
          <w:sz w:val="20"/>
          <w:szCs w:val="20"/>
          <w:lang w:val="en-US" w:eastAsia="en-US"/>
        </w:rPr>
        <w:t xml:space="preserve">immunofluorescence staining carried out to detect the anti-tumour properties of the anti-TSPAN5 antibody </w:t>
      </w:r>
      <w:r w:rsidRPr="005A1399">
        <w:rPr>
          <w:rFonts w:ascii="Times New Roman" w:eastAsia="Calibri" w:hAnsi="Times New Roman" w:cs="Times New Roman"/>
          <w:b/>
          <w:bCs/>
          <w:sz w:val="20"/>
          <w:szCs w:val="20"/>
          <w:lang w:val="en-US" w:eastAsia="en-US"/>
        </w:rPr>
        <w:t>(A)</w:t>
      </w:r>
      <w:r w:rsidRPr="005A1399">
        <w:rPr>
          <w:rFonts w:eastAsiaTheme="minorHAnsi"/>
          <w:lang w:eastAsia="en-US"/>
        </w:rPr>
        <w:t xml:space="preserve"> </w:t>
      </w:r>
      <w:r w:rsidRPr="005A1399">
        <w:rPr>
          <w:rFonts w:ascii="Times New Roman" w:eastAsia="Calibri" w:hAnsi="Times New Roman" w:cs="Times New Roman"/>
          <w:sz w:val="20"/>
          <w:szCs w:val="20"/>
          <w:lang w:val="en-US" w:eastAsia="en-US"/>
        </w:rPr>
        <w:t>Treatment of mice with anti-TSPAN5 has no significant effect on necrosis of EO771 grown in C57BL/6J mice.</w:t>
      </w:r>
      <w:r w:rsidRPr="005A1399">
        <w:rPr>
          <w:rFonts w:ascii="Times New Roman" w:eastAsia="Calibri" w:hAnsi="Times New Roman" w:cs="Times New Roman"/>
          <w:b/>
          <w:bCs/>
          <w:sz w:val="20"/>
          <w:szCs w:val="20"/>
          <w:lang w:val="en-US" w:eastAsia="en-US"/>
        </w:rPr>
        <w:t>(B)</w:t>
      </w:r>
      <w:r w:rsidRPr="005A1399">
        <w:rPr>
          <w:rFonts w:ascii="Times New Roman" w:eastAsia="Calibri" w:hAnsi="Times New Roman" w:cs="Times New Roman"/>
          <w:sz w:val="20"/>
          <w:szCs w:val="20"/>
          <w:lang w:val="en-US" w:eastAsia="en-US"/>
        </w:rPr>
        <w:t xml:space="preserve"> Treatment of mice with an anti-TSPAN5 antibody reduces blood vessel length </w:t>
      </w:r>
      <w:r w:rsidRPr="005A1399">
        <w:rPr>
          <w:rFonts w:ascii="Times New Roman" w:eastAsia="Calibri" w:hAnsi="Times New Roman" w:cs="Times New Roman"/>
          <w:b/>
          <w:bCs/>
          <w:sz w:val="20"/>
          <w:szCs w:val="20"/>
          <w:lang w:val="en-US" w:eastAsia="en-US"/>
        </w:rPr>
        <w:t>(C)</w:t>
      </w:r>
      <w:r w:rsidRPr="005A1399">
        <w:rPr>
          <w:rFonts w:ascii="Times New Roman" w:eastAsia="Calibri" w:hAnsi="Times New Roman" w:cs="Times New Roman"/>
          <w:sz w:val="20"/>
          <w:szCs w:val="20"/>
          <w:lang w:val="en-US" w:eastAsia="en-US"/>
        </w:rPr>
        <w:t xml:space="preserve">. Treatment of mice with anti-TSPAN5 antibody reduces the pulmonary metastasis of EO771.  Data is quantified using Imagescope at 200um scale bar and is presented as the Mean ± SEM for n=5 WT and n=5 anti-TSPAN5 antibody treated mice. Statistical significance was determined using the </w:t>
      </w:r>
      <w:r w:rsidR="00687F7F" w:rsidRPr="005A1399">
        <w:rPr>
          <w:rFonts w:ascii="Times New Roman" w:eastAsia="Calibri" w:hAnsi="Times New Roman" w:cs="Times New Roman"/>
          <w:sz w:val="20"/>
          <w:szCs w:val="20"/>
          <w:lang w:val="en-US" w:eastAsia="en-US"/>
        </w:rPr>
        <w:t xml:space="preserve">student’s </w:t>
      </w:r>
      <w:r w:rsidRPr="005A1399">
        <w:rPr>
          <w:rFonts w:ascii="Times New Roman" w:eastAsia="Calibri" w:hAnsi="Times New Roman" w:cs="Times New Roman"/>
          <w:sz w:val="20"/>
          <w:szCs w:val="20"/>
          <w:lang w:val="en-US" w:eastAsia="en-US"/>
        </w:rPr>
        <w:t>T-test.</w:t>
      </w:r>
    </w:p>
    <w:p w14:paraId="47156EE3" w14:textId="77777777" w:rsidR="003E519E" w:rsidRPr="005A1399" w:rsidRDefault="003E519E" w:rsidP="00CE08D2">
      <w:pPr>
        <w:spacing w:after="200" w:line="240" w:lineRule="auto"/>
        <w:jc w:val="both"/>
        <w:rPr>
          <w:rFonts w:ascii="Times New Roman" w:eastAsia="Calibri" w:hAnsi="Times New Roman" w:cs="Times New Roman"/>
          <w:sz w:val="20"/>
          <w:szCs w:val="20"/>
          <w:lang w:val="en-US" w:eastAsia="en-US"/>
        </w:rPr>
      </w:pPr>
    </w:p>
    <w:p w14:paraId="1C4BCD1D" w14:textId="77777777" w:rsidR="003E519E" w:rsidRPr="005A1399" w:rsidRDefault="003E519E" w:rsidP="00CE08D2">
      <w:pPr>
        <w:spacing w:after="200" w:line="240" w:lineRule="auto"/>
        <w:jc w:val="both"/>
        <w:rPr>
          <w:rFonts w:ascii="Times New Roman" w:eastAsia="Calibri" w:hAnsi="Times New Roman" w:cs="Times New Roman"/>
          <w:sz w:val="20"/>
          <w:szCs w:val="20"/>
          <w:lang w:val="en-US" w:eastAsia="en-US"/>
        </w:rPr>
      </w:pPr>
    </w:p>
    <w:p w14:paraId="2308926D" w14:textId="77777777" w:rsidR="00CE08D2" w:rsidRPr="005A1399" w:rsidRDefault="00CE08D2" w:rsidP="00CE08D2">
      <w:pPr>
        <w:tabs>
          <w:tab w:val="left" w:pos="2612"/>
        </w:tabs>
        <w:spacing w:after="200" w:line="240" w:lineRule="auto"/>
        <w:jc w:val="both"/>
        <w:rPr>
          <w:rFonts w:asciiTheme="majorBidi" w:eastAsiaTheme="minorHAnsi" w:hAnsiTheme="majorBidi" w:cstheme="majorBidi"/>
          <w:b/>
          <w:sz w:val="24"/>
          <w:szCs w:val="24"/>
          <w:lang w:val="en-US" w:eastAsia="en-US"/>
        </w:rPr>
      </w:pPr>
    </w:p>
    <w:p w14:paraId="1AE61E9D"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35" w:name="_Toc7559670"/>
      <w:r w:rsidRPr="005A1399">
        <w:rPr>
          <w:rFonts w:asciiTheme="majorBidi" w:hAnsiTheme="majorBidi" w:cstheme="majorBidi"/>
          <w:b/>
          <w:bCs/>
          <w:color w:val="5B9BD5" w:themeColor="accent1"/>
          <w:sz w:val="24"/>
          <w:szCs w:val="26"/>
          <w:lang w:eastAsia="en-US"/>
        </w:rPr>
        <w:t>6.8 Anti-TSPAN5 antibody reprograms tumour-associated macrophages</w:t>
      </w:r>
      <w:bookmarkEnd w:id="235"/>
    </w:p>
    <w:p w14:paraId="09313DA9" w14:textId="77777777" w:rsidR="00CE08D2" w:rsidRPr="005A1399" w:rsidRDefault="00CE08D2" w:rsidP="00CE08D2">
      <w:pPr>
        <w:spacing w:after="200" w:line="360" w:lineRule="auto"/>
        <w:jc w:val="both"/>
        <w:rPr>
          <w:rFonts w:eastAsiaTheme="minorHAnsi"/>
          <w:lang w:val="en-US" w:eastAsia="en-US"/>
        </w:rPr>
      </w:pPr>
      <w:r w:rsidRPr="005A1399">
        <w:rPr>
          <w:rFonts w:asciiTheme="majorBidi" w:hAnsiTheme="majorBidi" w:cstheme="majorBidi"/>
          <w:color w:val="000000"/>
          <w:sz w:val="24"/>
          <w:szCs w:val="24"/>
          <w:shd w:val="clear" w:color="auto" w:fill="FFFFFF"/>
          <w:lang w:eastAsia="en-US"/>
        </w:rPr>
        <w:t xml:space="preserve">The aim of the current experiment was </w:t>
      </w:r>
      <w:r w:rsidRPr="005A1399">
        <w:rPr>
          <w:rFonts w:asciiTheme="majorBidi" w:hAnsiTheme="majorBidi" w:cstheme="majorBidi"/>
          <w:sz w:val="24"/>
          <w:szCs w:val="24"/>
          <w:lang w:eastAsia="en-US"/>
        </w:rPr>
        <w:t xml:space="preserve">to identify the effect of anti-TSPAN5 antibody on protein expression of macrophages and infiltration of TAMs to the breast tumour microenvironment. </w:t>
      </w:r>
      <w:r w:rsidRPr="005A1399">
        <w:rPr>
          <w:rFonts w:ascii="Times New Roman" w:eastAsia="Calibri" w:hAnsi="Times New Roman" w:cs="Times New Roman"/>
          <w:sz w:val="24"/>
          <w:szCs w:val="24"/>
          <w:lang w:val="en-US" w:eastAsia="en-US"/>
        </w:rPr>
        <w:t>Immunofluorescence staining was carried out to determine the expression of F4/80 (macrophage marker) and MRC1 (TAMs-M2 marker) in frozen mouse breast tissues sections as described above. Immunofluorescence staining</w:t>
      </w:r>
      <w:r w:rsidRPr="005A1399">
        <w:rPr>
          <w:rFonts w:ascii="Times New Roman" w:eastAsia="Calibri" w:hAnsi="Times New Roman" w:cs="Times New Roman"/>
          <w:b/>
          <w:bCs/>
          <w:sz w:val="24"/>
          <w:szCs w:val="24"/>
          <w:lang w:val="en-US" w:eastAsia="en-US"/>
        </w:rPr>
        <w:t xml:space="preserve"> s</w:t>
      </w:r>
      <w:r w:rsidRPr="005A1399">
        <w:rPr>
          <w:rFonts w:ascii="Times New Roman" w:eastAsia="Calibri" w:hAnsi="Times New Roman" w:cs="Times New Roman"/>
          <w:sz w:val="24"/>
          <w:szCs w:val="24"/>
          <w:lang w:val="en-US" w:eastAsia="en-US"/>
        </w:rPr>
        <w:t xml:space="preserve">howed that antibody silencing of TSPAN5 in C57BL/6J has no significant effect on the total number of macrophages in breast tumour microenvironment, as the F4/80 constitutes about 38% and 34% of total breast tumour microenvironment in untreated and anti-TSPAN5 treated mice respectively. Interestingly, like in the genetic silencing experiments, antibody silencing of TSPAN5 significantly reduced the number of F480+/MRC1+ from </w:t>
      </w:r>
      <w:r w:rsidRPr="005A1399">
        <w:rPr>
          <w:rFonts w:asciiTheme="majorBidi" w:eastAsiaTheme="minorHAnsi" w:hAnsiTheme="majorBidi" w:cstheme="majorBidi"/>
          <w:sz w:val="24"/>
          <w:szCs w:val="24"/>
          <w:lang w:eastAsia="en-US"/>
        </w:rPr>
        <w:t>~</w:t>
      </w:r>
      <w:r w:rsidRPr="005A1399">
        <w:rPr>
          <w:rFonts w:ascii="Times New Roman" w:eastAsia="Calibri" w:hAnsi="Times New Roman" w:cs="Times New Roman"/>
          <w:sz w:val="24"/>
          <w:szCs w:val="24"/>
          <w:lang w:val="en-US" w:eastAsia="en-US"/>
        </w:rPr>
        <w:t xml:space="preserve">59% in untreated to </w:t>
      </w:r>
      <w:r w:rsidRPr="005A1399">
        <w:rPr>
          <w:rFonts w:asciiTheme="majorBidi" w:eastAsiaTheme="minorHAnsi" w:hAnsiTheme="majorBidi" w:cstheme="majorBidi"/>
          <w:sz w:val="24"/>
          <w:szCs w:val="24"/>
          <w:lang w:eastAsia="en-US"/>
        </w:rPr>
        <w:t>~</w:t>
      </w:r>
      <w:r w:rsidRPr="005A1399">
        <w:rPr>
          <w:rFonts w:ascii="Times New Roman" w:eastAsia="Calibri" w:hAnsi="Times New Roman" w:cs="Times New Roman"/>
          <w:sz w:val="24"/>
          <w:szCs w:val="24"/>
          <w:lang w:val="en-US" w:eastAsia="en-US"/>
        </w:rPr>
        <w:t xml:space="preserve">33% in anti-TSPAN5 treated mice where </w:t>
      </w:r>
      <w:r w:rsidRPr="005A1399">
        <w:rPr>
          <w:rFonts w:ascii="Times New Roman" w:eastAsia="Calibri" w:hAnsi="Times New Roman" w:cs="Times New Roman"/>
          <w:i/>
          <w:sz w:val="24"/>
          <w:szCs w:val="24"/>
          <w:lang w:val="en-US" w:eastAsia="en-US"/>
        </w:rPr>
        <w:t>p</w:t>
      </w:r>
      <w:r w:rsidRPr="005A1399">
        <w:rPr>
          <w:rFonts w:ascii="Times New Roman" w:eastAsia="Calibri" w:hAnsi="Times New Roman" w:cs="Times New Roman"/>
          <w:sz w:val="24"/>
          <w:szCs w:val="24"/>
          <w:lang w:val="en-US" w:eastAsia="en-US"/>
        </w:rPr>
        <w:t>=0.0027 (</w:t>
      </w:r>
      <w:r w:rsidRPr="005A1399">
        <w:rPr>
          <w:rFonts w:ascii="Times New Roman" w:eastAsia="Calibri" w:hAnsi="Times New Roman" w:cs="Times New Roman"/>
          <w:b/>
          <w:bCs/>
          <w:sz w:val="24"/>
          <w:szCs w:val="24"/>
          <w:lang w:val="en-US" w:eastAsia="en-US"/>
        </w:rPr>
        <w:t>Figure 6.7</w:t>
      </w:r>
      <w:r w:rsidRPr="005A1399">
        <w:rPr>
          <w:rFonts w:ascii="Times New Roman" w:eastAsia="Calibri" w:hAnsi="Times New Roman" w:cs="Times New Roman"/>
          <w:sz w:val="24"/>
          <w:szCs w:val="24"/>
          <w:lang w:val="en-US" w:eastAsia="en-US"/>
        </w:rPr>
        <w:t>).</w:t>
      </w:r>
    </w:p>
    <w:p w14:paraId="411740F4" w14:textId="77777777" w:rsidR="00CE08D2" w:rsidRPr="005A1399" w:rsidRDefault="00CE08D2" w:rsidP="00CE08D2">
      <w:pPr>
        <w:spacing w:after="200" w:line="240" w:lineRule="auto"/>
        <w:jc w:val="both"/>
        <w:rPr>
          <w:rFonts w:eastAsiaTheme="minorHAnsi"/>
          <w:noProof/>
          <w:lang w:eastAsia="en-GB"/>
        </w:rPr>
      </w:pPr>
      <w:r w:rsidRPr="005A1399">
        <w:rPr>
          <w:rFonts w:eastAsiaTheme="minorHAnsi"/>
          <w:noProof/>
          <w:lang w:eastAsia="en-GB"/>
        </w:rPr>
        <w:t xml:space="preserve"> </w:t>
      </w:r>
      <w:r w:rsidRPr="005A1399">
        <w:rPr>
          <w:rFonts w:eastAsiaTheme="minorHAnsi"/>
          <w:noProof/>
        </w:rPr>
        <w:drawing>
          <wp:inline distT="0" distB="0" distL="0" distR="0" wp14:anchorId="3A94B50F" wp14:editId="68A79C76">
            <wp:extent cx="4793064" cy="4324072"/>
            <wp:effectExtent l="0" t="0" r="7620" b="635"/>
            <wp:docPr id="3090" name="Picture 3090" descr="G:\Chapter6 Final\WT VS anti-TSPAN5 F480M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apter6 Final\WT VS anti-TSPAN5 F480MRC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r="16364" b="43424"/>
                    <a:stretch/>
                  </pic:blipFill>
                  <pic:spPr bwMode="auto">
                    <a:xfrm>
                      <a:off x="0" y="0"/>
                      <a:ext cx="4793373" cy="4324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23B233" w14:textId="0A1381C3" w:rsidR="003E519E" w:rsidRPr="005A1399" w:rsidRDefault="00CE08D2" w:rsidP="003E519E">
      <w:pPr>
        <w:spacing w:after="200" w:line="240" w:lineRule="auto"/>
        <w:jc w:val="both"/>
        <w:rPr>
          <w:rFonts w:ascii="Times New Roman" w:eastAsia="Calibri" w:hAnsi="Times New Roman" w:cs="Times New Roman"/>
          <w:sz w:val="20"/>
          <w:szCs w:val="20"/>
          <w:lang w:val="en-US" w:eastAsia="en-US"/>
        </w:rPr>
      </w:pPr>
      <w:bookmarkStart w:id="236" w:name="_Toc16588646"/>
      <w:r w:rsidRPr="005A1399">
        <w:rPr>
          <w:rStyle w:val="figuresChar"/>
        </w:rPr>
        <w:t>Figure 6.7. Anti-TSPAN5 antibody reprograms tumour-associated macrophages.</w:t>
      </w:r>
      <w:bookmarkEnd w:id="236"/>
      <w:r w:rsidRPr="005A1399">
        <w:rPr>
          <w:rFonts w:asciiTheme="majorBidi" w:eastAsiaTheme="minorHAnsi" w:hAnsiTheme="majorBidi" w:cstheme="majorBidi"/>
          <w:b/>
          <w:sz w:val="20"/>
          <w:szCs w:val="20"/>
          <w:lang w:eastAsia="en-US"/>
        </w:rPr>
        <w:t xml:space="preserve"> </w:t>
      </w:r>
      <w:r w:rsidRPr="005A1399">
        <w:rPr>
          <w:rFonts w:ascii="Times New Roman" w:eastAsia="Calibri" w:hAnsi="Times New Roman" w:cs="Times New Roman"/>
          <w:sz w:val="20"/>
          <w:szCs w:val="20"/>
          <w:lang w:val="en-US" w:eastAsia="en-US"/>
        </w:rPr>
        <w:t xml:space="preserve">Representative images of immunofluorescence staining carried out to detect the effect of anti-TSPAN5 antibody on the expression of F4/80 (green) and MRC1 (red) for </w:t>
      </w:r>
      <w:r w:rsidRPr="005A1399">
        <w:rPr>
          <w:rFonts w:ascii="Times New Roman" w:eastAsia="Calibri" w:hAnsi="Times New Roman" w:cs="Times New Roman"/>
          <w:b/>
          <w:bCs/>
          <w:sz w:val="20"/>
          <w:szCs w:val="20"/>
          <w:lang w:val="en-US" w:eastAsia="en-US"/>
        </w:rPr>
        <w:t>(A)</w:t>
      </w:r>
      <w:r w:rsidRPr="005A1399">
        <w:rPr>
          <w:rFonts w:ascii="Times New Roman" w:eastAsia="Calibri" w:hAnsi="Times New Roman" w:cs="Times New Roman"/>
          <w:sz w:val="20"/>
          <w:szCs w:val="20"/>
          <w:lang w:val="en-US" w:eastAsia="en-US"/>
        </w:rPr>
        <w:t xml:space="preserve"> wild-type C57BL/6J mice and </w:t>
      </w:r>
      <w:r w:rsidRPr="005A1399">
        <w:rPr>
          <w:rFonts w:ascii="Times New Roman" w:eastAsia="Calibri" w:hAnsi="Times New Roman" w:cs="Times New Roman"/>
          <w:b/>
          <w:bCs/>
          <w:sz w:val="20"/>
          <w:szCs w:val="20"/>
          <w:lang w:val="en-US" w:eastAsia="en-US"/>
        </w:rPr>
        <w:t>(B)</w:t>
      </w:r>
      <w:r w:rsidRPr="005A1399">
        <w:rPr>
          <w:rFonts w:ascii="Times New Roman" w:eastAsia="Calibri" w:hAnsi="Times New Roman" w:cs="Times New Roman"/>
          <w:sz w:val="20"/>
          <w:szCs w:val="20"/>
          <w:lang w:val="en-US" w:eastAsia="en-US"/>
        </w:rPr>
        <w:t xml:space="preserve"> anti-TSPAN5 antibody treated C57BL/6J mice. </w:t>
      </w:r>
      <w:r w:rsidRPr="005A1399">
        <w:rPr>
          <w:rFonts w:ascii="Times New Roman" w:eastAsia="Calibri" w:hAnsi="Times New Roman" w:cs="Times New Roman"/>
          <w:b/>
          <w:bCs/>
          <w:sz w:val="20"/>
          <w:szCs w:val="20"/>
          <w:lang w:val="en-US" w:eastAsia="en-US"/>
        </w:rPr>
        <w:t>(C)</w:t>
      </w:r>
      <w:r w:rsidRPr="005A1399">
        <w:rPr>
          <w:rFonts w:ascii="Times New Roman" w:eastAsia="Calibri" w:hAnsi="Times New Roman" w:cs="Times New Roman"/>
          <w:sz w:val="20"/>
          <w:szCs w:val="20"/>
          <w:lang w:val="en-US" w:eastAsia="en-US"/>
        </w:rPr>
        <w:t xml:space="preserve"> showed the percentage of cells expressed F4/80 and </w:t>
      </w:r>
      <w:r w:rsidRPr="005A1399">
        <w:rPr>
          <w:rFonts w:ascii="Times New Roman" w:eastAsia="Calibri" w:hAnsi="Times New Roman" w:cs="Times New Roman"/>
          <w:b/>
          <w:bCs/>
          <w:sz w:val="20"/>
          <w:szCs w:val="20"/>
          <w:lang w:val="en-US" w:eastAsia="en-US"/>
        </w:rPr>
        <w:t>(D)</w:t>
      </w:r>
      <w:r w:rsidRPr="005A1399">
        <w:rPr>
          <w:rFonts w:ascii="Times New Roman" w:eastAsia="Calibri" w:hAnsi="Times New Roman" w:cs="Times New Roman"/>
          <w:sz w:val="20"/>
          <w:szCs w:val="20"/>
          <w:lang w:val="en-US" w:eastAsia="en-US"/>
        </w:rPr>
        <w:t xml:space="preserve"> showed the percentage of MRC1 expressed by F4/80+ cells</w:t>
      </w:r>
      <w:r w:rsidRPr="005A1399">
        <w:rPr>
          <w:rFonts w:ascii="Times New Roman" w:eastAsia="Calibri" w:hAnsi="Times New Roman" w:cs="Times New Roman"/>
          <w:b/>
          <w:bCs/>
          <w:sz w:val="20"/>
          <w:szCs w:val="20"/>
          <w:lang w:val="en-US" w:eastAsia="en-US"/>
        </w:rPr>
        <w:t>.</w:t>
      </w:r>
      <w:r w:rsidRPr="005A1399">
        <w:rPr>
          <w:rFonts w:ascii="Times New Roman" w:eastAsia="Calibri" w:hAnsi="Times New Roman" w:cs="Times New Roman"/>
          <w:sz w:val="20"/>
          <w:szCs w:val="20"/>
          <w:lang w:val="en-US" w:eastAsia="en-US"/>
        </w:rPr>
        <w:t xml:space="preserve"> All images were taken on</w:t>
      </w:r>
      <w:r w:rsidRPr="005A1399">
        <w:rPr>
          <w:rFonts w:eastAsiaTheme="minorHAnsi"/>
          <w:lang w:eastAsia="en-US"/>
        </w:rPr>
        <w:t xml:space="preserve"> a </w:t>
      </w:r>
      <w:r w:rsidRPr="005A1399">
        <w:rPr>
          <w:rFonts w:ascii="Times New Roman" w:eastAsia="Calibri" w:hAnsi="Times New Roman" w:cs="Times New Roman"/>
          <w:sz w:val="20"/>
          <w:szCs w:val="20"/>
          <w:lang w:val="en-US" w:eastAsia="en-US"/>
        </w:rPr>
        <w:t xml:space="preserve">wide-field microscope at x40 magnification. Data was quantified using ImageJ and is presented as the Mean ± SEM  for n=5 WT and 5 anti-TSPAN5 antibody treated C57BL/6J mice. Statistical significance was determined using the </w:t>
      </w:r>
      <w:r w:rsidR="00687F7F" w:rsidRPr="005A1399">
        <w:rPr>
          <w:rFonts w:ascii="Times New Roman" w:eastAsia="Calibri" w:hAnsi="Times New Roman" w:cs="Times New Roman"/>
          <w:sz w:val="20"/>
          <w:szCs w:val="20"/>
          <w:lang w:val="en-US" w:eastAsia="en-US"/>
        </w:rPr>
        <w:t xml:space="preserve">student’s </w:t>
      </w:r>
      <w:r w:rsidRPr="005A1399">
        <w:rPr>
          <w:rFonts w:ascii="Times New Roman" w:eastAsia="Calibri" w:hAnsi="Times New Roman" w:cs="Times New Roman"/>
          <w:sz w:val="20"/>
          <w:szCs w:val="20"/>
          <w:lang w:val="en-US" w:eastAsia="en-US"/>
        </w:rPr>
        <w:t>T-test.</w:t>
      </w:r>
    </w:p>
    <w:p w14:paraId="58781509"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37" w:name="_Toc7559671"/>
      <w:r w:rsidRPr="005A1399">
        <w:rPr>
          <w:rFonts w:asciiTheme="majorBidi" w:hAnsiTheme="majorBidi" w:cstheme="majorBidi"/>
          <w:b/>
          <w:bCs/>
          <w:color w:val="5B9BD5" w:themeColor="accent1"/>
          <w:sz w:val="24"/>
          <w:szCs w:val="26"/>
          <w:lang w:eastAsia="en-US"/>
        </w:rPr>
        <w:t xml:space="preserve">6.9 Targeting macrophage with Clodronate liposomes </w:t>
      </w:r>
      <w:r w:rsidRPr="005A1399">
        <w:rPr>
          <w:rFonts w:asciiTheme="majorBidi" w:eastAsiaTheme="majorEastAsia" w:hAnsiTheme="majorBidi" w:cstheme="majorBidi"/>
          <w:b/>
          <w:bCs/>
          <w:color w:val="5B9BD5" w:themeColor="accent1"/>
          <w:sz w:val="24"/>
          <w:szCs w:val="26"/>
          <w:lang w:eastAsia="en-US"/>
        </w:rPr>
        <w:t>reduces mammary tumour growth</w:t>
      </w:r>
      <w:bookmarkEnd w:id="237"/>
    </w:p>
    <w:p w14:paraId="11CBD131"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As described earlier, TAMs represent the main component of breast tumour microenvironment.  Macrophages depletion has been used widely to study the role of macrophages in tumour progression of breast, ovarian and colon cancers </w:t>
      </w:r>
      <w:r w:rsidRPr="005A1399">
        <w:rPr>
          <w:rFonts w:asciiTheme="majorBidi" w:eastAsiaTheme="minorHAnsi" w:hAnsiTheme="majorBidi" w:cstheme="majorBidi"/>
          <w:sz w:val="24"/>
          <w:szCs w:val="24"/>
          <w:lang w:eastAsia="en-US"/>
        </w:rPr>
        <w:fldChar w:fldCharType="begin">
          <w:fldData xml:space="preserve">PEVuZE5vdGU+PENpdGU+PEF1dGhvcj5ZYW5nPC9BdXRob3I+PFllYXI+MjAxMzwvWWVhcj48UmVj
TnVtPjE3NTwvUmVjTnVtPjxEaXNwbGF5VGV4dD4oWWFuZyBldCBhbC4sIDIwMTMsIFJldXNzZXIg
ZXQgYWwuLCAyMDE0LCBCYWRlciBldCBhbC4sIDIwMTgpPC9EaXNwbGF5VGV4dD48cmVjb3JkPjxy
ZWMtbnVtYmVyPjE3NTwvcmVjLW51bWJlcj48Zm9yZWlnbi1rZXlzPjxrZXkgYXBwPSJFTiIgZGIt
aWQ9InBzZDl6NWFyZGRzdnprZXBwMmd2ZHR0d3Nkc2FlMjlzeHRhcyIgdGltZXN0YW1wPSIxNTUx
Nzg1NDIwIj4xNzU8L2tleT48L2ZvcmVpZ24ta2V5cz48cmVmLXR5cGUgbmFtZT0iSm91cm5hbCBB
cnRpY2xlIj4xNzwvcmVmLXR5cGU+PGNvbnRyaWJ1dG9ycz48YXV0aG9ycz48YXV0aG9yPllhbmcs
IEppYW48L2F1dGhvcj48YXV0aG9yPkxpYW8sIERlYmJpZTwvYXV0aG9yPjxhdXRob3I+Q2hlbiwg
Q29uZzwvYXV0aG9yPjxhdXRob3I+TGl1LCBZYW48L2F1dGhvcj48YXV0aG9yPkNodWFuZywgVHN1
bmctSHNpZW48L2F1dGhvcj48YXV0aG9yPlhpYW5nLCBSb25nPC9hdXRob3I+PGF1dGhvcj5NYXJr
b3dpdHosIERvcm90aHk8L2F1dGhvcj48YXV0aG9yPlJlaXNmZWxkLCBSYWxwaCBBLjwvYXV0aG9y
PjxhdXRob3I+THVvLCBZdW5waW5nPC9hdXRob3I+PC9hdXRob3JzPjwvY29udHJpYnV0b3JzPjx0
aXRsZXM+PHRpdGxlPlR1bW9yLUFzc29jaWF0ZWQgTWFjcm9waGFnZXMgUmVndWxhdGUgTXVyaW5l
IEJyZWFzdCBDYW5jZXIgU3RlbSBDZWxscyBUaHJvdWdoIGEgTm92ZWwgUGFyYWNyaW5lIEVHRlIv
U3RhdDMvU294LTIgU2lnbmFsaW5nIFBhdGh3YXk8L3RpdGxlPjxzZWNvbmRhcnktdGl0bGU+U1RF
TSBDRUxMUzwvc2Vjb25kYXJ5LXRpdGxlPjwvdGl0bGVzPjxwZXJpb2RpY2FsPjxmdWxsLXRpdGxl
PlNURU0gQ0VMTFM8L2Z1bGwtdGl0bGU+PC9wZXJpb2RpY2FsPjxwYWdlcz4yNDgtMjU4PC9wYWdl
cz48dm9sdW1lPjMxPC92b2x1bWU+PG51bWJlcj4yPC9udW1iZXI+PGRhdGVzPjx5ZWFyPjIwMTM8
L3llYXI+PC9kYXRlcz48dXJscz48cmVsYXRlZC11cmxzPjx1cmw+aHR0cHM6Ly9zdGVtY2VsbHNq
b3VybmFscy5vbmxpbmVsaWJyYXJ5LndpbGV5LmNvbS9kb2kvYWJzLzEwLjEwMDIvc3RlbS4xMjgx
PC91cmw+PC9yZWxhdGVkLXVybHM+PC91cmxzPjxlbGVjdHJvbmljLXJlc291cmNlLW51bT5kb2k6
MTAuMTAwMi9zdGVtLjEyODE8L2VsZWN0cm9uaWMtcmVzb3VyY2UtbnVtPjwvcmVjb3JkPjwvQ2l0
ZT48Q2l0ZT48QXV0aG9yPlJldXNzZXI8L0F1dGhvcj48WWVhcj4yMDE0PC9ZZWFyPjxSZWNOdW0+
MTc2PC9SZWNOdW0+PHJlY29yZD48cmVjLW51bWJlcj4xNzY8L3JlYy1udW1iZXI+PGZvcmVpZ24t
a2V5cz48a2V5IGFwcD0iRU4iIGRiLWlkPSJwc2Q5ejVhcmRkc3Z6a2VwcDJndmR0dHdzZHNhZTI5
c3h0YXMiIHRpbWVzdGFtcD0iMTU1MTc4NTQ3MCI+MTc2PC9rZXk+PC9mb3JlaWduLWtleXM+PHJl
Zi10eXBlIG5hbWU9IkpvdXJuYWwgQXJ0aWNsZSI+MTc8L3JlZi10eXBlPjxjb250cmlidXRvcnM+
PGF1dGhvcnM+PGF1dGhvcj5SZXVzc2VyLCBOaWNvbGUgTS48L2F1dGhvcj48YXV0aG9yPkRhbHRv
biwgSGVhdGhlciBKLjwvYXV0aG9yPjxhdXRob3I+UHJhZGVlcCwgU3VuaWxhPC9hdXRob3I+PGF1
dGhvcj5Hb256YWxlei1WaWxsYXNhbmEsIFZpYW5leTwvYXV0aG9yPjxhdXRob3I+SmVubmluZ3Ms
IE5pY2hvbGFzIEIuPC9hdXRob3I+PGF1dGhvcj5WYXNxdWV6LCBIZXJuYW4gRy48L2F1dGhvcj48
YXV0aG9yPldlbiwgWXVuZmVpPC9hdXRob3I+PGF1dGhvcj5SdXBhaW1vb2xlLCBSYWplc2g8L2F1
dGhvcj48YXV0aG9yPk5hZ2FyYWphLCBBcmNoYW5hIFMuPC9hdXRob3I+PGF1dGhvcj5HaGFycHVy
ZSwgS3NoaXByYTwvYXV0aG9yPjxhdXRob3I+TWl5YWtlLCBUYWthaGl0bzwvYXV0aG9yPjxhdXRo
b3I+SHVhbmcsIEppZTwvYXV0aG9yPjxhdXRob3I+SHUsIFdlaTwvYXV0aG9yPjxhdXRob3I+TG9w
ZXotQmVyZXN0ZWluLCBHYWJyaWVsPC9hdXRob3I+PGF1dGhvcj5Tb29kLCBBbmlsIEsuPC9hdXRo
b3I+PC9hdXRob3JzPjwvY29udHJpYnV0b3JzPjx0aXRsZXM+PHRpdGxlPkNsb2Ryb25hdGUgaW5o
aWJpdHMgdHVtb3IgYW5naW9nZW5lc2lzIGluIG1vdXNlIG1vZGVscyBvZiBvdmFyaWFuIGNhbmNl
cjwvdGl0bGU+PHNlY29uZGFyeS10aXRsZT5DYW5jZXIgYmlvbG9neSAmYW1wOyB0aGVyYXB5PC9z
ZWNvbmRhcnktdGl0bGU+PC90aXRsZXM+PHBlcmlvZGljYWw+PGZ1bGwtdGl0bGU+Q2FuY2VyIGJp
b2xvZ3kgJmFtcDsgdGhlcmFweTwvZnVsbC10aXRsZT48L3BlcmlvZGljYWw+PHBhZ2VzPjEwNjEt
MTA2NzwvcGFnZXM+PHZvbHVtZT4xNTwvdm9sdW1lPjxudW1iZXI+ODwvbnVtYmVyPjxlZGl0aW9u
PjIwMTQvMDUvMTk8L2VkaXRpb24+PGRhdGVzPjx5ZWFyPjIwMTQ8L3llYXI+PC9kYXRlcz48cHVi
bGlzaGVyPkxhbmRlcyBCaW9zY2llbmNlPC9wdWJsaXNoZXI+PGlzYm4+MTU1NS04NTc2JiN4RDsx
NTM4LTQwNDc8L2lzYm4+PGFjY2Vzc2lvbi1udW0+MjQ4NDE4NTI8L2FjY2Vzc2lvbi1udW0+PHVy
bHM+PHJlbGF0ZWQtdXJscz48dXJsPmh0dHBzOi8vd3d3Lm5jYmkubmxtLm5paC5nb3YvcHVibWVk
LzI0ODQxODUyPC91cmw+PHVybD5odHRwczovL3d3dy5uY2JpLm5sbS5uaWguZ292L3BtYy9QTUM0
MTE5MDczLzwvdXJsPjwvcmVsYXRlZC11cmxzPjwvdXJscz48ZWxlY3Ryb25pYy1yZXNvdXJjZS1u
dW0+MTAuNDE2MS9jYnQuMjkxODQ8L2VsZWN0cm9uaWMtcmVzb3VyY2UtbnVtPjxyZW1vdGUtZGF0
YWJhc2UtbmFtZT5QdWJNZWQ8L3JlbW90ZS1kYXRhYmFzZS1uYW1lPjwvcmVjb3JkPjwvQ2l0ZT48
Q2l0ZT48QXV0aG9yPkJhZGVyPC9BdXRob3I+PFllYXI+MjAxODwvWWVhcj48UmVjTnVtPjE3Nzwv
UmVjTnVtPjxyZWNvcmQ+PHJlYy1udW1iZXI+MTc3PC9yZWMtbnVtYmVyPjxmb3JlaWduLWtleXM+
PGtleSBhcHA9IkVOIiBkYi1pZD0icHNkOXo1YXJkZHN2emtlcHAyZ3ZkdHR3c2RzYWUyOXN4dGFz
IiB0aW1lc3RhbXA9IjE1NTE3ODU1MTgiPjE3Nzwva2V5PjwvZm9yZWlnbi1rZXlzPjxyZWYtdHlw
ZSBuYW1lPSJKb3VybmFsIEFydGljbGUiPjE3PC9yZWYtdHlwZT48Y29udHJpYnV0b3JzPjxhdXRo
b3JzPjxhdXRob3I+QmFkZXIsIEphY2tpZSBFLjwvYXV0aG9yPjxhdXRob3I+RW5vcywgUmVpbGx5
IFQuPC9hdXRob3I+PGF1dGhvcj5WZWzDoXpxdWV6LCBLYW5keSBULjwvYXV0aG9yPjxhdXRob3I+
Q2Fyc29uLCBNZXJlZGl0aCBTLjwvYXV0aG9yPjxhdXRob3I+TmFnYXJrYXR0aSwgTWl0emk8L2F1
dGhvcj48YXV0aG9yPk5hZ2Fya2F0dGksIFByYWthc2ggUy48L2F1dGhvcj48YXV0aG9yPkNoYXR6
aXN0YW1vdSwgSW91bGlhPC9hdXRob3I+PGF1dGhvcj5EYXZpcywgSi4gTWFyazwvYXV0aG9yPjxh
dXRob3I+Q2Fyc29uLCBKYW1lcyBBLjwvYXV0aG9yPjxhdXRob3I+Um9iaW5zb24sIENvcnkgTS48
L2F1dGhvcj48YXV0aG9yPk11cnBoeSwgRS4gQW5nZWxhPC9hdXRob3I+PC9hdXRob3JzPjwvY29u
dHJpYnV0b3JzPjx0aXRsZXM+PHRpdGxlPk1hY3JvcGhhZ2UgZGVwbGV0aW9uIHVzaW5nIGNsb2Ry
b25hdGUgbGlwb3NvbWVzIGRlY3JlYXNlcyB0dW1vcmlnZW5lc2lzIGFuZCBhbHRlcnMgZ3V0IG1p
Y3JvYmlvdGEgaW4gdGhlIEFPTS9EU1MgbW91c2UgbW9kZWwgb2YgY29sb24gY2FuY2VyPC90aXRs
ZT48c2Vjb25kYXJ5LXRpdGxlPkFtZXJpY2FuIGpvdXJuYWwgb2YgcGh5c2lvbG9neS4gR2FzdHJv
aW50ZXN0aW5hbCBhbmQgbGl2ZXIgcGh5c2lvbG9neTwvc2Vjb25kYXJ5LXRpdGxlPjwvdGl0bGVz
PjxwZXJpb2RpY2FsPjxmdWxsLXRpdGxlPkFtZXJpY2FuIGpvdXJuYWwgb2YgcGh5c2lvbG9neS4g
R2FzdHJvaW50ZXN0aW5hbCBhbmQgbGl2ZXIgcGh5c2lvbG9neTwvZnVsbC10aXRsZT48L3Blcmlv
ZGljYWw+PHBhZ2VzPkcyMi1HMzE8L3BhZ2VzPjx2b2x1bWU+MzE0PC92b2x1bWU+PG51bWJlcj4x
PC9udW1iZXI+PGVkaXRpb24+MjAxNy8xMC8xMjwvZWRpdGlvbj48ZGF0ZXM+PHllYXI+MjAxODwv
eWVhcj48L2RhdGVzPjxwdWJsaXNoZXI+QW1lcmljYW4gUGh5c2lvbG9naWNhbCBTb2NpZXR5PC9w
dWJsaXNoZXI+PGlzYm4+MTUyMi0xNTQ3JiN4RDswMTkzLTE4NTc8L2lzYm4+PGFjY2Vzc2lvbi1u
dW0+MjkwMjU3MzE8L2FjY2Vzc2lvbi1udW0+PHVybHM+PHJlbGF0ZWQtdXJscz48dXJsPmh0dHBz
Oi8vd3d3Lm5jYmkubmxtLm5paC5nb3YvcHVibWVkLzI5MDI1NzMxPC91cmw+PHVybD5odHRwczov
L3d3dy5uY2JpLm5sbS5uaWguZ292L3BtYy9QTUM1ODY2Mzc0LzwvdXJsPjwvcmVsYXRlZC11cmxz
PjwvdXJscz48ZWxlY3Ryb25pYy1yZXNvdXJjZS1udW0+MTAuMTE1Mi9hanBnaS4wMDIyOS4yMDE3
PC9lbGVjdHJvbmljLXJlc291cmNlLW51bT48cmVtb3RlLWRhdGFiYXNlLW5hbWU+UHViTWVkPC9y
ZW1vdGUtZGF0YWJhc2UtbmFtZT48L3JlY29yZD48L0NpdGU+PC9FbmROb3RlPn==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ZYW5nPC9BdXRob3I+PFllYXI+MjAxMzwvWWVhcj48UmVj
TnVtPjE3NTwvUmVjTnVtPjxEaXNwbGF5VGV4dD4oWWFuZyBldCBhbC4sIDIwMTMsIFJldXNzZXIg
ZXQgYWwuLCAyMDE0LCBCYWRlciBldCBhbC4sIDIwMTgpPC9EaXNwbGF5VGV4dD48cmVjb3JkPjxy
ZWMtbnVtYmVyPjE3NTwvcmVjLW51bWJlcj48Zm9yZWlnbi1rZXlzPjxrZXkgYXBwPSJFTiIgZGIt
aWQ9InBzZDl6NWFyZGRzdnprZXBwMmd2ZHR0d3Nkc2FlMjlzeHRhcyIgdGltZXN0YW1wPSIxNTUx
Nzg1NDIwIj4xNzU8L2tleT48L2ZvcmVpZ24ta2V5cz48cmVmLXR5cGUgbmFtZT0iSm91cm5hbCBB
cnRpY2xlIj4xNzwvcmVmLXR5cGU+PGNvbnRyaWJ1dG9ycz48YXV0aG9ycz48YXV0aG9yPllhbmcs
IEppYW48L2F1dGhvcj48YXV0aG9yPkxpYW8sIERlYmJpZTwvYXV0aG9yPjxhdXRob3I+Q2hlbiwg
Q29uZzwvYXV0aG9yPjxhdXRob3I+TGl1LCBZYW48L2F1dGhvcj48YXV0aG9yPkNodWFuZywgVHN1
bmctSHNpZW48L2F1dGhvcj48YXV0aG9yPlhpYW5nLCBSb25nPC9hdXRob3I+PGF1dGhvcj5NYXJr
b3dpdHosIERvcm90aHk8L2F1dGhvcj48YXV0aG9yPlJlaXNmZWxkLCBSYWxwaCBBLjwvYXV0aG9y
PjxhdXRob3I+THVvLCBZdW5waW5nPC9hdXRob3I+PC9hdXRob3JzPjwvY29udHJpYnV0b3JzPjx0
aXRsZXM+PHRpdGxlPlR1bW9yLUFzc29jaWF0ZWQgTWFjcm9waGFnZXMgUmVndWxhdGUgTXVyaW5l
IEJyZWFzdCBDYW5jZXIgU3RlbSBDZWxscyBUaHJvdWdoIGEgTm92ZWwgUGFyYWNyaW5lIEVHRlIv
U3RhdDMvU294LTIgU2lnbmFsaW5nIFBhdGh3YXk8L3RpdGxlPjxzZWNvbmRhcnktdGl0bGU+U1RF
TSBDRUxMUzwvc2Vjb25kYXJ5LXRpdGxlPjwvdGl0bGVzPjxwZXJpb2RpY2FsPjxmdWxsLXRpdGxl
PlNURU0gQ0VMTFM8L2Z1bGwtdGl0bGU+PC9wZXJpb2RpY2FsPjxwYWdlcz4yNDgtMjU4PC9wYWdl
cz48dm9sdW1lPjMxPC92b2x1bWU+PG51bWJlcj4yPC9udW1iZXI+PGRhdGVzPjx5ZWFyPjIwMTM8
L3llYXI+PC9kYXRlcz48dXJscz48cmVsYXRlZC11cmxzPjx1cmw+aHR0cHM6Ly9zdGVtY2VsbHNq
b3VybmFscy5vbmxpbmVsaWJyYXJ5LndpbGV5LmNvbS9kb2kvYWJzLzEwLjEwMDIvc3RlbS4xMjgx
PC91cmw+PC9yZWxhdGVkLXVybHM+PC91cmxzPjxlbGVjdHJvbmljLXJlc291cmNlLW51bT5kb2k6
MTAuMTAwMi9zdGVtLjEyODE8L2VsZWN0cm9uaWMtcmVzb3VyY2UtbnVtPjwvcmVjb3JkPjwvQ2l0
ZT48Q2l0ZT48QXV0aG9yPlJldXNzZXI8L0F1dGhvcj48WWVhcj4yMDE0PC9ZZWFyPjxSZWNOdW0+
MTc2PC9SZWNOdW0+PHJlY29yZD48cmVjLW51bWJlcj4xNzY8L3JlYy1udW1iZXI+PGZvcmVpZ24t
a2V5cz48a2V5IGFwcD0iRU4iIGRiLWlkPSJwc2Q5ejVhcmRkc3Z6a2VwcDJndmR0dHdzZHNhZTI5
c3h0YXMiIHRpbWVzdGFtcD0iMTU1MTc4NTQ3MCI+MTc2PC9rZXk+PC9mb3JlaWduLWtleXM+PHJl
Zi10eXBlIG5hbWU9IkpvdXJuYWwgQXJ0aWNsZSI+MTc8L3JlZi10eXBlPjxjb250cmlidXRvcnM+
PGF1dGhvcnM+PGF1dGhvcj5SZXVzc2VyLCBOaWNvbGUgTS48L2F1dGhvcj48YXV0aG9yPkRhbHRv
biwgSGVhdGhlciBKLjwvYXV0aG9yPjxhdXRob3I+UHJhZGVlcCwgU3VuaWxhPC9hdXRob3I+PGF1
dGhvcj5Hb256YWxlei1WaWxsYXNhbmEsIFZpYW5leTwvYXV0aG9yPjxhdXRob3I+SmVubmluZ3Ms
IE5pY2hvbGFzIEIuPC9hdXRob3I+PGF1dGhvcj5WYXNxdWV6LCBIZXJuYW4gRy48L2F1dGhvcj48
YXV0aG9yPldlbiwgWXVuZmVpPC9hdXRob3I+PGF1dGhvcj5SdXBhaW1vb2xlLCBSYWplc2g8L2F1
dGhvcj48YXV0aG9yPk5hZ2FyYWphLCBBcmNoYW5hIFMuPC9hdXRob3I+PGF1dGhvcj5HaGFycHVy
ZSwgS3NoaXByYTwvYXV0aG9yPjxhdXRob3I+TWl5YWtlLCBUYWthaGl0bzwvYXV0aG9yPjxhdXRo
b3I+SHVhbmcsIEppZTwvYXV0aG9yPjxhdXRob3I+SHUsIFdlaTwvYXV0aG9yPjxhdXRob3I+TG9w
ZXotQmVyZXN0ZWluLCBHYWJyaWVsPC9hdXRob3I+PGF1dGhvcj5Tb29kLCBBbmlsIEsuPC9hdXRo
b3I+PC9hdXRob3JzPjwvY29udHJpYnV0b3JzPjx0aXRsZXM+PHRpdGxlPkNsb2Ryb25hdGUgaW5o
aWJpdHMgdHVtb3IgYW5naW9nZW5lc2lzIGluIG1vdXNlIG1vZGVscyBvZiBvdmFyaWFuIGNhbmNl
cjwvdGl0bGU+PHNlY29uZGFyeS10aXRsZT5DYW5jZXIgYmlvbG9neSAmYW1wOyB0aGVyYXB5PC9z
ZWNvbmRhcnktdGl0bGU+PC90aXRsZXM+PHBlcmlvZGljYWw+PGZ1bGwtdGl0bGU+Q2FuY2VyIGJp
b2xvZ3kgJmFtcDsgdGhlcmFweTwvZnVsbC10aXRsZT48L3BlcmlvZGljYWw+PHBhZ2VzPjEwNjEt
MTA2NzwvcGFnZXM+PHZvbHVtZT4xNTwvdm9sdW1lPjxudW1iZXI+ODwvbnVtYmVyPjxlZGl0aW9u
PjIwMTQvMDUvMTk8L2VkaXRpb24+PGRhdGVzPjx5ZWFyPjIwMTQ8L3llYXI+PC9kYXRlcz48cHVi
bGlzaGVyPkxhbmRlcyBCaW9zY2llbmNlPC9wdWJsaXNoZXI+PGlzYm4+MTU1NS04NTc2JiN4RDsx
NTM4LTQwNDc8L2lzYm4+PGFjY2Vzc2lvbi1udW0+MjQ4NDE4NTI8L2FjY2Vzc2lvbi1udW0+PHVy
bHM+PHJlbGF0ZWQtdXJscz48dXJsPmh0dHBzOi8vd3d3Lm5jYmkubmxtLm5paC5nb3YvcHVibWVk
LzI0ODQxODUyPC91cmw+PHVybD5odHRwczovL3d3dy5uY2JpLm5sbS5uaWguZ292L3BtYy9QTUM0
MTE5MDczLzwvdXJsPjwvcmVsYXRlZC11cmxzPjwvdXJscz48ZWxlY3Ryb25pYy1yZXNvdXJjZS1u
dW0+MTAuNDE2MS9jYnQuMjkxODQ8L2VsZWN0cm9uaWMtcmVzb3VyY2UtbnVtPjxyZW1vdGUtZGF0
YWJhc2UtbmFtZT5QdWJNZWQ8L3JlbW90ZS1kYXRhYmFzZS1uYW1lPjwvcmVjb3JkPjwvQ2l0ZT48
Q2l0ZT48QXV0aG9yPkJhZGVyPC9BdXRob3I+PFllYXI+MjAxODwvWWVhcj48UmVjTnVtPjE3Nzwv
UmVjTnVtPjxyZWNvcmQ+PHJlYy1udW1iZXI+MTc3PC9yZWMtbnVtYmVyPjxmb3JlaWduLWtleXM+
PGtleSBhcHA9IkVOIiBkYi1pZD0icHNkOXo1YXJkZHN2emtlcHAyZ3ZkdHR3c2RzYWUyOXN4dGFz
IiB0aW1lc3RhbXA9IjE1NTE3ODU1MTgiPjE3Nzwva2V5PjwvZm9yZWlnbi1rZXlzPjxyZWYtdHlw
ZSBuYW1lPSJKb3VybmFsIEFydGljbGUiPjE3PC9yZWYtdHlwZT48Y29udHJpYnV0b3JzPjxhdXRo
b3JzPjxhdXRob3I+QmFkZXIsIEphY2tpZSBFLjwvYXV0aG9yPjxhdXRob3I+RW5vcywgUmVpbGx5
IFQuPC9hdXRob3I+PGF1dGhvcj5WZWzDoXpxdWV6LCBLYW5keSBULjwvYXV0aG9yPjxhdXRob3I+
Q2Fyc29uLCBNZXJlZGl0aCBTLjwvYXV0aG9yPjxhdXRob3I+TmFnYXJrYXR0aSwgTWl0emk8L2F1
dGhvcj48YXV0aG9yPk5hZ2Fya2F0dGksIFByYWthc2ggUy48L2F1dGhvcj48YXV0aG9yPkNoYXR6
aXN0YW1vdSwgSW91bGlhPC9hdXRob3I+PGF1dGhvcj5EYXZpcywgSi4gTWFyazwvYXV0aG9yPjxh
dXRob3I+Q2Fyc29uLCBKYW1lcyBBLjwvYXV0aG9yPjxhdXRob3I+Um9iaW5zb24sIENvcnkgTS48
L2F1dGhvcj48YXV0aG9yPk11cnBoeSwgRS4gQW5nZWxhPC9hdXRob3I+PC9hdXRob3JzPjwvY29u
dHJpYnV0b3JzPjx0aXRsZXM+PHRpdGxlPk1hY3JvcGhhZ2UgZGVwbGV0aW9uIHVzaW5nIGNsb2Ry
b25hdGUgbGlwb3NvbWVzIGRlY3JlYXNlcyB0dW1vcmlnZW5lc2lzIGFuZCBhbHRlcnMgZ3V0IG1p
Y3JvYmlvdGEgaW4gdGhlIEFPTS9EU1MgbW91c2UgbW9kZWwgb2YgY29sb24gY2FuY2VyPC90aXRs
ZT48c2Vjb25kYXJ5LXRpdGxlPkFtZXJpY2FuIGpvdXJuYWwgb2YgcGh5c2lvbG9neS4gR2FzdHJv
aW50ZXN0aW5hbCBhbmQgbGl2ZXIgcGh5c2lvbG9neTwvc2Vjb25kYXJ5LXRpdGxlPjwvdGl0bGVz
PjxwZXJpb2RpY2FsPjxmdWxsLXRpdGxlPkFtZXJpY2FuIGpvdXJuYWwgb2YgcGh5c2lvbG9neS4g
R2FzdHJvaW50ZXN0aW5hbCBhbmQgbGl2ZXIgcGh5c2lvbG9neTwvZnVsbC10aXRsZT48L3Blcmlv
ZGljYWw+PHBhZ2VzPkcyMi1HMzE8L3BhZ2VzPjx2b2x1bWU+MzE0PC92b2x1bWU+PG51bWJlcj4x
PC9udW1iZXI+PGVkaXRpb24+MjAxNy8xMC8xMjwvZWRpdGlvbj48ZGF0ZXM+PHllYXI+MjAxODwv
eWVhcj48L2RhdGVzPjxwdWJsaXNoZXI+QW1lcmljYW4gUGh5c2lvbG9naWNhbCBTb2NpZXR5PC9w
dWJsaXNoZXI+PGlzYm4+MTUyMi0xNTQ3JiN4RDswMTkzLTE4NTc8L2lzYm4+PGFjY2Vzc2lvbi1u
dW0+MjkwMjU3MzE8L2FjY2Vzc2lvbi1udW0+PHVybHM+PHJlbGF0ZWQtdXJscz48dXJsPmh0dHBz
Oi8vd3d3Lm5jYmkubmxtLm5paC5nb3YvcHVibWVkLzI5MDI1NzMxPC91cmw+PHVybD5odHRwczov
L3d3dy5uY2JpLm5sbS5uaWguZ292L3BtYy9QTUM1ODY2Mzc0LzwvdXJsPjwvcmVsYXRlZC11cmxz
PjwvdXJscz48ZWxlY3Ryb25pYy1yZXNvdXJjZS1udW0+MTAuMTE1Mi9hanBnaS4wMDIyOS4yMDE3
PC9lbGVjdHJvbmljLXJlc291cmNlLW51bT48cmVtb3RlLWRhdGFiYXNlLW5hbWU+UHViTWVkPC9y
ZW1vdGUtZGF0YWJhc2UtbmFtZT48L3JlY29yZD48L0NpdGU+PC9FbmROb3RlPn==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Yang et al., 2013, Reusser et al., 2014, Bader et al., 2018)</w:t>
      </w:r>
      <w:r w:rsidRPr="005A1399">
        <w:rPr>
          <w:rFonts w:asciiTheme="majorBidi" w:eastAsiaTheme="minorHAnsi" w:hAnsiTheme="majorBidi" w:cstheme="majorBidi"/>
          <w:sz w:val="24"/>
          <w:szCs w:val="24"/>
          <w:lang w:eastAsia="en-US"/>
        </w:rPr>
        <w:fldChar w:fldCharType="end"/>
      </w:r>
    </w:p>
    <w:p w14:paraId="5324ECE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n the current experiment, we treated wild-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C57BL/6J mice with clodronate liposomes 24 hours before tumour implantation to prevent the infiltration of macrophages into the tumour microenvironment. This experiment aimed to determine how important the TAMs were in the observed reduction of tumour growth in the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w:t>
      </w:r>
    </w:p>
    <w:p w14:paraId="4AA0A11F"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Following injection of clodronate liposomes (CL), macrophages and other phagocytic cells recognise CL as invading particles and phagocytic cells proceed with destroying these foreign particles through phagocytosis. CL are engulfed by the phagocytic cells into an internal vesicle known as a phagosome, following CL engulfment; the phagolysosome is formed by the fusion of the phagosome with lysosomes that contain different types of destructive enzymes, such as phospholipases. The internal pH of the phagolysosome is lowered by the proton pumps of the lysosomal membrane. CL is released by the contribution of phospholipases, low pH and other macromolecular interactions. CL reach the cytosol by the contribution of phagolysosome low internal pH and are mistakenly recognised as cellular pyrophosphate in the cytosolic medium and several Class II aminoacyl-tRNA synthetases use CL to produce a non-hydrolyzable ATP analog, adenosine 5’-( β,γ -dichloromethylene) triphosphate (AppCCl 2 p). After that, AppCCl 2 p will cross the outer membrane of mitochondria and bind to the ATP/ADP translocase then cross to the inner membrane of mitochondria. In the inner membrane of mitochondria, pore openings will be initiated by the inhibition of translocase enzyme, which damages the inner membrane of the mitochondria and consequently lead to cell death, initiated through apoptosis </w:t>
      </w:r>
      <w:r w:rsidRPr="005A1399">
        <w:rPr>
          <w:rFonts w:asciiTheme="majorBidi" w:eastAsiaTheme="minorHAnsi" w:hAnsiTheme="majorBidi" w:cstheme="majorBidi"/>
          <w:sz w:val="24"/>
          <w:szCs w:val="24"/>
          <w:lang w:eastAsia="en-US"/>
        </w:rPr>
        <w:fldChar w:fldCharType="begin">
          <w:fldData xml:space="preserve">PEVuZE5vdGU+PENpdGU+PEF1dGhvcj5YaWFvPC9BdXRob3I+PFllYXI+MjAxNDwvWWVhcj48UmVj
TnVtPjE3ODwvUmVjTnVtPjxEaXNwbGF5VGV4dD4oWGlhbyBhbmQgSmlhbmcsIDIwMTQsIFJvZ2Vy
cyBldCBhbC4sIDE5OTIsIFJvZ2VycyBldCBhbC4sIDE5OTQsIEZyaXRoIGV0IGFsLiwgMTk5Nywg
TGVoZW5rYXJpIGV0IGFsLiwgMjAwMiwgQmVyZyBldCBhbC4sIDE5OTMpPC9EaXNwbGF5VGV4dD48
cmVjb3JkPjxyZWMtbnVtYmVyPjE3ODwvcmVjLW51bWJlcj48Zm9yZWlnbi1rZXlzPjxrZXkgYXBw
PSJFTiIgZGItaWQ9InBzZDl6NWFyZGRzdnprZXBwMmd2ZHR0d3Nkc2FlMjlzeHRhcyIgdGltZXN0
YW1wPSIxNTUxNzg1NjA1Ij4xNzg8L2tleT48L2ZvcmVpZ24ta2V5cz48cmVmLXR5cGUgbmFtZT0i
Sm91cm5hbCBBcnRpY2xlIj4xNzwvcmVmLXR5cGU+PGNvbnRyaWJ1dG9ycz48YXV0aG9ycz48YXV0
aG9yPlhpYW8sIFp1b3hpYW5nPC9hdXRob3I+PGF1dGhvcj5KaWFuZywgUXVuPC9hdXRob3I+PC9h
dXRob3JzPjwvY29udHJpYnV0b3JzPjx0aXRsZXM+PHRpdGxlPlByb3RvY29sIGZvciBNYWNyb3Bo
YWdlIERlcGxldGlvbiBmcm9tIE1pY2U8L3RpdGxlPjxzZWNvbmRhcnktdGl0bGU+QmlvLXByb3Rv
Y29sPC9zZWNvbmRhcnktdGl0bGU+PC90aXRsZXM+PHBlcmlvZGljYWw+PGZ1bGwtdGl0bGU+Qmlv
LXByb3RvY29sPC9mdWxsLXRpdGxlPjwvcGVyaW9kaWNhbD48cGFnZXM+ZTExNDQ8L3BhZ2VzPjx2
b2x1bWU+NDwvdm9sdW1lPjxudW1iZXI+MTE8L251bWJlcj48ZGF0ZXM+PHllYXI+MjAxNDwveWVh
cj48cHViLWRhdGVzPjxkYXRlPjIwMTQvMDYvMDU8L2RhdGU+PC9wdWItZGF0ZXM+PC9kYXRlcz48
cHVibGlzaGVyPkJpby1wcm90b2NvbCBMTEMuPC9wdWJsaXNoZXI+PGlzYm4+MjMzMS04MzI1PC9p
c2JuPjx1cmxzPjxyZWxhdGVkLXVybHM+PHVybD5odHRwczovL2RvaS5vcmcvMTAuMjE3NjkvQmlv
UHJvdG9jLjExNDQ8L3VybD48L3JlbGF0ZWQtdXJscz48L3VybHM+PGN1c3RvbTE+QmlvLXByb3Rv
Y29sIDIwMTQ7NDplMTE0NDwvY3VzdG9tMT48ZWxlY3Ryb25pYy1yZXNvdXJjZS1udW0+MTAuMjE3
NjkvQmlvUHJvdG9jLjExNDQ8L2VsZWN0cm9uaWMtcmVzb3VyY2UtbnVtPjwvcmVjb3JkPjwvQ2l0
ZT48Q2l0ZT48QXV0aG9yPlJvZ2VyczwvQXV0aG9yPjxZZWFyPjE5OTI8L1llYXI+PFJlY051bT4x
Nzk8L1JlY051bT48cmVjb3JkPjxyZWMtbnVtYmVyPjE3OTwvcmVjLW51bWJlcj48Zm9yZWlnbi1r
ZXlzPjxrZXkgYXBwPSJFTiIgZGItaWQ9InBzZDl6NWFyZGRzdnprZXBwMmd2ZHR0d3Nkc2FlMjlz
eHRhcyIgdGltZXN0YW1wPSIxNTUxNzg1NjUzIj4xNzk8L2tleT48L2ZvcmVpZ24ta2V5cz48cmVm
LXR5cGUgbmFtZT0iSm91cm5hbCBBcnRpY2xlIj4xNzwvcmVmLXR5cGU+PGNvbnRyaWJ1dG9ycz48
YXV0aG9ycz48YXV0aG9yPlJvZ2VycywgTS4gSi48L2F1dGhvcj48YXV0aG9yPlJ1c3NlbGwsIFIu
IEcuIEcuPC9hdXRob3I+PGF1dGhvcj5CbGFja2J1cm4sIEcuIE0uPC9hdXRob3I+PGF1dGhvcj5X
aWxsaWFtc29uLCBNLiBQLjwvYXV0aG9yPjxhdXRob3I+V2F0dHMsIEQuIEouPC9hdXRob3I+PC9h
dXRob3JzPjwvY29udHJpYnV0b3JzPjx0aXRsZXM+PHRpdGxlPk1ldGFib2xpc20gb2YgaGFsb2dl
bmF0ZWQgYmlzcGhvc3Bob25hdGVzIGJ5IHRoZSBjZWxsdWxhciBzbGltZSBtb3VsZCBkaWN0eW9z
dGVsaXVtIGRpc2NvaWRldW08L3RpdGxlPjxzZWNvbmRhcnktdGl0bGU+QmlvY2hlbWljYWwgYW5k
IEJpb3BoeXNpY2FsIFJlc2VhcmNoIENvbW11bmljYXRpb25zPC9zZWNvbmRhcnktdGl0bGU+PC90
aXRsZXM+PHBlcmlvZGljYWw+PGZ1bGwtdGl0bGU+QmlvY2hlbWljYWwgYW5kIEJpb3BoeXNpY2Fs
IFJlc2VhcmNoIENvbW11bmljYXRpb25zPC9mdWxsLXRpdGxlPjwvcGVyaW9kaWNhbD48cGFnZXM+
NDE0LTQyMzwvcGFnZXM+PHZvbHVtZT4xODk8L3ZvbHVtZT48bnVtYmVyPjE8L251bWJlcj48ZGF0
ZXM+PHllYXI+MTk5MjwveWVhcj48cHViLWRhdGVzPjxkYXRlPjE5OTIvMTEvMzAvPC9kYXRlPjwv
cHViLWRhdGVzPjwvZGF0ZXM+PGlzYm4+MDAwNi0yOTFYPC9pc2JuPjx1cmxzPjxyZWxhdGVkLXVy
bHM+PHVybD5odHRwOi8vd3d3LnNjaWVuY2VkaXJlY3QuY29tL3NjaWVuY2UvYXJ0aWNsZS9waWkv
MDAwNjI5MVg5MjkxNTc0QTwvdXJsPjwvcmVsYXRlZC11cmxzPjwvdXJscz48ZWxlY3Ryb25pYy1y
ZXNvdXJjZS1udW0+aHR0cHM6Ly9kb2kub3JnLzEwLjEwMTYvMDAwNi0yOTFYKDkyKTkxNTc0LUE8
L2VsZWN0cm9uaWMtcmVzb3VyY2UtbnVtPjwvcmVjb3JkPjwvQ2l0ZT48Q2l0ZT48QXV0aG9yPlJv
Z2VyczwvQXV0aG9yPjxZZWFyPjE5OTQ8L1llYXI+PFJlY051bT4xODA8L1JlY051bT48cmVjb3Jk
PjxyZWMtbnVtYmVyPjE4MDwvcmVjLW51bWJlcj48Zm9yZWlnbi1rZXlzPjxrZXkgYXBwPSJFTiIg
ZGItaWQ9InBzZDl6NWFyZGRzdnprZXBwMmd2ZHR0d3Nkc2FlMjlzeHRhcyIgdGltZXN0YW1wPSIx
NTUxNzg1Njk1Ij4xODA8L2tleT48L2ZvcmVpZ24ta2V5cz48cmVmLXR5cGUgbmFtZT0iSm91cm5h
bCBBcnRpY2xlIj4xNzwvcmVmLXR5cGU+PGNvbnRyaWJ1dG9ycz48YXV0aG9ycz48YXV0aG9yPlJv
Z2VycywgTWljaGFlbCBKLjwvYXV0aG9yPjxhdXRob3I+V2F0dHMsIERvbmFsZCBKLjwvYXV0aG9y
PjxhdXRob3I+UnVzc2VsbCwgUi4gR3JhaGFtIEcuPC9hdXRob3I+PGF1dGhvcj5KaSwgWGlhb2h1
aTwvYXV0aG9yPjxhdXRob3I+WGlvbmcsIFhpYW9qdWFuPC9hdXRob3I+PGF1dGhvcj5CbGFja2J1
cm4sIEcuIE1pY2hhZWw8L2F1dGhvcj48YXV0aG9yPkJheWxlc3MsIEFsbGFuIFYuPC9hdXRob3I+
PGF1dGhvcj5FYmV0aW5vLCBGcmFuayBILjwvYXV0aG9yPjwvYXV0aG9ycz48L2NvbnRyaWJ1dG9y
cz48dGl0bGVzPjx0aXRsZT5JbmhpYml0b3J5IGVmZmVjdHMgb2YgYmlzcGhvc3Bob25hdGVzIG9u
IGdyb3d0aCBvZiBhbW9lYmFlIG9mIHRoZSBjZWxsdWxhciBzbGltZSBtb2xkIGRpY3R5b3N0ZWxp
dW0gZGlzY29pZGV1bTwvdGl0bGU+PHNlY29uZGFyeS10aXRsZT5Kb3VybmFsIG9mIEJvbmUgYW5k
IE1pbmVyYWwgUmVzZWFyY2g8L3NlY29uZGFyeS10aXRsZT48L3RpdGxlcz48cGVyaW9kaWNhbD48
ZnVsbC10aXRsZT5Kb3VybmFsIG9mIEJvbmUgYW5kIE1pbmVyYWwgUmVzZWFyY2g8L2Z1bGwtdGl0
bGU+PC9wZXJpb2RpY2FsPjxwYWdlcz4xMDI5LTEwMzk8L3BhZ2VzPjx2b2x1bWU+OTwvdm9sdW1l
PjxudW1iZXI+NzwvbnVtYmVyPjxkYXRlcz48eWVhcj4xOTk0PC95ZWFyPjwvZGF0ZXM+PHVybHM+
PHJlbGF0ZWQtdXJscz48dXJsPmh0dHBzOi8vb25saW5lbGlicmFyeS53aWxleS5jb20vZG9pL2Fi
cy8xMC4xMDAyL2pibXIuNTY1MDA5MDcxMDwvdXJsPjwvcmVsYXRlZC11cmxzPjwvdXJscz48ZWxl
Y3Ryb25pYy1yZXNvdXJjZS1udW0+ZG9pOjEwLjEwMDIvamJtci41NjUwMDkwNzEwPC9lbGVjdHJv
bmljLXJlc291cmNlLW51bT48L3JlY29yZD48L0NpdGU+PENpdGU+PEF1dGhvcj5Gcml0aDwvQXV0
aG9yPjxZZWFyPjE5OTc8L1llYXI+PFJlY051bT4xODE8L1JlY051bT48cmVjb3JkPjxyZWMtbnVt
YmVyPjE4MTwvcmVjLW51bWJlcj48Zm9yZWlnbi1rZXlzPjxrZXkgYXBwPSJFTiIgZGItaWQ9InBz
ZDl6NWFyZGRzdnprZXBwMmd2ZHR0d3Nkc2FlMjlzeHRhcyIgdGltZXN0YW1wPSIxNTUxNzg1NzMz
Ij4xODE8L2tleT48L2ZvcmVpZ24ta2V5cz48cmVmLXR5cGUgbmFtZT0iSm91cm5hbCBBcnRpY2xl
Ij4xNzwvcmVmLXR5cGU+PGNvbnRyaWJ1dG9ycz48YXV0aG9ycz48YXV0aG9yPkZyaXRoLCBKdWxp
ZSBDLjwvYXV0aG9yPjxhdXRob3I+TcO2bmtrw7ZuZW4sIEp1a2thPC9hdXRob3I+PGF1dGhvcj5C
bGFja2J1cm4sIEcuIE1pY2hhZWw8L2F1dGhvcj48YXV0aG9yPlJ1c3NlbGwsIFIuIEdyYWhhbSBH
LjwvYXV0aG9yPjxhdXRob3I+Um9nZXJzLCBNaWNoYWVsIEouPC9hdXRob3I+PC9hdXRob3JzPjwv
Y29udHJpYnV0b3JzPjx0aXRsZXM+PHRpdGxlPkNsb2Ryb25hdGUgYW5kIExpcG9zb21lLUVuY2Fw
c3VsYXRlZCBDbG9kcm9uYXRlIEFyZSBNZXRhYm9saXplZCB0byBhIFRveGljIEFUUCBBbmFsb2cs
IEFkZW5vc2luZSA14oCyLSjOsizOsy1EaWNobG9yb21ldGh5bGVuZSkgVHJpcGhvc3BoYXRlLCBi
eSBNYW1tYWxpYW4gQ2VsbHMgSW4gVml0cm88L3RpdGxlPjxzZWNvbmRhcnktdGl0bGU+Sm91cm5h
bCBvZiBCb25lIGFuZCBNaW5lcmFsIFJlc2VhcmNoPC9zZWNvbmRhcnktdGl0bGU+PC90aXRsZXM+
PHBlcmlvZGljYWw+PGZ1bGwtdGl0bGU+Sm91cm5hbCBvZiBCb25lIGFuZCBNaW5lcmFsIFJlc2Vh
cmNoPC9mdWxsLXRpdGxlPjwvcGVyaW9kaWNhbD48cGFnZXM+MTM1OC0xMzY3PC9wYWdlcz48dm9s
dW1lPjEyPC92b2x1bWU+PG51bWJlcj45PC9udW1iZXI+PGRhdGVzPjx5ZWFyPjE5OTc8L3llYXI+
PC9kYXRlcz48dXJscz48cmVsYXRlZC11cmxzPjx1cmw+aHR0cHM6Ly9vbmxpbmVsaWJyYXJ5Lndp
bGV5LmNvbS9kb2kvYWJzLzEwLjEzNTkvamJtci4xOTk3LjEyLjkuMTM1ODwvdXJsPjwvcmVsYXRl
ZC11cmxzPjwvdXJscz48ZWxlY3Ryb25pYy1yZXNvdXJjZS1udW0+ZG9pOjEwLjEzNTkvamJtci4x
OTk3LjEyLjkuMTM1ODwvZWxlY3Ryb25pYy1yZXNvdXJjZS1udW0+PC9yZWNvcmQ+PC9DaXRlPjxD
aXRlPjxBdXRob3I+TGVoZW5rYXJpPC9BdXRob3I+PFllYXI+MjAwMjwvWWVhcj48UmVjTnVtPjE4
MjwvUmVjTnVtPjxyZWNvcmQ+PHJlYy1udW1iZXI+MTgyPC9yZWMtbnVtYmVyPjxmb3JlaWduLWtl
eXM+PGtleSBhcHA9IkVOIiBkYi1pZD0icHNkOXo1YXJkZHN2emtlcHAyZ3ZkdHR3c2RzYWUyOXN4
dGFzIiB0aW1lc3RhbXA9IjE1NTE3ODU3NzQiPjE4Mjwva2V5PjwvZm9yZWlnbi1rZXlzPjxyZWYt
dHlwZSBuYW1lPSJKb3VybmFsIEFydGljbGUiPjE3PC9yZWYtdHlwZT48Y29udHJpYnV0b3JzPjxh
dXRob3JzPjxhdXRob3I+TGVoZW5rYXJpLCBQZXRyaSBQLjwvYXV0aG9yPjxhdXRob3I+S2VsbGlu
c2FsbWksIE1hYXJpdDwvYXV0aG9yPjxhdXRob3I+TsOkcMOkbmthbmdhcywgSnVoYSBQLjwvYXV0
aG9yPjxhdXRob3I+WWxpdGFsbywgS2FyaSBWLjwvYXV0aG9yPjxhdXRob3I+TcO2bmtrw7ZuZW4s
IEp1a2thPC9hdXRob3I+PGF1dGhvcj5Sb2dlcnMsIE1pY2hhZWwgSi48L2F1dGhvcj48YXV0aG9y
PkF6aGF5ZXYsIEFsZXg8L2F1dGhvcj48YXV0aG9yPlbDpMOkbsOkbmVuLCBILiBLYWxlcnZvPC9h
dXRob3I+PGF1dGhvcj5IYXNzaW5lbiwgSWxtbyBFLjwvYXV0aG9yPjwvYXV0aG9ycz48L2NvbnRy
aWJ1dG9ycz48dGl0bGVzPjx0aXRsZT5GdXJ0aGVyIEluc2lnaHQgaW50byBNZWNoYW5pc20gb2Yg
QWN0aW9uIG9mIENsb2Ryb25hdGU6IEluaGliaXRpb24gb2YgTWl0b2Nob25kcmlhbCBBRFAvQVRQ
IFRyYW5zbG9jYXNlIGJ5IGEgTm9uaHlkcm9seXphYmxlLCBBZGVuaW5lLUNvbnRhaW5pbmcgTWV0
YWJvbGl0ZTwvdGl0bGU+PHNlY29uZGFyeS10aXRsZT5Nb2xlY3VsYXIgUGhhcm1hY29sb2d5PC9z
ZWNvbmRhcnktdGl0bGU+PC90aXRsZXM+PHBlcmlvZGljYWw+PGZ1bGwtdGl0bGU+TW9sZWN1bGFy
IFBoYXJtYWNvbG9neTwvZnVsbC10aXRsZT48L3BlcmlvZGljYWw+PHBhZ2VzPjEyNTUtMTI2Mjwv
cGFnZXM+PHZvbHVtZT42MTwvdm9sdW1lPjxudW1iZXI+NTwvbnVtYmVyPjxkYXRlcz48eWVhcj4y
MDAyPC95ZWFyPjwvZGF0ZXM+PHVybHM+PHJlbGF0ZWQtdXJscz48dXJsPmh0dHA6Ly9tb2xwaGFy
bS5hc3BldGpvdXJuYWxzLm9yZy9jb250ZW50L21vbHBoYXJtLzYxLzUvMTI1NS5mdWxsLnBkZjwv
dXJsPjwvcmVsYXRlZC11cmxzPjwvdXJscz48ZWxlY3Ryb25pYy1yZXNvdXJjZS1udW0+MTAuMTEy
NC9tb2wuNjEuNS4xMjU1PC9lbGVjdHJvbmljLXJlc291cmNlLW51bT48L3JlY29yZD48L0NpdGU+
PENpdGU+PEF1dGhvcj5CZXJnPC9BdXRob3I+PFllYXI+MTk5MzwvWWVhcj48UmVjTnVtPjE4Mzwv
UmVjTnVtPjxyZWNvcmQ+PHJlYy1udW1iZXI+MTgzPC9yZWMtbnVtYmVyPjxmb3JlaWduLWtleXM+
PGtleSBhcHA9IkVOIiBkYi1pZD0icHNkOXo1YXJkZHN2emtlcHAyZ3ZkdHR3c2RzYWUyOXN4dGFz
IiB0aW1lc3RhbXA9IjE1NTE3ODU4MjEiPjE4Mzwva2V5PjwvZm9yZWlnbi1rZXlzPjxyZWYtdHlw
ZSBuYW1lPSJKb3VybmFsIEFydGljbGUiPjE3PC9yZWYtdHlwZT48Y29udHJpYnV0b3JzPjxhdXRo
b3JzPjxhdXRob3I+Si4gVC4gQmVyZzwvYXV0aG9yPjxhdXRob3I+Uy4gVC4gTGVlPC9hdXRob3I+
PGF1dGhvcj5ULiBUaGVwZW48L2F1dGhvcj48YXV0aG9yPkMuIFkuIExlZTwvYXV0aG9yPjxhdXRo
b3I+TS4gRi4gVHNhbjwvYXV0aG9yPjwvYXV0aG9ycz48L2NvbnRyaWJ1dG9ycz48dGl0bGVzPjx0
aXRsZT5EZXBsZXRpb24gb2YgYWx2ZW9sYXIgbWFjcm9waGFnZXMgYnkgbGlwb3NvbWUtZW5jYXBz
dWxhdGVkIGRpY2hsb3JvbWV0aHlsZW5lIGRpcGhvc3Bob25hdGU8L3RpdGxlPjxzZWNvbmRhcnkt
dGl0bGU+Sm91cm5hbCBvZiBBcHBsaWVkIFBoeXNpb2xvZ3k8L3NlY29uZGFyeS10aXRsZT48L3Rp
dGxlcz48cGVyaW9kaWNhbD48ZnVsbC10aXRsZT5Kb3VybmFsIG9mIEFwcGxpZWQgUGh5c2lvbG9n
eTwvZnVsbC10aXRsZT48L3BlcmlvZGljYWw+PHBhZ2VzPjI4MTItMjgxOTwvcGFnZXM+PHZvbHVt
ZT43NDwvdm9sdW1lPjxudW1iZXI+NjwvbnVtYmVyPjxkYXRlcz48eWVhcj4xOTkzPC95ZWFyPjwv
ZGF0ZXM+PGFjY2Vzc2lvbi1udW0+ODM2NTk4NTwvYWNjZXNzaW9uLW51bT48dXJscz48cmVsYXRl
ZC11cmxzPjx1cmw+aHR0cHM6Ly93d3cucGh5c2lvbG9neS5vcmcvZG9pL2Ficy8xMC4xMTUyL2ph
cHBsLjE5OTMuNzQuNi4yODEyPC91cmw+PC9yZWxhdGVkLXVybHM+PC91cmxzPjxlbGVjdHJvbmlj
LXJlc291cmNlLW51bT4xMC4xMTUyL2phcHBsLjE5OTMuNzQuNi4yODEyPC9lbGVjdHJvbmljLXJl
c291cmNlLW51bT48L3JlY29yZD48L0NpdGU+PC9FbmROb3RlPgB=
</w:fldData>
        </w:fldChar>
      </w:r>
      <w:r w:rsidRPr="005A1399">
        <w:rPr>
          <w:rFonts w:asciiTheme="majorBidi" w:eastAsiaTheme="minorHAnsi" w:hAnsiTheme="majorBidi" w:cstheme="majorBidi"/>
          <w:sz w:val="24"/>
          <w:szCs w:val="24"/>
          <w:lang w:eastAsia="en-US"/>
        </w:rPr>
        <w:instrText xml:space="preserve"> ADDIN EN.CITE </w:instrText>
      </w:r>
      <w:r w:rsidRPr="005A1399">
        <w:rPr>
          <w:rFonts w:asciiTheme="majorBidi" w:eastAsiaTheme="minorHAnsi" w:hAnsiTheme="majorBidi" w:cstheme="majorBidi"/>
          <w:sz w:val="24"/>
          <w:szCs w:val="24"/>
          <w:lang w:eastAsia="en-US"/>
        </w:rPr>
        <w:fldChar w:fldCharType="begin">
          <w:fldData xml:space="preserve">PEVuZE5vdGU+PENpdGU+PEF1dGhvcj5YaWFvPC9BdXRob3I+PFllYXI+MjAxNDwvWWVhcj48UmVj
TnVtPjE3ODwvUmVjTnVtPjxEaXNwbGF5VGV4dD4oWGlhbyBhbmQgSmlhbmcsIDIwMTQsIFJvZ2Vy
cyBldCBhbC4sIDE5OTIsIFJvZ2VycyBldCBhbC4sIDE5OTQsIEZyaXRoIGV0IGFsLiwgMTk5Nywg
TGVoZW5rYXJpIGV0IGFsLiwgMjAwMiwgQmVyZyBldCBhbC4sIDE5OTMpPC9EaXNwbGF5VGV4dD48
cmVjb3JkPjxyZWMtbnVtYmVyPjE3ODwvcmVjLW51bWJlcj48Zm9yZWlnbi1rZXlzPjxrZXkgYXBw
PSJFTiIgZGItaWQ9InBzZDl6NWFyZGRzdnprZXBwMmd2ZHR0d3Nkc2FlMjlzeHRhcyIgdGltZXN0
YW1wPSIxNTUxNzg1NjA1Ij4xNzg8L2tleT48L2ZvcmVpZ24ta2V5cz48cmVmLXR5cGUgbmFtZT0i
Sm91cm5hbCBBcnRpY2xlIj4xNzwvcmVmLXR5cGU+PGNvbnRyaWJ1dG9ycz48YXV0aG9ycz48YXV0
aG9yPlhpYW8sIFp1b3hpYW5nPC9hdXRob3I+PGF1dGhvcj5KaWFuZywgUXVuPC9hdXRob3I+PC9h
dXRob3JzPjwvY29udHJpYnV0b3JzPjx0aXRsZXM+PHRpdGxlPlByb3RvY29sIGZvciBNYWNyb3Bo
YWdlIERlcGxldGlvbiBmcm9tIE1pY2U8L3RpdGxlPjxzZWNvbmRhcnktdGl0bGU+QmlvLXByb3Rv
Y29sPC9zZWNvbmRhcnktdGl0bGU+PC90aXRsZXM+PHBlcmlvZGljYWw+PGZ1bGwtdGl0bGU+Qmlv
LXByb3RvY29sPC9mdWxsLXRpdGxlPjwvcGVyaW9kaWNhbD48cGFnZXM+ZTExNDQ8L3BhZ2VzPjx2
b2x1bWU+NDwvdm9sdW1lPjxudW1iZXI+MTE8L251bWJlcj48ZGF0ZXM+PHllYXI+MjAxNDwveWVh
cj48cHViLWRhdGVzPjxkYXRlPjIwMTQvMDYvMDU8L2RhdGU+PC9wdWItZGF0ZXM+PC9kYXRlcz48
cHVibGlzaGVyPkJpby1wcm90b2NvbCBMTEMuPC9wdWJsaXNoZXI+PGlzYm4+MjMzMS04MzI1PC9p
c2JuPjx1cmxzPjxyZWxhdGVkLXVybHM+PHVybD5odHRwczovL2RvaS5vcmcvMTAuMjE3NjkvQmlv
UHJvdG9jLjExNDQ8L3VybD48L3JlbGF0ZWQtdXJscz48L3VybHM+PGN1c3RvbTE+QmlvLXByb3Rv
Y29sIDIwMTQ7NDplMTE0NDwvY3VzdG9tMT48ZWxlY3Ryb25pYy1yZXNvdXJjZS1udW0+MTAuMjE3
NjkvQmlvUHJvdG9jLjExNDQ8L2VsZWN0cm9uaWMtcmVzb3VyY2UtbnVtPjwvcmVjb3JkPjwvQ2l0
ZT48Q2l0ZT48QXV0aG9yPlJvZ2VyczwvQXV0aG9yPjxZZWFyPjE5OTI8L1llYXI+PFJlY051bT4x
Nzk8L1JlY051bT48cmVjb3JkPjxyZWMtbnVtYmVyPjE3OTwvcmVjLW51bWJlcj48Zm9yZWlnbi1r
ZXlzPjxrZXkgYXBwPSJFTiIgZGItaWQ9InBzZDl6NWFyZGRzdnprZXBwMmd2ZHR0d3Nkc2FlMjlz
eHRhcyIgdGltZXN0YW1wPSIxNTUxNzg1NjUzIj4xNzk8L2tleT48L2ZvcmVpZ24ta2V5cz48cmVm
LXR5cGUgbmFtZT0iSm91cm5hbCBBcnRpY2xlIj4xNzwvcmVmLXR5cGU+PGNvbnRyaWJ1dG9ycz48
YXV0aG9ycz48YXV0aG9yPlJvZ2VycywgTS4gSi48L2F1dGhvcj48YXV0aG9yPlJ1c3NlbGwsIFIu
IEcuIEcuPC9hdXRob3I+PGF1dGhvcj5CbGFja2J1cm4sIEcuIE0uPC9hdXRob3I+PGF1dGhvcj5X
aWxsaWFtc29uLCBNLiBQLjwvYXV0aG9yPjxhdXRob3I+V2F0dHMsIEQuIEouPC9hdXRob3I+PC9h
dXRob3JzPjwvY29udHJpYnV0b3JzPjx0aXRsZXM+PHRpdGxlPk1ldGFib2xpc20gb2YgaGFsb2dl
bmF0ZWQgYmlzcGhvc3Bob25hdGVzIGJ5IHRoZSBjZWxsdWxhciBzbGltZSBtb3VsZCBkaWN0eW9z
dGVsaXVtIGRpc2NvaWRldW08L3RpdGxlPjxzZWNvbmRhcnktdGl0bGU+QmlvY2hlbWljYWwgYW5k
IEJpb3BoeXNpY2FsIFJlc2VhcmNoIENvbW11bmljYXRpb25zPC9zZWNvbmRhcnktdGl0bGU+PC90
aXRsZXM+PHBlcmlvZGljYWw+PGZ1bGwtdGl0bGU+QmlvY2hlbWljYWwgYW5kIEJpb3BoeXNpY2Fs
IFJlc2VhcmNoIENvbW11bmljYXRpb25zPC9mdWxsLXRpdGxlPjwvcGVyaW9kaWNhbD48cGFnZXM+
NDE0LTQyMzwvcGFnZXM+PHZvbHVtZT4xODk8L3ZvbHVtZT48bnVtYmVyPjE8L251bWJlcj48ZGF0
ZXM+PHllYXI+MTk5MjwveWVhcj48cHViLWRhdGVzPjxkYXRlPjE5OTIvMTEvMzAvPC9kYXRlPjwv
cHViLWRhdGVzPjwvZGF0ZXM+PGlzYm4+MDAwNi0yOTFYPC9pc2JuPjx1cmxzPjxyZWxhdGVkLXVy
bHM+PHVybD5odHRwOi8vd3d3LnNjaWVuY2VkaXJlY3QuY29tL3NjaWVuY2UvYXJ0aWNsZS9waWkv
MDAwNjI5MVg5MjkxNTc0QTwvdXJsPjwvcmVsYXRlZC11cmxzPjwvdXJscz48ZWxlY3Ryb25pYy1y
ZXNvdXJjZS1udW0+aHR0cHM6Ly9kb2kub3JnLzEwLjEwMTYvMDAwNi0yOTFYKDkyKTkxNTc0LUE8
L2VsZWN0cm9uaWMtcmVzb3VyY2UtbnVtPjwvcmVjb3JkPjwvQ2l0ZT48Q2l0ZT48QXV0aG9yPlJv
Z2VyczwvQXV0aG9yPjxZZWFyPjE5OTQ8L1llYXI+PFJlY051bT4xODA8L1JlY051bT48cmVjb3Jk
PjxyZWMtbnVtYmVyPjE4MDwvcmVjLW51bWJlcj48Zm9yZWlnbi1rZXlzPjxrZXkgYXBwPSJFTiIg
ZGItaWQ9InBzZDl6NWFyZGRzdnprZXBwMmd2ZHR0d3Nkc2FlMjlzeHRhcyIgdGltZXN0YW1wPSIx
NTUxNzg1Njk1Ij4xODA8L2tleT48L2ZvcmVpZ24ta2V5cz48cmVmLXR5cGUgbmFtZT0iSm91cm5h
bCBBcnRpY2xlIj4xNzwvcmVmLXR5cGU+PGNvbnRyaWJ1dG9ycz48YXV0aG9ycz48YXV0aG9yPlJv
Z2VycywgTWljaGFlbCBKLjwvYXV0aG9yPjxhdXRob3I+V2F0dHMsIERvbmFsZCBKLjwvYXV0aG9y
PjxhdXRob3I+UnVzc2VsbCwgUi4gR3JhaGFtIEcuPC9hdXRob3I+PGF1dGhvcj5KaSwgWGlhb2h1
aTwvYXV0aG9yPjxhdXRob3I+WGlvbmcsIFhpYW9qdWFuPC9hdXRob3I+PGF1dGhvcj5CbGFja2J1
cm4sIEcuIE1pY2hhZWw8L2F1dGhvcj48YXV0aG9yPkJheWxlc3MsIEFsbGFuIFYuPC9hdXRob3I+
PGF1dGhvcj5FYmV0aW5vLCBGcmFuayBILjwvYXV0aG9yPjwvYXV0aG9ycz48L2NvbnRyaWJ1dG9y
cz48dGl0bGVzPjx0aXRsZT5JbmhpYml0b3J5IGVmZmVjdHMgb2YgYmlzcGhvc3Bob25hdGVzIG9u
IGdyb3d0aCBvZiBhbW9lYmFlIG9mIHRoZSBjZWxsdWxhciBzbGltZSBtb2xkIGRpY3R5b3N0ZWxp
dW0gZGlzY29pZGV1bTwvdGl0bGU+PHNlY29uZGFyeS10aXRsZT5Kb3VybmFsIG9mIEJvbmUgYW5k
IE1pbmVyYWwgUmVzZWFyY2g8L3NlY29uZGFyeS10aXRsZT48L3RpdGxlcz48cGVyaW9kaWNhbD48
ZnVsbC10aXRsZT5Kb3VybmFsIG9mIEJvbmUgYW5kIE1pbmVyYWwgUmVzZWFyY2g8L2Z1bGwtdGl0
bGU+PC9wZXJpb2RpY2FsPjxwYWdlcz4xMDI5LTEwMzk8L3BhZ2VzPjx2b2x1bWU+OTwvdm9sdW1l
PjxudW1iZXI+NzwvbnVtYmVyPjxkYXRlcz48eWVhcj4xOTk0PC95ZWFyPjwvZGF0ZXM+PHVybHM+
PHJlbGF0ZWQtdXJscz48dXJsPmh0dHBzOi8vb25saW5lbGlicmFyeS53aWxleS5jb20vZG9pL2Fi
cy8xMC4xMDAyL2pibXIuNTY1MDA5MDcxMDwvdXJsPjwvcmVsYXRlZC11cmxzPjwvdXJscz48ZWxl
Y3Ryb25pYy1yZXNvdXJjZS1udW0+ZG9pOjEwLjEwMDIvamJtci41NjUwMDkwNzEwPC9lbGVjdHJv
bmljLXJlc291cmNlLW51bT48L3JlY29yZD48L0NpdGU+PENpdGU+PEF1dGhvcj5Gcml0aDwvQXV0
aG9yPjxZZWFyPjE5OTc8L1llYXI+PFJlY051bT4xODE8L1JlY051bT48cmVjb3JkPjxyZWMtbnVt
YmVyPjE4MTwvcmVjLW51bWJlcj48Zm9yZWlnbi1rZXlzPjxrZXkgYXBwPSJFTiIgZGItaWQ9InBz
ZDl6NWFyZGRzdnprZXBwMmd2ZHR0d3Nkc2FlMjlzeHRhcyIgdGltZXN0YW1wPSIxNTUxNzg1NzMz
Ij4xODE8L2tleT48L2ZvcmVpZ24ta2V5cz48cmVmLXR5cGUgbmFtZT0iSm91cm5hbCBBcnRpY2xl
Ij4xNzwvcmVmLXR5cGU+PGNvbnRyaWJ1dG9ycz48YXV0aG9ycz48YXV0aG9yPkZyaXRoLCBKdWxp
ZSBDLjwvYXV0aG9yPjxhdXRob3I+TcO2bmtrw7ZuZW4sIEp1a2thPC9hdXRob3I+PGF1dGhvcj5C
bGFja2J1cm4sIEcuIE1pY2hhZWw8L2F1dGhvcj48YXV0aG9yPlJ1c3NlbGwsIFIuIEdyYWhhbSBH
LjwvYXV0aG9yPjxhdXRob3I+Um9nZXJzLCBNaWNoYWVsIEouPC9hdXRob3I+PC9hdXRob3JzPjwv
Y29udHJpYnV0b3JzPjx0aXRsZXM+PHRpdGxlPkNsb2Ryb25hdGUgYW5kIExpcG9zb21lLUVuY2Fw
c3VsYXRlZCBDbG9kcm9uYXRlIEFyZSBNZXRhYm9saXplZCB0byBhIFRveGljIEFUUCBBbmFsb2cs
IEFkZW5vc2luZSA14oCyLSjOsizOsy1EaWNobG9yb21ldGh5bGVuZSkgVHJpcGhvc3BoYXRlLCBi
eSBNYW1tYWxpYW4gQ2VsbHMgSW4gVml0cm88L3RpdGxlPjxzZWNvbmRhcnktdGl0bGU+Sm91cm5h
bCBvZiBCb25lIGFuZCBNaW5lcmFsIFJlc2VhcmNoPC9zZWNvbmRhcnktdGl0bGU+PC90aXRsZXM+
PHBlcmlvZGljYWw+PGZ1bGwtdGl0bGU+Sm91cm5hbCBvZiBCb25lIGFuZCBNaW5lcmFsIFJlc2Vh
cmNoPC9mdWxsLXRpdGxlPjwvcGVyaW9kaWNhbD48cGFnZXM+MTM1OC0xMzY3PC9wYWdlcz48dm9s
dW1lPjEyPC92b2x1bWU+PG51bWJlcj45PC9udW1iZXI+PGRhdGVzPjx5ZWFyPjE5OTc8L3llYXI+
PC9kYXRlcz48dXJscz48cmVsYXRlZC11cmxzPjx1cmw+aHR0cHM6Ly9vbmxpbmVsaWJyYXJ5Lndp
bGV5LmNvbS9kb2kvYWJzLzEwLjEzNTkvamJtci4xOTk3LjEyLjkuMTM1ODwvdXJsPjwvcmVsYXRl
ZC11cmxzPjwvdXJscz48ZWxlY3Ryb25pYy1yZXNvdXJjZS1udW0+ZG9pOjEwLjEzNTkvamJtci4x
OTk3LjEyLjkuMTM1ODwvZWxlY3Ryb25pYy1yZXNvdXJjZS1udW0+PC9yZWNvcmQ+PC9DaXRlPjxD
aXRlPjxBdXRob3I+TGVoZW5rYXJpPC9BdXRob3I+PFllYXI+MjAwMjwvWWVhcj48UmVjTnVtPjE4
MjwvUmVjTnVtPjxyZWNvcmQ+PHJlYy1udW1iZXI+MTgyPC9yZWMtbnVtYmVyPjxmb3JlaWduLWtl
eXM+PGtleSBhcHA9IkVOIiBkYi1pZD0icHNkOXo1YXJkZHN2emtlcHAyZ3ZkdHR3c2RzYWUyOXN4
dGFzIiB0aW1lc3RhbXA9IjE1NTE3ODU3NzQiPjE4Mjwva2V5PjwvZm9yZWlnbi1rZXlzPjxyZWYt
dHlwZSBuYW1lPSJKb3VybmFsIEFydGljbGUiPjE3PC9yZWYtdHlwZT48Y29udHJpYnV0b3JzPjxh
dXRob3JzPjxhdXRob3I+TGVoZW5rYXJpLCBQZXRyaSBQLjwvYXV0aG9yPjxhdXRob3I+S2VsbGlu
c2FsbWksIE1hYXJpdDwvYXV0aG9yPjxhdXRob3I+TsOkcMOkbmthbmdhcywgSnVoYSBQLjwvYXV0
aG9yPjxhdXRob3I+WWxpdGFsbywgS2FyaSBWLjwvYXV0aG9yPjxhdXRob3I+TcO2bmtrw7ZuZW4s
IEp1a2thPC9hdXRob3I+PGF1dGhvcj5Sb2dlcnMsIE1pY2hhZWwgSi48L2F1dGhvcj48YXV0aG9y
PkF6aGF5ZXYsIEFsZXg8L2F1dGhvcj48YXV0aG9yPlbDpMOkbsOkbmVuLCBILiBLYWxlcnZvPC9h
dXRob3I+PGF1dGhvcj5IYXNzaW5lbiwgSWxtbyBFLjwvYXV0aG9yPjwvYXV0aG9ycz48L2NvbnRy
aWJ1dG9ycz48dGl0bGVzPjx0aXRsZT5GdXJ0aGVyIEluc2lnaHQgaW50byBNZWNoYW5pc20gb2Yg
QWN0aW9uIG9mIENsb2Ryb25hdGU6IEluaGliaXRpb24gb2YgTWl0b2Nob25kcmlhbCBBRFAvQVRQ
IFRyYW5zbG9jYXNlIGJ5IGEgTm9uaHlkcm9seXphYmxlLCBBZGVuaW5lLUNvbnRhaW5pbmcgTWV0
YWJvbGl0ZTwvdGl0bGU+PHNlY29uZGFyeS10aXRsZT5Nb2xlY3VsYXIgUGhhcm1hY29sb2d5PC9z
ZWNvbmRhcnktdGl0bGU+PC90aXRsZXM+PHBlcmlvZGljYWw+PGZ1bGwtdGl0bGU+TW9sZWN1bGFy
IFBoYXJtYWNvbG9neTwvZnVsbC10aXRsZT48L3BlcmlvZGljYWw+PHBhZ2VzPjEyNTUtMTI2Mjwv
cGFnZXM+PHZvbHVtZT42MTwvdm9sdW1lPjxudW1iZXI+NTwvbnVtYmVyPjxkYXRlcz48eWVhcj4y
MDAyPC95ZWFyPjwvZGF0ZXM+PHVybHM+PHJlbGF0ZWQtdXJscz48dXJsPmh0dHA6Ly9tb2xwaGFy
bS5hc3BldGpvdXJuYWxzLm9yZy9jb250ZW50L21vbHBoYXJtLzYxLzUvMTI1NS5mdWxsLnBkZjwv
dXJsPjwvcmVsYXRlZC11cmxzPjwvdXJscz48ZWxlY3Ryb25pYy1yZXNvdXJjZS1udW0+MTAuMTEy
NC9tb2wuNjEuNS4xMjU1PC9lbGVjdHJvbmljLXJlc291cmNlLW51bT48L3JlY29yZD48L0NpdGU+
PENpdGU+PEF1dGhvcj5CZXJnPC9BdXRob3I+PFllYXI+MTk5MzwvWWVhcj48UmVjTnVtPjE4Mzwv
UmVjTnVtPjxyZWNvcmQ+PHJlYy1udW1iZXI+MTgzPC9yZWMtbnVtYmVyPjxmb3JlaWduLWtleXM+
PGtleSBhcHA9IkVOIiBkYi1pZD0icHNkOXo1YXJkZHN2emtlcHAyZ3ZkdHR3c2RzYWUyOXN4dGFz
IiB0aW1lc3RhbXA9IjE1NTE3ODU4MjEiPjE4Mzwva2V5PjwvZm9yZWlnbi1rZXlzPjxyZWYtdHlw
ZSBuYW1lPSJKb3VybmFsIEFydGljbGUiPjE3PC9yZWYtdHlwZT48Y29udHJpYnV0b3JzPjxhdXRo
b3JzPjxhdXRob3I+Si4gVC4gQmVyZzwvYXV0aG9yPjxhdXRob3I+Uy4gVC4gTGVlPC9hdXRob3I+
PGF1dGhvcj5ULiBUaGVwZW48L2F1dGhvcj48YXV0aG9yPkMuIFkuIExlZTwvYXV0aG9yPjxhdXRo
b3I+TS4gRi4gVHNhbjwvYXV0aG9yPjwvYXV0aG9ycz48L2NvbnRyaWJ1dG9ycz48dGl0bGVzPjx0
aXRsZT5EZXBsZXRpb24gb2YgYWx2ZW9sYXIgbWFjcm9waGFnZXMgYnkgbGlwb3NvbWUtZW5jYXBz
dWxhdGVkIGRpY2hsb3JvbWV0aHlsZW5lIGRpcGhvc3Bob25hdGU8L3RpdGxlPjxzZWNvbmRhcnkt
dGl0bGU+Sm91cm5hbCBvZiBBcHBsaWVkIFBoeXNpb2xvZ3k8L3NlY29uZGFyeS10aXRsZT48L3Rp
dGxlcz48cGVyaW9kaWNhbD48ZnVsbC10aXRsZT5Kb3VybmFsIG9mIEFwcGxpZWQgUGh5c2lvbG9n
eTwvZnVsbC10aXRsZT48L3BlcmlvZGljYWw+PHBhZ2VzPjI4MTItMjgxOTwvcGFnZXM+PHZvbHVt
ZT43NDwvdm9sdW1lPjxudW1iZXI+NjwvbnVtYmVyPjxkYXRlcz48eWVhcj4xOTkzPC95ZWFyPjwv
ZGF0ZXM+PGFjY2Vzc2lvbi1udW0+ODM2NTk4NTwvYWNjZXNzaW9uLW51bT48dXJscz48cmVsYXRl
ZC11cmxzPjx1cmw+aHR0cHM6Ly93d3cucGh5c2lvbG9neS5vcmcvZG9pL2Ficy8xMC4xMTUyL2ph
cHBsLjE5OTMuNzQuNi4yODEyPC91cmw+PC9yZWxhdGVkLXVybHM+PC91cmxzPjxlbGVjdHJvbmlj
LXJlc291cmNlLW51bT4xMC4xMTUyL2phcHBsLjE5OTMuNzQuNi4yODEyPC9lbGVjdHJvbmljLXJl
c291cmNlLW51bT48L3JlY29yZD48L0NpdGU+PC9FbmROb3RlPgB=
</w:fldData>
        </w:fldChar>
      </w:r>
      <w:r w:rsidRPr="005A1399">
        <w:rPr>
          <w:rFonts w:asciiTheme="majorBidi" w:eastAsiaTheme="minorHAnsi" w:hAnsiTheme="majorBidi" w:cstheme="majorBidi"/>
          <w:sz w:val="24"/>
          <w:szCs w:val="24"/>
          <w:lang w:eastAsia="en-US"/>
        </w:rPr>
        <w:instrText xml:space="preserve"> ADDIN EN.CITE.DATA </w:instrText>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Xiao and Jiang, 2014, Rogers et al., 1992, Rogers et al., 1994, Frith et al., 1997, Lehenkari et al., 2002, Berg et al., 199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0F52083E" w14:textId="02181FBB" w:rsidR="00CE08D2" w:rsidRPr="005A1399" w:rsidRDefault="00CE08D2" w:rsidP="00805F53">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he effect of macrophage depletion on mouse weight, tumour growth and mouse survival were determined as described above. Tumour growth was also monitored at weekly intervals using </w:t>
      </w:r>
      <w:r w:rsidR="00805F53" w:rsidRPr="005A1399">
        <w:rPr>
          <w:rFonts w:asciiTheme="majorBidi" w:eastAsiaTheme="minorHAnsi" w:hAnsiTheme="majorBidi" w:cstheme="majorBidi"/>
          <w:sz w:val="24"/>
          <w:szCs w:val="24"/>
          <w:lang w:eastAsia="en-US"/>
        </w:rPr>
        <w:t>the non-invasive in vivo imaging system (IVIS 200 System, Xenogen)</w:t>
      </w:r>
      <w:r w:rsidRPr="005A1399">
        <w:rPr>
          <w:rFonts w:asciiTheme="majorBidi" w:eastAsiaTheme="minorHAnsi" w:hAnsiTheme="majorBidi" w:cstheme="majorBidi"/>
          <w:sz w:val="24"/>
          <w:szCs w:val="24"/>
          <w:lang w:eastAsia="en-US"/>
        </w:rPr>
        <w:t xml:space="preserve">, so as to detect metastasis. </w:t>
      </w:r>
    </w:p>
    <w:p w14:paraId="5912EE2A" w14:textId="77777777" w:rsidR="00CE08D2" w:rsidRPr="005A1399" w:rsidRDefault="00CE08D2" w:rsidP="00833B97">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Data showed that in tumour bearing mice clodronate depletion of macrophages showed no significant difference in mouse body weight compared to wild-type an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w:t>
      </w:r>
      <w:r w:rsidRPr="005A1399">
        <w:rPr>
          <w:rFonts w:asciiTheme="majorBidi" w:eastAsiaTheme="minorHAnsi" w:hAnsiTheme="majorBidi" w:cstheme="majorBidi"/>
          <w:b/>
          <w:bCs/>
          <w:sz w:val="24"/>
          <w:szCs w:val="24"/>
          <w:lang w:eastAsia="en-US"/>
        </w:rPr>
        <w:t>Figure 6.8A</w:t>
      </w:r>
      <w:r w:rsidRPr="005A1399">
        <w:rPr>
          <w:rFonts w:asciiTheme="majorBidi" w:eastAsiaTheme="minorHAnsi" w:hAnsiTheme="majorBidi" w:cstheme="majorBidi"/>
          <w:sz w:val="24"/>
          <w:szCs w:val="24"/>
          <w:lang w:eastAsia="en-US"/>
        </w:rPr>
        <w:t>). However, as expected there was a significant reduction in primary EO771 tumour growth in CL treated mice compared to wild-type mice (</w:t>
      </w:r>
      <w:r w:rsidRPr="005A1399">
        <w:rPr>
          <w:rFonts w:asciiTheme="majorBidi" w:eastAsiaTheme="minorHAnsi" w:hAnsiTheme="majorBidi" w:cstheme="majorBidi"/>
          <w:b/>
          <w:bCs/>
          <w:sz w:val="24"/>
          <w:szCs w:val="24"/>
          <w:lang w:eastAsia="en-US"/>
        </w:rPr>
        <w:t>Figure 6.8B and C</w:t>
      </w:r>
      <w:r w:rsidRPr="005A1399">
        <w:rPr>
          <w:rFonts w:asciiTheme="majorBidi" w:eastAsiaTheme="minorHAnsi" w:hAnsiTheme="majorBidi" w:cstheme="majorBidi"/>
          <w:sz w:val="24"/>
          <w:szCs w:val="24"/>
          <w:lang w:eastAsia="en-US"/>
        </w:rPr>
        <w:t>). For example, at day 2</w:t>
      </w:r>
      <w:r w:rsidR="00833B97" w:rsidRPr="005A1399">
        <w:rPr>
          <w:rFonts w:asciiTheme="majorBidi" w:eastAsiaTheme="minorHAnsi" w:hAnsiTheme="majorBidi" w:cstheme="majorBidi"/>
          <w:sz w:val="24"/>
          <w:szCs w:val="24"/>
          <w:lang w:eastAsia="en-US"/>
        </w:rPr>
        <w:t>3</w:t>
      </w:r>
      <w:r w:rsidRPr="005A1399">
        <w:rPr>
          <w:rFonts w:asciiTheme="majorBidi" w:eastAsiaTheme="minorHAnsi" w:hAnsiTheme="majorBidi" w:cstheme="majorBidi"/>
          <w:sz w:val="24"/>
          <w:szCs w:val="24"/>
          <w:lang w:eastAsia="en-US"/>
        </w:rPr>
        <w:t xml:space="preserve"> post-tumour implantation CL treated mice had a tumour volume of ~</w:t>
      </w:r>
      <w:r w:rsidR="00833B97" w:rsidRPr="005A1399">
        <w:rPr>
          <w:rFonts w:asciiTheme="majorBidi" w:eastAsiaTheme="minorHAnsi" w:hAnsiTheme="majorBidi" w:cstheme="majorBidi"/>
          <w:sz w:val="24"/>
          <w:szCs w:val="24"/>
          <w:lang w:eastAsia="en-US"/>
        </w:rPr>
        <w:t>320</w:t>
      </w:r>
      <w:r w:rsidRPr="005A1399">
        <w:rPr>
          <w:rFonts w:asciiTheme="majorBidi" w:eastAsiaTheme="minorHAnsi" w:hAnsiTheme="majorBidi" w:cstheme="majorBidi"/>
          <w:sz w:val="24"/>
          <w:szCs w:val="24"/>
          <w:lang w:eastAsia="en-US"/>
        </w:rPr>
        <w:t>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15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compared to ~</w:t>
      </w:r>
      <w:r w:rsidR="00833B97" w:rsidRPr="005A1399">
        <w:rPr>
          <w:rFonts w:asciiTheme="majorBidi" w:eastAsiaTheme="minorHAnsi" w:hAnsiTheme="majorBidi" w:cstheme="majorBidi"/>
          <w:sz w:val="24"/>
          <w:szCs w:val="24"/>
          <w:lang w:eastAsia="en-US"/>
        </w:rPr>
        <w:t>1115</w:t>
      </w:r>
      <w:r w:rsidRPr="005A1399">
        <w:rPr>
          <w:rFonts w:asciiTheme="majorBidi" w:eastAsiaTheme="minorHAnsi" w:hAnsiTheme="majorBidi" w:cstheme="majorBidi"/>
          <w:sz w:val="24"/>
          <w:szCs w:val="24"/>
          <w:lang w:eastAsia="en-US"/>
        </w:rPr>
        <w:t>mm</w:t>
      </w:r>
      <w:r w:rsidRPr="005A1399">
        <w:rPr>
          <w:rFonts w:asciiTheme="majorBidi" w:eastAsiaTheme="minorHAnsi" w:hAnsiTheme="majorBidi" w:cstheme="majorBidi"/>
          <w:sz w:val="24"/>
          <w:szCs w:val="24"/>
          <w:vertAlign w:val="superscript"/>
          <w:lang w:eastAsia="en-US"/>
        </w:rPr>
        <w:t>3</w:t>
      </w:r>
      <w:r w:rsidR="00833B97" w:rsidRPr="005A1399">
        <w:rPr>
          <w:rFonts w:asciiTheme="majorBidi" w:eastAsiaTheme="minorHAnsi" w:hAnsiTheme="majorBidi" w:cstheme="majorBidi"/>
          <w:sz w:val="24"/>
          <w:szCs w:val="24"/>
          <w:lang w:eastAsia="en-US"/>
        </w:rPr>
        <w:t>±2</w:t>
      </w:r>
      <w:r w:rsidRPr="005A1399">
        <w:rPr>
          <w:rFonts w:asciiTheme="majorBidi" w:eastAsiaTheme="minorHAnsi" w:hAnsiTheme="majorBidi" w:cstheme="majorBidi"/>
          <w:sz w:val="24"/>
          <w:szCs w:val="24"/>
          <w:lang w:eastAsia="en-US"/>
        </w:rPr>
        <w:t>0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in wild-type mice. By contrast, clodronate depletion of macrophages promoted tumour growth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for example, at day 28</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post-tumour implantation clodronate treate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had a tumour volume of ~1492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10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compared to ~505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12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When tumours reached the maximum permitted size (15mm either length or width) mice were culled and a survival curve was plotted. Interestingly, our data showed that clodronate depletion of macrophages in C57BL/6 mice significantly enhanced mouse survival to ~28 days compared to ~23 days post-tumour implantation in wild-type mice, but survival in all clodronate treated mice was reduced compared to the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28  days in clodronate treated mice compared to ~34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w:t>
      </w:r>
      <w:r w:rsidRPr="005A1399">
        <w:rPr>
          <w:rFonts w:asciiTheme="majorBidi" w:eastAsiaTheme="minorHAnsi" w:hAnsiTheme="majorBidi" w:cstheme="majorBidi"/>
          <w:b/>
          <w:bCs/>
          <w:sz w:val="24"/>
          <w:szCs w:val="24"/>
          <w:lang w:eastAsia="en-US"/>
        </w:rPr>
        <w:t>Figure 6.8D</w:t>
      </w:r>
      <w:r w:rsidRPr="005A1399">
        <w:rPr>
          <w:rFonts w:asciiTheme="majorBidi" w:eastAsiaTheme="minorHAnsi" w:hAnsiTheme="majorBidi" w:cstheme="majorBidi"/>
          <w:sz w:val="24"/>
          <w:szCs w:val="24"/>
          <w:lang w:eastAsia="en-US"/>
        </w:rPr>
        <w:t>). This suggests that macrophages may play a role in the delayed tumour growth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w:t>
      </w:r>
    </w:p>
    <w:p w14:paraId="4647B193" w14:textId="77777777" w:rsidR="00CE08D2" w:rsidRPr="005A1399" w:rsidRDefault="00CE08D2" w:rsidP="00CE08D2">
      <w:pPr>
        <w:spacing w:after="200" w:line="276" w:lineRule="auto"/>
        <w:rPr>
          <w:rFonts w:eastAsiaTheme="minorHAnsi"/>
          <w:lang w:eastAsia="en-US"/>
        </w:rPr>
      </w:pPr>
      <w:r w:rsidRPr="005A1399">
        <w:rPr>
          <w:rFonts w:eastAsiaTheme="minorHAnsi"/>
          <w:noProof/>
        </w:rPr>
        <w:drawing>
          <wp:inline distT="0" distB="0" distL="0" distR="0" wp14:anchorId="7E06B912" wp14:editId="012A5A40">
            <wp:extent cx="5663629" cy="7219950"/>
            <wp:effectExtent l="0" t="0" r="0" b="0"/>
            <wp:docPr id="3091" name="Picture 3091" descr="G:\Chapter6 Final\CL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apter6 Final\CL figure.jpg"/>
                    <pic:cNvPicPr>
                      <a:picLocks noChangeAspect="1" noChangeArrowheads="1"/>
                    </pic:cNvPicPr>
                  </pic:nvPicPr>
                  <pic:blipFill rotWithShape="1">
                    <a:blip r:embed="rId96">
                      <a:extLst>
                        <a:ext uri="{28A0092B-C50C-407E-A947-70E740481C1C}">
                          <a14:useLocalDpi xmlns:a14="http://schemas.microsoft.com/office/drawing/2010/main" val="0"/>
                        </a:ext>
                      </a:extLst>
                    </a:blip>
                    <a:srcRect b="4363"/>
                    <a:stretch/>
                  </pic:blipFill>
                  <pic:spPr bwMode="auto">
                    <a:xfrm>
                      <a:off x="0" y="0"/>
                      <a:ext cx="5695229" cy="72602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7438F5" w14:textId="198DDD29" w:rsidR="00CE08D2" w:rsidRPr="005A1399" w:rsidRDefault="00CE08D2" w:rsidP="0008258D">
      <w:pPr>
        <w:spacing w:after="200" w:line="240" w:lineRule="auto"/>
        <w:jc w:val="both"/>
        <w:rPr>
          <w:rFonts w:eastAsiaTheme="minorHAnsi"/>
          <w:lang w:eastAsia="en-US"/>
        </w:rPr>
      </w:pPr>
      <w:bookmarkStart w:id="238" w:name="_Toc16588647"/>
      <w:r w:rsidRPr="005A1399">
        <w:rPr>
          <w:rStyle w:val="figuresChar"/>
        </w:rPr>
        <w:t>Figure 6.8. Clodronate liposomes reduces mammary tumour growth.</w:t>
      </w:r>
      <w:bookmarkEnd w:id="238"/>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Mice were implanted with 3x10</w:t>
      </w:r>
      <w:r w:rsidRPr="005A1399">
        <w:rPr>
          <w:rFonts w:asciiTheme="majorBidi" w:eastAsiaTheme="minorHAnsi" w:hAnsiTheme="majorBidi" w:cstheme="majorBidi"/>
          <w:bCs/>
          <w:sz w:val="20"/>
          <w:szCs w:val="20"/>
          <w:vertAlign w:val="superscript"/>
          <w:lang w:eastAsia="en-US"/>
        </w:rPr>
        <w:t>5</w:t>
      </w:r>
      <w:r w:rsidRPr="005A1399">
        <w:rPr>
          <w:rFonts w:asciiTheme="majorBidi" w:eastAsiaTheme="minorHAnsi" w:hAnsiTheme="majorBidi" w:cstheme="majorBidi"/>
          <w:bCs/>
          <w:sz w:val="20"/>
          <w:szCs w:val="20"/>
          <w:lang w:eastAsia="en-US"/>
        </w:rPr>
        <w:t xml:space="preserve"> EO771:LUC cells and tumour growth monitored over time. </w:t>
      </w:r>
      <w:r w:rsidRPr="005A1399">
        <w:rPr>
          <w:rFonts w:asciiTheme="majorBidi" w:eastAsiaTheme="minorHAnsi" w:hAnsiTheme="majorBidi" w:cstheme="majorBidi"/>
          <w:b/>
          <w:sz w:val="20"/>
          <w:szCs w:val="20"/>
          <w:lang w:eastAsia="en-US"/>
        </w:rPr>
        <w:t>(A)</w:t>
      </w:r>
      <w:r w:rsidRPr="005A1399">
        <w:rPr>
          <w:rFonts w:asciiTheme="majorBidi" w:eastAsiaTheme="minorHAnsi" w:hAnsiTheme="majorBidi" w:cstheme="majorBidi"/>
          <w:bCs/>
          <w:sz w:val="20"/>
          <w:szCs w:val="20"/>
          <w:lang w:eastAsia="en-US"/>
        </w:rPr>
        <w:t xml:space="preserve"> Clodronate</w:t>
      </w:r>
      <w:r w:rsidRPr="005A1399" w:rsidDel="00D33C4C">
        <w:rPr>
          <w:rFonts w:asciiTheme="majorBidi" w:eastAsiaTheme="minorHAnsi" w:hAnsiTheme="majorBidi" w:cstheme="majorBidi"/>
          <w:bCs/>
          <w:sz w:val="20"/>
          <w:szCs w:val="20"/>
          <w:lang w:eastAsia="en-US"/>
        </w:rPr>
        <w:t xml:space="preserve"> </w:t>
      </w:r>
      <w:r w:rsidRPr="005A1399">
        <w:rPr>
          <w:rFonts w:asciiTheme="majorBidi" w:eastAsiaTheme="minorHAnsi" w:hAnsiTheme="majorBidi" w:cstheme="majorBidi"/>
          <w:bCs/>
          <w:sz w:val="20"/>
          <w:szCs w:val="20"/>
          <w:lang w:eastAsia="en-US"/>
        </w:rPr>
        <w:t xml:space="preserve">depletion of macrophages </w:t>
      </w:r>
      <w:r w:rsidRPr="005A1399">
        <w:rPr>
          <w:rFonts w:ascii="Times New Roman" w:eastAsia="Calibri" w:hAnsi="Times New Roman" w:cs="Times New Roman"/>
          <w:sz w:val="20"/>
          <w:szCs w:val="20"/>
          <w:lang w:val="en-US" w:eastAsia="en-US"/>
        </w:rPr>
        <w:t>does not affect the weight C57BL/6J tumour bearing mice but (</w:t>
      </w:r>
      <w:r w:rsidRPr="005A1399">
        <w:rPr>
          <w:rFonts w:ascii="Times New Roman" w:eastAsia="Calibri" w:hAnsi="Times New Roman" w:cs="Times New Roman"/>
          <w:b/>
          <w:sz w:val="20"/>
          <w:szCs w:val="20"/>
          <w:lang w:val="en-US" w:eastAsia="en-US"/>
        </w:rPr>
        <w:t>B</w:t>
      </w:r>
      <w:r w:rsidRPr="005A1399">
        <w:rPr>
          <w:rFonts w:ascii="Times New Roman" w:eastAsia="Calibri" w:hAnsi="Times New Roman" w:cs="Times New Roman"/>
          <w:sz w:val="20"/>
          <w:szCs w:val="20"/>
          <w:lang w:val="en-US" w:eastAsia="en-US"/>
        </w:rPr>
        <w:t>) significantly reduced tumour growth as assessed using calipers. (</w:t>
      </w:r>
      <w:r w:rsidRPr="005A1399">
        <w:rPr>
          <w:rFonts w:ascii="Times New Roman" w:eastAsia="Calibri" w:hAnsi="Times New Roman" w:cs="Times New Roman"/>
          <w:b/>
          <w:sz w:val="20"/>
          <w:szCs w:val="20"/>
          <w:lang w:val="en-US" w:eastAsia="en-US"/>
        </w:rPr>
        <w:t>C</w:t>
      </w:r>
      <w:r w:rsidRPr="005A1399">
        <w:rPr>
          <w:rFonts w:ascii="Times New Roman" w:eastAsia="Calibri" w:hAnsi="Times New Roman" w:cs="Times New Roman"/>
          <w:sz w:val="20"/>
          <w:szCs w:val="20"/>
          <w:lang w:val="en-US" w:eastAsia="en-US"/>
        </w:rPr>
        <w:t>) Representative bioluminescence IVIS imaging images taken on day 26 post tumour implantation also confirmed this reduction in primary tumour growth.</w:t>
      </w:r>
      <w:r w:rsidRPr="005A1399">
        <w:rPr>
          <w:rFonts w:asciiTheme="majorBidi" w:eastAsiaTheme="minorHAnsi" w:hAnsiTheme="majorBidi" w:cstheme="majorBidi"/>
          <w:bCs/>
          <w:sz w:val="20"/>
          <w:szCs w:val="20"/>
          <w:lang w:eastAsia="en-US"/>
        </w:rPr>
        <w:t xml:space="preserve"> </w:t>
      </w:r>
      <w:r w:rsidRPr="005A1399">
        <w:rPr>
          <w:rFonts w:ascii="Times New Roman" w:eastAsia="Calibri" w:hAnsi="Times New Roman" w:cs="Times New Roman"/>
          <w:sz w:val="20"/>
          <w:szCs w:val="20"/>
          <w:lang w:val="en-US" w:eastAsia="en-US"/>
        </w:rPr>
        <w:t>(</w:t>
      </w:r>
      <w:r w:rsidRPr="005A1399">
        <w:rPr>
          <w:rFonts w:ascii="Times New Roman" w:eastAsia="Calibri" w:hAnsi="Times New Roman" w:cs="Times New Roman"/>
          <w:b/>
          <w:sz w:val="20"/>
          <w:szCs w:val="20"/>
          <w:lang w:val="en-US" w:eastAsia="en-US"/>
        </w:rPr>
        <w:t>D</w:t>
      </w:r>
      <w:r w:rsidRPr="005A1399">
        <w:rPr>
          <w:rFonts w:ascii="Times New Roman" w:eastAsia="Calibri" w:hAnsi="Times New Roman" w:cs="Times New Roman"/>
          <w:sz w:val="20"/>
          <w:szCs w:val="20"/>
          <w:lang w:val="en-US" w:eastAsia="en-US"/>
        </w:rPr>
        <w:t xml:space="preserve">) Kaplan Meier curves show most the tumour bearing mice in the </w:t>
      </w:r>
      <w:r w:rsidRPr="005A1399">
        <w:rPr>
          <w:rFonts w:asciiTheme="majorBidi" w:eastAsiaTheme="minorHAnsi" w:hAnsiTheme="majorBidi" w:cstheme="majorBidi"/>
          <w:bCs/>
          <w:sz w:val="20"/>
          <w:szCs w:val="20"/>
          <w:lang w:eastAsia="en-US"/>
        </w:rPr>
        <w:t>clodronate</w:t>
      </w:r>
      <w:r w:rsidRPr="005A1399" w:rsidDel="002378D1">
        <w:rPr>
          <w:rFonts w:asciiTheme="majorBidi" w:eastAsiaTheme="minorHAnsi" w:hAnsiTheme="majorBidi" w:cstheme="majorBidi"/>
          <w:bCs/>
          <w:sz w:val="20"/>
          <w:szCs w:val="20"/>
          <w:lang w:eastAsia="en-US"/>
        </w:rPr>
        <w:t xml:space="preserve"> </w:t>
      </w:r>
      <w:r w:rsidRPr="005A1399">
        <w:rPr>
          <w:rFonts w:asciiTheme="majorBidi" w:eastAsiaTheme="minorHAnsi" w:hAnsiTheme="majorBidi" w:cstheme="majorBidi"/>
          <w:bCs/>
          <w:sz w:val="20"/>
          <w:szCs w:val="20"/>
          <w:lang w:eastAsia="en-US"/>
        </w:rPr>
        <w:t>treated group survived longer than the wild type mice but shorter than TSPAN5</w:t>
      </w:r>
      <w:r w:rsidRPr="005A1399">
        <w:rPr>
          <w:rFonts w:asciiTheme="majorBidi" w:eastAsiaTheme="minorHAnsi" w:hAnsiTheme="majorBidi" w:cstheme="majorBidi"/>
          <w:bCs/>
          <w:sz w:val="20"/>
          <w:szCs w:val="20"/>
          <w:vertAlign w:val="superscript"/>
          <w:lang w:eastAsia="en-US"/>
        </w:rPr>
        <w:t>KO</w:t>
      </w:r>
      <w:r w:rsidRPr="005A1399">
        <w:rPr>
          <w:rFonts w:asciiTheme="majorBidi" w:eastAsiaTheme="minorHAnsi" w:hAnsiTheme="majorBidi" w:cstheme="majorBidi"/>
          <w:bCs/>
          <w:sz w:val="20"/>
          <w:szCs w:val="20"/>
          <w:lang w:eastAsia="en-US"/>
        </w:rPr>
        <w:t xml:space="preserve"> mice. Data is presented as the Mean ± SEM for n=10 wild-type mice </w:t>
      </w:r>
      <w:r w:rsidRPr="005A1399">
        <w:rPr>
          <w:rFonts w:ascii="Times New Roman" w:eastAsia="Calibri" w:hAnsi="Times New Roman" w:cs="Times New Roman"/>
          <w:sz w:val="20"/>
          <w:szCs w:val="20"/>
          <w:lang w:val="en-US" w:eastAsia="en-US"/>
        </w:rPr>
        <w:t>(WT)</w:t>
      </w:r>
      <w:r w:rsidRPr="005A1399">
        <w:rPr>
          <w:rFonts w:asciiTheme="majorBidi" w:eastAsiaTheme="minorHAnsi" w:hAnsiTheme="majorBidi" w:cstheme="majorBidi"/>
          <w:bCs/>
          <w:sz w:val="20"/>
          <w:szCs w:val="20"/>
          <w:lang w:eastAsia="en-US"/>
        </w:rPr>
        <w:t xml:space="preserve">, </w:t>
      </w:r>
      <w:r w:rsidRPr="005A1399">
        <w:rPr>
          <w:rFonts w:ascii="Times New Roman" w:eastAsia="Calibri" w:hAnsi="Times New Roman" w:cs="Times New Roman"/>
          <w:sz w:val="20"/>
          <w:szCs w:val="20"/>
          <w:lang w:val="en-US" w:eastAsia="en-US"/>
        </w:rPr>
        <w:t>5 clodronate treated wild-type (WT+CL), 10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and 5 clodronate treated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C57BL/6J mice (TSPAN5</w:t>
      </w:r>
      <w:r w:rsidRPr="005A1399">
        <w:rPr>
          <w:rFonts w:ascii="Times New Roman" w:eastAsia="Calibri" w:hAnsi="Times New Roman" w:cs="Times New Roman"/>
          <w:sz w:val="20"/>
          <w:szCs w:val="20"/>
          <w:vertAlign w:val="superscript"/>
          <w:lang w:val="en-US" w:eastAsia="en-US"/>
        </w:rPr>
        <w:t>KO</w:t>
      </w:r>
      <w:r w:rsidRPr="005A1399">
        <w:rPr>
          <w:rFonts w:asciiTheme="majorBidi" w:eastAsiaTheme="minorHAnsi" w:hAnsiTheme="majorBidi" w:cstheme="majorBidi"/>
          <w:bCs/>
          <w:sz w:val="20"/>
          <w:szCs w:val="20"/>
          <w:lang w:eastAsia="en-US"/>
        </w:rPr>
        <w:t xml:space="preserve">+CL). </w:t>
      </w:r>
      <w:r w:rsidRPr="005A1399">
        <w:rPr>
          <w:rFonts w:ascii="Times New Roman" w:eastAsia="Calibri" w:hAnsi="Times New Roman" w:cs="Times New Roman"/>
          <w:sz w:val="20"/>
          <w:szCs w:val="20"/>
          <w:lang w:val="en-US" w:eastAsia="en-US"/>
        </w:rPr>
        <w:t>Statistical significance was determined</w:t>
      </w:r>
      <w:r w:rsidR="0008258D" w:rsidRPr="005A1399">
        <w:t xml:space="preserve"> </w:t>
      </w:r>
      <w:r w:rsidR="0008258D" w:rsidRPr="005A1399">
        <w:rPr>
          <w:rFonts w:ascii="Times New Roman" w:eastAsia="Calibri" w:hAnsi="Times New Roman" w:cs="Times New Roman"/>
          <w:sz w:val="20"/>
          <w:szCs w:val="20"/>
          <w:lang w:val="en-US" w:eastAsia="en-US"/>
        </w:rPr>
        <w:t>using the student’s T-test for tumour volume and the Log-rank (Mantel-Cox) test was used for the mouse survival curves.</w:t>
      </w:r>
    </w:p>
    <w:p w14:paraId="50B9DFB3"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39" w:name="_Toc7559672"/>
      <w:r w:rsidRPr="005A1399">
        <w:rPr>
          <w:rFonts w:asciiTheme="majorBidi" w:hAnsiTheme="majorBidi" w:cstheme="majorBidi"/>
          <w:b/>
          <w:bCs/>
          <w:color w:val="5B9BD5" w:themeColor="accent1"/>
          <w:sz w:val="24"/>
          <w:szCs w:val="26"/>
          <w:lang w:eastAsia="en-US"/>
        </w:rPr>
        <w:t>6.10 Clodronate liposomes decrease F4/80 expression</w:t>
      </w:r>
      <w:bookmarkEnd w:id="239"/>
    </w:p>
    <w:p w14:paraId="05C7C7EC"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r w:rsidRPr="005A1399">
        <w:rPr>
          <w:rFonts w:asciiTheme="majorBidi" w:hAnsiTheme="majorBidi" w:cstheme="majorBidi"/>
          <w:color w:val="000000"/>
          <w:sz w:val="24"/>
          <w:szCs w:val="24"/>
          <w:shd w:val="clear" w:color="auto" w:fill="FFFFFF"/>
          <w:lang w:eastAsia="en-US"/>
        </w:rPr>
        <w:t xml:space="preserve">The aim of current experiment was </w:t>
      </w:r>
      <w:r w:rsidRPr="005A1399">
        <w:rPr>
          <w:rFonts w:asciiTheme="majorBidi" w:hAnsiTheme="majorBidi" w:cstheme="majorBidi"/>
          <w:sz w:val="24"/>
          <w:szCs w:val="24"/>
          <w:lang w:eastAsia="en-US"/>
        </w:rPr>
        <w:t xml:space="preserve">to identify the effect of </w:t>
      </w:r>
      <w:r w:rsidRPr="005A1399">
        <w:rPr>
          <w:rFonts w:asciiTheme="majorBidi" w:eastAsiaTheme="minorHAnsi" w:hAnsiTheme="majorBidi" w:cstheme="majorBidi"/>
          <w:sz w:val="24"/>
          <w:szCs w:val="24"/>
          <w:lang w:eastAsia="en-US"/>
        </w:rPr>
        <w:t>CL</w:t>
      </w:r>
      <w:r w:rsidRPr="005A1399">
        <w:rPr>
          <w:rFonts w:asciiTheme="majorBidi" w:hAnsiTheme="majorBidi" w:cstheme="majorBidi"/>
          <w:sz w:val="24"/>
          <w:szCs w:val="24"/>
          <w:lang w:eastAsia="en-US"/>
        </w:rPr>
        <w:t xml:space="preserve"> on macrophages in the breast tumour microenvironment. </w:t>
      </w:r>
      <w:r w:rsidRPr="005A1399">
        <w:rPr>
          <w:rFonts w:ascii="Times New Roman" w:eastAsia="Calibri" w:hAnsi="Times New Roman" w:cs="Times New Roman"/>
          <w:sz w:val="24"/>
          <w:szCs w:val="24"/>
          <w:lang w:val="en-US" w:eastAsia="en-US"/>
        </w:rPr>
        <w:t>Immunofluorescence staining was carried out to determine the expression of F4/80 (macrophage marker) in frozen mouse breast tumour tissues sections from wild-type, TSPAN5</w:t>
      </w:r>
      <w:r w:rsidRPr="005A1399">
        <w:rPr>
          <w:rFonts w:ascii="Times New Roman" w:eastAsia="Calibri" w:hAnsi="Times New Roman" w:cs="Times New Roman"/>
          <w:sz w:val="24"/>
          <w:szCs w:val="24"/>
          <w:vertAlign w:val="superscript"/>
          <w:lang w:val="en-US" w:eastAsia="en-US"/>
        </w:rPr>
        <w:t>KO</w:t>
      </w:r>
      <w:r w:rsidRPr="005A1399">
        <w:rPr>
          <w:rFonts w:ascii="Times New Roman" w:eastAsia="Calibri" w:hAnsi="Times New Roman" w:cs="Times New Roman"/>
          <w:sz w:val="24"/>
          <w:szCs w:val="24"/>
          <w:lang w:val="en-US" w:eastAsia="en-US"/>
        </w:rPr>
        <w:t xml:space="preserve"> and </w:t>
      </w:r>
      <w:r w:rsidRPr="005A1399">
        <w:rPr>
          <w:rFonts w:asciiTheme="majorBidi" w:eastAsiaTheme="minorHAnsi" w:hAnsiTheme="majorBidi" w:cstheme="majorBidi"/>
          <w:sz w:val="24"/>
          <w:szCs w:val="24"/>
          <w:lang w:eastAsia="en-US"/>
        </w:rPr>
        <w:t xml:space="preserve">CL treated wild-type and </w:t>
      </w:r>
      <w:r w:rsidRPr="005A1399">
        <w:rPr>
          <w:rFonts w:ascii="Times New Roman" w:eastAsia="Calibri" w:hAnsi="Times New Roman" w:cs="Times New Roman"/>
          <w:sz w:val="24"/>
          <w:szCs w:val="24"/>
          <w:lang w:val="en-US" w:eastAsia="en-US"/>
        </w:rPr>
        <w:t>TSPAN5</w:t>
      </w:r>
      <w:r w:rsidRPr="005A1399">
        <w:rPr>
          <w:rFonts w:ascii="Times New Roman" w:eastAsia="Calibri" w:hAnsi="Times New Roman" w:cs="Times New Roman"/>
          <w:sz w:val="24"/>
          <w:szCs w:val="24"/>
          <w:vertAlign w:val="superscript"/>
          <w:lang w:val="en-US" w:eastAsia="en-US"/>
        </w:rPr>
        <w:t>KO</w:t>
      </w:r>
      <w:r w:rsidRPr="005A1399">
        <w:rPr>
          <w:rFonts w:ascii="Times New Roman" w:eastAsia="Calibri" w:hAnsi="Times New Roman" w:cs="Times New Roman"/>
          <w:sz w:val="24"/>
          <w:szCs w:val="24"/>
          <w:lang w:val="en-US" w:eastAsia="en-US"/>
        </w:rPr>
        <w:t xml:space="preserve"> mice as described (2.2.15.4). </w:t>
      </w:r>
    </w:p>
    <w:p w14:paraId="5C4D5FCE" w14:textId="77777777" w:rsidR="00CE08D2" w:rsidRPr="005A1399" w:rsidRDefault="00CE08D2" w:rsidP="00CE08D2">
      <w:pPr>
        <w:spacing w:after="200" w:line="360" w:lineRule="auto"/>
        <w:jc w:val="both"/>
        <w:rPr>
          <w:rFonts w:ascii="Times New Roman" w:eastAsia="Calibri" w:hAnsi="Times New Roman" w:cs="Times New Roman"/>
          <w:sz w:val="24"/>
          <w:szCs w:val="24"/>
          <w:lang w:val="en-US" w:eastAsia="en-US"/>
        </w:rPr>
      </w:pPr>
      <w:r w:rsidRPr="005A1399">
        <w:rPr>
          <w:rFonts w:ascii="Times New Roman" w:eastAsia="Calibri" w:hAnsi="Times New Roman" w:cs="Times New Roman"/>
          <w:sz w:val="24"/>
          <w:szCs w:val="24"/>
          <w:lang w:val="en-US" w:eastAsia="en-US"/>
        </w:rPr>
        <w:t>Immunofluorescence staining</w:t>
      </w:r>
      <w:r w:rsidRPr="005A1399">
        <w:rPr>
          <w:rFonts w:ascii="Times New Roman" w:eastAsia="Calibri" w:hAnsi="Times New Roman" w:cs="Times New Roman"/>
          <w:b/>
          <w:bCs/>
          <w:sz w:val="24"/>
          <w:szCs w:val="24"/>
          <w:lang w:val="en-US" w:eastAsia="en-US"/>
        </w:rPr>
        <w:t xml:space="preserve"> s</w:t>
      </w:r>
      <w:r w:rsidRPr="005A1399">
        <w:rPr>
          <w:rFonts w:ascii="Times New Roman" w:eastAsia="Calibri" w:hAnsi="Times New Roman" w:cs="Times New Roman"/>
          <w:sz w:val="24"/>
          <w:szCs w:val="24"/>
          <w:lang w:val="en-US" w:eastAsia="en-US"/>
        </w:rPr>
        <w:t>howed that treatment of wild-type and TSPAN5</w:t>
      </w:r>
      <w:r w:rsidRPr="005A1399">
        <w:rPr>
          <w:rFonts w:ascii="Times New Roman" w:eastAsia="Calibri" w:hAnsi="Times New Roman" w:cs="Times New Roman"/>
          <w:sz w:val="24"/>
          <w:szCs w:val="24"/>
          <w:vertAlign w:val="superscript"/>
          <w:lang w:val="en-US" w:eastAsia="en-US"/>
        </w:rPr>
        <w:t>KO</w:t>
      </w:r>
      <w:r w:rsidRPr="005A1399">
        <w:rPr>
          <w:rFonts w:ascii="Times New Roman" w:eastAsia="Calibri" w:hAnsi="Times New Roman" w:cs="Times New Roman"/>
          <w:sz w:val="24"/>
          <w:szCs w:val="24"/>
          <w:lang w:val="en-US" w:eastAsia="en-US"/>
        </w:rPr>
        <w:t xml:space="preserve"> C57BL/6J mice with </w:t>
      </w:r>
      <w:r w:rsidRPr="005A1399">
        <w:rPr>
          <w:rFonts w:asciiTheme="majorBidi" w:eastAsiaTheme="minorHAnsi" w:hAnsiTheme="majorBidi" w:cstheme="majorBidi"/>
          <w:sz w:val="24"/>
          <w:szCs w:val="24"/>
          <w:lang w:eastAsia="en-US"/>
        </w:rPr>
        <w:t xml:space="preserve">CL significantly </w:t>
      </w:r>
      <w:r w:rsidRPr="005A1399">
        <w:rPr>
          <w:rFonts w:ascii="Times New Roman" w:eastAsia="Calibri" w:hAnsi="Times New Roman" w:cs="Times New Roman"/>
          <w:sz w:val="24"/>
          <w:szCs w:val="24"/>
          <w:lang w:val="en-US" w:eastAsia="en-US"/>
        </w:rPr>
        <w:t xml:space="preserve">reduced the number of F4/80+ cells from </w:t>
      </w:r>
      <w:r w:rsidRPr="005A1399">
        <w:rPr>
          <w:rFonts w:asciiTheme="majorBidi" w:eastAsiaTheme="minorHAnsi" w:hAnsiTheme="majorBidi" w:cstheme="majorBidi"/>
          <w:sz w:val="24"/>
          <w:szCs w:val="24"/>
          <w:lang w:eastAsia="en-US"/>
        </w:rPr>
        <w:t xml:space="preserve">~38% to ~24%  in wild-type mice </w:t>
      </w:r>
      <w:r w:rsidRPr="005A1399">
        <w:rPr>
          <w:rFonts w:ascii="Times New Roman" w:eastAsia="Calibri" w:hAnsi="Times New Roman" w:cs="Times New Roman"/>
          <w:sz w:val="24"/>
          <w:szCs w:val="24"/>
          <w:lang w:val="en-US" w:eastAsia="en-US"/>
        </w:rPr>
        <w:t>(</w:t>
      </w:r>
      <w:r w:rsidRPr="005A1399">
        <w:rPr>
          <w:rFonts w:ascii="Times New Roman" w:eastAsia="Calibri" w:hAnsi="Times New Roman" w:cs="Times New Roman"/>
          <w:b/>
          <w:bCs/>
          <w:sz w:val="24"/>
          <w:szCs w:val="24"/>
          <w:lang w:val="en-US" w:eastAsia="en-US"/>
        </w:rPr>
        <w:t>Figure 6.9A</w:t>
      </w:r>
      <w:r w:rsidRPr="005A1399">
        <w:rPr>
          <w:rFonts w:ascii="Times New Roman" w:eastAsia="Calibri" w:hAnsi="Times New Roman" w:cs="Times New Roman"/>
          <w:sz w:val="24"/>
          <w:szCs w:val="24"/>
          <w:lang w:val="en-US" w:eastAsia="en-US"/>
        </w:rPr>
        <w:t xml:space="preserve">) </w:t>
      </w:r>
      <w:r w:rsidRPr="005A1399">
        <w:rPr>
          <w:rFonts w:asciiTheme="majorBidi" w:eastAsiaTheme="minorHAnsi" w:hAnsiTheme="majorBidi" w:cstheme="majorBidi"/>
          <w:sz w:val="24"/>
          <w:szCs w:val="24"/>
          <w:lang w:eastAsia="en-US"/>
        </w:rPr>
        <w:t xml:space="preserve">and from </w:t>
      </w:r>
      <w:r w:rsidRPr="005A1399">
        <w:rPr>
          <w:rFonts w:ascii="Times New Roman" w:eastAsia="Calibri" w:hAnsi="Times New Roman" w:cs="Times New Roman"/>
          <w:sz w:val="24"/>
          <w:szCs w:val="24"/>
          <w:lang w:val="en-US" w:eastAsia="en-US"/>
        </w:rPr>
        <w:t>~</w:t>
      </w:r>
      <w:r w:rsidRPr="005A1399">
        <w:rPr>
          <w:rFonts w:asciiTheme="majorBidi" w:eastAsiaTheme="minorHAnsi" w:hAnsiTheme="majorBidi" w:cstheme="majorBidi"/>
          <w:sz w:val="24"/>
          <w:szCs w:val="24"/>
          <w:lang w:eastAsia="en-US"/>
        </w:rPr>
        <w:t xml:space="preserve">36% to </w:t>
      </w:r>
      <w:r w:rsidRPr="005A1399">
        <w:rPr>
          <w:rFonts w:ascii="Times New Roman" w:eastAsia="Calibri" w:hAnsi="Times New Roman" w:cs="Times New Roman"/>
          <w:sz w:val="24"/>
          <w:szCs w:val="24"/>
          <w:lang w:val="en-US" w:eastAsia="en-US"/>
        </w:rPr>
        <w:t>~</w:t>
      </w:r>
      <w:r w:rsidRPr="005A1399">
        <w:rPr>
          <w:rFonts w:asciiTheme="majorBidi" w:eastAsiaTheme="minorHAnsi" w:hAnsiTheme="majorBidi" w:cstheme="majorBidi"/>
          <w:sz w:val="24"/>
          <w:szCs w:val="24"/>
          <w:lang w:eastAsia="en-US"/>
        </w:rPr>
        <w:t xml:space="preserve">28% in </w:t>
      </w:r>
      <w:r w:rsidRPr="005A1399">
        <w:rPr>
          <w:rFonts w:ascii="Times New Roman" w:eastAsia="Calibri" w:hAnsi="Times New Roman" w:cs="Times New Roman"/>
          <w:sz w:val="24"/>
          <w:szCs w:val="24"/>
          <w:lang w:val="en-US" w:eastAsia="en-US"/>
        </w:rPr>
        <w:t>TSPAN5</w:t>
      </w:r>
      <w:r w:rsidRPr="005A1399">
        <w:rPr>
          <w:rFonts w:ascii="Times New Roman" w:eastAsia="Calibri" w:hAnsi="Times New Roman" w:cs="Times New Roman"/>
          <w:sz w:val="24"/>
          <w:szCs w:val="24"/>
          <w:vertAlign w:val="superscript"/>
          <w:lang w:val="en-US" w:eastAsia="en-US"/>
        </w:rPr>
        <w:t>KO</w:t>
      </w:r>
      <w:r w:rsidRPr="005A1399">
        <w:rPr>
          <w:rFonts w:ascii="Times New Roman" w:eastAsia="Calibri" w:hAnsi="Times New Roman" w:cs="Times New Roman"/>
          <w:sz w:val="24"/>
          <w:szCs w:val="24"/>
          <w:lang w:val="en-US" w:eastAsia="en-US"/>
        </w:rPr>
        <w:t xml:space="preserve"> (</w:t>
      </w:r>
      <w:r w:rsidRPr="005A1399">
        <w:rPr>
          <w:rFonts w:ascii="Times New Roman" w:eastAsia="Calibri" w:hAnsi="Times New Roman" w:cs="Times New Roman"/>
          <w:b/>
          <w:bCs/>
          <w:sz w:val="24"/>
          <w:szCs w:val="24"/>
          <w:lang w:val="en-US" w:eastAsia="en-US"/>
        </w:rPr>
        <w:t>Figure 6.9B</w:t>
      </w:r>
      <w:r w:rsidRPr="005A1399">
        <w:rPr>
          <w:rFonts w:ascii="Times New Roman" w:eastAsia="Calibri" w:hAnsi="Times New Roman" w:cs="Times New Roman"/>
          <w:sz w:val="24"/>
          <w:szCs w:val="24"/>
          <w:lang w:val="en-US" w:eastAsia="en-US"/>
        </w:rPr>
        <w:t>).</w:t>
      </w:r>
    </w:p>
    <w:p w14:paraId="1F614F15" w14:textId="77777777"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p>
    <w:p w14:paraId="7323AC05" w14:textId="77777777" w:rsidR="00CE08D2" w:rsidRPr="005A1399" w:rsidRDefault="00CE08D2" w:rsidP="00CE08D2">
      <w:pPr>
        <w:spacing w:after="200" w:line="240" w:lineRule="auto"/>
        <w:jc w:val="both"/>
        <w:rPr>
          <w:lang w:eastAsia="en-US"/>
        </w:rPr>
      </w:pPr>
      <w:r w:rsidRPr="005A1399">
        <w:rPr>
          <w:rFonts w:eastAsiaTheme="minorHAnsi"/>
          <w:noProof/>
        </w:rPr>
        <w:drawing>
          <wp:inline distT="0" distB="0" distL="0" distR="0" wp14:anchorId="371F1F02" wp14:editId="50D4F4A2">
            <wp:extent cx="5731244" cy="3752850"/>
            <wp:effectExtent l="0" t="0" r="3175" b="0"/>
            <wp:docPr id="3092" name="Picture 3092" descr="E:\Chapter6 Final\CL+WT-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apter6 Final\CL+WT-KO.jpg"/>
                    <pic:cNvPicPr>
                      <a:picLocks noChangeAspect="1" noChangeArrowheads="1"/>
                    </pic:cNvPicPr>
                  </pic:nvPicPr>
                  <pic:blipFill rotWithShape="1">
                    <a:blip r:embed="rId97">
                      <a:extLst>
                        <a:ext uri="{28A0092B-C50C-407E-A947-70E740481C1C}">
                          <a14:useLocalDpi xmlns:a14="http://schemas.microsoft.com/office/drawing/2010/main" val="0"/>
                        </a:ext>
                      </a:extLst>
                    </a:blip>
                    <a:srcRect b="50901"/>
                    <a:stretch/>
                  </pic:blipFill>
                  <pic:spPr bwMode="auto">
                    <a:xfrm>
                      <a:off x="0" y="0"/>
                      <a:ext cx="5731510" cy="37530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8B4263" w14:textId="77777777"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bookmarkStart w:id="240" w:name="_Toc16588648"/>
      <w:r w:rsidRPr="005A1399">
        <w:rPr>
          <w:rStyle w:val="figuresChar"/>
        </w:rPr>
        <w:t>Figure 6.9. Clodronate liposomes reduce F4/80 expression.</w:t>
      </w:r>
      <w:bookmarkEnd w:id="240"/>
      <w:r w:rsidRPr="005A1399">
        <w:rPr>
          <w:rFonts w:eastAsiaTheme="minorHAnsi"/>
          <w:lang w:eastAsia="en-US"/>
        </w:rPr>
        <w:t xml:space="preserve"> </w:t>
      </w:r>
      <w:r w:rsidRPr="005A1399">
        <w:rPr>
          <w:rFonts w:ascii="Times New Roman" w:eastAsia="Calibri" w:hAnsi="Times New Roman" w:cs="Times New Roman"/>
          <w:sz w:val="20"/>
          <w:szCs w:val="20"/>
          <w:lang w:val="en-US" w:eastAsia="en-US"/>
        </w:rPr>
        <w:t>Representative images of immunofluorescence staining carried out to detect the effect of clodronate liposomes on the expression of F4/80 (green) for (</w:t>
      </w:r>
      <w:r w:rsidRPr="005A1399">
        <w:rPr>
          <w:rFonts w:ascii="Times New Roman" w:eastAsia="Calibri" w:hAnsi="Times New Roman" w:cs="Times New Roman"/>
          <w:b/>
          <w:bCs/>
          <w:sz w:val="20"/>
          <w:szCs w:val="20"/>
          <w:lang w:val="en-US" w:eastAsia="en-US"/>
        </w:rPr>
        <w:t>A)</w:t>
      </w:r>
      <w:r w:rsidRPr="005A1399">
        <w:rPr>
          <w:rFonts w:ascii="Times New Roman" w:eastAsia="Calibri" w:hAnsi="Times New Roman" w:cs="Times New Roman"/>
          <w:sz w:val="20"/>
          <w:szCs w:val="20"/>
          <w:lang w:val="en-US" w:eastAsia="en-US"/>
        </w:rPr>
        <w:t xml:space="preserve"> wild-type and CL treated wild-type mice and </w:t>
      </w:r>
      <w:r w:rsidRPr="005A1399">
        <w:rPr>
          <w:rFonts w:ascii="Times New Roman" w:eastAsia="Calibri" w:hAnsi="Times New Roman" w:cs="Times New Roman"/>
          <w:b/>
          <w:bCs/>
          <w:sz w:val="20"/>
          <w:szCs w:val="20"/>
          <w:lang w:val="en-US" w:eastAsia="en-US"/>
        </w:rPr>
        <w:t>(B)</w:t>
      </w:r>
      <w:r w:rsidRPr="005A1399">
        <w:rPr>
          <w:rFonts w:ascii="Times New Roman" w:eastAsia="Calibri" w:hAnsi="Times New Roman" w:cs="Times New Roman"/>
          <w:sz w:val="20"/>
          <w:szCs w:val="20"/>
          <w:lang w:val="en-US" w:eastAsia="en-US"/>
        </w:rPr>
        <w:t xml:space="preserve">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and CL treated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C57BL/6J mice. All images were taken on</w:t>
      </w:r>
      <w:r w:rsidRPr="005A1399">
        <w:rPr>
          <w:rFonts w:eastAsiaTheme="minorHAnsi"/>
          <w:lang w:eastAsia="en-US"/>
        </w:rPr>
        <w:t xml:space="preserve"> a </w:t>
      </w:r>
      <w:r w:rsidRPr="005A1399">
        <w:rPr>
          <w:rFonts w:ascii="Times New Roman" w:eastAsia="Calibri" w:hAnsi="Times New Roman" w:cs="Times New Roman"/>
          <w:sz w:val="20"/>
          <w:szCs w:val="20"/>
          <w:lang w:val="en-US" w:eastAsia="en-US"/>
        </w:rPr>
        <w:t>wide-field microscope at x40 magnification. Data was quantified using ImageJ and presented as the Mean ± SEM for n=5 wild-type, 5 CL treated wild-type, 5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and 5 CL treated  TSPAN5</w:t>
      </w:r>
      <w:r w:rsidRPr="005A1399">
        <w:rPr>
          <w:rFonts w:ascii="Times New Roman" w:eastAsia="Calibri" w:hAnsi="Times New Roman" w:cs="Times New Roman"/>
          <w:sz w:val="20"/>
          <w:szCs w:val="20"/>
          <w:vertAlign w:val="superscript"/>
          <w:lang w:val="en-US" w:eastAsia="en-US"/>
        </w:rPr>
        <w:t>KO</w:t>
      </w:r>
      <w:r w:rsidRPr="005A1399">
        <w:rPr>
          <w:rFonts w:ascii="Times New Roman" w:eastAsia="Calibri" w:hAnsi="Times New Roman" w:cs="Times New Roman"/>
          <w:sz w:val="20"/>
          <w:szCs w:val="20"/>
          <w:lang w:val="en-US" w:eastAsia="en-US"/>
        </w:rPr>
        <w:t xml:space="preserve"> C57BL/6J mice. Statistical significance was determined using the T-test statistical analysis.</w:t>
      </w:r>
    </w:p>
    <w:p w14:paraId="0B7EB280" w14:textId="77777777" w:rsidR="00CE08D2" w:rsidRPr="005A1399" w:rsidRDefault="00CE08D2" w:rsidP="00CE08D2">
      <w:pPr>
        <w:spacing w:after="200" w:line="240" w:lineRule="auto"/>
        <w:jc w:val="both"/>
        <w:rPr>
          <w:rFonts w:ascii="Times New Roman" w:eastAsia="Calibri" w:hAnsi="Times New Roman" w:cs="Times New Roman"/>
          <w:sz w:val="20"/>
          <w:szCs w:val="20"/>
          <w:lang w:val="en-US" w:eastAsia="en-US"/>
        </w:rPr>
      </w:pPr>
    </w:p>
    <w:p w14:paraId="16928682" w14:textId="77777777" w:rsidR="00CE08D2" w:rsidRPr="005A1399" w:rsidRDefault="00CE08D2" w:rsidP="00CE08D2">
      <w:pPr>
        <w:spacing w:after="200" w:line="240" w:lineRule="auto"/>
        <w:jc w:val="both"/>
        <w:rPr>
          <w:rFonts w:eastAsiaTheme="minorHAnsi"/>
          <w:lang w:eastAsia="en-US"/>
        </w:rPr>
      </w:pPr>
    </w:p>
    <w:p w14:paraId="0E3EF0F0"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41" w:name="_Toc7559673"/>
      <w:r w:rsidRPr="005A1399">
        <w:rPr>
          <w:rFonts w:asciiTheme="majorBidi" w:hAnsiTheme="majorBidi" w:cstheme="majorBidi"/>
          <w:b/>
          <w:bCs/>
          <w:color w:val="5B9BD5" w:themeColor="accent1"/>
          <w:sz w:val="24"/>
          <w:szCs w:val="26"/>
          <w:lang w:eastAsia="en-US"/>
        </w:rPr>
        <w:t>6.11 Discussion</w:t>
      </w:r>
      <w:bookmarkEnd w:id="241"/>
    </w:p>
    <w:p w14:paraId="1FADD426" w14:textId="6BC1682F"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 xml:space="preserve">Breast cancer, being the most common cancer worldwide </w:t>
      </w:r>
      <w:r w:rsidR="007803B3" w:rsidRPr="005A1399">
        <w:rPr>
          <w:rFonts w:asciiTheme="majorBidi" w:eastAsiaTheme="minorHAnsi" w:hAnsiTheme="majorBidi" w:cstheme="majorBidi"/>
          <w:sz w:val="24"/>
          <w:szCs w:val="24"/>
          <w:lang w:eastAsia="en-US" w:bidi="ar-IQ"/>
        </w:rPr>
        <w:t xml:space="preserve">in </w:t>
      </w:r>
      <w:r w:rsidRPr="005A1399">
        <w:rPr>
          <w:rFonts w:asciiTheme="majorBidi" w:eastAsiaTheme="minorHAnsi" w:hAnsiTheme="majorBidi" w:cstheme="majorBidi"/>
          <w:sz w:val="24"/>
          <w:szCs w:val="24"/>
          <w:lang w:eastAsia="en-US" w:bidi="ar-IQ"/>
        </w:rPr>
        <w:t xml:space="preserve">females in which 2,088,849 million new cases were diagnosed in 2018 which accounts for 12.3% of the total cancer cases </w:t>
      </w:r>
      <w:r w:rsidRPr="005A1399">
        <w:rPr>
          <w:rFonts w:asciiTheme="majorBidi" w:eastAsiaTheme="minorHAnsi" w:hAnsiTheme="majorBidi" w:cstheme="majorBidi"/>
          <w:color w:val="0563C1" w:themeColor="hyperlink"/>
          <w:sz w:val="24"/>
          <w:szCs w:val="24"/>
          <w:u w:val="single"/>
          <w:lang w:eastAsia="en-US" w:bidi="ar-IQ"/>
        </w:rPr>
        <w:t>(</w:t>
      </w:r>
      <w:hyperlink r:id="rId98" w:history="1">
        <w:r w:rsidRPr="005A1399">
          <w:rPr>
            <w:rFonts w:asciiTheme="majorBidi" w:eastAsiaTheme="minorHAnsi" w:hAnsiTheme="majorBidi" w:cstheme="majorBidi"/>
            <w:color w:val="0563C1" w:themeColor="hyperlink"/>
            <w:sz w:val="24"/>
            <w:szCs w:val="24"/>
            <w:u w:val="single"/>
            <w:lang w:eastAsia="en-US" w:bidi="ar-IQ"/>
          </w:rPr>
          <w:t>https://www.wcrf.org/dietandcancer/cancer-trends/worldwide-cancer-data</w:t>
        </w:r>
      </w:hyperlink>
      <w:r w:rsidRPr="005A1399">
        <w:rPr>
          <w:rFonts w:asciiTheme="majorBidi" w:eastAsiaTheme="minorHAnsi" w:hAnsiTheme="majorBidi" w:cstheme="majorBidi"/>
          <w:color w:val="0563C1" w:themeColor="hyperlink"/>
          <w:sz w:val="24"/>
          <w:szCs w:val="24"/>
          <w:u w:val="single"/>
          <w:lang w:eastAsia="en-US" w:bidi="ar-IQ"/>
        </w:rPr>
        <w:t>)</w:t>
      </w:r>
      <w:r w:rsidRPr="005A1399">
        <w:rPr>
          <w:rFonts w:asciiTheme="majorBidi" w:eastAsiaTheme="minorHAnsi" w:hAnsiTheme="majorBidi" w:cstheme="majorBidi"/>
          <w:color w:val="0563C1" w:themeColor="hyperlink"/>
          <w:sz w:val="24"/>
          <w:szCs w:val="24"/>
          <w:lang w:eastAsia="en-US" w:bidi="ar-IQ"/>
        </w:rPr>
        <w:t>.</w:t>
      </w:r>
    </w:p>
    <w:p w14:paraId="6AB068AE" w14:textId="77777777" w:rsidR="00CE08D2" w:rsidRPr="005A1399" w:rsidRDefault="00CE08D2" w:rsidP="00140466">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 xml:space="preserve">As described in chapter five, some </w:t>
      </w:r>
      <w:r w:rsidR="003C6D49" w:rsidRPr="005A1399">
        <w:rPr>
          <w:rFonts w:asciiTheme="majorBidi" w:eastAsiaTheme="minorHAnsi" w:hAnsiTheme="majorBidi" w:cstheme="majorBidi"/>
          <w:sz w:val="24"/>
          <w:szCs w:val="24"/>
          <w:lang w:eastAsia="en-US" w:bidi="ar-IQ"/>
        </w:rPr>
        <w:t>TSPAN</w:t>
      </w:r>
      <w:r w:rsidRPr="005A1399">
        <w:rPr>
          <w:rFonts w:asciiTheme="majorBidi" w:eastAsiaTheme="minorHAnsi" w:hAnsiTheme="majorBidi" w:cstheme="majorBidi"/>
          <w:sz w:val="24"/>
          <w:szCs w:val="24"/>
          <w:lang w:eastAsia="en-US" w:bidi="ar-IQ"/>
        </w:rPr>
        <w:t xml:space="preserve"> member such as CD9, CD82 and CD151 have been studied widely for their role in breast cancer development and metastasis </w:t>
      </w:r>
      <w:r w:rsidRPr="005A1399">
        <w:rPr>
          <w:rFonts w:asciiTheme="majorBidi" w:eastAsiaTheme="minorHAnsi" w:hAnsiTheme="majorBidi" w:cstheme="majorBidi"/>
          <w:sz w:val="24"/>
          <w:szCs w:val="24"/>
          <w:lang w:eastAsia="en-US" w:bidi="ar-IQ"/>
        </w:rPr>
        <w:fldChar w:fldCharType="begin">
          <w:fldData xml:space="preserve">PEVuZE5vdGU+PENpdGU+PEF1dGhvcj5SYXBwYTwvQXV0aG9yPjxZZWFyPjIwMTU8L1llYXI+PFJl
Y051bT4xNjU8L1JlY051bT48RGlzcGxheVRleHQ+KFJhcHBhIGV0IGFsLiwgMjAxNSwgS0lTQ0hF
TCBldCBhbC4sIDIwMTIsIEt1bWFyLCAyMDE2LCBLd29uIGV0IGFsLiwgMjAxMiwgWWFuZyBldCBh
bC4sIDIwMDhhKTwvRGlzcGxheVRleHQ+PHJlY29yZD48cmVjLW51bWJlcj4xNjU8L3JlYy1udW1i
ZXI+PGZvcmVpZ24ta2V5cz48a2V5IGFwcD0iRU4iIGRiLWlkPSJwc2Q5ejVhcmRkc3Z6a2VwcDJn
dmR0dHdzZHNhZTI5c3h0YXMiIHRpbWVzdGFtcD0iMTU1MTI4NTA2NyI+MTY1PC9rZXk+PC9mb3Jl
aWduLWtleXM+PHJlZi10eXBlIG5hbWU9IkpvdXJuYWwgQXJ0aWNsZSI+MTc8L3JlZi10eXBlPjxj
b250cmlidXRvcnM+PGF1dGhvcnM+PGF1dGhvcj5SYXBwYSwgR2VybWFuYTwvYXV0aG9yPjxhdXRo
b3I+R3JlZW4sIFRvbmkgTS48L2F1dGhvcj48YXV0aG9yPkthcmJhbm92w6EsIEphbmE8L2F1dGhv
cj48YXV0aG9yPkNvcmJlaWwsIERlbmlzPC9hdXRob3I+PGF1dGhvcj5Mb3JpY28sIEF1cmVsaW88
L2F1dGhvcj48L2F1dGhvcnM+PC9jb250cmlidXRvcnM+PHRpdGxlcz48dGl0bGU+VGV0cmFzcGFu
aW4gQ0Q5IGRldGVybWluZXMgaW52YXNpdmVuZXNzIGFuZCB0dW1vcmlnZW5pY2l0eSBvZiBodW1h
biBicmVhc3QgY2FuY2VyIGNlbGxzPC90aXRsZT48c2Vjb25kYXJ5LXRpdGxlPk9uY290YXJnZXQ8
L3NlY29uZGFyeS10aXRsZT48L3RpdGxlcz48cGVyaW9kaWNhbD48ZnVsbC10aXRsZT5PbmNvdGFy
Z2V0PC9mdWxsLXRpdGxlPjwvcGVyaW9kaWNhbD48cGFnZXM+Nzk3MC03OTkxPC9wYWdlcz48dm9s
dW1lPjY8L3ZvbHVtZT48bnVtYmVyPjEwPC9udW1iZXI+PGRhdGVzPjx5ZWFyPjIwMTU8L3llYXI+
PC9kYXRlcz48cHVibGlzaGVyPkltcGFjdCBKb3VybmFscyBMTEM8L3B1Ymxpc2hlcj48aXNibj4x
OTQ5LTI1NTM8L2lzYm4+PGFjY2Vzc2lvbi1udW0+MjU3NjI2NDU8L2FjY2Vzc2lvbi1udW0+PHVy
bHM+PHJlbGF0ZWQtdXJscz48dXJsPmh0dHBzOi8vd3d3Lm5jYmkubmxtLm5paC5nb3YvcHVibWVk
LzI1NzYyNjQ1PC91cmw+PHVybD5odHRwczovL3d3dy5uY2JpLm5sbS5uaWguZ292L3BtYy9QTUM0
NDgwNzI5LzwvdXJsPjwvcmVsYXRlZC11cmxzPjwvdXJscz48ZWxlY3Ryb25pYy1yZXNvdXJjZS1u
dW0+MTAuMTg2MzIvb25jb3RhcmdldC4zNDE5PC9lbGVjdHJvbmljLXJlc291cmNlLW51bT48cmVt
b3RlLWRhdGFiYXNlLW5hbWU+UHViTWVkPC9yZW1vdGUtZGF0YWJhc2UtbmFtZT48L3JlY29yZD48
L0NpdGU+PENpdGU+PEF1dGhvcj5LSVNDSEVMPC9BdXRob3I+PFllYXI+MjAxMjwvWWVhcj48UmVj
TnVtPjkyPC9SZWNOdW0+PHJlY29yZD48cmVjLW51bWJlcj45MjwvcmVjLW51bWJlcj48Zm9yZWln
bi1rZXlzPjxrZXkgYXBwPSJFTiIgZGItaWQ9InBzZDl6NWFyZGRzdnprZXBwMmd2ZHR0d3Nkc2Fl
MjlzeHRhcyIgdGltZXN0YW1wPSIxNTQ2NDIxMTA4Ij45Mjwva2V5PjwvZm9yZWlnbi1rZXlzPjxy
ZWYtdHlwZSBuYW1lPSJKb3VybmFsIEFydGljbGUiPjE3PC9yZWYtdHlwZT48Y29udHJpYnV0b3Jz
PjxhdXRob3JzPjxhdXRob3I+S0lTQ0hFTCwgUEhJTElQUEU8L2F1dGhvcj48YXV0aG9yPkJFTExB
SENFTkUsIEFLRUlMQTwvYXV0aG9yPjxhdXRob3I+REVVWCwgQkxBTkRJTkU8L2F1dGhvcj48YXV0
aG9yPkxBTU9VUiwgVklSR0lOSUU8L2F1dGhvcj48YXV0aG9yPkRPQlNPTiwgUk9XQU48L2F1dGhv
cj48YXV0aG9yPkRFIFBBVVcsIEVEV0lOPC9hdXRob3I+PGF1dGhvcj5DTEVaQVJESU4sIFBISUxJ
UFBFPC9hdXRob3I+PGF1dGhvcj5DQVNUUk9OT1ZPLCBWSU5DRU5UPC9hdXRob3I+PC9hdXRob3Jz
PjwvY29udHJpYnV0b3JzPjx0aXRsZXM+PHRpdGxlPk92ZXJleHByZXNzaW9uIG9mIENEOSBpbiBI
dW1hbiBCcmVhc3QgQ2FuY2VyIENlbGxzIFByb21vdGVzIHRoZSBEZXZlbG9wbWVudCBvZiBCb25l
IE1ldGFzdGFzZXM8L3RpdGxlPjxzZWNvbmRhcnktdGl0bGU+QW50aWNhbmNlciBSZXNlYXJjaDwv
c2Vjb25kYXJ5LXRpdGxlPjwvdGl0bGVzPjxwZXJpb2RpY2FsPjxmdWxsLXRpdGxlPkFudGljYW5j
ZXIgUmVzZWFyY2g8L2Z1bGwtdGl0bGU+PC9wZXJpb2RpY2FsPjxwYWdlcz41MjExLTUyMjA8L3Bh
Z2VzPjx2b2x1bWU+MzI8L3ZvbHVtZT48bnVtYmVyPjEyPC9udW1iZXI+PGRhdGVzPjx5ZWFyPjIw
MTI8L3llYXI+PHB1Yi1kYXRlcz48ZGF0ZT5EZWNlbWJlciAxLCAyMDEyPC9kYXRlPjwvcHViLWRh
dGVzPjwvZGF0ZXM+PHVybHM+PHJlbGF0ZWQtdXJscz48dXJsPmh0dHA6Ly9hci5paWFyam91cm5h
bHMub3JnL2NvbnRlbnQvMzIvMTIvNTIxMS5hYnN0cmFjdDwvdXJsPjwvcmVsYXRlZC11cmxzPjwv
dXJscz48L3JlY29yZD48L0NpdGU+PENpdGU+PEF1dGhvcj5LdW1hcjwvQXV0aG9yPjxZZWFyPjIw
MTY8L1llYXI+PFJlY051bT44MjwvUmVjTnVtPjxyZWNvcmQ+PHJlYy1udW1iZXI+ODI8L3JlYy1u
dW1iZXI+PGZvcmVpZ24ta2V5cz48a2V5IGFwcD0iRU4iIGRiLWlkPSJwc2Q5ejVhcmRkc3Z6a2Vw
cDJndmR0dHdzZHNhZTI5c3h0YXMiIHRpbWVzdGFtcD0iMTU0Mzg0NjU0NSI+ODI8L2tleT48L2Zv
cmVpZ24ta2V5cz48cmVmLXR5cGUgbmFtZT0iSm91cm5hbCBBcnRpY2xlIj4xNzwvcmVmLXR5cGU+
PGNvbnRyaWJ1dG9ycz48YXV0aG9ycz48YXV0aG9yPlJpY2hhIFNpbmdoOyBNYWRhbiBMYWwgQnJh
aG1hIEJoYXR0OyBTYXVyYWJoIFByYXRhcCBTaW5naDsgVmlqYXkgS3VtYXI7IE1hZGh1IE1hdGkg
R29lbDsgRHVyZ2EgUHJhc2FkIE1pc2hyYTsgS2lydGkgU3JpdmFzdGF2YTsgUmFqZW5kcmEgS3Vt
YXI8L2F1dGhvcj48L2F1dGhvcnM+PC9jb250cmlidXRvcnM+PHRpdGxlcz48dGl0bGU+RXhwcmVz
c2lvbiBMZXZlbHMgb2YgVGV0cmFzcGFuaW4gS0FJMS9DRDgyIGluIEJyZWFzdCBDYW5jZXJzIGlu
IE5vcnRoIEluZGlhbiBGZW1hbGVzPC90aXRsZT48c2Vjb25kYXJ5LXRpdGxlPkFzaWFuIFBhY2lm
aWMgSm91cm5hbCBvZiBDYW5jZXIgUHJldmVudGlvbjwvc2Vjb25kYXJ5LXRpdGxlPjwvdGl0bGVz
PjxwZXJpb2RpY2FsPjxmdWxsLXRpdGxlPkFzaWFuIFBhY2lmaWMgSm91cm5hbCBvZiBDYW5jZXIg
UHJldmVudGlvbjwvZnVsbC10aXRsZT48L3BlcmlvZGljYWw+PHBhZ2VzPjM0MzEtMzQzNjwvcGFn
ZXM+PHZvbHVtZT4xNzwvdm9sdW1lPjxudW1iZXI+NzwvbnVtYmVyPjxkYXRlcz48eWVhcj4yMDE2
PC95ZWFyPjxwdWItZGF0ZXM+PGRhdGU+SnVseSAyMDE2PC9kYXRlPjwvcHViLWRhdGVzPjwvZGF0
ZXM+PHVybHM+PC91cmxzPjwvcmVjb3JkPjwvQ2l0ZT48Q2l0ZT48QXV0aG9yPkt3b248L0F1dGhv
cj48WWVhcj4yMDEyPC9ZZWFyPjxSZWNOdW0+MTY2PC9SZWNOdW0+PHJlY29yZD48cmVjLW51bWJl
cj4xNjY8L3JlYy1udW1iZXI+PGZvcmVpZ24ta2V5cz48a2V5IGFwcD0iRU4iIGRiLWlkPSJwc2Q5
ejVhcmRkc3Z6a2VwcDJndmR0dHdzZHNhZTI5c3h0YXMiIHRpbWVzdGFtcD0iMTU1MTI4NTIyNyI+
MTY2PC9rZXk+PC9mb3JlaWduLWtleXM+PHJlZi10eXBlIG5hbWU9IkpvdXJuYWwgQXJ0aWNsZSI+
MTc8L3JlZi10eXBlPjxjb250cmlidXRvcnM+PGF1dGhvcnM+PGF1dGhvcj5Ld29uLCBNLiBKLjwv
YXV0aG9yPjxhdXRob3I+UGFyaywgUy48L2F1dGhvcj48YXV0aG9yPkNob2ksIEouIFkuPC9hdXRo
b3I+PGF1dGhvcj5PaCwgRS48L2F1dGhvcj48YXV0aG9yPktpbSwgWS4gSi48L2F1dGhvcj48YXV0
aG9yPlBhcmssIFkuIEguPC9hdXRob3I+PGF1dGhvcj5DaG8sIEUuIFkuPC9hdXRob3I+PGF1dGhv
cj5Ld29uLCBNLiBKLjwvYXV0aG9yPjxhdXRob3I+TmFtLCBTLiBKLjwvYXV0aG9yPjxhdXRob3I+
SW0sIFkuIEguPC9hdXRob3I+PGF1dGhvcj5TaGluLCBZLiBLLjwvYXV0aG9yPjxhdXRob3I+Q2hv
aSwgWS4gTC48L2F1dGhvcj48L2F1dGhvcnM+PC9jb250cmlidXRvcnM+PHRpdGxlcz48dGl0bGU+
Q2xpbmljYWwgc2lnbmlmaWNhbmNlIG9mIENEMTUxIG92ZXJleHByZXNzaW9uIGluIHN1YnR5cGVz
IG9mIGludmFzaXZlIGJyZWFzdCBjYW5jZXI8L3RpdGxlPjxzZWNvbmRhcnktdGl0bGU+QnJpdGlz
aCBKb3VybmFsIE9mIENhbmNlcjwvc2Vjb25kYXJ5LXRpdGxlPjwvdGl0bGVzPjxwZXJpb2RpY2Fs
PjxmdWxsLXRpdGxlPkJyaXRpc2ggam91cm5hbCBvZiBjYW5jZXI8L2Z1bGwtdGl0bGU+PC9wZXJp
b2RpY2FsPjxwYWdlcz45MjM8L3BhZ2VzPjx2b2x1bWU+MTA2PC92b2x1bWU+PGRhdGVzPjx5ZWFy
PjIwMTI8L3llYXI+PHB1Yi1kYXRlcz48ZGF0ZT4wMS8zMS9vbmxpbmU8L2RhdGU+PC9wdWItZGF0
ZXM+PC9kYXRlcz48cHVibGlzaGVyPlRoZSBBdXRob3Iocyk8L3B1Ymxpc2hlcj48d29yay10eXBl
Pk1vbGVjdWxhciBEaWFnbm9zdGljczwvd29yay10eXBlPjx1cmxzPjxyZWxhdGVkLXVybHM+PHVy
bD5odHRwczovL2RvaS5vcmcvMTAuMTAzOC9iamMuMjAxMi4xMTwvdXJsPjwvcmVsYXRlZC11cmxz
PjwvdXJscz48ZWxlY3Ryb25pYy1yZXNvdXJjZS1udW0+MTAuMTAzOC9iamMuMjAxMi4xMTwvZWxl
Y3Ryb25pYy1yZXNvdXJjZS1udW0+PC9yZWNvcmQ+PC9DaXRlPjxDaXRlPjxBdXRob3I+WWFuZzwv
QXV0aG9yPjxZZWFyPjIwMDg8L1llYXI+PFJlY051bT42NzwvUmVjTnVtPjxyZWNvcmQ+PHJlYy1u
dW1iZXI+Njc8L3JlYy1udW1iZXI+PGZvcmVpZ24ta2V5cz48a2V5IGFwcD0iRU4iIGRiLWlkPSJw
c2Q5ejVhcmRkc3Z6a2VwcDJndmR0dHdzZHNhZTI5c3h0YXMiIHRpbWVzdGFtcD0iMTU0MTUwNDY1
OSI+Njc8L2tleT48L2ZvcmVpZ24ta2V5cz48cmVmLXR5cGUgbmFtZT0iSm91cm5hbCBBcnRpY2xl
Ij4xNzwvcmVmLXR5cGU+PGNvbnRyaWJ1dG9ycz48YXV0aG9ycz48YXV0aG9yPllhbmcsIFhpdXdl
aSBILjwvYXV0aG9yPjxhdXRob3I+UmljaGFyZHNvbiwgQW5kcmVhIEwuPC9hdXRob3I+PGF1dGhv
cj5Ub3JyZXMtQXJ6YXl1cywgTWFyaWEgSS48L2F1dGhvcj48YXV0aG9yPlpob3UsIFBlbmdjaGVu
ZzwvYXV0aG9yPjxhdXRob3I+U2hhcm1hLCBDaGFuZGFuPC9hdXRob3I+PGF1dGhvcj5LYXphcm92
LCBBbGV4YW5kZXIgUi48L2F1dGhvcj48YXV0aG9yPkFuZHplbG0sIE1pbGVuYSBNLjwvYXV0aG9y
PjxhdXRob3I+U3Ryb21pbmdlciwgSmFjayBMLjwvYXV0aG9yPjxhdXRob3I+QnJvd24sIE15bGVz
PC9hdXRob3I+PGF1dGhvcj5IZW1sZXIsIE1hcnRpbiBFLjwvYXV0aG9yPjwvYXV0aG9ycz48L2Nv
bnRyaWJ1dG9ycz48dGl0bGVzPjx0aXRsZT5DRDE1MSBhY2NlbGVyYXRlcyBicmVhc3QgY2FuY2Vy
IGJ5IHJlZ3VsYXRpbmcgYWxwaGEgNiBpbnRlZ3JpbiBmdW5jdGlvbiwgc2lnbmFsaW5nLCBhbmQg
bW9sZWN1bGFyIG9yZ2FuaXphdGlvbjwvdGl0bGU+PHNlY29uZGFyeS10aXRsZT5DYW5jZXIgcmVz
ZWFyY2g8L3NlY29uZGFyeS10aXRsZT48L3RpdGxlcz48cGVyaW9kaWNhbD48ZnVsbC10aXRsZT5D
YW5jZXIgcmVzZWFyY2g8L2Z1bGwtdGl0bGU+PC9wZXJpb2RpY2FsPjxwYWdlcz4zMjA0LTMyMTM8
L3BhZ2VzPjx2b2x1bWU+Njg8L3ZvbHVtZT48bnVtYmVyPjk8L251bWJlcj48ZGF0ZXM+PHllYXI+
MjAwODwveWVhcj48L2RhdGVzPjxpc2JuPjE1MzgtNzQ0NSYjeEQ7MDAwOC01NDcyPC9pc2JuPjxh
Y2Nlc3Npb24tbnVtPjE4NDUxMTQ2PC9hY2Nlc3Npb24tbnVtPjx1cmxzPjxyZWxhdGVkLXVybHM+
PHVybD5odHRwczovL3d3dy5uY2JpLm5sbS5uaWguZ292L3B1Ym1lZC8xODQ1MTE0NjwvdXJsPjx1
cmw+aHR0cHM6Ly93d3cubmNiaS5ubG0ubmloLmdvdi9wbWMvUE1DNDc2NDMwMi88L3VybD48L3Jl
bGF0ZWQtdXJscz48L3VybHM+PGVsZWN0cm9uaWMtcmVzb3VyY2UtbnVtPjEwLjExNTgvMDAwOC01
NDcyLkNBTi0wNy0yOTQ5PC9lbGVjdHJvbmljLXJlc291cmNlLW51bT48cmVtb3RlLWRhdGFiYXNl
LW5hbWU+UHViTWVkPC9yZW1vdGUtZGF0YWJhc2UtbmFtZT48L3JlY29yZD48L0NpdGU+PC9FbmRO
b3RlPgB=
</w:fldData>
        </w:fldChar>
      </w:r>
      <w:r w:rsidR="00140466" w:rsidRPr="005A1399">
        <w:rPr>
          <w:rFonts w:asciiTheme="majorBidi" w:eastAsiaTheme="minorHAnsi" w:hAnsiTheme="majorBidi" w:cstheme="majorBidi"/>
          <w:sz w:val="24"/>
          <w:szCs w:val="24"/>
          <w:lang w:eastAsia="en-US" w:bidi="ar-IQ"/>
        </w:rPr>
        <w:instrText xml:space="preserve"> ADDIN EN.CITE </w:instrText>
      </w:r>
      <w:r w:rsidR="00140466" w:rsidRPr="005A1399">
        <w:rPr>
          <w:rFonts w:asciiTheme="majorBidi" w:eastAsiaTheme="minorHAnsi" w:hAnsiTheme="majorBidi" w:cstheme="majorBidi"/>
          <w:sz w:val="24"/>
          <w:szCs w:val="24"/>
          <w:lang w:eastAsia="en-US" w:bidi="ar-IQ"/>
        </w:rPr>
        <w:fldChar w:fldCharType="begin">
          <w:fldData xml:space="preserve">PEVuZE5vdGU+PENpdGU+PEF1dGhvcj5SYXBwYTwvQXV0aG9yPjxZZWFyPjIwMTU8L1llYXI+PFJl
Y051bT4xNjU8L1JlY051bT48RGlzcGxheVRleHQ+KFJhcHBhIGV0IGFsLiwgMjAxNSwgS0lTQ0hF
TCBldCBhbC4sIDIwMTIsIEt1bWFyLCAyMDE2LCBLd29uIGV0IGFsLiwgMjAxMiwgWWFuZyBldCBh
bC4sIDIwMDhhKTwvRGlzcGxheVRleHQ+PHJlY29yZD48cmVjLW51bWJlcj4xNjU8L3JlYy1udW1i
ZXI+PGZvcmVpZ24ta2V5cz48a2V5IGFwcD0iRU4iIGRiLWlkPSJwc2Q5ejVhcmRkc3Z6a2VwcDJn
dmR0dHdzZHNhZTI5c3h0YXMiIHRpbWVzdGFtcD0iMTU1MTI4NTA2NyI+MTY1PC9rZXk+PC9mb3Jl
aWduLWtleXM+PHJlZi10eXBlIG5hbWU9IkpvdXJuYWwgQXJ0aWNsZSI+MTc8L3JlZi10eXBlPjxj
b250cmlidXRvcnM+PGF1dGhvcnM+PGF1dGhvcj5SYXBwYSwgR2VybWFuYTwvYXV0aG9yPjxhdXRo
b3I+R3JlZW4sIFRvbmkgTS48L2F1dGhvcj48YXV0aG9yPkthcmJhbm92w6EsIEphbmE8L2F1dGhv
cj48YXV0aG9yPkNvcmJlaWwsIERlbmlzPC9hdXRob3I+PGF1dGhvcj5Mb3JpY28sIEF1cmVsaW88
L2F1dGhvcj48L2F1dGhvcnM+PC9jb250cmlidXRvcnM+PHRpdGxlcz48dGl0bGU+VGV0cmFzcGFu
aW4gQ0Q5IGRldGVybWluZXMgaW52YXNpdmVuZXNzIGFuZCB0dW1vcmlnZW5pY2l0eSBvZiBodW1h
biBicmVhc3QgY2FuY2VyIGNlbGxzPC90aXRsZT48c2Vjb25kYXJ5LXRpdGxlPk9uY290YXJnZXQ8
L3NlY29uZGFyeS10aXRsZT48L3RpdGxlcz48cGVyaW9kaWNhbD48ZnVsbC10aXRsZT5PbmNvdGFy
Z2V0PC9mdWxsLXRpdGxlPjwvcGVyaW9kaWNhbD48cGFnZXM+Nzk3MC03OTkxPC9wYWdlcz48dm9s
dW1lPjY8L3ZvbHVtZT48bnVtYmVyPjEwPC9udW1iZXI+PGRhdGVzPjx5ZWFyPjIwMTU8L3llYXI+
PC9kYXRlcz48cHVibGlzaGVyPkltcGFjdCBKb3VybmFscyBMTEM8L3B1Ymxpc2hlcj48aXNibj4x
OTQ5LTI1NTM8L2lzYm4+PGFjY2Vzc2lvbi1udW0+MjU3NjI2NDU8L2FjY2Vzc2lvbi1udW0+PHVy
bHM+PHJlbGF0ZWQtdXJscz48dXJsPmh0dHBzOi8vd3d3Lm5jYmkubmxtLm5paC5nb3YvcHVibWVk
LzI1NzYyNjQ1PC91cmw+PHVybD5odHRwczovL3d3dy5uY2JpLm5sbS5uaWguZ292L3BtYy9QTUM0
NDgwNzI5LzwvdXJsPjwvcmVsYXRlZC11cmxzPjwvdXJscz48ZWxlY3Ryb25pYy1yZXNvdXJjZS1u
dW0+MTAuMTg2MzIvb25jb3RhcmdldC4zNDE5PC9lbGVjdHJvbmljLXJlc291cmNlLW51bT48cmVt
b3RlLWRhdGFiYXNlLW5hbWU+UHViTWVkPC9yZW1vdGUtZGF0YWJhc2UtbmFtZT48L3JlY29yZD48
L0NpdGU+PENpdGU+PEF1dGhvcj5LSVNDSEVMPC9BdXRob3I+PFllYXI+MjAxMjwvWWVhcj48UmVj
TnVtPjkyPC9SZWNOdW0+PHJlY29yZD48cmVjLW51bWJlcj45MjwvcmVjLW51bWJlcj48Zm9yZWln
bi1rZXlzPjxrZXkgYXBwPSJFTiIgZGItaWQ9InBzZDl6NWFyZGRzdnprZXBwMmd2ZHR0d3Nkc2Fl
MjlzeHRhcyIgdGltZXN0YW1wPSIxNTQ2NDIxMTA4Ij45Mjwva2V5PjwvZm9yZWlnbi1rZXlzPjxy
ZWYtdHlwZSBuYW1lPSJKb3VybmFsIEFydGljbGUiPjE3PC9yZWYtdHlwZT48Y29udHJpYnV0b3Jz
PjxhdXRob3JzPjxhdXRob3I+S0lTQ0hFTCwgUEhJTElQUEU8L2F1dGhvcj48YXV0aG9yPkJFTExB
SENFTkUsIEFLRUlMQTwvYXV0aG9yPjxhdXRob3I+REVVWCwgQkxBTkRJTkU8L2F1dGhvcj48YXV0
aG9yPkxBTU9VUiwgVklSR0lOSUU8L2F1dGhvcj48YXV0aG9yPkRPQlNPTiwgUk9XQU48L2F1dGhv
cj48YXV0aG9yPkRFIFBBVVcsIEVEV0lOPC9hdXRob3I+PGF1dGhvcj5DTEVaQVJESU4sIFBISUxJ
UFBFPC9hdXRob3I+PGF1dGhvcj5DQVNUUk9OT1ZPLCBWSU5DRU5UPC9hdXRob3I+PC9hdXRob3Jz
PjwvY29udHJpYnV0b3JzPjx0aXRsZXM+PHRpdGxlPk92ZXJleHByZXNzaW9uIG9mIENEOSBpbiBI
dW1hbiBCcmVhc3QgQ2FuY2VyIENlbGxzIFByb21vdGVzIHRoZSBEZXZlbG9wbWVudCBvZiBCb25l
IE1ldGFzdGFzZXM8L3RpdGxlPjxzZWNvbmRhcnktdGl0bGU+QW50aWNhbmNlciBSZXNlYXJjaDwv
c2Vjb25kYXJ5LXRpdGxlPjwvdGl0bGVzPjxwZXJpb2RpY2FsPjxmdWxsLXRpdGxlPkFudGljYW5j
ZXIgUmVzZWFyY2g8L2Z1bGwtdGl0bGU+PC9wZXJpb2RpY2FsPjxwYWdlcz41MjExLTUyMjA8L3Bh
Z2VzPjx2b2x1bWU+MzI8L3ZvbHVtZT48bnVtYmVyPjEyPC9udW1iZXI+PGRhdGVzPjx5ZWFyPjIw
MTI8L3llYXI+PHB1Yi1kYXRlcz48ZGF0ZT5EZWNlbWJlciAxLCAyMDEyPC9kYXRlPjwvcHViLWRh
dGVzPjwvZGF0ZXM+PHVybHM+PHJlbGF0ZWQtdXJscz48dXJsPmh0dHA6Ly9hci5paWFyam91cm5h
bHMub3JnL2NvbnRlbnQvMzIvMTIvNTIxMS5hYnN0cmFjdDwvdXJsPjwvcmVsYXRlZC11cmxzPjwv
dXJscz48L3JlY29yZD48L0NpdGU+PENpdGU+PEF1dGhvcj5LdW1hcjwvQXV0aG9yPjxZZWFyPjIw
MTY8L1llYXI+PFJlY051bT44MjwvUmVjTnVtPjxyZWNvcmQ+PHJlYy1udW1iZXI+ODI8L3JlYy1u
dW1iZXI+PGZvcmVpZ24ta2V5cz48a2V5IGFwcD0iRU4iIGRiLWlkPSJwc2Q5ejVhcmRkc3Z6a2Vw
cDJndmR0dHdzZHNhZTI5c3h0YXMiIHRpbWVzdGFtcD0iMTU0Mzg0NjU0NSI+ODI8L2tleT48L2Zv
cmVpZ24ta2V5cz48cmVmLXR5cGUgbmFtZT0iSm91cm5hbCBBcnRpY2xlIj4xNzwvcmVmLXR5cGU+
PGNvbnRyaWJ1dG9ycz48YXV0aG9ycz48YXV0aG9yPlJpY2hhIFNpbmdoOyBNYWRhbiBMYWwgQnJh
aG1hIEJoYXR0OyBTYXVyYWJoIFByYXRhcCBTaW5naDsgVmlqYXkgS3VtYXI7IE1hZGh1IE1hdGkg
R29lbDsgRHVyZ2EgUHJhc2FkIE1pc2hyYTsgS2lydGkgU3JpdmFzdGF2YTsgUmFqZW5kcmEgS3Vt
YXI8L2F1dGhvcj48L2F1dGhvcnM+PC9jb250cmlidXRvcnM+PHRpdGxlcz48dGl0bGU+RXhwcmVz
c2lvbiBMZXZlbHMgb2YgVGV0cmFzcGFuaW4gS0FJMS9DRDgyIGluIEJyZWFzdCBDYW5jZXJzIGlu
IE5vcnRoIEluZGlhbiBGZW1hbGVzPC90aXRsZT48c2Vjb25kYXJ5LXRpdGxlPkFzaWFuIFBhY2lm
aWMgSm91cm5hbCBvZiBDYW5jZXIgUHJldmVudGlvbjwvc2Vjb25kYXJ5LXRpdGxlPjwvdGl0bGVz
PjxwZXJpb2RpY2FsPjxmdWxsLXRpdGxlPkFzaWFuIFBhY2lmaWMgSm91cm5hbCBvZiBDYW5jZXIg
UHJldmVudGlvbjwvZnVsbC10aXRsZT48L3BlcmlvZGljYWw+PHBhZ2VzPjM0MzEtMzQzNjwvcGFn
ZXM+PHZvbHVtZT4xNzwvdm9sdW1lPjxudW1iZXI+NzwvbnVtYmVyPjxkYXRlcz48eWVhcj4yMDE2
PC95ZWFyPjxwdWItZGF0ZXM+PGRhdGU+SnVseSAyMDE2PC9kYXRlPjwvcHViLWRhdGVzPjwvZGF0
ZXM+PHVybHM+PC91cmxzPjwvcmVjb3JkPjwvQ2l0ZT48Q2l0ZT48QXV0aG9yPkt3b248L0F1dGhv
cj48WWVhcj4yMDEyPC9ZZWFyPjxSZWNOdW0+MTY2PC9SZWNOdW0+PHJlY29yZD48cmVjLW51bWJl
cj4xNjY8L3JlYy1udW1iZXI+PGZvcmVpZ24ta2V5cz48a2V5IGFwcD0iRU4iIGRiLWlkPSJwc2Q5
ejVhcmRkc3Z6a2VwcDJndmR0dHdzZHNhZTI5c3h0YXMiIHRpbWVzdGFtcD0iMTU1MTI4NTIyNyI+
MTY2PC9rZXk+PC9mb3JlaWduLWtleXM+PHJlZi10eXBlIG5hbWU9IkpvdXJuYWwgQXJ0aWNsZSI+
MTc8L3JlZi10eXBlPjxjb250cmlidXRvcnM+PGF1dGhvcnM+PGF1dGhvcj5Ld29uLCBNLiBKLjwv
YXV0aG9yPjxhdXRob3I+UGFyaywgUy48L2F1dGhvcj48YXV0aG9yPkNob2ksIEouIFkuPC9hdXRo
b3I+PGF1dGhvcj5PaCwgRS48L2F1dGhvcj48YXV0aG9yPktpbSwgWS4gSi48L2F1dGhvcj48YXV0
aG9yPlBhcmssIFkuIEguPC9hdXRob3I+PGF1dGhvcj5DaG8sIEUuIFkuPC9hdXRob3I+PGF1dGhv
cj5Ld29uLCBNLiBKLjwvYXV0aG9yPjxhdXRob3I+TmFtLCBTLiBKLjwvYXV0aG9yPjxhdXRob3I+
SW0sIFkuIEguPC9hdXRob3I+PGF1dGhvcj5TaGluLCBZLiBLLjwvYXV0aG9yPjxhdXRob3I+Q2hv
aSwgWS4gTC48L2F1dGhvcj48L2F1dGhvcnM+PC9jb250cmlidXRvcnM+PHRpdGxlcz48dGl0bGU+
Q2xpbmljYWwgc2lnbmlmaWNhbmNlIG9mIENEMTUxIG92ZXJleHByZXNzaW9uIGluIHN1YnR5cGVz
IG9mIGludmFzaXZlIGJyZWFzdCBjYW5jZXI8L3RpdGxlPjxzZWNvbmRhcnktdGl0bGU+QnJpdGlz
aCBKb3VybmFsIE9mIENhbmNlcjwvc2Vjb25kYXJ5LXRpdGxlPjwvdGl0bGVzPjxwZXJpb2RpY2Fs
PjxmdWxsLXRpdGxlPkJyaXRpc2ggam91cm5hbCBvZiBjYW5jZXI8L2Z1bGwtdGl0bGU+PC9wZXJp
b2RpY2FsPjxwYWdlcz45MjM8L3BhZ2VzPjx2b2x1bWU+MTA2PC92b2x1bWU+PGRhdGVzPjx5ZWFy
PjIwMTI8L3llYXI+PHB1Yi1kYXRlcz48ZGF0ZT4wMS8zMS9vbmxpbmU8L2RhdGU+PC9wdWItZGF0
ZXM+PC9kYXRlcz48cHVibGlzaGVyPlRoZSBBdXRob3Iocyk8L3B1Ymxpc2hlcj48d29yay10eXBl
Pk1vbGVjdWxhciBEaWFnbm9zdGljczwvd29yay10eXBlPjx1cmxzPjxyZWxhdGVkLXVybHM+PHVy
bD5odHRwczovL2RvaS5vcmcvMTAuMTAzOC9iamMuMjAxMi4xMTwvdXJsPjwvcmVsYXRlZC11cmxz
PjwvdXJscz48ZWxlY3Ryb25pYy1yZXNvdXJjZS1udW0+MTAuMTAzOC9iamMuMjAxMi4xMTwvZWxl
Y3Ryb25pYy1yZXNvdXJjZS1udW0+PC9yZWNvcmQ+PC9DaXRlPjxDaXRlPjxBdXRob3I+WWFuZzwv
QXV0aG9yPjxZZWFyPjIwMDg8L1llYXI+PFJlY051bT42NzwvUmVjTnVtPjxyZWNvcmQ+PHJlYy1u
dW1iZXI+Njc8L3JlYy1udW1iZXI+PGZvcmVpZ24ta2V5cz48a2V5IGFwcD0iRU4iIGRiLWlkPSJw
c2Q5ejVhcmRkc3Z6a2VwcDJndmR0dHdzZHNhZTI5c3h0YXMiIHRpbWVzdGFtcD0iMTU0MTUwNDY1
OSI+Njc8L2tleT48L2ZvcmVpZ24ta2V5cz48cmVmLXR5cGUgbmFtZT0iSm91cm5hbCBBcnRpY2xl
Ij4xNzwvcmVmLXR5cGU+PGNvbnRyaWJ1dG9ycz48YXV0aG9ycz48YXV0aG9yPllhbmcsIFhpdXdl
aSBILjwvYXV0aG9yPjxhdXRob3I+UmljaGFyZHNvbiwgQW5kcmVhIEwuPC9hdXRob3I+PGF1dGhv
cj5Ub3JyZXMtQXJ6YXl1cywgTWFyaWEgSS48L2F1dGhvcj48YXV0aG9yPlpob3UsIFBlbmdjaGVu
ZzwvYXV0aG9yPjxhdXRob3I+U2hhcm1hLCBDaGFuZGFuPC9hdXRob3I+PGF1dGhvcj5LYXphcm92
LCBBbGV4YW5kZXIgUi48L2F1dGhvcj48YXV0aG9yPkFuZHplbG0sIE1pbGVuYSBNLjwvYXV0aG9y
PjxhdXRob3I+U3Ryb21pbmdlciwgSmFjayBMLjwvYXV0aG9yPjxhdXRob3I+QnJvd24sIE15bGVz
PC9hdXRob3I+PGF1dGhvcj5IZW1sZXIsIE1hcnRpbiBFLjwvYXV0aG9yPjwvYXV0aG9ycz48L2Nv
bnRyaWJ1dG9ycz48dGl0bGVzPjx0aXRsZT5DRDE1MSBhY2NlbGVyYXRlcyBicmVhc3QgY2FuY2Vy
IGJ5IHJlZ3VsYXRpbmcgYWxwaGEgNiBpbnRlZ3JpbiBmdW5jdGlvbiwgc2lnbmFsaW5nLCBhbmQg
bW9sZWN1bGFyIG9yZ2FuaXphdGlvbjwvdGl0bGU+PHNlY29uZGFyeS10aXRsZT5DYW5jZXIgcmVz
ZWFyY2g8L3NlY29uZGFyeS10aXRsZT48L3RpdGxlcz48cGVyaW9kaWNhbD48ZnVsbC10aXRsZT5D
YW5jZXIgcmVzZWFyY2g8L2Z1bGwtdGl0bGU+PC9wZXJpb2RpY2FsPjxwYWdlcz4zMjA0LTMyMTM8
L3BhZ2VzPjx2b2x1bWU+Njg8L3ZvbHVtZT48bnVtYmVyPjk8L251bWJlcj48ZGF0ZXM+PHllYXI+
MjAwODwveWVhcj48L2RhdGVzPjxpc2JuPjE1MzgtNzQ0NSYjeEQ7MDAwOC01NDcyPC9pc2JuPjxh
Y2Nlc3Npb24tbnVtPjE4NDUxMTQ2PC9hY2Nlc3Npb24tbnVtPjx1cmxzPjxyZWxhdGVkLXVybHM+
PHVybD5odHRwczovL3d3dy5uY2JpLm5sbS5uaWguZ292L3B1Ym1lZC8xODQ1MTE0NjwvdXJsPjx1
cmw+aHR0cHM6Ly93d3cubmNiaS5ubG0ubmloLmdvdi9wbWMvUE1DNDc2NDMwMi88L3VybD48L3Jl
bGF0ZWQtdXJscz48L3VybHM+PGVsZWN0cm9uaWMtcmVzb3VyY2UtbnVtPjEwLjExNTgvMDAwOC01
NDcyLkNBTi0wNy0yOTQ5PC9lbGVjdHJvbmljLXJlc291cmNlLW51bT48cmVtb3RlLWRhdGFiYXNl
LW5hbWU+UHViTWVkPC9yZW1vdGUtZGF0YWJhc2UtbmFtZT48L3JlY29yZD48L0NpdGU+PC9FbmRO
b3RlPgB=
</w:fldData>
        </w:fldChar>
      </w:r>
      <w:r w:rsidR="00140466" w:rsidRPr="005A1399">
        <w:rPr>
          <w:rFonts w:asciiTheme="majorBidi" w:eastAsiaTheme="minorHAnsi" w:hAnsiTheme="majorBidi" w:cstheme="majorBidi"/>
          <w:sz w:val="24"/>
          <w:szCs w:val="24"/>
          <w:lang w:eastAsia="en-US" w:bidi="ar-IQ"/>
        </w:rPr>
        <w:instrText xml:space="preserve"> ADDIN EN.CITE.DATA </w:instrText>
      </w:r>
      <w:r w:rsidR="00140466" w:rsidRPr="005A1399">
        <w:rPr>
          <w:rFonts w:asciiTheme="majorBidi" w:eastAsiaTheme="minorHAnsi" w:hAnsiTheme="majorBidi" w:cstheme="majorBidi"/>
          <w:sz w:val="24"/>
          <w:szCs w:val="24"/>
          <w:lang w:eastAsia="en-US" w:bidi="ar-IQ"/>
        </w:rPr>
      </w:r>
      <w:r w:rsidR="00140466"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r>
      <w:r w:rsidRPr="005A1399">
        <w:rPr>
          <w:rFonts w:asciiTheme="majorBidi" w:eastAsiaTheme="minorHAnsi" w:hAnsiTheme="majorBidi" w:cstheme="majorBidi"/>
          <w:sz w:val="24"/>
          <w:szCs w:val="24"/>
          <w:lang w:eastAsia="en-US" w:bidi="ar-IQ"/>
        </w:rPr>
        <w:fldChar w:fldCharType="separate"/>
      </w:r>
      <w:r w:rsidR="00140466" w:rsidRPr="005A1399">
        <w:rPr>
          <w:rFonts w:asciiTheme="majorBidi" w:eastAsiaTheme="minorHAnsi" w:hAnsiTheme="majorBidi" w:cstheme="majorBidi"/>
          <w:noProof/>
          <w:sz w:val="24"/>
          <w:szCs w:val="24"/>
          <w:lang w:eastAsia="en-US" w:bidi="ar-IQ"/>
        </w:rPr>
        <w:t>(Rappa et al., 2015, KISCHEL et al., 2012, Kumar, 2016, Kwon et al., 2012, Yang et al., 2008a)</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 xml:space="preserve">. However, there is no study to date about the role of TSPAN5 in breast cancer.  </w:t>
      </w:r>
    </w:p>
    <w:p w14:paraId="0CACC1DE"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TSPAN5 was reported as an independent favourable prognostic factor in gastric cancer by Peirong-He and co-workers, in a study that involved the use of 114 pairs of gastric tumour tissues and matched adjacent non-tumour tissues on tissue microarray, they reported that TSPAN5 was strongly expressed by adjacent normal tissues (9.66±2.30) compared to tumour tissues</w:t>
      </w:r>
      <w:r w:rsidRPr="005A1399">
        <w:rPr>
          <w:rFonts w:eastAsiaTheme="minorHAnsi"/>
          <w:lang w:eastAsia="en-US"/>
        </w:rPr>
        <w:t xml:space="preserve"> </w:t>
      </w:r>
      <w:r w:rsidRPr="005A1399">
        <w:rPr>
          <w:rFonts w:asciiTheme="majorBidi" w:eastAsiaTheme="minorHAnsi" w:hAnsiTheme="majorBidi" w:cstheme="majorBidi"/>
          <w:sz w:val="24"/>
          <w:szCs w:val="24"/>
          <w:lang w:eastAsia="en-US" w:bidi="ar-IQ"/>
        </w:rPr>
        <w:t xml:space="preserve">(4.51±2.61) and the expression of TSPAN5 inversely correlated with gastric cancer TNM staging in which a moderate expression of TSPAN5 was found by stage II gastric cancer,  a weak expression by TNM stage III and there was no expression for TSPAN5 by stage IV gastric cancer </w:t>
      </w:r>
      <w:r w:rsidRPr="005A1399">
        <w:rPr>
          <w:rFonts w:asciiTheme="majorBidi" w:eastAsiaTheme="minorHAnsi" w:hAnsiTheme="majorBidi" w:cstheme="majorBidi"/>
          <w:sz w:val="24"/>
          <w:szCs w:val="24"/>
          <w:lang w:eastAsia="en-US" w:bidi="ar-IQ"/>
        </w:rPr>
        <w:fldChar w:fldCharType="begin"/>
      </w:r>
      <w:r w:rsidRPr="005A1399">
        <w:rPr>
          <w:rFonts w:asciiTheme="majorBidi" w:eastAsiaTheme="minorHAnsi" w:hAnsiTheme="majorBidi" w:cstheme="majorBidi"/>
          <w:sz w:val="24"/>
          <w:szCs w:val="24"/>
          <w:lang w:eastAsia="en-US" w:bidi="ar-IQ"/>
        </w:rPr>
        <w:instrText xml:space="preserve"> ADDIN EN.CITE &lt;EndNote&gt;&lt;Cite&gt;&lt;Author&gt;He&lt;/Author&gt;&lt;Year&gt;2016&lt;/Year&gt;&lt;RecNum&gt;168&lt;/RecNum&gt;&lt;DisplayText&gt;(He et al., 2016)&lt;/DisplayText&gt;&lt;record&gt;&lt;rec-number&gt;168&lt;/rec-number&gt;&lt;foreign-keys&gt;&lt;key app="EN" db-id="psd9z5arddsvzkepp2gvdttwsdsae29sxtas" timestamp="1551285402"&gt;168&lt;/key&gt;&lt;/foreign-keys&gt;&lt;ref-type name="Journal Article"&gt;17&lt;/ref-type&gt;&lt;contributors&gt;&lt;authors&gt;&lt;author&gt;He, Peirong&lt;/author&gt;&lt;author&gt;Wang, Suihai&lt;/author&gt;&lt;author&gt;Zhang, Xuefeng&lt;/author&gt;&lt;author&gt;Gao, Yanjun&lt;/author&gt;&lt;author&gt;Niu, Wenbo&lt;/author&gt;&lt;author&gt;Dong, Ningning&lt;/author&gt;&lt;author&gt;Shi, Xiangyi&lt;/author&gt;&lt;author&gt;Geng, Yan&lt;/author&gt;&lt;author&gt;Ma, Qiang&lt;/author&gt;&lt;author&gt;Li, Ming&lt;/author&gt;&lt;author&gt;Jiang, Bo&lt;/author&gt;&lt;author&gt;Li, Ji-Liang&lt;/author&gt;&lt;/authors&gt;&lt;/contributors&gt;&lt;titles&gt;&lt;title&gt;Tspan5 is an independent favourable prognostic factor and suppresses tumour growth in gastric cancer&lt;/title&gt;&lt;secondary-title&gt;Oncotarget&lt;/secondary-title&gt;&lt;/titles&gt;&lt;periodical&gt;&lt;full-title&gt;Oncotarget&lt;/full-title&gt;&lt;/periodical&gt;&lt;pages&gt;40160-40173&lt;/pages&gt;&lt;volume&gt;7&lt;/volume&gt;&lt;number&gt;26&lt;/number&gt;&lt;dates&gt;&lt;year&gt;2016&lt;/year&gt;&lt;/dates&gt;&lt;publisher&gt;Impact Journals LLC&lt;/publisher&gt;&lt;isbn&gt;1949-2553&lt;/isbn&gt;&lt;accession-num&gt;27223087&lt;/accession-num&gt;&lt;urls&gt;&lt;related-urls&gt;&lt;url&gt;https://www.ncbi.nlm.nih.gov/pubmed/27223087&lt;/url&gt;&lt;url&gt;https://www.ncbi.nlm.nih.gov/pmc/PMC5130000/&lt;/url&gt;&lt;/related-urls&gt;&lt;/urls&gt;&lt;electronic-resource-num&gt;10.18632/oncotarget.9514&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He et al., 2016)</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 xml:space="preserve">. Peirong-He and co-workers also reported that TSPAN5 expression inversely associated with gastric cancer patients’ overall survival in which low expression is linked with poor prognosis of gastric cancer patients </w:t>
      </w:r>
      <w:r w:rsidRPr="005A1399">
        <w:rPr>
          <w:rFonts w:asciiTheme="majorBidi" w:eastAsiaTheme="minorHAnsi" w:hAnsiTheme="majorBidi" w:cstheme="majorBidi"/>
          <w:sz w:val="24"/>
          <w:szCs w:val="24"/>
          <w:lang w:eastAsia="en-US" w:bidi="ar-IQ"/>
        </w:rPr>
        <w:fldChar w:fldCharType="begin"/>
      </w:r>
      <w:r w:rsidRPr="005A1399">
        <w:rPr>
          <w:rFonts w:asciiTheme="majorBidi" w:eastAsiaTheme="minorHAnsi" w:hAnsiTheme="majorBidi" w:cstheme="majorBidi"/>
          <w:sz w:val="24"/>
          <w:szCs w:val="24"/>
          <w:lang w:eastAsia="en-US" w:bidi="ar-IQ"/>
        </w:rPr>
        <w:instrText xml:space="preserve"> ADDIN EN.CITE &lt;EndNote&gt;&lt;Cite&gt;&lt;Author&gt;He&lt;/Author&gt;&lt;Year&gt;2016&lt;/Year&gt;&lt;RecNum&gt;168&lt;/RecNum&gt;&lt;DisplayText&gt;(He et al., 2016)&lt;/DisplayText&gt;&lt;record&gt;&lt;rec-number&gt;168&lt;/rec-number&gt;&lt;foreign-keys&gt;&lt;key app="EN" db-id="psd9z5arddsvzkepp2gvdttwsdsae29sxtas" timestamp="1551285402"&gt;168&lt;/key&gt;&lt;/foreign-keys&gt;&lt;ref-type name="Journal Article"&gt;17&lt;/ref-type&gt;&lt;contributors&gt;&lt;authors&gt;&lt;author&gt;He, Peirong&lt;/author&gt;&lt;author&gt;Wang, Suihai&lt;/author&gt;&lt;author&gt;Zhang, Xuefeng&lt;/author&gt;&lt;author&gt;Gao, Yanjun&lt;/author&gt;&lt;author&gt;Niu, Wenbo&lt;/author&gt;&lt;author&gt;Dong, Ningning&lt;/author&gt;&lt;author&gt;Shi, Xiangyi&lt;/author&gt;&lt;author&gt;Geng, Yan&lt;/author&gt;&lt;author&gt;Ma, Qiang&lt;/author&gt;&lt;author&gt;Li, Ming&lt;/author&gt;&lt;author&gt;Jiang, Bo&lt;/author&gt;&lt;author&gt;Li, Ji-Liang&lt;/author&gt;&lt;/authors&gt;&lt;/contributors&gt;&lt;titles&gt;&lt;title&gt;Tspan5 is an independent favourable prognostic factor and suppresses tumour growth in gastric cancer&lt;/title&gt;&lt;secondary-title&gt;Oncotarget&lt;/secondary-title&gt;&lt;/titles&gt;&lt;periodical&gt;&lt;full-title&gt;Oncotarget&lt;/full-title&gt;&lt;/periodical&gt;&lt;pages&gt;40160-40173&lt;/pages&gt;&lt;volume&gt;7&lt;/volume&gt;&lt;number&gt;26&lt;/number&gt;&lt;dates&gt;&lt;year&gt;2016&lt;/year&gt;&lt;/dates&gt;&lt;publisher&gt;Impact Journals LLC&lt;/publisher&gt;&lt;isbn&gt;1949-2553&lt;/isbn&gt;&lt;accession-num&gt;27223087&lt;/accession-num&gt;&lt;urls&gt;&lt;related-urls&gt;&lt;url&gt;https://www.ncbi.nlm.nih.gov/pubmed/27223087&lt;/url&gt;&lt;url&gt;https://www.ncbi.nlm.nih.gov/pmc/PMC5130000/&lt;/url&gt;&lt;/related-urls&gt;&lt;/urls&gt;&lt;electronic-resource-num&gt;10.18632/oncotarget.9514&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He et al., 2016)</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w:t>
      </w:r>
    </w:p>
    <w:p w14:paraId="5A960F47" w14:textId="12A668E0" w:rsidR="00CE08D2" w:rsidRPr="005A1399" w:rsidRDefault="007803B3" w:rsidP="00CE08D2">
      <w:pPr>
        <w:spacing w:after="20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1399">
        <w:rPr>
          <w:rFonts w:asciiTheme="majorBidi" w:eastAsiaTheme="minorHAnsi" w:hAnsiTheme="majorBidi" w:cstheme="majorBidi"/>
          <w:sz w:val="24"/>
          <w:szCs w:val="24"/>
          <w:lang w:eastAsia="en-US" w:bidi="ar-IQ"/>
        </w:rPr>
        <w:t>The Human Protein A</w:t>
      </w:r>
      <w:r w:rsidR="00CE08D2" w:rsidRPr="005A1399">
        <w:rPr>
          <w:rFonts w:asciiTheme="majorBidi" w:eastAsiaTheme="minorHAnsi" w:hAnsiTheme="majorBidi" w:cstheme="majorBidi"/>
          <w:sz w:val="24"/>
          <w:szCs w:val="24"/>
          <w:lang w:eastAsia="en-US" w:bidi="ar-IQ"/>
        </w:rPr>
        <w:t>tlas (HPA) is a Swedish tool that map</w:t>
      </w:r>
      <w:r w:rsidR="00687F7F" w:rsidRPr="005A1399">
        <w:rPr>
          <w:rFonts w:asciiTheme="majorBidi" w:eastAsiaTheme="minorHAnsi" w:hAnsiTheme="majorBidi" w:cstheme="majorBidi"/>
          <w:sz w:val="24"/>
          <w:szCs w:val="24"/>
          <w:lang w:eastAsia="en-US" w:bidi="ar-IQ"/>
        </w:rPr>
        <w:t>s</w:t>
      </w:r>
      <w:r w:rsidR="00CE08D2" w:rsidRPr="005A1399">
        <w:rPr>
          <w:rFonts w:asciiTheme="majorBidi" w:eastAsiaTheme="minorHAnsi" w:hAnsiTheme="majorBidi" w:cstheme="majorBidi"/>
          <w:sz w:val="24"/>
          <w:szCs w:val="24"/>
          <w:lang w:eastAsia="en-US" w:bidi="ar-IQ"/>
        </w:rPr>
        <w:t xml:space="preserve"> all the human proteins in cells, tissues and cancer patients (pathology</w:t>
      </w:r>
      <w:r w:rsidR="00687F7F" w:rsidRPr="005A1399">
        <w:rPr>
          <w:rFonts w:asciiTheme="majorBidi" w:eastAsiaTheme="minorHAnsi" w:hAnsiTheme="majorBidi" w:cstheme="majorBidi"/>
          <w:sz w:val="24"/>
          <w:szCs w:val="24"/>
          <w:lang w:eastAsia="en-US" w:bidi="ar-IQ"/>
        </w:rPr>
        <w:t>)</w:t>
      </w:r>
      <w:r w:rsidR="00687F7F" w:rsidRPr="005A1399">
        <w:rPr>
          <w:rFonts w:asciiTheme="majorBidi" w:eastAsiaTheme="minorHAnsi" w:hAnsiTheme="majorBidi" w:cstheme="majorBidi"/>
          <w:sz w:val="24"/>
          <w:szCs w:val="24"/>
          <w:lang w:eastAsia="en-US"/>
        </w:rPr>
        <w:t>, which</w:t>
      </w:r>
      <w:r w:rsidR="00CE08D2" w:rsidRPr="005A1399">
        <w:rPr>
          <w:rFonts w:asciiTheme="majorBidi" w:eastAsiaTheme="minorHAnsi" w:hAnsiTheme="majorBidi" w:cstheme="majorBidi"/>
          <w:sz w:val="24"/>
          <w:szCs w:val="24"/>
          <w:lang w:eastAsia="en-US"/>
        </w:rPr>
        <w:t xml:space="preserve"> showed analysis for </w:t>
      </w:r>
      <w:r w:rsidR="00CE08D2" w:rsidRPr="005A1399">
        <w:rPr>
          <w:rFonts w:asciiTheme="majorBidi" w:eastAsiaTheme="minorHAnsi" w:hAnsiTheme="majorBidi" w:cstheme="majorBidi"/>
          <w:sz w:val="24"/>
          <w:szCs w:val="24"/>
          <w:lang w:eastAsia="en-US" w:bidi="ar-IQ"/>
        </w:rPr>
        <w:t>17 cancer types and used data from 8,000 patients</w:t>
      </w:r>
      <w:r w:rsidRPr="005A1399">
        <w:rPr>
          <w:rFonts w:asciiTheme="majorBidi" w:eastAsiaTheme="minorHAnsi" w:hAnsiTheme="majorBidi" w:cstheme="majorBidi"/>
          <w:sz w:val="24"/>
          <w:szCs w:val="24"/>
          <w:lang w:eastAsia="en-US" w:bidi="ar-IQ"/>
        </w:rPr>
        <w:t>. Cancer patient data from the Human Protein A</w:t>
      </w:r>
      <w:r w:rsidR="00CE08D2" w:rsidRPr="005A1399">
        <w:rPr>
          <w:rFonts w:asciiTheme="majorBidi" w:eastAsiaTheme="minorHAnsi" w:hAnsiTheme="majorBidi" w:cstheme="majorBidi"/>
          <w:sz w:val="24"/>
          <w:szCs w:val="24"/>
          <w:lang w:eastAsia="en-US" w:bidi="ar-IQ"/>
        </w:rPr>
        <w:t>tlas database indicated that high TSPAN5 expression is unfavourable in patients with stomach and renal cancer in which high TSPAN5 expression is associated with poor prognosis in patients with these types of cancer (</w:t>
      </w:r>
      <w:r w:rsidR="00CE08D2" w:rsidRPr="005A1399">
        <w:rPr>
          <w:rFonts w:asciiTheme="majorBidi" w:eastAsiaTheme="minorHAnsi" w:hAnsiTheme="majorBidi" w:cstheme="majorBidi"/>
          <w:b/>
          <w:bCs/>
          <w:sz w:val="24"/>
          <w:szCs w:val="24"/>
          <w:lang w:eastAsia="en-US" w:bidi="ar-IQ"/>
        </w:rPr>
        <w:t>Figure 6.10</w:t>
      </w:r>
      <w:r w:rsidR="00CE08D2" w:rsidRPr="005A1399">
        <w:rPr>
          <w:rFonts w:asciiTheme="majorBidi" w:eastAsiaTheme="minorHAnsi" w:hAnsiTheme="majorBidi" w:cstheme="majorBidi"/>
          <w:sz w:val="24"/>
          <w:szCs w:val="24"/>
          <w:lang w:eastAsia="en-US" w:bidi="ar-IQ"/>
        </w:rPr>
        <w:t>).</w:t>
      </w:r>
      <w:r w:rsidR="00CE08D2" w:rsidRPr="005A13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D50862" w14:textId="77777777" w:rsidR="00CE08D2" w:rsidRPr="005A1399" w:rsidRDefault="00CE08D2" w:rsidP="00CE08D2">
      <w:pPr>
        <w:spacing w:after="20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AF7F88" w14:textId="77777777" w:rsidR="00CE08D2" w:rsidRPr="005A1399" w:rsidRDefault="00CE08D2" w:rsidP="00CE08D2">
      <w:pPr>
        <w:spacing w:after="20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3BC3569" w14:textId="4A54AE83" w:rsidR="00CE08D2" w:rsidRPr="005A1399" w:rsidRDefault="00CE08D2" w:rsidP="00612669">
      <w:pPr>
        <w:spacing w:after="200" w:line="240" w:lineRule="auto"/>
        <w:jc w:val="both"/>
        <w:rPr>
          <w:rFonts w:asciiTheme="majorBidi" w:eastAsiaTheme="minorHAnsi" w:hAnsiTheme="majorBidi" w:cstheme="majorBidi"/>
          <w:b/>
          <w:sz w:val="20"/>
          <w:szCs w:val="20"/>
          <w:lang w:eastAsia="en-US"/>
        </w:rPr>
      </w:pPr>
      <w:r w:rsidRPr="005A1399">
        <w:rPr>
          <w:rFonts w:asciiTheme="majorBidi" w:eastAsiaTheme="minorHAnsi" w:hAnsiTheme="majorBidi" w:cstheme="majorBidi"/>
          <w:b/>
          <w:bCs/>
          <w:noProof/>
          <w:sz w:val="24"/>
          <w:szCs w:val="24"/>
        </w:rPr>
        <w:drawing>
          <wp:inline distT="0" distB="0" distL="0" distR="0" wp14:anchorId="4663BFE3" wp14:editId="14B9CB37">
            <wp:extent cx="5731510" cy="1807440"/>
            <wp:effectExtent l="0" t="0" r="2540" b="2540"/>
            <wp:docPr id="3093" name="Picture 3093" descr="\\stfdata06\home\MD\Mdp14mam\ManW10\Desktop\discuss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data06\home\MD\Mdp14mam\ManW10\Desktop\discussion figure.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807440"/>
                    </a:xfrm>
                    <a:prstGeom prst="rect">
                      <a:avLst/>
                    </a:prstGeom>
                    <a:noFill/>
                    <a:ln>
                      <a:noFill/>
                    </a:ln>
                  </pic:spPr>
                </pic:pic>
              </a:graphicData>
            </a:graphic>
          </wp:inline>
        </w:drawing>
      </w:r>
      <w:r w:rsidRPr="005A1399">
        <w:rPr>
          <w:rStyle w:val="figuresChar"/>
        </w:rPr>
        <w:t>Figure 6.10. TSPAN5 expression reduces the survival of renal and stomach cancer patients.</w:t>
      </w:r>
      <w:r w:rsidRPr="005A1399">
        <w:rPr>
          <w:rFonts w:asciiTheme="majorBidi" w:eastAsiaTheme="minorHAnsi" w:hAnsiTheme="majorBidi" w:cstheme="majorBidi"/>
          <w:b/>
          <w:sz w:val="20"/>
          <w:szCs w:val="20"/>
          <w:lang w:eastAsia="en-US"/>
        </w:rPr>
        <w:t xml:space="preserve"> </w:t>
      </w:r>
      <w:r w:rsidRPr="005A1399">
        <w:rPr>
          <w:rFonts w:asciiTheme="majorBidi" w:eastAsiaTheme="minorHAnsi" w:hAnsiTheme="majorBidi" w:cstheme="majorBidi"/>
          <w:bCs/>
          <w:sz w:val="20"/>
          <w:szCs w:val="20"/>
          <w:lang w:eastAsia="en-US"/>
        </w:rPr>
        <w:t>The effect of TSPAN5 expression on the prognosis of renal and stomach cancer patients’, blue colour represents low TSPAN5 expression and purple colour was for high TSPAN5 expression. Data was taken from</w:t>
      </w:r>
      <w:r w:rsidRPr="005A1399">
        <w:rPr>
          <w:rFonts w:eastAsiaTheme="minorHAnsi"/>
          <w:lang w:eastAsia="en-US"/>
        </w:rPr>
        <w:t xml:space="preserve"> </w:t>
      </w:r>
      <w:r w:rsidRPr="005A1399">
        <w:rPr>
          <w:rFonts w:ascii="Times New Roman" w:eastAsiaTheme="minorHAnsi" w:hAnsi="Times New Roman" w:cs="Times New Roman"/>
          <w:sz w:val="20"/>
          <w:szCs w:val="20"/>
          <w:lang w:eastAsia="en-US"/>
        </w:rPr>
        <w:t>the</w:t>
      </w:r>
      <w:r w:rsidRPr="005A1399">
        <w:rPr>
          <w:rFonts w:eastAsiaTheme="minorHAnsi"/>
          <w:lang w:eastAsia="en-US"/>
        </w:rPr>
        <w:t xml:space="preserve"> </w:t>
      </w:r>
      <w:r w:rsidRPr="005A1399">
        <w:rPr>
          <w:rFonts w:asciiTheme="majorBidi" w:eastAsiaTheme="minorHAnsi" w:hAnsiTheme="majorBidi" w:cstheme="majorBidi"/>
          <w:bCs/>
          <w:sz w:val="20"/>
          <w:szCs w:val="20"/>
          <w:lang w:eastAsia="en-US"/>
        </w:rPr>
        <w:t xml:space="preserve">human protein atlas database </w:t>
      </w:r>
      <w:r w:rsidRPr="005A1399">
        <w:rPr>
          <w:rFonts w:ascii="Times New Roman" w:eastAsiaTheme="minorHAnsi" w:hAnsi="Times New Roman" w:cs="Times New Roman"/>
          <w:color w:val="0563C1" w:themeColor="hyperlink"/>
          <w:sz w:val="20"/>
          <w:szCs w:val="20"/>
          <w:u w:val="single"/>
          <w:lang w:eastAsia="en-US" w:bidi="ar-IQ"/>
        </w:rPr>
        <w:t>(</w:t>
      </w:r>
      <w:hyperlink r:id="rId100" w:history="1">
        <w:r w:rsidRPr="005A1399">
          <w:rPr>
            <w:rFonts w:ascii="Times New Roman" w:eastAsiaTheme="minorHAnsi" w:hAnsi="Times New Roman" w:cs="Times New Roman"/>
            <w:color w:val="0563C1" w:themeColor="hyperlink"/>
            <w:sz w:val="20"/>
            <w:szCs w:val="20"/>
            <w:u w:val="single"/>
            <w:lang w:eastAsia="en-US" w:bidi="ar-IQ"/>
          </w:rPr>
          <w:t>https://www.proteinatlas.org/ENSG00000168785-TSPAN5/pathology</w:t>
        </w:r>
      </w:hyperlink>
      <w:r w:rsidRPr="005A1399">
        <w:rPr>
          <w:rFonts w:ascii="Times New Roman" w:eastAsiaTheme="minorHAnsi" w:hAnsi="Times New Roman" w:cs="Times New Roman"/>
          <w:color w:val="0563C1" w:themeColor="hyperlink"/>
          <w:sz w:val="20"/>
          <w:szCs w:val="20"/>
          <w:u w:val="single"/>
          <w:lang w:eastAsia="en-US" w:bidi="ar-IQ"/>
        </w:rPr>
        <w:t>).</w:t>
      </w:r>
    </w:p>
    <w:p w14:paraId="2659CF0B" w14:textId="77777777" w:rsidR="00CE08D2" w:rsidRPr="005A1399" w:rsidRDefault="00CE08D2" w:rsidP="00CE08D2">
      <w:pPr>
        <w:spacing w:after="200" w:line="240" w:lineRule="auto"/>
        <w:jc w:val="both"/>
        <w:rPr>
          <w:rFonts w:ascii="Times New Roman" w:eastAsiaTheme="minorHAnsi" w:hAnsi="Times New Roman" w:cs="Times New Roman"/>
          <w:color w:val="0563C1" w:themeColor="hyperlink"/>
          <w:sz w:val="20"/>
          <w:szCs w:val="20"/>
          <w:u w:val="single"/>
          <w:lang w:eastAsia="en-US" w:bidi="ar-IQ"/>
        </w:rPr>
      </w:pPr>
    </w:p>
    <w:p w14:paraId="5E68A0ED" w14:textId="3CEF9082"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By contrast, Peirong He and co-workers also reported that overexpression of TSPAN5 in a gastric cancer cell line ‘AGC’ led to the reduction in primary tumour growth in BALB/c nude mice, in which the primary tumour volume was reduced from 746.40±57.15 in mice implanted with AGS control cells to 84.17±7.39 in mice implanted with TSPAN5-</w:t>
      </w:r>
      <w:r w:rsidRPr="005A1399">
        <w:rPr>
          <w:rFonts w:eastAsiaTheme="minorHAnsi"/>
          <w:lang w:eastAsia="en-US"/>
        </w:rPr>
        <w:t xml:space="preserve"> </w:t>
      </w:r>
      <w:r w:rsidRPr="005A1399">
        <w:rPr>
          <w:rFonts w:asciiTheme="majorBidi" w:eastAsiaTheme="minorHAnsi" w:hAnsiTheme="majorBidi" w:cstheme="majorBidi"/>
          <w:sz w:val="24"/>
          <w:szCs w:val="24"/>
          <w:lang w:eastAsia="en-US" w:bidi="ar-IQ"/>
        </w:rPr>
        <w:t>overexpressing AGS cells. He reported that this reduction in primary tumour growth occurred as a result of decreased Ki67 expression in mice implanted with TSPAN5-overexpressing AGS cells while the tumour cell apoptosis was not significantly</w:t>
      </w:r>
      <w:r w:rsidR="007803B3" w:rsidRPr="005A1399">
        <w:rPr>
          <w:rFonts w:asciiTheme="majorBidi" w:eastAsiaTheme="minorHAnsi" w:hAnsiTheme="majorBidi" w:cstheme="majorBidi"/>
          <w:sz w:val="24"/>
          <w:szCs w:val="24"/>
          <w:lang w:eastAsia="en-US" w:bidi="ar-IQ"/>
        </w:rPr>
        <w:t xml:space="preserve"> a</w:t>
      </w:r>
      <w:r w:rsidRPr="005A1399">
        <w:rPr>
          <w:rFonts w:asciiTheme="majorBidi" w:eastAsiaTheme="minorHAnsi" w:hAnsiTheme="majorBidi" w:cstheme="majorBidi"/>
          <w:sz w:val="24"/>
          <w:szCs w:val="24"/>
          <w:lang w:eastAsia="en-US" w:bidi="ar-IQ"/>
        </w:rPr>
        <w:t xml:space="preserve">ffected in mice implanted with TSPAN5-overexpressing AGS cells, in which the expression of activated-caspase 3 was not significantly changed in both groups </w:t>
      </w:r>
      <w:r w:rsidRPr="005A1399">
        <w:rPr>
          <w:rFonts w:asciiTheme="majorBidi" w:eastAsiaTheme="minorHAnsi" w:hAnsiTheme="majorBidi" w:cstheme="majorBidi"/>
          <w:sz w:val="24"/>
          <w:szCs w:val="24"/>
          <w:lang w:eastAsia="en-US" w:bidi="ar-IQ"/>
        </w:rPr>
        <w:fldChar w:fldCharType="begin"/>
      </w:r>
      <w:r w:rsidRPr="005A1399">
        <w:rPr>
          <w:rFonts w:asciiTheme="majorBidi" w:eastAsiaTheme="minorHAnsi" w:hAnsiTheme="majorBidi" w:cstheme="majorBidi"/>
          <w:sz w:val="24"/>
          <w:szCs w:val="24"/>
          <w:lang w:eastAsia="en-US" w:bidi="ar-IQ"/>
        </w:rPr>
        <w:instrText xml:space="preserve"> ADDIN EN.CITE &lt;EndNote&gt;&lt;Cite&gt;&lt;Author&gt;He&lt;/Author&gt;&lt;Year&gt;2016&lt;/Year&gt;&lt;RecNum&gt;168&lt;/RecNum&gt;&lt;DisplayText&gt;(He et al., 2016)&lt;/DisplayText&gt;&lt;record&gt;&lt;rec-number&gt;168&lt;/rec-number&gt;&lt;foreign-keys&gt;&lt;key app="EN" db-id="psd9z5arddsvzkepp2gvdttwsdsae29sxtas" timestamp="1551285402"&gt;168&lt;/key&gt;&lt;/foreign-keys&gt;&lt;ref-type name="Journal Article"&gt;17&lt;/ref-type&gt;&lt;contributors&gt;&lt;authors&gt;&lt;author&gt;He, Peirong&lt;/author&gt;&lt;author&gt;Wang, Suihai&lt;/author&gt;&lt;author&gt;Zhang, Xuefeng&lt;/author&gt;&lt;author&gt;Gao, Yanjun&lt;/author&gt;&lt;author&gt;Niu, Wenbo&lt;/author&gt;&lt;author&gt;Dong, Ningning&lt;/author&gt;&lt;author&gt;Shi, Xiangyi&lt;/author&gt;&lt;author&gt;Geng, Yan&lt;/author&gt;&lt;author&gt;Ma, Qiang&lt;/author&gt;&lt;author&gt;Li, Ming&lt;/author&gt;&lt;author&gt;Jiang, Bo&lt;/author&gt;&lt;author&gt;Li, Ji-Liang&lt;/author&gt;&lt;/authors&gt;&lt;/contributors&gt;&lt;titles&gt;&lt;title&gt;Tspan5 is an independent favourable prognostic factor and suppresses tumour growth in gastric cancer&lt;/title&gt;&lt;secondary-title&gt;Oncotarget&lt;/secondary-title&gt;&lt;/titles&gt;&lt;periodical&gt;&lt;full-title&gt;Oncotarget&lt;/full-title&gt;&lt;/periodical&gt;&lt;pages&gt;40160-40173&lt;/pages&gt;&lt;volume&gt;7&lt;/volume&gt;&lt;number&gt;26&lt;/number&gt;&lt;dates&gt;&lt;year&gt;2016&lt;/year&gt;&lt;/dates&gt;&lt;publisher&gt;Impact Journals LLC&lt;/publisher&gt;&lt;isbn&gt;1949-2553&lt;/isbn&gt;&lt;accession-num&gt;27223087&lt;/accession-num&gt;&lt;urls&gt;&lt;related-urls&gt;&lt;url&gt;https://www.ncbi.nlm.nih.gov/pubmed/27223087&lt;/url&gt;&lt;url&gt;https://www.ncbi.nlm.nih.gov/pmc/PMC5130000/&lt;/url&gt;&lt;/related-urls&gt;&lt;/urls&gt;&lt;electronic-resource-num&gt;10.18632/oncotarget.9514&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He et al., 2016)</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 xml:space="preserve">. They showed that expression of p27 and p15 </w:t>
      </w:r>
      <w:r w:rsidR="00687F7F" w:rsidRPr="005A1399">
        <w:rPr>
          <w:rFonts w:asciiTheme="majorBidi" w:eastAsiaTheme="minorHAnsi" w:hAnsiTheme="majorBidi" w:cstheme="majorBidi"/>
          <w:sz w:val="24"/>
          <w:szCs w:val="24"/>
          <w:lang w:eastAsia="en-US" w:bidi="ar-IQ"/>
        </w:rPr>
        <w:t xml:space="preserve">was </w:t>
      </w:r>
      <w:r w:rsidRPr="005A1399">
        <w:rPr>
          <w:rFonts w:asciiTheme="majorBidi" w:eastAsiaTheme="minorHAnsi" w:hAnsiTheme="majorBidi" w:cstheme="majorBidi"/>
          <w:sz w:val="24"/>
          <w:szCs w:val="24"/>
          <w:lang w:eastAsia="en-US" w:bidi="ar-IQ"/>
        </w:rPr>
        <w:t xml:space="preserve">upregulated in TSPAN5-overexpressing AGS cells compared to control cells, whereas the expression of D1, CDK4, pRB and E2F1 </w:t>
      </w:r>
      <w:r w:rsidR="00687F7F" w:rsidRPr="005A1399">
        <w:rPr>
          <w:rFonts w:asciiTheme="majorBidi" w:eastAsiaTheme="minorHAnsi" w:hAnsiTheme="majorBidi" w:cstheme="majorBidi"/>
          <w:sz w:val="24"/>
          <w:szCs w:val="24"/>
          <w:lang w:eastAsia="en-US" w:bidi="ar-IQ"/>
        </w:rPr>
        <w:t xml:space="preserve">was </w:t>
      </w:r>
      <w:r w:rsidRPr="005A1399">
        <w:rPr>
          <w:rFonts w:asciiTheme="majorBidi" w:eastAsiaTheme="minorHAnsi" w:hAnsiTheme="majorBidi" w:cstheme="majorBidi"/>
          <w:sz w:val="24"/>
          <w:szCs w:val="24"/>
          <w:lang w:eastAsia="en-US" w:bidi="ar-IQ"/>
        </w:rPr>
        <w:t>downregulated in TSPAN5-overexpressing AGS.</w:t>
      </w:r>
    </w:p>
    <w:p w14:paraId="6EF28C5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With respect to breast cancer, Choi and co-workers performed a differential gene expression study using four primary TNBC and three brain-metastatic TNBC patient samples. The purpose of the study was to characterise the genes involved in brain metastasis of TNBC. They reported that 119 genes were differentially expressed between TNBC and brain-metastatic TNBC, in which the expression of</w:t>
      </w:r>
      <w:r w:rsidRPr="005A1399">
        <w:rPr>
          <w:rFonts w:eastAsiaTheme="minorHAnsi"/>
          <w:lang w:eastAsia="en-US"/>
        </w:rPr>
        <w:t xml:space="preserve"> </w:t>
      </w:r>
      <w:r w:rsidRPr="005A1399">
        <w:rPr>
          <w:rFonts w:asciiTheme="majorBidi" w:eastAsiaTheme="minorHAnsi" w:hAnsiTheme="majorBidi" w:cstheme="majorBidi"/>
          <w:sz w:val="24"/>
          <w:szCs w:val="24"/>
          <w:lang w:eastAsia="en-US" w:bidi="ar-IQ"/>
        </w:rPr>
        <w:t xml:space="preserve">45 genes were down-regulated and 74 genes upregulated. Interestingly, among these genes, the expression of TSPAN5 increased by 6.2 fold in brain-metastatic TNBC samples compared to primary TNBC samples, suggesting a role for TSPAN5 in TNBC brain metastasis </w:t>
      </w:r>
      <w:r w:rsidRPr="005A1399">
        <w:rPr>
          <w:rFonts w:asciiTheme="majorBidi" w:eastAsiaTheme="minorHAnsi" w:hAnsiTheme="majorBidi" w:cstheme="majorBidi"/>
          <w:sz w:val="24"/>
          <w:szCs w:val="24"/>
          <w:lang w:eastAsia="en-US" w:bidi="ar-IQ"/>
        </w:rPr>
        <w:fldChar w:fldCharType="begin"/>
      </w:r>
      <w:r w:rsidRPr="005A1399">
        <w:rPr>
          <w:rFonts w:asciiTheme="majorBidi" w:eastAsiaTheme="minorHAnsi" w:hAnsiTheme="majorBidi" w:cstheme="majorBidi"/>
          <w:sz w:val="24"/>
          <w:szCs w:val="24"/>
          <w:lang w:eastAsia="en-US" w:bidi="ar-IQ"/>
        </w:rPr>
        <w:instrText xml:space="preserve"> ADDIN EN.CITE &lt;EndNote&gt;&lt;Cite&gt;&lt;Author&gt;CHOI&lt;/Author&gt;&lt;Year&gt;2013&lt;/Year&gt;&lt;RecNum&gt;167&lt;/RecNum&gt;&lt;DisplayText&gt;(CHOI et al., 2013)&lt;/DisplayText&gt;&lt;record&gt;&lt;rec-number&gt;167&lt;/rec-number&gt;&lt;foreign-keys&gt;&lt;key app="EN" db-id="psd9z5arddsvzkepp2gvdttwsdsae29sxtas" timestamp="1551285322"&gt;167&lt;/key&gt;&lt;/foreign-keys&gt;&lt;ref-type name="Journal Article"&gt;17&lt;/ref-type&gt;&lt;contributors&gt;&lt;authors&gt;&lt;author&gt;CHOI, YOUN KYUNG&lt;/author&gt;&lt;author&gt;WOO, SANG-MI&lt;/author&gt;&lt;author&gt;CHO, SUNG-GOOK&lt;/author&gt;&lt;author&gt;MOON, HYO EUN&lt;/author&gt;&lt;author&gt;YUN, YEE JIN&lt;/author&gt;&lt;author&gt;KIM, JIN WOOK&lt;/author&gt;&lt;author&gt;NOH, DONG-YOUNG&lt;/author&gt;&lt;author&gt;JANG, BO HYUNG&lt;/author&gt;&lt;author&gt;SHIN, YONG CHOL&lt;/author&gt;&lt;author&gt;KIM, JEONG-HYUN&lt;/author&gt;&lt;author&gt;SHIN, HYOUNG DOO&lt;/author&gt;&lt;author&gt;PAEK, SUN HA&lt;/author&gt;&lt;author&gt;KO, SEONG-GYU&lt;/author&gt;&lt;/authors&gt;&lt;/contributors&gt;&lt;titles&gt;&lt;title&gt;Brain-metastatic Triple-negative Breast Cancer Cells Regain Growth Ability by Altering Gene Expression Patterns&lt;/title&gt;&lt;secondary-title&gt;Cancer Genomics - Proteomics&lt;/secondary-title&gt;&lt;/titles&gt;&lt;periodical&gt;&lt;full-title&gt;Cancer Genomics - Proteomics&lt;/full-title&gt;&lt;/periodical&gt;&lt;pages&gt;265-275&lt;/pages&gt;&lt;volume&gt;10&lt;/volume&gt;&lt;number&gt;6&lt;/number&gt;&lt;dates&gt;&lt;year&gt;2013&lt;/year&gt;&lt;pub-dates&gt;&lt;date&gt;November 1, 2013&lt;/date&gt;&lt;/pub-dates&gt;&lt;/dates&gt;&lt;urls&gt;&lt;related-urls&gt;&lt;url&gt;http://cgp.iiarjournals.org/content/10/6/265.abstract&lt;/url&gt;&lt;/related-urls&gt;&lt;/urls&gt;&lt;/record&gt;&lt;/Cite&gt;&lt;/EndNote&gt;</w:instrText>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CHOI et al., 2013)</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w:t>
      </w:r>
    </w:p>
    <w:p w14:paraId="69FE1907"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 xml:space="preserve">It is not clear from any of these studies what role TSPAN5 expressing macrophages play in the tumour microenvironment. This is important given the pertinent role of TAMs in promoting tumour growth and metastasis. </w:t>
      </w:r>
    </w:p>
    <w:p w14:paraId="54130978" w14:textId="77777777" w:rsidR="00CE08D2" w:rsidRPr="005A1399" w:rsidRDefault="00CE08D2" w:rsidP="00674690">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In the current study we characterised the effect of TSPAN5</w:t>
      </w:r>
      <w:r w:rsidRPr="005A1399">
        <w:rPr>
          <w:rFonts w:asciiTheme="majorBidi" w:eastAsiaTheme="minorHAnsi" w:hAnsiTheme="majorBidi" w:cstheme="majorBidi"/>
          <w:sz w:val="24"/>
          <w:szCs w:val="24"/>
          <w:vertAlign w:val="superscript"/>
          <w:lang w:eastAsia="en-US" w:bidi="ar-IQ"/>
        </w:rPr>
        <w:t>KO</w:t>
      </w:r>
      <w:r w:rsidRPr="005A1399">
        <w:rPr>
          <w:rFonts w:asciiTheme="majorBidi" w:eastAsiaTheme="minorHAnsi" w:hAnsiTheme="majorBidi" w:cstheme="majorBidi"/>
          <w:sz w:val="24"/>
          <w:szCs w:val="24"/>
          <w:lang w:eastAsia="en-US" w:bidi="ar-IQ"/>
        </w:rPr>
        <w:t xml:space="preserve"> on</w:t>
      </w:r>
      <w:r w:rsidRPr="005A1399">
        <w:rPr>
          <w:rFonts w:eastAsiaTheme="minorHAnsi"/>
          <w:lang w:eastAsia="en-US"/>
        </w:rPr>
        <w:t xml:space="preserve"> </w:t>
      </w:r>
      <w:r w:rsidRPr="005A1399">
        <w:rPr>
          <w:rFonts w:asciiTheme="majorBidi" w:eastAsiaTheme="minorHAnsi" w:hAnsiTheme="majorBidi" w:cstheme="majorBidi"/>
          <w:sz w:val="24"/>
          <w:szCs w:val="24"/>
          <w:lang w:eastAsia="en-US" w:bidi="ar-IQ"/>
        </w:rPr>
        <w:t xml:space="preserve">mouse weight, tumour growth and mouse survival of C57BL/6J mice, our data revealed that knockout of TSPAN5 significantly reduced the growth of EO771 in C57BL/6J mice, in which the volume of primary tumour at </w:t>
      </w:r>
      <w:r w:rsidR="00BC2A3C" w:rsidRPr="005A1399">
        <w:rPr>
          <w:rFonts w:asciiTheme="majorBidi" w:eastAsiaTheme="minorHAnsi" w:hAnsiTheme="majorBidi" w:cstheme="majorBidi"/>
          <w:sz w:val="24"/>
          <w:szCs w:val="24"/>
          <w:lang w:eastAsia="en-US" w:bidi="ar-IQ"/>
        </w:rPr>
        <w:t>day 23</w:t>
      </w:r>
      <w:r w:rsidRPr="005A1399">
        <w:rPr>
          <w:rFonts w:asciiTheme="majorBidi" w:eastAsiaTheme="minorHAnsi" w:hAnsiTheme="majorBidi" w:cstheme="majorBidi"/>
          <w:sz w:val="24"/>
          <w:szCs w:val="24"/>
          <w:lang w:eastAsia="en-US" w:bidi="ar-IQ"/>
        </w:rPr>
        <w:t xml:space="preserve"> post-tumour implantation </w:t>
      </w:r>
      <w:r w:rsidRPr="005A1399">
        <w:rPr>
          <w:rFonts w:asciiTheme="majorBidi" w:eastAsiaTheme="minorHAnsi" w:hAnsiTheme="majorBidi" w:cstheme="majorBidi"/>
          <w:sz w:val="24"/>
          <w:szCs w:val="24"/>
          <w:lang w:eastAsia="en-US"/>
        </w:rPr>
        <w:t>~</w:t>
      </w:r>
      <w:r w:rsidR="00674690" w:rsidRPr="005A1399">
        <w:rPr>
          <w:rFonts w:asciiTheme="majorBidi" w:eastAsiaTheme="minorHAnsi" w:hAnsiTheme="majorBidi" w:cstheme="majorBidi"/>
          <w:sz w:val="24"/>
          <w:szCs w:val="24"/>
          <w:lang w:eastAsia="en-US"/>
        </w:rPr>
        <w:t>278</w:t>
      </w:r>
      <w:r w:rsidRPr="005A1399">
        <w:rPr>
          <w:rFonts w:asciiTheme="majorBidi" w:eastAsiaTheme="minorHAnsi" w:hAnsiTheme="majorBidi" w:cstheme="majorBidi"/>
          <w:sz w:val="24"/>
          <w:szCs w:val="24"/>
          <w:lang w:eastAsia="en-US"/>
        </w:rPr>
        <w:t>mm</w:t>
      </w:r>
      <w:r w:rsidRPr="005A1399">
        <w:rPr>
          <w:rFonts w:asciiTheme="majorBidi" w:eastAsiaTheme="minorHAnsi" w:hAnsiTheme="majorBidi" w:cstheme="majorBidi"/>
          <w:sz w:val="24"/>
          <w:szCs w:val="24"/>
          <w:vertAlign w:val="superscript"/>
          <w:lang w:eastAsia="en-US"/>
        </w:rPr>
        <w:t xml:space="preserve">3 </w:t>
      </w:r>
      <w:r w:rsidRPr="005A1399">
        <w:rPr>
          <w:rFonts w:asciiTheme="majorBidi" w:eastAsiaTheme="minorHAnsi" w:hAnsiTheme="majorBidi" w:cstheme="majorBidi"/>
          <w:sz w:val="24"/>
          <w:szCs w:val="24"/>
          <w:lang w:eastAsia="en-US"/>
        </w:rPr>
        <w:t>±20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bidi="ar-IQ"/>
        </w:rPr>
        <w:t>in TSPAN5</w:t>
      </w:r>
      <w:r w:rsidRPr="005A1399">
        <w:rPr>
          <w:rFonts w:asciiTheme="majorBidi" w:eastAsiaTheme="minorHAnsi" w:hAnsiTheme="majorBidi" w:cstheme="majorBidi"/>
          <w:sz w:val="24"/>
          <w:szCs w:val="24"/>
          <w:vertAlign w:val="superscript"/>
          <w:lang w:eastAsia="en-US" w:bidi="ar-IQ"/>
        </w:rPr>
        <w:t>KO</w:t>
      </w:r>
      <w:r w:rsidRPr="005A1399">
        <w:rPr>
          <w:rFonts w:asciiTheme="majorBidi" w:eastAsiaTheme="minorHAnsi" w:hAnsiTheme="majorBidi" w:cstheme="majorBidi"/>
          <w:sz w:val="24"/>
          <w:szCs w:val="24"/>
          <w:lang w:eastAsia="en-US" w:bidi="ar-IQ"/>
        </w:rPr>
        <w:t xml:space="preserve"> mice compared to </w:t>
      </w:r>
      <w:r w:rsidR="00BC2A3C" w:rsidRPr="005A1399">
        <w:rPr>
          <w:rFonts w:asciiTheme="majorBidi" w:eastAsiaTheme="minorHAnsi" w:hAnsiTheme="majorBidi" w:cstheme="majorBidi"/>
          <w:sz w:val="24"/>
          <w:szCs w:val="24"/>
          <w:lang w:eastAsia="en-US"/>
        </w:rPr>
        <w:t>~111</w:t>
      </w:r>
      <w:r w:rsidRPr="005A1399">
        <w:rPr>
          <w:rFonts w:asciiTheme="majorBidi" w:eastAsiaTheme="minorHAnsi" w:hAnsiTheme="majorBidi" w:cstheme="majorBidi"/>
          <w:sz w:val="24"/>
          <w:szCs w:val="24"/>
          <w:lang w:eastAsia="en-US"/>
        </w:rPr>
        <w:t>5 mm</w:t>
      </w:r>
      <w:r w:rsidRPr="005A1399">
        <w:rPr>
          <w:rFonts w:asciiTheme="majorBidi" w:eastAsiaTheme="minorHAnsi" w:hAnsiTheme="majorBidi" w:cstheme="majorBidi"/>
          <w:sz w:val="24"/>
          <w:szCs w:val="24"/>
          <w:vertAlign w:val="superscript"/>
          <w:lang w:eastAsia="en-US"/>
        </w:rPr>
        <w:t>3</w:t>
      </w:r>
      <w:r w:rsidR="00BC2A3C" w:rsidRPr="005A1399">
        <w:rPr>
          <w:rFonts w:asciiTheme="majorBidi" w:eastAsiaTheme="minorHAnsi" w:hAnsiTheme="majorBidi" w:cstheme="majorBidi"/>
          <w:sz w:val="24"/>
          <w:szCs w:val="24"/>
          <w:lang w:eastAsia="en-US"/>
        </w:rPr>
        <w:t>±2</w:t>
      </w:r>
      <w:r w:rsidRPr="005A1399">
        <w:rPr>
          <w:rFonts w:asciiTheme="majorBidi" w:eastAsiaTheme="minorHAnsi" w:hAnsiTheme="majorBidi" w:cstheme="majorBidi"/>
          <w:sz w:val="24"/>
          <w:szCs w:val="24"/>
          <w:lang w:eastAsia="en-US"/>
        </w:rPr>
        <w:t>0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bidi="ar-IQ"/>
        </w:rPr>
        <w:t>in wild-type mice (</w:t>
      </w:r>
      <w:r w:rsidRPr="005A1399">
        <w:rPr>
          <w:rFonts w:asciiTheme="majorBidi" w:eastAsiaTheme="minorHAnsi" w:hAnsiTheme="majorBidi" w:cstheme="majorBidi"/>
          <w:b/>
          <w:bCs/>
          <w:sz w:val="24"/>
          <w:szCs w:val="24"/>
          <w:lang w:eastAsia="en-US" w:bidi="ar-IQ"/>
        </w:rPr>
        <w:t>Figure 6.1B and C</w:t>
      </w:r>
      <w:r w:rsidRPr="005A1399">
        <w:rPr>
          <w:rFonts w:asciiTheme="majorBidi" w:eastAsiaTheme="minorHAnsi" w:hAnsiTheme="majorBidi" w:cstheme="majorBidi"/>
          <w:sz w:val="24"/>
          <w:szCs w:val="24"/>
          <w:lang w:eastAsia="en-US" w:bidi="ar-IQ"/>
        </w:rPr>
        <w:t>). Knockout of TSPAN5 also enhanced the survival of tumour bearing mice (</w:t>
      </w:r>
      <w:r w:rsidRPr="005A1399">
        <w:rPr>
          <w:rFonts w:asciiTheme="majorBidi" w:eastAsiaTheme="minorHAnsi" w:hAnsiTheme="majorBidi" w:cstheme="majorBidi"/>
          <w:b/>
          <w:bCs/>
          <w:sz w:val="24"/>
          <w:szCs w:val="24"/>
          <w:lang w:eastAsia="en-US" w:bidi="ar-IQ"/>
        </w:rPr>
        <w:t>Figure 6.1D</w:t>
      </w:r>
      <w:r w:rsidRPr="005A1399">
        <w:rPr>
          <w:rFonts w:asciiTheme="majorBidi" w:eastAsiaTheme="minorHAnsi" w:hAnsiTheme="majorBidi" w:cstheme="majorBidi"/>
          <w:sz w:val="24"/>
          <w:szCs w:val="24"/>
          <w:lang w:eastAsia="en-US" w:bidi="ar-IQ"/>
        </w:rPr>
        <w:t xml:space="preserve">). </w:t>
      </w:r>
    </w:p>
    <w:p w14:paraId="795F17F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Our finding is</w:t>
      </w:r>
      <w:r w:rsidRPr="005A1399">
        <w:rPr>
          <w:rFonts w:eastAsiaTheme="minorHAnsi"/>
          <w:lang w:eastAsia="en-US"/>
        </w:rPr>
        <w:t xml:space="preserve"> </w:t>
      </w:r>
      <w:r w:rsidRPr="005A1399">
        <w:rPr>
          <w:rFonts w:asciiTheme="majorBidi" w:eastAsiaTheme="minorHAnsi" w:hAnsiTheme="majorBidi" w:cstheme="majorBidi"/>
          <w:sz w:val="24"/>
          <w:szCs w:val="24"/>
          <w:lang w:eastAsia="en-US" w:bidi="ar-IQ"/>
        </w:rPr>
        <w:t xml:space="preserve">inconsistent with Peironh-He et al, they indicated that over expression of TSPAN5 has anti-tumour properties in gastric cancer. However, this was not constitutive expression of TSPAN5 here they over-expressed by transfecting tumour cells with pLNCX2-TSPAN5 expression vector (retroviral expression vectors). In our studies we did not over express TSPAN5 in either macrophages or our cancer cell lines and this is something we are considering. Indeed, we have started some experiments whereby TSPAN5 is overexpressed in a zebrafish macrophage reporter line. However, the data for this is not yet available and will be described further in the final discussion. The data so far on TSPAN5 in cancer is limited and the published studies on stomach cancers are conflicting. As TAMs constitute a main component of the gastric cancer tumour microenvironment and a high density of TAMs is associated with patients’ poor prognosis (Yan et al., 2016, Su et al., 2018), it would be very interesting to characterise TAM expression of TSPAN5 in gastric cancers. </w:t>
      </w:r>
    </w:p>
    <w:p w14:paraId="50270A4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 xml:space="preserve">Our data also indicated that TSPAN5 displayed pro-metastatic behaviour and the knockout of TSPAN5 in C57BL/6J mice reduced the number of EO771 lung metastasis. This data fits with the findings of Choi et al, where it was reported that TSPAN5 expression led to increased brain-metastasis in TNBC, suggesting a role for TSPAN5 in metastasis in TNBC </w:t>
      </w:r>
      <w:r w:rsidRPr="005A1399">
        <w:rPr>
          <w:rFonts w:asciiTheme="majorBidi" w:eastAsiaTheme="minorHAnsi" w:hAnsiTheme="majorBidi" w:cstheme="majorBidi"/>
          <w:sz w:val="24"/>
          <w:szCs w:val="24"/>
          <w:lang w:eastAsia="en-US" w:bidi="ar-IQ"/>
        </w:rPr>
        <w:fldChar w:fldCharType="begin"/>
      </w:r>
      <w:r w:rsidRPr="005A1399">
        <w:rPr>
          <w:rFonts w:asciiTheme="majorBidi" w:eastAsiaTheme="minorHAnsi" w:hAnsiTheme="majorBidi" w:cstheme="majorBidi"/>
          <w:sz w:val="24"/>
          <w:szCs w:val="24"/>
          <w:lang w:eastAsia="en-US" w:bidi="ar-IQ"/>
        </w:rPr>
        <w:instrText xml:space="preserve"> ADDIN EN.CITE &lt;EndNote&gt;&lt;Cite&gt;&lt;Author&gt;CHOI&lt;/Author&gt;&lt;Year&gt;2013&lt;/Year&gt;&lt;RecNum&gt;167&lt;/RecNum&gt;&lt;DisplayText&gt;(CHOI et al., 2013)&lt;/DisplayText&gt;&lt;record&gt;&lt;rec-number&gt;167&lt;/rec-number&gt;&lt;foreign-keys&gt;&lt;key app="EN" db-id="psd9z5arddsvzkepp2gvdttwsdsae29sxtas" timestamp="1551285322"&gt;167&lt;/key&gt;&lt;/foreign-keys&gt;&lt;ref-type name="Journal Article"&gt;17&lt;/ref-type&gt;&lt;contributors&gt;&lt;authors&gt;&lt;author&gt;CHOI, YOUN KYUNG&lt;/author&gt;&lt;author&gt;WOO, SANG-MI&lt;/author&gt;&lt;author&gt;CHO, SUNG-GOOK&lt;/author&gt;&lt;author&gt;MOON, HYO EUN&lt;/author&gt;&lt;author&gt;YUN, YEE JIN&lt;/author&gt;&lt;author&gt;KIM, JIN WOOK&lt;/author&gt;&lt;author&gt;NOH, DONG-YOUNG&lt;/author&gt;&lt;author&gt;JANG, BO HYUNG&lt;/author&gt;&lt;author&gt;SHIN, YONG CHOL&lt;/author&gt;&lt;author&gt;KIM, JEONG-HYUN&lt;/author&gt;&lt;author&gt;SHIN, HYOUNG DOO&lt;/author&gt;&lt;author&gt;PAEK, SUN HA&lt;/author&gt;&lt;author&gt;KO, SEONG-GYU&lt;/author&gt;&lt;/authors&gt;&lt;/contributors&gt;&lt;titles&gt;&lt;title&gt;Brain-metastatic Triple-negative Breast Cancer Cells Regain Growth Ability by Altering Gene Expression Patterns&lt;/title&gt;&lt;secondary-title&gt;Cancer Genomics - Proteomics&lt;/secondary-title&gt;&lt;/titles&gt;&lt;periodical&gt;&lt;full-title&gt;Cancer Genomics - Proteomics&lt;/full-title&gt;&lt;/periodical&gt;&lt;pages&gt;265-275&lt;/pages&gt;&lt;volume&gt;10&lt;/volume&gt;&lt;number&gt;6&lt;/number&gt;&lt;dates&gt;&lt;year&gt;2013&lt;/year&gt;&lt;pub-dates&gt;&lt;date&gt;November 1, 2013&lt;/date&gt;&lt;/pub-dates&gt;&lt;/dates&gt;&lt;urls&gt;&lt;related-urls&gt;&lt;url&gt;http://cgp.iiarjournals.org/content/10/6/265.abstract&lt;/url&gt;&lt;/related-urls&gt;&lt;/urls&gt;&lt;/record&gt;&lt;/Cite&gt;&lt;/EndNote&gt;</w:instrText>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CHOI et al., 2013)</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 If more time was available it would have been good to perform a metastasis study comparing development of metastatic seeding of E0771 tumour cells in the TSPAN5</w:t>
      </w:r>
      <w:r w:rsidRPr="005A1399">
        <w:rPr>
          <w:rFonts w:asciiTheme="majorBidi" w:eastAsiaTheme="minorHAnsi" w:hAnsiTheme="majorBidi" w:cstheme="majorBidi"/>
          <w:sz w:val="24"/>
          <w:szCs w:val="24"/>
          <w:vertAlign w:val="superscript"/>
          <w:lang w:eastAsia="en-US" w:bidi="ar-IQ"/>
        </w:rPr>
        <w:t>KO</w:t>
      </w:r>
      <w:r w:rsidRPr="005A1399">
        <w:rPr>
          <w:rFonts w:asciiTheme="majorBidi" w:eastAsiaTheme="minorHAnsi" w:hAnsiTheme="majorBidi" w:cstheme="majorBidi"/>
          <w:sz w:val="24"/>
          <w:szCs w:val="24"/>
          <w:lang w:eastAsia="en-US" w:bidi="ar-IQ"/>
        </w:rPr>
        <w:t xml:space="preserve"> mouse and compared this to wildtype mice, this could be done in a number of ways for example the primary tumour could be resected from the mammary fatpad and metastasis followed IVIS imaging. Or the E0771 cells could be injected via the intracardiac or intravenous routes and differences in seeding of cells to sites of metastasis could be tracked overtime. </w:t>
      </w:r>
    </w:p>
    <w:p w14:paraId="04C19AB7"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In chapter 5, we found that TAMs are the main source of TSPAN5 in human breast cancer tissue sections in which ~93% of cells that expressed TSPAN5 were CD68+. Other studies have reported that macrophages express high level of TSPAN5 in</w:t>
      </w:r>
      <w:r w:rsidRPr="005A1399">
        <w:rPr>
          <w:rFonts w:eastAsiaTheme="minorHAnsi"/>
          <w:lang w:eastAsia="en-US"/>
        </w:rPr>
        <w:t xml:space="preserve"> </w:t>
      </w:r>
      <w:r w:rsidRPr="005A1399">
        <w:rPr>
          <w:rFonts w:asciiTheme="majorBidi" w:eastAsiaTheme="minorHAnsi" w:hAnsiTheme="majorBidi" w:cstheme="majorBidi"/>
          <w:sz w:val="24"/>
          <w:szCs w:val="24"/>
          <w:lang w:eastAsia="en-US" w:bidi="ar-IQ"/>
        </w:rPr>
        <w:t>RAW264.7 and BMDM of C57BL/6J mice (Iwai et al., 2007, Zhou et al., 2014). Also, here we showed that EO771, TS1, MDA-MB-231 and MCF-7 had very little expression for TSPAN5 (</w:t>
      </w:r>
      <w:r w:rsidRPr="005A1399">
        <w:rPr>
          <w:rFonts w:asciiTheme="majorBidi" w:eastAsiaTheme="minorHAnsi" w:hAnsiTheme="majorBidi" w:cstheme="majorBidi"/>
          <w:b/>
          <w:bCs/>
          <w:sz w:val="24"/>
          <w:szCs w:val="24"/>
          <w:lang w:eastAsia="en-US" w:bidi="ar-IQ"/>
        </w:rPr>
        <w:t>Figure 6.3</w:t>
      </w:r>
      <w:r w:rsidRPr="005A1399">
        <w:rPr>
          <w:rFonts w:asciiTheme="majorBidi" w:eastAsiaTheme="minorHAnsi" w:hAnsiTheme="majorBidi" w:cstheme="majorBidi"/>
          <w:sz w:val="24"/>
          <w:szCs w:val="24"/>
          <w:lang w:eastAsia="en-US" w:bidi="ar-IQ"/>
        </w:rPr>
        <w:t>). We are therefore confident that in our cancer model the main source of TSPAN5 in the tumour is derived from macrophages.</w:t>
      </w:r>
    </w:p>
    <w:p w14:paraId="125900F3" w14:textId="5B5F2792"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bidi="ar-IQ"/>
        </w:rPr>
        <w:t>The idea of</w:t>
      </w:r>
      <w:r w:rsidRPr="005A1399">
        <w:rPr>
          <w:rFonts w:asciiTheme="majorBidi" w:eastAsiaTheme="minorHAnsi" w:hAnsiTheme="majorBidi" w:cstheme="majorBidi"/>
          <w:sz w:val="24"/>
          <w:szCs w:val="24"/>
          <w:lang w:eastAsia="en-US"/>
        </w:rPr>
        <w:t xml:space="preserve"> targeting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using monoclonal antibodies has been suggested as a new therapeutic approach for the treatment of different cancer types. For example, treatment of human colon adenocarcinoma BCS‐TC2.2 cells grown in nude mice with specific anti-CD9 antibodies (</w:t>
      </w:r>
      <w:r w:rsidRPr="005A1399">
        <w:rPr>
          <w:rFonts w:asciiTheme="majorBidi" w:eastAsiaTheme="minorHAnsi" w:hAnsiTheme="majorBidi" w:cstheme="majorBidi"/>
          <w:lang w:eastAsia="en-US"/>
        </w:rPr>
        <w:t>PAINS-13</w:t>
      </w:r>
      <w:r w:rsidRPr="005A1399">
        <w:rPr>
          <w:rFonts w:asciiTheme="majorBidi" w:eastAsiaTheme="minorHAnsi" w:hAnsiTheme="majorBidi" w:cstheme="majorBidi"/>
          <w:sz w:val="24"/>
          <w:szCs w:val="24"/>
          <w:lang w:eastAsia="en-US"/>
        </w:rPr>
        <w:t>) inhibited the tumo</w:t>
      </w:r>
      <w:r w:rsidR="00687F7F" w:rsidRPr="005A1399">
        <w:rPr>
          <w:rFonts w:asciiTheme="majorBidi" w:eastAsiaTheme="minorHAnsi" w:hAnsiTheme="majorBidi" w:cstheme="majorBidi"/>
          <w:sz w:val="24"/>
          <w:szCs w:val="24"/>
          <w:lang w:eastAsia="en-US"/>
        </w:rPr>
        <w:t>u</w:t>
      </w:r>
      <w:r w:rsidRPr="005A1399">
        <w:rPr>
          <w:rFonts w:asciiTheme="majorBidi" w:eastAsiaTheme="minorHAnsi" w:hAnsiTheme="majorBidi" w:cstheme="majorBidi"/>
          <w:sz w:val="24"/>
          <w:szCs w:val="24"/>
          <w:lang w:eastAsia="en-US"/>
        </w:rPr>
        <w:t>rigenicity of BCS</w:t>
      </w:r>
      <w:r w:rsidR="00687F7F"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TC2.2 cells, in which the tumour size was significantly reduced in anti-CD9 treated mice compared to control mic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Ovalle&lt;/Author&gt;&lt;Year&gt;2007&lt;/Year&gt;&lt;RecNum&gt;150&lt;/RecNum&gt;&lt;DisplayText&gt;(Ovalle et al., 2007)&lt;/DisplayText&gt;&lt;record&gt;&lt;rec-number&gt;150&lt;/rec-number&gt;&lt;foreign-keys&gt;&lt;key app="EN" db-id="psd9z5arddsvzkepp2gvdttwsdsae29sxtas" timestamp="1548765084"&gt;150&lt;/key&gt;&lt;/foreign-keys&gt;&lt;ref-type name="Journal Article"&gt;17&lt;/ref-type&gt;&lt;contributors&gt;&lt;authors&gt;&lt;author&gt;Ovalle, Susana&lt;/author&gt;&lt;author&gt;Gutiérrez-López, María Dolores&lt;/author&gt;&lt;author&gt;Olmo, Nieves&lt;/author&gt;&lt;author&gt;Turnay, Javier&lt;/author&gt;&lt;author&gt;Lizarbe, María Antonia&lt;/author&gt;&lt;author&gt;Majano, Pedro&lt;/author&gt;&lt;author&gt;Molina-Jiménez, Francisca&lt;/author&gt;&lt;author&gt;López-Cabrera, Manuel&lt;/author&gt;&lt;author&gt;Yáñez-Mó, María&lt;/author&gt;&lt;author&gt;Sánchez-Madrid, Francisco&lt;/author&gt;&lt;author&gt;Cabañas, Carlos&lt;/author&gt;&lt;/authors&gt;&lt;/contributors&gt;&lt;titles&gt;&lt;title&gt;The tetraspanin CD9 inhibits the proliferation and tumorigenicity of human colon carcinoma cells&lt;/title&gt;&lt;secondary-title&gt;International Journal of Cancer&lt;/secondary-title&gt;&lt;/titles&gt;&lt;periodical&gt;&lt;full-title&gt;International Journal of Cancer&lt;/full-title&gt;&lt;/periodical&gt;&lt;pages&gt;2140-2152&lt;/pages&gt;&lt;volume&gt;121&lt;/volume&gt;&lt;number&gt;10&lt;/number&gt;&lt;dates&gt;&lt;year&gt;2007&lt;/year&gt;&lt;/dates&gt;&lt;urls&gt;&lt;related-urls&gt;&lt;url&gt;https://onlinelibrary.wiley.com/doi/abs/10.1002/ijc.22902&lt;/url&gt;&lt;/related-urls&gt;&lt;/urls&gt;&lt;electronic-resource-num&gt;doi:10.1002/ijc.22902&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Ovalle et al., 2007)</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7B863308"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Furthermore, anti-CD151 also showed a significant inhibitory effect on the development of spontaneous lung metastasis of human epidermoid carcinoma (HEp3) in SCID mice, in which</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human alu PCR technique revealed that number of cells/50mg lung was reduced from 4360 in control mice to 420 in </w:t>
      </w:r>
      <w:r w:rsidR="003F3834" w:rsidRPr="005A1399">
        <w:rPr>
          <w:rFonts w:asciiTheme="majorBidi" w:eastAsiaTheme="minorHAnsi" w:hAnsiTheme="majorBidi" w:cstheme="majorBidi"/>
          <w:sz w:val="24"/>
          <w:szCs w:val="24"/>
          <w:lang w:eastAsia="en-US"/>
        </w:rPr>
        <w:t>mice treated with anti-CD151 mAB</w:t>
      </w:r>
      <w:r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Zijlstra&lt;/Author&gt;&lt;Year&gt;2008&lt;/Year&gt;&lt;RecNum&gt;151&lt;/RecNum&gt;&lt;DisplayText&gt;(Zijlstra et al., 2008)&lt;/DisplayText&gt;&lt;record&gt;&lt;rec-number&gt;151&lt;/rec-number&gt;&lt;foreign-keys&gt;&lt;key app="EN" db-id="psd9z5arddsvzkepp2gvdttwsdsae29sxtas" timestamp="1548765161"&gt;151&lt;/key&gt;&lt;/foreign-keys&gt;&lt;ref-type name="Journal Article"&gt;17&lt;/ref-type&gt;&lt;contributors&gt;&lt;authors&gt;&lt;author&gt;Zijlstra, Andries&lt;/author&gt;&lt;author&gt;Lewis, John&lt;/author&gt;&lt;author&gt;DeGryse, Bernard&lt;/author&gt;&lt;author&gt;Stuhlmann, Heidi&lt;/author&gt;&lt;author&gt;Quigley, James P.&lt;/author&gt;&lt;/authors&gt;&lt;/contributors&gt;&lt;titles&gt;&lt;title&gt;The Inhibition of Tumor Cell Intravasation and Subsequent Metastasis via Regulation of In Vivo Tumor Cell Motility by the Tetraspanin CD151&lt;/title&gt;&lt;secondary-title&gt;Cancer Cell&lt;/secondary-title&gt;&lt;/titles&gt;&lt;periodical&gt;&lt;full-title&gt;Cancer Cell&lt;/full-title&gt;&lt;/periodical&gt;&lt;pages&gt;221-234&lt;/pages&gt;&lt;volume&gt;13&lt;/volume&gt;&lt;number&gt;3&lt;/number&gt;&lt;keywords&gt;&lt;keyword&gt;CELLCYCLE&lt;/keyword&gt;&lt;keyword&gt;CELLBIO&lt;/keyword&gt;&lt;/keywords&gt;&lt;dates&gt;&lt;year&gt;2008&lt;/year&gt;&lt;pub-dates&gt;&lt;date&gt;2008/03/11/&lt;/date&gt;&lt;/pub-dates&gt;&lt;/dates&gt;&lt;isbn&gt;1535-6108&lt;/isbn&gt;&lt;urls&gt;&lt;related-urls&gt;&lt;url&gt;http://www.sciencedirect.com/science/article/pii/S1535610808000408&lt;/url&gt;&lt;/related-urls&gt;&lt;/urls&gt;&lt;electronic-resource-num&gt;https://doi.org/10.1016/j.ccr.2008.01.031&lt;/electronic-resource-num&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Zijlstra et al., 2008)</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w:t>
      </w:r>
    </w:p>
    <w:p w14:paraId="6660A20E"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rPr>
        <w:t>In the current study, we characterised the effect of anti-TSPAN5 antibody on the tumo</w:t>
      </w:r>
      <w:r w:rsidR="00687F7F" w:rsidRPr="005A1399">
        <w:rPr>
          <w:rFonts w:asciiTheme="majorBidi" w:eastAsiaTheme="minorHAnsi" w:hAnsiTheme="majorBidi" w:cstheme="majorBidi"/>
          <w:sz w:val="24"/>
          <w:szCs w:val="24"/>
          <w:lang w:eastAsia="en-US"/>
        </w:rPr>
        <w:t>u</w:t>
      </w:r>
      <w:r w:rsidRPr="005A1399">
        <w:rPr>
          <w:rFonts w:asciiTheme="majorBidi" w:eastAsiaTheme="minorHAnsi" w:hAnsiTheme="majorBidi" w:cstheme="majorBidi"/>
          <w:sz w:val="24"/>
          <w:szCs w:val="24"/>
          <w:lang w:eastAsia="en-US"/>
        </w:rPr>
        <w:t>rigenicity of EO771 cells in C57BL/6J mice. Our data showed that like in the genetic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treatment with an anti-TSPAN5 antibody significantly reduced primary EO771 tumour growth (</w:t>
      </w:r>
      <w:r w:rsidRPr="005A1399">
        <w:rPr>
          <w:rFonts w:asciiTheme="majorBidi" w:eastAsiaTheme="minorHAnsi" w:hAnsiTheme="majorBidi" w:cstheme="majorBidi"/>
          <w:b/>
          <w:bCs/>
          <w:sz w:val="24"/>
          <w:szCs w:val="24"/>
          <w:lang w:eastAsia="en-US"/>
        </w:rPr>
        <w:t>Figure 6.5B and C</w:t>
      </w:r>
      <w:r w:rsidRPr="005A1399">
        <w:rPr>
          <w:rFonts w:asciiTheme="majorBidi" w:eastAsiaTheme="minorHAnsi" w:hAnsiTheme="majorBidi" w:cstheme="majorBidi"/>
          <w:sz w:val="24"/>
          <w:szCs w:val="24"/>
          <w:lang w:eastAsia="en-US"/>
        </w:rPr>
        <w:t>) and significantly enhanced the survival of tumour bearing mice</w:t>
      </w:r>
      <w:r w:rsidRPr="005A1399">
        <w:rPr>
          <w:rFonts w:asciiTheme="majorBidi" w:eastAsiaTheme="minorHAnsi" w:hAnsiTheme="majorBidi" w:cstheme="majorBidi"/>
          <w:sz w:val="24"/>
          <w:szCs w:val="24"/>
          <w:lang w:eastAsia="en-US" w:bidi="ar-IQ"/>
        </w:rPr>
        <w:t xml:space="preserve">. We also see a reduction in pulmonary metastasis, however this data was not significant. </w:t>
      </w:r>
    </w:p>
    <w:p w14:paraId="2435DF82"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 xml:space="preserve">In summary, genetic ablation and TSPAN5 antibody treatment inhibited primary tumour growth. Whilst no effect was observed for tumour necrosis, our data indicated that both genetic and antibody silencing of TSPAN5 showed a significant reduction in tumour blood vessel length </w:t>
      </w:r>
      <w:r w:rsidRPr="005A1399">
        <w:rPr>
          <w:rFonts w:asciiTheme="majorBidi" w:eastAsiaTheme="minorHAnsi" w:hAnsiTheme="majorBidi" w:cstheme="majorBidi"/>
          <w:b/>
          <w:bCs/>
          <w:sz w:val="24"/>
          <w:szCs w:val="24"/>
          <w:lang w:eastAsia="en-US"/>
        </w:rPr>
        <w:t xml:space="preserve">(Figure 6.2B &amp; 6.6C). </w:t>
      </w:r>
      <w:r w:rsidRPr="005A1399">
        <w:rPr>
          <w:rFonts w:asciiTheme="majorBidi" w:eastAsiaTheme="minorHAnsi" w:hAnsiTheme="majorBidi" w:cstheme="majorBidi"/>
          <w:bCs/>
          <w:sz w:val="24"/>
          <w:szCs w:val="24"/>
          <w:lang w:eastAsia="en-US"/>
        </w:rPr>
        <w:t>This</w:t>
      </w:r>
      <w:r w:rsidRPr="005A1399">
        <w:rPr>
          <w:rFonts w:asciiTheme="majorBidi" w:eastAsiaTheme="minorHAnsi" w:hAnsiTheme="majorBidi" w:cstheme="majorBidi"/>
          <w:sz w:val="24"/>
          <w:szCs w:val="24"/>
          <w:lang w:eastAsia="en-US" w:bidi="ar-IQ"/>
        </w:rPr>
        <w:t xml:space="preserve"> suggests a role for TSPAN5 in the tumour vasculature that could have implications for metastasis and is an area that warrants further exploration. In support of this, our data indicates that silencing TSPAN5 in our mouse model reduces pulmonary metastasis.</w:t>
      </w:r>
    </w:p>
    <w:p w14:paraId="41CC51B2" w14:textId="77777777" w:rsidR="00CE08D2" w:rsidRPr="005A1399" w:rsidRDefault="00CE08D2" w:rsidP="00C80839">
      <w:pPr>
        <w:spacing w:after="200" w:line="360" w:lineRule="auto"/>
        <w:jc w:val="both"/>
        <w:rPr>
          <w:rFonts w:ascii="Times New Roman" w:eastAsiaTheme="minorHAnsi" w:hAnsi="Times New Roman" w:cs="Times New Roman"/>
          <w:spacing w:val="3"/>
          <w:sz w:val="24"/>
          <w:szCs w:val="24"/>
          <w:shd w:val="clear" w:color="auto" w:fill="FFFFFF"/>
          <w:lang w:eastAsia="en-US"/>
        </w:rPr>
      </w:pPr>
      <w:r w:rsidRPr="005A1399">
        <w:rPr>
          <w:rFonts w:asciiTheme="majorBidi" w:eastAsiaTheme="minorHAnsi" w:hAnsiTheme="majorBidi" w:cstheme="majorBidi"/>
          <w:sz w:val="24"/>
          <w:szCs w:val="24"/>
          <w:lang w:eastAsia="en-US" w:bidi="ar-IQ"/>
        </w:rPr>
        <w:t xml:space="preserve">We know TAMs are highly linked with poor prognosis of solid tumours </w:t>
      </w:r>
      <w:r w:rsidRPr="005A1399">
        <w:rPr>
          <w:rFonts w:asciiTheme="majorBidi" w:eastAsiaTheme="minorHAnsi" w:hAnsiTheme="majorBidi" w:cstheme="majorBidi"/>
          <w:sz w:val="24"/>
          <w:szCs w:val="24"/>
          <w:lang w:eastAsia="en-US" w:bidi="ar-IQ"/>
        </w:rPr>
        <w:fldChar w:fldCharType="begin">
          <w:fldData xml:space="preserve">PEVuZE5vdGU+PENpdGU+PEF1dGhvcj5aaGFuZzwvQXV0aG9yPjxZZWFyPjIwMTI8L1llYXI+PFJl
Y051bT43MTwvUmVjTnVtPjxEaXNwbGF5VGV4dD4oWmhhbmcgZXQgYWwuLCAyMDEyLCBKdW5qZW9u
ZyBDaG9pLCAyMDE4KTwvRGlzcGxheVRleHQ+PHJlY29yZD48cmVjLW51bWJlcj43MTwvcmVjLW51
bWJlcj48Zm9yZWlnbi1rZXlzPjxrZXkgYXBwPSJFTiIgZGItaWQ9InBzZDl6NWFyZGRzdnprZXBw
Mmd2ZHR0d3Nkc2FlMjlzeHRhcyIgdGltZXN0YW1wPSIxNTQzODQ0NjgxIj43MTwva2V5PjwvZm9y
ZWlnbi1rZXlzPjxyZWYtdHlwZSBuYW1lPSJKb3VybmFsIEFydGljbGUiPjE3PC9yZWYtdHlwZT48
Y29udHJpYnV0b3JzPjxhdXRob3JzPjxhdXRob3I+WmhhbmcsIFFpb25nLXdlbjwvYXV0aG9yPjxh
dXRob3I+TGl1LCBMZWk8L2F1dGhvcj48YXV0aG9yPkdvbmcsIENoYW5nLXlhbmc8L2F1dGhvcj48
YXV0aG9yPlNoaSwgSHVhLXNoYW48L2F1dGhvcj48YXV0aG9yPlplbmcsIFl1bi1odWk8L2F1dGhv
cj48YXV0aG9yPldhbmcsIFhpYW8temU8L2F1dGhvcj48YXV0aG9yPlpoYW8sIFl1LXdlaTwvYXV0
aG9yPjxhdXRob3I+V2VpLCBZdS1xdWFuPC9hdXRob3I+PC9hdXRob3JzPjwvY29udHJpYnV0b3Jz
Pjx0aXRsZXM+PHRpdGxlPlByb2dub3N0aWMgc2lnbmlmaWNhbmNlIG9mIHR1bW9yLWFzc29jaWF0
ZWQgbWFjcm9waGFnZXMgaW4gc29saWQgdHVtb3I6IGEgbWV0YS1hbmFseXNpcyBvZiB0aGUgbGl0
ZXJhdHVyZTwvdGl0bGU+PHNlY29uZGFyeS10aXRsZT5QbG9TIG9uZTwvc2Vjb25kYXJ5LXRpdGxl
PjwvdGl0bGVzPjxwZXJpb2RpY2FsPjxmdWxsLXRpdGxlPlBMT1MgT05FPC9mdWxsLXRpdGxlPjwv
cGVyaW9kaWNhbD48cGFnZXM+ZTUwOTQ2LWU1MDk0NjwvcGFnZXM+PHZvbHVtZT43PC92b2x1bWU+
PG51bWJlcj4xMjwvbnVtYmVyPjxkYXRlcz48eWVhcj4yMDEyPC95ZWFyPjwvZGF0ZXM+PHB1Ymxp
c2hlcj5QdWJsaWMgTGlicmFyeSBvZiBTY2llbmNlPC9wdWJsaXNoZXI+PGlzYm4+MTkzMi02MjAz
PC9pc2JuPjxhY2Nlc3Npb24tbnVtPjIzMjg0NjUxPC9hY2Nlc3Npb24tbnVtPjx1cmxzPjxyZWxh
dGVkLXVybHM+PHVybD5odHRwczovL3d3dy5uY2JpLm5sbS5uaWguZ292L3B1Ym1lZC8yMzI4NDY1
MTwvdXJsPjx1cmw+aHR0cHM6Ly93d3cubmNiaS5ubG0ubmloLmdvdi9wbWMvUE1DMzUzMjQwMy88
L3VybD48L3JlbGF0ZWQtdXJscz48L3VybHM+PGVsZWN0cm9uaWMtcmVzb3VyY2UtbnVtPjEwLjEz
NzEvam91cm5hbC5wb25lLjAwNTA5NDY8L2VsZWN0cm9uaWMtcmVzb3VyY2UtbnVtPjxyZW1vdGUt
ZGF0YWJhc2UtbmFtZT5QdWJNZWQ8L3JlbW90ZS1kYXRhYmFzZS1uYW1lPjwvcmVjb3JkPjwvQ2l0
ZT48Q2l0ZT48QXV0aG9yPkp1bmplb25nIENob2k8L0F1dGhvcj48WWVhcj4yMDE4PC9ZZWFyPjxS
ZWNOdW0+ODA8L1JlY051bT48cmVjb3JkPjxyZWMtbnVtYmVyPjgwPC9yZWMtbnVtYmVyPjxmb3Jl
aWduLWtleXM+PGtleSBhcHA9IkVOIiBkYi1pZD0icHNkOXo1YXJkZHN2emtlcHAyZ3ZkdHR3c2Rz
YWUyOXN4dGFzIiB0aW1lc3RhbXA9IjE1NDM4NDYxOTEiPjgwPC9rZXk+PC9mb3JlaWduLWtleXM+
PHJlZi10eXBlIG5hbWU9IkpvdXJuYWwgQXJ0aWNsZSI+MTc8L3JlZi10eXBlPjxjb250cmlidXRv
cnM+PGF1dGhvcnM+PGF1dGhvcj5KdW5qZW9uZyBDaG9pLCBKb25lcyBHeWFtZmksIEhhZXJpbiBK
YW5nIGFuZCBKYSBTZXVuZyBLb288L2F1dGhvcj48L2F1dGhvcnM+PC9jb250cmlidXRvcnM+PHRp
dGxlcz48dGl0bGU+VGhlIHJvbGUgb2YgdHVtb3ItYXNzb2NpYXRlZCBtYWNyb3BoYWdlIGluIGJy
ZWFzdCBjYW5jZXIgYmlvbG9neTwvdGl0bGU+PHNlY29uZGFyeS10aXRsZT5ISVNUT0xPR1kgQU5E
IEhJU1RPUEFUSE9MT0dZPC9zZWNvbmRhcnktdGl0bGU+PC90aXRsZXM+PHBlcmlvZGljYWw+PGZ1
bGwtdGl0bGU+SElTVE9MT0dZIEFORCBISVNUT1BBVEhPTE9HWTwvZnVsbC10aXRsZT48L3Blcmlv
ZGljYWw+PGRhdGVzPjx5ZWFyPjIwMTg8L3llYXI+PC9kYXRlcz48dXJscz48L3VybHM+PC9yZWNv
cmQ+PC9DaXRlPjwvRW5kTm90ZT5=
</w:fldData>
        </w:fldChar>
      </w:r>
      <w:r w:rsidRPr="005A1399">
        <w:rPr>
          <w:rFonts w:asciiTheme="majorBidi" w:eastAsiaTheme="minorHAnsi" w:hAnsiTheme="majorBidi" w:cstheme="majorBidi"/>
          <w:sz w:val="24"/>
          <w:szCs w:val="24"/>
          <w:lang w:eastAsia="en-US" w:bidi="ar-IQ"/>
        </w:rPr>
        <w:instrText xml:space="preserve"> ADDIN EN.CITE </w:instrText>
      </w:r>
      <w:r w:rsidRPr="005A1399">
        <w:rPr>
          <w:rFonts w:asciiTheme="majorBidi" w:eastAsiaTheme="minorHAnsi" w:hAnsiTheme="majorBidi" w:cstheme="majorBidi"/>
          <w:sz w:val="24"/>
          <w:szCs w:val="24"/>
          <w:lang w:eastAsia="en-US" w:bidi="ar-IQ"/>
        </w:rPr>
        <w:fldChar w:fldCharType="begin">
          <w:fldData xml:space="preserve">PEVuZE5vdGU+PENpdGU+PEF1dGhvcj5aaGFuZzwvQXV0aG9yPjxZZWFyPjIwMTI8L1llYXI+PFJl
Y051bT43MTwvUmVjTnVtPjxEaXNwbGF5VGV4dD4oWmhhbmcgZXQgYWwuLCAyMDEyLCBKdW5qZW9u
ZyBDaG9pLCAyMDE4KTwvRGlzcGxheVRleHQ+PHJlY29yZD48cmVjLW51bWJlcj43MTwvcmVjLW51
bWJlcj48Zm9yZWlnbi1rZXlzPjxrZXkgYXBwPSJFTiIgZGItaWQ9InBzZDl6NWFyZGRzdnprZXBw
Mmd2ZHR0d3Nkc2FlMjlzeHRhcyIgdGltZXN0YW1wPSIxNTQzODQ0NjgxIj43MTwva2V5PjwvZm9y
ZWlnbi1rZXlzPjxyZWYtdHlwZSBuYW1lPSJKb3VybmFsIEFydGljbGUiPjE3PC9yZWYtdHlwZT48
Y29udHJpYnV0b3JzPjxhdXRob3JzPjxhdXRob3I+WmhhbmcsIFFpb25nLXdlbjwvYXV0aG9yPjxh
dXRob3I+TGl1LCBMZWk8L2F1dGhvcj48YXV0aG9yPkdvbmcsIENoYW5nLXlhbmc8L2F1dGhvcj48
YXV0aG9yPlNoaSwgSHVhLXNoYW48L2F1dGhvcj48YXV0aG9yPlplbmcsIFl1bi1odWk8L2F1dGhv
cj48YXV0aG9yPldhbmcsIFhpYW8temU8L2F1dGhvcj48YXV0aG9yPlpoYW8sIFl1LXdlaTwvYXV0
aG9yPjxhdXRob3I+V2VpLCBZdS1xdWFuPC9hdXRob3I+PC9hdXRob3JzPjwvY29udHJpYnV0b3Jz
Pjx0aXRsZXM+PHRpdGxlPlByb2dub3N0aWMgc2lnbmlmaWNhbmNlIG9mIHR1bW9yLWFzc29jaWF0
ZWQgbWFjcm9waGFnZXMgaW4gc29saWQgdHVtb3I6IGEgbWV0YS1hbmFseXNpcyBvZiB0aGUgbGl0
ZXJhdHVyZTwvdGl0bGU+PHNlY29uZGFyeS10aXRsZT5QbG9TIG9uZTwvc2Vjb25kYXJ5LXRpdGxl
PjwvdGl0bGVzPjxwZXJpb2RpY2FsPjxmdWxsLXRpdGxlPlBMT1MgT05FPC9mdWxsLXRpdGxlPjwv
cGVyaW9kaWNhbD48cGFnZXM+ZTUwOTQ2LWU1MDk0NjwvcGFnZXM+PHZvbHVtZT43PC92b2x1bWU+
PG51bWJlcj4xMjwvbnVtYmVyPjxkYXRlcz48eWVhcj4yMDEyPC95ZWFyPjwvZGF0ZXM+PHB1Ymxp
c2hlcj5QdWJsaWMgTGlicmFyeSBvZiBTY2llbmNlPC9wdWJsaXNoZXI+PGlzYm4+MTkzMi02MjAz
PC9pc2JuPjxhY2Nlc3Npb24tbnVtPjIzMjg0NjUxPC9hY2Nlc3Npb24tbnVtPjx1cmxzPjxyZWxh
dGVkLXVybHM+PHVybD5odHRwczovL3d3dy5uY2JpLm5sbS5uaWguZ292L3B1Ym1lZC8yMzI4NDY1
MTwvdXJsPjx1cmw+aHR0cHM6Ly93d3cubmNiaS5ubG0ubmloLmdvdi9wbWMvUE1DMzUzMjQwMy88
L3VybD48L3JlbGF0ZWQtdXJscz48L3VybHM+PGVsZWN0cm9uaWMtcmVzb3VyY2UtbnVtPjEwLjEz
NzEvam91cm5hbC5wb25lLjAwNTA5NDY8L2VsZWN0cm9uaWMtcmVzb3VyY2UtbnVtPjxyZW1vdGUt
ZGF0YWJhc2UtbmFtZT5QdWJNZWQ8L3JlbW90ZS1kYXRhYmFzZS1uYW1lPjwvcmVjb3JkPjwvQ2l0
ZT48Q2l0ZT48QXV0aG9yPkp1bmplb25nIENob2k8L0F1dGhvcj48WWVhcj4yMDE4PC9ZZWFyPjxS
ZWNOdW0+ODA8L1JlY051bT48cmVjb3JkPjxyZWMtbnVtYmVyPjgwPC9yZWMtbnVtYmVyPjxmb3Jl
aWduLWtleXM+PGtleSBhcHA9IkVOIiBkYi1pZD0icHNkOXo1YXJkZHN2emtlcHAyZ3ZkdHR3c2Rz
YWUyOXN4dGFzIiB0aW1lc3RhbXA9IjE1NDM4NDYxOTEiPjgwPC9rZXk+PC9mb3JlaWduLWtleXM+
PHJlZi10eXBlIG5hbWU9IkpvdXJuYWwgQXJ0aWNsZSI+MTc8L3JlZi10eXBlPjxjb250cmlidXRv
cnM+PGF1dGhvcnM+PGF1dGhvcj5KdW5qZW9uZyBDaG9pLCBKb25lcyBHeWFtZmksIEhhZXJpbiBK
YW5nIGFuZCBKYSBTZXVuZyBLb288L2F1dGhvcj48L2F1dGhvcnM+PC9jb250cmlidXRvcnM+PHRp
dGxlcz48dGl0bGU+VGhlIHJvbGUgb2YgdHVtb3ItYXNzb2NpYXRlZCBtYWNyb3BoYWdlIGluIGJy
ZWFzdCBjYW5jZXIgYmlvbG9neTwvdGl0bGU+PHNlY29uZGFyeS10aXRsZT5ISVNUT0xPR1kgQU5E
IEhJU1RPUEFUSE9MT0dZPC9zZWNvbmRhcnktdGl0bGU+PC90aXRsZXM+PHBlcmlvZGljYWw+PGZ1
bGwtdGl0bGU+SElTVE9MT0dZIEFORCBISVNUT1BBVEhPTE9HWTwvZnVsbC10aXRsZT48L3Blcmlv
ZGljYWw+PGRhdGVzPjx5ZWFyPjIwMTg8L3llYXI+PC9kYXRlcz48dXJscz48L3VybHM+PC9yZWNv
cmQ+PC9DaXRlPjwvRW5kTm90ZT5=
</w:fldData>
        </w:fldChar>
      </w:r>
      <w:r w:rsidRPr="005A1399">
        <w:rPr>
          <w:rFonts w:asciiTheme="majorBidi" w:eastAsiaTheme="minorHAnsi" w:hAnsiTheme="majorBidi" w:cstheme="majorBidi"/>
          <w:sz w:val="24"/>
          <w:szCs w:val="24"/>
          <w:lang w:eastAsia="en-US" w:bidi="ar-IQ"/>
        </w:rPr>
        <w:instrText xml:space="preserve"> ADDIN EN.CITE.DATA </w:instrText>
      </w:r>
      <w:r w:rsidRPr="005A1399">
        <w:rPr>
          <w:rFonts w:asciiTheme="majorBidi" w:eastAsiaTheme="minorHAnsi" w:hAnsiTheme="majorBidi" w:cstheme="majorBidi"/>
          <w:sz w:val="24"/>
          <w:szCs w:val="24"/>
          <w:lang w:eastAsia="en-US" w:bidi="ar-IQ"/>
        </w:rPr>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Zhang et al., 2012, Junjeong Choi, 2018)</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 xml:space="preserve">. Therefore, targeting of TAMs is an exciting and evolving therapeutic approach for breast cancer and other types of cancer.  Here we propose that silencing TSPAN5 could be a revolutionary way of targeting TAMs and the anti-tumorigenic effects seen following genetic ablation and antibody silencing of TSPAN5 might be linked to the role of this </w:t>
      </w:r>
      <w:r w:rsidR="003C6D49" w:rsidRPr="005A1399">
        <w:rPr>
          <w:rFonts w:asciiTheme="majorBidi" w:eastAsiaTheme="minorHAnsi" w:hAnsiTheme="majorBidi" w:cstheme="majorBidi"/>
          <w:sz w:val="24"/>
          <w:szCs w:val="24"/>
          <w:lang w:eastAsia="en-US" w:bidi="ar-IQ"/>
        </w:rPr>
        <w:t>TSPAN</w:t>
      </w:r>
      <w:r w:rsidRPr="005A1399">
        <w:rPr>
          <w:rFonts w:asciiTheme="majorBidi" w:eastAsiaTheme="minorHAnsi" w:hAnsiTheme="majorBidi" w:cstheme="majorBidi"/>
          <w:sz w:val="24"/>
          <w:szCs w:val="24"/>
          <w:lang w:eastAsia="en-US" w:bidi="ar-IQ"/>
        </w:rPr>
        <w:t xml:space="preserve"> in the polarisation of TAMs. Indeed, both genetic ablation and antibody silencing of TSPAN5 resulted in a significant reduction in the percentage of MRC1 expressing TAMs (F480+/MRC1+)</w:t>
      </w:r>
      <w:r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b/>
          <w:bCs/>
          <w:sz w:val="24"/>
          <w:szCs w:val="24"/>
          <w:lang w:eastAsia="en-US"/>
        </w:rPr>
        <w:t>Figure 6.4 and 6.7</w:t>
      </w:r>
      <w:r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bidi="ar-IQ"/>
        </w:rPr>
        <w:t xml:space="preserve">. </w:t>
      </w:r>
      <w:r w:rsidRPr="005A1399">
        <w:rPr>
          <w:rFonts w:ascii="Times New Roman" w:eastAsia="Times New Roman" w:hAnsi="Times New Roman" w:cs="Times New Roman"/>
          <w:color w:val="222222"/>
          <w:spacing w:val="3"/>
          <w:sz w:val="24"/>
          <w:szCs w:val="24"/>
          <w:shd w:val="clear" w:color="auto" w:fill="FFFFFF"/>
          <w:lang w:eastAsia="en-US"/>
        </w:rPr>
        <w:t xml:space="preserve">MRC1 is a multi-ligand endocytic mannose receptor (CD206/MRC1) that is highly expressed by TAMs that are known to contribute to tumour immunosuppression, angiogenesis, metastasis and relapse. A number of agents have been developed for detection and imaging of MRC1 expressing TAMs. The </w:t>
      </w:r>
      <w:r w:rsidRPr="005A1399">
        <w:rPr>
          <w:rFonts w:ascii="Times New Roman" w:eastAsiaTheme="minorHAnsi" w:hAnsi="Times New Roman" w:cs="Times New Roman"/>
          <w:color w:val="222222"/>
          <w:spacing w:val="3"/>
          <w:sz w:val="24"/>
          <w:szCs w:val="24"/>
          <w:shd w:val="clear" w:color="auto" w:fill="FFFFFF"/>
          <w:lang w:eastAsia="en-US"/>
        </w:rPr>
        <w:t xml:space="preserve">Manocept™ family of multi-mannose analogue diagnostic imaging compounds target the lectin domain of MRC1/CD206. </w:t>
      </w:r>
      <w:r w:rsidRPr="005A1399">
        <w:rPr>
          <w:rFonts w:ascii="Times New Roman" w:eastAsiaTheme="minorHAnsi" w:hAnsi="Times New Roman" w:cs="Times New Roman"/>
          <w:spacing w:val="3"/>
          <w:sz w:val="24"/>
          <w:szCs w:val="24"/>
          <w:shd w:val="clear" w:color="auto" w:fill="FFFFFF"/>
          <w:lang w:eastAsia="en-US"/>
        </w:rPr>
        <w:t xml:space="preserve">Some of these agents have been FDA approved including a </w:t>
      </w:r>
      <w:r w:rsidRPr="005A1399">
        <w:rPr>
          <w:rFonts w:ascii="Times New Roman" w:eastAsia="Times New Roman" w:hAnsi="Times New Roman" w:cs="Times New Roman"/>
          <w:sz w:val="24"/>
          <w:szCs w:val="24"/>
          <w:shd w:val="clear" w:color="auto" w:fill="FFFFFF"/>
          <w:lang w:eastAsia="en-US"/>
        </w:rPr>
        <w:t>technetium-99 </w:t>
      </w:r>
      <w:r w:rsidRPr="005A1399">
        <w:rPr>
          <w:rFonts w:ascii="Times New Roman" w:eastAsiaTheme="minorHAnsi" w:hAnsi="Times New Roman" w:cs="Times New Roman"/>
          <w:spacing w:val="3"/>
          <w:sz w:val="24"/>
          <w:szCs w:val="24"/>
          <w:shd w:val="clear" w:color="auto" w:fill="FFFFFF"/>
          <w:lang w:eastAsia="en-US"/>
        </w:rPr>
        <w:t xml:space="preserve">Tc-labeled version of Manocept™, </w:t>
      </w:r>
      <w:r w:rsidRPr="005A1399">
        <w:rPr>
          <w:rFonts w:ascii="Times New Roman" w:eastAsiaTheme="minorHAnsi" w:hAnsi="Times New Roman" w:cs="Times New Roman" w:hint="eastAsia"/>
          <w:spacing w:val="3"/>
          <w:sz w:val="24"/>
          <w:szCs w:val="24"/>
          <w:shd w:val="clear" w:color="auto" w:fill="FFFFFF"/>
          <w:lang w:eastAsia="en-US"/>
        </w:rPr>
        <w:t>γ</w:t>
      </w:r>
      <w:r w:rsidRPr="005A1399">
        <w:rPr>
          <w:rFonts w:ascii="Times New Roman" w:eastAsiaTheme="minorHAnsi" w:hAnsi="Times New Roman" w:cs="Times New Roman"/>
          <w:spacing w:val="3"/>
          <w:sz w:val="24"/>
          <w:szCs w:val="24"/>
          <w:shd w:val="clear" w:color="auto" w:fill="FFFFFF"/>
          <w:lang w:eastAsia="en-US"/>
        </w:rPr>
        <w:t>-Tilmanocept</w:t>
      </w:r>
      <w:r w:rsidR="00C80839" w:rsidRPr="005A1399">
        <w:rPr>
          <w:rFonts w:ascii="Times New Roman" w:eastAsiaTheme="minorHAnsi" w:hAnsi="Times New Roman" w:cs="Times New Roman"/>
          <w:spacing w:val="3"/>
          <w:sz w:val="24"/>
          <w:szCs w:val="24"/>
          <w:shd w:val="clear" w:color="auto" w:fill="FFFFFF"/>
          <w:lang w:eastAsia="en-US"/>
        </w:rPr>
        <w:t xml:space="preserve"> </w:t>
      </w:r>
      <w:r w:rsidR="00C80839" w:rsidRPr="005A1399">
        <w:rPr>
          <w:rFonts w:ascii="Times New Roman" w:eastAsiaTheme="minorHAnsi" w:hAnsi="Times New Roman" w:cs="Times New Roman"/>
          <w:spacing w:val="3"/>
          <w:sz w:val="24"/>
          <w:szCs w:val="24"/>
          <w:shd w:val="clear" w:color="auto" w:fill="FFFFFF"/>
          <w:lang w:eastAsia="en-US"/>
        </w:rPr>
        <w:fldChar w:fldCharType="begin">
          <w:fldData xml:space="preserve">PEVuZE5vdGU+PENpdGU+PEF1dGhvcj5BemFkPC9BdXRob3I+PFllYXI+MjAxNTwvWWVhcj48UmVj
TnVtPjI5MjwvUmVjTnVtPjxEaXNwbGF5VGV4dD4oQXphZCBldCBhbC4sIDIwMTUsIE1vdmFoZWRp
IGV0IGFsLiwgMjAxMiwgQmx5a2VycyBldCBhbC4sIDIwMTUpPC9EaXNwbGF5VGV4dD48cmVjb3Jk
PjxyZWMtbnVtYmVyPjI5MjwvcmVjLW51bWJlcj48Zm9yZWlnbi1rZXlzPjxrZXkgYXBwPSJFTiIg
ZGItaWQ9InBzZDl6NWFyZGRzdnprZXBwMmd2ZHR0d3Nkc2FlMjlzeHRhcyIgdGltZXN0YW1wPSIx
NTU2NTAxMDYwIj4yOTI8L2tleT48L2ZvcmVpZ24ta2V5cz48cmVmLXR5cGUgbmFtZT0iSm91cm5h
bCBBcnRpY2xlIj4xNzwvcmVmLXR5cGU+PGNvbnRyaWJ1dG9ycz48YXV0aG9ycz48YXV0aG9yPkF6
YWQsIEFidWwgSy48L2F1dGhvcj48YXV0aG9yPlJhamFyYW0sIE11cnVnZXNhbiBWLiBTLjwvYXV0
aG9yPjxhdXRob3I+TWV0eiwgV2VuZHkgTC48L2F1dGhvcj48YXV0aG9yPkNvcGUsIEZyZWRlcmlj
ayBPLjwvYXV0aG9yPjxhdXRob3I+Qmx1ZSwgTWljaGFlbCBTLjwvYXV0aG9yPjxhdXRob3I+VmVy
YSwgRGF2aWQgUi48L2F1dGhvcj48YXV0aG9yPlNjaGxlc2luZ2VyLCBMYXJyeSBTLjwvYXV0aG9y
PjwvYXV0aG9ycz48L2NvbnRyaWJ1dG9ycz48dGl0bGVzPjx0aXRsZT7Osy1UaWxtYW5vY2VwdCwg
YSBOZXcgUmFkaW9waGFybWFjZXV0aWNhbCBUcmFjZXIgZm9yIENhbmNlciBTZW50aW5lbCBMeW1w
aCBOb2RlcywgQmluZHMgdG8gdGhlIE1hbm5vc2UgUmVjZXB0b3IgKENEMjA2KTwvdGl0bGU+PHNl
Y29uZGFyeS10aXRsZT5Kb3VybmFsIG9mIGltbXVub2xvZ3kgKEJhbHRpbW9yZSwgTWQuIDogMTk1
MCk8L3NlY29uZGFyeS10aXRsZT48L3RpdGxlcz48cGVyaW9kaWNhbD48ZnVsbC10aXRsZT5Kb3Vy
bmFsIG9mIGltbXVub2xvZ3kgKEJhbHRpbW9yZSwgTWQuIDogMTk1MCk8L2Z1bGwtdGl0bGU+PC9w
ZXJpb2RpY2FsPjxwYWdlcz4yMDE5LTIwMjk8L3BhZ2VzPjx2b2x1bWU+MTk1PC92b2x1bWU+PG51
bWJlcj41PC9udW1iZXI+PGVkaXRpb24+MjAxNS8wNy8yMjwvZWRpdGlvbj48ZGF0ZXM+PHllYXI+
MjAxNTwveWVhcj48L2RhdGVzPjxpc2JuPjE1NTAtNjYwNiYjeEQ7MDAyMi0xNzY3PC9pc2JuPjxh
Y2Nlc3Npb24tbnVtPjI2MjAyOTg2PC9hY2Nlc3Npb24tbnVtPjx1cmxzPjxyZWxhdGVkLXVybHM+
PHVybD5odHRwczovL3d3dy5uY2JpLm5sbS5uaWguZ292L3B1Ym1lZC8yNjIwMjk4NjwvdXJsPjx1
cmw+aHR0cHM6Ly93d3cubmNiaS5ubG0ubmloLmdvdi9wbWMvUE1DNDU0MzkwNC88L3VybD48L3Jl
bGF0ZWQtdXJscz48L3VybHM+PGVsZWN0cm9uaWMtcmVzb3VyY2UtbnVtPjEwLjQwNDkvamltbXVu
b2wuMTQwMjAwNTwvZWxlY3Ryb25pYy1yZXNvdXJjZS1udW0+PHJlbW90ZS1kYXRhYmFzZS1uYW1l
PlB1Yk1lZDwvcmVtb3RlLWRhdGFiYXNlLW5hbWU+PGxhbmd1YWdlPmVuZzwvbGFuZ3VhZ2U+PC9y
ZWNvcmQ+PC9DaXRlPjxDaXRlPjxBdXRob3I+TW92YWhlZGk8L0F1dGhvcj48WWVhcj4yMDEyPC9Z
ZWFyPjxSZWNOdW0+MjkzPC9SZWNOdW0+PHJlY29yZD48cmVjLW51bWJlcj4yOTM8L3JlYy1udW1i
ZXI+PGZvcmVpZ24ta2V5cz48a2V5IGFwcD0iRU4iIGRiLWlkPSJwc2Q5ejVhcmRkc3Z6a2VwcDJn
dmR0dHdzZHNhZTI5c3h0YXMiIHRpbWVzdGFtcD0iMTU1NjUwMTE5MSI+MjkzPC9rZXk+PC9mb3Jl
aWduLWtleXM+PHJlZi10eXBlIG5hbWU9IkpvdXJuYWwgQXJ0aWNsZSI+MTc8L3JlZi10eXBlPjxj
b250cmlidXRvcnM+PGF1dGhvcnM+PGF1dGhvcj5Nb3ZhaGVkaSwgS2lhdmFzaDwvYXV0aG9yPjxh
dXRob3I+U2Nob29ub29naGUsIFN0ZXZlPC9hdXRob3I+PGF1dGhvcj5MYW91aSwgRGFteWE8L2F1
dGhvcj48YXV0aG9yPkhvdWJyYWNrZW4sIElzYWJlbGxlPC9hdXRob3I+PGF1dGhvcj5XYWVscHV0
LCBXaW08L2F1dGhvcj48YXV0aG9yPkJyZWNrcG90LCBLYXJpbmU8L2F1dGhvcj48YXV0aG9yPkJv
dXdlbnMsIEx1YzwvYXV0aG9yPjxhdXRob3I+TGFob3V0dGUsIFRvbnk8L2F1dGhvcj48YXV0aG9y
PkRlIEJhZXRzZWxpZXIsIFBhdHJpY2s8L2F1dGhvcj48YXV0aG9yPlJhZXMsIEdlZXJ0PC9hdXRo
b3I+PGF1dGhvcj5EZXZvb2dkdCwgTmljazwvYXV0aG9yPjxhdXRob3I+VmFuIEdpbmRlcmFjaHRl
ciwgSm8gQS48L2F1dGhvcj48L2F1dGhvcnM+PC9jb250cmlidXRvcnM+PHRpdGxlcz48dGl0bGU+
TmFub2JvZHktQmFzZWQgVGFyZ2V0aW5nIG9mIHRoZSBNYWNyb3BoYWdlIE1hbm5vc2UgUmVjZXB0
b3IgZm9yIEVmZmVjdGl2ZSAmbHQ7ZW0mZ3Q7SW4gVml2byZsdDsvZW0mZ3Q7IEltYWdpbmcgb2Yg
VHVtb3ItQXNzb2NpYXRlZCBNYWNyb3BoYWdlczwvdGl0bGU+PHNlY29uZGFyeS10aXRsZT5DYW5j
ZXIgUmVzZWFyY2g8L3NlY29uZGFyeS10aXRsZT48L3RpdGxlcz48cGVyaW9kaWNhbD48ZnVsbC10
aXRsZT5DYW5jZXIgcmVzZWFyY2g8L2Z1bGwtdGl0bGU+PC9wZXJpb2RpY2FsPjxwYWdlcz40MTY1
LTQxNzc8L3BhZ2VzPjx2b2x1bWU+NzI8L3ZvbHVtZT48bnVtYmVyPjE2PC9udW1iZXI+PGRhdGVz
Pjx5ZWFyPjIwMTI8L3llYXI+PC9kYXRlcz48dXJscz48cmVsYXRlZC11cmxzPjx1cmw+aHR0cDov
L2NhbmNlcnJlcy5hYWNyam91cm5hbHMub3JnL2NvbnRlbnQvY2FucmVzLzcyLzE2LzQxNjUuZnVs
bC5wZGY8L3VybD48L3JlbGF0ZWQtdXJscz48L3VybHM+PGVsZWN0cm9uaWMtcmVzb3VyY2UtbnVt
PjEwLjExNTgvMDAwOC01NDcyLkNhbi0xMS0yOTk0PC9lbGVjdHJvbmljLXJlc291cmNlLW51bT48
L3JlY29yZD48L0NpdGU+PENpdGU+PEF1dGhvcj5CbHlrZXJzPC9BdXRob3I+PFllYXI+MjAxNTwv
WWVhcj48UmVjTnVtPjI5NDwvUmVjTnVtPjxyZWNvcmQ+PHJlYy1udW1iZXI+Mjk0PC9yZWMtbnVt
YmVyPjxmb3JlaWduLWtleXM+PGtleSBhcHA9IkVOIiBkYi1pZD0icHNkOXo1YXJkZHN2emtlcHAy
Z3ZkdHR3c2RzYWUyOXN4dGFzIiB0aW1lc3RhbXA9IjE1NTY1MDEyOTciPjI5NDwva2V5PjwvZm9y
ZWlnbi1rZXlzPjxyZWYtdHlwZSBuYW1lPSJKb3VybmFsIEFydGljbGUiPjE3PC9yZWYtdHlwZT48
Y29udHJpYnV0b3JzPjxhdXRob3JzPjxhdXRob3I+Qmx5a2VycywgQW5uZWxlZW48L2F1dGhvcj48
YXV0aG9yPlNjaG9vbm9vZ2hlLCBTdGV2ZTwvYXV0aG9yPjxhdXRob3I+WGF2aWVyLCBDYXRhcmlu
YTwvYXV0aG9yPjxhdXRob3I+ROKAmWhvZSwgS2V2aW48L2F1dGhvcj48YXV0aG9yPkxhb3VpLCBE
YW15YTwvYXV0aG9yPjxhdXRob3I+ROKAmUh1eXZldHRlciwgTWF0dGhpYXM8L2F1dGhvcj48YXV0
aG9yPlZhbmV5Y2tlbiwgSWxzZTwvYXV0aG9yPjxhdXRob3I+Q2xlZXJlbiwgRnJlZGVyaWs8L2F1
dGhvcj48YXV0aG9yPkJvcm1hbnMsIEd1eTwvYXV0aG9yPjxhdXRob3I+SGVlbXNrZXJrLCBKb2hh
bm5lczwvYXV0aG9yPjxhdXRob3I+UmFlcywgR2VlcnQ8L2F1dGhvcj48YXV0aG9yPkRlIEJhZXRz
ZWxpZXIsIFBhdHJpY2s8L2F1dGhvcj48YXV0aG9yPkxhaG91dHRlLCBUb255PC9hdXRob3I+PGF1
dGhvcj5EZXZvb2dkdCwgTmljazwvYXV0aG9yPjxhdXRob3I+VmFuIEdpbmRlcmFjaHRlciwgSm8g
QS48L2F1dGhvcj48YXV0aG9yPkNhdmVsaWVycywgVmlja3k8L2F1dGhvcj48L2F1dGhvcnM+PC9j
b250cmlidXRvcnM+PHRpdGxlcz48dGl0bGU+UEVUIEltYWdpbmcgb2YgTWFjcm9waGFnZSBNYW5u
b3NlIFJlY2VwdG9y4oCTRXhwcmVzc2luZyBNYWNyb3BoYWdlcyBpbiBUdW1vciBTdHJvbWEgVXNp
bmcgMThGLVJhZGlvbGFiZWxlZCBDYW1lbGlkIFNpbmdsZS1Eb21haW4gQW50aWJvZHkgRnJhZ21l
bnRzPC90aXRsZT48c2Vjb25kYXJ5LXRpdGxlPkpvdXJuYWwgb2YgTnVjbGVhciBNZWRpY2luZTwv
c2Vjb25kYXJ5LXRpdGxlPjwvdGl0bGVzPjxwZXJpb2RpY2FsPjxmdWxsLXRpdGxlPkpvdXJuYWwg
b2YgTnVjbGVhciBNZWRpY2luZTwvZnVsbC10aXRsZT48L3BlcmlvZGljYWw+PHBhZ2VzPjEyNjUt
MTI3MTwvcGFnZXM+PHZvbHVtZT41Njwvdm9sdW1lPjxudW1iZXI+ODwvbnVtYmVyPjxkYXRlcz48
eWVhcj4yMDE1PC95ZWFyPjxwdWItZGF0ZXM+PGRhdGU+QXVndXN0IDEsIDIwMTU8L2RhdGU+PC9w
dWItZGF0ZXM+PC9kYXRlcz48dXJscz48cmVsYXRlZC11cmxzPjx1cmw+aHR0cDovL2pubS5zbm1q
b3VybmFscy5vcmcvY29udGVudC81Ni84LzEyNjUuYWJzdHJhY3Q8L3VybD48L3JlbGF0ZWQtdXJs
cz48L3VybHM+PGVsZWN0cm9uaWMtcmVzb3VyY2UtbnVtPjEwLjI5Njcvam51bWVkLjExNS4xNTY4
Mjg8L2VsZWN0cm9uaWMtcmVzb3VyY2UtbnVtPjwvcmVjb3JkPjwvQ2l0ZT48L0VuZE5vdGU+AG==
</w:fldData>
        </w:fldChar>
      </w:r>
      <w:r w:rsidR="00C80839" w:rsidRPr="005A1399">
        <w:rPr>
          <w:rFonts w:ascii="Times New Roman" w:eastAsiaTheme="minorHAnsi" w:hAnsi="Times New Roman" w:cs="Times New Roman"/>
          <w:spacing w:val="3"/>
          <w:sz w:val="24"/>
          <w:szCs w:val="24"/>
          <w:shd w:val="clear" w:color="auto" w:fill="FFFFFF"/>
          <w:lang w:eastAsia="en-US"/>
        </w:rPr>
        <w:instrText xml:space="preserve"> ADDIN EN.CITE </w:instrText>
      </w:r>
      <w:r w:rsidR="00C80839" w:rsidRPr="005A1399">
        <w:rPr>
          <w:rFonts w:ascii="Times New Roman" w:eastAsiaTheme="minorHAnsi" w:hAnsi="Times New Roman" w:cs="Times New Roman"/>
          <w:spacing w:val="3"/>
          <w:sz w:val="24"/>
          <w:szCs w:val="24"/>
          <w:shd w:val="clear" w:color="auto" w:fill="FFFFFF"/>
          <w:lang w:eastAsia="en-US"/>
        </w:rPr>
        <w:fldChar w:fldCharType="begin">
          <w:fldData xml:space="preserve">PEVuZE5vdGU+PENpdGU+PEF1dGhvcj5BemFkPC9BdXRob3I+PFllYXI+MjAxNTwvWWVhcj48UmVj
TnVtPjI5MjwvUmVjTnVtPjxEaXNwbGF5VGV4dD4oQXphZCBldCBhbC4sIDIwMTUsIE1vdmFoZWRp
IGV0IGFsLiwgMjAxMiwgQmx5a2VycyBldCBhbC4sIDIwMTUpPC9EaXNwbGF5VGV4dD48cmVjb3Jk
PjxyZWMtbnVtYmVyPjI5MjwvcmVjLW51bWJlcj48Zm9yZWlnbi1rZXlzPjxrZXkgYXBwPSJFTiIg
ZGItaWQ9InBzZDl6NWFyZGRzdnprZXBwMmd2ZHR0d3Nkc2FlMjlzeHRhcyIgdGltZXN0YW1wPSIx
NTU2NTAxMDYwIj4yOTI8L2tleT48L2ZvcmVpZ24ta2V5cz48cmVmLXR5cGUgbmFtZT0iSm91cm5h
bCBBcnRpY2xlIj4xNzwvcmVmLXR5cGU+PGNvbnRyaWJ1dG9ycz48YXV0aG9ycz48YXV0aG9yPkF6
YWQsIEFidWwgSy48L2F1dGhvcj48YXV0aG9yPlJhamFyYW0sIE11cnVnZXNhbiBWLiBTLjwvYXV0
aG9yPjxhdXRob3I+TWV0eiwgV2VuZHkgTC48L2F1dGhvcj48YXV0aG9yPkNvcGUsIEZyZWRlcmlj
ayBPLjwvYXV0aG9yPjxhdXRob3I+Qmx1ZSwgTWljaGFlbCBTLjwvYXV0aG9yPjxhdXRob3I+VmVy
YSwgRGF2aWQgUi48L2F1dGhvcj48YXV0aG9yPlNjaGxlc2luZ2VyLCBMYXJyeSBTLjwvYXV0aG9y
PjwvYXV0aG9ycz48L2NvbnRyaWJ1dG9ycz48dGl0bGVzPjx0aXRsZT7Osy1UaWxtYW5vY2VwdCwg
YSBOZXcgUmFkaW9waGFybWFjZXV0aWNhbCBUcmFjZXIgZm9yIENhbmNlciBTZW50aW5lbCBMeW1w
aCBOb2RlcywgQmluZHMgdG8gdGhlIE1hbm5vc2UgUmVjZXB0b3IgKENEMjA2KTwvdGl0bGU+PHNl
Y29uZGFyeS10aXRsZT5Kb3VybmFsIG9mIGltbXVub2xvZ3kgKEJhbHRpbW9yZSwgTWQuIDogMTk1
MCk8L3NlY29uZGFyeS10aXRsZT48L3RpdGxlcz48cGVyaW9kaWNhbD48ZnVsbC10aXRsZT5Kb3Vy
bmFsIG9mIGltbXVub2xvZ3kgKEJhbHRpbW9yZSwgTWQuIDogMTk1MCk8L2Z1bGwtdGl0bGU+PC9w
ZXJpb2RpY2FsPjxwYWdlcz4yMDE5LTIwMjk8L3BhZ2VzPjx2b2x1bWU+MTk1PC92b2x1bWU+PG51
bWJlcj41PC9udW1iZXI+PGVkaXRpb24+MjAxNS8wNy8yMjwvZWRpdGlvbj48ZGF0ZXM+PHllYXI+
MjAxNTwveWVhcj48L2RhdGVzPjxpc2JuPjE1NTAtNjYwNiYjeEQ7MDAyMi0xNzY3PC9pc2JuPjxh
Y2Nlc3Npb24tbnVtPjI2MjAyOTg2PC9hY2Nlc3Npb24tbnVtPjx1cmxzPjxyZWxhdGVkLXVybHM+
PHVybD5odHRwczovL3d3dy5uY2JpLm5sbS5uaWguZ292L3B1Ym1lZC8yNjIwMjk4NjwvdXJsPjx1
cmw+aHR0cHM6Ly93d3cubmNiaS5ubG0ubmloLmdvdi9wbWMvUE1DNDU0MzkwNC88L3VybD48L3Jl
bGF0ZWQtdXJscz48L3VybHM+PGVsZWN0cm9uaWMtcmVzb3VyY2UtbnVtPjEwLjQwNDkvamltbXVu
b2wuMTQwMjAwNTwvZWxlY3Ryb25pYy1yZXNvdXJjZS1udW0+PHJlbW90ZS1kYXRhYmFzZS1uYW1l
PlB1Yk1lZDwvcmVtb3RlLWRhdGFiYXNlLW5hbWU+PGxhbmd1YWdlPmVuZzwvbGFuZ3VhZ2U+PC9y
ZWNvcmQ+PC9DaXRlPjxDaXRlPjxBdXRob3I+TW92YWhlZGk8L0F1dGhvcj48WWVhcj4yMDEyPC9Z
ZWFyPjxSZWNOdW0+MjkzPC9SZWNOdW0+PHJlY29yZD48cmVjLW51bWJlcj4yOTM8L3JlYy1udW1i
ZXI+PGZvcmVpZ24ta2V5cz48a2V5IGFwcD0iRU4iIGRiLWlkPSJwc2Q5ejVhcmRkc3Z6a2VwcDJn
dmR0dHdzZHNhZTI5c3h0YXMiIHRpbWVzdGFtcD0iMTU1NjUwMTE5MSI+MjkzPC9rZXk+PC9mb3Jl
aWduLWtleXM+PHJlZi10eXBlIG5hbWU9IkpvdXJuYWwgQXJ0aWNsZSI+MTc8L3JlZi10eXBlPjxj
b250cmlidXRvcnM+PGF1dGhvcnM+PGF1dGhvcj5Nb3ZhaGVkaSwgS2lhdmFzaDwvYXV0aG9yPjxh
dXRob3I+U2Nob29ub29naGUsIFN0ZXZlPC9hdXRob3I+PGF1dGhvcj5MYW91aSwgRGFteWE8L2F1
dGhvcj48YXV0aG9yPkhvdWJyYWNrZW4sIElzYWJlbGxlPC9hdXRob3I+PGF1dGhvcj5XYWVscHV0
LCBXaW08L2F1dGhvcj48YXV0aG9yPkJyZWNrcG90LCBLYXJpbmU8L2F1dGhvcj48YXV0aG9yPkJv
dXdlbnMsIEx1YzwvYXV0aG9yPjxhdXRob3I+TGFob3V0dGUsIFRvbnk8L2F1dGhvcj48YXV0aG9y
PkRlIEJhZXRzZWxpZXIsIFBhdHJpY2s8L2F1dGhvcj48YXV0aG9yPlJhZXMsIEdlZXJ0PC9hdXRo
b3I+PGF1dGhvcj5EZXZvb2dkdCwgTmljazwvYXV0aG9yPjxhdXRob3I+VmFuIEdpbmRlcmFjaHRl
ciwgSm8gQS48L2F1dGhvcj48L2F1dGhvcnM+PC9jb250cmlidXRvcnM+PHRpdGxlcz48dGl0bGU+
TmFub2JvZHktQmFzZWQgVGFyZ2V0aW5nIG9mIHRoZSBNYWNyb3BoYWdlIE1hbm5vc2UgUmVjZXB0
b3IgZm9yIEVmZmVjdGl2ZSAmbHQ7ZW0mZ3Q7SW4gVml2byZsdDsvZW0mZ3Q7IEltYWdpbmcgb2Yg
VHVtb3ItQXNzb2NpYXRlZCBNYWNyb3BoYWdlczwvdGl0bGU+PHNlY29uZGFyeS10aXRsZT5DYW5j
ZXIgUmVzZWFyY2g8L3NlY29uZGFyeS10aXRsZT48L3RpdGxlcz48cGVyaW9kaWNhbD48ZnVsbC10
aXRsZT5DYW5jZXIgcmVzZWFyY2g8L2Z1bGwtdGl0bGU+PC9wZXJpb2RpY2FsPjxwYWdlcz40MTY1
LTQxNzc8L3BhZ2VzPjx2b2x1bWU+NzI8L3ZvbHVtZT48bnVtYmVyPjE2PC9udW1iZXI+PGRhdGVz
Pjx5ZWFyPjIwMTI8L3llYXI+PC9kYXRlcz48dXJscz48cmVsYXRlZC11cmxzPjx1cmw+aHR0cDov
L2NhbmNlcnJlcy5hYWNyam91cm5hbHMub3JnL2NvbnRlbnQvY2FucmVzLzcyLzE2LzQxNjUuZnVs
bC5wZGY8L3VybD48L3JlbGF0ZWQtdXJscz48L3VybHM+PGVsZWN0cm9uaWMtcmVzb3VyY2UtbnVt
PjEwLjExNTgvMDAwOC01NDcyLkNhbi0xMS0yOTk0PC9lbGVjdHJvbmljLXJlc291cmNlLW51bT48
L3JlY29yZD48L0NpdGU+PENpdGU+PEF1dGhvcj5CbHlrZXJzPC9BdXRob3I+PFllYXI+MjAxNTwv
WWVhcj48UmVjTnVtPjI5NDwvUmVjTnVtPjxyZWNvcmQ+PHJlYy1udW1iZXI+Mjk0PC9yZWMtbnVt
YmVyPjxmb3JlaWduLWtleXM+PGtleSBhcHA9IkVOIiBkYi1pZD0icHNkOXo1YXJkZHN2emtlcHAy
Z3ZkdHR3c2RzYWUyOXN4dGFzIiB0aW1lc3RhbXA9IjE1NTY1MDEyOTciPjI5NDwva2V5PjwvZm9y
ZWlnbi1rZXlzPjxyZWYtdHlwZSBuYW1lPSJKb3VybmFsIEFydGljbGUiPjE3PC9yZWYtdHlwZT48
Y29udHJpYnV0b3JzPjxhdXRob3JzPjxhdXRob3I+Qmx5a2VycywgQW5uZWxlZW48L2F1dGhvcj48
YXV0aG9yPlNjaG9vbm9vZ2hlLCBTdGV2ZTwvYXV0aG9yPjxhdXRob3I+WGF2aWVyLCBDYXRhcmlu
YTwvYXV0aG9yPjxhdXRob3I+ROKAmWhvZSwgS2V2aW48L2F1dGhvcj48YXV0aG9yPkxhb3VpLCBE
YW15YTwvYXV0aG9yPjxhdXRob3I+ROKAmUh1eXZldHRlciwgTWF0dGhpYXM8L2F1dGhvcj48YXV0
aG9yPlZhbmV5Y2tlbiwgSWxzZTwvYXV0aG9yPjxhdXRob3I+Q2xlZXJlbiwgRnJlZGVyaWs8L2F1
dGhvcj48YXV0aG9yPkJvcm1hbnMsIEd1eTwvYXV0aG9yPjxhdXRob3I+SGVlbXNrZXJrLCBKb2hh
bm5lczwvYXV0aG9yPjxhdXRob3I+UmFlcywgR2VlcnQ8L2F1dGhvcj48YXV0aG9yPkRlIEJhZXRz
ZWxpZXIsIFBhdHJpY2s8L2F1dGhvcj48YXV0aG9yPkxhaG91dHRlLCBUb255PC9hdXRob3I+PGF1
dGhvcj5EZXZvb2dkdCwgTmljazwvYXV0aG9yPjxhdXRob3I+VmFuIEdpbmRlcmFjaHRlciwgSm8g
QS48L2F1dGhvcj48YXV0aG9yPkNhdmVsaWVycywgVmlja3k8L2F1dGhvcj48L2F1dGhvcnM+PC9j
b250cmlidXRvcnM+PHRpdGxlcz48dGl0bGU+UEVUIEltYWdpbmcgb2YgTWFjcm9waGFnZSBNYW5u
b3NlIFJlY2VwdG9y4oCTRXhwcmVzc2luZyBNYWNyb3BoYWdlcyBpbiBUdW1vciBTdHJvbWEgVXNp
bmcgMThGLVJhZGlvbGFiZWxlZCBDYW1lbGlkIFNpbmdsZS1Eb21haW4gQW50aWJvZHkgRnJhZ21l
bnRzPC90aXRsZT48c2Vjb25kYXJ5LXRpdGxlPkpvdXJuYWwgb2YgTnVjbGVhciBNZWRpY2luZTwv
c2Vjb25kYXJ5LXRpdGxlPjwvdGl0bGVzPjxwZXJpb2RpY2FsPjxmdWxsLXRpdGxlPkpvdXJuYWwg
b2YgTnVjbGVhciBNZWRpY2luZTwvZnVsbC10aXRsZT48L3BlcmlvZGljYWw+PHBhZ2VzPjEyNjUt
MTI3MTwvcGFnZXM+PHZvbHVtZT41Njwvdm9sdW1lPjxudW1iZXI+ODwvbnVtYmVyPjxkYXRlcz48
eWVhcj4yMDE1PC95ZWFyPjxwdWItZGF0ZXM+PGRhdGU+QXVndXN0IDEsIDIwMTU8L2RhdGU+PC9w
dWItZGF0ZXM+PC9kYXRlcz48dXJscz48cmVsYXRlZC11cmxzPjx1cmw+aHR0cDovL2pubS5zbm1q
b3VybmFscy5vcmcvY29udGVudC81Ni84LzEyNjUuYWJzdHJhY3Q8L3VybD48L3JlbGF0ZWQtdXJs
cz48L3VybHM+PGVsZWN0cm9uaWMtcmVzb3VyY2UtbnVtPjEwLjI5Njcvam51bWVkLjExNS4xNTY4
Mjg8L2VsZWN0cm9uaWMtcmVzb3VyY2UtbnVtPjwvcmVjb3JkPjwvQ2l0ZT48L0VuZE5vdGU+AG==
</w:fldData>
        </w:fldChar>
      </w:r>
      <w:r w:rsidR="00C80839" w:rsidRPr="005A1399">
        <w:rPr>
          <w:rFonts w:ascii="Times New Roman" w:eastAsiaTheme="minorHAnsi" w:hAnsi="Times New Roman" w:cs="Times New Roman"/>
          <w:spacing w:val="3"/>
          <w:sz w:val="24"/>
          <w:szCs w:val="24"/>
          <w:shd w:val="clear" w:color="auto" w:fill="FFFFFF"/>
          <w:lang w:eastAsia="en-US"/>
        </w:rPr>
        <w:instrText xml:space="preserve"> ADDIN EN.CITE.DATA </w:instrText>
      </w:r>
      <w:r w:rsidR="00C80839" w:rsidRPr="005A1399">
        <w:rPr>
          <w:rFonts w:ascii="Times New Roman" w:eastAsiaTheme="minorHAnsi" w:hAnsi="Times New Roman" w:cs="Times New Roman"/>
          <w:spacing w:val="3"/>
          <w:sz w:val="24"/>
          <w:szCs w:val="24"/>
          <w:shd w:val="clear" w:color="auto" w:fill="FFFFFF"/>
          <w:lang w:eastAsia="en-US"/>
        </w:rPr>
      </w:r>
      <w:r w:rsidR="00C80839" w:rsidRPr="005A1399">
        <w:rPr>
          <w:rFonts w:ascii="Times New Roman" w:eastAsiaTheme="minorHAnsi" w:hAnsi="Times New Roman" w:cs="Times New Roman"/>
          <w:spacing w:val="3"/>
          <w:sz w:val="24"/>
          <w:szCs w:val="24"/>
          <w:shd w:val="clear" w:color="auto" w:fill="FFFFFF"/>
          <w:lang w:eastAsia="en-US"/>
        </w:rPr>
        <w:fldChar w:fldCharType="end"/>
      </w:r>
      <w:r w:rsidR="00C80839" w:rsidRPr="005A1399">
        <w:rPr>
          <w:rFonts w:ascii="Times New Roman" w:eastAsiaTheme="minorHAnsi" w:hAnsi="Times New Roman" w:cs="Times New Roman"/>
          <w:spacing w:val="3"/>
          <w:sz w:val="24"/>
          <w:szCs w:val="24"/>
          <w:shd w:val="clear" w:color="auto" w:fill="FFFFFF"/>
          <w:lang w:eastAsia="en-US"/>
        </w:rPr>
      </w:r>
      <w:r w:rsidR="00C80839" w:rsidRPr="005A1399">
        <w:rPr>
          <w:rFonts w:ascii="Times New Roman" w:eastAsiaTheme="minorHAnsi" w:hAnsi="Times New Roman" w:cs="Times New Roman"/>
          <w:spacing w:val="3"/>
          <w:sz w:val="24"/>
          <w:szCs w:val="24"/>
          <w:shd w:val="clear" w:color="auto" w:fill="FFFFFF"/>
          <w:lang w:eastAsia="en-US"/>
        </w:rPr>
        <w:fldChar w:fldCharType="separate"/>
      </w:r>
      <w:r w:rsidR="00C80839" w:rsidRPr="005A1399">
        <w:rPr>
          <w:rFonts w:ascii="Times New Roman" w:eastAsiaTheme="minorHAnsi" w:hAnsi="Times New Roman" w:cs="Times New Roman"/>
          <w:noProof/>
          <w:spacing w:val="3"/>
          <w:sz w:val="24"/>
          <w:szCs w:val="24"/>
          <w:shd w:val="clear" w:color="auto" w:fill="FFFFFF"/>
          <w:lang w:eastAsia="en-US"/>
        </w:rPr>
        <w:t>(Azad et al., 2015, Movahedi et al., 2012, Blykers et al., 2015)</w:t>
      </w:r>
      <w:r w:rsidR="00C80839" w:rsidRPr="005A1399">
        <w:rPr>
          <w:rFonts w:ascii="Times New Roman" w:eastAsiaTheme="minorHAnsi" w:hAnsi="Times New Roman" w:cs="Times New Roman"/>
          <w:spacing w:val="3"/>
          <w:sz w:val="24"/>
          <w:szCs w:val="24"/>
          <w:shd w:val="clear" w:color="auto" w:fill="FFFFFF"/>
          <w:lang w:eastAsia="en-US"/>
        </w:rPr>
        <w:fldChar w:fldCharType="end"/>
      </w:r>
      <w:r w:rsidR="00C80839" w:rsidRPr="005A1399">
        <w:rPr>
          <w:rFonts w:ascii="Times New Roman" w:eastAsiaTheme="minorHAnsi" w:hAnsi="Times New Roman" w:cs="Times New Roman"/>
          <w:spacing w:val="3"/>
          <w:sz w:val="24"/>
          <w:szCs w:val="24"/>
          <w:shd w:val="clear" w:color="auto" w:fill="FFFFFF"/>
          <w:lang w:eastAsia="en-US"/>
        </w:rPr>
        <w:t xml:space="preserve">. </w:t>
      </w:r>
      <w:r w:rsidRPr="005A1399">
        <w:rPr>
          <w:rFonts w:ascii="Times New Roman" w:eastAsiaTheme="minorHAnsi" w:hAnsi="Times New Roman" w:cs="Times New Roman"/>
          <w:spacing w:val="3"/>
          <w:sz w:val="24"/>
          <w:szCs w:val="24"/>
          <w:shd w:val="clear" w:color="auto" w:fill="FFFFFF"/>
          <w:lang w:eastAsia="en-US"/>
        </w:rPr>
        <w:t xml:space="preserve">These have been used for imaging the lymph nodes that drain from a primary tumour site where there is a high probability of concealing cancer cells.  More recently, </w:t>
      </w:r>
      <w:r w:rsidRPr="005A1399">
        <w:rPr>
          <w:rFonts w:ascii="Times New Roman" w:eastAsia="Times New Roman" w:hAnsi="Times New Roman" w:cs="Times New Roman"/>
          <w:spacing w:val="3"/>
          <w:sz w:val="24"/>
          <w:szCs w:val="24"/>
          <w:shd w:val="clear" w:color="auto" w:fill="FFFFFF"/>
          <w:lang w:eastAsia="en-US"/>
        </w:rPr>
        <w:t>Scodeller et al.,</w:t>
      </w:r>
      <w:r w:rsidRPr="005A1399">
        <w:rPr>
          <w:rFonts w:ascii="Times New Roman" w:eastAsiaTheme="minorHAnsi" w:hAnsi="Times New Roman" w:cs="Times New Roman"/>
          <w:spacing w:val="3"/>
          <w:sz w:val="24"/>
          <w:szCs w:val="24"/>
          <w:shd w:val="clear" w:color="auto" w:fill="FFFFFF"/>
          <w:lang w:eastAsia="en-US"/>
        </w:rPr>
        <w:t xml:space="preserve"> </w:t>
      </w:r>
      <w:r w:rsidRPr="005A1399">
        <w:rPr>
          <w:rFonts w:ascii="Times New Roman" w:eastAsia="Times New Roman" w:hAnsi="Times New Roman" w:cs="Times New Roman"/>
          <w:spacing w:val="3"/>
          <w:sz w:val="24"/>
          <w:szCs w:val="24"/>
          <w:shd w:val="clear" w:color="auto" w:fill="FFFFFF"/>
          <w:lang w:eastAsia="en-US"/>
        </w:rPr>
        <w:t>identified a peptide called “UNO” that targets MRC1/CD206 on TAMs across a spectrum of solid tumours including melanoma (B16F10), glioma (WT-GBM), gastric carcinoma (MKN45-P) and 4T1 and MCF-7 breast carcinoma. They suggested applications for the UNO peptide in diagnostic imaging and therapeutic targeting of TAMs and showed that UNO-coated polymersomes with a potential therapeutic payload were taken up better by TAMs that uncoated polymersomes</w:t>
      </w:r>
      <w:r w:rsidR="00C80839" w:rsidRPr="005A1399">
        <w:rPr>
          <w:rFonts w:ascii="Times New Roman" w:eastAsia="Times New Roman" w:hAnsi="Times New Roman" w:cs="Times New Roman"/>
          <w:spacing w:val="3"/>
          <w:sz w:val="24"/>
          <w:szCs w:val="24"/>
          <w:shd w:val="clear" w:color="auto" w:fill="FFFFFF"/>
          <w:lang w:eastAsia="en-US"/>
        </w:rPr>
        <w:t xml:space="preserve"> </w:t>
      </w:r>
      <w:r w:rsidR="00C80839" w:rsidRPr="005A1399">
        <w:rPr>
          <w:rFonts w:ascii="Times New Roman" w:eastAsia="Times New Roman" w:hAnsi="Times New Roman" w:cs="Times New Roman"/>
          <w:spacing w:val="3"/>
          <w:sz w:val="24"/>
          <w:szCs w:val="24"/>
          <w:shd w:val="clear" w:color="auto" w:fill="FFFFFF"/>
          <w:lang w:eastAsia="en-US"/>
        </w:rPr>
        <w:fldChar w:fldCharType="begin"/>
      </w:r>
      <w:r w:rsidR="00C80839" w:rsidRPr="005A1399">
        <w:rPr>
          <w:rFonts w:ascii="Times New Roman" w:eastAsia="Times New Roman" w:hAnsi="Times New Roman" w:cs="Times New Roman"/>
          <w:spacing w:val="3"/>
          <w:sz w:val="24"/>
          <w:szCs w:val="24"/>
          <w:shd w:val="clear" w:color="auto" w:fill="FFFFFF"/>
          <w:lang w:eastAsia="en-US"/>
        </w:rPr>
        <w:instrText xml:space="preserve"> ADDIN EN.CITE &lt;EndNote&gt;&lt;Cite&gt;&lt;Author&gt;Scodeller&lt;/Author&gt;&lt;Year&gt;2017&lt;/Year&gt;&lt;RecNum&gt;295&lt;/RecNum&gt;&lt;DisplayText&gt;(Scodeller et al., 2017)&lt;/DisplayText&gt;&lt;record&gt;&lt;rec-number&gt;295&lt;/rec-number&gt;&lt;foreign-keys&gt;&lt;key app="EN" db-id="psd9z5arddsvzkepp2gvdttwsdsae29sxtas" timestamp="1556501407"&gt;295&lt;/key&gt;&lt;/foreign-keys&gt;&lt;ref-type name="Journal Article"&gt;17&lt;/ref-type&gt;&lt;contributors&gt;&lt;authors&gt;&lt;author&gt;Scodeller, Pablo&lt;/author&gt;&lt;author&gt;Simón-Gracia, Lorena&lt;/author&gt;&lt;author&gt;Kopanchuk, Sergei&lt;/author&gt;&lt;author&gt;Tobi, Allan&lt;/author&gt;&lt;author&gt;Kilk, Kalle&lt;/author&gt;&lt;author&gt;Säälik, Pille&lt;/author&gt;&lt;author&gt;Kurm, Kaarel&lt;/author&gt;&lt;author&gt;Squadrito, Mario Leonardo&lt;/author&gt;&lt;author&gt;Kotamraju, Venkata Ramana&lt;/author&gt;&lt;author&gt;Rinken, Ago&lt;/author&gt;&lt;author&gt;De Palma, Michele&lt;/author&gt;&lt;author&gt;Ruoslahti, Erkki&lt;/author&gt;&lt;author&gt;Teesalu, Tambet&lt;/author&gt;&lt;/authors&gt;&lt;/contributors&gt;&lt;titles&gt;&lt;title&gt;Precision Targeting of Tumor Macrophages with a CD206 Binding Peptide&lt;/title&gt;&lt;secondary-title&gt;Scientific Reports&lt;/secondary-title&gt;&lt;/titles&gt;&lt;periodical&gt;&lt;full-title&gt;Scientific Reports&lt;/full-title&gt;&lt;/periodical&gt;&lt;pages&gt;14655&lt;/pages&gt;&lt;volume&gt;7&lt;/volume&gt;&lt;number&gt;1&lt;/number&gt;&lt;dates&gt;&lt;year&gt;2017&lt;/year&gt;&lt;pub-dates&gt;&lt;date&gt;2017/11/07&lt;/date&gt;&lt;/pub-dates&gt;&lt;/dates&gt;&lt;isbn&gt;2045-2322&lt;/isbn&gt;&lt;urls&gt;&lt;related-urls&gt;&lt;url&gt;https://doi.org/10.1038/s41598-017-14709-x&lt;/url&gt;&lt;/related-urls&gt;&lt;/urls&gt;&lt;electronic-resource-num&gt;10.1038/s41598-017-14709-x&lt;/electronic-resource-num&gt;&lt;/record&gt;&lt;/Cite&gt;&lt;/EndNote&gt;</w:instrText>
      </w:r>
      <w:r w:rsidR="00C80839" w:rsidRPr="005A1399">
        <w:rPr>
          <w:rFonts w:ascii="Times New Roman" w:eastAsia="Times New Roman" w:hAnsi="Times New Roman" w:cs="Times New Roman"/>
          <w:spacing w:val="3"/>
          <w:sz w:val="24"/>
          <w:szCs w:val="24"/>
          <w:shd w:val="clear" w:color="auto" w:fill="FFFFFF"/>
          <w:lang w:eastAsia="en-US"/>
        </w:rPr>
        <w:fldChar w:fldCharType="separate"/>
      </w:r>
      <w:r w:rsidR="00C80839" w:rsidRPr="005A1399">
        <w:rPr>
          <w:rFonts w:ascii="Times New Roman" w:eastAsia="Times New Roman" w:hAnsi="Times New Roman" w:cs="Times New Roman"/>
          <w:noProof/>
          <w:spacing w:val="3"/>
          <w:sz w:val="24"/>
          <w:szCs w:val="24"/>
          <w:shd w:val="clear" w:color="auto" w:fill="FFFFFF"/>
          <w:lang w:eastAsia="en-US"/>
        </w:rPr>
        <w:t>(Scodeller et al., 2017)</w:t>
      </w:r>
      <w:r w:rsidR="00C80839" w:rsidRPr="005A1399">
        <w:rPr>
          <w:rFonts w:ascii="Times New Roman" w:eastAsia="Times New Roman" w:hAnsi="Times New Roman" w:cs="Times New Roman"/>
          <w:spacing w:val="3"/>
          <w:sz w:val="24"/>
          <w:szCs w:val="24"/>
          <w:shd w:val="clear" w:color="auto" w:fill="FFFFFF"/>
          <w:lang w:eastAsia="en-US"/>
        </w:rPr>
        <w:fldChar w:fldCharType="end"/>
      </w:r>
      <w:r w:rsidR="00C80839" w:rsidRPr="005A1399">
        <w:rPr>
          <w:rFonts w:ascii="Times New Roman" w:eastAsia="Times New Roman" w:hAnsi="Times New Roman" w:cs="Times New Roman"/>
          <w:spacing w:val="3"/>
          <w:sz w:val="24"/>
          <w:szCs w:val="24"/>
          <w:shd w:val="clear" w:color="auto" w:fill="FFFFFF"/>
          <w:lang w:eastAsia="en-US"/>
        </w:rPr>
        <w:t xml:space="preserve">. </w:t>
      </w:r>
      <w:r w:rsidRPr="005A1399">
        <w:rPr>
          <w:rFonts w:ascii="Times New Roman" w:eastAsia="Times New Roman" w:hAnsi="Times New Roman" w:cs="Times New Roman"/>
          <w:spacing w:val="3"/>
          <w:sz w:val="24"/>
          <w:szCs w:val="24"/>
          <w:shd w:val="clear" w:color="auto" w:fill="FFFFFF"/>
          <w:lang w:eastAsia="en-US"/>
        </w:rPr>
        <w:t xml:space="preserve">In a similar way, perhaps TSPAN5 could be used as new imaging/targeting marker for TAMs and silencing TSPAN5 expressing TAMs maybe a new therapeutic approach for cancer. </w:t>
      </w:r>
    </w:p>
    <w:p w14:paraId="566700D7" w14:textId="0AC35206" w:rsidR="00CE08D2" w:rsidRPr="005A1399" w:rsidRDefault="00CE08D2" w:rsidP="00CE08D2">
      <w:pPr>
        <w:spacing w:after="200" w:line="360" w:lineRule="auto"/>
        <w:jc w:val="both"/>
        <w:rPr>
          <w:rFonts w:ascii="Times New Roman" w:eastAsia="Times New Roman" w:hAnsi="Times New Roman" w:cs="Times New Roman"/>
          <w:color w:val="222222"/>
          <w:spacing w:val="3"/>
          <w:sz w:val="24"/>
          <w:szCs w:val="24"/>
          <w:shd w:val="clear" w:color="auto" w:fill="FFFFFF"/>
          <w:lang w:eastAsia="en-US"/>
        </w:rPr>
      </w:pPr>
      <w:r w:rsidRPr="005A1399">
        <w:rPr>
          <w:rFonts w:ascii="Times New Roman" w:eastAsia="Times New Roman" w:hAnsi="Times New Roman" w:cs="Times New Roman"/>
          <w:spacing w:val="3"/>
          <w:sz w:val="24"/>
          <w:szCs w:val="24"/>
          <w:shd w:val="clear" w:color="auto" w:fill="FFFFFF"/>
          <w:lang w:eastAsia="en-US"/>
        </w:rPr>
        <w:t>Additional studies looking specifically at the phenotype of these MRC1 depleted TAMs would have been useful and provided a more definitive characterisation of these cells. For example, staining the TAMs with additional markers including CD163, IL-12, iNOS, MHC class II, CD11b and CD204 would have allowed for better classification. In addition looking at other immune subsets within the tumour micro</w:t>
      </w:r>
      <w:r w:rsidR="00687F7F" w:rsidRPr="005A1399">
        <w:rPr>
          <w:rFonts w:ascii="Times New Roman" w:eastAsia="Times New Roman" w:hAnsi="Times New Roman" w:cs="Times New Roman"/>
          <w:spacing w:val="3"/>
          <w:sz w:val="24"/>
          <w:szCs w:val="24"/>
          <w:shd w:val="clear" w:color="auto" w:fill="FFFFFF"/>
          <w:lang w:eastAsia="en-US"/>
        </w:rPr>
        <w:t>environment</w:t>
      </w:r>
      <w:r w:rsidRPr="005A1399">
        <w:rPr>
          <w:rFonts w:ascii="Times New Roman" w:eastAsia="Times New Roman" w:hAnsi="Times New Roman" w:cs="Times New Roman"/>
          <w:spacing w:val="3"/>
          <w:sz w:val="24"/>
          <w:szCs w:val="24"/>
          <w:shd w:val="clear" w:color="auto" w:fill="FFFFFF"/>
          <w:lang w:eastAsia="en-US"/>
        </w:rPr>
        <w:t xml:space="preserve"> may have provided in sight into how the knockdown influenced other cell types</w:t>
      </w:r>
    </w:p>
    <w:p w14:paraId="48981684" w14:textId="77777777" w:rsidR="00CE08D2" w:rsidRPr="005A1399" w:rsidRDefault="00CE08D2" w:rsidP="009B6BEB">
      <w:pPr>
        <w:spacing w:after="200" w:line="360" w:lineRule="auto"/>
        <w:jc w:val="both"/>
        <w:rPr>
          <w:rFonts w:asciiTheme="majorBidi" w:eastAsiaTheme="minorHAnsi" w:hAnsiTheme="majorBidi" w:cstheme="majorBidi"/>
          <w:sz w:val="24"/>
          <w:szCs w:val="24"/>
          <w:lang w:eastAsia="en-US" w:bidi="ar-IQ"/>
        </w:rPr>
      </w:pPr>
      <w:r w:rsidRPr="005A1399">
        <w:rPr>
          <w:rFonts w:asciiTheme="majorBidi" w:eastAsiaTheme="minorHAnsi" w:hAnsiTheme="majorBidi" w:cstheme="majorBidi"/>
          <w:sz w:val="24"/>
          <w:szCs w:val="24"/>
          <w:lang w:eastAsia="en-US" w:bidi="ar-IQ"/>
        </w:rPr>
        <w:t>To further confirm the importance of TSPAN5 expressing TAMs in our studies, we used clodronate liposomes (CL) to characterise the impact of macrophage depletion on mouse weight, tumour growth and mouse survival.</w:t>
      </w:r>
      <w:r w:rsidRPr="005A1399">
        <w:rPr>
          <w:rFonts w:asciiTheme="majorBidi" w:eastAsiaTheme="minorHAnsi" w:hAnsiTheme="majorBidi" w:cstheme="majorBidi"/>
          <w:sz w:val="24"/>
          <w:szCs w:val="24"/>
          <w:lang w:eastAsia="en-US"/>
        </w:rPr>
        <w:t xml:space="preserve"> Our data showed that clodronate depletion of macrophages showed a significant reduction in primary EO771 tumour growth and prolonged mouse survival compared to wild-type mice (</w:t>
      </w:r>
      <w:r w:rsidRPr="005A1399">
        <w:rPr>
          <w:rFonts w:asciiTheme="majorBidi" w:eastAsiaTheme="minorHAnsi" w:hAnsiTheme="majorBidi" w:cstheme="majorBidi"/>
          <w:b/>
          <w:bCs/>
          <w:sz w:val="24"/>
          <w:szCs w:val="24"/>
          <w:lang w:eastAsia="en-US"/>
        </w:rPr>
        <w:t>Figure 6.8B-D</w:t>
      </w:r>
      <w:r w:rsidRPr="005A1399">
        <w:rPr>
          <w:rFonts w:asciiTheme="majorBidi" w:eastAsiaTheme="minorHAnsi" w:hAnsiTheme="majorBidi" w:cstheme="majorBidi"/>
          <w:sz w:val="24"/>
          <w:szCs w:val="24"/>
          <w:lang w:eastAsia="en-US"/>
        </w:rPr>
        <w:t xml:space="preserve">). This was expected as </w:t>
      </w:r>
      <w:r w:rsidRPr="005A1399">
        <w:rPr>
          <w:rFonts w:asciiTheme="majorBidi" w:eastAsiaTheme="minorHAnsi" w:hAnsiTheme="majorBidi" w:cstheme="majorBidi"/>
          <w:sz w:val="24"/>
          <w:szCs w:val="24"/>
          <w:lang w:eastAsia="en-US" w:bidi="ar-IQ"/>
        </w:rPr>
        <w:t xml:space="preserve">clodronate depletion is an accepted in vivo method for eliminating macrophages. This has been shown to reduce tumour growth in many cancer models including ovarian cancer (SKOV3ip1) in nude mice and ID8-VEGF in C57BL/6J mice </w:t>
      </w:r>
      <w:r w:rsidRPr="005A1399">
        <w:rPr>
          <w:rFonts w:asciiTheme="majorBidi" w:eastAsiaTheme="minorHAnsi" w:hAnsiTheme="majorBidi" w:cstheme="majorBidi"/>
          <w:sz w:val="24"/>
          <w:szCs w:val="24"/>
          <w:lang w:eastAsia="en-US" w:bidi="ar-IQ"/>
        </w:rPr>
        <w:fldChar w:fldCharType="begin"/>
      </w:r>
      <w:r w:rsidRPr="005A1399">
        <w:rPr>
          <w:rFonts w:asciiTheme="majorBidi" w:eastAsiaTheme="minorHAnsi" w:hAnsiTheme="majorBidi" w:cstheme="majorBidi"/>
          <w:sz w:val="24"/>
          <w:szCs w:val="24"/>
          <w:lang w:eastAsia="en-US" w:bidi="ar-IQ"/>
        </w:rPr>
        <w:instrText xml:space="preserve"> ADDIN EN.CITE &lt;EndNote&gt;&lt;Cite&gt;&lt;Author&gt;Reusser&lt;/Author&gt;&lt;Year&gt;2014&lt;/Year&gt;&lt;RecNum&gt;176&lt;/RecNum&gt;&lt;DisplayText&gt;(Reusser et al., 2014)&lt;/DisplayText&gt;&lt;record&gt;&lt;rec-number&gt;176&lt;/rec-number&gt;&lt;foreign-keys&gt;&lt;key app="EN" db-id="psd9z5arddsvzkepp2gvdttwsdsae29sxtas" timestamp="1551785470"&gt;176&lt;/key&gt;&lt;/foreign-keys&gt;&lt;ref-type name="Journal Article"&gt;17&lt;/ref-type&gt;&lt;contributors&gt;&lt;authors&gt;&lt;author&gt;Reusser, Nicole M.&lt;/author&gt;&lt;author&gt;Dalton, Heather J.&lt;/author&gt;&lt;author&gt;Pradeep, Sunila&lt;/author&gt;&lt;author&gt;Gonzalez-Villasana, Vianey&lt;/author&gt;&lt;author&gt;Jennings, Nicholas B.&lt;/author&gt;&lt;author&gt;Vasquez, Hernan G.&lt;/author&gt;&lt;author&gt;Wen, Yunfei&lt;/author&gt;&lt;author&gt;Rupaimoole, Rajesh&lt;/author&gt;&lt;author&gt;Nagaraja, Archana S.&lt;/author&gt;&lt;author&gt;Gharpure, Kshipra&lt;/author&gt;&lt;author&gt;Miyake, Takahito&lt;/author&gt;&lt;author&gt;Huang, Jie&lt;/author&gt;&lt;author&gt;Hu, Wei&lt;/author&gt;&lt;author&gt;Lopez-Berestein, Gabriel&lt;/author&gt;&lt;author&gt;Sood, Anil K.&lt;/author&gt;&lt;/authors&gt;&lt;/contributors&gt;&lt;titles&gt;&lt;title&gt;Clodronate inhibits tumor angiogenesis in mouse models of ovarian cancer&lt;/title&gt;&lt;secondary-title&gt;Cancer biology &amp;amp; therapy&lt;/secondary-title&gt;&lt;/titles&gt;&lt;periodical&gt;&lt;full-title&gt;Cancer biology &amp;amp; therapy&lt;/full-title&gt;&lt;/periodical&gt;&lt;pages&gt;1061-1067&lt;/pages&gt;&lt;volume&gt;15&lt;/volume&gt;&lt;number&gt;8&lt;/number&gt;&lt;edition&gt;2014/05/19&lt;/edition&gt;&lt;dates&gt;&lt;year&gt;2014&lt;/year&gt;&lt;/dates&gt;&lt;publisher&gt;Landes Bioscience&lt;/publisher&gt;&lt;isbn&gt;1555-8576&amp;#xD;1538-4047&lt;/isbn&gt;&lt;accession-num&gt;24841852&lt;/accession-num&gt;&lt;urls&gt;&lt;related-urls&gt;&lt;url&gt;https://www.ncbi.nlm.nih.gov/pubmed/24841852&lt;/url&gt;&lt;url&gt;https://www.ncbi.nlm.nih.gov/pmc/PMC4119073/&lt;/url&gt;&lt;/related-urls&gt;&lt;/urls&gt;&lt;electronic-resource-num&gt;10.4161/cbt.29184&lt;/electronic-resource-num&gt;&lt;remote-database-name&gt;PubMed&lt;/remote-database-name&gt;&lt;/record&gt;&lt;/Cite&gt;&lt;/EndNote&gt;</w:instrText>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Reusser et al., 2014)</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 xml:space="preserve">,  lung adenocarcinoma </w:t>
      </w:r>
      <w:r w:rsidR="009B6BEB" w:rsidRPr="005A1399">
        <w:rPr>
          <w:rFonts w:asciiTheme="majorBidi" w:eastAsiaTheme="minorHAnsi" w:hAnsiTheme="majorBidi" w:cstheme="majorBidi"/>
          <w:sz w:val="24"/>
          <w:szCs w:val="24"/>
          <w:lang w:eastAsia="en-US" w:bidi="ar-IQ"/>
        </w:rPr>
        <w:fldChar w:fldCharType="begin"/>
      </w:r>
      <w:r w:rsidR="009B6BEB" w:rsidRPr="005A1399">
        <w:rPr>
          <w:rFonts w:asciiTheme="majorBidi" w:eastAsiaTheme="minorHAnsi" w:hAnsiTheme="majorBidi" w:cstheme="majorBidi"/>
          <w:sz w:val="24"/>
          <w:szCs w:val="24"/>
          <w:lang w:eastAsia="en-US" w:bidi="ar-IQ"/>
        </w:rPr>
        <w:instrText xml:space="preserve"> ADDIN EN.CITE &lt;EndNote&gt;&lt;Cite&gt;&lt;Author&gt;Fritz&lt;/Author&gt;&lt;Year&gt;2014&lt;/Year&gt;&lt;RecNum&gt;297&lt;/RecNum&gt;&lt;DisplayText&gt;(Fritz et al., 2014)&lt;/DisplayText&gt;&lt;record&gt;&lt;rec-number&gt;297&lt;/rec-number&gt;&lt;foreign-keys&gt;&lt;key app="EN" db-id="psd9z5arddsvzkepp2gvdttwsdsae29sxtas" timestamp="1556501752"&gt;297&lt;/key&gt;&lt;/foreign-keys&gt;&lt;ref-type name="Journal Article"&gt;17&lt;/ref-type&gt;&lt;contributors&gt;&lt;authors&gt;&lt;author&gt;Fritz, Jason M.&lt;/author&gt;&lt;author&gt;Tennis, Meredith A.&lt;/author&gt;&lt;author&gt;Orlicky, David J.&lt;/author&gt;&lt;author&gt;Lin, Hao&lt;/author&gt;&lt;author&gt;Ju, Cynthia&lt;/author&gt;&lt;author&gt;Redente, Elizabeth F.&lt;/author&gt;&lt;author&gt;Choo, Kevin S.&lt;/author&gt;&lt;author&gt;Staab, Taylor A.&lt;/author&gt;&lt;author&gt;Bouchard, Ronald J.&lt;/author&gt;&lt;author&gt;Merrick, Daniel T.&lt;/author&gt;&lt;author&gt;Malkinson, Alvin M.&lt;/author&gt;&lt;author&gt;Dwyer-Nield, Lori D.&lt;/author&gt;&lt;/authors&gt;&lt;/contributors&gt;&lt;titles&gt;&lt;title&gt;Depletion of tumor-associated macrophages slows the growth of chemically induced mouse lung adenocarcinomas&lt;/title&gt;&lt;secondary-title&gt;Frontiers in immunology&lt;/secondary-title&gt;&lt;/titles&gt;&lt;periodical&gt;&lt;full-title&gt;Frontiers in immunology&lt;/full-title&gt;&lt;/periodical&gt;&lt;pages&gt;587-587&lt;/pages&gt;&lt;volume&gt;5&lt;/volume&gt;&lt;dates&gt;&lt;year&gt;2014&lt;/year&gt;&lt;/dates&gt;&lt;publisher&gt;Frontiers Media S.A.&lt;/publisher&gt;&lt;isbn&gt;1664-3224&lt;/isbn&gt;&lt;accession-num&gt;25505466&lt;/accession-num&gt;&lt;urls&gt;&lt;related-urls&gt;&lt;url&gt;https://www.ncbi.nlm.nih.gov/pubmed/25505466&lt;/url&gt;&lt;url&gt;https://www.ncbi.nlm.nih.gov/pmc/PMC4243558/&lt;/url&gt;&lt;/related-urls&gt;&lt;/urls&gt;&lt;electronic-resource-num&gt;10.3389/fimmu.2014.00587&lt;/electronic-resource-num&gt;&lt;remote-database-name&gt;PubMed&lt;/remote-database-name&gt;&lt;language&gt;eng&lt;/language&gt;&lt;/record&gt;&lt;/Cite&gt;&lt;/EndNote&gt;</w:instrText>
      </w:r>
      <w:r w:rsidR="009B6BEB" w:rsidRPr="005A1399">
        <w:rPr>
          <w:rFonts w:asciiTheme="majorBidi" w:eastAsiaTheme="minorHAnsi" w:hAnsiTheme="majorBidi" w:cstheme="majorBidi"/>
          <w:sz w:val="24"/>
          <w:szCs w:val="24"/>
          <w:lang w:eastAsia="en-US" w:bidi="ar-IQ"/>
        </w:rPr>
        <w:fldChar w:fldCharType="separate"/>
      </w:r>
      <w:r w:rsidR="009B6BEB" w:rsidRPr="005A1399">
        <w:rPr>
          <w:rFonts w:asciiTheme="majorBidi" w:eastAsiaTheme="minorHAnsi" w:hAnsiTheme="majorBidi" w:cstheme="majorBidi"/>
          <w:noProof/>
          <w:sz w:val="24"/>
          <w:szCs w:val="24"/>
          <w:lang w:eastAsia="en-US" w:bidi="ar-IQ"/>
        </w:rPr>
        <w:t>(Fritz et al., 2014)</w:t>
      </w:r>
      <w:r w:rsidR="009B6BEB" w:rsidRPr="005A1399">
        <w:rPr>
          <w:rFonts w:asciiTheme="majorBidi" w:eastAsiaTheme="minorHAnsi" w:hAnsiTheme="majorBidi" w:cstheme="majorBidi"/>
          <w:sz w:val="24"/>
          <w:szCs w:val="24"/>
          <w:lang w:eastAsia="en-US" w:bidi="ar-IQ"/>
        </w:rPr>
        <w:fldChar w:fldCharType="end"/>
      </w:r>
      <w:r w:rsidR="009B6BEB" w:rsidRPr="005A1399">
        <w:rPr>
          <w:rFonts w:asciiTheme="majorBidi" w:eastAsiaTheme="minorHAnsi" w:hAnsiTheme="majorBidi" w:cstheme="majorBidi"/>
          <w:sz w:val="24"/>
          <w:szCs w:val="24"/>
          <w:lang w:eastAsia="en-US" w:bidi="ar-IQ"/>
        </w:rPr>
        <w:t xml:space="preserve"> </w:t>
      </w:r>
      <w:r w:rsidRPr="005A1399">
        <w:rPr>
          <w:rFonts w:asciiTheme="majorBidi" w:eastAsiaTheme="minorHAnsi" w:hAnsiTheme="majorBidi" w:cstheme="majorBidi"/>
          <w:sz w:val="24"/>
          <w:szCs w:val="24"/>
          <w:lang w:eastAsia="en-US" w:bidi="ar-IQ"/>
        </w:rPr>
        <w:t>and breast cancer</w:t>
      </w:r>
      <w:r w:rsidR="009B6BEB" w:rsidRPr="005A1399">
        <w:rPr>
          <w:rFonts w:asciiTheme="majorBidi" w:eastAsiaTheme="minorHAnsi" w:hAnsiTheme="majorBidi" w:cstheme="majorBidi"/>
          <w:sz w:val="24"/>
          <w:szCs w:val="24"/>
          <w:lang w:eastAsia="en-US" w:bidi="ar-IQ"/>
        </w:rPr>
        <w:t xml:space="preserve"> </w:t>
      </w:r>
      <w:r w:rsidR="009B6BEB" w:rsidRPr="005A1399">
        <w:rPr>
          <w:rFonts w:asciiTheme="majorBidi" w:eastAsiaTheme="minorHAnsi" w:hAnsiTheme="majorBidi" w:cstheme="majorBidi"/>
          <w:sz w:val="24"/>
          <w:szCs w:val="24"/>
          <w:lang w:eastAsia="en-US" w:bidi="ar-IQ"/>
        </w:rPr>
        <w:fldChar w:fldCharType="begin"/>
      </w:r>
      <w:r w:rsidR="009B6BEB" w:rsidRPr="005A1399">
        <w:rPr>
          <w:rFonts w:asciiTheme="majorBidi" w:eastAsiaTheme="minorHAnsi" w:hAnsiTheme="majorBidi" w:cstheme="majorBidi"/>
          <w:sz w:val="24"/>
          <w:szCs w:val="24"/>
          <w:lang w:eastAsia="en-US" w:bidi="ar-IQ"/>
        </w:rPr>
        <w:instrText xml:space="preserve"> ADDIN EN.CITE &lt;EndNote&gt;&lt;Cite&gt;&lt;Author&gt;Carron&lt;/Author&gt;&lt;Year&gt;2017&lt;/Year&gt;&lt;RecNum&gt;296&lt;/RecNum&gt;&lt;DisplayText&gt;(Carron et al., 2017)&lt;/DisplayText&gt;&lt;record&gt;&lt;rec-number&gt;296&lt;/rec-number&gt;&lt;foreign-keys&gt;&lt;key app="EN" db-id="psd9z5arddsvzkepp2gvdttwsdsae29sxtas" timestamp="1556501571"&gt;296&lt;/key&gt;&lt;/foreign-keys&gt;&lt;ref-type name="Journal Article"&gt;17&lt;/ref-type&gt;&lt;contributors&gt;&lt;authors&gt;&lt;author&gt;Carron, Emily C.&lt;/author&gt;&lt;author&gt;Homra, Samuel&lt;/author&gt;&lt;author&gt;Rosenberg, Jillian&lt;/author&gt;&lt;author&gt;Coffelt, Seth B.&lt;/author&gt;&lt;author&gt;Kittrell, Frances&lt;/author&gt;&lt;author&gt;Zhang, Yiqun&lt;/author&gt;&lt;author&gt;Creighton, Chad J.&lt;/author&gt;&lt;author&gt;Fuqua, Suzanne A.&lt;/author&gt;&lt;author&gt;Medina, Daniel&lt;/author&gt;&lt;author&gt;Machado, Heather L.&lt;/author&gt;&lt;/authors&gt;&lt;/contributors&gt;&lt;titles&gt;&lt;title&gt;Macrophages promote the progression of premalignant mammary lesions to invasive cancer&lt;/title&gt;&lt;secondary-title&gt;Oncotarget&lt;/secondary-title&gt;&lt;/titles&gt;&lt;periodical&gt;&lt;full-title&gt;Oncotarget&lt;/full-title&gt;&lt;/periodical&gt;&lt;pages&gt;50731-50746&lt;/pages&gt;&lt;volume&gt;8&lt;/volume&gt;&lt;number&gt;31&lt;/number&gt;&lt;dates&gt;&lt;year&gt;2017&lt;/year&gt;&lt;/dates&gt;&lt;publisher&gt;Impact Journals LLC&lt;/publisher&gt;&lt;isbn&gt;1949-2553&lt;/isbn&gt;&lt;accession-num&gt;28881599&lt;/accession-num&gt;&lt;urls&gt;&lt;related-urls&gt;&lt;url&gt;https://www.ncbi.nlm.nih.gov/pubmed/28881599&lt;/url&gt;&lt;url&gt;https://www.ncbi.nlm.nih.gov/pmc/PMC5584199/&lt;/url&gt;&lt;/related-urls&gt;&lt;/urls&gt;&lt;electronic-resource-num&gt;10.18632/oncotarget.14913&lt;/electronic-resource-num&gt;&lt;remote-database-name&gt;PubMed&lt;/remote-database-name&gt;&lt;language&gt;eng&lt;/language&gt;&lt;/record&gt;&lt;/Cite&gt;&lt;/EndNote&gt;</w:instrText>
      </w:r>
      <w:r w:rsidR="009B6BEB" w:rsidRPr="005A1399">
        <w:rPr>
          <w:rFonts w:asciiTheme="majorBidi" w:eastAsiaTheme="minorHAnsi" w:hAnsiTheme="majorBidi" w:cstheme="majorBidi"/>
          <w:sz w:val="24"/>
          <w:szCs w:val="24"/>
          <w:lang w:eastAsia="en-US" w:bidi="ar-IQ"/>
        </w:rPr>
        <w:fldChar w:fldCharType="separate"/>
      </w:r>
      <w:r w:rsidR="009B6BEB" w:rsidRPr="005A1399">
        <w:rPr>
          <w:rFonts w:asciiTheme="majorBidi" w:eastAsiaTheme="minorHAnsi" w:hAnsiTheme="majorBidi" w:cstheme="majorBidi"/>
          <w:noProof/>
          <w:sz w:val="24"/>
          <w:szCs w:val="24"/>
          <w:lang w:eastAsia="en-US" w:bidi="ar-IQ"/>
        </w:rPr>
        <w:t>(Carron et al., 2017)</w:t>
      </w:r>
      <w:r w:rsidR="009B6BEB" w:rsidRPr="005A1399">
        <w:rPr>
          <w:rFonts w:asciiTheme="majorBidi" w:eastAsiaTheme="minorHAnsi" w:hAnsiTheme="majorBidi" w:cstheme="majorBidi"/>
          <w:sz w:val="24"/>
          <w:szCs w:val="24"/>
          <w:lang w:eastAsia="en-US" w:bidi="ar-IQ"/>
        </w:rPr>
        <w:fldChar w:fldCharType="end"/>
      </w:r>
      <w:r w:rsidR="009B6BEB" w:rsidRPr="005A1399">
        <w:rPr>
          <w:rFonts w:asciiTheme="majorBidi" w:eastAsiaTheme="minorHAnsi" w:hAnsiTheme="majorBidi" w:cstheme="majorBidi"/>
          <w:sz w:val="24"/>
          <w:szCs w:val="24"/>
          <w:lang w:eastAsia="en-US" w:bidi="ar-IQ"/>
        </w:rPr>
        <w:t>.</w:t>
      </w:r>
      <w:r w:rsidRPr="005A1399">
        <w:rPr>
          <w:rFonts w:asciiTheme="majorBidi" w:eastAsiaTheme="minorHAnsi" w:hAnsiTheme="majorBidi" w:cstheme="majorBidi"/>
          <w:sz w:val="24"/>
          <w:szCs w:val="24"/>
          <w:lang w:eastAsia="en-US" w:bidi="ar-IQ"/>
        </w:rPr>
        <w:t xml:space="preserve"> Clodronate depletion of macrophages significantly reduced the growth of mammary tumour 4T1 cells in Balb/c mice </w:t>
      </w:r>
      <w:r w:rsidRPr="005A1399">
        <w:rPr>
          <w:rFonts w:asciiTheme="majorBidi" w:eastAsiaTheme="minorHAnsi" w:hAnsiTheme="majorBidi" w:cstheme="majorBidi"/>
          <w:sz w:val="24"/>
          <w:szCs w:val="24"/>
          <w:lang w:eastAsia="en-US" w:bidi="ar-IQ"/>
        </w:rPr>
        <w:fldChar w:fldCharType="begin"/>
      </w:r>
      <w:r w:rsidRPr="005A1399">
        <w:rPr>
          <w:rFonts w:asciiTheme="majorBidi" w:eastAsiaTheme="minorHAnsi" w:hAnsiTheme="majorBidi" w:cstheme="majorBidi"/>
          <w:sz w:val="24"/>
          <w:szCs w:val="24"/>
          <w:lang w:eastAsia="en-US" w:bidi="ar-IQ"/>
        </w:rPr>
        <w:instrText xml:space="preserve"> ADDIN EN.CITE &lt;EndNote&gt;&lt;Cite&gt;&lt;Author&gt;Iwanowycz&lt;/Author&gt;&lt;Year&gt;2016&lt;/Year&gt;&lt;RecNum&gt;184&lt;/RecNum&gt;&lt;DisplayText&gt;(Iwanowycz et al., 2016)&lt;/DisplayText&gt;&lt;record&gt;&lt;rec-number&gt;184&lt;/rec-number&gt;&lt;foreign-keys&gt;&lt;key app="EN" db-id="psd9z5arddsvzkepp2gvdttwsdsae29sxtas" timestamp="1551786917"&gt;184&lt;/key&gt;&lt;/foreign-keys&gt;&lt;ref-type name="Journal Article"&gt;17&lt;/ref-type&gt;&lt;contributors&gt;&lt;authors&gt;&lt;author&gt;Iwanowycz, Stephen&lt;/author&gt;&lt;author&gt;Wang, Junfeng&lt;/author&gt;&lt;author&gt;Hodge, Johnie&lt;/author&gt;&lt;author&gt;Wang, Yuzhen&lt;/author&gt;&lt;author&gt;Yu, Fang&lt;/author&gt;&lt;author&gt;Fan, Daping&lt;/author&gt;&lt;/authors&gt;&lt;/contributors&gt;&lt;titles&gt;&lt;title&gt;Emodin Inhibits Breast Cancer Growth by Blocking the Tumor-Promoting Feedforward Loop between Cancer Cells and Macrophages&lt;/title&gt;&lt;secondary-title&gt;Molecular Cancer Therapeutics&lt;/secondary-title&gt;&lt;/titles&gt;&lt;periodical&gt;&lt;full-title&gt;Molecular Cancer Therapeutics&lt;/full-title&gt;&lt;/periodical&gt;&lt;pages&gt;1931-1942&lt;/pages&gt;&lt;volume&gt;15&lt;/volume&gt;&lt;number&gt;8&lt;/number&gt;&lt;dates&gt;&lt;year&gt;2016&lt;/year&gt;&lt;/dates&gt;&lt;urls&gt;&lt;related-urls&gt;&lt;url&gt;http://mct.aacrjournals.org/content/molcanther/15/8/1931.full.pdf&lt;/url&gt;&lt;/related-urls&gt;&lt;/urls&gt;&lt;electronic-resource-num&gt;10.1158/1535-7163.Mct-15-0987&lt;/electronic-resource-num&gt;&lt;/record&gt;&lt;/Cite&gt;&lt;/EndNote&gt;</w:instrText>
      </w:r>
      <w:r w:rsidRPr="005A1399">
        <w:rPr>
          <w:rFonts w:asciiTheme="majorBidi" w:eastAsiaTheme="minorHAnsi" w:hAnsiTheme="majorBidi" w:cstheme="majorBidi"/>
          <w:sz w:val="24"/>
          <w:szCs w:val="24"/>
          <w:lang w:eastAsia="en-US" w:bidi="ar-IQ"/>
        </w:rPr>
        <w:fldChar w:fldCharType="separate"/>
      </w:r>
      <w:r w:rsidRPr="005A1399">
        <w:rPr>
          <w:rFonts w:asciiTheme="majorBidi" w:eastAsiaTheme="minorHAnsi" w:hAnsiTheme="majorBidi" w:cstheme="majorBidi"/>
          <w:noProof/>
          <w:sz w:val="24"/>
          <w:szCs w:val="24"/>
          <w:lang w:eastAsia="en-US" w:bidi="ar-IQ"/>
        </w:rPr>
        <w:t>(Iwanowycz et al., 2016)</w:t>
      </w:r>
      <w:r w:rsidRPr="005A1399">
        <w:rPr>
          <w:rFonts w:asciiTheme="majorBidi" w:eastAsiaTheme="minorHAnsi" w:hAnsiTheme="majorBidi" w:cstheme="majorBidi"/>
          <w:sz w:val="24"/>
          <w:szCs w:val="24"/>
          <w:lang w:eastAsia="en-US" w:bidi="ar-IQ"/>
        </w:rPr>
        <w:fldChar w:fldCharType="end"/>
      </w:r>
      <w:r w:rsidRPr="005A1399">
        <w:rPr>
          <w:rFonts w:asciiTheme="majorBidi" w:eastAsiaTheme="minorHAnsi" w:hAnsiTheme="majorBidi" w:cstheme="majorBidi"/>
          <w:sz w:val="24"/>
          <w:szCs w:val="24"/>
          <w:lang w:eastAsia="en-US" w:bidi="ar-IQ"/>
        </w:rPr>
        <w:t xml:space="preserve"> and in Carron et al., macrophage depletion with CL in PN1a tumours implanted into the mammary fat pads of mice delayed the progression of pre-invasive lesions during the </w:t>
      </w:r>
      <w:r w:rsidR="009B6BEB" w:rsidRPr="005A1399">
        <w:rPr>
          <w:rFonts w:asciiTheme="majorBidi" w:eastAsiaTheme="minorHAnsi" w:hAnsiTheme="majorBidi" w:cstheme="majorBidi"/>
          <w:sz w:val="24"/>
          <w:szCs w:val="24"/>
          <w:lang w:eastAsia="en-US" w:bidi="ar-IQ"/>
        </w:rPr>
        <w:t xml:space="preserve">early stages of tumorigenesis. </w:t>
      </w:r>
    </w:p>
    <w:p w14:paraId="0DA49AB3" w14:textId="77777777" w:rsidR="00CE08D2" w:rsidRPr="005A1399" w:rsidRDefault="00CE08D2" w:rsidP="00196D5D">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Importantly in support of a role for TSPAN5 expressing TAMs in the promotion of tumour growth, we found that clodronate depletion of macrophages promoted tumour growth in the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For example, at day 28</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post-tumour implantation clodronate treated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 had a tumour volume of ~1492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10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compared to ~505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120mm</w:t>
      </w:r>
      <w:r w:rsidRPr="005A1399">
        <w:rPr>
          <w:rFonts w:asciiTheme="majorBidi" w:eastAsiaTheme="minorHAnsi" w:hAnsiTheme="majorBidi" w:cstheme="majorBidi"/>
          <w:sz w:val="24"/>
          <w:szCs w:val="24"/>
          <w:vertAlign w:val="superscript"/>
          <w:lang w:eastAsia="en-US"/>
        </w:rPr>
        <w:t>3</w:t>
      </w:r>
      <w:r w:rsidRPr="005A1399">
        <w:rPr>
          <w:rFonts w:asciiTheme="majorBidi" w:eastAsiaTheme="minorHAnsi" w:hAnsiTheme="majorBidi" w:cstheme="majorBidi"/>
          <w:sz w:val="24"/>
          <w:szCs w:val="24"/>
          <w:lang w:eastAsia="en-US"/>
        </w:rPr>
        <w:t xml:space="preserve"> in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mice.</w:t>
      </w:r>
      <w:r w:rsidR="00196D5D"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Together, o</w:t>
      </w:r>
      <w:r w:rsidRPr="005A1399">
        <w:rPr>
          <w:rFonts w:asciiTheme="majorBidi" w:eastAsiaTheme="minorHAnsi" w:hAnsiTheme="majorBidi" w:cstheme="majorBidi"/>
          <w:sz w:val="24"/>
          <w:szCs w:val="24"/>
          <w:lang w:eastAsia="en-US" w:bidi="ar-IQ"/>
        </w:rPr>
        <w:t xml:space="preserve">ur data suggests that silencing TSPAN5 can reduce mammary cancer growth and that this maybe via the reprogramming of macrophages, since loss of macrophages using CL reverses this effect. Another way to confirm this is to develop a TSPAN5 specific macrophage knockout mouse model. This was not possible during this PhD program but is something that should be considered and will be discussed further in the next chapter. </w:t>
      </w:r>
    </w:p>
    <w:p w14:paraId="7ECF8935"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bidi="ar-IQ"/>
        </w:rPr>
      </w:pPr>
    </w:p>
    <w:p w14:paraId="7ACFC1B1"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0F46A4DB"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242F1B4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E367C10" w14:textId="1FEF1085"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15986A0" w14:textId="77777777" w:rsidR="00180491" w:rsidRPr="005A1399" w:rsidRDefault="00180491" w:rsidP="00CE08D2">
      <w:pPr>
        <w:spacing w:after="200" w:line="360" w:lineRule="auto"/>
        <w:jc w:val="both"/>
        <w:rPr>
          <w:rFonts w:asciiTheme="majorBidi" w:eastAsiaTheme="minorHAnsi" w:hAnsiTheme="majorBidi" w:cstheme="majorBidi"/>
          <w:sz w:val="24"/>
          <w:szCs w:val="24"/>
          <w:lang w:eastAsia="en-US"/>
        </w:rPr>
      </w:pPr>
    </w:p>
    <w:p w14:paraId="4B4242A9"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480426D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62539B1D" w14:textId="77777777" w:rsidR="00CE08D2" w:rsidRPr="005A1399" w:rsidRDefault="00CE08D2" w:rsidP="00CE08D2">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242" w:name="_Toc7559674"/>
      <w:r w:rsidRPr="005A1399">
        <w:rPr>
          <w:rFonts w:ascii="Calibri" w:eastAsia="MS Gothic" w:hAnsi="Calibri" w:cs="Times New Roman"/>
          <w:b/>
          <w:bCs/>
          <w:color w:val="345A8A"/>
          <w:sz w:val="40"/>
          <w:szCs w:val="40"/>
          <w:lang w:eastAsia="en-US"/>
        </w:rPr>
        <w:t>Chapter 7</w:t>
      </w:r>
      <w:bookmarkEnd w:id="242"/>
    </w:p>
    <w:p w14:paraId="3C729588" w14:textId="45535EB8" w:rsidR="00CE08D2" w:rsidRPr="005A1399" w:rsidRDefault="00CE08D2" w:rsidP="00274F15">
      <w:pPr>
        <w:keepNext/>
        <w:keepLines/>
        <w:spacing w:before="480" w:after="0" w:line="240" w:lineRule="auto"/>
        <w:jc w:val="center"/>
        <w:outlineLvl w:val="0"/>
        <w:rPr>
          <w:rFonts w:ascii="Calibri" w:eastAsia="MS Gothic" w:hAnsi="Calibri" w:cs="Times New Roman"/>
          <w:b/>
          <w:bCs/>
          <w:color w:val="345A8A"/>
          <w:sz w:val="40"/>
          <w:szCs w:val="40"/>
          <w:lang w:eastAsia="en-US"/>
        </w:rPr>
      </w:pPr>
      <w:bookmarkStart w:id="243" w:name="_Toc7559675"/>
      <w:r w:rsidRPr="005A1399">
        <w:rPr>
          <w:rFonts w:ascii="Calibri" w:eastAsia="MS Gothic" w:hAnsi="Calibri" w:cs="Times New Roman"/>
          <w:b/>
          <w:bCs/>
          <w:color w:val="345A8A"/>
          <w:sz w:val="40"/>
          <w:szCs w:val="40"/>
          <w:lang w:eastAsia="en-US"/>
        </w:rPr>
        <w:t>General Discussion and Future Work</w:t>
      </w:r>
      <w:bookmarkEnd w:id="243"/>
    </w:p>
    <w:p w14:paraId="12DF4EC3" w14:textId="77777777" w:rsidR="00CE08D2" w:rsidRPr="005A1399" w:rsidRDefault="00CE08D2" w:rsidP="00CE08D2">
      <w:pPr>
        <w:spacing w:after="0" w:line="480" w:lineRule="auto"/>
        <w:jc w:val="both"/>
        <w:rPr>
          <w:rFonts w:ascii="Times New Roman" w:eastAsia="MS Mincho" w:hAnsi="Times New Roman" w:cs="Times New Roman"/>
          <w:b/>
          <w:sz w:val="40"/>
          <w:szCs w:val="40"/>
          <w:u w:val="single"/>
          <w:lang w:eastAsia="en-US"/>
        </w:rPr>
      </w:pPr>
      <w:r w:rsidRPr="005A1399">
        <w:rPr>
          <w:rFonts w:eastAsiaTheme="minorHAnsi"/>
          <w:noProof/>
          <w:sz w:val="40"/>
          <w:szCs w:val="40"/>
        </w:rPr>
        <mc:AlternateContent>
          <mc:Choice Requires="wps">
            <w:drawing>
              <wp:anchor distT="0" distB="0" distL="114300" distR="114300" simplePos="0" relativeHeight="251656704" behindDoc="0" locked="0" layoutInCell="1" allowOverlap="1" wp14:anchorId="5C32DECE" wp14:editId="36B5AC30">
                <wp:simplePos x="0" y="0"/>
                <wp:positionH relativeFrom="column">
                  <wp:posOffset>-114300</wp:posOffset>
                </wp:positionH>
                <wp:positionV relativeFrom="paragraph">
                  <wp:posOffset>229235</wp:posOffset>
                </wp:positionV>
                <wp:extent cx="6172200" cy="0"/>
                <wp:effectExtent l="38100" t="38100" r="76200" b="95250"/>
                <wp:wrapNone/>
                <wp:docPr id="3094" name="Straight Connector 3094"/>
                <wp:cNvGraphicFramePr/>
                <a:graphic xmlns:a="http://schemas.openxmlformats.org/drawingml/2006/main">
                  <a:graphicData uri="http://schemas.microsoft.com/office/word/2010/wordprocessingShape">
                    <wps:wsp>
                      <wps:cNvCnPr/>
                      <wps:spPr>
                        <a:xfrm>
                          <a:off x="0" y="0"/>
                          <a:ext cx="6172200" cy="0"/>
                        </a:xfrm>
                        <a:prstGeom prst="line">
                          <a:avLst/>
                        </a:prstGeom>
                        <a:noFill/>
                        <a:ln w="25400" cap="flat" cmpd="sng" algn="ctr">
                          <a:solidFill>
                            <a:srgbClr val="1F497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06E004E" id="Straight Connector 309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5pt" to="47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Xs/wEAAAIEAAAOAAAAZHJzL2Uyb0RvYy54bWysU0uP2jAQvlfqf7B8Lwks3UdE2AOIXqoW&#10;la56HhwnseSXxobAv+/YYSnt3la9OJ6Hv/m+mcni+WQ0O0oMytmaTyclZ9IK1yjb1fzl5+bTI2ch&#10;gm1AOytrfpaBPy8/flgMvpIz1zvdSGQEYkM1+Jr3MfqqKILopYEwcV5aCrYODUQysSsahIHQjS5m&#10;ZXlfDA4bj07IEMi7HoN8mfHbVor4vW2DjEzXnLjFfGI+9+kslguoOgTfK3GhAe9gYUBZKnqFWkME&#10;dkD1BsoogS64Nk6EM4VrWyVk1kBqpuU/anY9eJm1UHOCv7Yp/D9Y8e24Raaamt+VT3POLBia0i4i&#10;qK6PbOWspR46ZDlM3Rp8qOjRym7xYgW/xST91KJJXxLFTrnD52uH5SkyQc776cOMxsaZeI0Vfx56&#10;DPGLdIalS821skk8VHD8GiIVo9TXlOS2bqO0zgPUlg01n32eZ2igPWo1RKpiPCkLtuMMdEcLKiJm&#10;yOC0atLzBBSw2680siPQkkw386eHddoLKvdXWqq9htCPeTl0SdM2wci8bkQ1Ge4QJe76ZmB7fcAf&#10;QDSIXKLXqCSOmjAatIuJdrbQxV8q9nnsqXVvyOW80Q/a9zBSuXtMry+MRy2Z/ZVDtm7oFWmI49jS&#10;be+ac55m9tOi5fzLT5E2+dam++2vu/wNAAD//wMAUEsDBBQABgAIAAAAIQBTLBg43QAAAAkBAAAP&#10;AAAAZHJzL2Rvd25yZXYueG1sTI/BTsMwEETvSPyDtUjcWie0RCXEqRAScIFDC5feNvESR8TrYDtt&#10;+HuMOMBxZ0czb6rtbAdxJB96xwryZQaCuHW6507B2+vDYgMiRGSNg2NS8EUBtvX5WYWldife0XEf&#10;O5FCOJSowMQ4llKG1pDFsHQjcfq9O28xptN3Uns8pXA7yKssK6TFnlODwZHuDbUf+8kqONDT54EN&#10;9sVUrLsXu2qem0ev1OXFfHcLItIc/8zwg5/QoU5MjZtYBzEoWOSbtCUqWBU5iGS4uV4nofkVZF3J&#10;/wvqbwAAAP//AwBQSwECLQAUAAYACAAAACEAtoM4kv4AAADhAQAAEwAAAAAAAAAAAAAAAAAAAAAA&#10;W0NvbnRlbnRfVHlwZXNdLnhtbFBLAQItABQABgAIAAAAIQA4/SH/1gAAAJQBAAALAAAAAAAAAAAA&#10;AAAAAC8BAABfcmVscy8ucmVsc1BLAQItABQABgAIAAAAIQAfzKXs/wEAAAIEAAAOAAAAAAAAAAAA&#10;AAAAAC4CAABkcnMvZTJvRG9jLnhtbFBLAQItABQABgAIAAAAIQBTLBg43QAAAAkBAAAPAAAAAAAA&#10;AAAAAAAAAFkEAABkcnMvZG93bnJldi54bWxQSwUGAAAAAAQABADzAAAAYwUAAAAA&#10;" strokecolor="#1f497d" strokeweight="2pt">
                <v:shadow on="t" color="black" opacity="24903f" origin=",.5" offset="0,.55556mm"/>
              </v:line>
            </w:pict>
          </mc:Fallback>
        </mc:AlternateContent>
      </w:r>
    </w:p>
    <w:p w14:paraId="1BDD45D7"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2CD0906"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5EDFDC55"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4D1488B6"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27CD942C" w14:textId="77777777" w:rsidR="00CE08D2" w:rsidRPr="005A1399" w:rsidRDefault="00CE08D2" w:rsidP="00CE08D2">
      <w:pPr>
        <w:spacing w:after="0" w:line="480" w:lineRule="auto"/>
        <w:jc w:val="both"/>
        <w:rPr>
          <w:rFonts w:ascii="Times New Roman" w:eastAsia="MS Mincho" w:hAnsi="Times New Roman" w:cs="Times New Roman"/>
          <w:b/>
          <w:sz w:val="24"/>
          <w:szCs w:val="24"/>
          <w:u w:val="single"/>
          <w:lang w:eastAsia="en-US"/>
        </w:rPr>
      </w:pPr>
    </w:p>
    <w:p w14:paraId="14BA1E99" w14:textId="77777777" w:rsidR="00CE08D2" w:rsidRPr="005A1399" w:rsidRDefault="00CE08D2" w:rsidP="00CE08D2">
      <w:pPr>
        <w:spacing w:after="200" w:line="276" w:lineRule="auto"/>
        <w:rPr>
          <w:rFonts w:eastAsiaTheme="minorHAnsi"/>
          <w:lang w:eastAsia="en-US"/>
        </w:rPr>
      </w:pPr>
    </w:p>
    <w:p w14:paraId="4334996A" w14:textId="77777777" w:rsidR="00CE08D2" w:rsidRPr="005A1399" w:rsidRDefault="00CE08D2" w:rsidP="00CE08D2">
      <w:pPr>
        <w:spacing w:after="200" w:line="276" w:lineRule="auto"/>
        <w:rPr>
          <w:rFonts w:eastAsiaTheme="minorHAnsi"/>
          <w:lang w:eastAsia="en-US"/>
        </w:rPr>
      </w:pPr>
    </w:p>
    <w:p w14:paraId="53EE5C6F" w14:textId="77777777" w:rsidR="00CE08D2" w:rsidRPr="005A1399" w:rsidRDefault="00CE08D2" w:rsidP="00CE08D2">
      <w:pPr>
        <w:spacing w:after="200" w:line="276" w:lineRule="auto"/>
        <w:rPr>
          <w:rFonts w:eastAsiaTheme="minorHAnsi"/>
          <w:lang w:eastAsia="en-US"/>
        </w:rPr>
      </w:pPr>
    </w:p>
    <w:p w14:paraId="7A5D01DC" w14:textId="77777777" w:rsidR="00CE08D2" w:rsidRPr="005A1399" w:rsidRDefault="00CE08D2" w:rsidP="00CE08D2">
      <w:pPr>
        <w:spacing w:after="200" w:line="276" w:lineRule="auto"/>
        <w:rPr>
          <w:rFonts w:eastAsiaTheme="minorHAnsi"/>
          <w:lang w:eastAsia="en-US"/>
        </w:rPr>
      </w:pPr>
    </w:p>
    <w:p w14:paraId="5D1D5892" w14:textId="77777777" w:rsidR="00CE08D2" w:rsidRPr="005A1399" w:rsidRDefault="00CE08D2" w:rsidP="00CE08D2">
      <w:pPr>
        <w:spacing w:after="200" w:line="276" w:lineRule="auto"/>
        <w:rPr>
          <w:rFonts w:eastAsiaTheme="minorHAnsi"/>
          <w:lang w:eastAsia="en-US"/>
        </w:rPr>
      </w:pPr>
    </w:p>
    <w:p w14:paraId="49DBB86C" w14:textId="77777777" w:rsidR="00CE08D2" w:rsidRPr="005A1399" w:rsidRDefault="00CE08D2" w:rsidP="00CE08D2">
      <w:pPr>
        <w:spacing w:after="200" w:line="276" w:lineRule="auto"/>
        <w:rPr>
          <w:rFonts w:eastAsiaTheme="minorHAnsi"/>
          <w:lang w:eastAsia="en-US"/>
        </w:rPr>
      </w:pPr>
    </w:p>
    <w:p w14:paraId="0D3EE9D8" w14:textId="77777777" w:rsidR="00CE08D2" w:rsidRPr="005A1399" w:rsidRDefault="00CE08D2" w:rsidP="00CE08D2">
      <w:pPr>
        <w:spacing w:after="200" w:line="276" w:lineRule="auto"/>
        <w:rPr>
          <w:rFonts w:eastAsiaTheme="minorHAnsi"/>
          <w:lang w:eastAsia="en-US"/>
        </w:rPr>
      </w:pPr>
    </w:p>
    <w:p w14:paraId="419DB871" w14:textId="3F7899D6" w:rsidR="00CE08D2" w:rsidRPr="005A1399" w:rsidRDefault="00CE08D2" w:rsidP="00CE08D2">
      <w:pPr>
        <w:spacing w:after="200" w:line="276" w:lineRule="auto"/>
        <w:rPr>
          <w:rFonts w:eastAsiaTheme="minorHAnsi"/>
          <w:lang w:eastAsia="en-US"/>
        </w:rPr>
      </w:pPr>
    </w:p>
    <w:p w14:paraId="10B28348" w14:textId="77777777" w:rsidR="00274F15" w:rsidRPr="005A1399" w:rsidRDefault="00274F15" w:rsidP="00CE08D2">
      <w:pPr>
        <w:spacing w:after="200" w:line="276" w:lineRule="auto"/>
        <w:rPr>
          <w:rFonts w:eastAsiaTheme="minorHAnsi"/>
          <w:lang w:eastAsia="en-US"/>
        </w:rPr>
      </w:pPr>
    </w:p>
    <w:p w14:paraId="5AB9B100" w14:textId="77777777" w:rsidR="00CE08D2" w:rsidRPr="005A1399" w:rsidRDefault="00CE08D2" w:rsidP="00CE08D2">
      <w:pPr>
        <w:spacing w:after="200" w:line="276" w:lineRule="auto"/>
        <w:rPr>
          <w:rFonts w:eastAsiaTheme="minorHAnsi"/>
          <w:lang w:eastAsia="en-US"/>
        </w:rPr>
      </w:pPr>
    </w:p>
    <w:p w14:paraId="20C820B2" w14:textId="77777777" w:rsidR="00CE08D2" w:rsidRPr="005A1399" w:rsidRDefault="00CE08D2" w:rsidP="00CE08D2">
      <w:pPr>
        <w:spacing w:after="200" w:line="276" w:lineRule="auto"/>
        <w:rPr>
          <w:rFonts w:eastAsiaTheme="minorHAnsi"/>
          <w:lang w:eastAsia="en-US"/>
        </w:rPr>
      </w:pPr>
    </w:p>
    <w:p w14:paraId="389B2262" w14:textId="77777777" w:rsidR="00CE08D2" w:rsidRPr="005A1399" w:rsidRDefault="00CE08D2" w:rsidP="00CE08D2">
      <w:pPr>
        <w:spacing w:after="200" w:line="276" w:lineRule="auto"/>
        <w:rPr>
          <w:rFonts w:eastAsiaTheme="minorHAnsi"/>
          <w:lang w:eastAsia="en-US"/>
        </w:rPr>
      </w:pPr>
    </w:p>
    <w:p w14:paraId="3282DBA6" w14:textId="77777777" w:rsidR="00CE08D2" w:rsidRPr="005A1399" w:rsidRDefault="00CE08D2" w:rsidP="00CE08D2">
      <w:pPr>
        <w:spacing w:after="200" w:line="276" w:lineRule="auto"/>
        <w:rPr>
          <w:rFonts w:eastAsiaTheme="minorHAnsi"/>
          <w:lang w:eastAsia="en-US"/>
        </w:rPr>
      </w:pPr>
    </w:p>
    <w:p w14:paraId="6131452C" w14:textId="77777777" w:rsidR="00CE08D2" w:rsidRPr="005A1399" w:rsidRDefault="00CE08D2" w:rsidP="00CE08D2">
      <w:pPr>
        <w:spacing w:after="200" w:line="276" w:lineRule="auto"/>
        <w:rPr>
          <w:rFonts w:eastAsiaTheme="minorHAnsi"/>
          <w:lang w:eastAsia="en-US"/>
        </w:rPr>
      </w:pPr>
    </w:p>
    <w:p w14:paraId="3A3788F8" w14:textId="77777777" w:rsidR="00CE08D2" w:rsidRPr="005A1399" w:rsidRDefault="00CE08D2" w:rsidP="00CE08D2">
      <w:pPr>
        <w:spacing w:after="200" w:line="276" w:lineRule="auto"/>
        <w:rPr>
          <w:rFonts w:eastAsiaTheme="minorHAnsi"/>
          <w:lang w:eastAsia="en-US"/>
        </w:rPr>
      </w:pPr>
    </w:p>
    <w:p w14:paraId="7F8E5FB7" w14:textId="77777777" w:rsidR="00CE08D2" w:rsidRPr="005A1399" w:rsidRDefault="00CE08D2" w:rsidP="00CE08D2">
      <w:pPr>
        <w:spacing w:after="200" w:line="276" w:lineRule="auto"/>
        <w:rPr>
          <w:rFonts w:eastAsiaTheme="minorHAnsi"/>
          <w:lang w:eastAsia="en-US"/>
        </w:rPr>
      </w:pPr>
    </w:p>
    <w:p w14:paraId="13FAF694"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44" w:name="_Toc7559676"/>
      <w:r w:rsidRPr="005A1399">
        <w:rPr>
          <w:rFonts w:asciiTheme="majorBidi" w:hAnsiTheme="majorBidi" w:cstheme="majorBidi"/>
          <w:b/>
          <w:bCs/>
          <w:color w:val="5B9BD5" w:themeColor="accent1"/>
          <w:sz w:val="24"/>
          <w:szCs w:val="26"/>
          <w:lang w:eastAsia="en-US"/>
        </w:rPr>
        <w:t>7.1 Summary of major findings and general conclusion</w:t>
      </w:r>
      <w:bookmarkEnd w:id="244"/>
      <w:r w:rsidRPr="005A1399">
        <w:rPr>
          <w:rFonts w:asciiTheme="majorBidi" w:hAnsiTheme="majorBidi" w:cstheme="majorBidi"/>
          <w:b/>
          <w:bCs/>
          <w:color w:val="5B9BD5" w:themeColor="accent1"/>
          <w:sz w:val="24"/>
          <w:szCs w:val="26"/>
          <w:lang w:eastAsia="en-US"/>
        </w:rPr>
        <w:t xml:space="preserve"> </w:t>
      </w:r>
    </w:p>
    <w:p w14:paraId="1DD2526D" w14:textId="087F5B95" w:rsidR="00CE08D2" w:rsidRPr="005A1399" w:rsidRDefault="00CE08D2" w:rsidP="009B6BEB">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Several studies have characterised the role of different TSPAN members in monocytes and macrophages. However, the role of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s in TAMs is still unknown. In this study, we demonstrated for the first time that human freshly isolated monocytes and monocyte-derived macrophages (MDMs) differentially expressed all 33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at the gene level. TSPAN-1, 4, 16, 17, CD9 and CD37 showed the highest expression levels in human monocytes </w:t>
      </w:r>
      <w:r w:rsidRPr="005A1399">
        <w:rPr>
          <w:rFonts w:asciiTheme="majorBidi" w:eastAsiaTheme="minorHAnsi" w:hAnsiTheme="majorBidi" w:cstheme="majorBidi"/>
          <w:b/>
          <w:bCs/>
          <w:sz w:val="24"/>
          <w:szCs w:val="24"/>
          <w:lang w:eastAsia="en-US"/>
        </w:rPr>
        <w:t>(Figure 3.1)</w:t>
      </w:r>
      <w:r w:rsidRPr="005A1399">
        <w:rPr>
          <w:rFonts w:asciiTheme="majorBidi" w:eastAsiaTheme="minorHAnsi" w:hAnsiTheme="majorBidi" w:cstheme="majorBidi"/>
          <w:sz w:val="24"/>
          <w:szCs w:val="24"/>
          <w:lang w:eastAsia="en-US"/>
        </w:rPr>
        <w:t xml:space="preserve"> and TSPAN-1, 4, CD9 and CD37 showed the highest expression levels in MDMs </w:t>
      </w:r>
      <w:r w:rsidRPr="005A1399">
        <w:rPr>
          <w:rFonts w:asciiTheme="majorBidi" w:eastAsiaTheme="minorHAnsi" w:hAnsiTheme="majorBidi" w:cstheme="majorBidi"/>
          <w:b/>
          <w:bCs/>
          <w:sz w:val="24"/>
          <w:szCs w:val="24"/>
          <w:lang w:eastAsia="en-US"/>
        </w:rPr>
        <w:t>(Figure 3.2)</w:t>
      </w:r>
      <w:r w:rsidRPr="005A1399">
        <w:rPr>
          <w:rFonts w:asciiTheme="majorBidi" w:eastAsiaTheme="minorHAnsi" w:hAnsiTheme="majorBidi" w:cstheme="majorBidi"/>
          <w:sz w:val="24"/>
          <w:szCs w:val="24"/>
          <w:lang w:eastAsia="en-US"/>
        </w:rPr>
        <w:t xml:space="preserve">.  Our findings are in agreement with previously reported data that characterised monocyte and macrophage expression of some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Tippett and co-workers characterised monocyte expression of fou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CD9, CD53, CD63 and CD81), they reported that human monocytes expressed these fou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at the cell surface </w:t>
      </w:r>
      <w:r w:rsidRPr="005A1399">
        <w:rPr>
          <w:rFonts w:asciiTheme="majorBidi" w:eastAsiaTheme="minorHAnsi" w:hAnsiTheme="majorBidi" w:cstheme="majorBidi"/>
          <w:sz w:val="24"/>
          <w:szCs w:val="24"/>
          <w:lang w:eastAsia="en-US"/>
        </w:rPr>
        <w:fldChar w:fldCharType="begin"/>
      </w:r>
      <w:r w:rsidR="009B6BEB" w:rsidRPr="005A1399">
        <w:rPr>
          <w:rFonts w:asciiTheme="majorBidi" w:eastAsiaTheme="minorHAnsi" w:hAnsiTheme="majorBidi" w:cstheme="majorBidi"/>
          <w:sz w:val="24"/>
          <w:szCs w:val="24"/>
          <w:lang w:eastAsia="en-US"/>
        </w:rPr>
        <w:instrText xml:space="preserve"> ADDIN EN.CITE &lt;EndNote&gt;&lt;Cite&gt;&lt;Author&gt;Tippett&lt;/Author&gt;&lt;Year&gt;2013&lt;/Year&gt;&lt;RecNum&gt;49&lt;/RecNum&gt;&lt;DisplayText&gt;(Tippett et al., 2013a)&lt;/DisplayText&gt;&lt;record&gt;&lt;rec-number&gt;49&lt;/rec-number&gt;&lt;foreign-keys&gt;&lt;key app="EN" db-id="psd9z5arddsvzkepp2gvdttwsdsae29sxtas" timestamp="1541276568"&gt;49&lt;/key&gt;&lt;/foreign-keys&gt;&lt;ref-type name="Journal Article"&gt;17&lt;/ref-type&gt;&lt;contributors&gt;&lt;authors&gt;&lt;author&gt;Tippett, Emma&lt;/author&gt;&lt;author&gt;Cameron, Paul U.&lt;/author&gt;&lt;author&gt;Marsh, Mark&lt;/author&gt;&lt;author&gt;Crowe, Suzanne M.&lt;/author&gt;&lt;/authors&gt;&lt;/contributors&gt;&lt;titles&gt;&lt;title&gt;Characterization of tetraspanins CD9, CD53, CD63, and CD81 in monocytes and macrophages in HIV-1 infection&lt;/title&gt;&lt;/titles&gt;&lt;pages&gt;913-920&lt;/pages&gt;&lt;volume&gt;93&lt;/volume&gt;&lt;number&gt;6&lt;/number&gt;&lt;dates&gt;&lt;year&gt;2013&lt;/year&gt;&lt;/dates&gt;&lt;urls&gt;&lt;related-urls&gt;&lt;url&gt;https://jlb.onlinelibrary.wiley.com/doi/abs/10.1189/jlb.0812391&lt;/url&gt;&lt;/related-urls&gt;&lt;/urls&gt;&lt;electronic-resource-num&gt;doi:10.1189/jlb.0812391&lt;/electronic-resource-num&gt;&lt;/record&gt;&lt;/Cite&gt;&lt;/EndNote&gt;</w:instrText>
      </w:r>
      <w:r w:rsidRPr="005A1399">
        <w:rPr>
          <w:rFonts w:asciiTheme="majorBidi" w:eastAsiaTheme="minorHAnsi" w:hAnsiTheme="majorBidi" w:cstheme="majorBidi"/>
          <w:sz w:val="24"/>
          <w:szCs w:val="24"/>
          <w:lang w:eastAsia="en-US"/>
        </w:rPr>
        <w:fldChar w:fldCharType="separate"/>
      </w:r>
      <w:r w:rsidR="009B6BEB" w:rsidRPr="005A1399">
        <w:rPr>
          <w:rFonts w:asciiTheme="majorBidi" w:eastAsiaTheme="minorHAnsi" w:hAnsiTheme="majorBidi" w:cstheme="majorBidi"/>
          <w:noProof/>
          <w:sz w:val="24"/>
          <w:szCs w:val="24"/>
          <w:lang w:eastAsia="en-US"/>
        </w:rPr>
        <w:t>(Tippett et al., 2013a)</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In a different study, monocyte expression of seven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w:t>
      </w:r>
      <w:r w:rsidR="00B477BD" w:rsidRPr="005A1399">
        <w:rPr>
          <w:rFonts w:asciiTheme="majorBidi" w:eastAsiaTheme="minorHAnsi" w:hAnsiTheme="majorBidi" w:cstheme="majorBidi"/>
          <w:sz w:val="24"/>
          <w:szCs w:val="24"/>
          <w:lang w:eastAsia="en-US"/>
        </w:rPr>
        <w:t>was observed;</w:t>
      </w:r>
      <w:r w:rsidRPr="005A1399">
        <w:rPr>
          <w:rFonts w:asciiTheme="majorBidi" w:eastAsiaTheme="minorHAnsi" w:hAnsiTheme="majorBidi" w:cstheme="majorBidi"/>
          <w:sz w:val="24"/>
          <w:szCs w:val="24"/>
          <w:lang w:eastAsia="en-US"/>
        </w:rPr>
        <w:t xml:space="preserve"> Champion and</w:t>
      </w:r>
      <w:r w:rsidRPr="005A1399">
        <w:rPr>
          <w:rFonts w:eastAsiaTheme="minorHAnsi"/>
          <w:lang w:eastAsia="en-US"/>
        </w:rPr>
        <w:t xml:space="preserve"> </w:t>
      </w:r>
      <w:r w:rsidRPr="005A1399">
        <w:rPr>
          <w:rFonts w:asciiTheme="majorBidi" w:eastAsiaTheme="minorHAnsi" w:hAnsiTheme="majorBidi" w:cstheme="majorBidi"/>
          <w:sz w:val="24"/>
          <w:szCs w:val="24"/>
          <w:lang w:eastAsia="en-US"/>
        </w:rPr>
        <w:t xml:space="preserve">co-workers reported that CD9, CD37, CD53, CD63, CD81, CD82 and CD151 are expressed by monocytes but the distinct monocyte subsets differ in expression. </w:t>
      </w:r>
      <w:r w:rsidRPr="005A1399">
        <w:rPr>
          <w:rFonts w:ascii="Times New Roman" w:eastAsiaTheme="minorHAnsi" w:hAnsi="Times New Roman" w:cs="Times New Roman"/>
          <w:sz w:val="24"/>
          <w:szCs w:val="24"/>
          <w:lang w:eastAsia="en-US"/>
        </w:rPr>
        <w:t xml:space="preserve">They looked at </w:t>
      </w:r>
      <w:r w:rsidRPr="005A1399">
        <w:rPr>
          <w:rFonts w:ascii="Times New Roman" w:eastAsia="Times New Roman" w:hAnsi="Times New Roman" w:cs="Times New Roman"/>
          <w:sz w:val="24"/>
          <w:szCs w:val="24"/>
          <w:shd w:val="clear" w:color="auto" w:fill="FFFFFF"/>
          <w:lang w:eastAsia="en-US"/>
        </w:rPr>
        <w:t>classical (CD14</w:t>
      </w:r>
      <w:r w:rsidRPr="005A1399">
        <w:rPr>
          <w:rFonts w:ascii="Times New Roman" w:eastAsia="Times New Roman" w:hAnsi="Times New Roman" w:cs="Times New Roman"/>
          <w:sz w:val="24"/>
          <w:szCs w:val="24"/>
          <w:vertAlign w:val="superscript"/>
          <w:lang w:eastAsia="en-US"/>
        </w:rPr>
        <w:t>++</w:t>
      </w:r>
      <w:r w:rsidRPr="005A1399">
        <w:rPr>
          <w:rFonts w:ascii="Times New Roman" w:eastAsia="Times New Roman" w:hAnsi="Times New Roman" w:cs="Times New Roman"/>
          <w:sz w:val="24"/>
          <w:szCs w:val="24"/>
          <w:shd w:val="clear" w:color="auto" w:fill="FFFFFF"/>
          <w:lang w:eastAsia="en-US"/>
        </w:rPr>
        <w:t>CD16</w:t>
      </w:r>
      <w:r w:rsidRPr="005A1399">
        <w:rPr>
          <w:rFonts w:ascii="Times New Roman" w:eastAsia="Times New Roman" w:hAnsi="Times New Roman" w:cs="Times New Roman"/>
          <w:sz w:val="24"/>
          <w:szCs w:val="24"/>
          <w:vertAlign w:val="superscript"/>
          <w:lang w:eastAsia="en-US"/>
        </w:rPr>
        <w:t>−</w:t>
      </w:r>
      <w:r w:rsidRPr="005A1399">
        <w:rPr>
          <w:rFonts w:ascii="Times New Roman" w:eastAsia="Times New Roman" w:hAnsi="Times New Roman" w:cs="Times New Roman"/>
          <w:sz w:val="24"/>
          <w:szCs w:val="24"/>
          <w:shd w:val="clear" w:color="auto" w:fill="FFFFFF"/>
          <w:lang w:eastAsia="en-US"/>
        </w:rPr>
        <w:t>), intermediate (CD14</w:t>
      </w:r>
      <w:r w:rsidRPr="005A1399">
        <w:rPr>
          <w:rFonts w:ascii="Times New Roman" w:eastAsia="Times New Roman" w:hAnsi="Times New Roman" w:cs="Times New Roman"/>
          <w:sz w:val="24"/>
          <w:szCs w:val="24"/>
          <w:vertAlign w:val="superscript"/>
          <w:lang w:eastAsia="en-US"/>
        </w:rPr>
        <w:t>++</w:t>
      </w:r>
      <w:r w:rsidRPr="005A1399">
        <w:rPr>
          <w:rFonts w:ascii="Times New Roman" w:eastAsia="Times New Roman" w:hAnsi="Times New Roman" w:cs="Times New Roman"/>
          <w:sz w:val="24"/>
          <w:szCs w:val="24"/>
          <w:shd w:val="clear" w:color="auto" w:fill="FFFFFF"/>
          <w:lang w:eastAsia="en-US"/>
        </w:rPr>
        <w:t>CD16</w:t>
      </w:r>
      <w:r w:rsidRPr="005A1399">
        <w:rPr>
          <w:rFonts w:ascii="Times New Roman" w:eastAsia="Times New Roman" w:hAnsi="Times New Roman" w:cs="Times New Roman"/>
          <w:sz w:val="24"/>
          <w:szCs w:val="24"/>
          <w:vertAlign w:val="superscript"/>
          <w:lang w:eastAsia="en-US"/>
        </w:rPr>
        <w:t>+</w:t>
      </w:r>
      <w:r w:rsidRPr="005A1399">
        <w:rPr>
          <w:rFonts w:ascii="Times New Roman" w:eastAsia="Times New Roman" w:hAnsi="Times New Roman" w:cs="Times New Roman"/>
          <w:sz w:val="24"/>
          <w:szCs w:val="24"/>
          <w:shd w:val="clear" w:color="auto" w:fill="FFFFFF"/>
          <w:lang w:eastAsia="en-US"/>
        </w:rPr>
        <w:t>), and non-classical (CD14</w:t>
      </w:r>
      <w:r w:rsidRPr="005A1399">
        <w:rPr>
          <w:rFonts w:ascii="Times New Roman" w:eastAsia="Times New Roman" w:hAnsi="Times New Roman" w:cs="Times New Roman"/>
          <w:sz w:val="24"/>
          <w:szCs w:val="24"/>
          <w:vertAlign w:val="superscript"/>
          <w:lang w:eastAsia="en-US"/>
        </w:rPr>
        <w:t>+</w:t>
      </w:r>
      <w:r w:rsidRPr="005A1399">
        <w:rPr>
          <w:rFonts w:ascii="Times New Roman" w:eastAsia="Times New Roman" w:hAnsi="Times New Roman" w:cs="Times New Roman"/>
          <w:sz w:val="24"/>
          <w:szCs w:val="24"/>
          <w:shd w:val="clear" w:color="auto" w:fill="FFFFFF"/>
          <w:lang w:eastAsia="en-US"/>
        </w:rPr>
        <w:t>CD16</w:t>
      </w:r>
      <w:r w:rsidRPr="005A1399">
        <w:rPr>
          <w:rFonts w:ascii="Times New Roman" w:eastAsia="Times New Roman" w:hAnsi="Times New Roman" w:cs="Times New Roman"/>
          <w:sz w:val="24"/>
          <w:szCs w:val="24"/>
          <w:vertAlign w:val="superscript"/>
          <w:lang w:eastAsia="en-US"/>
        </w:rPr>
        <w:t>+</w:t>
      </w:r>
      <w:r w:rsidRPr="005A1399">
        <w:rPr>
          <w:rFonts w:ascii="Times New Roman" w:eastAsia="Times New Roman" w:hAnsi="Times New Roman" w:cs="Times New Roman"/>
          <w:sz w:val="24"/>
          <w:szCs w:val="24"/>
          <w:shd w:val="clear" w:color="auto" w:fill="FFFFFF"/>
          <w:lang w:eastAsia="en-US"/>
        </w:rPr>
        <w:t>) monocyte subsets</w:t>
      </w:r>
      <w:r w:rsidR="00B477BD" w:rsidRPr="005A1399">
        <w:rPr>
          <w:rFonts w:ascii="Times New Roman" w:eastAsia="Times New Roman" w:hAnsi="Times New Roman" w:cs="Times New Roman"/>
          <w:sz w:val="24"/>
          <w:szCs w:val="24"/>
          <w:shd w:val="clear" w:color="auto" w:fill="FFFFFF"/>
          <w:lang w:eastAsia="en-US"/>
        </w:rPr>
        <w:t>.</w:t>
      </w:r>
      <w:r w:rsidRPr="005A1399">
        <w:rPr>
          <w:rFonts w:ascii="Times New Roman" w:eastAsia="Times New Roman" w:hAnsi="Times New Roman" w:cs="Times New Roman"/>
          <w:sz w:val="24"/>
          <w:szCs w:val="24"/>
          <w:shd w:val="clear" w:color="auto" w:fill="FFFFFF"/>
          <w:lang w:eastAsia="en-US"/>
        </w:rPr>
        <w:t xml:space="preserve"> </w:t>
      </w:r>
      <w:r w:rsidR="00B477BD" w:rsidRPr="005A1399">
        <w:rPr>
          <w:rFonts w:ascii="Times New Roman" w:eastAsia="Times New Roman" w:hAnsi="Times New Roman" w:cs="Times New Roman"/>
          <w:sz w:val="24"/>
          <w:szCs w:val="24"/>
          <w:shd w:val="clear" w:color="auto" w:fill="FFFFFF"/>
          <w:lang w:eastAsia="en-US"/>
        </w:rPr>
        <w:t>C</w:t>
      </w:r>
      <w:r w:rsidRPr="005A1399">
        <w:rPr>
          <w:rFonts w:ascii="Times New Roman" w:eastAsia="Times New Roman" w:hAnsi="Times New Roman" w:cs="Times New Roman"/>
          <w:sz w:val="24"/>
          <w:szCs w:val="24"/>
          <w:shd w:val="clear" w:color="auto" w:fill="FFFFFF"/>
          <w:lang w:eastAsia="en-US"/>
        </w:rPr>
        <w:t xml:space="preserve">lassical monocytes consisted </w:t>
      </w:r>
      <w:r w:rsidR="009735AE" w:rsidRPr="005A1399">
        <w:rPr>
          <w:rFonts w:ascii="Times New Roman" w:eastAsia="Times New Roman" w:hAnsi="Times New Roman" w:cs="Times New Roman"/>
          <w:sz w:val="24"/>
          <w:szCs w:val="24"/>
          <w:shd w:val="clear" w:color="auto" w:fill="FFFFFF"/>
          <w:lang w:eastAsia="en-US"/>
        </w:rPr>
        <w:t>of</w:t>
      </w:r>
      <w:r w:rsidR="0080096D" w:rsidRPr="005A1399">
        <w:rPr>
          <w:rFonts w:ascii="Times New Roman" w:eastAsia="Times New Roman" w:hAnsi="Times New Roman" w:cs="Times New Roman"/>
          <w:sz w:val="24"/>
          <w:szCs w:val="24"/>
          <w:shd w:val="clear" w:color="auto" w:fill="FFFFFF"/>
          <w:lang w:eastAsia="en-US"/>
        </w:rPr>
        <w:t xml:space="preserve"> </w:t>
      </w:r>
      <w:r w:rsidR="00B477BD" w:rsidRPr="005A1399">
        <w:rPr>
          <w:rFonts w:ascii="Times New Roman" w:eastAsia="Times New Roman" w:hAnsi="Times New Roman" w:cs="Times New Roman"/>
          <w:sz w:val="24"/>
          <w:szCs w:val="24"/>
          <w:shd w:val="clear" w:color="auto" w:fill="FFFFFF"/>
          <w:lang w:eastAsia="en-US"/>
        </w:rPr>
        <w:t xml:space="preserve">high </w:t>
      </w:r>
      <w:r w:rsidR="0080096D" w:rsidRPr="005A1399">
        <w:rPr>
          <w:rFonts w:ascii="Times New Roman" w:eastAsia="Times New Roman" w:hAnsi="Times New Roman" w:cs="Times New Roman"/>
          <w:sz w:val="24"/>
          <w:szCs w:val="24"/>
          <w:shd w:val="clear" w:color="auto" w:fill="FFFFFF"/>
          <w:lang w:eastAsia="en-US"/>
        </w:rPr>
        <w:t>CD9</w:t>
      </w:r>
      <w:r w:rsidRPr="005A1399">
        <w:rPr>
          <w:rFonts w:ascii="Times New Roman" w:eastAsia="Times New Roman" w:hAnsi="Times New Roman" w:cs="Times New Roman"/>
          <w:sz w:val="24"/>
          <w:szCs w:val="24"/>
          <w:shd w:val="clear" w:color="auto" w:fill="FFFFFF"/>
          <w:lang w:eastAsia="en-US"/>
        </w:rPr>
        <w:t xml:space="preserve"> and </w:t>
      </w:r>
      <w:r w:rsidR="00B477BD" w:rsidRPr="005A1399">
        <w:rPr>
          <w:rFonts w:ascii="Times New Roman" w:eastAsia="Times New Roman" w:hAnsi="Times New Roman" w:cs="Times New Roman"/>
          <w:sz w:val="24"/>
          <w:szCs w:val="24"/>
          <w:shd w:val="clear" w:color="auto" w:fill="FFFFFF"/>
          <w:lang w:eastAsia="en-US"/>
        </w:rPr>
        <w:t xml:space="preserve">low </w:t>
      </w:r>
      <w:r w:rsidRPr="005A1399">
        <w:rPr>
          <w:rFonts w:ascii="Times New Roman" w:eastAsia="Times New Roman" w:hAnsi="Times New Roman" w:cs="Times New Roman"/>
          <w:sz w:val="24"/>
          <w:szCs w:val="24"/>
          <w:shd w:val="clear" w:color="auto" w:fill="FFFFFF"/>
          <w:lang w:eastAsia="en-US"/>
        </w:rPr>
        <w:t>CD9 population</w:t>
      </w:r>
      <w:r w:rsidR="00B477BD" w:rsidRPr="005A1399">
        <w:rPr>
          <w:rFonts w:ascii="Times New Roman" w:eastAsia="Times New Roman" w:hAnsi="Times New Roman" w:cs="Times New Roman"/>
          <w:sz w:val="24"/>
          <w:szCs w:val="24"/>
          <w:shd w:val="clear" w:color="auto" w:fill="FFFFFF"/>
          <w:lang w:eastAsia="en-US"/>
        </w:rPr>
        <w:t xml:space="preserve">s </w:t>
      </w:r>
      <w:r w:rsidR="00445952" w:rsidRPr="005A1399">
        <w:rPr>
          <w:rFonts w:ascii="Times New Roman" w:eastAsia="Times New Roman" w:hAnsi="Times New Roman" w:cs="Times New Roman"/>
          <w:sz w:val="24"/>
          <w:szCs w:val="24"/>
          <w:shd w:val="clear" w:color="auto" w:fill="FFFFFF"/>
          <w:lang w:eastAsia="en-US"/>
        </w:rPr>
        <w:t>a</w:t>
      </w:r>
      <w:r w:rsidR="00B477BD" w:rsidRPr="005A1399">
        <w:rPr>
          <w:rFonts w:ascii="Times New Roman" w:eastAsia="Times New Roman" w:hAnsi="Times New Roman" w:cs="Times New Roman"/>
          <w:sz w:val="24"/>
          <w:szCs w:val="24"/>
          <w:shd w:val="clear" w:color="auto" w:fill="FFFFFF"/>
          <w:lang w:eastAsia="en-US"/>
        </w:rPr>
        <w:t xml:space="preserve">nd the authors concluded </w:t>
      </w:r>
      <w:r w:rsidRPr="005A1399">
        <w:rPr>
          <w:rFonts w:ascii="Times New Roman" w:eastAsia="Times New Roman" w:hAnsi="Times New Roman" w:cs="Times New Roman"/>
          <w:sz w:val="24"/>
          <w:szCs w:val="24"/>
          <w:shd w:val="clear" w:color="auto" w:fill="FFFFFF"/>
          <w:lang w:eastAsia="en-US"/>
        </w:rPr>
        <w:t xml:space="preserve">that </w:t>
      </w:r>
      <w:r w:rsidR="003C6D49" w:rsidRPr="005A1399">
        <w:rPr>
          <w:rFonts w:ascii="Times New Roman" w:eastAsia="Times New Roman" w:hAnsi="Times New Roman" w:cs="Times New Roman"/>
          <w:sz w:val="24"/>
          <w:szCs w:val="24"/>
          <w:shd w:val="clear" w:color="auto" w:fill="FFFFFF"/>
          <w:lang w:eastAsia="en-US"/>
        </w:rPr>
        <w:t>TSPAN</w:t>
      </w:r>
      <w:r w:rsidRPr="005A1399">
        <w:rPr>
          <w:rFonts w:ascii="Times New Roman" w:eastAsia="Times New Roman" w:hAnsi="Times New Roman" w:cs="Times New Roman"/>
          <w:sz w:val="24"/>
          <w:szCs w:val="24"/>
          <w:shd w:val="clear" w:color="auto" w:fill="FFFFFF"/>
          <w:lang w:eastAsia="en-US"/>
        </w:rPr>
        <w:t xml:space="preserve"> expression is complex in these immune cells and the role they play still requires a lot of attention. </w:t>
      </w:r>
    </w:p>
    <w:p w14:paraId="28B0DE17" w14:textId="191702C2" w:rsidR="00CE08D2" w:rsidRPr="005A1399" w:rsidRDefault="00CE08D2" w:rsidP="00CE08D2">
      <w:pPr>
        <w:spacing w:after="200" w:line="360" w:lineRule="auto"/>
        <w:jc w:val="both"/>
        <w:rPr>
          <w:rFonts w:asciiTheme="majorBid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Using real-time PCR, tumour-conditioned macrophages were shown to express high TSPAN5 and TSPAN19 compared to untreated MDMs, </w:t>
      </w:r>
      <w:r w:rsidRPr="005A1399">
        <w:rPr>
          <w:rFonts w:asciiTheme="majorBidi" w:hAnsiTheme="majorBidi" w:cstheme="majorBidi"/>
          <w:sz w:val="24"/>
          <w:szCs w:val="24"/>
          <w:lang w:eastAsia="en-US"/>
        </w:rPr>
        <w:t xml:space="preserve">whilst other TSPANs were significantly downregulated in CD9, CD37, CD53, CD63, CD81, CD82 and TSPAN23, TSPAN31, TSPAN32 and TSPAN33 expression </w:t>
      </w:r>
      <w:r w:rsidRPr="005A1399">
        <w:rPr>
          <w:rFonts w:asciiTheme="majorBidi" w:eastAsiaTheme="minorHAnsi" w:hAnsiTheme="majorBidi" w:cstheme="majorBidi"/>
          <w:b/>
          <w:bCs/>
          <w:sz w:val="24"/>
          <w:szCs w:val="24"/>
          <w:lang w:eastAsia="en-US"/>
        </w:rPr>
        <w:t>(Figure 3.4)</w:t>
      </w:r>
      <w:r w:rsidRPr="005A1399">
        <w:rPr>
          <w:rFonts w:asciiTheme="majorBidi" w:eastAsiaTheme="minorHAnsi" w:hAnsiTheme="majorBidi" w:cstheme="majorBidi"/>
          <w:sz w:val="24"/>
          <w:szCs w:val="24"/>
          <w:lang w:eastAsia="en-US"/>
        </w:rPr>
        <w:t>. There is no information available to date about the role of TSPANs 5 and 19 in tumour-associated macrophages and this is the first study to characterise the impact of tumour-derived factors on TSPAN expression.</w:t>
      </w:r>
      <w:r w:rsidRPr="005A1399">
        <w:rPr>
          <w:rFonts w:asciiTheme="majorBidi" w:hAnsiTheme="majorBidi" w:cstheme="majorBidi"/>
          <w:sz w:val="24"/>
          <w:szCs w:val="24"/>
          <w:lang w:eastAsia="en-US"/>
        </w:rPr>
        <w:t xml:space="preserve"> We performed further studies to confirm TSPAN5 expression at the protein level using flow cytometry, western blotting and immunocytochemistry. The data were consistent with the qPCR data and showed TSPAN5 expression was upregulated in TAMs compared to untreated MDMs </w:t>
      </w:r>
      <w:r w:rsidRPr="005A1399">
        <w:rPr>
          <w:rFonts w:asciiTheme="majorBidi" w:eastAsiaTheme="minorHAnsi" w:hAnsiTheme="majorBidi" w:cstheme="majorBidi"/>
          <w:b/>
          <w:bCs/>
          <w:sz w:val="24"/>
          <w:szCs w:val="24"/>
          <w:lang w:eastAsia="en-US"/>
        </w:rPr>
        <w:t>(Figure 3.8-11)</w:t>
      </w:r>
      <w:r w:rsidRPr="005A1399">
        <w:rPr>
          <w:rFonts w:asciiTheme="majorBidi" w:hAnsiTheme="majorBidi" w:cstheme="majorBidi"/>
          <w:sz w:val="24"/>
          <w:szCs w:val="24"/>
          <w:lang w:eastAsia="en-US"/>
        </w:rPr>
        <w:t>. This data demonstrated that TSPAN5 expression is influenced by tumour-derived factors, suggesting the important role of TSPAN5 on macrophage properties within the tumour microenvironment.</w:t>
      </w:r>
    </w:p>
    <w:p w14:paraId="2444DE91" w14:textId="42B07883" w:rsidR="00CE08D2" w:rsidRPr="005A1399" w:rsidRDefault="00CE08D2" w:rsidP="00B32A59">
      <w:pPr>
        <w:spacing w:after="200" w:line="360" w:lineRule="auto"/>
        <w:jc w:val="both"/>
        <w:rPr>
          <w:rFonts w:asciiTheme="majorBidi" w:eastAsiaTheme="minorHAnsi" w:hAnsiTheme="majorBidi" w:cstheme="majorBidi"/>
          <w:sz w:val="24"/>
          <w:szCs w:val="24"/>
          <w:lang w:eastAsia="en-US"/>
        </w:rPr>
      </w:pPr>
      <w:r w:rsidRPr="005A1399">
        <w:rPr>
          <w:rFonts w:asciiTheme="majorBidi" w:hAnsiTheme="majorBidi" w:cstheme="majorBidi"/>
          <w:sz w:val="24"/>
          <w:szCs w:val="24"/>
          <w:lang w:eastAsia="en-US"/>
        </w:rPr>
        <w:t>Further investigation</w:t>
      </w:r>
      <w:r w:rsidR="00445952" w:rsidRPr="005A1399">
        <w:rPr>
          <w:rFonts w:asciiTheme="majorBidi" w:hAnsiTheme="majorBidi" w:cstheme="majorBidi"/>
          <w:sz w:val="24"/>
          <w:szCs w:val="24"/>
          <w:lang w:eastAsia="en-US"/>
        </w:rPr>
        <w:t>s</w:t>
      </w:r>
      <w:r w:rsidRPr="005A1399">
        <w:rPr>
          <w:rFonts w:asciiTheme="majorBidi" w:hAnsiTheme="majorBidi" w:cstheme="majorBidi"/>
          <w:sz w:val="24"/>
          <w:szCs w:val="24"/>
          <w:lang w:eastAsia="en-US"/>
        </w:rPr>
        <w:t xml:space="preserve"> </w:t>
      </w:r>
      <w:r w:rsidR="00445952" w:rsidRPr="005A1399">
        <w:rPr>
          <w:rFonts w:asciiTheme="majorBidi" w:hAnsiTheme="majorBidi" w:cstheme="majorBidi"/>
          <w:sz w:val="24"/>
          <w:szCs w:val="24"/>
          <w:lang w:eastAsia="en-US"/>
        </w:rPr>
        <w:t xml:space="preserve">into </w:t>
      </w:r>
      <w:r w:rsidRPr="005A1399">
        <w:rPr>
          <w:rFonts w:asciiTheme="majorBidi" w:hAnsiTheme="majorBidi" w:cstheme="majorBidi"/>
          <w:sz w:val="24"/>
          <w:szCs w:val="24"/>
          <w:lang w:eastAsia="en-US"/>
        </w:rPr>
        <w:t xml:space="preserve">the role of TSPAN5 on macrophages were performed. TSPAN5 knockdown with </w:t>
      </w:r>
      <w:r w:rsidRPr="005A1399">
        <w:rPr>
          <w:rFonts w:asciiTheme="majorBidi" w:eastAsiaTheme="minorHAnsi" w:hAnsiTheme="majorBidi" w:cstheme="majorBidi"/>
          <w:sz w:val="24"/>
          <w:szCs w:val="24"/>
          <w:lang w:eastAsia="en-US"/>
        </w:rPr>
        <w:t xml:space="preserve">Accell siRNA was performed and </w:t>
      </w:r>
      <w:r w:rsidRPr="005A1399">
        <w:rPr>
          <w:rFonts w:asciiTheme="majorBidi" w:hAnsiTheme="majorBidi" w:cstheme="majorBidi"/>
          <w:sz w:val="24"/>
          <w:szCs w:val="24"/>
          <w:lang w:eastAsia="en-US"/>
        </w:rPr>
        <w:t xml:space="preserve">the role of TSPAN5 on MDM motility, viability, phagocytosis </w:t>
      </w:r>
      <w:r w:rsidR="00445952" w:rsidRPr="005A1399">
        <w:rPr>
          <w:rFonts w:asciiTheme="majorBidi" w:hAnsiTheme="majorBidi" w:cstheme="majorBidi"/>
          <w:sz w:val="24"/>
          <w:szCs w:val="24"/>
          <w:lang w:eastAsia="en-US"/>
        </w:rPr>
        <w:t xml:space="preserve">and </w:t>
      </w:r>
      <w:r w:rsidRPr="005A1399">
        <w:rPr>
          <w:rFonts w:asciiTheme="majorBidi" w:hAnsiTheme="majorBidi" w:cstheme="majorBidi"/>
          <w:sz w:val="24"/>
          <w:szCs w:val="24"/>
          <w:lang w:eastAsia="en-US"/>
        </w:rPr>
        <w:t xml:space="preserve">on the expression of C8 </w:t>
      </w:r>
      <w:r w:rsidR="003C6D49" w:rsidRPr="005A1399">
        <w:rPr>
          <w:rFonts w:asciiTheme="majorBidi" w:hAnsiTheme="majorBidi" w:cstheme="majorBidi"/>
          <w:sz w:val="24"/>
          <w:szCs w:val="24"/>
          <w:lang w:eastAsia="en-US"/>
        </w:rPr>
        <w:t>TSPAN</w:t>
      </w:r>
      <w:r w:rsidRPr="005A1399">
        <w:rPr>
          <w:rFonts w:asciiTheme="majorBidi" w:hAnsiTheme="majorBidi" w:cstheme="majorBidi"/>
          <w:sz w:val="24"/>
          <w:szCs w:val="24"/>
          <w:lang w:eastAsia="en-US"/>
        </w:rPr>
        <w:t xml:space="preserve">s, ADAM10 and M1- M2-like markers was assessed. We showed that MDM migration was increased after knockdown of TSPAN5 on MDMs </w:t>
      </w:r>
      <w:r w:rsidRPr="005A1399">
        <w:rPr>
          <w:rFonts w:asciiTheme="majorBidi" w:eastAsiaTheme="minorHAnsi" w:hAnsiTheme="majorBidi" w:cstheme="majorBidi"/>
          <w:b/>
          <w:bCs/>
          <w:sz w:val="24"/>
          <w:szCs w:val="24"/>
          <w:lang w:eastAsia="en-US"/>
        </w:rPr>
        <w:t>(Figure 4.4</w:t>
      </w:r>
      <w:r w:rsidR="00445952" w:rsidRPr="005A1399">
        <w:rPr>
          <w:rFonts w:asciiTheme="majorBidi" w:eastAsiaTheme="minorHAnsi" w:hAnsiTheme="majorBidi" w:cstheme="majorBidi"/>
          <w:b/>
          <w:bCs/>
          <w:sz w:val="24"/>
          <w:szCs w:val="24"/>
          <w:lang w:eastAsia="en-US"/>
        </w:rPr>
        <w:t>)</w:t>
      </w:r>
      <w:r w:rsidR="00445952" w:rsidRPr="005A1399">
        <w:rPr>
          <w:rFonts w:asciiTheme="majorBidi" w:eastAsiaTheme="minorHAnsi" w:hAnsiTheme="majorBidi" w:cstheme="majorBidi"/>
          <w:sz w:val="24"/>
          <w:szCs w:val="24"/>
          <w:lang w:eastAsia="en-US"/>
        </w:rPr>
        <w:t xml:space="preserve">, whereas </w:t>
      </w:r>
      <w:r w:rsidRPr="005A1399">
        <w:rPr>
          <w:rFonts w:asciiTheme="majorBidi" w:eastAsiaTheme="minorHAnsi" w:hAnsiTheme="majorBidi" w:cstheme="majorBidi"/>
          <w:sz w:val="24"/>
          <w:szCs w:val="24"/>
          <w:lang w:eastAsia="en-US"/>
        </w:rPr>
        <w:t>TSPAN5</w:t>
      </w:r>
      <w:r w:rsidRPr="005A1399">
        <w:rPr>
          <w:rFonts w:asciiTheme="majorBidi" w:eastAsiaTheme="minorHAnsi" w:hAnsiTheme="majorBidi" w:cstheme="majorBidi"/>
          <w:sz w:val="24"/>
          <w:szCs w:val="24"/>
          <w:vertAlign w:val="superscript"/>
          <w:lang w:eastAsia="en-US"/>
        </w:rPr>
        <w:t xml:space="preserve">KD </w:t>
      </w:r>
      <w:r w:rsidRPr="005A1399">
        <w:rPr>
          <w:rFonts w:asciiTheme="majorBidi" w:eastAsiaTheme="minorHAnsi" w:hAnsiTheme="majorBidi" w:cstheme="majorBidi"/>
          <w:sz w:val="24"/>
          <w:szCs w:val="24"/>
          <w:lang w:eastAsia="en-US"/>
        </w:rPr>
        <w:t xml:space="preserve">had no significant impact on MDM viability and phagocytosis. </w:t>
      </w:r>
      <w:r w:rsidRPr="005A1399">
        <w:rPr>
          <w:rFonts w:asciiTheme="majorBidi" w:hAnsiTheme="majorBidi" w:cstheme="majorBidi"/>
          <w:sz w:val="24"/>
          <w:szCs w:val="24"/>
          <w:lang w:eastAsia="en-US"/>
        </w:rPr>
        <w:t>We also demonstrated that TSPANC8 expression (TSPAN 10, 14, 15, 17 and 33) was affected in response to TSPAN5 knockdown</w:t>
      </w:r>
      <w:r w:rsidR="00445952" w:rsidRPr="005A1399">
        <w:rPr>
          <w:rFonts w:asciiTheme="majorBidi" w:hAnsiTheme="majorBidi" w:cstheme="majorBidi"/>
          <w:sz w:val="24"/>
          <w:szCs w:val="24"/>
          <w:lang w:eastAsia="en-US"/>
        </w:rPr>
        <w:t>,</w:t>
      </w:r>
      <w:r w:rsidRPr="005A1399">
        <w:rPr>
          <w:rFonts w:asciiTheme="majorBidi" w:hAnsiTheme="majorBidi" w:cstheme="majorBidi"/>
          <w:sz w:val="24"/>
          <w:szCs w:val="24"/>
          <w:lang w:eastAsia="en-US"/>
        </w:rPr>
        <w:t xml:space="preserve"> as the expression of TSPAN 10, 14 and 15 </w:t>
      </w:r>
      <w:r w:rsidR="00445952" w:rsidRPr="005A1399">
        <w:rPr>
          <w:rFonts w:asciiTheme="majorBidi" w:hAnsiTheme="majorBidi" w:cstheme="majorBidi"/>
          <w:sz w:val="24"/>
          <w:szCs w:val="24"/>
          <w:lang w:eastAsia="en-US"/>
        </w:rPr>
        <w:t xml:space="preserve">was </w:t>
      </w:r>
      <w:r w:rsidRPr="005A1399">
        <w:rPr>
          <w:rFonts w:asciiTheme="majorBidi" w:hAnsiTheme="majorBidi" w:cstheme="majorBidi"/>
          <w:sz w:val="24"/>
          <w:szCs w:val="24"/>
          <w:lang w:eastAsia="en-US"/>
        </w:rPr>
        <w:t xml:space="preserve">significantly downregulated </w:t>
      </w:r>
      <w:r w:rsidRPr="005A1399">
        <w:rPr>
          <w:rFonts w:asciiTheme="majorBidi" w:eastAsiaTheme="minorHAnsi" w:hAnsiTheme="majorBidi" w:cstheme="majorBidi"/>
          <w:b/>
          <w:bCs/>
          <w:sz w:val="24"/>
          <w:szCs w:val="24"/>
          <w:lang w:eastAsia="en-US"/>
        </w:rPr>
        <w:t>(Figure 4.7)</w:t>
      </w:r>
      <w:r w:rsidRPr="005A1399">
        <w:rPr>
          <w:rFonts w:asciiTheme="majorBidi" w:eastAsiaTheme="minorHAnsi" w:hAnsiTheme="majorBidi" w:cstheme="majorBidi"/>
          <w:sz w:val="24"/>
          <w:szCs w:val="24"/>
          <w:lang w:eastAsia="en-US"/>
        </w:rPr>
        <w:t xml:space="preserve">. </w:t>
      </w:r>
      <w:r w:rsidRPr="005A1399">
        <w:rPr>
          <w:rFonts w:asciiTheme="majorBidi" w:hAnsiTheme="majorBidi" w:cstheme="majorBidi"/>
          <w:sz w:val="24"/>
          <w:szCs w:val="24"/>
          <w:lang w:eastAsia="en-US"/>
        </w:rPr>
        <w:t xml:space="preserve">Knockdown of TSPAN5 also affected the expression of TSPANC8 partner protein ADAM10 </w:t>
      </w:r>
      <w:r w:rsidR="00445952" w:rsidRPr="005A1399">
        <w:rPr>
          <w:rFonts w:asciiTheme="majorBidi" w:hAnsiTheme="majorBidi" w:cstheme="majorBidi"/>
          <w:sz w:val="24"/>
          <w:szCs w:val="24"/>
          <w:lang w:eastAsia="en-US"/>
        </w:rPr>
        <w:t>that</w:t>
      </w:r>
      <w:r w:rsidRPr="005A1399">
        <w:rPr>
          <w:rFonts w:asciiTheme="majorBidi" w:hAnsiTheme="majorBidi" w:cstheme="majorBidi"/>
          <w:sz w:val="24"/>
          <w:szCs w:val="24"/>
          <w:lang w:eastAsia="en-US"/>
        </w:rPr>
        <w:t xml:space="preserve"> was significantly downregulated  </w:t>
      </w:r>
      <w:r w:rsidRPr="005A1399">
        <w:rPr>
          <w:rFonts w:asciiTheme="majorBidi" w:eastAsiaTheme="minorHAnsi" w:hAnsiTheme="majorBidi" w:cstheme="majorBidi"/>
          <w:b/>
          <w:bCs/>
          <w:sz w:val="24"/>
          <w:szCs w:val="24"/>
          <w:lang w:eastAsia="en-US"/>
        </w:rPr>
        <w:t>(Figure 4.7)</w:t>
      </w:r>
      <w:r w:rsidRPr="005A1399">
        <w:rPr>
          <w:rFonts w:asciiTheme="majorBidi" w:eastAsiaTheme="minorHAnsi" w:hAnsiTheme="majorBidi" w:cstheme="majorBidi"/>
          <w:sz w:val="24"/>
          <w:szCs w:val="24"/>
          <w:lang w:eastAsia="en-US"/>
        </w:rPr>
        <w:t xml:space="preserve">. It was reported previously that siRNA knockdown of TSPAN5 in human prostate cell line (PC3) significantly reduced the surface expression of ADAM10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Jouannet&lt;/Author&gt;&lt;Year&gt;2016&lt;/Year&gt;&lt;RecNum&gt;23&lt;/RecNum&gt;&lt;DisplayText&gt;(Jouannet et al., 2016)&lt;/DisplayText&gt;&lt;record&gt;&lt;rec-number&gt;23&lt;/rec-number&gt;&lt;foreign-keys&gt;&lt;key app="EN" db-id="psd9z5arddsvzkepp2gvdttwsdsae29sxtas" timestamp="1532445035"&gt;23&lt;/key&gt;&lt;/foreign-keys&gt;&lt;ref-type name="Journal Article"&gt;17&lt;/ref-type&gt;&lt;contributors&gt;&lt;authors&gt;&lt;author&gt;Jouannet, Stéphanie&lt;/author&gt;&lt;author&gt;Saint-Pol, Julien&lt;/author&gt;&lt;author&gt;Fernandez, Laurent&lt;/author&gt;&lt;author&gt;Nguyen, Viet&lt;/author&gt;&lt;author&gt;Charrin, Stéphanie&lt;/author&gt;&lt;author&gt;Boucheix, Claude&lt;/author&gt;&lt;author&gt;Brou, Christel&lt;/author&gt;&lt;author&gt;Milhiet, Pierre-Emmanuel&lt;/author&gt;&lt;author&gt;Rubinstein, Eric&lt;/author&gt;&lt;/authors&gt;&lt;/contributors&gt;&lt;titles&gt;&lt;title&gt;TspanC8 tetraspanins differentially regulate the cleavage of ADAM10 substrates, Notch activation and ADAM10 membrane compartmentalization&lt;/title&gt;&lt;secondary-title&gt;Cellular and Molecular Life Sciences&lt;/secondary-title&gt;&lt;/titles&gt;&lt;periodical&gt;&lt;full-title&gt;Cellular and Molecular Life Sciences&lt;/full-title&gt;&lt;/periodical&gt;&lt;pages&gt;1895-1915&lt;/pages&gt;&lt;volume&gt;73&lt;/volume&gt;&lt;dates&gt;&lt;year&gt;2016&lt;/year&gt;&lt;pub-dates&gt;&lt;date&gt;12/19&amp;#xD;06/29/received&amp;#xD;11/03/revised&amp;#xD;12/03/accepted&lt;/date&gt;&lt;/pub-dates&gt;&lt;/dates&gt;&lt;pub-location&gt;Cham&lt;/pub-location&gt;&lt;publisher&gt;Springer International Publishing&lt;/publisher&gt;&lt;isbn&gt;1420-682X&amp;#xD;1420-9071&lt;/isbn&gt;&lt;accession-num&gt;PMC4819958&lt;/accession-num&gt;&lt;urls&gt;&lt;related-urls&gt;&lt;url&gt;http://www.ncbi.nlm.nih.gov/pmc/articles/PMC4819958/&lt;/url&gt;&lt;/related-urls&gt;&lt;/urls&gt;&lt;electronic-resource-num&gt;10.1007/s00018-015-2111-z&lt;/electronic-resource-num&gt;&lt;remote-database-name&gt;PMC&lt;/remote-database-name&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Jouannet et al., 2016)</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Our </w:t>
      </w:r>
      <w:r w:rsidRPr="005A1399">
        <w:rPr>
          <w:rFonts w:asciiTheme="majorBidi" w:eastAsiaTheme="minorHAnsi" w:hAnsiTheme="majorBidi" w:cstheme="majorBidi"/>
          <w:i/>
          <w:iCs/>
          <w:sz w:val="24"/>
          <w:szCs w:val="24"/>
          <w:lang w:eastAsia="en-US"/>
        </w:rPr>
        <w:t>in vitro</w:t>
      </w:r>
      <w:r w:rsidRPr="005A1399">
        <w:rPr>
          <w:rFonts w:asciiTheme="majorBidi" w:eastAsiaTheme="minorHAnsi" w:hAnsiTheme="majorBidi" w:cstheme="majorBidi"/>
          <w:sz w:val="24"/>
          <w:szCs w:val="24"/>
          <w:lang w:eastAsia="en-US"/>
        </w:rPr>
        <w:t xml:space="preserve"> findings in human MDMs were consistent with our next generation data on bone marrow derived macrophages (BMDM) from TSPAN5</w:t>
      </w:r>
      <w:r w:rsidRPr="005A1399">
        <w:rPr>
          <w:rFonts w:asciiTheme="majorBidi" w:eastAsiaTheme="minorHAnsi" w:hAnsiTheme="majorBidi" w:cstheme="majorBidi"/>
          <w:sz w:val="24"/>
          <w:szCs w:val="24"/>
          <w:vertAlign w:val="superscript"/>
          <w:lang w:eastAsia="en-US"/>
        </w:rPr>
        <w:t>KO</w:t>
      </w:r>
      <w:r w:rsidRPr="005A1399">
        <w:rPr>
          <w:rFonts w:asciiTheme="majorBidi" w:eastAsiaTheme="minorHAnsi" w:hAnsiTheme="majorBidi" w:cstheme="majorBidi"/>
          <w:sz w:val="24"/>
          <w:szCs w:val="24"/>
          <w:lang w:eastAsia="en-US"/>
        </w:rPr>
        <w:t xml:space="preserve"> C57BL/6J mice. The RNA-Seq next generation sequencing data demonstrated that knockout of TSPAN5 led to a significant increase in the expression of Fn1, Postn and Cdh11, which are important for cell adhesion and migration, whereas the expression of phagocytosis-promoting genes (eIF5A, Meg3, Tubb5, Sparcl-1, Uchl-1, CD147, Ube2v1 and Pamr1) were not significantly changed. Together this suggests that TSPAN5 appears to be involved in macrophage migration and differentially regulates other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s in its TSPAN</w:t>
      </w:r>
      <w:r w:rsidR="007803B3" w:rsidRPr="005A1399">
        <w:rPr>
          <w:rFonts w:asciiTheme="majorBidi" w:eastAsiaTheme="minorHAnsi" w:hAnsiTheme="majorBidi" w:cstheme="majorBidi"/>
          <w:sz w:val="24"/>
          <w:szCs w:val="24"/>
          <w:lang w:eastAsia="en-US"/>
        </w:rPr>
        <w:t>C8 family. Loss of TSPAN5 also a</w:t>
      </w:r>
      <w:r w:rsidRPr="005A1399">
        <w:rPr>
          <w:rFonts w:asciiTheme="majorBidi" w:eastAsiaTheme="minorHAnsi" w:hAnsiTheme="majorBidi" w:cstheme="majorBidi"/>
          <w:sz w:val="24"/>
          <w:szCs w:val="24"/>
          <w:lang w:eastAsia="en-US"/>
        </w:rPr>
        <w:t>ffects ADAM10 expression. Others have already shown that other TSPANC8 family members are essential for ADAM10 maturation</w:t>
      </w:r>
      <w:r w:rsidR="003271D3" w:rsidRPr="005A1399">
        <w:rPr>
          <w:rFonts w:asciiTheme="majorBidi" w:eastAsiaTheme="minorHAnsi" w:hAnsiTheme="majorBidi" w:cstheme="majorBidi"/>
          <w:sz w:val="24"/>
          <w:szCs w:val="24"/>
          <w:lang w:eastAsia="en-US"/>
        </w:rPr>
        <w:t xml:space="preserve"> </w:t>
      </w:r>
      <w:r w:rsidR="003271D3" w:rsidRPr="005A1399">
        <w:rPr>
          <w:rFonts w:asciiTheme="majorBidi" w:eastAsiaTheme="minorHAnsi" w:hAnsiTheme="majorBidi" w:cstheme="majorBidi"/>
          <w:sz w:val="24"/>
          <w:szCs w:val="24"/>
          <w:lang w:eastAsia="en-US"/>
        </w:rPr>
        <w:fldChar w:fldCharType="begin"/>
      </w:r>
      <w:r w:rsidR="003271D3" w:rsidRPr="005A1399">
        <w:rPr>
          <w:rFonts w:asciiTheme="majorBidi" w:eastAsiaTheme="minorHAnsi" w:hAnsiTheme="majorBidi" w:cstheme="majorBidi"/>
          <w:sz w:val="24"/>
          <w:szCs w:val="24"/>
          <w:lang w:eastAsia="en-US"/>
        </w:rPr>
        <w:instrText xml:space="preserve"> ADDIN EN.CITE &lt;EndNote&gt;&lt;Cite&gt;&lt;Author&gt;Haining&lt;/Author&gt;&lt;Year&gt;2012&lt;/Year&gt;&lt;RecNum&gt;21&lt;/RecNum&gt;&lt;DisplayText&gt;(Haining et al., 2012)&lt;/DisplayText&gt;&lt;record&gt;&lt;rec-number&gt;21&lt;/rec-number&gt;&lt;foreign-keys&gt;&lt;key app="EN" db-id="psd9z5arddsvzkepp2gvdttwsdsae29sxtas" timestamp="1532442549"&gt;21&lt;/key&gt;&lt;/foreign-keys&gt;&lt;ref-type name="Journal Article"&gt;17&lt;/ref-type&gt;&lt;contributors&gt;&lt;authors&gt;&lt;author&gt;Haining, Elizabeth J.&lt;/author&gt;&lt;author&gt;Yang, Jing&lt;/author&gt;&lt;author&gt;Bailey, Rebecca L.&lt;/author&gt;&lt;author&gt;Khan, Kabir&lt;/author&gt;&lt;author&gt;Collier, Richard&lt;/author&gt;&lt;author&gt;Tsai, Schickwann&lt;/author&gt;&lt;author&gt;Watson, Steve P.&lt;/author&gt;&lt;author&gt;Frampton, Jon&lt;/author&gt;&lt;author&gt;Garcia, Paloma&lt;/author&gt;&lt;author&gt;Tomlinson, Michael G.&lt;/author&gt;&lt;/authors&gt;&lt;/contributors&gt;&lt;titles&gt;&lt;title&gt;The TspanC8 Subgroup of Tetraspanins Interacts with A Disintegrin and Metalloprotease 10 (ADAM10) and Regulates Its Maturation and Cell Surface Expression&lt;/title&gt;&lt;secondary-title&gt;The Journal of Biological Chemistry&lt;/secondary-title&gt;&lt;/titles&gt;&lt;periodical&gt;&lt;full-title&gt;The Journal of Biological Chemistry&lt;/full-title&gt;&lt;/periodical&gt;&lt;pages&gt;39753-39765&lt;/pages&gt;&lt;volume&gt;287&lt;/volume&gt;&lt;number&gt;47&lt;/number&gt;&lt;dates&gt;&lt;year&gt;2012&lt;/year&gt;&lt;pub-dates&gt;&lt;date&gt;10/03&amp;#xD;02/24/received&amp;#xD;09/30/revised&lt;/date&gt;&lt;/pub-dates&gt;&lt;/dates&gt;&lt;pub-location&gt;9650 Rockville Pike, Bethesda, MD 20814, U.S.A.&lt;/pub-location&gt;&lt;publisher&gt;American Society for Biochemistry and Molecular Biology&lt;/publisher&gt;&lt;isbn&gt;0021-9258&amp;#xD;1083-351X&lt;/isbn&gt;&lt;accession-num&gt;PMC3501075&lt;/accession-num&gt;&lt;urls&gt;&lt;related-urls&gt;&lt;url&gt;http://www.ncbi.nlm.nih.gov/pmc/articles/PMC3501075/&lt;/url&gt;&lt;/related-urls&gt;&lt;/urls&gt;&lt;electronic-resource-num&gt;10.1074/jbc.M112.416503&lt;/electronic-resource-num&gt;&lt;remote-database-name&gt;PMC&lt;/remote-database-name&gt;&lt;/record&gt;&lt;/Cite&gt;&lt;/EndNote&gt;</w:instrText>
      </w:r>
      <w:r w:rsidR="003271D3" w:rsidRPr="005A1399">
        <w:rPr>
          <w:rFonts w:asciiTheme="majorBidi" w:eastAsiaTheme="minorHAnsi" w:hAnsiTheme="majorBidi" w:cstheme="majorBidi"/>
          <w:sz w:val="24"/>
          <w:szCs w:val="24"/>
          <w:lang w:eastAsia="en-US"/>
        </w:rPr>
        <w:fldChar w:fldCharType="separate"/>
      </w:r>
      <w:r w:rsidR="003271D3" w:rsidRPr="005A1399">
        <w:rPr>
          <w:rFonts w:asciiTheme="majorBidi" w:eastAsiaTheme="minorHAnsi" w:hAnsiTheme="majorBidi" w:cstheme="majorBidi"/>
          <w:noProof/>
          <w:sz w:val="24"/>
          <w:szCs w:val="24"/>
          <w:lang w:eastAsia="en-US"/>
        </w:rPr>
        <w:t>(Haining et al., 2012)</w:t>
      </w:r>
      <w:r w:rsidR="003271D3"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this is the first time this has been demonstrated for TSPAN5 in macrophages. Time permitting it would have been interesting to investigate this further, particularly given that ADAM10 is known to regulate tumour growth</w:t>
      </w:r>
      <w:r w:rsidR="00B32A59" w:rsidRPr="005A1399">
        <w:rPr>
          <w:rFonts w:asciiTheme="majorBidi" w:eastAsiaTheme="minorHAnsi" w:hAnsiTheme="majorBidi" w:cstheme="majorBidi"/>
          <w:sz w:val="24"/>
          <w:szCs w:val="24"/>
          <w:lang w:eastAsia="en-US"/>
        </w:rPr>
        <w:t xml:space="preserve"> </w:t>
      </w:r>
      <w:r w:rsidR="00B32A59" w:rsidRPr="005A1399">
        <w:rPr>
          <w:rFonts w:asciiTheme="majorBidi" w:eastAsiaTheme="minorHAnsi" w:hAnsiTheme="majorBidi" w:cstheme="majorBidi"/>
          <w:sz w:val="24"/>
          <w:szCs w:val="24"/>
          <w:lang w:eastAsia="en-US"/>
        </w:rPr>
        <w:fldChar w:fldCharType="begin"/>
      </w:r>
      <w:r w:rsidR="00B32A59" w:rsidRPr="005A1399">
        <w:rPr>
          <w:rFonts w:asciiTheme="majorBidi" w:eastAsiaTheme="minorHAnsi" w:hAnsiTheme="majorBidi" w:cstheme="majorBidi"/>
          <w:sz w:val="24"/>
          <w:szCs w:val="24"/>
          <w:lang w:eastAsia="en-US"/>
        </w:rPr>
        <w:instrText xml:space="preserve"> ADDIN EN.CITE &lt;EndNote&gt;&lt;Cite&gt;&lt;Author&gt;Zheng&lt;/Author&gt;&lt;Year&gt;2019&lt;/Year&gt;&lt;RecNum&gt;281&lt;/RecNum&gt;&lt;DisplayText&gt;(Zheng et al., 2019)&lt;/DisplayText&gt;&lt;record&gt;&lt;rec-number&gt;281&lt;/rec-number&gt;&lt;foreign-keys&gt;&lt;key app="EN" db-id="psd9z5arddsvzkepp2gvdttwsdsae29sxtas" timestamp="1556495178"&gt;281&lt;/key&gt;&lt;/foreign-keys&gt;&lt;ref-type name="Journal Article"&gt;17&lt;/ref-type&gt;&lt;contributors&gt;&lt;authors&gt;&lt;author&gt;Zheng, Hui&lt;/author&gt;&lt;author&gt;Zhong, Ailing&lt;/author&gt;&lt;author&gt;Xie, Suhong&lt;/author&gt;&lt;author&gt;Wang, Yanchun&lt;/author&gt;&lt;author&gt;Sun, Jiajun&lt;/author&gt;&lt;author&gt;Zhang, Jie&lt;/author&gt;&lt;author&gt;Tong, Ying&lt;/author&gt;&lt;author&gt;Chen, Miaomiao&lt;/author&gt;&lt;author&gt;Zhang, Guihong&lt;/author&gt;&lt;author&gt;Ma, Qian&lt;/author&gt;&lt;author&gt;Kai, Jinyan&lt;/author&gt;&lt;author&gt;Guo, Lin&lt;/author&gt;&lt;author&gt;Lu, Renquan&lt;/author&gt;&lt;/authors&gt;&lt;/contributors&gt;&lt;titles&gt;&lt;title&gt;Elevated serum HER-2 predicts poor prognosis in breast cancer and is correlated to ADAM10 expression&lt;/title&gt;&lt;secondary-title&gt;Cancer Medicine&lt;/secondary-title&gt;&lt;/titles&gt;&lt;periodical&gt;&lt;full-title&gt;Cancer Medicine&lt;/full-title&gt;&lt;/periodical&gt;&lt;pages&gt;679-685&lt;/pages&gt;&lt;volume&gt;8&lt;/volume&gt;&lt;number&gt;2&lt;/number&gt;&lt;dates&gt;&lt;year&gt;2019&lt;/year&gt;&lt;/dates&gt;&lt;isbn&gt;2045-7634&lt;/isbn&gt;&lt;urls&gt;&lt;related-urls&gt;&lt;url&gt;https://onlinelibrary.wiley.com/doi/abs/10.1002/cam4.1859&lt;/url&gt;&lt;/related-urls&gt;&lt;/urls&gt;&lt;electronic-resource-num&gt;10.1002/cam4.1859&lt;/electronic-resource-num&gt;&lt;/record&gt;&lt;/Cite&gt;&lt;/EndNote&gt;</w:instrText>
      </w:r>
      <w:r w:rsidR="00B32A59" w:rsidRPr="005A1399">
        <w:rPr>
          <w:rFonts w:asciiTheme="majorBidi" w:eastAsiaTheme="minorHAnsi" w:hAnsiTheme="majorBidi" w:cstheme="majorBidi"/>
          <w:sz w:val="24"/>
          <w:szCs w:val="24"/>
          <w:lang w:eastAsia="en-US"/>
        </w:rPr>
        <w:fldChar w:fldCharType="separate"/>
      </w:r>
      <w:r w:rsidR="00B32A59" w:rsidRPr="005A1399">
        <w:rPr>
          <w:rFonts w:asciiTheme="majorBidi" w:eastAsiaTheme="minorHAnsi" w:hAnsiTheme="majorBidi" w:cstheme="majorBidi"/>
          <w:noProof/>
          <w:sz w:val="24"/>
          <w:szCs w:val="24"/>
          <w:lang w:eastAsia="en-US"/>
        </w:rPr>
        <w:t>(Zheng et al., 2019)</w:t>
      </w:r>
      <w:r w:rsidR="00B32A59" w:rsidRPr="005A1399">
        <w:rPr>
          <w:rFonts w:asciiTheme="majorBidi" w:eastAsiaTheme="minorHAnsi" w:hAnsiTheme="majorBidi" w:cstheme="majorBidi"/>
          <w:sz w:val="24"/>
          <w:szCs w:val="24"/>
          <w:lang w:eastAsia="en-US"/>
        </w:rPr>
        <w:fldChar w:fldCharType="end"/>
      </w:r>
      <w:r w:rsidR="00B32A59"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   </w:t>
      </w:r>
    </w:p>
    <w:p w14:paraId="011B1BB9" w14:textId="6167FBEC"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After we demonstrated that TSPAN5 expression increased in response to breast cancer-derived factors, we then aimed to characterise TSPAN5 expression in human and mouse breast cancer tissue. We found that TSPAN5 was highly expressed in human breast cancer tissues with ~53% of the cells positive for TSPAN5 </w:t>
      </w:r>
      <w:r w:rsidRPr="005A1399">
        <w:rPr>
          <w:rFonts w:asciiTheme="majorBidi" w:eastAsiaTheme="minorHAnsi" w:hAnsiTheme="majorBidi" w:cstheme="majorBidi"/>
          <w:b/>
          <w:bCs/>
          <w:sz w:val="24"/>
          <w:szCs w:val="24"/>
          <w:lang w:eastAsia="en-US"/>
        </w:rPr>
        <w:t>(Figure 5.1)</w:t>
      </w:r>
      <w:r w:rsidRPr="005A1399">
        <w:rPr>
          <w:rFonts w:asciiTheme="majorBidi" w:eastAsiaTheme="minorHAnsi" w:hAnsiTheme="majorBidi" w:cstheme="majorBidi"/>
          <w:sz w:val="24"/>
          <w:szCs w:val="24"/>
          <w:lang w:eastAsia="en-US"/>
        </w:rPr>
        <w:t xml:space="preserve">. Interestingly we found that TAMs were the main source of TSPAN5 expression, as ~64-77.2% of the macrophages were positive for TSPAN5 </w:t>
      </w:r>
      <w:r w:rsidRPr="005A1399">
        <w:rPr>
          <w:rFonts w:asciiTheme="majorBidi" w:eastAsiaTheme="minorHAnsi" w:hAnsiTheme="majorBidi" w:cstheme="majorBidi"/>
          <w:b/>
          <w:bCs/>
          <w:sz w:val="24"/>
          <w:szCs w:val="24"/>
          <w:lang w:eastAsia="en-US"/>
        </w:rPr>
        <w:t>(Figure 5.1-2)</w:t>
      </w:r>
      <w:r w:rsidRPr="005A1399">
        <w:rPr>
          <w:rFonts w:asciiTheme="majorBidi" w:eastAsiaTheme="minorHAnsi" w:hAnsiTheme="majorBidi" w:cstheme="majorBidi"/>
          <w:sz w:val="24"/>
          <w:szCs w:val="24"/>
          <w:lang w:eastAsia="en-US"/>
        </w:rPr>
        <w:t xml:space="preserve">. Our mouse mammary cancer tissue sections were consistent with the human data. We found that ~59% of the cells in C57BL/6J EO771 model and ~58% in TS1 FvB/N model were positive for TSPAN5, in agreement with </w:t>
      </w:r>
      <w:r w:rsidR="00BA4752" w:rsidRPr="005A1399">
        <w:rPr>
          <w:rFonts w:asciiTheme="majorBidi" w:eastAsiaTheme="minorHAnsi" w:hAnsiTheme="majorBidi" w:cstheme="majorBidi"/>
          <w:sz w:val="24"/>
          <w:szCs w:val="24"/>
          <w:lang w:eastAsia="en-US"/>
        </w:rPr>
        <w:t xml:space="preserve">the </w:t>
      </w:r>
      <w:r w:rsidRPr="005A1399">
        <w:rPr>
          <w:rFonts w:asciiTheme="majorBidi" w:eastAsiaTheme="minorHAnsi" w:hAnsiTheme="majorBidi" w:cstheme="majorBidi"/>
          <w:sz w:val="24"/>
          <w:szCs w:val="24"/>
          <w:lang w:eastAsia="en-US"/>
        </w:rPr>
        <w:t xml:space="preserve">human </w:t>
      </w:r>
      <w:r w:rsidR="00BA4752" w:rsidRPr="005A1399">
        <w:rPr>
          <w:rFonts w:asciiTheme="majorBidi" w:eastAsiaTheme="minorHAnsi" w:hAnsiTheme="majorBidi" w:cstheme="majorBidi"/>
          <w:sz w:val="24"/>
          <w:szCs w:val="24"/>
          <w:lang w:eastAsia="en-US"/>
        </w:rPr>
        <w:t xml:space="preserve">tumour </w:t>
      </w:r>
      <w:r w:rsidRPr="005A1399">
        <w:rPr>
          <w:rFonts w:asciiTheme="majorBidi" w:eastAsiaTheme="minorHAnsi" w:hAnsiTheme="majorBidi" w:cstheme="majorBidi"/>
          <w:sz w:val="24"/>
          <w:szCs w:val="24"/>
          <w:lang w:eastAsia="en-US"/>
        </w:rPr>
        <w:t>data</w:t>
      </w:r>
      <w:r w:rsidR="00BA4752" w:rsidRPr="005A1399">
        <w:rPr>
          <w:rFonts w:asciiTheme="majorBidi" w:eastAsiaTheme="minorHAnsi" w:hAnsiTheme="majorBidi" w:cstheme="majorBidi"/>
          <w:sz w:val="24"/>
          <w:szCs w:val="24"/>
          <w:lang w:eastAsia="en-US"/>
        </w:rPr>
        <w:t xml:space="preserve">, </w:t>
      </w:r>
      <w:r w:rsidRPr="005A1399">
        <w:rPr>
          <w:rFonts w:asciiTheme="majorBidi" w:eastAsiaTheme="minorHAnsi" w:hAnsiTheme="majorBidi" w:cstheme="majorBidi"/>
          <w:sz w:val="24"/>
          <w:szCs w:val="24"/>
          <w:lang w:eastAsia="en-US"/>
        </w:rPr>
        <w:t xml:space="preserve">TAMs were the main source of TSPAN5 with ~83.2% of TAMs in the C57BL/6J EO771 model and ~93.7% in the TS1 FvB/N model, positive for TSPAN5 </w:t>
      </w:r>
      <w:r w:rsidRPr="005A1399">
        <w:rPr>
          <w:rFonts w:asciiTheme="majorBidi" w:eastAsiaTheme="minorHAnsi" w:hAnsiTheme="majorBidi" w:cstheme="majorBidi"/>
          <w:b/>
          <w:bCs/>
          <w:sz w:val="24"/>
          <w:szCs w:val="24"/>
          <w:lang w:eastAsia="en-US"/>
        </w:rPr>
        <w:t>(Figure 5.3-4)</w:t>
      </w:r>
      <w:r w:rsidRPr="005A1399">
        <w:rPr>
          <w:rFonts w:asciiTheme="majorBidi" w:eastAsiaTheme="minorHAnsi" w:hAnsiTheme="majorBidi" w:cstheme="majorBidi"/>
          <w:sz w:val="24"/>
          <w:szCs w:val="24"/>
          <w:lang w:eastAsia="en-US"/>
        </w:rPr>
        <w:t xml:space="preserve">. Our data demonstrated for the first time that TSPAN5 is highly expressed in the breast cancer TME and TAMs are the main source of TSPAN5 expression. There are many studies that have investigated TSPAN expression in cancer tissue sections but these have not focused on specific cell types with the TME so it is difficult to compare to our observations. It maybe that, like in our studies, TAMs are also a major source of TSPAN expression in other tumour types. </w:t>
      </w:r>
    </w:p>
    <w:p w14:paraId="080340C8" w14:textId="2FB5CCE1" w:rsidR="004311F2" w:rsidRPr="005A1399" w:rsidRDefault="00CE08D2" w:rsidP="00E51E55">
      <w:pPr>
        <w:spacing w:line="360" w:lineRule="auto"/>
        <w:jc w:val="both"/>
        <w:rPr>
          <w:rFonts w:ascii="Times New Roman" w:eastAsia="Times New Roman" w:hAnsi="Times New Roman" w:cs="Times New Roman"/>
          <w:sz w:val="24"/>
          <w:szCs w:val="24"/>
          <w:lang w:eastAsia="en-US"/>
        </w:rPr>
      </w:pPr>
      <w:r w:rsidRPr="005A1399">
        <w:rPr>
          <w:rFonts w:asciiTheme="majorBidi" w:eastAsiaTheme="minorHAnsi" w:hAnsiTheme="majorBidi" w:cstheme="majorBidi"/>
          <w:sz w:val="24"/>
          <w:szCs w:val="24"/>
          <w:lang w:eastAsia="en-US"/>
        </w:rPr>
        <w:t xml:space="preserve">Next, we aimed to determine the importance of TSPAN5 expressing TAMs in a murine mammary model of cancer. Our data showed for the first time that genetic and antibody silencing of TSPAN5 in C57BL/6J mice significantly slowed the primary growth of EO771 tumours and enhanced the survival of tumour bearing mice </w:t>
      </w:r>
      <w:r w:rsidRPr="005A1399">
        <w:rPr>
          <w:rFonts w:asciiTheme="majorBidi" w:eastAsiaTheme="minorHAnsi" w:hAnsiTheme="majorBidi" w:cstheme="majorBidi"/>
          <w:b/>
          <w:bCs/>
          <w:sz w:val="24"/>
          <w:szCs w:val="24"/>
          <w:lang w:eastAsia="en-US"/>
        </w:rPr>
        <w:t>(Figure 6.1, 5)</w:t>
      </w:r>
      <w:r w:rsidRPr="005A1399">
        <w:rPr>
          <w:rFonts w:asciiTheme="majorBidi" w:eastAsiaTheme="minorHAnsi" w:hAnsiTheme="majorBidi" w:cstheme="majorBidi"/>
          <w:sz w:val="24"/>
          <w:szCs w:val="24"/>
          <w:lang w:eastAsia="en-US"/>
        </w:rPr>
        <w:t xml:space="preserve">. Importantly, a preliminary study using clodronate liposomes further confirmed </w:t>
      </w:r>
      <w:r w:rsidR="00E51E55" w:rsidRPr="005A1399">
        <w:rPr>
          <w:rFonts w:asciiTheme="majorBidi" w:eastAsiaTheme="minorHAnsi" w:hAnsiTheme="majorBidi" w:cstheme="majorBidi"/>
          <w:sz w:val="24"/>
          <w:szCs w:val="24"/>
          <w:lang w:eastAsia="en-US"/>
        </w:rPr>
        <w:t>the importance of TSPAN5 expressing</w:t>
      </w:r>
      <w:r w:rsidRPr="005A1399">
        <w:rPr>
          <w:rFonts w:asciiTheme="majorBidi" w:eastAsiaTheme="minorHAnsi" w:hAnsiTheme="majorBidi" w:cstheme="majorBidi"/>
          <w:sz w:val="24"/>
          <w:szCs w:val="24"/>
          <w:lang w:eastAsia="en-US"/>
        </w:rPr>
        <w:t xml:space="preserve"> macrophages</w:t>
      </w:r>
      <w:r w:rsidR="004311F2" w:rsidRPr="005A1399">
        <w:rPr>
          <w:rFonts w:asciiTheme="majorBidi" w:eastAsiaTheme="minorHAnsi" w:hAnsiTheme="majorBidi" w:cstheme="majorBidi"/>
          <w:sz w:val="24"/>
          <w:szCs w:val="24"/>
          <w:lang w:eastAsia="en-US"/>
        </w:rPr>
        <w:t xml:space="preserve"> in</w:t>
      </w:r>
      <w:r w:rsidR="004311F2" w:rsidRPr="005A1399">
        <w:rPr>
          <w:rFonts w:ascii="Times New Roman" w:eastAsia="Times New Roman" w:hAnsi="Times New Roman" w:cs="Times New Roman"/>
          <w:sz w:val="24"/>
          <w:szCs w:val="24"/>
          <w:lang w:eastAsia="en-US"/>
        </w:rPr>
        <w:t xml:space="preserve"> the promotion of tumour growth, </w:t>
      </w:r>
      <w:r w:rsidR="00BA4752" w:rsidRPr="005A1399">
        <w:rPr>
          <w:rFonts w:ascii="Times New Roman" w:eastAsia="Times New Roman" w:hAnsi="Times New Roman" w:cs="Times New Roman"/>
          <w:sz w:val="24"/>
          <w:szCs w:val="24"/>
          <w:lang w:eastAsia="en-US"/>
        </w:rPr>
        <w:t xml:space="preserve">as </w:t>
      </w:r>
      <w:r w:rsidR="004311F2" w:rsidRPr="005A1399">
        <w:rPr>
          <w:rFonts w:ascii="Times New Roman" w:eastAsia="Times New Roman" w:hAnsi="Times New Roman" w:cs="Times New Roman"/>
          <w:sz w:val="24"/>
          <w:szCs w:val="24"/>
          <w:lang w:eastAsia="en-US"/>
        </w:rPr>
        <w:t xml:space="preserve">loss of </w:t>
      </w:r>
      <w:r w:rsidR="00BA4752" w:rsidRPr="005A1399">
        <w:rPr>
          <w:rFonts w:ascii="Times New Roman" w:eastAsia="Times New Roman" w:hAnsi="Times New Roman" w:cs="Times New Roman"/>
          <w:sz w:val="24"/>
          <w:szCs w:val="24"/>
          <w:lang w:eastAsia="en-US"/>
        </w:rPr>
        <w:t>macrophages in the</w:t>
      </w:r>
      <w:r w:rsidR="004311F2" w:rsidRPr="005A1399">
        <w:rPr>
          <w:rFonts w:ascii="Times New Roman" w:eastAsia="Times New Roman" w:hAnsi="Times New Roman" w:cs="Times New Roman"/>
          <w:sz w:val="24"/>
          <w:szCs w:val="24"/>
          <w:lang w:eastAsia="en-US"/>
        </w:rPr>
        <w:t xml:space="preserve"> TSPAN5</w:t>
      </w:r>
      <w:r w:rsidR="004311F2" w:rsidRPr="005A1399">
        <w:rPr>
          <w:rFonts w:ascii="Times New Roman" w:eastAsia="Times New Roman" w:hAnsi="Times New Roman" w:cs="Times New Roman"/>
          <w:sz w:val="24"/>
          <w:szCs w:val="24"/>
          <w:vertAlign w:val="superscript"/>
          <w:lang w:eastAsia="en-US"/>
        </w:rPr>
        <w:t>KO</w:t>
      </w:r>
      <w:r w:rsidR="004311F2" w:rsidRPr="005A1399">
        <w:rPr>
          <w:rFonts w:ascii="Times New Roman" w:eastAsia="Times New Roman" w:hAnsi="Times New Roman" w:cs="Times New Roman"/>
          <w:sz w:val="24"/>
          <w:szCs w:val="24"/>
          <w:lang w:eastAsia="en-US"/>
        </w:rPr>
        <w:t xml:space="preserve"> mice</w:t>
      </w:r>
      <w:r w:rsidR="00BA4752" w:rsidRPr="005A1399">
        <w:rPr>
          <w:rFonts w:ascii="Times New Roman" w:eastAsia="Times New Roman" w:hAnsi="Times New Roman" w:cs="Times New Roman"/>
          <w:sz w:val="24"/>
          <w:szCs w:val="24"/>
          <w:lang w:eastAsia="en-US"/>
        </w:rPr>
        <w:t xml:space="preserve"> promoted tumour growth</w:t>
      </w:r>
      <w:r w:rsidR="004311F2" w:rsidRPr="005A1399">
        <w:rPr>
          <w:rFonts w:ascii="Times New Roman" w:eastAsia="Times New Roman" w:hAnsi="Times New Roman" w:cs="Times New Roman"/>
          <w:sz w:val="24"/>
          <w:szCs w:val="24"/>
          <w:lang w:eastAsia="en-US"/>
        </w:rPr>
        <w:t>.</w:t>
      </w:r>
      <w:r w:rsidR="00BA4752" w:rsidRPr="005A1399">
        <w:rPr>
          <w:rFonts w:ascii="Times New Roman" w:eastAsia="Times New Roman" w:hAnsi="Times New Roman" w:cs="Times New Roman"/>
          <w:sz w:val="24"/>
          <w:szCs w:val="24"/>
          <w:lang w:eastAsia="en-US"/>
        </w:rPr>
        <w:t xml:space="preserve"> This suggests that if macrophages do not express TSPAN5 or TSPAN5 is depleted then macrophages may have an antitumour role. </w:t>
      </w:r>
    </w:p>
    <w:p w14:paraId="7FD8F173"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terestingly, a previous study showed that TSPAN5 expression increased by 6.2 fold in </w:t>
      </w:r>
      <w:r w:rsidR="004311F2" w:rsidRPr="005A1399">
        <w:rPr>
          <w:rFonts w:asciiTheme="majorBidi" w:eastAsiaTheme="minorHAnsi" w:hAnsiTheme="majorBidi" w:cstheme="majorBidi"/>
          <w:sz w:val="24"/>
          <w:szCs w:val="24"/>
          <w:lang w:eastAsia="en-US"/>
        </w:rPr>
        <w:t xml:space="preserve">human </w:t>
      </w:r>
      <w:r w:rsidRPr="005A1399">
        <w:rPr>
          <w:rFonts w:asciiTheme="majorBidi" w:eastAsiaTheme="minorHAnsi" w:hAnsiTheme="majorBidi" w:cstheme="majorBidi"/>
          <w:sz w:val="24"/>
          <w:szCs w:val="24"/>
          <w:lang w:eastAsia="en-US"/>
        </w:rPr>
        <w:t xml:space="preserve">brain-metastatic TNBC samples compared to primary TNBC samples, suggesting a role for TSPAN5 in TNBC brain metastasis </w:t>
      </w:r>
      <w:r w:rsidRPr="005A1399">
        <w:rPr>
          <w:rFonts w:asciiTheme="majorBidi" w:eastAsiaTheme="minorHAnsi" w:hAnsiTheme="majorBidi" w:cstheme="majorBidi"/>
          <w:sz w:val="24"/>
          <w:szCs w:val="24"/>
          <w:lang w:eastAsia="en-US"/>
        </w:rPr>
        <w:fldChar w:fldCharType="begin"/>
      </w:r>
      <w:r w:rsidRPr="005A1399">
        <w:rPr>
          <w:rFonts w:asciiTheme="majorBidi" w:eastAsiaTheme="minorHAnsi" w:hAnsiTheme="majorBidi" w:cstheme="majorBidi"/>
          <w:sz w:val="24"/>
          <w:szCs w:val="24"/>
          <w:lang w:eastAsia="en-US"/>
        </w:rPr>
        <w:instrText xml:space="preserve"> ADDIN EN.CITE &lt;EndNote&gt;&lt;Cite&gt;&lt;Author&gt;CHOI&lt;/Author&gt;&lt;Year&gt;2013&lt;/Year&gt;&lt;RecNum&gt;167&lt;/RecNum&gt;&lt;DisplayText&gt;(CHOI et al., 2013)&lt;/DisplayText&gt;&lt;record&gt;&lt;rec-number&gt;167&lt;/rec-number&gt;&lt;foreign-keys&gt;&lt;key app="EN" db-id="psd9z5arddsvzkepp2gvdttwsdsae29sxtas" timestamp="1551285322"&gt;167&lt;/key&gt;&lt;/foreign-keys&gt;&lt;ref-type name="Journal Article"&gt;17&lt;/ref-type&gt;&lt;contributors&gt;&lt;authors&gt;&lt;author&gt;CHOI, YOUN KYUNG&lt;/author&gt;&lt;author&gt;WOO, SANG-MI&lt;/author&gt;&lt;author&gt;CHO, SUNG-GOOK&lt;/author&gt;&lt;author&gt;MOON, HYO EUN&lt;/author&gt;&lt;author&gt;YUN, YEE JIN&lt;/author&gt;&lt;author&gt;KIM, JIN WOOK&lt;/author&gt;&lt;author&gt;NOH, DONG-YOUNG&lt;/author&gt;&lt;author&gt;JANG, BO HYUNG&lt;/author&gt;&lt;author&gt;SHIN, YONG CHOL&lt;/author&gt;&lt;author&gt;KIM, JEONG-HYUN&lt;/author&gt;&lt;author&gt;SHIN, HYOUNG DOO&lt;/author&gt;&lt;author&gt;PAEK, SUN HA&lt;/author&gt;&lt;author&gt;KO, SEONG-GYU&lt;/author&gt;&lt;/authors&gt;&lt;/contributors&gt;&lt;titles&gt;&lt;title&gt;Brain-metastatic Triple-negative Breast Cancer Cells Regain Growth Ability by Altering Gene Expression Patterns&lt;/title&gt;&lt;secondary-title&gt;Cancer Genomics - Proteomics&lt;/secondary-title&gt;&lt;/titles&gt;&lt;periodical&gt;&lt;full-title&gt;Cancer Genomics - Proteomics&lt;/full-title&gt;&lt;/periodical&gt;&lt;pages&gt;265-275&lt;/pages&gt;&lt;volume&gt;10&lt;/volume&gt;&lt;number&gt;6&lt;/number&gt;&lt;dates&gt;&lt;year&gt;2013&lt;/year&gt;&lt;pub-dates&gt;&lt;date&gt;November 1, 2013&lt;/date&gt;&lt;/pub-dates&gt;&lt;/dates&gt;&lt;urls&gt;&lt;related-urls&gt;&lt;url&gt;http://cgp.iiarjournals.org/content/10/6/265.abstract&lt;/url&gt;&lt;/related-urls&gt;&lt;/urls&gt;&lt;/record&gt;&lt;/Cite&gt;&lt;/EndNote&gt;</w:instrText>
      </w:r>
      <w:r w:rsidRPr="005A1399">
        <w:rPr>
          <w:rFonts w:asciiTheme="majorBidi" w:eastAsiaTheme="minorHAnsi" w:hAnsiTheme="majorBidi" w:cstheme="majorBidi"/>
          <w:sz w:val="24"/>
          <w:szCs w:val="24"/>
          <w:lang w:eastAsia="en-US"/>
        </w:rPr>
        <w:fldChar w:fldCharType="separate"/>
      </w:r>
      <w:r w:rsidRPr="005A1399">
        <w:rPr>
          <w:rFonts w:asciiTheme="majorBidi" w:eastAsiaTheme="minorHAnsi" w:hAnsiTheme="majorBidi" w:cstheme="majorBidi"/>
          <w:noProof/>
          <w:sz w:val="24"/>
          <w:szCs w:val="24"/>
          <w:lang w:eastAsia="en-US"/>
        </w:rPr>
        <w:t>(CHOI et al., 2013)</w:t>
      </w:r>
      <w:r w:rsidRPr="005A1399">
        <w:rPr>
          <w:rFonts w:asciiTheme="majorBidi" w:eastAsiaTheme="minorHAnsi" w:hAnsiTheme="majorBidi" w:cstheme="majorBidi"/>
          <w:sz w:val="24"/>
          <w:szCs w:val="24"/>
          <w:lang w:eastAsia="en-US"/>
        </w:rPr>
        <w:fldChar w:fldCharType="end"/>
      </w:r>
      <w:r w:rsidRPr="005A1399">
        <w:rPr>
          <w:rFonts w:asciiTheme="majorBidi" w:eastAsiaTheme="minorHAnsi" w:hAnsiTheme="majorBidi" w:cstheme="majorBidi"/>
          <w:sz w:val="24"/>
          <w:szCs w:val="24"/>
          <w:lang w:eastAsia="en-US"/>
        </w:rPr>
        <w:t xml:space="preserve">. Together, with our findings this suggests that TSPAN5 promotes tumour growth and metastasis and could be a potential therapeutic target in breast cancer. </w:t>
      </w:r>
    </w:p>
    <w:p w14:paraId="40B3C858"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45" w:name="_Toc7559677"/>
      <w:r w:rsidRPr="005A1399">
        <w:rPr>
          <w:rFonts w:asciiTheme="majorBidi" w:hAnsiTheme="majorBidi" w:cstheme="majorBidi"/>
          <w:b/>
          <w:bCs/>
          <w:color w:val="5B9BD5" w:themeColor="accent1"/>
          <w:sz w:val="24"/>
          <w:szCs w:val="26"/>
          <w:lang w:eastAsia="en-US"/>
        </w:rPr>
        <w:t>7.2 Limitations of studies</w:t>
      </w:r>
      <w:bookmarkEnd w:id="245"/>
      <w:r w:rsidRPr="005A1399">
        <w:rPr>
          <w:rFonts w:asciiTheme="majorBidi" w:hAnsiTheme="majorBidi" w:cstheme="majorBidi"/>
          <w:b/>
          <w:bCs/>
          <w:color w:val="5B9BD5" w:themeColor="accent1"/>
          <w:sz w:val="24"/>
          <w:szCs w:val="26"/>
          <w:lang w:eastAsia="en-US"/>
        </w:rPr>
        <w:t xml:space="preserve"> </w:t>
      </w:r>
    </w:p>
    <w:p w14:paraId="4C19A811" w14:textId="5889A7EF"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One of the major limitations of these studies is that commercial antibodies were not available for all </w:t>
      </w:r>
      <w:r w:rsidR="003C6D49" w:rsidRPr="005A1399">
        <w:rPr>
          <w:rFonts w:asciiTheme="majorBidi" w:eastAsiaTheme="minorHAnsi" w:hAnsiTheme="majorBidi" w:cstheme="majorBidi"/>
          <w:sz w:val="24"/>
          <w:szCs w:val="24"/>
          <w:lang w:eastAsia="en-US"/>
        </w:rPr>
        <w:t>TSPAN</w:t>
      </w:r>
      <w:r w:rsidRPr="005A1399">
        <w:rPr>
          <w:rFonts w:asciiTheme="majorBidi" w:eastAsiaTheme="minorHAnsi" w:hAnsiTheme="majorBidi" w:cstheme="majorBidi"/>
          <w:sz w:val="24"/>
          <w:szCs w:val="24"/>
          <w:lang w:eastAsia="en-US"/>
        </w:rPr>
        <w:t xml:space="preserve"> members. Much of the research on TSP</w:t>
      </w:r>
      <w:r w:rsidR="00BA4752" w:rsidRPr="005A1399">
        <w:rPr>
          <w:rFonts w:asciiTheme="majorBidi" w:eastAsiaTheme="minorHAnsi" w:hAnsiTheme="majorBidi" w:cstheme="majorBidi"/>
          <w:sz w:val="24"/>
          <w:szCs w:val="24"/>
          <w:lang w:eastAsia="en-US"/>
        </w:rPr>
        <w:t>A</w:t>
      </w:r>
      <w:r w:rsidRPr="005A1399">
        <w:rPr>
          <w:rFonts w:asciiTheme="majorBidi" w:eastAsiaTheme="minorHAnsi" w:hAnsiTheme="majorBidi" w:cstheme="majorBidi"/>
          <w:sz w:val="24"/>
          <w:szCs w:val="24"/>
          <w:lang w:eastAsia="en-US"/>
        </w:rPr>
        <w:t xml:space="preserve">Ns have focused on a few such as CD9, CD63 and CD151 to which excellent antibodies are available. Our qPCR data showed that TSPANs 5 and 19 were upregulated in response to breast-cancer derived factors, we aimed to characterise the importance of these TSPANs but there was no commercial antibody available for TSPAN19. Moreover, there were limited TSPAN5 antibodies available commercially </w:t>
      </w:r>
      <w:r w:rsidR="00E51E55" w:rsidRPr="005A1399">
        <w:rPr>
          <w:rFonts w:asciiTheme="majorBidi" w:eastAsiaTheme="minorHAnsi" w:hAnsiTheme="majorBidi" w:cstheme="majorBidi"/>
          <w:sz w:val="24"/>
          <w:szCs w:val="24"/>
          <w:lang w:eastAsia="en-US"/>
        </w:rPr>
        <w:t>and it</w:t>
      </w:r>
      <w:r w:rsidRPr="005A1399">
        <w:rPr>
          <w:rFonts w:asciiTheme="majorBidi" w:eastAsiaTheme="minorHAnsi" w:hAnsiTheme="majorBidi" w:cstheme="majorBidi"/>
          <w:sz w:val="24"/>
          <w:szCs w:val="24"/>
          <w:lang w:eastAsia="en-US"/>
        </w:rPr>
        <w:t xml:space="preserve"> was very difficult to select a suitable TSPAN5 antibody characterised for both flow cytometry and immunofluorescence staining techniques. The commercial TSPAN5 antibody was not tested for these two techniques and much optimisation was required. </w:t>
      </w:r>
    </w:p>
    <w:p w14:paraId="0F5174B0" w14:textId="316722A6" w:rsidR="00CE08D2" w:rsidRPr="005A1399" w:rsidRDefault="00CE08D2" w:rsidP="00A57B6D">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Another limitation to these studies,</w:t>
      </w:r>
      <w:r w:rsidR="00BA4752" w:rsidRPr="005A1399">
        <w:rPr>
          <w:rFonts w:asciiTheme="majorBidi" w:eastAsiaTheme="minorHAnsi" w:hAnsiTheme="majorBidi" w:cstheme="majorBidi"/>
          <w:sz w:val="24"/>
          <w:szCs w:val="24"/>
          <w:lang w:eastAsia="en-US"/>
        </w:rPr>
        <w:t xml:space="preserve"> is that it </w:t>
      </w:r>
      <w:r w:rsidRPr="005A1399">
        <w:rPr>
          <w:rFonts w:asciiTheme="majorBidi" w:eastAsiaTheme="minorHAnsi" w:hAnsiTheme="majorBidi" w:cstheme="majorBidi"/>
          <w:sz w:val="24"/>
          <w:szCs w:val="24"/>
          <w:lang w:eastAsia="en-US"/>
        </w:rPr>
        <w:t xml:space="preserve">would be important to characterise the other cell types expressing TSPAN5 in breast cancer TME, we demonstrated that TAMs </w:t>
      </w:r>
      <w:r w:rsidR="00BA4752" w:rsidRPr="005A1399">
        <w:rPr>
          <w:rFonts w:asciiTheme="majorBidi" w:eastAsiaTheme="minorHAnsi" w:hAnsiTheme="majorBidi" w:cstheme="majorBidi"/>
          <w:sz w:val="24"/>
          <w:szCs w:val="24"/>
          <w:lang w:eastAsia="en-US"/>
        </w:rPr>
        <w:t xml:space="preserve">are </w:t>
      </w:r>
      <w:r w:rsidRPr="005A1399">
        <w:rPr>
          <w:rFonts w:asciiTheme="majorBidi" w:eastAsiaTheme="minorHAnsi" w:hAnsiTheme="majorBidi" w:cstheme="majorBidi"/>
          <w:sz w:val="24"/>
          <w:szCs w:val="24"/>
          <w:lang w:eastAsia="en-US"/>
        </w:rPr>
        <w:t xml:space="preserve">the main source for TSPAN5 expression in both human and mouse breast cancer tissues, and in the last chapter we showed that TSPAN5 </w:t>
      </w:r>
      <w:r w:rsidR="00BA4752" w:rsidRPr="005A1399">
        <w:rPr>
          <w:rFonts w:asciiTheme="majorBidi" w:eastAsiaTheme="minorHAnsi" w:hAnsiTheme="majorBidi" w:cstheme="majorBidi"/>
          <w:sz w:val="24"/>
          <w:szCs w:val="24"/>
          <w:lang w:eastAsia="en-US"/>
        </w:rPr>
        <w:t xml:space="preserve">was </w:t>
      </w:r>
      <w:r w:rsidRPr="005A1399">
        <w:rPr>
          <w:rFonts w:asciiTheme="majorBidi" w:eastAsiaTheme="minorHAnsi" w:hAnsiTheme="majorBidi" w:cstheme="majorBidi"/>
          <w:sz w:val="24"/>
          <w:szCs w:val="24"/>
          <w:lang w:eastAsia="en-US"/>
        </w:rPr>
        <w:t>not expressed by different breast cancer cell lines (e.g. MDA-MB-231, MCF-7, EO771 and TS-1). TSPAN5 could also be expressed by the other component of breast cancer TME such as endothelial and myoepithelial cells, fibroblasts and lymphocytes</w:t>
      </w:r>
      <w:r w:rsidR="00A57B6D" w:rsidRPr="005A1399">
        <w:rPr>
          <w:rFonts w:asciiTheme="majorBidi" w:eastAsiaTheme="minorHAnsi" w:hAnsiTheme="majorBidi" w:cstheme="majorBidi"/>
          <w:sz w:val="24"/>
          <w:szCs w:val="24"/>
          <w:lang w:eastAsia="en-US"/>
        </w:rPr>
        <w:t>, and to avoid antibodies cross reactivity problem, this could be done by FACS using TAM markers CD163 and CD11b, endothelial marker CD31</w:t>
      </w:r>
      <w:r w:rsidR="00D40416" w:rsidRPr="005A1399">
        <w:rPr>
          <w:rFonts w:asciiTheme="majorBidi" w:eastAsiaTheme="minorHAnsi" w:hAnsiTheme="majorBidi" w:cstheme="majorBidi"/>
          <w:sz w:val="24"/>
          <w:szCs w:val="24"/>
          <w:lang w:eastAsia="en-US"/>
        </w:rPr>
        <w:t>, T-cell markers CD3, CD4 and CD8 in addition to TSPAN5 antibody.</w:t>
      </w:r>
    </w:p>
    <w:p w14:paraId="42F6359D" w14:textId="28B7DB39" w:rsidR="00D40416" w:rsidRPr="005A1399" w:rsidRDefault="00291524" w:rsidP="00033F2B">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To </w:t>
      </w:r>
      <w:r w:rsidR="00BA4752" w:rsidRPr="005A1399">
        <w:rPr>
          <w:rFonts w:asciiTheme="majorBidi" w:eastAsiaTheme="minorHAnsi" w:hAnsiTheme="majorBidi" w:cstheme="majorBidi"/>
          <w:sz w:val="24"/>
          <w:szCs w:val="24"/>
          <w:lang w:eastAsia="en-US"/>
        </w:rPr>
        <w:t xml:space="preserve">obtain </w:t>
      </w:r>
      <w:r w:rsidRPr="005A1399">
        <w:rPr>
          <w:rFonts w:asciiTheme="majorBidi" w:eastAsiaTheme="minorHAnsi" w:hAnsiTheme="majorBidi" w:cstheme="majorBidi"/>
          <w:sz w:val="24"/>
          <w:szCs w:val="24"/>
          <w:lang w:eastAsia="en-US"/>
        </w:rPr>
        <w:t xml:space="preserve">more details about TSPAN5 expressing TAMs, </w:t>
      </w:r>
      <w:r w:rsidR="00D40416" w:rsidRPr="005A1399">
        <w:rPr>
          <w:rFonts w:asciiTheme="majorBidi" w:eastAsiaTheme="minorHAnsi" w:hAnsiTheme="majorBidi" w:cstheme="majorBidi"/>
          <w:sz w:val="24"/>
          <w:szCs w:val="24"/>
          <w:lang w:eastAsia="en-US"/>
        </w:rPr>
        <w:t xml:space="preserve">FACS sorting </w:t>
      </w:r>
      <w:r w:rsidR="00BA4752" w:rsidRPr="005A1399">
        <w:rPr>
          <w:rFonts w:asciiTheme="majorBidi" w:eastAsiaTheme="minorHAnsi" w:hAnsiTheme="majorBidi" w:cstheme="majorBidi"/>
          <w:sz w:val="24"/>
          <w:szCs w:val="24"/>
          <w:lang w:eastAsia="en-US"/>
        </w:rPr>
        <w:t xml:space="preserve">could </w:t>
      </w:r>
      <w:r w:rsidRPr="005A1399">
        <w:rPr>
          <w:rFonts w:asciiTheme="majorBidi" w:eastAsiaTheme="minorHAnsi" w:hAnsiTheme="majorBidi" w:cstheme="majorBidi"/>
          <w:sz w:val="24"/>
          <w:szCs w:val="24"/>
          <w:lang w:eastAsia="en-US"/>
        </w:rPr>
        <w:t xml:space="preserve">be used </w:t>
      </w:r>
      <w:r w:rsidR="00BA4752" w:rsidRPr="005A1399">
        <w:rPr>
          <w:rFonts w:asciiTheme="majorBidi" w:eastAsiaTheme="minorHAnsi" w:hAnsiTheme="majorBidi" w:cstheme="majorBidi"/>
          <w:sz w:val="24"/>
          <w:szCs w:val="24"/>
          <w:lang w:eastAsia="en-US"/>
        </w:rPr>
        <w:t xml:space="preserve">to isolate different subsets of </w:t>
      </w:r>
      <w:r w:rsidR="00082519" w:rsidRPr="005A1399">
        <w:rPr>
          <w:rFonts w:asciiTheme="majorBidi" w:eastAsiaTheme="minorHAnsi" w:hAnsiTheme="majorBidi" w:cstheme="majorBidi"/>
          <w:sz w:val="24"/>
          <w:szCs w:val="24"/>
          <w:lang w:eastAsia="en-US"/>
        </w:rPr>
        <w:t xml:space="preserve">TSPAN expressing </w:t>
      </w:r>
      <w:r w:rsidR="00BA4752" w:rsidRPr="005A1399">
        <w:rPr>
          <w:rFonts w:asciiTheme="majorBidi" w:eastAsiaTheme="minorHAnsi" w:hAnsiTheme="majorBidi" w:cstheme="majorBidi"/>
          <w:sz w:val="24"/>
          <w:szCs w:val="24"/>
          <w:lang w:eastAsia="en-US"/>
        </w:rPr>
        <w:t xml:space="preserve">TAMS in the TME </w:t>
      </w:r>
      <w:r w:rsidR="00D40416" w:rsidRPr="005A1399">
        <w:rPr>
          <w:rFonts w:asciiTheme="majorBidi" w:eastAsiaTheme="minorHAnsi" w:hAnsiTheme="majorBidi" w:cstheme="majorBidi"/>
          <w:sz w:val="24"/>
          <w:szCs w:val="24"/>
          <w:lang w:eastAsia="en-US"/>
        </w:rPr>
        <w:t>and next generation technique</w:t>
      </w:r>
      <w:r w:rsidR="00BA4752" w:rsidRPr="005A1399">
        <w:rPr>
          <w:rFonts w:asciiTheme="majorBidi" w:eastAsiaTheme="minorHAnsi" w:hAnsiTheme="majorBidi" w:cstheme="majorBidi"/>
          <w:sz w:val="24"/>
          <w:szCs w:val="24"/>
          <w:lang w:eastAsia="en-US"/>
        </w:rPr>
        <w:t>s</w:t>
      </w:r>
      <w:r w:rsidR="00D40416" w:rsidRPr="005A1399">
        <w:rPr>
          <w:rFonts w:asciiTheme="majorBidi" w:eastAsiaTheme="minorHAnsi" w:hAnsiTheme="majorBidi" w:cstheme="majorBidi"/>
          <w:sz w:val="24"/>
          <w:szCs w:val="24"/>
          <w:lang w:eastAsia="en-US"/>
        </w:rPr>
        <w:t xml:space="preserve"> could be used to </w:t>
      </w:r>
      <w:r w:rsidRPr="005A1399">
        <w:rPr>
          <w:rFonts w:asciiTheme="majorBidi" w:eastAsiaTheme="minorHAnsi" w:hAnsiTheme="majorBidi" w:cstheme="majorBidi"/>
          <w:sz w:val="24"/>
          <w:szCs w:val="24"/>
          <w:lang w:eastAsia="en-US"/>
        </w:rPr>
        <w:t xml:space="preserve">get </w:t>
      </w:r>
      <w:r w:rsidR="00BA4752" w:rsidRPr="005A1399">
        <w:rPr>
          <w:rFonts w:asciiTheme="majorBidi" w:eastAsiaTheme="minorHAnsi" w:hAnsiTheme="majorBidi" w:cstheme="majorBidi"/>
          <w:sz w:val="24"/>
          <w:szCs w:val="24"/>
          <w:lang w:eastAsia="en-US"/>
        </w:rPr>
        <w:t>a much-detailed</w:t>
      </w:r>
      <w:r w:rsidRPr="005A1399">
        <w:rPr>
          <w:rFonts w:asciiTheme="majorBidi" w:eastAsiaTheme="minorHAnsi" w:hAnsiTheme="majorBidi" w:cstheme="majorBidi"/>
          <w:sz w:val="24"/>
          <w:szCs w:val="24"/>
          <w:lang w:eastAsia="en-US"/>
        </w:rPr>
        <w:t xml:space="preserve"> picture of the profile</w:t>
      </w:r>
      <w:r w:rsidR="00033F2B" w:rsidRPr="005A1399">
        <w:rPr>
          <w:rFonts w:asciiTheme="majorBidi" w:eastAsiaTheme="minorHAnsi" w:hAnsiTheme="majorBidi" w:cstheme="majorBidi"/>
          <w:sz w:val="24"/>
          <w:szCs w:val="24"/>
          <w:lang w:eastAsia="en-US"/>
        </w:rPr>
        <w:t xml:space="preserve"> of these TSP</w:t>
      </w:r>
      <w:r w:rsidR="00BA4752" w:rsidRPr="005A1399">
        <w:rPr>
          <w:rFonts w:asciiTheme="majorBidi" w:eastAsiaTheme="minorHAnsi" w:hAnsiTheme="majorBidi" w:cstheme="majorBidi"/>
          <w:sz w:val="24"/>
          <w:szCs w:val="24"/>
          <w:lang w:eastAsia="en-US"/>
        </w:rPr>
        <w:t>A</w:t>
      </w:r>
      <w:r w:rsidR="00033F2B" w:rsidRPr="005A1399">
        <w:rPr>
          <w:rFonts w:asciiTheme="majorBidi" w:eastAsiaTheme="minorHAnsi" w:hAnsiTheme="majorBidi" w:cstheme="majorBidi"/>
          <w:sz w:val="24"/>
          <w:szCs w:val="24"/>
          <w:lang w:eastAsia="en-US"/>
        </w:rPr>
        <w:t>N5 expressing TAMs.</w:t>
      </w:r>
    </w:p>
    <w:p w14:paraId="7A73B248" w14:textId="368EB1F1" w:rsidR="00033F2B" w:rsidRPr="005A1399" w:rsidRDefault="00033F2B" w:rsidP="00033F2B">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Laser micro</w:t>
      </w:r>
      <w:r w:rsidR="00082519" w:rsidRPr="005A1399">
        <w:rPr>
          <w:rFonts w:asciiTheme="majorBidi" w:eastAsiaTheme="minorHAnsi" w:hAnsiTheme="majorBidi" w:cstheme="majorBidi"/>
          <w:sz w:val="24"/>
          <w:szCs w:val="24"/>
          <w:lang w:eastAsia="en-US"/>
        </w:rPr>
        <w:t>-</w:t>
      </w:r>
      <w:r w:rsidRPr="005A1399">
        <w:rPr>
          <w:rFonts w:asciiTheme="majorBidi" w:eastAsiaTheme="minorHAnsi" w:hAnsiTheme="majorBidi" w:cstheme="majorBidi"/>
          <w:sz w:val="24"/>
          <w:szCs w:val="24"/>
          <w:lang w:eastAsia="en-US"/>
        </w:rPr>
        <w:t xml:space="preserve">dissection in the human breast cancer </w:t>
      </w:r>
      <w:r w:rsidR="00082519" w:rsidRPr="005A1399">
        <w:rPr>
          <w:rFonts w:asciiTheme="majorBidi" w:eastAsiaTheme="minorHAnsi" w:hAnsiTheme="majorBidi" w:cstheme="majorBidi"/>
          <w:sz w:val="24"/>
          <w:szCs w:val="24"/>
          <w:lang w:eastAsia="en-US"/>
        </w:rPr>
        <w:t xml:space="preserve">tissue </w:t>
      </w:r>
      <w:r w:rsidRPr="005A1399">
        <w:rPr>
          <w:rFonts w:asciiTheme="majorBidi" w:eastAsiaTheme="minorHAnsi" w:hAnsiTheme="majorBidi" w:cstheme="majorBidi"/>
          <w:sz w:val="24"/>
          <w:szCs w:val="24"/>
          <w:lang w:eastAsia="en-US"/>
        </w:rPr>
        <w:t xml:space="preserve">section </w:t>
      </w:r>
      <w:r w:rsidR="00082519" w:rsidRPr="005A1399">
        <w:rPr>
          <w:rFonts w:asciiTheme="majorBidi" w:eastAsiaTheme="minorHAnsi" w:hAnsiTheme="majorBidi" w:cstheme="majorBidi"/>
          <w:sz w:val="24"/>
          <w:szCs w:val="24"/>
          <w:lang w:eastAsia="en-US"/>
        </w:rPr>
        <w:t xml:space="preserve">could </w:t>
      </w:r>
      <w:r w:rsidRPr="005A1399">
        <w:rPr>
          <w:rFonts w:asciiTheme="majorBidi" w:eastAsiaTheme="minorHAnsi" w:hAnsiTheme="majorBidi" w:cstheme="majorBidi"/>
          <w:sz w:val="24"/>
          <w:szCs w:val="24"/>
          <w:lang w:eastAsia="en-US"/>
        </w:rPr>
        <w:t xml:space="preserve">also be used to extract RNA from TSPAN5 expressing TAMs and either RNA-Seq or </w:t>
      </w:r>
      <w:r w:rsidR="00082519" w:rsidRPr="005A1399">
        <w:rPr>
          <w:rFonts w:asciiTheme="majorBidi" w:eastAsiaTheme="minorHAnsi" w:hAnsiTheme="majorBidi" w:cstheme="majorBidi"/>
          <w:sz w:val="24"/>
          <w:szCs w:val="24"/>
          <w:lang w:eastAsia="en-US"/>
        </w:rPr>
        <w:t xml:space="preserve">NanoString </w:t>
      </w:r>
      <w:r w:rsidRPr="005A1399">
        <w:rPr>
          <w:rFonts w:asciiTheme="majorBidi" w:eastAsiaTheme="minorHAnsi" w:hAnsiTheme="majorBidi" w:cstheme="majorBidi"/>
          <w:sz w:val="24"/>
          <w:szCs w:val="24"/>
          <w:lang w:eastAsia="en-US"/>
        </w:rPr>
        <w:t>used to get more information about of these TSP</w:t>
      </w:r>
      <w:r w:rsidR="00082519" w:rsidRPr="005A1399">
        <w:rPr>
          <w:rFonts w:asciiTheme="majorBidi" w:eastAsiaTheme="minorHAnsi" w:hAnsiTheme="majorBidi" w:cstheme="majorBidi"/>
          <w:sz w:val="24"/>
          <w:szCs w:val="24"/>
          <w:lang w:eastAsia="en-US"/>
        </w:rPr>
        <w:t>A</w:t>
      </w:r>
      <w:r w:rsidRPr="005A1399">
        <w:rPr>
          <w:rFonts w:asciiTheme="majorBidi" w:eastAsiaTheme="minorHAnsi" w:hAnsiTheme="majorBidi" w:cstheme="majorBidi"/>
          <w:sz w:val="24"/>
          <w:szCs w:val="24"/>
          <w:lang w:eastAsia="en-US"/>
        </w:rPr>
        <w:t>N5 expressing TAMs</w:t>
      </w:r>
      <w:r w:rsidR="00082519" w:rsidRPr="005A1399">
        <w:rPr>
          <w:rFonts w:asciiTheme="majorBidi" w:eastAsiaTheme="minorHAnsi" w:hAnsiTheme="majorBidi" w:cstheme="majorBidi"/>
          <w:sz w:val="24"/>
          <w:szCs w:val="24"/>
          <w:lang w:eastAsia="en-US"/>
        </w:rPr>
        <w:t xml:space="preserve"> and what they express</w:t>
      </w:r>
      <w:r w:rsidRPr="005A1399">
        <w:rPr>
          <w:rFonts w:asciiTheme="majorBidi" w:eastAsiaTheme="minorHAnsi" w:hAnsiTheme="majorBidi" w:cstheme="majorBidi"/>
          <w:sz w:val="24"/>
          <w:szCs w:val="24"/>
          <w:lang w:eastAsia="en-US"/>
        </w:rPr>
        <w:t>.</w:t>
      </w:r>
    </w:p>
    <w:p w14:paraId="438B63B9" w14:textId="65706C12" w:rsidR="00CE08D2" w:rsidRPr="005A1399" w:rsidRDefault="00CE08D2" w:rsidP="00810DD6">
      <w:pPr>
        <w:spacing w:after="200" w:line="360" w:lineRule="auto"/>
        <w:jc w:val="both"/>
        <w:rPr>
          <w:rFonts w:ascii="Times New Roman" w:eastAsia="Times New Roman" w:hAnsi="Times New Roman" w:cs="Times New Roman"/>
          <w:spacing w:val="3"/>
          <w:sz w:val="24"/>
          <w:szCs w:val="24"/>
          <w:shd w:val="clear" w:color="auto" w:fill="FFFFFF"/>
          <w:lang w:eastAsia="en-US"/>
        </w:rPr>
      </w:pPr>
      <w:r w:rsidRPr="005A1399">
        <w:rPr>
          <w:rFonts w:asciiTheme="majorBidi" w:eastAsiaTheme="minorHAnsi" w:hAnsiTheme="majorBidi" w:cstheme="majorBidi"/>
          <w:sz w:val="24"/>
          <w:szCs w:val="24"/>
          <w:lang w:eastAsia="en-US"/>
        </w:rPr>
        <w:t>A</w:t>
      </w:r>
      <w:r w:rsidR="00082519" w:rsidRPr="005A1399">
        <w:rPr>
          <w:rFonts w:asciiTheme="majorBidi" w:eastAsiaTheme="minorHAnsi" w:hAnsiTheme="majorBidi" w:cstheme="majorBidi"/>
          <w:sz w:val="24"/>
          <w:szCs w:val="24"/>
          <w:lang w:eastAsia="en-US"/>
        </w:rPr>
        <w:t>n a</w:t>
      </w:r>
      <w:r w:rsidRPr="005A1399">
        <w:rPr>
          <w:rFonts w:asciiTheme="majorBidi" w:eastAsiaTheme="minorHAnsi" w:hAnsiTheme="majorBidi" w:cstheme="majorBidi"/>
          <w:sz w:val="24"/>
          <w:szCs w:val="24"/>
          <w:lang w:eastAsia="en-US"/>
        </w:rPr>
        <w:t xml:space="preserve">dditional limitation to these studies, </w:t>
      </w:r>
      <w:r w:rsidR="00082519" w:rsidRPr="005A1399">
        <w:rPr>
          <w:rFonts w:asciiTheme="majorBidi" w:eastAsiaTheme="minorHAnsi" w:hAnsiTheme="majorBidi" w:cstheme="majorBidi"/>
          <w:sz w:val="24"/>
          <w:szCs w:val="24"/>
          <w:lang w:eastAsia="en-US"/>
        </w:rPr>
        <w:t xml:space="preserve">is that it </w:t>
      </w:r>
      <w:r w:rsidRPr="005A1399">
        <w:rPr>
          <w:rFonts w:asciiTheme="majorBidi" w:eastAsiaTheme="minorHAnsi" w:hAnsiTheme="majorBidi" w:cstheme="majorBidi"/>
          <w:sz w:val="24"/>
          <w:szCs w:val="24"/>
          <w:lang w:eastAsia="en-US"/>
        </w:rPr>
        <w:t>was not exactly understood how TSPAN5 genetic and antibody silencing reduced tumour growth and enhanced mouse survival, our data showed that the population of MRC1 expressing TAMs was significantly reduced in response to TSPAN5 silencing, TAM reprogramming through genetic and antibody silencing might give us an explanation for the pro-tumour effect</w:t>
      </w:r>
      <w:r w:rsidR="00082519" w:rsidRPr="005A1399">
        <w:rPr>
          <w:rFonts w:asciiTheme="majorBidi" w:eastAsiaTheme="minorHAnsi" w:hAnsiTheme="majorBidi" w:cstheme="majorBidi"/>
          <w:sz w:val="24"/>
          <w:szCs w:val="24"/>
          <w:lang w:eastAsia="en-US"/>
        </w:rPr>
        <w:t>s</w:t>
      </w:r>
      <w:r w:rsidRPr="005A1399">
        <w:rPr>
          <w:rFonts w:asciiTheme="majorBidi" w:eastAsiaTheme="minorHAnsi" w:hAnsiTheme="majorBidi" w:cstheme="majorBidi"/>
          <w:sz w:val="24"/>
          <w:szCs w:val="24"/>
          <w:lang w:eastAsia="en-US"/>
        </w:rPr>
        <w:t xml:space="preserve"> of TSPAN5. However, we would need to perform a wider panel of antibodies to determine the phenotype of our TAMs in response to TSPAN5 silencing e.g</w:t>
      </w:r>
      <w:r w:rsidR="00810DD6" w:rsidRPr="005A1399">
        <w:rPr>
          <w:rFonts w:asciiTheme="majorBidi" w:eastAsiaTheme="minorHAnsi" w:hAnsiTheme="majorBidi" w:cstheme="majorBidi"/>
          <w:sz w:val="24"/>
          <w:szCs w:val="24"/>
          <w:lang w:eastAsia="en-US"/>
        </w:rPr>
        <w:t xml:space="preserve">. </w:t>
      </w:r>
      <w:r w:rsidR="00810DD6" w:rsidRPr="005A1399">
        <w:rPr>
          <w:rFonts w:ascii="Times New Roman" w:eastAsia="Times New Roman" w:hAnsi="Times New Roman" w:cs="Times New Roman"/>
          <w:spacing w:val="3"/>
          <w:sz w:val="24"/>
          <w:szCs w:val="24"/>
          <w:shd w:val="clear" w:color="auto" w:fill="FFFFFF"/>
          <w:lang w:eastAsia="en-US"/>
        </w:rPr>
        <w:t>CD163, IL-12, iNOS, MHC class II, CD11b and CD204</w:t>
      </w:r>
      <w:r w:rsidR="00082519" w:rsidRPr="005A1399">
        <w:rPr>
          <w:rFonts w:ascii="Times New Roman" w:eastAsia="Times New Roman" w:hAnsi="Times New Roman" w:cs="Times New Roman"/>
          <w:spacing w:val="3"/>
          <w:sz w:val="24"/>
          <w:szCs w:val="24"/>
          <w:shd w:val="clear" w:color="auto" w:fill="FFFFFF"/>
          <w:lang w:eastAsia="en-US"/>
        </w:rPr>
        <w:t>.</w:t>
      </w:r>
    </w:p>
    <w:p w14:paraId="557D9BE1" w14:textId="5FAD84C1" w:rsidR="00B9481E" w:rsidRPr="005A1399" w:rsidRDefault="00B9481E" w:rsidP="003F3834">
      <w:pPr>
        <w:spacing w:after="200" w:line="360" w:lineRule="auto"/>
        <w:jc w:val="both"/>
        <w:rPr>
          <w:rFonts w:asciiTheme="majorBidi" w:eastAsia="Times New Roman" w:hAnsiTheme="majorBidi" w:cstheme="majorBidi"/>
          <w:color w:val="222222"/>
          <w:sz w:val="24"/>
          <w:szCs w:val="24"/>
        </w:rPr>
      </w:pPr>
      <w:r w:rsidRPr="005A1399">
        <w:rPr>
          <w:rFonts w:asciiTheme="majorBidi" w:eastAsiaTheme="minorHAnsi" w:hAnsiTheme="majorBidi" w:cstheme="majorBidi"/>
          <w:sz w:val="24"/>
          <w:szCs w:val="24"/>
          <w:lang w:eastAsia="en-US"/>
        </w:rPr>
        <w:t>Furthermore, it would be important to characterise the effect of genetic</w:t>
      </w:r>
      <w:r w:rsidRPr="005A1399">
        <w:rPr>
          <w:rFonts w:asciiTheme="majorBidi" w:eastAsia="Times New Roman" w:hAnsiTheme="majorBidi" w:cstheme="majorBidi"/>
          <w:color w:val="222222"/>
          <w:sz w:val="24"/>
          <w:szCs w:val="24"/>
        </w:rPr>
        <w:t xml:space="preserve"> and antibody targeting of TSPAN5 on immune subsets but due to the time limitation, it was not possible to achieve during this PhD program. For example, immunostaining with CD</w:t>
      </w:r>
      <w:r w:rsidR="00082519" w:rsidRPr="005A1399">
        <w:rPr>
          <w:rFonts w:asciiTheme="majorBidi" w:eastAsia="Times New Roman" w:hAnsiTheme="majorBidi" w:cstheme="majorBidi"/>
          <w:color w:val="222222"/>
          <w:sz w:val="24"/>
          <w:szCs w:val="24"/>
        </w:rPr>
        <w:t>3, CD4, CD8</w:t>
      </w:r>
      <w:r w:rsidRPr="005A1399">
        <w:rPr>
          <w:rFonts w:asciiTheme="majorBidi" w:eastAsia="Times New Roman" w:hAnsiTheme="majorBidi" w:cstheme="majorBidi"/>
          <w:color w:val="222222"/>
          <w:sz w:val="24"/>
          <w:szCs w:val="24"/>
        </w:rPr>
        <w:t xml:space="preserve"> for T-cell</w:t>
      </w:r>
      <w:r w:rsidR="00082519" w:rsidRPr="005A1399">
        <w:rPr>
          <w:rFonts w:asciiTheme="majorBidi" w:eastAsia="Times New Roman" w:hAnsiTheme="majorBidi" w:cstheme="majorBidi"/>
          <w:color w:val="222222"/>
          <w:sz w:val="24"/>
          <w:szCs w:val="24"/>
        </w:rPr>
        <w:t>s</w:t>
      </w:r>
      <w:r w:rsidRPr="005A1399">
        <w:rPr>
          <w:rFonts w:asciiTheme="majorBidi" w:eastAsia="Times New Roman" w:hAnsiTheme="majorBidi" w:cstheme="majorBidi"/>
          <w:color w:val="222222"/>
          <w:sz w:val="24"/>
          <w:szCs w:val="24"/>
        </w:rPr>
        <w:t xml:space="preserve"> and IFN-</w:t>
      </w:r>
      <w:r w:rsidR="003F3834" w:rsidRPr="005A1399">
        <w:rPr>
          <w:rFonts w:ascii="Symbol" w:hAnsi="Symbol" w:cstheme="majorBidi"/>
          <w:sz w:val="24"/>
          <w:szCs w:val="24"/>
        </w:rPr>
        <w:t></w:t>
      </w:r>
      <w:r w:rsidRPr="005A1399">
        <w:rPr>
          <w:rFonts w:asciiTheme="majorBidi" w:eastAsia="Times New Roman" w:hAnsiTheme="majorBidi" w:cstheme="majorBidi"/>
          <w:color w:val="222222"/>
          <w:sz w:val="24"/>
          <w:szCs w:val="24"/>
        </w:rPr>
        <w:t xml:space="preserve"> for Th1, IL-4 for Th2, FoxP3 for Regulatory T cell</w:t>
      </w:r>
      <w:r w:rsidR="00082519" w:rsidRPr="005A1399">
        <w:rPr>
          <w:rFonts w:asciiTheme="majorBidi" w:eastAsia="Times New Roman" w:hAnsiTheme="majorBidi" w:cstheme="majorBidi"/>
          <w:color w:val="222222"/>
          <w:sz w:val="24"/>
          <w:szCs w:val="24"/>
        </w:rPr>
        <w:t>s</w:t>
      </w:r>
      <w:r w:rsidRPr="005A1399">
        <w:rPr>
          <w:rFonts w:asciiTheme="majorBidi" w:eastAsia="Times New Roman" w:hAnsiTheme="majorBidi" w:cstheme="majorBidi"/>
          <w:color w:val="222222"/>
          <w:sz w:val="24"/>
          <w:szCs w:val="24"/>
        </w:rPr>
        <w:t xml:space="preserve"> (Treg), alpha-GalCerCD1d-tetramer and TCR-beta surface for NK cell</w:t>
      </w:r>
      <w:r w:rsidR="00082519" w:rsidRPr="005A1399">
        <w:rPr>
          <w:rFonts w:asciiTheme="majorBidi" w:eastAsia="Times New Roman" w:hAnsiTheme="majorBidi" w:cstheme="majorBidi"/>
          <w:color w:val="222222"/>
          <w:sz w:val="24"/>
          <w:szCs w:val="24"/>
        </w:rPr>
        <w:t>s</w:t>
      </w:r>
      <w:r w:rsidRPr="005A1399">
        <w:rPr>
          <w:rFonts w:asciiTheme="majorBidi" w:eastAsia="Times New Roman" w:hAnsiTheme="majorBidi" w:cstheme="majorBidi"/>
          <w:color w:val="222222"/>
          <w:sz w:val="24"/>
          <w:szCs w:val="24"/>
        </w:rPr>
        <w:t>.</w:t>
      </w:r>
    </w:p>
    <w:p w14:paraId="4ED1E140" w14:textId="77777777" w:rsidR="00B9481E" w:rsidRPr="005A1399" w:rsidRDefault="00B9481E" w:rsidP="00810DD6">
      <w:pPr>
        <w:spacing w:after="200" w:line="360" w:lineRule="auto"/>
        <w:jc w:val="both"/>
        <w:rPr>
          <w:rFonts w:asciiTheme="majorBidi" w:eastAsiaTheme="minorHAnsi" w:hAnsiTheme="majorBidi" w:cstheme="majorBidi"/>
          <w:sz w:val="24"/>
          <w:szCs w:val="24"/>
          <w:lang w:eastAsia="en-US"/>
        </w:rPr>
      </w:pPr>
    </w:p>
    <w:p w14:paraId="64BB3E46" w14:textId="15AC0DA0" w:rsidR="00810DD6" w:rsidRPr="005A1399" w:rsidRDefault="00CE08D2" w:rsidP="00810DD6">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Finally, in these studies we used a total TSPAN5 knockout model, it would be important to confirm the pro-tumour effect of TSPAN5 TAMs through developing a mouse model with specific macrophage knockout. </w:t>
      </w:r>
      <w:r w:rsidR="00082519" w:rsidRPr="005A1399">
        <w:rPr>
          <w:rFonts w:asciiTheme="majorBidi" w:eastAsiaTheme="minorHAnsi" w:hAnsiTheme="majorBidi" w:cstheme="majorBidi"/>
          <w:sz w:val="24"/>
          <w:szCs w:val="24"/>
          <w:lang w:eastAsia="en-US"/>
        </w:rPr>
        <w:t xml:space="preserve">Time-permitting </w:t>
      </w:r>
      <w:r w:rsidRPr="005A1399">
        <w:rPr>
          <w:rFonts w:asciiTheme="majorBidi" w:eastAsiaTheme="minorHAnsi" w:hAnsiTheme="majorBidi" w:cstheme="majorBidi"/>
          <w:sz w:val="24"/>
          <w:szCs w:val="24"/>
          <w:lang w:eastAsia="en-US"/>
        </w:rPr>
        <w:t xml:space="preserve">bone marrow transplantation of </w:t>
      </w:r>
      <w:r w:rsidR="00082519" w:rsidRPr="005A1399">
        <w:rPr>
          <w:rFonts w:asciiTheme="majorBidi" w:eastAsiaTheme="minorHAnsi" w:hAnsiTheme="majorBidi" w:cstheme="majorBidi"/>
          <w:sz w:val="24"/>
          <w:szCs w:val="24"/>
          <w:lang w:eastAsia="en-US"/>
        </w:rPr>
        <w:t xml:space="preserve">the </w:t>
      </w:r>
      <w:r w:rsidRPr="005A1399">
        <w:rPr>
          <w:rFonts w:asciiTheme="majorBidi" w:eastAsiaTheme="minorHAnsi" w:hAnsiTheme="majorBidi" w:cstheme="majorBidi"/>
          <w:sz w:val="24"/>
          <w:szCs w:val="24"/>
          <w:lang w:eastAsia="en-US"/>
        </w:rPr>
        <w:t xml:space="preserve">TSPAN5 knockout </w:t>
      </w:r>
      <w:r w:rsidR="00082519" w:rsidRPr="005A1399">
        <w:rPr>
          <w:rFonts w:asciiTheme="majorBidi" w:eastAsiaTheme="minorHAnsi" w:hAnsiTheme="majorBidi" w:cstheme="majorBidi"/>
          <w:sz w:val="24"/>
          <w:szCs w:val="24"/>
          <w:lang w:eastAsia="en-US"/>
        </w:rPr>
        <w:t xml:space="preserve">mice with bone marrow from </w:t>
      </w:r>
      <w:r w:rsidRPr="005A1399">
        <w:rPr>
          <w:rFonts w:asciiTheme="majorBidi" w:eastAsiaTheme="minorHAnsi" w:hAnsiTheme="majorBidi" w:cstheme="majorBidi"/>
          <w:sz w:val="24"/>
          <w:szCs w:val="24"/>
          <w:lang w:eastAsia="en-US"/>
        </w:rPr>
        <w:t xml:space="preserve">wild-type </w:t>
      </w:r>
      <w:r w:rsidR="00082519" w:rsidRPr="005A1399">
        <w:rPr>
          <w:rFonts w:asciiTheme="majorBidi" w:eastAsiaTheme="minorHAnsi" w:hAnsiTheme="majorBidi" w:cstheme="majorBidi"/>
          <w:sz w:val="24"/>
          <w:szCs w:val="24"/>
          <w:lang w:eastAsia="en-US"/>
        </w:rPr>
        <w:t>mouse may have been useful, as this would have shed light on the reconstitution of wildtype macrophages and how this influenced tumour growth.</w:t>
      </w:r>
    </w:p>
    <w:p w14:paraId="7E50DE17" w14:textId="7DC24900" w:rsidR="00675577" w:rsidRPr="005A1399" w:rsidRDefault="00810DD6" w:rsidP="00B9481E">
      <w:pPr>
        <w:spacing w:after="200" w:line="360" w:lineRule="auto"/>
        <w:jc w:val="both"/>
        <w:rPr>
          <w:rFonts w:asciiTheme="majorBidi" w:eastAsiaTheme="minorHAnsi" w:hAnsiTheme="majorBidi" w:cstheme="majorBidi"/>
          <w:sz w:val="24"/>
          <w:szCs w:val="24"/>
          <w:lang w:eastAsia="en-US"/>
        </w:rPr>
      </w:pPr>
      <w:r w:rsidRPr="005A1399">
        <w:rPr>
          <w:rFonts w:asciiTheme="majorBidi" w:eastAsiaTheme="minorHAnsi" w:hAnsiTheme="majorBidi" w:cstheme="majorBidi"/>
          <w:sz w:val="24"/>
          <w:szCs w:val="24"/>
          <w:lang w:eastAsia="en-US"/>
        </w:rPr>
        <w:t xml:space="preserve">In addition to bone marrow transplantation, site-specific modulation such as Cre/loxP could also be used to create macrophage </w:t>
      </w:r>
      <w:r w:rsidR="00E64406" w:rsidRPr="005A1399">
        <w:rPr>
          <w:rFonts w:asciiTheme="majorBidi" w:eastAsiaTheme="minorHAnsi" w:hAnsiTheme="majorBidi" w:cstheme="majorBidi"/>
          <w:sz w:val="24"/>
          <w:szCs w:val="24"/>
          <w:lang w:eastAsia="en-US"/>
        </w:rPr>
        <w:t>specific conditional</w:t>
      </w:r>
      <w:r w:rsidRPr="005A1399">
        <w:rPr>
          <w:rFonts w:asciiTheme="majorBidi" w:eastAsiaTheme="minorHAnsi" w:hAnsiTheme="majorBidi" w:cstheme="majorBidi"/>
          <w:sz w:val="24"/>
          <w:szCs w:val="24"/>
          <w:lang w:eastAsia="en-US"/>
        </w:rPr>
        <w:t xml:space="preserve"> knockout</w:t>
      </w:r>
      <w:r w:rsidR="00E64406" w:rsidRPr="005A1399">
        <w:rPr>
          <w:rFonts w:asciiTheme="majorBidi" w:eastAsiaTheme="minorHAnsi" w:hAnsiTheme="majorBidi" w:cstheme="majorBidi"/>
          <w:sz w:val="24"/>
          <w:szCs w:val="24"/>
          <w:lang w:eastAsia="en-US"/>
        </w:rPr>
        <w:t xml:space="preserve">, this can be done by </w:t>
      </w:r>
      <w:r w:rsidR="00675577" w:rsidRPr="005A1399">
        <w:rPr>
          <w:rFonts w:asciiTheme="majorBidi" w:eastAsiaTheme="minorHAnsi" w:hAnsiTheme="majorBidi" w:cstheme="majorBidi"/>
          <w:sz w:val="24"/>
          <w:szCs w:val="24"/>
          <w:lang w:eastAsia="en-US"/>
        </w:rPr>
        <w:t xml:space="preserve">creating </w:t>
      </w:r>
      <w:r w:rsidR="00082519" w:rsidRPr="005A1399">
        <w:rPr>
          <w:rFonts w:asciiTheme="majorBidi" w:eastAsiaTheme="minorHAnsi" w:hAnsiTheme="majorBidi" w:cstheme="majorBidi"/>
          <w:sz w:val="24"/>
          <w:szCs w:val="24"/>
          <w:lang w:eastAsia="en-US"/>
        </w:rPr>
        <w:t xml:space="preserve">knockout </w:t>
      </w:r>
      <w:r w:rsidR="00675577" w:rsidRPr="005A1399">
        <w:rPr>
          <w:rFonts w:asciiTheme="majorBidi" w:eastAsiaTheme="minorHAnsi" w:hAnsiTheme="majorBidi" w:cstheme="majorBidi"/>
          <w:sz w:val="24"/>
          <w:szCs w:val="24"/>
          <w:lang w:eastAsia="en-US"/>
        </w:rPr>
        <w:t xml:space="preserve">in mouse with two loxP sites at distant introns within TSPAN5 and crossing this mouse with the mouse that has Cre recombinase transgene under the direction </w:t>
      </w:r>
      <w:r w:rsidR="006C3D75" w:rsidRPr="005A1399">
        <w:rPr>
          <w:rFonts w:asciiTheme="majorBidi" w:eastAsiaTheme="minorHAnsi" w:hAnsiTheme="majorBidi" w:cstheme="majorBidi"/>
          <w:sz w:val="24"/>
          <w:szCs w:val="24"/>
          <w:lang w:eastAsia="en-US"/>
        </w:rPr>
        <w:t xml:space="preserve">of </w:t>
      </w:r>
      <w:r w:rsidR="00082519" w:rsidRPr="005A1399">
        <w:rPr>
          <w:rFonts w:asciiTheme="majorBidi" w:eastAsiaTheme="minorHAnsi" w:hAnsiTheme="majorBidi" w:cstheme="majorBidi"/>
          <w:sz w:val="24"/>
          <w:szCs w:val="24"/>
          <w:lang w:eastAsia="en-US"/>
        </w:rPr>
        <w:t xml:space="preserve">the </w:t>
      </w:r>
      <w:r w:rsidR="006C3D75" w:rsidRPr="005A1399">
        <w:rPr>
          <w:rFonts w:asciiTheme="majorBidi" w:eastAsiaTheme="minorHAnsi" w:hAnsiTheme="majorBidi" w:cstheme="majorBidi"/>
          <w:sz w:val="24"/>
          <w:szCs w:val="24"/>
          <w:lang w:eastAsia="en-US"/>
        </w:rPr>
        <w:t>bone marrow-</w:t>
      </w:r>
      <w:r w:rsidR="00675577" w:rsidRPr="005A1399">
        <w:rPr>
          <w:rFonts w:asciiTheme="majorBidi" w:eastAsiaTheme="minorHAnsi" w:hAnsiTheme="majorBidi" w:cstheme="majorBidi"/>
          <w:sz w:val="24"/>
          <w:szCs w:val="24"/>
          <w:lang w:eastAsia="en-US"/>
        </w:rPr>
        <w:t xml:space="preserve">TSPAN5 promoter, </w:t>
      </w:r>
      <w:r w:rsidR="00BF2519" w:rsidRPr="005A1399">
        <w:rPr>
          <w:rFonts w:asciiTheme="majorBidi" w:eastAsiaTheme="minorHAnsi" w:hAnsiTheme="majorBidi" w:cstheme="majorBidi"/>
          <w:sz w:val="24"/>
          <w:szCs w:val="24"/>
          <w:lang w:eastAsia="en-US"/>
        </w:rPr>
        <w:t xml:space="preserve">this would </w:t>
      </w:r>
      <w:r w:rsidR="00675577" w:rsidRPr="005A1399">
        <w:rPr>
          <w:rFonts w:asciiTheme="majorBidi" w:eastAsiaTheme="minorHAnsi" w:hAnsiTheme="majorBidi" w:cstheme="majorBidi"/>
          <w:sz w:val="24"/>
          <w:szCs w:val="24"/>
          <w:lang w:eastAsia="en-US"/>
        </w:rPr>
        <w:t xml:space="preserve">lead to </w:t>
      </w:r>
      <w:r w:rsidR="00BF2519" w:rsidRPr="005A1399">
        <w:rPr>
          <w:rFonts w:asciiTheme="majorBidi" w:eastAsiaTheme="minorHAnsi" w:hAnsiTheme="majorBidi" w:cstheme="majorBidi"/>
          <w:sz w:val="24"/>
          <w:szCs w:val="24"/>
          <w:lang w:eastAsia="en-US"/>
        </w:rPr>
        <w:t xml:space="preserve">a </w:t>
      </w:r>
      <w:r w:rsidR="006C3D75" w:rsidRPr="005A1399">
        <w:rPr>
          <w:rFonts w:asciiTheme="majorBidi" w:eastAsiaTheme="minorHAnsi" w:hAnsiTheme="majorBidi" w:cstheme="majorBidi"/>
          <w:sz w:val="24"/>
          <w:szCs w:val="24"/>
          <w:lang w:eastAsia="en-US"/>
        </w:rPr>
        <w:t>monocyte/</w:t>
      </w:r>
      <w:r w:rsidR="00675577" w:rsidRPr="005A1399">
        <w:rPr>
          <w:rFonts w:asciiTheme="majorBidi" w:eastAsiaTheme="minorHAnsi" w:hAnsiTheme="majorBidi" w:cstheme="majorBidi"/>
          <w:sz w:val="24"/>
          <w:szCs w:val="24"/>
          <w:lang w:eastAsia="en-US"/>
        </w:rPr>
        <w:t xml:space="preserve">macrophage specific </w:t>
      </w:r>
      <w:r w:rsidR="006C3D75" w:rsidRPr="005A1399">
        <w:rPr>
          <w:rFonts w:asciiTheme="majorBidi" w:eastAsiaTheme="minorHAnsi" w:hAnsiTheme="majorBidi" w:cstheme="majorBidi"/>
          <w:sz w:val="24"/>
          <w:szCs w:val="24"/>
          <w:lang w:eastAsia="en-US"/>
        </w:rPr>
        <w:t xml:space="preserve">TSPAN5 </w:t>
      </w:r>
      <w:r w:rsidR="00675577" w:rsidRPr="005A1399">
        <w:rPr>
          <w:rFonts w:asciiTheme="majorBidi" w:eastAsiaTheme="minorHAnsi" w:hAnsiTheme="majorBidi" w:cstheme="majorBidi"/>
          <w:sz w:val="24"/>
          <w:szCs w:val="24"/>
          <w:lang w:eastAsia="en-US"/>
        </w:rPr>
        <w:t xml:space="preserve">knockout </w:t>
      </w:r>
      <w:r w:rsidR="00B9481E" w:rsidRPr="005A1399">
        <w:rPr>
          <w:rFonts w:asciiTheme="majorBidi" w:eastAsiaTheme="minorHAnsi" w:hAnsiTheme="majorBidi" w:cstheme="majorBidi"/>
          <w:sz w:val="24"/>
          <w:szCs w:val="24"/>
          <w:lang w:eastAsia="en-US"/>
        </w:rPr>
        <w:fldChar w:fldCharType="begin"/>
      </w:r>
      <w:r w:rsidR="00B9481E" w:rsidRPr="005A1399">
        <w:rPr>
          <w:rFonts w:asciiTheme="majorBidi" w:eastAsiaTheme="minorHAnsi" w:hAnsiTheme="majorBidi" w:cstheme="majorBidi"/>
          <w:sz w:val="24"/>
          <w:szCs w:val="24"/>
          <w:lang w:eastAsia="en-US"/>
        </w:rPr>
        <w:instrText xml:space="preserve"> ADDIN EN.CITE &lt;EndNote&gt;&lt;Cite&gt;&lt;Author&gt;Shi&lt;/Author&gt;&lt;Year&gt;2018&lt;/Year&gt;&lt;RecNum&gt;298&lt;/RecNum&gt;&lt;DisplayText&gt;(Shi et al., 2018)&lt;/DisplayText&gt;&lt;record&gt;&lt;rec-number&gt;298&lt;/rec-number&gt;&lt;foreign-keys&gt;&lt;key app="EN" db-id="psd9z5arddsvzkepp2gvdttwsdsae29sxtas" timestamp="1556519201"&gt;298&lt;/key&gt;&lt;/foreign-keys&gt;&lt;ref-type name="Journal Article"&gt;17&lt;/ref-type&gt;&lt;contributors&gt;&lt;authors&gt;&lt;author&gt;Shi, Jiayuan&lt;/author&gt;&lt;author&gt;Hua, Li&lt;/author&gt;&lt;author&gt;Harmer, Danielle&lt;/author&gt;&lt;author&gt;Li, Peishan&lt;/author&gt;&lt;author&gt;Ren, Guangwen&lt;/author&gt;&lt;/authors&gt;&lt;/contributors&gt;&lt;titles&gt;&lt;title&gt;Cre Driver Mice Targeting Macrophages&lt;/title&gt;&lt;secondary-title&gt;Methods in molecular biology (Clifton, N.J.)&lt;/secondary-title&gt;&lt;/titles&gt;&lt;periodical&gt;&lt;full-title&gt;Methods in molecular biology (Clifton, N.J.)&lt;/full-title&gt;&lt;/periodical&gt;&lt;pages&gt;263-275&lt;/pages&gt;&lt;volume&gt;1784&lt;/volume&gt;&lt;dates&gt;&lt;year&gt;2018&lt;/year&gt;&lt;/dates&gt;&lt;isbn&gt;1940-6029&amp;#xD;1064-3745&lt;/isbn&gt;&lt;accession-num&gt;29761406&lt;/accession-num&gt;&lt;urls&gt;&lt;related-urls&gt;&lt;url&gt;https://www.ncbi.nlm.nih.gov/pubmed/29761406&lt;/url&gt;&lt;url&gt;https://www.ncbi.nlm.nih.gov/pmc/PMC6331202/&lt;/url&gt;&lt;/related-urls&gt;&lt;/urls&gt;&lt;electronic-resource-num&gt;10.1007/978-1-4939-7837-3_24&lt;/electronic-resource-num&gt;&lt;remote-database-name&gt;PubMed&lt;/remote-database-name&gt;&lt;language&gt;eng&lt;/language&gt;&lt;/record&gt;&lt;/Cite&gt;&lt;/EndNote&gt;</w:instrText>
      </w:r>
      <w:r w:rsidR="00B9481E" w:rsidRPr="005A1399">
        <w:rPr>
          <w:rFonts w:asciiTheme="majorBidi" w:eastAsiaTheme="minorHAnsi" w:hAnsiTheme="majorBidi" w:cstheme="majorBidi"/>
          <w:sz w:val="24"/>
          <w:szCs w:val="24"/>
          <w:lang w:eastAsia="en-US"/>
        </w:rPr>
        <w:fldChar w:fldCharType="separate"/>
      </w:r>
      <w:r w:rsidR="00B9481E" w:rsidRPr="005A1399">
        <w:rPr>
          <w:rFonts w:asciiTheme="majorBidi" w:eastAsiaTheme="minorHAnsi" w:hAnsiTheme="majorBidi" w:cstheme="majorBidi"/>
          <w:noProof/>
          <w:sz w:val="24"/>
          <w:szCs w:val="24"/>
          <w:lang w:eastAsia="en-US"/>
        </w:rPr>
        <w:t>(Shi et al., 2018)</w:t>
      </w:r>
      <w:r w:rsidR="00B9481E" w:rsidRPr="005A1399">
        <w:rPr>
          <w:rFonts w:asciiTheme="majorBidi" w:eastAsiaTheme="minorHAnsi" w:hAnsiTheme="majorBidi" w:cstheme="majorBidi"/>
          <w:sz w:val="24"/>
          <w:szCs w:val="24"/>
          <w:lang w:eastAsia="en-US"/>
        </w:rPr>
        <w:fldChar w:fldCharType="end"/>
      </w:r>
      <w:r w:rsidR="00B9481E" w:rsidRPr="005A1399">
        <w:rPr>
          <w:rFonts w:asciiTheme="majorBidi" w:eastAsiaTheme="minorHAnsi" w:hAnsiTheme="majorBidi" w:cstheme="majorBidi"/>
          <w:sz w:val="24"/>
          <w:szCs w:val="24"/>
          <w:lang w:eastAsia="en-US"/>
        </w:rPr>
        <w:t>.</w:t>
      </w:r>
    </w:p>
    <w:p w14:paraId="7F651050" w14:textId="23ADE971" w:rsidR="00CE08D2" w:rsidRPr="005A1399" w:rsidRDefault="00341801" w:rsidP="00C1115E">
      <w:pPr>
        <w:shd w:val="clear" w:color="auto" w:fill="FFFFFF"/>
        <w:spacing w:after="0" w:line="360" w:lineRule="auto"/>
        <w:jc w:val="both"/>
        <w:rPr>
          <w:rFonts w:asciiTheme="majorBidi" w:eastAsia="Times New Roman" w:hAnsiTheme="majorBidi" w:cstheme="majorBidi"/>
          <w:color w:val="222222"/>
          <w:sz w:val="24"/>
          <w:szCs w:val="24"/>
        </w:rPr>
      </w:pPr>
      <w:r w:rsidRPr="005A1399">
        <w:rPr>
          <w:rFonts w:asciiTheme="majorBidi" w:eastAsia="Times New Roman" w:hAnsiTheme="majorBidi" w:cstheme="majorBidi"/>
          <w:color w:val="222222"/>
          <w:sz w:val="24"/>
          <w:szCs w:val="24"/>
        </w:rPr>
        <w:t xml:space="preserve">In these studies, we </w:t>
      </w:r>
      <w:r w:rsidR="00812786" w:rsidRPr="005A1399">
        <w:rPr>
          <w:rFonts w:asciiTheme="majorBidi" w:eastAsia="Times New Roman" w:hAnsiTheme="majorBidi" w:cstheme="majorBidi"/>
          <w:color w:val="222222"/>
          <w:sz w:val="24"/>
          <w:szCs w:val="24"/>
        </w:rPr>
        <w:t xml:space="preserve">haven’t </w:t>
      </w:r>
      <w:r w:rsidR="00BF2519" w:rsidRPr="005A1399">
        <w:rPr>
          <w:rFonts w:asciiTheme="majorBidi" w:eastAsia="Times New Roman" w:hAnsiTheme="majorBidi" w:cstheme="majorBidi"/>
          <w:color w:val="222222"/>
          <w:sz w:val="24"/>
          <w:szCs w:val="24"/>
        </w:rPr>
        <w:t>investigated the impact of</w:t>
      </w:r>
      <w:r w:rsidR="00812786" w:rsidRPr="005A1399">
        <w:rPr>
          <w:rFonts w:asciiTheme="majorBidi" w:eastAsia="Times New Roman" w:hAnsiTheme="majorBidi" w:cstheme="majorBidi"/>
          <w:color w:val="222222"/>
          <w:sz w:val="24"/>
          <w:szCs w:val="24"/>
        </w:rPr>
        <w:t xml:space="preserve"> </w:t>
      </w:r>
      <w:r w:rsidRPr="005A1399">
        <w:rPr>
          <w:rFonts w:asciiTheme="majorBidi" w:eastAsia="Times New Roman" w:hAnsiTheme="majorBidi" w:cstheme="majorBidi"/>
          <w:color w:val="222222"/>
          <w:sz w:val="24"/>
          <w:szCs w:val="24"/>
        </w:rPr>
        <w:t>macrophage behaviour after overexpression of TSPAN5</w:t>
      </w:r>
      <w:r w:rsidR="00BF2519" w:rsidRPr="005A1399">
        <w:rPr>
          <w:rFonts w:asciiTheme="majorBidi" w:eastAsia="Times New Roman" w:hAnsiTheme="majorBidi" w:cstheme="majorBidi"/>
          <w:color w:val="222222"/>
          <w:sz w:val="24"/>
          <w:szCs w:val="24"/>
        </w:rPr>
        <w:t xml:space="preserve">. Studies </w:t>
      </w:r>
      <w:r w:rsidR="00CE08D2" w:rsidRPr="005A1399">
        <w:rPr>
          <w:rFonts w:asciiTheme="majorBidi" w:eastAsia="Times New Roman" w:hAnsiTheme="majorBidi" w:cstheme="majorBidi"/>
          <w:color w:val="222222"/>
          <w:sz w:val="24"/>
          <w:szCs w:val="24"/>
        </w:rPr>
        <w:t xml:space="preserve">in Iwan Evans lab </w:t>
      </w:r>
      <w:r w:rsidR="00BF2519" w:rsidRPr="005A1399">
        <w:rPr>
          <w:rFonts w:asciiTheme="majorBidi" w:eastAsia="Times New Roman" w:hAnsiTheme="majorBidi" w:cstheme="majorBidi"/>
          <w:color w:val="222222"/>
          <w:sz w:val="24"/>
          <w:szCs w:val="24"/>
        </w:rPr>
        <w:t>at the University of Sheffield are currently assessing this in zebrafish embryos.</w:t>
      </w:r>
      <w:r w:rsidR="00CE08D2" w:rsidRPr="005A1399">
        <w:rPr>
          <w:rFonts w:asciiTheme="majorBidi" w:eastAsia="Times New Roman" w:hAnsiTheme="majorBidi" w:cstheme="majorBidi"/>
          <w:color w:val="222222"/>
          <w:sz w:val="24"/>
          <w:szCs w:val="24"/>
        </w:rPr>
        <w:t xml:space="preserve"> </w:t>
      </w:r>
      <w:r w:rsidR="00BF2519" w:rsidRPr="005A1399">
        <w:rPr>
          <w:rFonts w:asciiTheme="majorBidi" w:eastAsia="Times New Roman" w:hAnsiTheme="majorBidi" w:cstheme="majorBidi"/>
          <w:color w:val="222222"/>
          <w:sz w:val="24"/>
          <w:szCs w:val="24"/>
        </w:rPr>
        <w:t>R</w:t>
      </w:r>
      <w:r w:rsidR="00CE08D2" w:rsidRPr="005A1399">
        <w:rPr>
          <w:rFonts w:asciiTheme="majorBidi" w:eastAsia="Times New Roman" w:hAnsiTheme="majorBidi" w:cstheme="majorBidi"/>
          <w:color w:val="222222"/>
          <w:sz w:val="24"/>
          <w:szCs w:val="24"/>
        </w:rPr>
        <w:t>eporter lines over expressing TSPAN5</w:t>
      </w:r>
      <w:r w:rsidR="00C1115E" w:rsidRPr="005A1399">
        <w:rPr>
          <w:rFonts w:asciiTheme="majorBidi" w:eastAsia="Times New Roman" w:hAnsiTheme="majorBidi" w:cstheme="majorBidi"/>
          <w:color w:val="222222"/>
          <w:sz w:val="24"/>
          <w:szCs w:val="24"/>
        </w:rPr>
        <w:t xml:space="preserve"> </w:t>
      </w:r>
      <w:r w:rsidR="00CE08D2" w:rsidRPr="005A1399">
        <w:rPr>
          <w:rFonts w:asciiTheme="majorBidi" w:eastAsia="Times New Roman" w:hAnsiTheme="majorBidi" w:cstheme="majorBidi"/>
          <w:color w:val="222222"/>
          <w:sz w:val="24"/>
          <w:szCs w:val="24"/>
        </w:rPr>
        <w:t>have crossed these wit</w:t>
      </w:r>
      <w:r w:rsidR="00812786" w:rsidRPr="005A1399">
        <w:rPr>
          <w:rFonts w:asciiTheme="majorBidi" w:eastAsia="Times New Roman" w:hAnsiTheme="majorBidi" w:cstheme="majorBidi"/>
          <w:color w:val="222222"/>
          <w:sz w:val="24"/>
          <w:szCs w:val="24"/>
        </w:rPr>
        <w:t>h the macrophage reporter lines</w:t>
      </w:r>
      <w:r w:rsidR="00BF2519" w:rsidRPr="005A1399">
        <w:rPr>
          <w:rFonts w:asciiTheme="majorBidi" w:eastAsia="Times New Roman" w:hAnsiTheme="majorBidi" w:cstheme="majorBidi"/>
          <w:color w:val="222222"/>
          <w:sz w:val="24"/>
          <w:szCs w:val="24"/>
        </w:rPr>
        <w:t xml:space="preserve"> (cfmsgal4:uas nFSBmcherry). Using the zebrafish embryos provides a platform</w:t>
      </w:r>
      <w:r w:rsidR="00CE08D2" w:rsidRPr="005A1399">
        <w:rPr>
          <w:rFonts w:asciiTheme="majorBidi" w:eastAsia="Times New Roman" w:hAnsiTheme="majorBidi" w:cstheme="majorBidi"/>
          <w:color w:val="222222"/>
          <w:sz w:val="24"/>
          <w:szCs w:val="24"/>
        </w:rPr>
        <w:t xml:space="preserve"> </w:t>
      </w:r>
      <w:r w:rsidR="00BF2519" w:rsidRPr="005A1399">
        <w:rPr>
          <w:rFonts w:asciiTheme="majorBidi" w:eastAsia="Times New Roman" w:hAnsiTheme="majorBidi" w:cstheme="majorBidi"/>
          <w:color w:val="222222"/>
          <w:sz w:val="24"/>
          <w:szCs w:val="24"/>
        </w:rPr>
        <w:t>to investigate</w:t>
      </w:r>
      <w:r w:rsidR="00CE08D2" w:rsidRPr="005A1399">
        <w:rPr>
          <w:rFonts w:asciiTheme="majorBidi" w:eastAsia="Times New Roman" w:hAnsiTheme="majorBidi" w:cstheme="majorBidi"/>
          <w:color w:val="222222"/>
          <w:sz w:val="24"/>
          <w:szCs w:val="24"/>
        </w:rPr>
        <w:t xml:space="preserve"> </w:t>
      </w:r>
      <w:r w:rsidR="00BF2519" w:rsidRPr="005A1399">
        <w:rPr>
          <w:rFonts w:asciiTheme="majorBidi" w:eastAsia="Times New Roman" w:hAnsiTheme="majorBidi" w:cstheme="majorBidi"/>
          <w:color w:val="222222"/>
          <w:sz w:val="24"/>
          <w:szCs w:val="24"/>
        </w:rPr>
        <w:t xml:space="preserve">the </w:t>
      </w:r>
      <w:r w:rsidR="00CE08D2" w:rsidRPr="005A1399">
        <w:rPr>
          <w:rFonts w:asciiTheme="majorBidi" w:eastAsia="Times New Roman" w:hAnsiTheme="majorBidi" w:cstheme="majorBidi"/>
          <w:color w:val="222222"/>
          <w:sz w:val="24"/>
          <w:szCs w:val="24"/>
        </w:rPr>
        <w:t>behaviour of macrophages after overexpression of TSPAN5</w:t>
      </w:r>
      <w:r w:rsidR="00BF2519" w:rsidRPr="005A1399">
        <w:rPr>
          <w:rFonts w:asciiTheme="majorBidi" w:eastAsia="Times New Roman" w:hAnsiTheme="majorBidi" w:cstheme="majorBidi"/>
          <w:color w:val="222222"/>
          <w:sz w:val="24"/>
          <w:szCs w:val="24"/>
        </w:rPr>
        <w:t xml:space="preserve"> using confocal </w:t>
      </w:r>
      <w:r w:rsidR="00C1115E" w:rsidRPr="005A1399">
        <w:rPr>
          <w:rFonts w:asciiTheme="majorBidi" w:eastAsia="Times New Roman" w:hAnsiTheme="majorBidi" w:cstheme="majorBidi"/>
          <w:color w:val="222222"/>
          <w:sz w:val="24"/>
          <w:szCs w:val="24"/>
        </w:rPr>
        <w:t>microscopy</w:t>
      </w:r>
      <w:r w:rsidR="00CE08D2" w:rsidRPr="005A1399">
        <w:rPr>
          <w:rFonts w:asciiTheme="majorBidi" w:eastAsia="Times New Roman" w:hAnsiTheme="majorBidi" w:cstheme="majorBidi"/>
          <w:color w:val="222222"/>
          <w:sz w:val="24"/>
          <w:szCs w:val="24"/>
        </w:rPr>
        <w:t xml:space="preserve">. </w:t>
      </w:r>
    </w:p>
    <w:p w14:paraId="632FC5EC" w14:textId="77777777"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3AC8C820" w14:textId="77777777" w:rsidR="00CE08D2" w:rsidRPr="005A1399" w:rsidRDefault="00CE08D2" w:rsidP="00CE08D2">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46" w:name="_Toc7559678"/>
      <w:r w:rsidRPr="005A1399">
        <w:rPr>
          <w:rFonts w:asciiTheme="majorBidi" w:hAnsiTheme="majorBidi" w:cstheme="majorBidi"/>
          <w:b/>
          <w:bCs/>
          <w:color w:val="5B9BD5" w:themeColor="accent1"/>
          <w:sz w:val="24"/>
          <w:szCs w:val="26"/>
          <w:lang w:eastAsia="en-US"/>
        </w:rPr>
        <w:t>7.3 Future work</w:t>
      </w:r>
      <w:bookmarkEnd w:id="246"/>
      <w:r w:rsidRPr="005A1399">
        <w:rPr>
          <w:rFonts w:asciiTheme="majorBidi" w:hAnsiTheme="majorBidi" w:cstheme="majorBidi"/>
          <w:b/>
          <w:bCs/>
          <w:color w:val="5B9BD5" w:themeColor="accent1"/>
          <w:sz w:val="24"/>
          <w:szCs w:val="26"/>
          <w:lang w:eastAsia="en-US"/>
        </w:rPr>
        <w:t xml:space="preserve"> </w:t>
      </w:r>
    </w:p>
    <w:p w14:paraId="43B241DA" w14:textId="56E2C468" w:rsidR="00CE08D2" w:rsidRPr="005A1399" w:rsidRDefault="00CE08D2" w:rsidP="00CE08D2">
      <w:pPr>
        <w:shd w:val="clear" w:color="auto" w:fill="FFFFFF"/>
        <w:spacing w:after="0" w:line="360" w:lineRule="auto"/>
        <w:jc w:val="both"/>
        <w:rPr>
          <w:rFonts w:asciiTheme="majorBidi" w:eastAsia="Times New Roman" w:hAnsiTheme="majorBidi" w:cstheme="majorBidi"/>
          <w:color w:val="222222"/>
          <w:sz w:val="24"/>
          <w:szCs w:val="24"/>
        </w:rPr>
      </w:pPr>
      <w:r w:rsidRPr="005A1399">
        <w:rPr>
          <w:rFonts w:asciiTheme="majorBidi" w:eastAsiaTheme="minorHAnsi" w:hAnsiTheme="majorBidi" w:cstheme="majorBidi"/>
          <w:sz w:val="24"/>
          <w:szCs w:val="24"/>
          <w:lang w:eastAsia="en-US"/>
        </w:rPr>
        <w:t xml:space="preserve">In future, it would be useful to combine anti-TSPAN5 antibody therapy with </w:t>
      </w:r>
      <w:r w:rsidR="00144ECB" w:rsidRPr="005A1399">
        <w:rPr>
          <w:rFonts w:asciiTheme="majorBidi" w:eastAsiaTheme="minorHAnsi" w:hAnsiTheme="majorBidi" w:cstheme="majorBidi"/>
          <w:sz w:val="24"/>
          <w:szCs w:val="24"/>
          <w:lang w:eastAsia="en-US"/>
        </w:rPr>
        <w:t xml:space="preserve">other </w:t>
      </w:r>
      <w:r w:rsidRPr="005A1399">
        <w:rPr>
          <w:rFonts w:asciiTheme="majorBidi" w:eastAsia="Times New Roman" w:hAnsiTheme="majorBidi" w:cstheme="majorBidi"/>
          <w:color w:val="222222"/>
          <w:sz w:val="24"/>
          <w:szCs w:val="24"/>
        </w:rPr>
        <w:t>breast cancer chemotherapeutic agents such as doxorubicin and to characterise the combination effects on mammary tumour growth, mouse survival, primary tumour necrosis, tumour metastasis and assess the effect on polarisation of TAMs.</w:t>
      </w:r>
      <w:r w:rsidR="00144ECB" w:rsidRPr="005A1399">
        <w:rPr>
          <w:rFonts w:asciiTheme="majorBidi" w:eastAsiaTheme="minorHAnsi" w:hAnsiTheme="majorBidi" w:cstheme="majorBidi"/>
          <w:sz w:val="24"/>
          <w:szCs w:val="24"/>
          <w:lang w:eastAsia="en-US"/>
        </w:rPr>
        <w:t xml:space="preserve"> Other TSPAN members such as CD37 are already being targeted in clinical trials for cancer e.g. TRU-016 (anti CD37 mAB) is currently in phase 1b clinical trials in combination with other cancer therapies.</w:t>
      </w:r>
    </w:p>
    <w:p w14:paraId="289513F3" w14:textId="77777777" w:rsidR="00CE08D2" w:rsidRPr="005A1399" w:rsidRDefault="00CE08D2" w:rsidP="00CE08D2">
      <w:pPr>
        <w:shd w:val="clear" w:color="auto" w:fill="FFFFFF"/>
        <w:spacing w:after="0" w:line="360" w:lineRule="auto"/>
        <w:jc w:val="both"/>
        <w:rPr>
          <w:rFonts w:asciiTheme="majorBidi" w:eastAsia="Times New Roman" w:hAnsiTheme="majorBidi" w:cstheme="majorBidi"/>
          <w:color w:val="222222"/>
          <w:sz w:val="24"/>
          <w:szCs w:val="24"/>
        </w:rPr>
      </w:pPr>
      <w:r w:rsidRPr="005A1399">
        <w:rPr>
          <w:rFonts w:asciiTheme="majorBidi" w:eastAsia="Times New Roman" w:hAnsiTheme="majorBidi" w:cstheme="majorBidi"/>
          <w:color w:val="222222"/>
          <w:sz w:val="24"/>
          <w:szCs w:val="24"/>
        </w:rPr>
        <w:t xml:space="preserve">  </w:t>
      </w:r>
    </w:p>
    <w:p w14:paraId="7A2B1D40" w14:textId="44367CC2" w:rsidR="00CE08D2" w:rsidRPr="005A1399" w:rsidRDefault="00CE08D2" w:rsidP="00CE08D2">
      <w:pPr>
        <w:shd w:val="clear" w:color="auto" w:fill="FFFFFF"/>
        <w:spacing w:after="0" w:line="360" w:lineRule="auto"/>
        <w:jc w:val="both"/>
        <w:rPr>
          <w:rFonts w:asciiTheme="majorBidi" w:eastAsia="Times New Roman" w:hAnsiTheme="majorBidi" w:cstheme="majorBidi"/>
          <w:color w:val="222222"/>
          <w:sz w:val="24"/>
          <w:szCs w:val="24"/>
        </w:rPr>
      </w:pPr>
      <w:r w:rsidRPr="005A1399">
        <w:rPr>
          <w:rFonts w:asciiTheme="majorBidi" w:eastAsia="Times New Roman" w:hAnsiTheme="majorBidi" w:cstheme="majorBidi"/>
          <w:color w:val="222222"/>
          <w:sz w:val="24"/>
          <w:szCs w:val="24"/>
        </w:rPr>
        <w:t>It would be useful to characterise TSPAN5 silencing in different mouse breast cancer model</w:t>
      </w:r>
      <w:r w:rsidR="00144ECB" w:rsidRPr="005A1399">
        <w:rPr>
          <w:rFonts w:asciiTheme="majorBidi" w:eastAsia="Times New Roman" w:hAnsiTheme="majorBidi" w:cstheme="majorBidi"/>
          <w:color w:val="222222"/>
          <w:sz w:val="24"/>
          <w:szCs w:val="24"/>
        </w:rPr>
        <w:t>s</w:t>
      </w:r>
      <w:r w:rsidRPr="005A1399">
        <w:rPr>
          <w:rFonts w:asciiTheme="majorBidi" w:eastAsia="Times New Roman" w:hAnsiTheme="majorBidi" w:cstheme="majorBidi"/>
          <w:color w:val="222222"/>
          <w:sz w:val="24"/>
          <w:szCs w:val="24"/>
        </w:rPr>
        <w:t xml:space="preserve"> such as TS-1 FvB/N as we showed in our data TSPAN5 was highly expressed by TAMs in the TME</w:t>
      </w:r>
      <w:r w:rsidR="00144ECB" w:rsidRPr="005A1399">
        <w:rPr>
          <w:rFonts w:asciiTheme="majorBidi" w:eastAsia="Times New Roman" w:hAnsiTheme="majorBidi" w:cstheme="majorBidi"/>
          <w:color w:val="222222"/>
          <w:sz w:val="24"/>
          <w:szCs w:val="24"/>
        </w:rPr>
        <w:t xml:space="preserve"> in these tumours</w:t>
      </w:r>
      <w:r w:rsidRPr="005A1399">
        <w:rPr>
          <w:rFonts w:asciiTheme="majorBidi" w:eastAsia="Times New Roman" w:hAnsiTheme="majorBidi" w:cstheme="majorBidi"/>
          <w:color w:val="222222"/>
          <w:sz w:val="24"/>
          <w:szCs w:val="24"/>
        </w:rPr>
        <w:t xml:space="preserve">. </w:t>
      </w:r>
    </w:p>
    <w:p w14:paraId="630E277E" w14:textId="77777777" w:rsidR="00CE08D2" w:rsidRPr="005A1399" w:rsidRDefault="00CE08D2" w:rsidP="00CE08D2">
      <w:pPr>
        <w:shd w:val="clear" w:color="auto" w:fill="FFFFFF"/>
        <w:spacing w:after="0" w:line="360" w:lineRule="auto"/>
        <w:jc w:val="both"/>
        <w:rPr>
          <w:rFonts w:asciiTheme="majorBidi" w:eastAsia="Times New Roman" w:hAnsiTheme="majorBidi" w:cstheme="majorBidi"/>
          <w:color w:val="222222"/>
          <w:sz w:val="24"/>
          <w:szCs w:val="24"/>
        </w:rPr>
      </w:pPr>
    </w:p>
    <w:p w14:paraId="310E07BB" w14:textId="31047242" w:rsidR="00CE08D2" w:rsidRPr="005A1399" w:rsidRDefault="00CE08D2" w:rsidP="003B3FE5">
      <w:pPr>
        <w:shd w:val="clear" w:color="auto" w:fill="FFFFFF"/>
        <w:spacing w:after="0" w:line="360" w:lineRule="auto"/>
        <w:jc w:val="both"/>
        <w:rPr>
          <w:rFonts w:asciiTheme="majorBidi" w:eastAsia="Times New Roman" w:hAnsiTheme="majorBidi" w:cstheme="majorBidi"/>
          <w:color w:val="222222"/>
          <w:sz w:val="24"/>
          <w:szCs w:val="24"/>
        </w:rPr>
      </w:pPr>
      <w:r w:rsidRPr="005A1399">
        <w:rPr>
          <w:rFonts w:asciiTheme="majorBidi" w:eastAsia="Times New Roman" w:hAnsiTheme="majorBidi" w:cstheme="majorBidi"/>
          <w:color w:val="222222"/>
          <w:sz w:val="24"/>
          <w:szCs w:val="24"/>
        </w:rPr>
        <w:t xml:space="preserve">In addition, </w:t>
      </w:r>
      <w:r w:rsidR="00144ECB" w:rsidRPr="005A1399">
        <w:rPr>
          <w:rFonts w:asciiTheme="majorBidi" w:eastAsia="Times New Roman" w:hAnsiTheme="majorBidi" w:cstheme="majorBidi"/>
          <w:color w:val="222222"/>
          <w:sz w:val="24"/>
          <w:szCs w:val="24"/>
        </w:rPr>
        <w:t>a</w:t>
      </w:r>
      <w:r w:rsidRPr="005A1399">
        <w:rPr>
          <w:rFonts w:asciiTheme="majorBidi" w:eastAsia="Times New Roman" w:hAnsiTheme="majorBidi" w:cstheme="majorBidi"/>
          <w:color w:val="222222"/>
          <w:sz w:val="24"/>
          <w:szCs w:val="24"/>
        </w:rPr>
        <w:t xml:space="preserve"> </w:t>
      </w:r>
      <w:r w:rsidR="00144ECB" w:rsidRPr="005A1399">
        <w:rPr>
          <w:rFonts w:asciiTheme="majorBidi" w:eastAsia="Times New Roman" w:hAnsiTheme="majorBidi" w:cstheme="majorBidi"/>
          <w:color w:val="222222"/>
          <w:sz w:val="24"/>
          <w:szCs w:val="24"/>
        </w:rPr>
        <w:t xml:space="preserve">comparison of </w:t>
      </w:r>
      <w:r w:rsidR="003B3FE5" w:rsidRPr="005A1399">
        <w:rPr>
          <w:rFonts w:asciiTheme="majorBidi" w:eastAsia="Times New Roman" w:hAnsiTheme="majorBidi" w:cstheme="majorBidi"/>
          <w:color w:val="222222"/>
          <w:sz w:val="24"/>
          <w:szCs w:val="24"/>
        </w:rPr>
        <w:t>TSPAN5 monocytes to TAMs,</w:t>
      </w:r>
      <w:r w:rsidRPr="005A1399">
        <w:rPr>
          <w:rFonts w:asciiTheme="majorBidi" w:eastAsia="Times New Roman" w:hAnsiTheme="majorBidi" w:cstheme="majorBidi"/>
          <w:color w:val="222222"/>
          <w:sz w:val="24"/>
          <w:szCs w:val="24"/>
        </w:rPr>
        <w:t xml:space="preserve"> in human breast cancer samples and also monocytes in blood samples from patients</w:t>
      </w:r>
      <w:r w:rsidR="00144ECB" w:rsidRPr="005A1399">
        <w:rPr>
          <w:rFonts w:asciiTheme="majorBidi" w:eastAsia="Times New Roman" w:hAnsiTheme="majorBidi" w:cstheme="majorBidi"/>
          <w:color w:val="222222"/>
          <w:sz w:val="24"/>
          <w:szCs w:val="24"/>
        </w:rPr>
        <w:t xml:space="preserve"> would be interested</w:t>
      </w:r>
      <w:r w:rsidRPr="005A1399">
        <w:rPr>
          <w:rFonts w:asciiTheme="majorBidi" w:eastAsia="Times New Roman" w:hAnsiTheme="majorBidi" w:cstheme="majorBidi"/>
          <w:color w:val="222222"/>
          <w:sz w:val="24"/>
          <w:szCs w:val="24"/>
        </w:rPr>
        <w:t xml:space="preserve">. Particularly, given that we showed blood monocytes displayed very </w:t>
      </w:r>
      <w:r w:rsidR="00144ECB" w:rsidRPr="005A1399">
        <w:rPr>
          <w:rFonts w:asciiTheme="majorBidi" w:eastAsia="Times New Roman" w:hAnsiTheme="majorBidi" w:cstheme="majorBidi"/>
          <w:color w:val="222222"/>
          <w:sz w:val="24"/>
          <w:szCs w:val="24"/>
        </w:rPr>
        <w:t xml:space="preserve">high </w:t>
      </w:r>
      <w:r w:rsidRPr="005A1399">
        <w:rPr>
          <w:rFonts w:asciiTheme="majorBidi" w:eastAsia="Times New Roman" w:hAnsiTheme="majorBidi" w:cstheme="majorBidi"/>
          <w:color w:val="222222"/>
          <w:sz w:val="24"/>
          <w:szCs w:val="24"/>
        </w:rPr>
        <w:t xml:space="preserve">TSPAN5 expression. Having a greater understanding of how this expression changes between these subsets may help to paint a clearer picture of the role these </w:t>
      </w:r>
      <w:r w:rsidR="003C6D49" w:rsidRPr="005A1399">
        <w:rPr>
          <w:rFonts w:asciiTheme="majorBidi" w:eastAsia="Times New Roman" w:hAnsiTheme="majorBidi" w:cstheme="majorBidi"/>
          <w:color w:val="222222"/>
          <w:sz w:val="24"/>
          <w:szCs w:val="24"/>
        </w:rPr>
        <w:t>TSPAN</w:t>
      </w:r>
      <w:r w:rsidRPr="005A1399">
        <w:rPr>
          <w:rFonts w:asciiTheme="majorBidi" w:eastAsia="Times New Roman" w:hAnsiTheme="majorBidi" w:cstheme="majorBidi"/>
          <w:color w:val="222222"/>
          <w:sz w:val="24"/>
          <w:szCs w:val="24"/>
        </w:rPr>
        <w:t>s play in breast cancer</w:t>
      </w:r>
      <w:r w:rsidR="003B3FE5" w:rsidRPr="005A1399">
        <w:rPr>
          <w:rFonts w:asciiTheme="majorBidi" w:eastAsia="Times New Roman" w:hAnsiTheme="majorBidi" w:cstheme="majorBidi"/>
          <w:color w:val="222222"/>
          <w:sz w:val="24"/>
          <w:szCs w:val="24"/>
        </w:rPr>
        <w:t>.</w:t>
      </w:r>
    </w:p>
    <w:p w14:paraId="12A028DE" w14:textId="60B434FC" w:rsidR="00C1115E" w:rsidRPr="005A1399" w:rsidRDefault="00C1115E" w:rsidP="003B3FE5">
      <w:pPr>
        <w:shd w:val="clear" w:color="auto" w:fill="FFFFFF"/>
        <w:spacing w:after="0" w:line="360" w:lineRule="auto"/>
        <w:jc w:val="both"/>
        <w:rPr>
          <w:rFonts w:asciiTheme="majorBidi" w:eastAsia="Times New Roman" w:hAnsiTheme="majorBidi" w:cstheme="majorBidi"/>
          <w:color w:val="222222"/>
          <w:sz w:val="24"/>
          <w:szCs w:val="24"/>
        </w:rPr>
      </w:pPr>
    </w:p>
    <w:p w14:paraId="48C6DE4B" w14:textId="2F3CA94A" w:rsidR="00CE08D2" w:rsidRPr="005A1399" w:rsidRDefault="00CE08D2" w:rsidP="00CE08D2">
      <w:pPr>
        <w:spacing w:after="200" w:line="360" w:lineRule="auto"/>
        <w:jc w:val="both"/>
        <w:rPr>
          <w:rFonts w:asciiTheme="majorBidi" w:eastAsiaTheme="minorHAnsi" w:hAnsiTheme="majorBidi" w:cstheme="majorBidi"/>
          <w:sz w:val="24"/>
          <w:szCs w:val="24"/>
          <w:lang w:eastAsia="en-US"/>
        </w:rPr>
      </w:pPr>
    </w:p>
    <w:p w14:paraId="104AAFFA" w14:textId="77777777" w:rsidR="00140466" w:rsidRPr="005A1399" w:rsidRDefault="00B9481E" w:rsidP="00ED3C6C">
      <w:pPr>
        <w:keepNext/>
        <w:keepLines/>
        <w:spacing w:before="320" w:after="120" w:line="360" w:lineRule="auto"/>
        <w:outlineLvl w:val="1"/>
        <w:rPr>
          <w:rFonts w:asciiTheme="majorBidi" w:hAnsiTheme="majorBidi" w:cstheme="majorBidi"/>
          <w:b/>
          <w:bCs/>
          <w:color w:val="5B9BD5" w:themeColor="accent1"/>
          <w:sz w:val="24"/>
          <w:szCs w:val="26"/>
          <w:lang w:eastAsia="en-US"/>
        </w:rPr>
      </w:pPr>
      <w:bookmarkStart w:id="247" w:name="_Toc7559679"/>
      <w:r w:rsidRPr="005A1399">
        <w:rPr>
          <w:rFonts w:asciiTheme="majorBidi" w:hAnsiTheme="majorBidi" w:cstheme="majorBidi"/>
          <w:b/>
          <w:bCs/>
          <w:color w:val="5B9BD5" w:themeColor="accent1"/>
          <w:sz w:val="24"/>
          <w:szCs w:val="26"/>
          <w:lang w:eastAsia="en-US"/>
        </w:rPr>
        <w:t>References</w:t>
      </w:r>
      <w:bookmarkEnd w:id="247"/>
    </w:p>
    <w:p w14:paraId="11A4F7AC" w14:textId="77777777" w:rsidR="006A030F" w:rsidRPr="005A1399" w:rsidRDefault="00140466" w:rsidP="006A030F">
      <w:pPr>
        <w:pStyle w:val="EndNoteBibliography"/>
        <w:ind w:left="720" w:hanging="720"/>
      </w:pPr>
      <w:r w:rsidRPr="005A1399">
        <w:rPr>
          <w:rFonts w:asciiTheme="majorBidi" w:hAnsiTheme="majorBidi" w:cstheme="majorBidi"/>
          <w:sz w:val="24"/>
        </w:rPr>
        <w:fldChar w:fldCharType="begin"/>
      </w:r>
      <w:r w:rsidRPr="005A1399">
        <w:rPr>
          <w:rFonts w:asciiTheme="majorBidi" w:hAnsiTheme="majorBidi" w:cstheme="majorBidi"/>
          <w:sz w:val="24"/>
        </w:rPr>
        <w:instrText xml:space="preserve"> ADDIN EN.REFLIST </w:instrText>
      </w:r>
      <w:r w:rsidRPr="005A1399">
        <w:rPr>
          <w:rFonts w:asciiTheme="majorBidi" w:hAnsiTheme="majorBidi" w:cstheme="majorBidi"/>
          <w:sz w:val="24"/>
        </w:rPr>
        <w:fldChar w:fldCharType="separate"/>
      </w:r>
      <w:r w:rsidR="006A030F" w:rsidRPr="005A1399">
        <w:t xml:space="preserve">AILANE, N., GRECO, C., ZHU, Y., SALA-VALDÉS, M., BILLARD, M., CASAL, I., BAWA, O., OPOLON, P., RUBINSTEIN, E. &amp; BOUCHEIX, C. 2014. Effect of an anti-human Co-029/tspan8 mouse monoclonal antibody on tumor growth in a nude mouse model. </w:t>
      </w:r>
      <w:r w:rsidR="006A030F" w:rsidRPr="005A1399">
        <w:rPr>
          <w:i/>
        </w:rPr>
        <w:t>Frontiers in physiology,</w:t>
      </w:r>
      <w:r w:rsidR="006A030F" w:rsidRPr="005A1399">
        <w:t xml:space="preserve"> 5</w:t>
      </w:r>
      <w:r w:rsidR="006A030F" w:rsidRPr="005A1399">
        <w:rPr>
          <w:b/>
        </w:rPr>
        <w:t>,</w:t>
      </w:r>
      <w:r w:rsidR="006A030F" w:rsidRPr="005A1399">
        <w:t xml:space="preserve"> 364-364.</w:t>
      </w:r>
    </w:p>
    <w:p w14:paraId="1E9D750A" w14:textId="77777777" w:rsidR="006A030F" w:rsidRPr="005A1399" w:rsidRDefault="006A030F" w:rsidP="006A030F">
      <w:pPr>
        <w:pStyle w:val="EndNoteBibliography"/>
        <w:ind w:left="720" w:hanging="720"/>
      </w:pPr>
      <w:r w:rsidRPr="005A1399">
        <w:t xml:space="preserve">AKRAM, M. &amp; SIDDIQUI, S. 2012. Breast cancer management: Past, present and evolving. </w:t>
      </w:r>
      <w:r w:rsidRPr="005A1399">
        <w:rPr>
          <w:i/>
        </w:rPr>
        <w:t>Indian Journal of Cancer,</w:t>
      </w:r>
      <w:r w:rsidRPr="005A1399">
        <w:t xml:space="preserve"> 49</w:t>
      </w:r>
      <w:r w:rsidRPr="005A1399">
        <w:rPr>
          <w:b/>
        </w:rPr>
        <w:t>,</w:t>
      </w:r>
      <w:r w:rsidRPr="005A1399">
        <w:t xml:space="preserve"> 277-282.</w:t>
      </w:r>
    </w:p>
    <w:p w14:paraId="7028EF49" w14:textId="77777777" w:rsidR="006A030F" w:rsidRPr="005A1399" w:rsidRDefault="006A030F" w:rsidP="006A030F">
      <w:pPr>
        <w:pStyle w:val="EndNoteBibliography"/>
        <w:ind w:left="720" w:hanging="720"/>
      </w:pPr>
      <w:r w:rsidRPr="005A1399">
        <w:t xml:space="preserve">ALLAVENA, P., SICA, A., SOLINAS, G., PORTA, C. &amp; MANTOVANI, A. 2008. The inflammatory micro-environment in tumor progression: The role of tumor-associated macrophages. </w:t>
      </w:r>
      <w:r w:rsidRPr="005A1399">
        <w:rPr>
          <w:i/>
        </w:rPr>
        <w:t>Critical Reviews in Oncology / Hematology,</w:t>
      </w:r>
      <w:r w:rsidRPr="005A1399">
        <w:t xml:space="preserve"> 66</w:t>
      </w:r>
      <w:r w:rsidRPr="005A1399">
        <w:rPr>
          <w:b/>
        </w:rPr>
        <w:t>,</w:t>
      </w:r>
      <w:r w:rsidRPr="005A1399">
        <w:t xml:space="preserve"> 1-9.</w:t>
      </w:r>
    </w:p>
    <w:p w14:paraId="1A4C4F45" w14:textId="77777777" w:rsidR="006A030F" w:rsidRPr="005A1399" w:rsidRDefault="006A030F" w:rsidP="006A030F">
      <w:pPr>
        <w:pStyle w:val="EndNoteBibliography"/>
        <w:ind w:left="720" w:hanging="720"/>
      </w:pPr>
      <w:r w:rsidRPr="005A1399">
        <w:t xml:space="preserve">ANDREU, Z. &amp; YÁÑEZ-MÓ, M. 2014. Tetraspanins in extracellular vesicle formation and function. </w:t>
      </w:r>
      <w:r w:rsidRPr="005A1399">
        <w:rPr>
          <w:i/>
        </w:rPr>
        <w:t>Frontiers in immunology,</w:t>
      </w:r>
      <w:r w:rsidRPr="005A1399">
        <w:t xml:space="preserve"> 5</w:t>
      </w:r>
      <w:r w:rsidRPr="005A1399">
        <w:rPr>
          <w:b/>
        </w:rPr>
        <w:t>,</w:t>
      </w:r>
      <w:r w:rsidRPr="005A1399">
        <w:t xml:space="preserve"> 442-442.</w:t>
      </w:r>
    </w:p>
    <w:p w14:paraId="3B9158CA" w14:textId="77777777" w:rsidR="006A030F" w:rsidRPr="005A1399" w:rsidRDefault="006A030F" w:rsidP="006A030F">
      <w:pPr>
        <w:pStyle w:val="EndNoteBibliography"/>
        <w:ind w:left="720" w:hanging="720"/>
      </w:pPr>
      <w:r w:rsidRPr="005A1399">
        <w:t xml:space="preserve">ANGELISOVÁ, P., AND HILGERT, I. &amp; HOREJSÍ, V. 1994. </w:t>
      </w:r>
      <w:r w:rsidRPr="005A1399">
        <w:rPr>
          <w:i/>
        </w:rPr>
        <w:t>Association of four antigens of the tetraspans family (CD37, CD53, TAPA-1, and R2/C33) with MHC class II glycoproteins</w:t>
      </w:r>
      <w:r w:rsidRPr="005A1399">
        <w:t>.</w:t>
      </w:r>
    </w:p>
    <w:p w14:paraId="66C84E7D" w14:textId="77777777" w:rsidR="006A030F" w:rsidRPr="005A1399" w:rsidRDefault="006A030F" w:rsidP="006A030F">
      <w:pPr>
        <w:pStyle w:val="EndNoteBibliography"/>
        <w:ind w:left="720" w:hanging="720"/>
      </w:pPr>
      <w:r w:rsidRPr="005A1399">
        <w:t xml:space="preserve">ARAM, R., DOTAN, I., HOTZ-WAGENBLATT, A. &amp; CANAANI, D. 2017. Identification of a novel metastasis inducing lncRNA which suppresses the KAI1/CD82 metastasis suppressor gene and is upregulated in triple-negative breast cancer. </w:t>
      </w:r>
      <w:r w:rsidRPr="005A1399">
        <w:rPr>
          <w:i/>
        </w:rPr>
        <w:t>Oncotarget,</w:t>
      </w:r>
      <w:r w:rsidRPr="005A1399">
        <w:t xml:space="preserve"> 8</w:t>
      </w:r>
      <w:r w:rsidRPr="005A1399">
        <w:rPr>
          <w:b/>
        </w:rPr>
        <w:t>,</w:t>
      </w:r>
      <w:r w:rsidRPr="005A1399">
        <w:t xml:space="preserve"> 67538-67552.</w:t>
      </w:r>
    </w:p>
    <w:p w14:paraId="4C6B9960" w14:textId="77777777" w:rsidR="006A030F" w:rsidRPr="005A1399" w:rsidRDefault="006A030F" w:rsidP="006A030F">
      <w:pPr>
        <w:pStyle w:val="EndNoteBibliography"/>
        <w:ind w:left="720" w:hanging="720"/>
      </w:pPr>
      <w:r w:rsidRPr="005A1399">
        <w:t xml:space="preserve">AUSTYN, J. M. &amp; GORDON, S. 1981. F4/80, a monoclonal antibody directed specifically against the mouse macrophage. </w:t>
      </w:r>
      <w:r w:rsidRPr="005A1399">
        <w:rPr>
          <w:i/>
        </w:rPr>
        <w:t>European Journal of Immunology,</w:t>
      </w:r>
      <w:r w:rsidRPr="005A1399">
        <w:t xml:space="preserve"> 11</w:t>
      </w:r>
      <w:r w:rsidRPr="005A1399">
        <w:rPr>
          <w:b/>
        </w:rPr>
        <w:t>,</w:t>
      </w:r>
      <w:r w:rsidRPr="005A1399">
        <w:t xml:space="preserve"> 805-815.</w:t>
      </w:r>
    </w:p>
    <w:p w14:paraId="39DF11A9" w14:textId="77777777" w:rsidR="006A030F" w:rsidRPr="005A1399" w:rsidRDefault="006A030F" w:rsidP="006A030F">
      <w:pPr>
        <w:pStyle w:val="EndNoteBibliography"/>
        <w:ind w:left="720" w:hanging="720"/>
      </w:pPr>
      <w:r w:rsidRPr="005A1399">
        <w:t xml:space="preserve">AZAD, A. K., RAJARAM, M. V. S., METZ, W. L., COPE, F. O., BLUE, M. S., VERA, D. R. &amp; SCHLESINGER, L. S. 2015. γ-Tilmanocept, a New Radiopharmaceutical Tracer for Cancer Sentinel Lymph Nodes, Binds to the Mannose Receptor (CD206). </w:t>
      </w:r>
      <w:r w:rsidRPr="005A1399">
        <w:rPr>
          <w:i/>
        </w:rPr>
        <w:t>Journal of immunology (Baltimore, Md. : 1950),</w:t>
      </w:r>
      <w:r w:rsidRPr="005A1399">
        <w:t xml:space="preserve"> 195</w:t>
      </w:r>
      <w:r w:rsidRPr="005A1399">
        <w:rPr>
          <w:b/>
        </w:rPr>
        <w:t>,</w:t>
      </w:r>
      <w:r w:rsidRPr="005A1399">
        <w:t xml:space="preserve"> 2019-2029.</w:t>
      </w:r>
    </w:p>
    <w:p w14:paraId="23A1CA69" w14:textId="77777777" w:rsidR="006A030F" w:rsidRPr="005A1399" w:rsidRDefault="006A030F" w:rsidP="006A030F">
      <w:pPr>
        <w:pStyle w:val="EndNoteBibliography"/>
        <w:ind w:left="720" w:hanging="720"/>
      </w:pPr>
      <w:r w:rsidRPr="005A1399">
        <w:t xml:space="preserve">BADER, J. E., ENOS, R. T., VELÁZQUEZ, K. T., CARSON, M. S., NAGARKATTI, M., NAGARKATTI, P. S., CHATZISTAMOU, I., DAVIS, J. M., CARSON, J. A., ROBINSON, C. M. &amp; MURPHY, E. A. 2018. Macrophage depletion using clodronate liposomes decreases tumorigenesis and alters gut microbiota in the AOM/DSS mouse model of colon cancer. </w:t>
      </w:r>
      <w:r w:rsidRPr="005A1399">
        <w:rPr>
          <w:i/>
        </w:rPr>
        <w:t>American journal of physiology. Gastrointestinal and liver physiology,</w:t>
      </w:r>
      <w:r w:rsidRPr="005A1399">
        <w:t xml:space="preserve"> 314</w:t>
      </w:r>
      <w:r w:rsidRPr="005A1399">
        <w:rPr>
          <w:b/>
        </w:rPr>
        <w:t>,</w:t>
      </w:r>
      <w:r w:rsidRPr="005A1399">
        <w:t xml:space="preserve"> G22-G31.</w:t>
      </w:r>
    </w:p>
    <w:p w14:paraId="29ABE2C8" w14:textId="77777777" w:rsidR="006A030F" w:rsidRPr="005A1399" w:rsidRDefault="006A030F" w:rsidP="006A030F">
      <w:pPr>
        <w:pStyle w:val="EndNoteBibliography"/>
        <w:ind w:left="720" w:hanging="720"/>
      </w:pPr>
      <w:r w:rsidRPr="005A1399">
        <w:t xml:space="preserve">BAILEY, R. L., HERBERT, J. M., KHAN, K., HEATH, V. L., BICKNELL, R. &amp; TOMLINSON, M. G. 2011. The emerging role of tetraspanin microdomains on endothelial cells. </w:t>
      </w:r>
      <w:r w:rsidRPr="005A1399">
        <w:rPr>
          <w:i/>
        </w:rPr>
        <w:t>Biochemical Society Transactions,</w:t>
      </w:r>
      <w:r w:rsidRPr="005A1399">
        <w:t xml:space="preserve"> 39</w:t>
      </w:r>
      <w:r w:rsidRPr="005A1399">
        <w:rPr>
          <w:b/>
        </w:rPr>
        <w:t>,</w:t>
      </w:r>
      <w:r w:rsidRPr="005A1399">
        <w:t xml:space="preserve"> 1667-1673.</w:t>
      </w:r>
    </w:p>
    <w:p w14:paraId="3E98EBD9" w14:textId="77777777" w:rsidR="006A030F" w:rsidRPr="005A1399" w:rsidRDefault="006A030F" w:rsidP="006A030F">
      <w:pPr>
        <w:pStyle w:val="EndNoteBibliography"/>
        <w:ind w:left="720" w:hanging="720"/>
      </w:pPr>
      <w:r w:rsidRPr="005A1399">
        <w:t xml:space="preserve">BARI, R., ZHANG, Y. H., ZHANG, F., WANG, N. X., STIPP, C. S., ZHENG, J. J. &amp; ZHANG, X. A. 2009. Transmembrane interactions are needed for KAI1/CD82-mediated suppression of cancer invasion and metastasis. </w:t>
      </w:r>
      <w:r w:rsidRPr="005A1399">
        <w:rPr>
          <w:i/>
        </w:rPr>
        <w:t>The American journal of pathology,</w:t>
      </w:r>
      <w:r w:rsidRPr="005A1399">
        <w:t xml:space="preserve"> 174</w:t>
      </w:r>
      <w:r w:rsidRPr="005A1399">
        <w:rPr>
          <w:b/>
        </w:rPr>
        <w:t>,</w:t>
      </w:r>
      <w:r w:rsidRPr="005A1399">
        <w:t xml:space="preserve"> 647-660.</w:t>
      </w:r>
    </w:p>
    <w:p w14:paraId="309B8534" w14:textId="77777777" w:rsidR="006A030F" w:rsidRPr="005A1399" w:rsidRDefault="006A030F" w:rsidP="006A030F">
      <w:pPr>
        <w:pStyle w:val="EndNoteBibliography"/>
        <w:ind w:left="720" w:hanging="720"/>
      </w:pPr>
      <w:r w:rsidRPr="005A1399">
        <w:t xml:space="preserve">BASCHONG, W., SUETTERLIN, R. &amp; LAENG, R. H. 2001. Control of Autofluorescence of Archival Formaldehyde-fixed, Paraffin-embedded Tissue in Confocal Laser Scanning Microscopy (CLSM). </w:t>
      </w:r>
      <w:r w:rsidRPr="005A1399">
        <w:rPr>
          <w:i/>
        </w:rPr>
        <w:t>Journal of Histochemistry &amp; Cytochemistry,</w:t>
      </w:r>
      <w:r w:rsidRPr="005A1399">
        <w:t xml:space="preserve"> 49</w:t>
      </w:r>
      <w:r w:rsidRPr="005A1399">
        <w:rPr>
          <w:b/>
        </w:rPr>
        <w:t>,</w:t>
      </w:r>
      <w:r w:rsidRPr="005A1399">
        <w:t xml:space="preserve"> 1565-1571.</w:t>
      </w:r>
    </w:p>
    <w:p w14:paraId="6D3EC00E" w14:textId="77777777" w:rsidR="006A030F" w:rsidRPr="005A1399" w:rsidRDefault="006A030F" w:rsidP="006A030F">
      <w:pPr>
        <w:pStyle w:val="EndNoteBibliography"/>
        <w:ind w:left="720" w:hanging="720"/>
      </w:pPr>
      <w:r w:rsidRPr="005A1399">
        <w:t>BELL, G. M., SEAMAN, W. E., NIEMI, E. C. &amp; IMBODEN, J. B. 1992. The OX-44 molecule couples to signaling pathways and is associated with CD2 on rat T lymphocytes and a natural killer cell line. 175</w:t>
      </w:r>
      <w:r w:rsidRPr="005A1399">
        <w:rPr>
          <w:b/>
        </w:rPr>
        <w:t>,</w:t>
      </w:r>
      <w:r w:rsidRPr="005A1399">
        <w:t xml:space="preserve"> 527-536.</w:t>
      </w:r>
    </w:p>
    <w:p w14:paraId="7CCC9297" w14:textId="77777777" w:rsidR="006A030F" w:rsidRPr="005A1399" w:rsidRDefault="006A030F" w:rsidP="006A030F">
      <w:pPr>
        <w:pStyle w:val="EndNoteBibliography"/>
        <w:ind w:left="720" w:hanging="720"/>
      </w:pPr>
      <w:r w:rsidRPr="005A1399">
        <w:t xml:space="preserve">BERDITCHEVSKI, F., ZUTTER, M. M. &amp; HEMLER, M. E. 1996. Characterization of novel complexes on the cell surface between integrins and proteins with 4 transmembrane domains (TM4 proteins). </w:t>
      </w:r>
      <w:r w:rsidRPr="005A1399">
        <w:rPr>
          <w:i/>
        </w:rPr>
        <w:t>Molecular biology of the cell,</w:t>
      </w:r>
      <w:r w:rsidRPr="005A1399">
        <w:t xml:space="preserve"> 7</w:t>
      </w:r>
      <w:r w:rsidRPr="005A1399">
        <w:rPr>
          <w:b/>
        </w:rPr>
        <w:t>,</w:t>
      </w:r>
      <w:r w:rsidRPr="005A1399">
        <w:t xml:space="preserve"> 193-207.</w:t>
      </w:r>
    </w:p>
    <w:p w14:paraId="4904453D" w14:textId="77777777" w:rsidR="006A030F" w:rsidRPr="005A1399" w:rsidRDefault="006A030F" w:rsidP="006A030F">
      <w:pPr>
        <w:pStyle w:val="EndNoteBibliography"/>
        <w:ind w:left="720" w:hanging="720"/>
      </w:pPr>
      <w:r w:rsidRPr="005A1399">
        <w:t xml:space="preserve">BERG, J. T., LEE, S. T., THEPEN, T., LEE, C. Y. &amp; TSAN, M. F. 1993. Depletion of alveolar macrophages by liposome-encapsulated dichloromethylene diphosphonate. </w:t>
      </w:r>
      <w:r w:rsidRPr="005A1399">
        <w:rPr>
          <w:i/>
        </w:rPr>
        <w:t>Journal of Applied Physiology,</w:t>
      </w:r>
      <w:r w:rsidRPr="005A1399">
        <w:t xml:space="preserve"> 74</w:t>
      </w:r>
      <w:r w:rsidRPr="005A1399">
        <w:rPr>
          <w:b/>
        </w:rPr>
        <w:t>,</w:t>
      </w:r>
      <w:r w:rsidRPr="005A1399">
        <w:t xml:space="preserve"> 2812-2819.</w:t>
      </w:r>
    </w:p>
    <w:p w14:paraId="7EE6906D" w14:textId="77777777" w:rsidR="006A030F" w:rsidRPr="005A1399" w:rsidRDefault="006A030F" w:rsidP="006A030F">
      <w:pPr>
        <w:pStyle w:val="EndNoteBibliography"/>
        <w:ind w:left="720" w:hanging="720"/>
      </w:pPr>
      <w:r w:rsidRPr="005A1399">
        <w:rPr>
          <w:lang w:val="fr-FR"/>
        </w:rPr>
        <w:t xml:space="preserve">BERTHIER-VERGNES, O., KHARBILI, M. E., DE LA FOUCHARDIÈRE, A., POINTECOUTEAU, T., VERRANDO, P., WIERINCKX, A., LACHUER, J., LE NAOUR, F. &amp; LAMARTINE, J. 2011. </w:t>
      </w:r>
      <w:r w:rsidRPr="005A1399">
        <w:t xml:space="preserve">Gene expression profiles of human melanoma cells with different invasive potential reveal TSPAN8 as a novel mediator of invasion. </w:t>
      </w:r>
      <w:r w:rsidRPr="005A1399">
        <w:rPr>
          <w:i/>
        </w:rPr>
        <w:t>British Journal of Cancer,</w:t>
      </w:r>
      <w:r w:rsidRPr="005A1399">
        <w:t xml:space="preserve"> 104</w:t>
      </w:r>
      <w:r w:rsidRPr="005A1399">
        <w:rPr>
          <w:b/>
        </w:rPr>
        <w:t>,</w:t>
      </w:r>
      <w:r w:rsidRPr="005A1399">
        <w:t xml:space="preserve"> 155-165.</w:t>
      </w:r>
    </w:p>
    <w:p w14:paraId="02A1B5AC" w14:textId="77777777" w:rsidR="006A030F" w:rsidRPr="005A1399" w:rsidRDefault="006A030F" w:rsidP="006A030F">
      <w:pPr>
        <w:pStyle w:val="EndNoteBibliography"/>
        <w:ind w:left="720" w:hanging="720"/>
      </w:pPr>
      <w:r w:rsidRPr="005A1399">
        <w:t xml:space="preserve">BETJES, M. G. H., HAKS, M. C., TUK, C. W. &amp; BEELEN, R. H. J. 1991. Monoclonal Antibody EBM11 (Anti-CD68) Discriminates between Dendritic Cells and Macrophages after Short-Term Culture. </w:t>
      </w:r>
      <w:r w:rsidRPr="005A1399">
        <w:rPr>
          <w:i/>
        </w:rPr>
        <w:t>Immunobiology,</w:t>
      </w:r>
      <w:r w:rsidRPr="005A1399">
        <w:t xml:space="preserve"> 183</w:t>
      </w:r>
      <w:r w:rsidRPr="005A1399">
        <w:rPr>
          <w:b/>
        </w:rPr>
        <w:t>,</w:t>
      </w:r>
      <w:r w:rsidRPr="005A1399">
        <w:t xml:space="preserve"> 79-87.</w:t>
      </w:r>
    </w:p>
    <w:p w14:paraId="5950D8A3" w14:textId="77777777" w:rsidR="006A030F" w:rsidRPr="005A1399" w:rsidRDefault="006A030F" w:rsidP="006A030F">
      <w:pPr>
        <w:pStyle w:val="EndNoteBibliography"/>
        <w:ind w:left="720" w:hanging="720"/>
        <w:rPr>
          <w:lang w:val="it-IT"/>
        </w:rPr>
      </w:pPr>
      <w:r w:rsidRPr="005A1399">
        <w:t xml:space="preserve">BINGLE, L., BROWN, N. J. &amp; LEWIS, C. E. 2002. The role of tumour-associated macrophages in tumour progression: implications for new anticancer therapies. </w:t>
      </w:r>
      <w:r w:rsidRPr="005A1399">
        <w:rPr>
          <w:lang w:val="it-IT"/>
        </w:rPr>
        <w:t>196</w:t>
      </w:r>
      <w:r w:rsidRPr="005A1399">
        <w:rPr>
          <w:b/>
          <w:lang w:val="it-IT"/>
        </w:rPr>
        <w:t>,</w:t>
      </w:r>
      <w:r w:rsidRPr="005A1399">
        <w:rPr>
          <w:lang w:val="it-IT"/>
        </w:rPr>
        <w:t xml:space="preserve"> 254-265.</w:t>
      </w:r>
    </w:p>
    <w:p w14:paraId="7A515405" w14:textId="77777777" w:rsidR="006A030F" w:rsidRPr="005A1399" w:rsidRDefault="006A030F" w:rsidP="006A030F">
      <w:pPr>
        <w:pStyle w:val="EndNoteBibliography"/>
        <w:ind w:left="720" w:hanging="720"/>
      </w:pPr>
      <w:r w:rsidRPr="005A1399">
        <w:rPr>
          <w:lang w:val="it-IT"/>
        </w:rPr>
        <w:t xml:space="preserve">BISWAS, S. K., ALLAVENA, P. &amp; MANTOVANI, A. J. S. I. I. 2013. </w:t>
      </w:r>
      <w:r w:rsidRPr="005A1399">
        <w:t>Tumor-associated macrophages: functional diversity, clinical significance, and open questions. 35</w:t>
      </w:r>
      <w:r w:rsidRPr="005A1399">
        <w:rPr>
          <w:b/>
        </w:rPr>
        <w:t>,</w:t>
      </w:r>
      <w:r w:rsidRPr="005A1399">
        <w:t xml:space="preserve"> 585-600.</w:t>
      </w:r>
    </w:p>
    <w:p w14:paraId="07995590" w14:textId="77777777" w:rsidR="006A030F" w:rsidRPr="005A1399" w:rsidRDefault="006A030F" w:rsidP="006A030F">
      <w:pPr>
        <w:pStyle w:val="EndNoteBibliography"/>
        <w:ind w:left="720" w:hanging="720"/>
      </w:pPr>
      <w:r w:rsidRPr="005A1399">
        <w:t xml:space="preserve">BLOBEL, C. P. 2005. ADAMs: key components in EGFR signalling and development. </w:t>
      </w:r>
      <w:r w:rsidRPr="005A1399">
        <w:rPr>
          <w:i/>
        </w:rPr>
        <w:t>Nature Reviews Molecular Cell Biology,</w:t>
      </w:r>
      <w:r w:rsidRPr="005A1399">
        <w:t xml:space="preserve"> 6</w:t>
      </w:r>
      <w:r w:rsidRPr="005A1399">
        <w:rPr>
          <w:b/>
        </w:rPr>
        <w:t>,</w:t>
      </w:r>
      <w:r w:rsidRPr="005A1399">
        <w:t xml:space="preserve"> 32.</w:t>
      </w:r>
    </w:p>
    <w:p w14:paraId="21E36F5A" w14:textId="77777777" w:rsidR="006A030F" w:rsidRPr="005A1399" w:rsidRDefault="006A030F" w:rsidP="006A030F">
      <w:pPr>
        <w:pStyle w:val="EndNoteBibliography"/>
        <w:ind w:left="720" w:hanging="720"/>
      </w:pPr>
      <w:r w:rsidRPr="005A1399">
        <w:t>BLOOM, B. R. &amp; BENNETT, B. 1966. Mechanism of a Reaction in Vitro Associated with Delayed-Type Hypersensitivity. 153</w:t>
      </w:r>
      <w:r w:rsidRPr="005A1399">
        <w:rPr>
          <w:b/>
        </w:rPr>
        <w:t>,</w:t>
      </w:r>
      <w:r w:rsidRPr="005A1399">
        <w:t xml:space="preserve"> 80-82.</w:t>
      </w:r>
    </w:p>
    <w:p w14:paraId="17D121CE" w14:textId="77777777" w:rsidR="006A030F" w:rsidRPr="005A1399" w:rsidRDefault="006A030F" w:rsidP="006A030F">
      <w:pPr>
        <w:pStyle w:val="EndNoteBibliography"/>
        <w:ind w:left="720" w:hanging="720"/>
      </w:pPr>
      <w:r w:rsidRPr="005A1399">
        <w:t xml:space="preserve">BLYKERS, A., SCHOONOOGHE, S., XAVIER, C., D’HOE, K., LAOUI, D., D’HUYVETTER, M., VANEYCKEN, I., CLEEREN, F., BORMANS, G., HEEMSKERK, J., RAES, G., DE BAETSELIER, P., LAHOUTTE, T., DEVOOGDT, N., VAN GINDERACHTER, J. A. &amp; CAVELIERS, V. 2015. PET Imaging of Macrophage Mannose Receptor–Expressing Macrophages in Tumor Stroma Using 18F-Radiolabeled Camelid Single-Domain Antibody Fragments. </w:t>
      </w:r>
      <w:r w:rsidRPr="005A1399">
        <w:rPr>
          <w:i/>
        </w:rPr>
        <w:t>Journal of Nuclear Medicine,</w:t>
      </w:r>
      <w:r w:rsidRPr="005A1399">
        <w:t xml:space="preserve"> 56</w:t>
      </w:r>
      <w:r w:rsidRPr="005A1399">
        <w:rPr>
          <w:b/>
        </w:rPr>
        <w:t>,</w:t>
      </w:r>
      <w:r w:rsidRPr="005A1399">
        <w:t xml:space="preserve"> 1265-1271.</w:t>
      </w:r>
    </w:p>
    <w:p w14:paraId="0003C0F1" w14:textId="77777777" w:rsidR="006A030F" w:rsidRPr="005A1399" w:rsidRDefault="006A030F" w:rsidP="006A030F">
      <w:pPr>
        <w:pStyle w:val="EndNoteBibliography"/>
        <w:ind w:left="720" w:hanging="720"/>
      </w:pPr>
      <w:r w:rsidRPr="005A1399">
        <w:t>BOROWSKY, A. D., NAMBA, R., YOUNG, L. J. T., HUNTER, K. W., HODGSON, J. G., TEPPER, C. G., MCGOLDRICK, E. T., MULLER, W. J., CARDIFF, R. D., GREGG, J. P. J. C. &amp; METASTASIS, E. 2005. Syngeneic mouse mammary carcinoma cell lines: Two closely related cell lines with divergent metastatic behavior. 22</w:t>
      </w:r>
      <w:r w:rsidRPr="005A1399">
        <w:rPr>
          <w:b/>
        </w:rPr>
        <w:t>,</w:t>
      </w:r>
      <w:r w:rsidRPr="005A1399">
        <w:t xml:space="preserve"> 47-59.</w:t>
      </w:r>
    </w:p>
    <w:p w14:paraId="30259E65" w14:textId="77777777" w:rsidR="006A030F" w:rsidRPr="005A1399" w:rsidRDefault="006A030F" w:rsidP="006A030F">
      <w:pPr>
        <w:pStyle w:val="EndNoteBibliography"/>
        <w:ind w:left="720" w:hanging="720"/>
      </w:pPr>
      <w:r w:rsidRPr="005A1399">
        <w:t xml:space="preserve">BOUCHARD, G., THERRIAULT, H., GEHA, S., BÉRUBÉ-LAUZIÈRE, Y., BUJOLD, R., SAUCIER, C. &amp; PAQUETTE, B. 2016. Stimulation of triple negative breast cancer cell migration and metastases formation is prevented by chloroquine in a pre-irradiated mouse model. </w:t>
      </w:r>
      <w:r w:rsidRPr="005A1399">
        <w:rPr>
          <w:i/>
        </w:rPr>
        <w:t>BMC cancer,</w:t>
      </w:r>
      <w:r w:rsidRPr="005A1399">
        <w:t xml:space="preserve"> 16</w:t>
      </w:r>
      <w:r w:rsidRPr="005A1399">
        <w:rPr>
          <w:b/>
        </w:rPr>
        <w:t>,</w:t>
      </w:r>
      <w:r w:rsidRPr="005A1399">
        <w:t xml:space="preserve"> 361-361.</w:t>
      </w:r>
    </w:p>
    <w:p w14:paraId="2ADBC4DC" w14:textId="77777777" w:rsidR="006A030F" w:rsidRPr="005A1399" w:rsidRDefault="006A030F" w:rsidP="006A030F">
      <w:pPr>
        <w:pStyle w:val="EndNoteBibliography"/>
        <w:ind w:left="720" w:hanging="720"/>
      </w:pPr>
      <w:r w:rsidRPr="005A1399">
        <w:t xml:space="preserve">BOYETTE, L. B., MACEDO, C., HADI, K., ELINOFF, B. D., WALTERS, J. T., RAMASWAMI, B., CHALASANI, G., TABOAS, J. M., LAKKIS, F. G. &amp; METES, D. M. 2017. Phenotype, function, and differentiation potential of human monocyte subsets. </w:t>
      </w:r>
      <w:r w:rsidRPr="005A1399">
        <w:rPr>
          <w:i/>
        </w:rPr>
        <w:t>PLOS ONE,</w:t>
      </w:r>
      <w:r w:rsidRPr="005A1399">
        <w:t xml:space="preserve"> 12</w:t>
      </w:r>
      <w:r w:rsidRPr="005A1399">
        <w:rPr>
          <w:b/>
        </w:rPr>
        <w:t>,</w:t>
      </w:r>
      <w:r w:rsidRPr="005A1399">
        <w:t xml:space="preserve"> e0176460.</w:t>
      </w:r>
    </w:p>
    <w:p w14:paraId="6DD02CF0" w14:textId="77777777" w:rsidR="006A030F" w:rsidRPr="005A1399" w:rsidRDefault="006A030F" w:rsidP="006A030F">
      <w:pPr>
        <w:pStyle w:val="EndNoteBibliography"/>
        <w:ind w:left="720" w:hanging="720"/>
      </w:pPr>
      <w:r w:rsidRPr="005A1399">
        <w:t xml:space="preserve">BRZOZOWSKI, J. S., BOND, D. R., JANKOWSKI, H., GOLDIE, B. J., BURCHELL, R., NAUDIN, C., SMITH, N. D., SCARLETT, C. J., LARSEN, M. R., DUN, M. D., SKELDING, K. A. &amp; WEIDENHOFER, J. 2018. Extracellular vesicles with altered tetraspanin CD9 and CD151 levels confer increased prostate cell motility and invasion. </w:t>
      </w:r>
      <w:r w:rsidRPr="005A1399">
        <w:rPr>
          <w:i/>
        </w:rPr>
        <w:t>Scientific Reports,</w:t>
      </w:r>
      <w:r w:rsidRPr="005A1399">
        <w:t xml:space="preserve"> 8</w:t>
      </w:r>
      <w:r w:rsidRPr="005A1399">
        <w:rPr>
          <w:b/>
        </w:rPr>
        <w:t>,</w:t>
      </w:r>
      <w:r w:rsidRPr="005A1399">
        <w:t xml:space="preserve"> 8822.</w:t>
      </w:r>
    </w:p>
    <w:p w14:paraId="71355BEB" w14:textId="77777777" w:rsidR="006A030F" w:rsidRPr="005A1399" w:rsidRDefault="006A030F" w:rsidP="006A030F">
      <w:pPr>
        <w:pStyle w:val="EndNoteBibliography"/>
        <w:ind w:left="720" w:hanging="720"/>
        <w:rPr>
          <w:lang w:val="it-IT"/>
        </w:rPr>
      </w:pPr>
      <w:r w:rsidRPr="005A1399">
        <w:t xml:space="preserve">CAI, Y., ZHENG, M., ZHAO, Z., HUANG, H., FU, W. &amp; XU, X. 2017. Expression of Tspan-1 gene in patients with advanced gastric cancer. </w:t>
      </w:r>
      <w:r w:rsidRPr="005A1399">
        <w:rPr>
          <w:i/>
          <w:lang w:val="it-IT"/>
        </w:rPr>
        <w:t>Oncology letters,</w:t>
      </w:r>
      <w:r w:rsidRPr="005A1399">
        <w:rPr>
          <w:lang w:val="it-IT"/>
        </w:rPr>
        <w:t xml:space="preserve"> 14</w:t>
      </w:r>
      <w:r w:rsidRPr="005A1399">
        <w:rPr>
          <w:b/>
          <w:lang w:val="it-IT"/>
        </w:rPr>
        <w:t>,</w:t>
      </w:r>
      <w:r w:rsidRPr="005A1399">
        <w:rPr>
          <w:lang w:val="it-IT"/>
        </w:rPr>
        <w:t xml:space="preserve"> 2996-3000.</w:t>
      </w:r>
    </w:p>
    <w:p w14:paraId="7BEECCE7" w14:textId="77777777" w:rsidR="006A030F" w:rsidRPr="005A1399" w:rsidRDefault="006A030F" w:rsidP="006A030F">
      <w:pPr>
        <w:pStyle w:val="EndNoteBibliography"/>
        <w:ind w:left="720" w:hanging="720"/>
      </w:pPr>
      <w:r w:rsidRPr="005A1399">
        <w:rPr>
          <w:lang w:val="it-IT"/>
        </w:rPr>
        <w:t xml:space="preserve">CALIGIURI, I., RIZZOLIO, F., BOFFO, S., GIORDANO, A. &amp; TOFFOLI, G. 2012. </w:t>
      </w:r>
      <w:r w:rsidRPr="005A1399">
        <w:t xml:space="preserve">Critical choices for modeling breast cancer in transgenic mouse models. </w:t>
      </w:r>
      <w:r w:rsidRPr="005A1399">
        <w:rPr>
          <w:i/>
        </w:rPr>
        <w:t>Journal of Cellular Physiology,</w:t>
      </w:r>
      <w:r w:rsidRPr="005A1399">
        <w:t xml:space="preserve"> 227</w:t>
      </w:r>
      <w:r w:rsidRPr="005A1399">
        <w:rPr>
          <w:b/>
        </w:rPr>
        <w:t>,</w:t>
      </w:r>
      <w:r w:rsidRPr="005A1399">
        <w:t xml:space="preserve"> 2988-2991.</w:t>
      </w:r>
    </w:p>
    <w:p w14:paraId="06FD53CF" w14:textId="77777777" w:rsidR="006A030F" w:rsidRPr="005A1399" w:rsidRDefault="006A030F" w:rsidP="006A030F">
      <w:pPr>
        <w:pStyle w:val="EndNoteBibliography"/>
        <w:ind w:left="720" w:hanging="720"/>
      </w:pPr>
      <w:r w:rsidRPr="005A1399">
        <w:t xml:space="preserve">CARRON, E. C., HOMRA, S., ROSENBERG, J., COFFELT, S. B., KITTRELL, F., ZHANG, Y., CREIGHTON, C. J., FUQUA, S. A., MEDINA, D. &amp; MACHADO, H. L. 2017. Macrophages promote the progression of premalignant mammary lesions to invasive cancer. </w:t>
      </w:r>
      <w:r w:rsidRPr="005A1399">
        <w:rPr>
          <w:i/>
        </w:rPr>
        <w:t>Oncotarget,</w:t>
      </w:r>
      <w:r w:rsidRPr="005A1399">
        <w:t xml:space="preserve"> 8</w:t>
      </w:r>
      <w:r w:rsidRPr="005A1399">
        <w:rPr>
          <w:b/>
        </w:rPr>
        <w:t>,</w:t>
      </w:r>
      <w:r w:rsidRPr="005A1399">
        <w:t xml:space="preserve"> 50731-50746.</w:t>
      </w:r>
    </w:p>
    <w:p w14:paraId="10E17048" w14:textId="77777777" w:rsidR="006A030F" w:rsidRPr="005A1399" w:rsidRDefault="006A030F" w:rsidP="006A030F">
      <w:pPr>
        <w:pStyle w:val="EndNoteBibliography"/>
        <w:ind w:left="720" w:hanging="720"/>
      </w:pPr>
      <w:r w:rsidRPr="005A1399">
        <w:t xml:space="preserve">CHAIROUNGDUA, A., SMITH, D. L., POCHARD, P., HULL, M. &amp; CAPLAN, M. J. 2010. Exosome release of β-catenin: a novel mechanism that antagonizes Wnt signaling. </w:t>
      </w:r>
      <w:r w:rsidRPr="005A1399">
        <w:rPr>
          <w:i/>
        </w:rPr>
        <w:t>The Journal of Cell Biology,</w:t>
      </w:r>
      <w:r w:rsidRPr="005A1399">
        <w:t xml:space="preserve"> 190</w:t>
      </w:r>
      <w:r w:rsidRPr="005A1399">
        <w:rPr>
          <w:b/>
        </w:rPr>
        <w:t>,</w:t>
      </w:r>
      <w:r w:rsidRPr="005A1399">
        <w:t xml:space="preserve"> 1079-1091.</w:t>
      </w:r>
    </w:p>
    <w:p w14:paraId="3C1407D7" w14:textId="77777777" w:rsidR="006A030F" w:rsidRPr="005A1399" w:rsidRDefault="006A030F" w:rsidP="006A030F">
      <w:pPr>
        <w:pStyle w:val="EndNoteBibliography"/>
        <w:ind w:left="720" w:hanging="720"/>
      </w:pPr>
      <w:r w:rsidRPr="005A1399">
        <w:t xml:space="preserve">CHAMPION, T. C., PARTRIDGE, L. J., ONG, S.-M., MALLERET, B., WONG, S.-C. &amp; MONK, P. N. 2018. Monocyte Subsets Have Distinct Patterns of Tetraspanin Expression and Different Capacities to Form Multinucleate Giant Cells. </w:t>
      </w:r>
      <w:r w:rsidRPr="005A1399">
        <w:rPr>
          <w:i/>
        </w:rPr>
        <w:t>Frontiers in immunology,</w:t>
      </w:r>
      <w:r w:rsidRPr="005A1399">
        <w:t xml:space="preserve"> 9</w:t>
      </w:r>
      <w:r w:rsidRPr="005A1399">
        <w:rPr>
          <w:b/>
        </w:rPr>
        <w:t>,</w:t>
      </w:r>
      <w:r w:rsidRPr="005A1399">
        <w:t xml:space="preserve"> 1247-1247.</w:t>
      </w:r>
    </w:p>
    <w:p w14:paraId="5848899A" w14:textId="77777777" w:rsidR="006A030F" w:rsidRPr="005A1399" w:rsidRDefault="006A030F" w:rsidP="006A030F">
      <w:pPr>
        <w:pStyle w:val="EndNoteBibliography"/>
        <w:ind w:left="720" w:hanging="720"/>
        <w:rPr>
          <w:lang w:val="de-DE"/>
        </w:rPr>
      </w:pPr>
      <w:r w:rsidRPr="005A1399">
        <w:t xml:space="preserve">CHARRIN, S., MANIÉ, S., OUALID, M., BILLARD, M., BOUCHEIX, C. &amp; RUBINSTEIN, E. 2002. Differential stability of tetraspanin/tetraspanin interactions: role of palmitoylation. </w:t>
      </w:r>
      <w:r w:rsidRPr="005A1399">
        <w:rPr>
          <w:i/>
          <w:lang w:val="de-DE"/>
        </w:rPr>
        <w:t>FEBS Letters,</w:t>
      </w:r>
      <w:r w:rsidRPr="005A1399">
        <w:rPr>
          <w:lang w:val="de-DE"/>
        </w:rPr>
        <w:t xml:space="preserve"> 516</w:t>
      </w:r>
      <w:r w:rsidRPr="005A1399">
        <w:rPr>
          <w:b/>
          <w:lang w:val="de-DE"/>
        </w:rPr>
        <w:t>,</w:t>
      </w:r>
      <w:r w:rsidRPr="005A1399">
        <w:rPr>
          <w:lang w:val="de-DE"/>
        </w:rPr>
        <w:t xml:space="preserve"> 139-144.</w:t>
      </w:r>
    </w:p>
    <w:p w14:paraId="5452A58A" w14:textId="77777777" w:rsidR="006A030F" w:rsidRPr="005A1399" w:rsidRDefault="006A030F" w:rsidP="006A030F">
      <w:pPr>
        <w:pStyle w:val="EndNoteBibliography"/>
        <w:ind w:left="720" w:hanging="720"/>
      </w:pPr>
      <w:r w:rsidRPr="005A1399">
        <w:rPr>
          <w:lang w:val="de-DE"/>
        </w:rPr>
        <w:t xml:space="preserve">CHEN, Z., GU, S., TROJANOWICZ, B., LIU, N., ZHU, G., DRALLE, H. &amp; HOANG-VU, C. 2011. </w:t>
      </w:r>
      <w:r w:rsidRPr="005A1399">
        <w:t xml:space="preserve">Down-regulation of TM4SF is associated with the metastatic potential of gastric carcinoma TM4SF members in gastric carcinoma. </w:t>
      </w:r>
      <w:r w:rsidRPr="005A1399">
        <w:rPr>
          <w:i/>
        </w:rPr>
        <w:t>World Journal of Surgical Oncology,</w:t>
      </w:r>
      <w:r w:rsidRPr="005A1399">
        <w:t xml:space="preserve"> 9</w:t>
      </w:r>
      <w:r w:rsidRPr="005A1399">
        <w:rPr>
          <w:b/>
        </w:rPr>
        <w:t>,</w:t>
      </w:r>
      <w:r w:rsidRPr="005A1399">
        <w:t xml:space="preserve"> 43-43.</w:t>
      </w:r>
    </w:p>
    <w:p w14:paraId="055ABB5C" w14:textId="77777777" w:rsidR="006A030F" w:rsidRPr="005A1399" w:rsidRDefault="006A030F" w:rsidP="006A030F">
      <w:pPr>
        <w:pStyle w:val="EndNoteBibliography"/>
        <w:ind w:left="720" w:hanging="720"/>
      </w:pPr>
      <w:r w:rsidRPr="005A1399">
        <w:t xml:space="preserve">CHIGITA, S., SUGIURA, T., ABE, M., KOBAYASHI, Y., SHIMODA, M., ONODA, M. &amp; SHIRASUNA, K. 2012. CD82 inhibits canonical Wnt signalling by controlling the cellular distribution of β-catenin in carcinoma cells. </w:t>
      </w:r>
      <w:r w:rsidRPr="005A1399">
        <w:rPr>
          <w:i/>
        </w:rPr>
        <w:t>International journal of oncology,</w:t>
      </w:r>
      <w:r w:rsidRPr="005A1399">
        <w:t xml:space="preserve"> 41</w:t>
      </w:r>
      <w:r w:rsidRPr="005A1399">
        <w:rPr>
          <w:b/>
        </w:rPr>
        <w:t>,</w:t>
      </w:r>
      <w:r w:rsidRPr="005A1399">
        <w:t xml:space="preserve"> 2021-2028.</w:t>
      </w:r>
    </w:p>
    <w:p w14:paraId="0ACF6F88" w14:textId="77777777" w:rsidR="006A030F" w:rsidRPr="005A1399" w:rsidRDefault="006A030F" w:rsidP="006A030F">
      <w:pPr>
        <w:pStyle w:val="EndNoteBibliography"/>
        <w:ind w:left="720" w:hanging="720"/>
      </w:pPr>
      <w:r w:rsidRPr="005A1399">
        <w:t xml:space="preserve">CHOI, Y. K., WOO, S.-M., CHO, S.-G., MOON, H. E., YUN, Y. J., KIM, J. W., NOH, D.-Y., JANG, B. H., SHIN, Y. C., KIM, J.-H., SHIN, H. D., PAEK, S. H. &amp; KO, S.-G. 2013. Brain-metastatic Triple-negative Breast Cancer Cells Regain Growth Ability by Altering Gene Expression Patterns. </w:t>
      </w:r>
      <w:r w:rsidRPr="005A1399">
        <w:rPr>
          <w:i/>
        </w:rPr>
        <w:t>Cancer Genomics - Proteomics,</w:t>
      </w:r>
      <w:r w:rsidRPr="005A1399">
        <w:t xml:space="preserve"> 10</w:t>
      </w:r>
      <w:r w:rsidRPr="005A1399">
        <w:rPr>
          <w:b/>
        </w:rPr>
        <w:t>,</w:t>
      </w:r>
      <w:r w:rsidRPr="005A1399">
        <w:t xml:space="preserve"> 265-275.</w:t>
      </w:r>
    </w:p>
    <w:p w14:paraId="5FACE394" w14:textId="77777777" w:rsidR="006A030F" w:rsidRPr="005A1399" w:rsidRDefault="006A030F" w:rsidP="006A030F">
      <w:pPr>
        <w:pStyle w:val="EndNoteBibliography"/>
        <w:ind w:left="720" w:hanging="720"/>
      </w:pPr>
      <w:r w:rsidRPr="005A1399">
        <w:t xml:space="preserve">CHRISTGEN, M., CHRISTGEN, H., HEIL, C., KRECH, T., LÄNGER, F., KREIPE, H. &amp; LEHMANN, U. 2009. Expression of KAI1/CD82 in distant metastases from estrogen receptor-negative breast cancer. </w:t>
      </w:r>
      <w:r w:rsidRPr="005A1399">
        <w:rPr>
          <w:i/>
        </w:rPr>
        <w:t>Cancer Science,</w:t>
      </w:r>
      <w:r w:rsidRPr="005A1399">
        <w:t xml:space="preserve"> 100</w:t>
      </w:r>
      <w:r w:rsidRPr="005A1399">
        <w:rPr>
          <w:b/>
        </w:rPr>
        <w:t>,</w:t>
      </w:r>
      <w:r w:rsidRPr="005A1399">
        <w:t xml:space="preserve"> 1767-1771.</w:t>
      </w:r>
    </w:p>
    <w:p w14:paraId="62AA73DB" w14:textId="77777777" w:rsidR="006A030F" w:rsidRPr="005A1399" w:rsidRDefault="006A030F" w:rsidP="006A030F">
      <w:pPr>
        <w:pStyle w:val="EndNoteBibliography"/>
        <w:ind w:left="720" w:hanging="720"/>
      </w:pPr>
      <w:r w:rsidRPr="005A1399">
        <w:t xml:space="preserve">COFFELT, S. B., TAL, A. O., SCHOLZ, A., DE PALMA, M., PATEL, S., URBICH, C., BISWAS, S. K., MURDOCH, C., PLATE, K. H., REISS, Y. &amp; LEWIS, C. E. 2010. Angiopoietin-2 Regulates Gene Expression in TIE2-Expressing Monocytes and Augments Their Inherent Proangiogenic Functions. </w:t>
      </w:r>
      <w:r w:rsidRPr="005A1399">
        <w:rPr>
          <w:i/>
        </w:rPr>
        <w:t>Cancer Research,</w:t>
      </w:r>
      <w:r w:rsidRPr="005A1399">
        <w:t xml:space="preserve"> 70</w:t>
      </w:r>
      <w:r w:rsidRPr="005A1399">
        <w:rPr>
          <w:b/>
        </w:rPr>
        <w:t>,</w:t>
      </w:r>
      <w:r w:rsidRPr="005A1399">
        <w:t xml:space="preserve"> 5270-5280.</w:t>
      </w:r>
    </w:p>
    <w:p w14:paraId="5DFBA2C9" w14:textId="77777777" w:rsidR="006A030F" w:rsidRPr="005A1399" w:rsidRDefault="006A030F" w:rsidP="006A030F">
      <w:pPr>
        <w:pStyle w:val="EndNoteBibliography"/>
        <w:ind w:left="720" w:hanging="720"/>
      </w:pPr>
      <w:r w:rsidRPr="005A1399">
        <w:t xml:space="preserve">COLEMAN, R. E., GREGORY, W., MARSHALL, H., WILSON, C. &amp; HOLEN, I. 2013. The metastatic microenvironment of breast cancer: Clinical implications. </w:t>
      </w:r>
      <w:r w:rsidRPr="005A1399">
        <w:rPr>
          <w:i/>
        </w:rPr>
        <w:t>The Breast,</w:t>
      </w:r>
      <w:r w:rsidRPr="005A1399">
        <w:t xml:space="preserve"> 22</w:t>
      </w:r>
      <w:r w:rsidRPr="005A1399">
        <w:rPr>
          <w:b/>
        </w:rPr>
        <w:t>,</w:t>
      </w:r>
      <w:r w:rsidRPr="005A1399">
        <w:t xml:space="preserve"> S50-S56.</w:t>
      </w:r>
    </w:p>
    <w:p w14:paraId="72005C81" w14:textId="77777777" w:rsidR="006A030F" w:rsidRPr="005A1399" w:rsidRDefault="006A030F" w:rsidP="006A030F">
      <w:pPr>
        <w:pStyle w:val="EndNoteBibliography"/>
        <w:ind w:left="720" w:hanging="720"/>
        <w:rPr>
          <w:lang w:val="it-IT"/>
        </w:rPr>
      </w:pPr>
      <w:r w:rsidRPr="005A1399">
        <w:rPr>
          <w:lang w:val="it-IT"/>
        </w:rPr>
        <w:t xml:space="preserve">CROTTA, S., BRAZZOLI, M., PICCIOLI, D., VALIANTE, N. M. &amp; WACK, A. 2010. Hepatitis C virions subvert natural killer cell activation to generate a cytokine environment permissive for infection. </w:t>
      </w:r>
      <w:r w:rsidRPr="005A1399">
        <w:rPr>
          <w:i/>
          <w:lang w:val="it-IT"/>
        </w:rPr>
        <w:t>Journal of hepatology,</w:t>
      </w:r>
      <w:r w:rsidRPr="005A1399">
        <w:rPr>
          <w:lang w:val="it-IT"/>
        </w:rPr>
        <w:t xml:space="preserve"> 52</w:t>
      </w:r>
      <w:r w:rsidRPr="005A1399">
        <w:rPr>
          <w:b/>
          <w:lang w:val="it-IT"/>
        </w:rPr>
        <w:t>,</w:t>
      </w:r>
      <w:r w:rsidRPr="005A1399">
        <w:rPr>
          <w:lang w:val="it-IT"/>
        </w:rPr>
        <w:t xml:space="preserve"> 183-190.</w:t>
      </w:r>
    </w:p>
    <w:p w14:paraId="74BC0B7D" w14:textId="77777777" w:rsidR="006A030F" w:rsidRPr="005A1399" w:rsidRDefault="006A030F" w:rsidP="006A030F">
      <w:pPr>
        <w:pStyle w:val="EndNoteBibliography"/>
        <w:ind w:left="720" w:hanging="720"/>
        <w:rPr>
          <w:lang w:val="it-IT"/>
        </w:rPr>
      </w:pPr>
      <w:r w:rsidRPr="005A1399">
        <w:rPr>
          <w:lang w:val="it-IT"/>
        </w:rPr>
        <w:t xml:space="preserve">CROTTA, S., RONCONI, V., ULIVIERI, C., BALDARI, C. T., VALIENTE, N. M., ABRIGNANI, S. &amp; WACK, A. 2006. </w:t>
      </w:r>
      <w:r w:rsidRPr="005A1399">
        <w:t xml:space="preserve">Cytoskeleton rearrangement induced by tetraspanin engagement modulates the activation of T and NK cells. </w:t>
      </w:r>
      <w:r w:rsidRPr="005A1399">
        <w:rPr>
          <w:lang w:val="it-IT"/>
        </w:rPr>
        <w:t>36</w:t>
      </w:r>
      <w:r w:rsidRPr="005A1399">
        <w:rPr>
          <w:b/>
          <w:lang w:val="it-IT"/>
        </w:rPr>
        <w:t>,</w:t>
      </w:r>
      <w:r w:rsidRPr="005A1399">
        <w:rPr>
          <w:lang w:val="it-IT"/>
        </w:rPr>
        <w:t xml:space="preserve"> 919-929.</w:t>
      </w:r>
    </w:p>
    <w:p w14:paraId="1EB09E86" w14:textId="77777777" w:rsidR="006A030F" w:rsidRPr="005A1399" w:rsidRDefault="006A030F" w:rsidP="006A030F">
      <w:pPr>
        <w:pStyle w:val="EndNoteBibliography"/>
        <w:ind w:left="720" w:hanging="720"/>
      </w:pPr>
      <w:r w:rsidRPr="005A1399">
        <w:rPr>
          <w:lang w:val="it-IT"/>
        </w:rPr>
        <w:t xml:space="preserve">CROTTA, S., STILLA, A., WACK, A., D'ANDREA, A., NUTI, S., D'ORO, U., MOSCA, M., FILLIPONI, F., BRUNETTO, R. M., BONINO, F., ABRIGNANI, S. &amp; VALIANTE, N. M. 2002. </w:t>
      </w:r>
      <w:r w:rsidRPr="005A1399">
        <w:t xml:space="preserve">Inhibition of natural killer cells through engagement of CD81 by the major hepatitis C virus envelope protein. </w:t>
      </w:r>
      <w:r w:rsidRPr="005A1399">
        <w:rPr>
          <w:i/>
        </w:rPr>
        <w:t>The Journal of experimental medicine,</w:t>
      </w:r>
      <w:r w:rsidRPr="005A1399">
        <w:t xml:space="preserve"> 195</w:t>
      </w:r>
      <w:r w:rsidRPr="005A1399">
        <w:rPr>
          <w:b/>
        </w:rPr>
        <w:t>,</w:t>
      </w:r>
      <w:r w:rsidRPr="005A1399">
        <w:t xml:space="preserve"> 35-41.</w:t>
      </w:r>
    </w:p>
    <w:p w14:paraId="333143E0" w14:textId="77777777" w:rsidR="006A030F" w:rsidRPr="005A1399" w:rsidRDefault="006A030F" w:rsidP="006A030F">
      <w:pPr>
        <w:pStyle w:val="EndNoteBibliography"/>
        <w:ind w:left="720" w:hanging="720"/>
      </w:pPr>
      <w:r w:rsidRPr="005A1399">
        <w:t xml:space="preserve">DAI, X., LI, T., BAI, Z., YANG, Y., LIU, X., ZHAN, J. &amp; SHI, B. 2015. Breast cancer intrinsic subtype classification, clinical use and future trends. </w:t>
      </w:r>
      <w:r w:rsidRPr="005A1399">
        <w:rPr>
          <w:i/>
        </w:rPr>
        <w:t>American journal of cancer research,</w:t>
      </w:r>
      <w:r w:rsidRPr="005A1399">
        <w:t xml:space="preserve"> 5</w:t>
      </w:r>
      <w:r w:rsidRPr="005A1399">
        <w:rPr>
          <w:b/>
        </w:rPr>
        <w:t>,</w:t>
      </w:r>
      <w:r w:rsidRPr="005A1399">
        <w:t xml:space="preserve"> 2929-2943.</w:t>
      </w:r>
    </w:p>
    <w:p w14:paraId="487939FF" w14:textId="77777777" w:rsidR="006A030F" w:rsidRPr="005A1399" w:rsidRDefault="006A030F" w:rsidP="006A030F">
      <w:pPr>
        <w:pStyle w:val="EndNoteBibliography"/>
        <w:ind w:left="720" w:hanging="720"/>
      </w:pPr>
      <w:r w:rsidRPr="005A1399">
        <w:t xml:space="preserve">DAVID, J. R. 1966. Delayed hypersensitivity in vitro: its mediation by cell-free substances formed by lymphoid cell-antigen interaction. </w:t>
      </w:r>
      <w:r w:rsidRPr="005A1399">
        <w:rPr>
          <w:i/>
        </w:rPr>
        <w:t>Proceedings of the National Academy of Sciences of the United States of America,</w:t>
      </w:r>
      <w:r w:rsidRPr="005A1399">
        <w:t xml:space="preserve"> 56</w:t>
      </w:r>
      <w:r w:rsidRPr="005A1399">
        <w:rPr>
          <w:b/>
        </w:rPr>
        <w:t>,</w:t>
      </w:r>
      <w:r w:rsidRPr="005A1399">
        <w:t xml:space="preserve"> 72-77.</w:t>
      </w:r>
    </w:p>
    <w:p w14:paraId="2328E132" w14:textId="77777777" w:rsidR="006A030F" w:rsidRPr="005A1399" w:rsidRDefault="006A030F" w:rsidP="006A030F">
      <w:pPr>
        <w:pStyle w:val="EndNoteBibliography"/>
        <w:ind w:left="720" w:hanging="720"/>
        <w:rPr>
          <w:lang w:val="nl-NL"/>
        </w:rPr>
      </w:pPr>
      <w:r w:rsidRPr="005A1399">
        <w:rPr>
          <w:lang w:val="it-IT"/>
        </w:rPr>
        <w:t xml:space="preserve">DAWSON, S. J., PROVENZANO, E. &amp; CALDAS, C. 2009. </w:t>
      </w:r>
      <w:r w:rsidRPr="005A1399">
        <w:t xml:space="preserve">Triple negative breast cancers: Clinical and prognostic implications. </w:t>
      </w:r>
      <w:r w:rsidRPr="005A1399">
        <w:rPr>
          <w:i/>
          <w:lang w:val="nl-NL"/>
        </w:rPr>
        <w:t>European Journal of Cancer,</w:t>
      </w:r>
      <w:r w:rsidRPr="005A1399">
        <w:rPr>
          <w:lang w:val="nl-NL"/>
        </w:rPr>
        <w:t xml:space="preserve"> 45</w:t>
      </w:r>
      <w:r w:rsidRPr="005A1399">
        <w:rPr>
          <w:b/>
          <w:lang w:val="nl-NL"/>
        </w:rPr>
        <w:t>,</w:t>
      </w:r>
      <w:r w:rsidRPr="005A1399">
        <w:rPr>
          <w:lang w:val="nl-NL"/>
        </w:rPr>
        <w:t xml:space="preserve"> 27-40.</w:t>
      </w:r>
    </w:p>
    <w:p w14:paraId="607D204C" w14:textId="77777777" w:rsidR="006A030F" w:rsidRPr="005A1399" w:rsidRDefault="006A030F" w:rsidP="006A030F">
      <w:pPr>
        <w:pStyle w:val="EndNoteBibliography"/>
        <w:ind w:left="720" w:hanging="720"/>
      </w:pPr>
      <w:r w:rsidRPr="005A1399">
        <w:rPr>
          <w:lang w:val="nl-NL"/>
        </w:rPr>
        <w:t xml:space="preserve">DE BEULE, N., DE RAEVE, H, VAN GINDERACHTER, J, DE BRUYNE, E, MENU, E, SCHOTS, H, VANDERKERKEN, K &amp; VAN VALCKENBORGH, 2013. </w:t>
      </w:r>
      <w:r w:rsidRPr="005A1399">
        <w:t>Characterization of tumor-associated macrophages in multiple myeloma. in Multiple Myeloma and related malignancies 2nd edition.</w:t>
      </w:r>
    </w:p>
    <w:p w14:paraId="296C384C" w14:textId="77777777" w:rsidR="006A030F" w:rsidRPr="005A1399" w:rsidRDefault="006A030F" w:rsidP="006A030F">
      <w:pPr>
        <w:pStyle w:val="EndNoteBibliography"/>
        <w:ind w:left="720" w:hanging="720"/>
      </w:pPr>
      <w:r w:rsidRPr="005A1399">
        <w:t>DELAGUILLAUMIE, A., LAGAUDRIÈRE-GESBERT, C., POPOFF, M. R. &amp; CONJEAUD, H. 2002. Rho GTPases link cytoskeletal rearrangements and activation processes induced via the tetraspanin CD82 in T lymphocytes. 115</w:t>
      </w:r>
      <w:r w:rsidRPr="005A1399">
        <w:rPr>
          <w:b/>
        </w:rPr>
        <w:t>,</w:t>
      </w:r>
      <w:r w:rsidRPr="005A1399">
        <w:t xml:space="preserve"> 433-443.</w:t>
      </w:r>
    </w:p>
    <w:p w14:paraId="57DE3FA6" w14:textId="77777777" w:rsidR="006A030F" w:rsidRPr="005A1399" w:rsidRDefault="006A030F" w:rsidP="006A030F">
      <w:pPr>
        <w:pStyle w:val="EndNoteBibliography"/>
        <w:ind w:left="720" w:hanging="720"/>
      </w:pPr>
      <w:r w:rsidRPr="005A1399">
        <w:t xml:space="preserve">DENARDO, D. G., BRENNAN, D. J., REXHEPAJ, E., RUFFELL, B., SHIAO, S. L., MADDEN, S. F., GALLAGHER, W. M., WADHWANI, N., KEIL, S. D., JUNAID, S. A., RUGO, H. S., HWANG, E. S., JIRSTRÖM, K., WEST, B. L. &amp; COUSSENS, L. M. 2011. Leukocyte Complexity Predicts Breast Cancer Survival and Functionally Regulates Response to Chemotherapy. </w:t>
      </w:r>
      <w:r w:rsidRPr="005A1399">
        <w:rPr>
          <w:i/>
        </w:rPr>
        <w:t>Cancer Discovery</w:t>
      </w:r>
      <w:r w:rsidRPr="005A1399">
        <w:t>.</w:t>
      </w:r>
    </w:p>
    <w:p w14:paraId="086B5162" w14:textId="77777777" w:rsidR="006A030F" w:rsidRPr="005A1399" w:rsidRDefault="006A030F" w:rsidP="006A030F">
      <w:pPr>
        <w:pStyle w:val="EndNoteBibliography"/>
        <w:ind w:left="720" w:hanging="720"/>
      </w:pPr>
      <w:r w:rsidRPr="005A1399">
        <w:t>DETCHOKUL, S., NEWELL, B., WILLIAMS, E. D. &amp; FRAUMAN, A. G. 2013. CD151 is associated with prostate cancer cell invasion and lymphangiogenesis in vivo.</w:t>
      </w:r>
    </w:p>
    <w:p w14:paraId="6B05EACA" w14:textId="77777777" w:rsidR="006A030F" w:rsidRPr="005A1399" w:rsidRDefault="006A030F" w:rsidP="006A030F">
      <w:pPr>
        <w:pStyle w:val="EndNoteBibliography"/>
        <w:ind w:left="720" w:hanging="720"/>
      </w:pPr>
      <w:r w:rsidRPr="005A1399">
        <w:rPr>
          <w:lang w:val="sv-SE"/>
        </w:rPr>
        <w:t xml:space="preserve">DEVI-V, G., BADANA, A. K., MADHURI CH, M. M. P., NAIK, S., I, B. R., KUMARI, S. &amp; MALLA, R. R. 2017. </w:t>
      </w:r>
      <w:r w:rsidRPr="005A1399">
        <w:t xml:space="preserve">Knockdown of CD151 Gene Expression Reduces Survival of Estrogen Receptor Positive Breast Cancer Cells. </w:t>
      </w:r>
      <w:r w:rsidRPr="005A1399">
        <w:rPr>
          <w:i/>
        </w:rPr>
        <w:t>Journal of Clinical &amp; Experimental Oncology,</w:t>
      </w:r>
      <w:r w:rsidRPr="005A1399">
        <w:t xml:space="preserve"> 6.</w:t>
      </w:r>
    </w:p>
    <w:p w14:paraId="53740D6C" w14:textId="77777777" w:rsidR="006A030F" w:rsidRPr="005A1399" w:rsidRDefault="006A030F" w:rsidP="006A030F">
      <w:pPr>
        <w:pStyle w:val="EndNoteBibliography"/>
        <w:ind w:left="720" w:hanging="720"/>
      </w:pPr>
      <w:r w:rsidRPr="005A1399">
        <w:t>DONG, J.-T., SUZUKI, H., PIN, S. S., BOVA, G. S., SCHALKEN, J. A., ISAACS, W. B., BARRETT, J. C. &amp; ISAACS, J. T. 1996a. Down-Regulation of the &lt;em&gt;KAI1&lt;/em&gt; Metastasis Suppressor Gene during the Progression of Human Prostatic Cancer Infrequently Involves Gene Mutation or Allelic Loss. 56</w:t>
      </w:r>
      <w:r w:rsidRPr="005A1399">
        <w:rPr>
          <w:b/>
        </w:rPr>
        <w:t>,</w:t>
      </w:r>
      <w:r w:rsidRPr="005A1399">
        <w:t xml:space="preserve"> 4387-4390.</w:t>
      </w:r>
    </w:p>
    <w:p w14:paraId="31647E06" w14:textId="77777777" w:rsidR="006A030F" w:rsidRPr="005A1399" w:rsidRDefault="006A030F" w:rsidP="006A030F">
      <w:pPr>
        <w:pStyle w:val="EndNoteBibliography"/>
        <w:ind w:left="720" w:hanging="720"/>
      </w:pPr>
      <w:r w:rsidRPr="005A1399">
        <w:t xml:space="preserve">DONG, J.-T., SUZUKI, H., PIN, S. S., BOVA, G. S., SCHALKEN, J. A., ISAACS, W. B., BARRETT, J. C. &amp; ISAACS, J. T. 1996b. Down-Regulation of the KAI1 Metastasis Suppressor Gene during the Progression of Human Prostatic Cancer Infrequently Involves Gene Mutation or Allelic Loss. </w:t>
      </w:r>
      <w:r w:rsidRPr="005A1399">
        <w:rPr>
          <w:i/>
        </w:rPr>
        <w:t>Cancer Research,</w:t>
      </w:r>
      <w:r w:rsidRPr="005A1399">
        <w:t xml:space="preserve"> 56</w:t>
      </w:r>
      <w:r w:rsidRPr="005A1399">
        <w:rPr>
          <w:b/>
        </w:rPr>
        <w:t>,</w:t>
      </w:r>
      <w:r w:rsidRPr="005A1399">
        <w:t xml:space="preserve"> 4387-4390.</w:t>
      </w:r>
    </w:p>
    <w:p w14:paraId="68BDB0EA" w14:textId="77777777" w:rsidR="006A030F" w:rsidRPr="005A1399" w:rsidRDefault="006A030F" w:rsidP="006A030F">
      <w:pPr>
        <w:pStyle w:val="EndNoteBibliography"/>
        <w:ind w:left="720" w:hanging="720"/>
      </w:pPr>
      <w:r w:rsidRPr="005A1399">
        <w:t xml:space="preserve">DONG, J., LAMB, P., RINKER-SCHAEFFER, C., VUKANOVIC, J., ICHIKAWA, T., ISAACS, J. &amp; BARRETT, J. 1995. KAI1, a metastasis suppressor gene for prostate cancer on human chromosome 11p11.2. </w:t>
      </w:r>
      <w:r w:rsidRPr="005A1399">
        <w:rPr>
          <w:i/>
        </w:rPr>
        <w:t>Science,</w:t>
      </w:r>
      <w:r w:rsidRPr="005A1399">
        <w:t xml:space="preserve"> 268</w:t>
      </w:r>
      <w:r w:rsidRPr="005A1399">
        <w:rPr>
          <w:b/>
        </w:rPr>
        <w:t>,</w:t>
      </w:r>
      <w:r w:rsidRPr="005A1399">
        <w:t xml:space="preserve"> 884-886.</w:t>
      </w:r>
    </w:p>
    <w:p w14:paraId="1AEB082E" w14:textId="77777777" w:rsidR="006A030F" w:rsidRPr="005A1399" w:rsidRDefault="006A030F" w:rsidP="006A030F">
      <w:pPr>
        <w:pStyle w:val="EndNoteBibliography"/>
        <w:ind w:left="720" w:hanging="720"/>
      </w:pPr>
      <w:r w:rsidRPr="005A1399">
        <w:t xml:space="preserve">DORNIER, E., COUMAILLEAU, F., OTTAVI, J.-F., MORETTI, J., BOUCHEIX, C., MAUDUIT, P., SCHWEISGUTH, F. &amp; RUBINSTEIN, E. 2012. TspanC8 tetraspanins regulate ADAM10/Kuzbanian trafficking and promote Notch activation in flies and mammals. </w:t>
      </w:r>
      <w:r w:rsidRPr="005A1399">
        <w:rPr>
          <w:i/>
        </w:rPr>
        <w:t>The Journal of Cell Biology,</w:t>
      </w:r>
      <w:r w:rsidRPr="005A1399">
        <w:t xml:space="preserve"> 199</w:t>
      </w:r>
      <w:r w:rsidRPr="005A1399">
        <w:rPr>
          <w:b/>
        </w:rPr>
        <w:t>,</w:t>
      </w:r>
      <w:r w:rsidRPr="005A1399">
        <w:t xml:space="preserve"> 481-496.</w:t>
      </w:r>
    </w:p>
    <w:p w14:paraId="42279F0D" w14:textId="77777777" w:rsidR="006A030F" w:rsidRPr="005A1399" w:rsidRDefault="006A030F" w:rsidP="006A030F">
      <w:pPr>
        <w:pStyle w:val="EndNoteBibliography"/>
        <w:ind w:left="720" w:hanging="720"/>
      </w:pPr>
      <w:r w:rsidRPr="005A1399">
        <w:t xml:space="preserve">DUNHAM, L. J. &amp; STEWART, H. L. 1953. A Survey of Transplantable and Transmissible Animal Tumors. </w:t>
      </w:r>
      <w:r w:rsidRPr="005A1399">
        <w:rPr>
          <w:i/>
        </w:rPr>
        <w:t>JNCI: Journal of the National Cancer Institute,</w:t>
      </w:r>
      <w:r w:rsidRPr="005A1399">
        <w:t xml:space="preserve"> 13</w:t>
      </w:r>
      <w:r w:rsidRPr="005A1399">
        <w:rPr>
          <w:b/>
        </w:rPr>
        <w:t>,</w:t>
      </w:r>
      <w:r w:rsidRPr="005A1399">
        <w:t xml:space="preserve"> 1299-1377.</w:t>
      </w:r>
    </w:p>
    <w:p w14:paraId="71AE76FC" w14:textId="77777777" w:rsidR="006A030F" w:rsidRPr="005A1399" w:rsidRDefault="006A030F" w:rsidP="006A030F">
      <w:pPr>
        <w:pStyle w:val="EndNoteBibliography"/>
        <w:ind w:left="720" w:hanging="720"/>
      </w:pPr>
      <w:r w:rsidRPr="005A1399">
        <w:t xml:space="preserve">EBEID, N. I. 1999. </w:t>
      </w:r>
      <w:r w:rsidRPr="005A1399">
        <w:rPr>
          <w:i/>
        </w:rPr>
        <w:t xml:space="preserve">Egyptian medicine in the days of the pharaohs, </w:t>
      </w:r>
      <w:r w:rsidRPr="005A1399">
        <w:t>[Cairo], General Egyptian Book Organization.</w:t>
      </w:r>
    </w:p>
    <w:p w14:paraId="6D692586" w14:textId="77777777" w:rsidR="006A030F" w:rsidRPr="005A1399" w:rsidRDefault="006A030F" w:rsidP="006A030F">
      <w:pPr>
        <w:pStyle w:val="EndNoteBibliography"/>
        <w:ind w:left="720" w:hanging="720"/>
      </w:pPr>
      <w:r w:rsidRPr="005A1399">
        <w:t xml:space="preserve">ESCOLA, J.-M., KLEIJMEER, M. J., STOORVOGEL, W., GRIFFITH, J. M., YOSHIE, O. &amp; GEUZE, H. J. 1998. Selective Enrichment of Tetraspan Proteins on the Internal Vesicles of Multivesicular Endosomes and on Exosomes Secreted by Human B-lymphocytes. </w:t>
      </w:r>
      <w:r w:rsidRPr="005A1399">
        <w:rPr>
          <w:i/>
        </w:rPr>
        <w:t>Journal of Biological Chemistry,</w:t>
      </w:r>
      <w:r w:rsidRPr="005A1399">
        <w:t xml:space="preserve"> 273</w:t>
      </w:r>
      <w:r w:rsidRPr="005A1399">
        <w:rPr>
          <w:b/>
        </w:rPr>
        <w:t>,</w:t>
      </w:r>
      <w:r w:rsidRPr="005A1399">
        <w:t xml:space="preserve"> 20121-20127.</w:t>
      </w:r>
    </w:p>
    <w:p w14:paraId="4BC9655F" w14:textId="77777777" w:rsidR="006A030F" w:rsidRPr="005A1399" w:rsidRDefault="006A030F" w:rsidP="006A030F">
      <w:pPr>
        <w:pStyle w:val="EndNoteBibliography"/>
        <w:ind w:left="720" w:hanging="720"/>
      </w:pPr>
      <w:r w:rsidRPr="005A1399">
        <w:t xml:space="preserve">ESPENEL, C., MARGEAT, E., DOSSET, P., ARDUISE, C., LE GRIMELLEC, C., ROYER, C. A., BOUCHEIX, C., RUBINSTEIN, E. &amp; MILHIET, P.-E. 2008. Single-molecule analysis of CD9 dynamics and partitioning reveals multiple modes of interaction in the tetraspanin web. </w:t>
      </w:r>
      <w:r w:rsidRPr="005A1399">
        <w:rPr>
          <w:i/>
        </w:rPr>
        <w:t>The Journal of Cell Biology,</w:t>
      </w:r>
      <w:r w:rsidRPr="005A1399">
        <w:t xml:space="preserve"> 182</w:t>
      </w:r>
      <w:r w:rsidRPr="005A1399">
        <w:rPr>
          <w:b/>
        </w:rPr>
        <w:t>,</w:t>
      </w:r>
      <w:r w:rsidRPr="005A1399">
        <w:t xml:space="preserve"> 765-776.</w:t>
      </w:r>
    </w:p>
    <w:p w14:paraId="38B371DC" w14:textId="77777777" w:rsidR="006A030F" w:rsidRPr="005A1399" w:rsidRDefault="006A030F" w:rsidP="006A030F">
      <w:pPr>
        <w:pStyle w:val="EndNoteBibliography"/>
        <w:ind w:left="720" w:hanging="720"/>
      </w:pPr>
      <w:r w:rsidRPr="005A1399">
        <w:t xml:space="preserve">EUBANK, T. D., ROBERTS, R. D., KHAN, M., CURRY, J. M., NUOVO, G. J., KUPPUSAMY, P. &amp; MARSH, C. B. 2009. Granulocyte Macrophage Colony-Stimulating Factor Inhibits Breast Cancer Growth and Metastasis by Invoking an Anti-Angiogenic Program in Tumor-Educated Macrophages. </w:t>
      </w:r>
      <w:r w:rsidRPr="005A1399">
        <w:rPr>
          <w:i/>
        </w:rPr>
        <w:t>Cancer Research,</w:t>
      </w:r>
      <w:r w:rsidRPr="005A1399">
        <w:t xml:space="preserve"> 69</w:t>
      </w:r>
      <w:r w:rsidRPr="005A1399">
        <w:rPr>
          <w:b/>
        </w:rPr>
        <w:t>,</w:t>
      </w:r>
      <w:r w:rsidRPr="005A1399">
        <w:t xml:space="preserve"> 2133-2140.</w:t>
      </w:r>
    </w:p>
    <w:p w14:paraId="6838607F" w14:textId="77777777" w:rsidR="006A030F" w:rsidRPr="005A1399" w:rsidRDefault="006A030F" w:rsidP="006A030F">
      <w:pPr>
        <w:pStyle w:val="EndNoteBibliography"/>
        <w:ind w:left="720" w:hanging="720"/>
      </w:pPr>
      <w:r w:rsidRPr="005A1399">
        <w:t xml:space="preserve">EVITA WEAGEL, CURREN SMITH, PING GUO LIU, ROBISON, R. &amp; O’NEILL, K. 2015. Macrophage Polarization and Its Role in Cancer. </w:t>
      </w:r>
      <w:r w:rsidRPr="005A1399">
        <w:rPr>
          <w:i/>
        </w:rPr>
        <w:t>Journal of Clinical &amp; Cellular Immunology</w:t>
      </w:r>
      <w:r w:rsidRPr="005A1399">
        <w:t>.</w:t>
      </w:r>
    </w:p>
    <w:p w14:paraId="65131AB2" w14:textId="77777777" w:rsidR="006A030F" w:rsidRPr="005A1399" w:rsidRDefault="006A030F" w:rsidP="006A030F">
      <w:pPr>
        <w:pStyle w:val="EndNoteBibliography"/>
        <w:ind w:left="720" w:hanging="720"/>
      </w:pPr>
      <w:r w:rsidRPr="005A1399">
        <w:t xml:space="preserve">F., L. S. 2011. Alpha-secretase in Alzheimer’s disease: molecular identity, regulation and therapeutic potential. </w:t>
      </w:r>
      <w:r w:rsidRPr="005A1399">
        <w:rPr>
          <w:i/>
        </w:rPr>
        <w:t>Journal of Neurochemistry,</w:t>
      </w:r>
      <w:r w:rsidRPr="005A1399">
        <w:t xml:space="preserve"> 116</w:t>
      </w:r>
      <w:r w:rsidRPr="005A1399">
        <w:rPr>
          <w:b/>
        </w:rPr>
        <w:t>,</w:t>
      </w:r>
      <w:r w:rsidRPr="005A1399">
        <w:t xml:space="preserve"> 10-21.</w:t>
      </w:r>
    </w:p>
    <w:p w14:paraId="753A32C5" w14:textId="77777777" w:rsidR="006A030F" w:rsidRPr="005A1399" w:rsidRDefault="006A030F" w:rsidP="006A030F">
      <w:pPr>
        <w:pStyle w:val="EndNoteBibliography"/>
        <w:ind w:left="720" w:hanging="720"/>
      </w:pPr>
      <w:r w:rsidRPr="005A1399">
        <w:t xml:space="preserve">FALINI, B., FLENGHI, L., PILERI, S., GAMBACORTA, M., BIGERNA, B., DURKOP, H., EITELBACH, F., THIELE, J., PACINI, R. &amp; CAVALIERE, A. 1993. PG-M1: a new monoclonal antibody directed against a fixative-resistant epitope on the macrophage-restricted form of the CD68 molecule. </w:t>
      </w:r>
      <w:r w:rsidRPr="005A1399">
        <w:rPr>
          <w:i/>
        </w:rPr>
        <w:t>The American journal of pathology,</w:t>
      </w:r>
      <w:r w:rsidRPr="005A1399">
        <w:t xml:space="preserve"> 142</w:t>
      </w:r>
      <w:r w:rsidRPr="005A1399">
        <w:rPr>
          <w:b/>
        </w:rPr>
        <w:t>,</w:t>
      </w:r>
      <w:r w:rsidRPr="005A1399">
        <w:t xml:space="preserve"> 1359-1372.</w:t>
      </w:r>
    </w:p>
    <w:p w14:paraId="785B7469" w14:textId="77777777" w:rsidR="006A030F" w:rsidRPr="005A1399" w:rsidRDefault="006A030F" w:rsidP="006A030F">
      <w:pPr>
        <w:pStyle w:val="EndNoteBibliography"/>
        <w:ind w:left="720" w:hanging="720"/>
      </w:pPr>
      <w:r w:rsidRPr="005A1399">
        <w:t xml:space="preserve">FANG, H., PENGAL, R. A., CAO, X., GANESAN, L. P., WEWERS, M. D., MARSH, C. B. &amp; TRIDANDAPANI, S. 2004. Lipopolysaccharide-Induced Macrophage Inflammatory Response Is Regulated by SHIP. </w:t>
      </w:r>
      <w:r w:rsidRPr="005A1399">
        <w:rPr>
          <w:i/>
        </w:rPr>
        <w:t>The Journal of Immunology,</w:t>
      </w:r>
      <w:r w:rsidRPr="005A1399">
        <w:t xml:space="preserve"> 173</w:t>
      </w:r>
      <w:r w:rsidRPr="005A1399">
        <w:rPr>
          <w:b/>
        </w:rPr>
        <w:t>,</w:t>
      </w:r>
      <w:r w:rsidRPr="005A1399">
        <w:t xml:space="preserve"> 360-366.</w:t>
      </w:r>
    </w:p>
    <w:p w14:paraId="1E1CE397" w14:textId="77777777" w:rsidR="006A030F" w:rsidRPr="005A1399" w:rsidRDefault="006A030F" w:rsidP="006A030F">
      <w:pPr>
        <w:pStyle w:val="EndNoteBibliography"/>
        <w:ind w:left="720" w:hanging="720"/>
      </w:pPr>
      <w:r w:rsidRPr="005A1399">
        <w:t xml:space="preserve">FEIGELSON, S. W., GRABOVSKY, V., SHAMRI, R., LEVY, S. &amp; ALON, R. 2003. The CD81 Tetraspanin Facilitates Instantaneous Leukocyte VLA-4 Adhesion Strengthening to Vascular Cell Adhesion Molecule 1 (VCAM-1) under Shear Flow. </w:t>
      </w:r>
      <w:r w:rsidRPr="005A1399">
        <w:rPr>
          <w:i/>
        </w:rPr>
        <w:t>Journal of Biological Chemistry,</w:t>
      </w:r>
      <w:r w:rsidRPr="005A1399">
        <w:t xml:space="preserve"> 278</w:t>
      </w:r>
      <w:r w:rsidRPr="005A1399">
        <w:rPr>
          <w:b/>
        </w:rPr>
        <w:t>,</w:t>
      </w:r>
      <w:r w:rsidRPr="005A1399">
        <w:t xml:space="preserve"> 51203-51212.</w:t>
      </w:r>
    </w:p>
    <w:p w14:paraId="3E42B26E" w14:textId="77777777" w:rsidR="006A030F" w:rsidRPr="005A1399" w:rsidRDefault="006A030F" w:rsidP="006A030F">
      <w:pPr>
        <w:pStyle w:val="EndNoteBibliography"/>
        <w:ind w:left="720" w:hanging="720"/>
      </w:pPr>
      <w:r w:rsidRPr="005A1399">
        <w:t>FERRETTI, G., FELICI, A., PAPALDO, P., FABI, A. &amp; COGNETTI, F. 2007. HER2/neu role in breast cancer: from a prognostic foe to a predictive friend. 19</w:t>
      </w:r>
      <w:r w:rsidRPr="005A1399">
        <w:rPr>
          <w:b/>
        </w:rPr>
        <w:t>,</w:t>
      </w:r>
      <w:r w:rsidRPr="005A1399">
        <w:t xml:space="preserve"> 56-62.</w:t>
      </w:r>
    </w:p>
    <w:p w14:paraId="3A732D17" w14:textId="77777777" w:rsidR="006A030F" w:rsidRPr="005A1399" w:rsidRDefault="006A030F" w:rsidP="006A030F">
      <w:pPr>
        <w:pStyle w:val="EndNoteBibliography"/>
        <w:ind w:left="720" w:hanging="720"/>
      </w:pPr>
      <w:r w:rsidRPr="005A1399">
        <w:t xml:space="preserve">FIDLER, I. J. &amp; SCHROIT, A. J. 1988. Recognition and destruction of neoplastic cells by activated macrophages: discrimination of altered self. </w:t>
      </w:r>
      <w:r w:rsidRPr="005A1399">
        <w:rPr>
          <w:i/>
        </w:rPr>
        <w:t>Biochimica et Biophysica Acta (BBA) - Reviews on Cancer,</w:t>
      </w:r>
      <w:r w:rsidRPr="005A1399">
        <w:t xml:space="preserve"> 948</w:t>
      </w:r>
      <w:r w:rsidRPr="005A1399">
        <w:rPr>
          <w:b/>
        </w:rPr>
        <w:t>,</w:t>
      </w:r>
      <w:r w:rsidRPr="005A1399">
        <w:t xml:space="preserve"> 151-173.</w:t>
      </w:r>
    </w:p>
    <w:p w14:paraId="1E33D3FF" w14:textId="77777777" w:rsidR="006A030F" w:rsidRPr="005A1399" w:rsidRDefault="006A030F" w:rsidP="006A030F">
      <w:pPr>
        <w:pStyle w:val="EndNoteBibliography"/>
        <w:ind w:left="720" w:hanging="720"/>
      </w:pPr>
      <w:r w:rsidRPr="005A1399">
        <w:t>FITTER, S., SINCOCK, P. M., JOLLIFFE, C. N. &amp; ASHMAN, L. K. 1999. Transmembrane 4 superfamily protein CD151 (PETA-3) associates with β1 and αIIbβ3 integrins in haemopoietic cell lines and modulates cell–cell adhesion. 338</w:t>
      </w:r>
      <w:r w:rsidRPr="005A1399">
        <w:rPr>
          <w:b/>
        </w:rPr>
        <w:t>,</w:t>
      </w:r>
      <w:r w:rsidRPr="005A1399">
        <w:t xml:space="preserve"> 61-70.</w:t>
      </w:r>
    </w:p>
    <w:p w14:paraId="43A0E46B" w14:textId="77777777" w:rsidR="006A030F" w:rsidRPr="005A1399" w:rsidRDefault="006A030F" w:rsidP="006A030F">
      <w:pPr>
        <w:pStyle w:val="EndNoteBibliography"/>
        <w:ind w:left="720" w:hanging="720"/>
      </w:pPr>
      <w:r w:rsidRPr="005A1399">
        <w:t xml:space="preserve">FRANKENBERGER, C., RABE, D., BAINER, R., SANKARASHARMA, D., CHADA, K., KRAUSZ, T., GILAD, Y., BECKER, L. &amp; ROSNER, M. R. 2015. Metastasis Suppressors Regulate the Tumor Microenvironment by Blocking Recruitment of Prometastatic Tumor-Associated Macrophages. </w:t>
      </w:r>
      <w:r w:rsidRPr="005A1399">
        <w:rPr>
          <w:i/>
        </w:rPr>
        <w:t>Cancer research,</w:t>
      </w:r>
      <w:r w:rsidRPr="005A1399">
        <w:t xml:space="preserve"> 75</w:t>
      </w:r>
      <w:r w:rsidRPr="005A1399">
        <w:rPr>
          <w:b/>
        </w:rPr>
        <w:t>,</w:t>
      </w:r>
      <w:r w:rsidRPr="005A1399">
        <w:t xml:space="preserve"> 4063-4073.</w:t>
      </w:r>
    </w:p>
    <w:p w14:paraId="25394AF2" w14:textId="77777777" w:rsidR="006A030F" w:rsidRPr="005A1399" w:rsidRDefault="006A030F" w:rsidP="006A030F">
      <w:pPr>
        <w:pStyle w:val="EndNoteBibliography"/>
        <w:ind w:left="720" w:hanging="720"/>
      </w:pPr>
      <w:r w:rsidRPr="005A1399">
        <w:t xml:space="preserve">FRITH, J. C., MÖNKKÖNEN, J., BLACKBURN, G. M., RUSSELL, R. G. G. &amp; ROGERS, M. J. 1997. Clodronate and Liposome-Encapsulated Clodronate Are Metabolized to a Toxic ATP Analog, Adenosine 5′-(β,γ-Dichloromethylene) Triphosphate, by Mammalian Cells In Vitro. </w:t>
      </w:r>
      <w:r w:rsidRPr="005A1399">
        <w:rPr>
          <w:i/>
        </w:rPr>
        <w:t>Journal of Bone and Mineral Research,</w:t>
      </w:r>
      <w:r w:rsidRPr="005A1399">
        <w:t xml:space="preserve"> 12</w:t>
      </w:r>
      <w:r w:rsidRPr="005A1399">
        <w:rPr>
          <w:b/>
        </w:rPr>
        <w:t>,</w:t>
      </w:r>
      <w:r w:rsidRPr="005A1399">
        <w:t xml:space="preserve"> 1358-1367.</w:t>
      </w:r>
    </w:p>
    <w:p w14:paraId="7E78CA85" w14:textId="77777777" w:rsidR="006A030F" w:rsidRPr="005A1399" w:rsidRDefault="006A030F" w:rsidP="006A030F">
      <w:pPr>
        <w:pStyle w:val="EndNoteBibliography"/>
        <w:ind w:left="720" w:hanging="720"/>
      </w:pPr>
      <w:r w:rsidRPr="005A1399">
        <w:t xml:space="preserve">FRITZ, J. M., TENNIS, M. A., ORLICKY, D. J., LIN, H., JU, C., REDENTE, E. F., CHOO, K. S., STAAB, T. A., BOUCHARD, R. J., MERRICK, D. T., MALKINSON, A. M. &amp; DWYER-NIELD, L. D. 2014. Depletion of tumor-associated macrophages slows the growth of chemically induced mouse lung adenocarcinomas. </w:t>
      </w:r>
      <w:r w:rsidRPr="005A1399">
        <w:rPr>
          <w:i/>
        </w:rPr>
        <w:t>Frontiers in immunology,</w:t>
      </w:r>
      <w:r w:rsidRPr="005A1399">
        <w:t xml:space="preserve"> 5</w:t>
      </w:r>
      <w:r w:rsidRPr="005A1399">
        <w:rPr>
          <w:b/>
        </w:rPr>
        <w:t>,</w:t>
      </w:r>
      <w:r w:rsidRPr="005A1399">
        <w:t xml:space="preserve"> 587-587.</w:t>
      </w:r>
    </w:p>
    <w:p w14:paraId="283C35B5" w14:textId="77777777" w:rsidR="006A030F" w:rsidRPr="005A1399" w:rsidRDefault="006A030F" w:rsidP="006A030F">
      <w:pPr>
        <w:pStyle w:val="EndNoteBibliography"/>
        <w:ind w:left="720" w:hanging="720"/>
      </w:pPr>
      <w:r w:rsidRPr="005A1399">
        <w:t>GARTLAN, K. H., BELZ, G. T., TARRANT, J. M., MINIGO, G., KATSARA, M., SHENG, K.-C., SOFI, M., VAN SPRIEL, A. B., APOSTOLOPOULOS, V., PLEBANSKI, M., ROBB, L. &amp; WRIGHT, M. D. 2010. A Complementary Role for the Tetraspanins CD37 and Tssc6 in Cellular Immunity. 185</w:t>
      </w:r>
      <w:r w:rsidRPr="005A1399">
        <w:rPr>
          <w:b/>
        </w:rPr>
        <w:t>,</w:t>
      </w:r>
      <w:r w:rsidRPr="005A1399">
        <w:t xml:space="preserve"> 3158-3166.</w:t>
      </w:r>
    </w:p>
    <w:p w14:paraId="3026CE5C" w14:textId="77777777" w:rsidR="006A030F" w:rsidRPr="005A1399" w:rsidRDefault="006A030F" w:rsidP="006A030F">
      <w:pPr>
        <w:pStyle w:val="EndNoteBibliography"/>
        <w:ind w:left="720" w:hanging="720"/>
        <w:rPr>
          <w:lang w:val="de-DE"/>
        </w:rPr>
      </w:pPr>
      <w:r w:rsidRPr="005A1399">
        <w:t xml:space="preserve">GENARD, G., LUCAS, S. &amp; MICHIELS, C. 2017. Reprogramming of Tumor-Associated Macrophages with Anticancer Therapies: Radiotherapy versus Chemo- and Immunotherapies. </w:t>
      </w:r>
      <w:r w:rsidRPr="005A1399">
        <w:rPr>
          <w:i/>
          <w:lang w:val="de-DE"/>
        </w:rPr>
        <w:t>Frontiers in immunology,</w:t>
      </w:r>
      <w:r w:rsidRPr="005A1399">
        <w:rPr>
          <w:lang w:val="de-DE"/>
        </w:rPr>
        <w:t xml:space="preserve"> 8</w:t>
      </w:r>
      <w:r w:rsidRPr="005A1399">
        <w:rPr>
          <w:b/>
          <w:lang w:val="de-DE"/>
        </w:rPr>
        <w:t>,</w:t>
      </w:r>
      <w:r w:rsidRPr="005A1399">
        <w:rPr>
          <w:lang w:val="de-DE"/>
        </w:rPr>
        <w:t xml:space="preserve"> 828-828.</w:t>
      </w:r>
    </w:p>
    <w:p w14:paraId="274218EB" w14:textId="77777777" w:rsidR="006A030F" w:rsidRPr="005A1399" w:rsidRDefault="006A030F" w:rsidP="006A030F">
      <w:pPr>
        <w:pStyle w:val="EndNoteBibliography"/>
        <w:ind w:left="720" w:hanging="720"/>
      </w:pPr>
      <w:r w:rsidRPr="005A1399">
        <w:rPr>
          <w:lang w:val="de-DE"/>
        </w:rPr>
        <w:t xml:space="preserve">GOLDHIRSCH, A., WOOD, W. C., COATES, A. S., GELBER, R. D., THÜRLIMANN, B., SENN, H. J. &amp; PANEL, M. 2011. </w:t>
      </w:r>
      <w:r w:rsidRPr="005A1399">
        <w:t xml:space="preserve">Strategies for subtypes--dealing with the diversity of breast cancer: highlights of the St. Gallen International Expert Consensus on the Primary Therapy of Early Breast Cancer 2011. </w:t>
      </w:r>
      <w:r w:rsidRPr="005A1399">
        <w:rPr>
          <w:i/>
        </w:rPr>
        <w:t>Annals of oncology : official journal of the European Society for Medical Oncology,</w:t>
      </w:r>
      <w:r w:rsidRPr="005A1399">
        <w:t xml:space="preserve"> 22</w:t>
      </w:r>
      <w:r w:rsidRPr="005A1399">
        <w:rPr>
          <w:b/>
        </w:rPr>
        <w:t>,</w:t>
      </w:r>
      <w:r w:rsidRPr="005A1399">
        <w:t xml:space="preserve"> 1736-1747.</w:t>
      </w:r>
    </w:p>
    <w:p w14:paraId="0574A666" w14:textId="77777777" w:rsidR="006A030F" w:rsidRPr="005A1399" w:rsidRDefault="006A030F" w:rsidP="006A030F">
      <w:pPr>
        <w:pStyle w:val="EndNoteBibliography"/>
        <w:ind w:left="720" w:hanging="720"/>
      </w:pPr>
      <w:r w:rsidRPr="005A1399">
        <w:t xml:space="preserve">GORDON, S. 2003. Alternative activation of macrophages. </w:t>
      </w:r>
      <w:r w:rsidRPr="005A1399">
        <w:rPr>
          <w:i/>
        </w:rPr>
        <w:t>Nat Rev Immunol,</w:t>
      </w:r>
      <w:r w:rsidRPr="005A1399">
        <w:t xml:space="preserve"> 3</w:t>
      </w:r>
      <w:r w:rsidRPr="005A1399">
        <w:rPr>
          <w:b/>
        </w:rPr>
        <w:t>,</w:t>
      </w:r>
      <w:r w:rsidRPr="005A1399">
        <w:t xml:space="preserve"> 23-35.</w:t>
      </w:r>
    </w:p>
    <w:p w14:paraId="5C0EDE21" w14:textId="77777777" w:rsidR="006A030F" w:rsidRPr="005A1399" w:rsidRDefault="006A030F" w:rsidP="006A030F">
      <w:pPr>
        <w:pStyle w:val="EndNoteBibliography"/>
        <w:ind w:left="720" w:hanging="720"/>
      </w:pPr>
      <w:r w:rsidRPr="005A1399">
        <w:t xml:space="preserve">GORDON, S. 2016. Phagocytosis: An Immunobiologic Process. </w:t>
      </w:r>
      <w:r w:rsidRPr="005A1399">
        <w:rPr>
          <w:i/>
        </w:rPr>
        <w:t>Immunity,</w:t>
      </w:r>
      <w:r w:rsidRPr="005A1399">
        <w:t xml:space="preserve"> 44</w:t>
      </w:r>
      <w:r w:rsidRPr="005A1399">
        <w:rPr>
          <w:b/>
        </w:rPr>
        <w:t>,</w:t>
      </w:r>
      <w:r w:rsidRPr="005A1399">
        <w:t xml:space="preserve"> 463-475.</w:t>
      </w:r>
    </w:p>
    <w:p w14:paraId="54B2FBE6" w14:textId="77777777" w:rsidR="006A030F" w:rsidRPr="005A1399" w:rsidRDefault="006A030F" w:rsidP="006A030F">
      <w:pPr>
        <w:pStyle w:val="EndNoteBibliography"/>
        <w:ind w:left="720" w:hanging="720"/>
      </w:pPr>
      <w:r w:rsidRPr="005A1399">
        <w:t xml:space="preserve">GROOT, A. J., HABETS, R., YAHYANEJAD, S., HODIN, C. M., REISS, K., SAFTIG, P., THEYS, J. &amp; VOOIJS, M. 2014. Regulated Proteolysis of NOTCH2 and NOTCH3 Receptors by ADAM10 and Presenilins. </w:t>
      </w:r>
      <w:r w:rsidRPr="005A1399">
        <w:rPr>
          <w:i/>
        </w:rPr>
        <w:t>Molecular and Cellular Biology,</w:t>
      </w:r>
      <w:r w:rsidRPr="005A1399">
        <w:t xml:space="preserve"> 34</w:t>
      </w:r>
      <w:r w:rsidRPr="005A1399">
        <w:rPr>
          <w:b/>
        </w:rPr>
        <w:t>,</w:t>
      </w:r>
      <w:r w:rsidRPr="005A1399">
        <w:t xml:space="preserve"> 2822-2832.</w:t>
      </w:r>
    </w:p>
    <w:p w14:paraId="3A9363D6" w14:textId="77777777" w:rsidR="006A030F" w:rsidRPr="005A1399" w:rsidRDefault="006A030F" w:rsidP="006A030F">
      <w:pPr>
        <w:pStyle w:val="EndNoteBibliography"/>
        <w:ind w:left="720" w:hanging="720"/>
      </w:pPr>
      <w:r w:rsidRPr="005A1399">
        <w:t xml:space="preserve">GU, G., DUSTIN, D. &amp; FUQUA, S. A. W. 2016. Targeted therapy for breast cancer and molecular mechanisms of resistance to treatment. </w:t>
      </w:r>
      <w:r w:rsidRPr="005A1399">
        <w:rPr>
          <w:i/>
        </w:rPr>
        <w:t>Current Opinion in Pharmacology,</w:t>
      </w:r>
      <w:r w:rsidRPr="005A1399">
        <w:t xml:space="preserve"> 31</w:t>
      </w:r>
      <w:r w:rsidRPr="005A1399">
        <w:rPr>
          <w:b/>
        </w:rPr>
        <w:t>,</w:t>
      </w:r>
      <w:r w:rsidRPr="005A1399">
        <w:t xml:space="preserve"> 97-103.</w:t>
      </w:r>
    </w:p>
    <w:p w14:paraId="4F85470B" w14:textId="77777777" w:rsidR="006A030F" w:rsidRPr="005A1399" w:rsidRDefault="006A030F" w:rsidP="006A030F">
      <w:pPr>
        <w:pStyle w:val="EndNoteBibliography"/>
        <w:ind w:left="720" w:hanging="720"/>
      </w:pPr>
      <w:r w:rsidRPr="005A1399">
        <w:t>GUHA, I., NASKAR, D. &amp; SEN, M. 2015. Macrophage as a mediator of immune response: Sustenance of immune homeostasis.</w:t>
      </w:r>
    </w:p>
    <w:p w14:paraId="65E120AD" w14:textId="77777777" w:rsidR="006A030F" w:rsidRPr="005A1399" w:rsidRDefault="006A030F" w:rsidP="006A030F">
      <w:pPr>
        <w:pStyle w:val="EndNoteBibliography"/>
        <w:ind w:left="720" w:hanging="720"/>
      </w:pPr>
      <w:r w:rsidRPr="005A1399">
        <w:rPr>
          <w:lang w:val="es-ES_tradnl"/>
        </w:rPr>
        <w:t xml:space="preserve">GUPTA, M. K. &amp; QIN, R.-Y. 2003. </w:t>
      </w:r>
      <w:r w:rsidRPr="005A1399">
        <w:t xml:space="preserve">Mechanism and its regulation of tumor-induced angiogenesis. </w:t>
      </w:r>
      <w:r w:rsidRPr="005A1399">
        <w:rPr>
          <w:i/>
        </w:rPr>
        <w:t>World journal of gastroenterology,</w:t>
      </w:r>
      <w:r w:rsidRPr="005A1399">
        <w:t xml:space="preserve"> 9</w:t>
      </w:r>
      <w:r w:rsidRPr="005A1399">
        <w:rPr>
          <w:b/>
        </w:rPr>
        <w:t>,</w:t>
      </w:r>
      <w:r w:rsidRPr="005A1399">
        <w:t xml:space="preserve"> 1144-1155.</w:t>
      </w:r>
    </w:p>
    <w:p w14:paraId="50223025" w14:textId="77777777" w:rsidR="006A030F" w:rsidRPr="005A1399" w:rsidRDefault="006A030F" w:rsidP="006A030F">
      <w:pPr>
        <w:pStyle w:val="EndNoteBibliography"/>
        <w:ind w:left="720" w:hanging="720"/>
      </w:pPr>
      <w:r w:rsidRPr="005A1399">
        <w:t xml:space="preserve">GWAK, J. M., JANG, M. H., KIM, D. I., SEO, A. N. &amp; PARK, S. Y. 2015. Prognostic value of tumor-associated macrophages according to histologic locations and hormone receptor status in breast cancer. </w:t>
      </w:r>
      <w:r w:rsidRPr="005A1399">
        <w:rPr>
          <w:i/>
        </w:rPr>
        <w:t>PloS one,</w:t>
      </w:r>
      <w:r w:rsidRPr="005A1399">
        <w:t xml:space="preserve"> 10</w:t>
      </w:r>
      <w:r w:rsidRPr="005A1399">
        <w:rPr>
          <w:b/>
        </w:rPr>
        <w:t>,</w:t>
      </w:r>
      <w:r w:rsidRPr="005A1399">
        <w:t xml:space="preserve"> e0125728-e0125728.</w:t>
      </w:r>
    </w:p>
    <w:p w14:paraId="7D61309A" w14:textId="77777777" w:rsidR="006A030F" w:rsidRPr="005A1399" w:rsidRDefault="006A030F" w:rsidP="006A030F">
      <w:pPr>
        <w:pStyle w:val="EndNoteBibliography"/>
        <w:ind w:left="720" w:hanging="720"/>
      </w:pPr>
      <w:r w:rsidRPr="005A1399">
        <w:t xml:space="preserve">HA, S., DO, I.-G., LEE, J., PARK, S., PARK, J., KANG, W., CHOI, M.-G., LEE, J., BAE, J., KIM, S., KIM, K.-M. &amp; SOHN, T. 2014a. CD151 Overexpression is Associated with Poor Prognosis in Patients with pT3 Gastric Cancer. </w:t>
      </w:r>
      <w:r w:rsidRPr="005A1399">
        <w:rPr>
          <w:i/>
        </w:rPr>
        <w:t>Annals of Surgical Oncology,</w:t>
      </w:r>
      <w:r w:rsidRPr="005A1399">
        <w:t xml:space="preserve"> 21</w:t>
      </w:r>
      <w:r w:rsidRPr="005A1399">
        <w:rPr>
          <w:b/>
        </w:rPr>
        <w:t>,</w:t>
      </w:r>
      <w:r w:rsidRPr="005A1399">
        <w:t xml:space="preserve"> 1099-1106.</w:t>
      </w:r>
    </w:p>
    <w:p w14:paraId="41A592AD" w14:textId="77777777" w:rsidR="006A030F" w:rsidRPr="005A1399" w:rsidRDefault="006A030F" w:rsidP="006A030F">
      <w:pPr>
        <w:pStyle w:val="EndNoteBibliography"/>
        <w:ind w:left="720" w:hanging="720"/>
      </w:pPr>
      <w:r w:rsidRPr="005A1399">
        <w:t xml:space="preserve">HA, S. Y., DO, I.-G., LEE, J., PARK, S. H., PARK, J. O., KANG, W. K., CHOI, M.-G., LEE, J. H., BAE, J. M., KIM, S., KIM, K.-M. &amp; SOHN, T. S. 2014b. CD151 overexpression is associated with poor prognosis in patients with pT3 gastric cancer. </w:t>
      </w:r>
      <w:r w:rsidRPr="005A1399">
        <w:rPr>
          <w:i/>
        </w:rPr>
        <w:t>Annals of surgical oncology,</w:t>
      </w:r>
      <w:r w:rsidRPr="005A1399">
        <w:t xml:space="preserve"> 21</w:t>
      </w:r>
      <w:r w:rsidRPr="005A1399">
        <w:rPr>
          <w:b/>
        </w:rPr>
        <w:t>,</w:t>
      </w:r>
      <w:r w:rsidRPr="005A1399">
        <w:t xml:space="preserve"> 1099-1106.</w:t>
      </w:r>
    </w:p>
    <w:p w14:paraId="46132880" w14:textId="77777777" w:rsidR="006A030F" w:rsidRPr="005A1399" w:rsidRDefault="006A030F" w:rsidP="006A030F">
      <w:pPr>
        <w:pStyle w:val="EndNoteBibliography"/>
        <w:ind w:left="720" w:hanging="720"/>
      </w:pPr>
      <w:r w:rsidRPr="005A1399">
        <w:t xml:space="preserve">HAINING, E. J., YANG, J., BAILEY, R. L., KHAN, K., COLLIER, R., TSAI, S., WATSON, S. P., FRAMPTON, J., GARCIA, P. &amp; TOMLINSON, M. G. 2012. The TspanC8 Subgroup of Tetraspanins Interacts with A Disintegrin and Metalloprotease 10 (ADAM10) and Regulates Its Maturation and Cell Surface Expression. </w:t>
      </w:r>
      <w:r w:rsidRPr="005A1399">
        <w:rPr>
          <w:i/>
        </w:rPr>
        <w:t>The Journal of Biological Chemistry,</w:t>
      </w:r>
      <w:r w:rsidRPr="005A1399">
        <w:t xml:space="preserve"> 287</w:t>
      </w:r>
      <w:r w:rsidRPr="005A1399">
        <w:rPr>
          <w:b/>
        </w:rPr>
        <w:t>,</w:t>
      </w:r>
      <w:r w:rsidRPr="005A1399">
        <w:t xml:space="preserve"> 39753-39765.</w:t>
      </w:r>
    </w:p>
    <w:p w14:paraId="65D48038" w14:textId="77777777" w:rsidR="006A030F" w:rsidRPr="005A1399" w:rsidRDefault="006A030F" w:rsidP="006A030F">
      <w:pPr>
        <w:pStyle w:val="EndNoteBibliography"/>
        <w:ind w:left="720" w:hanging="720"/>
      </w:pPr>
      <w:r w:rsidRPr="005A1399">
        <w:t xml:space="preserve">HAKOMORI, S.-I. 2010. Glycosynaptic microdomains controlling tumor cell phenotype through alteration of cell growth, adhesion, and motility. </w:t>
      </w:r>
      <w:r w:rsidRPr="005A1399">
        <w:rPr>
          <w:i/>
        </w:rPr>
        <w:t>FEBS letters,</w:t>
      </w:r>
      <w:r w:rsidRPr="005A1399">
        <w:t xml:space="preserve"> 584</w:t>
      </w:r>
      <w:r w:rsidRPr="005A1399">
        <w:rPr>
          <w:b/>
        </w:rPr>
        <w:t>,</w:t>
      </w:r>
      <w:r w:rsidRPr="005A1399">
        <w:t xml:space="preserve"> 1901-1906.</w:t>
      </w:r>
    </w:p>
    <w:p w14:paraId="700CFA99" w14:textId="77777777" w:rsidR="006A030F" w:rsidRPr="005A1399" w:rsidRDefault="006A030F" w:rsidP="006A030F">
      <w:pPr>
        <w:pStyle w:val="EndNoteBibliography"/>
        <w:ind w:left="720" w:hanging="720"/>
      </w:pPr>
      <w:r w:rsidRPr="005A1399">
        <w:t xml:space="preserve">HALL, A. P. 2005. The role of angiogenesis in cancer. </w:t>
      </w:r>
      <w:r w:rsidRPr="005A1399">
        <w:rPr>
          <w:i/>
        </w:rPr>
        <w:t>Comparative Clinical Pathology,</w:t>
      </w:r>
      <w:r w:rsidRPr="005A1399">
        <w:t xml:space="preserve"> 13</w:t>
      </w:r>
      <w:r w:rsidRPr="005A1399">
        <w:rPr>
          <w:b/>
        </w:rPr>
        <w:t>,</w:t>
      </w:r>
      <w:r w:rsidRPr="005A1399">
        <w:t xml:space="preserve"> 95-99.</w:t>
      </w:r>
    </w:p>
    <w:p w14:paraId="03607C52" w14:textId="77777777" w:rsidR="006A030F" w:rsidRPr="005A1399" w:rsidRDefault="006A030F" w:rsidP="006A030F">
      <w:pPr>
        <w:pStyle w:val="EndNoteBibliography"/>
        <w:ind w:left="720" w:hanging="720"/>
      </w:pPr>
      <w:r w:rsidRPr="005A1399">
        <w:t>HAMMOND, C., DENZIN, L. K., PAN, M., GRIFFITH, J. M., GEUZE, H. J. &amp; CRESSWELL, P. 1998. The Tetraspan Protein CD82 Is a Resident of MHC Class II Compartments Where It Associates with HLA-DR, -DM, and -DO Molecules. 161</w:t>
      </w:r>
      <w:r w:rsidRPr="005A1399">
        <w:rPr>
          <w:b/>
        </w:rPr>
        <w:t>,</w:t>
      </w:r>
      <w:r w:rsidRPr="005A1399">
        <w:t xml:space="preserve"> 3282-3291.</w:t>
      </w:r>
    </w:p>
    <w:p w14:paraId="0EDED66C" w14:textId="77777777" w:rsidR="006A030F" w:rsidRPr="005A1399" w:rsidRDefault="006A030F" w:rsidP="006A030F">
      <w:pPr>
        <w:pStyle w:val="EndNoteBibliography"/>
        <w:ind w:left="720" w:hanging="720"/>
      </w:pPr>
      <w:r w:rsidRPr="005A1399">
        <w:t xml:space="preserve">HANADA, T., NAKAGAWA, M., EMOTO, A., NOMURA, T., NASU, N. &amp; NOMURA, Y. 2000. Prognostic value of tumor-associated macrophage count in human bladder cancer. </w:t>
      </w:r>
      <w:r w:rsidRPr="005A1399">
        <w:rPr>
          <w:i/>
        </w:rPr>
        <w:t>International Journal of Urology,</w:t>
      </w:r>
      <w:r w:rsidRPr="005A1399">
        <w:t xml:space="preserve"> 7</w:t>
      </w:r>
      <w:r w:rsidRPr="005A1399">
        <w:rPr>
          <w:b/>
        </w:rPr>
        <w:t>,</w:t>
      </w:r>
      <w:r w:rsidRPr="005A1399">
        <w:t xml:space="preserve"> 263-269.</w:t>
      </w:r>
    </w:p>
    <w:p w14:paraId="176E6B94" w14:textId="77777777" w:rsidR="006A030F" w:rsidRPr="005A1399" w:rsidRDefault="006A030F" w:rsidP="006A030F">
      <w:pPr>
        <w:pStyle w:val="EndNoteBibliography"/>
        <w:ind w:left="720" w:hanging="720"/>
      </w:pPr>
      <w:r w:rsidRPr="005A1399">
        <w:t xml:space="preserve">HANAHAN, D. &amp; WEINBERG, ROBERT A. 2011. Hallmarks of Cancer: The Next Generation. </w:t>
      </w:r>
      <w:r w:rsidRPr="005A1399">
        <w:rPr>
          <w:i/>
        </w:rPr>
        <w:t>Cell,</w:t>
      </w:r>
      <w:r w:rsidRPr="005A1399">
        <w:t xml:space="preserve"> 144</w:t>
      </w:r>
      <w:r w:rsidRPr="005A1399">
        <w:rPr>
          <w:b/>
        </w:rPr>
        <w:t>,</w:t>
      </w:r>
      <w:r w:rsidRPr="005A1399">
        <w:t xml:space="preserve"> 646-674.</w:t>
      </w:r>
    </w:p>
    <w:p w14:paraId="0B3405D5" w14:textId="77777777" w:rsidR="006A030F" w:rsidRPr="005A1399" w:rsidRDefault="006A030F" w:rsidP="006A030F">
      <w:pPr>
        <w:pStyle w:val="EndNoteBibliography"/>
        <w:ind w:left="720" w:hanging="720"/>
      </w:pPr>
      <w:r w:rsidRPr="005A1399">
        <w:t xml:space="preserve">HASHIDA, H., TAKABAYASHI, A., TOKUHARA, T., HATTORI, N., TAKI, T., HASEGAWA, H., SATOH, S., KOBAYASHI, N., YAMAOKA, Y. &amp; MIYAKE, M. 2003. Clinical significance of transmembrane 4 superfamily in colon cancer. </w:t>
      </w:r>
      <w:r w:rsidRPr="005A1399">
        <w:rPr>
          <w:i/>
        </w:rPr>
        <w:t>British Journal of Cancer,</w:t>
      </w:r>
      <w:r w:rsidRPr="005A1399">
        <w:t xml:space="preserve"> 89</w:t>
      </w:r>
      <w:r w:rsidRPr="005A1399">
        <w:rPr>
          <w:b/>
        </w:rPr>
        <w:t>,</w:t>
      </w:r>
      <w:r w:rsidRPr="005A1399">
        <w:t xml:space="preserve"> 158-167.</w:t>
      </w:r>
    </w:p>
    <w:p w14:paraId="250C2989" w14:textId="77777777" w:rsidR="006A030F" w:rsidRPr="005A1399" w:rsidRDefault="006A030F" w:rsidP="006A030F">
      <w:pPr>
        <w:pStyle w:val="EndNoteBibliography"/>
        <w:ind w:left="720" w:hanging="720"/>
      </w:pPr>
      <w:r w:rsidRPr="005A1399">
        <w:t xml:space="preserve">HASINA, R. &amp; LINGEN, M. 2001. Angiogenesis in oral cancer. </w:t>
      </w:r>
      <w:r w:rsidRPr="005A1399">
        <w:rPr>
          <w:i/>
        </w:rPr>
        <w:t>Journal of Dental Education,</w:t>
      </w:r>
      <w:r w:rsidRPr="005A1399">
        <w:t xml:space="preserve"> 65</w:t>
      </w:r>
      <w:r w:rsidRPr="005A1399">
        <w:rPr>
          <w:b/>
        </w:rPr>
        <w:t>,</w:t>
      </w:r>
      <w:r w:rsidRPr="005A1399">
        <w:t xml:space="preserve"> 1282-1290.</w:t>
      </w:r>
    </w:p>
    <w:p w14:paraId="1133EF17" w14:textId="77777777" w:rsidR="006A030F" w:rsidRPr="005A1399" w:rsidRDefault="006A030F" w:rsidP="006A030F">
      <w:pPr>
        <w:pStyle w:val="EndNoteBibliography"/>
        <w:ind w:left="720" w:hanging="720"/>
      </w:pPr>
      <w:r w:rsidRPr="005A1399">
        <w:t xml:space="preserve">HASSUNA, N. A., MONK, P. N., ALI, F., READ, R. C. &amp; PARTRIDGE, L. J. 2017. A role for the tetraspanin proteins in Salmonella infection of human macrophages. </w:t>
      </w:r>
      <w:r w:rsidRPr="005A1399">
        <w:rPr>
          <w:i/>
        </w:rPr>
        <w:t>Journal of Infection,</w:t>
      </w:r>
      <w:r w:rsidRPr="005A1399">
        <w:t xml:space="preserve"> 75</w:t>
      </w:r>
      <w:r w:rsidRPr="005A1399">
        <w:rPr>
          <w:b/>
        </w:rPr>
        <w:t>,</w:t>
      </w:r>
      <w:r w:rsidRPr="005A1399">
        <w:t xml:space="preserve"> 115-124.</w:t>
      </w:r>
    </w:p>
    <w:p w14:paraId="7B18CFFD" w14:textId="77777777" w:rsidR="006A030F" w:rsidRPr="005A1399" w:rsidRDefault="006A030F" w:rsidP="006A030F">
      <w:pPr>
        <w:pStyle w:val="EndNoteBibliography"/>
        <w:ind w:left="720" w:hanging="720"/>
      </w:pPr>
      <w:r w:rsidRPr="005A1399">
        <w:t xml:space="preserve">HE, P., WANG, S., ZHANG, X., GAO, Y., NIU, W., DONG, N., SHI, X., GENG, Y., MA, Q., LI, M., JIANG, B. &amp; LI, J.-L. 2016. Tspan5 is an independent favourable prognostic factor and suppresses tumour growth in gastric cancer. </w:t>
      </w:r>
      <w:r w:rsidRPr="005A1399">
        <w:rPr>
          <w:i/>
        </w:rPr>
        <w:t>Oncotarget,</w:t>
      </w:r>
      <w:r w:rsidRPr="005A1399">
        <w:t xml:space="preserve"> 7</w:t>
      </w:r>
      <w:r w:rsidRPr="005A1399">
        <w:rPr>
          <w:b/>
        </w:rPr>
        <w:t>,</w:t>
      </w:r>
      <w:r w:rsidRPr="005A1399">
        <w:t xml:space="preserve"> 40160-40173.</w:t>
      </w:r>
    </w:p>
    <w:p w14:paraId="0FC9C70F" w14:textId="77777777" w:rsidR="006A030F" w:rsidRPr="005A1399" w:rsidRDefault="006A030F" w:rsidP="006A030F">
      <w:pPr>
        <w:pStyle w:val="EndNoteBibliography"/>
        <w:ind w:left="720" w:hanging="720"/>
      </w:pPr>
      <w:r w:rsidRPr="005A1399">
        <w:t xml:space="preserve">HEMLER, M. E. 2014. Tetraspanin proteins promote multiple cancer stages. </w:t>
      </w:r>
      <w:r w:rsidRPr="005A1399">
        <w:rPr>
          <w:i/>
        </w:rPr>
        <w:t>Nat Rev Cancer,</w:t>
      </w:r>
      <w:r w:rsidRPr="005A1399">
        <w:t xml:space="preserve"> 14</w:t>
      </w:r>
      <w:r w:rsidRPr="005A1399">
        <w:rPr>
          <w:b/>
        </w:rPr>
        <w:t>,</w:t>
      </w:r>
      <w:r w:rsidRPr="005A1399">
        <w:t xml:space="preserve"> 49-60.</w:t>
      </w:r>
    </w:p>
    <w:p w14:paraId="7E77F80B" w14:textId="77777777" w:rsidR="006A030F" w:rsidRPr="005A1399" w:rsidRDefault="006A030F" w:rsidP="006A030F">
      <w:pPr>
        <w:pStyle w:val="EndNoteBibliography"/>
        <w:ind w:left="720" w:hanging="720"/>
      </w:pPr>
      <w:r w:rsidRPr="005A1399">
        <w:t xml:space="preserve">HEMLER, M. E., MANNION, B. A. &amp; BARDITCHEVSKI, F. 1996. Association of TM4SF proteins with integrins: relevance to cancer. </w:t>
      </w:r>
      <w:r w:rsidRPr="005A1399">
        <w:rPr>
          <w:i/>
        </w:rPr>
        <w:t>Biochimica et Biophysica Acta (BBA) - Reviews on Cancer,</w:t>
      </w:r>
      <w:r w:rsidRPr="005A1399">
        <w:t xml:space="preserve"> 1287</w:t>
      </w:r>
      <w:r w:rsidRPr="005A1399">
        <w:rPr>
          <w:b/>
        </w:rPr>
        <w:t>,</w:t>
      </w:r>
      <w:r w:rsidRPr="005A1399">
        <w:t xml:space="preserve"> 67-71.</w:t>
      </w:r>
    </w:p>
    <w:p w14:paraId="2E05D73F" w14:textId="77777777" w:rsidR="006A030F" w:rsidRPr="005A1399" w:rsidRDefault="006A030F" w:rsidP="006A030F">
      <w:pPr>
        <w:pStyle w:val="EndNoteBibliography"/>
        <w:ind w:left="720" w:hanging="720"/>
      </w:pPr>
      <w:r w:rsidRPr="005A1399">
        <w:t xml:space="preserve">HENNE, WILLIAM M., BUCHKOVICH, NICHOLAS J. &amp; EMR, SCOTT D. 2011. The ESCRT Pathway. </w:t>
      </w:r>
      <w:r w:rsidRPr="005A1399">
        <w:rPr>
          <w:i/>
        </w:rPr>
        <w:t>Developmental Cell,</w:t>
      </w:r>
      <w:r w:rsidRPr="005A1399">
        <w:t xml:space="preserve"> 21</w:t>
      </w:r>
      <w:r w:rsidRPr="005A1399">
        <w:rPr>
          <w:b/>
        </w:rPr>
        <w:t>,</w:t>
      </w:r>
      <w:r w:rsidRPr="005A1399">
        <w:t xml:space="preserve"> 77-91.</w:t>
      </w:r>
    </w:p>
    <w:p w14:paraId="3D3F5C38" w14:textId="77777777" w:rsidR="006A030F" w:rsidRPr="005A1399" w:rsidRDefault="006A030F" w:rsidP="006A030F">
      <w:pPr>
        <w:pStyle w:val="EndNoteBibliography"/>
        <w:ind w:left="720" w:hanging="720"/>
      </w:pPr>
      <w:r w:rsidRPr="005A1399">
        <w:t xml:space="preserve">HIGASHIYAMA, S., TANIGUCHI, N., SAKUMA, T., HAYASHI, S. &amp; HOSOE, S. 1997. CD9 Antigen Interacts with Heparin-Binding EGF-Like Growth Factor through Its Heparin-Binding Domain1. </w:t>
      </w:r>
      <w:r w:rsidRPr="005A1399">
        <w:rPr>
          <w:i/>
        </w:rPr>
        <w:t>The Journal of Biochemistry,</w:t>
      </w:r>
      <w:r w:rsidRPr="005A1399">
        <w:t xml:space="preserve"> 122</w:t>
      </w:r>
      <w:r w:rsidRPr="005A1399">
        <w:rPr>
          <w:b/>
        </w:rPr>
        <w:t>,</w:t>
      </w:r>
      <w:r w:rsidRPr="005A1399">
        <w:t xml:space="preserve"> 474-480.</w:t>
      </w:r>
    </w:p>
    <w:p w14:paraId="1310694A" w14:textId="77777777" w:rsidR="006A030F" w:rsidRPr="005A1399" w:rsidRDefault="006A030F" w:rsidP="006A030F">
      <w:pPr>
        <w:pStyle w:val="EndNoteBibliography"/>
        <w:ind w:left="720" w:hanging="720"/>
      </w:pPr>
      <w:r w:rsidRPr="005A1399">
        <w:t xml:space="preserve">HIKITA, A., TANAKA, N., YAMANE, S., IKEDA, Y., FURUKAWA, H., TOHMA, S., SUZUKI, R., TANAKA, S., MITOMI, H. &amp; FUKUI, N. 2009. Involvement of a disintegrin and metalloproteinase 10 and 17 in shedding of tumor necrosis factor-α. </w:t>
      </w:r>
      <w:r w:rsidRPr="005A1399">
        <w:rPr>
          <w:i/>
        </w:rPr>
        <w:t>Biochemistry and Cell Biology,</w:t>
      </w:r>
      <w:r w:rsidRPr="005A1399">
        <w:t xml:space="preserve"> 87</w:t>
      </w:r>
      <w:r w:rsidRPr="005A1399">
        <w:rPr>
          <w:b/>
        </w:rPr>
        <w:t>,</w:t>
      </w:r>
      <w:r w:rsidRPr="005A1399">
        <w:t xml:space="preserve"> 581-593.</w:t>
      </w:r>
    </w:p>
    <w:p w14:paraId="686A1F59" w14:textId="77777777" w:rsidR="006A030F" w:rsidRPr="005A1399" w:rsidRDefault="006A030F" w:rsidP="006A030F">
      <w:pPr>
        <w:pStyle w:val="EndNoteBibliography"/>
        <w:ind w:left="720" w:hanging="720"/>
      </w:pPr>
      <w:r w:rsidRPr="005A1399">
        <w:t>HOLNESS, C. &amp; SIMMONS, D. 1993. Molecular cloning of CD68, a human macrophage marker related to lysosomal glycoproteins. 81</w:t>
      </w:r>
      <w:r w:rsidRPr="005A1399">
        <w:rPr>
          <w:b/>
        </w:rPr>
        <w:t>,</w:t>
      </w:r>
      <w:r w:rsidRPr="005A1399">
        <w:t xml:space="preserve"> 1607-1613.</w:t>
      </w:r>
    </w:p>
    <w:p w14:paraId="6F98A4DF" w14:textId="77777777" w:rsidR="006A030F" w:rsidRPr="005A1399" w:rsidRDefault="006A030F" w:rsidP="006A030F">
      <w:pPr>
        <w:pStyle w:val="EndNoteBibliography"/>
        <w:ind w:left="720" w:hanging="720"/>
      </w:pPr>
      <w:r w:rsidRPr="005A1399">
        <w:t xml:space="preserve">HOULE, C. D., DING, X.-Y., FOLEY, J. F., AFSHARI, C. A., BARRETT, J. C. &amp; DAVIS, B. J. 2002. Loss of Expression and Altered Localization of KAI1 and CD9 Protein Are Associated with Epithelial Ovarian Cancer Progression. </w:t>
      </w:r>
      <w:r w:rsidRPr="005A1399">
        <w:rPr>
          <w:i/>
        </w:rPr>
        <w:t>Gynecologic Oncology,</w:t>
      </w:r>
      <w:r w:rsidRPr="005A1399">
        <w:t xml:space="preserve"> 86</w:t>
      </w:r>
      <w:r w:rsidRPr="005A1399">
        <w:rPr>
          <w:b/>
        </w:rPr>
        <w:t>,</w:t>
      </w:r>
      <w:r w:rsidRPr="005A1399">
        <w:t xml:space="preserve"> 69-78.</w:t>
      </w:r>
    </w:p>
    <w:p w14:paraId="183B3530" w14:textId="77777777" w:rsidR="006A030F" w:rsidRPr="005A1399" w:rsidRDefault="006A030F" w:rsidP="006A030F">
      <w:pPr>
        <w:pStyle w:val="EndNoteBibliography"/>
        <w:ind w:left="720" w:hanging="720"/>
      </w:pPr>
      <w:r w:rsidRPr="005A1399">
        <w:t xml:space="preserve">HUAN, J., GAO, Y., XU, J., SHENG, W., ZHU, W., ZHANG, S., CAO, J., JI, J., ZHANG, L. &amp; TIAN, Y. 2015. Overexpression of CD9 correlates with tumor stage and lymph node metastasis in esophageal squamous cell carcinoma. </w:t>
      </w:r>
      <w:r w:rsidRPr="005A1399">
        <w:rPr>
          <w:i/>
        </w:rPr>
        <w:t>International journal of clinical and experimental pathology,</w:t>
      </w:r>
      <w:r w:rsidRPr="005A1399">
        <w:t xml:space="preserve"> 8</w:t>
      </w:r>
      <w:r w:rsidRPr="005A1399">
        <w:rPr>
          <w:b/>
        </w:rPr>
        <w:t>,</w:t>
      </w:r>
      <w:r w:rsidRPr="005A1399">
        <w:t xml:space="preserve"> 3054-3061.</w:t>
      </w:r>
    </w:p>
    <w:p w14:paraId="62926E45" w14:textId="77777777" w:rsidR="006A030F" w:rsidRPr="005A1399" w:rsidRDefault="006A030F" w:rsidP="006A030F">
      <w:pPr>
        <w:pStyle w:val="EndNoteBibliography"/>
        <w:ind w:left="720" w:hanging="720"/>
      </w:pPr>
      <w:r w:rsidRPr="005A1399">
        <w:t xml:space="preserve">HUANG, C.-L., KOHNO, N., OGAWA, E., ADACHI, M., TAKI, T. &amp; MIYAKE, M. 1998. Correlation of Reduction in MRP-1/CD9 and KAI1/CD82 Expression with Recurrences in Breast Cancer Patients. </w:t>
      </w:r>
      <w:r w:rsidRPr="005A1399">
        <w:rPr>
          <w:i/>
        </w:rPr>
        <w:t>The American Journal of Pathology,</w:t>
      </w:r>
      <w:r w:rsidRPr="005A1399">
        <w:t xml:space="preserve"> 153</w:t>
      </w:r>
      <w:r w:rsidRPr="005A1399">
        <w:rPr>
          <w:b/>
        </w:rPr>
        <w:t>,</w:t>
      </w:r>
      <w:r w:rsidRPr="005A1399">
        <w:t xml:space="preserve"> 973-983.</w:t>
      </w:r>
    </w:p>
    <w:p w14:paraId="5F2E967B" w14:textId="77777777" w:rsidR="006A030F" w:rsidRPr="005A1399" w:rsidRDefault="006A030F" w:rsidP="006A030F">
      <w:pPr>
        <w:pStyle w:val="EndNoteBibliography"/>
        <w:ind w:left="720" w:hanging="720"/>
      </w:pPr>
      <w:r w:rsidRPr="005A1399">
        <w:t xml:space="preserve">HUANG, S., YUAN, S., DONG, M., SU, J., YU, C., SHEN, Y., XIE, X., YU, Y., YU, X., CHEN, S., ZHANG, S., PONTAROTTI, P. &amp; XU, A. 2005. The phylogenetic analysis of tetraspanins projects the evolution of cell–cell interactions from unicellular to multicellular organisms. </w:t>
      </w:r>
      <w:r w:rsidRPr="005A1399">
        <w:rPr>
          <w:i/>
        </w:rPr>
        <w:t>Genomics,</w:t>
      </w:r>
      <w:r w:rsidRPr="005A1399">
        <w:t xml:space="preserve"> 86</w:t>
      </w:r>
      <w:r w:rsidRPr="005A1399">
        <w:rPr>
          <w:b/>
        </w:rPr>
        <w:t>,</w:t>
      </w:r>
      <w:r w:rsidRPr="005A1399">
        <w:t xml:space="preserve"> 674-684.</w:t>
      </w:r>
    </w:p>
    <w:p w14:paraId="269C3C0A" w14:textId="77777777" w:rsidR="006A030F" w:rsidRPr="005A1399" w:rsidRDefault="006A030F" w:rsidP="006A030F">
      <w:pPr>
        <w:pStyle w:val="EndNoteBibliography"/>
        <w:ind w:left="720" w:hanging="720"/>
      </w:pPr>
      <w:r w:rsidRPr="005A1399">
        <w:t xml:space="preserve">HULME, R. S., HIGGINBOTTOM, A., PALMER, J., PARTRIDGE, L. J. &amp; MONK, P. N. 2014. Distinct Regions of the Large Extracellular Domain of Tetraspanin CD9 Are Involved in the Control of Human Multinucleated Giant Cell Formation. </w:t>
      </w:r>
      <w:r w:rsidRPr="005A1399">
        <w:rPr>
          <w:i/>
        </w:rPr>
        <w:t>PLoS ONE,</w:t>
      </w:r>
      <w:r w:rsidRPr="005A1399">
        <w:t xml:space="preserve"> 9</w:t>
      </w:r>
      <w:r w:rsidRPr="005A1399">
        <w:rPr>
          <w:b/>
        </w:rPr>
        <w:t>,</w:t>
      </w:r>
      <w:r w:rsidRPr="005A1399">
        <w:t xml:space="preserve"> e116289.</w:t>
      </w:r>
    </w:p>
    <w:p w14:paraId="65337577" w14:textId="77777777" w:rsidR="006A030F" w:rsidRPr="005A1399" w:rsidRDefault="006A030F" w:rsidP="006A030F">
      <w:pPr>
        <w:pStyle w:val="EndNoteBibliography"/>
        <w:ind w:left="720" w:hanging="720"/>
      </w:pPr>
      <w:r w:rsidRPr="005A1399">
        <w:t>IMAI, T., KAKIZAKI, M., NISHIMURA, M. &amp; YOSHIE, O. 1995. Molecular analyses of the association of CD4 with two members of the transmembrane 4 superfamily, CD81 and CD82. 155</w:t>
      </w:r>
      <w:r w:rsidRPr="005A1399">
        <w:rPr>
          <w:b/>
        </w:rPr>
        <w:t>,</w:t>
      </w:r>
      <w:r w:rsidRPr="005A1399">
        <w:t xml:space="preserve"> 1229-1239.</w:t>
      </w:r>
    </w:p>
    <w:p w14:paraId="528837D5" w14:textId="77777777" w:rsidR="006A030F" w:rsidRPr="005A1399" w:rsidRDefault="006A030F" w:rsidP="006A030F">
      <w:pPr>
        <w:pStyle w:val="EndNoteBibliography"/>
        <w:ind w:left="720" w:hanging="720"/>
      </w:pPr>
      <w:r w:rsidRPr="005A1399">
        <w:t>IMHOF, I., GASPER, W. J. &amp; DERYNCK, R. 2008. Association of tetraspanin CD9 with transmembrane TGFα confers alterations in cell-surface presentation of TGFα and cytoskeletal organization. 121</w:t>
      </w:r>
      <w:r w:rsidRPr="005A1399">
        <w:rPr>
          <w:b/>
        </w:rPr>
        <w:t>,</w:t>
      </w:r>
      <w:r w:rsidRPr="005A1399">
        <w:t xml:space="preserve"> 2265-2274.</w:t>
      </w:r>
    </w:p>
    <w:p w14:paraId="71E9864A" w14:textId="77777777" w:rsidR="006A030F" w:rsidRPr="005A1399" w:rsidRDefault="006A030F" w:rsidP="006A030F">
      <w:pPr>
        <w:pStyle w:val="EndNoteBibliography"/>
        <w:ind w:left="720" w:hanging="720"/>
      </w:pPr>
      <w:r w:rsidRPr="005A1399">
        <w:t xml:space="preserve">ISOZAKI, T., ISHII, S., NISHIMI, S., NISHIMI, A., OGURO, N., SEKI, S., MIURA, Y., MIWA, Y., OH, K., TOYOSHIMA, Y., NAKAMURA, M., INAGAKI, K. &amp; KASAMA, T. 2015. A disintegrin and metalloprotease-10 is correlated with disease activity and mediates monocyte migration and adhesion in rheumatoid arthritis. </w:t>
      </w:r>
      <w:r w:rsidRPr="005A1399">
        <w:rPr>
          <w:i/>
        </w:rPr>
        <w:t>Translational Research,</w:t>
      </w:r>
      <w:r w:rsidRPr="005A1399">
        <w:t xml:space="preserve"> 166</w:t>
      </w:r>
      <w:r w:rsidRPr="005A1399">
        <w:rPr>
          <w:b/>
        </w:rPr>
        <w:t>,</w:t>
      </w:r>
      <w:r w:rsidRPr="005A1399">
        <w:t xml:space="preserve"> 244-253.</w:t>
      </w:r>
    </w:p>
    <w:p w14:paraId="57EB9F48" w14:textId="77777777" w:rsidR="006A030F" w:rsidRPr="005A1399" w:rsidRDefault="006A030F" w:rsidP="006A030F">
      <w:pPr>
        <w:pStyle w:val="EndNoteBibliography"/>
        <w:ind w:left="720" w:hanging="720"/>
      </w:pPr>
      <w:r w:rsidRPr="005A1399">
        <w:t xml:space="preserve">IWAI, K., ISHII, M., OHSHIMA, S., MIYATAKE, K. &amp; SAEKI, Y. 2007. Expression and Function of Transmembrane-4 Superfamily (Tetraspanin) Proteins in Osteoclasts: Reciprocal Roles of Tspan-5 and NET-6 during Osteoclastogenesis. </w:t>
      </w:r>
      <w:r w:rsidRPr="005A1399">
        <w:rPr>
          <w:i/>
        </w:rPr>
        <w:t>Allergology International,</w:t>
      </w:r>
      <w:r w:rsidRPr="005A1399">
        <w:t xml:space="preserve"> 56</w:t>
      </w:r>
      <w:r w:rsidRPr="005A1399">
        <w:rPr>
          <w:b/>
        </w:rPr>
        <w:t>,</w:t>
      </w:r>
      <w:r w:rsidRPr="005A1399">
        <w:t xml:space="preserve"> 457-463.</w:t>
      </w:r>
    </w:p>
    <w:p w14:paraId="74DFD63F" w14:textId="77777777" w:rsidR="006A030F" w:rsidRPr="005A1399" w:rsidRDefault="006A030F" w:rsidP="006A030F">
      <w:pPr>
        <w:pStyle w:val="EndNoteBibliography"/>
        <w:ind w:left="720" w:hanging="720"/>
      </w:pPr>
      <w:r w:rsidRPr="005A1399">
        <w:t xml:space="preserve">IWAMOTO, R., HIGASHIYAMA, S., MITAMURA, T., TANIGUCHI, N., KLAGSBRUN, M. &amp; MEKADA, E. 1994. Heparin-binding EGF-like growth factor, which acts as the diphtheria toxin receptor, forms a complex with membrane protein DRAP27/CD9, which up-regulates functional receptors and diphtheria toxin sensitivity. </w:t>
      </w:r>
      <w:r w:rsidRPr="005A1399">
        <w:rPr>
          <w:i/>
        </w:rPr>
        <w:t>The EMBO Journal,</w:t>
      </w:r>
      <w:r w:rsidRPr="005A1399">
        <w:t xml:space="preserve"> 13</w:t>
      </w:r>
      <w:r w:rsidRPr="005A1399">
        <w:rPr>
          <w:b/>
        </w:rPr>
        <w:t>,</w:t>
      </w:r>
      <w:r w:rsidRPr="005A1399">
        <w:t xml:space="preserve"> 2322-2330.</w:t>
      </w:r>
    </w:p>
    <w:p w14:paraId="5372839A" w14:textId="77777777" w:rsidR="006A030F" w:rsidRPr="005A1399" w:rsidRDefault="006A030F" w:rsidP="006A030F">
      <w:pPr>
        <w:pStyle w:val="EndNoteBibliography"/>
        <w:ind w:left="720" w:hanging="720"/>
      </w:pPr>
      <w:r w:rsidRPr="005A1399">
        <w:t xml:space="preserve">IWANOWYCZ, S., WANG, J., HODGE, J., WANG, Y., YU, F. &amp; FAN, D. 2016. Emodin Inhibits Breast Cancer Growth by Blocking the Tumor-Promoting Feedforward Loop between Cancer Cells and Macrophages. </w:t>
      </w:r>
      <w:r w:rsidRPr="005A1399">
        <w:rPr>
          <w:i/>
        </w:rPr>
        <w:t>Molecular Cancer Therapeutics,</w:t>
      </w:r>
      <w:r w:rsidRPr="005A1399">
        <w:t xml:space="preserve"> 15</w:t>
      </w:r>
      <w:r w:rsidRPr="005A1399">
        <w:rPr>
          <w:b/>
        </w:rPr>
        <w:t>,</w:t>
      </w:r>
      <w:r w:rsidRPr="005A1399">
        <w:t xml:space="preserve"> 1931-1942.</w:t>
      </w:r>
    </w:p>
    <w:p w14:paraId="3F570E98" w14:textId="77777777" w:rsidR="006A030F" w:rsidRPr="005A1399" w:rsidRDefault="006A030F" w:rsidP="006A030F">
      <w:pPr>
        <w:pStyle w:val="EndNoteBibliography"/>
        <w:ind w:left="720" w:hanging="720"/>
      </w:pPr>
      <w:r w:rsidRPr="005A1399">
        <w:t xml:space="preserve">IWASAKI, T., TAKEDA, Y., MARUYAMA, K., YOKOSAKI, Y., TSUJINO, K., TETSUMOTO, S., KUHARA, H., NAKANISHI, K., OTANI, Y., JIN, Y., KOHMO, S., HIRATA, H., TAKAHASHI, R., SUZUKI, M., INOUE, K., NAGATOMO, I., GOYA, S., KIJIMA, T., KUMAGAI, T., TACHIBANA, I., KAWASE, I. &amp; KUMANOGOH, A. 2013a. Deletion of Tetraspanin CD9 Diminishes Lymphangiogenesis in Vivo and in Vitro. </w:t>
      </w:r>
      <w:r w:rsidRPr="005A1399">
        <w:rPr>
          <w:i/>
        </w:rPr>
        <w:t>Journal of Biological Chemistry,</w:t>
      </w:r>
      <w:r w:rsidRPr="005A1399">
        <w:t xml:space="preserve"> 288</w:t>
      </w:r>
      <w:r w:rsidRPr="005A1399">
        <w:rPr>
          <w:b/>
        </w:rPr>
        <w:t>,</w:t>
      </w:r>
      <w:r w:rsidRPr="005A1399">
        <w:t xml:space="preserve"> 2118-2131.</w:t>
      </w:r>
    </w:p>
    <w:p w14:paraId="08ED0608" w14:textId="77777777" w:rsidR="006A030F" w:rsidRPr="005A1399" w:rsidRDefault="006A030F" w:rsidP="006A030F">
      <w:pPr>
        <w:pStyle w:val="EndNoteBibliography"/>
        <w:ind w:left="720" w:hanging="720"/>
      </w:pPr>
      <w:r w:rsidRPr="005A1399">
        <w:t xml:space="preserve">IWASAKI, T., TAKEDA, Y., MARUYAMA, K., YOKOSAKI, Y., TSUJINO, K., TETSUMOTO, S., KUHARA, H., NAKANISHI, K., OTANI, Y., JIN, Y., KOHMO, S., HIRATA, H., TAKAHASHI, R., SUZUKI, M., INOUE, K., NAGATOMO, I., GOYA, S., KIJIMA, T., KUMAGAI, T., TACHIBANA, I., KAWASE, I. &amp; KUMANOGOH, A. 2013b. Deletion of tetraspanin CD9 diminishes lymphangiogenesis in vivo and in vitro. </w:t>
      </w:r>
      <w:r w:rsidRPr="005A1399">
        <w:rPr>
          <w:i/>
        </w:rPr>
        <w:t>The Journal of biological chemistry,</w:t>
      </w:r>
      <w:r w:rsidRPr="005A1399">
        <w:t xml:space="preserve"> 288</w:t>
      </w:r>
      <w:r w:rsidRPr="005A1399">
        <w:rPr>
          <w:b/>
        </w:rPr>
        <w:t>,</w:t>
      </w:r>
      <w:r w:rsidRPr="005A1399">
        <w:t xml:space="preserve"> 2118-2131.</w:t>
      </w:r>
    </w:p>
    <w:p w14:paraId="16E2337D" w14:textId="77777777" w:rsidR="006A030F" w:rsidRPr="005A1399" w:rsidRDefault="006A030F" w:rsidP="006A030F">
      <w:pPr>
        <w:pStyle w:val="EndNoteBibliography"/>
        <w:ind w:left="720" w:hanging="720"/>
      </w:pPr>
      <w:r w:rsidRPr="005A1399">
        <w:t xml:space="preserve">JEON, H., GO, Y., SEO, M., LEE, W.-H. &amp; SUK, K. 2010. Functional Selection of Phagocytosis-Promoting Genes:Cell Sorting–Based Selection. </w:t>
      </w:r>
      <w:r w:rsidRPr="005A1399">
        <w:rPr>
          <w:i/>
        </w:rPr>
        <w:t>Journal of Biomolecular Screening,</w:t>
      </w:r>
      <w:r w:rsidRPr="005A1399">
        <w:t xml:space="preserve"> 15</w:t>
      </w:r>
      <w:r w:rsidRPr="005A1399">
        <w:rPr>
          <w:b/>
        </w:rPr>
        <w:t>,</w:t>
      </w:r>
      <w:r w:rsidRPr="005A1399">
        <w:t xml:space="preserve"> 949-955.</w:t>
      </w:r>
    </w:p>
    <w:p w14:paraId="2B779240" w14:textId="77777777" w:rsidR="006A030F" w:rsidRPr="005A1399" w:rsidRDefault="006A030F" w:rsidP="006A030F">
      <w:pPr>
        <w:pStyle w:val="EndNoteBibliography"/>
        <w:ind w:left="720" w:hanging="720"/>
      </w:pPr>
      <w:r w:rsidRPr="005A1399">
        <w:t xml:space="preserve">JEONG, H., KIM, S., HONG, B.-J., LEE, C.-J., KIM, Y.-E., BOK, S., OH, J.-M., GWAK, S.-H., YOO, M. Y., LEE, M. S., CHUNG, S.-J., DEFRÊNE, J., TESSIER, P., PELLETIER, M., JEON, H., ROH, T.-Y., KIM, B., KIM, K. H., JU, J. H., KIM, S., LEE, Y.-J., KIM, D.-W., KIM, I. H., KIM, H. J., PARK, J.-W., LEE, Y.-S., LEE, J. S., CHEON, G. J., WEISSMAN, I. L., CHUNG, D. H., JEON, Y. K. &amp; AHN, G.-O. 2019. Tumor-Associated Macrophages Enhance Tumor Hypoxia and Aerobic Glycolysis. </w:t>
      </w:r>
      <w:r w:rsidRPr="005A1399">
        <w:rPr>
          <w:i/>
        </w:rPr>
        <w:t>Cancer Research,</w:t>
      </w:r>
      <w:r w:rsidRPr="005A1399">
        <w:t xml:space="preserve"> 79</w:t>
      </w:r>
      <w:r w:rsidRPr="005A1399">
        <w:rPr>
          <w:b/>
        </w:rPr>
        <w:t>,</w:t>
      </w:r>
      <w:r w:rsidRPr="005A1399">
        <w:t xml:space="preserve"> 795-806.</w:t>
      </w:r>
    </w:p>
    <w:p w14:paraId="1CC5B1BD" w14:textId="77777777" w:rsidR="006A030F" w:rsidRPr="005A1399" w:rsidRDefault="006A030F" w:rsidP="006A030F">
      <w:pPr>
        <w:pStyle w:val="EndNoteBibliography"/>
        <w:ind w:left="720" w:hanging="720"/>
      </w:pPr>
      <w:r w:rsidRPr="005A1399">
        <w:t xml:space="preserve">JOHNSON, J. L., WINTERWOOD, N., DEMALI, K. A. &amp; STIPP, C. S. 2009. Tetraspanin CD151 regulates RhoA activation and the dynamic stability of carcinoma cell-cell contacts. </w:t>
      </w:r>
      <w:r w:rsidRPr="005A1399">
        <w:rPr>
          <w:i/>
        </w:rPr>
        <w:t>Journal of Cell Science,</w:t>
      </w:r>
      <w:r w:rsidRPr="005A1399">
        <w:t xml:space="preserve"> 122</w:t>
      </w:r>
      <w:r w:rsidRPr="005A1399">
        <w:rPr>
          <w:b/>
        </w:rPr>
        <w:t>,</w:t>
      </w:r>
      <w:r w:rsidRPr="005A1399">
        <w:t xml:space="preserve"> 2263-2273.</w:t>
      </w:r>
    </w:p>
    <w:p w14:paraId="341D6A5D" w14:textId="77777777" w:rsidR="006A030F" w:rsidRPr="005A1399" w:rsidRDefault="006A030F" w:rsidP="006A030F">
      <w:pPr>
        <w:pStyle w:val="EndNoteBibliography"/>
        <w:ind w:left="720" w:hanging="720"/>
      </w:pPr>
      <w:r w:rsidRPr="005A1399">
        <w:t xml:space="preserve">JOHNSTONE, C. N., SMITH, Y. E., CAO, Y., BURROWS, A. D., CROSS, R. S. N., LING, X., REDVERS, R. P., DOHERTY, J. P., ECKHARDT, B. L., NATOLI, A. L., RESTALL, C. M., LUCAS, E., PEARSON, H. B., DEB, S., BRITT, K. L., RIZZITELLI, A., LI, J., HARMEY, J. H., POULIOT, N. &amp; ANDERSON, R. L. 2015. Functional and molecular characterisation of EO771.LMB tumours, a new C57BL/6-mouse-derived model of spontaneously metastatic mammary cancer. </w:t>
      </w:r>
      <w:r w:rsidRPr="005A1399">
        <w:rPr>
          <w:i/>
        </w:rPr>
        <w:t>Disease Models &amp;amp; Mechanisms,</w:t>
      </w:r>
      <w:r w:rsidRPr="005A1399">
        <w:t xml:space="preserve"> 8</w:t>
      </w:r>
      <w:r w:rsidRPr="005A1399">
        <w:rPr>
          <w:b/>
        </w:rPr>
        <w:t>,</w:t>
      </w:r>
      <w:r w:rsidRPr="005A1399">
        <w:t xml:space="preserve"> 237-251.</w:t>
      </w:r>
    </w:p>
    <w:p w14:paraId="72458FDD" w14:textId="77777777" w:rsidR="006A030F" w:rsidRPr="005A1399" w:rsidRDefault="006A030F" w:rsidP="006A030F">
      <w:pPr>
        <w:pStyle w:val="EndNoteBibliography"/>
        <w:ind w:left="720" w:hanging="720"/>
      </w:pPr>
      <w:r w:rsidRPr="005A1399">
        <w:t xml:space="preserve">JONES, P. H., BISHOP, L. A. &amp; WATT, F. M. 1996. Functional Significance of CD9 Association with β1 Integrins in Human Epidermal Keratinocytes. </w:t>
      </w:r>
      <w:r w:rsidRPr="005A1399">
        <w:rPr>
          <w:i/>
        </w:rPr>
        <w:t>Cell Adhesion and Communication,</w:t>
      </w:r>
      <w:r w:rsidRPr="005A1399">
        <w:t xml:space="preserve"> 4</w:t>
      </w:r>
      <w:r w:rsidRPr="005A1399">
        <w:rPr>
          <w:b/>
        </w:rPr>
        <w:t>,</w:t>
      </w:r>
      <w:r w:rsidRPr="005A1399">
        <w:t xml:space="preserve"> 297-305.</w:t>
      </w:r>
    </w:p>
    <w:p w14:paraId="57DD8FEC" w14:textId="77777777" w:rsidR="006A030F" w:rsidRPr="005A1399" w:rsidRDefault="006A030F" w:rsidP="006A030F">
      <w:pPr>
        <w:pStyle w:val="EndNoteBibliography"/>
        <w:ind w:left="720" w:hanging="720"/>
      </w:pPr>
      <w:r w:rsidRPr="005A1399">
        <w:t xml:space="preserve">JOUANNET, S., SAINT-POL, J., FERNANDEZ, L., NGUYEN, V., CHARRIN, S., BOUCHEIX, C., BROU, C., MILHIET, P.-E. &amp; RUBINSTEIN, E. 2016. TspanC8 tetraspanins differentially regulate the cleavage of ADAM10 substrates, Notch activation and ADAM10 membrane compartmentalization. </w:t>
      </w:r>
      <w:r w:rsidRPr="005A1399">
        <w:rPr>
          <w:i/>
        </w:rPr>
        <w:t>Cellular and Molecular Life Sciences,</w:t>
      </w:r>
      <w:r w:rsidRPr="005A1399">
        <w:t xml:space="preserve"> 73</w:t>
      </w:r>
      <w:r w:rsidRPr="005A1399">
        <w:rPr>
          <w:b/>
        </w:rPr>
        <w:t>,</w:t>
      </w:r>
      <w:r w:rsidRPr="005A1399">
        <w:t xml:space="preserve"> 1895-1915.</w:t>
      </w:r>
    </w:p>
    <w:p w14:paraId="0A44D638" w14:textId="77777777" w:rsidR="006A030F" w:rsidRPr="005A1399" w:rsidRDefault="006A030F" w:rsidP="006A030F">
      <w:pPr>
        <w:pStyle w:val="EndNoteBibliography"/>
        <w:ind w:left="720" w:hanging="720"/>
      </w:pPr>
      <w:r w:rsidRPr="005A1399">
        <w:t xml:space="preserve">JUNGE, H. J., YANG, S., BURTON, J. B., PAES, K., SHU, X., FRENCH, D. M., COSTA, M., RICE, D. S. &amp; YE, W. 2009. TSPAN12 Regulates Retinal Vascular Development by Promoting Norrin- but Not Wnt-Induced FZD4/β-Catenin Signaling. </w:t>
      </w:r>
      <w:r w:rsidRPr="005A1399">
        <w:rPr>
          <w:i/>
        </w:rPr>
        <w:t>Cell,</w:t>
      </w:r>
      <w:r w:rsidRPr="005A1399">
        <w:t xml:space="preserve"> 139</w:t>
      </w:r>
      <w:r w:rsidRPr="005A1399">
        <w:rPr>
          <w:b/>
        </w:rPr>
        <w:t>,</w:t>
      </w:r>
      <w:r w:rsidRPr="005A1399">
        <w:t xml:space="preserve"> 299-311.</w:t>
      </w:r>
    </w:p>
    <w:p w14:paraId="67B40454" w14:textId="77777777" w:rsidR="006A030F" w:rsidRPr="005A1399" w:rsidRDefault="006A030F" w:rsidP="006A030F">
      <w:pPr>
        <w:pStyle w:val="EndNoteBibliography"/>
        <w:ind w:left="720" w:hanging="720"/>
      </w:pPr>
      <w:r w:rsidRPr="005A1399">
        <w:t xml:space="preserve">JUNJEONG CHOI, J. G., HAERIN JANG AND JA SEUNG KOO 2018. The role of tumor-associated macrophage in breast cancer biology. </w:t>
      </w:r>
      <w:r w:rsidRPr="005A1399">
        <w:rPr>
          <w:i/>
        </w:rPr>
        <w:t>HISTOLOGY AND HISTOPATHOLOGY</w:t>
      </w:r>
      <w:r w:rsidRPr="005A1399">
        <w:t>.</w:t>
      </w:r>
    </w:p>
    <w:p w14:paraId="14921419" w14:textId="77777777" w:rsidR="006A030F" w:rsidRPr="005A1399" w:rsidRDefault="006A030F" w:rsidP="006A030F">
      <w:pPr>
        <w:pStyle w:val="EndNoteBibliography"/>
        <w:ind w:left="720" w:hanging="720"/>
      </w:pPr>
      <w:r w:rsidRPr="005A1399">
        <w:t xml:space="preserve">KALIMUTHO, M., PARSONS, K., MITTAL, D., LÓPEZ, J. A., SRIHARI, S. &amp; KHANNA, K. K. 2015. Targeted Therapies for Triple-Negative Breast Cancer: Combating a Stubborn Disease. </w:t>
      </w:r>
      <w:r w:rsidRPr="005A1399">
        <w:rPr>
          <w:i/>
        </w:rPr>
        <w:t>Trends in Pharmacological Sciences,</w:t>
      </w:r>
      <w:r w:rsidRPr="005A1399">
        <w:t xml:space="preserve"> 36</w:t>
      </w:r>
      <w:r w:rsidRPr="005A1399">
        <w:rPr>
          <w:b/>
        </w:rPr>
        <w:t>,</w:t>
      </w:r>
      <w:r w:rsidRPr="005A1399">
        <w:t xml:space="preserve"> 822-846.</w:t>
      </w:r>
    </w:p>
    <w:p w14:paraId="4DD70612" w14:textId="77777777" w:rsidR="006A030F" w:rsidRPr="005A1399" w:rsidRDefault="006A030F" w:rsidP="006A030F">
      <w:pPr>
        <w:pStyle w:val="EndNoteBibliography"/>
        <w:ind w:left="720" w:hanging="720"/>
      </w:pPr>
      <w:r w:rsidRPr="005A1399">
        <w:t xml:space="preserve">KANETAKA, K., SAKAMOTO, M., YAMAMOTO, Y., YAMASAKI, S., LANZA, F., KANEMATSU, T. &amp; HIROHASHI, S. 2001. Overexpression of tetraspanin CO-029 in hepatocellular carcinoma. </w:t>
      </w:r>
      <w:r w:rsidRPr="005A1399">
        <w:rPr>
          <w:i/>
        </w:rPr>
        <w:t>Journal of Hepatology,</w:t>
      </w:r>
      <w:r w:rsidRPr="005A1399">
        <w:t xml:space="preserve"> 35</w:t>
      </w:r>
      <w:r w:rsidRPr="005A1399">
        <w:rPr>
          <w:b/>
        </w:rPr>
        <w:t>,</w:t>
      </w:r>
      <w:r w:rsidRPr="005A1399">
        <w:t xml:space="preserve"> 637-642.</w:t>
      </w:r>
    </w:p>
    <w:p w14:paraId="14C278D0" w14:textId="77777777" w:rsidR="006A030F" w:rsidRPr="005A1399" w:rsidRDefault="006A030F" w:rsidP="006A030F">
      <w:pPr>
        <w:pStyle w:val="EndNoteBibliography"/>
        <w:ind w:left="720" w:hanging="720"/>
      </w:pPr>
      <w:r w:rsidRPr="005A1399">
        <w:t xml:space="preserve">KANG, B., LEE, D., CHUNG, H., HAN, J. &amp; KIM, Y.-B. 2013. Tetraspanin CD151 expression associated with prognosis for patients with advanced gastric cancer. </w:t>
      </w:r>
      <w:r w:rsidRPr="005A1399">
        <w:rPr>
          <w:i/>
        </w:rPr>
        <w:t>Journal of Cancer Research and Clinical Oncology,</w:t>
      </w:r>
      <w:r w:rsidRPr="005A1399">
        <w:t xml:space="preserve"> 139</w:t>
      </w:r>
      <w:r w:rsidRPr="005A1399">
        <w:rPr>
          <w:b/>
        </w:rPr>
        <w:t>,</w:t>
      </w:r>
      <w:r w:rsidRPr="005A1399">
        <w:t xml:space="preserve"> 1835-1843.</w:t>
      </w:r>
    </w:p>
    <w:p w14:paraId="78CC18F0" w14:textId="77777777" w:rsidR="006A030F" w:rsidRPr="005A1399" w:rsidRDefault="006A030F" w:rsidP="006A030F">
      <w:pPr>
        <w:pStyle w:val="EndNoteBibliography"/>
        <w:ind w:left="720" w:hanging="720"/>
      </w:pPr>
      <w:r w:rsidRPr="005A1399">
        <w:t xml:space="preserve">KERSEY, J. H., LEBIEN, T. W., ABRAMSON, C. S., NEWMAN, R., SUTHERLAND, R. &amp; GREAVES, M. 1981. P-24: a human leukemia-associated and lymphohemopoietic progenitor cell surface structure identified with monoclonal antibody. </w:t>
      </w:r>
      <w:r w:rsidRPr="005A1399">
        <w:rPr>
          <w:i/>
        </w:rPr>
        <w:t>The Journal of experimental medicine,</w:t>
      </w:r>
      <w:r w:rsidRPr="005A1399">
        <w:t xml:space="preserve"> 153</w:t>
      </w:r>
      <w:r w:rsidRPr="005A1399">
        <w:rPr>
          <w:b/>
        </w:rPr>
        <w:t>,</w:t>
      </w:r>
      <w:r w:rsidRPr="005A1399">
        <w:t xml:space="preserve"> 726-731.</w:t>
      </w:r>
    </w:p>
    <w:p w14:paraId="15B7012E" w14:textId="77777777" w:rsidR="006A030F" w:rsidRPr="005A1399" w:rsidRDefault="006A030F" w:rsidP="006A030F">
      <w:pPr>
        <w:pStyle w:val="EndNoteBibliography"/>
        <w:ind w:left="720" w:hanging="720"/>
      </w:pPr>
      <w:r w:rsidRPr="005A1399">
        <w:t xml:space="preserve">KISCHEL, P., BELLAHCENE, A., DEUX, B., LAMOUR, V., DOBSON, R., DE PAUW, E., CLEZARDIN, P. &amp; CASTRONOVO, V. 2012. Overexpression of CD9 in Human Breast Cancer Cells Promotes the Development of Bone Metastases. </w:t>
      </w:r>
      <w:r w:rsidRPr="005A1399">
        <w:rPr>
          <w:i/>
        </w:rPr>
        <w:t>Anticancer Research,</w:t>
      </w:r>
      <w:r w:rsidRPr="005A1399">
        <w:t xml:space="preserve"> 32</w:t>
      </w:r>
      <w:r w:rsidRPr="005A1399">
        <w:rPr>
          <w:b/>
        </w:rPr>
        <w:t>,</w:t>
      </w:r>
      <w:r w:rsidRPr="005A1399">
        <w:t xml:space="preserve"> 5211-5220.</w:t>
      </w:r>
    </w:p>
    <w:p w14:paraId="50CF81CB" w14:textId="77777777" w:rsidR="006A030F" w:rsidRPr="005A1399" w:rsidRDefault="006A030F" w:rsidP="006A030F">
      <w:pPr>
        <w:pStyle w:val="EndNoteBibliography"/>
        <w:ind w:left="720" w:hanging="720"/>
      </w:pPr>
      <w:r w:rsidRPr="005A1399">
        <w:t xml:space="preserve">KLEINERMAN, E. S., KURZROCK, R., WYATT, D., QUESADA, J. R., GUTTERMAN, J. U. &amp; FIDLER, I. J. 1986. Activation or Suppression of the Tumoricidal Properties of Monocytes from Cancer Patients following Treatment with Human Recombinant γ-Interferon. </w:t>
      </w:r>
      <w:r w:rsidRPr="005A1399">
        <w:rPr>
          <w:i/>
        </w:rPr>
        <w:t>Cancer Research,</w:t>
      </w:r>
      <w:r w:rsidRPr="005A1399">
        <w:t xml:space="preserve"> 46</w:t>
      </w:r>
      <w:r w:rsidRPr="005A1399">
        <w:rPr>
          <w:b/>
        </w:rPr>
        <w:t>,</w:t>
      </w:r>
      <w:r w:rsidRPr="005A1399">
        <w:t xml:space="preserve"> 5401-5405.</w:t>
      </w:r>
    </w:p>
    <w:p w14:paraId="779CB4EF" w14:textId="77777777" w:rsidR="006A030F" w:rsidRPr="005A1399" w:rsidRDefault="006A030F" w:rsidP="006A030F">
      <w:pPr>
        <w:pStyle w:val="EndNoteBibliography"/>
        <w:ind w:left="720" w:hanging="720"/>
      </w:pPr>
      <w:r w:rsidRPr="005A1399">
        <w:t xml:space="preserve">KNOBELOCH, K.-P., WRIGHT, M. D., OCHSENBEIN, A. F., LIESENFELD, O., LÖHLER, J., ZINKERNAGEL, R. M., HORAK, I. &amp; ORINSKA, Z. 2000a. Targeted Inactivation of the Tetraspanin CD37 Impairs T-Cell-Dependent B-Cell Response under Suboptimal Costimulatory Conditions. </w:t>
      </w:r>
      <w:r w:rsidRPr="005A1399">
        <w:rPr>
          <w:i/>
        </w:rPr>
        <w:t>Molecular and Cellular Biology,</w:t>
      </w:r>
      <w:r w:rsidRPr="005A1399">
        <w:t xml:space="preserve"> 20</w:t>
      </w:r>
      <w:r w:rsidRPr="005A1399">
        <w:rPr>
          <w:b/>
        </w:rPr>
        <w:t>,</w:t>
      </w:r>
      <w:r w:rsidRPr="005A1399">
        <w:t xml:space="preserve"> 5363-5369.</w:t>
      </w:r>
    </w:p>
    <w:p w14:paraId="1F1F6A77" w14:textId="77777777" w:rsidR="006A030F" w:rsidRPr="005A1399" w:rsidRDefault="006A030F" w:rsidP="006A030F">
      <w:pPr>
        <w:pStyle w:val="EndNoteBibliography"/>
        <w:ind w:left="720" w:hanging="720"/>
      </w:pPr>
      <w:r w:rsidRPr="005A1399">
        <w:t xml:space="preserve">KNOBELOCH, K. P., WRIGHT, M. D., OCHSENBEIN, A. F., LIESENFELD, O., LÖHLER, J., ZINKERNAGEL, R. M., HORAK, I. &amp; ORINSKA, Z. 2000b. Targeted inactivation of the tetraspanin CD37 impairs T-cell-dependent B-cell response under suboptimal costimulatory conditions. </w:t>
      </w:r>
      <w:r w:rsidRPr="005A1399">
        <w:rPr>
          <w:i/>
        </w:rPr>
        <w:t>Molecular and cellular biology,</w:t>
      </w:r>
      <w:r w:rsidRPr="005A1399">
        <w:t xml:space="preserve"> 20</w:t>
      </w:r>
      <w:r w:rsidRPr="005A1399">
        <w:rPr>
          <w:b/>
        </w:rPr>
        <w:t>,</w:t>
      </w:r>
      <w:r w:rsidRPr="005A1399">
        <w:t xml:space="preserve"> 5363-5369.</w:t>
      </w:r>
    </w:p>
    <w:p w14:paraId="265AE2C6" w14:textId="77777777" w:rsidR="006A030F" w:rsidRPr="005A1399" w:rsidRDefault="006A030F" w:rsidP="006A030F">
      <w:pPr>
        <w:pStyle w:val="EndNoteBibliography"/>
        <w:ind w:left="720" w:hanging="720"/>
      </w:pPr>
      <w:r w:rsidRPr="005A1399">
        <w:t xml:space="preserve">KNOBLICH, K., WANG, H.-X., SHARMA, C., FLETCHER, A., TURLEY, S. &amp; HEMLER, M. 2014. Tetraspanin TSPAN12 regulates tumor growth and metastasis and inhibits β-catenin degradation. </w:t>
      </w:r>
      <w:r w:rsidRPr="005A1399">
        <w:rPr>
          <w:i/>
        </w:rPr>
        <w:t>Cellular and Molecular Life Sciences,</w:t>
      </w:r>
      <w:r w:rsidRPr="005A1399">
        <w:t xml:space="preserve"> 71</w:t>
      </w:r>
      <w:r w:rsidRPr="005A1399">
        <w:rPr>
          <w:b/>
        </w:rPr>
        <w:t>,</w:t>
      </w:r>
      <w:r w:rsidRPr="005A1399">
        <w:t xml:space="preserve"> 1305-1314.</w:t>
      </w:r>
    </w:p>
    <w:p w14:paraId="119A0A66" w14:textId="77777777" w:rsidR="006A030F" w:rsidRPr="005A1399" w:rsidRDefault="006A030F" w:rsidP="006A030F">
      <w:pPr>
        <w:pStyle w:val="EndNoteBibliography"/>
        <w:ind w:left="720" w:hanging="720"/>
      </w:pPr>
      <w:r w:rsidRPr="005A1399">
        <w:t xml:space="preserve">KONDOH, M., UEDA, M., ICHIHASHI, M. &amp; MISHIMA, Y. 1993. DECREASED EXPRESSION OF HUMAN MELANOMA-ASSOCIATED ANTIGEN ME491 ALONG THE PROGRESSION OF MELANOMA PRE-CANCEROSES TO INVASIVE AND METASTATIC MELANOMAS. </w:t>
      </w:r>
      <w:r w:rsidRPr="005A1399">
        <w:rPr>
          <w:i/>
        </w:rPr>
        <w:t>Melanoma Research,</w:t>
      </w:r>
      <w:r w:rsidRPr="005A1399">
        <w:t xml:space="preserve"> 3</w:t>
      </w:r>
      <w:r w:rsidRPr="005A1399">
        <w:rPr>
          <w:b/>
        </w:rPr>
        <w:t>,</w:t>
      </w:r>
      <w:r w:rsidRPr="005A1399">
        <w:t xml:space="preserve"> 241-245.</w:t>
      </w:r>
    </w:p>
    <w:p w14:paraId="1F5D7E2E" w14:textId="77777777" w:rsidR="006A030F" w:rsidRPr="005A1399" w:rsidRDefault="006A030F" w:rsidP="006A030F">
      <w:pPr>
        <w:pStyle w:val="EndNoteBibliography"/>
        <w:ind w:left="720" w:hanging="720"/>
      </w:pPr>
      <w:r w:rsidRPr="005A1399">
        <w:t xml:space="preserve">KOPAN, R. &amp; ILAGAN, M. X. G. 2009. The Canonical Notch Signaling Pathway: Unfolding the Activation Mechanism. </w:t>
      </w:r>
      <w:r w:rsidRPr="005A1399">
        <w:rPr>
          <w:i/>
        </w:rPr>
        <w:t>Cell,</w:t>
      </w:r>
      <w:r w:rsidRPr="005A1399">
        <w:t xml:space="preserve"> 137</w:t>
      </w:r>
      <w:r w:rsidRPr="005A1399">
        <w:rPr>
          <w:b/>
        </w:rPr>
        <w:t>,</w:t>
      </w:r>
      <w:r w:rsidRPr="005A1399">
        <w:t xml:space="preserve"> 216-233.</w:t>
      </w:r>
    </w:p>
    <w:p w14:paraId="336A707B" w14:textId="77777777" w:rsidR="006A030F" w:rsidRPr="005A1399" w:rsidRDefault="006A030F" w:rsidP="006A030F">
      <w:pPr>
        <w:pStyle w:val="EndNoteBibliography"/>
        <w:ind w:left="720" w:hanging="720"/>
      </w:pPr>
      <w:r w:rsidRPr="005A1399">
        <w:t>KRÄMER, B., SCHULTE, D., KÖRNER, C., ZWANK, C., HARTMANN, A., MICHALK, M., SÖHNE, J., LANGHANS, B., NISCHALKE, H.-D., COENEN, M., MÖHL, C., VOGT, A., HENNENBERG, M., SAUERBRUCH, T., SPENGLER, U. &amp; NATTERMANN, J. 2009. Regulation of NK cell trafficking by CD81. 39</w:t>
      </w:r>
      <w:r w:rsidRPr="005A1399">
        <w:rPr>
          <w:b/>
        </w:rPr>
        <w:t>,</w:t>
      </w:r>
      <w:r w:rsidRPr="005A1399">
        <w:t xml:space="preserve"> 3447-3458.</w:t>
      </w:r>
    </w:p>
    <w:p w14:paraId="4336A691" w14:textId="77777777" w:rsidR="006A030F" w:rsidRPr="005A1399" w:rsidRDefault="006A030F" w:rsidP="006A030F">
      <w:pPr>
        <w:pStyle w:val="EndNoteBibliography"/>
        <w:ind w:left="720" w:hanging="720"/>
      </w:pPr>
      <w:r w:rsidRPr="005A1399">
        <w:t xml:space="preserve">KRISHNAMURTI, U. &amp; SILVERMAN, J. F. 2014. HER2 in Breast Cancer: A Review and Update. </w:t>
      </w:r>
      <w:r w:rsidRPr="005A1399">
        <w:rPr>
          <w:i/>
        </w:rPr>
        <w:t>Advances in Anatomic Pathology,</w:t>
      </w:r>
      <w:r w:rsidRPr="005A1399">
        <w:t xml:space="preserve"> 21</w:t>
      </w:r>
      <w:r w:rsidRPr="005A1399">
        <w:rPr>
          <w:b/>
        </w:rPr>
        <w:t>,</w:t>
      </w:r>
      <w:r w:rsidRPr="005A1399">
        <w:t xml:space="preserve"> 100-107.</w:t>
      </w:r>
    </w:p>
    <w:p w14:paraId="5BACB9E5" w14:textId="77777777" w:rsidR="006A030F" w:rsidRPr="005A1399" w:rsidRDefault="006A030F" w:rsidP="006A030F">
      <w:pPr>
        <w:pStyle w:val="EndNoteBibliography"/>
        <w:ind w:left="720" w:hanging="720"/>
      </w:pPr>
      <w:r w:rsidRPr="005A1399">
        <w:t xml:space="preserve">KROPSHOFER, H., SPINDELDREHER, S., RÖHN, T. A., PLATANIA, N., GRYGAR, C., DANIEL, N., WÖLPL, A., LANGEN, H., HOREJSI, V. &amp; VOGT, A. B. 2001. Tetraspan microdomains distinct from lipid rafts enrich select peptide–MHC class II complexes. </w:t>
      </w:r>
      <w:r w:rsidRPr="005A1399">
        <w:rPr>
          <w:i/>
        </w:rPr>
        <w:t>Nature Immunology,</w:t>
      </w:r>
      <w:r w:rsidRPr="005A1399">
        <w:t xml:space="preserve"> 3</w:t>
      </w:r>
      <w:r w:rsidRPr="005A1399">
        <w:rPr>
          <w:b/>
        </w:rPr>
        <w:t>,</w:t>
      </w:r>
      <w:r w:rsidRPr="005A1399">
        <w:t xml:space="preserve"> 61.</w:t>
      </w:r>
    </w:p>
    <w:p w14:paraId="091652FE" w14:textId="77777777" w:rsidR="006A030F" w:rsidRPr="005A1399" w:rsidRDefault="006A030F" w:rsidP="006A030F">
      <w:pPr>
        <w:pStyle w:val="EndNoteBibliography"/>
        <w:ind w:left="720" w:hanging="720"/>
      </w:pPr>
      <w:r w:rsidRPr="005A1399">
        <w:t xml:space="preserve">KUMAR, R. S. M. L. B. B. S. P. S. V. K. M. M. G. D. P. M. K. S. R. 2016. Expression Levels of Tetraspanin KAI1/CD82 in Breast Cancers in North Indian Females. </w:t>
      </w:r>
      <w:r w:rsidRPr="005A1399">
        <w:rPr>
          <w:i/>
        </w:rPr>
        <w:t>Asian Pacific Journal of Cancer Prevention,</w:t>
      </w:r>
      <w:r w:rsidRPr="005A1399">
        <w:t xml:space="preserve"> 17</w:t>
      </w:r>
      <w:r w:rsidRPr="005A1399">
        <w:rPr>
          <w:b/>
        </w:rPr>
        <w:t>,</w:t>
      </w:r>
      <w:r w:rsidRPr="005A1399">
        <w:t xml:space="preserve"> 3431-3436.</w:t>
      </w:r>
    </w:p>
    <w:p w14:paraId="2AD726FF" w14:textId="77777777" w:rsidR="006A030F" w:rsidRPr="005A1399" w:rsidRDefault="006A030F" w:rsidP="006A030F">
      <w:pPr>
        <w:pStyle w:val="EndNoteBibliography"/>
        <w:ind w:left="720" w:hanging="720"/>
      </w:pPr>
      <w:r w:rsidRPr="005A1399">
        <w:t xml:space="preserve">KUPERWASSER, C., HURLBUT, G. D., KITTRELL, F. S., DICKINSON, E. S., LAUCIRICA, R., MEDINA, D., NABER, S. P. &amp; JERRY, D. J. 2000. Development of spontaneous mammary tumors in BALB/c p53 heterozygous mice. A model for Li-Fraumeni syndrome. </w:t>
      </w:r>
      <w:r w:rsidRPr="005A1399">
        <w:rPr>
          <w:i/>
        </w:rPr>
        <w:t>The American journal of pathology,</w:t>
      </w:r>
      <w:r w:rsidRPr="005A1399">
        <w:t xml:space="preserve"> 157</w:t>
      </w:r>
      <w:r w:rsidRPr="005A1399">
        <w:rPr>
          <w:b/>
        </w:rPr>
        <w:t>,</w:t>
      </w:r>
      <w:r w:rsidRPr="005A1399">
        <w:t xml:space="preserve"> 2151-2159.</w:t>
      </w:r>
    </w:p>
    <w:p w14:paraId="3F8AF1F0" w14:textId="77777777" w:rsidR="006A030F" w:rsidRPr="005A1399" w:rsidRDefault="006A030F" w:rsidP="006A030F">
      <w:pPr>
        <w:pStyle w:val="EndNoteBibliography"/>
        <w:ind w:left="720" w:hanging="720"/>
      </w:pPr>
      <w:r w:rsidRPr="005A1399">
        <w:rPr>
          <w:lang w:val="pl-PL"/>
        </w:rPr>
        <w:t xml:space="preserve">KWON, M. J., PARK, S., CHOI, J. Y., OH, E., KIM, Y. J., PARK, Y. H., CHO, E. Y., KWON, M. J., NAM, S. J., IM, Y. H., SHIN, Y. K. &amp; CHOI, Y. L. 2012. </w:t>
      </w:r>
      <w:r w:rsidRPr="005A1399">
        <w:t xml:space="preserve">Clinical significance of CD151 overexpression in subtypes of invasive breast cancer. </w:t>
      </w:r>
      <w:r w:rsidRPr="005A1399">
        <w:rPr>
          <w:i/>
        </w:rPr>
        <w:t>British Journal Of Cancer,</w:t>
      </w:r>
      <w:r w:rsidRPr="005A1399">
        <w:t xml:space="preserve"> 106</w:t>
      </w:r>
      <w:r w:rsidRPr="005A1399">
        <w:rPr>
          <w:b/>
        </w:rPr>
        <w:t>,</w:t>
      </w:r>
      <w:r w:rsidRPr="005A1399">
        <w:t xml:space="preserve"> 923.</w:t>
      </w:r>
    </w:p>
    <w:p w14:paraId="456D38BB" w14:textId="77777777" w:rsidR="006A030F" w:rsidRPr="005A1399" w:rsidRDefault="006A030F" w:rsidP="006A030F">
      <w:pPr>
        <w:pStyle w:val="EndNoteBibliography"/>
        <w:ind w:left="720" w:hanging="720"/>
      </w:pPr>
      <w:r w:rsidRPr="005A1399">
        <w:t xml:space="preserve">LABONTE, A. C., TOSELLO-TRAMPONT, A.-C. &amp; HAHN, Y. S. 2014. The Role of Macrophage Polarization in Infectious and Inflammatory Diseases. </w:t>
      </w:r>
      <w:r w:rsidRPr="005A1399">
        <w:rPr>
          <w:i/>
        </w:rPr>
        <w:t>Molecules and Cells,</w:t>
      </w:r>
      <w:r w:rsidRPr="005A1399">
        <w:t xml:space="preserve"> 37</w:t>
      </w:r>
      <w:r w:rsidRPr="005A1399">
        <w:rPr>
          <w:b/>
        </w:rPr>
        <w:t>,</w:t>
      </w:r>
      <w:r w:rsidRPr="005A1399">
        <w:t xml:space="preserve"> 275-285.</w:t>
      </w:r>
    </w:p>
    <w:p w14:paraId="79E87090" w14:textId="77777777" w:rsidR="006A030F" w:rsidRPr="005A1399" w:rsidRDefault="006A030F" w:rsidP="006A030F">
      <w:pPr>
        <w:pStyle w:val="EndNoteBibliography"/>
        <w:ind w:left="720" w:hanging="720"/>
        <w:rPr>
          <w:lang w:val="it-IT"/>
        </w:rPr>
      </w:pPr>
      <w:r w:rsidRPr="005A1399">
        <w:t xml:space="preserve">LAI, Y., WEI, X., LIN, S., QIN, L., CHENG, L. &amp; LI, P. 2017. Current status and perspectives of patient-derived xenograft models in cancer research. </w:t>
      </w:r>
      <w:r w:rsidRPr="005A1399">
        <w:rPr>
          <w:i/>
          <w:lang w:val="it-IT"/>
        </w:rPr>
        <w:t>Journal of Hematology &amp; Oncology,</w:t>
      </w:r>
      <w:r w:rsidRPr="005A1399">
        <w:rPr>
          <w:lang w:val="it-IT"/>
        </w:rPr>
        <w:t xml:space="preserve"> 10</w:t>
      </w:r>
      <w:r w:rsidRPr="005A1399">
        <w:rPr>
          <w:b/>
          <w:lang w:val="it-IT"/>
        </w:rPr>
        <w:t>,</w:t>
      </w:r>
      <w:r w:rsidRPr="005A1399">
        <w:rPr>
          <w:lang w:val="it-IT"/>
        </w:rPr>
        <w:t xml:space="preserve"> 106.</w:t>
      </w:r>
    </w:p>
    <w:p w14:paraId="5507FF49" w14:textId="77777777" w:rsidR="006A030F" w:rsidRPr="005A1399" w:rsidRDefault="006A030F" w:rsidP="006A030F">
      <w:pPr>
        <w:pStyle w:val="EndNoteBibliography"/>
        <w:ind w:left="720" w:hanging="720"/>
      </w:pPr>
      <w:r w:rsidRPr="005A1399">
        <w:rPr>
          <w:lang w:val="it-IT"/>
        </w:rPr>
        <w:t xml:space="preserve">LANCIOTTI, M., MASIERI, L., RASPOLLINI, M. R., MINERVINI, A., MARI, A., COMITO, G., GIANNONI, E., CARINI, M., CHIARUGI, P. &amp; SERNI, S. 2014. </w:t>
      </w:r>
      <w:r w:rsidRPr="005A1399">
        <w:t xml:space="preserve">The Role of M1 and M2 Macrophages in Prostate Cancer in relation to Extracapsular Tumor Extension and Biochemical Recurrence after Radical Prostatectomy. </w:t>
      </w:r>
      <w:r w:rsidRPr="005A1399">
        <w:rPr>
          <w:i/>
        </w:rPr>
        <w:t>BioMed Research International,</w:t>
      </w:r>
      <w:r w:rsidRPr="005A1399">
        <w:t xml:space="preserve"> 2014</w:t>
      </w:r>
      <w:r w:rsidRPr="005A1399">
        <w:rPr>
          <w:b/>
        </w:rPr>
        <w:t>,</w:t>
      </w:r>
      <w:r w:rsidRPr="005A1399">
        <w:t xml:space="preserve"> 6.</w:t>
      </w:r>
    </w:p>
    <w:p w14:paraId="686A3B64" w14:textId="77777777" w:rsidR="006A030F" w:rsidRPr="005A1399" w:rsidRDefault="006A030F" w:rsidP="006A030F">
      <w:pPr>
        <w:pStyle w:val="EndNoteBibliography"/>
        <w:ind w:left="720" w:hanging="720"/>
        <w:rPr>
          <w:lang w:val="fr-FR"/>
        </w:rPr>
      </w:pPr>
      <w:r w:rsidRPr="005A1399">
        <w:t xml:space="preserve">LAZO, P. A. 2007. Functional implications of tetraspanin proteins in cancer biology. </w:t>
      </w:r>
      <w:r w:rsidRPr="005A1399">
        <w:rPr>
          <w:i/>
          <w:lang w:val="fr-FR"/>
        </w:rPr>
        <w:t>Cancer Science,</w:t>
      </w:r>
      <w:r w:rsidRPr="005A1399">
        <w:rPr>
          <w:lang w:val="fr-FR"/>
        </w:rPr>
        <w:t xml:space="preserve"> 98</w:t>
      </w:r>
      <w:r w:rsidRPr="005A1399">
        <w:rPr>
          <w:b/>
          <w:lang w:val="fr-FR"/>
        </w:rPr>
        <w:t>,</w:t>
      </w:r>
      <w:r w:rsidRPr="005A1399">
        <w:rPr>
          <w:lang w:val="fr-FR"/>
        </w:rPr>
        <w:t xml:space="preserve"> 1666-1677.</w:t>
      </w:r>
    </w:p>
    <w:p w14:paraId="46574A49" w14:textId="77777777" w:rsidR="006A030F" w:rsidRPr="005A1399" w:rsidRDefault="006A030F" w:rsidP="006A030F">
      <w:pPr>
        <w:pStyle w:val="EndNoteBibliography"/>
        <w:ind w:left="720" w:hanging="720"/>
        <w:rPr>
          <w:lang w:val="de-DE"/>
        </w:rPr>
      </w:pPr>
      <w:r w:rsidRPr="005A1399">
        <w:rPr>
          <w:lang w:val="fr-FR"/>
        </w:rPr>
        <w:t xml:space="preserve">LEBEL-BINAY, S., LAGAUDRIÈRE, C., FRADELIZI, D. &amp; CONJEAUD, H. 1995. </w:t>
      </w:r>
      <w:r w:rsidRPr="005A1399">
        <w:t xml:space="preserve">CD82, member of the tetra-span-transmembrane protein family, is a costimulatory protein for T cell activation. </w:t>
      </w:r>
      <w:r w:rsidRPr="005A1399">
        <w:rPr>
          <w:lang w:val="de-DE"/>
        </w:rPr>
        <w:t>155</w:t>
      </w:r>
      <w:r w:rsidRPr="005A1399">
        <w:rPr>
          <w:b/>
          <w:lang w:val="de-DE"/>
        </w:rPr>
        <w:t>,</w:t>
      </w:r>
      <w:r w:rsidRPr="005A1399">
        <w:rPr>
          <w:lang w:val="de-DE"/>
        </w:rPr>
        <w:t xml:space="preserve"> 101-110.</w:t>
      </w:r>
    </w:p>
    <w:p w14:paraId="35378E44" w14:textId="77777777" w:rsidR="006A030F" w:rsidRPr="005A1399" w:rsidRDefault="006A030F" w:rsidP="006A030F">
      <w:pPr>
        <w:pStyle w:val="EndNoteBibliography"/>
        <w:ind w:left="720" w:hanging="720"/>
        <w:rPr>
          <w:lang w:val="sv-SE"/>
        </w:rPr>
      </w:pPr>
      <w:r w:rsidRPr="005A1399">
        <w:rPr>
          <w:lang w:val="de-DE"/>
        </w:rPr>
        <w:t xml:space="preserve">LEE, S., LEE, E., KO, E., HAM, M., LEE, H. M., KIM, E.-S., KOH, M., LIM, H. K., JUNG, J., PARK, S. Y. &amp; MOON, A. 2018a. </w:t>
      </w:r>
      <w:r w:rsidRPr="005A1399">
        <w:t xml:space="preserve">Tumor-associated macrophages secrete CCL2 and induce the invasive phenotype of human breast epithelial cells through upregulation of ERO1-α and MMP-9. </w:t>
      </w:r>
      <w:r w:rsidRPr="005A1399">
        <w:rPr>
          <w:i/>
          <w:lang w:val="sv-SE"/>
        </w:rPr>
        <w:t>Cancer Letters,</w:t>
      </w:r>
      <w:r w:rsidRPr="005A1399">
        <w:rPr>
          <w:lang w:val="sv-SE"/>
        </w:rPr>
        <w:t xml:space="preserve"> 437</w:t>
      </w:r>
      <w:r w:rsidRPr="005A1399">
        <w:rPr>
          <w:b/>
          <w:lang w:val="sv-SE"/>
        </w:rPr>
        <w:t>,</w:t>
      </w:r>
      <w:r w:rsidRPr="005A1399">
        <w:rPr>
          <w:lang w:val="sv-SE"/>
        </w:rPr>
        <w:t xml:space="preserve"> 25-34.</w:t>
      </w:r>
    </w:p>
    <w:p w14:paraId="688EE1BE" w14:textId="77777777" w:rsidR="006A030F" w:rsidRPr="005A1399" w:rsidRDefault="006A030F" w:rsidP="006A030F">
      <w:pPr>
        <w:pStyle w:val="EndNoteBibliography"/>
        <w:ind w:left="720" w:hanging="720"/>
      </w:pPr>
      <w:r w:rsidRPr="005A1399">
        <w:rPr>
          <w:lang w:val="sv-SE"/>
        </w:rPr>
        <w:t xml:space="preserve">LEE, S. Y., JU, M. K., JEON, H. M., JEONG, E. K., LEE, Y. J., KIM, C. H., PARK, H. G., HAN, S. I. &amp; KANG, H. S. 2018b. </w:t>
      </w:r>
      <w:r w:rsidRPr="005A1399">
        <w:t xml:space="preserve">Regulation of Tumor Progression by Programmed Necrosis. </w:t>
      </w:r>
      <w:r w:rsidRPr="005A1399">
        <w:rPr>
          <w:i/>
        </w:rPr>
        <w:t>Oxidative Medicine and Cellular Longevity,</w:t>
      </w:r>
      <w:r w:rsidRPr="005A1399">
        <w:t xml:space="preserve"> 2018</w:t>
      </w:r>
      <w:r w:rsidRPr="005A1399">
        <w:rPr>
          <w:b/>
        </w:rPr>
        <w:t>,</w:t>
      </w:r>
      <w:r w:rsidRPr="005A1399">
        <w:t xml:space="preserve"> 28.</w:t>
      </w:r>
    </w:p>
    <w:p w14:paraId="114344F5" w14:textId="77777777" w:rsidR="006A030F" w:rsidRPr="005A1399" w:rsidRDefault="006A030F" w:rsidP="006A030F">
      <w:pPr>
        <w:pStyle w:val="EndNoteBibliography"/>
        <w:ind w:left="720" w:hanging="720"/>
      </w:pPr>
      <w:r w:rsidRPr="005A1399">
        <w:t xml:space="preserve">LEEK-RD 2001. The prognostic role of angiogenesis in breast cancer. </w:t>
      </w:r>
      <w:r w:rsidRPr="005A1399">
        <w:rPr>
          <w:i/>
        </w:rPr>
        <w:t>Anticancer Research</w:t>
      </w:r>
      <w:r w:rsidRPr="005A1399">
        <w:t>.</w:t>
      </w:r>
    </w:p>
    <w:p w14:paraId="18CD5ABC" w14:textId="77777777" w:rsidR="006A030F" w:rsidRPr="005A1399" w:rsidRDefault="006A030F" w:rsidP="006A030F">
      <w:pPr>
        <w:pStyle w:val="EndNoteBibliography"/>
        <w:ind w:left="720" w:hanging="720"/>
      </w:pPr>
      <w:r w:rsidRPr="005A1399">
        <w:t xml:space="preserve">LEEK, R. D., LANDERS, R. J., HARRIS, A. L. &amp; LEWIS, C. E. 1999. Necrosis correlates with high vascular density and focal macrophage infiltration in invasive carcinoma of the breast. </w:t>
      </w:r>
      <w:r w:rsidRPr="005A1399">
        <w:rPr>
          <w:i/>
        </w:rPr>
        <w:t>British journal of cancer,</w:t>
      </w:r>
      <w:r w:rsidRPr="005A1399">
        <w:t xml:space="preserve"> 79</w:t>
      </w:r>
      <w:r w:rsidRPr="005A1399">
        <w:rPr>
          <w:b/>
        </w:rPr>
        <w:t>,</w:t>
      </w:r>
      <w:r w:rsidRPr="005A1399">
        <w:t xml:space="preserve"> 991-995.</w:t>
      </w:r>
    </w:p>
    <w:p w14:paraId="55537782" w14:textId="77777777" w:rsidR="006A030F" w:rsidRPr="005A1399" w:rsidRDefault="006A030F" w:rsidP="006A030F">
      <w:pPr>
        <w:pStyle w:val="EndNoteBibliography"/>
        <w:ind w:left="720" w:hanging="720"/>
      </w:pPr>
      <w:r w:rsidRPr="005A1399">
        <w:t xml:space="preserve">LEHENKARI, P. P., KELLINSALMI, M., NÄPÄNKANGAS, J. P., YLITALO, K. V., MÖNKKÖNEN, J., ROGERS, M. J., AZHAYEV, A., VÄÄNÄNEN, H. K. &amp; HASSINEN, I. E. 2002. Further Insight into Mechanism of Action of Clodronate: Inhibition of Mitochondrial ADP/ATP Translocase by a Nonhydrolyzable, Adenine-Containing Metabolite. </w:t>
      </w:r>
      <w:r w:rsidRPr="005A1399">
        <w:rPr>
          <w:i/>
        </w:rPr>
        <w:t>Molecular Pharmacology,</w:t>
      </w:r>
      <w:r w:rsidRPr="005A1399">
        <w:t xml:space="preserve"> 61</w:t>
      </w:r>
      <w:r w:rsidRPr="005A1399">
        <w:rPr>
          <w:b/>
        </w:rPr>
        <w:t>,</w:t>
      </w:r>
      <w:r w:rsidRPr="005A1399">
        <w:t xml:space="preserve"> 1255-1262.</w:t>
      </w:r>
    </w:p>
    <w:p w14:paraId="2A483CE8" w14:textId="77777777" w:rsidR="006A030F" w:rsidRPr="005A1399" w:rsidRDefault="006A030F" w:rsidP="006A030F">
      <w:pPr>
        <w:pStyle w:val="EndNoteBibliography"/>
        <w:ind w:left="720" w:hanging="720"/>
      </w:pPr>
      <w:r w:rsidRPr="005A1399">
        <w:t xml:space="preserve">LEWIS, C. E., HARNEY, A. S. &amp; POLLARD, J. W. 2016. The Multifaceted Role of Perivascular Macrophages in Tumors. </w:t>
      </w:r>
      <w:r w:rsidRPr="005A1399">
        <w:rPr>
          <w:i/>
        </w:rPr>
        <w:t>Cancer cell,</w:t>
      </w:r>
      <w:r w:rsidRPr="005A1399">
        <w:t xml:space="preserve"> 30</w:t>
      </w:r>
      <w:r w:rsidRPr="005A1399">
        <w:rPr>
          <w:b/>
        </w:rPr>
        <w:t>,</w:t>
      </w:r>
      <w:r w:rsidRPr="005A1399">
        <w:t xml:space="preserve"> 18-25.</w:t>
      </w:r>
    </w:p>
    <w:p w14:paraId="08D162CF" w14:textId="77777777" w:rsidR="006A030F" w:rsidRPr="005A1399" w:rsidRDefault="006A030F" w:rsidP="006A030F">
      <w:pPr>
        <w:pStyle w:val="EndNoteBibliography"/>
        <w:ind w:left="720" w:hanging="720"/>
      </w:pPr>
      <w:r w:rsidRPr="005A1399">
        <w:t xml:space="preserve">LEWIS, C. E. &amp; POLLARD, J. W. 2006. Distinct Role of Macrophages in Different Tumor Microenvironments. </w:t>
      </w:r>
      <w:r w:rsidRPr="005A1399">
        <w:rPr>
          <w:i/>
        </w:rPr>
        <w:t>Cancer Research,</w:t>
      </w:r>
      <w:r w:rsidRPr="005A1399">
        <w:t xml:space="preserve"> 66</w:t>
      </w:r>
      <w:r w:rsidRPr="005A1399">
        <w:rPr>
          <w:b/>
        </w:rPr>
        <w:t>,</w:t>
      </w:r>
      <w:r w:rsidRPr="005A1399">
        <w:t xml:space="preserve"> 605-612.</w:t>
      </w:r>
    </w:p>
    <w:p w14:paraId="75A8FDA1" w14:textId="77777777" w:rsidR="006A030F" w:rsidRPr="005A1399" w:rsidRDefault="006A030F" w:rsidP="006A030F">
      <w:pPr>
        <w:pStyle w:val="EndNoteBibliography"/>
        <w:ind w:left="720" w:hanging="720"/>
      </w:pPr>
      <w:r w:rsidRPr="005A1399">
        <w:t xml:space="preserve">LEWIS, J. S., LANDERS, R. J., UNDERWOOD, J. C. E., HARRIS, A. L. &amp; LEWIS, C. E. 2000. Expression of vascular endothelial growth factor by macrophages is up-regulated in poorly vascularized areas of breast carcinomas. </w:t>
      </w:r>
      <w:r w:rsidRPr="005A1399">
        <w:rPr>
          <w:i/>
        </w:rPr>
        <w:t>The Journal of Pathology,</w:t>
      </w:r>
      <w:r w:rsidRPr="005A1399">
        <w:t xml:space="preserve"> 192</w:t>
      </w:r>
      <w:r w:rsidRPr="005A1399">
        <w:rPr>
          <w:b/>
        </w:rPr>
        <w:t>,</w:t>
      </w:r>
      <w:r w:rsidRPr="005A1399">
        <w:t xml:space="preserve"> 150-158.</w:t>
      </w:r>
    </w:p>
    <w:p w14:paraId="629F1440" w14:textId="77777777" w:rsidR="006A030F" w:rsidRPr="005A1399" w:rsidRDefault="006A030F" w:rsidP="006A030F">
      <w:pPr>
        <w:pStyle w:val="EndNoteBibliography"/>
        <w:ind w:left="720" w:hanging="720"/>
      </w:pPr>
      <w:r w:rsidRPr="005A1399">
        <w:t xml:space="preserve">LI, Q., YANG, X. H., XU, F., SHARMA, C., WANG, H. X., KNOBLICH, K., RABINOVITZ, I., GRANTER, S. R. &amp; HEMLER, M. E. 2013. Tetraspanin CD151 plays a key role in skin squamous cell carcinoma. </w:t>
      </w:r>
      <w:r w:rsidRPr="005A1399">
        <w:rPr>
          <w:i/>
        </w:rPr>
        <w:t>Oncogene,</w:t>
      </w:r>
      <w:r w:rsidRPr="005A1399">
        <w:t xml:space="preserve"> 32</w:t>
      </w:r>
      <w:r w:rsidRPr="005A1399">
        <w:rPr>
          <w:b/>
        </w:rPr>
        <w:t>,</w:t>
      </w:r>
      <w:r w:rsidRPr="005A1399">
        <w:t xml:space="preserve"> 1772-1783.</w:t>
      </w:r>
    </w:p>
    <w:p w14:paraId="71F55E62" w14:textId="77777777" w:rsidR="006A030F" w:rsidRPr="005A1399" w:rsidRDefault="006A030F" w:rsidP="006A030F">
      <w:pPr>
        <w:pStyle w:val="EndNoteBibliography"/>
        <w:ind w:left="720" w:hanging="720"/>
      </w:pPr>
      <w:r w:rsidRPr="005A1399">
        <w:t xml:space="preserve">LIM, J. J., GRINSTEIN, S. &amp; ROTH, Z. 2017. Diversity and Versatility of Phagocytosis: Roles in Innate Immunity, Tissue Remodeling, and Homeostasis. </w:t>
      </w:r>
      <w:r w:rsidRPr="005A1399">
        <w:rPr>
          <w:i/>
        </w:rPr>
        <w:t>Frontiers in Cellular and Infection Microbiology,</w:t>
      </w:r>
      <w:r w:rsidRPr="005A1399">
        <w:t xml:space="preserve"> 7</w:t>
      </w:r>
      <w:r w:rsidRPr="005A1399">
        <w:rPr>
          <w:b/>
        </w:rPr>
        <w:t>,</w:t>
      </w:r>
      <w:r w:rsidRPr="005A1399">
        <w:t xml:space="preserve"> 191.</w:t>
      </w:r>
    </w:p>
    <w:p w14:paraId="77F689D4" w14:textId="77777777" w:rsidR="006A030F" w:rsidRPr="005A1399" w:rsidRDefault="006A030F" w:rsidP="006A030F">
      <w:pPr>
        <w:pStyle w:val="EndNoteBibliography"/>
        <w:ind w:left="720" w:hanging="720"/>
      </w:pPr>
      <w:r w:rsidRPr="005A1399">
        <w:t xml:space="preserve">LIN, E. Y., JONES, J. G., LI, P., ZHU, L., WHITNEY, K. D., MULLER, W. J. &amp; POLLARD, J. W. 2003. Progression to malignancy in the polyoma middle T oncoprotein mouse breast cancer model provides a reliable model for human diseases. </w:t>
      </w:r>
      <w:r w:rsidRPr="005A1399">
        <w:rPr>
          <w:i/>
        </w:rPr>
        <w:t>The American journal of pathology,</w:t>
      </w:r>
      <w:r w:rsidRPr="005A1399">
        <w:t xml:space="preserve"> 163</w:t>
      </w:r>
      <w:r w:rsidRPr="005A1399">
        <w:rPr>
          <w:b/>
        </w:rPr>
        <w:t>,</w:t>
      </w:r>
      <w:r w:rsidRPr="005A1399">
        <w:t xml:space="preserve"> 2113-2126.</w:t>
      </w:r>
    </w:p>
    <w:p w14:paraId="3C8FAE12" w14:textId="77777777" w:rsidR="006A030F" w:rsidRPr="005A1399" w:rsidRDefault="006A030F" w:rsidP="006A030F">
      <w:pPr>
        <w:pStyle w:val="EndNoteBibliography"/>
        <w:ind w:left="720" w:hanging="720"/>
      </w:pPr>
      <w:r w:rsidRPr="005A1399">
        <w:t>LINDE, N., LEDERLE, W., DEPNER, S., VAN ROOIJEN, N., GUTSCHALK, C. M. &amp; MUELLER, M. M. 2012. Vascular endothelial growth factor-induced skin carcinogenesis depends on recruitment and alternative activation of macrophages. 227</w:t>
      </w:r>
      <w:r w:rsidRPr="005A1399">
        <w:rPr>
          <w:b/>
        </w:rPr>
        <w:t>,</w:t>
      </w:r>
      <w:r w:rsidRPr="005A1399">
        <w:t xml:space="preserve"> 17-28.</w:t>
      </w:r>
    </w:p>
    <w:p w14:paraId="6C88BC6F" w14:textId="77777777" w:rsidR="006A030F" w:rsidRPr="005A1399" w:rsidRDefault="006A030F" w:rsidP="006A030F">
      <w:pPr>
        <w:pStyle w:val="EndNoteBibliography"/>
        <w:ind w:left="720" w:hanging="720"/>
      </w:pPr>
      <w:r w:rsidRPr="005A1399">
        <w:t xml:space="preserve">LINDSTEN, T., HEDBRANT, A., RAMBERG, A., WIJKANDER, J., SOLTERBECK, A., ERIKSSON, M., DELBRO, D. &amp; ERLANDSSON, A. 2017. Effect of macrophages on breast cancer cell proliferation, and on expression of hormone receptors, uPAR and HER-2. </w:t>
      </w:r>
      <w:r w:rsidRPr="005A1399">
        <w:rPr>
          <w:i/>
        </w:rPr>
        <w:t>International journal of oncology,</w:t>
      </w:r>
      <w:r w:rsidRPr="005A1399">
        <w:t xml:space="preserve"> 51</w:t>
      </w:r>
      <w:r w:rsidRPr="005A1399">
        <w:rPr>
          <w:b/>
        </w:rPr>
        <w:t>,</w:t>
      </w:r>
      <w:r w:rsidRPr="005A1399">
        <w:t xml:space="preserve"> 104-114.</w:t>
      </w:r>
    </w:p>
    <w:p w14:paraId="0248B096" w14:textId="77777777" w:rsidR="006A030F" w:rsidRPr="005A1399" w:rsidRDefault="006A030F" w:rsidP="006A030F">
      <w:pPr>
        <w:pStyle w:val="EndNoteBibliography"/>
        <w:ind w:left="720" w:hanging="720"/>
      </w:pPr>
      <w:r w:rsidRPr="005A1399">
        <w:t xml:space="preserve">LIU, L., HE, B., LIU, W. M., ZHOU, D., COX, J. V. &amp; ZHANG, X. A. 2007. Tetraspanin CD151 Promotes Cell Migration by Regulating Integrin Trafficking. </w:t>
      </w:r>
      <w:r w:rsidRPr="005A1399">
        <w:rPr>
          <w:i/>
        </w:rPr>
        <w:t>Journal of Biological Chemistry,</w:t>
      </w:r>
      <w:r w:rsidRPr="005A1399">
        <w:t xml:space="preserve"> 282</w:t>
      </w:r>
      <w:r w:rsidRPr="005A1399">
        <w:rPr>
          <w:b/>
        </w:rPr>
        <w:t>,</w:t>
      </w:r>
      <w:r w:rsidRPr="005A1399">
        <w:t xml:space="preserve"> 31631-31642.</w:t>
      </w:r>
    </w:p>
    <w:p w14:paraId="248804FD" w14:textId="77777777" w:rsidR="006A030F" w:rsidRPr="005A1399" w:rsidRDefault="006A030F" w:rsidP="006A030F">
      <w:pPr>
        <w:pStyle w:val="EndNoteBibliography"/>
        <w:ind w:left="720" w:hanging="720"/>
      </w:pPr>
      <w:r w:rsidRPr="005A1399">
        <w:t xml:space="preserve">LIU, N., ROWLEY, B. R., BULL, C. O., SCHNEIDER, C., HAEGEBARTH, A., SCHATZ, C. A., FRACASSO, P. R., WILKIE, D. P., HENTEMANN, M., WILHELM, S. M., SCOTT, W. J., MUMBERG, D. &amp; ZIEGELBAUER, K. 2013. BAY 80-6946 Is a Highly Selective Intravenous PI3K Inhibitor with Potent p110α and p110δ Activities in Tumor Cell Lines and Xenograft Models. </w:t>
      </w:r>
      <w:r w:rsidRPr="005A1399">
        <w:rPr>
          <w:i/>
        </w:rPr>
        <w:t>Molecular Cancer Therapeutics,</w:t>
      </w:r>
      <w:r w:rsidRPr="005A1399">
        <w:t xml:space="preserve"> 12</w:t>
      </w:r>
      <w:r w:rsidRPr="005A1399">
        <w:rPr>
          <w:b/>
        </w:rPr>
        <w:t>,</w:t>
      </w:r>
      <w:r w:rsidRPr="005A1399">
        <w:t xml:space="preserve"> 2319-2330.</w:t>
      </w:r>
    </w:p>
    <w:p w14:paraId="0074C00B" w14:textId="77777777" w:rsidR="006A030F" w:rsidRPr="005A1399" w:rsidRDefault="006A030F" w:rsidP="006A030F">
      <w:pPr>
        <w:pStyle w:val="EndNoteBibliography"/>
        <w:ind w:left="720" w:hanging="720"/>
      </w:pPr>
      <w:r w:rsidRPr="005A1399">
        <w:t xml:space="preserve">LIU, W. M., ZHANG, F., MOSHIACH, S., ZHOU, B., HUANG, C., SRINIVASAN, K., KHURANA, S., ZHENG, Y., LAHTI, J. M. &amp; ZHANG, X. A. 2012. Tetraspanin CD82 Inhibits Protrusion and Retraction in Cell Movement by Attenuating the Plasma Membrane-Dependent Actin Organization. </w:t>
      </w:r>
      <w:r w:rsidRPr="005A1399">
        <w:rPr>
          <w:i/>
        </w:rPr>
        <w:t>PLOS ONE,</w:t>
      </w:r>
      <w:r w:rsidRPr="005A1399">
        <w:t xml:space="preserve"> 7</w:t>
      </w:r>
      <w:r w:rsidRPr="005A1399">
        <w:rPr>
          <w:b/>
        </w:rPr>
        <w:t>,</w:t>
      </w:r>
      <w:r w:rsidRPr="005A1399">
        <w:t xml:space="preserve"> e51797.</w:t>
      </w:r>
    </w:p>
    <w:p w14:paraId="67D1C372" w14:textId="77777777" w:rsidR="006A030F" w:rsidRPr="005A1399" w:rsidRDefault="006A030F" w:rsidP="006A030F">
      <w:pPr>
        <w:pStyle w:val="EndNoteBibliography"/>
        <w:ind w:left="720" w:hanging="720"/>
      </w:pPr>
      <w:r w:rsidRPr="005A1399">
        <w:t xml:space="preserve">LIVSHITS, M. A., KHOMYAKOVA, E., EVTUSHENKO, E. G., LAZAREV, V. N., KULEMIN, N. A., SEMINA, S. E., GENEROZOV, E. V. &amp; GOVORUN, V. M. 2015. Isolation of exosomes by differential centrifugation: Theoretical analysis of a commonly used protocol. </w:t>
      </w:r>
      <w:r w:rsidRPr="005A1399">
        <w:rPr>
          <w:i/>
        </w:rPr>
        <w:t>Scientific Reports,</w:t>
      </w:r>
      <w:r w:rsidRPr="005A1399">
        <w:t xml:space="preserve"> 5</w:t>
      </w:r>
      <w:r w:rsidRPr="005A1399">
        <w:rPr>
          <w:b/>
        </w:rPr>
        <w:t>,</w:t>
      </w:r>
      <w:r w:rsidRPr="005A1399">
        <w:t xml:space="preserve"> 17319.</w:t>
      </w:r>
    </w:p>
    <w:p w14:paraId="76E68ED3" w14:textId="77777777" w:rsidR="006A030F" w:rsidRPr="005A1399" w:rsidRDefault="006A030F" w:rsidP="006A030F">
      <w:pPr>
        <w:pStyle w:val="EndNoteBibliography"/>
        <w:ind w:left="720" w:hanging="720"/>
      </w:pPr>
      <w:r w:rsidRPr="005A1399">
        <w:t xml:space="preserve">LOPES-BASTOS, B. M., JIANG, W. G. &amp; CAI, J. 2016. Tumour–Endothelial Cell Communications: Important and Indispensable Mediators of Tumour Angiogenesis. </w:t>
      </w:r>
      <w:r w:rsidRPr="005A1399">
        <w:rPr>
          <w:i/>
        </w:rPr>
        <w:t>Anticancer Research,</w:t>
      </w:r>
      <w:r w:rsidRPr="005A1399">
        <w:t xml:space="preserve"> 36</w:t>
      </w:r>
      <w:r w:rsidRPr="005A1399">
        <w:rPr>
          <w:b/>
        </w:rPr>
        <w:t>,</w:t>
      </w:r>
      <w:r w:rsidRPr="005A1399">
        <w:t xml:space="preserve"> 1119-1126.</w:t>
      </w:r>
    </w:p>
    <w:p w14:paraId="2A9B8179" w14:textId="77777777" w:rsidR="006A030F" w:rsidRPr="005A1399" w:rsidRDefault="006A030F" w:rsidP="006A030F">
      <w:pPr>
        <w:pStyle w:val="EndNoteBibliography"/>
        <w:ind w:left="720" w:hanging="720"/>
      </w:pPr>
      <w:r w:rsidRPr="005A1399">
        <w:t xml:space="preserve">LUGA, V., ZHANG, L., VILORIA-PETIT, ALICIA M., OGUNJIMI, ABIODUN A., INANLOU, MOHAMMAD R., CHIU, E., BUCHANAN, M., HOSEIN, ABDEL N., BASIK, M. &amp; WRANA, JEFFREY L. 2012. Exosomes Mediate Stromal Mobilization of Autocrine Wnt-PCP Signaling in Breast Cancer Cell Migration. </w:t>
      </w:r>
      <w:r w:rsidRPr="005A1399">
        <w:rPr>
          <w:i/>
        </w:rPr>
        <w:t>Cell,</w:t>
      </w:r>
      <w:r w:rsidRPr="005A1399">
        <w:t xml:space="preserve"> 151</w:t>
      </w:r>
      <w:r w:rsidRPr="005A1399">
        <w:rPr>
          <w:b/>
        </w:rPr>
        <w:t>,</w:t>
      </w:r>
      <w:r w:rsidRPr="005A1399">
        <w:t xml:space="preserve"> 1542-1556.</w:t>
      </w:r>
    </w:p>
    <w:p w14:paraId="678601A3" w14:textId="77777777" w:rsidR="006A030F" w:rsidRPr="005A1399" w:rsidRDefault="006A030F" w:rsidP="006A030F">
      <w:pPr>
        <w:pStyle w:val="EndNoteBibliography"/>
        <w:ind w:left="720" w:hanging="720"/>
      </w:pPr>
      <w:r w:rsidRPr="005A1399">
        <w:t xml:space="preserve">LUU, V. P., HEVEZI, P., VENCES-CATALAN, F., MARAVILLAS-MONTERO, J. L., WHITE, C. A., CASALI, P., LLORENTE, L., JAKEZ-OCAMPO, J., LIMA, G., VILCHES-CISNEROS, N., FLORES-GUTIÉRREZ, J. P., SANTOS-ARGUMEDO, L. &amp; ZLOTNIK, A. 2013. TSPAN33 is a novel marker of activated and malignant B cells. </w:t>
      </w:r>
      <w:r w:rsidRPr="005A1399">
        <w:rPr>
          <w:i/>
        </w:rPr>
        <w:t>Clinical immunology (Orlando, Fla.),</w:t>
      </w:r>
      <w:r w:rsidRPr="005A1399">
        <w:t xml:space="preserve"> 149</w:t>
      </w:r>
      <w:r w:rsidRPr="005A1399">
        <w:rPr>
          <w:b/>
        </w:rPr>
        <w:t>,</w:t>
      </w:r>
      <w:r w:rsidRPr="005A1399">
        <w:t xml:space="preserve"> 388-399.</w:t>
      </w:r>
    </w:p>
    <w:p w14:paraId="50D57FCB" w14:textId="77777777" w:rsidR="006A030F" w:rsidRPr="005A1399" w:rsidRDefault="006A030F" w:rsidP="006A030F">
      <w:pPr>
        <w:pStyle w:val="EndNoteBibliography"/>
        <w:ind w:left="720" w:hanging="720"/>
      </w:pPr>
      <w:r w:rsidRPr="005A1399">
        <w:t xml:space="preserve">MAECKER, H. T., TODD, S. C. &amp; LEVY, S. 1997. The tetraspanin superfamily: molecular facilitators. </w:t>
      </w:r>
      <w:r w:rsidRPr="005A1399">
        <w:rPr>
          <w:i/>
        </w:rPr>
        <w:t>The FASEB Journal,</w:t>
      </w:r>
      <w:r w:rsidRPr="005A1399">
        <w:t xml:space="preserve"> 11</w:t>
      </w:r>
      <w:r w:rsidRPr="005A1399">
        <w:rPr>
          <w:b/>
        </w:rPr>
        <w:t>,</w:t>
      </w:r>
      <w:r w:rsidRPr="005A1399">
        <w:t xml:space="preserve"> 428-42.</w:t>
      </w:r>
    </w:p>
    <w:p w14:paraId="3E408B5F" w14:textId="77777777" w:rsidR="006A030F" w:rsidRPr="005A1399" w:rsidRDefault="006A030F" w:rsidP="006A030F">
      <w:pPr>
        <w:pStyle w:val="EndNoteBibliography"/>
        <w:ind w:left="720" w:hanging="720"/>
      </w:pPr>
      <w:r w:rsidRPr="005A1399">
        <w:t>MAHMUDI-AZER, S., DOWNEY, G. P. &amp; MOQBEL, R. 2002. Translocation of the tetraspanin CD63 in association with human eosinophil mediator release. 99</w:t>
      </w:r>
      <w:r w:rsidRPr="005A1399">
        <w:rPr>
          <w:b/>
        </w:rPr>
        <w:t>,</w:t>
      </w:r>
      <w:r w:rsidRPr="005A1399">
        <w:t xml:space="preserve"> 4039-4047.</w:t>
      </w:r>
    </w:p>
    <w:p w14:paraId="790B403F" w14:textId="77777777" w:rsidR="006A030F" w:rsidRPr="005A1399" w:rsidRDefault="006A030F" w:rsidP="006A030F">
      <w:pPr>
        <w:pStyle w:val="EndNoteBibliography"/>
        <w:ind w:left="720" w:hanging="720"/>
      </w:pPr>
      <w:r w:rsidRPr="005A1399">
        <w:t>MANNION, B. A., BERDITCHEVSKI, F., KRAEFT, S. K., CHEN, L. B. &amp; HEMLER, M. E. 1996. Transmembrane-4 superfamily proteins CD81 (TAPA-1), CD82, CD63, and CD53 specifically associated with integrin alpha 4 beta 1 (CD49d/CD29). 157</w:t>
      </w:r>
      <w:r w:rsidRPr="005A1399">
        <w:rPr>
          <w:b/>
        </w:rPr>
        <w:t>,</w:t>
      </w:r>
      <w:r w:rsidRPr="005A1399">
        <w:t xml:space="preserve"> 2039-2047.</w:t>
      </w:r>
    </w:p>
    <w:p w14:paraId="5092BA39" w14:textId="77777777" w:rsidR="006A030F" w:rsidRPr="005A1399" w:rsidRDefault="006A030F" w:rsidP="006A030F">
      <w:pPr>
        <w:pStyle w:val="EndNoteBibliography"/>
        <w:ind w:left="720" w:hanging="720"/>
        <w:rPr>
          <w:lang w:val="it-IT"/>
        </w:rPr>
      </w:pPr>
      <w:r w:rsidRPr="005A1399">
        <w:t xml:space="preserve">MANTEGAZZA, A. R., BARRIO, M. M., MOUTEL, S., BOVER, L., WECK, M., BROSSART, P., TEILLAUD, J.-L. &amp; MORDOH, J. 2004. CD63 tetraspanin slows down cell migration and translocates to the endosomal-lysosomal-MIICs route after extracellular stimuli in human immature dendritic cells. </w:t>
      </w:r>
      <w:r w:rsidRPr="005A1399">
        <w:rPr>
          <w:lang w:val="it-IT"/>
        </w:rPr>
        <w:t>104</w:t>
      </w:r>
      <w:r w:rsidRPr="005A1399">
        <w:rPr>
          <w:b/>
          <w:lang w:val="it-IT"/>
        </w:rPr>
        <w:t>,</w:t>
      </w:r>
      <w:r w:rsidRPr="005A1399">
        <w:rPr>
          <w:lang w:val="it-IT"/>
        </w:rPr>
        <w:t xml:space="preserve"> 1183-1190.</w:t>
      </w:r>
    </w:p>
    <w:p w14:paraId="13BDE585" w14:textId="77777777" w:rsidR="006A030F" w:rsidRPr="005A1399" w:rsidRDefault="006A030F" w:rsidP="006A030F">
      <w:pPr>
        <w:pStyle w:val="EndNoteBibliography"/>
        <w:ind w:left="720" w:hanging="720"/>
      </w:pPr>
      <w:r w:rsidRPr="005A1399">
        <w:rPr>
          <w:lang w:val="it-IT"/>
        </w:rPr>
        <w:t xml:space="preserve">MANTOVANI, A., SCHIOPPA, T., PORTA, C., ALLAVENA, P. &amp; SICA, A. 2006. </w:t>
      </w:r>
      <w:r w:rsidRPr="005A1399">
        <w:t xml:space="preserve">Role of tumor-associated macrophages in tumor progression and invasion. </w:t>
      </w:r>
      <w:r w:rsidRPr="005A1399">
        <w:rPr>
          <w:i/>
        </w:rPr>
        <w:t>Cancer and Metastasis Reviews,</w:t>
      </w:r>
      <w:r w:rsidRPr="005A1399">
        <w:t xml:space="preserve"> 25</w:t>
      </w:r>
      <w:r w:rsidRPr="005A1399">
        <w:rPr>
          <w:b/>
        </w:rPr>
        <w:t>,</w:t>
      </w:r>
      <w:r w:rsidRPr="005A1399">
        <w:t xml:space="preserve"> 315-322.</w:t>
      </w:r>
    </w:p>
    <w:p w14:paraId="2ADF45D9" w14:textId="77777777" w:rsidR="006A030F" w:rsidRPr="005A1399" w:rsidRDefault="006A030F" w:rsidP="006A030F">
      <w:pPr>
        <w:pStyle w:val="EndNoteBibliography"/>
        <w:ind w:left="720" w:hanging="720"/>
      </w:pPr>
      <w:r w:rsidRPr="005A1399">
        <w:t xml:space="preserve">MANTOVANI, A. &amp; SICA, A. 2010. Macrophages, innate immunity and cancer: balance, tolerance, and diversity. </w:t>
      </w:r>
      <w:r w:rsidRPr="005A1399">
        <w:rPr>
          <w:i/>
        </w:rPr>
        <w:t>Current Opinion in Immunology,</w:t>
      </w:r>
      <w:r w:rsidRPr="005A1399">
        <w:t xml:space="preserve"> 22</w:t>
      </w:r>
      <w:r w:rsidRPr="005A1399">
        <w:rPr>
          <w:b/>
        </w:rPr>
        <w:t>,</w:t>
      </w:r>
      <w:r w:rsidRPr="005A1399">
        <w:t xml:space="preserve"> 231-237.</w:t>
      </w:r>
    </w:p>
    <w:p w14:paraId="09F7C3B9" w14:textId="77777777" w:rsidR="006A030F" w:rsidRPr="005A1399" w:rsidRDefault="006A030F" w:rsidP="006A030F">
      <w:pPr>
        <w:pStyle w:val="EndNoteBibliography"/>
        <w:ind w:left="720" w:hanging="720"/>
      </w:pPr>
      <w:r w:rsidRPr="005A1399">
        <w:t xml:space="preserve">MAOLAKE, A., IZUMI, K., SHIGEHARA, K., NATSAGDORJ, A., IWAMOTO, H., KADOMOTO, S., TAKEZAWA, Y., MACHIOKA, K., NARIMOTO, K., NAMIKI, M., LIN, W.-J., WUFUER, G. &amp; MIZOKAMI, A. 2016. Tumor-associated macrophages promote prostate cancer migration through activation of the CCL22-CCR4 axis. </w:t>
      </w:r>
      <w:r w:rsidRPr="005A1399">
        <w:rPr>
          <w:i/>
        </w:rPr>
        <w:t>Oncotarget,</w:t>
      </w:r>
      <w:r w:rsidRPr="005A1399">
        <w:t xml:space="preserve"> 8</w:t>
      </w:r>
      <w:r w:rsidRPr="005A1399">
        <w:rPr>
          <w:b/>
        </w:rPr>
        <w:t>,</w:t>
      </w:r>
      <w:r w:rsidRPr="005A1399">
        <w:t xml:space="preserve"> 9739-9751.</w:t>
      </w:r>
    </w:p>
    <w:p w14:paraId="333DEF2E" w14:textId="77777777" w:rsidR="006A030F" w:rsidRPr="005A1399" w:rsidRDefault="006A030F" w:rsidP="006A030F">
      <w:pPr>
        <w:pStyle w:val="EndNoteBibliography"/>
        <w:ind w:left="720" w:hanging="720"/>
      </w:pPr>
      <w:r w:rsidRPr="005A1399">
        <w:t xml:space="preserve">MATHIVANAN, S. &amp; SIMPSON, R. J. 2009. ExoCarta: A compendium of exosomal proteins and RNA. </w:t>
      </w:r>
      <w:r w:rsidRPr="005A1399">
        <w:rPr>
          <w:i/>
        </w:rPr>
        <w:t>PROTEOMICS,</w:t>
      </w:r>
      <w:r w:rsidRPr="005A1399">
        <w:t xml:space="preserve"> 9</w:t>
      </w:r>
      <w:r w:rsidRPr="005A1399">
        <w:rPr>
          <w:b/>
        </w:rPr>
        <w:t>,</w:t>
      </w:r>
      <w:r w:rsidRPr="005A1399">
        <w:t xml:space="preserve"> 4997-5000.</w:t>
      </w:r>
    </w:p>
    <w:p w14:paraId="6D720DA7" w14:textId="77777777" w:rsidR="006A030F" w:rsidRPr="005A1399" w:rsidRDefault="006A030F" w:rsidP="006A030F">
      <w:pPr>
        <w:pStyle w:val="EndNoteBibliography"/>
        <w:ind w:left="720" w:hanging="720"/>
      </w:pPr>
      <w:r w:rsidRPr="005A1399">
        <w:t xml:space="preserve">MATTHEWS, V., SCHUSTER, B., SCHÜTZE, S., BUSSMEYER, I., LUDWIG, A., HUNDHAUSEN, C., SADOWSKI, T., SAFTIG, P., HARTMANN, D., KALLEN, K.-J. &amp; ROSE-JOHN, S. 2003. Cellular Cholesterol Depletion Triggers Shedding of the Human Interleukin-6 Receptor by ADAM10 and ADAM17 (TACE). </w:t>
      </w:r>
      <w:r w:rsidRPr="005A1399">
        <w:rPr>
          <w:i/>
        </w:rPr>
        <w:t>Journal of Biological Chemistry,</w:t>
      </w:r>
      <w:r w:rsidRPr="005A1399">
        <w:t xml:space="preserve"> 278</w:t>
      </w:r>
      <w:r w:rsidRPr="005A1399">
        <w:rPr>
          <w:b/>
        </w:rPr>
        <w:t>,</w:t>
      </w:r>
      <w:r w:rsidRPr="005A1399">
        <w:t xml:space="preserve"> 38829-38839.</w:t>
      </w:r>
    </w:p>
    <w:p w14:paraId="6E502A7D" w14:textId="77777777" w:rsidR="006A030F" w:rsidRPr="005A1399" w:rsidRDefault="006A030F" w:rsidP="006A030F">
      <w:pPr>
        <w:pStyle w:val="EndNoteBibliography"/>
        <w:ind w:left="720" w:hanging="720"/>
      </w:pPr>
      <w:r w:rsidRPr="005A1399">
        <w:t>MEDREK, C., PONTÉN, F., JIRSTRÖM, K. &amp; LEANDERSSON, K. J. B. C. 2012. The presence of tumor associated macrophages in tumor stroma as a prognostic marker for breast cancer patients. 12</w:t>
      </w:r>
      <w:r w:rsidRPr="005A1399">
        <w:rPr>
          <w:b/>
        </w:rPr>
        <w:t>,</w:t>
      </w:r>
      <w:r w:rsidRPr="005A1399">
        <w:t xml:space="preserve"> 306.</w:t>
      </w:r>
    </w:p>
    <w:p w14:paraId="22B4F55D" w14:textId="77777777" w:rsidR="006A030F" w:rsidRPr="005A1399" w:rsidRDefault="006A030F" w:rsidP="006A030F">
      <w:pPr>
        <w:pStyle w:val="EndNoteBibliography"/>
        <w:ind w:left="720" w:hanging="720"/>
      </w:pPr>
      <w:r w:rsidRPr="005A1399">
        <w:t xml:space="preserve">MENG, F. &amp; LOWELL, C. A. 1997. Lipopolysaccharide (LPS)-induced Macrophage Activation and Signal Transduction in the Absence of Src-Family Kinases Hck, Fgr, and Lyn. </w:t>
      </w:r>
      <w:r w:rsidRPr="005A1399">
        <w:rPr>
          <w:i/>
        </w:rPr>
        <w:t>The Journal of Experimental Medicine,</w:t>
      </w:r>
      <w:r w:rsidRPr="005A1399">
        <w:t xml:space="preserve"> 185</w:t>
      </w:r>
      <w:r w:rsidRPr="005A1399">
        <w:rPr>
          <w:b/>
        </w:rPr>
        <w:t>,</w:t>
      </w:r>
      <w:r w:rsidRPr="005A1399">
        <w:t xml:space="preserve"> 1661-1670.</w:t>
      </w:r>
    </w:p>
    <w:p w14:paraId="0B5CD4E5" w14:textId="77777777" w:rsidR="006A030F" w:rsidRPr="005A1399" w:rsidRDefault="006A030F" w:rsidP="006A030F">
      <w:pPr>
        <w:pStyle w:val="EndNoteBibliography"/>
        <w:ind w:left="720" w:hanging="720"/>
      </w:pPr>
      <w:r w:rsidRPr="005A1399">
        <w:t xml:space="preserve">MEYER-WENTRUP, F., FIGDOR, C. G., ANSEMS, M., BROSSART, P., WRIGHT, M. D., ADEMA, G. J. &amp; VAN SPRIEL, A. B. 2007. Dectin-1 Interaction with Tetraspanin CD37 Inhibits IL-6 Production. </w:t>
      </w:r>
      <w:r w:rsidRPr="005A1399">
        <w:rPr>
          <w:i/>
        </w:rPr>
        <w:t>The Journal of Immunology,</w:t>
      </w:r>
      <w:r w:rsidRPr="005A1399">
        <w:t xml:space="preserve"> 178</w:t>
      </w:r>
      <w:r w:rsidRPr="005A1399">
        <w:rPr>
          <w:b/>
        </w:rPr>
        <w:t>,</w:t>
      </w:r>
      <w:r w:rsidRPr="005A1399">
        <w:t xml:space="preserve"> 154-162.</w:t>
      </w:r>
    </w:p>
    <w:p w14:paraId="2D87EF1E" w14:textId="77777777" w:rsidR="006A030F" w:rsidRPr="005A1399" w:rsidRDefault="006A030F" w:rsidP="006A030F">
      <w:pPr>
        <w:pStyle w:val="EndNoteBibliography"/>
        <w:ind w:left="720" w:hanging="720"/>
      </w:pPr>
      <w:r w:rsidRPr="005A1399">
        <w:t>MITTELBRUNN, M., YÁÑEZ-MÓ, M., SANCHO, D., URSA, Á. &amp; SÁNCHEZ-MADRID, F. 2002. Cutting Edge: Dynamic Redistribution of Tetraspanin CD81 at the Central Zone of the Immune Synapse in Both T Lymphocytes and APC. 169</w:t>
      </w:r>
      <w:r w:rsidRPr="005A1399">
        <w:rPr>
          <w:b/>
        </w:rPr>
        <w:t>,</w:t>
      </w:r>
      <w:r w:rsidRPr="005A1399">
        <w:t xml:space="preserve"> 6691-6695.</w:t>
      </w:r>
    </w:p>
    <w:p w14:paraId="1421C122" w14:textId="77777777" w:rsidR="006A030F" w:rsidRPr="005A1399" w:rsidRDefault="006A030F" w:rsidP="006A030F">
      <w:pPr>
        <w:pStyle w:val="EndNoteBibliography"/>
        <w:ind w:left="720" w:hanging="720"/>
      </w:pPr>
      <w:r w:rsidRPr="005A1399">
        <w:t xml:space="preserve">MIYAZAKI, T., MÜLLER, U. &amp; CAMPBELL, K. S. 1997. Normal development but differentially altered proliferative responses of lymphocytes in mice lacking CD81. </w:t>
      </w:r>
      <w:r w:rsidRPr="005A1399">
        <w:rPr>
          <w:i/>
        </w:rPr>
        <w:t>The EMBO journal,</w:t>
      </w:r>
      <w:r w:rsidRPr="005A1399">
        <w:t xml:space="preserve"> 16</w:t>
      </w:r>
      <w:r w:rsidRPr="005A1399">
        <w:rPr>
          <w:b/>
        </w:rPr>
        <w:t>,</w:t>
      </w:r>
      <w:r w:rsidRPr="005A1399">
        <w:t xml:space="preserve"> 4217-4225.</w:t>
      </w:r>
    </w:p>
    <w:p w14:paraId="509CFDD7" w14:textId="77777777" w:rsidR="006A030F" w:rsidRPr="005A1399" w:rsidRDefault="006A030F" w:rsidP="006A030F">
      <w:pPr>
        <w:pStyle w:val="EndNoteBibliography"/>
        <w:ind w:left="720" w:hanging="720"/>
      </w:pPr>
      <w:r w:rsidRPr="005A1399">
        <w:t xml:space="preserve">MONTUENGA, L. M. &amp; PIO, R. 2007. Tumour-associated macrophages in nonsmall cell lung cancer: the role of interleukin-10. </w:t>
      </w:r>
      <w:r w:rsidRPr="005A1399">
        <w:rPr>
          <w:i/>
        </w:rPr>
        <w:t>European Respiratory Journal,</w:t>
      </w:r>
      <w:r w:rsidRPr="005A1399">
        <w:t xml:space="preserve"> 30</w:t>
      </w:r>
      <w:r w:rsidRPr="005A1399">
        <w:rPr>
          <w:b/>
        </w:rPr>
        <w:t>,</w:t>
      </w:r>
      <w:r w:rsidRPr="005A1399">
        <w:t xml:space="preserve"> 608.</w:t>
      </w:r>
    </w:p>
    <w:p w14:paraId="55EF5F80" w14:textId="77777777" w:rsidR="006A030F" w:rsidRPr="005A1399" w:rsidRDefault="006A030F" w:rsidP="006A030F">
      <w:pPr>
        <w:pStyle w:val="EndNoteBibliography"/>
        <w:ind w:left="720" w:hanging="720"/>
      </w:pPr>
      <w:r w:rsidRPr="005A1399">
        <w:t xml:space="preserve">MORRIS, L., GRAHAM, C. F. &amp; GORDON, S. 1991. Macrophages in haemopoietic and other tissues of the developing mouse detected by the monoclonal antibody F4/80. </w:t>
      </w:r>
      <w:r w:rsidRPr="005A1399">
        <w:rPr>
          <w:i/>
        </w:rPr>
        <w:t>Development,</w:t>
      </w:r>
      <w:r w:rsidRPr="005A1399">
        <w:t xml:space="preserve"> 112</w:t>
      </w:r>
      <w:r w:rsidRPr="005A1399">
        <w:rPr>
          <w:b/>
        </w:rPr>
        <w:t>,</w:t>
      </w:r>
      <w:r w:rsidRPr="005A1399">
        <w:t xml:space="preserve"> 517-526.</w:t>
      </w:r>
    </w:p>
    <w:p w14:paraId="24EC4544" w14:textId="77777777" w:rsidR="006A030F" w:rsidRPr="005A1399" w:rsidRDefault="006A030F" w:rsidP="006A030F">
      <w:pPr>
        <w:pStyle w:val="EndNoteBibliography"/>
        <w:ind w:left="720" w:hanging="720"/>
      </w:pPr>
      <w:r w:rsidRPr="005A1399">
        <w:t xml:space="preserve">MOVAHEDI, K., SCHOONOOGHE, S., LAOUI, D., HOUBRACKEN, I., WAELPUT, W., BRECKPOT, K., BOUWENS, L., LAHOUTTE, T., DE BAETSELIER, P., RAES, G., DEVOOGDT, N. &amp; VAN GINDERACHTER, J. A. 2012. Nanobody-Based Targeting of the Macrophage Mannose Receptor for Effective &lt;em&gt;In Vivo&lt;/em&gt; Imaging of Tumor-Associated Macrophages. </w:t>
      </w:r>
      <w:r w:rsidRPr="005A1399">
        <w:rPr>
          <w:i/>
        </w:rPr>
        <w:t>Cancer Research,</w:t>
      </w:r>
      <w:r w:rsidRPr="005A1399">
        <w:t xml:space="preserve"> 72</w:t>
      </w:r>
      <w:r w:rsidRPr="005A1399">
        <w:rPr>
          <w:b/>
        </w:rPr>
        <w:t>,</w:t>
      </w:r>
      <w:r w:rsidRPr="005A1399">
        <w:t xml:space="preserve"> 4165-4177.</w:t>
      </w:r>
    </w:p>
    <w:p w14:paraId="54B72494" w14:textId="77777777" w:rsidR="006A030F" w:rsidRPr="005A1399" w:rsidRDefault="006A030F" w:rsidP="006A030F">
      <w:pPr>
        <w:pStyle w:val="EndNoteBibliography"/>
        <w:ind w:left="720" w:hanging="720"/>
      </w:pPr>
      <w:r w:rsidRPr="005A1399">
        <w:t xml:space="preserve">MURAYAMA, Y., SHINOMURA, Y., ORITANI, K., MIYAGAWA, J.-I., YOSHIDA, H., NISHIDA, M., KATSUBE, F., SHIRAGA, M., MIYAZAKI, T., NAKAMOTO, T., TSUTSUI, S., TAMURA, S., HIGASHIYAMA, S., SHIMOMURA, I. &amp; HAYASHI, N. 2008. The tetraspanin CD9 modulates epidermal growth factor receptor signaling in cancer cells. </w:t>
      </w:r>
      <w:r w:rsidRPr="005A1399">
        <w:rPr>
          <w:i/>
        </w:rPr>
        <w:t>Journal of Cellular Physiology,</w:t>
      </w:r>
      <w:r w:rsidRPr="005A1399">
        <w:t xml:space="preserve"> 216</w:t>
      </w:r>
      <w:r w:rsidRPr="005A1399">
        <w:rPr>
          <w:b/>
        </w:rPr>
        <w:t>,</w:t>
      </w:r>
      <w:r w:rsidRPr="005A1399">
        <w:t xml:space="preserve"> 135-143.</w:t>
      </w:r>
    </w:p>
    <w:p w14:paraId="10A415FB" w14:textId="77777777" w:rsidR="006A030F" w:rsidRPr="005A1399" w:rsidRDefault="006A030F" w:rsidP="006A030F">
      <w:pPr>
        <w:pStyle w:val="EndNoteBibliography"/>
        <w:ind w:left="720" w:hanging="720"/>
      </w:pPr>
      <w:r w:rsidRPr="005A1399">
        <w:t xml:space="preserve">MUTHANA, M., GIANNOUDIS, A., SCOTT, S. D., FANG, H.-Y., COFFELT, S. B., MORROW, F. J., MURDOCH, C., BURTON, J., CROSS, N., BURKE, B., MISTRY, R., HAMDY, F., BROWN, N. J., GEORGOPOULOS, L., HOSKIN, P., ESSAND, M., LEWIS, C. E. &amp; MAITLAND, N. J. 2011a. Use of Macrophages to Target Therapeutic Adenovirus to Human Prostate Tumors. </w:t>
      </w:r>
      <w:r w:rsidRPr="005A1399">
        <w:rPr>
          <w:i/>
        </w:rPr>
        <w:t>Cancer Research,</w:t>
      </w:r>
      <w:r w:rsidRPr="005A1399">
        <w:t xml:space="preserve"> 71</w:t>
      </w:r>
      <w:r w:rsidRPr="005A1399">
        <w:rPr>
          <w:b/>
        </w:rPr>
        <w:t>,</w:t>
      </w:r>
      <w:r w:rsidRPr="005A1399">
        <w:t xml:space="preserve"> 1805-1815.</w:t>
      </w:r>
    </w:p>
    <w:p w14:paraId="5E1D341A" w14:textId="77777777" w:rsidR="006A030F" w:rsidRPr="005A1399" w:rsidRDefault="006A030F" w:rsidP="006A030F">
      <w:pPr>
        <w:pStyle w:val="EndNoteBibliography"/>
        <w:ind w:left="720" w:hanging="720"/>
      </w:pPr>
      <w:r w:rsidRPr="005A1399">
        <w:t>MUTHANA, M., GIANNOUDIS, A., SCOTT, S. D., FANG, H.-Y., COFFELT, S. B., MORROW, F. J., MURDOCH, C., BURTON, J., CROSS, N., BURKE, B., MISTRY, R., HAMDY, F., BROWN, N. J., GEORGOPOULOS, L., HOSKIN, P., ESSAND, M., LEWIS, C. E. &amp; MAITLAND, N. J. 2011b. Use of Macrophages to Target Therapeutic Adenovirus to Human Prostate Tumors. 71</w:t>
      </w:r>
      <w:r w:rsidRPr="005A1399">
        <w:rPr>
          <w:b/>
        </w:rPr>
        <w:t>,</w:t>
      </w:r>
      <w:r w:rsidRPr="005A1399">
        <w:t xml:space="preserve"> 1805-1815.</w:t>
      </w:r>
    </w:p>
    <w:p w14:paraId="249D54BA" w14:textId="77777777" w:rsidR="006A030F" w:rsidRPr="005A1399" w:rsidRDefault="006A030F" w:rsidP="006A030F">
      <w:pPr>
        <w:pStyle w:val="EndNoteBibliography"/>
        <w:ind w:left="720" w:hanging="720"/>
      </w:pPr>
      <w:r w:rsidRPr="005A1399">
        <w:t>MUTHANA, M., RODRIGUES, S., CHEN, Y.-Y., WELFORD, A., HUGHES, R., TAZZYMAN, S., ESSAND, M., MORROW, F. &amp; LEWIS, C. E. 2013a. Macrophage Delivery of an Oncolytic Virus Abolishes Tumor Regrowth and Metastasis after Chemotherapy or Irradiation. 73</w:t>
      </w:r>
      <w:r w:rsidRPr="005A1399">
        <w:rPr>
          <w:b/>
        </w:rPr>
        <w:t>,</w:t>
      </w:r>
      <w:r w:rsidRPr="005A1399">
        <w:t xml:space="preserve"> 490-495.</w:t>
      </w:r>
    </w:p>
    <w:p w14:paraId="5807CCE8" w14:textId="77777777" w:rsidR="006A030F" w:rsidRPr="005A1399" w:rsidRDefault="006A030F" w:rsidP="006A030F">
      <w:pPr>
        <w:pStyle w:val="EndNoteBibliography"/>
        <w:ind w:left="720" w:hanging="720"/>
      </w:pPr>
      <w:r w:rsidRPr="005A1399">
        <w:t xml:space="preserve">MUTHANA, M., RODRIGUES, S., CHEN, Y.-Y., WELFORD, A., HUGHES, R., TAZZYMAN, S., ESSAND, M., MORROW, F. &amp; LEWIS, C. E. 2013b. Macrophage Delivery of an Oncolytic Virus Abolishes Tumor Regrowth and Metastasis after Chemotherapy or Irradiation. </w:t>
      </w:r>
      <w:r w:rsidRPr="005A1399">
        <w:rPr>
          <w:i/>
        </w:rPr>
        <w:t>Cancer Research,</w:t>
      </w:r>
      <w:r w:rsidRPr="005A1399">
        <w:t xml:space="preserve"> 73</w:t>
      </w:r>
      <w:r w:rsidRPr="005A1399">
        <w:rPr>
          <w:b/>
        </w:rPr>
        <w:t>,</w:t>
      </w:r>
      <w:r w:rsidRPr="005A1399">
        <w:t xml:space="preserve"> 490-495.</w:t>
      </w:r>
    </w:p>
    <w:p w14:paraId="35A0EF3A" w14:textId="77777777" w:rsidR="006A030F" w:rsidRPr="005A1399" w:rsidRDefault="006A030F" w:rsidP="006A030F">
      <w:pPr>
        <w:pStyle w:val="EndNoteBibliography"/>
        <w:ind w:left="720" w:hanging="720"/>
        <w:rPr>
          <w:lang w:val="fr-FR"/>
        </w:rPr>
      </w:pPr>
      <w:r w:rsidRPr="005A1399">
        <w:t xml:space="preserve">NAKASONE, E. S., ASKAUTRUD, H. A., KEES, T., PARK, J.-H., PLAKS, V., EWALD, A. J., FEIN, M., RASCH, M. G., TAN, Y.-X., QIU, J., PARK, J., SINHA, P., BISSELL, M. J., FRENGEN, E., WERB, Z. &amp; EGEBLAD, M. 2012. Imaging tumor-stroma interactions during chemotherapy reveals contributions of the microenvironment to resistance. </w:t>
      </w:r>
      <w:r w:rsidRPr="005A1399">
        <w:rPr>
          <w:i/>
          <w:lang w:val="fr-FR"/>
        </w:rPr>
        <w:t>Cancer Cell,</w:t>
      </w:r>
      <w:r w:rsidRPr="005A1399">
        <w:rPr>
          <w:lang w:val="fr-FR"/>
        </w:rPr>
        <w:t xml:space="preserve"> 21</w:t>
      </w:r>
      <w:r w:rsidRPr="005A1399">
        <w:rPr>
          <w:b/>
          <w:lang w:val="fr-FR"/>
        </w:rPr>
        <w:t>,</w:t>
      </w:r>
      <w:r w:rsidRPr="005A1399">
        <w:rPr>
          <w:lang w:val="fr-FR"/>
        </w:rPr>
        <w:t xml:space="preserve"> 488-503.</w:t>
      </w:r>
    </w:p>
    <w:p w14:paraId="42F8A9D7" w14:textId="77777777" w:rsidR="006A030F" w:rsidRPr="005A1399" w:rsidRDefault="006A030F" w:rsidP="006A030F">
      <w:pPr>
        <w:pStyle w:val="EndNoteBibliography"/>
        <w:ind w:left="720" w:hanging="720"/>
      </w:pPr>
      <w:r w:rsidRPr="005A1399">
        <w:rPr>
          <w:lang w:val="fr-FR"/>
        </w:rPr>
        <w:t xml:space="preserve">NAOUR, F. L., RUBINSTEIN, E., JASMIN, C., PRENANT, M. &amp; BOUCHEIX, C. 2000. </w:t>
      </w:r>
      <w:r w:rsidRPr="005A1399">
        <w:t xml:space="preserve">Severely Reduced Female Fertility in CD9-Deficient Mice. </w:t>
      </w:r>
      <w:r w:rsidRPr="005A1399">
        <w:rPr>
          <w:i/>
        </w:rPr>
        <w:t>Science,</w:t>
      </w:r>
      <w:r w:rsidRPr="005A1399">
        <w:t xml:space="preserve"> 287</w:t>
      </w:r>
      <w:r w:rsidRPr="005A1399">
        <w:rPr>
          <w:b/>
        </w:rPr>
        <w:t>,</w:t>
      </w:r>
      <w:r w:rsidRPr="005A1399">
        <w:t xml:space="preserve"> 319-321.</w:t>
      </w:r>
    </w:p>
    <w:p w14:paraId="6C09943B" w14:textId="77777777" w:rsidR="006A030F" w:rsidRPr="005A1399" w:rsidRDefault="006A030F" w:rsidP="006A030F">
      <w:pPr>
        <w:pStyle w:val="EndNoteBibliography"/>
        <w:ind w:left="720" w:hanging="720"/>
      </w:pPr>
      <w:r w:rsidRPr="005A1399">
        <w:t xml:space="preserve">NÄYHÄ, V. V. &amp; STENBÄCK, F. G. 2007. Increased angiogenesis is associated with poor prognosis of squamous cell carcinoma of the vulva. </w:t>
      </w:r>
      <w:r w:rsidRPr="005A1399">
        <w:rPr>
          <w:i/>
        </w:rPr>
        <w:t>Acta Obstetricia et Gynecologica Scandinavica,</w:t>
      </w:r>
      <w:r w:rsidRPr="005A1399">
        <w:t xml:space="preserve"> 86</w:t>
      </w:r>
      <w:r w:rsidRPr="005A1399">
        <w:rPr>
          <w:b/>
        </w:rPr>
        <w:t>,</w:t>
      </w:r>
      <w:r w:rsidRPr="005A1399">
        <w:t xml:space="preserve"> 1392-1397.</w:t>
      </w:r>
    </w:p>
    <w:p w14:paraId="3A587CA9" w14:textId="77777777" w:rsidR="006A030F" w:rsidRPr="005A1399" w:rsidRDefault="006A030F" w:rsidP="006A030F">
      <w:pPr>
        <w:pStyle w:val="EndNoteBibliography"/>
        <w:ind w:left="720" w:hanging="720"/>
        <w:rPr>
          <w:lang w:val="de-DE"/>
        </w:rPr>
      </w:pPr>
      <w:r w:rsidRPr="005A1399">
        <w:t xml:space="preserve">NEUMANN, E., KULLMANN, F., JUDEX, M., JÜSTEN, H. P., WESSINGHAGE, D., GAY, S., SCHÖLMERICH, J. &amp; MÜLLER-LADNER, U. 2002. Identification of differentially expressed genes in rheumatoid arthritis by a combination of complementary DNA array and RNA arbitrarily primed-polymerase chain reaction. </w:t>
      </w:r>
      <w:r w:rsidRPr="005A1399">
        <w:rPr>
          <w:lang w:val="de-DE"/>
        </w:rPr>
        <w:t>46</w:t>
      </w:r>
      <w:r w:rsidRPr="005A1399">
        <w:rPr>
          <w:b/>
          <w:lang w:val="de-DE"/>
        </w:rPr>
        <w:t>,</w:t>
      </w:r>
      <w:r w:rsidRPr="005A1399">
        <w:rPr>
          <w:lang w:val="de-DE"/>
        </w:rPr>
        <w:t xml:space="preserve"> 52-63.</w:t>
      </w:r>
    </w:p>
    <w:p w14:paraId="7F33E61B" w14:textId="77777777" w:rsidR="006A030F" w:rsidRPr="005A1399" w:rsidRDefault="006A030F" w:rsidP="006A030F">
      <w:pPr>
        <w:pStyle w:val="EndNoteBibliography"/>
        <w:ind w:left="720" w:hanging="720"/>
      </w:pPr>
      <w:r w:rsidRPr="005A1399">
        <w:rPr>
          <w:lang w:val="de-DE"/>
        </w:rPr>
        <w:t xml:space="preserve">NEUMANN, E., SCHWARZ, M. C., HASSELI, R., HÜLSER, M.-L., CLASSEN, S., SAUERBIER, M., REHART, S. &amp; MUELLER-LADNER, U. 2018. </w:t>
      </w:r>
      <w:r w:rsidRPr="005A1399">
        <w:t>Tetraspanin CD82 affects migration, attachment and invasion of rheumatoid arthritis synovial fibroblasts. 77</w:t>
      </w:r>
      <w:r w:rsidRPr="005A1399">
        <w:rPr>
          <w:b/>
        </w:rPr>
        <w:t>,</w:t>
      </w:r>
      <w:r w:rsidRPr="005A1399">
        <w:t xml:space="preserve"> 1619-1626.</w:t>
      </w:r>
    </w:p>
    <w:p w14:paraId="604ED440" w14:textId="77777777" w:rsidR="006A030F" w:rsidRPr="005A1399" w:rsidRDefault="006A030F" w:rsidP="006A030F">
      <w:pPr>
        <w:pStyle w:val="EndNoteBibliography"/>
        <w:ind w:left="720" w:hanging="720"/>
      </w:pPr>
      <w:r w:rsidRPr="005A1399">
        <w:t xml:space="preserve">NISHIDA-AOKI, N., TOMINAGA, N., TAKESHITA, F., SONODA, H., YOSHIOKA, Y. &amp; OCHIYA, T. 2017. Disruption of Circulating Extracellular Vesicles as a Novel Therapeutic Strategy against Cancer Metastasis. </w:t>
      </w:r>
      <w:r w:rsidRPr="005A1399">
        <w:rPr>
          <w:i/>
        </w:rPr>
        <w:t>Molecular therapy : the journal of the American Society of Gene Therapy,</w:t>
      </w:r>
      <w:r w:rsidRPr="005A1399">
        <w:t xml:space="preserve"> 25</w:t>
      </w:r>
      <w:r w:rsidRPr="005A1399">
        <w:rPr>
          <w:b/>
        </w:rPr>
        <w:t>,</w:t>
      </w:r>
      <w:r w:rsidRPr="005A1399">
        <w:t xml:space="preserve"> 181-191.</w:t>
      </w:r>
    </w:p>
    <w:p w14:paraId="47315951" w14:textId="77777777" w:rsidR="006A030F" w:rsidRPr="005A1399" w:rsidRDefault="006A030F" w:rsidP="006A030F">
      <w:pPr>
        <w:pStyle w:val="EndNoteBibliography"/>
        <w:ind w:left="720" w:hanging="720"/>
      </w:pPr>
      <w:r w:rsidRPr="005A1399">
        <w:t xml:space="preserve">NOVITSKAYA, V., ROMANSKA, H., DAWOUD, M., JONES, J. L. &amp; BERDITCHEVSKI, F. 2010. Tetraspanin CD151 regulates growth of mammary epithelial cells in 3-D ECM: implication for mammary DCIS. </w:t>
      </w:r>
      <w:r w:rsidRPr="005A1399">
        <w:rPr>
          <w:i/>
        </w:rPr>
        <w:t>Cancer research,</w:t>
      </w:r>
      <w:r w:rsidRPr="005A1399">
        <w:t xml:space="preserve"> 70</w:t>
      </w:r>
      <w:r w:rsidRPr="005A1399">
        <w:rPr>
          <w:b/>
        </w:rPr>
        <w:t>,</w:t>
      </w:r>
      <w:r w:rsidRPr="005A1399">
        <w:t xml:space="preserve"> 4698-4708.</w:t>
      </w:r>
    </w:p>
    <w:p w14:paraId="008D8233" w14:textId="77777777" w:rsidR="006A030F" w:rsidRPr="005A1399" w:rsidRDefault="006A030F" w:rsidP="006A030F">
      <w:pPr>
        <w:pStyle w:val="EndNoteBibliography"/>
        <w:ind w:left="720" w:hanging="720"/>
      </w:pPr>
      <w:r w:rsidRPr="005A1399">
        <w:t xml:space="preserve">NOVITSKAYA, V., ROMANSKA, H., KORDEK, R., POTEMSKI, P., KUSIŃSKA, R., PARSONS, M., ODINTSOVA, E. &amp; BERDITCHEVSKI, F. 2013. Integrin α3β1–CD151 complex regulates dimerization of ErbB2 via RhoA. </w:t>
      </w:r>
      <w:r w:rsidRPr="005A1399">
        <w:rPr>
          <w:i/>
        </w:rPr>
        <w:t>Oncogene,</w:t>
      </w:r>
      <w:r w:rsidRPr="005A1399">
        <w:t xml:space="preserve"> 33</w:t>
      </w:r>
      <w:r w:rsidRPr="005A1399">
        <w:rPr>
          <w:b/>
        </w:rPr>
        <w:t>,</w:t>
      </w:r>
      <w:r w:rsidRPr="005A1399">
        <w:t xml:space="preserve"> 2779.</w:t>
      </w:r>
    </w:p>
    <w:p w14:paraId="1D4F03C5" w14:textId="77777777" w:rsidR="006A030F" w:rsidRPr="005A1399" w:rsidRDefault="006A030F" w:rsidP="006A030F">
      <w:pPr>
        <w:pStyle w:val="EndNoteBibliography"/>
        <w:ind w:left="720" w:hanging="720"/>
      </w:pPr>
      <w:r w:rsidRPr="005A1399">
        <w:t xml:space="preserve">NOY, P. J., YANG, J., REYAT, J. S., MATTHEWS, A. L., CHARLTON, A. E., FURMSTON, J., ROGERS, D. A., RAINGER, G. E. &amp; TOMLINSON, M. G. 2015. TspanC8 Tetraspanins and A Disintegrin and Metalloprotease 10 (ADAM10) Interact Via Their Extracellular Regions: Evidence For Distinct Binding Mechanisms For Different TspanC8s. </w:t>
      </w:r>
      <w:r w:rsidRPr="005A1399">
        <w:rPr>
          <w:i/>
        </w:rPr>
        <w:t>Journal of Biological Chemistry</w:t>
      </w:r>
      <w:r w:rsidRPr="005A1399">
        <w:t>.</w:t>
      </w:r>
    </w:p>
    <w:p w14:paraId="18A8995F" w14:textId="77777777" w:rsidR="006A030F" w:rsidRPr="005A1399" w:rsidRDefault="006A030F" w:rsidP="006A030F">
      <w:pPr>
        <w:pStyle w:val="EndNoteBibliography"/>
        <w:ind w:left="720" w:hanging="720"/>
      </w:pPr>
      <w:r w:rsidRPr="005A1399">
        <w:t xml:space="preserve">NOY, P. J., YANG, J., REYAT, J. S., MATTHEWS, A. L., CHARLTON, A. E., FURMSTON, J., ROGERS, D. A., RAINGER, G. E. &amp; TOMLINSON, M. G. 2016. TspanC8 Tetraspanins and A Disintegrin and Metalloprotease 10 (ADAM10) Interact via Their Extracellular Regions: EVIDENCE FOR DISTINCT BINDING MECHANISMS FOR DIFFERENT TspanC8 PROTEINS. </w:t>
      </w:r>
      <w:r w:rsidRPr="005A1399">
        <w:rPr>
          <w:i/>
        </w:rPr>
        <w:t>Journal of Biological Chemistry,</w:t>
      </w:r>
      <w:r w:rsidRPr="005A1399">
        <w:t xml:space="preserve"> 291</w:t>
      </w:r>
      <w:r w:rsidRPr="005A1399">
        <w:rPr>
          <w:b/>
        </w:rPr>
        <w:t>,</w:t>
      </w:r>
      <w:r w:rsidRPr="005A1399">
        <w:t xml:space="preserve"> 3145-3157.</w:t>
      </w:r>
    </w:p>
    <w:p w14:paraId="72F9B3B1" w14:textId="77777777" w:rsidR="006A030F" w:rsidRPr="005A1399" w:rsidRDefault="006A030F" w:rsidP="006A030F">
      <w:pPr>
        <w:pStyle w:val="EndNoteBibliography"/>
        <w:ind w:left="720" w:hanging="720"/>
      </w:pPr>
      <w:r w:rsidRPr="005A1399">
        <w:t xml:space="preserve">NOY, R. &amp; POLLARD, J. W. 2014. Tumor-associated macrophages: from mechanisms to therapy. </w:t>
      </w:r>
      <w:r w:rsidRPr="005A1399">
        <w:rPr>
          <w:i/>
        </w:rPr>
        <w:t>Immunity,</w:t>
      </w:r>
      <w:r w:rsidRPr="005A1399">
        <w:t xml:space="preserve"> 41</w:t>
      </w:r>
      <w:r w:rsidRPr="005A1399">
        <w:rPr>
          <w:b/>
        </w:rPr>
        <w:t>,</w:t>
      </w:r>
      <w:r w:rsidRPr="005A1399">
        <w:t xml:space="preserve"> 49-61.</w:t>
      </w:r>
    </w:p>
    <w:p w14:paraId="00A5F5DC" w14:textId="77777777" w:rsidR="006A030F" w:rsidRPr="005A1399" w:rsidRDefault="006A030F" w:rsidP="006A030F">
      <w:pPr>
        <w:pStyle w:val="EndNoteBibliography"/>
        <w:ind w:left="720" w:hanging="720"/>
      </w:pPr>
      <w:r w:rsidRPr="005A1399">
        <w:t xml:space="preserve">ODINTSOVA, E., SUGIURA, T. &amp; BERDITCHEVSKI, F. 2000. Attenuation of EGF receptor signaling by a metastasis suppressor, the tetraspanin CD82/KAI-1. </w:t>
      </w:r>
      <w:r w:rsidRPr="005A1399">
        <w:rPr>
          <w:i/>
        </w:rPr>
        <w:t>Current Biology,</w:t>
      </w:r>
      <w:r w:rsidRPr="005A1399">
        <w:t xml:space="preserve"> 10</w:t>
      </w:r>
      <w:r w:rsidRPr="005A1399">
        <w:rPr>
          <w:b/>
        </w:rPr>
        <w:t>,</w:t>
      </w:r>
      <w:r w:rsidRPr="005A1399">
        <w:t xml:space="preserve"> 1009-1012.</w:t>
      </w:r>
    </w:p>
    <w:p w14:paraId="5377CE2E" w14:textId="77777777" w:rsidR="006A030F" w:rsidRPr="005A1399" w:rsidRDefault="006A030F" w:rsidP="006A030F">
      <w:pPr>
        <w:pStyle w:val="EndNoteBibliography"/>
        <w:ind w:left="720" w:hanging="720"/>
      </w:pPr>
      <w:r w:rsidRPr="005A1399">
        <w:t xml:space="preserve">ODINTSOVA, E., VAN NIEL, G., CONJEAUD, H., RAPOSO, G., IWAMOTO, R., MEKADA, E. &amp; BERDITCHEVSKI, F. 2013. Metastasis suppressor tetraspanin CD82/KAI1 regulates ubiquitylation of epidermal growth factor receptor. </w:t>
      </w:r>
      <w:r w:rsidRPr="005A1399">
        <w:rPr>
          <w:i/>
        </w:rPr>
        <w:t>The Journal of biological chemistry,</w:t>
      </w:r>
      <w:r w:rsidRPr="005A1399">
        <w:t xml:space="preserve"> 288</w:t>
      </w:r>
      <w:r w:rsidRPr="005A1399">
        <w:rPr>
          <w:b/>
        </w:rPr>
        <w:t>,</w:t>
      </w:r>
      <w:r w:rsidRPr="005A1399">
        <w:t xml:space="preserve"> 26323-26334.</w:t>
      </w:r>
    </w:p>
    <w:p w14:paraId="3A1CAB80" w14:textId="77777777" w:rsidR="006A030F" w:rsidRPr="005A1399" w:rsidRDefault="006A030F" w:rsidP="006A030F">
      <w:pPr>
        <w:pStyle w:val="EndNoteBibliography"/>
        <w:ind w:left="720" w:hanging="720"/>
      </w:pPr>
      <w:r w:rsidRPr="005A1399">
        <w:t>OKOCHI, H., KATO, M., NASHIRO, K., YOSHIE, O., MIYAZONO, K. &amp; FURUE, M. 1997. Expression of tetra-spans transmembrane family (CD9, CD37, CD53, CD63, CD81 and CD82) in normal and neoplastic human keratinocytes: an association of CD9 with α3β1 integrin. 137</w:t>
      </w:r>
      <w:r w:rsidRPr="005A1399">
        <w:rPr>
          <w:b/>
        </w:rPr>
        <w:t>,</w:t>
      </w:r>
      <w:r w:rsidRPr="005A1399">
        <w:t xml:space="preserve"> 856-863.</w:t>
      </w:r>
    </w:p>
    <w:p w14:paraId="659A12CE" w14:textId="77777777" w:rsidR="006A030F" w:rsidRPr="005A1399" w:rsidRDefault="006A030F" w:rsidP="006A030F">
      <w:pPr>
        <w:pStyle w:val="EndNoteBibliography"/>
        <w:ind w:left="720" w:hanging="720"/>
      </w:pPr>
      <w:r w:rsidRPr="005A1399">
        <w:t xml:space="preserve">ONO, M., HANDA, K., WITHERS, D. A. &amp; HAKOMORI, S.-I. 2000. Glycosylation Effect on Membrane Domain (GEM) Involved in Cell Adhesion and Motility: A Preliminary Note on Functional α3, α5-CD82 Glycosylation Complex in ldlD 14 Cells. </w:t>
      </w:r>
      <w:r w:rsidRPr="005A1399">
        <w:rPr>
          <w:i/>
        </w:rPr>
        <w:t>Biochemical and Biophysical Research Communications,</w:t>
      </w:r>
      <w:r w:rsidRPr="005A1399">
        <w:t xml:space="preserve"> 279</w:t>
      </w:r>
      <w:r w:rsidRPr="005A1399">
        <w:rPr>
          <w:b/>
        </w:rPr>
        <w:t>,</w:t>
      </w:r>
      <w:r w:rsidRPr="005A1399">
        <w:t xml:space="preserve"> 744-750.</w:t>
      </w:r>
    </w:p>
    <w:p w14:paraId="6C55649A" w14:textId="77777777" w:rsidR="006A030F" w:rsidRPr="005A1399" w:rsidRDefault="006A030F" w:rsidP="006A030F">
      <w:pPr>
        <w:pStyle w:val="EndNoteBibliography"/>
        <w:ind w:left="720" w:hanging="720"/>
      </w:pPr>
      <w:r w:rsidRPr="005A1399">
        <w:t xml:space="preserve">ONODERA, S., SUZUKI, K., MATSUNO, T., KANEDA, K., TAKAGI, M. &amp; NISHIHIRA, J. 1997. Macrophage migration inhibitory factor induces phagocytosis of foreign particles by macrophages in autocrine and paracrine fashion. </w:t>
      </w:r>
      <w:r w:rsidRPr="005A1399">
        <w:rPr>
          <w:i/>
        </w:rPr>
        <w:t>Immunology,</w:t>
      </w:r>
      <w:r w:rsidRPr="005A1399">
        <w:t xml:space="preserve"> 92</w:t>
      </w:r>
      <w:r w:rsidRPr="005A1399">
        <w:rPr>
          <w:b/>
        </w:rPr>
        <w:t>,</w:t>
      </w:r>
      <w:r w:rsidRPr="005A1399">
        <w:t xml:space="preserve"> 131-137.</w:t>
      </w:r>
    </w:p>
    <w:p w14:paraId="038164A7" w14:textId="77777777" w:rsidR="006A030F" w:rsidRPr="005A1399" w:rsidRDefault="006A030F" w:rsidP="006A030F">
      <w:pPr>
        <w:pStyle w:val="EndNoteBibliography"/>
        <w:ind w:left="720" w:hanging="720"/>
      </w:pPr>
      <w:r w:rsidRPr="005A1399">
        <w:t xml:space="preserve">OVALLE, S., GUTIÉRREZ-LÓPEZ, M. D., OLMO, N., TURNAY, J., LIZARBE, M. A., MAJANO, P., MOLINA-JIMÉNEZ, F., LÓPEZ-CABRERA, M., YÁÑEZ-MÓ, M., SÁNCHEZ-MADRID, F. &amp; CABAÑAS, C. 2007. The tetraspanin CD9 inhibits the proliferation and tumorigenicity of human colon carcinoma cells. </w:t>
      </w:r>
      <w:r w:rsidRPr="005A1399">
        <w:rPr>
          <w:i/>
        </w:rPr>
        <w:t>International Journal of Cancer,</w:t>
      </w:r>
      <w:r w:rsidRPr="005A1399">
        <w:t xml:space="preserve"> 121</w:t>
      </w:r>
      <w:r w:rsidRPr="005A1399">
        <w:rPr>
          <w:b/>
        </w:rPr>
        <w:t>,</w:t>
      </w:r>
      <w:r w:rsidRPr="005A1399">
        <w:t xml:space="preserve"> 2140-2152.</w:t>
      </w:r>
    </w:p>
    <w:p w14:paraId="732AC5FE" w14:textId="77777777" w:rsidR="006A030F" w:rsidRPr="005A1399" w:rsidRDefault="006A030F" w:rsidP="006A030F">
      <w:pPr>
        <w:pStyle w:val="EndNoteBibliography"/>
        <w:ind w:left="720" w:hanging="720"/>
      </w:pPr>
      <w:r w:rsidRPr="005A1399">
        <w:t xml:space="preserve">PAPAVRAMIDOU, N., PAPAVRAMIDIS, T. &amp; DEMETRIOU, T. 2010. Ancient Greek and Greco-Roman methods in modern surgical treatment of cancer. </w:t>
      </w:r>
      <w:r w:rsidRPr="005A1399">
        <w:rPr>
          <w:i/>
        </w:rPr>
        <w:t>Annals of surgical oncology,</w:t>
      </w:r>
      <w:r w:rsidRPr="005A1399">
        <w:t xml:space="preserve"> 17</w:t>
      </w:r>
      <w:r w:rsidRPr="005A1399">
        <w:rPr>
          <w:b/>
        </w:rPr>
        <w:t>,</w:t>
      </w:r>
      <w:r w:rsidRPr="005A1399">
        <w:t xml:space="preserve"> 665-667.</w:t>
      </w:r>
    </w:p>
    <w:p w14:paraId="2EF97ACF" w14:textId="77777777" w:rsidR="006A030F" w:rsidRPr="005A1399" w:rsidRDefault="006A030F" w:rsidP="006A030F">
      <w:pPr>
        <w:pStyle w:val="EndNoteBibliography"/>
        <w:ind w:left="720" w:hanging="720"/>
      </w:pPr>
      <w:r w:rsidRPr="005A1399">
        <w:t xml:space="preserve">PARTHASARATHY, V., MARTIN, F., HIGGINBOTTOM, A., MURRAY, H., MOSELEY, G. W., READ, R. C., MAL, G., HULME, R., MONK, P. N. &amp; PARTRIDGE, L. J. 2009. Distinct roles for tetraspanins CD9, CD63 and CD81 in the formation of multinucleated giant cells. </w:t>
      </w:r>
      <w:r w:rsidRPr="005A1399">
        <w:rPr>
          <w:i/>
        </w:rPr>
        <w:t>Immunology,</w:t>
      </w:r>
      <w:r w:rsidRPr="005A1399">
        <w:t xml:space="preserve"> 127</w:t>
      </w:r>
      <w:r w:rsidRPr="005A1399">
        <w:rPr>
          <w:b/>
        </w:rPr>
        <w:t>,</w:t>
      </w:r>
      <w:r w:rsidRPr="005A1399">
        <w:t xml:space="preserve"> 237-248.</w:t>
      </w:r>
    </w:p>
    <w:p w14:paraId="40AA161E" w14:textId="77777777" w:rsidR="006A030F" w:rsidRPr="005A1399" w:rsidRDefault="006A030F" w:rsidP="006A030F">
      <w:pPr>
        <w:pStyle w:val="EndNoteBibliography"/>
        <w:ind w:left="720" w:hanging="720"/>
      </w:pPr>
      <w:r w:rsidRPr="005A1399">
        <w:t xml:space="preserve">PEREIRA, D. S., GUEVARA, C. I., JIN, L., MBONG, N., VERLINSKY, A., HSU, S. J., AVIÑA, H., KARKI, S., ABAD, J. D., YANG, P., MOON, S.-J., MALIK, F., CHOI, M. Y., AN, Z., MORRISON, K., CHALLITA-EID, P. M., DOÑATE, F., JOSEPH, I. B. J., KIPPS, T. J., DICK, J. E. &amp; STOVER, D. R. 2015. AGS67E, an Anti-CD37 Monomethyl Auristatin E Antibody-Drug Conjugate as a Potential Therapeutic for B/T-Cell Malignancies and AML: A New Role for CD37 in AML. </w:t>
      </w:r>
      <w:r w:rsidRPr="005A1399">
        <w:rPr>
          <w:i/>
        </w:rPr>
        <w:t>Molecular cancer therapeutics,</w:t>
      </w:r>
      <w:r w:rsidRPr="005A1399">
        <w:t xml:space="preserve"> 14</w:t>
      </w:r>
      <w:r w:rsidRPr="005A1399">
        <w:rPr>
          <w:b/>
        </w:rPr>
        <w:t>,</w:t>
      </w:r>
      <w:r w:rsidRPr="005A1399">
        <w:t xml:space="preserve"> 1650-1660.</w:t>
      </w:r>
    </w:p>
    <w:p w14:paraId="603C532C" w14:textId="77777777" w:rsidR="006A030F" w:rsidRPr="005A1399" w:rsidRDefault="006A030F" w:rsidP="006A030F">
      <w:pPr>
        <w:pStyle w:val="EndNoteBibliography"/>
        <w:ind w:left="720" w:hanging="720"/>
      </w:pPr>
      <w:r w:rsidRPr="005A1399">
        <w:t xml:space="preserve">PIXLEY, F. J. 2012. Macrophage Migration and Its Regulation by CSF-1. </w:t>
      </w:r>
      <w:r w:rsidRPr="005A1399">
        <w:rPr>
          <w:i/>
        </w:rPr>
        <w:t>International Journal of Cell Biology,</w:t>
      </w:r>
      <w:r w:rsidRPr="005A1399">
        <w:t xml:space="preserve"> 2012</w:t>
      </w:r>
      <w:r w:rsidRPr="005A1399">
        <w:rPr>
          <w:b/>
        </w:rPr>
        <w:t>,</w:t>
      </w:r>
      <w:r w:rsidRPr="005A1399">
        <w:t xml:space="preserve"> 12.</w:t>
      </w:r>
    </w:p>
    <w:p w14:paraId="5E3893B0" w14:textId="77777777" w:rsidR="006A030F" w:rsidRPr="005A1399" w:rsidRDefault="006A030F" w:rsidP="006A030F">
      <w:pPr>
        <w:pStyle w:val="EndNoteBibliography"/>
        <w:ind w:left="720" w:hanging="720"/>
      </w:pPr>
      <w:r w:rsidRPr="005A1399">
        <w:t xml:space="preserve">POLLARD, J. W. 2009. Trophic macrophages in development and disease. </w:t>
      </w:r>
      <w:r w:rsidRPr="005A1399">
        <w:rPr>
          <w:i/>
        </w:rPr>
        <w:t>Nature reviews. Immunology,</w:t>
      </w:r>
      <w:r w:rsidRPr="005A1399">
        <w:t xml:space="preserve"> 9</w:t>
      </w:r>
      <w:r w:rsidRPr="005A1399">
        <w:rPr>
          <w:b/>
        </w:rPr>
        <w:t>,</w:t>
      </w:r>
      <w:r w:rsidRPr="005A1399">
        <w:t xml:space="preserve"> 259-270.</w:t>
      </w:r>
    </w:p>
    <w:p w14:paraId="52635F24" w14:textId="77777777" w:rsidR="006A030F" w:rsidRPr="005A1399" w:rsidRDefault="006A030F" w:rsidP="006A030F">
      <w:pPr>
        <w:pStyle w:val="EndNoteBibliography"/>
        <w:ind w:left="720" w:hanging="720"/>
      </w:pPr>
      <w:r w:rsidRPr="005A1399">
        <w:t xml:space="preserve">PROX, J., WILLENBROCK, M., WEBER, S., LEHMANN, T., SCHMIDT-ARRAS, D., SCHWANBECK, R., SAFTIG, P. &amp; SCHWAKE, M. 2012. Tetraspanin15 regulates cellular trafficking and activity of the ectodomain sheddase ADAM10. </w:t>
      </w:r>
      <w:r w:rsidRPr="005A1399">
        <w:rPr>
          <w:i/>
        </w:rPr>
        <w:t>Cellular and Molecular Life Sciences,</w:t>
      </w:r>
      <w:r w:rsidRPr="005A1399">
        <w:t xml:space="preserve"> 69</w:t>
      </w:r>
      <w:r w:rsidRPr="005A1399">
        <w:rPr>
          <w:b/>
        </w:rPr>
        <w:t>,</w:t>
      </w:r>
      <w:r w:rsidRPr="005A1399">
        <w:t xml:space="preserve"> 2919-2932.</w:t>
      </w:r>
    </w:p>
    <w:p w14:paraId="640CBF6A" w14:textId="77777777" w:rsidR="006A030F" w:rsidRPr="005A1399" w:rsidRDefault="006A030F" w:rsidP="006A030F">
      <w:pPr>
        <w:pStyle w:val="EndNoteBibliography"/>
        <w:ind w:left="720" w:hanging="720"/>
      </w:pPr>
      <w:r w:rsidRPr="005A1399">
        <w:t xml:space="preserve">QIAN, B.-Z., LI, J., ZHANG, H., KITAMURA, T., ZHANG, J., CAMPION, L. R., KAISER, E. A., SNYDER, L. A. &amp; POLLARD, J. W. 2011. CCL2 recruits inflammatory monocytes to facilitate breast tumor metastasis. </w:t>
      </w:r>
      <w:r w:rsidRPr="005A1399">
        <w:rPr>
          <w:i/>
        </w:rPr>
        <w:t>Nature,</w:t>
      </w:r>
      <w:r w:rsidRPr="005A1399">
        <w:t xml:space="preserve"> 475</w:t>
      </w:r>
      <w:r w:rsidRPr="005A1399">
        <w:rPr>
          <w:b/>
        </w:rPr>
        <w:t>,</w:t>
      </w:r>
      <w:r w:rsidRPr="005A1399">
        <w:t xml:space="preserve"> 222-225.</w:t>
      </w:r>
    </w:p>
    <w:p w14:paraId="7D43C3E0" w14:textId="77777777" w:rsidR="006A030F" w:rsidRPr="005A1399" w:rsidRDefault="006A030F" w:rsidP="006A030F">
      <w:pPr>
        <w:pStyle w:val="EndNoteBibliography"/>
        <w:ind w:left="720" w:hanging="720"/>
      </w:pPr>
      <w:r w:rsidRPr="005A1399">
        <w:t xml:space="preserve">QIAN, B.-Z. &amp; POLLARD, J. W. 2010. Macrophage Diversity Enhances Tumor Progression and Metastasis. </w:t>
      </w:r>
      <w:r w:rsidRPr="005A1399">
        <w:rPr>
          <w:i/>
        </w:rPr>
        <w:t>Cell,</w:t>
      </w:r>
      <w:r w:rsidRPr="005A1399">
        <w:t xml:space="preserve"> 141</w:t>
      </w:r>
      <w:r w:rsidRPr="005A1399">
        <w:rPr>
          <w:b/>
        </w:rPr>
        <w:t>,</w:t>
      </w:r>
      <w:r w:rsidRPr="005A1399">
        <w:t xml:space="preserve"> 39-51.</w:t>
      </w:r>
    </w:p>
    <w:p w14:paraId="431AC360" w14:textId="77777777" w:rsidR="006A030F" w:rsidRPr="005A1399" w:rsidRDefault="006A030F" w:rsidP="006A030F">
      <w:pPr>
        <w:pStyle w:val="EndNoteBibliography"/>
        <w:ind w:left="720" w:hanging="720"/>
      </w:pPr>
      <w:r w:rsidRPr="005A1399">
        <w:t xml:space="preserve">RADFORD, K. J., THORNE, R. F. &amp; HERSEY, P. 1997. Regulation of tumor cell motility and migration by CD63 in a human melanoma cell line. </w:t>
      </w:r>
      <w:r w:rsidRPr="005A1399">
        <w:rPr>
          <w:i/>
        </w:rPr>
        <w:t>The Journal of Immunology,</w:t>
      </w:r>
      <w:r w:rsidRPr="005A1399">
        <w:t xml:space="preserve"> 158</w:t>
      </w:r>
      <w:r w:rsidRPr="005A1399">
        <w:rPr>
          <w:b/>
        </w:rPr>
        <w:t>,</w:t>
      </w:r>
      <w:r w:rsidRPr="005A1399">
        <w:t xml:space="preserve"> 3353-8.</w:t>
      </w:r>
    </w:p>
    <w:p w14:paraId="06C2779E" w14:textId="77777777" w:rsidR="006A030F" w:rsidRPr="005A1399" w:rsidRDefault="006A030F" w:rsidP="006A030F">
      <w:pPr>
        <w:pStyle w:val="EndNoteBibliography"/>
        <w:ind w:left="720" w:hanging="720"/>
      </w:pPr>
      <w:r w:rsidRPr="005A1399">
        <w:t xml:space="preserve">RAMPOLDI, A., HARBUZARIU, A., HARMON, T. L. &amp; GONZALEZ-PEREZ, R. R. 2016. Abstract 1006: Novel adjuvants in triple negative breast cancer chemotherapy. </w:t>
      </w:r>
      <w:r w:rsidRPr="005A1399">
        <w:rPr>
          <w:i/>
        </w:rPr>
        <w:t>Cancer Research,</w:t>
      </w:r>
      <w:r w:rsidRPr="005A1399">
        <w:t xml:space="preserve"> 76</w:t>
      </w:r>
      <w:r w:rsidRPr="005A1399">
        <w:rPr>
          <w:b/>
        </w:rPr>
        <w:t>,</w:t>
      </w:r>
      <w:r w:rsidRPr="005A1399">
        <w:t xml:space="preserve"> 1006-1006.</w:t>
      </w:r>
    </w:p>
    <w:p w14:paraId="7F718555" w14:textId="77777777" w:rsidR="006A030F" w:rsidRPr="005A1399" w:rsidRDefault="006A030F" w:rsidP="006A030F">
      <w:pPr>
        <w:pStyle w:val="EndNoteBibliography"/>
        <w:ind w:left="720" w:hanging="720"/>
      </w:pPr>
      <w:r w:rsidRPr="005A1399">
        <w:rPr>
          <w:lang w:val="it-IT"/>
        </w:rPr>
        <w:t xml:space="preserve">RAPPA, G., GREEN, T. M., KARBANOVÁ, J., CORBEIL, D. &amp; LORICO, A. 2015. </w:t>
      </w:r>
      <w:r w:rsidRPr="005A1399">
        <w:t xml:space="preserve">Tetraspanin CD9 determines invasiveness and tumorigenicity of human breast cancer cells. </w:t>
      </w:r>
      <w:r w:rsidRPr="005A1399">
        <w:rPr>
          <w:i/>
        </w:rPr>
        <w:t>Oncotarget,</w:t>
      </w:r>
      <w:r w:rsidRPr="005A1399">
        <w:t xml:space="preserve"> 6</w:t>
      </w:r>
      <w:r w:rsidRPr="005A1399">
        <w:rPr>
          <w:b/>
        </w:rPr>
        <w:t>,</w:t>
      </w:r>
      <w:r w:rsidRPr="005A1399">
        <w:t xml:space="preserve"> 7970-7991.</w:t>
      </w:r>
    </w:p>
    <w:p w14:paraId="3CA85B04" w14:textId="77777777" w:rsidR="006A030F" w:rsidRPr="005A1399" w:rsidRDefault="006A030F" w:rsidP="006A030F">
      <w:pPr>
        <w:pStyle w:val="EndNoteBibliography"/>
        <w:ind w:left="720" w:hanging="720"/>
      </w:pPr>
      <w:r w:rsidRPr="005A1399">
        <w:t xml:space="preserve">REUSSER, N. M., DALTON, H. J., PRADEEP, S., GONZALEZ-VILLASANA, V., JENNINGS, N. B., VASQUEZ, H. G., WEN, Y., RUPAIMOOLE, R., NAGARAJA, A. S., GHARPURE, K., MIYAKE, T., HUANG, J., HU, W., LOPEZ-BERESTEIN, G. &amp; SOOD, A. K. 2014. Clodronate inhibits tumor angiogenesis in mouse models of ovarian cancer. </w:t>
      </w:r>
      <w:r w:rsidRPr="005A1399">
        <w:rPr>
          <w:i/>
        </w:rPr>
        <w:t>Cancer biology &amp; therapy,</w:t>
      </w:r>
      <w:r w:rsidRPr="005A1399">
        <w:t xml:space="preserve"> 15</w:t>
      </w:r>
      <w:r w:rsidRPr="005A1399">
        <w:rPr>
          <w:b/>
        </w:rPr>
        <w:t>,</w:t>
      </w:r>
      <w:r w:rsidRPr="005A1399">
        <w:t xml:space="preserve"> 1061-1067.</w:t>
      </w:r>
    </w:p>
    <w:p w14:paraId="687C6E58" w14:textId="77777777" w:rsidR="006A030F" w:rsidRPr="005A1399" w:rsidRDefault="006A030F" w:rsidP="006A030F">
      <w:pPr>
        <w:pStyle w:val="EndNoteBibliography"/>
        <w:ind w:left="720" w:hanging="720"/>
      </w:pPr>
      <w:r w:rsidRPr="005A1399">
        <w:t xml:space="preserve">RICHMOND, A. &amp; SU, Y. 2008. Mouse xenograft models vs GEM models for human cancer therapeutics. </w:t>
      </w:r>
      <w:r w:rsidRPr="005A1399">
        <w:rPr>
          <w:i/>
        </w:rPr>
        <w:t>Disease models &amp; mechanisms,</w:t>
      </w:r>
      <w:r w:rsidRPr="005A1399">
        <w:t xml:space="preserve"> 1</w:t>
      </w:r>
      <w:r w:rsidRPr="005A1399">
        <w:rPr>
          <w:b/>
        </w:rPr>
        <w:t>,</w:t>
      </w:r>
      <w:r w:rsidRPr="005A1399">
        <w:t xml:space="preserve"> 78-82.</w:t>
      </w:r>
    </w:p>
    <w:p w14:paraId="4C3DFE95" w14:textId="77777777" w:rsidR="006A030F" w:rsidRPr="005A1399" w:rsidRDefault="006A030F" w:rsidP="006A030F">
      <w:pPr>
        <w:pStyle w:val="EndNoteBibliography"/>
        <w:ind w:left="720" w:hanging="720"/>
      </w:pPr>
      <w:r w:rsidRPr="005A1399">
        <w:t xml:space="preserve">ROBAK, P. 2014. Anti-CD37 antibodies for chronic lymphocytic leukemia AU - Robak, Tadeusz. </w:t>
      </w:r>
      <w:r w:rsidRPr="005A1399">
        <w:rPr>
          <w:i/>
        </w:rPr>
        <w:t>Expert Opinion on Biological Therapy,</w:t>
      </w:r>
      <w:r w:rsidRPr="005A1399">
        <w:t xml:space="preserve"> 14</w:t>
      </w:r>
      <w:r w:rsidRPr="005A1399">
        <w:rPr>
          <w:b/>
        </w:rPr>
        <w:t>,</w:t>
      </w:r>
      <w:r w:rsidRPr="005A1399">
        <w:t xml:space="preserve"> 651-661.</w:t>
      </w:r>
    </w:p>
    <w:p w14:paraId="6D2CFC5D" w14:textId="77777777" w:rsidR="006A030F" w:rsidRPr="005A1399" w:rsidRDefault="006A030F" w:rsidP="006A030F">
      <w:pPr>
        <w:pStyle w:val="EndNoteBibliography"/>
        <w:ind w:left="720" w:hanging="720"/>
      </w:pPr>
      <w:r w:rsidRPr="005A1399">
        <w:t xml:space="preserve">ROBINSON, B. D., SICA, G. L., LIU, Y.-F., ROHAN, T. E., GERTLER, F. B., CONDEELIS, J. S. &amp; JONES, J. G. 2009. Tumor microenvironment of metastasis in human breast carcinoma: a potential prognostic marker linked to hematogenous dissemination. </w:t>
      </w:r>
      <w:r w:rsidRPr="005A1399">
        <w:rPr>
          <w:i/>
        </w:rPr>
        <w:t>Clinical cancer research : an official journal of the American Association for Cancer Research,</w:t>
      </w:r>
      <w:r w:rsidRPr="005A1399">
        <w:t xml:space="preserve"> 15</w:t>
      </w:r>
      <w:r w:rsidRPr="005A1399">
        <w:rPr>
          <w:b/>
        </w:rPr>
        <w:t>,</w:t>
      </w:r>
      <w:r w:rsidRPr="005A1399">
        <w:t xml:space="preserve"> 2433-2441.</w:t>
      </w:r>
    </w:p>
    <w:p w14:paraId="18EA83EC" w14:textId="77777777" w:rsidR="006A030F" w:rsidRPr="005A1399" w:rsidRDefault="006A030F" w:rsidP="006A030F">
      <w:pPr>
        <w:pStyle w:val="EndNoteBibliography"/>
        <w:ind w:left="720" w:hanging="720"/>
      </w:pPr>
      <w:r w:rsidRPr="005A1399">
        <w:t xml:space="preserve">ROCA, H., VARSOS, Z. S., SUD, S., CRAIG, M. J., YING, C. &amp; PIENTA, K. J. 2009. CCL2 and interleukin-6 promote survival of human CD11b+ peripheral blood mononuclear cells and induce M2-type macrophage polarization. </w:t>
      </w:r>
      <w:r w:rsidRPr="005A1399">
        <w:rPr>
          <w:i/>
        </w:rPr>
        <w:t>The Journal of biological chemistry,</w:t>
      </w:r>
      <w:r w:rsidRPr="005A1399">
        <w:t xml:space="preserve"> 284</w:t>
      </w:r>
      <w:r w:rsidRPr="005A1399">
        <w:rPr>
          <w:b/>
        </w:rPr>
        <w:t>,</w:t>
      </w:r>
      <w:r w:rsidRPr="005A1399">
        <w:t xml:space="preserve"> 34342-34354.</w:t>
      </w:r>
    </w:p>
    <w:p w14:paraId="20C4FE7E" w14:textId="77777777" w:rsidR="006A030F" w:rsidRPr="005A1399" w:rsidRDefault="006A030F" w:rsidP="006A030F">
      <w:pPr>
        <w:pStyle w:val="EndNoteBibliography"/>
        <w:ind w:left="720" w:hanging="720"/>
      </w:pPr>
      <w:r w:rsidRPr="005A1399">
        <w:t xml:space="preserve">ROGERS, M. J., RUSSELL, R. G. G., BLACKBURN, G. M., WILLIAMSON, M. P. &amp; WATTS, D. J. 1992. Metabolism of halogenated bisphosphonates by the cellular slime mould dictyostelium discoideum. </w:t>
      </w:r>
      <w:r w:rsidRPr="005A1399">
        <w:rPr>
          <w:i/>
        </w:rPr>
        <w:t>Biochemical and Biophysical Research Communications,</w:t>
      </w:r>
      <w:r w:rsidRPr="005A1399">
        <w:t xml:space="preserve"> 189</w:t>
      </w:r>
      <w:r w:rsidRPr="005A1399">
        <w:rPr>
          <w:b/>
        </w:rPr>
        <w:t>,</w:t>
      </w:r>
      <w:r w:rsidRPr="005A1399">
        <w:t xml:space="preserve"> 414-423.</w:t>
      </w:r>
    </w:p>
    <w:p w14:paraId="3231D29F" w14:textId="77777777" w:rsidR="006A030F" w:rsidRPr="005A1399" w:rsidRDefault="006A030F" w:rsidP="006A030F">
      <w:pPr>
        <w:pStyle w:val="EndNoteBibliography"/>
        <w:ind w:left="720" w:hanging="720"/>
      </w:pPr>
      <w:r w:rsidRPr="005A1399">
        <w:t xml:space="preserve">ROGERS, M. J., WATTS, D. J., RUSSELL, R. G. G., JI, X., XIONG, X., BLACKBURN, G. M., BAYLESS, A. V. &amp; EBETINO, F. H. 1994. Inhibitory effects of bisphosphonates on growth of amoebae of the cellular slime mold dictyostelium discoideum. </w:t>
      </w:r>
      <w:r w:rsidRPr="005A1399">
        <w:rPr>
          <w:i/>
        </w:rPr>
        <w:t>Journal of Bone and Mineral Research,</w:t>
      </w:r>
      <w:r w:rsidRPr="005A1399">
        <w:t xml:space="preserve"> 9</w:t>
      </w:r>
      <w:r w:rsidRPr="005A1399">
        <w:rPr>
          <w:b/>
        </w:rPr>
        <w:t>,</w:t>
      </w:r>
      <w:r w:rsidRPr="005A1399">
        <w:t xml:space="preserve"> 1029-1039.</w:t>
      </w:r>
    </w:p>
    <w:p w14:paraId="1554942B" w14:textId="77777777" w:rsidR="006A030F" w:rsidRPr="005A1399" w:rsidRDefault="006A030F" w:rsidP="006A030F">
      <w:pPr>
        <w:pStyle w:val="EndNoteBibliography"/>
        <w:ind w:left="720" w:hanging="720"/>
      </w:pPr>
      <w:r w:rsidRPr="005A1399">
        <w:t xml:space="preserve">ROSELLI, S., KAHL, R. G., COPELAND, B. T., NAYLOR, M. J., WEIDENHOFER, J., MULLER, W. J. &amp; ASHMAN, L. K. 2014. Deletion of Cd151 reduces mammary tumorigenesis in the MMTV/PyMT mouse model. </w:t>
      </w:r>
      <w:r w:rsidRPr="005A1399">
        <w:rPr>
          <w:i/>
        </w:rPr>
        <w:t>BMC Cancer,</w:t>
      </w:r>
      <w:r w:rsidRPr="005A1399">
        <w:t xml:space="preserve"> 14</w:t>
      </w:r>
      <w:r w:rsidRPr="005A1399">
        <w:rPr>
          <w:b/>
        </w:rPr>
        <w:t>,</w:t>
      </w:r>
      <w:r w:rsidRPr="005A1399">
        <w:t xml:space="preserve"> 509.</w:t>
      </w:r>
    </w:p>
    <w:p w14:paraId="4B8D8C54" w14:textId="77777777" w:rsidR="006A030F" w:rsidRPr="005A1399" w:rsidRDefault="006A030F" w:rsidP="006A030F">
      <w:pPr>
        <w:pStyle w:val="EndNoteBibliography"/>
        <w:ind w:left="720" w:hanging="720"/>
        <w:rPr>
          <w:lang w:val="fr-FR"/>
        </w:rPr>
      </w:pPr>
      <w:r w:rsidRPr="005A1399">
        <w:t xml:space="preserve">ROSS, J. S., SLODKOWSKA, E. A., SYMMANS, W. F., PUSZTAI, L., RAVDIN, P. M. &amp; HORTOBAGYI, G. N. 2009. The HER-2 Receptor and Breast Cancer: Ten Years of Targeted Anti–HER-2 Therapy and Personalized Medicine. </w:t>
      </w:r>
      <w:r w:rsidRPr="005A1399">
        <w:rPr>
          <w:i/>
          <w:lang w:val="fr-FR"/>
        </w:rPr>
        <w:t>The Oncologist,</w:t>
      </w:r>
      <w:r w:rsidRPr="005A1399">
        <w:rPr>
          <w:lang w:val="fr-FR"/>
        </w:rPr>
        <w:t xml:space="preserve"> 14</w:t>
      </w:r>
      <w:r w:rsidRPr="005A1399">
        <w:rPr>
          <w:b/>
          <w:lang w:val="fr-FR"/>
        </w:rPr>
        <w:t>,</w:t>
      </w:r>
      <w:r w:rsidRPr="005A1399">
        <w:rPr>
          <w:lang w:val="fr-FR"/>
        </w:rPr>
        <w:t xml:space="preserve"> 320-368.</w:t>
      </w:r>
    </w:p>
    <w:p w14:paraId="02823932" w14:textId="77777777" w:rsidR="006A030F" w:rsidRPr="005A1399" w:rsidRDefault="006A030F" w:rsidP="006A030F">
      <w:pPr>
        <w:pStyle w:val="EndNoteBibliography"/>
        <w:ind w:left="720" w:hanging="720"/>
        <w:rPr>
          <w:lang w:val="fr-FR"/>
        </w:rPr>
      </w:pPr>
      <w:r w:rsidRPr="005A1399">
        <w:rPr>
          <w:lang w:val="fr-FR"/>
        </w:rPr>
        <w:t xml:space="preserve">RUBINSTEIN, E., LE NAOUR, F., BILLARD, M., PRENANT, M. &amp; BOUCHEIX, C. 1994. </w:t>
      </w:r>
      <w:r w:rsidRPr="005A1399">
        <w:t xml:space="preserve">CD9 antigen is an accessory subunit of the VLA integrin complexes. </w:t>
      </w:r>
      <w:r w:rsidRPr="005A1399">
        <w:rPr>
          <w:lang w:val="fr-FR"/>
        </w:rPr>
        <w:t>24</w:t>
      </w:r>
      <w:r w:rsidRPr="005A1399">
        <w:rPr>
          <w:b/>
          <w:lang w:val="fr-FR"/>
        </w:rPr>
        <w:t>,</w:t>
      </w:r>
      <w:r w:rsidRPr="005A1399">
        <w:rPr>
          <w:lang w:val="fr-FR"/>
        </w:rPr>
        <w:t xml:space="preserve"> 3005-3013.</w:t>
      </w:r>
    </w:p>
    <w:p w14:paraId="00617628" w14:textId="77777777" w:rsidR="006A030F" w:rsidRPr="005A1399" w:rsidRDefault="006A030F" w:rsidP="006A030F">
      <w:pPr>
        <w:pStyle w:val="EndNoteBibliography"/>
        <w:ind w:left="720" w:hanging="720"/>
        <w:rPr>
          <w:lang w:val="fr-FR"/>
        </w:rPr>
      </w:pPr>
      <w:r w:rsidRPr="005A1399">
        <w:rPr>
          <w:lang w:val="fr-FR"/>
        </w:rPr>
        <w:t xml:space="preserve">RUBINSTEIN, E., LE NAOUR, F., LAGAUDRIÈRE-GESBERT, C., BILLARD, M., CONJEAUD, H. &amp; BOUCHEIX, C. 1996. </w:t>
      </w:r>
      <w:r w:rsidRPr="005A1399">
        <w:t xml:space="preserve">CD9, CD63, CD81, and CD82 are components of a surface tetraspan network connected to HLA-DR and VLA integrins. </w:t>
      </w:r>
      <w:r w:rsidRPr="005A1399">
        <w:rPr>
          <w:lang w:val="fr-FR"/>
        </w:rPr>
        <w:t>26</w:t>
      </w:r>
      <w:r w:rsidRPr="005A1399">
        <w:rPr>
          <w:b/>
          <w:lang w:val="fr-FR"/>
        </w:rPr>
        <w:t>,</w:t>
      </w:r>
      <w:r w:rsidRPr="005A1399">
        <w:rPr>
          <w:lang w:val="fr-FR"/>
        </w:rPr>
        <w:t xml:space="preserve"> 2657-2665.</w:t>
      </w:r>
    </w:p>
    <w:p w14:paraId="1D00B283" w14:textId="77777777" w:rsidR="006A030F" w:rsidRPr="005A1399" w:rsidRDefault="006A030F" w:rsidP="006A030F">
      <w:pPr>
        <w:pStyle w:val="EndNoteBibliography"/>
        <w:ind w:left="720" w:hanging="720"/>
        <w:rPr>
          <w:lang w:val="de-DE"/>
        </w:rPr>
      </w:pPr>
      <w:r w:rsidRPr="005A1399">
        <w:rPr>
          <w:lang w:val="fr-FR"/>
        </w:rPr>
        <w:t xml:space="preserve">RUBINSTEIN, E., POINDESSOUS-JAZAT, V., LE NAOUR, F., BILLARD, M. &amp; BOUCHEIX, C. 1997. </w:t>
      </w:r>
      <w:r w:rsidRPr="005A1399">
        <w:t xml:space="preserve">CD9, but not other tetraspans, associates with the β1 integrin precursor. </w:t>
      </w:r>
      <w:r w:rsidRPr="005A1399">
        <w:rPr>
          <w:lang w:val="de-DE"/>
        </w:rPr>
        <w:t>27</w:t>
      </w:r>
      <w:r w:rsidRPr="005A1399">
        <w:rPr>
          <w:b/>
          <w:lang w:val="de-DE"/>
        </w:rPr>
        <w:t>,</w:t>
      </w:r>
      <w:r w:rsidRPr="005A1399">
        <w:rPr>
          <w:lang w:val="de-DE"/>
        </w:rPr>
        <w:t xml:space="preserve"> 1919-1927.</w:t>
      </w:r>
    </w:p>
    <w:p w14:paraId="2EC04485" w14:textId="77777777" w:rsidR="006A030F" w:rsidRPr="005A1399" w:rsidRDefault="006A030F" w:rsidP="006A030F">
      <w:pPr>
        <w:pStyle w:val="EndNoteBibliography"/>
        <w:ind w:left="720" w:hanging="720"/>
      </w:pPr>
      <w:r w:rsidRPr="005A1399">
        <w:rPr>
          <w:lang w:val="de-DE"/>
        </w:rPr>
        <w:t xml:space="preserve">RUFFELL, B., AU, A., RUGO, H. S., ESSERMAN, L. J., HWANG, E. S. &amp; COUSSENS, L. M. 2012. </w:t>
      </w:r>
      <w:r w:rsidRPr="005A1399">
        <w:t xml:space="preserve">Leukocyte composition of human breast cancer. </w:t>
      </w:r>
      <w:r w:rsidRPr="005A1399">
        <w:rPr>
          <w:i/>
        </w:rPr>
        <w:t>Proceedings of the National Academy of Sciences of the United States of America,</w:t>
      </w:r>
      <w:r w:rsidRPr="005A1399">
        <w:t xml:space="preserve"> 109</w:t>
      </w:r>
      <w:r w:rsidRPr="005A1399">
        <w:rPr>
          <w:b/>
        </w:rPr>
        <w:t>,</w:t>
      </w:r>
      <w:r w:rsidRPr="005A1399">
        <w:t xml:space="preserve"> 2796-2801.</w:t>
      </w:r>
    </w:p>
    <w:p w14:paraId="71FBD2A2" w14:textId="77777777" w:rsidR="006A030F" w:rsidRPr="005A1399" w:rsidRDefault="006A030F" w:rsidP="006A030F">
      <w:pPr>
        <w:pStyle w:val="EndNoteBibliography"/>
        <w:ind w:left="720" w:hanging="720"/>
      </w:pPr>
      <w:r w:rsidRPr="005A1399">
        <w:t xml:space="preserve">RUIZ-GARCÍA, A., LÓPEZ-LÓPEZ, S., GARCÍA-RAMÍREZ, J. J., BALADRÓN, V., RUIZ-HIDALGO, M. J., LÓPEZ-SANZ, L., BALLESTEROS, Á., LABORDA, J., MONSALVE, E. M. &amp; DÍAZ-GUERRA, M. J. M. 2016. The Tetraspanin TSPAN33 Controls TLR-Triggered Macrophage Activation through Modulation of NOTCH Signaling. </w:t>
      </w:r>
      <w:r w:rsidRPr="005A1399">
        <w:rPr>
          <w:i/>
        </w:rPr>
        <w:t>The Journal of Immunology,</w:t>
      </w:r>
      <w:r w:rsidRPr="005A1399">
        <w:t xml:space="preserve"> 197</w:t>
      </w:r>
      <w:r w:rsidRPr="005A1399">
        <w:rPr>
          <w:b/>
        </w:rPr>
        <w:t>,</w:t>
      </w:r>
      <w:r w:rsidRPr="005A1399">
        <w:t xml:space="preserve"> 3371-3381.</w:t>
      </w:r>
    </w:p>
    <w:p w14:paraId="67C89D7A" w14:textId="77777777" w:rsidR="006A030F" w:rsidRPr="005A1399" w:rsidRDefault="006A030F" w:rsidP="006A030F">
      <w:pPr>
        <w:pStyle w:val="EndNoteBibliography"/>
        <w:ind w:left="720" w:hanging="720"/>
      </w:pPr>
      <w:r w:rsidRPr="005A1399">
        <w:t xml:space="preserve">RYDER, M., GHOSSEIN, R. A., RICARTE-FILHO, J. C. M., KNAUF, J. A. &amp; FAGIN, J. A. 2008. Increased density of tumor-associated macrophages is associated with decreased survival in advanced thyroid cancer. </w:t>
      </w:r>
      <w:r w:rsidRPr="005A1399">
        <w:rPr>
          <w:i/>
        </w:rPr>
        <w:t>Endocrine-related cancer,</w:t>
      </w:r>
      <w:r w:rsidRPr="005A1399">
        <w:t xml:space="preserve"> 15</w:t>
      </w:r>
      <w:r w:rsidRPr="005A1399">
        <w:rPr>
          <w:b/>
        </w:rPr>
        <w:t>,</w:t>
      </w:r>
      <w:r w:rsidRPr="005A1399">
        <w:t xml:space="preserve"> 1069-1074.</w:t>
      </w:r>
    </w:p>
    <w:p w14:paraId="425301CC" w14:textId="77777777" w:rsidR="006A030F" w:rsidRPr="005A1399" w:rsidRDefault="006A030F" w:rsidP="006A030F">
      <w:pPr>
        <w:pStyle w:val="EndNoteBibliography"/>
        <w:ind w:left="720" w:hanging="720"/>
      </w:pPr>
      <w:r w:rsidRPr="005A1399">
        <w:t xml:space="preserve">SAFTIG, P. &amp; REISS, K. 2011. The “A Disintegrin And Metalloproteases” ADAM10 and ADAM17: Novel drug targets with therapeutic potential? </w:t>
      </w:r>
      <w:r w:rsidRPr="005A1399">
        <w:rPr>
          <w:i/>
        </w:rPr>
        <w:t>European Journal of Cell Biology,</w:t>
      </w:r>
      <w:r w:rsidRPr="005A1399">
        <w:t xml:space="preserve"> 90</w:t>
      </w:r>
      <w:r w:rsidRPr="005A1399">
        <w:rPr>
          <w:b/>
        </w:rPr>
        <w:t>,</w:t>
      </w:r>
      <w:r w:rsidRPr="005A1399">
        <w:t xml:space="preserve"> 527-535.</w:t>
      </w:r>
    </w:p>
    <w:p w14:paraId="0C88C535" w14:textId="77777777" w:rsidR="006A030F" w:rsidRPr="005A1399" w:rsidRDefault="006A030F" w:rsidP="006A030F">
      <w:pPr>
        <w:pStyle w:val="EndNoteBibliography"/>
        <w:ind w:left="720" w:hanging="720"/>
      </w:pPr>
      <w:r w:rsidRPr="005A1399">
        <w:t xml:space="preserve">SAHIN, U., WESKAMP, G., KELLY, K., ZHOU, H.-M., HIGASHIYAMA, S., PESCHON, J., HARTMANN, D., SAFTIG, P. &amp; BLOBEL, C. P. 2004. Distinct roles for ADAM10 and ADAM17 in ectodomain shedding of six EGFR ligands. </w:t>
      </w:r>
      <w:r w:rsidRPr="005A1399">
        <w:rPr>
          <w:i/>
        </w:rPr>
        <w:t>The Journal of cell biology,</w:t>
      </w:r>
      <w:r w:rsidRPr="005A1399">
        <w:t xml:space="preserve"> 164</w:t>
      </w:r>
      <w:r w:rsidRPr="005A1399">
        <w:rPr>
          <w:b/>
        </w:rPr>
        <w:t>,</w:t>
      </w:r>
      <w:r w:rsidRPr="005A1399">
        <w:t xml:space="preserve"> 769-779.</w:t>
      </w:r>
    </w:p>
    <w:p w14:paraId="1D1A57C0" w14:textId="77777777" w:rsidR="006A030F" w:rsidRPr="005A1399" w:rsidRDefault="006A030F" w:rsidP="006A030F">
      <w:pPr>
        <w:pStyle w:val="EndNoteBibliography"/>
        <w:ind w:left="720" w:hanging="720"/>
      </w:pPr>
      <w:r w:rsidRPr="005A1399">
        <w:t xml:space="preserve">SAINT-POL, J., BILLARD, M., DORNIER, E., ESCHENBRENNER, E., DANGLOT, L., BOUCHEIX, C., CHARRIN, S. &amp; RUBINSTEIN, E. 2017. New Insights into the Tetraspanin Tspan5 Using Novel Monoclonal Antibodies. </w:t>
      </w:r>
      <w:r w:rsidRPr="005A1399">
        <w:rPr>
          <w:i/>
        </w:rPr>
        <w:t>Journal of Biological Chemistry</w:t>
      </w:r>
      <w:r w:rsidRPr="005A1399">
        <w:t>.</w:t>
      </w:r>
    </w:p>
    <w:p w14:paraId="5F70C180" w14:textId="77777777" w:rsidR="006A030F" w:rsidRPr="005A1399" w:rsidRDefault="006A030F" w:rsidP="006A030F">
      <w:pPr>
        <w:pStyle w:val="EndNoteBibliography"/>
        <w:ind w:left="720" w:hanging="720"/>
      </w:pPr>
      <w:r w:rsidRPr="005A1399">
        <w:t>SALA-VALDÉS, M., URSA, Á., CHARRIN, S., RUBINSTEIN, E., HEMLER, M. E., SÁNCHEZ-MADRID, F. &amp; YÁÑEZ-MÓ, M. 2006. EWI-2 and EWI-F Link the Tetraspanin Web to the Actin Cytoskeleton through Their Direct Association with Ezrin-Radixin-Moesin Proteins. 281</w:t>
      </w:r>
      <w:r w:rsidRPr="005A1399">
        <w:rPr>
          <w:b/>
        </w:rPr>
        <w:t>,</w:t>
      </w:r>
      <w:r w:rsidRPr="005A1399">
        <w:t xml:space="preserve"> 19665-19675.</w:t>
      </w:r>
    </w:p>
    <w:p w14:paraId="679A621D" w14:textId="77777777" w:rsidR="006A030F" w:rsidRPr="005A1399" w:rsidRDefault="006A030F" w:rsidP="006A030F">
      <w:pPr>
        <w:pStyle w:val="EndNoteBibliography"/>
        <w:ind w:left="720" w:hanging="720"/>
      </w:pPr>
      <w:r w:rsidRPr="005A1399">
        <w:t xml:space="preserve">SCHEFFER, K. D., GAWLITZA, A., SPODEN, G. A., ZHANG, X. A., LAMBERT, C., BERDITCHEVSKI, F. &amp; FLORIN, L. 2013. Tetraspanin CD151 Mediates Papillomavirus Type 16 Endocytosis. </w:t>
      </w:r>
      <w:r w:rsidRPr="005A1399">
        <w:rPr>
          <w:i/>
        </w:rPr>
        <w:t>Journal of Virology,</w:t>
      </w:r>
      <w:r w:rsidRPr="005A1399">
        <w:t xml:space="preserve"> 87</w:t>
      </w:r>
      <w:r w:rsidRPr="005A1399">
        <w:rPr>
          <w:b/>
        </w:rPr>
        <w:t>,</w:t>
      </w:r>
      <w:r w:rsidRPr="005A1399">
        <w:t xml:space="preserve"> 3435-3446.</w:t>
      </w:r>
    </w:p>
    <w:p w14:paraId="4F270E04" w14:textId="77777777" w:rsidR="006A030F" w:rsidRPr="005A1399" w:rsidRDefault="006A030F" w:rsidP="006A030F">
      <w:pPr>
        <w:pStyle w:val="EndNoteBibliography"/>
        <w:ind w:left="720" w:hanging="720"/>
      </w:pPr>
      <w:r w:rsidRPr="005A1399">
        <w:t>SCHICK, M. R. &amp; LEVY, S. 1993. The TAPA-1 molecule is associated on the surface of B cells with HLA-DR molecules. 151</w:t>
      </w:r>
      <w:r w:rsidRPr="005A1399">
        <w:rPr>
          <w:b/>
        </w:rPr>
        <w:t>,</w:t>
      </w:r>
      <w:r w:rsidRPr="005A1399">
        <w:t xml:space="preserve"> 4090-4097.</w:t>
      </w:r>
    </w:p>
    <w:p w14:paraId="5E2BEFF7" w14:textId="77777777" w:rsidR="006A030F" w:rsidRPr="005A1399" w:rsidRDefault="006A030F" w:rsidP="006A030F">
      <w:pPr>
        <w:pStyle w:val="EndNoteBibliography"/>
        <w:ind w:left="720" w:hanging="720"/>
      </w:pPr>
      <w:r w:rsidRPr="005A1399">
        <w:t xml:space="preserve">SCHNITT, S. J. 2010. Classification and prognosis of invasive breast cancer: from morphology to molecular taxonomy. </w:t>
      </w:r>
      <w:r w:rsidRPr="005A1399">
        <w:rPr>
          <w:i/>
        </w:rPr>
        <w:t>Modern Pathology,</w:t>
      </w:r>
      <w:r w:rsidRPr="005A1399">
        <w:t xml:space="preserve"> 23</w:t>
      </w:r>
      <w:r w:rsidRPr="005A1399">
        <w:rPr>
          <w:b/>
        </w:rPr>
        <w:t>,</w:t>
      </w:r>
      <w:r w:rsidRPr="005A1399">
        <w:t xml:space="preserve"> S60.</w:t>
      </w:r>
    </w:p>
    <w:p w14:paraId="0CB1CB6F" w14:textId="77777777" w:rsidR="006A030F" w:rsidRPr="005A1399" w:rsidRDefault="006A030F" w:rsidP="006A030F">
      <w:pPr>
        <w:pStyle w:val="EndNoteBibliography"/>
        <w:ind w:left="720" w:hanging="720"/>
      </w:pPr>
      <w:r w:rsidRPr="005A1399">
        <w:t xml:space="preserve">SCHOPPMANN, S. F., BIRNER, P., STÖCKL, J., KALT, R., ULLRICH, R., CAUCIG, C., KRIEHUBER, E., NAGY, K., ALITALO, K. &amp; KERJASCHKI, D. 2002. Tumor-associated macrophages express lymphatic endothelial growth factors and are related to peritumoral lymphangiogenesis. </w:t>
      </w:r>
      <w:r w:rsidRPr="005A1399">
        <w:rPr>
          <w:i/>
        </w:rPr>
        <w:t>The American journal of pathology,</w:t>
      </w:r>
      <w:r w:rsidRPr="005A1399">
        <w:t xml:space="preserve"> 161</w:t>
      </w:r>
      <w:r w:rsidRPr="005A1399">
        <w:rPr>
          <w:b/>
        </w:rPr>
        <w:t>,</w:t>
      </w:r>
      <w:r w:rsidRPr="005A1399">
        <w:t xml:space="preserve"> 947-956.</w:t>
      </w:r>
    </w:p>
    <w:p w14:paraId="5A1DF063" w14:textId="77777777" w:rsidR="006A030F" w:rsidRPr="005A1399" w:rsidRDefault="006A030F" w:rsidP="006A030F">
      <w:pPr>
        <w:pStyle w:val="EndNoteBibliography"/>
        <w:ind w:left="720" w:hanging="720"/>
      </w:pPr>
      <w:r w:rsidRPr="005A1399">
        <w:t xml:space="preserve">SCHRÖDER, J., LÜLLMANN-RAUCH, R., HIMMERKUS, N., PLEINES, I., NIESWANDT, B., ORINSKA, Z., KOCH-NOLTE, F., SCHRÖDER, B., BLEICH, M. &amp; SAFTIG, P. 2009. Deficiency of the tetraspanin CD63 associated with kidney pathology but normal lysosomal function. </w:t>
      </w:r>
      <w:r w:rsidRPr="005A1399">
        <w:rPr>
          <w:i/>
        </w:rPr>
        <w:t>Molecular and cellular biology,</w:t>
      </w:r>
      <w:r w:rsidRPr="005A1399">
        <w:t xml:space="preserve"> 29</w:t>
      </w:r>
      <w:r w:rsidRPr="005A1399">
        <w:rPr>
          <w:b/>
        </w:rPr>
        <w:t>,</w:t>
      </w:r>
      <w:r w:rsidRPr="005A1399">
        <w:t xml:space="preserve"> 1083-1094.</w:t>
      </w:r>
    </w:p>
    <w:p w14:paraId="66E7C448" w14:textId="77777777" w:rsidR="006A030F" w:rsidRPr="005A1399" w:rsidRDefault="006A030F" w:rsidP="006A030F">
      <w:pPr>
        <w:pStyle w:val="EndNoteBibliography"/>
        <w:ind w:left="720" w:hanging="720"/>
        <w:rPr>
          <w:lang w:val="fr-FR"/>
        </w:rPr>
      </w:pPr>
      <w:r w:rsidRPr="005A1399">
        <w:t xml:space="preserve">SCODELLER, P., SIMÓN-GRACIA, L., KOPANCHUK, S., TOBI, A., KILK, K., SÄÄLIK, P., KURM, K., SQUADRITO, M. L., KOTAMRAJU, V. R., RINKEN, A., DE PALMA, M., RUOSLAHTI, E. &amp; TEESALU, T. 2017. Precision Targeting of Tumor Macrophages with a CD206 Binding Peptide. </w:t>
      </w:r>
      <w:r w:rsidRPr="005A1399">
        <w:rPr>
          <w:i/>
          <w:lang w:val="fr-FR"/>
        </w:rPr>
        <w:t>Scientific Reports,</w:t>
      </w:r>
      <w:r w:rsidRPr="005A1399">
        <w:rPr>
          <w:lang w:val="fr-FR"/>
        </w:rPr>
        <w:t xml:space="preserve"> 7</w:t>
      </w:r>
      <w:r w:rsidRPr="005A1399">
        <w:rPr>
          <w:b/>
          <w:lang w:val="fr-FR"/>
        </w:rPr>
        <w:t>,</w:t>
      </w:r>
      <w:r w:rsidRPr="005A1399">
        <w:rPr>
          <w:lang w:val="fr-FR"/>
        </w:rPr>
        <w:t xml:space="preserve"> 14655.</w:t>
      </w:r>
    </w:p>
    <w:p w14:paraId="092D2F38" w14:textId="77777777" w:rsidR="006A030F" w:rsidRPr="005A1399" w:rsidRDefault="006A030F" w:rsidP="006A030F">
      <w:pPr>
        <w:pStyle w:val="EndNoteBibliography"/>
        <w:ind w:left="720" w:hanging="720"/>
      </w:pPr>
      <w:r w:rsidRPr="005A1399">
        <w:rPr>
          <w:lang w:val="fr-FR"/>
        </w:rPr>
        <w:t xml:space="preserve">SERRU, V., DESSEN, P., BOUCHEIX, C. &amp; RUBINSTEIN, E. 2000. </w:t>
      </w:r>
      <w:r w:rsidRPr="005A1399">
        <w:t xml:space="preserve">Sequence and expression of seven new tetraspans. </w:t>
      </w:r>
      <w:r w:rsidRPr="005A1399">
        <w:rPr>
          <w:i/>
        </w:rPr>
        <w:t>Biochimica et biophysica acta,</w:t>
      </w:r>
      <w:r w:rsidRPr="005A1399">
        <w:t xml:space="preserve"> 1478</w:t>
      </w:r>
      <w:r w:rsidRPr="005A1399">
        <w:rPr>
          <w:b/>
        </w:rPr>
        <w:t>,</w:t>
      </w:r>
      <w:r w:rsidRPr="005A1399">
        <w:t xml:space="preserve"> 159-163.</w:t>
      </w:r>
    </w:p>
    <w:p w14:paraId="11A50159" w14:textId="77777777" w:rsidR="006A030F" w:rsidRPr="005A1399" w:rsidRDefault="006A030F" w:rsidP="006A030F">
      <w:pPr>
        <w:pStyle w:val="EndNoteBibliography"/>
        <w:ind w:left="720" w:hanging="720"/>
      </w:pPr>
      <w:r w:rsidRPr="005A1399">
        <w:t xml:space="preserve">SEUBERT, B., CUI, H., SIMONAVICIUS, N., HONERT, K., SCHÄFER, S., REUNING, U., HEIKENWALDER, M., MARI, B. &amp; KRÜGER, A. 2015. Tetraspanin CD63 acts as a pro-metastatic factor via β-catenin stabilization. </w:t>
      </w:r>
      <w:r w:rsidRPr="005A1399">
        <w:rPr>
          <w:i/>
        </w:rPr>
        <w:t>International Journal of Cancer,</w:t>
      </w:r>
      <w:r w:rsidRPr="005A1399">
        <w:t xml:space="preserve"> 136</w:t>
      </w:r>
      <w:r w:rsidRPr="005A1399">
        <w:rPr>
          <w:b/>
        </w:rPr>
        <w:t>,</w:t>
      </w:r>
      <w:r w:rsidRPr="005A1399">
        <w:t xml:space="preserve"> 2304-2315.</w:t>
      </w:r>
    </w:p>
    <w:p w14:paraId="3A8738CA" w14:textId="77777777" w:rsidR="006A030F" w:rsidRPr="005A1399" w:rsidRDefault="006A030F" w:rsidP="006A030F">
      <w:pPr>
        <w:pStyle w:val="EndNoteBibliography"/>
        <w:ind w:left="720" w:hanging="720"/>
      </w:pPr>
      <w:r w:rsidRPr="005A1399">
        <w:t>SHENG, K.-C., VAN SPRIEL, A. B., GARTLAN, K. H., SOFI, M., APOSTOLOPOULOS, V., ASHMAN, L. &amp; WRIGHT, M. D. 2009. Tetraspanins CD37 and CD151 differentially regulate Ag presentation and T-cell co-stimulation by DC. 39</w:t>
      </w:r>
      <w:r w:rsidRPr="005A1399">
        <w:rPr>
          <w:b/>
        </w:rPr>
        <w:t>,</w:t>
      </w:r>
      <w:r w:rsidRPr="005A1399">
        <w:t xml:space="preserve"> 50-55.</w:t>
      </w:r>
    </w:p>
    <w:p w14:paraId="7B17703D" w14:textId="77777777" w:rsidR="006A030F" w:rsidRPr="005A1399" w:rsidRDefault="006A030F" w:rsidP="006A030F">
      <w:pPr>
        <w:pStyle w:val="EndNoteBibliography"/>
        <w:ind w:left="720" w:hanging="720"/>
      </w:pPr>
      <w:r w:rsidRPr="005A1399">
        <w:t xml:space="preserve">SHI, J., HUA, L., HARMER, D., LI, P. &amp; REN, G. 2018. Cre Driver Mice Targeting Macrophages. </w:t>
      </w:r>
      <w:r w:rsidRPr="005A1399">
        <w:rPr>
          <w:i/>
        </w:rPr>
        <w:t>Methods in molecular biology (Clifton, N.J.),</w:t>
      </w:r>
      <w:r w:rsidRPr="005A1399">
        <w:t xml:space="preserve"> 1784</w:t>
      </w:r>
      <w:r w:rsidRPr="005A1399">
        <w:rPr>
          <w:b/>
        </w:rPr>
        <w:t>,</w:t>
      </w:r>
      <w:r w:rsidRPr="005A1399">
        <w:t xml:space="preserve"> 263-275.</w:t>
      </w:r>
    </w:p>
    <w:p w14:paraId="1241577A" w14:textId="77777777" w:rsidR="006A030F" w:rsidRPr="005A1399" w:rsidRDefault="006A030F" w:rsidP="006A030F">
      <w:pPr>
        <w:pStyle w:val="EndNoteBibliography"/>
        <w:ind w:left="720" w:hanging="720"/>
      </w:pPr>
      <w:r w:rsidRPr="005A1399">
        <w:t xml:space="preserve">SHREE, T., OLSON, O. C., ELIE, B. T., KESTER, J. C., GARFALL, A. L., SIMPSON, K., BELL-MCGUINN, K. M., ZABOR, E. C., BROGI, E. &amp; JOYCE, J. A. 2011. Macrophages and cathepsin proteases blunt chemotherapeutic response in breast cancer. </w:t>
      </w:r>
      <w:r w:rsidRPr="005A1399">
        <w:rPr>
          <w:i/>
        </w:rPr>
        <w:t>Genes &amp; Development,</w:t>
      </w:r>
      <w:r w:rsidRPr="005A1399">
        <w:t xml:space="preserve"> 25</w:t>
      </w:r>
      <w:r w:rsidRPr="005A1399">
        <w:rPr>
          <w:b/>
        </w:rPr>
        <w:t>,</w:t>
      </w:r>
      <w:r w:rsidRPr="005A1399">
        <w:t xml:space="preserve"> 2465-2479.</w:t>
      </w:r>
    </w:p>
    <w:p w14:paraId="6469A1C3" w14:textId="77777777" w:rsidR="006A030F" w:rsidRPr="005A1399" w:rsidRDefault="006A030F" w:rsidP="006A030F">
      <w:pPr>
        <w:pStyle w:val="EndNoteBibliography"/>
        <w:ind w:left="720" w:hanging="720"/>
      </w:pPr>
      <w:r w:rsidRPr="005A1399">
        <w:t xml:space="preserve">SICA, A., ALLAVENA, P. &amp; MANTOVANI, A. 2008. Cancer related inflammation: The macrophage connection. </w:t>
      </w:r>
      <w:r w:rsidRPr="005A1399">
        <w:rPr>
          <w:i/>
        </w:rPr>
        <w:t>Cancer Letters,</w:t>
      </w:r>
      <w:r w:rsidRPr="005A1399">
        <w:t xml:space="preserve"> 267</w:t>
      </w:r>
      <w:r w:rsidRPr="005A1399">
        <w:rPr>
          <w:b/>
        </w:rPr>
        <w:t>,</w:t>
      </w:r>
      <w:r w:rsidRPr="005A1399">
        <w:t xml:space="preserve"> 204-215.</w:t>
      </w:r>
    </w:p>
    <w:p w14:paraId="2F82375A" w14:textId="77777777" w:rsidR="006A030F" w:rsidRPr="005A1399" w:rsidRDefault="006A030F" w:rsidP="006A030F">
      <w:pPr>
        <w:pStyle w:val="EndNoteBibliography"/>
        <w:ind w:left="720" w:hanging="720"/>
      </w:pPr>
      <w:r w:rsidRPr="005A1399">
        <w:t xml:space="preserve">SICA, A. &amp; MANTOVANI, A. 2012. Macrophage plasticity and polarization: in vivo veritas. </w:t>
      </w:r>
      <w:r w:rsidRPr="005A1399">
        <w:rPr>
          <w:i/>
        </w:rPr>
        <w:t>The Journal of clinical investigation,</w:t>
      </w:r>
      <w:r w:rsidRPr="005A1399">
        <w:t xml:space="preserve"> 122</w:t>
      </w:r>
      <w:r w:rsidRPr="005A1399">
        <w:rPr>
          <w:b/>
        </w:rPr>
        <w:t>,</w:t>
      </w:r>
      <w:r w:rsidRPr="005A1399">
        <w:t xml:space="preserve"> 787-795.</w:t>
      </w:r>
    </w:p>
    <w:p w14:paraId="197B6AE2" w14:textId="77777777" w:rsidR="006A030F" w:rsidRPr="005A1399" w:rsidRDefault="006A030F" w:rsidP="006A030F">
      <w:pPr>
        <w:pStyle w:val="EndNoteBibliography"/>
        <w:ind w:left="720" w:hanging="720"/>
      </w:pPr>
      <w:r w:rsidRPr="005A1399">
        <w:rPr>
          <w:lang w:val="it-IT"/>
        </w:rPr>
        <w:t xml:space="preserve">SICA, A., SCHIOPPA, T., MANTOVANI, A. &amp; ALLAVENA, P. 2006. </w:t>
      </w:r>
      <w:r w:rsidRPr="005A1399">
        <w:t xml:space="preserve">Tumour-associated macrophages are a distinct M2 polarised population promoting tumour progression: Potential targets of anti-cancer therapy. </w:t>
      </w:r>
      <w:r w:rsidRPr="005A1399">
        <w:rPr>
          <w:i/>
        </w:rPr>
        <w:t>European Journal of Cancer,</w:t>
      </w:r>
      <w:r w:rsidRPr="005A1399">
        <w:t xml:space="preserve"> 42</w:t>
      </w:r>
      <w:r w:rsidRPr="005A1399">
        <w:rPr>
          <w:b/>
        </w:rPr>
        <w:t>,</w:t>
      </w:r>
      <w:r w:rsidRPr="005A1399">
        <w:t xml:space="preserve"> 717-727.</w:t>
      </w:r>
    </w:p>
    <w:p w14:paraId="53FBB94F" w14:textId="77777777" w:rsidR="006A030F" w:rsidRPr="005A1399" w:rsidRDefault="006A030F" w:rsidP="006A030F">
      <w:pPr>
        <w:pStyle w:val="EndNoteBibliography"/>
        <w:ind w:left="720" w:hanging="720"/>
      </w:pPr>
      <w:r w:rsidRPr="005A1399">
        <w:t xml:space="preserve">SIMONS, M. &amp; RAPOSO, G. 2009. Exosomes – vesicular carriers for intercellular communication. </w:t>
      </w:r>
      <w:r w:rsidRPr="005A1399">
        <w:rPr>
          <w:i/>
        </w:rPr>
        <w:t>Current Opinion in Cell Biology,</w:t>
      </w:r>
      <w:r w:rsidRPr="005A1399">
        <w:t xml:space="preserve"> 21</w:t>
      </w:r>
      <w:r w:rsidRPr="005A1399">
        <w:rPr>
          <w:b/>
        </w:rPr>
        <w:t>,</w:t>
      </w:r>
      <w:r w:rsidRPr="005A1399">
        <w:t xml:space="preserve"> 575-581.</w:t>
      </w:r>
    </w:p>
    <w:p w14:paraId="052DE159" w14:textId="77777777" w:rsidR="006A030F" w:rsidRPr="005A1399" w:rsidRDefault="006A030F" w:rsidP="006A030F">
      <w:pPr>
        <w:pStyle w:val="EndNoteBibliography"/>
        <w:ind w:left="720" w:hanging="720"/>
      </w:pPr>
      <w:r w:rsidRPr="005A1399">
        <w:t xml:space="preserve">SINCOCK, P. M., FITTER, S., PARTON, R. G., BERNDT, M. C., GAMBLE, J. R. &amp; ASHMAN, L. K. 1999. PETA-3/CD151, a member of the transmembrane 4 superfamily, is localised to the plasma membrane and endocytic system of endothelial cells, associates with multiple integrins and modulates cell function. </w:t>
      </w:r>
      <w:r w:rsidRPr="005A1399">
        <w:rPr>
          <w:i/>
        </w:rPr>
        <w:t>Journal of Cell Science,</w:t>
      </w:r>
      <w:r w:rsidRPr="005A1399">
        <w:t xml:space="preserve"> 112</w:t>
      </w:r>
      <w:r w:rsidRPr="005A1399">
        <w:rPr>
          <w:b/>
        </w:rPr>
        <w:t>,</w:t>
      </w:r>
      <w:r w:rsidRPr="005A1399">
        <w:t xml:space="preserve"> 833-844.</w:t>
      </w:r>
    </w:p>
    <w:p w14:paraId="1F7E8BDB" w14:textId="77777777" w:rsidR="006A030F" w:rsidRPr="005A1399" w:rsidRDefault="006A030F" w:rsidP="006A030F">
      <w:pPr>
        <w:pStyle w:val="EndNoteBibliography"/>
        <w:ind w:left="720" w:hanging="720"/>
      </w:pPr>
      <w:r w:rsidRPr="005A1399">
        <w:t xml:space="preserve">SIVEEN, K. S. &amp; KUTTAN, G. 2009. Role of macrophages in tumour progression. </w:t>
      </w:r>
      <w:r w:rsidRPr="005A1399">
        <w:rPr>
          <w:i/>
        </w:rPr>
        <w:t>Immunology Letters,</w:t>
      </w:r>
      <w:r w:rsidRPr="005A1399">
        <w:t xml:space="preserve"> 123</w:t>
      </w:r>
      <w:r w:rsidRPr="005A1399">
        <w:rPr>
          <w:b/>
        </w:rPr>
        <w:t>,</w:t>
      </w:r>
      <w:r w:rsidRPr="005A1399">
        <w:t xml:space="preserve"> 97-102.</w:t>
      </w:r>
    </w:p>
    <w:p w14:paraId="48B078C5" w14:textId="77777777" w:rsidR="006A030F" w:rsidRPr="005A1399" w:rsidRDefault="006A030F" w:rsidP="006A030F">
      <w:pPr>
        <w:pStyle w:val="EndNoteBibliography"/>
        <w:ind w:left="720" w:hanging="720"/>
      </w:pPr>
      <w:r w:rsidRPr="005A1399">
        <w:t xml:space="preserve">SOGORB-ESTEVE, A., GARCÍA-AYLLÓN, M.-S., GOBOM, J., ALOM, J., ZETTERBERG, H., BLENNOW, K. &amp; SÁEZ-VALERO, J. 2018. Levels of ADAM10 are reduced in Alzheimer’s disease CSF. </w:t>
      </w:r>
      <w:r w:rsidRPr="005A1399">
        <w:rPr>
          <w:i/>
        </w:rPr>
        <w:t>Journal of Neuroinflammation,</w:t>
      </w:r>
      <w:r w:rsidRPr="005A1399">
        <w:t xml:space="preserve"> 15</w:t>
      </w:r>
      <w:r w:rsidRPr="005A1399">
        <w:rPr>
          <w:b/>
        </w:rPr>
        <w:t>,</w:t>
      </w:r>
      <w:r w:rsidRPr="005A1399">
        <w:t xml:space="preserve"> 213.</w:t>
      </w:r>
    </w:p>
    <w:p w14:paraId="05FDE38B" w14:textId="77777777" w:rsidR="006A030F" w:rsidRPr="005A1399" w:rsidRDefault="006A030F" w:rsidP="006A030F">
      <w:pPr>
        <w:pStyle w:val="EndNoteBibliography"/>
        <w:ind w:left="720" w:hanging="720"/>
      </w:pPr>
      <w:r w:rsidRPr="005A1399">
        <w:rPr>
          <w:lang w:val="it-IT"/>
        </w:rPr>
        <w:t xml:space="preserve">SOLDAINI, E., WACK, A., D'ORO, U., NUTI, S., ULIVIERI, C., BALDARI, C. T. &amp; ABRIGNANI, S. 2003. </w:t>
      </w:r>
      <w:r w:rsidRPr="005A1399">
        <w:t>T cell costimulation by the hepatitis C virus envelope protein E2 binding to CD81 is mediated by Lck. 33</w:t>
      </w:r>
      <w:r w:rsidRPr="005A1399">
        <w:rPr>
          <w:b/>
        </w:rPr>
        <w:t>,</w:t>
      </w:r>
      <w:r w:rsidRPr="005A1399">
        <w:t xml:space="preserve"> 455-464.</w:t>
      </w:r>
    </w:p>
    <w:p w14:paraId="73F88C68" w14:textId="77777777" w:rsidR="006A030F" w:rsidRPr="005A1399" w:rsidRDefault="006A030F" w:rsidP="006A030F">
      <w:pPr>
        <w:pStyle w:val="EndNoteBibliography"/>
        <w:ind w:left="720" w:hanging="720"/>
      </w:pPr>
      <w:r w:rsidRPr="005A1399">
        <w:t xml:space="preserve">SRABOVIC, N., MUJAGIC, Z., MUJANOVIC-MUSTEDANAGIC, J., SOFTIC, A., MUMINOVIC, Z., RIFATBEGOVIC, A. &amp; BEGIC, L. 2013. Vascular Endothelial Growth Factor Receptor-1 Expression in Breast Cancer and Its Correlation to Vascular Endothelial Growth Factor A. </w:t>
      </w:r>
      <w:r w:rsidRPr="005A1399">
        <w:rPr>
          <w:i/>
        </w:rPr>
        <w:t>International Journal of Breast Cancer,</w:t>
      </w:r>
      <w:r w:rsidRPr="005A1399">
        <w:t xml:space="preserve"> 2013</w:t>
      </w:r>
      <w:r w:rsidRPr="005A1399">
        <w:rPr>
          <w:b/>
        </w:rPr>
        <w:t>,</w:t>
      </w:r>
      <w:r w:rsidRPr="005A1399">
        <w:t xml:space="preserve"> 6.</w:t>
      </w:r>
    </w:p>
    <w:p w14:paraId="78A42196" w14:textId="77777777" w:rsidR="006A030F" w:rsidRPr="005A1399" w:rsidRDefault="006A030F" w:rsidP="006A030F">
      <w:pPr>
        <w:pStyle w:val="EndNoteBibliography"/>
        <w:ind w:left="720" w:hanging="720"/>
      </w:pPr>
      <w:r w:rsidRPr="005A1399">
        <w:rPr>
          <w:lang w:val="nl-NL"/>
        </w:rPr>
        <w:t xml:space="preserve">STERK, L. M. T., GEUIJEN, C. A. W., OOMEN, L. C. J. M., CALAFAT, J., JANSSEN, H. &amp; SONNENBERG, A. 2000. </w:t>
      </w:r>
      <w:r w:rsidRPr="005A1399">
        <w:t>The Tetraspan Molecule Cd151, a Novel Constituent of Hemidesmosomes, Associates with the Integrin α6β4 and May Regulate the Spatial Organization of Hemidesmosomes. 149</w:t>
      </w:r>
      <w:r w:rsidRPr="005A1399">
        <w:rPr>
          <w:b/>
        </w:rPr>
        <w:t>,</w:t>
      </w:r>
      <w:r w:rsidRPr="005A1399">
        <w:t xml:space="preserve"> 969-982.</w:t>
      </w:r>
    </w:p>
    <w:p w14:paraId="5084E678" w14:textId="77777777" w:rsidR="006A030F" w:rsidRPr="005A1399" w:rsidRDefault="006A030F" w:rsidP="006A030F">
      <w:pPr>
        <w:pStyle w:val="EndNoteBibliography"/>
        <w:ind w:left="720" w:hanging="720"/>
      </w:pPr>
      <w:r w:rsidRPr="005A1399">
        <w:t>STIPP, C. S., KOLESNIKOVA, T. V. &amp; HEMLER, M. E. 2001. EWI-2 Is a Major CD9 and CD81 Partner and Member of a Novel Ig Protein Subfamily. 276</w:t>
      </w:r>
      <w:r w:rsidRPr="005A1399">
        <w:rPr>
          <w:b/>
        </w:rPr>
        <w:t>,</w:t>
      </w:r>
      <w:r w:rsidRPr="005A1399">
        <w:t xml:space="preserve"> 40545-40554.</w:t>
      </w:r>
    </w:p>
    <w:p w14:paraId="4001E5D6" w14:textId="77777777" w:rsidR="006A030F" w:rsidRPr="005A1399" w:rsidRDefault="006A030F" w:rsidP="006A030F">
      <w:pPr>
        <w:pStyle w:val="EndNoteBibliography"/>
        <w:ind w:left="720" w:hanging="720"/>
      </w:pPr>
      <w:r w:rsidRPr="005A1399">
        <w:t xml:space="preserve">SU, C.-Y., FU, X.-L., DUAN, W., YU, P.-W. &amp; ZHAO, Y.-L. 2018. High density of CD68+ tumor-associated macrophages predicts a poor prognosis in gastric cancer mediated by IL-6 expression. </w:t>
      </w:r>
      <w:r w:rsidRPr="005A1399">
        <w:rPr>
          <w:i/>
        </w:rPr>
        <w:t>Oncology letters,</w:t>
      </w:r>
      <w:r w:rsidRPr="005A1399">
        <w:t xml:space="preserve"> 15</w:t>
      </w:r>
      <w:r w:rsidRPr="005A1399">
        <w:rPr>
          <w:b/>
        </w:rPr>
        <w:t>,</w:t>
      </w:r>
      <w:r w:rsidRPr="005A1399">
        <w:t xml:space="preserve"> 6217-6224.</w:t>
      </w:r>
    </w:p>
    <w:p w14:paraId="1713B6C4" w14:textId="77777777" w:rsidR="006A030F" w:rsidRPr="005A1399" w:rsidRDefault="006A030F" w:rsidP="006A030F">
      <w:pPr>
        <w:pStyle w:val="EndNoteBibliography"/>
        <w:ind w:left="720" w:hanging="720"/>
      </w:pPr>
      <w:r w:rsidRPr="005A1399">
        <w:t xml:space="preserve">SUGIURA, K. &amp; STOCK, C. C. 1952. Studies in a tumor spectrum. I. Comparison of the action of methylbis(2‐chloroethyl)amine and 3‐bis(2‐chloroethyl)aminomethyl‐4‐methoxymethyl‐5‐hydroxy‐6‐methylpyridine on the growth of a variety of mouse and rat tumors. </w:t>
      </w:r>
      <w:r w:rsidRPr="005A1399">
        <w:rPr>
          <w:i/>
        </w:rPr>
        <w:t>Cancer,</w:t>
      </w:r>
      <w:r w:rsidRPr="005A1399">
        <w:t xml:space="preserve"> 5</w:t>
      </w:r>
      <w:r w:rsidRPr="005A1399">
        <w:rPr>
          <w:b/>
        </w:rPr>
        <w:t>,</w:t>
      </w:r>
      <w:r w:rsidRPr="005A1399">
        <w:t xml:space="preserve"> 382-402.</w:t>
      </w:r>
    </w:p>
    <w:p w14:paraId="41C545F9" w14:textId="77777777" w:rsidR="006A030F" w:rsidRPr="005A1399" w:rsidRDefault="006A030F" w:rsidP="006A030F">
      <w:pPr>
        <w:pStyle w:val="EndNoteBibliography"/>
        <w:ind w:left="720" w:hanging="720"/>
      </w:pPr>
      <w:r w:rsidRPr="005A1399">
        <w:t xml:space="preserve">SUZUKI, M., TACHIBANA, I., TAKEDA, Y., HE, P., MINAMI, S., IWASAKI, T., KIDA, H., GOYA, S., KIJIMA, T., YOSHIDA, M., KUMAGAI, T., OSAKI, T. &amp; KAWASE, I. 2009. Tetraspanin CD9 Negatively Regulates Lipopolysaccharide-Induced Macrophage Activation and Lung Inflammation. </w:t>
      </w:r>
      <w:r w:rsidRPr="005A1399">
        <w:rPr>
          <w:i/>
        </w:rPr>
        <w:t>The Journal of Immunology,</w:t>
      </w:r>
      <w:r w:rsidRPr="005A1399">
        <w:t xml:space="preserve"> 182</w:t>
      </w:r>
      <w:r w:rsidRPr="005A1399">
        <w:rPr>
          <w:b/>
        </w:rPr>
        <w:t>,</w:t>
      </w:r>
      <w:r w:rsidRPr="005A1399">
        <w:t xml:space="preserve"> 6485-6493.</w:t>
      </w:r>
    </w:p>
    <w:p w14:paraId="03B716EE" w14:textId="77777777" w:rsidR="006A030F" w:rsidRPr="005A1399" w:rsidRDefault="006A030F" w:rsidP="006A030F">
      <w:pPr>
        <w:pStyle w:val="EndNoteBibliography"/>
        <w:ind w:left="720" w:hanging="720"/>
      </w:pPr>
      <w:r w:rsidRPr="005A1399">
        <w:t>SZÖLLÓSI, J., HOREJSÍ, V., BENE, L., ANGELISOVÁ, P. &amp; DAMJANOVICH, S. 1996. Supramolecular complexes of MHC class I, MHC class II, CD20, and tetraspan molecules (CD53, CD81, and CD82) at the surface of a B cell line JY. 157</w:t>
      </w:r>
      <w:r w:rsidRPr="005A1399">
        <w:rPr>
          <w:b/>
        </w:rPr>
        <w:t>,</w:t>
      </w:r>
      <w:r w:rsidRPr="005A1399">
        <w:t xml:space="preserve"> 2939-2946.</w:t>
      </w:r>
    </w:p>
    <w:p w14:paraId="77906424" w14:textId="77777777" w:rsidR="006A030F" w:rsidRPr="005A1399" w:rsidRDefault="006A030F" w:rsidP="006A030F">
      <w:pPr>
        <w:pStyle w:val="EndNoteBibliography"/>
        <w:ind w:left="720" w:hanging="720"/>
      </w:pPr>
      <w:r w:rsidRPr="005A1399">
        <w:rPr>
          <w:lang w:val="sv-SE"/>
        </w:rPr>
        <w:t xml:space="preserve">TACHIBANA, I. &amp; HEMLER, M. E. 1999. </w:t>
      </w:r>
      <w:r w:rsidRPr="005A1399">
        <w:t>Role of Transmembrane 4 Superfamily (Tm4sf) Proteins Cd9 and Cd81 in Muscle Cell Fusion and Myotube Maintenance. 146</w:t>
      </w:r>
      <w:r w:rsidRPr="005A1399">
        <w:rPr>
          <w:b/>
        </w:rPr>
        <w:t>,</w:t>
      </w:r>
      <w:r w:rsidRPr="005A1399">
        <w:t xml:space="preserve"> 893-904.</w:t>
      </w:r>
    </w:p>
    <w:p w14:paraId="31298070" w14:textId="77777777" w:rsidR="006A030F" w:rsidRPr="005A1399" w:rsidRDefault="006A030F" w:rsidP="006A030F">
      <w:pPr>
        <w:pStyle w:val="EndNoteBibliography"/>
        <w:ind w:left="720" w:hanging="720"/>
      </w:pPr>
      <w:r w:rsidRPr="005A1399">
        <w:t xml:space="preserve">TAI, X. G., YASHIRO, Y., ABE, R., TOYOOKA, K., WOOD, C. R., MORRIS, J., LONG, A., ONO, S., KOBAYASHI, M., HAMAOKA, T., NEBEN, S. &amp; FUJIWARA, H. 1996. A role for CD9 molecules in T cell activation. </w:t>
      </w:r>
      <w:r w:rsidRPr="005A1399">
        <w:rPr>
          <w:i/>
        </w:rPr>
        <w:t>The Journal of experimental medicine,</w:t>
      </w:r>
      <w:r w:rsidRPr="005A1399">
        <w:t xml:space="preserve"> 184</w:t>
      </w:r>
      <w:r w:rsidRPr="005A1399">
        <w:rPr>
          <w:b/>
        </w:rPr>
        <w:t>,</w:t>
      </w:r>
      <w:r w:rsidRPr="005A1399">
        <w:t xml:space="preserve"> 753-758.</w:t>
      </w:r>
    </w:p>
    <w:p w14:paraId="16DE540A" w14:textId="77777777" w:rsidR="006A030F" w:rsidRPr="005A1399" w:rsidRDefault="006A030F" w:rsidP="006A030F">
      <w:pPr>
        <w:pStyle w:val="EndNoteBibliography"/>
        <w:ind w:left="720" w:hanging="720"/>
      </w:pPr>
      <w:r w:rsidRPr="005A1399">
        <w:rPr>
          <w:lang w:val="de-DE"/>
        </w:rPr>
        <w:t xml:space="preserve">TAI, Y.-L., CHEN, K.-C., HSIEH, J.-T. &amp; SHEN, T.-L. 2018. </w:t>
      </w:r>
      <w:r w:rsidRPr="005A1399">
        <w:t xml:space="preserve">Exosomes in cancer development and clinical applications. </w:t>
      </w:r>
      <w:r w:rsidRPr="005A1399">
        <w:rPr>
          <w:i/>
        </w:rPr>
        <w:t>Cancer science,</w:t>
      </w:r>
      <w:r w:rsidRPr="005A1399">
        <w:t xml:space="preserve"> 109</w:t>
      </w:r>
      <w:r w:rsidRPr="005A1399">
        <w:rPr>
          <w:b/>
        </w:rPr>
        <w:t>,</w:t>
      </w:r>
      <w:r w:rsidRPr="005A1399">
        <w:t xml:space="preserve"> 2364-2374.</w:t>
      </w:r>
    </w:p>
    <w:p w14:paraId="3EFF28E8" w14:textId="77777777" w:rsidR="006A030F" w:rsidRPr="005A1399" w:rsidRDefault="006A030F" w:rsidP="006A030F">
      <w:pPr>
        <w:pStyle w:val="EndNoteBibliography"/>
        <w:ind w:left="720" w:hanging="720"/>
      </w:pPr>
      <w:r w:rsidRPr="005A1399">
        <w:t>TAKAHASHI, M., SUGIURA, T., ABE, M., ISHII, K. &amp; SHIRASUNA, K. 2007. Regulation of c-Met signaling by the tetraspanin KAI-1/CD82 affects cancer cell migration. 121</w:t>
      </w:r>
      <w:r w:rsidRPr="005A1399">
        <w:rPr>
          <w:b/>
        </w:rPr>
        <w:t>,</w:t>
      </w:r>
      <w:r w:rsidRPr="005A1399">
        <w:t xml:space="preserve"> 1919-1929.</w:t>
      </w:r>
    </w:p>
    <w:p w14:paraId="56D11866" w14:textId="77777777" w:rsidR="006A030F" w:rsidRPr="005A1399" w:rsidRDefault="006A030F" w:rsidP="006A030F">
      <w:pPr>
        <w:pStyle w:val="EndNoteBibliography"/>
        <w:ind w:left="720" w:hanging="720"/>
      </w:pPr>
      <w:r w:rsidRPr="005A1399">
        <w:t xml:space="preserve">TAKEDA, Y., KAZAROV, A. R., BUTTERFIELD, C. E., HOPKINS, B. D., BENJAMIN, L. E., KAIPAINEN, A. &amp; HEMLER, M. E. 2007a. Deletion of tetraspanin &lt;em&gt;Cd151&lt;/em&gt; results in decreased pathologic angiogenesis in vivo and in vitro. </w:t>
      </w:r>
      <w:r w:rsidRPr="005A1399">
        <w:rPr>
          <w:i/>
        </w:rPr>
        <w:t>Blood,</w:t>
      </w:r>
      <w:r w:rsidRPr="005A1399">
        <w:t xml:space="preserve"> 109</w:t>
      </w:r>
      <w:r w:rsidRPr="005A1399">
        <w:rPr>
          <w:b/>
        </w:rPr>
        <w:t>,</w:t>
      </w:r>
      <w:r w:rsidRPr="005A1399">
        <w:t xml:space="preserve"> 1524-1532.</w:t>
      </w:r>
    </w:p>
    <w:p w14:paraId="700FC993" w14:textId="77777777" w:rsidR="006A030F" w:rsidRPr="005A1399" w:rsidRDefault="006A030F" w:rsidP="006A030F">
      <w:pPr>
        <w:pStyle w:val="EndNoteBibliography"/>
        <w:ind w:left="720" w:hanging="720"/>
      </w:pPr>
      <w:r w:rsidRPr="005A1399">
        <w:t xml:space="preserve">TAKEDA, Y., KAZAROV, A. R., BUTTERFIELD, C. E., HOPKINS, B. D., BENJAMIN, L. E., KAIPAINEN, A. &amp; HEMLER, M. E. 2007b. Deletion of tetraspanin Cd151 results in decreased pathologic angiogenesis in vivo and in vitro. </w:t>
      </w:r>
      <w:r w:rsidRPr="005A1399">
        <w:rPr>
          <w:i/>
        </w:rPr>
        <w:t>Blood,</w:t>
      </w:r>
      <w:r w:rsidRPr="005A1399">
        <w:t xml:space="preserve"> 109</w:t>
      </w:r>
      <w:r w:rsidRPr="005A1399">
        <w:rPr>
          <w:b/>
        </w:rPr>
        <w:t>,</w:t>
      </w:r>
      <w:r w:rsidRPr="005A1399">
        <w:t xml:space="preserve"> 1524-1532.</w:t>
      </w:r>
    </w:p>
    <w:p w14:paraId="0145D1D7" w14:textId="77777777" w:rsidR="006A030F" w:rsidRPr="005A1399" w:rsidRDefault="006A030F" w:rsidP="006A030F">
      <w:pPr>
        <w:pStyle w:val="EndNoteBibliography"/>
        <w:ind w:left="720" w:hanging="720"/>
      </w:pPr>
      <w:r w:rsidRPr="005A1399">
        <w:t xml:space="preserve">TARRANT, J. M., GROOM, J., METCALF, D., LI, R., BOROBOKAS, B., WRIGHT, M. D., TARLINTON, D. &amp; ROBB, L. 2002. The absence of Tssc6, a member of the tetraspanin superfamily, does not affect lymphoid development but enhances in vitro T-cell proliferative responses. </w:t>
      </w:r>
      <w:r w:rsidRPr="005A1399">
        <w:rPr>
          <w:i/>
        </w:rPr>
        <w:t>Molecular and cellular biology,</w:t>
      </w:r>
      <w:r w:rsidRPr="005A1399">
        <w:t xml:space="preserve"> 22</w:t>
      </w:r>
      <w:r w:rsidRPr="005A1399">
        <w:rPr>
          <w:b/>
        </w:rPr>
        <w:t>,</w:t>
      </w:r>
      <w:r w:rsidRPr="005A1399">
        <w:t xml:space="preserve"> 5006-5018.</w:t>
      </w:r>
    </w:p>
    <w:p w14:paraId="23073B65" w14:textId="77777777" w:rsidR="006A030F" w:rsidRPr="005A1399" w:rsidRDefault="006A030F" w:rsidP="006A030F">
      <w:pPr>
        <w:pStyle w:val="EndNoteBibliography"/>
        <w:ind w:left="720" w:hanging="720"/>
      </w:pPr>
      <w:r w:rsidRPr="005A1399">
        <w:t xml:space="preserve">TARRANT, J. M., ROBB, L., VAN SPRIEL, A. B. &amp; WRIGHT, M. D. 2003. Tetraspanins: molecular organisers of the leukocyte surface. </w:t>
      </w:r>
      <w:r w:rsidRPr="005A1399">
        <w:rPr>
          <w:i/>
        </w:rPr>
        <w:t>Trends in Immunology,</w:t>
      </w:r>
      <w:r w:rsidRPr="005A1399">
        <w:t xml:space="preserve"> 24</w:t>
      </w:r>
      <w:r w:rsidRPr="005A1399">
        <w:rPr>
          <w:b/>
        </w:rPr>
        <w:t>,</w:t>
      </w:r>
      <w:r w:rsidRPr="005A1399">
        <w:t xml:space="preserve"> 610-617.</w:t>
      </w:r>
    </w:p>
    <w:p w14:paraId="1510F423" w14:textId="77777777" w:rsidR="006A030F" w:rsidRPr="005A1399" w:rsidRDefault="006A030F" w:rsidP="006A030F">
      <w:pPr>
        <w:pStyle w:val="EndNoteBibliography"/>
        <w:ind w:left="720" w:hanging="720"/>
      </w:pPr>
      <w:r w:rsidRPr="005A1399">
        <w:rPr>
          <w:lang w:val="de-DE"/>
        </w:rPr>
        <w:t xml:space="preserve">TAYLOR, A. P., LEON, E. &amp; GOLDENBERG, D. M. 2010. </w:t>
      </w:r>
      <w:r w:rsidRPr="005A1399">
        <w:t xml:space="preserve">Placental growth factor (PlGF) enhances breast cancer cell motility by mobilising ERK1/2 phosphorylation and cytoskeletal rearrangement. </w:t>
      </w:r>
      <w:r w:rsidRPr="005A1399">
        <w:rPr>
          <w:i/>
        </w:rPr>
        <w:t>British journal of cancer,</w:t>
      </w:r>
      <w:r w:rsidRPr="005A1399">
        <w:t xml:space="preserve"> 103</w:t>
      </w:r>
      <w:r w:rsidRPr="005A1399">
        <w:rPr>
          <w:b/>
        </w:rPr>
        <w:t>,</w:t>
      </w:r>
      <w:r w:rsidRPr="005A1399">
        <w:t xml:space="preserve"> 82-89.</w:t>
      </w:r>
    </w:p>
    <w:p w14:paraId="70DBF0BB" w14:textId="77777777" w:rsidR="006A030F" w:rsidRPr="005A1399" w:rsidRDefault="006A030F" w:rsidP="006A030F">
      <w:pPr>
        <w:pStyle w:val="EndNoteBibliography"/>
        <w:ind w:left="720" w:hanging="720"/>
      </w:pPr>
      <w:r w:rsidRPr="005A1399">
        <w:t xml:space="preserve">TESTA, J. E., BROOKS, P. C., LIN, J.-M. &amp; QUIGLEY, J. P. 1999. Eukaryotic Expression Cloning with an Antimetastatic Monoclonal Antibody Identifies a Tetraspanin (PETA-3/CD151) as an Effector of Human TumorCell Migration and Metastasis. </w:t>
      </w:r>
      <w:r w:rsidRPr="005A1399">
        <w:rPr>
          <w:i/>
        </w:rPr>
        <w:t>Cancer Research,</w:t>
      </w:r>
      <w:r w:rsidRPr="005A1399">
        <w:t xml:space="preserve"> 59</w:t>
      </w:r>
      <w:r w:rsidRPr="005A1399">
        <w:rPr>
          <w:b/>
        </w:rPr>
        <w:t>,</w:t>
      </w:r>
      <w:r w:rsidRPr="005A1399">
        <w:t xml:space="preserve"> 3812-3820.</w:t>
      </w:r>
    </w:p>
    <w:p w14:paraId="1D100AA4" w14:textId="77777777" w:rsidR="006A030F" w:rsidRPr="005A1399" w:rsidRDefault="006A030F" w:rsidP="006A030F">
      <w:pPr>
        <w:pStyle w:val="EndNoteBibliography"/>
        <w:ind w:left="720" w:hanging="720"/>
      </w:pPr>
      <w:r w:rsidRPr="005A1399">
        <w:t xml:space="preserve">THAM, T. N., GOUIN, E., RUBINSTEIN, E., BOUCHEIX, C., COSSART, P. &amp; PIZARRO-CERDA, J. 2010. Tetraspanin CD81 Is Required for Listeria monocytogenes Invasion. </w:t>
      </w:r>
      <w:r w:rsidRPr="005A1399">
        <w:rPr>
          <w:i/>
        </w:rPr>
        <w:t>Infection and Immunity,</w:t>
      </w:r>
      <w:r w:rsidRPr="005A1399">
        <w:t xml:space="preserve"> 78</w:t>
      </w:r>
      <w:r w:rsidRPr="005A1399">
        <w:rPr>
          <w:b/>
        </w:rPr>
        <w:t>,</w:t>
      </w:r>
      <w:r w:rsidRPr="005A1399">
        <w:t xml:space="preserve"> 204-209.</w:t>
      </w:r>
    </w:p>
    <w:p w14:paraId="4C3FFBF9" w14:textId="77777777" w:rsidR="006A030F" w:rsidRPr="005A1399" w:rsidRDefault="006A030F" w:rsidP="006A030F">
      <w:pPr>
        <w:pStyle w:val="EndNoteBibliography"/>
        <w:ind w:left="720" w:hanging="720"/>
      </w:pPr>
      <w:r w:rsidRPr="005A1399">
        <w:t xml:space="preserve">THÉRY, C., REGNAULT, A., GARIN, J., WOLFERS, J., ZITVOGEL, L., RICCIARDI-CASTAGNOLI, P., RAPOSO, G. &amp; AMIGORENA, S. 1999a. Molecular characterization of dendritic cell-derived exosomes. Selective accumulation of the heat shock protein hsc73. </w:t>
      </w:r>
      <w:r w:rsidRPr="005A1399">
        <w:rPr>
          <w:i/>
        </w:rPr>
        <w:t>The Journal of cell biology,</w:t>
      </w:r>
      <w:r w:rsidRPr="005A1399">
        <w:t xml:space="preserve"> 147</w:t>
      </w:r>
      <w:r w:rsidRPr="005A1399">
        <w:rPr>
          <w:b/>
        </w:rPr>
        <w:t>,</w:t>
      </w:r>
      <w:r w:rsidRPr="005A1399">
        <w:t xml:space="preserve"> 599-610.</w:t>
      </w:r>
    </w:p>
    <w:p w14:paraId="439A6093" w14:textId="77777777" w:rsidR="006A030F" w:rsidRPr="005A1399" w:rsidRDefault="006A030F" w:rsidP="006A030F">
      <w:pPr>
        <w:pStyle w:val="EndNoteBibliography"/>
        <w:ind w:left="720" w:hanging="720"/>
      </w:pPr>
      <w:r w:rsidRPr="005A1399">
        <w:t xml:space="preserve">THÉRY, C., REGNAULT, A., GARIN, J., WOLFERS, J., ZITVOGEL, L., RICCIARDI-CASTAGNOLI, P., RAPOSO, G. &amp; AMIGORENA, S. 1999b. Molecular Characterization of Dendritic Cell-Derived Exosomes: Selective Accumulation of the Heat Shock Protein Hsc73. </w:t>
      </w:r>
      <w:r w:rsidRPr="005A1399">
        <w:rPr>
          <w:i/>
        </w:rPr>
        <w:t>The Journal of Cell Biology,</w:t>
      </w:r>
      <w:r w:rsidRPr="005A1399">
        <w:t xml:space="preserve"> 147</w:t>
      </w:r>
      <w:r w:rsidRPr="005A1399">
        <w:rPr>
          <w:b/>
        </w:rPr>
        <w:t>,</w:t>
      </w:r>
      <w:r w:rsidRPr="005A1399">
        <w:t xml:space="preserve"> 599-610.</w:t>
      </w:r>
    </w:p>
    <w:p w14:paraId="4F7CCD5F" w14:textId="77777777" w:rsidR="006A030F" w:rsidRPr="005A1399" w:rsidRDefault="006A030F" w:rsidP="006A030F">
      <w:pPr>
        <w:pStyle w:val="EndNoteBibliography"/>
        <w:ind w:left="720" w:hanging="720"/>
      </w:pPr>
      <w:r w:rsidRPr="005A1399">
        <w:t xml:space="preserve">THOMAS, C. &amp; GUSTAFSSON, J.-Å. 2011. The different roles of ER subtypes in cancer biology and therapy. </w:t>
      </w:r>
      <w:r w:rsidRPr="005A1399">
        <w:rPr>
          <w:i/>
        </w:rPr>
        <w:t>Nature Reviews Cancer,</w:t>
      </w:r>
      <w:r w:rsidRPr="005A1399">
        <w:t xml:space="preserve"> 11</w:t>
      </w:r>
      <w:r w:rsidRPr="005A1399">
        <w:rPr>
          <w:b/>
        </w:rPr>
        <w:t>,</w:t>
      </w:r>
      <w:r w:rsidRPr="005A1399">
        <w:t xml:space="preserve"> 597.</w:t>
      </w:r>
    </w:p>
    <w:p w14:paraId="39F6B501" w14:textId="77777777" w:rsidR="006A030F" w:rsidRPr="005A1399" w:rsidRDefault="006A030F" w:rsidP="006A030F">
      <w:pPr>
        <w:pStyle w:val="EndNoteBibliography"/>
        <w:ind w:left="720" w:hanging="720"/>
      </w:pPr>
      <w:r w:rsidRPr="005A1399">
        <w:t xml:space="preserve">THOMAS, P. D., KEJARIWAL, A., CAMPBELL, M. J., MI, H., DIEMER, K., GUO, N., LADUNGA, I., ULITSKY-LAZAREVA, B., MURUGANUJAN, A., RABKIN, S., VANDERGRIFF, J. A. &amp; DOREMIEUX, O. 2003. PANTHER: a browsable database of gene products organized by biological function, using curated protein family and subfamily classification. </w:t>
      </w:r>
      <w:r w:rsidRPr="005A1399">
        <w:rPr>
          <w:i/>
        </w:rPr>
        <w:t>Nucleic Acids Research,</w:t>
      </w:r>
      <w:r w:rsidRPr="005A1399">
        <w:t xml:space="preserve"> 31</w:t>
      </w:r>
      <w:r w:rsidRPr="005A1399">
        <w:rPr>
          <w:b/>
        </w:rPr>
        <w:t>,</w:t>
      </w:r>
      <w:r w:rsidRPr="005A1399">
        <w:t xml:space="preserve"> 334-341.</w:t>
      </w:r>
    </w:p>
    <w:p w14:paraId="0A48C5ED" w14:textId="77777777" w:rsidR="006A030F" w:rsidRPr="005A1399" w:rsidRDefault="006A030F" w:rsidP="006A030F">
      <w:pPr>
        <w:pStyle w:val="EndNoteBibliography"/>
        <w:ind w:left="720" w:hanging="720"/>
      </w:pPr>
      <w:r w:rsidRPr="005A1399">
        <w:t>TIPPETT, E., CAMERON, P. U., MARSH, M. &amp; CROWE, S. M. 2013a. Characterization of tetraspanins CD9, CD53, CD63, and CD81 in monocytes and macrophages in HIV-1 infection. 93</w:t>
      </w:r>
      <w:r w:rsidRPr="005A1399">
        <w:rPr>
          <w:b/>
        </w:rPr>
        <w:t>,</w:t>
      </w:r>
      <w:r w:rsidRPr="005A1399">
        <w:t xml:space="preserve"> 913-920.</w:t>
      </w:r>
    </w:p>
    <w:p w14:paraId="6C576695" w14:textId="77777777" w:rsidR="006A030F" w:rsidRPr="005A1399" w:rsidRDefault="006A030F" w:rsidP="006A030F">
      <w:pPr>
        <w:pStyle w:val="EndNoteBibliography"/>
        <w:ind w:left="720" w:hanging="720"/>
      </w:pPr>
      <w:r w:rsidRPr="005A1399">
        <w:t xml:space="preserve">TIPPETT, E., CAMERON, P. U., MARSH, M. &amp; CROWE, S. M. 2013b. Characterization of tetraspanins CD9, CD53, CD63, and CD81 in monocytes and macrophages in HIV-1 infection. </w:t>
      </w:r>
      <w:r w:rsidRPr="005A1399">
        <w:rPr>
          <w:i/>
        </w:rPr>
        <w:t>Journal of Leukocyte Biology,</w:t>
      </w:r>
      <w:r w:rsidRPr="005A1399">
        <w:t xml:space="preserve"> 93</w:t>
      </w:r>
      <w:r w:rsidRPr="005A1399">
        <w:rPr>
          <w:b/>
        </w:rPr>
        <w:t>,</w:t>
      </w:r>
      <w:r w:rsidRPr="005A1399">
        <w:t xml:space="preserve"> 913-920.</w:t>
      </w:r>
    </w:p>
    <w:p w14:paraId="7AF341FD" w14:textId="77777777" w:rsidR="006A030F" w:rsidRPr="005A1399" w:rsidRDefault="006A030F" w:rsidP="006A030F">
      <w:pPr>
        <w:pStyle w:val="EndNoteBibliography"/>
        <w:ind w:left="720" w:hanging="720"/>
      </w:pPr>
      <w:r w:rsidRPr="005A1399">
        <w:t xml:space="preserve">TODOROVIĆ-RAKOVIĆ-N, RADULOVIC M, V. T., RABI ZA, M. J. &amp; D, N.-V. 2017. bFGF in tumor tissue independently prognosticates disease outcome of a natural course of invasive breast cancer. </w:t>
      </w:r>
      <w:r w:rsidRPr="005A1399">
        <w:rPr>
          <w:i/>
        </w:rPr>
        <w:t>Cancer Biomark</w:t>
      </w:r>
      <w:r w:rsidRPr="005A1399">
        <w:t>.</w:t>
      </w:r>
    </w:p>
    <w:p w14:paraId="39F78B5F" w14:textId="77777777" w:rsidR="006A030F" w:rsidRPr="005A1399" w:rsidRDefault="006A030F" w:rsidP="006A030F">
      <w:pPr>
        <w:pStyle w:val="EndNoteBibliography"/>
        <w:ind w:left="720" w:hanging="720"/>
      </w:pPr>
      <w:r w:rsidRPr="005A1399">
        <w:t xml:space="preserve">TOI, M., HOSNINA, S., TANIGUCHI, T., YAMAMOTO, Y., ISHITSUKA, H. &amp; TOMINAGA, T. 1995. Expression of platelet-derived endothelial cell growth factor/thymidine phosphorylase in human breast cancer. </w:t>
      </w:r>
      <w:r w:rsidRPr="005A1399">
        <w:rPr>
          <w:i/>
        </w:rPr>
        <w:t>International Journal of Cancer,</w:t>
      </w:r>
      <w:r w:rsidRPr="005A1399">
        <w:t xml:space="preserve"> 64</w:t>
      </w:r>
      <w:r w:rsidRPr="005A1399">
        <w:rPr>
          <w:b/>
        </w:rPr>
        <w:t>,</w:t>
      </w:r>
      <w:r w:rsidRPr="005A1399">
        <w:t xml:space="preserve"> 79-82.</w:t>
      </w:r>
    </w:p>
    <w:p w14:paraId="72ED6571" w14:textId="77777777" w:rsidR="006A030F" w:rsidRPr="005A1399" w:rsidRDefault="006A030F" w:rsidP="006A030F">
      <w:pPr>
        <w:pStyle w:val="EndNoteBibliography"/>
        <w:ind w:left="720" w:hanging="720"/>
      </w:pPr>
      <w:r w:rsidRPr="005A1399">
        <w:t xml:space="preserve">TOKUHARA, T., HASEGAWA, H., HATTORI, N., ISHIDA, H., TAKI, T., TACHIBANA, S., SASAKI, S. &amp; MIYAKE, M. 2001. Clinical Significance of CD151 Gene Expression in Non-Small Cell Lung Cancer. </w:t>
      </w:r>
      <w:r w:rsidRPr="005A1399">
        <w:rPr>
          <w:i/>
        </w:rPr>
        <w:t>Clinical Cancer Research,</w:t>
      </w:r>
      <w:r w:rsidRPr="005A1399">
        <w:t xml:space="preserve"> 7</w:t>
      </w:r>
      <w:r w:rsidRPr="005A1399">
        <w:rPr>
          <w:b/>
        </w:rPr>
        <w:t>,</w:t>
      </w:r>
      <w:r w:rsidRPr="005A1399">
        <w:t xml:space="preserve"> 4109-4114.</w:t>
      </w:r>
    </w:p>
    <w:p w14:paraId="403ABCCF" w14:textId="77777777" w:rsidR="006A030F" w:rsidRPr="005A1399" w:rsidRDefault="006A030F" w:rsidP="006A030F">
      <w:pPr>
        <w:pStyle w:val="EndNoteBibliography"/>
        <w:ind w:left="720" w:hanging="720"/>
      </w:pPr>
      <w:r w:rsidRPr="005A1399">
        <w:t xml:space="preserve">TSAI, Y. C. &amp; WEISSMAN, A. M. 2011. Dissecting the diverse functions of the metastasis suppressor CD82/KAI1. </w:t>
      </w:r>
      <w:r w:rsidRPr="005A1399">
        <w:rPr>
          <w:i/>
        </w:rPr>
        <w:t>FEBS letters,</w:t>
      </w:r>
      <w:r w:rsidRPr="005A1399">
        <w:t xml:space="preserve"> 585</w:t>
      </w:r>
      <w:r w:rsidRPr="005A1399">
        <w:rPr>
          <w:b/>
        </w:rPr>
        <w:t>,</w:t>
      </w:r>
      <w:r w:rsidRPr="005A1399">
        <w:t xml:space="preserve"> 3166-3173.</w:t>
      </w:r>
    </w:p>
    <w:p w14:paraId="238F1C98" w14:textId="77777777" w:rsidR="006A030F" w:rsidRPr="005A1399" w:rsidRDefault="006A030F" w:rsidP="006A030F">
      <w:pPr>
        <w:pStyle w:val="EndNoteBibliography"/>
        <w:ind w:left="720" w:hanging="720"/>
      </w:pPr>
      <w:r w:rsidRPr="005A1399">
        <w:t xml:space="preserve">TURASHVILI, G. &amp; BROGI, E. 2017. Tumor Heterogeneity in Breast Cancer. </w:t>
      </w:r>
      <w:r w:rsidRPr="005A1399">
        <w:rPr>
          <w:i/>
        </w:rPr>
        <w:t>Frontiers in medicine,</w:t>
      </w:r>
      <w:r w:rsidRPr="005A1399">
        <w:t xml:space="preserve"> 4</w:t>
      </w:r>
      <w:r w:rsidRPr="005A1399">
        <w:rPr>
          <w:b/>
        </w:rPr>
        <w:t>,</w:t>
      </w:r>
      <w:r w:rsidRPr="005A1399">
        <w:t xml:space="preserve"> 227-227.</w:t>
      </w:r>
    </w:p>
    <w:p w14:paraId="07F4E1E5" w14:textId="77777777" w:rsidR="006A030F" w:rsidRPr="005A1399" w:rsidRDefault="006A030F" w:rsidP="006A030F">
      <w:pPr>
        <w:pStyle w:val="EndNoteBibliography"/>
        <w:ind w:left="720" w:hanging="720"/>
      </w:pPr>
      <w:r w:rsidRPr="005A1399">
        <w:t xml:space="preserve">UENO, T., TOI, M., SAJI, H., MUTA, M., BANDO, H., KUROI, K., KOIKE, M., INADERA, H. &amp; MATSUSHIMA, K. 2000. Significance of Macrophage Chemoattractant Protein-1 in Macrophage Recruitment, Angiogenesis, and Survival in Human Breast Cancer. </w:t>
      </w:r>
      <w:r w:rsidRPr="005A1399">
        <w:rPr>
          <w:i/>
        </w:rPr>
        <w:t>Clinical Cancer Research,</w:t>
      </w:r>
      <w:r w:rsidRPr="005A1399">
        <w:t xml:space="preserve"> 6</w:t>
      </w:r>
      <w:r w:rsidRPr="005A1399">
        <w:rPr>
          <w:b/>
        </w:rPr>
        <w:t>,</w:t>
      </w:r>
      <w:r w:rsidRPr="005A1399">
        <w:t xml:space="preserve"> 3282-3289.</w:t>
      </w:r>
    </w:p>
    <w:p w14:paraId="411B5C55" w14:textId="77777777" w:rsidR="006A030F" w:rsidRPr="005A1399" w:rsidRDefault="006A030F" w:rsidP="006A030F">
      <w:pPr>
        <w:pStyle w:val="EndNoteBibliography"/>
        <w:ind w:left="720" w:hanging="720"/>
      </w:pPr>
      <w:r w:rsidRPr="005A1399">
        <w:t xml:space="preserve">UNTERNAEHRER, J. J., CHOW, A., PYPAERT, M., INABA, K. &amp; MELLMAN, I. 2007. The tetraspanin CD9 mediates lateral association of MHC class II molecules on the dendritic cell surface. </w:t>
      </w:r>
      <w:r w:rsidRPr="005A1399">
        <w:rPr>
          <w:i/>
        </w:rPr>
        <w:t>Proceedings of the National Academy of Sciences of the United States of America,</w:t>
      </w:r>
      <w:r w:rsidRPr="005A1399">
        <w:t xml:space="preserve"> 104</w:t>
      </w:r>
      <w:r w:rsidRPr="005A1399">
        <w:rPr>
          <w:b/>
        </w:rPr>
        <w:t>,</w:t>
      </w:r>
      <w:r w:rsidRPr="005A1399">
        <w:t xml:space="preserve"> 234-239.</w:t>
      </w:r>
    </w:p>
    <w:p w14:paraId="79BE8051" w14:textId="77777777" w:rsidR="006A030F" w:rsidRPr="005A1399" w:rsidRDefault="006A030F" w:rsidP="006A030F">
      <w:pPr>
        <w:pStyle w:val="EndNoteBibliography"/>
        <w:ind w:left="720" w:hanging="720"/>
      </w:pPr>
      <w:r w:rsidRPr="005A1399">
        <w:rPr>
          <w:lang w:val="nl-NL"/>
        </w:rPr>
        <w:t xml:space="preserve">VAN DEN HOORN, T., PAUL, P., JANSSEN, L., JANSSEN, H. &amp; NEEFJES, J. 2012. </w:t>
      </w:r>
      <w:r w:rsidRPr="005A1399">
        <w:t xml:space="preserve">Dynamics within tetraspanin pairs affect MHC class II expression. </w:t>
      </w:r>
      <w:r w:rsidRPr="005A1399">
        <w:rPr>
          <w:i/>
        </w:rPr>
        <w:t>Journal of Cell Science,</w:t>
      </w:r>
      <w:r w:rsidRPr="005A1399">
        <w:t xml:space="preserve"> 125</w:t>
      </w:r>
      <w:r w:rsidRPr="005A1399">
        <w:rPr>
          <w:b/>
        </w:rPr>
        <w:t>,</w:t>
      </w:r>
      <w:r w:rsidRPr="005A1399">
        <w:t xml:space="preserve"> 328-339.</w:t>
      </w:r>
    </w:p>
    <w:p w14:paraId="6612F145" w14:textId="77777777" w:rsidR="006A030F" w:rsidRPr="005A1399" w:rsidRDefault="006A030F" w:rsidP="006A030F">
      <w:pPr>
        <w:pStyle w:val="EndNoteBibliography"/>
        <w:ind w:left="720" w:hanging="720"/>
      </w:pPr>
      <w:r w:rsidRPr="005A1399">
        <w:rPr>
          <w:lang w:val="nl-NL"/>
        </w:rPr>
        <w:t xml:space="preserve">VAN DER POL, E., BÖING, A. N., HARRISON, P., STURK, A. &amp; NIEUWLAND, R. 2012. </w:t>
      </w:r>
      <w:r w:rsidRPr="005A1399">
        <w:t xml:space="preserve">Classification, Functions, and Clinical Relevance of Extracellular Vesicles. </w:t>
      </w:r>
      <w:r w:rsidRPr="005A1399">
        <w:rPr>
          <w:i/>
        </w:rPr>
        <w:t>Pharmacological Reviews,</w:t>
      </w:r>
      <w:r w:rsidRPr="005A1399">
        <w:t xml:space="preserve"> 64</w:t>
      </w:r>
      <w:r w:rsidRPr="005A1399">
        <w:rPr>
          <w:b/>
        </w:rPr>
        <w:t>,</w:t>
      </w:r>
      <w:r w:rsidRPr="005A1399">
        <w:t xml:space="preserve"> 676-705.</w:t>
      </w:r>
    </w:p>
    <w:p w14:paraId="5BA15799" w14:textId="77777777" w:rsidR="006A030F" w:rsidRPr="005A1399" w:rsidRDefault="006A030F" w:rsidP="006A030F">
      <w:pPr>
        <w:pStyle w:val="EndNoteBibliography"/>
        <w:ind w:left="720" w:hanging="720"/>
      </w:pPr>
      <w:r w:rsidRPr="005A1399">
        <w:rPr>
          <w:lang w:val="nl-NL"/>
        </w:rPr>
        <w:t xml:space="preserve">VAN MOORSELAAR, R. J. A. &amp; VOEST, E. E. 2002. </w:t>
      </w:r>
      <w:r w:rsidRPr="005A1399">
        <w:t xml:space="preserve">Angiogenesis in prostate cancer: its role in disease progression and possible therapeutic approaches. </w:t>
      </w:r>
      <w:r w:rsidRPr="005A1399">
        <w:rPr>
          <w:i/>
        </w:rPr>
        <w:t>Molecular and Cellular Endocrinology,</w:t>
      </w:r>
      <w:r w:rsidRPr="005A1399">
        <w:t xml:space="preserve"> 197</w:t>
      </w:r>
      <w:r w:rsidRPr="005A1399">
        <w:rPr>
          <w:b/>
        </w:rPr>
        <w:t>,</w:t>
      </w:r>
      <w:r w:rsidRPr="005A1399">
        <w:t xml:space="preserve"> 239-250.</w:t>
      </w:r>
    </w:p>
    <w:p w14:paraId="1AD75FE3" w14:textId="77777777" w:rsidR="006A030F" w:rsidRPr="005A1399" w:rsidRDefault="006A030F" w:rsidP="006A030F">
      <w:pPr>
        <w:pStyle w:val="EndNoteBibliography"/>
        <w:ind w:left="720" w:hanging="720"/>
      </w:pPr>
      <w:r w:rsidRPr="005A1399">
        <w:t xml:space="preserve">VAN SPRIEL, A. B. &amp; FIGDOR, C. G. 2010. The role of tetraspanins in the pathogenesis of infectious diseases. </w:t>
      </w:r>
      <w:r w:rsidRPr="005A1399">
        <w:rPr>
          <w:i/>
        </w:rPr>
        <w:t>Microbes and Infection,</w:t>
      </w:r>
      <w:r w:rsidRPr="005A1399">
        <w:t xml:space="preserve"> 12</w:t>
      </w:r>
      <w:r w:rsidRPr="005A1399">
        <w:rPr>
          <w:b/>
        </w:rPr>
        <w:t>,</w:t>
      </w:r>
      <w:r w:rsidRPr="005A1399">
        <w:t xml:space="preserve"> 106-112.</w:t>
      </w:r>
    </w:p>
    <w:p w14:paraId="63AC11E3" w14:textId="77777777" w:rsidR="006A030F" w:rsidRPr="005A1399" w:rsidRDefault="006A030F" w:rsidP="006A030F">
      <w:pPr>
        <w:pStyle w:val="EndNoteBibliography"/>
        <w:ind w:left="720" w:hanging="720"/>
      </w:pPr>
      <w:r w:rsidRPr="005A1399">
        <w:t>VAN SPRIEL, A. B., PULS, K. L., SOFI, M., POUNIOTIS, D., HOCHREIN, H., ORINSKA, Z., KNOBELOCH, K.-P., PLEBANSKI, M. &amp; WRIGHT, M. D. 2004. A Regulatory Role for CD37 in T Cell Proliferation. 172</w:t>
      </w:r>
      <w:r w:rsidRPr="005A1399">
        <w:rPr>
          <w:b/>
        </w:rPr>
        <w:t>,</w:t>
      </w:r>
      <w:r w:rsidRPr="005A1399">
        <w:t xml:space="preserve"> 2953-2961.</w:t>
      </w:r>
    </w:p>
    <w:p w14:paraId="3B354D81" w14:textId="77777777" w:rsidR="006A030F" w:rsidRPr="005A1399" w:rsidRDefault="006A030F" w:rsidP="006A030F">
      <w:pPr>
        <w:pStyle w:val="EndNoteBibliography"/>
        <w:ind w:left="720" w:hanging="720"/>
      </w:pPr>
      <w:r w:rsidRPr="005A1399">
        <w:t xml:space="preserve">VAN NIEL, G., CHARRIN, S., SIMOES, S., ROMAO, M., ROCHIN, L., SAFTIG, P., MARKS, MICHAEL S., RUBINSTEIN, E. &amp; RAPOSO, G. 2011. The Tetraspanin CD63 Regulates ESCRT-Independent and -Dependent Endosomal Sorting during Melanogenesis. </w:t>
      </w:r>
      <w:r w:rsidRPr="005A1399">
        <w:rPr>
          <w:i/>
        </w:rPr>
        <w:t>Developmental Cell,</w:t>
      </w:r>
      <w:r w:rsidRPr="005A1399">
        <w:t xml:space="preserve"> 21</w:t>
      </w:r>
      <w:r w:rsidRPr="005A1399">
        <w:rPr>
          <w:b/>
        </w:rPr>
        <w:t>,</w:t>
      </w:r>
      <w:r w:rsidRPr="005A1399">
        <w:t xml:space="preserve"> 708-721.</w:t>
      </w:r>
    </w:p>
    <w:p w14:paraId="705305EB" w14:textId="77777777" w:rsidR="006A030F" w:rsidRPr="005A1399" w:rsidRDefault="006A030F" w:rsidP="006A030F">
      <w:pPr>
        <w:pStyle w:val="EndNoteBibliography"/>
        <w:ind w:left="720" w:hanging="720"/>
      </w:pPr>
      <w:r w:rsidRPr="005A1399">
        <w:t xml:space="preserve">VEENBERGEN, S. &amp; VAN SPRIEL, A. B. 2011. Tetraspanins in the immune response against cancer. </w:t>
      </w:r>
      <w:r w:rsidRPr="005A1399">
        <w:rPr>
          <w:i/>
        </w:rPr>
        <w:t>Immunology Letters,</w:t>
      </w:r>
      <w:r w:rsidRPr="005A1399">
        <w:t xml:space="preserve"> 138</w:t>
      </w:r>
      <w:r w:rsidRPr="005A1399">
        <w:rPr>
          <w:b/>
        </w:rPr>
        <w:t>,</w:t>
      </w:r>
      <w:r w:rsidRPr="005A1399">
        <w:t xml:space="preserve"> 129-136.</w:t>
      </w:r>
    </w:p>
    <w:p w14:paraId="428B813D" w14:textId="77777777" w:rsidR="006A030F" w:rsidRPr="005A1399" w:rsidRDefault="006A030F" w:rsidP="006A030F">
      <w:pPr>
        <w:pStyle w:val="EndNoteBibliography"/>
        <w:ind w:left="720" w:hanging="720"/>
      </w:pPr>
      <w:r w:rsidRPr="005A1399">
        <w:t xml:space="preserve">VITIELLO, G. A. F., GUEMBAROVSKI, R. L., HIRATA, B. K. B., AMARANTE, M. K., DE OLIVEIRA, C. E. C., DE OLIVEIRA, K. B., CEBINELLI, G. C. M., GUEMBAROVSKI, A. L., CAMPOS, C. Z. &amp; WATANABE, M. A. E. 2018. Transforming growth factor beta 1 (TGFβ1) polymorphisms and haplotype structures have dual roles in breast cancer pathogenesis. </w:t>
      </w:r>
      <w:r w:rsidRPr="005A1399">
        <w:rPr>
          <w:i/>
        </w:rPr>
        <w:t>Journal of Cancer Research and Clinical Oncology,</w:t>
      </w:r>
      <w:r w:rsidRPr="005A1399">
        <w:t xml:space="preserve"> 144</w:t>
      </w:r>
      <w:r w:rsidRPr="005A1399">
        <w:rPr>
          <w:b/>
        </w:rPr>
        <w:t>,</w:t>
      </w:r>
      <w:r w:rsidRPr="005A1399">
        <w:t xml:space="preserve"> 645-655.</w:t>
      </w:r>
    </w:p>
    <w:p w14:paraId="3327394D" w14:textId="77777777" w:rsidR="006A030F" w:rsidRPr="005A1399" w:rsidRDefault="006A030F" w:rsidP="006A030F">
      <w:pPr>
        <w:pStyle w:val="EndNoteBibliography"/>
        <w:ind w:left="720" w:hanging="720"/>
      </w:pPr>
      <w:r w:rsidRPr="005A1399">
        <w:t xml:space="preserve">VOLKMAN, A. &amp; GOWANS, J. L. 1965. The Origin of Macrophages from Bone Marrow in the Rat. </w:t>
      </w:r>
      <w:r w:rsidRPr="005A1399">
        <w:rPr>
          <w:i/>
        </w:rPr>
        <w:t>British Journal of Experimental Pathology,</w:t>
      </w:r>
      <w:r w:rsidRPr="005A1399">
        <w:t xml:space="preserve"> 46</w:t>
      </w:r>
      <w:r w:rsidRPr="005A1399">
        <w:rPr>
          <w:b/>
        </w:rPr>
        <w:t>,</w:t>
      </w:r>
      <w:r w:rsidRPr="005A1399">
        <w:t xml:space="preserve"> 62-70.</w:t>
      </w:r>
    </w:p>
    <w:p w14:paraId="7A73779F" w14:textId="77777777" w:rsidR="006A030F" w:rsidRPr="005A1399" w:rsidRDefault="006A030F" w:rsidP="006A030F">
      <w:pPr>
        <w:pStyle w:val="EndNoteBibliography"/>
        <w:ind w:left="720" w:hanging="720"/>
      </w:pPr>
      <w:r w:rsidRPr="005A1399">
        <w:t xml:space="preserve">WANG, F., SONG, G., LIU, M., LI, X. &amp; TANG, H. 2011. miRNA-1 targets fibronectin1 and suppresses the migration and invasion of the HEp2 laryngeal squamous carcinoma cell line. </w:t>
      </w:r>
      <w:r w:rsidRPr="005A1399">
        <w:rPr>
          <w:i/>
        </w:rPr>
        <w:t>FEBS Letters,</w:t>
      </w:r>
      <w:r w:rsidRPr="005A1399">
        <w:t xml:space="preserve"> 585</w:t>
      </w:r>
      <w:r w:rsidRPr="005A1399">
        <w:rPr>
          <w:b/>
        </w:rPr>
        <w:t>,</w:t>
      </w:r>
      <w:r w:rsidRPr="005A1399">
        <w:t xml:space="preserve"> 3263-3269.</w:t>
      </w:r>
    </w:p>
    <w:p w14:paraId="010BC43D" w14:textId="77777777" w:rsidR="006A030F" w:rsidRPr="005A1399" w:rsidRDefault="006A030F" w:rsidP="006A030F">
      <w:pPr>
        <w:pStyle w:val="EndNoteBibliography"/>
        <w:ind w:left="720" w:hanging="720"/>
      </w:pPr>
      <w:r w:rsidRPr="005A1399">
        <w:t xml:space="preserve">WANG, N., LIU, W., ZHENG, Y., WANG, S., YANG, B., LI, M., SONG, J., ZHANG, F., ZHANG, X., WANG, Q. &amp; WANG, Z. 2018. CXCL1 derived from tumor-associated macrophages promotes breast cancer metastasis via activating NF-κB/SOX4 signaling. </w:t>
      </w:r>
      <w:r w:rsidRPr="005A1399">
        <w:rPr>
          <w:i/>
        </w:rPr>
        <w:t>Cell death &amp; disease,</w:t>
      </w:r>
      <w:r w:rsidRPr="005A1399">
        <w:t xml:space="preserve"> 9</w:t>
      </w:r>
      <w:r w:rsidRPr="005A1399">
        <w:rPr>
          <w:b/>
        </w:rPr>
        <w:t>,</w:t>
      </w:r>
      <w:r w:rsidRPr="005A1399">
        <w:t xml:space="preserve"> 880-880.</w:t>
      </w:r>
    </w:p>
    <w:p w14:paraId="477DF418" w14:textId="77777777" w:rsidR="006A030F" w:rsidRPr="005A1399" w:rsidRDefault="006A030F" w:rsidP="006A030F">
      <w:pPr>
        <w:pStyle w:val="EndNoteBibliography"/>
        <w:ind w:left="720" w:hanging="720"/>
      </w:pPr>
      <w:r w:rsidRPr="005A1399">
        <w:t xml:space="preserve">WEI, L., LI, Y. &amp; SUO, Z. 2015. TSPAN8 promotes gastric cancer growth and metastasis via ERK MAPK pathway. </w:t>
      </w:r>
      <w:r w:rsidRPr="005A1399">
        <w:rPr>
          <w:i/>
        </w:rPr>
        <w:t>Int J Clin Exp Med,</w:t>
      </w:r>
      <w:r w:rsidRPr="005A1399">
        <w:t xml:space="preserve"> 8</w:t>
      </w:r>
      <w:r w:rsidRPr="005A1399">
        <w:rPr>
          <w:b/>
        </w:rPr>
        <w:t>,</w:t>
      </w:r>
      <w:r w:rsidRPr="005A1399">
        <w:t xml:space="preserve"> 8599-607.</w:t>
      </w:r>
    </w:p>
    <w:p w14:paraId="0D8BAC8E" w14:textId="77777777" w:rsidR="006A030F" w:rsidRPr="005A1399" w:rsidRDefault="006A030F" w:rsidP="006A030F">
      <w:pPr>
        <w:pStyle w:val="EndNoteBibliography"/>
        <w:ind w:left="720" w:hanging="720"/>
      </w:pPr>
      <w:r w:rsidRPr="005A1399">
        <w:t xml:space="preserve">WEIDNER, N., SEMPLE, J. P., WELCH, W. R. &amp; FOLKMAN, J. 1991. Tumor Angiogenesis and Metastasis — Correlation in Invasive Breast Carcinoma. </w:t>
      </w:r>
      <w:r w:rsidRPr="005A1399">
        <w:rPr>
          <w:i/>
        </w:rPr>
        <w:t>New England Journal of Medicine,</w:t>
      </w:r>
      <w:r w:rsidRPr="005A1399">
        <w:t xml:space="preserve"> 324</w:t>
      </w:r>
      <w:r w:rsidRPr="005A1399">
        <w:rPr>
          <w:b/>
        </w:rPr>
        <w:t>,</w:t>
      </w:r>
      <w:r w:rsidRPr="005A1399">
        <w:t xml:space="preserve"> 1-8.</w:t>
      </w:r>
    </w:p>
    <w:p w14:paraId="49F34F27" w14:textId="77777777" w:rsidR="006A030F" w:rsidRPr="005A1399" w:rsidRDefault="006A030F" w:rsidP="006A030F">
      <w:pPr>
        <w:pStyle w:val="EndNoteBibliography"/>
        <w:ind w:left="720" w:hanging="720"/>
      </w:pPr>
      <w:r w:rsidRPr="005A1399">
        <w:t xml:space="preserve">WEISCHENFELDT, J. &amp; PORSE, B. 2008. Bone Marrow-Derived Macrophages (BMM): Isolation and Applications. </w:t>
      </w:r>
      <w:r w:rsidRPr="005A1399">
        <w:rPr>
          <w:i/>
        </w:rPr>
        <w:t>Cold Spring Harbor Protocols,</w:t>
      </w:r>
      <w:r w:rsidRPr="005A1399">
        <w:t xml:space="preserve"> 2008</w:t>
      </w:r>
      <w:r w:rsidRPr="005A1399">
        <w:rPr>
          <w:b/>
        </w:rPr>
        <w:t>,</w:t>
      </w:r>
      <w:r w:rsidRPr="005A1399">
        <w:t xml:space="preserve"> pdb.prot5080.</w:t>
      </w:r>
    </w:p>
    <w:p w14:paraId="58218099" w14:textId="77777777" w:rsidR="006A030F" w:rsidRPr="005A1399" w:rsidRDefault="006A030F" w:rsidP="006A030F">
      <w:pPr>
        <w:pStyle w:val="EndNoteBibliography"/>
        <w:ind w:left="720" w:hanging="720"/>
      </w:pPr>
      <w:r w:rsidRPr="005A1399">
        <w:t xml:space="preserve">WEISSER, S. B., VAN ROOIJEN, N. &amp; SLY, L. M. 2012. Depletion and reconstitution of macrophages in mice. </w:t>
      </w:r>
      <w:r w:rsidRPr="005A1399">
        <w:rPr>
          <w:i/>
        </w:rPr>
        <w:t>Journal of visualized experiments : JoVE</w:t>
      </w:r>
      <w:r w:rsidRPr="005A1399">
        <w:rPr>
          <w:b/>
        </w:rPr>
        <w:t>,</w:t>
      </w:r>
      <w:r w:rsidRPr="005A1399">
        <w:t xml:space="preserve"> 4105-4105.</w:t>
      </w:r>
    </w:p>
    <w:p w14:paraId="162AAF42" w14:textId="77777777" w:rsidR="006A030F" w:rsidRPr="005A1399" w:rsidRDefault="006A030F" w:rsidP="006A030F">
      <w:pPr>
        <w:pStyle w:val="EndNoteBibliography"/>
        <w:ind w:left="720" w:hanging="720"/>
      </w:pPr>
      <w:r w:rsidRPr="005A1399">
        <w:t xml:space="preserve">WHITTLE, J. R., LEWIS, M. T., LINDEMAN, G. J. &amp; VISVADER, J. E. 2015. Patient-derived xenograft models of breast cancer and their predictive power. </w:t>
      </w:r>
      <w:r w:rsidRPr="005A1399">
        <w:rPr>
          <w:i/>
        </w:rPr>
        <w:t>Breast cancer research : BCR,</w:t>
      </w:r>
      <w:r w:rsidRPr="005A1399">
        <w:t xml:space="preserve"> 17</w:t>
      </w:r>
      <w:r w:rsidRPr="005A1399">
        <w:rPr>
          <w:b/>
        </w:rPr>
        <w:t>,</w:t>
      </w:r>
      <w:r w:rsidRPr="005A1399">
        <w:t xml:space="preserve"> 17-17.</w:t>
      </w:r>
    </w:p>
    <w:p w14:paraId="6EEF3DCB" w14:textId="77777777" w:rsidR="006A030F" w:rsidRPr="005A1399" w:rsidRDefault="006A030F" w:rsidP="006A030F">
      <w:pPr>
        <w:pStyle w:val="EndNoteBibliography"/>
        <w:ind w:left="720" w:hanging="720"/>
      </w:pPr>
      <w:r w:rsidRPr="005A1399">
        <w:t>WITHERDEN, D. A., BOISMENU, R. &amp; HAVRAN, W. L. 2000. CD81 and CD28 Costimulate T Cells Through Distinct Pathways. 165</w:t>
      </w:r>
      <w:r w:rsidRPr="005A1399">
        <w:rPr>
          <w:b/>
        </w:rPr>
        <w:t>,</w:t>
      </w:r>
      <w:r w:rsidRPr="005A1399">
        <w:t xml:space="preserve"> 1902-1909.</w:t>
      </w:r>
    </w:p>
    <w:p w14:paraId="6FE620A7" w14:textId="77777777" w:rsidR="006A030F" w:rsidRPr="005A1399" w:rsidRDefault="006A030F" w:rsidP="006A030F">
      <w:pPr>
        <w:pStyle w:val="EndNoteBibliography"/>
        <w:ind w:left="720" w:hanging="720"/>
      </w:pPr>
      <w:r w:rsidRPr="005A1399">
        <w:t xml:space="preserve">WRIGHT, M. D., GEARY, S. M., FITTER, S., MOSELEY, G. W., LAU, L.-M., SHENG, K.-C., APOSTOLOPOULOS, V., STANLEY, E. G., JACKSON, D. E. &amp; ASHMAN, L. K. 2004a. Characterization of Mice Lacking the Tetraspanin Superfamily Member CD151. </w:t>
      </w:r>
      <w:r w:rsidRPr="005A1399">
        <w:rPr>
          <w:i/>
        </w:rPr>
        <w:t>Molecular and Cellular Biology,</w:t>
      </w:r>
      <w:r w:rsidRPr="005A1399">
        <w:t xml:space="preserve"> 24</w:t>
      </w:r>
      <w:r w:rsidRPr="005A1399">
        <w:rPr>
          <w:b/>
        </w:rPr>
        <w:t>,</w:t>
      </w:r>
      <w:r w:rsidRPr="005A1399">
        <w:t xml:space="preserve"> 5978-5988.</w:t>
      </w:r>
    </w:p>
    <w:p w14:paraId="3E3A2A72" w14:textId="77777777" w:rsidR="006A030F" w:rsidRPr="005A1399" w:rsidRDefault="006A030F" w:rsidP="006A030F">
      <w:pPr>
        <w:pStyle w:val="EndNoteBibliography"/>
        <w:ind w:left="720" w:hanging="720"/>
      </w:pPr>
      <w:r w:rsidRPr="005A1399">
        <w:t>WRIGHT, M. D., MOSELEY, G. W. &amp; VAN SPRIEL, A. B. 2004b. Tetraspanin microdomains in immune cell signalling and malignant disease. 64</w:t>
      </w:r>
      <w:r w:rsidRPr="005A1399">
        <w:rPr>
          <w:b/>
        </w:rPr>
        <w:t>,</w:t>
      </w:r>
      <w:r w:rsidRPr="005A1399">
        <w:t xml:space="preserve"> 533-542.</w:t>
      </w:r>
    </w:p>
    <w:p w14:paraId="3C8A6A45" w14:textId="77777777" w:rsidR="006A030F" w:rsidRPr="005A1399" w:rsidRDefault="006A030F" w:rsidP="006A030F">
      <w:pPr>
        <w:pStyle w:val="EndNoteBibliography"/>
        <w:ind w:left="720" w:hanging="720"/>
      </w:pPr>
      <w:r w:rsidRPr="005A1399">
        <w:t xml:space="preserve">WRIGHT, M. D., MOSELEY, G. W. &amp; VAN SPRIEL, A. B. 2004c. Tetraspanin microdomains in immune cell signalling and malignant disease. </w:t>
      </w:r>
      <w:r w:rsidRPr="005A1399">
        <w:rPr>
          <w:i/>
        </w:rPr>
        <w:t>Tissue Antigens,</w:t>
      </w:r>
      <w:r w:rsidRPr="005A1399">
        <w:t xml:space="preserve"> 64</w:t>
      </w:r>
      <w:r w:rsidRPr="005A1399">
        <w:rPr>
          <w:b/>
        </w:rPr>
        <w:t>,</w:t>
      </w:r>
      <w:r w:rsidRPr="005A1399">
        <w:t xml:space="preserve"> 533-542.</w:t>
      </w:r>
    </w:p>
    <w:p w14:paraId="31C54A4D" w14:textId="77777777" w:rsidR="006A030F" w:rsidRPr="005A1399" w:rsidRDefault="006A030F" w:rsidP="006A030F">
      <w:pPr>
        <w:pStyle w:val="EndNoteBibliography"/>
        <w:ind w:left="720" w:hanging="720"/>
        <w:rPr>
          <w:lang w:val="it-IT"/>
        </w:rPr>
      </w:pPr>
      <w:r w:rsidRPr="005A1399">
        <w:t xml:space="preserve">XIAO, Z. &amp; JIANG, Q. 2014. Protocol for Macrophage Depletion from Mice. </w:t>
      </w:r>
      <w:r w:rsidRPr="005A1399">
        <w:rPr>
          <w:i/>
          <w:lang w:val="it-IT"/>
        </w:rPr>
        <w:t>Bio-protocol,</w:t>
      </w:r>
      <w:r w:rsidRPr="005A1399">
        <w:rPr>
          <w:lang w:val="it-IT"/>
        </w:rPr>
        <w:t xml:space="preserve"> 4</w:t>
      </w:r>
      <w:r w:rsidRPr="005A1399">
        <w:rPr>
          <w:b/>
          <w:lang w:val="it-IT"/>
        </w:rPr>
        <w:t>,</w:t>
      </w:r>
      <w:r w:rsidRPr="005A1399">
        <w:rPr>
          <w:lang w:val="it-IT"/>
        </w:rPr>
        <w:t xml:space="preserve"> e1144.</w:t>
      </w:r>
    </w:p>
    <w:p w14:paraId="0FA96896" w14:textId="77777777" w:rsidR="006A030F" w:rsidRPr="005A1399" w:rsidRDefault="006A030F" w:rsidP="006A030F">
      <w:pPr>
        <w:pStyle w:val="EndNoteBibliography"/>
        <w:ind w:left="720" w:hanging="720"/>
      </w:pPr>
      <w:r w:rsidRPr="005A1399">
        <w:rPr>
          <w:lang w:val="it-IT"/>
        </w:rPr>
        <w:t xml:space="preserve">YANG, J., LI, X., LIU, X. &amp; LIU, Y. 2015. </w:t>
      </w:r>
      <w:r w:rsidRPr="005A1399">
        <w:t xml:space="preserve">The role of tumor-associated macrophages in breast carcinoma invasion and metastasis. </w:t>
      </w:r>
      <w:r w:rsidRPr="005A1399">
        <w:rPr>
          <w:i/>
        </w:rPr>
        <w:t>International journal of clinical and experimental pathology,</w:t>
      </w:r>
      <w:r w:rsidRPr="005A1399">
        <w:t xml:space="preserve"> 8</w:t>
      </w:r>
      <w:r w:rsidRPr="005A1399">
        <w:rPr>
          <w:b/>
        </w:rPr>
        <w:t>,</w:t>
      </w:r>
      <w:r w:rsidRPr="005A1399">
        <w:t xml:space="preserve"> 6656-6664.</w:t>
      </w:r>
    </w:p>
    <w:p w14:paraId="1A3EA4DA" w14:textId="77777777" w:rsidR="006A030F" w:rsidRPr="005A1399" w:rsidRDefault="006A030F" w:rsidP="006A030F">
      <w:pPr>
        <w:pStyle w:val="EndNoteBibliography"/>
        <w:ind w:left="720" w:hanging="720"/>
      </w:pPr>
      <w:r w:rsidRPr="005A1399">
        <w:t xml:space="preserve">YANG, J., LIAO, D., CHEN, C., LIU, Y., CHUANG, T.-H., XIANG, R., MARKOWITZ, D., REISFELD, R. A. &amp; LUO, Y. 2013. Tumor-Associated Macrophages Regulate Murine Breast Cancer Stem Cells Through a Novel Paracrine EGFR/Stat3/Sox-2 Signaling Pathway. </w:t>
      </w:r>
      <w:r w:rsidRPr="005A1399">
        <w:rPr>
          <w:i/>
        </w:rPr>
        <w:t>STEM CELLS,</w:t>
      </w:r>
      <w:r w:rsidRPr="005A1399">
        <w:t xml:space="preserve"> 31</w:t>
      </w:r>
      <w:r w:rsidRPr="005A1399">
        <w:rPr>
          <w:b/>
        </w:rPr>
        <w:t>,</w:t>
      </w:r>
      <w:r w:rsidRPr="005A1399">
        <w:t xml:space="preserve"> 248-258.</w:t>
      </w:r>
    </w:p>
    <w:p w14:paraId="6FE9AF05" w14:textId="77777777" w:rsidR="006A030F" w:rsidRPr="005A1399" w:rsidRDefault="006A030F" w:rsidP="006A030F">
      <w:pPr>
        <w:pStyle w:val="EndNoteBibliography"/>
        <w:ind w:left="720" w:hanging="720"/>
      </w:pPr>
      <w:r w:rsidRPr="005A1399">
        <w:t>YANG, L., ZHANG, Y. J. J. O. H. &amp; ONCOLOGY 2017a. Tumor-associated macrophages: from basic research to clinical application. 10</w:t>
      </w:r>
      <w:r w:rsidRPr="005A1399">
        <w:rPr>
          <w:b/>
        </w:rPr>
        <w:t>,</w:t>
      </w:r>
      <w:r w:rsidRPr="005A1399">
        <w:t xml:space="preserve"> 58.</w:t>
      </w:r>
    </w:p>
    <w:p w14:paraId="6999CA7C" w14:textId="77777777" w:rsidR="006A030F" w:rsidRPr="005A1399" w:rsidRDefault="006A030F" w:rsidP="006A030F">
      <w:pPr>
        <w:pStyle w:val="EndNoteBibliography"/>
        <w:ind w:left="720" w:hanging="720"/>
      </w:pPr>
      <w:r w:rsidRPr="005A1399">
        <w:t xml:space="preserve">YANG, M., LI, Z., REN, M., LI, S., ZHANG, L., ZHANG, X. &amp; LIU, F. 2018. Stromal Infiltration of Tumor-Associated Macrophages Conferring Poor Prognosis of Patients with Basal-Like Breast Carcinoma. </w:t>
      </w:r>
      <w:r w:rsidRPr="005A1399">
        <w:rPr>
          <w:i/>
        </w:rPr>
        <w:t>Journal of Cancer,</w:t>
      </w:r>
      <w:r w:rsidRPr="005A1399">
        <w:t xml:space="preserve"> 9</w:t>
      </w:r>
      <w:r w:rsidRPr="005A1399">
        <w:rPr>
          <w:b/>
        </w:rPr>
        <w:t>,</w:t>
      </w:r>
      <w:r w:rsidRPr="005A1399">
        <w:t xml:space="preserve"> 2308-2316.</w:t>
      </w:r>
    </w:p>
    <w:p w14:paraId="4A7BDE60" w14:textId="77777777" w:rsidR="006A030F" w:rsidRPr="005A1399" w:rsidRDefault="006A030F" w:rsidP="006A030F">
      <w:pPr>
        <w:pStyle w:val="EndNoteBibliography"/>
        <w:ind w:left="720" w:hanging="720"/>
      </w:pPr>
      <w:r w:rsidRPr="005A1399">
        <w:t xml:space="preserve">YANG, X., KOVALENKO, O. V., TANG, W., CLAAS, C., STIPP, C. S. &amp; HEMLER, M. E. 2004. Palmitoylation supports assembly and function of integrin–tetraspanin complexes. </w:t>
      </w:r>
      <w:r w:rsidRPr="005A1399">
        <w:rPr>
          <w:i/>
        </w:rPr>
        <w:t>The Journal of Cell Biology,</w:t>
      </w:r>
      <w:r w:rsidRPr="005A1399">
        <w:t xml:space="preserve"> 167</w:t>
      </w:r>
      <w:r w:rsidRPr="005A1399">
        <w:rPr>
          <w:b/>
        </w:rPr>
        <w:t>,</w:t>
      </w:r>
      <w:r w:rsidRPr="005A1399">
        <w:t xml:space="preserve"> 1231-1240.</w:t>
      </w:r>
    </w:p>
    <w:p w14:paraId="0DE5A72A" w14:textId="77777777" w:rsidR="006A030F" w:rsidRPr="005A1399" w:rsidRDefault="006A030F" w:rsidP="006A030F">
      <w:pPr>
        <w:pStyle w:val="EndNoteBibliography"/>
        <w:ind w:left="720" w:hanging="720"/>
      </w:pPr>
      <w:r w:rsidRPr="005A1399">
        <w:t>YANG, X., WEI, L., TANG, C., SLACK, R., MONTGOMERY, E. &amp; LIPPMAN, M. 2000. KAI1 Protein Is Down-Regulated during the Progression of Human Breast Cancer. 6</w:t>
      </w:r>
      <w:r w:rsidRPr="005A1399">
        <w:rPr>
          <w:b/>
        </w:rPr>
        <w:t>,</w:t>
      </w:r>
      <w:r w:rsidRPr="005A1399">
        <w:t xml:space="preserve"> 3424-3429.</w:t>
      </w:r>
    </w:p>
    <w:p w14:paraId="1110E46B" w14:textId="77777777" w:rsidR="006A030F" w:rsidRPr="005A1399" w:rsidRDefault="006A030F" w:rsidP="006A030F">
      <w:pPr>
        <w:pStyle w:val="EndNoteBibliography"/>
        <w:ind w:left="720" w:hanging="720"/>
      </w:pPr>
      <w:r w:rsidRPr="005A1399">
        <w:t xml:space="preserve">YANG, X. H., RICHARDSON, A. L., TORRES-ARZAYUS, M. I., ZHOU, P., SHARMA, C., KAZAROV, A. R., ANDZELM, M. M., STROMINGER, J. L., BROWN, M. &amp; HEMLER, M. E. 2008a. CD151 accelerates breast cancer by regulating alpha 6 integrin function, signaling, and molecular organization. </w:t>
      </w:r>
      <w:r w:rsidRPr="005A1399">
        <w:rPr>
          <w:i/>
        </w:rPr>
        <w:t>Cancer research,</w:t>
      </w:r>
      <w:r w:rsidRPr="005A1399">
        <w:t xml:space="preserve"> 68</w:t>
      </w:r>
      <w:r w:rsidRPr="005A1399">
        <w:rPr>
          <w:b/>
        </w:rPr>
        <w:t>,</w:t>
      </w:r>
      <w:r w:rsidRPr="005A1399">
        <w:t xml:space="preserve"> 3204-3213.</w:t>
      </w:r>
    </w:p>
    <w:p w14:paraId="23324D50" w14:textId="77777777" w:rsidR="006A030F" w:rsidRPr="005A1399" w:rsidRDefault="006A030F" w:rsidP="006A030F">
      <w:pPr>
        <w:pStyle w:val="EndNoteBibliography"/>
        <w:ind w:left="720" w:hanging="720"/>
      </w:pPr>
      <w:r w:rsidRPr="005A1399">
        <w:t xml:space="preserve">YANG, X. H., RICHARDSON, A. L., TORRES-ARZAYUS, M. I., ZHOU, P., SHARMA, C., KAZAROV, A. R., ANDZELM, M. M., STROMINGER, J. L., BROWN, M. &amp; HEMLER, M. E. 2008b. CD151 Accelerates Breast Cancer by Regulating α6 Integrin Function, Signaling, and Molecular Organization. </w:t>
      </w:r>
      <w:r w:rsidRPr="005A1399">
        <w:rPr>
          <w:i/>
        </w:rPr>
        <w:t>Cancer Research,</w:t>
      </w:r>
      <w:r w:rsidRPr="005A1399">
        <w:t xml:space="preserve"> 68</w:t>
      </w:r>
      <w:r w:rsidRPr="005A1399">
        <w:rPr>
          <w:b/>
        </w:rPr>
        <w:t>,</w:t>
      </w:r>
      <w:r w:rsidRPr="005A1399">
        <w:t xml:space="preserve"> 3204-3213.</w:t>
      </w:r>
    </w:p>
    <w:p w14:paraId="6F985DC8" w14:textId="77777777" w:rsidR="006A030F" w:rsidRPr="005A1399" w:rsidRDefault="006A030F" w:rsidP="006A030F">
      <w:pPr>
        <w:pStyle w:val="EndNoteBibliography"/>
        <w:ind w:left="720" w:hanging="720"/>
      </w:pPr>
      <w:r w:rsidRPr="005A1399">
        <w:t xml:space="preserve">YANG, Y., YANG, H. H., HU, Y., WATSON, P. H., LIU, H., GEIGER, T. R., ANVER, M. R., HAINES, D. C., MARTIN, P., GREEN, J. E., LEE, M. P., HUNTER, K. W. &amp; WAKEFIELD, L. M. 2017b. Immunocompetent mouse allograft models for development of therapies to target breast cancer metastasis. </w:t>
      </w:r>
      <w:r w:rsidRPr="005A1399">
        <w:rPr>
          <w:i/>
        </w:rPr>
        <w:t>Oncotarget,</w:t>
      </w:r>
      <w:r w:rsidRPr="005A1399">
        <w:t xml:space="preserve"> 8</w:t>
      </w:r>
      <w:r w:rsidRPr="005A1399">
        <w:rPr>
          <w:b/>
        </w:rPr>
        <w:t>,</w:t>
      </w:r>
      <w:r w:rsidRPr="005A1399">
        <w:t xml:space="preserve"> 30621-30643.</w:t>
      </w:r>
    </w:p>
    <w:p w14:paraId="579C3569" w14:textId="77777777" w:rsidR="006A030F" w:rsidRPr="005A1399" w:rsidRDefault="006A030F" w:rsidP="006A030F">
      <w:pPr>
        <w:pStyle w:val="EndNoteBibliography"/>
        <w:ind w:left="720" w:hanging="720"/>
      </w:pPr>
      <w:r w:rsidRPr="005A1399">
        <w:t xml:space="preserve">YAUCH, R. L. &amp; HEMLER, M. E. 2000. Specific interactions among transmembrane 4 superfamily (TM4SF) proteins and phosphoinositide 4-kinase. </w:t>
      </w:r>
      <w:r w:rsidRPr="005A1399">
        <w:rPr>
          <w:i/>
        </w:rPr>
        <w:t>The Biochemical journal,</w:t>
      </w:r>
      <w:r w:rsidRPr="005A1399">
        <w:t xml:space="preserve"> 351 Pt 3</w:t>
      </w:r>
      <w:r w:rsidRPr="005A1399">
        <w:rPr>
          <w:b/>
        </w:rPr>
        <w:t>,</w:t>
      </w:r>
      <w:r w:rsidRPr="005A1399">
        <w:t xml:space="preserve"> 629-637.</w:t>
      </w:r>
    </w:p>
    <w:p w14:paraId="3C107F72" w14:textId="77777777" w:rsidR="006A030F" w:rsidRPr="005A1399" w:rsidRDefault="006A030F" w:rsidP="006A030F">
      <w:pPr>
        <w:pStyle w:val="EndNoteBibliography"/>
        <w:ind w:left="720" w:hanging="720"/>
      </w:pPr>
      <w:r w:rsidRPr="005A1399">
        <w:t xml:space="preserve">YE, J., COULOURIS, G., ZARETSKAYA, I., CUTCUTACHE, I., ROZEN, S. &amp; MADDEN, T. L. 2012. Primer-BLAST: A tool to design target-specific primers for polymerase chain reaction. </w:t>
      </w:r>
      <w:r w:rsidRPr="005A1399">
        <w:rPr>
          <w:i/>
        </w:rPr>
        <w:t>BMC Bioinformatics,</w:t>
      </w:r>
      <w:r w:rsidRPr="005A1399">
        <w:t xml:space="preserve"> 13</w:t>
      </w:r>
      <w:r w:rsidRPr="005A1399">
        <w:rPr>
          <w:b/>
        </w:rPr>
        <w:t>,</w:t>
      </w:r>
      <w:r w:rsidRPr="005A1399">
        <w:t xml:space="preserve"> 134-134.</w:t>
      </w:r>
    </w:p>
    <w:p w14:paraId="21A6B760" w14:textId="77777777" w:rsidR="006A030F" w:rsidRPr="005A1399" w:rsidRDefault="006A030F" w:rsidP="006A030F">
      <w:pPr>
        <w:pStyle w:val="EndNoteBibliography"/>
        <w:ind w:left="720" w:hanging="720"/>
      </w:pPr>
      <w:r w:rsidRPr="005A1399">
        <w:t xml:space="preserve">YI, T., LIN, L., PEI, W., DONGLEI, C., ZIQIANG, W. &amp; CHUNBO, T. 2017. Periostin promotes migration and osteogenic differentiation of human periodontal ligament mesenchymal stem cells via the Jun amino‐terminal kinases (JNK) pathway under inflammatory conditions. </w:t>
      </w:r>
      <w:r w:rsidRPr="005A1399">
        <w:rPr>
          <w:i/>
        </w:rPr>
        <w:t>Cell Proliferation,</w:t>
      </w:r>
      <w:r w:rsidRPr="005A1399">
        <w:t xml:space="preserve"> 50</w:t>
      </w:r>
      <w:r w:rsidRPr="005A1399">
        <w:rPr>
          <w:b/>
        </w:rPr>
        <w:t>,</w:t>
      </w:r>
      <w:r w:rsidRPr="005A1399">
        <w:t xml:space="preserve"> e12369.</w:t>
      </w:r>
    </w:p>
    <w:p w14:paraId="037D35BE" w14:textId="77777777" w:rsidR="006A030F" w:rsidRPr="005A1399" w:rsidRDefault="006A030F" w:rsidP="006A030F">
      <w:pPr>
        <w:pStyle w:val="EndNoteBibliography"/>
        <w:ind w:left="720" w:hanging="720"/>
      </w:pPr>
      <w:r w:rsidRPr="005A1399">
        <w:t xml:space="preserve">YUNTA, M. &amp; LAZO, P. A. 2003. Tetraspanin proteins as organisers of membrane microdomains and signalling complexes. </w:t>
      </w:r>
      <w:r w:rsidRPr="005A1399">
        <w:rPr>
          <w:i/>
        </w:rPr>
        <w:t>Cellular Signalling,</w:t>
      </w:r>
      <w:r w:rsidRPr="005A1399">
        <w:t xml:space="preserve"> 15</w:t>
      </w:r>
      <w:r w:rsidRPr="005A1399">
        <w:rPr>
          <w:b/>
        </w:rPr>
        <w:t>,</w:t>
      </w:r>
      <w:r w:rsidRPr="005A1399">
        <w:t xml:space="preserve"> 559-564.</w:t>
      </w:r>
    </w:p>
    <w:p w14:paraId="0DD40556" w14:textId="77777777" w:rsidR="006A030F" w:rsidRPr="005A1399" w:rsidRDefault="006A030F" w:rsidP="006A030F">
      <w:pPr>
        <w:pStyle w:val="EndNoteBibliography"/>
        <w:ind w:left="720" w:hanging="720"/>
      </w:pPr>
      <w:r w:rsidRPr="005A1399">
        <w:t xml:space="preserve">ZHANG, B., ZHANG, Z., LI, L., QIN, Y.-R., LIU, H., JIANG, C., ZENG, T.-T., LI, M.-Q., XIE, D., LI, Y., GUAN, X.-Y. &amp; ZHU, Y.-H. 2018a. TSPAN15 interacts with BTRC to promote oesophageal squamous cell carcinoma metastasis via activating NF-κB signaling. </w:t>
      </w:r>
      <w:r w:rsidRPr="005A1399">
        <w:rPr>
          <w:i/>
        </w:rPr>
        <w:t>Nature Communications,</w:t>
      </w:r>
      <w:r w:rsidRPr="005A1399">
        <w:t xml:space="preserve"> 9</w:t>
      </w:r>
      <w:r w:rsidRPr="005A1399">
        <w:rPr>
          <w:b/>
        </w:rPr>
        <w:t>,</w:t>
      </w:r>
      <w:r w:rsidRPr="005A1399">
        <w:t xml:space="preserve"> 1423.</w:t>
      </w:r>
    </w:p>
    <w:p w14:paraId="1872B994" w14:textId="77777777" w:rsidR="006A030F" w:rsidRPr="005A1399" w:rsidRDefault="006A030F" w:rsidP="006A030F">
      <w:pPr>
        <w:pStyle w:val="EndNoteBibliography"/>
        <w:ind w:left="720" w:hanging="720"/>
        <w:rPr>
          <w:lang w:val="nl-NL"/>
        </w:rPr>
      </w:pPr>
      <w:r w:rsidRPr="005A1399">
        <w:t xml:space="preserve">ZHANG, J., YAN, Y., YANG, Y., WANG, L., LI, M., WANG, J., LIU, X., DUAN, X. &amp; WANG, J. 2016. High Infiltration of Tumor-Associated Macrophages Influences Poor Prognosis in Human Gastric Cancer Patients, Associates With the Phenomenon of EMT. </w:t>
      </w:r>
      <w:r w:rsidRPr="005A1399">
        <w:rPr>
          <w:i/>
          <w:lang w:val="nl-NL"/>
        </w:rPr>
        <w:t>Medicine,</w:t>
      </w:r>
      <w:r w:rsidRPr="005A1399">
        <w:rPr>
          <w:lang w:val="nl-NL"/>
        </w:rPr>
        <w:t xml:space="preserve"> 95</w:t>
      </w:r>
      <w:r w:rsidRPr="005A1399">
        <w:rPr>
          <w:b/>
          <w:lang w:val="nl-NL"/>
        </w:rPr>
        <w:t>,</w:t>
      </w:r>
      <w:r w:rsidRPr="005A1399">
        <w:rPr>
          <w:lang w:val="nl-NL"/>
        </w:rPr>
        <w:t xml:space="preserve"> e2636.</w:t>
      </w:r>
    </w:p>
    <w:p w14:paraId="195BEEB2" w14:textId="77777777" w:rsidR="006A030F" w:rsidRPr="005A1399" w:rsidRDefault="006A030F" w:rsidP="006A030F">
      <w:pPr>
        <w:pStyle w:val="EndNoteBibliography"/>
        <w:ind w:left="720" w:hanging="720"/>
      </w:pPr>
      <w:r w:rsidRPr="005A1399">
        <w:rPr>
          <w:lang w:val="nl-NL"/>
        </w:rPr>
        <w:t xml:space="preserve">ZHANG, M.-Z., WANG, X., WANG, Y., NIU, A., WANG, S., ZOU, C. &amp; HARRIS, R. C. 2017. </w:t>
      </w:r>
      <w:r w:rsidRPr="005A1399">
        <w:t xml:space="preserve">IL-4/IL-13&amp;#x2013;mediated polarization of renal macrophages/dendritic cells to an M2a phenotype is essential for recovery from acute kidney injury. </w:t>
      </w:r>
      <w:r w:rsidRPr="005A1399">
        <w:rPr>
          <w:i/>
        </w:rPr>
        <w:t>Kidney International,</w:t>
      </w:r>
      <w:r w:rsidRPr="005A1399">
        <w:t xml:space="preserve"> 91</w:t>
      </w:r>
      <w:r w:rsidRPr="005A1399">
        <w:rPr>
          <w:b/>
        </w:rPr>
        <w:t>,</w:t>
      </w:r>
      <w:r w:rsidRPr="005A1399">
        <w:t xml:space="preserve"> 375-386.</w:t>
      </w:r>
    </w:p>
    <w:p w14:paraId="76BCB0B7" w14:textId="77777777" w:rsidR="006A030F" w:rsidRPr="005A1399" w:rsidRDefault="006A030F" w:rsidP="006A030F">
      <w:pPr>
        <w:pStyle w:val="EndNoteBibliography"/>
        <w:ind w:left="720" w:hanging="720"/>
      </w:pPr>
      <w:r w:rsidRPr="005A1399">
        <w:t xml:space="preserve">ZHANG, N., ZUO, L., ZHENG, H., LI, G. &amp; HU, X. 2018b. Increased Expression of CD81 in Breast Cancer Tissue is Associated with Reduced Patient Prognosis and Increased Cell Migration and Proliferation in MDA-MB-231 and MDA-MB-435S Human Breast Cancer Cell Lines In Vitro. </w:t>
      </w:r>
      <w:r w:rsidRPr="005A1399">
        <w:rPr>
          <w:i/>
        </w:rPr>
        <w:t>Medical science monitor : international medical journal of experimental and clinical research,</w:t>
      </w:r>
      <w:r w:rsidRPr="005A1399">
        <w:t xml:space="preserve"> 24</w:t>
      </w:r>
      <w:r w:rsidRPr="005A1399">
        <w:rPr>
          <w:b/>
        </w:rPr>
        <w:t>,</w:t>
      </w:r>
      <w:r w:rsidRPr="005A1399">
        <w:t xml:space="preserve"> 5739-5747.</w:t>
      </w:r>
    </w:p>
    <w:p w14:paraId="455A6AFA" w14:textId="77777777" w:rsidR="006A030F" w:rsidRPr="005A1399" w:rsidRDefault="006A030F" w:rsidP="006A030F">
      <w:pPr>
        <w:pStyle w:val="EndNoteBibliography"/>
        <w:ind w:left="720" w:hanging="720"/>
      </w:pPr>
      <w:r w:rsidRPr="005A1399">
        <w:rPr>
          <w:lang w:val="de-DE"/>
        </w:rPr>
        <w:t xml:space="preserve">ZHANG, Q.-W., LIU, L., GONG, C.-Y., SHI, H.-S., ZENG, Y.-H., WANG, X.-Z., ZHAO, Y.-W. &amp; WEI, Y.-Q. 2012. </w:t>
      </w:r>
      <w:r w:rsidRPr="005A1399">
        <w:t xml:space="preserve">Prognostic significance of tumor-associated macrophages in solid tumor: a meta-analysis of the literature. </w:t>
      </w:r>
      <w:r w:rsidRPr="005A1399">
        <w:rPr>
          <w:i/>
        </w:rPr>
        <w:t>PloS one,</w:t>
      </w:r>
      <w:r w:rsidRPr="005A1399">
        <w:t xml:space="preserve"> 7</w:t>
      </w:r>
      <w:r w:rsidRPr="005A1399">
        <w:rPr>
          <w:b/>
        </w:rPr>
        <w:t>,</w:t>
      </w:r>
      <w:r w:rsidRPr="005A1399">
        <w:t xml:space="preserve"> e50946-e50946.</w:t>
      </w:r>
    </w:p>
    <w:p w14:paraId="3DDA3716" w14:textId="77777777" w:rsidR="006A030F" w:rsidRPr="005A1399" w:rsidRDefault="006A030F" w:rsidP="006A030F">
      <w:pPr>
        <w:pStyle w:val="EndNoteBibliography"/>
        <w:ind w:left="720" w:hanging="720"/>
      </w:pPr>
      <w:r w:rsidRPr="005A1399">
        <w:t xml:space="preserve">ZHANG, S., KIM, C. C., BATRA, S., MCKERROW, J. H. &amp; LOKE, P. N. 2010. Delineation of Diverse Macrophage Activation Programs in Response to Intracellular Parasites and Cytokines. </w:t>
      </w:r>
      <w:r w:rsidRPr="005A1399">
        <w:rPr>
          <w:i/>
        </w:rPr>
        <w:t>PLOS Neglected Tropical Diseases,</w:t>
      </w:r>
      <w:r w:rsidRPr="005A1399">
        <w:t xml:space="preserve"> 4</w:t>
      </w:r>
      <w:r w:rsidRPr="005A1399">
        <w:rPr>
          <w:b/>
        </w:rPr>
        <w:t>,</w:t>
      </w:r>
      <w:r w:rsidRPr="005A1399">
        <w:t xml:space="preserve"> e648.</w:t>
      </w:r>
    </w:p>
    <w:p w14:paraId="7F40A300" w14:textId="77777777" w:rsidR="006A030F" w:rsidRPr="005A1399" w:rsidRDefault="006A030F" w:rsidP="006A030F">
      <w:pPr>
        <w:pStyle w:val="EndNoteBibliography"/>
        <w:ind w:left="720" w:hanging="720"/>
      </w:pPr>
      <w:r w:rsidRPr="005A1399">
        <w:t xml:space="preserve">ZHANG, W.-J., WANG, X.-H., GAO, S.-T., CHEN, C., XU, X.-Y., SUN, Q., ZHOU, Z.-H., WU, G.-Z., YU, Q., XU, G., YAO, Y.-Z. &amp; GUAN, W.-X. 2018c. Tumor-associated macrophages correlate with phenomenon of epithelial-mesenchymal transition and contribute to poor prognosis in triple-negative breast cancer patients. </w:t>
      </w:r>
      <w:r w:rsidRPr="005A1399">
        <w:rPr>
          <w:i/>
        </w:rPr>
        <w:t>Journal of Surgical Research,</w:t>
      </w:r>
      <w:r w:rsidRPr="005A1399">
        <w:t xml:space="preserve"> 222</w:t>
      </w:r>
      <w:r w:rsidRPr="005A1399">
        <w:rPr>
          <w:b/>
        </w:rPr>
        <w:t>,</w:t>
      </w:r>
      <w:r w:rsidRPr="005A1399">
        <w:t xml:space="preserve"> 93-101.</w:t>
      </w:r>
    </w:p>
    <w:p w14:paraId="3F59BFEE" w14:textId="77777777" w:rsidR="006A030F" w:rsidRPr="005A1399" w:rsidRDefault="006A030F" w:rsidP="006A030F">
      <w:pPr>
        <w:pStyle w:val="EndNoteBibliography"/>
        <w:ind w:left="720" w:hanging="720"/>
        <w:rPr>
          <w:lang w:val="de-DE"/>
        </w:rPr>
      </w:pPr>
      <w:r w:rsidRPr="005A1399">
        <w:t xml:space="preserve">ZHANG, X. A., BONTRAGER, A. L. &amp; HEMLER, M. E. 2001. Transmembrane-4 Superfamily Proteins Associate with Activated Protein Kinase C (PKC) and Link PKC to Specific β1 Integrins. </w:t>
      </w:r>
      <w:r w:rsidRPr="005A1399">
        <w:rPr>
          <w:lang w:val="de-DE"/>
        </w:rPr>
        <w:t>276</w:t>
      </w:r>
      <w:r w:rsidRPr="005A1399">
        <w:rPr>
          <w:b/>
          <w:lang w:val="de-DE"/>
        </w:rPr>
        <w:t>,</w:t>
      </w:r>
      <w:r w:rsidRPr="005A1399">
        <w:rPr>
          <w:lang w:val="de-DE"/>
        </w:rPr>
        <w:t xml:space="preserve"> 25005-25013.</w:t>
      </w:r>
    </w:p>
    <w:p w14:paraId="7A949098" w14:textId="77777777" w:rsidR="006A030F" w:rsidRPr="005A1399" w:rsidRDefault="006A030F" w:rsidP="006A030F">
      <w:pPr>
        <w:pStyle w:val="EndNoteBibliography"/>
        <w:ind w:left="720" w:hanging="720"/>
      </w:pPr>
      <w:r w:rsidRPr="005A1399">
        <w:rPr>
          <w:lang w:val="de-DE"/>
        </w:rPr>
        <w:t xml:space="preserve">ZHAO, K., WANG, Z., HACKERT, T., PITZER, C. &amp; ZÖLLER, M. 2018. </w:t>
      </w:r>
      <w:r w:rsidRPr="005A1399">
        <w:t xml:space="preserve">Tspan8 and Tspan8/CD151 knockout mice unravel the contribution of tumor and host exosomes to tumor progression. </w:t>
      </w:r>
      <w:r w:rsidRPr="005A1399">
        <w:rPr>
          <w:i/>
        </w:rPr>
        <w:t>Journal of Experimental &amp; Clinical Cancer Research,</w:t>
      </w:r>
      <w:r w:rsidRPr="005A1399">
        <w:t xml:space="preserve"> 37</w:t>
      </w:r>
      <w:r w:rsidRPr="005A1399">
        <w:rPr>
          <w:b/>
        </w:rPr>
        <w:t>,</w:t>
      </w:r>
      <w:r w:rsidRPr="005A1399">
        <w:t xml:space="preserve"> 312.</w:t>
      </w:r>
    </w:p>
    <w:p w14:paraId="7A62EB36" w14:textId="77777777" w:rsidR="006A030F" w:rsidRPr="005A1399" w:rsidRDefault="006A030F" w:rsidP="006A030F">
      <w:pPr>
        <w:pStyle w:val="EndNoteBibliography"/>
        <w:ind w:left="720" w:hanging="720"/>
      </w:pPr>
      <w:r w:rsidRPr="005A1399">
        <w:t xml:space="preserve">ZHAO, X., QU, J., SUN, Y., WANG, J., LIU, X., WANG, F., ZHANG, H., WANG, W., MA, X., GAO, X. &amp; ZHANG, S. 2017. Prognostic significance of tumor-associated macrophages in breast cancer: a meta-analysis of the literature. </w:t>
      </w:r>
      <w:r w:rsidRPr="005A1399">
        <w:rPr>
          <w:i/>
        </w:rPr>
        <w:t>Oncotarget,</w:t>
      </w:r>
      <w:r w:rsidRPr="005A1399">
        <w:t xml:space="preserve"> 8</w:t>
      </w:r>
      <w:r w:rsidRPr="005A1399">
        <w:rPr>
          <w:b/>
        </w:rPr>
        <w:t>,</w:t>
      </w:r>
      <w:r w:rsidRPr="005A1399">
        <w:t xml:space="preserve"> 30576-30586.</w:t>
      </w:r>
    </w:p>
    <w:p w14:paraId="067D72A5" w14:textId="77777777" w:rsidR="006A030F" w:rsidRPr="005A1399" w:rsidRDefault="006A030F" w:rsidP="006A030F">
      <w:pPr>
        <w:pStyle w:val="EndNoteBibliography"/>
        <w:ind w:left="720" w:hanging="720"/>
      </w:pPr>
      <w:r w:rsidRPr="005A1399">
        <w:t xml:space="preserve">ZHAO, X., YBARRA, S., DURKIN, L., SHO, M., KUMAR, N., GORDON, B., ALGATE, P., STARLING, G., CHAO, D. &amp; HSI, E. 2010. CD37 Is a Potential Therapeutic Target for B-Cell Non-Hodgkin Lymphoma. </w:t>
      </w:r>
      <w:r w:rsidRPr="005A1399">
        <w:rPr>
          <w:i/>
        </w:rPr>
        <w:t>Blood,</w:t>
      </w:r>
      <w:r w:rsidRPr="005A1399">
        <w:t xml:space="preserve"> 116</w:t>
      </w:r>
      <w:r w:rsidRPr="005A1399">
        <w:rPr>
          <w:b/>
        </w:rPr>
        <w:t>,</w:t>
      </w:r>
      <w:r w:rsidRPr="005A1399">
        <w:t xml:space="preserve"> 3098-3098.</w:t>
      </w:r>
    </w:p>
    <w:p w14:paraId="5C512216" w14:textId="77777777" w:rsidR="006A030F" w:rsidRPr="005A1399" w:rsidRDefault="006A030F" w:rsidP="006A030F">
      <w:pPr>
        <w:pStyle w:val="EndNoteBibliography"/>
        <w:ind w:left="720" w:hanging="720"/>
      </w:pPr>
      <w:r w:rsidRPr="005A1399">
        <w:t xml:space="preserve">ZHENG, H., ZHONG, A., XIE, S., WANG, Y., SUN, J., ZHANG, J., TONG, Y., CHEN, M., ZHANG, G., MA, Q., KAI, J., GUO, L. &amp; LU, R. 2019. Elevated serum HER-2 predicts poor prognosis in breast cancer and is correlated to ADAM10 expression. </w:t>
      </w:r>
      <w:r w:rsidRPr="005A1399">
        <w:rPr>
          <w:i/>
        </w:rPr>
        <w:t>Cancer Medicine,</w:t>
      </w:r>
      <w:r w:rsidRPr="005A1399">
        <w:t xml:space="preserve"> 8</w:t>
      </w:r>
      <w:r w:rsidRPr="005A1399">
        <w:rPr>
          <w:b/>
        </w:rPr>
        <w:t>,</w:t>
      </w:r>
      <w:r w:rsidRPr="005A1399">
        <w:t xml:space="preserve"> 679-685.</w:t>
      </w:r>
    </w:p>
    <w:p w14:paraId="31921718" w14:textId="77777777" w:rsidR="006A030F" w:rsidRPr="005A1399" w:rsidRDefault="006A030F" w:rsidP="006A030F">
      <w:pPr>
        <w:pStyle w:val="EndNoteBibliography"/>
        <w:ind w:left="720" w:hanging="720"/>
      </w:pPr>
      <w:r w:rsidRPr="005A1399">
        <w:t xml:space="preserve">ZHOU, Z., CAI, Z., WANG, J. &amp; WU, J. 2016. </w:t>
      </w:r>
      <w:r w:rsidRPr="005A1399">
        <w:rPr>
          <w:i/>
        </w:rPr>
        <w:t>TSPAN13 is overexpressed in ER-positive breast cancers and contributes to tumor progression</w:t>
      </w:r>
      <w:r w:rsidRPr="005A1399">
        <w:t>.</w:t>
      </w:r>
    </w:p>
    <w:p w14:paraId="150CA6F2" w14:textId="77777777" w:rsidR="006A030F" w:rsidRPr="005A1399" w:rsidRDefault="006A030F" w:rsidP="006A030F">
      <w:pPr>
        <w:pStyle w:val="EndNoteBibliography"/>
        <w:ind w:left="720" w:hanging="720"/>
      </w:pPr>
      <w:r w:rsidRPr="005A1399">
        <w:t xml:space="preserve">ZIJLSTRA, A., LEWIS, J., DEGRYSE, B., STUHLMANN, H. &amp; QUIGLEY, J. P. 2008. The Inhibition of Tumor Cell Intravasation and Subsequent Metastasis via Regulation of In Vivo Tumor Cell Motility by the Tetraspanin CD151. </w:t>
      </w:r>
      <w:r w:rsidRPr="005A1399">
        <w:rPr>
          <w:i/>
        </w:rPr>
        <w:t>Cancer Cell,</w:t>
      </w:r>
      <w:r w:rsidRPr="005A1399">
        <w:t xml:space="preserve"> 13</w:t>
      </w:r>
      <w:r w:rsidRPr="005A1399">
        <w:rPr>
          <w:b/>
        </w:rPr>
        <w:t>,</w:t>
      </w:r>
      <w:r w:rsidRPr="005A1399">
        <w:t xml:space="preserve"> 221-234.</w:t>
      </w:r>
    </w:p>
    <w:p w14:paraId="788FF853" w14:textId="77777777" w:rsidR="006A030F" w:rsidRPr="005A1399" w:rsidRDefault="006A030F" w:rsidP="006A030F">
      <w:pPr>
        <w:pStyle w:val="EndNoteBibliography"/>
        <w:ind w:left="720" w:hanging="720"/>
      </w:pPr>
      <w:r w:rsidRPr="005A1399">
        <w:t xml:space="preserve">ZIMMERMAN, B., KELLY, B., MCMILLAN, B. J., SEEGAR, T. C. M., DROR, R. O., KRUSE, A. C. &amp; BLACKLOW, S. C. 2016. Crystal Structure of a Full-Length Human Tetraspanin Reveals a Cholesterol-Binding Pocket. </w:t>
      </w:r>
      <w:r w:rsidRPr="005A1399">
        <w:rPr>
          <w:i/>
        </w:rPr>
        <w:t>Cell,</w:t>
      </w:r>
      <w:r w:rsidRPr="005A1399">
        <w:t xml:space="preserve"> 167</w:t>
      </w:r>
      <w:r w:rsidRPr="005A1399">
        <w:rPr>
          <w:b/>
        </w:rPr>
        <w:t>,</w:t>
      </w:r>
      <w:r w:rsidRPr="005A1399">
        <w:t xml:space="preserve"> 1041-1051.e11.</w:t>
      </w:r>
    </w:p>
    <w:p w14:paraId="5C5A83B6" w14:textId="77777777" w:rsidR="006A030F" w:rsidRPr="005A1399" w:rsidRDefault="006A030F" w:rsidP="006A030F">
      <w:pPr>
        <w:pStyle w:val="EndNoteBibliography"/>
        <w:ind w:left="720" w:hanging="720"/>
      </w:pPr>
      <w:r w:rsidRPr="005A1399">
        <w:t xml:space="preserve">ZOU, Q., XIONG, L., YANG, Z., LV, F., YANG, L. &amp; MIAO, X. 2012. Expression levels of HMGA2 and CD9 and its clinicopathological significances in the benign and malignant lesions of the gallbladder. </w:t>
      </w:r>
      <w:r w:rsidRPr="005A1399">
        <w:rPr>
          <w:i/>
        </w:rPr>
        <w:t>World Journal of Surgical Oncology,</w:t>
      </w:r>
      <w:r w:rsidRPr="005A1399">
        <w:t xml:space="preserve"> 10</w:t>
      </w:r>
      <w:r w:rsidRPr="005A1399">
        <w:rPr>
          <w:b/>
        </w:rPr>
        <w:t>,</w:t>
      </w:r>
      <w:r w:rsidRPr="005A1399">
        <w:t xml:space="preserve"> 92-92.</w:t>
      </w:r>
    </w:p>
    <w:p w14:paraId="2C7D3521" w14:textId="3159C800" w:rsidR="00CE08D2" w:rsidRPr="00221345" w:rsidRDefault="00140466" w:rsidP="006A030F">
      <w:pPr>
        <w:spacing w:line="360" w:lineRule="auto"/>
        <w:jc w:val="both"/>
        <w:rPr>
          <w:rFonts w:asciiTheme="majorBidi" w:hAnsiTheme="majorBidi" w:cstheme="majorBidi"/>
          <w:sz w:val="24"/>
          <w:szCs w:val="24"/>
        </w:rPr>
      </w:pPr>
      <w:r w:rsidRPr="005A1399">
        <w:rPr>
          <w:rFonts w:asciiTheme="majorBidi" w:hAnsiTheme="majorBidi" w:cstheme="majorBidi"/>
          <w:sz w:val="24"/>
          <w:szCs w:val="24"/>
        </w:rPr>
        <w:fldChar w:fldCharType="end"/>
      </w:r>
    </w:p>
    <w:sectPr w:rsidR="00CE08D2" w:rsidRPr="00221345" w:rsidSect="004125F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3E80" w14:textId="77777777" w:rsidR="00CA0234" w:rsidRDefault="00CA0234" w:rsidP="00945064">
      <w:pPr>
        <w:spacing w:after="0" w:line="240" w:lineRule="auto"/>
      </w:pPr>
      <w:r>
        <w:separator/>
      </w:r>
    </w:p>
  </w:endnote>
  <w:endnote w:type="continuationSeparator" w:id="0">
    <w:p w14:paraId="3791A0FC" w14:textId="77777777" w:rsidR="00CA0234" w:rsidRDefault="00CA0234" w:rsidP="0094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00000000" w:usb1="38CF7CFA" w:usb2="00000016" w:usb3="00000000" w:csb0="0004000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62783"/>
      <w:docPartObj>
        <w:docPartGallery w:val="Page Numbers (Bottom of Page)"/>
        <w:docPartUnique/>
      </w:docPartObj>
    </w:sdtPr>
    <w:sdtEndPr>
      <w:rPr>
        <w:noProof/>
      </w:rPr>
    </w:sdtEndPr>
    <w:sdtContent>
      <w:p w14:paraId="26A9C17D" w14:textId="6B808B22" w:rsidR="00CA0234" w:rsidRDefault="00CA0234">
        <w:pPr>
          <w:pStyle w:val="Footer"/>
          <w:jc w:val="center"/>
        </w:pPr>
        <w:r>
          <w:fldChar w:fldCharType="begin"/>
        </w:r>
        <w:r>
          <w:instrText xml:space="preserve"> PAGE   \* MERGEFORMAT </w:instrText>
        </w:r>
        <w:r>
          <w:fldChar w:fldCharType="separate"/>
        </w:r>
        <w:r w:rsidR="00505720">
          <w:rPr>
            <w:noProof/>
          </w:rPr>
          <w:t>vi</w:t>
        </w:r>
        <w:r>
          <w:rPr>
            <w:noProof/>
          </w:rPr>
          <w:fldChar w:fldCharType="end"/>
        </w:r>
      </w:p>
    </w:sdtContent>
  </w:sdt>
  <w:p w14:paraId="26AD4820" w14:textId="77777777" w:rsidR="00CA0234" w:rsidRDefault="00CA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470E" w14:textId="77777777" w:rsidR="00CA0234" w:rsidRDefault="00CA0234" w:rsidP="00945064">
      <w:pPr>
        <w:spacing w:after="0" w:line="240" w:lineRule="auto"/>
      </w:pPr>
      <w:r>
        <w:separator/>
      </w:r>
    </w:p>
  </w:footnote>
  <w:footnote w:type="continuationSeparator" w:id="0">
    <w:p w14:paraId="55F0BB68" w14:textId="77777777" w:rsidR="00CA0234" w:rsidRDefault="00CA0234" w:rsidP="00945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E38"/>
    <w:multiLevelType w:val="hybridMultilevel"/>
    <w:tmpl w:val="C32ACEEA"/>
    <w:lvl w:ilvl="0" w:tplc="79809764">
      <w:start w:val="1"/>
      <w:numFmt w:val="decimal"/>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B50F4"/>
    <w:multiLevelType w:val="multilevel"/>
    <w:tmpl w:val="E620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149"/>
    <w:multiLevelType w:val="hybridMultilevel"/>
    <w:tmpl w:val="912C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0231"/>
    <w:multiLevelType w:val="hybridMultilevel"/>
    <w:tmpl w:val="ADAE5798"/>
    <w:lvl w:ilvl="0" w:tplc="1D468AD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214A8"/>
    <w:multiLevelType w:val="hybridMultilevel"/>
    <w:tmpl w:val="D8FE3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A6662"/>
    <w:multiLevelType w:val="hybridMultilevel"/>
    <w:tmpl w:val="50F08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E4109"/>
    <w:multiLevelType w:val="multilevel"/>
    <w:tmpl w:val="945A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9D5F4B"/>
    <w:multiLevelType w:val="hybridMultilevel"/>
    <w:tmpl w:val="387C6D48"/>
    <w:lvl w:ilvl="0" w:tplc="044C4C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9291E"/>
    <w:multiLevelType w:val="hybridMultilevel"/>
    <w:tmpl w:val="3710BC3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802EC"/>
    <w:multiLevelType w:val="hybridMultilevel"/>
    <w:tmpl w:val="B2806F1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0681B"/>
    <w:multiLevelType w:val="hybridMultilevel"/>
    <w:tmpl w:val="2E3623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776B2"/>
    <w:multiLevelType w:val="hybridMultilevel"/>
    <w:tmpl w:val="BB02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55D0F"/>
    <w:multiLevelType w:val="multilevel"/>
    <w:tmpl w:val="B202AE7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405FCE"/>
    <w:multiLevelType w:val="hybridMultilevel"/>
    <w:tmpl w:val="7D326A92"/>
    <w:lvl w:ilvl="0" w:tplc="AB32407E">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9D64BDE"/>
    <w:multiLevelType w:val="multilevel"/>
    <w:tmpl w:val="8D9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12"/>
  </w:num>
  <w:num w:numId="5">
    <w:abstractNumId w:val="8"/>
  </w:num>
  <w:num w:numId="6">
    <w:abstractNumId w:val="6"/>
  </w:num>
  <w:num w:numId="7">
    <w:abstractNumId w:val="2"/>
  </w:num>
  <w:num w:numId="8">
    <w:abstractNumId w:val="3"/>
  </w:num>
  <w:num w:numId="9">
    <w:abstractNumId w:val="0"/>
  </w:num>
  <w:num w:numId="10">
    <w:abstractNumId w:val="4"/>
  </w:num>
  <w:num w:numId="11">
    <w:abstractNumId w:val="13"/>
  </w:num>
  <w:num w:numId="12">
    <w:abstractNumId w:val="1"/>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d9z5arddsvzkepp2gvdttwsdsae29sxtas&quot;&gt;My EndNote Library&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1&lt;/item&gt;&lt;item&gt;22&lt;/item&gt;&lt;item&gt;23&lt;/item&gt;&lt;item&gt;24&lt;/item&gt;&lt;item&gt;25&lt;/item&gt;&lt;item&gt;26&lt;/item&gt;&lt;item&gt;27&lt;/item&gt;&lt;item&gt;28&lt;/item&gt;&lt;item&gt;29&lt;/item&gt;&lt;item&gt;30&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2&lt;/item&gt;&lt;item&gt;64&lt;/item&gt;&lt;item&gt;65&lt;/item&gt;&lt;item&gt;66&lt;/item&gt;&lt;item&gt;67&lt;/item&gt;&lt;item&gt;69&lt;/item&gt;&lt;item&gt;70&lt;/item&gt;&lt;item&gt;71&lt;/item&gt;&lt;item&gt;72&lt;/item&gt;&lt;item&gt;73&lt;/item&gt;&lt;item&gt;74&lt;/item&gt;&lt;item&gt;75&lt;/item&gt;&lt;item&gt;76&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2&lt;/item&gt;&lt;item&gt;103&lt;/item&gt;&lt;item&gt;104&lt;/item&gt;&lt;item&gt;105&lt;/item&gt;&lt;item&gt;106&lt;/item&gt;&lt;item&gt;107&lt;/item&gt;&lt;item&gt;108&lt;/item&gt;&lt;item&gt;109&lt;/item&gt;&lt;item&gt;110&lt;/item&gt;&lt;item&gt;112&lt;/item&gt;&lt;item&gt;113&lt;/item&gt;&lt;item&gt;114&lt;/item&gt;&lt;item&gt;115&lt;/item&gt;&lt;item&gt;116&lt;/item&gt;&lt;item&gt;117&lt;/item&gt;&lt;item&gt;118&lt;/item&gt;&lt;item&gt;119&lt;/item&gt;&lt;item&gt;120&lt;/item&gt;&lt;item&gt;121&lt;/item&gt;&lt;item&gt;122&lt;/item&gt;&lt;item&gt;126&lt;/item&gt;&lt;item&gt;127&lt;/item&gt;&lt;item&gt;129&lt;/item&gt;&lt;item&gt;130&lt;/item&gt;&lt;item&gt;131&lt;/item&gt;&lt;item&gt;132&lt;/item&gt;&lt;item&gt;133&lt;/item&gt;&lt;item&gt;134&lt;/item&gt;&lt;item&gt;135&lt;/item&gt;&lt;item&gt;136&lt;/item&gt;&lt;item&gt;138&lt;/item&gt;&lt;item&gt;147&lt;/item&gt;&lt;item&gt;149&lt;/item&gt;&lt;item&gt;150&lt;/item&gt;&lt;item&gt;151&lt;/item&gt;&lt;item&gt;152&lt;/item&gt;&lt;item&gt;153&lt;/item&gt;&lt;item&gt;154&lt;/item&gt;&lt;item&gt;155&lt;/item&gt;&lt;item&gt;156&lt;/item&gt;&lt;item&gt;157&lt;/item&gt;&lt;item&gt;159&lt;/item&gt;&lt;item&gt;161&lt;/item&gt;&lt;item&gt;162&lt;/item&gt;&lt;item&gt;163&lt;/item&gt;&lt;item&gt;164&lt;/item&gt;&lt;item&gt;165&lt;/item&gt;&lt;item&gt;166&lt;/item&gt;&lt;item&gt;167&lt;/item&gt;&lt;item&gt;168&lt;/item&gt;&lt;item&gt;169&lt;/item&gt;&lt;item&gt;171&lt;/item&gt;&lt;item&gt;173&lt;/item&gt;&lt;item&gt;175&lt;/item&gt;&lt;item&gt;176&lt;/item&gt;&lt;item&gt;177&lt;/item&gt;&lt;item&gt;178&lt;/item&gt;&lt;item&gt;179&lt;/item&gt;&lt;item&gt;180&lt;/item&gt;&lt;item&gt;181&lt;/item&gt;&lt;item&gt;182&lt;/item&gt;&lt;item&gt;183&lt;/item&gt;&lt;item&gt;184&lt;/item&gt;&lt;item&gt;190&lt;/item&gt;&lt;item&gt;192&lt;/item&gt;&lt;item&gt;193&lt;/item&gt;&lt;item&gt;194&lt;/item&gt;&lt;item&gt;195&lt;/item&gt;&lt;item&gt;196&lt;/item&gt;&lt;item&gt;197&lt;/item&gt;&lt;item&gt;198&lt;/item&gt;&lt;item&gt;199&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record-ids&gt;&lt;/item&gt;&lt;/Libraries&gt;"/>
  </w:docVars>
  <w:rsids>
    <w:rsidRoot w:val="00070F60"/>
    <w:rsid w:val="00033F2B"/>
    <w:rsid w:val="00034F7E"/>
    <w:rsid w:val="00035E16"/>
    <w:rsid w:val="00046C44"/>
    <w:rsid w:val="0006252F"/>
    <w:rsid w:val="00070F60"/>
    <w:rsid w:val="000731D3"/>
    <w:rsid w:val="00077027"/>
    <w:rsid w:val="00082519"/>
    <w:rsid w:val="0008258D"/>
    <w:rsid w:val="00087610"/>
    <w:rsid w:val="00090E80"/>
    <w:rsid w:val="00095A8B"/>
    <w:rsid w:val="000A7E2C"/>
    <w:rsid w:val="000B0002"/>
    <w:rsid w:val="000B31F4"/>
    <w:rsid w:val="000C0609"/>
    <w:rsid w:val="000E04F4"/>
    <w:rsid w:val="000F3780"/>
    <w:rsid w:val="0011230A"/>
    <w:rsid w:val="00124693"/>
    <w:rsid w:val="00140466"/>
    <w:rsid w:val="00144ECB"/>
    <w:rsid w:val="00157CFA"/>
    <w:rsid w:val="00171ADD"/>
    <w:rsid w:val="00180491"/>
    <w:rsid w:val="001951D5"/>
    <w:rsid w:val="001967C0"/>
    <w:rsid w:val="00196D5D"/>
    <w:rsid w:val="001A0D06"/>
    <w:rsid w:val="001C5249"/>
    <w:rsid w:val="001C547A"/>
    <w:rsid w:val="001D6EB4"/>
    <w:rsid w:val="001E03BB"/>
    <w:rsid w:val="001E278B"/>
    <w:rsid w:val="00201B2C"/>
    <w:rsid w:val="002041BF"/>
    <w:rsid w:val="00204979"/>
    <w:rsid w:val="002200B8"/>
    <w:rsid w:val="00221345"/>
    <w:rsid w:val="0022184D"/>
    <w:rsid w:val="002246DD"/>
    <w:rsid w:val="00254605"/>
    <w:rsid w:val="00274F15"/>
    <w:rsid w:val="00285615"/>
    <w:rsid w:val="00287779"/>
    <w:rsid w:val="00291524"/>
    <w:rsid w:val="00296373"/>
    <w:rsid w:val="002A19E2"/>
    <w:rsid w:val="002B4369"/>
    <w:rsid w:val="002C70B4"/>
    <w:rsid w:val="002D02CD"/>
    <w:rsid w:val="002D72F5"/>
    <w:rsid w:val="00301CC3"/>
    <w:rsid w:val="003075E9"/>
    <w:rsid w:val="003100E7"/>
    <w:rsid w:val="0031047D"/>
    <w:rsid w:val="003271D3"/>
    <w:rsid w:val="003334A8"/>
    <w:rsid w:val="00341801"/>
    <w:rsid w:val="00346DC8"/>
    <w:rsid w:val="00347CAB"/>
    <w:rsid w:val="00356930"/>
    <w:rsid w:val="00386B64"/>
    <w:rsid w:val="00391256"/>
    <w:rsid w:val="00395BB0"/>
    <w:rsid w:val="003A2E60"/>
    <w:rsid w:val="003B05CE"/>
    <w:rsid w:val="003B080D"/>
    <w:rsid w:val="003B1F77"/>
    <w:rsid w:val="003B3FE5"/>
    <w:rsid w:val="003B4CD2"/>
    <w:rsid w:val="003C6D49"/>
    <w:rsid w:val="003E519E"/>
    <w:rsid w:val="003E7C6F"/>
    <w:rsid w:val="003F3834"/>
    <w:rsid w:val="003F712C"/>
    <w:rsid w:val="004125FB"/>
    <w:rsid w:val="004240A9"/>
    <w:rsid w:val="004311F2"/>
    <w:rsid w:val="00445952"/>
    <w:rsid w:val="00456827"/>
    <w:rsid w:val="00464DAB"/>
    <w:rsid w:val="004710F2"/>
    <w:rsid w:val="004761A3"/>
    <w:rsid w:val="004958C4"/>
    <w:rsid w:val="004975C3"/>
    <w:rsid w:val="004A56F3"/>
    <w:rsid w:val="004A6804"/>
    <w:rsid w:val="004C3D24"/>
    <w:rsid w:val="004C7AAD"/>
    <w:rsid w:val="004D6BC2"/>
    <w:rsid w:val="004D7EB2"/>
    <w:rsid w:val="004E3089"/>
    <w:rsid w:val="004E6567"/>
    <w:rsid w:val="004F11C0"/>
    <w:rsid w:val="00505720"/>
    <w:rsid w:val="00505E9F"/>
    <w:rsid w:val="005104CF"/>
    <w:rsid w:val="00531038"/>
    <w:rsid w:val="00533A29"/>
    <w:rsid w:val="0055659A"/>
    <w:rsid w:val="00556D35"/>
    <w:rsid w:val="005707B7"/>
    <w:rsid w:val="0057311B"/>
    <w:rsid w:val="00573E68"/>
    <w:rsid w:val="00575C26"/>
    <w:rsid w:val="0058016B"/>
    <w:rsid w:val="00582A0E"/>
    <w:rsid w:val="00585258"/>
    <w:rsid w:val="00586E18"/>
    <w:rsid w:val="005871A4"/>
    <w:rsid w:val="005A1399"/>
    <w:rsid w:val="005B132A"/>
    <w:rsid w:val="005C6044"/>
    <w:rsid w:val="005C7B72"/>
    <w:rsid w:val="005D508A"/>
    <w:rsid w:val="00612669"/>
    <w:rsid w:val="006134A9"/>
    <w:rsid w:val="00622976"/>
    <w:rsid w:val="00625DFC"/>
    <w:rsid w:val="00637662"/>
    <w:rsid w:val="00642F70"/>
    <w:rsid w:val="0065557B"/>
    <w:rsid w:val="006568E2"/>
    <w:rsid w:val="00674690"/>
    <w:rsid w:val="00675577"/>
    <w:rsid w:val="00681C58"/>
    <w:rsid w:val="00687F7F"/>
    <w:rsid w:val="006A030F"/>
    <w:rsid w:val="006B52BD"/>
    <w:rsid w:val="006B56F5"/>
    <w:rsid w:val="006B5A18"/>
    <w:rsid w:val="006C3D75"/>
    <w:rsid w:val="006D6DD3"/>
    <w:rsid w:val="006D6E1A"/>
    <w:rsid w:val="006E1394"/>
    <w:rsid w:val="006E6238"/>
    <w:rsid w:val="006F0641"/>
    <w:rsid w:val="006F3049"/>
    <w:rsid w:val="006F3317"/>
    <w:rsid w:val="00704BE5"/>
    <w:rsid w:val="00716E3D"/>
    <w:rsid w:val="00717924"/>
    <w:rsid w:val="00727F04"/>
    <w:rsid w:val="00732AAC"/>
    <w:rsid w:val="00733264"/>
    <w:rsid w:val="00745282"/>
    <w:rsid w:val="00755089"/>
    <w:rsid w:val="0075796A"/>
    <w:rsid w:val="007607B3"/>
    <w:rsid w:val="00762CF9"/>
    <w:rsid w:val="00772FE3"/>
    <w:rsid w:val="007803B3"/>
    <w:rsid w:val="00787450"/>
    <w:rsid w:val="007944F0"/>
    <w:rsid w:val="007B1E8E"/>
    <w:rsid w:val="007B5AFE"/>
    <w:rsid w:val="007D426C"/>
    <w:rsid w:val="007F328B"/>
    <w:rsid w:val="0080096D"/>
    <w:rsid w:val="0080461B"/>
    <w:rsid w:val="00805F53"/>
    <w:rsid w:val="00810DD6"/>
    <w:rsid w:val="00812786"/>
    <w:rsid w:val="008211EC"/>
    <w:rsid w:val="00821B3F"/>
    <w:rsid w:val="00833B97"/>
    <w:rsid w:val="0085644B"/>
    <w:rsid w:val="00863659"/>
    <w:rsid w:val="00865491"/>
    <w:rsid w:val="00865940"/>
    <w:rsid w:val="0088298A"/>
    <w:rsid w:val="00883538"/>
    <w:rsid w:val="00886021"/>
    <w:rsid w:val="008A5B43"/>
    <w:rsid w:val="008A7B3D"/>
    <w:rsid w:val="008C4058"/>
    <w:rsid w:val="008D16B1"/>
    <w:rsid w:val="008F27DF"/>
    <w:rsid w:val="00902B09"/>
    <w:rsid w:val="00917C5F"/>
    <w:rsid w:val="009245AB"/>
    <w:rsid w:val="009305B6"/>
    <w:rsid w:val="009319F2"/>
    <w:rsid w:val="00936B3C"/>
    <w:rsid w:val="00945064"/>
    <w:rsid w:val="00952BC6"/>
    <w:rsid w:val="009735AE"/>
    <w:rsid w:val="009776CF"/>
    <w:rsid w:val="00991E40"/>
    <w:rsid w:val="0099682C"/>
    <w:rsid w:val="009A007E"/>
    <w:rsid w:val="009A1F36"/>
    <w:rsid w:val="009A23C3"/>
    <w:rsid w:val="009B589C"/>
    <w:rsid w:val="009B6BEB"/>
    <w:rsid w:val="009C5EE2"/>
    <w:rsid w:val="009C6DC5"/>
    <w:rsid w:val="009E420D"/>
    <w:rsid w:val="009F431A"/>
    <w:rsid w:val="00A23A4F"/>
    <w:rsid w:val="00A2426E"/>
    <w:rsid w:val="00A3379A"/>
    <w:rsid w:val="00A57B6D"/>
    <w:rsid w:val="00A663E9"/>
    <w:rsid w:val="00A805F0"/>
    <w:rsid w:val="00A82F56"/>
    <w:rsid w:val="00A93533"/>
    <w:rsid w:val="00AA0D41"/>
    <w:rsid w:val="00AA1C50"/>
    <w:rsid w:val="00AA2FFE"/>
    <w:rsid w:val="00AA61BE"/>
    <w:rsid w:val="00AB2827"/>
    <w:rsid w:val="00AC4147"/>
    <w:rsid w:val="00AC45CC"/>
    <w:rsid w:val="00AD229B"/>
    <w:rsid w:val="00AD50EA"/>
    <w:rsid w:val="00AF32E7"/>
    <w:rsid w:val="00B2239E"/>
    <w:rsid w:val="00B2314F"/>
    <w:rsid w:val="00B32A59"/>
    <w:rsid w:val="00B412D7"/>
    <w:rsid w:val="00B4630A"/>
    <w:rsid w:val="00B477BD"/>
    <w:rsid w:val="00B50536"/>
    <w:rsid w:val="00B54DB8"/>
    <w:rsid w:val="00B9478D"/>
    <w:rsid w:val="00B9481E"/>
    <w:rsid w:val="00BA36DB"/>
    <w:rsid w:val="00BA3B14"/>
    <w:rsid w:val="00BA4752"/>
    <w:rsid w:val="00BB4993"/>
    <w:rsid w:val="00BB5AAE"/>
    <w:rsid w:val="00BB689B"/>
    <w:rsid w:val="00BC1305"/>
    <w:rsid w:val="00BC2A3C"/>
    <w:rsid w:val="00BC60EA"/>
    <w:rsid w:val="00BE1865"/>
    <w:rsid w:val="00BE48E3"/>
    <w:rsid w:val="00BF2519"/>
    <w:rsid w:val="00C02ECB"/>
    <w:rsid w:val="00C04700"/>
    <w:rsid w:val="00C05267"/>
    <w:rsid w:val="00C1115E"/>
    <w:rsid w:val="00C15508"/>
    <w:rsid w:val="00C250A1"/>
    <w:rsid w:val="00C2554D"/>
    <w:rsid w:val="00C32E9A"/>
    <w:rsid w:val="00C33DD9"/>
    <w:rsid w:val="00C502D2"/>
    <w:rsid w:val="00C65B65"/>
    <w:rsid w:val="00C75B87"/>
    <w:rsid w:val="00C80839"/>
    <w:rsid w:val="00C93340"/>
    <w:rsid w:val="00CA0234"/>
    <w:rsid w:val="00CA3C4C"/>
    <w:rsid w:val="00CA57EB"/>
    <w:rsid w:val="00CA7949"/>
    <w:rsid w:val="00CD3429"/>
    <w:rsid w:val="00CD4CBD"/>
    <w:rsid w:val="00CD78C0"/>
    <w:rsid w:val="00CE0143"/>
    <w:rsid w:val="00CE08D2"/>
    <w:rsid w:val="00CF28CD"/>
    <w:rsid w:val="00CF7F5C"/>
    <w:rsid w:val="00D11A7C"/>
    <w:rsid w:val="00D20363"/>
    <w:rsid w:val="00D2099B"/>
    <w:rsid w:val="00D40416"/>
    <w:rsid w:val="00D449E7"/>
    <w:rsid w:val="00D92756"/>
    <w:rsid w:val="00DA2DFC"/>
    <w:rsid w:val="00DB38C5"/>
    <w:rsid w:val="00E06A64"/>
    <w:rsid w:val="00E16E76"/>
    <w:rsid w:val="00E17C90"/>
    <w:rsid w:val="00E21931"/>
    <w:rsid w:val="00E27ECF"/>
    <w:rsid w:val="00E361FE"/>
    <w:rsid w:val="00E45A23"/>
    <w:rsid w:val="00E51E55"/>
    <w:rsid w:val="00E640B1"/>
    <w:rsid w:val="00E64406"/>
    <w:rsid w:val="00E64DD6"/>
    <w:rsid w:val="00E6600D"/>
    <w:rsid w:val="00E74341"/>
    <w:rsid w:val="00E96CF6"/>
    <w:rsid w:val="00EC4484"/>
    <w:rsid w:val="00ED3C6C"/>
    <w:rsid w:val="00EE6AA9"/>
    <w:rsid w:val="00F24DDF"/>
    <w:rsid w:val="00F2545A"/>
    <w:rsid w:val="00F35152"/>
    <w:rsid w:val="00F3519D"/>
    <w:rsid w:val="00F47603"/>
    <w:rsid w:val="00F639D4"/>
    <w:rsid w:val="00F94452"/>
    <w:rsid w:val="00FB008B"/>
    <w:rsid w:val="00FB7048"/>
    <w:rsid w:val="00FC126C"/>
    <w:rsid w:val="00FF17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5118"/>
  <w15:docId w15:val="{A38C8C17-66E1-4590-8808-86445FB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CE0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D35"/>
    <w:pPr>
      <w:keepNext/>
      <w:keepLines/>
      <w:spacing w:before="320" w:after="120" w:line="276" w:lineRule="auto"/>
      <w:outlineLvl w:val="1"/>
    </w:pPr>
    <w:rPr>
      <w:rFonts w:asciiTheme="majorBidi" w:eastAsiaTheme="majorEastAsia" w:hAnsiTheme="majorBidi" w:cstheme="majorBidi"/>
      <w:b/>
      <w:bCs/>
      <w:color w:val="5B9BD5" w:themeColor="accent1"/>
      <w:sz w:val="24"/>
      <w:szCs w:val="26"/>
      <w:lang w:eastAsia="en-US"/>
    </w:rPr>
  </w:style>
  <w:style w:type="paragraph" w:styleId="Heading3">
    <w:name w:val="heading 3"/>
    <w:basedOn w:val="Normal"/>
    <w:next w:val="Normal"/>
    <w:link w:val="Heading3Char"/>
    <w:uiPriority w:val="9"/>
    <w:semiHidden/>
    <w:unhideWhenUsed/>
    <w:qFormat/>
    <w:rsid w:val="00CE08D2"/>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US"/>
    </w:rPr>
  </w:style>
  <w:style w:type="paragraph" w:styleId="Heading4">
    <w:name w:val="heading 4"/>
    <w:basedOn w:val="Normal"/>
    <w:next w:val="Normal"/>
    <w:link w:val="Heading4Char"/>
    <w:uiPriority w:val="9"/>
    <w:semiHidden/>
    <w:unhideWhenUsed/>
    <w:qFormat/>
    <w:rsid w:val="00CE08D2"/>
    <w:pPr>
      <w:keepNext/>
      <w:keepLines/>
      <w:spacing w:before="200" w:after="0" w:line="276" w:lineRule="auto"/>
      <w:outlineLvl w:val="3"/>
    </w:pPr>
    <w:rPr>
      <w:rFonts w:asciiTheme="majorHAnsi" w:eastAsiaTheme="majorEastAsia" w:hAnsiTheme="majorHAnsi" w:cstheme="majorBidi"/>
      <w:b/>
      <w:bCs/>
      <w:i/>
      <w:i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D35"/>
    <w:rPr>
      <w:rFonts w:asciiTheme="majorBidi" w:eastAsiaTheme="majorEastAsia" w:hAnsiTheme="majorBidi" w:cstheme="majorBidi"/>
      <w:b/>
      <w:bCs/>
      <w:color w:val="5B9BD5" w:themeColor="accent1"/>
      <w:sz w:val="24"/>
      <w:szCs w:val="26"/>
      <w:lang w:eastAsia="en-US"/>
    </w:rPr>
  </w:style>
  <w:style w:type="paragraph" w:styleId="BalloonText">
    <w:name w:val="Balloon Text"/>
    <w:basedOn w:val="Normal"/>
    <w:link w:val="BalloonTextChar"/>
    <w:uiPriority w:val="99"/>
    <w:semiHidden/>
    <w:unhideWhenUsed/>
    <w:rsid w:val="007874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4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87450"/>
    <w:rPr>
      <w:sz w:val="16"/>
      <w:szCs w:val="16"/>
    </w:rPr>
  </w:style>
  <w:style w:type="paragraph" w:styleId="CommentText">
    <w:name w:val="annotation text"/>
    <w:basedOn w:val="Normal"/>
    <w:link w:val="CommentTextChar"/>
    <w:uiPriority w:val="99"/>
    <w:unhideWhenUsed/>
    <w:rsid w:val="00787450"/>
    <w:pPr>
      <w:spacing w:line="240" w:lineRule="auto"/>
    </w:pPr>
    <w:rPr>
      <w:sz w:val="20"/>
      <w:szCs w:val="20"/>
    </w:rPr>
  </w:style>
  <w:style w:type="character" w:customStyle="1" w:styleId="CommentTextChar">
    <w:name w:val="Comment Text Char"/>
    <w:basedOn w:val="DefaultParagraphFont"/>
    <w:link w:val="CommentText"/>
    <w:uiPriority w:val="99"/>
    <w:rsid w:val="00787450"/>
    <w:rPr>
      <w:sz w:val="20"/>
      <w:szCs w:val="20"/>
    </w:rPr>
  </w:style>
  <w:style w:type="paragraph" w:styleId="CommentSubject">
    <w:name w:val="annotation subject"/>
    <w:basedOn w:val="CommentText"/>
    <w:next w:val="CommentText"/>
    <w:link w:val="CommentSubjectChar"/>
    <w:uiPriority w:val="99"/>
    <w:semiHidden/>
    <w:unhideWhenUsed/>
    <w:rsid w:val="00787450"/>
    <w:rPr>
      <w:b/>
      <w:bCs/>
    </w:rPr>
  </w:style>
  <w:style w:type="character" w:customStyle="1" w:styleId="CommentSubjectChar">
    <w:name w:val="Comment Subject Char"/>
    <w:basedOn w:val="CommentTextChar"/>
    <w:link w:val="CommentSubject"/>
    <w:uiPriority w:val="99"/>
    <w:semiHidden/>
    <w:rsid w:val="00787450"/>
    <w:rPr>
      <w:b/>
      <w:bCs/>
      <w:sz w:val="20"/>
      <w:szCs w:val="20"/>
    </w:rPr>
  </w:style>
  <w:style w:type="character" w:customStyle="1" w:styleId="Heading1Char">
    <w:name w:val="Heading 1 Char"/>
    <w:basedOn w:val="DefaultParagraphFont"/>
    <w:link w:val="Heading1"/>
    <w:uiPriority w:val="9"/>
    <w:rsid w:val="00CE08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E08D2"/>
    <w:rPr>
      <w:rFonts w:asciiTheme="majorHAnsi" w:eastAsiaTheme="majorEastAsia" w:hAnsiTheme="majorHAnsi" w:cstheme="majorBidi"/>
      <w:b/>
      <w:bCs/>
      <w:color w:val="5B9BD5" w:themeColor="accent1"/>
      <w:sz w:val="24"/>
      <w:szCs w:val="24"/>
      <w:lang w:eastAsia="en-US"/>
    </w:rPr>
  </w:style>
  <w:style w:type="numbering" w:customStyle="1" w:styleId="NoList1">
    <w:name w:val="No List1"/>
    <w:next w:val="NoList"/>
    <w:uiPriority w:val="99"/>
    <w:semiHidden/>
    <w:unhideWhenUsed/>
    <w:rsid w:val="00CE08D2"/>
  </w:style>
  <w:style w:type="table" w:styleId="TableGrid">
    <w:name w:val="Table Grid"/>
    <w:basedOn w:val="TableNormal"/>
    <w:uiPriority w:val="59"/>
    <w:rsid w:val="00CE08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E08D2"/>
    <w:pPr>
      <w:spacing w:after="0" w:line="240" w:lineRule="auto"/>
      <w:jc w:val="center"/>
    </w:pPr>
    <w:rPr>
      <w:rFonts w:ascii="Calibri" w:eastAsia="Times New Roman" w:hAnsi="Calibri" w:cs="Calibri"/>
      <w:noProof/>
      <w:szCs w:val="24"/>
      <w:lang w:val="en-US" w:eastAsia="en-US"/>
    </w:rPr>
  </w:style>
  <w:style w:type="character" w:customStyle="1" w:styleId="EndNoteBibliographyTitleChar">
    <w:name w:val="EndNote Bibliography Title Char"/>
    <w:basedOn w:val="DefaultParagraphFont"/>
    <w:link w:val="EndNoteBibliographyTitle"/>
    <w:rsid w:val="00CE08D2"/>
    <w:rPr>
      <w:rFonts w:ascii="Calibri" w:eastAsia="Times New Roman" w:hAnsi="Calibri" w:cs="Calibri"/>
      <w:noProof/>
      <w:szCs w:val="24"/>
      <w:lang w:val="en-US" w:eastAsia="en-US"/>
    </w:rPr>
  </w:style>
  <w:style w:type="paragraph" w:customStyle="1" w:styleId="EndNoteBibliography">
    <w:name w:val="EndNote Bibliography"/>
    <w:basedOn w:val="Normal"/>
    <w:link w:val="EndNoteBibliographyChar"/>
    <w:rsid w:val="00CE08D2"/>
    <w:pPr>
      <w:spacing w:after="0" w:line="240" w:lineRule="auto"/>
    </w:pPr>
    <w:rPr>
      <w:rFonts w:ascii="Calibri" w:eastAsia="Times New Roman" w:hAnsi="Calibri" w:cs="Calibri"/>
      <w:noProof/>
      <w:szCs w:val="24"/>
      <w:lang w:val="en-US" w:eastAsia="en-US"/>
    </w:rPr>
  </w:style>
  <w:style w:type="character" w:customStyle="1" w:styleId="EndNoteBibliographyChar">
    <w:name w:val="EndNote Bibliography Char"/>
    <w:basedOn w:val="DefaultParagraphFont"/>
    <w:link w:val="EndNoteBibliography"/>
    <w:rsid w:val="00CE08D2"/>
    <w:rPr>
      <w:rFonts w:ascii="Calibri" w:eastAsia="Times New Roman" w:hAnsi="Calibri" w:cs="Calibri"/>
      <w:noProof/>
      <w:szCs w:val="24"/>
      <w:lang w:val="en-US" w:eastAsia="en-US"/>
    </w:rPr>
  </w:style>
  <w:style w:type="character" w:styleId="Hyperlink">
    <w:name w:val="Hyperlink"/>
    <w:basedOn w:val="DefaultParagraphFont"/>
    <w:uiPriority w:val="99"/>
    <w:unhideWhenUsed/>
    <w:rsid w:val="00CE08D2"/>
    <w:rPr>
      <w:color w:val="0563C1" w:themeColor="hyperlink"/>
      <w:u w:val="single"/>
    </w:rPr>
  </w:style>
  <w:style w:type="table" w:customStyle="1" w:styleId="TableGrid1">
    <w:name w:val="Table Grid1"/>
    <w:basedOn w:val="TableNormal"/>
    <w:next w:val="TableGrid"/>
    <w:uiPriority w:val="59"/>
    <w:rsid w:val="00CE08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DefaultParagraphFont"/>
    <w:rsid w:val="00CE08D2"/>
  </w:style>
  <w:style w:type="paragraph" w:styleId="ListParagraph">
    <w:name w:val="List Paragraph"/>
    <w:basedOn w:val="Normal"/>
    <w:uiPriority w:val="34"/>
    <w:qFormat/>
    <w:rsid w:val="00CE08D2"/>
    <w:pPr>
      <w:spacing w:after="0"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99"/>
    <w:semiHidden/>
    <w:rsid w:val="00CE08D2"/>
    <w:pPr>
      <w:spacing w:after="0" w:line="240" w:lineRule="auto"/>
    </w:pPr>
    <w:rPr>
      <w:rFonts w:eastAsiaTheme="minorHAnsi"/>
      <w:lang w:eastAsia="en-US"/>
    </w:rPr>
  </w:style>
  <w:style w:type="paragraph" w:styleId="Header">
    <w:name w:val="header"/>
    <w:basedOn w:val="Normal"/>
    <w:link w:val="HeaderChar"/>
    <w:uiPriority w:val="99"/>
    <w:unhideWhenUsed/>
    <w:rsid w:val="00CE08D2"/>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uiPriority w:val="99"/>
    <w:rsid w:val="00CE08D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E08D2"/>
    <w:pPr>
      <w:tabs>
        <w:tab w:val="center" w:pos="4513"/>
        <w:tab w:val="right" w:pos="902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E08D2"/>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CE08D2"/>
    <w:pPr>
      <w:spacing w:before="480" w:line="240" w:lineRule="auto"/>
      <w:outlineLvl w:val="9"/>
    </w:pPr>
    <w:rPr>
      <w:b/>
      <w:bCs/>
      <w:sz w:val="28"/>
      <w:szCs w:val="28"/>
      <w:lang w:val="en-US" w:eastAsia="ja-JP"/>
    </w:rPr>
  </w:style>
  <w:style w:type="paragraph" w:styleId="TOC1">
    <w:name w:val="toc 1"/>
    <w:basedOn w:val="Normal"/>
    <w:next w:val="Normal"/>
    <w:autoRedefine/>
    <w:uiPriority w:val="39"/>
    <w:unhideWhenUsed/>
    <w:qFormat/>
    <w:rsid w:val="00CE08D2"/>
    <w:pPr>
      <w:spacing w:after="100"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qFormat/>
    <w:rsid w:val="00CA7949"/>
    <w:pPr>
      <w:tabs>
        <w:tab w:val="right" w:leader="dot" w:pos="9016"/>
      </w:tabs>
      <w:spacing w:after="100" w:line="240" w:lineRule="auto"/>
      <w:ind w:left="220"/>
    </w:pPr>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qFormat/>
    <w:rsid w:val="00CE08D2"/>
    <w:pPr>
      <w:spacing w:after="100" w:line="240" w:lineRule="auto"/>
      <w:ind w:left="440"/>
    </w:pPr>
    <w:rPr>
      <w:rFonts w:ascii="Times New Roman" w:hAnsi="Times New Roman" w:cs="Times New Roman"/>
      <w:sz w:val="24"/>
      <w:szCs w:val="24"/>
      <w:lang w:val="en-US" w:eastAsia="ja-JP"/>
    </w:rPr>
  </w:style>
  <w:style w:type="paragraph" w:customStyle="1" w:styleId="Default">
    <w:name w:val="Default"/>
    <w:rsid w:val="00CE08D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mphasis">
    <w:name w:val="Emphasis"/>
    <w:basedOn w:val="DefaultParagraphFont"/>
    <w:uiPriority w:val="20"/>
    <w:qFormat/>
    <w:rsid w:val="00CE08D2"/>
    <w:rPr>
      <w:i/>
      <w:iCs/>
    </w:rPr>
  </w:style>
  <w:style w:type="character" w:customStyle="1" w:styleId="fontstyle01">
    <w:name w:val="fontstyle01"/>
    <w:basedOn w:val="DefaultParagraphFont"/>
    <w:rsid w:val="00CE08D2"/>
    <w:rPr>
      <w:rFonts w:ascii="ArialMT" w:hAnsi="ArialMT" w:hint="default"/>
      <w:b w:val="0"/>
      <w:bCs w:val="0"/>
      <w:i w:val="0"/>
      <w:iCs w:val="0"/>
      <w:color w:val="000000"/>
      <w:sz w:val="24"/>
      <w:szCs w:val="24"/>
    </w:rPr>
  </w:style>
  <w:style w:type="character" w:customStyle="1" w:styleId="apple-converted-space">
    <w:name w:val="apple-converted-space"/>
    <w:basedOn w:val="DefaultParagraphFont"/>
    <w:rsid w:val="00CE08D2"/>
  </w:style>
  <w:style w:type="character" w:customStyle="1" w:styleId="cit">
    <w:name w:val="cit"/>
    <w:basedOn w:val="DefaultParagraphFont"/>
    <w:rsid w:val="00CE08D2"/>
  </w:style>
  <w:style w:type="character" w:customStyle="1" w:styleId="fm-vol-iss-date">
    <w:name w:val="fm-vol-iss-date"/>
    <w:basedOn w:val="DefaultParagraphFont"/>
    <w:rsid w:val="00CE08D2"/>
  </w:style>
  <w:style w:type="character" w:customStyle="1" w:styleId="doi">
    <w:name w:val="doi"/>
    <w:basedOn w:val="DefaultParagraphFont"/>
    <w:rsid w:val="00CE08D2"/>
  </w:style>
  <w:style w:type="character" w:customStyle="1" w:styleId="ref-journal">
    <w:name w:val="ref-journal"/>
    <w:basedOn w:val="DefaultParagraphFont"/>
    <w:rsid w:val="00CE08D2"/>
  </w:style>
  <w:style w:type="character" w:customStyle="1" w:styleId="ref-vol">
    <w:name w:val="ref-vol"/>
    <w:basedOn w:val="DefaultParagraphFont"/>
    <w:rsid w:val="00CE08D2"/>
  </w:style>
  <w:style w:type="paragraph" w:customStyle="1" w:styleId="contributor">
    <w:name w:val="contributor"/>
    <w:basedOn w:val="Normal"/>
    <w:rsid w:val="00CE08D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ame">
    <w:name w:val="name"/>
    <w:basedOn w:val="DefaultParagraphFont"/>
    <w:rsid w:val="00CE08D2"/>
  </w:style>
  <w:style w:type="paragraph" w:customStyle="1" w:styleId="last">
    <w:name w:val="last"/>
    <w:basedOn w:val="Normal"/>
    <w:rsid w:val="00CE08D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CE08D2"/>
    <w:rPr>
      <w:color w:val="954F72" w:themeColor="followedHyperlink"/>
      <w:u w:val="single"/>
    </w:rPr>
  </w:style>
  <w:style w:type="numbering" w:customStyle="1" w:styleId="NoList2">
    <w:name w:val="No List2"/>
    <w:next w:val="NoList"/>
    <w:uiPriority w:val="99"/>
    <w:semiHidden/>
    <w:unhideWhenUsed/>
    <w:rsid w:val="00CE08D2"/>
  </w:style>
  <w:style w:type="numbering" w:customStyle="1" w:styleId="NoList3">
    <w:name w:val="No List3"/>
    <w:next w:val="NoList"/>
    <w:uiPriority w:val="99"/>
    <w:semiHidden/>
    <w:unhideWhenUsed/>
    <w:rsid w:val="00CE08D2"/>
  </w:style>
  <w:style w:type="paragraph" w:styleId="Date">
    <w:name w:val="Date"/>
    <w:basedOn w:val="Normal"/>
    <w:next w:val="Normal"/>
    <w:link w:val="DateChar"/>
    <w:uiPriority w:val="99"/>
    <w:semiHidden/>
    <w:unhideWhenUsed/>
    <w:rsid w:val="00CE08D2"/>
    <w:pPr>
      <w:spacing w:after="200" w:line="276" w:lineRule="auto"/>
    </w:pPr>
    <w:rPr>
      <w:rFonts w:eastAsiaTheme="minorHAnsi"/>
      <w:lang w:eastAsia="en-US"/>
    </w:rPr>
  </w:style>
  <w:style w:type="character" w:customStyle="1" w:styleId="DateChar">
    <w:name w:val="Date Char"/>
    <w:basedOn w:val="DefaultParagraphFont"/>
    <w:link w:val="Date"/>
    <w:uiPriority w:val="99"/>
    <w:semiHidden/>
    <w:rsid w:val="00CE08D2"/>
    <w:rPr>
      <w:rFonts w:eastAsiaTheme="minorHAnsi"/>
      <w:lang w:eastAsia="en-US"/>
    </w:rPr>
  </w:style>
  <w:style w:type="paragraph" w:styleId="Title">
    <w:name w:val="Title"/>
    <w:basedOn w:val="Normal"/>
    <w:next w:val="Normal"/>
    <w:link w:val="TitleChar"/>
    <w:uiPriority w:val="10"/>
    <w:qFormat/>
    <w:rsid w:val="00CE08D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E08D2"/>
    <w:rPr>
      <w:rFonts w:asciiTheme="majorHAnsi" w:eastAsiaTheme="majorEastAsia" w:hAnsiTheme="majorHAnsi" w:cstheme="majorBidi"/>
      <w:spacing w:val="-10"/>
      <w:kern w:val="28"/>
      <w:sz w:val="56"/>
      <w:szCs w:val="56"/>
      <w:lang w:eastAsia="en-US"/>
    </w:rPr>
  </w:style>
  <w:style w:type="character" w:customStyle="1" w:styleId="Heading4Char">
    <w:name w:val="Heading 4 Char"/>
    <w:basedOn w:val="DefaultParagraphFont"/>
    <w:link w:val="Heading4"/>
    <w:uiPriority w:val="9"/>
    <w:semiHidden/>
    <w:rsid w:val="00CE08D2"/>
    <w:rPr>
      <w:rFonts w:asciiTheme="majorHAnsi" w:eastAsiaTheme="majorEastAsia" w:hAnsiTheme="majorHAnsi" w:cstheme="majorBidi"/>
      <w:b/>
      <w:bCs/>
      <w:i/>
      <w:iCs/>
      <w:color w:val="5B9BD5" w:themeColor="accent1"/>
      <w:lang w:eastAsia="en-US"/>
    </w:rPr>
  </w:style>
  <w:style w:type="numbering" w:customStyle="1" w:styleId="NoList4">
    <w:name w:val="No List4"/>
    <w:next w:val="NoList"/>
    <w:uiPriority w:val="99"/>
    <w:semiHidden/>
    <w:unhideWhenUsed/>
    <w:rsid w:val="00CE08D2"/>
  </w:style>
  <w:style w:type="paragraph" w:styleId="NormalWeb">
    <w:name w:val="Normal (Web)"/>
    <w:basedOn w:val="Normal"/>
    <w:uiPriority w:val="99"/>
    <w:semiHidden/>
    <w:unhideWhenUsed/>
    <w:rsid w:val="00CE08D2"/>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E08D2"/>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CE08D2"/>
    <w:rPr>
      <w:rFonts w:eastAsiaTheme="minorHAnsi"/>
      <w:sz w:val="20"/>
      <w:szCs w:val="20"/>
      <w:lang w:eastAsia="en-US"/>
    </w:rPr>
  </w:style>
  <w:style w:type="character" w:styleId="EndnoteReference">
    <w:name w:val="endnote reference"/>
    <w:basedOn w:val="DefaultParagraphFont"/>
    <w:uiPriority w:val="99"/>
    <w:semiHidden/>
    <w:unhideWhenUsed/>
    <w:rsid w:val="00CE08D2"/>
    <w:rPr>
      <w:vertAlign w:val="superscript"/>
    </w:rPr>
  </w:style>
  <w:style w:type="character" w:customStyle="1" w:styleId="label">
    <w:name w:val="label"/>
    <w:basedOn w:val="DefaultParagraphFont"/>
    <w:rsid w:val="00CE08D2"/>
  </w:style>
  <w:style w:type="character" w:customStyle="1" w:styleId="separator">
    <w:name w:val="separator"/>
    <w:basedOn w:val="DefaultParagraphFont"/>
    <w:rsid w:val="00CE08D2"/>
  </w:style>
  <w:style w:type="character" w:customStyle="1" w:styleId="value">
    <w:name w:val="value"/>
    <w:basedOn w:val="DefaultParagraphFont"/>
    <w:rsid w:val="00CE08D2"/>
  </w:style>
  <w:style w:type="numbering" w:customStyle="1" w:styleId="NoList5">
    <w:name w:val="No List5"/>
    <w:next w:val="NoList"/>
    <w:uiPriority w:val="99"/>
    <w:semiHidden/>
    <w:unhideWhenUsed/>
    <w:rsid w:val="00CE08D2"/>
  </w:style>
  <w:style w:type="table" w:customStyle="1" w:styleId="TableGrid2">
    <w:name w:val="Table Grid2"/>
    <w:basedOn w:val="TableNormal"/>
    <w:next w:val="TableGrid"/>
    <w:uiPriority w:val="39"/>
    <w:rsid w:val="00CE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E08D2"/>
  </w:style>
  <w:style w:type="table" w:customStyle="1" w:styleId="TableGrid3">
    <w:name w:val="Table Grid3"/>
    <w:basedOn w:val="TableNormal"/>
    <w:next w:val="TableGrid"/>
    <w:uiPriority w:val="39"/>
    <w:rsid w:val="00CE08D2"/>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E08D2"/>
  </w:style>
  <w:style w:type="table" w:customStyle="1" w:styleId="TableGrid4">
    <w:name w:val="Table Grid4"/>
    <w:basedOn w:val="TableNormal"/>
    <w:next w:val="TableGrid"/>
    <w:uiPriority w:val="39"/>
    <w:rsid w:val="00CE0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smaller-author-etal">
    <w:name w:val="js-smaller-author-etal"/>
    <w:basedOn w:val="Normal"/>
    <w:rsid w:val="00CE08D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14">
    <w:name w:val="text14"/>
    <w:basedOn w:val="Normal"/>
    <w:rsid w:val="00CE08D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visually-hidden">
    <w:name w:val="visually-hidden"/>
    <w:basedOn w:val="DefaultParagraphFont"/>
    <w:rsid w:val="00CE08D2"/>
  </w:style>
  <w:style w:type="character" w:customStyle="1" w:styleId="pl6">
    <w:name w:val="pl6"/>
    <w:basedOn w:val="DefaultParagraphFont"/>
    <w:rsid w:val="00CE08D2"/>
  </w:style>
  <w:style w:type="paragraph" w:customStyle="1" w:styleId="contribs">
    <w:name w:val="contribs"/>
    <w:basedOn w:val="Normal"/>
    <w:rsid w:val="00CE08D2"/>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5">
    <w:name w:val="Table Grid5"/>
    <w:basedOn w:val="TableNormal"/>
    <w:next w:val="TableGrid"/>
    <w:uiPriority w:val="39"/>
    <w:rsid w:val="0065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0461B"/>
    <w:pPr>
      <w:spacing w:after="100"/>
      <w:ind w:left="660"/>
    </w:pPr>
  </w:style>
  <w:style w:type="paragraph" w:styleId="TOC5">
    <w:name w:val="toc 5"/>
    <w:basedOn w:val="Normal"/>
    <w:next w:val="Normal"/>
    <w:autoRedefine/>
    <w:uiPriority w:val="39"/>
    <w:unhideWhenUsed/>
    <w:rsid w:val="0080461B"/>
    <w:pPr>
      <w:spacing w:after="100"/>
      <w:ind w:left="880"/>
    </w:pPr>
  </w:style>
  <w:style w:type="paragraph" w:styleId="TOC6">
    <w:name w:val="toc 6"/>
    <w:basedOn w:val="Normal"/>
    <w:next w:val="Normal"/>
    <w:autoRedefine/>
    <w:uiPriority w:val="39"/>
    <w:unhideWhenUsed/>
    <w:rsid w:val="0080461B"/>
    <w:pPr>
      <w:spacing w:after="100"/>
      <w:ind w:left="1100"/>
    </w:pPr>
  </w:style>
  <w:style w:type="paragraph" w:styleId="TOC7">
    <w:name w:val="toc 7"/>
    <w:basedOn w:val="Normal"/>
    <w:next w:val="Normal"/>
    <w:autoRedefine/>
    <w:uiPriority w:val="39"/>
    <w:unhideWhenUsed/>
    <w:rsid w:val="0080461B"/>
    <w:pPr>
      <w:spacing w:after="100"/>
      <w:ind w:left="1320"/>
    </w:pPr>
  </w:style>
  <w:style w:type="paragraph" w:styleId="TOC8">
    <w:name w:val="toc 8"/>
    <w:basedOn w:val="Normal"/>
    <w:next w:val="Normal"/>
    <w:autoRedefine/>
    <w:uiPriority w:val="39"/>
    <w:unhideWhenUsed/>
    <w:rsid w:val="0080461B"/>
    <w:pPr>
      <w:spacing w:after="100"/>
      <w:ind w:left="1540"/>
    </w:pPr>
  </w:style>
  <w:style w:type="paragraph" w:styleId="TOC9">
    <w:name w:val="toc 9"/>
    <w:basedOn w:val="Normal"/>
    <w:next w:val="Normal"/>
    <w:autoRedefine/>
    <w:uiPriority w:val="39"/>
    <w:unhideWhenUsed/>
    <w:rsid w:val="0080461B"/>
    <w:pPr>
      <w:spacing w:after="100"/>
      <w:ind w:left="1760"/>
    </w:pPr>
  </w:style>
  <w:style w:type="paragraph" w:customStyle="1" w:styleId="Mohammed">
    <w:name w:val="Mohammed"/>
    <w:basedOn w:val="Heading3"/>
    <w:next w:val="Default"/>
    <w:link w:val="MohammedChar"/>
    <w:autoRedefine/>
    <w:rsid w:val="00952BC6"/>
    <w:pPr>
      <w:spacing w:before="0"/>
      <w:jc w:val="both"/>
    </w:pPr>
    <w:rPr>
      <w:rFonts w:asciiTheme="majorBidi" w:eastAsiaTheme="minorEastAsia" w:hAnsiTheme="majorBidi"/>
      <w:color w:val="auto"/>
      <w:sz w:val="20"/>
      <w:szCs w:val="20"/>
    </w:rPr>
  </w:style>
  <w:style w:type="character" w:customStyle="1" w:styleId="MohammedChar">
    <w:name w:val="Mohammed Char"/>
    <w:basedOn w:val="DefaultParagraphFont"/>
    <w:link w:val="Mohammed"/>
    <w:rsid w:val="00952BC6"/>
    <w:rPr>
      <w:rFonts w:asciiTheme="majorBidi" w:hAnsiTheme="majorBidi" w:cstheme="majorBidi"/>
      <w:b/>
      <w:bCs/>
      <w:sz w:val="20"/>
      <w:szCs w:val="20"/>
      <w:lang w:eastAsia="en-US"/>
    </w:rPr>
  </w:style>
  <w:style w:type="paragraph" w:styleId="NoSpacing">
    <w:name w:val="No Spacing"/>
    <w:aliases w:val="table and figure"/>
    <w:basedOn w:val="Heading4"/>
    <w:link w:val="NoSpacingChar"/>
    <w:uiPriority w:val="1"/>
    <w:rsid w:val="00464DAB"/>
    <w:pPr>
      <w:spacing w:line="240" w:lineRule="auto"/>
    </w:pPr>
    <w:rPr>
      <w:rFonts w:asciiTheme="majorBidi" w:hAnsiTheme="majorBidi"/>
      <w:i w:val="0"/>
      <w:color w:val="auto"/>
      <w:sz w:val="20"/>
    </w:rPr>
  </w:style>
  <w:style w:type="paragraph" w:customStyle="1" w:styleId="tables">
    <w:name w:val="tables"/>
    <w:basedOn w:val="NoSpacing"/>
    <w:next w:val="TableofFigures"/>
    <w:link w:val="tablesChar"/>
    <w:qFormat/>
    <w:rsid w:val="00BE48E3"/>
    <w:pPr>
      <w:spacing w:before="0"/>
    </w:pPr>
    <w:rPr>
      <w:bCs w:val="0"/>
      <w:szCs w:val="20"/>
    </w:rPr>
  </w:style>
  <w:style w:type="paragraph" w:styleId="TableofFigures">
    <w:name w:val="table of figures"/>
    <w:basedOn w:val="Normal"/>
    <w:next w:val="Normal"/>
    <w:link w:val="TableofFiguresChar"/>
    <w:uiPriority w:val="99"/>
    <w:unhideWhenUsed/>
    <w:rsid w:val="00BE48E3"/>
    <w:pPr>
      <w:spacing w:after="0"/>
    </w:pPr>
  </w:style>
  <w:style w:type="character" w:customStyle="1" w:styleId="NoSpacingChar">
    <w:name w:val="No Spacing Char"/>
    <w:aliases w:val="table and figure Char"/>
    <w:basedOn w:val="Heading4Char"/>
    <w:link w:val="NoSpacing"/>
    <w:uiPriority w:val="1"/>
    <w:rsid w:val="00BE48E3"/>
    <w:rPr>
      <w:rFonts w:asciiTheme="majorBidi" w:eastAsiaTheme="majorEastAsia" w:hAnsiTheme="majorBidi" w:cstheme="majorBidi"/>
      <w:b/>
      <w:bCs/>
      <w:i w:val="0"/>
      <w:iCs/>
      <w:color w:val="5B9BD5" w:themeColor="accent1"/>
      <w:sz w:val="20"/>
      <w:lang w:eastAsia="en-US"/>
    </w:rPr>
  </w:style>
  <w:style w:type="character" w:customStyle="1" w:styleId="tablesChar">
    <w:name w:val="tables Char"/>
    <w:basedOn w:val="NoSpacingChar"/>
    <w:link w:val="tables"/>
    <w:rsid w:val="00BE48E3"/>
    <w:rPr>
      <w:rFonts w:asciiTheme="majorBidi" w:eastAsiaTheme="majorEastAsia" w:hAnsiTheme="majorBidi" w:cstheme="majorBidi"/>
      <w:b/>
      <w:bCs w:val="0"/>
      <w:i w:val="0"/>
      <w:iCs/>
      <w:color w:val="5B9BD5" w:themeColor="accent1"/>
      <w:sz w:val="20"/>
      <w:szCs w:val="20"/>
      <w:lang w:eastAsia="en-US"/>
    </w:rPr>
  </w:style>
  <w:style w:type="paragraph" w:customStyle="1" w:styleId="figures">
    <w:name w:val="figures"/>
    <w:basedOn w:val="TableofFigures"/>
    <w:link w:val="figuresChar"/>
    <w:qFormat/>
    <w:rsid w:val="006F3049"/>
    <w:rPr>
      <w:rFonts w:asciiTheme="majorBidi" w:hAnsiTheme="majorBidi" w:cstheme="majorBidi"/>
      <w:b/>
      <w:bCs/>
      <w:sz w:val="20"/>
      <w:szCs w:val="20"/>
      <w:lang w:eastAsia="en-US"/>
    </w:rPr>
  </w:style>
  <w:style w:type="character" w:customStyle="1" w:styleId="TableofFiguresChar">
    <w:name w:val="Table of Figures Char"/>
    <w:basedOn w:val="DefaultParagraphFont"/>
    <w:link w:val="TableofFigures"/>
    <w:uiPriority w:val="99"/>
    <w:rsid w:val="006F3049"/>
  </w:style>
  <w:style w:type="character" w:customStyle="1" w:styleId="figuresChar">
    <w:name w:val="figures Char"/>
    <w:basedOn w:val="TableofFiguresChar"/>
    <w:link w:val="figures"/>
    <w:rsid w:val="006F3049"/>
    <w:rPr>
      <w:rFonts w:asciiTheme="majorBidi" w:hAnsiTheme="majorBidi" w:cstheme="maj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chart" Target="charts/chart5.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image" Target="media/image47.JPG"/><Relationship Id="rId76" Type="http://schemas.openxmlformats.org/officeDocument/2006/relationships/hyperlink" Target="https://www.cancerresearchuk.org/health-professional/cancer-statistics/statistics-by-cancer-type/breast-cancer" TargetMode="External"/><Relationship Id="rId84" Type="http://schemas.openxmlformats.org/officeDocument/2006/relationships/hyperlink" Target="https://www.proteinatlas.org/ENSG00000168785-TSPAN5/pathology" TargetMode="External"/><Relationship Id="rId89" Type="http://schemas.openxmlformats.org/officeDocument/2006/relationships/hyperlink" Target="https://www.cancerresearchuk.org/health-professional/cancer-statistics/statistics-by-cancer-type/breast-cancer/survival" TargetMode="External"/><Relationship Id="rId97"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jpg"/><Relationship Id="rId11" Type="http://schemas.openxmlformats.org/officeDocument/2006/relationships/image" Target="media/image3.tiff"/><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www.proteinatlas.org/ENSG00000168785-TSPAN5/pathology" TargetMode="External"/><Relationship Id="rId66" Type="http://schemas.openxmlformats.org/officeDocument/2006/relationships/image" Target="media/image45.jpeg"/><Relationship Id="rId74" Type="http://schemas.openxmlformats.org/officeDocument/2006/relationships/image" Target="media/image52.jpeg"/><Relationship Id="rId79" Type="http://schemas.openxmlformats.org/officeDocument/2006/relationships/image" Target="media/image54.jpeg"/><Relationship Id="rId87" Type="http://schemas.openxmlformats.org/officeDocument/2006/relationships/hyperlink" Target="http://web.bioinformatics.cicbiogune.es/CANCERTOOL/results.php?file=1556399829_geneLis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hyperlink" Target="https://www.proteinatlas.org/ENSG00000168785-TSPAN5/pathology/tissue/breast+cancer" TargetMode="External"/><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chart" Target="charts/chart3.xml"/><Relationship Id="rId14" Type="http://schemas.openxmlformats.org/officeDocument/2006/relationships/image" Target="media/image4.jpg"/><Relationship Id="rId22" Type="http://schemas.openxmlformats.org/officeDocument/2006/relationships/chart" Target="charts/chart6.xm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microsoft.com/office/2007/relationships/hdphoto" Target="media/hdphoto3.wdp"/><Relationship Id="rId64" Type="http://schemas.openxmlformats.org/officeDocument/2006/relationships/image" Target="media/image43.jpeg"/><Relationship Id="rId69" Type="http://schemas.openxmlformats.org/officeDocument/2006/relationships/hyperlink" Target="http://pathcards.genecards.org/card/integrin_pathway" TargetMode="External"/><Relationship Id="rId77" Type="http://schemas.openxmlformats.org/officeDocument/2006/relationships/hyperlink" Target="https://www.cancerresearchuk.org/health-professional/cancer-statistics/statistics-by-cancer-type/breast-cancer" TargetMode="External"/><Relationship Id="rId100" Type="http://schemas.openxmlformats.org/officeDocument/2006/relationships/hyperlink" Target="https://www.proteinatlas.org/ENSG00000168785-TSPAN5/pathology"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image" Target="media/image55.jpeg"/><Relationship Id="rId85" Type="http://schemas.openxmlformats.org/officeDocument/2006/relationships/hyperlink" Target="http://web.bioinformatics.cicbiogune.es/CANCERTOOL/results.php?file=1556399829_geneList" TargetMode="External"/><Relationship Id="rId93" Type="http://schemas.openxmlformats.org/officeDocument/2006/relationships/image" Target="media/image63.jpeg"/><Relationship Id="rId98" Type="http://schemas.openxmlformats.org/officeDocument/2006/relationships/hyperlink" Target="https://www.wcrf.org/dietandcancer/cancer-trends/worldwide-cancer-data" TargetMode="External"/><Relationship Id="rId3" Type="http://schemas.openxmlformats.org/officeDocument/2006/relationships/styles" Target="styles.xml"/><Relationship Id="rId12" Type="http://schemas.openxmlformats.org/officeDocument/2006/relationships/hyperlink" Target="https://clinicaltrials.gov/ct2/show/NCT01644253" TargetMode="Externa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38.jpg"/><Relationship Id="rId67" Type="http://schemas.openxmlformats.org/officeDocument/2006/relationships/image" Target="media/image46.jpeg"/><Relationship Id="rId20" Type="http://schemas.openxmlformats.org/officeDocument/2006/relationships/chart" Target="charts/chart4.xml"/><Relationship Id="rId41" Type="http://schemas.openxmlformats.org/officeDocument/2006/relationships/image" Target="media/image25.png"/><Relationship Id="rId54" Type="http://schemas.microsoft.com/office/2007/relationships/hdphoto" Target="media/hdphoto2.wdp"/><Relationship Id="rId62" Type="http://schemas.openxmlformats.org/officeDocument/2006/relationships/image" Target="media/image41.jpeg"/><Relationship Id="rId70" Type="http://schemas.openxmlformats.org/officeDocument/2006/relationships/image" Target="media/image48.png"/><Relationship Id="rId75" Type="http://schemas.openxmlformats.org/officeDocument/2006/relationships/hyperlink" Target="http://www.who.int/cancer/prevention/diagnosis-screening/breast-cancer/en/" TargetMode="External"/><Relationship Id="rId83" Type="http://schemas.openxmlformats.org/officeDocument/2006/relationships/image" Target="media/image57.jpeg"/><Relationship Id="rId88" Type="http://schemas.openxmlformats.org/officeDocument/2006/relationships/image" Target="media/image59.jpeg"/><Relationship Id="rId91" Type="http://schemas.openxmlformats.org/officeDocument/2006/relationships/image" Target="media/image61.jpeg"/><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proteinatlas.org/ENSG00000168785-TSPAN5/tissue" TargetMode="External"/><Relationship Id="rId10" Type="http://schemas.openxmlformats.org/officeDocument/2006/relationships/image" Target="media/image2.jpg"/><Relationship Id="rId31" Type="http://schemas.openxmlformats.org/officeDocument/2006/relationships/image" Target="media/image15.jpeg"/><Relationship Id="rId44" Type="http://schemas.openxmlformats.org/officeDocument/2006/relationships/image" Target="media/image28.png"/><Relationship Id="rId52" Type="http://schemas.microsoft.com/office/2007/relationships/hdphoto" Target="media/hdphoto1.wdp"/><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1.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58.jpeg"/><Relationship Id="rId94" Type="http://schemas.openxmlformats.org/officeDocument/2006/relationships/image" Target="media/image64.jpeg"/><Relationship Id="rId99" Type="http://schemas.openxmlformats.org/officeDocument/2006/relationships/image" Target="media/image68.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linicaltrials.gov/ct2/show/NCT02175433" TargetMode="External"/><Relationship Id="rId18" Type="http://schemas.openxmlformats.org/officeDocument/2006/relationships/chart" Target="charts/chart2.xml"/><Relationship Id="rId39"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MOHAMMEDRIDHA\Desktop\tetraspanin%20mrna%20final\monocyte%20final%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OHAMMEDRIDHA\Desktop\tetraspanin%20mrna%20final\monocyte%20final%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OHAMMEDRIDHA\Desktop\tetraspanin%20mrna%20final\monocyte%20final%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OHAMMEDRIDHA\Desktop\macrophage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OHAMMEDRIDHA\Desktop\macrophag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OHAMMEDRIDHA\Desktop\macrophage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Sheet1!$B$12:$L$12</c:f>
                <c:numCache>
                  <c:formatCode>General</c:formatCode>
                  <c:ptCount val="11"/>
                  <c:pt idx="0">
                    <c:v>0.32120908963504702</c:v>
                  </c:pt>
                  <c:pt idx="1">
                    <c:v>0.36732079382077099</c:v>
                  </c:pt>
                  <c:pt idx="2">
                    <c:v>0.19917961212108001</c:v>
                  </c:pt>
                  <c:pt idx="3">
                    <c:v>0.31389171433970797</c:v>
                  </c:pt>
                  <c:pt idx="4">
                    <c:v>0.195362559207862</c:v>
                  </c:pt>
                  <c:pt idx="5">
                    <c:v>0.164023634741156</c:v>
                  </c:pt>
                  <c:pt idx="6">
                    <c:v>0.37944013521685399</c:v>
                  </c:pt>
                  <c:pt idx="7">
                    <c:v>0.63554400384389997</c:v>
                  </c:pt>
                  <c:pt idx="8">
                    <c:v>0.42724762230268898</c:v>
                  </c:pt>
                  <c:pt idx="9">
                    <c:v>0.17667817158431101</c:v>
                  </c:pt>
                  <c:pt idx="10">
                    <c:v>0.48424672920299699</c:v>
                  </c:pt>
                </c:numCache>
              </c:numRef>
            </c:plus>
            <c:minus>
              <c:numRef>
                <c:f>Sheet1!$B$12:$L$12</c:f>
                <c:numCache>
                  <c:formatCode>General</c:formatCode>
                  <c:ptCount val="11"/>
                  <c:pt idx="0">
                    <c:v>0.32120908963504702</c:v>
                  </c:pt>
                  <c:pt idx="1">
                    <c:v>0.36732079382077099</c:v>
                  </c:pt>
                  <c:pt idx="2">
                    <c:v>0.19917961212108001</c:v>
                  </c:pt>
                  <c:pt idx="3">
                    <c:v>0.31389171433970797</c:v>
                  </c:pt>
                  <c:pt idx="4">
                    <c:v>0.195362559207862</c:v>
                  </c:pt>
                  <c:pt idx="5">
                    <c:v>0.164023634741156</c:v>
                  </c:pt>
                  <c:pt idx="6">
                    <c:v>0.37944013521685399</c:v>
                  </c:pt>
                  <c:pt idx="7">
                    <c:v>0.63554400384389997</c:v>
                  </c:pt>
                  <c:pt idx="8">
                    <c:v>0.42724762230268898</c:v>
                  </c:pt>
                  <c:pt idx="9">
                    <c:v>0.17667817158431101</c:v>
                  </c:pt>
                  <c:pt idx="10">
                    <c:v>0.48424672920299699</c:v>
                  </c:pt>
                </c:numCache>
              </c:numRef>
            </c:minus>
          </c:errBars>
          <c:cat>
            <c:strRef>
              <c:f>Sheet1!$B$3:$L$3</c:f>
              <c:strCache>
                <c:ptCount val="11"/>
                <c:pt idx="0">
                  <c:v>TSPAN1</c:v>
                </c:pt>
                <c:pt idx="1">
                  <c:v>TSPAN2</c:v>
                </c:pt>
                <c:pt idx="2">
                  <c:v>TSPAN3</c:v>
                </c:pt>
                <c:pt idx="3">
                  <c:v>TSPAN4</c:v>
                </c:pt>
                <c:pt idx="4">
                  <c:v>TSPAN5</c:v>
                </c:pt>
                <c:pt idx="5">
                  <c:v>TSPAN6</c:v>
                </c:pt>
                <c:pt idx="6">
                  <c:v>TSPAN7</c:v>
                </c:pt>
                <c:pt idx="7">
                  <c:v>TSPAN8</c:v>
                </c:pt>
                <c:pt idx="8">
                  <c:v>TSPAN9</c:v>
                </c:pt>
                <c:pt idx="9">
                  <c:v>TSPAN10</c:v>
                </c:pt>
                <c:pt idx="10">
                  <c:v>TSPAN11</c:v>
                </c:pt>
              </c:strCache>
            </c:strRef>
          </c:cat>
          <c:val>
            <c:numRef>
              <c:f>Sheet1!$B$10:$L$10</c:f>
              <c:numCache>
                <c:formatCode>General</c:formatCode>
                <c:ptCount val="11"/>
                <c:pt idx="0">
                  <c:v>-3.832482666666666</c:v>
                </c:pt>
                <c:pt idx="1">
                  <c:v>5.7139436666666681</c:v>
                </c:pt>
                <c:pt idx="2">
                  <c:v>2.2565108333333321</c:v>
                </c:pt>
                <c:pt idx="3">
                  <c:v>-3.9287731666666672</c:v>
                </c:pt>
                <c:pt idx="4">
                  <c:v>1.5142921666666671</c:v>
                </c:pt>
                <c:pt idx="5">
                  <c:v>2.575909083333332</c:v>
                </c:pt>
                <c:pt idx="6">
                  <c:v>0.153301833333334</c:v>
                </c:pt>
                <c:pt idx="7">
                  <c:v>4.5111439166666667</c:v>
                </c:pt>
                <c:pt idx="8">
                  <c:v>0.50596066666666695</c:v>
                </c:pt>
                <c:pt idx="9">
                  <c:v>0.33541799999999899</c:v>
                </c:pt>
                <c:pt idx="10">
                  <c:v>-0.184540166666667</c:v>
                </c:pt>
              </c:numCache>
            </c:numRef>
          </c:val>
          <c:extLst>
            <c:ext xmlns:c16="http://schemas.microsoft.com/office/drawing/2014/chart" uri="{C3380CC4-5D6E-409C-BE32-E72D297353CC}">
              <c16:uniqueId val="{00000000-C6DC-4A67-87A9-6B6F31033573}"/>
            </c:ext>
          </c:extLst>
        </c:ser>
        <c:dLbls>
          <c:showLegendKey val="0"/>
          <c:showVal val="0"/>
          <c:showCatName val="0"/>
          <c:showSerName val="0"/>
          <c:showPercent val="0"/>
          <c:showBubbleSize val="0"/>
        </c:dLbls>
        <c:gapWidth val="150"/>
        <c:axId val="2144609816"/>
        <c:axId val="2143574312"/>
      </c:barChart>
      <c:catAx>
        <c:axId val="2144609816"/>
        <c:scaling>
          <c:orientation val="minMax"/>
        </c:scaling>
        <c:delete val="0"/>
        <c:axPos val="b"/>
        <c:numFmt formatCode="General" sourceLinked="0"/>
        <c:majorTickMark val="out"/>
        <c:minorTickMark val="none"/>
        <c:tickLblPos val="nextTo"/>
        <c:crossAx val="2143574312"/>
        <c:crosses val="max"/>
        <c:auto val="1"/>
        <c:lblAlgn val="ctr"/>
        <c:lblOffset val="100"/>
        <c:noMultiLvlLbl val="0"/>
      </c:catAx>
      <c:valAx>
        <c:axId val="2143574312"/>
        <c:scaling>
          <c:orientation val="maxMin"/>
          <c:max val="12"/>
        </c:scaling>
        <c:delete val="0"/>
        <c:axPos val="l"/>
        <c:majorGridlines>
          <c:spPr>
            <a:ln>
              <a:noFill/>
            </a:ln>
          </c:spPr>
        </c:majorGridlines>
        <c:title>
          <c:tx>
            <c:rich>
              <a:bodyPr rot="-5400000" vert="horz"/>
              <a:lstStyle/>
              <a:p>
                <a:pPr>
                  <a:defRPr/>
                </a:pPr>
                <a:r>
                  <a:rPr lang="en-GB"/>
                  <a:t>TSPANs mRNA expression </a:t>
                </a:r>
              </a:p>
            </c:rich>
          </c:tx>
          <c:overlay val="0"/>
        </c:title>
        <c:numFmt formatCode="General" sourceLinked="1"/>
        <c:majorTickMark val="out"/>
        <c:minorTickMark val="none"/>
        <c:tickLblPos val="nextTo"/>
        <c:crossAx val="21446098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Sheet1!$B$25:$L$25</c:f>
                <c:numCache>
                  <c:formatCode>General</c:formatCode>
                  <c:ptCount val="11"/>
                  <c:pt idx="0">
                    <c:v>0.28256846599965402</c:v>
                  </c:pt>
                  <c:pt idx="1">
                    <c:v>0.230330791584344</c:v>
                  </c:pt>
                  <c:pt idx="2">
                    <c:v>0.47838989910708402</c:v>
                  </c:pt>
                  <c:pt idx="3">
                    <c:v>0.34281716887955399</c:v>
                  </c:pt>
                  <c:pt idx="4">
                    <c:v>0.421312019864508</c:v>
                  </c:pt>
                  <c:pt idx="5">
                    <c:v>0.197858651353371</c:v>
                  </c:pt>
                  <c:pt idx="6">
                    <c:v>0.25187051846791703</c:v>
                  </c:pt>
                  <c:pt idx="7">
                    <c:v>0.98703171003526902</c:v>
                  </c:pt>
                  <c:pt idx="8">
                    <c:v>0.63978895357019205</c:v>
                  </c:pt>
                  <c:pt idx="9">
                    <c:v>0.307207238240012</c:v>
                  </c:pt>
                  <c:pt idx="10">
                    <c:v>0.69293655395244902</c:v>
                  </c:pt>
                </c:numCache>
              </c:numRef>
            </c:plus>
            <c:minus>
              <c:numRef>
                <c:f>Sheet1!$B$25:$L$25</c:f>
                <c:numCache>
                  <c:formatCode>General</c:formatCode>
                  <c:ptCount val="11"/>
                  <c:pt idx="0">
                    <c:v>0.28256846599965402</c:v>
                  </c:pt>
                  <c:pt idx="1">
                    <c:v>0.230330791584344</c:v>
                  </c:pt>
                  <c:pt idx="2">
                    <c:v>0.47838989910708402</c:v>
                  </c:pt>
                  <c:pt idx="3">
                    <c:v>0.34281716887955399</c:v>
                  </c:pt>
                  <c:pt idx="4">
                    <c:v>0.421312019864508</c:v>
                  </c:pt>
                  <c:pt idx="5">
                    <c:v>0.197858651353371</c:v>
                  </c:pt>
                  <c:pt idx="6">
                    <c:v>0.25187051846791703</c:v>
                  </c:pt>
                  <c:pt idx="7">
                    <c:v>0.98703171003526902</c:v>
                  </c:pt>
                  <c:pt idx="8">
                    <c:v>0.63978895357019205</c:v>
                  </c:pt>
                  <c:pt idx="9">
                    <c:v>0.307207238240012</c:v>
                  </c:pt>
                  <c:pt idx="10">
                    <c:v>0.69293655395244902</c:v>
                  </c:pt>
                </c:numCache>
              </c:numRef>
            </c:minus>
          </c:errBars>
          <c:cat>
            <c:strRef>
              <c:f>Sheet1!$B$16:$L$16</c:f>
              <c:strCache>
                <c:ptCount val="11"/>
                <c:pt idx="0">
                  <c:v>TSPAN12</c:v>
                </c:pt>
                <c:pt idx="1">
                  <c:v>TSPAN13</c:v>
                </c:pt>
                <c:pt idx="2">
                  <c:v>TSPAN14</c:v>
                </c:pt>
                <c:pt idx="3">
                  <c:v>TSPAN15</c:v>
                </c:pt>
                <c:pt idx="4">
                  <c:v>TSPAN16</c:v>
                </c:pt>
                <c:pt idx="5">
                  <c:v>TSPAN17</c:v>
                </c:pt>
                <c:pt idx="6">
                  <c:v>TSPAN18</c:v>
                </c:pt>
                <c:pt idx="7">
                  <c:v>TSPAN19</c:v>
                </c:pt>
                <c:pt idx="8">
                  <c:v>TSPAN20</c:v>
                </c:pt>
                <c:pt idx="9">
                  <c:v>TSPAN21</c:v>
                </c:pt>
                <c:pt idx="10">
                  <c:v>TSPAN22</c:v>
                </c:pt>
              </c:strCache>
            </c:strRef>
          </c:cat>
          <c:val>
            <c:numRef>
              <c:f>Sheet1!$B$23:$L$23</c:f>
              <c:numCache>
                <c:formatCode>General</c:formatCode>
                <c:ptCount val="11"/>
                <c:pt idx="0">
                  <c:v>3.857649166666667</c:v>
                </c:pt>
                <c:pt idx="1">
                  <c:v>1.2361866666666681</c:v>
                </c:pt>
                <c:pt idx="2">
                  <c:v>0.359002083333333</c:v>
                </c:pt>
                <c:pt idx="3">
                  <c:v>-1.524361333333333</c:v>
                </c:pt>
                <c:pt idx="4">
                  <c:v>-2.6329620833333331</c:v>
                </c:pt>
                <c:pt idx="5">
                  <c:v>-2.580259499999999</c:v>
                </c:pt>
                <c:pt idx="6">
                  <c:v>2.3176575833333342</c:v>
                </c:pt>
                <c:pt idx="7">
                  <c:v>1.3658248333333329</c:v>
                </c:pt>
                <c:pt idx="8">
                  <c:v>3.0161397499999998</c:v>
                </c:pt>
                <c:pt idx="9">
                  <c:v>-1.7677890000000001</c:v>
                </c:pt>
                <c:pt idx="10">
                  <c:v>0.59228249999999905</c:v>
                </c:pt>
              </c:numCache>
            </c:numRef>
          </c:val>
          <c:extLst>
            <c:ext xmlns:c16="http://schemas.microsoft.com/office/drawing/2014/chart" uri="{C3380CC4-5D6E-409C-BE32-E72D297353CC}">
              <c16:uniqueId val="{00000000-7DDF-470D-BF28-6503FE274614}"/>
            </c:ext>
          </c:extLst>
        </c:ser>
        <c:dLbls>
          <c:showLegendKey val="0"/>
          <c:showVal val="0"/>
          <c:showCatName val="0"/>
          <c:showSerName val="0"/>
          <c:showPercent val="0"/>
          <c:showBubbleSize val="0"/>
        </c:dLbls>
        <c:gapWidth val="150"/>
        <c:axId val="2139020632"/>
        <c:axId val="2139023608"/>
      </c:barChart>
      <c:catAx>
        <c:axId val="2139020632"/>
        <c:scaling>
          <c:orientation val="minMax"/>
        </c:scaling>
        <c:delete val="0"/>
        <c:axPos val="b"/>
        <c:numFmt formatCode="General" sourceLinked="0"/>
        <c:majorTickMark val="out"/>
        <c:minorTickMark val="none"/>
        <c:tickLblPos val="nextTo"/>
        <c:crossAx val="2139023608"/>
        <c:crosses val="max"/>
        <c:auto val="1"/>
        <c:lblAlgn val="ctr"/>
        <c:lblOffset val="100"/>
        <c:noMultiLvlLbl val="0"/>
      </c:catAx>
      <c:valAx>
        <c:axId val="2139023608"/>
        <c:scaling>
          <c:orientation val="maxMin"/>
          <c:max val="12"/>
          <c:min val="-6"/>
        </c:scaling>
        <c:delete val="0"/>
        <c:axPos val="l"/>
        <c:majorGridlines>
          <c:spPr>
            <a:ln>
              <a:noFill/>
            </a:ln>
          </c:spPr>
        </c:majorGridlines>
        <c:title>
          <c:tx>
            <c:rich>
              <a:bodyPr rot="-5400000" vert="horz"/>
              <a:lstStyle/>
              <a:p>
                <a:pPr>
                  <a:defRPr/>
                </a:pPr>
                <a:r>
                  <a:rPr lang="en-GB"/>
                  <a:t>TSPANs mRNA expression </a:t>
                </a:r>
              </a:p>
            </c:rich>
          </c:tx>
          <c:overlay val="0"/>
        </c:title>
        <c:numFmt formatCode="General" sourceLinked="1"/>
        <c:majorTickMark val="out"/>
        <c:minorTickMark val="none"/>
        <c:tickLblPos val="nextTo"/>
        <c:crossAx val="213902063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Sheet1!$B$43:$L$43</c:f>
                <c:numCache>
                  <c:formatCode>General</c:formatCode>
                  <c:ptCount val="11"/>
                  <c:pt idx="0">
                    <c:v>0.18563143996404599</c:v>
                  </c:pt>
                  <c:pt idx="1">
                    <c:v>0.43945890955615102</c:v>
                  </c:pt>
                  <c:pt idx="2">
                    <c:v>3.10665596547357E-2</c:v>
                  </c:pt>
                  <c:pt idx="3">
                    <c:v>0.815153581235327</c:v>
                  </c:pt>
                  <c:pt idx="4">
                    <c:v>0.48180877211827999</c:v>
                  </c:pt>
                  <c:pt idx="5">
                    <c:v>0.93326993540159697</c:v>
                  </c:pt>
                  <c:pt idx="6">
                    <c:v>0.83284389029870498</c:v>
                  </c:pt>
                  <c:pt idx="7">
                    <c:v>0.75588689604009196</c:v>
                  </c:pt>
                  <c:pt idx="8">
                    <c:v>0.46044619237515899</c:v>
                  </c:pt>
                  <c:pt idx="9">
                    <c:v>0.91081682022518795</c:v>
                  </c:pt>
                  <c:pt idx="10">
                    <c:v>0.77384546373857999</c:v>
                  </c:pt>
                </c:numCache>
              </c:numRef>
            </c:plus>
            <c:minus>
              <c:numRef>
                <c:f>Sheet1!$B$43:$L$43</c:f>
                <c:numCache>
                  <c:formatCode>General</c:formatCode>
                  <c:ptCount val="11"/>
                  <c:pt idx="0">
                    <c:v>0.18563143996404599</c:v>
                  </c:pt>
                  <c:pt idx="1">
                    <c:v>0.43945890955615102</c:v>
                  </c:pt>
                  <c:pt idx="2">
                    <c:v>3.10665596547357E-2</c:v>
                  </c:pt>
                  <c:pt idx="3">
                    <c:v>0.815153581235327</c:v>
                  </c:pt>
                  <c:pt idx="4">
                    <c:v>0.48180877211827999</c:v>
                  </c:pt>
                  <c:pt idx="5">
                    <c:v>0.93326993540159697</c:v>
                  </c:pt>
                  <c:pt idx="6">
                    <c:v>0.83284389029870498</c:v>
                  </c:pt>
                  <c:pt idx="7">
                    <c:v>0.75588689604009196</c:v>
                  </c:pt>
                  <c:pt idx="8">
                    <c:v>0.46044619237515899</c:v>
                  </c:pt>
                  <c:pt idx="9">
                    <c:v>0.91081682022518795</c:v>
                  </c:pt>
                  <c:pt idx="10">
                    <c:v>0.77384546373857999</c:v>
                  </c:pt>
                </c:numCache>
              </c:numRef>
            </c:minus>
          </c:errBars>
          <c:cat>
            <c:strRef>
              <c:f>Sheet1!$B$34:$L$34</c:f>
              <c:strCache>
                <c:ptCount val="11"/>
                <c:pt idx="0">
                  <c:v>TSPAN23</c:v>
                </c:pt>
                <c:pt idx="1">
                  <c:v>CD151</c:v>
                </c:pt>
                <c:pt idx="2">
                  <c:v>CD53</c:v>
                </c:pt>
                <c:pt idx="3">
                  <c:v>CD37</c:v>
                </c:pt>
                <c:pt idx="4">
                  <c:v>CD82</c:v>
                </c:pt>
                <c:pt idx="5">
                  <c:v>CD81</c:v>
                </c:pt>
                <c:pt idx="6">
                  <c:v>CD9</c:v>
                </c:pt>
                <c:pt idx="7">
                  <c:v>CD63</c:v>
                </c:pt>
                <c:pt idx="8">
                  <c:v>TSPAN31</c:v>
                </c:pt>
                <c:pt idx="9">
                  <c:v>TSPAN32</c:v>
                </c:pt>
                <c:pt idx="10">
                  <c:v>TSPAN33</c:v>
                </c:pt>
              </c:strCache>
            </c:strRef>
          </c:cat>
          <c:val>
            <c:numRef>
              <c:f>Sheet1!$B$41:$L$41</c:f>
              <c:numCache>
                <c:formatCode>General</c:formatCode>
                <c:ptCount val="11"/>
                <c:pt idx="0">
                  <c:v>1.793568500000001</c:v>
                </c:pt>
                <c:pt idx="1">
                  <c:v>4.464226249999987</c:v>
                </c:pt>
                <c:pt idx="2">
                  <c:v>3.5093617500000001</c:v>
                </c:pt>
                <c:pt idx="3">
                  <c:v>-1.42730025</c:v>
                </c:pt>
                <c:pt idx="4">
                  <c:v>0.50617850000000097</c:v>
                </c:pt>
                <c:pt idx="5">
                  <c:v>0.52563250000000195</c:v>
                </c:pt>
                <c:pt idx="6">
                  <c:v>-2.3078906249999989</c:v>
                </c:pt>
                <c:pt idx="7">
                  <c:v>4.4955149999999851</c:v>
                </c:pt>
                <c:pt idx="8">
                  <c:v>1.321893749999999</c:v>
                </c:pt>
                <c:pt idx="9">
                  <c:v>-0.43370000000000197</c:v>
                </c:pt>
                <c:pt idx="10">
                  <c:v>4.0537067499999946</c:v>
                </c:pt>
              </c:numCache>
            </c:numRef>
          </c:val>
          <c:extLst>
            <c:ext xmlns:c16="http://schemas.microsoft.com/office/drawing/2014/chart" uri="{C3380CC4-5D6E-409C-BE32-E72D297353CC}">
              <c16:uniqueId val="{00000000-3D67-42D4-AC67-0C8A0C51E908}"/>
            </c:ext>
          </c:extLst>
        </c:ser>
        <c:dLbls>
          <c:showLegendKey val="0"/>
          <c:showVal val="0"/>
          <c:showCatName val="0"/>
          <c:showSerName val="0"/>
          <c:showPercent val="0"/>
          <c:showBubbleSize val="0"/>
        </c:dLbls>
        <c:gapWidth val="150"/>
        <c:axId val="2143403288"/>
        <c:axId val="2143406264"/>
      </c:barChart>
      <c:catAx>
        <c:axId val="2143403288"/>
        <c:scaling>
          <c:orientation val="minMax"/>
        </c:scaling>
        <c:delete val="0"/>
        <c:axPos val="b"/>
        <c:numFmt formatCode="General" sourceLinked="0"/>
        <c:majorTickMark val="out"/>
        <c:minorTickMark val="none"/>
        <c:tickLblPos val="nextTo"/>
        <c:crossAx val="2143406264"/>
        <c:crosses val="max"/>
        <c:auto val="1"/>
        <c:lblAlgn val="ctr"/>
        <c:lblOffset val="100"/>
        <c:noMultiLvlLbl val="0"/>
      </c:catAx>
      <c:valAx>
        <c:axId val="2143406264"/>
        <c:scaling>
          <c:orientation val="maxMin"/>
          <c:max val="12"/>
          <c:min val="-6"/>
        </c:scaling>
        <c:delete val="0"/>
        <c:axPos val="l"/>
        <c:majorGridlines>
          <c:spPr>
            <a:ln>
              <a:noFill/>
            </a:ln>
          </c:spPr>
        </c:majorGridlines>
        <c:title>
          <c:tx>
            <c:rich>
              <a:bodyPr rot="-5400000" vert="horz"/>
              <a:lstStyle/>
              <a:p>
                <a:pPr>
                  <a:defRPr/>
                </a:pPr>
                <a:r>
                  <a:rPr lang="en-GB"/>
                  <a:t>TSPANs mRNA expression </a:t>
                </a:r>
              </a:p>
            </c:rich>
          </c:tx>
          <c:overlay val="0"/>
        </c:title>
        <c:numFmt formatCode="General" sourceLinked="1"/>
        <c:majorTickMark val="out"/>
        <c:minorTickMark val="none"/>
        <c:tickLblPos val="nextTo"/>
        <c:crossAx val="21434032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Sheet1!$B$17:$L$17</c:f>
                <c:numCache>
                  <c:formatCode>General</c:formatCode>
                  <c:ptCount val="11"/>
                  <c:pt idx="0">
                    <c:v>0.67257428221946103</c:v>
                  </c:pt>
                  <c:pt idx="1">
                    <c:v>0.58129201410615705</c:v>
                  </c:pt>
                  <c:pt idx="2">
                    <c:v>0.44948176890465302</c:v>
                  </c:pt>
                  <c:pt idx="3">
                    <c:v>0.310778197356539</c:v>
                  </c:pt>
                  <c:pt idx="4">
                    <c:v>0.36341398678426701</c:v>
                  </c:pt>
                  <c:pt idx="5">
                    <c:v>0.38954906217765201</c:v>
                  </c:pt>
                  <c:pt idx="6">
                    <c:v>0.50035284146375902</c:v>
                  </c:pt>
                  <c:pt idx="7">
                    <c:v>0.43428580765932501</c:v>
                  </c:pt>
                  <c:pt idx="8">
                    <c:v>0.42090109523518499</c:v>
                  </c:pt>
                  <c:pt idx="9">
                    <c:v>0.43531265694232402</c:v>
                  </c:pt>
                  <c:pt idx="10">
                    <c:v>0.392068538992145</c:v>
                  </c:pt>
                </c:numCache>
              </c:numRef>
            </c:plus>
            <c:minus>
              <c:numRef>
                <c:f>Sheet1!$B$17:$L$17</c:f>
                <c:numCache>
                  <c:formatCode>General</c:formatCode>
                  <c:ptCount val="11"/>
                  <c:pt idx="0">
                    <c:v>0.67257428221946103</c:v>
                  </c:pt>
                  <c:pt idx="1">
                    <c:v>0.58129201410615705</c:v>
                  </c:pt>
                  <c:pt idx="2">
                    <c:v>0.44948176890465302</c:v>
                  </c:pt>
                  <c:pt idx="3">
                    <c:v>0.310778197356539</c:v>
                  </c:pt>
                  <c:pt idx="4">
                    <c:v>0.36341398678426701</c:v>
                  </c:pt>
                  <c:pt idx="5">
                    <c:v>0.38954906217765201</c:v>
                  </c:pt>
                  <c:pt idx="6">
                    <c:v>0.50035284146375902</c:v>
                  </c:pt>
                  <c:pt idx="7">
                    <c:v>0.43428580765932501</c:v>
                  </c:pt>
                  <c:pt idx="8">
                    <c:v>0.42090109523518499</c:v>
                  </c:pt>
                  <c:pt idx="9">
                    <c:v>0.43531265694232402</c:v>
                  </c:pt>
                  <c:pt idx="10">
                    <c:v>0.392068538992145</c:v>
                  </c:pt>
                </c:numCache>
              </c:numRef>
            </c:minus>
          </c:errBars>
          <c:cat>
            <c:strRef>
              <c:f>Sheet1!$B$3:$L$3</c:f>
              <c:strCache>
                <c:ptCount val="11"/>
                <c:pt idx="0">
                  <c:v>TSPAN1</c:v>
                </c:pt>
                <c:pt idx="1">
                  <c:v>TSPAN2</c:v>
                </c:pt>
                <c:pt idx="2">
                  <c:v>TSPAN3</c:v>
                </c:pt>
                <c:pt idx="3">
                  <c:v>TSPAN4</c:v>
                </c:pt>
                <c:pt idx="4">
                  <c:v>TSPAN5</c:v>
                </c:pt>
                <c:pt idx="5">
                  <c:v>TSPAN6</c:v>
                </c:pt>
                <c:pt idx="6">
                  <c:v>TSPAN7</c:v>
                </c:pt>
                <c:pt idx="7">
                  <c:v>TSPAN8</c:v>
                </c:pt>
                <c:pt idx="8">
                  <c:v>TSPAN9</c:v>
                </c:pt>
                <c:pt idx="9">
                  <c:v>TSPAN10</c:v>
                </c:pt>
                <c:pt idx="10">
                  <c:v>TSPAN11</c:v>
                </c:pt>
              </c:strCache>
            </c:strRef>
          </c:cat>
          <c:val>
            <c:numRef>
              <c:f>Sheet1!$B$15:$L$15</c:f>
              <c:numCache>
                <c:formatCode>General</c:formatCode>
                <c:ptCount val="11"/>
                <c:pt idx="0">
                  <c:v>1.79148675</c:v>
                </c:pt>
                <c:pt idx="1">
                  <c:v>9.7563416249999992</c:v>
                </c:pt>
                <c:pt idx="2">
                  <c:v>3.3677890000000001</c:v>
                </c:pt>
                <c:pt idx="3">
                  <c:v>0.88871025000000003</c:v>
                </c:pt>
                <c:pt idx="4">
                  <c:v>6.6210273750000006</c:v>
                </c:pt>
                <c:pt idx="5">
                  <c:v>8.0097901</c:v>
                </c:pt>
                <c:pt idx="6">
                  <c:v>4.6744518749999751</c:v>
                </c:pt>
                <c:pt idx="7">
                  <c:v>4.2007665000000003</c:v>
                </c:pt>
                <c:pt idx="8">
                  <c:v>4.0091896562499807</c:v>
                </c:pt>
                <c:pt idx="9">
                  <c:v>4.2508353749999817</c:v>
                </c:pt>
                <c:pt idx="10">
                  <c:v>4.3035906250000009</c:v>
                </c:pt>
              </c:numCache>
            </c:numRef>
          </c:val>
          <c:extLst>
            <c:ext xmlns:c16="http://schemas.microsoft.com/office/drawing/2014/chart" uri="{C3380CC4-5D6E-409C-BE32-E72D297353CC}">
              <c16:uniqueId val="{00000000-B36D-463F-A23F-F95C85DDEB0B}"/>
            </c:ext>
          </c:extLst>
        </c:ser>
        <c:dLbls>
          <c:showLegendKey val="0"/>
          <c:showVal val="0"/>
          <c:showCatName val="0"/>
          <c:showSerName val="0"/>
          <c:showPercent val="0"/>
          <c:showBubbleSize val="0"/>
        </c:dLbls>
        <c:gapWidth val="150"/>
        <c:axId val="-2147128424"/>
        <c:axId val="-2144760248"/>
      </c:barChart>
      <c:catAx>
        <c:axId val="-2147128424"/>
        <c:scaling>
          <c:orientation val="minMax"/>
        </c:scaling>
        <c:delete val="0"/>
        <c:axPos val="b"/>
        <c:numFmt formatCode="General" sourceLinked="0"/>
        <c:majorTickMark val="out"/>
        <c:minorTickMark val="none"/>
        <c:tickLblPos val="nextTo"/>
        <c:crossAx val="-2144760248"/>
        <c:crosses val="max"/>
        <c:auto val="1"/>
        <c:lblAlgn val="ctr"/>
        <c:lblOffset val="100"/>
        <c:noMultiLvlLbl val="0"/>
      </c:catAx>
      <c:valAx>
        <c:axId val="-2144760248"/>
        <c:scaling>
          <c:orientation val="maxMin"/>
        </c:scaling>
        <c:delete val="0"/>
        <c:axPos val="l"/>
        <c:majorGridlines>
          <c:spPr>
            <a:ln>
              <a:no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292934"/>
                    </a:solidFill>
                    <a:latin typeface="+mn-lt"/>
                    <a:ea typeface="+mn-ea"/>
                    <a:cs typeface="+mn-cs"/>
                  </a:defRPr>
                </a:pPr>
                <a:r>
                  <a:rPr lang="en-GB" sz="1000" b="1" i="0" baseline="0" dirty="0">
                    <a:effectLst/>
                    <a:latin typeface="+mn-lt"/>
                  </a:rPr>
                  <a:t>TSPANs mRNA expression </a:t>
                </a:r>
                <a:endParaRPr lang="en-GB" sz="1000" dirty="0">
                  <a:effectLst/>
                  <a:latin typeface="+mn-l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292934"/>
                    </a:solidFill>
                    <a:latin typeface="+mn-lt"/>
                    <a:ea typeface="+mn-ea"/>
                    <a:cs typeface="+mn-cs"/>
                  </a:defRPr>
                </a:pPr>
                <a:endParaRPr lang="en-GB" sz="1000" b="1" dirty="0">
                  <a:latin typeface="+mn-lt"/>
                </a:endParaRPr>
              </a:p>
            </c:rich>
          </c:tx>
          <c:layout>
            <c:manualLayout>
              <c:xMode val="edge"/>
              <c:yMode val="edge"/>
              <c:x val="4.1514041514041498E-2"/>
              <c:y val="0.145851768528934"/>
            </c:manualLayout>
          </c:layout>
          <c:overlay val="0"/>
        </c:title>
        <c:numFmt formatCode="General" sourceLinked="1"/>
        <c:majorTickMark val="out"/>
        <c:minorTickMark val="none"/>
        <c:tickLblPos val="nextTo"/>
        <c:crossAx val="-21471284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Sheet1!$B$35:$L$35</c:f>
                <c:numCache>
                  <c:formatCode>General</c:formatCode>
                  <c:ptCount val="11"/>
                  <c:pt idx="0">
                    <c:v>0.29663444172213899</c:v>
                  </c:pt>
                  <c:pt idx="1">
                    <c:v>0.331824108920873</c:v>
                  </c:pt>
                  <c:pt idx="2">
                    <c:v>0.56130099213732398</c:v>
                  </c:pt>
                  <c:pt idx="3">
                    <c:v>0.89695239702511698</c:v>
                  </c:pt>
                  <c:pt idx="4">
                    <c:v>0.43760209958823798</c:v>
                  </c:pt>
                  <c:pt idx="5">
                    <c:v>0.390030469307098</c:v>
                  </c:pt>
                  <c:pt idx="6">
                    <c:v>0.49353675915718298</c:v>
                  </c:pt>
                  <c:pt idx="7">
                    <c:v>0.718004700256343</c:v>
                  </c:pt>
                  <c:pt idx="8">
                    <c:v>0.55040177585029004</c:v>
                  </c:pt>
                  <c:pt idx="9">
                    <c:v>0.52954259179472296</c:v>
                  </c:pt>
                  <c:pt idx="10">
                    <c:v>0.40295735628785501</c:v>
                  </c:pt>
                </c:numCache>
              </c:numRef>
            </c:plus>
            <c:minus>
              <c:numRef>
                <c:f>Sheet1!$B$35:$L$35</c:f>
                <c:numCache>
                  <c:formatCode>General</c:formatCode>
                  <c:ptCount val="11"/>
                  <c:pt idx="0">
                    <c:v>0.29663444172213899</c:v>
                  </c:pt>
                  <c:pt idx="1">
                    <c:v>0.331824108920873</c:v>
                  </c:pt>
                  <c:pt idx="2">
                    <c:v>0.56130099213732398</c:v>
                  </c:pt>
                  <c:pt idx="3">
                    <c:v>0.89695239702511698</c:v>
                  </c:pt>
                  <c:pt idx="4">
                    <c:v>0.43760209958823798</c:v>
                  </c:pt>
                  <c:pt idx="5">
                    <c:v>0.390030469307098</c:v>
                  </c:pt>
                  <c:pt idx="6">
                    <c:v>0.49353675915718298</c:v>
                  </c:pt>
                  <c:pt idx="7">
                    <c:v>0.718004700256343</c:v>
                  </c:pt>
                  <c:pt idx="8">
                    <c:v>0.55040177585029004</c:v>
                  </c:pt>
                  <c:pt idx="9">
                    <c:v>0.52954259179472296</c:v>
                  </c:pt>
                  <c:pt idx="10">
                    <c:v>0.40295735628785501</c:v>
                  </c:pt>
                </c:numCache>
              </c:numRef>
            </c:minus>
          </c:errBars>
          <c:cat>
            <c:strRef>
              <c:f>Sheet1!$B$21:$L$21</c:f>
              <c:strCache>
                <c:ptCount val="11"/>
                <c:pt idx="0">
                  <c:v>TSPAN12</c:v>
                </c:pt>
                <c:pt idx="1">
                  <c:v>TSPAN13</c:v>
                </c:pt>
                <c:pt idx="2">
                  <c:v>TSPAN14</c:v>
                </c:pt>
                <c:pt idx="3">
                  <c:v>TSPAN15</c:v>
                </c:pt>
                <c:pt idx="4">
                  <c:v>TSPAN16</c:v>
                </c:pt>
                <c:pt idx="5">
                  <c:v>TSPAN17</c:v>
                </c:pt>
                <c:pt idx="6">
                  <c:v>TSPAN18</c:v>
                </c:pt>
                <c:pt idx="7">
                  <c:v>TSPAN19</c:v>
                </c:pt>
                <c:pt idx="8">
                  <c:v>TSPAN20</c:v>
                </c:pt>
                <c:pt idx="9">
                  <c:v>TSPAN21</c:v>
                </c:pt>
                <c:pt idx="10">
                  <c:v>TSPAN22</c:v>
                </c:pt>
              </c:strCache>
            </c:strRef>
          </c:cat>
          <c:val>
            <c:numRef>
              <c:f>Sheet1!$B$33:$L$33</c:f>
              <c:numCache>
                <c:formatCode>General</c:formatCode>
                <c:ptCount val="11"/>
                <c:pt idx="0">
                  <c:v>7.8547425312499817</c:v>
                </c:pt>
                <c:pt idx="1">
                  <c:v>5.6161912812499857</c:v>
                </c:pt>
                <c:pt idx="2">
                  <c:v>3.19329553125</c:v>
                </c:pt>
                <c:pt idx="3">
                  <c:v>3.5185683124999989</c:v>
                </c:pt>
                <c:pt idx="4">
                  <c:v>4.378554562499974</c:v>
                </c:pt>
                <c:pt idx="5">
                  <c:v>2.546636642857143</c:v>
                </c:pt>
                <c:pt idx="6">
                  <c:v>9.1504640312500012</c:v>
                </c:pt>
                <c:pt idx="7">
                  <c:v>6.0968094062499976</c:v>
                </c:pt>
                <c:pt idx="8">
                  <c:v>8.3323832812500012</c:v>
                </c:pt>
                <c:pt idx="9">
                  <c:v>2.8649058124999982</c:v>
                </c:pt>
                <c:pt idx="10">
                  <c:v>3.6981101875000002</c:v>
                </c:pt>
              </c:numCache>
            </c:numRef>
          </c:val>
          <c:extLst>
            <c:ext xmlns:c16="http://schemas.microsoft.com/office/drawing/2014/chart" uri="{C3380CC4-5D6E-409C-BE32-E72D297353CC}">
              <c16:uniqueId val="{00000000-B80A-48D1-9C92-1AF03663A8CD}"/>
            </c:ext>
          </c:extLst>
        </c:ser>
        <c:dLbls>
          <c:showLegendKey val="0"/>
          <c:showVal val="0"/>
          <c:showCatName val="0"/>
          <c:showSerName val="0"/>
          <c:showPercent val="0"/>
          <c:showBubbleSize val="0"/>
        </c:dLbls>
        <c:gapWidth val="150"/>
        <c:axId val="-2147312584"/>
        <c:axId val="-2147310216"/>
      </c:barChart>
      <c:catAx>
        <c:axId val="-2147312584"/>
        <c:scaling>
          <c:orientation val="minMax"/>
        </c:scaling>
        <c:delete val="0"/>
        <c:axPos val="b"/>
        <c:numFmt formatCode="General" sourceLinked="0"/>
        <c:majorTickMark val="out"/>
        <c:minorTickMark val="none"/>
        <c:tickLblPos val="nextTo"/>
        <c:crossAx val="-2147310216"/>
        <c:crosses val="max"/>
        <c:auto val="1"/>
        <c:lblAlgn val="ctr"/>
        <c:lblOffset val="100"/>
        <c:noMultiLvlLbl val="0"/>
      </c:catAx>
      <c:valAx>
        <c:axId val="-2147310216"/>
        <c:scaling>
          <c:orientation val="maxMin"/>
        </c:scaling>
        <c:delete val="0"/>
        <c:axPos val="l"/>
        <c:majorGridlines>
          <c:spPr>
            <a:ln>
              <a:no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292934"/>
                    </a:solidFill>
                    <a:latin typeface="+mn-lt"/>
                    <a:ea typeface="+mn-ea"/>
                    <a:cs typeface="+mn-cs"/>
                  </a:defRPr>
                </a:pPr>
                <a:r>
                  <a:rPr lang="en-GB" sz="1000" b="1" i="0" baseline="0" dirty="0">
                    <a:effectLst/>
                    <a:latin typeface="+mn-lt"/>
                  </a:rPr>
                  <a:t>TSPANs mRNA expression </a:t>
                </a:r>
                <a:endParaRPr lang="en-GB" sz="1000" dirty="0">
                  <a:effectLst/>
                  <a:latin typeface="+mn-lt"/>
                </a:endParaRPr>
              </a:p>
            </c:rich>
          </c:tx>
          <c:layout>
            <c:manualLayout>
              <c:xMode val="edge"/>
              <c:yMode val="edge"/>
              <c:x val="3.0153648677126998E-2"/>
              <c:y val="0.13693562068999901"/>
            </c:manualLayout>
          </c:layout>
          <c:overlay val="0"/>
        </c:title>
        <c:numFmt formatCode="General" sourceLinked="1"/>
        <c:majorTickMark val="out"/>
        <c:minorTickMark val="none"/>
        <c:tickLblPos val="nextTo"/>
        <c:crossAx val="-21473125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Sheet1!$B$58:$L$58</c:f>
                <c:numCache>
                  <c:formatCode>General</c:formatCode>
                  <c:ptCount val="11"/>
                  <c:pt idx="0">
                    <c:v>0.37733073463204803</c:v>
                  </c:pt>
                  <c:pt idx="1">
                    <c:v>0.58224498028280203</c:v>
                  </c:pt>
                  <c:pt idx="2">
                    <c:v>0.330623021209489</c:v>
                  </c:pt>
                  <c:pt idx="3">
                    <c:v>0.39622687119436201</c:v>
                  </c:pt>
                  <c:pt idx="4">
                    <c:v>0.59815850737684895</c:v>
                  </c:pt>
                  <c:pt idx="5">
                    <c:v>1.1924192302241099</c:v>
                  </c:pt>
                  <c:pt idx="6">
                    <c:v>0.58051180518864498</c:v>
                  </c:pt>
                  <c:pt idx="7">
                    <c:v>0.70848256844673796</c:v>
                  </c:pt>
                  <c:pt idx="8">
                    <c:v>0.25114395698772901</c:v>
                  </c:pt>
                  <c:pt idx="9">
                    <c:v>0.29642477635668601</c:v>
                  </c:pt>
                  <c:pt idx="10">
                    <c:v>0.26413944568745401</c:v>
                  </c:pt>
                </c:numCache>
              </c:numRef>
            </c:plus>
            <c:minus>
              <c:numRef>
                <c:f>Sheet1!$B$58:$L$58</c:f>
                <c:numCache>
                  <c:formatCode>General</c:formatCode>
                  <c:ptCount val="11"/>
                  <c:pt idx="0">
                    <c:v>0.37733073463204803</c:v>
                  </c:pt>
                  <c:pt idx="1">
                    <c:v>0.58224498028280203</c:v>
                  </c:pt>
                  <c:pt idx="2">
                    <c:v>0.330623021209489</c:v>
                  </c:pt>
                  <c:pt idx="3">
                    <c:v>0.39622687119436201</c:v>
                  </c:pt>
                  <c:pt idx="4">
                    <c:v>0.59815850737684895</c:v>
                  </c:pt>
                  <c:pt idx="5">
                    <c:v>1.1924192302241099</c:v>
                  </c:pt>
                  <c:pt idx="6">
                    <c:v>0.58051180518864498</c:v>
                  </c:pt>
                  <c:pt idx="7">
                    <c:v>0.70848256844673796</c:v>
                  </c:pt>
                  <c:pt idx="8">
                    <c:v>0.25114395698772901</c:v>
                  </c:pt>
                  <c:pt idx="9">
                    <c:v>0.29642477635668601</c:v>
                  </c:pt>
                  <c:pt idx="10">
                    <c:v>0.26413944568745401</c:v>
                  </c:pt>
                </c:numCache>
              </c:numRef>
            </c:minus>
          </c:errBars>
          <c:cat>
            <c:strRef>
              <c:f>Sheet1!$B$44:$L$44</c:f>
              <c:strCache>
                <c:ptCount val="11"/>
                <c:pt idx="0">
                  <c:v>TSPAN23</c:v>
                </c:pt>
                <c:pt idx="1">
                  <c:v>CD151</c:v>
                </c:pt>
                <c:pt idx="2">
                  <c:v>CD53</c:v>
                </c:pt>
                <c:pt idx="3">
                  <c:v>CD37</c:v>
                </c:pt>
                <c:pt idx="4">
                  <c:v>CD82</c:v>
                </c:pt>
                <c:pt idx="5">
                  <c:v>CD81</c:v>
                </c:pt>
                <c:pt idx="6">
                  <c:v>CD9</c:v>
                </c:pt>
                <c:pt idx="7">
                  <c:v>CD63</c:v>
                </c:pt>
                <c:pt idx="8">
                  <c:v>TSPAN31</c:v>
                </c:pt>
                <c:pt idx="9">
                  <c:v>TSPAN32</c:v>
                </c:pt>
                <c:pt idx="10">
                  <c:v>TSPAN33</c:v>
                </c:pt>
              </c:strCache>
            </c:strRef>
          </c:cat>
          <c:val>
            <c:numRef>
              <c:f>Sheet1!$B$56:$L$56</c:f>
              <c:numCache>
                <c:formatCode>General</c:formatCode>
                <c:ptCount val="11"/>
                <c:pt idx="0">
                  <c:v>2.9423633749999998</c:v>
                </c:pt>
                <c:pt idx="1">
                  <c:v>6.6828221562499834</c:v>
                </c:pt>
                <c:pt idx="2">
                  <c:v>2.4907472187500002</c:v>
                </c:pt>
                <c:pt idx="3">
                  <c:v>1.00625046875</c:v>
                </c:pt>
                <c:pt idx="4">
                  <c:v>4.976212156249999</c:v>
                </c:pt>
                <c:pt idx="5">
                  <c:v>9.8257743437500018</c:v>
                </c:pt>
                <c:pt idx="6">
                  <c:v>2.3729264062499991</c:v>
                </c:pt>
                <c:pt idx="7">
                  <c:v>8.4882220312499985</c:v>
                </c:pt>
                <c:pt idx="8">
                  <c:v>4.5439670625000002</c:v>
                </c:pt>
                <c:pt idx="9">
                  <c:v>4.4497044375000003</c:v>
                </c:pt>
                <c:pt idx="10">
                  <c:v>6.4272117500000006</c:v>
                </c:pt>
              </c:numCache>
            </c:numRef>
          </c:val>
          <c:extLst>
            <c:ext xmlns:c16="http://schemas.microsoft.com/office/drawing/2014/chart" uri="{C3380CC4-5D6E-409C-BE32-E72D297353CC}">
              <c16:uniqueId val="{00000000-ABEF-43E5-B1CA-8D7A9271536A}"/>
            </c:ext>
          </c:extLst>
        </c:ser>
        <c:dLbls>
          <c:showLegendKey val="0"/>
          <c:showVal val="0"/>
          <c:showCatName val="0"/>
          <c:showSerName val="0"/>
          <c:showPercent val="0"/>
          <c:showBubbleSize val="0"/>
        </c:dLbls>
        <c:gapWidth val="150"/>
        <c:axId val="2131605000"/>
        <c:axId val="2131620104"/>
      </c:barChart>
      <c:catAx>
        <c:axId val="2131605000"/>
        <c:scaling>
          <c:orientation val="minMax"/>
        </c:scaling>
        <c:delete val="0"/>
        <c:axPos val="b"/>
        <c:numFmt formatCode="General" sourceLinked="0"/>
        <c:majorTickMark val="out"/>
        <c:minorTickMark val="none"/>
        <c:tickLblPos val="nextTo"/>
        <c:crossAx val="2131620104"/>
        <c:crosses val="max"/>
        <c:auto val="1"/>
        <c:lblAlgn val="ctr"/>
        <c:lblOffset val="100"/>
        <c:noMultiLvlLbl val="0"/>
      </c:catAx>
      <c:valAx>
        <c:axId val="2131620104"/>
        <c:scaling>
          <c:orientation val="maxMin"/>
        </c:scaling>
        <c:delete val="0"/>
        <c:axPos val="l"/>
        <c:majorGridlines>
          <c:spPr>
            <a:ln>
              <a:no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292934"/>
                    </a:solidFill>
                    <a:latin typeface="+mn-lt"/>
                    <a:ea typeface="+mn-ea"/>
                    <a:cs typeface="+mn-cs"/>
                  </a:defRPr>
                </a:pPr>
                <a:r>
                  <a:rPr lang="en-GB" sz="1000" b="1" i="0" baseline="0" dirty="0">
                    <a:effectLst/>
                    <a:latin typeface="+mn-lt"/>
                  </a:rPr>
                  <a:t>TSPANs mRNA expression </a:t>
                </a:r>
                <a:endParaRPr lang="en-GB" sz="1000" dirty="0">
                  <a:effectLst/>
                  <a:latin typeface="+mn-l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292934"/>
                    </a:solidFill>
                    <a:latin typeface="+mn-lt"/>
                    <a:ea typeface="+mn-ea"/>
                    <a:cs typeface="+mn-cs"/>
                  </a:defRPr>
                </a:pPr>
                <a:endParaRPr lang="en-GB" sz="700" dirty="0">
                  <a:latin typeface="+mn-lt"/>
                </a:endParaRPr>
              </a:p>
            </c:rich>
          </c:tx>
          <c:layout>
            <c:manualLayout>
              <c:xMode val="edge"/>
              <c:yMode val="edge"/>
              <c:x val="3.1687995124923797E-2"/>
              <c:y val="0.15464683581218999"/>
            </c:manualLayout>
          </c:layout>
          <c:overlay val="0"/>
        </c:title>
        <c:numFmt formatCode="General" sourceLinked="1"/>
        <c:majorTickMark val="out"/>
        <c:minorTickMark val="none"/>
        <c:tickLblPos val="nextTo"/>
        <c:crossAx val="21316050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549971-B90D-4B95-B70F-15B3FED4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119798</Words>
  <Characters>682853</Characters>
  <Application>Microsoft Office Word</Application>
  <DocSecurity>0</DocSecurity>
  <Lines>5690</Lines>
  <Paragraphs>160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80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idha Abdulrasool Ahmed Moamin</dc:creator>
  <cp:keywords/>
  <dc:description/>
  <cp:lastModifiedBy>Mohammed Ridha Abdulrasool Ahmed Moamin</cp:lastModifiedBy>
  <cp:revision>2</cp:revision>
  <cp:lastPrinted>2019-05-01T09:39:00Z</cp:lastPrinted>
  <dcterms:created xsi:type="dcterms:W3CDTF">2019-08-16T11:51:00Z</dcterms:created>
  <dcterms:modified xsi:type="dcterms:W3CDTF">2019-08-16T11:51:00Z</dcterms:modified>
</cp:coreProperties>
</file>